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53" w:rsidRPr="00782553" w:rsidRDefault="00782553" w:rsidP="00782553">
      <w:pPr>
        <w:spacing w:after="0" w:line="240" w:lineRule="auto"/>
        <w:rPr>
          <w:rFonts w:eastAsia="Times New Roman" w:cs="Arial"/>
          <w:noProof/>
          <w:sz w:val="20"/>
          <w:szCs w:val="18"/>
          <w:lang w:val="en-US" w:eastAsia="en-GB"/>
        </w:rPr>
      </w:pPr>
    </w:p>
    <w:p w:rsidR="00782553" w:rsidRPr="00782553" w:rsidRDefault="00782553" w:rsidP="00782553">
      <w:pPr>
        <w:rPr>
          <w:rFonts w:eastAsia="Calibri" w:cs="Arial"/>
          <w:noProof/>
          <w:lang w:val="en-US" w:eastAsia="en-GB"/>
        </w:rPr>
      </w:pPr>
    </w:p>
    <w:p w:rsidR="00782553" w:rsidRPr="00782553" w:rsidRDefault="00782553" w:rsidP="00782553">
      <w:pPr>
        <w:rPr>
          <w:rFonts w:eastAsia="Calibri" w:cs="Arial"/>
          <w:lang w:val="en-US"/>
        </w:rPr>
      </w:pPr>
    </w:p>
    <w:p w:rsidR="00782553" w:rsidRPr="00782553" w:rsidRDefault="00782553" w:rsidP="00782553">
      <w:pPr>
        <w:spacing w:after="0" w:line="240" w:lineRule="auto"/>
        <w:contextualSpacing/>
        <w:jc w:val="center"/>
        <w:rPr>
          <w:rFonts w:ascii="Calibri" w:eastAsia="Times New Roman" w:hAnsi="Calibri" w:cs="Calibri"/>
          <w:color w:val="365F91"/>
          <w:spacing w:val="-10"/>
          <w:kern w:val="28"/>
          <w:sz w:val="40"/>
          <w:szCs w:val="40"/>
          <w:lang w:val="en-US"/>
        </w:rPr>
      </w:pPr>
      <w:r w:rsidRPr="00782553">
        <w:rPr>
          <w:rFonts w:ascii="Calibri" w:eastAsia="Times New Roman" w:hAnsi="Calibri" w:cs="Calibri"/>
          <w:b/>
          <w:color w:val="365F91"/>
          <w:spacing w:val="-10"/>
          <w:kern w:val="28"/>
          <w:sz w:val="40"/>
          <w:szCs w:val="40"/>
          <w:lang w:val="en-US"/>
        </w:rPr>
        <w:t>Republic of Bulgaria</w:t>
      </w:r>
    </w:p>
    <w:p w:rsidR="00782553" w:rsidRPr="00782553" w:rsidRDefault="00782553" w:rsidP="00782553">
      <w:pPr>
        <w:spacing w:after="0" w:line="240" w:lineRule="auto"/>
        <w:contextualSpacing/>
        <w:jc w:val="center"/>
        <w:rPr>
          <w:rFonts w:ascii="Calibri" w:eastAsia="Times New Roman" w:hAnsi="Calibri" w:cs="Calibri"/>
          <w:color w:val="365F91"/>
          <w:spacing w:val="-10"/>
          <w:kern w:val="28"/>
          <w:sz w:val="40"/>
          <w:szCs w:val="40"/>
          <w:lang w:val="en-US"/>
        </w:rPr>
      </w:pPr>
      <w:r w:rsidRPr="00782553">
        <w:rPr>
          <w:rFonts w:ascii="Calibri" w:eastAsia="Times New Roman" w:hAnsi="Calibri" w:cs="Calibri"/>
          <w:b/>
          <w:color w:val="365F91"/>
          <w:spacing w:val="-10"/>
          <w:kern w:val="28"/>
          <w:sz w:val="40"/>
          <w:szCs w:val="40"/>
          <w:lang w:val="en-US"/>
        </w:rPr>
        <w:t xml:space="preserve"> </w:t>
      </w:r>
    </w:p>
    <w:p w:rsidR="00782553" w:rsidRPr="00782553" w:rsidRDefault="00782553" w:rsidP="00782553">
      <w:pPr>
        <w:spacing w:after="0" w:line="240" w:lineRule="auto"/>
        <w:contextualSpacing/>
        <w:jc w:val="center"/>
        <w:rPr>
          <w:rFonts w:ascii="Calibri" w:eastAsia="Times New Roman" w:hAnsi="Calibri" w:cs="Calibri"/>
          <w:color w:val="365F91"/>
          <w:spacing w:val="-10"/>
          <w:kern w:val="28"/>
          <w:sz w:val="40"/>
          <w:szCs w:val="40"/>
          <w:lang w:val="en-US"/>
        </w:rPr>
      </w:pPr>
      <w:r w:rsidRPr="00782553">
        <w:rPr>
          <w:rFonts w:ascii="Calibri" w:eastAsia="Times New Roman" w:hAnsi="Calibri" w:cs="Calibri"/>
          <w:b/>
          <w:color w:val="365F91"/>
          <w:spacing w:val="-10"/>
          <w:kern w:val="28"/>
          <w:sz w:val="40"/>
          <w:szCs w:val="40"/>
          <w:lang w:val="en-US"/>
        </w:rPr>
        <w:t>Advisory Services on a National Climate Change Adaptation Strategy and Action Plan</w:t>
      </w:r>
    </w:p>
    <w:p w:rsidR="00782553" w:rsidRPr="00782553" w:rsidRDefault="00782553" w:rsidP="00782553">
      <w:pPr>
        <w:tabs>
          <w:tab w:val="left" w:pos="3810"/>
        </w:tabs>
        <w:rPr>
          <w:rFonts w:eastAsia="Calibri" w:cs="Arial"/>
          <w:sz w:val="56"/>
          <w:szCs w:val="56"/>
          <w:lang w:val="en-US"/>
        </w:rPr>
      </w:pPr>
      <w:r w:rsidRPr="00782553">
        <w:rPr>
          <w:rFonts w:eastAsia="Calibri" w:cs="Arial"/>
          <w:sz w:val="56"/>
          <w:szCs w:val="56"/>
          <w:lang w:val="en-US"/>
        </w:rPr>
        <w:tab/>
      </w:r>
    </w:p>
    <w:p w:rsidR="00782553" w:rsidRPr="00782553" w:rsidRDefault="00782553" w:rsidP="00782553">
      <w:pPr>
        <w:rPr>
          <w:rFonts w:eastAsia="Calibri" w:cs="Arial"/>
          <w:lang w:val="en-US"/>
        </w:rPr>
      </w:pPr>
    </w:p>
    <w:p w:rsidR="00782553" w:rsidRPr="00782553" w:rsidRDefault="00782553" w:rsidP="00782553">
      <w:pPr>
        <w:rPr>
          <w:rFonts w:eastAsia="Calibri" w:cs="Arial"/>
          <w:lang w:val="en-US"/>
        </w:rPr>
      </w:pPr>
    </w:p>
    <w:p w:rsidR="00782553" w:rsidRPr="00782553" w:rsidRDefault="00782553" w:rsidP="00782553">
      <w:pPr>
        <w:rPr>
          <w:rFonts w:eastAsia="Calibri" w:cs="Arial"/>
          <w:lang w:val="en-US"/>
        </w:rPr>
      </w:pPr>
    </w:p>
    <w:p w:rsidR="00782553" w:rsidRPr="00782553" w:rsidRDefault="00782553" w:rsidP="00782553">
      <w:pPr>
        <w:rPr>
          <w:rFonts w:eastAsia="Calibri" w:cs="Arial"/>
          <w:lang w:val="en-US"/>
        </w:rPr>
      </w:pPr>
    </w:p>
    <w:p w:rsidR="00782553" w:rsidRPr="00782553" w:rsidRDefault="00782553" w:rsidP="00782553">
      <w:pPr>
        <w:rPr>
          <w:rFonts w:eastAsia="Calibri" w:cs="Arial"/>
          <w:lang w:val="en-US"/>
        </w:rPr>
      </w:pPr>
    </w:p>
    <w:p w:rsidR="00782553" w:rsidRPr="00782553" w:rsidRDefault="00782553" w:rsidP="00782553">
      <w:pPr>
        <w:rPr>
          <w:rFonts w:eastAsia="Calibri" w:cs="Arial"/>
          <w:lang w:val="en-US"/>
        </w:rPr>
      </w:pPr>
    </w:p>
    <w:p w:rsidR="00782553" w:rsidRPr="00782553" w:rsidRDefault="00782553" w:rsidP="00782553">
      <w:pPr>
        <w:spacing w:after="0" w:line="240" w:lineRule="auto"/>
        <w:contextualSpacing/>
        <w:jc w:val="center"/>
        <w:rPr>
          <w:rFonts w:ascii="Calibri" w:eastAsia="Times New Roman" w:hAnsi="Calibri" w:cs="Arial"/>
          <w:b/>
          <w:i/>
          <w:color w:val="365F91"/>
          <w:spacing w:val="-10"/>
          <w:kern w:val="28"/>
          <w:sz w:val="84"/>
          <w:szCs w:val="84"/>
          <w:lang w:val="en-US"/>
        </w:rPr>
      </w:pPr>
      <w:r w:rsidRPr="00782553">
        <w:rPr>
          <w:rFonts w:ascii="Calibri" w:eastAsia="Times New Roman" w:hAnsi="Calibri" w:cs="Arial"/>
          <w:b/>
          <w:i/>
          <w:color w:val="365F91"/>
          <w:spacing w:val="-10"/>
          <w:kern w:val="28"/>
          <w:sz w:val="84"/>
          <w:szCs w:val="84"/>
          <w:lang w:val="en-US"/>
        </w:rPr>
        <w:t xml:space="preserve">Appendix </w:t>
      </w:r>
      <w:r w:rsidR="002200E2">
        <w:rPr>
          <w:rFonts w:ascii="Calibri" w:eastAsia="Times New Roman" w:hAnsi="Calibri" w:cs="Arial"/>
          <w:b/>
          <w:i/>
          <w:color w:val="365F91"/>
          <w:spacing w:val="-10"/>
          <w:kern w:val="28"/>
          <w:sz w:val="84"/>
          <w:szCs w:val="84"/>
          <w:lang w:val="en-US"/>
        </w:rPr>
        <w:t>6</w:t>
      </w:r>
      <w:r w:rsidRPr="00782553">
        <w:rPr>
          <w:rFonts w:ascii="Calibri" w:eastAsia="Times New Roman" w:hAnsi="Calibri" w:cs="Arial"/>
          <w:b/>
          <w:i/>
          <w:color w:val="365F91"/>
          <w:spacing w:val="-10"/>
          <w:kern w:val="28"/>
          <w:sz w:val="84"/>
          <w:szCs w:val="84"/>
          <w:lang w:val="en-US"/>
        </w:rPr>
        <w:t>:</w:t>
      </w:r>
    </w:p>
    <w:p w:rsidR="00782553" w:rsidRPr="00782553" w:rsidRDefault="00782553" w:rsidP="00782553">
      <w:pPr>
        <w:spacing w:after="0" w:line="240" w:lineRule="auto"/>
        <w:contextualSpacing/>
        <w:jc w:val="center"/>
        <w:rPr>
          <w:rFonts w:ascii="Calibri" w:eastAsia="Times New Roman" w:hAnsi="Calibri" w:cs="Arial"/>
          <w:b/>
          <w:i/>
          <w:color w:val="365F91"/>
          <w:spacing w:val="-10"/>
          <w:kern w:val="28"/>
          <w:sz w:val="84"/>
          <w:szCs w:val="84"/>
          <w:lang w:val="en-US"/>
        </w:rPr>
      </w:pPr>
      <w:r w:rsidRPr="00782553">
        <w:rPr>
          <w:rFonts w:ascii="Calibri" w:eastAsia="Times New Roman" w:hAnsi="Calibri" w:cs="Arial"/>
          <w:b/>
          <w:i/>
          <w:color w:val="365F91"/>
          <w:spacing w:val="-10"/>
          <w:kern w:val="28"/>
          <w:sz w:val="84"/>
          <w:szCs w:val="84"/>
          <w:lang w:val="en-US"/>
        </w:rPr>
        <w:t>Assessment of the</w:t>
      </w:r>
      <w:r w:rsidRPr="00782553">
        <w:rPr>
          <w:rFonts w:ascii="Calibri" w:eastAsia="Times New Roman" w:hAnsi="Calibri" w:cs="Arial"/>
          <w:b/>
          <w:i/>
          <w:color w:val="365F91"/>
          <w:spacing w:val="-10"/>
          <w:kern w:val="28"/>
          <w:sz w:val="84"/>
          <w:szCs w:val="84"/>
          <w:lang w:val="en-US"/>
        </w:rPr>
        <w:br/>
      </w:r>
      <w:r>
        <w:rPr>
          <w:rFonts w:ascii="Calibri" w:eastAsia="Times New Roman" w:hAnsi="Calibri" w:cs="Arial"/>
          <w:b/>
          <w:i/>
          <w:color w:val="365F91"/>
          <w:spacing w:val="-10"/>
          <w:kern w:val="28"/>
          <w:sz w:val="84"/>
          <w:szCs w:val="84"/>
          <w:lang w:val="en-US"/>
        </w:rPr>
        <w:t>Tourism</w:t>
      </w:r>
      <w:r w:rsidRPr="00782553">
        <w:rPr>
          <w:rFonts w:ascii="Calibri" w:eastAsia="Times New Roman" w:hAnsi="Calibri" w:cs="Arial"/>
          <w:b/>
          <w:i/>
          <w:color w:val="365F91"/>
          <w:spacing w:val="-10"/>
          <w:kern w:val="28"/>
          <w:sz w:val="84"/>
          <w:szCs w:val="84"/>
          <w:lang w:val="en-US"/>
        </w:rPr>
        <w:t xml:space="preserve"> Sector</w:t>
      </w:r>
    </w:p>
    <w:p w:rsidR="00782553" w:rsidRPr="00782553" w:rsidRDefault="00782553" w:rsidP="00782553">
      <w:pPr>
        <w:tabs>
          <w:tab w:val="left" w:pos="6636"/>
        </w:tabs>
        <w:spacing w:after="0" w:line="276" w:lineRule="auto"/>
        <w:rPr>
          <w:rFonts w:eastAsia="Calibri" w:cs="Arial"/>
          <w:i/>
          <w:lang w:val="en-US"/>
        </w:rPr>
      </w:pPr>
      <w:r w:rsidRPr="00782553">
        <w:rPr>
          <w:rFonts w:eastAsia="Calibri" w:cs="Arial"/>
          <w:i/>
          <w:lang w:val="en-US"/>
        </w:rPr>
        <w:tab/>
      </w:r>
    </w:p>
    <w:p w:rsidR="00782553" w:rsidRPr="00782553" w:rsidRDefault="00782553" w:rsidP="00782553">
      <w:pPr>
        <w:tabs>
          <w:tab w:val="left" w:pos="6636"/>
        </w:tabs>
        <w:spacing w:after="0" w:line="276" w:lineRule="auto"/>
        <w:rPr>
          <w:rFonts w:eastAsia="Calibri" w:cs="Arial"/>
          <w:i/>
          <w:lang w:val="en-US"/>
        </w:rPr>
      </w:pPr>
    </w:p>
    <w:p w:rsidR="00782553" w:rsidRPr="00782553" w:rsidRDefault="00782553" w:rsidP="00782553">
      <w:pPr>
        <w:tabs>
          <w:tab w:val="left" w:pos="6636"/>
        </w:tabs>
        <w:spacing w:after="0" w:line="276" w:lineRule="auto"/>
        <w:rPr>
          <w:rFonts w:eastAsia="Calibri" w:cs="Arial"/>
          <w:i/>
          <w:lang w:val="en-US"/>
        </w:rPr>
      </w:pPr>
    </w:p>
    <w:p w:rsidR="00782553" w:rsidRPr="00782553" w:rsidRDefault="00782553" w:rsidP="00782553">
      <w:pPr>
        <w:tabs>
          <w:tab w:val="left" w:pos="6636"/>
        </w:tabs>
        <w:spacing w:after="0" w:line="276" w:lineRule="auto"/>
        <w:rPr>
          <w:rFonts w:eastAsia="Calibri" w:cs="Arial"/>
          <w:i/>
          <w:lang w:val="en-US"/>
        </w:rPr>
      </w:pPr>
    </w:p>
    <w:p w:rsidR="00782553" w:rsidRPr="00782553" w:rsidRDefault="00782553" w:rsidP="00782553">
      <w:pPr>
        <w:tabs>
          <w:tab w:val="left" w:pos="6636"/>
        </w:tabs>
        <w:spacing w:after="0" w:line="276" w:lineRule="auto"/>
        <w:rPr>
          <w:rFonts w:eastAsia="Calibri" w:cs="Arial"/>
          <w:i/>
          <w:lang w:val="en-US"/>
        </w:rPr>
      </w:pPr>
    </w:p>
    <w:p w:rsidR="00782553" w:rsidRPr="00782553" w:rsidRDefault="00782553" w:rsidP="00782553">
      <w:pPr>
        <w:spacing w:after="0" w:line="276" w:lineRule="auto"/>
        <w:rPr>
          <w:rFonts w:eastAsia="Calibri" w:cs="Arial"/>
          <w:i/>
          <w:lang w:val="en-US"/>
        </w:rPr>
      </w:pPr>
    </w:p>
    <w:p w:rsidR="00782553" w:rsidRPr="00782553" w:rsidRDefault="00782553" w:rsidP="00782553">
      <w:pPr>
        <w:spacing w:after="0" w:line="276" w:lineRule="auto"/>
        <w:rPr>
          <w:rFonts w:eastAsia="Calibri" w:cs="Arial"/>
          <w:i/>
          <w:lang w:val="en-US"/>
        </w:rPr>
      </w:pPr>
    </w:p>
    <w:p w:rsidR="00782553" w:rsidRPr="00782553" w:rsidRDefault="00782553" w:rsidP="00782553">
      <w:pPr>
        <w:spacing w:after="0" w:line="276" w:lineRule="auto"/>
        <w:rPr>
          <w:rFonts w:eastAsia="Calibri" w:cs="Arial"/>
          <w:i/>
          <w:lang w:val="en-US"/>
        </w:rPr>
      </w:pPr>
    </w:p>
    <w:p w:rsidR="00782553" w:rsidRPr="00782553" w:rsidRDefault="00782553" w:rsidP="00782553">
      <w:pPr>
        <w:spacing w:after="0" w:line="276" w:lineRule="auto"/>
        <w:rPr>
          <w:rFonts w:eastAsia="Calibri" w:cs="Arial"/>
          <w:i/>
          <w:lang w:val="en-US"/>
        </w:rPr>
      </w:pPr>
    </w:p>
    <w:p w:rsidR="00782553" w:rsidRPr="00782553" w:rsidRDefault="00782553" w:rsidP="00782553">
      <w:pPr>
        <w:spacing w:after="0" w:line="276" w:lineRule="auto"/>
        <w:rPr>
          <w:rFonts w:eastAsia="Calibri" w:cs="Arial"/>
          <w:i/>
          <w:lang w:val="en-US"/>
        </w:rPr>
      </w:pPr>
    </w:p>
    <w:p w:rsidR="00782553" w:rsidRPr="00782553" w:rsidRDefault="00782553" w:rsidP="00782553">
      <w:pPr>
        <w:spacing w:after="0" w:line="276" w:lineRule="auto"/>
        <w:jc w:val="right"/>
        <w:rPr>
          <w:rFonts w:eastAsia="Calibri" w:cs="Arial"/>
          <w:i/>
          <w:lang w:val="en-US"/>
        </w:rPr>
      </w:pPr>
    </w:p>
    <w:p w:rsidR="004B4DE1" w:rsidRPr="00683B0F" w:rsidRDefault="00CA2CF8" w:rsidP="00782553">
      <w:pPr>
        <w:widowControl w:val="0"/>
        <w:spacing w:after="0"/>
        <w:jc w:val="right"/>
        <w:rPr>
          <w:color w:val="4F81BD" w:themeColor="accent1"/>
          <w:lang w:val="en-US"/>
        </w:rPr>
        <w:sectPr w:rsidR="004B4DE1" w:rsidRPr="00683B0F" w:rsidSect="004B4DE1">
          <w:headerReference w:type="default" r:id="rId9"/>
          <w:footerReference w:type="default" r:id="rId10"/>
          <w:headerReference w:type="first" r:id="rId11"/>
          <w:footerReference w:type="first" r:id="rId12"/>
          <w:type w:val="continuous"/>
          <w:pgSz w:w="11906" w:h="16838"/>
          <w:pgMar w:top="1411" w:right="1411" w:bottom="1411" w:left="1411" w:header="706" w:footer="706" w:gutter="0"/>
          <w:pgNumType w:fmt="lowerRoman" w:start="1"/>
          <w:cols w:space="708"/>
          <w:titlePg/>
          <w:docGrid w:linePitch="360"/>
        </w:sectPr>
      </w:pPr>
      <w:r w:rsidRPr="00683B0F">
        <w:rPr>
          <w:color w:val="4F81BD" w:themeColor="accent1"/>
          <w:lang w:val="en-US"/>
        </w:rPr>
        <w:br w:type="page"/>
      </w:r>
    </w:p>
    <w:p w:rsidR="00A04D88" w:rsidRPr="00FB4B9A" w:rsidRDefault="00A04D88" w:rsidP="00A04D88">
      <w:pPr>
        <w:widowControl w:val="0"/>
        <w:spacing w:after="0"/>
        <w:rPr>
          <w:rFonts w:asciiTheme="minorHAnsi" w:eastAsiaTheme="minorEastAsia" w:hAnsiTheme="minorHAnsi"/>
          <w:color w:val="4F81BD" w:themeColor="accent1"/>
          <w:sz w:val="22"/>
          <w:lang w:val="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A04D88" w:rsidRPr="00FB4B9A" w:rsidTr="00A04D88">
        <w:trPr>
          <w:trHeight w:val="5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4D88" w:rsidRPr="00FB4B9A" w:rsidRDefault="00A04D88" w:rsidP="00A04D88">
            <w:pPr>
              <w:spacing w:before="120" w:after="120"/>
              <w:jc w:val="center"/>
              <w:rPr>
                <w:rFonts w:asciiTheme="minorHAnsi" w:hAnsiTheme="minorHAnsi" w:cstheme="minorHAnsi"/>
                <w:b/>
                <w:color w:val="244061" w:themeColor="accent1" w:themeShade="80"/>
                <w:sz w:val="32"/>
                <w:szCs w:val="32"/>
                <w:lang w:val="en-US"/>
              </w:rPr>
            </w:pPr>
            <w:r w:rsidRPr="00FB4B9A">
              <w:rPr>
                <w:rFonts w:ascii="Calibri" w:eastAsia="Calibri" w:hAnsi="Calibri" w:cs="Calibri"/>
                <w:b/>
                <w:color w:val="365F91"/>
                <w:sz w:val="32"/>
                <w:szCs w:val="32"/>
                <w:lang w:val="en-US"/>
              </w:rPr>
              <w:t>(Project number P160511)</w:t>
            </w:r>
          </w:p>
        </w:tc>
      </w:tr>
      <w:tr w:rsidR="00A04D88" w:rsidRPr="00FB4B9A" w:rsidTr="00A04D88">
        <w:trPr>
          <w:trHeight w:val="838"/>
        </w:trPr>
        <w:tc>
          <w:tcPr>
            <w:tcW w:w="4508" w:type="dxa"/>
            <w:tcBorders>
              <w:top w:val="single" w:sz="4" w:space="0" w:color="000000" w:themeColor="text1"/>
            </w:tcBorders>
          </w:tcPr>
          <w:p w:rsidR="00A04D88" w:rsidRPr="00FB4B9A" w:rsidRDefault="00A04D88" w:rsidP="00A04D88">
            <w:pPr>
              <w:tabs>
                <w:tab w:val="right" w:pos="4230"/>
              </w:tabs>
              <w:spacing w:before="120" w:after="120" w:line="276" w:lineRule="auto"/>
              <w:jc w:val="right"/>
              <w:rPr>
                <w:rFonts w:ascii="Calibri" w:eastAsia="Times New Roman" w:hAnsi="Calibri" w:cs="Calibri"/>
                <w:lang w:val="en-US" w:eastAsia="da-DK"/>
              </w:rPr>
            </w:pPr>
            <w:r w:rsidRPr="00FB4B9A">
              <w:rPr>
                <w:rFonts w:ascii="Calibri" w:eastAsia="Times New Roman" w:hAnsi="Calibri" w:cs="Calibri"/>
                <w:sz w:val="22"/>
                <w:lang w:val="en-US" w:eastAsia="da-DK"/>
              </w:rPr>
              <w:t>Country Manager:</w:t>
            </w:r>
          </w:p>
          <w:p w:rsidR="00A04D88" w:rsidRPr="00FB4B9A" w:rsidRDefault="00A04D88" w:rsidP="00A04D88">
            <w:pPr>
              <w:tabs>
                <w:tab w:val="right" w:pos="4230"/>
              </w:tabs>
              <w:spacing w:before="120" w:after="120" w:line="276" w:lineRule="auto"/>
              <w:jc w:val="right"/>
              <w:rPr>
                <w:rFonts w:ascii="Calibri" w:eastAsia="Times New Roman" w:hAnsi="Calibri" w:cs="Calibri"/>
                <w:lang w:val="en-US" w:eastAsia="da-DK"/>
              </w:rPr>
            </w:pPr>
            <w:r w:rsidRPr="00FB4B9A">
              <w:rPr>
                <w:rFonts w:ascii="Calibri" w:eastAsia="Times New Roman" w:hAnsi="Calibri" w:cs="Calibri"/>
                <w:sz w:val="22"/>
                <w:lang w:val="en-US" w:eastAsia="da-DK"/>
              </w:rPr>
              <w:t>Practice Manager:</w:t>
            </w:r>
          </w:p>
          <w:p w:rsidR="00A04D88" w:rsidRPr="00FB4B9A" w:rsidRDefault="00A04D88" w:rsidP="00A04D88">
            <w:pPr>
              <w:tabs>
                <w:tab w:val="right" w:pos="4230"/>
              </w:tabs>
              <w:spacing w:before="120" w:after="120" w:line="276" w:lineRule="auto"/>
              <w:jc w:val="right"/>
              <w:rPr>
                <w:rFonts w:ascii="Calibri" w:eastAsia="Times New Roman" w:hAnsi="Calibri" w:cs="Calibri"/>
                <w:lang w:val="en-US" w:eastAsia="da-DK"/>
              </w:rPr>
            </w:pPr>
            <w:r w:rsidRPr="00FB4B9A">
              <w:rPr>
                <w:rFonts w:ascii="Calibri" w:eastAsia="Times New Roman" w:hAnsi="Calibri" w:cs="Calibri"/>
                <w:sz w:val="22"/>
                <w:lang w:val="en-US" w:eastAsia="da-DK"/>
              </w:rPr>
              <w:t>(Co-)Task Team Leaders:</w:t>
            </w:r>
          </w:p>
          <w:p w:rsidR="00A04D88" w:rsidRPr="00FB4B9A" w:rsidRDefault="00A04D88" w:rsidP="00A04D88">
            <w:pPr>
              <w:tabs>
                <w:tab w:val="right" w:pos="4230"/>
              </w:tabs>
              <w:spacing w:before="120" w:after="120" w:line="276" w:lineRule="auto"/>
              <w:jc w:val="right"/>
              <w:rPr>
                <w:rFonts w:ascii="Calibri" w:eastAsia="Times New Roman" w:hAnsi="Calibri" w:cs="Calibri"/>
                <w:lang w:val="en-US" w:eastAsia="da-DK"/>
              </w:rPr>
            </w:pPr>
            <w:r w:rsidRPr="00FB4B9A">
              <w:rPr>
                <w:rFonts w:ascii="Calibri" w:eastAsia="Times New Roman" w:hAnsi="Calibri" w:cs="Calibri"/>
                <w:sz w:val="22"/>
                <w:lang w:val="en-US" w:eastAsia="da-DK"/>
              </w:rPr>
              <w:t>Project Coordinator:</w:t>
            </w:r>
          </w:p>
        </w:tc>
        <w:tc>
          <w:tcPr>
            <w:tcW w:w="4508" w:type="dxa"/>
            <w:tcBorders>
              <w:top w:val="single" w:sz="4" w:space="0" w:color="000000" w:themeColor="text1"/>
            </w:tcBorders>
          </w:tcPr>
          <w:p w:rsidR="00A04D88" w:rsidRPr="00FB4B9A" w:rsidRDefault="00A04D88" w:rsidP="00A04D88">
            <w:pPr>
              <w:tabs>
                <w:tab w:val="right" w:pos="4230"/>
              </w:tabs>
              <w:spacing w:before="120" w:after="120" w:line="276" w:lineRule="auto"/>
              <w:rPr>
                <w:rFonts w:ascii="Calibri" w:eastAsia="Times New Roman" w:hAnsi="Calibri" w:cs="Calibri"/>
                <w:lang w:val="en-US" w:eastAsia="da-DK"/>
              </w:rPr>
            </w:pPr>
            <w:r w:rsidRPr="00FB4B9A">
              <w:rPr>
                <w:rFonts w:ascii="Calibri" w:eastAsia="Times New Roman" w:hAnsi="Calibri" w:cs="Calibri"/>
                <w:sz w:val="22"/>
                <w:lang w:val="en-US" w:eastAsia="da-DK"/>
              </w:rPr>
              <w:t xml:space="preserve">Antony Thompson </w:t>
            </w:r>
          </w:p>
          <w:p w:rsidR="00A04D88" w:rsidRPr="00FB4B9A" w:rsidRDefault="00A04D88" w:rsidP="00A04D88">
            <w:pPr>
              <w:tabs>
                <w:tab w:val="right" w:pos="4230"/>
              </w:tabs>
              <w:spacing w:before="120" w:after="120" w:line="276" w:lineRule="auto"/>
              <w:rPr>
                <w:rFonts w:ascii="Calibri" w:eastAsia="Times New Roman" w:hAnsi="Calibri" w:cs="Calibri"/>
                <w:lang w:val="en-US" w:eastAsia="da-DK"/>
              </w:rPr>
            </w:pPr>
            <w:r w:rsidRPr="00FB4B9A">
              <w:rPr>
                <w:rFonts w:ascii="Calibri" w:eastAsia="Times New Roman" w:hAnsi="Calibri" w:cs="Calibri"/>
                <w:sz w:val="22"/>
                <w:lang w:val="en-US" w:eastAsia="da-DK"/>
              </w:rPr>
              <w:t>Ruxandra Maria Floroiu</w:t>
            </w:r>
          </w:p>
          <w:p w:rsidR="00A04D88" w:rsidRPr="00FB4B9A" w:rsidRDefault="00A04D88" w:rsidP="00A04D88">
            <w:pPr>
              <w:tabs>
                <w:tab w:val="right" w:pos="4230"/>
              </w:tabs>
              <w:spacing w:before="120" w:after="120" w:line="276" w:lineRule="auto"/>
              <w:rPr>
                <w:rFonts w:ascii="Calibri" w:eastAsia="Times New Roman" w:hAnsi="Calibri" w:cs="Calibri"/>
                <w:lang w:val="en-US" w:eastAsia="da-DK"/>
              </w:rPr>
            </w:pPr>
            <w:r w:rsidRPr="00FB4B9A">
              <w:rPr>
                <w:rFonts w:ascii="Calibri" w:eastAsia="Times New Roman" w:hAnsi="Calibri" w:cs="Calibri"/>
                <w:sz w:val="22"/>
                <w:lang w:val="en-US" w:eastAsia="da-DK"/>
              </w:rPr>
              <w:t>Philippe Ambrosi, Eolina Petrova Milova</w:t>
            </w:r>
          </w:p>
          <w:p w:rsidR="00A04D88" w:rsidRPr="00FB4B9A" w:rsidRDefault="00A04D88" w:rsidP="00A04D88">
            <w:pPr>
              <w:tabs>
                <w:tab w:val="right" w:pos="4230"/>
              </w:tabs>
              <w:spacing w:before="120" w:after="120" w:line="276" w:lineRule="auto"/>
              <w:rPr>
                <w:rFonts w:ascii="Calibri" w:eastAsia="Times New Roman" w:hAnsi="Calibri" w:cs="Calibri"/>
                <w:lang w:val="en-US" w:eastAsia="da-DK"/>
              </w:rPr>
            </w:pPr>
            <w:r w:rsidRPr="00FB4B9A">
              <w:rPr>
                <w:rFonts w:ascii="Calibri" w:eastAsia="Times New Roman" w:hAnsi="Calibri" w:cs="Calibri"/>
                <w:sz w:val="22"/>
                <w:lang w:val="en-US" w:eastAsia="da-DK"/>
              </w:rPr>
              <w:t>Robert Bakx</w:t>
            </w:r>
          </w:p>
        </w:tc>
      </w:tr>
    </w:tbl>
    <w:p w:rsidR="00A04D88" w:rsidRPr="00FB4B9A" w:rsidRDefault="00A04D88" w:rsidP="00A04D88">
      <w:pPr>
        <w:jc w:val="center"/>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line="276" w:lineRule="auto"/>
        <w:jc w:val="left"/>
        <w:rPr>
          <w:lang w:val="en-US"/>
        </w:rPr>
      </w:pPr>
    </w:p>
    <w:p w:rsidR="00A04D88" w:rsidRPr="00FB4B9A" w:rsidRDefault="00A04D88" w:rsidP="00A04D88">
      <w:pPr>
        <w:spacing w:after="240" w:line="276" w:lineRule="auto"/>
        <w:rPr>
          <w:sz w:val="20"/>
          <w:szCs w:val="20"/>
          <w:lang w:val="en-US"/>
        </w:rPr>
      </w:pPr>
      <w:r w:rsidRPr="00FB4B9A">
        <w:rPr>
          <w:sz w:val="20"/>
          <w:szCs w:val="20"/>
          <w:lang w:val="en-US"/>
        </w:rPr>
        <w:t>This report was produced by Maria Vodenska (local expert) and Stefan Gössling (international expert) under the supervision of Louise Twining-Ward (the World Bank) and managed by the project’s core team led by Philippe Ambrosi (Senior Environmental Economist, Task Team Leader) and Eolina Petrova Milova (Senior Operations Officer, Co-Task Team Leader), and Robert Bakx (Climate Change Adaptation Expert and Resident Project Coordinator), supported by Dimitar Nachev and Adelina Dotzinska (Team Assistants), Svetlana Aleksandrova (Economist), and Yeni Katsarska (Institutional Expert). The peer review of the report by Shaun Mann and Stephen Ling was managed by Ruxandra Maria Floroiu (all from the World Bank)</w:t>
      </w:r>
    </w:p>
    <w:p w:rsidR="00A04D88" w:rsidRPr="00FB4B9A" w:rsidRDefault="00A04D88" w:rsidP="00A04D88">
      <w:pPr>
        <w:spacing w:line="276" w:lineRule="auto"/>
        <w:jc w:val="center"/>
        <w:rPr>
          <w:rFonts w:ascii="Calibri" w:eastAsiaTheme="majorEastAsia" w:hAnsi="Calibri" w:cstheme="majorBidi"/>
          <w:b/>
          <w:color w:val="365F91" w:themeColor="accent1" w:themeShade="BF"/>
          <w:sz w:val="32"/>
          <w:szCs w:val="32"/>
          <w:lang w:val="en-US"/>
        </w:rPr>
      </w:pPr>
      <w:bookmarkStart w:id="0" w:name="_GoBack"/>
      <w:bookmarkEnd w:id="0"/>
      <w:r w:rsidRPr="00FB4B9A">
        <w:rPr>
          <w:rFonts w:ascii="Calibri" w:eastAsiaTheme="majorEastAsia" w:hAnsi="Calibri" w:cstheme="majorBidi"/>
          <w:b/>
          <w:color w:val="365F91" w:themeColor="accent1" w:themeShade="BF"/>
          <w:sz w:val="32"/>
          <w:szCs w:val="32"/>
          <w:lang w:val="en-US"/>
        </w:rPr>
        <w:t>ACKNOWLEDGEMENTS</w:t>
      </w:r>
    </w:p>
    <w:p w:rsidR="00F7436B" w:rsidRPr="00683B0F" w:rsidRDefault="00A04D88" w:rsidP="00A04D88">
      <w:pPr>
        <w:spacing w:line="276" w:lineRule="auto"/>
        <w:rPr>
          <w:sz w:val="20"/>
          <w:szCs w:val="20"/>
          <w:lang w:val="en-US"/>
        </w:rPr>
      </w:pPr>
      <w:r w:rsidRPr="00FB4B9A">
        <w:rPr>
          <w:sz w:val="20"/>
          <w:lang w:val="en-US"/>
        </w:rPr>
        <w:t>The team would also like to thank the Government of Bulgaria, in particular Ms. Atanaska Nikolova (Deputy Minister of Environment</w:t>
      </w:r>
      <w:r>
        <w:rPr>
          <w:sz w:val="20"/>
          <w:lang w:val="en-US"/>
        </w:rPr>
        <w:t xml:space="preserve"> and Water</w:t>
      </w:r>
      <w:r w:rsidRPr="00FB4B9A">
        <w:rPr>
          <w:sz w:val="20"/>
          <w:lang w:val="en-US"/>
        </w:rPr>
        <w:t>), Ms. Boriana Kamenova (Director of the MoEW’s Climate Ch</w:t>
      </w:r>
      <w:r w:rsidR="00CC71FA">
        <w:rPr>
          <w:sz w:val="20"/>
          <w:lang w:val="en-US"/>
        </w:rPr>
        <w:t xml:space="preserve">ange Policy Directorate), </w:t>
      </w:r>
      <w:r w:rsidRPr="00FB4B9A">
        <w:rPr>
          <w:sz w:val="20"/>
          <w:lang w:val="en-US"/>
        </w:rPr>
        <w:t>Ms. Veronika Dacheva</w:t>
      </w:r>
      <w:r w:rsidR="00CC71FA">
        <w:rPr>
          <w:sz w:val="20"/>
          <w:lang w:val="en-US"/>
        </w:rPr>
        <w:t xml:space="preserve"> and </w:t>
      </w:r>
      <w:r w:rsidR="00003EF5">
        <w:rPr>
          <w:sz w:val="20"/>
          <w:lang w:val="en-US"/>
        </w:rPr>
        <w:t xml:space="preserve">Ms. </w:t>
      </w:r>
      <w:r w:rsidR="00CC71FA">
        <w:rPr>
          <w:sz w:val="20"/>
          <w:lang w:val="en-US"/>
        </w:rPr>
        <w:t>Mariya Todorova</w:t>
      </w:r>
      <w:r w:rsidRPr="00FB4B9A">
        <w:rPr>
          <w:sz w:val="20"/>
          <w:lang w:val="en-US"/>
        </w:rPr>
        <w:t xml:space="preserve"> (Expert</w:t>
      </w:r>
      <w:r w:rsidR="00CC71FA">
        <w:rPr>
          <w:sz w:val="20"/>
          <w:lang w:val="en-US"/>
        </w:rPr>
        <w:t>s</w:t>
      </w:r>
      <w:r w:rsidRPr="00FB4B9A">
        <w:rPr>
          <w:sz w:val="20"/>
          <w:lang w:val="en-US"/>
        </w:rPr>
        <w:t xml:space="preserve"> in the MoEW’s Climate Change Policy Directorate), and other experts in government institutions; as well as the </w:t>
      </w:r>
      <w:r w:rsidRPr="00FB4B9A">
        <w:rPr>
          <w:sz w:val="20"/>
          <w:szCs w:val="20"/>
          <w:lang w:val="en-US"/>
        </w:rPr>
        <w:t xml:space="preserve">members of the National Expert Council and the National Coordination Council on Climate Change, and furthermore the </w:t>
      </w:r>
      <w:r w:rsidRPr="00FB4B9A">
        <w:rPr>
          <w:sz w:val="20"/>
          <w:lang w:val="en-US"/>
        </w:rPr>
        <w:t xml:space="preserve">participants of the Inception Workshop, the Stakeholders Consultation </w:t>
      </w:r>
      <w:r w:rsidRPr="00FB4B9A">
        <w:rPr>
          <w:sz w:val="20"/>
          <w:szCs w:val="20"/>
          <w:lang w:val="en-US"/>
        </w:rPr>
        <w:t>Meetings,</w:t>
      </w:r>
      <w:r w:rsidRPr="00FB4B9A">
        <w:rPr>
          <w:sz w:val="20"/>
          <w:lang w:val="en-US"/>
        </w:rPr>
        <w:t xml:space="preserve"> the Sector Consultation </w:t>
      </w:r>
      <w:r w:rsidRPr="00FB4B9A">
        <w:rPr>
          <w:sz w:val="20"/>
          <w:szCs w:val="20"/>
          <w:lang w:val="en-US"/>
        </w:rPr>
        <w:t>Sessions, the National Stakeholders Consultation Workshop, and the Sector Prioritization Sessions</w:t>
      </w:r>
      <w:r w:rsidRPr="00FB4B9A">
        <w:rPr>
          <w:sz w:val="20"/>
          <w:lang w:val="en-US"/>
        </w:rPr>
        <w:t>,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r w:rsidR="00F7436B" w:rsidRPr="00683B0F">
        <w:rPr>
          <w:sz w:val="20"/>
          <w:szCs w:val="20"/>
          <w:lang w:val="en-US"/>
        </w:rPr>
        <w:t>.</w:t>
      </w:r>
    </w:p>
    <w:p w:rsidR="00A64BBB" w:rsidRPr="00683B0F" w:rsidRDefault="00A64BBB" w:rsidP="00A64BBB">
      <w:pPr>
        <w:spacing w:after="220" w:line="276" w:lineRule="auto"/>
        <w:rPr>
          <w:lang w:val="en-US"/>
        </w:rPr>
      </w:pPr>
    </w:p>
    <w:p w:rsidR="001D294F" w:rsidRPr="00683B0F" w:rsidRDefault="003C6DF4" w:rsidP="001D294F">
      <w:pPr>
        <w:spacing w:line="240" w:lineRule="auto"/>
        <w:rPr>
          <w:lang w:val="en-US"/>
        </w:rPr>
      </w:pPr>
      <w:r w:rsidRPr="00683B0F">
        <w:rPr>
          <w:lang w:val="en-US"/>
        </w:rPr>
        <w:br w:type="page"/>
      </w:r>
      <w:r w:rsidR="001D294F" w:rsidRPr="00683B0F">
        <w:rPr>
          <w:rFonts w:ascii="Calibri" w:eastAsiaTheme="majorEastAsia" w:hAnsi="Calibri" w:cstheme="majorBidi"/>
          <w:b/>
          <w:color w:val="365F91" w:themeColor="accent1" w:themeShade="BF"/>
          <w:sz w:val="32"/>
          <w:szCs w:val="32"/>
          <w:lang w:val="en-US"/>
        </w:rPr>
        <w:lastRenderedPageBreak/>
        <w:t>Table of Contents</w:t>
      </w:r>
    </w:p>
    <w:p w:rsidR="00E167A9" w:rsidRPr="00E167A9" w:rsidRDefault="00374009">
      <w:pPr>
        <w:pStyle w:val="TOC1"/>
        <w:rPr>
          <w:rFonts w:ascii="Times New Roman" w:hAnsi="Times New Roman"/>
          <w:noProof/>
          <w:szCs w:val="22"/>
          <w:lang w:val="en-US" w:eastAsia="en-US"/>
        </w:rPr>
      </w:pPr>
      <w:r w:rsidRPr="00E167A9">
        <w:rPr>
          <w:rFonts w:ascii="Times New Roman" w:hAnsi="Times New Roman"/>
          <w:lang w:val="en-US"/>
        </w:rPr>
        <w:fldChar w:fldCharType="begin" w:fldLock="1"/>
      </w:r>
      <w:r w:rsidR="001D294F" w:rsidRPr="00E167A9">
        <w:rPr>
          <w:rFonts w:ascii="Times New Roman" w:hAnsi="Times New Roman"/>
          <w:lang w:val="en-US"/>
        </w:rPr>
        <w:instrText xml:space="preserve"> TOC \o "1-3" \h \z \u </w:instrText>
      </w:r>
      <w:r w:rsidRPr="00E167A9">
        <w:rPr>
          <w:rFonts w:ascii="Times New Roman" w:hAnsi="Times New Roman"/>
          <w:lang w:val="en-US"/>
        </w:rPr>
        <w:fldChar w:fldCharType="separate"/>
      </w:r>
      <w:hyperlink w:anchor="_Toc521948782" w:history="1">
        <w:r w:rsidR="00E167A9" w:rsidRPr="00E167A9">
          <w:rPr>
            <w:rStyle w:val="Hyperlink"/>
            <w:rFonts w:ascii="Times New Roman" w:hAnsi="Times New Roman"/>
            <w:noProof/>
          </w:rPr>
          <w:t>Abbreviations and Acronym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78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vii</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783" w:history="1">
        <w:r w:rsidR="00E167A9" w:rsidRPr="00E167A9">
          <w:rPr>
            <w:rStyle w:val="Hyperlink"/>
            <w:rFonts w:ascii="Times New Roman" w:hAnsi="Times New Roman"/>
            <w:noProof/>
          </w:rPr>
          <w:t>Glossary</w:t>
        </w:r>
        <w:r w:rsidR="00E167A9" w:rsidRPr="00E167A9">
          <w:rPr>
            <w:rFonts w:ascii="Times New Roman" w:hAnsi="Times New Roman"/>
            <w:noProof/>
            <w:webHidden/>
          </w:rPr>
          <w:tab/>
        </w:r>
        <w:r w:rsidR="00E167A9" w:rsidRPr="00E167A9">
          <w:rPr>
            <w:rFonts w:ascii="Times New Roman" w:hAnsi="Times New Roman"/>
            <w:noProof/>
            <w:webHidden/>
          </w:rPr>
          <w:tab/>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783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x</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784" w:history="1">
        <w:r w:rsidR="00E167A9" w:rsidRPr="00E167A9">
          <w:rPr>
            <w:rStyle w:val="Hyperlink"/>
            <w:rFonts w:ascii="Times New Roman" w:hAnsi="Times New Roman"/>
            <w:noProof/>
          </w:rPr>
          <w:t>Executive Summary</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784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785" w:history="1">
        <w:r w:rsidR="00E167A9" w:rsidRPr="00E167A9">
          <w:rPr>
            <w:rStyle w:val="Hyperlink"/>
            <w:rFonts w:ascii="Times New Roman" w:hAnsi="Times New Roman"/>
            <w:noProof/>
          </w:rPr>
          <w:t>Introduction – Climate change in Bulgaria</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785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6</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786" w:history="1">
        <w:r w:rsidR="00E167A9" w:rsidRPr="00E167A9">
          <w:rPr>
            <w:rStyle w:val="Hyperlink"/>
            <w:rFonts w:ascii="Times New Roman" w:hAnsi="Times New Roman"/>
            <w:noProof/>
          </w:rPr>
          <w:t>Chapter 1. Risk and Vulnerability Assessment and Analysi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786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9</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787" w:history="1">
        <w:r w:rsidR="00E167A9" w:rsidRPr="00E167A9">
          <w:rPr>
            <w:rStyle w:val="Hyperlink"/>
            <w:rFonts w:ascii="Times New Roman" w:hAnsi="Times New Roman" w:cs="Times New Roman"/>
            <w:noProof/>
          </w:rPr>
          <w:t>1.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Tourism Sector Characteristics and Trend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8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88" w:history="1">
        <w:r w:rsidR="00E167A9" w:rsidRPr="00E167A9">
          <w:rPr>
            <w:rStyle w:val="Hyperlink"/>
            <w:rFonts w:ascii="Times New Roman" w:hAnsi="Times New Roman" w:cs="Times New Roman"/>
            <w:noProof/>
          </w:rPr>
          <w:t>1.1.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Contex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8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89" w:history="1">
        <w:r w:rsidR="00E167A9" w:rsidRPr="00E167A9">
          <w:rPr>
            <w:rStyle w:val="Hyperlink"/>
            <w:rFonts w:ascii="Times New Roman" w:hAnsi="Times New Roman" w:cs="Times New Roman"/>
            <w:noProof/>
          </w:rPr>
          <w:t>1.1.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Economic overview</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8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0" w:history="1">
        <w:r w:rsidR="00E167A9" w:rsidRPr="00E167A9">
          <w:rPr>
            <w:rStyle w:val="Hyperlink"/>
            <w:rFonts w:ascii="Times New Roman" w:hAnsi="Times New Roman" w:cs="Times New Roman"/>
            <w:noProof/>
          </w:rPr>
          <w:t>1.1.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Tourism Deman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1" w:history="1">
        <w:r w:rsidR="00E167A9" w:rsidRPr="00E167A9">
          <w:rPr>
            <w:rStyle w:val="Hyperlink"/>
            <w:rFonts w:ascii="Times New Roman" w:hAnsi="Times New Roman" w:cs="Times New Roman"/>
            <w:noProof/>
          </w:rPr>
          <w:t>1.1.4.</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Tourism Suppl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3</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2" w:history="1">
        <w:r w:rsidR="00E167A9" w:rsidRPr="00E167A9">
          <w:rPr>
            <w:rStyle w:val="Hyperlink"/>
            <w:rFonts w:ascii="Times New Roman" w:hAnsi="Times New Roman" w:cs="Times New Roman"/>
            <w:noProof/>
          </w:rPr>
          <w:t>1.1.5.</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Acces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3" w:history="1">
        <w:r w:rsidR="00E167A9" w:rsidRPr="00E167A9">
          <w:rPr>
            <w:rStyle w:val="Hyperlink"/>
            <w:rFonts w:ascii="Times New Roman" w:hAnsi="Times New Roman" w:cs="Times New Roman"/>
            <w:noProof/>
          </w:rPr>
          <w:t>1.1.6.</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Organiza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5</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794" w:history="1">
        <w:r w:rsidR="00E167A9" w:rsidRPr="00E167A9">
          <w:rPr>
            <w:rStyle w:val="Hyperlink"/>
            <w:rFonts w:ascii="Times New Roman" w:hAnsi="Times New Roman" w:cs="Times New Roman"/>
            <w:noProof/>
          </w:rPr>
          <w:t>1.2.</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Past and Present Weather Events and their Consequences and Response Actions in the Tourism Sector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6</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795" w:history="1">
        <w:r w:rsidR="00E167A9" w:rsidRPr="00E167A9">
          <w:rPr>
            <w:rStyle w:val="Hyperlink"/>
            <w:rFonts w:ascii="Times New Roman" w:hAnsi="Times New Roman" w:cs="Times New Roman"/>
            <w:noProof/>
            <w:lang w:eastAsia="bg-BG"/>
          </w:rPr>
          <w:t>1.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lang w:eastAsia="bg-BG"/>
          </w:rPr>
          <w:t>Tourism-related Climate Change Risks and Vulnerabilit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6" w:history="1">
        <w:r w:rsidR="00E167A9" w:rsidRPr="00E167A9">
          <w:rPr>
            <w:rStyle w:val="Hyperlink"/>
            <w:rFonts w:ascii="Times New Roman" w:hAnsi="Times New Roman" w:cs="Times New Roman"/>
            <w:noProof/>
          </w:rPr>
          <w:t>1.3.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ummer</w:t>
        </w:r>
        <w:r w:rsidR="00E167A9" w:rsidRPr="00E167A9">
          <w:rPr>
            <w:rStyle w:val="Hyperlink"/>
            <w:rFonts w:ascii="Times New Roman" w:hAnsi="Times New Roman" w:cs="Times New Roman"/>
            <w:noProof/>
            <w:spacing w:val="-2"/>
          </w:rPr>
          <w:t xml:space="preserve"> t</w:t>
        </w:r>
        <w:r w:rsidR="00E167A9" w:rsidRPr="00E167A9">
          <w:rPr>
            <w:rStyle w:val="Hyperlink"/>
            <w:rFonts w:ascii="Times New Roman" w:hAnsi="Times New Roman" w:cs="Times New Roman"/>
            <w:noProof/>
          </w:rPr>
          <w:t>ourism</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2</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7" w:history="1">
        <w:r w:rsidR="00E167A9" w:rsidRPr="00E167A9">
          <w:rPr>
            <w:rStyle w:val="Hyperlink"/>
            <w:rFonts w:ascii="Times New Roman" w:hAnsi="Times New Roman" w:cs="Times New Roman"/>
            <w:noProof/>
          </w:rPr>
          <w:t>1.3.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Winter tourism</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8" w:history="1">
        <w:r w:rsidR="00E167A9" w:rsidRPr="00E167A9">
          <w:rPr>
            <w:rStyle w:val="Hyperlink"/>
            <w:rFonts w:ascii="Times New Roman" w:hAnsi="Times New Roman" w:cs="Times New Roman"/>
            <w:noProof/>
          </w:rPr>
          <w:t>1.3.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Water shortage in Bulgarian resort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799" w:history="1">
        <w:r w:rsidR="00E167A9" w:rsidRPr="00E167A9">
          <w:rPr>
            <w:rStyle w:val="Hyperlink"/>
            <w:rFonts w:ascii="Times New Roman" w:hAnsi="Times New Roman" w:cs="Times New Roman"/>
            <w:noProof/>
          </w:rPr>
          <w:t>1.3.4.</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Power cut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79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6</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00" w:history="1">
        <w:r w:rsidR="00E167A9" w:rsidRPr="00E167A9">
          <w:rPr>
            <w:rStyle w:val="Hyperlink"/>
            <w:rFonts w:ascii="Times New Roman" w:hAnsi="Times New Roman" w:cs="Times New Roman"/>
            <w:noProof/>
          </w:rPr>
          <w:t>1.3.5.</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General findings and conclus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6</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01" w:history="1">
        <w:r w:rsidR="00E167A9" w:rsidRPr="00E167A9">
          <w:rPr>
            <w:rStyle w:val="Hyperlink"/>
            <w:rFonts w:ascii="Times New Roman" w:hAnsi="Times New Roman" w:cs="Times New Roman"/>
            <w:noProof/>
          </w:rPr>
          <w:t>1.4.</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Conclus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7</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02" w:history="1">
        <w:r w:rsidR="00E167A9" w:rsidRPr="00E167A9">
          <w:rPr>
            <w:rStyle w:val="Hyperlink"/>
            <w:rFonts w:ascii="Times New Roman" w:hAnsi="Times New Roman"/>
            <w:noProof/>
          </w:rPr>
          <w:t>Chapter 2.</w:t>
        </w:r>
        <w:r w:rsidR="00E167A9" w:rsidRPr="00E167A9">
          <w:rPr>
            <w:rFonts w:ascii="Times New Roman" w:hAnsi="Times New Roman"/>
            <w:noProof/>
            <w:szCs w:val="22"/>
            <w:lang w:val="en-US" w:eastAsia="en-US"/>
          </w:rPr>
          <w:tab/>
        </w:r>
        <w:r w:rsidR="00E167A9" w:rsidRPr="00E167A9">
          <w:rPr>
            <w:rStyle w:val="Hyperlink"/>
            <w:rFonts w:ascii="Times New Roman" w:hAnsi="Times New Roman"/>
            <w:noProof/>
          </w:rPr>
          <w:t>Baseline – Policy Context</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0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28</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05" w:history="1">
        <w:r w:rsidR="00E167A9" w:rsidRPr="00E167A9">
          <w:rPr>
            <w:rStyle w:val="Hyperlink"/>
            <w:rFonts w:ascii="Times New Roman" w:eastAsia="Calibri" w:hAnsi="Times New Roman" w:cs="Times New Roman"/>
            <w:noProof/>
          </w:rPr>
          <w:t>2.1.</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State of Awareness and Understanding of Future Consequences of Climate Change, and Knowledge Gaps in the Tourism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06" w:history="1">
        <w:r w:rsidR="00E167A9" w:rsidRPr="00E167A9">
          <w:rPr>
            <w:rStyle w:val="Hyperlink"/>
            <w:rFonts w:ascii="Times New Roman" w:hAnsi="Times New Roman" w:cs="Times New Roman"/>
            <w:noProof/>
          </w:rPr>
          <w:t>2.1.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Academic research</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07" w:history="1">
        <w:r w:rsidR="00E167A9" w:rsidRPr="00E167A9">
          <w:rPr>
            <w:rStyle w:val="Hyperlink"/>
            <w:rFonts w:ascii="Times New Roman" w:hAnsi="Times New Roman" w:cs="Times New Roman"/>
            <w:noProof/>
          </w:rPr>
          <w:t>2.1.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tate of awareness and understanding</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08" w:history="1">
        <w:r w:rsidR="00E167A9" w:rsidRPr="00E167A9">
          <w:rPr>
            <w:rStyle w:val="Hyperlink"/>
            <w:rFonts w:ascii="Times New Roman" w:hAnsi="Times New Roman" w:cs="Times New Roman"/>
            <w:noProof/>
          </w:rPr>
          <w:t>2.1.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Knowledge gap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29</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09" w:history="1">
        <w:r w:rsidR="00E167A9" w:rsidRPr="00E167A9">
          <w:rPr>
            <w:rStyle w:val="Hyperlink"/>
            <w:rFonts w:ascii="Times New Roman" w:eastAsia="Calibri" w:hAnsi="Times New Roman" w:cs="Times New Roman"/>
            <w:noProof/>
          </w:rPr>
          <w:t>2.2.</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Experience with CCA and Tourism in Other (EU) Countr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0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0</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0" w:history="1">
        <w:r w:rsidR="00E167A9" w:rsidRPr="00E167A9">
          <w:rPr>
            <w:rStyle w:val="Hyperlink"/>
            <w:rFonts w:ascii="Times New Roman" w:hAnsi="Times New Roman" w:cs="Times New Roman"/>
            <w:noProof/>
          </w:rPr>
          <w:t>2.2.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ummer tourism destina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1</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1" w:history="1">
        <w:r w:rsidR="00E167A9" w:rsidRPr="00E167A9">
          <w:rPr>
            <w:rStyle w:val="Hyperlink"/>
            <w:rFonts w:ascii="Times New Roman" w:hAnsi="Times New Roman" w:cs="Times New Roman"/>
            <w:noProof/>
          </w:rPr>
          <w:t>2.2.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Winter tourism destina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3</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12" w:history="1">
        <w:r w:rsidR="00E167A9" w:rsidRPr="00E167A9">
          <w:rPr>
            <w:rStyle w:val="Hyperlink"/>
            <w:rFonts w:ascii="Times New Roman" w:eastAsia="Calibri" w:hAnsi="Times New Roman" w:cs="Times New Roman"/>
            <w:noProof/>
          </w:rPr>
          <w:t>2.3.</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EU CCA Legal Framework and Policies in the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3" w:history="1">
        <w:r w:rsidR="00E167A9" w:rsidRPr="00E167A9">
          <w:rPr>
            <w:rStyle w:val="Hyperlink"/>
            <w:rFonts w:ascii="Times New Roman" w:hAnsi="Times New Roman" w:cs="Times New Roman"/>
            <w:noProof/>
          </w:rPr>
          <w:t>2.3.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Global policies in brief</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4" w:history="1">
        <w:r w:rsidR="00E167A9" w:rsidRPr="00E167A9">
          <w:rPr>
            <w:rStyle w:val="Hyperlink"/>
            <w:rFonts w:ascii="Times New Roman" w:hAnsi="Times New Roman" w:cs="Times New Roman"/>
            <w:noProof/>
          </w:rPr>
          <w:t>2.3.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EU polic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6</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5" w:history="1">
        <w:r w:rsidR="00E167A9" w:rsidRPr="00E167A9">
          <w:rPr>
            <w:rStyle w:val="Hyperlink"/>
            <w:rFonts w:ascii="Times New Roman" w:hAnsi="Times New Roman" w:cs="Times New Roman"/>
            <w:noProof/>
          </w:rPr>
          <w:t>2.3.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National and transnational adaptation policies in Europ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16" w:history="1">
        <w:r w:rsidR="00E167A9" w:rsidRPr="00E167A9">
          <w:rPr>
            <w:rStyle w:val="Hyperlink"/>
            <w:rFonts w:ascii="Times New Roman" w:eastAsia="Calibri" w:hAnsi="Times New Roman" w:cs="Times New Roman"/>
            <w:noProof/>
          </w:rPr>
          <w:t>2.4.</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Bulgarian CCA legal framework and policies in the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3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17" w:history="1">
        <w:r w:rsidR="00E167A9" w:rsidRPr="00E167A9">
          <w:rPr>
            <w:rStyle w:val="Hyperlink"/>
            <w:rFonts w:ascii="Times New Roman" w:eastAsia="Calibri" w:hAnsi="Times New Roman" w:cs="Times New Roman"/>
            <w:noProof/>
          </w:rPr>
          <w:t>2.5.</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Institutional Framework and Stakeholder Community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1</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8" w:history="1">
        <w:r w:rsidR="00E167A9" w:rsidRPr="00E167A9">
          <w:rPr>
            <w:rStyle w:val="Hyperlink"/>
            <w:rFonts w:ascii="Times New Roman" w:hAnsi="Times New Roman" w:cs="Times New Roman"/>
            <w:noProof/>
          </w:rPr>
          <w:t>2.5.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Governmental institu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1</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19" w:history="1">
        <w:r w:rsidR="00E167A9" w:rsidRPr="00E167A9">
          <w:rPr>
            <w:rStyle w:val="Hyperlink"/>
            <w:rFonts w:ascii="Times New Roman" w:hAnsi="Times New Roman" w:cs="Times New Roman"/>
            <w:noProof/>
          </w:rPr>
          <w:t>2.5.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Non-governmental organiza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1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2</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20" w:history="1">
        <w:r w:rsidR="00E167A9" w:rsidRPr="00E167A9">
          <w:rPr>
            <w:rStyle w:val="Hyperlink"/>
            <w:rFonts w:ascii="Times New Roman" w:eastAsia="Calibri" w:hAnsi="Times New Roman" w:cs="Times New Roman"/>
            <w:noProof/>
          </w:rPr>
          <w:t>2.6.</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Financial and Human Resource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1" w:history="1">
        <w:r w:rsidR="00E167A9" w:rsidRPr="00E167A9">
          <w:rPr>
            <w:rStyle w:val="Hyperlink"/>
            <w:rFonts w:ascii="Times New Roman" w:hAnsi="Times New Roman" w:cs="Times New Roman"/>
            <w:noProof/>
          </w:rPr>
          <w:t>2.6.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Budget financial resourc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2" w:history="1">
        <w:r w:rsidR="00E167A9" w:rsidRPr="00E167A9">
          <w:rPr>
            <w:rStyle w:val="Hyperlink"/>
            <w:rFonts w:ascii="Times New Roman" w:hAnsi="Times New Roman" w:cs="Times New Roman"/>
            <w:noProof/>
          </w:rPr>
          <w:t>2.6.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Other financial resourc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3" w:history="1">
        <w:r w:rsidR="00E167A9" w:rsidRPr="00E167A9">
          <w:rPr>
            <w:rStyle w:val="Hyperlink"/>
            <w:rFonts w:ascii="Times New Roman" w:hAnsi="Times New Roman" w:cs="Times New Roman"/>
            <w:noProof/>
          </w:rPr>
          <w:t>2.6.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Human resourc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7</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24" w:history="1">
        <w:r w:rsidR="00E167A9" w:rsidRPr="00E167A9">
          <w:rPr>
            <w:rStyle w:val="Hyperlink"/>
            <w:rFonts w:ascii="Times New Roman" w:eastAsia="Calibri" w:hAnsi="Times New Roman" w:cs="Times New Roman"/>
            <w:noProof/>
          </w:rPr>
          <w:t>2.7.</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Sector Participation in CCA Specific International Cooperation or Information Exchang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5" w:history="1">
        <w:r w:rsidR="00E167A9" w:rsidRPr="00E167A9">
          <w:rPr>
            <w:rStyle w:val="Hyperlink"/>
            <w:rFonts w:ascii="Times New Roman" w:hAnsi="Times New Roman" w:cs="Times New Roman"/>
            <w:noProof/>
          </w:rPr>
          <w:t>2.7.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The development of the European Union Strategy for the Danube Region (2011)</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6" w:history="1">
        <w:r w:rsidR="00E167A9" w:rsidRPr="00E167A9">
          <w:rPr>
            <w:rStyle w:val="Hyperlink"/>
            <w:rFonts w:ascii="Times New Roman" w:hAnsi="Times New Roman" w:cs="Times New Roman"/>
            <w:noProof/>
          </w:rPr>
          <w:t>2.7.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2017 - International Year of Sustainable Tourism for Developmen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27" w:history="1">
        <w:r w:rsidR="00E167A9" w:rsidRPr="00E167A9">
          <w:rPr>
            <w:rStyle w:val="Hyperlink"/>
            <w:rFonts w:ascii="Times New Roman" w:eastAsia="Calibri" w:hAnsi="Times New Roman" w:cs="Times New Roman"/>
            <w:noProof/>
          </w:rPr>
          <w:t>2.8.</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Bulgarian Sector Specific Ongoing and Foreseen CCA-related Ac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28" w:history="1">
        <w:r w:rsidR="00E167A9" w:rsidRPr="00E167A9">
          <w:rPr>
            <w:rStyle w:val="Hyperlink"/>
            <w:rFonts w:ascii="Times New Roman" w:eastAsia="Calibri" w:hAnsi="Times New Roman" w:cs="Times New Roman"/>
            <w:noProof/>
          </w:rPr>
          <w:t>2.9.</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Gaps and Barriers Hindering Adequate Response to CCA Action; Interface with Climate Change Mitiga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29" w:history="1">
        <w:r w:rsidR="00E167A9" w:rsidRPr="00E167A9">
          <w:rPr>
            <w:rStyle w:val="Hyperlink"/>
            <w:rFonts w:ascii="Times New Roman" w:hAnsi="Times New Roman" w:cs="Times New Roman"/>
            <w:noProof/>
          </w:rPr>
          <w:t>2.9.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General issu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2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49</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30" w:history="1">
        <w:r w:rsidR="00E167A9" w:rsidRPr="00E167A9">
          <w:rPr>
            <w:rStyle w:val="Hyperlink"/>
            <w:rFonts w:ascii="Times New Roman" w:hAnsi="Times New Roman" w:cs="Times New Roman"/>
            <w:noProof/>
          </w:rPr>
          <w:t>2.9.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Gaps and barrier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3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1</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31" w:history="1">
        <w:r w:rsidR="00E167A9" w:rsidRPr="00E167A9">
          <w:rPr>
            <w:rStyle w:val="Hyperlink"/>
            <w:rFonts w:ascii="Times New Roman" w:eastAsia="Calibri" w:hAnsi="Times New Roman" w:cs="Times New Roman"/>
            <w:noProof/>
          </w:rPr>
          <w:t>2.10.</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Conclus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3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2</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32" w:history="1">
        <w:r w:rsidR="00E167A9" w:rsidRPr="00E167A9">
          <w:rPr>
            <w:rStyle w:val="Hyperlink"/>
            <w:rFonts w:ascii="Times New Roman" w:hAnsi="Times New Roman"/>
            <w:noProof/>
          </w:rPr>
          <w:t>Chapter 3. Adaptation Option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3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54</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38" w:history="1">
        <w:r w:rsidR="00E167A9" w:rsidRPr="00E167A9">
          <w:rPr>
            <w:rStyle w:val="Hyperlink"/>
            <w:rFonts w:ascii="Times New Roman" w:eastAsia="Calibri" w:hAnsi="Times New Roman" w:cs="Times New Roman"/>
            <w:noProof/>
          </w:rPr>
          <w:t>3.1.</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Identified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3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39" w:history="1">
        <w:r w:rsidR="00E167A9" w:rsidRPr="00E167A9">
          <w:rPr>
            <w:rStyle w:val="Hyperlink"/>
            <w:rFonts w:ascii="Times New Roman" w:hAnsi="Times New Roman" w:cs="Times New Roman"/>
            <w:noProof/>
          </w:rPr>
          <w:t>3.1.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Development of a sectoral climate change polic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3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0" w:history="1">
        <w:r w:rsidR="00E167A9" w:rsidRPr="00E167A9">
          <w:rPr>
            <w:rStyle w:val="Hyperlink"/>
            <w:rFonts w:ascii="Times New Roman" w:hAnsi="Times New Roman" w:cs="Times New Roman"/>
            <w:noProof/>
          </w:rPr>
          <w:t>3.1.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Provision of a comprehensive legal framework</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5</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1" w:history="1">
        <w:r w:rsidR="00E167A9" w:rsidRPr="00E167A9">
          <w:rPr>
            <w:rStyle w:val="Hyperlink"/>
            <w:rFonts w:ascii="Times New Roman" w:hAnsi="Times New Roman" w:cs="Times New Roman"/>
            <w:noProof/>
          </w:rPr>
          <w:t>3.1.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Awareness raising on climate change and its impacts on the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6</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2" w:history="1">
        <w:r w:rsidR="00E167A9" w:rsidRPr="00E167A9">
          <w:rPr>
            <w:rStyle w:val="Hyperlink"/>
            <w:rFonts w:ascii="Times New Roman" w:hAnsi="Times New Roman" w:cs="Times New Roman"/>
            <w:noProof/>
          </w:rPr>
          <w:t>3.1.4.</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Development of monitoring indicator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6</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3" w:history="1">
        <w:r w:rsidR="00E167A9" w:rsidRPr="00E167A9">
          <w:rPr>
            <w:rStyle w:val="Hyperlink"/>
            <w:rFonts w:ascii="Times New Roman" w:hAnsi="Times New Roman" w:cs="Times New Roman"/>
            <w:noProof/>
          </w:rPr>
          <w:t>3.1.5.</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trengthening the sector knowledge bas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4" w:history="1">
        <w:r w:rsidR="00E167A9" w:rsidRPr="00E167A9">
          <w:rPr>
            <w:rStyle w:val="Hyperlink"/>
            <w:rFonts w:ascii="Times New Roman" w:hAnsi="Times New Roman" w:cs="Times New Roman"/>
            <w:noProof/>
          </w:rPr>
          <w:t>3.1.6.</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Regional and sub-sectoral assessment of adaptive capacit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5" w:history="1">
        <w:r w:rsidR="00E167A9" w:rsidRPr="00E167A9">
          <w:rPr>
            <w:rStyle w:val="Hyperlink"/>
            <w:rFonts w:ascii="Times New Roman" w:hAnsi="Times New Roman" w:cs="Times New Roman"/>
            <w:noProof/>
          </w:rPr>
          <w:t>3.1.7.</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Capacity-building</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6" w:history="1">
        <w:r w:rsidR="00E167A9" w:rsidRPr="00E167A9">
          <w:rPr>
            <w:rStyle w:val="Hyperlink"/>
            <w:rFonts w:ascii="Times New Roman" w:hAnsi="Times New Roman" w:cs="Times New Roman"/>
            <w:noProof/>
          </w:rPr>
          <w:t>3.1.8.</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pecific adaptation measur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59</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47" w:history="1">
        <w:r w:rsidR="00E167A9" w:rsidRPr="00E167A9">
          <w:rPr>
            <w:rStyle w:val="Hyperlink"/>
            <w:rFonts w:ascii="Times New Roman" w:eastAsia="Calibri" w:hAnsi="Times New Roman" w:cs="Times New Roman"/>
            <w:noProof/>
          </w:rPr>
          <w:t>3.2.</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Experience with Selecting Adaptation Options in the Sector in Other (EU) Countr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8" w:history="1">
        <w:r w:rsidR="00E167A9" w:rsidRPr="00E167A9">
          <w:rPr>
            <w:rStyle w:val="Hyperlink"/>
            <w:rFonts w:ascii="Times New Roman" w:hAnsi="Times New Roman" w:cs="Times New Roman"/>
            <w:noProof/>
          </w:rPr>
          <w:t>3.2.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Summer tourism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4</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49" w:history="1">
        <w:r w:rsidR="00E167A9" w:rsidRPr="00E167A9">
          <w:rPr>
            <w:rStyle w:val="Hyperlink"/>
            <w:rFonts w:ascii="Times New Roman" w:hAnsi="Times New Roman" w:cs="Times New Roman"/>
            <w:noProof/>
          </w:rPr>
          <w:t>3.2.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Winter ski tourism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4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5</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50" w:history="1">
        <w:r w:rsidR="00E167A9" w:rsidRPr="00E167A9">
          <w:rPr>
            <w:rStyle w:val="Hyperlink"/>
            <w:rFonts w:ascii="Times New Roman" w:eastAsia="Calibri" w:hAnsi="Times New Roman" w:cs="Times New Roman"/>
            <w:noProof/>
          </w:rPr>
          <w:t>3.3.</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Adaptation Options Assesse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1" w:history="1">
        <w:r w:rsidR="00E167A9" w:rsidRPr="00E167A9">
          <w:rPr>
            <w:rStyle w:val="Hyperlink"/>
            <w:rFonts w:ascii="Times New Roman" w:hAnsi="Times New Roman" w:cs="Times New Roman"/>
            <w:noProof/>
          </w:rPr>
          <w:t>3.3.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Tim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2" w:history="1">
        <w:r w:rsidR="00E167A9" w:rsidRPr="00E167A9">
          <w:rPr>
            <w:rStyle w:val="Hyperlink"/>
            <w:rFonts w:ascii="Times New Roman" w:hAnsi="Times New Roman" w:cs="Times New Roman"/>
            <w:noProof/>
          </w:rPr>
          <w:t>3.3.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Budge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3" w:history="1">
        <w:r w:rsidR="00E167A9" w:rsidRPr="00E167A9">
          <w:rPr>
            <w:rStyle w:val="Hyperlink"/>
            <w:rFonts w:ascii="Times New Roman" w:hAnsi="Times New Roman" w:cs="Times New Roman"/>
            <w:noProof/>
          </w:rPr>
          <w:t>3.3.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Cost-benefit analysi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6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4" w:history="1">
        <w:r w:rsidR="00E167A9" w:rsidRPr="00E167A9">
          <w:rPr>
            <w:rStyle w:val="Hyperlink"/>
            <w:rFonts w:ascii="Times New Roman" w:hAnsi="Times New Roman" w:cs="Times New Roman"/>
            <w:noProof/>
          </w:rPr>
          <w:t>3.3.4.</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Effort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0</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5" w:history="1">
        <w:r w:rsidR="00E167A9" w:rsidRPr="00E167A9">
          <w:rPr>
            <w:rStyle w:val="Hyperlink"/>
            <w:rFonts w:ascii="Times New Roman" w:hAnsi="Times New Roman" w:cs="Times New Roman"/>
            <w:noProof/>
          </w:rPr>
          <w:t>3.3.5.</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Indicators for measuremen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0</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6" w:history="1">
        <w:r w:rsidR="00E167A9" w:rsidRPr="00E167A9">
          <w:rPr>
            <w:rStyle w:val="Hyperlink"/>
            <w:rFonts w:ascii="Times New Roman" w:hAnsi="Times New Roman" w:cs="Times New Roman"/>
            <w:noProof/>
          </w:rPr>
          <w:t>3.3.6.</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Institutional arrangement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0</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57" w:history="1">
        <w:r w:rsidR="00E167A9" w:rsidRPr="00E167A9">
          <w:rPr>
            <w:rStyle w:val="Hyperlink"/>
            <w:rFonts w:ascii="Times New Roman" w:hAnsi="Times New Roman" w:cs="Times New Roman"/>
            <w:noProof/>
          </w:rPr>
          <w:t>3.3.7.</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Consequences of no adaptation/maladapta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1</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58" w:history="1">
        <w:r w:rsidR="00E167A9" w:rsidRPr="00E167A9">
          <w:rPr>
            <w:rStyle w:val="Hyperlink"/>
            <w:rFonts w:ascii="Times New Roman" w:eastAsia="Calibri" w:hAnsi="Times New Roman" w:cs="Times New Roman"/>
            <w:noProof/>
          </w:rPr>
          <w:t>3.4.</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Cross-cutting Issues, Trade-offs, and Synergies of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1</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59" w:history="1">
        <w:r w:rsidR="00E167A9" w:rsidRPr="00E167A9">
          <w:rPr>
            <w:rStyle w:val="Hyperlink"/>
            <w:rFonts w:ascii="Times New Roman" w:eastAsia="Calibri" w:hAnsi="Times New Roman" w:cs="Times New Roman"/>
            <w:noProof/>
          </w:rPr>
          <w:t>3.5.</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Priority Setting Approach</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5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74</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60" w:history="1">
        <w:r w:rsidR="00E167A9" w:rsidRPr="00E167A9">
          <w:rPr>
            <w:rStyle w:val="Hyperlink"/>
            <w:rFonts w:ascii="Times New Roman" w:eastAsia="Calibri" w:hAnsi="Times New Roman" w:cs="Times New Roman"/>
            <w:noProof/>
          </w:rPr>
          <w:t>3.6.</w:t>
        </w:r>
        <w:r w:rsidR="00E167A9" w:rsidRPr="00E167A9">
          <w:rPr>
            <w:rFonts w:ascii="Times New Roman" w:eastAsiaTheme="minorEastAsia" w:hAnsi="Times New Roman" w:cs="Times New Roman"/>
            <w:noProof/>
            <w:lang w:val="en-US"/>
          </w:rPr>
          <w:tab/>
        </w:r>
        <w:r w:rsidR="00E167A9" w:rsidRPr="00E167A9">
          <w:rPr>
            <w:rStyle w:val="Hyperlink"/>
            <w:rFonts w:ascii="Times New Roman" w:eastAsia="Calibri" w:hAnsi="Times New Roman" w:cs="Times New Roman"/>
            <w:noProof/>
          </w:rPr>
          <w:t>Conclus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81</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61" w:history="1">
        <w:r w:rsidR="00E167A9" w:rsidRPr="00E167A9">
          <w:rPr>
            <w:rStyle w:val="Hyperlink"/>
            <w:rFonts w:ascii="Times New Roman" w:eastAsia="Times New Roman" w:hAnsi="Times New Roman"/>
            <w:noProof/>
            <w:lang w:val="en-US"/>
          </w:rPr>
          <w:t>References</w:t>
        </w:r>
        <w:r w:rsidR="00E167A9" w:rsidRPr="00E167A9">
          <w:rPr>
            <w:rFonts w:ascii="Times New Roman" w:hAnsi="Times New Roman"/>
            <w:noProof/>
            <w:webHidden/>
          </w:rPr>
          <w:tab/>
        </w:r>
        <w:r w:rsidR="00E167A9" w:rsidRPr="00E167A9">
          <w:rPr>
            <w:rFonts w:ascii="Times New Roman" w:hAnsi="Times New Roman"/>
            <w:noProof/>
            <w:webHidden/>
          </w:rPr>
          <w:tab/>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61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83</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62" w:history="1">
        <w:r w:rsidR="00E167A9" w:rsidRPr="00E167A9">
          <w:rPr>
            <w:rStyle w:val="Hyperlink"/>
            <w:rFonts w:ascii="Times New Roman" w:hAnsi="Times New Roman"/>
            <w:noProof/>
          </w:rPr>
          <w:t>Annex 1. Potential Climate Change Impacts on the Tourism Sector in Bulgaria</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6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88</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63" w:history="1">
        <w:r w:rsidR="00E167A9" w:rsidRPr="00E167A9">
          <w:rPr>
            <w:rStyle w:val="Hyperlink"/>
            <w:rFonts w:ascii="Times New Roman" w:eastAsiaTheme="majorEastAsia" w:hAnsi="Times New Roman"/>
            <w:noProof/>
          </w:rPr>
          <w:t>Annex 2. Climate Change Adaptation Options in Detail</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63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89</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64" w:history="1">
        <w:r w:rsidR="00E167A9" w:rsidRPr="00E167A9">
          <w:rPr>
            <w:rStyle w:val="Hyperlink"/>
            <w:rFonts w:ascii="Times New Roman" w:eastAsiaTheme="majorEastAsia" w:hAnsi="Times New Roman"/>
            <w:noProof/>
          </w:rPr>
          <w:t>Annex 3. Cost-benefit Analysi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64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97</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65" w:history="1">
        <w:r w:rsidR="00E167A9" w:rsidRPr="00E167A9">
          <w:rPr>
            <w:rStyle w:val="Hyperlink"/>
            <w:rFonts w:ascii="Times New Roman" w:eastAsia="Calibri" w:hAnsi="Times New Roman" w:cs="Times New Roman"/>
            <w:noProof/>
          </w:rPr>
          <w:t>1. General Descrip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66" w:history="1">
        <w:r w:rsidR="00E167A9" w:rsidRPr="00E167A9">
          <w:rPr>
            <w:rStyle w:val="Hyperlink"/>
            <w:rFonts w:ascii="Times New Roman" w:hAnsi="Times New Roman" w:cs="Times New Roman"/>
            <w:noProof/>
          </w:rPr>
          <w:t>1.1.</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Description of the methodolog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7</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67" w:history="1">
        <w:r w:rsidR="00E167A9" w:rsidRPr="00E167A9">
          <w:rPr>
            <w:rStyle w:val="Hyperlink"/>
            <w:rFonts w:ascii="Times New Roman" w:hAnsi="Times New Roman" w:cs="Times New Roman"/>
            <w:noProof/>
          </w:rPr>
          <w:t>1.2.</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Data collection procedur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8</w:t>
        </w:r>
        <w:r w:rsidR="00E167A9" w:rsidRPr="00E167A9">
          <w:rPr>
            <w:rFonts w:ascii="Times New Roman" w:hAnsi="Times New Roman" w:cs="Times New Roman"/>
            <w:noProof/>
            <w:webHidden/>
          </w:rPr>
          <w:fldChar w:fldCharType="end"/>
        </w:r>
      </w:hyperlink>
    </w:p>
    <w:p w:rsidR="00E167A9" w:rsidRPr="00E167A9" w:rsidRDefault="00DE79AF">
      <w:pPr>
        <w:pStyle w:val="TOC3"/>
        <w:rPr>
          <w:rFonts w:ascii="Times New Roman" w:eastAsiaTheme="minorEastAsia" w:hAnsi="Times New Roman" w:cs="Times New Roman"/>
          <w:noProof/>
          <w:lang w:val="en-US"/>
        </w:rPr>
      </w:pPr>
      <w:hyperlink w:anchor="_Toc521948868" w:history="1">
        <w:r w:rsidR="00E167A9" w:rsidRPr="00E167A9">
          <w:rPr>
            <w:rStyle w:val="Hyperlink"/>
            <w:rFonts w:ascii="Times New Roman" w:hAnsi="Times New Roman" w:cs="Times New Roman"/>
            <w:noProof/>
          </w:rPr>
          <w:t>1.3.</w:t>
        </w:r>
        <w:r w:rsidR="00E167A9" w:rsidRPr="00E167A9">
          <w:rPr>
            <w:rFonts w:ascii="Times New Roman" w:eastAsiaTheme="minorEastAsia" w:hAnsi="Times New Roman" w:cs="Times New Roman"/>
            <w:noProof/>
            <w:lang w:val="en-US"/>
          </w:rPr>
          <w:tab/>
        </w:r>
        <w:r w:rsidR="00E167A9" w:rsidRPr="00E167A9">
          <w:rPr>
            <w:rStyle w:val="Hyperlink"/>
            <w:rFonts w:ascii="Times New Roman" w:hAnsi="Times New Roman" w:cs="Times New Roman"/>
            <w:noProof/>
          </w:rPr>
          <w:t>Model specifications - assumptions and limita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69" w:history="1">
        <w:r w:rsidR="00E167A9" w:rsidRPr="00E167A9">
          <w:rPr>
            <w:rStyle w:val="Hyperlink"/>
            <w:rFonts w:ascii="Times New Roman" w:eastAsia="Calibri" w:hAnsi="Times New Roman" w:cs="Times New Roman"/>
            <w:noProof/>
          </w:rPr>
          <w:t>2. Results of the Regression Analysi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6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99</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0" w:history="1">
        <w:r w:rsidR="00E167A9" w:rsidRPr="00E167A9">
          <w:rPr>
            <w:rStyle w:val="Hyperlink"/>
            <w:rFonts w:ascii="Times New Roman" w:eastAsia="Calibri" w:hAnsi="Times New Roman" w:cs="Times New Roman"/>
            <w:noProof/>
          </w:rPr>
          <w:t>3. Results of the Cost-benefit Analysi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0</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1" w:history="1">
        <w:r w:rsidR="00E167A9" w:rsidRPr="00E167A9">
          <w:rPr>
            <w:rStyle w:val="Hyperlink"/>
            <w:rFonts w:ascii="Times New Roman" w:eastAsia="Calibri" w:hAnsi="Times New Roman" w:cs="Times New Roman"/>
            <w:noProof/>
          </w:rPr>
          <w:t>4. Conclus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1</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72" w:history="1">
        <w:r w:rsidR="00E167A9" w:rsidRPr="00E167A9">
          <w:rPr>
            <w:rStyle w:val="Hyperlink"/>
            <w:rFonts w:ascii="Times New Roman" w:eastAsiaTheme="majorEastAsia" w:hAnsi="Times New Roman"/>
            <w:noProof/>
          </w:rPr>
          <w:t>Annex 4. Miscellaneous Tourism Sector Information</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7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02</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3" w:history="1">
        <w:r w:rsidR="00E167A9" w:rsidRPr="00E167A9">
          <w:rPr>
            <w:rStyle w:val="Hyperlink"/>
            <w:rFonts w:ascii="Times New Roman" w:eastAsiaTheme="majorEastAsia" w:hAnsi="Times New Roman" w:cs="Times New Roman"/>
            <w:noProof/>
          </w:rPr>
          <w:t>Projections of future tourism development in Bulgaria (WTTC 2016)</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2</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4" w:history="1">
        <w:r w:rsidR="00E167A9" w:rsidRPr="00E167A9">
          <w:rPr>
            <w:rStyle w:val="Hyperlink"/>
            <w:rFonts w:ascii="Times New Roman" w:eastAsiaTheme="majorEastAsia" w:hAnsi="Times New Roman" w:cs="Times New Roman"/>
            <w:noProof/>
          </w:rPr>
          <w:t>Behavioral Pattern of International Tourists Related to their Accommodation Choic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3</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5" w:history="1">
        <w:r w:rsidR="00E167A9" w:rsidRPr="00E167A9">
          <w:rPr>
            <w:rStyle w:val="Hyperlink"/>
            <w:rFonts w:ascii="Times New Roman" w:eastAsiaTheme="majorEastAsia" w:hAnsi="Times New Roman" w:cs="Times New Roman"/>
            <w:noProof/>
          </w:rPr>
          <w:t>Bansko Resort - Ski Pass Pric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4</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6" w:history="1">
        <w:r w:rsidR="00E167A9" w:rsidRPr="00E167A9">
          <w:rPr>
            <w:rStyle w:val="Hyperlink"/>
            <w:rFonts w:ascii="Times New Roman" w:eastAsiaTheme="majorEastAsia" w:hAnsi="Times New Roman" w:cs="Times New Roman"/>
            <w:noProof/>
          </w:rPr>
          <w:t>Sofia Airport – Press Releas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5</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7" w:history="1">
        <w:r w:rsidR="00E167A9" w:rsidRPr="00E167A9">
          <w:rPr>
            <w:rStyle w:val="Hyperlink"/>
            <w:rFonts w:ascii="Times New Roman" w:eastAsiaTheme="majorEastAsia" w:hAnsi="Times New Roman" w:cs="Times New Roman"/>
            <w:noProof/>
          </w:rPr>
          <w:t>Bulgaria’s Ranking in the Global Climate Risk Index, 2016</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6</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8" w:history="1">
        <w:r w:rsidR="00E167A9" w:rsidRPr="00E167A9">
          <w:rPr>
            <w:rStyle w:val="Hyperlink"/>
            <w:rFonts w:ascii="Times New Roman" w:eastAsiaTheme="majorEastAsia" w:hAnsi="Times New Roman" w:cs="Times New Roman"/>
            <w:noProof/>
          </w:rPr>
          <w:t>Municipalities at Risk of Dry Spells in Bulgaria, 2011</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7</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79" w:history="1">
        <w:r w:rsidR="00E167A9" w:rsidRPr="00E167A9">
          <w:rPr>
            <w:rStyle w:val="Hyperlink"/>
            <w:rFonts w:ascii="Times New Roman" w:eastAsiaTheme="majorEastAsia" w:hAnsi="Times New Roman" w:cs="Times New Roman"/>
            <w:noProof/>
          </w:rPr>
          <w:t>Sunny Beach - Press Releas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7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0" w:history="1">
        <w:r w:rsidR="00E167A9" w:rsidRPr="00E167A9">
          <w:rPr>
            <w:rStyle w:val="Hyperlink"/>
            <w:rFonts w:ascii="Times New Roman" w:eastAsiaTheme="majorEastAsia" w:hAnsi="Times New Roman" w:cs="Times New Roman"/>
            <w:noProof/>
          </w:rPr>
          <w:t>Municipalities in Water Stress in Bulgaria, 2015</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09</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1" w:history="1">
        <w:r w:rsidR="00E167A9" w:rsidRPr="00E167A9">
          <w:rPr>
            <w:rStyle w:val="Hyperlink"/>
            <w:rFonts w:ascii="Times New Roman" w:eastAsiaTheme="majorEastAsia" w:hAnsi="Times New Roman" w:cs="Times New Roman"/>
            <w:noProof/>
          </w:rPr>
          <w:t>Physical map of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0</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82" w:history="1">
        <w:r w:rsidR="00E167A9" w:rsidRPr="00E167A9">
          <w:rPr>
            <w:rStyle w:val="Hyperlink"/>
            <w:rFonts w:ascii="Times New Roman" w:eastAsiaTheme="majorEastAsia" w:hAnsi="Times New Roman"/>
            <w:noProof/>
          </w:rPr>
          <w:t>Annex 5. Tourism Sector Adaptation Practice in Selected EU Countrie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82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11</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3" w:history="1">
        <w:r w:rsidR="00E167A9" w:rsidRPr="00E167A9">
          <w:rPr>
            <w:rStyle w:val="Hyperlink"/>
            <w:rFonts w:ascii="Times New Roman" w:eastAsiaTheme="majorEastAsia" w:hAnsi="Times New Roman" w:cs="Times New Roman"/>
            <w:noProof/>
          </w:rPr>
          <w:t>Cypru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1</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4" w:history="1">
        <w:r w:rsidR="00E167A9" w:rsidRPr="00E167A9">
          <w:rPr>
            <w:rStyle w:val="Hyperlink"/>
            <w:rFonts w:ascii="Times New Roman" w:eastAsiaTheme="majorEastAsia" w:hAnsi="Times New Roman" w:cs="Times New Roman"/>
            <w:noProof/>
          </w:rPr>
          <w:t>Switzerlan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2</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5" w:history="1">
        <w:r w:rsidR="00E167A9" w:rsidRPr="00E167A9">
          <w:rPr>
            <w:rStyle w:val="Hyperlink"/>
            <w:rFonts w:ascii="Times New Roman" w:eastAsiaTheme="majorEastAsia" w:hAnsi="Times New Roman" w:cs="Times New Roman"/>
            <w:noProof/>
          </w:rPr>
          <w:t>France’s Adaptation Measures Towards Winter Tourism</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3</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6" w:history="1">
        <w:r w:rsidR="00E167A9" w:rsidRPr="00E167A9">
          <w:rPr>
            <w:rStyle w:val="Hyperlink"/>
            <w:rFonts w:ascii="Times New Roman" w:eastAsiaTheme="majorEastAsia" w:hAnsi="Times New Roman" w:cs="Times New Roman"/>
            <w:noProof/>
          </w:rPr>
          <w:t>Aust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4</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87" w:history="1">
        <w:r w:rsidR="00E167A9" w:rsidRPr="00E167A9">
          <w:rPr>
            <w:rStyle w:val="Hyperlink"/>
            <w:rFonts w:ascii="Times New Roman" w:eastAsiaTheme="majorEastAsia" w:hAnsi="Times New Roman" w:cs="Times New Roman"/>
            <w:noProof/>
          </w:rPr>
          <w:t>Artificial Snow</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8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5</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88" w:history="1">
        <w:r w:rsidR="00E167A9" w:rsidRPr="00E167A9">
          <w:rPr>
            <w:rStyle w:val="Hyperlink"/>
            <w:rFonts w:ascii="Times New Roman" w:eastAsiaTheme="majorEastAsia" w:hAnsi="Times New Roman"/>
            <w:noProof/>
          </w:rPr>
          <w:t>Annex 6. Interviewed Companies in the Tourism Sector</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88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16</w:t>
        </w:r>
        <w:r w:rsidR="00E167A9" w:rsidRPr="00E167A9">
          <w:rPr>
            <w:rFonts w:ascii="Times New Roman" w:hAnsi="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89" w:history="1">
        <w:r w:rsidR="00E167A9" w:rsidRPr="00E167A9">
          <w:rPr>
            <w:rStyle w:val="Hyperlink"/>
            <w:rFonts w:ascii="Times New Roman" w:eastAsiaTheme="majorEastAsia" w:hAnsi="Times New Roman"/>
            <w:noProof/>
          </w:rPr>
          <w:t>Annex 7. Climate Change Adaptation Options Development</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89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17</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0" w:history="1">
        <w:r w:rsidR="00E167A9" w:rsidRPr="00E167A9">
          <w:rPr>
            <w:rStyle w:val="Hyperlink"/>
            <w:rFonts w:ascii="Times New Roman" w:eastAsiaTheme="majorEastAsia" w:hAnsi="Times New Roman" w:cs="Times New Roman"/>
            <w:noProof/>
          </w:rPr>
          <w:t>Required Step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7</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1" w:history="1">
        <w:r w:rsidR="00E167A9" w:rsidRPr="00E167A9">
          <w:rPr>
            <w:rStyle w:val="Hyperlink"/>
            <w:rFonts w:ascii="Times New Roman" w:eastAsiaTheme="majorEastAsia" w:hAnsi="Times New Roman" w:cs="Times New Roman"/>
            <w:noProof/>
          </w:rPr>
          <w:t>Adaptation preparednes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18</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2" w:history="1">
        <w:r w:rsidR="00E167A9" w:rsidRPr="00E167A9">
          <w:rPr>
            <w:rStyle w:val="Hyperlink"/>
            <w:rFonts w:ascii="Times New Roman" w:eastAsiaTheme="majorEastAsia" w:hAnsi="Times New Roman" w:cs="Times New Roman"/>
            <w:noProof/>
          </w:rPr>
          <w:t>A Portfolio of Climate Change Adaptations Utilized by Tourism</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0</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3" w:history="1">
        <w:r w:rsidR="00E167A9" w:rsidRPr="00E167A9">
          <w:rPr>
            <w:rStyle w:val="Hyperlink"/>
            <w:rFonts w:ascii="Times New Roman" w:eastAsiaTheme="majorEastAsia" w:hAnsi="Times New Roman" w:cs="Times New Roman"/>
            <w:noProof/>
          </w:rPr>
          <w:t>Main CCA Options in the Ski Industr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1</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94" w:history="1">
        <w:r w:rsidR="00E167A9" w:rsidRPr="00E167A9">
          <w:rPr>
            <w:rStyle w:val="Hyperlink"/>
            <w:rFonts w:ascii="Times New Roman" w:eastAsiaTheme="majorEastAsia" w:hAnsi="Times New Roman"/>
            <w:noProof/>
          </w:rPr>
          <w:t>Annex 8. Cross-cutting Aspect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94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23</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5" w:history="1">
        <w:r w:rsidR="00E167A9" w:rsidRPr="00E167A9">
          <w:rPr>
            <w:rStyle w:val="Hyperlink"/>
            <w:rFonts w:ascii="Times New Roman" w:eastAsiaTheme="majorEastAsia" w:hAnsi="Times New Roman" w:cs="Times New Roman"/>
            <w:noProof/>
          </w:rPr>
          <w:t>Cross-cutting Issues with the Forestry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3</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6" w:history="1">
        <w:r w:rsidR="00E167A9" w:rsidRPr="00E167A9">
          <w:rPr>
            <w:rStyle w:val="Hyperlink"/>
            <w:rFonts w:ascii="Times New Roman" w:eastAsiaTheme="majorEastAsia" w:hAnsi="Times New Roman" w:cs="Times New Roman"/>
            <w:noProof/>
          </w:rPr>
          <w:t>Cross-cutting Issues with the Urban Environment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4</w:t>
        </w:r>
        <w:r w:rsidR="00E167A9" w:rsidRPr="00E167A9">
          <w:rPr>
            <w:rFonts w:ascii="Times New Roman" w:hAnsi="Times New Roman" w:cs="Times New Roman"/>
            <w:noProof/>
            <w:webHidden/>
          </w:rPr>
          <w:fldChar w:fldCharType="end"/>
        </w:r>
      </w:hyperlink>
    </w:p>
    <w:p w:rsidR="00E167A9" w:rsidRPr="00E167A9" w:rsidRDefault="00DE79AF">
      <w:pPr>
        <w:pStyle w:val="TOC1"/>
        <w:rPr>
          <w:rFonts w:ascii="Times New Roman" w:hAnsi="Times New Roman"/>
          <w:noProof/>
          <w:szCs w:val="22"/>
          <w:lang w:val="en-US" w:eastAsia="en-US"/>
        </w:rPr>
      </w:pPr>
      <w:hyperlink w:anchor="_Toc521948897" w:history="1">
        <w:r w:rsidR="00E167A9" w:rsidRPr="00E167A9">
          <w:rPr>
            <w:rStyle w:val="Hyperlink"/>
            <w:rFonts w:ascii="Times New Roman" w:eastAsiaTheme="majorEastAsia" w:hAnsi="Times New Roman"/>
            <w:noProof/>
          </w:rPr>
          <w:t>Annex 9. Prioritization of Adaptation Options</w:t>
        </w:r>
        <w:r w:rsidR="00E167A9" w:rsidRPr="00E167A9">
          <w:rPr>
            <w:rFonts w:ascii="Times New Roman" w:hAnsi="Times New Roman"/>
            <w:noProof/>
            <w:webHidden/>
          </w:rPr>
          <w:tab/>
        </w:r>
        <w:r w:rsidR="00E167A9" w:rsidRPr="00E167A9">
          <w:rPr>
            <w:rFonts w:ascii="Times New Roman" w:hAnsi="Times New Roman"/>
            <w:noProof/>
            <w:webHidden/>
          </w:rPr>
          <w:fldChar w:fldCharType="begin" w:fldLock="1"/>
        </w:r>
        <w:r w:rsidR="00E167A9" w:rsidRPr="00E167A9">
          <w:rPr>
            <w:rFonts w:ascii="Times New Roman" w:hAnsi="Times New Roman"/>
            <w:noProof/>
            <w:webHidden/>
          </w:rPr>
          <w:instrText xml:space="preserve"> PAGEREF _Toc521948897 \h </w:instrText>
        </w:r>
        <w:r w:rsidR="00E167A9" w:rsidRPr="00E167A9">
          <w:rPr>
            <w:rFonts w:ascii="Times New Roman" w:hAnsi="Times New Roman"/>
            <w:noProof/>
            <w:webHidden/>
          </w:rPr>
        </w:r>
        <w:r w:rsidR="00E167A9" w:rsidRPr="00E167A9">
          <w:rPr>
            <w:rFonts w:ascii="Times New Roman" w:hAnsi="Times New Roman"/>
            <w:noProof/>
            <w:webHidden/>
          </w:rPr>
          <w:fldChar w:fldCharType="separate"/>
        </w:r>
        <w:r w:rsidR="00E167A9">
          <w:rPr>
            <w:rFonts w:ascii="Times New Roman" w:hAnsi="Times New Roman"/>
            <w:noProof/>
            <w:webHidden/>
          </w:rPr>
          <w:t>125</w:t>
        </w:r>
        <w:r w:rsidR="00E167A9" w:rsidRPr="00E167A9">
          <w:rPr>
            <w:rFonts w:ascii="Times New Roman" w:hAnsi="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8" w:history="1">
        <w:r w:rsidR="00E167A9" w:rsidRPr="00E167A9">
          <w:rPr>
            <w:rStyle w:val="Hyperlink"/>
            <w:rFonts w:ascii="Times New Roman" w:eastAsiaTheme="majorEastAsia" w:hAnsi="Times New Roman" w:cs="Times New Roman"/>
            <w:noProof/>
          </w:rPr>
          <w:t>Criteria for Choosing Adaptation Options and their Prioritiza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5</w:t>
        </w:r>
        <w:r w:rsidR="00E167A9" w:rsidRPr="00E167A9">
          <w:rPr>
            <w:rFonts w:ascii="Times New Roman" w:hAnsi="Times New Roman" w:cs="Times New Roman"/>
            <w:noProof/>
            <w:webHidden/>
          </w:rPr>
          <w:fldChar w:fldCharType="end"/>
        </w:r>
      </w:hyperlink>
    </w:p>
    <w:p w:rsidR="00E167A9" w:rsidRPr="00E167A9" w:rsidRDefault="00DE79AF">
      <w:pPr>
        <w:pStyle w:val="TOC2"/>
        <w:rPr>
          <w:rFonts w:ascii="Times New Roman" w:eastAsiaTheme="minorEastAsia" w:hAnsi="Times New Roman" w:cs="Times New Roman"/>
          <w:noProof/>
          <w:lang w:val="en-US"/>
        </w:rPr>
      </w:pPr>
      <w:hyperlink w:anchor="_Toc521948899" w:history="1">
        <w:r w:rsidR="00E167A9" w:rsidRPr="00E167A9">
          <w:rPr>
            <w:rStyle w:val="Hyperlink"/>
            <w:rFonts w:ascii="Times New Roman" w:eastAsiaTheme="majorEastAsia" w:hAnsi="Times New Roman" w:cs="Times New Roman"/>
            <w:noProof/>
          </w:rPr>
          <w:t>Climate Change Indicator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89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Pr>
            <w:rFonts w:ascii="Times New Roman" w:hAnsi="Times New Roman" w:cs="Times New Roman"/>
            <w:noProof/>
            <w:webHidden/>
          </w:rPr>
          <w:t>127</w:t>
        </w:r>
        <w:r w:rsidR="00E167A9" w:rsidRPr="00E167A9">
          <w:rPr>
            <w:rFonts w:ascii="Times New Roman" w:hAnsi="Times New Roman" w:cs="Times New Roman"/>
            <w:noProof/>
            <w:webHidden/>
          </w:rPr>
          <w:fldChar w:fldCharType="end"/>
        </w:r>
      </w:hyperlink>
    </w:p>
    <w:p w:rsidR="001D294F" w:rsidRPr="00683B0F" w:rsidRDefault="00374009" w:rsidP="00AA3124">
      <w:pPr>
        <w:spacing w:after="0" w:line="276" w:lineRule="auto"/>
        <w:jc w:val="left"/>
        <w:rPr>
          <w:lang w:val="en-US"/>
        </w:rPr>
      </w:pPr>
      <w:r w:rsidRPr="00E167A9">
        <w:rPr>
          <w:rFonts w:cs="Times New Roman"/>
          <w:lang w:val="en-US"/>
        </w:rPr>
        <w:fldChar w:fldCharType="end"/>
      </w:r>
    </w:p>
    <w:p w:rsidR="001D294F" w:rsidRPr="00683B0F" w:rsidRDefault="001D294F" w:rsidP="001D294F">
      <w:pPr>
        <w:spacing w:line="240" w:lineRule="auto"/>
        <w:rPr>
          <w:rFonts w:ascii="Calibri" w:eastAsiaTheme="majorEastAsia" w:hAnsi="Calibri" w:cstheme="majorBidi"/>
          <w:b/>
          <w:color w:val="365F91" w:themeColor="accent1" w:themeShade="BF"/>
          <w:sz w:val="32"/>
          <w:szCs w:val="32"/>
          <w:lang w:val="en-US"/>
        </w:rPr>
      </w:pPr>
      <w:r w:rsidRPr="00683B0F">
        <w:rPr>
          <w:rFonts w:ascii="Calibri" w:eastAsiaTheme="majorEastAsia" w:hAnsi="Calibri" w:cstheme="majorBidi"/>
          <w:b/>
          <w:color w:val="365F91" w:themeColor="accent1" w:themeShade="BF"/>
          <w:sz w:val="32"/>
          <w:szCs w:val="32"/>
          <w:lang w:val="en-US"/>
        </w:rPr>
        <w:t>List of Figures</w:t>
      </w:r>
    </w:p>
    <w:p w:rsidR="00E167A9" w:rsidRPr="00E167A9" w:rsidRDefault="00374009">
      <w:pPr>
        <w:pStyle w:val="TableofFigures"/>
        <w:tabs>
          <w:tab w:val="right" w:leader="dot" w:pos="9074"/>
        </w:tabs>
        <w:rPr>
          <w:rFonts w:ascii="Times New Roman" w:eastAsiaTheme="minorEastAsia" w:hAnsi="Times New Roman" w:cs="Times New Roman"/>
          <w:noProof/>
          <w:lang w:val="en-US"/>
        </w:rPr>
      </w:pPr>
      <w:r w:rsidRPr="00683B0F">
        <w:rPr>
          <w:lang w:val="en-US"/>
        </w:rPr>
        <w:fldChar w:fldCharType="begin" w:fldLock="1"/>
      </w:r>
      <w:r w:rsidR="001D294F" w:rsidRPr="00683B0F">
        <w:rPr>
          <w:lang w:val="en-US"/>
        </w:rPr>
        <w:instrText xml:space="preserve"> TOC \h \z \c "Figure" </w:instrText>
      </w:r>
      <w:r w:rsidRPr="00683B0F">
        <w:rPr>
          <w:lang w:val="en-US"/>
        </w:rPr>
        <w:fldChar w:fldCharType="separate"/>
      </w:r>
      <w:hyperlink w:anchor="_Toc521948900" w:history="1">
        <w:r w:rsidR="00E167A9" w:rsidRPr="00E167A9">
          <w:rPr>
            <w:rStyle w:val="Hyperlink"/>
            <w:rFonts w:ascii="Times New Roman" w:hAnsi="Times New Roman" w:cs="Times New Roman"/>
            <w:noProof/>
          </w:rPr>
          <w:t>Figure 1. Simplified Illustration of Impacts of Climate Change and Identified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5</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3" w:anchor="_Toc521948901" w:history="1">
        <w:r w:rsidR="00E167A9" w:rsidRPr="00E167A9">
          <w:rPr>
            <w:rStyle w:val="Hyperlink"/>
            <w:rFonts w:ascii="Times New Roman" w:hAnsi="Times New Roman" w:cs="Times New Roman"/>
            <w:noProof/>
          </w:rPr>
          <w:t>Figure 2. Average year temperature for 1961–1990 (A); Pessimistic climate scenario for average year temperature for 2080 (B)</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4" w:anchor="_Toc521948902" w:history="1">
        <w:r w:rsidR="00E167A9" w:rsidRPr="00E167A9">
          <w:rPr>
            <w:rStyle w:val="Hyperlink"/>
            <w:rFonts w:ascii="Times New Roman" w:hAnsi="Times New Roman" w:cs="Times New Roman"/>
            <w:noProof/>
          </w:rPr>
          <w:t>Figure 3. Precipitation per year for 1961–1990 (A); Precipitation per year for 2080, according to the pessimistic Scenario (B)</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7</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03" w:history="1">
        <w:r w:rsidR="00E167A9" w:rsidRPr="00E167A9">
          <w:rPr>
            <w:rStyle w:val="Hyperlink"/>
            <w:rFonts w:ascii="Times New Roman" w:eastAsia="Calibri" w:hAnsi="Times New Roman" w:cs="Times New Roman"/>
            <w:noProof/>
            <w:lang w:val="en-US" w:eastAsia="bg-BG"/>
          </w:rPr>
          <w:t>Figure 4. General concept of WGII AR5</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8</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5" w:anchor="_Toc521948904" w:history="1">
        <w:r w:rsidR="00E167A9" w:rsidRPr="00E167A9">
          <w:rPr>
            <w:rStyle w:val="Hyperlink"/>
            <w:rFonts w:ascii="Times New Roman" w:hAnsi="Times New Roman" w:cs="Times New Roman"/>
            <w:noProof/>
          </w:rPr>
          <w:t>Figure 5. Economic importance of tourism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6" w:anchor="_Toc521948905" w:history="1">
        <w:r w:rsidR="00E167A9" w:rsidRPr="00E167A9">
          <w:rPr>
            <w:rStyle w:val="Hyperlink"/>
            <w:rFonts w:ascii="Times New Roman" w:hAnsi="Times New Roman" w:cs="Times New Roman"/>
            <w:noProof/>
          </w:rPr>
          <w:t>Figure 6. International arrivals by purpose of visit (percentag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7" w:anchor="_Toc521948906" w:history="1">
        <w:r w:rsidR="00E167A9" w:rsidRPr="00E167A9">
          <w:rPr>
            <w:rStyle w:val="Hyperlink"/>
            <w:rFonts w:ascii="Times New Roman" w:eastAsia="Calibri" w:hAnsi="Times New Roman" w:cs="Times New Roman"/>
            <w:noProof/>
            <w:lang w:val="en-US" w:eastAsia="bg-BG"/>
          </w:rPr>
          <w:t>Figure 7. International arrivals in all accommodation establishments (1985–2015)</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8" w:anchor="_Toc521948907" w:history="1">
        <w:r w:rsidR="00E167A9" w:rsidRPr="00E167A9">
          <w:rPr>
            <w:rStyle w:val="Hyperlink"/>
            <w:rFonts w:ascii="Times New Roman" w:eastAsia="Calibri" w:hAnsi="Times New Roman" w:cs="Times New Roman"/>
            <w:noProof/>
            <w:lang w:val="en-US" w:eastAsia="bg-BG"/>
          </w:rPr>
          <w:t>Figure 8. Tourism seasonality in Bulgaria (2016)</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2</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19" w:anchor="_Toc521948908" w:history="1">
        <w:r w:rsidR="00E167A9" w:rsidRPr="00E167A9">
          <w:rPr>
            <w:rStyle w:val="Hyperlink"/>
            <w:rFonts w:ascii="Times New Roman" w:eastAsia="Calibri" w:hAnsi="Times New Roman" w:cs="Times New Roman"/>
            <w:noProof/>
            <w:lang w:val="en-US" w:eastAsia="bg-BG"/>
          </w:rPr>
          <w:t>Figure 9. Average yearly occupancy of all accommodation establishments (percentage) 1990–2015</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3</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09" w:history="1">
        <w:r w:rsidR="00E167A9" w:rsidRPr="00E167A9">
          <w:rPr>
            <w:rStyle w:val="Hyperlink"/>
            <w:rFonts w:ascii="Times New Roman" w:eastAsia="Calibri" w:hAnsi="Times New Roman" w:cs="Times New Roman"/>
            <w:noProof/>
          </w:rPr>
          <w:t>Figure 10. Tourism types distribu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0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0" w:history="1">
        <w:r w:rsidR="00E167A9" w:rsidRPr="00E167A9">
          <w:rPr>
            <w:rStyle w:val="Hyperlink"/>
            <w:rFonts w:ascii="Times New Roman" w:hAnsi="Times New Roman" w:cs="Times New Roman"/>
            <w:noProof/>
          </w:rPr>
          <w:t>Figure 11. Miziya under wate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6</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1" w:history="1">
        <w:r w:rsidR="00E167A9" w:rsidRPr="00E167A9">
          <w:rPr>
            <w:rStyle w:val="Hyperlink"/>
            <w:rFonts w:ascii="Times New Roman" w:hAnsi="Times New Roman" w:cs="Times New Roman"/>
            <w:noProof/>
          </w:rPr>
          <w:t>Figure 12. Tornado in Sozopol</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6</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20" w:anchor="_Toc521948912" w:history="1">
        <w:r w:rsidR="00E167A9" w:rsidRPr="00E167A9">
          <w:rPr>
            <w:rStyle w:val="Hyperlink"/>
            <w:rFonts w:ascii="Times New Roman" w:hAnsi="Times New Roman" w:cs="Times New Roman"/>
            <w:noProof/>
          </w:rPr>
          <w:t>Figure 13. Identified flood-prone territor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7</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3" w:history="1">
        <w:r w:rsidR="00E167A9" w:rsidRPr="00E167A9">
          <w:rPr>
            <w:rStyle w:val="Hyperlink"/>
            <w:rFonts w:ascii="Times New Roman" w:eastAsia="Calibri" w:hAnsi="Times New Roman" w:cs="Times New Roman"/>
            <w:noProof/>
          </w:rPr>
          <w:t>Figure 14. Factors for tourists' destination choic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2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4" w:history="1">
        <w:r w:rsidR="00E167A9" w:rsidRPr="00E167A9">
          <w:rPr>
            <w:rStyle w:val="Hyperlink"/>
            <w:rFonts w:ascii="Times New Roman" w:eastAsia="Calibri" w:hAnsi="Times New Roman" w:cs="Times New Roman"/>
            <w:noProof/>
          </w:rPr>
          <w:t>Figure 15. Weather events' impac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22</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5" w:history="1">
        <w:r w:rsidR="00E167A9" w:rsidRPr="00E167A9">
          <w:rPr>
            <w:rStyle w:val="Hyperlink"/>
            <w:rFonts w:ascii="Times New Roman" w:hAnsi="Times New Roman" w:cs="Times New Roman"/>
            <w:noProof/>
          </w:rPr>
          <w:t>Figure 16. Snow cover forecast for the winter ski season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2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6" w:history="1">
        <w:r w:rsidR="00E167A9" w:rsidRPr="00E167A9">
          <w:rPr>
            <w:rStyle w:val="Hyperlink"/>
            <w:rFonts w:ascii="Times New Roman" w:hAnsi="Times New Roman" w:cs="Times New Roman"/>
            <w:noProof/>
            <w:lang w:val="en-US"/>
          </w:rPr>
          <w:t>Figure 17. Structure and main actors in implementing the Bulgarian tourism protection polic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7" w:history="1">
        <w:r w:rsidR="00E167A9" w:rsidRPr="00E167A9">
          <w:rPr>
            <w:rStyle w:val="Hyperlink"/>
            <w:rFonts w:ascii="Times New Roman" w:hAnsi="Times New Roman" w:cs="Times New Roman"/>
            <w:noProof/>
            <w:lang w:val="en-US"/>
          </w:rPr>
          <w:t>Figure 18. Structure and main actors in implementing the Bulgarian climate change polic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r:id="rId21" w:anchor="_Toc521948918" w:history="1">
        <w:r w:rsidR="00E167A9" w:rsidRPr="00E167A9">
          <w:rPr>
            <w:rStyle w:val="Hyperlink"/>
            <w:rFonts w:ascii="Times New Roman" w:hAnsi="Times New Roman" w:cs="Times New Roman"/>
            <w:noProof/>
          </w:rPr>
          <w:t>Figure 19. Tourism region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19" w:history="1">
        <w:r w:rsidR="00E167A9" w:rsidRPr="00E167A9">
          <w:rPr>
            <w:rStyle w:val="Hyperlink"/>
            <w:rFonts w:ascii="Times New Roman" w:hAnsi="Times New Roman" w:cs="Times New Roman"/>
            <w:noProof/>
          </w:rPr>
          <w:t>Figure 20. The official conference poste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1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0" w:history="1">
        <w:r w:rsidR="00E167A9" w:rsidRPr="00E167A9">
          <w:rPr>
            <w:rStyle w:val="Hyperlink"/>
            <w:rFonts w:ascii="Times New Roman" w:hAnsi="Times New Roman" w:cs="Times New Roman"/>
            <w:noProof/>
            <w:lang w:val="en-US"/>
          </w:rPr>
          <w:t>Figure 21. Municipalities at risk of dry spells in Bulgaria, 2011</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7</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1" w:history="1">
        <w:r w:rsidR="00E167A9" w:rsidRPr="00E167A9">
          <w:rPr>
            <w:rStyle w:val="Hyperlink"/>
            <w:rFonts w:ascii="Times New Roman" w:hAnsi="Times New Roman" w:cs="Times New Roman"/>
            <w:noProof/>
            <w:lang w:val="en-US"/>
          </w:rPr>
          <w:t>Figure 22. Municipalities in water stres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2" w:history="1">
        <w:r w:rsidR="00E167A9" w:rsidRPr="00E167A9">
          <w:rPr>
            <w:rStyle w:val="Hyperlink"/>
            <w:rFonts w:ascii="Times New Roman" w:hAnsi="Times New Roman" w:cs="Times New Roman"/>
            <w:noProof/>
            <w:lang w:val="en-US"/>
          </w:rPr>
          <w:t>Figure 23. Physical map of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10</w:t>
        </w:r>
        <w:r w:rsidR="00E167A9" w:rsidRPr="00E167A9">
          <w:rPr>
            <w:rFonts w:ascii="Times New Roman" w:hAnsi="Times New Roman" w:cs="Times New Roman"/>
            <w:noProof/>
            <w:webHidden/>
          </w:rPr>
          <w:fldChar w:fldCharType="end"/>
        </w:r>
      </w:hyperlink>
    </w:p>
    <w:p w:rsidR="00513448" w:rsidRPr="00683B0F" w:rsidRDefault="00374009" w:rsidP="00513448">
      <w:pPr>
        <w:spacing w:after="0" w:line="240" w:lineRule="auto"/>
        <w:rPr>
          <w:lang w:val="en-US"/>
        </w:rPr>
      </w:pPr>
      <w:r w:rsidRPr="00683B0F">
        <w:rPr>
          <w:lang w:val="en-US"/>
        </w:rPr>
        <w:fldChar w:fldCharType="end"/>
      </w:r>
    </w:p>
    <w:p w:rsidR="001D294F" w:rsidRPr="00683B0F" w:rsidRDefault="001D294F" w:rsidP="00513448">
      <w:pPr>
        <w:spacing w:after="120" w:line="240" w:lineRule="auto"/>
        <w:rPr>
          <w:rFonts w:ascii="Calibri" w:eastAsiaTheme="majorEastAsia" w:hAnsi="Calibri" w:cstheme="majorBidi"/>
          <w:b/>
          <w:color w:val="365F91" w:themeColor="accent1" w:themeShade="BF"/>
          <w:sz w:val="32"/>
          <w:szCs w:val="32"/>
          <w:lang w:val="en-US"/>
        </w:rPr>
      </w:pPr>
      <w:r w:rsidRPr="00683B0F">
        <w:rPr>
          <w:rFonts w:ascii="Calibri" w:eastAsiaTheme="majorEastAsia" w:hAnsi="Calibri" w:cstheme="majorBidi"/>
          <w:b/>
          <w:color w:val="365F91" w:themeColor="accent1" w:themeShade="BF"/>
          <w:sz w:val="32"/>
          <w:szCs w:val="32"/>
          <w:lang w:val="en-US"/>
        </w:rPr>
        <w:t>List of Tables</w:t>
      </w:r>
    </w:p>
    <w:p w:rsidR="00E167A9" w:rsidRPr="00E167A9" w:rsidRDefault="00374009">
      <w:pPr>
        <w:pStyle w:val="TableofFigures"/>
        <w:tabs>
          <w:tab w:val="right" w:leader="dot" w:pos="9074"/>
        </w:tabs>
        <w:rPr>
          <w:rFonts w:ascii="Times New Roman" w:eastAsiaTheme="minorEastAsia" w:hAnsi="Times New Roman" w:cs="Times New Roman"/>
          <w:noProof/>
          <w:lang w:val="en-US"/>
        </w:rPr>
      </w:pPr>
      <w:r w:rsidRPr="00E167A9">
        <w:rPr>
          <w:rFonts w:ascii="Times New Roman" w:hAnsi="Times New Roman" w:cs="Times New Roman"/>
          <w:lang w:val="en-US"/>
        </w:rPr>
        <w:fldChar w:fldCharType="begin" w:fldLock="1"/>
      </w:r>
      <w:r w:rsidR="00513448" w:rsidRPr="00E167A9">
        <w:rPr>
          <w:rFonts w:ascii="Times New Roman" w:hAnsi="Times New Roman" w:cs="Times New Roman"/>
          <w:lang w:val="en-US"/>
        </w:rPr>
        <w:instrText xml:space="preserve"> TOC \h \z \c "Table" </w:instrText>
      </w:r>
      <w:r w:rsidRPr="00E167A9">
        <w:rPr>
          <w:rFonts w:ascii="Times New Roman" w:hAnsi="Times New Roman" w:cs="Times New Roman"/>
          <w:lang w:val="en-US"/>
        </w:rPr>
        <w:fldChar w:fldCharType="separate"/>
      </w:r>
      <w:hyperlink w:anchor="_Toc521948923" w:history="1">
        <w:r w:rsidR="00E167A9" w:rsidRPr="00E167A9">
          <w:rPr>
            <w:rStyle w:val="Hyperlink"/>
            <w:rFonts w:ascii="Times New Roman" w:hAnsi="Times New Roman" w:cs="Times New Roman"/>
            <w:noProof/>
          </w:rPr>
          <w:t>Table 1. Forecast of certain tourism indicator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4" w:history="1">
        <w:r w:rsidR="00E167A9" w:rsidRPr="00E167A9">
          <w:rPr>
            <w:rStyle w:val="Hyperlink"/>
            <w:rFonts w:ascii="Times New Roman" w:hAnsi="Times New Roman" w:cs="Times New Roman"/>
            <w:noProof/>
          </w:rPr>
          <w:t>Table 2. Weather event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5" w:history="1">
        <w:r w:rsidR="00E167A9" w:rsidRPr="00E167A9">
          <w:rPr>
            <w:rStyle w:val="Hyperlink"/>
            <w:rFonts w:ascii="Times New Roman" w:hAnsi="Times New Roman" w:cs="Times New Roman"/>
            <w:noProof/>
          </w:rPr>
          <w:t>Table 3. Climate change adaptation – potential direct risks and opportunities for the tourism sector</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2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6" w:history="1">
        <w:r w:rsidR="00E167A9" w:rsidRPr="00E167A9">
          <w:rPr>
            <w:rStyle w:val="Hyperlink"/>
            <w:rFonts w:ascii="Times New Roman" w:hAnsi="Times New Roman" w:cs="Times New Roman"/>
            <w:noProof/>
          </w:rPr>
          <w:t>Table 4. Types of preferred alternative entertainment (percentage)</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7" w:history="1">
        <w:r w:rsidR="00E167A9" w:rsidRPr="00E167A9">
          <w:rPr>
            <w:rStyle w:val="Hyperlink"/>
            <w:rFonts w:ascii="Times New Roman" w:hAnsi="Times New Roman" w:cs="Times New Roman"/>
            <w:noProof/>
          </w:rPr>
          <w:t>Table 5. Priority, time and budget for tourism sector adaptation actions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3</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8" w:history="1">
        <w:r w:rsidR="00E167A9" w:rsidRPr="00E167A9">
          <w:rPr>
            <w:rStyle w:val="Hyperlink"/>
            <w:rFonts w:ascii="Times New Roman" w:hAnsi="Times New Roman" w:cs="Times New Roman"/>
            <w:noProof/>
          </w:rPr>
          <w:t>Table 6. Benefits of adaptation measures in the Tourism sector under different climate scenarios until 2050 (in € mill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29" w:history="1">
        <w:r w:rsidR="00E167A9" w:rsidRPr="00E167A9">
          <w:rPr>
            <w:rStyle w:val="Hyperlink"/>
            <w:rFonts w:ascii="Times New Roman" w:hAnsi="Times New Roman" w:cs="Times New Roman"/>
            <w:noProof/>
          </w:rPr>
          <w:t>Table 7. Matrix of interdependenc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2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73</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0" w:history="1">
        <w:r w:rsidR="00E167A9" w:rsidRPr="00E167A9">
          <w:rPr>
            <w:rStyle w:val="Hyperlink"/>
            <w:rFonts w:ascii="Times New Roman" w:hAnsi="Times New Roman" w:cs="Times New Roman"/>
            <w:noProof/>
          </w:rPr>
          <w:t>Table 8. A Hypothetical Adaptation Portfolio Evaluation Matrix for a Destination with Growing Water Supply Shortag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75</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1" w:history="1">
        <w:r w:rsidR="00E167A9" w:rsidRPr="00E167A9">
          <w:rPr>
            <w:rStyle w:val="Hyperlink"/>
            <w:rFonts w:ascii="Times New Roman" w:hAnsi="Times New Roman" w:cs="Times New Roman"/>
            <w:noProof/>
          </w:rPr>
          <w:t>Table 9. Expert judgement on the prioritization of proposed CCA options (vertical)</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77</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2" w:history="1">
        <w:r w:rsidR="00E167A9" w:rsidRPr="00E167A9">
          <w:rPr>
            <w:rStyle w:val="Hyperlink"/>
            <w:rFonts w:ascii="Times New Roman" w:hAnsi="Times New Roman" w:cs="Times New Roman"/>
            <w:noProof/>
          </w:rPr>
          <w:t>Table 10. Expert judgement on the prioritization of proposed CCA options (horizontal)</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78</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3" w:history="1">
        <w:r w:rsidR="00E167A9" w:rsidRPr="00E167A9">
          <w:rPr>
            <w:rStyle w:val="Hyperlink"/>
            <w:rFonts w:ascii="Times New Roman" w:hAnsi="Times New Roman" w:cs="Times New Roman"/>
            <w:noProof/>
          </w:rPr>
          <w:t>Table 11. Adaptation options in Bulgaria assessed by various crite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8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4" w:history="1">
        <w:r w:rsidR="00E167A9" w:rsidRPr="00E167A9">
          <w:rPr>
            <w:rStyle w:val="Hyperlink"/>
            <w:rFonts w:ascii="Times New Roman" w:hAnsi="Times New Roman" w:cs="Times New Roman"/>
            <w:noProof/>
            <w:lang w:val="en-US"/>
          </w:rPr>
          <w:t>Table 12. Potential climate change impacts on the tourism sector in Bulgar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88</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5" w:history="1">
        <w:r w:rsidR="00E167A9" w:rsidRPr="00E167A9">
          <w:rPr>
            <w:rStyle w:val="Hyperlink"/>
            <w:rFonts w:ascii="Times New Roman" w:hAnsi="Times New Roman" w:cs="Times New Roman"/>
            <w:noProof/>
            <w:lang w:val="en-US"/>
          </w:rPr>
          <w:t>Table 13. Adaptation options presented in detail</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8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6" w:history="1">
        <w:r w:rsidR="00E167A9" w:rsidRPr="00E167A9">
          <w:rPr>
            <w:rStyle w:val="Hyperlink"/>
            <w:rFonts w:ascii="Times New Roman" w:hAnsi="Times New Roman" w:cs="Times New Roman"/>
            <w:noProof/>
          </w:rPr>
          <w:t>Table 14. Expected sector effects from climate change in the tourism sector until 2050 without adaptation measures – baseline scenario (in € mill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7" w:history="1">
        <w:r w:rsidR="00E167A9" w:rsidRPr="00E167A9">
          <w:rPr>
            <w:rStyle w:val="Hyperlink"/>
            <w:rFonts w:ascii="Times New Roman" w:hAnsi="Times New Roman" w:cs="Times New Roman"/>
            <w:noProof/>
          </w:rPr>
          <w:t>Table 15. Benefits of adaptation measures in the Tourism sector under different climate scenarios until 2050 (in € mill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8" w:history="1">
        <w:r w:rsidR="00E167A9" w:rsidRPr="00E167A9">
          <w:rPr>
            <w:rStyle w:val="Hyperlink"/>
            <w:rFonts w:ascii="Times New Roman" w:hAnsi="Times New Roman" w:cs="Times New Roman"/>
            <w:noProof/>
          </w:rPr>
          <w:t>Table 16. Ski Pass Prices from March 15, 2017 till April 17, 2017</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39" w:history="1">
        <w:r w:rsidR="00E167A9" w:rsidRPr="00E167A9">
          <w:rPr>
            <w:rStyle w:val="Hyperlink"/>
            <w:rFonts w:ascii="Times New Roman" w:hAnsi="Times New Roman" w:cs="Times New Roman"/>
            <w:noProof/>
          </w:rPr>
          <w:t>Table 17. Family Cards from December 3, 2016 till April 17, 2017 (include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3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0" w:history="1">
        <w:r w:rsidR="00E167A9" w:rsidRPr="00E167A9">
          <w:rPr>
            <w:rStyle w:val="Hyperlink"/>
            <w:rFonts w:ascii="Times New Roman" w:hAnsi="Times New Roman" w:cs="Times New Roman"/>
            <w:noProof/>
            <w:lang w:val="en-US"/>
          </w:rPr>
          <w:t>Table 18. The climate risk index for 2014: the most affected countrie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06</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1" w:history="1">
        <w:r w:rsidR="00E167A9" w:rsidRPr="00E167A9">
          <w:rPr>
            <w:rStyle w:val="Hyperlink"/>
            <w:rFonts w:ascii="Times New Roman" w:hAnsi="Times New Roman" w:cs="Times New Roman"/>
            <w:noProof/>
          </w:rPr>
          <w:t>Table 19. A Portfolio of Climate Change Adaptations Utilized by Tourism Stakeholder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2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2" w:history="1">
        <w:r w:rsidR="00E167A9" w:rsidRPr="00E167A9">
          <w:rPr>
            <w:rStyle w:val="Hyperlink"/>
            <w:rFonts w:ascii="Times New Roman" w:hAnsi="Times New Roman" w:cs="Times New Roman"/>
            <w:noProof/>
          </w:rPr>
          <w:t>Table 20. Potential criteria for choosing adaptation option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25</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3" w:history="1">
        <w:r w:rsidR="00E167A9" w:rsidRPr="00E167A9">
          <w:rPr>
            <w:rStyle w:val="Hyperlink"/>
            <w:rFonts w:ascii="Times New Roman" w:hAnsi="Times New Roman" w:cs="Times New Roman"/>
            <w:noProof/>
          </w:rPr>
          <w:t>Table 21. Overview of available approaches for prioritization in adapta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125</w:t>
        </w:r>
        <w:r w:rsidR="00E167A9" w:rsidRPr="00E167A9">
          <w:rPr>
            <w:rFonts w:ascii="Times New Roman" w:hAnsi="Times New Roman" w:cs="Times New Roman"/>
            <w:noProof/>
            <w:webHidden/>
          </w:rPr>
          <w:fldChar w:fldCharType="end"/>
        </w:r>
      </w:hyperlink>
    </w:p>
    <w:p w:rsidR="00513448" w:rsidRPr="00683B0F" w:rsidRDefault="00374009" w:rsidP="00513448">
      <w:pPr>
        <w:spacing w:after="0" w:line="240" w:lineRule="auto"/>
        <w:rPr>
          <w:lang w:val="en-US"/>
        </w:rPr>
      </w:pPr>
      <w:r w:rsidRPr="00E167A9">
        <w:rPr>
          <w:rFonts w:cs="Times New Roman"/>
          <w:sz w:val="22"/>
          <w:lang w:val="en-US"/>
        </w:rPr>
        <w:fldChar w:fldCharType="end"/>
      </w:r>
    </w:p>
    <w:p w:rsidR="001D294F" w:rsidRPr="00683B0F" w:rsidRDefault="001D294F" w:rsidP="00513448">
      <w:pPr>
        <w:spacing w:after="120" w:line="240" w:lineRule="auto"/>
        <w:rPr>
          <w:rFonts w:ascii="Calibri" w:eastAsiaTheme="majorEastAsia" w:hAnsi="Calibri" w:cstheme="majorBidi"/>
          <w:b/>
          <w:color w:val="365F91" w:themeColor="accent1" w:themeShade="BF"/>
          <w:sz w:val="32"/>
          <w:szCs w:val="32"/>
          <w:lang w:val="en-US"/>
        </w:rPr>
      </w:pPr>
      <w:r w:rsidRPr="00683B0F">
        <w:rPr>
          <w:rFonts w:ascii="Calibri" w:eastAsiaTheme="majorEastAsia" w:hAnsi="Calibri" w:cstheme="majorBidi"/>
          <w:b/>
          <w:color w:val="365F91" w:themeColor="accent1" w:themeShade="BF"/>
          <w:sz w:val="32"/>
          <w:szCs w:val="32"/>
          <w:lang w:val="en-US"/>
        </w:rPr>
        <w:t>List of Boxes</w:t>
      </w:r>
    </w:p>
    <w:p w:rsidR="00E167A9" w:rsidRPr="00E167A9" w:rsidRDefault="00374009">
      <w:pPr>
        <w:pStyle w:val="TableofFigures"/>
        <w:tabs>
          <w:tab w:val="right" w:leader="dot" w:pos="9074"/>
        </w:tabs>
        <w:rPr>
          <w:rFonts w:ascii="Times New Roman" w:eastAsiaTheme="minorEastAsia" w:hAnsi="Times New Roman" w:cs="Times New Roman"/>
          <w:noProof/>
          <w:lang w:val="en-US"/>
        </w:rPr>
      </w:pPr>
      <w:r w:rsidRPr="00E167A9">
        <w:rPr>
          <w:rFonts w:ascii="Times New Roman" w:hAnsi="Times New Roman" w:cs="Times New Roman"/>
          <w:lang w:val="en-US"/>
        </w:rPr>
        <w:fldChar w:fldCharType="begin" w:fldLock="1"/>
      </w:r>
      <w:r w:rsidR="001D294F" w:rsidRPr="00E167A9">
        <w:rPr>
          <w:rFonts w:ascii="Times New Roman" w:hAnsi="Times New Roman" w:cs="Times New Roman"/>
          <w:lang w:val="en-US"/>
        </w:rPr>
        <w:instrText xml:space="preserve"> TOC \h \z \c "Box" </w:instrText>
      </w:r>
      <w:r w:rsidRPr="00E167A9">
        <w:rPr>
          <w:rFonts w:ascii="Times New Roman" w:hAnsi="Times New Roman" w:cs="Times New Roman"/>
          <w:lang w:val="en-US"/>
        </w:rPr>
        <w:fldChar w:fldCharType="separate"/>
      </w:r>
      <w:hyperlink w:anchor="_Toc521948944" w:history="1">
        <w:r w:rsidR="00E167A9" w:rsidRPr="00E167A9">
          <w:rPr>
            <w:rStyle w:val="Hyperlink"/>
            <w:rFonts w:ascii="Times New Roman" w:hAnsi="Times New Roman" w:cs="Times New Roman"/>
            <w:noProof/>
            <w:lang w:val="en-US"/>
          </w:rPr>
          <w:t>Box 1. Finlan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0</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5" w:history="1">
        <w:r w:rsidR="00E167A9" w:rsidRPr="00E167A9">
          <w:rPr>
            <w:rStyle w:val="Hyperlink"/>
            <w:rFonts w:ascii="Times New Roman" w:hAnsi="Times New Roman" w:cs="Times New Roman"/>
            <w:noProof/>
            <w:lang w:val="en-US"/>
          </w:rPr>
          <w:t>Box 2. United Kingdom</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5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6" w:history="1">
        <w:r w:rsidR="00E167A9" w:rsidRPr="00E167A9">
          <w:rPr>
            <w:rStyle w:val="Hyperlink"/>
            <w:rFonts w:ascii="Times New Roman" w:hAnsi="Times New Roman" w:cs="Times New Roman"/>
            <w:noProof/>
            <w:lang w:val="en-US"/>
          </w:rPr>
          <w:t>Box 3. Tourism sector adaptation steps in Croatia</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6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1</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7" w:history="1">
        <w:r w:rsidR="00E167A9" w:rsidRPr="00E167A9">
          <w:rPr>
            <w:rStyle w:val="Hyperlink"/>
            <w:rFonts w:ascii="Times New Roman" w:hAnsi="Times New Roman" w:cs="Times New Roman"/>
            <w:noProof/>
            <w:lang w:val="en-US"/>
          </w:rPr>
          <w:t>Box 4. Switzerland</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7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3</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8" w:history="1">
        <w:r w:rsidR="00E167A9" w:rsidRPr="00E167A9">
          <w:rPr>
            <w:rStyle w:val="Hyperlink"/>
            <w:rFonts w:ascii="Times New Roman" w:hAnsi="Times New Roman" w:cs="Times New Roman"/>
            <w:noProof/>
            <w:lang w:val="en-US"/>
          </w:rPr>
          <w:t>Box 5. Examples of shut down of ski resort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8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3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49" w:history="1">
        <w:r w:rsidR="00E167A9" w:rsidRPr="00E167A9">
          <w:rPr>
            <w:rStyle w:val="Hyperlink"/>
            <w:rFonts w:ascii="Times New Roman" w:hAnsi="Times New Roman" w:cs="Times New Roman"/>
            <w:noProof/>
            <w:lang w:val="en-US"/>
          </w:rPr>
          <w:t>Box 6. OP ‘Regions in Growth’</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49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5</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50" w:history="1">
        <w:r w:rsidR="00E167A9" w:rsidRPr="00E167A9">
          <w:rPr>
            <w:rStyle w:val="Hyperlink"/>
            <w:rFonts w:ascii="Times New Roman" w:hAnsi="Times New Roman" w:cs="Times New Roman"/>
            <w:noProof/>
            <w:lang w:val="en-US"/>
          </w:rPr>
          <w:t>Box 7. OP ‘Environment’</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50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6</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51" w:history="1">
        <w:r w:rsidR="00E167A9" w:rsidRPr="00E167A9">
          <w:rPr>
            <w:rStyle w:val="Hyperlink"/>
            <w:rFonts w:ascii="Times New Roman" w:hAnsi="Times New Roman" w:cs="Times New Roman"/>
            <w:noProof/>
            <w:lang w:val="en-US"/>
          </w:rPr>
          <w:t>Box 8. Climate Action Coalition</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51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49</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52" w:history="1">
        <w:r w:rsidR="00E167A9" w:rsidRPr="00E167A9">
          <w:rPr>
            <w:rStyle w:val="Hyperlink"/>
            <w:rFonts w:ascii="Times New Roman" w:hAnsi="Times New Roman" w:cs="Times New Roman"/>
            <w:noProof/>
            <w:lang w:val="en-US"/>
          </w:rPr>
          <w:t>Box 9. Adaptation in coastal areas and marine environment in Ital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52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4</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53" w:history="1">
        <w:r w:rsidR="00E167A9" w:rsidRPr="00E167A9">
          <w:rPr>
            <w:rStyle w:val="Hyperlink"/>
            <w:rFonts w:ascii="Times New Roman" w:hAnsi="Times New Roman" w:cs="Times New Roman"/>
            <w:noProof/>
            <w:lang w:val="en-US"/>
          </w:rPr>
          <w:t>Box 10. Adapting to heat waves in Italy</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53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5</w:t>
        </w:r>
        <w:r w:rsidR="00E167A9" w:rsidRPr="00E167A9">
          <w:rPr>
            <w:rFonts w:ascii="Times New Roman" w:hAnsi="Times New Roman" w:cs="Times New Roman"/>
            <w:noProof/>
            <w:webHidden/>
          </w:rPr>
          <w:fldChar w:fldCharType="end"/>
        </w:r>
      </w:hyperlink>
    </w:p>
    <w:p w:rsidR="00E167A9" w:rsidRPr="00E167A9" w:rsidRDefault="00DE79AF">
      <w:pPr>
        <w:pStyle w:val="TableofFigures"/>
        <w:tabs>
          <w:tab w:val="right" w:leader="dot" w:pos="9074"/>
        </w:tabs>
        <w:rPr>
          <w:rFonts w:ascii="Times New Roman" w:eastAsiaTheme="minorEastAsia" w:hAnsi="Times New Roman" w:cs="Times New Roman"/>
          <w:noProof/>
          <w:lang w:val="en-US"/>
        </w:rPr>
      </w:pPr>
      <w:hyperlink w:anchor="_Toc521948954" w:history="1">
        <w:r w:rsidR="00E167A9" w:rsidRPr="00E167A9">
          <w:rPr>
            <w:rStyle w:val="Hyperlink"/>
            <w:rFonts w:ascii="Times New Roman" w:hAnsi="Times New Roman" w:cs="Times New Roman"/>
            <w:noProof/>
            <w:lang w:val="en-US"/>
          </w:rPr>
          <w:t>Box 11. Adaptation to climate change in the Italian Alps</w:t>
        </w:r>
        <w:r w:rsidR="00E167A9" w:rsidRPr="00E167A9">
          <w:rPr>
            <w:rFonts w:ascii="Times New Roman" w:hAnsi="Times New Roman" w:cs="Times New Roman"/>
            <w:noProof/>
            <w:webHidden/>
          </w:rPr>
          <w:tab/>
        </w:r>
        <w:r w:rsidR="00E167A9" w:rsidRPr="00E167A9">
          <w:rPr>
            <w:rFonts w:ascii="Times New Roman" w:hAnsi="Times New Roman" w:cs="Times New Roman"/>
            <w:noProof/>
            <w:webHidden/>
          </w:rPr>
          <w:fldChar w:fldCharType="begin" w:fldLock="1"/>
        </w:r>
        <w:r w:rsidR="00E167A9" w:rsidRPr="00E167A9">
          <w:rPr>
            <w:rFonts w:ascii="Times New Roman" w:hAnsi="Times New Roman" w:cs="Times New Roman"/>
            <w:noProof/>
            <w:webHidden/>
          </w:rPr>
          <w:instrText xml:space="preserve"> PAGEREF _Toc521948954 \h </w:instrText>
        </w:r>
        <w:r w:rsidR="00E167A9" w:rsidRPr="00E167A9">
          <w:rPr>
            <w:rFonts w:ascii="Times New Roman" w:hAnsi="Times New Roman" w:cs="Times New Roman"/>
            <w:noProof/>
            <w:webHidden/>
          </w:rPr>
        </w:r>
        <w:r w:rsidR="00E167A9" w:rsidRPr="00E167A9">
          <w:rPr>
            <w:rFonts w:ascii="Times New Roman" w:hAnsi="Times New Roman" w:cs="Times New Roman"/>
            <w:noProof/>
            <w:webHidden/>
          </w:rPr>
          <w:fldChar w:fldCharType="separate"/>
        </w:r>
        <w:r w:rsidR="00E167A9" w:rsidRPr="00E167A9">
          <w:rPr>
            <w:rFonts w:ascii="Times New Roman" w:hAnsi="Times New Roman" w:cs="Times New Roman"/>
            <w:noProof/>
            <w:webHidden/>
          </w:rPr>
          <w:t>65</w:t>
        </w:r>
        <w:r w:rsidR="00E167A9" w:rsidRPr="00E167A9">
          <w:rPr>
            <w:rFonts w:ascii="Times New Roman" w:hAnsi="Times New Roman" w:cs="Times New Roman"/>
            <w:noProof/>
            <w:webHidden/>
          </w:rPr>
          <w:fldChar w:fldCharType="end"/>
        </w:r>
      </w:hyperlink>
    </w:p>
    <w:p w:rsidR="007B6AC2" w:rsidRPr="00683B0F" w:rsidRDefault="00374009">
      <w:pPr>
        <w:spacing w:after="200" w:line="276" w:lineRule="auto"/>
        <w:jc w:val="left"/>
        <w:rPr>
          <w:lang w:val="en-US"/>
        </w:rPr>
      </w:pPr>
      <w:r w:rsidRPr="00E167A9">
        <w:rPr>
          <w:rFonts w:cs="Times New Roman"/>
          <w:sz w:val="22"/>
          <w:lang w:val="en-US"/>
        </w:rPr>
        <w:fldChar w:fldCharType="end"/>
      </w:r>
    </w:p>
    <w:p w:rsidR="007B6AC2" w:rsidRPr="00683B0F" w:rsidRDefault="007B6AC2">
      <w:pPr>
        <w:spacing w:after="200" w:line="276" w:lineRule="auto"/>
        <w:jc w:val="left"/>
        <w:rPr>
          <w:lang w:val="en-US"/>
        </w:rPr>
      </w:pPr>
      <w:r w:rsidRPr="00683B0F">
        <w:rPr>
          <w:lang w:val="en-US"/>
        </w:rPr>
        <w:br w:type="page"/>
      </w:r>
    </w:p>
    <w:p w:rsidR="007B6AC2" w:rsidRPr="00683B0F" w:rsidRDefault="007B6AC2" w:rsidP="0039341D">
      <w:pPr>
        <w:pStyle w:val="Heading1"/>
      </w:pPr>
      <w:bookmarkStart w:id="1" w:name="_Toc521948782"/>
      <w:r w:rsidRPr="00683B0F">
        <w:lastRenderedPageBreak/>
        <w:t>Abbreviations and Acronyms</w:t>
      </w:r>
      <w:bookmarkEnd w:id="1"/>
    </w:p>
    <w:p w:rsidR="00791BF6" w:rsidRPr="00683B0F" w:rsidRDefault="00791BF6" w:rsidP="00791BF6">
      <w:pPr>
        <w:tabs>
          <w:tab w:val="left" w:pos="1560"/>
        </w:tabs>
        <w:spacing w:before="60" w:after="80" w:line="276" w:lineRule="auto"/>
        <w:rPr>
          <w:lang w:val="en-US"/>
        </w:rPr>
      </w:pPr>
      <w:bookmarkStart w:id="2" w:name="_Hlk506824683"/>
      <w:r w:rsidRPr="00683B0F">
        <w:rPr>
          <w:lang w:val="en-US"/>
        </w:rPr>
        <w:t>ABTTA</w:t>
      </w:r>
      <w:r w:rsidRPr="00683B0F">
        <w:rPr>
          <w:lang w:val="en-US"/>
        </w:rPr>
        <w:tab/>
        <w:t>Association of Bulgarian Tour operators and Travel Agents</w:t>
      </w:r>
    </w:p>
    <w:p w:rsidR="00791BF6" w:rsidRPr="00683B0F" w:rsidRDefault="00791BF6" w:rsidP="00791BF6">
      <w:pPr>
        <w:tabs>
          <w:tab w:val="left" w:pos="1560"/>
        </w:tabs>
        <w:spacing w:before="60" w:after="80" w:line="276" w:lineRule="auto"/>
        <w:rPr>
          <w:lang w:val="en-US"/>
        </w:rPr>
      </w:pPr>
      <w:r w:rsidRPr="00683B0F">
        <w:rPr>
          <w:lang w:val="en-US"/>
        </w:rPr>
        <w:t>AHP</w:t>
      </w:r>
      <w:r w:rsidRPr="00683B0F">
        <w:rPr>
          <w:lang w:val="en-US"/>
        </w:rPr>
        <w:tab/>
        <w:t>Analytic Hierarchy Process</w:t>
      </w:r>
    </w:p>
    <w:p w:rsidR="00791BF6" w:rsidRPr="00683B0F" w:rsidRDefault="00791BF6" w:rsidP="00791BF6">
      <w:pPr>
        <w:tabs>
          <w:tab w:val="left" w:pos="1560"/>
        </w:tabs>
        <w:spacing w:before="60" w:after="80" w:line="276" w:lineRule="auto"/>
        <w:rPr>
          <w:lang w:val="en-US"/>
        </w:rPr>
      </w:pPr>
      <w:r w:rsidRPr="00683B0F">
        <w:rPr>
          <w:lang w:val="en-US"/>
        </w:rPr>
        <w:t>AR5</w:t>
      </w:r>
      <w:r w:rsidRPr="00683B0F">
        <w:rPr>
          <w:lang w:val="en-US"/>
        </w:rPr>
        <w:tab/>
        <w:t>Assessment Report 5</w:t>
      </w:r>
    </w:p>
    <w:p w:rsidR="00791BF6" w:rsidRPr="00683B0F" w:rsidRDefault="00791BF6" w:rsidP="00791BF6">
      <w:pPr>
        <w:tabs>
          <w:tab w:val="left" w:pos="1560"/>
        </w:tabs>
        <w:spacing w:before="60" w:after="80" w:line="276" w:lineRule="auto"/>
        <w:rPr>
          <w:lang w:val="en-US"/>
        </w:rPr>
      </w:pPr>
      <w:r w:rsidRPr="00683B0F">
        <w:rPr>
          <w:lang w:val="en-US"/>
        </w:rPr>
        <w:t>BAAT</w:t>
      </w:r>
      <w:r w:rsidRPr="00683B0F">
        <w:rPr>
          <w:lang w:val="en-US"/>
        </w:rPr>
        <w:tab/>
        <w:t>Bulgarian Association for Alternative Tourism</w:t>
      </w:r>
    </w:p>
    <w:p w:rsidR="00791BF6" w:rsidRPr="00683B0F" w:rsidRDefault="00791BF6" w:rsidP="00791BF6">
      <w:pPr>
        <w:tabs>
          <w:tab w:val="left" w:pos="1560"/>
        </w:tabs>
        <w:spacing w:before="60" w:after="80" w:line="276" w:lineRule="auto"/>
        <w:rPr>
          <w:lang w:val="en-US"/>
        </w:rPr>
      </w:pPr>
      <w:r w:rsidRPr="00683B0F">
        <w:rPr>
          <w:lang w:val="en-US"/>
        </w:rPr>
        <w:t>BAHA</w:t>
      </w:r>
      <w:r w:rsidRPr="00683B0F">
        <w:rPr>
          <w:lang w:val="en-US"/>
        </w:rPr>
        <w:tab/>
        <w:t>Balkan Alliance of Hotel Associations</w:t>
      </w:r>
    </w:p>
    <w:p w:rsidR="00791BF6" w:rsidRPr="00683B0F" w:rsidRDefault="00791BF6" w:rsidP="00791BF6">
      <w:pPr>
        <w:tabs>
          <w:tab w:val="left" w:pos="1560"/>
        </w:tabs>
        <w:spacing w:before="60" w:after="80" w:line="276" w:lineRule="auto"/>
        <w:rPr>
          <w:lang w:val="en-US"/>
        </w:rPr>
      </w:pPr>
      <w:r w:rsidRPr="00683B0F">
        <w:rPr>
          <w:lang w:val="en-US"/>
        </w:rPr>
        <w:t>BAS</w:t>
      </w:r>
      <w:r w:rsidRPr="00683B0F">
        <w:rPr>
          <w:lang w:val="en-US"/>
        </w:rPr>
        <w:tab/>
        <w:t>Bulgarian Academy of Sciences</w:t>
      </w:r>
    </w:p>
    <w:p w:rsidR="00791BF6" w:rsidRPr="00683B0F" w:rsidRDefault="00791BF6" w:rsidP="00791BF6">
      <w:pPr>
        <w:tabs>
          <w:tab w:val="left" w:pos="1560"/>
        </w:tabs>
        <w:spacing w:before="60" w:after="80" w:line="276" w:lineRule="auto"/>
        <w:rPr>
          <w:lang w:val="en-US"/>
        </w:rPr>
      </w:pPr>
      <w:r w:rsidRPr="00683B0F">
        <w:rPr>
          <w:lang w:val="en-US"/>
        </w:rPr>
        <w:t>BATA</w:t>
      </w:r>
      <w:r w:rsidRPr="00683B0F">
        <w:rPr>
          <w:lang w:val="en-US"/>
        </w:rPr>
        <w:tab/>
        <w:t>Bulgarian Association of Travel Agents</w:t>
      </w:r>
    </w:p>
    <w:p w:rsidR="00791BF6" w:rsidRPr="00683B0F" w:rsidRDefault="00791BF6" w:rsidP="00791BF6">
      <w:pPr>
        <w:tabs>
          <w:tab w:val="left" w:pos="1560"/>
        </w:tabs>
        <w:spacing w:before="60" w:after="80" w:line="276" w:lineRule="auto"/>
        <w:rPr>
          <w:lang w:val="en-US"/>
        </w:rPr>
      </w:pPr>
      <w:r w:rsidRPr="00683B0F">
        <w:rPr>
          <w:lang w:val="en-US"/>
        </w:rPr>
        <w:t>BB</w:t>
      </w:r>
      <w:r w:rsidRPr="00683B0F">
        <w:rPr>
          <w:lang w:val="en-US"/>
        </w:rPr>
        <w:tab/>
        <w:t>Bed and Breakfast</w:t>
      </w:r>
    </w:p>
    <w:p w:rsidR="00791BF6" w:rsidRPr="00683B0F" w:rsidRDefault="00791BF6" w:rsidP="00791BF6">
      <w:pPr>
        <w:tabs>
          <w:tab w:val="left" w:pos="1560"/>
        </w:tabs>
        <w:spacing w:before="60" w:after="80" w:line="276" w:lineRule="auto"/>
        <w:rPr>
          <w:lang w:val="en-US"/>
        </w:rPr>
      </w:pPr>
      <w:r w:rsidRPr="00683B0F">
        <w:rPr>
          <w:lang w:val="en-US"/>
        </w:rPr>
        <w:t>BHRA</w:t>
      </w:r>
      <w:r w:rsidRPr="00683B0F">
        <w:rPr>
          <w:lang w:val="en-US"/>
        </w:rPr>
        <w:tab/>
        <w:t>Bulgarian Hotelier and Restaurant Association</w:t>
      </w:r>
    </w:p>
    <w:p w:rsidR="00791BF6" w:rsidRPr="00683B0F" w:rsidRDefault="00791BF6" w:rsidP="00791BF6">
      <w:pPr>
        <w:tabs>
          <w:tab w:val="left" w:pos="1560"/>
        </w:tabs>
        <w:spacing w:before="60" w:after="80" w:line="276" w:lineRule="auto"/>
        <w:rPr>
          <w:lang w:val="en-US"/>
        </w:rPr>
      </w:pPr>
      <w:r w:rsidRPr="00683B0F">
        <w:rPr>
          <w:lang w:val="en-US"/>
        </w:rPr>
        <w:t>BTCH</w:t>
      </w:r>
      <w:r w:rsidRPr="00683B0F">
        <w:rPr>
          <w:lang w:val="en-US"/>
        </w:rPr>
        <w:tab/>
        <w:t>Bulgarian Tourist Chamber</w:t>
      </w:r>
    </w:p>
    <w:p w:rsidR="00791BF6" w:rsidRPr="00683B0F" w:rsidRDefault="00791BF6" w:rsidP="00791BF6">
      <w:pPr>
        <w:tabs>
          <w:tab w:val="left" w:pos="1560"/>
        </w:tabs>
        <w:spacing w:before="60" w:after="80" w:line="276" w:lineRule="auto"/>
        <w:rPr>
          <w:lang w:val="en-US"/>
        </w:rPr>
      </w:pPr>
      <w:r w:rsidRPr="00683B0F">
        <w:rPr>
          <w:lang w:val="en-US"/>
        </w:rPr>
        <w:t>CBA</w:t>
      </w:r>
      <w:r w:rsidRPr="00683B0F">
        <w:rPr>
          <w:lang w:val="en-US"/>
        </w:rPr>
        <w:tab/>
        <w:t>Cost-</w:t>
      </w:r>
      <w:r w:rsidR="003546F0">
        <w:rPr>
          <w:lang w:val="en-US"/>
        </w:rPr>
        <w:t>B</w:t>
      </w:r>
      <w:r w:rsidRPr="00683B0F">
        <w:rPr>
          <w:lang w:val="en-US"/>
        </w:rPr>
        <w:t>enefit Analysis</w:t>
      </w:r>
    </w:p>
    <w:p w:rsidR="00D17492" w:rsidRDefault="00D17492" w:rsidP="00791BF6">
      <w:pPr>
        <w:tabs>
          <w:tab w:val="left" w:pos="1560"/>
        </w:tabs>
        <w:spacing w:before="60" w:after="80" w:line="276" w:lineRule="auto"/>
        <w:rPr>
          <w:lang w:val="en-US"/>
        </w:rPr>
      </w:pPr>
      <w:r>
        <w:rPr>
          <w:lang w:val="en-US"/>
        </w:rPr>
        <w:t>CC</w:t>
      </w:r>
      <w:r>
        <w:rPr>
          <w:lang w:val="en-US"/>
        </w:rPr>
        <w:tab/>
        <w:t>Climate Change</w:t>
      </w:r>
    </w:p>
    <w:p w:rsidR="00791BF6" w:rsidRPr="00683B0F" w:rsidRDefault="00791BF6" w:rsidP="00791BF6">
      <w:pPr>
        <w:tabs>
          <w:tab w:val="left" w:pos="1560"/>
        </w:tabs>
        <w:spacing w:before="60" w:after="80" w:line="276" w:lineRule="auto"/>
        <w:rPr>
          <w:lang w:val="en-US"/>
        </w:rPr>
      </w:pPr>
      <w:r w:rsidRPr="00683B0F">
        <w:rPr>
          <w:lang w:val="en-US"/>
        </w:rPr>
        <w:t>CCA</w:t>
      </w:r>
      <w:r w:rsidRPr="00683B0F">
        <w:rPr>
          <w:lang w:val="en-US"/>
        </w:rPr>
        <w:tab/>
        <w:t>Climate Change Adaptation</w:t>
      </w:r>
    </w:p>
    <w:p w:rsidR="00791BF6" w:rsidRPr="00683B0F" w:rsidRDefault="00791BF6" w:rsidP="00791BF6">
      <w:pPr>
        <w:tabs>
          <w:tab w:val="left" w:pos="1560"/>
        </w:tabs>
        <w:spacing w:before="60" w:after="80" w:line="276" w:lineRule="auto"/>
        <w:rPr>
          <w:lang w:val="en-US"/>
        </w:rPr>
      </w:pPr>
      <w:r w:rsidRPr="00683B0F">
        <w:rPr>
          <w:lang w:val="en-US"/>
        </w:rPr>
        <w:t>CCP</w:t>
      </w:r>
      <w:r w:rsidRPr="00683B0F">
        <w:rPr>
          <w:lang w:val="en-US"/>
        </w:rPr>
        <w:tab/>
        <w:t>Climate Change Policy</w:t>
      </w:r>
    </w:p>
    <w:p w:rsidR="00791BF6" w:rsidRPr="00683B0F" w:rsidRDefault="00791BF6" w:rsidP="00791BF6">
      <w:pPr>
        <w:tabs>
          <w:tab w:val="left" w:pos="1560"/>
        </w:tabs>
        <w:spacing w:before="60" w:after="80" w:line="276" w:lineRule="auto"/>
        <w:rPr>
          <w:lang w:val="en-US"/>
        </w:rPr>
      </w:pPr>
      <w:r w:rsidRPr="00683B0F">
        <w:rPr>
          <w:lang w:val="en-US"/>
        </w:rPr>
        <w:t>CCRA</w:t>
      </w:r>
      <w:r w:rsidRPr="00683B0F">
        <w:rPr>
          <w:lang w:val="en-US"/>
        </w:rPr>
        <w:tab/>
        <w:t>Climate Change Risk Assessment</w:t>
      </w:r>
    </w:p>
    <w:p w:rsidR="00791BF6" w:rsidRPr="00683B0F" w:rsidRDefault="00791BF6" w:rsidP="00791BF6">
      <w:pPr>
        <w:tabs>
          <w:tab w:val="left" w:pos="1560"/>
        </w:tabs>
        <w:spacing w:before="60" w:after="80" w:line="276" w:lineRule="auto"/>
        <w:rPr>
          <w:lang w:val="en-US"/>
        </w:rPr>
      </w:pPr>
      <w:r w:rsidRPr="00683B0F">
        <w:rPr>
          <w:lang w:val="en-US"/>
        </w:rPr>
        <w:t>CEA</w:t>
      </w:r>
      <w:r w:rsidRPr="00683B0F">
        <w:rPr>
          <w:lang w:val="en-US"/>
        </w:rPr>
        <w:tab/>
        <w:t>Cost-effectiveness Analysis</w:t>
      </w:r>
    </w:p>
    <w:p w:rsidR="00791BF6" w:rsidRPr="00683B0F" w:rsidRDefault="00791BF6" w:rsidP="00791BF6">
      <w:pPr>
        <w:tabs>
          <w:tab w:val="left" w:pos="1560"/>
        </w:tabs>
        <w:spacing w:before="60" w:after="80" w:line="276" w:lineRule="auto"/>
        <w:rPr>
          <w:lang w:val="en-US"/>
        </w:rPr>
      </w:pPr>
      <w:r w:rsidRPr="00683B0F">
        <w:rPr>
          <w:lang w:val="en-US"/>
        </w:rPr>
        <w:t>CoM</w:t>
      </w:r>
      <w:r w:rsidRPr="00683B0F">
        <w:rPr>
          <w:lang w:val="en-US"/>
        </w:rPr>
        <w:tab/>
        <w:t>Council of Ministers</w:t>
      </w:r>
    </w:p>
    <w:p w:rsidR="00791BF6" w:rsidRPr="00683B0F" w:rsidRDefault="00791BF6" w:rsidP="00791BF6">
      <w:pPr>
        <w:tabs>
          <w:tab w:val="left" w:pos="1560"/>
        </w:tabs>
        <w:spacing w:before="60" w:after="80" w:line="276" w:lineRule="auto"/>
        <w:rPr>
          <w:lang w:val="en-US"/>
        </w:rPr>
      </w:pPr>
      <w:r w:rsidRPr="00683B0F">
        <w:rPr>
          <w:lang w:val="en-US"/>
        </w:rPr>
        <w:t>CRI</w:t>
      </w:r>
      <w:r w:rsidRPr="00683B0F">
        <w:rPr>
          <w:lang w:val="en-US"/>
        </w:rPr>
        <w:tab/>
        <w:t>Climate Risk Index</w:t>
      </w:r>
    </w:p>
    <w:p w:rsidR="00791BF6" w:rsidRPr="00683B0F" w:rsidRDefault="00791BF6" w:rsidP="00791BF6">
      <w:pPr>
        <w:tabs>
          <w:tab w:val="left" w:pos="1560"/>
        </w:tabs>
        <w:spacing w:before="60" w:after="80" w:line="276" w:lineRule="auto"/>
        <w:rPr>
          <w:lang w:val="en-US"/>
        </w:rPr>
      </w:pPr>
      <w:r w:rsidRPr="00683B0F">
        <w:rPr>
          <w:lang w:val="en-US"/>
        </w:rPr>
        <w:t>CS</w:t>
      </w:r>
      <w:r w:rsidRPr="00683B0F">
        <w:rPr>
          <w:lang w:val="en-US"/>
        </w:rPr>
        <w:tab/>
        <w:t>Computer Simulation</w:t>
      </w:r>
    </w:p>
    <w:p w:rsidR="00791BF6" w:rsidRPr="00683B0F" w:rsidRDefault="00791BF6" w:rsidP="00791BF6">
      <w:pPr>
        <w:tabs>
          <w:tab w:val="left" w:pos="1560"/>
        </w:tabs>
        <w:spacing w:before="60" w:after="80" w:line="276" w:lineRule="auto"/>
        <w:rPr>
          <w:lang w:val="en-US"/>
        </w:rPr>
      </w:pPr>
      <w:r w:rsidRPr="00683B0F">
        <w:rPr>
          <w:lang w:val="en-US"/>
        </w:rPr>
        <w:t>DG CAA</w:t>
      </w:r>
      <w:r w:rsidRPr="00683B0F">
        <w:rPr>
          <w:lang w:val="en-US"/>
        </w:rPr>
        <w:tab/>
        <w:t>Directorate General “Civil Aviation Administration”</w:t>
      </w:r>
    </w:p>
    <w:p w:rsidR="00791BF6" w:rsidRPr="00683B0F" w:rsidRDefault="00791BF6" w:rsidP="00791BF6">
      <w:pPr>
        <w:tabs>
          <w:tab w:val="left" w:pos="1560"/>
        </w:tabs>
        <w:spacing w:before="60" w:after="80" w:line="276" w:lineRule="auto"/>
        <w:rPr>
          <w:lang w:val="en-US"/>
        </w:rPr>
      </w:pPr>
      <w:r w:rsidRPr="00683B0F">
        <w:rPr>
          <w:lang w:val="en-US"/>
        </w:rPr>
        <w:t>DMO</w:t>
      </w:r>
      <w:r w:rsidRPr="00683B0F">
        <w:rPr>
          <w:lang w:val="en-US"/>
        </w:rPr>
        <w:tab/>
        <w:t>Destination Management Organization</w:t>
      </w:r>
    </w:p>
    <w:p w:rsidR="00791BF6" w:rsidRPr="00683B0F" w:rsidRDefault="00791BF6" w:rsidP="00791BF6">
      <w:pPr>
        <w:tabs>
          <w:tab w:val="left" w:pos="1560"/>
        </w:tabs>
        <w:spacing w:before="60" w:after="80" w:line="276" w:lineRule="auto"/>
        <w:rPr>
          <w:lang w:val="en-US"/>
        </w:rPr>
      </w:pPr>
      <w:r w:rsidRPr="00683B0F">
        <w:rPr>
          <w:lang w:val="en-US"/>
        </w:rPr>
        <w:t>DMS</w:t>
      </w:r>
      <w:r w:rsidRPr="00683B0F">
        <w:rPr>
          <w:lang w:val="en-US"/>
        </w:rPr>
        <w:tab/>
        <w:t>Destination Management System</w:t>
      </w:r>
    </w:p>
    <w:p w:rsidR="00791BF6" w:rsidRPr="00683B0F" w:rsidRDefault="00791BF6" w:rsidP="00791BF6">
      <w:pPr>
        <w:tabs>
          <w:tab w:val="left" w:pos="1560"/>
        </w:tabs>
        <w:spacing w:before="60" w:after="80" w:line="276" w:lineRule="auto"/>
        <w:rPr>
          <w:lang w:val="en-US"/>
        </w:rPr>
      </w:pPr>
      <w:r w:rsidRPr="00683B0F">
        <w:rPr>
          <w:lang w:val="en-US"/>
        </w:rPr>
        <w:t>EAP</w:t>
      </w:r>
      <w:r w:rsidRPr="00683B0F">
        <w:rPr>
          <w:lang w:val="en-US"/>
        </w:rPr>
        <w:tab/>
        <w:t>Environment Action Programme</w:t>
      </w:r>
    </w:p>
    <w:p w:rsidR="00791BF6" w:rsidRPr="00683B0F" w:rsidRDefault="00791BF6" w:rsidP="00791BF6">
      <w:pPr>
        <w:tabs>
          <w:tab w:val="left" w:pos="1560"/>
        </w:tabs>
        <w:spacing w:before="60" w:after="80" w:line="276" w:lineRule="auto"/>
        <w:rPr>
          <w:lang w:val="en-US"/>
        </w:rPr>
      </w:pPr>
      <w:r w:rsidRPr="00683B0F">
        <w:rPr>
          <w:lang w:val="en-US"/>
        </w:rPr>
        <w:t>ECTAA</w:t>
      </w:r>
      <w:r w:rsidRPr="00683B0F">
        <w:rPr>
          <w:lang w:val="en-US"/>
        </w:rPr>
        <w:tab/>
        <w:t>European Travel Agents’ and Tour Operators’ Association</w:t>
      </w:r>
    </w:p>
    <w:p w:rsidR="00791BF6" w:rsidRPr="00683B0F" w:rsidRDefault="00791BF6" w:rsidP="00791BF6">
      <w:pPr>
        <w:tabs>
          <w:tab w:val="left" w:pos="1560"/>
        </w:tabs>
        <w:spacing w:before="60" w:after="80" w:line="276" w:lineRule="auto"/>
        <w:rPr>
          <w:lang w:val="en-US"/>
        </w:rPr>
      </w:pPr>
      <w:r w:rsidRPr="00683B0F">
        <w:rPr>
          <w:lang w:val="en-US"/>
        </w:rPr>
        <w:t>EEA</w:t>
      </w:r>
      <w:r w:rsidRPr="00683B0F">
        <w:rPr>
          <w:lang w:val="en-US"/>
        </w:rPr>
        <w:tab/>
        <w:t>European Environment Agency</w:t>
      </w:r>
    </w:p>
    <w:p w:rsidR="00791BF6" w:rsidRPr="00683B0F" w:rsidRDefault="00791BF6" w:rsidP="00791BF6">
      <w:pPr>
        <w:tabs>
          <w:tab w:val="left" w:pos="1560"/>
        </w:tabs>
        <w:spacing w:before="60" w:after="80" w:line="276" w:lineRule="auto"/>
        <w:rPr>
          <w:lang w:val="en-US"/>
        </w:rPr>
      </w:pPr>
      <w:r w:rsidRPr="00683B0F">
        <w:rPr>
          <w:lang w:val="en-US"/>
        </w:rPr>
        <w:t>EMAS</w:t>
      </w:r>
      <w:r w:rsidRPr="00683B0F">
        <w:rPr>
          <w:lang w:val="en-US"/>
        </w:rPr>
        <w:tab/>
        <w:t>Eco-Management and Audit Scheme</w:t>
      </w:r>
    </w:p>
    <w:bookmarkEnd w:id="2"/>
    <w:p w:rsidR="00791BF6" w:rsidRPr="00683B0F" w:rsidRDefault="00791BF6" w:rsidP="00791BF6">
      <w:pPr>
        <w:tabs>
          <w:tab w:val="left" w:pos="1560"/>
        </w:tabs>
        <w:spacing w:before="60" w:after="80" w:line="276" w:lineRule="auto"/>
        <w:rPr>
          <w:lang w:val="en-US"/>
        </w:rPr>
      </w:pPr>
      <w:r w:rsidRPr="00683B0F">
        <w:rPr>
          <w:lang w:val="en-US"/>
        </w:rPr>
        <w:t>EMEPA</w:t>
      </w:r>
      <w:r w:rsidRPr="00683B0F">
        <w:rPr>
          <w:lang w:val="en-US"/>
        </w:rPr>
        <w:tab/>
        <w:t>Enterprise for Management of Environment Protection Activities</w:t>
      </w:r>
    </w:p>
    <w:p w:rsidR="00791BF6" w:rsidRPr="00683B0F" w:rsidRDefault="00791BF6" w:rsidP="00791BF6">
      <w:pPr>
        <w:tabs>
          <w:tab w:val="left" w:pos="1560"/>
        </w:tabs>
        <w:spacing w:before="60" w:after="80" w:line="276" w:lineRule="auto"/>
        <w:rPr>
          <w:lang w:val="en-US"/>
        </w:rPr>
      </w:pPr>
      <w:r w:rsidRPr="00683B0F">
        <w:rPr>
          <w:lang w:val="en-US"/>
        </w:rPr>
        <w:t>EMIS</w:t>
      </w:r>
      <w:r w:rsidRPr="00683B0F">
        <w:rPr>
          <w:lang w:val="en-US"/>
        </w:rPr>
        <w:tab/>
        <w:t>Environment Management Information Systems</w:t>
      </w:r>
    </w:p>
    <w:p w:rsidR="00791BF6" w:rsidRPr="00683B0F" w:rsidRDefault="00791BF6" w:rsidP="00791BF6">
      <w:pPr>
        <w:tabs>
          <w:tab w:val="left" w:pos="1560"/>
        </w:tabs>
        <w:spacing w:before="60" w:after="80" w:line="276" w:lineRule="auto"/>
        <w:rPr>
          <w:lang w:val="en-US"/>
        </w:rPr>
      </w:pPr>
      <w:r w:rsidRPr="00683B0F">
        <w:rPr>
          <w:lang w:val="en-US"/>
        </w:rPr>
        <w:t>EP</w:t>
      </w:r>
      <w:r w:rsidRPr="00683B0F">
        <w:rPr>
          <w:lang w:val="en-US"/>
        </w:rPr>
        <w:tab/>
        <w:t>Environmental Policy</w:t>
      </w:r>
    </w:p>
    <w:p w:rsidR="00791BF6" w:rsidRPr="00683B0F" w:rsidRDefault="00791BF6" w:rsidP="00791BF6">
      <w:pPr>
        <w:tabs>
          <w:tab w:val="left" w:pos="1560"/>
        </w:tabs>
        <w:spacing w:before="60" w:after="80" w:line="276" w:lineRule="auto"/>
        <w:rPr>
          <w:lang w:val="en-US"/>
        </w:rPr>
      </w:pPr>
      <w:r w:rsidRPr="00683B0F">
        <w:rPr>
          <w:lang w:val="en-US"/>
        </w:rPr>
        <w:t>EU ETS</w:t>
      </w:r>
      <w:r w:rsidRPr="00683B0F">
        <w:rPr>
          <w:lang w:val="en-US"/>
        </w:rPr>
        <w:tab/>
        <w:t>European Union Emissions Trading System</w:t>
      </w:r>
    </w:p>
    <w:p w:rsidR="00791BF6" w:rsidRPr="00683B0F" w:rsidRDefault="00791BF6" w:rsidP="00791BF6">
      <w:pPr>
        <w:tabs>
          <w:tab w:val="left" w:pos="1560"/>
        </w:tabs>
        <w:spacing w:before="60" w:after="80" w:line="276" w:lineRule="auto"/>
        <w:rPr>
          <w:lang w:val="en-US"/>
        </w:rPr>
      </w:pPr>
      <w:r w:rsidRPr="00683B0F">
        <w:rPr>
          <w:lang w:val="en-US"/>
        </w:rPr>
        <w:t>EU</w:t>
      </w:r>
      <w:r w:rsidRPr="00683B0F">
        <w:rPr>
          <w:lang w:val="en-US"/>
        </w:rPr>
        <w:tab/>
        <w:t>European Union</w:t>
      </w:r>
    </w:p>
    <w:p w:rsidR="00791BF6" w:rsidRPr="00683B0F" w:rsidRDefault="00791BF6" w:rsidP="00791BF6">
      <w:pPr>
        <w:tabs>
          <w:tab w:val="left" w:pos="1560"/>
        </w:tabs>
        <w:spacing w:before="60" w:after="80" w:line="276" w:lineRule="auto"/>
        <w:rPr>
          <w:lang w:val="en-US"/>
        </w:rPr>
      </w:pPr>
      <w:r w:rsidRPr="00683B0F">
        <w:rPr>
          <w:lang w:val="en-US"/>
        </w:rPr>
        <w:t>EuroGites</w:t>
      </w:r>
      <w:r w:rsidRPr="00683B0F">
        <w:rPr>
          <w:lang w:val="en-US"/>
        </w:rPr>
        <w:tab/>
        <w:t>European Federation of Rural Tourism</w:t>
      </w:r>
    </w:p>
    <w:p w:rsidR="00791BF6" w:rsidRPr="00683B0F" w:rsidRDefault="00791BF6" w:rsidP="00791BF6">
      <w:pPr>
        <w:tabs>
          <w:tab w:val="left" w:pos="1560"/>
        </w:tabs>
        <w:spacing w:before="60" w:after="80" w:line="276" w:lineRule="auto"/>
        <w:rPr>
          <w:lang w:val="en-US"/>
        </w:rPr>
      </w:pPr>
      <w:r w:rsidRPr="00683B0F">
        <w:rPr>
          <w:lang w:val="en-US"/>
        </w:rPr>
        <w:t>ExAAA</w:t>
      </w:r>
      <w:r w:rsidRPr="00683B0F">
        <w:rPr>
          <w:lang w:val="en-US"/>
        </w:rPr>
        <w:tab/>
        <w:t>Executive Agency Automobile Administration</w:t>
      </w:r>
    </w:p>
    <w:p w:rsidR="00791BF6" w:rsidRPr="00683B0F" w:rsidRDefault="00791BF6" w:rsidP="00791BF6">
      <w:pPr>
        <w:tabs>
          <w:tab w:val="left" w:pos="1560"/>
        </w:tabs>
        <w:spacing w:before="60" w:after="80" w:line="276" w:lineRule="auto"/>
        <w:rPr>
          <w:lang w:val="en-US"/>
        </w:rPr>
      </w:pPr>
      <w:r w:rsidRPr="00683B0F">
        <w:rPr>
          <w:lang w:val="en-US"/>
        </w:rPr>
        <w:t>ExAEMDR</w:t>
      </w:r>
      <w:r w:rsidRPr="00683B0F">
        <w:rPr>
          <w:lang w:val="en-US"/>
        </w:rPr>
        <w:tab/>
        <w:t>Executive Agency for Exploration and Maintenance of the Danube River</w:t>
      </w:r>
    </w:p>
    <w:p w:rsidR="00791BF6" w:rsidRPr="00683B0F" w:rsidRDefault="00791BF6" w:rsidP="00791BF6">
      <w:pPr>
        <w:tabs>
          <w:tab w:val="left" w:pos="1560"/>
        </w:tabs>
        <w:spacing w:before="60" w:after="80" w:line="276" w:lineRule="auto"/>
        <w:rPr>
          <w:lang w:val="en-US"/>
        </w:rPr>
      </w:pPr>
      <w:r w:rsidRPr="00683B0F">
        <w:rPr>
          <w:lang w:val="en-US"/>
        </w:rPr>
        <w:lastRenderedPageBreak/>
        <w:t>ExAMA</w:t>
      </w:r>
      <w:r w:rsidRPr="00683B0F">
        <w:rPr>
          <w:lang w:val="en-US"/>
        </w:rPr>
        <w:tab/>
        <w:t xml:space="preserve">Executive Agency Maritime Administration </w:t>
      </w:r>
    </w:p>
    <w:p w:rsidR="00791BF6" w:rsidRPr="00683B0F" w:rsidRDefault="00791BF6" w:rsidP="00791BF6">
      <w:pPr>
        <w:tabs>
          <w:tab w:val="left" w:pos="1560"/>
        </w:tabs>
        <w:spacing w:before="60" w:after="80" w:line="276" w:lineRule="auto"/>
        <w:rPr>
          <w:lang w:val="en-US"/>
        </w:rPr>
      </w:pPr>
      <w:r w:rsidRPr="00683B0F">
        <w:rPr>
          <w:lang w:val="en-US"/>
        </w:rPr>
        <w:t>ExARA</w:t>
      </w:r>
      <w:r w:rsidRPr="00683B0F">
        <w:rPr>
          <w:lang w:val="en-US"/>
        </w:rPr>
        <w:tab/>
        <w:t>Executive Agency Railway Administration</w:t>
      </w:r>
    </w:p>
    <w:p w:rsidR="00791BF6" w:rsidRPr="00683B0F" w:rsidRDefault="00791BF6" w:rsidP="00791BF6">
      <w:pPr>
        <w:tabs>
          <w:tab w:val="left" w:pos="1560"/>
        </w:tabs>
        <w:spacing w:before="60" w:after="80" w:line="276" w:lineRule="auto"/>
        <w:rPr>
          <w:lang w:val="en-US"/>
        </w:rPr>
      </w:pPr>
      <w:r w:rsidRPr="00683B0F">
        <w:rPr>
          <w:lang w:val="en-US"/>
        </w:rPr>
        <w:t>ExEA</w:t>
      </w:r>
      <w:r w:rsidRPr="00683B0F">
        <w:rPr>
          <w:lang w:val="en-US"/>
        </w:rPr>
        <w:tab/>
        <w:t>Executive Environment Agency</w:t>
      </w:r>
    </w:p>
    <w:p w:rsidR="00791BF6" w:rsidRPr="00683B0F" w:rsidRDefault="00791BF6" w:rsidP="00791BF6">
      <w:pPr>
        <w:tabs>
          <w:tab w:val="left" w:pos="1560"/>
        </w:tabs>
        <w:spacing w:before="60" w:after="80" w:line="276" w:lineRule="auto"/>
        <w:rPr>
          <w:lang w:val="en-US"/>
        </w:rPr>
      </w:pPr>
      <w:r w:rsidRPr="00683B0F">
        <w:rPr>
          <w:lang w:val="en-US"/>
        </w:rPr>
        <w:t>ExFA</w:t>
      </w:r>
      <w:r w:rsidRPr="00683B0F">
        <w:rPr>
          <w:lang w:val="en-US"/>
        </w:rPr>
        <w:tab/>
        <w:t>Executive Forest Agency</w:t>
      </w:r>
    </w:p>
    <w:p w:rsidR="00791BF6" w:rsidRPr="00683B0F" w:rsidRDefault="00791BF6" w:rsidP="00791BF6">
      <w:pPr>
        <w:tabs>
          <w:tab w:val="left" w:pos="1560"/>
        </w:tabs>
        <w:spacing w:before="60" w:after="80" w:line="276" w:lineRule="auto"/>
        <w:rPr>
          <w:lang w:val="en-US"/>
        </w:rPr>
      </w:pPr>
      <w:r w:rsidRPr="00683B0F">
        <w:rPr>
          <w:lang w:val="en-US"/>
        </w:rPr>
        <w:t>FB</w:t>
      </w:r>
      <w:r w:rsidRPr="00683B0F">
        <w:rPr>
          <w:lang w:val="en-US"/>
        </w:rPr>
        <w:tab/>
        <w:t>Full Board</w:t>
      </w:r>
    </w:p>
    <w:p w:rsidR="00791BF6" w:rsidRPr="00683B0F" w:rsidRDefault="00791BF6" w:rsidP="00791BF6">
      <w:pPr>
        <w:tabs>
          <w:tab w:val="left" w:pos="1560"/>
        </w:tabs>
        <w:spacing w:before="60" w:after="80" w:line="276" w:lineRule="auto"/>
        <w:jc w:val="left"/>
        <w:rPr>
          <w:lang w:val="en-US"/>
        </w:rPr>
      </w:pPr>
      <w:r w:rsidRPr="00683B0F">
        <w:rPr>
          <w:lang w:val="en-US"/>
        </w:rPr>
        <w:t xml:space="preserve">FYR of </w:t>
      </w:r>
      <w:r w:rsidRPr="00683B0F">
        <w:rPr>
          <w:lang w:val="en-US"/>
        </w:rPr>
        <w:tab/>
        <w:t>Former Yugoslav Republic of Macedonia</w:t>
      </w:r>
      <w:r w:rsidRPr="00683B0F">
        <w:rPr>
          <w:lang w:val="en-US"/>
        </w:rPr>
        <w:br/>
        <w:t>Macedonia</w:t>
      </w:r>
      <w:r w:rsidRPr="00683B0F">
        <w:rPr>
          <w:lang w:val="en-US"/>
        </w:rPr>
        <w:br/>
        <w:t>GC</w:t>
      </w:r>
      <w:r w:rsidRPr="00683B0F">
        <w:rPr>
          <w:lang w:val="en-US"/>
        </w:rPr>
        <w:tab/>
        <w:t>Golf Course</w:t>
      </w:r>
    </w:p>
    <w:p w:rsidR="00791BF6" w:rsidRPr="00683B0F" w:rsidRDefault="00791BF6" w:rsidP="00791BF6">
      <w:pPr>
        <w:tabs>
          <w:tab w:val="left" w:pos="1560"/>
        </w:tabs>
        <w:spacing w:before="60" w:after="80" w:line="276" w:lineRule="auto"/>
        <w:rPr>
          <w:lang w:val="en-US"/>
        </w:rPr>
      </w:pPr>
      <w:r w:rsidRPr="00683B0F">
        <w:rPr>
          <w:lang w:val="en-US"/>
        </w:rPr>
        <w:t>GDP</w:t>
      </w:r>
      <w:r w:rsidRPr="00683B0F">
        <w:rPr>
          <w:lang w:val="en-US"/>
        </w:rPr>
        <w:tab/>
        <w:t>Gross Domestic Product</w:t>
      </w:r>
    </w:p>
    <w:p w:rsidR="00791BF6" w:rsidRPr="00683B0F" w:rsidRDefault="00791BF6" w:rsidP="00791BF6">
      <w:pPr>
        <w:tabs>
          <w:tab w:val="left" w:pos="1560"/>
        </w:tabs>
        <w:spacing w:before="60" w:after="80" w:line="276" w:lineRule="auto"/>
        <w:rPr>
          <w:lang w:val="en-US"/>
        </w:rPr>
      </w:pPr>
      <w:r w:rsidRPr="00683B0F">
        <w:rPr>
          <w:lang w:val="en-US"/>
        </w:rPr>
        <w:t>GHG</w:t>
      </w:r>
      <w:r w:rsidRPr="00683B0F">
        <w:rPr>
          <w:lang w:val="en-US"/>
        </w:rPr>
        <w:tab/>
        <w:t>Greenhouse Gas</w:t>
      </w:r>
    </w:p>
    <w:p w:rsidR="00791BF6" w:rsidRPr="00683B0F" w:rsidRDefault="00791BF6" w:rsidP="00791BF6">
      <w:pPr>
        <w:tabs>
          <w:tab w:val="left" w:pos="1560"/>
        </w:tabs>
        <w:spacing w:before="60" w:after="80" w:line="276" w:lineRule="auto"/>
        <w:rPr>
          <w:lang w:val="en-US"/>
        </w:rPr>
      </w:pPr>
      <w:r w:rsidRPr="00683B0F">
        <w:rPr>
          <w:lang w:val="en-US"/>
        </w:rPr>
        <w:t>GIS</w:t>
      </w:r>
      <w:r w:rsidRPr="00683B0F">
        <w:rPr>
          <w:lang w:val="en-US"/>
        </w:rPr>
        <w:tab/>
        <w:t>Geographical Information System</w:t>
      </w:r>
    </w:p>
    <w:p w:rsidR="00791BF6" w:rsidRPr="00683B0F" w:rsidRDefault="00791BF6" w:rsidP="00791BF6">
      <w:pPr>
        <w:tabs>
          <w:tab w:val="left" w:pos="1560"/>
        </w:tabs>
        <w:spacing w:before="60" w:after="80" w:line="276" w:lineRule="auto"/>
        <w:rPr>
          <w:lang w:val="en-US"/>
        </w:rPr>
      </w:pPr>
      <w:r w:rsidRPr="00683B0F">
        <w:rPr>
          <w:lang w:val="en-US"/>
        </w:rPr>
        <w:t>GPS</w:t>
      </w:r>
      <w:r w:rsidRPr="00683B0F">
        <w:rPr>
          <w:lang w:val="en-US"/>
        </w:rPr>
        <w:tab/>
        <w:t>Global Positioning System</w:t>
      </w:r>
    </w:p>
    <w:p w:rsidR="00791BF6" w:rsidRPr="00683B0F" w:rsidRDefault="00791BF6" w:rsidP="00791BF6">
      <w:pPr>
        <w:tabs>
          <w:tab w:val="left" w:pos="1560"/>
        </w:tabs>
        <w:spacing w:before="60" w:after="80" w:line="276" w:lineRule="auto"/>
        <w:rPr>
          <w:lang w:val="en-US"/>
        </w:rPr>
      </w:pPr>
      <w:r w:rsidRPr="00683B0F">
        <w:rPr>
          <w:lang w:val="en-US"/>
        </w:rPr>
        <w:t>HB</w:t>
      </w:r>
      <w:r w:rsidRPr="00683B0F">
        <w:rPr>
          <w:lang w:val="en-US"/>
        </w:rPr>
        <w:tab/>
        <w:t>Half Board</w:t>
      </w:r>
    </w:p>
    <w:p w:rsidR="00791BF6" w:rsidRPr="00683B0F" w:rsidRDefault="00791BF6" w:rsidP="00791BF6">
      <w:pPr>
        <w:tabs>
          <w:tab w:val="left" w:pos="1560"/>
        </w:tabs>
        <w:spacing w:before="60" w:after="80" w:line="276" w:lineRule="auto"/>
        <w:rPr>
          <w:lang w:val="en-US"/>
        </w:rPr>
      </w:pPr>
      <w:r w:rsidRPr="00683B0F">
        <w:rPr>
          <w:lang w:val="en-US"/>
        </w:rPr>
        <w:t>HOTREC</w:t>
      </w:r>
      <w:r w:rsidRPr="00683B0F">
        <w:rPr>
          <w:lang w:val="en-US"/>
        </w:rPr>
        <w:tab/>
        <w:t>Hotels, Restaurants and Cafes in Europe</w:t>
      </w:r>
    </w:p>
    <w:p w:rsidR="00791BF6" w:rsidRPr="00683B0F" w:rsidRDefault="00791BF6" w:rsidP="00791BF6">
      <w:pPr>
        <w:tabs>
          <w:tab w:val="left" w:pos="1560"/>
        </w:tabs>
        <w:spacing w:before="60" w:after="80" w:line="276" w:lineRule="auto"/>
        <w:rPr>
          <w:lang w:val="en-US"/>
        </w:rPr>
      </w:pPr>
      <w:r w:rsidRPr="00683B0F">
        <w:rPr>
          <w:lang w:val="en-US"/>
        </w:rPr>
        <w:t>IATA</w:t>
      </w:r>
      <w:r w:rsidRPr="00683B0F">
        <w:rPr>
          <w:lang w:val="en-US"/>
        </w:rPr>
        <w:tab/>
        <w:t>International Air Transport Association</w:t>
      </w:r>
    </w:p>
    <w:p w:rsidR="00791BF6" w:rsidRPr="00683B0F" w:rsidRDefault="00791BF6" w:rsidP="00791BF6">
      <w:pPr>
        <w:tabs>
          <w:tab w:val="left" w:pos="1560"/>
        </w:tabs>
        <w:spacing w:before="60" w:after="80" w:line="276" w:lineRule="auto"/>
        <w:rPr>
          <w:lang w:val="en-US"/>
        </w:rPr>
      </w:pPr>
      <w:r w:rsidRPr="00683B0F">
        <w:rPr>
          <w:lang w:val="en-US"/>
        </w:rPr>
        <w:t>ICT</w:t>
      </w:r>
      <w:r w:rsidRPr="00683B0F">
        <w:rPr>
          <w:lang w:val="en-US"/>
        </w:rPr>
        <w:tab/>
        <w:t>Information and Communication Technology</w:t>
      </w:r>
    </w:p>
    <w:p w:rsidR="00791BF6" w:rsidRPr="00683B0F" w:rsidRDefault="00791BF6" w:rsidP="00791BF6">
      <w:pPr>
        <w:tabs>
          <w:tab w:val="left" w:pos="1560"/>
        </w:tabs>
        <w:spacing w:before="60" w:after="80" w:line="276" w:lineRule="auto"/>
        <w:rPr>
          <w:lang w:val="en-US"/>
        </w:rPr>
      </w:pPr>
      <w:r w:rsidRPr="00683B0F">
        <w:rPr>
          <w:lang w:val="en-US"/>
        </w:rPr>
        <w:t>ICZM</w:t>
      </w:r>
      <w:r w:rsidRPr="00683B0F">
        <w:rPr>
          <w:lang w:val="en-US"/>
        </w:rPr>
        <w:tab/>
        <w:t>Integrated Coastal Zone Management</w:t>
      </w:r>
    </w:p>
    <w:p w:rsidR="00791BF6" w:rsidRPr="00683B0F" w:rsidRDefault="00791BF6" w:rsidP="00791BF6">
      <w:pPr>
        <w:tabs>
          <w:tab w:val="left" w:pos="1560"/>
        </w:tabs>
        <w:spacing w:before="60" w:after="80" w:line="276" w:lineRule="auto"/>
        <w:rPr>
          <w:lang w:val="en-US"/>
        </w:rPr>
      </w:pPr>
      <w:r w:rsidRPr="00683B0F">
        <w:rPr>
          <w:lang w:val="en-US"/>
        </w:rPr>
        <w:t>IHRA</w:t>
      </w:r>
      <w:r w:rsidRPr="00683B0F">
        <w:rPr>
          <w:lang w:val="en-US"/>
        </w:rPr>
        <w:tab/>
        <w:t>International Hotelier and Restaurant Association</w:t>
      </w:r>
    </w:p>
    <w:p w:rsidR="00791BF6" w:rsidRPr="00683B0F" w:rsidRDefault="00791BF6" w:rsidP="00791BF6">
      <w:pPr>
        <w:tabs>
          <w:tab w:val="left" w:pos="1560"/>
        </w:tabs>
        <w:spacing w:before="60" w:after="80" w:line="276" w:lineRule="auto"/>
        <w:rPr>
          <w:lang w:val="en-US"/>
        </w:rPr>
      </w:pPr>
      <w:r w:rsidRPr="00683B0F">
        <w:rPr>
          <w:lang w:val="en-US"/>
        </w:rPr>
        <w:tab/>
        <w:t>in Bulgaria (Сдружение на ИАТА агенциите в България)</w:t>
      </w:r>
    </w:p>
    <w:p w:rsidR="00791BF6" w:rsidRPr="00683B0F" w:rsidRDefault="00791BF6" w:rsidP="00791BF6">
      <w:pPr>
        <w:tabs>
          <w:tab w:val="left" w:pos="1560"/>
        </w:tabs>
        <w:spacing w:before="60" w:after="80" w:line="276" w:lineRule="auto"/>
        <w:rPr>
          <w:lang w:val="en-US"/>
        </w:rPr>
      </w:pPr>
      <w:r w:rsidRPr="00683B0F">
        <w:rPr>
          <w:lang w:val="en-US"/>
        </w:rPr>
        <w:t>IPCC</w:t>
      </w:r>
      <w:r w:rsidRPr="00683B0F">
        <w:rPr>
          <w:lang w:val="en-US"/>
        </w:rPr>
        <w:tab/>
        <w:t>Intergovernmental Panel on Climate Change</w:t>
      </w:r>
    </w:p>
    <w:p w:rsidR="00791BF6" w:rsidRPr="00683B0F" w:rsidRDefault="00791BF6" w:rsidP="00791BF6">
      <w:pPr>
        <w:tabs>
          <w:tab w:val="left" w:pos="1560"/>
        </w:tabs>
        <w:spacing w:before="60" w:after="80" w:line="276" w:lineRule="auto"/>
        <w:rPr>
          <w:lang w:val="en-US"/>
        </w:rPr>
      </w:pPr>
      <w:r w:rsidRPr="00683B0F">
        <w:rPr>
          <w:lang w:val="en-US"/>
        </w:rPr>
        <w:t>LBS</w:t>
      </w:r>
      <w:r w:rsidRPr="00683B0F">
        <w:rPr>
          <w:lang w:val="en-US"/>
        </w:rPr>
        <w:tab/>
        <w:t>Location based Services</w:t>
      </w:r>
      <w:r w:rsidRPr="00683B0F">
        <w:rPr>
          <w:lang w:val="en-US"/>
        </w:rPr>
        <w:tab/>
      </w:r>
    </w:p>
    <w:p w:rsidR="00791BF6" w:rsidRPr="00683B0F" w:rsidRDefault="00791BF6" w:rsidP="00791BF6">
      <w:pPr>
        <w:tabs>
          <w:tab w:val="left" w:pos="1560"/>
        </w:tabs>
        <w:spacing w:before="60" w:after="80" w:line="276" w:lineRule="auto"/>
        <w:rPr>
          <w:lang w:val="en-US"/>
        </w:rPr>
      </w:pPr>
      <w:r w:rsidRPr="00683B0F">
        <w:rPr>
          <w:lang w:val="en-US"/>
        </w:rPr>
        <w:t>MAFF</w:t>
      </w:r>
      <w:r w:rsidRPr="00683B0F">
        <w:rPr>
          <w:lang w:val="en-US"/>
        </w:rPr>
        <w:tab/>
        <w:t>Ministry of Agriculture, Food and Forestry</w:t>
      </w:r>
    </w:p>
    <w:p w:rsidR="00791BF6" w:rsidRPr="00683B0F" w:rsidRDefault="00791BF6" w:rsidP="00791BF6">
      <w:pPr>
        <w:tabs>
          <w:tab w:val="left" w:pos="1560"/>
        </w:tabs>
        <w:spacing w:before="60" w:after="80" w:line="276" w:lineRule="auto"/>
        <w:rPr>
          <w:lang w:val="en-US"/>
        </w:rPr>
      </w:pPr>
      <w:r w:rsidRPr="00683B0F">
        <w:rPr>
          <w:lang w:val="en-US"/>
        </w:rPr>
        <w:t>MC</w:t>
      </w:r>
      <w:r w:rsidRPr="00683B0F">
        <w:rPr>
          <w:lang w:val="en-US"/>
        </w:rPr>
        <w:tab/>
        <w:t>Ministry of Culture</w:t>
      </w:r>
    </w:p>
    <w:p w:rsidR="00791BF6" w:rsidRPr="00683B0F" w:rsidRDefault="00791BF6" w:rsidP="00791BF6">
      <w:pPr>
        <w:tabs>
          <w:tab w:val="left" w:pos="1560"/>
        </w:tabs>
        <w:spacing w:before="60" w:after="80" w:line="276" w:lineRule="auto"/>
        <w:rPr>
          <w:lang w:val="en-US"/>
        </w:rPr>
      </w:pPr>
      <w:r w:rsidRPr="00683B0F">
        <w:rPr>
          <w:lang w:val="en-US"/>
        </w:rPr>
        <w:t>MCA</w:t>
      </w:r>
      <w:r w:rsidRPr="00683B0F">
        <w:rPr>
          <w:lang w:val="en-US"/>
        </w:rPr>
        <w:tab/>
        <w:t>Multi-criteria Analysis</w:t>
      </w:r>
    </w:p>
    <w:p w:rsidR="00791BF6" w:rsidRPr="00683B0F" w:rsidRDefault="00791BF6" w:rsidP="00791BF6">
      <w:pPr>
        <w:tabs>
          <w:tab w:val="left" w:pos="1560"/>
        </w:tabs>
        <w:spacing w:before="60" w:after="80" w:line="276" w:lineRule="auto"/>
        <w:rPr>
          <w:lang w:val="en-US"/>
        </w:rPr>
      </w:pPr>
      <w:r w:rsidRPr="00683B0F">
        <w:rPr>
          <w:lang w:val="en-US"/>
        </w:rPr>
        <w:t>MEc</w:t>
      </w:r>
      <w:r w:rsidRPr="00683B0F">
        <w:rPr>
          <w:lang w:val="en-US"/>
        </w:rPr>
        <w:tab/>
        <w:t>Ministry of Economy</w:t>
      </w:r>
    </w:p>
    <w:p w:rsidR="00791BF6" w:rsidRPr="00683B0F" w:rsidRDefault="00791BF6" w:rsidP="00791BF6">
      <w:pPr>
        <w:tabs>
          <w:tab w:val="left" w:pos="1560"/>
        </w:tabs>
        <w:spacing w:before="60" w:after="80" w:line="276" w:lineRule="auto"/>
        <w:rPr>
          <w:lang w:val="en-US"/>
        </w:rPr>
      </w:pPr>
      <w:r w:rsidRPr="00683B0F">
        <w:rPr>
          <w:lang w:val="en-US"/>
        </w:rPr>
        <w:t>MEn</w:t>
      </w:r>
      <w:r w:rsidRPr="00683B0F">
        <w:rPr>
          <w:lang w:val="en-US"/>
        </w:rPr>
        <w:tab/>
        <w:t>Ministry of Energy</w:t>
      </w:r>
    </w:p>
    <w:p w:rsidR="00791BF6" w:rsidRPr="00683B0F" w:rsidRDefault="00791BF6" w:rsidP="00791BF6">
      <w:pPr>
        <w:tabs>
          <w:tab w:val="left" w:pos="1560"/>
        </w:tabs>
        <w:spacing w:before="60" w:after="80" w:line="276" w:lineRule="auto"/>
        <w:rPr>
          <w:lang w:val="en-US"/>
        </w:rPr>
      </w:pPr>
      <w:r w:rsidRPr="00683B0F">
        <w:rPr>
          <w:lang w:val="en-US"/>
        </w:rPr>
        <w:t>MEx</w:t>
      </w:r>
      <w:r w:rsidRPr="00683B0F">
        <w:rPr>
          <w:lang w:val="en-US"/>
        </w:rPr>
        <w:tab/>
        <w:t>Ministry of Exterior</w:t>
      </w:r>
    </w:p>
    <w:p w:rsidR="00791BF6" w:rsidRPr="00683B0F" w:rsidRDefault="00791BF6" w:rsidP="00791BF6">
      <w:pPr>
        <w:tabs>
          <w:tab w:val="left" w:pos="1560"/>
        </w:tabs>
        <w:spacing w:before="60" w:after="80" w:line="276" w:lineRule="auto"/>
        <w:rPr>
          <w:lang w:val="en-US"/>
        </w:rPr>
      </w:pPr>
      <w:r w:rsidRPr="00683B0F">
        <w:rPr>
          <w:lang w:val="en-US"/>
        </w:rPr>
        <w:t>MF</w:t>
      </w:r>
      <w:r w:rsidRPr="00683B0F">
        <w:rPr>
          <w:lang w:val="en-US"/>
        </w:rPr>
        <w:tab/>
        <w:t>Ministry of Finance</w:t>
      </w:r>
    </w:p>
    <w:p w:rsidR="00791BF6" w:rsidRPr="00683B0F" w:rsidRDefault="00791BF6" w:rsidP="00791BF6">
      <w:pPr>
        <w:tabs>
          <w:tab w:val="left" w:pos="1560"/>
        </w:tabs>
        <w:spacing w:before="60" w:after="80" w:line="276" w:lineRule="auto"/>
        <w:rPr>
          <w:lang w:val="en-US"/>
        </w:rPr>
      </w:pPr>
      <w:r w:rsidRPr="00683B0F">
        <w:rPr>
          <w:lang w:val="en-US"/>
        </w:rPr>
        <w:t>MH</w:t>
      </w:r>
      <w:r w:rsidRPr="00683B0F">
        <w:rPr>
          <w:lang w:val="en-US"/>
        </w:rPr>
        <w:tab/>
        <w:t>Ministry of Health</w:t>
      </w:r>
    </w:p>
    <w:p w:rsidR="00791BF6" w:rsidRPr="00683B0F" w:rsidRDefault="00791BF6" w:rsidP="00791BF6">
      <w:pPr>
        <w:tabs>
          <w:tab w:val="left" w:pos="1560"/>
        </w:tabs>
        <w:spacing w:before="60" w:after="80" w:line="276" w:lineRule="auto"/>
        <w:rPr>
          <w:lang w:val="en-US"/>
        </w:rPr>
      </w:pPr>
      <w:r w:rsidRPr="00683B0F">
        <w:rPr>
          <w:lang w:val="en-US"/>
        </w:rPr>
        <w:t>MI</w:t>
      </w:r>
      <w:r w:rsidRPr="00683B0F">
        <w:rPr>
          <w:lang w:val="en-US"/>
        </w:rPr>
        <w:tab/>
        <w:t>Ministry of Interior</w:t>
      </w:r>
    </w:p>
    <w:p w:rsidR="00791BF6" w:rsidRPr="00683B0F" w:rsidRDefault="00791BF6" w:rsidP="00791BF6">
      <w:pPr>
        <w:tabs>
          <w:tab w:val="left" w:pos="1560"/>
        </w:tabs>
        <w:spacing w:before="60" w:after="80" w:line="276" w:lineRule="auto"/>
        <w:rPr>
          <w:lang w:val="en-US"/>
        </w:rPr>
      </w:pPr>
      <w:r w:rsidRPr="00683B0F">
        <w:rPr>
          <w:lang w:val="en-US"/>
        </w:rPr>
        <w:t>MoEW</w:t>
      </w:r>
      <w:r w:rsidRPr="00683B0F">
        <w:rPr>
          <w:lang w:val="en-US"/>
        </w:rPr>
        <w:tab/>
        <w:t>Ministry of Environment and Water</w:t>
      </w:r>
    </w:p>
    <w:p w:rsidR="00791BF6" w:rsidRPr="00683B0F" w:rsidRDefault="00791BF6" w:rsidP="00791BF6">
      <w:pPr>
        <w:tabs>
          <w:tab w:val="left" w:pos="1560"/>
        </w:tabs>
        <w:spacing w:before="60" w:after="80" w:line="276" w:lineRule="auto"/>
        <w:rPr>
          <w:lang w:val="en-US"/>
        </w:rPr>
      </w:pPr>
      <w:r w:rsidRPr="00683B0F">
        <w:rPr>
          <w:lang w:val="en-US"/>
        </w:rPr>
        <w:t>MJ</w:t>
      </w:r>
      <w:r w:rsidRPr="00683B0F">
        <w:rPr>
          <w:lang w:val="en-US"/>
        </w:rPr>
        <w:tab/>
        <w:t>Ministry of Justice</w:t>
      </w:r>
    </w:p>
    <w:p w:rsidR="00791BF6" w:rsidRPr="00683B0F" w:rsidRDefault="001724B3" w:rsidP="00791BF6">
      <w:pPr>
        <w:tabs>
          <w:tab w:val="left" w:pos="1560"/>
        </w:tabs>
        <w:spacing w:before="60" w:after="80" w:line="276" w:lineRule="auto"/>
        <w:rPr>
          <w:lang w:val="en-US"/>
        </w:rPr>
      </w:pPr>
      <w:r w:rsidRPr="00683B0F">
        <w:rPr>
          <w:lang w:val="en-US"/>
        </w:rPr>
        <w:t>M</w:t>
      </w:r>
      <w:r w:rsidR="00791BF6" w:rsidRPr="00683B0F">
        <w:rPr>
          <w:lang w:val="en-US"/>
        </w:rPr>
        <w:t>T</w:t>
      </w:r>
      <w:r w:rsidR="00791BF6" w:rsidRPr="00683B0F">
        <w:rPr>
          <w:lang w:val="en-US"/>
        </w:rPr>
        <w:tab/>
        <w:t>Ministry of Tourism</w:t>
      </w:r>
    </w:p>
    <w:p w:rsidR="003546F0" w:rsidRPr="00683B0F" w:rsidRDefault="003546F0" w:rsidP="00791BF6">
      <w:pPr>
        <w:tabs>
          <w:tab w:val="left" w:pos="1560"/>
        </w:tabs>
        <w:spacing w:before="60" w:after="80" w:line="276" w:lineRule="auto"/>
        <w:rPr>
          <w:lang w:val="en-US"/>
        </w:rPr>
      </w:pPr>
      <w:r w:rsidRPr="00683B0F">
        <w:rPr>
          <w:lang w:val="en-US"/>
        </w:rPr>
        <w:t>MRDPW</w:t>
      </w:r>
      <w:r w:rsidRPr="00683B0F">
        <w:rPr>
          <w:lang w:val="en-US"/>
        </w:rPr>
        <w:tab/>
      </w:r>
      <w:r w:rsidRPr="00683B0F">
        <w:rPr>
          <w:lang w:val="en-US"/>
        </w:rPr>
        <w:tab/>
        <w:t>Ministry of Regional Development and Public Works</w:t>
      </w:r>
    </w:p>
    <w:p w:rsidR="003546F0" w:rsidRPr="00683B0F" w:rsidRDefault="003546F0" w:rsidP="00791BF6">
      <w:pPr>
        <w:tabs>
          <w:tab w:val="left" w:pos="1560"/>
        </w:tabs>
        <w:spacing w:before="60" w:after="80" w:line="276" w:lineRule="auto"/>
        <w:rPr>
          <w:lang w:val="en-US"/>
        </w:rPr>
      </w:pPr>
      <w:r w:rsidRPr="00683B0F">
        <w:rPr>
          <w:lang w:val="en-US"/>
        </w:rPr>
        <w:t>MTITC</w:t>
      </w:r>
      <w:r w:rsidRPr="00683B0F">
        <w:rPr>
          <w:lang w:val="en-US"/>
        </w:rPr>
        <w:tab/>
      </w:r>
      <w:r w:rsidRPr="00683B0F">
        <w:rPr>
          <w:lang w:val="en-US"/>
        </w:rPr>
        <w:tab/>
        <w:t>Ministry of Transport, Information Technology and Communications</w:t>
      </w:r>
    </w:p>
    <w:p w:rsidR="003546F0" w:rsidRPr="00683B0F" w:rsidRDefault="003546F0" w:rsidP="00791BF6">
      <w:pPr>
        <w:tabs>
          <w:tab w:val="left" w:pos="1560"/>
        </w:tabs>
        <w:spacing w:before="60" w:after="80" w:line="276" w:lineRule="auto"/>
        <w:rPr>
          <w:lang w:val="en-US"/>
        </w:rPr>
      </w:pPr>
      <w:r w:rsidRPr="00683B0F">
        <w:rPr>
          <w:lang w:val="en-US"/>
        </w:rPr>
        <w:lastRenderedPageBreak/>
        <w:t>NAP</w:t>
      </w:r>
      <w:r w:rsidRPr="00683B0F">
        <w:rPr>
          <w:lang w:val="en-US"/>
        </w:rPr>
        <w:tab/>
        <w:t>National Adaptation Plan</w:t>
      </w:r>
    </w:p>
    <w:p w:rsidR="003546F0" w:rsidRPr="00683B0F" w:rsidRDefault="003546F0" w:rsidP="00791BF6">
      <w:pPr>
        <w:tabs>
          <w:tab w:val="left" w:pos="1560"/>
        </w:tabs>
        <w:spacing w:before="60" w:after="80" w:line="276" w:lineRule="auto"/>
        <w:rPr>
          <w:lang w:val="en-US"/>
        </w:rPr>
      </w:pPr>
      <w:r w:rsidRPr="00683B0F">
        <w:rPr>
          <w:lang w:val="en-US"/>
        </w:rPr>
        <w:t>NAS</w:t>
      </w:r>
      <w:r w:rsidRPr="00683B0F">
        <w:rPr>
          <w:lang w:val="en-US"/>
        </w:rPr>
        <w:tab/>
        <w:t>National Adaptation Strategy</w:t>
      </w:r>
    </w:p>
    <w:p w:rsidR="003546F0" w:rsidRPr="00683B0F" w:rsidRDefault="003546F0" w:rsidP="00791BF6">
      <w:pPr>
        <w:tabs>
          <w:tab w:val="left" w:pos="1560"/>
        </w:tabs>
        <w:spacing w:before="60" w:after="80" w:line="276" w:lineRule="auto"/>
        <w:rPr>
          <w:lang w:val="en-US"/>
        </w:rPr>
      </w:pPr>
      <w:r w:rsidRPr="00683B0F">
        <w:rPr>
          <w:lang w:val="en-US"/>
        </w:rPr>
        <w:t>NCCAS</w:t>
      </w:r>
      <w:r w:rsidRPr="00683B0F">
        <w:rPr>
          <w:lang w:val="en-US"/>
        </w:rPr>
        <w:tab/>
        <w:t>National Climate Change Adaptation Strategy</w:t>
      </w:r>
    </w:p>
    <w:p w:rsidR="003546F0" w:rsidRPr="00683B0F" w:rsidRDefault="003546F0" w:rsidP="00791BF6">
      <w:pPr>
        <w:tabs>
          <w:tab w:val="left" w:pos="1560"/>
        </w:tabs>
        <w:spacing w:before="60" w:after="80" w:line="276" w:lineRule="auto"/>
        <w:rPr>
          <w:lang w:val="en-US"/>
        </w:rPr>
      </w:pPr>
      <w:r w:rsidRPr="00683B0F">
        <w:rPr>
          <w:lang w:val="en-US"/>
        </w:rPr>
        <w:t>NECCC</w:t>
      </w:r>
      <w:r w:rsidRPr="00683B0F">
        <w:rPr>
          <w:lang w:val="en-US"/>
        </w:rPr>
        <w:tab/>
        <w:t>National Expert Council on Climate Change</w:t>
      </w:r>
    </w:p>
    <w:p w:rsidR="003546F0" w:rsidRPr="00683B0F" w:rsidRDefault="003546F0" w:rsidP="00791BF6">
      <w:pPr>
        <w:tabs>
          <w:tab w:val="left" w:pos="1560"/>
        </w:tabs>
        <w:spacing w:before="60" w:after="80" w:line="276" w:lineRule="auto"/>
        <w:rPr>
          <w:lang w:val="en-US"/>
        </w:rPr>
      </w:pPr>
      <w:r w:rsidRPr="00683B0F">
        <w:rPr>
          <w:lang w:val="en-US"/>
        </w:rPr>
        <w:t>NGO</w:t>
      </w:r>
      <w:r w:rsidRPr="00683B0F">
        <w:rPr>
          <w:lang w:val="en-US"/>
        </w:rPr>
        <w:tab/>
        <w:t>Non-Governmental Organization</w:t>
      </w:r>
    </w:p>
    <w:p w:rsidR="003546F0" w:rsidRPr="00683B0F" w:rsidRDefault="003546F0" w:rsidP="00791BF6">
      <w:pPr>
        <w:tabs>
          <w:tab w:val="left" w:pos="1560"/>
        </w:tabs>
        <w:spacing w:before="60" w:after="80" w:line="276" w:lineRule="auto"/>
        <w:rPr>
          <w:lang w:val="en-US"/>
        </w:rPr>
      </w:pPr>
      <w:r w:rsidRPr="00683B0F">
        <w:rPr>
          <w:lang w:val="en-US"/>
        </w:rPr>
        <w:t>NIMH</w:t>
      </w:r>
      <w:r w:rsidRPr="00683B0F">
        <w:rPr>
          <w:lang w:val="en-US"/>
        </w:rPr>
        <w:tab/>
        <w:t>National Institute for Meteorology and Hydrology</w:t>
      </w:r>
    </w:p>
    <w:p w:rsidR="003546F0" w:rsidRDefault="003546F0" w:rsidP="00791BF6">
      <w:pPr>
        <w:tabs>
          <w:tab w:val="left" w:pos="1560"/>
        </w:tabs>
        <w:spacing w:before="60" w:after="80" w:line="276" w:lineRule="auto"/>
        <w:rPr>
          <w:lang w:val="en-US"/>
        </w:rPr>
      </w:pPr>
      <w:r>
        <w:rPr>
          <w:lang w:val="en-US"/>
        </w:rPr>
        <w:t>NPV</w:t>
      </w:r>
      <w:r>
        <w:rPr>
          <w:lang w:val="en-US"/>
        </w:rPr>
        <w:tab/>
        <w:t>Net Present Value</w:t>
      </w:r>
    </w:p>
    <w:p w:rsidR="003546F0" w:rsidRPr="00683B0F" w:rsidRDefault="003546F0" w:rsidP="00791BF6">
      <w:pPr>
        <w:tabs>
          <w:tab w:val="left" w:pos="1560"/>
        </w:tabs>
        <w:spacing w:before="60" w:after="80" w:line="276" w:lineRule="auto"/>
        <w:rPr>
          <w:lang w:val="en-US"/>
        </w:rPr>
      </w:pPr>
      <w:r w:rsidRPr="00683B0F">
        <w:rPr>
          <w:lang w:val="en-US"/>
        </w:rPr>
        <w:t>NSI</w:t>
      </w:r>
      <w:r w:rsidRPr="00683B0F">
        <w:rPr>
          <w:lang w:val="en-US"/>
        </w:rPr>
        <w:tab/>
        <w:t>National Statistical Institute</w:t>
      </w:r>
    </w:p>
    <w:p w:rsidR="003546F0" w:rsidRPr="00683B0F" w:rsidRDefault="003546F0" w:rsidP="00791BF6">
      <w:pPr>
        <w:tabs>
          <w:tab w:val="left" w:pos="1560"/>
        </w:tabs>
        <w:spacing w:before="60" w:after="80" w:line="276" w:lineRule="auto"/>
        <w:rPr>
          <w:lang w:val="en-US"/>
        </w:rPr>
      </w:pPr>
      <w:r w:rsidRPr="00683B0F">
        <w:rPr>
          <w:lang w:val="en-US"/>
        </w:rPr>
        <w:t>NSSTDB</w:t>
      </w:r>
      <w:r w:rsidRPr="00683B0F">
        <w:rPr>
          <w:lang w:val="en-US"/>
        </w:rPr>
        <w:tab/>
        <w:t>National Strategy for Sustainable Tourism Development in Bulgaria</w:t>
      </w:r>
    </w:p>
    <w:p w:rsidR="003546F0" w:rsidRPr="00683B0F" w:rsidRDefault="003546F0" w:rsidP="00791BF6">
      <w:pPr>
        <w:tabs>
          <w:tab w:val="left" w:pos="1560"/>
        </w:tabs>
        <w:spacing w:before="60" w:after="80" w:line="276" w:lineRule="auto"/>
        <w:rPr>
          <w:lang w:val="en-US"/>
        </w:rPr>
      </w:pPr>
      <w:r w:rsidRPr="00683B0F">
        <w:rPr>
          <w:lang w:val="en-US"/>
        </w:rPr>
        <w:t>NTC</w:t>
      </w:r>
      <w:r w:rsidRPr="00683B0F">
        <w:rPr>
          <w:lang w:val="en-US"/>
        </w:rPr>
        <w:tab/>
        <w:t>National Tourist Council</w:t>
      </w:r>
    </w:p>
    <w:p w:rsidR="003546F0" w:rsidRPr="00683B0F" w:rsidRDefault="003546F0" w:rsidP="00791BF6">
      <w:pPr>
        <w:tabs>
          <w:tab w:val="left" w:pos="1560"/>
        </w:tabs>
        <w:spacing w:before="60" w:after="80" w:line="276" w:lineRule="auto"/>
        <w:rPr>
          <w:lang w:val="en-US"/>
        </w:rPr>
      </w:pPr>
      <w:r w:rsidRPr="00683B0F">
        <w:rPr>
          <w:lang w:val="en-US"/>
        </w:rPr>
        <w:t>NTEF</w:t>
      </w:r>
      <w:r w:rsidRPr="00683B0F">
        <w:rPr>
          <w:lang w:val="en-US"/>
        </w:rPr>
        <w:tab/>
        <w:t>National Trust EcoFund</w:t>
      </w:r>
    </w:p>
    <w:p w:rsidR="003546F0" w:rsidRPr="00683B0F" w:rsidRDefault="003546F0" w:rsidP="00791BF6">
      <w:pPr>
        <w:tabs>
          <w:tab w:val="left" w:pos="1560"/>
        </w:tabs>
        <w:spacing w:before="60" w:after="80" w:line="276" w:lineRule="auto"/>
        <w:rPr>
          <w:lang w:val="en-US"/>
        </w:rPr>
      </w:pPr>
      <w:r w:rsidRPr="00683B0F">
        <w:rPr>
          <w:lang w:val="en-US"/>
        </w:rPr>
        <w:t>OECD</w:t>
      </w:r>
      <w:r w:rsidRPr="00683B0F">
        <w:rPr>
          <w:lang w:val="en-US"/>
        </w:rPr>
        <w:tab/>
        <w:t>Organization for Economic Co-operation and Development</w:t>
      </w:r>
    </w:p>
    <w:p w:rsidR="003546F0" w:rsidRPr="00683B0F" w:rsidRDefault="003546F0" w:rsidP="00791BF6">
      <w:pPr>
        <w:tabs>
          <w:tab w:val="left" w:pos="1560"/>
        </w:tabs>
        <w:spacing w:before="60" w:after="80" w:line="276" w:lineRule="auto"/>
        <w:rPr>
          <w:lang w:val="en-US"/>
        </w:rPr>
      </w:pPr>
      <w:r w:rsidRPr="00683B0F">
        <w:rPr>
          <w:lang w:val="en-US"/>
        </w:rPr>
        <w:t>ONERC</w:t>
      </w:r>
      <w:r w:rsidRPr="00683B0F">
        <w:rPr>
          <w:lang w:val="en-US"/>
        </w:rPr>
        <w:tab/>
        <w:t xml:space="preserve">National Observatory for the Effects of Global Warming (Observatoire </w:t>
      </w:r>
      <w:r w:rsidRPr="00683B0F">
        <w:rPr>
          <w:lang w:val="en-US"/>
        </w:rPr>
        <w:tab/>
        <w:t>National sur les Effets du Réchauffement Climatique)</w:t>
      </w:r>
    </w:p>
    <w:p w:rsidR="003546F0" w:rsidRPr="00683B0F" w:rsidRDefault="003546F0" w:rsidP="00791BF6">
      <w:pPr>
        <w:tabs>
          <w:tab w:val="left" w:pos="1560"/>
        </w:tabs>
        <w:spacing w:before="60" w:after="80" w:line="276" w:lineRule="auto"/>
        <w:rPr>
          <w:lang w:val="en-US"/>
        </w:rPr>
      </w:pPr>
      <w:r w:rsidRPr="00683B0F">
        <w:rPr>
          <w:lang w:val="en-US"/>
        </w:rPr>
        <w:t>OP</w:t>
      </w:r>
      <w:r w:rsidRPr="00683B0F">
        <w:rPr>
          <w:lang w:val="en-US"/>
        </w:rPr>
        <w:tab/>
        <w:t>Operational Programme</w:t>
      </w:r>
    </w:p>
    <w:p w:rsidR="003546F0" w:rsidRPr="00683B0F" w:rsidRDefault="003546F0" w:rsidP="00791BF6">
      <w:pPr>
        <w:tabs>
          <w:tab w:val="left" w:pos="1560"/>
        </w:tabs>
        <w:spacing w:before="60" w:after="80" w:line="276" w:lineRule="auto"/>
        <w:rPr>
          <w:lang w:val="en-US"/>
        </w:rPr>
      </w:pPr>
      <w:r w:rsidRPr="00683B0F">
        <w:rPr>
          <w:lang w:val="en-US"/>
        </w:rPr>
        <w:t>OTRM</w:t>
      </w:r>
      <w:r w:rsidRPr="00683B0F">
        <w:rPr>
          <w:lang w:val="en-US"/>
        </w:rPr>
        <w:tab/>
        <w:t>Organization for Tourism Regions Management</w:t>
      </w:r>
    </w:p>
    <w:p w:rsidR="003546F0" w:rsidRPr="00683B0F" w:rsidRDefault="003546F0" w:rsidP="00791BF6">
      <w:pPr>
        <w:tabs>
          <w:tab w:val="left" w:pos="1560"/>
        </w:tabs>
        <w:spacing w:before="60" w:after="80" w:line="276" w:lineRule="auto"/>
        <w:rPr>
          <w:lang w:val="en-US"/>
        </w:rPr>
      </w:pPr>
      <w:r w:rsidRPr="00683B0F">
        <w:rPr>
          <w:lang w:val="en-US"/>
        </w:rPr>
        <w:t>RDM</w:t>
      </w:r>
      <w:r w:rsidRPr="00683B0F">
        <w:rPr>
          <w:lang w:val="en-US"/>
        </w:rPr>
        <w:tab/>
        <w:t>Robust Decision Making</w:t>
      </w:r>
    </w:p>
    <w:p w:rsidR="00791BF6" w:rsidRPr="00683B0F" w:rsidRDefault="00791BF6" w:rsidP="00791BF6">
      <w:pPr>
        <w:tabs>
          <w:tab w:val="left" w:pos="1560"/>
        </w:tabs>
        <w:spacing w:before="60" w:after="80" w:line="276" w:lineRule="auto"/>
        <w:rPr>
          <w:lang w:val="en-US"/>
        </w:rPr>
      </w:pPr>
      <w:r w:rsidRPr="00683B0F">
        <w:rPr>
          <w:lang w:val="en-US"/>
        </w:rPr>
        <w:t>ROA</w:t>
      </w:r>
      <w:r w:rsidRPr="00683B0F">
        <w:rPr>
          <w:lang w:val="en-US"/>
        </w:rPr>
        <w:tab/>
        <w:t>Real Options Analysis</w:t>
      </w:r>
    </w:p>
    <w:p w:rsidR="00791BF6" w:rsidRPr="00683B0F" w:rsidRDefault="00791BF6" w:rsidP="00791BF6">
      <w:pPr>
        <w:tabs>
          <w:tab w:val="left" w:pos="1560"/>
        </w:tabs>
        <w:spacing w:before="60" w:after="80" w:line="276" w:lineRule="auto"/>
        <w:rPr>
          <w:lang w:val="en-US"/>
        </w:rPr>
      </w:pPr>
      <w:r w:rsidRPr="00683B0F">
        <w:rPr>
          <w:lang w:val="en-US"/>
        </w:rPr>
        <w:t>SDGs</w:t>
      </w:r>
      <w:r w:rsidRPr="00683B0F">
        <w:rPr>
          <w:lang w:val="en-US"/>
        </w:rPr>
        <w:tab/>
        <w:t>Sustainable Development Goals</w:t>
      </w:r>
    </w:p>
    <w:p w:rsidR="00791BF6" w:rsidRPr="00683B0F" w:rsidRDefault="00791BF6" w:rsidP="00791BF6">
      <w:pPr>
        <w:tabs>
          <w:tab w:val="left" w:pos="1560"/>
        </w:tabs>
        <w:spacing w:before="60" w:after="80" w:line="276" w:lineRule="auto"/>
        <w:rPr>
          <w:lang w:val="en-US"/>
        </w:rPr>
      </w:pPr>
      <w:r w:rsidRPr="00683B0F">
        <w:rPr>
          <w:lang w:val="en-US"/>
        </w:rPr>
        <w:t>SIAB</w:t>
      </w:r>
      <w:r w:rsidRPr="00683B0F">
        <w:rPr>
          <w:lang w:val="en-US"/>
        </w:rPr>
        <w:tab/>
        <w:t>Association of International Air Transport Association Accredited Agencies</w:t>
      </w:r>
    </w:p>
    <w:p w:rsidR="00791BF6" w:rsidRPr="00683B0F" w:rsidRDefault="00791BF6" w:rsidP="00791BF6">
      <w:pPr>
        <w:tabs>
          <w:tab w:val="left" w:pos="1560"/>
        </w:tabs>
        <w:spacing w:before="60" w:after="80" w:line="276" w:lineRule="auto"/>
        <w:rPr>
          <w:lang w:val="en-US"/>
        </w:rPr>
      </w:pPr>
      <w:r w:rsidRPr="00683B0F">
        <w:rPr>
          <w:lang w:val="en-US"/>
        </w:rPr>
        <w:t>SOER</w:t>
      </w:r>
      <w:r w:rsidRPr="00683B0F">
        <w:rPr>
          <w:lang w:val="en-US"/>
        </w:rPr>
        <w:tab/>
        <w:t>European Environment – State and Outlook</w:t>
      </w:r>
    </w:p>
    <w:p w:rsidR="00791BF6" w:rsidRPr="00683B0F" w:rsidRDefault="00791BF6" w:rsidP="00791BF6">
      <w:pPr>
        <w:tabs>
          <w:tab w:val="left" w:pos="1560"/>
        </w:tabs>
        <w:spacing w:before="60" w:after="80" w:line="276" w:lineRule="auto"/>
        <w:rPr>
          <w:lang w:val="en-US"/>
        </w:rPr>
      </w:pPr>
      <w:r w:rsidRPr="00683B0F">
        <w:rPr>
          <w:lang w:val="en-US"/>
        </w:rPr>
        <w:t>SWOT</w:t>
      </w:r>
      <w:r w:rsidRPr="00683B0F">
        <w:rPr>
          <w:lang w:val="en-US"/>
        </w:rPr>
        <w:tab/>
        <w:t>Strengths, Weaknesses, Opportunities and Threats</w:t>
      </w:r>
    </w:p>
    <w:p w:rsidR="00791BF6" w:rsidRPr="00683B0F" w:rsidRDefault="00791BF6" w:rsidP="00791BF6">
      <w:pPr>
        <w:tabs>
          <w:tab w:val="left" w:pos="1560"/>
        </w:tabs>
        <w:spacing w:before="60" w:after="80" w:line="276" w:lineRule="auto"/>
        <w:rPr>
          <w:lang w:val="en-US"/>
        </w:rPr>
      </w:pPr>
      <w:r w:rsidRPr="00683B0F">
        <w:rPr>
          <w:lang w:val="en-US"/>
        </w:rPr>
        <w:t>TCI</w:t>
      </w:r>
      <w:r w:rsidRPr="00683B0F">
        <w:rPr>
          <w:lang w:val="en-US"/>
        </w:rPr>
        <w:tab/>
        <w:t>Tourism Climatic Index</w:t>
      </w:r>
    </w:p>
    <w:p w:rsidR="00791BF6" w:rsidRPr="00683B0F" w:rsidRDefault="00791BF6" w:rsidP="00791BF6">
      <w:pPr>
        <w:tabs>
          <w:tab w:val="left" w:pos="1560"/>
        </w:tabs>
        <w:spacing w:before="60" w:after="80" w:line="276" w:lineRule="auto"/>
        <w:rPr>
          <w:lang w:val="en-US"/>
        </w:rPr>
      </w:pPr>
      <w:r w:rsidRPr="00683B0F">
        <w:rPr>
          <w:lang w:val="en-US"/>
        </w:rPr>
        <w:t>TIS</w:t>
      </w:r>
      <w:r w:rsidRPr="00683B0F">
        <w:rPr>
          <w:lang w:val="en-US"/>
        </w:rPr>
        <w:tab/>
        <w:t>Tourism Information System</w:t>
      </w:r>
    </w:p>
    <w:p w:rsidR="00791BF6" w:rsidRPr="00683B0F" w:rsidRDefault="00791BF6" w:rsidP="00791BF6">
      <w:pPr>
        <w:tabs>
          <w:tab w:val="left" w:pos="1560"/>
        </w:tabs>
        <w:spacing w:before="60" w:after="80" w:line="276" w:lineRule="auto"/>
        <w:rPr>
          <w:lang w:val="en-US"/>
        </w:rPr>
      </w:pPr>
      <w:r w:rsidRPr="00683B0F">
        <w:rPr>
          <w:lang w:val="en-US"/>
        </w:rPr>
        <w:t>UNDP</w:t>
      </w:r>
      <w:r w:rsidRPr="00683B0F">
        <w:rPr>
          <w:lang w:val="en-US"/>
        </w:rPr>
        <w:tab/>
        <w:t>United Nations Development Programme</w:t>
      </w:r>
    </w:p>
    <w:p w:rsidR="00791BF6" w:rsidRPr="00683B0F" w:rsidRDefault="00791BF6" w:rsidP="00791BF6">
      <w:pPr>
        <w:tabs>
          <w:tab w:val="left" w:pos="1560"/>
        </w:tabs>
        <w:spacing w:before="60" w:after="80" w:line="276" w:lineRule="auto"/>
        <w:rPr>
          <w:lang w:val="en-US"/>
        </w:rPr>
      </w:pPr>
      <w:r w:rsidRPr="00683B0F">
        <w:rPr>
          <w:lang w:val="en-US"/>
        </w:rPr>
        <w:t>UNEP</w:t>
      </w:r>
      <w:r w:rsidRPr="00683B0F">
        <w:rPr>
          <w:lang w:val="en-US"/>
        </w:rPr>
        <w:tab/>
        <w:t>United Nations Environment Programme</w:t>
      </w:r>
    </w:p>
    <w:p w:rsidR="00791BF6" w:rsidRPr="00683B0F" w:rsidRDefault="00791BF6" w:rsidP="00791BF6">
      <w:pPr>
        <w:tabs>
          <w:tab w:val="left" w:pos="1560"/>
        </w:tabs>
        <w:spacing w:before="60" w:after="80" w:line="276" w:lineRule="auto"/>
        <w:rPr>
          <w:lang w:val="en-US"/>
        </w:rPr>
      </w:pPr>
      <w:r w:rsidRPr="00683B0F">
        <w:rPr>
          <w:lang w:val="en-US"/>
        </w:rPr>
        <w:t>UNFCCC</w:t>
      </w:r>
      <w:r w:rsidRPr="00683B0F">
        <w:rPr>
          <w:lang w:val="en-US"/>
        </w:rPr>
        <w:tab/>
        <w:t>United Nations Framework Convention on Climate Change</w:t>
      </w:r>
    </w:p>
    <w:p w:rsidR="00791BF6" w:rsidRPr="00683B0F" w:rsidRDefault="00791BF6" w:rsidP="00791BF6">
      <w:pPr>
        <w:tabs>
          <w:tab w:val="left" w:pos="1560"/>
        </w:tabs>
        <w:spacing w:before="60" w:after="80" w:line="276" w:lineRule="auto"/>
        <w:rPr>
          <w:lang w:val="en-US"/>
        </w:rPr>
      </w:pPr>
      <w:r w:rsidRPr="00683B0F">
        <w:rPr>
          <w:lang w:val="en-US"/>
        </w:rPr>
        <w:t>UNWTO</w:t>
      </w:r>
      <w:r w:rsidRPr="00683B0F">
        <w:rPr>
          <w:lang w:val="en-US"/>
        </w:rPr>
        <w:tab/>
        <w:t>United Nations World Tourism Organization</w:t>
      </w:r>
    </w:p>
    <w:p w:rsidR="00791BF6" w:rsidRPr="00683B0F" w:rsidRDefault="00791BF6" w:rsidP="00791BF6">
      <w:pPr>
        <w:tabs>
          <w:tab w:val="left" w:pos="1560"/>
        </w:tabs>
        <w:spacing w:before="60" w:after="80" w:line="276" w:lineRule="auto"/>
        <w:rPr>
          <w:lang w:val="en-US"/>
        </w:rPr>
      </w:pPr>
      <w:r w:rsidRPr="00683B0F">
        <w:rPr>
          <w:lang w:val="en-US"/>
        </w:rPr>
        <w:t>VFR</w:t>
      </w:r>
      <w:r w:rsidRPr="00683B0F">
        <w:rPr>
          <w:lang w:val="en-US"/>
        </w:rPr>
        <w:tab/>
        <w:t>Visiting Friends and Relatives</w:t>
      </w:r>
    </w:p>
    <w:p w:rsidR="00791BF6" w:rsidRPr="00683B0F" w:rsidRDefault="00791BF6" w:rsidP="00791BF6">
      <w:pPr>
        <w:tabs>
          <w:tab w:val="left" w:pos="1560"/>
        </w:tabs>
        <w:spacing w:before="60" w:after="80" w:line="276" w:lineRule="auto"/>
        <w:rPr>
          <w:lang w:val="en-US"/>
        </w:rPr>
      </w:pPr>
      <w:r w:rsidRPr="00683B0F">
        <w:rPr>
          <w:lang w:val="en-US"/>
        </w:rPr>
        <w:t>WCOCFS</w:t>
      </w:r>
      <w:r w:rsidRPr="00683B0F">
        <w:rPr>
          <w:lang w:val="en-US"/>
        </w:rPr>
        <w:tab/>
        <w:t>Weather, Climate and Ocean Changes Forecasting System</w:t>
      </w:r>
    </w:p>
    <w:p w:rsidR="00791BF6" w:rsidRPr="00683B0F" w:rsidRDefault="00791BF6" w:rsidP="00791BF6">
      <w:pPr>
        <w:tabs>
          <w:tab w:val="left" w:pos="1560"/>
        </w:tabs>
        <w:spacing w:before="60" w:after="80" w:line="276" w:lineRule="auto"/>
        <w:rPr>
          <w:lang w:val="en-US"/>
        </w:rPr>
      </w:pPr>
      <w:r w:rsidRPr="00683B0F">
        <w:rPr>
          <w:lang w:val="en-US"/>
        </w:rPr>
        <w:t>WGII</w:t>
      </w:r>
      <w:r w:rsidRPr="00683B0F">
        <w:rPr>
          <w:lang w:val="en-US"/>
        </w:rPr>
        <w:tab/>
        <w:t>Working Group II</w:t>
      </w:r>
    </w:p>
    <w:p w:rsidR="00791BF6" w:rsidRPr="00683B0F" w:rsidRDefault="00791BF6" w:rsidP="00791BF6">
      <w:pPr>
        <w:tabs>
          <w:tab w:val="left" w:pos="1560"/>
        </w:tabs>
        <w:spacing w:before="60" w:after="80" w:line="276" w:lineRule="auto"/>
        <w:rPr>
          <w:lang w:val="en-US"/>
        </w:rPr>
      </w:pPr>
      <w:r w:rsidRPr="00683B0F">
        <w:rPr>
          <w:lang w:val="en-US"/>
        </w:rPr>
        <w:t>WMO</w:t>
      </w:r>
      <w:r w:rsidRPr="00683B0F">
        <w:rPr>
          <w:lang w:val="en-US"/>
        </w:rPr>
        <w:tab/>
        <w:t>World Meteorological Organization</w:t>
      </w:r>
    </w:p>
    <w:p w:rsidR="00791BF6" w:rsidRPr="00683B0F" w:rsidRDefault="00791BF6" w:rsidP="00791BF6">
      <w:pPr>
        <w:tabs>
          <w:tab w:val="left" w:pos="1560"/>
        </w:tabs>
        <w:spacing w:before="60" w:after="80" w:line="276" w:lineRule="auto"/>
        <w:rPr>
          <w:lang w:val="en-US"/>
        </w:rPr>
      </w:pPr>
      <w:r w:rsidRPr="00683B0F">
        <w:rPr>
          <w:lang w:val="en-US"/>
        </w:rPr>
        <w:t>WTO</w:t>
      </w:r>
      <w:r w:rsidRPr="00683B0F">
        <w:rPr>
          <w:lang w:val="en-US"/>
        </w:rPr>
        <w:tab/>
        <w:t>World Tourism Organization</w:t>
      </w:r>
    </w:p>
    <w:p w:rsidR="00791BF6" w:rsidRPr="00683B0F" w:rsidRDefault="00791BF6" w:rsidP="00791BF6">
      <w:pPr>
        <w:tabs>
          <w:tab w:val="left" w:pos="1560"/>
        </w:tabs>
        <w:spacing w:before="60" w:after="80" w:line="276" w:lineRule="auto"/>
        <w:rPr>
          <w:lang w:val="en-US"/>
        </w:rPr>
      </w:pPr>
      <w:r w:rsidRPr="00683B0F">
        <w:rPr>
          <w:lang w:val="en-US"/>
        </w:rPr>
        <w:t>WTTC</w:t>
      </w:r>
      <w:r w:rsidRPr="00683B0F">
        <w:rPr>
          <w:lang w:val="en-US"/>
        </w:rPr>
        <w:tab/>
        <w:t>World Travel and Tourism Council</w:t>
      </w:r>
    </w:p>
    <w:p w:rsidR="001D294F" w:rsidRPr="00683B0F" w:rsidRDefault="001D294F">
      <w:pPr>
        <w:spacing w:after="200" w:line="276" w:lineRule="auto"/>
        <w:jc w:val="left"/>
        <w:rPr>
          <w:lang w:val="en-US"/>
        </w:rPr>
      </w:pPr>
    </w:p>
    <w:p w:rsidR="007B6AC2" w:rsidRPr="00683B0F" w:rsidRDefault="007B6AC2" w:rsidP="007B6AC2">
      <w:pPr>
        <w:pStyle w:val="Heading1"/>
      </w:pPr>
      <w:bookmarkStart w:id="3" w:name="_Toc521948783"/>
      <w:r w:rsidRPr="00683B0F">
        <w:lastRenderedPageBreak/>
        <w:t>Glossary</w:t>
      </w:r>
      <w:r w:rsidRPr="00683B0F">
        <w:rPr>
          <w:vertAlign w:val="superscript"/>
        </w:rPr>
        <w:footnoteReference w:id="1"/>
      </w:r>
      <w:bookmarkEnd w:id="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 xml:space="preserve">Climate change </w:t>
            </w:r>
            <w:r w:rsidRPr="00683B0F">
              <w:rPr>
                <w:lang w:val="en-US"/>
              </w:rPr>
              <w:t>refers</w:t>
            </w:r>
            <w:r w:rsidRPr="00683B0F">
              <w:rPr>
                <w:b/>
                <w:bCs/>
                <w:lang w:val="en-US"/>
              </w:rPr>
              <w:t xml:space="preserve"> </w:t>
            </w:r>
            <w:r w:rsidRPr="00683B0F">
              <w:rPr>
                <w:lang w:val="en-US"/>
              </w:rPr>
              <w:t xml:space="preserve">to a change of climate which is attributed directly or indirectly to human activity that alters the composition of the global atmosphere and which is in addition to natural climate variability observed over comparable time periods. </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Global warming</w:t>
            </w:r>
            <w:r w:rsidRPr="00683B0F">
              <w:rPr>
                <w:lang w:val="en-US"/>
              </w:rPr>
              <w:t xml:space="preserve"> refers to the gradual increase, observed or projected, in global surface temperature, as one of the consequences of radiative forcing caused by anthropogenic emissions.</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Adaptation</w:t>
            </w:r>
            <w:r w:rsidRPr="00683B0F">
              <w:rPr>
                <w:lang w:val="en-US"/>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 xml:space="preserve">Mitigation (of climate change) </w:t>
            </w:r>
            <w:r w:rsidRPr="00683B0F">
              <w:rPr>
                <w:lang w:val="en-US"/>
              </w:rPr>
              <w:t xml:space="preserve">is a human intervention to reduce the sources or enhance the sinks of greenhouse gases (GHGs). </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Vulnerability</w:t>
            </w:r>
            <w:r w:rsidRPr="00683B0F">
              <w:rPr>
                <w:lang w:val="en-US"/>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Resilience</w:t>
            </w:r>
            <w:r w:rsidRPr="00683B0F">
              <w:rPr>
                <w:lang w:val="en-US"/>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7B6AC2" w:rsidRPr="00683B0F" w:rsidTr="004B4DE1">
        <w:trPr>
          <w:jc w:val="center"/>
        </w:trPr>
        <w:tc>
          <w:tcPr>
            <w:tcW w:w="9074" w:type="dxa"/>
            <w:shd w:val="clear" w:color="auto" w:fill="auto"/>
          </w:tcPr>
          <w:p w:rsidR="007B6AC2" w:rsidRPr="00683B0F" w:rsidRDefault="007B6AC2" w:rsidP="004B4DE1">
            <w:pPr>
              <w:spacing w:before="60" w:line="276" w:lineRule="auto"/>
              <w:rPr>
                <w:lang w:val="en-US"/>
              </w:rPr>
            </w:pPr>
            <w:r w:rsidRPr="00683B0F">
              <w:rPr>
                <w:b/>
                <w:bCs/>
                <w:lang w:val="en-US"/>
              </w:rPr>
              <w:t>Risk</w:t>
            </w:r>
            <w:r w:rsidRPr="00683B0F">
              <w:rPr>
                <w:lang w:val="en-US"/>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bl>
    <w:p w:rsidR="007B6AC2" w:rsidRPr="00683B0F" w:rsidRDefault="007B6AC2" w:rsidP="007B6AC2">
      <w:pPr>
        <w:spacing w:after="240" w:line="276" w:lineRule="auto"/>
        <w:rPr>
          <w:rFonts w:cs="Times New Roman"/>
          <w:b/>
          <w:szCs w:val="24"/>
          <w:lang w:val="en-US"/>
        </w:rPr>
      </w:pPr>
    </w:p>
    <w:p w:rsidR="007B6AC2" w:rsidRPr="00683B0F" w:rsidRDefault="007B6AC2" w:rsidP="007B6AC2">
      <w:pPr>
        <w:spacing w:line="276" w:lineRule="auto"/>
        <w:rPr>
          <w:rFonts w:cs="Times New Roman"/>
          <w:szCs w:val="24"/>
          <w:lang w:val="en-US"/>
        </w:rPr>
      </w:pPr>
    </w:p>
    <w:p w:rsidR="007B6AC2" w:rsidRPr="00683B0F" w:rsidRDefault="007B6AC2" w:rsidP="007B6AC2">
      <w:pPr>
        <w:spacing w:after="120" w:line="240" w:lineRule="auto"/>
        <w:rPr>
          <w:rFonts w:cs="Times New Roman"/>
          <w:b/>
          <w:szCs w:val="24"/>
          <w:lang w:val="en-US"/>
        </w:rPr>
      </w:pPr>
    </w:p>
    <w:p w:rsidR="007B6AC2" w:rsidRPr="00683B0F" w:rsidRDefault="007B6AC2" w:rsidP="007B6AC2">
      <w:pPr>
        <w:spacing w:line="276" w:lineRule="auto"/>
        <w:rPr>
          <w:rFonts w:cs="Times New Roman"/>
          <w:szCs w:val="24"/>
          <w:lang w:val="en-US"/>
        </w:rPr>
      </w:pPr>
    </w:p>
    <w:p w:rsidR="007B6AC2" w:rsidRPr="00683B0F" w:rsidRDefault="007B6AC2">
      <w:pPr>
        <w:spacing w:after="200" w:line="276" w:lineRule="auto"/>
        <w:jc w:val="left"/>
        <w:rPr>
          <w:lang w:val="en-US"/>
        </w:rPr>
      </w:pPr>
      <w:r w:rsidRPr="00683B0F">
        <w:rPr>
          <w:lang w:val="en-US"/>
        </w:rPr>
        <w:br w:type="page"/>
      </w:r>
    </w:p>
    <w:p w:rsidR="001D294F" w:rsidRPr="00683B0F" w:rsidRDefault="001D294F" w:rsidP="00590252">
      <w:pPr>
        <w:rPr>
          <w:lang w:val="en-US"/>
        </w:rPr>
        <w:sectPr w:rsidR="001D294F" w:rsidRPr="00683B0F" w:rsidSect="004B4DE1">
          <w:pgSz w:w="11906" w:h="16838"/>
          <w:pgMar w:top="1411" w:right="1411" w:bottom="1411" w:left="1411" w:header="706" w:footer="706" w:gutter="0"/>
          <w:pgNumType w:fmt="lowerRoman" w:start="1"/>
          <w:cols w:space="708"/>
          <w:docGrid w:linePitch="360"/>
        </w:sectPr>
      </w:pPr>
    </w:p>
    <w:p w:rsidR="005A758A" w:rsidRPr="00683B0F" w:rsidRDefault="005A758A" w:rsidP="00E167A9">
      <w:pPr>
        <w:pStyle w:val="Heading1"/>
      </w:pPr>
      <w:bookmarkStart w:id="4" w:name="_Toc500003009"/>
      <w:bookmarkStart w:id="5" w:name="_Toc504336559"/>
      <w:bookmarkStart w:id="6" w:name="_Toc521948784"/>
      <w:r w:rsidRPr="00683B0F">
        <w:lastRenderedPageBreak/>
        <w:t>Executive Summary</w:t>
      </w:r>
      <w:bookmarkEnd w:id="4"/>
      <w:bookmarkEnd w:id="5"/>
      <w:bookmarkEnd w:id="6"/>
    </w:p>
    <w:p w:rsidR="005A758A" w:rsidRPr="00683B0F" w:rsidRDefault="005A758A" w:rsidP="00E167A9">
      <w:pPr>
        <w:pStyle w:val="BodyText"/>
      </w:pPr>
      <w:r w:rsidRPr="00683B0F">
        <w:rPr>
          <w:rFonts w:eastAsia="Calibri"/>
        </w:rPr>
        <w:t>International tourism in Bulgaria generates an estimated US$2.4 billion, and the tourism sector employs 11.1</w:t>
      </w:r>
      <w:r w:rsidR="00F07D73" w:rsidRPr="00683B0F">
        <w:rPr>
          <w:rFonts w:eastAsia="Calibri"/>
        </w:rPr>
        <w:t xml:space="preserve"> percent</w:t>
      </w:r>
      <w:r w:rsidRPr="00683B0F">
        <w:rPr>
          <w:rFonts w:eastAsia="Calibri"/>
        </w:rPr>
        <w:t xml:space="preserve"> of the national workforce (in 2015). The major market for tourism is the European Union</w:t>
      </w:r>
      <w:r w:rsidR="00F07D73" w:rsidRPr="00683B0F">
        <w:rPr>
          <w:rFonts w:eastAsia="Calibri"/>
        </w:rPr>
        <w:t xml:space="preserve"> (EU)</w:t>
      </w:r>
      <w:r w:rsidRPr="00683B0F">
        <w:rPr>
          <w:rFonts w:eastAsia="Calibri"/>
        </w:rPr>
        <w:t xml:space="preserve">, and the main tourism product is coastal summer tourism in the </w:t>
      </w:r>
      <w:r w:rsidR="00D03702">
        <w:rPr>
          <w:rFonts w:eastAsia="Calibri"/>
        </w:rPr>
        <w:t xml:space="preserve">Dobrich, </w:t>
      </w:r>
      <w:r w:rsidRPr="00683B0F">
        <w:rPr>
          <w:rFonts w:eastAsia="Calibri"/>
        </w:rPr>
        <w:t xml:space="preserve">Burgas and Varna regions of the Black Sea. </w:t>
      </w:r>
      <w:r w:rsidR="00E167A9">
        <w:rPr>
          <w:rFonts w:eastAsia="Calibri"/>
        </w:rPr>
        <w:t>About</w:t>
      </w:r>
      <w:r w:rsidRPr="00683B0F">
        <w:rPr>
          <w:rFonts w:eastAsia="Calibri"/>
        </w:rPr>
        <w:t xml:space="preserve"> 95</w:t>
      </w:r>
      <w:r w:rsidR="00F07D73" w:rsidRPr="00683B0F">
        <w:rPr>
          <w:rFonts w:eastAsia="Calibri"/>
        </w:rPr>
        <w:t xml:space="preserve"> percent </w:t>
      </w:r>
      <w:r w:rsidRPr="00683B0F">
        <w:rPr>
          <w:rFonts w:eastAsia="Calibri"/>
        </w:rPr>
        <w:t>of all revenues from international tourism originate from seaside resorts, where arrivals peak in July and August. Winter tourism is less relevant for the national economy and caters mostly to domestic tourism.</w:t>
      </w:r>
    </w:p>
    <w:p w:rsidR="005A758A" w:rsidRPr="00683B0F" w:rsidRDefault="005A758A" w:rsidP="00E167A9">
      <w:pPr>
        <w:pStyle w:val="BodyText"/>
        <w:rPr>
          <w:rFonts w:eastAsia="Calibri"/>
        </w:rPr>
      </w:pPr>
      <w:r w:rsidRPr="00683B0F">
        <w:rPr>
          <w:rFonts w:eastAsia="Calibri"/>
        </w:rPr>
        <w:t>Weather and climate have considerable importance for tourism. Climate is a key factor defining a destination’s attractiveness, also influencing the timing of holidays, as well as tourist activity choices and expenditures. On holiday</w:t>
      </w:r>
      <w:r w:rsidR="00F07D73" w:rsidRPr="00683B0F">
        <w:rPr>
          <w:rFonts w:eastAsia="Calibri"/>
        </w:rPr>
        <w:t>s</w:t>
      </w:r>
      <w:r w:rsidRPr="00683B0F">
        <w:rPr>
          <w:rFonts w:eastAsia="Calibri"/>
        </w:rPr>
        <w:t>, weather conditions in the destination determine trip satisfaction. Adverse weather experiences</w:t>
      </w:r>
      <w:r w:rsidR="00F07D73" w:rsidRPr="00683B0F">
        <w:rPr>
          <w:rFonts w:eastAsia="Calibri"/>
        </w:rPr>
        <w:t>,</w:t>
      </w:r>
      <w:r w:rsidRPr="00683B0F">
        <w:rPr>
          <w:rFonts w:eastAsia="Calibri"/>
        </w:rPr>
        <w:t xml:space="preserve"> including heat waves, cold spells, heavy rainfall, storms, or changes in natural tourism assets, such as lack of snow, can all have negative repercussions for touri</w:t>
      </w:r>
      <w:r w:rsidR="00F07D73" w:rsidRPr="00683B0F">
        <w:rPr>
          <w:rFonts w:eastAsia="Calibri"/>
        </w:rPr>
        <w:t>st perceptions of a destination</w:t>
      </w:r>
      <w:r w:rsidRPr="00683B0F">
        <w:rPr>
          <w:rFonts w:eastAsia="Calibri"/>
        </w:rPr>
        <w:t xml:space="preserve"> and willingness to return.</w:t>
      </w:r>
    </w:p>
    <w:p w:rsidR="005A758A" w:rsidRPr="00683B0F" w:rsidRDefault="005A758A" w:rsidP="00E167A9">
      <w:pPr>
        <w:pStyle w:val="BodyText"/>
        <w:rPr>
          <w:rFonts w:eastAsia="Calibri"/>
        </w:rPr>
      </w:pPr>
      <w:r w:rsidRPr="00683B0F">
        <w:rPr>
          <w:rFonts w:eastAsia="Calibri"/>
        </w:rPr>
        <w:t>Due to its spatially concentrated, weather-dependent</w:t>
      </w:r>
      <w:r w:rsidR="00F07D73" w:rsidRPr="00683B0F">
        <w:rPr>
          <w:rFonts w:eastAsia="Calibri"/>
        </w:rPr>
        <w:t>,</w:t>
      </w:r>
      <w:r w:rsidRPr="00683B0F">
        <w:rPr>
          <w:rFonts w:eastAsia="Calibri"/>
        </w:rPr>
        <w:t xml:space="preserve"> and highly seasonal character, tourism in Bulgaria is vulnerable to climate change. Extreme events that have been observed in the past are expected to become more frequent under scenarios of climate change, including heat waves, intense rainfall events, coastal flooding, and storms. In the short</w:t>
      </w:r>
      <w:r w:rsidR="00F07D73" w:rsidRPr="00683B0F">
        <w:rPr>
          <w:rFonts w:eastAsia="Calibri"/>
        </w:rPr>
        <w:t>-</w:t>
      </w:r>
      <w:r w:rsidRPr="00683B0F">
        <w:rPr>
          <w:rFonts w:eastAsia="Calibri"/>
        </w:rPr>
        <w:t xml:space="preserve"> to medium-term future, ski areas are likely to become economically unviable; in the long-term future, summer temperatures are expected to exceed biophysically acceptable threshold levels, while sea level rise and flooding will cause the loss of coastal areas. Climate change may also become indirectly relevant for to</w:t>
      </w:r>
      <w:r w:rsidR="00F07D73" w:rsidRPr="00683B0F">
        <w:rPr>
          <w:rFonts w:eastAsia="Calibri"/>
        </w:rPr>
        <w:t>urism, for instance where fresh-</w:t>
      </w:r>
      <w:r w:rsidRPr="00683B0F">
        <w:rPr>
          <w:rFonts w:eastAsia="Calibri"/>
        </w:rPr>
        <w:t>water availability becomes more restricted. Climate change thus poses various short</w:t>
      </w:r>
      <w:r w:rsidR="00F07D73" w:rsidRPr="00683B0F">
        <w:rPr>
          <w:rFonts w:eastAsia="Calibri"/>
        </w:rPr>
        <w:t>-</w:t>
      </w:r>
      <w:r w:rsidRPr="00683B0F">
        <w:rPr>
          <w:rFonts w:eastAsia="Calibri"/>
        </w:rPr>
        <w:t xml:space="preserve"> and longer</w:t>
      </w:r>
      <w:r w:rsidR="00FF1461" w:rsidRPr="00683B0F">
        <w:rPr>
          <w:rFonts w:eastAsia="Calibri"/>
        </w:rPr>
        <w:t>-</w:t>
      </w:r>
      <w:r w:rsidRPr="00683B0F">
        <w:rPr>
          <w:rFonts w:eastAsia="Calibri"/>
        </w:rPr>
        <w:t xml:space="preserve">term threats to tourism in Bulgaria, even though warmer temperatures earlier and later in the year may make the country more attractive in the shoulder season. </w:t>
      </w:r>
    </w:p>
    <w:p w:rsidR="005A758A" w:rsidRPr="00683B0F" w:rsidRDefault="00F07D73" w:rsidP="00E167A9">
      <w:pPr>
        <w:pStyle w:val="BodyText"/>
        <w:rPr>
          <w:rFonts w:eastAsia="Calibri"/>
          <w:color w:val="auto"/>
        </w:rPr>
      </w:pPr>
      <w:r w:rsidRPr="00683B0F">
        <w:rPr>
          <w:rFonts w:eastAsia="Calibri"/>
        </w:rPr>
        <w:t>There is</w:t>
      </w:r>
      <w:r w:rsidR="005A758A" w:rsidRPr="00683B0F">
        <w:rPr>
          <w:rFonts w:eastAsia="Calibri"/>
        </w:rPr>
        <w:t xml:space="preserve"> considerable growth potential for tourism in Bulgaria. However, the sector’s current mainstays, beach and winter tourism, are increasingly questioned by climate change. Summer tourism faces a prospect of temperatures increasing beyond optimum levels</w:t>
      </w:r>
      <w:r w:rsidRPr="00683B0F">
        <w:rPr>
          <w:rFonts w:eastAsia="Calibri"/>
        </w:rPr>
        <w:t>,</w:t>
      </w:r>
      <w:r w:rsidR="005A758A" w:rsidRPr="00683B0F">
        <w:rPr>
          <w:rFonts w:eastAsia="Calibri"/>
        </w:rPr>
        <w:t xml:space="preserve"> as well as heat</w:t>
      </w:r>
      <w:r w:rsidR="00C87AD0" w:rsidRPr="00683B0F">
        <w:rPr>
          <w:rFonts w:eastAsia="Calibri"/>
        </w:rPr>
        <w:t xml:space="preserve"> </w:t>
      </w:r>
      <w:r w:rsidR="005A758A" w:rsidRPr="00683B0F">
        <w:rPr>
          <w:rFonts w:eastAsia="Calibri"/>
        </w:rPr>
        <w:t xml:space="preserve">waves and other extreme weather events such as intense periods of rainfall with associated flooding and landslides. Tornadoes have been observed increasingly often. Winter tourism is already suffering from higher temperatures, and there is a risk that it will become increasingly unviable in the future. Risks are potentially exacerbated by resource scarcity (in particular fresh water) and a growing </w:t>
      </w:r>
      <w:r w:rsidR="005A758A" w:rsidRPr="00683B0F">
        <w:rPr>
          <w:rFonts w:eastAsia="Calibri"/>
          <w:color w:val="auto"/>
        </w:rPr>
        <w:t>ene</w:t>
      </w:r>
      <w:r w:rsidRPr="00683B0F">
        <w:rPr>
          <w:rFonts w:eastAsia="Calibri"/>
          <w:color w:val="auto"/>
        </w:rPr>
        <w:t>rgy demand, for example for air-</w:t>
      </w:r>
      <w:r w:rsidR="005A758A" w:rsidRPr="00683B0F">
        <w:rPr>
          <w:rFonts w:eastAsia="Calibri"/>
          <w:color w:val="auto"/>
        </w:rPr>
        <w:t xml:space="preserve">conditioning. </w:t>
      </w:r>
    </w:p>
    <w:p w:rsidR="005A758A" w:rsidRPr="00683B0F" w:rsidRDefault="005A758A" w:rsidP="000A3E38">
      <w:pPr>
        <w:pStyle w:val="BodyText"/>
        <w:spacing w:after="20"/>
      </w:pPr>
      <w:r w:rsidRPr="00683B0F">
        <w:t>The main risks related to expected climate change and extreme weather events faced by the Bulgarian tourism sector can be summarized as (</w:t>
      </w:r>
      <w:r w:rsidR="009A0DDD" w:rsidRPr="00683B0F">
        <w:t xml:space="preserve">see also </w:t>
      </w:r>
      <w:r w:rsidRPr="00683B0F">
        <w:rPr>
          <w:b/>
          <w:bCs/>
          <w:i/>
          <w:iCs/>
        </w:rPr>
        <w:t xml:space="preserve">Table </w:t>
      </w:r>
      <w:r w:rsidR="00F15169" w:rsidRPr="00683B0F">
        <w:rPr>
          <w:b/>
          <w:bCs/>
          <w:i/>
          <w:iCs/>
        </w:rPr>
        <w:t>3</w:t>
      </w:r>
      <w:r w:rsidRPr="00683B0F">
        <w:t>)</w:t>
      </w:r>
      <w:r w:rsidR="000A3E38">
        <w:t>:</w:t>
      </w:r>
    </w:p>
    <w:p w:rsidR="005A758A" w:rsidRPr="00683B0F" w:rsidRDefault="005A758A"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Lower number of tourists</w:t>
      </w:r>
      <w:r w:rsidR="00DE6A32" w:rsidRPr="00683B0F">
        <w:rPr>
          <w:color w:val="000000" w:themeColor="text1"/>
          <w:lang w:val="en-US"/>
        </w:rPr>
        <w:t>;</w:t>
      </w:r>
      <w:r w:rsidRPr="00683B0F">
        <w:rPr>
          <w:color w:val="000000" w:themeColor="text1"/>
          <w:lang w:val="en-US"/>
        </w:rPr>
        <w:t xml:space="preserve"> </w:t>
      </w:r>
    </w:p>
    <w:p w:rsidR="005A758A" w:rsidRPr="00683B0F" w:rsidRDefault="005A758A"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Shorter winter season</w:t>
      </w:r>
      <w:r w:rsidR="00DE6A32" w:rsidRPr="00683B0F">
        <w:rPr>
          <w:color w:val="000000" w:themeColor="text1"/>
          <w:lang w:val="en-US"/>
        </w:rPr>
        <w:t>;</w:t>
      </w:r>
    </w:p>
    <w:p w:rsidR="005A758A" w:rsidRPr="00683B0F" w:rsidRDefault="005A758A"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Shorter average stay</w:t>
      </w:r>
      <w:r w:rsidR="00DE6A32" w:rsidRPr="00683B0F">
        <w:rPr>
          <w:color w:val="000000" w:themeColor="text1"/>
          <w:lang w:val="en-US"/>
        </w:rPr>
        <w:t>;</w:t>
      </w:r>
    </w:p>
    <w:p w:rsidR="005A758A" w:rsidRPr="00683B0F" w:rsidRDefault="005A758A"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Health problems with tourists</w:t>
      </w:r>
      <w:r w:rsidR="00DE6A32" w:rsidRPr="00683B0F">
        <w:rPr>
          <w:color w:val="000000" w:themeColor="text1"/>
          <w:lang w:val="en-US"/>
        </w:rPr>
        <w:t>;</w:t>
      </w:r>
    </w:p>
    <w:p w:rsidR="005A758A" w:rsidRPr="00683B0F" w:rsidRDefault="00DE6A32"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Poorer</w:t>
      </w:r>
      <w:r w:rsidR="005A758A" w:rsidRPr="00683B0F">
        <w:rPr>
          <w:color w:val="000000" w:themeColor="text1"/>
          <w:lang w:val="en-US"/>
        </w:rPr>
        <w:t xml:space="preserve"> conditions for outdoor recreation</w:t>
      </w:r>
      <w:r w:rsidRPr="00683B0F">
        <w:rPr>
          <w:color w:val="000000" w:themeColor="text1"/>
          <w:lang w:val="en-US"/>
        </w:rPr>
        <w:t>;</w:t>
      </w:r>
    </w:p>
    <w:p w:rsidR="00F56C2D" w:rsidRPr="00683B0F" w:rsidRDefault="005A758A" w:rsidP="00E167A9">
      <w:pPr>
        <w:pStyle w:val="ListParagraph"/>
        <w:numPr>
          <w:ilvl w:val="0"/>
          <w:numId w:val="26"/>
        </w:numPr>
        <w:spacing w:after="20" w:line="276" w:lineRule="auto"/>
        <w:ind w:left="720"/>
        <w:contextualSpacing w:val="0"/>
        <w:rPr>
          <w:color w:val="000000" w:themeColor="text1"/>
          <w:lang w:val="en-US"/>
        </w:rPr>
      </w:pPr>
      <w:r w:rsidRPr="00683B0F">
        <w:rPr>
          <w:color w:val="000000" w:themeColor="text1"/>
          <w:lang w:val="en-US"/>
        </w:rPr>
        <w:t>Damage of tourist infrastructure and superstructure</w:t>
      </w:r>
      <w:r w:rsidR="00DE6A32" w:rsidRPr="00683B0F">
        <w:rPr>
          <w:color w:val="000000" w:themeColor="text1"/>
          <w:lang w:val="en-US"/>
        </w:rPr>
        <w:t>;</w:t>
      </w:r>
      <w:r w:rsidR="00F07D73" w:rsidRPr="00683B0F">
        <w:rPr>
          <w:color w:val="000000" w:themeColor="text1"/>
          <w:lang w:val="en-US"/>
        </w:rPr>
        <w:t xml:space="preserve"> and</w:t>
      </w:r>
    </w:p>
    <w:p w:rsidR="006B39A5" w:rsidRPr="00683B0F" w:rsidRDefault="00DE6A32" w:rsidP="00E167A9">
      <w:pPr>
        <w:pStyle w:val="ListParagraph"/>
        <w:numPr>
          <w:ilvl w:val="0"/>
          <w:numId w:val="26"/>
        </w:numPr>
        <w:spacing w:after="0" w:line="276" w:lineRule="auto"/>
        <w:ind w:left="720"/>
        <w:contextualSpacing w:val="0"/>
        <w:rPr>
          <w:color w:val="000000" w:themeColor="text1"/>
          <w:lang w:val="en-US"/>
        </w:rPr>
      </w:pPr>
      <w:r w:rsidRPr="00683B0F">
        <w:rPr>
          <w:color w:val="000000" w:themeColor="text1"/>
          <w:lang w:val="en-US"/>
        </w:rPr>
        <w:lastRenderedPageBreak/>
        <w:t>Poorer</w:t>
      </w:r>
      <w:r w:rsidR="005A758A" w:rsidRPr="00683B0F">
        <w:rPr>
          <w:color w:val="000000" w:themeColor="text1"/>
          <w:lang w:val="en-US"/>
        </w:rPr>
        <w:t xml:space="preserve"> access to tourist destinations</w:t>
      </w:r>
      <w:r w:rsidRPr="00683B0F">
        <w:rPr>
          <w:color w:val="000000" w:themeColor="text1"/>
          <w:lang w:val="en-US"/>
        </w:rPr>
        <w:t>.</w:t>
      </w:r>
    </w:p>
    <w:p w:rsidR="005A758A" w:rsidRPr="00683B0F" w:rsidRDefault="005A758A" w:rsidP="000A3E38">
      <w:pPr>
        <w:pStyle w:val="BodyText"/>
        <w:spacing w:after="40"/>
      </w:pPr>
      <w:r w:rsidRPr="00683B0F">
        <w:t>T</w:t>
      </w:r>
      <w:r w:rsidR="00F07D73" w:rsidRPr="00683B0F">
        <w:t>he opportunities can be seen in</w:t>
      </w:r>
      <w:r w:rsidR="002E367D" w:rsidRPr="00683B0F">
        <w:t>:</w:t>
      </w:r>
    </w:p>
    <w:p w:rsidR="005A758A" w:rsidRPr="00683B0F" w:rsidRDefault="005A758A" w:rsidP="00E167A9">
      <w:pPr>
        <w:pStyle w:val="ListParagraph"/>
        <w:numPr>
          <w:ilvl w:val="0"/>
          <w:numId w:val="27"/>
        </w:numPr>
        <w:spacing w:after="40" w:line="276" w:lineRule="auto"/>
        <w:ind w:left="720"/>
        <w:contextualSpacing w:val="0"/>
        <w:rPr>
          <w:color w:val="000000" w:themeColor="text1"/>
          <w:lang w:val="en-US"/>
        </w:rPr>
      </w:pPr>
      <w:r w:rsidRPr="00683B0F">
        <w:rPr>
          <w:color w:val="000000" w:themeColor="text1"/>
          <w:lang w:val="en-US"/>
        </w:rPr>
        <w:t>Longer summer and shoulder seasons</w:t>
      </w:r>
      <w:r w:rsidR="00DE6A32" w:rsidRPr="00683B0F">
        <w:rPr>
          <w:color w:val="000000" w:themeColor="text1"/>
          <w:lang w:val="en-US"/>
        </w:rPr>
        <w:t>;</w:t>
      </w:r>
    </w:p>
    <w:p w:rsidR="005A758A" w:rsidRPr="00683B0F" w:rsidRDefault="005A758A" w:rsidP="00E167A9">
      <w:pPr>
        <w:pStyle w:val="ListParagraph"/>
        <w:numPr>
          <w:ilvl w:val="0"/>
          <w:numId w:val="27"/>
        </w:numPr>
        <w:spacing w:after="40" w:line="276" w:lineRule="auto"/>
        <w:ind w:left="720"/>
        <w:contextualSpacing w:val="0"/>
        <w:rPr>
          <w:rFonts w:cs="Times New Roman"/>
          <w:color w:val="000000" w:themeColor="text1"/>
          <w:szCs w:val="24"/>
          <w:lang w:val="en-US"/>
        </w:rPr>
      </w:pPr>
      <w:r w:rsidRPr="00683B0F">
        <w:rPr>
          <w:rFonts w:cs="Times New Roman"/>
          <w:color w:val="000000" w:themeColor="text1"/>
          <w:szCs w:val="24"/>
          <w:lang w:val="en-US"/>
        </w:rPr>
        <w:t>Development of new tourism products in mountain resorts</w:t>
      </w:r>
      <w:r w:rsidR="00DE6A32" w:rsidRPr="00683B0F">
        <w:rPr>
          <w:rFonts w:cs="Times New Roman"/>
          <w:color w:val="000000" w:themeColor="text1"/>
          <w:szCs w:val="24"/>
          <w:lang w:val="en-US"/>
        </w:rPr>
        <w:t>;</w:t>
      </w:r>
    </w:p>
    <w:p w:rsidR="005A758A" w:rsidRPr="00683B0F" w:rsidRDefault="005A758A" w:rsidP="00E167A9">
      <w:pPr>
        <w:pStyle w:val="ListParagraph"/>
        <w:numPr>
          <w:ilvl w:val="0"/>
          <w:numId w:val="27"/>
        </w:numPr>
        <w:spacing w:after="40" w:line="276" w:lineRule="auto"/>
        <w:ind w:left="720"/>
        <w:contextualSpacing w:val="0"/>
        <w:rPr>
          <w:rFonts w:cs="Times New Roman"/>
          <w:color w:val="000000" w:themeColor="text1"/>
          <w:szCs w:val="24"/>
          <w:lang w:val="en-US"/>
        </w:rPr>
      </w:pPr>
      <w:r w:rsidRPr="00683B0F">
        <w:rPr>
          <w:rFonts w:cs="Times New Roman"/>
          <w:color w:val="000000" w:themeColor="text1"/>
          <w:szCs w:val="24"/>
          <w:lang w:val="en-US"/>
        </w:rPr>
        <w:t>Attracting new perspective tourism markets</w:t>
      </w:r>
      <w:r w:rsidR="00DE6A32" w:rsidRPr="00683B0F">
        <w:rPr>
          <w:rFonts w:cs="Times New Roman"/>
          <w:color w:val="000000" w:themeColor="text1"/>
          <w:szCs w:val="24"/>
          <w:lang w:val="en-US"/>
        </w:rPr>
        <w:t>;</w:t>
      </w:r>
      <w:r w:rsidR="00F07D73" w:rsidRPr="00683B0F">
        <w:rPr>
          <w:rFonts w:cs="Times New Roman"/>
          <w:color w:val="000000" w:themeColor="text1"/>
          <w:szCs w:val="24"/>
          <w:lang w:val="en-US"/>
        </w:rPr>
        <w:t xml:space="preserve"> and</w:t>
      </w:r>
    </w:p>
    <w:p w:rsidR="005A758A" w:rsidRPr="00683B0F" w:rsidRDefault="005A758A" w:rsidP="00E167A9">
      <w:pPr>
        <w:pStyle w:val="ListParagraph"/>
        <w:numPr>
          <w:ilvl w:val="0"/>
          <w:numId w:val="27"/>
        </w:numPr>
        <w:spacing w:after="120" w:line="276" w:lineRule="auto"/>
        <w:ind w:left="720"/>
        <w:rPr>
          <w:rFonts w:cs="Times New Roman"/>
          <w:color w:val="000000" w:themeColor="text1"/>
          <w:szCs w:val="24"/>
          <w:lang w:val="en-US"/>
        </w:rPr>
      </w:pPr>
      <w:r w:rsidRPr="00683B0F">
        <w:rPr>
          <w:rFonts w:cs="Times New Roman"/>
          <w:color w:val="000000" w:themeColor="text1"/>
          <w:szCs w:val="24"/>
          <w:lang w:val="en-US"/>
        </w:rPr>
        <w:t>Less need for heating energy in winter and shoulder seasons</w:t>
      </w:r>
      <w:r w:rsidR="00DE6A32" w:rsidRPr="00683B0F">
        <w:rPr>
          <w:rFonts w:cs="Times New Roman"/>
          <w:color w:val="000000" w:themeColor="text1"/>
          <w:szCs w:val="24"/>
          <w:lang w:val="en-US"/>
        </w:rPr>
        <w:t>.</w:t>
      </w:r>
    </w:p>
    <w:p w:rsidR="005A758A" w:rsidRPr="00683B0F" w:rsidRDefault="005A758A" w:rsidP="006B39A5">
      <w:pPr>
        <w:pStyle w:val="BodyText"/>
      </w:pPr>
      <w:r w:rsidRPr="00683B0F">
        <w:t>Tourism’s climate change vulnerability is embedded in considerable uncertainties. For instance, it is inadequately understood how travelers react to extreme events such as heat</w:t>
      </w:r>
      <w:r w:rsidR="00F07D73" w:rsidRPr="00683B0F">
        <w:t xml:space="preserve"> </w:t>
      </w:r>
      <w:r w:rsidRPr="00683B0F">
        <w:t>waves, storms</w:t>
      </w:r>
      <w:r w:rsidR="00F07D73" w:rsidRPr="00683B0F">
        <w:t>,</w:t>
      </w:r>
      <w:r w:rsidRPr="00683B0F">
        <w:t xml:space="preserve"> or heavy rainfall events, as well as longer-term changes in average temperatures. It can be expected that extreme </w:t>
      </w:r>
      <w:r w:rsidRPr="00683B0F">
        <w:rPr>
          <w:rFonts w:asciiTheme="majorBidi" w:hAnsiTheme="majorBidi" w:cstheme="majorBidi"/>
        </w:rPr>
        <w:t>events influence decision</w:t>
      </w:r>
      <w:r w:rsidR="00F07D73" w:rsidRPr="00683B0F">
        <w:rPr>
          <w:rFonts w:asciiTheme="majorBidi" w:hAnsiTheme="majorBidi" w:cstheme="majorBidi"/>
        </w:rPr>
        <w:t xml:space="preserve"> </w:t>
      </w:r>
      <w:r w:rsidRPr="00683B0F">
        <w:rPr>
          <w:rFonts w:asciiTheme="majorBidi" w:hAnsiTheme="majorBidi" w:cstheme="majorBidi"/>
        </w:rPr>
        <w:t>making, though this will depend on individual perceptions. H</w:t>
      </w:r>
      <w:r w:rsidR="00FF1461" w:rsidRPr="00683B0F">
        <w:rPr>
          <w:rFonts w:asciiTheme="majorBidi" w:hAnsiTheme="majorBidi" w:cstheme="majorBidi"/>
        </w:rPr>
        <w:t>igher</w:t>
      </w:r>
      <w:r w:rsidRPr="00683B0F">
        <w:rPr>
          <w:rFonts w:asciiTheme="majorBidi" w:hAnsiTheme="majorBidi" w:cstheme="majorBidi"/>
        </w:rPr>
        <w:t xml:space="preserve"> temperatures at the beach may not necessarily deter tourists. They may not necessarily know this </w:t>
      </w:r>
      <w:r w:rsidR="00DE6A32" w:rsidRPr="00683B0F">
        <w:rPr>
          <w:rFonts w:asciiTheme="majorBidi" w:hAnsiTheme="majorBidi" w:cstheme="majorBidi"/>
        </w:rPr>
        <w:t xml:space="preserve">well </w:t>
      </w:r>
      <w:r w:rsidRPr="00683B0F">
        <w:rPr>
          <w:rFonts w:asciiTheme="majorBidi" w:hAnsiTheme="majorBidi" w:cstheme="majorBidi"/>
        </w:rPr>
        <w:t xml:space="preserve">in advance to change travel plans and, if it is too hot to </w:t>
      </w:r>
      <w:r w:rsidR="00DE6A32" w:rsidRPr="00683B0F">
        <w:rPr>
          <w:rFonts w:asciiTheme="majorBidi" w:hAnsiTheme="majorBidi" w:cstheme="majorBidi"/>
        </w:rPr>
        <w:t>stay</w:t>
      </w:r>
      <w:r w:rsidRPr="00683B0F">
        <w:rPr>
          <w:rFonts w:asciiTheme="majorBidi" w:hAnsiTheme="majorBidi" w:cstheme="majorBidi"/>
        </w:rPr>
        <w:t xml:space="preserve"> on the beach</w:t>
      </w:r>
      <w:r w:rsidR="00DE6A32" w:rsidRPr="00683B0F">
        <w:rPr>
          <w:rFonts w:asciiTheme="majorBidi" w:hAnsiTheme="majorBidi" w:cstheme="majorBidi"/>
        </w:rPr>
        <w:t>,</w:t>
      </w:r>
      <w:r w:rsidRPr="00683B0F">
        <w:rPr>
          <w:rFonts w:asciiTheme="majorBidi" w:hAnsiTheme="majorBidi" w:cstheme="majorBidi"/>
        </w:rPr>
        <w:t xml:space="preserve"> restaurants, </w:t>
      </w:r>
      <w:r w:rsidR="006B39A5" w:rsidRPr="00683B0F">
        <w:rPr>
          <w:rFonts w:asciiTheme="majorBidi" w:hAnsiTheme="majorBidi" w:cstheme="majorBidi"/>
        </w:rPr>
        <w:t>coffee shops</w:t>
      </w:r>
      <w:r w:rsidR="00F07D73" w:rsidRPr="00683B0F">
        <w:rPr>
          <w:rFonts w:asciiTheme="majorBidi" w:hAnsiTheme="majorBidi" w:cstheme="majorBidi"/>
        </w:rPr>
        <w:t>,</w:t>
      </w:r>
      <w:r w:rsidRPr="00683B0F">
        <w:rPr>
          <w:rFonts w:asciiTheme="majorBidi" w:hAnsiTheme="majorBidi" w:cstheme="majorBidi"/>
        </w:rPr>
        <w:t xml:space="preserve"> and bars and perhaps other indoor type</w:t>
      </w:r>
      <w:r w:rsidR="00DE6A32" w:rsidRPr="00683B0F">
        <w:rPr>
          <w:rFonts w:asciiTheme="majorBidi" w:hAnsiTheme="majorBidi" w:cstheme="majorBidi"/>
        </w:rPr>
        <w:t>s of</w:t>
      </w:r>
      <w:r w:rsidRPr="00683B0F">
        <w:rPr>
          <w:rFonts w:asciiTheme="majorBidi" w:hAnsiTheme="majorBidi" w:cstheme="majorBidi"/>
        </w:rPr>
        <w:t xml:space="preserve"> activities may </w:t>
      </w:r>
      <w:r w:rsidR="00B74190" w:rsidRPr="00683B0F">
        <w:rPr>
          <w:rFonts w:asciiTheme="majorBidi" w:hAnsiTheme="majorBidi" w:cstheme="majorBidi"/>
        </w:rPr>
        <w:t>benefit</w:t>
      </w:r>
      <w:r w:rsidR="00F07D73" w:rsidRPr="00683B0F">
        <w:rPr>
          <w:rFonts w:asciiTheme="majorBidi" w:hAnsiTheme="majorBidi" w:cstheme="majorBidi"/>
        </w:rPr>
        <w:t xml:space="preserve"> </w:t>
      </w:r>
      <w:r w:rsidR="00B74190" w:rsidRPr="00683B0F">
        <w:rPr>
          <w:rFonts w:asciiTheme="majorBidi" w:hAnsiTheme="majorBidi" w:cstheme="majorBidi"/>
        </w:rPr>
        <w:t>causing</w:t>
      </w:r>
      <w:r w:rsidRPr="00683B0F">
        <w:rPr>
          <w:rFonts w:asciiTheme="majorBidi" w:hAnsiTheme="majorBidi" w:cstheme="majorBidi"/>
        </w:rPr>
        <w:t xml:space="preserve"> more local spending, not less.</w:t>
      </w:r>
      <w:r w:rsidRPr="00683B0F">
        <w:rPr>
          <w:rFonts w:asciiTheme="majorBidi" w:hAnsiTheme="majorBidi" w:cstheme="majorBidi"/>
          <w:sz w:val="20"/>
          <w:szCs w:val="20"/>
        </w:rPr>
        <w:t xml:space="preserve"> </w:t>
      </w:r>
      <w:r w:rsidRPr="00683B0F">
        <w:rPr>
          <w:rFonts w:asciiTheme="majorBidi" w:hAnsiTheme="majorBidi" w:cstheme="majorBidi"/>
          <w:i/>
        </w:rPr>
        <w:t>In situ</w:t>
      </w:r>
      <w:r w:rsidRPr="00683B0F">
        <w:rPr>
          <w:rFonts w:asciiTheme="majorBidi" w:hAnsiTheme="majorBidi" w:cstheme="majorBidi"/>
        </w:rPr>
        <w:t xml:space="preserve"> adaptive responses to extreme events may include spatial substitution, a focus on different activities, or the early cancellation of holidays</w:t>
      </w:r>
      <w:r w:rsidRPr="00683B0F">
        <w:t xml:space="preserve">. </w:t>
      </w:r>
      <w:r w:rsidRPr="00683B0F">
        <w:rPr>
          <w:i/>
        </w:rPr>
        <w:t>Ex post</w:t>
      </w:r>
      <w:r w:rsidRPr="00683B0F">
        <w:t xml:space="preserve"> responses may include demand s</w:t>
      </w:r>
      <w:r w:rsidR="00374FC8" w:rsidRPr="00683B0F">
        <w:t>hifts to different destinations</w:t>
      </w:r>
      <w:r w:rsidRPr="00683B0F">
        <w:t xml:space="preserve"> or changes in the timing of holidays. Whether Bulgaria can become more attractive for summer tourists earlier and later in the year will depend on the flexibility of tourists, as</w:t>
      </w:r>
      <w:r w:rsidR="00374FC8" w:rsidRPr="00683B0F">
        <w:t>,</w:t>
      </w:r>
      <w:r w:rsidRPr="00683B0F">
        <w:t xml:space="preserve"> for instance</w:t>
      </w:r>
      <w:r w:rsidR="00374FC8" w:rsidRPr="00683B0F">
        <w:t>,</w:t>
      </w:r>
      <w:r w:rsidRPr="00683B0F">
        <w:t xml:space="preserve"> families are bound to school holidays. It is also worth noting that the need for adaptation in tourism will depend on carbon emission pathways,</w:t>
      </w:r>
      <w:r w:rsidR="00374FC8" w:rsidRPr="00683B0F">
        <w:t xml:space="preserve"> that is</w:t>
      </w:r>
      <w:r w:rsidRPr="00683B0F">
        <w:t xml:space="preserve"> as to whether or not the international community engages in far-reaching mitigation. </w:t>
      </w:r>
    </w:p>
    <w:p w:rsidR="005A758A" w:rsidRPr="00683B0F" w:rsidRDefault="00374FC8" w:rsidP="006B39A5">
      <w:pPr>
        <w:pStyle w:val="BodyText"/>
      </w:pPr>
      <w:r w:rsidRPr="00683B0F">
        <w:t>T</w:t>
      </w:r>
      <w:r w:rsidR="005A758A" w:rsidRPr="00683B0F">
        <w:t xml:space="preserve">o adapt to climate change and its potential consequences, to reduce the overall vulnerability of the sector, and to increase its economic viability and resilience, it is recommended that Bulgaria engages in several measures. A starting point for this process would be a sectoral climate change policy for tourism, developed in cooperation of the Ministry of Tourism with other relevant ministries and government organizations, and in collaboration with the private sector. This first step towards a more systematic adaptation process, which also addresses funding opportunities, should be taken immediately and has to be in compliance with the general </w:t>
      </w:r>
      <w:r w:rsidRPr="00683B0F">
        <w:t>Climate Change Adaptation (</w:t>
      </w:r>
      <w:r w:rsidR="005A758A" w:rsidRPr="00683B0F">
        <w:t>CCA</w:t>
      </w:r>
      <w:r w:rsidRPr="00683B0F">
        <w:t>) policy of the Bulgarian G</w:t>
      </w:r>
      <w:r w:rsidR="005A758A" w:rsidRPr="00683B0F">
        <w:t>overnment. Its strengthening should include development of insurance and risk management programs</w:t>
      </w:r>
      <w:r w:rsidR="00982313">
        <w:t xml:space="preserve"> and</w:t>
      </w:r>
      <w:r w:rsidR="005A758A" w:rsidRPr="00683B0F">
        <w:t xml:space="preserve"> creation of cross-sectoral policy frameworks. </w:t>
      </w:r>
    </w:p>
    <w:p w:rsidR="005A758A" w:rsidRPr="00683B0F" w:rsidRDefault="005A758A" w:rsidP="00E167A9">
      <w:pPr>
        <w:pStyle w:val="BodyText"/>
        <w:spacing w:after="20"/>
      </w:pPr>
      <w:r w:rsidRPr="00683B0F">
        <w:t>Recommended specific sectoral adaptation actions are</w:t>
      </w:r>
      <w:r w:rsidR="00374FC8" w:rsidRPr="00683B0F">
        <w:t xml:space="preserve"> the following</w:t>
      </w:r>
      <w:r w:rsidRPr="00683B0F">
        <w:t xml:space="preserve">: </w:t>
      </w:r>
    </w:p>
    <w:p w:rsidR="005A758A" w:rsidRPr="00683B0F" w:rsidRDefault="005A758A" w:rsidP="00E167A9">
      <w:pPr>
        <w:spacing w:before="60" w:line="276" w:lineRule="auto"/>
        <w:rPr>
          <w:b/>
          <w:bCs/>
          <w:color w:val="000000" w:themeColor="text1"/>
          <w:lang w:val="en-US"/>
        </w:rPr>
      </w:pPr>
      <w:r w:rsidRPr="00683B0F">
        <w:rPr>
          <w:color w:val="000000" w:themeColor="text1"/>
          <w:lang w:val="en-US"/>
        </w:rPr>
        <w:tab/>
      </w:r>
      <w:r w:rsidR="007C5720" w:rsidRPr="00683B0F">
        <w:rPr>
          <w:b/>
          <w:bCs/>
          <w:color w:val="000000" w:themeColor="text1"/>
          <w:lang w:val="en-US"/>
        </w:rPr>
        <w:t>(</w:t>
      </w:r>
      <w:r w:rsidRPr="00683B0F">
        <w:rPr>
          <w:b/>
          <w:bCs/>
          <w:i/>
          <w:iCs/>
          <w:color w:val="000000" w:themeColor="text1"/>
          <w:lang w:val="en-US"/>
        </w:rPr>
        <w:t>i)</w:t>
      </w:r>
      <w:r w:rsidRPr="00683B0F">
        <w:rPr>
          <w:b/>
          <w:bCs/>
          <w:color w:val="000000" w:themeColor="text1"/>
          <w:lang w:val="en-US"/>
        </w:rPr>
        <w:t xml:space="preserve"> </w:t>
      </w:r>
      <w:r w:rsidR="00374FC8" w:rsidRPr="00683B0F">
        <w:rPr>
          <w:b/>
          <w:bCs/>
          <w:i/>
          <w:iCs/>
          <w:color w:val="000000" w:themeColor="text1"/>
          <w:lang w:val="en-US"/>
        </w:rPr>
        <w:t>A</w:t>
      </w:r>
      <w:r w:rsidRPr="00683B0F">
        <w:rPr>
          <w:b/>
          <w:bCs/>
          <w:i/>
          <w:iCs/>
          <w:color w:val="000000" w:themeColor="text1"/>
          <w:lang w:val="en-US"/>
        </w:rPr>
        <w:t>wareness building, to highlight the importance of climate change, its potential impact on tourism and other economic sectors, and opportunities to mitigate the contribution of human activities to climate change</w:t>
      </w:r>
    </w:p>
    <w:p w:rsidR="005A758A" w:rsidRPr="00683B0F" w:rsidRDefault="00FF1461" w:rsidP="00E167A9">
      <w:pPr>
        <w:pStyle w:val="BodyText"/>
        <w:spacing w:before="60"/>
      </w:pPr>
      <w:r w:rsidRPr="00683B0F">
        <w:t>T</w:t>
      </w:r>
      <w:r w:rsidR="005A758A" w:rsidRPr="00683B0F">
        <w:t>o achieve this objective a national database</w:t>
      </w:r>
      <w:r w:rsidR="00A96078" w:rsidRPr="00683B0F">
        <w:t xml:space="preserve"> (online portal) containing CCA-</w:t>
      </w:r>
      <w:r w:rsidR="005A758A" w:rsidRPr="00683B0F">
        <w:t>specific information needs to be established and further dissemination of CCA knowledge should be organized to reach local tourism entrepreneurs (through various media, print</w:t>
      </w:r>
      <w:r w:rsidR="00A96078" w:rsidRPr="00683B0F">
        <w:t>ed and I</w:t>
      </w:r>
      <w:r w:rsidR="005A758A" w:rsidRPr="00683B0F">
        <w:t xml:space="preserve">nternet materials, films and video materials, </w:t>
      </w:r>
      <w:r w:rsidR="00A96078" w:rsidRPr="00683B0F">
        <w:t xml:space="preserve">and </w:t>
      </w:r>
      <w:r w:rsidR="005A758A" w:rsidRPr="00683B0F">
        <w:t>development and conduction of awareness raising seminars for the tourism business</w:t>
      </w:r>
      <w:r w:rsidRPr="00683B0F">
        <w:t xml:space="preserve"> sector</w:t>
      </w:r>
      <w:r w:rsidR="005A758A" w:rsidRPr="00683B0F">
        <w:t xml:space="preserve">). Climate change education should be introduced in </w:t>
      </w:r>
      <w:r w:rsidR="00B74190" w:rsidRPr="00683B0F">
        <w:t xml:space="preserve">curricula of </w:t>
      </w:r>
      <w:r w:rsidR="005A758A" w:rsidRPr="00683B0F">
        <w:t>schools and universities.</w:t>
      </w:r>
    </w:p>
    <w:p w:rsidR="005A758A" w:rsidRPr="00683B0F" w:rsidRDefault="005A758A" w:rsidP="008B65B0">
      <w:pPr>
        <w:spacing w:before="120" w:line="276" w:lineRule="auto"/>
        <w:rPr>
          <w:i/>
          <w:iCs/>
          <w:color w:val="000000" w:themeColor="text1"/>
          <w:lang w:val="en-US"/>
        </w:rPr>
      </w:pPr>
      <w:r w:rsidRPr="00683B0F">
        <w:rPr>
          <w:color w:val="000000" w:themeColor="text1"/>
          <w:lang w:val="en-US"/>
        </w:rPr>
        <w:lastRenderedPageBreak/>
        <w:tab/>
      </w:r>
      <w:r w:rsidR="007C5720" w:rsidRPr="00683B0F">
        <w:rPr>
          <w:b/>
          <w:bCs/>
          <w:color w:val="000000" w:themeColor="text1"/>
          <w:lang w:val="en-US"/>
        </w:rPr>
        <w:t>(</w:t>
      </w:r>
      <w:r w:rsidR="00A96078" w:rsidRPr="00683B0F">
        <w:rPr>
          <w:b/>
          <w:bCs/>
          <w:i/>
          <w:iCs/>
          <w:color w:val="000000" w:themeColor="text1"/>
          <w:lang w:val="en-US"/>
        </w:rPr>
        <w:t>ii) T</w:t>
      </w:r>
      <w:r w:rsidRPr="00683B0F">
        <w:rPr>
          <w:b/>
          <w:bCs/>
          <w:i/>
          <w:iCs/>
          <w:color w:val="000000" w:themeColor="text1"/>
          <w:lang w:val="en-US"/>
        </w:rPr>
        <w:t>he collection of data to improve the basis for management, including arrivals by transport mode and tourist type, as well as national differences in the timing of holidays, length-of-stay, spending, and flexibility in these parameters</w:t>
      </w:r>
    </w:p>
    <w:p w:rsidR="006B39A5" w:rsidRPr="00683B0F" w:rsidRDefault="005A758A" w:rsidP="00C0161A">
      <w:pPr>
        <w:pStyle w:val="BodyText"/>
        <w:spacing w:before="120" w:after="60"/>
      </w:pPr>
      <w:r w:rsidRPr="00683B0F">
        <w:t>Further m</w:t>
      </w:r>
      <w:r w:rsidRPr="00683B0F">
        <w:rPr>
          <w:iCs/>
        </w:rPr>
        <w:t>onitoring systems and tools</w:t>
      </w:r>
      <w:r w:rsidRPr="00683B0F">
        <w:rPr>
          <w:b/>
          <w:iCs/>
        </w:rPr>
        <w:t xml:space="preserve"> </w:t>
      </w:r>
      <w:r w:rsidRPr="00683B0F">
        <w:rPr>
          <w:iCs/>
        </w:rPr>
        <w:t xml:space="preserve">have to be developed and implemented. They </w:t>
      </w:r>
      <w:r w:rsidRPr="00683B0F">
        <w:t xml:space="preserve">will help stakeholders </w:t>
      </w:r>
      <w:r w:rsidR="00FF1461" w:rsidRPr="00683B0F">
        <w:t xml:space="preserve">to </w:t>
      </w:r>
      <w:r w:rsidRPr="00683B0F">
        <w:t xml:space="preserve">be informed on a regular basis about climate change, its impact on tourism and the effect of adaptation activities. Based on this information, stakeholders will be able to review their action plans and adjust them to any observed changes. Two groups of indicators are to be developed: </w:t>
      </w:r>
    </w:p>
    <w:p w:rsidR="006B39A5" w:rsidRPr="00683B0F" w:rsidRDefault="005A758A" w:rsidP="00C0161A">
      <w:pPr>
        <w:pStyle w:val="BodyText"/>
        <w:numPr>
          <w:ilvl w:val="0"/>
          <w:numId w:val="30"/>
        </w:numPr>
        <w:spacing w:before="60" w:after="60"/>
        <w:ind w:left="1080"/>
      </w:pPr>
      <w:r w:rsidRPr="00683B0F">
        <w:t>Tourism indicators sensitive to climate change</w:t>
      </w:r>
      <w:r w:rsidR="00FF1461" w:rsidRPr="00683B0F">
        <w:t>; and</w:t>
      </w:r>
    </w:p>
    <w:p w:rsidR="005A758A" w:rsidRPr="00683B0F" w:rsidRDefault="005A758A" w:rsidP="00C0161A">
      <w:pPr>
        <w:pStyle w:val="BodyText"/>
        <w:numPr>
          <w:ilvl w:val="0"/>
          <w:numId w:val="30"/>
        </w:numPr>
        <w:spacing w:before="60"/>
        <w:ind w:left="1080"/>
      </w:pPr>
      <w:r w:rsidRPr="00683B0F">
        <w:t>Climate change indicators relevant for the tourism sector</w:t>
      </w:r>
      <w:r w:rsidR="00FF1461" w:rsidRPr="00683B0F">
        <w:t>.</w:t>
      </w:r>
    </w:p>
    <w:p w:rsidR="005A758A" w:rsidRPr="00683B0F" w:rsidRDefault="005A758A" w:rsidP="00E167A9">
      <w:pPr>
        <w:spacing w:before="120" w:line="276" w:lineRule="auto"/>
        <w:rPr>
          <w:i/>
          <w:iCs/>
          <w:color w:val="000000" w:themeColor="text1"/>
          <w:lang w:val="en-US"/>
        </w:rPr>
      </w:pPr>
      <w:r w:rsidRPr="00683B0F">
        <w:rPr>
          <w:color w:val="000000" w:themeColor="text1"/>
          <w:lang w:val="en-US"/>
        </w:rPr>
        <w:tab/>
      </w:r>
      <w:r w:rsidR="007C5720" w:rsidRPr="00683B0F">
        <w:rPr>
          <w:b/>
          <w:bCs/>
          <w:color w:val="000000" w:themeColor="text1"/>
          <w:lang w:val="en-US"/>
        </w:rPr>
        <w:t>(</w:t>
      </w:r>
      <w:r w:rsidR="00A96078" w:rsidRPr="00683B0F">
        <w:rPr>
          <w:b/>
          <w:bCs/>
          <w:i/>
          <w:iCs/>
          <w:color w:val="000000" w:themeColor="text1"/>
          <w:lang w:val="en-US"/>
        </w:rPr>
        <w:t>iii) T</w:t>
      </w:r>
      <w:r w:rsidRPr="00683B0F">
        <w:rPr>
          <w:b/>
          <w:bCs/>
          <w:i/>
          <w:iCs/>
          <w:color w:val="000000" w:themeColor="text1"/>
          <w:lang w:val="en-US"/>
        </w:rPr>
        <w:t>he knowledge base about climate changes and possible adaptation measures can be strengthened in three directions</w:t>
      </w:r>
      <w:r w:rsidRPr="00683B0F">
        <w:rPr>
          <w:i/>
          <w:iCs/>
          <w:color w:val="000000" w:themeColor="text1"/>
          <w:lang w:val="en-US"/>
        </w:rPr>
        <w:t>:</w:t>
      </w:r>
    </w:p>
    <w:p w:rsidR="005A758A" w:rsidRPr="00683B0F" w:rsidRDefault="005A758A" w:rsidP="00C0161A">
      <w:pPr>
        <w:pStyle w:val="ListParagraph"/>
        <w:numPr>
          <w:ilvl w:val="0"/>
          <w:numId w:val="29"/>
        </w:numPr>
        <w:spacing w:before="60" w:line="276" w:lineRule="auto"/>
        <w:ind w:left="1080"/>
        <w:contextualSpacing w:val="0"/>
        <w:rPr>
          <w:color w:val="000000" w:themeColor="text1"/>
          <w:lang w:val="en-US"/>
        </w:rPr>
      </w:pPr>
      <w:r w:rsidRPr="00683B0F">
        <w:rPr>
          <w:color w:val="000000" w:themeColor="text1"/>
          <w:lang w:val="en-US"/>
        </w:rPr>
        <w:t>Collection of tourism</w:t>
      </w:r>
      <w:r w:rsidR="00A96078" w:rsidRPr="00683B0F">
        <w:rPr>
          <w:color w:val="000000" w:themeColor="text1"/>
          <w:lang w:val="en-US"/>
        </w:rPr>
        <w:t>-</w:t>
      </w:r>
      <w:r w:rsidRPr="00683B0F">
        <w:rPr>
          <w:color w:val="000000" w:themeColor="text1"/>
          <w:lang w:val="en-US"/>
        </w:rPr>
        <w:t>related data on climate change in the country (two sets of monitoring indicators) and development and improvement of a monitoring and evaluation system;</w:t>
      </w:r>
    </w:p>
    <w:p w:rsidR="005A758A" w:rsidRPr="00683B0F" w:rsidRDefault="005A758A" w:rsidP="00C0161A">
      <w:pPr>
        <w:pStyle w:val="ListParagraph"/>
        <w:numPr>
          <w:ilvl w:val="0"/>
          <w:numId w:val="29"/>
        </w:numPr>
        <w:spacing w:before="60" w:line="276" w:lineRule="auto"/>
        <w:ind w:left="1080"/>
        <w:contextualSpacing w:val="0"/>
        <w:rPr>
          <w:color w:val="000000" w:themeColor="text1"/>
          <w:lang w:val="en-US"/>
        </w:rPr>
      </w:pPr>
      <w:r w:rsidRPr="00683B0F">
        <w:rPr>
          <w:color w:val="000000" w:themeColor="text1"/>
          <w:lang w:val="en-US"/>
        </w:rPr>
        <w:t>Developing, financing and implementing climate change research projects and programs related to tourism and their impacts on tourism development and the publication of their findings and results;</w:t>
      </w:r>
      <w:r w:rsidR="00A96078" w:rsidRPr="00683B0F">
        <w:rPr>
          <w:color w:val="000000" w:themeColor="text1"/>
          <w:lang w:val="en-US"/>
        </w:rPr>
        <w:t xml:space="preserve"> and</w:t>
      </w:r>
    </w:p>
    <w:p w:rsidR="005A758A" w:rsidRPr="00683B0F" w:rsidRDefault="005A758A" w:rsidP="00C0161A">
      <w:pPr>
        <w:pStyle w:val="ListParagraph"/>
        <w:numPr>
          <w:ilvl w:val="0"/>
          <w:numId w:val="29"/>
        </w:numPr>
        <w:spacing w:before="60" w:after="120" w:line="276" w:lineRule="auto"/>
        <w:ind w:left="1080"/>
        <w:contextualSpacing w:val="0"/>
        <w:rPr>
          <w:color w:val="000000" w:themeColor="text1"/>
          <w:lang w:val="en-US"/>
        </w:rPr>
      </w:pPr>
      <w:r w:rsidRPr="00683B0F">
        <w:rPr>
          <w:color w:val="000000" w:themeColor="text1"/>
          <w:lang w:val="en-US"/>
        </w:rPr>
        <w:t>Dissemination</w:t>
      </w:r>
      <w:r w:rsidR="00A96078" w:rsidRPr="00683B0F">
        <w:rPr>
          <w:color w:val="000000" w:themeColor="text1"/>
          <w:lang w:val="en-US"/>
        </w:rPr>
        <w:t>,</w:t>
      </w:r>
      <w:r w:rsidRPr="00683B0F">
        <w:rPr>
          <w:color w:val="000000" w:themeColor="text1"/>
          <w:lang w:val="en-US"/>
        </w:rPr>
        <w:t xml:space="preserve"> among various professional bodies</w:t>
      </w:r>
      <w:r w:rsidR="00A96078" w:rsidRPr="00683B0F">
        <w:rPr>
          <w:color w:val="000000" w:themeColor="text1"/>
          <w:lang w:val="en-US"/>
        </w:rPr>
        <w:t>,</w:t>
      </w:r>
      <w:r w:rsidRPr="00683B0F">
        <w:rPr>
          <w:color w:val="000000" w:themeColor="text1"/>
          <w:lang w:val="en-US"/>
        </w:rPr>
        <w:t xml:space="preserve"> of the above publications and dissemination of developed specific adaptation measures to relevant stakeholders</w:t>
      </w:r>
    </w:p>
    <w:p w:rsidR="007C5720" w:rsidRPr="00683B0F" w:rsidRDefault="005A758A" w:rsidP="008B65B0">
      <w:pPr>
        <w:spacing w:before="120" w:line="276" w:lineRule="auto"/>
        <w:rPr>
          <w:b/>
          <w:i/>
          <w:color w:val="000000" w:themeColor="text1"/>
          <w:lang w:val="en-US"/>
        </w:rPr>
      </w:pPr>
      <w:r w:rsidRPr="00683B0F">
        <w:rPr>
          <w:b/>
          <w:i/>
          <w:color w:val="000000" w:themeColor="text1"/>
          <w:lang w:val="en-US"/>
        </w:rPr>
        <w:tab/>
      </w:r>
      <w:r w:rsidR="007C5720" w:rsidRPr="00683B0F">
        <w:rPr>
          <w:b/>
          <w:i/>
          <w:color w:val="000000" w:themeColor="text1"/>
          <w:lang w:val="en-US"/>
        </w:rPr>
        <w:t>(</w:t>
      </w:r>
      <w:r w:rsidRPr="00683B0F">
        <w:rPr>
          <w:b/>
          <w:i/>
          <w:color w:val="000000" w:themeColor="text1"/>
          <w:lang w:val="en-US"/>
        </w:rPr>
        <w:t xml:space="preserve">iv) Assessment and building of the climate change adaptive capacity of various stakeholder groups. </w:t>
      </w:r>
    </w:p>
    <w:p w:rsidR="005A758A" w:rsidRPr="00683B0F" w:rsidRDefault="005A758A" w:rsidP="00C0161A">
      <w:pPr>
        <w:pStyle w:val="BodyText"/>
        <w:spacing w:before="60" w:after="60"/>
      </w:pPr>
      <w:r w:rsidRPr="00683B0F">
        <w:t xml:space="preserve">While the potential range of climate change impacts in the tourism sector is broadly understood, there is a more limited understanding of the adaptive capacity of destination communities. Preliminary research of </w:t>
      </w:r>
      <w:r w:rsidR="00A96078" w:rsidRPr="00683B0F">
        <w:t xml:space="preserve">the </w:t>
      </w:r>
      <w:r w:rsidRPr="00683B0F">
        <w:t>Bulgarian tourism sector</w:t>
      </w:r>
      <w:r w:rsidR="00A96078" w:rsidRPr="00683B0F">
        <w:t>’s</w:t>
      </w:r>
      <w:r w:rsidRPr="00683B0F">
        <w:t xml:space="preserve"> adaptive capacity shows its considerably low level of preparedness. There is a </w:t>
      </w:r>
      <w:r w:rsidR="00A96078" w:rsidRPr="00683B0F">
        <w:t>need to</w:t>
      </w:r>
      <w:r w:rsidR="00C87CF0" w:rsidRPr="00683B0F">
        <w:t>:</w:t>
      </w:r>
    </w:p>
    <w:p w:rsidR="005A758A" w:rsidRPr="00683B0F" w:rsidRDefault="005A758A" w:rsidP="00C0161A">
      <w:pPr>
        <w:pStyle w:val="WBNormalNumbered"/>
        <w:spacing w:before="60" w:after="60"/>
      </w:pPr>
      <w:r w:rsidRPr="00683B0F">
        <w:t>Assess the adaptive capacity of the tourist sector and its sub-sectors to climate change. This includes the development of assessment tools for each stakeholder group;</w:t>
      </w:r>
      <w:r w:rsidR="00A96078" w:rsidRPr="00683B0F">
        <w:t xml:space="preserve"> and</w:t>
      </w:r>
    </w:p>
    <w:p w:rsidR="005A758A" w:rsidRPr="00683B0F" w:rsidRDefault="005A758A" w:rsidP="00C0161A">
      <w:pPr>
        <w:pStyle w:val="ListParagraph"/>
        <w:numPr>
          <w:ilvl w:val="0"/>
          <w:numId w:val="31"/>
        </w:numPr>
        <w:spacing w:before="60" w:after="120" w:line="276" w:lineRule="auto"/>
        <w:rPr>
          <w:color w:val="000000" w:themeColor="text1"/>
          <w:lang w:val="en-US"/>
        </w:rPr>
      </w:pPr>
      <w:r w:rsidRPr="00683B0F">
        <w:rPr>
          <w:color w:val="000000" w:themeColor="text1"/>
          <w:lang w:val="en-US"/>
        </w:rPr>
        <w:t xml:space="preserve">Build adaptive capacity through training, knowledge dissemination actions, introduction of financial programs for relevant capacity building of all stakeholders and of special programs and courses in colleges and universities. Of high importance is the need to improve coordination, information </w:t>
      </w:r>
      <w:r w:rsidR="00934CC3" w:rsidRPr="00683B0F">
        <w:rPr>
          <w:color w:val="000000" w:themeColor="text1"/>
          <w:lang w:val="en-US"/>
        </w:rPr>
        <w:t xml:space="preserve">sharing </w:t>
      </w:r>
      <w:r w:rsidRPr="00683B0F">
        <w:rPr>
          <w:color w:val="000000" w:themeColor="text1"/>
          <w:lang w:val="en-US"/>
        </w:rPr>
        <w:t>and communication between responsible public institutions.</w:t>
      </w:r>
    </w:p>
    <w:p w:rsidR="007C5720" w:rsidRPr="00683B0F" w:rsidRDefault="005A758A" w:rsidP="000A3E38">
      <w:pPr>
        <w:spacing w:before="120" w:line="276" w:lineRule="auto"/>
        <w:rPr>
          <w:b/>
          <w:i/>
          <w:color w:val="000000" w:themeColor="text1"/>
          <w:lang w:val="en-US"/>
        </w:rPr>
      </w:pPr>
      <w:r w:rsidRPr="00683B0F">
        <w:rPr>
          <w:b/>
          <w:i/>
          <w:color w:val="000000" w:themeColor="text1"/>
          <w:lang w:val="en-US"/>
        </w:rPr>
        <w:tab/>
      </w:r>
      <w:r w:rsidR="00AD0E66" w:rsidRPr="00683B0F">
        <w:rPr>
          <w:b/>
          <w:i/>
          <w:color w:val="000000" w:themeColor="text1"/>
          <w:lang w:val="en-US"/>
        </w:rPr>
        <w:t>(</w:t>
      </w:r>
      <w:r w:rsidRPr="00683B0F">
        <w:rPr>
          <w:b/>
          <w:i/>
          <w:color w:val="000000" w:themeColor="text1"/>
          <w:lang w:val="en-US"/>
        </w:rPr>
        <w:t xml:space="preserve">v) </w:t>
      </w:r>
      <w:r w:rsidR="00A96078" w:rsidRPr="00683B0F">
        <w:rPr>
          <w:b/>
          <w:i/>
          <w:color w:val="000000" w:themeColor="text1"/>
          <w:lang w:val="en-US"/>
        </w:rPr>
        <w:t>T</w:t>
      </w:r>
      <w:r w:rsidRPr="00683B0F">
        <w:rPr>
          <w:b/>
          <w:i/>
          <w:color w:val="000000" w:themeColor="text1"/>
          <w:lang w:val="en-US"/>
        </w:rPr>
        <w:t>he development of new activities and tourism products that are ‘weather proof’ (short term) as well as ‘climate proof’ (longer term), opening new mar</w:t>
      </w:r>
      <w:r w:rsidR="008B65B0" w:rsidRPr="00683B0F">
        <w:rPr>
          <w:b/>
          <w:i/>
          <w:color w:val="000000" w:themeColor="text1"/>
          <w:lang w:val="en-US"/>
        </w:rPr>
        <w:t>kets for Bulgaria</w:t>
      </w:r>
      <w:r w:rsidR="00A96078" w:rsidRPr="00683B0F">
        <w:rPr>
          <w:b/>
          <w:i/>
          <w:color w:val="000000" w:themeColor="text1"/>
          <w:lang w:val="en-US"/>
        </w:rPr>
        <w:t>,</w:t>
      </w:r>
      <w:r w:rsidR="008B65B0" w:rsidRPr="00683B0F">
        <w:rPr>
          <w:b/>
          <w:i/>
          <w:color w:val="000000" w:themeColor="text1"/>
          <w:lang w:val="en-US"/>
        </w:rPr>
        <w:t xml:space="preserve"> are a priority</w:t>
      </w:r>
    </w:p>
    <w:p w:rsidR="005A758A" w:rsidRPr="00683B0F" w:rsidRDefault="005A758A" w:rsidP="00C6053E">
      <w:pPr>
        <w:pStyle w:val="BodyText"/>
        <w:spacing w:before="120"/>
        <w:rPr>
          <w:spacing w:val="-1"/>
        </w:rPr>
      </w:pPr>
      <w:r w:rsidRPr="00683B0F">
        <w:t xml:space="preserve">To reduce the vulnerability of the sector, there is thus a need to diversify the tourism sector while simultaneously reducing its energy intensity and resource dependency. New tourism products may for instance include culinary, wine, wellness or cultural tourism. </w:t>
      </w:r>
      <w:r w:rsidRPr="00683B0F">
        <w:lastRenderedPageBreak/>
        <w:t>Tourism businesses can also expect an extended summer season, with opportunities to attract visitors particular</w:t>
      </w:r>
      <w:r w:rsidR="00752539" w:rsidRPr="00683B0F">
        <w:t>ly</w:t>
      </w:r>
      <w:r w:rsidRPr="00683B0F">
        <w:t xml:space="preserve"> in early summer and early autumn. Management for reduced resource use, technological innovations, and legislation for new tourist sites and infrastructure can make a major contribution to reducing vulnerabilities. To achieve this, the Bulgarian touris</w:t>
      </w:r>
      <w:r w:rsidR="00A96078" w:rsidRPr="00683B0F">
        <w:t>m</w:t>
      </w:r>
      <w:r w:rsidRPr="00683B0F">
        <w:t xml:space="preserve"> industry</w:t>
      </w:r>
      <w:r w:rsidR="00A96078" w:rsidRPr="00683B0F">
        <w:t>,</w:t>
      </w:r>
      <w:r w:rsidRPr="00683B0F">
        <w:t xml:space="preserve"> as a whole and the individual economic units in it must develop strategies and implement legislation</w:t>
      </w:r>
      <w:r w:rsidRPr="00683B0F">
        <w:rPr>
          <w:spacing w:val="-1"/>
        </w:rPr>
        <w:t>.</w:t>
      </w:r>
      <w:r w:rsidRPr="00683B0F">
        <w:rPr>
          <w:spacing w:val="14"/>
        </w:rPr>
        <w:t xml:space="preserve"> </w:t>
      </w:r>
      <w:r w:rsidRPr="00683B0F">
        <w:rPr>
          <w:spacing w:val="-1"/>
        </w:rPr>
        <w:t>Only then can a more important economic role of tourism be secured even under scenarios of decarbonization and climate change.</w:t>
      </w:r>
    </w:p>
    <w:p w:rsidR="005A758A" w:rsidRPr="00683B0F" w:rsidRDefault="005A758A" w:rsidP="002E367D">
      <w:pPr>
        <w:pStyle w:val="BodyText"/>
        <w:spacing w:before="60" w:after="60"/>
      </w:pPr>
      <w:r w:rsidRPr="00683B0F">
        <w:rPr>
          <w:spacing w:val="-1"/>
        </w:rPr>
        <w:t xml:space="preserve">Specific adaptation </w:t>
      </w:r>
      <w:r w:rsidRPr="00683B0F">
        <w:t>measures</w:t>
      </w:r>
      <w:r w:rsidRPr="00683B0F">
        <w:rPr>
          <w:b/>
        </w:rPr>
        <w:t xml:space="preserve"> </w:t>
      </w:r>
      <w:r w:rsidRPr="00683B0F">
        <w:t xml:space="preserve">can be grouped in several directions:  </w:t>
      </w:r>
    </w:p>
    <w:p w:rsidR="00A54CAA" w:rsidRPr="00683B0F" w:rsidRDefault="005A758A" w:rsidP="00C736F5">
      <w:pPr>
        <w:pStyle w:val="WBNormalNumbered"/>
        <w:numPr>
          <w:ilvl w:val="0"/>
          <w:numId w:val="46"/>
        </w:numPr>
        <w:spacing w:before="60" w:after="60"/>
        <w:ind w:left="720"/>
      </w:pPr>
      <w:r w:rsidRPr="00683B0F">
        <w:t>Development of adaptation measures for summer tourism</w:t>
      </w:r>
      <w:r w:rsidR="007C5720" w:rsidRPr="00683B0F">
        <w:t>;</w:t>
      </w:r>
    </w:p>
    <w:p w:rsidR="00A54CAA" w:rsidRPr="00683B0F" w:rsidRDefault="005A758A" w:rsidP="00C736F5">
      <w:pPr>
        <w:pStyle w:val="WBNormalNumbered"/>
        <w:numPr>
          <w:ilvl w:val="0"/>
          <w:numId w:val="46"/>
        </w:numPr>
        <w:spacing w:before="60" w:after="60"/>
        <w:ind w:left="720"/>
      </w:pPr>
      <w:r w:rsidRPr="00683B0F">
        <w:t>Development of adaptation measures for winter tourism</w:t>
      </w:r>
      <w:r w:rsidR="007C5720" w:rsidRPr="00683B0F">
        <w:t>;</w:t>
      </w:r>
    </w:p>
    <w:p w:rsidR="00A54CAA" w:rsidRPr="00683B0F" w:rsidRDefault="005A758A" w:rsidP="00C736F5">
      <w:pPr>
        <w:pStyle w:val="WBNormalNumbered"/>
        <w:numPr>
          <w:ilvl w:val="0"/>
          <w:numId w:val="46"/>
        </w:numPr>
        <w:spacing w:before="60" w:after="60"/>
        <w:ind w:left="720"/>
      </w:pPr>
      <w:r w:rsidRPr="00683B0F">
        <w:t>Development of new tourism types (products, destinations)</w:t>
      </w:r>
      <w:r w:rsidR="007C5720" w:rsidRPr="00683B0F">
        <w:t>;</w:t>
      </w:r>
    </w:p>
    <w:p w:rsidR="00A54CAA" w:rsidRPr="00683B0F" w:rsidRDefault="005A758A" w:rsidP="00C736F5">
      <w:pPr>
        <w:pStyle w:val="WBNormalNumbered"/>
        <w:numPr>
          <w:ilvl w:val="0"/>
          <w:numId w:val="46"/>
        </w:numPr>
        <w:spacing w:before="60" w:after="60"/>
        <w:ind w:left="720"/>
      </w:pPr>
      <w:r w:rsidRPr="00683B0F">
        <w:t>Identification of new tourist sectors (segmentation)</w:t>
      </w:r>
      <w:r w:rsidR="007C5720" w:rsidRPr="00683B0F">
        <w:t>;</w:t>
      </w:r>
    </w:p>
    <w:p w:rsidR="00A54CAA" w:rsidRPr="00683B0F" w:rsidRDefault="005A758A" w:rsidP="00C736F5">
      <w:pPr>
        <w:pStyle w:val="WBNormalNumbered"/>
        <w:numPr>
          <w:ilvl w:val="0"/>
          <w:numId w:val="46"/>
        </w:numPr>
        <w:spacing w:before="60" w:after="60"/>
        <w:ind w:left="720"/>
      </w:pPr>
      <w:r w:rsidRPr="00683B0F">
        <w:t>Development and implementation of new marketing strategies and approaches</w:t>
      </w:r>
      <w:r w:rsidR="007C5720" w:rsidRPr="00683B0F">
        <w:t>;</w:t>
      </w:r>
    </w:p>
    <w:p w:rsidR="00A54CAA" w:rsidRPr="00683B0F" w:rsidRDefault="005A758A" w:rsidP="00C0161A">
      <w:pPr>
        <w:pStyle w:val="WBNormalNumbered"/>
        <w:numPr>
          <w:ilvl w:val="0"/>
          <w:numId w:val="46"/>
        </w:numPr>
        <w:spacing w:before="60" w:after="120"/>
        <w:ind w:left="720"/>
      </w:pPr>
      <w:r w:rsidRPr="00683B0F">
        <w:t>Develop</w:t>
      </w:r>
      <w:r w:rsidR="00A96078" w:rsidRPr="00683B0F">
        <w:t xml:space="preserve">ment of </w:t>
      </w:r>
      <w:r w:rsidRPr="00683B0F">
        <w:t>sub-sector (enterprise) - level resource management innovations</w:t>
      </w:r>
      <w:r w:rsidR="007C5720" w:rsidRPr="00683B0F">
        <w:t>.</w:t>
      </w:r>
    </w:p>
    <w:p w:rsidR="005A758A" w:rsidRPr="00683B0F" w:rsidRDefault="005A758A" w:rsidP="00C6053E">
      <w:pPr>
        <w:pStyle w:val="BodyText"/>
        <w:spacing w:before="120"/>
      </w:pPr>
      <w:r w:rsidRPr="00683B0F">
        <w:t xml:space="preserve">It </w:t>
      </w:r>
      <w:r w:rsidR="00934CC3" w:rsidRPr="00683B0F">
        <w:t>must</w:t>
      </w:r>
      <w:r w:rsidRPr="00683B0F">
        <w:t xml:space="preserve"> be noted that there are mainly two types of adaptation options to be implemented</w:t>
      </w:r>
      <w:r w:rsidR="00A96078" w:rsidRPr="00683B0F">
        <w:t xml:space="preserve"> – actions/responses </w:t>
      </w:r>
      <w:r w:rsidRPr="00683B0F">
        <w:t>that are market and private sector based</w:t>
      </w:r>
      <w:r w:rsidR="00934CC3" w:rsidRPr="00683B0F">
        <w:t>,</w:t>
      </w:r>
      <w:r w:rsidRPr="00683B0F">
        <w:t xml:space="preserve"> and those needed by the public sector. A mechanism needs to be developed for these two major stakeholder groups to coordinate </w:t>
      </w:r>
      <w:r w:rsidR="00934CC3" w:rsidRPr="00683B0F">
        <w:t>among them</w:t>
      </w:r>
      <w:r w:rsidRPr="00683B0F">
        <w:t>, communicat</w:t>
      </w:r>
      <w:r w:rsidR="00934CC3" w:rsidRPr="00683B0F">
        <w:t>ing</w:t>
      </w:r>
      <w:r w:rsidRPr="00683B0F">
        <w:t xml:space="preserve"> knowledge and collaborat</w:t>
      </w:r>
      <w:r w:rsidR="00934CC3" w:rsidRPr="00683B0F">
        <w:t>ing</w:t>
      </w:r>
      <w:r w:rsidRPr="00683B0F">
        <w:t xml:space="preserve"> in </w:t>
      </w:r>
      <w:r w:rsidR="00934CC3" w:rsidRPr="00683B0F">
        <w:t>implementation of</w:t>
      </w:r>
      <w:r w:rsidRPr="00683B0F">
        <w:t xml:space="preserve"> measures</w:t>
      </w:r>
      <w:r w:rsidR="00934CC3" w:rsidRPr="00683B0F">
        <w:t>,</w:t>
      </w:r>
      <w:r w:rsidRPr="00683B0F">
        <w:t xml:space="preserve"> </w:t>
      </w:r>
      <w:r w:rsidR="00934CC3" w:rsidRPr="00683B0F">
        <w:t xml:space="preserve">thus </w:t>
      </w:r>
      <w:r w:rsidRPr="00683B0F">
        <w:t>gaining maximum benefit for the sector. Th</w:t>
      </w:r>
      <w:r w:rsidR="00934CC3" w:rsidRPr="00683B0F">
        <w:t xml:space="preserve">e leading role in this highly important </w:t>
      </w:r>
      <w:r w:rsidRPr="00683B0F">
        <w:t>issue should be</w:t>
      </w:r>
      <w:r w:rsidR="00934CC3" w:rsidRPr="00683B0F">
        <w:t xml:space="preserve"> with</w:t>
      </w:r>
      <w:r w:rsidRPr="00683B0F">
        <w:t xml:space="preserve"> the M</w:t>
      </w:r>
      <w:r w:rsidR="00A96078" w:rsidRPr="00683B0F">
        <w:t>T</w:t>
      </w:r>
      <w:r w:rsidRPr="00683B0F">
        <w:t>.</w:t>
      </w:r>
    </w:p>
    <w:p w:rsidR="005A758A" w:rsidRPr="00683B0F" w:rsidRDefault="005A758A" w:rsidP="00AD0E66">
      <w:pPr>
        <w:pStyle w:val="BodyText"/>
      </w:pPr>
      <w:r w:rsidRPr="00683B0F">
        <w:t xml:space="preserve">All adaptation options recommended for Bulgarian tourism can be initialized as soon as the National Adaptation Strategy </w:t>
      </w:r>
      <w:r w:rsidR="00A96078" w:rsidRPr="00683B0F">
        <w:t xml:space="preserve">(NAS) </w:t>
      </w:r>
      <w:r w:rsidRPr="00683B0F">
        <w:t xml:space="preserve">and Action Plan are adopted. The high levels of climate model uncertainty results in the large range of adaptation costs estimates. </w:t>
      </w:r>
      <w:r w:rsidRPr="00683B0F">
        <w:rPr>
          <w:rFonts w:eastAsia="Times New Roman"/>
        </w:rPr>
        <w:t>The costs to be paid by the state are related mostly to addressing the problems of water and energy shortages</w:t>
      </w:r>
      <w:r w:rsidR="00A96078" w:rsidRPr="00683B0F">
        <w:rPr>
          <w:rFonts w:eastAsia="Times New Roman"/>
        </w:rPr>
        <w:t>,</w:t>
      </w:r>
      <w:r w:rsidRPr="00683B0F">
        <w:rPr>
          <w:rFonts w:eastAsia="Times New Roman"/>
        </w:rPr>
        <w:t xml:space="preserve"> which are cross-cutting issues for all economic sectors.</w:t>
      </w:r>
    </w:p>
    <w:p w:rsidR="005A758A" w:rsidRPr="00683B0F" w:rsidRDefault="00934CC3" w:rsidP="00AD0E66">
      <w:pPr>
        <w:pStyle w:val="BodyText"/>
      </w:pPr>
      <w:r w:rsidRPr="00683B0F">
        <w:rPr>
          <w:rFonts w:eastAsia="Times New Roman"/>
        </w:rPr>
        <w:t>At this stage, t</w:t>
      </w:r>
      <w:r w:rsidR="005A758A" w:rsidRPr="00683B0F">
        <w:rPr>
          <w:rFonts w:eastAsia="Times New Roman"/>
        </w:rPr>
        <w:t>he cost</w:t>
      </w:r>
      <w:r w:rsidRPr="00683B0F">
        <w:rPr>
          <w:rFonts w:eastAsia="Times New Roman"/>
        </w:rPr>
        <w:t>s</w:t>
      </w:r>
      <w:r w:rsidR="005A758A" w:rsidRPr="00683B0F">
        <w:rPr>
          <w:rFonts w:eastAsia="Times New Roman"/>
        </w:rPr>
        <w:t xml:space="preserve"> of adaptation in Bulgaria </w:t>
      </w:r>
      <w:r w:rsidR="00A96078" w:rsidRPr="00683B0F">
        <w:rPr>
          <w:rFonts w:eastAsia="Times New Roman"/>
        </w:rPr>
        <w:t>are</w:t>
      </w:r>
      <w:r w:rsidR="005A758A" w:rsidRPr="00683B0F">
        <w:rPr>
          <w:rFonts w:eastAsia="Times New Roman"/>
        </w:rPr>
        <w:t xml:space="preserve"> difficult to assess although at the </w:t>
      </w:r>
      <w:r w:rsidRPr="00683B0F">
        <w:rPr>
          <w:rFonts w:eastAsia="Times New Roman"/>
        </w:rPr>
        <w:t>beginning</w:t>
      </w:r>
      <w:r w:rsidR="005A758A" w:rsidRPr="00683B0F">
        <w:rPr>
          <w:rFonts w:eastAsia="Times New Roman"/>
        </w:rPr>
        <w:t xml:space="preserve"> of the process they are likely to be modest. Most of the </w:t>
      </w:r>
      <w:r w:rsidRPr="00683B0F">
        <w:rPr>
          <w:rFonts w:eastAsia="Times New Roman"/>
        </w:rPr>
        <w:t xml:space="preserve">adaptation </w:t>
      </w:r>
      <w:r w:rsidR="005A758A" w:rsidRPr="00683B0F">
        <w:rPr>
          <w:rFonts w:eastAsia="Times New Roman"/>
        </w:rPr>
        <w:t>options</w:t>
      </w:r>
      <w:r w:rsidRPr="00683B0F">
        <w:rPr>
          <w:rFonts w:eastAsia="Times New Roman"/>
        </w:rPr>
        <w:t xml:space="preserve"> that were</w:t>
      </w:r>
      <w:r w:rsidR="005A758A" w:rsidRPr="00683B0F">
        <w:rPr>
          <w:rFonts w:eastAsia="Times New Roman"/>
        </w:rPr>
        <w:t xml:space="preserve"> identified include the development of policies and strategies </w:t>
      </w:r>
      <w:r w:rsidRPr="00683B0F">
        <w:rPr>
          <w:rFonts w:eastAsia="Times New Roman"/>
        </w:rPr>
        <w:t xml:space="preserve">and of </w:t>
      </w:r>
      <w:r w:rsidR="005A758A" w:rsidRPr="00683B0F">
        <w:rPr>
          <w:rFonts w:eastAsia="Times New Roman"/>
        </w:rPr>
        <w:t xml:space="preserve">legal and regulatory documents, </w:t>
      </w:r>
      <w:r w:rsidRPr="00683B0F">
        <w:rPr>
          <w:rFonts w:eastAsia="Times New Roman"/>
        </w:rPr>
        <w:t>which is to be carried out in and by the public administration. Furthermore, there is a need for</w:t>
      </w:r>
      <w:r w:rsidR="002F2C75" w:rsidRPr="00683B0F">
        <w:rPr>
          <w:rFonts w:eastAsia="Times New Roman"/>
        </w:rPr>
        <w:t xml:space="preserve"> the development of</w:t>
      </w:r>
      <w:r w:rsidRPr="00683B0F">
        <w:rPr>
          <w:rFonts w:eastAsia="Times New Roman"/>
        </w:rPr>
        <w:t xml:space="preserve"> </w:t>
      </w:r>
      <w:r w:rsidR="005A758A" w:rsidRPr="00683B0F">
        <w:rPr>
          <w:rFonts w:eastAsia="Times New Roman"/>
        </w:rPr>
        <w:t>training</w:t>
      </w:r>
      <w:r w:rsidR="002F2C75" w:rsidRPr="00683B0F">
        <w:rPr>
          <w:rFonts w:eastAsia="Times New Roman"/>
        </w:rPr>
        <w:t>,</w:t>
      </w:r>
      <w:r w:rsidR="005A758A" w:rsidRPr="00683B0F">
        <w:rPr>
          <w:rFonts w:eastAsia="Times New Roman"/>
        </w:rPr>
        <w:t xml:space="preserve"> educational materials, </w:t>
      </w:r>
      <w:r w:rsidR="002F2C75" w:rsidRPr="00683B0F">
        <w:rPr>
          <w:rFonts w:eastAsia="Times New Roman"/>
        </w:rPr>
        <w:t xml:space="preserve">and </w:t>
      </w:r>
      <w:r w:rsidR="005A758A" w:rsidRPr="00683B0F">
        <w:rPr>
          <w:rFonts w:eastAsia="Times New Roman"/>
        </w:rPr>
        <w:t>indicator</w:t>
      </w:r>
      <w:r w:rsidR="002F2C75" w:rsidRPr="00683B0F">
        <w:rPr>
          <w:rFonts w:eastAsia="Times New Roman"/>
        </w:rPr>
        <w:t>s,</w:t>
      </w:r>
      <w:r w:rsidR="005A758A" w:rsidRPr="00683B0F">
        <w:rPr>
          <w:rFonts w:eastAsia="Times New Roman"/>
        </w:rPr>
        <w:t xml:space="preserve"> and </w:t>
      </w:r>
      <w:r w:rsidR="002F2C75" w:rsidRPr="00683B0F">
        <w:rPr>
          <w:rFonts w:eastAsia="Times New Roman"/>
        </w:rPr>
        <w:t>of</w:t>
      </w:r>
      <w:r w:rsidR="005A758A" w:rsidRPr="00683B0F">
        <w:rPr>
          <w:rFonts w:eastAsia="Times New Roman"/>
        </w:rPr>
        <w:t xml:space="preserve"> creatin</w:t>
      </w:r>
      <w:r w:rsidR="002F2C75" w:rsidRPr="00683B0F">
        <w:rPr>
          <w:rFonts w:eastAsia="Times New Roman"/>
        </w:rPr>
        <w:t>g</w:t>
      </w:r>
      <w:r w:rsidR="005A758A" w:rsidRPr="00683B0F">
        <w:rPr>
          <w:rFonts w:eastAsia="Times New Roman"/>
        </w:rPr>
        <w:t xml:space="preserve"> a knowledge base which will require limited investments. Awareness raising, adaptive capacity assessment</w:t>
      </w:r>
      <w:r w:rsidR="00A96078" w:rsidRPr="00683B0F">
        <w:rPr>
          <w:rFonts w:eastAsia="Times New Roman"/>
        </w:rPr>
        <w:t>,</w:t>
      </w:r>
      <w:r w:rsidR="005A758A" w:rsidRPr="00683B0F">
        <w:rPr>
          <w:rFonts w:eastAsia="Times New Roman"/>
        </w:rPr>
        <w:t xml:space="preserve"> and development (education and training</w:t>
      </w:r>
      <w:r w:rsidR="002F2C75" w:rsidRPr="00683B0F">
        <w:rPr>
          <w:rFonts w:eastAsia="Times New Roman"/>
        </w:rPr>
        <w:t xml:space="preserve"> delivery</w:t>
      </w:r>
      <w:r w:rsidR="005A758A" w:rsidRPr="00683B0F">
        <w:rPr>
          <w:rFonts w:eastAsia="Times New Roman"/>
        </w:rPr>
        <w:t>) will</w:t>
      </w:r>
      <w:r w:rsidR="002F2C75" w:rsidRPr="00683B0F">
        <w:rPr>
          <w:rFonts w:eastAsia="Times New Roman"/>
        </w:rPr>
        <w:t xml:space="preserve"> come with</w:t>
      </w:r>
      <w:r w:rsidR="005A758A" w:rsidRPr="00683B0F">
        <w:rPr>
          <w:rFonts w:eastAsia="Times New Roman"/>
        </w:rPr>
        <w:t xml:space="preserve"> greater costs. Adaptation that will require serious investments includes the development of new inland </w:t>
      </w:r>
      <w:r w:rsidR="002F2C75" w:rsidRPr="00683B0F">
        <w:rPr>
          <w:rFonts w:eastAsia="Times New Roman"/>
        </w:rPr>
        <w:t xml:space="preserve">tourism </w:t>
      </w:r>
      <w:r w:rsidR="005A758A" w:rsidRPr="00683B0F">
        <w:rPr>
          <w:rFonts w:eastAsia="Times New Roman"/>
        </w:rPr>
        <w:t>destinations. N</w:t>
      </w:r>
      <w:r w:rsidR="005A758A" w:rsidRPr="00683B0F">
        <w:t>ew infrastructure, new hotels, restaura</w:t>
      </w:r>
      <w:r w:rsidR="00A96078" w:rsidRPr="00683B0F">
        <w:t>nts, entertainment facilities, and so on</w:t>
      </w:r>
      <w:r w:rsidR="005A758A" w:rsidRPr="00683B0F">
        <w:t xml:space="preserve"> will need to be created over time</w:t>
      </w:r>
      <w:r w:rsidR="00A96078" w:rsidRPr="00683B0F">
        <w:t>,</w:t>
      </w:r>
      <w:r w:rsidR="005A758A" w:rsidRPr="00683B0F">
        <w:t xml:space="preserve"> based on demand, </w:t>
      </w:r>
      <w:r w:rsidR="002F2C75" w:rsidRPr="00683B0F">
        <w:t>to be realized through</w:t>
      </w:r>
      <w:r w:rsidR="005A758A" w:rsidRPr="00683B0F">
        <w:t xml:space="preserve"> private investments, focused</w:t>
      </w:r>
      <w:r w:rsidR="00A96078" w:rsidRPr="00683B0F">
        <w:t xml:space="preserve"> on</w:t>
      </w:r>
      <w:r w:rsidR="005A758A" w:rsidRPr="00683B0F">
        <w:t xml:space="preserve"> attracti</w:t>
      </w:r>
      <w:r w:rsidR="002F2C75" w:rsidRPr="00683B0F">
        <w:t>ng</w:t>
      </w:r>
      <w:r w:rsidR="005A758A" w:rsidRPr="00683B0F">
        <w:t xml:space="preserve"> new market segments and develop</w:t>
      </w:r>
      <w:r w:rsidR="002F2C75" w:rsidRPr="00683B0F">
        <w:t>ing</w:t>
      </w:r>
      <w:r w:rsidR="005A758A" w:rsidRPr="00683B0F">
        <w:t xml:space="preserve"> new products.  </w:t>
      </w:r>
    </w:p>
    <w:p w:rsidR="005A758A" w:rsidRPr="00683B0F" w:rsidRDefault="005A758A" w:rsidP="00AD0E66">
      <w:pPr>
        <w:pStyle w:val="BodyText"/>
      </w:pPr>
      <w:r w:rsidRPr="00683B0F">
        <w:t xml:space="preserve">If these efforts are successful, tourism </w:t>
      </w:r>
      <w:r w:rsidR="000A3E38">
        <w:t xml:space="preserve">growth </w:t>
      </w:r>
      <w:r w:rsidRPr="00683B0F">
        <w:t>will result in increased energy consumption</w:t>
      </w:r>
      <w:r w:rsidR="00FF1461" w:rsidRPr="00683B0F">
        <w:t>.</w:t>
      </w:r>
      <w:r w:rsidRPr="00683B0F">
        <w:t xml:space="preserve"> The sector needs to consider opportunities to conserve power and increase the share of r</w:t>
      </w:r>
      <w:r w:rsidR="00C6053E" w:rsidRPr="00683B0F">
        <w:t xml:space="preserve">enewable energy </w:t>
      </w:r>
      <w:r w:rsidR="005337EE" w:rsidRPr="00683B0F">
        <w:t>sources and</w:t>
      </w:r>
      <w:r w:rsidR="00C6053E" w:rsidRPr="00683B0F">
        <w:t xml:space="preserve"> </w:t>
      </w:r>
      <w:r w:rsidRPr="00683B0F">
        <w:t xml:space="preserve">engage in offsetting to reduce vulnerabilities. These mitigation efforts represent an additional cost for the sector that should be considered in </w:t>
      </w:r>
      <w:r w:rsidRPr="00683B0F">
        <w:lastRenderedPageBreak/>
        <w:t>planning for a low-carbon future.</w:t>
      </w:r>
    </w:p>
    <w:p w:rsidR="000A6066" w:rsidRPr="00683B0F" w:rsidRDefault="000A6066">
      <w:pPr>
        <w:spacing w:after="200" w:line="276" w:lineRule="auto"/>
        <w:jc w:val="left"/>
        <w:rPr>
          <w:color w:val="000000" w:themeColor="text1"/>
          <w:lang w:val="en-US"/>
        </w:rPr>
        <w:sectPr w:rsidR="000A6066" w:rsidRPr="00683B0F" w:rsidSect="00FF4C18">
          <w:footerReference w:type="default" r:id="rId22"/>
          <w:headerReference w:type="first" r:id="rId23"/>
          <w:pgSz w:w="11906" w:h="16838"/>
          <w:pgMar w:top="1411" w:right="1411" w:bottom="1411" w:left="1411" w:header="706" w:footer="706" w:gutter="0"/>
          <w:pgNumType w:start="1"/>
          <w:cols w:space="708"/>
          <w:docGrid w:linePitch="360"/>
        </w:sectPr>
      </w:pPr>
    </w:p>
    <w:p w:rsidR="00975F1B" w:rsidRPr="00683B0F" w:rsidRDefault="00F56C2D" w:rsidP="00DE4444">
      <w:pPr>
        <w:pStyle w:val="Caption"/>
        <w:spacing w:before="0" w:after="120"/>
      </w:pPr>
      <w:bookmarkStart w:id="7" w:name="_Ref499898681"/>
      <w:bookmarkStart w:id="8" w:name="_Toc504396883"/>
      <w:bookmarkStart w:id="9" w:name="_Toc521948900"/>
      <w:r w:rsidRPr="00683B0F">
        <w:lastRenderedPageBreak/>
        <w:t xml:space="preserve">Figure </w:t>
      </w:r>
      <w:r w:rsidR="00374009" w:rsidRPr="00683B0F">
        <w:fldChar w:fldCharType="begin" w:fldLock="1"/>
      </w:r>
      <w:r w:rsidRPr="00683B0F">
        <w:instrText xml:space="preserve"> SEQ Figure \* ARABIC </w:instrText>
      </w:r>
      <w:r w:rsidR="00374009" w:rsidRPr="00683B0F">
        <w:fldChar w:fldCharType="separate"/>
      </w:r>
      <w:r w:rsidR="003B0CD0" w:rsidRPr="00683B0F">
        <w:rPr>
          <w:noProof/>
        </w:rPr>
        <w:t>1</w:t>
      </w:r>
      <w:r w:rsidR="00374009" w:rsidRPr="00683B0F">
        <w:rPr>
          <w:noProof/>
        </w:rPr>
        <w:fldChar w:fldCharType="end"/>
      </w:r>
      <w:bookmarkEnd w:id="7"/>
      <w:r w:rsidRPr="00683B0F">
        <w:rPr>
          <w:noProof/>
        </w:rPr>
        <w:t>.</w:t>
      </w:r>
      <w:r w:rsidR="00FF1461" w:rsidRPr="00683B0F">
        <w:t xml:space="preserve"> </w:t>
      </w:r>
      <w:r w:rsidR="00F016AF" w:rsidRPr="00683B0F">
        <w:t>Simplified Illustration of Impacts of Climate Change and Identified Adaptation Options</w:t>
      </w:r>
      <w:bookmarkEnd w:id="8"/>
      <w:bookmarkEnd w:id="9"/>
    </w:p>
    <w:p w:rsidR="000A6066" w:rsidRPr="00683B0F" w:rsidRDefault="00D31849" w:rsidP="006B39A5">
      <w:pPr>
        <w:spacing w:after="0"/>
        <w:jc w:val="center"/>
        <w:rPr>
          <w:rFonts w:asciiTheme="minorHAnsi" w:hAnsiTheme="minorHAnsi" w:cstheme="minorHAnsi"/>
          <w:b/>
          <w:bCs/>
          <w:i/>
          <w:iCs/>
          <w:color w:val="244061" w:themeColor="accent1" w:themeShade="80"/>
          <w:sz w:val="22"/>
          <w:lang w:val="en-US"/>
        </w:rPr>
      </w:pPr>
      <w:r w:rsidRPr="00683B0F">
        <w:rPr>
          <w:noProof/>
          <w:lang w:val="en-US"/>
        </w:rPr>
        <w:drawing>
          <wp:inline distT="0" distB="0" distL="0" distR="0" wp14:anchorId="7B30EA0F" wp14:editId="1E9032E5">
            <wp:extent cx="8920134" cy="4858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27911" cy="4862683"/>
                    </a:xfrm>
                    <a:prstGeom prst="rect">
                      <a:avLst/>
                    </a:prstGeom>
                  </pic:spPr>
                </pic:pic>
              </a:graphicData>
            </a:graphic>
          </wp:inline>
        </w:drawing>
      </w:r>
    </w:p>
    <w:p w:rsidR="006B39A5" w:rsidRPr="00683B0F" w:rsidRDefault="006B39A5" w:rsidP="006B39A5">
      <w:pPr>
        <w:pStyle w:val="Source"/>
        <w:rPr>
          <w:rFonts w:ascii="Calibri" w:hAnsi="Calibri" w:cs="Calibri"/>
        </w:rPr>
        <w:sectPr w:rsidR="006B39A5" w:rsidRPr="00683B0F" w:rsidSect="006B39A5">
          <w:pgSz w:w="16838" w:h="11906" w:orient="landscape"/>
          <w:pgMar w:top="1411" w:right="1411" w:bottom="1411" w:left="1411" w:header="708" w:footer="708" w:gutter="0"/>
          <w:cols w:space="708"/>
          <w:titlePg/>
          <w:docGrid w:linePitch="360"/>
        </w:sectPr>
      </w:pPr>
      <w:r w:rsidRPr="00683B0F">
        <w:rPr>
          <w:rFonts w:ascii="Calibri" w:hAnsi="Calibri" w:cs="Calibri"/>
        </w:rPr>
        <w:t>Source: World Bank</w:t>
      </w:r>
      <w:r w:rsidR="00C0161A" w:rsidRPr="00683B0F">
        <w:rPr>
          <w:rFonts w:ascii="Calibri" w:hAnsi="Calibri" w:cs="Calibri"/>
        </w:rPr>
        <w:t xml:space="preserve"> design</w:t>
      </w:r>
      <w:r w:rsidR="00FF4C18" w:rsidRPr="00683B0F">
        <w:rPr>
          <w:rFonts w:ascii="Calibri" w:hAnsi="Calibri" w:cs="Calibri"/>
        </w:rPr>
        <w:t>.</w:t>
      </w:r>
    </w:p>
    <w:p w:rsidR="00644BD8" w:rsidRPr="00683B0F" w:rsidRDefault="00644BD8" w:rsidP="006B39A5">
      <w:pPr>
        <w:pStyle w:val="Heading1"/>
      </w:pPr>
      <w:bookmarkStart w:id="10" w:name="_Toc500003010"/>
      <w:bookmarkStart w:id="11" w:name="_Toc504336560"/>
      <w:bookmarkStart w:id="12" w:name="_Toc521948785"/>
      <w:r w:rsidRPr="00683B0F">
        <w:lastRenderedPageBreak/>
        <w:t>Introduction – Climate change in Bulgaria</w:t>
      </w:r>
      <w:bookmarkEnd w:id="10"/>
      <w:bookmarkEnd w:id="11"/>
      <w:bookmarkEnd w:id="12"/>
    </w:p>
    <w:p w:rsidR="00644BD8" w:rsidRPr="00683B0F" w:rsidRDefault="00644BD8" w:rsidP="00AD0E66">
      <w:pPr>
        <w:pStyle w:val="BodyText"/>
      </w:pPr>
      <w:r w:rsidRPr="00683B0F">
        <w:t xml:space="preserve">Bulgaria is situated in one of the regions that </w:t>
      </w:r>
      <w:r w:rsidR="00C6053E" w:rsidRPr="00683B0F">
        <w:t>is</w:t>
      </w:r>
      <w:r w:rsidRPr="00683B0F">
        <w:t xml:space="preserve"> particularly vulnerable to climate change (mainly through temperature increase and extreme precipitation) and to the increased frequency of climate change</w:t>
      </w:r>
      <w:r w:rsidR="00C6053E" w:rsidRPr="00683B0F">
        <w:t>-</w:t>
      </w:r>
      <w:r w:rsidRPr="00683B0F">
        <w:t>related extreme events, such as droughts and floods. The risks inflicted by climate change</w:t>
      </w:r>
      <w:r w:rsidR="00C6053E" w:rsidRPr="00683B0F">
        <w:t>-</w:t>
      </w:r>
      <w:r w:rsidRPr="00683B0F">
        <w:t>related events may lead to loss of human life or cause considerable damage, affecting economic growth and prosperity, both nationally and trans-boundary.</w:t>
      </w:r>
      <w:r w:rsidRPr="00683B0F">
        <w:rPr>
          <w:rFonts w:ascii="Calibri" w:eastAsia="Times New Roman" w:hAnsi="Calibri" w:cs="Arial"/>
          <w:noProof/>
          <w:lang w:eastAsia="en-GB"/>
        </w:rPr>
        <w:t xml:space="preserve"> </w:t>
      </w:r>
    </w:p>
    <w:p w:rsidR="00644BD8" w:rsidRPr="00683B0F" w:rsidRDefault="00DF68F2" w:rsidP="00AD0E66">
      <w:pPr>
        <w:pStyle w:val="BodyText"/>
      </w:pPr>
      <w:r>
        <w:rPr>
          <w:noProof/>
          <w:lang w:eastAsia="en-US"/>
        </w:rPr>
        <mc:AlternateContent>
          <mc:Choice Requires="wpg">
            <w:drawing>
              <wp:anchor distT="0" distB="0" distL="114300" distR="114300" simplePos="0" relativeHeight="251730432" behindDoc="0" locked="0" layoutInCell="1" allowOverlap="1" wp14:anchorId="1CFD2EF8" wp14:editId="37FFA747">
                <wp:simplePos x="0" y="0"/>
                <wp:positionH relativeFrom="column">
                  <wp:posOffset>2406015</wp:posOffset>
                </wp:positionH>
                <wp:positionV relativeFrom="paragraph">
                  <wp:posOffset>1654810</wp:posOffset>
                </wp:positionV>
                <wp:extent cx="3448685" cy="4971415"/>
                <wp:effectExtent l="0" t="0" r="0" b="0"/>
                <wp:wrapSquare wrapText="bothSides"/>
                <wp:docPr id="5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4971415"/>
                          <a:chOff x="5200" y="7422"/>
                          <a:chExt cx="5431" cy="7829"/>
                        </a:xfrm>
                      </wpg:grpSpPr>
                      <wpg:grpSp>
                        <wpg:cNvPr id="56" name="Group 27"/>
                        <wpg:cNvGrpSpPr>
                          <a:grpSpLocks/>
                        </wpg:cNvGrpSpPr>
                        <wpg:grpSpPr bwMode="auto">
                          <a:xfrm>
                            <a:off x="5200" y="7422"/>
                            <a:ext cx="5431" cy="7397"/>
                            <a:chOff x="1033" y="0"/>
                            <a:chExt cx="33635" cy="46972"/>
                          </a:xfrm>
                        </wpg:grpSpPr>
                        <wpg:grpSp>
                          <wpg:cNvPr id="57" name="Group 30"/>
                          <wpg:cNvGrpSpPr>
                            <a:grpSpLocks/>
                          </wpg:cNvGrpSpPr>
                          <wpg:grpSpPr bwMode="auto">
                            <a:xfrm>
                              <a:off x="1033" y="0"/>
                              <a:ext cx="33636" cy="46972"/>
                              <a:chOff x="1033" y="0"/>
                              <a:chExt cx="33635" cy="46972"/>
                            </a:xfrm>
                          </wpg:grpSpPr>
                          <pic:pic xmlns:pic="http://schemas.openxmlformats.org/drawingml/2006/picture">
                            <pic:nvPicPr>
                              <pic:cNvPr id="58" name="Picture 1"/>
                              <pic:cNvPicPr>
                                <a:picLocks noChangeAspect="1"/>
                              </pic:cNvPicPr>
                            </pic:nvPicPr>
                            <pic:blipFill>
                              <a:blip r:embed="rId25">
                                <a:extLst>
                                  <a:ext uri="{28A0092B-C50C-407E-A947-70E740481C1C}">
                                    <a14:useLocalDpi xmlns:a14="http://schemas.microsoft.com/office/drawing/2010/main" val="0"/>
                                  </a:ext>
                                </a:extLst>
                              </a:blip>
                              <a:srcRect l="3328" t="6017" r="12740" b="2315"/>
                              <a:stretch>
                                <a:fillRect/>
                              </a:stretch>
                            </pic:blipFill>
                            <pic:spPr bwMode="auto">
                              <a:xfrm>
                                <a:off x="1064" y="5645"/>
                                <a:ext cx="30080"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
                              <pic:cNvPicPr>
                                <a:picLocks noChangeAspect="1"/>
                              </pic:cNvPicPr>
                            </pic:nvPicPr>
                            <pic:blipFill>
                              <a:blip r:embed="rId26">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979"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50"/>
                            <wps:cNvSpPr txBox="1">
                              <a:spLocks noChangeArrowheads="1"/>
                            </wps:cNvSpPr>
                            <wps:spPr bwMode="auto">
                              <a:xfrm>
                                <a:off x="1033" y="0"/>
                                <a:ext cx="33636" cy="6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13E4" w:rsidRPr="00F97955" w:rsidRDefault="00BE13E4" w:rsidP="00F56C2D">
                                  <w:pPr>
                                    <w:pStyle w:val="Caption"/>
                                    <w:spacing w:before="0" w:after="0"/>
                                  </w:pPr>
                                  <w:bookmarkStart w:id="13" w:name="_Toc499818320"/>
                                  <w:bookmarkStart w:id="14" w:name="_Toc504396884"/>
                                  <w:bookmarkStart w:id="15" w:name="_Toc52194890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4F263C">
                                    <w:t>.</w:t>
                                  </w:r>
                                  <w:r>
                                    <w:t xml:space="preserve"> Average y</w:t>
                                  </w:r>
                                  <w:r w:rsidRPr="00F97955">
                                    <w:t xml:space="preserve">ear </w:t>
                                  </w:r>
                                  <w:r>
                                    <w:t xml:space="preserve">temperature for </w:t>
                                  </w:r>
                                  <w:r w:rsidRPr="00F97955">
                                    <w:t>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e</w:t>
                                  </w:r>
                                  <w:r w:rsidRPr="00F97955">
                                    <w:t>mperature for 2080 (B)</w:t>
                                  </w:r>
                                  <w:bookmarkEnd w:id="13"/>
                                  <w:bookmarkEnd w:id="14"/>
                                  <w:bookmarkEnd w:id="15"/>
                                </w:p>
                                <w:p w:rsidR="00BE13E4" w:rsidRPr="00EE6A55" w:rsidRDefault="00BE13E4" w:rsidP="00F56C2D">
                                  <w:pPr>
                                    <w:autoSpaceDE w:val="0"/>
                                    <w:autoSpaceDN w:val="0"/>
                                    <w:adjustRightInd w:val="0"/>
                                    <w:spacing w:after="0" w:line="240" w:lineRule="auto"/>
                                    <w:rPr>
                                      <w:i/>
                                      <w:iCs/>
                                      <w:color w:val="000000"/>
                                      <w:sz w:val="20"/>
                                      <w:szCs w:val="20"/>
                                    </w:rPr>
                                  </w:pPr>
                                </w:p>
                              </w:txbxContent>
                            </wps:txbx>
                            <wps:bodyPr rot="0" vert="horz" wrap="square" lIns="91440" tIns="45720" rIns="91440" bIns="45720" anchor="t" anchorCtr="0" upright="1">
                              <a:noAutofit/>
                            </wps:bodyPr>
                          </wps:wsp>
                        </wpg:grpSp>
                        <wps:wsp>
                          <wps:cNvPr id="63"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13E4" w:rsidRPr="00EE6A55" w:rsidRDefault="00BE13E4" w:rsidP="00F56C2D">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67" name="Text Box 45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13E4" w:rsidRPr="00EE6A55" w:rsidRDefault="00BE13E4" w:rsidP="00F56C2D">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g:grpSp>
                      <wps:wsp>
                        <wps:cNvPr id="68" name="Rectangle 70"/>
                        <wps:cNvSpPr>
                          <a:spLocks noChangeArrowheads="1"/>
                        </wps:cNvSpPr>
                        <wps:spPr bwMode="auto">
                          <a:xfrm>
                            <a:off x="6910" y="14819"/>
                            <a:ext cx="230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E4" w:rsidRPr="00FC53A5" w:rsidRDefault="00BE13E4">
                              <w:pPr>
                                <w:rPr>
                                  <w:rFonts w:asciiTheme="minorHAnsi" w:hAnsiTheme="minorHAnsi" w:cstheme="minorHAnsi"/>
                                  <w:i/>
                                  <w:sz w:val="20"/>
                                  <w:szCs w:val="20"/>
                                  <w:lang w:val="en-GB"/>
                                </w:rPr>
                              </w:pPr>
                              <w:r w:rsidRPr="00FC53A5">
                                <w:rPr>
                                  <w:rFonts w:asciiTheme="minorHAnsi" w:hAnsiTheme="minorHAnsi" w:cstheme="minorHAnsi"/>
                                  <w:i/>
                                  <w:iCs/>
                                  <w:sz w:val="20"/>
                                  <w:szCs w:val="20"/>
                                  <w:lang w:val="en-GB"/>
                                </w:rPr>
                                <w:t>Source:</w:t>
                              </w:r>
                              <w:r w:rsidRPr="00FC53A5">
                                <w:rPr>
                                  <w:rFonts w:asciiTheme="minorHAnsi" w:hAnsiTheme="minorHAnsi" w:cstheme="minorHAnsi"/>
                                  <w:i/>
                                  <w:sz w:val="20"/>
                                  <w:szCs w:val="20"/>
                                  <w:lang w:val="en-GB"/>
                                </w:rPr>
                                <w:t xml:space="preserve"> NIMH</w:t>
                              </w:r>
                              <w:r>
                                <w:rPr>
                                  <w:rFonts w:asciiTheme="minorHAnsi" w:hAnsiTheme="minorHAnsi" w:cstheme="minorHAnsi"/>
                                  <w:i/>
                                  <w:sz w:val="20"/>
                                  <w:szCs w:val="20"/>
                                  <w:lang w:val="en-GB"/>
                                </w:rPr>
                                <w:t>-B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189.45pt;margin-top:130.3pt;width:271.55pt;height:391.45pt;z-index:251730432" coordorigin="5200,7422" coordsize="5431,78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">
                <v:group id="Group 27" o:spid="_x0000_s1027" style="position:absolute;left:5200;top:7422;width:5431;height:7397" coordorigin="1033" coordsize="33635,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30" o:spid="_x0000_s1028" style="position:absolute;left:1033;width:33636;height:46972" coordorigin="1033" coordsize="33635,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80;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6NnBAAAA2wAAAA8AAABkcnMvZG93bnJldi54bWxET11rwjAUfR/4H8IV9jJsOqGjVKPoYFCE&#10;Fazi86W5tsHmpjSZdv/ePAz2eDjf6+1ke3Gn0RvHCt6TFARx47ThVsH59LXIQfiArLF3TAp+ycN2&#10;M3tZY6Hdg490r0MrYgj7AhV0IQyFlL7pyKJP3EAcuasbLYYIx1bqER8x3PZymaYf0qLh2NDhQJ8d&#10;Nbf6xyrYTXklL3Z5+O73WVUe6zdjrpVSr/NptwIRaAr/4j93qRVkcWz8En+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16NnBAAAA2wAAAA8AAAAAAAAAAAAAAAAAnwIA&#10;AGRycy9kb3ducmV2LnhtbFBLBQYAAAAABAAEAPcAAACNAwAAAAA=&#10;">
                      <v:imagedata r:id="rId28"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H3/CAAAA2wAAAA8AAABkcnMvZG93bnJldi54bWxEj9GKwjAURN8F/yFcYd80VVbRahRRhN1F&#10;hFY/4NJc22JzU5pYu/v1ZkHwcZiZM8xq05lKtNS40rKC8SgCQZxZXXKu4HI+DOcgnEfWWFkmBb/k&#10;YLPu91YYa/vghNrU5yJA2MWooPC+jqV0WUEG3cjWxMG72sagD7LJpW7wEeCmkpMomkmDJYeFAmva&#10;FZTd0rtRkIy7U/49b/XMcOv/jsnnz/5slfoYdNslCE+df4df7S+tYLqA/y/h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9x9/wgAAANsAAAAPAAAAAAAAAAAAAAAAAJ8C&#10;AABkcnMvZG93bnJldi54bWxQSwUGAAAAAAQABAD3AAAAjgMAAAAA&#10;">
                      <v:imagedata r:id="rId29" o:title="" croptop="3007f" cropbottom="6f" cropleft="686f" cropright="-1f"/>
                      <v:path arrowok="t"/>
                    </v:shape>
                    <v:shape id="Picture 3" o:spid="_x0000_s1031" type="#_x0000_t75" style="position:absolute;left:30979;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vTAAAAA2wAAAA8AAABkcnMvZG93bnJldi54bWxETz1vgzAQ3SP1P1hXqUsUTDOghGJQUomq&#10;a9MsbCd8BRR8JtgFyq+vh0odn953ViymFxONrrOs4DmKQRDXVnfcKLh+lrsDCOeRNfaWScEPOSjy&#10;h02GqbYzf9B08Y0IIexSVNB6P6RSurolgy6yA3Hgvuxo0Ac4NlKPOIdw08t9HCfSYMehocWBXluq&#10;b5dvo4DO+3WNK5c0W1Nu/Vslj+t9UurpcTm9gPC0+H/xn/tdK0jC+vAl/A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X+9MAAAADbAAAADwAAAAAAAAAAAAAAAACfAgAA&#10;ZHJzL2Rvd25yZXYueG1sUEsFBgAAAAAEAAQA9wAAAIwDAAAAAA==&#10;">
                      <v:imagedata r:id="rId30" o:title=""/>
                      <v:path arrowok="t"/>
                    </v:shape>
                    <v:shapetype id="_x0000_t202" coordsize="21600,21600" o:spt="202" path="m,l,21600r21600,l21600,xe">
                      <v:stroke joinstyle="miter"/>
                      <v:path gradientshapeok="t" o:connecttype="rect"/>
                    </v:shapetype>
                    <v:shape id="Text Box 50" o:spid="_x0000_s1032" type="#_x0000_t202" style="position:absolute;left:1033;width:336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vX8IA&#10;AADbAAAADwAAAGRycy9kb3ducmV2LnhtbESPwWrDMBBE74X+g9hCb7XsUExwopgQKORUaJz4vFhb&#10;y9RaGUl1nHx9VSj0OMzMG2ZbL3YUM/kwOFZQZDkI4s7pgXsF5+btZQ0iRGSNo2NScKMA9e7xYYuV&#10;dlf+oPkUe5EgHCpUYGKcKilDZ8hiyNxEnLxP5y3GJH0vtcdrgttRrvK8lBYHTgsGJzoY6r5O31ZB&#10;29t7eykmb7QdX/n9fmvOblDq+WnZb0BEWuJ/+K991ArKAn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9fwgAAANsAAAAPAAAAAAAAAAAAAAAAAJgCAABkcnMvZG93&#10;bnJldi54bWxQSwUGAAAAAAQABAD1AAAAhwMAAAAA&#10;" stroked="f" strokeweight=".5pt">
                      <v:textbox>
                        <w:txbxContent>
                          <w:p w:rsidR="00BE13E4" w:rsidRPr="00F97955" w:rsidRDefault="00BE13E4" w:rsidP="00F56C2D">
                            <w:pPr>
                              <w:pStyle w:val="Caption"/>
                              <w:spacing w:before="0" w:after="0"/>
                            </w:pPr>
                            <w:bookmarkStart w:id="19" w:name="_Toc499818320"/>
                            <w:bookmarkStart w:id="20" w:name="_Toc504396884"/>
                            <w:bookmarkStart w:id="21" w:name="_Toc521948901"/>
                            <w:proofErr w:type="gramStart"/>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4F263C">
                              <w:t>.</w:t>
                            </w:r>
                            <w:proofErr w:type="gramEnd"/>
                            <w:r>
                              <w:t xml:space="preserve"> Average y</w:t>
                            </w:r>
                            <w:r w:rsidRPr="00F97955">
                              <w:t xml:space="preserve">ear </w:t>
                            </w:r>
                            <w:r>
                              <w:t xml:space="preserve">temperature for </w:t>
                            </w:r>
                            <w:r w:rsidRPr="00F97955">
                              <w:t>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e</w:t>
                            </w:r>
                            <w:r w:rsidRPr="00F97955">
                              <w:t>mperature for 2080 (B)</w:t>
                            </w:r>
                            <w:bookmarkEnd w:id="19"/>
                            <w:bookmarkEnd w:id="20"/>
                            <w:bookmarkEnd w:id="21"/>
                          </w:p>
                          <w:p w:rsidR="00BE13E4" w:rsidRPr="00EE6A55" w:rsidRDefault="00BE13E4" w:rsidP="00F56C2D">
                            <w:pPr>
                              <w:autoSpaceDE w:val="0"/>
                              <w:autoSpaceDN w:val="0"/>
                              <w:adjustRightInd w:val="0"/>
                              <w:spacing w:after="0" w:line="240" w:lineRule="auto"/>
                              <w:rPr>
                                <w:i/>
                                <w:iCs/>
                                <w:color w:val="000000"/>
                                <w:sz w:val="2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E13E4" w:rsidRPr="00EE6A55" w:rsidRDefault="00BE13E4" w:rsidP="00F56C2D">
                          <w:pPr>
                            <w:jc w:val="center"/>
                            <w:rPr>
                              <w:b/>
                              <w:bCs/>
                              <w:sz w:val="36"/>
                              <w:szCs w:val="36"/>
                            </w:rPr>
                          </w:pPr>
                          <w:r w:rsidRPr="00EE6A55">
                            <w:rPr>
                              <w:b/>
                              <w:bCs/>
                              <w:sz w:val="36"/>
                              <w:szCs w:val="36"/>
                            </w:rPr>
                            <w:t>A</w:t>
                          </w:r>
                        </w:p>
                      </w:txbxContent>
                    </v:textbox>
                  </v:shape>
                  <v:shape id="Text Box 45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E13E4" w:rsidRPr="00EE6A55" w:rsidRDefault="00BE13E4" w:rsidP="00F56C2D">
                          <w:pPr>
                            <w:jc w:val="center"/>
                            <w:rPr>
                              <w:b/>
                              <w:bCs/>
                              <w:sz w:val="36"/>
                              <w:szCs w:val="36"/>
                            </w:rPr>
                          </w:pPr>
                          <w:r w:rsidRPr="00EE6A55">
                            <w:rPr>
                              <w:b/>
                              <w:bCs/>
                              <w:sz w:val="36"/>
                              <w:szCs w:val="36"/>
                            </w:rPr>
                            <w:t>B</w:t>
                          </w:r>
                        </w:p>
                      </w:txbxContent>
                    </v:textbox>
                  </v:shape>
                </v:group>
                <v:rect id="Rectangle 70" o:spid="_x0000_s1035" style="position:absolute;left:6910;top:14819;width:23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BE13E4" w:rsidRPr="00FC53A5" w:rsidRDefault="00BE13E4">
                        <w:pPr>
                          <w:rPr>
                            <w:rFonts w:asciiTheme="minorHAnsi" w:hAnsiTheme="minorHAnsi" w:cstheme="minorHAnsi"/>
                            <w:i/>
                            <w:sz w:val="20"/>
                            <w:szCs w:val="20"/>
                            <w:lang w:val="en-GB"/>
                          </w:rPr>
                        </w:pPr>
                        <w:r w:rsidRPr="00FC53A5">
                          <w:rPr>
                            <w:rFonts w:asciiTheme="minorHAnsi" w:hAnsiTheme="minorHAnsi" w:cstheme="minorHAnsi"/>
                            <w:i/>
                            <w:iCs/>
                            <w:sz w:val="20"/>
                            <w:szCs w:val="20"/>
                            <w:lang w:val="en-GB"/>
                          </w:rPr>
                          <w:t>Source:</w:t>
                        </w:r>
                        <w:r w:rsidRPr="00FC53A5">
                          <w:rPr>
                            <w:rFonts w:asciiTheme="minorHAnsi" w:hAnsiTheme="minorHAnsi" w:cstheme="minorHAnsi"/>
                            <w:i/>
                            <w:sz w:val="20"/>
                            <w:szCs w:val="20"/>
                            <w:lang w:val="en-GB"/>
                          </w:rPr>
                          <w:t xml:space="preserve"> NIMH</w:t>
                        </w:r>
                        <w:r>
                          <w:rPr>
                            <w:rFonts w:asciiTheme="minorHAnsi" w:hAnsiTheme="minorHAnsi" w:cstheme="minorHAnsi"/>
                            <w:i/>
                            <w:sz w:val="20"/>
                            <w:szCs w:val="20"/>
                            <w:lang w:val="en-GB"/>
                          </w:rPr>
                          <w:t>-BAS.</w:t>
                        </w:r>
                      </w:p>
                    </w:txbxContent>
                  </v:textbox>
                </v:rect>
                <w10:wrap type="square"/>
              </v:group>
            </w:pict>
          </mc:Fallback>
        </mc:AlternateContent>
      </w:r>
      <w:r w:rsidR="00644BD8" w:rsidRPr="00683B0F">
        <w:t>Consensus exists in the scientific community that climate change is likely to increase the frequency and magnitude of extreme weather events. Over the past decades, in Bulgaria this frequency has increased signi</w:t>
      </w:r>
      <w:r w:rsidR="00C6053E" w:rsidRPr="00683B0F">
        <w:t>ficantly. The most common hydro</w:t>
      </w:r>
      <w:r w:rsidR="00644BD8" w:rsidRPr="00683B0F">
        <w:t xml:space="preserve">meteorological and natural hazards are extreme precipitation and temperatures, storms, floods, wildfires, landslides, and droughts.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C6053E" w:rsidRPr="00683B0F">
        <w:t>affected</w:t>
      </w:r>
      <w:r w:rsidR="00644BD8" w:rsidRPr="00683B0F">
        <w:t xml:space="preserve"> areas, the continuing concentration of the country’s population in several industrial and urban regions, and various consequences of the transition from a state-controlled economy to a free-market economy. A growing body of evidence suggests that economic losses from climate- and weather-related disasters have also been rising. </w:t>
      </w:r>
    </w:p>
    <w:p w:rsidR="00644BD8" w:rsidRPr="00683B0F" w:rsidRDefault="00644BD8" w:rsidP="00AD0E66">
      <w:pPr>
        <w:pStyle w:val="BodyText"/>
      </w:pPr>
      <w:r w:rsidRPr="00683B0F">
        <w:t xml:space="preserve">Scientific projections indicate that global temperature will rise between 1.8°C and 4°C by 2100, with </w:t>
      </w:r>
      <w:r w:rsidR="00C6053E" w:rsidRPr="00683B0F">
        <w:t>the</w:t>
      </w:r>
      <w:r w:rsidRPr="00683B0F">
        <w:t xml:space="preserve"> temperature increase in Europe expected to be even higher than the estimated global average.</w:t>
      </w:r>
    </w:p>
    <w:p w:rsidR="00F56C2D" w:rsidRPr="00683B0F" w:rsidRDefault="00644BD8" w:rsidP="0012130E">
      <w:pPr>
        <w:pStyle w:val="BodyText"/>
      </w:pPr>
      <w:r w:rsidRPr="00683B0F">
        <w:t>Research conducted by the Department of Meteorology, National Institute of Meteorology and Hydrology</w:t>
      </w:r>
      <w:r w:rsidR="00C6053E" w:rsidRPr="00683B0F">
        <w:t>,</w:t>
      </w:r>
      <w:r w:rsidRPr="00683B0F">
        <w:t xml:space="preserve"> Bulgarian Academy of Sciences,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  </w:t>
      </w:r>
    </w:p>
    <w:p w:rsidR="00644BD8" w:rsidRPr="00683B0F" w:rsidRDefault="00DF68F2" w:rsidP="00AD0E66">
      <w:pPr>
        <w:pStyle w:val="BodyText"/>
      </w:pPr>
      <w:r>
        <w:rPr>
          <w:noProof/>
          <w:lang w:eastAsia="en-US"/>
        </w:rPr>
        <w:lastRenderedPageBreak/>
        <mc:AlternateContent>
          <mc:Choice Requires="wpg">
            <w:drawing>
              <wp:anchor distT="0" distB="0" distL="114300" distR="114300" simplePos="0" relativeHeight="251732480" behindDoc="0" locked="0" layoutInCell="1" allowOverlap="1" wp14:anchorId="65C117B2" wp14:editId="3BB6FDC0">
                <wp:simplePos x="0" y="0"/>
                <wp:positionH relativeFrom="column">
                  <wp:posOffset>2607310</wp:posOffset>
                </wp:positionH>
                <wp:positionV relativeFrom="paragraph">
                  <wp:posOffset>-24765</wp:posOffset>
                </wp:positionV>
                <wp:extent cx="3215640" cy="5073650"/>
                <wp:effectExtent l="0" t="0" r="0" b="0"/>
                <wp:wrapSquare wrapText="bothSides"/>
                <wp:docPr id="4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5073650"/>
                          <a:chOff x="5467" y="2553"/>
                          <a:chExt cx="5064" cy="7990"/>
                        </a:xfrm>
                      </wpg:grpSpPr>
                      <wpg:grpSp>
                        <wpg:cNvPr id="46" name="Group 455"/>
                        <wpg:cNvGrpSpPr>
                          <a:grpSpLocks/>
                        </wpg:cNvGrpSpPr>
                        <wpg:grpSpPr bwMode="auto">
                          <a:xfrm>
                            <a:off x="5467" y="2553"/>
                            <a:ext cx="5064" cy="7571"/>
                            <a:chOff x="0" y="0"/>
                            <a:chExt cx="32163" cy="48078"/>
                          </a:xfrm>
                        </wpg:grpSpPr>
                        <wpg:grpSp>
                          <wpg:cNvPr id="47" name="Group 456"/>
                          <wpg:cNvGrpSpPr>
                            <a:grpSpLocks/>
                          </wpg:cNvGrpSpPr>
                          <wpg:grpSpPr bwMode="auto">
                            <a:xfrm>
                              <a:off x="0" y="0"/>
                              <a:ext cx="32163" cy="48078"/>
                              <a:chOff x="0" y="0"/>
                              <a:chExt cx="32163" cy="48078"/>
                            </a:xfrm>
                          </wpg:grpSpPr>
                          <pic:pic xmlns:pic="http://schemas.openxmlformats.org/drawingml/2006/picture">
                            <pic:nvPicPr>
                              <pic:cNvPr id="48"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
                            <wps:cNvSpPr txBox="1">
                              <a:spLocks noChangeArrowheads="1"/>
                            </wps:cNvSpPr>
                            <wps:spPr bwMode="auto">
                              <a:xfrm>
                                <a:off x="0" y="0"/>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13E4" w:rsidRPr="00F97955" w:rsidRDefault="00BE13E4" w:rsidP="00F56C2D">
                                  <w:pPr>
                                    <w:pStyle w:val="Caption"/>
                                    <w:spacing w:before="0" w:after="0"/>
                                  </w:pPr>
                                  <w:bookmarkStart w:id="16" w:name="_Toc499818321"/>
                                  <w:bookmarkStart w:id="17" w:name="_Toc504396885"/>
                                  <w:bookmarkStart w:id="18" w:name="_Toc52194890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Pr="00F97955">
                                    <w:t xml:space="preserve">Precipitation per </w:t>
                                  </w:r>
                                  <w:r>
                                    <w:t xml:space="preserve">year for </w:t>
                                  </w:r>
                                  <w:r w:rsidRPr="00F97955">
                                    <w:t>1961–1990 (A)</w:t>
                                  </w:r>
                                  <w:r>
                                    <w:t xml:space="preserve">; </w:t>
                                  </w:r>
                                  <w:r w:rsidRPr="00F97955">
                                    <w:t xml:space="preserve">Precipitation per </w:t>
                                  </w:r>
                                  <w:r>
                                    <w:t>y</w:t>
                                  </w:r>
                                  <w:r w:rsidRPr="00F97955">
                                    <w:t>ear for 2080,</w:t>
                                  </w:r>
                                  <w:r>
                                    <w:t xml:space="preserve"> a</w:t>
                                  </w:r>
                                  <w:r w:rsidRPr="00F97955">
                                    <w:t xml:space="preserve">ccording to the </w:t>
                                  </w:r>
                                  <w:r>
                                    <w:t>p</w:t>
                                  </w:r>
                                  <w:r w:rsidRPr="00F97955">
                                    <w:t>essimistic Scenario (B)</w:t>
                                  </w:r>
                                  <w:bookmarkEnd w:id="16"/>
                                  <w:bookmarkEnd w:id="17"/>
                                  <w:bookmarkEnd w:id="18"/>
                                </w:p>
                                <w:p w:rsidR="00BE13E4" w:rsidRPr="00EE6A55" w:rsidRDefault="00BE13E4" w:rsidP="00F56C2D">
                                  <w:pPr>
                                    <w:autoSpaceDE w:val="0"/>
                                    <w:autoSpaceDN w:val="0"/>
                                    <w:adjustRightInd w:val="0"/>
                                    <w:spacing w:after="0"/>
                                    <w:rPr>
                                      <w:i/>
                                      <w:iCs/>
                                      <w:color w:val="000000"/>
                                      <w:sz w:val="20"/>
                                      <w:szCs w:val="20"/>
                                    </w:rPr>
                                  </w:pPr>
                                </w:p>
                              </w:txbxContent>
                            </wps:txbx>
                            <wps:bodyPr rot="0" vert="horz" wrap="square" lIns="91440" tIns="45720" rIns="91440" bIns="45720" anchor="t" anchorCtr="0" upright="1">
                              <a:noAutofit/>
                            </wps:bodyPr>
                          </wps:wsp>
                        </wpg:grpSp>
                        <wps:wsp>
                          <wps:cNvPr id="51" name="Text Box 46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13E4" w:rsidRPr="00EE6A55" w:rsidRDefault="00BE13E4" w:rsidP="00F56C2D">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13E4" w:rsidRPr="00EE6A55" w:rsidRDefault="00BE13E4" w:rsidP="00F56C2D">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53" name="Rectangle 72"/>
                        <wps:cNvSpPr>
                          <a:spLocks noChangeArrowheads="1"/>
                        </wps:cNvSpPr>
                        <wps:spPr bwMode="auto">
                          <a:xfrm>
                            <a:off x="7068" y="10124"/>
                            <a:ext cx="1873"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E4" w:rsidRPr="00FC53A5" w:rsidRDefault="00BE13E4">
                              <w:pPr>
                                <w:rPr>
                                  <w:rFonts w:asciiTheme="minorHAnsi" w:hAnsiTheme="minorHAnsi" w:cstheme="minorHAnsi"/>
                                  <w:i/>
                                  <w:sz w:val="20"/>
                                  <w:szCs w:val="20"/>
                                  <w:lang w:val="en-GB"/>
                                </w:rPr>
                              </w:pPr>
                              <w:r w:rsidRPr="00FC53A5">
                                <w:rPr>
                                  <w:rFonts w:asciiTheme="minorHAnsi" w:hAnsiTheme="minorHAnsi" w:cstheme="minorHAnsi"/>
                                  <w:i/>
                                  <w:iCs/>
                                  <w:sz w:val="20"/>
                                  <w:szCs w:val="20"/>
                                  <w:lang w:val="en-GB"/>
                                </w:rPr>
                                <w:t>Source:</w:t>
                              </w:r>
                              <w:r w:rsidRPr="00FC53A5">
                                <w:rPr>
                                  <w:rFonts w:asciiTheme="minorHAnsi" w:hAnsiTheme="minorHAnsi" w:cstheme="minorHAnsi"/>
                                  <w:i/>
                                  <w:sz w:val="20"/>
                                  <w:szCs w:val="20"/>
                                  <w:lang w:val="en-GB"/>
                                </w:rPr>
                                <w:t xml:space="preserve"> NIMH</w:t>
                              </w:r>
                              <w:r>
                                <w:rPr>
                                  <w:rFonts w:asciiTheme="minorHAnsi" w:hAnsiTheme="minorHAnsi" w:cstheme="minorHAnsi"/>
                                  <w:i/>
                                  <w:sz w:val="20"/>
                                  <w:szCs w:val="20"/>
                                  <w:lang w:val="en-GB"/>
                                </w:rPr>
                                <w:t>-B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36" style="position:absolute;left:0;text-align:left;margin-left:205.3pt;margin-top:-1.95pt;width:253.2pt;height:399.5pt;z-index:251732480" coordorigin="5467,2553" coordsize="5064,7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">
                <v:group id="Group 455" o:spid="_x0000_s1037" style="position:absolute;left:5467;top:2553;width:5064;height:7571"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6" o:spid="_x0000_s1038" style="position:absolute;width:32163;height:48078"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giTAAAAA2wAAAA8AAABkcnMvZG93bnJldi54bWxET8uKwjAU3QvzD+EKs9NUGUQ6plJHhBHc&#10;+MD1pbnTliY3pYm149ebheDycN6r9WCN6KnztWMFs2kCgrhwuuZSweW8myxB+ICs0TgmBf/kYZ19&#10;jFaYanfnI/WnUIoYwj5FBVUIbSqlLyqy6KeuJY7cn+sshgi7UuoO7zHcGjlPkoW0WHNsqLCln4qK&#10;5nSzCpr97WDz4UzbNu+P5nI1m8dsp9TneMi/QQQawlv8cv9qBV9xbPwSf4D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iCJMAAAADbAAAADwAAAAAAAAAAAAAAAACfAgAA&#10;ZHJzL2Rvd25yZXYueG1sUEsFBgAAAAAEAAQA9wAAAIwDAAAAAA==&#10;">
                      <v:imagedata r:id="rId33"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4bDDAAAA2wAAAA8AAABkcnMvZG93bnJldi54bWxEj0FrAjEUhO9C/0N4BW+atYjY1SiiVDwI&#10;RSvF43Pz3F3cvKxJXNd/3whCj8PMfMNM562pREPOl5YVDPoJCOLM6pJzBYefr94YhA/IGivLpOBB&#10;Huazt84UU23vvKNmH3IRIexTVFCEUKdS+qwgg75va+Lona0zGKJ0udQO7xFuKvmRJCNpsOS4UGBN&#10;y4Kyy/5mFCyubn1yh18+0+r0ravr9qgbr1T3vV1MQARqw3/41d5oBcNP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3hsMMAAADbAAAADwAAAAAAAAAAAAAAAACf&#10;AgAAZHJzL2Rvd25yZXYueG1sUEsFBgAAAAAEAAQA9wAAAI8DAAAAAA==&#10;">
                      <v:imagedata r:id="rId34" o:title=""/>
                      <v:path arrowok="t"/>
                    </v:shape>
                    <v:shape id="Text Box 5" o:spid="_x0000_s1041" type="#_x0000_t202" style="position:absolute;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Aeb8A&#10;AADbAAAADwAAAGRycy9kb3ducmV2LnhtbERPyWrDMBC9F/IPYgK91bJLW4pr2YRAoadClvo8WFPL&#10;xBoZSXGcfH10KPT4eHvVLHYUM/kwOFZQZDkI4s7pgXsFx8Pn0zuIEJE1jo5JwZUCNPXqocJSuwvv&#10;aN7HXqQQDiUqMDFOpZShM2QxZG4iTtyv8xZjgr6X2uMlhdtRPuf5m7Q4cGowONHWUHfan62Ctre3&#10;9qeYvNF2fOHv2/VwdINSj+tl8wEi0hL/xX/uL63gN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B5vwAAANsAAAAPAAAAAAAAAAAAAAAAAJgCAABkcnMvZG93bnJl&#10;di54bWxQSwUGAAAAAAQABAD1AAAAhAMAAAAA&#10;" stroked="f" strokeweight=".5pt">
                      <v:textbox>
                        <w:txbxContent>
                          <w:p w:rsidR="00BE13E4" w:rsidRPr="00F97955" w:rsidRDefault="00BE13E4" w:rsidP="00F56C2D">
                            <w:pPr>
                              <w:pStyle w:val="Caption"/>
                              <w:spacing w:before="0" w:after="0"/>
                            </w:pPr>
                            <w:bookmarkStart w:id="25" w:name="_Toc499818321"/>
                            <w:bookmarkStart w:id="26" w:name="_Toc504396885"/>
                            <w:bookmarkStart w:id="27" w:name="_Toc521948902"/>
                            <w:proofErr w:type="gramStart"/>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proofErr w:type="gramEnd"/>
                            <w:r>
                              <w:rPr>
                                <w:noProof/>
                              </w:rPr>
                              <w:t xml:space="preserve"> </w:t>
                            </w:r>
                            <w:r w:rsidRPr="00F97955">
                              <w:t xml:space="preserve">Precipitation per </w:t>
                            </w:r>
                            <w:r>
                              <w:t xml:space="preserve">year for </w:t>
                            </w:r>
                            <w:r w:rsidRPr="00F97955">
                              <w:t>1961–1990 (A)</w:t>
                            </w:r>
                            <w:r>
                              <w:t xml:space="preserve">; </w:t>
                            </w:r>
                            <w:r w:rsidRPr="00F97955">
                              <w:t xml:space="preserve">Precipitation per </w:t>
                            </w:r>
                            <w:r>
                              <w:t>y</w:t>
                            </w:r>
                            <w:r w:rsidRPr="00F97955">
                              <w:t>ear for 2080,</w:t>
                            </w:r>
                            <w:r>
                              <w:t xml:space="preserve"> a</w:t>
                            </w:r>
                            <w:r w:rsidRPr="00F97955">
                              <w:t xml:space="preserve">ccording to the </w:t>
                            </w:r>
                            <w:r>
                              <w:t>p</w:t>
                            </w:r>
                            <w:r w:rsidRPr="00F97955">
                              <w:t>essimistic Scenario (B)</w:t>
                            </w:r>
                            <w:bookmarkEnd w:id="25"/>
                            <w:bookmarkEnd w:id="26"/>
                            <w:bookmarkEnd w:id="27"/>
                          </w:p>
                          <w:p w:rsidR="00BE13E4" w:rsidRPr="00EE6A55" w:rsidRDefault="00BE13E4" w:rsidP="00F56C2D">
                            <w:pPr>
                              <w:autoSpaceDE w:val="0"/>
                              <w:autoSpaceDN w:val="0"/>
                              <w:adjustRightInd w:val="0"/>
                              <w:spacing w:after="0"/>
                              <w:rPr>
                                <w:i/>
                                <w:iCs/>
                                <w:color w:val="000000"/>
                                <w:sz w:val="20"/>
                                <w:szCs w:val="20"/>
                              </w:rPr>
                            </w:pPr>
                          </w:p>
                        </w:txbxContent>
                      </v:textbox>
                    </v:shape>
                  </v:group>
                  <v:shape id="Text Box 46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E13E4" w:rsidRPr="00EE6A55" w:rsidRDefault="00BE13E4" w:rsidP="00F56C2D">
                          <w:pPr>
                            <w:jc w:val="center"/>
                            <w:rPr>
                              <w:b/>
                              <w:bCs/>
                              <w:sz w:val="36"/>
                              <w:szCs w:val="36"/>
                            </w:rPr>
                          </w:pPr>
                          <w:r w:rsidRPr="00EE6A55">
                            <w:rPr>
                              <w:b/>
                              <w:bCs/>
                              <w:sz w:val="36"/>
                              <w:szCs w:val="36"/>
                            </w:rPr>
                            <w:t>B</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E13E4" w:rsidRPr="00EE6A55" w:rsidRDefault="00BE13E4" w:rsidP="00F56C2D">
                          <w:pPr>
                            <w:jc w:val="center"/>
                            <w:rPr>
                              <w:b/>
                              <w:bCs/>
                              <w:sz w:val="36"/>
                              <w:szCs w:val="36"/>
                            </w:rPr>
                          </w:pPr>
                          <w:r w:rsidRPr="00EE6A55">
                            <w:rPr>
                              <w:b/>
                              <w:bCs/>
                              <w:sz w:val="36"/>
                              <w:szCs w:val="36"/>
                            </w:rPr>
                            <w:t>A</w:t>
                          </w:r>
                        </w:p>
                      </w:txbxContent>
                    </v:textbox>
                  </v:shape>
                </v:group>
                <v:rect id="Rectangle 72" o:spid="_x0000_s1044" style="position:absolute;left:7068;top:10124;width:187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rsidR="00BE13E4" w:rsidRPr="00FC53A5" w:rsidRDefault="00BE13E4">
                        <w:pPr>
                          <w:rPr>
                            <w:rFonts w:asciiTheme="minorHAnsi" w:hAnsiTheme="minorHAnsi" w:cstheme="minorHAnsi"/>
                            <w:i/>
                            <w:sz w:val="20"/>
                            <w:szCs w:val="20"/>
                            <w:lang w:val="en-GB"/>
                          </w:rPr>
                        </w:pPr>
                        <w:r w:rsidRPr="00FC53A5">
                          <w:rPr>
                            <w:rFonts w:asciiTheme="minorHAnsi" w:hAnsiTheme="minorHAnsi" w:cstheme="minorHAnsi"/>
                            <w:i/>
                            <w:iCs/>
                            <w:sz w:val="20"/>
                            <w:szCs w:val="20"/>
                            <w:lang w:val="en-GB"/>
                          </w:rPr>
                          <w:t>Source:</w:t>
                        </w:r>
                        <w:r w:rsidRPr="00FC53A5">
                          <w:rPr>
                            <w:rFonts w:asciiTheme="minorHAnsi" w:hAnsiTheme="minorHAnsi" w:cstheme="minorHAnsi"/>
                            <w:i/>
                            <w:sz w:val="20"/>
                            <w:szCs w:val="20"/>
                            <w:lang w:val="en-GB"/>
                          </w:rPr>
                          <w:t xml:space="preserve"> NIMH</w:t>
                        </w:r>
                        <w:r>
                          <w:rPr>
                            <w:rFonts w:asciiTheme="minorHAnsi" w:hAnsiTheme="minorHAnsi" w:cstheme="minorHAnsi"/>
                            <w:i/>
                            <w:sz w:val="20"/>
                            <w:szCs w:val="20"/>
                            <w:lang w:val="en-GB"/>
                          </w:rPr>
                          <w:t>-BAS.</w:t>
                        </w:r>
                      </w:p>
                    </w:txbxContent>
                  </v:textbox>
                </v:rect>
                <w10:wrap type="square"/>
              </v:group>
            </w:pict>
          </mc:Fallback>
        </mc:AlternateContent>
      </w:r>
      <w:r w:rsidR="00C6053E" w:rsidRPr="00683B0F">
        <w:t>With regard to</w:t>
      </w:r>
      <w:r w:rsidR="00644BD8" w:rsidRPr="00683B0F">
        <w:t xml:space="preserve"> the expected changes in rainfall patterns, a reduction in precipitation is likely, leading to a significant reduction of the total water reserves in the country. In this regard, projections suggest a decrease in precipitation by approximately 10 percent by 2020, 15 percent </w:t>
      </w:r>
      <w:r w:rsidR="00C6053E" w:rsidRPr="00683B0F">
        <w:t xml:space="preserve">by </w:t>
      </w:r>
      <w:r w:rsidR="00644BD8" w:rsidRPr="00683B0F">
        <w:t xml:space="preserve">2050, and up to 30–40 percent by 2080. In most climate change scenarios, rainfall during the winter months is likely to increase by the end of the century, but </w:t>
      </w:r>
      <w:r w:rsidR="00836318" w:rsidRPr="00683B0F">
        <w:t xml:space="preserve">a </w:t>
      </w:r>
      <w:r w:rsidR="00644BD8" w:rsidRPr="00683B0F">
        <w:t xml:space="preserve">significant decrease in rainfall during the summer months is expected to offset this increase. </w:t>
      </w:r>
    </w:p>
    <w:p w:rsidR="00644BD8" w:rsidRPr="00683B0F" w:rsidRDefault="00644BD8" w:rsidP="00AD0E66">
      <w:pPr>
        <w:pStyle w:val="BodyText"/>
      </w:pPr>
      <w:r w:rsidRPr="00683B0F">
        <w:t xml:space="preserve">According to the available climate change scenarios for Bulgaria, there is a trend toward increased frequency of extreme events and disasters, as demonstrated </w:t>
      </w:r>
      <w:r w:rsidR="00836318" w:rsidRPr="00683B0F">
        <w:t>by frequent</w:t>
      </w:r>
      <w:r w:rsidRPr="00683B0F">
        <w:t xml:space="preserve"> occurrences of heavy rainfalls, heat and cold waves, floods and droughts, hurricane winds, forest fires, and landslides.</w:t>
      </w:r>
    </w:p>
    <w:p w:rsidR="00644BD8" w:rsidRPr="00683B0F" w:rsidRDefault="00644BD8" w:rsidP="00AD0E66">
      <w:pPr>
        <w:pStyle w:val="BodyText"/>
      </w:pPr>
      <w:r w:rsidRPr="00683B0F">
        <w:t xml:space="preserve">Biodiversity, land and aquatic ecosystems, as well as water resources, agriculture, and forestry sectors are expected to be affected by </w:t>
      </w:r>
      <w:r w:rsidR="00836318" w:rsidRPr="00683B0F">
        <w:t xml:space="preserve">the </w:t>
      </w:r>
      <w:r w:rsidRPr="00683B0F">
        <w:t xml:space="preserve">anticipated changes. These changes would furthermore </w:t>
      </w:r>
      <w:r w:rsidR="00836318" w:rsidRPr="00683B0F">
        <w:t>affect</w:t>
      </w:r>
      <w:r w:rsidRPr="00683B0F">
        <w:t xml:space="preserve"> society and its citizens as well as the economy as a whole.</w:t>
      </w:r>
    </w:p>
    <w:p w:rsidR="00644BD8" w:rsidRPr="00683B0F" w:rsidRDefault="00644BD8" w:rsidP="00AD0E66">
      <w:pPr>
        <w:pStyle w:val="BodyText"/>
      </w:pPr>
      <w:r w:rsidRPr="00683B0F">
        <w:t>Climate change impacts do not affect all people and territories equally due to different levels of exposure, existing vulnerabilities, and adaptive capacities to cope. The risk is greater for the segments of the society and businesses that are less prepared and more vulnerable.</w:t>
      </w:r>
    </w:p>
    <w:p w:rsidR="00F56C2D" w:rsidRPr="00683B0F" w:rsidRDefault="00BD2F5B" w:rsidP="00AB2C3D">
      <w:pPr>
        <w:pStyle w:val="BodyText"/>
      </w:pPr>
      <w:bookmarkStart w:id="19" w:name="_Hlk499546469"/>
      <w:r w:rsidRPr="00683B0F">
        <w:rPr>
          <w:b/>
        </w:rPr>
        <w:t xml:space="preserve">This report aims to inform on vulnerabilities to the Bulgarian </w:t>
      </w:r>
      <w:r w:rsidR="00836318" w:rsidRPr="00683B0F">
        <w:rPr>
          <w:b/>
        </w:rPr>
        <w:t>tourism</w:t>
      </w:r>
      <w:r w:rsidRPr="00683B0F">
        <w:rPr>
          <w:b/>
        </w:rPr>
        <w:t xml:space="preserve"> sector and identification of adequate climate change adaptation options.</w:t>
      </w:r>
      <w:r w:rsidRPr="00683B0F">
        <w:t xml:space="preserve"> The report is part of a set of nine sectoral assessment reports considered under the climate adaptation support program for Bulgaria, which will form the baseline for the National Climate Change Adaptation Strategy and Action Plan</w:t>
      </w:r>
      <w:r w:rsidR="00836318" w:rsidRPr="00683B0F">
        <w:t xml:space="preserve"> (NCCAS)</w:t>
      </w:r>
      <w:r w:rsidRPr="00683B0F">
        <w:t>. The report follows the general logic and structure as proposed for all sectors and is divided into three par</w:t>
      </w:r>
      <w:r w:rsidR="00F56C2D" w:rsidRPr="00683B0F">
        <w:t xml:space="preserve">ts: </w:t>
      </w:r>
      <w:r w:rsidR="00E3237A" w:rsidRPr="00683B0F">
        <w:t>(</w:t>
      </w:r>
      <w:r w:rsidR="00836318" w:rsidRPr="00683B0F">
        <w:t>a</w:t>
      </w:r>
      <w:r w:rsidR="00F56C2D" w:rsidRPr="00683B0F">
        <w:t>) part one of the report (C</w:t>
      </w:r>
      <w:r w:rsidRPr="00683B0F">
        <w:t>hapter 1) focuses on the climate change risks an</w:t>
      </w:r>
      <w:r w:rsidR="00836318" w:rsidRPr="00683B0F">
        <w:t xml:space="preserve">d vulnerabilities’ assessment; </w:t>
      </w:r>
      <w:r w:rsidR="00E3237A" w:rsidRPr="00683B0F">
        <w:t>(</w:t>
      </w:r>
      <w:r w:rsidR="00836318" w:rsidRPr="00683B0F">
        <w:t>b</w:t>
      </w:r>
      <w:r w:rsidRPr="00683B0F">
        <w:t>) part two comprises a gap analysis of the policy, le</w:t>
      </w:r>
      <w:r w:rsidR="00F56C2D" w:rsidRPr="00683B0F">
        <w:t>gal and institutional context (C</w:t>
      </w:r>
      <w:r w:rsidRPr="00683B0F">
        <w:t xml:space="preserve">hapter 2); and </w:t>
      </w:r>
      <w:r w:rsidR="00E3237A" w:rsidRPr="00683B0F">
        <w:t>(</w:t>
      </w:r>
      <w:r w:rsidR="00836318" w:rsidRPr="00683B0F">
        <w:t>c</w:t>
      </w:r>
      <w:r w:rsidRPr="00683B0F">
        <w:t>) part three focuses on the identification and prioritization of adaptation options</w:t>
      </w:r>
      <w:r w:rsidR="00836318" w:rsidRPr="00683B0F">
        <w:t xml:space="preserve"> (Chapter 3)</w:t>
      </w:r>
      <w:r w:rsidRPr="00683B0F">
        <w:t>. This sector assessment was carried out during March – November 2017, as a combination of quantitative and above all, qualitative analysis. Several workshops have been organized as part of an ongoing consultation process, bringing in the wealth of expertise of various stakeholders.</w:t>
      </w:r>
    </w:p>
    <w:p w:rsidR="00BD2F5B" w:rsidRPr="00683B0F" w:rsidRDefault="00BD2F5B" w:rsidP="00AD0E66">
      <w:pPr>
        <w:pStyle w:val="BodyText"/>
        <w:rPr>
          <w:b/>
        </w:rPr>
      </w:pPr>
      <w:r w:rsidRPr="00683B0F">
        <w:rPr>
          <w:b/>
        </w:rPr>
        <w:lastRenderedPageBreak/>
        <w:t xml:space="preserve">The report uses the terms and definitions of risk, vulnerability and adaptation options as introduced by </w:t>
      </w:r>
      <w:r w:rsidR="00836318" w:rsidRPr="00683B0F">
        <w:rPr>
          <w:b/>
        </w:rPr>
        <w:t xml:space="preserve">Working Group II </w:t>
      </w:r>
      <w:r w:rsidR="00836318" w:rsidRPr="00683B0F">
        <w:rPr>
          <w:bCs/>
        </w:rPr>
        <w:t>(</w:t>
      </w:r>
      <w:r w:rsidRPr="00683B0F">
        <w:rPr>
          <w:bCs/>
        </w:rPr>
        <w:t>WGII</w:t>
      </w:r>
      <w:r w:rsidR="00836318" w:rsidRPr="00683B0F">
        <w:rPr>
          <w:bCs/>
        </w:rPr>
        <w:t>),</w:t>
      </w:r>
      <w:r w:rsidR="00836318" w:rsidRPr="00683B0F">
        <w:rPr>
          <w:b/>
        </w:rPr>
        <w:t xml:space="preserve"> Assessment Report </w:t>
      </w:r>
      <w:r w:rsidRPr="00683B0F">
        <w:rPr>
          <w:b/>
        </w:rPr>
        <w:t>5</w:t>
      </w:r>
      <w:r w:rsidR="00836318" w:rsidRPr="00683B0F">
        <w:rPr>
          <w:b/>
        </w:rPr>
        <w:t xml:space="preserve"> </w:t>
      </w:r>
      <w:r w:rsidR="00836318" w:rsidRPr="00683B0F">
        <w:rPr>
          <w:bCs/>
        </w:rPr>
        <w:t>(AR5) (IPCC</w:t>
      </w:r>
      <w:r w:rsidRPr="00683B0F">
        <w:rPr>
          <w:bCs/>
        </w:rPr>
        <w:t xml:space="preserve"> 2014).</w:t>
      </w:r>
      <w:r w:rsidRPr="00683B0F">
        <w:t xml:space="preserve"> Risk of climate-related impacts results from the interaction of c</w:t>
      </w:r>
      <w:r w:rsidR="00836318" w:rsidRPr="00683B0F">
        <w:t xml:space="preserve">limate-related hazards with </w:t>
      </w:r>
      <w:r w:rsidRPr="00683B0F">
        <w:t>vulnerability and exposure. Changes in both the climate system (left side in</w:t>
      </w:r>
      <w:r w:rsidR="00A86D21" w:rsidRPr="00683B0F">
        <w:t xml:space="preserve"> </w:t>
      </w:r>
      <w:r w:rsidR="00A86D21" w:rsidRPr="00683B0F">
        <w:rPr>
          <w:b/>
          <w:i/>
        </w:rPr>
        <w:t>Figure 4</w:t>
      </w:r>
      <w:r w:rsidRPr="00683B0F">
        <w:t>) and socio-economic processes</w:t>
      </w:r>
      <w:r w:rsidR="00836318" w:rsidRPr="00683B0F">
        <w:t>,</w:t>
      </w:r>
      <w:r w:rsidRPr="00683B0F">
        <w:t xml:space="preserve"> including adaptation and mitigation (right side</w:t>
      </w:r>
      <w:r w:rsidR="00836318" w:rsidRPr="00683B0F">
        <w:t xml:space="preserve"> in </w:t>
      </w:r>
      <w:r w:rsidR="00836318" w:rsidRPr="00683B0F">
        <w:rPr>
          <w:b/>
          <w:bCs/>
          <w:i/>
          <w:iCs/>
        </w:rPr>
        <w:t>F</w:t>
      </w:r>
      <w:r w:rsidRPr="00683B0F">
        <w:rPr>
          <w:b/>
          <w:bCs/>
          <w:i/>
          <w:iCs/>
        </w:rPr>
        <w:t>igure</w:t>
      </w:r>
      <w:r w:rsidR="00836318" w:rsidRPr="00683B0F">
        <w:rPr>
          <w:b/>
          <w:bCs/>
          <w:i/>
          <w:iCs/>
        </w:rPr>
        <w:t xml:space="preserve"> 4</w:t>
      </w:r>
      <w:r w:rsidRPr="00683B0F">
        <w:t>) are drivers of hazards, exposure, and vulnerability. This understanding reveals the importance of the adaptation options. When they are properly identified and implemented</w:t>
      </w:r>
      <w:r w:rsidR="00836318" w:rsidRPr="00683B0F">
        <w:t xml:space="preserve"> on time</w:t>
      </w:r>
      <w:r w:rsidRPr="00683B0F">
        <w:t>, vulnerability, hazard</w:t>
      </w:r>
      <w:r w:rsidR="00836318" w:rsidRPr="00683B0F">
        <w:t>s</w:t>
      </w:r>
      <w:r w:rsidRPr="00683B0F">
        <w:t xml:space="preserve"> and/or exposure</w:t>
      </w:r>
      <w:r w:rsidR="00836318" w:rsidRPr="00683B0F">
        <w:t>s</w:t>
      </w:r>
      <w:r w:rsidRPr="00683B0F">
        <w:t xml:space="preserve"> will be reduced, thus </w:t>
      </w:r>
      <w:r w:rsidR="00836318" w:rsidRPr="00683B0F">
        <w:t>mitigating</w:t>
      </w:r>
      <w:r w:rsidRPr="00683B0F">
        <w:t xml:space="preserve"> risk.</w:t>
      </w:r>
    </w:p>
    <w:p w:rsidR="00F56C2D" w:rsidRPr="00683B0F" w:rsidRDefault="00F56C2D" w:rsidP="00DE4444">
      <w:pPr>
        <w:pStyle w:val="ListParagraph"/>
        <w:spacing w:before="200" w:after="120" w:line="240" w:lineRule="auto"/>
        <w:ind w:left="0"/>
        <w:contextualSpacing w:val="0"/>
        <w:jc w:val="center"/>
        <w:rPr>
          <w:rFonts w:ascii="Calibri" w:eastAsia="Calibri" w:hAnsi="Calibri" w:cs="Times New Roman"/>
          <w:b/>
          <w:i/>
          <w:iCs/>
          <w:color w:val="44546A"/>
          <w:sz w:val="22"/>
          <w:szCs w:val="18"/>
          <w:lang w:val="en-US" w:eastAsia="bg-BG"/>
        </w:rPr>
      </w:pPr>
      <w:bookmarkStart w:id="20" w:name="_Ref499820696"/>
      <w:bookmarkStart w:id="21" w:name="_Toc499887401"/>
      <w:bookmarkStart w:id="22" w:name="_Toc499887656"/>
      <w:bookmarkStart w:id="23" w:name="_Toc504396886"/>
      <w:bookmarkStart w:id="24" w:name="_Toc521948903"/>
      <w:r w:rsidRPr="00683B0F">
        <w:rPr>
          <w:rFonts w:ascii="Calibri" w:eastAsia="Calibri" w:hAnsi="Calibri" w:cs="Times New Roman"/>
          <w:b/>
          <w:i/>
          <w:iCs/>
          <w:color w:val="44546A"/>
          <w:sz w:val="22"/>
          <w:szCs w:val="18"/>
          <w:lang w:val="en-US" w:eastAsia="bg-BG"/>
        </w:rPr>
        <w:t xml:space="preserve">Figure </w:t>
      </w:r>
      <w:r w:rsidR="00374009" w:rsidRPr="00683B0F">
        <w:rPr>
          <w:rFonts w:ascii="Calibri" w:eastAsia="Calibri" w:hAnsi="Calibri" w:cs="Times New Roman"/>
          <w:b/>
          <w:i/>
          <w:iCs/>
          <w:color w:val="44546A"/>
          <w:sz w:val="22"/>
          <w:szCs w:val="18"/>
          <w:lang w:val="en-US" w:eastAsia="bg-BG"/>
        </w:rPr>
        <w:fldChar w:fldCharType="begin" w:fldLock="1"/>
      </w:r>
      <w:r w:rsidRPr="00683B0F">
        <w:rPr>
          <w:rFonts w:ascii="Calibri" w:eastAsia="Calibri" w:hAnsi="Calibri" w:cs="Times New Roman"/>
          <w:b/>
          <w:i/>
          <w:iCs/>
          <w:color w:val="44546A"/>
          <w:sz w:val="22"/>
          <w:szCs w:val="18"/>
          <w:lang w:val="en-US" w:eastAsia="bg-BG"/>
        </w:rPr>
        <w:instrText xml:space="preserve"> SEQ Figure \* ARABIC </w:instrText>
      </w:r>
      <w:r w:rsidR="00374009" w:rsidRPr="00683B0F">
        <w:rPr>
          <w:rFonts w:ascii="Calibri" w:eastAsia="Calibri" w:hAnsi="Calibri" w:cs="Times New Roman"/>
          <w:b/>
          <w:i/>
          <w:iCs/>
          <w:color w:val="44546A"/>
          <w:sz w:val="22"/>
          <w:szCs w:val="18"/>
          <w:lang w:val="en-US" w:eastAsia="bg-BG"/>
        </w:rPr>
        <w:fldChar w:fldCharType="separate"/>
      </w:r>
      <w:r w:rsidR="003B0CD0" w:rsidRPr="00683B0F">
        <w:rPr>
          <w:rFonts w:ascii="Calibri" w:eastAsia="Calibri" w:hAnsi="Calibri" w:cs="Times New Roman"/>
          <w:b/>
          <w:i/>
          <w:iCs/>
          <w:noProof/>
          <w:color w:val="44546A"/>
          <w:sz w:val="22"/>
          <w:szCs w:val="18"/>
          <w:lang w:val="en-US" w:eastAsia="bg-BG"/>
        </w:rPr>
        <w:t>4</w:t>
      </w:r>
      <w:r w:rsidR="00374009" w:rsidRPr="00683B0F">
        <w:rPr>
          <w:rFonts w:ascii="Calibri" w:eastAsia="Calibri" w:hAnsi="Calibri" w:cs="Times New Roman"/>
          <w:b/>
          <w:i/>
          <w:iCs/>
          <w:color w:val="44546A"/>
          <w:sz w:val="22"/>
          <w:szCs w:val="18"/>
          <w:lang w:val="en-US" w:eastAsia="bg-BG"/>
        </w:rPr>
        <w:fldChar w:fldCharType="end"/>
      </w:r>
      <w:bookmarkEnd w:id="20"/>
      <w:r w:rsidRPr="00683B0F">
        <w:rPr>
          <w:rFonts w:ascii="Calibri" w:eastAsia="Calibri" w:hAnsi="Calibri" w:cs="Times New Roman"/>
          <w:b/>
          <w:i/>
          <w:iCs/>
          <w:color w:val="44546A"/>
          <w:sz w:val="22"/>
          <w:szCs w:val="18"/>
          <w:lang w:val="en-US" w:eastAsia="bg-BG"/>
        </w:rPr>
        <w:t>. General concept of WGII AR5</w:t>
      </w:r>
      <w:bookmarkEnd w:id="21"/>
      <w:bookmarkEnd w:id="22"/>
      <w:bookmarkEnd w:id="23"/>
      <w:bookmarkEnd w:id="24"/>
    </w:p>
    <w:p w:rsidR="00F56C2D" w:rsidRPr="00683B0F" w:rsidRDefault="00F56C2D" w:rsidP="004B4DE1">
      <w:pPr>
        <w:spacing w:line="276" w:lineRule="auto"/>
        <w:jc w:val="center"/>
        <w:rPr>
          <w:rFonts w:cs="Times New Roman"/>
          <w:szCs w:val="24"/>
          <w:lang w:val="en-US"/>
        </w:rPr>
      </w:pPr>
      <w:r w:rsidRPr="00683B0F">
        <w:rPr>
          <w:rFonts w:cs="Times New Roman"/>
          <w:noProof/>
          <w:szCs w:val="24"/>
          <w:lang w:val="en-US"/>
        </w:rPr>
        <w:drawing>
          <wp:inline distT="0" distB="0" distL="0" distR="0" wp14:anchorId="763192C7" wp14:editId="66D8C8F0">
            <wp:extent cx="5343598" cy="3196441"/>
            <wp:effectExtent l="19050" t="1905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6900" cy="3210380"/>
                    </a:xfrm>
                    <a:prstGeom prst="rect">
                      <a:avLst/>
                    </a:prstGeom>
                    <a:ln>
                      <a:solidFill>
                        <a:srgbClr val="5B9BD5"/>
                      </a:solidFill>
                    </a:ln>
                  </pic:spPr>
                </pic:pic>
              </a:graphicData>
            </a:graphic>
          </wp:inline>
        </w:drawing>
      </w:r>
    </w:p>
    <w:p w:rsidR="00634028" w:rsidRPr="00683B0F" w:rsidRDefault="00836318" w:rsidP="00634028">
      <w:pPr>
        <w:pStyle w:val="Source"/>
        <w:rPr>
          <w:rFonts w:ascii="Calibri" w:hAnsi="Calibri" w:cs="Calibri"/>
        </w:rPr>
      </w:pPr>
      <w:r w:rsidRPr="00683B0F">
        <w:rPr>
          <w:rFonts w:ascii="Calibri" w:hAnsi="Calibri" w:cs="Calibri"/>
        </w:rPr>
        <w:t>Source: IPCC</w:t>
      </w:r>
      <w:r w:rsidR="00634028" w:rsidRPr="00683B0F">
        <w:rPr>
          <w:rFonts w:ascii="Calibri" w:hAnsi="Calibri" w:cs="Calibri"/>
        </w:rPr>
        <w:t xml:space="preserve"> 2014</w:t>
      </w:r>
      <w:r w:rsidR="00FF4C18" w:rsidRPr="00683B0F">
        <w:rPr>
          <w:rFonts w:ascii="Calibri" w:hAnsi="Calibri" w:cs="Calibri"/>
        </w:rPr>
        <w:t>.</w:t>
      </w:r>
    </w:p>
    <w:p w:rsidR="00BD2F5B" w:rsidRPr="00683B0F" w:rsidRDefault="00F56C2D" w:rsidP="007B6AC2">
      <w:pPr>
        <w:spacing w:after="200" w:line="276" w:lineRule="auto"/>
        <w:jc w:val="left"/>
        <w:rPr>
          <w:rFonts w:cs="Times New Roman"/>
          <w:szCs w:val="24"/>
          <w:lang w:val="en-US"/>
        </w:rPr>
      </w:pPr>
      <w:r w:rsidRPr="00683B0F">
        <w:rPr>
          <w:rFonts w:cs="Times New Roman"/>
          <w:szCs w:val="24"/>
          <w:lang w:val="en-US"/>
        </w:rPr>
        <w:br w:type="page"/>
      </w:r>
      <w:bookmarkEnd w:id="19"/>
    </w:p>
    <w:p w:rsidR="008F4E27" w:rsidRPr="00683B0F" w:rsidRDefault="00836318" w:rsidP="000A6066">
      <w:pPr>
        <w:pStyle w:val="Heading1"/>
      </w:pPr>
      <w:bookmarkStart w:id="25" w:name="_Toc500003012"/>
      <w:bookmarkStart w:id="26" w:name="_Toc504336562"/>
      <w:bookmarkStart w:id="27" w:name="_Toc521948786"/>
      <w:r w:rsidRPr="00683B0F">
        <w:lastRenderedPageBreak/>
        <w:t>Chapter 1. Risk and Vulnerability Assessment and A</w:t>
      </w:r>
      <w:r w:rsidR="008F4E27" w:rsidRPr="00683B0F">
        <w:t>nalysis</w:t>
      </w:r>
      <w:bookmarkEnd w:id="25"/>
      <w:bookmarkEnd w:id="26"/>
      <w:bookmarkEnd w:id="27"/>
    </w:p>
    <w:p w:rsidR="00625A10" w:rsidRPr="00683B0F" w:rsidRDefault="00F6629C" w:rsidP="00AD0E66">
      <w:pPr>
        <w:pStyle w:val="BodyText"/>
      </w:pPr>
      <w:r w:rsidRPr="00683B0F">
        <w:t xml:space="preserve">This chapter </w:t>
      </w:r>
      <w:r w:rsidR="00625A10" w:rsidRPr="00683B0F">
        <w:t>provides contextual information about Bulgaria</w:t>
      </w:r>
      <w:r w:rsidR="00647395" w:rsidRPr="00683B0F">
        <w:t>’</w:t>
      </w:r>
      <w:r w:rsidR="00625A10" w:rsidRPr="00683B0F">
        <w:t>s tourism sector and its climatic dependency and vulnerability. It starts by exploring the sector characteristics and then looks at the past and present weather-related events and their impact on the sector. The last part of the chapter examines sector vulnerabilit</w:t>
      </w:r>
      <w:r w:rsidR="001E1122" w:rsidRPr="00683B0F">
        <w:t>ies</w:t>
      </w:r>
      <w:r w:rsidR="00625A10" w:rsidRPr="00683B0F">
        <w:t xml:space="preserve"> </w:t>
      </w:r>
      <w:r w:rsidR="001E1122" w:rsidRPr="00683B0F">
        <w:t>under</w:t>
      </w:r>
      <w:r w:rsidR="009932E2" w:rsidRPr="00683B0F">
        <w:t xml:space="preserve"> scenarios of</w:t>
      </w:r>
      <w:r w:rsidR="00903448" w:rsidRPr="00683B0F">
        <w:t xml:space="preserve"> </w:t>
      </w:r>
      <w:r w:rsidR="00625A10" w:rsidRPr="00683B0F">
        <w:t xml:space="preserve">climate change. The chapter concludes with the identification of the highest priority areas for action. </w:t>
      </w:r>
    </w:p>
    <w:p w:rsidR="008F4E27" w:rsidRPr="00683B0F" w:rsidRDefault="00EA1566" w:rsidP="005869AC">
      <w:pPr>
        <w:pStyle w:val="Heading2"/>
        <w:spacing w:before="200"/>
      </w:pPr>
      <w:bookmarkStart w:id="28" w:name="_Toc500003013"/>
      <w:bookmarkStart w:id="29" w:name="_Toc504336563"/>
      <w:bookmarkStart w:id="30" w:name="_Toc521948787"/>
      <w:r w:rsidRPr="00683B0F">
        <w:t xml:space="preserve">Tourism </w:t>
      </w:r>
      <w:r w:rsidR="00651BB5" w:rsidRPr="00683B0F">
        <w:t>S</w:t>
      </w:r>
      <w:r w:rsidRPr="00683B0F">
        <w:t>ector</w:t>
      </w:r>
      <w:r w:rsidR="008F4E27" w:rsidRPr="00683B0F">
        <w:t xml:space="preserve"> </w:t>
      </w:r>
      <w:r w:rsidR="00651BB5" w:rsidRPr="00683B0F">
        <w:t>C</w:t>
      </w:r>
      <w:r w:rsidR="008F4E27" w:rsidRPr="00683B0F">
        <w:t xml:space="preserve">haracteristics and </w:t>
      </w:r>
      <w:r w:rsidR="00651BB5" w:rsidRPr="00683B0F">
        <w:t>T</w:t>
      </w:r>
      <w:r w:rsidR="008F4E27" w:rsidRPr="00683B0F">
        <w:t>rends</w:t>
      </w:r>
      <w:bookmarkEnd w:id="28"/>
      <w:bookmarkEnd w:id="29"/>
      <w:bookmarkEnd w:id="30"/>
    </w:p>
    <w:p w:rsidR="00231BD2" w:rsidRPr="00683B0F" w:rsidRDefault="000A15E9" w:rsidP="00634028">
      <w:pPr>
        <w:pStyle w:val="Heading3"/>
      </w:pPr>
      <w:bookmarkStart w:id="31" w:name="_Toc500003014"/>
      <w:bookmarkStart w:id="32" w:name="_Toc504336564"/>
      <w:bookmarkStart w:id="33" w:name="_Toc521948788"/>
      <w:r w:rsidRPr="00683B0F">
        <w:t>Context</w:t>
      </w:r>
      <w:bookmarkEnd w:id="31"/>
      <w:bookmarkEnd w:id="32"/>
      <w:bookmarkEnd w:id="33"/>
    </w:p>
    <w:p w:rsidR="00526854" w:rsidRPr="00683B0F" w:rsidRDefault="00DF2C63" w:rsidP="006C116F">
      <w:pPr>
        <w:pStyle w:val="BodyText"/>
      </w:pPr>
      <w:r w:rsidRPr="00683B0F">
        <w:t>Tourism is a critical economic driver for Bulgaria with a substantial contribution to the country</w:t>
      </w:r>
      <w:r w:rsidR="00647395" w:rsidRPr="00683B0F">
        <w:t>’</w:t>
      </w:r>
      <w:r w:rsidRPr="00683B0F">
        <w:t xml:space="preserve">s </w:t>
      </w:r>
      <w:r w:rsidR="00651BB5" w:rsidRPr="00683B0F">
        <w:t>g</w:t>
      </w:r>
      <w:r w:rsidR="004960C7" w:rsidRPr="00683B0F">
        <w:t xml:space="preserve">ross </w:t>
      </w:r>
      <w:r w:rsidR="00651BB5" w:rsidRPr="00683B0F">
        <w:t>d</w:t>
      </w:r>
      <w:r w:rsidR="004960C7" w:rsidRPr="00683B0F">
        <w:t xml:space="preserve">omestic </w:t>
      </w:r>
      <w:r w:rsidR="00651BB5" w:rsidRPr="00683B0F">
        <w:t>p</w:t>
      </w:r>
      <w:r w:rsidR="004960C7" w:rsidRPr="00683B0F">
        <w:t>roduct (</w:t>
      </w:r>
      <w:r w:rsidRPr="00683B0F">
        <w:t>GDP</w:t>
      </w:r>
      <w:r w:rsidR="004960C7" w:rsidRPr="00683B0F">
        <w:t>)</w:t>
      </w:r>
      <w:r w:rsidRPr="00683B0F">
        <w:t xml:space="preserve"> and employment. </w:t>
      </w:r>
      <w:r w:rsidR="001C2093" w:rsidRPr="00683B0F">
        <w:t>T</w:t>
      </w:r>
      <w:r w:rsidR="00526854" w:rsidRPr="00683B0F">
        <w:t xml:space="preserve">ourism roots in Bulgaria go back to the end of the 19th century with the development of beaches in the Varna area and related facilities, the establishment of the </w:t>
      </w:r>
      <w:r w:rsidR="006C116F" w:rsidRPr="00683B0F">
        <w:t xml:space="preserve">Borovets </w:t>
      </w:r>
      <w:r w:rsidR="00526854" w:rsidRPr="00683B0F">
        <w:t>mountain resort,</w:t>
      </w:r>
      <w:r w:rsidR="001E1122" w:rsidRPr="00683B0F">
        <w:t xml:space="preserve"> and</w:t>
      </w:r>
      <w:r w:rsidR="00526854" w:rsidRPr="00683B0F">
        <w:t xml:space="preserve"> the founding of the Bulgarian Tourist Union</w:t>
      </w:r>
      <w:r w:rsidR="001C2093" w:rsidRPr="00683B0F">
        <w:t>. T</w:t>
      </w:r>
      <w:r w:rsidR="00526854" w:rsidRPr="00683B0F">
        <w:t>he boom in international tourism took place in the 1960s, when Bulgaria appeared on the international market as a typical sun</w:t>
      </w:r>
      <w:r w:rsidR="001E1122" w:rsidRPr="00683B0F">
        <w:t xml:space="preserve">, </w:t>
      </w:r>
      <w:r w:rsidR="00526854" w:rsidRPr="00683B0F">
        <w:t>sand</w:t>
      </w:r>
      <w:r w:rsidR="006C116F" w:rsidRPr="00683B0F">
        <w:t>,</w:t>
      </w:r>
      <w:r w:rsidR="001E1122" w:rsidRPr="00683B0F">
        <w:t xml:space="preserve"> </w:t>
      </w:r>
      <w:r w:rsidR="006C116F" w:rsidRPr="00683B0F">
        <w:t>and</w:t>
      </w:r>
      <w:r w:rsidR="001E1122" w:rsidRPr="00683B0F">
        <w:t xml:space="preserve"> sea</w:t>
      </w:r>
      <w:r w:rsidR="00526854" w:rsidRPr="00683B0F">
        <w:t xml:space="preserve"> destination, complemented by a significant increase in domestic social (subsidized) tourism. In less than 30 years (between 1963 and 1990) the number of international visitors rose from 414</w:t>
      </w:r>
      <w:r w:rsidR="006C116F" w:rsidRPr="00683B0F">
        <w:t>,000</w:t>
      </w:r>
      <w:r w:rsidR="00526854" w:rsidRPr="00683B0F">
        <w:t xml:space="preserve"> to 10.3 million</w:t>
      </w:r>
      <w:r w:rsidRPr="00683B0F">
        <w:t>.</w:t>
      </w:r>
      <w:r w:rsidR="00526854" w:rsidRPr="00683B0F">
        <w:t xml:space="preserve"> </w:t>
      </w:r>
      <w:r w:rsidRPr="00683B0F">
        <w:t xml:space="preserve">Tourist numbers </w:t>
      </w:r>
      <w:r w:rsidR="00526854" w:rsidRPr="00683B0F">
        <w:t>(transit excluded)</w:t>
      </w:r>
      <w:r w:rsidR="006C116F" w:rsidRPr="00683B0F">
        <w:t xml:space="preserve"> </w:t>
      </w:r>
      <w:r w:rsidRPr="00683B0F">
        <w:t xml:space="preserve">rose </w:t>
      </w:r>
      <w:r w:rsidR="00526854" w:rsidRPr="00683B0F">
        <w:t>from 233</w:t>
      </w:r>
      <w:r w:rsidR="006C116F" w:rsidRPr="00683B0F">
        <w:t>,000</w:t>
      </w:r>
      <w:r w:rsidR="00526854" w:rsidRPr="00683B0F">
        <w:t xml:space="preserve"> to 5.2 million</w:t>
      </w:r>
      <w:r w:rsidR="006C116F" w:rsidRPr="00683B0F">
        <w:t xml:space="preserve"> (Kazachka and Marinov 2003)</w:t>
      </w:r>
      <w:r w:rsidR="00526854" w:rsidRPr="00683B0F">
        <w:t xml:space="preserve">. The accelerated development of international tourism </w:t>
      </w:r>
      <w:r w:rsidRPr="00683B0F">
        <w:t xml:space="preserve">was strongly </w:t>
      </w:r>
      <w:r w:rsidR="00526854" w:rsidRPr="00683B0F">
        <w:t>fostered by the central government</w:t>
      </w:r>
      <w:r w:rsidRPr="00683B0F">
        <w:t>. This</w:t>
      </w:r>
      <w:r w:rsidR="00526854" w:rsidRPr="00683B0F">
        <w:t xml:space="preserve"> resulted in the enviable position of Bulga</w:t>
      </w:r>
      <w:r w:rsidR="006C116F" w:rsidRPr="00683B0F">
        <w:t xml:space="preserve">ria in the international market – in </w:t>
      </w:r>
      <w:r w:rsidR="00526854" w:rsidRPr="00683B0F">
        <w:t>1980 with 2.9 million visitors (transit excluded) it ranked 15 in the world with a market share of 1.9</w:t>
      </w:r>
      <w:r w:rsidR="006C116F" w:rsidRPr="00683B0F">
        <w:t xml:space="preserve"> percent (World Tourism Organization 1993)</w:t>
      </w:r>
      <w:r w:rsidR="00526854" w:rsidRPr="00683B0F">
        <w:t xml:space="preserve">. </w:t>
      </w:r>
    </w:p>
    <w:p w:rsidR="00526854" w:rsidRPr="00683B0F" w:rsidRDefault="00DF2C63" w:rsidP="00AD0E66">
      <w:pPr>
        <w:pStyle w:val="BodyText"/>
      </w:pPr>
      <w:r w:rsidRPr="00683B0F">
        <w:t>T</w:t>
      </w:r>
      <w:r w:rsidR="00526854" w:rsidRPr="00683B0F">
        <w:t xml:space="preserve">he growth rates decreased after the mid-1970s, </w:t>
      </w:r>
      <w:r w:rsidRPr="00683B0F">
        <w:t xml:space="preserve">nevertheless </w:t>
      </w:r>
      <w:r w:rsidR="00526854" w:rsidRPr="00683B0F">
        <w:t>the quantitative peak in tourism development was reached at the end of the 1980s. In 1988</w:t>
      </w:r>
      <w:r w:rsidR="0081253D" w:rsidRPr="00683B0F">
        <w:t>,</w:t>
      </w:r>
      <w:r w:rsidR="00526854" w:rsidRPr="00683B0F">
        <w:t xml:space="preserve"> the accommodation capacity was nearly 600</w:t>
      </w:r>
      <w:r w:rsidR="00B66577" w:rsidRPr="00683B0F">
        <w:t xml:space="preserve">,000 </w:t>
      </w:r>
      <w:r w:rsidR="00526854" w:rsidRPr="00683B0F">
        <w:t>beds. The number of overnights reached 60 million (</w:t>
      </w:r>
      <w:r w:rsidR="006C116F" w:rsidRPr="00683B0F">
        <w:t>one third</w:t>
      </w:r>
      <w:r w:rsidR="00526854" w:rsidRPr="00683B0F">
        <w:t xml:space="preserve"> of them </w:t>
      </w:r>
      <w:r w:rsidRPr="00683B0F">
        <w:t xml:space="preserve">by </w:t>
      </w:r>
      <w:r w:rsidR="003D1D53" w:rsidRPr="00683B0F">
        <w:t>international</w:t>
      </w:r>
      <w:r w:rsidR="00526854" w:rsidRPr="00683B0F">
        <w:t xml:space="preserve"> visitors). </w:t>
      </w:r>
      <w:r w:rsidR="0081253D" w:rsidRPr="00683B0F">
        <w:t xml:space="preserve">Nearly </w:t>
      </w:r>
      <w:r w:rsidR="00526854" w:rsidRPr="00683B0F">
        <w:t>150</w:t>
      </w:r>
      <w:r w:rsidR="00B66577" w:rsidRPr="00683B0F">
        <w:t>,000</w:t>
      </w:r>
      <w:r w:rsidR="00526854" w:rsidRPr="00683B0F">
        <w:t xml:space="preserve"> people were employed in tourism (</w:t>
      </w:r>
      <w:r w:rsidR="0081253D" w:rsidRPr="00683B0F">
        <w:t>one third</w:t>
      </w:r>
      <w:r w:rsidR="00526854" w:rsidRPr="00683B0F">
        <w:t xml:space="preserve"> of them all year-round). The receipts from international tourism in the balance of payments were estimated at US</w:t>
      </w:r>
      <w:r w:rsidR="0081253D" w:rsidRPr="00683B0F">
        <w:t>$</w:t>
      </w:r>
      <w:r w:rsidR="00526854" w:rsidRPr="00683B0F">
        <w:t xml:space="preserve"> 470 million.</w:t>
      </w:r>
    </w:p>
    <w:p w:rsidR="00B85054" w:rsidRPr="00683B0F" w:rsidRDefault="00231BD2" w:rsidP="005869AC">
      <w:pPr>
        <w:pStyle w:val="Heading3"/>
        <w:spacing w:before="160"/>
      </w:pPr>
      <w:bookmarkStart w:id="34" w:name="_Toc500003015"/>
      <w:bookmarkStart w:id="35" w:name="_Toc504336565"/>
      <w:bookmarkStart w:id="36" w:name="_Toc521948789"/>
      <w:r w:rsidRPr="00683B0F">
        <w:t>Economic overview</w:t>
      </w:r>
      <w:bookmarkEnd w:id="34"/>
      <w:bookmarkEnd w:id="35"/>
      <w:bookmarkEnd w:id="36"/>
    </w:p>
    <w:p w:rsidR="00AD65E2" w:rsidRPr="00683B0F" w:rsidRDefault="000A15E9" w:rsidP="00AD0E66">
      <w:pPr>
        <w:pStyle w:val="BodyText"/>
      </w:pPr>
      <w:r w:rsidRPr="00683B0F">
        <w:rPr>
          <w:b/>
        </w:rPr>
        <w:t xml:space="preserve">According to </w:t>
      </w:r>
      <w:r w:rsidR="00222937" w:rsidRPr="00683B0F">
        <w:rPr>
          <w:b/>
        </w:rPr>
        <w:t xml:space="preserve">the World Travel </w:t>
      </w:r>
      <w:r w:rsidR="0081253D" w:rsidRPr="00683B0F">
        <w:rPr>
          <w:b/>
        </w:rPr>
        <w:t>and</w:t>
      </w:r>
      <w:r w:rsidR="00222937" w:rsidRPr="00683B0F">
        <w:rPr>
          <w:b/>
        </w:rPr>
        <w:t xml:space="preserve"> Tourism Council (</w:t>
      </w:r>
      <w:r w:rsidRPr="00683B0F">
        <w:rPr>
          <w:b/>
        </w:rPr>
        <w:t>WTTC</w:t>
      </w:r>
      <w:r w:rsidR="0081253D" w:rsidRPr="00683B0F">
        <w:rPr>
          <w:b/>
        </w:rPr>
        <w:t xml:space="preserve"> 2016</w:t>
      </w:r>
      <w:r w:rsidR="00222937" w:rsidRPr="00683B0F">
        <w:rPr>
          <w:b/>
        </w:rPr>
        <w:t>)</w:t>
      </w:r>
      <w:r w:rsidR="00B66577" w:rsidRPr="00683B0F">
        <w:rPr>
          <w:b/>
        </w:rPr>
        <w:t>,</w:t>
      </w:r>
      <w:r w:rsidRPr="00683B0F">
        <w:rPr>
          <w:b/>
        </w:rPr>
        <w:t xml:space="preserve"> the tourism sector</w:t>
      </w:r>
      <w:r w:rsidR="00647395" w:rsidRPr="00683B0F">
        <w:rPr>
          <w:b/>
        </w:rPr>
        <w:t>’</w:t>
      </w:r>
      <w:r w:rsidRPr="00683B0F">
        <w:rPr>
          <w:b/>
        </w:rPr>
        <w:t xml:space="preserve">s total contribution to GDP </w:t>
      </w:r>
      <w:r w:rsidR="00B66577" w:rsidRPr="00683B0F">
        <w:rPr>
          <w:b/>
        </w:rPr>
        <w:t xml:space="preserve">from </w:t>
      </w:r>
      <w:r w:rsidR="0081253D" w:rsidRPr="00683B0F">
        <w:rPr>
          <w:b/>
        </w:rPr>
        <w:t xml:space="preserve">the </w:t>
      </w:r>
      <w:r w:rsidR="00B66577" w:rsidRPr="00683B0F">
        <w:rPr>
          <w:b/>
        </w:rPr>
        <w:t xml:space="preserve">accommodation and the food service activities has </w:t>
      </w:r>
      <w:r w:rsidR="00620FD6" w:rsidRPr="00683B0F">
        <w:rPr>
          <w:b/>
        </w:rPr>
        <w:t>decreased from 13</w:t>
      </w:r>
      <w:r w:rsidR="0081253D" w:rsidRPr="00683B0F">
        <w:rPr>
          <w:b/>
        </w:rPr>
        <w:t xml:space="preserve"> percent</w:t>
      </w:r>
      <w:r w:rsidR="00620FD6" w:rsidRPr="00683B0F">
        <w:rPr>
          <w:b/>
        </w:rPr>
        <w:t xml:space="preserve"> in 1989 (before the transition period)</w:t>
      </w:r>
      <w:r w:rsidRPr="00683B0F">
        <w:rPr>
          <w:b/>
        </w:rPr>
        <w:t xml:space="preserve"> to 12.1</w:t>
      </w:r>
      <w:r w:rsidR="0081253D" w:rsidRPr="00683B0F">
        <w:rPr>
          <w:b/>
        </w:rPr>
        <w:t xml:space="preserve"> percent</w:t>
      </w:r>
      <w:r w:rsidRPr="00683B0F">
        <w:rPr>
          <w:b/>
        </w:rPr>
        <w:t xml:space="preserve"> in 2016</w:t>
      </w:r>
      <w:bookmarkStart w:id="37" w:name="_Ref499989622"/>
      <w:r w:rsidR="0081253D" w:rsidRPr="00683B0F">
        <w:rPr>
          <w:bCs/>
        </w:rPr>
        <w:t>.</w:t>
      </w:r>
      <w:r w:rsidR="00BB16FC" w:rsidRPr="00683B0F">
        <w:rPr>
          <w:rStyle w:val="FootnoteReference"/>
        </w:rPr>
        <w:footnoteReference w:id="2"/>
      </w:r>
      <w:bookmarkEnd w:id="37"/>
      <w:r w:rsidR="00C525D8" w:rsidRPr="00683B0F">
        <w:t xml:space="preserve"> </w:t>
      </w:r>
      <w:r w:rsidR="00B66577" w:rsidRPr="00683B0F">
        <w:t xml:space="preserve">Tourism is the </w:t>
      </w:r>
      <w:r w:rsidR="0030455E" w:rsidRPr="00683B0F">
        <w:t>main engine of economic growth in Bulgaria</w:t>
      </w:r>
      <w:r w:rsidR="00B66577" w:rsidRPr="00683B0F">
        <w:t>,</w:t>
      </w:r>
      <w:r w:rsidR="001C2093" w:rsidRPr="00683B0F">
        <w:t xml:space="preserve"> </w:t>
      </w:r>
      <w:r w:rsidR="0030455E" w:rsidRPr="00683B0F">
        <w:t xml:space="preserve">forming </w:t>
      </w:r>
      <w:r w:rsidR="00C525D8" w:rsidRPr="00683B0F">
        <w:t>2</w:t>
      </w:r>
      <w:r w:rsidR="00A43550" w:rsidRPr="00683B0F">
        <w:t>0.</w:t>
      </w:r>
      <w:r w:rsidR="00C525D8" w:rsidRPr="00683B0F">
        <w:t>5</w:t>
      </w:r>
      <w:r w:rsidR="00996CFF" w:rsidRPr="00683B0F">
        <w:t xml:space="preserve"> percent</w:t>
      </w:r>
      <w:r w:rsidR="00C525D8" w:rsidRPr="00683B0F">
        <w:t xml:space="preserve"> of the country</w:t>
      </w:r>
      <w:r w:rsidR="00647395" w:rsidRPr="00683B0F">
        <w:t>’</w:t>
      </w:r>
      <w:r w:rsidR="00C525D8" w:rsidRPr="00683B0F">
        <w:t>s GDP</w:t>
      </w:r>
      <w:r w:rsidR="00A43550" w:rsidRPr="00683B0F">
        <w:t>, 19.2</w:t>
      </w:r>
      <w:r w:rsidR="0081253D" w:rsidRPr="00683B0F">
        <w:t xml:space="preserve"> percent </w:t>
      </w:r>
      <w:r w:rsidR="00A43550" w:rsidRPr="00683B0F">
        <w:t xml:space="preserve">is </w:t>
      </w:r>
      <w:r w:rsidR="00B66577" w:rsidRPr="00683B0F">
        <w:t>from</w:t>
      </w:r>
      <w:r w:rsidR="00A43550" w:rsidRPr="00683B0F">
        <w:t xml:space="preserve"> the services sector, including </w:t>
      </w:r>
      <w:r w:rsidR="00A43550" w:rsidRPr="00683B0F">
        <w:rPr>
          <w:b/>
        </w:rPr>
        <w:t>accommodation and food service activities</w:t>
      </w:r>
      <w:r w:rsidR="0030455E" w:rsidRPr="00683B0F">
        <w:rPr>
          <w:b/>
        </w:rPr>
        <w:t xml:space="preserve"> (forming 12.1</w:t>
      </w:r>
      <w:r w:rsidR="0081253D" w:rsidRPr="00683B0F">
        <w:rPr>
          <w:b/>
        </w:rPr>
        <w:t xml:space="preserve"> percent</w:t>
      </w:r>
      <w:r w:rsidR="0030455E" w:rsidRPr="00683B0F">
        <w:rPr>
          <w:b/>
        </w:rPr>
        <w:t>)</w:t>
      </w:r>
      <w:r w:rsidR="00A43550" w:rsidRPr="00683B0F">
        <w:t xml:space="preserve">, </w:t>
      </w:r>
      <w:r w:rsidR="0030455E" w:rsidRPr="00683B0F">
        <w:t xml:space="preserve">another </w:t>
      </w:r>
      <w:r w:rsidR="00A43550" w:rsidRPr="00683B0F">
        <w:t>12.1</w:t>
      </w:r>
      <w:r w:rsidR="0081253D" w:rsidRPr="00683B0F">
        <w:t xml:space="preserve"> percent</w:t>
      </w:r>
      <w:r w:rsidR="00A43550" w:rsidRPr="00683B0F">
        <w:t xml:space="preserve"> come</w:t>
      </w:r>
      <w:r w:rsidR="0081253D" w:rsidRPr="00683B0F">
        <w:t>s</w:t>
      </w:r>
      <w:r w:rsidR="00A43550" w:rsidRPr="00683B0F">
        <w:t xml:space="preserve"> from public administration and defen</w:t>
      </w:r>
      <w:r w:rsidR="004857A6" w:rsidRPr="00683B0F">
        <w:t>s</w:t>
      </w:r>
      <w:r w:rsidR="0081253D" w:rsidRPr="00683B0F">
        <w:t>e,</w:t>
      </w:r>
      <w:r w:rsidR="00A43550" w:rsidRPr="00683B0F">
        <w:t xml:space="preserve"> compulsory social security</w:t>
      </w:r>
      <w:r w:rsidR="0081253D" w:rsidRPr="00683B0F">
        <w:t>,</w:t>
      </w:r>
      <w:r w:rsidR="00A43550" w:rsidRPr="00683B0F">
        <w:t xml:space="preserve"> education</w:t>
      </w:r>
      <w:r w:rsidR="0081253D" w:rsidRPr="00683B0F">
        <w:t>,</w:t>
      </w:r>
      <w:r w:rsidR="00A43550" w:rsidRPr="00683B0F">
        <w:t xml:space="preserve"> human health</w:t>
      </w:r>
      <w:r w:rsidR="0081253D" w:rsidRPr="00683B0F">
        <w:t>,</w:t>
      </w:r>
      <w:r w:rsidR="00A43550" w:rsidRPr="00683B0F">
        <w:t xml:space="preserve"> and social work activities</w:t>
      </w:r>
      <w:r w:rsidR="0081253D" w:rsidRPr="00683B0F">
        <w:rPr>
          <w:rStyle w:val="FootnoteReference"/>
        </w:rPr>
        <w:footnoteReference w:id="3"/>
      </w:r>
      <w:r w:rsidR="0081253D" w:rsidRPr="00683B0F">
        <w:t>.</w:t>
      </w:r>
      <w:r w:rsidR="00231BD2" w:rsidRPr="00683B0F">
        <w:t xml:space="preserve"> </w:t>
      </w:r>
      <w:r w:rsidR="0030455E" w:rsidRPr="00683B0F">
        <w:t>All other sectors contribute less to GDP</w:t>
      </w:r>
      <w:r w:rsidR="00B66577" w:rsidRPr="00683B0F">
        <w:t xml:space="preserve"> than tourism</w:t>
      </w:r>
      <w:r w:rsidR="0030455E" w:rsidRPr="00683B0F">
        <w:t>.</w:t>
      </w:r>
    </w:p>
    <w:p w:rsidR="00634028" w:rsidRPr="00683B0F" w:rsidRDefault="00231BD2" w:rsidP="002E367D">
      <w:pPr>
        <w:pStyle w:val="BodyText"/>
        <w:spacing w:after="200"/>
      </w:pPr>
      <w:r w:rsidRPr="00683B0F">
        <w:rPr>
          <w:b/>
        </w:rPr>
        <w:t xml:space="preserve">The </w:t>
      </w:r>
      <w:r w:rsidR="001E1122" w:rsidRPr="00683B0F">
        <w:rPr>
          <w:b/>
        </w:rPr>
        <w:t xml:space="preserve">tourism </w:t>
      </w:r>
      <w:r w:rsidRPr="00683B0F">
        <w:rPr>
          <w:b/>
        </w:rPr>
        <w:t>sector</w:t>
      </w:r>
      <w:r w:rsidR="00647395" w:rsidRPr="00683B0F">
        <w:rPr>
          <w:b/>
        </w:rPr>
        <w:t>’</w:t>
      </w:r>
      <w:r w:rsidRPr="00683B0F">
        <w:rPr>
          <w:b/>
        </w:rPr>
        <w:t>s employment contribution</w:t>
      </w:r>
      <w:r w:rsidRPr="00683B0F">
        <w:t xml:space="preserve"> has increased from </w:t>
      </w:r>
      <w:r w:rsidR="00843148" w:rsidRPr="00683B0F">
        <w:t>5</w:t>
      </w:r>
      <w:r w:rsidR="002E0091" w:rsidRPr="00683B0F">
        <w:t xml:space="preserve"> percent</w:t>
      </w:r>
      <w:r w:rsidR="00843148" w:rsidRPr="00683B0F">
        <w:t xml:space="preserve"> in 1998 </w:t>
      </w:r>
      <w:r w:rsidRPr="00683B0F">
        <w:t>to</w:t>
      </w:r>
      <w:r w:rsidR="00A402C4" w:rsidRPr="00683B0F">
        <w:t xml:space="preserve"> 11.1</w:t>
      </w:r>
      <w:r w:rsidR="002E0091" w:rsidRPr="00683B0F">
        <w:t xml:space="preserve"> percent</w:t>
      </w:r>
      <w:r w:rsidR="00A402C4" w:rsidRPr="00683B0F">
        <w:t xml:space="preserve"> </w:t>
      </w:r>
      <w:r w:rsidR="00326BD3" w:rsidRPr="00683B0F">
        <w:t xml:space="preserve">in 2015 </w:t>
      </w:r>
      <w:r w:rsidR="00A402C4" w:rsidRPr="00683B0F">
        <w:t>(</w:t>
      </w:r>
      <w:r w:rsidR="00A86D21" w:rsidRPr="00683B0F">
        <w:rPr>
          <w:b/>
          <w:i/>
        </w:rPr>
        <w:t>Figure 5</w:t>
      </w:r>
      <w:r w:rsidR="00A402C4" w:rsidRPr="00683B0F">
        <w:t xml:space="preserve">). </w:t>
      </w:r>
      <w:r w:rsidR="000F1882" w:rsidRPr="00683B0F">
        <w:t>According to WTTC</w:t>
      </w:r>
      <w:r w:rsidR="00C17957" w:rsidRPr="00683B0F">
        <w:t xml:space="preserve"> (2017),</w:t>
      </w:r>
      <w:r w:rsidR="000F1882" w:rsidRPr="00683B0F">
        <w:t xml:space="preserve"> in 2017</w:t>
      </w:r>
      <w:r w:rsidR="00C17957" w:rsidRPr="00683B0F">
        <w:t>,</w:t>
      </w:r>
      <w:r w:rsidR="000F1882" w:rsidRPr="00683B0F">
        <w:t xml:space="preserve"> it dropped to 10.6</w:t>
      </w:r>
      <w:r w:rsidR="002E0091" w:rsidRPr="00683B0F">
        <w:t xml:space="preserve"> </w:t>
      </w:r>
      <w:r w:rsidR="002E0091" w:rsidRPr="00683B0F">
        <w:lastRenderedPageBreak/>
        <w:t>percent</w:t>
      </w:r>
      <w:r w:rsidR="000F1882" w:rsidRPr="00683B0F">
        <w:t xml:space="preserve"> and the total </w:t>
      </w:r>
      <w:r w:rsidR="00BB16FC" w:rsidRPr="00683B0F">
        <w:t xml:space="preserve">tourism </w:t>
      </w:r>
      <w:r w:rsidR="000F1882" w:rsidRPr="00683B0F">
        <w:t>contribution</w:t>
      </w:r>
      <w:r w:rsidR="00BB16FC" w:rsidRPr="00683B0F">
        <w:t xml:space="preserve"> to GDP is only 4.9</w:t>
      </w:r>
      <w:r w:rsidR="002E0091" w:rsidRPr="00683B0F">
        <w:t xml:space="preserve"> percent</w:t>
      </w:r>
      <w:r w:rsidR="000F1882" w:rsidRPr="00683B0F">
        <w:t xml:space="preserve">. </w:t>
      </w:r>
      <w:r w:rsidRPr="00683B0F">
        <w:t xml:space="preserve">This puts </w:t>
      </w:r>
      <w:r w:rsidR="004D36E6" w:rsidRPr="00683B0F">
        <w:t xml:space="preserve">Bulgaria </w:t>
      </w:r>
      <w:r w:rsidRPr="00683B0F">
        <w:t xml:space="preserve">ahead of </w:t>
      </w:r>
      <w:r w:rsidR="004D36E6" w:rsidRPr="00683B0F">
        <w:t xml:space="preserve">the </w:t>
      </w:r>
      <w:r w:rsidR="00A402C4" w:rsidRPr="00683B0F">
        <w:t>Czech Republic, Slovakia</w:t>
      </w:r>
      <w:r w:rsidR="00C17957" w:rsidRPr="00683B0F">
        <w:t>,</w:t>
      </w:r>
      <w:r w:rsidR="00A402C4" w:rsidRPr="00683B0F">
        <w:t xml:space="preserve"> and Romania, but behind Croatia, Greece and Albania.</w:t>
      </w:r>
      <w:r w:rsidRPr="00683B0F">
        <w:rPr>
          <w:b/>
        </w:rPr>
        <w:t xml:space="preserve"> </w:t>
      </w:r>
      <w:r w:rsidR="008E0B1D" w:rsidRPr="00683B0F">
        <w:t>The big drop in 2006 is due to the change in the methodology used for cal</w:t>
      </w:r>
      <w:r w:rsidR="00C17957" w:rsidRPr="00683B0F">
        <w:t>culating the contribution to</w:t>
      </w:r>
      <w:r w:rsidR="008E0B1D" w:rsidRPr="00683B0F">
        <w:t xml:space="preserve"> GDP, introduced by the N</w:t>
      </w:r>
      <w:r w:rsidR="00C17957" w:rsidRPr="00683B0F">
        <w:t>SI</w:t>
      </w:r>
      <w:r w:rsidR="008E0B1D" w:rsidRPr="00683B0F">
        <w:t xml:space="preserve"> in 2005. </w:t>
      </w:r>
      <w:r w:rsidRPr="00683B0F">
        <w:t>In 2015, the revenue</w:t>
      </w:r>
      <w:r w:rsidR="00A402C4" w:rsidRPr="00683B0F">
        <w:t xml:space="preserve"> from incoming tourism </w:t>
      </w:r>
      <w:r w:rsidRPr="00683B0F">
        <w:t>was</w:t>
      </w:r>
      <w:r w:rsidR="00A402C4" w:rsidRPr="00683B0F">
        <w:t xml:space="preserve"> €2</w:t>
      </w:r>
      <w:r w:rsidR="004D36E6" w:rsidRPr="00683B0F">
        <w:t xml:space="preserve">.4 </w:t>
      </w:r>
      <w:r w:rsidR="00A402C4" w:rsidRPr="00683B0F">
        <w:t>billion, the expenditures for outgoing tourism</w:t>
      </w:r>
      <w:r w:rsidR="001857EB" w:rsidRPr="00683B0F">
        <w:t xml:space="preserve"> were </w:t>
      </w:r>
      <w:r w:rsidR="004D36E6" w:rsidRPr="00683B0F">
        <w:t xml:space="preserve">less than </w:t>
      </w:r>
      <w:r w:rsidR="00A402C4" w:rsidRPr="00683B0F">
        <w:t>€1billion resulting in net tourism revenues of €1</w:t>
      </w:r>
      <w:r w:rsidR="004D36E6" w:rsidRPr="00683B0F">
        <w:t>.</w:t>
      </w:r>
      <w:r w:rsidR="00A402C4" w:rsidRPr="00683B0F">
        <w:t>8 billion</w:t>
      </w:r>
      <w:r w:rsidR="00C17957" w:rsidRPr="00683B0F">
        <w:t>.</w:t>
      </w:r>
      <w:r w:rsidR="00620FD6" w:rsidRPr="00683B0F">
        <w:rPr>
          <w:rStyle w:val="FootnoteReference"/>
        </w:rPr>
        <w:footnoteReference w:id="4"/>
      </w:r>
      <w:r w:rsidR="00A402C4" w:rsidRPr="00683B0F">
        <w:t xml:space="preserve"> Thus</w:t>
      </w:r>
      <w:r w:rsidR="004857A6" w:rsidRPr="00683B0F">
        <w:t>,</w:t>
      </w:r>
      <w:r w:rsidR="00A402C4" w:rsidRPr="00683B0F">
        <w:t xml:space="preserve"> </w:t>
      </w:r>
      <w:r w:rsidR="00C17957" w:rsidRPr="00683B0F">
        <w:rPr>
          <w:b/>
        </w:rPr>
        <w:t>tourism contributed</w:t>
      </w:r>
      <w:r w:rsidR="00A402C4" w:rsidRPr="00683B0F">
        <w:rPr>
          <w:b/>
        </w:rPr>
        <w:t xml:space="preserve"> to 39.7</w:t>
      </w:r>
      <w:r w:rsidR="002E0091" w:rsidRPr="00683B0F">
        <w:rPr>
          <w:b/>
        </w:rPr>
        <w:t xml:space="preserve"> percent</w:t>
      </w:r>
      <w:r w:rsidR="00A402C4" w:rsidRPr="00683B0F">
        <w:rPr>
          <w:b/>
        </w:rPr>
        <w:t xml:space="preserve"> of</w:t>
      </w:r>
      <w:r w:rsidR="00A402C4" w:rsidRPr="00683B0F">
        <w:t xml:space="preserve"> </w:t>
      </w:r>
      <w:r w:rsidR="00A402C4" w:rsidRPr="00683B0F">
        <w:rPr>
          <w:b/>
        </w:rPr>
        <w:t xml:space="preserve">the export of services and </w:t>
      </w:r>
      <w:r w:rsidR="007429C1" w:rsidRPr="00683B0F">
        <w:rPr>
          <w:b/>
        </w:rPr>
        <w:t>10</w:t>
      </w:r>
      <w:r w:rsidR="00A402C4" w:rsidRPr="00683B0F">
        <w:rPr>
          <w:b/>
        </w:rPr>
        <w:t>.4</w:t>
      </w:r>
      <w:r w:rsidR="002E0091" w:rsidRPr="00683B0F">
        <w:rPr>
          <w:b/>
        </w:rPr>
        <w:t xml:space="preserve"> percent</w:t>
      </w:r>
      <w:r w:rsidR="00A402C4" w:rsidRPr="00683B0F">
        <w:rPr>
          <w:b/>
        </w:rPr>
        <w:t xml:space="preserve"> of the total export of Bulgaria in 2015.</w:t>
      </w:r>
      <w:r w:rsidR="00A402C4" w:rsidRPr="00683B0F">
        <w:t xml:space="preserve"> </w:t>
      </w:r>
      <w:r w:rsidR="007429C1" w:rsidRPr="00683B0F">
        <w:t>The projections of future tourism development are given by WTTC</w:t>
      </w:r>
      <w:r w:rsidR="00C17957" w:rsidRPr="00683B0F">
        <w:t xml:space="preserve"> (2016)</w:t>
      </w:r>
      <w:r w:rsidR="007429C1" w:rsidRPr="00683B0F">
        <w:t xml:space="preserve">: </w:t>
      </w:r>
      <w:r w:rsidR="008E0B1D" w:rsidRPr="00683B0F">
        <w:t xml:space="preserve">see </w:t>
      </w:r>
      <w:r w:rsidR="008E0B1D" w:rsidRPr="00683B0F">
        <w:rPr>
          <w:b/>
          <w:i/>
        </w:rPr>
        <w:t xml:space="preserve">Annex </w:t>
      </w:r>
      <w:r w:rsidR="00A655AD">
        <w:rPr>
          <w:b/>
          <w:i/>
        </w:rPr>
        <w:t>4</w:t>
      </w:r>
      <w:r w:rsidR="00C87FD2" w:rsidRPr="00683B0F">
        <w:t xml:space="preserve"> (Projections of </w:t>
      </w:r>
      <w:r w:rsidR="00BA644A">
        <w:t>F</w:t>
      </w:r>
      <w:r w:rsidR="00C87FD2" w:rsidRPr="00683B0F">
        <w:t xml:space="preserve">uture </w:t>
      </w:r>
      <w:r w:rsidR="00BA644A">
        <w:t>T</w:t>
      </w:r>
      <w:r w:rsidR="00C87FD2" w:rsidRPr="00683B0F">
        <w:t xml:space="preserve">ourism </w:t>
      </w:r>
      <w:r w:rsidR="00BA644A">
        <w:t>D</w:t>
      </w:r>
      <w:r w:rsidR="00C87FD2" w:rsidRPr="00683B0F">
        <w:t>evelopment in Bulgaria)</w:t>
      </w:r>
      <w:r w:rsidR="00B156B6" w:rsidRPr="00683B0F">
        <w:t>.</w:t>
      </w:r>
    </w:p>
    <w:p w:rsidR="00513EE9" w:rsidRPr="00683B0F" w:rsidRDefault="00513EE9" w:rsidP="002E367D">
      <w:pPr>
        <w:pStyle w:val="BodyText"/>
        <w:spacing w:after="200"/>
      </w:pPr>
      <w:r w:rsidRPr="00683B0F">
        <w:t xml:space="preserve">The latest unofficial data about tourism in Bulgaria show that revenues from nights spent at Bulgaria's accommodation establishments in December 2017 totaled BGN 44.3 </w:t>
      </w:r>
      <w:r w:rsidR="00040EA1" w:rsidRPr="00683B0F">
        <w:t>million</w:t>
      </w:r>
      <w:r w:rsidRPr="00683B0F">
        <w:t xml:space="preserve">, </w:t>
      </w:r>
      <w:r w:rsidR="00040EA1" w:rsidRPr="00683B0F">
        <w:t xml:space="preserve">which is </w:t>
      </w:r>
      <w:r w:rsidRPr="00683B0F">
        <w:t xml:space="preserve">6.6 percent </w:t>
      </w:r>
      <w:r w:rsidR="00040EA1" w:rsidRPr="00683B0F">
        <w:t>higher</w:t>
      </w:r>
      <w:r w:rsidRPr="00683B0F">
        <w:t xml:space="preserve"> than in December 2016. Revenues increased both from foreigners (by 11.9 percent) and Bulgarians (by 3.2 percent)</w:t>
      </w:r>
      <w:r w:rsidRPr="00683B0F">
        <w:rPr>
          <w:rStyle w:val="FootnoteReference"/>
        </w:rPr>
        <w:footnoteReference w:id="5"/>
      </w:r>
      <w:r w:rsidRPr="00683B0F">
        <w:t>.</w:t>
      </w:r>
    </w:p>
    <w:p w:rsidR="00DE4444" w:rsidRDefault="00DF68F2" w:rsidP="00DE4444">
      <w:pPr>
        <w:pStyle w:val="BodyText"/>
        <w:numPr>
          <w:ilvl w:val="0"/>
          <w:numId w:val="0"/>
        </w:numPr>
        <w:jc w:val="center"/>
        <w:rPr>
          <w:rFonts w:ascii="Calibri" w:eastAsia="Times New Roman" w:hAnsi="Calibri"/>
          <w:b/>
          <w:i/>
          <w:color w:val="4F81BD"/>
          <w:sz w:val="26"/>
          <w:lang w:eastAsia="en-US"/>
        </w:rPr>
      </w:pPr>
      <w:r>
        <w:rPr>
          <w:b/>
          <w:noProof/>
          <w:lang w:eastAsia="en-US"/>
        </w:rPr>
        <mc:AlternateContent>
          <mc:Choice Requires="wps">
            <w:drawing>
              <wp:inline distT="0" distB="0" distL="0" distR="0" wp14:anchorId="25A187B7" wp14:editId="40E039DE">
                <wp:extent cx="5486400" cy="2338070"/>
                <wp:effectExtent l="0" t="0" r="127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3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E4" w:rsidRPr="006A7891" w:rsidRDefault="00BE13E4" w:rsidP="00DE4444">
                            <w:pPr>
                              <w:pStyle w:val="TablFighead"/>
                              <w:spacing w:before="0" w:after="120"/>
                              <w:rPr>
                                <w:b/>
                                <w:i/>
                                <w:color w:val="44546A"/>
                                <w:szCs w:val="18"/>
                              </w:rPr>
                            </w:pPr>
                            <w:bookmarkStart w:id="38" w:name="_Ref499989687"/>
                            <w:bookmarkStart w:id="39" w:name="_Ref499989683"/>
                            <w:bookmarkStart w:id="40" w:name="_Toc504396887"/>
                            <w:bookmarkStart w:id="41" w:name="_Toc521948904"/>
                            <w:r w:rsidRPr="006A7891">
                              <w:rPr>
                                <w:b/>
                                <w:i/>
                                <w:color w:val="44546A"/>
                                <w:szCs w:val="18"/>
                              </w:rPr>
                              <w:t xml:space="preserve">Figure </w:t>
                            </w:r>
                            <w:r w:rsidRPr="006A7891">
                              <w:rPr>
                                <w:b/>
                                <w:i/>
                                <w:color w:val="44546A"/>
                                <w:szCs w:val="18"/>
                              </w:rPr>
                              <w:fldChar w:fldCharType="begin"/>
                            </w:r>
                            <w:r w:rsidRPr="006A7891">
                              <w:rPr>
                                <w:b/>
                                <w:i/>
                                <w:color w:val="44546A"/>
                                <w:szCs w:val="18"/>
                              </w:rPr>
                              <w:instrText xml:space="preserve"> SEQ Figure \* ARABIC </w:instrText>
                            </w:r>
                            <w:r w:rsidRPr="006A7891">
                              <w:rPr>
                                <w:b/>
                                <w:i/>
                                <w:color w:val="44546A"/>
                                <w:szCs w:val="18"/>
                              </w:rPr>
                              <w:fldChar w:fldCharType="separate"/>
                            </w:r>
                            <w:r>
                              <w:rPr>
                                <w:b/>
                                <w:i/>
                                <w:noProof/>
                                <w:color w:val="44546A"/>
                                <w:szCs w:val="18"/>
                              </w:rPr>
                              <w:t>5</w:t>
                            </w:r>
                            <w:r w:rsidRPr="006A7891">
                              <w:rPr>
                                <w:b/>
                                <w:i/>
                                <w:color w:val="44546A"/>
                                <w:szCs w:val="18"/>
                              </w:rPr>
                              <w:fldChar w:fldCharType="end"/>
                            </w:r>
                            <w:bookmarkEnd w:id="38"/>
                            <w:r w:rsidRPr="006A7891">
                              <w:rPr>
                                <w:b/>
                                <w:i/>
                                <w:color w:val="44546A"/>
                                <w:szCs w:val="18"/>
                              </w:rPr>
                              <w:t>. Economic importance of tourism in Bulgaria</w:t>
                            </w:r>
                            <w:bookmarkEnd w:id="39"/>
                            <w:bookmarkEnd w:id="40"/>
                            <w:bookmarkEnd w:id="41"/>
                          </w:p>
                          <w:p w:rsidR="00BE13E4" w:rsidRDefault="00BE13E4" w:rsidP="00DE4444">
                            <w:pPr>
                              <w:tabs>
                                <w:tab w:val="left" w:pos="3402"/>
                              </w:tabs>
                              <w:jc w:val="center"/>
                            </w:pPr>
                            <w:r w:rsidRPr="004874FA">
                              <w:rPr>
                                <w:noProof/>
                                <w:lang w:val="en-US"/>
                              </w:rPr>
                              <w:drawing>
                                <wp:inline distT="0" distB="0" distL="0" distR="0" wp14:anchorId="42625A44" wp14:editId="522DC708">
                                  <wp:extent cx="2654762" cy="1776585"/>
                                  <wp:effectExtent l="19050" t="19050" r="12700"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3904" cy="1802779"/>
                                          </a:xfrm>
                                          <a:prstGeom prst="rect">
                                            <a:avLst/>
                                          </a:prstGeom>
                                          <a:noFill/>
                                          <a:ln>
                                            <a:solidFill>
                                              <a:srgbClr val="5B9BD5"/>
                                            </a:solidFill>
                                          </a:ln>
                                          <a:effectLst/>
                                        </pic:spPr>
                                      </pic:pic>
                                    </a:graphicData>
                                  </a:graphic>
                                </wp:inline>
                              </w:drawing>
                            </w:r>
                            <w:r>
                              <w:tab/>
                            </w:r>
                            <w:r w:rsidRPr="004874FA">
                              <w:rPr>
                                <w:noProof/>
                                <w:lang w:val="en-US"/>
                              </w:rPr>
                              <w:drawing>
                                <wp:inline distT="0" distB="0" distL="0" distR="0" wp14:anchorId="41396010" wp14:editId="51271DB4">
                                  <wp:extent cx="2670464" cy="1776502"/>
                                  <wp:effectExtent l="19050" t="19050" r="15875"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8905" cy="1795422"/>
                                          </a:xfrm>
                                          <a:prstGeom prst="rect">
                                            <a:avLst/>
                                          </a:prstGeom>
                                          <a:noFill/>
                                          <a:ln>
                                            <a:solidFill>
                                              <a:srgbClr val="5B9BD5"/>
                                            </a:solidFill>
                                          </a:ln>
                                          <a:effectLst/>
                                        </pic:spPr>
                                      </pic:pic>
                                    </a:graphicData>
                                  </a:graphic>
                                </wp:inline>
                              </w:drawing>
                            </w:r>
                          </w:p>
                          <w:p w:rsidR="00BE13E4" w:rsidRPr="00634028" w:rsidRDefault="00BE13E4" w:rsidP="00DE4444">
                            <w:pPr>
                              <w:pStyle w:val="Source"/>
                              <w:rPr>
                                <w:rFonts w:ascii="Calibri" w:hAnsi="Calibri" w:cs="Calibri"/>
                              </w:rPr>
                            </w:pPr>
                            <w:r w:rsidRPr="00634028">
                              <w:rPr>
                                <w:rFonts w:ascii="Calibri" w:hAnsi="Calibri" w:cs="Calibri"/>
                              </w:rPr>
                              <w:t xml:space="preserve">Source: </w:t>
                            </w:r>
                            <w:r>
                              <w:rPr>
                                <w:rFonts w:ascii="Calibri" w:hAnsi="Calibri" w:cs="Calibri"/>
                              </w:rPr>
                              <w:t xml:space="preserve">Left - </w:t>
                            </w:r>
                            <w:r w:rsidRPr="00634028">
                              <w:rPr>
                                <w:rFonts w:ascii="Calibri" w:hAnsi="Calibri" w:cs="Calibri"/>
                              </w:rPr>
                              <w:t>Bulgarian National Bank</w:t>
                            </w:r>
                            <w:r>
                              <w:rPr>
                                <w:rFonts w:ascii="Calibri" w:hAnsi="Calibri" w:cs="Calibri"/>
                              </w:rPr>
                              <w:t xml:space="preserve">; Right - </w:t>
                            </w:r>
                            <w:r w:rsidRPr="00634028">
                              <w:rPr>
                                <w:rFonts w:ascii="Calibri" w:hAnsi="Calibri" w:cs="Calibri"/>
                              </w:rPr>
                              <w:t>WTTC</w:t>
                            </w:r>
                          </w:p>
                        </w:txbxContent>
                      </wps:txbx>
                      <wps:bodyPr rot="0" vert="horz" wrap="square" lIns="0" tIns="0" rIns="0" bIns="0" anchor="t" anchorCtr="0" upright="1">
                        <a:noAutofit/>
                      </wps:bodyPr>
                    </wps:wsp>
                  </a:graphicData>
                </a:graphic>
              </wp:inline>
            </w:drawing>
          </mc:Choice>
          <mc:Fallback>
            <w:pict>
              <v:shape id="Text Box 2" o:spid="_x0000_s1045" type="#_x0000_t202" style="width:6in;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" stroked="f">
                <v:textbox inset="0,0,0,0">
                  <w:txbxContent>
                    <w:p w:rsidR="00BE13E4" w:rsidRPr="006A7891" w:rsidRDefault="00BE13E4" w:rsidP="00DE4444">
                      <w:pPr>
                        <w:pStyle w:val="TablFighead"/>
                        <w:spacing w:before="0" w:after="120"/>
                        <w:rPr>
                          <w:b/>
                          <w:i/>
                          <w:color w:val="44546A"/>
                          <w:szCs w:val="18"/>
                        </w:rPr>
                      </w:pPr>
                      <w:bookmarkStart w:id="51" w:name="_Ref499989687"/>
                      <w:bookmarkStart w:id="52" w:name="_Ref499989683"/>
                      <w:bookmarkStart w:id="53" w:name="_Toc504396887"/>
                      <w:bookmarkStart w:id="54" w:name="_Toc521948904"/>
                      <w:proofErr w:type="gramStart"/>
                      <w:r w:rsidRPr="006A7891">
                        <w:rPr>
                          <w:b/>
                          <w:i/>
                          <w:color w:val="44546A"/>
                          <w:szCs w:val="18"/>
                        </w:rPr>
                        <w:t xml:space="preserve">Figure </w:t>
                      </w:r>
                      <w:r w:rsidRPr="006A7891">
                        <w:rPr>
                          <w:b/>
                          <w:i/>
                          <w:color w:val="44546A"/>
                          <w:szCs w:val="18"/>
                        </w:rPr>
                        <w:fldChar w:fldCharType="begin"/>
                      </w:r>
                      <w:r w:rsidRPr="006A7891">
                        <w:rPr>
                          <w:b/>
                          <w:i/>
                          <w:color w:val="44546A"/>
                          <w:szCs w:val="18"/>
                        </w:rPr>
                        <w:instrText xml:space="preserve"> SEQ Figure \* ARABIC </w:instrText>
                      </w:r>
                      <w:r w:rsidRPr="006A7891">
                        <w:rPr>
                          <w:b/>
                          <w:i/>
                          <w:color w:val="44546A"/>
                          <w:szCs w:val="18"/>
                        </w:rPr>
                        <w:fldChar w:fldCharType="separate"/>
                      </w:r>
                      <w:r>
                        <w:rPr>
                          <w:b/>
                          <w:i/>
                          <w:noProof/>
                          <w:color w:val="44546A"/>
                          <w:szCs w:val="18"/>
                        </w:rPr>
                        <w:t>5</w:t>
                      </w:r>
                      <w:r w:rsidRPr="006A7891">
                        <w:rPr>
                          <w:b/>
                          <w:i/>
                          <w:color w:val="44546A"/>
                          <w:szCs w:val="18"/>
                        </w:rPr>
                        <w:fldChar w:fldCharType="end"/>
                      </w:r>
                      <w:bookmarkEnd w:id="51"/>
                      <w:r w:rsidRPr="006A7891">
                        <w:rPr>
                          <w:b/>
                          <w:i/>
                          <w:color w:val="44546A"/>
                          <w:szCs w:val="18"/>
                        </w:rPr>
                        <w:t>.</w:t>
                      </w:r>
                      <w:proofErr w:type="gramEnd"/>
                      <w:r w:rsidRPr="006A7891">
                        <w:rPr>
                          <w:b/>
                          <w:i/>
                          <w:color w:val="44546A"/>
                          <w:szCs w:val="18"/>
                        </w:rPr>
                        <w:t xml:space="preserve"> Economic importance of tourism in Bulgaria</w:t>
                      </w:r>
                      <w:bookmarkEnd w:id="52"/>
                      <w:bookmarkEnd w:id="53"/>
                      <w:bookmarkEnd w:id="54"/>
                    </w:p>
                    <w:p w:rsidR="00BE13E4" w:rsidRDefault="00BE13E4" w:rsidP="00DE4444">
                      <w:pPr>
                        <w:tabs>
                          <w:tab w:val="left" w:pos="3402"/>
                        </w:tabs>
                        <w:jc w:val="center"/>
                      </w:pPr>
                      <w:r w:rsidRPr="004874FA">
                        <w:rPr>
                          <w:noProof/>
                          <w:lang w:eastAsia="bg-BG"/>
                        </w:rPr>
                        <w:drawing>
                          <wp:inline distT="0" distB="0" distL="0" distR="0">
                            <wp:extent cx="2654762" cy="1776585"/>
                            <wp:effectExtent l="19050" t="19050" r="12700"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3904" cy="1802779"/>
                                    </a:xfrm>
                                    <a:prstGeom prst="rect">
                                      <a:avLst/>
                                    </a:prstGeom>
                                    <a:noFill/>
                                    <a:ln>
                                      <a:solidFill>
                                        <a:srgbClr val="5B9BD5"/>
                                      </a:solidFill>
                                    </a:ln>
                                    <a:effectLst/>
                                  </pic:spPr>
                                </pic:pic>
                              </a:graphicData>
                            </a:graphic>
                          </wp:inline>
                        </w:drawing>
                      </w:r>
                      <w:r>
                        <w:tab/>
                      </w:r>
                      <w:r w:rsidRPr="004874FA">
                        <w:rPr>
                          <w:noProof/>
                          <w:lang w:eastAsia="bg-BG"/>
                        </w:rPr>
                        <w:drawing>
                          <wp:inline distT="0" distB="0" distL="0" distR="0">
                            <wp:extent cx="2670464" cy="1776502"/>
                            <wp:effectExtent l="19050" t="19050" r="15875"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8905" cy="1795422"/>
                                    </a:xfrm>
                                    <a:prstGeom prst="rect">
                                      <a:avLst/>
                                    </a:prstGeom>
                                    <a:noFill/>
                                    <a:ln>
                                      <a:solidFill>
                                        <a:srgbClr val="5B9BD5"/>
                                      </a:solidFill>
                                    </a:ln>
                                    <a:effectLst/>
                                  </pic:spPr>
                                </pic:pic>
                              </a:graphicData>
                            </a:graphic>
                          </wp:inline>
                        </w:drawing>
                      </w:r>
                    </w:p>
                    <w:p w:rsidR="00BE13E4" w:rsidRPr="00634028" w:rsidRDefault="00BE13E4" w:rsidP="00DE4444">
                      <w:pPr>
                        <w:pStyle w:val="Source"/>
                        <w:rPr>
                          <w:rFonts w:ascii="Calibri" w:hAnsi="Calibri" w:cs="Calibri"/>
                        </w:rPr>
                      </w:pPr>
                      <w:r w:rsidRPr="00634028">
                        <w:rPr>
                          <w:rFonts w:ascii="Calibri" w:hAnsi="Calibri" w:cs="Calibri"/>
                        </w:rPr>
                        <w:t xml:space="preserve">Source: </w:t>
                      </w:r>
                      <w:r>
                        <w:rPr>
                          <w:rFonts w:ascii="Calibri" w:hAnsi="Calibri" w:cs="Calibri"/>
                        </w:rPr>
                        <w:t xml:space="preserve">Left - </w:t>
                      </w:r>
                      <w:r w:rsidRPr="00634028">
                        <w:rPr>
                          <w:rFonts w:ascii="Calibri" w:hAnsi="Calibri" w:cs="Calibri"/>
                        </w:rPr>
                        <w:t>Bulgarian National Bank</w:t>
                      </w:r>
                      <w:r>
                        <w:rPr>
                          <w:rFonts w:ascii="Calibri" w:hAnsi="Calibri" w:cs="Calibri"/>
                        </w:rPr>
                        <w:t xml:space="preserve">; Right - </w:t>
                      </w:r>
                      <w:r w:rsidRPr="00634028">
                        <w:rPr>
                          <w:rFonts w:ascii="Calibri" w:hAnsi="Calibri" w:cs="Calibri"/>
                        </w:rPr>
                        <w:t>WTTC</w:t>
                      </w:r>
                    </w:p>
                  </w:txbxContent>
                </v:textbox>
                <w10:anchorlock/>
              </v:shape>
            </w:pict>
          </mc:Fallback>
        </mc:AlternateContent>
      </w:r>
      <w:bookmarkStart w:id="42" w:name="_Toc500003016"/>
      <w:bookmarkStart w:id="43" w:name="_Toc504336566"/>
    </w:p>
    <w:p w:rsidR="002350B8" w:rsidRPr="00DE4444" w:rsidRDefault="002350B8" w:rsidP="00DE4444">
      <w:pPr>
        <w:pStyle w:val="Heading3"/>
        <w:spacing w:before="240"/>
      </w:pPr>
      <w:bookmarkStart w:id="44" w:name="_Toc521948790"/>
      <w:r w:rsidRPr="00DE4444">
        <w:t>Tourism Demand</w:t>
      </w:r>
      <w:bookmarkEnd w:id="42"/>
      <w:bookmarkEnd w:id="43"/>
      <w:bookmarkEnd w:id="44"/>
    </w:p>
    <w:p w:rsidR="002350B8" w:rsidRPr="00683B0F" w:rsidRDefault="00DF68F2" w:rsidP="00AD0E66">
      <w:pPr>
        <w:pStyle w:val="BodyText"/>
      </w:pPr>
      <w:r>
        <w:rPr>
          <w:rFonts w:asciiTheme="minorHAnsi" w:hAnsiTheme="minorHAnsi"/>
          <w:b/>
          <w:noProof/>
          <w:sz w:val="22"/>
          <w:lang w:eastAsia="en-US"/>
        </w:rPr>
        <mc:AlternateContent>
          <mc:Choice Requires="wps">
            <w:drawing>
              <wp:anchor distT="36195" distB="36195" distL="0" distR="114300" simplePos="0" relativeHeight="251683328" behindDoc="0" locked="0" layoutInCell="1" allowOverlap="1" wp14:anchorId="7518D0F0" wp14:editId="5414787A">
                <wp:simplePos x="0" y="0"/>
                <wp:positionH relativeFrom="margin">
                  <wp:posOffset>1270</wp:posOffset>
                </wp:positionH>
                <wp:positionV relativeFrom="paragraph">
                  <wp:posOffset>12700</wp:posOffset>
                </wp:positionV>
                <wp:extent cx="3987800" cy="2753360"/>
                <wp:effectExtent l="0" t="0" r="0" b="0"/>
                <wp:wrapTight wrapText="right">
                  <wp:wrapPolygon edited="0">
                    <wp:start x="0" y="0"/>
                    <wp:lineTo x="0" y="21520"/>
                    <wp:lineTo x="21462" y="21520"/>
                    <wp:lineTo x="21462" y="0"/>
                    <wp:lineTo x="0" y="0"/>
                  </wp:wrapPolygon>
                </wp:wrapTight>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753360"/>
                        </a:xfrm>
                        <a:prstGeom prst="rect">
                          <a:avLst/>
                        </a:prstGeom>
                        <a:solidFill>
                          <a:srgbClr val="FFFFFF"/>
                        </a:solidFill>
                        <a:ln w="9525">
                          <a:noFill/>
                          <a:miter lim="800000"/>
                          <a:headEnd/>
                          <a:tailEnd/>
                        </a:ln>
                      </wps:spPr>
                      <wps:txbx>
                        <w:txbxContent>
                          <w:p w:rsidR="00BE13E4" w:rsidRPr="006A7891" w:rsidRDefault="00BE13E4" w:rsidP="00DE4444">
                            <w:pPr>
                              <w:pStyle w:val="TablFighead"/>
                              <w:spacing w:before="0" w:after="0" w:line="240" w:lineRule="auto"/>
                              <w:rPr>
                                <w:b/>
                                <w:i/>
                                <w:color w:val="44546A"/>
                                <w:szCs w:val="18"/>
                              </w:rPr>
                            </w:pPr>
                            <w:bookmarkStart w:id="45" w:name="_Ref499990050"/>
                            <w:bookmarkStart w:id="46" w:name="_Toc504396888"/>
                            <w:bookmarkStart w:id="47" w:name="_Toc521948905"/>
                            <w:r w:rsidRPr="006A7891">
                              <w:rPr>
                                <w:b/>
                                <w:i/>
                                <w:color w:val="44546A"/>
                                <w:szCs w:val="18"/>
                              </w:rPr>
                              <w:t xml:space="preserve">Figure </w:t>
                            </w:r>
                            <w:r w:rsidRPr="006A7891">
                              <w:rPr>
                                <w:b/>
                                <w:i/>
                                <w:color w:val="44546A"/>
                                <w:szCs w:val="18"/>
                              </w:rPr>
                              <w:fldChar w:fldCharType="begin"/>
                            </w:r>
                            <w:r w:rsidRPr="006A7891">
                              <w:rPr>
                                <w:b/>
                                <w:i/>
                                <w:color w:val="44546A"/>
                                <w:szCs w:val="18"/>
                              </w:rPr>
                              <w:instrText xml:space="preserve"> SEQ Figure \* ARABIC </w:instrText>
                            </w:r>
                            <w:r w:rsidRPr="006A7891">
                              <w:rPr>
                                <w:b/>
                                <w:i/>
                                <w:color w:val="44546A"/>
                                <w:szCs w:val="18"/>
                              </w:rPr>
                              <w:fldChar w:fldCharType="separate"/>
                            </w:r>
                            <w:r>
                              <w:rPr>
                                <w:b/>
                                <w:i/>
                                <w:noProof/>
                                <w:color w:val="44546A"/>
                                <w:szCs w:val="18"/>
                              </w:rPr>
                              <w:t>6</w:t>
                            </w:r>
                            <w:r w:rsidRPr="006A7891">
                              <w:rPr>
                                <w:b/>
                                <w:i/>
                                <w:color w:val="44546A"/>
                                <w:szCs w:val="18"/>
                              </w:rPr>
                              <w:fldChar w:fldCharType="end"/>
                            </w:r>
                            <w:bookmarkEnd w:id="45"/>
                            <w:r w:rsidRPr="006A7891">
                              <w:rPr>
                                <w:b/>
                                <w:i/>
                                <w:color w:val="44546A"/>
                                <w:szCs w:val="18"/>
                              </w:rPr>
                              <w:t>. International arrivals by purpose of visit (percentage)</w:t>
                            </w:r>
                            <w:bookmarkEnd w:id="46"/>
                            <w:bookmarkEnd w:id="47"/>
                          </w:p>
                          <w:p w:rsidR="00BE13E4" w:rsidRPr="006A7891" w:rsidRDefault="00BE13E4" w:rsidP="00DE4444">
                            <w:pPr>
                              <w:pStyle w:val="TablFighead"/>
                              <w:spacing w:before="0" w:after="0"/>
                              <w:rPr>
                                <w:b/>
                                <w:i/>
                                <w:color w:val="44546A"/>
                                <w:szCs w:val="18"/>
                              </w:rPr>
                            </w:pPr>
                            <w:r w:rsidRPr="006A7891">
                              <w:rPr>
                                <w:b/>
                                <w:i/>
                                <w:color w:val="44546A"/>
                                <w:szCs w:val="18"/>
                              </w:rPr>
                              <w:t>(1985-2015)</w:t>
                            </w:r>
                          </w:p>
                          <w:p w:rsidR="00BE13E4" w:rsidRPr="0058400C" w:rsidRDefault="00BE13E4" w:rsidP="00DE4444">
                            <w:pPr>
                              <w:spacing w:after="0" w:line="240" w:lineRule="auto"/>
                              <w:jc w:val="center"/>
                              <w:rPr>
                                <w:rFonts w:ascii="Calibri" w:hAnsi="Calibri"/>
                                <w:sz w:val="22"/>
                                <w:lang w:val="en-US"/>
                              </w:rPr>
                            </w:pPr>
                            <w:r w:rsidRPr="004C3271">
                              <w:rPr>
                                <w:noProof/>
                                <w:lang w:val="en-US"/>
                              </w:rPr>
                              <w:drawing>
                                <wp:inline distT="0" distB="0" distL="0" distR="0" wp14:anchorId="68044B89" wp14:editId="07D2BF1C">
                                  <wp:extent cx="3860800" cy="2108835"/>
                                  <wp:effectExtent l="19050" t="19050" r="2540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5513" cy="2138720"/>
                                          </a:xfrm>
                                          <a:prstGeom prst="rect">
                                            <a:avLst/>
                                          </a:prstGeom>
                                          <a:noFill/>
                                          <a:ln>
                                            <a:solidFill>
                                              <a:srgbClr val="5B9BD5"/>
                                            </a:solidFill>
                                          </a:ln>
                                          <a:effectLst/>
                                        </pic:spPr>
                                      </pic:pic>
                                    </a:graphicData>
                                  </a:graphic>
                                </wp:inline>
                              </w:drawing>
                            </w:r>
                          </w:p>
                          <w:p w:rsidR="00BE13E4" w:rsidRPr="00634028" w:rsidRDefault="00BE13E4" w:rsidP="00DE4444">
                            <w:pPr>
                              <w:pStyle w:val="Source"/>
                              <w:spacing w:before="0" w:after="0"/>
                              <w:rPr>
                                <w:rFonts w:ascii="Calibri" w:hAnsi="Calibri" w:cs="Calibri"/>
                              </w:rPr>
                            </w:pPr>
                            <w:r w:rsidRPr="00634028">
                              <w:rPr>
                                <w:rFonts w:ascii="Calibri" w:hAnsi="Calibri" w:cs="Calibri"/>
                              </w:rPr>
                              <w:t>Source: NSI, 2015</w:t>
                            </w:r>
                            <w:r>
                              <w:rPr>
                                <w:rFonts w:ascii="Calibri" w:hAnsi="Calibri" w:cs="Calibri"/>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1pt;margin-top:1pt;width:314pt;height:216.8pt;z-index:251683328;visibility:visible;mso-wrap-style:square;mso-width-percent:0;mso-height-percent:0;mso-wrap-distance-left:0;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" stroked="f">
                <v:textbox inset="0,0,0,0">
                  <w:txbxContent>
                    <w:p w:rsidR="00BE13E4" w:rsidRPr="006A7891" w:rsidRDefault="00BE13E4" w:rsidP="00DE4444">
                      <w:pPr>
                        <w:pStyle w:val="TablFighead"/>
                        <w:spacing w:before="0" w:after="0" w:line="240" w:lineRule="auto"/>
                        <w:rPr>
                          <w:b/>
                          <w:i/>
                          <w:color w:val="44546A"/>
                          <w:szCs w:val="18"/>
                        </w:rPr>
                      </w:pPr>
                      <w:bookmarkStart w:id="61" w:name="_Ref499990050"/>
                      <w:bookmarkStart w:id="62" w:name="_Toc504396888"/>
                      <w:bookmarkStart w:id="63" w:name="_Toc521948905"/>
                      <w:proofErr w:type="gramStart"/>
                      <w:r w:rsidRPr="006A7891">
                        <w:rPr>
                          <w:b/>
                          <w:i/>
                          <w:color w:val="44546A"/>
                          <w:szCs w:val="18"/>
                        </w:rPr>
                        <w:t xml:space="preserve">Figure </w:t>
                      </w:r>
                      <w:r w:rsidRPr="006A7891">
                        <w:rPr>
                          <w:b/>
                          <w:i/>
                          <w:color w:val="44546A"/>
                          <w:szCs w:val="18"/>
                        </w:rPr>
                        <w:fldChar w:fldCharType="begin"/>
                      </w:r>
                      <w:r w:rsidRPr="006A7891">
                        <w:rPr>
                          <w:b/>
                          <w:i/>
                          <w:color w:val="44546A"/>
                          <w:szCs w:val="18"/>
                        </w:rPr>
                        <w:instrText xml:space="preserve"> SEQ Figure \* ARABIC </w:instrText>
                      </w:r>
                      <w:r w:rsidRPr="006A7891">
                        <w:rPr>
                          <w:b/>
                          <w:i/>
                          <w:color w:val="44546A"/>
                          <w:szCs w:val="18"/>
                        </w:rPr>
                        <w:fldChar w:fldCharType="separate"/>
                      </w:r>
                      <w:r>
                        <w:rPr>
                          <w:b/>
                          <w:i/>
                          <w:noProof/>
                          <w:color w:val="44546A"/>
                          <w:szCs w:val="18"/>
                        </w:rPr>
                        <w:t>6</w:t>
                      </w:r>
                      <w:r w:rsidRPr="006A7891">
                        <w:rPr>
                          <w:b/>
                          <w:i/>
                          <w:color w:val="44546A"/>
                          <w:szCs w:val="18"/>
                        </w:rPr>
                        <w:fldChar w:fldCharType="end"/>
                      </w:r>
                      <w:bookmarkEnd w:id="61"/>
                      <w:r w:rsidRPr="006A7891">
                        <w:rPr>
                          <w:b/>
                          <w:i/>
                          <w:color w:val="44546A"/>
                          <w:szCs w:val="18"/>
                        </w:rPr>
                        <w:t>.</w:t>
                      </w:r>
                      <w:proofErr w:type="gramEnd"/>
                      <w:r w:rsidRPr="006A7891">
                        <w:rPr>
                          <w:b/>
                          <w:i/>
                          <w:color w:val="44546A"/>
                          <w:szCs w:val="18"/>
                        </w:rPr>
                        <w:t xml:space="preserve"> International arrivals by purpose of visit (percentage)</w:t>
                      </w:r>
                      <w:bookmarkEnd w:id="62"/>
                      <w:bookmarkEnd w:id="63"/>
                    </w:p>
                    <w:p w:rsidR="00BE13E4" w:rsidRPr="006A7891" w:rsidRDefault="00BE13E4" w:rsidP="00DE4444">
                      <w:pPr>
                        <w:pStyle w:val="TablFighead"/>
                        <w:spacing w:before="0" w:after="0"/>
                        <w:rPr>
                          <w:b/>
                          <w:i/>
                          <w:color w:val="44546A"/>
                          <w:szCs w:val="18"/>
                        </w:rPr>
                      </w:pPr>
                      <w:r w:rsidRPr="006A7891">
                        <w:rPr>
                          <w:b/>
                          <w:i/>
                          <w:color w:val="44546A"/>
                          <w:szCs w:val="18"/>
                        </w:rPr>
                        <w:t>(1985-2015)</w:t>
                      </w:r>
                    </w:p>
                    <w:p w:rsidR="00BE13E4" w:rsidRPr="0058400C" w:rsidRDefault="00BE13E4" w:rsidP="00DE4444">
                      <w:pPr>
                        <w:spacing w:after="0" w:line="240" w:lineRule="auto"/>
                        <w:jc w:val="center"/>
                        <w:rPr>
                          <w:rFonts w:ascii="Calibri" w:hAnsi="Calibri"/>
                          <w:sz w:val="22"/>
                          <w:lang w:val="en-US"/>
                        </w:rPr>
                      </w:pPr>
                      <w:r w:rsidRPr="004C3271">
                        <w:rPr>
                          <w:noProof/>
                          <w:lang w:eastAsia="bg-BG"/>
                        </w:rPr>
                        <w:drawing>
                          <wp:inline distT="0" distB="0" distL="0" distR="0">
                            <wp:extent cx="3860800" cy="2108835"/>
                            <wp:effectExtent l="19050" t="19050" r="2540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5513" cy="2138720"/>
                                    </a:xfrm>
                                    <a:prstGeom prst="rect">
                                      <a:avLst/>
                                    </a:prstGeom>
                                    <a:noFill/>
                                    <a:ln>
                                      <a:solidFill>
                                        <a:srgbClr val="5B9BD5"/>
                                      </a:solidFill>
                                    </a:ln>
                                    <a:effectLst/>
                                  </pic:spPr>
                                </pic:pic>
                              </a:graphicData>
                            </a:graphic>
                          </wp:inline>
                        </w:drawing>
                      </w:r>
                    </w:p>
                    <w:p w:rsidR="00BE13E4" w:rsidRPr="00634028" w:rsidRDefault="00BE13E4" w:rsidP="00DE4444">
                      <w:pPr>
                        <w:pStyle w:val="Source"/>
                        <w:spacing w:before="0" w:after="0"/>
                        <w:rPr>
                          <w:rFonts w:ascii="Calibri" w:hAnsi="Calibri" w:cs="Calibri"/>
                        </w:rPr>
                      </w:pPr>
                      <w:r w:rsidRPr="00634028">
                        <w:rPr>
                          <w:rFonts w:ascii="Calibri" w:hAnsi="Calibri" w:cs="Calibri"/>
                        </w:rPr>
                        <w:t>Source: NSI, 2015</w:t>
                      </w:r>
                      <w:r>
                        <w:rPr>
                          <w:rFonts w:ascii="Calibri" w:hAnsi="Calibri" w:cs="Calibri"/>
                        </w:rPr>
                        <w:t>.</w:t>
                      </w:r>
                    </w:p>
                  </w:txbxContent>
                </v:textbox>
                <w10:wrap type="tight" side="right" anchorx="margin"/>
              </v:shape>
            </w:pict>
          </mc:Fallback>
        </mc:AlternateContent>
      </w:r>
      <w:r w:rsidR="002350B8" w:rsidRPr="00683B0F">
        <w:rPr>
          <w:b/>
        </w:rPr>
        <w:t xml:space="preserve">Tourism to Bulgaria is dominated by holiday and transit visitors, with just a small number of business and </w:t>
      </w:r>
      <w:r w:rsidR="007A342C" w:rsidRPr="00683B0F">
        <w:rPr>
          <w:b/>
        </w:rPr>
        <w:t>visiting friends and relatives (</w:t>
      </w:r>
      <w:r w:rsidR="002350B8" w:rsidRPr="00683B0F">
        <w:rPr>
          <w:b/>
        </w:rPr>
        <w:t>VFR</w:t>
      </w:r>
      <w:r w:rsidR="007A342C" w:rsidRPr="00683B0F">
        <w:rPr>
          <w:b/>
        </w:rPr>
        <w:t>)</w:t>
      </w:r>
      <w:r w:rsidR="002350B8" w:rsidRPr="00683B0F">
        <w:rPr>
          <w:b/>
        </w:rPr>
        <w:t xml:space="preserve"> visitors (</w:t>
      </w:r>
      <w:r w:rsidR="00A86D21" w:rsidRPr="00683B0F">
        <w:rPr>
          <w:b/>
          <w:i/>
        </w:rPr>
        <w:t>Figure 6</w:t>
      </w:r>
      <w:r w:rsidR="002350B8" w:rsidRPr="00683B0F">
        <w:rPr>
          <w:b/>
        </w:rPr>
        <w:t xml:space="preserve">). </w:t>
      </w:r>
      <w:r w:rsidR="002350B8" w:rsidRPr="00683B0F">
        <w:t>In 2016, international visitors reached 10.6 million of which 5.1 million were on holiday for recreational purposes. Domestic tourists are estimated at 3.4 million</w:t>
      </w:r>
      <w:r w:rsidR="00C17957" w:rsidRPr="00683B0F">
        <w:t xml:space="preserve">, </w:t>
      </w:r>
      <w:r w:rsidR="00C17957" w:rsidRPr="00683B0F">
        <w:lastRenderedPageBreak/>
        <w:t xml:space="preserve">which </w:t>
      </w:r>
      <w:r w:rsidR="00AB2C3D" w:rsidRPr="00683B0F">
        <w:t>tends to</w:t>
      </w:r>
      <w:r w:rsidR="002350B8" w:rsidRPr="00683B0F">
        <w:t xml:space="preserve"> increase in </w:t>
      </w:r>
      <w:r w:rsidR="00E555E3">
        <w:t xml:space="preserve">the </w:t>
      </w:r>
      <w:r w:rsidR="002350B8" w:rsidRPr="00683B0F">
        <w:t>future due to more frequent trips</w:t>
      </w:r>
      <w:r w:rsidR="00C17957" w:rsidRPr="00683B0F">
        <w:t xml:space="preserve"> (Vodenska and Assenova 2011)</w:t>
      </w:r>
      <w:r w:rsidR="002350B8" w:rsidRPr="00683B0F">
        <w:t>.</w:t>
      </w:r>
    </w:p>
    <w:p w:rsidR="007A0731" w:rsidRPr="00683B0F" w:rsidRDefault="00B24A2B" w:rsidP="00AD0E66">
      <w:pPr>
        <w:pStyle w:val="BodyText"/>
      </w:pPr>
      <w:r w:rsidRPr="00683B0F">
        <w:rPr>
          <w:noProof/>
        </w:rPr>
        <w:t>The</w:t>
      </w:r>
      <w:r w:rsidR="007A0731" w:rsidRPr="00683B0F">
        <w:rPr>
          <w:noProof/>
        </w:rPr>
        <w:t xml:space="preserve"> </w:t>
      </w:r>
      <w:r w:rsidR="00D03702">
        <w:rPr>
          <w:noProof/>
        </w:rPr>
        <w:t xml:space="preserve">updated National </w:t>
      </w:r>
      <w:r w:rsidR="007A0731" w:rsidRPr="00683B0F">
        <w:rPr>
          <w:noProof/>
        </w:rPr>
        <w:t xml:space="preserve">Strategy for Sustainable Tourism </w:t>
      </w:r>
      <w:r w:rsidR="00331569">
        <w:rPr>
          <w:noProof/>
        </w:rPr>
        <w:t xml:space="preserve">Development </w:t>
      </w:r>
      <w:r w:rsidR="007A0731" w:rsidRPr="00683B0F">
        <w:rPr>
          <w:noProof/>
        </w:rPr>
        <w:t xml:space="preserve">in </w:t>
      </w:r>
      <w:r w:rsidR="00331569">
        <w:rPr>
          <w:noProof/>
        </w:rPr>
        <w:t xml:space="preserve">the Republic of </w:t>
      </w:r>
      <w:r w:rsidR="007A0731" w:rsidRPr="00683B0F">
        <w:rPr>
          <w:noProof/>
        </w:rPr>
        <w:t xml:space="preserve">Bulgaria </w:t>
      </w:r>
      <w:r w:rsidR="00331569" w:rsidRPr="00683B0F">
        <w:rPr>
          <w:noProof/>
        </w:rPr>
        <w:t>201</w:t>
      </w:r>
      <w:r w:rsidR="00331569">
        <w:rPr>
          <w:noProof/>
        </w:rPr>
        <w:t>4</w:t>
      </w:r>
      <w:r w:rsidR="0027670F" w:rsidRPr="00683B0F">
        <w:rPr>
          <w:noProof/>
        </w:rPr>
        <w:t>–</w:t>
      </w:r>
      <w:r w:rsidR="007A0731" w:rsidRPr="00683B0F">
        <w:rPr>
          <w:noProof/>
        </w:rPr>
        <w:t>2030</w:t>
      </w:r>
      <w:r w:rsidR="00331569">
        <w:rPr>
          <w:noProof/>
        </w:rPr>
        <w:t>, approved in January 2018</w:t>
      </w:r>
      <w:r w:rsidR="007A0731" w:rsidRPr="00683B0F">
        <w:rPr>
          <w:noProof/>
        </w:rPr>
        <w:t xml:space="preserve"> forecasts the following growth in various tourism indicators</w:t>
      </w:r>
      <w:r w:rsidR="009D6DA4" w:rsidRPr="00683B0F">
        <w:rPr>
          <w:rStyle w:val="FootnoteReference"/>
          <w:noProof/>
        </w:rPr>
        <w:footnoteReference w:id="6"/>
      </w:r>
      <w:r w:rsidR="00EF3C21" w:rsidRPr="00683B0F">
        <w:rPr>
          <w:noProof/>
        </w:rPr>
        <w:t xml:space="preserve"> (</w:t>
      </w:r>
      <w:r w:rsidR="00EF3C21" w:rsidRPr="00683B0F">
        <w:rPr>
          <w:b/>
          <w:bCs/>
          <w:i/>
          <w:iCs/>
          <w:noProof/>
        </w:rPr>
        <w:t>Table 1</w:t>
      </w:r>
      <w:r w:rsidR="00EF3C21" w:rsidRPr="00683B0F">
        <w:rPr>
          <w:noProof/>
        </w:rPr>
        <w:t>)</w:t>
      </w:r>
      <w:r w:rsidR="007A0731" w:rsidRPr="00683B0F">
        <w:rPr>
          <w:noProof/>
        </w:rPr>
        <w:t>:</w:t>
      </w:r>
    </w:p>
    <w:p w:rsidR="007A0731" w:rsidRPr="00683B0F" w:rsidRDefault="007A0731" w:rsidP="00855041">
      <w:pPr>
        <w:pStyle w:val="Caption"/>
        <w:spacing w:after="120"/>
      </w:pPr>
      <w:bookmarkStart w:id="48" w:name="_Toc506893706"/>
      <w:bookmarkStart w:id="49" w:name="_Toc521948923"/>
      <w:r w:rsidRPr="00683B0F">
        <w:t xml:space="preserve">Table </w:t>
      </w:r>
      <w:r w:rsidR="00374009" w:rsidRPr="00683B0F">
        <w:fldChar w:fldCharType="begin" w:fldLock="1"/>
      </w:r>
      <w:r w:rsidR="00855041" w:rsidRPr="00683B0F">
        <w:instrText xml:space="preserve"> SEQ Table \* ARABIC </w:instrText>
      </w:r>
      <w:r w:rsidR="00374009" w:rsidRPr="00683B0F">
        <w:fldChar w:fldCharType="separate"/>
      </w:r>
      <w:r w:rsidR="003B0CD0" w:rsidRPr="00683B0F">
        <w:rPr>
          <w:noProof/>
        </w:rPr>
        <w:t>1</w:t>
      </w:r>
      <w:r w:rsidR="00374009" w:rsidRPr="00683B0F">
        <w:fldChar w:fldCharType="end"/>
      </w:r>
      <w:r w:rsidRPr="00683B0F">
        <w:t>. Forecast of certain tourism indicators in Bulgaria</w:t>
      </w:r>
      <w:bookmarkEnd w:id="48"/>
      <w:bookmarkEnd w:id="49"/>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44"/>
        <w:gridCol w:w="1701"/>
        <w:gridCol w:w="1323"/>
        <w:gridCol w:w="1260"/>
      </w:tblGrid>
      <w:tr w:rsidR="007A0731" w:rsidRPr="00DE4444" w:rsidTr="00DE4444">
        <w:trPr>
          <w:jc w:val="center"/>
        </w:trPr>
        <w:tc>
          <w:tcPr>
            <w:tcW w:w="4644" w:type="dxa"/>
            <w:shd w:val="clear" w:color="auto" w:fill="365F91"/>
            <w:vAlign w:val="center"/>
          </w:tcPr>
          <w:p w:rsidR="007A0731" w:rsidRPr="00DE4444" w:rsidRDefault="007A0731" w:rsidP="00DE4444">
            <w:pPr>
              <w:pStyle w:val="BodyText"/>
              <w:numPr>
                <w:ilvl w:val="0"/>
                <w:numId w:val="0"/>
              </w:numPr>
              <w:spacing w:before="20" w:after="20" w:line="240" w:lineRule="auto"/>
              <w:jc w:val="center"/>
              <w:rPr>
                <w:rFonts w:asciiTheme="minorHAnsi" w:hAnsiTheme="minorHAnsi" w:cstheme="minorHAnsi"/>
                <w:b/>
                <w:bCs/>
                <w:color w:val="FFFFFF" w:themeColor="background1"/>
                <w:szCs w:val="22"/>
              </w:rPr>
            </w:pPr>
            <w:r w:rsidRPr="00DE4444">
              <w:rPr>
                <w:rFonts w:asciiTheme="minorHAnsi" w:hAnsiTheme="minorHAnsi" w:cstheme="minorHAnsi"/>
                <w:b/>
                <w:bCs/>
                <w:color w:val="FFFFFF" w:themeColor="background1"/>
                <w:szCs w:val="22"/>
              </w:rPr>
              <w:t>Indicator</w:t>
            </w:r>
          </w:p>
        </w:tc>
        <w:tc>
          <w:tcPr>
            <w:tcW w:w="1701" w:type="dxa"/>
            <w:shd w:val="clear" w:color="auto" w:fill="365F91"/>
            <w:vAlign w:val="center"/>
          </w:tcPr>
          <w:p w:rsidR="007A0731" w:rsidRPr="00DE4444" w:rsidRDefault="007A0731" w:rsidP="00DE4444">
            <w:pPr>
              <w:pStyle w:val="BodyText"/>
              <w:numPr>
                <w:ilvl w:val="0"/>
                <w:numId w:val="0"/>
              </w:numPr>
              <w:spacing w:before="20" w:after="20" w:line="240" w:lineRule="auto"/>
              <w:jc w:val="center"/>
              <w:rPr>
                <w:rFonts w:asciiTheme="minorHAnsi" w:hAnsiTheme="minorHAnsi" w:cstheme="minorHAnsi"/>
                <w:b/>
                <w:bCs/>
                <w:color w:val="FFFFFF" w:themeColor="background1"/>
                <w:szCs w:val="22"/>
              </w:rPr>
            </w:pPr>
            <w:r w:rsidRPr="00DE4444">
              <w:rPr>
                <w:rFonts w:asciiTheme="minorHAnsi" w:hAnsiTheme="minorHAnsi" w:cstheme="minorHAnsi"/>
                <w:b/>
                <w:bCs/>
                <w:color w:val="FFFFFF" w:themeColor="background1"/>
                <w:szCs w:val="22"/>
              </w:rPr>
              <w:t>Unit of measurement</w:t>
            </w:r>
          </w:p>
        </w:tc>
        <w:tc>
          <w:tcPr>
            <w:tcW w:w="1323" w:type="dxa"/>
            <w:shd w:val="clear" w:color="auto" w:fill="365F91"/>
            <w:vAlign w:val="center"/>
          </w:tcPr>
          <w:p w:rsidR="007A0731" w:rsidRPr="00DE4444" w:rsidRDefault="007A0731" w:rsidP="00DE4444">
            <w:pPr>
              <w:pStyle w:val="BodyText"/>
              <w:numPr>
                <w:ilvl w:val="0"/>
                <w:numId w:val="0"/>
              </w:numPr>
              <w:spacing w:before="20" w:after="20" w:line="240" w:lineRule="auto"/>
              <w:jc w:val="center"/>
              <w:rPr>
                <w:rFonts w:asciiTheme="minorHAnsi" w:hAnsiTheme="minorHAnsi" w:cstheme="minorHAnsi"/>
                <w:b/>
                <w:bCs/>
                <w:color w:val="FFFFFF" w:themeColor="background1"/>
                <w:szCs w:val="22"/>
              </w:rPr>
            </w:pPr>
            <w:r w:rsidRPr="00DE4444">
              <w:rPr>
                <w:rFonts w:asciiTheme="minorHAnsi" w:hAnsiTheme="minorHAnsi" w:cstheme="minorHAnsi"/>
                <w:b/>
                <w:bCs/>
                <w:color w:val="FFFFFF" w:themeColor="background1"/>
                <w:szCs w:val="22"/>
              </w:rPr>
              <w:t>Value 2016</w:t>
            </w:r>
          </w:p>
        </w:tc>
        <w:tc>
          <w:tcPr>
            <w:tcW w:w="1260" w:type="dxa"/>
            <w:shd w:val="clear" w:color="auto" w:fill="365F91"/>
            <w:vAlign w:val="center"/>
          </w:tcPr>
          <w:p w:rsidR="007A0731" w:rsidRPr="00DE4444" w:rsidRDefault="007A0731" w:rsidP="00DE4444">
            <w:pPr>
              <w:pStyle w:val="BodyText"/>
              <w:numPr>
                <w:ilvl w:val="0"/>
                <w:numId w:val="0"/>
              </w:numPr>
              <w:spacing w:before="20" w:after="20" w:line="240" w:lineRule="auto"/>
              <w:jc w:val="center"/>
              <w:rPr>
                <w:rFonts w:asciiTheme="minorHAnsi" w:hAnsiTheme="minorHAnsi" w:cstheme="minorHAnsi"/>
                <w:b/>
                <w:bCs/>
                <w:color w:val="FFFFFF" w:themeColor="background1"/>
                <w:szCs w:val="22"/>
              </w:rPr>
            </w:pPr>
            <w:r w:rsidRPr="00DE4444">
              <w:rPr>
                <w:rFonts w:asciiTheme="minorHAnsi" w:hAnsiTheme="minorHAnsi" w:cstheme="minorHAnsi"/>
                <w:b/>
                <w:bCs/>
                <w:color w:val="FFFFFF" w:themeColor="background1"/>
                <w:szCs w:val="22"/>
              </w:rPr>
              <w:t>Value 2030</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monthly number of nights (general)</w:t>
            </w:r>
          </w:p>
        </w:tc>
        <w:tc>
          <w:tcPr>
            <w:tcW w:w="1701" w:type="dxa"/>
            <w:vAlign w:val="center"/>
          </w:tcPr>
          <w:p w:rsidR="007A0731" w:rsidRPr="00D65D36" w:rsidRDefault="007A0731"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thousand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099.0</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3</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007.4</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monthly number of nights (Bulgarians)</w:t>
            </w:r>
          </w:p>
        </w:tc>
        <w:tc>
          <w:tcPr>
            <w:tcW w:w="1701" w:type="dxa"/>
            <w:vAlign w:val="center"/>
          </w:tcPr>
          <w:p w:rsidR="007A0731" w:rsidRPr="00D65D36" w:rsidRDefault="007A0731"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thousand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752.9</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138.9</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monthly number of nights (international visitors)</w:t>
            </w:r>
          </w:p>
        </w:tc>
        <w:tc>
          <w:tcPr>
            <w:tcW w:w="1701" w:type="dxa"/>
            <w:vAlign w:val="center"/>
          </w:tcPr>
          <w:p w:rsidR="007A0731" w:rsidRPr="00D65D36" w:rsidRDefault="007A0731"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thousand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345.9</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868.5</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Tourism contribution to Bulgarian economy</w:t>
            </w:r>
          </w:p>
        </w:tc>
        <w:tc>
          <w:tcPr>
            <w:tcW w:w="1701" w:type="dxa"/>
            <w:vAlign w:val="center"/>
          </w:tcPr>
          <w:p w:rsidR="007A0731" w:rsidRPr="00D65D36" w:rsidRDefault="00BE035E"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percentage</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2.8</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7.5</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stay (general)</w:t>
            </w:r>
          </w:p>
        </w:tc>
        <w:tc>
          <w:tcPr>
            <w:tcW w:w="1701" w:type="dxa"/>
            <w:vAlign w:val="center"/>
          </w:tcPr>
          <w:p w:rsidR="007A0731" w:rsidRPr="00D65D36" w:rsidRDefault="008A768E" w:rsidP="00DE4444">
            <w:pPr>
              <w:pStyle w:val="BodyText"/>
              <w:numPr>
                <w:ilvl w:val="0"/>
                <w:numId w:val="0"/>
              </w:numPr>
              <w:spacing w:before="20" w:after="20" w:line="240" w:lineRule="auto"/>
              <w:ind w:left="-111" w:right="-108"/>
              <w:jc w:val="center"/>
              <w:rPr>
                <w:rFonts w:asciiTheme="minorHAnsi" w:hAnsiTheme="minorHAnsi" w:cstheme="minorHAnsi"/>
                <w:sz w:val="22"/>
                <w:szCs w:val="22"/>
              </w:rPr>
            </w:pPr>
            <w:r w:rsidRPr="00D65D36">
              <w:rPr>
                <w:rFonts w:asciiTheme="minorHAnsi" w:hAnsiTheme="minorHAnsi" w:cstheme="minorHAnsi"/>
                <w:sz w:val="22"/>
                <w:szCs w:val="22"/>
              </w:rPr>
              <w:t>n</w:t>
            </w:r>
            <w:r w:rsidR="00BE035E" w:rsidRPr="00D65D36">
              <w:rPr>
                <w:rFonts w:asciiTheme="minorHAnsi" w:hAnsiTheme="minorHAnsi" w:cstheme="minorHAnsi"/>
                <w:sz w:val="22"/>
                <w:szCs w:val="22"/>
              </w:rPr>
              <w:t>umber</w:t>
            </w:r>
            <w:r w:rsidR="007A0731" w:rsidRPr="00D65D36">
              <w:rPr>
                <w:rFonts w:asciiTheme="minorHAnsi" w:hAnsiTheme="minorHAnsi" w:cstheme="minorHAnsi"/>
                <w:sz w:val="22"/>
                <w:szCs w:val="22"/>
              </w:rPr>
              <w:t xml:space="preserve"> of night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3.50</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3.65</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stay (Bulgarians)</w:t>
            </w:r>
          </w:p>
        </w:tc>
        <w:tc>
          <w:tcPr>
            <w:tcW w:w="1701" w:type="dxa"/>
            <w:vAlign w:val="center"/>
          </w:tcPr>
          <w:p w:rsidR="007A0731" w:rsidRPr="00D65D36" w:rsidRDefault="008A768E" w:rsidP="00DE4444">
            <w:pPr>
              <w:pStyle w:val="BodyText"/>
              <w:numPr>
                <w:ilvl w:val="0"/>
                <w:numId w:val="0"/>
              </w:numPr>
              <w:spacing w:before="20" w:after="20" w:line="240" w:lineRule="auto"/>
              <w:ind w:left="-111" w:right="-108"/>
              <w:jc w:val="center"/>
              <w:rPr>
                <w:rFonts w:asciiTheme="minorHAnsi" w:hAnsiTheme="minorHAnsi" w:cstheme="minorHAnsi"/>
                <w:sz w:val="22"/>
                <w:szCs w:val="22"/>
              </w:rPr>
            </w:pPr>
            <w:r w:rsidRPr="00D65D36">
              <w:rPr>
                <w:rFonts w:asciiTheme="minorHAnsi" w:hAnsiTheme="minorHAnsi" w:cstheme="minorHAnsi"/>
                <w:sz w:val="22"/>
                <w:szCs w:val="22"/>
              </w:rPr>
              <w:t>n</w:t>
            </w:r>
            <w:r w:rsidR="00BE035E" w:rsidRPr="00D65D36">
              <w:rPr>
                <w:rFonts w:asciiTheme="minorHAnsi" w:hAnsiTheme="minorHAnsi" w:cstheme="minorHAnsi"/>
                <w:sz w:val="22"/>
                <w:szCs w:val="22"/>
              </w:rPr>
              <w:t>umber</w:t>
            </w:r>
            <w:r w:rsidR="007A0731" w:rsidRPr="00D65D36">
              <w:rPr>
                <w:rFonts w:asciiTheme="minorHAnsi" w:hAnsiTheme="minorHAnsi" w:cstheme="minorHAnsi"/>
                <w:sz w:val="22"/>
                <w:szCs w:val="22"/>
              </w:rPr>
              <w:t xml:space="preserve"> of night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37</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50</w:t>
            </w:r>
          </w:p>
        </w:tc>
      </w:tr>
      <w:tr w:rsidR="007A0731" w:rsidRPr="00DE4444" w:rsidTr="00DE4444">
        <w:trPr>
          <w:jc w:val="center"/>
        </w:trPr>
        <w:tc>
          <w:tcPr>
            <w:tcW w:w="4644" w:type="dxa"/>
            <w:shd w:val="clear" w:color="auto" w:fill="B8CCE4" w:themeFill="accent1" w:themeFillTint="66"/>
          </w:tcPr>
          <w:p w:rsidR="007A0731" w:rsidRPr="00D65D36" w:rsidRDefault="007A0731"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stay (international visitors)</w:t>
            </w:r>
          </w:p>
        </w:tc>
        <w:tc>
          <w:tcPr>
            <w:tcW w:w="1701" w:type="dxa"/>
            <w:vAlign w:val="center"/>
          </w:tcPr>
          <w:p w:rsidR="007A0731" w:rsidRPr="00D65D36" w:rsidRDefault="008A768E" w:rsidP="00DE4444">
            <w:pPr>
              <w:pStyle w:val="BodyText"/>
              <w:numPr>
                <w:ilvl w:val="0"/>
                <w:numId w:val="0"/>
              </w:numPr>
              <w:spacing w:before="20" w:after="20" w:line="240" w:lineRule="auto"/>
              <w:ind w:left="-111" w:right="-108"/>
              <w:jc w:val="center"/>
              <w:rPr>
                <w:rFonts w:asciiTheme="minorHAnsi" w:hAnsiTheme="minorHAnsi" w:cstheme="minorHAnsi"/>
                <w:sz w:val="22"/>
                <w:szCs w:val="22"/>
              </w:rPr>
            </w:pPr>
            <w:r w:rsidRPr="00D65D36">
              <w:rPr>
                <w:rFonts w:asciiTheme="minorHAnsi" w:hAnsiTheme="minorHAnsi" w:cstheme="minorHAnsi"/>
                <w:sz w:val="22"/>
                <w:szCs w:val="22"/>
              </w:rPr>
              <w:t>n</w:t>
            </w:r>
            <w:r w:rsidR="00BE035E" w:rsidRPr="00D65D36">
              <w:rPr>
                <w:rFonts w:asciiTheme="minorHAnsi" w:hAnsiTheme="minorHAnsi" w:cstheme="minorHAnsi"/>
                <w:sz w:val="22"/>
                <w:szCs w:val="22"/>
              </w:rPr>
              <w:t>umber</w:t>
            </w:r>
            <w:r w:rsidR="007A0731" w:rsidRPr="00D65D36">
              <w:rPr>
                <w:rFonts w:asciiTheme="minorHAnsi" w:hAnsiTheme="minorHAnsi" w:cstheme="minorHAnsi"/>
                <w:sz w:val="22"/>
                <w:szCs w:val="22"/>
              </w:rPr>
              <w:t xml:space="preserve"> of nights</w:t>
            </w:r>
          </w:p>
        </w:tc>
        <w:tc>
          <w:tcPr>
            <w:tcW w:w="1323"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4.77</w:t>
            </w:r>
          </w:p>
        </w:tc>
        <w:tc>
          <w:tcPr>
            <w:tcW w:w="1260" w:type="dxa"/>
          </w:tcPr>
          <w:p w:rsidR="007A0731" w:rsidRPr="00D65D36" w:rsidRDefault="007A0731"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5.00</w:t>
            </w:r>
          </w:p>
        </w:tc>
      </w:tr>
      <w:tr w:rsidR="009D6DA4" w:rsidRPr="00DE4444" w:rsidTr="00DE4444">
        <w:trPr>
          <w:jc w:val="center"/>
        </w:trPr>
        <w:tc>
          <w:tcPr>
            <w:tcW w:w="4644" w:type="dxa"/>
            <w:vMerge w:val="restart"/>
            <w:shd w:val="clear" w:color="auto" w:fill="B8CCE4" w:themeFill="accent1" w:themeFillTint="66"/>
          </w:tcPr>
          <w:p w:rsidR="009D6DA4" w:rsidRPr="00D65D36" w:rsidRDefault="009D6DA4"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Average yearly occupancy of accommodation establishments (calculated for a 365</w:t>
            </w:r>
            <w:r w:rsidR="00BE035E" w:rsidRPr="00D65D36">
              <w:rPr>
                <w:rFonts w:asciiTheme="minorHAnsi" w:hAnsiTheme="minorHAnsi" w:cstheme="minorHAnsi"/>
                <w:sz w:val="22"/>
                <w:szCs w:val="22"/>
              </w:rPr>
              <w:t>-</w:t>
            </w:r>
            <w:r w:rsidRPr="00D65D36">
              <w:rPr>
                <w:rFonts w:asciiTheme="minorHAnsi" w:hAnsiTheme="minorHAnsi" w:cstheme="minorHAnsi"/>
                <w:sz w:val="22"/>
                <w:szCs w:val="22"/>
              </w:rPr>
              <w:t>day</w:t>
            </w:r>
            <w:r w:rsidR="00BE035E" w:rsidRPr="00D65D36">
              <w:rPr>
                <w:rFonts w:asciiTheme="minorHAnsi" w:hAnsiTheme="minorHAnsi" w:cstheme="minorHAnsi"/>
                <w:sz w:val="22"/>
                <w:szCs w:val="22"/>
              </w:rPr>
              <w:t>s</w:t>
            </w:r>
            <w:r w:rsidRPr="00D65D36">
              <w:rPr>
                <w:rFonts w:asciiTheme="minorHAnsi" w:hAnsiTheme="minorHAnsi" w:cstheme="minorHAnsi"/>
                <w:sz w:val="22"/>
                <w:szCs w:val="22"/>
              </w:rPr>
              <w:t xml:space="preserve"> period)</w:t>
            </w:r>
          </w:p>
        </w:tc>
        <w:tc>
          <w:tcPr>
            <w:tcW w:w="1701" w:type="dxa"/>
            <w:vAlign w:val="center"/>
          </w:tcPr>
          <w:p w:rsidR="009D6DA4" w:rsidRPr="00D65D36" w:rsidRDefault="008A768E" w:rsidP="00DE4444">
            <w:pPr>
              <w:pStyle w:val="BodyText"/>
              <w:numPr>
                <w:ilvl w:val="0"/>
                <w:numId w:val="0"/>
              </w:numPr>
              <w:spacing w:before="20" w:after="20" w:line="240" w:lineRule="auto"/>
              <w:ind w:left="-111" w:right="-108"/>
              <w:jc w:val="center"/>
              <w:rPr>
                <w:rFonts w:asciiTheme="minorHAnsi" w:hAnsiTheme="minorHAnsi" w:cstheme="minorHAnsi"/>
                <w:sz w:val="22"/>
                <w:szCs w:val="22"/>
              </w:rPr>
            </w:pPr>
            <w:r w:rsidRPr="00D65D36">
              <w:rPr>
                <w:rFonts w:asciiTheme="minorHAnsi" w:hAnsiTheme="minorHAnsi" w:cstheme="minorHAnsi"/>
                <w:sz w:val="22"/>
                <w:szCs w:val="22"/>
              </w:rPr>
              <w:t>n</w:t>
            </w:r>
            <w:r w:rsidR="00BE035E" w:rsidRPr="00D65D36">
              <w:rPr>
                <w:rFonts w:asciiTheme="minorHAnsi" w:hAnsiTheme="minorHAnsi" w:cstheme="minorHAnsi"/>
                <w:sz w:val="22"/>
                <w:szCs w:val="22"/>
              </w:rPr>
              <w:t>umber</w:t>
            </w:r>
            <w:r w:rsidR="009D6DA4" w:rsidRPr="00D65D36">
              <w:rPr>
                <w:rFonts w:asciiTheme="minorHAnsi" w:hAnsiTheme="minorHAnsi" w:cstheme="minorHAnsi"/>
                <w:sz w:val="22"/>
                <w:szCs w:val="22"/>
              </w:rPr>
              <w:t xml:space="preserve"> of days</w:t>
            </w:r>
          </w:p>
        </w:tc>
        <w:tc>
          <w:tcPr>
            <w:tcW w:w="1323"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77</w:t>
            </w:r>
          </w:p>
        </w:tc>
        <w:tc>
          <w:tcPr>
            <w:tcW w:w="1260"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96</w:t>
            </w:r>
          </w:p>
        </w:tc>
      </w:tr>
      <w:tr w:rsidR="009D6DA4" w:rsidRPr="00DE4444" w:rsidTr="00DE4444">
        <w:trPr>
          <w:jc w:val="center"/>
        </w:trPr>
        <w:tc>
          <w:tcPr>
            <w:tcW w:w="4644" w:type="dxa"/>
            <w:vMerge/>
            <w:shd w:val="clear" w:color="auto" w:fill="B8CCE4" w:themeFill="accent1" w:themeFillTint="66"/>
          </w:tcPr>
          <w:p w:rsidR="009D6DA4" w:rsidRPr="00D65D36" w:rsidRDefault="009D6DA4" w:rsidP="004B4DE1">
            <w:pPr>
              <w:pStyle w:val="BodyText"/>
              <w:numPr>
                <w:ilvl w:val="0"/>
                <w:numId w:val="0"/>
              </w:numPr>
              <w:spacing w:before="20" w:after="20" w:line="240" w:lineRule="auto"/>
              <w:rPr>
                <w:rFonts w:asciiTheme="minorHAnsi" w:hAnsiTheme="minorHAnsi" w:cstheme="minorHAnsi"/>
                <w:sz w:val="22"/>
                <w:szCs w:val="22"/>
              </w:rPr>
            </w:pPr>
          </w:p>
        </w:tc>
        <w:tc>
          <w:tcPr>
            <w:tcW w:w="1701" w:type="dxa"/>
            <w:vAlign w:val="center"/>
          </w:tcPr>
          <w:p w:rsidR="009D6DA4" w:rsidRPr="00D65D36" w:rsidRDefault="00BE035E"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percentage</w:t>
            </w:r>
          </w:p>
        </w:tc>
        <w:tc>
          <w:tcPr>
            <w:tcW w:w="1323"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1.2</w:t>
            </w:r>
          </w:p>
        </w:tc>
        <w:tc>
          <w:tcPr>
            <w:tcW w:w="1260"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6.4</w:t>
            </w:r>
          </w:p>
        </w:tc>
      </w:tr>
      <w:tr w:rsidR="009D6DA4" w:rsidRPr="00DE4444" w:rsidTr="00DE4444">
        <w:trPr>
          <w:jc w:val="center"/>
        </w:trPr>
        <w:tc>
          <w:tcPr>
            <w:tcW w:w="4644" w:type="dxa"/>
            <w:shd w:val="clear" w:color="auto" w:fill="B8CCE4" w:themeFill="accent1" w:themeFillTint="66"/>
          </w:tcPr>
          <w:p w:rsidR="009D6DA4" w:rsidRPr="00D65D36" w:rsidRDefault="009D6DA4"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 xml:space="preserve">Tourism contribution to general employment </w:t>
            </w:r>
          </w:p>
        </w:tc>
        <w:tc>
          <w:tcPr>
            <w:tcW w:w="1701" w:type="dxa"/>
            <w:vAlign w:val="center"/>
          </w:tcPr>
          <w:p w:rsidR="009D6DA4" w:rsidRPr="00D65D36" w:rsidRDefault="008A768E"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percentage</w:t>
            </w:r>
          </w:p>
        </w:tc>
        <w:tc>
          <w:tcPr>
            <w:tcW w:w="1323"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1.9</w:t>
            </w:r>
          </w:p>
        </w:tc>
        <w:tc>
          <w:tcPr>
            <w:tcW w:w="1260"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7.1</w:t>
            </w:r>
          </w:p>
        </w:tc>
      </w:tr>
      <w:tr w:rsidR="009D6DA4" w:rsidRPr="00DE4444" w:rsidTr="00DE4444">
        <w:trPr>
          <w:jc w:val="center"/>
        </w:trPr>
        <w:tc>
          <w:tcPr>
            <w:tcW w:w="4644" w:type="dxa"/>
            <w:shd w:val="clear" w:color="auto" w:fill="B8CCE4" w:themeFill="accent1" w:themeFillTint="66"/>
          </w:tcPr>
          <w:p w:rsidR="009D6DA4" w:rsidRPr="00D65D36" w:rsidRDefault="009D6DA4" w:rsidP="004B4DE1">
            <w:pPr>
              <w:pStyle w:val="BodyText"/>
              <w:numPr>
                <w:ilvl w:val="0"/>
                <w:numId w:val="0"/>
              </w:numPr>
              <w:spacing w:before="20" w:after="20" w:line="240" w:lineRule="auto"/>
              <w:rPr>
                <w:rFonts w:asciiTheme="minorHAnsi" w:hAnsiTheme="minorHAnsi" w:cstheme="minorHAnsi"/>
                <w:sz w:val="22"/>
                <w:szCs w:val="22"/>
              </w:rPr>
            </w:pPr>
            <w:r w:rsidRPr="00D65D36">
              <w:rPr>
                <w:rFonts w:asciiTheme="minorHAnsi" w:hAnsiTheme="minorHAnsi" w:cstheme="minorHAnsi"/>
                <w:sz w:val="22"/>
                <w:szCs w:val="22"/>
              </w:rPr>
              <w:t>Seasonal workplaces in the tourism industry</w:t>
            </w:r>
          </w:p>
        </w:tc>
        <w:tc>
          <w:tcPr>
            <w:tcW w:w="1701" w:type="dxa"/>
            <w:vAlign w:val="center"/>
          </w:tcPr>
          <w:p w:rsidR="009D6DA4" w:rsidRPr="00D65D36" w:rsidRDefault="008A768E" w:rsidP="00DE4444">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percentage</w:t>
            </w:r>
          </w:p>
        </w:tc>
        <w:tc>
          <w:tcPr>
            <w:tcW w:w="1323"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20.7</w:t>
            </w:r>
          </w:p>
        </w:tc>
        <w:tc>
          <w:tcPr>
            <w:tcW w:w="1260" w:type="dxa"/>
          </w:tcPr>
          <w:p w:rsidR="009D6DA4" w:rsidRPr="00D65D36" w:rsidRDefault="009D6DA4" w:rsidP="004B4DE1">
            <w:pPr>
              <w:pStyle w:val="BodyText"/>
              <w:numPr>
                <w:ilvl w:val="0"/>
                <w:numId w:val="0"/>
              </w:numPr>
              <w:spacing w:before="20" w:after="20" w:line="240" w:lineRule="auto"/>
              <w:jc w:val="center"/>
              <w:rPr>
                <w:rFonts w:asciiTheme="minorHAnsi" w:hAnsiTheme="minorHAnsi" w:cstheme="minorHAnsi"/>
                <w:sz w:val="22"/>
                <w:szCs w:val="22"/>
              </w:rPr>
            </w:pPr>
            <w:r w:rsidRPr="00D65D36">
              <w:rPr>
                <w:rFonts w:asciiTheme="minorHAnsi" w:hAnsiTheme="minorHAnsi" w:cstheme="minorHAnsi"/>
                <w:sz w:val="22"/>
                <w:szCs w:val="22"/>
              </w:rPr>
              <w:t>15.0</w:t>
            </w:r>
          </w:p>
        </w:tc>
      </w:tr>
    </w:tbl>
    <w:p w:rsidR="00AE5EB7" w:rsidRPr="00683B0F" w:rsidRDefault="00DF68F2" w:rsidP="004B4DE1">
      <w:pPr>
        <w:pStyle w:val="BodyText"/>
        <w:spacing w:before="240"/>
      </w:pPr>
      <w:r>
        <w:rPr>
          <w:b/>
          <w:noProof/>
          <w:lang w:eastAsia="en-US"/>
        </w:rPr>
        <mc:AlternateContent>
          <mc:Choice Requires="wps">
            <w:drawing>
              <wp:anchor distT="36195" distB="36195" distL="114300" distR="0" simplePos="0" relativeHeight="251704832" behindDoc="1" locked="0" layoutInCell="1" allowOverlap="1" wp14:anchorId="305ED2BD" wp14:editId="40C75E26">
                <wp:simplePos x="0" y="0"/>
                <wp:positionH relativeFrom="column">
                  <wp:posOffset>1736725</wp:posOffset>
                </wp:positionH>
                <wp:positionV relativeFrom="paragraph">
                  <wp:posOffset>177165</wp:posOffset>
                </wp:positionV>
                <wp:extent cx="4021455" cy="2915285"/>
                <wp:effectExtent l="0" t="0" r="0" b="0"/>
                <wp:wrapTight wrapText="left">
                  <wp:wrapPolygon edited="0">
                    <wp:start x="0" y="0"/>
                    <wp:lineTo x="0" y="21454"/>
                    <wp:lineTo x="21487" y="21454"/>
                    <wp:lineTo x="21487" y="0"/>
                    <wp:lineTo x="0"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915285"/>
                        </a:xfrm>
                        <a:prstGeom prst="rect">
                          <a:avLst/>
                        </a:prstGeom>
                        <a:solidFill>
                          <a:srgbClr val="FFFFFF"/>
                        </a:solidFill>
                        <a:ln w="9525">
                          <a:noFill/>
                          <a:miter lim="800000"/>
                          <a:headEnd/>
                          <a:tailEnd/>
                        </a:ln>
                      </wps:spPr>
                      <wps:txbx>
                        <w:txbxContent>
                          <w:p w:rsidR="00BE13E4" w:rsidRPr="003856D8" w:rsidRDefault="00BE13E4" w:rsidP="00DE4444">
                            <w:pPr>
                              <w:pStyle w:val="ListParagraph"/>
                              <w:spacing w:after="100" w:line="240" w:lineRule="auto"/>
                              <w:ind w:left="0"/>
                              <w:contextualSpacing w:val="0"/>
                              <w:jc w:val="center"/>
                              <w:rPr>
                                <w:lang w:val="en-US"/>
                              </w:rPr>
                            </w:pPr>
                            <w:bookmarkStart w:id="50" w:name="_Ref499990139"/>
                            <w:bookmarkStart w:id="51" w:name="_Toc504396889"/>
                            <w:bookmarkStart w:id="52" w:name="_Toc521948906"/>
                            <w:r w:rsidRPr="003856D8">
                              <w:rPr>
                                <w:rFonts w:ascii="Calibri" w:eastAsia="Calibri" w:hAnsi="Calibri" w:cs="Times New Roman"/>
                                <w:b/>
                                <w:i/>
                                <w:iCs/>
                                <w:color w:val="44546A"/>
                                <w:sz w:val="22"/>
                                <w:szCs w:val="18"/>
                                <w:lang w:val="en-US" w:eastAsia="bg-BG"/>
                              </w:rPr>
                              <w:t xml:space="preserve">Figure </w:t>
                            </w:r>
                            <w:r w:rsidRPr="003856D8">
                              <w:rPr>
                                <w:rFonts w:ascii="Calibri" w:eastAsia="Calibri" w:hAnsi="Calibri" w:cs="Times New Roman"/>
                                <w:b/>
                                <w:i/>
                                <w:iCs/>
                                <w:color w:val="44546A"/>
                                <w:sz w:val="22"/>
                                <w:szCs w:val="18"/>
                                <w:lang w:val="en-US" w:eastAsia="bg-BG"/>
                              </w:rPr>
                              <w:fldChar w:fldCharType="begin"/>
                            </w:r>
                            <w:r w:rsidRPr="003856D8">
                              <w:rPr>
                                <w:rFonts w:ascii="Calibri" w:eastAsia="Calibri" w:hAnsi="Calibri" w:cs="Times New Roman"/>
                                <w:b/>
                                <w:i/>
                                <w:iCs/>
                                <w:color w:val="44546A"/>
                                <w:sz w:val="22"/>
                                <w:szCs w:val="18"/>
                                <w:lang w:val="en-US" w:eastAsia="bg-BG"/>
                              </w:rPr>
                              <w:instrText xml:space="preserve"> SEQ Figure \* ARABIC </w:instrText>
                            </w:r>
                            <w:r w:rsidRPr="003856D8">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7</w:t>
                            </w:r>
                            <w:r w:rsidRPr="003856D8">
                              <w:rPr>
                                <w:rFonts w:ascii="Calibri" w:eastAsia="Calibri" w:hAnsi="Calibri" w:cs="Times New Roman"/>
                                <w:b/>
                                <w:i/>
                                <w:iCs/>
                                <w:color w:val="44546A"/>
                                <w:sz w:val="22"/>
                                <w:szCs w:val="18"/>
                                <w:lang w:val="en-US" w:eastAsia="bg-BG"/>
                              </w:rPr>
                              <w:fldChar w:fldCharType="end"/>
                            </w:r>
                            <w:bookmarkEnd w:id="50"/>
                            <w:r w:rsidRPr="003856D8">
                              <w:rPr>
                                <w:rFonts w:ascii="Calibri" w:eastAsia="Calibri" w:hAnsi="Calibri" w:cs="Times New Roman"/>
                                <w:b/>
                                <w:i/>
                                <w:iCs/>
                                <w:color w:val="44546A"/>
                                <w:sz w:val="22"/>
                                <w:szCs w:val="18"/>
                                <w:lang w:val="en-US" w:eastAsia="bg-BG"/>
                              </w:rPr>
                              <w:t>. International arrivals in all accommodation establishments (1985</w:t>
                            </w:r>
                            <w:r>
                              <w:rPr>
                                <w:rFonts w:ascii="Calibri" w:eastAsia="Calibri" w:hAnsi="Calibri" w:cs="Times New Roman"/>
                                <w:b/>
                                <w:i/>
                                <w:iCs/>
                                <w:color w:val="44546A"/>
                                <w:sz w:val="22"/>
                                <w:szCs w:val="18"/>
                                <w:lang w:val="en-US" w:eastAsia="bg-BG"/>
                              </w:rPr>
                              <w:t>–</w:t>
                            </w:r>
                            <w:r w:rsidRPr="003856D8">
                              <w:rPr>
                                <w:rFonts w:ascii="Calibri" w:eastAsia="Calibri" w:hAnsi="Calibri" w:cs="Times New Roman"/>
                                <w:b/>
                                <w:i/>
                                <w:iCs/>
                                <w:color w:val="44546A"/>
                                <w:sz w:val="22"/>
                                <w:szCs w:val="18"/>
                                <w:lang w:val="en-US" w:eastAsia="bg-BG"/>
                              </w:rPr>
                              <w:t>2015)</w:t>
                            </w:r>
                            <w:bookmarkEnd w:id="51"/>
                            <w:bookmarkEnd w:id="52"/>
                          </w:p>
                          <w:p w:rsidR="00BE13E4" w:rsidRDefault="00BE13E4" w:rsidP="00E555E3">
                            <w:pPr>
                              <w:spacing w:after="0" w:line="240" w:lineRule="auto"/>
                              <w:jc w:val="right"/>
                              <w:rPr>
                                <w:rFonts w:ascii="Calibri" w:hAnsi="Calibri" w:cs="Arial"/>
                                <w:bCs/>
                                <w:sz w:val="18"/>
                                <w:szCs w:val="18"/>
                                <w:lang w:val="en-GB"/>
                              </w:rPr>
                            </w:pPr>
                            <w:r w:rsidRPr="00B156B6">
                              <w:rPr>
                                <w:rFonts w:ascii="Arial" w:hAnsi="Arial" w:cs="Arial"/>
                                <w:bCs/>
                                <w:noProof/>
                                <w:sz w:val="20"/>
                                <w:szCs w:val="20"/>
                                <w:lang w:val="en-US"/>
                              </w:rPr>
                              <w:drawing>
                                <wp:inline distT="0" distB="0" distL="0" distR="0" wp14:anchorId="29E99480" wp14:editId="00F2B617">
                                  <wp:extent cx="3941153" cy="2192020"/>
                                  <wp:effectExtent l="19050" t="19050" r="21590" b="1778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032" cy="2195290"/>
                                          </a:xfrm>
                                          <a:prstGeom prst="rect">
                                            <a:avLst/>
                                          </a:prstGeom>
                                          <a:noFill/>
                                          <a:ln>
                                            <a:solidFill>
                                              <a:srgbClr val="5B9BD5"/>
                                            </a:solidFill>
                                          </a:ln>
                                          <a:effectLst/>
                                        </pic:spPr>
                                      </pic:pic>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r>
                              <w:rPr>
                                <w:rFonts w:ascii="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136.75pt;margin-top:13.95pt;width:316.65pt;height:229.55pt;z-index:-251611648;visibility:visible;mso-wrap-style:square;mso-width-percent:0;mso-height-percent:0;mso-wrap-distance-left:9pt;mso-wrap-distance-top:2.85pt;mso-wrap-distance-right:0;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" stroked="f">
                <v:textbox inset="0,0,0,0">
                  <w:txbxContent>
                    <w:p w:rsidR="00BE13E4" w:rsidRPr="003856D8" w:rsidRDefault="00BE13E4" w:rsidP="00DE4444">
                      <w:pPr>
                        <w:pStyle w:val="ListParagraph"/>
                        <w:spacing w:after="100" w:line="240" w:lineRule="auto"/>
                        <w:ind w:left="0"/>
                        <w:contextualSpacing w:val="0"/>
                        <w:jc w:val="center"/>
                        <w:rPr>
                          <w:lang w:val="en-US"/>
                        </w:rPr>
                      </w:pPr>
                      <w:bookmarkStart w:id="69" w:name="_Ref499990139"/>
                      <w:bookmarkStart w:id="70" w:name="_Toc504396889"/>
                      <w:bookmarkStart w:id="71" w:name="_Toc521948906"/>
                      <w:proofErr w:type="gramStart"/>
                      <w:r w:rsidRPr="003856D8">
                        <w:rPr>
                          <w:rFonts w:ascii="Calibri" w:eastAsia="Calibri" w:hAnsi="Calibri" w:cs="Times New Roman"/>
                          <w:b/>
                          <w:i/>
                          <w:iCs/>
                          <w:color w:val="44546A"/>
                          <w:sz w:val="22"/>
                          <w:szCs w:val="18"/>
                          <w:lang w:val="en-US" w:eastAsia="bg-BG"/>
                        </w:rPr>
                        <w:t xml:space="preserve">Figure </w:t>
                      </w:r>
                      <w:r w:rsidRPr="003856D8">
                        <w:rPr>
                          <w:rFonts w:ascii="Calibri" w:eastAsia="Calibri" w:hAnsi="Calibri" w:cs="Times New Roman"/>
                          <w:b/>
                          <w:i/>
                          <w:iCs/>
                          <w:color w:val="44546A"/>
                          <w:sz w:val="22"/>
                          <w:szCs w:val="18"/>
                          <w:lang w:val="en-US" w:eastAsia="bg-BG"/>
                        </w:rPr>
                        <w:fldChar w:fldCharType="begin"/>
                      </w:r>
                      <w:r w:rsidRPr="003856D8">
                        <w:rPr>
                          <w:rFonts w:ascii="Calibri" w:eastAsia="Calibri" w:hAnsi="Calibri" w:cs="Times New Roman"/>
                          <w:b/>
                          <w:i/>
                          <w:iCs/>
                          <w:color w:val="44546A"/>
                          <w:sz w:val="22"/>
                          <w:szCs w:val="18"/>
                          <w:lang w:val="en-US" w:eastAsia="bg-BG"/>
                        </w:rPr>
                        <w:instrText xml:space="preserve"> SEQ Figure \* ARABIC </w:instrText>
                      </w:r>
                      <w:r w:rsidRPr="003856D8">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7</w:t>
                      </w:r>
                      <w:r w:rsidRPr="003856D8">
                        <w:rPr>
                          <w:rFonts w:ascii="Calibri" w:eastAsia="Calibri" w:hAnsi="Calibri" w:cs="Times New Roman"/>
                          <w:b/>
                          <w:i/>
                          <w:iCs/>
                          <w:color w:val="44546A"/>
                          <w:sz w:val="22"/>
                          <w:szCs w:val="18"/>
                          <w:lang w:val="en-US" w:eastAsia="bg-BG"/>
                        </w:rPr>
                        <w:fldChar w:fldCharType="end"/>
                      </w:r>
                      <w:bookmarkEnd w:id="69"/>
                      <w:r w:rsidRPr="003856D8">
                        <w:rPr>
                          <w:rFonts w:ascii="Calibri" w:eastAsia="Calibri" w:hAnsi="Calibri" w:cs="Times New Roman"/>
                          <w:b/>
                          <w:i/>
                          <w:iCs/>
                          <w:color w:val="44546A"/>
                          <w:sz w:val="22"/>
                          <w:szCs w:val="18"/>
                          <w:lang w:val="en-US" w:eastAsia="bg-BG"/>
                        </w:rPr>
                        <w:t>.</w:t>
                      </w:r>
                      <w:proofErr w:type="gramEnd"/>
                      <w:r w:rsidRPr="003856D8">
                        <w:rPr>
                          <w:rFonts w:ascii="Calibri" w:eastAsia="Calibri" w:hAnsi="Calibri" w:cs="Times New Roman"/>
                          <w:b/>
                          <w:i/>
                          <w:iCs/>
                          <w:color w:val="44546A"/>
                          <w:sz w:val="22"/>
                          <w:szCs w:val="18"/>
                          <w:lang w:val="en-US" w:eastAsia="bg-BG"/>
                        </w:rPr>
                        <w:t xml:space="preserve"> International arrivals in all accommodation establishments (1985</w:t>
                      </w:r>
                      <w:r>
                        <w:rPr>
                          <w:rFonts w:ascii="Calibri" w:eastAsia="Calibri" w:hAnsi="Calibri" w:cs="Times New Roman"/>
                          <w:b/>
                          <w:i/>
                          <w:iCs/>
                          <w:color w:val="44546A"/>
                          <w:sz w:val="22"/>
                          <w:szCs w:val="18"/>
                          <w:lang w:val="en-US" w:eastAsia="bg-BG"/>
                        </w:rPr>
                        <w:t>–</w:t>
                      </w:r>
                      <w:r w:rsidRPr="003856D8">
                        <w:rPr>
                          <w:rFonts w:ascii="Calibri" w:eastAsia="Calibri" w:hAnsi="Calibri" w:cs="Times New Roman"/>
                          <w:b/>
                          <w:i/>
                          <w:iCs/>
                          <w:color w:val="44546A"/>
                          <w:sz w:val="22"/>
                          <w:szCs w:val="18"/>
                          <w:lang w:val="en-US" w:eastAsia="bg-BG"/>
                        </w:rPr>
                        <w:t>2015)</w:t>
                      </w:r>
                      <w:bookmarkEnd w:id="70"/>
                      <w:bookmarkEnd w:id="71"/>
                    </w:p>
                    <w:p w:rsidR="00BE13E4" w:rsidRDefault="00BE13E4" w:rsidP="00E555E3">
                      <w:pPr>
                        <w:spacing w:after="0" w:line="240" w:lineRule="auto"/>
                        <w:jc w:val="right"/>
                        <w:rPr>
                          <w:rFonts w:ascii="Calibri" w:hAnsi="Calibri" w:cs="Arial"/>
                          <w:bCs/>
                          <w:sz w:val="18"/>
                          <w:szCs w:val="18"/>
                          <w:lang w:val="en-GB"/>
                        </w:rPr>
                      </w:pPr>
                      <w:r w:rsidRPr="00B156B6">
                        <w:rPr>
                          <w:rFonts w:ascii="Arial" w:hAnsi="Arial" w:cs="Arial"/>
                          <w:bCs/>
                          <w:noProof/>
                          <w:sz w:val="20"/>
                          <w:szCs w:val="20"/>
                          <w:lang w:eastAsia="bg-BG"/>
                        </w:rPr>
                        <w:drawing>
                          <wp:inline distT="0" distB="0" distL="0" distR="0">
                            <wp:extent cx="3941153" cy="2192020"/>
                            <wp:effectExtent l="19050" t="19050" r="21590" b="1778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7032" cy="2195290"/>
                                    </a:xfrm>
                                    <a:prstGeom prst="rect">
                                      <a:avLst/>
                                    </a:prstGeom>
                                    <a:noFill/>
                                    <a:ln>
                                      <a:solidFill>
                                        <a:srgbClr val="5B9BD5"/>
                                      </a:solidFill>
                                    </a:ln>
                                    <a:effectLst/>
                                  </pic:spPr>
                                </pic:pic>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r>
                        <w:rPr>
                          <w:rFonts w:ascii="Calibri" w:hAnsi="Calibri" w:cs="Calibri"/>
                        </w:rPr>
                        <w:t>.</w:t>
                      </w:r>
                    </w:p>
                  </w:txbxContent>
                </v:textbox>
                <w10:wrap type="tight" side="left"/>
              </v:shape>
            </w:pict>
          </mc:Fallback>
        </mc:AlternateContent>
      </w:r>
      <w:r w:rsidR="000A15E9" w:rsidRPr="00683B0F">
        <w:rPr>
          <w:b/>
        </w:rPr>
        <w:t>The major market for</w:t>
      </w:r>
      <w:r w:rsidR="002350B8" w:rsidRPr="00683B0F">
        <w:rPr>
          <w:b/>
        </w:rPr>
        <w:t xml:space="preserve"> </w:t>
      </w:r>
      <w:r w:rsidR="000A15E9" w:rsidRPr="00683B0F">
        <w:rPr>
          <w:b/>
        </w:rPr>
        <w:t>Bulgarian tourism is the E</w:t>
      </w:r>
      <w:r w:rsidR="00C17957" w:rsidRPr="00683B0F">
        <w:rPr>
          <w:b/>
        </w:rPr>
        <w:t>uropean Union (E</w:t>
      </w:r>
      <w:r w:rsidR="000A15E9" w:rsidRPr="00683B0F">
        <w:rPr>
          <w:b/>
        </w:rPr>
        <w:t>U</w:t>
      </w:r>
      <w:r w:rsidR="00C17957" w:rsidRPr="00683B0F">
        <w:rPr>
          <w:b/>
        </w:rPr>
        <w:t>)</w:t>
      </w:r>
      <w:r w:rsidR="000A15E9" w:rsidRPr="00683B0F">
        <w:rPr>
          <w:b/>
        </w:rPr>
        <w:t xml:space="preserve"> (</w:t>
      </w:r>
      <w:r w:rsidR="00A86D21" w:rsidRPr="00683B0F">
        <w:rPr>
          <w:b/>
          <w:i/>
        </w:rPr>
        <w:t>Figure 7</w:t>
      </w:r>
      <w:r w:rsidR="000A15E9" w:rsidRPr="00683B0F">
        <w:rPr>
          <w:b/>
        </w:rPr>
        <w:t>).</w:t>
      </w:r>
      <w:r w:rsidR="00AD0E66" w:rsidRPr="00683B0F">
        <w:rPr>
          <w:b/>
        </w:rPr>
        <w:t xml:space="preserve"> </w:t>
      </w:r>
      <w:r w:rsidR="000131B2" w:rsidRPr="00683B0F">
        <w:t xml:space="preserve">Other markets are other European countries, Israel, </w:t>
      </w:r>
      <w:r w:rsidR="00C17957" w:rsidRPr="00683B0F">
        <w:t>the United States,</w:t>
      </w:r>
      <w:r w:rsidR="000131B2" w:rsidRPr="00683B0F">
        <w:t xml:space="preserve"> and Japan</w:t>
      </w:r>
      <w:r w:rsidR="00543EE0" w:rsidRPr="00683B0F">
        <w:t xml:space="preserve"> and the </w:t>
      </w:r>
      <w:r w:rsidR="00C17957" w:rsidRPr="00683B0F">
        <w:t>rest of the</w:t>
      </w:r>
      <w:r w:rsidR="00543EE0" w:rsidRPr="00683B0F">
        <w:t xml:space="preserve"> world</w:t>
      </w:r>
      <w:r w:rsidR="000131B2" w:rsidRPr="00683B0F">
        <w:t xml:space="preserve">. </w:t>
      </w:r>
      <w:r w:rsidR="001857EB" w:rsidRPr="00683B0F">
        <w:t xml:space="preserve">Since </w:t>
      </w:r>
      <w:r w:rsidR="00C22B01" w:rsidRPr="00683B0F">
        <w:t xml:space="preserve">2000, the top </w:t>
      </w:r>
      <w:r w:rsidR="001857EB" w:rsidRPr="00683B0F">
        <w:t>five</w:t>
      </w:r>
      <w:r w:rsidR="00C22B01" w:rsidRPr="00683B0F">
        <w:t xml:space="preserve"> international tourist markets for Bulgaria were Romania, Greece, Germany, </w:t>
      </w:r>
      <w:r w:rsidR="00E7690F" w:rsidRPr="00683B0F">
        <w:t xml:space="preserve">the </w:t>
      </w:r>
      <w:r w:rsidR="00DF229D" w:rsidRPr="00683B0F">
        <w:t>F</w:t>
      </w:r>
      <w:r w:rsidR="00E7690F" w:rsidRPr="00683B0F">
        <w:t>ormer Yugoslav Republic of Macedonia (</w:t>
      </w:r>
      <w:r w:rsidR="00DF229D" w:rsidRPr="00683B0F">
        <w:t>F</w:t>
      </w:r>
      <w:r w:rsidR="00C22B01" w:rsidRPr="00683B0F">
        <w:t>YR</w:t>
      </w:r>
      <w:r w:rsidR="00DF229D" w:rsidRPr="00683B0F">
        <w:t xml:space="preserve"> of Macedonia</w:t>
      </w:r>
      <w:r w:rsidR="00E7690F" w:rsidRPr="00683B0F">
        <w:t>)</w:t>
      </w:r>
      <w:r w:rsidR="00C22B01" w:rsidRPr="00683B0F">
        <w:t xml:space="preserve"> and </w:t>
      </w:r>
      <w:r w:rsidR="001662F4" w:rsidRPr="00683B0F">
        <w:t xml:space="preserve">the </w:t>
      </w:r>
      <w:r w:rsidR="00C22B01" w:rsidRPr="00683B0F">
        <w:t>Russia</w:t>
      </w:r>
      <w:r w:rsidR="001662F4" w:rsidRPr="00683B0F">
        <w:t>n Federation</w:t>
      </w:r>
      <w:r w:rsidR="00C22B01" w:rsidRPr="00683B0F">
        <w:t xml:space="preserve">. </w:t>
      </w:r>
      <w:r w:rsidR="001857EB" w:rsidRPr="00683B0F">
        <w:t xml:space="preserve">The </w:t>
      </w:r>
      <w:r w:rsidR="00C22B01" w:rsidRPr="00683B0F">
        <w:t>Romani</w:t>
      </w:r>
      <w:r w:rsidR="001857EB" w:rsidRPr="00683B0F">
        <w:t>a</w:t>
      </w:r>
      <w:r w:rsidR="00916761" w:rsidRPr="00683B0F">
        <w:t>n</w:t>
      </w:r>
      <w:r w:rsidR="00C22B01" w:rsidRPr="00683B0F">
        <w:t xml:space="preserve"> and German</w:t>
      </w:r>
      <w:r w:rsidR="001857EB" w:rsidRPr="00683B0F">
        <w:t xml:space="preserve"> markets were motivated primarily for low-cost </w:t>
      </w:r>
      <w:r w:rsidR="00916761" w:rsidRPr="00683B0F">
        <w:t xml:space="preserve">packaged </w:t>
      </w:r>
      <w:r w:rsidR="001857EB" w:rsidRPr="00683B0F">
        <w:t xml:space="preserve">seaside and ski </w:t>
      </w:r>
      <w:r w:rsidR="00C22B01" w:rsidRPr="00683B0F">
        <w:t xml:space="preserve">tourism, </w:t>
      </w:r>
      <w:r w:rsidR="001857EB" w:rsidRPr="00683B0F">
        <w:t xml:space="preserve">whereas </w:t>
      </w:r>
      <w:r w:rsidR="00C22B01" w:rsidRPr="00683B0F">
        <w:t xml:space="preserve">visitors from Greece and </w:t>
      </w:r>
      <w:r w:rsidR="00DF229D" w:rsidRPr="00683B0F">
        <w:t>F</w:t>
      </w:r>
      <w:r w:rsidR="00C17957" w:rsidRPr="00683B0F">
        <w:t>YR</w:t>
      </w:r>
      <w:r w:rsidR="00DF229D" w:rsidRPr="00683B0F">
        <w:t xml:space="preserve"> of Macedonia</w:t>
      </w:r>
      <w:r w:rsidR="00C17957" w:rsidRPr="00683B0F">
        <w:t xml:space="preserve"> cam</w:t>
      </w:r>
      <w:r w:rsidR="001857EB" w:rsidRPr="00683B0F">
        <w:t>e for other reasons</w:t>
      </w:r>
      <w:r w:rsidR="00916761" w:rsidRPr="00683B0F">
        <w:t xml:space="preserve"> – VFR, business</w:t>
      </w:r>
      <w:r w:rsidR="00AE5EB7" w:rsidRPr="00683B0F">
        <w:t>,</w:t>
      </w:r>
      <w:r w:rsidR="002350B8" w:rsidRPr="00683B0F">
        <w:t xml:space="preserve"> </w:t>
      </w:r>
      <w:r w:rsidR="00916761" w:rsidRPr="00683B0F">
        <w:t xml:space="preserve">shopping, </w:t>
      </w:r>
      <w:r w:rsidR="001662F4" w:rsidRPr="00683B0F">
        <w:t>and so on</w:t>
      </w:r>
      <w:r w:rsidR="00DF2C63" w:rsidRPr="00683B0F">
        <w:t>.</w:t>
      </w:r>
    </w:p>
    <w:p w:rsidR="006647C2" w:rsidRPr="00683B0F" w:rsidRDefault="006647C2" w:rsidP="00AD0E66">
      <w:pPr>
        <w:pStyle w:val="BodyText"/>
      </w:pPr>
      <w:r w:rsidRPr="00683B0F">
        <w:rPr>
          <w:b/>
        </w:rPr>
        <w:t>It is important to note that</w:t>
      </w:r>
      <w:r w:rsidR="002350B8" w:rsidRPr="00683B0F">
        <w:rPr>
          <w:b/>
        </w:rPr>
        <w:t xml:space="preserve"> </w:t>
      </w:r>
      <w:r w:rsidR="0096723C" w:rsidRPr="00683B0F">
        <w:rPr>
          <w:b/>
        </w:rPr>
        <w:t>Bulgaria tends to attract lower-</w:t>
      </w:r>
      <w:r w:rsidRPr="00683B0F">
        <w:rPr>
          <w:b/>
        </w:rPr>
        <w:t>middle</w:t>
      </w:r>
      <w:r w:rsidR="0096723C" w:rsidRPr="00683B0F">
        <w:rPr>
          <w:b/>
        </w:rPr>
        <w:t>-</w:t>
      </w:r>
      <w:r w:rsidR="00B66577" w:rsidRPr="00683B0F">
        <w:rPr>
          <w:b/>
        </w:rPr>
        <w:t xml:space="preserve">income </w:t>
      </w:r>
      <w:r w:rsidRPr="00683B0F">
        <w:rPr>
          <w:b/>
        </w:rPr>
        <w:t>and older visitors.</w:t>
      </w:r>
      <w:r w:rsidRPr="00683B0F">
        <w:t xml:space="preserve"> </w:t>
      </w:r>
      <w:r w:rsidR="0096723C" w:rsidRPr="00683B0F">
        <w:t>In 2016, t</w:t>
      </w:r>
      <w:r w:rsidRPr="00683B0F">
        <w:t>he</w:t>
      </w:r>
      <w:r w:rsidR="00E7690F" w:rsidRPr="00683B0F">
        <w:t xml:space="preserve"> </w:t>
      </w:r>
      <w:r w:rsidRPr="00683B0F">
        <w:t>median</w:t>
      </w:r>
      <w:r w:rsidR="000F1882" w:rsidRPr="00683B0F">
        <w:t xml:space="preserve"> age of </w:t>
      </w:r>
      <w:r w:rsidR="0096723C" w:rsidRPr="00683B0F">
        <w:t xml:space="preserve">the </w:t>
      </w:r>
      <w:r w:rsidR="000F1882" w:rsidRPr="00683B0F">
        <w:t>Bulgarian population</w:t>
      </w:r>
      <w:r w:rsidR="00B156B6" w:rsidRPr="00683B0F">
        <w:t xml:space="preserve"> </w:t>
      </w:r>
      <w:r w:rsidR="0096723C" w:rsidRPr="00683B0F">
        <w:t>wa</w:t>
      </w:r>
      <w:r w:rsidRPr="00683B0F">
        <w:t xml:space="preserve">s 42.4 years and the age of </w:t>
      </w:r>
      <w:r w:rsidRPr="00683B0F">
        <w:lastRenderedPageBreak/>
        <w:t xml:space="preserve">domestic tourists is tending to rise in the future. Anecdotal evidence suggests </w:t>
      </w:r>
      <w:r w:rsidR="0096723C" w:rsidRPr="00683B0F">
        <w:t xml:space="preserve">that </w:t>
      </w:r>
      <w:r w:rsidRPr="00683B0F">
        <w:t>international tourists are tending to get even older. This is caused mainly by the fact that the Bulgarian tourist product is predominantly lower cost and attracts both pensi</w:t>
      </w:r>
      <w:r w:rsidR="0096723C" w:rsidRPr="00683B0F">
        <w:t>oners and people from the lower-</w:t>
      </w:r>
      <w:r w:rsidRPr="00683B0F">
        <w:t>than</w:t>
      </w:r>
      <w:r w:rsidR="0096723C" w:rsidRPr="00683B0F">
        <w:t>-</w:t>
      </w:r>
      <w:r w:rsidRPr="00683B0F">
        <w:t xml:space="preserve">average socio-economic </w:t>
      </w:r>
      <w:r w:rsidR="00B66577" w:rsidRPr="00683B0F">
        <w:t>status</w:t>
      </w:r>
      <w:r w:rsidR="0096723C" w:rsidRPr="00683B0F">
        <w:t>.</w:t>
      </w:r>
      <w:r w:rsidRPr="00683B0F">
        <w:rPr>
          <w:rStyle w:val="FootnoteReference"/>
        </w:rPr>
        <w:footnoteReference w:id="7"/>
      </w:r>
      <w:r w:rsidRPr="00683B0F">
        <w:t xml:space="preserve"> All this is making </w:t>
      </w:r>
      <w:r w:rsidR="00AE5EB7" w:rsidRPr="00683B0F">
        <w:t>visitors</w:t>
      </w:r>
      <w:r w:rsidR="002350B8" w:rsidRPr="00683B0F">
        <w:t xml:space="preserve"> </w:t>
      </w:r>
      <w:r w:rsidRPr="00683B0F">
        <w:t>more vulnerable to climate related risks (high summer temperatures and extremely warm days are not comfortable for elderly people)</w:t>
      </w:r>
      <w:r w:rsidR="0096723C" w:rsidRPr="00683B0F">
        <w:t xml:space="preserve"> (Gössling et al. 2012)</w:t>
      </w:r>
      <w:r w:rsidRPr="00683B0F">
        <w:t>.</w:t>
      </w:r>
      <w:r w:rsidR="00B34B2A" w:rsidRPr="00683B0F">
        <w:t xml:space="preserve"> Budget tourists are also more susceptible to cost changes, which can be expected </w:t>
      </w:r>
      <w:r w:rsidR="0096723C" w:rsidRPr="00683B0F">
        <w:t>because</w:t>
      </w:r>
      <w:r w:rsidR="00B34B2A" w:rsidRPr="00683B0F">
        <w:t xml:space="preserve"> of mitigation policies (taxes or duties on fossil fuels)</w:t>
      </w:r>
      <w:r w:rsidR="0096723C" w:rsidRPr="00683B0F">
        <w:t xml:space="preserve"> (Scott et al. 2016)</w:t>
      </w:r>
      <w:r w:rsidR="00B34B2A" w:rsidRPr="00683B0F">
        <w:t>.</w:t>
      </w:r>
    </w:p>
    <w:p w:rsidR="006647C2" w:rsidRPr="00683B0F" w:rsidRDefault="006647C2" w:rsidP="0096723C">
      <w:pPr>
        <w:pStyle w:val="BodyText"/>
      </w:pPr>
      <w:r w:rsidRPr="00683B0F">
        <w:t>More than 90</w:t>
      </w:r>
      <w:r w:rsidR="002E0091" w:rsidRPr="00683B0F">
        <w:t xml:space="preserve"> percent</w:t>
      </w:r>
      <w:r w:rsidRPr="00683B0F">
        <w:t xml:space="preserve"> of international tourists stay in commercial accommodation</w:t>
      </w:r>
      <w:r w:rsidR="0096723C" w:rsidRPr="00683B0F">
        <w:t>s</w:t>
      </w:r>
      <w:r w:rsidRPr="00683B0F">
        <w:t xml:space="preserve"> on the coast or in mountain resorts for the winter season. </w:t>
      </w:r>
      <w:r w:rsidR="00331569">
        <w:t xml:space="preserve">It has to be noted that the official NSI statistics encompass only accommodation establishments </w:t>
      </w:r>
      <w:r w:rsidR="00FC6D5F">
        <w:t>with</w:t>
      </w:r>
      <w:r w:rsidR="00331569">
        <w:t xml:space="preserve"> more than 10 beds thus leaving out a substantial portion of the categorized accommodation</w:t>
      </w:r>
      <w:r w:rsidR="00FC6D5F">
        <w:t xml:space="preserve">, </w:t>
      </w:r>
      <w:r w:rsidR="0093265A">
        <w:t>such as</w:t>
      </w:r>
      <w:r w:rsidR="00331569">
        <w:t>. private rooms</w:t>
      </w:r>
      <w:r w:rsidR="00FC6D5F">
        <w:t xml:space="preserve"> and</w:t>
      </w:r>
      <w:r w:rsidR="00331569">
        <w:t xml:space="preserve"> guest houses. </w:t>
      </w:r>
      <w:r w:rsidRPr="00683B0F">
        <w:t xml:space="preserve">The data </w:t>
      </w:r>
      <w:r w:rsidR="00B66577" w:rsidRPr="00683B0F">
        <w:t>from the nine</w:t>
      </w:r>
      <w:r w:rsidRPr="00683B0F">
        <w:t xml:space="preserve"> officially declared resorts in Bulgaria </w:t>
      </w:r>
      <w:r w:rsidR="00421A75" w:rsidRPr="00683B0F">
        <w:t>–</w:t>
      </w:r>
      <w:r w:rsidRPr="00683B0F">
        <w:t xml:space="preserve"> </w:t>
      </w:r>
      <w:r w:rsidR="00B66577" w:rsidRPr="00683B0F">
        <w:t>seven</w:t>
      </w:r>
      <w:r w:rsidR="00421A75" w:rsidRPr="00683B0F">
        <w:t xml:space="preserve"> </w:t>
      </w:r>
      <w:r w:rsidRPr="00683B0F">
        <w:t>sea</w:t>
      </w:r>
      <w:r w:rsidR="004857A6" w:rsidRPr="00683B0F">
        <w:t xml:space="preserve"> </w:t>
      </w:r>
      <w:r w:rsidRPr="00683B0F">
        <w:t xml:space="preserve">side and </w:t>
      </w:r>
      <w:r w:rsidR="00B66577" w:rsidRPr="00683B0F">
        <w:t xml:space="preserve">two </w:t>
      </w:r>
      <w:r w:rsidRPr="00683B0F">
        <w:t>mountain resorts</w:t>
      </w:r>
      <w:r w:rsidR="0096723C" w:rsidRPr="00683B0F">
        <w:t xml:space="preserve"> – show </w:t>
      </w:r>
      <w:r w:rsidRPr="00683B0F">
        <w:t>that 95.2</w:t>
      </w:r>
      <w:r w:rsidR="002E0091" w:rsidRPr="00683B0F">
        <w:t xml:space="preserve"> percent</w:t>
      </w:r>
      <w:r w:rsidRPr="00683B0F">
        <w:t xml:space="preserve"> of the revenues come from the seaside resorts</w:t>
      </w:r>
      <w:bookmarkStart w:id="53" w:name="_Ref500003726"/>
      <w:r w:rsidR="0096723C" w:rsidRPr="00683B0F">
        <w:t>.</w:t>
      </w:r>
      <w:r w:rsidRPr="00683B0F">
        <w:rPr>
          <w:rStyle w:val="FootnoteReference"/>
          <w:bCs/>
        </w:rPr>
        <w:footnoteReference w:id="8"/>
      </w:r>
      <w:bookmarkEnd w:id="53"/>
      <w:r w:rsidRPr="00683B0F">
        <w:t xml:space="preserve"> The behavioral pattern related to accommoda</w:t>
      </w:r>
      <w:r w:rsidR="007D4F33" w:rsidRPr="00683B0F">
        <w:t xml:space="preserve">tion choices is given in </w:t>
      </w:r>
      <w:r w:rsidR="007D4F33" w:rsidRPr="00683B0F">
        <w:rPr>
          <w:b/>
          <w:i/>
        </w:rPr>
        <w:t xml:space="preserve">Annex </w:t>
      </w:r>
      <w:r w:rsidR="00A655AD">
        <w:rPr>
          <w:b/>
          <w:i/>
        </w:rPr>
        <w:t>4</w:t>
      </w:r>
      <w:r w:rsidR="0096723C" w:rsidRPr="00683B0F">
        <w:t xml:space="preserve"> (Behavioral Pattern of International Tourists Related to their Accommodation Choice)</w:t>
      </w:r>
      <w:r w:rsidR="00B156B6" w:rsidRPr="00683B0F">
        <w:t>.</w:t>
      </w:r>
      <w:r w:rsidRPr="00683B0F">
        <w:t xml:space="preserve"> </w:t>
      </w:r>
    </w:p>
    <w:p w:rsidR="001E541C" w:rsidRPr="00683B0F" w:rsidRDefault="006647C2" w:rsidP="00AD0E66">
      <w:pPr>
        <w:pStyle w:val="BodyText"/>
      </w:pPr>
      <w:r w:rsidRPr="00683B0F">
        <w:rPr>
          <w:b/>
        </w:rPr>
        <w:t xml:space="preserve">The average stay is 4.66 </w:t>
      </w:r>
      <w:r w:rsidR="00AD6CE2" w:rsidRPr="00683B0F">
        <w:rPr>
          <w:b/>
        </w:rPr>
        <w:t>nights</w:t>
      </w:r>
      <w:r w:rsidR="00AD6CE2" w:rsidRPr="00683B0F">
        <w:t>, which has continuously declined from 5.14 nights in 2011.</w:t>
      </w:r>
      <w:r w:rsidRPr="00683B0F">
        <w:t xml:space="preserve"> </w:t>
      </w:r>
      <w:r w:rsidR="00181E6F" w:rsidRPr="00683B0F">
        <w:t>Bulgarian statistics for 2016 show that t</w:t>
      </w:r>
      <w:r w:rsidR="00AD6CE2" w:rsidRPr="00683B0F">
        <w:t>he</w:t>
      </w:r>
      <w:r w:rsidRPr="00683B0F">
        <w:t xml:space="preserve"> </w:t>
      </w:r>
      <w:r w:rsidR="00CB6278" w:rsidRPr="00683B0F">
        <w:t>revenue per night spent is BGN</w:t>
      </w:r>
      <w:r w:rsidR="004A13B5" w:rsidRPr="00683B0F">
        <w:t xml:space="preserve"> </w:t>
      </w:r>
      <w:r w:rsidR="00CB6278" w:rsidRPr="00683B0F">
        <w:t xml:space="preserve">48.8 for all tourists and </w:t>
      </w:r>
      <w:r w:rsidR="00181E6F" w:rsidRPr="00683B0F">
        <w:t>BGN</w:t>
      </w:r>
      <w:r w:rsidR="0096723C" w:rsidRPr="00683B0F">
        <w:t xml:space="preserve"> </w:t>
      </w:r>
      <w:r w:rsidR="00181E6F" w:rsidRPr="00683B0F">
        <w:t>55</w:t>
      </w:r>
      <w:r w:rsidR="00CB6278" w:rsidRPr="00683B0F">
        <w:t>.2</w:t>
      </w:r>
      <w:r w:rsidR="00181E6F" w:rsidRPr="00683B0F">
        <w:t xml:space="preserve"> for international tourists</w:t>
      </w:r>
      <w:r w:rsidR="0096723C" w:rsidRPr="00683B0F">
        <w:t>.</w:t>
      </w:r>
      <w:r w:rsidR="00264B5A">
        <w:fldChar w:fldCharType="begin" w:fldLock="1"/>
      </w:r>
      <w:r w:rsidR="00264B5A">
        <w:instrText xml:space="preserve"> NOTEREF _Ref500003726 \h  \* MERGEFORMAT </w:instrText>
      </w:r>
      <w:r w:rsidR="00264B5A">
        <w:fldChar w:fldCharType="separate"/>
      </w:r>
      <w:r w:rsidR="003B0CD0" w:rsidRPr="00683B0F">
        <w:t>8</w:t>
      </w:r>
      <w:r w:rsidR="00264B5A">
        <w:fldChar w:fldCharType="end"/>
      </w:r>
      <w:r w:rsidRPr="00683B0F">
        <w:t xml:space="preserve"> Both indicators have been increasing over time but are still not satisfactory. The low average stay is due to the great percentage of transit </w:t>
      </w:r>
      <w:r w:rsidR="007C5720" w:rsidRPr="00683B0F">
        <w:t>travelers</w:t>
      </w:r>
      <w:r w:rsidRPr="00683B0F">
        <w:t xml:space="preserve"> and the reason for the relatively low daily expenditure is the lack of quality additional services in tourism offers.</w:t>
      </w:r>
    </w:p>
    <w:p w:rsidR="00830DDC" w:rsidRPr="00683B0F" w:rsidRDefault="00DF68F2" w:rsidP="00AD0E66">
      <w:pPr>
        <w:pStyle w:val="BodyText"/>
      </w:pPr>
      <w:r>
        <w:rPr>
          <w:b/>
          <w:noProof/>
          <w:lang w:eastAsia="en-US"/>
        </w:rPr>
        <mc:AlternateContent>
          <mc:Choice Requires="wps">
            <w:drawing>
              <wp:anchor distT="0" distB="0" distL="114935" distR="0" simplePos="0" relativeHeight="251676160" behindDoc="1" locked="0" layoutInCell="1" allowOverlap="1" wp14:anchorId="3B73A834" wp14:editId="5F08A8E8">
                <wp:simplePos x="0" y="0"/>
                <wp:positionH relativeFrom="margin">
                  <wp:posOffset>2464435</wp:posOffset>
                </wp:positionH>
                <wp:positionV relativeFrom="paragraph">
                  <wp:posOffset>42545</wp:posOffset>
                </wp:positionV>
                <wp:extent cx="3296920" cy="2680970"/>
                <wp:effectExtent l="0" t="0" r="0" b="0"/>
                <wp:wrapTight wrapText="left">
                  <wp:wrapPolygon edited="0">
                    <wp:start x="0" y="0"/>
                    <wp:lineTo x="0" y="21487"/>
                    <wp:lineTo x="21467" y="21487"/>
                    <wp:lineTo x="21467"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2680970"/>
                        </a:xfrm>
                        <a:prstGeom prst="rect">
                          <a:avLst/>
                        </a:prstGeom>
                        <a:noFill/>
                        <a:ln w="9525">
                          <a:noFill/>
                          <a:miter lim="800000"/>
                          <a:headEnd/>
                          <a:tailEnd/>
                        </a:ln>
                      </wps:spPr>
                      <wps:txbx>
                        <w:txbxContent>
                          <w:p w:rsidR="00BE13E4" w:rsidRPr="002216C9" w:rsidRDefault="00BE13E4" w:rsidP="00DE4444">
                            <w:pPr>
                              <w:pStyle w:val="ListParagraph"/>
                              <w:spacing w:after="120" w:line="240" w:lineRule="auto"/>
                              <w:ind w:left="0"/>
                              <w:contextualSpacing w:val="0"/>
                              <w:jc w:val="center"/>
                              <w:rPr>
                                <w:rFonts w:ascii="Calibri" w:eastAsia="Calibri" w:hAnsi="Calibri" w:cs="Times New Roman"/>
                                <w:b/>
                                <w:i/>
                                <w:iCs/>
                                <w:color w:val="44546A"/>
                                <w:sz w:val="22"/>
                                <w:szCs w:val="18"/>
                                <w:lang w:val="en-US" w:eastAsia="bg-BG"/>
                              </w:rPr>
                            </w:pPr>
                            <w:bookmarkStart w:id="54" w:name="_Ref499990357"/>
                            <w:bookmarkStart w:id="55" w:name="_Toc504396890"/>
                            <w:bookmarkStart w:id="56" w:name="_Toc521948907"/>
                            <w:r w:rsidRPr="002216C9">
                              <w:rPr>
                                <w:rFonts w:ascii="Calibri" w:eastAsia="Calibri" w:hAnsi="Calibri" w:cs="Times New Roman"/>
                                <w:b/>
                                <w:i/>
                                <w:iCs/>
                                <w:color w:val="44546A"/>
                                <w:sz w:val="22"/>
                                <w:szCs w:val="18"/>
                                <w:lang w:val="en-US" w:eastAsia="bg-BG"/>
                              </w:rPr>
                              <w:t xml:space="preserve">Figure </w:t>
                            </w:r>
                            <w:r w:rsidRPr="002216C9">
                              <w:rPr>
                                <w:rFonts w:ascii="Calibri" w:eastAsia="Calibri" w:hAnsi="Calibri" w:cs="Times New Roman"/>
                                <w:b/>
                                <w:i/>
                                <w:iCs/>
                                <w:color w:val="44546A"/>
                                <w:sz w:val="22"/>
                                <w:szCs w:val="18"/>
                                <w:lang w:val="en-US" w:eastAsia="bg-BG"/>
                              </w:rPr>
                              <w:fldChar w:fldCharType="begin"/>
                            </w:r>
                            <w:r w:rsidRPr="002216C9">
                              <w:rPr>
                                <w:rFonts w:ascii="Calibri" w:eastAsia="Calibri" w:hAnsi="Calibri" w:cs="Times New Roman"/>
                                <w:b/>
                                <w:i/>
                                <w:iCs/>
                                <w:color w:val="44546A"/>
                                <w:sz w:val="22"/>
                                <w:szCs w:val="18"/>
                                <w:lang w:val="en-US" w:eastAsia="bg-BG"/>
                              </w:rPr>
                              <w:instrText xml:space="preserve"> SEQ Figure \* ARABIC </w:instrText>
                            </w:r>
                            <w:r w:rsidRPr="002216C9">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8</w:t>
                            </w:r>
                            <w:r w:rsidRPr="002216C9">
                              <w:rPr>
                                <w:rFonts w:ascii="Calibri" w:eastAsia="Calibri" w:hAnsi="Calibri" w:cs="Times New Roman"/>
                                <w:b/>
                                <w:i/>
                                <w:iCs/>
                                <w:color w:val="44546A"/>
                                <w:sz w:val="22"/>
                                <w:szCs w:val="18"/>
                                <w:lang w:val="en-US" w:eastAsia="bg-BG"/>
                              </w:rPr>
                              <w:fldChar w:fldCharType="end"/>
                            </w:r>
                            <w:bookmarkEnd w:id="54"/>
                            <w:r w:rsidRPr="002216C9">
                              <w:rPr>
                                <w:rFonts w:ascii="Calibri" w:eastAsia="Calibri" w:hAnsi="Calibri" w:cs="Times New Roman"/>
                                <w:b/>
                                <w:i/>
                                <w:iCs/>
                                <w:color w:val="44546A"/>
                                <w:sz w:val="22"/>
                                <w:szCs w:val="18"/>
                                <w:lang w:val="en-US" w:eastAsia="bg-BG"/>
                              </w:rPr>
                              <w:t>. Tourism seasonality in Bulgaria (2016)</w:t>
                            </w:r>
                            <w:bookmarkEnd w:id="55"/>
                            <w:bookmarkEnd w:id="56"/>
                          </w:p>
                          <w:p w:rsidR="00BE13E4" w:rsidRPr="00DC0F72" w:rsidRDefault="00BE13E4" w:rsidP="004A13B5">
                            <w:pPr>
                              <w:spacing w:after="40" w:line="240" w:lineRule="auto"/>
                              <w:jc w:val="center"/>
                              <w:rPr>
                                <w:rFonts w:asciiTheme="minorHAnsi" w:hAnsiTheme="minorHAnsi" w:cs="Arial"/>
                                <w:b/>
                                <w:sz w:val="18"/>
                                <w:szCs w:val="18"/>
                                <w:lang w:val="en-GB"/>
                              </w:rPr>
                            </w:pPr>
                            <w:r>
                              <w:rPr>
                                <w:noProof/>
                                <w:lang w:val="en-US"/>
                              </w:rPr>
                              <w:drawing>
                                <wp:inline distT="0" distB="0" distL="0" distR="0" wp14:anchorId="5E0D197F" wp14:editId="3797FE18">
                                  <wp:extent cx="3143327" cy="2106778"/>
                                  <wp:effectExtent l="0" t="0" r="0" b="825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r>
                              <w:rPr>
                                <w:rFonts w:ascii="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194.05pt;margin-top:3.35pt;width:259.6pt;height:211.1pt;z-index:-251640320;visibility:visible;mso-wrap-style:square;mso-width-percent:0;mso-height-percent:0;mso-wrap-distance-left:9.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" filled="f" stroked="f">
                <v:textbox inset="0,0,0,0">
                  <w:txbxContent>
                    <w:p w:rsidR="00BE13E4" w:rsidRPr="002216C9" w:rsidRDefault="00BE13E4" w:rsidP="00DE4444">
                      <w:pPr>
                        <w:pStyle w:val="ListParagraph"/>
                        <w:spacing w:after="120" w:line="240" w:lineRule="auto"/>
                        <w:ind w:left="0"/>
                        <w:contextualSpacing w:val="0"/>
                        <w:jc w:val="center"/>
                        <w:rPr>
                          <w:rFonts w:ascii="Calibri" w:eastAsia="Calibri" w:hAnsi="Calibri" w:cs="Times New Roman"/>
                          <w:b/>
                          <w:i/>
                          <w:iCs/>
                          <w:color w:val="44546A"/>
                          <w:sz w:val="22"/>
                          <w:szCs w:val="18"/>
                          <w:lang w:val="en-US" w:eastAsia="bg-BG"/>
                        </w:rPr>
                      </w:pPr>
                      <w:bookmarkStart w:id="76" w:name="_Ref499990357"/>
                      <w:bookmarkStart w:id="77" w:name="_Toc504396890"/>
                      <w:bookmarkStart w:id="78" w:name="_Toc521948907"/>
                      <w:proofErr w:type="gramStart"/>
                      <w:r w:rsidRPr="002216C9">
                        <w:rPr>
                          <w:rFonts w:ascii="Calibri" w:eastAsia="Calibri" w:hAnsi="Calibri" w:cs="Times New Roman"/>
                          <w:b/>
                          <w:i/>
                          <w:iCs/>
                          <w:color w:val="44546A"/>
                          <w:sz w:val="22"/>
                          <w:szCs w:val="18"/>
                          <w:lang w:val="en-US" w:eastAsia="bg-BG"/>
                        </w:rPr>
                        <w:t xml:space="preserve">Figure </w:t>
                      </w:r>
                      <w:r w:rsidRPr="002216C9">
                        <w:rPr>
                          <w:rFonts w:ascii="Calibri" w:eastAsia="Calibri" w:hAnsi="Calibri" w:cs="Times New Roman"/>
                          <w:b/>
                          <w:i/>
                          <w:iCs/>
                          <w:color w:val="44546A"/>
                          <w:sz w:val="22"/>
                          <w:szCs w:val="18"/>
                          <w:lang w:val="en-US" w:eastAsia="bg-BG"/>
                        </w:rPr>
                        <w:fldChar w:fldCharType="begin"/>
                      </w:r>
                      <w:r w:rsidRPr="002216C9">
                        <w:rPr>
                          <w:rFonts w:ascii="Calibri" w:eastAsia="Calibri" w:hAnsi="Calibri" w:cs="Times New Roman"/>
                          <w:b/>
                          <w:i/>
                          <w:iCs/>
                          <w:color w:val="44546A"/>
                          <w:sz w:val="22"/>
                          <w:szCs w:val="18"/>
                          <w:lang w:val="en-US" w:eastAsia="bg-BG"/>
                        </w:rPr>
                        <w:instrText xml:space="preserve"> SEQ Figure \* ARABIC </w:instrText>
                      </w:r>
                      <w:r w:rsidRPr="002216C9">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8</w:t>
                      </w:r>
                      <w:r w:rsidRPr="002216C9">
                        <w:rPr>
                          <w:rFonts w:ascii="Calibri" w:eastAsia="Calibri" w:hAnsi="Calibri" w:cs="Times New Roman"/>
                          <w:b/>
                          <w:i/>
                          <w:iCs/>
                          <w:color w:val="44546A"/>
                          <w:sz w:val="22"/>
                          <w:szCs w:val="18"/>
                          <w:lang w:val="en-US" w:eastAsia="bg-BG"/>
                        </w:rPr>
                        <w:fldChar w:fldCharType="end"/>
                      </w:r>
                      <w:bookmarkEnd w:id="76"/>
                      <w:r w:rsidRPr="002216C9">
                        <w:rPr>
                          <w:rFonts w:ascii="Calibri" w:eastAsia="Calibri" w:hAnsi="Calibri" w:cs="Times New Roman"/>
                          <w:b/>
                          <w:i/>
                          <w:iCs/>
                          <w:color w:val="44546A"/>
                          <w:sz w:val="22"/>
                          <w:szCs w:val="18"/>
                          <w:lang w:val="en-US" w:eastAsia="bg-BG"/>
                        </w:rPr>
                        <w:t>.</w:t>
                      </w:r>
                      <w:proofErr w:type="gramEnd"/>
                      <w:r w:rsidRPr="002216C9">
                        <w:rPr>
                          <w:rFonts w:ascii="Calibri" w:eastAsia="Calibri" w:hAnsi="Calibri" w:cs="Times New Roman"/>
                          <w:b/>
                          <w:i/>
                          <w:iCs/>
                          <w:color w:val="44546A"/>
                          <w:sz w:val="22"/>
                          <w:szCs w:val="18"/>
                          <w:lang w:val="en-US" w:eastAsia="bg-BG"/>
                        </w:rPr>
                        <w:t xml:space="preserve"> Tourism seasonality in Bulgaria (2016)</w:t>
                      </w:r>
                      <w:bookmarkEnd w:id="77"/>
                      <w:bookmarkEnd w:id="78"/>
                    </w:p>
                    <w:p w:rsidR="00BE13E4" w:rsidRPr="00DC0F72" w:rsidRDefault="00BE13E4" w:rsidP="004A13B5">
                      <w:pPr>
                        <w:spacing w:after="40" w:line="240" w:lineRule="auto"/>
                        <w:jc w:val="center"/>
                        <w:rPr>
                          <w:rFonts w:asciiTheme="minorHAnsi" w:hAnsiTheme="minorHAnsi" w:cs="Arial"/>
                          <w:b/>
                          <w:sz w:val="18"/>
                          <w:szCs w:val="18"/>
                          <w:lang w:val="en-GB"/>
                        </w:rPr>
                      </w:pPr>
                      <w:r>
                        <w:rPr>
                          <w:noProof/>
                          <w:lang w:eastAsia="bg-BG"/>
                        </w:rPr>
                        <w:drawing>
                          <wp:inline distT="0" distB="0" distL="0" distR="0">
                            <wp:extent cx="3143327" cy="2106778"/>
                            <wp:effectExtent l="0" t="0" r="0" b="825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r>
                        <w:rPr>
                          <w:rFonts w:ascii="Calibri" w:hAnsi="Calibri" w:cs="Calibri"/>
                        </w:rPr>
                        <w:t>.</w:t>
                      </w:r>
                    </w:p>
                  </w:txbxContent>
                </v:textbox>
                <w10:wrap type="tight" side="left" anchorx="margin"/>
              </v:shape>
            </w:pict>
          </mc:Fallback>
        </mc:AlternateContent>
      </w:r>
      <w:r w:rsidR="00B13545" w:rsidRPr="00683B0F">
        <w:rPr>
          <w:b/>
        </w:rPr>
        <w:t>Seasonality</w:t>
      </w:r>
      <w:r w:rsidR="00B13545" w:rsidRPr="00683B0F">
        <w:t xml:space="preserve"> is quite</w:t>
      </w:r>
      <w:r w:rsidR="001E541C" w:rsidRPr="00683B0F">
        <w:t xml:space="preserve"> </w:t>
      </w:r>
      <w:r w:rsidR="00C266ED" w:rsidRPr="00683B0F">
        <w:t xml:space="preserve">pronounced </w:t>
      </w:r>
      <w:r w:rsidR="00B13545" w:rsidRPr="00683B0F">
        <w:t>with the highest number of international arrivals and overnights in July and A</w:t>
      </w:r>
      <w:r w:rsidR="00A159F8" w:rsidRPr="00683B0F">
        <w:t>ugust</w:t>
      </w:r>
      <w:r w:rsidR="00A511FB" w:rsidRPr="00683B0F">
        <w:t xml:space="preserve"> </w:t>
      </w:r>
      <w:r w:rsidR="004A13B5" w:rsidRPr="00683B0F">
        <w:rPr>
          <w:b/>
          <w:i/>
        </w:rPr>
        <w:t>(</w:t>
      </w:r>
      <w:r w:rsidR="00A86D21" w:rsidRPr="00683B0F">
        <w:rPr>
          <w:b/>
          <w:i/>
        </w:rPr>
        <w:t>Figure 8</w:t>
      </w:r>
      <w:r w:rsidR="004A13B5" w:rsidRPr="00683B0F">
        <w:rPr>
          <w:b/>
          <w:i/>
        </w:rPr>
        <w:t>)</w:t>
      </w:r>
      <w:r w:rsidR="00A159F8" w:rsidRPr="00683B0F">
        <w:t>.</w:t>
      </w:r>
      <w:r w:rsidR="00A511FB" w:rsidRPr="00683B0F">
        <w:t xml:space="preserve"> </w:t>
      </w:r>
    </w:p>
    <w:p w:rsidR="00C503A3" w:rsidRPr="00683B0F" w:rsidRDefault="00C503A3" w:rsidP="00AD0E66">
      <w:pPr>
        <w:pStyle w:val="BodyText"/>
      </w:pPr>
      <w:r w:rsidRPr="00683B0F">
        <w:t>Tourism statistic</w:t>
      </w:r>
      <w:r w:rsidR="00515C95" w:rsidRPr="00683B0F">
        <w:t>s</w:t>
      </w:r>
      <w:r w:rsidRPr="00683B0F">
        <w:t xml:space="preserve"> cover </w:t>
      </w:r>
      <w:r w:rsidR="000741CA" w:rsidRPr="00683B0F">
        <w:t>o</w:t>
      </w:r>
      <w:r w:rsidRPr="00683B0F">
        <w:t xml:space="preserve">nly </w:t>
      </w:r>
      <w:r w:rsidR="00331569">
        <w:t>eight</w:t>
      </w:r>
      <w:r w:rsidR="00331569" w:rsidRPr="00683B0F">
        <w:t xml:space="preserve"> </w:t>
      </w:r>
      <w:r w:rsidRPr="00683B0F">
        <w:t>resorts in Bulgaria (</w:t>
      </w:r>
      <w:r w:rsidR="000741CA" w:rsidRPr="00683B0F">
        <w:t xml:space="preserve">two mountain and </w:t>
      </w:r>
      <w:r w:rsidR="00331569">
        <w:t>six</w:t>
      </w:r>
      <w:r w:rsidR="00331569" w:rsidRPr="00683B0F">
        <w:t xml:space="preserve"> </w:t>
      </w:r>
      <w:r w:rsidRPr="00683B0F">
        <w:t>seaside). For 2016 91.6</w:t>
      </w:r>
      <w:r w:rsidR="002E0091" w:rsidRPr="00683B0F">
        <w:t xml:space="preserve"> percent</w:t>
      </w:r>
      <w:r w:rsidRPr="00683B0F">
        <w:t xml:space="preserve"> of the revenue generated in the seaside resorts came from international visitors</w:t>
      </w:r>
      <w:r w:rsidR="000741CA" w:rsidRPr="00683B0F">
        <w:t xml:space="preserve"> – BGN </w:t>
      </w:r>
      <w:r w:rsidR="00B01745" w:rsidRPr="00683B0F">
        <w:t>378.8</w:t>
      </w:r>
      <w:r w:rsidR="000741CA" w:rsidRPr="00683B0F">
        <w:t xml:space="preserve"> per </w:t>
      </w:r>
      <w:r w:rsidRPr="00683B0F">
        <w:t>visitor.</w:t>
      </w:r>
      <w:r w:rsidR="00B01745" w:rsidRPr="00683B0F">
        <w:t xml:space="preserve"> </w:t>
      </w:r>
      <w:r w:rsidRPr="00683B0F">
        <w:t>The average spending by Bulgarians at the seaside</w:t>
      </w:r>
      <w:r w:rsidR="0001501D" w:rsidRPr="00683B0F">
        <w:t xml:space="preserve"> </w:t>
      </w:r>
      <w:r w:rsidR="000741CA" w:rsidRPr="00683B0F">
        <w:t xml:space="preserve">resorts </w:t>
      </w:r>
      <w:r w:rsidR="0001501D" w:rsidRPr="00683B0F">
        <w:t>w</w:t>
      </w:r>
      <w:r w:rsidRPr="00683B0F">
        <w:t xml:space="preserve">as </w:t>
      </w:r>
      <w:r w:rsidR="001C2093" w:rsidRPr="00683B0F">
        <w:t>BGN</w:t>
      </w:r>
      <w:r w:rsidR="000741CA" w:rsidRPr="00683B0F">
        <w:t xml:space="preserve"> </w:t>
      </w:r>
      <w:r w:rsidR="001C2093" w:rsidRPr="00683B0F">
        <w:t>182.8</w:t>
      </w:r>
      <w:r w:rsidR="000741CA" w:rsidRPr="00683B0F">
        <w:t xml:space="preserve"> per </w:t>
      </w:r>
      <w:r w:rsidRPr="00683B0F">
        <w:t>person. In mountain</w:t>
      </w:r>
      <w:r w:rsidR="00B01745" w:rsidRPr="00683B0F">
        <w:t xml:space="preserve"> </w:t>
      </w:r>
      <w:r w:rsidR="00B13545" w:rsidRPr="00683B0F">
        <w:t>r</w:t>
      </w:r>
      <w:r w:rsidRPr="00683B0F">
        <w:t>esorts</w:t>
      </w:r>
      <w:r w:rsidR="004857A6" w:rsidRPr="00683B0F">
        <w:t>,</w:t>
      </w:r>
      <w:r w:rsidRPr="00683B0F">
        <w:t xml:space="preserve"> </w:t>
      </w:r>
      <w:r w:rsidR="0043687C" w:rsidRPr="00683B0F">
        <w:t>i</w:t>
      </w:r>
      <w:r w:rsidRPr="00683B0F">
        <w:t>nternational visitors were 41.2</w:t>
      </w:r>
      <w:r w:rsidR="002E0091" w:rsidRPr="00683B0F">
        <w:t xml:space="preserve"> percent</w:t>
      </w:r>
      <w:r w:rsidRPr="00683B0F">
        <w:t xml:space="preserve"> of all arrivals an</w:t>
      </w:r>
      <w:r w:rsidR="00515C95" w:rsidRPr="00683B0F">
        <w:t xml:space="preserve">d they spent </w:t>
      </w:r>
      <w:r w:rsidR="001C2093" w:rsidRPr="00683B0F">
        <w:t>BGN</w:t>
      </w:r>
      <w:r w:rsidR="000741CA" w:rsidRPr="00683B0F">
        <w:t xml:space="preserve"> </w:t>
      </w:r>
      <w:r w:rsidR="00F228F7" w:rsidRPr="00683B0F">
        <w:t>176.6</w:t>
      </w:r>
      <w:r w:rsidR="000741CA" w:rsidRPr="00683B0F">
        <w:t xml:space="preserve"> per </w:t>
      </w:r>
      <w:r w:rsidR="00F228F7" w:rsidRPr="00683B0F">
        <w:t>visitor</w:t>
      </w:r>
      <w:r w:rsidR="008C43DE" w:rsidRPr="00683B0F">
        <w:t xml:space="preserve"> </w:t>
      </w:r>
      <w:r w:rsidRPr="00683B0F">
        <w:t>(Bulgarians –</w:t>
      </w:r>
      <w:r w:rsidR="0043687C" w:rsidRPr="00683B0F">
        <w:rPr>
          <w:bCs/>
          <w:sz w:val="16"/>
          <w:szCs w:val="16"/>
        </w:rPr>
        <w:t xml:space="preserve"> </w:t>
      </w:r>
      <w:r w:rsidR="001C2093" w:rsidRPr="00683B0F">
        <w:rPr>
          <w:bCs/>
        </w:rPr>
        <w:t>BGN</w:t>
      </w:r>
      <w:r w:rsidR="000741CA" w:rsidRPr="00683B0F">
        <w:rPr>
          <w:bCs/>
        </w:rPr>
        <w:t xml:space="preserve"> </w:t>
      </w:r>
      <w:r w:rsidR="004857A6" w:rsidRPr="00683B0F">
        <w:t>63</w:t>
      </w:r>
      <w:r w:rsidR="000741CA" w:rsidRPr="00683B0F">
        <w:t xml:space="preserve"> per </w:t>
      </w:r>
      <w:r w:rsidR="0043687C" w:rsidRPr="00683B0F">
        <w:t>visitor</w:t>
      </w:r>
      <w:r w:rsidR="005A5BC6" w:rsidRPr="00683B0F">
        <w:t>)</w:t>
      </w:r>
      <w:r w:rsidR="0043687C" w:rsidRPr="00683B0F">
        <w:t xml:space="preserve">. </w:t>
      </w:r>
      <w:r w:rsidR="005A5BC6" w:rsidRPr="00683B0F">
        <w:t>The lower</w:t>
      </w:r>
      <w:r w:rsidR="00B01745" w:rsidRPr="00683B0F">
        <w:t xml:space="preserve"> tourist spending in</w:t>
      </w:r>
      <w:r w:rsidR="0001501D" w:rsidRPr="00683B0F">
        <w:t xml:space="preserve"> </w:t>
      </w:r>
      <w:r w:rsidR="008B0ED5" w:rsidRPr="00683B0F">
        <w:t>mountain resorts indicates</w:t>
      </w:r>
      <w:r w:rsidR="0058400C" w:rsidRPr="00683B0F">
        <w:rPr>
          <w:bCs/>
          <w:sz w:val="16"/>
          <w:szCs w:val="16"/>
        </w:rPr>
        <w:t xml:space="preserve"> </w:t>
      </w:r>
      <w:r w:rsidR="0071425C" w:rsidRPr="00683B0F">
        <w:t>fewer</w:t>
      </w:r>
      <w:r w:rsidR="0071425C" w:rsidRPr="00683B0F">
        <w:rPr>
          <w:bCs/>
          <w:sz w:val="16"/>
          <w:szCs w:val="16"/>
        </w:rPr>
        <w:t xml:space="preserve"> </w:t>
      </w:r>
      <w:r w:rsidR="005A5BC6" w:rsidRPr="00683B0F">
        <w:t xml:space="preserve">spending opportunities </w:t>
      </w:r>
      <w:r w:rsidR="0071425C" w:rsidRPr="00683B0F">
        <w:t>there</w:t>
      </w:r>
      <w:r w:rsidR="000741CA" w:rsidRPr="00683B0F">
        <w:t xml:space="preserve"> (shopping and</w:t>
      </w:r>
      <w:r w:rsidR="005A5BC6" w:rsidRPr="00683B0F">
        <w:t xml:space="preserve"> entertainment</w:t>
      </w:r>
      <w:r w:rsidR="00B5386D" w:rsidRPr="00683B0F">
        <w:t>).</w:t>
      </w:r>
      <w:r w:rsidR="005A5BC6" w:rsidRPr="00683B0F">
        <w:t xml:space="preserve"> </w:t>
      </w:r>
      <w:r w:rsidR="0043687C" w:rsidRPr="00683B0F">
        <w:t>It can be concluded that</w:t>
      </w:r>
      <w:r w:rsidR="00515C95" w:rsidRPr="00683B0F">
        <w:rPr>
          <w:bCs/>
          <w:sz w:val="16"/>
          <w:szCs w:val="16"/>
        </w:rPr>
        <w:t xml:space="preserve"> </w:t>
      </w:r>
      <w:r w:rsidR="0043687C" w:rsidRPr="00683B0F">
        <w:t xml:space="preserve">international tourists </w:t>
      </w:r>
      <w:r w:rsidR="000A2782" w:rsidRPr="00683B0F">
        <w:t xml:space="preserve">prefer the </w:t>
      </w:r>
      <w:r w:rsidR="000A2782" w:rsidRPr="00683B0F">
        <w:lastRenderedPageBreak/>
        <w:t>seaside</w:t>
      </w:r>
      <w:r w:rsidR="000741CA" w:rsidRPr="00683B0F">
        <w:t>,</w:t>
      </w:r>
      <w:r w:rsidR="000A2782" w:rsidRPr="00683B0F">
        <w:t xml:space="preserve"> while</w:t>
      </w:r>
      <w:r w:rsidR="00B01745" w:rsidRPr="00683B0F">
        <w:t xml:space="preserve"> Bulgarian tourists go to</w:t>
      </w:r>
      <w:r w:rsidR="001E541C" w:rsidRPr="00683B0F">
        <w:t xml:space="preserve"> winter</w:t>
      </w:r>
      <w:r w:rsidR="0001501D" w:rsidRPr="00683B0F">
        <w:t xml:space="preserve"> mountain resorts more</w:t>
      </w:r>
      <w:r w:rsidR="008B0ED5" w:rsidRPr="00683B0F">
        <w:t xml:space="preserve"> </w:t>
      </w:r>
      <w:r w:rsidR="0001501D" w:rsidRPr="00683B0F">
        <w:t>and do not prefer the higher</w:t>
      </w:r>
      <w:r w:rsidR="001E541C" w:rsidRPr="00683B0F">
        <w:t xml:space="preserve"> cl</w:t>
      </w:r>
      <w:r w:rsidR="0001501D" w:rsidRPr="00683B0F">
        <w:t>ass (and more expensive)</w:t>
      </w:r>
      <w:r w:rsidR="008B0ED5" w:rsidRPr="00683B0F">
        <w:t xml:space="preserve"> </w:t>
      </w:r>
      <w:r w:rsidR="000A2782" w:rsidRPr="00683B0F">
        <w:t>seaside resorts</w:t>
      </w:r>
      <w:r w:rsidR="0043687C" w:rsidRPr="00683B0F">
        <w:t xml:space="preserve"> but</w:t>
      </w:r>
      <w:r w:rsidR="00B13545" w:rsidRPr="00683B0F">
        <w:rPr>
          <w:sz w:val="16"/>
          <w:szCs w:val="16"/>
        </w:rPr>
        <w:t xml:space="preserve"> </w:t>
      </w:r>
      <w:r w:rsidR="0043687C" w:rsidRPr="00683B0F">
        <w:t>go</w:t>
      </w:r>
      <w:r w:rsidR="00515C95" w:rsidRPr="00683B0F">
        <w:t xml:space="preserve"> to</w:t>
      </w:r>
      <w:r w:rsidR="00321849" w:rsidRPr="00683B0F">
        <w:rPr>
          <w:sz w:val="16"/>
          <w:szCs w:val="16"/>
        </w:rPr>
        <w:t xml:space="preserve"> </w:t>
      </w:r>
      <w:r w:rsidR="003D7ADB" w:rsidRPr="00683B0F">
        <w:t>smaller seaside</w:t>
      </w:r>
      <w:r w:rsidR="00A643D2" w:rsidRPr="00683B0F">
        <w:t xml:space="preserve"> villages</w:t>
      </w:r>
      <w:r w:rsidR="00181E6F" w:rsidRPr="00683B0F">
        <w:t xml:space="preserve"> </w:t>
      </w:r>
      <w:r w:rsidR="000741CA" w:rsidRPr="00683B0F">
        <w:t>and towns on</w:t>
      </w:r>
      <w:r w:rsidR="00A643D2" w:rsidRPr="00683B0F">
        <w:t xml:space="preserve"> the southern Black Sea coast</w:t>
      </w:r>
      <w:r w:rsidR="0001501D" w:rsidRPr="00683B0F">
        <w:t>.</w:t>
      </w:r>
    </w:p>
    <w:p w:rsidR="006647C2" w:rsidRPr="00683B0F" w:rsidRDefault="00503318" w:rsidP="005869AC">
      <w:pPr>
        <w:pStyle w:val="Heading3"/>
        <w:spacing w:before="160"/>
      </w:pPr>
      <w:bookmarkStart w:id="57" w:name="_Toc500003017"/>
      <w:bookmarkStart w:id="58" w:name="_Toc504336567"/>
      <w:bookmarkStart w:id="59" w:name="_Toc521948791"/>
      <w:r w:rsidRPr="00683B0F">
        <w:t xml:space="preserve">Tourism </w:t>
      </w:r>
      <w:r w:rsidR="00CD7202" w:rsidRPr="00683B0F">
        <w:t>Supply</w:t>
      </w:r>
      <w:bookmarkEnd w:id="57"/>
      <w:bookmarkEnd w:id="58"/>
      <w:bookmarkEnd w:id="59"/>
      <w:r w:rsidR="006647C2" w:rsidRPr="00683B0F">
        <w:rPr>
          <w:sz w:val="16"/>
          <w:szCs w:val="16"/>
        </w:rPr>
        <w:t xml:space="preserve"> </w:t>
      </w:r>
    </w:p>
    <w:p w:rsidR="008B0ED5" w:rsidRPr="00683B0F" w:rsidRDefault="00DF68F2" w:rsidP="00AD0E66">
      <w:pPr>
        <w:pStyle w:val="BodyText"/>
        <w:rPr>
          <w:b/>
          <w:sz w:val="16"/>
          <w:szCs w:val="16"/>
        </w:rPr>
      </w:pPr>
      <w:r>
        <w:rPr>
          <w:b/>
          <w:noProof/>
          <w:lang w:eastAsia="en-US"/>
        </w:rPr>
        <mc:AlternateContent>
          <mc:Choice Requires="wps">
            <w:drawing>
              <wp:anchor distT="36195" distB="0" distL="114300" distR="0" simplePos="0" relativeHeight="251727360" behindDoc="1" locked="0" layoutInCell="1" allowOverlap="1" wp14:anchorId="6A44BA33" wp14:editId="69A82246">
                <wp:simplePos x="0" y="0"/>
                <wp:positionH relativeFrom="column">
                  <wp:posOffset>2983230</wp:posOffset>
                </wp:positionH>
                <wp:positionV relativeFrom="paragraph">
                  <wp:posOffset>19685</wp:posOffset>
                </wp:positionV>
                <wp:extent cx="2774950" cy="2869565"/>
                <wp:effectExtent l="0" t="0" r="0" b="0"/>
                <wp:wrapTight wrapText="left">
                  <wp:wrapPolygon edited="0">
                    <wp:start x="0" y="0"/>
                    <wp:lineTo x="0" y="21509"/>
                    <wp:lineTo x="21501" y="21509"/>
                    <wp:lineTo x="21501" y="0"/>
                    <wp:lineTo x="0" y="0"/>
                  </wp:wrapPolygon>
                </wp:wrapTight>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8695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tl" rotWithShape="0">
                                  <a:srgbClr val="808080">
                                    <a:alpha val="39999"/>
                                  </a:srgbClr>
                                </a:outerShdw>
                              </a:effectLst>
                            </a14:hiddenEffects>
                          </a:ext>
                        </a:extLst>
                      </wps:spPr>
                      <wps:txbx>
                        <w:txbxContent>
                          <w:p w:rsidR="00BE13E4" w:rsidRPr="00B26317" w:rsidRDefault="00BE13E4" w:rsidP="00DE4444">
                            <w:pPr>
                              <w:pStyle w:val="ListParagraph"/>
                              <w:spacing w:after="120" w:line="240" w:lineRule="auto"/>
                              <w:ind w:left="0"/>
                              <w:contextualSpacing w:val="0"/>
                              <w:jc w:val="center"/>
                              <w:rPr>
                                <w:rFonts w:ascii="Calibri" w:eastAsia="Calibri" w:hAnsi="Calibri" w:cs="Times New Roman"/>
                                <w:b/>
                                <w:i/>
                                <w:iCs/>
                                <w:color w:val="44546A"/>
                                <w:sz w:val="22"/>
                                <w:szCs w:val="18"/>
                                <w:lang w:val="en-US" w:eastAsia="bg-BG"/>
                              </w:rPr>
                            </w:pPr>
                            <w:bookmarkStart w:id="60" w:name="_Toc498271808"/>
                            <w:bookmarkStart w:id="61" w:name="_Toc504396891"/>
                            <w:bookmarkStart w:id="62" w:name="_Toc521948908"/>
                            <w:r w:rsidRPr="00B26317">
                              <w:rPr>
                                <w:rFonts w:ascii="Calibri" w:eastAsia="Calibri" w:hAnsi="Calibri" w:cs="Times New Roman"/>
                                <w:b/>
                                <w:i/>
                                <w:iCs/>
                                <w:color w:val="44546A"/>
                                <w:sz w:val="22"/>
                                <w:szCs w:val="18"/>
                                <w:lang w:val="en-US" w:eastAsia="bg-BG"/>
                              </w:rPr>
                              <w:t xml:space="preserve">Figure </w:t>
                            </w:r>
                            <w:r w:rsidRPr="00B26317">
                              <w:rPr>
                                <w:rFonts w:ascii="Calibri" w:eastAsia="Calibri" w:hAnsi="Calibri" w:cs="Times New Roman"/>
                                <w:b/>
                                <w:i/>
                                <w:iCs/>
                                <w:color w:val="44546A"/>
                                <w:sz w:val="22"/>
                                <w:szCs w:val="18"/>
                                <w:lang w:val="en-US" w:eastAsia="bg-BG"/>
                              </w:rPr>
                              <w:fldChar w:fldCharType="begin"/>
                            </w:r>
                            <w:r w:rsidRPr="00B26317">
                              <w:rPr>
                                <w:rFonts w:ascii="Calibri" w:eastAsia="Calibri" w:hAnsi="Calibri" w:cs="Times New Roman"/>
                                <w:b/>
                                <w:i/>
                                <w:iCs/>
                                <w:color w:val="44546A"/>
                                <w:sz w:val="22"/>
                                <w:szCs w:val="18"/>
                                <w:lang w:val="en-US" w:eastAsia="bg-BG"/>
                              </w:rPr>
                              <w:instrText xml:space="preserve"> SEQ Figure \* ARABIC </w:instrText>
                            </w:r>
                            <w:r w:rsidRPr="00B26317">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9</w:t>
                            </w:r>
                            <w:r w:rsidRPr="00B26317">
                              <w:rPr>
                                <w:rFonts w:ascii="Calibri" w:eastAsia="Calibri" w:hAnsi="Calibri" w:cs="Times New Roman"/>
                                <w:b/>
                                <w:i/>
                                <w:iCs/>
                                <w:color w:val="44546A"/>
                                <w:sz w:val="22"/>
                                <w:szCs w:val="18"/>
                                <w:lang w:val="en-US" w:eastAsia="bg-BG"/>
                              </w:rPr>
                              <w:fldChar w:fldCharType="end"/>
                            </w:r>
                            <w:r w:rsidRPr="00B26317">
                              <w:rPr>
                                <w:rFonts w:ascii="Calibri" w:eastAsia="Calibri" w:hAnsi="Calibri" w:cs="Times New Roman"/>
                                <w:b/>
                                <w:i/>
                                <w:iCs/>
                                <w:color w:val="44546A"/>
                                <w:sz w:val="22"/>
                                <w:szCs w:val="18"/>
                                <w:lang w:val="en-US" w:eastAsia="bg-BG"/>
                              </w:rPr>
                              <w:t>. Average yearly occupancy of all accommodation establishments (</w:t>
                            </w:r>
                            <w:r>
                              <w:rPr>
                                <w:rFonts w:ascii="Calibri" w:eastAsia="Calibri" w:hAnsi="Calibri" w:cs="Times New Roman"/>
                                <w:b/>
                                <w:i/>
                                <w:iCs/>
                                <w:color w:val="44546A"/>
                                <w:sz w:val="22"/>
                                <w:szCs w:val="18"/>
                                <w:lang w:val="en-US" w:eastAsia="bg-BG"/>
                              </w:rPr>
                              <w:t>percentage</w:t>
                            </w:r>
                            <w:r w:rsidRPr="00B26317">
                              <w:rPr>
                                <w:rFonts w:ascii="Calibri" w:eastAsia="Calibri" w:hAnsi="Calibri" w:cs="Times New Roman"/>
                                <w:b/>
                                <w:i/>
                                <w:iCs/>
                                <w:color w:val="44546A"/>
                                <w:sz w:val="22"/>
                                <w:szCs w:val="18"/>
                                <w:lang w:val="en-US" w:eastAsia="bg-BG"/>
                              </w:rPr>
                              <w:t>) 1990</w:t>
                            </w:r>
                            <w:r>
                              <w:rPr>
                                <w:rFonts w:ascii="Calibri" w:eastAsia="Calibri" w:hAnsi="Calibri" w:cs="Times New Roman"/>
                                <w:b/>
                                <w:i/>
                                <w:iCs/>
                                <w:color w:val="44546A"/>
                                <w:sz w:val="22"/>
                                <w:szCs w:val="18"/>
                                <w:lang w:val="en-US" w:eastAsia="bg-BG"/>
                              </w:rPr>
                              <w:t>–</w:t>
                            </w:r>
                            <w:r w:rsidRPr="00B26317">
                              <w:rPr>
                                <w:rFonts w:ascii="Calibri" w:eastAsia="Calibri" w:hAnsi="Calibri" w:cs="Times New Roman"/>
                                <w:b/>
                                <w:i/>
                                <w:iCs/>
                                <w:color w:val="44546A"/>
                                <w:sz w:val="22"/>
                                <w:szCs w:val="18"/>
                                <w:lang w:val="en-US" w:eastAsia="bg-BG"/>
                              </w:rPr>
                              <w:t>2015</w:t>
                            </w:r>
                            <w:bookmarkEnd w:id="60"/>
                            <w:bookmarkEnd w:id="61"/>
                            <w:bookmarkEnd w:id="62"/>
                          </w:p>
                          <w:p w:rsidR="00BE13E4" w:rsidRDefault="00BE13E4" w:rsidP="004A13B5">
                            <w:pPr>
                              <w:jc w:val="center"/>
                            </w:pPr>
                            <w:r w:rsidRPr="00DE3761">
                              <w:rPr>
                                <w:rFonts w:ascii="Arial" w:hAnsi="Arial" w:cs="Arial"/>
                                <w:b/>
                                <w:noProof/>
                                <w:sz w:val="18"/>
                                <w:szCs w:val="18"/>
                                <w:lang w:val="en-US"/>
                              </w:rPr>
                              <w:drawing>
                                <wp:inline distT="0" distB="0" distL="0" distR="0" wp14:anchorId="244A0690" wp14:editId="46EA9555">
                                  <wp:extent cx="2556510" cy="1984663"/>
                                  <wp:effectExtent l="0" t="0" r="15240" b="1587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9" type="#_x0000_t202" style="position:absolute;left:0;text-align:left;margin-left:234.9pt;margin-top:1.55pt;width:218.5pt;height:225.95pt;z-index:-251589120;visibility:visible;mso-wrap-style:square;mso-width-percent:0;mso-height-percent:0;mso-wrap-distance-left:9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" stroked="f">
                <v:shadow opacity="26213f" origin="-.5,-.5"/>
                <v:textbox inset="0,0,0,0">
                  <w:txbxContent>
                    <w:p w:rsidR="00BE13E4" w:rsidRPr="00B26317" w:rsidRDefault="00BE13E4" w:rsidP="00DE4444">
                      <w:pPr>
                        <w:pStyle w:val="ListParagraph"/>
                        <w:spacing w:after="120" w:line="240" w:lineRule="auto"/>
                        <w:ind w:left="0"/>
                        <w:contextualSpacing w:val="0"/>
                        <w:jc w:val="center"/>
                        <w:rPr>
                          <w:rFonts w:ascii="Calibri" w:eastAsia="Calibri" w:hAnsi="Calibri" w:cs="Times New Roman"/>
                          <w:b/>
                          <w:i/>
                          <w:iCs/>
                          <w:color w:val="44546A"/>
                          <w:sz w:val="22"/>
                          <w:szCs w:val="18"/>
                          <w:lang w:val="en-US" w:eastAsia="bg-BG"/>
                        </w:rPr>
                      </w:pPr>
                      <w:bookmarkStart w:id="85" w:name="_Toc498271808"/>
                      <w:bookmarkStart w:id="86" w:name="_Toc504396891"/>
                      <w:bookmarkStart w:id="87" w:name="_Toc521948908"/>
                      <w:proofErr w:type="gramStart"/>
                      <w:r w:rsidRPr="00B26317">
                        <w:rPr>
                          <w:rFonts w:ascii="Calibri" w:eastAsia="Calibri" w:hAnsi="Calibri" w:cs="Times New Roman"/>
                          <w:b/>
                          <w:i/>
                          <w:iCs/>
                          <w:color w:val="44546A"/>
                          <w:sz w:val="22"/>
                          <w:szCs w:val="18"/>
                          <w:lang w:val="en-US" w:eastAsia="bg-BG"/>
                        </w:rPr>
                        <w:t xml:space="preserve">Figure </w:t>
                      </w:r>
                      <w:r w:rsidRPr="00B26317">
                        <w:rPr>
                          <w:rFonts w:ascii="Calibri" w:eastAsia="Calibri" w:hAnsi="Calibri" w:cs="Times New Roman"/>
                          <w:b/>
                          <w:i/>
                          <w:iCs/>
                          <w:color w:val="44546A"/>
                          <w:sz w:val="22"/>
                          <w:szCs w:val="18"/>
                          <w:lang w:val="en-US" w:eastAsia="bg-BG"/>
                        </w:rPr>
                        <w:fldChar w:fldCharType="begin"/>
                      </w:r>
                      <w:r w:rsidRPr="00B26317">
                        <w:rPr>
                          <w:rFonts w:ascii="Calibri" w:eastAsia="Calibri" w:hAnsi="Calibri" w:cs="Times New Roman"/>
                          <w:b/>
                          <w:i/>
                          <w:iCs/>
                          <w:color w:val="44546A"/>
                          <w:sz w:val="22"/>
                          <w:szCs w:val="18"/>
                          <w:lang w:val="en-US" w:eastAsia="bg-BG"/>
                        </w:rPr>
                        <w:instrText xml:space="preserve"> SEQ Figure \* ARABIC </w:instrText>
                      </w:r>
                      <w:r w:rsidRPr="00B26317">
                        <w:rPr>
                          <w:rFonts w:ascii="Calibri" w:eastAsia="Calibri" w:hAnsi="Calibri" w:cs="Times New Roman"/>
                          <w:b/>
                          <w:i/>
                          <w:iCs/>
                          <w:color w:val="44546A"/>
                          <w:sz w:val="22"/>
                          <w:szCs w:val="18"/>
                          <w:lang w:val="en-US" w:eastAsia="bg-BG"/>
                        </w:rPr>
                        <w:fldChar w:fldCharType="separate"/>
                      </w:r>
                      <w:r>
                        <w:rPr>
                          <w:rFonts w:ascii="Calibri" w:eastAsia="Calibri" w:hAnsi="Calibri" w:cs="Times New Roman"/>
                          <w:b/>
                          <w:i/>
                          <w:iCs/>
                          <w:noProof/>
                          <w:color w:val="44546A"/>
                          <w:sz w:val="22"/>
                          <w:szCs w:val="18"/>
                          <w:lang w:val="en-US" w:eastAsia="bg-BG"/>
                        </w:rPr>
                        <w:t>9</w:t>
                      </w:r>
                      <w:r w:rsidRPr="00B26317">
                        <w:rPr>
                          <w:rFonts w:ascii="Calibri" w:eastAsia="Calibri" w:hAnsi="Calibri" w:cs="Times New Roman"/>
                          <w:b/>
                          <w:i/>
                          <w:iCs/>
                          <w:color w:val="44546A"/>
                          <w:sz w:val="22"/>
                          <w:szCs w:val="18"/>
                          <w:lang w:val="en-US" w:eastAsia="bg-BG"/>
                        </w:rPr>
                        <w:fldChar w:fldCharType="end"/>
                      </w:r>
                      <w:r w:rsidRPr="00B26317">
                        <w:rPr>
                          <w:rFonts w:ascii="Calibri" w:eastAsia="Calibri" w:hAnsi="Calibri" w:cs="Times New Roman"/>
                          <w:b/>
                          <w:i/>
                          <w:iCs/>
                          <w:color w:val="44546A"/>
                          <w:sz w:val="22"/>
                          <w:szCs w:val="18"/>
                          <w:lang w:val="en-US" w:eastAsia="bg-BG"/>
                        </w:rPr>
                        <w:t>.</w:t>
                      </w:r>
                      <w:proofErr w:type="gramEnd"/>
                      <w:r w:rsidRPr="00B26317">
                        <w:rPr>
                          <w:rFonts w:ascii="Calibri" w:eastAsia="Calibri" w:hAnsi="Calibri" w:cs="Times New Roman"/>
                          <w:b/>
                          <w:i/>
                          <w:iCs/>
                          <w:color w:val="44546A"/>
                          <w:sz w:val="22"/>
                          <w:szCs w:val="18"/>
                          <w:lang w:val="en-US" w:eastAsia="bg-BG"/>
                        </w:rPr>
                        <w:t xml:space="preserve"> Average yearly occupancy of all accommodation establishments (</w:t>
                      </w:r>
                      <w:r>
                        <w:rPr>
                          <w:rFonts w:ascii="Calibri" w:eastAsia="Calibri" w:hAnsi="Calibri" w:cs="Times New Roman"/>
                          <w:b/>
                          <w:i/>
                          <w:iCs/>
                          <w:color w:val="44546A"/>
                          <w:sz w:val="22"/>
                          <w:szCs w:val="18"/>
                          <w:lang w:val="en-US" w:eastAsia="bg-BG"/>
                        </w:rPr>
                        <w:t>percentage</w:t>
                      </w:r>
                      <w:r w:rsidRPr="00B26317">
                        <w:rPr>
                          <w:rFonts w:ascii="Calibri" w:eastAsia="Calibri" w:hAnsi="Calibri" w:cs="Times New Roman"/>
                          <w:b/>
                          <w:i/>
                          <w:iCs/>
                          <w:color w:val="44546A"/>
                          <w:sz w:val="22"/>
                          <w:szCs w:val="18"/>
                          <w:lang w:val="en-US" w:eastAsia="bg-BG"/>
                        </w:rPr>
                        <w:t>) 1990</w:t>
                      </w:r>
                      <w:r>
                        <w:rPr>
                          <w:rFonts w:ascii="Calibri" w:eastAsia="Calibri" w:hAnsi="Calibri" w:cs="Times New Roman"/>
                          <w:b/>
                          <w:i/>
                          <w:iCs/>
                          <w:color w:val="44546A"/>
                          <w:sz w:val="22"/>
                          <w:szCs w:val="18"/>
                          <w:lang w:val="en-US" w:eastAsia="bg-BG"/>
                        </w:rPr>
                        <w:t>–</w:t>
                      </w:r>
                      <w:r w:rsidRPr="00B26317">
                        <w:rPr>
                          <w:rFonts w:ascii="Calibri" w:eastAsia="Calibri" w:hAnsi="Calibri" w:cs="Times New Roman"/>
                          <w:b/>
                          <w:i/>
                          <w:iCs/>
                          <w:color w:val="44546A"/>
                          <w:sz w:val="22"/>
                          <w:szCs w:val="18"/>
                          <w:lang w:val="en-US" w:eastAsia="bg-BG"/>
                        </w:rPr>
                        <w:t>2015</w:t>
                      </w:r>
                      <w:bookmarkEnd w:id="85"/>
                      <w:bookmarkEnd w:id="86"/>
                      <w:bookmarkEnd w:id="87"/>
                    </w:p>
                    <w:p w:rsidR="00BE13E4" w:rsidRDefault="00BE13E4" w:rsidP="004A13B5">
                      <w:pPr>
                        <w:jc w:val="center"/>
                      </w:pPr>
                      <w:r w:rsidRPr="00DE3761">
                        <w:rPr>
                          <w:rFonts w:ascii="Arial" w:hAnsi="Arial" w:cs="Arial"/>
                          <w:b/>
                          <w:noProof/>
                          <w:sz w:val="18"/>
                          <w:szCs w:val="18"/>
                          <w:lang w:eastAsia="bg-BG"/>
                        </w:rPr>
                        <w:drawing>
                          <wp:inline distT="0" distB="0" distL="0" distR="0">
                            <wp:extent cx="2556510" cy="1984663"/>
                            <wp:effectExtent l="0" t="0" r="15240" b="1587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13E4" w:rsidRPr="004A13B5" w:rsidRDefault="00BE13E4" w:rsidP="004A13B5">
                      <w:pPr>
                        <w:pStyle w:val="Source"/>
                        <w:rPr>
                          <w:rFonts w:ascii="Calibri" w:hAnsi="Calibri" w:cs="Calibri"/>
                        </w:rPr>
                      </w:pPr>
                      <w:r w:rsidRPr="004A13B5">
                        <w:rPr>
                          <w:rFonts w:ascii="Calibri" w:hAnsi="Calibri" w:cs="Calibri"/>
                        </w:rPr>
                        <w:t>Source: NSI, 2015</w:t>
                      </w:r>
                    </w:p>
                  </w:txbxContent>
                </v:textbox>
                <w10:wrap type="tight" side="left"/>
              </v:shape>
            </w:pict>
          </mc:Fallback>
        </mc:AlternateContent>
      </w:r>
      <w:r w:rsidR="000A15E9" w:rsidRPr="00683B0F">
        <w:rPr>
          <w:b/>
        </w:rPr>
        <w:t>The number of hotels more than doubled from 634 in 2000 to 1</w:t>
      </w:r>
      <w:r w:rsidR="0071425C" w:rsidRPr="00683B0F">
        <w:rPr>
          <w:b/>
        </w:rPr>
        <w:t>,</w:t>
      </w:r>
      <w:r w:rsidR="000A15E9" w:rsidRPr="00683B0F">
        <w:rPr>
          <w:b/>
        </w:rPr>
        <w:t>526 in 2007</w:t>
      </w:r>
      <w:r w:rsidR="0013385E" w:rsidRPr="00683B0F">
        <w:t xml:space="preserve">. </w:t>
      </w:r>
      <w:r w:rsidR="000741CA" w:rsidRPr="00683B0F">
        <w:t xml:space="preserve">The year </w:t>
      </w:r>
      <w:r w:rsidR="0013385E" w:rsidRPr="00683B0F">
        <w:t>2007</w:t>
      </w:r>
      <w:r w:rsidR="00503318" w:rsidRPr="00683B0F">
        <w:t xml:space="preserve"> marks a record increase in</w:t>
      </w:r>
      <w:r w:rsidR="00311222" w:rsidRPr="00683B0F">
        <w:t xml:space="preserve"> the number of built hotels in Bulgaria – the growth</w:t>
      </w:r>
      <w:r w:rsidR="00311222" w:rsidRPr="00683B0F">
        <w:rPr>
          <w:b/>
          <w:sz w:val="16"/>
          <w:szCs w:val="16"/>
        </w:rPr>
        <w:t xml:space="preserve"> </w:t>
      </w:r>
      <w:r w:rsidR="00311222" w:rsidRPr="00683B0F">
        <w:t xml:space="preserve">was driven by the market changes in the country and the new possibility to possess more than one </w:t>
      </w:r>
      <w:r w:rsidR="00C9428F">
        <w:t xml:space="preserve">piece of </w:t>
      </w:r>
      <w:r w:rsidR="00311222" w:rsidRPr="00683B0F">
        <w:t>real estate.</w:t>
      </w:r>
      <w:r w:rsidR="0001501D" w:rsidRPr="00683B0F">
        <w:t xml:space="preserve"> </w:t>
      </w:r>
      <w:r w:rsidR="00311222" w:rsidRPr="00683B0F">
        <w:t xml:space="preserve">The period </w:t>
      </w:r>
      <w:r w:rsidR="000741CA" w:rsidRPr="00683B0F">
        <w:t xml:space="preserve">also </w:t>
      </w:r>
      <w:r w:rsidR="00311222" w:rsidRPr="00683B0F">
        <w:t>coincides with the initial accumulation of capital in Bulgaria. After 2007 the market</w:t>
      </w:r>
      <w:r w:rsidR="00072CF6" w:rsidRPr="00683B0F">
        <w:t xml:space="preserve"> </w:t>
      </w:r>
      <w:r w:rsidR="00311222" w:rsidRPr="00683B0F">
        <w:t>changed to the construction of simpler and smaller accommodation establishments – family</w:t>
      </w:r>
      <w:r w:rsidR="00311222" w:rsidRPr="00683B0F">
        <w:rPr>
          <w:b/>
          <w:sz w:val="16"/>
          <w:szCs w:val="16"/>
        </w:rPr>
        <w:t xml:space="preserve"> </w:t>
      </w:r>
      <w:r w:rsidR="00311222" w:rsidRPr="00683B0F">
        <w:t xml:space="preserve">hotels, guest houses, </w:t>
      </w:r>
      <w:r w:rsidR="000741CA" w:rsidRPr="00683B0F">
        <w:t>and so on.</w:t>
      </w:r>
    </w:p>
    <w:p w:rsidR="00FA3083" w:rsidRPr="00683B0F" w:rsidRDefault="00072CF6" w:rsidP="00AD0E66">
      <w:pPr>
        <w:pStyle w:val="BodyText"/>
      </w:pPr>
      <w:r w:rsidRPr="00683B0F">
        <w:t xml:space="preserve">There are currently (2016) </w:t>
      </w:r>
      <w:r w:rsidRPr="00683B0F">
        <w:rPr>
          <w:b/>
        </w:rPr>
        <w:t>3,331 accommodation</w:t>
      </w:r>
      <w:r w:rsidR="008B0ED5" w:rsidRPr="00683B0F">
        <w:rPr>
          <w:b/>
          <w:sz w:val="16"/>
          <w:szCs w:val="16"/>
        </w:rPr>
        <w:t xml:space="preserve"> </w:t>
      </w:r>
      <w:r w:rsidR="00CD7202" w:rsidRPr="00683B0F">
        <w:rPr>
          <w:b/>
        </w:rPr>
        <w:t xml:space="preserve">properties </w:t>
      </w:r>
      <w:r w:rsidR="00A159F8" w:rsidRPr="00683B0F">
        <w:rPr>
          <w:b/>
        </w:rPr>
        <w:t>with a total bed capacity of 328</w:t>
      </w:r>
      <w:r w:rsidR="00124E02" w:rsidRPr="00683B0F">
        <w:rPr>
          <w:b/>
        </w:rPr>
        <w:t>,</w:t>
      </w:r>
      <w:r w:rsidR="00A159F8" w:rsidRPr="00683B0F">
        <w:rPr>
          <w:b/>
        </w:rPr>
        <w:t>264</w:t>
      </w:r>
      <w:r w:rsidR="00331569">
        <w:rPr>
          <w:b/>
        </w:rPr>
        <w:t xml:space="preserve"> </w:t>
      </w:r>
      <w:r w:rsidR="00331569" w:rsidRPr="00331569">
        <w:t>in accommodation establishments</w:t>
      </w:r>
      <w:r w:rsidR="00331569">
        <w:t xml:space="preserve"> with over 10 beds</w:t>
      </w:r>
      <w:r w:rsidR="00A159F8" w:rsidRPr="00683B0F">
        <w:t xml:space="preserve">. </w:t>
      </w:r>
      <w:r w:rsidR="000741CA" w:rsidRPr="00683B0F">
        <w:t xml:space="preserve">A total of </w:t>
      </w:r>
      <w:r w:rsidR="00503318" w:rsidRPr="00683B0F">
        <w:t>30.2</w:t>
      </w:r>
      <w:r w:rsidR="002E0091" w:rsidRPr="00683B0F">
        <w:t xml:space="preserve"> percent</w:t>
      </w:r>
      <w:r w:rsidR="00503318" w:rsidRPr="00683B0F">
        <w:t xml:space="preserve"> of all accommodation is one and </w:t>
      </w:r>
      <w:r w:rsidR="00DF1FEB" w:rsidRPr="00683B0F">
        <w:t xml:space="preserve">two </w:t>
      </w:r>
      <w:r w:rsidR="00503318" w:rsidRPr="00683B0F">
        <w:t>star, 29.2</w:t>
      </w:r>
      <w:r w:rsidR="002E0091" w:rsidRPr="00683B0F">
        <w:t xml:space="preserve"> percent</w:t>
      </w:r>
      <w:r w:rsidR="00503318" w:rsidRPr="00683B0F">
        <w:t xml:space="preserve"> is </w:t>
      </w:r>
      <w:r w:rsidR="00DF1FEB" w:rsidRPr="00683B0F">
        <w:t xml:space="preserve">three </w:t>
      </w:r>
      <w:r w:rsidR="00503318" w:rsidRPr="00683B0F">
        <w:t>star and 40.6</w:t>
      </w:r>
      <w:r w:rsidR="002E0091" w:rsidRPr="00683B0F">
        <w:t xml:space="preserve"> percent</w:t>
      </w:r>
      <w:r w:rsidR="00503318" w:rsidRPr="00683B0F">
        <w:t xml:space="preserve"> (mostly in sea and mountain resorts) is </w:t>
      </w:r>
      <w:r w:rsidR="00DF1FEB" w:rsidRPr="00683B0F">
        <w:t xml:space="preserve">four </w:t>
      </w:r>
      <w:r w:rsidR="00503318" w:rsidRPr="00683B0F">
        <w:t xml:space="preserve">and </w:t>
      </w:r>
      <w:r w:rsidR="00DF1FEB" w:rsidRPr="00683B0F">
        <w:t xml:space="preserve">five </w:t>
      </w:r>
      <w:r w:rsidR="00503318" w:rsidRPr="00683B0F">
        <w:t>star. Results for revenue per bed</w:t>
      </w:r>
      <w:r w:rsidR="000741CA" w:rsidRPr="00683B0F">
        <w:t xml:space="preserve"> per </w:t>
      </w:r>
      <w:r w:rsidR="00503318" w:rsidRPr="00683B0F">
        <w:t xml:space="preserve">night indicate that Bulgarian resorts receive low spending tourists. </w:t>
      </w:r>
      <w:r w:rsidR="00AE2A5A" w:rsidRPr="00683B0F">
        <w:t xml:space="preserve">Despite the high percentage of </w:t>
      </w:r>
      <w:r w:rsidR="00CB6278" w:rsidRPr="00683B0F">
        <w:t xml:space="preserve">tourists </w:t>
      </w:r>
      <w:r w:rsidR="00AE2A5A" w:rsidRPr="00683B0F">
        <w:t>staying in four and five</w:t>
      </w:r>
      <w:r w:rsidR="002C3367" w:rsidRPr="00683B0F">
        <w:t>-</w:t>
      </w:r>
      <w:r w:rsidR="00AE2A5A" w:rsidRPr="00683B0F">
        <w:t xml:space="preserve">star hotels </w:t>
      </w:r>
      <w:r w:rsidR="00CB6278" w:rsidRPr="00683B0F">
        <w:t xml:space="preserve">they </w:t>
      </w:r>
      <w:r w:rsidR="00AE2A5A" w:rsidRPr="00683B0F">
        <w:t xml:space="preserve">spend little money on accommodation in the country </w:t>
      </w:r>
      <w:r w:rsidR="000741CA" w:rsidRPr="00683B0F">
        <w:t>because</w:t>
      </w:r>
      <w:r w:rsidR="00AE2A5A" w:rsidRPr="00683B0F">
        <w:t xml:space="preserve"> these costs are paid beforehand to the </w:t>
      </w:r>
      <w:r w:rsidR="00CB6278" w:rsidRPr="00683B0F">
        <w:t xml:space="preserve">international </w:t>
      </w:r>
      <w:r w:rsidR="00AE2A5A" w:rsidRPr="00683B0F">
        <w:t xml:space="preserve">tour operators in </w:t>
      </w:r>
      <w:r w:rsidR="008B0ED5" w:rsidRPr="00683B0F">
        <w:t>their countries. The accommodation costs in the offered tourist packages abroad do not reflect the high accommodation category to the full extent</w:t>
      </w:r>
      <w:r w:rsidR="00A371D8" w:rsidRPr="00683B0F">
        <w:t>.</w:t>
      </w:r>
    </w:p>
    <w:p w:rsidR="008B0ED5" w:rsidRPr="00683B0F" w:rsidRDefault="008B0ED5" w:rsidP="00AD0E66">
      <w:pPr>
        <w:pStyle w:val="BodyText"/>
        <w:rPr>
          <w:b/>
          <w:sz w:val="16"/>
          <w:szCs w:val="16"/>
        </w:rPr>
      </w:pPr>
      <w:r w:rsidRPr="00683B0F">
        <w:rPr>
          <w:b/>
        </w:rPr>
        <w:t>Yearly occupancy is quite low</w:t>
      </w:r>
      <w:r w:rsidRPr="00683B0F">
        <w:t xml:space="preserve"> – it has dropped from 60</w:t>
      </w:r>
      <w:r w:rsidR="002E0091" w:rsidRPr="00683B0F">
        <w:t xml:space="preserve"> percent</w:t>
      </w:r>
      <w:r w:rsidRPr="00683B0F">
        <w:t xml:space="preserve"> in 1990 to 30</w:t>
      </w:r>
      <w:r w:rsidR="002E0091" w:rsidRPr="00683B0F">
        <w:t xml:space="preserve"> percent</w:t>
      </w:r>
      <w:r w:rsidRPr="00683B0F">
        <w:t xml:space="preserve"> in 2010 </w:t>
      </w:r>
      <w:r w:rsidR="000741CA" w:rsidRPr="00683B0F">
        <w:t xml:space="preserve">– </w:t>
      </w:r>
      <w:r w:rsidRPr="00683B0F">
        <w:rPr>
          <w:b/>
          <w:bCs/>
          <w:i/>
          <w:iCs/>
        </w:rPr>
        <w:t>Fig</w:t>
      </w:r>
      <w:r w:rsidR="00421A75" w:rsidRPr="00683B0F">
        <w:rPr>
          <w:b/>
          <w:bCs/>
          <w:i/>
          <w:iCs/>
        </w:rPr>
        <w:t>ure</w:t>
      </w:r>
      <w:r w:rsidRPr="00683B0F">
        <w:rPr>
          <w:b/>
          <w:bCs/>
          <w:i/>
          <w:iCs/>
        </w:rPr>
        <w:t xml:space="preserve"> </w:t>
      </w:r>
      <w:r w:rsidR="009A0DDD" w:rsidRPr="00683B0F">
        <w:rPr>
          <w:b/>
          <w:bCs/>
          <w:i/>
          <w:iCs/>
        </w:rPr>
        <w:t>9</w:t>
      </w:r>
      <w:r w:rsidRPr="00683B0F">
        <w:t xml:space="preserve">. One of the reasons for this is the sharp increase in the overall number </w:t>
      </w:r>
      <w:r w:rsidR="00F9534F" w:rsidRPr="00683B0F">
        <w:t>of beds. In 2016 the occupancy wa</w:t>
      </w:r>
      <w:r w:rsidRPr="00683B0F">
        <w:t>s 41</w:t>
      </w:r>
      <w:r w:rsidR="002E0091" w:rsidRPr="00683B0F">
        <w:t xml:space="preserve"> percent</w:t>
      </w:r>
      <w:r w:rsidR="00F9534F" w:rsidRPr="00683B0F">
        <w:t xml:space="preserve"> (NSI</w:t>
      </w:r>
      <w:r w:rsidRPr="00683B0F">
        <w:t xml:space="preserve"> 2017) so a potential upward trend since 2010 can be anticipated.</w:t>
      </w:r>
    </w:p>
    <w:p w:rsidR="008B0ED5" w:rsidRPr="00683B0F" w:rsidRDefault="008B0ED5" w:rsidP="00AD0E66">
      <w:pPr>
        <w:pStyle w:val="BodyText"/>
      </w:pPr>
      <w:r w:rsidRPr="00683B0F">
        <w:rPr>
          <w:b/>
        </w:rPr>
        <w:t xml:space="preserve">The tourism supply is highly spatially </w:t>
      </w:r>
      <w:r w:rsidRPr="00683B0F">
        <w:rPr>
          <w:b/>
          <w:spacing w:val="-1"/>
        </w:rPr>
        <w:t>concentrated.</w:t>
      </w:r>
      <w:r w:rsidRPr="00683B0F">
        <w:rPr>
          <w:b/>
        </w:rPr>
        <w:t xml:space="preserve"> </w:t>
      </w:r>
      <w:r w:rsidRPr="00683B0F">
        <w:t xml:space="preserve">More than two thirds of the total bed capacity </w:t>
      </w:r>
      <w:r w:rsidR="003856D8" w:rsidRPr="00683B0F">
        <w:t>are</w:t>
      </w:r>
      <w:r w:rsidRPr="00683B0F">
        <w:t xml:space="preserve"> concentrated on the Black Sea coast, in the Burgas and Varna regions – 135,368 beds (2016)</w:t>
      </w:r>
      <w:bookmarkStart w:id="63" w:name="_Ref500003827"/>
      <w:r w:rsidR="00F9534F" w:rsidRPr="00683B0F">
        <w:t>.</w:t>
      </w:r>
      <w:r w:rsidRPr="00683B0F">
        <w:rPr>
          <w:rStyle w:val="FootnoteReference"/>
        </w:rPr>
        <w:footnoteReference w:id="9"/>
      </w:r>
      <w:bookmarkEnd w:id="63"/>
      <w:r w:rsidRPr="00683B0F">
        <w:t xml:space="preserve"> More than </w:t>
      </w:r>
      <w:r w:rsidR="00F9534F" w:rsidRPr="00683B0F">
        <w:t xml:space="preserve">two thirds </w:t>
      </w:r>
      <w:r w:rsidRPr="00683B0F">
        <w:t>of international arrivals in 2016 are registered in seaside (1,858,133) and mountain (279,501) resorts. This fact puts a high strain on the infrastructure in these areas.</w:t>
      </w:r>
    </w:p>
    <w:p w:rsidR="00C75F3B" w:rsidRPr="00683B0F" w:rsidRDefault="008B0ED5" w:rsidP="00C87FD2">
      <w:pPr>
        <w:pStyle w:val="BodyText"/>
      </w:pPr>
      <w:r w:rsidRPr="00683B0F">
        <w:rPr>
          <w:b/>
        </w:rPr>
        <w:t>The typical tourist summer package</w:t>
      </w:r>
      <w:r w:rsidR="00F9534F" w:rsidRPr="00683B0F">
        <w:t xml:space="preserve"> consists of three </w:t>
      </w:r>
      <w:r w:rsidRPr="00683B0F">
        <w:t xml:space="preserve">to </w:t>
      </w:r>
      <w:r w:rsidR="00F9534F" w:rsidRPr="00683B0F">
        <w:t>seven</w:t>
      </w:r>
      <w:r w:rsidRPr="00683B0F">
        <w:t xml:space="preserve"> nights</w:t>
      </w:r>
      <w:r w:rsidR="00311222" w:rsidRPr="00683B0F">
        <w:rPr>
          <w:bCs/>
          <w:sz w:val="16"/>
          <w:szCs w:val="16"/>
        </w:rPr>
        <w:t xml:space="preserve"> </w:t>
      </w:r>
      <w:r w:rsidRPr="00683B0F">
        <w:rPr>
          <w:bCs/>
        </w:rPr>
        <w:t>in</w:t>
      </w:r>
      <w:r w:rsidRPr="00683B0F">
        <w:rPr>
          <w:bCs/>
          <w:sz w:val="16"/>
          <w:szCs w:val="16"/>
        </w:rPr>
        <w:t xml:space="preserve"> </w:t>
      </w:r>
      <w:r w:rsidR="0079734F" w:rsidRPr="00683B0F">
        <w:t>a seaside accommodation, including BB</w:t>
      </w:r>
      <w:r w:rsidR="008C43DE" w:rsidRPr="00683B0F">
        <w:t xml:space="preserve"> (bed </w:t>
      </w:r>
      <w:r w:rsidR="00F9534F" w:rsidRPr="00683B0F">
        <w:t>and</w:t>
      </w:r>
      <w:r w:rsidR="002B0775" w:rsidRPr="00683B0F">
        <w:t xml:space="preserve"> </w:t>
      </w:r>
      <w:r w:rsidR="008C43DE" w:rsidRPr="00683B0F">
        <w:t>breakfast)</w:t>
      </w:r>
      <w:r w:rsidR="0079734F" w:rsidRPr="00683B0F">
        <w:t xml:space="preserve">, HB </w:t>
      </w:r>
      <w:r w:rsidR="008C43DE" w:rsidRPr="00683B0F">
        <w:t>(half board – usually breakfast and dinner)</w:t>
      </w:r>
      <w:r w:rsidR="00F9534F" w:rsidRPr="00683B0F">
        <w:t>,</w:t>
      </w:r>
      <w:r w:rsidR="008C43DE" w:rsidRPr="00683B0F">
        <w:t xml:space="preserve"> </w:t>
      </w:r>
      <w:r w:rsidR="0079734F" w:rsidRPr="00683B0F">
        <w:t>or FB</w:t>
      </w:r>
      <w:r w:rsidR="008C43DE" w:rsidRPr="00683B0F">
        <w:t xml:space="preserve"> (full board – three meals)</w:t>
      </w:r>
      <w:r w:rsidR="00F9534F" w:rsidRPr="00683B0F">
        <w:t>, free-</w:t>
      </w:r>
      <w:r w:rsidR="0079734F" w:rsidRPr="00683B0F">
        <w:t>of</w:t>
      </w:r>
      <w:r w:rsidR="00F9534F" w:rsidRPr="00683B0F">
        <w:t>-</w:t>
      </w:r>
      <w:r w:rsidR="0079734F" w:rsidRPr="00683B0F">
        <w:t>charge beach parasols</w:t>
      </w:r>
      <w:r w:rsidR="00F9534F" w:rsidRPr="00683B0F">
        <w:t>,</w:t>
      </w:r>
      <w:r w:rsidR="0079734F" w:rsidRPr="00683B0F">
        <w:t xml:space="preserve"> and/or</w:t>
      </w:r>
      <w:r w:rsidR="00F9534F" w:rsidRPr="00683B0F">
        <w:t xml:space="preserve"> chaise-longues, sometimes free-</w:t>
      </w:r>
      <w:r w:rsidR="0079734F" w:rsidRPr="00683B0F">
        <w:t>of</w:t>
      </w:r>
      <w:r w:rsidR="00F9534F" w:rsidRPr="00683B0F">
        <w:t>-</w:t>
      </w:r>
      <w:r w:rsidR="0079734F" w:rsidRPr="00683B0F">
        <w:t>charge parking place. Very popular in Bulgaria</w:t>
      </w:r>
      <w:r w:rsidR="00EB4151" w:rsidRPr="00683B0F">
        <w:t xml:space="preserve"> are</w:t>
      </w:r>
      <w:r w:rsidR="0079734F" w:rsidRPr="00683B0F">
        <w:t xml:space="preserve"> the all-inclusive packages where free domestic drinks and food are offered in all establishments </w:t>
      </w:r>
      <w:r w:rsidR="00F9534F" w:rsidRPr="00683B0F">
        <w:lastRenderedPageBreak/>
        <w:t>a</w:t>
      </w:r>
      <w:r w:rsidR="0079734F" w:rsidRPr="00683B0F">
        <w:t xml:space="preserve">round the clock. All tourism facilities and entertainments are also free of charge. </w:t>
      </w:r>
      <w:r w:rsidR="00331569">
        <w:t>T</w:t>
      </w:r>
      <w:r w:rsidR="00EA0E7B" w:rsidRPr="00683B0F">
        <w:t>he</w:t>
      </w:r>
      <w:r w:rsidR="0079734F" w:rsidRPr="00683B0F">
        <w:t xml:space="preserve"> policy of the Ministry of </w:t>
      </w:r>
      <w:r w:rsidR="00EA0E7B" w:rsidRPr="00683B0F">
        <w:t>Tourism</w:t>
      </w:r>
      <w:r w:rsidR="00791BF6" w:rsidRPr="00683B0F">
        <w:t xml:space="preserve"> (M</w:t>
      </w:r>
      <w:r w:rsidR="00F9534F" w:rsidRPr="00683B0F">
        <w:t>T)</w:t>
      </w:r>
      <w:r w:rsidR="0079734F" w:rsidRPr="00683B0F">
        <w:t xml:space="preserve"> </w:t>
      </w:r>
      <w:r w:rsidR="00331569">
        <w:t>will be directed toward attracting more solvent tourists and offer</w:t>
      </w:r>
      <w:r w:rsidR="0093265A">
        <w:t>ing</w:t>
      </w:r>
      <w:r w:rsidR="00331569">
        <w:t xml:space="preserve"> high quality tourist products</w:t>
      </w:r>
      <w:r w:rsidR="00BE13E4">
        <w:t>.</w:t>
      </w:r>
      <w:r w:rsidR="0079734F" w:rsidRPr="00683B0F">
        <w:t xml:space="preserve"> </w:t>
      </w:r>
      <w:r w:rsidR="00503318" w:rsidRPr="00683B0F">
        <w:rPr>
          <w:b/>
        </w:rPr>
        <w:t>The typical winter package</w:t>
      </w:r>
      <w:r w:rsidR="0079734F" w:rsidRPr="00683B0F">
        <w:t xml:space="preserve"> also </w:t>
      </w:r>
      <w:r w:rsidR="00503318" w:rsidRPr="00683B0F">
        <w:t>includes</w:t>
      </w:r>
      <w:r w:rsidR="00F9534F" w:rsidRPr="00683B0F">
        <w:t xml:space="preserve"> accommodation plus BB, HB</w:t>
      </w:r>
      <w:r w:rsidR="00BE13E4">
        <w:t>,</w:t>
      </w:r>
      <w:r w:rsidR="00F9534F" w:rsidRPr="00683B0F">
        <w:t xml:space="preserve"> or FB, free-</w:t>
      </w:r>
      <w:r w:rsidR="0079734F" w:rsidRPr="00683B0F">
        <w:t>of</w:t>
      </w:r>
      <w:r w:rsidR="00F9534F" w:rsidRPr="00683B0F">
        <w:t>-</w:t>
      </w:r>
      <w:r w:rsidR="0079734F" w:rsidRPr="00683B0F">
        <w:t xml:space="preserve">charge ski-equipment, cloak and </w:t>
      </w:r>
      <w:r w:rsidR="00CC24B6" w:rsidRPr="00683B0F">
        <w:t>changing rooms</w:t>
      </w:r>
      <w:r w:rsidR="0079734F" w:rsidRPr="00683B0F">
        <w:t xml:space="preserve">, free parking spaces, </w:t>
      </w:r>
      <w:r w:rsidR="00F9534F" w:rsidRPr="00683B0F">
        <w:t xml:space="preserve">and </w:t>
      </w:r>
      <w:r w:rsidR="0079734F" w:rsidRPr="00683B0F">
        <w:t>sometimes a ski</w:t>
      </w:r>
      <w:r w:rsidR="00F9534F" w:rsidRPr="00683B0F">
        <w:t>-instructor</w:t>
      </w:r>
      <w:r w:rsidR="00503318" w:rsidRPr="00683B0F">
        <w:t>.</w:t>
      </w:r>
      <w:r w:rsidR="0079734F" w:rsidRPr="00683B0F">
        <w:t xml:space="preserve"> The all-inclusive</w:t>
      </w:r>
      <w:r w:rsidR="008E1F4A" w:rsidRPr="00683B0F">
        <w:t xml:space="preserve"> </w:t>
      </w:r>
      <w:r w:rsidR="0079734F" w:rsidRPr="00683B0F">
        <w:t xml:space="preserve">concept is the same as </w:t>
      </w:r>
      <w:r w:rsidR="00F9534F" w:rsidRPr="00683B0F">
        <w:t>for the</w:t>
      </w:r>
      <w:r w:rsidR="0079734F" w:rsidRPr="00683B0F">
        <w:t xml:space="preserve"> summer packages.</w:t>
      </w:r>
      <w:r w:rsidR="00503318" w:rsidRPr="00683B0F">
        <w:t xml:space="preserve"> </w:t>
      </w:r>
      <w:r w:rsidR="005A5B12" w:rsidRPr="00683B0F">
        <w:t xml:space="preserve">A major revenue </w:t>
      </w:r>
      <w:r w:rsidR="00B94D76" w:rsidRPr="00683B0F">
        <w:t>source</w:t>
      </w:r>
      <w:r w:rsidR="00F9534F" w:rsidRPr="00683B0F">
        <w:t xml:space="preserve"> is the ski passes which vary from </w:t>
      </w:r>
      <w:r w:rsidR="005A5B12" w:rsidRPr="00683B0F">
        <w:t>BGN</w:t>
      </w:r>
      <w:r w:rsidR="00F9534F" w:rsidRPr="00683B0F">
        <w:t xml:space="preserve"> 10 per </w:t>
      </w:r>
      <w:r w:rsidR="005A5B12" w:rsidRPr="00683B0F">
        <w:t>day in Bans</w:t>
      </w:r>
      <w:r w:rsidR="00F9534F" w:rsidRPr="00683B0F">
        <w:t xml:space="preserve">ko in the shoulder season to </w:t>
      </w:r>
      <w:r w:rsidR="005A5B12" w:rsidRPr="00683B0F">
        <w:t>BGN</w:t>
      </w:r>
      <w:r w:rsidR="00F9534F" w:rsidRPr="00683B0F">
        <w:t xml:space="preserve"> 39 for </w:t>
      </w:r>
      <w:r w:rsidR="005A5B12" w:rsidRPr="00683B0F">
        <w:t>half a day in Pamporovo (during the season). There are dif</w:t>
      </w:r>
      <w:r w:rsidR="00F9534F" w:rsidRPr="00683B0F">
        <w:t>ferent</w:t>
      </w:r>
      <w:r w:rsidR="005A5B12" w:rsidRPr="00683B0F">
        <w:t xml:space="preserve"> prices for adults, students and </w:t>
      </w:r>
      <w:r w:rsidR="00F9534F" w:rsidRPr="00683B0F">
        <w:t xml:space="preserve">those aged </w:t>
      </w:r>
      <w:r w:rsidR="005A5B12" w:rsidRPr="00683B0F">
        <w:t xml:space="preserve">65+, as well as for </w:t>
      </w:r>
      <w:r w:rsidR="00F9534F" w:rsidRPr="00683B0F">
        <w:t>half</w:t>
      </w:r>
      <w:r w:rsidR="005A5B12" w:rsidRPr="00683B0F">
        <w:t xml:space="preserve"> day up to 13 days (</w:t>
      </w:r>
      <w:r w:rsidR="00072CF6" w:rsidRPr="00683B0F">
        <w:t>BGN</w:t>
      </w:r>
      <w:r w:rsidR="00F9534F" w:rsidRPr="00683B0F">
        <w:t xml:space="preserve"> </w:t>
      </w:r>
      <w:r w:rsidR="005A5B12" w:rsidRPr="00683B0F">
        <w:t xml:space="preserve">600 in Pamporovo). There are also individual seasonal passes for about </w:t>
      </w:r>
      <w:r w:rsidR="001A59D1" w:rsidRPr="00683B0F">
        <w:t>BGN</w:t>
      </w:r>
      <w:r w:rsidR="00F9534F" w:rsidRPr="00683B0F">
        <w:t xml:space="preserve"> </w:t>
      </w:r>
      <w:r w:rsidR="005A5B12" w:rsidRPr="00683B0F">
        <w:t>1500 and family</w:t>
      </w:r>
      <w:r w:rsidR="00E374B4" w:rsidRPr="00683B0F">
        <w:t xml:space="preserve"> </w:t>
      </w:r>
      <w:r w:rsidR="00F1546C" w:rsidRPr="00683B0F">
        <w:t xml:space="preserve">seasonal </w:t>
      </w:r>
      <w:r w:rsidR="005A5B12" w:rsidRPr="00683B0F">
        <w:t xml:space="preserve">passes in Bansko in the range of </w:t>
      </w:r>
      <w:r w:rsidR="008C43DE" w:rsidRPr="00683B0F">
        <w:t>BGN</w:t>
      </w:r>
      <w:r w:rsidR="00F9534F" w:rsidRPr="00683B0F">
        <w:t xml:space="preserve"> </w:t>
      </w:r>
      <w:r w:rsidR="005A5B12" w:rsidRPr="00683B0F">
        <w:t>3</w:t>
      </w:r>
      <w:r w:rsidR="008C43DE" w:rsidRPr="00683B0F">
        <w:t>,</w:t>
      </w:r>
      <w:r w:rsidR="00F9534F" w:rsidRPr="00683B0F">
        <w:t xml:space="preserve">000 to BGN </w:t>
      </w:r>
      <w:r w:rsidR="005A5B12" w:rsidRPr="00683B0F">
        <w:t>7</w:t>
      </w:r>
      <w:r w:rsidR="008C43DE" w:rsidRPr="00683B0F">
        <w:t>,</w:t>
      </w:r>
      <w:r w:rsidR="005A5B12" w:rsidRPr="00683B0F">
        <w:t>000</w:t>
      </w:r>
      <w:r w:rsidR="005A5B12" w:rsidRPr="00683B0F">
        <w:rPr>
          <w:rStyle w:val="FootnoteReference"/>
        </w:rPr>
        <w:footnoteReference w:id="10"/>
      </w:r>
      <w:r w:rsidR="00F9534F" w:rsidRPr="00683B0F">
        <w:t xml:space="preserve"> (s</w:t>
      </w:r>
      <w:r w:rsidR="005A5B12" w:rsidRPr="00683B0F">
        <w:t xml:space="preserve">ee </w:t>
      </w:r>
      <w:r w:rsidR="00BF0D78" w:rsidRPr="00683B0F">
        <w:rPr>
          <w:b/>
          <w:bCs/>
          <w:i/>
          <w:iCs/>
        </w:rPr>
        <w:t xml:space="preserve">Tables </w:t>
      </w:r>
      <w:r w:rsidR="00EF3C21" w:rsidRPr="00683B0F">
        <w:rPr>
          <w:b/>
          <w:bCs/>
          <w:i/>
          <w:iCs/>
        </w:rPr>
        <w:t>1</w:t>
      </w:r>
      <w:r w:rsidR="00A655AD">
        <w:rPr>
          <w:b/>
          <w:bCs/>
          <w:i/>
          <w:iCs/>
        </w:rPr>
        <w:t>6</w:t>
      </w:r>
      <w:r w:rsidR="00EF3C21" w:rsidRPr="00683B0F">
        <w:rPr>
          <w:b/>
          <w:bCs/>
          <w:i/>
          <w:iCs/>
        </w:rPr>
        <w:t xml:space="preserve"> </w:t>
      </w:r>
      <w:r w:rsidR="00BF0D78" w:rsidRPr="00683B0F">
        <w:rPr>
          <w:bCs/>
          <w:iCs/>
        </w:rPr>
        <w:t>and</w:t>
      </w:r>
      <w:r w:rsidR="00BF0D78" w:rsidRPr="00683B0F">
        <w:rPr>
          <w:b/>
          <w:bCs/>
          <w:i/>
          <w:iCs/>
        </w:rPr>
        <w:t xml:space="preserve"> </w:t>
      </w:r>
      <w:r w:rsidR="00EF3C21" w:rsidRPr="00683B0F">
        <w:rPr>
          <w:b/>
          <w:bCs/>
          <w:i/>
          <w:iCs/>
        </w:rPr>
        <w:t>1</w:t>
      </w:r>
      <w:r w:rsidR="00A655AD">
        <w:rPr>
          <w:b/>
          <w:bCs/>
          <w:i/>
          <w:iCs/>
        </w:rPr>
        <w:t>7</w:t>
      </w:r>
      <w:r w:rsidR="00EF3C21" w:rsidRPr="00683B0F">
        <w:rPr>
          <w:b/>
          <w:bCs/>
          <w:i/>
          <w:iCs/>
        </w:rPr>
        <w:t xml:space="preserve"> </w:t>
      </w:r>
      <w:r w:rsidR="00BF0D78" w:rsidRPr="00683B0F">
        <w:rPr>
          <w:bCs/>
          <w:iCs/>
        </w:rPr>
        <w:t xml:space="preserve">within </w:t>
      </w:r>
      <w:r w:rsidR="005A5B12" w:rsidRPr="00683B0F">
        <w:rPr>
          <w:b/>
          <w:bCs/>
          <w:i/>
          <w:iCs/>
        </w:rPr>
        <w:t>Annex</w:t>
      </w:r>
      <w:r w:rsidR="00837B78" w:rsidRPr="00683B0F">
        <w:rPr>
          <w:b/>
          <w:bCs/>
          <w:i/>
          <w:iCs/>
        </w:rPr>
        <w:t xml:space="preserve"> </w:t>
      </w:r>
      <w:r w:rsidR="00A655AD">
        <w:rPr>
          <w:b/>
          <w:bCs/>
          <w:i/>
          <w:iCs/>
        </w:rPr>
        <w:t>4</w:t>
      </w:r>
      <w:r w:rsidR="00C87FD2" w:rsidRPr="00683B0F">
        <w:rPr>
          <w:b/>
          <w:bCs/>
          <w:i/>
          <w:iCs/>
        </w:rPr>
        <w:t xml:space="preserve"> </w:t>
      </w:r>
      <w:r w:rsidR="00C87FD2" w:rsidRPr="00683B0F">
        <w:rPr>
          <w:bCs/>
          <w:iCs/>
        </w:rPr>
        <w:t>[Bansko Resort - Ski Pass Prices]</w:t>
      </w:r>
      <w:r w:rsidR="005A5B12" w:rsidRPr="00683B0F">
        <w:t>).</w:t>
      </w:r>
    </w:p>
    <w:p w:rsidR="008E1F4A" w:rsidRPr="00683B0F" w:rsidRDefault="0085558C" w:rsidP="00AD0E66">
      <w:pPr>
        <w:pStyle w:val="BodyText"/>
        <w:rPr>
          <w:spacing w:val="-1"/>
        </w:rPr>
      </w:pPr>
      <w:r w:rsidRPr="00683B0F">
        <w:rPr>
          <w:b/>
        </w:rPr>
        <w:t>T</w:t>
      </w:r>
      <w:r w:rsidR="000A15E9" w:rsidRPr="00683B0F">
        <w:rPr>
          <w:b/>
        </w:rPr>
        <w:t>ourism in B</w:t>
      </w:r>
      <w:r w:rsidR="00EB4151" w:rsidRPr="00683B0F">
        <w:rPr>
          <w:b/>
        </w:rPr>
        <w:t xml:space="preserve">ulgaria is dominated by seaside </w:t>
      </w:r>
      <w:r w:rsidR="000A15E9" w:rsidRPr="00683B0F">
        <w:rPr>
          <w:b/>
        </w:rPr>
        <w:t xml:space="preserve">resorts in coastal municipalities, </w:t>
      </w:r>
      <w:r w:rsidR="00D275E8" w:rsidRPr="00683B0F">
        <w:rPr>
          <w:b/>
        </w:rPr>
        <w:t xml:space="preserve">with a </w:t>
      </w:r>
      <w:r w:rsidR="000A15E9" w:rsidRPr="00683B0F">
        <w:rPr>
          <w:b/>
        </w:rPr>
        <w:t>limited</w:t>
      </w:r>
      <w:r w:rsidR="00D275E8" w:rsidRPr="00683B0F">
        <w:rPr>
          <w:b/>
        </w:rPr>
        <w:t xml:space="preserve"> number</w:t>
      </w:r>
      <w:r w:rsidR="00EB4151" w:rsidRPr="00683B0F">
        <w:rPr>
          <w:b/>
        </w:rPr>
        <w:t xml:space="preserve"> o</w:t>
      </w:r>
      <w:r w:rsidRPr="00683B0F">
        <w:rPr>
          <w:b/>
        </w:rPr>
        <w:t xml:space="preserve">f </w:t>
      </w:r>
      <w:r w:rsidR="000A15E9" w:rsidRPr="00683B0F">
        <w:rPr>
          <w:b/>
        </w:rPr>
        <w:t>internationally recognized ski resorts</w:t>
      </w:r>
      <w:r w:rsidR="00E35DEB" w:rsidRPr="00683B0F">
        <w:rPr>
          <w:b/>
        </w:rPr>
        <w:t xml:space="preserve"> (</w:t>
      </w:r>
      <w:r w:rsidR="00CC24B6" w:rsidRPr="00683B0F">
        <w:rPr>
          <w:b/>
        </w:rPr>
        <w:t>three</w:t>
      </w:r>
      <w:r w:rsidR="00E35DEB" w:rsidRPr="00683B0F">
        <w:rPr>
          <w:b/>
        </w:rPr>
        <w:t>)</w:t>
      </w:r>
      <w:r w:rsidR="00746EFA" w:rsidRPr="00683B0F">
        <w:rPr>
          <w:b/>
        </w:rPr>
        <w:t xml:space="preserve"> a</w:t>
      </w:r>
      <w:r w:rsidR="00E35DEB" w:rsidRPr="00683B0F">
        <w:rPr>
          <w:b/>
        </w:rPr>
        <w:t>nd spas</w:t>
      </w:r>
      <w:r w:rsidR="006A3509" w:rsidRPr="00683B0F">
        <w:rPr>
          <w:b/>
        </w:rPr>
        <w:t xml:space="preserve"> </w:t>
      </w:r>
      <w:r w:rsidR="00E35DEB" w:rsidRPr="00683B0F">
        <w:rPr>
          <w:b/>
        </w:rPr>
        <w:t>(</w:t>
      </w:r>
      <w:r w:rsidR="00CC24B6" w:rsidRPr="00683B0F">
        <w:rPr>
          <w:b/>
        </w:rPr>
        <w:t>four</w:t>
      </w:r>
      <w:r w:rsidR="00E35DEB" w:rsidRPr="00683B0F">
        <w:rPr>
          <w:b/>
        </w:rPr>
        <w:t>) and two municipalities of the largest cities (Sofia and Plovdiv) with developed business and cultural tourism</w:t>
      </w:r>
      <w:r w:rsidR="00E35DEB" w:rsidRPr="00683B0F">
        <w:rPr>
          <w:spacing w:val="-1"/>
        </w:rPr>
        <w:t>.</w:t>
      </w:r>
      <w:r w:rsidR="00E35DEB" w:rsidRPr="00683B0F">
        <w:rPr>
          <w:spacing w:val="30"/>
        </w:rPr>
        <w:t xml:space="preserve"> </w:t>
      </w:r>
      <w:r w:rsidR="006A3509" w:rsidRPr="00683B0F">
        <w:t xml:space="preserve">These resorts </w:t>
      </w:r>
      <w:r w:rsidR="00E35DEB" w:rsidRPr="00683B0F">
        <w:t>concentrate around 90</w:t>
      </w:r>
      <w:r w:rsidR="002E0091" w:rsidRPr="00683B0F">
        <w:t xml:space="preserve"> percent</w:t>
      </w:r>
      <w:r w:rsidR="00E35DEB" w:rsidRPr="00683B0F">
        <w:t xml:space="preserve"> of tourism development (measured by various indicators). The </w:t>
      </w:r>
      <w:r w:rsidR="00331569">
        <w:t>eight</w:t>
      </w:r>
      <w:r w:rsidR="00331569" w:rsidRPr="00683B0F">
        <w:t xml:space="preserve"> </w:t>
      </w:r>
      <w:r w:rsidR="00E35DEB" w:rsidRPr="00683B0F">
        <w:t xml:space="preserve">national resorts, announced in </w:t>
      </w:r>
      <w:r w:rsidR="006A3509" w:rsidRPr="00683B0F">
        <w:t>2005</w:t>
      </w:r>
      <w:r w:rsidR="00D275E8" w:rsidRPr="00683B0F">
        <w:t>,</w:t>
      </w:r>
      <w:r w:rsidR="00CC24B6" w:rsidRPr="00683B0F">
        <w:t xml:space="preserve"> generate al</w:t>
      </w:r>
      <w:r w:rsidR="00E35DEB" w:rsidRPr="00683B0F">
        <w:t>most 60</w:t>
      </w:r>
      <w:r w:rsidR="002E0091" w:rsidRPr="00683B0F">
        <w:t xml:space="preserve"> percent</w:t>
      </w:r>
      <w:r w:rsidR="00E35DEB" w:rsidRPr="00683B0F">
        <w:t xml:space="preserve"> of the </w:t>
      </w:r>
      <w:r w:rsidR="00301A0A" w:rsidRPr="00683B0F">
        <w:t>total number of bed nights</w:t>
      </w:r>
      <w:r w:rsidR="00E35DEB" w:rsidRPr="00683B0F">
        <w:t xml:space="preserve"> and </w:t>
      </w:r>
      <w:r w:rsidR="008C43DE" w:rsidRPr="00683B0F">
        <w:t xml:space="preserve">the </w:t>
      </w:r>
      <w:r w:rsidR="00301A0A" w:rsidRPr="00683B0F">
        <w:t xml:space="preserve">total </w:t>
      </w:r>
      <w:r w:rsidR="00E35DEB" w:rsidRPr="00683B0F">
        <w:t>revenue and 78</w:t>
      </w:r>
      <w:r w:rsidR="002E0091" w:rsidRPr="00683B0F">
        <w:t xml:space="preserve"> per</w:t>
      </w:r>
      <w:r w:rsidR="00D275E8" w:rsidRPr="00683B0F">
        <w:t>c</w:t>
      </w:r>
      <w:r w:rsidR="002E0091" w:rsidRPr="00683B0F">
        <w:t>ent</w:t>
      </w:r>
      <w:r w:rsidR="008C43DE" w:rsidRPr="00683B0F">
        <w:t xml:space="preserve"> o</w:t>
      </w:r>
      <w:r w:rsidR="00E35DEB" w:rsidRPr="00683B0F">
        <w:t xml:space="preserve">f </w:t>
      </w:r>
      <w:r w:rsidR="00746EFA" w:rsidRPr="00683B0F">
        <w:t xml:space="preserve">the </w:t>
      </w:r>
      <w:r w:rsidR="00301A0A" w:rsidRPr="00683B0F">
        <w:t xml:space="preserve">bed nights </w:t>
      </w:r>
      <w:r w:rsidR="00E35DEB" w:rsidRPr="00683B0F">
        <w:t xml:space="preserve">by </w:t>
      </w:r>
      <w:r w:rsidR="000A2538" w:rsidRPr="00683B0F">
        <w:t>international visitors</w:t>
      </w:r>
      <w:r w:rsidR="00E35DEB" w:rsidRPr="00683B0F">
        <w:rPr>
          <w:spacing w:val="-1"/>
        </w:rPr>
        <w:t>.</w:t>
      </w:r>
      <w:r w:rsidR="00017CE0" w:rsidRPr="00017CE0">
        <w:rPr>
          <w:vertAlign w:val="superscript"/>
        </w:rPr>
        <w:fldChar w:fldCharType="begin" w:fldLock="1"/>
      </w:r>
      <w:r w:rsidR="00017CE0" w:rsidRPr="00017CE0">
        <w:rPr>
          <w:vertAlign w:val="superscript"/>
        </w:rPr>
        <w:instrText xml:space="preserve"> NOTEREF _Ref500003827 \h  \* MERGEFORMAT </w:instrText>
      </w:r>
      <w:r w:rsidR="00017CE0" w:rsidRPr="00017CE0">
        <w:rPr>
          <w:vertAlign w:val="superscript"/>
        </w:rPr>
      </w:r>
      <w:r w:rsidR="00017CE0" w:rsidRPr="00017CE0">
        <w:rPr>
          <w:vertAlign w:val="superscript"/>
        </w:rPr>
        <w:fldChar w:fldCharType="separate"/>
      </w:r>
      <w:r w:rsidR="00017CE0" w:rsidRPr="00017CE0">
        <w:rPr>
          <w:vertAlign w:val="superscript"/>
        </w:rPr>
        <w:t>9</w:t>
      </w:r>
      <w:r w:rsidR="00017CE0" w:rsidRPr="00017CE0">
        <w:rPr>
          <w:vertAlign w:val="superscript"/>
        </w:rPr>
        <w:fldChar w:fldCharType="end"/>
      </w:r>
    </w:p>
    <w:p w:rsidR="005869AC" w:rsidRPr="00683B0F" w:rsidRDefault="00231BD2" w:rsidP="00A86D21">
      <w:pPr>
        <w:pStyle w:val="BodyText"/>
        <w:rPr>
          <w:rFonts w:eastAsia="Calibri"/>
          <w:b/>
          <w:i/>
          <w:iCs/>
          <w:noProof/>
          <w:color w:val="auto"/>
        </w:rPr>
      </w:pPr>
      <w:r w:rsidRPr="00683B0F">
        <w:t>Other tourism products include spa (balneology)</w:t>
      </w:r>
      <w:r w:rsidR="008E055C" w:rsidRPr="00683B0F">
        <w:t>, wellness</w:t>
      </w:r>
      <w:r w:rsidR="00C75F3B" w:rsidRPr="00683B0F">
        <w:t xml:space="preserve"> </w:t>
      </w:r>
      <w:r w:rsidRPr="00683B0F">
        <w:t>tourism</w:t>
      </w:r>
      <w:r w:rsidR="008E055C" w:rsidRPr="00683B0F">
        <w:t>,</w:t>
      </w:r>
      <w:r w:rsidRPr="00683B0F">
        <w:t xml:space="preserve"> nature-based tourism (hiking,</w:t>
      </w:r>
      <w:r w:rsidR="00E374B4" w:rsidRPr="00683B0F">
        <w:rPr>
          <w:sz w:val="16"/>
          <w:szCs w:val="16"/>
        </w:rPr>
        <w:t xml:space="preserve"> </w:t>
      </w:r>
      <w:r w:rsidRPr="00683B0F">
        <w:t xml:space="preserve">stationary mountain recreation, fishing, hunting, </w:t>
      </w:r>
      <w:r w:rsidR="00D275E8" w:rsidRPr="00683B0F">
        <w:t>and so on</w:t>
      </w:r>
      <w:r w:rsidRPr="00683B0F">
        <w:t xml:space="preserve">) and some forms of cultural tourism (heritage tourism, wine </w:t>
      </w:r>
      <w:r w:rsidR="008E055C" w:rsidRPr="00683B0F">
        <w:t xml:space="preserve">and culinary </w:t>
      </w:r>
      <w:r w:rsidRPr="00683B0F">
        <w:t xml:space="preserve">tourism, </w:t>
      </w:r>
      <w:r w:rsidR="002420E6" w:rsidRPr="00683B0F">
        <w:t xml:space="preserve">religious, </w:t>
      </w:r>
      <w:r w:rsidR="00D275E8" w:rsidRPr="00683B0F">
        <w:t>and so on</w:t>
      </w:r>
      <w:r w:rsidRPr="00683B0F">
        <w:t>) all of which are more popular with the domestic</w:t>
      </w:r>
      <w:r w:rsidR="00364A3B" w:rsidRPr="00683B0F">
        <w:t xml:space="preserve"> </w:t>
      </w:r>
      <w:r w:rsidRPr="00683B0F">
        <w:t>market</w:t>
      </w:r>
      <w:r w:rsidR="00746EFA" w:rsidRPr="00683B0F">
        <w:t xml:space="preserve"> t</w:t>
      </w:r>
      <w:r w:rsidRPr="00683B0F">
        <w:t>han with</w:t>
      </w:r>
      <w:r w:rsidR="00746EFA" w:rsidRPr="00683B0F">
        <w:t xml:space="preserve"> </w:t>
      </w:r>
      <w:r w:rsidRPr="00683B0F">
        <w:t>international tourists</w:t>
      </w:r>
      <w:bookmarkStart w:id="64" w:name="_Ref499990899"/>
      <w:r w:rsidR="00A86D21" w:rsidRPr="00683B0F">
        <w:t xml:space="preserve"> (</w:t>
      </w:r>
      <w:r w:rsidR="00A86D21" w:rsidRPr="00683B0F">
        <w:rPr>
          <w:b/>
          <w:i/>
        </w:rPr>
        <w:t>Figure 10</w:t>
      </w:r>
      <w:r w:rsidR="00A86D21" w:rsidRPr="00683B0F">
        <w:t>).</w:t>
      </w:r>
    </w:p>
    <w:p w:rsidR="00B26317" w:rsidRPr="00683B0F" w:rsidRDefault="00B26317" w:rsidP="00DE4444">
      <w:pPr>
        <w:pStyle w:val="BodyText"/>
        <w:numPr>
          <w:ilvl w:val="0"/>
          <w:numId w:val="0"/>
        </w:numPr>
        <w:spacing w:before="200" w:line="240" w:lineRule="auto"/>
        <w:jc w:val="center"/>
        <w:rPr>
          <w:rFonts w:ascii="Calibri" w:eastAsia="Calibri" w:hAnsi="Calibri"/>
          <w:b/>
          <w:i/>
          <w:iCs/>
          <w:color w:val="44546A"/>
          <w:sz w:val="22"/>
          <w:szCs w:val="18"/>
        </w:rPr>
      </w:pPr>
      <w:bookmarkStart w:id="65" w:name="_Toc504396892"/>
      <w:bookmarkStart w:id="66" w:name="_Toc521948909"/>
      <w:r w:rsidRPr="00683B0F">
        <w:rPr>
          <w:rFonts w:ascii="Calibri" w:eastAsia="Calibri" w:hAnsi="Calibri"/>
          <w:b/>
          <w:i/>
          <w:iCs/>
          <w:color w:val="44546A"/>
          <w:sz w:val="22"/>
          <w:szCs w:val="18"/>
        </w:rPr>
        <w:t xml:space="preserve">Figure </w:t>
      </w:r>
      <w:r w:rsidR="00374009" w:rsidRPr="00683B0F">
        <w:rPr>
          <w:rFonts w:ascii="Calibri" w:eastAsia="Calibri" w:hAnsi="Calibri"/>
          <w:b/>
          <w:i/>
          <w:iCs/>
          <w:color w:val="44546A"/>
          <w:sz w:val="22"/>
          <w:szCs w:val="18"/>
        </w:rPr>
        <w:fldChar w:fldCharType="begin" w:fldLock="1"/>
      </w:r>
      <w:r w:rsidRPr="00683B0F">
        <w:rPr>
          <w:rFonts w:ascii="Calibri" w:eastAsia="Calibri" w:hAnsi="Calibri"/>
          <w:b/>
          <w:i/>
          <w:iCs/>
          <w:color w:val="44546A"/>
          <w:sz w:val="22"/>
          <w:szCs w:val="18"/>
        </w:rPr>
        <w:instrText xml:space="preserve"> SEQ Figure \* ARABIC </w:instrText>
      </w:r>
      <w:r w:rsidR="00374009" w:rsidRPr="00683B0F">
        <w:rPr>
          <w:rFonts w:ascii="Calibri" w:eastAsia="Calibri" w:hAnsi="Calibri"/>
          <w:b/>
          <w:i/>
          <w:iCs/>
          <w:color w:val="44546A"/>
          <w:sz w:val="22"/>
          <w:szCs w:val="18"/>
        </w:rPr>
        <w:fldChar w:fldCharType="separate"/>
      </w:r>
      <w:r w:rsidR="003B0CD0" w:rsidRPr="00683B0F">
        <w:rPr>
          <w:rFonts w:ascii="Calibri" w:eastAsia="Calibri" w:hAnsi="Calibri"/>
          <w:b/>
          <w:i/>
          <w:iCs/>
          <w:noProof/>
          <w:color w:val="44546A"/>
          <w:sz w:val="22"/>
          <w:szCs w:val="18"/>
        </w:rPr>
        <w:t>10</w:t>
      </w:r>
      <w:r w:rsidR="00374009" w:rsidRPr="00683B0F">
        <w:rPr>
          <w:rFonts w:ascii="Calibri" w:eastAsia="Calibri" w:hAnsi="Calibri"/>
          <w:b/>
          <w:i/>
          <w:iCs/>
          <w:color w:val="44546A"/>
          <w:sz w:val="22"/>
          <w:szCs w:val="18"/>
        </w:rPr>
        <w:fldChar w:fldCharType="end"/>
      </w:r>
      <w:bookmarkEnd w:id="64"/>
      <w:r w:rsidRPr="00683B0F">
        <w:rPr>
          <w:rFonts w:ascii="Calibri" w:eastAsia="Calibri" w:hAnsi="Calibri"/>
          <w:b/>
          <w:i/>
          <w:iCs/>
          <w:color w:val="44546A"/>
          <w:sz w:val="22"/>
          <w:szCs w:val="18"/>
        </w:rPr>
        <w:t>. Tourism types distribution</w:t>
      </w:r>
      <w:bookmarkEnd w:id="65"/>
      <w:bookmarkEnd w:id="66"/>
    </w:p>
    <w:p w:rsidR="00B26317" w:rsidRPr="00683B0F" w:rsidRDefault="00494BE1" w:rsidP="00E555E3">
      <w:pPr>
        <w:pStyle w:val="BodyText"/>
        <w:numPr>
          <w:ilvl w:val="0"/>
          <w:numId w:val="0"/>
        </w:numPr>
        <w:spacing w:after="0" w:line="240" w:lineRule="auto"/>
        <w:jc w:val="center"/>
      </w:pPr>
      <w:r w:rsidRPr="00683B0F">
        <w:rPr>
          <w:noProof/>
          <w:lang w:eastAsia="en-US"/>
        </w:rPr>
        <w:drawing>
          <wp:inline distT="0" distB="0" distL="0" distR="0" wp14:anchorId="7237B8E9" wp14:editId="5EBDA88C">
            <wp:extent cx="3827723" cy="3061252"/>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0 - EN.JPG"/>
                    <pic:cNvPicPr/>
                  </pic:nvPicPr>
                  <pic:blipFill>
                    <a:blip r:embed="rId56"/>
                    <a:stretch>
                      <a:fillRect/>
                    </a:stretch>
                  </pic:blipFill>
                  <pic:spPr>
                    <a:xfrm>
                      <a:off x="0" y="0"/>
                      <a:ext cx="3915857" cy="3131738"/>
                    </a:xfrm>
                    <a:prstGeom prst="rect">
                      <a:avLst/>
                    </a:prstGeom>
                    <a:ln>
                      <a:solidFill>
                        <a:srgbClr val="5B9BD5"/>
                      </a:solidFill>
                    </a:ln>
                  </pic:spPr>
                </pic:pic>
              </a:graphicData>
            </a:graphic>
          </wp:inline>
        </w:drawing>
      </w:r>
    </w:p>
    <w:p w:rsidR="00B26317" w:rsidRPr="00683B0F" w:rsidRDefault="00B26317" w:rsidP="00B26317">
      <w:pPr>
        <w:pStyle w:val="Source"/>
        <w:rPr>
          <w:rFonts w:ascii="Calibri" w:hAnsi="Calibri" w:cs="Calibri"/>
        </w:rPr>
      </w:pPr>
      <w:r w:rsidRPr="00683B0F">
        <w:rPr>
          <w:rFonts w:ascii="Calibri" w:hAnsi="Calibri" w:cs="Calibri"/>
        </w:rPr>
        <w:t>Source: Author’s vision</w:t>
      </w:r>
      <w:r w:rsidR="00D275E8" w:rsidRPr="00683B0F">
        <w:rPr>
          <w:rFonts w:ascii="Calibri" w:hAnsi="Calibri" w:cs="Calibri"/>
        </w:rPr>
        <w:t>.</w:t>
      </w:r>
    </w:p>
    <w:p w:rsidR="00B85054" w:rsidRPr="00683B0F" w:rsidRDefault="000A15E9" w:rsidP="005869AC">
      <w:pPr>
        <w:pStyle w:val="Heading3"/>
        <w:spacing w:before="160"/>
      </w:pPr>
      <w:bookmarkStart w:id="67" w:name="_Toc500003018"/>
      <w:bookmarkStart w:id="68" w:name="_Toc504336568"/>
      <w:bookmarkStart w:id="69" w:name="_Toc521948792"/>
      <w:r w:rsidRPr="00683B0F">
        <w:lastRenderedPageBreak/>
        <w:t>Access</w:t>
      </w:r>
      <w:bookmarkEnd w:id="67"/>
      <w:bookmarkEnd w:id="68"/>
      <w:bookmarkEnd w:id="69"/>
    </w:p>
    <w:p w:rsidR="00B85054" w:rsidRPr="00683B0F" w:rsidRDefault="005978AB" w:rsidP="00AD0E66">
      <w:pPr>
        <w:pStyle w:val="BodyText"/>
      </w:pPr>
      <w:r w:rsidRPr="00683B0F">
        <w:t xml:space="preserve">There is no data about the way international visitors arrive </w:t>
      </w:r>
      <w:r w:rsidR="00365A94" w:rsidRPr="00683B0F">
        <w:t xml:space="preserve">in </w:t>
      </w:r>
      <w:r w:rsidRPr="00683B0F">
        <w:t xml:space="preserve">Bulgaria. </w:t>
      </w:r>
      <w:r w:rsidR="007248AB" w:rsidRPr="00683B0F">
        <w:t xml:space="preserve">Estimates suggest </w:t>
      </w:r>
      <w:r w:rsidRPr="00683B0F">
        <w:t xml:space="preserve">that </w:t>
      </w:r>
      <w:r w:rsidR="001E033C" w:rsidRPr="00683B0F">
        <w:t>most</w:t>
      </w:r>
      <w:r w:rsidRPr="00683B0F">
        <w:t xml:space="preserve"> tourists (</w:t>
      </w:r>
      <w:r w:rsidR="0046168A" w:rsidRPr="00683B0F">
        <w:t>mass</w:t>
      </w:r>
      <w:r w:rsidRPr="00683B0F">
        <w:t xml:space="preserve"> tourism) fly in by plane. There are several major airports in the b</w:t>
      </w:r>
      <w:r w:rsidR="00D275E8" w:rsidRPr="00683B0F">
        <w:t>iggest Bulgarian cities – Sofia</w:t>
      </w:r>
      <w:r w:rsidRPr="00683B0F">
        <w:t xml:space="preserve"> </w:t>
      </w:r>
      <w:r w:rsidR="00D275E8" w:rsidRPr="00683B0F">
        <w:t xml:space="preserve">and, </w:t>
      </w:r>
      <w:r w:rsidRPr="00683B0F">
        <w:t xml:space="preserve">Plovdiv in the inner parts of the country and Varna and Burgas at the seaside. </w:t>
      </w:r>
      <w:r w:rsidR="007248AB" w:rsidRPr="00683B0F">
        <w:t xml:space="preserve">Bulgarian media inform that the </w:t>
      </w:r>
      <w:r w:rsidR="00661B73" w:rsidRPr="00683B0F">
        <w:t>number</w:t>
      </w:r>
      <w:r w:rsidR="007248AB" w:rsidRPr="00683B0F">
        <w:t xml:space="preserve"> of passengers handled at Sofia airport in March</w:t>
      </w:r>
      <w:r w:rsidR="00852306" w:rsidRPr="00683B0F">
        <w:t xml:space="preserve"> 2017</w:t>
      </w:r>
      <w:r w:rsidR="00D275E8" w:rsidRPr="00683B0F">
        <w:t xml:space="preserve"> increased by 52 per</w:t>
      </w:r>
      <w:r w:rsidR="007248AB" w:rsidRPr="00683B0F">
        <w:t>cent compared with March 2016</w:t>
      </w:r>
      <w:r w:rsidR="007248AB" w:rsidRPr="00683B0F">
        <w:rPr>
          <w:rStyle w:val="FootnoteReference"/>
        </w:rPr>
        <w:footnoteReference w:id="11"/>
      </w:r>
      <w:r w:rsidR="007248AB" w:rsidRPr="00683B0F">
        <w:t xml:space="preserve"> (</w:t>
      </w:r>
      <w:r w:rsidR="007248AB" w:rsidRPr="00683B0F">
        <w:rPr>
          <w:b/>
          <w:bCs/>
          <w:i/>
          <w:iCs/>
        </w:rPr>
        <w:t>Annex</w:t>
      </w:r>
      <w:r w:rsidR="00837B78" w:rsidRPr="00683B0F">
        <w:rPr>
          <w:b/>
          <w:bCs/>
          <w:i/>
          <w:iCs/>
        </w:rPr>
        <w:t xml:space="preserve"> </w:t>
      </w:r>
      <w:r w:rsidR="00A655AD">
        <w:rPr>
          <w:b/>
          <w:bCs/>
          <w:i/>
          <w:iCs/>
        </w:rPr>
        <w:t>4</w:t>
      </w:r>
      <w:r w:rsidR="00D275E8" w:rsidRPr="00683B0F">
        <w:t xml:space="preserve"> [Sofia </w:t>
      </w:r>
      <w:r w:rsidR="00BA644A">
        <w:t>Airport – P</w:t>
      </w:r>
      <w:r w:rsidR="00D275E8" w:rsidRPr="00683B0F">
        <w:t>ress</w:t>
      </w:r>
      <w:r w:rsidR="00BA644A">
        <w:t xml:space="preserve"> R</w:t>
      </w:r>
      <w:r w:rsidR="00D275E8" w:rsidRPr="00683B0F">
        <w:t>elease]</w:t>
      </w:r>
      <w:r w:rsidR="007248AB" w:rsidRPr="00683B0F">
        <w:t xml:space="preserve">). </w:t>
      </w:r>
      <w:r w:rsidR="00661B73" w:rsidRPr="00683B0F">
        <w:t xml:space="preserve">While the reasons for this growth in arrivals are unclear, </w:t>
      </w:r>
      <w:r w:rsidR="0043430A" w:rsidRPr="00683B0F">
        <w:t>data from</w:t>
      </w:r>
      <w:r w:rsidR="00D275E8" w:rsidRPr="00683B0F">
        <w:t xml:space="preserve"> the Ministry of Transport show</w:t>
      </w:r>
      <w:r w:rsidR="0043430A" w:rsidRPr="00683B0F">
        <w:t xml:space="preserve"> that the </w:t>
      </w:r>
      <w:r w:rsidR="00661B73" w:rsidRPr="00683B0F">
        <w:t>number of</w:t>
      </w:r>
      <w:r w:rsidR="0043430A" w:rsidRPr="00683B0F">
        <w:t xml:space="preserve"> </w:t>
      </w:r>
      <w:r w:rsidR="00661B73" w:rsidRPr="00683B0F">
        <w:t xml:space="preserve">arrivals by air </w:t>
      </w:r>
      <w:r w:rsidR="0043430A" w:rsidRPr="00683B0F">
        <w:t>(both international and domestic) increas</w:t>
      </w:r>
      <w:r w:rsidR="00661B73" w:rsidRPr="00683B0F">
        <w:t>ed</w:t>
      </w:r>
      <w:r w:rsidR="0043430A" w:rsidRPr="00683B0F">
        <w:t xml:space="preserve"> from 3.2 million</w:t>
      </w:r>
      <w:r w:rsidR="00661B73" w:rsidRPr="00683B0F">
        <w:t xml:space="preserve"> in 2010</w:t>
      </w:r>
      <w:r w:rsidR="0043430A" w:rsidRPr="00683B0F">
        <w:t xml:space="preserve"> to 3.9 million in 2015</w:t>
      </w:r>
      <w:r w:rsidR="00B843B9">
        <w:t>.</w:t>
      </w:r>
      <w:r w:rsidR="0043430A" w:rsidRPr="00683B0F">
        <w:rPr>
          <w:rStyle w:val="FootnoteReference"/>
        </w:rPr>
        <w:footnoteReference w:id="12"/>
      </w:r>
      <w:r w:rsidR="0043430A" w:rsidRPr="00683B0F">
        <w:t xml:space="preserve"> </w:t>
      </w:r>
      <w:r w:rsidR="007248AB" w:rsidRPr="00683B0F">
        <w:t xml:space="preserve">This </w:t>
      </w:r>
      <w:r w:rsidR="00661B73" w:rsidRPr="00683B0F">
        <w:t>growth can be attributed to</w:t>
      </w:r>
      <w:r w:rsidR="007248AB" w:rsidRPr="00683B0F">
        <w:t xml:space="preserve"> </w:t>
      </w:r>
      <w:r w:rsidR="0047032B" w:rsidRPr="00683B0F">
        <w:t>the newly launched flights by Wizz Air and Ryan A</w:t>
      </w:r>
      <w:r w:rsidR="007248AB" w:rsidRPr="00683B0F">
        <w:t xml:space="preserve">ir, discounts offered by Bulgaria </w:t>
      </w:r>
      <w:r w:rsidR="0047032B" w:rsidRPr="00683B0F">
        <w:t>A</w:t>
      </w:r>
      <w:r w:rsidR="007248AB" w:rsidRPr="00683B0F">
        <w:t>ir, a</w:t>
      </w:r>
      <w:r w:rsidR="0047032B" w:rsidRPr="00683B0F">
        <w:t>nd</w:t>
      </w:r>
      <w:r w:rsidR="007248AB" w:rsidRPr="00683B0F">
        <w:t xml:space="preserve"> </w:t>
      </w:r>
      <w:r w:rsidR="00661B73" w:rsidRPr="00683B0F">
        <w:t>an</w:t>
      </w:r>
      <w:r w:rsidR="007248AB" w:rsidRPr="00683B0F">
        <w:t xml:space="preserve"> </w:t>
      </w:r>
      <w:r w:rsidR="00661B73" w:rsidRPr="00683B0F">
        <w:t xml:space="preserve">early start of the </w:t>
      </w:r>
      <w:r w:rsidR="0047032B" w:rsidRPr="00683B0F">
        <w:t xml:space="preserve">2016/2017 </w:t>
      </w:r>
      <w:r w:rsidR="007248AB" w:rsidRPr="00683B0F">
        <w:t xml:space="preserve">skiing season. </w:t>
      </w:r>
      <w:r w:rsidRPr="00683B0F">
        <w:t>Next are the arrivals by land (car and bus). The main transportation challenges faced here</w:t>
      </w:r>
      <w:r w:rsidR="0047032B" w:rsidRPr="00683B0F">
        <w:t xml:space="preserve"> are that the road network is not well </w:t>
      </w:r>
      <w:r w:rsidRPr="00683B0F">
        <w:t>developed</w:t>
      </w:r>
      <w:r w:rsidR="0047032B" w:rsidRPr="00683B0F">
        <w:t xml:space="preserve"> and</w:t>
      </w:r>
      <w:r w:rsidRPr="00683B0F">
        <w:t>,</w:t>
      </w:r>
      <w:r w:rsidR="0047032B" w:rsidRPr="00683B0F">
        <w:t xml:space="preserve"> that</w:t>
      </w:r>
      <w:r w:rsidRPr="00683B0F">
        <w:t xml:space="preserve"> some of the main highways are still under construction. The only completely ready highway connects the capital Sofia with the sea city </w:t>
      </w:r>
      <w:r w:rsidR="0047032B" w:rsidRPr="00683B0F">
        <w:t xml:space="preserve">of </w:t>
      </w:r>
      <w:r w:rsidRPr="00683B0F">
        <w:t xml:space="preserve">Burgas at the </w:t>
      </w:r>
      <w:r w:rsidR="0047032B" w:rsidRPr="00683B0F">
        <w:t>southern Black S</w:t>
      </w:r>
      <w:r w:rsidRPr="00683B0F">
        <w:t>ea</w:t>
      </w:r>
      <w:r w:rsidR="0047032B" w:rsidRPr="00683B0F">
        <w:t xml:space="preserve"> </w:t>
      </w:r>
      <w:r w:rsidRPr="00683B0F">
        <w:t>side. The general condition of the rest of the road network in Bulgaria is quite poor.</w:t>
      </w:r>
    </w:p>
    <w:p w:rsidR="00B85054" w:rsidRPr="00683B0F" w:rsidRDefault="00503318" w:rsidP="005869AC">
      <w:pPr>
        <w:pStyle w:val="Heading3"/>
        <w:spacing w:before="160"/>
      </w:pPr>
      <w:bookmarkStart w:id="70" w:name="_Toc500003019"/>
      <w:bookmarkStart w:id="71" w:name="_Toc504336569"/>
      <w:bookmarkStart w:id="72" w:name="_Toc521948793"/>
      <w:r w:rsidRPr="00683B0F">
        <w:t>Organization</w:t>
      </w:r>
      <w:bookmarkEnd w:id="70"/>
      <w:bookmarkEnd w:id="71"/>
      <w:bookmarkEnd w:id="72"/>
    </w:p>
    <w:p w:rsidR="00B85054" w:rsidRPr="00683B0F" w:rsidRDefault="00503318" w:rsidP="00AD0E66">
      <w:pPr>
        <w:pStyle w:val="BodyText"/>
        <w:rPr>
          <w:bCs/>
        </w:rPr>
      </w:pPr>
      <w:r w:rsidRPr="00683B0F">
        <w:rPr>
          <w:b/>
        </w:rPr>
        <w:t>Tourism is planned and managed by the M</w:t>
      </w:r>
      <w:r w:rsidR="0047032B" w:rsidRPr="00683B0F">
        <w:rPr>
          <w:b/>
        </w:rPr>
        <w:t>T</w:t>
      </w:r>
      <w:r w:rsidRPr="00683B0F">
        <w:rPr>
          <w:b/>
        </w:rPr>
        <w:t xml:space="preserve"> that is responsible for</w:t>
      </w:r>
      <w:r w:rsidR="00382D1B" w:rsidRPr="00683B0F">
        <w:rPr>
          <w:b/>
        </w:rPr>
        <w:t xml:space="preserve"> elaborating and implementing the state t</w:t>
      </w:r>
      <w:r w:rsidR="0047032B" w:rsidRPr="00683B0F">
        <w:rPr>
          <w:b/>
        </w:rPr>
        <w:t xml:space="preserve">ourism policies in country, </w:t>
      </w:r>
      <w:r w:rsidR="00382D1B" w:rsidRPr="00683B0F">
        <w:rPr>
          <w:b/>
        </w:rPr>
        <w:t>creating the legal framework for tourism operati</w:t>
      </w:r>
      <w:r w:rsidR="0047032B" w:rsidRPr="00683B0F">
        <w:rPr>
          <w:b/>
        </w:rPr>
        <w:t xml:space="preserve">ons and development, </w:t>
      </w:r>
      <w:r w:rsidR="00382D1B" w:rsidRPr="00683B0F">
        <w:rPr>
          <w:b/>
        </w:rPr>
        <w:t>coordinati</w:t>
      </w:r>
      <w:r w:rsidR="0047032B" w:rsidRPr="00683B0F">
        <w:rPr>
          <w:b/>
        </w:rPr>
        <w:t>ng</w:t>
      </w:r>
      <w:r w:rsidR="00382D1B" w:rsidRPr="00683B0F">
        <w:rPr>
          <w:b/>
        </w:rPr>
        <w:t xml:space="preserve"> with other state author</w:t>
      </w:r>
      <w:r w:rsidR="0047032B" w:rsidRPr="00683B0F">
        <w:rPr>
          <w:b/>
        </w:rPr>
        <w:t xml:space="preserve">ities in the field of tourism, </w:t>
      </w:r>
      <w:r w:rsidR="00382D1B" w:rsidRPr="00683B0F">
        <w:rPr>
          <w:b/>
        </w:rPr>
        <w:t xml:space="preserve">national marketing and promotion, </w:t>
      </w:r>
      <w:r w:rsidR="0047032B" w:rsidRPr="00683B0F">
        <w:rPr>
          <w:b/>
        </w:rPr>
        <w:t>and so on.</w:t>
      </w:r>
      <w:r w:rsidR="00382D1B" w:rsidRPr="00683B0F">
        <w:rPr>
          <w:b/>
        </w:rPr>
        <w:t xml:space="preserve"> It is supported in all the</w:t>
      </w:r>
      <w:r w:rsidR="0047032B" w:rsidRPr="00683B0F">
        <w:rPr>
          <w:b/>
        </w:rPr>
        <w:t>se tasks by the National Tourist</w:t>
      </w:r>
      <w:r w:rsidR="00382D1B" w:rsidRPr="00683B0F">
        <w:rPr>
          <w:b/>
        </w:rPr>
        <w:t xml:space="preserve"> Council </w:t>
      </w:r>
      <w:r w:rsidR="0047032B" w:rsidRPr="00683B0F">
        <w:rPr>
          <w:b/>
        </w:rPr>
        <w:t xml:space="preserve">(NTC) </w:t>
      </w:r>
      <w:r w:rsidR="00382D1B" w:rsidRPr="00683B0F">
        <w:t>with representatives of the tourism-related mi</w:t>
      </w:r>
      <w:r w:rsidR="0047032B" w:rsidRPr="00683B0F">
        <w:t>nistries and institutions;</w:t>
      </w:r>
      <w:r w:rsidR="00382D1B" w:rsidRPr="00683B0F">
        <w:t xml:space="preserve"> national, regional, local</w:t>
      </w:r>
      <w:r w:rsidR="0047032B" w:rsidRPr="00683B0F">
        <w:t>,</w:t>
      </w:r>
      <w:r w:rsidR="00382D1B" w:rsidRPr="00683B0F">
        <w:t xml:space="preserve"> and branch tourist associations</w:t>
      </w:r>
      <w:r w:rsidR="0047032B" w:rsidRPr="00683B0F">
        <w:t>;</w:t>
      </w:r>
      <w:r w:rsidR="00382D1B" w:rsidRPr="00683B0F">
        <w:t xml:space="preserve"> associations of air, land</w:t>
      </w:r>
      <w:r w:rsidR="0047032B" w:rsidRPr="00683B0F">
        <w:t xml:space="preserve">, and water carriers; and </w:t>
      </w:r>
      <w:r w:rsidR="00382D1B" w:rsidRPr="00683B0F">
        <w:t xml:space="preserve">nationally represented associations of consumers in the Republic of Bulgaria. </w:t>
      </w:r>
      <w:r w:rsidRPr="00683B0F">
        <w:t xml:space="preserve">The </w:t>
      </w:r>
      <w:r w:rsidR="003A0C1E" w:rsidRPr="00683B0F">
        <w:t xml:space="preserve">tourism </w:t>
      </w:r>
      <w:r w:rsidRPr="00683B0F">
        <w:t xml:space="preserve">private sector is well organized </w:t>
      </w:r>
      <w:r w:rsidR="002210D9" w:rsidRPr="00683B0F">
        <w:t>– there are many professional associations</w:t>
      </w:r>
      <w:r w:rsidR="00733167" w:rsidRPr="00683B0F">
        <w:t>:</w:t>
      </w:r>
      <w:r w:rsidR="002210D9" w:rsidRPr="00683B0F">
        <w:t xml:space="preserve"> </w:t>
      </w:r>
      <w:r w:rsidR="00733167" w:rsidRPr="00683B0F">
        <w:t xml:space="preserve">of </w:t>
      </w:r>
      <w:r w:rsidR="002210D9" w:rsidRPr="00683B0F">
        <w:t xml:space="preserve">the hotel and restaurant sectors, </w:t>
      </w:r>
      <w:r w:rsidR="0047032B" w:rsidRPr="00683B0F">
        <w:t xml:space="preserve">intermediaries, tour guides, </w:t>
      </w:r>
      <w:r w:rsidR="00733167" w:rsidRPr="00683B0F">
        <w:t>alternative tourism</w:t>
      </w:r>
      <w:r w:rsidR="008544F0" w:rsidRPr="00683B0F">
        <w:t xml:space="preserve"> (Bulgarian Association for Alternative Tourism</w:t>
      </w:r>
      <w:r w:rsidR="0047032B" w:rsidRPr="00683B0F">
        <w:t xml:space="preserve"> [BAAT]</w:t>
      </w:r>
      <w:r w:rsidR="008544F0" w:rsidRPr="00683B0F">
        <w:t>)</w:t>
      </w:r>
      <w:r w:rsidR="00733167" w:rsidRPr="00683B0F">
        <w:t>, regional tourism organi</w:t>
      </w:r>
      <w:r w:rsidR="007C5720" w:rsidRPr="00683B0F">
        <w:t>z</w:t>
      </w:r>
      <w:r w:rsidR="00733167" w:rsidRPr="00683B0F">
        <w:t>ation</w:t>
      </w:r>
      <w:r w:rsidR="0047032B" w:rsidRPr="00683B0F">
        <w:t>s</w:t>
      </w:r>
      <w:r w:rsidR="00733167" w:rsidRPr="00683B0F">
        <w:t xml:space="preserve">, </w:t>
      </w:r>
      <w:r w:rsidR="0047032B" w:rsidRPr="00683B0F">
        <w:t>and so on</w:t>
      </w:r>
      <w:r w:rsidR="00733167" w:rsidRPr="00683B0F">
        <w:t xml:space="preserve">. This matter is presented in more detail in </w:t>
      </w:r>
      <w:r w:rsidR="00B843B9">
        <w:t>sub-chapter</w:t>
      </w:r>
      <w:r w:rsidR="00733167" w:rsidRPr="00683B0F">
        <w:t xml:space="preserve"> 2.5 </w:t>
      </w:r>
      <w:r w:rsidR="0047032B" w:rsidRPr="00683B0F">
        <w:rPr>
          <w:bCs/>
        </w:rPr>
        <w:t>Institutional F</w:t>
      </w:r>
      <w:r w:rsidR="00733167" w:rsidRPr="00683B0F">
        <w:rPr>
          <w:bCs/>
        </w:rPr>
        <w:t xml:space="preserve">ramework and </w:t>
      </w:r>
      <w:r w:rsidR="0047032B" w:rsidRPr="00683B0F">
        <w:rPr>
          <w:bCs/>
        </w:rPr>
        <w:t>S</w:t>
      </w:r>
      <w:r w:rsidR="00733167" w:rsidRPr="00683B0F">
        <w:rPr>
          <w:bCs/>
        </w:rPr>
        <w:t xml:space="preserve">takeholder </w:t>
      </w:r>
      <w:r w:rsidR="0047032B" w:rsidRPr="00683B0F">
        <w:rPr>
          <w:bCs/>
        </w:rPr>
        <w:t>C</w:t>
      </w:r>
      <w:r w:rsidR="00733167" w:rsidRPr="00683B0F">
        <w:rPr>
          <w:bCs/>
        </w:rPr>
        <w:t>ommunity in Bulgaria.</w:t>
      </w:r>
    </w:p>
    <w:p w:rsidR="00733167" w:rsidRPr="00683B0F" w:rsidRDefault="00733167" w:rsidP="002216C9">
      <w:pPr>
        <w:pStyle w:val="BodyText"/>
        <w:spacing w:after="60"/>
        <w:rPr>
          <w:b/>
        </w:rPr>
      </w:pPr>
      <w:r w:rsidRPr="00683B0F">
        <w:rPr>
          <w:b/>
        </w:rPr>
        <w:t>The current opportunities and challenges of tourism in Bulgaria can be summarized as follows:</w:t>
      </w:r>
    </w:p>
    <w:p w:rsidR="00A54CAA" w:rsidRPr="00683B0F" w:rsidRDefault="00D7228A" w:rsidP="003856D8">
      <w:pPr>
        <w:pStyle w:val="ListParagraph"/>
        <w:widowControl w:val="0"/>
        <w:numPr>
          <w:ilvl w:val="0"/>
          <w:numId w:val="32"/>
        </w:numPr>
        <w:contextualSpacing w:val="0"/>
        <w:rPr>
          <w:lang w:val="en-US"/>
        </w:rPr>
      </w:pPr>
      <w:r w:rsidRPr="00683B0F">
        <w:rPr>
          <w:b/>
          <w:lang w:val="en-US"/>
        </w:rPr>
        <w:t>Challenges.</w:t>
      </w:r>
      <w:r w:rsidR="00733167" w:rsidRPr="00683B0F">
        <w:rPr>
          <w:lang w:val="en-US"/>
        </w:rPr>
        <w:t xml:space="preserve"> </w:t>
      </w:r>
      <w:r w:rsidR="0075189F" w:rsidRPr="00683B0F">
        <w:rPr>
          <w:lang w:val="en-US"/>
        </w:rPr>
        <w:t>S</w:t>
      </w:r>
      <w:r w:rsidR="00733167" w:rsidRPr="00683B0F">
        <w:rPr>
          <w:lang w:val="en-US"/>
        </w:rPr>
        <w:t xml:space="preserve">easonal </w:t>
      </w:r>
      <w:r w:rsidR="0075189F" w:rsidRPr="00683B0F">
        <w:rPr>
          <w:lang w:val="en-US"/>
        </w:rPr>
        <w:t xml:space="preserve">(summer) </w:t>
      </w:r>
      <w:r w:rsidR="00733167" w:rsidRPr="00683B0F">
        <w:rPr>
          <w:lang w:val="en-US"/>
        </w:rPr>
        <w:t xml:space="preserve">and geographical </w:t>
      </w:r>
      <w:r w:rsidR="0075189F" w:rsidRPr="00683B0F">
        <w:rPr>
          <w:lang w:val="en-US"/>
        </w:rPr>
        <w:t xml:space="preserve">(Black Sea coast) </w:t>
      </w:r>
      <w:r w:rsidR="00733167" w:rsidRPr="00683B0F">
        <w:rPr>
          <w:lang w:val="en-US"/>
        </w:rPr>
        <w:t>concentration, two predominant tourism types</w:t>
      </w:r>
      <w:r w:rsidR="0075189F" w:rsidRPr="00683B0F">
        <w:rPr>
          <w:lang w:val="en-US"/>
        </w:rPr>
        <w:t xml:space="preserve">, with international tourists being mostly interested in sun, sand </w:t>
      </w:r>
      <w:r w:rsidR="00C90F50" w:rsidRPr="00683B0F">
        <w:rPr>
          <w:lang w:val="en-US"/>
        </w:rPr>
        <w:t>and</w:t>
      </w:r>
      <w:r w:rsidR="0075189F" w:rsidRPr="00683B0F">
        <w:rPr>
          <w:lang w:val="en-US"/>
        </w:rPr>
        <w:t xml:space="preserve"> sea products</w:t>
      </w:r>
      <w:r w:rsidR="00733167" w:rsidRPr="00683B0F">
        <w:rPr>
          <w:lang w:val="en-US"/>
        </w:rPr>
        <w:t xml:space="preserve">, </w:t>
      </w:r>
      <w:r w:rsidR="00410CBF" w:rsidRPr="00683B0F">
        <w:rPr>
          <w:lang w:val="en-US"/>
        </w:rPr>
        <w:t>cheap tourist packages</w:t>
      </w:r>
      <w:r w:rsidR="00733167" w:rsidRPr="00683B0F">
        <w:rPr>
          <w:lang w:val="en-US"/>
        </w:rPr>
        <w:t xml:space="preserve">, </w:t>
      </w:r>
      <w:r w:rsidR="008544F0" w:rsidRPr="00683B0F">
        <w:rPr>
          <w:lang w:val="en-US"/>
        </w:rPr>
        <w:t xml:space="preserve">dominance of </w:t>
      </w:r>
      <w:r w:rsidR="00C90F50" w:rsidRPr="00683B0F">
        <w:rPr>
          <w:lang w:val="en-US"/>
        </w:rPr>
        <w:t>‘</w:t>
      </w:r>
      <w:r w:rsidR="008544F0" w:rsidRPr="00683B0F">
        <w:rPr>
          <w:lang w:val="en-US"/>
        </w:rPr>
        <w:t>price-conscious</w:t>
      </w:r>
      <w:r w:rsidR="00C90F50" w:rsidRPr="00683B0F">
        <w:rPr>
          <w:lang w:val="en-US"/>
        </w:rPr>
        <w:t>’</w:t>
      </w:r>
      <w:r w:rsidR="008544F0" w:rsidRPr="00683B0F">
        <w:rPr>
          <w:lang w:val="en-US"/>
        </w:rPr>
        <w:t xml:space="preserve"> tourists, </w:t>
      </w:r>
      <w:r w:rsidR="00C90F50" w:rsidRPr="00683B0F">
        <w:rPr>
          <w:lang w:val="en-US"/>
        </w:rPr>
        <w:t xml:space="preserve">and </w:t>
      </w:r>
      <w:r w:rsidR="00733167" w:rsidRPr="00683B0F">
        <w:rPr>
          <w:lang w:val="en-US"/>
        </w:rPr>
        <w:t>low accommodation occupancy</w:t>
      </w:r>
      <w:r w:rsidR="0075189F" w:rsidRPr="00683B0F">
        <w:rPr>
          <w:lang w:val="en-US"/>
        </w:rPr>
        <w:t>.</w:t>
      </w:r>
    </w:p>
    <w:p w:rsidR="00A54CAA" w:rsidRPr="00683B0F" w:rsidRDefault="00D7228A" w:rsidP="00A54CAA">
      <w:pPr>
        <w:pStyle w:val="ListParagraph"/>
        <w:numPr>
          <w:ilvl w:val="0"/>
          <w:numId w:val="32"/>
        </w:numPr>
        <w:rPr>
          <w:lang w:val="en-US"/>
        </w:rPr>
      </w:pPr>
      <w:r w:rsidRPr="00683B0F">
        <w:rPr>
          <w:b/>
          <w:lang w:val="en-US"/>
        </w:rPr>
        <w:t>Opportunities.</w:t>
      </w:r>
      <w:r w:rsidR="00733167" w:rsidRPr="00683B0F">
        <w:rPr>
          <w:lang w:val="en-US"/>
        </w:rPr>
        <w:t xml:space="preserve"> </w:t>
      </w:r>
      <w:r w:rsidRPr="00683B0F">
        <w:rPr>
          <w:lang w:val="en-US"/>
        </w:rPr>
        <w:t>D</w:t>
      </w:r>
      <w:r w:rsidR="0025386C" w:rsidRPr="00683B0F">
        <w:rPr>
          <w:lang w:val="en-US"/>
        </w:rPr>
        <w:t>evelopment of new tourism types</w:t>
      </w:r>
      <w:r w:rsidR="008B56A2" w:rsidRPr="00683B0F">
        <w:rPr>
          <w:lang w:val="en-US"/>
        </w:rPr>
        <w:t xml:space="preserve">, </w:t>
      </w:r>
      <w:r w:rsidR="0025386C" w:rsidRPr="00683B0F">
        <w:rPr>
          <w:lang w:val="en-US"/>
        </w:rPr>
        <w:t>products</w:t>
      </w:r>
      <w:r w:rsidR="00C90F50" w:rsidRPr="00683B0F">
        <w:rPr>
          <w:lang w:val="en-US"/>
        </w:rPr>
        <w:t>,</w:t>
      </w:r>
      <w:r w:rsidR="008B56A2" w:rsidRPr="00683B0F">
        <w:rPr>
          <w:lang w:val="en-US"/>
        </w:rPr>
        <w:t xml:space="preserve"> and destinations (underdeveloped available resources)</w:t>
      </w:r>
      <w:r w:rsidR="0025386C" w:rsidRPr="00683B0F">
        <w:rPr>
          <w:lang w:val="en-US"/>
        </w:rPr>
        <w:t>, development of new marketing strategy with new market segmentation and new target segments</w:t>
      </w:r>
      <w:r w:rsidR="00FA0234" w:rsidRPr="00683B0F">
        <w:rPr>
          <w:lang w:val="en-US"/>
        </w:rPr>
        <w:t xml:space="preserve">, </w:t>
      </w:r>
      <w:r w:rsidR="00D3124F" w:rsidRPr="00683B0F">
        <w:rPr>
          <w:lang w:val="en-US"/>
        </w:rPr>
        <w:t xml:space="preserve">and </w:t>
      </w:r>
      <w:r w:rsidR="00FA0234" w:rsidRPr="00683B0F">
        <w:rPr>
          <w:lang w:val="en-US"/>
        </w:rPr>
        <w:t xml:space="preserve">spending </w:t>
      </w:r>
      <w:r w:rsidR="00D3124F" w:rsidRPr="00683B0F">
        <w:rPr>
          <w:lang w:val="en-US"/>
        </w:rPr>
        <w:t xml:space="preserve">optimization </w:t>
      </w:r>
      <w:r w:rsidR="00FA0234" w:rsidRPr="00683B0F">
        <w:rPr>
          <w:lang w:val="en-US"/>
        </w:rPr>
        <w:t>in existing tourist markets</w:t>
      </w:r>
      <w:r w:rsidR="00C90F50" w:rsidRPr="00683B0F">
        <w:rPr>
          <w:lang w:val="en-US"/>
        </w:rPr>
        <w:t xml:space="preserve"> (Gössling et al</w:t>
      </w:r>
      <w:r w:rsidR="001E033C" w:rsidRPr="00683B0F">
        <w:rPr>
          <w:lang w:val="en-US"/>
        </w:rPr>
        <w:t>.</w:t>
      </w:r>
      <w:r w:rsidR="00C90F50" w:rsidRPr="00683B0F">
        <w:rPr>
          <w:lang w:val="en-US"/>
        </w:rPr>
        <w:t xml:space="preserve"> 2015)</w:t>
      </w:r>
      <w:r w:rsidR="0025386C" w:rsidRPr="00683B0F">
        <w:rPr>
          <w:lang w:val="en-US"/>
        </w:rPr>
        <w:t>.</w:t>
      </w:r>
    </w:p>
    <w:p w:rsidR="00556733" w:rsidRPr="00683B0F" w:rsidRDefault="00C90F50" w:rsidP="005869AC">
      <w:pPr>
        <w:pStyle w:val="Heading2"/>
        <w:spacing w:before="200"/>
      </w:pPr>
      <w:bookmarkStart w:id="73" w:name="_Toc500003020"/>
      <w:bookmarkStart w:id="74" w:name="_Toc504336570"/>
      <w:bookmarkStart w:id="75" w:name="_Toc521948794"/>
      <w:r w:rsidRPr="00683B0F">
        <w:rPr>
          <w:rFonts w:eastAsia="Calibri"/>
        </w:rPr>
        <w:lastRenderedPageBreak/>
        <w:t>Past and P</w:t>
      </w:r>
      <w:r w:rsidR="005B2BDC" w:rsidRPr="00683B0F">
        <w:rPr>
          <w:rFonts w:eastAsia="Calibri"/>
        </w:rPr>
        <w:t xml:space="preserve">resent </w:t>
      </w:r>
      <w:r w:rsidRPr="00683B0F">
        <w:rPr>
          <w:rFonts w:eastAsia="Calibri"/>
        </w:rPr>
        <w:t>W</w:t>
      </w:r>
      <w:r w:rsidR="005B2BDC" w:rsidRPr="00683B0F">
        <w:rPr>
          <w:rFonts w:eastAsia="Calibri"/>
        </w:rPr>
        <w:t xml:space="preserve">eather </w:t>
      </w:r>
      <w:r w:rsidRPr="00683B0F">
        <w:rPr>
          <w:rFonts w:eastAsia="Calibri"/>
        </w:rPr>
        <w:t>Events and their Consequences and Response A</w:t>
      </w:r>
      <w:r w:rsidR="005B2BDC" w:rsidRPr="00683B0F">
        <w:rPr>
          <w:rFonts w:eastAsia="Calibri"/>
        </w:rPr>
        <w:t xml:space="preserve">ctions in the </w:t>
      </w:r>
      <w:r w:rsidR="00EA1566" w:rsidRPr="00683B0F">
        <w:rPr>
          <w:rFonts w:eastAsia="Calibri"/>
        </w:rPr>
        <w:t xml:space="preserve">Tourism </w:t>
      </w:r>
      <w:r w:rsidRPr="00683B0F">
        <w:rPr>
          <w:rFonts w:eastAsia="Calibri"/>
        </w:rPr>
        <w:t>S</w:t>
      </w:r>
      <w:r w:rsidR="005B2BDC" w:rsidRPr="00683B0F">
        <w:rPr>
          <w:rFonts w:eastAsia="Calibri"/>
        </w:rPr>
        <w:t>ector in Bulgaria</w:t>
      </w:r>
      <w:bookmarkEnd w:id="73"/>
      <w:bookmarkEnd w:id="74"/>
      <w:bookmarkEnd w:id="75"/>
    </w:p>
    <w:p w:rsidR="00C75F3B" w:rsidRPr="00683B0F" w:rsidRDefault="000A15E9" w:rsidP="00AD0E66">
      <w:pPr>
        <w:pStyle w:val="BodyText"/>
      </w:pPr>
      <w:r w:rsidRPr="00683B0F">
        <w:rPr>
          <w:b/>
        </w:rPr>
        <w:t>Bulgaria</w:t>
      </w:r>
      <w:r w:rsidR="00647395" w:rsidRPr="00683B0F">
        <w:rPr>
          <w:b/>
        </w:rPr>
        <w:t>’</w:t>
      </w:r>
      <w:r w:rsidRPr="00683B0F">
        <w:rPr>
          <w:b/>
        </w:rPr>
        <w:t>s tourism industry is highly weather-driven and extremely seasonal.</w:t>
      </w:r>
      <w:r w:rsidR="00636223" w:rsidRPr="00683B0F">
        <w:t xml:space="preserve"> </w:t>
      </w:r>
      <w:r w:rsidR="00CF1762" w:rsidRPr="00683B0F">
        <w:t>Particularly vulnerable are the tw</w:t>
      </w:r>
      <w:r w:rsidR="00C90F50" w:rsidRPr="00683B0F">
        <w:t xml:space="preserve">o most developed tourism types – a </w:t>
      </w:r>
      <w:r w:rsidR="00394706" w:rsidRPr="00683B0F">
        <w:t>rainy</w:t>
      </w:r>
      <w:r w:rsidR="00DB43B7" w:rsidRPr="00683B0F">
        <w:t xml:space="preserve"> summer will </w:t>
      </w:r>
      <w:r w:rsidR="00C90F50" w:rsidRPr="00683B0F">
        <w:t>affect</w:t>
      </w:r>
      <w:r w:rsidR="00DB43B7" w:rsidRPr="00683B0F">
        <w:t xml:space="preserve"> beach tourism and occupancy rates at seaside resorts, whereas a lack of snow can have a severe impact on the revenues from ski tourism</w:t>
      </w:r>
      <w:r w:rsidR="001E033C" w:rsidRPr="00683B0F">
        <w:t>.</w:t>
      </w:r>
      <w:r w:rsidR="001E033C" w:rsidRPr="00683B0F">
        <w:rPr>
          <w:rStyle w:val="FootnoteReference"/>
        </w:rPr>
        <w:footnoteReference w:id="13"/>
      </w:r>
    </w:p>
    <w:p w:rsidR="006C7E36" w:rsidRPr="00683B0F" w:rsidRDefault="00DB43B7" w:rsidP="00AD0E66">
      <w:pPr>
        <w:pStyle w:val="BodyText"/>
      </w:pPr>
      <w:r w:rsidRPr="00683B0F">
        <w:rPr>
          <w:b/>
        </w:rPr>
        <w:t>Bulgaria is also vulnerable to c</w:t>
      </w:r>
      <w:r w:rsidR="000A15E9" w:rsidRPr="00683B0F">
        <w:rPr>
          <w:b/>
        </w:rPr>
        <w:t xml:space="preserve">limate change-related risks stemming from extreme events such as heat waves, extreme </w:t>
      </w:r>
      <w:r w:rsidR="00CF69FE" w:rsidRPr="00683B0F">
        <w:rPr>
          <w:b/>
        </w:rPr>
        <w:t>rainfall events</w:t>
      </w:r>
      <w:r w:rsidR="000A15E9" w:rsidRPr="00683B0F">
        <w:rPr>
          <w:b/>
        </w:rPr>
        <w:t>, and coastal flooding</w:t>
      </w:r>
      <w:r w:rsidR="00C90F50" w:rsidRPr="00683B0F">
        <w:rPr>
          <w:b/>
        </w:rPr>
        <w:t xml:space="preserve"> </w:t>
      </w:r>
      <w:r w:rsidR="00C90F50" w:rsidRPr="00683B0F">
        <w:rPr>
          <w:bCs/>
        </w:rPr>
        <w:t>(Kreft et al. 2016)</w:t>
      </w:r>
      <w:r w:rsidR="00644659" w:rsidRPr="00683B0F">
        <w:t xml:space="preserve">. </w:t>
      </w:r>
      <w:r w:rsidR="00394706" w:rsidRPr="00683B0F">
        <w:t>These are events that cannot be for</w:t>
      </w:r>
      <w:r w:rsidR="00E104F6" w:rsidRPr="00683B0F">
        <w:t>eseen</w:t>
      </w:r>
      <w:r w:rsidR="00394706" w:rsidRPr="00683B0F">
        <w:t>, and</w:t>
      </w:r>
      <w:r w:rsidR="00C90F50" w:rsidRPr="00683B0F">
        <w:t xml:space="preserve"> that can</w:t>
      </w:r>
      <w:r w:rsidR="00E104F6" w:rsidRPr="00683B0F">
        <w:t xml:space="preserve"> significantly affect</w:t>
      </w:r>
      <w:r w:rsidR="00394706" w:rsidRPr="00683B0F">
        <w:t xml:space="preserve"> </w:t>
      </w:r>
      <w:r w:rsidR="00E104F6" w:rsidRPr="00683B0F">
        <w:t>tourist activities, will have repercussions for short-term travel behavior (day trips and short breaks), earlier departures (visitors returning home), a</w:t>
      </w:r>
      <w:r w:rsidR="00C90F50" w:rsidRPr="00683B0F">
        <w:t>nd</w:t>
      </w:r>
      <w:r w:rsidR="006D66EC" w:rsidRPr="00683B0F">
        <w:t xml:space="preserve"> longer-term destination choice</w:t>
      </w:r>
      <w:r w:rsidR="00E104F6" w:rsidRPr="00683B0F">
        <w:t>.</w:t>
      </w:r>
    </w:p>
    <w:p w:rsidR="000E4D9E" w:rsidRPr="00683B0F" w:rsidRDefault="000A15E9" w:rsidP="00C87FD2">
      <w:pPr>
        <w:pStyle w:val="BodyText"/>
      </w:pPr>
      <w:r w:rsidRPr="00683B0F">
        <w:t>In recent years</w:t>
      </w:r>
      <w:r w:rsidR="00C90F50" w:rsidRPr="00683B0F">
        <w:t>,</w:t>
      </w:r>
      <w:r w:rsidRPr="00683B0F">
        <w:t xml:space="preserve"> Bulgaria has been subject to </w:t>
      </w:r>
      <w:r w:rsidR="005E7AB7" w:rsidRPr="00683B0F">
        <w:t>more frequent</w:t>
      </w:r>
      <w:r w:rsidRPr="00683B0F">
        <w:t xml:space="preserve"> extreme weather events </w:t>
      </w:r>
      <w:r w:rsidR="005E7AB7" w:rsidRPr="00683B0F">
        <w:t>such as storms</w:t>
      </w:r>
      <w:r w:rsidR="00C90F50" w:rsidRPr="00683B0F">
        <w:t>,</w:t>
      </w:r>
      <w:r w:rsidR="005E7AB7" w:rsidRPr="00683B0F">
        <w:t xml:space="preserve"> including tornadoes, and associated phenomena such as prolonged and intense rainfall leading to</w:t>
      </w:r>
      <w:r w:rsidRPr="00683B0F">
        <w:t xml:space="preserve"> floods</w:t>
      </w:r>
      <w:r w:rsidR="005E7AB7" w:rsidRPr="00683B0F">
        <w:t>. Extreme weather also included</w:t>
      </w:r>
      <w:r w:rsidRPr="00683B0F">
        <w:t xml:space="preserve"> hail</w:t>
      </w:r>
      <w:r w:rsidR="005E7AB7" w:rsidRPr="00683B0F">
        <w:t xml:space="preserve"> events and</w:t>
      </w:r>
      <w:r w:rsidRPr="00683B0F">
        <w:t xml:space="preserve"> </w:t>
      </w:r>
      <w:r w:rsidR="008E1F4A" w:rsidRPr="00683B0F">
        <w:t>heat waves</w:t>
      </w:r>
      <w:r w:rsidR="000B6AB0" w:rsidRPr="00683B0F">
        <w:t xml:space="preserve">. </w:t>
      </w:r>
      <w:r w:rsidR="000B6AB0" w:rsidRPr="00683B0F">
        <w:rPr>
          <w:rFonts w:eastAsia="Times New Roman"/>
        </w:rPr>
        <w:t>According to the environmental group Germanwatch</w:t>
      </w:r>
      <w:r w:rsidR="00647395" w:rsidRPr="00683B0F">
        <w:rPr>
          <w:rFonts w:eastAsia="Times New Roman"/>
        </w:rPr>
        <w:t>’</w:t>
      </w:r>
      <w:r w:rsidR="000B6AB0" w:rsidRPr="00683B0F">
        <w:rPr>
          <w:rFonts w:eastAsia="Times New Roman"/>
        </w:rPr>
        <w:t xml:space="preserve">s Global Climate Risk Index (CRI) Bulgaria was among the countries most affected by extreme weather events in 2014 </w:t>
      </w:r>
      <w:r w:rsidR="00C90F50" w:rsidRPr="00683B0F">
        <w:rPr>
          <w:rFonts w:eastAsia="Times New Roman"/>
        </w:rPr>
        <w:t xml:space="preserve">– the </w:t>
      </w:r>
      <w:r w:rsidR="000B6AB0" w:rsidRPr="00683B0F">
        <w:rPr>
          <w:rFonts w:eastAsia="Times New Roman"/>
          <w:bCs/>
        </w:rPr>
        <w:t>country</w:t>
      </w:r>
      <w:r w:rsidR="00C90F50" w:rsidRPr="00683B0F">
        <w:rPr>
          <w:rFonts w:eastAsia="Times New Roman"/>
        </w:rPr>
        <w:t xml:space="preserve"> ranked sixth</w:t>
      </w:r>
      <w:r w:rsidR="000B6AB0" w:rsidRPr="00683B0F">
        <w:rPr>
          <w:rFonts w:eastAsia="Times New Roman"/>
        </w:rPr>
        <w:t xml:space="preserve"> after Serbia, Afghanistan, Bosnia</w:t>
      </w:r>
      <w:r w:rsidR="00C90F50" w:rsidRPr="00683B0F">
        <w:rPr>
          <w:rFonts w:eastAsia="Times New Roman"/>
        </w:rPr>
        <w:t xml:space="preserve"> and </w:t>
      </w:r>
      <w:r w:rsidR="000B6AB0" w:rsidRPr="00683B0F">
        <w:rPr>
          <w:rFonts w:eastAsia="Times New Roman"/>
        </w:rPr>
        <w:t>Herzegovina, the Philippines, and Pakistan</w:t>
      </w:r>
      <w:r w:rsidR="000B6AB0" w:rsidRPr="00683B0F">
        <w:rPr>
          <w:rStyle w:val="FootnoteReference"/>
          <w:rFonts w:eastAsia="Times New Roman"/>
        </w:rPr>
        <w:footnoteReference w:id="14"/>
      </w:r>
      <w:r w:rsidR="000B6AB0" w:rsidRPr="00683B0F">
        <w:rPr>
          <w:rFonts w:eastAsia="Times New Roman"/>
        </w:rPr>
        <w:t xml:space="preserve"> </w:t>
      </w:r>
      <w:r w:rsidR="00C90F50" w:rsidRPr="00683B0F">
        <w:rPr>
          <w:rFonts w:eastAsia="Times New Roman"/>
        </w:rPr>
        <w:t>(</w:t>
      </w:r>
      <w:r w:rsidR="00BF0D78" w:rsidRPr="00683B0F">
        <w:rPr>
          <w:rFonts w:eastAsia="Times New Roman"/>
          <w:bCs/>
          <w:iCs/>
        </w:rPr>
        <w:t xml:space="preserve">see </w:t>
      </w:r>
      <w:r w:rsidR="00BF0D78" w:rsidRPr="00683B0F">
        <w:rPr>
          <w:rFonts w:eastAsia="Times New Roman"/>
          <w:b/>
          <w:bCs/>
          <w:i/>
          <w:iCs/>
        </w:rPr>
        <w:t xml:space="preserve">Table </w:t>
      </w:r>
      <w:r w:rsidR="00C45967" w:rsidRPr="00683B0F">
        <w:rPr>
          <w:rFonts w:eastAsia="Times New Roman"/>
          <w:b/>
          <w:bCs/>
          <w:i/>
          <w:iCs/>
        </w:rPr>
        <w:t>1</w:t>
      </w:r>
      <w:r w:rsidR="00A655AD">
        <w:rPr>
          <w:rFonts w:eastAsia="Times New Roman"/>
          <w:b/>
          <w:bCs/>
          <w:i/>
          <w:iCs/>
        </w:rPr>
        <w:t>8</w:t>
      </w:r>
      <w:r w:rsidR="00C45967" w:rsidRPr="00683B0F">
        <w:rPr>
          <w:rFonts w:eastAsia="Times New Roman"/>
          <w:b/>
          <w:bCs/>
          <w:i/>
          <w:iCs/>
        </w:rPr>
        <w:t xml:space="preserve"> </w:t>
      </w:r>
      <w:r w:rsidR="00BF0D78" w:rsidRPr="00683B0F">
        <w:rPr>
          <w:rFonts w:eastAsia="Times New Roman"/>
          <w:bCs/>
          <w:iCs/>
        </w:rPr>
        <w:t xml:space="preserve">within </w:t>
      </w:r>
      <w:r w:rsidR="000B6AB0" w:rsidRPr="00683B0F">
        <w:rPr>
          <w:rFonts w:eastAsia="Times New Roman"/>
          <w:b/>
          <w:bCs/>
          <w:i/>
          <w:iCs/>
        </w:rPr>
        <w:t xml:space="preserve">Annex </w:t>
      </w:r>
      <w:r w:rsidR="00A655AD">
        <w:rPr>
          <w:rFonts w:eastAsia="Times New Roman"/>
          <w:b/>
          <w:bCs/>
          <w:i/>
          <w:iCs/>
        </w:rPr>
        <w:t>4</w:t>
      </w:r>
      <w:r w:rsidR="00C87FD2" w:rsidRPr="00683B0F">
        <w:rPr>
          <w:rFonts w:eastAsia="Times New Roman"/>
          <w:bCs/>
          <w:i/>
          <w:iCs/>
        </w:rPr>
        <w:t xml:space="preserve"> </w:t>
      </w:r>
      <w:r w:rsidR="00C87FD2" w:rsidRPr="00683B0F">
        <w:rPr>
          <w:rFonts w:eastAsia="Times New Roman"/>
          <w:bCs/>
          <w:iCs/>
        </w:rPr>
        <w:t>[Bulgaria’s Ranking in the Global Climate Risk Index, 2016</w:t>
      </w:r>
      <w:r w:rsidR="00BF0D78" w:rsidRPr="00683B0F">
        <w:rPr>
          <w:rFonts w:eastAsia="Times New Roman"/>
          <w:bCs/>
          <w:iCs/>
        </w:rPr>
        <w:t>]</w:t>
      </w:r>
      <w:r w:rsidR="00C90F50" w:rsidRPr="00683B0F">
        <w:rPr>
          <w:rFonts w:eastAsia="Times New Roman"/>
        </w:rPr>
        <w:t>)</w:t>
      </w:r>
      <w:r w:rsidR="00E31D39" w:rsidRPr="00683B0F">
        <w:rPr>
          <w:rFonts w:eastAsia="Times New Roman"/>
        </w:rPr>
        <w:t>.</w:t>
      </w:r>
      <w:r w:rsidR="000B6AB0" w:rsidRPr="00683B0F">
        <w:rPr>
          <w:rFonts w:eastAsia="Times New Roman"/>
        </w:rPr>
        <w:t xml:space="preserve"> </w:t>
      </w:r>
      <w:r w:rsidR="00173843" w:rsidRPr="00683B0F">
        <w:t>Some</w:t>
      </w:r>
      <w:r w:rsidR="005B2BDC" w:rsidRPr="00683B0F">
        <w:t xml:space="preserve"> </w:t>
      </w:r>
      <w:r w:rsidR="000E4D9E" w:rsidRPr="00683B0F">
        <w:t xml:space="preserve">of </w:t>
      </w:r>
      <w:r w:rsidR="005B2BDC" w:rsidRPr="00683B0F">
        <w:t>these events caused unfavorable phenomena such as avalanches</w:t>
      </w:r>
      <w:r w:rsidR="000E4D9E" w:rsidRPr="00683B0F">
        <w:t xml:space="preserve">, </w:t>
      </w:r>
      <w:r w:rsidR="005B2BDC" w:rsidRPr="00683B0F">
        <w:t>landslides</w:t>
      </w:r>
      <w:r w:rsidR="00C90F50" w:rsidRPr="00683B0F">
        <w:t>,</w:t>
      </w:r>
      <w:r w:rsidR="000E4D9E" w:rsidRPr="00683B0F">
        <w:t xml:space="preserve"> and coastal</w:t>
      </w:r>
      <w:r w:rsidR="005B2BDC" w:rsidRPr="00683B0F">
        <w:t xml:space="preserve"> </w:t>
      </w:r>
      <w:r w:rsidR="000E4D9E" w:rsidRPr="00683B0F">
        <w:t xml:space="preserve">erosion </w:t>
      </w:r>
      <w:r w:rsidR="005B2BDC" w:rsidRPr="00683B0F">
        <w:t xml:space="preserve">which are endangering tourism activities in various parts of the country. </w:t>
      </w:r>
    </w:p>
    <w:tbl>
      <w:tblPr>
        <w:tblpPr w:rightFromText="181" w:vertAnchor="text" w:tblpY="1"/>
        <w:tblOverlap w:val="never"/>
        <w:tblW w:w="0" w:type="auto"/>
        <w:tblCellSpacing w:w="11" w:type="dxa"/>
        <w:tblCellMar>
          <w:left w:w="0" w:type="dxa"/>
          <w:right w:w="0" w:type="dxa"/>
        </w:tblCellMar>
        <w:tblLook w:val="04A0" w:firstRow="1" w:lastRow="0" w:firstColumn="1" w:lastColumn="0" w:noHBand="0" w:noVBand="1"/>
      </w:tblPr>
      <w:tblGrid>
        <w:gridCol w:w="2830"/>
        <w:gridCol w:w="2862"/>
      </w:tblGrid>
      <w:tr w:rsidR="00B9090D" w:rsidRPr="00683B0F" w:rsidTr="00B26317">
        <w:trPr>
          <w:trHeight w:val="2672"/>
          <w:tblCellSpacing w:w="11" w:type="dxa"/>
        </w:trPr>
        <w:tc>
          <w:tcPr>
            <w:tcW w:w="2797" w:type="dxa"/>
          </w:tcPr>
          <w:p w:rsidR="00B26317" w:rsidRPr="00683B0F" w:rsidRDefault="00B9090D" w:rsidP="00B26317">
            <w:pPr>
              <w:pStyle w:val="TablFighead"/>
              <w:spacing w:before="0" w:line="276" w:lineRule="auto"/>
              <w:rPr>
                <w:b/>
                <w:i/>
                <w:iCs w:val="0"/>
                <w:color w:val="44546A"/>
                <w:szCs w:val="18"/>
              </w:rPr>
            </w:pPr>
            <w:bookmarkStart w:id="76" w:name="_Ref499991454"/>
            <w:bookmarkStart w:id="77" w:name="_Toc504396893"/>
            <w:bookmarkStart w:id="78" w:name="_Toc521948910"/>
            <w:r w:rsidRPr="00683B0F">
              <w:rPr>
                <w:b/>
                <w:i/>
                <w:iCs w:val="0"/>
                <w:color w:val="44546A"/>
                <w:szCs w:val="18"/>
              </w:rPr>
              <w:t xml:space="preserve">Figure </w:t>
            </w:r>
            <w:r w:rsidR="00374009" w:rsidRPr="00683B0F">
              <w:rPr>
                <w:b/>
                <w:i/>
                <w:iCs w:val="0"/>
                <w:color w:val="44546A"/>
                <w:szCs w:val="18"/>
              </w:rPr>
              <w:fldChar w:fldCharType="begin" w:fldLock="1"/>
            </w:r>
            <w:r w:rsidRPr="00683B0F">
              <w:rPr>
                <w:b/>
                <w:i/>
                <w:iCs w:val="0"/>
                <w:color w:val="44546A"/>
                <w:szCs w:val="18"/>
              </w:rPr>
              <w:instrText xml:space="preserve"> SEQ Figure \* ARABIC </w:instrText>
            </w:r>
            <w:r w:rsidR="00374009" w:rsidRPr="00683B0F">
              <w:rPr>
                <w:b/>
                <w:i/>
                <w:iCs w:val="0"/>
                <w:color w:val="44546A"/>
                <w:szCs w:val="18"/>
              </w:rPr>
              <w:fldChar w:fldCharType="separate"/>
            </w:r>
            <w:r w:rsidR="003B0CD0" w:rsidRPr="00683B0F">
              <w:rPr>
                <w:b/>
                <w:i/>
                <w:iCs w:val="0"/>
                <w:noProof/>
                <w:color w:val="44546A"/>
                <w:szCs w:val="18"/>
              </w:rPr>
              <w:t>11</w:t>
            </w:r>
            <w:r w:rsidR="00374009" w:rsidRPr="00683B0F">
              <w:rPr>
                <w:b/>
                <w:i/>
                <w:iCs w:val="0"/>
                <w:color w:val="44546A"/>
                <w:szCs w:val="18"/>
              </w:rPr>
              <w:fldChar w:fldCharType="end"/>
            </w:r>
            <w:bookmarkEnd w:id="76"/>
            <w:r w:rsidRPr="00683B0F">
              <w:rPr>
                <w:b/>
                <w:i/>
                <w:iCs w:val="0"/>
                <w:color w:val="44546A"/>
                <w:szCs w:val="18"/>
              </w:rPr>
              <w:t>.</w:t>
            </w:r>
            <w:r w:rsidR="00B26317" w:rsidRPr="00683B0F">
              <w:rPr>
                <w:b/>
                <w:i/>
                <w:iCs w:val="0"/>
                <w:color w:val="44546A"/>
                <w:szCs w:val="18"/>
              </w:rPr>
              <w:t xml:space="preserve"> Miziya under water</w:t>
            </w:r>
            <w:bookmarkEnd w:id="77"/>
            <w:bookmarkEnd w:id="78"/>
          </w:p>
          <w:p w:rsidR="00B9090D" w:rsidRPr="00683B0F" w:rsidRDefault="00B9090D" w:rsidP="008B5C70">
            <w:pPr>
              <w:pStyle w:val="TablFighead"/>
              <w:spacing w:before="0" w:after="0" w:line="276" w:lineRule="auto"/>
            </w:pPr>
            <w:r w:rsidRPr="00683B0F">
              <w:rPr>
                <w:rFonts w:ascii="Arial" w:eastAsia="Times New Roman" w:hAnsi="Arial" w:cs="Arial"/>
                <w:noProof/>
                <w:sz w:val="20"/>
                <w:szCs w:val="20"/>
                <w:lang w:eastAsia="en-US"/>
              </w:rPr>
              <w:drawing>
                <wp:inline distT="0" distB="0" distL="0" distR="0" wp14:anchorId="2CF7DDE6" wp14:editId="3C088EA1">
                  <wp:extent cx="1692000" cy="1386000"/>
                  <wp:effectExtent l="19050" t="19050" r="3810" b="5080"/>
                  <wp:docPr id="33" name="Picture 1" descr="Bulgaria: Bulgaria among Countries Most Affected by Extreme Weather Events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Bulgaria among Countries Most Affected by Extreme Weather Events in 2014"/>
                          <pic:cNvPicPr>
                            <a:picLocks noChangeAspect="1" noChangeArrowheads="1"/>
                          </pic:cNvPicPr>
                        </pic:nvPicPr>
                        <pic:blipFill>
                          <a:blip r:embed="rId57" cstate="print"/>
                          <a:srcRect/>
                          <a:stretch>
                            <a:fillRect/>
                          </a:stretch>
                        </pic:blipFill>
                        <pic:spPr bwMode="auto">
                          <a:xfrm>
                            <a:off x="0" y="0"/>
                            <a:ext cx="1692000" cy="1386000"/>
                          </a:xfrm>
                          <a:prstGeom prst="rect">
                            <a:avLst/>
                          </a:prstGeom>
                          <a:noFill/>
                          <a:ln w="9525">
                            <a:solidFill>
                              <a:srgbClr val="5B9BD5"/>
                            </a:solidFill>
                            <a:miter lim="800000"/>
                            <a:headEnd/>
                            <a:tailEnd/>
                          </a:ln>
                          <a:effectLst/>
                        </pic:spPr>
                      </pic:pic>
                    </a:graphicData>
                  </a:graphic>
                </wp:inline>
              </w:drawing>
            </w:r>
          </w:p>
        </w:tc>
        <w:tc>
          <w:tcPr>
            <w:tcW w:w="2829" w:type="dxa"/>
          </w:tcPr>
          <w:p w:rsidR="00B9090D" w:rsidRPr="00683B0F" w:rsidRDefault="00B9090D" w:rsidP="00B26317">
            <w:pPr>
              <w:pStyle w:val="TablFighead"/>
              <w:spacing w:before="0" w:line="276" w:lineRule="auto"/>
              <w:rPr>
                <w:b/>
              </w:rPr>
            </w:pPr>
            <w:bookmarkStart w:id="79" w:name="_Ref499991457"/>
            <w:bookmarkStart w:id="80" w:name="_Toc504396894"/>
            <w:bookmarkStart w:id="81" w:name="_Toc521948911"/>
            <w:r w:rsidRPr="00683B0F">
              <w:rPr>
                <w:b/>
                <w:i/>
                <w:iCs w:val="0"/>
                <w:color w:val="44546A"/>
                <w:szCs w:val="18"/>
              </w:rPr>
              <w:t xml:space="preserve">Figure </w:t>
            </w:r>
            <w:r w:rsidR="00374009" w:rsidRPr="00683B0F">
              <w:rPr>
                <w:b/>
                <w:i/>
                <w:iCs w:val="0"/>
                <w:color w:val="44546A"/>
                <w:szCs w:val="18"/>
              </w:rPr>
              <w:fldChar w:fldCharType="begin" w:fldLock="1"/>
            </w:r>
            <w:r w:rsidRPr="00683B0F">
              <w:rPr>
                <w:b/>
                <w:i/>
                <w:iCs w:val="0"/>
                <w:color w:val="44546A"/>
                <w:szCs w:val="18"/>
              </w:rPr>
              <w:instrText xml:space="preserve"> SEQ Figure \* ARABIC </w:instrText>
            </w:r>
            <w:r w:rsidR="00374009" w:rsidRPr="00683B0F">
              <w:rPr>
                <w:b/>
                <w:i/>
                <w:iCs w:val="0"/>
                <w:color w:val="44546A"/>
                <w:szCs w:val="18"/>
              </w:rPr>
              <w:fldChar w:fldCharType="separate"/>
            </w:r>
            <w:r w:rsidR="003B0CD0" w:rsidRPr="00683B0F">
              <w:rPr>
                <w:b/>
                <w:i/>
                <w:iCs w:val="0"/>
                <w:noProof/>
                <w:color w:val="44546A"/>
                <w:szCs w:val="18"/>
              </w:rPr>
              <w:t>12</w:t>
            </w:r>
            <w:r w:rsidR="00374009" w:rsidRPr="00683B0F">
              <w:rPr>
                <w:b/>
                <w:i/>
                <w:iCs w:val="0"/>
                <w:color w:val="44546A"/>
                <w:szCs w:val="18"/>
              </w:rPr>
              <w:fldChar w:fldCharType="end"/>
            </w:r>
            <w:bookmarkEnd w:id="79"/>
            <w:r w:rsidRPr="00683B0F">
              <w:rPr>
                <w:b/>
                <w:i/>
                <w:iCs w:val="0"/>
                <w:color w:val="44546A"/>
                <w:szCs w:val="18"/>
              </w:rPr>
              <w:t>. Tornado in Sozopol</w:t>
            </w:r>
            <w:bookmarkEnd w:id="80"/>
            <w:bookmarkEnd w:id="81"/>
          </w:p>
          <w:p w:rsidR="00B9090D" w:rsidRPr="00683B0F" w:rsidRDefault="00B9090D" w:rsidP="008B5C70">
            <w:pPr>
              <w:widowControl w:val="0"/>
              <w:spacing w:after="0"/>
              <w:rPr>
                <w:b/>
                <w:lang w:val="en-US"/>
              </w:rPr>
            </w:pPr>
            <w:r w:rsidRPr="00683B0F">
              <w:rPr>
                <w:rFonts w:ascii="Arial" w:eastAsia="Times New Roman" w:hAnsi="Arial" w:cs="Arial"/>
                <w:noProof/>
                <w:sz w:val="20"/>
                <w:szCs w:val="20"/>
                <w:lang w:val="en-US"/>
              </w:rPr>
              <w:drawing>
                <wp:inline distT="0" distB="0" distL="0" distR="0" wp14:anchorId="2F549AAB" wp14:editId="5BBE6657">
                  <wp:extent cx="1659600" cy="1386000"/>
                  <wp:effectExtent l="19050" t="19050" r="0" b="5080"/>
                  <wp:docPr id="34" name="Picture 7" descr="Tornado shocks Sozopol while floods drown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nado shocks Sozopol while floods drown Bulgaria"/>
                          <pic:cNvPicPr>
                            <a:picLocks noChangeAspect="1" noChangeArrowheads="1"/>
                          </pic:cNvPicPr>
                        </pic:nvPicPr>
                        <pic:blipFill>
                          <a:blip r:embed="rId58" cstate="print"/>
                          <a:srcRect/>
                          <a:stretch>
                            <a:fillRect/>
                          </a:stretch>
                        </pic:blipFill>
                        <pic:spPr bwMode="auto">
                          <a:xfrm>
                            <a:off x="0" y="0"/>
                            <a:ext cx="1659600" cy="1386000"/>
                          </a:xfrm>
                          <a:prstGeom prst="rect">
                            <a:avLst/>
                          </a:prstGeom>
                          <a:noFill/>
                          <a:ln w="9525">
                            <a:solidFill>
                              <a:srgbClr val="5B9BD5"/>
                            </a:solidFill>
                            <a:miter lim="800000"/>
                            <a:headEnd/>
                            <a:tailEnd/>
                          </a:ln>
                          <a:effectLst/>
                        </pic:spPr>
                      </pic:pic>
                    </a:graphicData>
                  </a:graphic>
                </wp:inline>
              </w:drawing>
            </w:r>
          </w:p>
        </w:tc>
      </w:tr>
      <w:tr w:rsidR="00B9090D" w:rsidRPr="00683B0F" w:rsidTr="00B26317">
        <w:trPr>
          <w:tblCellSpacing w:w="11" w:type="dxa"/>
        </w:trPr>
        <w:tc>
          <w:tcPr>
            <w:tcW w:w="2797" w:type="dxa"/>
            <w:shd w:val="clear" w:color="auto" w:fill="auto"/>
          </w:tcPr>
          <w:p w:rsidR="00B9090D" w:rsidRPr="00683B0F" w:rsidRDefault="008B5C70" w:rsidP="008B5C70">
            <w:pPr>
              <w:pStyle w:val="Source"/>
              <w:spacing w:before="0" w:after="0"/>
            </w:pPr>
            <w:r w:rsidRPr="00683B0F">
              <w:rPr>
                <w:rFonts w:ascii="Calibri" w:hAnsi="Calibri" w:cs="Calibri"/>
                <w:b/>
                <w:bCs/>
              </w:rPr>
              <w:t xml:space="preserve">Source: </w:t>
            </w:r>
            <w:r w:rsidR="00B9090D" w:rsidRPr="00683B0F">
              <w:rPr>
                <w:rFonts w:ascii="Calibri" w:hAnsi="Calibri" w:cs="Calibri"/>
                <w:b/>
                <w:bCs/>
              </w:rPr>
              <w:t>BGNES</w:t>
            </w:r>
          </w:p>
        </w:tc>
        <w:tc>
          <w:tcPr>
            <w:tcW w:w="2829" w:type="dxa"/>
            <w:shd w:val="clear" w:color="auto" w:fill="auto"/>
          </w:tcPr>
          <w:p w:rsidR="00B9090D" w:rsidRPr="00683B0F" w:rsidRDefault="00B9090D" w:rsidP="008B5C70">
            <w:pPr>
              <w:pStyle w:val="Source"/>
              <w:spacing w:before="0" w:after="0"/>
            </w:pPr>
            <w:r w:rsidRPr="00683B0F">
              <w:rPr>
                <w:rFonts w:ascii="Calibri" w:hAnsi="Calibri" w:cs="Calibri"/>
                <w:bCs/>
              </w:rPr>
              <w:t>Source: standartnews.com</w:t>
            </w:r>
          </w:p>
        </w:tc>
      </w:tr>
    </w:tbl>
    <w:p w:rsidR="00924C44" w:rsidRPr="00683B0F" w:rsidRDefault="00543FAB" w:rsidP="00AD0E66">
      <w:pPr>
        <w:pStyle w:val="BodyText"/>
        <w:rPr>
          <w:rFonts w:eastAsia="Times New Roman"/>
        </w:rPr>
      </w:pPr>
      <w:r w:rsidRPr="00683B0F">
        <w:rPr>
          <w:b/>
        </w:rPr>
        <w:t xml:space="preserve">Tornadoes are </w:t>
      </w:r>
      <w:r w:rsidR="001F37AC" w:rsidRPr="00683B0F">
        <w:rPr>
          <w:b/>
        </w:rPr>
        <w:t>increasingly</w:t>
      </w:r>
      <w:r w:rsidRPr="00683B0F">
        <w:rPr>
          <w:b/>
        </w:rPr>
        <w:t xml:space="preserve"> frequent at the Bulgarian seashore</w:t>
      </w:r>
      <w:r w:rsidR="001F37AC" w:rsidRPr="00683B0F">
        <w:rPr>
          <w:b/>
        </w:rPr>
        <w:t>,</w:t>
      </w:r>
      <w:r w:rsidRPr="00683B0F">
        <w:rPr>
          <w:b/>
        </w:rPr>
        <w:t xml:space="preserve"> endangering the tourism sector and the tourism resorts.</w:t>
      </w:r>
      <w:r w:rsidRPr="00683B0F">
        <w:t xml:space="preserve"> </w:t>
      </w:r>
      <w:r w:rsidR="001F37AC" w:rsidRPr="00683B0F">
        <w:t xml:space="preserve">As an example, </w:t>
      </w:r>
      <w:r w:rsidR="001F37AC" w:rsidRPr="00683B0F">
        <w:rPr>
          <w:rFonts w:eastAsia="Times New Roman"/>
        </w:rPr>
        <w:t>i</w:t>
      </w:r>
      <w:r w:rsidR="00CE6563" w:rsidRPr="00683B0F">
        <w:rPr>
          <w:rFonts w:eastAsia="Times New Roman"/>
        </w:rPr>
        <w:t>n the summer</w:t>
      </w:r>
      <w:r w:rsidR="008B7F22" w:rsidRPr="00683B0F">
        <w:rPr>
          <w:rFonts w:eastAsia="Times New Roman"/>
        </w:rPr>
        <w:t xml:space="preserve"> </w:t>
      </w:r>
      <w:r w:rsidR="00F966FA" w:rsidRPr="00683B0F">
        <w:rPr>
          <w:rFonts w:eastAsia="Times New Roman"/>
        </w:rPr>
        <w:t>of 2014</w:t>
      </w:r>
      <w:r w:rsidR="00CE6563" w:rsidRPr="00683B0F">
        <w:rPr>
          <w:rFonts w:eastAsia="Times New Roman"/>
        </w:rPr>
        <w:t xml:space="preserve"> a tornado s</w:t>
      </w:r>
      <w:r w:rsidR="001F37AC" w:rsidRPr="00683B0F">
        <w:rPr>
          <w:rFonts w:eastAsia="Times New Roman"/>
        </w:rPr>
        <w:t>truck</w:t>
      </w:r>
      <w:r w:rsidR="00CE6563" w:rsidRPr="00683B0F">
        <w:rPr>
          <w:rFonts w:eastAsia="Times New Roman"/>
        </w:rPr>
        <w:t xml:space="preserve"> Bulgaria's Black Sea </w:t>
      </w:r>
      <w:r w:rsidR="00B73701" w:rsidRPr="00683B0F">
        <w:rPr>
          <w:rFonts w:eastAsia="Times New Roman"/>
        </w:rPr>
        <w:t xml:space="preserve">resort </w:t>
      </w:r>
      <w:r w:rsidR="00CE6563" w:rsidRPr="00683B0F">
        <w:rPr>
          <w:rFonts w:eastAsia="Times New Roman"/>
        </w:rPr>
        <w:t xml:space="preserve">city </w:t>
      </w:r>
      <w:r w:rsidR="00B9090D" w:rsidRPr="00683B0F">
        <w:rPr>
          <w:rFonts w:eastAsia="Times New Roman"/>
        </w:rPr>
        <w:t xml:space="preserve">of </w:t>
      </w:r>
      <w:r w:rsidR="00CE6563" w:rsidRPr="00683B0F">
        <w:rPr>
          <w:rFonts w:eastAsia="Times New Roman"/>
        </w:rPr>
        <w:t xml:space="preserve">Sozopol, </w:t>
      </w:r>
      <w:r w:rsidR="001F37AC" w:rsidRPr="00683B0F">
        <w:rPr>
          <w:rFonts w:eastAsia="Times New Roman"/>
        </w:rPr>
        <w:t>while simultaneous</w:t>
      </w:r>
      <w:r w:rsidR="00785C5B" w:rsidRPr="00683B0F">
        <w:rPr>
          <w:rFonts w:eastAsia="Times New Roman"/>
        </w:rPr>
        <w:t xml:space="preserve"> </w:t>
      </w:r>
      <w:r w:rsidR="00CE6563" w:rsidRPr="00683B0F">
        <w:rPr>
          <w:rFonts w:eastAsia="Times New Roman"/>
        </w:rPr>
        <w:t xml:space="preserve">floods </w:t>
      </w:r>
      <w:r w:rsidR="00F966FA" w:rsidRPr="00683B0F">
        <w:rPr>
          <w:rFonts w:eastAsia="Times New Roman"/>
        </w:rPr>
        <w:t>were</w:t>
      </w:r>
      <w:r w:rsidR="00CE6563" w:rsidRPr="00683B0F">
        <w:rPr>
          <w:rFonts w:eastAsia="Times New Roman"/>
        </w:rPr>
        <w:t xml:space="preserve"> </w:t>
      </w:r>
      <w:r w:rsidR="00357361" w:rsidRPr="00683B0F">
        <w:rPr>
          <w:rFonts w:eastAsia="Times New Roman"/>
        </w:rPr>
        <w:t>‘</w:t>
      </w:r>
      <w:r w:rsidR="00CE6563" w:rsidRPr="00683B0F">
        <w:rPr>
          <w:rFonts w:eastAsia="Times New Roman"/>
        </w:rPr>
        <w:t>drowning</w:t>
      </w:r>
      <w:r w:rsidR="00357361" w:rsidRPr="00683B0F">
        <w:rPr>
          <w:rFonts w:eastAsia="Times New Roman"/>
        </w:rPr>
        <w:t>’</w:t>
      </w:r>
      <w:r w:rsidR="00CE6563" w:rsidRPr="00683B0F">
        <w:rPr>
          <w:rFonts w:eastAsia="Times New Roman"/>
        </w:rPr>
        <w:t xml:space="preserve"> the country (</w:t>
      </w:r>
      <w:r w:rsidR="00A86D21" w:rsidRPr="00683B0F">
        <w:rPr>
          <w:b/>
          <w:i/>
        </w:rPr>
        <w:t xml:space="preserve">Figure 11 </w:t>
      </w:r>
      <w:r w:rsidR="008B5C70" w:rsidRPr="00683B0F">
        <w:rPr>
          <w:rFonts w:eastAsia="Times New Roman"/>
          <w:bCs/>
          <w:iCs/>
        </w:rPr>
        <w:t>and</w:t>
      </w:r>
      <w:r w:rsidR="00A86D21" w:rsidRPr="00683B0F">
        <w:t xml:space="preserve"> </w:t>
      </w:r>
      <w:r w:rsidR="00A86D21" w:rsidRPr="00683B0F">
        <w:rPr>
          <w:b/>
          <w:i/>
        </w:rPr>
        <w:t>Figure 12</w:t>
      </w:r>
      <w:r w:rsidR="00CE6563" w:rsidRPr="00683B0F">
        <w:rPr>
          <w:rFonts w:eastAsia="Times New Roman"/>
        </w:rPr>
        <w:t>).</w:t>
      </w:r>
      <w:r w:rsidR="000E4D9E" w:rsidRPr="00683B0F">
        <w:rPr>
          <w:rFonts w:eastAsia="Times New Roman"/>
        </w:rPr>
        <w:t xml:space="preserve"> </w:t>
      </w:r>
      <w:r w:rsidR="00CE6563" w:rsidRPr="00683B0F">
        <w:rPr>
          <w:rFonts w:eastAsia="Times New Roman"/>
        </w:rPr>
        <w:t>The number of</w:t>
      </w:r>
      <w:r w:rsidR="006337BB" w:rsidRPr="00683B0F">
        <w:rPr>
          <w:rFonts w:eastAsia="Times New Roman"/>
        </w:rPr>
        <w:t xml:space="preserve"> </w:t>
      </w:r>
      <w:r w:rsidR="00CE6563" w:rsidRPr="00683B0F">
        <w:rPr>
          <w:rFonts w:eastAsia="Times New Roman"/>
        </w:rPr>
        <w:t>tornadoes in Bulgaria in the last 10</w:t>
      </w:r>
      <w:r w:rsidR="00357361" w:rsidRPr="00683B0F">
        <w:rPr>
          <w:rFonts w:eastAsia="Times New Roman"/>
        </w:rPr>
        <w:t xml:space="preserve"> to </w:t>
      </w:r>
      <w:r w:rsidR="00CE6563" w:rsidRPr="00683B0F">
        <w:rPr>
          <w:rFonts w:eastAsia="Times New Roman"/>
        </w:rPr>
        <w:t>15 years has significantly increased</w:t>
      </w:r>
      <w:r w:rsidR="00357361" w:rsidRPr="00683B0F">
        <w:rPr>
          <w:rFonts w:eastAsia="Times New Roman"/>
        </w:rPr>
        <w:t xml:space="preserve"> (Bocheva and Simeonov 2015)</w:t>
      </w:r>
      <w:r w:rsidR="00CE6563" w:rsidRPr="00683B0F">
        <w:rPr>
          <w:rFonts w:eastAsia="Times New Roman"/>
        </w:rPr>
        <w:t>.</w:t>
      </w:r>
      <w:r w:rsidR="000E4D9E" w:rsidRPr="00683B0F">
        <w:rPr>
          <w:rFonts w:eastAsia="Times New Roman"/>
        </w:rPr>
        <w:t xml:space="preserve"> </w:t>
      </w:r>
      <w:r w:rsidR="00357361" w:rsidRPr="00683B0F">
        <w:rPr>
          <w:rFonts w:eastAsia="Times New Roman"/>
        </w:rPr>
        <w:t>During 2001–2014</w:t>
      </w:r>
      <w:r w:rsidR="001F37AC" w:rsidRPr="00683B0F">
        <w:rPr>
          <w:rFonts w:eastAsia="Times New Roman"/>
        </w:rPr>
        <w:t>, a total of</w:t>
      </w:r>
      <w:r w:rsidR="000B6AB0" w:rsidRPr="00683B0F">
        <w:rPr>
          <w:rFonts w:eastAsia="Times New Roman"/>
        </w:rPr>
        <w:t xml:space="preserve"> 55 tornadoes </w:t>
      </w:r>
      <w:r w:rsidR="001F37AC" w:rsidRPr="00683B0F">
        <w:rPr>
          <w:rFonts w:eastAsia="Times New Roman"/>
        </w:rPr>
        <w:t>were observed within</w:t>
      </w:r>
      <w:r w:rsidR="000B6AB0" w:rsidRPr="00683B0F">
        <w:rPr>
          <w:rFonts w:eastAsia="Times New Roman"/>
        </w:rPr>
        <w:t xml:space="preserve"> 48 days</w:t>
      </w:r>
      <w:r w:rsidR="001F37AC" w:rsidRPr="00683B0F">
        <w:rPr>
          <w:rFonts w:eastAsia="Times New Roman"/>
        </w:rPr>
        <w:t>, most often</w:t>
      </w:r>
      <w:r w:rsidR="00F140E9" w:rsidRPr="00683B0F">
        <w:rPr>
          <w:rFonts w:eastAsia="Times New Roman"/>
        </w:rPr>
        <w:t xml:space="preserve"> </w:t>
      </w:r>
      <w:r w:rsidR="001F37AC" w:rsidRPr="00683B0F">
        <w:rPr>
          <w:rFonts w:eastAsia="Times New Roman"/>
        </w:rPr>
        <w:t>around</w:t>
      </w:r>
      <w:r w:rsidR="00F140E9" w:rsidRPr="00683B0F">
        <w:rPr>
          <w:rFonts w:eastAsia="Times New Roman"/>
        </w:rPr>
        <w:t xml:space="preserve"> Sofia</w:t>
      </w:r>
      <w:r w:rsidR="00067C19" w:rsidRPr="00683B0F">
        <w:rPr>
          <w:rFonts w:eastAsia="Times New Roman"/>
        </w:rPr>
        <w:t xml:space="preserve"> and along the Black Sea coast. </w:t>
      </w:r>
      <w:r w:rsidR="00357361" w:rsidRPr="00683B0F">
        <w:rPr>
          <w:rFonts w:eastAsia="Times New Roman"/>
        </w:rPr>
        <w:t xml:space="preserve">However, </w:t>
      </w:r>
      <w:r w:rsidR="00573DDC" w:rsidRPr="00683B0F">
        <w:rPr>
          <w:rFonts w:eastAsia="Times New Roman"/>
        </w:rPr>
        <w:t>t</w:t>
      </w:r>
      <w:r w:rsidR="00FE1A59" w:rsidRPr="00683B0F">
        <w:rPr>
          <w:rFonts w:eastAsia="Times New Roman"/>
        </w:rPr>
        <w:t xml:space="preserve">he average frequency of tornadoes in Bulgaria is lower, at 3.9 events per year. </w:t>
      </w:r>
      <w:r w:rsidR="00686BEC" w:rsidRPr="00683B0F">
        <w:rPr>
          <w:rFonts w:eastAsia="Times New Roman"/>
        </w:rPr>
        <w:t>Most tornado</w:t>
      </w:r>
      <w:r w:rsidR="00B9090D" w:rsidRPr="00683B0F">
        <w:rPr>
          <w:rFonts w:eastAsia="Times New Roman"/>
        </w:rPr>
        <w:t>e</w:t>
      </w:r>
      <w:r w:rsidR="00686BEC" w:rsidRPr="00683B0F">
        <w:rPr>
          <w:rFonts w:eastAsia="Times New Roman"/>
        </w:rPr>
        <w:t>s (91</w:t>
      </w:r>
      <w:r w:rsidR="002E0091" w:rsidRPr="00683B0F">
        <w:rPr>
          <w:rFonts w:eastAsia="Times New Roman"/>
        </w:rPr>
        <w:t xml:space="preserve"> percent</w:t>
      </w:r>
      <w:r w:rsidR="00686BEC" w:rsidRPr="00683B0F">
        <w:rPr>
          <w:rFonts w:eastAsia="Times New Roman"/>
        </w:rPr>
        <w:t>) occur between April and September; with further concentration in June and July.</w:t>
      </w:r>
      <w:r w:rsidR="00470621" w:rsidRPr="00683B0F">
        <w:rPr>
          <w:rFonts w:eastAsia="Times New Roman"/>
        </w:rPr>
        <w:t xml:space="preserve"> </w:t>
      </w:r>
      <w:r w:rsidR="00686BEC" w:rsidRPr="00683B0F">
        <w:rPr>
          <w:rFonts w:eastAsia="Times New Roman"/>
        </w:rPr>
        <w:t xml:space="preserve">Waterspouts, </w:t>
      </w:r>
      <w:r w:rsidR="00573DDC" w:rsidRPr="00683B0F">
        <w:rPr>
          <w:rFonts w:eastAsia="Times New Roman"/>
        </w:rPr>
        <w:t>that is</w:t>
      </w:r>
      <w:r w:rsidR="00686BEC" w:rsidRPr="00683B0F">
        <w:rPr>
          <w:rFonts w:eastAsia="Times New Roman"/>
        </w:rPr>
        <w:t xml:space="preserve"> vortex phenomena occurring over water, have been observed mostly between June and September, </w:t>
      </w:r>
      <w:r w:rsidR="00573DDC" w:rsidRPr="00683B0F">
        <w:rPr>
          <w:rFonts w:eastAsia="Times New Roman"/>
        </w:rPr>
        <w:t>that is</w:t>
      </w:r>
      <w:r w:rsidR="00686BEC" w:rsidRPr="00683B0F">
        <w:rPr>
          <w:rFonts w:eastAsia="Times New Roman"/>
        </w:rPr>
        <w:t xml:space="preserve"> in the main tourist season. </w:t>
      </w:r>
      <w:r w:rsidR="00573DDC" w:rsidRPr="00683B0F">
        <w:rPr>
          <w:rFonts w:eastAsia="Times New Roman"/>
        </w:rPr>
        <w:t>However, a</w:t>
      </w:r>
      <w:r w:rsidR="00686BEC" w:rsidRPr="00683B0F">
        <w:rPr>
          <w:rFonts w:eastAsia="Times New Roman"/>
        </w:rPr>
        <w:t>s phenomena over sea, they have limited implications for tourism.</w:t>
      </w:r>
    </w:p>
    <w:p w:rsidR="002F2BB7" w:rsidRPr="00683B0F" w:rsidRDefault="00DF68F2" w:rsidP="00AD0E66">
      <w:pPr>
        <w:pStyle w:val="BodyText"/>
      </w:pPr>
      <w:r>
        <w:rPr>
          <w:noProof/>
          <w:lang w:eastAsia="en-US"/>
        </w:rPr>
        <w:lastRenderedPageBreak/>
        <mc:AlternateContent>
          <mc:Choice Requires="wps">
            <w:drawing>
              <wp:anchor distT="0" distB="0" distL="0" distR="114300" simplePos="0" relativeHeight="251728384" behindDoc="1" locked="0" layoutInCell="1" allowOverlap="1" wp14:anchorId="3268F7BD" wp14:editId="7FF4E938">
                <wp:simplePos x="0" y="0"/>
                <wp:positionH relativeFrom="margin">
                  <wp:posOffset>3010535</wp:posOffset>
                </wp:positionH>
                <wp:positionV relativeFrom="paragraph">
                  <wp:posOffset>635</wp:posOffset>
                </wp:positionV>
                <wp:extent cx="2778125" cy="3303905"/>
                <wp:effectExtent l="0" t="0" r="0" b="0"/>
                <wp:wrapTight wrapText="bothSides">
                  <wp:wrapPolygon edited="0">
                    <wp:start x="0" y="0"/>
                    <wp:lineTo x="0" y="21421"/>
                    <wp:lineTo x="21477" y="21421"/>
                    <wp:lineTo x="21477" y="0"/>
                    <wp:lineTo x="0" y="0"/>
                  </wp:wrapPolygon>
                </wp:wrapTight>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039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0800" dir="2700000" algn="tl" rotWithShape="0">
                                  <a:schemeClr val="bg1">
                                    <a:lumMod val="50000"/>
                                    <a:lumOff val="0"/>
                                    <a:alpha val="39999"/>
                                  </a:schemeClr>
                                </a:outerShdw>
                              </a:effectLst>
                            </a14:hiddenEffects>
                          </a:ext>
                        </a:extLst>
                      </wps:spPr>
                      <wps:txbx>
                        <w:txbxContent>
                          <w:p w:rsidR="00BE13E4" w:rsidRPr="008B5C70" w:rsidRDefault="00BE13E4" w:rsidP="00F429D0">
                            <w:pPr>
                              <w:pStyle w:val="TablFighead"/>
                              <w:spacing w:before="0" w:after="80"/>
                              <w:rPr>
                                <w:b/>
                                <w:bCs/>
                                <w:i/>
                                <w:iCs w:val="0"/>
                                <w:color w:val="44546A"/>
                                <w:szCs w:val="18"/>
                              </w:rPr>
                            </w:pPr>
                            <w:bookmarkStart w:id="82" w:name="_Ref499991718"/>
                            <w:bookmarkStart w:id="83" w:name="_Ref499993570"/>
                            <w:bookmarkStart w:id="84" w:name="_Toc504396895"/>
                            <w:bookmarkStart w:id="85" w:name="_Toc521948912"/>
                            <w:r w:rsidRPr="008B5C70">
                              <w:rPr>
                                <w:b/>
                                <w:bCs/>
                                <w:i/>
                                <w:iCs w:val="0"/>
                                <w:color w:val="44546A"/>
                                <w:szCs w:val="18"/>
                              </w:rPr>
                              <w:t xml:space="preserve">Figure </w:t>
                            </w:r>
                            <w:r w:rsidRPr="008B5C70">
                              <w:rPr>
                                <w:b/>
                                <w:bCs/>
                                <w:i/>
                                <w:iCs w:val="0"/>
                                <w:color w:val="44546A"/>
                                <w:szCs w:val="18"/>
                              </w:rPr>
                              <w:fldChar w:fldCharType="begin"/>
                            </w:r>
                            <w:r w:rsidRPr="008B5C70">
                              <w:rPr>
                                <w:b/>
                                <w:bCs/>
                                <w:i/>
                                <w:iCs w:val="0"/>
                                <w:color w:val="44546A"/>
                                <w:szCs w:val="18"/>
                              </w:rPr>
                              <w:instrText xml:space="preserve"> SEQ Figure \* ARABIC </w:instrText>
                            </w:r>
                            <w:r w:rsidRPr="008B5C70">
                              <w:rPr>
                                <w:b/>
                                <w:bCs/>
                                <w:i/>
                                <w:iCs w:val="0"/>
                                <w:color w:val="44546A"/>
                                <w:szCs w:val="18"/>
                              </w:rPr>
                              <w:fldChar w:fldCharType="separate"/>
                            </w:r>
                            <w:r>
                              <w:rPr>
                                <w:b/>
                                <w:bCs/>
                                <w:i/>
                                <w:iCs w:val="0"/>
                                <w:noProof/>
                                <w:color w:val="44546A"/>
                                <w:szCs w:val="18"/>
                              </w:rPr>
                              <w:t>13</w:t>
                            </w:r>
                            <w:r w:rsidRPr="008B5C70">
                              <w:rPr>
                                <w:b/>
                                <w:bCs/>
                                <w:i/>
                                <w:iCs w:val="0"/>
                                <w:color w:val="44546A"/>
                                <w:szCs w:val="18"/>
                              </w:rPr>
                              <w:fldChar w:fldCharType="end"/>
                            </w:r>
                            <w:bookmarkEnd w:id="82"/>
                            <w:r w:rsidRPr="008B5C70">
                              <w:rPr>
                                <w:b/>
                                <w:bCs/>
                                <w:i/>
                                <w:iCs w:val="0"/>
                                <w:color w:val="44546A"/>
                                <w:szCs w:val="18"/>
                              </w:rPr>
                              <w:t>. Identified flood-prone territories</w:t>
                            </w:r>
                            <w:bookmarkEnd w:id="83"/>
                            <w:bookmarkEnd w:id="84"/>
                            <w:bookmarkEnd w:id="85"/>
                          </w:p>
                          <w:p w:rsidR="00BE13E4" w:rsidRDefault="00BE13E4" w:rsidP="005869AC">
                            <w:pPr>
                              <w:spacing w:after="0" w:line="240" w:lineRule="auto"/>
                              <w:jc w:val="center"/>
                              <w:rPr>
                                <w:lang w:val="en-US"/>
                              </w:rPr>
                            </w:pPr>
                            <w:r>
                              <w:rPr>
                                <w:noProof/>
                                <w:lang w:val="en-US"/>
                              </w:rPr>
                              <w:drawing>
                                <wp:inline distT="0" distB="0" distL="0" distR="0" wp14:anchorId="1C6360A0" wp14:editId="2B7EAA00">
                                  <wp:extent cx="2412365" cy="2691246"/>
                                  <wp:effectExtent l="19050" t="19050" r="26035" b="13970"/>
                                  <wp:docPr id="123" name="Picture 1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9"/>
                                          <a:srcRect l="1429" t="1429" r="1558" b="1287"/>
                                          <a:stretch/>
                                        </pic:blipFill>
                                        <pic:spPr bwMode="auto">
                                          <a:xfrm>
                                            <a:off x="0" y="0"/>
                                            <a:ext cx="2412365" cy="269124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BE13E4" w:rsidRPr="00F429D0" w:rsidRDefault="00BE13E4" w:rsidP="00F429D0">
                            <w:pPr>
                              <w:pStyle w:val="Source"/>
                              <w:spacing w:after="0"/>
                              <w:rPr>
                                <w:rFonts w:ascii="Calibri" w:hAnsi="Calibri" w:cs="Calibri"/>
                                <w:bCs/>
                              </w:rPr>
                            </w:pPr>
                            <w:r w:rsidRPr="00F429D0">
                              <w:rPr>
                                <w:rFonts w:ascii="Calibri" w:hAnsi="Calibri" w:cs="Calibri"/>
                                <w:bCs/>
                              </w:rPr>
                              <w:t>Source: Palazov 2016</w:t>
                            </w:r>
                            <w:r>
                              <w:rPr>
                                <w:rFonts w:ascii="Calibri" w:hAnsi="Calibri" w:cs="Calibri"/>
                                <w:bCs/>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left:0;text-align:left;margin-left:237.05pt;margin-top:.05pt;width:218.75pt;height:260.15pt;z-index:-25158809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" stroked="f">
                <v:shadow color="#7f7f7f [1612]" opacity="26213f" origin="-.5,-.5" offset=".99781mm,.99781mm"/>
                <v:textbox inset="1mm,,1mm">
                  <w:txbxContent>
                    <w:p w:rsidR="00BE13E4" w:rsidRPr="008B5C70" w:rsidRDefault="00BE13E4" w:rsidP="00F429D0">
                      <w:pPr>
                        <w:pStyle w:val="TablFighead"/>
                        <w:spacing w:before="0" w:after="80"/>
                        <w:rPr>
                          <w:b/>
                          <w:bCs/>
                          <w:i/>
                          <w:iCs w:val="0"/>
                          <w:color w:val="44546A"/>
                          <w:szCs w:val="18"/>
                        </w:rPr>
                      </w:pPr>
                      <w:bookmarkStart w:id="111" w:name="_Ref499991718"/>
                      <w:bookmarkStart w:id="112" w:name="_Ref499993570"/>
                      <w:bookmarkStart w:id="113" w:name="_Toc504396895"/>
                      <w:bookmarkStart w:id="114" w:name="_Toc521948912"/>
                      <w:proofErr w:type="gramStart"/>
                      <w:r w:rsidRPr="008B5C70">
                        <w:rPr>
                          <w:b/>
                          <w:bCs/>
                          <w:i/>
                          <w:iCs w:val="0"/>
                          <w:color w:val="44546A"/>
                          <w:szCs w:val="18"/>
                        </w:rPr>
                        <w:t xml:space="preserve">Figure </w:t>
                      </w:r>
                      <w:r w:rsidRPr="008B5C70">
                        <w:rPr>
                          <w:b/>
                          <w:bCs/>
                          <w:i/>
                          <w:iCs w:val="0"/>
                          <w:color w:val="44546A"/>
                          <w:szCs w:val="18"/>
                        </w:rPr>
                        <w:fldChar w:fldCharType="begin"/>
                      </w:r>
                      <w:r w:rsidRPr="008B5C70">
                        <w:rPr>
                          <w:b/>
                          <w:bCs/>
                          <w:i/>
                          <w:iCs w:val="0"/>
                          <w:color w:val="44546A"/>
                          <w:szCs w:val="18"/>
                        </w:rPr>
                        <w:instrText xml:space="preserve"> SEQ Figure \* ARABIC </w:instrText>
                      </w:r>
                      <w:r w:rsidRPr="008B5C70">
                        <w:rPr>
                          <w:b/>
                          <w:bCs/>
                          <w:i/>
                          <w:iCs w:val="0"/>
                          <w:color w:val="44546A"/>
                          <w:szCs w:val="18"/>
                        </w:rPr>
                        <w:fldChar w:fldCharType="separate"/>
                      </w:r>
                      <w:r>
                        <w:rPr>
                          <w:b/>
                          <w:bCs/>
                          <w:i/>
                          <w:iCs w:val="0"/>
                          <w:noProof/>
                          <w:color w:val="44546A"/>
                          <w:szCs w:val="18"/>
                        </w:rPr>
                        <w:t>13</w:t>
                      </w:r>
                      <w:r w:rsidRPr="008B5C70">
                        <w:rPr>
                          <w:b/>
                          <w:bCs/>
                          <w:i/>
                          <w:iCs w:val="0"/>
                          <w:color w:val="44546A"/>
                          <w:szCs w:val="18"/>
                        </w:rPr>
                        <w:fldChar w:fldCharType="end"/>
                      </w:r>
                      <w:bookmarkEnd w:id="111"/>
                      <w:r w:rsidRPr="008B5C70">
                        <w:rPr>
                          <w:b/>
                          <w:bCs/>
                          <w:i/>
                          <w:iCs w:val="0"/>
                          <w:color w:val="44546A"/>
                          <w:szCs w:val="18"/>
                        </w:rPr>
                        <w:t>.</w:t>
                      </w:r>
                      <w:proofErr w:type="gramEnd"/>
                      <w:r w:rsidRPr="008B5C70">
                        <w:rPr>
                          <w:b/>
                          <w:bCs/>
                          <w:i/>
                          <w:iCs w:val="0"/>
                          <w:color w:val="44546A"/>
                          <w:szCs w:val="18"/>
                        </w:rPr>
                        <w:t xml:space="preserve"> Identified flood-prone territories</w:t>
                      </w:r>
                      <w:bookmarkEnd w:id="112"/>
                      <w:bookmarkEnd w:id="113"/>
                      <w:bookmarkEnd w:id="114"/>
                    </w:p>
                    <w:p w:rsidR="00BE13E4" w:rsidRDefault="00BE13E4" w:rsidP="005869AC">
                      <w:pPr>
                        <w:spacing w:after="0" w:line="240" w:lineRule="auto"/>
                        <w:jc w:val="center"/>
                        <w:rPr>
                          <w:lang w:val="en-US"/>
                        </w:rPr>
                      </w:pPr>
                      <w:r>
                        <w:rPr>
                          <w:noProof/>
                          <w:lang w:eastAsia="bg-BG"/>
                        </w:rPr>
                        <w:drawing>
                          <wp:inline distT="0" distB="0" distL="0" distR="0">
                            <wp:extent cx="2412365" cy="2691246"/>
                            <wp:effectExtent l="19050" t="19050" r="26035" b="13970"/>
                            <wp:docPr id="123" name="Picture 1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a:srcRect l="1429" t="1429" r="1558" b="1287"/>
                                    <a:stretch/>
                                  </pic:blipFill>
                                  <pic:spPr bwMode="auto">
                                    <a:xfrm>
                                      <a:off x="0" y="0"/>
                                      <a:ext cx="2412365" cy="269124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BE13E4" w:rsidRPr="00F429D0" w:rsidRDefault="00BE13E4" w:rsidP="00F429D0">
                      <w:pPr>
                        <w:pStyle w:val="Source"/>
                        <w:spacing w:after="0"/>
                        <w:rPr>
                          <w:rFonts w:ascii="Calibri" w:hAnsi="Calibri" w:cs="Calibri"/>
                          <w:bCs/>
                        </w:rPr>
                      </w:pPr>
                      <w:r w:rsidRPr="00F429D0">
                        <w:rPr>
                          <w:rFonts w:ascii="Calibri" w:hAnsi="Calibri" w:cs="Calibri"/>
                          <w:bCs/>
                        </w:rPr>
                        <w:t xml:space="preserve">Source: </w:t>
                      </w:r>
                      <w:proofErr w:type="spellStart"/>
                      <w:r w:rsidRPr="00F429D0">
                        <w:rPr>
                          <w:rFonts w:ascii="Calibri" w:hAnsi="Calibri" w:cs="Calibri"/>
                          <w:bCs/>
                        </w:rPr>
                        <w:t>Palazov</w:t>
                      </w:r>
                      <w:proofErr w:type="spellEnd"/>
                      <w:r w:rsidRPr="00F429D0">
                        <w:rPr>
                          <w:rFonts w:ascii="Calibri" w:hAnsi="Calibri" w:cs="Calibri"/>
                          <w:bCs/>
                        </w:rPr>
                        <w:t xml:space="preserve"> 2016</w:t>
                      </w:r>
                      <w:r>
                        <w:rPr>
                          <w:rFonts w:ascii="Calibri" w:hAnsi="Calibri" w:cs="Calibri"/>
                          <w:bCs/>
                        </w:rPr>
                        <w:t>.</w:t>
                      </w:r>
                    </w:p>
                  </w:txbxContent>
                </v:textbox>
                <w10:wrap type="tight" anchorx="margin"/>
              </v:shape>
            </w:pict>
          </mc:Fallback>
        </mc:AlternateContent>
      </w:r>
      <w:r w:rsidR="001F6887" w:rsidRPr="00683B0F">
        <w:rPr>
          <w:rFonts w:eastAsia="Times New Roman"/>
          <w:b/>
        </w:rPr>
        <w:t xml:space="preserve">In </w:t>
      </w:r>
      <w:r w:rsidR="006D66EC" w:rsidRPr="00683B0F">
        <w:rPr>
          <w:rFonts w:eastAsia="Times New Roman"/>
          <w:b/>
        </w:rPr>
        <w:t>the winter and spring (mid-</w:t>
      </w:r>
      <w:r w:rsidR="00C308A3" w:rsidRPr="00683B0F">
        <w:rPr>
          <w:rFonts w:eastAsia="Times New Roman"/>
          <w:b/>
        </w:rPr>
        <w:t xml:space="preserve">May) of </w:t>
      </w:r>
      <w:r w:rsidR="001F6887" w:rsidRPr="00683B0F">
        <w:rPr>
          <w:rFonts w:eastAsia="Times New Roman"/>
          <w:b/>
        </w:rPr>
        <w:t xml:space="preserve">2015 Bulgaria was again hit by </w:t>
      </w:r>
      <w:r w:rsidR="002F2BB7" w:rsidRPr="00683B0F">
        <w:rPr>
          <w:rFonts w:eastAsia="Times New Roman"/>
          <w:b/>
        </w:rPr>
        <w:t xml:space="preserve">more than 10 </w:t>
      </w:r>
      <w:r w:rsidR="001F6887" w:rsidRPr="00683B0F">
        <w:rPr>
          <w:rFonts w:eastAsia="Times New Roman"/>
          <w:b/>
        </w:rPr>
        <w:t>severe floods</w:t>
      </w:r>
      <w:r w:rsidR="002F2BB7" w:rsidRPr="00683B0F">
        <w:rPr>
          <w:rFonts w:eastAsia="Times New Roman"/>
          <w:b/>
        </w:rPr>
        <w:t xml:space="preserve"> all over the country</w:t>
      </w:r>
      <w:bookmarkStart w:id="86" w:name="_Ref499993680"/>
      <w:r w:rsidR="00822189" w:rsidRPr="00683B0F">
        <w:rPr>
          <w:rStyle w:val="FootnoteReference"/>
          <w:rFonts w:eastAsia="Times New Roman"/>
        </w:rPr>
        <w:footnoteReference w:id="15"/>
      </w:r>
      <w:bookmarkEnd w:id="86"/>
      <w:r w:rsidR="001F6887" w:rsidRPr="00683B0F">
        <w:rPr>
          <w:rFonts w:eastAsia="Times New Roman"/>
        </w:rPr>
        <w:t xml:space="preserve"> which </w:t>
      </w:r>
      <w:r w:rsidR="00573DDC" w:rsidRPr="00683B0F">
        <w:rPr>
          <w:rFonts w:eastAsia="Times New Roman"/>
        </w:rPr>
        <w:t xml:space="preserve">mostly </w:t>
      </w:r>
      <w:r w:rsidR="001F6887" w:rsidRPr="00683B0F">
        <w:rPr>
          <w:rFonts w:eastAsia="Times New Roman"/>
        </w:rPr>
        <w:t>affected the northern parts of the country. Its northeastern regions</w:t>
      </w:r>
      <w:r w:rsidR="00573DDC" w:rsidRPr="00683B0F">
        <w:rPr>
          <w:rFonts w:eastAsia="Times New Roman"/>
        </w:rPr>
        <w:t>,</w:t>
      </w:r>
      <w:r w:rsidR="001F6887" w:rsidRPr="00683B0F">
        <w:rPr>
          <w:rFonts w:eastAsia="Times New Roman"/>
        </w:rPr>
        <w:t xml:space="preserve"> </w:t>
      </w:r>
      <w:r w:rsidR="008C4FFD" w:rsidRPr="00683B0F">
        <w:rPr>
          <w:rFonts w:eastAsia="Times New Roman"/>
        </w:rPr>
        <w:t xml:space="preserve">where several of the main Bulgarian seaside resorts are situated – Zlatni </w:t>
      </w:r>
      <w:r w:rsidR="00B9090D" w:rsidRPr="00683B0F">
        <w:rPr>
          <w:rFonts w:eastAsia="Times New Roman"/>
        </w:rPr>
        <w:t>P</w:t>
      </w:r>
      <w:r w:rsidR="008C4FFD" w:rsidRPr="00683B0F">
        <w:rPr>
          <w:rFonts w:eastAsia="Times New Roman"/>
        </w:rPr>
        <w:t>yasat</w:t>
      </w:r>
      <w:r w:rsidR="00B9090D" w:rsidRPr="00683B0F">
        <w:rPr>
          <w:rFonts w:eastAsia="Times New Roman"/>
        </w:rPr>
        <w:t>s</w:t>
      </w:r>
      <w:r w:rsidR="00573DDC" w:rsidRPr="00683B0F">
        <w:rPr>
          <w:rFonts w:eastAsia="Times New Roman"/>
        </w:rPr>
        <w:t>i and</w:t>
      </w:r>
      <w:r w:rsidR="008C4FFD" w:rsidRPr="00683B0F">
        <w:rPr>
          <w:rFonts w:eastAsia="Times New Roman"/>
        </w:rPr>
        <w:t xml:space="preserve"> Albena, Kamchiya</w:t>
      </w:r>
      <w:r w:rsidR="00573DDC" w:rsidRPr="00683B0F">
        <w:rPr>
          <w:rFonts w:eastAsia="Times New Roman"/>
        </w:rPr>
        <w:t xml:space="preserve"> – were </w:t>
      </w:r>
      <w:r w:rsidR="008C4FFD" w:rsidRPr="00683B0F">
        <w:rPr>
          <w:rFonts w:eastAsia="Times New Roman"/>
        </w:rPr>
        <w:t>particularly affected</w:t>
      </w:r>
      <w:r w:rsidR="001F6887" w:rsidRPr="00683B0F">
        <w:rPr>
          <w:rFonts w:eastAsia="Times New Roman"/>
        </w:rPr>
        <w:t>. In Varna</w:t>
      </w:r>
      <w:r w:rsidR="00647395" w:rsidRPr="00683B0F">
        <w:rPr>
          <w:rFonts w:eastAsia="Times New Roman"/>
        </w:rPr>
        <w:t>’</w:t>
      </w:r>
      <w:r w:rsidR="001F6887" w:rsidRPr="00683B0F">
        <w:rPr>
          <w:rFonts w:eastAsia="Times New Roman"/>
        </w:rPr>
        <w:t>s Asparuhovo neighborhood, 13 people died in</w:t>
      </w:r>
      <w:r w:rsidR="00573DDC" w:rsidRPr="00683B0F">
        <w:rPr>
          <w:rFonts w:eastAsia="Times New Roman"/>
        </w:rPr>
        <w:t xml:space="preserve"> the floods that hit on June 20</w:t>
      </w:r>
      <w:r w:rsidR="001F6887" w:rsidRPr="00683B0F">
        <w:rPr>
          <w:rFonts w:eastAsia="Times New Roman"/>
        </w:rPr>
        <w:t xml:space="preserve"> and the entire region suffered damages worth millions of B</w:t>
      </w:r>
      <w:r w:rsidR="00573DDC" w:rsidRPr="00683B0F">
        <w:rPr>
          <w:rFonts w:eastAsia="Times New Roman"/>
        </w:rPr>
        <w:t>ulgarian leva, including damages to</w:t>
      </w:r>
      <w:r w:rsidR="008C4FFD" w:rsidRPr="00683B0F">
        <w:rPr>
          <w:rFonts w:eastAsia="Times New Roman"/>
        </w:rPr>
        <w:t xml:space="preserve"> tourist buildings in the region</w:t>
      </w:r>
      <w:r w:rsidR="00573DDC" w:rsidRPr="00683B0F">
        <w:rPr>
          <w:rFonts w:eastAsia="Times New Roman"/>
        </w:rPr>
        <w:t xml:space="preserve"> (Palazov 2016)</w:t>
      </w:r>
      <w:r w:rsidR="002216C9" w:rsidRPr="00683B0F">
        <w:rPr>
          <w:rFonts w:eastAsia="Times New Roman"/>
        </w:rPr>
        <w:t xml:space="preserve"> </w:t>
      </w:r>
      <w:r w:rsidR="00B354D1" w:rsidRPr="00683B0F">
        <w:t>(</w:t>
      </w:r>
      <w:r w:rsidR="00A86D21" w:rsidRPr="00683B0F">
        <w:rPr>
          <w:b/>
          <w:i/>
        </w:rPr>
        <w:t>Figure 13</w:t>
      </w:r>
      <w:r w:rsidR="00B354D1" w:rsidRPr="00683B0F">
        <w:t>)</w:t>
      </w:r>
      <w:r w:rsidR="001F6887" w:rsidRPr="00683B0F">
        <w:t>.</w:t>
      </w:r>
      <w:r w:rsidR="002F2BB7" w:rsidRPr="00683B0F">
        <w:t xml:space="preserve"> The European Commission is set to grant an aid package worth €6.3 million (US$6.8 million) to Bulgaria following natural disasters that occurred in the winter of 2015</w:t>
      </w:r>
      <w:r w:rsidR="00264B5A">
        <w:fldChar w:fldCharType="begin" w:fldLock="1"/>
      </w:r>
      <w:r w:rsidR="00264B5A">
        <w:instrText xml:space="preserve"> NOTEREF _Ref499993680 \h  \* MERGEFORMAT </w:instrText>
      </w:r>
      <w:r w:rsidR="00264B5A">
        <w:fldChar w:fldCharType="separate"/>
      </w:r>
      <w:r w:rsidR="003B0CD0" w:rsidRPr="00683B0F">
        <w:rPr>
          <w:vertAlign w:val="superscript"/>
        </w:rPr>
        <w:t>15</w:t>
      </w:r>
      <w:r w:rsidR="00264B5A">
        <w:fldChar w:fldCharType="end"/>
      </w:r>
      <w:r w:rsidR="002F2BB7" w:rsidRPr="00683B0F">
        <w:t>.</w:t>
      </w:r>
    </w:p>
    <w:p w:rsidR="008B5C70" w:rsidRPr="00683B0F" w:rsidRDefault="00A03839" w:rsidP="009B1288">
      <w:pPr>
        <w:pStyle w:val="BodyText"/>
      </w:pPr>
      <w:r w:rsidRPr="00683B0F">
        <w:t>A longer-term issue that increases the risk of coastal flooding is the sea level rise which is caused by the general climate changes</w:t>
      </w:r>
      <w:r w:rsidR="00701AB8" w:rsidRPr="00683B0F">
        <w:t xml:space="preserve"> in the world (for examp</w:t>
      </w:r>
      <w:r w:rsidR="001D2E5A" w:rsidRPr="00683B0F">
        <w:t>l</w:t>
      </w:r>
      <w:r w:rsidR="00701AB8" w:rsidRPr="00683B0F">
        <w:t>e</w:t>
      </w:r>
      <w:r w:rsidRPr="00683B0F">
        <w:t xml:space="preserve"> glacier melting, increased precipitation, </w:t>
      </w:r>
      <w:r w:rsidR="001D2E5A" w:rsidRPr="00683B0F">
        <w:t>and so on</w:t>
      </w:r>
      <w:r w:rsidRPr="00683B0F">
        <w:t>)</w:t>
      </w:r>
      <w:r w:rsidR="0016173F" w:rsidRPr="00683B0F">
        <w:t>.</w:t>
      </w:r>
      <w:r w:rsidRPr="00683B0F">
        <w:t xml:space="preserve"> </w:t>
      </w:r>
      <w:r w:rsidR="009726B9" w:rsidRPr="00683B0F">
        <w:t>Worldwide</w:t>
      </w:r>
      <w:r w:rsidR="0075231C" w:rsidRPr="00683B0F">
        <w:t>,</w:t>
      </w:r>
      <w:r w:rsidR="009726B9" w:rsidRPr="00683B0F">
        <w:t xml:space="preserve"> the rate of sea level rise has accelerated to more than 3 mm per year since the 1990s</w:t>
      </w:r>
      <w:r w:rsidR="0075231C" w:rsidRPr="00683B0F">
        <w:t xml:space="preserve"> (IPCC 2014)</w:t>
      </w:r>
      <w:r w:rsidR="009726B9" w:rsidRPr="00683B0F">
        <w:t xml:space="preserve">. </w:t>
      </w:r>
      <w:r w:rsidR="00C91132" w:rsidRPr="00683B0F">
        <w:t xml:space="preserve">As the Black Sea is an inland sea, </w:t>
      </w:r>
      <w:r w:rsidR="0075231C" w:rsidRPr="00683B0F">
        <w:t xml:space="preserve">the </w:t>
      </w:r>
      <w:r w:rsidR="002010B5" w:rsidRPr="00683B0F">
        <w:t xml:space="preserve">mean values of average </w:t>
      </w:r>
      <w:r w:rsidR="000A15E9" w:rsidRPr="00683B0F">
        <w:t>sea level rise</w:t>
      </w:r>
      <w:r w:rsidR="00C91132" w:rsidRPr="00683B0F">
        <w:t xml:space="preserve"> are </w:t>
      </w:r>
      <w:r w:rsidR="005337EE" w:rsidRPr="00683B0F">
        <w:t>lower and</w:t>
      </w:r>
      <w:r w:rsidR="00C91132" w:rsidRPr="00683B0F">
        <w:t xml:space="preserve"> have been estimated</w:t>
      </w:r>
      <w:r w:rsidR="002010B5" w:rsidRPr="00683B0F">
        <w:t xml:space="preserve"> in the last few decades </w:t>
      </w:r>
      <w:r w:rsidR="00C91132" w:rsidRPr="00683B0F">
        <w:t xml:space="preserve">to </w:t>
      </w:r>
      <w:r w:rsidR="000A15E9" w:rsidRPr="00683B0F">
        <w:t>vary between 1.5 mm</w:t>
      </w:r>
      <w:r w:rsidR="0075231C" w:rsidRPr="00683B0F">
        <w:t xml:space="preserve"> per </w:t>
      </w:r>
      <w:r w:rsidR="000A15E9" w:rsidRPr="00683B0F">
        <w:t>y</w:t>
      </w:r>
      <w:r w:rsidR="0075231C" w:rsidRPr="00683B0F">
        <w:t xml:space="preserve">ear and 3 mm per </w:t>
      </w:r>
      <w:r w:rsidR="000A15E9" w:rsidRPr="00683B0F">
        <w:t>y</w:t>
      </w:r>
      <w:r w:rsidR="0075231C" w:rsidRPr="00683B0F">
        <w:t>ear (</w:t>
      </w:r>
      <w:r w:rsidR="009B1288" w:rsidRPr="00683B0F">
        <w:t>Kubryakov et al. 2016)</w:t>
      </w:r>
      <w:r w:rsidR="000A15E9" w:rsidRPr="00683B0F">
        <w:t xml:space="preserve">. </w:t>
      </w:r>
      <w:r w:rsidR="004E102F" w:rsidRPr="00683B0F">
        <w:t>An analysis by Allenbach et al</w:t>
      </w:r>
      <w:r w:rsidR="002216C9" w:rsidRPr="00683B0F">
        <w:t>.</w:t>
      </w:r>
      <w:r w:rsidR="009B1288" w:rsidRPr="00683B0F">
        <w:t xml:space="preserve"> (2015)</w:t>
      </w:r>
      <w:r w:rsidR="004E102F" w:rsidRPr="00683B0F">
        <w:t xml:space="preserve"> showed that sea level rise will have highly significant impacts on the Black Sea beaches, as for a 0.5 m sea level rise 56</w:t>
      </w:r>
      <w:r w:rsidR="002E0091" w:rsidRPr="00683B0F">
        <w:t xml:space="preserve"> percent</w:t>
      </w:r>
      <w:r w:rsidR="004E102F" w:rsidRPr="00683B0F">
        <w:t xml:space="preserve"> of all beaches are projected to retreat by 50</w:t>
      </w:r>
      <w:r w:rsidR="002E0091" w:rsidRPr="00683B0F">
        <w:t xml:space="preserve"> percent</w:t>
      </w:r>
      <w:r w:rsidR="004E102F" w:rsidRPr="00683B0F">
        <w:t xml:space="preserve"> of their maximum width. For a 0.82 m sea level rise (the high I</w:t>
      </w:r>
      <w:r w:rsidR="009B1288" w:rsidRPr="00683B0F">
        <w:t>ntergovernmental Panel for Climate Change [IPCC]</w:t>
      </w:r>
      <w:r w:rsidR="004E102F" w:rsidRPr="00683B0F">
        <w:t xml:space="preserve"> estimate for 2081–2100) about 41</w:t>
      </w:r>
      <w:r w:rsidR="002E0091" w:rsidRPr="00683B0F">
        <w:t xml:space="preserve"> percent</w:t>
      </w:r>
      <w:r w:rsidR="004E102F" w:rsidRPr="00683B0F">
        <w:t xml:space="preserve"> are projected to retreat by their entire maximum width, whereas for</w:t>
      </w:r>
      <w:r w:rsidR="009B1288" w:rsidRPr="00683B0F">
        <w:t xml:space="preserve"> a</w:t>
      </w:r>
      <w:r w:rsidR="004E102F" w:rsidRPr="00683B0F">
        <w:t xml:space="preserve"> 1 m sea level rise about 51</w:t>
      </w:r>
      <w:r w:rsidR="002E0091" w:rsidRPr="00683B0F">
        <w:t xml:space="preserve"> percent</w:t>
      </w:r>
      <w:r w:rsidR="004E102F" w:rsidRPr="00683B0F">
        <w:t xml:space="preserve"> of all Black Sea beaches are projected to retreat by (drowned or shifted landward by) their entire maximum width, if the high mean of the model ensemble projections is used</w:t>
      </w:r>
      <w:r w:rsidR="009E25AC" w:rsidRPr="00683B0F">
        <w:t>.</w:t>
      </w:r>
      <w:r w:rsidR="002010B5" w:rsidRPr="00683B0F">
        <w:t xml:space="preserve"> </w:t>
      </w:r>
      <w:r w:rsidR="009B1288" w:rsidRPr="00683B0F">
        <w:t>A long-term future scenario shows that</w:t>
      </w:r>
      <w:r w:rsidR="009C0775" w:rsidRPr="00683B0F">
        <w:t xml:space="preserve"> a 1 m sea level rise would affect Varna Bay, Kamchi</w:t>
      </w:r>
      <w:r w:rsidR="0016173F" w:rsidRPr="00683B0F">
        <w:t>y</w:t>
      </w:r>
      <w:r w:rsidR="009C0775" w:rsidRPr="00683B0F">
        <w:t>a River resort, Burgas town, Sunny beach resort (</w:t>
      </w:r>
      <w:r w:rsidR="00A86D21" w:rsidRPr="00683B0F">
        <w:rPr>
          <w:b/>
          <w:i/>
        </w:rPr>
        <w:t>Figure 13</w:t>
      </w:r>
      <w:r w:rsidR="009C0775" w:rsidRPr="00683B0F">
        <w:t>), Pomorie town</w:t>
      </w:r>
      <w:r w:rsidR="009B1288" w:rsidRPr="00683B0F">
        <w:t>,</w:t>
      </w:r>
      <w:r w:rsidR="009C0775" w:rsidRPr="00683B0F">
        <w:t xml:space="preserve"> and the coastline between Albena resort and Kranevo village. About 20</w:t>
      </w:r>
      <w:r w:rsidR="002E0091" w:rsidRPr="00683B0F">
        <w:t xml:space="preserve"> percent</w:t>
      </w:r>
      <w:r w:rsidR="009C0775" w:rsidRPr="00683B0F">
        <w:t xml:space="preserve"> of the Bulgarian coast (83 </w:t>
      </w:r>
      <w:r w:rsidR="009B1288" w:rsidRPr="00683B0F">
        <w:t xml:space="preserve">km </w:t>
      </w:r>
      <w:r w:rsidR="009C0775" w:rsidRPr="00683B0F">
        <w:t>of 412 km) have been identified as flood-prone territories vulnerable to sea level rise</w:t>
      </w:r>
      <w:r w:rsidR="009B1288" w:rsidRPr="00683B0F">
        <w:t xml:space="preserve"> (Rutty and Scott 2010)</w:t>
      </w:r>
      <w:r w:rsidR="009C0775" w:rsidRPr="00683B0F">
        <w:t xml:space="preserve">. </w:t>
      </w:r>
      <w:r w:rsidR="009E25AC" w:rsidRPr="00683B0F">
        <w:t xml:space="preserve">There </w:t>
      </w:r>
      <w:r w:rsidR="00CC53CC" w:rsidRPr="00683B0F">
        <w:t xml:space="preserve">is </w:t>
      </w:r>
      <w:r w:rsidR="005F61CC" w:rsidRPr="00683B0F">
        <w:t xml:space="preserve">already </w:t>
      </w:r>
      <w:r w:rsidR="00CC53CC" w:rsidRPr="00683B0F">
        <w:t>evidence</w:t>
      </w:r>
      <w:r w:rsidR="009B1288" w:rsidRPr="00683B0F">
        <w:t xml:space="preserve"> (Pevchev and Dimitrov 2012)</w:t>
      </w:r>
      <w:r w:rsidR="00CC53CC" w:rsidRPr="00683B0F">
        <w:t xml:space="preserve"> of increased erosion, storm surge</w:t>
      </w:r>
      <w:r w:rsidR="009B1288" w:rsidRPr="00683B0F">
        <w:t>s,</w:t>
      </w:r>
      <w:r w:rsidR="00CC53CC" w:rsidRPr="00683B0F">
        <w:t xml:space="preserve"> and flooding in low-lying areas.</w:t>
      </w:r>
      <w:r w:rsidR="002010B5" w:rsidRPr="00683B0F">
        <w:t xml:space="preserve"> </w:t>
      </w:r>
    </w:p>
    <w:p w:rsidR="00DE4444" w:rsidRPr="00DE4444" w:rsidRDefault="002010B5" w:rsidP="00DE4444">
      <w:pPr>
        <w:pStyle w:val="BodyText"/>
      </w:pPr>
      <w:r w:rsidRPr="00683B0F">
        <w:t xml:space="preserve">Furthermore, these problems have been exacerbated due to </w:t>
      </w:r>
      <w:r w:rsidR="009B1288" w:rsidRPr="00683B0F">
        <w:t xml:space="preserve">the </w:t>
      </w:r>
      <w:r w:rsidRPr="00683B0F">
        <w:t xml:space="preserve">rapidly growing coastal population pressure, leading to poorly planned development of the hazard-prone areas. Coastal </w:t>
      </w:r>
      <w:r w:rsidR="00F34C40" w:rsidRPr="00683B0F">
        <w:t xml:space="preserve">zones </w:t>
      </w:r>
      <w:r w:rsidRPr="00683B0F">
        <w:t xml:space="preserve">potentially vulnerable to the impacts of sea level rise along the Bulgarian </w:t>
      </w:r>
      <w:r w:rsidR="00A03839" w:rsidRPr="00683B0F">
        <w:t>coast are firths, lagoons, sandy beaches and dunes often being also under subsidence processes</w:t>
      </w:r>
      <w:r w:rsidR="009B1288" w:rsidRPr="00683B0F">
        <w:t xml:space="preserve"> (Palazov 2016)</w:t>
      </w:r>
      <w:r w:rsidR="00A03839" w:rsidRPr="00683B0F">
        <w:t>.</w:t>
      </w:r>
    </w:p>
    <w:p w:rsidR="00A03839" w:rsidRPr="00683B0F" w:rsidRDefault="00A03839" w:rsidP="00AD0E66">
      <w:pPr>
        <w:pStyle w:val="BodyText"/>
        <w:rPr>
          <w:color w:val="333333"/>
        </w:rPr>
      </w:pPr>
      <w:r w:rsidRPr="00683B0F">
        <w:lastRenderedPageBreak/>
        <w:t xml:space="preserve">Related to </w:t>
      </w:r>
      <w:r w:rsidR="0051372A" w:rsidRPr="00683B0F">
        <w:t xml:space="preserve">increased </w:t>
      </w:r>
      <w:r w:rsidRPr="00683B0F">
        <w:t xml:space="preserve">rainfalls and floods </w:t>
      </w:r>
      <w:r w:rsidR="0051372A" w:rsidRPr="00683B0F">
        <w:t xml:space="preserve">(caused by climate changes) </w:t>
      </w:r>
      <w:r w:rsidRPr="00683B0F">
        <w:t xml:space="preserve">are </w:t>
      </w:r>
      <w:r w:rsidR="0051372A" w:rsidRPr="00683B0F">
        <w:t xml:space="preserve">the </w:t>
      </w:r>
      <w:r w:rsidRPr="00683B0F">
        <w:rPr>
          <w:b/>
        </w:rPr>
        <w:t xml:space="preserve">landslides </w:t>
      </w:r>
      <w:r w:rsidRPr="00683B0F">
        <w:t xml:space="preserve">characteristic for Northern Bulgaria and the mountain regions. Landslides are unevenly distributed in Bulgaria mostly along the Danube shoreline. </w:t>
      </w:r>
      <w:r w:rsidR="001122D9" w:rsidRPr="00683B0F">
        <w:t xml:space="preserve">Landslides </w:t>
      </w:r>
      <w:r w:rsidR="009B1288" w:rsidRPr="00683B0F">
        <w:t>also occur along the n</w:t>
      </w:r>
      <w:r w:rsidRPr="00683B0F">
        <w:t xml:space="preserve">orthern Black Sea coast with potentially highly significant implications for tourism facilities, infrastructure and buildings. As an example, a vast landslide destroyed the panoramic road from Varna to the Zlatni Pyassatzi resort and at present, there is no direct connection between the city and the resort. Some hotels were left without any access and some even slid down to the seashore and are </w:t>
      </w:r>
      <w:r w:rsidR="009B1288" w:rsidRPr="00683B0F">
        <w:t xml:space="preserve">now </w:t>
      </w:r>
      <w:r w:rsidRPr="00683B0F">
        <w:t>out of use</w:t>
      </w:r>
      <w:r w:rsidR="00156AB8" w:rsidRPr="00683B0F">
        <w:rPr>
          <w:rFonts w:asciiTheme="majorBidi" w:hAnsiTheme="majorBidi" w:cstheme="majorBidi"/>
        </w:rPr>
        <w:t>.</w:t>
      </w:r>
      <w:r w:rsidRPr="00683B0F">
        <w:rPr>
          <w:rStyle w:val="FootnoteReference"/>
          <w:rFonts w:asciiTheme="majorBidi" w:hAnsiTheme="majorBidi" w:cstheme="majorBidi"/>
        </w:rPr>
        <w:footnoteReference w:id="16"/>
      </w:r>
      <w:r w:rsidRPr="00683B0F">
        <w:t xml:space="preserve"> </w:t>
      </w:r>
      <w:r w:rsidR="007F11A2" w:rsidRPr="00683B0F">
        <w:t>In 2017 (</w:t>
      </w:r>
      <w:r w:rsidR="00AB2C3D" w:rsidRPr="00683B0F">
        <w:t xml:space="preserve">cutting date December 31, 2017) </w:t>
      </w:r>
      <w:r w:rsidR="007F11A2" w:rsidRPr="00683B0F">
        <w:t>2</w:t>
      </w:r>
      <w:r w:rsidR="00AB2C3D" w:rsidRPr="00683B0F">
        <w:t>,</w:t>
      </w:r>
      <w:r w:rsidR="007F11A2" w:rsidRPr="00683B0F">
        <w:t>137 landslides were recorded in Bulgaria</w:t>
      </w:r>
      <w:r w:rsidR="00AB2C3D" w:rsidRPr="00683B0F">
        <w:t>,</w:t>
      </w:r>
      <w:r w:rsidR="007F11A2" w:rsidRPr="00683B0F">
        <w:rPr>
          <w:rStyle w:val="FootnoteReference"/>
        </w:rPr>
        <w:footnoteReference w:id="17"/>
      </w:r>
      <w:r w:rsidR="007F11A2" w:rsidRPr="00683B0F">
        <w:t xml:space="preserve"> more than half of them in the Danube region (1</w:t>
      </w:r>
      <w:r w:rsidR="00AB2C3D" w:rsidRPr="00683B0F">
        <w:t>,</w:t>
      </w:r>
      <w:r w:rsidR="007F11A2" w:rsidRPr="00683B0F">
        <w:t>113) followed by the inner parts of the country (644)</w:t>
      </w:r>
      <w:r w:rsidR="00AB2C3D" w:rsidRPr="00683B0F">
        <w:t>. T</w:t>
      </w:r>
      <w:r w:rsidR="007F11A2" w:rsidRPr="00683B0F">
        <w:t>he least</w:t>
      </w:r>
      <w:r w:rsidR="00AB2C3D" w:rsidRPr="00683B0F">
        <w:t xml:space="preserve"> </w:t>
      </w:r>
      <w:r w:rsidR="00BB6186" w:rsidRPr="00683B0F">
        <w:t>(</w:t>
      </w:r>
      <w:r w:rsidR="007F11A2" w:rsidRPr="00683B0F">
        <w:t>380</w:t>
      </w:r>
      <w:r w:rsidR="00BB6186" w:rsidRPr="00683B0F">
        <w:t>)</w:t>
      </w:r>
      <w:r w:rsidR="007F11A2" w:rsidRPr="00683B0F">
        <w:t xml:space="preserve"> were registered along the seaside.  </w:t>
      </w:r>
      <w:r w:rsidR="00331569">
        <w:t>In 2017</w:t>
      </w:r>
      <w:r w:rsidR="00EF7247">
        <w:t>,</w:t>
      </w:r>
      <w:r w:rsidR="00331569">
        <w:t xml:space="preserve"> 15 new landslides have been registered and processes in 50 registered landslide regions have been activated, </w:t>
      </w:r>
      <w:r w:rsidRPr="00683B0F">
        <w:t xml:space="preserve">one of them blocking the road to the winter ski resort of Pamporovo and another one hitting the seaside resort </w:t>
      </w:r>
      <w:r w:rsidR="009B1288" w:rsidRPr="00683B0F">
        <w:t>of Zlatni Pyassatz</w:t>
      </w:r>
      <w:r w:rsidRPr="00683B0F">
        <w:t>i.</w:t>
      </w:r>
    </w:p>
    <w:p w:rsidR="00A11282" w:rsidRPr="00683B0F" w:rsidRDefault="00A11282" w:rsidP="00AD0E66">
      <w:pPr>
        <w:pStyle w:val="BodyText"/>
      </w:pPr>
      <w:r w:rsidRPr="00683B0F">
        <w:rPr>
          <w:b/>
        </w:rPr>
        <w:t>Two heat</w:t>
      </w:r>
      <w:r w:rsidR="009B1288" w:rsidRPr="00683B0F">
        <w:rPr>
          <w:b/>
        </w:rPr>
        <w:t xml:space="preserve"> </w:t>
      </w:r>
      <w:r w:rsidRPr="00683B0F">
        <w:rPr>
          <w:b/>
        </w:rPr>
        <w:t>waves</w:t>
      </w:r>
      <w:r w:rsidRPr="00683B0F">
        <w:t xml:space="preserve"> have been observed in 2007 and 2011, with temperatures reaching absolute maxi</w:t>
      </w:r>
      <w:r w:rsidR="009B1288" w:rsidRPr="00683B0F">
        <w:t>mum values of 38°</w:t>
      </w:r>
      <w:r w:rsidR="00156AB8" w:rsidRPr="00683B0F">
        <w:t>C</w:t>
      </w:r>
      <w:r w:rsidR="009B1288" w:rsidRPr="00683B0F">
        <w:t>–</w:t>
      </w:r>
      <w:r w:rsidRPr="00683B0F">
        <w:t>40°C, and lasting for a week in 2007</w:t>
      </w:r>
      <w:bookmarkStart w:id="87" w:name="_Ref499993343"/>
      <w:r w:rsidR="009B1288" w:rsidRPr="00683B0F">
        <w:t>.</w:t>
      </w:r>
      <w:r w:rsidRPr="00683B0F">
        <w:rPr>
          <w:rStyle w:val="FootnoteReference"/>
        </w:rPr>
        <w:footnoteReference w:id="18"/>
      </w:r>
      <w:bookmarkEnd w:id="87"/>
      <w:r w:rsidRPr="00683B0F">
        <w:t xml:space="preserve"> Similar temperatures were measured in the summer of 2015</w:t>
      </w:r>
      <w:r w:rsidR="009B1288" w:rsidRPr="00683B0F">
        <w:t>.</w:t>
      </w:r>
      <w:r w:rsidR="00264B5A">
        <w:fldChar w:fldCharType="begin" w:fldLock="1"/>
      </w:r>
      <w:r w:rsidR="00264B5A">
        <w:instrText xml:space="preserve"> NOTEREF _Ref499993343 \h  \* MERGEFORMAT </w:instrText>
      </w:r>
      <w:r w:rsidR="00264B5A">
        <w:fldChar w:fldCharType="separate"/>
      </w:r>
      <w:r w:rsidR="003B0CD0" w:rsidRPr="00683B0F">
        <w:rPr>
          <w:vertAlign w:val="superscript"/>
        </w:rPr>
        <w:t>19</w:t>
      </w:r>
      <w:r w:rsidR="00264B5A">
        <w:fldChar w:fldCharType="end"/>
      </w:r>
      <w:r w:rsidR="005869AC" w:rsidRPr="00683B0F">
        <w:rPr>
          <w:rFonts w:ascii="Verdana" w:hAnsi="Verdana"/>
          <w:sz w:val="16"/>
          <w:szCs w:val="16"/>
        </w:rPr>
        <w:t xml:space="preserve"> </w:t>
      </w:r>
      <w:r w:rsidRPr="00683B0F">
        <w:t>Temperatures such as these are well above the optimal temperature range for beach tourism</w:t>
      </w:r>
      <w:r w:rsidR="002C6F66" w:rsidRPr="00683B0F">
        <w:t xml:space="preserve"> (Rutty and Scott 2010)</w:t>
      </w:r>
      <w:r w:rsidRPr="00683B0F">
        <w:t>.</w:t>
      </w:r>
    </w:p>
    <w:p w:rsidR="002010B5" w:rsidRPr="00683B0F" w:rsidRDefault="000A15E9" w:rsidP="00AD0E66">
      <w:pPr>
        <w:pStyle w:val="BodyText"/>
        <w:rPr>
          <w:rFonts w:eastAsia="Times New Roman"/>
        </w:rPr>
      </w:pPr>
      <w:r w:rsidRPr="00683B0F">
        <w:rPr>
          <w:b/>
        </w:rPr>
        <w:t xml:space="preserve">The danger of </w:t>
      </w:r>
      <w:r w:rsidR="002010B5" w:rsidRPr="00683B0F">
        <w:rPr>
          <w:b/>
        </w:rPr>
        <w:t>avalanches</w:t>
      </w:r>
      <w:r w:rsidRPr="00683B0F">
        <w:rPr>
          <w:b/>
        </w:rPr>
        <w:t xml:space="preserve"> in Bulgaria</w:t>
      </w:r>
      <w:r w:rsidR="00647395" w:rsidRPr="00683B0F">
        <w:rPr>
          <w:b/>
        </w:rPr>
        <w:t>’</w:t>
      </w:r>
      <w:r w:rsidRPr="00683B0F">
        <w:rPr>
          <w:b/>
        </w:rPr>
        <w:t>s mountain region is high.</w:t>
      </w:r>
      <w:r w:rsidR="00B73701" w:rsidRPr="00683B0F">
        <w:t xml:space="preserve"> </w:t>
      </w:r>
      <w:r w:rsidR="00291476" w:rsidRPr="00683B0F">
        <w:t>Yet, t</w:t>
      </w:r>
      <w:r w:rsidR="002C6F66" w:rsidRPr="00683B0F">
        <w:t>here are</w:t>
      </w:r>
      <w:r w:rsidR="00456DBC" w:rsidRPr="00683B0F">
        <w:t xml:space="preserve"> no official statistics of avalanches in Bulgaria</w:t>
      </w:r>
      <w:r w:rsidR="00291476" w:rsidRPr="00683B0F">
        <w:t>.</w:t>
      </w:r>
      <w:r w:rsidR="00456DBC" w:rsidRPr="00683B0F">
        <w:t xml:space="preserve"> </w:t>
      </w:r>
      <w:r w:rsidR="00291476" w:rsidRPr="00683B0F">
        <w:t xml:space="preserve">Likewise, snowfall data </w:t>
      </w:r>
      <w:r w:rsidR="002C6F66" w:rsidRPr="00683B0F">
        <w:t>are</w:t>
      </w:r>
      <w:r w:rsidR="004E70A0" w:rsidRPr="00683B0F">
        <w:t xml:space="preserve"> not complete</w:t>
      </w:r>
      <w:r w:rsidR="00291476" w:rsidRPr="00683B0F">
        <w:t xml:space="preserve">, </w:t>
      </w:r>
      <w:r w:rsidR="002C6F66" w:rsidRPr="00683B0F">
        <w:t>un</w:t>
      </w:r>
      <w:r w:rsidR="00291476" w:rsidRPr="00683B0F">
        <w:t>available for selected meteorological stations,</w:t>
      </w:r>
      <w:r w:rsidR="004E70A0" w:rsidRPr="00683B0F">
        <w:t xml:space="preserve"> and </w:t>
      </w:r>
      <w:r w:rsidR="00D87166" w:rsidRPr="00683B0F">
        <w:t xml:space="preserve">in many </w:t>
      </w:r>
      <w:r w:rsidR="006D66EC" w:rsidRPr="00683B0F">
        <w:t>cases,</w:t>
      </w:r>
      <w:r w:rsidR="00885D4E" w:rsidRPr="00683B0F">
        <w:t xml:space="preserve"> not </w:t>
      </w:r>
      <w:r w:rsidR="004E70A0" w:rsidRPr="00683B0F">
        <w:t>cover</w:t>
      </w:r>
      <w:r w:rsidR="00291476" w:rsidRPr="00683B0F">
        <w:t>ing</w:t>
      </w:r>
      <w:r w:rsidR="004E70A0" w:rsidRPr="00683B0F">
        <w:t xml:space="preserve"> </w:t>
      </w:r>
      <w:r w:rsidR="002C6F66" w:rsidRPr="00683B0F">
        <w:t xml:space="preserve">the </w:t>
      </w:r>
      <w:r w:rsidR="004E70A0" w:rsidRPr="00683B0F">
        <w:t xml:space="preserve">years </w:t>
      </w:r>
      <w:r w:rsidR="00885D4E" w:rsidRPr="00683B0F">
        <w:t xml:space="preserve">beyond </w:t>
      </w:r>
      <w:r w:rsidR="004E70A0" w:rsidRPr="00683B0F">
        <w:t>2010. For this winter season</w:t>
      </w:r>
      <w:r w:rsidR="006D66EC" w:rsidRPr="00683B0F">
        <w:t>,</w:t>
      </w:r>
      <w:r w:rsidR="004E70A0" w:rsidRPr="00683B0F">
        <w:t xml:space="preserve"> the average snow cover for selected meteorological stations was as follows: Nov</w:t>
      </w:r>
      <w:r w:rsidR="002C6F66" w:rsidRPr="00683B0F">
        <w:t xml:space="preserve">ember </w:t>
      </w:r>
      <w:r w:rsidR="004E70A0" w:rsidRPr="00683B0F">
        <w:t>2016</w:t>
      </w:r>
      <w:r w:rsidR="002C6F66" w:rsidRPr="00683B0F">
        <w:t xml:space="preserve"> -</w:t>
      </w:r>
      <w:r w:rsidR="004E70A0" w:rsidRPr="00683B0F">
        <w:t xml:space="preserve"> 5 cm, Dec</w:t>
      </w:r>
      <w:r w:rsidR="002C6F66" w:rsidRPr="00683B0F">
        <w:t>ember</w:t>
      </w:r>
      <w:r w:rsidR="004E70A0" w:rsidRPr="00683B0F">
        <w:t xml:space="preserve"> 2016</w:t>
      </w:r>
      <w:r w:rsidR="002C6F66" w:rsidRPr="00683B0F">
        <w:t xml:space="preserve"> -</w:t>
      </w:r>
      <w:r w:rsidR="004E70A0" w:rsidRPr="00683B0F">
        <w:t xml:space="preserve"> 4.8 cm, Jan</w:t>
      </w:r>
      <w:r w:rsidR="002C6F66" w:rsidRPr="00683B0F">
        <w:t>uary</w:t>
      </w:r>
      <w:r w:rsidR="004E70A0" w:rsidRPr="00683B0F">
        <w:t xml:space="preserve"> 2017</w:t>
      </w:r>
      <w:r w:rsidR="002C6F66" w:rsidRPr="00683B0F">
        <w:t xml:space="preserve"> -</w:t>
      </w:r>
      <w:r w:rsidR="004E70A0" w:rsidRPr="00683B0F">
        <w:t xml:space="preserve"> 21 cm, Feb</w:t>
      </w:r>
      <w:r w:rsidR="002C6F66" w:rsidRPr="00683B0F">
        <w:t>ruary</w:t>
      </w:r>
      <w:r w:rsidR="004E70A0" w:rsidRPr="00683B0F">
        <w:t xml:space="preserve"> 2017</w:t>
      </w:r>
      <w:r w:rsidR="002C6F66" w:rsidRPr="00683B0F">
        <w:t xml:space="preserve"> -</w:t>
      </w:r>
      <w:r w:rsidR="004E70A0" w:rsidRPr="00683B0F">
        <w:t xml:space="preserve"> 9.9 cm, March 2017</w:t>
      </w:r>
      <w:r w:rsidR="002C6F66" w:rsidRPr="00683B0F">
        <w:t xml:space="preserve"> -</w:t>
      </w:r>
      <w:r w:rsidR="004E70A0" w:rsidRPr="00683B0F">
        <w:t xml:space="preserve"> 1.7 cm. </w:t>
      </w:r>
      <w:r w:rsidR="002C6F66" w:rsidRPr="00683B0F">
        <w:t>The s</w:t>
      </w:r>
      <w:r w:rsidR="00291476" w:rsidRPr="00683B0F">
        <w:t>tatistics</w:t>
      </w:r>
      <w:r w:rsidR="004E70A0" w:rsidRPr="00683B0F">
        <w:t xml:space="preserve"> for winter ski resorts </w:t>
      </w:r>
      <w:r w:rsidR="00291476" w:rsidRPr="00683B0F">
        <w:t xml:space="preserve">are </w:t>
      </w:r>
      <w:r w:rsidR="004E70A0" w:rsidRPr="00683B0F">
        <w:t>not available</w:t>
      </w:r>
      <w:r w:rsidR="002C6F66" w:rsidRPr="00683B0F">
        <w:t>.</w:t>
      </w:r>
      <w:r w:rsidR="00D87166" w:rsidRPr="00683B0F">
        <w:rPr>
          <w:rStyle w:val="FootnoteReference"/>
        </w:rPr>
        <w:footnoteReference w:id="19"/>
      </w:r>
      <w:r w:rsidR="004E70A0" w:rsidRPr="00683B0F">
        <w:t xml:space="preserve"> </w:t>
      </w:r>
    </w:p>
    <w:p w:rsidR="007A39C9" w:rsidRPr="00683B0F" w:rsidRDefault="007A39C9" w:rsidP="00AD0E66">
      <w:pPr>
        <w:pStyle w:val="BodyText"/>
      </w:pPr>
      <w:r w:rsidRPr="00683B0F">
        <w:t xml:space="preserve">In Bulgaria, </w:t>
      </w:r>
      <w:r w:rsidR="000A15E9" w:rsidRPr="00683B0F">
        <w:rPr>
          <w:b/>
        </w:rPr>
        <w:t>rockfalls</w:t>
      </w:r>
      <w:r w:rsidRPr="00683B0F">
        <w:t xml:space="preserve"> occur primarily on steep or vertical mountain slopes which have specific lithological structure</w:t>
      </w:r>
      <w:r w:rsidR="002C6F66" w:rsidRPr="00683B0F">
        <w:t>s</w:t>
      </w:r>
      <w:r w:rsidRPr="00683B0F">
        <w:t xml:space="preserve"> and physical properties of the constituent rocks. </w:t>
      </w:r>
      <w:r w:rsidR="002C6F66" w:rsidRPr="00683B0F">
        <w:t>The r</w:t>
      </w:r>
      <w:r w:rsidRPr="00683B0F">
        <w:t>isk areas are especial</w:t>
      </w:r>
      <w:r w:rsidR="002C6F66" w:rsidRPr="00683B0F">
        <w:t>ly the marginal escarpments of n</w:t>
      </w:r>
      <w:r w:rsidRPr="00683B0F">
        <w:t>ortheast Bulgaria</w:t>
      </w:r>
      <w:r w:rsidR="00647395" w:rsidRPr="00683B0F">
        <w:t>’</w:t>
      </w:r>
      <w:r w:rsidRPr="00683B0F">
        <w:t>s plateaus (including the Black Sea coast), the East Rhodope Mountains, the high mountain zones of the Rila and Rhodope massif</w:t>
      </w:r>
      <w:r w:rsidR="002C6F66" w:rsidRPr="00683B0F">
        <w:t>,</w:t>
      </w:r>
      <w:r w:rsidRPr="00683B0F">
        <w:t xml:space="preserve"> and the Western Stara Planina.</w:t>
      </w:r>
      <w:r w:rsidR="00456DBC" w:rsidRPr="00683B0F">
        <w:t xml:space="preserve"> All these are popular tourism areas and rockfalls present a real threat to tourists and tourism buildings and infrastr</w:t>
      </w:r>
      <w:r w:rsidR="002C6F66" w:rsidRPr="00683B0F">
        <w:t>ucture (roads are often blocked</w:t>
      </w:r>
      <w:r w:rsidR="00456DBC" w:rsidRPr="00683B0F">
        <w:t>).</w:t>
      </w:r>
    </w:p>
    <w:p w:rsidR="006A14AD" w:rsidRPr="00683B0F" w:rsidRDefault="00D04A9D" w:rsidP="00AD0E66">
      <w:pPr>
        <w:pStyle w:val="BodyText"/>
      </w:pPr>
      <w:r w:rsidRPr="00683B0F">
        <w:t>The impact of these events on tourism is insufficiently understood. M</w:t>
      </w:r>
      <w:r w:rsidR="00F34C40" w:rsidRPr="00683B0F">
        <w:t>ost</w:t>
      </w:r>
      <w:r w:rsidR="006A14AD" w:rsidRPr="00683B0F">
        <w:t xml:space="preserve"> of the damages were </w:t>
      </w:r>
      <w:r w:rsidR="00C55629" w:rsidRPr="00683B0F">
        <w:t xml:space="preserve">registered </w:t>
      </w:r>
      <w:r w:rsidR="006A14AD" w:rsidRPr="00683B0F">
        <w:t>in urban areas (Sofia</w:t>
      </w:r>
      <w:r w:rsidR="00FE2982" w:rsidRPr="00683B0F">
        <w:t xml:space="preserve"> and</w:t>
      </w:r>
      <w:r w:rsidR="00182C9E" w:rsidRPr="00683B0F">
        <w:t xml:space="preserve"> Varna</w:t>
      </w:r>
      <w:r w:rsidR="006A14AD" w:rsidRPr="00683B0F">
        <w:t>).</w:t>
      </w:r>
      <w:r w:rsidR="0098193F" w:rsidRPr="00683B0F">
        <w:t xml:space="preserve"> The tourist sector (both public and private) have not undertaken any preventive actions against extreme </w:t>
      </w:r>
      <w:r w:rsidR="00AC54E3" w:rsidRPr="00683B0F">
        <w:t xml:space="preserve">weather </w:t>
      </w:r>
      <w:r w:rsidR="0098193F" w:rsidRPr="00683B0F">
        <w:t>events. The measures taken are predominantly reactive (mostly infra- and superstructure repair works).</w:t>
      </w:r>
    </w:p>
    <w:p w:rsidR="00DE4444" w:rsidRDefault="00DE4444">
      <w:pPr>
        <w:spacing w:after="200" w:line="276" w:lineRule="auto"/>
        <w:jc w:val="left"/>
        <w:rPr>
          <w:rFonts w:ascii="Calibri" w:eastAsia="Calibri" w:hAnsi="Calibri" w:cs="Times New Roman"/>
          <w:b/>
          <w:i/>
          <w:iCs/>
          <w:color w:val="44546A"/>
          <w:sz w:val="22"/>
          <w:szCs w:val="18"/>
          <w:lang w:val="en-US" w:eastAsia="bg-BG"/>
        </w:rPr>
      </w:pPr>
      <w:bookmarkStart w:id="88" w:name="_Toc503351266"/>
      <w:bookmarkStart w:id="89" w:name="_Toc506893707"/>
      <w:r>
        <w:br w:type="page"/>
      </w:r>
    </w:p>
    <w:p w:rsidR="00EF438E" w:rsidRPr="00683B0F" w:rsidRDefault="00855041" w:rsidP="00E555E3">
      <w:pPr>
        <w:pStyle w:val="Caption"/>
        <w:spacing w:after="120"/>
      </w:pPr>
      <w:bookmarkStart w:id="90" w:name="_Toc521948924"/>
      <w:r w:rsidRPr="00683B0F">
        <w:lastRenderedPageBreak/>
        <w:t xml:space="preserve">Table </w:t>
      </w:r>
      <w:r w:rsidR="00374009" w:rsidRPr="00683B0F">
        <w:fldChar w:fldCharType="begin" w:fldLock="1"/>
      </w:r>
      <w:r w:rsidRPr="00683B0F">
        <w:instrText xml:space="preserve"> SEQ Table \* ARABIC </w:instrText>
      </w:r>
      <w:r w:rsidR="00374009" w:rsidRPr="00683B0F">
        <w:fldChar w:fldCharType="separate"/>
      </w:r>
      <w:r w:rsidR="003B0CD0" w:rsidRPr="00683B0F">
        <w:rPr>
          <w:noProof/>
        </w:rPr>
        <w:t>2</w:t>
      </w:r>
      <w:r w:rsidR="00374009" w:rsidRPr="00683B0F">
        <w:fldChar w:fldCharType="end"/>
      </w:r>
      <w:r w:rsidRPr="00683B0F">
        <w:t>.</w:t>
      </w:r>
      <w:r w:rsidR="00EF438E" w:rsidRPr="00683B0F">
        <w:t xml:space="preserve"> Weather events in Bulgaria</w:t>
      </w:r>
      <w:bookmarkEnd w:id="88"/>
      <w:bookmarkEnd w:id="89"/>
      <w:bookmarkEnd w:id="90"/>
    </w:p>
    <w:tbl>
      <w:tblPr>
        <w:tblpPr w:leftFromText="181" w:rightFromText="181" w:bottomFromText="57" w:vertAnchor="text" w:tblpXSpec="center" w:tblpY="1"/>
        <w:tblOverlap w:val="neve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42"/>
        <w:gridCol w:w="3021"/>
        <w:gridCol w:w="3021"/>
      </w:tblGrid>
      <w:tr w:rsidR="002C433D" w:rsidRPr="00683B0F" w:rsidTr="00C97B5B">
        <w:tc>
          <w:tcPr>
            <w:tcW w:w="2642" w:type="dxa"/>
            <w:shd w:val="clear" w:color="auto" w:fill="365F91" w:themeFill="accent1" w:themeFillShade="BF"/>
            <w:vAlign w:val="center"/>
          </w:tcPr>
          <w:p w:rsidR="00347EB5" w:rsidRPr="00683B0F" w:rsidRDefault="007A3AAD" w:rsidP="00EF438E">
            <w:pPr>
              <w:spacing w:before="60" w:line="276" w:lineRule="auto"/>
              <w:jc w:val="center"/>
              <w:rPr>
                <w:rFonts w:ascii="Calibri" w:eastAsia="Times New Roman" w:hAnsi="Calibri" w:cs="Times New Roman"/>
                <w:b/>
                <w:color w:val="FFFFFF" w:themeColor="background1"/>
                <w:lang w:val="en-US" w:eastAsia="bg-BG"/>
              </w:rPr>
            </w:pPr>
            <w:r w:rsidRPr="00683B0F">
              <w:rPr>
                <w:rFonts w:ascii="Calibri" w:eastAsia="Times New Roman" w:hAnsi="Calibri" w:cs="Times New Roman"/>
                <w:b/>
                <w:color w:val="FFFFFF" w:themeColor="background1"/>
                <w:sz w:val="22"/>
                <w:lang w:val="en-US" w:eastAsia="bg-BG"/>
              </w:rPr>
              <w:t>Event</w:t>
            </w:r>
          </w:p>
        </w:tc>
        <w:tc>
          <w:tcPr>
            <w:tcW w:w="3021" w:type="dxa"/>
            <w:shd w:val="clear" w:color="auto" w:fill="365F91" w:themeFill="accent1" w:themeFillShade="BF"/>
            <w:vAlign w:val="center"/>
          </w:tcPr>
          <w:p w:rsidR="00347EB5" w:rsidRPr="00683B0F" w:rsidRDefault="00347EB5" w:rsidP="00EF438E">
            <w:pPr>
              <w:spacing w:before="60" w:line="276" w:lineRule="auto"/>
              <w:jc w:val="center"/>
              <w:rPr>
                <w:rFonts w:ascii="Calibri" w:eastAsia="Times New Roman" w:hAnsi="Calibri" w:cs="Times New Roman"/>
                <w:b/>
                <w:color w:val="FFFFFF" w:themeColor="background1"/>
                <w:lang w:val="en-US" w:eastAsia="bg-BG"/>
              </w:rPr>
            </w:pPr>
            <w:r w:rsidRPr="00683B0F">
              <w:rPr>
                <w:rFonts w:ascii="Calibri" w:eastAsia="Times New Roman" w:hAnsi="Calibri" w:cs="Times New Roman"/>
                <w:b/>
                <w:color w:val="FFFFFF" w:themeColor="background1"/>
                <w:sz w:val="22"/>
                <w:lang w:val="en-US" w:eastAsia="bg-BG"/>
              </w:rPr>
              <w:t>Frequency</w:t>
            </w:r>
          </w:p>
        </w:tc>
        <w:tc>
          <w:tcPr>
            <w:tcW w:w="3021" w:type="dxa"/>
            <w:shd w:val="clear" w:color="auto" w:fill="365F91" w:themeFill="accent1" w:themeFillShade="BF"/>
            <w:vAlign w:val="center"/>
          </w:tcPr>
          <w:p w:rsidR="00347EB5" w:rsidRPr="00683B0F" w:rsidRDefault="00347EB5" w:rsidP="00EF438E">
            <w:pPr>
              <w:spacing w:before="60" w:line="276" w:lineRule="auto"/>
              <w:jc w:val="center"/>
              <w:rPr>
                <w:rFonts w:ascii="Calibri" w:eastAsia="Times New Roman" w:hAnsi="Calibri" w:cs="Times New Roman"/>
                <w:b/>
                <w:color w:val="FFFFFF" w:themeColor="background1"/>
                <w:lang w:val="en-US" w:eastAsia="bg-BG"/>
              </w:rPr>
            </w:pPr>
            <w:r w:rsidRPr="00683B0F">
              <w:rPr>
                <w:rFonts w:ascii="Calibri" w:eastAsia="Times New Roman" w:hAnsi="Calibri" w:cs="Times New Roman"/>
                <w:b/>
                <w:color w:val="FFFFFF" w:themeColor="background1"/>
                <w:sz w:val="22"/>
                <w:lang w:val="en-US" w:eastAsia="bg-BG"/>
              </w:rPr>
              <w:t>Regional relevance</w:t>
            </w:r>
          </w:p>
        </w:tc>
      </w:tr>
      <w:tr w:rsidR="00347EB5" w:rsidRPr="00683B0F" w:rsidTr="00C97B5B">
        <w:tc>
          <w:tcPr>
            <w:tcW w:w="2642" w:type="dxa"/>
            <w:shd w:val="clear" w:color="auto" w:fill="B8CCE4"/>
          </w:tcPr>
          <w:p w:rsidR="00D41ABA" w:rsidRPr="00683B0F" w:rsidRDefault="007A3AAD" w:rsidP="006A7891">
            <w:p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 xml:space="preserve">Rainfall including </w:t>
            </w:r>
          </w:p>
          <w:p w:rsidR="00D41ABA" w:rsidRPr="00683B0F" w:rsidRDefault="007A3AAD" w:rsidP="006A7891">
            <w:pPr>
              <w:pStyle w:val="ListParagraph"/>
              <w:numPr>
                <w:ilvl w:val="0"/>
                <w:numId w:val="3"/>
              </w:num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floods</w:t>
            </w:r>
            <w:r w:rsidR="00C841A4" w:rsidRPr="00683B0F">
              <w:rPr>
                <w:rFonts w:ascii="Calibri" w:eastAsia="Times New Roman" w:hAnsi="Calibri" w:cs="Times New Roman"/>
                <w:b/>
                <w:sz w:val="22"/>
                <w:lang w:val="en-US" w:eastAsia="bg-BG"/>
              </w:rPr>
              <w:t xml:space="preserve"> and</w:t>
            </w:r>
          </w:p>
          <w:p w:rsidR="00D41ABA" w:rsidRPr="00683B0F" w:rsidRDefault="00C841A4" w:rsidP="006A7891">
            <w:pPr>
              <w:spacing w:before="20" w:after="20"/>
              <w:ind w:left="36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 xml:space="preserve"> </w:t>
            </w:r>
          </w:p>
          <w:p w:rsidR="00347EB5" w:rsidRPr="00683B0F" w:rsidRDefault="00C841A4" w:rsidP="006A7891">
            <w:pPr>
              <w:pStyle w:val="ListParagraph"/>
              <w:numPr>
                <w:ilvl w:val="0"/>
                <w:numId w:val="1"/>
              </w:num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landslides</w:t>
            </w:r>
          </w:p>
        </w:tc>
        <w:tc>
          <w:tcPr>
            <w:tcW w:w="3021" w:type="dxa"/>
          </w:tcPr>
          <w:p w:rsidR="00347EB5" w:rsidRPr="00683B0F" w:rsidRDefault="00A03839"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High</w:t>
            </w:r>
          </w:p>
          <w:p w:rsidR="00D41ABA" w:rsidRPr="00683B0F" w:rsidRDefault="00D41ABA"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High</w:t>
            </w:r>
          </w:p>
          <w:p w:rsidR="00D41ABA" w:rsidRPr="00683B0F" w:rsidRDefault="00D41ABA" w:rsidP="006A7891">
            <w:pPr>
              <w:spacing w:before="20" w:after="20"/>
              <w:jc w:val="center"/>
              <w:rPr>
                <w:rFonts w:ascii="Calibri" w:eastAsia="Times New Roman" w:hAnsi="Calibri" w:cs="Times New Roman"/>
                <w:lang w:val="en-US" w:eastAsia="bg-BG"/>
              </w:rPr>
            </w:pPr>
          </w:p>
          <w:p w:rsidR="00D41ABA" w:rsidRPr="00683B0F" w:rsidRDefault="00D41ABA"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High</w:t>
            </w:r>
          </w:p>
        </w:tc>
        <w:tc>
          <w:tcPr>
            <w:tcW w:w="3021" w:type="dxa"/>
          </w:tcPr>
          <w:p w:rsidR="00347EB5" w:rsidRPr="00683B0F" w:rsidRDefault="00D41ABA"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Across the country</w:t>
            </w:r>
          </w:p>
          <w:p w:rsidR="00D41ABA" w:rsidRPr="00683B0F" w:rsidRDefault="00D41ABA"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Across the country (parts of the seaside)</w:t>
            </w:r>
          </w:p>
          <w:p w:rsidR="00D41ABA" w:rsidRPr="00683B0F" w:rsidRDefault="00FE2982"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Northern Black S</w:t>
            </w:r>
            <w:r w:rsidR="00D41ABA" w:rsidRPr="00683B0F">
              <w:rPr>
                <w:rFonts w:ascii="Calibri" w:eastAsia="Times New Roman" w:hAnsi="Calibri" w:cs="Times New Roman"/>
                <w:sz w:val="22"/>
                <w:lang w:val="en-US" w:eastAsia="bg-BG"/>
              </w:rPr>
              <w:t>ea coast, mountain regions</w:t>
            </w:r>
          </w:p>
        </w:tc>
      </w:tr>
      <w:tr w:rsidR="00347EB5" w:rsidRPr="00683B0F" w:rsidTr="00C97B5B">
        <w:trPr>
          <w:trHeight w:val="271"/>
        </w:trPr>
        <w:tc>
          <w:tcPr>
            <w:tcW w:w="2642" w:type="dxa"/>
            <w:shd w:val="clear" w:color="auto" w:fill="B8CCE4"/>
          </w:tcPr>
          <w:p w:rsidR="00347EB5" w:rsidRPr="00683B0F" w:rsidRDefault="00C841A4" w:rsidP="006A7891">
            <w:p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 xml:space="preserve">Storms and </w:t>
            </w:r>
            <w:r w:rsidR="00347EB5" w:rsidRPr="00683B0F">
              <w:rPr>
                <w:rFonts w:ascii="Calibri" w:eastAsia="Times New Roman" w:hAnsi="Calibri" w:cs="Times New Roman"/>
                <w:b/>
                <w:sz w:val="22"/>
                <w:lang w:val="en-US" w:eastAsia="bg-BG"/>
              </w:rPr>
              <w:t>tornadoes</w:t>
            </w:r>
          </w:p>
        </w:tc>
        <w:tc>
          <w:tcPr>
            <w:tcW w:w="3021" w:type="dxa"/>
            <w:shd w:val="clear" w:color="auto" w:fill="FFFFFF" w:themeFill="background1"/>
          </w:tcPr>
          <w:p w:rsidR="00347EB5" w:rsidRPr="00683B0F" w:rsidRDefault="00A03839"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Medium</w:t>
            </w:r>
          </w:p>
        </w:tc>
        <w:tc>
          <w:tcPr>
            <w:tcW w:w="3021" w:type="dxa"/>
            <w:shd w:val="clear" w:color="auto" w:fill="FFFFFF" w:themeFill="background1"/>
          </w:tcPr>
          <w:p w:rsidR="00347EB5" w:rsidRPr="00683B0F" w:rsidRDefault="00FE2982"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Black S</w:t>
            </w:r>
            <w:r w:rsidR="00D41ABA" w:rsidRPr="00683B0F">
              <w:rPr>
                <w:rFonts w:ascii="Calibri" w:eastAsia="Times New Roman" w:hAnsi="Calibri" w:cs="Times New Roman"/>
                <w:sz w:val="22"/>
                <w:lang w:val="en-US" w:eastAsia="bg-BG"/>
              </w:rPr>
              <w:t>ea region</w:t>
            </w:r>
          </w:p>
        </w:tc>
      </w:tr>
      <w:tr w:rsidR="00347EB5" w:rsidRPr="00683B0F" w:rsidTr="00C97B5B">
        <w:tc>
          <w:tcPr>
            <w:tcW w:w="2642" w:type="dxa"/>
            <w:shd w:val="clear" w:color="auto" w:fill="B8CCE4"/>
          </w:tcPr>
          <w:p w:rsidR="00347EB5" w:rsidRPr="00683B0F" w:rsidRDefault="007A3AAD" w:rsidP="006A7891">
            <w:p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Heat waves</w:t>
            </w:r>
          </w:p>
        </w:tc>
        <w:tc>
          <w:tcPr>
            <w:tcW w:w="3021" w:type="dxa"/>
          </w:tcPr>
          <w:p w:rsidR="00347EB5" w:rsidRPr="00683B0F" w:rsidRDefault="00D41ABA"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Medium</w:t>
            </w:r>
          </w:p>
        </w:tc>
        <w:tc>
          <w:tcPr>
            <w:tcW w:w="3021" w:type="dxa"/>
          </w:tcPr>
          <w:p w:rsidR="00347EB5" w:rsidRPr="00683B0F" w:rsidRDefault="00FE2982"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Southern Black S</w:t>
            </w:r>
            <w:r w:rsidR="00D41ABA" w:rsidRPr="00683B0F">
              <w:rPr>
                <w:rFonts w:ascii="Calibri" w:eastAsia="Times New Roman" w:hAnsi="Calibri" w:cs="Times New Roman"/>
                <w:sz w:val="22"/>
                <w:lang w:val="en-US" w:eastAsia="bg-BG"/>
              </w:rPr>
              <w:t>ea coast, South Bulgaria</w:t>
            </w:r>
          </w:p>
        </w:tc>
      </w:tr>
      <w:tr w:rsidR="00347EB5" w:rsidRPr="00683B0F" w:rsidTr="00C97B5B">
        <w:tc>
          <w:tcPr>
            <w:tcW w:w="2642" w:type="dxa"/>
            <w:shd w:val="clear" w:color="auto" w:fill="B8CCE4"/>
          </w:tcPr>
          <w:p w:rsidR="00347EB5" w:rsidRPr="00683B0F" w:rsidRDefault="004F4309" w:rsidP="006A7891">
            <w:p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Avalanches</w:t>
            </w:r>
          </w:p>
        </w:tc>
        <w:tc>
          <w:tcPr>
            <w:tcW w:w="3021" w:type="dxa"/>
            <w:shd w:val="clear" w:color="auto" w:fill="FFFFFF" w:themeFill="background1"/>
          </w:tcPr>
          <w:p w:rsidR="00347EB5" w:rsidRPr="00683B0F" w:rsidRDefault="00A03839"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High</w:t>
            </w:r>
          </w:p>
        </w:tc>
        <w:tc>
          <w:tcPr>
            <w:tcW w:w="3021" w:type="dxa"/>
            <w:shd w:val="clear" w:color="auto" w:fill="FFFFFF" w:themeFill="background1"/>
          </w:tcPr>
          <w:p w:rsidR="00347EB5" w:rsidRPr="00683B0F" w:rsidRDefault="00D41ABA"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Rila, Pirin, Vitosha mountains</w:t>
            </w:r>
          </w:p>
        </w:tc>
      </w:tr>
      <w:tr w:rsidR="00347EB5" w:rsidRPr="00683B0F" w:rsidTr="00C97B5B">
        <w:tc>
          <w:tcPr>
            <w:tcW w:w="2642" w:type="dxa"/>
            <w:shd w:val="clear" w:color="auto" w:fill="B8CCE4"/>
          </w:tcPr>
          <w:p w:rsidR="00347EB5" w:rsidRPr="00683B0F" w:rsidRDefault="004F4309" w:rsidP="006A7891">
            <w:pPr>
              <w:spacing w:before="20" w:after="20"/>
              <w:rPr>
                <w:rFonts w:ascii="Calibri" w:eastAsia="Times New Roman" w:hAnsi="Calibri" w:cs="Times New Roman"/>
                <w:b/>
                <w:lang w:val="en-US" w:eastAsia="bg-BG"/>
              </w:rPr>
            </w:pPr>
            <w:r w:rsidRPr="00683B0F">
              <w:rPr>
                <w:rFonts w:ascii="Calibri" w:eastAsia="Times New Roman" w:hAnsi="Calibri" w:cs="Times New Roman"/>
                <w:b/>
                <w:sz w:val="22"/>
                <w:lang w:val="en-US" w:eastAsia="bg-BG"/>
              </w:rPr>
              <w:t>Rockfalls</w:t>
            </w:r>
          </w:p>
        </w:tc>
        <w:tc>
          <w:tcPr>
            <w:tcW w:w="3021" w:type="dxa"/>
          </w:tcPr>
          <w:p w:rsidR="00347EB5" w:rsidRPr="00683B0F" w:rsidRDefault="00A03839" w:rsidP="006A7891">
            <w:pPr>
              <w:spacing w:before="20" w:after="20"/>
              <w:jc w:val="center"/>
              <w:rPr>
                <w:rFonts w:ascii="Calibri" w:eastAsia="Times New Roman" w:hAnsi="Calibri" w:cs="Times New Roman"/>
                <w:lang w:val="en-US" w:eastAsia="bg-BG"/>
              </w:rPr>
            </w:pPr>
            <w:r w:rsidRPr="00683B0F">
              <w:rPr>
                <w:rFonts w:ascii="Calibri" w:eastAsia="Times New Roman" w:hAnsi="Calibri" w:cs="Times New Roman"/>
                <w:sz w:val="22"/>
                <w:lang w:val="en-US" w:eastAsia="bg-BG"/>
              </w:rPr>
              <w:t>Low</w:t>
            </w:r>
          </w:p>
        </w:tc>
        <w:tc>
          <w:tcPr>
            <w:tcW w:w="3021" w:type="dxa"/>
          </w:tcPr>
          <w:p w:rsidR="00347EB5" w:rsidRPr="00683B0F" w:rsidRDefault="00D41ABA" w:rsidP="006A7891">
            <w:pPr>
              <w:spacing w:before="20" w:after="20"/>
              <w:jc w:val="left"/>
              <w:rPr>
                <w:rFonts w:ascii="Calibri" w:eastAsia="Times New Roman" w:hAnsi="Calibri" w:cs="Times New Roman"/>
                <w:lang w:val="en-US" w:eastAsia="bg-BG"/>
              </w:rPr>
            </w:pPr>
            <w:r w:rsidRPr="00683B0F">
              <w:rPr>
                <w:rFonts w:ascii="Calibri" w:eastAsia="Times New Roman" w:hAnsi="Calibri" w:cs="Times New Roman"/>
                <w:sz w:val="22"/>
                <w:lang w:val="en-US" w:eastAsia="bg-BG"/>
              </w:rPr>
              <w:t>Mountain regions</w:t>
            </w:r>
          </w:p>
        </w:tc>
      </w:tr>
    </w:tbl>
    <w:p w:rsidR="00C34FD0" w:rsidRPr="00683B0F" w:rsidRDefault="000A3E38" w:rsidP="00C97B5B">
      <w:pPr>
        <w:pStyle w:val="Heading2"/>
        <w:spacing w:before="300"/>
        <w:rPr>
          <w:lang w:eastAsia="bg-BG"/>
        </w:rPr>
      </w:pPr>
      <w:bookmarkStart w:id="91" w:name="_Toc500003021"/>
      <w:bookmarkStart w:id="92" w:name="_Toc504336571"/>
      <w:bookmarkStart w:id="93" w:name="_Toc521948795"/>
      <w:r>
        <w:rPr>
          <w:lang w:eastAsia="bg-BG"/>
        </w:rPr>
        <w:t>Tourism-</w:t>
      </w:r>
      <w:r w:rsidR="00C34FD0" w:rsidRPr="00683B0F">
        <w:rPr>
          <w:lang w:eastAsia="bg-BG"/>
        </w:rPr>
        <w:t xml:space="preserve">related </w:t>
      </w:r>
      <w:r w:rsidR="00FE2982" w:rsidRPr="00683B0F">
        <w:rPr>
          <w:lang w:eastAsia="bg-BG"/>
        </w:rPr>
        <w:t>C</w:t>
      </w:r>
      <w:r w:rsidR="00C34FD0" w:rsidRPr="00683B0F">
        <w:rPr>
          <w:lang w:eastAsia="bg-BG"/>
        </w:rPr>
        <w:t xml:space="preserve">limate </w:t>
      </w:r>
      <w:r w:rsidR="00FE2982" w:rsidRPr="00683B0F">
        <w:rPr>
          <w:lang w:eastAsia="bg-BG"/>
        </w:rPr>
        <w:t>C</w:t>
      </w:r>
      <w:r w:rsidR="00C34FD0" w:rsidRPr="00683B0F">
        <w:rPr>
          <w:lang w:eastAsia="bg-BG"/>
        </w:rPr>
        <w:t xml:space="preserve">hange </w:t>
      </w:r>
      <w:r w:rsidR="00FE2982" w:rsidRPr="00683B0F">
        <w:rPr>
          <w:lang w:eastAsia="bg-BG"/>
        </w:rPr>
        <w:t>R</w:t>
      </w:r>
      <w:r w:rsidR="00C34FD0" w:rsidRPr="00683B0F">
        <w:rPr>
          <w:lang w:eastAsia="bg-BG"/>
        </w:rPr>
        <w:t xml:space="preserve">isks and </w:t>
      </w:r>
      <w:r w:rsidR="00FE2982" w:rsidRPr="00683B0F">
        <w:rPr>
          <w:lang w:eastAsia="bg-BG"/>
        </w:rPr>
        <w:t>V</w:t>
      </w:r>
      <w:r w:rsidR="00C34FD0" w:rsidRPr="00683B0F">
        <w:rPr>
          <w:lang w:eastAsia="bg-BG"/>
        </w:rPr>
        <w:t>ulnerabilities</w:t>
      </w:r>
      <w:bookmarkEnd w:id="91"/>
      <w:bookmarkEnd w:id="92"/>
      <w:bookmarkEnd w:id="93"/>
    </w:p>
    <w:p w:rsidR="00C34FD0" w:rsidRPr="00683B0F" w:rsidRDefault="00C34FD0" w:rsidP="00AD0E66">
      <w:pPr>
        <w:pStyle w:val="BodyText"/>
        <w:rPr>
          <w:b/>
        </w:rPr>
      </w:pPr>
      <w:r w:rsidRPr="00683B0F">
        <w:rPr>
          <w:b/>
        </w:rPr>
        <w:t xml:space="preserve">The climate change risks for the tourism sector in Bulgaria were analyzed in detail in 2014 and published by </w:t>
      </w:r>
      <w:r w:rsidR="00FE2982" w:rsidRPr="00683B0F">
        <w:rPr>
          <w:b/>
        </w:rPr>
        <w:t xml:space="preserve">the </w:t>
      </w:r>
      <w:r w:rsidRPr="00683B0F">
        <w:rPr>
          <w:b/>
        </w:rPr>
        <w:t>Bulgarian Ministry of Environment and Water (MoEW)</w:t>
      </w:r>
      <w:bookmarkStart w:id="94" w:name="_Ref499985540"/>
      <w:r w:rsidR="00837EA2">
        <w:rPr>
          <w:b/>
        </w:rPr>
        <w:t>.</w:t>
      </w:r>
      <w:r w:rsidRPr="00683B0F">
        <w:rPr>
          <w:rStyle w:val="FootnoteReference"/>
          <w:rFonts w:eastAsia="Times New Roman"/>
        </w:rPr>
        <w:footnoteReference w:id="20"/>
      </w:r>
      <w:bookmarkEnd w:id="94"/>
      <w:r w:rsidRPr="00683B0F">
        <w:rPr>
          <w:b/>
        </w:rPr>
        <w:t xml:space="preserve"> A brief summary of the main findings and results together with some new facts </w:t>
      </w:r>
      <w:r w:rsidR="00FE2982" w:rsidRPr="00683B0F">
        <w:rPr>
          <w:b/>
        </w:rPr>
        <w:t>are</w:t>
      </w:r>
      <w:r w:rsidRPr="00683B0F">
        <w:rPr>
          <w:b/>
        </w:rPr>
        <w:t xml:space="preserve"> presented </w:t>
      </w:r>
      <w:r w:rsidR="00FE2982" w:rsidRPr="00683B0F">
        <w:rPr>
          <w:b/>
        </w:rPr>
        <w:t>in the following paragraphs</w:t>
      </w:r>
      <w:r w:rsidRPr="00683B0F">
        <w:rPr>
          <w:b/>
        </w:rPr>
        <w:t>.</w:t>
      </w:r>
    </w:p>
    <w:p w:rsidR="00C34FD0" w:rsidRPr="00683B0F" w:rsidRDefault="002F2C75" w:rsidP="00FE2982">
      <w:pPr>
        <w:pStyle w:val="BodyText"/>
      </w:pPr>
      <w:r w:rsidRPr="00683B0F">
        <w:t>E</w:t>
      </w:r>
      <w:r w:rsidR="00C34FD0" w:rsidRPr="00683B0F">
        <w:t xml:space="preserve">vidence </w:t>
      </w:r>
      <w:r w:rsidRPr="00683B0F">
        <w:t xml:space="preserve">exists </w:t>
      </w:r>
      <w:r w:rsidR="00C34FD0" w:rsidRPr="00683B0F">
        <w:t xml:space="preserve">that climate change will have </w:t>
      </w:r>
      <w:r w:rsidRPr="00683B0F">
        <w:t>considerable</w:t>
      </w:r>
      <w:r w:rsidR="00C34FD0" w:rsidRPr="00683B0F">
        <w:t xml:space="preserve"> negative consequences for </w:t>
      </w:r>
      <w:r w:rsidRPr="00683B0F">
        <w:t xml:space="preserve">the </w:t>
      </w:r>
      <w:r w:rsidR="00C34FD0" w:rsidRPr="00683B0F">
        <w:t>tourism</w:t>
      </w:r>
      <w:r w:rsidRPr="00683B0F">
        <w:t xml:space="preserve"> sector</w:t>
      </w:r>
      <w:r w:rsidR="00C34FD0" w:rsidRPr="00683B0F">
        <w:t xml:space="preserve"> in Southern Europe, where more than half of the EU’s capacity for tourist accommodation is concentrated.</w:t>
      </w:r>
      <w:r w:rsidR="00C34FD0" w:rsidRPr="00683B0F">
        <w:rPr>
          <w:spacing w:val="14"/>
        </w:rPr>
        <w:t xml:space="preserve"> The e</w:t>
      </w:r>
      <w:r w:rsidR="00C34FD0" w:rsidRPr="00683B0F">
        <w:t xml:space="preserve">xpected impacts of climate change include reduced overnight stays in this part of the continent by 1 </w:t>
      </w:r>
      <w:r w:rsidR="00D96C38" w:rsidRPr="00683B0F">
        <w:t xml:space="preserve">percent </w:t>
      </w:r>
      <w:r w:rsidR="00C34FD0" w:rsidRPr="00683B0F">
        <w:t>to 4</w:t>
      </w:r>
      <w:r w:rsidR="002E0091" w:rsidRPr="00683B0F">
        <w:t xml:space="preserve"> percent</w:t>
      </w:r>
      <w:r w:rsidR="00C34FD0" w:rsidRPr="00683B0F">
        <w:t xml:space="preserve"> for the different scenarios, in which average te</w:t>
      </w:r>
      <w:r w:rsidR="00FE2982" w:rsidRPr="00683B0F">
        <w:t xml:space="preserve">mperatures will increase by 4.1°C </w:t>
      </w:r>
      <w:r w:rsidR="00C34FD0" w:rsidRPr="00683B0F">
        <w:t>to 5.4°C by 2030, with a concomitant increase in the number of overnight stays by 15</w:t>
      </w:r>
      <w:r w:rsidR="00FE2982" w:rsidRPr="00683B0F">
        <w:t xml:space="preserve"> percent</w:t>
      </w:r>
      <w:r w:rsidR="00C34FD0" w:rsidRPr="00683B0F">
        <w:t xml:space="preserve"> to 25</w:t>
      </w:r>
      <w:r w:rsidR="002E0091" w:rsidRPr="00683B0F">
        <w:t xml:space="preserve"> percent</w:t>
      </w:r>
      <w:r w:rsidR="00C34FD0" w:rsidRPr="00683B0F">
        <w:t xml:space="preserve"> for the rest of the continent. </w:t>
      </w:r>
    </w:p>
    <w:p w:rsidR="00C34FD0" w:rsidRPr="00683B0F" w:rsidRDefault="00FE2982" w:rsidP="00C34FD0">
      <w:pPr>
        <w:pStyle w:val="BodyText"/>
      </w:pPr>
      <w:r w:rsidRPr="00683B0F">
        <w:t>However, s</w:t>
      </w:r>
      <w:r w:rsidR="00C34FD0" w:rsidRPr="00683B0F">
        <w:t>uch scenarios sh</w:t>
      </w:r>
      <w:r w:rsidRPr="00683B0F">
        <w:t>ould be considered with caution,</w:t>
      </w:r>
      <w:r w:rsidR="00C34FD0" w:rsidRPr="00683B0F">
        <w:t xml:space="preserve"> as tourist responses to short-term extreme events (such as heat</w:t>
      </w:r>
      <w:r w:rsidR="00626765" w:rsidRPr="00683B0F">
        <w:t xml:space="preserve"> </w:t>
      </w:r>
      <w:r w:rsidR="00C34FD0" w:rsidRPr="00683B0F">
        <w:t>waves, storms</w:t>
      </w:r>
      <w:r w:rsidR="00626765" w:rsidRPr="00683B0F">
        <w:t>,</w:t>
      </w:r>
      <w:r w:rsidR="00C34FD0" w:rsidRPr="00683B0F">
        <w:t xml:space="preserve"> or rainfall) and long-term c</w:t>
      </w:r>
      <w:r w:rsidRPr="00683B0F">
        <w:t>hanges (temperature increases) are</w:t>
      </w:r>
      <w:r w:rsidR="00C34FD0" w:rsidRPr="00683B0F">
        <w:t xml:space="preserve"> insufficiently understood. This is illustrated in</w:t>
      </w:r>
      <w:r w:rsidR="00A86D21" w:rsidRPr="00683B0F">
        <w:t xml:space="preserve"> </w:t>
      </w:r>
      <w:r w:rsidR="00A86D21" w:rsidRPr="00683B0F">
        <w:rPr>
          <w:b/>
          <w:i/>
        </w:rPr>
        <w:t>Figure 14</w:t>
      </w:r>
      <w:r w:rsidR="00C34FD0" w:rsidRPr="00683B0F">
        <w:t>. Tourist decision making depend</w:t>
      </w:r>
      <w:r w:rsidR="002F2C75" w:rsidRPr="00683B0F">
        <w:t>s</w:t>
      </w:r>
      <w:r w:rsidR="00C34FD0" w:rsidRPr="00683B0F">
        <w:t xml:space="preserve"> on travel motivations, which may be unrelated to </w:t>
      </w:r>
      <w:r w:rsidR="002F2C75" w:rsidRPr="00683B0F">
        <w:t xml:space="preserve">the </w:t>
      </w:r>
      <w:r w:rsidR="00C34FD0" w:rsidRPr="00683B0F">
        <w:t xml:space="preserve">physical environment and weather (cultural tourism, </w:t>
      </w:r>
      <w:r w:rsidR="00626765" w:rsidRPr="00683B0F">
        <w:t>VFR</w:t>
      </w:r>
      <w:r w:rsidR="00C34FD0" w:rsidRPr="00683B0F">
        <w:t xml:space="preserve">). Likewise, </w:t>
      </w:r>
      <w:r w:rsidR="00626765" w:rsidRPr="00683B0F">
        <w:t xml:space="preserve">the </w:t>
      </w:r>
      <w:r w:rsidR="00C34FD0" w:rsidRPr="00683B0F">
        <w:t xml:space="preserve">destination image is only partially shaped by the understanding of its climate, while marketing, offers, or the timing of travel also have </w:t>
      </w:r>
      <w:r w:rsidR="00626765" w:rsidRPr="00683B0F">
        <w:t xml:space="preserve">an </w:t>
      </w:r>
      <w:r w:rsidR="00C34FD0" w:rsidRPr="00683B0F">
        <w:t xml:space="preserve">influence on decision making. </w:t>
      </w:r>
      <w:r w:rsidR="00626765" w:rsidRPr="00683B0F">
        <w:t>The d</w:t>
      </w:r>
      <w:r w:rsidR="00C34FD0" w:rsidRPr="00683B0F">
        <w:t>estination choice is also influenced by wider socio-economic conditions (</w:t>
      </w:r>
      <w:r w:rsidR="00701AB8" w:rsidRPr="00683B0F">
        <w:t>for example</w:t>
      </w:r>
      <w:r w:rsidR="00C34FD0" w:rsidRPr="00683B0F">
        <w:t xml:space="preserve"> access or political stability).</w:t>
      </w:r>
    </w:p>
    <w:p w:rsidR="00AD5C0D" w:rsidRDefault="00AD5C0D">
      <w:pPr>
        <w:spacing w:after="200" w:line="276" w:lineRule="auto"/>
        <w:jc w:val="left"/>
        <w:rPr>
          <w:rFonts w:ascii="Calibri" w:eastAsia="Calibri" w:hAnsi="Calibri" w:cs="Times New Roman"/>
          <w:b/>
          <w:bCs/>
          <w:i/>
          <w:color w:val="44546A"/>
          <w:sz w:val="22"/>
          <w:szCs w:val="18"/>
          <w:lang w:val="en-US" w:eastAsia="bg-BG"/>
        </w:rPr>
      </w:pPr>
      <w:bookmarkStart w:id="95" w:name="_Ref499992582"/>
      <w:bookmarkStart w:id="96" w:name="_Toc504396896"/>
      <w:r>
        <w:rPr>
          <w:rFonts w:ascii="Calibri" w:eastAsia="Calibri" w:hAnsi="Calibri"/>
          <w:b/>
          <w:bCs/>
          <w:i/>
          <w:color w:val="44546A"/>
          <w:sz w:val="22"/>
          <w:szCs w:val="18"/>
        </w:rPr>
        <w:br w:type="page"/>
      </w:r>
    </w:p>
    <w:p w:rsidR="00F71FBA" w:rsidRPr="00683B0F" w:rsidRDefault="00F71FBA" w:rsidP="006A7891">
      <w:pPr>
        <w:pStyle w:val="BodyText"/>
        <w:numPr>
          <w:ilvl w:val="0"/>
          <w:numId w:val="0"/>
        </w:numPr>
        <w:spacing w:before="200" w:line="240" w:lineRule="auto"/>
        <w:jc w:val="center"/>
        <w:rPr>
          <w:rFonts w:ascii="Calibri" w:eastAsia="Calibri" w:hAnsi="Calibri"/>
          <w:b/>
          <w:bCs/>
          <w:i/>
          <w:color w:val="44546A"/>
          <w:sz w:val="22"/>
          <w:szCs w:val="18"/>
        </w:rPr>
      </w:pPr>
      <w:bookmarkStart w:id="97" w:name="_Toc521948913"/>
      <w:r w:rsidRPr="00683B0F">
        <w:rPr>
          <w:rFonts w:ascii="Calibri" w:eastAsia="Calibri" w:hAnsi="Calibri"/>
          <w:b/>
          <w:bCs/>
          <w:i/>
          <w:color w:val="44546A"/>
          <w:sz w:val="22"/>
          <w:szCs w:val="18"/>
        </w:rPr>
        <w:lastRenderedPageBreak/>
        <w:t xml:space="preserve">Figure </w:t>
      </w:r>
      <w:r w:rsidR="00374009" w:rsidRPr="00683B0F">
        <w:rPr>
          <w:rFonts w:ascii="Calibri" w:eastAsia="Calibri" w:hAnsi="Calibri"/>
          <w:b/>
          <w:bCs/>
          <w:i/>
          <w:color w:val="44546A"/>
          <w:sz w:val="22"/>
          <w:szCs w:val="18"/>
        </w:rPr>
        <w:fldChar w:fldCharType="begin" w:fldLock="1"/>
      </w:r>
      <w:r w:rsidRPr="00683B0F">
        <w:rPr>
          <w:rFonts w:ascii="Calibri" w:eastAsia="Calibri" w:hAnsi="Calibri"/>
          <w:b/>
          <w:bCs/>
          <w:i/>
          <w:color w:val="44546A"/>
          <w:sz w:val="22"/>
          <w:szCs w:val="18"/>
        </w:rPr>
        <w:instrText xml:space="preserve"> SEQ Figure \* ARABIC </w:instrText>
      </w:r>
      <w:r w:rsidR="00374009" w:rsidRPr="00683B0F">
        <w:rPr>
          <w:rFonts w:ascii="Calibri" w:eastAsia="Calibri" w:hAnsi="Calibri"/>
          <w:b/>
          <w:bCs/>
          <w:i/>
          <w:color w:val="44546A"/>
          <w:sz w:val="22"/>
          <w:szCs w:val="18"/>
        </w:rPr>
        <w:fldChar w:fldCharType="separate"/>
      </w:r>
      <w:r w:rsidR="003B0CD0" w:rsidRPr="00683B0F">
        <w:rPr>
          <w:rFonts w:ascii="Calibri" w:eastAsia="Calibri" w:hAnsi="Calibri"/>
          <w:b/>
          <w:bCs/>
          <w:i/>
          <w:noProof/>
          <w:color w:val="44546A"/>
          <w:sz w:val="22"/>
          <w:szCs w:val="18"/>
        </w:rPr>
        <w:t>14</w:t>
      </w:r>
      <w:r w:rsidR="00374009" w:rsidRPr="00683B0F">
        <w:rPr>
          <w:rFonts w:ascii="Calibri" w:eastAsia="Calibri" w:hAnsi="Calibri"/>
          <w:b/>
          <w:bCs/>
          <w:i/>
          <w:color w:val="44546A"/>
          <w:sz w:val="22"/>
          <w:szCs w:val="18"/>
        </w:rPr>
        <w:fldChar w:fldCharType="end"/>
      </w:r>
      <w:bookmarkEnd w:id="95"/>
      <w:r w:rsidRPr="00683B0F">
        <w:rPr>
          <w:rFonts w:ascii="Calibri" w:eastAsia="Calibri" w:hAnsi="Calibri"/>
          <w:b/>
          <w:bCs/>
          <w:i/>
          <w:color w:val="44546A"/>
          <w:sz w:val="22"/>
          <w:szCs w:val="18"/>
        </w:rPr>
        <w:t>. Factors for tourists' destination choice</w:t>
      </w:r>
      <w:bookmarkEnd w:id="96"/>
      <w:bookmarkEnd w:id="97"/>
    </w:p>
    <w:p w:rsidR="00F71FBA" w:rsidRPr="00683B0F" w:rsidRDefault="00494BE1" w:rsidP="00F71FBA">
      <w:pPr>
        <w:pStyle w:val="BodyText"/>
        <w:numPr>
          <w:ilvl w:val="0"/>
          <w:numId w:val="0"/>
        </w:numPr>
        <w:spacing w:after="0"/>
        <w:jc w:val="center"/>
      </w:pPr>
      <w:r w:rsidRPr="00683B0F">
        <w:rPr>
          <w:noProof/>
          <w:lang w:eastAsia="en-US"/>
        </w:rPr>
        <w:drawing>
          <wp:inline distT="0" distB="0" distL="0" distR="0" wp14:anchorId="71A40832" wp14:editId="3CDB53EF">
            <wp:extent cx="4870526" cy="23368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m - figure 14 - factors for tourists' destinations choice.JPG"/>
                    <pic:cNvPicPr/>
                  </pic:nvPicPr>
                  <pic:blipFill rotWithShape="1">
                    <a:blip r:embed="rId61"/>
                    <a:srcRect t="2344" b="2908"/>
                    <a:stretch/>
                  </pic:blipFill>
                  <pic:spPr bwMode="auto">
                    <a:xfrm>
                      <a:off x="0" y="0"/>
                      <a:ext cx="4912830" cy="235709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1FBA" w:rsidRPr="00683B0F" w:rsidRDefault="00F71FBA" w:rsidP="00F71FBA">
      <w:pPr>
        <w:pStyle w:val="Source"/>
        <w:rPr>
          <w:bCs/>
        </w:rPr>
      </w:pPr>
      <w:r w:rsidRPr="00683B0F">
        <w:rPr>
          <w:bCs/>
        </w:rPr>
        <w:t>Source: Authors’ vision</w:t>
      </w:r>
      <w:r w:rsidR="00A02404" w:rsidRPr="00683B0F">
        <w:rPr>
          <w:bCs/>
        </w:rPr>
        <w:t>.</w:t>
      </w:r>
    </w:p>
    <w:p w:rsidR="001E1EC5" w:rsidRPr="00683B0F" w:rsidRDefault="001E1EC5" w:rsidP="00AD0E66">
      <w:pPr>
        <w:pStyle w:val="BodyText"/>
      </w:pPr>
      <w:r w:rsidRPr="00683B0F">
        <w:t>The potential direct risks and opportunities that normally come with weather ev</w:t>
      </w:r>
      <w:r w:rsidR="00093084" w:rsidRPr="00683B0F">
        <w:t>ents can be summarized for the t</w:t>
      </w:r>
      <w:r w:rsidRPr="00683B0F">
        <w:t xml:space="preserve">ourism sector in Bulgaria </w:t>
      </w:r>
      <w:r w:rsidR="00093084" w:rsidRPr="00683B0F">
        <w:t xml:space="preserve">as shown </w:t>
      </w:r>
      <w:r w:rsidRPr="00683B0F">
        <w:t>in</w:t>
      </w:r>
      <w:r w:rsidR="00855041" w:rsidRPr="00683B0F">
        <w:t xml:space="preserve"> </w:t>
      </w:r>
      <w:r w:rsidR="00855041" w:rsidRPr="00683B0F">
        <w:rPr>
          <w:b/>
          <w:i/>
        </w:rPr>
        <w:t>Table 3</w:t>
      </w:r>
      <w:r w:rsidR="00093084" w:rsidRPr="00683B0F">
        <w:t>.</w:t>
      </w:r>
      <w:r w:rsidRPr="00683B0F">
        <w:t xml:space="preserve"> </w:t>
      </w:r>
    </w:p>
    <w:p w:rsidR="001916DC" w:rsidRPr="00683B0F" w:rsidRDefault="00855041" w:rsidP="00855041">
      <w:pPr>
        <w:pStyle w:val="Caption"/>
        <w:spacing w:after="120"/>
      </w:pPr>
      <w:bookmarkStart w:id="98" w:name="_Ref499991981"/>
      <w:bookmarkStart w:id="99" w:name="_Toc503351267"/>
      <w:bookmarkStart w:id="100" w:name="_Toc506893708"/>
      <w:bookmarkStart w:id="101" w:name="_Toc521948925"/>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3B0CD0" w:rsidRPr="00683B0F">
        <w:rPr>
          <w:noProof/>
        </w:rPr>
        <w:t>3</w:t>
      </w:r>
      <w:r w:rsidR="00374009" w:rsidRPr="00683B0F">
        <w:fldChar w:fldCharType="end"/>
      </w:r>
      <w:r w:rsidRPr="00683B0F">
        <w:t>.</w:t>
      </w:r>
      <w:r w:rsidR="00EF438E" w:rsidRPr="00683B0F">
        <w:t xml:space="preserve"> Climate change adaptation – potential direct risks and opportunities for the tourism sector</w:t>
      </w:r>
      <w:bookmarkEnd w:id="98"/>
      <w:bookmarkEnd w:id="99"/>
      <w:bookmarkEnd w:id="100"/>
      <w:bookmarkEnd w:id="101"/>
    </w:p>
    <w:tbl>
      <w:tblPr>
        <w:tblW w:w="91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728"/>
        <w:gridCol w:w="3960"/>
        <w:gridCol w:w="3420"/>
      </w:tblGrid>
      <w:tr w:rsidR="001E1EC5" w:rsidRPr="00683B0F" w:rsidTr="00C97B5B">
        <w:trPr>
          <w:tblHeader/>
          <w:jc w:val="center"/>
        </w:trPr>
        <w:tc>
          <w:tcPr>
            <w:tcW w:w="1728" w:type="dxa"/>
            <w:shd w:val="clear" w:color="auto" w:fill="365F91" w:themeFill="accent1" w:themeFillShade="BF"/>
            <w:vAlign w:val="center"/>
          </w:tcPr>
          <w:p w:rsidR="001E1EC5" w:rsidRPr="00683B0F" w:rsidRDefault="001E1EC5" w:rsidP="002A265F">
            <w:pPr>
              <w:spacing w:before="60"/>
              <w:jc w:val="center"/>
              <w:rPr>
                <w:rFonts w:asciiTheme="minorHAnsi" w:hAnsiTheme="minorHAnsi" w:cstheme="minorHAnsi"/>
                <w:b/>
                <w:color w:val="FFFFFF" w:themeColor="background1"/>
                <w:lang w:val="en-US"/>
              </w:rPr>
            </w:pPr>
          </w:p>
        </w:tc>
        <w:tc>
          <w:tcPr>
            <w:tcW w:w="3960" w:type="dxa"/>
            <w:shd w:val="clear" w:color="auto" w:fill="365F91" w:themeFill="accent1" w:themeFillShade="BF"/>
            <w:vAlign w:val="center"/>
          </w:tcPr>
          <w:p w:rsidR="001E1EC5" w:rsidRPr="00683B0F" w:rsidRDefault="001E1EC5" w:rsidP="002A265F">
            <w:pPr>
              <w:spacing w:before="60"/>
              <w:jc w:val="center"/>
              <w:rPr>
                <w:rFonts w:asciiTheme="minorHAnsi" w:hAnsiTheme="minorHAnsi" w:cstheme="minorHAnsi"/>
                <w:b/>
                <w:color w:val="FFFFFF" w:themeColor="background1"/>
                <w:lang w:val="en-US"/>
              </w:rPr>
            </w:pPr>
            <w:r w:rsidRPr="00683B0F">
              <w:rPr>
                <w:rFonts w:asciiTheme="minorHAnsi" w:hAnsiTheme="minorHAnsi" w:cstheme="minorHAnsi"/>
                <w:b/>
                <w:color w:val="FFFFFF" w:themeColor="background1"/>
                <w:sz w:val="22"/>
                <w:lang w:val="en-US"/>
              </w:rPr>
              <w:t>Risks</w:t>
            </w:r>
          </w:p>
        </w:tc>
        <w:tc>
          <w:tcPr>
            <w:tcW w:w="3420" w:type="dxa"/>
            <w:shd w:val="clear" w:color="auto" w:fill="365F91" w:themeFill="accent1" w:themeFillShade="BF"/>
            <w:vAlign w:val="center"/>
          </w:tcPr>
          <w:p w:rsidR="001E1EC5" w:rsidRPr="00683B0F" w:rsidRDefault="001E1EC5" w:rsidP="002A265F">
            <w:pPr>
              <w:spacing w:before="60"/>
              <w:jc w:val="center"/>
              <w:rPr>
                <w:rFonts w:asciiTheme="minorHAnsi" w:hAnsiTheme="minorHAnsi" w:cstheme="minorHAnsi"/>
                <w:b/>
                <w:color w:val="FFFFFF" w:themeColor="background1"/>
                <w:lang w:val="en-US"/>
              </w:rPr>
            </w:pPr>
            <w:r w:rsidRPr="00683B0F">
              <w:rPr>
                <w:rFonts w:asciiTheme="minorHAnsi" w:hAnsiTheme="minorHAnsi" w:cstheme="minorHAnsi"/>
                <w:b/>
                <w:color w:val="FFFFFF" w:themeColor="background1"/>
                <w:sz w:val="22"/>
                <w:lang w:val="en-US"/>
              </w:rPr>
              <w:t>Opportunities</w:t>
            </w:r>
          </w:p>
        </w:tc>
      </w:tr>
      <w:tr w:rsidR="001E1EC5" w:rsidRPr="00683B0F" w:rsidTr="00C97B5B">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Higher temperature (incl</w:t>
            </w:r>
            <w:r w:rsidR="00093084" w:rsidRPr="00683B0F">
              <w:rPr>
                <w:rFonts w:asciiTheme="minorHAnsi" w:hAnsiTheme="minorHAnsi" w:cstheme="minorHAnsi"/>
                <w:b/>
                <w:sz w:val="22"/>
                <w:lang w:val="en-US"/>
              </w:rPr>
              <w:t>uding</w:t>
            </w:r>
            <w:r w:rsidRPr="00683B0F">
              <w:rPr>
                <w:rFonts w:asciiTheme="minorHAnsi" w:hAnsiTheme="minorHAnsi" w:cstheme="minorHAnsi"/>
                <w:b/>
                <w:sz w:val="22"/>
                <w:lang w:val="en-US"/>
              </w:rPr>
              <w:t xml:space="preserve"> heat spells and heat waves)</w:t>
            </w:r>
          </w:p>
        </w:tc>
        <w:tc>
          <w:tcPr>
            <w:tcW w:w="3960" w:type="dxa"/>
            <w:shd w:val="clear" w:color="auto" w:fill="auto"/>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 in midsummer season</w:t>
            </w:r>
          </w:p>
        </w:tc>
        <w:tc>
          <w:tcPr>
            <w:tcW w:w="3420" w:type="dxa"/>
            <w:shd w:val="clear" w:color="auto" w:fill="auto"/>
            <w:vAlign w:val="center"/>
          </w:tcPr>
          <w:p w:rsidR="001E1EC5" w:rsidRPr="00683B0F" w:rsidRDefault="001E1EC5"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Prolonged summer season (in spring and autumn months) – for seaside tourism</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AD5C0D">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 xml:space="preserve">Health problems with tourists in midsummer season – heat and solar strokes, high blood pressure, </w:t>
            </w:r>
            <w:r w:rsidR="001D2E5A" w:rsidRPr="00683B0F">
              <w:rPr>
                <w:rFonts w:asciiTheme="minorHAnsi" w:hAnsiTheme="minorHAnsi" w:cstheme="minorHAnsi"/>
                <w:sz w:val="22"/>
                <w:lang w:val="en-US"/>
              </w:rPr>
              <w:t>and so on</w:t>
            </w:r>
          </w:p>
        </w:tc>
        <w:tc>
          <w:tcPr>
            <w:tcW w:w="342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 xml:space="preserve">Prolonged shoulder seasons – for all tourism types </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 xml:space="preserve">Need for more cooling systems in summer – higher energy </w:t>
            </w:r>
            <w:r w:rsidR="00FD7771" w:rsidRPr="00683B0F">
              <w:rPr>
                <w:rFonts w:asciiTheme="minorHAnsi" w:hAnsiTheme="minorHAnsi" w:cstheme="minorHAnsi"/>
                <w:sz w:val="22"/>
                <w:lang w:val="en-US"/>
              </w:rPr>
              <w:t>consumption</w:t>
            </w:r>
          </w:p>
        </w:tc>
        <w:tc>
          <w:tcPr>
            <w:tcW w:w="3420" w:type="dxa"/>
            <w:shd w:val="clear" w:color="auto" w:fill="auto"/>
            <w:vAlign w:val="center"/>
          </w:tcPr>
          <w:p w:rsidR="001E1EC5" w:rsidRPr="00683B0F" w:rsidRDefault="001E1EC5"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Less need for heating energy in winter and shoulder seasons</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Higher water needs – water shortage</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Avalanches in winter</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val="restart"/>
            <w:shd w:val="clear" w:color="auto" w:fill="B8CCE4"/>
            <w:vAlign w:val="center"/>
          </w:tcPr>
          <w:p w:rsidR="001E1EC5" w:rsidRPr="00683B0F" w:rsidRDefault="00093084"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Lower temperatures (including</w:t>
            </w:r>
            <w:r w:rsidR="001E1EC5" w:rsidRPr="00683B0F">
              <w:rPr>
                <w:rFonts w:asciiTheme="minorHAnsi" w:hAnsiTheme="minorHAnsi" w:cstheme="minorHAnsi"/>
                <w:b/>
                <w:sz w:val="22"/>
                <w:lang w:val="en-US"/>
              </w:rPr>
              <w:t xml:space="preserve"> cold spells and cold waves)</w:t>
            </w: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Health problems with tourists – frost bites in winter</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w:t>
            </w:r>
            <w:r w:rsidR="00093084" w:rsidRPr="00683B0F">
              <w:rPr>
                <w:rFonts w:asciiTheme="minorHAnsi" w:hAnsiTheme="minorHAnsi" w:cstheme="minorHAnsi"/>
                <w:sz w:val="22"/>
                <w:lang w:val="en-US"/>
              </w:rPr>
              <w:t xml:space="preserve"> number of tourists </w:t>
            </w:r>
            <w:r w:rsidRPr="00683B0F">
              <w:rPr>
                <w:rFonts w:asciiTheme="minorHAnsi" w:hAnsiTheme="minorHAnsi" w:cstheme="minorHAnsi"/>
                <w:sz w:val="22"/>
                <w:lang w:val="en-US"/>
              </w:rPr>
              <w:t>in all other seasons</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More precipitation and humidity</w:t>
            </w:r>
          </w:p>
        </w:tc>
        <w:tc>
          <w:tcPr>
            <w:tcW w:w="3960" w:type="dxa"/>
            <w:shd w:val="clear" w:color="auto" w:fill="F2F2F2" w:themeFill="background1" w:themeFillShade="F2"/>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 xml:space="preserve">Lower number </w:t>
            </w:r>
            <w:r w:rsidR="001E1EC5" w:rsidRPr="00683B0F">
              <w:rPr>
                <w:rFonts w:asciiTheme="minorHAnsi" w:hAnsiTheme="minorHAnsi" w:cstheme="minorHAnsi"/>
                <w:sz w:val="22"/>
                <w:lang w:val="en-US"/>
              </w:rPr>
              <w:t>of tourists</w:t>
            </w:r>
          </w:p>
        </w:tc>
        <w:tc>
          <w:tcPr>
            <w:tcW w:w="3420" w:type="dxa"/>
            <w:shd w:val="clear" w:color="auto" w:fill="F2F2F2" w:themeFill="background1" w:themeFillShade="F2"/>
            <w:vAlign w:val="center"/>
          </w:tcPr>
          <w:p w:rsidR="001E1EC5" w:rsidRPr="00683B0F" w:rsidRDefault="001122D9"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Increase in agricultural produce</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summer and shoulder season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andslide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Damage of tourist infrastructure</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Worse conditions for any outdoor recreation activitie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Avalanches in winter</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AD5C0D">
        <w:trPr>
          <w:cantSplit/>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lastRenderedPageBreak/>
              <w:t>Droughts</w:t>
            </w: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Water shortage for tourists</w:t>
            </w:r>
            <w:r w:rsidR="00647395" w:rsidRPr="00683B0F">
              <w:rPr>
                <w:rFonts w:asciiTheme="minorHAnsi" w:hAnsiTheme="minorHAnsi" w:cstheme="minorHAnsi"/>
                <w:sz w:val="22"/>
                <w:lang w:val="en-US"/>
              </w:rPr>
              <w:t>’</w:t>
            </w:r>
            <w:r w:rsidRPr="00683B0F">
              <w:rPr>
                <w:rFonts w:asciiTheme="minorHAnsi" w:hAnsiTheme="minorHAnsi" w:cstheme="minorHAnsi"/>
                <w:sz w:val="22"/>
                <w:lang w:val="en-US"/>
              </w:rPr>
              <w:t xml:space="preserve"> needs</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 xml:space="preserve">Increase of winds and </w:t>
            </w:r>
            <w:r w:rsidR="00FD7771" w:rsidRPr="00683B0F">
              <w:rPr>
                <w:rFonts w:asciiTheme="minorHAnsi" w:hAnsiTheme="minorHAnsi" w:cstheme="minorHAnsi"/>
                <w:b/>
                <w:sz w:val="22"/>
                <w:lang w:val="en-US"/>
              </w:rPr>
              <w:t>storms</w:t>
            </w:r>
          </w:p>
        </w:tc>
        <w:tc>
          <w:tcPr>
            <w:tcW w:w="3960" w:type="dxa"/>
            <w:shd w:val="clear" w:color="auto" w:fill="F2F2F2" w:themeFill="background1" w:themeFillShade="F2"/>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Health problems with tourist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Damage of tourist infrastructure</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Water shortage</w:t>
            </w:r>
          </w:p>
        </w:tc>
        <w:tc>
          <w:tcPr>
            <w:tcW w:w="3960" w:type="dxa"/>
            <w:shd w:val="clear" w:color="auto" w:fill="F2F2F2" w:themeFill="background1" w:themeFillShade="F2"/>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tourist season</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 xml:space="preserve">- </w:t>
            </w:r>
          </w:p>
        </w:tc>
      </w:tr>
      <w:tr w:rsidR="001E1EC5" w:rsidRPr="00683B0F" w:rsidTr="00C97B5B">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Energy shortage</w:t>
            </w: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tourist season</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Short snow cover</w:t>
            </w:r>
          </w:p>
        </w:tc>
        <w:tc>
          <w:tcPr>
            <w:tcW w:w="3960" w:type="dxa"/>
            <w:shd w:val="clear" w:color="auto" w:fill="F2F2F2" w:themeFill="background1" w:themeFillShade="F2"/>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Longer shoulder seasons</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0" w:hanging="170"/>
              <w:rPr>
                <w:rFonts w:asciiTheme="minorHAnsi" w:hAnsiTheme="minorHAnsi" w:cstheme="minorHAnsi"/>
                <w:lang w:val="en-US"/>
              </w:rPr>
            </w:pPr>
            <w:r w:rsidRPr="00683B0F">
              <w:rPr>
                <w:rFonts w:asciiTheme="minorHAnsi" w:hAnsiTheme="minorHAnsi" w:cstheme="minorHAnsi"/>
                <w:sz w:val="22"/>
                <w:lang w:val="en-US"/>
              </w:rPr>
              <w:t>Development of new tourism products in mountain resorts</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tourist season</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Floods</w:t>
            </w: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tourist season</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Damage of tourist infrastructure</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C97B5B">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auto"/>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Worse access to tourism destinations</w:t>
            </w:r>
          </w:p>
        </w:tc>
        <w:tc>
          <w:tcPr>
            <w:tcW w:w="3420" w:type="dxa"/>
            <w:shd w:val="clear" w:color="auto" w:fill="auto"/>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r w:rsidRPr="00683B0F">
              <w:rPr>
                <w:rFonts w:asciiTheme="minorHAnsi" w:hAnsiTheme="minorHAnsi" w:cstheme="minorHAnsi"/>
                <w:b/>
                <w:sz w:val="22"/>
                <w:lang w:val="en-US"/>
              </w:rPr>
              <w:t>Avalanches</w:t>
            </w: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Shorter average stay</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Damage of tourist infrastructure</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6A7891">
            <w:pPr>
              <w:spacing w:before="20" w:after="20"/>
              <w:jc w:val="center"/>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Worse access to tourism destination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val="restart"/>
            <w:shd w:val="clear" w:color="auto" w:fill="B8CCE4"/>
            <w:vAlign w:val="center"/>
          </w:tcPr>
          <w:p w:rsidR="001E1EC5" w:rsidRPr="00683B0F" w:rsidRDefault="001E1EC5" w:rsidP="006A7891">
            <w:pPr>
              <w:spacing w:before="20" w:after="20"/>
              <w:jc w:val="center"/>
              <w:rPr>
                <w:rFonts w:asciiTheme="minorHAnsi" w:hAnsiTheme="minorHAnsi" w:cstheme="minorHAnsi"/>
                <w:lang w:val="en-US"/>
              </w:rPr>
            </w:pPr>
            <w:r w:rsidRPr="00683B0F">
              <w:rPr>
                <w:rFonts w:asciiTheme="minorHAnsi" w:hAnsiTheme="minorHAnsi" w:cstheme="minorHAnsi"/>
                <w:b/>
                <w:sz w:val="22"/>
                <w:lang w:val="en-US"/>
              </w:rPr>
              <w:t>Landslides</w:t>
            </w:r>
          </w:p>
        </w:tc>
        <w:tc>
          <w:tcPr>
            <w:tcW w:w="3960" w:type="dxa"/>
            <w:shd w:val="clear" w:color="auto" w:fill="F2F2F2" w:themeFill="background1" w:themeFillShade="F2"/>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Damage of tourist infra and superstructure</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3B122F">
            <w:pPr>
              <w:jc w:val="left"/>
              <w:rPr>
                <w:rFonts w:asciiTheme="minorHAnsi" w:hAnsiTheme="minorHAnsi" w:cstheme="minorHAnsi"/>
                <w:b/>
                <w:lang w:val="en-US"/>
              </w:rPr>
            </w:pPr>
          </w:p>
        </w:tc>
        <w:tc>
          <w:tcPr>
            <w:tcW w:w="3960" w:type="dxa"/>
            <w:shd w:val="clear" w:color="auto" w:fill="FFFFFF" w:themeFill="background1"/>
            <w:vAlign w:val="center"/>
          </w:tcPr>
          <w:p w:rsidR="001E1EC5" w:rsidRPr="00683B0F" w:rsidRDefault="001E1EC5"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Worse access to tourism destinations</w:t>
            </w:r>
          </w:p>
        </w:tc>
        <w:tc>
          <w:tcPr>
            <w:tcW w:w="3420" w:type="dxa"/>
            <w:shd w:val="clear" w:color="auto" w:fill="FFFFFF" w:themeFill="background1"/>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r w:rsidR="001E1EC5" w:rsidRPr="00683B0F" w:rsidTr="003856D8">
        <w:trPr>
          <w:jc w:val="center"/>
        </w:trPr>
        <w:tc>
          <w:tcPr>
            <w:tcW w:w="1728" w:type="dxa"/>
            <w:vMerge/>
            <w:shd w:val="clear" w:color="auto" w:fill="B8CCE4"/>
            <w:vAlign w:val="center"/>
          </w:tcPr>
          <w:p w:rsidR="001E1EC5" w:rsidRPr="00683B0F" w:rsidRDefault="001E1EC5" w:rsidP="003B122F">
            <w:pPr>
              <w:jc w:val="left"/>
              <w:rPr>
                <w:rFonts w:asciiTheme="minorHAnsi" w:hAnsiTheme="minorHAnsi" w:cstheme="minorHAnsi"/>
                <w:b/>
                <w:lang w:val="en-US"/>
              </w:rPr>
            </w:pPr>
          </w:p>
        </w:tc>
        <w:tc>
          <w:tcPr>
            <w:tcW w:w="3960" w:type="dxa"/>
            <w:shd w:val="clear" w:color="auto" w:fill="F2F2F2" w:themeFill="background1" w:themeFillShade="F2"/>
            <w:vAlign w:val="center"/>
          </w:tcPr>
          <w:p w:rsidR="001E1EC5" w:rsidRPr="00683B0F" w:rsidRDefault="00093084" w:rsidP="00F71FBA">
            <w:pPr>
              <w:pStyle w:val="ListParagraph"/>
              <w:numPr>
                <w:ilvl w:val="0"/>
                <w:numId w:val="2"/>
              </w:numPr>
              <w:spacing w:before="20" w:after="20" w:line="240" w:lineRule="auto"/>
              <w:ind w:left="176" w:hanging="176"/>
              <w:rPr>
                <w:rFonts w:asciiTheme="minorHAnsi" w:hAnsiTheme="minorHAnsi" w:cstheme="minorHAnsi"/>
                <w:lang w:val="en-US"/>
              </w:rPr>
            </w:pPr>
            <w:r w:rsidRPr="00683B0F">
              <w:rPr>
                <w:rFonts w:asciiTheme="minorHAnsi" w:hAnsiTheme="minorHAnsi" w:cstheme="minorHAnsi"/>
                <w:sz w:val="22"/>
                <w:lang w:val="en-US"/>
              </w:rPr>
              <w:t>Lower number</w:t>
            </w:r>
            <w:r w:rsidR="001E1EC5" w:rsidRPr="00683B0F">
              <w:rPr>
                <w:rFonts w:asciiTheme="minorHAnsi" w:hAnsiTheme="minorHAnsi" w:cstheme="minorHAnsi"/>
                <w:sz w:val="22"/>
                <w:lang w:val="en-US"/>
              </w:rPr>
              <w:t xml:space="preserve"> of tourists</w:t>
            </w:r>
          </w:p>
        </w:tc>
        <w:tc>
          <w:tcPr>
            <w:tcW w:w="3420" w:type="dxa"/>
            <w:shd w:val="clear" w:color="auto" w:fill="F2F2F2" w:themeFill="background1" w:themeFillShade="F2"/>
            <w:vAlign w:val="center"/>
          </w:tcPr>
          <w:p w:rsidR="001E1EC5" w:rsidRPr="00683B0F" w:rsidRDefault="00093084" w:rsidP="00F71FBA">
            <w:pPr>
              <w:spacing w:before="20" w:after="20" w:line="240" w:lineRule="auto"/>
              <w:rPr>
                <w:rFonts w:asciiTheme="minorHAnsi" w:hAnsiTheme="minorHAnsi" w:cstheme="minorHAnsi"/>
                <w:lang w:val="en-US"/>
              </w:rPr>
            </w:pPr>
            <w:r w:rsidRPr="00683B0F">
              <w:rPr>
                <w:rFonts w:asciiTheme="minorHAnsi" w:hAnsiTheme="minorHAnsi" w:cstheme="minorHAnsi"/>
                <w:lang w:val="en-US"/>
              </w:rPr>
              <w:t>-</w:t>
            </w:r>
          </w:p>
        </w:tc>
      </w:tr>
    </w:tbl>
    <w:p w:rsidR="00E31D39" w:rsidRPr="00683B0F" w:rsidRDefault="0044636F" w:rsidP="00AD0E66">
      <w:pPr>
        <w:pStyle w:val="BodyText"/>
        <w:spacing w:before="240"/>
      </w:pPr>
      <w:r w:rsidRPr="00683B0F">
        <w:t xml:space="preserve"> </w:t>
      </w:r>
      <w:r w:rsidR="00E31D39" w:rsidRPr="00683B0F">
        <w:t xml:space="preserve">Extreme events and weather patterns can influence </w:t>
      </w:r>
      <w:r w:rsidR="004549DA" w:rsidRPr="00683B0F">
        <w:t>perceptions and</w:t>
      </w:r>
      <w:r w:rsidR="00E31D39" w:rsidRPr="00683B0F">
        <w:t xml:space="preserve"> may lead to the cancellation of already booked holidays. More often, extreme events will occur without warning. As shown in</w:t>
      </w:r>
      <w:r w:rsidR="00A86D21" w:rsidRPr="00683B0F">
        <w:t xml:space="preserve"> </w:t>
      </w:r>
      <w:r w:rsidR="00A86D21" w:rsidRPr="00683B0F">
        <w:rPr>
          <w:b/>
          <w:i/>
        </w:rPr>
        <w:t>Figure 15</w:t>
      </w:r>
      <w:r w:rsidR="00E31D39" w:rsidRPr="00683B0F">
        <w:t>, this may cause positive or negative emotions</w:t>
      </w:r>
      <w:bookmarkStart w:id="102" w:name="_Ref499992762"/>
      <w:r w:rsidR="00093084" w:rsidRPr="00683B0F">
        <w:t xml:space="preserve"> (Gössling, Steiger, and Abegg 2016)</w:t>
      </w:r>
      <w:bookmarkEnd w:id="102"/>
      <w:r w:rsidR="00E31D39" w:rsidRPr="00683B0F">
        <w:t xml:space="preserve">. Adaptive responses can include the cancellation of holidays (leaving the destination), spatial substitution (moving to another location), or the focus on different activities within the destination. Negative experiences can also influence longer-term demand responses, though this does not necessarily mean that tourists will not return. It can be expected that they would be better prepared for any extreme events or would change their visiting patterns – shift to a different time of the year. Extreme events are consequently only one of </w:t>
      </w:r>
      <w:r w:rsidR="00093084" w:rsidRPr="00683B0F">
        <w:t xml:space="preserve">the </w:t>
      </w:r>
      <w:r w:rsidR="00E31D39" w:rsidRPr="00683B0F">
        <w:t>many aspects guiding tourist behavior.</w:t>
      </w:r>
    </w:p>
    <w:p w:rsidR="00F71FBA" w:rsidRPr="00683B0F" w:rsidRDefault="00F71FBA" w:rsidP="00E555E3">
      <w:pPr>
        <w:pStyle w:val="BodyText"/>
        <w:numPr>
          <w:ilvl w:val="0"/>
          <w:numId w:val="0"/>
        </w:numPr>
        <w:spacing w:line="240" w:lineRule="auto"/>
        <w:jc w:val="center"/>
        <w:rPr>
          <w:rFonts w:ascii="Calibri" w:eastAsia="Calibri" w:hAnsi="Calibri"/>
          <w:b/>
          <w:bCs/>
          <w:i/>
          <w:color w:val="44546A"/>
          <w:sz w:val="22"/>
          <w:szCs w:val="18"/>
        </w:rPr>
      </w:pPr>
      <w:bookmarkStart w:id="103" w:name="_Ref499992375"/>
      <w:bookmarkStart w:id="104" w:name="_Toc504396897"/>
      <w:bookmarkStart w:id="105" w:name="_Toc521948914"/>
      <w:r w:rsidRPr="00683B0F">
        <w:rPr>
          <w:rFonts w:ascii="Calibri" w:eastAsia="Calibri" w:hAnsi="Calibri"/>
          <w:b/>
          <w:bCs/>
          <w:i/>
          <w:color w:val="44546A"/>
          <w:sz w:val="22"/>
          <w:szCs w:val="18"/>
        </w:rPr>
        <w:lastRenderedPageBreak/>
        <w:t xml:space="preserve">Figure </w:t>
      </w:r>
      <w:r w:rsidR="00374009" w:rsidRPr="00683B0F">
        <w:rPr>
          <w:rFonts w:ascii="Calibri" w:eastAsia="Calibri" w:hAnsi="Calibri"/>
          <w:b/>
          <w:bCs/>
          <w:i/>
          <w:color w:val="44546A"/>
          <w:sz w:val="22"/>
          <w:szCs w:val="18"/>
        </w:rPr>
        <w:fldChar w:fldCharType="begin" w:fldLock="1"/>
      </w:r>
      <w:r w:rsidRPr="00683B0F">
        <w:rPr>
          <w:rFonts w:ascii="Calibri" w:eastAsia="Calibri" w:hAnsi="Calibri"/>
          <w:b/>
          <w:bCs/>
          <w:i/>
          <w:color w:val="44546A"/>
          <w:sz w:val="22"/>
          <w:szCs w:val="18"/>
        </w:rPr>
        <w:instrText xml:space="preserve"> SEQ Figure \* ARABIC </w:instrText>
      </w:r>
      <w:r w:rsidR="00374009" w:rsidRPr="00683B0F">
        <w:rPr>
          <w:rFonts w:ascii="Calibri" w:eastAsia="Calibri" w:hAnsi="Calibri"/>
          <w:b/>
          <w:bCs/>
          <w:i/>
          <w:color w:val="44546A"/>
          <w:sz w:val="22"/>
          <w:szCs w:val="18"/>
        </w:rPr>
        <w:fldChar w:fldCharType="separate"/>
      </w:r>
      <w:r w:rsidR="003B0CD0" w:rsidRPr="00683B0F">
        <w:rPr>
          <w:rFonts w:ascii="Calibri" w:eastAsia="Calibri" w:hAnsi="Calibri"/>
          <w:b/>
          <w:bCs/>
          <w:i/>
          <w:noProof/>
          <w:color w:val="44546A"/>
          <w:sz w:val="22"/>
          <w:szCs w:val="18"/>
        </w:rPr>
        <w:t>15</w:t>
      </w:r>
      <w:r w:rsidR="00374009" w:rsidRPr="00683B0F">
        <w:rPr>
          <w:rFonts w:ascii="Calibri" w:eastAsia="Calibri" w:hAnsi="Calibri"/>
          <w:b/>
          <w:bCs/>
          <w:i/>
          <w:color w:val="44546A"/>
          <w:sz w:val="22"/>
          <w:szCs w:val="18"/>
        </w:rPr>
        <w:fldChar w:fldCharType="end"/>
      </w:r>
      <w:bookmarkEnd w:id="103"/>
      <w:r w:rsidRPr="00683B0F">
        <w:rPr>
          <w:rFonts w:ascii="Calibri" w:eastAsia="Calibri" w:hAnsi="Calibri"/>
          <w:b/>
          <w:bCs/>
          <w:i/>
          <w:color w:val="44546A"/>
          <w:sz w:val="22"/>
          <w:szCs w:val="18"/>
        </w:rPr>
        <w:t>. Weather events' impact</w:t>
      </w:r>
      <w:bookmarkEnd w:id="104"/>
      <w:bookmarkEnd w:id="105"/>
    </w:p>
    <w:p w:rsidR="00F71FBA" w:rsidRPr="00683B0F" w:rsidRDefault="00F71FBA" w:rsidP="00E555E3">
      <w:pPr>
        <w:pStyle w:val="BodyText"/>
        <w:numPr>
          <w:ilvl w:val="0"/>
          <w:numId w:val="0"/>
        </w:numPr>
        <w:spacing w:after="60" w:line="240" w:lineRule="auto"/>
        <w:jc w:val="center"/>
      </w:pPr>
      <w:r w:rsidRPr="00683B0F">
        <w:rPr>
          <w:noProof/>
          <w:lang w:eastAsia="en-US"/>
        </w:rPr>
        <w:drawing>
          <wp:inline distT="0" distB="0" distL="0" distR="0" wp14:anchorId="452FD5B6" wp14:editId="57267172">
            <wp:extent cx="4940984" cy="2766951"/>
            <wp:effectExtent l="19050" t="19050" r="0" b="0"/>
            <wp:docPr id="1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9836" cy="2777508"/>
                    </a:xfrm>
                    <a:prstGeom prst="rect">
                      <a:avLst/>
                    </a:prstGeom>
                    <a:noFill/>
                    <a:ln>
                      <a:solidFill>
                        <a:srgbClr val="5B9BD5"/>
                      </a:solidFill>
                    </a:ln>
                    <a:effectLst/>
                  </pic:spPr>
                </pic:pic>
              </a:graphicData>
            </a:graphic>
          </wp:inline>
        </w:drawing>
      </w:r>
    </w:p>
    <w:p w:rsidR="00F71FBA" w:rsidRPr="00683B0F" w:rsidRDefault="00F71FBA" w:rsidP="00F71FBA">
      <w:pPr>
        <w:pStyle w:val="Source"/>
      </w:pPr>
      <w:r w:rsidRPr="00683B0F">
        <w:rPr>
          <w:bCs/>
        </w:rPr>
        <w:t>Source:</w:t>
      </w:r>
      <w:r w:rsidRPr="00683B0F">
        <w:rPr>
          <w:b/>
          <w:bCs/>
        </w:rPr>
        <w:t xml:space="preserve"> </w:t>
      </w:r>
      <w:r w:rsidRPr="00683B0F">
        <w:t>Gössling, Steiger, and Abegg 2016</w:t>
      </w:r>
      <w:r w:rsidR="00D96C38" w:rsidRPr="00683B0F">
        <w:t>.</w:t>
      </w:r>
    </w:p>
    <w:p w:rsidR="005D6E9F" w:rsidRPr="00683B0F" w:rsidRDefault="00634CC8" w:rsidP="005869AC">
      <w:pPr>
        <w:pStyle w:val="Heading3"/>
        <w:spacing w:before="240"/>
      </w:pPr>
      <w:bookmarkStart w:id="106" w:name="_Toc500003022"/>
      <w:bookmarkStart w:id="107" w:name="_Toc504336572"/>
      <w:bookmarkStart w:id="108" w:name="_Toc521948796"/>
      <w:r w:rsidRPr="00683B0F">
        <w:t>Summer</w:t>
      </w:r>
      <w:r w:rsidRPr="00683B0F">
        <w:rPr>
          <w:spacing w:val="-2"/>
        </w:rPr>
        <w:t xml:space="preserve"> </w:t>
      </w:r>
      <w:r w:rsidR="00826D7E" w:rsidRPr="00683B0F">
        <w:rPr>
          <w:spacing w:val="-2"/>
        </w:rPr>
        <w:t>t</w:t>
      </w:r>
      <w:r w:rsidRPr="00683B0F">
        <w:t>ourism</w:t>
      </w:r>
      <w:bookmarkEnd w:id="106"/>
      <w:bookmarkEnd w:id="107"/>
      <w:bookmarkEnd w:id="108"/>
    </w:p>
    <w:p w:rsidR="00B85054" w:rsidRPr="00683B0F" w:rsidRDefault="00634CC8" w:rsidP="0095233B">
      <w:pPr>
        <w:pStyle w:val="BodyText"/>
        <w:rPr>
          <w:spacing w:val="-1"/>
        </w:rPr>
      </w:pPr>
      <w:r w:rsidRPr="00683B0F">
        <w:t xml:space="preserve">Summer is the </w:t>
      </w:r>
      <w:r w:rsidR="000C2FDE" w:rsidRPr="00683B0F">
        <w:t>most popular time to engage in</w:t>
      </w:r>
      <w:r w:rsidRPr="00683B0F">
        <w:t xml:space="preserve"> coastal tourism and recreation </w:t>
      </w:r>
      <w:r w:rsidR="000C2FDE" w:rsidRPr="00683B0F">
        <w:t>in the</w:t>
      </w:r>
      <w:r w:rsidRPr="00683B0F">
        <w:t xml:space="preserve"> Mediterranean </w:t>
      </w:r>
      <w:r w:rsidR="000C2FDE" w:rsidRPr="00683B0F">
        <w:t>region of southeast Europe where</w:t>
      </w:r>
      <w:r w:rsidR="005D6E9F" w:rsidRPr="00683B0F">
        <w:t xml:space="preserve"> Bulgaria is situated.</w:t>
      </w:r>
      <w:r w:rsidR="0060013D" w:rsidRPr="00683B0F">
        <w:t xml:space="preserve"> </w:t>
      </w:r>
      <w:r w:rsidRPr="00683B0F">
        <w:rPr>
          <w:spacing w:val="-1"/>
        </w:rPr>
        <w:t>European statistics show that August is the mo</w:t>
      </w:r>
      <w:r w:rsidR="00093084" w:rsidRPr="00683B0F">
        <w:rPr>
          <w:spacing w:val="-1"/>
        </w:rPr>
        <w:t>st popular month for travel to s</w:t>
      </w:r>
      <w:r w:rsidRPr="00683B0F">
        <w:rPr>
          <w:spacing w:val="-1"/>
        </w:rPr>
        <w:t>outheast Europe</w:t>
      </w:r>
      <w:r w:rsidR="00093084" w:rsidRPr="00683B0F">
        <w:rPr>
          <w:spacing w:val="-1"/>
        </w:rPr>
        <w:t xml:space="preserve"> (World Tourism Organization 1993)</w:t>
      </w:r>
      <w:r w:rsidRPr="00683B0F">
        <w:rPr>
          <w:spacing w:val="-1"/>
        </w:rPr>
        <w:t xml:space="preserve">. </w:t>
      </w:r>
      <w:r w:rsidR="000C2FDE" w:rsidRPr="00683B0F">
        <w:rPr>
          <w:spacing w:val="-1"/>
        </w:rPr>
        <w:t>The concern is that</w:t>
      </w:r>
      <w:r w:rsidRPr="00683B0F">
        <w:rPr>
          <w:spacing w:val="-1"/>
        </w:rPr>
        <w:t xml:space="preserve"> with rising temperatures and associated </w:t>
      </w:r>
      <w:r w:rsidR="00432B1A" w:rsidRPr="00683B0F">
        <w:rPr>
          <w:spacing w:val="-1"/>
        </w:rPr>
        <w:t>biophysical stress</w:t>
      </w:r>
      <w:r w:rsidRPr="00683B0F">
        <w:rPr>
          <w:spacing w:val="-1"/>
        </w:rPr>
        <w:t xml:space="preserve"> (temperatures above </w:t>
      </w:r>
      <w:r w:rsidR="00AA58C2" w:rsidRPr="00683B0F">
        <w:rPr>
          <w:spacing w:val="-1"/>
        </w:rPr>
        <w:t>40</w:t>
      </w:r>
      <w:r w:rsidR="003870C5" w:rsidRPr="00683B0F">
        <w:t>°</w:t>
      </w:r>
      <w:r w:rsidR="00AA58C2" w:rsidRPr="00683B0F">
        <w:t>C</w:t>
      </w:r>
      <w:r w:rsidR="00432B1A" w:rsidRPr="00683B0F">
        <w:rPr>
          <w:spacing w:val="-1"/>
        </w:rPr>
        <w:t xml:space="preserve"> </w:t>
      </w:r>
      <w:r w:rsidR="00093084" w:rsidRPr="00683B0F">
        <w:rPr>
          <w:spacing w:val="-1"/>
        </w:rPr>
        <w:t xml:space="preserve">and </w:t>
      </w:r>
      <w:r w:rsidR="00432B1A" w:rsidRPr="00683B0F">
        <w:rPr>
          <w:spacing w:val="-1"/>
        </w:rPr>
        <w:t>high humidity</w:t>
      </w:r>
      <w:r w:rsidR="000C2FDE" w:rsidRPr="00683B0F">
        <w:rPr>
          <w:spacing w:val="-1"/>
        </w:rPr>
        <w:t>)</w:t>
      </w:r>
      <w:r w:rsidR="00432B1A" w:rsidRPr="00683B0F">
        <w:rPr>
          <w:spacing w:val="-1"/>
        </w:rPr>
        <w:t>, a share of tourists can be</w:t>
      </w:r>
      <w:r w:rsidRPr="00683B0F">
        <w:rPr>
          <w:spacing w:val="-1"/>
        </w:rPr>
        <w:t xml:space="preserve"> </w:t>
      </w:r>
      <w:r w:rsidR="002D2881" w:rsidRPr="00683B0F">
        <w:rPr>
          <w:spacing w:val="-1"/>
        </w:rPr>
        <w:t xml:space="preserve">expected </w:t>
      </w:r>
      <w:r w:rsidR="00432B1A" w:rsidRPr="00683B0F">
        <w:rPr>
          <w:spacing w:val="-1"/>
        </w:rPr>
        <w:t xml:space="preserve">to </w:t>
      </w:r>
      <w:r w:rsidRPr="00683B0F">
        <w:rPr>
          <w:spacing w:val="-1"/>
        </w:rPr>
        <w:t xml:space="preserve">shift their vacation to </w:t>
      </w:r>
      <w:r w:rsidR="00432B1A" w:rsidRPr="00683B0F">
        <w:rPr>
          <w:spacing w:val="-1"/>
        </w:rPr>
        <w:t>the shoulder season. This is an option spec</w:t>
      </w:r>
      <w:r w:rsidR="003C3298" w:rsidRPr="00683B0F">
        <w:rPr>
          <w:spacing w:val="-1"/>
        </w:rPr>
        <w:t>ifically interesting for travel</w:t>
      </w:r>
      <w:r w:rsidR="00432B1A" w:rsidRPr="00683B0F">
        <w:rPr>
          <w:spacing w:val="-1"/>
        </w:rPr>
        <w:t>ers without</w:t>
      </w:r>
      <w:r w:rsidR="002D2881" w:rsidRPr="00683B0F">
        <w:rPr>
          <w:spacing w:val="-1"/>
        </w:rPr>
        <w:t xml:space="preserve"> children at school</w:t>
      </w:r>
      <w:r w:rsidR="000C2FDE" w:rsidRPr="00683B0F">
        <w:rPr>
          <w:spacing w:val="-1"/>
        </w:rPr>
        <w:t xml:space="preserve">. High temperatures put older travelers and young children at </w:t>
      </w:r>
      <w:r w:rsidR="0092260A" w:rsidRPr="00683B0F">
        <w:rPr>
          <w:spacing w:val="-1"/>
        </w:rPr>
        <w:t xml:space="preserve">a higher </w:t>
      </w:r>
      <w:r w:rsidR="000C2FDE" w:rsidRPr="00683B0F">
        <w:rPr>
          <w:spacing w:val="-1"/>
        </w:rPr>
        <w:t xml:space="preserve">risk of heat exhaustion. </w:t>
      </w:r>
      <w:r w:rsidR="008F18E5" w:rsidRPr="00683B0F">
        <w:rPr>
          <w:spacing w:val="-1"/>
        </w:rPr>
        <w:t xml:space="preserve">Resorts may </w:t>
      </w:r>
      <w:r w:rsidR="00432B1A" w:rsidRPr="00683B0F">
        <w:rPr>
          <w:spacing w:val="-1"/>
        </w:rPr>
        <w:t>consequently</w:t>
      </w:r>
      <w:r w:rsidR="008F18E5" w:rsidRPr="00683B0F">
        <w:rPr>
          <w:spacing w:val="-1"/>
        </w:rPr>
        <w:t xml:space="preserve"> </w:t>
      </w:r>
      <w:r w:rsidR="00C0579A" w:rsidRPr="00683B0F">
        <w:rPr>
          <w:spacing w:val="-1"/>
        </w:rPr>
        <w:t>become less attractive in summer</w:t>
      </w:r>
      <w:r w:rsidR="00093084" w:rsidRPr="00683B0F">
        <w:rPr>
          <w:spacing w:val="-1"/>
        </w:rPr>
        <w:t>.</w:t>
      </w:r>
      <w:r w:rsidR="008F18E5" w:rsidRPr="00683B0F">
        <w:rPr>
          <w:spacing w:val="-1"/>
        </w:rPr>
        <w:t xml:space="preserve"> </w:t>
      </w:r>
      <w:r w:rsidR="00432B1A" w:rsidRPr="00683B0F">
        <w:rPr>
          <w:spacing w:val="-1"/>
        </w:rPr>
        <w:t>C</w:t>
      </w:r>
      <w:r w:rsidR="008F18E5" w:rsidRPr="00683B0F">
        <w:rPr>
          <w:spacing w:val="-1"/>
        </w:rPr>
        <w:t>limate</w:t>
      </w:r>
      <w:r w:rsidR="00E31D39" w:rsidRPr="00683B0F">
        <w:rPr>
          <w:spacing w:val="-1"/>
        </w:rPr>
        <w:t xml:space="preserve"> </w:t>
      </w:r>
      <w:r w:rsidR="008F18E5" w:rsidRPr="00683B0F">
        <w:rPr>
          <w:spacing w:val="-1"/>
        </w:rPr>
        <w:t>change scenarios for</w:t>
      </w:r>
      <w:r w:rsidR="000C2FDE" w:rsidRPr="00683B0F">
        <w:rPr>
          <w:spacing w:val="-1"/>
        </w:rPr>
        <w:t xml:space="preserve"> Bulgaria </w:t>
      </w:r>
      <w:r w:rsidRPr="00683B0F">
        <w:rPr>
          <w:spacing w:val="-1"/>
        </w:rPr>
        <w:t xml:space="preserve">show that </w:t>
      </w:r>
      <w:r w:rsidR="008F18E5" w:rsidRPr="00683B0F">
        <w:rPr>
          <w:spacing w:val="-1"/>
        </w:rPr>
        <w:t xml:space="preserve">by 2020, </w:t>
      </w:r>
      <w:r w:rsidRPr="00683B0F">
        <w:rPr>
          <w:spacing w:val="-1"/>
        </w:rPr>
        <w:t xml:space="preserve">June will be </w:t>
      </w:r>
      <w:r w:rsidR="00052A60" w:rsidRPr="00683B0F">
        <w:rPr>
          <w:spacing w:val="-1"/>
        </w:rPr>
        <w:t xml:space="preserve">almost </w:t>
      </w:r>
      <w:r w:rsidRPr="00683B0F">
        <w:rPr>
          <w:spacing w:val="-1"/>
        </w:rPr>
        <w:t>as warm as July</w:t>
      </w:r>
      <w:r w:rsidR="00052A60" w:rsidRPr="00683B0F">
        <w:rPr>
          <w:spacing w:val="-1"/>
        </w:rPr>
        <w:t xml:space="preserve"> and/or</w:t>
      </w:r>
      <w:r w:rsidRPr="00683B0F">
        <w:rPr>
          <w:spacing w:val="-1"/>
        </w:rPr>
        <w:t xml:space="preserve"> August currently are</w:t>
      </w:r>
      <w:r w:rsidR="00093084" w:rsidRPr="00683B0F">
        <w:rPr>
          <w:spacing w:val="-1"/>
        </w:rPr>
        <w:t>.</w:t>
      </w:r>
      <w:r w:rsidR="000F0ED7" w:rsidRPr="00683B0F">
        <w:rPr>
          <w:rStyle w:val="FootnoteReference"/>
          <w:spacing w:val="-1"/>
        </w:rPr>
        <w:footnoteReference w:id="21"/>
      </w:r>
      <w:r w:rsidR="000C2FDE" w:rsidRPr="00683B0F">
        <w:rPr>
          <w:spacing w:val="-1"/>
        </w:rPr>
        <w:t xml:space="preserve"> </w:t>
      </w:r>
    </w:p>
    <w:p w:rsidR="005D6E9F" w:rsidRPr="00683B0F" w:rsidRDefault="00634CC8" w:rsidP="0095233B">
      <w:pPr>
        <w:pStyle w:val="BodyText"/>
      </w:pPr>
      <w:r w:rsidRPr="00683B0F">
        <w:t>An indirect effect of climate</w:t>
      </w:r>
      <w:r w:rsidR="00F6629C" w:rsidRPr="00683B0F">
        <w:t xml:space="preserve"> change</w:t>
      </w:r>
      <w:r w:rsidRPr="00683B0F">
        <w:t xml:space="preserve"> related to </w:t>
      </w:r>
      <w:r w:rsidR="008B56A2" w:rsidRPr="00683B0F">
        <w:t xml:space="preserve">summer </w:t>
      </w:r>
      <w:r w:rsidRPr="00683B0F">
        <w:t xml:space="preserve">tourism is that without </w:t>
      </w:r>
      <w:r w:rsidR="00052A60" w:rsidRPr="00683B0F">
        <w:t>mitigation</w:t>
      </w:r>
      <w:r w:rsidR="003F3B29" w:rsidRPr="00683B0F">
        <w:t xml:space="preserve"> and adaptation</w:t>
      </w:r>
      <w:r w:rsidRPr="00683B0F">
        <w:t>, coastal erosion</w:t>
      </w:r>
      <w:r w:rsidR="003F3FB4" w:rsidRPr="00683B0F">
        <w:t xml:space="preserve"> linked to sea level rise</w:t>
      </w:r>
      <w:r w:rsidRPr="00683B0F">
        <w:t xml:space="preserve"> </w:t>
      </w:r>
      <w:r w:rsidR="00C0579A" w:rsidRPr="00683B0F">
        <w:t xml:space="preserve">can </w:t>
      </w:r>
      <w:r w:rsidRPr="00683B0F">
        <w:t>endanger recreation and tourism act</w:t>
      </w:r>
      <w:r w:rsidR="005D6E9F" w:rsidRPr="00683B0F">
        <w:t>ivities in coastal destinations.</w:t>
      </w:r>
      <w:r w:rsidR="002420E6" w:rsidRPr="00683B0F">
        <w:t xml:space="preserve"> There are </w:t>
      </w:r>
      <w:r w:rsidR="003F3FB4" w:rsidRPr="00683B0F">
        <w:t xml:space="preserve">also </w:t>
      </w:r>
      <w:r w:rsidR="002420E6" w:rsidRPr="00683B0F">
        <w:t>flood risks that can seriously damage tourism resorts, buildings</w:t>
      </w:r>
      <w:r w:rsidR="00BC4BAF" w:rsidRPr="00683B0F">
        <w:t>,</w:t>
      </w:r>
      <w:r w:rsidR="002420E6" w:rsidRPr="00683B0F">
        <w:t xml:space="preserve"> and infrastructure along the sea coast.</w:t>
      </w:r>
    </w:p>
    <w:p w:rsidR="00D63C0B" w:rsidRPr="00683B0F" w:rsidRDefault="00634CC8" w:rsidP="0095233B">
      <w:pPr>
        <w:pStyle w:val="BodyText"/>
      </w:pPr>
      <w:r w:rsidRPr="00683B0F">
        <w:t>The analysis of trends</w:t>
      </w:r>
      <w:r w:rsidR="00BC4BAF" w:rsidRPr="00683B0F">
        <w:t>,</w:t>
      </w:r>
      <w:r w:rsidRPr="00683B0F">
        <w:t xml:space="preserve"> in the annual distribution of </w:t>
      </w:r>
      <w:r w:rsidR="00B37B2E" w:rsidRPr="00683B0F">
        <w:t>international</w:t>
      </w:r>
      <w:r w:rsidRPr="00683B0F">
        <w:t xml:space="preserve"> tourist visits and nights spent by foreigners and Bulgarians</w:t>
      </w:r>
      <w:r w:rsidR="00BC4BAF" w:rsidRPr="00683B0F">
        <w:t>,</w:t>
      </w:r>
      <w:r w:rsidRPr="00683B0F">
        <w:t xml:space="preserve"> shows a significant extension of the summer tourist season </w:t>
      </w:r>
      <w:r w:rsidR="003F3B29" w:rsidRPr="00683B0F">
        <w:t>since 2000</w:t>
      </w:r>
      <w:r w:rsidRPr="00683B0F">
        <w:t>, mainly at the expense of the spring months</w:t>
      </w:r>
      <w:r w:rsidR="004F0773" w:rsidRPr="00683B0F">
        <w:t>.</w:t>
      </w:r>
      <w:r w:rsidR="003070CC" w:rsidRPr="00683B0F">
        <w:t xml:space="preserve"> For domestic tourists, </w:t>
      </w:r>
      <w:r w:rsidR="00887632" w:rsidRPr="00683B0F">
        <w:t xml:space="preserve">the increase </w:t>
      </w:r>
      <w:r w:rsidR="003070CC" w:rsidRPr="00683B0F">
        <w:t xml:space="preserve">is expected to </w:t>
      </w:r>
      <w:r w:rsidR="00887632" w:rsidRPr="00683B0F">
        <w:t>start from February. And while the autumn visits and overnight stays by foreigners almost do not increase, the number of overnight stays, registered by Bulgarians in autumn and winter (including December) show a significant increase.</w:t>
      </w:r>
    </w:p>
    <w:p w:rsidR="003B0BE6" w:rsidRPr="00683B0F" w:rsidRDefault="00173251" w:rsidP="0095233B">
      <w:pPr>
        <w:pStyle w:val="BodyText"/>
      </w:pPr>
      <w:r w:rsidRPr="00683B0F">
        <w:rPr>
          <w:b/>
        </w:rPr>
        <w:t xml:space="preserve">It can be expected </w:t>
      </w:r>
      <w:r w:rsidR="000A15E9" w:rsidRPr="00683B0F">
        <w:rPr>
          <w:b/>
        </w:rPr>
        <w:t>that</w:t>
      </w:r>
      <w:r w:rsidR="00AC122F" w:rsidRPr="00683B0F">
        <w:rPr>
          <w:b/>
        </w:rPr>
        <w:t xml:space="preserve"> </w:t>
      </w:r>
      <w:r w:rsidR="000A15E9" w:rsidRPr="00683B0F">
        <w:rPr>
          <w:b/>
        </w:rPr>
        <w:t xml:space="preserve">climate change in Bulgaria in the summer will create </w:t>
      </w:r>
      <w:r w:rsidR="00BC4BAF" w:rsidRPr="00683B0F">
        <w:rPr>
          <w:b/>
        </w:rPr>
        <w:t xml:space="preserve">preconditions for </w:t>
      </w:r>
      <w:r w:rsidR="000A15E9" w:rsidRPr="00683B0F">
        <w:rPr>
          <w:b/>
        </w:rPr>
        <w:t>substantial extension of the tourist season</w:t>
      </w:r>
      <w:r w:rsidR="00887632" w:rsidRPr="00683B0F">
        <w:rPr>
          <w:b/>
        </w:rPr>
        <w:t>.</w:t>
      </w:r>
      <w:r w:rsidR="003070CC" w:rsidRPr="00683B0F">
        <w:t xml:space="preserve"> In fact, all </w:t>
      </w:r>
      <w:r w:rsidR="003B0BE6" w:rsidRPr="00683B0F">
        <w:t>countries bordering the Black Sea (Bulgaria, Romania, Ukraine, Russia</w:t>
      </w:r>
      <w:r w:rsidR="00BC4BAF" w:rsidRPr="00683B0F">
        <w:t>,</w:t>
      </w:r>
      <w:r w:rsidR="003B0BE6" w:rsidRPr="00683B0F">
        <w:t xml:space="preserve"> and Georgia) could expect </w:t>
      </w:r>
      <w:r w:rsidR="003B0BE6" w:rsidRPr="00683B0F">
        <w:lastRenderedPageBreak/>
        <w:t xml:space="preserve">beneficial effects </w:t>
      </w:r>
      <w:r w:rsidR="00793FB9" w:rsidRPr="00683B0F">
        <w:t>in the shoulder summer tourist season</w:t>
      </w:r>
      <w:r w:rsidR="003B0BE6" w:rsidRPr="00683B0F">
        <w:t xml:space="preserve">. </w:t>
      </w:r>
    </w:p>
    <w:p w:rsidR="0095233B" w:rsidRPr="00683B0F" w:rsidRDefault="00173251" w:rsidP="00C87FD2">
      <w:pPr>
        <w:pStyle w:val="BodyText"/>
      </w:pPr>
      <w:r w:rsidRPr="00683B0F">
        <w:t xml:space="preserve">For the most part, tourism is unlikely to develop </w:t>
      </w:r>
      <w:r w:rsidR="00647395" w:rsidRPr="00683B0F">
        <w:t>‘</w:t>
      </w:r>
      <w:r w:rsidRPr="00683B0F">
        <w:t>differently</w:t>
      </w:r>
      <w:r w:rsidR="00647395" w:rsidRPr="00683B0F">
        <w:t>’</w:t>
      </w:r>
      <w:r w:rsidRPr="00683B0F">
        <w:t xml:space="preserve"> because of climate change until 2030, </w:t>
      </w:r>
      <w:r w:rsidR="009C3B59" w:rsidRPr="00683B0F">
        <w:t xml:space="preserve">unless </w:t>
      </w:r>
      <w:r w:rsidRPr="00683B0F">
        <w:t>there are heat waves or other extreme weather events, which affect short-term behavior (mostly day tourism, which paradoxica</w:t>
      </w:r>
      <w:r w:rsidR="00BC4BAF" w:rsidRPr="00683B0F">
        <w:t xml:space="preserve">lly may increase beach tourism, </w:t>
      </w:r>
      <w:r w:rsidRPr="00683B0F">
        <w:t xml:space="preserve">for cooling down in the sea). </w:t>
      </w:r>
      <w:r w:rsidR="00BC4BAF" w:rsidRPr="00683B0F">
        <w:t>However, t</w:t>
      </w:r>
      <w:r w:rsidRPr="00683B0F">
        <w:t>here may be daily changes, more tourists in the morning and evening, fewer in the middle of the day. A</w:t>
      </w:r>
      <w:r w:rsidR="00BC4BAF" w:rsidRPr="00683B0F">
        <w:t>ir-conditioning</w:t>
      </w:r>
      <w:r w:rsidRPr="00683B0F">
        <w:t xml:space="preserve"> requirements in hotels may increase. In the longer-term future, after periods of consecutive </w:t>
      </w:r>
      <w:r w:rsidR="00BC4BAF" w:rsidRPr="00683B0F">
        <w:t>‘</w:t>
      </w:r>
      <w:r w:rsidRPr="00683B0F">
        <w:t>hot</w:t>
      </w:r>
      <w:r w:rsidR="00BC4BAF" w:rsidRPr="00683B0F">
        <w:t>’</w:t>
      </w:r>
      <w:r w:rsidRPr="00683B0F">
        <w:t xml:space="preserve"> summers (exceeding 35°C for prolonged periods of time), it is possible that a considerable share of elderly </w:t>
      </w:r>
      <w:r w:rsidR="00D514E0" w:rsidRPr="00683B0F">
        <w:t>travelers</w:t>
      </w:r>
      <w:r w:rsidRPr="00683B0F">
        <w:t xml:space="preserve"> reconsiders their destination choice or timing of the visit</w:t>
      </w:r>
      <w:r w:rsidR="003C3298" w:rsidRPr="00683B0F">
        <w:t xml:space="preserve"> </w:t>
      </w:r>
      <w:r w:rsidR="00BC4BAF" w:rsidRPr="00683B0F">
        <w:t xml:space="preserve">(see </w:t>
      </w:r>
      <w:r w:rsidR="00BF0D78" w:rsidRPr="00683B0F">
        <w:rPr>
          <w:b/>
          <w:i/>
        </w:rPr>
        <w:t xml:space="preserve">Figure 19 </w:t>
      </w:r>
      <w:r w:rsidR="00BF0D78" w:rsidRPr="00683B0F">
        <w:t xml:space="preserve">within </w:t>
      </w:r>
      <w:r w:rsidR="003C3298" w:rsidRPr="00683B0F">
        <w:rPr>
          <w:b/>
          <w:bCs/>
          <w:i/>
          <w:iCs/>
        </w:rPr>
        <w:t xml:space="preserve">Annex </w:t>
      </w:r>
      <w:r w:rsidR="00A655AD">
        <w:rPr>
          <w:b/>
          <w:bCs/>
          <w:i/>
          <w:iCs/>
        </w:rPr>
        <w:t>4</w:t>
      </w:r>
      <w:r w:rsidR="00C87FD2" w:rsidRPr="00683B0F">
        <w:rPr>
          <w:bCs/>
          <w:iCs/>
        </w:rPr>
        <w:t xml:space="preserve"> [Municipalities at Risk of Dry Spells in Bulgaria, 2011]</w:t>
      </w:r>
      <w:r w:rsidR="00BC4BAF" w:rsidRPr="00683B0F">
        <w:t>)</w:t>
      </w:r>
      <w:r w:rsidRPr="00683B0F">
        <w:t xml:space="preserve">. </w:t>
      </w:r>
    </w:p>
    <w:p w:rsidR="0095233B" w:rsidRPr="00683B0F" w:rsidRDefault="000A15E9" w:rsidP="0095233B">
      <w:pPr>
        <w:pStyle w:val="BodyText"/>
        <w:rPr>
          <w:spacing w:val="-1"/>
        </w:rPr>
      </w:pPr>
      <w:r w:rsidRPr="00683B0F">
        <w:rPr>
          <w:b/>
        </w:rPr>
        <w:t>Nevertheless, these conditions could lead to a reduction of some traditional tourist markets</w:t>
      </w:r>
      <w:r w:rsidR="00BC4BAF" w:rsidRPr="00683B0F">
        <w:t xml:space="preserve"> from w</w:t>
      </w:r>
      <w:r w:rsidR="00887632" w:rsidRPr="00683B0F">
        <w:t xml:space="preserve">estern and </w:t>
      </w:r>
      <w:r w:rsidR="00BC4BAF" w:rsidRPr="00683B0F">
        <w:t>n</w:t>
      </w:r>
      <w:r w:rsidR="00887632" w:rsidRPr="00683B0F">
        <w:t>orthern Europe</w:t>
      </w:r>
      <w:r w:rsidR="00287F03" w:rsidRPr="00683B0F">
        <w:t xml:space="preserve"> with a growing share of elderly population who cannot endure the high summer temperatures. F</w:t>
      </w:r>
      <w:r w:rsidR="00887632" w:rsidRPr="00683B0F">
        <w:t>urthermore,</w:t>
      </w:r>
      <w:r w:rsidR="003E4CDE" w:rsidRPr="00683B0F">
        <w:t xml:space="preserve"> </w:t>
      </w:r>
      <w:r w:rsidR="00FC136F" w:rsidRPr="00683B0F">
        <w:t>the prospects of spending the summer holidays in their home countries are expected to become more attractive.</w:t>
      </w:r>
      <w:r w:rsidR="00901E5A" w:rsidRPr="00683B0F">
        <w:t xml:space="preserve"> The U</w:t>
      </w:r>
      <w:r w:rsidR="00BC4BAF" w:rsidRPr="00683B0F">
        <w:t>.</w:t>
      </w:r>
      <w:r w:rsidR="00901E5A" w:rsidRPr="00683B0F">
        <w:t>K</w:t>
      </w:r>
      <w:r w:rsidR="00BC4BAF" w:rsidRPr="00683B0F">
        <w:t>.</w:t>
      </w:r>
      <w:r w:rsidR="00901E5A" w:rsidRPr="00683B0F">
        <w:t xml:space="preserve"> Vulnerability Assessment Report concludes that </w:t>
      </w:r>
      <w:r w:rsidR="00453A1F" w:rsidRPr="00683B0F">
        <w:t>“</w:t>
      </w:r>
      <w:r w:rsidR="00901E5A" w:rsidRPr="00683B0F">
        <w:rPr>
          <w:i/>
        </w:rPr>
        <w:t xml:space="preserve">warmer temperatures may encourage </w:t>
      </w:r>
      <w:r w:rsidR="00545947" w:rsidRPr="00683B0F">
        <w:rPr>
          <w:i/>
        </w:rPr>
        <w:t xml:space="preserve">… </w:t>
      </w:r>
      <w:r w:rsidR="00901E5A" w:rsidRPr="00683B0F">
        <w:rPr>
          <w:i/>
        </w:rPr>
        <w:t>increased numbers of visitors to the U</w:t>
      </w:r>
      <w:r w:rsidR="00BC4BAF" w:rsidRPr="00683B0F">
        <w:rPr>
          <w:i/>
        </w:rPr>
        <w:t>.</w:t>
      </w:r>
      <w:r w:rsidR="00901E5A" w:rsidRPr="00683B0F">
        <w:rPr>
          <w:i/>
        </w:rPr>
        <w:t>K</w:t>
      </w:r>
      <w:r w:rsidR="00BC4BAF" w:rsidRPr="00683B0F">
        <w:rPr>
          <w:i/>
        </w:rPr>
        <w:t>.</w:t>
      </w:r>
      <w:r w:rsidR="00647395" w:rsidRPr="00683B0F">
        <w:rPr>
          <w:i/>
        </w:rPr>
        <w:t>’</w:t>
      </w:r>
      <w:r w:rsidR="00901E5A" w:rsidRPr="00683B0F">
        <w:rPr>
          <w:i/>
        </w:rPr>
        <w:t>s national parks, beaches and open spaces. It may affect peoples</w:t>
      </w:r>
      <w:r w:rsidR="00647395" w:rsidRPr="00683B0F">
        <w:rPr>
          <w:i/>
        </w:rPr>
        <w:t>’</w:t>
      </w:r>
      <w:r w:rsidR="00901E5A" w:rsidRPr="00683B0F">
        <w:rPr>
          <w:i/>
        </w:rPr>
        <w:t xml:space="preserve"> choice of travel destination, </w:t>
      </w:r>
      <w:r w:rsidRPr="00683B0F">
        <w:rPr>
          <w:i/>
        </w:rPr>
        <w:t>both in displacing U</w:t>
      </w:r>
      <w:r w:rsidR="00BC4BAF" w:rsidRPr="00683B0F">
        <w:rPr>
          <w:i/>
        </w:rPr>
        <w:t>.</w:t>
      </w:r>
      <w:r w:rsidRPr="00683B0F">
        <w:rPr>
          <w:i/>
        </w:rPr>
        <w:t>K</w:t>
      </w:r>
      <w:r w:rsidR="00BC4BAF" w:rsidRPr="00683B0F">
        <w:rPr>
          <w:i/>
        </w:rPr>
        <w:t>.</w:t>
      </w:r>
      <w:r w:rsidRPr="00683B0F">
        <w:rPr>
          <w:i/>
        </w:rPr>
        <w:t xml:space="preserve"> foreign travel</w:t>
      </w:r>
      <w:r w:rsidR="00901E5A" w:rsidRPr="00683B0F">
        <w:rPr>
          <w:i/>
        </w:rPr>
        <w:t xml:space="preserve"> and encouraging tourists from overseas</w:t>
      </w:r>
      <w:r w:rsidR="00453A1F" w:rsidRPr="00683B0F">
        <w:t>”</w:t>
      </w:r>
      <w:r w:rsidR="00BC4BAF" w:rsidRPr="00683B0F">
        <w:t xml:space="preserve"> (ASC 2016).</w:t>
      </w:r>
      <w:r w:rsidR="00901E5A" w:rsidRPr="00683B0F">
        <w:t xml:space="preserve"> </w:t>
      </w:r>
      <w:r w:rsidR="00793FB9" w:rsidRPr="00683B0F">
        <w:t>This may lead</w:t>
      </w:r>
      <w:r w:rsidR="00BC4BAF" w:rsidRPr="00683B0F">
        <w:t xml:space="preserve"> to a certain decrease of</w:t>
      </w:r>
      <w:r w:rsidR="00793FB9" w:rsidRPr="00683B0F">
        <w:t xml:space="preserve"> summer tourists </w:t>
      </w:r>
      <w:r w:rsidR="00BC4BAF" w:rsidRPr="00683B0F">
        <w:t xml:space="preserve">from the United Kingdom </w:t>
      </w:r>
      <w:r w:rsidR="00793FB9" w:rsidRPr="00683B0F">
        <w:t>to Bulgaria.</w:t>
      </w:r>
    </w:p>
    <w:p w:rsidR="0095233B" w:rsidRPr="00683B0F" w:rsidRDefault="00887632" w:rsidP="0095233B">
      <w:pPr>
        <w:pStyle w:val="BodyText"/>
      </w:pPr>
      <w:r w:rsidRPr="00683B0F">
        <w:rPr>
          <w:spacing w:val="-1"/>
        </w:rPr>
        <w:t>Threats for summer tourism in Bulgaria lie in the indirect impacts of climate change</w:t>
      </w:r>
      <w:r w:rsidR="00FE30EC" w:rsidRPr="00683B0F">
        <w:rPr>
          <w:spacing w:val="-1"/>
        </w:rPr>
        <w:t xml:space="preserve"> resulting in water</w:t>
      </w:r>
      <w:r w:rsidRPr="00683B0F">
        <w:rPr>
          <w:spacing w:val="-1"/>
        </w:rPr>
        <w:t xml:space="preserve"> shortage</w:t>
      </w:r>
      <w:r w:rsidR="0090716C" w:rsidRPr="00683B0F">
        <w:rPr>
          <w:spacing w:val="-1"/>
        </w:rPr>
        <w:t>s</w:t>
      </w:r>
      <w:r w:rsidR="00335B3F" w:rsidRPr="00683B0F">
        <w:rPr>
          <w:spacing w:val="-1"/>
        </w:rPr>
        <w:t xml:space="preserve">. </w:t>
      </w:r>
      <w:r w:rsidR="00335B3F" w:rsidRPr="00683B0F">
        <w:rPr>
          <w:b/>
          <w:spacing w:val="-1"/>
        </w:rPr>
        <w:t xml:space="preserve">According to </w:t>
      </w:r>
      <w:r w:rsidR="00910E82" w:rsidRPr="00683B0F">
        <w:rPr>
          <w:b/>
          <w:spacing w:val="-1"/>
        </w:rPr>
        <w:t>estimates</w:t>
      </w:r>
      <w:r w:rsidR="00BC4BAF" w:rsidRPr="00683B0F">
        <w:rPr>
          <w:b/>
          <w:spacing w:val="-1"/>
        </w:rPr>
        <w:t xml:space="preserve"> (Gössling 2015)</w:t>
      </w:r>
      <w:r w:rsidR="00335B3F" w:rsidRPr="00683B0F">
        <w:rPr>
          <w:b/>
          <w:spacing w:val="-1"/>
        </w:rPr>
        <w:t>, direct and indirect use of tourism varies between 4</w:t>
      </w:r>
      <w:r w:rsidR="00BC4BAF" w:rsidRPr="00683B0F">
        <w:rPr>
          <w:b/>
          <w:spacing w:val="-1"/>
        </w:rPr>
        <w:t>,</w:t>
      </w:r>
      <w:r w:rsidR="00335B3F" w:rsidRPr="00683B0F">
        <w:rPr>
          <w:b/>
          <w:spacing w:val="-1"/>
        </w:rPr>
        <w:t xml:space="preserve">600 </w:t>
      </w:r>
      <w:r w:rsidR="00BC4BAF" w:rsidRPr="00683B0F">
        <w:rPr>
          <w:b/>
          <w:spacing w:val="-1"/>
        </w:rPr>
        <w:t xml:space="preserve">liters </w:t>
      </w:r>
      <w:r w:rsidR="00335B3F" w:rsidRPr="00683B0F">
        <w:rPr>
          <w:b/>
          <w:spacing w:val="-1"/>
        </w:rPr>
        <w:t>and 12</w:t>
      </w:r>
      <w:r w:rsidR="00BC4BAF" w:rsidRPr="00683B0F">
        <w:rPr>
          <w:b/>
          <w:spacing w:val="-1"/>
        </w:rPr>
        <w:t>,</w:t>
      </w:r>
      <w:r w:rsidR="00335B3F" w:rsidRPr="00683B0F">
        <w:rPr>
          <w:b/>
          <w:spacing w:val="-1"/>
        </w:rPr>
        <w:t xml:space="preserve">000 </w:t>
      </w:r>
      <w:r w:rsidR="00BC4BAF" w:rsidRPr="00683B0F">
        <w:rPr>
          <w:b/>
          <w:spacing w:val="-1"/>
        </w:rPr>
        <w:t xml:space="preserve">liters per </w:t>
      </w:r>
      <w:r w:rsidR="00335B3F" w:rsidRPr="00683B0F">
        <w:rPr>
          <w:b/>
          <w:spacing w:val="-1"/>
        </w:rPr>
        <w:t xml:space="preserve">guest night, </w:t>
      </w:r>
      <w:r w:rsidR="00230F14" w:rsidRPr="00683B0F">
        <w:rPr>
          <w:b/>
          <w:spacing w:val="-1"/>
        </w:rPr>
        <w:t xml:space="preserve">with direct water use for gardens and pools often exceeding hundreds of </w:t>
      </w:r>
      <w:r w:rsidR="00BC4BAF" w:rsidRPr="00683B0F">
        <w:rPr>
          <w:b/>
          <w:spacing w:val="-1"/>
        </w:rPr>
        <w:t>liters</w:t>
      </w:r>
      <w:r w:rsidR="00230F14" w:rsidRPr="00683B0F">
        <w:rPr>
          <w:b/>
          <w:spacing w:val="-1"/>
        </w:rPr>
        <w:t xml:space="preserve"> per guest night. This is</w:t>
      </w:r>
      <w:r w:rsidR="00335B3F" w:rsidRPr="00683B0F">
        <w:rPr>
          <w:b/>
          <w:spacing w:val="-1"/>
        </w:rPr>
        <w:t xml:space="preserve"> a quantity several times </w:t>
      </w:r>
      <w:r w:rsidR="00335B3F" w:rsidRPr="00683B0F">
        <w:rPr>
          <w:b/>
        </w:rPr>
        <w:t xml:space="preserve">greater than that used by </w:t>
      </w:r>
      <w:r w:rsidR="004549DA" w:rsidRPr="00683B0F">
        <w:rPr>
          <w:b/>
        </w:rPr>
        <w:t>locals and</w:t>
      </w:r>
      <w:r w:rsidR="00230F14" w:rsidRPr="00683B0F">
        <w:rPr>
          <w:b/>
        </w:rPr>
        <w:t xml:space="preserve"> can contribute to local water scarcity</w:t>
      </w:r>
      <w:r w:rsidR="00335B3F" w:rsidRPr="00683B0F">
        <w:rPr>
          <w:b/>
          <w:spacing w:val="-1"/>
        </w:rPr>
        <w:t>.</w:t>
      </w:r>
      <w:r w:rsidR="00790875" w:rsidRPr="00683B0F">
        <w:t xml:space="preserve"> </w:t>
      </w:r>
      <w:r w:rsidR="00335B3F" w:rsidRPr="00683B0F">
        <w:t>Water shortage</w:t>
      </w:r>
      <w:r w:rsidR="00665F99" w:rsidRPr="00683B0F">
        <w:t>s</w:t>
      </w:r>
      <w:r w:rsidR="00335B3F" w:rsidRPr="00683B0F">
        <w:t xml:space="preserve"> in Bulgaria </w:t>
      </w:r>
      <w:r w:rsidR="00665F99" w:rsidRPr="00683B0F">
        <w:t xml:space="preserve">have also been </w:t>
      </w:r>
      <w:r w:rsidR="002122AB" w:rsidRPr="00683B0F">
        <w:t>observed in flood-pro</w:t>
      </w:r>
      <w:r w:rsidR="00665F99" w:rsidRPr="00683B0F">
        <w:t>ne</w:t>
      </w:r>
      <w:r w:rsidR="002122AB" w:rsidRPr="00683B0F">
        <w:t xml:space="preserve"> areas</w:t>
      </w:r>
      <w:r w:rsidR="005E03B3" w:rsidRPr="00683B0F">
        <w:t>,</w:t>
      </w:r>
      <w:r w:rsidR="00BC4BAF" w:rsidRPr="00683B0F">
        <w:t xml:space="preserve"> because</w:t>
      </w:r>
      <w:r w:rsidR="005E03B3" w:rsidRPr="00683B0F">
        <w:t xml:space="preserve"> of limited water distribution systems that are also insufficiently maintained.</w:t>
      </w:r>
      <w:r w:rsidR="002122AB" w:rsidRPr="00683B0F">
        <w:t xml:space="preserve"> </w:t>
      </w:r>
      <w:r w:rsidR="005E03B3" w:rsidRPr="00683B0F">
        <w:t>In summer, w</w:t>
      </w:r>
      <w:r w:rsidR="002122AB" w:rsidRPr="00683B0F">
        <w:t>ater shortage</w:t>
      </w:r>
      <w:r w:rsidR="005E03B3" w:rsidRPr="00683B0F">
        <w:t>s can result out of limited rainfall</w:t>
      </w:r>
      <w:r w:rsidR="00BC4BAF" w:rsidRPr="00683B0F">
        <w:t>.</w:t>
      </w:r>
      <w:r w:rsidR="005E03B3" w:rsidRPr="00683B0F">
        <w:rPr>
          <w:spacing w:val="-1"/>
        </w:rPr>
        <w:t xml:space="preserve"> </w:t>
      </w:r>
      <w:r w:rsidR="00151D33" w:rsidRPr="00683B0F">
        <w:rPr>
          <w:spacing w:val="-1"/>
        </w:rPr>
        <w:t>Water-related problems</w:t>
      </w:r>
      <w:r w:rsidRPr="00683B0F">
        <w:rPr>
          <w:spacing w:val="-1"/>
        </w:rPr>
        <w:t xml:space="preserve"> already exist</w:t>
      </w:r>
      <w:r w:rsidR="00151D33" w:rsidRPr="00683B0F">
        <w:rPr>
          <w:spacing w:val="-1"/>
        </w:rPr>
        <w:t>,</w:t>
      </w:r>
      <w:r w:rsidRPr="00683B0F">
        <w:rPr>
          <w:spacing w:val="-1"/>
        </w:rPr>
        <w:t xml:space="preserve"> </w:t>
      </w:r>
      <w:r w:rsidR="00151D33" w:rsidRPr="00683B0F">
        <w:rPr>
          <w:spacing w:val="-1"/>
        </w:rPr>
        <w:t>as in</w:t>
      </w:r>
      <w:r w:rsidRPr="00683B0F">
        <w:rPr>
          <w:spacing w:val="-1"/>
        </w:rPr>
        <w:t xml:space="preserve"> </w:t>
      </w:r>
      <w:r w:rsidR="00187EB3" w:rsidRPr="00683B0F">
        <w:rPr>
          <w:spacing w:val="-1"/>
        </w:rPr>
        <w:t>competing destinations</w:t>
      </w:r>
      <w:r w:rsidRPr="00683B0F">
        <w:rPr>
          <w:spacing w:val="-1"/>
        </w:rPr>
        <w:t xml:space="preserve"> </w:t>
      </w:r>
      <w:r w:rsidR="00187EB3" w:rsidRPr="00683B0F">
        <w:rPr>
          <w:spacing w:val="-1"/>
        </w:rPr>
        <w:t>such as</w:t>
      </w:r>
      <w:r w:rsidRPr="00683B0F">
        <w:rPr>
          <w:spacing w:val="-1"/>
        </w:rPr>
        <w:t xml:space="preserve"> Cyprus, Turkey</w:t>
      </w:r>
      <w:r w:rsidR="00BC4BAF" w:rsidRPr="00683B0F">
        <w:rPr>
          <w:spacing w:val="-1"/>
        </w:rPr>
        <w:t>,</w:t>
      </w:r>
      <w:r w:rsidRPr="00683B0F">
        <w:rPr>
          <w:spacing w:val="-1"/>
        </w:rPr>
        <w:t xml:space="preserve"> and Greece.</w:t>
      </w:r>
      <w:bookmarkStart w:id="109" w:name="_Toc453606484"/>
      <w:r w:rsidR="00FC136F" w:rsidRPr="00683B0F">
        <w:rPr>
          <w:spacing w:val="-1"/>
        </w:rPr>
        <w:t xml:space="preserve"> </w:t>
      </w:r>
      <w:r w:rsidR="00FC136F" w:rsidRPr="00683B0F">
        <w:t xml:space="preserve">Cyprus </w:t>
      </w:r>
      <w:r w:rsidR="00187EB3" w:rsidRPr="00683B0F">
        <w:t>in particular has already</w:t>
      </w:r>
      <w:r w:rsidR="00FC136F" w:rsidRPr="00683B0F">
        <w:t xml:space="preserve"> experience</w:t>
      </w:r>
      <w:r w:rsidR="00187EB3" w:rsidRPr="00683B0F">
        <w:t>d</w:t>
      </w:r>
      <w:r w:rsidR="00FC136F" w:rsidRPr="00683B0F">
        <w:t xml:space="preserve"> water supply and electricity disruptions in summer</w:t>
      </w:r>
      <w:r w:rsidR="00BC4BAF" w:rsidRPr="00683B0F">
        <w:t xml:space="preserve"> (Sofroniou and Bishop 2014)</w:t>
      </w:r>
      <w:r w:rsidR="00FC136F" w:rsidRPr="00683B0F">
        <w:t>.</w:t>
      </w:r>
      <w:r w:rsidR="00FE30EC" w:rsidRPr="00683B0F">
        <w:t xml:space="preserve"> </w:t>
      </w:r>
      <w:r w:rsidR="00B57DAC" w:rsidRPr="00683B0F">
        <w:rPr>
          <w:spacing w:val="-1"/>
        </w:rPr>
        <w:t>W</w:t>
      </w:r>
      <w:r w:rsidR="00B13FA8" w:rsidRPr="00683B0F">
        <w:rPr>
          <w:spacing w:val="-1"/>
        </w:rPr>
        <w:t xml:space="preserve">ater shortages in Bulgarian resorts, mainly </w:t>
      </w:r>
      <w:r w:rsidR="00B57DAC" w:rsidRPr="00683B0F">
        <w:rPr>
          <w:spacing w:val="-1"/>
        </w:rPr>
        <w:t>in coastal areas, have</w:t>
      </w:r>
      <w:r w:rsidR="00151D33" w:rsidRPr="00683B0F">
        <w:rPr>
          <w:spacing w:val="-1"/>
        </w:rPr>
        <w:t xml:space="preserve"> </w:t>
      </w:r>
      <w:r w:rsidR="00B57DAC" w:rsidRPr="00683B0F">
        <w:rPr>
          <w:spacing w:val="-1"/>
        </w:rPr>
        <w:t>been reported in Bulgarian media</w:t>
      </w:r>
      <w:r w:rsidR="00B13FA8" w:rsidRPr="00683B0F">
        <w:t>.</w:t>
      </w:r>
      <w:r w:rsidR="00B13FA8" w:rsidRPr="00683B0F">
        <w:rPr>
          <w:rStyle w:val="FootnoteReference"/>
          <w:spacing w:val="-1"/>
        </w:rPr>
        <w:footnoteReference w:id="22"/>
      </w:r>
      <w:r w:rsidR="00826D7E" w:rsidRPr="00683B0F">
        <w:t xml:space="preserve"> (s</w:t>
      </w:r>
      <w:r w:rsidR="00B13FA8" w:rsidRPr="00683B0F">
        <w:t xml:space="preserve">ee also </w:t>
      </w:r>
      <w:r w:rsidR="00B13FA8" w:rsidRPr="00683B0F">
        <w:rPr>
          <w:b/>
          <w:i/>
        </w:rPr>
        <w:t>Annex</w:t>
      </w:r>
      <w:r w:rsidR="00C87FD2" w:rsidRPr="00683B0F">
        <w:rPr>
          <w:b/>
          <w:i/>
        </w:rPr>
        <w:t xml:space="preserve"> </w:t>
      </w:r>
      <w:r w:rsidR="00A655AD">
        <w:rPr>
          <w:b/>
          <w:i/>
        </w:rPr>
        <w:t>4</w:t>
      </w:r>
      <w:r w:rsidR="00C87FD2" w:rsidRPr="00683B0F">
        <w:t xml:space="preserve"> [Sunny Beach – Press Release]</w:t>
      </w:r>
      <w:r w:rsidR="00837B78" w:rsidRPr="00683B0F">
        <w:t xml:space="preserve"> </w:t>
      </w:r>
      <w:r w:rsidR="00F9487C" w:rsidRPr="00683B0F">
        <w:t>and [Municipalities in Water Stress in Bulgaria, 2005]</w:t>
      </w:r>
      <w:r w:rsidR="00826D7E" w:rsidRPr="00683B0F">
        <w:t>).</w:t>
      </w:r>
      <w:r w:rsidR="00B13FA8" w:rsidRPr="00683B0F">
        <w:t xml:space="preserve"> </w:t>
      </w:r>
    </w:p>
    <w:p w:rsidR="00B13FA8" w:rsidRPr="00683B0F" w:rsidRDefault="00FE30EC" w:rsidP="0095233B">
      <w:pPr>
        <w:pStyle w:val="BodyText"/>
      </w:pPr>
      <w:r w:rsidRPr="00683B0F">
        <w:t>Additional stress on water supply is exerted by the existing golf courses</w:t>
      </w:r>
      <w:r w:rsidR="00826D7E" w:rsidRPr="00683B0F">
        <w:t xml:space="preserve"> (GCs)</w:t>
      </w:r>
      <w:r w:rsidRPr="00683B0F">
        <w:t xml:space="preserve"> along the Black Sea – it is known that their maintenance requires a lot of water which even now is scarce in these regions</w:t>
      </w:r>
      <w:r w:rsidR="004151EF" w:rsidRPr="00683B0F">
        <w:t xml:space="preserve">. There are three </w:t>
      </w:r>
      <w:r w:rsidR="003B223E" w:rsidRPr="00683B0F">
        <w:t>(GC</w:t>
      </w:r>
      <w:r w:rsidR="00826D7E" w:rsidRPr="00683B0F">
        <w:t>s</w:t>
      </w:r>
      <w:r w:rsidR="003B223E" w:rsidRPr="00683B0F">
        <w:t xml:space="preserve">) </w:t>
      </w:r>
      <w:r w:rsidR="004151EF" w:rsidRPr="00683B0F">
        <w:t>along the Black Sea coast and they are all situated to the north of Varna – Black Sea Rama GC, Thracian Cliffs GC</w:t>
      </w:r>
      <w:r w:rsidR="00826D7E" w:rsidRPr="00683B0F">
        <w:t>,</w:t>
      </w:r>
      <w:r w:rsidR="004151EF" w:rsidRPr="00683B0F">
        <w:t xml:space="preserve"> and Lighthouse GC. Another </w:t>
      </w:r>
      <w:r w:rsidR="00826D7E" w:rsidRPr="00683B0F">
        <w:t>GC</w:t>
      </w:r>
      <w:r w:rsidR="004151EF" w:rsidRPr="00683B0F">
        <w:t xml:space="preserve"> (Pirin Golf GC) is near the winter ski resort of Bansko in the Rila Mountain and two others are situated near the capital Sofia – St.</w:t>
      </w:r>
      <w:r w:rsidR="00D514E0" w:rsidRPr="00683B0F">
        <w:t xml:space="preserve"> </w:t>
      </w:r>
      <w:r w:rsidR="004151EF" w:rsidRPr="00683B0F">
        <w:t>Sofia GC and Pravets GC</w:t>
      </w:r>
      <w:r w:rsidR="00826D7E" w:rsidRPr="00683B0F">
        <w:t>.</w:t>
      </w:r>
      <w:r w:rsidR="004151EF" w:rsidRPr="00683B0F">
        <w:rPr>
          <w:rStyle w:val="FootnoteReference"/>
        </w:rPr>
        <w:footnoteReference w:id="23"/>
      </w:r>
      <w:r w:rsidR="00235991" w:rsidRPr="00683B0F">
        <w:t xml:space="preserve"> The specific water situation in these areas is unclear, but it is </w:t>
      </w:r>
      <w:r w:rsidR="00EF6168" w:rsidRPr="00683B0F">
        <w:t xml:space="preserve">likely </w:t>
      </w:r>
      <w:r w:rsidR="00235991" w:rsidRPr="00683B0F">
        <w:t xml:space="preserve">that </w:t>
      </w:r>
      <w:r w:rsidR="00826D7E" w:rsidRPr="00683B0F">
        <w:t>the GCs contribute</w:t>
      </w:r>
      <w:r w:rsidR="00235991" w:rsidRPr="00683B0F">
        <w:t xml:space="preserve"> significant</w:t>
      </w:r>
      <w:r w:rsidR="00826D7E" w:rsidRPr="00683B0F">
        <w:t>ly</w:t>
      </w:r>
      <w:r w:rsidR="00235991" w:rsidRPr="00683B0F">
        <w:t xml:space="preserve"> to water </w:t>
      </w:r>
      <w:r w:rsidR="00EF6168" w:rsidRPr="00683B0F">
        <w:t>consumption</w:t>
      </w:r>
      <w:r w:rsidR="00826D7E" w:rsidRPr="00683B0F">
        <w:t xml:space="preserve"> (Gössling, Hall, and Scott 2015)</w:t>
      </w:r>
      <w:r w:rsidR="00235991" w:rsidRPr="00683B0F">
        <w:t>.</w:t>
      </w:r>
    </w:p>
    <w:p w:rsidR="000739C4" w:rsidRPr="00683B0F" w:rsidRDefault="00826D7E" w:rsidP="005869AC">
      <w:pPr>
        <w:pStyle w:val="Heading3"/>
        <w:spacing w:before="160"/>
      </w:pPr>
      <w:bookmarkStart w:id="110" w:name="_Toc500003023"/>
      <w:bookmarkStart w:id="111" w:name="_Toc504336573"/>
      <w:bookmarkStart w:id="112" w:name="_Toc521948797"/>
      <w:r w:rsidRPr="00683B0F">
        <w:lastRenderedPageBreak/>
        <w:t>Winter t</w:t>
      </w:r>
      <w:r w:rsidR="00887632" w:rsidRPr="00683B0F">
        <w:t>ourism</w:t>
      </w:r>
      <w:bookmarkEnd w:id="109"/>
      <w:bookmarkEnd w:id="110"/>
      <w:bookmarkEnd w:id="111"/>
      <w:bookmarkEnd w:id="112"/>
    </w:p>
    <w:p w:rsidR="0095233B" w:rsidRPr="00683B0F" w:rsidRDefault="00887632" w:rsidP="0095233B">
      <w:pPr>
        <w:pStyle w:val="BodyText"/>
      </w:pPr>
      <w:r w:rsidRPr="00683B0F">
        <w:t>Higher temperatures have a significant effect on snow and ice. Higher winter temperatures mean higher snow lines, thinner ice on lakes</w:t>
      </w:r>
      <w:r w:rsidR="004068CA" w:rsidRPr="00683B0F">
        <w:t>,</w:t>
      </w:r>
      <w:r w:rsidRPr="00683B0F">
        <w:t xml:space="preserve"> and shorter duration of snowfall.</w:t>
      </w:r>
      <w:r w:rsidRPr="00683B0F">
        <w:rPr>
          <w:spacing w:val="16"/>
        </w:rPr>
        <w:t xml:space="preserve"> </w:t>
      </w:r>
      <w:r w:rsidRPr="00683B0F">
        <w:t>Global warming directly endangers the duration of the winter season around the world, the quality of the experience of tourists</w:t>
      </w:r>
      <w:r w:rsidR="004068CA" w:rsidRPr="00683B0F">
        <w:t>,</w:t>
      </w:r>
      <w:r w:rsidRPr="00683B0F">
        <w:t xml:space="preserve"> and the variety of sports and other winter activities</w:t>
      </w:r>
      <w:r w:rsidR="004068CA" w:rsidRPr="00683B0F">
        <w:t xml:space="preserve"> (Scott, Hall, and Stefan 2012)</w:t>
      </w:r>
      <w:r w:rsidRPr="00683B0F">
        <w:t>.</w:t>
      </w:r>
      <w:r w:rsidRPr="00683B0F">
        <w:rPr>
          <w:spacing w:val="33"/>
        </w:rPr>
        <w:t xml:space="preserve"> </w:t>
      </w:r>
      <w:r w:rsidRPr="00683B0F">
        <w:t>Globally,</w:t>
      </w:r>
      <w:r w:rsidR="004068CA" w:rsidRPr="00683B0F">
        <w:t xml:space="preserve"> the</w:t>
      </w:r>
      <w:r w:rsidRPr="00683B0F">
        <w:t xml:space="preserve"> permanent </w:t>
      </w:r>
      <w:r w:rsidR="00A0551C" w:rsidRPr="00683B0F">
        <w:t>late-</w:t>
      </w:r>
      <w:r w:rsidRPr="00683B0F">
        <w:t xml:space="preserve">summer snow line in mountainous regions has risen by about 200 m, compared to the </w:t>
      </w:r>
      <w:r w:rsidR="00A0551C" w:rsidRPr="00683B0F">
        <w:t>19</w:t>
      </w:r>
      <w:r w:rsidRPr="00683B0F">
        <w:t>60</w:t>
      </w:r>
      <w:r w:rsidR="00A0551C" w:rsidRPr="00683B0F">
        <w:t>s</w:t>
      </w:r>
      <w:bookmarkStart w:id="113" w:name="_Ref499992874"/>
      <w:r w:rsidR="004068CA" w:rsidRPr="00683B0F">
        <w:t xml:space="preserve"> (David Suzuki Foundation 2009)</w:t>
      </w:r>
      <w:bookmarkEnd w:id="113"/>
      <w:r w:rsidR="00752B3A" w:rsidRPr="00683B0F">
        <w:t xml:space="preserve">. </w:t>
      </w:r>
      <w:r w:rsidR="00BB6186" w:rsidRPr="00683B0F">
        <w:t>Particularly</w:t>
      </w:r>
      <w:r w:rsidR="00635F17" w:rsidRPr="00683B0F">
        <w:t xml:space="preserve"> low-lying s</w:t>
      </w:r>
      <w:r w:rsidRPr="00683B0F">
        <w:t xml:space="preserve">ki resorts and other activities related to winter tourism </w:t>
      </w:r>
      <w:r w:rsidR="00C73A82" w:rsidRPr="00683B0F">
        <w:t>are already</w:t>
      </w:r>
      <w:r w:rsidRPr="00683B0F">
        <w:t xml:space="preserve"> affected by climate change, </w:t>
      </w:r>
      <w:r w:rsidR="00A9542B" w:rsidRPr="00683B0F">
        <w:t xml:space="preserve">with potential </w:t>
      </w:r>
      <w:r w:rsidRPr="00683B0F">
        <w:t>direct negative impact</w:t>
      </w:r>
      <w:r w:rsidR="00A9542B" w:rsidRPr="00683B0F">
        <w:t>s</w:t>
      </w:r>
      <w:r w:rsidRPr="00683B0F">
        <w:t xml:space="preserve"> on local communities that depend on the jobs and revenue generated by this type of tourism.</w:t>
      </w:r>
      <w:r w:rsidRPr="00683B0F">
        <w:rPr>
          <w:spacing w:val="6"/>
        </w:rPr>
        <w:t xml:space="preserve"> </w:t>
      </w:r>
      <w:r w:rsidR="00A9542B" w:rsidRPr="00683B0F">
        <w:t>In scenarios of unmitigated climate change,</w:t>
      </w:r>
      <w:r w:rsidRPr="00683B0F">
        <w:t xml:space="preserve"> more than half of the ski season in the world may disappear</w:t>
      </w:r>
      <w:r w:rsidR="004068CA" w:rsidRPr="00683B0F">
        <w:t>,</w:t>
      </w:r>
      <w:r w:rsidRPr="00683B0F">
        <w:t xml:space="preserve"> with a few exceptions in the highest mountain resorts</w:t>
      </w:r>
      <w:r w:rsidR="004068CA" w:rsidRPr="00683B0F">
        <w:t xml:space="preserve"> (David Suzuki Foundation 2009)</w:t>
      </w:r>
      <w:r w:rsidRPr="00683B0F">
        <w:t>.</w:t>
      </w:r>
    </w:p>
    <w:p w:rsidR="0095233B" w:rsidRPr="00683B0F" w:rsidRDefault="00887632" w:rsidP="0095233B">
      <w:pPr>
        <w:pStyle w:val="BodyText"/>
      </w:pPr>
      <w:r w:rsidRPr="00683B0F">
        <w:t>Even with snow</w:t>
      </w:r>
      <w:r w:rsidR="006C5F58" w:rsidRPr="00683B0F">
        <w:t xml:space="preserve"> cannons now being employed in most ski areas</w:t>
      </w:r>
      <w:r w:rsidRPr="00683B0F">
        <w:t xml:space="preserve">, many resorts will </w:t>
      </w:r>
      <w:r w:rsidR="00786F8F" w:rsidRPr="00683B0F">
        <w:t>see a falling number of skiable days, which will question</w:t>
      </w:r>
      <w:r w:rsidRPr="00683B0F">
        <w:t xml:space="preserve"> their financial viability.</w:t>
      </w:r>
      <w:r w:rsidR="002F5FE8" w:rsidRPr="00683B0F">
        <w:t xml:space="preserve"> </w:t>
      </w:r>
      <w:r w:rsidR="005B2922" w:rsidRPr="00683B0F">
        <w:t>In the winter of 2014, Bulgaria</w:t>
      </w:r>
      <w:r w:rsidR="00647395" w:rsidRPr="00683B0F">
        <w:t>’</w:t>
      </w:r>
      <w:r w:rsidR="005B2922" w:rsidRPr="00683B0F">
        <w:t xml:space="preserve">s mountain resort of Chepelare (situated at an altitude of 1,232 m) failed to register any profit because </w:t>
      </w:r>
      <w:r w:rsidR="003A3B50" w:rsidRPr="00683B0F">
        <w:t>of the</w:t>
      </w:r>
      <w:r w:rsidR="005B2922" w:rsidRPr="00683B0F">
        <w:t xml:space="preserve"> </w:t>
      </w:r>
      <w:r w:rsidR="003A3B50" w:rsidRPr="00683B0F">
        <w:t xml:space="preserve">high </w:t>
      </w:r>
      <w:r w:rsidR="005B2922" w:rsidRPr="00683B0F">
        <w:t xml:space="preserve">cost </w:t>
      </w:r>
      <w:r w:rsidR="003A3B50" w:rsidRPr="00683B0F">
        <w:t>of</w:t>
      </w:r>
      <w:r w:rsidR="005B2922" w:rsidRPr="00683B0F">
        <w:t xml:space="preserve"> </w:t>
      </w:r>
      <w:r w:rsidR="004068CA" w:rsidRPr="00683B0F">
        <w:t>snow</w:t>
      </w:r>
      <w:r w:rsidR="003A3B50" w:rsidRPr="00683B0F">
        <w:t>making</w:t>
      </w:r>
      <w:r w:rsidR="005B2922" w:rsidRPr="00683B0F">
        <w:t xml:space="preserve">. The lack of snow resulted in a </w:t>
      </w:r>
      <w:r w:rsidR="00A64A9B" w:rsidRPr="00683B0F">
        <w:t xml:space="preserve">decrease </w:t>
      </w:r>
      <w:r w:rsidR="005B2922" w:rsidRPr="00683B0F">
        <w:t>of tourist</w:t>
      </w:r>
      <w:r w:rsidR="00A64A9B" w:rsidRPr="00683B0F">
        <w:t xml:space="preserve"> number</w:t>
      </w:r>
      <w:r w:rsidR="005B2922" w:rsidRPr="00683B0F">
        <w:t xml:space="preserve">s. </w:t>
      </w:r>
      <w:r w:rsidR="00C73A82" w:rsidRPr="00683B0F">
        <w:t xml:space="preserve">In a negative cycle of events, this prompted the resort to reduce ski pass prices to a minimum. </w:t>
      </w:r>
    </w:p>
    <w:p w:rsidR="00E10F28" w:rsidRPr="00683B0F" w:rsidRDefault="004D683C" w:rsidP="0095233B">
      <w:pPr>
        <w:pStyle w:val="BodyText"/>
      </w:pPr>
      <w:r w:rsidRPr="00683B0F">
        <w:t>Climate projections for Bulgaria indicate a continuous decline in winter snowfall and earlier melting of snow.</w:t>
      </w:r>
      <w:r w:rsidR="00EC4DFB" w:rsidRPr="00683B0F">
        <w:t xml:space="preserve"> Rainfall events can affect snow quality and the perceptions of holiday makers. This </w:t>
      </w:r>
      <w:r w:rsidR="00E10F28" w:rsidRPr="00683B0F">
        <w:t>will have a substantial negative impact on</w:t>
      </w:r>
      <w:r w:rsidR="006F659F" w:rsidRPr="00683B0F">
        <w:rPr>
          <w:rStyle w:val="apple-converted-space"/>
          <w:rFonts w:ascii="Arial" w:hAnsi="Arial" w:cs="Arial"/>
          <w:sz w:val="20"/>
          <w:szCs w:val="20"/>
        </w:rPr>
        <w:t xml:space="preserve"> </w:t>
      </w:r>
      <w:r w:rsidR="00E10F28" w:rsidRPr="00683B0F">
        <w:rPr>
          <w:b/>
          <w:bCs/>
        </w:rPr>
        <w:t>ski resorts</w:t>
      </w:r>
      <w:r w:rsidR="00E10F28" w:rsidRPr="00683B0F">
        <w:t>, especially those in lower mountain regions</w:t>
      </w:r>
      <w:r w:rsidR="00446D81" w:rsidRPr="00683B0F">
        <w:t xml:space="preserve"> (</w:t>
      </w:r>
      <w:r w:rsidR="00A86D21" w:rsidRPr="00683B0F">
        <w:rPr>
          <w:b/>
          <w:i/>
        </w:rPr>
        <w:t xml:space="preserve">Figure 16 </w:t>
      </w:r>
      <w:r w:rsidR="003C3298" w:rsidRPr="00683B0F">
        <w:t xml:space="preserve">– for legend see </w:t>
      </w:r>
      <w:r w:rsidR="002E367D" w:rsidRPr="00683B0F">
        <w:rPr>
          <w:b/>
          <w:i/>
        </w:rPr>
        <w:t xml:space="preserve">Figure 21 </w:t>
      </w:r>
      <w:r w:rsidR="002E367D" w:rsidRPr="00683B0F">
        <w:t xml:space="preserve">in </w:t>
      </w:r>
      <w:r w:rsidR="003C3298" w:rsidRPr="00683B0F">
        <w:rPr>
          <w:b/>
          <w:bCs/>
          <w:i/>
          <w:iCs/>
        </w:rPr>
        <w:t xml:space="preserve">Annex </w:t>
      </w:r>
      <w:r w:rsidR="00A655AD">
        <w:rPr>
          <w:b/>
          <w:bCs/>
          <w:i/>
          <w:iCs/>
        </w:rPr>
        <w:t>4</w:t>
      </w:r>
      <w:r w:rsidR="00F9487C" w:rsidRPr="00683B0F">
        <w:rPr>
          <w:b/>
          <w:bCs/>
          <w:i/>
          <w:iCs/>
        </w:rPr>
        <w:t xml:space="preserve"> </w:t>
      </w:r>
      <w:r w:rsidR="00F9487C" w:rsidRPr="00683B0F">
        <w:rPr>
          <w:bCs/>
          <w:iCs/>
        </w:rPr>
        <w:t>[Physical Map of Bulgaria]</w:t>
      </w:r>
      <w:r w:rsidR="00446D81" w:rsidRPr="00683B0F">
        <w:t>).</w:t>
      </w:r>
    </w:p>
    <w:p w:rsidR="00D8767F" w:rsidRPr="00683B0F" w:rsidRDefault="00D8767F" w:rsidP="00E94DD7">
      <w:pPr>
        <w:pStyle w:val="Caption"/>
        <w:spacing w:after="120"/>
      </w:pPr>
      <w:bookmarkStart w:id="114" w:name="_Ref499992960"/>
      <w:bookmarkStart w:id="115" w:name="_Toc504396898"/>
      <w:bookmarkStart w:id="116" w:name="_Toc521948915"/>
      <w:r w:rsidRPr="00683B0F">
        <w:t xml:space="preserve">Figure </w:t>
      </w:r>
      <w:r w:rsidR="00374009" w:rsidRPr="00683B0F">
        <w:fldChar w:fldCharType="begin" w:fldLock="1"/>
      </w:r>
      <w:r w:rsidRPr="00683B0F">
        <w:instrText xml:space="preserve"> SEQ Figure \* ARABIC </w:instrText>
      </w:r>
      <w:r w:rsidR="00374009" w:rsidRPr="00683B0F">
        <w:fldChar w:fldCharType="separate"/>
      </w:r>
      <w:r w:rsidR="003B0CD0" w:rsidRPr="00683B0F">
        <w:rPr>
          <w:noProof/>
        </w:rPr>
        <w:t>16</w:t>
      </w:r>
      <w:r w:rsidR="00374009" w:rsidRPr="00683B0F">
        <w:rPr>
          <w:noProof/>
        </w:rPr>
        <w:fldChar w:fldCharType="end"/>
      </w:r>
      <w:bookmarkEnd w:id="114"/>
      <w:r w:rsidRPr="00683B0F">
        <w:t>. Snow cover forecast for the winter ski season in Bulgaria</w:t>
      </w:r>
      <w:bookmarkEnd w:id="115"/>
      <w:bookmarkEnd w:id="116"/>
    </w:p>
    <w:p w:rsidR="00D8767F" w:rsidRPr="00683B0F" w:rsidRDefault="00D8767F" w:rsidP="00D8767F">
      <w:pPr>
        <w:pStyle w:val="BodyText"/>
        <w:numPr>
          <w:ilvl w:val="0"/>
          <w:numId w:val="0"/>
        </w:numPr>
        <w:spacing w:after="0"/>
      </w:pPr>
      <w:r w:rsidRPr="00683B0F">
        <w:rPr>
          <w:rFonts w:ascii="Arial" w:hAnsi="Arial" w:cs="Arial"/>
          <w:noProof/>
          <w:sz w:val="20"/>
          <w:szCs w:val="20"/>
          <w:lang w:eastAsia="en-US"/>
        </w:rPr>
        <w:drawing>
          <wp:inline distT="0" distB="0" distL="0" distR="0" wp14:anchorId="78DB0371" wp14:editId="05200EE0">
            <wp:extent cx="5769708" cy="1319916"/>
            <wp:effectExtent l="19050" t="19050" r="2540" b="0"/>
            <wp:docPr id="119" name="Picture 1" descr="C:\Users\Mariya\AppData\Local\Temp\Rar$DIa0.644\BG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AppData\Local\Temp\Rar$DIa0.644\BG - 2.tif"/>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Layer>
                          </a14:imgProps>
                        </a:ext>
                      </a:extLst>
                    </a:blip>
                    <a:srcRect t="11860" b="23434"/>
                    <a:stretch/>
                  </pic:blipFill>
                  <pic:spPr bwMode="auto">
                    <a:xfrm>
                      <a:off x="0" y="0"/>
                      <a:ext cx="5778510" cy="1321930"/>
                    </a:xfrm>
                    <a:prstGeom prst="rect">
                      <a:avLst/>
                    </a:prstGeom>
                    <a:noFill/>
                    <a:ln w="9525"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8767F" w:rsidRPr="00683B0F" w:rsidRDefault="00D8767F" w:rsidP="00E94DD7">
      <w:pPr>
        <w:pStyle w:val="Source"/>
        <w:rPr>
          <w:spacing w:val="-1"/>
        </w:rPr>
      </w:pPr>
      <w:r w:rsidRPr="00683B0F">
        <w:rPr>
          <w:spacing w:val="-1"/>
        </w:rPr>
        <w:t xml:space="preserve">Source: Adapted from </w:t>
      </w:r>
      <w:r w:rsidRPr="00683B0F">
        <w:rPr>
          <w:noProof/>
        </w:rPr>
        <w:t xml:space="preserve">Risk and Vulnerability Analysis and Assessment in the Sphere of Tourism, in: </w:t>
      </w:r>
      <w:r w:rsidR="00A01681" w:rsidRPr="00A01681">
        <w:t>National Climate Change Risk and Vulnerability Assessment for the Sectors of the Bulgarian Economy</w:t>
      </w:r>
      <w:r w:rsidRPr="00683B0F">
        <w:rPr>
          <w:rFonts w:cs="Times New Roman"/>
        </w:rPr>
        <w:t>, 2014.</w:t>
      </w:r>
    </w:p>
    <w:p w:rsidR="0095233B" w:rsidRPr="00683B0F" w:rsidRDefault="00887632" w:rsidP="004068CA">
      <w:pPr>
        <w:pStyle w:val="BodyText"/>
      </w:pPr>
      <w:r w:rsidRPr="00683B0F">
        <w:t>A</w:t>
      </w:r>
      <w:r w:rsidR="0095233B" w:rsidRPr="00683B0F">
        <w:t xml:space="preserve"> 2009 study of Borovets</w:t>
      </w:r>
      <w:r w:rsidRPr="00683B0F">
        <w:t xml:space="preserve"> resort within the </w:t>
      </w:r>
      <w:r w:rsidR="004068CA" w:rsidRPr="00683B0F">
        <w:t>Climate Change and Variability: Impact on Central and Eastern Europe (</w:t>
      </w:r>
      <w:r w:rsidRPr="00683B0F">
        <w:t>CLAVIER</w:t>
      </w:r>
      <w:r w:rsidR="004068CA" w:rsidRPr="00683B0F">
        <w:t>)</w:t>
      </w:r>
      <w:r w:rsidRPr="00683B0F">
        <w:t xml:space="preserve"> project</w:t>
      </w:r>
      <w:r w:rsidR="004068CA" w:rsidRPr="00683B0F">
        <w:t xml:space="preserve"> (Jacob and Horanvi 2009)</w:t>
      </w:r>
      <w:r w:rsidRPr="00683B0F">
        <w:t xml:space="preserve"> shows that in principle</w:t>
      </w:r>
      <w:r w:rsidR="006D6CCE" w:rsidRPr="00683B0F">
        <w:t>, the</w:t>
      </w:r>
      <w:r w:rsidR="00A23424" w:rsidRPr="00683B0F">
        <w:t xml:space="preserve"> </w:t>
      </w:r>
      <w:r w:rsidRPr="00683B0F">
        <w:t>resort will have enough snow for skiers in the future</w:t>
      </w:r>
      <w:r w:rsidR="00E85F45" w:rsidRPr="00683B0F">
        <w:t xml:space="preserve"> (the ski tracks are completely covered by snow with no barren places on them)</w:t>
      </w:r>
      <w:r w:rsidRPr="00683B0F">
        <w:t>, although there is a steady declining trend in the number of snow days and snow thickness (most pronounced at an altitude of 2</w:t>
      </w:r>
      <w:r w:rsidR="00B67303" w:rsidRPr="00683B0F">
        <w:t>,</w:t>
      </w:r>
      <w:r w:rsidRPr="00683B0F">
        <w:t>500 m).</w:t>
      </w:r>
      <w:r w:rsidR="00A23424" w:rsidRPr="00683B0F">
        <w:t xml:space="preserve"> Risks are however</w:t>
      </w:r>
      <w:r w:rsidR="00B67303" w:rsidRPr="00683B0F">
        <w:t>,</w:t>
      </w:r>
      <w:r w:rsidR="00A23424" w:rsidRPr="00683B0F">
        <w:t xml:space="preserve"> implied in year-to-year variability and </w:t>
      </w:r>
      <w:r w:rsidRPr="00683B0F">
        <w:t>b</w:t>
      </w:r>
      <w:r w:rsidR="00A23424" w:rsidRPr="00683B0F">
        <w:t>y</w:t>
      </w:r>
      <w:r w:rsidR="00B67303" w:rsidRPr="00683B0F">
        <w:t xml:space="preserve"> 2020–2050</w:t>
      </w:r>
      <w:r w:rsidR="00A23424" w:rsidRPr="00683B0F">
        <w:t>,</w:t>
      </w:r>
      <w:r w:rsidR="00B67303" w:rsidRPr="00683B0F">
        <w:t xml:space="preserve"> periods of two</w:t>
      </w:r>
      <w:r w:rsidR="00A23424" w:rsidRPr="00683B0F">
        <w:t xml:space="preserve"> to</w:t>
      </w:r>
      <w:r w:rsidRPr="00683B0F">
        <w:t xml:space="preserve"> </w:t>
      </w:r>
      <w:r w:rsidR="00B67303" w:rsidRPr="00683B0F">
        <w:t>six</w:t>
      </w:r>
      <w:r w:rsidRPr="00683B0F">
        <w:t xml:space="preserve"> consecutive years of poor snow conditions </w:t>
      </w:r>
      <w:r w:rsidR="00A23424" w:rsidRPr="00683B0F">
        <w:t>are</w:t>
      </w:r>
      <w:r w:rsidRPr="00683B0F">
        <w:t xml:space="preserve"> expected.</w:t>
      </w:r>
    </w:p>
    <w:p w:rsidR="0095233B" w:rsidRPr="00683B0F" w:rsidRDefault="007355C4" w:rsidP="0095233B">
      <w:pPr>
        <w:pStyle w:val="BodyText"/>
      </w:pPr>
      <w:r w:rsidRPr="00683B0F">
        <w:rPr>
          <w:b/>
        </w:rPr>
        <w:lastRenderedPageBreak/>
        <w:t>While the</w:t>
      </w:r>
      <w:r w:rsidR="004F09DB" w:rsidRPr="00683B0F">
        <w:rPr>
          <w:b/>
        </w:rPr>
        <w:t xml:space="preserve"> </w:t>
      </w:r>
      <w:r w:rsidR="000A15E9" w:rsidRPr="00683B0F">
        <w:rPr>
          <w:b/>
        </w:rPr>
        <w:t xml:space="preserve">economic impact </w:t>
      </w:r>
      <w:r w:rsidRPr="00683B0F">
        <w:rPr>
          <w:b/>
        </w:rPr>
        <w:t xml:space="preserve">of these developments </w:t>
      </w:r>
      <w:r w:rsidR="000A15E9" w:rsidRPr="00683B0F">
        <w:rPr>
          <w:b/>
        </w:rPr>
        <w:t xml:space="preserve">on the regional and local economy </w:t>
      </w:r>
      <w:r w:rsidRPr="00683B0F">
        <w:rPr>
          <w:b/>
        </w:rPr>
        <w:t>may be</w:t>
      </w:r>
      <w:r w:rsidR="000A15E9" w:rsidRPr="00683B0F">
        <w:rPr>
          <w:b/>
        </w:rPr>
        <w:t xml:space="preserve"> modest</w:t>
      </w:r>
      <w:r w:rsidRPr="00683B0F">
        <w:rPr>
          <w:b/>
        </w:rPr>
        <w:t xml:space="preserve"> up to 2030, any year can potentially incur substantial losses</w:t>
      </w:r>
      <w:r w:rsidR="000A15E9" w:rsidRPr="00683B0F">
        <w:rPr>
          <w:b/>
        </w:rPr>
        <w:t>.</w:t>
      </w:r>
      <w:r w:rsidR="00887632" w:rsidRPr="00683B0F">
        <w:t xml:space="preserve"> </w:t>
      </w:r>
      <w:r w:rsidRPr="00683B0F">
        <w:t>In</w:t>
      </w:r>
      <w:r w:rsidR="00887632" w:rsidRPr="00683B0F">
        <w:t xml:space="preserve"> the long run</w:t>
      </w:r>
      <w:r w:rsidRPr="00683B0F">
        <w:t>, effects</w:t>
      </w:r>
      <w:r w:rsidR="00887632" w:rsidRPr="00683B0F">
        <w:t xml:space="preserve"> </w:t>
      </w:r>
      <w:r w:rsidRPr="00683B0F">
        <w:t xml:space="preserve">are likely to be largely negative, depending on global mitigation efforts, specific </w:t>
      </w:r>
      <w:r w:rsidR="00887632" w:rsidRPr="00683B0F">
        <w:t>snow conditions</w:t>
      </w:r>
      <w:r w:rsidR="002663B2" w:rsidRPr="00683B0F">
        <w:t>, marketing policies,</w:t>
      </w:r>
      <w:r w:rsidR="00887632" w:rsidRPr="00683B0F">
        <w:t xml:space="preserve"> and tourist</w:t>
      </w:r>
      <w:r w:rsidR="002663B2" w:rsidRPr="00683B0F">
        <w:t xml:space="preserve"> demand responses</w:t>
      </w:r>
      <w:r w:rsidR="00887632" w:rsidRPr="00683B0F">
        <w:t>.</w:t>
      </w:r>
      <w:r w:rsidR="00887632" w:rsidRPr="00683B0F">
        <w:rPr>
          <w:spacing w:val="38"/>
        </w:rPr>
        <w:t xml:space="preserve"> </w:t>
      </w:r>
      <w:r w:rsidR="00887632" w:rsidRPr="00683B0F">
        <w:t xml:space="preserve">The worst possible scenario </w:t>
      </w:r>
      <w:r w:rsidR="006D6CCE" w:rsidRPr="00683B0F">
        <w:t xml:space="preserve">is a cycle of </w:t>
      </w:r>
      <w:r w:rsidR="00B67303" w:rsidRPr="00683B0F">
        <w:t>‘</w:t>
      </w:r>
      <w:r w:rsidR="006D6CCE" w:rsidRPr="00683B0F">
        <w:t>bad</w:t>
      </w:r>
      <w:r w:rsidR="00B67303" w:rsidRPr="00683B0F">
        <w:t>’</w:t>
      </w:r>
      <w:r w:rsidR="006D6CCE" w:rsidRPr="00683B0F">
        <w:t xml:space="preserve"> winters that will force hotels to give up</w:t>
      </w:r>
      <w:r w:rsidR="005832AD" w:rsidRPr="00683B0F">
        <w:t xml:space="preserve"> operations</w:t>
      </w:r>
      <w:r w:rsidR="006D6CCE" w:rsidRPr="00683B0F">
        <w:t>.</w:t>
      </w:r>
    </w:p>
    <w:p w:rsidR="0095233B" w:rsidRPr="00683B0F" w:rsidRDefault="000A15E9" w:rsidP="0095233B">
      <w:pPr>
        <w:pStyle w:val="BodyText"/>
      </w:pPr>
      <w:r w:rsidRPr="00683B0F">
        <w:rPr>
          <w:b/>
        </w:rPr>
        <w:t>The analysis of the dynamics of international visits and overnight stays registered by foreigners and Bulgarians confirms the pessimistic forecast for Bulgarian winter tourism</w:t>
      </w:r>
      <w:r w:rsidR="000B053C" w:rsidRPr="00683B0F">
        <w:rPr>
          <w:b/>
        </w:rPr>
        <w:t>.</w:t>
      </w:r>
      <w:r w:rsidR="00887632" w:rsidRPr="00683B0F">
        <w:t xml:space="preserve"> </w:t>
      </w:r>
      <w:r w:rsidR="00C87A8C" w:rsidRPr="00683B0F">
        <w:t xml:space="preserve">Both </w:t>
      </w:r>
      <w:r w:rsidR="00887632" w:rsidRPr="00683B0F">
        <w:t>with international visits</w:t>
      </w:r>
      <w:r w:rsidR="00C87A8C" w:rsidRPr="00683B0F">
        <w:t xml:space="preserve"> and</w:t>
      </w:r>
      <w:r w:rsidR="00887632" w:rsidRPr="00683B0F">
        <w:t xml:space="preserve"> nights spent by foreigners </w:t>
      </w:r>
      <w:r w:rsidR="00C87A8C" w:rsidRPr="00683B0F">
        <w:t>a</w:t>
      </w:r>
      <w:r w:rsidR="00887632" w:rsidRPr="00683B0F">
        <w:t xml:space="preserve"> positive upward trend during the period from October to February</w:t>
      </w:r>
      <w:r w:rsidR="00C87A8C" w:rsidRPr="00683B0F">
        <w:t xml:space="preserve"> can be noted</w:t>
      </w:r>
      <w:r w:rsidR="00887632" w:rsidRPr="00683B0F">
        <w:t>.</w:t>
      </w:r>
      <w:r w:rsidR="00AC6A91" w:rsidRPr="00683B0F">
        <w:t xml:space="preserve"> T</w:t>
      </w:r>
      <w:r w:rsidR="00887632" w:rsidRPr="00683B0F">
        <w:t>he number of nights spent by Bulgarians show</w:t>
      </w:r>
      <w:r w:rsidR="000739C4" w:rsidRPr="00683B0F">
        <w:t>s</w:t>
      </w:r>
      <w:r w:rsidR="00887632" w:rsidRPr="00683B0F">
        <w:t xml:space="preserve"> a significant increase during this </w:t>
      </w:r>
      <w:r w:rsidR="004549DA" w:rsidRPr="00683B0F">
        <w:t>period but</w:t>
      </w:r>
      <w:r w:rsidR="00887632" w:rsidRPr="00683B0F">
        <w:t xml:space="preserve"> </w:t>
      </w:r>
      <w:r w:rsidR="00B67303" w:rsidRPr="00683B0F">
        <w:t xml:space="preserve">does </w:t>
      </w:r>
      <w:r w:rsidR="00887632" w:rsidRPr="00683B0F">
        <w:t>not reach</w:t>
      </w:r>
      <w:r w:rsidR="00B67303" w:rsidRPr="00683B0F">
        <w:t xml:space="preserve"> </w:t>
      </w:r>
      <w:r w:rsidR="00887632" w:rsidRPr="00683B0F">
        <w:t xml:space="preserve">the values </w:t>
      </w:r>
      <w:r w:rsidR="00790875" w:rsidRPr="00683B0F">
        <w:t>of</w:t>
      </w:r>
      <w:r w:rsidR="00887632" w:rsidRPr="00683B0F">
        <w:t xml:space="preserve"> </w:t>
      </w:r>
      <w:r w:rsidR="00790875" w:rsidRPr="00683B0F">
        <w:t>the main</w:t>
      </w:r>
      <w:r w:rsidR="00887632" w:rsidRPr="00683B0F">
        <w:t xml:space="preserve"> tourist season.</w:t>
      </w:r>
      <w:r w:rsidR="000B053C" w:rsidRPr="00683B0F">
        <w:t xml:space="preserve"> </w:t>
      </w:r>
      <w:r w:rsidR="0090716C" w:rsidRPr="00683B0F">
        <w:t>However,</w:t>
      </w:r>
      <w:r w:rsidR="00790875" w:rsidRPr="00683B0F">
        <w:t xml:space="preserve"> overall guest nights are projected to grow; hence, they may strengthen the business situation as a whole. It may even be easier for businesses to maintain operations at a steady level than to plan for a second, very short peak. The risk here is probably more embedded in the insecurity of the situation (potentially very little snow).</w:t>
      </w:r>
    </w:p>
    <w:p w:rsidR="000739C4" w:rsidRPr="00683B0F" w:rsidRDefault="0055130C" w:rsidP="0095233B">
      <w:pPr>
        <w:pStyle w:val="BodyText"/>
      </w:pPr>
      <w:r w:rsidRPr="00683B0F">
        <w:t>P</w:t>
      </w:r>
      <w:r w:rsidR="00887632" w:rsidRPr="00683B0F">
        <w:t xml:space="preserve">rojections </w:t>
      </w:r>
      <w:r w:rsidRPr="00683B0F">
        <w:t>of climate change suggest that winter tourism will be far more</w:t>
      </w:r>
      <w:r w:rsidR="00887632" w:rsidRPr="00683B0F">
        <w:t xml:space="preserve"> significant</w:t>
      </w:r>
      <w:r w:rsidRPr="00683B0F">
        <w:t>ly affected than other types of tourism</w:t>
      </w:r>
      <w:r w:rsidR="00887632" w:rsidRPr="00683B0F">
        <w:t xml:space="preserve"> in Bulgaria.</w:t>
      </w:r>
      <w:r w:rsidR="00673116" w:rsidRPr="00683B0F">
        <w:rPr>
          <w:b/>
          <w:bCs/>
          <w:color w:val="333333"/>
        </w:rPr>
        <w:t xml:space="preserve"> </w:t>
      </w:r>
      <w:r w:rsidRPr="00683B0F">
        <w:rPr>
          <w:bCs/>
        </w:rPr>
        <w:t>This would have</w:t>
      </w:r>
      <w:r w:rsidR="00673116" w:rsidRPr="00683B0F">
        <w:t xml:space="preserve"> </w:t>
      </w:r>
      <w:r w:rsidRPr="00683B0F">
        <w:t>largely negative outcomes for</w:t>
      </w:r>
      <w:r w:rsidR="00673116" w:rsidRPr="00683B0F">
        <w:t xml:space="preserve"> local communities depending on the jobs and the revenues generated by </w:t>
      </w:r>
      <w:r w:rsidR="00CD1D0C" w:rsidRPr="00683B0F">
        <w:t>winter tourism.</w:t>
      </w:r>
      <w:r w:rsidR="002420E6" w:rsidRPr="00683B0F">
        <w:t xml:space="preserve"> </w:t>
      </w:r>
      <w:bookmarkStart w:id="117" w:name="_Toc453606485"/>
    </w:p>
    <w:p w:rsidR="00D611B5" w:rsidRPr="00683B0F" w:rsidRDefault="000951C5" w:rsidP="005869AC">
      <w:pPr>
        <w:pStyle w:val="Heading3"/>
        <w:spacing w:before="160"/>
      </w:pPr>
      <w:bookmarkStart w:id="118" w:name="_Toc500003024"/>
      <w:bookmarkStart w:id="119" w:name="_Toc504336574"/>
      <w:bookmarkStart w:id="120" w:name="_Toc521948798"/>
      <w:bookmarkEnd w:id="117"/>
      <w:r w:rsidRPr="00683B0F">
        <w:t xml:space="preserve">Water shortage </w:t>
      </w:r>
      <w:r w:rsidR="00E72991" w:rsidRPr="00683B0F">
        <w:t>in Bulgarian resorts</w:t>
      </w:r>
      <w:bookmarkEnd w:id="118"/>
      <w:bookmarkEnd w:id="119"/>
      <w:bookmarkEnd w:id="120"/>
      <w:r w:rsidR="00887632" w:rsidRPr="00683B0F">
        <w:t xml:space="preserve"> </w:t>
      </w:r>
    </w:p>
    <w:p w:rsidR="0095233B" w:rsidRPr="00683B0F" w:rsidRDefault="003863DC" w:rsidP="0095233B">
      <w:pPr>
        <w:pStyle w:val="BodyText"/>
      </w:pPr>
      <w:r w:rsidRPr="00683B0F">
        <w:rPr>
          <w:b/>
        </w:rPr>
        <w:t>Tourism contributes to high water</w:t>
      </w:r>
      <w:r w:rsidR="000A15E9" w:rsidRPr="00683B0F">
        <w:rPr>
          <w:b/>
        </w:rPr>
        <w:t xml:space="preserve"> demand </w:t>
      </w:r>
      <w:r w:rsidR="00B90A2E" w:rsidRPr="00683B0F">
        <w:rPr>
          <w:b/>
        </w:rPr>
        <w:t xml:space="preserve">in </w:t>
      </w:r>
      <w:r w:rsidR="000A15E9" w:rsidRPr="00683B0F">
        <w:rPr>
          <w:b/>
        </w:rPr>
        <w:t xml:space="preserve">water </w:t>
      </w:r>
      <w:r w:rsidR="00B90A2E" w:rsidRPr="00683B0F">
        <w:rPr>
          <w:b/>
        </w:rPr>
        <w:t>scarce areas</w:t>
      </w:r>
      <w:r w:rsidR="00887632" w:rsidRPr="00683B0F">
        <w:rPr>
          <w:spacing w:val="40"/>
        </w:rPr>
        <w:t xml:space="preserve"> </w:t>
      </w:r>
      <w:r w:rsidR="00697BFF" w:rsidRPr="00683B0F">
        <w:t>Water shortages are not uncommon in Bulgaria</w:t>
      </w:r>
      <w:r w:rsidR="00BD4340" w:rsidRPr="00683B0F">
        <w:t xml:space="preserve">, </w:t>
      </w:r>
      <w:r w:rsidR="00B67303" w:rsidRPr="00683B0F">
        <w:t>because of</w:t>
      </w:r>
      <w:r w:rsidR="00BD4340" w:rsidRPr="00683B0F">
        <w:t xml:space="preserve"> limited </w:t>
      </w:r>
      <w:r w:rsidR="00B70AA9" w:rsidRPr="00683B0F">
        <w:t>precipitation</w:t>
      </w:r>
      <w:r w:rsidR="00BD4340" w:rsidRPr="00683B0F">
        <w:t xml:space="preserve">, as well as technical problems associated with pipe maintenance and leakage. </w:t>
      </w:r>
      <w:r w:rsidR="00697BFF" w:rsidRPr="00683B0F">
        <w:t>T</w:t>
      </w:r>
      <w:r w:rsidR="00BD4340" w:rsidRPr="00683B0F">
        <w:t>he problem was identified t</w:t>
      </w:r>
      <w:r w:rsidR="00697BFF" w:rsidRPr="00683B0F">
        <w:t>wo decades ago</w:t>
      </w:r>
      <w:r w:rsidR="00B67303" w:rsidRPr="00683B0F">
        <w:t xml:space="preserve"> (Knight, Velev and Staneva 1995)</w:t>
      </w:r>
      <w:r w:rsidR="00BD4340" w:rsidRPr="00683B0F">
        <w:t>,</w:t>
      </w:r>
      <w:r w:rsidR="00697BFF" w:rsidRPr="00683B0F">
        <w:t xml:space="preserve"> </w:t>
      </w:r>
      <w:r w:rsidR="00315D50" w:rsidRPr="00683B0F">
        <w:t>but very modest steps have been sporadically taken to alleviate it in separate regions of the country.</w:t>
      </w:r>
    </w:p>
    <w:p w:rsidR="0095233B" w:rsidRPr="00683B0F" w:rsidRDefault="00887632" w:rsidP="0095233B">
      <w:pPr>
        <w:pStyle w:val="BodyText"/>
        <w:rPr>
          <w:rFonts w:eastAsia="Times New Roman"/>
        </w:rPr>
      </w:pPr>
      <w:r w:rsidRPr="00683B0F">
        <w:t>Water shortages and the inability to provide the required amounts for the needs of all sectors lead to the occurrence</w:t>
      </w:r>
      <w:r w:rsidR="00B67303" w:rsidRPr="00683B0F">
        <w:t>,</w:t>
      </w:r>
      <w:r w:rsidRPr="00683B0F">
        <w:t xml:space="preserve"> and sometimes</w:t>
      </w:r>
      <w:r w:rsidR="00B67303" w:rsidRPr="00683B0F">
        <w:t>,</w:t>
      </w:r>
      <w:r w:rsidRPr="00683B0F">
        <w:t xml:space="preserve"> deepening of conflict</w:t>
      </w:r>
      <w:r w:rsidR="00F14030" w:rsidRPr="00683B0F">
        <w:t>s over water</w:t>
      </w:r>
      <w:r w:rsidRPr="00683B0F">
        <w:t xml:space="preserve"> (especially </w:t>
      </w:r>
      <w:r w:rsidR="000951C5" w:rsidRPr="00683B0F">
        <w:t>with</w:t>
      </w:r>
      <w:r w:rsidRPr="00683B0F">
        <w:t xml:space="preserve"> agriculture).</w:t>
      </w:r>
      <w:r w:rsidRPr="00683B0F">
        <w:rPr>
          <w:spacing w:val="33"/>
        </w:rPr>
        <w:t xml:space="preserve"> </w:t>
      </w:r>
      <w:r w:rsidR="00B67303" w:rsidRPr="00683B0F">
        <w:t xml:space="preserve">The seasonal nature of </w:t>
      </w:r>
      <w:r w:rsidRPr="00683B0F">
        <w:t xml:space="preserve">coastal tourism and its geographic concentration (especially around the Mediterranean basin, where </w:t>
      </w:r>
      <w:r w:rsidR="00F14030" w:rsidRPr="00683B0F">
        <w:t>water is already scarce</w:t>
      </w:r>
      <w:r w:rsidRPr="00683B0F">
        <w:t>) creates considerable pressure at the regional and local levels.</w:t>
      </w:r>
      <w:r w:rsidRPr="00683B0F">
        <w:rPr>
          <w:spacing w:val="59"/>
        </w:rPr>
        <w:t xml:space="preserve"> </w:t>
      </w:r>
      <w:r w:rsidRPr="00683B0F">
        <w:t xml:space="preserve">Peak water consumption in tourism coincides with that of agriculture, population, the energy sector and nature. It also coincides with summer droughts, which </w:t>
      </w:r>
      <w:r w:rsidR="00C80CD6" w:rsidRPr="00683B0F">
        <w:t>are expected to become</w:t>
      </w:r>
      <w:r w:rsidRPr="00683B0F">
        <w:t xml:space="preserve"> more severe </w:t>
      </w:r>
      <w:r w:rsidR="00C80CD6" w:rsidRPr="00683B0F">
        <w:t>under scenarios of climate change</w:t>
      </w:r>
      <w:r w:rsidRPr="00683B0F">
        <w:t>.</w:t>
      </w:r>
      <w:r w:rsidR="00C75F3B" w:rsidRPr="00683B0F">
        <w:t xml:space="preserve"> </w:t>
      </w:r>
    </w:p>
    <w:p w:rsidR="0095233B" w:rsidRPr="00683B0F" w:rsidRDefault="00367879" w:rsidP="0095233B">
      <w:pPr>
        <w:pStyle w:val="BodyText"/>
        <w:rPr>
          <w:b/>
        </w:rPr>
      </w:pPr>
      <w:r w:rsidRPr="00683B0F">
        <w:rPr>
          <w:rFonts w:eastAsia="Times New Roman"/>
        </w:rPr>
        <w:t>A significant</w:t>
      </w:r>
      <w:r w:rsidR="0043430A" w:rsidRPr="00683B0F">
        <w:rPr>
          <w:rFonts w:eastAsia="Times New Roman"/>
        </w:rPr>
        <w:t xml:space="preserve"> problem is the inefficient use of water resources. For instance</w:t>
      </w:r>
      <w:r w:rsidRPr="00683B0F">
        <w:rPr>
          <w:rFonts w:eastAsia="Times New Roman"/>
        </w:rPr>
        <w:t>,</w:t>
      </w:r>
      <w:r w:rsidR="0043430A" w:rsidRPr="00683B0F">
        <w:rPr>
          <w:rFonts w:eastAsia="Times New Roman"/>
        </w:rPr>
        <w:t xml:space="preserve"> </w:t>
      </w:r>
      <w:r w:rsidRPr="00683B0F">
        <w:rPr>
          <w:rFonts w:eastAsia="Times New Roman"/>
        </w:rPr>
        <w:t>an estimated</w:t>
      </w:r>
      <w:r w:rsidR="0043430A" w:rsidRPr="00683B0F">
        <w:rPr>
          <w:rFonts w:eastAsia="Times New Roman"/>
        </w:rPr>
        <w:t xml:space="preserve"> 10</w:t>
      </w:r>
      <w:r w:rsidR="002E0091" w:rsidRPr="00683B0F">
        <w:rPr>
          <w:rFonts w:eastAsia="Times New Roman"/>
        </w:rPr>
        <w:t xml:space="preserve"> percent</w:t>
      </w:r>
      <w:r w:rsidRPr="00683B0F">
        <w:rPr>
          <w:rFonts w:eastAsia="Times New Roman"/>
        </w:rPr>
        <w:t xml:space="preserve"> of all water </w:t>
      </w:r>
      <w:r w:rsidR="00D7525D" w:rsidRPr="00683B0F">
        <w:rPr>
          <w:rFonts w:eastAsia="Times New Roman"/>
        </w:rPr>
        <w:t xml:space="preserve">is </w:t>
      </w:r>
      <w:r w:rsidRPr="00683B0F">
        <w:rPr>
          <w:rFonts w:eastAsia="Times New Roman"/>
        </w:rPr>
        <w:t xml:space="preserve">lost because of insufficient maintenance of pipelines and an equally large share is used for irrigation of gardens, specifically lawns. </w:t>
      </w:r>
      <w:r w:rsidR="0043430A" w:rsidRPr="00683B0F">
        <w:rPr>
          <w:rFonts w:eastAsia="Times New Roman"/>
        </w:rPr>
        <w:t>T</w:t>
      </w:r>
      <w:r w:rsidR="00B67303" w:rsidRPr="00683B0F">
        <w:rPr>
          <w:rFonts w:eastAsia="Times New Roman"/>
        </w:rPr>
        <w:t>he t</w:t>
      </w:r>
      <w:r w:rsidR="0043430A" w:rsidRPr="00683B0F">
        <w:rPr>
          <w:rFonts w:eastAsia="Times New Roman"/>
        </w:rPr>
        <w:t>otal industry consum</w:t>
      </w:r>
      <w:r w:rsidRPr="00683B0F">
        <w:rPr>
          <w:rFonts w:eastAsia="Times New Roman"/>
        </w:rPr>
        <w:t>ption is</w:t>
      </w:r>
      <w:r w:rsidR="0043430A" w:rsidRPr="00683B0F">
        <w:rPr>
          <w:rFonts w:eastAsia="Times New Roman"/>
        </w:rPr>
        <w:t xml:space="preserve"> nearly twice as </w:t>
      </w:r>
      <w:r w:rsidRPr="00683B0F">
        <w:rPr>
          <w:rFonts w:eastAsia="Times New Roman"/>
        </w:rPr>
        <w:t>high as in</w:t>
      </w:r>
      <w:r w:rsidR="0043430A" w:rsidRPr="00683B0F">
        <w:rPr>
          <w:rFonts w:eastAsia="Times New Roman"/>
        </w:rPr>
        <w:t xml:space="preserve"> advanced industrial countries. </w:t>
      </w:r>
      <w:r w:rsidRPr="00683B0F">
        <w:rPr>
          <w:rFonts w:eastAsia="Times New Roman"/>
        </w:rPr>
        <w:t>Agriculture, the major user of fresh water, relies on inefficient irrigation systems</w:t>
      </w:r>
      <w:r w:rsidR="00B67303" w:rsidRPr="00683B0F">
        <w:rPr>
          <w:rFonts w:eastAsia="Times New Roman"/>
        </w:rPr>
        <w:t>.</w:t>
      </w:r>
      <w:r w:rsidR="00726E8E" w:rsidRPr="00683B0F">
        <w:rPr>
          <w:rStyle w:val="FootnoteReference"/>
          <w:rFonts w:eastAsia="Times New Roman"/>
        </w:rPr>
        <w:footnoteReference w:id="24"/>
      </w:r>
      <w:r w:rsidRPr="00683B0F">
        <w:rPr>
          <w:rFonts w:eastAsia="Times New Roman"/>
        </w:rPr>
        <w:t xml:space="preserve"> </w:t>
      </w:r>
    </w:p>
    <w:p w:rsidR="00C75F3B" w:rsidRPr="00683B0F" w:rsidRDefault="00887632" w:rsidP="0095233B">
      <w:pPr>
        <w:pStyle w:val="BodyText"/>
        <w:rPr>
          <w:b/>
        </w:rPr>
      </w:pPr>
      <w:r w:rsidRPr="00683B0F">
        <w:rPr>
          <w:b/>
        </w:rPr>
        <w:t xml:space="preserve">In mountain regions, </w:t>
      </w:r>
      <w:r w:rsidR="004B3D5D" w:rsidRPr="00683B0F">
        <w:rPr>
          <w:b/>
        </w:rPr>
        <w:t>climate change will lead to an earlier melting of an increasingly smaller amount of</w:t>
      </w:r>
      <w:r w:rsidRPr="00683B0F">
        <w:rPr>
          <w:b/>
        </w:rPr>
        <w:t xml:space="preserve"> snow </w:t>
      </w:r>
      <w:r w:rsidR="004B3D5D" w:rsidRPr="00683B0F">
        <w:rPr>
          <w:b/>
        </w:rPr>
        <w:t>and ice</w:t>
      </w:r>
      <w:r w:rsidRPr="00683B0F">
        <w:rPr>
          <w:b/>
        </w:rPr>
        <w:t>, thus putting water suppl</w:t>
      </w:r>
      <w:r w:rsidR="004B3D5D" w:rsidRPr="00683B0F">
        <w:rPr>
          <w:b/>
        </w:rPr>
        <w:t>ies at risk during extended periods of the year.</w:t>
      </w:r>
    </w:p>
    <w:p w:rsidR="00E167A9" w:rsidRDefault="00E167A9">
      <w:pPr>
        <w:spacing w:after="200" w:line="276" w:lineRule="auto"/>
        <w:jc w:val="left"/>
        <w:rPr>
          <w:rFonts w:ascii="Calibri" w:eastAsia="Times New Roman" w:hAnsi="Calibri" w:cs="Times New Roman"/>
          <w:b/>
          <w:i/>
          <w:color w:val="4F81BD"/>
          <w:sz w:val="26"/>
          <w:szCs w:val="24"/>
          <w:lang w:val="en-US"/>
        </w:rPr>
      </w:pPr>
      <w:bookmarkStart w:id="121" w:name="_Toc500003025"/>
      <w:bookmarkStart w:id="122" w:name="_Toc504336575"/>
      <w:r>
        <w:lastRenderedPageBreak/>
        <w:br w:type="page"/>
      </w:r>
    </w:p>
    <w:p w:rsidR="00BE5ECE" w:rsidRPr="00683B0F" w:rsidRDefault="00E72991" w:rsidP="005869AC">
      <w:pPr>
        <w:pStyle w:val="Heading3"/>
        <w:spacing w:before="160"/>
      </w:pPr>
      <w:bookmarkStart w:id="123" w:name="_Toc521948799"/>
      <w:r w:rsidRPr="00683B0F">
        <w:lastRenderedPageBreak/>
        <w:t>Power cuts</w:t>
      </w:r>
      <w:bookmarkEnd w:id="121"/>
      <w:bookmarkEnd w:id="122"/>
      <w:bookmarkEnd w:id="123"/>
      <w:r w:rsidR="0084341F" w:rsidRPr="00683B0F">
        <w:t xml:space="preserve"> </w:t>
      </w:r>
    </w:p>
    <w:p w:rsidR="00C75F3B" w:rsidRPr="00683B0F" w:rsidRDefault="0005700D" w:rsidP="0095233B">
      <w:pPr>
        <w:pStyle w:val="BodyText"/>
      </w:pPr>
      <w:r w:rsidRPr="00683B0F">
        <w:rPr>
          <w:b/>
        </w:rPr>
        <w:t xml:space="preserve">Power cuts </w:t>
      </w:r>
      <w:r w:rsidR="0084341F" w:rsidRPr="00683B0F">
        <w:rPr>
          <w:b/>
        </w:rPr>
        <w:t xml:space="preserve">(blackouts </w:t>
      </w:r>
      <w:r w:rsidR="00B67303" w:rsidRPr="00683B0F">
        <w:rPr>
          <w:b/>
        </w:rPr>
        <w:t>because</w:t>
      </w:r>
      <w:r w:rsidR="0084341F" w:rsidRPr="00683B0F">
        <w:rPr>
          <w:b/>
        </w:rPr>
        <w:t xml:space="preserve"> of overconsumption and</w:t>
      </w:r>
      <w:r w:rsidR="006D66EC" w:rsidRPr="00683B0F">
        <w:rPr>
          <w:b/>
        </w:rPr>
        <w:t xml:space="preserve"> the breaking down of the grid)</w:t>
      </w:r>
      <w:r w:rsidR="00E72991" w:rsidRPr="00683B0F">
        <w:rPr>
          <w:b/>
        </w:rPr>
        <w:t xml:space="preserve"> in Bulgarian seaside resorts were reported for the first time in the summer of 2010</w:t>
      </w:r>
      <w:r w:rsidR="00B67303" w:rsidRPr="00683B0F">
        <w:rPr>
          <w:b/>
        </w:rPr>
        <w:t>,</w:t>
      </w:r>
      <w:r w:rsidR="00E72991" w:rsidRPr="00683B0F">
        <w:rPr>
          <w:rStyle w:val="FootnoteReference"/>
          <w:b/>
        </w:rPr>
        <w:footnoteReference w:id="25"/>
      </w:r>
      <w:r w:rsidR="00E72991" w:rsidRPr="00683B0F">
        <w:rPr>
          <w:b/>
        </w:rPr>
        <w:t xml:space="preserve"> </w:t>
      </w:r>
      <w:r w:rsidR="00B67303" w:rsidRPr="00683B0F">
        <w:rPr>
          <w:b/>
        </w:rPr>
        <w:t>because</w:t>
      </w:r>
      <w:r w:rsidR="00B95405" w:rsidRPr="00683B0F">
        <w:rPr>
          <w:b/>
        </w:rPr>
        <w:t xml:space="preserve"> of</w:t>
      </w:r>
      <w:r w:rsidR="00E72991" w:rsidRPr="00683B0F">
        <w:rPr>
          <w:b/>
        </w:rPr>
        <w:t xml:space="preserve"> electricity </w:t>
      </w:r>
      <w:r w:rsidR="00B95405" w:rsidRPr="00683B0F">
        <w:rPr>
          <w:b/>
        </w:rPr>
        <w:t>demand</w:t>
      </w:r>
      <w:r w:rsidR="00B67303" w:rsidRPr="00683B0F">
        <w:rPr>
          <w:b/>
        </w:rPr>
        <w:t xml:space="preserve"> for air-conditioning</w:t>
      </w:r>
      <w:r w:rsidR="00B95405" w:rsidRPr="00683B0F">
        <w:rPr>
          <w:b/>
        </w:rPr>
        <w:t xml:space="preserve"> exceeding production.</w:t>
      </w:r>
      <w:r w:rsidR="00B95405" w:rsidRPr="00683B0F">
        <w:t xml:space="preserve"> </w:t>
      </w:r>
      <w:r w:rsidR="003863DC" w:rsidRPr="00683B0F">
        <w:t xml:space="preserve">The example </w:t>
      </w:r>
      <w:r w:rsidR="00B67303" w:rsidRPr="00683B0F">
        <w:t>cited in the article illu</w:t>
      </w:r>
      <w:r w:rsidR="003863DC" w:rsidRPr="00683B0F">
        <w:t xml:space="preserve">strates how increasing temperatures lead to adaptation strategies that may for different reasons not be sustainable. </w:t>
      </w:r>
      <w:bookmarkStart w:id="124" w:name="_Toc453606487"/>
    </w:p>
    <w:p w:rsidR="00C75F3B" w:rsidRPr="00683B0F" w:rsidRDefault="00887632" w:rsidP="005869AC">
      <w:pPr>
        <w:pStyle w:val="Heading3"/>
        <w:spacing w:before="160"/>
      </w:pPr>
      <w:bookmarkStart w:id="125" w:name="_Toc500003026"/>
      <w:bookmarkStart w:id="126" w:name="_Toc504336576"/>
      <w:bookmarkStart w:id="127" w:name="_Toc521948800"/>
      <w:r w:rsidRPr="00683B0F">
        <w:t>General findings and conclusions</w:t>
      </w:r>
      <w:bookmarkEnd w:id="124"/>
      <w:bookmarkEnd w:id="125"/>
      <w:bookmarkEnd w:id="126"/>
      <w:bookmarkEnd w:id="127"/>
    </w:p>
    <w:p w:rsidR="00887632" w:rsidRPr="00683B0F" w:rsidRDefault="00A16354" w:rsidP="00D8767F">
      <w:pPr>
        <w:pStyle w:val="BodyText"/>
        <w:spacing w:after="60"/>
        <w:rPr>
          <w:b/>
        </w:rPr>
      </w:pPr>
      <w:r w:rsidRPr="00683B0F">
        <w:t>Findings support the following conclusions</w:t>
      </w:r>
      <w:r w:rsidR="00887632" w:rsidRPr="00683B0F">
        <w:t>:</w:t>
      </w:r>
    </w:p>
    <w:p w:rsidR="00887BFC" w:rsidRPr="00683B0F" w:rsidRDefault="003863DC" w:rsidP="00D8767F">
      <w:pPr>
        <w:pStyle w:val="ListParagraph"/>
        <w:numPr>
          <w:ilvl w:val="0"/>
          <w:numId w:val="4"/>
        </w:numPr>
        <w:contextualSpacing w:val="0"/>
        <w:rPr>
          <w:lang w:val="en-US"/>
        </w:rPr>
      </w:pPr>
      <w:r w:rsidRPr="00683B0F">
        <w:rPr>
          <w:lang w:val="en-US"/>
        </w:rPr>
        <w:t>The tourism produc</w:t>
      </w:r>
      <w:r w:rsidR="00B67303" w:rsidRPr="00683B0F">
        <w:rPr>
          <w:lang w:val="en-US"/>
        </w:rPr>
        <w:t>t of Bulgaria is heavily dependent</w:t>
      </w:r>
      <w:r w:rsidRPr="00683B0F">
        <w:rPr>
          <w:lang w:val="en-US"/>
        </w:rPr>
        <w:t xml:space="preserve"> on beach summer tourism (predominantly international tourists), and to a much smaller degree</w:t>
      </w:r>
      <w:r w:rsidR="00B67303" w:rsidRPr="00683B0F">
        <w:rPr>
          <w:lang w:val="en-US"/>
        </w:rPr>
        <w:t>,</w:t>
      </w:r>
      <w:r w:rsidRPr="00683B0F">
        <w:rPr>
          <w:lang w:val="en-US"/>
        </w:rPr>
        <w:t xml:space="preserve"> on skiing (predominantly domestic tourists).</w:t>
      </w:r>
    </w:p>
    <w:p w:rsidR="00887BFC" w:rsidRPr="00683B0F" w:rsidRDefault="003863DC" w:rsidP="00D8767F">
      <w:pPr>
        <w:pStyle w:val="ListParagraph"/>
        <w:numPr>
          <w:ilvl w:val="0"/>
          <w:numId w:val="4"/>
        </w:numPr>
        <w:contextualSpacing w:val="0"/>
        <w:rPr>
          <w:lang w:val="en-US"/>
        </w:rPr>
      </w:pPr>
      <w:r w:rsidRPr="00683B0F">
        <w:rPr>
          <w:lang w:val="en-US"/>
        </w:rPr>
        <w:t>Most tourism is concentrated in the Black Sea coast, where climate change is expected to contribute to an increase in a</w:t>
      </w:r>
      <w:r w:rsidR="00B67303" w:rsidRPr="00683B0F">
        <w:rPr>
          <w:lang w:val="en-US"/>
        </w:rPr>
        <w:t>lready high summer temperatures,</w:t>
      </w:r>
      <w:r w:rsidRPr="00683B0F">
        <w:rPr>
          <w:lang w:val="en-US"/>
        </w:rPr>
        <w:t xml:space="preserve"> weather extremes including intense rainfall and tornadoes</w:t>
      </w:r>
      <w:r w:rsidR="00B67303" w:rsidRPr="00683B0F">
        <w:rPr>
          <w:lang w:val="en-US"/>
        </w:rPr>
        <w:t>,</w:t>
      </w:r>
      <w:r w:rsidRPr="00683B0F">
        <w:rPr>
          <w:lang w:val="en-US"/>
        </w:rPr>
        <w:t xml:space="preserve"> and associated problems such as flooding and landslides. </w:t>
      </w:r>
    </w:p>
    <w:p w:rsidR="00A16354" w:rsidRPr="00683B0F" w:rsidRDefault="008B1861" w:rsidP="00D8767F">
      <w:pPr>
        <w:pStyle w:val="ListParagraph"/>
        <w:numPr>
          <w:ilvl w:val="0"/>
          <w:numId w:val="4"/>
        </w:numPr>
        <w:contextualSpacing w:val="0"/>
        <w:rPr>
          <w:b/>
          <w:lang w:val="en-US"/>
        </w:rPr>
      </w:pPr>
      <w:r w:rsidRPr="00683B0F">
        <w:rPr>
          <w:lang w:val="en-US"/>
        </w:rPr>
        <w:t xml:space="preserve">Summer temperatures </w:t>
      </w:r>
      <w:r w:rsidR="00B67303" w:rsidRPr="00683B0F">
        <w:rPr>
          <w:lang w:val="en-US"/>
        </w:rPr>
        <w:t>are</w:t>
      </w:r>
      <w:r w:rsidRPr="00683B0F">
        <w:rPr>
          <w:lang w:val="en-US"/>
        </w:rPr>
        <w:t xml:space="preserve"> already exceed</w:t>
      </w:r>
      <w:r w:rsidR="00B67303" w:rsidRPr="00683B0F">
        <w:rPr>
          <w:lang w:val="en-US"/>
        </w:rPr>
        <w:t>ing</w:t>
      </w:r>
      <w:r w:rsidRPr="00683B0F">
        <w:rPr>
          <w:lang w:val="en-US"/>
        </w:rPr>
        <w:t xml:space="preserve"> optimum beach </w:t>
      </w:r>
      <w:r w:rsidR="004549DA" w:rsidRPr="00683B0F">
        <w:rPr>
          <w:lang w:val="en-US"/>
        </w:rPr>
        <w:t>temperatures and</w:t>
      </w:r>
      <w:r w:rsidRPr="00683B0F">
        <w:rPr>
          <w:lang w:val="en-US"/>
        </w:rPr>
        <w:t xml:space="preserve"> are projected to further increase under scenarios of c</w:t>
      </w:r>
      <w:r w:rsidR="00A16354" w:rsidRPr="00683B0F">
        <w:rPr>
          <w:lang w:val="en-US"/>
        </w:rPr>
        <w:t>limate change</w:t>
      </w:r>
      <w:r w:rsidRPr="00683B0F">
        <w:rPr>
          <w:lang w:val="en-US"/>
        </w:rPr>
        <w:t>.</w:t>
      </w:r>
      <w:r w:rsidRPr="00683B0F">
        <w:rPr>
          <w:b/>
          <w:lang w:val="en-US"/>
        </w:rPr>
        <w:t xml:space="preserve"> </w:t>
      </w:r>
      <w:r w:rsidR="007A3AAD" w:rsidRPr="00683B0F">
        <w:rPr>
          <w:lang w:val="en-US"/>
        </w:rPr>
        <w:t>This may result in shifts in beach tou</w:t>
      </w:r>
      <w:r w:rsidR="006D66EC" w:rsidRPr="00683B0F">
        <w:rPr>
          <w:lang w:val="en-US"/>
        </w:rPr>
        <w:t>r</w:t>
      </w:r>
      <w:r w:rsidR="00C87AD0" w:rsidRPr="00683B0F">
        <w:rPr>
          <w:lang w:val="en-US"/>
        </w:rPr>
        <w:t xml:space="preserve">ism markets in the longer </w:t>
      </w:r>
      <w:r w:rsidR="006D66EC" w:rsidRPr="00683B0F">
        <w:rPr>
          <w:lang w:val="en-US"/>
        </w:rPr>
        <w:t>term</w:t>
      </w:r>
      <w:r w:rsidR="007A3AAD" w:rsidRPr="00683B0F">
        <w:rPr>
          <w:lang w:val="en-US"/>
        </w:rPr>
        <w:t xml:space="preserve">. </w:t>
      </w:r>
      <w:r w:rsidR="00C87AD0" w:rsidRPr="00683B0F">
        <w:rPr>
          <w:lang w:val="en-US"/>
        </w:rPr>
        <w:t>The a</w:t>
      </w:r>
      <w:r w:rsidR="007A3AAD" w:rsidRPr="00683B0F">
        <w:rPr>
          <w:lang w:val="en-US"/>
        </w:rPr>
        <w:t xml:space="preserve">ssessments </w:t>
      </w:r>
      <w:r w:rsidR="00C87AD0" w:rsidRPr="00683B0F">
        <w:rPr>
          <w:lang w:val="en-US"/>
        </w:rPr>
        <w:t xml:space="preserve">also </w:t>
      </w:r>
      <w:r w:rsidR="007A3AAD" w:rsidRPr="00683B0F">
        <w:rPr>
          <w:lang w:val="en-US"/>
        </w:rPr>
        <w:t>need to consider adaptation (</w:t>
      </w:r>
      <w:r w:rsidR="000C4A45" w:rsidRPr="00683B0F">
        <w:rPr>
          <w:lang w:val="en-US"/>
        </w:rPr>
        <w:t>for example</w:t>
      </w:r>
      <w:r w:rsidR="007A3AAD" w:rsidRPr="00683B0F">
        <w:rPr>
          <w:lang w:val="en-US"/>
        </w:rPr>
        <w:t>,</w:t>
      </w:r>
      <w:r w:rsidR="00C87AD0" w:rsidRPr="00683B0F">
        <w:rPr>
          <w:lang w:val="en-US"/>
        </w:rPr>
        <w:t xml:space="preserve"> air-</w:t>
      </w:r>
      <w:r w:rsidR="007A3AAD" w:rsidRPr="00683B0F">
        <w:rPr>
          <w:lang w:val="en-US"/>
        </w:rPr>
        <w:t>conditioning</w:t>
      </w:r>
      <w:r w:rsidR="00C87AD0" w:rsidRPr="00683B0F">
        <w:rPr>
          <w:lang w:val="en-US"/>
        </w:rPr>
        <w:t xml:space="preserve"> and</w:t>
      </w:r>
      <w:r w:rsidR="007A3AAD" w:rsidRPr="00683B0F">
        <w:rPr>
          <w:lang w:val="en-US"/>
        </w:rPr>
        <w:t xml:space="preserve"> shading), non-weather parameters (opportunities for holiday making outside the main season), or the likelihood of extreme weather events. A distinction also needs to be made between day visitors and tourists. </w:t>
      </w:r>
      <w:r w:rsidR="007F777E">
        <w:rPr>
          <w:lang w:val="en-US"/>
        </w:rPr>
        <w:t>Particularly, d</w:t>
      </w:r>
      <w:r w:rsidR="007A3AAD" w:rsidRPr="00683B0F">
        <w:rPr>
          <w:lang w:val="en-US"/>
        </w:rPr>
        <w:t>omestic tourists may become more interested in</w:t>
      </w:r>
      <w:r w:rsidR="00843D71" w:rsidRPr="00683B0F">
        <w:rPr>
          <w:lang w:val="en-US"/>
        </w:rPr>
        <w:t xml:space="preserve"> beach tourism earlier and later in the year, while international tourists may avoid very hot summers.</w:t>
      </w:r>
      <w:r w:rsidR="007A3AAD" w:rsidRPr="00683B0F">
        <w:rPr>
          <w:lang w:val="en-US"/>
        </w:rPr>
        <w:t xml:space="preserve"> </w:t>
      </w:r>
    </w:p>
    <w:p w:rsidR="008E3E63" w:rsidRPr="00683B0F" w:rsidRDefault="007A3AAD" w:rsidP="00D8767F">
      <w:pPr>
        <w:pStyle w:val="ListParagraph"/>
        <w:numPr>
          <w:ilvl w:val="0"/>
          <w:numId w:val="4"/>
        </w:numPr>
        <w:contextualSpacing w:val="0"/>
        <w:rPr>
          <w:b/>
          <w:lang w:val="en-US"/>
        </w:rPr>
      </w:pPr>
      <w:r w:rsidRPr="00683B0F">
        <w:rPr>
          <w:lang w:val="en-US"/>
        </w:rPr>
        <w:t>The expected decrease in summer, spring</w:t>
      </w:r>
      <w:r w:rsidR="00C87AD0" w:rsidRPr="00683B0F">
        <w:rPr>
          <w:lang w:val="en-US"/>
        </w:rPr>
        <w:t>,</w:t>
      </w:r>
      <w:r w:rsidRPr="00683B0F">
        <w:rPr>
          <w:lang w:val="en-US"/>
        </w:rPr>
        <w:t xml:space="preserve"> and autumn rainfall may support an extended summer season, while the winter season can be expected to continue to shrink. </w:t>
      </w:r>
      <w:r w:rsidR="00D72AA9" w:rsidRPr="00683B0F">
        <w:rPr>
          <w:lang w:val="en-US"/>
        </w:rPr>
        <w:t>Extreme weather events can have an impact on short-term adaptive tourist behavior a</w:t>
      </w:r>
      <w:r w:rsidR="00C87AD0" w:rsidRPr="00683B0F">
        <w:rPr>
          <w:lang w:val="en-US"/>
        </w:rPr>
        <w:t>nd</w:t>
      </w:r>
      <w:r w:rsidR="00D72AA9" w:rsidRPr="00683B0F">
        <w:rPr>
          <w:lang w:val="en-US"/>
        </w:rPr>
        <w:t xml:space="preserve"> longer-term demand.</w:t>
      </w:r>
    </w:p>
    <w:p w:rsidR="00887632" w:rsidRPr="00683B0F" w:rsidRDefault="00887632" w:rsidP="00D8767F">
      <w:pPr>
        <w:pStyle w:val="ListParagraph"/>
        <w:numPr>
          <w:ilvl w:val="0"/>
          <w:numId w:val="4"/>
        </w:numPr>
        <w:contextualSpacing w:val="0"/>
        <w:rPr>
          <w:lang w:val="en-US"/>
        </w:rPr>
      </w:pPr>
      <w:r w:rsidRPr="00683B0F">
        <w:rPr>
          <w:b/>
          <w:bCs/>
          <w:lang w:val="en-US"/>
        </w:rPr>
        <w:t xml:space="preserve">The winter tourist season </w:t>
      </w:r>
      <w:r w:rsidR="001A2099" w:rsidRPr="00683B0F">
        <w:rPr>
          <w:spacing w:val="4"/>
          <w:lang w:val="en-US"/>
        </w:rPr>
        <w:t xml:space="preserve">may </w:t>
      </w:r>
      <w:r w:rsidR="00876510" w:rsidRPr="00683B0F">
        <w:rPr>
          <w:spacing w:val="4"/>
          <w:lang w:val="en-US"/>
        </w:rPr>
        <w:t>become economically unviable, at least</w:t>
      </w:r>
      <w:r w:rsidR="001A2099" w:rsidRPr="00683B0F">
        <w:rPr>
          <w:spacing w:val="4"/>
          <w:lang w:val="en-US"/>
        </w:rPr>
        <w:t xml:space="preserve"> </w:t>
      </w:r>
      <w:r w:rsidRPr="00683B0F">
        <w:rPr>
          <w:spacing w:val="4"/>
          <w:lang w:val="en-US"/>
        </w:rPr>
        <w:t>in locations at lower altitudes</w:t>
      </w:r>
      <w:r w:rsidR="009908A6" w:rsidRPr="00683B0F">
        <w:rPr>
          <w:lang w:val="en-US"/>
        </w:rPr>
        <w:t>.</w:t>
      </w:r>
    </w:p>
    <w:p w:rsidR="00887632" w:rsidRPr="00683B0F" w:rsidRDefault="00887632" w:rsidP="00D8767F">
      <w:pPr>
        <w:pStyle w:val="ListParagraph"/>
        <w:numPr>
          <w:ilvl w:val="0"/>
          <w:numId w:val="4"/>
        </w:numPr>
        <w:contextualSpacing w:val="0"/>
        <w:rPr>
          <w:lang w:val="en-US"/>
        </w:rPr>
      </w:pPr>
      <w:r w:rsidRPr="00683B0F">
        <w:rPr>
          <w:b/>
          <w:bCs/>
          <w:lang w:val="en-US"/>
        </w:rPr>
        <w:t>Overall seasonality will decrease</w:t>
      </w:r>
      <w:r w:rsidR="009B7835" w:rsidRPr="00683B0F">
        <w:rPr>
          <w:spacing w:val="4"/>
          <w:lang w:val="en-US"/>
        </w:rPr>
        <w:t>.</w:t>
      </w:r>
      <w:r w:rsidR="00D72AA9" w:rsidRPr="00683B0F">
        <w:rPr>
          <w:spacing w:val="4"/>
          <w:lang w:val="en-US"/>
        </w:rPr>
        <w:t xml:space="preserve"> This can imply opportunities for more stable employment opportunities and </w:t>
      </w:r>
      <w:r w:rsidR="00853640" w:rsidRPr="00683B0F">
        <w:rPr>
          <w:spacing w:val="4"/>
          <w:lang w:val="en-US"/>
        </w:rPr>
        <w:t xml:space="preserve">more balanced, higher </w:t>
      </w:r>
      <w:r w:rsidR="009908A6" w:rsidRPr="00683B0F">
        <w:rPr>
          <w:spacing w:val="4"/>
          <w:lang w:val="en-US"/>
        </w:rPr>
        <w:t>accommodation occupancy, but would</w:t>
      </w:r>
      <w:r w:rsidR="00D72AA9" w:rsidRPr="00683B0F">
        <w:rPr>
          <w:spacing w:val="4"/>
          <w:lang w:val="en-US"/>
        </w:rPr>
        <w:t xml:space="preserve"> require additional market</w:t>
      </w:r>
      <w:r w:rsidR="009908A6" w:rsidRPr="00683B0F">
        <w:rPr>
          <w:spacing w:val="4"/>
          <w:lang w:val="en-US"/>
        </w:rPr>
        <w:t>ing</w:t>
      </w:r>
      <w:r w:rsidR="00D72AA9" w:rsidRPr="00683B0F">
        <w:rPr>
          <w:spacing w:val="4"/>
          <w:lang w:val="en-US"/>
        </w:rPr>
        <w:t xml:space="preserve"> efforts to attract i</w:t>
      </w:r>
      <w:r w:rsidR="009908A6" w:rsidRPr="00683B0F">
        <w:rPr>
          <w:spacing w:val="4"/>
          <w:lang w:val="en-US"/>
        </w:rPr>
        <w:t>nternational tourists earlier and later in the year</w:t>
      </w:r>
      <w:r w:rsidR="001529E6" w:rsidRPr="00683B0F">
        <w:rPr>
          <w:spacing w:val="4"/>
          <w:lang w:val="en-US"/>
        </w:rPr>
        <w:t>.</w:t>
      </w:r>
      <w:r w:rsidR="00D72AA9" w:rsidRPr="00683B0F">
        <w:rPr>
          <w:spacing w:val="4"/>
          <w:lang w:val="en-US"/>
        </w:rPr>
        <w:t xml:space="preserve"> </w:t>
      </w:r>
    </w:p>
    <w:p w:rsidR="00887632" w:rsidRPr="00683B0F" w:rsidRDefault="001529E6" w:rsidP="00D8767F">
      <w:pPr>
        <w:pStyle w:val="ListParagraph"/>
        <w:widowControl w:val="0"/>
        <w:numPr>
          <w:ilvl w:val="0"/>
          <w:numId w:val="4"/>
        </w:numPr>
        <w:ind w:left="714" w:hanging="357"/>
        <w:contextualSpacing w:val="0"/>
        <w:rPr>
          <w:lang w:val="en-US"/>
        </w:rPr>
      </w:pPr>
      <w:r w:rsidRPr="00683B0F">
        <w:rPr>
          <w:lang w:val="en-US"/>
        </w:rPr>
        <w:t>Water availability c</w:t>
      </w:r>
      <w:r w:rsidR="00C87AD0" w:rsidRPr="00683B0F">
        <w:rPr>
          <w:lang w:val="en-US"/>
        </w:rPr>
        <w:t xml:space="preserve">an be expected to decline by 15 – 30 </w:t>
      </w:r>
      <w:r w:rsidR="002E0091" w:rsidRPr="00683B0F">
        <w:rPr>
          <w:lang w:val="en-US"/>
        </w:rPr>
        <w:t>percent</w:t>
      </w:r>
      <w:r w:rsidRPr="00683B0F">
        <w:rPr>
          <w:lang w:val="en-US"/>
        </w:rPr>
        <w:t xml:space="preserve"> in </w:t>
      </w:r>
      <w:r w:rsidR="00C87AD0" w:rsidRPr="00683B0F">
        <w:rPr>
          <w:lang w:val="en-US"/>
        </w:rPr>
        <w:t>e</w:t>
      </w:r>
      <w:r w:rsidRPr="00683B0F">
        <w:rPr>
          <w:lang w:val="en-US"/>
        </w:rPr>
        <w:t>astern Bulgaria, and 10</w:t>
      </w:r>
      <w:r w:rsidR="002E0091" w:rsidRPr="00683B0F">
        <w:rPr>
          <w:lang w:val="en-US"/>
        </w:rPr>
        <w:t xml:space="preserve"> percent</w:t>
      </w:r>
      <w:r w:rsidRPr="00683B0F">
        <w:rPr>
          <w:lang w:val="en-US"/>
        </w:rPr>
        <w:t xml:space="preserve"> in the rest of the country</w:t>
      </w:r>
      <w:r w:rsidR="00E128E6">
        <w:rPr>
          <w:lang w:val="en-US"/>
        </w:rPr>
        <w:t>,</w:t>
      </w:r>
      <w:r w:rsidRPr="00683B0F">
        <w:rPr>
          <w:rStyle w:val="FootnoteReference"/>
          <w:szCs w:val="24"/>
          <w:lang w:val="en-US"/>
        </w:rPr>
        <w:footnoteReference w:id="26"/>
      </w:r>
      <w:r w:rsidRPr="00683B0F">
        <w:rPr>
          <w:lang w:val="en-US"/>
        </w:rPr>
        <w:t xml:space="preserve"> which will put pressure on agriculture, tourism, and other water-dependent sectors. This calls for water management addressing leakage (maintenance of pipe systems) and opportunities to reduce water use</w:t>
      </w:r>
      <w:r w:rsidR="00C87AD0" w:rsidRPr="00683B0F">
        <w:rPr>
          <w:lang w:val="en-US"/>
        </w:rPr>
        <w:t xml:space="preserve"> (Gössling, Hall, and Scott 2015)</w:t>
      </w:r>
      <w:r w:rsidRPr="00683B0F">
        <w:rPr>
          <w:lang w:val="en-US"/>
        </w:rPr>
        <w:t>.</w:t>
      </w:r>
    </w:p>
    <w:p w:rsidR="00887632" w:rsidRPr="00683B0F" w:rsidRDefault="00853640" w:rsidP="00D8767F">
      <w:pPr>
        <w:pStyle w:val="ListParagraph"/>
        <w:numPr>
          <w:ilvl w:val="0"/>
          <w:numId w:val="4"/>
        </w:numPr>
        <w:spacing w:after="120"/>
        <w:contextualSpacing w:val="0"/>
        <w:rPr>
          <w:lang w:val="en-US"/>
        </w:rPr>
      </w:pPr>
      <w:r w:rsidRPr="00683B0F">
        <w:rPr>
          <w:lang w:val="en-US"/>
        </w:rPr>
        <w:lastRenderedPageBreak/>
        <w:t xml:space="preserve">Given opportunities for employment creation in tourism, </w:t>
      </w:r>
      <w:r w:rsidRPr="00683B0F">
        <w:rPr>
          <w:bCs/>
          <w:lang w:val="en-US"/>
        </w:rPr>
        <w:t xml:space="preserve">investments should be made in the training of staff and </w:t>
      </w:r>
      <w:r w:rsidR="004F6FFD" w:rsidRPr="00683B0F">
        <w:rPr>
          <w:bCs/>
          <w:lang w:val="en-US"/>
        </w:rPr>
        <w:t>improv</w:t>
      </w:r>
      <w:r w:rsidR="00C87AD0" w:rsidRPr="00683B0F">
        <w:rPr>
          <w:bCs/>
          <w:lang w:val="en-US"/>
        </w:rPr>
        <w:t>ing</w:t>
      </w:r>
      <w:r w:rsidR="00887632" w:rsidRPr="00683B0F">
        <w:rPr>
          <w:bCs/>
          <w:lang w:val="en-US"/>
        </w:rPr>
        <w:t xml:space="preserve"> service</w:t>
      </w:r>
      <w:r w:rsidR="004F6FFD" w:rsidRPr="00683B0F">
        <w:rPr>
          <w:bCs/>
          <w:lang w:val="en-US"/>
        </w:rPr>
        <w:t xml:space="preserve"> quality</w:t>
      </w:r>
      <w:r w:rsidRPr="00683B0F">
        <w:rPr>
          <w:bCs/>
          <w:lang w:val="en-US"/>
        </w:rPr>
        <w:t>.</w:t>
      </w:r>
    </w:p>
    <w:p w:rsidR="007A3AAD" w:rsidRPr="00683B0F" w:rsidRDefault="00116692" w:rsidP="0095233B">
      <w:pPr>
        <w:pStyle w:val="BodyText"/>
        <w:rPr>
          <w:b/>
        </w:rPr>
      </w:pPr>
      <w:r w:rsidRPr="00683B0F">
        <w:rPr>
          <w:b/>
        </w:rPr>
        <w:t xml:space="preserve">Given </w:t>
      </w:r>
      <w:r w:rsidR="00C87AD0" w:rsidRPr="00683B0F">
        <w:rPr>
          <w:b/>
        </w:rPr>
        <w:t xml:space="preserve">the </w:t>
      </w:r>
      <w:r w:rsidR="009029B2" w:rsidRPr="00683B0F">
        <w:rPr>
          <w:b/>
        </w:rPr>
        <w:t xml:space="preserve">considerable </w:t>
      </w:r>
      <w:r w:rsidRPr="00683B0F">
        <w:rPr>
          <w:b/>
        </w:rPr>
        <w:t>ris</w:t>
      </w:r>
      <w:r w:rsidR="009029B2" w:rsidRPr="00683B0F">
        <w:rPr>
          <w:b/>
        </w:rPr>
        <w:t>ks for the viability of</w:t>
      </w:r>
      <w:r w:rsidRPr="00683B0F">
        <w:rPr>
          <w:b/>
        </w:rPr>
        <w:t xml:space="preserve"> winter products </w:t>
      </w:r>
      <w:r w:rsidR="009029B2" w:rsidRPr="00683B0F">
        <w:rPr>
          <w:b/>
        </w:rPr>
        <w:t>a</w:t>
      </w:r>
      <w:r w:rsidR="00C87AD0" w:rsidRPr="00683B0F">
        <w:rPr>
          <w:b/>
        </w:rPr>
        <w:t>nd</w:t>
      </w:r>
      <w:r w:rsidR="009029B2" w:rsidRPr="00683B0F">
        <w:rPr>
          <w:b/>
        </w:rPr>
        <w:t xml:space="preserve"> </w:t>
      </w:r>
      <w:r w:rsidR="00E87DF7" w:rsidRPr="00683B0F">
        <w:rPr>
          <w:b/>
        </w:rPr>
        <w:t>expected high summer temperatures, diversification of tourism products is an important strategy to reduce vulnerabil</w:t>
      </w:r>
      <w:r w:rsidR="00C87AD0" w:rsidRPr="00683B0F">
        <w:rPr>
          <w:b/>
        </w:rPr>
        <w:t>ities and</w:t>
      </w:r>
      <w:r w:rsidR="00E87DF7" w:rsidRPr="00683B0F">
        <w:rPr>
          <w:b/>
        </w:rPr>
        <w:t xml:space="preserve"> increase destination attractiveness. </w:t>
      </w:r>
    </w:p>
    <w:p w:rsidR="007A3AAD" w:rsidRPr="00683B0F" w:rsidRDefault="009F6B1E" w:rsidP="0095233B">
      <w:pPr>
        <w:pStyle w:val="BodyText"/>
      </w:pPr>
      <w:r w:rsidRPr="00683B0F">
        <w:rPr>
          <w:b/>
        </w:rPr>
        <w:t>Investments in s</w:t>
      </w:r>
      <w:r w:rsidR="000F5B30" w:rsidRPr="00683B0F">
        <w:rPr>
          <w:b/>
        </w:rPr>
        <w:t xml:space="preserve">nowmaking in winter resorts </w:t>
      </w:r>
      <w:r w:rsidRPr="00683B0F">
        <w:rPr>
          <w:b/>
        </w:rPr>
        <w:t>are risky, because of the projected changes in winter precipitation and temperature increases.</w:t>
      </w:r>
      <w:r w:rsidRPr="00683B0F">
        <w:t xml:space="preserve"> </w:t>
      </w:r>
      <w:r w:rsidR="007A3AAD" w:rsidRPr="00683B0F">
        <w:t xml:space="preserve">This may lead to a significant reduction in the number of skiable days, </w:t>
      </w:r>
      <w:r w:rsidR="00116692" w:rsidRPr="00683B0F">
        <w:t xml:space="preserve">a </w:t>
      </w:r>
      <w:r w:rsidR="007A3AAD" w:rsidRPr="00683B0F">
        <w:t>l</w:t>
      </w:r>
      <w:r w:rsidR="00116692" w:rsidRPr="00683B0F">
        <w:t>ack of water availab</w:t>
      </w:r>
      <w:r w:rsidR="00C87AD0" w:rsidRPr="00683B0F">
        <w:t>ility</w:t>
      </w:r>
      <w:r w:rsidR="00116692" w:rsidRPr="00683B0F">
        <w:t xml:space="preserve"> for snow</w:t>
      </w:r>
      <w:r w:rsidR="007A3AAD" w:rsidRPr="00683B0F">
        <w:t>making, and an</w:t>
      </w:r>
      <w:r w:rsidR="00116692" w:rsidRPr="00683B0F">
        <w:t xml:space="preserve"> overall</w:t>
      </w:r>
      <w:r w:rsidR="007A3AAD" w:rsidRPr="00683B0F">
        <w:t xml:space="preserve"> increase in the cost of skiing that the market is unlikely to be prepared to pay for.</w:t>
      </w:r>
    </w:p>
    <w:p w:rsidR="008E3E63" w:rsidRPr="00683B0F" w:rsidRDefault="008E3E63" w:rsidP="0095233B">
      <w:pPr>
        <w:pStyle w:val="BodyText"/>
      </w:pPr>
      <w:r w:rsidRPr="00683B0F">
        <w:t xml:space="preserve">The above findings and conclusions are presented in summary in </w:t>
      </w:r>
      <w:r w:rsidR="00C34FD0" w:rsidRPr="00683B0F">
        <w:rPr>
          <w:b/>
          <w:bCs/>
          <w:i/>
          <w:iCs/>
        </w:rPr>
        <w:t>Annex 1</w:t>
      </w:r>
      <w:r w:rsidRPr="00683B0F">
        <w:t>.</w:t>
      </w:r>
    </w:p>
    <w:p w:rsidR="00052200" w:rsidRPr="00683B0F" w:rsidRDefault="007A3AAD" w:rsidP="00590991">
      <w:pPr>
        <w:pStyle w:val="Heading2"/>
        <w:spacing w:before="200"/>
      </w:pPr>
      <w:bookmarkStart w:id="128" w:name="_Toc500003027"/>
      <w:bookmarkStart w:id="129" w:name="_Toc504336577"/>
      <w:bookmarkStart w:id="130" w:name="_Toc521948801"/>
      <w:r w:rsidRPr="00683B0F">
        <w:t>Conclusion</w:t>
      </w:r>
      <w:bookmarkEnd w:id="128"/>
      <w:r w:rsidR="00706457" w:rsidRPr="00683B0F">
        <w:t>s</w:t>
      </w:r>
      <w:bookmarkEnd w:id="129"/>
      <w:bookmarkEnd w:id="130"/>
    </w:p>
    <w:p w:rsidR="0095233B" w:rsidRPr="00683B0F" w:rsidRDefault="007A3AAD" w:rsidP="0095233B">
      <w:pPr>
        <w:pStyle w:val="BodyText"/>
      </w:pPr>
      <w:r w:rsidRPr="00683B0F">
        <w:t>There is considerable growth potential for tourism in Bulgaria</w:t>
      </w:r>
      <w:r w:rsidR="003B37F3" w:rsidRPr="00683B0F">
        <w:t xml:space="preserve"> as illustrated by important tourism indicators forecasts</w:t>
      </w:r>
      <w:r w:rsidRPr="00683B0F">
        <w:t>. However, the sector</w:t>
      </w:r>
      <w:r w:rsidR="00647395" w:rsidRPr="00683B0F">
        <w:t>’</w:t>
      </w:r>
      <w:r w:rsidRPr="00683B0F">
        <w:t xml:space="preserve">s current mainstays, beach and winter tourism, are increasingly questioned by climate change. Summer tourism faces a prospect of temperatures increasing beyond optimum </w:t>
      </w:r>
      <w:r w:rsidR="00FF180E" w:rsidRPr="00683B0F">
        <w:t>levels</w:t>
      </w:r>
      <w:r w:rsidR="00C87AD0" w:rsidRPr="00683B0F">
        <w:t>,</w:t>
      </w:r>
      <w:r w:rsidRPr="00683B0F">
        <w:t xml:space="preserve"> as well as</w:t>
      </w:r>
      <w:r w:rsidR="00FF180E" w:rsidRPr="00683B0F">
        <w:t xml:space="preserve"> heat</w:t>
      </w:r>
      <w:r w:rsidR="00C87AD0" w:rsidRPr="00683B0F">
        <w:t xml:space="preserve"> </w:t>
      </w:r>
      <w:r w:rsidR="00FF180E" w:rsidRPr="00683B0F">
        <w:t>waves and other</w:t>
      </w:r>
      <w:r w:rsidRPr="00683B0F">
        <w:t xml:space="preserve"> extreme </w:t>
      </w:r>
      <w:r w:rsidR="00FF180E" w:rsidRPr="00683B0F">
        <w:t>weather events such as</w:t>
      </w:r>
      <w:r w:rsidRPr="00683B0F">
        <w:t xml:space="preserve"> intense periods of rainfall with associa</w:t>
      </w:r>
      <w:r w:rsidR="00FF180E" w:rsidRPr="00683B0F">
        <w:t>ted flooding and landslide</w:t>
      </w:r>
      <w:r w:rsidRPr="00683B0F">
        <w:t>s. Tornadoes have been observed increasingly often. Winter tourism is already suf</w:t>
      </w:r>
      <w:r w:rsidR="00C87AD0" w:rsidRPr="00683B0F">
        <w:t>fering from higher temperatures</w:t>
      </w:r>
      <w:r w:rsidRPr="00683B0F">
        <w:t xml:space="preserve"> and there is a risk that it will become increasingly unviable in the future. Risks are </w:t>
      </w:r>
      <w:r w:rsidR="0079129C" w:rsidRPr="00683B0F">
        <w:t xml:space="preserve">potentially </w:t>
      </w:r>
      <w:r w:rsidRPr="00683B0F">
        <w:t xml:space="preserve">exacerbated by </w:t>
      </w:r>
      <w:r w:rsidR="0079129C" w:rsidRPr="00683B0F">
        <w:t>resource scarcity (particular</w:t>
      </w:r>
      <w:r w:rsidR="004549DA" w:rsidRPr="00683B0F">
        <w:t>ly</w:t>
      </w:r>
      <w:r w:rsidR="0079129C" w:rsidRPr="00683B0F">
        <w:t xml:space="preserve"> fresh water) and a growing ene</w:t>
      </w:r>
      <w:r w:rsidR="00C87AD0" w:rsidRPr="00683B0F">
        <w:t>rgy demand, for example for air-</w:t>
      </w:r>
      <w:r w:rsidR="0079129C" w:rsidRPr="00683B0F">
        <w:t>conditioning.</w:t>
      </w:r>
      <w:r w:rsidR="00F8034F" w:rsidRPr="00683B0F">
        <w:t xml:space="preserve"> </w:t>
      </w:r>
    </w:p>
    <w:p w:rsidR="0095233B" w:rsidRPr="00683B0F" w:rsidRDefault="006A338F" w:rsidP="0095233B">
      <w:pPr>
        <w:pStyle w:val="BodyText"/>
        <w:rPr>
          <w:spacing w:val="-1"/>
        </w:rPr>
      </w:pPr>
      <w:r w:rsidRPr="00683B0F">
        <w:t>As a</w:t>
      </w:r>
      <w:r w:rsidR="004E277D" w:rsidRPr="00683B0F">
        <w:t>n</w:t>
      </w:r>
      <w:r w:rsidR="00C87AD0" w:rsidRPr="00683B0F">
        <w:t xml:space="preserve"> EU M</w:t>
      </w:r>
      <w:r w:rsidRPr="00683B0F">
        <w:t xml:space="preserve">ember </w:t>
      </w:r>
      <w:r w:rsidR="00C87AD0" w:rsidRPr="00683B0F">
        <w:t>S</w:t>
      </w:r>
      <w:r w:rsidRPr="00683B0F">
        <w:t xml:space="preserve">tate, Bulgaria also falls under the Intended Nationally Determined Contribution of the EU and its member states to reduce emissions of greenhouse gases </w:t>
      </w:r>
      <w:r w:rsidR="00C87AD0" w:rsidRPr="00683B0F">
        <w:t xml:space="preserve">(GHGs) </w:t>
      </w:r>
      <w:r w:rsidR="00463AF1" w:rsidRPr="00683B0F">
        <w:t xml:space="preserve">at least </w:t>
      </w:r>
      <w:r w:rsidRPr="00683B0F">
        <w:t>by 40</w:t>
      </w:r>
      <w:r w:rsidR="002E0091" w:rsidRPr="00683B0F">
        <w:t xml:space="preserve"> percent</w:t>
      </w:r>
      <w:r w:rsidRPr="00683B0F">
        <w:t xml:space="preserve"> by 2030, compared to 1990. This goal will have to be achieved </w:t>
      </w:r>
      <w:r w:rsidR="00C87AD0" w:rsidRPr="00683B0F">
        <w:t>during 2021–2030 (UNFCCC 2015)</w:t>
      </w:r>
      <w:r w:rsidRPr="00683B0F">
        <w:t xml:space="preserve"> and implies that any activity that increases energy consumption represents a barrier to achieving the EU target. Growth in tourism will resu</w:t>
      </w:r>
      <w:r w:rsidR="00BC7966" w:rsidRPr="00683B0F">
        <w:t>lt in an increase in energy use</w:t>
      </w:r>
      <w:r w:rsidRPr="00683B0F">
        <w:t xml:space="preserve"> and the sector needs to consider opportu</w:t>
      </w:r>
      <w:r w:rsidR="00BC7966" w:rsidRPr="00683B0F">
        <w:t xml:space="preserve">nities to reduce energy use, </w:t>
      </w:r>
      <w:r w:rsidRPr="00683B0F">
        <w:t>increase the share of renewable ener</w:t>
      </w:r>
      <w:r w:rsidR="00BC7966" w:rsidRPr="00683B0F">
        <w:t xml:space="preserve">gy sources, and </w:t>
      </w:r>
      <w:r w:rsidRPr="00683B0F">
        <w:t xml:space="preserve">engage in offsetting to reduce vulnerabilities. </w:t>
      </w:r>
      <w:r w:rsidR="0090716C" w:rsidRPr="00683B0F">
        <w:t>These mitigation efforts</w:t>
      </w:r>
      <w:r w:rsidRPr="00683B0F">
        <w:t xml:space="preserve"> represent an additional cost for the sector that should be considered in planning for a low-carbon future.</w:t>
      </w:r>
    </w:p>
    <w:p w:rsidR="009F693F" w:rsidRPr="00683B0F" w:rsidRDefault="0079129C" w:rsidP="0095233B">
      <w:pPr>
        <w:pStyle w:val="BodyText"/>
        <w:rPr>
          <w:spacing w:val="-1"/>
        </w:rPr>
      </w:pPr>
      <w:r w:rsidRPr="00683B0F">
        <w:t xml:space="preserve">To reduce the vulnerability of the sector, there is thus a need to diversify the </w:t>
      </w:r>
      <w:r w:rsidR="00FF180E" w:rsidRPr="00683B0F">
        <w:t xml:space="preserve">tourism </w:t>
      </w:r>
      <w:r w:rsidRPr="00683B0F">
        <w:t xml:space="preserve">sector while simultaneously </w:t>
      </w:r>
      <w:r w:rsidR="00FF180E" w:rsidRPr="00683B0F">
        <w:t xml:space="preserve">reducing its </w:t>
      </w:r>
      <w:r w:rsidR="000F3A72" w:rsidRPr="00683B0F">
        <w:t>energy intensity and resource dependency</w:t>
      </w:r>
      <w:r w:rsidR="00FF180E" w:rsidRPr="00683B0F">
        <w:t>.</w:t>
      </w:r>
      <w:r w:rsidR="00365272" w:rsidRPr="00683B0F">
        <w:t xml:space="preserve"> New tourism products may</w:t>
      </w:r>
      <w:r w:rsidR="00BC7966" w:rsidRPr="00683B0F">
        <w:t>,</w:t>
      </w:r>
      <w:r w:rsidR="00365272" w:rsidRPr="00683B0F">
        <w:t xml:space="preserve"> for instance</w:t>
      </w:r>
      <w:r w:rsidR="00BC7966" w:rsidRPr="00683B0F">
        <w:t>,</w:t>
      </w:r>
      <w:r w:rsidR="00365272" w:rsidRPr="00683B0F">
        <w:t xml:space="preserve"> include culinary-, wine-, wellness-</w:t>
      </w:r>
      <w:r w:rsidR="00BC7966" w:rsidRPr="00683B0F">
        <w:t>,</w:t>
      </w:r>
      <w:r w:rsidR="00365272" w:rsidRPr="00683B0F">
        <w:t xml:space="preserve"> or cultural tourism.</w:t>
      </w:r>
      <w:r w:rsidR="00FF180E" w:rsidRPr="00683B0F">
        <w:t xml:space="preserve"> </w:t>
      </w:r>
      <w:r w:rsidR="00365272" w:rsidRPr="00683B0F">
        <w:t xml:space="preserve">Tourism businesses can also expect an extended summer season, with opportunities to attract visitors </w:t>
      </w:r>
      <w:r w:rsidR="0012659C" w:rsidRPr="00683B0F">
        <w:t>pa</w:t>
      </w:r>
      <w:r w:rsidR="00365272" w:rsidRPr="00683B0F">
        <w:t>rticular</w:t>
      </w:r>
      <w:r w:rsidR="0012659C" w:rsidRPr="00683B0F">
        <w:t>ly</w:t>
      </w:r>
      <w:r w:rsidR="00365272" w:rsidRPr="00683B0F">
        <w:t xml:space="preserve"> in early summer and early autumn. </w:t>
      </w:r>
      <w:r w:rsidR="002E0FA2" w:rsidRPr="00683B0F">
        <w:t>Management for reduced resource use, technological innovations, and legislation for new tourist sites and infrastructure can make a major contribution to reducing vulnerabilities related to mitigation and future climate change. To achieve this, the</w:t>
      </w:r>
      <w:r w:rsidR="00780A34" w:rsidRPr="00683B0F">
        <w:t xml:space="preserve"> Bulgarian touris</w:t>
      </w:r>
      <w:r w:rsidR="00BC7966" w:rsidRPr="00683B0F">
        <w:t>m</w:t>
      </w:r>
      <w:r w:rsidR="00780A34" w:rsidRPr="00683B0F">
        <w:t xml:space="preserve"> industry</w:t>
      </w:r>
      <w:r w:rsidR="00BC7966" w:rsidRPr="00683B0F">
        <w:t>,</w:t>
      </w:r>
      <w:r w:rsidR="00780A34" w:rsidRPr="00683B0F">
        <w:t xml:space="preserve"> as a whole</w:t>
      </w:r>
      <w:r w:rsidR="00BC7966" w:rsidRPr="00683B0F">
        <w:t>,</w:t>
      </w:r>
      <w:r w:rsidR="00780A34" w:rsidRPr="00683B0F">
        <w:t xml:space="preserve"> and the individual economic units within it must develop strategies </w:t>
      </w:r>
      <w:r w:rsidR="002E0FA2" w:rsidRPr="00683B0F">
        <w:t>and implement legislation</w:t>
      </w:r>
      <w:r w:rsidR="00780A34" w:rsidRPr="00683B0F">
        <w:rPr>
          <w:spacing w:val="-1"/>
        </w:rPr>
        <w:t>.</w:t>
      </w:r>
      <w:r w:rsidR="00780A34" w:rsidRPr="00683B0F">
        <w:rPr>
          <w:spacing w:val="14"/>
        </w:rPr>
        <w:t xml:space="preserve"> </w:t>
      </w:r>
      <w:r w:rsidR="002E0FA2" w:rsidRPr="00683B0F">
        <w:rPr>
          <w:spacing w:val="-1"/>
        </w:rPr>
        <w:t>Only then can a more important economic role of tourism be secured even under scenarios of decarbonization and climate change.</w:t>
      </w:r>
    </w:p>
    <w:p w:rsidR="0095233B" w:rsidRPr="00683B0F" w:rsidRDefault="0095233B">
      <w:pPr>
        <w:spacing w:after="200" w:line="276" w:lineRule="auto"/>
        <w:jc w:val="left"/>
        <w:rPr>
          <w:rFonts w:eastAsiaTheme="minorEastAsia" w:cs="Times New Roman"/>
          <w:color w:val="000000" w:themeColor="text1"/>
          <w:spacing w:val="-1"/>
          <w:szCs w:val="24"/>
          <w:lang w:val="en-US" w:eastAsia="bg-BG"/>
        </w:rPr>
      </w:pPr>
      <w:r w:rsidRPr="00683B0F">
        <w:rPr>
          <w:spacing w:val="-1"/>
          <w:lang w:val="en-US"/>
        </w:rPr>
        <w:br w:type="page"/>
      </w:r>
    </w:p>
    <w:p w:rsidR="0095233B" w:rsidRPr="00683B0F" w:rsidRDefault="0095233B" w:rsidP="0095233B">
      <w:pPr>
        <w:pStyle w:val="BodyText"/>
        <w:rPr>
          <w:spacing w:val="-1"/>
        </w:rPr>
        <w:sectPr w:rsidR="0095233B" w:rsidRPr="00683B0F" w:rsidSect="00AD0E66">
          <w:pgSz w:w="11906" w:h="16838"/>
          <w:pgMar w:top="1411" w:right="1411" w:bottom="1411" w:left="1411" w:header="708" w:footer="708" w:gutter="0"/>
          <w:cols w:space="708"/>
          <w:titlePg/>
          <w:docGrid w:linePitch="360"/>
        </w:sectPr>
      </w:pPr>
    </w:p>
    <w:p w:rsidR="00F40B3C" w:rsidRPr="00683B0F" w:rsidRDefault="0028121D" w:rsidP="000A6066">
      <w:pPr>
        <w:pStyle w:val="Heading1"/>
      </w:pPr>
      <w:bookmarkStart w:id="131" w:name="_Toc500003028"/>
      <w:bookmarkStart w:id="132" w:name="_Toc504336578"/>
      <w:bookmarkStart w:id="133" w:name="_Toc521948802"/>
      <w:r w:rsidRPr="00683B0F">
        <w:lastRenderedPageBreak/>
        <w:t xml:space="preserve">Chapter </w:t>
      </w:r>
      <w:r w:rsidR="00F40B3C" w:rsidRPr="00683B0F">
        <w:t>2</w:t>
      </w:r>
      <w:r w:rsidR="00E555E3">
        <w:t>.</w:t>
      </w:r>
      <w:r w:rsidRPr="00683B0F">
        <w:tab/>
      </w:r>
      <w:r w:rsidR="00F40B3C" w:rsidRPr="00683B0F">
        <w:t xml:space="preserve">Baseline – </w:t>
      </w:r>
      <w:r w:rsidR="00BC7966" w:rsidRPr="00683B0F">
        <w:t>P</w:t>
      </w:r>
      <w:r w:rsidR="00F40B3C" w:rsidRPr="00683B0F">
        <w:t xml:space="preserve">olicy </w:t>
      </w:r>
      <w:r w:rsidR="00BC7966" w:rsidRPr="00683B0F">
        <w:t>C</w:t>
      </w:r>
      <w:r w:rsidR="00F40B3C" w:rsidRPr="00683B0F">
        <w:t>ontext</w:t>
      </w:r>
      <w:bookmarkEnd w:id="131"/>
      <w:bookmarkEnd w:id="132"/>
      <w:bookmarkEnd w:id="133"/>
    </w:p>
    <w:p w:rsidR="00F40B3C" w:rsidRPr="00683B0F" w:rsidRDefault="00F40B3C" w:rsidP="0095233B">
      <w:pPr>
        <w:pStyle w:val="BodyText"/>
      </w:pPr>
      <w:r w:rsidRPr="00683B0F">
        <w:t xml:space="preserve">This chapter explores the state of knowledge about the consequences of climate change. It also identifies current knowledge gaps </w:t>
      </w:r>
      <w:r w:rsidR="00BC7966" w:rsidRPr="00683B0F">
        <w:t xml:space="preserve">with </w:t>
      </w:r>
      <w:r w:rsidRPr="00683B0F">
        <w:t xml:space="preserve">respect to the tourism sector. The chapter starts by exploring the sector awareness and understanding worldwide then looks at the experience with CCA in tourism in other EU countries including an analysis of the present legal framework and policies in the EU. The second part of the chapter examines sector awareness, understanding, </w:t>
      </w:r>
      <w:r w:rsidR="00BC7966" w:rsidRPr="00683B0F">
        <w:t xml:space="preserve">the </w:t>
      </w:r>
      <w:r w:rsidRPr="00683B0F">
        <w:t>lega</w:t>
      </w:r>
      <w:r w:rsidR="00BC7966" w:rsidRPr="00683B0F">
        <w:t xml:space="preserve">l framework and policies toward climate change </w:t>
      </w:r>
      <w:r w:rsidRPr="00683B0F">
        <w:t>in Bulgaria, its related institutional framework and stakeholder community, financial and human resources, as w</w:t>
      </w:r>
      <w:r w:rsidR="00BC7966" w:rsidRPr="00683B0F">
        <w:t>ell as present and foreseen CCA-</w:t>
      </w:r>
      <w:r w:rsidRPr="00683B0F">
        <w:t>related actions in the country. The chapter concludes with the identification of the gaps and barriers hindering adequate response to CCA action in Bulgaria.</w:t>
      </w:r>
    </w:p>
    <w:p w:rsidR="0085105F" w:rsidRPr="00683B0F" w:rsidRDefault="0085105F" w:rsidP="00C736F5">
      <w:pPr>
        <w:pStyle w:val="ListParagraph"/>
        <w:keepNext/>
        <w:keepLines/>
        <w:numPr>
          <w:ilvl w:val="0"/>
          <w:numId w:val="54"/>
        </w:numPr>
        <w:autoSpaceDE w:val="0"/>
        <w:autoSpaceDN w:val="0"/>
        <w:adjustRightInd w:val="0"/>
        <w:spacing w:before="200" w:line="240" w:lineRule="auto"/>
        <w:contextualSpacing w:val="0"/>
        <w:outlineLvl w:val="1"/>
        <w:rPr>
          <w:rFonts w:ascii="Calibri" w:eastAsia="Calibri" w:hAnsi="Calibri" w:cs="Times New Roman"/>
          <w:b/>
          <w:vanish/>
          <w:color w:val="365F91"/>
          <w:sz w:val="28"/>
          <w:szCs w:val="26"/>
          <w:lang w:val="en-US"/>
        </w:rPr>
      </w:pPr>
      <w:bookmarkStart w:id="134" w:name="_Toc500002907"/>
      <w:bookmarkStart w:id="135" w:name="_Toc500003029"/>
      <w:bookmarkStart w:id="136" w:name="_Toc500003186"/>
      <w:bookmarkStart w:id="137" w:name="_Toc503350790"/>
      <w:bookmarkStart w:id="138" w:name="_Toc503785618"/>
      <w:bookmarkStart w:id="139" w:name="_Toc500002908"/>
      <w:bookmarkStart w:id="140" w:name="_Toc500003030"/>
      <w:bookmarkStart w:id="141" w:name="_Toc500003187"/>
      <w:bookmarkStart w:id="142" w:name="_Toc503350791"/>
      <w:bookmarkStart w:id="143" w:name="_Toc503785619"/>
      <w:bookmarkStart w:id="144" w:name="_Toc504414266"/>
      <w:bookmarkStart w:id="145" w:name="_Toc506896162"/>
      <w:bookmarkStart w:id="146" w:name="_Toc506910709"/>
      <w:bookmarkStart w:id="147" w:name="_Toc506916303"/>
      <w:bookmarkStart w:id="148" w:name="_Toc506916413"/>
      <w:bookmarkStart w:id="149" w:name="_Toc517444438"/>
      <w:bookmarkStart w:id="150" w:name="_Toc521948803"/>
      <w:bookmarkStart w:id="151" w:name="_Toc500003031"/>
      <w:bookmarkStart w:id="152" w:name="_Toc50433657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5105F" w:rsidRPr="00683B0F" w:rsidRDefault="0085105F" w:rsidP="00C736F5">
      <w:pPr>
        <w:pStyle w:val="ListParagraph"/>
        <w:keepNext/>
        <w:keepLines/>
        <w:numPr>
          <w:ilvl w:val="0"/>
          <w:numId w:val="54"/>
        </w:numPr>
        <w:autoSpaceDE w:val="0"/>
        <w:autoSpaceDN w:val="0"/>
        <w:adjustRightInd w:val="0"/>
        <w:spacing w:before="200" w:line="240" w:lineRule="auto"/>
        <w:contextualSpacing w:val="0"/>
        <w:outlineLvl w:val="1"/>
        <w:rPr>
          <w:rFonts w:ascii="Calibri" w:eastAsia="Calibri" w:hAnsi="Calibri" w:cs="Times New Roman"/>
          <w:b/>
          <w:vanish/>
          <w:color w:val="365F91"/>
          <w:sz w:val="28"/>
          <w:szCs w:val="26"/>
          <w:lang w:val="en-US"/>
        </w:rPr>
      </w:pPr>
      <w:bookmarkStart w:id="153" w:name="_Toc504414267"/>
      <w:bookmarkStart w:id="154" w:name="_Toc506896163"/>
      <w:bookmarkStart w:id="155" w:name="_Toc506910710"/>
      <w:bookmarkStart w:id="156" w:name="_Toc506916304"/>
      <w:bookmarkStart w:id="157" w:name="_Toc506916414"/>
      <w:bookmarkStart w:id="158" w:name="_Toc517444439"/>
      <w:bookmarkStart w:id="159" w:name="_Toc521948804"/>
      <w:bookmarkEnd w:id="153"/>
      <w:bookmarkEnd w:id="154"/>
      <w:bookmarkEnd w:id="155"/>
      <w:bookmarkEnd w:id="156"/>
      <w:bookmarkEnd w:id="157"/>
      <w:bookmarkEnd w:id="158"/>
      <w:bookmarkEnd w:id="159"/>
    </w:p>
    <w:p w:rsidR="00A54CAA" w:rsidRPr="00683B0F" w:rsidRDefault="00BC7966" w:rsidP="00C736F5">
      <w:pPr>
        <w:pStyle w:val="Heading2"/>
        <w:numPr>
          <w:ilvl w:val="1"/>
          <w:numId w:val="54"/>
        </w:numPr>
        <w:spacing w:before="200"/>
        <w:rPr>
          <w:rFonts w:eastAsia="Calibri"/>
        </w:rPr>
      </w:pPr>
      <w:bookmarkStart w:id="160" w:name="_Toc521948805"/>
      <w:r w:rsidRPr="00683B0F">
        <w:rPr>
          <w:rFonts w:eastAsia="Calibri"/>
        </w:rPr>
        <w:t>State of Awareness and U</w:t>
      </w:r>
      <w:r w:rsidR="00F40B3C" w:rsidRPr="00683B0F">
        <w:rPr>
          <w:rFonts w:eastAsia="Calibri"/>
        </w:rPr>
        <w:t>nde</w:t>
      </w:r>
      <w:r w:rsidRPr="00683B0F">
        <w:rPr>
          <w:rFonts w:eastAsia="Calibri"/>
        </w:rPr>
        <w:t>rstanding of Future C</w:t>
      </w:r>
      <w:r w:rsidR="00F40B3C" w:rsidRPr="00683B0F">
        <w:rPr>
          <w:rFonts w:eastAsia="Calibri"/>
        </w:rPr>
        <w:t>onse</w:t>
      </w:r>
      <w:r w:rsidRPr="00683B0F">
        <w:rPr>
          <w:rFonts w:eastAsia="Calibri"/>
        </w:rPr>
        <w:t>quences of Climate Change, and Knowledge Gaps in the Tourism S</w:t>
      </w:r>
      <w:r w:rsidR="00F40B3C" w:rsidRPr="00683B0F">
        <w:rPr>
          <w:rFonts w:eastAsia="Calibri"/>
        </w:rPr>
        <w:t>ector</w:t>
      </w:r>
      <w:bookmarkEnd w:id="151"/>
      <w:bookmarkEnd w:id="152"/>
      <w:bookmarkEnd w:id="160"/>
    </w:p>
    <w:p w:rsidR="00F40B3C" w:rsidRPr="00683B0F" w:rsidRDefault="00BC7966" w:rsidP="0085105F">
      <w:pPr>
        <w:pStyle w:val="Heading3"/>
      </w:pPr>
      <w:bookmarkStart w:id="161" w:name="_Toc500003032"/>
      <w:bookmarkStart w:id="162" w:name="_Toc504336580"/>
      <w:bookmarkStart w:id="163" w:name="_Toc521948806"/>
      <w:r w:rsidRPr="00683B0F">
        <w:t>Academic r</w:t>
      </w:r>
      <w:r w:rsidR="00F40B3C" w:rsidRPr="00683B0F">
        <w:t>esearch</w:t>
      </w:r>
      <w:bookmarkEnd w:id="161"/>
      <w:bookmarkEnd w:id="162"/>
      <w:bookmarkEnd w:id="163"/>
    </w:p>
    <w:p w:rsidR="0095233B" w:rsidRPr="00683B0F" w:rsidRDefault="00F40B3C" w:rsidP="0095233B">
      <w:pPr>
        <w:pStyle w:val="BodyText"/>
        <w:rPr>
          <w:b/>
        </w:rPr>
      </w:pPr>
      <w:r w:rsidRPr="00683B0F">
        <w:rPr>
          <w:b/>
        </w:rPr>
        <w:t>Relationships of tourism with weather and climate have been</w:t>
      </w:r>
      <w:r w:rsidR="00BC7966" w:rsidRPr="00683B0F">
        <w:rPr>
          <w:b/>
        </w:rPr>
        <w:t xml:space="preserve"> discussed for more than half</w:t>
      </w:r>
      <w:r w:rsidRPr="00683B0F">
        <w:rPr>
          <w:b/>
        </w:rPr>
        <w:t xml:space="preserve"> a century</w:t>
      </w:r>
      <w:bookmarkStart w:id="164" w:name="_Ref499994630"/>
      <w:r w:rsidR="00BC7966" w:rsidRPr="00683B0F">
        <w:rPr>
          <w:bCs/>
        </w:rPr>
        <w:t xml:space="preserve"> (Scott, Hall, and Gössling 2012)</w:t>
      </w:r>
      <w:bookmarkEnd w:id="164"/>
      <w:r w:rsidRPr="00683B0F">
        <w:t>. Early research focused on the central role of climate in tourism demand. Publications on the interrelationship of climate change and tourism were first published in the late 1980s. Scott</w:t>
      </w:r>
      <w:r w:rsidR="00BC7966" w:rsidRPr="00683B0F">
        <w:t>, Wall, and McBoyle (2005)</w:t>
      </w:r>
      <w:r w:rsidRPr="00683B0F">
        <w:rPr>
          <w:i/>
          <w:iCs/>
        </w:rPr>
        <w:t xml:space="preserve"> </w:t>
      </w:r>
      <w:r w:rsidRPr="00683B0F">
        <w:t>attribute this to a lack of interest among tourism researchers and the insufficiently understood anthropogenic causes of climate change. Interest gr</w:t>
      </w:r>
      <w:r w:rsidR="00AD5C0D">
        <w:t>ew consistently since the 1990s</w:t>
      </w:r>
      <w:r w:rsidRPr="00683B0F">
        <w:t xml:space="preserve"> as discussions on the contribution of tourism to </w:t>
      </w:r>
      <w:r w:rsidR="00BC7966" w:rsidRPr="00683B0F">
        <w:t>GHG</w:t>
      </w:r>
      <w:r w:rsidRPr="00683B0F">
        <w:t xml:space="preserve"> emissions and adaptation increased</w:t>
      </w:r>
      <w:r w:rsidR="00BC7966" w:rsidRPr="00683B0F">
        <w:t xml:space="preserve"> (Kaján and Saarinen 2013)</w:t>
      </w:r>
      <w:r w:rsidRPr="00683B0F">
        <w:t xml:space="preserve">. </w:t>
      </w:r>
    </w:p>
    <w:p w:rsidR="0095233B" w:rsidRPr="00683B0F" w:rsidRDefault="00F40B3C" w:rsidP="0095233B">
      <w:pPr>
        <w:pStyle w:val="BodyText"/>
      </w:pPr>
      <w:r w:rsidRPr="00683B0F">
        <w:t>The year 2000 and beyond saw a considerable further increase in tourism and climate research. Scott et al.</w:t>
      </w:r>
      <w:r w:rsidR="003E7DE5" w:rsidRPr="00683B0F">
        <w:t xml:space="preserve"> (2012</w:t>
      </w:r>
      <w:r w:rsidR="00CD0EBF" w:rsidRPr="00683B0F">
        <w:t>)</w:t>
      </w:r>
      <w:r w:rsidR="00CD0EBF" w:rsidRPr="00683B0F">
        <w:rPr>
          <w:rStyle w:val="CommentReference"/>
          <w:rFonts w:eastAsiaTheme="minorHAnsi" w:cstheme="minorBidi"/>
          <w:color w:val="auto"/>
          <w:lang w:eastAsia="en-US"/>
        </w:rPr>
        <w:t xml:space="preserve"> </w:t>
      </w:r>
      <w:r w:rsidR="00CD0EBF" w:rsidRPr="00683B0F">
        <w:t>regard</w:t>
      </w:r>
      <w:r w:rsidRPr="00683B0F">
        <w:t xml:space="preserve"> this period as the turning point for tourism and climate research. Following this point the need for collaborative efforts in research and knowledge dissemination was recognized. International conferences focusing on tourism and climate research themes were organized, and </w:t>
      </w:r>
      <w:r w:rsidR="00FC7CE4" w:rsidRPr="00683B0F">
        <w:t xml:space="preserve">particularly </w:t>
      </w:r>
      <w:r w:rsidRPr="00683B0F">
        <w:t xml:space="preserve">over the past decade, there has been considerable growth in the number of articles discussing aspects of tourism and climate change. Despite this, a wide range of interrelationships, for </w:t>
      </w:r>
      <w:r w:rsidR="00FC7CE4" w:rsidRPr="00683B0F">
        <w:t>example</w:t>
      </w:r>
      <w:r w:rsidRPr="00683B0F">
        <w:t xml:space="preserve"> regard</w:t>
      </w:r>
      <w:r w:rsidR="00FC7CE4" w:rsidRPr="00683B0F">
        <w:t>ing</w:t>
      </w:r>
      <w:r w:rsidRPr="00683B0F">
        <w:t xml:space="preserve"> tourist demand responses, remain insufficiently understood</w:t>
      </w:r>
      <w:r w:rsidR="00BC7966" w:rsidRPr="00683B0F">
        <w:t xml:space="preserve"> (Gössling et al. 2012)</w:t>
      </w:r>
      <w:r w:rsidRPr="00683B0F">
        <w:t>.</w:t>
      </w:r>
    </w:p>
    <w:p w:rsidR="00F40B3C" w:rsidRPr="00683B0F" w:rsidRDefault="00F40B3C" w:rsidP="006353BA">
      <w:pPr>
        <w:pStyle w:val="BodyText"/>
        <w:spacing w:after="40"/>
      </w:pPr>
      <w:r w:rsidRPr="00683B0F">
        <w:t>At this time, concerns were also raised about tourism as a contributor to climate change. The sector is responsible for about 5</w:t>
      </w:r>
      <w:r w:rsidR="002E0091" w:rsidRPr="00683B0F">
        <w:t xml:space="preserve"> percent</w:t>
      </w:r>
      <w:r w:rsidRPr="00683B0F">
        <w:t xml:space="preserve"> of global CO</w:t>
      </w:r>
      <w:r w:rsidRPr="00683B0F">
        <w:rPr>
          <w:vertAlign w:val="subscript"/>
        </w:rPr>
        <w:t>2</w:t>
      </w:r>
      <w:r w:rsidRPr="00683B0F">
        <w:t xml:space="preserve"> emissions</w:t>
      </w:r>
      <w:r w:rsidR="00CF7352" w:rsidRPr="00683B0F">
        <w:t xml:space="preserve"> (UNWTO, UNEP, and WMO 2008)</w:t>
      </w:r>
      <w:r w:rsidRPr="00683B0F">
        <w:t>, with air transport accounting for 40</w:t>
      </w:r>
      <w:r w:rsidR="002E0091" w:rsidRPr="00683B0F">
        <w:t xml:space="preserve"> percent</w:t>
      </w:r>
      <w:r w:rsidRPr="00683B0F">
        <w:t>, car transport 32</w:t>
      </w:r>
      <w:r w:rsidR="002E0091" w:rsidRPr="00683B0F">
        <w:t xml:space="preserve"> percent</w:t>
      </w:r>
      <w:r w:rsidRPr="00683B0F">
        <w:t>, accommodation 21</w:t>
      </w:r>
      <w:r w:rsidR="002E0091" w:rsidRPr="00683B0F">
        <w:t xml:space="preserve"> percent</w:t>
      </w:r>
      <w:r w:rsidRPr="00683B0F">
        <w:t>, activities 4</w:t>
      </w:r>
      <w:r w:rsidR="002E0091" w:rsidRPr="00683B0F">
        <w:t xml:space="preserve"> percent</w:t>
      </w:r>
      <w:r w:rsidRPr="00683B0F">
        <w:t>, and other transport 3</w:t>
      </w:r>
      <w:r w:rsidR="002E0091" w:rsidRPr="00683B0F">
        <w:t xml:space="preserve"> percent</w:t>
      </w:r>
      <w:r w:rsidRPr="00683B0F">
        <w:t>. Notably, including the warming effects of non-CO</w:t>
      </w:r>
      <w:r w:rsidRPr="00683B0F">
        <w:rPr>
          <w:vertAlign w:val="subscript"/>
        </w:rPr>
        <w:t>2</w:t>
      </w:r>
      <w:r w:rsidRPr="00683B0F">
        <w:t xml:space="preserve"> emissions emitted by aircraft, the overall contribution of tourism to global warming is estimated to be higher, in the order of 8</w:t>
      </w:r>
      <w:r w:rsidR="002E0091" w:rsidRPr="00683B0F">
        <w:t xml:space="preserve"> percent</w:t>
      </w:r>
      <w:r w:rsidR="00CF7352" w:rsidRPr="00683B0F">
        <w:t xml:space="preserve"> (Scott, Peeters, a</w:t>
      </w:r>
      <w:r w:rsidR="00D96C38" w:rsidRPr="00683B0F">
        <w:t>n</w:t>
      </w:r>
      <w:r w:rsidR="00CF7352" w:rsidRPr="00683B0F">
        <w:t>d Gössling 2010)</w:t>
      </w:r>
      <w:r w:rsidRPr="00683B0F">
        <w:t xml:space="preserve">. </w:t>
      </w:r>
      <w:r w:rsidR="00CF7352" w:rsidRPr="00683B0F">
        <w:t>The i</w:t>
      </w:r>
      <w:r w:rsidRPr="00683B0F">
        <w:t>mpacts of climate change on tourism can be both direct and indirect, including</w:t>
      </w:r>
      <w:r w:rsidR="00CF7352" w:rsidRPr="00683B0F">
        <w:t xml:space="preserve"> the following (UNWTO and UNEP 2008)</w:t>
      </w:r>
      <w:r w:rsidRPr="00683B0F">
        <w:t xml:space="preserve">: </w:t>
      </w:r>
    </w:p>
    <w:p w:rsidR="00F40B3C" w:rsidRPr="00683B0F" w:rsidRDefault="00F40B3C" w:rsidP="006353BA">
      <w:pPr>
        <w:pStyle w:val="ListParagraph"/>
        <w:numPr>
          <w:ilvl w:val="0"/>
          <w:numId w:val="5"/>
        </w:numPr>
        <w:spacing w:after="40"/>
        <w:ind w:left="720"/>
        <w:contextualSpacing w:val="0"/>
        <w:rPr>
          <w:lang w:val="en-US"/>
        </w:rPr>
      </w:pPr>
      <w:r w:rsidRPr="00683B0F">
        <w:rPr>
          <w:lang w:val="en-US"/>
        </w:rPr>
        <w:t>An increasing cost of insurance, heating</w:t>
      </w:r>
      <w:r w:rsidR="00CF7352" w:rsidRPr="00683B0F">
        <w:rPr>
          <w:lang w:val="en-US"/>
        </w:rPr>
        <w:t>, and cooling</w:t>
      </w:r>
    </w:p>
    <w:p w:rsidR="00F40B3C" w:rsidRPr="00683B0F" w:rsidRDefault="00F40B3C" w:rsidP="006353BA">
      <w:pPr>
        <w:pStyle w:val="ListParagraph"/>
        <w:numPr>
          <w:ilvl w:val="0"/>
          <w:numId w:val="5"/>
        </w:numPr>
        <w:spacing w:after="40" w:line="276" w:lineRule="auto"/>
        <w:ind w:left="720"/>
        <w:contextualSpacing w:val="0"/>
        <w:rPr>
          <w:lang w:val="en-US"/>
        </w:rPr>
      </w:pPr>
      <w:r w:rsidRPr="00683B0F">
        <w:rPr>
          <w:lang w:val="en-US"/>
        </w:rPr>
        <w:t>Changes in the length and quality of vacation because of altered destination environments that affect their attractiveness (</w:t>
      </w:r>
      <w:r w:rsidR="000C4A45" w:rsidRPr="00683B0F">
        <w:rPr>
          <w:lang w:val="en-US"/>
        </w:rPr>
        <w:t>for example</w:t>
      </w:r>
      <w:r w:rsidRPr="00683B0F">
        <w:rPr>
          <w:lang w:val="en-US"/>
        </w:rPr>
        <w:t>, loss of glaciers)</w:t>
      </w:r>
    </w:p>
    <w:p w:rsidR="00F40B3C" w:rsidRPr="00683B0F" w:rsidRDefault="00F40B3C" w:rsidP="006353BA">
      <w:pPr>
        <w:pStyle w:val="ListParagraph"/>
        <w:numPr>
          <w:ilvl w:val="0"/>
          <w:numId w:val="5"/>
        </w:numPr>
        <w:spacing w:after="40"/>
        <w:ind w:left="720"/>
        <w:contextualSpacing w:val="0"/>
        <w:rPr>
          <w:lang w:val="en-US"/>
        </w:rPr>
      </w:pPr>
      <w:r w:rsidRPr="00683B0F">
        <w:rPr>
          <w:lang w:val="en-US"/>
        </w:rPr>
        <w:t>Im</w:t>
      </w:r>
      <w:r w:rsidR="00CF7352" w:rsidRPr="00683B0F">
        <w:rPr>
          <w:lang w:val="en-US"/>
        </w:rPr>
        <w:t>pacts on tourism infrastructure</w:t>
      </w:r>
    </w:p>
    <w:p w:rsidR="00F40B3C" w:rsidRPr="00683B0F" w:rsidRDefault="00F40B3C" w:rsidP="006353BA">
      <w:pPr>
        <w:pStyle w:val="ListParagraph"/>
        <w:numPr>
          <w:ilvl w:val="0"/>
          <w:numId w:val="5"/>
        </w:numPr>
        <w:spacing w:after="40"/>
        <w:ind w:left="720"/>
        <w:contextualSpacing w:val="0"/>
        <w:rPr>
          <w:lang w:val="en-US"/>
        </w:rPr>
      </w:pPr>
      <w:r w:rsidRPr="00683B0F">
        <w:rPr>
          <w:lang w:val="en-US"/>
        </w:rPr>
        <w:lastRenderedPageBreak/>
        <w:t>Impacts on e</w:t>
      </w:r>
      <w:r w:rsidR="00CF7352" w:rsidRPr="00683B0F">
        <w:rPr>
          <w:lang w:val="en-US"/>
        </w:rPr>
        <w:t>conomic and political stability</w:t>
      </w:r>
    </w:p>
    <w:p w:rsidR="00F40B3C" w:rsidRPr="00683B0F" w:rsidRDefault="00F40B3C" w:rsidP="0095233B">
      <w:pPr>
        <w:pStyle w:val="BodyText"/>
      </w:pPr>
      <w:r w:rsidRPr="00683B0F">
        <w:t>In response to climate change, tourism managers, destination managers, policy makers</w:t>
      </w:r>
      <w:r w:rsidR="00CF7352" w:rsidRPr="00683B0F">
        <w:t>,</w:t>
      </w:r>
      <w:r w:rsidRPr="00683B0F">
        <w:t xml:space="preserve"> and governments have been urged to</w:t>
      </w:r>
      <w:r w:rsidR="00CF7352" w:rsidRPr="00683B0F">
        <w:t xml:space="preserve"> contribute to mitigation and</w:t>
      </w:r>
      <w:r w:rsidRPr="00683B0F">
        <w:t xml:space="preserve"> devise strategies to adapt to the changing climate</w:t>
      </w:r>
      <w:r w:rsidR="00CF7352" w:rsidRPr="00683B0F">
        <w:t xml:space="preserve"> (OECD and UNEP 2011)</w:t>
      </w:r>
      <w:r w:rsidRPr="00683B0F">
        <w:t>.</w:t>
      </w:r>
    </w:p>
    <w:p w:rsidR="00F40B3C" w:rsidRPr="00683B0F" w:rsidRDefault="00F40B3C" w:rsidP="0085105F">
      <w:pPr>
        <w:pStyle w:val="Heading3"/>
        <w:spacing w:before="160"/>
      </w:pPr>
      <w:bookmarkStart w:id="165" w:name="_Toc500003033"/>
      <w:bookmarkStart w:id="166" w:name="_Toc504336581"/>
      <w:bookmarkStart w:id="167" w:name="_Toc521948807"/>
      <w:r w:rsidRPr="00683B0F">
        <w:t>State of awareness and understanding</w:t>
      </w:r>
      <w:bookmarkEnd w:id="165"/>
      <w:bookmarkEnd w:id="166"/>
      <w:bookmarkEnd w:id="167"/>
    </w:p>
    <w:p w:rsidR="00F40B3C" w:rsidRPr="00683B0F" w:rsidRDefault="00F40B3C" w:rsidP="0095233B">
      <w:pPr>
        <w:pStyle w:val="BodyText"/>
      </w:pPr>
      <w:r w:rsidRPr="00683B0F">
        <w:rPr>
          <w:b/>
        </w:rPr>
        <w:t>Many</w:t>
      </w:r>
      <w:r w:rsidR="00714E13" w:rsidRPr="00683B0F">
        <w:rPr>
          <w:b/>
        </w:rPr>
        <w:t xml:space="preserve"> governments, political and non</w:t>
      </w:r>
      <w:r w:rsidRPr="00683B0F">
        <w:rPr>
          <w:b/>
        </w:rPr>
        <w:t>governmental institutions</w:t>
      </w:r>
      <w:r w:rsidR="00714E13" w:rsidRPr="00683B0F">
        <w:rPr>
          <w:b/>
        </w:rPr>
        <w:t>,</w:t>
      </w:r>
      <w:r w:rsidRPr="00683B0F">
        <w:rPr>
          <w:b/>
        </w:rPr>
        <w:t xml:space="preserve"> and organizations in recent years turned their attention to climate change and its impacts on all spheres of human life and activities</w:t>
      </w:r>
      <w:r w:rsidR="00714E13" w:rsidRPr="00683B0F">
        <w:rPr>
          <w:b/>
        </w:rPr>
        <w:t>.</w:t>
      </w:r>
      <w:r w:rsidRPr="00683B0F">
        <w:rPr>
          <w:rStyle w:val="FootnoteReference"/>
        </w:rPr>
        <w:footnoteReference w:id="27"/>
      </w:r>
      <w:r w:rsidRPr="00683B0F">
        <w:t xml:space="preserve"> </w:t>
      </w:r>
    </w:p>
    <w:p w:rsidR="0031438A" w:rsidRPr="00683B0F" w:rsidRDefault="0031438A" w:rsidP="00C0161A">
      <w:pPr>
        <w:pStyle w:val="BodyText"/>
      </w:pPr>
      <w:r w:rsidRPr="00683B0F">
        <w:t xml:space="preserve">All stakeholders acknowledge the fast pace of climate change, and its impacts on the natural environment and </w:t>
      </w:r>
      <w:r w:rsidRPr="00683B0F">
        <w:rPr>
          <w:cs/>
        </w:rPr>
        <w:t>‎</w:t>
      </w:r>
      <w:r w:rsidRPr="00683B0F">
        <w:rPr>
          <w:rtl/>
          <w:cs/>
        </w:rPr>
        <w:t>economic activities. The United Nations World Tourism Organization (UNWTO) states that for tourism, climate change is not a future event, but a situation ‎</w:t>
      </w:r>
      <w:r w:rsidRPr="00683B0F">
        <w:t xml:space="preserve">that already affects the </w:t>
      </w:r>
      <w:r w:rsidRPr="00683B0F">
        <w:rPr>
          <w:rtl/>
          <w:cs/>
        </w:rPr>
        <w:t>‎sec</w:t>
      </w:r>
      <w:r w:rsidRPr="00683B0F">
        <w:t>tor and certain destinations, in particular, mountain regions and coastal destinations (</w:t>
      </w:r>
      <w:r w:rsidR="00FC7CE4" w:rsidRPr="00683B0F">
        <w:t>UNWTO</w:t>
      </w:r>
      <w:r w:rsidRPr="00683B0F">
        <w:t xml:space="preserve"> 2008). </w:t>
      </w:r>
      <w:r w:rsidRPr="00683B0F">
        <w:rPr>
          <w:cs/>
        </w:rPr>
        <w:t>‎</w:t>
      </w:r>
      <w:r w:rsidRPr="00683B0F">
        <w:rPr>
          <w:rtl/>
          <w:cs/>
        </w:rPr>
        <w:t>Changing demand patterns</w:t>
      </w:r>
      <w:r w:rsidRPr="00683B0F">
        <w:t xml:space="preserve"> and tourist flows will affect tourism </w:t>
      </w:r>
      <w:r w:rsidRPr="00683B0F">
        <w:rPr>
          <w:cs/>
        </w:rPr>
        <w:t>‎</w:t>
      </w:r>
      <w:r w:rsidRPr="00683B0F">
        <w:rPr>
          <w:rtl/>
          <w:cs/>
        </w:rPr>
        <w:t>businesses ‎</w:t>
      </w:r>
      <w:r w:rsidRPr="00683B0F">
        <w:t>and host communities, and have knock-on effects on related sectors, such as agriculture, and construction.</w:t>
      </w:r>
    </w:p>
    <w:p w:rsidR="0031438A" w:rsidRPr="00683B0F" w:rsidRDefault="0031438A" w:rsidP="0031438A">
      <w:pPr>
        <w:pStyle w:val="BodyText"/>
      </w:pPr>
      <w:r w:rsidRPr="00683B0F">
        <w:t xml:space="preserve">The awareness in the tourism sector towards climate change impacts is relatively high. Since the first International Conference on Climate Change and Tourism, </w:t>
      </w:r>
      <w:r w:rsidRPr="00683B0F">
        <w:rPr>
          <w:cs/>
        </w:rPr>
        <w:t>‎</w:t>
      </w:r>
      <w:r w:rsidRPr="00683B0F">
        <w:rPr>
          <w:rtl/>
          <w:cs/>
        </w:rPr>
        <w:t>convened by the UNWTO ‎</w:t>
      </w:r>
      <w:r w:rsidRPr="00683B0F">
        <w:t xml:space="preserve">in Djerba, Tunisia in 2003, a growing body of </w:t>
      </w:r>
      <w:r w:rsidRPr="00683B0F">
        <w:rPr>
          <w:cs/>
        </w:rPr>
        <w:t>‎</w:t>
      </w:r>
      <w:r w:rsidRPr="00683B0F">
        <w:rPr>
          <w:rtl/>
          <w:cs/>
        </w:rPr>
        <w:t>knowledge has been generated addressing the ‎</w:t>
      </w:r>
      <w:r w:rsidRPr="00683B0F">
        <w:t>complex relationship between the tourism sector and climate change.</w:t>
      </w:r>
    </w:p>
    <w:p w:rsidR="0031438A" w:rsidRPr="00683B0F" w:rsidRDefault="0031438A" w:rsidP="00C0161A">
      <w:pPr>
        <w:pStyle w:val="BodyText"/>
      </w:pPr>
      <w:r w:rsidRPr="00683B0F">
        <w:t xml:space="preserve">There is now a wide recognition of the urgent need for the tourism </w:t>
      </w:r>
      <w:r w:rsidRPr="00683B0F">
        <w:rPr>
          <w:cs/>
        </w:rPr>
        <w:t>‎</w:t>
      </w:r>
      <w:r w:rsidRPr="00683B0F">
        <w:rPr>
          <w:rtl/>
          <w:cs/>
        </w:rPr>
        <w:t>industry, national ‎</w:t>
      </w:r>
      <w:r w:rsidRPr="00683B0F">
        <w:t xml:space="preserve">governments, and international organizations to develop </w:t>
      </w:r>
      <w:r w:rsidRPr="00683B0F">
        <w:rPr>
          <w:cs/>
        </w:rPr>
        <w:t>‎</w:t>
      </w:r>
      <w:r w:rsidRPr="00683B0F">
        <w:rPr>
          <w:rtl/>
          <w:cs/>
        </w:rPr>
        <w:t>and implement strategies to face climate change, while simultaneously ‎</w:t>
      </w:r>
      <w:r w:rsidRPr="00683B0F">
        <w:t>mitigating tourism’s</w:t>
      </w:r>
      <w:r w:rsidRPr="00683B0F">
        <w:rPr>
          <w:rtl/>
          <w:cs/>
        </w:rPr>
        <w:t xml:space="preserve">‎ contribution to climate change. </w:t>
      </w:r>
      <w:bookmarkStart w:id="168" w:name="_Hlk504421113"/>
      <w:r w:rsidRPr="00683B0F">
        <w:rPr>
          <w:rtl/>
          <w:cs/>
        </w:rPr>
        <w:t>A recent World Bank report (2010) puts forward three main requirements for the climate policy: act now, a</w:t>
      </w:r>
      <w:r w:rsidRPr="00683B0F">
        <w:t>ct together, act differently. This is a solid approach for all economic sectors, including tourism.</w:t>
      </w:r>
    </w:p>
    <w:p w:rsidR="00C87A8C" w:rsidRPr="00683B0F" w:rsidRDefault="00C87A8C" w:rsidP="0031438A">
      <w:pPr>
        <w:pStyle w:val="BodyText"/>
      </w:pPr>
      <w:r w:rsidRPr="00683B0F">
        <w:t xml:space="preserve">There is very scarce information on the tourist business </w:t>
      </w:r>
      <w:r w:rsidR="00DE6DD0" w:rsidRPr="00683B0F">
        <w:t xml:space="preserve">sector </w:t>
      </w:r>
      <w:r w:rsidRPr="00683B0F">
        <w:t xml:space="preserve">awareness and understanding </w:t>
      </w:r>
      <w:r w:rsidR="00123ADE" w:rsidRPr="00683B0F">
        <w:t xml:space="preserve">of </w:t>
      </w:r>
      <w:r w:rsidR="00DE6DD0" w:rsidRPr="00683B0F">
        <w:t>climate change</w:t>
      </w:r>
      <w:r w:rsidR="00123ADE" w:rsidRPr="00683B0F">
        <w:t xml:space="preserve"> </w:t>
      </w:r>
      <w:r w:rsidRPr="00683B0F">
        <w:t>as a whole. In-depth research has been done sporadically and no general conclusions have been drawn.</w:t>
      </w:r>
    </w:p>
    <w:p w:rsidR="00F40B3C" w:rsidRPr="00683B0F" w:rsidRDefault="00F40B3C" w:rsidP="0085105F">
      <w:pPr>
        <w:pStyle w:val="Heading3"/>
        <w:spacing w:before="160"/>
      </w:pPr>
      <w:bookmarkStart w:id="169" w:name="_Toc500003034"/>
      <w:bookmarkStart w:id="170" w:name="_Toc504336582"/>
      <w:bookmarkStart w:id="171" w:name="_Toc521948808"/>
      <w:bookmarkEnd w:id="168"/>
      <w:r w:rsidRPr="00683B0F">
        <w:t>Knowledge gaps</w:t>
      </w:r>
      <w:bookmarkEnd w:id="169"/>
      <w:bookmarkEnd w:id="170"/>
      <w:bookmarkEnd w:id="171"/>
    </w:p>
    <w:p w:rsidR="00F40B3C" w:rsidRPr="00683B0F" w:rsidRDefault="00F40B3C" w:rsidP="00C97B5B">
      <w:pPr>
        <w:pStyle w:val="BodyText"/>
      </w:pPr>
      <w:r w:rsidRPr="00683B0F">
        <w:rPr>
          <w:b/>
        </w:rPr>
        <w:t xml:space="preserve">Despite the significant growth of publications on tourism and climate change there are considerable gaps regarding the knowledge of climate change adaptation and mitigation. </w:t>
      </w:r>
      <w:r w:rsidR="00BA1E7C" w:rsidRPr="00683B0F">
        <w:t>The EU’s 2013 Strategy on Adaptation to C</w:t>
      </w:r>
      <w:r w:rsidRPr="00683B0F">
        <w:t xml:space="preserve">limate </w:t>
      </w:r>
      <w:r w:rsidR="00BA1E7C" w:rsidRPr="00683B0F">
        <w:t>Change (EEA 2017)</w:t>
      </w:r>
      <w:r w:rsidRPr="00683B0F">
        <w:t xml:space="preserve"> identifies four key areas where knowledge gaps exist: (1) information on damage and adaptation costs and benefits, (2) regional- and local-level analyses and risk assessments, (3) frameworks, models and tools to support decision</w:t>
      </w:r>
      <w:r w:rsidR="00DE6DD0" w:rsidRPr="00683B0F">
        <w:t xml:space="preserve"> </w:t>
      </w:r>
      <w:r w:rsidRPr="00683B0F">
        <w:t>making</w:t>
      </w:r>
      <w:r w:rsidR="00DE6DD0" w:rsidRPr="00683B0F">
        <w:t>,</w:t>
      </w:r>
      <w:r w:rsidRPr="00683B0F">
        <w:t xml:space="preserve"> and (4) means of monitoring and evaluating past adaptation efforts. </w:t>
      </w:r>
    </w:p>
    <w:p w:rsidR="00F40B3C" w:rsidRPr="00683B0F" w:rsidRDefault="00F40B3C" w:rsidP="00E555E3">
      <w:pPr>
        <w:pStyle w:val="BodyText"/>
        <w:spacing w:after="40"/>
      </w:pPr>
      <w:r w:rsidRPr="00683B0F">
        <w:t>Some of the most important knowledge gaps concerning climate change and tourism are related to</w:t>
      </w:r>
      <w:r w:rsidR="00BA1E7C" w:rsidRPr="00683B0F">
        <w:t xml:space="preserve"> (World Bank 2010)</w:t>
      </w:r>
      <w:r w:rsidRPr="00683B0F">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 xml:space="preserve">Climate change science – knowledge is </w:t>
      </w:r>
      <w:r w:rsidR="00BA1E7C" w:rsidRPr="00683B0F">
        <w:rPr>
          <w:lang w:val="en-US" w:eastAsia="bg-BG"/>
        </w:rPr>
        <w:t>evolving and constantly refined</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lastRenderedPageBreak/>
        <w:t xml:space="preserve">Roles and Responsibilities – who is responsible for the implementation of existing and diverse adaptation and mitigation activities (strategies, plans, </w:t>
      </w:r>
      <w:r w:rsidR="001D2E5A" w:rsidRPr="00683B0F">
        <w:rPr>
          <w:lang w:val="en-US" w:eastAsia="bg-BG"/>
        </w:rPr>
        <w:t>and so on</w:t>
      </w:r>
      <w:r w:rsidR="00BA1E7C" w:rsidRPr="00683B0F">
        <w:rPr>
          <w:lang w:val="en-US" w:eastAsia="bg-BG"/>
        </w:rPr>
        <w:t>)</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The cost of mitigation effort</w:t>
      </w:r>
      <w:r w:rsidR="00BA1E7C" w:rsidRPr="00683B0F">
        <w:rPr>
          <w:lang w:val="en-US" w:eastAsia="bg-BG"/>
        </w:rPr>
        <w:t>s and the cost of delaying them</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Priorities – immediate actions required</w:t>
      </w:r>
      <w:r w:rsidR="00BA1E7C" w:rsidRPr="00683B0F">
        <w:rPr>
          <w:lang w:val="en-US" w:eastAsia="bg-BG"/>
        </w:rPr>
        <w:t xml:space="preserve"> and long-term mitigation goals</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Information gaps</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 xml:space="preserve">The financing gap – where </w:t>
      </w:r>
      <w:r w:rsidR="00BA1E7C" w:rsidRPr="00683B0F">
        <w:rPr>
          <w:lang w:val="en-US" w:eastAsia="bg-BG"/>
        </w:rPr>
        <w:t>all needed money will come from</w:t>
      </w:r>
      <w:r w:rsidR="00E555E3">
        <w:rPr>
          <w:lang w:val="en-US" w:eastAsia="bg-BG"/>
        </w:rPr>
        <w:t>;</w:t>
      </w:r>
    </w:p>
    <w:p w:rsidR="00F40B3C" w:rsidRPr="00683B0F" w:rsidRDefault="00F40B3C" w:rsidP="00E555E3">
      <w:pPr>
        <w:pStyle w:val="ListParagraph"/>
        <w:numPr>
          <w:ilvl w:val="0"/>
          <w:numId w:val="6"/>
        </w:numPr>
        <w:spacing w:after="40" w:line="276" w:lineRule="auto"/>
        <w:ind w:left="717" w:hanging="357"/>
        <w:contextualSpacing w:val="0"/>
        <w:rPr>
          <w:lang w:val="en-US" w:eastAsia="bg-BG"/>
        </w:rPr>
      </w:pPr>
      <w:r w:rsidRPr="00683B0F">
        <w:rPr>
          <w:lang w:val="en-US" w:eastAsia="bg-BG"/>
        </w:rPr>
        <w:t>Right tools and</w:t>
      </w:r>
      <w:r w:rsidR="00BA1E7C" w:rsidRPr="00683B0F">
        <w:rPr>
          <w:lang w:val="en-US" w:eastAsia="bg-BG"/>
        </w:rPr>
        <w:t xml:space="preserve"> technologies to be implemented</w:t>
      </w:r>
      <w:r w:rsidR="00E555E3">
        <w:rPr>
          <w:lang w:val="en-US" w:eastAsia="bg-BG"/>
        </w:rPr>
        <w:t>;</w:t>
      </w:r>
    </w:p>
    <w:p w:rsidR="00F40B3C" w:rsidRPr="00683B0F" w:rsidRDefault="00F40B3C" w:rsidP="00E555E3">
      <w:pPr>
        <w:pStyle w:val="ListParagraph"/>
        <w:numPr>
          <w:ilvl w:val="0"/>
          <w:numId w:val="6"/>
        </w:numPr>
        <w:spacing w:after="120" w:line="276" w:lineRule="auto"/>
        <w:ind w:left="717" w:hanging="357"/>
        <w:rPr>
          <w:lang w:val="en-US" w:eastAsia="bg-BG"/>
        </w:rPr>
      </w:pPr>
      <w:r w:rsidRPr="00683B0F">
        <w:rPr>
          <w:lang w:val="en-US" w:eastAsia="bg-BG"/>
        </w:rPr>
        <w:t>Overcoming behav</w:t>
      </w:r>
      <w:r w:rsidR="00BA1E7C" w:rsidRPr="00683B0F">
        <w:rPr>
          <w:lang w:val="en-US" w:eastAsia="bg-BG"/>
        </w:rPr>
        <w:t>ioral and institutional inertia</w:t>
      </w:r>
      <w:r w:rsidR="00E555E3">
        <w:rPr>
          <w:lang w:val="en-US" w:eastAsia="bg-BG"/>
        </w:rPr>
        <w:t>.</w:t>
      </w:r>
    </w:p>
    <w:p w:rsidR="00F40B3C" w:rsidRPr="00683B0F" w:rsidRDefault="00F40B3C" w:rsidP="0095233B">
      <w:pPr>
        <w:pStyle w:val="BodyText"/>
      </w:pPr>
      <w:r w:rsidRPr="00683B0F">
        <w:t xml:space="preserve">Despite the numerous documents created and published, the various fora (conferences, round tables, </w:t>
      </w:r>
      <w:r w:rsidR="001D2E5A" w:rsidRPr="00683B0F">
        <w:t>and so on</w:t>
      </w:r>
      <w:r w:rsidRPr="00683B0F">
        <w:t>) organized proving the state of high awareness</w:t>
      </w:r>
      <w:r w:rsidR="00BA1E7C" w:rsidRPr="00683B0F">
        <w:t>,</w:t>
      </w:r>
      <w:r w:rsidRPr="00683B0F">
        <w:t xml:space="preserve"> and the full understanding by academicians, politicians</w:t>
      </w:r>
      <w:r w:rsidR="00BA1E7C" w:rsidRPr="00683B0F">
        <w:t>,</w:t>
      </w:r>
      <w:r w:rsidRPr="00683B0F">
        <w:t xml:space="preserve"> and experts of future consequences of climate change in general and </w:t>
      </w:r>
      <w:r w:rsidR="00941135" w:rsidRPr="00683B0F">
        <w:t xml:space="preserve">particularly </w:t>
      </w:r>
      <w:r w:rsidRPr="00683B0F">
        <w:t>for the tourism sector, there are still some substantial knowledge gaps in the sector</w:t>
      </w:r>
      <w:r w:rsidR="00BA1E7C" w:rsidRPr="00683B0F">
        <w:t>,</w:t>
      </w:r>
      <w:r w:rsidRPr="00683B0F">
        <w:t xml:space="preserve"> which </w:t>
      </w:r>
      <w:r w:rsidR="00E128E6">
        <w:t>must</w:t>
      </w:r>
      <w:r w:rsidRPr="00683B0F">
        <w:t xml:space="preserve"> be addressed. Nevertheless, there is broad consensus that mitigation efforts need to begin immediately, while adaptation strategies should be implemented parallel to the generation of new insights.</w:t>
      </w:r>
    </w:p>
    <w:p w:rsidR="00F40B3C" w:rsidRPr="00683B0F" w:rsidRDefault="00F40B3C" w:rsidP="00C736F5">
      <w:pPr>
        <w:pStyle w:val="Heading2"/>
        <w:numPr>
          <w:ilvl w:val="1"/>
          <w:numId w:val="54"/>
        </w:numPr>
        <w:spacing w:before="200"/>
        <w:rPr>
          <w:rFonts w:eastAsia="Calibri"/>
        </w:rPr>
      </w:pPr>
      <w:bookmarkStart w:id="172" w:name="_Toc500003035"/>
      <w:bookmarkStart w:id="173" w:name="_Toc504336583"/>
      <w:bookmarkStart w:id="174" w:name="_Toc521948809"/>
      <w:r w:rsidRPr="00683B0F">
        <w:rPr>
          <w:rFonts w:eastAsia="Calibri"/>
        </w:rPr>
        <w:t xml:space="preserve">Experience with CCA and </w:t>
      </w:r>
      <w:r w:rsidR="00BA1E7C" w:rsidRPr="00683B0F">
        <w:rPr>
          <w:rFonts w:eastAsia="Calibri"/>
        </w:rPr>
        <w:t>Tourism in Other (EU) C</w:t>
      </w:r>
      <w:r w:rsidRPr="00683B0F">
        <w:rPr>
          <w:rFonts w:eastAsia="Calibri"/>
        </w:rPr>
        <w:t>ountries</w:t>
      </w:r>
      <w:bookmarkEnd w:id="172"/>
      <w:bookmarkEnd w:id="173"/>
      <w:bookmarkEnd w:id="174"/>
    </w:p>
    <w:p w:rsidR="00F40B3C" w:rsidRPr="00683B0F" w:rsidRDefault="00F40B3C" w:rsidP="0095233B">
      <w:pPr>
        <w:pStyle w:val="BodyText"/>
        <w:rPr>
          <w:b/>
        </w:rPr>
      </w:pPr>
      <w:r w:rsidRPr="00683B0F">
        <w:rPr>
          <w:b/>
        </w:rPr>
        <w:t xml:space="preserve">Many EU countries have already taken serious steps regarding climate change and adaptation activities in the tourism sector. This </w:t>
      </w:r>
      <w:r w:rsidR="006E4A1A">
        <w:rPr>
          <w:b/>
        </w:rPr>
        <w:t>su</w:t>
      </w:r>
      <w:r w:rsidR="00E128E6">
        <w:rPr>
          <w:b/>
        </w:rPr>
        <w:t>b</w:t>
      </w:r>
      <w:r w:rsidR="006E4A1A">
        <w:rPr>
          <w:b/>
        </w:rPr>
        <w:t>-chapter</w:t>
      </w:r>
      <w:r w:rsidRPr="00683B0F">
        <w:rPr>
          <w:b/>
        </w:rPr>
        <w:t xml:space="preserve"> explores the CCA-tourism experience of other EU countries with similar climatic conditions to Bulgaria. Several benchmarking examples in summer and winter tourism are analyzed.</w:t>
      </w:r>
    </w:p>
    <w:p w:rsidR="00F40B3C" w:rsidRPr="00683B0F" w:rsidRDefault="00F40B3C" w:rsidP="0095233B">
      <w:pPr>
        <w:pStyle w:val="BodyText"/>
      </w:pPr>
      <w:r w:rsidRPr="00683B0F">
        <w:t xml:space="preserve">Although the public governance of </w:t>
      </w:r>
      <w:r w:rsidR="00BA1E7C" w:rsidRPr="00683B0F">
        <w:t>CCA</w:t>
      </w:r>
      <w:r w:rsidRPr="00683B0F">
        <w:t xml:space="preserve"> gained increasing attention among both policy</w:t>
      </w:r>
      <w:r w:rsidR="00BA1E7C" w:rsidRPr="00683B0F">
        <w:t xml:space="preserve"> </w:t>
      </w:r>
      <w:r w:rsidRPr="00683B0F">
        <w:t>makers and researchers in recent years, it is still largely unclear how governments aim to implement mitigation and adaptation policies in tourism and other economic sectors. There are four major challenges that are key in the context of climate adaptation policy</w:t>
      </w:r>
      <w:r w:rsidR="00BA1E7C" w:rsidRPr="00683B0F">
        <w:t xml:space="preserve"> </w:t>
      </w:r>
      <w:r w:rsidRPr="00683B0F">
        <w:t>making. These are: (</w:t>
      </w:r>
      <w:r w:rsidR="00BA1E7C" w:rsidRPr="00683B0F">
        <w:t>1</w:t>
      </w:r>
      <w:r w:rsidRPr="00683B0F">
        <w:t>) how to better integrate adaptation policies horiz</w:t>
      </w:r>
      <w:r w:rsidR="00BA1E7C" w:rsidRPr="00683B0F">
        <w:t>ontally across policy sectors</w:t>
      </w:r>
      <w:r w:rsidR="00DE6DD0" w:rsidRPr="00683B0F">
        <w:t>,</w:t>
      </w:r>
      <w:r w:rsidR="00BA1E7C" w:rsidRPr="00683B0F">
        <w:t xml:space="preserve"> (2</w:t>
      </w:r>
      <w:r w:rsidRPr="00683B0F">
        <w:t>) how to integrate vertically across jurisdictional levels, (</w:t>
      </w:r>
      <w:r w:rsidR="00BA1E7C" w:rsidRPr="00683B0F">
        <w:t>3</w:t>
      </w:r>
      <w:r w:rsidRPr="00683B0F">
        <w:t>) how to integrate diverse and changing knowledge and science, and (</w:t>
      </w:r>
      <w:r w:rsidR="00BA1E7C" w:rsidRPr="00683B0F">
        <w:t>4</w:t>
      </w:r>
      <w:r w:rsidRPr="00683B0F">
        <w:t>) how to involve non-state stakeholders in adapt</w:t>
      </w:r>
      <w:r w:rsidR="00BA1E7C" w:rsidRPr="00683B0F">
        <w:t xml:space="preserve">ation policy </w:t>
      </w:r>
      <w:r w:rsidRPr="00683B0F">
        <w:t>making</w:t>
      </w:r>
      <w:r w:rsidR="00BA1E7C" w:rsidRPr="00683B0F">
        <w:t xml:space="preserve"> (UNDP 2004)</w:t>
      </w:r>
      <w:r w:rsidRPr="00683B0F">
        <w:t xml:space="preserve">. In many countries, governments employ a variety of institutional innovations (governance approaches) to address these four challenges. The review shows that most of these approaches are restricted to soft, voluntary policy measures that often address more than one of the four challenges at a time. National </w:t>
      </w:r>
      <w:r w:rsidR="00BA1E7C" w:rsidRPr="00683B0F">
        <w:t>A</w:t>
      </w:r>
      <w:r w:rsidRPr="00683B0F">
        <w:t xml:space="preserve">daptation </w:t>
      </w:r>
      <w:r w:rsidR="00BA1E7C" w:rsidRPr="00683B0F">
        <w:t>S</w:t>
      </w:r>
      <w:r w:rsidRPr="00683B0F">
        <w:t>trategies</w:t>
      </w:r>
      <w:r w:rsidR="00BA1E7C" w:rsidRPr="00683B0F">
        <w:t xml:space="preserve"> (NASs)</w:t>
      </w:r>
      <w:r w:rsidRPr="00683B0F">
        <w:t xml:space="preserve"> usually mark the centerpi</w:t>
      </w:r>
      <w:r w:rsidR="00BA1E7C" w:rsidRPr="00683B0F">
        <w:t>ece of adaptation governance. (s</w:t>
      </w:r>
      <w:r w:rsidRPr="00683B0F">
        <w:t xml:space="preserve">ee </w:t>
      </w:r>
      <w:r w:rsidR="00441995" w:rsidRPr="00683B0F">
        <w:rPr>
          <w:b/>
          <w:i/>
        </w:rPr>
        <w:t>Box</w:t>
      </w:r>
      <w:r w:rsidR="00BA1E7C" w:rsidRPr="00683B0F">
        <w:rPr>
          <w:b/>
          <w:i/>
        </w:rPr>
        <w:t>es</w:t>
      </w:r>
      <w:r w:rsidR="00441995" w:rsidRPr="00683B0F">
        <w:rPr>
          <w:b/>
          <w:i/>
        </w:rPr>
        <w:t xml:space="preserve"> 1 </w:t>
      </w:r>
      <w:r w:rsidR="00441995" w:rsidRPr="00683B0F">
        <w:t>and</w:t>
      </w:r>
      <w:r w:rsidR="00441995" w:rsidRPr="00683B0F">
        <w:rPr>
          <w:b/>
          <w:i/>
        </w:rPr>
        <w:t xml:space="preserve"> 2</w:t>
      </w:r>
      <w:r w:rsidRPr="00683B0F">
        <w:t>)</w:t>
      </w:r>
      <w:r w:rsidR="00BA1E7C" w:rsidRPr="00683B0F">
        <w:t xml:space="preserve"> (EEA 2014)</w:t>
      </w:r>
      <w:r w:rsidRPr="00683B0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41995" w:rsidRPr="00683B0F" w:rsidTr="00441995">
        <w:tc>
          <w:tcPr>
            <w:tcW w:w="8545" w:type="dxa"/>
            <w:shd w:val="clear" w:color="auto" w:fill="B8CCE4"/>
          </w:tcPr>
          <w:p w:rsidR="00441995" w:rsidRPr="00683B0F" w:rsidRDefault="001D294F" w:rsidP="006353BA">
            <w:pPr>
              <w:spacing w:before="60" w:line="252" w:lineRule="auto"/>
              <w:jc w:val="center"/>
              <w:rPr>
                <w:rFonts w:ascii="Calibri" w:hAnsi="Calibri" w:cs="Calibri"/>
                <w:b/>
                <w:i/>
                <w:lang w:val="en-US"/>
              </w:rPr>
            </w:pPr>
            <w:bookmarkStart w:id="175" w:name="_Toc521948944"/>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1</w:t>
            </w:r>
            <w:r w:rsidR="00374009" w:rsidRPr="00683B0F">
              <w:rPr>
                <w:rFonts w:ascii="Calibri" w:hAnsi="Calibri" w:cs="Calibri"/>
                <w:b/>
                <w:i/>
                <w:sz w:val="22"/>
                <w:lang w:val="en-US"/>
              </w:rPr>
              <w:fldChar w:fldCharType="end"/>
            </w:r>
            <w:r w:rsidRPr="00683B0F">
              <w:rPr>
                <w:rFonts w:ascii="Calibri" w:hAnsi="Calibri" w:cs="Calibri"/>
                <w:b/>
                <w:i/>
                <w:sz w:val="22"/>
                <w:lang w:val="en-US"/>
              </w:rPr>
              <w:t>.</w:t>
            </w:r>
            <w:r w:rsidR="00441995" w:rsidRPr="00683B0F">
              <w:rPr>
                <w:rFonts w:ascii="Calibri" w:hAnsi="Calibri" w:cs="Calibri"/>
                <w:b/>
                <w:i/>
                <w:sz w:val="22"/>
                <w:lang w:val="en-US"/>
              </w:rPr>
              <w:t xml:space="preserve"> Finland</w:t>
            </w:r>
            <w:bookmarkEnd w:id="175"/>
          </w:p>
          <w:p w:rsidR="00441995" w:rsidRPr="00683B0F" w:rsidRDefault="00441995" w:rsidP="006353BA">
            <w:pPr>
              <w:spacing w:before="40" w:line="252" w:lineRule="auto"/>
              <w:rPr>
                <w:rFonts w:ascii="Calibri" w:hAnsi="Calibri" w:cs="Calibri"/>
                <w:lang w:val="en-US"/>
              </w:rPr>
            </w:pPr>
            <w:r w:rsidRPr="00683B0F">
              <w:rPr>
                <w:rFonts w:ascii="Calibri" w:hAnsi="Calibri" w:cs="Calibri"/>
                <w:sz w:val="22"/>
                <w:lang w:val="en-US"/>
              </w:rPr>
              <w:t xml:space="preserve">Finland’s Ministry for Agriculture and Forestry was the first in Europe to adopt a </w:t>
            </w:r>
            <w:r w:rsidRPr="00683B0F">
              <w:rPr>
                <w:rFonts w:ascii="Calibri" w:hAnsi="Calibri" w:cs="Calibri"/>
                <w:b/>
                <w:sz w:val="22"/>
                <w:lang w:val="en-US"/>
              </w:rPr>
              <w:t>Strategy for Adaptation</w:t>
            </w:r>
            <w:r w:rsidRPr="00683B0F">
              <w:rPr>
                <w:rFonts w:ascii="Calibri" w:hAnsi="Calibri" w:cs="Calibri"/>
                <w:sz w:val="22"/>
                <w:lang w:val="en-US"/>
              </w:rPr>
              <w:t xml:space="preserve"> to Climate Change. The aim of this strategy is to increase the adaptive capacity of the Finnish society. The strategy identifies climate impacts and adaptation measures in 15 sectors with a time horizon to 2080.</w:t>
            </w:r>
          </w:p>
          <w:p w:rsidR="00441995" w:rsidRPr="00683B0F" w:rsidRDefault="00441995" w:rsidP="006353BA">
            <w:pPr>
              <w:spacing w:before="40" w:line="252" w:lineRule="auto"/>
              <w:rPr>
                <w:rFonts w:ascii="Calibri" w:hAnsi="Calibri" w:cs="Calibri"/>
                <w:lang w:val="en-US"/>
              </w:rPr>
            </w:pPr>
            <w:r w:rsidRPr="00683B0F">
              <w:rPr>
                <w:rFonts w:ascii="Calibri" w:hAnsi="Calibri" w:cs="Calibri"/>
                <w:sz w:val="22"/>
                <w:lang w:val="en-US"/>
              </w:rPr>
              <w:t>The following action areas were identifie</w:t>
            </w:r>
            <w:r w:rsidR="00985BC7" w:rsidRPr="00683B0F">
              <w:rPr>
                <w:rFonts w:ascii="Calibri" w:hAnsi="Calibri" w:cs="Calibri"/>
                <w:sz w:val="22"/>
                <w:lang w:val="en-US"/>
              </w:rPr>
              <w:t>d as priorities through 2015: (1</w:t>
            </w:r>
            <w:r w:rsidRPr="00683B0F">
              <w:rPr>
                <w:rFonts w:ascii="Calibri" w:hAnsi="Calibri" w:cs="Calibri"/>
                <w:sz w:val="22"/>
                <w:lang w:val="en-US"/>
              </w:rPr>
              <w:t>) mainstreaming climate change impacts and adapta</w:t>
            </w:r>
            <w:r w:rsidR="00985BC7" w:rsidRPr="00683B0F">
              <w:rPr>
                <w:rFonts w:ascii="Calibri" w:hAnsi="Calibri" w:cs="Calibri"/>
                <w:sz w:val="22"/>
                <w:lang w:val="en-US"/>
              </w:rPr>
              <w:t>tion into sectoral policies, (2</w:t>
            </w:r>
            <w:r w:rsidRPr="00683B0F">
              <w:rPr>
                <w:rFonts w:ascii="Calibri" w:hAnsi="Calibri" w:cs="Calibri"/>
                <w:sz w:val="22"/>
                <w:lang w:val="en-US"/>
              </w:rPr>
              <w:t>) addres</w:t>
            </w:r>
            <w:r w:rsidR="00985BC7" w:rsidRPr="00683B0F">
              <w:rPr>
                <w:rFonts w:ascii="Calibri" w:hAnsi="Calibri" w:cs="Calibri"/>
                <w:sz w:val="22"/>
                <w:lang w:val="en-US"/>
              </w:rPr>
              <w:t>sing long-term investments, (3</w:t>
            </w:r>
            <w:r w:rsidRPr="00683B0F">
              <w:rPr>
                <w:rFonts w:ascii="Calibri" w:hAnsi="Calibri" w:cs="Calibri"/>
                <w:sz w:val="22"/>
                <w:lang w:val="en-US"/>
              </w:rPr>
              <w:t xml:space="preserve">) coping </w:t>
            </w:r>
            <w:r w:rsidR="00985BC7" w:rsidRPr="00683B0F">
              <w:rPr>
                <w:rFonts w:ascii="Calibri" w:hAnsi="Calibri" w:cs="Calibri"/>
                <w:sz w:val="22"/>
                <w:lang w:val="en-US"/>
              </w:rPr>
              <w:t>with extreme weather events, (4</w:t>
            </w:r>
            <w:r w:rsidRPr="00683B0F">
              <w:rPr>
                <w:rFonts w:ascii="Calibri" w:hAnsi="Calibri" w:cs="Calibri"/>
                <w:sz w:val="22"/>
                <w:lang w:val="en-US"/>
              </w:rPr>
              <w:t>) i</w:t>
            </w:r>
            <w:r w:rsidR="00985BC7" w:rsidRPr="00683B0F">
              <w:rPr>
                <w:rFonts w:ascii="Calibri" w:hAnsi="Calibri" w:cs="Calibri"/>
                <w:sz w:val="22"/>
                <w:lang w:val="en-US"/>
              </w:rPr>
              <w:t>mproving observation systems, (5</w:t>
            </w:r>
            <w:r w:rsidRPr="00683B0F">
              <w:rPr>
                <w:rFonts w:ascii="Calibri" w:hAnsi="Calibri" w:cs="Calibri"/>
                <w:sz w:val="22"/>
                <w:lang w:val="en-US"/>
              </w:rPr>
              <w:t xml:space="preserve">) </w:t>
            </w:r>
            <w:r w:rsidRPr="00683B0F">
              <w:rPr>
                <w:rFonts w:ascii="Calibri" w:hAnsi="Calibri" w:cs="Calibri"/>
                <w:sz w:val="22"/>
                <w:lang w:val="en-US"/>
              </w:rPr>
              <w:lastRenderedPageBreak/>
              <w:t>strengthening the resea</w:t>
            </w:r>
            <w:r w:rsidR="00985BC7" w:rsidRPr="00683B0F">
              <w:rPr>
                <w:rFonts w:ascii="Calibri" w:hAnsi="Calibri" w:cs="Calibri"/>
                <w:sz w:val="22"/>
                <w:lang w:val="en-US"/>
              </w:rPr>
              <w:t>rch and development base, and (6</w:t>
            </w:r>
            <w:r w:rsidRPr="00683B0F">
              <w:rPr>
                <w:rFonts w:ascii="Calibri" w:hAnsi="Calibri" w:cs="Calibri"/>
                <w:sz w:val="22"/>
                <w:lang w:val="en-US"/>
              </w:rPr>
              <w:t>) international cooperation.</w:t>
            </w:r>
          </w:p>
        </w:tc>
      </w:tr>
    </w:tbl>
    <w:p w:rsidR="00441995" w:rsidRPr="006353BA" w:rsidRDefault="00441995" w:rsidP="007D4F33">
      <w:pPr>
        <w:pStyle w:val="BodyText"/>
        <w:numPr>
          <w:ilvl w:val="0"/>
          <w:numId w:val="0"/>
        </w:num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41995" w:rsidRPr="00683B0F" w:rsidTr="00441995">
        <w:tc>
          <w:tcPr>
            <w:tcW w:w="8545" w:type="dxa"/>
            <w:shd w:val="clear" w:color="auto" w:fill="B8CCE4"/>
          </w:tcPr>
          <w:p w:rsidR="00441995" w:rsidRPr="00683B0F" w:rsidRDefault="00441995" w:rsidP="006353BA">
            <w:pPr>
              <w:spacing w:before="60" w:line="252" w:lineRule="auto"/>
              <w:jc w:val="center"/>
              <w:rPr>
                <w:rFonts w:ascii="Calibri" w:hAnsi="Calibri" w:cs="Calibri"/>
                <w:b/>
                <w:bCs/>
                <w:i/>
                <w:iCs/>
                <w:lang w:val="en-US"/>
              </w:rPr>
            </w:pPr>
            <w:bookmarkStart w:id="176" w:name="_Toc521948945"/>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2</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United Kingdom</w:t>
            </w:r>
            <w:bookmarkEnd w:id="176"/>
          </w:p>
          <w:p w:rsidR="00441995" w:rsidRPr="00683B0F" w:rsidRDefault="00441995" w:rsidP="00441995">
            <w:pPr>
              <w:spacing w:before="60" w:line="252" w:lineRule="auto"/>
              <w:rPr>
                <w:rFonts w:ascii="Calibri" w:hAnsi="Calibri" w:cs="Calibri"/>
                <w:lang w:val="en-US"/>
              </w:rPr>
            </w:pPr>
            <w:r w:rsidRPr="00683B0F">
              <w:rPr>
                <w:rFonts w:ascii="Calibri" w:hAnsi="Calibri" w:cs="Calibri"/>
                <w:sz w:val="22"/>
                <w:lang w:val="en-US"/>
              </w:rPr>
              <w:t xml:space="preserve">In the United Kingdom, adaptation has been legally regulated through the </w:t>
            </w:r>
            <w:r w:rsidRPr="00683B0F">
              <w:rPr>
                <w:rFonts w:ascii="Calibri" w:hAnsi="Calibri" w:cs="Calibri"/>
                <w:b/>
                <w:sz w:val="22"/>
                <w:lang w:val="en-US"/>
              </w:rPr>
              <w:t>Climate Change Act</w:t>
            </w:r>
            <w:r w:rsidRPr="00683B0F">
              <w:rPr>
                <w:rFonts w:ascii="Calibri" w:hAnsi="Calibri" w:cs="Calibri"/>
                <w:sz w:val="22"/>
                <w:lang w:val="en-US"/>
              </w:rPr>
              <w:t xml:space="preserve"> of 2008. This act requires a U</w:t>
            </w:r>
            <w:r w:rsidR="00985BC7" w:rsidRPr="00683B0F">
              <w:rPr>
                <w:rFonts w:ascii="Calibri" w:hAnsi="Calibri" w:cs="Calibri"/>
                <w:sz w:val="22"/>
                <w:lang w:val="en-US"/>
              </w:rPr>
              <w:t>nited Kingdom</w:t>
            </w:r>
            <w:r w:rsidRPr="00683B0F">
              <w:rPr>
                <w:rFonts w:ascii="Calibri" w:hAnsi="Calibri" w:cs="Calibri"/>
                <w:sz w:val="22"/>
                <w:lang w:val="en-US"/>
              </w:rPr>
              <w:t>-wide Climate Change Risk Assessment (CCRA) that must take place every five years. Among other things, the law provides the mandate giving Her Majesty's Government and the Welsh Government the power to require ‘bodies with functions of a public nature' and ‘statutory undertakers' (</w:t>
            </w:r>
            <w:r w:rsidR="000C4A45" w:rsidRPr="00683B0F">
              <w:rPr>
                <w:rFonts w:ascii="Calibri" w:hAnsi="Calibri" w:cs="Calibri"/>
                <w:sz w:val="22"/>
                <w:lang w:val="en-US"/>
              </w:rPr>
              <w:t>for example,</w:t>
            </w:r>
            <w:r w:rsidRPr="00683B0F">
              <w:rPr>
                <w:rFonts w:ascii="Calibri" w:hAnsi="Calibri" w:cs="Calibri"/>
                <w:sz w:val="22"/>
                <w:lang w:val="en-US"/>
              </w:rPr>
              <w:t xml:space="preserve"> water and energy utilities) to report on their adaptation efforts to address the risks posed by climate change to their work. The U</w:t>
            </w:r>
            <w:r w:rsidR="00985BC7" w:rsidRPr="00683B0F">
              <w:rPr>
                <w:rFonts w:ascii="Calibri" w:hAnsi="Calibri" w:cs="Calibri"/>
                <w:sz w:val="22"/>
                <w:lang w:val="en-US"/>
              </w:rPr>
              <w:t>nited Kingdom</w:t>
            </w:r>
            <w:r w:rsidRPr="00683B0F">
              <w:rPr>
                <w:rFonts w:ascii="Calibri" w:hAnsi="Calibri" w:cs="Calibri"/>
                <w:sz w:val="22"/>
                <w:lang w:val="en-US"/>
              </w:rPr>
              <w:t xml:space="preserve"> is also legally committed to significantly reduce </w:t>
            </w:r>
            <w:r w:rsidR="00567A31" w:rsidRPr="00683B0F">
              <w:rPr>
                <w:rFonts w:ascii="Calibri" w:hAnsi="Calibri" w:cs="Calibri"/>
                <w:sz w:val="22"/>
                <w:lang w:val="en-US"/>
              </w:rPr>
              <w:t xml:space="preserve">emissions of </w:t>
            </w:r>
            <w:r w:rsidR="00985BC7" w:rsidRPr="00683B0F">
              <w:rPr>
                <w:rFonts w:ascii="Calibri" w:hAnsi="Calibri" w:cs="Calibri"/>
                <w:sz w:val="22"/>
                <w:lang w:val="en-US"/>
              </w:rPr>
              <w:t>GHGs</w:t>
            </w:r>
            <w:r w:rsidR="00567A31" w:rsidRPr="00683B0F">
              <w:rPr>
                <w:rFonts w:ascii="Calibri" w:hAnsi="Calibri" w:cs="Calibri"/>
                <w:sz w:val="22"/>
                <w:lang w:val="en-US"/>
              </w:rPr>
              <w:t xml:space="preserve">. </w:t>
            </w:r>
          </w:p>
        </w:tc>
      </w:tr>
    </w:tbl>
    <w:p w:rsidR="00F40B3C" w:rsidRPr="00683B0F" w:rsidRDefault="00F40B3C" w:rsidP="0085105F">
      <w:pPr>
        <w:pStyle w:val="Heading3"/>
        <w:spacing w:before="240"/>
      </w:pPr>
      <w:bookmarkStart w:id="177" w:name="_Toc500003036"/>
      <w:bookmarkStart w:id="178" w:name="_Toc504336584"/>
      <w:bookmarkStart w:id="179" w:name="_Toc521948810"/>
      <w:r w:rsidRPr="00683B0F">
        <w:t>Summer tourism destinations</w:t>
      </w:r>
      <w:bookmarkEnd w:id="177"/>
      <w:bookmarkEnd w:id="178"/>
      <w:bookmarkEnd w:id="179"/>
    </w:p>
    <w:p w:rsidR="00F40B3C" w:rsidRPr="00683B0F" w:rsidRDefault="00F40B3C" w:rsidP="00567A31">
      <w:pPr>
        <w:pStyle w:val="Heading4"/>
      </w:pPr>
      <w:bookmarkStart w:id="180" w:name="_Toc500003037"/>
      <w:r w:rsidRPr="00683B0F">
        <w:t>Croatia</w:t>
      </w:r>
      <w:bookmarkEnd w:id="180"/>
    </w:p>
    <w:p w:rsidR="00F40B3C" w:rsidRPr="00683B0F" w:rsidRDefault="0028121D" w:rsidP="00985BC7">
      <w:pPr>
        <w:pStyle w:val="BodyText"/>
      </w:pPr>
      <w:r w:rsidRPr="00683B0F">
        <w:t>Like</w:t>
      </w:r>
      <w:r w:rsidR="00F40B3C" w:rsidRPr="00683B0F">
        <w:t xml:space="preserve"> Bulgaria, Croatia considers tourism as one of the priority sectors for CCA, especially for summer tourism. A report on Adaptation in Croatia</w:t>
      </w:r>
      <w:r w:rsidR="00985BC7" w:rsidRPr="00683B0F">
        <w:t xml:space="preserve"> (Peleikis, Grätz, and Brnada 2014)</w:t>
      </w:r>
      <w:r w:rsidR="00F40B3C" w:rsidRPr="00683B0F">
        <w:t xml:space="preserve"> concludes that hotter daytime temperatures along the Adriatic coast, the main tourist region in Croatia, could have serious consequences for arrivals, and thus many local communities, given the important role of tourism for the national economy. Warmer temperatures can lead to a variety of changes in</w:t>
      </w:r>
      <w:r w:rsidR="00985BC7" w:rsidRPr="00683B0F">
        <w:t xml:space="preserve"> coastal and inland ecosystems – see </w:t>
      </w:r>
      <w:r w:rsidR="00985BC7" w:rsidRPr="00683B0F">
        <w:rPr>
          <w:b/>
          <w:bCs/>
          <w:i/>
          <w:iCs/>
        </w:rPr>
        <w:t>Box 3</w:t>
      </w:r>
      <w:r w:rsidR="00F40B3C" w:rsidRPr="00683B0F">
        <w:t xml:space="preserve">. Although currently there are no sectoral strategies in place that address climate adaptation issues, activities in the field </w:t>
      </w:r>
      <w:r w:rsidR="00985BC7" w:rsidRPr="00683B0F">
        <w:t xml:space="preserve">already </w:t>
      </w:r>
      <w:r w:rsidR="00F40B3C" w:rsidRPr="00683B0F">
        <w:t>show a degree of practical adaptation in certain sectors, one of them coastal zone management, with a direct relation to tourism.</w:t>
      </w:r>
    </w:p>
    <w:p w:rsidR="00F40B3C" w:rsidRPr="00683B0F" w:rsidRDefault="00F40B3C" w:rsidP="003856D8">
      <w:pPr>
        <w:pStyle w:val="BodyText"/>
        <w:spacing w:after="160"/>
      </w:pPr>
      <w:r w:rsidRPr="00683B0F">
        <w:t>In 2012, Croatia ratified the Protocol on Integrated Coastal Zone Management (ICZM) in the Mediterranean, committing to the development of a national ICZM strategy with action plans and programs in line with the joint regional framework. The national strategy includes vulnerability and hazard assessments of coastal zones, as well as planning for prevention, mitigation</w:t>
      </w:r>
      <w:r w:rsidR="00985BC7" w:rsidRPr="00683B0F">
        <w:t>,</w:t>
      </w:r>
      <w:r w:rsidRPr="00683B0F">
        <w:t xml:space="preserve"> and adaptation measures to address the effects of natural disasters, particular</w:t>
      </w:r>
      <w:r w:rsidR="00586AE4" w:rsidRPr="00683B0F">
        <w:t>ly</w:t>
      </w:r>
      <w:r w:rsidRPr="00683B0F">
        <w:t xml:space="preserve"> climate change.</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41995" w:rsidRPr="00683B0F" w:rsidTr="00441995">
        <w:tc>
          <w:tcPr>
            <w:tcW w:w="8545" w:type="dxa"/>
            <w:shd w:val="clear" w:color="auto" w:fill="B8CCE4"/>
          </w:tcPr>
          <w:p w:rsidR="00441995" w:rsidRPr="00683B0F" w:rsidRDefault="00441995" w:rsidP="00B779E0">
            <w:pPr>
              <w:spacing w:before="60" w:line="252" w:lineRule="auto"/>
              <w:jc w:val="center"/>
              <w:rPr>
                <w:rFonts w:ascii="Calibri" w:hAnsi="Calibri" w:cs="Calibri"/>
                <w:b/>
                <w:bCs/>
                <w:i/>
                <w:iCs/>
                <w:lang w:val="en-US"/>
              </w:rPr>
            </w:pPr>
            <w:bookmarkStart w:id="181" w:name="_Toc521948946"/>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3</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Tourism sector adaptation steps in Croatia</w:t>
            </w:r>
            <w:bookmarkEnd w:id="181"/>
          </w:p>
          <w:p w:rsidR="00A54CAA" w:rsidRPr="00683B0F" w:rsidRDefault="00441995" w:rsidP="00C736F5">
            <w:pPr>
              <w:pStyle w:val="ListParagraph"/>
              <w:numPr>
                <w:ilvl w:val="0"/>
                <w:numId w:val="34"/>
              </w:numPr>
              <w:spacing w:before="60" w:line="252" w:lineRule="auto"/>
              <w:ind w:left="360"/>
              <w:contextualSpacing w:val="0"/>
              <w:rPr>
                <w:rFonts w:ascii="Calibri" w:hAnsi="Calibri" w:cs="Calibri"/>
                <w:lang w:val="en-US"/>
              </w:rPr>
            </w:pPr>
            <w:r w:rsidRPr="00683B0F">
              <w:rPr>
                <w:rFonts w:ascii="Calibri" w:hAnsi="Calibri" w:cs="Calibri"/>
                <w:sz w:val="22"/>
                <w:lang w:val="en-US"/>
              </w:rPr>
              <w:t xml:space="preserve">Continue to focus on </w:t>
            </w:r>
            <w:r w:rsidR="00985BC7" w:rsidRPr="00683B0F">
              <w:rPr>
                <w:rFonts w:ascii="Calibri" w:hAnsi="Calibri" w:cs="Calibri"/>
                <w:sz w:val="22"/>
                <w:lang w:val="en-US"/>
              </w:rPr>
              <w:t>‘</w:t>
            </w:r>
            <w:r w:rsidRPr="00683B0F">
              <w:rPr>
                <w:rFonts w:ascii="Calibri" w:hAnsi="Calibri" w:cs="Calibri"/>
                <w:sz w:val="22"/>
                <w:lang w:val="en-US"/>
              </w:rPr>
              <w:t>climate-proofing</w:t>
            </w:r>
            <w:r w:rsidR="00985BC7" w:rsidRPr="00683B0F">
              <w:rPr>
                <w:rFonts w:ascii="Calibri" w:hAnsi="Calibri" w:cs="Calibri"/>
                <w:sz w:val="22"/>
                <w:lang w:val="en-US"/>
              </w:rPr>
              <w:t>’</w:t>
            </w:r>
            <w:r w:rsidRPr="00683B0F">
              <w:rPr>
                <w:rFonts w:ascii="Calibri" w:hAnsi="Calibri" w:cs="Calibri"/>
                <w:sz w:val="22"/>
                <w:lang w:val="en-US"/>
              </w:rPr>
              <w:t xml:space="preserve"> tourism in Croatia – including expanding the tourist season and enhancing the </w:t>
            </w:r>
            <w:r w:rsidR="00985BC7" w:rsidRPr="00683B0F">
              <w:rPr>
                <w:rFonts w:ascii="Calibri" w:hAnsi="Calibri" w:cs="Calibri"/>
                <w:sz w:val="22"/>
                <w:lang w:val="en-US"/>
              </w:rPr>
              <w:t>service capacities and products</w:t>
            </w:r>
          </w:p>
          <w:p w:rsidR="00A54CAA" w:rsidRPr="00683B0F" w:rsidRDefault="00441995" w:rsidP="00C736F5">
            <w:pPr>
              <w:pStyle w:val="ListParagraph"/>
              <w:numPr>
                <w:ilvl w:val="0"/>
                <w:numId w:val="34"/>
              </w:numPr>
              <w:spacing w:before="60" w:line="252" w:lineRule="auto"/>
              <w:ind w:left="360"/>
              <w:contextualSpacing w:val="0"/>
              <w:rPr>
                <w:rFonts w:ascii="Calibri" w:hAnsi="Calibri" w:cs="Calibri"/>
                <w:lang w:val="en-US"/>
              </w:rPr>
            </w:pPr>
            <w:r w:rsidRPr="00683B0F">
              <w:rPr>
                <w:rFonts w:ascii="Calibri" w:hAnsi="Calibri" w:cs="Calibri"/>
                <w:sz w:val="22"/>
                <w:lang w:val="en-US"/>
              </w:rPr>
              <w:t>Encourage measures to increase energy efficiency and improve the ability to keep buildings</w:t>
            </w:r>
            <w:r w:rsidR="00985BC7" w:rsidRPr="00683B0F">
              <w:rPr>
                <w:rFonts w:ascii="Calibri" w:hAnsi="Calibri" w:cs="Calibri"/>
                <w:sz w:val="22"/>
                <w:lang w:val="en-US"/>
              </w:rPr>
              <w:t xml:space="preserve"> cool during the hottest months</w:t>
            </w:r>
          </w:p>
          <w:p w:rsidR="00A54CAA" w:rsidRPr="00683B0F" w:rsidRDefault="00441995" w:rsidP="00C736F5">
            <w:pPr>
              <w:pStyle w:val="ListParagraph"/>
              <w:numPr>
                <w:ilvl w:val="0"/>
                <w:numId w:val="34"/>
              </w:numPr>
              <w:spacing w:before="60" w:line="252" w:lineRule="auto"/>
              <w:ind w:left="360"/>
              <w:contextualSpacing w:val="0"/>
              <w:rPr>
                <w:rFonts w:ascii="Calibri" w:hAnsi="Calibri" w:cs="Calibri"/>
                <w:lang w:val="en-US"/>
              </w:rPr>
            </w:pPr>
            <w:r w:rsidRPr="00683B0F">
              <w:rPr>
                <w:rFonts w:ascii="Calibri" w:hAnsi="Calibri" w:cs="Calibri"/>
                <w:sz w:val="22"/>
                <w:lang w:val="en-US"/>
              </w:rPr>
              <w:t>Ensure that information on the</w:t>
            </w:r>
            <w:r w:rsidR="00985BC7" w:rsidRPr="00683B0F">
              <w:rPr>
                <w:rFonts w:ascii="Calibri" w:hAnsi="Calibri" w:cs="Calibri"/>
                <w:sz w:val="22"/>
                <w:lang w:val="en-US"/>
              </w:rPr>
              <w:t xml:space="preserve"> tourism industry, provided by g</w:t>
            </w:r>
            <w:r w:rsidRPr="00683B0F">
              <w:rPr>
                <w:rFonts w:ascii="Calibri" w:hAnsi="Calibri" w:cs="Calibri"/>
                <w:sz w:val="22"/>
                <w:lang w:val="en-US"/>
              </w:rPr>
              <w:t>overnment-funded research, is user-friendly and can be easily accessed by th</w:t>
            </w:r>
            <w:r w:rsidR="00985BC7" w:rsidRPr="00683B0F">
              <w:rPr>
                <w:rFonts w:ascii="Calibri" w:hAnsi="Calibri" w:cs="Calibri"/>
                <w:sz w:val="22"/>
                <w:lang w:val="en-US"/>
              </w:rPr>
              <w:t>e public and stakeholders</w:t>
            </w:r>
          </w:p>
          <w:p w:rsidR="00A54CAA" w:rsidRPr="00683B0F" w:rsidRDefault="00441995" w:rsidP="00C736F5">
            <w:pPr>
              <w:pStyle w:val="ListParagraph"/>
              <w:numPr>
                <w:ilvl w:val="0"/>
                <w:numId w:val="34"/>
              </w:numPr>
              <w:spacing w:before="60" w:line="252" w:lineRule="auto"/>
              <w:ind w:left="360"/>
              <w:contextualSpacing w:val="0"/>
              <w:rPr>
                <w:rFonts w:ascii="Calibri" w:hAnsi="Calibri" w:cs="Calibri"/>
                <w:lang w:val="en-US"/>
              </w:rPr>
            </w:pPr>
            <w:r w:rsidRPr="00683B0F">
              <w:rPr>
                <w:rFonts w:ascii="Calibri" w:hAnsi="Calibri" w:cs="Calibri"/>
                <w:sz w:val="22"/>
                <w:lang w:val="en-US"/>
              </w:rPr>
              <w:t xml:space="preserve">Develop better information </w:t>
            </w:r>
            <w:r w:rsidR="00985BC7" w:rsidRPr="00683B0F">
              <w:rPr>
                <w:rFonts w:ascii="Calibri" w:hAnsi="Calibri" w:cs="Calibri"/>
                <w:sz w:val="22"/>
                <w:lang w:val="en-US"/>
              </w:rPr>
              <w:t>for decision makers (including g</w:t>
            </w:r>
            <w:r w:rsidRPr="00683B0F">
              <w:rPr>
                <w:rFonts w:ascii="Calibri" w:hAnsi="Calibri" w:cs="Calibri"/>
                <w:sz w:val="22"/>
                <w:lang w:val="en-US"/>
              </w:rPr>
              <w:t>overnment and investors) about future climate change and its likely effect on the</w:t>
            </w:r>
            <w:r w:rsidR="00985BC7" w:rsidRPr="00683B0F">
              <w:rPr>
                <w:rFonts w:ascii="Calibri" w:hAnsi="Calibri" w:cs="Calibri"/>
                <w:sz w:val="22"/>
                <w:lang w:val="en-US"/>
              </w:rPr>
              <w:t xml:space="preserve"> sector-related natural systems</w:t>
            </w:r>
          </w:p>
          <w:p w:rsidR="00A54CAA" w:rsidRPr="00683B0F" w:rsidRDefault="00441995" w:rsidP="00C736F5">
            <w:pPr>
              <w:pStyle w:val="ListParagraph"/>
              <w:numPr>
                <w:ilvl w:val="0"/>
                <w:numId w:val="34"/>
              </w:numPr>
              <w:spacing w:before="60" w:line="252" w:lineRule="auto"/>
              <w:ind w:left="360"/>
              <w:contextualSpacing w:val="0"/>
              <w:rPr>
                <w:rFonts w:ascii="Calibri" w:hAnsi="Calibri" w:cs="Calibri"/>
                <w:lang w:val="en-US"/>
              </w:rPr>
            </w:pPr>
            <w:r w:rsidRPr="00683B0F">
              <w:rPr>
                <w:rFonts w:ascii="Calibri" w:hAnsi="Calibri" w:cs="Calibri"/>
                <w:sz w:val="22"/>
                <w:lang w:val="en-US"/>
              </w:rPr>
              <w:t>Develop the capacity to simulate the impacts of climate change on tourism and assess the impacts on th</w:t>
            </w:r>
            <w:r w:rsidR="00985BC7" w:rsidRPr="00683B0F">
              <w:rPr>
                <w:rFonts w:ascii="Calibri" w:hAnsi="Calibri" w:cs="Calibri"/>
                <w:sz w:val="22"/>
                <w:lang w:val="en-US"/>
              </w:rPr>
              <w:t>e local and national economies</w:t>
            </w:r>
          </w:p>
        </w:tc>
      </w:tr>
    </w:tbl>
    <w:p w:rsidR="00E555E3" w:rsidRDefault="00E555E3" w:rsidP="00567A31">
      <w:pPr>
        <w:pStyle w:val="Heading4"/>
        <w:spacing w:before="200"/>
      </w:pPr>
      <w:bookmarkStart w:id="182" w:name="_Toc500003038"/>
    </w:p>
    <w:p w:rsidR="00E555E3" w:rsidRDefault="00E555E3">
      <w:pPr>
        <w:spacing w:after="200" w:line="276" w:lineRule="auto"/>
        <w:jc w:val="left"/>
        <w:rPr>
          <w:rFonts w:ascii="Calibri" w:eastAsia="Times New Roman" w:hAnsi="Calibri" w:cs="Times New Roman"/>
          <w:bCs/>
          <w:i/>
          <w:iCs/>
          <w:color w:val="2F5496"/>
          <w:szCs w:val="24"/>
          <w:lang w:val="en-US"/>
        </w:rPr>
      </w:pPr>
      <w:r>
        <w:br w:type="page"/>
      </w:r>
    </w:p>
    <w:p w:rsidR="00F40B3C" w:rsidRPr="00683B0F" w:rsidRDefault="00F40B3C" w:rsidP="00567A31">
      <w:pPr>
        <w:pStyle w:val="Heading4"/>
        <w:spacing w:before="200"/>
      </w:pPr>
      <w:r w:rsidRPr="00683B0F">
        <w:lastRenderedPageBreak/>
        <w:t>Cyprus</w:t>
      </w:r>
      <w:bookmarkEnd w:id="182"/>
    </w:p>
    <w:p w:rsidR="00F40B3C" w:rsidRPr="00683B0F" w:rsidRDefault="00F40B3C" w:rsidP="00567A31">
      <w:pPr>
        <w:pStyle w:val="BodyText"/>
        <w:spacing w:after="60"/>
        <w:rPr>
          <w:sz w:val="22"/>
        </w:rPr>
      </w:pPr>
      <w:r w:rsidRPr="00683B0F">
        <w:t>Although Cyprus has not yet developed an official CCA</w:t>
      </w:r>
      <w:r w:rsidR="00985BC7" w:rsidRPr="00683B0F">
        <w:t xml:space="preserve"> strategy</w:t>
      </w:r>
      <w:r w:rsidRPr="00683B0F">
        <w:t>, research shows that the following adaptation measures should be implemented to reflect the observed and projected impacts of climate change in Cyprus</w:t>
      </w:r>
      <w:r w:rsidR="00985BC7" w:rsidRPr="00683B0F">
        <w:t xml:space="preserve"> (Zachariadis 2012):</w:t>
      </w:r>
      <w:r w:rsidRPr="00683B0F">
        <w:rPr>
          <w:sz w:val="22"/>
        </w:rPr>
        <w:t xml:space="preserve"> </w:t>
      </w:r>
    </w:p>
    <w:p w:rsidR="00F40B3C" w:rsidRPr="00683B0F" w:rsidRDefault="00F40B3C" w:rsidP="00A13481">
      <w:pPr>
        <w:pStyle w:val="ListParagraph"/>
        <w:numPr>
          <w:ilvl w:val="0"/>
          <w:numId w:val="7"/>
        </w:numPr>
        <w:spacing w:line="276" w:lineRule="auto"/>
        <w:contextualSpacing w:val="0"/>
        <w:rPr>
          <w:lang w:val="en-US"/>
        </w:rPr>
      </w:pPr>
      <w:r w:rsidRPr="00683B0F">
        <w:rPr>
          <w:lang w:val="en-US"/>
        </w:rPr>
        <w:t>For water resources, enhancement of ecosystem storage capacity, water management and efficient water use, protection of surface and groundwater quality, implementation of appropriate water pricing to reflect scarcity</w:t>
      </w:r>
      <w:r w:rsidR="00985BC7" w:rsidRPr="00683B0F">
        <w:rPr>
          <w:lang w:val="en-US"/>
        </w:rPr>
        <w:t>,</w:t>
      </w:r>
      <w:r w:rsidRPr="00683B0F">
        <w:rPr>
          <w:lang w:val="en-US"/>
        </w:rPr>
        <w:t xml:space="preserve"> and environmental costs. </w:t>
      </w:r>
    </w:p>
    <w:p w:rsidR="00F40B3C" w:rsidRPr="00683B0F" w:rsidRDefault="00F40B3C" w:rsidP="00A13481">
      <w:pPr>
        <w:pStyle w:val="ListParagraph"/>
        <w:numPr>
          <w:ilvl w:val="0"/>
          <w:numId w:val="7"/>
        </w:numPr>
        <w:spacing w:line="276" w:lineRule="auto"/>
        <w:contextualSpacing w:val="0"/>
        <w:rPr>
          <w:rFonts w:eastAsia="Times New Roman"/>
          <w:lang w:val="en-US" w:eastAsia="bg-BG"/>
        </w:rPr>
      </w:pPr>
      <w:r w:rsidRPr="00683B0F">
        <w:rPr>
          <w:lang w:val="en-US"/>
        </w:rPr>
        <w:t xml:space="preserve">For coastal zones, research on sea level rise and on coastal areas prone to erosion risk (an inventory must be prepared). </w:t>
      </w:r>
      <w:r w:rsidRPr="00683B0F">
        <w:rPr>
          <w:rFonts w:eastAsia="Times New Roman"/>
          <w:lang w:val="en-US" w:eastAsia="bg-BG"/>
        </w:rPr>
        <w:t xml:space="preserve">Guidelines for sustainable tourism and adaptation to climate change must be developed and public awareness </w:t>
      </w:r>
      <w:r w:rsidR="00E128E6">
        <w:rPr>
          <w:rFonts w:eastAsia="Times New Roman"/>
          <w:lang w:val="en-US" w:eastAsia="bg-BG"/>
        </w:rPr>
        <w:t>must</w:t>
      </w:r>
      <w:r w:rsidRPr="00683B0F">
        <w:rPr>
          <w:rFonts w:eastAsia="Times New Roman"/>
          <w:lang w:val="en-US" w:eastAsia="bg-BG"/>
        </w:rPr>
        <w:t xml:space="preserve"> be raised</w:t>
      </w:r>
      <w:r w:rsidR="00985BC7" w:rsidRPr="00683B0F">
        <w:rPr>
          <w:rFonts w:eastAsia="Times New Roman"/>
          <w:lang w:val="en-US" w:eastAsia="bg-BG"/>
        </w:rPr>
        <w:t>.</w:t>
      </w:r>
    </w:p>
    <w:p w:rsidR="00F40B3C" w:rsidRPr="00683B0F" w:rsidRDefault="00985BC7" w:rsidP="00A13481">
      <w:pPr>
        <w:pStyle w:val="ListParagraph"/>
        <w:numPr>
          <w:ilvl w:val="0"/>
          <w:numId w:val="7"/>
        </w:numPr>
        <w:spacing w:line="276" w:lineRule="auto"/>
        <w:contextualSpacing w:val="0"/>
        <w:rPr>
          <w:rFonts w:eastAsia="Times New Roman"/>
          <w:lang w:val="en-US" w:eastAsia="bg-BG"/>
        </w:rPr>
      </w:pPr>
      <w:r w:rsidRPr="00683B0F">
        <w:rPr>
          <w:rFonts w:eastAsia="Times New Roman"/>
          <w:lang w:val="en-US" w:eastAsia="bg-BG"/>
        </w:rPr>
        <w:t>Shift from large-</w:t>
      </w:r>
      <w:r w:rsidR="00F40B3C" w:rsidRPr="00683B0F">
        <w:rPr>
          <w:rFonts w:eastAsia="Times New Roman"/>
          <w:lang w:val="en-US" w:eastAsia="bg-BG"/>
        </w:rPr>
        <w:t>scale/coastal tourism to special interest tourism is a necessity.</w:t>
      </w:r>
    </w:p>
    <w:p w:rsidR="00F40B3C" w:rsidRPr="00683B0F" w:rsidRDefault="00F40B3C" w:rsidP="00A13481">
      <w:pPr>
        <w:pStyle w:val="ListParagraph"/>
        <w:numPr>
          <w:ilvl w:val="0"/>
          <w:numId w:val="7"/>
        </w:numPr>
        <w:spacing w:line="276" w:lineRule="auto"/>
        <w:contextualSpacing w:val="0"/>
        <w:rPr>
          <w:lang w:val="en-US"/>
        </w:rPr>
      </w:pPr>
      <w:r w:rsidRPr="00683B0F">
        <w:rPr>
          <w:lang w:val="en-US"/>
        </w:rPr>
        <w:t>The t</w:t>
      </w:r>
      <w:r w:rsidR="00985BC7" w:rsidRPr="00683B0F">
        <w:rPr>
          <w:lang w:val="en-US"/>
        </w:rPr>
        <w:t>ourism industry should rapidly act</w:t>
      </w:r>
      <w:r w:rsidRPr="00683B0F">
        <w:rPr>
          <w:lang w:val="en-US"/>
        </w:rPr>
        <w:t xml:space="preserve"> to combat the emerging competitiveness from other destinations in Europe, which will be favored by climate change. </w:t>
      </w:r>
      <w:r w:rsidRPr="00683B0F">
        <w:rPr>
          <w:rFonts w:eastAsia="Times New Roman"/>
          <w:lang w:val="en-US" w:eastAsia="bg-BG"/>
        </w:rPr>
        <w:t>Climate change may even be beneficial for the Mediterranean touris</w:t>
      </w:r>
      <w:r w:rsidR="00985BC7" w:rsidRPr="00683B0F">
        <w:rPr>
          <w:rFonts w:eastAsia="Times New Roman"/>
          <w:lang w:val="en-US" w:eastAsia="bg-BG"/>
        </w:rPr>
        <w:t>m</w:t>
      </w:r>
      <w:r w:rsidRPr="00683B0F">
        <w:rPr>
          <w:rFonts w:eastAsia="Times New Roman"/>
          <w:lang w:val="en-US" w:eastAsia="bg-BG"/>
        </w:rPr>
        <w:t xml:space="preserve"> industry if it levels-out demand, reducing the summer peak, while increasing occupancy in the shoulder seasons. In the absence of such adjustments, the Mediterranean touris</w:t>
      </w:r>
      <w:r w:rsidR="00985BC7" w:rsidRPr="00683B0F">
        <w:rPr>
          <w:rFonts w:eastAsia="Times New Roman"/>
          <w:lang w:val="en-US" w:eastAsia="bg-BG"/>
        </w:rPr>
        <w:t>m</w:t>
      </w:r>
      <w:r w:rsidRPr="00683B0F">
        <w:rPr>
          <w:rFonts w:eastAsia="Times New Roman"/>
          <w:lang w:val="en-US" w:eastAsia="bg-BG"/>
        </w:rPr>
        <w:t xml:space="preserve"> industry will be among the main losers. </w:t>
      </w:r>
    </w:p>
    <w:p w:rsidR="00F40B3C" w:rsidRPr="00683B0F" w:rsidRDefault="00F40B3C" w:rsidP="00A13481">
      <w:pPr>
        <w:pStyle w:val="ListParagraph"/>
        <w:numPr>
          <w:ilvl w:val="0"/>
          <w:numId w:val="7"/>
        </w:numPr>
        <w:spacing w:after="120" w:line="276" w:lineRule="auto"/>
        <w:contextualSpacing w:val="0"/>
        <w:rPr>
          <w:rFonts w:eastAsia="Times New Roman"/>
          <w:lang w:val="en-US" w:eastAsia="bg-BG"/>
        </w:rPr>
      </w:pPr>
      <w:r w:rsidRPr="00683B0F">
        <w:rPr>
          <w:lang w:val="en-US"/>
        </w:rPr>
        <w:t>The tourism industry should make investments in infrastructure/technologies to upgrade facilities to face increased temperature and water shortage</w:t>
      </w:r>
      <w:r w:rsidRPr="00683B0F">
        <w:rPr>
          <w:rFonts w:eastAsia="Times New Roman"/>
          <w:lang w:val="en-US" w:eastAsia="bg-BG"/>
        </w:rPr>
        <w:t xml:space="preserve"> and take measures to counteract possible weather extremes and flooding;</w:t>
      </w:r>
    </w:p>
    <w:p w:rsidR="00F40B3C" w:rsidRPr="00683B0F" w:rsidRDefault="00F40B3C" w:rsidP="0095233B">
      <w:pPr>
        <w:pStyle w:val="BodyText"/>
      </w:pPr>
      <w:r w:rsidRPr="00683B0F">
        <w:t>The author continues to analyze the role of public and private entities in implem</w:t>
      </w:r>
      <w:r w:rsidR="00985BC7" w:rsidRPr="00683B0F">
        <w:t>enting the adaptation measures</w:t>
      </w:r>
      <w:r w:rsidRPr="00683B0F">
        <w:t xml:space="preserve"> </w:t>
      </w:r>
      <w:r w:rsidR="00985BC7" w:rsidRPr="00683B0F">
        <w:t xml:space="preserve">(see </w:t>
      </w:r>
      <w:r w:rsidRPr="00683B0F">
        <w:rPr>
          <w:b/>
          <w:bCs/>
          <w:i/>
          <w:iCs/>
        </w:rPr>
        <w:t xml:space="preserve">Annex </w:t>
      </w:r>
      <w:r w:rsidR="00A655AD">
        <w:rPr>
          <w:b/>
          <w:bCs/>
          <w:i/>
          <w:iCs/>
        </w:rPr>
        <w:t>5</w:t>
      </w:r>
      <w:r w:rsidR="00985BC7" w:rsidRPr="00683B0F">
        <w:t xml:space="preserve"> [Cyprus])</w:t>
      </w:r>
      <w:r w:rsidRPr="00683B0F">
        <w:t>.</w:t>
      </w:r>
    </w:p>
    <w:p w:rsidR="00F40B3C" w:rsidRPr="00683B0F" w:rsidRDefault="00F40B3C" w:rsidP="00567A31">
      <w:pPr>
        <w:pStyle w:val="Heading4"/>
      </w:pPr>
      <w:bookmarkStart w:id="183" w:name="_Toc500003039"/>
      <w:r w:rsidRPr="00683B0F">
        <w:t>Greece</w:t>
      </w:r>
      <w:bookmarkEnd w:id="183"/>
    </w:p>
    <w:p w:rsidR="00CB13CF" w:rsidRPr="00683B0F" w:rsidRDefault="00F40B3C" w:rsidP="00CC0C30">
      <w:pPr>
        <w:pStyle w:val="BodyText"/>
      </w:pPr>
      <w:r w:rsidRPr="00683B0F">
        <w:t>The report by the Bank of Greece</w:t>
      </w:r>
      <w:r w:rsidR="006C7882" w:rsidRPr="00683B0F">
        <w:t xml:space="preserve"> (2014)</w:t>
      </w:r>
      <w:r w:rsidRPr="00683B0F">
        <w:t xml:space="preserve"> recommends developing special and alternative forms of tourism, together with a redefinition of the peak season for sun and sea tourism that can help the Greek industry overcome the observed reduction in international arrivals in mid-summer due to very high air temperatures. This can be achieved through product enhancement, improved services</w:t>
      </w:r>
      <w:r w:rsidR="006C7882" w:rsidRPr="00683B0F">
        <w:t>,</w:t>
      </w:r>
      <w:r w:rsidRPr="00683B0F">
        <w:t xml:space="preserve"> a focus on intensive rather than extensive development (by seeking, for instance, to increase visitor per capita spending rather than increase the total number of arrivals)</w:t>
      </w:r>
      <w:r w:rsidR="006C7882" w:rsidRPr="00683B0F">
        <w:t>,</w:t>
      </w:r>
      <w:r w:rsidRPr="00683B0F">
        <w:t xml:space="preserve"> and by reducing Greek tourism’s pronounced seasonality. More specifically, four adaptation measures were examined</w:t>
      </w:r>
      <w:r w:rsidR="006C7882" w:rsidRPr="00683B0F">
        <w:t>:</w:t>
      </w:r>
      <w:r w:rsidRPr="00683B0F">
        <w:t xml:space="preserve"> beach stabilization, a</w:t>
      </w:r>
      <w:r w:rsidR="006C7882" w:rsidRPr="00683B0F">
        <w:t>rtificial beach nourishment,</w:t>
      </w:r>
      <w:r w:rsidRPr="00683B0F">
        <w:t xml:space="preserve"> construction of seawalls/breakwaters</w:t>
      </w:r>
      <w:r w:rsidR="006C7882" w:rsidRPr="00683B0F">
        <w:t>,</w:t>
      </w:r>
      <w:r w:rsidRPr="00683B0F">
        <w:t xml:space="preserve"> and coastal protection systems using rockfills</w:t>
      </w:r>
      <w:r w:rsidR="006C7882" w:rsidRPr="00683B0F">
        <w:t>,</w:t>
      </w:r>
      <w:r w:rsidRPr="00683B0F">
        <w:t xml:space="preserve"> and beach drainage. So far</w:t>
      </w:r>
      <w:r w:rsidR="002C3367" w:rsidRPr="00683B0F">
        <w:t>,</w:t>
      </w:r>
      <w:r w:rsidRPr="00683B0F">
        <w:t xml:space="preserve"> the trend of decreas</w:t>
      </w:r>
      <w:r w:rsidR="006C7882" w:rsidRPr="00683B0F">
        <w:t>ing</w:t>
      </w:r>
      <w:r w:rsidRPr="00683B0F">
        <w:t xml:space="preserve"> international arrivals has not been proved</w:t>
      </w:r>
      <w:r w:rsidR="006C7882" w:rsidRPr="00683B0F">
        <w:t>,</w:t>
      </w:r>
      <w:r w:rsidRPr="00683B0F">
        <w:rPr>
          <w:rStyle w:val="FootnoteReference"/>
          <w:rFonts w:eastAsia="Times New Roman"/>
        </w:rPr>
        <w:footnoteReference w:id="28"/>
      </w:r>
      <w:r w:rsidRPr="00683B0F">
        <w:t xml:space="preserve"> which indicates that there is no</w:t>
      </w:r>
      <w:r w:rsidR="006C7882" w:rsidRPr="00683B0F">
        <w:t xml:space="preserve"> risk that</w:t>
      </w:r>
      <w:r w:rsidRPr="00683B0F">
        <w:t xml:space="preserve"> summers in the Med</w:t>
      </w:r>
      <w:r w:rsidR="006C7882" w:rsidRPr="00683B0F">
        <w:t>iterranean</w:t>
      </w:r>
      <w:r w:rsidRPr="00683B0F">
        <w:t xml:space="preserve"> will become too hot</w:t>
      </w:r>
      <w:r w:rsidR="006C7882" w:rsidRPr="00683B0F">
        <w:t>,</w:t>
      </w:r>
      <w:r w:rsidRPr="00683B0F">
        <w:t xml:space="preserve"> which is essentially what Scott and Rutty outlined in their 2010 paper.</w:t>
      </w:r>
      <w:bookmarkStart w:id="184" w:name="_Toc500003040"/>
      <w:bookmarkStart w:id="185" w:name="_Toc504336585"/>
    </w:p>
    <w:p w:rsidR="006353BA" w:rsidRDefault="006353BA">
      <w:pPr>
        <w:spacing w:after="200" w:line="276" w:lineRule="auto"/>
        <w:jc w:val="left"/>
        <w:rPr>
          <w:rFonts w:ascii="Calibri" w:eastAsia="Times New Roman" w:hAnsi="Calibri" w:cs="Times New Roman"/>
          <w:b/>
          <w:i/>
          <w:color w:val="4F81BD"/>
          <w:sz w:val="26"/>
          <w:szCs w:val="24"/>
          <w:lang w:val="en-US"/>
        </w:rPr>
      </w:pPr>
    </w:p>
    <w:p w:rsidR="00F40B3C" w:rsidRPr="00683B0F" w:rsidRDefault="00F40B3C" w:rsidP="0085105F">
      <w:pPr>
        <w:pStyle w:val="Heading3"/>
        <w:spacing w:before="160"/>
      </w:pPr>
      <w:bookmarkStart w:id="186" w:name="_Toc521948811"/>
      <w:r w:rsidRPr="00683B0F">
        <w:lastRenderedPageBreak/>
        <w:t>Winter tourism destinations</w:t>
      </w:r>
      <w:bookmarkEnd w:id="184"/>
      <w:bookmarkEnd w:id="185"/>
      <w:bookmarkEnd w:id="186"/>
    </w:p>
    <w:p w:rsidR="00F40B3C" w:rsidRPr="00683B0F" w:rsidRDefault="00F40B3C" w:rsidP="00567A31">
      <w:pPr>
        <w:pStyle w:val="Heading4"/>
      </w:pPr>
      <w:bookmarkStart w:id="187" w:name="_Toc500003041"/>
      <w:r w:rsidRPr="00683B0F">
        <w:t>Slovenia</w:t>
      </w:r>
      <w:bookmarkEnd w:id="187"/>
    </w:p>
    <w:p w:rsidR="00F40B3C" w:rsidRPr="00683B0F" w:rsidRDefault="00F40B3C" w:rsidP="00567A31">
      <w:pPr>
        <w:pStyle w:val="BodyText"/>
        <w:spacing w:after="60"/>
      </w:pPr>
      <w:r w:rsidRPr="00683B0F">
        <w:t xml:space="preserve">The greatest </w:t>
      </w:r>
      <w:r w:rsidR="001A022C" w:rsidRPr="00683B0F">
        <w:t>CCA</w:t>
      </w:r>
      <w:r w:rsidRPr="00683B0F">
        <w:t xml:space="preserve"> challenge in tourism </w:t>
      </w:r>
      <w:r w:rsidR="00941135" w:rsidRPr="00683B0F">
        <w:t>must</w:t>
      </w:r>
      <w:r w:rsidRPr="00683B0F">
        <w:t xml:space="preserve"> be tackled by winter sports, which has already been greatly affected by variations in the current climate. In a study conducted by Ogrin et al.</w:t>
      </w:r>
      <w:r w:rsidR="001A022C" w:rsidRPr="00683B0F">
        <w:t xml:space="preserve"> (2011)</w:t>
      </w:r>
      <w:r w:rsidRPr="00683B0F">
        <w:t xml:space="preserve"> the following conclusions were made:</w:t>
      </w:r>
    </w:p>
    <w:p w:rsidR="00F40B3C" w:rsidRPr="00683B0F" w:rsidRDefault="00F40B3C" w:rsidP="00A13481">
      <w:pPr>
        <w:pStyle w:val="ListParagraph"/>
        <w:numPr>
          <w:ilvl w:val="0"/>
          <w:numId w:val="8"/>
        </w:numPr>
        <w:spacing w:line="276" w:lineRule="auto"/>
        <w:contextualSpacing w:val="0"/>
        <w:rPr>
          <w:lang w:val="en-US" w:eastAsia="bg-BG"/>
        </w:rPr>
      </w:pPr>
      <w:r w:rsidRPr="00683B0F">
        <w:rPr>
          <w:lang w:val="en-US" w:eastAsia="bg-BG"/>
        </w:rPr>
        <w:t>Low and medium-lying (800</w:t>
      </w:r>
      <w:r w:rsidR="001A022C" w:rsidRPr="00683B0F">
        <w:rPr>
          <w:lang w:val="en-US" w:eastAsia="bg-BG"/>
        </w:rPr>
        <w:t xml:space="preserve"> m to </w:t>
      </w:r>
      <w:r w:rsidRPr="00683B0F">
        <w:rPr>
          <w:lang w:val="en-US" w:eastAsia="bg-BG"/>
        </w:rPr>
        <w:t>1</w:t>
      </w:r>
      <w:r w:rsidR="001A022C" w:rsidRPr="00683B0F">
        <w:rPr>
          <w:lang w:val="en-US" w:eastAsia="bg-BG"/>
        </w:rPr>
        <w:t>,</w:t>
      </w:r>
      <w:r w:rsidRPr="00683B0F">
        <w:rPr>
          <w:lang w:val="en-US" w:eastAsia="bg-BG"/>
        </w:rPr>
        <w:t>500 m) tourist ski resorts will have to expand their range</w:t>
      </w:r>
      <w:r w:rsidR="001A022C" w:rsidRPr="00683B0F">
        <w:rPr>
          <w:lang w:val="en-US" w:eastAsia="bg-BG"/>
        </w:rPr>
        <w:t xml:space="preserve"> of services during the winter </w:t>
      </w:r>
      <w:r w:rsidRPr="00683B0F">
        <w:rPr>
          <w:lang w:val="en-US" w:eastAsia="bg-BG"/>
        </w:rPr>
        <w:t>to provide their guests with the possibility of pursuing other activities if conditions are less appropriate for skiing.</w:t>
      </w:r>
    </w:p>
    <w:p w:rsidR="00F40B3C" w:rsidRPr="00683B0F" w:rsidRDefault="00F40B3C" w:rsidP="00A13481">
      <w:pPr>
        <w:pStyle w:val="ListParagraph"/>
        <w:numPr>
          <w:ilvl w:val="0"/>
          <w:numId w:val="8"/>
        </w:numPr>
        <w:spacing w:line="276" w:lineRule="auto"/>
        <w:contextualSpacing w:val="0"/>
        <w:rPr>
          <w:lang w:val="en-US" w:eastAsia="bg-BG"/>
        </w:rPr>
      </w:pPr>
      <w:r w:rsidRPr="00683B0F">
        <w:rPr>
          <w:lang w:val="en-US" w:eastAsia="bg-BG"/>
        </w:rPr>
        <w:t>Appropriate plans must be made to increase the share of slopes that can rely on snow-making to take advantage of colder periods for preparing a snow base.</w:t>
      </w:r>
    </w:p>
    <w:p w:rsidR="00F40B3C" w:rsidRPr="00683B0F" w:rsidRDefault="00F40B3C" w:rsidP="00A13481">
      <w:pPr>
        <w:pStyle w:val="ListParagraph"/>
        <w:numPr>
          <w:ilvl w:val="0"/>
          <w:numId w:val="8"/>
        </w:numPr>
        <w:spacing w:line="276" w:lineRule="auto"/>
        <w:contextualSpacing w:val="0"/>
        <w:rPr>
          <w:lang w:val="en-US" w:eastAsia="bg-BG"/>
        </w:rPr>
      </w:pPr>
      <w:r w:rsidRPr="00683B0F">
        <w:rPr>
          <w:lang w:val="en-US" w:eastAsia="bg-BG"/>
        </w:rPr>
        <w:t>Plans to expand ski slopes must observe the micro-climatic conditions to a greater extent, while slope management must take advantage of meteorological forecasts more actively.</w:t>
      </w:r>
    </w:p>
    <w:p w:rsidR="00F40B3C" w:rsidRPr="00683B0F" w:rsidRDefault="00F40B3C" w:rsidP="00A13481">
      <w:pPr>
        <w:pStyle w:val="ListParagraph"/>
        <w:numPr>
          <w:ilvl w:val="0"/>
          <w:numId w:val="8"/>
        </w:numPr>
        <w:spacing w:line="276" w:lineRule="auto"/>
        <w:contextualSpacing w:val="0"/>
        <w:rPr>
          <w:lang w:val="en-US" w:eastAsia="bg-BG"/>
        </w:rPr>
      </w:pPr>
      <w:r w:rsidRPr="00683B0F">
        <w:rPr>
          <w:lang w:val="en-US" w:eastAsia="bg-BG"/>
        </w:rPr>
        <w:t>The adequacy of additional investments in ski infrastructure in those resorts where climate change will shorten an already</w:t>
      </w:r>
      <w:r w:rsidR="001A022C" w:rsidRPr="00683B0F">
        <w:rPr>
          <w:lang w:val="en-US" w:eastAsia="bg-BG"/>
        </w:rPr>
        <w:t xml:space="preserve"> </w:t>
      </w:r>
      <w:r w:rsidRPr="00683B0F">
        <w:rPr>
          <w:lang w:val="en-US" w:eastAsia="bg-BG"/>
        </w:rPr>
        <w:t>short ski season must be reconsidered.</w:t>
      </w:r>
    </w:p>
    <w:p w:rsidR="00F40B3C" w:rsidRPr="00683B0F" w:rsidRDefault="00F40B3C" w:rsidP="00A13481">
      <w:pPr>
        <w:pStyle w:val="ListParagraph"/>
        <w:numPr>
          <w:ilvl w:val="0"/>
          <w:numId w:val="8"/>
        </w:numPr>
        <w:spacing w:after="120" w:line="276" w:lineRule="auto"/>
        <w:contextualSpacing w:val="0"/>
        <w:rPr>
          <w:lang w:val="en-US" w:eastAsia="bg-BG"/>
        </w:rPr>
      </w:pPr>
      <w:r w:rsidRPr="00683B0F">
        <w:rPr>
          <w:lang w:val="en-US" w:eastAsia="bg-BG"/>
        </w:rPr>
        <w:t>Ski resorts will be able to compensate for the shortening of the winter season at least partly by attracting tourists to the mountainous regions during the summer, which will require the development of an appropriate range of services.</w:t>
      </w:r>
    </w:p>
    <w:p w:rsidR="00F40B3C" w:rsidRPr="00683B0F" w:rsidRDefault="00F40B3C" w:rsidP="0095233B">
      <w:pPr>
        <w:pStyle w:val="BodyText"/>
      </w:pPr>
      <w:r w:rsidRPr="00683B0F">
        <w:t xml:space="preserve">Slovenian ski resorts are even more vulnerable in comparison to other ski resorts in the Alps, </w:t>
      </w:r>
      <w:r w:rsidR="001A022C" w:rsidRPr="00683B0F">
        <w:t>because</w:t>
      </w:r>
      <w:r w:rsidRPr="00683B0F">
        <w:t xml:space="preserve"> they lie at lower elevations. Only one of them lies above 2</w:t>
      </w:r>
      <w:r w:rsidR="001A022C" w:rsidRPr="00683B0F">
        <w:t>,</w:t>
      </w:r>
      <w:r w:rsidRPr="00683B0F">
        <w:t>000 m and only two above 1</w:t>
      </w:r>
      <w:r w:rsidR="00941135" w:rsidRPr="00683B0F">
        <w:t>,</w:t>
      </w:r>
      <w:r w:rsidRPr="00683B0F">
        <w:t>600 m. In the long run, Ogrin et al.</w:t>
      </w:r>
      <w:r w:rsidR="001A022C" w:rsidRPr="00683B0F">
        <w:t xml:space="preserve"> (2011)</w:t>
      </w:r>
      <w:r w:rsidRPr="00683B0F">
        <w:t xml:space="preserve"> conclude, this means that winter tourism will need to focus on other activities, such as spa tourism (water parks, swimming pools, </w:t>
      </w:r>
      <w:r w:rsidR="001A022C" w:rsidRPr="00683B0F">
        <w:t xml:space="preserve">and </w:t>
      </w:r>
      <w:r w:rsidRPr="00683B0F">
        <w:t>relaxation cente</w:t>
      </w:r>
      <w:r w:rsidR="00796B3F" w:rsidRPr="00683B0F">
        <w:t>r</w:t>
      </w:r>
      <w:r w:rsidRPr="00683B0F">
        <w:t>s)</w:t>
      </w:r>
      <w:r w:rsidR="001A022C" w:rsidRPr="00683B0F">
        <w:t>.</w:t>
      </w:r>
      <w:r w:rsidRPr="00683B0F">
        <w:t xml:space="preserve"> </w:t>
      </w:r>
      <w:r w:rsidR="001A022C" w:rsidRPr="00683B0F">
        <w:t>T</w:t>
      </w:r>
      <w:r w:rsidRPr="00683B0F">
        <w:t>hey will also need to focus on the summer season and on transitional periods as well.</w:t>
      </w:r>
    </w:p>
    <w:p w:rsidR="00F40B3C" w:rsidRPr="00683B0F" w:rsidRDefault="00F40B3C" w:rsidP="00567A31">
      <w:pPr>
        <w:pStyle w:val="Heading4"/>
      </w:pPr>
      <w:bookmarkStart w:id="188" w:name="_Toc500003042"/>
      <w:r w:rsidRPr="00683B0F">
        <w:t>Switzerland</w:t>
      </w:r>
      <w:bookmarkEnd w:id="188"/>
    </w:p>
    <w:p w:rsidR="00F40B3C" w:rsidRPr="00683B0F" w:rsidRDefault="00F40B3C" w:rsidP="001A022C">
      <w:pPr>
        <w:pStyle w:val="BodyText"/>
        <w:rPr>
          <w:rFonts w:eastAsia="Times New Roman"/>
        </w:rPr>
      </w:pPr>
      <w:r w:rsidRPr="00683B0F">
        <w:t>Although Switzerland is not an EU countr</w:t>
      </w:r>
      <w:r w:rsidR="001A022C" w:rsidRPr="00683B0F">
        <w:t xml:space="preserve">y, the importance of winter ski </w:t>
      </w:r>
      <w:r w:rsidRPr="00683B0F">
        <w:t xml:space="preserve">tourism is similar to that in Bulgaria, calling for a brief analysis of CCA approaches in this country. It is generally assumed that all cantons can implement and apply their own adaptation policy </w:t>
      </w:r>
      <w:r w:rsidR="001A022C" w:rsidRPr="00683B0F">
        <w:t xml:space="preserve">(Matasci and Altamirano-Cabrera 2012) (see </w:t>
      </w:r>
      <w:r w:rsidR="001A022C" w:rsidRPr="00683B0F">
        <w:rPr>
          <w:b/>
          <w:bCs/>
          <w:i/>
          <w:iCs/>
        </w:rPr>
        <w:t>Box 4</w:t>
      </w:r>
      <w:r w:rsidR="001A022C" w:rsidRPr="00683B0F">
        <w:t>)</w:t>
      </w:r>
      <w:r w:rsidRPr="00683B0F">
        <w:t xml:space="preserve">. </w:t>
      </w:r>
    </w:p>
    <w:p w:rsidR="00F40B3C" w:rsidRPr="00683B0F" w:rsidRDefault="00F40B3C" w:rsidP="0095233B">
      <w:pPr>
        <w:pStyle w:val="BodyText"/>
      </w:pPr>
      <w:r w:rsidRPr="00683B0F">
        <w:t>Focused on 2030, a large number of possible adaptation measures has</w:t>
      </w:r>
      <w:r w:rsidR="001A022C" w:rsidRPr="00683B0F">
        <w:t xml:space="preserve"> been proposed for Switzerland (see </w:t>
      </w:r>
      <w:r w:rsidR="001A022C" w:rsidRPr="00683B0F">
        <w:rPr>
          <w:b/>
          <w:bCs/>
          <w:i/>
          <w:iCs/>
        </w:rPr>
        <w:t xml:space="preserve">Annex </w:t>
      </w:r>
      <w:r w:rsidR="00A655AD">
        <w:rPr>
          <w:b/>
          <w:bCs/>
          <w:i/>
          <w:iCs/>
        </w:rPr>
        <w:t>5</w:t>
      </w:r>
      <w:r w:rsidR="001A022C" w:rsidRPr="00683B0F">
        <w:rPr>
          <w:b/>
          <w:bCs/>
          <w:i/>
          <w:iCs/>
        </w:rPr>
        <w:t xml:space="preserve"> </w:t>
      </w:r>
      <w:r w:rsidR="001A022C" w:rsidRPr="00683B0F">
        <w:t>[Switzerland])</w:t>
      </w:r>
      <w:r w:rsidRPr="00683B0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7A31" w:rsidRPr="00683B0F" w:rsidTr="005C484E">
        <w:tc>
          <w:tcPr>
            <w:tcW w:w="8545" w:type="dxa"/>
            <w:shd w:val="clear" w:color="auto" w:fill="B8CCE4"/>
          </w:tcPr>
          <w:p w:rsidR="00567A31" w:rsidRPr="00683B0F" w:rsidRDefault="00567A31" w:rsidP="00B779E0">
            <w:pPr>
              <w:spacing w:before="60" w:line="252" w:lineRule="auto"/>
              <w:jc w:val="center"/>
              <w:rPr>
                <w:rFonts w:ascii="Calibri" w:hAnsi="Calibri" w:cs="Calibri"/>
                <w:b/>
                <w:bCs/>
                <w:i/>
                <w:iCs/>
                <w:lang w:val="en-US"/>
              </w:rPr>
            </w:pPr>
            <w:bookmarkStart w:id="189" w:name="_Toc521948947"/>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4</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Switzerland</w:t>
            </w:r>
            <w:bookmarkEnd w:id="189"/>
          </w:p>
          <w:p w:rsidR="00567A31" w:rsidRPr="00683B0F" w:rsidRDefault="00567A31" w:rsidP="00567A31">
            <w:pPr>
              <w:spacing w:before="60" w:line="252" w:lineRule="auto"/>
              <w:rPr>
                <w:rFonts w:ascii="Calibri" w:hAnsi="Calibri" w:cs="Calibri"/>
                <w:lang w:val="en-US"/>
              </w:rPr>
            </w:pPr>
            <w:r w:rsidRPr="00683B0F">
              <w:rPr>
                <w:rFonts w:ascii="Calibri" w:hAnsi="Calibri" w:cs="Calibri"/>
                <w:sz w:val="22"/>
                <w:lang w:val="en-US"/>
              </w:rPr>
              <w:t>In Switzerland, in March 2012</w:t>
            </w:r>
            <w:r w:rsidR="001A022C" w:rsidRPr="00683B0F">
              <w:rPr>
                <w:rFonts w:ascii="Calibri" w:hAnsi="Calibri" w:cs="Calibri"/>
                <w:sz w:val="22"/>
                <w:lang w:val="en-US"/>
              </w:rPr>
              <w:t>,</w:t>
            </w:r>
            <w:r w:rsidRPr="00683B0F">
              <w:rPr>
                <w:rFonts w:ascii="Calibri" w:hAnsi="Calibri" w:cs="Calibri"/>
                <w:sz w:val="22"/>
                <w:lang w:val="en-US"/>
              </w:rPr>
              <w:t xml:space="preserve"> the first part of the </w:t>
            </w:r>
            <w:r w:rsidRPr="00683B0F">
              <w:rPr>
                <w:rFonts w:ascii="Calibri" w:hAnsi="Calibri" w:cs="Calibri"/>
                <w:b/>
                <w:sz w:val="22"/>
                <w:lang w:val="en-US"/>
              </w:rPr>
              <w:t>Adaptation Strategy</w:t>
            </w:r>
            <w:r w:rsidRPr="00683B0F">
              <w:rPr>
                <w:rFonts w:ascii="Calibri" w:hAnsi="Calibri" w:cs="Calibri"/>
                <w:sz w:val="22"/>
                <w:lang w:val="en-US"/>
              </w:rPr>
              <w:t xml:space="preserve"> to climate change was adopted by the Federal Council. This strategy defines objectives, challenges, and action areas. The first part of the adaptation strategy highlights adaptation needs with regard to water management, natural hazards, agriculture, forestry, energy, tourism, biodiversity, health, and spatial development. For these sectors, a total of 48 fields of action are set out, adaptation goals and principles are formulated, and bases for implementation are outlined by which these goals can be achieved. In addition, interfaces between the sectors are described. This should enable the best possible use of existing synergies in efforts to adapt to climate change, avoiding or resolving conflicts between objectives.</w:t>
            </w:r>
          </w:p>
        </w:tc>
      </w:tr>
    </w:tbl>
    <w:p w:rsidR="00F40B3C" w:rsidRPr="00683B0F" w:rsidRDefault="00F40B3C" w:rsidP="00567A31">
      <w:pPr>
        <w:pStyle w:val="Heading4"/>
        <w:spacing w:before="200"/>
        <w:rPr>
          <w:lang w:eastAsia="bg-BG"/>
        </w:rPr>
      </w:pPr>
      <w:bookmarkStart w:id="190" w:name="_Toc500003043"/>
      <w:r w:rsidRPr="00683B0F">
        <w:rPr>
          <w:lang w:eastAsia="bg-BG"/>
        </w:rPr>
        <w:lastRenderedPageBreak/>
        <w:t>France</w:t>
      </w:r>
      <w:bookmarkEnd w:id="190"/>
    </w:p>
    <w:p w:rsidR="00F40B3C" w:rsidRPr="00683B0F" w:rsidRDefault="00F40B3C" w:rsidP="003856D8">
      <w:pPr>
        <w:pStyle w:val="BodyText"/>
        <w:spacing w:after="20"/>
      </w:pPr>
      <w:r w:rsidRPr="00683B0F">
        <w:t>In the national strategy of France</w:t>
      </w:r>
      <w:r w:rsidRPr="00683B0F">
        <w:rPr>
          <w:rStyle w:val="FootnoteReference"/>
          <w:rFonts w:eastAsia="Times New Roman"/>
        </w:rPr>
        <w:footnoteReference w:id="29"/>
      </w:r>
      <w:r w:rsidRPr="00683B0F">
        <w:t xml:space="preserve"> the following adaptation measures are recommended:</w:t>
      </w:r>
    </w:p>
    <w:p w:rsidR="00F40B3C" w:rsidRPr="00683B0F" w:rsidRDefault="00F40B3C" w:rsidP="003856D8">
      <w:pPr>
        <w:pStyle w:val="ListParagraph"/>
        <w:numPr>
          <w:ilvl w:val="0"/>
          <w:numId w:val="9"/>
        </w:numPr>
        <w:spacing w:after="20" w:line="276" w:lineRule="auto"/>
        <w:contextualSpacing w:val="0"/>
        <w:rPr>
          <w:lang w:val="en-US" w:eastAsia="bg-BG"/>
        </w:rPr>
      </w:pPr>
      <w:r w:rsidRPr="00683B0F">
        <w:rPr>
          <w:lang w:val="en-US" w:eastAsia="bg-BG"/>
        </w:rPr>
        <w:t>Diversification of activities and revenue sourc</w:t>
      </w:r>
      <w:r w:rsidR="001A022C" w:rsidRPr="00683B0F">
        <w:rPr>
          <w:lang w:val="en-US" w:eastAsia="bg-BG"/>
        </w:rPr>
        <w:t>es in winter (excluding skiing)</w:t>
      </w:r>
    </w:p>
    <w:p w:rsidR="00F40B3C" w:rsidRPr="00683B0F" w:rsidRDefault="00F40B3C" w:rsidP="003856D8">
      <w:pPr>
        <w:pStyle w:val="ListParagraph"/>
        <w:numPr>
          <w:ilvl w:val="0"/>
          <w:numId w:val="9"/>
        </w:numPr>
        <w:spacing w:after="20" w:line="276" w:lineRule="auto"/>
        <w:contextualSpacing w:val="0"/>
        <w:rPr>
          <w:lang w:val="en-US" w:eastAsia="bg-BG"/>
        </w:rPr>
      </w:pPr>
      <w:r w:rsidRPr="00683B0F">
        <w:rPr>
          <w:lang w:val="en-US" w:eastAsia="bg-BG"/>
        </w:rPr>
        <w:t>Development of four-season tourism, to reduce dependency on snow</w:t>
      </w:r>
    </w:p>
    <w:p w:rsidR="00F40B3C" w:rsidRPr="00683B0F" w:rsidRDefault="00F40B3C" w:rsidP="00E94DD7">
      <w:pPr>
        <w:pStyle w:val="ListParagraph"/>
        <w:numPr>
          <w:ilvl w:val="0"/>
          <w:numId w:val="9"/>
        </w:numPr>
        <w:spacing w:after="120" w:line="276" w:lineRule="auto"/>
        <w:rPr>
          <w:lang w:val="en-US" w:eastAsia="bg-BG"/>
        </w:rPr>
      </w:pPr>
      <w:r w:rsidRPr="00683B0F">
        <w:rPr>
          <w:lang w:val="en-US" w:eastAsia="bg-BG"/>
        </w:rPr>
        <w:t>Diversification of activities in seaside res</w:t>
      </w:r>
      <w:r w:rsidR="001A022C" w:rsidRPr="00683B0F">
        <w:rPr>
          <w:lang w:val="en-US" w:eastAsia="bg-BG"/>
        </w:rPr>
        <w:t>orts</w:t>
      </w:r>
    </w:p>
    <w:p w:rsidR="00F40B3C" w:rsidRPr="00683B0F" w:rsidRDefault="00F40B3C" w:rsidP="0095233B">
      <w:pPr>
        <w:pStyle w:val="BodyText"/>
      </w:pPr>
      <w:r w:rsidRPr="00683B0F">
        <w:t>Promising development models for the Swiss and French tourism industr</w:t>
      </w:r>
      <w:r w:rsidR="001A022C" w:rsidRPr="00683B0F">
        <w:t>ies</w:t>
      </w:r>
      <w:r w:rsidRPr="00683B0F">
        <w:t xml:space="preserve"> are the concentration of winter sports in most popular destinations, the promotion of wellness-cente</w:t>
      </w:r>
      <w:r w:rsidR="00586AE4" w:rsidRPr="00683B0F">
        <w:t>r</w:t>
      </w:r>
      <w:r w:rsidRPr="00683B0F">
        <w:t xml:space="preserve">s in the mountain region, and the diversification of attractions offered for summer recreation. These </w:t>
      </w:r>
      <w:r w:rsidR="001A022C" w:rsidRPr="00683B0F">
        <w:t>adaptation measures</w:t>
      </w:r>
      <w:r w:rsidRPr="00683B0F">
        <w:t xml:space="preserve"> illustrate that adaptation takes place in a dynamic context, where minimizing the cost of damage caused by climate change goes hand in hand with the search for innovative business opportunities </w:t>
      </w:r>
      <w:r w:rsidR="001A022C" w:rsidRPr="00683B0F">
        <w:t>(s</w:t>
      </w:r>
      <w:r w:rsidRPr="00683B0F">
        <w:t xml:space="preserve">ee </w:t>
      </w:r>
      <w:r w:rsidRPr="00683B0F">
        <w:rPr>
          <w:b/>
          <w:bCs/>
          <w:i/>
          <w:iCs/>
        </w:rPr>
        <w:t xml:space="preserve">Annex </w:t>
      </w:r>
      <w:r w:rsidR="00A655AD">
        <w:rPr>
          <w:b/>
          <w:bCs/>
          <w:i/>
          <w:iCs/>
        </w:rPr>
        <w:t>5</w:t>
      </w:r>
      <w:r w:rsidR="001A022C" w:rsidRPr="00683B0F">
        <w:t xml:space="preserve"> [France’s Adaptation Measures Toward Winter Tourism])</w:t>
      </w:r>
      <w:r w:rsidRPr="00683B0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7A31" w:rsidRPr="00683B0F" w:rsidTr="005C484E">
        <w:tc>
          <w:tcPr>
            <w:tcW w:w="8545" w:type="dxa"/>
            <w:shd w:val="clear" w:color="auto" w:fill="B8CCE4"/>
          </w:tcPr>
          <w:p w:rsidR="00567A31" w:rsidRPr="00683B0F" w:rsidRDefault="00567A31" w:rsidP="00B779E0">
            <w:pPr>
              <w:spacing w:before="60" w:line="252" w:lineRule="auto"/>
              <w:jc w:val="center"/>
              <w:rPr>
                <w:rFonts w:ascii="Calibri" w:hAnsi="Calibri" w:cs="Calibri"/>
                <w:b/>
                <w:bCs/>
                <w:i/>
                <w:iCs/>
                <w:lang w:val="en-US"/>
              </w:rPr>
            </w:pPr>
            <w:bookmarkStart w:id="191" w:name="_Toc521948948"/>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5</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Examples of shut down of ski resorts</w:t>
            </w:r>
            <w:bookmarkEnd w:id="191"/>
          </w:p>
          <w:p w:rsidR="00567A31" w:rsidRPr="00683B0F" w:rsidRDefault="00567A31" w:rsidP="00567A31">
            <w:pPr>
              <w:spacing w:before="60" w:line="252" w:lineRule="auto"/>
              <w:rPr>
                <w:rFonts w:ascii="Calibri" w:hAnsi="Calibri" w:cs="Calibri"/>
                <w:lang w:val="en-US"/>
              </w:rPr>
            </w:pPr>
            <w:r w:rsidRPr="00683B0F">
              <w:rPr>
                <w:rFonts w:ascii="Calibri" w:hAnsi="Calibri" w:cs="Calibri"/>
                <w:sz w:val="22"/>
                <w:lang w:val="en-US"/>
              </w:rPr>
              <w:t>The city council of Abondance in the French Alps</w:t>
            </w:r>
            <w:r w:rsidR="001A022C" w:rsidRPr="00683B0F">
              <w:rPr>
                <w:rFonts w:ascii="Calibri" w:hAnsi="Calibri" w:cs="Calibri"/>
                <w:sz w:val="22"/>
                <w:lang w:val="en-US"/>
              </w:rPr>
              <w:t xml:space="preserve"> – its </w:t>
            </w:r>
            <w:r w:rsidRPr="00683B0F">
              <w:rPr>
                <w:rFonts w:ascii="Calibri" w:hAnsi="Calibri" w:cs="Calibri"/>
                <w:sz w:val="22"/>
                <w:lang w:val="en-US"/>
              </w:rPr>
              <w:t>name a reminder of the generous snowfall it once enjoyed – has decided to shut down the ski station that has been its economic raison d'etre for more than 40 years. The reason: not enough snow. Abondance (at 930 m) falls in the altitude range climate scientists say</w:t>
            </w:r>
            <w:r w:rsidR="00F64453" w:rsidRPr="00683B0F">
              <w:rPr>
                <w:rFonts w:ascii="Calibri" w:hAnsi="Calibri" w:cs="Calibri"/>
                <w:sz w:val="22"/>
                <w:lang w:val="en-US"/>
              </w:rPr>
              <w:t>,</w:t>
            </w:r>
            <w:r w:rsidRPr="00683B0F">
              <w:rPr>
                <w:rFonts w:ascii="Calibri" w:hAnsi="Calibri" w:cs="Calibri"/>
                <w:sz w:val="22"/>
                <w:lang w:val="en-US"/>
              </w:rPr>
              <w:t xml:space="preserve"> </w:t>
            </w:r>
            <w:r w:rsidR="00F64453" w:rsidRPr="00683B0F">
              <w:rPr>
                <w:rFonts w:ascii="Calibri" w:hAnsi="Calibri" w:cs="Calibri"/>
                <w:sz w:val="22"/>
                <w:lang w:val="en-US"/>
              </w:rPr>
              <w:t xml:space="preserve">that </w:t>
            </w:r>
            <w:r w:rsidRPr="00683B0F">
              <w:rPr>
                <w:rFonts w:ascii="Calibri" w:hAnsi="Calibri" w:cs="Calibri"/>
                <w:sz w:val="22"/>
                <w:lang w:val="en-US"/>
              </w:rPr>
              <w:t>has seen the most dramatic drop in snowfall in recent generations. Whether this shut down is due to climate change or not is disputed. Other factors, su</w:t>
            </w:r>
            <w:r w:rsidR="00AB0E7D" w:rsidRPr="00683B0F">
              <w:rPr>
                <w:rFonts w:ascii="Calibri" w:hAnsi="Calibri" w:cs="Calibri"/>
                <w:sz w:val="22"/>
                <w:lang w:val="en-US"/>
              </w:rPr>
              <w:t>ch as incomplete investments (€</w:t>
            </w:r>
            <w:r w:rsidRPr="00683B0F">
              <w:rPr>
                <w:rFonts w:ascii="Calibri" w:hAnsi="Calibri" w:cs="Calibri"/>
                <w:sz w:val="22"/>
                <w:lang w:val="en-US"/>
              </w:rPr>
              <w:t>5.3 million in a mixed chairlift/telecabine without snowmaking on the pistes below) may be far more important.</w:t>
            </w:r>
          </w:p>
          <w:p w:rsidR="00567A31" w:rsidRPr="00683B0F" w:rsidRDefault="00567A31" w:rsidP="00567A31">
            <w:pPr>
              <w:spacing w:before="60" w:line="252" w:lineRule="auto"/>
              <w:rPr>
                <w:rFonts w:ascii="Calibri" w:hAnsi="Calibri" w:cs="Calibri"/>
                <w:lang w:val="en-US"/>
              </w:rPr>
            </w:pPr>
            <w:r w:rsidRPr="00683B0F">
              <w:rPr>
                <w:rFonts w:ascii="Calibri" w:hAnsi="Calibri" w:cs="Calibri"/>
                <w:sz w:val="22"/>
                <w:lang w:val="en-US"/>
              </w:rPr>
              <w:t xml:space="preserve">There are 20 other low-lying Haute Savoie resorts that some say are on the brink of closure. A report by the Organisation for Economic Cooperation and Development </w:t>
            </w:r>
            <w:r w:rsidR="00F64453" w:rsidRPr="00683B0F">
              <w:rPr>
                <w:rFonts w:ascii="Calibri" w:hAnsi="Calibri" w:cs="Calibri"/>
                <w:sz w:val="22"/>
                <w:lang w:val="en-US"/>
              </w:rPr>
              <w:t xml:space="preserve">(OECD) </w:t>
            </w:r>
            <w:r w:rsidRPr="00683B0F">
              <w:rPr>
                <w:rFonts w:ascii="Calibri" w:hAnsi="Calibri" w:cs="Calibri"/>
                <w:sz w:val="22"/>
                <w:lang w:val="en-US"/>
              </w:rPr>
              <w:t>suggests that the number of ski resorts in the department will fall from 37 to 18 if poor conditions continue.</w:t>
            </w:r>
          </w:p>
          <w:p w:rsidR="00567A31" w:rsidRPr="00683B0F" w:rsidRDefault="00567A31" w:rsidP="004224B8">
            <w:pPr>
              <w:spacing w:before="60" w:after="0" w:line="252" w:lineRule="auto"/>
              <w:rPr>
                <w:rFonts w:ascii="Calibri" w:hAnsi="Calibri" w:cs="Calibri"/>
                <w:lang w:val="en-US"/>
              </w:rPr>
            </w:pPr>
            <w:r w:rsidRPr="00683B0F">
              <w:rPr>
                <w:rFonts w:ascii="Calibri" w:hAnsi="Calibri" w:cs="Calibri"/>
                <w:sz w:val="22"/>
                <w:lang w:val="en-US"/>
              </w:rPr>
              <w:t>An example of successful adaptation to failing winters is Gschwender Horn in Immenstadt, Bavaria. At the beginning of the 1990s, after a series of snow-deficient winters, the municipality, together with the Allianz Umweltstiftung, decided to withdraw from the non-profitable ski operation. The facilities (two ski lifts and a transportable children’s lift) were dismantled, the ski runs (approximately 40 h</w:t>
            </w:r>
            <w:r w:rsidR="00F64453" w:rsidRPr="00683B0F">
              <w:rPr>
                <w:rFonts w:ascii="Calibri" w:hAnsi="Calibri" w:cs="Calibri"/>
                <w:sz w:val="22"/>
                <w:lang w:val="en-US"/>
              </w:rPr>
              <w:t>a</w:t>
            </w:r>
            <w:r w:rsidRPr="00683B0F">
              <w:rPr>
                <w:rFonts w:ascii="Calibri" w:hAnsi="Calibri" w:cs="Calibri"/>
                <w:sz w:val="22"/>
                <w:lang w:val="en-US"/>
              </w:rPr>
              <w:t>)</w:t>
            </w:r>
            <w:r w:rsidR="00F64453" w:rsidRPr="00683B0F">
              <w:rPr>
                <w:rFonts w:ascii="Calibri" w:hAnsi="Calibri" w:cs="Calibri"/>
                <w:sz w:val="22"/>
                <w:lang w:val="en-US"/>
              </w:rPr>
              <w:t xml:space="preserve"> were</w:t>
            </w:r>
            <w:r w:rsidRPr="00683B0F">
              <w:rPr>
                <w:rFonts w:ascii="Calibri" w:hAnsi="Calibri" w:cs="Calibri"/>
                <w:sz w:val="22"/>
                <w:lang w:val="en-US"/>
              </w:rPr>
              <w:t xml:space="preserve"> re-naturalized. Today, the area is used for summer and winter tourism, namely hiking, mountain biking, snowshoeing</w:t>
            </w:r>
            <w:r w:rsidR="00F64453" w:rsidRPr="00683B0F">
              <w:rPr>
                <w:rFonts w:ascii="Calibri" w:hAnsi="Calibri" w:cs="Calibri"/>
                <w:sz w:val="22"/>
                <w:lang w:val="en-US"/>
              </w:rPr>
              <w:t>,</w:t>
            </w:r>
            <w:r w:rsidRPr="00683B0F">
              <w:rPr>
                <w:rFonts w:ascii="Calibri" w:hAnsi="Calibri" w:cs="Calibri"/>
                <w:sz w:val="22"/>
                <w:lang w:val="en-US"/>
              </w:rPr>
              <w:t xml:space="preserve"> and ski touring.</w:t>
            </w:r>
          </w:p>
          <w:p w:rsidR="00F64453" w:rsidRPr="00683B0F" w:rsidRDefault="00F64453" w:rsidP="004224B8">
            <w:pPr>
              <w:spacing w:line="252" w:lineRule="auto"/>
              <w:jc w:val="center"/>
              <w:rPr>
                <w:rFonts w:ascii="Calibri" w:hAnsi="Calibri" w:cs="Calibri"/>
                <w:i/>
                <w:iCs/>
                <w:sz w:val="20"/>
                <w:szCs w:val="20"/>
                <w:lang w:val="en-US"/>
              </w:rPr>
            </w:pPr>
            <w:r w:rsidRPr="00683B0F">
              <w:rPr>
                <w:rFonts w:ascii="Calibri" w:hAnsi="Calibri" w:cs="Calibri"/>
                <w:i/>
                <w:iCs/>
                <w:sz w:val="20"/>
                <w:szCs w:val="20"/>
                <w:lang w:val="en-US"/>
              </w:rPr>
              <w:t>Source: Abegg et al. 2007.</w:t>
            </w:r>
          </w:p>
        </w:tc>
      </w:tr>
    </w:tbl>
    <w:p w:rsidR="00F40B3C" w:rsidRPr="00683B0F" w:rsidRDefault="00F40B3C" w:rsidP="00E555E3">
      <w:pPr>
        <w:pStyle w:val="Heading4"/>
        <w:spacing w:before="240"/>
        <w:rPr>
          <w:lang w:eastAsia="bg-BG"/>
        </w:rPr>
      </w:pPr>
      <w:bookmarkStart w:id="192" w:name="_Toc500003044"/>
      <w:r w:rsidRPr="00683B0F">
        <w:rPr>
          <w:lang w:eastAsia="bg-BG"/>
        </w:rPr>
        <w:t>Austria</w:t>
      </w:r>
      <w:bookmarkEnd w:id="192"/>
    </w:p>
    <w:p w:rsidR="00F40B3C" w:rsidRPr="00683B0F" w:rsidRDefault="00F40B3C" w:rsidP="0095233B">
      <w:pPr>
        <w:pStyle w:val="BodyText"/>
      </w:pPr>
      <w:r w:rsidRPr="00683B0F">
        <w:t>The</w:t>
      </w:r>
      <w:r w:rsidRPr="00683B0F">
        <w:rPr>
          <w:b/>
        </w:rPr>
        <w:t xml:space="preserve"> </w:t>
      </w:r>
      <w:r w:rsidRPr="00683B0F">
        <w:t>Austrian Adaptation Strategy</w:t>
      </w:r>
      <w:r w:rsidRPr="00683B0F">
        <w:rPr>
          <w:rStyle w:val="FootnoteReference"/>
          <w:rFonts w:eastAsia="Times New Roman"/>
        </w:rPr>
        <w:footnoteReference w:id="30"/>
      </w:r>
      <w:r w:rsidRPr="00683B0F">
        <w:t xml:space="preserve"> defines 14 possible areas of action, where tourism is in the fourth place after agriculture, forestry</w:t>
      </w:r>
      <w:r w:rsidR="00F64453" w:rsidRPr="00683B0F">
        <w:t>,</w:t>
      </w:r>
      <w:r w:rsidRPr="00683B0F">
        <w:t xml:space="preserve"> and water resources and management. The main adaptation areas of tourism are given in </w:t>
      </w:r>
      <w:r w:rsidRPr="00683B0F">
        <w:rPr>
          <w:b/>
          <w:bCs/>
          <w:i/>
          <w:iCs/>
        </w:rPr>
        <w:t xml:space="preserve">Annex </w:t>
      </w:r>
      <w:r w:rsidR="00A655AD">
        <w:rPr>
          <w:b/>
          <w:bCs/>
          <w:i/>
          <w:iCs/>
        </w:rPr>
        <w:t>5</w:t>
      </w:r>
      <w:r w:rsidR="00F64453" w:rsidRPr="00683B0F">
        <w:t xml:space="preserve"> (Austria)</w:t>
      </w:r>
      <w:r w:rsidRPr="00683B0F">
        <w:t>. Despite the lack of specific data about tour</w:t>
      </w:r>
      <w:r w:rsidR="00F64453" w:rsidRPr="00683B0F">
        <w:t>ism adaptation measures in the s</w:t>
      </w:r>
      <w:r w:rsidRPr="00683B0F">
        <w:t>trategy, research publications</w:t>
      </w:r>
      <w:r w:rsidR="00F64453" w:rsidRPr="00683B0F">
        <w:t xml:space="preserve"> (Steiger and Abegg 2012)</w:t>
      </w:r>
      <w:r w:rsidRPr="00683B0F">
        <w:t xml:space="preserve"> show that the impact of climate change can be moderated through snowmaking, but it was also shown that there exist considerable differences in adaptation opportunities between ski areas. Beyond a 2°C warming, snowmaking becomes unviable. </w:t>
      </w:r>
    </w:p>
    <w:p w:rsidR="00F40B3C" w:rsidRPr="00683B0F" w:rsidRDefault="00F40B3C" w:rsidP="00567A31">
      <w:pPr>
        <w:pStyle w:val="Heading4"/>
      </w:pPr>
      <w:bookmarkStart w:id="193" w:name="_Toc500003045"/>
      <w:r w:rsidRPr="00683B0F">
        <w:lastRenderedPageBreak/>
        <w:t>Italy</w:t>
      </w:r>
      <w:bookmarkEnd w:id="193"/>
    </w:p>
    <w:p w:rsidR="00F40B3C" w:rsidRPr="00683B0F" w:rsidRDefault="00F40B3C" w:rsidP="0095233B">
      <w:pPr>
        <w:pStyle w:val="BodyText"/>
      </w:pPr>
      <w:r w:rsidRPr="00683B0F">
        <w:t xml:space="preserve">Several adaptation strategies exist and are already extensively used in the Italian Alps to mitigate </w:t>
      </w:r>
      <w:r w:rsidR="00F64453" w:rsidRPr="00683B0F">
        <w:t xml:space="preserve">the impacts of climate change, </w:t>
      </w:r>
      <w:r w:rsidRPr="00683B0F">
        <w:t>particular</w:t>
      </w:r>
      <w:r w:rsidR="00F64453" w:rsidRPr="00683B0F">
        <w:t>ly</w:t>
      </w:r>
      <w:r w:rsidRPr="00683B0F">
        <w:t xml:space="preserve"> in the tourism sector. The developments are triggered both by the severe threats to winter tourism, </w:t>
      </w:r>
      <w:r w:rsidR="00F64453" w:rsidRPr="00683B0F">
        <w:t>and</w:t>
      </w:r>
      <w:r w:rsidRPr="00683B0F">
        <w:t xml:space="preserve"> by the economic value of this sector</w:t>
      </w:r>
      <w:r w:rsidR="00F64453" w:rsidRPr="00683B0F">
        <w:t xml:space="preserve"> (Carraro and Sgobbi 2008)</w:t>
      </w:r>
      <w:r w:rsidRPr="00683B0F">
        <w:t xml:space="preserve">. So, for instance, </w:t>
      </w:r>
      <w:r w:rsidR="00F64453" w:rsidRPr="00683B0F">
        <w:t xml:space="preserve">the </w:t>
      </w:r>
      <w:r w:rsidRPr="00683B0F">
        <w:t xml:space="preserve">lack of snow can be counteracted by snowmaking, using ski slopes and infrastructures located at higher altitudes more intensively, or migrating </w:t>
      </w:r>
      <w:r w:rsidR="00F64453" w:rsidRPr="00683B0F">
        <w:t xml:space="preserve">the </w:t>
      </w:r>
      <w:r w:rsidRPr="00683B0F">
        <w:t>existing infrastructures to higher altitudes. The strategy most widely adopted in Italy is snowmaking by 77</w:t>
      </w:r>
      <w:r w:rsidR="002E0091" w:rsidRPr="00683B0F">
        <w:t xml:space="preserve"> percent</w:t>
      </w:r>
      <w:r w:rsidRPr="00683B0F">
        <w:t xml:space="preserve"> of Italian ski resorts. Diversifying offers to capture different market segments can be an important strategy for the Italian Alps. Behavioral strategies are however unlikely to fully compensate for the significant reduction in winter tourism expected </w:t>
      </w:r>
      <w:r w:rsidR="00941135" w:rsidRPr="00683B0F">
        <w:t>because of</w:t>
      </w:r>
      <w:r w:rsidRPr="00683B0F">
        <w:t xml:space="preserve"> climate change, </w:t>
      </w:r>
      <w:r w:rsidR="00F64453" w:rsidRPr="00683B0F">
        <w:t>because</w:t>
      </w:r>
      <w:r w:rsidRPr="00683B0F">
        <w:t xml:space="preserve"> winter tourism represents the largest source of income in the Alps. </w:t>
      </w:r>
    </w:p>
    <w:p w:rsidR="00F40B3C" w:rsidRPr="00683B0F" w:rsidRDefault="00F40B3C" w:rsidP="0095233B">
      <w:pPr>
        <w:pStyle w:val="BodyText"/>
      </w:pPr>
      <w:r w:rsidRPr="00683B0F">
        <w:t>Apart from the adoption of technical adaptation measures, adaptation to climate change also includes the development of new business models that can lead to winter revenue diversificati</w:t>
      </w:r>
      <w:r w:rsidR="00F64453" w:rsidRPr="00683B0F">
        <w:t>on, including both snow-</w:t>
      </w:r>
      <w:r w:rsidRPr="00683B0F">
        <w:t>related and non-snow</w:t>
      </w:r>
      <w:r w:rsidR="00F64453" w:rsidRPr="00683B0F">
        <w:t>-</w:t>
      </w:r>
      <w:r w:rsidRPr="00683B0F">
        <w:t>related offers (health tourism, congress tourism, other sports and popular activities,</w:t>
      </w:r>
      <w:r w:rsidR="00F64453" w:rsidRPr="00683B0F">
        <w:t xml:space="preserve"> and so on)</w:t>
      </w:r>
      <w:r w:rsidRPr="00683B0F">
        <w:t>. Product diversification strategies are however unlikely to fully compensate for the significant reduction in winter tourism expected as a consequence of climate change,</w:t>
      </w:r>
      <w:r w:rsidR="00F64453" w:rsidRPr="00683B0F">
        <w:t xml:space="preserve"> because</w:t>
      </w:r>
      <w:r w:rsidRPr="00683B0F">
        <w:t xml:space="preserve"> winter tourism represents the largest source of income in the Alps.</w:t>
      </w:r>
    </w:p>
    <w:p w:rsidR="00F40B3C" w:rsidRPr="00683B0F" w:rsidRDefault="00F40B3C" w:rsidP="0095233B">
      <w:pPr>
        <w:pStyle w:val="BodyText"/>
      </w:pPr>
      <w:r w:rsidRPr="00683B0F">
        <w:t>The extensive range of tourist destinations, partly independent of the weather, together with the possibility to attract tourists from regions whose climates will be worse affected, mean that the effects of climate change on Italy should be manageable, according to the authors.</w:t>
      </w:r>
    </w:p>
    <w:p w:rsidR="00F40B3C" w:rsidRPr="00683B0F" w:rsidRDefault="00F64453" w:rsidP="00C736F5">
      <w:pPr>
        <w:pStyle w:val="Heading2"/>
        <w:numPr>
          <w:ilvl w:val="1"/>
          <w:numId w:val="54"/>
        </w:numPr>
        <w:spacing w:before="200"/>
        <w:rPr>
          <w:rFonts w:eastAsia="Calibri"/>
        </w:rPr>
      </w:pPr>
      <w:bookmarkStart w:id="194" w:name="_Toc500003046"/>
      <w:bookmarkStart w:id="195" w:name="_Toc504336586"/>
      <w:bookmarkStart w:id="196" w:name="_Toc521948812"/>
      <w:r w:rsidRPr="00683B0F">
        <w:rPr>
          <w:rFonts w:eastAsia="Calibri"/>
        </w:rPr>
        <w:t>EU CCA L</w:t>
      </w:r>
      <w:r w:rsidR="00F40B3C" w:rsidRPr="00683B0F">
        <w:rPr>
          <w:rFonts w:eastAsia="Calibri"/>
        </w:rPr>
        <w:t xml:space="preserve">egal </w:t>
      </w:r>
      <w:r w:rsidRPr="00683B0F">
        <w:rPr>
          <w:rFonts w:eastAsia="Calibri"/>
        </w:rPr>
        <w:t>Framework and P</w:t>
      </w:r>
      <w:r w:rsidR="00F40B3C" w:rsidRPr="00683B0F">
        <w:rPr>
          <w:rFonts w:eastAsia="Calibri"/>
        </w:rPr>
        <w:t xml:space="preserve">olicies in the </w:t>
      </w:r>
      <w:r w:rsidRPr="00683B0F">
        <w:rPr>
          <w:rFonts w:eastAsia="Calibri"/>
        </w:rPr>
        <w:t>S</w:t>
      </w:r>
      <w:r w:rsidR="00F40B3C" w:rsidRPr="00683B0F">
        <w:rPr>
          <w:rFonts w:eastAsia="Calibri"/>
        </w:rPr>
        <w:t>ector</w:t>
      </w:r>
      <w:bookmarkEnd w:id="194"/>
      <w:bookmarkEnd w:id="195"/>
      <w:bookmarkEnd w:id="196"/>
    </w:p>
    <w:p w:rsidR="0095233B" w:rsidRPr="00683B0F" w:rsidRDefault="00F64453" w:rsidP="0095233B">
      <w:pPr>
        <w:pStyle w:val="BodyText"/>
        <w:rPr>
          <w:b/>
        </w:rPr>
      </w:pPr>
      <w:r w:rsidRPr="00683B0F">
        <w:rPr>
          <w:b/>
        </w:rPr>
        <w:t>The t</w:t>
      </w:r>
      <w:r w:rsidR="00F40B3C" w:rsidRPr="00683B0F">
        <w:rPr>
          <w:b/>
        </w:rPr>
        <w:t xml:space="preserve">ourism sector is not among the main priorities of the EU CCA legal framework and policies. Directions and initiatives in this regard can be found in various documents related to </w:t>
      </w:r>
      <w:r w:rsidRPr="00683B0F">
        <w:rPr>
          <w:b/>
        </w:rPr>
        <w:t>GHG</w:t>
      </w:r>
      <w:r w:rsidR="00F40B3C" w:rsidRPr="00683B0F">
        <w:rPr>
          <w:b/>
        </w:rPr>
        <w:t xml:space="preserve"> emissions, transport, agriculture, water supply, </w:t>
      </w:r>
      <w:r w:rsidR="001D2E5A" w:rsidRPr="00683B0F">
        <w:rPr>
          <w:b/>
        </w:rPr>
        <w:t>and so on.</w:t>
      </w:r>
      <w:r w:rsidR="00F40B3C" w:rsidRPr="00683B0F">
        <w:rPr>
          <w:b/>
        </w:rPr>
        <w:t xml:space="preserve"> This s</w:t>
      </w:r>
      <w:r w:rsidR="006E4A1A">
        <w:rPr>
          <w:b/>
        </w:rPr>
        <w:t>ub-chapter</w:t>
      </w:r>
      <w:r w:rsidR="00F40B3C" w:rsidRPr="00683B0F">
        <w:rPr>
          <w:rFonts w:ascii="OpenSans" w:hAnsi="OpenSans" w:cs="OpenSans"/>
          <w:b/>
          <w:sz w:val="18"/>
          <w:szCs w:val="18"/>
        </w:rPr>
        <w:t xml:space="preserve"> </w:t>
      </w:r>
      <w:r w:rsidR="00F40B3C" w:rsidRPr="00683B0F">
        <w:rPr>
          <w:b/>
        </w:rPr>
        <w:t>gives an overview of relevant policies at different governance levels.</w:t>
      </w:r>
    </w:p>
    <w:p w:rsidR="00F40B3C" w:rsidRPr="00683B0F" w:rsidRDefault="00F40B3C" w:rsidP="0095233B">
      <w:pPr>
        <w:pStyle w:val="BodyText"/>
      </w:pPr>
      <w:r w:rsidRPr="00683B0F">
        <w:t>Climate change action has increasingly become an integrated part of economic analyses and a prominent element of risk assessments by public and private bodies. For example, the most recent Global Risks Report of the World Economic Forum</w:t>
      </w:r>
      <w:r w:rsidRPr="00683B0F">
        <w:rPr>
          <w:rStyle w:val="FootnoteReference"/>
        </w:rPr>
        <w:footnoteReference w:id="31"/>
      </w:r>
      <w:r w:rsidRPr="00683B0F">
        <w:t xml:space="preserve"> indicates that the most impactful risk (</w:t>
      </w:r>
      <w:r w:rsidR="00F64453" w:rsidRPr="00683B0F">
        <w:t>that is</w:t>
      </w:r>
      <w:r w:rsidRPr="00683B0F">
        <w:t>, the risk with the greatest potential damage) for the years to come is a failure in climate change mitigation and adaptation.</w:t>
      </w:r>
    </w:p>
    <w:p w:rsidR="00F40B3C" w:rsidRPr="00683B0F" w:rsidRDefault="00F40B3C" w:rsidP="0085105F">
      <w:pPr>
        <w:pStyle w:val="Heading3"/>
        <w:spacing w:before="160"/>
      </w:pPr>
      <w:bookmarkStart w:id="197" w:name="_Toc500003047"/>
      <w:bookmarkStart w:id="198" w:name="_Toc504336587"/>
      <w:bookmarkStart w:id="199" w:name="_Toc521948813"/>
      <w:r w:rsidRPr="00683B0F">
        <w:t>Global policies in brief</w:t>
      </w:r>
      <w:bookmarkEnd w:id="197"/>
      <w:bookmarkEnd w:id="198"/>
      <w:bookmarkEnd w:id="199"/>
    </w:p>
    <w:p w:rsidR="00F40B3C" w:rsidRPr="00683B0F" w:rsidRDefault="00F40B3C" w:rsidP="0095233B">
      <w:pPr>
        <w:pStyle w:val="BodyText"/>
      </w:pPr>
      <w:r w:rsidRPr="00683B0F">
        <w:t xml:space="preserve">In December 2015, the </w:t>
      </w:r>
      <w:r w:rsidR="00796B3F" w:rsidRPr="00683B0F">
        <w:t>P</w:t>
      </w:r>
      <w:r w:rsidR="00463AF1" w:rsidRPr="00683B0F">
        <w:t>arties to</w:t>
      </w:r>
      <w:r w:rsidRPr="00683B0F">
        <w:t xml:space="preserve"> the United Nations Framework Convention on Climate Change (UNFCCC) adopted the Paris Agreement, which includes </w:t>
      </w:r>
      <w:r w:rsidR="00AF7925" w:rsidRPr="00683B0F">
        <w:t xml:space="preserve">the </w:t>
      </w:r>
      <w:r w:rsidRPr="00683B0F">
        <w:t>long</w:t>
      </w:r>
      <w:r w:rsidR="00F64453" w:rsidRPr="00683B0F">
        <w:t>-</w:t>
      </w:r>
      <w:r w:rsidRPr="00683B0F">
        <w:t xml:space="preserve">term </w:t>
      </w:r>
      <w:r w:rsidR="0028121D" w:rsidRPr="00683B0F">
        <w:t xml:space="preserve">objectives </w:t>
      </w:r>
      <w:r w:rsidRPr="00683B0F">
        <w:t>of keeping the increase in global avera</w:t>
      </w:r>
      <w:r w:rsidR="00F64453" w:rsidRPr="00683B0F">
        <w:t>ge temperature well below 2°</w:t>
      </w:r>
      <w:r w:rsidRPr="00683B0F">
        <w:t>C above pre</w:t>
      </w:r>
      <w:r w:rsidRPr="00683B0F">
        <w:rPr>
          <w:rFonts w:eastAsia="MS Gothic" w:hAnsi="MS Gothic"/>
        </w:rPr>
        <w:t>‑</w:t>
      </w:r>
      <w:r w:rsidRPr="00683B0F">
        <w:t>industrial levels and of pursuing effort</w:t>
      </w:r>
      <w:r w:rsidR="00F64453" w:rsidRPr="00683B0F">
        <w:t>s to limit the increase to 1.5°</w:t>
      </w:r>
      <w:r w:rsidRPr="00683B0F">
        <w:t>C above pre</w:t>
      </w:r>
      <w:r w:rsidR="00DE6DD0" w:rsidRPr="00683B0F">
        <w:t>-</w:t>
      </w:r>
      <w:r w:rsidRPr="00683B0F">
        <w:t xml:space="preserve">industrial levels, </w:t>
      </w:r>
      <w:r w:rsidR="00F64453" w:rsidRPr="00683B0F">
        <w:t>because</w:t>
      </w:r>
      <w:r w:rsidRPr="00683B0F">
        <w:t xml:space="preserve"> this would significantly reduce risks and the impacts of climate change</w:t>
      </w:r>
      <w:r w:rsidR="00F64453" w:rsidRPr="00683B0F">
        <w:t>.</w:t>
      </w:r>
      <w:r w:rsidRPr="00683B0F">
        <w:rPr>
          <w:rStyle w:val="FootnoteReference"/>
        </w:rPr>
        <w:footnoteReference w:id="32"/>
      </w:r>
      <w:r w:rsidRPr="00683B0F">
        <w:t xml:space="preserve"> In </w:t>
      </w:r>
      <w:r w:rsidRPr="00683B0F">
        <w:lastRenderedPageBreak/>
        <w:t>2015, the Sendai Framework for Disaster Risk Reduction was adopted</w:t>
      </w:r>
      <w:r w:rsidR="00F64453" w:rsidRPr="00683B0F">
        <w:t>.</w:t>
      </w:r>
      <w:r w:rsidRPr="00683B0F">
        <w:rPr>
          <w:rStyle w:val="FootnoteReference"/>
        </w:rPr>
        <w:footnoteReference w:id="33"/>
      </w:r>
      <w:r w:rsidRPr="00683B0F">
        <w:t xml:space="preserve"> The framework acknowledges climate change as one of the drivers of disaster risk. The 2030 agenda for sustainable </w:t>
      </w:r>
      <w:r w:rsidR="00F64453" w:rsidRPr="00683B0F">
        <w:t>development has 17 overarching S</w:t>
      </w:r>
      <w:r w:rsidRPr="00683B0F">
        <w:t xml:space="preserve">ustainable </w:t>
      </w:r>
      <w:r w:rsidR="00F64453" w:rsidRPr="00683B0F">
        <w:t>D</w:t>
      </w:r>
      <w:r w:rsidRPr="00683B0F">
        <w:t xml:space="preserve">evelopment </w:t>
      </w:r>
      <w:r w:rsidR="00F64453" w:rsidRPr="00683B0F">
        <w:t>G</w:t>
      </w:r>
      <w:r w:rsidRPr="00683B0F">
        <w:t>oals and within each is a range of targets, and the challenges to address the effects of climate change are explicitly acknowledged.</w:t>
      </w:r>
    </w:p>
    <w:p w:rsidR="00F40B3C" w:rsidRPr="00683B0F" w:rsidRDefault="00F40B3C" w:rsidP="0085105F">
      <w:pPr>
        <w:pStyle w:val="Heading3"/>
        <w:spacing w:before="160"/>
      </w:pPr>
      <w:bookmarkStart w:id="200" w:name="_Toc500003048"/>
      <w:bookmarkStart w:id="201" w:name="_Toc504336588"/>
      <w:bookmarkStart w:id="202" w:name="_Toc521948814"/>
      <w:r w:rsidRPr="00683B0F">
        <w:t>EU policies</w:t>
      </w:r>
      <w:bookmarkEnd w:id="200"/>
      <w:bookmarkEnd w:id="201"/>
      <w:bookmarkEnd w:id="202"/>
    </w:p>
    <w:p w:rsidR="00F40B3C" w:rsidRPr="00683B0F" w:rsidRDefault="00F64453" w:rsidP="00420DC4">
      <w:pPr>
        <w:pStyle w:val="BodyText"/>
        <w:spacing w:after="60"/>
      </w:pPr>
      <w:r w:rsidRPr="00683B0F">
        <w:t xml:space="preserve">The </w:t>
      </w:r>
      <w:r w:rsidR="00F40B3C" w:rsidRPr="00683B0F">
        <w:t xml:space="preserve">EU policies do not focus on </w:t>
      </w:r>
      <w:r w:rsidRPr="00683B0F">
        <w:t xml:space="preserve">the </w:t>
      </w:r>
      <w:r w:rsidR="00F40B3C" w:rsidRPr="00683B0F">
        <w:t xml:space="preserve">tourism sector </w:t>
      </w:r>
      <w:r w:rsidR="00E412ED" w:rsidRPr="00683B0F">
        <w:t>itself but</w:t>
      </w:r>
      <w:r w:rsidR="00F40B3C" w:rsidRPr="00683B0F">
        <w:t xml:space="preserve"> incorporate the sector in most of their relevant documents. One of the most recent of these documents is the </w:t>
      </w:r>
      <w:r w:rsidR="00F40B3C" w:rsidRPr="00683B0F">
        <w:rPr>
          <w:i/>
          <w:iCs/>
        </w:rPr>
        <w:t>EU 7th Environment Action Programme</w:t>
      </w:r>
      <w:r w:rsidR="00F40B3C" w:rsidRPr="00683B0F">
        <w:t xml:space="preserve"> (EAP) </w:t>
      </w:r>
      <w:r w:rsidR="00F40B3C" w:rsidRPr="00683B0F">
        <w:rPr>
          <w:i/>
          <w:iCs/>
        </w:rPr>
        <w:t>'Living well, within the limits of our planet'</w:t>
      </w:r>
      <w:r w:rsidRPr="00683B0F">
        <w:t>.</w:t>
      </w:r>
      <w:r w:rsidR="00F40B3C" w:rsidRPr="00683B0F">
        <w:rPr>
          <w:rStyle w:val="FootnoteReference"/>
        </w:rPr>
        <w:footnoteReference w:id="34"/>
      </w:r>
      <w:r w:rsidR="00F40B3C" w:rsidRPr="00683B0F">
        <w:t xml:space="preserve"> In it the EU formulates a vision of the future up to 2050: a low</w:t>
      </w:r>
      <w:r w:rsidRPr="00683B0F">
        <w:rPr>
          <w:rFonts w:eastAsia="MS Gothic" w:hAnsi="MS Gothic"/>
        </w:rPr>
        <w:t>-</w:t>
      </w:r>
      <w:r w:rsidR="00F40B3C" w:rsidRPr="00683B0F">
        <w:t>carbon society</w:t>
      </w:r>
      <w:r w:rsidRPr="00683B0F">
        <w:t>;</w:t>
      </w:r>
      <w:r w:rsidR="00F40B3C" w:rsidRPr="00683B0F">
        <w:t xml:space="preserve"> a green, circular economy</w:t>
      </w:r>
      <w:r w:rsidRPr="00683B0F">
        <w:t>;</w:t>
      </w:r>
      <w:r w:rsidR="00F40B3C" w:rsidRPr="00683B0F">
        <w:t xml:space="preserve"> and resilient ecosystems as the basis for citizens' well</w:t>
      </w:r>
      <w:r w:rsidRPr="00683B0F">
        <w:rPr>
          <w:rFonts w:eastAsia="MS Gothic" w:hAnsi="MS Gothic"/>
        </w:rPr>
        <w:t>-</w:t>
      </w:r>
      <w:r w:rsidR="00F40B3C" w:rsidRPr="00683B0F">
        <w:t>being. Achieving this 2050 vision requires a focus on actions in three key areas:</w:t>
      </w:r>
    </w:p>
    <w:p w:rsidR="00F40B3C" w:rsidRPr="00683B0F" w:rsidRDefault="00F64453" w:rsidP="00420DC4">
      <w:pPr>
        <w:pStyle w:val="ListParagraph"/>
        <w:numPr>
          <w:ilvl w:val="0"/>
          <w:numId w:val="10"/>
        </w:numPr>
        <w:contextualSpacing w:val="0"/>
        <w:rPr>
          <w:lang w:val="en-US"/>
        </w:rPr>
      </w:pPr>
      <w:r w:rsidRPr="00683B0F">
        <w:rPr>
          <w:lang w:val="en-US"/>
        </w:rPr>
        <w:t>P</w:t>
      </w:r>
      <w:r w:rsidR="00F40B3C" w:rsidRPr="00683B0F">
        <w:rPr>
          <w:lang w:val="en-US"/>
        </w:rPr>
        <w:t>rotecting the natural capital that supports economic prosperity and human well</w:t>
      </w:r>
      <w:r w:rsidR="00F40B3C" w:rsidRPr="00683B0F">
        <w:rPr>
          <w:rFonts w:eastAsia="MS Gothic" w:hAnsi="MS Gothic"/>
          <w:lang w:val="en-US"/>
        </w:rPr>
        <w:t>‑</w:t>
      </w:r>
      <w:r w:rsidRPr="00683B0F">
        <w:rPr>
          <w:lang w:val="en-US"/>
        </w:rPr>
        <w:t>being</w:t>
      </w:r>
    </w:p>
    <w:p w:rsidR="00F40B3C" w:rsidRPr="00683B0F" w:rsidRDefault="00F64453" w:rsidP="00420DC4">
      <w:pPr>
        <w:pStyle w:val="ListParagraph"/>
        <w:numPr>
          <w:ilvl w:val="0"/>
          <w:numId w:val="10"/>
        </w:numPr>
        <w:contextualSpacing w:val="0"/>
        <w:rPr>
          <w:lang w:val="en-US"/>
        </w:rPr>
      </w:pPr>
      <w:r w:rsidRPr="00683B0F">
        <w:rPr>
          <w:lang w:val="en-US"/>
        </w:rPr>
        <w:t>S</w:t>
      </w:r>
      <w:r w:rsidR="00F40B3C" w:rsidRPr="00683B0F">
        <w:rPr>
          <w:lang w:val="en-US"/>
        </w:rPr>
        <w:t>timulating resource</w:t>
      </w:r>
      <w:r w:rsidR="00F40B3C" w:rsidRPr="00683B0F">
        <w:rPr>
          <w:rFonts w:eastAsia="MS Gothic" w:hAnsi="MS Gothic"/>
          <w:lang w:val="en-US"/>
        </w:rPr>
        <w:t>‑</w:t>
      </w:r>
      <w:r w:rsidR="00F40B3C" w:rsidRPr="00683B0F">
        <w:rPr>
          <w:lang w:val="en-US"/>
        </w:rPr>
        <w:t>efficient, low</w:t>
      </w:r>
      <w:r w:rsidR="00F40B3C" w:rsidRPr="00683B0F">
        <w:rPr>
          <w:rFonts w:eastAsia="MS Gothic" w:hAnsi="MS Gothic"/>
          <w:lang w:val="en-US"/>
        </w:rPr>
        <w:t>‑</w:t>
      </w:r>
      <w:r w:rsidR="00F40B3C" w:rsidRPr="00683B0F">
        <w:rPr>
          <w:lang w:val="en-US"/>
        </w:rPr>
        <w:t>carbon econ</w:t>
      </w:r>
      <w:r w:rsidR="004C40D6" w:rsidRPr="00683B0F">
        <w:rPr>
          <w:lang w:val="en-US"/>
        </w:rPr>
        <w:t>omic and social development</w:t>
      </w:r>
    </w:p>
    <w:p w:rsidR="00F40B3C" w:rsidRPr="00683B0F" w:rsidRDefault="00F64453" w:rsidP="00A13481">
      <w:pPr>
        <w:pStyle w:val="ListParagraph"/>
        <w:numPr>
          <w:ilvl w:val="0"/>
          <w:numId w:val="10"/>
        </w:numPr>
        <w:spacing w:after="120"/>
        <w:rPr>
          <w:lang w:val="en-US"/>
        </w:rPr>
      </w:pPr>
      <w:r w:rsidRPr="00683B0F">
        <w:rPr>
          <w:lang w:val="en-US"/>
        </w:rPr>
        <w:t>S</w:t>
      </w:r>
      <w:r w:rsidR="00F40B3C" w:rsidRPr="00683B0F">
        <w:rPr>
          <w:lang w:val="en-US"/>
        </w:rPr>
        <w:t xml:space="preserve">afeguarding people </w:t>
      </w:r>
      <w:r w:rsidR="004C40D6" w:rsidRPr="00683B0F">
        <w:rPr>
          <w:lang w:val="en-US"/>
        </w:rPr>
        <w:t>from environmental health risks</w:t>
      </w:r>
    </w:p>
    <w:p w:rsidR="0095233B" w:rsidRPr="00683B0F" w:rsidRDefault="00F40B3C" w:rsidP="0095233B">
      <w:pPr>
        <w:pStyle w:val="BodyText"/>
      </w:pPr>
      <w:r w:rsidRPr="00683B0F">
        <w:t>The 7th EAP explicitly</w:t>
      </w:r>
      <w:r w:rsidR="004C40D6" w:rsidRPr="00683B0F">
        <w:t xml:space="preserve"> mentions</w:t>
      </w:r>
      <w:r w:rsidRPr="00683B0F">
        <w:t xml:space="preserve"> that action to mitigate and adapt to climate change will increase the resilience of the EU's economy and society, while stimulating innovation and protecting the EU's natural resources. According to the </w:t>
      </w:r>
      <w:r w:rsidR="004C40D6" w:rsidRPr="00683B0F">
        <w:t>European Environment Agency (</w:t>
      </w:r>
      <w:r w:rsidRPr="00683B0F">
        <w:t>EEA</w:t>
      </w:r>
      <w:r w:rsidR="004C40D6" w:rsidRPr="00683B0F">
        <w:t>)</w:t>
      </w:r>
      <w:r w:rsidRPr="00683B0F">
        <w:t xml:space="preserve"> report </w:t>
      </w:r>
      <w:r w:rsidR="004C40D6" w:rsidRPr="00683B0F">
        <w:t>‘</w:t>
      </w:r>
      <w:r w:rsidRPr="00683B0F">
        <w:rPr>
          <w:i/>
          <w:iCs/>
        </w:rPr>
        <w:t>The European environment — state and outlook 2015</w:t>
      </w:r>
      <w:r w:rsidR="004C40D6" w:rsidRPr="00683B0F">
        <w:rPr>
          <w:i/>
          <w:iCs/>
        </w:rPr>
        <w:t xml:space="preserve">’ </w:t>
      </w:r>
      <w:r w:rsidR="004C40D6" w:rsidRPr="00683B0F">
        <w:t>(SOER),</w:t>
      </w:r>
      <w:r w:rsidRPr="00683B0F">
        <w:rPr>
          <w:rStyle w:val="FootnoteReference"/>
        </w:rPr>
        <w:footnoteReference w:id="35"/>
      </w:r>
      <w:r w:rsidRPr="00683B0F">
        <w:t xml:space="preserve"> the implementation of environment and climate policies during the last 40 years has delivered substantial benefits for the functioning of Europe's ecosystems and for the health and living standards of its citizens</w:t>
      </w:r>
      <w:r w:rsidR="004C40D6" w:rsidRPr="00683B0F">
        <w:t>.</w:t>
      </w:r>
      <w:r w:rsidRPr="00683B0F">
        <w:rPr>
          <w:rStyle w:val="FootnoteReference"/>
        </w:rPr>
        <w:footnoteReference w:id="36"/>
      </w:r>
      <w:r w:rsidRPr="00683B0F">
        <w:t xml:space="preserve"> Reduced pollution, nature protection</w:t>
      </w:r>
      <w:r w:rsidR="004C40D6" w:rsidRPr="00683B0F">
        <w:t>,</w:t>
      </w:r>
      <w:r w:rsidRPr="00683B0F">
        <w:t xml:space="preserve"> and better waste management have all co</w:t>
      </w:r>
      <w:r w:rsidR="004C40D6" w:rsidRPr="00683B0F">
        <w:t xml:space="preserve">ntributed to this. However, </w:t>
      </w:r>
      <w:r w:rsidRPr="00683B0F">
        <w:t>SOER 2015 also highlights that substantial challenges remain in each of the above</w:t>
      </w:r>
      <w:r w:rsidR="004C40D6" w:rsidRPr="00683B0F">
        <w:rPr>
          <w:rFonts w:eastAsia="MS Gothic" w:hAnsi="MS Gothic"/>
        </w:rPr>
        <w:t>-</w:t>
      </w:r>
      <w:r w:rsidRPr="00683B0F">
        <w:t>mentioned three areas.</w:t>
      </w:r>
    </w:p>
    <w:p w:rsidR="0095233B" w:rsidRPr="00683B0F" w:rsidRDefault="00F40B3C" w:rsidP="0095233B">
      <w:pPr>
        <w:pStyle w:val="BodyText"/>
      </w:pPr>
      <w:r w:rsidRPr="00683B0F">
        <w:t xml:space="preserve">The </w:t>
      </w:r>
      <w:r w:rsidR="004C40D6" w:rsidRPr="00683B0F">
        <w:t xml:space="preserve">European </w:t>
      </w:r>
      <w:r w:rsidRPr="00683B0F">
        <w:t>Commission adopted an</w:t>
      </w:r>
      <w:r w:rsidRPr="00683B0F">
        <w:rPr>
          <w:rStyle w:val="apple-converted-space"/>
          <w:rFonts w:ascii="Arial" w:hAnsi="Arial" w:cs="Arial"/>
          <w:sz w:val="20"/>
          <w:szCs w:val="20"/>
        </w:rPr>
        <w:t xml:space="preserve"> </w:t>
      </w:r>
      <w:r w:rsidR="004C40D6" w:rsidRPr="00683B0F">
        <w:t>EU A</w:t>
      </w:r>
      <w:r w:rsidRPr="00683B0F">
        <w:t xml:space="preserve">daptation </w:t>
      </w:r>
      <w:r w:rsidR="004C40D6" w:rsidRPr="00683B0F">
        <w:t>S</w:t>
      </w:r>
      <w:r w:rsidRPr="00683B0F">
        <w:t>trategy</w:t>
      </w:r>
      <w:r w:rsidRPr="00683B0F">
        <w:rPr>
          <w:rStyle w:val="apple-converted-space"/>
          <w:rFonts w:ascii="Arial" w:hAnsi="Arial" w:cs="Arial"/>
          <w:sz w:val="20"/>
          <w:szCs w:val="20"/>
        </w:rPr>
        <w:t xml:space="preserve"> </w:t>
      </w:r>
      <w:r w:rsidRPr="00683B0F">
        <w:t xml:space="preserve">in April 2013, which has been welcomed by the Member States. The role of the EU can be especially useful to enhance solidarity among Member States and ensure that disadvantaged regions and those most affected by climate change </w:t>
      </w:r>
      <w:r w:rsidR="00AF7925" w:rsidRPr="00683B0F">
        <w:t>can take</w:t>
      </w:r>
      <w:r w:rsidRPr="00683B0F">
        <w:t xml:space="preserve"> the necessary measures to adapt. Transforming key systems such as the transport, energy, housing</w:t>
      </w:r>
      <w:r w:rsidR="004C40D6" w:rsidRPr="00683B0F">
        <w:t>,</w:t>
      </w:r>
      <w:r w:rsidRPr="00683B0F">
        <w:t xml:space="preserve"> and food systems will be needed to achieve the 7th EAP vision for 2050.</w:t>
      </w:r>
    </w:p>
    <w:p w:rsidR="00F40B3C" w:rsidRPr="00683B0F" w:rsidRDefault="00F40B3C" w:rsidP="0095233B">
      <w:pPr>
        <w:pStyle w:val="BodyText"/>
        <w:spacing w:after="60"/>
      </w:pPr>
      <w:r w:rsidRPr="00683B0F">
        <w:t>The</w:t>
      </w:r>
      <w:r w:rsidRPr="00683B0F">
        <w:rPr>
          <w:rStyle w:val="apple-converted-space"/>
          <w:rFonts w:ascii="Arial" w:hAnsi="Arial" w:cs="Arial"/>
          <w:sz w:val="20"/>
          <w:szCs w:val="20"/>
        </w:rPr>
        <w:t xml:space="preserve"> </w:t>
      </w:r>
      <w:r w:rsidRPr="00683B0F">
        <w:t xml:space="preserve">EU </w:t>
      </w:r>
      <w:r w:rsidR="004C40D6" w:rsidRPr="00683B0F">
        <w:t>S</w:t>
      </w:r>
      <w:r w:rsidRPr="00683B0F">
        <w:t>trategy on adaptation to climate change</w:t>
      </w:r>
      <w:r w:rsidRPr="00683B0F">
        <w:rPr>
          <w:rStyle w:val="apple-converted-space"/>
          <w:rFonts w:ascii="Arial" w:hAnsi="Arial" w:cs="Arial"/>
          <w:sz w:val="20"/>
          <w:szCs w:val="20"/>
        </w:rPr>
        <w:t xml:space="preserve"> </w:t>
      </w:r>
      <w:r w:rsidRPr="00683B0F">
        <w:t>aims at making Europe more climate-resilient. Taking a coherent approach by complementing the activities of Member States, it supports action by promoting greater coordination and information</w:t>
      </w:r>
      <w:r w:rsidR="004C40D6" w:rsidRPr="00683B0F">
        <w:t xml:space="preserve"> </w:t>
      </w:r>
      <w:r w:rsidRPr="00683B0F">
        <w:t xml:space="preserve">sharing and by ensuring that adaptation considerations are addressed in all relevant EU policies. The Strategy focuses on </w:t>
      </w:r>
      <w:r w:rsidR="004C40D6" w:rsidRPr="00683B0F">
        <w:t xml:space="preserve">the following </w:t>
      </w:r>
      <w:r w:rsidRPr="00683B0F">
        <w:t>three key objectives:</w:t>
      </w:r>
    </w:p>
    <w:p w:rsidR="00F40B3C" w:rsidRPr="00683B0F" w:rsidRDefault="00F40B3C" w:rsidP="0095233B">
      <w:pPr>
        <w:pStyle w:val="Normalbullet"/>
        <w:spacing w:line="276" w:lineRule="auto"/>
        <w:contextualSpacing w:val="0"/>
      </w:pPr>
      <w:r w:rsidRPr="00683B0F">
        <w:rPr>
          <w:b/>
        </w:rPr>
        <w:t>Promoting action by Member States</w:t>
      </w:r>
      <w:r w:rsidR="004C40D6" w:rsidRPr="00683B0F">
        <w:rPr>
          <w:b/>
        </w:rPr>
        <w:t>.</w:t>
      </w:r>
      <w:r w:rsidRPr="00683B0F">
        <w:t xml:space="preserve"> The </w:t>
      </w:r>
      <w:r w:rsidR="004C40D6" w:rsidRPr="00683B0F">
        <w:t xml:space="preserve">European </w:t>
      </w:r>
      <w:r w:rsidRPr="00683B0F">
        <w:t xml:space="preserve">Commission will encourage all </w:t>
      </w:r>
      <w:r w:rsidR="004C40D6" w:rsidRPr="00683B0F">
        <w:t xml:space="preserve">the </w:t>
      </w:r>
      <w:r w:rsidRPr="00683B0F">
        <w:t xml:space="preserve">Member States to adopt comprehensive adaptation strategies and will provide </w:t>
      </w:r>
      <w:r w:rsidRPr="00683B0F">
        <w:lastRenderedPageBreak/>
        <w:t xml:space="preserve">funding to help them build their adaptation capacities and </w:t>
      </w:r>
      <w:r w:rsidR="00AF7925" w:rsidRPr="00683B0F">
        <w:t>act</w:t>
      </w:r>
      <w:r w:rsidRPr="00683B0F">
        <w:t>. It will also support adaptation in cities by launching a voluntary commitment b</w:t>
      </w:r>
      <w:r w:rsidR="004C40D6" w:rsidRPr="00683B0F">
        <w:t>ased on the Covenant of Mayors I</w:t>
      </w:r>
      <w:r w:rsidRPr="00683B0F">
        <w:t>nitiative.</w:t>
      </w:r>
    </w:p>
    <w:p w:rsidR="00F40B3C" w:rsidRPr="00683B0F" w:rsidRDefault="00F40B3C" w:rsidP="0095233B">
      <w:pPr>
        <w:pStyle w:val="Normalbullet"/>
        <w:spacing w:line="276" w:lineRule="auto"/>
        <w:contextualSpacing w:val="0"/>
      </w:pPr>
      <w:r w:rsidRPr="00683B0F">
        <w:rPr>
          <w:b/>
        </w:rPr>
        <w:t xml:space="preserve">‘Climate-proofing’ action at </w:t>
      </w:r>
      <w:r w:rsidR="004C40D6" w:rsidRPr="00683B0F">
        <w:rPr>
          <w:b/>
        </w:rPr>
        <w:t xml:space="preserve">the </w:t>
      </w:r>
      <w:r w:rsidRPr="00683B0F">
        <w:rPr>
          <w:b/>
        </w:rPr>
        <w:t>EU level</w:t>
      </w:r>
      <w:r w:rsidRPr="00683B0F">
        <w:rPr>
          <w:rStyle w:val="apple-converted-space"/>
          <w:rFonts w:ascii="Arial" w:hAnsi="Arial" w:cs="Arial"/>
          <w:sz w:val="20"/>
          <w:szCs w:val="20"/>
        </w:rPr>
        <w:t xml:space="preserve"> </w:t>
      </w:r>
      <w:r w:rsidRPr="00683B0F">
        <w:t>by further promoting adaptation in key vulnerable sectors such as agriculture, fisheries</w:t>
      </w:r>
      <w:r w:rsidR="004C40D6" w:rsidRPr="00683B0F">
        <w:t>,</w:t>
      </w:r>
      <w:r w:rsidRPr="00683B0F">
        <w:t xml:space="preserve"> and</w:t>
      </w:r>
      <w:r w:rsidR="004C40D6" w:rsidRPr="00683B0F">
        <w:t xml:space="preserve"> by</w:t>
      </w:r>
      <w:r w:rsidRPr="00683B0F">
        <w:t xml:space="preserve"> </w:t>
      </w:r>
      <w:r w:rsidR="004C40D6" w:rsidRPr="00683B0F">
        <w:t xml:space="preserve">implementing a </w:t>
      </w:r>
      <w:r w:rsidRPr="00683B0F">
        <w:t xml:space="preserve">cohesion policy, have the objective of ensuring that Europe's infrastructure is made more resilient, and promoting the use of insurance against natural and </w:t>
      </w:r>
      <w:r w:rsidR="004C40D6" w:rsidRPr="00683B0F">
        <w:t>anthropogenic</w:t>
      </w:r>
      <w:r w:rsidRPr="00683B0F">
        <w:t xml:space="preserve"> disasters.</w:t>
      </w:r>
    </w:p>
    <w:p w:rsidR="00F40B3C" w:rsidRPr="00683B0F" w:rsidRDefault="004C40D6" w:rsidP="0095233B">
      <w:pPr>
        <w:pStyle w:val="Normalbullet"/>
        <w:spacing w:after="120" w:line="276" w:lineRule="auto"/>
        <w:contextualSpacing w:val="0"/>
      </w:pPr>
      <w:r w:rsidRPr="00683B0F">
        <w:rPr>
          <w:b/>
        </w:rPr>
        <w:t xml:space="preserve">Better informed decision </w:t>
      </w:r>
      <w:r w:rsidR="00F40B3C" w:rsidRPr="00683B0F">
        <w:rPr>
          <w:b/>
        </w:rPr>
        <w:t>making</w:t>
      </w:r>
      <w:r w:rsidR="00F40B3C" w:rsidRPr="00683B0F">
        <w:rPr>
          <w:rStyle w:val="Strong"/>
          <w:rFonts w:ascii="Arial" w:hAnsi="Arial" w:cs="Arial"/>
        </w:rPr>
        <w:t xml:space="preserve"> </w:t>
      </w:r>
      <w:r w:rsidR="00F40B3C" w:rsidRPr="00683B0F">
        <w:t>by addressing gaps in knowledge about adaptation and f</w:t>
      </w:r>
      <w:r w:rsidRPr="00683B0F">
        <w:t>urther developing the European C</w:t>
      </w:r>
      <w:r w:rsidR="00F40B3C" w:rsidRPr="00683B0F">
        <w:t xml:space="preserve">limate </w:t>
      </w:r>
      <w:r w:rsidRPr="00683B0F">
        <w:t>A</w:t>
      </w:r>
      <w:r w:rsidR="00F40B3C" w:rsidRPr="00683B0F">
        <w:t xml:space="preserve">daptation </w:t>
      </w:r>
      <w:r w:rsidRPr="00683B0F">
        <w:t>P</w:t>
      </w:r>
      <w:r w:rsidR="00F40B3C" w:rsidRPr="00683B0F">
        <w:t>latform (Climate-ADAPT) as the 'one-stop shop' for adaptation information in Europe.</w:t>
      </w:r>
    </w:p>
    <w:p w:rsidR="00F40B3C" w:rsidRPr="00683B0F" w:rsidRDefault="00F40B3C" w:rsidP="0095233B">
      <w:pPr>
        <w:pStyle w:val="BodyText"/>
      </w:pPr>
      <w:r w:rsidRPr="00683B0F">
        <w:rPr>
          <w:rFonts w:eastAsia="Times New Roman"/>
        </w:rPr>
        <w:t xml:space="preserve">Other relevant EU initiatives are </w:t>
      </w:r>
      <w:r w:rsidRPr="00683B0F">
        <w:t xml:space="preserve">the Covenant of Mayors Initiative on Climate Change Adaptation set up to engage cities in </w:t>
      </w:r>
      <w:r w:rsidR="00AF7925" w:rsidRPr="00683B0F">
        <w:t>acting</w:t>
      </w:r>
      <w:r w:rsidRPr="00683B0F">
        <w:t xml:space="preserve"> to adapt to cli</w:t>
      </w:r>
      <w:r w:rsidR="004C40D6" w:rsidRPr="00683B0F">
        <w:t>mate change. Cities signing up for</w:t>
      </w:r>
      <w:r w:rsidRPr="00683B0F">
        <w:t xml:space="preserve"> the initiative commit to contributing to the overall aim of the EU Adaptation Strategy by developing a comprehensive local adaptation strategy and/or integrating adaptation to climate change into relevant existing plans. In </w:t>
      </w:r>
      <w:r w:rsidR="000449F2" w:rsidRPr="00683B0F">
        <w:t>October 2015, the Mayors Adapt I</w:t>
      </w:r>
      <w:r w:rsidRPr="00683B0F">
        <w:t>nitiative was officially merged with the Covenant of Mayors to create the new</w:t>
      </w:r>
      <w:r w:rsidRPr="00683B0F">
        <w:rPr>
          <w:rStyle w:val="apple-converted-space"/>
          <w:rFonts w:ascii="Arial" w:hAnsi="Arial" w:cs="Arial"/>
          <w:sz w:val="20"/>
          <w:szCs w:val="20"/>
        </w:rPr>
        <w:t> </w:t>
      </w:r>
      <w:r w:rsidRPr="00683B0F">
        <w:t xml:space="preserve">Covenant of Mayors for Climate </w:t>
      </w:r>
      <w:r w:rsidR="000449F2" w:rsidRPr="00683B0F">
        <w:t>and Energy. The new c</w:t>
      </w:r>
      <w:r w:rsidRPr="00683B0F">
        <w:t>ovenant addresses both mitigatio</w:t>
      </w:r>
      <w:r w:rsidR="000449F2" w:rsidRPr="00683B0F">
        <w:t>n and adaptation. Mayors Adapt – and likewise the new integrated c</w:t>
      </w:r>
      <w:r w:rsidRPr="00683B0F">
        <w:t xml:space="preserve">ovenant </w:t>
      </w:r>
      <w:r w:rsidR="000449F2" w:rsidRPr="00683B0F">
        <w:t xml:space="preserve">– aims </w:t>
      </w:r>
      <w:r w:rsidRPr="00683B0F">
        <w:t>to increase support for local activities, provide a platform for greater engagement and networking by cities, and raise public awareness about adaptation and the measures needed. More than 120 European cities or p</w:t>
      </w:r>
      <w:r w:rsidR="000449F2" w:rsidRPr="00683B0F">
        <w:t>rovinces have already committed,</w:t>
      </w:r>
      <w:r w:rsidRPr="00683B0F">
        <w:t xml:space="preserve"> and the</w:t>
      </w:r>
      <w:r w:rsidR="000449F2" w:rsidRPr="00683B0F">
        <w:t xml:space="preserve"> European</w:t>
      </w:r>
      <w:r w:rsidRPr="00683B0F">
        <w:t xml:space="preserve"> Commission is aiming to have at least 200 cities committed to the initiative by the end of 2017.</w:t>
      </w:r>
    </w:p>
    <w:p w:rsidR="0095233B" w:rsidRPr="00683B0F" w:rsidRDefault="00F40B3C" w:rsidP="0095233B">
      <w:pPr>
        <w:pStyle w:val="BodyText"/>
      </w:pPr>
      <w:r w:rsidRPr="00683B0F">
        <w:t>The European Commission has set up a package to advance action on adapt</w:t>
      </w:r>
      <w:r w:rsidR="000449F2" w:rsidRPr="00683B0F">
        <w:t>ation to climate change: first, the EU S</w:t>
      </w:r>
      <w:r w:rsidRPr="00683B0F">
        <w:t xml:space="preserve">trategy on adaptation to climate change sets out a framework and mechanisms for taking the EU's preparedness for current and future climate impacts to a new level; in a related measure, the </w:t>
      </w:r>
      <w:r w:rsidR="000449F2" w:rsidRPr="00683B0F">
        <w:t xml:space="preserve">European </w:t>
      </w:r>
      <w:r w:rsidRPr="00683B0F">
        <w:t xml:space="preserve">Commission adopted a Green Paper on insurance in the context of natural and </w:t>
      </w:r>
      <w:r w:rsidR="000449F2" w:rsidRPr="00683B0F">
        <w:t>anthropogenic</w:t>
      </w:r>
      <w:r w:rsidRPr="00683B0F">
        <w:t xml:space="preserve"> disasters. This public consultation launches a wide debate on the adequacy and availability of existing insurance options.</w:t>
      </w:r>
      <w:r w:rsidRPr="00683B0F">
        <w:rPr>
          <w:rFonts w:ascii="OpenSans" w:hAnsi="OpenSans" w:cs="OpenSans"/>
          <w:sz w:val="18"/>
          <w:szCs w:val="18"/>
        </w:rPr>
        <w:t xml:space="preserve"> </w:t>
      </w:r>
    </w:p>
    <w:p w:rsidR="0095233B" w:rsidRPr="00683B0F" w:rsidRDefault="00F40B3C" w:rsidP="0095233B">
      <w:pPr>
        <w:pStyle w:val="BodyText"/>
      </w:pPr>
      <w:r w:rsidRPr="00683B0F">
        <w:t>In 2013, the European Commission adopted the EU Strategy on adaptation to climate change</w:t>
      </w:r>
      <w:r w:rsidR="000449F2" w:rsidRPr="00683B0F">
        <w:t>,</w:t>
      </w:r>
      <w:r w:rsidRPr="00683B0F">
        <w:rPr>
          <w:rStyle w:val="FootnoteReference"/>
        </w:rPr>
        <w:footnoteReference w:id="37"/>
      </w:r>
      <w:r w:rsidRPr="00683B0F">
        <w:t xml:space="preserve"> which encourages all </w:t>
      </w:r>
      <w:r w:rsidR="000449F2" w:rsidRPr="00683B0F">
        <w:t xml:space="preserve">the </w:t>
      </w:r>
      <w:r w:rsidRPr="00683B0F">
        <w:t>Member States to adopt comprehensive adaptation strategies</w:t>
      </w:r>
      <w:r w:rsidR="000449F2" w:rsidRPr="00683B0F">
        <w:t>,</w:t>
      </w:r>
      <w:r w:rsidRPr="00683B0F">
        <w:t xml:space="preserve"> promotes action in cities (through the Covenant of Mayors</w:t>
      </w:r>
      <w:r w:rsidR="000449F2" w:rsidRPr="00683B0F">
        <w:t xml:space="preserve"> for Climate and Energy),</w:t>
      </w:r>
      <w:r w:rsidRPr="00683B0F">
        <w:t xml:space="preserve"> aims to mainstream adaptation into relevant EU policies and programs</w:t>
      </w:r>
      <w:r w:rsidR="000449F2" w:rsidRPr="00683B0F">
        <w:t>,</w:t>
      </w:r>
      <w:r w:rsidRPr="00683B0F">
        <w:t xml:space="preserve"> provides funding for adaptation actions</w:t>
      </w:r>
      <w:r w:rsidR="000449F2" w:rsidRPr="00683B0F">
        <w:t>,</w:t>
      </w:r>
      <w:r w:rsidRPr="00683B0F">
        <w:t xml:space="preserve"> and enhances res</w:t>
      </w:r>
      <w:r w:rsidR="000C4A45" w:rsidRPr="00683B0F">
        <w:t>earch and information sharing (for example</w:t>
      </w:r>
      <w:r w:rsidR="000449F2" w:rsidRPr="00683B0F">
        <w:t>, through the European Climate Adaptation P</w:t>
      </w:r>
      <w:r w:rsidRPr="00683B0F">
        <w:t xml:space="preserve">latform </w:t>
      </w:r>
      <w:r w:rsidR="000449F2" w:rsidRPr="00683B0F">
        <w:t>[</w:t>
      </w:r>
      <w:r w:rsidRPr="00683B0F">
        <w:t>Climate</w:t>
      </w:r>
      <w:r w:rsidR="001344D7" w:rsidRPr="00683B0F">
        <w:t>-</w:t>
      </w:r>
      <w:r w:rsidRPr="00683B0F">
        <w:t>ADAPT</w:t>
      </w:r>
      <w:r w:rsidR="000449F2" w:rsidRPr="00683B0F">
        <w:t>]</w:t>
      </w:r>
      <w:r w:rsidRPr="00683B0F">
        <w:t xml:space="preserve">). In 2018, the </w:t>
      </w:r>
      <w:r w:rsidR="000449F2" w:rsidRPr="00683B0F">
        <w:t xml:space="preserve">European </w:t>
      </w:r>
      <w:r w:rsidRPr="00683B0F">
        <w:t xml:space="preserve">Commission will present the evaluation of the EU Strategy and will propose a review, if needed. The report will assess the progress made by </w:t>
      </w:r>
      <w:r w:rsidR="000449F2" w:rsidRPr="00683B0F">
        <w:t xml:space="preserve">the </w:t>
      </w:r>
      <w:r w:rsidRPr="00683B0F">
        <w:t>Member States, including an adaptation preparedness scoreboard, the progress in mainstreaming at the EU level, and new knowledge and policy demands. The European Multiannual Financial Framework (2014–2020) includes the objective that a minimum of 20</w:t>
      </w:r>
      <w:r w:rsidR="002E0091" w:rsidRPr="00683B0F">
        <w:t xml:space="preserve"> percent</w:t>
      </w:r>
      <w:r w:rsidRPr="00683B0F">
        <w:t xml:space="preserve"> of the EU budget (as </w:t>
      </w:r>
      <w:r w:rsidR="000449F2" w:rsidRPr="00683B0F">
        <w:t>much as €80 billion) is climate-</w:t>
      </w:r>
      <w:r w:rsidRPr="00683B0F">
        <w:t xml:space="preserve">related expenditure (including mitigation and adaptation). Since 2015, </w:t>
      </w:r>
      <w:r w:rsidR="000449F2" w:rsidRPr="00683B0F">
        <w:t xml:space="preserve">the </w:t>
      </w:r>
      <w:r w:rsidRPr="00683B0F">
        <w:lastRenderedPageBreak/>
        <w:t xml:space="preserve">Member States </w:t>
      </w:r>
      <w:r w:rsidR="00AF7925" w:rsidRPr="00683B0F">
        <w:t>must</w:t>
      </w:r>
      <w:r w:rsidRPr="00683B0F">
        <w:t xml:space="preserve"> report on their risk assessments and risk management capabilities, including climate and </w:t>
      </w:r>
      <w:r w:rsidR="000449F2" w:rsidRPr="00683B0F">
        <w:t>weather-related</w:t>
      </w:r>
      <w:r w:rsidRPr="00683B0F">
        <w:t xml:space="preserve"> risks, to the European Commission every three years.</w:t>
      </w:r>
    </w:p>
    <w:p w:rsidR="0095233B" w:rsidRPr="00683B0F" w:rsidRDefault="00F40B3C" w:rsidP="0095233B">
      <w:pPr>
        <w:pStyle w:val="BodyText"/>
      </w:pPr>
      <w:r w:rsidRPr="00683B0F">
        <w:t>Climate-ADAPT, the European Climate Adaptation Platform, aims to support Europe in adapting to cl</w:t>
      </w:r>
      <w:r w:rsidR="000449F2" w:rsidRPr="00683B0F">
        <w:t xml:space="preserve">imate change and helps users </w:t>
      </w:r>
      <w:r w:rsidRPr="00683B0F">
        <w:t>access and share information on, for example, current and future vulnerability of regions and sectors, national and transnational adaptation strategies, case studies, potential adaptation options, and tools that support adaptation planning.</w:t>
      </w:r>
    </w:p>
    <w:p w:rsidR="00F40B3C" w:rsidRPr="00683B0F" w:rsidRDefault="00F40B3C" w:rsidP="0095233B">
      <w:pPr>
        <w:pStyle w:val="BodyText"/>
      </w:pPr>
      <w:r w:rsidRPr="00683B0F">
        <w:t>Horizon 2020, the EU Framework Programme for Research and Innovation, aims to dedicate 35</w:t>
      </w:r>
      <w:r w:rsidR="002E0091" w:rsidRPr="00683B0F">
        <w:t xml:space="preserve"> percent</w:t>
      </w:r>
      <w:r w:rsidRPr="00683B0F">
        <w:t xml:space="preserve"> of funds to climate-related research, including adaptation. The program addresses knowledge gaps such as those identified in the EU Adaptation Strategy, including the development and testing of decision-making support tools, monitoring systems for adaptation, resilient infrastructures, and the integration of </w:t>
      </w:r>
      <w:r w:rsidR="000449F2" w:rsidRPr="00683B0F">
        <w:t>CCA</w:t>
      </w:r>
      <w:r w:rsidRPr="00683B0F">
        <w:t xml:space="preserve"> in sectoral research. There is no special tourism section or approach</w:t>
      </w:r>
      <w:r w:rsidR="006428BF" w:rsidRPr="00683B0F">
        <w:t>,</w:t>
      </w:r>
      <w:r w:rsidRPr="00683B0F">
        <w:t xml:space="preserve"> but research results can be adapted to </w:t>
      </w:r>
      <w:r w:rsidR="000449F2" w:rsidRPr="00683B0F">
        <w:t>CCA</w:t>
      </w:r>
      <w:r w:rsidRPr="00683B0F">
        <w:t xml:space="preserve"> in the tourism sector.</w:t>
      </w:r>
    </w:p>
    <w:p w:rsidR="00F40B3C" w:rsidRPr="00683B0F" w:rsidRDefault="00F40B3C" w:rsidP="0085105F">
      <w:pPr>
        <w:pStyle w:val="Heading3"/>
        <w:spacing w:before="160"/>
      </w:pPr>
      <w:bookmarkStart w:id="203" w:name="_Toc500003049"/>
      <w:bookmarkStart w:id="204" w:name="_Toc504336589"/>
      <w:bookmarkStart w:id="205" w:name="_Toc521948815"/>
      <w:r w:rsidRPr="00683B0F">
        <w:t>National and transnational adaptation policies in Europe</w:t>
      </w:r>
      <w:bookmarkEnd w:id="203"/>
      <w:bookmarkEnd w:id="204"/>
      <w:bookmarkEnd w:id="205"/>
    </w:p>
    <w:p w:rsidR="00F40B3C" w:rsidRPr="00683B0F" w:rsidRDefault="00F40B3C" w:rsidP="0095233B">
      <w:pPr>
        <w:pStyle w:val="BodyText"/>
        <w:rPr>
          <w:b/>
        </w:rPr>
      </w:pPr>
      <w:r w:rsidRPr="00683B0F">
        <w:rPr>
          <w:b/>
        </w:rPr>
        <w:t>This section provides a brief overview of adaptation actions undertaken at the level of individual EU Member States. It is based on the 2014 EEA report on nat</w:t>
      </w:r>
      <w:r w:rsidR="000449F2" w:rsidRPr="00683B0F">
        <w:rPr>
          <w:b/>
        </w:rPr>
        <w:t>ional adaptation processes (EEA</w:t>
      </w:r>
      <w:r w:rsidRPr="00683B0F">
        <w:rPr>
          <w:b/>
        </w:rPr>
        <w:t xml:space="preserve"> 2014), reporting in 2015 by all 28 Member States under Article 15 of the Monitoring Mechanism Regulation, and the sixth UNFCCC National Communications of the EU Member States.</w:t>
      </w:r>
    </w:p>
    <w:p w:rsidR="00E94DD7" w:rsidRPr="00683B0F" w:rsidRDefault="000449F2" w:rsidP="00AF7925">
      <w:pPr>
        <w:pStyle w:val="BodyText"/>
      </w:pPr>
      <w:r w:rsidRPr="00683B0F">
        <w:t>Over the last five years, t</w:t>
      </w:r>
      <w:r w:rsidR="00F40B3C" w:rsidRPr="00683B0F">
        <w:t xml:space="preserve">here has been a steady increase in national adaptation strategies and plans. By September 2016, 23 EEA member countries (of which 20 are EU Member States) had adopted a </w:t>
      </w:r>
      <w:r w:rsidR="00824E71" w:rsidRPr="00683B0F">
        <w:t>NAS</w:t>
      </w:r>
      <w:r w:rsidR="00F40B3C" w:rsidRPr="00683B0F">
        <w:t xml:space="preserve"> and 12 (of which nine are Member States) had developed a </w:t>
      </w:r>
      <w:r w:rsidR="00824E71" w:rsidRPr="00683B0F">
        <w:t>N</w:t>
      </w:r>
      <w:r w:rsidR="00F40B3C" w:rsidRPr="00683B0F">
        <w:t xml:space="preserve">ational </w:t>
      </w:r>
      <w:r w:rsidR="00824E71" w:rsidRPr="00683B0F">
        <w:t>A</w:t>
      </w:r>
      <w:r w:rsidR="00F40B3C" w:rsidRPr="00683B0F">
        <w:t xml:space="preserve">daptation </w:t>
      </w:r>
      <w:r w:rsidR="00824E71" w:rsidRPr="00683B0F">
        <w:t>P</w:t>
      </w:r>
      <w:r w:rsidR="00F40B3C" w:rsidRPr="00683B0F">
        <w:t>lan</w:t>
      </w:r>
      <w:r w:rsidR="00824E71" w:rsidRPr="00683B0F">
        <w:t xml:space="preserve"> (NAP)</w:t>
      </w:r>
      <w:r w:rsidR="00F40B3C" w:rsidRPr="00683B0F">
        <w:t xml:space="preserve">. More than half of </w:t>
      </w:r>
      <w:r w:rsidR="00824E71" w:rsidRPr="00683B0F">
        <w:t xml:space="preserve">the </w:t>
      </w:r>
      <w:r w:rsidR="00F40B3C" w:rsidRPr="00683B0F">
        <w:t>European countries have made progress in identifying and assessing adaptation options. Adaptation is most often implemented by applying 'soft' measures (</w:t>
      </w:r>
      <w:r w:rsidR="000C4A45" w:rsidRPr="00683B0F">
        <w:t xml:space="preserve">for example, </w:t>
      </w:r>
      <w:r w:rsidR="00F40B3C" w:rsidRPr="00683B0F">
        <w:t>providing information and/or training). The water, agriculture and forestry sectors are reported to be the most advanced in</w:t>
      </w:r>
      <w:r w:rsidR="00824E71" w:rsidRPr="00683B0F">
        <w:t xml:space="preserve"> </w:t>
      </w:r>
      <w:r w:rsidR="00F40B3C" w:rsidRPr="00683B0F">
        <w:t>implementing portfolios of adaptation measures at all administration levels. Several countries have also developed national health strategies and action plans. Only a few EEA member countries (14) have started to monitor and report on their progress in adaptation strategies, policies</w:t>
      </w:r>
      <w:r w:rsidR="00824E71" w:rsidRPr="00683B0F">
        <w:t>,</w:t>
      </w:r>
      <w:r w:rsidR="00F40B3C" w:rsidRPr="00683B0F">
        <w:t xml:space="preserve"> and actions at the </w:t>
      </w:r>
      <w:r w:rsidR="00824E71" w:rsidRPr="00683B0F">
        <w:t>national level</w:t>
      </w:r>
      <w:r w:rsidR="00F40B3C" w:rsidRPr="00683B0F">
        <w:t xml:space="preserve"> and even fewer have started an evaluation of their effectiveness</w:t>
      </w:r>
      <w:r w:rsidR="00824E71" w:rsidRPr="00683B0F">
        <w:t>.</w:t>
      </w:r>
      <w:r w:rsidR="00F40B3C" w:rsidRPr="00683B0F">
        <w:rPr>
          <w:rStyle w:val="FootnoteReference"/>
        </w:rPr>
        <w:footnoteReference w:id="38"/>
      </w:r>
      <w:r w:rsidR="00824E71" w:rsidRPr="00683B0F">
        <w:t xml:space="preserve"> </w:t>
      </w:r>
      <w:r w:rsidR="00F40B3C" w:rsidRPr="00683B0F">
        <w:t>Transnational cooperation (</w:t>
      </w:r>
      <w:r w:rsidR="000C4A45" w:rsidRPr="00683B0F">
        <w:t>for example</w:t>
      </w:r>
      <w:r w:rsidR="00F40B3C" w:rsidRPr="00683B0F">
        <w:t>, on strategies and knowledge sharing) in adaptation to climate change has increased, and the importance of adaptation as a cross</w:t>
      </w:r>
      <w:r w:rsidR="00824E71" w:rsidRPr="00683B0F">
        <w:rPr>
          <w:rFonts w:eastAsia="MS Gothic" w:hAnsi="MS Gothic"/>
        </w:rPr>
        <w:t>-</w:t>
      </w:r>
      <w:r w:rsidR="00F40B3C" w:rsidRPr="00683B0F">
        <w:t>cutting policy area is recognized.</w:t>
      </w:r>
      <w:bookmarkStart w:id="206" w:name="_Toc500003050"/>
    </w:p>
    <w:p w:rsidR="00F40B3C" w:rsidRPr="00683B0F" w:rsidRDefault="00F40B3C" w:rsidP="00C736F5">
      <w:pPr>
        <w:pStyle w:val="Heading2"/>
        <w:numPr>
          <w:ilvl w:val="1"/>
          <w:numId w:val="54"/>
        </w:numPr>
        <w:spacing w:before="200"/>
        <w:rPr>
          <w:rFonts w:eastAsia="Calibri"/>
        </w:rPr>
      </w:pPr>
      <w:bookmarkStart w:id="207" w:name="_Toc504336590"/>
      <w:bookmarkStart w:id="208" w:name="_Toc521948816"/>
      <w:r w:rsidRPr="00683B0F">
        <w:rPr>
          <w:rFonts w:eastAsia="Calibri"/>
        </w:rPr>
        <w:t>Bulgarian CCA legal framework and policies in the sector</w:t>
      </w:r>
      <w:bookmarkEnd w:id="206"/>
      <w:bookmarkEnd w:id="207"/>
      <w:bookmarkEnd w:id="208"/>
    </w:p>
    <w:p w:rsidR="00F40B3C" w:rsidRPr="00683B0F" w:rsidRDefault="00F40B3C" w:rsidP="0095233B">
      <w:pPr>
        <w:pStyle w:val="BodyText"/>
      </w:pPr>
      <w:r w:rsidRPr="00683B0F">
        <w:t>This s</w:t>
      </w:r>
      <w:r w:rsidR="006E4A1A">
        <w:t>ub-chapter</w:t>
      </w:r>
      <w:r w:rsidRPr="00683B0F">
        <w:t xml:space="preserve"> concentrates on the main tourism development strategies and plans </w:t>
      </w:r>
      <w:r w:rsidR="00824E71" w:rsidRPr="00683B0F">
        <w:t>because</w:t>
      </w:r>
      <w:r w:rsidRPr="00683B0F">
        <w:t xml:space="preserve"> there is no explicit CCA policy or strategy developed for this sector. The focus will be on the Tourism Act, the National Strategy for Sustainable Tourism Development </w:t>
      </w:r>
      <w:r w:rsidR="006F12A2">
        <w:t xml:space="preserve">in the Republic of Bulgaria </w:t>
      </w:r>
      <w:r w:rsidRPr="00683B0F">
        <w:t>2014</w:t>
      </w:r>
      <w:r w:rsidR="00824E71" w:rsidRPr="00683B0F">
        <w:t>–2030</w:t>
      </w:r>
      <w:r w:rsidR="00BE648F" w:rsidRPr="00683B0F">
        <w:t xml:space="preserve"> and</w:t>
      </w:r>
      <w:r w:rsidR="00824E71" w:rsidRPr="00683B0F">
        <w:t xml:space="preserve"> t</w:t>
      </w:r>
      <w:r w:rsidRPr="00683B0F">
        <w:t>he Strategic Plan for the Development of Cultural Tourism in Bulgaria</w:t>
      </w:r>
      <w:r w:rsidR="006E4A1A">
        <w:t xml:space="preserve">, </w:t>
      </w:r>
      <w:r w:rsidR="00BE648F" w:rsidRPr="00683B0F">
        <w:t xml:space="preserve">discussing </w:t>
      </w:r>
      <w:r w:rsidRPr="00683B0F">
        <w:t>the ways in which they account for or are supportive of CC</w:t>
      </w:r>
      <w:r w:rsidR="00824E71" w:rsidRPr="00683B0F">
        <w:t>A</w:t>
      </w:r>
      <w:r w:rsidR="00BE648F" w:rsidRPr="00683B0F">
        <w:t xml:space="preserve"> </w:t>
      </w:r>
      <w:r w:rsidR="00BE648F" w:rsidRPr="00683B0F">
        <w:lastRenderedPageBreak/>
        <w:t>in the sector</w:t>
      </w:r>
      <w:r w:rsidRPr="00683B0F">
        <w:t xml:space="preserve">. </w:t>
      </w:r>
    </w:p>
    <w:p w:rsidR="006353BA" w:rsidRDefault="006353BA">
      <w:pPr>
        <w:spacing w:after="200" w:line="276" w:lineRule="auto"/>
        <w:jc w:val="left"/>
        <w:rPr>
          <w:rFonts w:ascii="Calibri" w:eastAsia="Arial" w:hAnsi="Calibri" w:cs="Arial"/>
          <w:b/>
          <w:i/>
          <w:iCs/>
          <w:color w:val="44546A"/>
          <w:sz w:val="22"/>
          <w:szCs w:val="18"/>
          <w:lang w:val="en-US" w:eastAsia="bg-BG"/>
        </w:rPr>
      </w:pPr>
      <w:bookmarkStart w:id="209" w:name="_Toc504396899"/>
      <w:r>
        <w:rPr>
          <w:rFonts w:ascii="Calibri" w:hAnsi="Calibri"/>
          <w:b/>
          <w:i/>
          <w:iCs/>
          <w:color w:val="44546A"/>
          <w:szCs w:val="18"/>
          <w:lang w:val="en-US"/>
        </w:rPr>
        <w:br w:type="page"/>
      </w:r>
    </w:p>
    <w:p w:rsidR="007E2CEB" w:rsidRPr="00683B0F" w:rsidRDefault="00FC53A5" w:rsidP="003D5F78">
      <w:pPr>
        <w:pStyle w:val="Normal1"/>
        <w:spacing w:line="240" w:lineRule="auto"/>
        <w:jc w:val="center"/>
        <w:rPr>
          <w:rFonts w:ascii="Calibri" w:hAnsi="Calibri"/>
          <w:b/>
          <w:i/>
          <w:iCs/>
          <w:color w:val="44546A"/>
          <w:szCs w:val="18"/>
          <w:lang w:val="en-US"/>
        </w:rPr>
      </w:pPr>
      <w:bookmarkStart w:id="210" w:name="_Toc521948916"/>
      <w:r w:rsidRPr="00683B0F">
        <w:rPr>
          <w:rFonts w:ascii="Calibri" w:hAnsi="Calibri"/>
          <w:b/>
          <w:i/>
          <w:iCs/>
          <w:color w:val="44546A"/>
          <w:szCs w:val="18"/>
          <w:lang w:val="en-US"/>
        </w:rPr>
        <w:lastRenderedPageBreak/>
        <w:t xml:space="preserve">Figure </w:t>
      </w:r>
      <w:r w:rsidR="00374009" w:rsidRPr="00683B0F">
        <w:rPr>
          <w:rFonts w:ascii="Calibri" w:hAnsi="Calibri"/>
          <w:b/>
          <w:i/>
          <w:iCs/>
          <w:color w:val="44546A"/>
          <w:szCs w:val="18"/>
          <w:lang w:val="en-US"/>
        </w:rPr>
        <w:fldChar w:fldCharType="begin" w:fldLock="1"/>
      </w:r>
      <w:r w:rsidRPr="00683B0F">
        <w:rPr>
          <w:rFonts w:ascii="Calibri" w:hAnsi="Calibri"/>
          <w:b/>
          <w:i/>
          <w:iCs/>
          <w:color w:val="44546A"/>
          <w:szCs w:val="18"/>
          <w:lang w:val="en-US"/>
        </w:rPr>
        <w:instrText xml:space="preserve"> SEQ Figure \* ARABIC </w:instrText>
      </w:r>
      <w:r w:rsidR="00374009" w:rsidRPr="00683B0F">
        <w:rPr>
          <w:rFonts w:ascii="Calibri" w:hAnsi="Calibri"/>
          <w:b/>
          <w:i/>
          <w:iCs/>
          <w:color w:val="44546A"/>
          <w:szCs w:val="18"/>
          <w:lang w:val="en-US"/>
        </w:rPr>
        <w:fldChar w:fldCharType="separate"/>
      </w:r>
      <w:r w:rsidR="003B0CD0" w:rsidRPr="00683B0F">
        <w:rPr>
          <w:rFonts w:ascii="Calibri" w:hAnsi="Calibri"/>
          <w:b/>
          <w:i/>
          <w:iCs/>
          <w:noProof/>
          <w:color w:val="44546A"/>
          <w:szCs w:val="18"/>
          <w:lang w:val="en-US"/>
        </w:rPr>
        <w:t>17</w:t>
      </w:r>
      <w:r w:rsidR="00374009" w:rsidRPr="00683B0F">
        <w:rPr>
          <w:rFonts w:ascii="Calibri" w:hAnsi="Calibri"/>
          <w:b/>
          <w:i/>
          <w:iCs/>
          <w:color w:val="44546A"/>
          <w:szCs w:val="18"/>
          <w:lang w:val="en-US"/>
        </w:rPr>
        <w:fldChar w:fldCharType="end"/>
      </w:r>
      <w:r w:rsidRPr="00683B0F">
        <w:rPr>
          <w:rFonts w:ascii="Calibri" w:hAnsi="Calibri"/>
          <w:b/>
          <w:i/>
          <w:iCs/>
          <w:color w:val="44546A"/>
          <w:szCs w:val="18"/>
          <w:lang w:val="en-US"/>
        </w:rPr>
        <w:t>.</w:t>
      </w:r>
      <w:r w:rsidR="007E2CEB" w:rsidRPr="00683B0F">
        <w:rPr>
          <w:rFonts w:ascii="Calibri" w:hAnsi="Calibri"/>
          <w:b/>
          <w:i/>
          <w:iCs/>
          <w:color w:val="44546A"/>
          <w:szCs w:val="18"/>
          <w:lang w:val="en-US"/>
        </w:rPr>
        <w:t xml:space="preserve"> Structure and main actors in implementing the Bulgarian </w:t>
      </w:r>
      <w:r w:rsidR="004C57BE" w:rsidRPr="00683B0F">
        <w:rPr>
          <w:rFonts w:ascii="Calibri" w:hAnsi="Calibri"/>
          <w:b/>
          <w:i/>
          <w:iCs/>
          <w:color w:val="44546A"/>
          <w:szCs w:val="18"/>
          <w:lang w:val="en-US"/>
        </w:rPr>
        <w:t>tourism</w:t>
      </w:r>
      <w:r w:rsidR="007E2CEB" w:rsidRPr="00683B0F">
        <w:rPr>
          <w:rFonts w:ascii="Calibri" w:hAnsi="Calibri"/>
          <w:b/>
          <w:i/>
          <w:iCs/>
          <w:color w:val="44546A"/>
          <w:szCs w:val="18"/>
          <w:lang w:val="en-US"/>
        </w:rPr>
        <w:t xml:space="preserve"> protection policy</w:t>
      </w:r>
      <w:bookmarkEnd w:id="209"/>
      <w:bookmarkEnd w:id="210"/>
    </w:p>
    <w:p w:rsidR="00B02163" w:rsidRPr="00683B0F" w:rsidRDefault="00B02163" w:rsidP="003D5F78">
      <w:pPr>
        <w:pStyle w:val="Normal1"/>
        <w:spacing w:before="80"/>
        <w:jc w:val="center"/>
        <w:rPr>
          <w:rFonts w:ascii="Calibri" w:hAnsi="Calibri"/>
          <w:b/>
          <w:i/>
          <w:iCs/>
          <w:color w:val="44546A"/>
          <w:szCs w:val="18"/>
          <w:lang w:val="en-US"/>
        </w:rPr>
      </w:pPr>
      <w:r w:rsidRPr="00683B0F">
        <w:rPr>
          <w:rFonts w:ascii="Calibri" w:hAnsi="Calibri"/>
          <w:b/>
          <w:i/>
          <w:iCs/>
          <w:noProof/>
          <w:color w:val="44546A"/>
          <w:szCs w:val="18"/>
          <w:lang w:val="en-US" w:eastAsia="en-US"/>
        </w:rPr>
        <w:drawing>
          <wp:inline distT="0" distB="0" distL="0" distR="0" wp14:anchorId="39E74E90" wp14:editId="79BDC413">
            <wp:extent cx="5651999" cy="377317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6">
                      <a:extLst>
                        <a:ext uri="{28A0092B-C50C-407E-A947-70E740481C1C}">
                          <a14:useLocalDpi xmlns:a14="http://schemas.microsoft.com/office/drawing/2010/main" val="0"/>
                        </a:ext>
                      </a:extLst>
                    </a:blip>
                    <a:srcRect l="498" t="644" r="1067" b="1120"/>
                    <a:stretch/>
                  </pic:blipFill>
                  <pic:spPr bwMode="auto">
                    <a:xfrm>
                      <a:off x="0" y="0"/>
                      <a:ext cx="5695385" cy="3802134"/>
                    </a:xfrm>
                    <a:prstGeom prst="rect">
                      <a:avLst/>
                    </a:prstGeom>
                    <a:noFill/>
                    <a:ln>
                      <a:noFill/>
                    </a:ln>
                    <a:extLst>
                      <a:ext uri="{53640926-AAD7-44D8-BBD7-CCE9431645EC}">
                        <a14:shadowObscured xmlns:a14="http://schemas.microsoft.com/office/drawing/2010/main"/>
                      </a:ext>
                    </a:extLst>
                  </pic:spPr>
                </pic:pic>
              </a:graphicData>
            </a:graphic>
          </wp:inline>
        </w:drawing>
      </w:r>
    </w:p>
    <w:p w:rsidR="004C57BE" w:rsidRPr="00683B0F" w:rsidRDefault="00FC53A5" w:rsidP="003D5F78">
      <w:pPr>
        <w:pStyle w:val="Source"/>
        <w:spacing w:before="20" w:after="160"/>
      </w:pPr>
      <w:r w:rsidRPr="00683B0F">
        <w:t>Source: World Bank design.</w:t>
      </w:r>
    </w:p>
    <w:p w:rsidR="00DB07B3" w:rsidRPr="00683B0F" w:rsidRDefault="00F40B3C" w:rsidP="00F40B3C">
      <w:pPr>
        <w:pStyle w:val="BodyText"/>
      </w:pPr>
      <w:r w:rsidRPr="00683B0F">
        <w:t xml:space="preserve">The most important regulatory document concerning Bulgarian tourism is the </w:t>
      </w:r>
      <w:r w:rsidRPr="00683B0F">
        <w:rPr>
          <w:b/>
        </w:rPr>
        <w:t>Tourism Act</w:t>
      </w:r>
      <w:r w:rsidR="00824E71" w:rsidRPr="00683B0F">
        <w:rPr>
          <w:bCs/>
        </w:rPr>
        <w:t>.</w:t>
      </w:r>
      <w:r w:rsidRPr="00683B0F">
        <w:rPr>
          <w:rStyle w:val="FootnoteReference"/>
        </w:rPr>
        <w:footnoteReference w:id="39"/>
      </w:r>
      <w:r w:rsidRPr="00683B0F">
        <w:t xml:space="preserve"> It was supplemented and amended many times and the present </w:t>
      </w:r>
      <w:r w:rsidR="00824E71" w:rsidRPr="00683B0F">
        <w:t>a</w:t>
      </w:r>
      <w:r w:rsidRPr="00683B0F">
        <w:t xml:space="preserve">ct is effective as of </w:t>
      </w:r>
      <w:r w:rsidR="00824E71" w:rsidRPr="00683B0F">
        <w:t>March 26, 2013</w:t>
      </w:r>
      <w:r w:rsidRPr="00683B0F">
        <w:t xml:space="preserve">. </w:t>
      </w:r>
      <w:r w:rsidRPr="00683B0F">
        <w:rPr>
          <w:i/>
        </w:rPr>
        <w:t>“This Act regulates the social relations associated with the implementation of governance and control in tourism, the interaction of the State and municipalities in the implementation of activities related to tourism, as well as the participation of not-for-profit legal entities and natural persons in the said activities”</w:t>
      </w:r>
      <w:r w:rsidRPr="00683B0F">
        <w:t xml:space="preserve"> (Article 1). In Ar</w:t>
      </w:r>
      <w:r w:rsidR="00824E71" w:rsidRPr="00683B0F">
        <w:t>ticle 2, the purpose of the a</w:t>
      </w:r>
      <w:r w:rsidRPr="00683B0F">
        <w:t xml:space="preserve">ct is outlined in five major fields: (1) ensuring conditions for development of tourism as </w:t>
      </w:r>
      <w:r w:rsidR="00824E71" w:rsidRPr="00683B0F">
        <w:t>a sector of priority importance,</w:t>
      </w:r>
      <w:r w:rsidRPr="00683B0F">
        <w:t xml:space="preserve"> (2) introducing uniform criteria for pe</w:t>
      </w:r>
      <w:r w:rsidR="00824E71" w:rsidRPr="00683B0F">
        <w:t>rformance of tourism activities,</w:t>
      </w:r>
      <w:r w:rsidRPr="00683B0F">
        <w:t xml:space="preserve"> (3) ensuring protection of the c</w:t>
      </w:r>
      <w:r w:rsidR="00824E71" w:rsidRPr="00683B0F">
        <w:t>onsumers of the tourist product,</w:t>
      </w:r>
      <w:r w:rsidRPr="00683B0F">
        <w:t xml:space="preserve"> (4) defining the rights and duties of</w:t>
      </w:r>
      <w:r w:rsidR="00824E71" w:rsidRPr="00683B0F">
        <w:t xml:space="preserve"> persons concerned with tourism,</w:t>
      </w:r>
      <w:r w:rsidRPr="00683B0F">
        <w:t xml:space="preserve"> (5) regulating control over tourism activities and the quality of the tourist product.</w:t>
      </w:r>
    </w:p>
    <w:p w:rsidR="00DB07B3" w:rsidRPr="00683B0F" w:rsidRDefault="00F40B3C" w:rsidP="00634028">
      <w:pPr>
        <w:pStyle w:val="BodyText"/>
      </w:pPr>
      <w:r w:rsidRPr="00683B0F">
        <w:t xml:space="preserve">As can be seen from the formulated purposes and from the content </w:t>
      </w:r>
      <w:r w:rsidR="00824E71" w:rsidRPr="00683B0F">
        <w:t>analysis of the a</w:t>
      </w:r>
      <w:r w:rsidRPr="00683B0F">
        <w:t>ct, so far</w:t>
      </w:r>
      <w:r w:rsidR="00112B1B" w:rsidRPr="00683B0F">
        <w:t>,</w:t>
      </w:r>
      <w:r w:rsidRPr="00683B0F">
        <w:t xml:space="preserve"> the state does not envisage any regulations or other administrative measures concerning climate change impacts on tourism or any relevant adaptation actions.</w:t>
      </w:r>
      <w:r w:rsidR="006301E3" w:rsidRPr="00683B0F">
        <w:t xml:space="preserve"> </w:t>
      </w:r>
      <w:r w:rsidR="00824E71" w:rsidRPr="00683B0F">
        <w:t>These</w:t>
      </w:r>
      <w:r w:rsidR="006301E3" w:rsidRPr="00683B0F">
        <w:t xml:space="preserve"> are envisioned only in the Climate Change Mitigation Act, which also includes regulations on adaptation.</w:t>
      </w:r>
    </w:p>
    <w:p w:rsidR="00DB07B3" w:rsidRPr="00683B0F" w:rsidRDefault="00F40B3C" w:rsidP="00634028">
      <w:pPr>
        <w:pStyle w:val="BodyText"/>
      </w:pPr>
      <w:r w:rsidRPr="00683B0F">
        <w:t>The</w:t>
      </w:r>
      <w:r w:rsidR="00824E71" w:rsidRPr="00683B0F">
        <w:t xml:space="preserve"> current Tourism Act in its Article </w:t>
      </w:r>
      <w:r w:rsidRPr="00683B0F">
        <w:t xml:space="preserve">5 </w:t>
      </w:r>
      <w:r w:rsidR="00AE003E" w:rsidRPr="00683B0F">
        <w:t xml:space="preserve">states that the state’s tourism policy is determined by the Council of Ministers </w:t>
      </w:r>
      <w:r w:rsidR="001344D7" w:rsidRPr="00683B0F">
        <w:t>that,</w:t>
      </w:r>
      <w:r w:rsidR="00AE003E" w:rsidRPr="00683B0F">
        <w:t xml:space="preserve"> upon a proposal by the Minister of Tourism</w:t>
      </w:r>
      <w:r w:rsidR="001344D7" w:rsidRPr="00683B0F">
        <w:t>,</w:t>
      </w:r>
      <w:r w:rsidR="00AE003E" w:rsidRPr="00683B0F">
        <w:t xml:space="preserve"> approves the National Strategy for Sustainable Tourism Development as well as strategies for the development of various tourism types. </w:t>
      </w:r>
      <w:r w:rsidR="0039130F" w:rsidRPr="00683B0F">
        <w:t xml:space="preserve">The development of a NSSTD is the responsibility of the Minister of Tourism as stated in Article 6. </w:t>
      </w:r>
      <w:r w:rsidRPr="00683B0F">
        <w:t xml:space="preserve">The </w:t>
      </w:r>
      <w:r w:rsidR="00BA1C7E" w:rsidRPr="00683B0F">
        <w:t xml:space="preserve">Act </w:t>
      </w:r>
      <w:r w:rsidRPr="00683B0F">
        <w:t xml:space="preserve">also </w:t>
      </w:r>
      <w:r w:rsidR="00685713" w:rsidRPr="00683B0F">
        <w:t>considers</w:t>
      </w:r>
      <w:r w:rsidRPr="00683B0F">
        <w:t xml:space="preserve"> and includes </w:t>
      </w:r>
      <w:r w:rsidRPr="00683B0F">
        <w:lastRenderedPageBreak/>
        <w:t xml:space="preserve">references to most of the environment protection legislation, including </w:t>
      </w:r>
      <w:r w:rsidR="00824E71" w:rsidRPr="00683B0F">
        <w:t>the EU environment</w:t>
      </w:r>
      <w:r w:rsidR="00B5729B" w:rsidRPr="00683B0F">
        <w:t>/climate c</w:t>
      </w:r>
      <w:r w:rsidR="00824E71" w:rsidRPr="00683B0F">
        <w:t>hange</w:t>
      </w:r>
      <w:r w:rsidRPr="00683B0F">
        <w:t xml:space="preserve"> acquis, </w:t>
      </w:r>
      <w:r w:rsidR="00B5729B" w:rsidRPr="00683B0F">
        <w:t xml:space="preserve">climate change adaptation, </w:t>
      </w:r>
      <w:r w:rsidRPr="00683B0F">
        <w:t xml:space="preserve">Climate Change Mitigation </w:t>
      </w:r>
      <w:r w:rsidR="00BA1C7E" w:rsidRPr="00683B0F">
        <w:t>Act</w:t>
      </w:r>
      <w:r w:rsidR="00B5729B" w:rsidRPr="00683B0F">
        <w:t>,</w:t>
      </w:r>
      <w:r w:rsidR="00BA1C7E" w:rsidRPr="00683B0F">
        <w:t xml:space="preserve"> </w:t>
      </w:r>
      <w:r w:rsidRPr="00683B0F">
        <w:t>and, if possible before the adoption date</w:t>
      </w:r>
      <w:r w:rsidR="00B5729B" w:rsidRPr="00683B0F">
        <w:t>,</w:t>
      </w:r>
      <w:r w:rsidRPr="00683B0F">
        <w:t xml:space="preserve"> references to NCCAS</w:t>
      </w:r>
      <w:r w:rsidR="00B5729B" w:rsidRPr="00683B0F">
        <w:t>,</w:t>
      </w:r>
      <w:r w:rsidRPr="00683B0F">
        <w:t xml:space="preserve"> and NCCAS Action Plan (if yet adopted). </w:t>
      </w:r>
    </w:p>
    <w:p w:rsidR="00975F1B" w:rsidRPr="00683B0F" w:rsidRDefault="00B5729B" w:rsidP="00567A31">
      <w:pPr>
        <w:pStyle w:val="BodyText"/>
        <w:spacing w:before="60" w:after="60"/>
      </w:pPr>
      <w:r w:rsidRPr="00683B0F">
        <w:t>Another important t</w:t>
      </w:r>
      <w:r w:rsidR="00F40B3C" w:rsidRPr="00683B0F">
        <w:t xml:space="preserve">ourism sector document is the </w:t>
      </w:r>
      <w:r w:rsidR="00F40B3C" w:rsidRPr="00683B0F">
        <w:rPr>
          <w:b/>
        </w:rPr>
        <w:t>National Strategy for Sustainable Tourism Development in Bulgaria 2014</w:t>
      </w:r>
      <w:r w:rsidRPr="00683B0F">
        <w:rPr>
          <w:b/>
        </w:rPr>
        <w:t>–</w:t>
      </w:r>
      <w:r w:rsidR="00F40B3C" w:rsidRPr="00683B0F">
        <w:rPr>
          <w:b/>
        </w:rPr>
        <w:t>2030</w:t>
      </w:r>
      <w:r w:rsidR="001344D7" w:rsidRPr="00683B0F">
        <w:rPr>
          <w:bCs/>
        </w:rPr>
        <w:t>,</w:t>
      </w:r>
      <w:r w:rsidR="00F40B3C" w:rsidRPr="00683B0F">
        <w:rPr>
          <w:rStyle w:val="FootnoteReference"/>
        </w:rPr>
        <w:footnoteReference w:id="40"/>
      </w:r>
      <w:r w:rsidR="00F40B3C" w:rsidRPr="00683B0F">
        <w:t xml:space="preserve"> </w:t>
      </w:r>
      <w:r w:rsidR="001344D7" w:rsidRPr="00683B0F">
        <w:t>a</w:t>
      </w:r>
      <w:r w:rsidR="008C360D" w:rsidRPr="00683B0F">
        <w:t>dopted by the Council of Ministers on February 2, 2018 (Resolution No 65)</w:t>
      </w:r>
      <w:r w:rsidR="001344D7" w:rsidRPr="00683B0F">
        <w:t>.</w:t>
      </w:r>
      <w:r w:rsidR="008C360D" w:rsidRPr="00683B0F">
        <w:rPr>
          <w:rStyle w:val="FootnoteReference"/>
        </w:rPr>
        <w:footnoteReference w:id="41"/>
      </w:r>
      <w:r w:rsidR="008C360D" w:rsidRPr="00683B0F">
        <w:t xml:space="preserve"> </w:t>
      </w:r>
      <w:r w:rsidR="00B24A2B" w:rsidRPr="00CE0ED8">
        <w:rPr>
          <w:iCs/>
        </w:rPr>
        <w:t xml:space="preserve">In </w:t>
      </w:r>
      <w:r w:rsidR="00B24A2B" w:rsidRPr="000C5BE7">
        <w:rPr>
          <w:iCs/>
        </w:rPr>
        <w:t>th</w:t>
      </w:r>
      <w:r w:rsidR="000C5BE7">
        <w:rPr>
          <w:iCs/>
        </w:rPr>
        <w:t>e</w:t>
      </w:r>
      <w:r w:rsidR="00B24A2B" w:rsidRPr="000C5BE7">
        <w:rPr>
          <w:iCs/>
        </w:rPr>
        <w:t xml:space="preserve"> </w:t>
      </w:r>
      <w:r w:rsidR="000C5BE7">
        <w:rPr>
          <w:iCs/>
        </w:rPr>
        <w:t xml:space="preserve">updated </w:t>
      </w:r>
      <w:r w:rsidR="000C5BE7" w:rsidRPr="000C5BE7">
        <w:rPr>
          <w:b/>
          <w:bCs/>
          <w:iCs/>
        </w:rPr>
        <w:t>N</w:t>
      </w:r>
      <w:r w:rsidR="00B24A2B" w:rsidRPr="000C5BE7">
        <w:rPr>
          <w:b/>
          <w:bCs/>
          <w:iCs/>
        </w:rPr>
        <w:t xml:space="preserve">ational </w:t>
      </w:r>
      <w:r w:rsidR="000C5BE7" w:rsidRPr="000C5BE7">
        <w:rPr>
          <w:b/>
          <w:bCs/>
          <w:iCs/>
        </w:rPr>
        <w:t>S</w:t>
      </w:r>
      <w:r w:rsidR="00224867" w:rsidRPr="000C5BE7">
        <w:rPr>
          <w:b/>
          <w:bCs/>
          <w:iCs/>
        </w:rPr>
        <w:t>trategy</w:t>
      </w:r>
      <w:r w:rsidR="00224867" w:rsidRPr="000C5BE7">
        <w:rPr>
          <w:b/>
          <w:bCs/>
        </w:rPr>
        <w:t xml:space="preserve"> </w:t>
      </w:r>
      <w:r w:rsidR="000C5BE7" w:rsidRPr="000C5BE7">
        <w:rPr>
          <w:b/>
          <w:bCs/>
        </w:rPr>
        <w:t>for Sustainable Tourism Development in Bulgaria 2017–2030</w:t>
      </w:r>
      <w:r w:rsidR="000C5BE7">
        <w:t xml:space="preserve">, </w:t>
      </w:r>
      <w:r w:rsidR="00907F4B" w:rsidRPr="00683B0F">
        <w:t xml:space="preserve">climate change and </w:t>
      </w:r>
      <w:r w:rsidR="00796B3F" w:rsidRPr="00683B0F">
        <w:t>its</w:t>
      </w:r>
      <w:r w:rsidR="00907F4B" w:rsidRPr="00683B0F">
        <w:t xml:space="preserve"> po</w:t>
      </w:r>
      <w:r w:rsidR="00CB13CF" w:rsidRPr="00683B0F">
        <w:t>tential</w:t>
      </w:r>
      <w:r w:rsidR="00907F4B" w:rsidRPr="00683B0F">
        <w:t xml:space="preserve"> impact on tourism are given a </w:t>
      </w:r>
      <w:r w:rsidR="00796B3F" w:rsidRPr="00683B0F">
        <w:t>considerable level of</w:t>
      </w:r>
      <w:r w:rsidR="00907F4B" w:rsidRPr="00683B0F">
        <w:t xml:space="preserve"> attention. Climate change</w:t>
      </w:r>
      <w:r w:rsidR="00796B3F" w:rsidRPr="00683B0F">
        <w:t xml:space="preserve"> is</w:t>
      </w:r>
      <w:r w:rsidR="00670FBF" w:rsidRPr="00683B0F">
        <w:t xml:space="preserve"> addressed in </w:t>
      </w:r>
      <w:r w:rsidR="00907F4B" w:rsidRPr="00683B0F">
        <w:t>the following sections</w:t>
      </w:r>
      <w:r w:rsidR="00CB13CF" w:rsidRPr="00683B0F">
        <w:t xml:space="preserve"> of the strategy</w:t>
      </w:r>
      <w:r w:rsidR="00907F4B" w:rsidRPr="00683B0F">
        <w:t xml:space="preserve">: </w:t>
      </w:r>
    </w:p>
    <w:p w:rsidR="00975F1B" w:rsidRPr="00683B0F" w:rsidRDefault="00E412ED" w:rsidP="00CB13CF">
      <w:pPr>
        <w:numPr>
          <w:ilvl w:val="1"/>
          <w:numId w:val="23"/>
        </w:numPr>
        <w:spacing w:before="60" w:line="276" w:lineRule="auto"/>
        <w:ind w:left="720"/>
        <w:rPr>
          <w:rFonts w:eastAsia="Times New Roman" w:cs="Times New Roman"/>
          <w:szCs w:val="24"/>
          <w:lang w:val="en-US"/>
        </w:rPr>
      </w:pPr>
      <w:r w:rsidRPr="00683B0F">
        <w:rPr>
          <w:rFonts w:eastAsia="Times New Roman" w:cs="Times New Roman"/>
          <w:szCs w:val="24"/>
          <w:lang w:val="en-US"/>
        </w:rPr>
        <w:t>‘</w:t>
      </w:r>
      <w:r w:rsidR="00594701" w:rsidRPr="00683B0F">
        <w:rPr>
          <w:rFonts w:eastAsia="Times New Roman" w:cs="Times New Roman"/>
          <w:szCs w:val="24"/>
          <w:lang w:val="en-US"/>
        </w:rPr>
        <w:t>Ecological factors</w:t>
      </w:r>
      <w:r w:rsidRPr="00683B0F">
        <w:rPr>
          <w:rFonts w:eastAsia="Times New Roman" w:cs="Times New Roman"/>
          <w:szCs w:val="24"/>
          <w:lang w:val="en-US"/>
        </w:rPr>
        <w:t>’</w:t>
      </w:r>
    </w:p>
    <w:p w:rsidR="00907F4B" w:rsidRPr="00683B0F" w:rsidRDefault="00907F4B" w:rsidP="00CB13CF">
      <w:pPr>
        <w:numPr>
          <w:ilvl w:val="1"/>
          <w:numId w:val="23"/>
        </w:numPr>
        <w:spacing w:before="60" w:line="276" w:lineRule="auto"/>
        <w:ind w:left="720"/>
        <w:rPr>
          <w:rFonts w:eastAsia="Times New Roman" w:cs="Times New Roman"/>
          <w:szCs w:val="24"/>
          <w:lang w:val="en-US"/>
        </w:rPr>
      </w:pPr>
      <w:r w:rsidRPr="00683B0F">
        <w:rPr>
          <w:rFonts w:eastAsia="Times New Roman" w:cs="Times New Roman"/>
          <w:szCs w:val="24"/>
          <w:lang w:val="en-US"/>
        </w:rPr>
        <w:t xml:space="preserve">SWOT </w:t>
      </w:r>
      <w:r w:rsidR="00594701" w:rsidRPr="00683B0F">
        <w:rPr>
          <w:rFonts w:eastAsia="Times New Roman" w:cs="Times New Roman"/>
          <w:szCs w:val="24"/>
          <w:lang w:val="en-US"/>
        </w:rPr>
        <w:t xml:space="preserve">analysis </w:t>
      </w:r>
      <w:r w:rsidR="00796B3F" w:rsidRPr="00683B0F">
        <w:rPr>
          <w:rFonts w:eastAsia="Times New Roman" w:cs="Times New Roman"/>
          <w:szCs w:val="24"/>
          <w:lang w:val="en-US"/>
        </w:rPr>
        <w:t>under</w:t>
      </w:r>
      <w:r w:rsidR="00594701" w:rsidRPr="00683B0F">
        <w:rPr>
          <w:rFonts w:eastAsia="Times New Roman" w:cs="Times New Roman"/>
          <w:szCs w:val="24"/>
          <w:lang w:val="en-US"/>
        </w:rPr>
        <w:t xml:space="preserve"> Opportunities and Threats</w:t>
      </w:r>
      <w:r w:rsidRPr="00683B0F">
        <w:rPr>
          <w:rFonts w:eastAsia="Times New Roman" w:cs="Times New Roman"/>
          <w:szCs w:val="24"/>
          <w:lang w:val="en-US"/>
        </w:rPr>
        <w:t xml:space="preserve"> </w:t>
      </w:r>
    </w:p>
    <w:p w:rsidR="00907F4B" w:rsidRPr="00683B0F" w:rsidRDefault="00594701" w:rsidP="00CB13CF">
      <w:pPr>
        <w:numPr>
          <w:ilvl w:val="1"/>
          <w:numId w:val="23"/>
        </w:numPr>
        <w:spacing w:before="60" w:line="276" w:lineRule="auto"/>
        <w:ind w:left="720"/>
        <w:rPr>
          <w:rFonts w:eastAsia="Times New Roman" w:cs="Times New Roman"/>
          <w:szCs w:val="24"/>
          <w:lang w:val="en-US"/>
        </w:rPr>
      </w:pPr>
      <w:r w:rsidRPr="00683B0F">
        <w:rPr>
          <w:rFonts w:eastAsia="Times New Roman" w:cs="Times New Roman"/>
          <w:szCs w:val="24"/>
          <w:lang w:val="en-US"/>
        </w:rPr>
        <w:t>Goal and the Strategic Objectives of the Strategy</w:t>
      </w:r>
    </w:p>
    <w:p w:rsidR="00907F4B" w:rsidRPr="00683B0F" w:rsidRDefault="00594701" w:rsidP="00CB13CF">
      <w:pPr>
        <w:numPr>
          <w:ilvl w:val="1"/>
          <w:numId w:val="23"/>
        </w:numPr>
        <w:spacing w:after="120" w:line="276" w:lineRule="auto"/>
        <w:ind w:left="720"/>
        <w:rPr>
          <w:rFonts w:eastAsia="Times New Roman" w:cs="Times New Roman"/>
          <w:szCs w:val="24"/>
          <w:lang w:val="en-US"/>
        </w:rPr>
      </w:pPr>
      <w:r w:rsidRPr="00683B0F">
        <w:rPr>
          <w:rFonts w:eastAsia="Times New Roman" w:cs="Times New Roman"/>
          <w:szCs w:val="24"/>
          <w:lang w:val="en-US"/>
        </w:rPr>
        <w:t>Strategy Introductory Section.</w:t>
      </w:r>
    </w:p>
    <w:p w:rsidR="00907F4B" w:rsidRPr="00683B0F" w:rsidRDefault="00670FBF" w:rsidP="00DB07B3">
      <w:pPr>
        <w:spacing w:after="120" w:line="276" w:lineRule="auto"/>
        <w:rPr>
          <w:rFonts w:eastAsia="Times New Roman" w:cs="Times New Roman"/>
          <w:szCs w:val="24"/>
          <w:lang w:val="en-US"/>
        </w:rPr>
      </w:pPr>
      <w:r w:rsidRPr="00683B0F">
        <w:rPr>
          <w:lang w:val="en-US"/>
        </w:rPr>
        <w:t>In the c</w:t>
      </w:r>
      <w:r w:rsidR="00594701" w:rsidRPr="00683B0F">
        <w:rPr>
          <w:lang w:val="en-US"/>
        </w:rPr>
        <w:t>riteria for destination management</w:t>
      </w:r>
      <w:r w:rsidR="00DB07B3" w:rsidRPr="00683B0F">
        <w:rPr>
          <w:lang w:val="en-US"/>
        </w:rPr>
        <w:t>,</w:t>
      </w:r>
      <w:r w:rsidR="00594701" w:rsidRPr="00683B0F">
        <w:rPr>
          <w:lang w:val="en-US"/>
        </w:rPr>
        <w:t xml:space="preserve"> a special criterion for </w:t>
      </w:r>
      <w:r w:rsidRPr="00683B0F">
        <w:rPr>
          <w:lang w:val="en-US"/>
        </w:rPr>
        <w:t>c</w:t>
      </w:r>
      <w:r w:rsidR="00594701" w:rsidRPr="00683B0F">
        <w:rPr>
          <w:lang w:val="en-US"/>
        </w:rPr>
        <w:t xml:space="preserve">limate </w:t>
      </w:r>
      <w:r w:rsidRPr="00683B0F">
        <w:rPr>
          <w:lang w:val="en-US"/>
        </w:rPr>
        <w:t>c</w:t>
      </w:r>
      <w:r w:rsidR="00594701" w:rsidRPr="00683B0F">
        <w:rPr>
          <w:lang w:val="en-US"/>
        </w:rPr>
        <w:t>hange is included.</w:t>
      </w:r>
      <w:r w:rsidR="00907F4B" w:rsidRPr="00683B0F">
        <w:rPr>
          <w:lang w:val="en-US"/>
        </w:rPr>
        <w:t xml:space="preserve"> </w:t>
      </w:r>
    </w:p>
    <w:p w:rsidR="00DB07B3" w:rsidRPr="00683B0F" w:rsidRDefault="00796B3F" w:rsidP="00634028">
      <w:pPr>
        <w:pStyle w:val="BodyText"/>
      </w:pPr>
      <w:r w:rsidRPr="00683B0F">
        <w:t>C</w:t>
      </w:r>
      <w:r w:rsidR="00670FBF" w:rsidRPr="00683B0F">
        <w:t>CA</w:t>
      </w:r>
      <w:r w:rsidRPr="00683B0F">
        <w:t xml:space="preserve"> measures have been included i</w:t>
      </w:r>
      <w:r w:rsidR="00594701" w:rsidRPr="00683B0F">
        <w:t xml:space="preserve">n the attached Action </w:t>
      </w:r>
      <w:r w:rsidRPr="00683B0F">
        <w:t>P</w:t>
      </w:r>
      <w:r w:rsidR="00594701" w:rsidRPr="00683B0F">
        <w:t>lan</w:t>
      </w:r>
      <w:r w:rsidR="00670FBF" w:rsidRPr="00683B0F">
        <w:t>.</w:t>
      </w:r>
      <w:r w:rsidR="00907F4B" w:rsidRPr="00683B0F">
        <w:rPr>
          <w:rStyle w:val="FootnoteReference"/>
        </w:rPr>
        <w:footnoteReference w:id="42"/>
      </w:r>
      <w:r w:rsidR="00670FBF" w:rsidRPr="00683B0F">
        <w:t xml:space="preserve"> M</w:t>
      </w:r>
      <w:r w:rsidR="00594701" w:rsidRPr="00683B0F">
        <w:t>ore specifically</w:t>
      </w:r>
      <w:r w:rsidR="001344D7" w:rsidRPr="00683B0F">
        <w:t>,</w:t>
      </w:r>
      <w:r w:rsidRPr="00683B0F">
        <w:t xml:space="preserve"> these include</w:t>
      </w:r>
      <w:r w:rsidR="00594701" w:rsidRPr="00683B0F">
        <w:t xml:space="preserve"> </w:t>
      </w:r>
      <w:r w:rsidR="00DE797E" w:rsidRPr="00683B0F">
        <w:t xml:space="preserve">measure 1.1.4.1. </w:t>
      </w:r>
      <w:r w:rsidR="001A2F39" w:rsidRPr="00683B0F">
        <w:t>’</w:t>
      </w:r>
      <w:r w:rsidR="00DE797E" w:rsidRPr="00683B0F">
        <w:t>Cooperation for the development of the National CCA strategy for the Tourism sector</w:t>
      </w:r>
      <w:r w:rsidR="001A2F39" w:rsidRPr="00683B0F">
        <w:t>’</w:t>
      </w:r>
      <w:r w:rsidR="00DE797E" w:rsidRPr="00683B0F">
        <w:t xml:space="preserve">, duration </w:t>
      </w:r>
      <w:r w:rsidR="001A2F39" w:rsidRPr="00683B0F">
        <w:t>un</w:t>
      </w:r>
      <w:r w:rsidR="00DE797E" w:rsidRPr="00683B0F">
        <w:t xml:space="preserve">til the end of 2019. The leading organization is </w:t>
      </w:r>
      <w:r w:rsidR="001A2F39" w:rsidRPr="00683B0F">
        <w:t xml:space="preserve">the </w:t>
      </w:r>
      <w:r w:rsidR="00DE797E" w:rsidRPr="00683B0F">
        <w:t>MoEW, partne</w:t>
      </w:r>
      <w:r w:rsidR="00123ADE" w:rsidRPr="00683B0F">
        <w:t>r</w:t>
      </w:r>
      <w:r w:rsidR="00DE797E" w:rsidRPr="00683B0F">
        <w:t xml:space="preserve"> organization </w:t>
      </w:r>
      <w:r w:rsidR="001A2F39" w:rsidRPr="00683B0F">
        <w:t xml:space="preserve">to the </w:t>
      </w:r>
      <w:r w:rsidR="00791BF6" w:rsidRPr="00683B0F">
        <w:t>M</w:t>
      </w:r>
      <w:r w:rsidR="00DE797E" w:rsidRPr="00683B0F">
        <w:t xml:space="preserve">T. No budget is </w:t>
      </w:r>
      <w:r w:rsidR="001A2F39" w:rsidRPr="00683B0F">
        <w:t>allocated</w:t>
      </w:r>
      <w:r w:rsidR="00DE797E" w:rsidRPr="00683B0F">
        <w:t xml:space="preserve"> for the Ministry of Tourism.  </w:t>
      </w:r>
      <w:r w:rsidR="00F40B3C" w:rsidRPr="00683B0F">
        <w:t xml:space="preserve">Bulgaria was the first European country to develop a </w:t>
      </w:r>
      <w:r w:rsidR="00F40B3C" w:rsidRPr="00683B0F">
        <w:rPr>
          <w:b/>
        </w:rPr>
        <w:t>National Strategy and an Action Plan for Ecotourism Development</w:t>
      </w:r>
      <w:r w:rsidR="00F40B3C" w:rsidRPr="00683B0F">
        <w:t xml:space="preserve"> (2002)</w:t>
      </w:r>
      <w:r w:rsidR="00670FBF" w:rsidRPr="00683B0F">
        <w:t>.</w:t>
      </w:r>
      <w:r w:rsidR="00F40B3C" w:rsidRPr="00683B0F">
        <w:rPr>
          <w:rStyle w:val="FootnoteReference"/>
        </w:rPr>
        <w:footnoteReference w:id="43"/>
      </w:r>
      <w:r w:rsidR="00F40B3C" w:rsidRPr="00683B0F">
        <w:t xml:space="preserve"> The </w:t>
      </w:r>
      <w:r w:rsidR="00670FBF" w:rsidRPr="00683B0F">
        <w:t>S</w:t>
      </w:r>
      <w:r w:rsidR="00F40B3C" w:rsidRPr="00683B0F">
        <w:t>trategy</w:t>
      </w:r>
      <w:r w:rsidR="00670FBF" w:rsidRPr="00683B0F">
        <w:t>’s</w:t>
      </w:r>
      <w:r w:rsidR="00F40B3C" w:rsidRPr="00683B0F">
        <w:t xml:space="preserve"> scope was 10</w:t>
      </w:r>
      <w:r w:rsidR="00670FBF" w:rsidRPr="00683B0F">
        <w:t xml:space="preserve"> </w:t>
      </w:r>
      <w:r w:rsidR="00F40B3C" w:rsidRPr="00683B0F">
        <w:t>years</w:t>
      </w:r>
      <w:r w:rsidR="00027219" w:rsidRPr="00683B0F">
        <w:t>,</w:t>
      </w:r>
      <w:r w:rsidR="00F40B3C" w:rsidRPr="00683B0F">
        <w:t xml:space="preserve"> but it was not renewed in 2012. Among its main aims were: cultural and natural heritage preservation and conservation as well as regional and local economic development. The Action </w:t>
      </w:r>
      <w:r w:rsidR="00670FBF" w:rsidRPr="00683B0F">
        <w:t>P</w:t>
      </w:r>
      <w:r w:rsidR="00F40B3C" w:rsidRPr="00683B0F">
        <w:t xml:space="preserve">lan had </w:t>
      </w:r>
      <w:r w:rsidR="00670FBF" w:rsidRPr="00683B0F">
        <w:t>six</w:t>
      </w:r>
      <w:r w:rsidR="00F40B3C" w:rsidRPr="00683B0F">
        <w:t xml:space="preserve"> priority areas with 36 different actions. It </w:t>
      </w:r>
      <w:r w:rsidR="00670FBF" w:rsidRPr="00683B0F">
        <w:t>must</w:t>
      </w:r>
      <w:r w:rsidR="00F40B3C" w:rsidRPr="00683B0F">
        <w:t xml:space="preserve"> be noted that under these docu</w:t>
      </w:r>
      <w:r w:rsidR="00F40B3C" w:rsidRPr="000C5BE7">
        <w:rPr>
          <w:bCs/>
        </w:rPr>
        <w:t>ments</w:t>
      </w:r>
      <w:r w:rsidR="00F40B3C" w:rsidRPr="00683B0F">
        <w:rPr>
          <w:b/>
        </w:rPr>
        <w:t xml:space="preserve"> 12 zones for ecotourism in Bulgaria were defined in which</w:t>
      </w:r>
      <w:r w:rsidR="00F40B3C" w:rsidRPr="00683B0F">
        <w:t xml:space="preserve"> many ecotourism products (</w:t>
      </w:r>
      <w:r w:rsidR="000C4A45" w:rsidRPr="00683B0F">
        <w:t>for example</w:t>
      </w:r>
      <w:r w:rsidR="00F40B3C" w:rsidRPr="00683B0F">
        <w:t>, eco-paths) were developed. Some of these eco-paths are still used and visited by international and domestic visitors. There is no follow</w:t>
      </w:r>
      <w:r w:rsidR="00670FBF" w:rsidRPr="00683B0F">
        <w:t>-</w:t>
      </w:r>
      <w:r w:rsidR="00F40B3C" w:rsidRPr="00683B0F">
        <w:t xml:space="preserve">up of the document and only a limited number of its provisions are </w:t>
      </w:r>
      <w:r w:rsidR="00685713" w:rsidRPr="00683B0F">
        <w:t>considered</w:t>
      </w:r>
      <w:r w:rsidR="00F40B3C" w:rsidRPr="00683B0F">
        <w:t xml:space="preserve"> in the 2014</w:t>
      </w:r>
      <w:r w:rsidR="00670FBF" w:rsidRPr="00683B0F">
        <w:t>–</w:t>
      </w:r>
      <w:r w:rsidR="00BE648F" w:rsidRPr="00683B0F">
        <w:t xml:space="preserve">2030 </w:t>
      </w:r>
      <w:r w:rsidR="00670FBF" w:rsidRPr="00683B0F">
        <w:t>s</w:t>
      </w:r>
      <w:r w:rsidR="00F40B3C" w:rsidRPr="00683B0F">
        <w:t>trategy.</w:t>
      </w:r>
    </w:p>
    <w:p w:rsidR="00BE648F" w:rsidRPr="00683B0F" w:rsidRDefault="001A2F39" w:rsidP="00634028">
      <w:pPr>
        <w:pStyle w:val="BodyText"/>
      </w:pPr>
      <w:r w:rsidRPr="00683B0F">
        <w:t>Over the years, s</w:t>
      </w:r>
      <w:r w:rsidR="00BE648F" w:rsidRPr="00683B0F">
        <w:t xml:space="preserve">ome documents regarding tourism development in Bulgaria </w:t>
      </w:r>
      <w:r w:rsidRPr="00683B0F">
        <w:t>were</w:t>
      </w:r>
      <w:r w:rsidR="00BE648F" w:rsidRPr="00683B0F">
        <w:t xml:space="preserve"> developed</w:t>
      </w:r>
      <w:r w:rsidRPr="00683B0F">
        <w:t>, with</w:t>
      </w:r>
      <w:r w:rsidR="00BE648F" w:rsidRPr="00683B0F">
        <w:t xml:space="preserve"> unfortunately no follow</w:t>
      </w:r>
      <w:r w:rsidRPr="00683B0F">
        <w:t>-</w:t>
      </w:r>
      <w:r w:rsidR="00BE648F" w:rsidRPr="00683B0F">
        <w:t>up after their expiry date</w:t>
      </w:r>
      <w:r w:rsidR="00DB461F" w:rsidRPr="00683B0F">
        <w:t>,</w:t>
      </w:r>
      <w:r w:rsidR="00BE648F" w:rsidRPr="00683B0F">
        <w:t xml:space="preserve"> and </w:t>
      </w:r>
      <w:r w:rsidR="00DB461F" w:rsidRPr="00683B0F">
        <w:t xml:space="preserve">they </w:t>
      </w:r>
      <w:r w:rsidR="00BE648F" w:rsidRPr="00683B0F">
        <w:t xml:space="preserve">are not part of the actual legal framework </w:t>
      </w:r>
      <w:r w:rsidR="00DB461F" w:rsidRPr="00683B0F">
        <w:t>for the country’s</w:t>
      </w:r>
      <w:r w:rsidR="00BE648F" w:rsidRPr="00683B0F">
        <w:t xml:space="preserve"> tourism policy. Nevertheless</w:t>
      </w:r>
      <w:r w:rsidR="00DB461F" w:rsidRPr="00683B0F">
        <w:t>,</w:t>
      </w:r>
      <w:r w:rsidR="00BE648F" w:rsidRPr="00683B0F">
        <w:t xml:space="preserve"> some issues discussed in the</w:t>
      </w:r>
      <w:r w:rsidR="00DB461F" w:rsidRPr="00683B0F">
        <w:t xml:space="preserve">se documents are of </w:t>
      </w:r>
      <w:r w:rsidR="00BE648F" w:rsidRPr="00683B0F">
        <w:t>relevan</w:t>
      </w:r>
      <w:r w:rsidR="00DB461F" w:rsidRPr="00683B0F">
        <w:t>ce</w:t>
      </w:r>
      <w:r w:rsidR="00BE648F" w:rsidRPr="00683B0F">
        <w:t xml:space="preserve"> for </w:t>
      </w:r>
      <w:r w:rsidR="00DB461F" w:rsidRPr="00683B0F">
        <w:t>some</w:t>
      </w:r>
      <w:r w:rsidR="00BE648F" w:rsidRPr="00683B0F">
        <w:t xml:space="preserve"> of</w:t>
      </w:r>
      <w:r w:rsidR="00DB461F" w:rsidRPr="00683B0F">
        <w:t xml:space="preserve"> the</w:t>
      </w:r>
      <w:r w:rsidR="00BE648F" w:rsidRPr="00683B0F">
        <w:t xml:space="preserve"> CCA options in the tourism sector. </w:t>
      </w:r>
    </w:p>
    <w:p w:rsidR="00DB07B3" w:rsidRPr="00683B0F" w:rsidRDefault="00F40B3C" w:rsidP="00634028">
      <w:pPr>
        <w:pStyle w:val="BodyText"/>
      </w:pPr>
      <w:r w:rsidRPr="00683B0F">
        <w:t xml:space="preserve">The </w:t>
      </w:r>
      <w:r w:rsidRPr="00683B0F">
        <w:rPr>
          <w:b/>
        </w:rPr>
        <w:t>Strategic Plan for the Development of Cultural Tourism in Bulgaria</w:t>
      </w:r>
      <w:r w:rsidRPr="00683B0F">
        <w:rPr>
          <w:rStyle w:val="FootnoteReference"/>
        </w:rPr>
        <w:footnoteReference w:id="44"/>
      </w:r>
      <w:r w:rsidRPr="00683B0F">
        <w:t xml:space="preserve"> was the result of a Bulgarian-Italian cooperation and its development started in 2005. After three years of intense activity, the </w:t>
      </w:r>
      <w:r w:rsidR="00670FBF" w:rsidRPr="00683B0F">
        <w:t>s</w:t>
      </w:r>
      <w:r w:rsidRPr="00683B0F">
        <w:t xml:space="preserve">trategic </w:t>
      </w:r>
      <w:r w:rsidR="00670FBF" w:rsidRPr="00683B0F">
        <w:t>p</w:t>
      </w:r>
      <w:r w:rsidRPr="00683B0F">
        <w:t xml:space="preserve">lan </w:t>
      </w:r>
      <w:r w:rsidR="00670FBF" w:rsidRPr="00683B0F">
        <w:t>was completed. The aims of the p</w:t>
      </w:r>
      <w:r w:rsidRPr="00683B0F">
        <w:t xml:space="preserve">lan include </w:t>
      </w:r>
      <w:r w:rsidRPr="00683B0F">
        <w:rPr>
          <w:i/>
        </w:rPr>
        <w:t>“tourist de-seasonality, increase of the length of stay, enhancement of the competitive advantages of Bulgaria, compared to the other regional competitors</w:t>
      </w:r>
      <w:r w:rsidR="009D2329" w:rsidRPr="00683B0F">
        <w:rPr>
          <w:i/>
        </w:rPr>
        <w:t>,</w:t>
      </w:r>
      <w:r w:rsidRPr="00683B0F">
        <w:rPr>
          <w:i/>
        </w:rPr>
        <w:t xml:space="preserve"> and capturing new </w:t>
      </w:r>
      <w:r w:rsidRPr="00683B0F">
        <w:rPr>
          <w:i/>
        </w:rPr>
        <w:lastRenderedPageBreak/>
        <w:t>trends of tourist demand”</w:t>
      </w:r>
      <w:r w:rsidR="00BE648F" w:rsidRPr="00683B0F">
        <w:rPr>
          <w:i/>
        </w:rPr>
        <w:t>.</w:t>
      </w:r>
      <w:r w:rsidRPr="00683B0F">
        <w:t xml:space="preserve"> </w:t>
      </w:r>
      <w:r w:rsidR="00BE648F" w:rsidRPr="00683B0F">
        <w:t>A</w:t>
      </w:r>
      <w:r w:rsidRPr="00683B0F">
        <w:t>lthough there is no mention of climate change and its effects on tourism activities</w:t>
      </w:r>
      <w:r w:rsidR="00BE648F" w:rsidRPr="00683B0F">
        <w:t xml:space="preserve"> the </w:t>
      </w:r>
      <w:r w:rsidR="00DB461F" w:rsidRPr="00683B0F">
        <w:t>earlier mentioned</w:t>
      </w:r>
      <w:r w:rsidR="00BE648F" w:rsidRPr="00683B0F">
        <w:t xml:space="preserve"> objectives are in unison with the aims of CCA in the sector and can be used for the development of specific CCA actions</w:t>
      </w:r>
      <w:r w:rsidRPr="00683B0F">
        <w:t xml:space="preserve">. There is no follow up of the document and only a minor number of its provisions is </w:t>
      </w:r>
      <w:r w:rsidR="00685713" w:rsidRPr="00683B0F">
        <w:t>considered</w:t>
      </w:r>
      <w:r w:rsidRPr="00683B0F">
        <w:t xml:space="preserve"> in the 2014</w:t>
      </w:r>
      <w:r w:rsidR="009D2329" w:rsidRPr="00683B0F">
        <w:t>–2030 s</w:t>
      </w:r>
      <w:r w:rsidRPr="00683B0F">
        <w:t>trategy.</w:t>
      </w:r>
    </w:p>
    <w:p w:rsidR="00BE648F" w:rsidRPr="00683B0F" w:rsidRDefault="00BE648F" w:rsidP="00634028">
      <w:pPr>
        <w:pStyle w:val="BodyText"/>
      </w:pPr>
      <w:r w:rsidRPr="00683B0F">
        <w:t xml:space="preserve">The </w:t>
      </w:r>
      <w:r w:rsidR="00B24A2B" w:rsidRPr="00683B0F">
        <w:rPr>
          <w:b/>
        </w:rPr>
        <w:t xml:space="preserve">Climate Change </w:t>
      </w:r>
      <w:r w:rsidR="000A3B04" w:rsidRPr="00683B0F">
        <w:rPr>
          <w:b/>
        </w:rPr>
        <w:t>Restriction</w:t>
      </w:r>
      <w:r w:rsidR="00B24A2B" w:rsidRPr="00683B0F">
        <w:rPr>
          <w:b/>
        </w:rPr>
        <w:t xml:space="preserve"> Act</w:t>
      </w:r>
      <w:r w:rsidR="008C2E4F" w:rsidRPr="00683B0F">
        <w:t xml:space="preserve"> adopted in 2014 plays an important role as a general framework concerning all necessary changes in legislation and national strategic documents.</w:t>
      </w:r>
    </w:p>
    <w:p w:rsidR="00F40B3C" w:rsidRPr="00683B0F" w:rsidRDefault="00F40B3C" w:rsidP="00C736F5">
      <w:pPr>
        <w:pStyle w:val="Heading2"/>
        <w:numPr>
          <w:ilvl w:val="1"/>
          <w:numId w:val="54"/>
        </w:numPr>
        <w:spacing w:before="200"/>
        <w:rPr>
          <w:rFonts w:eastAsia="Calibri"/>
        </w:rPr>
      </w:pPr>
      <w:bookmarkStart w:id="211" w:name="_Toc500003051"/>
      <w:bookmarkStart w:id="212" w:name="_Toc504336591"/>
      <w:bookmarkStart w:id="213" w:name="_Toc521948817"/>
      <w:r w:rsidRPr="00683B0F">
        <w:rPr>
          <w:rFonts w:eastAsia="Calibri"/>
        </w:rPr>
        <w:t>I</w:t>
      </w:r>
      <w:r w:rsidR="009D2329" w:rsidRPr="00683B0F">
        <w:rPr>
          <w:rFonts w:eastAsia="Calibri"/>
        </w:rPr>
        <w:t>nstitutional F</w:t>
      </w:r>
      <w:r w:rsidRPr="00683B0F">
        <w:rPr>
          <w:rFonts w:eastAsia="Calibri"/>
        </w:rPr>
        <w:t xml:space="preserve">ramework and </w:t>
      </w:r>
      <w:r w:rsidR="009D2329" w:rsidRPr="00683B0F">
        <w:rPr>
          <w:rFonts w:eastAsia="Calibri"/>
        </w:rPr>
        <w:t>S</w:t>
      </w:r>
      <w:r w:rsidRPr="00683B0F">
        <w:rPr>
          <w:rFonts w:eastAsia="Calibri"/>
        </w:rPr>
        <w:t xml:space="preserve">takeholder </w:t>
      </w:r>
      <w:r w:rsidR="009D2329" w:rsidRPr="00683B0F">
        <w:rPr>
          <w:rFonts w:eastAsia="Calibri"/>
        </w:rPr>
        <w:t>C</w:t>
      </w:r>
      <w:r w:rsidRPr="00683B0F">
        <w:rPr>
          <w:rFonts w:eastAsia="Calibri"/>
        </w:rPr>
        <w:t>ommunity in Bulgaria</w:t>
      </w:r>
      <w:bookmarkEnd w:id="211"/>
      <w:bookmarkEnd w:id="212"/>
      <w:bookmarkEnd w:id="213"/>
    </w:p>
    <w:p w:rsidR="00F40B3C" w:rsidRPr="00683B0F" w:rsidRDefault="00F40B3C" w:rsidP="00DB07B3">
      <w:pPr>
        <w:pStyle w:val="BodyText"/>
        <w:rPr>
          <w:b/>
        </w:rPr>
      </w:pPr>
      <w:r w:rsidRPr="00683B0F">
        <w:rPr>
          <w:b/>
        </w:rPr>
        <w:t xml:space="preserve">In this </w:t>
      </w:r>
      <w:r w:rsidR="00837EA2">
        <w:rPr>
          <w:b/>
        </w:rPr>
        <w:t>sub-chapter</w:t>
      </w:r>
      <w:r w:rsidRPr="00683B0F">
        <w:rPr>
          <w:b/>
        </w:rPr>
        <w:t xml:space="preserve">, the institutional framework </w:t>
      </w:r>
      <w:r w:rsidRPr="00683B0F">
        <w:rPr>
          <w:bCs/>
        </w:rPr>
        <w:t>(</w:t>
      </w:r>
      <w:r w:rsidR="00791BF6" w:rsidRPr="00683B0F">
        <w:rPr>
          <w:bCs/>
        </w:rPr>
        <w:t>the M</w:t>
      </w:r>
      <w:r w:rsidR="007E497A" w:rsidRPr="00683B0F">
        <w:rPr>
          <w:bCs/>
        </w:rPr>
        <w:t>T and NTC</w:t>
      </w:r>
      <w:r w:rsidRPr="00683B0F">
        <w:rPr>
          <w:bCs/>
        </w:rPr>
        <w:t>)</w:t>
      </w:r>
      <w:r w:rsidRPr="00683B0F">
        <w:rPr>
          <w:b/>
        </w:rPr>
        <w:t xml:space="preserve"> and the stakeholder community </w:t>
      </w:r>
      <w:r w:rsidRPr="00683B0F">
        <w:rPr>
          <w:bCs/>
        </w:rPr>
        <w:t xml:space="preserve">(professional tourism associations, </w:t>
      </w:r>
      <w:r w:rsidR="006616C4" w:rsidRPr="00683B0F">
        <w:rPr>
          <w:bCs/>
        </w:rPr>
        <w:t>nongovernmental organizations [</w:t>
      </w:r>
      <w:r w:rsidRPr="00683B0F">
        <w:rPr>
          <w:bCs/>
        </w:rPr>
        <w:t>NGOs</w:t>
      </w:r>
      <w:r w:rsidR="006616C4" w:rsidRPr="00683B0F">
        <w:rPr>
          <w:bCs/>
        </w:rPr>
        <w:t>]</w:t>
      </w:r>
      <w:r w:rsidRPr="00683B0F">
        <w:rPr>
          <w:bCs/>
        </w:rPr>
        <w:t xml:space="preserve">, municipalities, other regional structures, </w:t>
      </w:r>
      <w:r w:rsidR="00231DC4" w:rsidRPr="00683B0F">
        <w:rPr>
          <w:bCs/>
        </w:rPr>
        <w:t>Organizations for Tourist Regions Management</w:t>
      </w:r>
      <w:r w:rsidR="006616C4" w:rsidRPr="00683B0F">
        <w:rPr>
          <w:bCs/>
        </w:rPr>
        <w:t xml:space="preserve"> [</w:t>
      </w:r>
      <w:r w:rsidR="00231DC4" w:rsidRPr="00683B0F">
        <w:rPr>
          <w:bCs/>
        </w:rPr>
        <w:t>OTRMs</w:t>
      </w:r>
      <w:r w:rsidR="006616C4" w:rsidRPr="00683B0F">
        <w:rPr>
          <w:bCs/>
        </w:rPr>
        <w:t>]</w:t>
      </w:r>
      <w:r w:rsidRPr="00683B0F">
        <w:rPr>
          <w:bCs/>
        </w:rPr>
        <w:t xml:space="preserve">, </w:t>
      </w:r>
      <w:r w:rsidR="001D2E5A" w:rsidRPr="00683B0F">
        <w:rPr>
          <w:bCs/>
        </w:rPr>
        <w:t>and so on</w:t>
      </w:r>
      <w:r w:rsidRPr="00683B0F">
        <w:rPr>
          <w:bCs/>
        </w:rPr>
        <w:t>)</w:t>
      </w:r>
      <w:r w:rsidRPr="00683B0F">
        <w:rPr>
          <w:b/>
        </w:rPr>
        <w:t xml:space="preserve"> will be discussed.</w:t>
      </w:r>
    </w:p>
    <w:p w:rsidR="00F40B3C" w:rsidRPr="00683B0F" w:rsidRDefault="00F40B3C" w:rsidP="0085105F">
      <w:pPr>
        <w:pStyle w:val="Heading3"/>
        <w:spacing w:before="160"/>
      </w:pPr>
      <w:bookmarkStart w:id="214" w:name="_Toc500003052"/>
      <w:bookmarkStart w:id="215" w:name="_Toc504336592"/>
      <w:bookmarkStart w:id="216" w:name="_Toc521948818"/>
      <w:r w:rsidRPr="00683B0F">
        <w:t>Governmental institutions</w:t>
      </w:r>
      <w:bookmarkEnd w:id="214"/>
      <w:bookmarkEnd w:id="215"/>
      <w:bookmarkEnd w:id="216"/>
    </w:p>
    <w:p w:rsidR="00F40B3C" w:rsidRPr="00683B0F" w:rsidRDefault="00F40B3C" w:rsidP="00DB07B3">
      <w:pPr>
        <w:pStyle w:val="BodyText"/>
      </w:pPr>
      <w:r w:rsidRPr="00683B0F">
        <w:t xml:space="preserve">The major institution responsible for tourism development in Bulgaria is </w:t>
      </w:r>
      <w:r w:rsidRPr="00683B0F">
        <w:rPr>
          <w:b/>
        </w:rPr>
        <w:t>the MT</w:t>
      </w:r>
      <w:r w:rsidRPr="00683B0F">
        <w:t>. It was first established in 2014. Before that tourism was in the domain of various ministries of econom</w:t>
      </w:r>
      <w:r w:rsidR="006616C4" w:rsidRPr="00683B0F">
        <w:t>y</w:t>
      </w:r>
      <w:r w:rsidRPr="00683B0F">
        <w:t xml:space="preserve">, culture, energy and economy, </w:t>
      </w:r>
      <w:r w:rsidR="001D2E5A" w:rsidRPr="00683B0F">
        <w:t>and so on.</w:t>
      </w:r>
      <w:r w:rsidRPr="00683B0F">
        <w:t xml:space="preserve"> The strategic goal of </w:t>
      </w:r>
      <w:r w:rsidR="006616C4" w:rsidRPr="00683B0F">
        <w:t xml:space="preserve">the </w:t>
      </w:r>
      <w:r w:rsidRPr="00683B0F">
        <w:t>MT is to strengthen the competitiveness and efficiency of the tourism sector in Bulgaria through the optimal use of available natural and anthropogenic resources, in line with market requirements and consumer expectations for sustainable tourism development</w:t>
      </w:r>
      <w:r w:rsidR="006616C4" w:rsidRPr="00683B0F">
        <w:t>.</w:t>
      </w:r>
      <w:r w:rsidRPr="00683B0F">
        <w:rPr>
          <w:rStyle w:val="FootnoteReference"/>
        </w:rPr>
        <w:footnoteReference w:id="45"/>
      </w:r>
      <w:r w:rsidR="006616C4" w:rsidRPr="00683B0F">
        <w:t xml:space="preserve"> The m</w:t>
      </w:r>
      <w:r w:rsidRPr="00683B0F">
        <w:t xml:space="preserve">inistry is also responsible for any new documents (plans, strategies, </w:t>
      </w:r>
      <w:r w:rsidR="001D2E5A" w:rsidRPr="00683B0F">
        <w:t>and so on</w:t>
      </w:r>
      <w:r w:rsidRPr="00683B0F">
        <w:t>. concerning tourism development in general and its various aspects, incl</w:t>
      </w:r>
      <w:r w:rsidR="006616C4" w:rsidRPr="00683B0F">
        <w:t>uding</w:t>
      </w:r>
      <w:r w:rsidRPr="00683B0F">
        <w:t xml:space="preserve"> CCA actions in the sector). </w:t>
      </w:r>
      <w:r w:rsidR="006616C4" w:rsidRPr="00683B0F">
        <w:t>Opposed to socialist times the m</w:t>
      </w:r>
      <w:r w:rsidRPr="00683B0F">
        <w:t>inistry is not directly involved in the running of hotel businesses – it only creates the framework for their operation.</w:t>
      </w:r>
    </w:p>
    <w:p w:rsidR="00FD340F" w:rsidRPr="00683B0F" w:rsidRDefault="00FC53A5" w:rsidP="003D5F78">
      <w:pPr>
        <w:pStyle w:val="Normal1"/>
        <w:spacing w:before="200" w:after="100" w:line="240" w:lineRule="auto"/>
        <w:jc w:val="center"/>
        <w:rPr>
          <w:rFonts w:ascii="Calibri" w:hAnsi="Calibri"/>
          <w:b/>
          <w:i/>
          <w:iCs/>
          <w:color w:val="44546A"/>
          <w:szCs w:val="18"/>
          <w:lang w:val="en-US"/>
        </w:rPr>
      </w:pPr>
      <w:bookmarkStart w:id="217" w:name="_Toc504396900"/>
      <w:bookmarkStart w:id="218" w:name="_Toc521948917"/>
      <w:r w:rsidRPr="00683B0F">
        <w:rPr>
          <w:rFonts w:ascii="Calibri" w:hAnsi="Calibri"/>
          <w:b/>
          <w:i/>
          <w:iCs/>
          <w:color w:val="44546A"/>
          <w:szCs w:val="18"/>
          <w:lang w:val="en-US"/>
        </w:rPr>
        <w:t xml:space="preserve">Figure </w:t>
      </w:r>
      <w:r w:rsidR="00374009" w:rsidRPr="00683B0F">
        <w:rPr>
          <w:rFonts w:ascii="Calibri" w:hAnsi="Calibri"/>
          <w:b/>
          <w:i/>
          <w:iCs/>
          <w:color w:val="44546A"/>
          <w:szCs w:val="18"/>
          <w:lang w:val="en-US"/>
        </w:rPr>
        <w:fldChar w:fldCharType="begin" w:fldLock="1"/>
      </w:r>
      <w:r w:rsidRPr="00683B0F">
        <w:rPr>
          <w:rFonts w:ascii="Calibri" w:hAnsi="Calibri"/>
          <w:b/>
          <w:i/>
          <w:iCs/>
          <w:color w:val="44546A"/>
          <w:szCs w:val="18"/>
          <w:lang w:val="en-US"/>
        </w:rPr>
        <w:instrText xml:space="preserve"> SEQ Figure \* ARABIC </w:instrText>
      </w:r>
      <w:r w:rsidR="00374009" w:rsidRPr="00683B0F">
        <w:rPr>
          <w:rFonts w:ascii="Calibri" w:hAnsi="Calibri"/>
          <w:b/>
          <w:i/>
          <w:iCs/>
          <w:color w:val="44546A"/>
          <w:szCs w:val="18"/>
          <w:lang w:val="en-US"/>
        </w:rPr>
        <w:fldChar w:fldCharType="separate"/>
      </w:r>
      <w:r w:rsidR="003B0CD0" w:rsidRPr="00683B0F">
        <w:rPr>
          <w:rFonts w:ascii="Calibri" w:hAnsi="Calibri"/>
          <w:b/>
          <w:i/>
          <w:iCs/>
          <w:noProof/>
          <w:color w:val="44546A"/>
          <w:szCs w:val="18"/>
          <w:lang w:val="en-US"/>
        </w:rPr>
        <w:t>18</w:t>
      </w:r>
      <w:r w:rsidR="00374009" w:rsidRPr="00683B0F">
        <w:rPr>
          <w:rFonts w:ascii="Calibri" w:hAnsi="Calibri"/>
          <w:b/>
          <w:i/>
          <w:iCs/>
          <w:color w:val="44546A"/>
          <w:szCs w:val="18"/>
          <w:lang w:val="en-US"/>
        </w:rPr>
        <w:fldChar w:fldCharType="end"/>
      </w:r>
      <w:r w:rsidRPr="00683B0F">
        <w:rPr>
          <w:rFonts w:ascii="Calibri" w:hAnsi="Calibri"/>
          <w:b/>
          <w:i/>
          <w:iCs/>
          <w:color w:val="44546A"/>
          <w:szCs w:val="18"/>
          <w:lang w:val="en-US"/>
        </w:rPr>
        <w:t>.</w:t>
      </w:r>
      <w:r w:rsidR="00FD340F" w:rsidRPr="00683B0F">
        <w:rPr>
          <w:rFonts w:ascii="Calibri" w:hAnsi="Calibri"/>
          <w:b/>
          <w:i/>
          <w:iCs/>
          <w:color w:val="44546A"/>
          <w:szCs w:val="18"/>
          <w:lang w:val="en-US"/>
        </w:rPr>
        <w:t xml:space="preserve"> Structure and main actors in implementing the Bulgarian climate change policy</w:t>
      </w:r>
      <w:bookmarkEnd w:id="217"/>
      <w:bookmarkEnd w:id="218"/>
    </w:p>
    <w:p w:rsidR="00FD340F" w:rsidRPr="00683B0F" w:rsidRDefault="00C0161A" w:rsidP="003D5F78">
      <w:pPr>
        <w:pStyle w:val="Normal1"/>
        <w:spacing w:line="240" w:lineRule="auto"/>
        <w:jc w:val="center"/>
        <w:rPr>
          <w:rFonts w:ascii="Times New Roman" w:hAnsi="Times New Roman" w:cs="Times New Roman"/>
          <w:i/>
          <w:lang w:val="en-US"/>
        </w:rPr>
      </w:pPr>
      <w:r w:rsidRPr="00683B0F">
        <w:rPr>
          <w:noProof/>
          <w:lang w:val="en-US" w:eastAsia="en-US"/>
        </w:rPr>
        <w:lastRenderedPageBreak/>
        <w:drawing>
          <wp:inline distT="0" distB="0" distL="0" distR="0" wp14:anchorId="0017FDF9" wp14:editId="3376F0AE">
            <wp:extent cx="5736071" cy="30512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31" b="1017"/>
                    <a:stretch/>
                  </pic:blipFill>
                  <pic:spPr bwMode="auto">
                    <a:xfrm>
                      <a:off x="0" y="0"/>
                      <a:ext cx="5750011" cy="3058679"/>
                    </a:xfrm>
                    <a:prstGeom prst="rect">
                      <a:avLst/>
                    </a:prstGeom>
                    <a:noFill/>
                    <a:ln>
                      <a:noFill/>
                    </a:ln>
                    <a:extLst>
                      <a:ext uri="{53640926-AAD7-44D8-BBD7-CCE9431645EC}">
                        <a14:shadowObscured xmlns:a14="http://schemas.microsoft.com/office/drawing/2010/main"/>
                      </a:ext>
                    </a:extLst>
                  </pic:spPr>
                </pic:pic>
              </a:graphicData>
            </a:graphic>
          </wp:inline>
        </w:drawing>
      </w:r>
    </w:p>
    <w:p w:rsidR="00C0161A" w:rsidRPr="00683B0F" w:rsidRDefault="00C0161A" w:rsidP="00C0161A">
      <w:pPr>
        <w:pStyle w:val="Source"/>
        <w:spacing w:before="0" w:after="60"/>
      </w:pPr>
      <w:r w:rsidRPr="00683B0F">
        <w:t>Note: All abbreviations used in this figure could be found within the Abbreviations and Acronyms section.</w:t>
      </w:r>
    </w:p>
    <w:p w:rsidR="002265EF" w:rsidRPr="00683B0F" w:rsidRDefault="002265EF" w:rsidP="003D5F78">
      <w:pPr>
        <w:pStyle w:val="Source"/>
        <w:spacing w:after="0"/>
      </w:pPr>
      <w:r w:rsidRPr="00683B0F">
        <w:t>Source: World Bank design.</w:t>
      </w:r>
    </w:p>
    <w:p w:rsidR="00F40B3C" w:rsidRPr="00683B0F" w:rsidRDefault="00F40B3C" w:rsidP="00DB07B3">
      <w:pPr>
        <w:pStyle w:val="BodyText"/>
      </w:pPr>
      <w:r w:rsidRPr="00683B0F">
        <w:rPr>
          <w:b/>
          <w:bCs/>
        </w:rPr>
        <w:t xml:space="preserve">The NTC </w:t>
      </w:r>
      <w:r w:rsidRPr="00683B0F">
        <w:t>is a governmental consultative body under the authority of the Minister of Tourism. It was created under the Tourism Law in 1998 and aims to assist in the implementation of the national touri</w:t>
      </w:r>
      <w:r w:rsidR="006616C4" w:rsidRPr="00683B0F">
        <w:t>sm policy. The members of the NTC</w:t>
      </w:r>
      <w:r w:rsidRPr="00683B0F">
        <w:t xml:space="preserve"> are representatives of the tourism-related ministries and institutions, national, regional, local and branch tourist associations, associations of air, land and water carriers, </w:t>
      </w:r>
      <w:r w:rsidR="006616C4" w:rsidRPr="00683B0F">
        <w:t xml:space="preserve">and </w:t>
      </w:r>
      <w:r w:rsidRPr="00683B0F">
        <w:t xml:space="preserve">nationally represented associations of the consumers in the Republic of Bulgaria. The consultative tasks and activities of the NTC </w:t>
      </w:r>
      <w:r w:rsidR="006616C4" w:rsidRPr="00683B0F">
        <w:t xml:space="preserve">mainly </w:t>
      </w:r>
      <w:r w:rsidRPr="00683B0F">
        <w:t>include tasks and responsibilities related to the marketing policy and advertising activities in the field of tourism, as well as consultations on draft regulations of the M</w:t>
      </w:r>
      <w:r w:rsidR="006616C4" w:rsidRPr="00683B0F">
        <w:t>T</w:t>
      </w:r>
      <w:r w:rsidRPr="00683B0F">
        <w:t xml:space="preserve"> and issues related to tourist infrastructure, foreign investments in tourism,</w:t>
      </w:r>
      <w:r w:rsidR="006616C4" w:rsidRPr="00683B0F">
        <w:t xml:space="preserve"> fulfillment of charter program</w:t>
      </w:r>
      <w:r w:rsidRPr="00683B0F">
        <w:t>s, and consumer rights.</w:t>
      </w:r>
    </w:p>
    <w:p w:rsidR="00F40B3C" w:rsidRPr="00683B0F" w:rsidRDefault="00F40B3C" w:rsidP="0085105F">
      <w:pPr>
        <w:pStyle w:val="Heading3"/>
        <w:spacing w:before="160"/>
      </w:pPr>
      <w:bookmarkStart w:id="219" w:name="_Toc500003053"/>
      <w:bookmarkStart w:id="220" w:name="_Toc504336593"/>
      <w:bookmarkStart w:id="221" w:name="_Toc521948819"/>
      <w:r w:rsidRPr="00683B0F">
        <w:t>Non-governmental organizations</w:t>
      </w:r>
      <w:bookmarkEnd w:id="219"/>
      <w:bookmarkEnd w:id="220"/>
      <w:bookmarkEnd w:id="221"/>
    </w:p>
    <w:p w:rsidR="006F12A2" w:rsidRDefault="006F12A2" w:rsidP="00DB07B3">
      <w:pPr>
        <w:pStyle w:val="BodyText"/>
      </w:pPr>
      <w:r>
        <w:t>The National Tourism Board represents the common interest of tourism associations (professional, regional</w:t>
      </w:r>
      <w:r w:rsidR="00EF7247">
        <w:t>,</w:t>
      </w:r>
      <w:r>
        <w:t xml:space="preserve"> and product organizations), municipalities, investors in the field of the tourism industry</w:t>
      </w:r>
      <w:r w:rsidR="00EF7247">
        <w:t>,</w:t>
      </w:r>
      <w:r>
        <w:t xml:space="preserve"> and all tourism</w:t>
      </w:r>
      <w:r w:rsidR="00EF7247">
        <w:t>-</w:t>
      </w:r>
      <w:r>
        <w:t>related economic branches.</w:t>
      </w:r>
      <w:r w:rsidR="00EF7247">
        <w:t xml:space="preserve"> T</w:t>
      </w:r>
      <w:r>
        <w:t>he Board is a constructive partner interacting with all state institutions related to the formation of the national tourism policy, strategy</w:t>
      </w:r>
      <w:r w:rsidR="00EF7247">
        <w:t>,</w:t>
      </w:r>
      <w:r>
        <w:t xml:space="preserve"> and the legal regulation of the development of the tourism industry in Bulgaria. The Board is the biggest legal subject registered for the public benefit in the non-governmental sector in the area of tourism. The National Tourism Board formulates problems related to </w:t>
      </w:r>
      <w:r w:rsidR="004F138E">
        <w:t xml:space="preserve">increasing </w:t>
      </w:r>
      <w:r>
        <w:t xml:space="preserve">the </w:t>
      </w:r>
      <w:r w:rsidR="00CB0007">
        <w:t>competitiveness of the Bulgarian tourist product, related to regional development, infrastructure, concessions, new tourist products</w:t>
      </w:r>
      <w:r w:rsidR="004F138E">
        <w:t>’</w:t>
      </w:r>
      <w:r w:rsidR="00CB0007">
        <w:t xml:space="preserve"> promotion, development of new markets, education and training</w:t>
      </w:r>
      <w:r w:rsidR="004F138E">
        <w:t xml:space="preserve"> of staff</w:t>
      </w:r>
      <w:r w:rsidR="00CB0007">
        <w:t>,</w:t>
      </w:r>
      <w:r w:rsidR="004F138E">
        <w:t xml:space="preserve"> and</w:t>
      </w:r>
      <w:r w:rsidR="00CB0007">
        <w:t xml:space="preserve"> development of a network of tourist bureaus abroad.</w:t>
      </w:r>
      <w:r>
        <w:t xml:space="preserve"> </w:t>
      </w:r>
    </w:p>
    <w:p w:rsidR="00F40B3C" w:rsidRPr="00683B0F" w:rsidRDefault="00F40B3C" w:rsidP="00DB07B3">
      <w:pPr>
        <w:pStyle w:val="BodyText"/>
      </w:pPr>
      <w:r w:rsidRPr="00683B0F">
        <w:t xml:space="preserve">One of the major tourism associations having a direct relation to sustainable tourism is </w:t>
      </w:r>
      <w:r w:rsidR="006616C4" w:rsidRPr="00683B0F">
        <w:rPr>
          <w:b/>
        </w:rPr>
        <w:t>BAAT</w:t>
      </w:r>
      <w:r w:rsidR="006616C4" w:rsidRPr="00683B0F">
        <w:rPr>
          <w:bCs/>
        </w:rPr>
        <w:t>.</w:t>
      </w:r>
      <w:r w:rsidRPr="00683B0F">
        <w:rPr>
          <w:rStyle w:val="FootnoteReference"/>
          <w:rFonts w:eastAsia="Times New Roman"/>
        </w:rPr>
        <w:footnoteReference w:id="46"/>
      </w:r>
      <w:r w:rsidRPr="00683B0F">
        <w:t xml:space="preserve"> This is a</w:t>
      </w:r>
      <w:r w:rsidRPr="00683B0F">
        <w:rPr>
          <w:b/>
        </w:rPr>
        <w:t xml:space="preserve"> </w:t>
      </w:r>
      <w:r w:rsidRPr="00683B0F">
        <w:t xml:space="preserve">non-profit public benefit organization established in 1998. BAAT unifies </w:t>
      </w:r>
      <w:r w:rsidRPr="00683B0F">
        <w:lastRenderedPageBreak/>
        <w:t>over 100 members: national and regional tourist councils, nature parks directorates, tour operators for specialized tourism, family hotels, guesthouses</w:t>
      </w:r>
      <w:r w:rsidR="006616C4" w:rsidRPr="00683B0F">
        <w:t>,</w:t>
      </w:r>
      <w:r w:rsidRPr="00683B0F">
        <w:t xml:space="preserve"> and individual businesses. BAAT is </w:t>
      </w:r>
      <w:r w:rsidR="006616C4" w:rsidRPr="00683B0F">
        <w:t xml:space="preserve">a </w:t>
      </w:r>
      <w:r w:rsidRPr="00683B0F">
        <w:t>member of the European Federation of Rural Tourism (EuroGites) representing rural tourism in Bulgaria and the official representative of ECEAT in Bulgaria</w:t>
      </w:r>
      <w:r w:rsidR="006616C4" w:rsidRPr="00683B0F">
        <w:t>.</w:t>
      </w:r>
      <w:r w:rsidRPr="00683B0F">
        <w:rPr>
          <w:rStyle w:val="Strong"/>
        </w:rPr>
        <w:t xml:space="preserve"> </w:t>
      </w:r>
      <w:r w:rsidR="006616C4" w:rsidRPr="00683B0F">
        <w:t>Its mission is stated as</w:t>
      </w:r>
      <w:r w:rsidRPr="00683B0F">
        <w:t xml:space="preserve"> “</w:t>
      </w:r>
      <w:r w:rsidR="006616C4" w:rsidRPr="00683B0F">
        <w:rPr>
          <w:i/>
          <w:iCs/>
        </w:rPr>
        <w:t>to</w:t>
      </w:r>
      <w:r w:rsidR="006616C4" w:rsidRPr="00683B0F">
        <w:t xml:space="preserve"> </w:t>
      </w:r>
      <w:r w:rsidRPr="00683B0F">
        <w:rPr>
          <w:i/>
        </w:rPr>
        <w:t>encourage and support partnerships for the sustainable development of alternative forms of tourism at a regional and local level in order to preserve our natural, cultural and historical heritage and help Bulgaria become a better place for living and doing business</w:t>
      </w:r>
      <w:r w:rsidR="006616C4" w:rsidRPr="00683B0F">
        <w:rPr>
          <w:i/>
        </w:rPr>
        <w:t>.</w:t>
      </w:r>
      <w:r w:rsidRPr="00683B0F">
        <w:t>”</w:t>
      </w:r>
    </w:p>
    <w:p w:rsidR="00F40B3C" w:rsidRPr="00683B0F" w:rsidRDefault="00F40B3C" w:rsidP="00DB07B3">
      <w:pPr>
        <w:pStyle w:val="BodyText"/>
        <w:rPr>
          <w:b/>
        </w:rPr>
      </w:pPr>
      <w:r w:rsidRPr="00683B0F">
        <w:rPr>
          <w:b/>
          <w:bCs/>
        </w:rPr>
        <w:t>The Association of Bulgarian Tour operators and Travel Agents (ABTTA)</w:t>
      </w:r>
      <w:r w:rsidRPr="00683B0F">
        <w:rPr>
          <w:rStyle w:val="FootnoteReference"/>
          <w:bCs/>
        </w:rPr>
        <w:footnoteReference w:id="47"/>
      </w:r>
      <w:r w:rsidRPr="00683B0F">
        <w:t xml:space="preserve"> is а non-profit corporation that consolidates 96 of the biggest and most respe</w:t>
      </w:r>
      <w:r w:rsidR="006616C4" w:rsidRPr="00683B0F">
        <w:t xml:space="preserve">cted Bulgarian travel agencies – representatives </w:t>
      </w:r>
      <w:r w:rsidRPr="00683B0F">
        <w:t>of air ticketing and tourism intermediary businesse</w:t>
      </w:r>
      <w:r w:rsidR="001F5128" w:rsidRPr="00683B0F">
        <w:t>s. The a</w:t>
      </w:r>
      <w:r w:rsidRPr="00683B0F">
        <w:t xml:space="preserve">ssociation was established in 1996 as </w:t>
      </w:r>
      <w:r w:rsidR="001F5128" w:rsidRPr="00683B0F">
        <w:t xml:space="preserve">the </w:t>
      </w:r>
      <w:r w:rsidRPr="00683B0F">
        <w:t xml:space="preserve">Association of International Air Transport Association (IATA) </w:t>
      </w:r>
      <w:r w:rsidR="001F5128" w:rsidRPr="00683B0F">
        <w:t>Accredited Agencies in Bulgaria</w:t>
      </w:r>
      <w:r w:rsidRPr="00683B0F">
        <w:t xml:space="preserve"> </w:t>
      </w:r>
      <w:r w:rsidR="001F5128" w:rsidRPr="00683B0F">
        <w:t>(</w:t>
      </w:r>
      <w:r w:rsidRPr="00683B0F">
        <w:t>SIAB</w:t>
      </w:r>
      <w:r w:rsidR="001F5128" w:rsidRPr="00683B0F">
        <w:t>)</w:t>
      </w:r>
      <w:r w:rsidRPr="00683B0F">
        <w:t xml:space="preserve"> and in September 2006 was renamed </w:t>
      </w:r>
      <w:r w:rsidR="001F5128" w:rsidRPr="00683B0F">
        <w:t>as</w:t>
      </w:r>
      <w:r w:rsidRPr="00683B0F">
        <w:t xml:space="preserve"> Association of Bulgarian Tour Operators and Travel Agents</w:t>
      </w:r>
      <w:r w:rsidR="001F5128" w:rsidRPr="00683B0F">
        <w:t xml:space="preserve"> (ABTTA). Nowadays a</w:t>
      </w:r>
      <w:r w:rsidRPr="00683B0F">
        <w:t xml:space="preserve">ssociation members </w:t>
      </w:r>
      <w:r w:rsidR="001F5128" w:rsidRPr="00683B0F">
        <w:t>handle</w:t>
      </w:r>
      <w:r w:rsidRPr="00683B0F">
        <w:t xml:space="preserve"> more than 70</w:t>
      </w:r>
      <w:r w:rsidR="002E0091" w:rsidRPr="00683B0F">
        <w:t xml:space="preserve"> percent</w:t>
      </w:r>
      <w:r w:rsidRPr="00683B0F">
        <w:t xml:space="preserve"> of the common market share of regular air transport sales, thus forming</w:t>
      </w:r>
      <w:r w:rsidR="001F5128" w:rsidRPr="00683B0F">
        <w:t xml:space="preserve"> a</w:t>
      </w:r>
      <w:r w:rsidRPr="00683B0F">
        <w:t xml:space="preserve"> great part of Bulgarian tourism. The main aim of ABTTA is to actively support the sustainable development of the Bulgarian touris</w:t>
      </w:r>
      <w:r w:rsidR="001F5128" w:rsidRPr="00683B0F">
        <w:t>m</w:t>
      </w:r>
      <w:r w:rsidRPr="00683B0F">
        <w:t xml:space="preserve"> industry by improving tourism’s legal and business environment, by enhancing the interactio</w:t>
      </w:r>
      <w:r w:rsidR="001F5128" w:rsidRPr="00683B0F">
        <w:t>n between the business and the s</w:t>
      </w:r>
      <w:r w:rsidRPr="00683B0F">
        <w:t>tate</w:t>
      </w:r>
      <w:r w:rsidR="001F5128" w:rsidRPr="00683B0F">
        <w:t>,</w:t>
      </w:r>
      <w:r w:rsidRPr="00683B0F">
        <w:t xml:space="preserve"> and by encouraging the professional growth of Bu</w:t>
      </w:r>
      <w:r w:rsidR="001F5128" w:rsidRPr="00683B0F">
        <w:t>lgarian tourist agencies toward</w:t>
      </w:r>
      <w:r w:rsidRPr="00683B0F">
        <w:t xml:space="preserve"> achieving a modern, competitive</w:t>
      </w:r>
      <w:r w:rsidR="001F5128" w:rsidRPr="00683B0F">
        <w:t>,</w:t>
      </w:r>
      <w:r w:rsidRPr="00683B0F">
        <w:t xml:space="preserve"> and attractive vision of the Bulgarian tourist destination. As </w:t>
      </w:r>
      <w:r w:rsidR="001F5128" w:rsidRPr="00683B0F">
        <w:t xml:space="preserve">the </w:t>
      </w:r>
      <w:r w:rsidRPr="00683B0F">
        <w:t xml:space="preserve">sole representative of Bulgaria in the European Travel Agents’ </w:t>
      </w:r>
      <w:r w:rsidR="001F5128" w:rsidRPr="00683B0F">
        <w:t>and Tour Operators’ Association</w:t>
      </w:r>
      <w:r w:rsidRPr="00683B0F">
        <w:t xml:space="preserve"> </w:t>
      </w:r>
      <w:r w:rsidR="001F5128" w:rsidRPr="00683B0F">
        <w:t>(</w:t>
      </w:r>
      <w:r w:rsidRPr="00683B0F">
        <w:t>ECTAA</w:t>
      </w:r>
      <w:r w:rsidR="001F5128" w:rsidRPr="00683B0F">
        <w:t>)</w:t>
      </w:r>
      <w:r w:rsidRPr="00683B0F">
        <w:t>, ABTTA presents the balanced interests of the whole Bulgarian tourist sector in front of the European Commission, the European Parliament</w:t>
      </w:r>
      <w:r w:rsidR="001F5128" w:rsidRPr="00683B0F">
        <w:t>,</w:t>
      </w:r>
      <w:r w:rsidRPr="00683B0F">
        <w:t xml:space="preserve"> and the other EU institutions.</w:t>
      </w:r>
    </w:p>
    <w:p w:rsidR="00F40B3C" w:rsidRPr="00683B0F" w:rsidRDefault="00F40B3C" w:rsidP="00DB07B3">
      <w:pPr>
        <w:pStyle w:val="BodyText"/>
      </w:pPr>
      <w:r w:rsidRPr="00683B0F">
        <w:rPr>
          <w:b/>
        </w:rPr>
        <w:t>The Bulgarian Hotelier and Restaurant Association (BHRA)</w:t>
      </w:r>
      <w:r w:rsidRPr="00683B0F">
        <w:rPr>
          <w:rStyle w:val="FootnoteReference"/>
        </w:rPr>
        <w:footnoteReference w:id="48"/>
      </w:r>
      <w:r w:rsidRPr="00683B0F">
        <w:t xml:space="preserve"> was established in 1993 as a non-profit organization. Its main objective is to sustain the development of hotel and restaurant business</w:t>
      </w:r>
      <w:r w:rsidR="001F5128" w:rsidRPr="00683B0F">
        <w:t>,</w:t>
      </w:r>
      <w:r w:rsidRPr="00683B0F">
        <w:t xml:space="preserve"> as well as to support private enterprise and the tourism sector in Bulgaria as a whole. </w:t>
      </w:r>
      <w:r w:rsidR="001F5128" w:rsidRPr="00683B0F">
        <w:t xml:space="preserve">The BHRA is a member of </w:t>
      </w:r>
      <w:r w:rsidRPr="00683B0F">
        <w:t>International Hotelier and Restaurant Association</w:t>
      </w:r>
      <w:r w:rsidR="001F5128" w:rsidRPr="00683B0F">
        <w:t xml:space="preserve"> (IHRA</w:t>
      </w:r>
      <w:r w:rsidRPr="00683B0F">
        <w:t>), Hotels, Restaurants &amp; Cafes in Europe</w:t>
      </w:r>
      <w:r w:rsidR="001F5128" w:rsidRPr="00683B0F">
        <w:t xml:space="preserve"> (HOTREC</w:t>
      </w:r>
      <w:r w:rsidRPr="00683B0F">
        <w:t xml:space="preserve">) and </w:t>
      </w:r>
      <w:r w:rsidR="001F5128" w:rsidRPr="00683B0F">
        <w:t xml:space="preserve">the </w:t>
      </w:r>
      <w:r w:rsidRPr="00683B0F">
        <w:t>Balkan Alliance of Hotel Associations</w:t>
      </w:r>
      <w:r w:rsidR="001F5128" w:rsidRPr="00683B0F">
        <w:t xml:space="preserve"> (BAHA</w:t>
      </w:r>
      <w:r w:rsidRPr="00683B0F">
        <w:t>).</w:t>
      </w:r>
    </w:p>
    <w:p w:rsidR="00F40B3C" w:rsidRPr="00683B0F" w:rsidRDefault="00F40B3C" w:rsidP="00DB07B3">
      <w:pPr>
        <w:pStyle w:val="BodyText"/>
        <w:rPr>
          <w:rFonts w:eastAsia="Times New Roman"/>
        </w:rPr>
      </w:pPr>
      <w:r w:rsidRPr="00683B0F">
        <w:rPr>
          <w:b/>
        </w:rPr>
        <w:t>The Bulgarian Association of Travel Agents (BATA)</w:t>
      </w:r>
      <w:r w:rsidRPr="00683B0F">
        <w:rPr>
          <w:rStyle w:val="FootnoteReference"/>
          <w:color w:val="000000"/>
        </w:rPr>
        <w:footnoteReference w:id="49"/>
      </w:r>
      <w:r w:rsidRPr="00683B0F">
        <w:t xml:space="preserve"> is a non-governmental, non-profit organization, established in 1992 to represent and protect the economic rights and interests of t</w:t>
      </w:r>
      <w:r w:rsidR="001F5128" w:rsidRPr="00683B0F">
        <w:t>our operators and travel agents and</w:t>
      </w:r>
      <w:r w:rsidRPr="00683B0F">
        <w:t xml:space="preserve"> support and encourage their economic activities. At present the association has more than 250 members. They generate 75</w:t>
      </w:r>
      <w:r w:rsidR="002E0091" w:rsidRPr="00683B0F">
        <w:t xml:space="preserve"> percent</w:t>
      </w:r>
      <w:r w:rsidRPr="00683B0F">
        <w:t xml:space="preserve"> of the incoming tourism and 70</w:t>
      </w:r>
      <w:r w:rsidR="002E0091" w:rsidRPr="00683B0F">
        <w:t xml:space="preserve"> percent</w:t>
      </w:r>
      <w:r w:rsidRPr="00683B0F">
        <w:t xml:space="preserve"> of the outgoing tourism of Bulgaria. Its mission is </w:t>
      </w:r>
      <w:r w:rsidRPr="00683B0F">
        <w:rPr>
          <w:rFonts w:eastAsia="Times New Roman"/>
        </w:rPr>
        <w:t>to consolidate and encourage the professionalism of tourist companies</w:t>
      </w:r>
      <w:r w:rsidR="001F5128" w:rsidRPr="00683B0F">
        <w:rPr>
          <w:rFonts w:eastAsia="Times New Roman"/>
        </w:rPr>
        <w:t>,</w:t>
      </w:r>
      <w:r w:rsidRPr="00683B0F">
        <w:rPr>
          <w:rFonts w:eastAsia="Times New Roman"/>
        </w:rPr>
        <w:t xml:space="preserve"> structure and promote Bulgaria’s tourist products</w:t>
      </w:r>
      <w:r w:rsidR="001F5128" w:rsidRPr="00683B0F">
        <w:rPr>
          <w:rFonts w:eastAsia="Times New Roman"/>
        </w:rPr>
        <w:t xml:space="preserve">, and </w:t>
      </w:r>
      <w:r w:rsidRPr="00683B0F">
        <w:rPr>
          <w:rFonts w:eastAsia="Times New Roman"/>
        </w:rPr>
        <w:t>provide favorable conditions for cooperation b</w:t>
      </w:r>
      <w:r w:rsidR="001F5128" w:rsidRPr="00683B0F">
        <w:rPr>
          <w:rFonts w:eastAsia="Times New Roman"/>
        </w:rPr>
        <w:t>etween tourist companies toward</w:t>
      </w:r>
      <w:r w:rsidRPr="00683B0F">
        <w:rPr>
          <w:rFonts w:eastAsia="Times New Roman"/>
        </w:rPr>
        <w:t xml:space="preserve"> achievement of sustainable development of the Bulgarian touris</w:t>
      </w:r>
      <w:r w:rsidR="001F5128" w:rsidRPr="00683B0F">
        <w:rPr>
          <w:rFonts w:eastAsia="Times New Roman"/>
        </w:rPr>
        <w:t>m</w:t>
      </w:r>
      <w:r w:rsidRPr="00683B0F">
        <w:rPr>
          <w:rFonts w:eastAsia="Times New Roman"/>
        </w:rPr>
        <w:t xml:space="preserve"> industry. </w:t>
      </w:r>
    </w:p>
    <w:p w:rsidR="00F40B3C" w:rsidRPr="00683B0F" w:rsidRDefault="00F40B3C" w:rsidP="00DB07B3">
      <w:pPr>
        <w:pStyle w:val="BodyText"/>
      </w:pPr>
      <w:r w:rsidRPr="00683B0F">
        <w:rPr>
          <w:b/>
        </w:rPr>
        <w:t>The Bulgarian Tourist Chamber (BTCH)</w:t>
      </w:r>
      <w:r w:rsidRPr="00683B0F">
        <w:rPr>
          <w:rStyle w:val="FootnoteReference"/>
          <w:bCs/>
        </w:rPr>
        <w:footnoteReference w:id="50"/>
      </w:r>
      <w:r w:rsidRPr="00683B0F">
        <w:t xml:space="preserve"> was founded in 1990 in Sofia and is the </w:t>
      </w:r>
      <w:r w:rsidRPr="00683B0F">
        <w:lastRenderedPageBreak/>
        <w:t>first NGO in tourism. In 2010</w:t>
      </w:r>
      <w:r w:rsidR="001F5128" w:rsidRPr="00683B0F">
        <w:t>, the c</w:t>
      </w:r>
      <w:r w:rsidRPr="00683B0F">
        <w:t xml:space="preserve">hamber was registered as a non-profit association in </w:t>
      </w:r>
      <w:r w:rsidR="001F5128" w:rsidRPr="00683B0F">
        <w:t>public benefit. Members of the c</w:t>
      </w:r>
      <w:r w:rsidRPr="00683B0F">
        <w:t>hamber are Bulgarian and foreign legal and physical persons, national and regional non-profit</w:t>
      </w:r>
      <w:r w:rsidR="001F5128" w:rsidRPr="00683B0F">
        <w:t xml:space="preserve"> associations, and</w:t>
      </w:r>
      <w:r w:rsidRPr="00683B0F">
        <w:t xml:space="preserve"> individual members – trainers and experts in tourism. The BTCH operates </w:t>
      </w:r>
      <w:r w:rsidR="001F5128" w:rsidRPr="00683B0F">
        <w:t>for</w:t>
      </w:r>
      <w:r w:rsidRPr="00683B0F">
        <w:t xml:space="preserve"> the sustainable development of tourism, the preparation and implementation of international and national projects, </w:t>
      </w:r>
      <w:r w:rsidR="001F5128" w:rsidRPr="00683B0F">
        <w:t xml:space="preserve">and </w:t>
      </w:r>
      <w:r w:rsidRPr="00683B0F">
        <w:t>the deve</w:t>
      </w:r>
      <w:r w:rsidR="001F5128" w:rsidRPr="00683B0F">
        <w:t>lopment of operational program</w:t>
      </w:r>
      <w:r w:rsidRPr="00683B0F">
        <w:t>s</w:t>
      </w:r>
      <w:r w:rsidR="001F5128" w:rsidRPr="00683B0F">
        <w:t xml:space="preserve"> (OP)</w:t>
      </w:r>
      <w:r w:rsidRPr="00683B0F">
        <w:t xml:space="preserve"> under the structural funds of the EU. As a representative organization of employers in tourism, the BTCH signs framework agreements with the trade unions, initiates </w:t>
      </w:r>
      <w:r w:rsidR="001F5128" w:rsidRPr="00683B0F">
        <w:t>the adoption of up-to-date work-</w:t>
      </w:r>
      <w:r w:rsidRPr="00683B0F">
        <w:t xml:space="preserve">force organization and management methods, </w:t>
      </w:r>
      <w:r w:rsidR="005C76DD" w:rsidRPr="00683B0F">
        <w:t xml:space="preserve">and </w:t>
      </w:r>
      <w:r w:rsidRPr="00683B0F">
        <w:t>participates in work grou</w:t>
      </w:r>
      <w:r w:rsidR="005C76DD" w:rsidRPr="00683B0F">
        <w:t>ps and expert committees. The c</w:t>
      </w:r>
      <w:r w:rsidRPr="00683B0F">
        <w:t>hamber assists the increased quality, diversity and specificity of the Bulgarian tourism product, which is underlain by providing well-trained personnel in tourism companies, vocational education</w:t>
      </w:r>
      <w:r w:rsidR="005C76DD" w:rsidRPr="00683B0F">
        <w:t>,</w:t>
      </w:r>
      <w:r w:rsidRPr="00683B0F">
        <w:t xml:space="preserve"> and training of managerial and executive staff in the tourism industry.</w:t>
      </w:r>
    </w:p>
    <w:p w:rsidR="00F40B3C" w:rsidRPr="00683B0F" w:rsidRDefault="00F40B3C" w:rsidP="00DB07B3">
      <w:pPr>
        <w:pStyle w:val="BodyText"/>
      </w:pPr>
      <w:r w:rsidRPr="00683B0F">
        <w:rPr>
          <w:b/>
        </w:rPr>
        <w:t xml:space="preserve">The Association of Bulgarian tour guides </w:t>
      </w:r>
      <w:r w:rsidRPr="00683B0F">
        <w:t xml:space="preserve">was created in 2002 with </w:t>
      </w:r>
      <w:r w:rsidR="005C76DD" w:rsidRPr="00683B0F">
        <w:t xml:space="preserve">an </w:t>
      </w:r>
      <w:r w:rsidRPr="00683B0F">
        <w:t xml:space="preserve">ideal purpose. Currently it unifies over 450 professional tour guides </w:t>
      </w:r>
      <w:r w:rsidR="005C76DD" w:rsidRPr="00683B0F">
        <w:t xml:space="preserve">who are </w:t>
      </w:r>
      <w:r w:rsidRPr="00683B0F">
        <w:t>fluent in 20 languages.</w:t>
      </w:r>
    </w:p>
    <w:p w:rsidR="00F40B3C" w:rsidRPr="00683B0F" w:rsidRDefault="00F40B3C" w:rsidP="00DB07B3">
      <w:pPr>
        <w:pStyle w:val="BodyText"/>
      </w:pPr>
      <w:r w:rsidRPr="00683B0F">
        <w:t xml:space="preserve">There are also several </w:t>
      </w:r>
      <w:r w:rsidRPr="00683B0F">
        <w:rPr>
          <w:b/>
        </w:rPr>
        <w:t>Regional Tourism Associations and Regional Tourism Councils</w:t>
      </w:r>
      <w:r w:rsidRPr="00683B0F">
        <w:t xml:space="preserve"> in Bulgaria – in Sofia, Burgas, Varna, the Rhodope Mountains, </w:t>
      </w:r>
      <w:r w:rsidR="001D2E5A" w:rsidRPr="00683B0F">
        <w:t>and so on</w:t>
      </w:r>
      <w:r w:rsidRPr="00683B0F">
        <w:t xml:space="preserve">. They were generally established around 1998 </w:t>
      </w:r>
      <w:r w:rsidR="005C76DD" w:rsidRPr="00683B0F">
        <w:t>for</w:t>
      </w:r>
      <w:r w:rsidRPr="00683B0F">
        <w:t xml:space="preserve"> public benefit. Their purpose is to support and encourage the development of tourism in the respective region and alone or in coopera</w:t>
      </w:r>
      <w:r w:rsidR="005C76DD" w:rsidRPr="00683B0F">
        <w:t>tion with other organizations</w:t>
      </w:r>
      <w:r w:rsidRPr="00683B0F">
        <w:t xml:space="preserve"> develop it as a tourist destination.</w:t>
      </w:r>
    </w:p>
    <w:p w:rsidR="00F40B3C" w:rsidRPr="00683B0F" w:rsidRDefault="00F40B3C" w:rsidP="00DB07B3">
      <w:pPr>
        <w:pStyle w:val="BodyText"/>
      </w:pPr>
      <w:r w:rsidRPr="00683B0F">
        <w:t>Other stakeholder</w:t>
      </w:r>
      <w:r w:rsidR="00CB0007">
        <w:t>s</w:t>
      </w:r>
      <w:r w:rsidRPr="00683B0F">
        <w:t xml:space="preserve"> in Bulgaria </w:t>
      </w:r>
      <w:r w:rsidR="00CB0007">
        <w:t>are</w:t>
      </w:r>
      <w:r w:rsidR="00CB0007" w:rsidRPr="00683B0F">
        <w:t xml:space="preserve"> </w:t>
      </w:r>
      <w:r w:rsidRPr="00683B0F">
        <w:t xml:space="preserve">all </w:t>
      </w:r>
      <w:r w:rsidRPr="00683B0F">
        <w:rPr>
          <w:b/>
        </w:rPr>
        <w:t>municipalities</w:t>
      </w:r>
      <w:r w:rsidRPr="00683B0F">
        <w:t xml:space="preserve"> in which tourism is or can be developed. According to the Tourism Act municipalities are granted various rights in tourism management, </w:t>
      </w:r>
      <w:r w:rsidR="000C4A45" w:rsidRPr="00683B0F">
        <w:t>for example</w:t>
      </w:r>
      <w:r w:rsidRPr="00683B0F">
        <w:t xml:space="preserve"> cat</w:t>
      </w:r>
      <w:r w:rsidR="00C93B40" w:rsidRPr="00683B0F">
        <w:t>egorization of one- and two- star</w:t>
      </w:r>
      <w:r w:rsidRPr="00683B0F">
        <w:t xml:space="preserve"> accommodation establishments.</w:t>
      </w:r>
    </w:p>
    <w:p w:rsidR="004224B8" w:rsidRPr="00683B0F" w:rsidRDefault="00DF68F2" w:rsidP="00DB07B3">
      <w:pPr>
        <w:pStyle w:val="BodyText"/>
        <w:rPr>
          <w:noProof/>
        </w:rPr>
      </w:pPr>
      <w:r>
        <w:rPr>
          <w:noProof/>
          <w:lang w:eastAsia="en-US"/>
        </w:rPr>
        <mc:AlternateContent>
          <mc:Choice Requires="wps">
            <w:drawing>
              <wp:anchor distT="0" distB="0" distL="0" distR="0" simplePos="0" relativeHeight="251733504" behindDoc="1" locked="0" layoutInCell="1" allowOverlap="1" wp14:anchorId="74FC1807" wp14:editId="0632C3B3">
                <wp:simplePos x="0" y="0"/>
                <wp:positionH relativeFrom="margin">
                  <wp:posOffset>2645410</wp:posOffset>
                </wp:positionH>
                <wp:positionV relativeFrom="paragraph">
                  <wp:posOffset>-27305</wp:posOffset>
                </wp:positionV>
                <wp:extent cx="3120390" cy="2661920"/>
                <wp:effectExtent l="0" t="0" r="0" b="0"/>
                <wp:wrapTight wrapText="bothSides">
                  <wp:wrapPolygon edited="0">
                    <wp:start x="0" y="0"/>
                    <wp:lineTo x="0" y="21487"/>
                    <wp:lineTo x="21495" y="21487"/>
                    <wp:lineTo x="21495" y="0"/>
                    <wp:lineTo x="0" y="0"/>
                  </wp:wrapPolygon>
                </wp:wrapTight>
                <wp:docPr id="3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661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sx="102000" sy="102000" algn="ctr" rotWithShape="0">
                                  <a:srgbClr val="000000">
                                    <a:alpha val="39999"/>
                                  </a:srgbClr>
                                </a:outerShdw>
                              </a:effectLst>
                            </a14:hiddenEffects>
                          </a:ext>
                        </a:extLst>
                      </wps:spPr>
                      <wps:txbx>
                        <w:txbxContent>
                          <w:p w:rsidR="00BE13E4" w:rsidRPr="00567A31" w:rsidRDefault="00BE13E4" w:rsidP="00832BAA">
                            <w:pPr>
                              <w:pStyle w:val="TablFighead"/>
                              <w:spacing w:before="0" w:after="120"/>
                              <w:rPr>
                                <w:b/>
                                <w:i/>
                                <w:color w:val="44546A"/>
                                <w:szCs w:val="18"/>
                              </w:rPr>
                            </w:pPr>
                            <w:bookmarkStart w:id="222" w:name="_Ref499995974"/>
                            <w:bookmarkStart w:id="223" w:name="_Toc504396901"/>
                            <w:bookmarkStart w:id="224" w:name="_Toc521948918"/>
                            <w:r w:rsidRPr="00567A31">
                              <w:rPr>
                                <w:b/>
                                <w:i/>
                                <w:color w:val="44546A"/>
                                <w:szCs w:val="18"/>
                              </w:rPr>
                              <w:t xml:space="preserve">Figure </w:t>
                            </w:r>
                            <w:r w:rsidRPr="00567A31">
                              <w:rPr>
                                <w:b/>
                                <w:i/>
                                <w:color w:val="44546A"/>
                                <w:szCs w:val="18"/>
                              </w:rPr>
                              <w:fldChar w:fldCharType="begin"/>
                            </w:r>
                            <w:r w:rsidRPr="00567A31">
                              <w:rPr>
                                <w:b/>
                                <w:i/>
                                <w:color w:val="44546A"/>
                                <w:szCs w:val="18"/>
                              </w:rPr>
                              <w:instrText xml:space="preserve"> SEQ Figure \* ARABIC </w:instrText>
                            </w:r>
                            <w:r w:rsidRPr="00567A31">
                              <w:rPr>
                                <w:b/>
                                <w:i/>
                                <w:color w:val="44546A"/>
                                <w:szCs w:val="18"/>
                              </w:rPr>
                              <w:fldChar w:fldCharType="separate"/>
                            </w:r>
                            <w:r>
                              <w:rPr>
                                <w:b/>
                                <w:i/>
                                <w:noProof/>
                                <w:color w:val="44546A"/>
                                <w:szCs w:val="18"/>
                              </w:rPr>
                              <w:t>19</w:t>
                            </w:r>
                            <w:r w:rsidRPr="00567A31">
                              <w:rPr>
                                <w:b/>
                                <w:i/>
                                <w:color w:val="44546A"/>
                                <w:szCs w:val="18"/>
                              </w:rPr>
                              <w:fldChar w:fldCharType="end"/>
                            </w:r>
                            <w:bookmarkEnd w:id="222"/>
                            <w:r w:rsidRPr="00567A31">
                              <w:rPr>
                                <w:b/>
                                <w:i/>
                                <w:color w:val="44546A"/>
                                <w:szCs w:val="18"/>
                              </w:rPr>
                              <w:t>. Tourism regions in Bulgaria</w:t>
                            </w:r>
                            <w:bookmarkEnd w:id="223"/>
                            <w:bookmarkEnd w:id="224"/>
                          </w:p>
                          <w:p w:rsidR="00BE13E4" w:rsidRDefault="00BE13E4" w:rsidP="00832BAA">
                            <w:pPr>
                              <w:spacing w:after="0" w:line="240" w:lineRule="auto"/>
                              <w:jc w:val="center"/>
                              <w:rPr>
                                <w:lang w:val="en-US"/>
                              </w:rPr>
                            </w:pPr>
                            <w:r>
                              <w:rPr>
                                <w:noProof/>
                                <w:lang w:val="en-US"/>
                              </w:rPr>
                              <w:drawing>
                                <wp:inline distT="0" distB="0" distL="0" distR="0" wp14:anchorId="3EF676D3" wp14:editId="103952E6">
                                  <wp:extent cx="2963068" cy="2100383"/>
                                  <wp:effectExtent l="0" t="0" r="0" b="0"/>
                                  <wp:docPr id="124" name="Picture 124" descr="C:\Users\WB507560\AppData\Local\Microsoft\Windows\INetCache\Content.Word\7.1_TouristRegio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WB507560\AppData\Local\Microsoft\Windows\INetCache\Content.Word\7.1_TouristRegions_E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3068" cy="2100383"/>
                                          </a:xfrm>
                                          <a:prstGeom prst="rect">
                                            <a:avLst/>
                                          </a:prstGeom>
                                          <a:noFill/>
                                          <a:ln>
                                            <a:noFill/>
                                          </a:ln>
                                        </pic:spPr>
                                      </pic:pic>
                                    </a:graphicData>
                                  </a:graphic>
                                </wp:inline>
                              </w:drawing>
                            </w:r>
                          </w:p>
                          <w:p w:rsidR="00BE13E4" w:rsidRPr="00D57353" w:rsidRDefault="00BE13E4" w:rsidP="004224B8">
                            <w:pPr>
                              <w:pStyle w:val="Source"/>
                            </w:pPr>
                            <w:r w:rsidRPr="00D57353">
                              <w:t>Source: Ministry of Tourism</w:t>
                            </w:r>
                          </w:p>
                          <w:p w:rsidR="00BE13E4" w:rsidRDefault="00BE13E4"/>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1" type="#_x0000_t202" style="position:absolute;left:0;text-align:left;margin-left:208.3pt;margin-top:-2.15pt;width:245.7pt;height:209.6pt;z-index:-251582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" stroked="f">
                <v:shadow type="perspective" color="black" opacity="26213f" offset="0,0" matrix="66847f,,,66847f"/>
                <v:textbox inset="0,,0">
                  <w:txbxContent>
                    <w:p w:rsidR="00BE13E4" w:rsidRPr="00567A31" w:rsidRDefault="00BE13E4" w:rsidP="00832BAA">
                      <w:pPr>
                        <w:pStyle w:val="TablFighead"/>
                        <w:spacing w:before="0" w:after="120"/>
                        <w:rPr>
                          <w:b/>
                          <w:i/>
                          <w:color w:val="44546A"/>
                          <w:szCs w:val="18"/>
                        </w:rPr>
                      </w:pPr>
                      <w:bookmarkStart w:id="254" w:name="_Ref499995974"/>
                      <w:bookmarkStart w:id="255" w:name="_Toc504396901"/>
                      <w:bookmarkStart w:id="256" w:name="_Toc521948918"/>
                      <w:proofErr w:type="gramStart"/>
                      <w:r w:rsidRPr="00567A31">
                        <w:rPr>
                          <w:b/>
                          <w:i/>
                          <w:color w:val="44546A"/>
                          <w:szCs w:val="18"/>
                        </w:rPr>
                        <w:t xml:space="preserve">Figure </w:t>
                      </w:r>
                      <w:r w:rsidRPr="00567A31">
                        <w:rPr>
                          <w:b/>
                          <w:i/>
                          <w:color w:val="44546A"/>
                          <w:szCs w:val="18"/>
                        </w:rPr>
                        <w:fldChar w:fldCharType="begin"/>
                      </w:r>
                      <w:r w:rsidRPr="00567A31">
                        <w:rPr>
                          <w:b/>
                          <w:i/>
                          <w:color w:val="44546A"/>
                          <w:szCs w:val="18"/>
                        </w:rPr>
                        <w:instrText xml:space="preserve"> SEQ Figure \* ARABIC </w:instrText>
                      </w:r>
                      <w:r w:rsidRPr="00567A31">
                        <w:rPr>
                          <w:b/>
                          <w:i/>
                          <w:color w:val="44546A"/>
                          <w:szCs w:val="18"/>
                        </w:rPr>
                        <w:fldChar w:fldCharType="separate"/>
                      </w:r>
                      <w:r>
                        <w:rPr>
                          <w:b/>
                          <w:i/>
                          <w:noProof/>
                          <w:color w:val="44546A"/>
                          <w:szCs w:val="18"/>
                        </w:rPr>
                        <w:t>19</w:t>
                      </w:r>
                      <w:r w:rsidRPr="00567A31">
                        <w:rPr>
                          <w:b/>
                          <w:i/>
                          <w:color w:val="44546A"/>
                          <w:szCs w:val="18"/>
                        </w:rPr>
                        <w:fldChar w:fldCharType="end"/>
                      </w:r>
                      <w:bookmarkEnd w:id="254"/>
                      <w:r w:rsidRPr="00567A31">
                        <w:rPr>
                          <w:b/>
                          <w:i/>
                          <w:color w:val="44546A"/>
                          <w:szCs w:val="18"/>
                        </w:rPr>
                        <w:t>.</w:t>
                      </w:r>
                      <w:proofErr w:type="gramEnd"/>
                      <w:r w:rsidRPr="00567A31">
                        <w:rPr>
                          <w:b/>
                          <w:i/>
                          <w:color w:val="44546A"/>
                          <w:szCs w:val="18"/>
                        </w:rPr>
                        <w:t xml:space="preserve"> Tourism regions in Bulgaria</w:t>
                      </w:r>
                      <w:bookmarkEnd w:id="255"/>
                      <w:bookmarkEnd w:id="256"/>
                    </w:p>
                    <w:p w:rsidR="00BE13E4" w:rsidRDefault="00BE13E4" w:rsidP="00832BAA">
                      <w:pPr>
                        <w:spacing w:after="0" w:line="240" w:lineRule="auto"/>
                        <w:jc w:val="center"/>
                        <w:rPr>
                          <w:lang w:val="en-US"/>
                        </w:rPr>
                      </w:pPr>
                      <w:r>
                        <w:rPr>
                          <w:noProof/>
                          <w:lang w:eastAsia="bg-BG"/>
                        </w:rPr>
                        <w:drawing>
                          <wp:inline distT="0" distB="0" distL="0" distR="0">
                            <wp:extent cx="2963068" cy="2100383"/>
                            <wp:effectExtent l="0" t="0" r="0" b="0"/>
                            <wp:docPr id="124" name="Picture 124" descr="C:\Users\WB507560\AppData\Local\Microsoft\Windows\INetCache\Content.Word\7.1_TouristRegio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WB507560\AppData\Local\Microsoft\Windows\INetCache\Content.Word\7.1_TouristRegions_E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3068" cy="2100383"/>
                                    </a:xfrm>
                                    <a:prstGeom prst="rect">
                                      <a:avLst/>
                                    </a:prstGeom>
                                    <a:noFill/>
                                    <a:ln>
                                      <a:noFill/>
                                    </a:ln>
                                  </pic:spPr>
                                </pic:pic>
                              </a:graphicData>
                            </a:graphic>
                          </wp:inline>
                        </w:drawing>
                      </w:r>
                    </w:p>
                    <w:p w:rsidR="00BE13E4" w:rsidRPr="00D57353" w:rsidRDefault="00BE13E4" w:rsidP="004224B8">
                      <w:pPr>
                        <w:pStyle w:val="Source"/>
                      </w:pPr>
                      <w:r w:rsidRPr="00D57353">
                        <w:t>Source: Ministry of Tourism</w:t>
                      </w:r>
                    </w:p>
                    <w:p w:rsidR="00BE13E4" w:rsidRDefault="00BE13E4"/>
                  </w:txbxContent>
                </v:textbox>
                <w10:wrap type="tight" anchorx="margin"/>
              </v:shape>
            </w:pict>
          </mc:Fallback>
        </mc:AlternateContent>
      </w:r>
      <w:r w:rsidR="00F40B3C" w:rsidRPr="00683B0F">
        <w:t xml:space="preserve">A new and a very important tourism stakeholder can be the network of </w:t>
      </w:r>
      <w:r w:rsidR="0035392D" w:rsidRPr="00683B0F">
        <w:rPr>
          <w:b/>
        </w:rPr>
        <w:t>OTRMs</w:t>
      </w:r>
      <w:r w:rsidR="0035392D" w:rsidRPr="00683B0F">
        <w:t xml:space="preserve"> </w:t>
      </w:r>
      <w:r w:rsidR="00F40B3C" w:rsidRPr="00683B0F">
        <w:t>which is currently established. In 2015</w:t>
      </w:r>
      <w:r w:rsidR="00C93B40" w:rsidRPr="00683B0F">
        <w:t>,</w:t>
      </w:r>
      <w:r w:rsidR="00F40B3C" w:rsidRPr="00683B0F">
        <w:t xml:space="preserve"> th</w:t>
      </w:r>
      <w:r w:rsidR="00C93B40" w:rsidRPr="00683B0F">
        <w:t>e Minister of Tourism approved nine</w:t>
      </w:r>
      <w:r w:rsidR="00F40B3C" w:rsidRPr="00683B0F">
        <w:t xml:space="preserve"> tourism regions (destinations) in Bulgaria (</w:t>
      </w:r>
      <w:r w:rsidR="00A86D21" w:rsidRPr="00683B0F">
        <w:rPr>
          <w:b/>
          <w:i/>
        </w:rPr>
        <w:t>Figure 19</w:t>
      </w:r>
      <w:r w:rsidR="00F40B3C" w:rsidRPr="00683B0F">
        <w:t xml:space="preserve">). Each of them will have its own management body. So far </w:t>
      </w:r>
      <w:r w:rsidR="00155DC5">
        <w:t>five</w:t>
      </w:r>
      <w:r w:rsidR="00155DC5" w:rsidRPr="00683B0F">
        <w:t xml:space="preserve"> </w:t>
      </w:r>
      <w:r w:rsidR="00F40B3C" w:rsidRPr="00683B0F">
        <w:t xml:space="preserve">of them </w:t>
      </w:r>
      <w:r w:rsidR="00CB0007" w:rsidRPr="00683B0F">
        <w:t>ha</w:t>
      </w:r>
      <w:r w:rsidR="00CB0007">
        <w:t>ve</w:t>
      </w:r>
      <w:r w:rsidR="00CB0007" w:rsidRPr="00683B0F">
        <w:t xml:space="preserve"> </w:t>
      </w:r>
      <w:r w:rsidR="00F40B3C" w:rsidRPr="00683B0F">
        <w:t>been constituted.</w:t>
      </w:r>
      <w:r w:rsidR="00A54AFD" w:rsidRPr="00683B0F">
        <w:rPr>
          <w:noProof/>
        </w:rPr>
        <w:t xml:space="preserve"> </w:t>
      </w:r>
    </w:p>
    <w:p w:rsidR="00F40B3C" w:rsidRPr="00683B0F" w:rsidRDefault="00F40B3C" w:rsidP="003D5F78">
      <w:pPr>
        <w:pStyle w:val="BodyText"/>
        <w:numPr>
          <w:ilvl w:val="0"/>
          <w:numId w:val="0"/>
        </w:numPr>
        <w:spacing w:after="60"/>
      </w:pPr>
      <w:r w:rsidRPr="00683B0F">
        <w:rPr>
          <w:rFonts w:eastAsia="Times New Roman"/>
        </w:rPr>
        <w:t xml:space="preserve">As a </w:t>
      </w:r>
      <w:r w:rsidRPr="00683B0F">
        <w:rPr>
          <w:rFonts w:eastAsia="Times New Roman"/>
          <w:b/>
        </w:rPr>
        <w:t>conclusion</w:t>
      </w:r>
      <w:r w:rsidRPr="00683B0F">
        <w:rPr>
          <w:rFonts w:eastAsia="Times New Roman"/>
        </w:rPr>
        <w:t xml:space="preserve"> to this section </w:t>
      </w:r>
      <w:r w:rsidRPr="00683B0F">
        <w:t xml:space="preserve">it can be suggested that the most important institutions and stakeholders which can have a substantial impact on the approval and the </w:t>
      </w:r>
      <w:r w:rsidR="00C93B40" w:rsidRPr="00683B0F">
        <w:t>adoption of CCA actions in the t</w:t>
      </w:r>
      <w:r w:rsidRPr="00683B0F">
        <w:t>ourism sector in Bulgaria are</w:t>
      </w:r>
      <w:r w:rsidR="00C93B40" w:rsidRPr="00683B0F">
        <w:t xml:space="preserve"> the following</w:t>
      </w:r>
      <w:r w:rsidRPr="00683B0F">
        <w:t>:</w:t>
      </w:r>
    </w:p>
    <w:p w:rsidR="00F40B3C" w:rsidRPr="00683B0F" w:rsidRDefault="00F40B3C" w:rsidP="00E94DD7">
      <w:pPr>
        <w:pStyle w:val="Normalbullet"/>
        <w:spacing w:line="276" w:lineRule="auto"/>
        <w:contextualSpacing w:val="0"/>
      </w:pPr>
      <w:r w:rsidRPr="00683B0F">
        <w:t>On the national level</w:t>
      </w:r>
      <w:r w:rsidR="00791BF6" w:rsidRPr="00683B0F">
        <w:t>. The M</w:t>
      </w:r>
      <w:r w:rsidR="00C93B40" w:rsidRPr="00683B0F">
        <w:t>T,</w:t>
      </w:r>
      <w:r w:rsidRPr="00683B0F">
        <w:t xml:space="preserve"> the</w:t>
      </w:r>
      <w:r w:rsidR="00C93B40" w:rsidRPr="00683B0F">
        <w:t xml:space="preserve"> </w:t>
      </w:r>
      <w:r w:rsidRPr="00683B0F">
        <w:t>BAAT</w:t>
      </w:r>
      <w:r w:rsidR="00C93B40" w:rsidRPr="00683B0F">
        <w:t>,</w:t>
      </w:r>
      <w:r w:rsidRPr="00683B0F">
        <w:t xml:space="preserve"> and the national intermediaries’ (mainly tour operators’</w:t>
      </w:r>
      <w:r w:rsidR="00C93B40" w:rsidRPr="00683B0F">
        <w:t>) associations (ABTTA and BATA)</w:t>
      </w:r>
    </w:p>
    <w:p w:rsidR="00F40B3C" w:rsidRPr="00683B0F" w:rsidRDefault="00F40B3C" w:rsidP="00E167A9">
      <w:pPr>
        <w:pStyle w:val="Normalbullet"/>
        <w:spacing w:after="120" w:line="276" w:lineRule="auto"/>
        <w:ind w:left="720"/>
        <w:contextualSpacing w:val="0"/>
      </w:pPr>
      <w:r w:rsidRPr="00683B0F">
        <w:t>On the regional level</w:t>
      </w:r>
      <w:r w:rsidR="00C93B40" w:rsidRPr="00683B0F">
        <w:t>.</w:t>
      </w:r>
      <w:r w:rsidRPr="00683B0F">
        <w:t xml:space="preserve"> </w:t>
      </w:r>
      <w:r w:rsidR="00C93B40" w:rsidRPr="00683B0F">
        <w:t xml:space="preserve">The </w:t>
      </w:r>
      <w:r w:rsidR="0035392D" w:rsidRPr="00683B0F">
        <w:t>OTRMs</w:t>
      </w:r>
      <w:r w:rsidRPr="00683B0F">
        <w:t>, regional tourism associations</w:t>
      </w:r>
      <w:r w:rsidR="00C93B40" w:rsidRPr="00683B0F">
        <w:t>, and municipalities</w:t>
      </w:r>
    </w:p>
    <w:p w:rsidR="00F40B3C" w:rsidRPr="00683B0F" w:rsidRDefault="00F40B3C" w:rsidP="00E167A9">
      <w:pPr>
        <w:pStyle w:val="BodyText"/>
        <w:spacing w:before="120"/>
      </w:pPr>
      <w:r w:rsidRPr="00683B0F">
        <w:t>The availabil</w:t>
      </w:r>
      <w:r w:rsidR="00C93B40" w:rsidRPr="00683B0F">
        <w:t>ity/lack of climate change</w:t>
      </w:r>
      <w:r w:rsidRPr="00683B0F">
        <w:t xml:space="preserve">/CCA knowledge/expertise/capacity of the </w:t>
      </w:r>
      <w:r w:rsidRPr="00683B0F">
        <w:lastRenderedPageBreak/>
        <w:t>above institutions is discussed in Chapter 3.</w:t>
      </w:r>
    </w:p>
    <w:p w:rsidR="00F40B3C" w:rsidRPr="00683B0F" w:rsidRDefault="00C93B40" w:rsidP="00DB07B3">
      <w:pPr>
        <w:pStyle w:val="BodyText"/>
        <w:rPr>
          <w:rFonts w:eastAsia="Times New Roman"/>
        </w:rPr>
      </w:pPr>
      <w:r w:rsidRPr="00683B0F">
        <w:t>It can be concluded that the t</w:t>
      </w:r>
      <w:r w:rsidR="00F40B3C" w:rsidRPr="00683B0F">
        <w:t>ourism sector in Bulgaria is highly organized. However, the implementation of various policies and strategies is hindered by the high fragmentation of the industry and the dominati</w:t>
      </w:r>
      <w:r w:rsidRPr="00683B0F">
        <w:t>o</w:t>
      </w:r>
      <w:r w:rsidR="00F40B3C" w:rsidRPr="00683B0F">
        <w:t xml:space="preserve">n of </w:t>
      </w:r>
      <w:r w:rsidRPr="00683B0F">
        <w:t xml:space="preserve">small and medium size enterprises </w:t>
      </w:r>
      <w:r w:rsidR="00F40B3C" w:rsidRPr="00683B0F">
        <w:t>in its structure.</w:t>
      </w:r>
    </w:p>
    <w:p w:rsidR="00F40B3C" w:rsidRPr="00683B0F" w:rsidRDefault="00C93B40" w:rsidP="00C736F5">
      <w:pPr>
        <w:pStyle w:val="Heading2"/>
        <w:numPr>
          <w:ilvl w:val="1"/>
          <w:numId w:val="54"/>
        </w:numPr>
        <w:spacing w:before="200"/>
        <w:rPr>
          <w:rFonts w:eastAsia="Calibri"/>
        </w:rPr>
      </w:pPr>
      <w:bookmarkStart w:id="225" w:name="_Toc500003054"/>
      <w:bookmarkStart w:id="226" w:name="_Toc504336594"/>
      <w:bookmarkStart w:id="227" w:name="_Toc521948820"/>
      <w:r w:rsidRPr="00683B0F">
        <w:rPr>
          <w:rFonts w:eastAsia="Calibri"/>
        </w:rPr>
        <w:t>Financial and H</w:t>
      </w:r>
      <w:r w:rsidR="00F40B3C" w:rsidRPr="00683B0F">
        <w:rPr>
          <w:rFonts w:eastAsia="Calibri"/>
        </w:rPr>
        <w:t xml:space="preserve">uman </w:t>
      </w:r>
      <w:r w:rsidRPr="00683B0F">
        <w:rPr>
          <w:rFonts w:eastAsia="Calibri"/>
        </w:rPr>
        <w:t>R</w:t>
      </w:r>
      <w:r w:rsidR="00F40B3C" w:rsidRPr="00683B0F">
        <w:rPr>
          <w:rFonts w:eastAsia="Calibri"/>
        </w:rPr>
        <w:t>esources in Bulgaria</w:t>
      </w:r>
      <w:bookmarkEnd w:id="225"/>
      <w:bookmarkEnd w:id="226"/>
      <w:bookmarkEnd w:id="227"/>
    </w:p>
    <w:p w:rsidR="00F40B3C" w:rsidRPr="00683B0F" w:rsidRDefault="00F40B3C" w:rsidP="0085105F">
      <w:pPr>
        <w:pStyle w:val="Heading3"/>
      </w:pPr>
      <w:bookmarkStart w:id="228" w:name="_Toc500003055"/>
      <w:bookmarkStart w:id="229" w:name="_Toc504336595"/>
      <w:bookmarkStart w:id="230" w:name="_Toc521948821"/>
      <w:r w:rsidRPr="00683B0F">
        <w:t>Budget financial resources</w:t>
      </w:r>
      <w:bookmarkEnd w:id="228"/>
      <w:bookmarkEnd w:id="229"/>
      <w:bookmarkEnd w:id="230"/>
    </w:p>
    <w:p w:rsidR="00F40B3C" w:rsidRPr="00683B0F" w:rsidRDefault="00F40B3C" w:rsidP="00DB07B3">
      <w:pPr>
        <w:pStyle w:val="BodyText"/>
      </w:pPr>
      <w:r w:rsidRPr="00683B0F">
        <w:t>The financial resources allocated to the M</w:t>
      </w:r>
      <w:r w:rsidR="00C93B40" w:rsidRPr="00683B0F">
        <w:t>T</w:t>
      </w:r>
      <w:r w:rsidRPr="00683B0F">
        <w:t xml:space="preserve"> in Bulgaria for 2017 are BGN</w:t>
      </w:r>
      <w:r w:rsidR="00C93B40" w:rsidRPr="00683B0F">
        <w:t xml:space="preserve"> </w:t>
      </w:r>
      <w:r w:rsidRPr="00683B0F">
        <w:t>16.8 million</w:t>
      </w:r>
      <w:r w:rsidR="00C93B40" w:rsidRPr="00683B0F">
        <w:t>,</w:t>
      </w:r>
      <w:r w:rsidRPr="00683B0F">
        <w:rPr>
          <w:rStyle w:val="FootnoteReference"/>
          <w:rFonts w:eastAsia="Times New Roman"/>
        </w:rPr>
        <w:footnoteReference w:id="51"/>
      </w:r>
      <w:r w:rsidRPr="00683B0F">
        <w:t xml:space="preserve"> which is less than 1</w:t>
      </w:r>
      <w:r w:rsidR="002E0091" w:rsidRPr="00683B0F">
        <w:t xml:space="preserve"> percent</w:t>
      </w:r>
      <w:r w:rsidRPr="00683B0F">
        <w:t xml:space="preserve"> of the total budget expenses of the country. Of this </w:t>
      </w:r>
      <w:r w:rsidR="00E94DD7" w:rsidRPr="00683B0F">
        <w:t>sum,</w:t>
      </w:r>
      <w:r w:rsidRPr="00683B0F">
        <w:t xml:space="preserve"> BGN</w:t>
      </w:r>
      <w:r w:rsidR="00C93B40" w:rsidRPr="00683B0F">
        <w:t xml:space="preserve"> </w:t>
      </w:r>
      <w:r w:rsidRPr="00683B0F">
        <w:t xml:space="preserve">14.5 million </w:t>
      </w:r>
      <w:r w:rsidR="00C93B40" w:rsidRPr="00683B0F">
        <w:t>is</w:t>
      </w:r>
      <w:r w:rsidRPr="00683B0F">
        <w:t xml:space="preserve"> des</w:t>
      </w:r>
      <w:r w:rsidR="00C93B40" w:rsidRPr="00683B0F">
        <w:t>ignated for the program called ‘</w:t>
      </w:r>
      <w:r w:rsidRPr="00683B0F">
        <w:t>Policy for sustainable tourism development</w:t>
      </w:r>
      <w:r w:rsidR="00C93B40" w:rsidRPr="00683B0F">
        <w:t>’</w:t>
      </w:r>
      <w:r w:rsidRPr="00683B0F">
        <w:t>. Of this sum, 87</w:t>
      </w:r>
      <w:r w:rsidR="002E0091" w:rsidRPr="00683B0F">
        <w:t xml:space="preserve"> percent</w:t>
      </w:r>
      <w:r w:rsidRPr="00683B0F">
        <w:t xml:space="preserve"> (BGN</w:t>
      </w:r>
      <w:r w:rsidR="00C93B40" w:rsidRPr="00683B0F">
        <w:t xml:space="preserve"> </w:t>
      </w:r>
      <w:r w:rsidRPr="00683B0F">
        <w:t xml:space="preserve">12.6 million) </w:t>
      </w:r>
      <w:r w:rsidR="00C93B40" w:rsidRPr="00683B0F">
        <w:t>is</w:t>
      </w:r>
      <w:r w:rsidRPr="00683B0F">
        <w:t xml:space="preserve"> designated for the budge</w:t>
      </w:r>
      <w:r w:rsidR="00C93B40" w:rsidRPr="00683B0F">
        <w:t>t program ‘</w:t>
      </w:r>
      <w:r w:rsidRPr="00683B0F">
        <w:t>Development of the national tourism promotion and the international cooperation in the field of tourism</w:t>
      </w:r>
      <w:r w:rsidR="00C93B40" w:rsidRPr="00683B0F">
        <w:t>’.</w:t>
      </w:r>
      <w:r w:rsidRPr="00683B0F">
        <w:rPr>
          <w:rStyle w:val="FootnoteReference"/>
          <w:rFonts w:eastAsia="Times New Roman"/>
        </w:rPr>
        <w:footnoteReference w:id="52"/>
      </w:r>
      <w:r w:rsidRPr="00683B0F">
        <w:t xml:space="preserve"> That means national marketing, promotion, participation in international tourism fairs and exhibitions. The remaining BGN</w:t>
      </w:r>
      <w:r w:rsidR="00C93B40" w:rsidRPr="00683B0F">
        <w:t xml:space="preserve"> </w:t>
      </w:r>
      <w:r w:rsidRPr="00683B0F">
        <w:t>1.8 million is me</w:t>
      </w:r>
      <w:r w:rsidR="00C93B40" w:rsidRPr="00683B0F">
        <w:t>ant for the budget program ‘</w:t>
      </w:r>
      <w:r w:rsidRPr="00683B0F">
        <w:t>Policy and regulation improvement in the tourism sector</w:t>
      </w:r>
      <w:r w:rsidR="00C93B40" w:rsidRPr="00683B0F">
        <w:t>’</w:t>
      </w:r>
      <w:r w:rsidRPr="00683B0F">
        <w:t>. It is quite clear that this sum (equaling US$988,000) is not sufficient for all current policy and regulation improvements (</w:t>
      </w:r>
      <w:r w:rsidR="000C4A45" w:rsidRPr="00683B0F">
        <w:t>for example,</w:t>
      </w:r>
      <w:r w:rsidRPr="00683B0F">
        <w:t xml:space="preserve"> categorization regulations) and no funds can be allocated for the necessary research of </w:t>
      </w:r>
      <w:r w:rsidR="00C93B40" w:rsidRPr="00683B0F">
        <w:t>climate change</w:t>
      </w:r>
      <w:r w:rsidRPr="00683B0F">
        <w:t xml:space="preserve"> and their impact on tourism, as well as for the development and implementation of various (even the simp</w:t>
      </w:r>
      <w:r w:rsidR="00C93B40" w:rsidRPr="00683B0F">
        <w:t xml:space="preserve">lest) adaptation measures. </w:t>
      </w:r>
      <w:r w:rsidR="008C2E4F" w:rsidRPr="00683B0F">
        <w:t xml:space="preserve">This view is reflected in the Action Plan </w:t>
      </w:r>
      <w:r w:rsidR="00DB461F" w:rsidRPr="00683B0F">
        <w:t>to</w:t>
      </w:r>
      <w:r w:rsidR="008C2E4F" w:rsidRPr="00683B0F">
        <w:t xml:space="preserve"> the newly adopted NSSTD (2018). </w:t>
      </w:r>
      <w:r w:rsidR="00C93B40" w:rsidRPr="00683B0F">
        <w:t>The m</w:t>
      </w:r>
      <w:r w:rsidRPr="00683B0F">
        <w:t>inistry cannot provide financial support to the private sector. Instead the M</w:t>
      </w:r>
      <w:r w:rsidR="00C93B40" w:rsidRPr="00683B0F">
        <w:t>T</w:t>
      </w:r>
      <w:r w:rsidRPr="00683B0F">
        <w:t xml:space="preserve"> has published</w:t>
      </w:r>
      <w:r w:rsidR="00C93B40" w:rsidRPr="00683B0F">
        <w:t>,</w:t>
      </w:r>
      <w:r w:rsidRPr="00683B0F">
        <w:t xml:space="preserve"> on its site</w:t>
      </w:r>
      <w:r w:rsidR="00C93B40" w:rsidRPr="00683B0F">
        <w:t>, a Gui</w:t>
      </w:r>
      <w:r w:rsidR="00791BF6" w:rsidRPr="00683B0F">
        <w:t>de to the EU Funds 2014–2050 (M</w:t>
      </w:r>
      <w:r w:rsidR="00C93B40" w:rsidRPr="00683B0F">
        <w:t>T 2015)</w:t>
      </w:r>
      <w:r w:rsidRPr="00683B0F">
        <w:t xml:space="preserve"> to be used by the tourism industry. These opportunities are discussed in the following section.</w:t>
      </w:r>
    </w:p>
    <w:p w:rsidR="00F40B3C" w:rsidRPr="00683B0F" w:rsidRDefault="00F40B3C" w:rsidP="0085105F">
      <w:pPr>
        <w:pStyle w:val="Heading3"/>
      </w:pPr>
      <w:bookmarkStart w:id="231" w:name="_Toc500003056"/>
      <w:bookmarkStart w:id="232" w:name="_Toc504336596"/>
      <w:bookmarkStart w:id="233" w:name="_Toc521948822"/>
      <w:r w:rsidRPr="00683B0F">
        <w:t>Other financial resources</w:t>
      </w:r>
      <w:bookmarkEnd w:id="231"/>
      <w:bookmarkEnd w:id="232"/>
      <w:bookmarkEnd w:id="233"/>
    </w:p>
    <w:p w:rsidR="00F40B3C" w:rsidRPr="00683B0F" w:rsidRDefault="00F40B3C" w:rsidP="00DB07B3">
      <w:pPr>
        <w:pStyle w:val="BodyText"/>
      </w:pPr>
      <w:r w:rsidRPr="00683B0F">
        <w:t>A good opportunity for financing any measures related to CCA (not only in the tourism sector) is presented by the EU structural funds</w:t>
      </w:r>
      <w:r w:rsidR="00983BCD" w:rsidRPr="00683B0F">
        <w:t>.</w:t>
      </w:r>
      <w:r w:rsidRPr="00683B0F">
        <w:rPr>
          <w:rStyle w:val="FootnoteReference"/>
          <w:rFonts w:eastAsia="Times New Roman"/>
        </w:rPr>
        <w:footnoteReference w:id="53"/>
      </w:r>
      <w:r w:rsidRPr="00683B0F">
        <w:t xml:space="preserve"> In the current programming period from 2014 to 2020 the European Commission has allocated over 20</w:t>
      </w:r>
      <w:r w:rsidR="002E0091" w:rsidRPr="00683B0F">
        <w:t xml:space="preserve"> percent</w:t>
      </w:r>
      <w:r w:rsidRPr="00683B0F">
        <w:t xml:space="preserve"> of their budget to action on climate change, including adaptation measures. Out of the 12 </w:t>
      </w:r>
      <w:r w:rsidR="00983BCD" w:rsidRPr="00683B0F">
        <w:t xml:space="preserve">OPs </w:t>
      </w:r>
      <w:r w:rsidRPr="00683B0F">
        <w:t>2014</w:t>
      </w:r>
      <w:r w:rsidR="00983BCD" w:rsidRPr="00683B0F">
        <w:t>–2020</w:t>
      </w:r>
      <w:r w:rsidRPr="00683B0F">
        <w:t xml:space="preserve"> there are several that can finance climate change research and adaptation in the tourism sector:</w:t>
      </w:r>
    </w:p>
    <w:p w:rsidR="00F40B3C" w:rsidRPr="00683B0F" w:rsidRDefault="00F40B3C" w:rsidP="003D5F78">
      <w:pPr>
        <w:pStyle w:val="BodyText"/>
        <w:spacing w:after="160"/>
      </w:pPr>
      <w:r w:rsidRPr="00683B0F">
        <w:t xml:space="preserve">In the OP </w:t>
      </w:r>
      <w:r w:rsidR="00685713" w:rsidRPr="00683B0F">
        <w:t>‘</w:t>
      </w:r>
      <w:r w:rsidRPr="00683B0F">
        <w:rPr>
          <w:b/>
        </w:rPr>
        <w:t>Regions in Growth</w:t>
      </w:r>
      <w:r w:rsidR="00685713" w:rsidRPr="00683B0F">
        <w:rPr>
          <w:b/>
        </w:rPr>
        <w:t>’</w:t>
      </w:r>
      <w:r w:rsidRPr="00683B0F">
        <w:rPr>
          <w:rStyle w:val="FootnoteReference"/>
          <w:rFonts w:eastAsia="Times New Roman"/>
        </w:rPr>
        <w:footnoteReference w:id="54"/>
      </w:r>
      <w:r w:rsidRPr="00683B0F">
        <w:t xml:space="preserve"> the </w:t>
      </w:r>
      <w:r w:rsidR="00A349F6" w:rsidRPr="00683B0F">
        <w:t>sixth</w:t>
      </w:r>
      <w:r w:rsidRPr="00683B0F">
        <w:t xml:space="preserve"> priority axis is </w:t>
      </w:r>
      <w:r w:rsidR="00DF229D" w:rsidRPr="00683B0F">
        <w:t>‘</w:t>
      </w:r>
      <w:r w:rsidRPr="00683B0F">
        <w:t>Regional Tourism</w:t>
      </w:r>
      <w:r w:rsidR="00DF229D" w:rsidRPr="00683B0F">
        <w:t>’</w:t>
      </w:r>
      <w:r w:rsidR="00A349F6" w:rsidRPr="00683B0F">
        <w:t xml:space="preserve"> which focuses</w:t>
      </w:r>
      <w:r w:rsidRPr="00683B0F">
        <w:t xml:space="preserve"> mainly on the unexplored potential of cultural tourism. It is suggested that the development of this type of tourism can help alleviate the weight of </w:t>
      </w:r>
      <w:r w:rsidR="00A349F6" w:rsidRPr="00683B0F">
        <w:t>the highly seasonal and climate-</w:t>
      </w:r>
      <w:r w:rsidRPr="00683B0F">
        <w:t>sensitive summer seaside and winter ski</w:t>
      </w:r>
      <w:r w:rsidR="00A349F6" w:rsidRPr="00683B0F">
        <w:t xml:space="preserve"> </w:t>
      </w:r>
      <w:r w:rsidRPr="00683B0F">
        <w:t>tourism. On the other hand, this will simultaneously diversify the Bulgarian tourism product in general and address cli</w:t>
      </w:r>
      <w:r w:rsidR="00A349F6" w:rsidRPr="00683B0F">
        <w:t xml:space="preserve">mate change in particular (see </w:t>
      </w:r>
      <w:r w:rsidR="00A349F6" w:rsidRPr="00683B0F">
        <w:rPr>
          <w:b/>
          <w:bCs/>
          <w:i/>
          <w:iCs/>
        </w:rPr>
        <w:t>B</w:t>
      </w:r>
      <w:r w:rsidRPr="00683B0F">
        <w:rPr>
          <w:b/>
          <w:bCs/>
          <w:i/>
          <w:iCs/>
        </w:rPr>
        <w:t>ox</w:t>
      </w:r>
      <w:r w:rsidR="00A349F6" w:rsidRPr="00683B0F">
        <w:rPr>
          <w:b/>
          <w:bCs/>
          <w:i/>
          <w:iCs/>
        </w:rPr>
        <w:t xml:space="preserve"> 6</w:t>
      </w:r>
      <w:r w:rsidRPr="00683B0F">
        <w:t>). For this priority axis</w:t>
      </w:r>
      <w:r w:rsidR="00112B1B" w:rsidRPr="00683B0F">
        <w:t>,</w:t>
      </w:r>
      <w:r w:rsidRPr="00683B0F">
        <w:t xml:space="preserve"> a total of </w:t>
      </w:r>
      <w:r w:rsidR="00AB0E7D" w:rsidRPr="00683B0F">
        <w:t>€</w:t>
      </w:r>
      <w:r w:rsidRPr="00683B0F">
        <w:t>85.6 million</w:t>
      </w:r>
      <w:r w:rsidR="00A349F6" w:rsidRPr="00683B0F">
        <w:t xml:space="preserve"> has</w:t>
      </w:r>
      <w:r w:rsidRPr="00683B0F">
        <w:t xml:space="preserve"> been reserved.</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D1BEA" w:rsidRPr="00683B0F" w:rsidTr="005C484E">
        <w:tc>
          <w:tcPr>
            <w:tcW w:w="8545" w:type="dxa"/>
            <w:shd w:val="clear" w:color="auto" w:fill="B8CCE4"/>
          </w:tcPr>
          <w:p w:rsidR="009D1BEA" w:rsidRPr="00683B0F" w:rsidRDefault="009D1BEA" w:rsidP="00B779E0">
            <w:pPr>
              <w:spacing w:before="60" w:line="252" w:lineRule="auto"/>
              <w:jc w:val="center"/>
              <w:rPr>
                <w:rFonts w:ascii="Calibri" w:hAnsi="Calibri" w:cs="Calibri"/>
                <w:b/>
                <w:bCs/>
                <w:i/>
                <w:iCs/>
                <w:lang w:val="en-US"/>
              </w:rPr>
            </w:pPr>
            <w:bookmarkStart w:id="234" w:name="_Toc521948949"/>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6</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 xml:space="preserve">OP </w:t>
            </w:r>
            <w:r w:rsidR="00DF229D" w:rsidRPr="00683B0F">
              <w:rPr>
                <w:rFonts w:ascii="Calibri" w:hAnsi="Calibri" w:cs="Calibri"/>
                <w:b/>
                <w:bCs/>
                <w:i/>
                <w:iCs/>
                <w:sz w:val="22"/>
                <w:lang w:val="en-US"/>
              </w:rPr>
              <w:t>‘</w:t>
            </w:r>
            <w:r w:rsidRPr="00683B0F">
              <w:rPr>
                <w:rFonts w:ascii="Calibri" w:hAnsi="Calibri" w:cs="Calibri"/>
                <w:b/>
                <w:bCs/>
                <w:i/>
                <w:iCs/>
                <w:sz w:val="22"/>
                <w:lang w:val="en-US"/>
              </w:rPr>
              <w:t>Regions in Growth</w:t>
            </w:r>
            <w:r w:rsidR="00DF229D" w:rsidRPr="00683B0F">
              <w:rPr>
                <w:rFonts w:ascii="Calibri" w:hAnsi="Calibri" w:cs="Calibri"/>
                <w:b/>
                <w:bCs/>
                <w:i/>
                <w:iCs/>
                <w:sz w:val="22"/>
                <w:lang w:val="en-US"/>
              </w:rPr>
              <w:t>’</w:t>
            </w:r>
            <w:bookmarkEnd w:id="234"/>
          </w:p>
          <w:p w:rsidR="009D1BEA" w:rsidRPr="00683B0F" w:rsidRDefault="00A349F6" w:rsidP="009D1BEA">
            <w:pPr>
              <w:spacing w:before="60" w:line="252" w:lineRule="auto"/>
              <w:rPr>
                <w:rFonts w:ascii="Calibri" w:hAnsi="Calibri" w:cs="Calibri"/>
                <w:lang w:val="en-US"/>
              </w:rPr>
            </w:pPr>
            <w:r w:rsidRPr="00683B0F">
              <w:rPr>
                <w:rFonts w:ascii="Calibri" w:hAnsi="Calibri" w:cs="Calibri"/>
                <w:sz w:val="22"/>
                <w:lang w:val="en-US"/>
              </w:rPr>
              <w:lastRenderedPageBreak/>
              <w:t>Priority axis 6 ‘</w:t>
            </w:r>
            <w:r w:rsidR="009D1BEA" w:rsidRPr="00683B0F">
              <w:rPr>
                <w:rFonts w:ascii="Calibri" w:hAnsi="Calibri" w:cs="Calibri"/>
                <w:sz w:val="22"/>
                <w:lang w:val="en-US"/>
              </w:rPr>
              <w:t>Regional Tourism</w:t>
            </w:r>
            <w:r w:rsidRPr="00683B0F">
              <w:rPr>
                <w:rFonts w:ascii="Calibri" w:hAnsi="Calibri" w:cs="Calibri"/>
                <w:sz w:val="22"/>
                <w:lang w:val="en-US"/>
              </w:rPr>
              <w:t>'</w:t>
            </w:r>
            <w:r w:rsidR="009D1BEA" w:rsidRPr="00683B0F">
              <w:rPr>
                <w:rFonts w:ascii="Calibri" w:hAnsi="Calibri" w:cs="Calibri"/>
                <w:sz w:val="22"/>
                <w:lang w:val="en-US"/>
              </w:rPr>
              <w:t xml:space="preserve"> will support the conservation, protection, promotion and development of the cultural heritage in Bulgaria regions. Its main focus will be to valorize the unexplored potential of the cultural tourism in the regions. This will be achieved by using the strengths of Bulgaria as </w:t>
            </w:r>
            <w:r w:rsidRPr="00683B0F">
              <w:rPr>
                <w:rFonts w:ascii="Calibri" w:hAnsi="Calibri" w:cs="Calibri"/>
                <w:sz w:val="22"/>
                <w:lang w:val="en-US"/>
              </w:rPr>
              <w:t xml:space="preserve">a </w:t>
            </w:r>
            <w:r w:rsidR="009D1BEA" w:rsidRPr="00683B0F">
              <w:rPr>
                <w:rFonts w:ascii="Calibri" w:hAnsi="Calibri" w:cs="Calibri"/>
                <w:sz w:val="22"/>
                <w:lang w:val="en-US"/>
              </w:rPr>
              <w:t>well-developed sea, spa and ski destination and targeting the huge potential</w:t>
            </w:r>
            <w:r w:rsidR="002270FB" w:rsidRPr="00683B0F">
              <w:rPr>
                <w:rFonts w:ascii="Calibri" w:hAnsi="Calibri" w:cs="Calibri"/>
                <w:sz w:val="22"/>
                <w:lang w:val="en-US"/>
              </w:rPr>
              <w:t xml:space="preserve"> that</w:t>
            </w:r>
            <w:r w:rsidR="009D1BEA" w:rsidRPr="00683B0F">
              <w:rPr>
                <w:rFonts w:ascii="Calibri" w:hAnsi="Calibri" w:cs="Calibri"/>
                <w:sz w:val="22"/>
                <w:lang w:val="en-US"/>
              </w:rPr>
              <w:t xml:space="preserve"> the country </w:t>
            </w:r>
            <w:r w:rsidR="00E412ED" w:rsidRPr="00683B0F">
              <w:rPr>
                <w:rFonts w:ascii="Calibri" w:hAnsi="Calibri" w:cs="Calibri"/>
                <w:sz w:val="22"/>
                <w:lang w:val="en-US"/>
              </w:rPr>
              <w:t>must</w:t>
            </w:r>
            <w:r w:rsidR="009D1BEA" w:rsidRPr="00683B0F">
              <w:rPr>
                <w:rFonts w:ascii="Calibri" w:hAnsi="Calibri" w:cs="Calibri"/>
                <w:sz w:val="22"/>
                <w:lang w:val="en-US"/>
              </w:rPr>
              <w:t xml:space="preserve"> valorize its rich cultural heritage.</w:t>
            </w:r>
          </w:p>
          <w:p w:rsidR="009D1BEA" w:rsidRPr="00683B0F" w:rsidRDefault="009D1BEA" w:rsidP="009D1BEA">
            <w:pPr>
              <w:spacing w:before="60" w:line="252" w:lineRule="auto"/>
              <w:rPr>
                <w:rFonts w:ascii="Calibri" w:hAnsi="Calibri" w:cs="Calibri"/>
                <w:lang w:val="en-US"/>
              </w:rPr>
            </w:pPr>
            <w:r w:rsidRPr="00683B0F">
              <w:rPr>
                <w:rFonts w:ascii="Calibri" w:hAnsi="Calibri" w:cs="Calibri"/>
                <w:sz w:val="22"/>
                <w:lang w:val="en-US"/>
              </w:rPr>
              <w:t xml:space="preserve">The activities under </w:t>
            </w:r>
            <w:r w:rsidR="00A349F6" w:rsidRPr="00683B0F">
              <w:rPr>
                <w:rFonts w:ascii="Calibri" w:hAnsi="Calibri" w:cs="Calibri"/>
                <w:sz w:val="22"/>
                <w:lang w:val="en-US"/>
              </w:rPr>
              <w:t>priority axis ‘</w:t>
            </w:r>
            <w:r w:rsidRPr="00683B0F">
              <w:rPr>
                <w:rFonts w:ascii="Calibri" w:hAnsi="Calibri" w:cs="Calibri"/>
                <w:sz w:val="22"/>
                <w:lang w:val="en-US"/>
              </w:rPr>
              <w:t>Regional tourism</w:t>
            </w:r>
            <w:r w:rsidR="00A349F6" w:rsidRPr="00683B0F">
              <w:rPr>
                <w:rFonts w:ascii="Calibri" w:hAnsi="Calibri" w:cs="Calibri"/>
                <w:sz w:val="22"/>
                <w:lang w:val="en-US"/>
              </w:rPr>
              <w:t>’</w:t>
            </w:r>
            <w:r w:rsidRPr="00683B0F">
              <w:rPr>
                <w:rFonts w:ascii="Calibri" w:hAnsi="Calibri" w:cs="Calibri"/>
                <w:sz w:val="22"/>
                <w:lang w:val="en-US"/>
              </w:rPr>
              <w:t xml:space="preserve"> of O</w:t>
            </w:r>
            <w:r w:rsidR="00A349F6" w:rsidRPr="00683B0F">
              <w:rPr>
                <w:rFonts w:ascii="Calibri" w:hAnsi="Calibri" w:cs="Calibri"/>
                <w:sz w:val="22"/>
                <w:lang w:val="en-US"/>
              </w:rPr>
              <w:t>P</w:t>
            </w:r>
            <w:r w:rsidRPr="00683B0F">
              <w:rPr>
                <w:rFonts w:ascii="Calibri" w:hAnsi="Calibri" w:cs="Calibri"/>
                <w:sz w:val="22"/>
                <w:lang w:val="en-US"/>
              </w:rPr>
              <w:t xml:space="preserve"> </w:t>
            </w:r>
            <w:r w:rsidR="00A349F6" w:rsidRPr="00683B0F">
              <w:rPr>
                <w:rFonts w:ascii="Calibri" w:hAnsi="Calibri" w:cs="Calibri"/>
                <w:sz w:val="22"/>
                <w:lang w:val="en-US"/>
              </w:rPr>
              <w:t>‘</w:t>
            </w:r>
            <w:r w:rsidRPr="00683B0F">
              <w:rPr>
                <w:rFonts w:ascii="Calibri" w:hAnsi="Calibri" w:cs="Calibri"/>
                <w:sz w:val="22"/>
                <w:lang w:val="en-US"/>
              </w:rPr>
              <w:t>Regions in Growth</w:t>
            </w:r>
            <w:r w:rsidR="00A349F6" w:rsidRPr="00683B0F">
              <w:rPr>
                <w:rFonts w:ascii="Calibri" w:hAnsi="Calibri" w:cs="Calibri"/>
                <w:sz w:val="22"/>
                <w:lang w:val="en-US"/>
              </w:rPr>
              <w:t>’</w:t>
            </w:r>
            <w:r w:rsidRPr="00683B0F">
              <w:rPr>
                <w:rFonts w:ascii="Calibri" w:hAnsi="Calibri" w:cs="Calibri"/>
                <w:sz w:val="22"/>
                <w:lang w:val="en-US"/>
              </w:rPr>
              <w:t xml:space="preserve"> 2014</w:t>
            </w:r>
            <w:r w:rsidR="00A349F6" w:rsidRPr="00683B0F">
              <w:rPr>
                <w:rFonts w:ascii="Calibri" w:hAnsi="Calibri" w:cs="Calibri"/>
                <w:sz w:val="22"/>
                <w:lang w:val="en-US"/>
              </w:rPr>
              <w:t>–2020</w:t>
            </w:r>
            <w:r w:rsidRPr="00683B0F">
              <w:rPr>
                <w:rFonts w:ascii="Calibri" w:hAnsi="Calibri" w:cs="Calibri"/>
                <w:sz w:val="22"/>
                <w:lang w:val="en-US"/>
              </w:rPr>
              <w:t xml:space="preserve"> are result</w:t>
            </w:r>
            <w:r w:rsidR="00A349F6" w:rsidRPr="00683B0F">
              <w:rPr>
                <w:rFonts w:ascii="Calibri" w:hAnsi="Calibri" w:cs="Calibri"/>
                <w:sz w:val="22"/>
                <w:lang w:val="en-US"/>
              </w:rPr>
              <w:t xml:space="preserve"> oriented toward</w:t>
            </w:r>
            <w:r w:rsidRPr="00683B0F">
              <w:rPr>
                <w:rFonts w:ascii="Calibri" w:hAnsi="Calibri" w:cs="Calibri"/>
                <w:sz w:val="22"/>
                <w:lang w:val="en-US"/>
              </w:rPr>
              <w:t xml:space="preserve"> the realization of the main strategic objectives laid down in the Strategy for Sustainable Tourism Development in Bulgaria with Horizon 2030, which will result in adequate realization of the unused potential of the cultural tourism and in its sustainable development, taking into account the advantages of the diversity, uniqueness</w:t>
            </w:r>
            <w:r w:rsidR="00A349F6" w:rsidRPr="00683B0F">
              <w:rPr>
                <w:rFonts w:ascii="Calibri" w:hAnsi="Calibri" w:cs="Calibri"/>
                <w:sz w:val="22"/>
                <w:lang w:val="en-US"/>
              </w:rPr>
              <w:t>,</w:t>
            </w:r>
            <w:r w:rsidRPr="00683B0F">
              <w:rPr>
                <w:rFonts w:ascii="Calibri" w:hAnsi="Calibri" w:cs="Calibri"/>
                <w:sz w:val="22"/>
                <w:lang w:val="en-US"/>
              </w:rPr>
              <w:t xml:space="preserve"> and authenticity of the resources to achieve </w:t>
            </w:r>
            <w:r w:rsidR="00A349F6" w:rsidRPr="00683B0F">
              <w:rPr>
                <w:rFonts w:ascii="Calibri" w:hAnsi="Calibri" w:cs="Calibri"/>
                <w:sz w:val="22"/>
                <w:lang w:val="en-US"/>
              </w:rPr>
              <w:t xml:space="preserve">a </w:t>
            </w:r>
            <w:r w:rsidRPr="00683B0F">
              <w:rPr>
                <w:rFonts w:ascii="Calibri" w:hAnsi="Calibri" w:cs="Calibri"/>
                <w:sz w:val="22"/>
                <w:lang w:val="en-US"/>
              </w:rPr>
              <w:t xml:space="preserve">balance between the development of the cultural tourism and the conservation of the resources. Priority </w:t>
            </w:r>
            <w:r w:rsidR="00A349F6" w:rsidRPr="00683B0F">
              <w:rPr>
                <w:rFonts w:ascii="Calibri" w:hAnsi="Calibri" w:cs="Calibri"/>
                <w:sz w:val="22"/>
                <w:lang w:val="en-US"/>
              </w:rPr>
              <w:t>a</w:t>
            </w:r>
            <w:r w:rsidRPr="00683B0F">
              <w:rPr>
                <w:rFonts w:ascii="Calibri" w:hAnsi="Calibri" w:cs="Calibri"/>
                <w:sz w:val="22"/>
                <w:lang w:val="en-US"/>
              </w:rPr>
              <w:t xml:space="preserve">xis </w:t>
            </w:r>
            <w:r w:rsidR="00A349F6" w:rsidRPr="00683B0F">
              <w:rPr>
                <w:rFonts w:ascii="Calibri" w:hAnsi="Calibri" w:cs="Calibri"/>
                <w:sz w:val="22"/>
                <w:lang w:val="en-US"/>
              </w:rPr>
              <w:t>‘</w:t>
            </w:r>
            <w:r w:rsidRPr="00683B0F">
              <w:rPr>
                <w:rFonts w:ascii="Calibri" w:hAnsi="Calibri" w:cs="Calibri"/>
                <w:sz w:val="22"/>
                <w:lang w:val="en-US"/>
              </w:rPr>
              <w:t>Regional tourism</w:t>
            </w:r>
            <w:r w:rsidR="00A349F6" w:rsidRPr="00683B0F">
              <w:rPr>
                <w:rFonts w:ascii="Calibri" w:hAnsi="Calibri" w:cs="Calibri"/>
                <w:sz w:val="22"/>
                <w:lang w:val="en-US"/>
              </w:rPr>
              <w:t>’</w:t>
            </w:r>
            <w:r w:rsidRPr="00683B0F">
              <w:rPr>
                <w:rFonts w:ascii="Calibri" w:hAnsi="Calibri" w:cs="Calibri"/>
                <w:sz w:val="22"/>
                <w:lang w:val="en-US"/>
              </w:rPr>
              <w:t xml:space="preserve"> will also </w:t>
            </w:r>
            <w:r w:rsidR="00A349F6" w:rsidRPr="00683B0F">
              <w:rPr>
                <w:rFonts w:ascii="Calibri" w:hAnsi="Calibri" w:cs="Calibri"/>
                <w:sz w:val="22"/>
                <w:lang w:val="en-US"/>
              </w:rPr>
              <w:t>contribute to the sub-priority ‘</w:t>
            </w:r>
            <w:r w:rsidRPr="00683B0F">
              <w:rPr>
                <w:rFonts w:ascii="Calibri" w:hAnsi="Calibri" w:cs="Calibri"/>
                <w:sz w:val="22"/>
                <w:lang w:val="en-US"/>
              </w:rPr>
              <w:t>Environment and protection of natural richness and c</w:t>
            </w:r>
            <w:r w:rsidR="00A349F6" w:rsidRPr="00683B0F">
              <w:rPr>
                <w:rFonts w:ascii="Calibri" w:hAnsi="Calibri" w:cs="Calibri"/>
                <w:sz w:val="22"/>
                <w:lang w:val="en-US"/>
              </w:rPr>
              <w:t>ultural and historical heritage’</w:t>
            </w:r>
            <w:r w:rsidRPr="00683B0F">
              <w:rPr>
                <w:rFonts w:ascii="Calibri" w:hAnsi="Calibri" w:cs="Calibri"/>
                <w:sz w:val="22"/>
                <w:lang w:val="en-US"/>
              </w:rPr>
              <w:t xml:space="preserve"> which is part of priority 3 </w:t>
            </w:r>
            <w:r w:rsidR="00A349F6" w:rsidRPr="00683B0F">
              <w:rPr>
                <w:rFonts w:ascii="Calibri" w:hAnsi="Calibri" w:cs="Calibri"/>
                <w:sz w:val="22"/>
                <w:lang w:val="en-US"/>
              </w:rPr>
              <w:t>‘</w:t>
            </w:r>
            <w:r w:rsidRPr="00683B0F">
              <w:rPr>
                <w:rFonts w:ascii="Calibri" w:hAnsi="Calibri" w:cs="Calibri"/>
                <w:sz w:val="22"/>
                <w:lang w:val="en-US"/>
              </w:rPr>
              <w:t>Connectivity and green</w:t>
            </w:r>
            <w:r w:rsidR="00A349F6" w:rsidRPr="00683B0F">
              <w:rPr>
                <w:rFonts w:ascii="Calibri" w:hAnsi="Calibri" w:cs="Calibri"/>
                <w:sz w:val="22"/>
                <w:lang w:val="en-US"/>
              </w:rPr>
              <w:t xml:space="preserve"> economy for sustainable growth’</w:t>
            </w:r>
            <w:r w:rsidRPr="00683B0F">
              <w:rPr>
                <w:rFonts w:ascii="Calibri" w:hAnsi="Calibri" w:cs="Calibri"/>
                <w:sz w:val="22"/>
                <w:lang w:val="en-US"/>
              </w:rPr>
              <w:t xml:space="preserve"> of the Partnership Agreement.</w:t>
            </w:r>
          </w:p>
          <w:p w:rsidR="009D1BEA" w:rsidRPr="00683B0F" w:rsidRDefault="009D1BEA" w:rsidP="009D1BEA">
            <w:pPr>
              <w:spacing w:before="60" w:line="252" w:lineRule="auto"/>
              <w:rPr>
                <w:rFonts w:ascii="Calibri" w:hAnsi="Calibri" w:cs="Calibri"/>
                <w:lang w:val="en-US"/>
              </w:rPr>
            </w:pPr>
            <w:r w:rsidRPr="00683B0F">
              <w:rPr>
                <w:rFonts w:ascii="Calibri" w:hAnsi="Calibri" w:cs="Calibri"/>
                <w:sz w:val="22"/>
                <w:lang w:val="en-US"/>
              </w:rPr>
              <w:t>With a view to establishing comprehensive tourism products for the supported cultural heritage sites of national and world importance, integrated projects will be supported involving integrated solutions not only for the preservation and conservation of the heritage site, but also for its promotion and development, which attract significant numbers of tourists.</w:t>
            </w:r>
          </w:p>
          <w:p w:rsidR="009D1BEA" w:rsidRPr="00683B0F" w:rsidRDefault="009D1BEA" w:rsidP="005C484E">
            <w:pPr>
              <w:spacing w:before="60" w:line="252" w:lineRule="auto"/>
              <w:rPr>
                <w:rFonts w:ascii="Calibri" w:hAnsi="Calibri" w:cs="Calibri"/>
                <w:lang w:val="en-US"/>
              </w:rPr>
            </w:pPr>
            <w:r w:rsidRPr="00683B0F">
              <w:rPr>
                <w:rFonts w:ascii="Calibri" w:hAnsi="Calibri" w:cs="Calibri"/>
                <w:sz w:val="22"/>
                <w:lang w:val="en-US"/>
              </w:rPr>
              <w:t xml:space="preserve">For this purpose, the grant support will be combined with financial instruments at </w:t>
            </w:r>
            <w:r w:rsidR="00A349F6" w:rsidRPr="00683B0F">
              <w:rPr>
                <w:rFonts w:ascii="Calibri" w:hAnsi="Calibri" w:cs="Calibri"/>
                <w:sz w:val="22"/>
                <w:lang w:val="en-US"/>
              </w:rPr>
              <w:t xml:space="preserve">the </w:t>
            </w:r>
            <w:r w:rsidRPr="00683B0F">
              <w:rPr>
                <w:rFonts w:ascii="Calibri" w:hAnsi="Calibri" w:cs="Calibri"/>
                <w:sz w:val="22"/>
                <w:lang w:val="en-US"/>
              </w:rPr>
              <w:t xml:space="preserve">project level and the project evaluation will be carried out </w:t>
            </w:r>
            <w:r w:rsidR="00E412ED" w:rsidRPr="00683B0F">
              <w:rPr>
                <w:rFonts w:ascii="Calibri" w:hAnsi="Calibri" w:cs="Calibri"/>
                <w:sz w:val="22"/>
                <w:lang w:val="en-US"/>
              </w:rPr>
              <w:t>based on</w:t>
            </w:r>
            <w:r w:rsidRPr="00683B0F">
              <w:rPr>
                <w:rFonts w:ascii="Calibri" w:hAnsi="Calibri" w:cs="Calibri"/>
                <w:sz w:val="22"/>
                <w:lang w:val="en-US"/>
              </w:rPr>
              <w:t xml:space="preserve"> a business plan.</w:t>
            </w:r>
          </w:p>
        </w:tc>
      </w:tr>
    </w:tbl>
    <w:p w:rsidR="00F40B3C" w:rsidRPr="00683B0F" w:rsidRDefault="00F40B3C" w:rsidP="003D5F78">
      <w:pPr>
        <w:pStyle w:val="BodyText"/>
        <w:spacing w:before="200" w:after="160"/>
      </w:pPr>
      <w:r w:rsidRPr="00683B0F">
        <w:lastRenderedPageBreak/>
        <w:t xml:space="preserve">Another OP which can offer possible solutions to some events endangering tourism in the country (floods and landslides – mostly on the northern Black </w:t>
      </w:r>
      <w:r w:rsidR="00942D07" w:rsidRPr="00683B0F">
        <w:t>S</w:t>
      </w:r>
      <w:r w:rsidRPr="00683B0F">
        <w:t>ea</w:t>
      </w:r>
      <w:r w:rsidR="00942D07" w:rsidRPr="00683B0F">
        <w:t xml:space="preserve"> </w:t>
      </w:r>
      <w:r w:rsidRPr="00683B0F">
        <w:t>side) is the O</w:t>
      </w:r>
      <w:r w:rsidR="00942D07" w:rsidRPr="00683B0F">
        <w:t xml:space="preserve">P </w:t>
      </w:r>
      <w:r w:rsidR="00DF229D" w:rsidRPr="00683B0F">
        <w:t>‘</w:t>
      </w:r>
      <w:r w:rsidRPr="00683B0F">
        <w:rPr>
          <w:b/>
        </w:rPr>
        <w:t>Environment</w:t>
      </w:r>
      <w:r w:rsidR="00DF229D" w:rsidRPr="00683B0F">
        <w:rPr>
          <w:b/>
        </w:rPr>
        <w:t>’</w:t>
      </w:r>
      <w:r w:rsidRPr="00683B0F">
        <w:rPr>
          <w:rStyle w:val="FootnoteReference"/>
          <w:rFonts w:eastAsia="Times New Roman"/>
        </w:rPr>
        <w:footnoteReference w:id="55"/>
      </w:r>
      <w:r w:rsidRPr="00683B0F">
        <w:t xml:space="preserve"> – </w:t>
      </w:r>
      <w:r w:rsidR="00942D07" w:rsidRPr="00683B0F">
        <w:rPr>
          <w:bCs/>
        </w:rPr>
        <w:t>p</w:t>
      </w:r>
      <w:r w:rsidRPr="00683B0F">
        <w:rPr>
          <w:bCs/>
        </w:rPr>
        <w:t xml:space="preserve">riority </w:t>
      </w:r>
      <w:r w:rsidR="00942D07" w:rsidRPr="00683B0F">
        <w:rPr>
          <w:bCs/>
        </w:rPr>
        <w:t>a</w:t>
      </w:r>
      <w:r w:rsidRPr="00683B0F">
        <w:rPr>
          <w:bCs/>
        </w:rPr>
        <w:t xml:space="preserve">xis 4 </w:t>
      </w:r>
      <w:r w:rsidR="00DF229D" w:rsidRPr="00683B0F">
        <w:rPr>
          <w:bCs/>
        </w:rPr>
        <w:t>‘</w:t>
      </w:r>
      <w:r w:rsidRPr="00683B0F">
        <w:rPr>
          <w:bCs/>
        </w:rPr>
        <w:t>Flood and Landslides Risk Prevention and Management</w:t>
      </w:r>
      <w:r w:rsidR="00DF229D" w:rsidRPr="00683B0F">
        <w:rPr>
          <w:bCs/>
        </w:rPr>
        <w:t>’</w:t>
      </w:r>
      <w:r w:rsidRPr="00683B0F">
        <w:rPr>
          <w:bCs/>
        </w:rPr>
        <w:t xml:space="preserve"> including the operation </w:t>
      </w:r>
      <w:r w:rsidR="00942D07" w:rsidRPr="00683B0F">
        <w:rPr>
          <w:bCs/>
        </w:rPr>
        <w:t>‘</w:t>
      </w:r>
      <w:r w:rsidR="00942D07" w:rsidRPr="00683B0F">
        <w:t>Implementation of Measures for Landslides Risk Prevention and M</w:t>
      </w:r>
      <w:r w:rsidRPr="00683B0F">
        <w:t>anagement</w:t>
      </w:r>
      <w:r w:rsidR="00942D07" w:rsidRPr="00683B0F">
        <w:t>’</w:t>
      </w:r>
      <w:r w:rsidRPr="00683B0F">
        <w:t xml:space="preserve">. In the OP text an explicit connection with the EU Strategy on Adaptation to Climate Change is made (see </w:t>
      </w:r>
      <w:r w:rsidR="00942D07" w:rsidRPr="00683B0F">
        <w:rPr>
          <w:b/>
          <w:bCs/>
          <w:i/>
          <w:iCs/>
        </w:rPr>
        <w:t>B</w:t>
      </w:r>
      <w:r w:rsidRPr="00683B0F">
        <w:rPr>
          <w:b/>
          <w:bCs/>
          <w:i/>
          <w:iCs/>
        </w:rPr>
        <w:t>ox</w:t>
      </w:r>
      <w:r w:rsidR="00942D07" w:rsidRPr="00683B0F">
        <w:rPr>
          <w:b/>
          <w:bCs/>
          <w:i/>
          <w:iCs/>
        </w:rPr>
        <w:t xml:space="preserve"> 7</w:t>
      </w:r>
      <w:r w:rsidRPr="00683B0F">
        <w:t xml:space="preserve">). The sum allocated for this measure is </w:t>
      </w:r>
      <w:r w:rsidR="00AB0E7D" w:rsidRPr="00683B0F">
        <w:t>€</w:t>
      </w:r>
      <w:r w:rsidR="00942D07" w:rsidRPr="00683B0F">
        <w:t xml:space="preserve">66.8 million and </w:t>
      </w:r>
      <w:r w:rsidRPr="00683B0F">
        <w:t>will be provided by the Cohesion Fund of the EU. Beneficiaries can be legal entities (</w:t>
      </w:r>
      <w:r w:rsidR="000C4A45" w:rsidRPr="00683B0F">
        <w:t>for example</w:t>
      </w:r>
      <w:r w:rsidR="00942D07" w:rsidRPr="00683B0F">
        <w:t xml:space="preserve"> Mo</w:t>
      </w:r>
      <w:r w:rsidRPr="00683B0F">
        <w:t xml:space="preserve">EW and its structures, municipalities, companies, various consortia, research institutions, </w:t>
      </w:r>
      <w:r w:rsidR="001D2E5A" w:rsidRPr="00683B0F">
        <w:t>and so on</w:t>
      </w:r>
      <w:r w:rsidRPr="00683B0F">
        <w:t xml:space="preserve">), which </w:t>
      </w:r>
      <w:r w:rsidR="00E412ED" w:rsidRPr="00683B0F">
        <w:t>must</w:t>
      </w:r>
      <w:r w:rsidR="00942D07" w:rsidRPr="00683B0F">
        <w:t xml:space="preserve"> enter a project tender to Mo</w:t>
      </w:r>
      <w:r w:rsidRPr="00683B0F">
        <w:t>EW for receiving financial aid for their implementation.</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D1BEA" w:rsidRPr="00683B0F" w:rsidTr="005C484E">
        <w:tc>
          <w:tcPr>
            <w:tcW w:w="8545" w:type="dxa"/>
            <w:shd w:val="clear" w:color="auto" w:fill="B8CCE4"/>
          </w:tcPr>
          <w:p w:rsidR="009D1BEA" w:rsidRPr="00683B0F" w:rsidRDefault="009D1BEA" w:rsidP="00B779E0">
            <w:pPr>
              <w:spacing w:before="60" w:line="252" w:lineRule="auto"/>
              <w:jc w:val="center"/>
              <w:rPr>
                <w:rFonts w:ascii="Calibri" w:hAnsi="Calibri" w:cs="Calibri"/>
                <w:b/>
                <w:bCs/>
                <w:i/>
                <w:iCs/>
                <w:lang w:val="en-US"/>
              </w:rPr>
            </w:pPr>
            <w:bookmarkStart w:id="235" w:name="_Toc521948950"/>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7</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 xml:space="preserve">OP </w:t>
            </w:r>
            <w:r w:rsidR="00DF229D" w:rsidRPr="00683B0F">
              <w:rPr>
                <w:rFonts w:ascii="Calibri" w:hAnsi="Calibri" w:cs="Calibri"/>
                <w:b/>
                <w:bCs/>
                <w:i/>
                <w:iCs/>
                <w:sz w:val="22"/>
                <w:lang w:val="en-US"/>
              </w:rPr>
              <w:t>‘</w:t>
            </w:r>
            <w:r w:rsidRPr="00683B0F">
              <w:rPr>
                <w:rFonts w:ascii="Calibri" w:hAnsi="Calibri" w:cs="Calibri"/>
                <w:b/>
                <w:bCs/>
                <w:i/>
                <w:iCs/>
                <w:sz w:val="22"/>
                <w:lang w:val="en-US"/>
              </w:rPr>
              <w:t>Environment</w:t>
            </w:r>
            <w:r w:rsidR="00DF229D" w:rsidRPr="00683B0F">
              <w:rPr>
                <w:rFonts w:ascii="Calibri" w:hAnsi="Calibri" w:cs="Calibri"/>
                <w:b/>
                <w:bCs/>
                <w:i/>
                <w:iCs/>
                <w:sz w:val="22"/>
                <w:lang w:val="en-US"/>
              </w:rPr>
              <w:t>’</w:t>
            </w:r>
            <w:bookmarkEnd w:id="235"/>
          </w:p>
          <w:p w:rsidR="009D1BEA" w:rsidRPr="00683B0F" w:rsidRDefault="009D1BEA" w:rsidP="005C484E">
            <w:pPr>
              <w:spacing w:before="60" w:line="252" w:lineRule="auto"/>
              <w:rPr>
                <w:rFonts w:ascii="Calibri" w:hAnsi="Calibri" w:cs="Calibri"/>
                <w:lang w:val="en-US"/>
              </w:rPr>
            </w:pPr>
            <w:r w:rsidRPr="00683B0F">
              <w:rPr>
                <w:rFonts w:ascii="Calibri" w:hAnsi="Calibri" w:cs="Calibri"/>
                <w:sz w:val="22"/>
                <w:lang w:val="en-US"/>
              </w:rPr>
              <w:t xml:space="preserve">OP </w:t>
            </w:r>
            <w:r w:rsidR="00942D07" w:rsidRPr="00683B0F">
              <w:rPr>
                <w:rFonts w:ascii="Calibri" w:hAnsi="Calibri" w:cs="Calibri"/>
                <w:sz w:val="22"/>
                <w:lang w:val="en-US"/>
              </w:rPr>
              <w:t>‘</w:t>
            </w:r>
            <w:r w:rsidRPr="00683B0F">
              <w:rPr>
                <w:rFonts w:ascii="Calibri" w:hAnsi="Calibri" w:cs="Calibri"/>
                <w:sz w:val="22"/>
                <w:lang w:val="en-US"/>
              </w:rPr>
              <w:t>Environment</w:t>
            </w:r>
            <w:r w:rsidR="00942D07" w:rsidRPr="00683B0F">
              <w:rPr>
                <w:rFonts w:ascii="Calibri" w:hAnsi="Calibri" w:cs="Calibri"/>
                <w:sz w:val="22"/>
                <w:lang w:val="en-US"/>
              </w:rPr>
              <w:t>’</w:t>
            </w:r>
            <w:r w:rsidRPr="00683B0F">
              <w:rPr>
                <w:rFonts w:ascii="Calibri" w:hAnsi="Calibri" w:cs="Calibri"/>
                <w:sz w:val="22"/>
                <w:lang w:val="en-US"/>
              </w:rPr>
              <w:t xml:space="preserve"> 2014</w:t>
            </w:r>
            <w:r w:rsidR="00942D07" w:rsidRPr="00683B0F">
              <w:rPr>
                <w:rFonts w:ascii="Calibri" w:hAnsi="Calibri" w:cs="Calibri"/>
                <w:sz w:val="22"/>
                <w:lang w:val="en-US"/>
              </w:rPr>
              <w:t xml:space="preserve">–2020 </w:t>
            </w:r>
            <w:r w:rsidRPr="00683B0F">
              <w:rPr>
                <w:rFonts w:ascii="Calibri" w:hAnsi="Calibri" w:cs="Calibri"/>
                <w:sz w:val="22"/>
                <w:lang w:val="en-US"/>
              </w:rPr>
              <w:t>will contribute to achieving the objectives of the EU Strategy on Adaptation to Climate Change through implementation of the measures under the priority axes for example through planning, designing</w:t>
            </w:r>
            <w:r w:rsidR="00942D07" w:rsidRPr="00683B0F">
              <w:rPr>
                <w:rFonts w:ascii="Calibri" w:hAnsi="Calibri" w:cs="Calibri"/>
                <w:sz w:val="22"/>
                <w:lang w:val="en-US"/>
              </w:rPr>
              <w:t>,</w:t>
            </w:r>
            <w:r w:rsidRPr="00683B0F">
              <w:rPr>
                <w:rFonts w:ascii="Calibri" w:hAnsi="Calibri" w:cs="Calibri"/>
                <w:sz w:val="22"/>
                <w:lang w:val="en-US"/>
              </w:rPr>
              <w:t xml:space="preserve"> and establishing a real-time National Water Management System and measures related to flood risk prevention and management solutions, aiming at fortifying the river banks, including </w:t>
            </w:r>
            <w:r w:rsidR="00942D07" w:rsidRPr="00683B0F">
              <w:rPr>
                <w:rFonts w:ascii="Calibri" w:hAnsi="Calibri" w:cs="Calibri"/>
                <w:sz w:val="22"/>
                <w:lang w:val="en-US"/>
              </w:rPr>
              <w:t xml:space="preserve">an </w:t>
            </w:r>
            <w:r w:rsidRPr="00683B0F">
              <w:rPr>
                <w:rFonts w:ascii="Calibri" w:hAnsi="Calibri" w:cs="Calibri"/>
                <w:sz w:val="22"/>
                <w:lang w:val="en-US"/>
              </w:rPr>
              <w:t xml:space="preserve">ecosystem-based approach. In addition, the implementation of measures under </w:t>
            </w:r>
            <w:r w:rsidR="00942D07" w:rsidRPr="00683B0F">
              <w:rPr>
                <w:rFonts w:ascii="Calibri" w:hAnsi="Calibri" w:cs="Calibri"/>
                <w:sz w:val="22"/>
                <w:lang w:val="en-US"/>
              </w:rPr>
              <w:t>priority axis 4</w:t>
            </w:r>
            <w:r w:rsidRPr="00683B0F">
              <w:rPr>
                <w:rFonts w:ascii="Calibri" w:hAnsi="Calibri" w:cs="Calibri"/>
                <w:sz w:val="22"/>
                <w:lang w:val="en-US"/>
              </w:rPr>
              <w:t xml:space="preserve"> will contribute to the improvement of cooperation between</w:t>
            </w:r>
            <w:r w:rsidR="00942D07" w:rsidRPr="00683B0F">
              <w:rPr>
                <w:rFonts w:ascii="Calibri" w:hAnsi="Calibri" w:cs="Calibri"/>
                <w:sz w:val="22"/>
                <w:lang w:val="en-US"/>
              </w:rPr>
              <w:t xml:space="preserve"> the</w:t>
            </w:r>
            <w:r w:rsidRPr="00683B0F">
              <w:rPr>
                <w:rFonts w:ascii="Calibri" w:hAnsi="Calibri" w:cs="Calibri"/>
                <w:sz w:val="22"/>
                <w:lang w:val="en-US"/>
              </w:rPr>
              <w:t xml:space="preserve"> EU Member states and will facilitate the coordination in </w:t>
            </w:r>
            <w:r w:rsidR="00942D07" w:rsidRPr="00683B0F">
              <w:rPr>
                <w:rFonts w:ascii="Calibri" w:hAnsi="Calibri" w:cs="Calibri"/>
                <w:sz w:val="22"/>
                <w:lang w:val="en-US"/>
              </w:rPr>
              <w:t xml:space="preserve">the </w:t>
            </w:r>
            <w:r w:rsidRPr="00683B0F">
              <w:rPr>
                <w:rFonts w:ascii="Calibri" w:hAnsi="Calibri" w:cs="Calibri"/>
                <w:sz w:val="22"/>
                <w:lang w:val="en-US"/>
              </w:rPr>
              <w:t xml:space="preserve">field of civil protection to improve the effectiveness of the systems for prevention, preparedness and response in case of natural and </w:t>
            </w:r>
            <w:r w:rsidR="00942D07" w:rsidRPr="00683B0F">
              <w:rPr>
                <w:rFonts w:ascii="Calibri" w:hAnsi="Calibri" w:cs="Calibri"/>
                <w:sz w:val="22"/>
                <w:lang w:val="en-US"/>
              </w:rPr>
              <w:t>anthropogenic</w:t>
            </w:r>
            <w:r w:rsidRPr="00683B0F">
              <w:rPr>
                <w:rFonts w:ascii="Calibri" w:hAnsi="Calibri" w:cs="Calibri"/>
                <w:sz w:val="22"/>
                <w:lang w:val="en-US"/>
              </w:rPr>
              <w:t xml:space="preserve"> disasters (in accordance with Decision 1313/2013/EU on a Union Civil Protection Mechanism). The </w:t>
            </w:r>
            <w:r w:rsidRPr="00683B0F">
              <w:rPr>
                <w:rFonts w:ascii="Calibri" w:hAnsi="Calibri" w:cs="Calibri"/>
                <w:sz w:val="22"/>
                <w:lang w:val="en-US"/>
              </w:rPr>
              <w:lastRenderedPageBreak/>
              <w:t xml:space="preserve">supported measures will also complement the specific measures in the identified areas of actions related to the improvement in a short-term perspective of the prevention of disasters, as set out in the Commission Communication COM 2009(82) on a Community approach on the prevention of natural and </w:t>
            </w:r>
            <w:r w:rsidR="00942D07" w:rsidRPr="00683B0F">
              <w:rPr>
                <w:rFonts w:ascii="Calibri" w:hAnsi="Calibri" w:cs="Calibri"/>
                <w:sz w:val="22"/>
                <w:lang w:val="en-US"/>
              </w:rPr>
              <w:t>anthropogenic</w:t>
            </w:r>
            <w:r w:rsidRPr="00683B0F">
              <w:rPr>
                <w:rFonts w:ascii="Calibri" w:hAnsi="Calibri" w:cs="Calibri"/>
                <w:sz w:val="22"/>
                <w:lang w:val="en-US"/>
              </w:rPr>
              <w:t xml:space="preserve"> disasters. Moreover, the objectives related to the adaptation to climate change will be addressed through the Guidelines on Mainstreaming of Environmental Policy (EP) and Climate Change Policy (CCP).</w:t>
            </w:r>
          </w:p>
        </w:tc>
      </w:tr>
    </w:tbl>
    <w:p w:rsidR="00F40B3C" w:rsidRPr="00683B0F" w:rsidRDefault="00F40B3C" w:rsidP="009D1BEA">
      <w:pPr>
        <w:pStyle w:val="BodyText"/>
        <w:spacing w:before="200"/>
      </w:pPr>
      <w:r w:rsidRPr="00683B0F">
        <w:lastRenderedPageBreak/>
        <w:t>Another OP offering similar opportunities is the O</w:t>
      </w:r>
      <w:r w:rsidR="00942D07" w:rsidRPr="00683B0F">
        <w:t>P</w:t>
      </w:r>
      <w:r w:rsidRPr="00683B0F">
        <w:t xml:space="preserve"> </w:t>
      </w:r>
      <w:r w:rsidR="00942D07" w:rsidRPr="00683B0F">
        <w:t>‘</w:t>
      </w:r>
      <w:r w:rsidR="00942D07" w:rsidRPr="00683B0F">
        <w:rPr>
          <w:b/>
        </w:rPr>
        <w:t>Rural Development’</w:t>
      </w:r>
      <w:r w:rsidRPr="00683B0F">
        <w:rPr>
          <w:rStyle w:val="FootnoteReference"/>
          <w:bCs/>
        </w:rPr>
        <w:footnoteReference w:id="56"/>
      </w:r>
      <w:r w:rsidRPr="00683B0F">
        <w:t xml:space="preserve"> although</w:t>
      </w:r>
      <w:r w:rsidR="00942D07" w:rsidRPr="00683B0F">
        <w:t>,</w:t>
      </w:r>
      <w:r w:rsidRPr="00683B0F">
        <w:t xml:space="preserve"> it must be noted that</w:t>
      </w:r>
      <w:r w:rsidRPr="00683B0F">
        <w:rPr>
          <w:b/>
        </w:rPr>
        <w:t xml:space="preserve"> </w:t>
      </w:r>
      <w:r w:rsidRPr="00683B0F">
        <w:t>this pr</w:t>
      </w:r>
      <w:r w:rsidR="00942D07" w:rsidRPr="00683B0F">
        <w:t>ogram is mostly oriented toward</w:t>
      </w:r>
      <w:r w:rsidRPr="00683B0F">
        <w:t xml:space="preserve"> agriculture and forestry. It can be used to develop new tourism products and destinations which may be less sensitive to climate changes, </w:t>
      </w:r>
      <w:r w:rsidR="000C4A45" w:rsidRPr="00683B0F">
        <w:t>for example</w:t>
      </w:r>
      <w:r w:rsidRPr="00683B0F">
        <w:t>, wine and culinary tou</w:t>
      </w:r>
      <w:r w:rsidR="001D2E5A" w:rsidRPr="00683B0F">
        <w:t xml:space="preserve">rism, summer mountain tourism, </w:t>
      </w:r>
      <w:r w:rsidR="00832BAA" w:rsidRPr="00683B0F">
        <w:t>etc.</w:t>
      </w:r>
    </w:p>
    <w:p w:rsidR="00F40B3C" w:rsidRPr="00683B0F" w:rsidRDefault="00F40B3C" w:rsidP="00DB07B3">
      <w:pPr>
        <w:pStyle w:val="BodyText"/>
      </w:pPr>
      <w:r w:rsidRPr="00683B0F">
        <w:t>In addition to the above mentioned</w:t>
      </w:r>
      <w:r w:rsidR="00112B1B" w:rsidRPr="00683B0F">
        <w:t>,</w:t>
      </w:r>
      <w:r w:rsidRPr="00683B0F">
        <w:t xml:space="preserve"> opportunities for financing CCA research, development and application can be found in the </w:t>
      </w:r>
      <w:r w:rsidRPr="00683B0F">
        <w:rPr>
          <w:b/>
        </w:rPr>
        <w:t>trans</w:t>
      </w:r>
      <w:r w:rsidR="00942D07" w:rsidRPr="00683B0F">
        <w:rPr>
          <w:b/>
        </w:rPr>
        <w:t xml:space="preserve">border cooperation programs 2014–2020 </w:t>
      </w:r>
      <w:r w:rsidRPr="00683B0F">
        <w:t xml:space="preserve">funded by the EU – with Serbia, Turkey, </w:t>
      </w:r>
      <w:r w:rsidR="00DF229D" w:rsidRPr="00683B0F">
        <w:t>F</w:t>
      </w:r>
      <w:r w:rsidR="00942D07" w:rsidRPr="00683B0F">
        <w:t xml:space="preserve">YR of </w:t>
      </w:r>
      <w:r w:rsidRPr="00683B0F">
        <w:t>Macedonia, Romania, the Danube Transnation</w:t>
      </w:r>
      <w:r w:rsidR="00942D07" w:rsidRPr="00683B0F">
        <w:t>al Programme, Interreg Balkan-</w:t>
      </w:r>
      <w:r w:rsidRPr="00683B0F">
        <w:t>Mediterranean, Interreg Europe, and The Black Sea cross border cooperation</w:t>
      </w:r>
      <w:r w:rsidR="00942D07" w:rsidRPr="00683B0F">
        <w:t>.</w:t>
      </w:r>
      <w:r w:rsidRPr="00683B0F">
        <w:rPr>
          <w:rStyle w:val="FootnoteReference"/>
          <w:bCs/>
        </w:rPr>
        <w:footnoteReference w:id="57"/>
      </w:r>
      <w:r w:rsidRPr="00683B0F">
        <w:t xml:space="preserve"> Tourism, particularly sustainable tourism, is explicitly given as a priority axi</w:t>
      </w:r>
      <w:r w:rsidR="00942D07" w:rsidRPr="00683B0F">
        <w:t>s in the programs with Greece (‘</w:t>
      </w:r>
      <w:r w:rsidRPr="00683B0F">
        <w:t>Sustainable a</w:t>
      </w:r>
      <w:r w:rsidR="00942D07" w:rsidRPr="00683B0F">
        <w:t>nd Adaptable to Climate Tourism’), Serbia (‘Sustainable Tourism’</w:t>
      </w:r>
      <w:r w:rsidRPr="00683B0F">
        <w:t xml:space="preserve">), </w:t>
      </w:r>
      <w:r w:rsidR="00DF229D" w:rsidRPr="00683B0F">
        <w:t>F</w:t>
      </w:r>
      <w:r w:rsidR="00942D07" w:rsidRPr="00683B0F">
        <w:t>YR of Macedonia and Turkey (‘</w:t>
      </w:r>
      <w:r w:rsidRPr="00683B0F">
        <w:t>Sustain</w:t>
      </w:r>
      <w:r w:rsidR="00942D07" w:rsidRPr="00683B0F">
        <w:t>able tourism and Environment’</w:t>
      </w:r>
      <w:r w:rsidRPr="00683B0F">
        <w:t xml:space="preserve">). In </w:t>
      </w:r>
      <w:r w:rsidR="00942D07" w:rsidRPr="00683B0F">
        <w:t xml:space="preserve">the </w:t>
      </w:r>
      <w:r w:rsidRPr="00683B0F">
        <w:t xml:space="preserve">Balkan-Mediterranean program the </w:t>
      </w:r>
      <w:r w:rsidR="00942D07" w:rsidRPr="00683B0F">
        <w:t>‘</w:t>
      </w:r>
      <w:r w:rsidRPr="00683B0F">
        <w:t>Environment</w:t>
      </w:r>
      <w:r w:rsidR="00942D07" w:rsidRPr="00683B0F">
        <w:t>’</w:t>
      </w:r>
      <w:r w:rsidRPr="00683B0F">
        <w:t xml:space="preserve"> priority axis is emp</w:t>
      </w:r>
      <w:r w:rsidR="00942D07" w:rsidRPr="00683B0F">
        <w:t>hasized and in Interreg Europe ‘</w:t>
      </w:r>
      <w:r w:rsidRPr="00683B0F">
        <w:t>Environment</w:t>
      </w:r>
      <w:r w:rsidR="00942D07" w:rsidRPr="00683B0F">
        <w:t>’ and ‘</w:t>
      </w:r>
      <w:r w:rsidRPr="00683B0F">
        <w:t>Resource Effectiveness</w:t>
      </w:r>
      <w:r w:rsidR="00942D07" w:rsidRPr="00683B0F">
        <w:t>’</w:t>
      </w:r>
      <w:r w:rsidRPr="00683B0F">
        <w:t xml:space="preserve"> are interrelated. These programs can be used for the development of trans-border sustainable tourism products and destinations with an emphasis on environmental protection and preservation.</w:t>
      </w:r>
    </w:p>
    <w:p w:rsidR="00F40B3C" w:rsidRPr="00683B0F" w:rsidRDefault="00F40B3C" w:rsidP="00DB07B3">
      <w:pPr>
        <w:pStyle w:val="BodyText"/>
      </w:pPr>
      <w:r w:rsidRPr="00683B0F">
        <w:t xml:space="preserve">It can be concluded that financial resources for CCA in the tourism sector in Bulgaria can be found mainly from external sources – </w:t>
      </w:r>
      <w:r w:rsidR="00942D07" w:rsidRPr="00683B0F">
        <w:t>the EU-funded OPs</w:t>
      </w:r>
      <w:r w:rsidRPr="00683B0F">
        <w:t xml:space="preserve"> and other related projects.</w:t>
      </w:r>
    </w:p>
    <w:p w:rsidR="00F40B3C" w:rsidRPr="00683B0F" w:rsidRDefault="00F40B3C" w:rsidP="002B719B">
      <w:pPr>
        <w:pStyle w:val="Heading3"/>
      </w:pPr>
      <w:bookmarkStart w:id="236" w:name="_Toc500003057"/>
      <w:bookmarkStart w:id="237" w:name="_Toc504336597"/>
      <w:bookmarkStart w:id="238" w:name="_Toc521948823"/>
      <w:r w:rsidRPr="00683B0F">
        <w:t>Human resources</w:t>
      </w:r>
      <w:bookmarkEnd w:id="236"/>
      <w:bookmarkEnd w:id="237"/>
      <w:bookmarkEnd w:id="238"/>
    </w:p>
    <w:p w:rsidR="00F40B3C" w:rsidRPr="00683B0F" w:rsidRDefault="00F40B3C" w:rsidP="00DB07B3">
      <w:pPr>
        <w:pStyle w:val="BodyText"/>
      </w:pPr>
      <w:r w:rsidRPr="00683B0F">
        <w:t xml:space="preserve">In </w:t>
      </w:r>
      <w:r w:rsidR="00A250BC" w:rsidRPr="00683B0F">
        <w:t>2016 98</w:t>
      </w:r>
      <w:r w:rsidRPr="00683B0F">
        <w:t xml:space="preserve">,000 people </w:t>
      </w:r>
      <w:r w:rsidR="00A250BC" w:rsidRPr="00683B0F">
        <w:t xml:space="preserve">were </w:t>
      </w:r>
      <w:r w:rsidR="00942D07" w:rsidRPr="00683B0F">
        <w:t>directly employed in the t</w:t>
      </w:r>
      <w:r w:rsidRPr="00683B0F">
        <w:t xml:space="preserve">ourism sector at managerial and operational levels. </w:t>
      </w:r>
      <w:r w:rsidR="00A250BC" w:rsidRPr="00683B0F">
        <w:t>This number is 5</w:t>
      </w:r>
      <w:r w:rsidR="00F20AF1" w:rsidRPr="00683B0F">
        <w:t>.</w:t>
      </w:r>
      <w:r w:rsidR="00A250BC" w:rsidRPr="00683B0F">
        <w:t>9</w:t>
      </w:r>
      <w:r w:rsidR="00F20AF1" w:rsidRPr="00683B0F">
        <w:t xml:space="preserve"> percent</w:t>
      </w:r>
      <w:r w:rsidR="00A250BC" w:rsidRPr="00683B0F">
        <w:t xml:space="preserve"> higher than those employed in 2015. </w:t>
      </w:r>
      <w:r w:rsidRPr="00683B0F">
        <w:t>This represents 3.</w:t>
      </w:r>
      <w:r w:rsidR="00A250BC" w:rsidRPr="00683B0F">
        <w:t xml:space="preserve">2 </w:t>
      </w:r>
      <w:r w:rsidR="002E0091" w:rsidRPr="00683B0F">
        <w:t>percent</w:t>
      </w:r>
      <w:r w:rsidRPr="00683B0F">
        <w:t xml:space="preserve"> of all employees in the country (201</w:t>
      </w:r>
      <w:r w:rsidR="00A250BC" w:rsidRPr="00683B0F">
        <w:t>6</w:t>
      </w:r>
      <w:r w:rsidRPr="00683B0F">
        <w:t>)</w:t>
      </w:r>
      <w:r w:rsidR="005900E0">
        <w:t>.</w:t>
      </w:r>
      <w:r w:rsidRPr="00683B0F">
        <w:rPr>
          <w:rStyle w:val="FootnoteReference"/>
          <w:bCs/>
        </w:rPr>
        <w:footnoteReference w:id="58"/>
      </w:r>
      <w:r w:rsidRPr="00683B0F">
        <w:t xml:space="preserve"> In the same year </w:t>
      </w:r>
      <w:r w:rsidR="0004342E" w:rsidRPr="00683B0F">
        <w:t>338,500 job</w:t>
      </w:r>
      <w:r w:rsidRPr="00683B0F">
        <w:t xml:space="preserve">s </w:t>
      </w:r>
      <w:r w:rsidR="0004342E" w:rsidRPr="00683B0F">
        <w:t xml:space="preserve">were </w:t>
      </w:r>
      <w:r w:rsidRPr="00683B0F">
        <w:t>related di</w:t>
      </w:r>
      <w:r w:rsidR="0004342E" w:rsidRPr="00683B0F">
        <w:t xml:space="preserve">rectly or indirectly to tourism, </w:t>
      </w:r>
      <w:r w:rsidRPr="00683B0F">
        <w:t>representing 11.2</w:t>
      </w:r>
      <w:r w:rsidR="002E0091" w:rsidRPr="00683B0F">
        <w:t xml:space="preserve"> percent</w:t>
      </w:r>
      <w:r w:rsidRPr="00683B0F">
        <w:t xml:space="preserve"> of all employees. </w:t>
      </w:r>
    </w:p>
    <w:p w:rsidR="00F40B3C" w:rsidRPr="00683B0F" w:rsidRDefault="00F40B3C" w:rsidP="00DB07B3">
      <w:pPr>
        <w:pStyle w:val="BodyText"/>
      </w:pPr>
      <w:r w:rsidRPr="00683B0F">
        <w:t>At present</w:t>
      </w:r>
      <w:r w:rsidR="00112B1B" w:rsidRPr="00683B0F">
        <w:t>,</w:t>
      </w:r>
      <w:r w:rsidRPr="00683B0F">
        <w:t xml:space="preserve"> there are </w:t>
      </w:r>
      <w:r w:rsidR="00E77996" w:rsidRPr="00683B0F">
        <w:t xml:space="preserve">14 </w:t>
      </w:r>
      <w:r w:rsidRPr="00683B0F">
        <w:t>institutions of higher education officially accredited by the government in the professional field 3.9 Tourism</w:t>
      </w:r>
      <w:r w:rsidR="005900E0">
        <w:t>,</w:t>
      </w:r>
      <w:r w:rsidR="00E77996" w:rsidRPr="00683B0F">
        <w:rPr>
          <w:rStyle w:val="FootnoteReference"/>
        </w:rPr>
        <w:footnoteReference w:id="59"/>
      </w:r>
      <w:r w:rsidRPr="00683B0F">
        <w:t xml:space="preserve"> which provides educational services and pre</w:t>
      </w:r>
      <w:r w:rsidR="0004342E" w:rsidRPr="00683B0F">
        <w:t>pares students in professional bachelor’s degrees, university b</w:t>
      </w:r>
      <w:r w:rsidRPr="00683B0F">
        <w:t>achelor’s degrees an</w:t>
      </w:r>
      <w:r w:rsidR="0004342E" w:rsidRPr="00683B0F">
        <w:t>d m</w:t>
      </w:r>
      <w:r w:rsidRPr="00683B0F">
        <w:t>aster’s degree level (this three-level system was launched in 1997 in compliance with the European educational degrees)</w:t>
      </w:r>
      <w:r w:rsidR="0004342E" w:rsidRPr="00683B0F">
        <w:t xml:space="preserve"> (Vodenska and Mileva 2017)</w:t>
      </w:r>
      <w:r w:rsidRPr="00683B0F">
        <w:t xml:space="preserve">. Among them there are four colleges (two private and two public) </w:t>
      </w:r>
      <w:r w:rsidR="0004342E" w:rsidRPr="00683B0F">
        <w:t xml:space="preserve">and </w:t>
      </w:r>
      <w:r w:rsidRPr="00683B0F">
        <w:t>the rest are universities – four of them are private. More than 8,000 students are enrolled in tourism and tourism-related programs. Only some universities in Bulg</w:t>
      </w:r>
      <w:r w:rsidR="0004342E" w:rsidRPr="00683B0F">
        <w:t xml:space="preserve">aria (University of Economics - </w:t>
      </w:r>
      <w:r w:rsidRPr="00683B0F">
        <w:t xml:space="preserve">Varna, Sofia University, University </w:t>
      </w:r>
      <w:r w:rsidR="0004342E" w:rsidRPr="00683B0F">
        <w:t xml:space="preserve">of National and World Economy - </w:t>
      </w:r>
      <w:r w:rsidRPr="00683B0F">
        <w:t xml:space="preserve">Sofia, Southwest University </w:t>
      </w:r>
      <w:r w:rsidR="0004342E" w:rsidRPr="00683B0F">
        <w:t xml:space="preserve">- </w:t>
      </w:r>
      <w:r w:rsidRPr="00683B0F">
        <w:t>Blagoevgrad, I</w:t>
      </w:r>
      <w:r w:rsidR="0004342E" w:rsidRPr="00683B0F">
        <w:t xml:space="preserve">nternational </w:t>
      </w:r>
      <w:r w:rsidR="0004342E" w:rsidRPr="00683B0F">
        <w:lastRenderedPageBreak/>
        <w:t>Business School</w:t>
      </w:r>
      <w:r w:rsidRPr="00683B0F">
        <w:t xml:space="preserve"> - Botevgrad)</w:t>
      </w:r>
      <w:r w:rsidR="0004342E" w:rsidRPr="00683B0F">
        <w:t xml:space="preserve"> provide PhD programs in t</w:t>
      </w:r>
      <w:r w:rsidRPr="00683B0F">
        <w:t xml:space="preserve">ourism, </w:t>
      </w:r>
      <w:r w:rsidR="0004342E" w:rsidRPr="00683B0F">
        <w:t>economy of tourism and g</w:t>
      </w:r>
      <w:r w:rsidRPr="00683B0F">
        <w:t xml:space="preserve">eography of </w:t>
      </w:r>
      <w:r w:rsidR="0004342E" w:rsidRPr="00683B0F">
        <w:t>t</w:t>
      </w:r>
      <w:r w:rsidRPr="00683B0F">
        <w:t xml:space="preserve">ourism and </w:t>
      </w:r>
      <w:r w:rsidR="0004342E" w:rsidRPr="00683B0F">
        <w:t>r</w:t>
      </w:r>
      <w:r w:rsidRPr="00683B0F">
        <w:t>ecreation.</w:t>
      </w:r>
    </w:p>
    <w:p w:rsidR="00F40B3C" w:rsidRPr="00683B0F" w:rsidRDefault="00DF6036" w:rsidP="00C736F5">
      <w:pPr>
        <w:pStyle w:val="Heading2"/>
        <w:numPr>
          <w:ilvl w:val="1"/>
          <w:numId w:val="54"/>
        </w:numPr>
        <w:spacing w:before="200"/>
        <w:rPr>
          <w:rFonts w:eastAsia="Calibri"/>
        </w:rPr>
      </w:pPr>
      <w:bookmarkStart w:id="239" w:name="_Toc500003058"/>
      <w:bookmarkStart w:id="240" w:name="_Toc504336598"/>
      <w:bookmarkStart w:id="241" w:name="_Toc521948824"/>
      <w:r w:rsidRPr="00683B0F">
        <w:rPr>
          <w:rFonts w:eastAsia="Calibri"/>
        </w:rPr>
        <w:t>Sector Participation in CCA S</w:t>
      </w:r>
      <w:r w:rsidR="00F40B3C" w:rsidRPr="00683B0F">
        <w:rPr>
          <w:rFonts w:eastAsia="Calibri"/>
        </w:rPr>
        <w:t xml:space="preserve">pecific </w:t>
      </w:r>
      <w:r w:rsidRPr="00683B0F">
        <w:rPr>
          <w:rFonts w:eastAsia="Calibri"/>
        </w:rPr>
        <w:t>I</w:t>
      </w:r>
      <w:r w:rsidR="00F40B3C" w:rsidRPr="00683B0F">
        <w:rPr>
          <w:rFonts w:eastAsia="Calibri"/>
        </w:rPr>
        <w:t xml:space="preserve">nternational </w:t>
      </w:r>
      <w:r w:rsidRPr="00683B0F">
        <w:rPr>
          <w:rFonts w:eastAsia="Calibri"/>
        </w:rPr>
        <w:t>Cooperation or I</w:t>
      </w:r>
      <w:r w:rsidR="00F40B3C" w:rsidRPr="00683B0F">
        <w:rPr>
          <w:rFonts w:eastAsia="Calibri"/>
        </w:rPr>
        <w:t xml:space="preserve">nformation </w:t>
      </w:r>
      <w:r w:rsidRPr="00683B0F">
        <w:rPr>
          <w:rFonts w:eastAsia="Calibri"/>
        </w:rPr>
        <w:t>E</w:t>
      </w:r>
      <w:r w:rsidR="00F40B3C" w:rsidRPr="00683B0F">
        <w:rPr>
          <w:rFonts w:eastAsia="Calibri"/>
        </w:rPr>
        <w:t>xchange</w:t>
      </w:r>
      <w:bookmarkEnd w:id="239"/>
      <w:bookmarkEnd w:id="240"/>
      <w:bookmarkEnd w:id="241"/>
    </w:p>
    <w:p w:rsidR="00F40B3C" w:rsidRPr="00683B0F" w:rsidRDefault="00F40B3C" w:rsidP="00DB07B3">
      <w:pPr>
        <w:pStyle w:val="BodyText"/>
      </w:pPr>
      <w:r w:rsidRPr="00683B0F">
        <w:t xml:space="preserve">There is little information so far about the Bulgarian tourism sector participation in </w:t>
      </w:r>
      <w:r w:rsidR="00B73535" w:rsidRPr="00683B0F">
        <w:t>climate change and CC</w:t>
      </w:r>
      <w:r w:rsidRPr="00683B0F">
        <w:t xml:space="preserve">A specific international cooperation or information exchange. Such activities have taken place exclusively at a national (governmental) level and not particularly in the tourism sector. </w:t>
      </w:r>
    </w:p>
    <w:p w:rsidR="00F40B3C" w:rsidRPr="00683B0F" w:rsidRDefault="00F40B3C" w:rsidP="00DB07B3">
      <w:pPr>
        <w:pStyle w:val="BodyText"/>
      </w:pPr>
      <w:r w:rsidRPr="00683B0F">
        <w:t>Two important events in which Bulgaria (incl</w:t>
      </w:r>
      <w:r w:rsidR="00B73535" w:rsidRPr="00683B0F">
        <w:t>uding</w:t>
      </w:r>
      <w:r w:rsidRPr="00683B0F">
        <w:t xml:space="preserve"> the M</w:t>
      </w:r>
      <w:r w:rsidR="00B73535" w:rsidRPr="00683B0F">
        <w:t>T</w:t>
      </w:r>
      <w:r w:rsidRPr="00683B0F">
        <w:t>) took part can</w:t>
      </w:r>
      <w:r w:rsidR="00B73535" w:rsidRPr="00683B0F">
        <w:t xml:space="preserve"> be pointed out in this context.</w:t>
      </w:r>
    </w:p>
    <w:p w:rsidR="00F40B3C" w:rsidRPr="00683B0F" w:rsidRDefault="00F40B3C" w:rsidP="002B719B">
      <w:pPr>
        <w:pStyle w:val="Heading3"/>
      </w:pPr>
      <w:bookmarkStart w:id="242" w:name="_Toc500003059"/>
      <w:bookmarkStart w:id="243" w:name="_Toc504336599"/>
      <w:bookmarkStart w:id="244" w:name="_Toc521948825"/>
      <w:r w:rsidRPr="00683B0F">
        <w:t>The development of the European Union Strategy for the Danube Region (2011)</w:t>
      </w:r>
      <w:r w:rsidRPr="00683B0F">
        <w:rPr>
          <w:vertAlign w:val="superscript"/>
        </w:rPr>
        <w:footnoteReference w:id="60"/>
      </w:r>
      <w:bookmarkEnd w:id="242"/>
      <w:bookmarkEnd w:id="243"/>
      <w:bookmarkEnd w:id="244"/>
      <w:r w:rsidRPr="00683B0F">
        <w:rPr>
          <w:vertAlign w:val="superscript"/>
        </w:rPr>
        <w:t xml:space="preserve"> </w:t>
      </w:r>
    </w:p>
    <w:p w:rsidR="00F40B3C" w:rsidRPr="00683B0F" w:rsidRDefault="00F40B3C" w:rsidP="004211DB">
      <w:pPr>
        <w:pStyle w:val="BodyText"/>
      </w:pPr>
      <w:r w:rsidRPr="00683B0F">
        <w:t>The Danube region covers eight EU Member States (Germany, Austria, Hungary, Czech Republic, Slovakia, Slovenia, Bulgaria</w:t>
      </w:r>
      <w:r w:rsidR="00223563" w:rsidRPr="00683B0F">
        <w:t xml:space="preserve">, </w:t>
      </w:r>
      <w:r w:rsidRPr="00683B0F">
        <w:t>Romania</w:t>
      </w:r>
      <w:r w:rsidR="00B73535" w:rsidRPr="00683B0F">
        <w:t>,</w:t>
      </w:r>
      <w:r w:rsidR="00223563" w:rsidRPr="00683B0F">
        <w:t xml:space="preserve"> and Croatia</w:t>
      </w:r>
      <w:r w:rsidRPr="00683B0F">
        <w:t xml:space="preserve">) and </w:t>
      </w:r>
      <w:r w:rsidR="00B73535" w:rsidRPr="00683B0F">
        <w:t xml:space="preserve">five </w:t>
      </w:r>
      <w:r w:rsidRPr="00683B0F">
        <w:t>non-EU Member States (Serbia, Bosnia and Herzegovina, Montenegro, Ukraine</w:t>
      </w:r>
      <w:r w:rsidR="00B73535" w:rsidRPr="00683B0F">
        <w:t>,</w:t>
      </w:r>
      <w:r w:rsidRPr="00683B0F">
        <w:t xml:space="preserve"> and Moldova).</w:t>
      </w:r>
    </w:p>
    <w:p w:rsidR="00F40B3C" w:rsidRPr="00683B0F" w:rsidRDefault="00F40B3C" w:rsidP="004211DB">
      <w:pPr>
        <w:pStyle w:val="BodyText"/>
      </w:pPr>
      <w:r w:rsidRPr="00683B0F">
        <w:t xml:space="preserve">The region is facing </w:t>
      </w:r>
      <w:r w:rsidR="001F5F40" w:rsidRPr="00683B0F">
        <w:t>several</w:t>
      </w:r>
      <w:r w:rsidRPr="00683B0F">
        <w:t xml:space="preserve"> challenges among which environmental threats (water pollution, floods, </w:t>
      </w:r>
      <w:r w:rsidR="00B73535" w:rsidRPr="00683B0F">
        <w:t xml:space="preserve">and </w:t>
      </w:r>
      <w:r w:rsidRPr="00683B0F">
        <w:rPr>
          <w:b/>
        </w:rPr>
        <w:t>climate change</w:t>
      </w:r>
      <w:r w:rsidRPr="00683B0F">
        <w:t>) are listed in the first place.</w:t>
      </w:r>
    </w:p>
    <w:p w:rsidR="00F40B3C" w:rsidRPr="00683B0F" w:rsidRDefault="00F40B3C" w:rsidP="00832BAA">
      <w:pPr>
        <w:pStyle w:val="BodyText"/>
        <w:spacing w:after="60"/>
      </w:pPr>
      <w:r w:rsidRPr="00683B0F">
        <w:t xml:space="preserve">The strategy is divided into 11 priority areas, supporting the four main pillars of the Strategy. </w:t>
      </w:r>
      <w:r w:rsidR="00B73535" w:rsidRPr="00683B0F">
        <w:t>The following are related to climate change and/or C</w:t>
      </w:r>
      <w:r w:rsidRPr="00683B0F">
        <w:t>CA:</w:t>
      </w:r>
    </w:p>
    <w:p w:rsidR="00F40B3C" w:rsidRPr="00683B0F" w:rsidRDefault="00B73535" w:rsidP="003D5F78">
      <w:pPr>
        <w:spacing w:after="20" w:line="276" w:lineRule="auto"/>
        <w:rPr>
          <w:lang w:val="en-US"/>
        </w:rPr>
      </w:pPr>
      <w:r w:rsidRPr="00683B0F">
        <w:rPr>
          <w:lang w:val="en-US"/>
        </w:rPr>
        <w:tab/>
        <w:t>A) Connecting the Danube r</w:t>
      </w:r>
      <w:r w:rsidR="00F40B3C" w:rsidRPr="00683B0F">
        <w:rPr>
          <w:lang w:val="en-US"/>
        </w:rPr>
        <w:t>egion</w:t>
      </w:r>
      <w:r w:rsidRPr="00683B0F">
        <w:rPr>
          <w:lang w:val="en-US"/>
        </w:rPr>
        <w:t xml:space="preserve"> to</w:t>
      </w:r>
    </w:p>
    <w:p w:rsidR="00F40B3C" w:rsidRPr="00683B0F" w:rsidRDefault="00B73535" w:rsidP="00832BAA">
      <w:pPr>
        <w:spacing w:line="276" w:lineRule="auto"/>
        <w:rPr>
          <w:lang w:val="en-US"/>
        </w:rPr>
      </w:pPr>
      <w:r w:rsidRPr="00683B0F">
        <w:rPr>
          <w:lang w:val="en-US"/>
        </w:rPr>
        <w:tab/>
      </w:r>
      <w:r w:rsidRPr="00683B0F">
        <w:rPr>
          <w:lang w:val="en-US"/>
        </w:rPr>
        <w:tab/>
        <w:t>i)</w:t>
      </w:r>
      <w:r w:rsidRPr="00683B0F">
        <w:rPr>
          <w:lang w:val="en-US"/>
        </w:rPr>
        <w:tab/>
        <w:t>P</w:t>
      </w:r>
      <w:r w:rsidR="00F40B3C" w:rsidRPr="00683B0F">
        <w:rPr>
          <w:lang w:val="en-US"/>
        </w:rPr>
        <w:t>romote culture and tourism, people to people contacts</w:t>
      </w:r>
    </w:p>
    <w:p w:rsidR="00F40B3C" w:rsidRPr="00683B0F" w:rsidRDefault="00F40B3C" w:rsidP="003D5F78">
      <w:pPr>
        <w:spacing w:after="20" w:line="276" w:lineRule="auto"/>
        <w:rPr>
          <w:lang w:val="en-US"/>
        </w:rPr>
      </w:pPr>
      <w:r w:rsidRPr="00683B0F">
        <w:rPr>
          <w:lang w:val="en-US"/>
        </w:rPr>
        <w:tab/>
        <w:t>B) Protecting the environment in the Danube region</w:t>
      </w:r>
      <w:r w:rsidR="00B73535" w:rsidRPr="00683B0F">
        <w:rPr>
          <w:lang w:val="en-US"/>
        </w:rPr>
        <w:t xml:space="preserve"> to</w:t>
      </w:r>
    </w:p>
    <w:p w:rsidR="00F40B3C" w:rsidRPr="00683B0F" w:rsidRDefault="00B73535" w:rsidP="003D5F78">
      <w:pPr>
        <w:spacing w:after="20" w:line="276" w:lineRule="auto"/>
        <w:rPr>
          <w:lang w:val="en-US"/>
        </w:rPr>
      </w:pPr>
      <w:r w:rsidRPr="00683B0F">
        <w:rPr>
          <w:lang w:val="en-US"/>
        </w:rPr>
        <w:tab/>
      </w:r>
      <w:r w:rsidRPr="00683B0F">
        <w:rPr>
          <w:lang w:val="en-US"/>
        </w:rPr>
        <w:tab/>
        <w:t>i)</w:t>
      </w:r>
      <w:r w:rsidRPr="00683B0F">
        <w:rPr>
          <w:lang w:val="en-US"/>
        </w:rPr>
        <w:tab/>
        <w:t>M</w:t>
      </w:r>
      <w:r w:rsidR="00F40B3C" w:rsidRPr="00683B0F">
        <w:rPr>
          <w:lang w:val="en-US"/>
        </w:rPr>
        <w:t>anage environmental risks</w:t>
      </w:r>
    </w:p>
    <w:p w:rsidR="00F40B3C" w:rsidRPr="00683B0F" w:rsidRDefault="00B73535" w:rsidP="00832BAA">
      <w:pPr>
        <w:spacing w:line="276" w:lineRule="auto"/>
        <w:rPr>
          <w:lang w:val="en-US"/>
        </w:rPr>
      </w:pPr>
      <w:r w:rsidRPr="00683B0F">
        <w:rPr>
          <w:lang w:val="en-US"/>
        </w:rPr>
        <w:tab/>
      </w:r>
      <w:r w:rsidRPr="00683B0F">
        <w:rPr>
          <w:lang w:val="en-US"/>
        </w:rPr>
        <w:tab/>
        <w:t>ii)</w:t>
      </w:r>
      <w:r w:rsidRPr="00683B0F">
        <w:rPr>
          <w:lang w:val="en-US"/>
        </w:rPr>
        <w:tab/>
        <w:t>P</w:t>
      </w:r>
      <w:r w:rsidR="00F40B3C" w:rsidRPr="00683B0F">
        <w:rPr>
          <w:lang w:val="en-US"/>
        </w:rPr>
        <w:t>reserve biodiversity, landscapes</w:t>
      </w:r>
      <w:r w:rsidRPr="00683B0F">
        <w:rPr>
          <w:lang w:val="en-US"/>
        </w:rPr>
        <w:t>,</w:t>
      </w:r>
      <w:r w:rsidR="00F40B3C" w:rsidRPr="00683B0F">
        <w:rPr>
          <w:lang w:val="en-US"/>
        </w:rPr>
        <w:t xml:space="preserve"> and the quality of air and soils</w:t>
      </w:r>
    </w:p>
    <w:p w:rsidR="00F40B3C" w:rsidRPr="00683B0F" w:rsidRDefault="00F40B3C" w:rsidP="00832BAA">
      <w:pPr>
        <w:pStyle w:val="Heading3"/>
        <w:spacing w:before="160"/>
      </w:pPr>
      <w:bookmarkStart w:id="245" w:name="_Toc500003060"/>
      <w:bookmarkStart w:id="246" w:name="_Toc504336600"/>
      <w:bookmarkStart w:id="247" w:name="_Toc521948826"/>
      <w:r w:rsidRPr="00683B0F">
        <w:t>2017 - International Year of Sustainable Tourism for Development</w:t>
      </w:r>
      <w:r w:rsidRPr="00683B0F">
        <w:rPr>
          <w:vertAlign w:val="superscript"/>
        </w:rPr>
        <w:footnoteReference w:id="61"/>
      </w:r>
      <w:bookmarkEnd w:id="245"/>
      <w:bookmarkEnd w:id="246"/>
      <w:bookmarkEnd w:id="247"/>
    </w:p>
    <w:p w:rsidR="00F40B3C" w:rsidRPr="00683B0F" w:rsidRDefault="00F40B3C" w:rsidP="00DB07B3">
      <w:pPr>
        <w:pStyle w:val="BodyText"/>
      </w:pPr>
      <w:r w:rsidRPr="00683B0F">
        <w:t>The United Nations General Assembly declared 2017 as the International Year of Sustainable Tourism for Development, recalling the potential of tourism to advance the universal 2030 Agenda for Sust</w:t>
      </w:r>
      <w:r w:rsidR="00656D50" w:rsidRPr="00683B0F">
        <w:t xml:space="preserve">ainable Development and the 17 </w:t>
      </w:r>
      <w:r w:rsidRPr="00683B0F">
        <w:t>SDGs.</w:t>
      </w:r>
    </w:p>
    <w:p w:rsidR="00F40B3C" w:rsidRPr="00683B0F" w:rsidRDefault="00F40B3C" w:rsidP="00DB07B3">
      <w:pPr>
        <w:pStyle w:val="BodyText"/>
      </w:pPr>
      <w:r w:rsidRPr="00683B0F">
        <w:t xml:space="preserve">The International Year aims to support a change in policies, business practices and consumer behavior toward a more sustainable tourism sector than can contribute effectively to the SDGs. The promotion of the role </w:t>
      </w:r>
      <w:r w:rsidR="00656D50" w:rsidRPr="00683B0F">
        <w:t xml:space="preserve">of tourism in 2017 will be in five </w:t>
      </w:r>
      <w:r w:rsidRPr="00683B0F">
        <w:t xml:space="preserve">major fields: 1. Inclusive and sustainable economic growth; 2. Social inclusion, employment and reduction of poverty; 3. </w:t>
      </w:r>
      <w:r w:rsidRPr="00683B0F">
        <w:rPr>
          <w:b/>
        </w:rPr>
        <w:t>Efficient use of resources and protection of the environment and fight against climate change;</w:t>
      </w:r>
      <w:r w:rsidRPr="00683B0F">
        <w:t xml:space="preserve"> 4. Cultural values, diversity</w:t>
      </w:r>
      <w:r w:rsidR="00656D50" w:rsidRPr="00683B0F">
        <w:t>,</w:t>
      </w:r>
      <w:r w:rsidRPr="00683B0F">
        <w:t xml:space="preserve"> and cultural heritage; 5. Mutual understanding, peace and security. The World Tourism Organization (WTO) is authorized to facilitate the organization and conduct of the International Year in collaboration with governments, the relevant organizations of the U</w:t>
      </w:r>
      <w:r w:rsidR="00656D50" w:rsidRPr="00683B0F">
        <w:t xml:space="preserve">nited </w:t>
      </w:r>
      <w:r w:rsidRPr="00683B0F">
        <w:t>N</w:t>
      </w:r>
      <w:r w:rsidR="00656D50" w:rsidRPr="00683B0F">
        <w:t>ations</w:t>
      </w:r>
      <w:r w:rsidRPr="00683B0F">
        <w:t xml:space="preserve"> system, international and regional organizations </w:t>
      </w:r>
      <w:r w:rsidRPr="00683B0F">
        <w:lastRenderedPageBreak/>
        <w:t>and other interested parties.</w:t>
      </w:r>
    </w:p>
    <w:p w:rsidR="00F40B3C" w:rsidRPr="00683B0F" w:rsidRDefault="00656D50" w:rsidP="00C736F5">
      <w:pPr>
        <w:pStyle w:val="Heading2"/>
        <w:numPr>
          <w:ilvl w:val="1"/>
          <w:numId w:val="54"/>
        </w:numPr>
        <w:spacing w:before="200"/>
        <w:rPr>
          <w:rFonts w:eastAsia="Calibri"/>
        </w:rPr>
      </w:pPr>
      <w:bookmarkStart w:id="248" w:name="_Toc500003061"/>
      <w:bookmarkStart w:id="249" w:name="_Toc504336601"/>
      <w:bookmarkStart w:id="250" w:name="_Toc521948827"/>
      <w:r w:rsidRPr="00683B0F">
        <w:rPr>
          <w:rFonts w:eastAsia="Calibri"/>
        </w:rPr>
        <w:t>Bulgarian S</w:t>
      </w:r>
      <w:r w:rsidR="00F40B3C" w:rsidRPr="00683B0F">
        <w:rPr>
          <w:rFonts w:eastAsia="Calibri"/>
        </w:rPr>
        <w:t xml:space="preserve">ector </w:t>
      </w:r>
      <w:r w:rsidRPr="00683B0F">
        <w:rPr>
          <w:rFonts w:eastAsia="Calibri"/>
        </w:rPr>
        <w:t>S</w:t>
      </w:r>
      <w:r w:rsidR="00F40B3C" w:rsidRPr="00683B0F">
        <w:rPr>
          <w:rFonts w:eastAsia="Calibri"/>
        </w:rPr>
        <w:t xml:space="preserve">pecific </w:t>
      </w:r>
      <w:r w:rsidRPr="00683B0F">
        <w:rPr>
          <w:rFonts w:eastAsia="Calibri"/>
        </w:rPr>
        <w:t>O</w:t>
      </w:r>
      <w:r w:rsidR="00F40B3C" w:rsidRPr="00683B0F">
        <w:rPr>
          <w:rFonts w:eastAsia="Calibri"/>
        </w:rPr>
        <w:t xml:space="preserve">ngoing and </w:t>
      </w:r>
      <w:r w:rsidRPr="00683B0F">
        <w:rPr>
          <w:rFonts w:eastAsia="Calibri"/>
        </w:rPr>
        <w:t>Foreseen CCA-</w:t>
      </w:r>
      <w:r w:rsidR="00F40B3C" w:rsidRPr="00683B0F">
        <w:rPr>
          <w:rFonts w:eastAsia="Calibri"/>
        </w:rPr>
        <w:t xml:space="preserve">related </w:t>
      </w:r>
      <w:r w:rsidRPr="00683B0F">
        <w:rPr>
          <w:rFonts w:eastAsia="Calibri"/>
        </w:rPr>
        <w:t>A</w:t>
      </w:r>
      <w:r w:rsidR="00F40B3C" w:rsidRPr="00683B0F">
        <w:rPr>
          <w:rFonts w:eastAsia="Calibri"/>
        </w:rPr>
        <w:t>ctions</w:t>
      </w:r>
      <w:bookmarkEnd w:id="248"/>
      <w:bookmarkEnd w:id="249"/>
      <w:bookmarkEnd w:id="250"/>
    </w:p>
    <w:p w:rsidR="004211DB" w:rsidRPr="00683B0F" w:rsidRDefault="00F40B3C" w:rsidP="00CC2F8B">
      <w:pPr>
        <w:pStyle w:val="BodyText"/>
      </w:pPr>
      <w:r w:rsidRPr="00683B0F">
        <w:t>Pub</w:t>
      </w:r>
      <w:r w:rsidR="00656D50" w:rsidRPr="00683B0F">
        <w:t>lications and Internet research and</w:t>
      </w:r>
      <w:r w:rsidRPr="00683B0F">
        <w:t xml:space="preserve"> personal interviews among Bulgarian tourism institutions and enterprises (</w:t>
      </w:r>
      <w:r w:rsidRPr="00683B0F">
        <w:rPr>
          <w:b/>
          <w:bCs/>
          <w:i/>
          <w:iCs/>
        </w:rPr>
        <w:t xml:space="preserve">Annex </w:t>
      </w:r>
      <w:r w:rsidR="00A655AD">
        <w:rPr>
          <w:b/>
          <w:bCs/>
          <w:i/>
          <w:iCs/>
        </w:rPr>
        <w:t>6</w:t>
      </w:r>
      <w:r w:rsidR="00656D50" w:rsidRPr="00683B0F">
        <w:t>), revealed only one CCA-</w:t>
      </w:r>
      <w:r w:rsidRPr="00683B0F">
        <w:t>related action in which a Bulgarian tourism organization took part. This was a conference held in the National Palace of Culture on Dec</w:t>
      </w:r>
      <w:r w:rsidR="00656D50" w:rsidRPr="00683B0F">
        <w:t xml:space="preserve">ember 3, </w:t>
      </w:r>
      <w:r w:rsidRPr="00683B0F">
        <w:t xml:space="preserve">2015. The organizer of the conference was the </w:t>
      </w:r>
      <w:r w:rsidRPr="00683B0F">
        <w:rPr>
          <w:b/>
        </w:rPr>
        <w:t>Climate Action Coalition</w:t>
      </w:r>
      <w:r w:rsidRPr="00683B0F">
        <w:t xml:space="preserve"> (2005)</w:t>
      </w:r>
      <w:r w:rsidRPr="00683B0F">
        <w:rPr>
          <w:rStyle w:val="FootnoteReference"/>
        </w:rPr>
        <w:footnoteReference w:id="62"/>
      </w:r>
      <w:r w:rsidRPr="00683B0F">
        <w:t xml:space="preserve"> (see also </w:t>
      </w:r>
      <w:r w:rsidR="008D5F4E" w:rsidRPr="00683B0F">
        <w:rPr>
          <w:b/>
          <w:i/>
        </w:rPr>
        <w:t>Box 8</w:t>
      </w:r>
      <w:r w:rsidRPr="00683B0F">
        <w:t>) in partnership with the W</w:t>
      </w:r>
      <w:r w:rsidR="00656D50" w:rsidRPr="00683B0F">
        <w:t>orld Wildlife Fund and the MoEW</w:t>
      </w:r>
      <w:r w:rsidRPr="00683B0F">
        <w:t>. The tourism sector was represented by the BAAT. T</w:t>
      </w:r>
      <w:r w:rsidR="00656D50" w:rsidRPr="00683B0F">
        <w:t xml:space="preserve">he title of the conference was </w:t>
      </w:r>
      <w:r w:rsidR="00656D50" w:rsidRPr="00683B0F">
        <w:rPr>
          <w:b/>
          <w:bCs/>
        </w:rPr>
        <w:t>‘</w:t>
      </w:r>
      <w:r w:rsidRPr="00683B0F">
        <w:rPr>
          <w:b/>
        </w:rPr>
        <w:t>Climate change – the Challenges before Bulgarian Nature and Tourism</w:t>
      </w:r>
      <w:r w:rsidR="00656D50" w:rsidRPr="00683B0F">
        <w:rPr>
          <w:b/>
        </w:rPr>
        <w:t>’</w:t>
      </w:r>
      <w:r w:rsidRPr="00683B0F">
        <w:t xml:space="preserve"> and it was conducted in the framework of the 11th edition of the Challenge Days in Bulgaria</w:t>
      </w:r>
      <w:r w:rsidR="00656D50" w:rsidRPr="00683B0F">
        <w:t>.</w:t>
      </w:r>
      <w:r w:rsidRPr="00683B0F">
        <w:rPr>
          <w:rStyle w:val="FootnoteReference"/>
        </w:rPr>
        <w:footnoteReference w:id="63"/>
      </w:r>
      <w:r w:rsidRPr="00683B0F">
        <w:t xml:space="preserve"> The main goal of the con</w:t>
      </w:r>
      <w:r w:rsidR="00656D50" w:rsidRPr="00683B0F">
        <w:t xml:space="preserve">ference was to introduce to </w:t>
      </w:r>
      <w:r w:rsidRPr="00683B0F">
        <w:t>Bulgarian society the importance of the climate change in view of the U</w:t>
      </w:r>
      <w:r w:rsidR="00656D50" w:rsidRPr="00683B0F">
        <w:t>nited Nations</w:t>
      </w:r>
      <w:r w:rsidRPr="00683B0F">
        <w:t xml:space="preserve"> Climat</w:t>
      </w:r>
      <w:r w:rsidR="00656D50" w:rsidRPr="00683B0F">
        <w:t xml:space="preserve">e Change Conference in Paris </w:t>
      </w:r>
      <w:r w:rsidRPr="00683B0F">
        <w:t>November</w:t>
      </w:r>
      <w:r w:rsidR="00656D50" w:rsidRPr="00683B0F">
        <w:t xml:space="preserve"> 30 to</w:t>
      </w:r>
      <w:r w:rsidRPr="00683B0F">
        <w:t xml:space="preserve"> December</w:t>
      </w:r>
      <w:r w:rsidR="00656D50" w:rsidRPr="00683B0F">
        <w:t xml:space="preserve"> 11,</w:t>
      </w:r>
      <w:r w:rsidRPr="00683B0F">
        <w:t xml:space="preserve"> 2015</w:t>
      </w:r>
      <w:r w:rsidR="00656D50" w:rsidRPr="00683B0F">
        <w:t>.</w:t>
      </w:r>
      <w:r w:rsidRPr="00683B0F">
        <w:rPr>
          <w:rStyle w:val="FootnoteReference"/>
        </w:rPr>
        <w:footnoteReference w:id="64"/>
      </w:r>
      <w:r w:rsidR="00656D50" w:rsidRPr="00683B0F">
        <w:t xml:space="preserve"> </w:t>
      </w:r>
      <w:r w:rsidRPr="00683B0F">
        <w:t>The th</w:t>
      </w:r>
      <w:r w:rsidR="00656D50" w:rsidRPr="00683B0F">
        <w:t>ree main conference topics were</w:t>
      </w:r>
      <w:r w:rsidRPr="00683B0F">
        <w:t xml:space="preserve"> tourism, sport</w:t>
      </w:r>
      <w:r w:rsidR="00656D50" w:rsidRPr="00683B0F">
        <w:t>,</w:t>
      </w:r>
      <w:r w:rsidRPr="00683B0F">
        <w:t xml:space="preserve"> and protected areas. The </w:t>
      </w:r>
      <w:r w:rsidR="00656D50" w:rsidRPr="00683B0F">
        <w:t>theme of the tourism panel was ‘Climate change -</w:t>
      </w:r>
      <w:r w:rsidRPr="00683B0F">
        <w:t xml:space="preserve"> risk or opportunities for tou</w:t>
      </w:r>
      <w:r w:rsidR="00656D50" w:rsidRPr="00683B0F">
        <w:t>rism development and management’</w:t>
      </w:r>
      <w:r w:rsidRPr="00683B0F">
        <w:t>. There was</w:t>
      </w:r>
      <w:r w:rsidR="00420DC4" w:rsidRPr="00683B0F">
        <w:t xml:space="preserve"> no follow-up of the conference, however, discussions pointed at </w:t>
      </w:r>
      <w:r w:rsidRPr="00683B0F">
        <w:t>climate changes in Bulgaria and their implications for tourism development in the country.</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D1BEA" w:rsidRPr="00683B0F" w:rsidTr="005C484E">
        <w:tc>
          <w:tcPr>
            <w:tcW w:w="8545" w:type="dxa"/>
            <w:shd w:val="clear" w:color="auto" w:fill="B8CCE4"/>
          </w:tcPr>
          <w:p w:rsidR="009D1BEA" w:rsidRPr="00683B0F" w:rsidRDefault="009D1BEA" w:rsidP="005C484E">
            <w:pPr>
              <w:spacing w:before="60" w:after="120" w:line="252" w:lineRule="auto"/>
              <w:jc w:val="center"/>
              <w:rPr>
                <w:rFonts w:ascii="Calibri" w:hAnsi="Calibri" w:cs="Calibri"/>
                <w:b/>
                <w:bCs/>
                <w:i/>
                <w:iCs/>
                <w:lang w:val="en-US"/>
              </w:rPr>
            </w:pPr>
            <w:bookmarkStart w:id="251" w:name="_Toc521948951"/>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8</w:t>
            </w:r>
            <w:r w:rsidR="00374009" w:rsidRPr="00683B0F">
              <w:rPr>
                <w:rFonts w:ascii="Calibri" w:hAnsi="Calibri" w:cs="Calibri"/>
                <w:b/>
                <w:i/>
                <w:sz w:val="22"/>
                <w:lang w:val="en-US"/>
              </w:rPr>
              <w:fldChar w:fldCharType="end"/>
            </w:r>
            <w:r w:rsidRPr="00683B0F">
              <w:rPr>
                <w:rFonts w:ascii="Calibri" w:hAnsi="Calibri" w:cs="Calibri"/>
                <w:b/>
                <w:i/>
                <w:sz w:val="22"/>
                <w:lang w:val="en-US"/>
              </w:rPr>
              <w:t>.</w:t>
            </w:r>
            <w:r w:rsidRPr="00683B0F">
              <w:rPr>
                <w:lang w:val="en-US"/>
              </w:rPr>
              <w:t xml:space="preserve"> </w:t>
            </w:r>
            <w:r w:rsidRPr="00683B0F">
              <w:rPr>
                <w:rFonts w:ascii="Calibri" w:hAnsi="Calibri" w:cs="Calibri"/>
                <w:b/>
                <w:bCs/>
                <w:i/>
                <w:iCs/>
                <w:sz w:val="22"/>
                <w:lang w:val="en-US"/>
              </w:rPr>
              <w:t>Climate Action Coalition</w:t>
            </w:r>
            <w:bookmarkEnd w:id="251"/>
          </w:p>
          <w:p w:rsidR="009D1BEA" w:rsidRPr="00683B0F" w:rsidRDefault="009D1BEA" w:rsidP="009D1BEA">
            <w:pPr>
              <w:spacing w:before="60" w:line="252" w:lineRule="auto"/>
              <w:rPr>
                <w:rFonts w:ascii="Calibri" w:hAnsi="Calibri" w:cs="Calibri"/>
                <w:lang w:val="en-US"/>
              </w:rPr>
            </w:pPr>
            <w:r w:rsidRPr="00683B0F">
              <w:rPr>
                <w:rFonts w:ascii="Calibri" w:hAnsi="Calibri" w:cs="Calibri"/>
                <w:sz w:val="22"/>
                <w:lang w:val="en-US"/>
              </w:rPr>
              <w:t xml:space="preserve">The Climate Action Coalition founded in 2005 is an informal group of organizations and citizens acting against the threats of anthropogenic climate change by the application of policies and solutions for this problem solution. Its members include NGOs, civil initiative groups, academic institutions, media, representatives of the business and various branch organizations. </w:t>
            </w:r>
          </w:p>
          <w:p w:rsidR="009D1BEA" w:rsidRPr="00683B0F" w:rsidRDefault="009D1BEA" w:rsidP="009D1BEA">
            <w:pPr>
              <w:spacing w:before="60" w:line="252" w:lineRule="auto"/>
              <w:rPr>
                <w:rFonts w:ascii="Calibri" w:hAnsi="Calibri" w:cs="Calibri"/>
                <w:lang w:val="en-US"/>
              </w:rPr>
            </w:pPr>
            <w:r w:rsidRPr="00683B0F">
              <w:rPr>
                <w:rFonts w:ascii="Calibri" w:hAnsi="Calibri" w:cs="Calibri"/>
                <w:sz w:val="22"/>
                <w:lang w:val="en-US"/>
              </w:rPr>
              <w:t>It organizes various events – campaigns, film-shows, exhibitions, discussions and seminars</w:t>
            </w:r>
            <w:r w:rsidR="00656D50" w:rsidRPr="00683B0F">
              <w:rPr>
                <w:rFonts w:ascii="Calibri" w:hAnsi="Calibri" w:cs="Calibri"/>
                <w:sz w:val="22"/>
                <w:lang w:val="en-US"/>
              </w:rPr>
              <w:t xml:space="preserve"> aimed at better understanding</w:t>
            </w:r>
            <w:r w:rsidRPr="00683B0F">
              <w:rPr>
                <w:rFonts w:ascii="Calibri" w:hAnsi="Calibri" w:cs="Calibri"/>
                <w:sz w:val="22"/>
                <w:lang w:val="en-US"/>
              </w:rPr>
              <w:t xml:space="preserve"> the problems caused by climate ch</w:t>
            </w:r>
            <w:r w:rsidR="00656D50" w:rsidRPr="00683B0F">
              <w:rPr>
                <w:rFonts w:ascii="Calibri" w:hAnsi="Calibri" w:cs="Calibri"/>
                <w:sz w:val="22"/>
                <w:lang w:val="en-US"/>
              </w:rPr>
              <w:t xml:space="preserve">ange in the country as well as </w:t>
            </w:r>
            <w:r w:rsidRPr="00683B0F">
              <w:rPr>
                <w:rFonts w:ascii="Calibri" w:hAnsi="Calibri" w:cs="Calibri"/>
                <w:sz w:val="22"/>
                <w:lang w:val="en-US"/>
              </w:rPr>
              <w:t>raisin</w:t>
            </w:r>
            <w:r w:rsidR="00656D50" w:rsidRPr="00683B0F">
              <w:rPr>
                <w:rFonts w:ascii="Calibri" w:hAnsi="Calibri" w:cs="Calibri"/>
                <w:sz w:val="22"/>
                <w:lang w:val="en-US"/>
              </w:rPr>
              <w:t xml:space="preserve">g </w:t>
            </w:r>
            <w:r w:rsidRPr="00683B0F">
              <w:rPr>
                <w:rFonts w:ascii="Calibri" w:hAnsi="Calibri" w:cs="Calibri"/>
                <w:sz w:val="22"/>
                <w:lang w:val="en-US"/>
              </w:rPr>
              <w:t>more serious civil activity and commitment to those issues.</w:t>
            </w:r>
          </w:p>
          <w:p w:rsidR="009D1BEA" w:rsidRPr="00683B0F" w:rsidRDefault="00656D50" w:rsidP="009D1BEA">
            <w:pPr>
              <w:spacing w:before="60" w:line="252" w:lineRule="auto"/>
              <w:rPr>
                <w:rFonts w:ascii="Calibri" w:hAnsi="Calibri" w:cs="Calibri"/>
                <w:lang w:val="en-US"/>
              </w:rPr>
            </w:pPr>
            <w:r w:rsidRPr="00683B0F">
              <w:rPr>
                <w:rFonts w:ascii="Calibri" w:hAnsi="Calibri" w:cs="Calibri"/>
                <w:sz w:val="22"/>
                <w:lang w:val="en-US"/>
              </w:rPr>
              <w:t>At the political level the c</w:t>
            </w:r>
            <w:r w:rsidR="009D1BEA" w:rsidRPr="00683B0F">
              <w:rPr>
                <w:rFonts w:ascii="Calibri" w:hAnsi="Calibri" w:cs="Calibri"/>
                <w:sz w:val="22"/>
                <w:lang w:val="en-US"/>
              </w:rPr>
              <w:t>oalition elaborates on proposals and stands concerning climate change related strategies, laws</w:t>
            </w:r>
            <w:r w:rsidRPr="00683B0F">
              <w:rPr>
                <w:rFonts w:ascii="Calibri" w:hAnsi="Calibri" w:cs="Calibri"/>
                <w:sz w:val="22"/>
                <w:lang w:val="en-US"/>
              </w:rPr>
              <w:t>,</w:t>
            </w:r>
            <w:r w:rsidR="009D1BEA" w:rsidRPr="00683B0F">
              <w:rPr>
                <w:rFonts w:ascii="Calibri" w:hAnsi="Calibri" w:cs="Calibri"/>
                <w:sz w:val="22"/>
                <w:lang w:val="en-US"/>
              </w:rPr>
              <w:t xml:space="preserve"> and plans. It also takes part in international events, campaigns and initiatives.</w:t>
            </w:r>
          </w:p>
        </w:tc>
      </w:tr>
    </w:tbl>
    <w:p w:rsidR="007D3A4C" w:rsidRPr="00683B0F" w:rsidRDefault="007D3A4C" w:rsidP="003D5F78">
      <w:pPr>
        <w:pStyle w:val="Caption"/>
        <w:spacing w:before="300" w:after="120"/>
      </w:pPr>
      <w:bookmarkStart w:id="252" w:name="_Toc504396902"/>
      <w:bookmarkStart w:id="253" w:name="_Toc521948919"/>
      <w:r w:rsidRPr="00683B0F">
        <w:t xml:space="preserve">Figure </w:t>
      </w:r>
      <w:r w:rsidR="00374009" w:rsidRPr="00683B0F">
        <w:fldChar w:fldCharType="begin" w:fldLock="1"/>
      </w:r>
      <w:r w:rsidRPr="00683B0F">
        <w:instrText xml:space="preserve"> SEQ Figure \* ARABIC </w:instrText>
      </w:r>
      <w:r w:rsidR="00374009" w:rsidRPr="00683B0F">
        <w:fldChar w:fldCharType="separate"/>
      </w:r>
      <w:r w:rsidR="003B0CD0" w:rsidRPr="00683B0F">
        <w:rPr>
          <w:noProof/>
        </w:rPr>
        <w:t>20</w:t>
      </w:r>
      <w:r w:rsidR="00374009" w:rsidRPr="00683B0F">
        <w:fldChar w:fldCharType="end"/>
      </w:r>
      <w:r w:rsidRPr="00683B0F">
        <w:t>. The official conference poster</w:t>
      </w:r>
      <w:bookmarkEnd w:id="252"/>
      <w:bookmarkEnd w:id="253"/>
    </w:p>
    <w:p w:rsidR="00F40B3C" w:rsidRPr="00683B0F" w:rsidRDefault="00F40B3C" w:rsidP="00F40B3C">
      <w:pPr>
        <w:autoSpaceDE w:val="0"/>
        <w:autoSpaceDN w:val="0"/>
        <w:adjustRightInd w:val="0"/>
        <w:spacing w:after="0" w:line="240" w:lineRule="auto"/>
        <w:jc w:val="center"/>
        <w:rPr>
          <w:rFonts w:ascii="Arial" w:hAnsi="Arial" w:cs="Arial"/>
          <w:b/>
          <w:sz w:val="20"/>
          <w:szCs w:val="20"/>
          <w:lang w:val="en-US"/>
        </w:rPr>
      </w:pPr>
      <w:r w:rsidRPr="00683B0F">
        <w:rPr>
          <w:noProof/>
          <w:lang w:val="en-US"/>
        </w:rPr>
        <w:lastRenderedPageBreak/>
        <w:drawing>
          <wp:inline distT="0" distB="0" distL="0" distR="0" wp14:anchorId="648A66F1" wp14:editId="2C9C1F3E">
            <wp:extent cx="4507200" cy="2149200"/>
            <wp:effectExtent l="19050" t="19050" r="8255" b="3810"/>
            <wp:docPr id="3" name="Picture 4" descr="Beskrivning: http://predizvikatelstva.com/wp-content/uploads/2015/11/Banner_climate_conference_03.12.15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krivning: http://predizvikatelstva.com/wp-content/uploads/2015/11/Banner_climate_conference_03.12.15_final-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7200" cy="2149200"/>
                    </a:xfrm>
                    <a:prstGeom prst="rect">
                      <a:avLst/>
                    </a:prstGeom>
                    <a:noFill/>
                    <a:ln>
                      <a:solidFill>
                        <a:srgbClr val="5B9BD5"/>
                      </a:solidFill>
                    </a:ln>
                    <a:effectLst/>
                  </pic:spPr>
                </pic:pic>
              </a:graphicData>
            </a:graphic>
          </wp:inline>
        </w:drawing>
      </w:r>
    </w:p>
    <w:p w:rsidR="00F40B3C" w:rsidRPr="00683B0F" w:rsidRDefault="00F40B3C" w:rsidP="009D1BEA">
      <w:pPr>
        <w:pStyle w:val="Source"/>
      </w:pPr>
      <w:r w:rsidRPr="00683B0F">
        <w:t>Source: Climate Action Coalition Archives</w:t>
      </w:r>
      <w:r w:rsidR="003D5F78">
        <w:t>.</w:t>
      </w:r>
    </w:p>
    <w:p w:rsidR="00F40B3C" w:rsidRPr="00683B0F" w:rsidRDefault="00F40B3C" w:rsidP="00DB07B3">
      <w:pPr>
        <w:pStyle w:val="BodyText"/>
      </w:pPr>
      <w:r w:rsidRPr="00683B0F">
        <w:t xml:space="preserve">Major organizations outside the </w:t>
      </w:r>
      <w:r w:rsidR="008F393A" w:rsidRPr="00683B0F">
        <w:t>t</w:t>
      </w:r>
      <w:r w:rsidRPr="00683B0F">
        <w:t>ourism secto</w:t>
      </w:r>
      <w:r w:rsidR="008F393A" w:rsidRPr="00683B0F">
        <w:t>r actively participating in CCA-</w:t>
      </w:r>
      <w:r w:rsidRPr="00683B0F">
        <w:t xml:space="preserve">related actions in Bulgaria and abroad, are the </w:t>
      </w:r>
      <w:r w:rsidR="008F393A" w:rsidRPr="00683B0F">
        <w:t xml:space="preserve">MoEW and </w:t>
      </w:r>
      <w:r w:rsidRPr="00683B0F">
        <w:t>the National Trust EcoFund</w:t>
      </w:r>
      <w:r w:rsidR="008F393A" w:rsidRPr="00683B0F">
        <w:t>.</w:t>
      </w:r>
      <w:r w:rsidRPr="00683B0F">
        <w:rPr>
          <w:rStyle w:val="FootnoteReference"/>
        </w:rPr>
        <w:footnoteReference w:id="65"/>
      </w:r>
      <w:r w:rsidRPr="00683B0F">
        <w:t xml:space="preserve"> On March </w:t>
      </w:r>
      <w:r w:rsidR="008F393A" w:rsidRPr="00683B0F">
        <w:t xml:space="preserve">30 and 31, </w:t>
      </w:r>
      <w:r w:rsidRPr="00683B0F">
        <w:t>2017</w:t>
      </w:r>
      <w:r w:rsidR="00112B1B" w:rsidRPr="00683B0F">
        <w:t>,</w:t>
      </w:r>
      <w:r w:rsidRPr="00683B0F">
        <w:t xml:space="preserve"> a representative of the EcoFund attended the conference organized in Vienna by the Austrian Government and Kommunalkredit Public Consulting</w:t>
      </w:r>
      <w:r w:rsidR="008F393A" w:rsidRPr="00683B0F">
        <w:t xml:space="preserve"> titled</w:t>
      </w:r>
      <w:r w:rsidRPr="00683B0F">
        <w:t xml:space="preserve"> </w:t>
      </w:r>
      <w:r w:rsidR="008F393A" w:rsidRPr="00683B0F">
        <w:t>‘</w:t>
      </w:r>
      <w:r w:rsidRPr="00683B0F">
        <w:t>Beyond Paris: Financing and Implementing Climate Change Commitments</w:t>
      </w:r>
      <w:r w:rsidR="008F393A" w:rsidRPr="00683B0F">
        <w:t>’.</w:t>
      </w:r>
      <w:r w:rsidRPr="00683B0F">
        <w:rPr>
          <w:rStyle w:val="FootnoteReference"/>
        </w:rPr>
        <w:footnoteReference w:id="66"/>
      </w:r>
      <w:r w:rsidRPr="00683B0F">
        <w:t xml:space="preserve"> </w:t>
      </w:r>
    </w:p>
    <w:p w:rsidR="00F40B3C" w:rsidRPr="00683B0F" w:rsidRDefault="008F393A" w:rsidP="00C736F5">
      <w:pPr>
        <w:pStyle w:val="Heading2"/>
        <w:numPr>
          <w:ilvl w:val="1"/>
          <w:numId w:val="54"/>
        </w:numPr>
        <w:spacing w:before="200"/>
        <w:rPr>
          <w:rFonts w:eastAsia="Calibri"/>
        </w:rPr>
      </w:pPr>
      <w:bookmarkStart w:id="254" w:name="_Toc500003062"/>
      <w:bookmarkStart w:id="255" w:name="_Toc504336602"/>
      <w:bookmarkStart w:id="256" w:name="_Toc521948828"/>
      <w:r w:rsidRPr="00683B0F">
        <w:rPr>
          <w:rFonts w:eastAsia="Calibri"/>
        </w:rPr>
        <w:t>Gaps and B</w:t>
      </w:r>
      <w:r w:rsidR="00F40B3C" w:rsidRPr="00683B0F">
        <w:rPr>
          <w:rFonts w:eastAsia="Calibri"/>
        </w:rPr>
        <w:t xml:space="preserve">arriers </w:t>
      </w:r>
      <w:r w:rsidRPr="00683B0F">
        <w:rPr>
          <w:rFonts w:eastAsia="Calibri"/>
        </w:rPr>
        <w:t>H</w:t>
      </w:r>
      <w:r w:rsidR="00F40B3C" w:rsidRPr="00683B0F">
        <w:rPr>
          <w:rFonts w:eastAsia="Calibri"/>
        </w:rPr>
        <w:t xml:space="preserve">indering </w:t>
      </w:r>
      <w:r w:rsidRPr="00683B0F">
        <w:rPr>
          <w:rFonts w:eastAsia="Calibri"/>
        </w:rPr>
        <w:t>Adequate R</w:t>
      </w:r>
      <w:r w:rsidR="00F40B3C" w:rsidRPr="00683B0F">
        <w:rPr>
          <w:rFonts w:eastAsia="Calibri"/>
        </w:rPr>
        <w:t xml:space="preserve">esponse to CCA </w:t>
      </w:r>
      <w:r w:rsidRPr="00683B0F">
        <w:rPr>
          <w:rFonts w:eastAsia="Calibri"/>
        </w:rPr>
        <w:t>A</w:t>
      </w:r>
      <w:r w:rsidR="00F40B3C" w:rsidRPr="00683B0F">
        <w:rPr>
          <w:rFonts w:eastAsia="Calibri"/>
        </w:rPr>
        <w:t xml:space="preserve">ction; </w:t>
      </w:r>
      <w:r w:rsidRPr="00683B0F">
        <w:rPr>
          <w:rFonts w:eastAsia="Calibri"/>
        </w:rPr>
        <w:t>I</w:t>
      </w:r>
      <w:r w:rsidR="00F40B3C" w:rsidRPr="00683B0F">
        <w:rPr>
          <w:rFonts w:eastAsia="Calibri"/>
        </w:rPr>
        <w:t xml:space="preserve">nterface with </w:t>
      </w:r>
      <w:r w:rsidRPr="00683B0F">
        <w:rPr>
          <w:rFonts w:eastAsia="Calibri"/>
        </w:rPr>
        <w:t>C</w:t>
      </w:r>
      <w:r w:rsidR="00F40B3C" w:rsidRPr="00683B0F">
        <w:rPr>
          <w:rFonts w:eastAsia="Calibri"/>
        </w:rPr>
        <w:t xml:space="preserve">limate </w:t>
      </w:r>
      <w:r w:rsidRPr="00683B0F">
        <w:rPr>
          <w:rFonts w:eastAsia="Calibri"/>
        </w:rPr>
        <w:t>Change M</w:t>
      </w:r>
      <w:r w:rsidR="00F40B3C" w:rsidRPr="00683B0F">
        <w:rPr>
          <w:rFonts w:eastAsia="Calibri"/>
        </w:rPr>
        <w:t>itigation</w:t>
      </w:r>
      <w:bookmarkEnd w:id="254"/>
      <w:bookmarkEnd w:id="255"/>
      <w:bookmarkEnd w:id="256"/>
    </w:p>
    <w:p w:rsidR="00F40B3C" w:rsidRPr="00683B0F" w:rsidRDefault="00F40B3C" w:rsidP="002B719B">
      <w:pPr>
        <w:pStyle w:val="Heading3"/>
      </w:pPr>
      <w:bookmarkStart w:id="257" w:name="_Toc500003063"/>
      <w:bookmarkStart w:id="258" w:name="_Toc504336603"/>
      <w:bookmarkStart w:id="259" w:name="_Toc521948829"/>
      <w:r w:rsidRPr="00683B0F">
        <w:t>General issues</w:t>
      </w:r>
      <w:bookmarkEnd w:id="257"/>
      <w:bookmarkEnd w:id="258"/>
      <w:bookmarkEnd w:id="259"/>
    </w:p>
    <w:p w:rsidR="00F40B3C" w:rsidRPr="00683B0F" w:rsidRDefault="00F40B3C" w:rsidP="00DB07B3">
      <w:pPr>
        <w:pStyle w:val="BodyText"/>
      </w:pPr>
      <w:r w:rsidRPr="00683B0F">
        <w:t>Barriers to adaptation are not simply the inverse of success factors. A lack of resources (</w:t>
      </w:r>
      <w:r w:rsidR="000C4A45" w:rsidRPr="00683B0F">
        <w:t>for example</w:t>
      </w:r>
      <w:r w:rsidRPr="00683B0F">
        <w:t xml:space="preserve"> time, money</w:t>
      </w:r>
      <w:r w:rsidR="008F393A" w:rsidRPr="00683B0F">
        <w:t>,</w:t>
      </w:r>
      <w:r w:rsidRPr="00683B0F">
        <w:t xml:space="preserve"> and equipment) and uncertainties are viewed by European countries as the most important barriers</w:t>
      </w:r>
      <w:r w:rsidR="008F393A" w:rsidRPr="00683B0F">
        <w:t>.</w:t>
      </w:r>
      <w:r w:rsidRPr="00683B0F">
        <w:rPr>
          <w:rStyle w:val="FootnoteReference"/>
          <w:color w:val="000000"/>
        </w:rPr>
        <w:footnoteReference w:id="67"/>
      </w:r>
      <w:r w:rsidRPr="00683B0F">
        <w:t xml:space="preserve"> Uncertainties are a common feature across all levels of advancement in policy</w:t>
      </w:r>
      <w:r w:rsidR="008F393A" w:rsidRPr="00683B0F">
        <w:t xml:space="preserve"> </w:t>
      </w:r>
      <w:r w:rsidRPr="00683B0F">
        <w:t>making. Policy</w:t>
      </w:r>
      <w:r w:rsidR="008F393A" w:rsidRPr="00683B0F">
        <w:t xml:space="preserve"> </w:t>
      </w:r>
      <w:r w:rsidRPr="00683B0F">
        <w:t xml:space="preserve">making can benefit from embedding processes that focus on learning from experiences, reviewing progress and policy objectives, and encouraging innovative experimentation. To further support adaptation in European countries, </w:t>
      </w:r>
      <w:r w:rsidRPr="00683B0F">
        <w:rPr>
          <w:b/>
        </w:rPr>
        <w:t>more information</w:t>
      </w:r>
      <w:r w:rsidRPr="00683B0F">
        <w:t xml:space="preserve"> is needed on the costs and benefits of adaptation and the costs of inaction, as well as on the risks and uncertainties, vulnerabilities at local level, and the availability of data for monitoring and evaluation purposes</w:t>
      </w:r>
      <w:r w:rsidR="008F393A" w:rsidRPr="00683B0F">
        <w:t>.</w:t>
      </w:r>
      <w:r w:rsidRPr="00683B0F">
        <w:rPr>
          <w:rStyle w:val="FootnoteReference"/>
          <w:color w:val="000000"/>
        </w:rPr>
        <w:footnoteReference w:id="68"/>
      </w:r>
      <w:r w:rsidRPr="00683B0F">
        <w:rPr>
          <w:rFonts w:ascii="OpenSans" w:hAnsi="OpenSans" w:cs="OpenSans"/>
          <w:sz w:val="18"/>
          <w:szCs w:val="18"/>
        </w:rPr>
        <w:t xml:space="preserve"> </w:t>
      </w:r>
      <w:r w:rsidRPr="00683B0F">
        <w:t>The planning and implementation of adaptation is a dynamic process that must allow for flexible adjustments to new conditions (</w:t>
      </w:r>
      <w:r w:rsidR="000C4A45" w:rsidRPr="00683B0F">
        <w:t>for example</w:t>
      </w:r>
      <w:r w:rsidRPr="00683B0F">
        <w:t>, further consequences of climate change, new research results).</w:t>
      </w:r>
    </w:p>
    <w:p w:rsidR="00F40B3C" w:rsidRPr="00683B0F" w:rsidRDefault="00F40B3C" w:rsidP="00DB07B3">
      <w:pPr>
        <w:pStyle w:val="BodyText"/>
      </w:pPr>
      <w:r w:rsidRPr="00683B0F">
        <w:t xml:space="preserve">Adaptation to climate change is a complex task characterized by a wide range of challenges. In this case the </w:t>
      </w:r>
      <w:r w:rsidR="008F393A" w:rsidRPr="00683B0F">
        <w:t>‘</w:t>
      </w:r>
      <w:r w:rsidRPr="00683B0F">
        <w:t>precautionary principle</w:t>
      </w:r>
      <w:r w:rsidR="008F393A" w:rsidRPr="00683B0F">
        <w:t>’</w:t>
      </w:r>
      <w:r w:rsidRPr="00683B0F">
        <w:t xml:space="preserve"> can be appl</w:t>
      </w:r>
      <w:r w:rsidR="008F393A" w:rsidRPr="00683B0F">
        <w:t>ied in full – in other words, ‘</w:t>
      </w:r>
      <w:r w:rsidRPr="00683B0F">
        <w:t>prevention is better than cure</w:t>
      </w:r>
      <w:r w:rsidR="008F393A" w:rsidRPr="00683B0F">
        <w:t>’.</w:t>
      </w:r>
      <w:r w:rsidRPr="00683B0F">
        <w:rPr>
          <w:rStyle w:val="FootnoteReference"/>
          <w:color w:val="000000"/>
        </w:rPr>
        <w:footnoteReference w:id="69"/>
      </w:r>
      <w:r w:rsidRPr="00683B0F">
        <w:t xml:space="preserve"> Finding a proper way to deal with </w:t>
      </w:r>
      <w:r w:rsidRPr="00683B0F">
        <w:rPr>
          <w:b/>
          <w:bCs/>
        </w:rPr>
        <w:t xml:space="preserve">uncertainties </w:t>
      </w:r>
      <w:r w:rsidRPr="00683B0F">
        <w:t xml:space="preserve">is undoubtedly a key challenge for the planning and implementation of any adaptation measure. Above all, uncertainty emerges from global and regional scenarios of climate change. Climate scenarios are always merely approximations of reality and can never account for all influencing factors. Despite this, climate scenarios represent an essential basis for the </w:t>
      </w:r>
      <w:r w:rsidRPr="00683B0F">
        <w:lastRenderedPageBreak/>
        <w:t xml:space="preserve">understanding of climate change and its potential effects. In addition to uncertainties linked to climate models, there are also uncertainties </w:t>
      </w:r>
      <w:r w:rsidR="001F5F40" w:rsidRPr="00683B0F">
        <w:t>regarding</w:t>
      </w:r>
      <w:r w:rsidRPr="00683B0F">
        <w:t xml:space="preserve"> future developments in </w:t>
      </w:r>
      <w:r w:rsidR="008F393A" w:rsidRPr="00683B0F">
        <w:t>GHG</w:t>
      </w:r>
      <w:r w:rsidRPr="00683B0F">
        <w:t xml:space="preserve"> emissions. This issue is dependent on many factors, such as population growth, economic growth, trends in energy prices, and changes in land use, </w:t>
      </w:r>
      <w:r w:rsidR="008F393A" w:rsidRPr="00683B0F">
        <w:t>and</w:t>
      </w:r>
      <w:r w:rsidRPr="00683B0F">
        <w:t xml:space="preserve"> global mitigation efforts.</w:t>
      </w:r>
    </w:p>
    <w:p w:rsidR="00F40B3C" w:rsidRPr="00683B0F" w:rsidRDefault="00F40B3C" w:rsidP="00DB07B3">
      <w:pPr>
        <w:pStyle w:val="BodyText"/>
      </w:pPr>
      <w:r w:rsidRPr="00683B0F">
        <w:t xml:space="preserve">Another challenge in adaptation results from the fact that adaptation is a </w:t>
      </w:r>
      <w:r w:rsidRPr="00683B0F">
        <w:rPr>
          <w:b/>
          <w:bCs/>
        </w:rPr>
        <w:t xml:space="preserve">cross-cutting issue. </w:t>
      </w:r>
      <w:r w:rsidRPr="00683B0F">
        <w:t xml:space="preserve">Interdependencies also arise between the various levels and areas for action, such that benefits in one area can lead to undesirable consequences in another. A lack of cooperation and coordination between the different areas for action, actors, and decision-making levels can cause conflicts and potential synergies (including those of a financial </w:t>
      </w:r>
      <w:r w:rsidR="008F393A" w:rsidRPr="00683B0F">
        <w:t>nature) could possibly not be used</w:t>
      </w:r>
      <w:r w:rsidRPr="00683B0F">
        <w:t>. Therefore, a cross-sectoral perspective and the integration of adaptation in diverse policy areas should be pursued.</w:t>
      </w:r>
    </w:p>
    <w:p w:rsidR="00F40B3C" w:rsidRPr="00683B0F" w:rsidRDefault="00F40B3C" w:rsidP="00DB07B3">
      <w:pPr>
        <w:pStyle w:val="BodyText"/>
      </w:pPr>
      <w:r w:rsidRPr="00683B0F">
        <w:t xml:space="preserve">The third challenge arises from the inevitably close relationship between </w:t>
      </w:r>
      <w:r w:rsidRPr="00683B0F">
        <w:rPr>
          <w:b/>
          <w:bCs/>
        </w:rPr>
        <w:t xml:space="preserve">climate change mitigation </w:t>
      </w:r>
      <w:r w:rsidRPr="00683B0F">
        <w:t xml:space="preserve">and </w:t>
      </w:r>
      <w:r w:rsidRPr="00683B0F">
        <w:rPr>
          <w:b/>
          <w:bCs/>
        </w:rPr>
        <w:t>adaptation</w:t>
      </w:r>
      <w:r w:rsidRPr="00683B0F">
        <w:t xml:space="preserve">; the two issues should thus be considered together. </w:t>
      </w:r>
      <w:r w:rsidR="008F393A" w:rsidRPr="00683B0F">
        <w:rPr>
          <w:b/>
        </w:rPr>
        <w:t>Climate change m</w:t>
      </w:r>
      <w:r w:rsidRPr="00683B0F">
        <w:rPr>
          <w:b/>
        </w:rPr>
        <w:t>itigation</w:t>
      </w:r>
      <w:r w:rsidRPr="00683B0F">
        <w:t xml:space="preserve"> refers to efforts to reduce or prevent emission of </w:t>
      </w:r>
      <w:r w:rsidR="008F393A" w:rsidRPr="00683B0F">
        <w:t>GHGs</w:t>
      </w:r>
      <w:r w:rsidRPr="00683B0F">
        <w:t xml:space="preserve">. </w:t>
      </w:r>
      <w:r w:rsidRPr="00683B0F">
        <w:rPr>
          <w:b/>
        </w:rPr>
        <w:t>Mitigation</w:t>
      </w:r>
      <w:r w:rsidRPr="00683B0F">
        <w:t xml:space="preserve"> can mean using new technologies and renewable energies, making older equipment more energy efficient, or </w:t>
      </w:r>
      <w:r w:rsidRPr="00683B0F">
        <w:rPr>
          <w:b/>
        </w:rPr>
        <w:t>changing</w:t>
      </w:r>
      <w:r w:rsidRPr="00683B0F">
        <w:t xml:space="preserve"> management practices or consumer behavior</w:t>
      </w:r>
      <w:r w:rsidR="008F393A" w:rsidRPr="00683B0F">
        <w:t>.</w:t>
      </w:r>
      <w:r w:rsidRPr="00683B0F">
        <w:rPr>
          <w:vertAlign w:val="superscript"/>
        </w:rPr>
        <w:footnoteReference w:id="70"/>
      </w:r>
      <w:r w:rsidRPr="00683B0F">
        <w:t xml:space="preserve"> Adaptation is the principal way to deal with the </w:t>
      </w:r>
      <w:r w:rsidRPr="00683B0F">
        <w:rPr>
          <w:b/>
        </w:rPr>
        <w:t>impacts</w:t>
      </w:r>
      <w:r w:rsidRPr="00683B0F">
        <w:t xml:space="preserve"> of a changing climate. It involves taking practical actions to manage risks from climate </w:t>
      </w:r>
      <w:r w:rsidRPr="00683B0F">
        <w:rPr>
          <w:b/>
        </w:rPr>
        <w:t>impacts</w:t>
      </w:r>
      <w:r w:rsidRPr="00683B0F">
        <w:t>, protect communities</w:t>
      </w:r>
      <w:r w:rsidR="008F393A" w:rsidRPr="00683B0F">
        <w:t>,</w:t>
      </w:r>
      <w:r w:rsidRPr="00683B0F">
        <w:t xml:space="preserve"> and strengthen the resilience of the economy</w:t>
      </w:r>
      <w:r w:rsidR="008F393A" w:rsidRPr="00683B0F">
        <w:t>.</w:t>
      </w:r>
      <w:r w:rsidRPr="00683B0F">
        <w:rPr>
          <w:rStyle w:val="FootnoteReference"/>
        </w:rPr>
        <w:footnoteReference w:id="71"/>
      </w:r>
      <w:r w:rsidRPr="00683B0F">
        <w:t xml:space="preserve"> It can be said that </w:t>
      </w:r>
      <w:r w:rsidRPr="00683B0F">
        <w:rPr>
          <w:b/>
        </w:rPr>
        <w:t>mitigation issues and actions precede adaptation measures</w:t>
      </w:r>
      <w:r w:rsidRPr="00683B0F">
        <w:t>. Successful mitigation can reduce the need for and cost of adaptation. Adaptation cannot replace climate change mitigation; however, achievements in miti</w:t>
      </w:r>
      <w:r w:rsidR="008F393A" w:rsidRPr="00683B0F">
        <w:t>gation efforts can help reduce</w:t>
      </w:r>
      <w:r w:rsidRPr="00683B0F">
        <w:t xml:space="preserve"> the costs of adaptation. In the planning of adaptation measures, actions that simultaneously pursue the objectives of mitigating climate change should be prioritized. In turn, in the planning of mitigation measures, those that would be robust in a wide range of plausible future developments should be favored. Further in th</w:t>
      </w:r>
      <w:r w:rsidR="00ED0973" w:rsidRPr="00683B0F">
        <w:t xml:space="preserve">is </w:t>
      </w:r>
      <w:r w:rsidRPr="00683B0F">
        <w:t xml:space="preserve">report it is stated that all these challenges cannot be used as an argument for inaction. It is essential that every person involved in </w:t>
      </w:r>
      <w:r w:rsidR="008F393A" w:rsidRPr="00683B0F">
        <w:t xml:space="preserve">the </w:t>
      </w:r>
      <w:r w:rsidRPr="00683B0F">
        <w:t>adaptation process</w:t>
      </w:r>
      <w:r w:rsidR="008F393A" w:rsidRPr="00683B0F">
        <w:t>es</w:t>
      </w:r>
      <w:r w:rsidRPr="00683B0F">
        <w:t xml:space="preserve"> share a common understanding and the same level of </w:t>
      </w:r>
      <w:r w:rsidR="001F5F40" w:rsidRPr="00683B0F">
        <w:t>knowledge and</w:t>
      </w:r>
      <w:r w:rsidRPr="00683B0F">
        <w:t xml:space="preserve"> are willing to proactively deal with open questions regarding planning and implementation. Furthermore, a cooperative approach and close collaboration between </w:t>
      </w:r>
      <w:r w:rsidR="008F393A" w:rsidRPr="00683B0F">
        <w:t xml:space="preserve">science, practice, and decision </w:t>
      </w:r>
      <w:r w:rsidRPr="00683B0F">
        <w:t xml:space="preserve">makers </w:t>
      </w:r>
      <w:r w:rsidR="008F393A" w:rsidRPr="00683B0F">
        <w:t>are</w:t>
      </w:r>
      <w:r w:rsidRPr="00683B0F">
        <w:t xml:space="preserve"> a prerequisite for successful adaptation.</w:t>
      </w:r>
    </w:p>
    <w:p w:rsidR="00F40B3C" w:rsidRPr="00683B0F" w:rsidRDefault="00F40B3C" w:rsidP="00832BAA">
      <w:pPr>
        <w:pStyle w:val="Heading3"/>
        <w:spacing w:before="160"/>
      </w:pPr>
      <w:bookmarkStart w:id="260" w:name="_Toc500003064"/>
      <w:bookmarkStart w:id="261" w:name="_Toc504336604"/>
      <w:bookmarkStart w:id="262" w:name="_Toc521948830"/>
      <w:r w:rsidRPr="00683B0F">
        <w:t>Gaps and barriers in Bulgaria</w:t>
      </w:r>
      <w:bookmarkEnd w:id="260"/>
      <w:bookmarkEnd w:id="261"/>
      <w:bookmarkEnd w:id="262"/>
    </w:p>
    <w:p w:rsidR="00F40B3C" w:rsidRPr="00683B0F" w:rsidRDefault="00F40B3C" w:rsidP="009D1BEA">
      <w:pPr>
        <w:pStyle w:val="BodyText"/>
        <w:spacing w:after="60"/>
      </w:pPr>
      <w:r w:rsidRPr="00683B0F">
        <w:t xml:space="preserve">Bulgaria is facing challenges in the implementation of CCA actions including the tackling of numerous gaps and barriers hindering the </w:t>
      </w:r>
      <w:r w:rsidR="008F393A" w:rsidRPr="00683B0F">
        <w:t>adequate response to climate change</w:t>
      </w:r>
      <w:r w:rsidRPr="00683B0F">
        <w:t>. Most of the identified gaps and barriers are general for the whole economic and natural environment and concern all economic sectors, not only tourism.</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 xml:space="preserve">Lack of information about climate change and its impact on tourism </w:t>
      </w:r>
      <w:r w:rsidR="008F393A" w:rsidRPr="00683B0F">
        <w:rPr>
          <w:b/>
          <w:lang w:val="en-US"/>
        </w:rPr>
        <w:t>and</w:t>
      </w:r>
      <w:r w:rsidRPr="00683B0F">
        <w:rPr>
          <w:b/>
          <w:lang w:val="en-US"/>
        </w:rPr>
        <w:t xml:space="preserve"> the contribution made by tourism to global warming</w:t>
      </w:r>
      <w:r w:rsidR="008F393A" w:rsidRPr="00683B0F">
        <w:rPr>
          <w:bCs/>
          <w:lang w:val="en-US"/>
        </w:rPr>
        <w:t>.</w:t>
      </w:r>
      <w:r w:rsidRPr="00683B0F">
        <w:rPr>
          <w:bCs/>
          <w:lang w:val="en-US"/>
        </w:rPr>
        <w:t xml:space="preserve"> </w:t>
      </w:r>
      <w:r w:rsidR="008F393A" w:rsidRPr="00683B0F">
        <w:rPr>
          <w:bCs/>
          <w:lang w:val="en-US"/>
        </w:rPr>
        <w:t>T</w:t>
      </w:r>
      <w:r w:rsidRPr="00683B0F">
        <w:rPr>
          <w:lang w:val="en-US"/>
        </w:rPr>
        <w:t>his</w:t>
      </w:r>
      <w:r w:rsidRPr="00683B0F">
        <w:rPr>
          <w:b/>
          <w:lang w:val="en-US"/>
        </w:rPr>
        <w:t xml:space="preserve"> </w:t>
      </w:r>
      <w:r w:rsidR="00ED0973" w:rsidRPr="00683B0F">
        <w:rPr>
          <w:lang w:val="en-US"/>
        </w:rPr>
        <w:t>is</w:t>
      </w:r>
      <w:r w:rsidRPr="00683B0F">
        <w:rPr>
          <w:lang w:val="en-US"/>
        </w:rPr>
        <w:t xml:space="preserve"> the greatest gap. In Bulgaria, there is no academic interest in this field and there are no publications. Indicators are not </w:t>
      </w:r>
      <w:r w:rsidR="002C7192" w:rsidRPr="00683B0F">
        <w:rPr>
          <w:lang w:val="en-US"/>
        </w:rPr>
        <w:t>defined,</w:t>
      </w:r>
      <w:r w:rsidRPr="00683B0F">
        <w:rPr>
          <w:lang w:val="en-US"/>
        </w:rPr>
        <w:t xml:space="preserve"> and measurements are scarce and not sector specific. </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lastRenderedPageBreak/>
        <w:t>Lack or very low awareness</w:t>
      </w:r>
      <w:r w:rsidRPr="00683B0F">
        <w:rPr>
          <w:lang w:val="en-US"/>
        </w:rPr>
        <w:t xml:space="preserve"> </w:t>
      </w:r>
      <w:r w:rsidRPr="00683B0F">
        <w:rPr>
          <w:b/>
          <w:lang w:val="en-US"/>
        </w:rPr>
        <w:t>of the negative impacts and the opportunities presented to the sector by climate change. T</w:t>
      </w:r>
      <w:r w:rsidRPr="00683B0F">
        <w:rPr>
          <w:lang w:val="en-US"/>
        </w:rPr>
        <w:t>his is true for almost all stakeholders in the sector – public authorities at national, regional</w:t>
      </w:r>
      <w:r w:rsidR="002C7192" w:rsidRPr="00683B0F">
        <w:rPr>
          <w:lang w:val="en-US"/>
        </w:rPr>
        <w:t>,</w:t>
      </w:r>
      <w:r w:rsidRPr="00683B0F">
        <w:rPr>
          <w:lang w:val="en-US"/>
        </w:rPr>
        <w:t xml:space="preserve"> and local levels, tourism NGOs (</w:t>
      </w:r>
      <w:r w:rsidR="002C7192" w:rsidRPr="00683B0F">
        <w:rPr>
          <w:lang w:val="en-US"/>
        </w:rPr>
        <w:t>except for</w:t>
      </w:r>
      <w:r w:rsidRPr="00683B0F">
        <w:rPr>
          <w:lang w:val="en-US"/>
        </w:rPr>
        <w:t xml:space="preserve"> BAAT</w:t>
      </w:r>
      <w:r w:rsidR="002C7192" w:rsidRPr="00683B0F">
        <w:rPr>
          <w:lang w:val="en-US"/>
        </w:rPr>
        <w:t xml:space="preserve">), the private tourist sector –including </w:t>
      </w:r>
      <w:r w:rsidRPr="00683B0F">
        <w:rPr>
          <w:lang w:val="en-US"/>
        </w:rPr>
        <w:t xml:space="preserve">accommodation, catering, transport, tour operators, </w:t>
      </w:r>
      <w:r w:rsidR="001D2E5A" w:rsidRPr="00683B0F">
        <w:rPr>
          <w:lang w:val="en-US"/>
        </w:rPr>
        <w:t>and so on</w:t>
      </w:r>
      <w:r w:rsidR="002C7192" w:rsidRPr="00683B0F">
        <w:rPr>
          <w:lang w:val="en-US"/>
        </w:rPr>
        <w:t>, and</w:t>
      </w:r>
      <w:r w:rsidRPr="00683B0F">
        <w:rPr>
          <w:lang w:val="en-US"/>
        </w:rPr>
        <w:t xml:space="preserve"> the local community. Municipalities and their citizens are investing large sums </w:t>
      </w:r>
      <w:r w:rsidR="002C7192" w:rsidRPr="00683B0F">
        <w:rPr>
          <w:lang w:val="en-US"/>
        </w:rPr>
        <w:t>in</w:t>
      </w:r>
      <w:r w:rsidRPr="00683B0F">
        <w:rPr>
          <w:lang w:val="en-US"/>
        </w:rPr>
        <w:t xml:space="preserve">to building more winter ski infrastructure in low altitude areas, apparently without awareness of projections of future climate conditions. </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Low level of infrastructure development</w:t>
      </w:r>
      <w:r w:rsidR="002C7192" w:rsidRPr="00683B0F">
        <w:rPr>
          <w:bCs/>
          <w:lang w:val="en-US"/>
        </w:rPr>
        <w:t>. I</w:t>
      </w:r>
      <w:r w:rsidRPr="00683B0F">
        <w:rPr>
          <w:lang w:val="en-US"/>
        </w:rPr>
        <w:t>n general</w:t>
      </w:r>
      <w:r w:rsidR="002C7192" w:rsidRPr="00683B0F">
        <w:rPr>
          <w:lang w:val="en-US"/>
        </w:rPr>
        <w:t>,</w:t>
      </w:r>
      <w:r w:rsidRPr="00683B0F">
        <w:rPr>
          <w:lang w:val="en-US"/>
        </w:rPr>
        <w:t xml:space="preserve"> and particularly in the tourism sector</w:t>
      </w:r>
      <w:r w:rsidR="002C7192" w:rsidRPr="00683B0F">
        <w:rPr>
          <w:lang w:val="en-US"/>
        </w:rPr>
        <w:t>,</w:t>
      </w:r>
      <w:r w:rsidRPr="00683B0F">
        <w:rPr>
          <w:lang w:val="en-US"/>
        </w:rPr>
        <w:t xml:space="preserve"> in the inner sides of the country and in some SPA and cultural tourism sites. On the other hand, the extensive construction of hotels and other buildings, as well as the overdeveloped infrastructure in most seaside and ski resorts present a barrier for sustainable tourism in general and for </w:t>
      </w:r>
      <w:r w:rsidR="002C7192" w:rsidRPr="00683B0F">
        <w:rPr>
          <w:lang w:val="en-US"/>
        </w:rPr>
        <w:t>CCA</w:t>
      </w:r>
      <w:r w:rsidRPr="00683B0F">
        <w:rPr>
          <w:lang w:val="en-US"/>
        </w:rPr>
        <w:t xml:space="preserve"> measures in particular. </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The</w:t>
      </w:r>
      <w:r w:rsidRPr="00683B0F">
        <w:rPr>
          <w:lang w:val="en-US"/>
        </w:rPr>
        <w:t xml:space="preserve"> </w:t>
      </w:r>
      <w:r w:rsidR="00420DC4" w:rsidRPr="00683B0F">
        <w:rPr>
          <w:b/>
          <w:lang w:val="en-US"/>
        </w:rPr>
        <w:t>highly-fragmented</w:t>
      </w:r>
      <w:r w:rsidRPr="00683B0F">
        <w:rPr>
          <w:b/>
          <w:lang w:val="en-US"/>
        </w:rPr>
        <w:t xml:space="preserve"> tourism industry</w:t>
      </w:r>
      <w:r w:rsidRPr="00683B0F">
        <w:rPr>
          <w:lang w:val="en-US"/>
        </w:rPr>
        <w:t xml:space="preserve"> also can prevent ad</w:t>
      </w:r>
      <w:r w:rsidR="002C7192" w:rsidRPr="00683B0F">
        <w:rPr>
          <w:lang w:val="en-US"/>
        </w:rPr>
        <w:t>option of new technologies and CCA</w:t>
      </w:r>
      <w:r w:rsidRPr="00683B0F">
        <w:rPr>
          <w:lang w:val="en-US"/>
        </w:rPr>
        <w:t xml:space="preserve"> measures in the tourism sector. </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Lack of tourism personnel</w:t>
      </w:r>
      <w:r w:rsidRPr="00683B0F">
        <w:rPr>
          <w:lang w:val="en-US"/>
        </w:rPr>
        <w:t xml:space="preserve"> </w:t>
      </w:r>
      <w:r w:rsidR="002C7192" w:rsidRPr="00683B0F">
        <w:rPr>
          <w:lang w:val="en-US"/>
        </w:rPr>
        <w:t xml:space="preserve">who </w:t>
      </w:r>
      <w:r w:rsidRPr="00683B0F">
        <w:rPr>
          <w:lang w:val="en-US"/>
        </w:rPr>
        <w:t xml:space="preserve">understand the issue and </w:t>
      </w:r>
      <w:r w:rsidR="002C7192" w:rsidRPr="00683B0F">
        <w:rPr>
          <w:lang w:val="en-US"/>
        </w:rPr>
        <w:t xml:space="preserve">who are </w:t>
      </w:r>
      <w:r w:rsidRPr="00683B0F">
        <w:rPr>
          <w:lang w:val="en-US"/>
        </w:rPr>
        <w:t>trained and educated to act accordingly. This gap is relatively easy to tackle by introducing educational and interpretation programs and courses in the existing tourism educational institutions in the country. For the already employed awareness raising programs and training materials can be developed and presented before members of various tourism associations and DMOs.</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The level of uncertainty</w:t>
      </w:r>
      <w:r w:rsidRPr="00683B0F">
        <w:rPr>
          <w:lang w:val="en-US"/>
        </w:rPr>
        <w:t xml:space="preserve"> about future climate change is also quite high in Bulgaria (one of the reasons being the lack of relevant information and of relevant mechanisms for getting hold of it). </w:t>
      </w:r>
    </w:p>
    <w:p w:rsidR="00F40B3C" w:rsidRPr="00683B0F" w:rsidRDefault="00F40B3C" w:rsidP="00A13481">
      <w:pPr>
        <w:pStyle w:val="ListParagraph"/>
        <w:numPr>
          <w:ilvl w:val="0"/>
          <w:numId w:val="12"/>
        </w:numPr>
        <w:spacing w:line="276" w:lineRule="auto"/>
        <w:ind w:left="360" w:firstLine="0"/>
        <w:contextualSpacing w:val="0"/>
        <w:rPr>
          <w:lang w:val="en-US"/>
        </w:rPr>
      </w:pPr>
      <w:r w:rsidRPr="00683B0F">
        <w:rPr>
          <w:b/>
          <w:lang w:val="en-US"/>
        </w:rPr>
        <w:t xml:space="preserve">Lack of sufficient financial resources </w:t>
      </w:r>
      <w:r w:rsidRPr="00683B0F">
        <w:rPr>
          <w:lang w:val="en-US"/>
        </w:rPr>
        <w:t>is an</w:t>
      </w:r>
      <w:r w:rsidRPr="00683B0F">
        <w:rPr>
          <w:b/>
          <w:lang w:val="en-US"/>
        </w:rPr>
        <w:t xml:space="preserve"> </w:t>
      </w:r>
      <w:r w:rsidRPr="00683B0F">
        <w:rPr>
          <w:lang w:val="en-US"/>
        </w:rPr>
        <w:t xml:space="preserve">important barrier for bridging the </w:t>
      </w:r>
      <w:r w:rsidR="00112B1B" w:rsidRPr="00683B0F">
        <w:rPr>
          <w:lang w:val="en-US"/>
        </w:rPr>
        <w:t>above-mentioned</w:t>
      </w:r>
      <w:r w:rsidRPr="00683B0F">
        <w:rPr>
          <w:lang w:val="en-US"/>
        </w:rPr>
        <w:t xml:space="preserve"> gaps in the country. As already pointed out in </w:t>
      </w:r>
      <w:r w:rsidR="00837EA2">
        <w:rPr>
          <w:lang w:val="en-US"/>
        </w:rPr>
        <w:t>sub-chapter</w:t>
      </w:r>
      <w:r w:rsidRPr="00683B0F">
        <w:rPr>
          <w:lang w:val="en-US"/>
        </w:rPr>
        <w:t xml:space="preserve"> </w:t>
      </w:r>
      <w:r w:rsidR="002C7192" w:rsidRPr="00683B0F">
        <w:rPr>
          <w:lang w:val="en-US"/>
        </w:rPr>
        <w:t>2.</w:t>
      </w:r>
      <w:r w:rsidRPr="00683B0F">
        <w:rPr>
          <w:lang w:val="en-US"/>
        </w:rPr>
        <w:t xml:space="preserve">6, the most reliable financial sources in this field can be expected to come from EU sources and funds. </w:t>
      </w:r>
    </w:p>
    <w:p w:rsidR="00F40B3C" w:rsidRPr="00683B0F" w:rsidRDefault="00F40B3C" w:rsidP="00A13481">
      <w:pPr>
        <w:pStyle w:val="ListParagraph"/>
        <w:numPr>
          <w:ilvl w:val="0"/>
          <w:numId w:val="12"/>
        </w:numPr>
        <w:spacing w:after="120" w:line="276" w:lineRule="auto"/>
        <w:ind w:left="360" w:firstLine="0"/>
        <w:contextualSpacing w:val="0"/>
        <w:rPr>
          <w:lang w:val="en-US"/>
        </w:rPr>
      </w:pPr>
      <w:r w:rsidRPr="00683B0F">
        <w:rPr>
          <w:b/>
          <w:lang w:val="en-US"/>
        </w:rPr>
        <w:t>The lack of a legal framework</w:t>
      </w:r>
      <w:r w:rsidRPr="00683B0F">
        <w:rPr>
          <w:lang w:val="en-US"/>
        </w:rPr>
        <w:t xml:space="preserve"> regarding climate change and adaptation measures in general and for various economic sectors and social fields</w:t>
      </w:r>
      <w:r w:rsidR="008867E3" w:rsidRPr="00683B0F">
        <w:rPr>
          <w:lang w:val="en-US"/>
        </w:rPr>
        <w:t>, despite the existing more general Climate Change Mitigation</w:t>
      </w:r>
      <w:r w:rsidR="006301E3" w:rsidRPr="00683B0F">
        <w:rPr>
          <w:lang w:val="en-US"/>
        </w:rPr>
        <w:t xml:space="preserve"> Act</w:t>
      </w:r>
      <w:r w:rsidRPr="00683B0F">
        <w:rPr>
          <w:lang w:val="en-US"/>
        </w:rPr>
        <w:t xml:space="preserve">. Administrative measures and control can be very effective in </w:t>
      </w:r>
      <w:r w:rsidR="002C7192" w:rsidRPr="00683B0F">
        <w:rPr>
          <w:lang w:val="en-US"/>
        </w:rPr>
        <w:t>CCA</w:t>
      </w:r>
      <w:r w:rsidRPr="00683B0F">
        <w:rPr>
          <w:lang w:val="en-US"/>
        </w:rPr>
        <w:t xml:space="preserve"> in the tourism sector. The cross-cutting issues are </w:t>
      </w:r>
      <w:r w:rsidR="002C7192" w:rsidRPr="00683B0F">
        <w:rPr>
          <w:lang w:val="en-US"/>
        </w:rPr>
        <w:t>like</w:t>
      </w:r>
      <w:r w:rsidRPr="00683B0F">
        <w:rPr>
          <w:lang w:val="en-US"/>
        </w:rPr>
        <w:t xml:space="preserve"> those identified </w:t>
      </w:r>
      <w:r w:rsidR="002C7192" w:rsidRPr="00683B0F">
        <w:rPr>
          <w:lang w:val="en-US"/>
        </w:rPr>
        <w:t>in international publications. A</w:t>
      </w:r>
      <w:r w:rsidRPr="00683B0F">
        <w:rPr>
          <w:lang w:val="en-US"/>
        </w:rPr>
        <w:t xml:space="preserve"> multitude of them concern various sectors and are related to various levels of authority and political action. </w:t>
      </w:r>
    </w:p>
    <w:p w:rsidR="00F40B3C" w:rsidRPr="00683B0F" w:rsidRDefault="00F40B3C" w:rsidP="009D1BEA">
      <w:pPr>
        <w:pStyle w:val="BodyText"/>
      </w:pPr>
      <w:r w:rsidRPr="00683B0F">
        <w:t xml:space="preserve">Maybe the most important barrier hindering adequate response to CCA action in tourism in Bulgaria is the fact that </w:t>
      </w:r>
      <w:r w:rsidRPr="00683B0F">
        <w:rPr>
          <w:b/>
        </w:rPr>
        <w:t>the sector itself has other priorities</w:t>
      </w:r>
      <w:r w:rsidRPr="00683B0F">
        <w:t xml:space="preserve"> than climate change mitigation and adaptation. Such priorities are </w:t>
      </w:r>
      <w:r w:rsidR="002C7192" w:rsidRPr="00683B0F">
        <w:t xml:space="preserve">mostly short </w:t>
      </w:r>
      <w:r w:rsidRPr="00683B0F">
        <w:t xml:space="preserve">term, to ensure better economic results from tourism at national, regional and private sector levels. However, it </w:t>
      </w:r>
      <w:r w:rsidR="002C7192" w:rsidRPr="00683B0F">
        <w:t>must</w:t>
      </w:r>
      <w:r w:rsidRPr="00683B0F">
        <w:t xml:space="preserve"> be pointed out that the sector is well organized and has a good private</w:t>
      </w:r>
      <w:r w:rsidR="002C7192" w:rsidRPr="00683B0F">
        <w:t>-</w:t>
      </w:r>
      <w:r w:rsidRPr="00683B0F">
        <w:t>public collaboration.</w:t>
      </w:r>
    </w:p>
    <w:p w:rsidR="008E7CCF" w:rsidRPr="00683B0F" w:rsidRDefault="008E7CCF" w:rsidP="00C736F5">
      <w:pPr>
        <w:pStyle w:val="Heading2"/>
        <w:numPr>
          <w:ilvl w:val="1"/>
          <w:numId w:val="54"/>
        </w:numPr>
        <w:spacing w:before="200"/>
        <w:rPr>
          <w:rFonts w:eastAsia="Calibri"/>
        </w:rPr>
      </w:pPr>
      <w:bookmarkStart w:id="263" w:name="_Toc504336605"/>
      <w:bookmarkStart w:id="264" w:name="_Toc521948831"/>
      <w:r w:rsidRPr="00683B0F">
        <w:rPr>
          <w:rFonts w:eastAsia="Calibri"/>
        </w:rPr>
        <w:t>Conclusions</w:t>
      </w:r>
      <w:bookmarkEnd w:id="263"/>
      <w:bookmarkEnd w:id="264"/>
    </w:p>
    <w:p w:rsidR="00892B19" w:rsidRPr="00683B0F" w:rsidRDefault="00892B19" w:rsidP="00892B19">
      <w:pPr>
        <w:pStyle w:val="BodyText"/>
      </w:pPr>
      <w:r w:rsidRPr="00683B0F">
        <w:t xml:space="preserve">Worldwide the awareness in the tourism sector towards climate change impacts is relatively high. Since the first International Conference on Climate Change and Tourism, </w:t>
      </w:r>
      <w:r w:rsidRPr="00683B0F">
        <w:rPr>
          <w:cs/>
        </w:rPr>
        <w:t>‎</w:t>
      </w:r>
      <w:r w:rsidRPr="00683B0F">
        <w:rPr>
          <w:rtl/>
          <w:cs/>
        </w:rPr>
        <w:t>convened by the UNWTO ‎</w:t>
      </w:r>
      <w:r w:rsidRPr="00683B0F">
        <w:t xml:space="preserve">in Tunisia in 2003, a growing body of </w:t>
      </w:r>
      <w:r w:rsidRPr="00683B0F">
        <w:rPr>
          <w:cs/>
        </w:rPr>
        <w:t>‎</w:t>
      </w:r>
      <w:r w:rsidRPr="00683B0F">
        <w:rPr>
          <w:rtl/>
          <w:cs/>
        </w:rPr>
        <w:t xml:space="preserve">knowledge has </w:t>
      </w:r>
      <w:r w:rsidRPr="00683B0F">
        <w:rPr>
          <w:rtl/>
          <w:cs/>
        </w:rPr>
        <w:lastRenderedPageBreak/>
        <w:t>been generated addressing the ‎</w:t>
      </w:r>
      <w:r w:rsidRPr="00683B0F">
        <w:t>complex relationship between the tourism sector and climate change.</w:t>
      </w:r>
    </w:p>
    <w:p w:rsidR="007A3622" w:rsidRPr="00683B0F" w:rsidRDefault="007A3622" w:rsidP="00892B19">
      <w:pPr>
        <w:pStyle w:val="BodyText"/>
      </w:pPr>
      <w:r w:rsidRPr="00683B0F">
        <w:t>Despite the numerous documents created and published, the various fora (conferences, round tables, and so on) organized prov</w:t>
      </w:r>
      <w:r w:rsidR="00ED0973" w:rsidRPr="00683B0F">
        <w:t>ed a</w:t>
      </w:r>
      <w:r w:rsidRPr="00683B0F">
        <w:t xml:space="preserve"> state of high awareness, and full understanding by academic</w:t>
      </w:r>
      <w:r w:rsidR="00ED0973" w:rsidRPr="00683B0F">
        <w:t>s</w:t>
      </w:r>
      <w:r w:rsidRPr="00683B0F">
        <w:t xml:space="preserve">, politicians, and experts of </w:t>
      </w:r>
      <w:r w:rsidR="00ED0973" w:rsidRPr="00683B0F">
        <w:t xml:space="preserve">the </w:t>
      </w:r>
      <w:r w:rsidRPr="00683B0F">
        <w:t xml:space="preserve">future consequences of climate change in general and </w:t>
      </w:r>
      <w:r w:rsidR="00DF7FF0" w:rsidRPr="00683B0F">
        <w:t xml:space="preserve">particularly </w:t>
      </w:r>
      <w:r w:rsidRPr="00683B0F">
        <w:t>for the tourism sector</w:t>
      </w:r>
      <w:r w:rsidR="00ED0973" w:rsidRPr="00683B0F">
        <w:t>. However,</w:t>
      </w:r>
      <w:r w:rsidRPr="00683B0F">
        <w:t xml:space="preserve"> substantial knowledge gaps in the sector, which </w:t>
      </w:r>
      <w:r w:rsidR="00DF7FF0" w:rsidRPr="00683B0F">
        <w:t>must</w:t>
      </w:r>
      <w:r w:rsidRPr="00683B0F">
        <w:t xml:space="preserve"> be addressed</w:t>
      </w:r>
      <w:r w:rsidR="00ED0973" w:rsidRPr="00683B0F">
        <w:t xml:space="preserve">, </w:t>
      </w:r>
      <w:r w:rsidR="006C7EEC" w:rsidRPr="00683B0F">
        <w:t xml:space="preserve">have </w:t>
      </w:r>
      <w:r w:rsidR="00ED0973" w:rsidRPr="00683B0F">
        <w:t>remain</w:t>
      </w:r>
      <w:r w:rsidR="006C7EEC" w:rsidRPr="00683B0F">
        <w:t>ed</w:t>
      </w:r>
      <w:r w:rsidRPr="00683B0F">
        <w:t>.</w:t>
      </w:r>
    </w:p>
    <w:p w:rsidR="007A3622" w:rsidRPr="00683B0F" w:rsidRDefault="002E7773" w:rsidP="00892B19">
      <w:pPr>
        <w:pStyle w:val="BodyText"/>
      </w:pPr>
      <w:r w:rsidRPr="00683B0F">
        <w:t xml:space="preserve">The EU policies do not focus on the tourism sector </w:t>
      </w:r>
      <w:r w:rsidR="001F5F40" w:rsidRPr="00683B0F">
        <w:t>itself but</w:t>
      </w:r>
      <w:r w:rsidRPr="00683B0F">
        <w:t xml:space="preserve"> incorporate the sector in most of their relevant documents. Nevertheless</w:t>
      </w:r>
      <w:r w:rsidR="006C7EEC" w:rsidRPr="00683B0F">
        <w:t>,</w:t>
      </w:r>
      <w:r w:rsidRPr="00683B0F">
        <w:t xml:space="preserve"> m</w:t>
      </w:r>
      <w:r w:rsidR="007A3622" w:rsidRPr="00683B0F">
        <w:t xml:space="preserve">any EU countries have already taken serious steps regarding climate change and adaptation activities in the tourism sector. Among them are Croatia, Cyprus and Greece (regarding summer seaside tourism) and Slovenia, France, Austria and Italy (regarding winter ski tourism). </w:t>
      </w:r>
    </w:p>
    <w:p w:rsidR="002E7773" w:rsidRPr="00683B0F" w:rsidRDefault="002E7773" w:rsidP="002E7773">
      <w:pPr>
        <w:pStyle w:val="BodyText"/>
      </w:pPr>
      <w:r w:rsidRPr="00683B0F">
        <w:t xml:space="preserve">Over the last five years, there has been a steady increase in national adaptation strategies and plans. By September 2016, 23 EEA member countries (of which 20 are EU Member States) had adopted a NAS and 12 (of which nine are Member States) had developed a National Adaptation Plan (NAP). More than half of the European countries have made progress in identifying and assessing adaptation options. Adaptation is most often implemented by applying 'soft' measures (for example, providing information and/or training). </w:t>
      </w:r>
      <w:r w:rsidR="006C7EEC" w:rsidRPr="00683B0F">
        <w:t>T</w:t>
      </w:r>
      <w:r w:rsidRPr="00683B0F">
        <w:t>he water, agriculture</w:t>
      </w:r>
      <w:r w:rsidR="006C7EEC" w:rsidRPr="00683B0F">
        <w:t>,</w:t>
      </w:r>
      <w:r w:rsidRPr="00683B0F">
        <w:t xml:space="preserve"> and forestry sectors are reported to be the most advanced in implementing portfolios of adaptation measures at all administration levels. Several countries have also developed national health strategies and action plans. Only a few EEA member countries (14) have started to monitor and report on their progress in adaptation strategies, policies, and actions at the national level and even fewer have started an evaluation of their effectiveness</w:t>
      </w:r>
      <w:r w:rsidR="006C7EEC" w:rsidRPr="00683B0F">
        <w:t xml:space="preserve"> (EEA 2016)</w:t>
      </w:r>
      <w:r w:rsidRPr="00683B0F">
        <w:t>.</w:t>
      </w:r>
      <w:r w:rsidRPr="00683B0F">
        <w:rPr>
          <w:rStyle w:val="FootnoteReference"/>
        </w:rPr>
        <w:footnoteReference w:id="72"/>
      </w:r>
      <w:r w:rsidRPr="00683B0F">
        <w:t xml:space="preserve"> Transnational cooperation (for example, on strategies and knowledge sharing) in adaptation to climate change has increased, and the importance of adaptation as a cross</w:t>
      </w:r>
      <w:r w:rsidRPr="00683B0F">
        <w:rPr>
          <w:rFonts w:eastAsia="MS Gothic" w:hAnsi="MS Gothic"/>
        </w:rPr>
        <w:t>-</w:t>
      </w:r>
      <w:r w:rsidRPr="00683B0F">
        <w:t>cutting policy area is recognized.</w:t>
      </w:r>
    </w:p>
    <w:p w:rsidR="002E7773" w:rsidRPr="00683B0F" w:rsidRDefault="002E7773" w:rsidP="002E6A38">
      <w:pPr>
        <w:pStyle w:val="BodyText"/>
        <w:rPr>
          <w:bCs/>
        </w:rPr>
      </w:pPr>
      <w:r w:rsidRPr="00683B0F">
        <w:t>In Bulgaria</w:t>
      </w:r>
      <w:r w:rsidR="006C7EEC" w:rsidRPr="00683B0F">
        <w:t>,</w:t>
      </w:r>
      <w:r w:rsidRPr="00683B0F">
        <w:t xml:space="preserve"> no explicit CCA policy or strategy for the </w:t>
      </w:r>
      <w:r w:rsidR="006C7EEC" w:rsidRPr="00683B0F">
        <w:t>t</w:t>
      </w:r>
      <w:r w:rsidRPr="00683B0F">
        <w:t>ourism sector</w:t>
      </w:r>
      <w:r w:rsidR="006C7EEC" w:rsidRPr="00683B0F">
        <w:t xml:space="preserve"> has been developed</w:t>
      </w:r>
      <w:r w:rsidRPr="00683B0F">
        <w:t>. The legal framework</w:t>
      </w:r>
      <w:r w:rsidR="006C7EEC" w:rsidRPr="00683B0F">
        <w:t>,</w:t>
      </w:r>
      <w:r w:rsidRPr="00683B0F">
        <w:t xml:space="preserve"> so far</w:t>
      </w:r>
      <w:r w:rsidR="006C7EEC" w:rsidRPr="00683B0F">
        <w:t>,</w:t>
      </w:r>
      <w:r w:rsidRPr="00683B0F">
        <w:t xml:space="preserve"> consists of the Tourism Act</w:t>
      </w:r>
      <w:r w:rsidR="009162DC" w:rsidRPr="00683B0F">
        <w:t xml:space="preserve"> and</w:t>
      </w:r>
      <w:r w:rsidRPr="00683B0F">
        <w:t xml:space="preserve"> the National Strategy for Sustainable Tourism Development </w:t>
      </w:r>
      <w:r w:rsidR="00CB0007">
        <w:t xml:space="preserve">of the Republic of Bulgaria </w:t>
      </w:r>
      <w:r w:rsidRPr="00683B0F">
        <w:t>2014–2030</w:t>
      </w:r>
      <w:r w:rsidR="009162DC" w:rsidRPr="00683B0F">
        <w:t>.</w:t>
      </w:r>
      <w:r w:rsidRPr="00683B0F">
        <w:t xml:space="preserve"> </w:t>
      </w:r>
    </w:p>
    <w:p w:rsidR="002E6A38" w:rsidRPr="00683B0F" w:rsidRDefault="008545CD" w:rsidP="002E6A38">
      <w:pPr>
        <w:pStyle w:val="BodyText"/>
        <w:rPr>
          <w:rFonts w:eastAsia="Times New Roman"/>
        </w:rPr>
      </w:pPr>
      <w:r w:rsidRPr="00683B0F">
        <w:rPr>
          <w:bCs/>
        </w:rPr>
        <w:t xml:space="preserve">The framework for CCA actions in Bulgaria’s tourism </w:t>
      </w:r>
      <w:r w:rsidR="00231DC4" w:rsidRPr="00683B0F">
        <w:t xml:space="preserve">sector includes governmental institutions </w:t>
      </w:r>
      <w:r w:rsidR="001724B3" w:rsidRPr="00683B0F">
        <w:rPr>
          <w:bCs/>
        </w:rPr>
        <w:t>(the M</w:t>
      </w:r>
      <w:r w:rsidR="00231DC4" w:rsidRPr="00683B0F">
        <w:rPr>
          <w:bCs/>
        </w:rPr>
        <w:t>T and NTC)</w:t>
      </w:r>
      <w:r w:rsidR="00231DC4" w:rsidRPr="00683B0F">
        <w:rPr>
          <w:b/>
        </w:rPr>
        <w:t xml:space="preserve"> </w:t>
      </w:r>
      <w:r w:rsidR="00231DC4" w:rsidRPr="00683B0F">
        <w:t>and the stakeholder community</w:t>
      </w:r>
      <w:r w:rsidR="00231DC4" w:rsidRPr="00683B0F">
        <w:rPr>
          <w:b/>
        </w:rPr>
        <w:t xml:space="preserve"> </w:t>
      </w:r>
      <w:r w:rsidR="00231DC4" w:rsidRPr="00683B0F">
        <w:rPr>
          <w:bCs/>
        </w:rPr>
        <w:t>(professional tourism associations, NGOs, municipalities, other regional structures, Organizations for Tourist Regions Management [OTRMs], and so on.</w:t>
      </w:r>
      <w:r w:rsidR="002E6A38" w:rsidRPr="00683B0F">
        <w:t xml:space="preserve"> It can be concluded that the</w:t>
      </w:r>
      <w:r w:rsidR="00B24A2B" w:rsidRPr="00683B0F">
        <w:rPr>
          <w:rFonts w:eastAsia="Times New Roman"/>
        </w:rPr>
        <w:t xml:space="preserve"> </w:t>
      </w:r>
      <w:r w:rsidR="002E6A38" w:rsidRPr="00683B0F">
        <w:t>tourism sector in Bulgaria is highly organized. However, the implementation of various policies and strategies is hindered by the high fragmentation of the industry and the domination of small and medium size enterprises in its structure.</w:t>
      </w:r>
    </w:p>
    <w:p w:rsidR="00033134" w:rsidRPr="00683B0F" w:rsidRDefault="0035392D" w:rsidP="009162DC">
      <w:pPr>
        <w:pStyle w:val="BodyText"/>
      </w:pPr>
      <w:r w:rsidRPr="00683B0F">
        <w:t>A major restriction for im</w:t>
      </w:r>
      <w:r w:rsidR="001724B3" w:rsidRPr="00683B0F">
        <w:t>plementing CCA actions by the M</w:t>
      </w:r>
      <w:r w:rsidRPr="00683B0F">
        <w:t xml:space="preserve">T is the </w:t>
      </w:r>
      <w:r w:rsidR="002847DD" w:rsidRPr="00683B0F">
        <w:t xml:space="preserve">Ministry’s lack of </w:t>
      </w:r>
      <w:r w:rsidRPr="00683B0F">
        <w:t xml:space="preserve">budget. Other financial options are offered by the </w:t>
      </w:r>
      <w:r w:rsidR="00033134" w:rsidRPr="00683B0F">
        <w:t xml:space="preserve">EU </w:t>
      </w:r>
      <w:r w:rsidR="002847DD" w:rsidRPr="00683B0F">
        <w:t>S</w:t>
      </w:r>
      <w:r w:rsidR="00033134" w:rsidRPr="00683B0F">
        <w:t xml:space="preserve">tructural </w:t>
      </w:r>
      <w:r w:rsidR="002847DD" w:rsidRPr="00683B0F">
        <w:t>F</w:t>
      </w:r>
      <w:r w:rsidR="00033134" w:rsidRPr="00683B0F">
        <w:t>unds. Several</w:t>
      </w:r>
      <w:r w:rsidRPr="00683B0F">
        <w:t xml:space="preserve"> O</w:t>
      </w:r>
      <w:r w:rsidR="002847DD" w:rsidRPr="00683B0F">
        <w:t>Ps</w:t>
      </w:r>
      <w:r w:rsidR="00033134" w:rsidRPr="00683B0F">
        <w:t xml:space="preserve"> can finance climate change research and adaptation in the tourism sector. It can be concluded that financial resources for CCA in the tourism sector in Bulgaria can be found mainly from </w:t>
      </w:r>
      <w:r w:rsidR="00033134" w:rsidRPr="00683B0F">
        <w:lastRenderedPageBreak/>
        <w:t>external sources – the EU-funded OPs and related</w:t>
      </w:r>
      <w:r w:rsidR="002847DD" w:rsidRPr="00683B0F">
        <w:t xml:space="preserve"> possibilities</w:t>
      </w:r>
      <w:r w:rsidR="00033134" w:rsidRPr="00683B0F">
        <w:t>.</w:t>
      </w:r>
      <w:r w:rsidR="00620C93" w:rsidRPr="00683B0F">
        <w:t xml:space="preserve"> On the other hand, human resources in the tourism industry present no restriction for CCA actions in the sector</w:t>
      </w:r>
      <w:r w:rsidR="001A5DDD" w:rsidRPr="00683B0F">
        <w:t xml:space="preserve"> despite the fact that the </w:t>
      </w:r>
      <w:r w:rsidR="00F20AF1" w:rsidRPr="00683B0F">
        <w:t>current</w:t>
      </w:r>
      <w:r w:rsidR="001A5DDD" w:rsidRPr="00683B0F">
        <w:t xml:space="preserve"> </w:t>
      </w:r>
      <w:r w:rsidR="007F69C9" w:rsidRPr="00683B0F">
        <w:t>preparedness</w:t>
      </w:r>
      <w:r w:rsidR="001A5DDD" w:rsidRPr="00683B0F">
        <w:t xml:space="preserve"> </w:t>
      </w:r>
      <w:r w:rsidR="00F20AF1" w:rsidRPr="00683B0F">
        <w:t>to</w:t>
      </w:r>
      <w:r w:rsidR="001A5DDD" w:rsidRPr="00683B0F">
        <w:t xml:space="preserve"> </w:t>
      </w:r>
      <w:r w:rsidR="00B779E0" w:rsidRPr="00683B0F">
        <w:t>participate in</w:t>
      </w:r>
      <w:r w:rsidR="001A5DDD" w:rsidRPr="00683B0F">
        <w:t xml:space="preserve"> and contribut</w:t>
      </w:r>
      <w:r w:rsidR="00F20AF1" w:rsidRPr="00683B0F">
        <w:t>e</w:t>
      </w:r>
      <w:r w:rsidR="001A5DDD" w:rsidRPr="00683B0F">
        <w:t xml:space="preserve"> to such activities is quite restricted due </w:t>
      </w:r>
      <w:r w:rsidR="00F20AF1" w:rsidRPr="00683B0F">
        <w:t>a</w:t>
      </w:r>
      <w:r w:rsidR="001A5DDD" w:rsidRPr="00683B0F">
        <w:t xml:space="preserve"> lack of formal education and specific training in climate change and </w:t>
      </w:r>
      <w:r w:rsidR="00F20AF1" w:rsidRPr="00683B0F">
        <w:t>its</w:t>
      </w:r>
      <w:r w:rsidR="001A5DDD" w:rsidRPr="00683B0F">
        <w:t xml:space="preserve"> impacts on the tourism sector</w:t>
      </w:r>
      <w:r w:rsidR="00620C93" w:rsidRPr="00683B0F">
        <w:t>.</w:t>
      </w:r>
      <w:r w:rsidR="001A5DDD" w:rsidRPr="00683B0F">
        <w:t xml:space="preserve"> </w:t>
      </w:r>
    </w:p>
    <w:p w:rsidR="00620C93" w:rsidRPr="00683B0F" w:rsidRDefault="002847DD" w:rsidP="00620C93">
      <w:pPr>
        <w:pStyle w:val="BodyText"/>
      </w:pPr>
      <w:r w:rsidRPr="00683B0F">
        <w:t>L</w:t>
      </w:r>
      <w:r w:rsidR="00620C93" w:rsidRPr="00683B0F">
        <w:t>ittle information</w:t>
      </w:r>
      <w:r w:rsidRPr="00683B0F">
        <w:t xml:space="preserve"> is available</w:t>
      </w:r>
      <w:r w:rsidR="00620C93" w:rsidRPr="00683B0F">
        <w:t xml:space="preserve"> about the Bulgarian tourism sector</w:t>
      </w:r>
      <w:r w:rsidRPr="00683B0F">
        <w:t>’s</w:t>
      </w:r>
      <w:r w:rsidR="00620C93" w:rsidRPr="00683B0F">
        <w:t xml:space="preserve"> participation in climate change and CCA specific international cooperation or information exchange. Such activities have </w:t>
      </w:r>
      <w:r w:rsidRPr="00683B0F">
        <w:t xml:space="preserve">apparently </w:t>
      </w:r>
      <w:r w:rsidR="00620C93" w:rsidRPr="00683B0F">
        <w:t xml:space="preserve">taken place exclusively at a national (governmental) level and not </w:t>
      </w:r>
      <w:r w:rsidR="00DF7FF0" w:rsidRPr="00683B0F">
        <w:t>specific</w:t>
      </w:r>
      <w:r w:rsidR="00620C93" w:rsidRPr="00683B0F">
        <w:t xml:space="preserve"> in the tourism sector. </w:t>
      </w:r>
    </w:p>
    <w:p w:rsidR="00507737" w:rsidRPr="00683B0F" w:rsidRDefault="00507737" w:rsidP="00507737">
      <w:pPr>
        <w:pStyle w:val="BodyText"/>
        <w:spacing w:after="60"/>
      </w:pPr>
      <w:r w:rsidRPr="00683B0F">
        <w:t xml:space="preserve">Bulgaria is facing challenges in the implementation of CCA actions including the tackling of numerous gaps and barriers hindering the adequate response to climate change. Most of the identified gaps and barriers are general for the whole economic and natural environment and concern all economic sectors, not only tourism. Among the more important ones are the uncertainties in </w:t>
      </w:r>
      <w:r w:rsidR="00DF7FF0" w:rsidRPr="00683B0F">
        <w:t>climate change</w:t>
      </w:r>
      <w:r w:rsidRPr="00683B0F">
        <w:t xml:space="preserve">, the lack of understanding of all cross-cutting issues, the role of mitigation in adaptation measures, </w:t>
      </w:r>
      <w:r w:rsidR="00DF7FF0" w:rsidRPr="00683B0F">
        <w:t>and so on</w:t>
      </w:r>
      <w:r w:rsidRPr="00683B0F">
        <w:t>. More specific gaps and barriers in Bulgaria</w:t>
      </w:r>
      <w:r w:rsidR="00DF7FF0" w:rsidRPr="00683B0F">
        <w:t>’s</w:t>
      </w:r>
      <w:r w:rsidRPr="00683B0F">
        <w:t xml:space="preserve"> tourism sector are: lack of information, lack of legal framework, lack of financial resources, low awareness </w:t>
      </w:r>
      <w:r w:rsidR="00DF7FF0" w:rsidRPr="00683B0F">
        <w:t>in</w:t>
      </w:r>
      <w:r w:rsidRPr="00683B0F">
        <w:t xml:space="preserve"> the sector, low level of preparedness (infrastructure and personnel), </w:t>
      </w:r>
      <w:r w:rsidR="00DF7FF0" w:rsidRPr="00683B0F">
        <w:t xml:space="preserve">and the </w:t>
      </w:r>
      <w:r w:rsidRPr="00683B0F">
        <w:t>high fragment</w:t>
      </w:r>
      <w:r w:rsidR="00DF7FF0" w:rsidRPr="00683B0F">
        <w:t>ation of the sector</w:t>
      </w:r>
      <w:r w:rsidRPr="00683B0F">
        <w:t>.</w:t>
      </w:r>
    </w:p>
    <w:p w:rsidR="00507737" w:rsidRPr="00683B0F" w:rsidRDefault="00507737" w:rsidP="00507737">
      <w:pPr>
        <w:pStyle w:val="BodyText"/>
      </w:pPr>
      <w:r w:rsidRPr="00683B0F">
        <w:t>However, it must be pointed out that the sector is well</w:t>
      </w:r>
      <w:r w:rsidR="00DF7FF0" w:rsidRPr="00683B0F">
        <w:t>-</w:t>
      </w:r>
      <w:r w:rsidRPr="00683B0F">
        <w:t>organized and has a good private-public collaboration.</w:t>
      </w:r>
    </w:p>
    <w:p w:rsidR="00500BA1" w:rsidRPr="00683B0F" w:rsidRDefault="00A81DB3" w:rsidP="00500BA1">
      <w:pPr>
        <w:rPr>
          <w:lang w:val="en-US"/>
        </w:rPr>
      </w:pPr>
      <w:r w:rsidRPr="00683B0F">
        <w:rPr>
          <w:lang w:val="en-US"/>
        </w:rPr>
        <w:br w:type="page"/>
      </w:r>
    </w:p>
    <w:p w:rsidR="00500BA1" w:rsidRPr="00683B0F" w:rsidRDefault="00500BA1" w:rsidP="000A6066">
      <w:pPr>
        <w:pStyle w:val="Heading1"/>
      </w:pPr>
      <w:bookmarkStart w:id="265" w:name="_Toc500003065"/>
      <w:bookmarkStart w:id="266" w:name="_Toc504336606"/>
      <w:bookmarkStart w:id="267" w:name="_Toc521948832"/>
      <w:r w:rsidRPr="00683B0F">
        <w:lastRenderedPageBreak/>
        <w:t xml:space="preserve">Chapter 3. Adaptation </w:t>
      </w:r>
      <w:r w:rsidR="00BC4879" w:rsidRPr="00683B0F">
        <w:t>O</w:t>
      </w:r>
      <w:r w:rsidRPr="00683B0F">
        <w:t>ptions</w:t>
      </w:r>
      <w:bookmarkEnd w:id="265"/>
      <w:bookmarkEnd w:id="266"/>
      <w:bookmarkEnd w:id="267"/>
    </w:p>
    <w:p w:rsidR="00500BA1" w:rsidRPr="00683B0F" w:rsidRDefault="00500BA1" w:rsidP="00DB07B3">
      <w:pPr>
        <w:pStyle w:val="BodyText"/>
        <w:rPr>
          <w:b/>
        </w:rPr>
      </w:pPr>
      <w:r w:rsidRPr="00683B0F">
        <w:rPr>
          <w:b/>
        </w:rPr>
        <w:t>This chapter identifies a set of actions that can be implemented in the short</w:t>
      </w:r>
      <w:r w:rsidR="00BC4879" w:rsidRPr="00683B0F">
        <w:rPr>
          <w:b/>
        </w:rPr>
        <w:t>-</w:t>
      </w:r>
      <w:r w:rsidRPr="00683B0F">
        <w:rPr>
          <w:b/>
        </w:rPr>
        <w:t>, medium</w:t>
      </w:r>
      <w:r w:rsidR="00BC4879" w:rsidRPr="00683B0F">
        <w:rPr>
          <w:b/>
        </w:rPr>
        <w:t>-</w:t>
      </w:r>
      <w:r w:rsidRPr="00683B0F">
        <w:rPr>
          <w:b/>
        </w:rPr>
        <w:t xml:space="preserve"> and longer</w:t>
      </w:r>
      <w:r w:rsidR="00BC4879" w:rsidRPr="00683B0F">
        <w:rPr>
          <w:b/>
        </w:rPr>
        <w:t>-</w:t>
      </w:r>
      <w:r w:rsidRPr="00683B0F">
        <w:rPr>
          <w:b/>
        </w:rPr>
        <w:t>term to assist with adaptation to climate change in Bulgaria, also</w:t>
      </w:r>
      <w:r w:rsidRPr="00683B0F" w:rsidDel="003D2F7D">
        <w:rPr>
          <w:b/>
        </w:rPr>
        <w:t xml:space="preserve"> </w:t>
      </w:r>
      <w:r w:rsidRPr="00683B0F">
        <w:rPr>
          <w:b/>
        </w:rPr>
        <w:t xml:space="preserve">considering the experience of other EU countries. </w:t>
      </w:r>
      <w:r w:rsidR="00BC4879" w:rsidRPr="00683B0F">
        <w:rPr>
          <w:b/>
        </w:rPr>
        <w:t>The a</w:t>
      </w:r>
      <w:r w:rsidRPr="00683B0F">
        <w:rPr>
          <w:b/>
        </w:rPr>
        <w:t>daptation options and performance indicators are assessed. The chapter concludes with suggestions for priority setting and recommendations for adaptation in the Bulgarian tourism sector.</w:t>
      </w:r>
      <w:r w:rsidR="00E77996" w:rsidRPr="00683B0F">
        <w:rPr>
          <w:b/>
        </w:rPr>
        <w:t xml:space="preserve"> It </w:t>
      </w:r>
      <w:r w:rsidR="00F20AF1" w:rsidRPr="00683B0F">
        <w:rPr>
          <w:b/>
        </w:rPr>
        <w:t>must</w:t>
      </w:r>
      <w:r w:rsidR="00E77996" w:rsidRPr="00683B0F">
        <w:rPr>
          <w:b/>
        </w:rPr>
        <w:t xml:space="preserve"> be noted that the adaptation options </w:t>
      </w:r>
      <w:r w:rsidR="00854D86" w:rsidRPr="00683B0F">
        <w:rPr>
          <w:b/>
        </w:rPr>
        <w:t>in th</w:t>
      </w:r>
      <w:r w:rsidR="00F20AF1" w:rsidRPr="00683B0F">
        <w:rPr>
          <w:b/>
        </w:rPr>
        <w:t>is</w:t>
      </w:r>
      <w:r w:rsidR="00854D86" w:rsidRPr="00683B0F">
        <w:rPr>
          <w:b/>
        </w:rPr>
        <w:t xml:space="preserve"> chapter are non-binding </w:t>
      </w:r>
      <w:r w:rsidR="002D7F2A" w:rsidRPr="00683B0F">
        <w:rPr>
          <w:b/>
        </w:rPr>
        <w:t>recommendations</w:t>
      </w:r>
      <w:r w:rsidR="00854D86" w:rsidRPr="00683B0F">
        <w:rPr>
          <w:b/>
        </w:rPr>
        <w:t xml:space="preserve">.  </w:t>
      </w:r>
    </w:p>
    <w:p w:rsidR="00500BA1" w:rsidRPr="00683B0F" w:rsidRDefault="00500BA1" w:rsidP="003621DE">
      <w:pPr>
        <w:pStyle w:val="BodyText"/>
      </w:pPr>
      <w:r w:rsidRPr="00683B0F">
        <w:t xml:space="preserve">The UNFCCC from 1992 recommends that </w:t>
      </w:r>
      <w:r w:rsidR="007F11A2" w:rsidRPr="00683B0F">
        <w:t>parties</w:t>
      </w:r>
      <w:r w:rsidRPr="00683B0F">
        <w:t xml:space="preserve"> should, “formulate, implement, spread and regularly update national and, if necessary regional policy and measures for adequate adaptation to climate change”</w:t>
      </w:r>
      <w:r w:rsidR="00BC4879" w:rsidRPr="00683B0F">
        <w:t>.</w:t>
      </w:r>
      <w:r w:rsidRPr="00683B0F">
        <w:rPr>
          <w:rStyle w:val="FootnoteReference"/>
        </w:rPr>
        <w:footnoteReference w:id="73"/>
      </w:r>
      <w:r w:rsidRPr="00683B0F">
        <w:t xml:space="preserve"> </w:t>
      </w:r>
      <w:r w:rsidR="00B72515" w:rsidRPr="00683B0F">
        <w:t>The Paris Agreement of 2015</w:t>
      </w:r>
      <w:r w:rsidR="00B72515" w:rsidRPr="00683B0F">
        <w:rPr>
          <w:rStyle w:val="FootnoteReference"/>
        </w:rPr>
        <w:footnoteReference w:id="74"/>
      </w:r>
      <w:r w:rsidR="00B72515" w:rsidRPr="00683B0F">
        <w:t xml:space="preserve"> also stresses the significance of </w:t>
      </w:r>
      <w:r w:rsidR="00BC4879" w:rsidRPr="00683B0F">
        <w:t>CCA</w:t>
      </w:r>
      <w:r w:rsidR="00B72515" w:rsidRPr="00683B0F">
        <w:t xml:space="preserve">. </w:t>
      </w:r>
      <w:r w:rsidRPr="00683B0F">
        <w:t>In the EU Strategy for Adaptation to Climate Change</w:t>
      </w:r>
      <w:r w:rsidR="00BC4879" w:rsidRPr="00683B0F">
        <w:t>,</w:t>
      </w:r>
      <w:r w:rsidRPr="00683B0F">
        <w:rPr>
          <w:rStyle w:val="FootnoteReference"/>
        </w:rPr>
        <w:footnoteReference w:id="75"/>
      </w:r>
      <w:r w:rsidRPr="00683B0F">
        <w:t xml:space="preserve"> Member States are advised to consider adaptation measures at all levels: local, regional, national, and to prepare country-level adaptat</w:t>
      </w:r>
      <w:r w:rsidR="00BC4879" w:rsidRPr="00683B0F">
        <w:t>ion strategies (also s</w:t>
      </w:r>
      <w:r w:rsidR="007D4F33" w:rsidRPr="00683B0F">
        <w:t xml:space="preserve">ee </w:t>
      </w:r>
      <w:r w:rsidR="007D4F33" w:rsidRPr="00683B0F">
        <w:rPr>
          <w:b/>
          <w:bCs/>
          <w:i/>
        </w:rPr>
        <w:t xml:space="preserve">Annex </w:t>
      </w:r>
      <w:r w:rsidR="00A655AD">
        <w:rPr>
          <w:b/>
          <w:bCs/>
          <w:i/>
        </w:rPr>
        <w:t>7</w:t>
      </w:r>
      <w:r w:rsidR="00BC4879" w:rsidRPr="00683B0F">
        <w:t xml:space="preserve"> [Required Steps]</w:t>
      </w:r>
      <w:r w:rsidRPr="00683B0F">
        <w:t>)</w:t>
      </w:r>
      <w:r w:rsidR="003621DE" w:rsidRPr="00683B0F">
        <w:t>.</w:t>
      </w:r>
      <w:r w:rsidRPr="00683B0F">
        <w:t xml:space="preserve"> In the current programming period</w:t>
      </w:r>
      <w:r w:rsidR="003621DE" w:rsidRPr="00683B0F">
        <w:t>,</w:t>
      </w:r>
      <w:r w:rsidRPr="00683B0F">
        <w:t xml:space="preserve"> from 2014 to 2020 the European Commission has allocated over 20</w:t>
      </w:r>
      <w:r w:rsidR="002E0091" w:rsidRPr="00683B0F">
        <w:t xml:space="preserve"> percent</w:t>
      </w:r>
      <w:r w:rsidRPr="00683B0F">
        <w:t xml:space="preserve"> of their budget to action on climate change, including adaptation measures. This testifies to the importance that the international community attaches to adaptation to climate change as a tool to mitigate the effects of climate change and possibly benefit from opportunities to ensure sustainability of national economies. Mitigation and adaptation are completely interrelated. The less the international community achieves in terms of mitigation, the greater will be the demand for adaptation. In a scenario of global warming exceeding </w:t>
      </w:r>
      <w:r w:rsidR="003621DE" w:rsidRPr="00683B0F">
        <w:t>2⁰</w:t>
      </w:r>
      <w:r w:rsidRPr="00683B0F">
        <w:t>C</w:t>
      </w:r>
      <w:r w:rsidR="003621DE" w:rsidRPr="00683B0F">
        <w:t xml:space="preserve"> –</w:t>
      </w:r>
      <w:r w:rsidRPr="00683B0F">
        <w:t>the international policy goal– many adaptive opportunities will no longer be viable.</w:t>
      </w:r>
    </w:p>
    <w:p w:rsidR="00A54CAA" w:rsidRPr="00683B0F" w:rsidRDefault="00A54CAA" w:rsidP="00C736F5">
      <w:pPr>
        <w:pStyle w:val="ListParagraph"/>
        <w:keepNext/>
        <w:keepLines/>
        <w:numPr>
          <w:ilvl w:val="0"/>
          <w:numId w:val="35"/>
        </w:numPr>
        <w:autoSpaceDE w:val="0"/>
        <w:autoSpaceDN w:val="0"/>
        <w:adjustRightInd w:val="0"/>
        <w:spacing w:before="60" w:line="240" w:lineRule="auto"/>
        <w:contextualSpacing w:val="0"/>
        <w:outlineLvl w:val="1"/>
        <w:rPr>
          <w:rFonts w:ascii="Calibri" w:eastAsia="Times New Roman" w:hAnsi="Calibri" w:cs="Times New Roman"/>
          <w:b/>
          <w:vanish/>
          <w:color w:val="365F91"/>
          <w:sz w:val="28"/>
          <w:szCs w:val="26"/>
          <w:lang w:val="en-US"/>
        </w:rPr>
      </w:pPr>
      <w:bookmarkStart w:id="268" w:name="_Toc500002944"/>
      <w:bookmarkStart w:id="269" w:name="_Toc500003066"/>
      <w:bookmarkStart w:id="270" w:name="_Toc500003215"/>
      <w:bookmarkStart w:id="271" w:name="_Toc503350819"/>
      <w:bookmarkStart w:id="272" w:name="_Toc503785648"/>
      <w:bookmarkStart w:id="273" w:name="_Toc504336607"/>
      <w:bookmarkStart w:id="274" w:name="_Toc504400916"/>
      <w:bookmarkStart w:id="275" w:name="_Toc504401633"/>
      <w:bookmarkStart w:id="276" w:name="_Toc504402878"/>
      <w:bookmarkStart w:id="277" w:name="_Toc504414296"/>
      <w:bookmarkStart w:id="278" w:name="_Toc506896192"/>
      <w:bookmarkStart w:id="279" w:name="_Toc506910739"/>
      <w:bookmarkStart w:id="280" w:name="_Toc506916333"/>
      <w:bookmarkStart w:id="281" w:name="_Toc506916443"/>
      <w:bookmarkStart w:id="282" w:name="_Toc517444468"/>
      <w:bookmarkStart w:id="283" w:name="_Toc52194883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A54CAA" w:rsidRPr="00683B0F" w:rsidRDefault="00A54CAA" w:rsidP="00C736F5">
      <w:pPr>
        <w:pStyle w:val="ListParagraph"/>
        <w:keepNext/>
        <w:keepLines/>
        <w:numPr>
          <w:ilvl w:val="0"/>
          <w:numId w:val="53"/>
        </w:numPr>
        <w:autoSpaceDE w:val="0"/>
        <w:autoSpaceDN w:val="0"/>
        <w:adjustRightInd w:val="0"/>
        <w:spacing w:before="60" w:line="240" w:lineRule="auto"/>
        <w:contextualSpacing w:val="0"/>
        <w:outlineLvl w:val="1"/>
        <w:rPr>
          <w:rFonts w:ascii="Calibri" w:eastAsia="Times New Roman" w:hAnsi="Calibri" w:cs="Times New Roman"/>
          <w:b/>
          <w:vanish/>
          <w:color w:val="365F91"/>
          <w:sz w:val="28"/>
          <w:szCs w:val="26"/>
          <w:lang w:val="en-US"/>
        </w:rPr>
      </w:pPr>
      <w:bookmarkStart w:id="284" w:name="_Toc500002945"/>
      <w:bookmarkStart w:id="285" w:name="_Toc500003067"/>
      <w:bookmarkStart w:id="286" w:name="_Toc500003216"/>
      <w:bookmarkStart w:id="287" w:name="_Toc503350820"/>
      <w:bookmarkStart w:id="288" w:name="_Toc503785649"/>
      <w:bookmarkStart w:id="289" w:name="_Toc504336608"/>
      <w:bookmarkStart w:id="290" w:name="_Toc504400917"/>
      <w:bookmarkStart w:id="291" w:name="_Toc504401634"/>
      <w:bookmarkStart w:id="292" w:name="_Toc504402879"/>
      <w:bookmarkStart w:id="293" w:name="_Toc504414297"/>
      <w:bookmarkStart w:id="294" w:name="_Toc506896193"/>
      <w:bookmarkStart w:id="295" w:name="_Toc506910740"/>
      <w:bookmarkStart w:id="296" w:name="_Toc506916334"/>
      <w:bookmarkStart w:id="297" w:name="_Toc506916444"/>
      <w:bookmarkStart w:id="298" w:name="_Toc517444469"/>
      <w:bookmarkStart w:id="299" w:name="_Toc52194883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A54CAA" w:rsidRPr="00683B0F" w:rsidRDefault="00A54CAA" w:rsidP="00C736F5">
      <w:pPr>
        <w:pStyle w:val="ListParagraph"/>
        <w:keepNext/>
        <w:keepLines/>
        <w:numPr>
          <w:ilvl w:val="0"/>
          <w:numId w:val="53"/>
        </w:numPr>
        <w:autoSpaceDE w:val="0"/>
        <w:autoSpaceDN w:val="0"/>
        <w:adjustRightInd w:val="0"/>
        <w:spacing w:before="60" w:line="240" w:lineRule="auto"/>
        <w:contextualSpacing w:val="0"/>
        <w:outlineLvl w:val="1"/>
        <w:rPr>
          <w:rFonts w:ascii="Calibri" w:eastAsia="Times New Roman" w:hAnsi="Calibri" w:cs="Times New Roman"/>
          <w:b/>
          <w:vanish/>
          <w:color w:val="365F91"/>
          <w:sz w:val="28"/>
          <w:szCs w:val="26"/>
          <w:lang w:val="en-US"/>
        </w:rPr>
      </w:pPr>
      <w:bookmarkStart w:id="300" w:name="_Toc500002946"/>
      <w:bookmarkStart w:id="301" w:name="_Toc500003068"/>
      <w:bookmarkStart w:id="302" w:name="_Toc500003217"/>
      <w:bookmarkStart w:id="303" w:name="_Toc503350821"/>
      <w:bookmarkStart w:id="304" w:name="_Toc503785650"/>
      <w:bookmarkStart w:id="305" w:name="_Toc504336609"/>
      <w:bookmarkStart w:id="306" w:name="_Toc504400918"/>
      <w:bookmarkStart w:id="307" w:name="_Toc504401635"/>
      <w:bookmarkStart w:id="308" w:name="_Toc504402880"/>
      <w:bookmarkStart w:id="309" w:name="_Toc504414298"/>
      <w:bookmarkStart w:id="310" w:name="_Toc506896194"/>
      <w:bookmarkStart w:id="311" w:name="_Toc506910741"/>
      <w:bookmarkStart w:id="312" w:name="_Toc506916335"/>
      <w:bookmarkStart w:id="313" w:name="_Toc506916445"/>
      <w:bookmarkStart w:id="314" w:name="_Toc517444470"/>
      <w:bookmarkStart w:id="315" w:name="_Toc52194883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B719B" w:rsidRPr="00683B0F" w:rsidRDefault="002B719B" w:rsidP="00C736F5">
      <w:pPr>
        <w:pStyle w:val="ListParagraph"/>
        <w:keepNext/>
        <w:keepLines/>
        <w:numPr>
          <w:ilvl w:val="0"/>
          <w:numId w:val="54"/>
        </w:numPr>
        <w:autoSpaceDE w:val="0"/>
        <w:autoSpaceDN w:val="0"/>
        <w:adjustRightInd w:val="0"/>
        <w:spacing w:before="200" w:line="240" w:lineRule="auto"/>
        <w:contextualSpacing w:val="0"/>
        <w:outlineLvl w:val="1"/>
        <w:rPr>
          <w:rFonts w:ascii="Calibri" w:eastAsia="Calibri" w:hAnsi="Calibri" w:cs="Times New Roman"/>
          <w:b/>
          <w:vanish/>
          <w:color w:val="365F91"/>
          <w:sz w:val="28"/>
          <w:szCs w:val="26"/>
          <w:lang w:val="en-US"/>
        </w:rPr>
      </w:pPr>
      <w:bookmarkStart w:id="316" w:name="_Toc504414299"/>
      <w:bookmarkStart w:id="317" w:name="_Toc506896195"/>
      <w:bookmarkStart w:id="318" w:name="_Toc506910742"/>
      <w:bookmarkStart w:id="319" w:name="_Toc506916336"/>
      <w:bookmarkStart w:id="320" w:name="_Toc506916446"/>
      <w:bookmarkStart w:id="321" w:name="_Toc517444471"/>
      <w:bookmarkStart w:id="322" w:name="_Toc521948836"/>
      <w:bookmarkStart w:id="323" w:name="_Toc500003069"/>
      <w:bookmarkStart w:id="324" w:name="_Toc504336610"/>
      <w:bookmarkEnd w:id="316"/>
      <w:bookmarkEnd w:id="317"/>
      <w:bookmarkEnd w:id="318"/>
      <w:bookmarkEnd w:id="319"/>
      <w:bookmarkEnd w:id="320"/>
      <w:bookmarkEnd w:id="321"/>
      <w:bookmarkEnd w:id="322"/>
    </w:p>
    <w:p w:rsidR="002B719B" w:rsidRPr="00683B0F" w:rsidRDefault="002B719B" w:rsidP="00C736F5">
      <w:pPr>
        <w:pStyle w:val="ListParagraph"/>
        <w:keepNext/>
        <w:keepLines/>
        <w:numPr>
          <w:ilvl w:val="0"/>
          <w:numId w:val="54"/>
        </w:numPr>
        <w:autoSpaceDE w:val="0"/>
        <w:autoSpaceDN w:val="0"/>
        <w:adjustRightInd w:val="0"/>
        <w:spacing w:before="200" w:line="240" w:lineRule="auto"/>
        <w:contextualSpacing w:val="0"/>
        <w:outlineLvl w:val="1"/>
        <w:rPr>
          <w:rFonts w:ascii="Calibri" w:eastAsia="Calibri" w:hAnsi="Calibri" w:cs="Times New Roman"/>
          <w:b/>
          <w:vanish/>
          <w:color w:val="365F91"/>
          <w:sz w:val="28"/>
          <w:szCs w:val="26"/>
          <w:lang w:val="en-US"/>
        </w:rPr>
      </w:pPr>
      <w:bookmarkStart w:id="325" w:name="_Toc504414300"/>
      <w:bookmarkStart w:id="326" w:name="_Toc506896196"/>
      <w:bookmarkStart w:id="327" w:name="_Toc506910743"/>
      <w:bookmarkStart w:id="328" w:name="_Toc506916337"/>
      <w:bookmarkStart w:id="329" w:name="_Toc506916447"/>
      <w:bookmarkStart w:id="330" w:name="_Toc517444472"/>
      <w:bookmarkStart w:id="331" w:name="_Toc521948837"/>
      <w:bookmarkEnd w:id="325"/>
      <w:bookmarkEnd w:id="326"/>
      <w:bookmarkEnd w:id="327"/>
      <w:bookmarkEnd w:id="328"/>
      <w:bookmarkEnd w:id="329"/>
      <w:bookmarkEnd w:id="330"/>
      <w:bookmarkEnd w:id="331"/>
    </w:p>
    <w:p w:rsidR="00500BA1" w:rsidRPr="00683B0F" w:rsidRDefault="003621DE" w:rsidP="00C736F5">
      <w:pPr>
        <w:pStyle w:val="Heading2"/>
        <w:numPr>
          <w:ilvl w:val="1"/>
          <w:numId w:val="54"/>
        </w:numPr>
        <w:spacing w:before="200"/>
        <w:rPr>
          <w:rFonts w:eastAsia="Calibri"/>
        </w:rPr>
      </w:pPr>
      <w:bookmarkStart w:id="332" w:name="_Toc521948838"/>
      <w:r w:rsidRPr="00683B0F">
        <w:rPr>
          <w:rFonts w:eastAsia="Calibri"/>
        </w:rPr>
        <w:t>Identified Adaptation O</w:t>
      </w:r>
      <w:r w:rsidR="00500BA1" w:rsidRPr="00683B0F">
        <w:rPr>
          <w:rFonts w:eastAsia="Calibri"/>
        </w:rPr>
        <w:t>ptions</w:t>
      </w:r>
      <w:bookmarkEnd w:id="323"/>
      <w:bookmarkEnd w:id="324"/>
      <w:bookmarkEnd w:id="332"/>
    </w:p>
    <w:p w:rsidR="00500BA1" w:rsidRPr="00683B0F" w:rsidRDefault="00500BA1" w:rsidP="00DB07B3">
      <w:pPr>
        <w:pStyle w:val="BodyText"/>
      </w:pPr>
      <w:r w:rsidRPr="00683B0F">
        <w:rPr>
          <w:b/>
        </w:rPr>
        <w:t>Most European countries have called for the mainstreaming of adaptation into sectoral and cross-sectoral policies and focus particular</w:t>
      </w:r>
      <w:r w:rsidR="00DF7FF0" w:rsidRPr="00683B0F">
        <w:rPr>
          <w:b/>
        </w:rPr>
        <w:t>ly</w:t>
      </w:r>
      <w:r w:rsidRPr="00683B0F">
        <w:rPr>
          <w:b/>
        </w:rPr>
        <w:t xml:space="preserve"> on soft adaptation policies, such as awareness-raising</w:t>
      </w:r>
      <w:r w:rsidR="003621DE" w:rsidRPr="00683B0F">
        <w:rPr>
          <w:b/>
        </w:rPr>
        <w:t xml:space="preserve"> </w:t>
      </w:r>
      <w:r w:rsidR="003621DE" w:rsidRPr="00683B0F">
        <w:rPr>
          <w:bCs/>
        </w:rPr>
        <w:t>(EEA 2014)</w:t>
      </w:r>
      <w:r w:rsidR="00D56673" w:rsidRPr="00683B0F">
        <w:rPr>
          <w:bCs/>
        </w:rPr>
        <w:t>.</w:t>
      </w:r>
      <w:r w:rsidR="00D56673" w:rsidRPr="00683B0F">
        <w:rPr>
          <w:b/>
        </w:rPr>
        <w:t xml:space="preserve"> The present report</w:t>
      </w:r>
      <w:r w:rsidRPr="00683B0F">
        <w:rPr>
          <w:b/>
        </w:rPr>
        <w:t xml:space="preserve"> recommends that the adaptation process starts with such soft measures.</w:t>
      </w:r>
      <w:r w:rsidRPr="00683B0F">
        <w:t xml:space="preserve"> After the adoption of a National Adaptation Strategy and Action Plan it will be easier to adapt national measures into sectoral adaptation policies. Based on the previous analysis in </w:t>
      </w:r>
      <w:r w:rsidR="005C484E" w:rsidRPr="00683B0F">
        <w:t>C</w:t>
      </w:r>
      <w:r w:rsidR="003621DE" w:rsidRPr="00683B0F">
        <w:t xml:space="preserve">hapters 1 and 2 the </w:t>
      </w:r>
      <w:r w:rsidRPr="00683B0F">
        <w:t xml:space="preserve">adaptation options for the tourism sector in Bulgaria </w:t>
      </w:r>
      <w:r w:rsidR="003621DE" w:rsidRPr="00683B0F">
        <w:t>are discussed in the following sections.</w:t>
      </w:r>
    </w:p>
    <w:p w:rsidR="00D56673" w:rsidRPr="00683B0F" w:rsidRDefault="003621DE" w:rsidP="003D5F78">
      <w:pPr>
        <w:pStyle w:val="Heading3"/>
        <w:spacing w:before="160" w:after="100"/>
      </w:pPr>
      <w:bookmarkStart w:id="333" w:name="_Toc500003070"/>
      <w:bookmarkStart w:id="334" w:name="_Toc504336611"/>
      <w:bookmarkStart w:id="335" w:name="_Toc521948839"/>
      <w:r w:rsidRPr="00683B0F">
        <w:t>Development of a s</w:t>
      </w:r>
      <w:r w:rsidR="00D56673" w:rsidRPr="00683B0F">
        <w:t xml:space="preserve">ectoral </w:t>
      </w:r>
      <w:r w:rsidRPr="00683B0F">
        <w:t>c</w:t>
      </w:r>
      <w:r w:rsidR="00D56673" w:rsidRPr="00683B0F">
        <w:t xml:space="preserve">limate </w:t>
      </w:r>
      <w:r w:rsidRPr="00683B0F">
        <w:t>change p</w:t>
      </w:r>
      <w:r w:rsidR="00D56673" w:rsidRPr="00683B0F">
        <w:t>olicy</w:t>
      </w:r>
      <w:bookmarkEnd w:id="333"/>
      <w:bookmarkEnd w:id="334"/>
      <w:bookmarkEnd w:id="33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562F13" w:rsidRPr="00683B0F" w:rsidTr="005C484E">
        <w:trPr>
          <w:trHeight w:val="70"/>
          <w:jc w:val="center"/>
        </w:trPr>
        <w:tc>
          <w:tcPr>
            <w:tcW w:w="9062" w:type="dxa"/>
            <w:shd w:val="clear" w:color="auto" w:fill="1F4E79"/>
          </w:tcPr>
          <w:p w:rsidR="00562F13" w:rsidRPr="00683B0F" w:rsidRDefault="00562F13" w:rsidP="005C484E">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562F13" w:rsidRPr="00683B0F" w:rsidTr="005C484E">
        <w:trPr>
          <w:trHeight w:val="83"/>
          <w:jc w:val="center"/>
        </w:trPr>
        <w:tc>
          <w:tcPr>
            <w:tcW w:w="9062" w:type="dxa"/>
            <w:shd w:val="clear" w:color="auto" w:fill="A8D08D"/>
          </w:tcPr>
          <w:p w:rsidR="00562F13" w:rsidRPr="00683B0F" w:rsidRDefault="00562F13" w:rsidP="005C484E">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I. Development of a Sectoral Climate Change Policy</w:t>
            </w:r>
          </w:p>
        </w:tc>
      </w:tr>
      <w:tr w:rsidR="00562F13" w:rsidRPr="00683B0F" w:rsidTr="005C484E">
        <w:trPr>
          <w:trHeight w:val="83"/>
          <w:jc w:val="center"/>
        </w:trPr>
        <w:tc>
          <w:tcPr>
            <w:tcW w:w="9062" w:type="dxa"/>
            <w:shd w:val="clear" w:color="auto" w:fill="auto"/>
            <w:vAlign w:val="center"/>
          </w:tcPr>
          <w:p w:rsidR="00A54CAA" w:rsidRPr="00683B0F" w:rsidRDefault="00562F13" w:rsidP="00C736F5">
            <w:pPr>
              <w:pStyle w:val="ListParagraph"/>
              <w:numPr>
                <w:ilvl w:val="0"/>
                <w:numId w:val="36"/>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Acceptance of the National Strategy and Action Plan for Sustainable Tourism Development in Bulgaria 2017</w:t>
            </w:r>
            <w:r w:rsidR="002D7F2A" w:rsidRPr="00683B0F">
              <w:rPr>
                <w:rFonts w:asciiTheme="minorHAnsi" w:eastAsia="Times New Roman" w:hAnsiTheme="minorHAnsi" w:cstheme="minorHAnsi"/>
                <w:color w:val="000000"/>
                <w:sz w:val="22"/>
                <w:lang w:val="en-US"/>
              </w:rPr>
              <w:t>–</w:t>
            </w:r>
            <w:r w:rsidRPr="00683B0F">
              <w:rPr>
                <w:rFonts w:asciiTheme="minorHAnsi" w:eastAsia="Times New Roman" w:hAnsiTheme="minorHAnsi" w:cstheme="minorHAnsi"/>
                <w:color w:val="000000"/>
                <w:sz w:val="22"/>
                <w:lang w:val="en-US"/>
              </w:rPr>
              <w:t>2030</w:t>
            </w:r>
          </w:p>
          <w:p w:rsidR="00A54CAA" w:rsidRPr="00683B0F" w:rsidRDefault="00562F13" w:rsidP="00C736F5">
            <w:pPr>
              <w:pStyle w:val="ListParagraph"/>
              <w:numPr>
                <w:ilvl w:val="0"/>
                <w:numId w:val="36"/>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ment of the N</w:t>
            </w:r>
            <w:r w:rsidR="003621DE" w:rsidRPr="00683B0F">
              <w:rPr>
                <w:rFonts w:asciiTheme="minorHAnsi" w:eastAsia="Times New Roman" w:hAnsiTheme="minorHAnsi" w:cstheme="minorHAnsi"/>
                <w:color w:val="000000"/>
                <w:sz w:val="22"/>
                <w:lang w:val="en-US"/>
              </w:rPr>
              <w:t>AS</w:t>
            </w:r>
            <w:r w:rsidRPr="00683B0F">
              <w:rPr>
                <w:rFonts w:asciiTheme="minorHAnsi" w:eastAsia="Times New Roman" w:hAnsiTheme="minorHAnsi" w:cstheme="minorHAnsi"/>
                <w:color w:val="000000"/>
                <w:sz w:val="22"/>
                <w:lang w:val="en-US"/>
              </w:rPr>
              <w:t xml:space="preserve"> and Action Plan for </w:t>
            </w:r>
            <w:r w:rsidR="003621DE" w:rsidRPr="00683B0F">
              <w:rPr>
                <w:rFonts w:asciiTheme="minorHAnsi" w:eastAsia="Times New Roman" w:hAnsiTheme="minorHAnsi" w:cstheme="minorHAnsi"/>
                <w:color w:val="000000"/>
                <w:sz w:val="22"/>
                <w:lang w:val="en-US"/>
              </w:rPr>
              <w:t>CCA</w:t>
            </w:r>
            <w:r w:rsidRPr="00683B0F">
              <w:rPr>
                <w:rFonts w:asciiTheme="minorHAnsi" w:eastAsia="Times New Roman" w:hAnsiTheme="minorHAnsi" w:cstheme="minorHAnsi"/>
                <w:color w:val="000000"/>
                <w:sz w:val="22"/>
                <w:lang w:val="en-US"/>
              </w:rPr>
              <w:t xml:space="preserve"> in the </w:t>
            </w:r>
            <w:r w:rsidR="003621DE" w:rsidRPr="00683B0F">
              <w:rPr>
                <w:rFonts w:asciiTheme="minorHAnsi" w:eastAsia="Times New Roman" w:hAnsiTheme="minorHAnsi" w:cstheme="minorHAnsi"/>
                <w:color w:val="000000"/>
                <w:sz w:val="22"/>
                <w:lang w:val="en-US"/>
              </w:rPr>
              <w:t>t</w:t>
            </w:r>
            <w:r w:rsidRPr="00683B0F">
              <w:rPr>
                <w:rFonts w:asciiTheme="minorHAnsi" w:eastAsia="Times New Roman" w:hAnsiTheme="minorHAnsi" w:cstheme="minorHAnsi"/>
                <w:color w:val="000000"/>
                <w:sz w:val="22"/>
                <w:lang w:val="en-US"/>
              </w:rPr>
              <w:t xml:space="preserve">ourism </w:t>
            </w:r>
            <w:r w:rsidR="003621DE" w:rsidRPr="00683B0F">
              <w:rPr>
                <w:rFonts w:asciiTheme="minorHAnsi" w:eastAsia="Times New Roman" w:hAnsiTheme="minorHAnsi" w:cstheme="minorHAnsi"/>
                <w:color w:val="000000"/>
                <w:sz w:val="22"/>
                <w:lang w:val="en-US"/>
              </w:rPr>
              <w:t>s</w:t>
            </w:r>
            <w:r w:rsidRPr="00683B0F">
              <w:rPr>
                <w:rFonts w:asciiTheme="minorHAnsi" w:eastAsia="Times New Roman" w:hAnsiTheme="minorHAnsi" w:cstheme="minorHAnsi"/>
                <w:color w:val="000000"/>
                <w:sz w:val="22"/>
                <w:lang w:val="en-US"/>
              </w:rPr>
              <w:t>ector identifying who is responsible for the actions included in it and setting feasible deadlines for t</w:t>
            </w:r>
            <w:r w:rsidR="00B6382A" w:rsidRPr="00683B0F">
              <w:rPr>
                <w:rFonts w:asciiTheme="minorHAnsi" w:eastAsia="Times New Roman" w:hAnsiTheme="minorHAnsi" w:cstheme="minorHAnsi"/>
                <w:color w:val="000000"/>
                <w:sz w:val="22"/>
                <w:lang w:val="en-US"/>
              </w:rPr>
              <w:t>heir implementation</w:t>
            </w:r>
          </w:p>
        </w:tc>
      </w:tr>
    </w:tbl>
    <w:p w:rsidR="00562F13" w:rsidRPr="00683B0F" w:rsidRDefault="00D56673" w:rsidP="002B719B">
      <w:pPr>
        <w:pStyle w:val="Heading3"/>
        <w:spacing w:before="240"/>
      </w:pPr>
      <w:bookmarkStart w:id="336" w:name="_Toc500003071"/>
      <w:bookmarkStart w:id="337" w:name="_Toc504336612"/>
      <w:bookmarkStart w:id="338" w:name="_Toc521948840"/>
      <w:r w:rsidRPr="00683B0F">
        <w:lastRenderedPageBreak/>
        <w:t>Provision of a comprehensive legal framework</w:t>
      </w:r>
      <w:bookmarkEnd w:id="336"/>
      <w:bookmarkEnd w:id="337"/>
      <w:bookmarkEnd w:id="338"/>
    </w:p>
    <w:p w:rsidR="00500BA1" w:rsidRPr="00683B0F" w:rsidRDefault="00500BA1" w:rsidP="001F39BB">
      <w:pPr>
        <w:pStyle w:val="BodyText"/>
        <w:spacing w:before="60"/>
        <w:rPr>
          <w:b/>
        </w:rPr>
      </w:pPr>
      <w:r w:rsidRPr="00683B0F">
        <w:t>Climate change is not just a challenge for governments; it is also a critical risk for the tourism industry and their involvement in adaptation and mitigation is essential, as their operations are and will be affected principally. The responsibility lies with the M</w:t>
      </w:r>
      <w:r w:rsidR="003621DE" w:rsidRPr="00683B0F">
        <w:t>T which</w:t>
      </w:r>
      <w:r w:rsidRPr="00683B0F">
        <w:t xml:space="preserve"> in collaboration with all other relevant ministries and government organizations </w:t>
      </w:r>
      <w:r w:rsidR="003621DE" w:rsidRPr="00683B0F">
        <w:t>will</w:t>
      </w:r>
      <w:r w:rsidRPr="00683B0F">
        <w:t xml:space="preserve"> consult with and provide guidance to the private sector as well as to coordinate CCA actions. This can include both regulatory documents in which adaptation measures implemented by the private sector are compulsory, or there can be various tax concessions for the companies implementing recommended adaptation measures. This will help all stakeholder groups in developing, implementing, evaluating and updating any tourism adaptation plans and/or initiatives in which they will be involved.</w:t>
      </w:r>
    </w:p>
    <w:p w:rsidR="00500BA1" w:rsidRPr="00683B0F" w:rsidRDefault="00500BA1" w:rsidP="00DB07B3">
      <w:pPr>
        <w:pStyle w:val="BodyText"/>
      </w:pPr>
      <w:r w:rsidRPr="00683B0F">
        <w:t>The EEA</w:t>
      </w:r>
      <w:r w:rsidR="005C484E" w:rsidRPr="00683B0F">
        <w:t xml:space="preserve"> </w:t>
      </w:r>
      <w:r w:rsidRPr="00683B0F">
        <w:t>outlines the following key areas in setting the national adaptation policy process – public and policy awareness of the need for adaptation; knowledge generation and use; planning adaptation; coordination of adaptation; stakeholder involvement; implementation of adaptation; transnational cooperation; monitoring, reporting and evaluation. Different countries have different approaches to policy making so the best way is to take the best international practices and incorporate them in the tourism adaptation policy process and implementation.</w:t>
      </w:r>
    </w:p>
    <w:p w:rsidR="00500BA1" w:rsidRPr="00683B0F" w:rsidRDefault="00500BA1" w:rsidP="00DB07B3">
      <w:pPr>
        <w:pStyle w:val="BodyText"/>
      </w:pPr>
      <w:r w:rsidRPr="00683B0F">
        <w:t xml:space="preserve">The main implementing </w:t>
      </w:r>
      <w:r w:rsidR="00F248C4" w:rsidRPr="00683B0F">
        <w:t>organization</w:t>
      </w:r>
      <w:r w:rsidR="008867E3" w:rsidRPr="00683B0F">
        <w:t xml:space="preserve"> </w:t>
      </w:r>
      <w:r w:rsidRPr="00683B0F">
        <w:t xml:space="preserve">of the Climate Change Adaptation Strategy </w:t>
      </w:r>
      <w:r w:rsidR="00027219" w:rsidRPr="00683B0F">
        <w:t xml:space="preserve">in regard of the tourism sector, </w:t>
      </w:r>
      <w:r w:rsidRPr="00683B0F">
        <w:t xml:space="preserve">is the </w:t>
      </w:r>
      <w:r w:rsidRPr="00683B0F">
        <w:rPr>
          <w:b/>
        </w:rPr>
        <w:t>M</w:t>
      </w:r>
      <w:r w:rsidR="003621DE" w:rsidRPr="00683B0F">
        <w:rPr>
          <w:b/>
        </w:rPr>
        <w:t>T</w:t>
      </w:r>
      <w:r w:rsidRPr="00683B0F">
        <w:t xml:space="preserve">. It is recommended that </w:t>
      </w:r>
      <w:r w:rsidR="00773553" w:rsidRPr="00683B0F">
        <w:t>the</w:t>
      </w:r>
      <w:r w:rsidRPr="00683B0F">
        <w:t xml:space="preserve"> Strategy</w:t>
      </w:r>
      <w:r w:rsidR="00773553" w:rsidRPr="00683B0F">
        <w:t xml:space="preserve"> development</w:t>
      </w:r>
      <w:r w:rsidRPr="00683B0F">
        <w:t xml:space="preserve"> and </w:t>
      </w:r>
      <w:r w:rsidR="00773553" w:rsidRPr="00683B0F">
        <w:t xml:space="preserve">the coordination of </w:t>
      </w:r>
      <w:r w:rsidRPr="00683B0F">
        <w:t xml:space="preserve">the formal processes involving the development of the </w:t>
      </w:r>
      <w:r w:rsidR="003621DE" w:rsidRPr="00683B0F">
        <w:t>CCP</w:t>
      </w:r>
      <w:r w:rsidRPr="00683B0F">
        <w:t xml:space="preserve"> and the legal framework for all adaptation actions and measures within the sector</w:t>
      </w:r>
      <w:r w:rsidR="001724B3" w:rsidRPr="00683B0F">
        <w:t xml:space="preserve"> is supervised by the M</w:t>
      </w:r>
      <w:r w:rsidR="00773553" w:rsidRPr="00683B0F">
        <w:t>T</w:t>
      </w:r>
      <w:r w:rsidRPr="00683B0F">
        <w:t xml:space="preserve">. </w:t>
      </w:r>
    </w:p>
    <w:p w:rsidR="00500BA1" w:rsidRPr="00683B0F" w:rsidRDefault="00500BA1" w:rsidP="003D5F78">
      <w:pPr>
        <w:pStyle w:val="BodyText"/>
        <w:spacing w:after="160"/>
      </w:pPr>
      <w:r w:rsidRPr="00683B0F">
        <w:t>The</w:t>
      </w:r>
      <w:r w:rsidR="0006622E" w:rsidRPr="00683B0F">
        <w:t>se</w:t>
      </w:r>
      <w:r w:rsidRPr="00683B0F">
        <w:t xml:space="preserve"> activities can be further enhanced by information seminars for the </w:t>
      </w:r>
      <w:r w:rsidRPr="00683B0F">
        <w:rPr>
          <w:b/>
        </w:rPr>
        <w:t>national professional organizations</w:t>
      </w:r>
      <w:r w:rsidRPr="00683B0F">
        <w:t xml:space="preserve"> in the tourism sector: tour operators and travel agencies’ associations (ABTTA and BATA), hoteliers’ and restaurateurs’ association (BHRA), tour guides’ association, </w:t>
      </w:r>
      <w:r w:rsidR="000C4A45" w:rsidRPr="00683B0F">
        <w:t>special interest associations (for example</w:t>
      </w:r>
      <w:r w:rsidRPr="00683B0F">
        <w:t xml:space="preserve"> BAAT), </w:t>
      </w:r>
      <w:r w:rsidR="001D2E5A" w:rsidRPr="00683B0F">
        <w:t>and so on</w:t>
      </w:r>
      <w:r w:rsidRPr="00683B0F">
        <w:t xml:space="preserve">. </w:t>
      </w:r>
      <w:r w:rsidR="003621DE" w:rsidRPr="00683B0F">
        <w:t xml:space="preserve">The </w:t>
      </w:r>
      <w:r w:rsidR="0006622E" w:rsidRPr="00683B0F">
        <w:rPr>
          <w:b/>
        </w:rPr>
        <w:t>OTRMs</w:t>
      </w:r>
      <w:r w:rsidR="0006622E" w:rsidRPr="00683B0F">
        <w:t xml:space="preserve"> </w:t>
      </w:r>
      <w:r w:rsidRPr="00683B0F">
        <w:t>will play a crucial role in monitoring climate change effects on tourism locally (in the destinations) so they will need a special kind of training in monitoring, reporting and interpreting the identified indicators. It is suggested that while the M</w:t>
      </w:r>
      <w:r w:rsidR="003621DE" w:rsidRPr="00683B0F">
        <w:t>T</w:t>
      </w:r>
      <w:r w:rsidRPr="00683B0F">
        <w:t xml:space="preserve"> will be responsible for general political and legal issues, the specific work on implementation and monitoring of adaptation measures should be carried out locally by the </w:t>
      </w:r>
      <w:r w:rsidR="0006622E" w:rsidRPr="00683B0F">
        <w:t xml:space="preserve">OTRMs </w:t>
      </w:r>
      <w:r w:rsidRPr="00683B0F">
        <w:t>and the existing regional tourism associations (considering the different climatic conditions, types of tourism and indicators to be monitored).</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D56673" w:rsidRPr="00683B0F" w:rsidTr="00EE3A71">
        <w:trPr>
          <w:trHeight w:val="70"/>
          <w:jc w:val="center"/>
        </w:trPr>
        <w:tc>
          <w:tcPr>
            <w:tcW w:w="9062" w:type="dxa"/>
            <w:shd w:val="clear" w:color="auto" w:fill="1F4E79"/>
          </w:tcPr>
          <w:p w:rsidR="00D56673" w:rsidRPr="00683B0F" w:rsidRDefault="00D56673"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D56673" w:rsidRPr="00683B0F" w:rsidTr="00EE3A71">
        <w:trPr>
          <w:trHeight w:val="83"/>
          <w:jc w:val="center"/>
        </w:trPr>
        <w:tc>
          <w:tcPr>
            <w:tcW w:w="9062" w:type="dxa"/>
            <w:shd w:val="clear" w:color="auto" w:fill="A8D08D"/>
          </w:tcPr>
          <w:p w:rsidR="00D56673" w:rsidRPr="00683B0F" w:rsidRDefault="00D56673" w:rsidP="00D56673">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II. Provision of a comprehensive legal framework</w:t>
            </w:r>
          </w:p>
        </w:tc>
      </w:tr>
      <w:tr w:rsidR="00D56673" w:rsidRPr="00683B0F" w:rsidTr="00EE3A71">
        <w:trPr>
          <w:trHeight w:val="83"/>
          <w:jc w:val="center"/>
        </w:trPr>
        <w:tc>
          <w:tcPr>
            <w:tcW w:w="9062" w:type="dxa"/>
            <w:shd w:val="clear" w:color="auto" w:fill="auto"/>
            <w:vAlign w:val="center"/>
          </w:tcPr>
          <w:p w:rsidR="00A54CAA" w:rsidRPr="003D5F78" w:rsidRDefault="00B6382A" w:rsidP="003D5F78">
            <w:pPr>
              <w:pStyle w:val="ListParagraph"/>
              <w:numPr>
                <w:ilvl w:val="0"/>
                <w:numId w:val="56"/>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mprove the CCA legal framework</w:t>
            </w:r>
          </w:p>
          <w:p w:rsidR="00A54CAA" w:rsidRPr="00683B0F" w:rsidRDefault="00D56673" w:rsidP="00CC36F2">
            <w:pPr>
              <w:pStyle w:val="ListParagraph"/>
              <w:numPr>
                <w:ilvl w:val="0"/>
                <w:numId w:val="56"/>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insuran</w:t>
            </w:r>
            <w:r w:rsidR="00B6382A" w:rsidRPr="00683B0F">
              <w:rPr>
                <w:rFonts w:asciiTheme="minorHAnsi" w:eastAsia="Times New Roman" w:hAnsiTheme="minorHAnsi" w:cstheme="minorHAnsi"/>
                <w:color w:val="000000"/>
                <w:sz w:val="22"/>
                <w:lang w:val="en-US"/>
              </w:rPr>
              <w:t>ce and risk management programs</w:t>
            </w:r>
          </w:p>
          <w:p w:rsidR="00A54CAA" w:rsidRPr="00683B0F" w:rsidRDefault="00D56673" w:rsidP="00CC36F2">
            <w:pPr>
              <w:pStyle w:val="ListParagraph"/>
              <w:numPr>
                <w:ilvl w:val="0"/>
                <w:numId w:val="56"/>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Create cross-sec</w:t>
            </w:r>
            <w:r w:rsidR="00B6382A" w:rsidRPr="00683B0F">
              <w:rPr>
                <w:rFonts w:asciiTheme="minorHAnsi" w:eastAsia="Times New Roman" w:hAnsiTheme="minorHAnsi" w:cstheme="minorHAnsi"/>
                <w:color w:val="000000"/>
                <w:sz w:val="22"/>
                <w:lang w:val="en-US"/>
              </w:rPr>
              <w:t>toral policy frameworks</w:t>
            </w:r>
          </w:p>
          <w:p w:rsidR="00A54CAA" w:rsidRPr="00683B0F" w:rsidRDefault="00A54CAA" w:rsidP="00375D7A">
            <w:pPr>
              <w:pStyle w:val="ListParagraph"/>
              <w:spacing w:before="60" w:line="240" w:lineRule="auto"/>
              <w:ind w:left="360"/>
              <w:contextualSpacing w:val="0"/>
              <w:rPr>
                <w:rFonts w:asciiTheme="minorHAnsi" w:eastAsia="Times New Roman" w:hAnsiTheme="minorHAnsi" w:cstheme="minorHAnsi"/>
                <w:color w:val="000000"/>
                <w:lang w:val="en-US"/>
              </w:rPr>
            </w:pPr>
          </w:p>
        </w:tc>
      </w:tr>
    </w:tbl>
    <w:p w:rsidR="00D56673" w:rsidRPr="00683B0F" w:rsidRDefault="00D56673" w:rsidP="00D56673">
      <w:pPr>
        <w:pStyle w:val="BodyText"/>
        <w:numPr>
          <w:ilvl w:val="0"/>
          <w:numId w:val="0"/>
        </w:numPr>
      </w:pPr>
    </w:p>
    <w:p w:rsidR="00D56673" w:rsidRPr="00683B0F" w:rsidRDefault="00D56673" w:rsidP="003D5F78">
      <w:pPr>
        <w:pStyle w:val="Heading3"/>
        <w:spacing w:before="160"/>
      </w:pPr>
      <w:bookmarkStart w:id="339" w:name="_Toc500003072"/>
      <w:bookmarkStart w:id="340" w:name="_Toc504336613"/>
      <w:bookmarkStart w:id="341" w:name="_Toc521948841"/>
      <w:r w:rsidRPr="00683B0F">
        <w:lastRenderedPageBreak/>
        <w:t>Awareness raising on climate change and its impacts on the sector</w:t>
      </w:r>
      <w:bookmarkEnd w:id="339"/>
      <w:bookmarkEnd w:id="340"/>
      <w:bookmarkEnd w:id="341"/>
    </w:p>
    <w:p w:rsidR="00500BA1" w:rsidRPr="00683B0F" w:rsidRDefault="00500BA1" w:rsidP="001F39BB">
      <w:pPr>
        <w:pStyle w:val="BodyText"/>
        <w:spacing w:before="60"/>
        <w:rPr>
          <w:b/>
        </w:rPr>
      </w:pPr>
      <w:r w:rsidRPr="00683B0F">
        <w:t xml:space="preserve">This activity should cover all tourism stakeholders (at this stage mainly on the supply side) – government and non-government organizations, tourism private sector, tourism associations and organizations, municipalities, </w:t>
      </w:r>
      <w:r w:rsidR="00E86839" w:rsidRPr="00683B0F">
        <w:t>OTRM</w:t>
      </w:r>
      <w:r w:rsidR="00773553" w:rsidRPr="00683B0F">
        <w:t>s</w:t>
      </w:r>
      <w:r w:rsidRPr="00683B0F">
        <w:t xml:space="preserve">, local population, </w:t>
      </w:r>
      <w:r w:rsidR="001D2E5A" w:rsidRPr="00683B0F">
        <w:t>and so on</w:t>
      </w:r>
      <w:r w:rsidRPr="00683B0F">
        <w:rPr>
          <w:b/>
        </w:rPr>
        <w:t xml:space="preserve">. </w:t>
      </w:r>
      <w:r w:rsidRPr="00683B0F">
        <w:rPr>
          <w:bCs/>
        </w:rPr>
        <w:t>C</w:t>
      </w:r>
      <w:r w:rsidR="00586AE4" w:rsidRPr="00683B0F">
        <w:rPr>
          <w:bCs/>
        </w:rPr>
        <w:t>ommunication tools</w:t>
      </w:r>
      <w:r w:rsidRPr="00683B0F">
        <w:rPr>
          <w:bCs/>
        </w:rPr>
        <w:t xml:space="preserve"> for the awareness raising process </w:t>
      </w:r>
      <w:r w:rsidR="00027219" w:rsidRPr="00683B0F">
        <w:rPr>
          <w:bCs/>
        </w:rPr>
        <w:t>must</w:t>
      </w:r>
      <w:r w:rsidRPr="00683B0F">
        <w:rPr>
          <w:bCs/>
        </w:rPr>
        <w:t xml:space="preserve"> be developed and implemented for each stakeholder group.</w:t>
      </w:r>
    </w:p>
    <w:p w:rsidR="00500BA1" w:rsidRPr="00683B0F" w:rsidRDefault="00500BA1" w:rsidP="005C484E">
      <w:pPr>
        <w:pStyle w:val="BodyText"/>
        <w:rPr>
          <w:rFonts w:cs="HelveticaNeue-Bold"/>
          <w:bCs/>
          <w:sz w:val="18"/>
          <w:szCs w:val="18"/>
        </w:rPr>
      </w:pPr>
      <w:r w:rsidRPr="00683B0F">
        <w:t>Studies that have examined the climate change risk appraisal among policymakers and tourism practitioners have consistently found low awareness of climate change and little evidence of long-term strategic planning in anticipation of future changes in climate. The tourism sector has also figured less prominently than some other economic sectors in government climate change assessments and is not explicitly addressed in many adaptation frameworks. The same situation was established in Bulgaria by a study conducted in 2015</w:t>
      </w:r>
      <w:r w:rsidR="003621DE" w:rsidRPr="00683B0F">
        <w:t xml:space="preserve"> (Kerezieva 2016) (s</w:t>
      </w:r>
      <w:r w:rsidRPr="00683B0F">
        <w:t xml:space="preserve">ee </w:t>
      </w:r>
      <w:r w:rsidRPr="00683B0F">
        <w:rPr>
          <w:b/>
          <w:bCs/>
          <w:i/>
          <w:iCs/>
        </w:rPr>
        <w:t xml:space="preserve">Annex </w:t>
      </w:r>
      <w:r w:rsidR="00A655AD">
        <w:rPr>
          <w:b/>
          <w:bCs/>
          <w:i/>
          <w:iCs/>
        </w:rPr>
        <w:t>7</w:t>
      </w:r>
      <w:r w:rsidR="003621DE" w:rsidRPr="00683B0F">
        <w:t xml:space="preserve"> </w:t>
      </w:r>
      <w:r w:rsidR="00DD6C10" w:rsidRPr="00683B0F">
        <w:t>[Adaptation preparedness in Bulgaria]).</w:t>
      </w:r>
    </w:p>
    <w:p w:rsidR="005C484E" w:rsidRPr="00683B0F" w:rsidRDefault="00500BA1" w:rsidP="003D5F78">
      <w:pPr>
        <w:pStyle w:val="BodyText"/>
        <w:spacing w:after="160"/>
      </w:pPr>
      <w:r w:rsidRPr="00683B0F">
        <w:t xml:space="preserve">Awareness of </w:t>
      </w:r>
      <w:r w:rsidR="00DD6C10" w:rsidRPr="00683B0F">
        <w:t>CCA</w:t>
      </w:r>
      <w:r w:rsidRPr="00683B0F">
        <w:t xml:space="preserve"> among local tourism operators has generally been found to be relatively low i</w:t>
      </w:r>
      <w:r w:rsidR="00DD6C10" w:rsidRPr="00683B0F">
        <w:t>n</w:t>
      </w:r>
      <w:r w:rsidRPr="00683B0F">
        <w:t xml:space="preserve"> the implementation of mitigation measures. Consequently, there is a real need for effective communication of the climate change science. Scientists need to work better with NGOs and </w:t>
      </w:r>
      <w:r w:rsidR="00DD6C10" w:rsidRPr="00683B0F">
        <w:t>the g</w:t>
      </w:r>
      <w:r w:rsidRPr="00683B0F">
        <w:t xml:space="preserve">overnment to develop tools </w:t>
      </w:r>
      <w:r w:rsidR="00DD6C10" w:rsidRPr="00683B0F">
        <w:t xml:space="preserve">that </w:t>
      </w:r>
      <w:r w:rsidRPr="00683B0F">
        <w:t xml:space="preserve">the private sector can use to mitigate and adapt at </w:t>
      </w:r>
      <w:r w:rsidR="00DD6C10" w:rsidRPr="00683B0F">
        <w:t xml:space="preserve">the </w:t>
      </w:r>
      <w:r w:rsidRPr="00683B0F">
        <w:t>business level and at the regional and local scale. The South West Climate Change Impacts Partnership (2007) in England developed an outreach brochure that explained to tourism business owners</w:t>
      </w:r>
      <w:r w:rsidR="00DD6C10" w:rsidRPr="00683B0F">
        <w:t>,</w:t>
      </w:r>
      <w:r w:rsidRPr="00683B0F">
        <w:t xml:space="preserve"> how climate change affects their business and provides a checklist for planning for climate change impacts. Similar regionally specific initiatives, perhaps in conjunction with </w:t>
      </w:r>
      <w:r w:rsidR="00DD6C10" w:rsidRPr="00683B0F">
        <w:t>CCA</w:t>
      </w:r>
      <w:r w:rsidRPr="00683B0F">
        <w:t xml:space="preserve"> workshops, can be highly valuable in many other tourism destinations</w:t>
      </w:r>
      <w:r w:rsidR="00DD6C10" w:rsidRPr="00683B0F">
        <w:t xml:space="preserve"> (Simpson et al. 2008)</w:t>
      </w:r>
      <w:r w:rsidRPr="00683B0F">
        <w:t>.</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III. Awareness raising on climate change and its impacts on the sector</w:t>
            </w:r>
          </w:p>
        </w:tc>
      </w:tr>
      <w:tr w:rsidR="002A63FF" w:rsidRPr="00683B0F" w:rsidTr="00EE3A71">
        <w:trPr>
          <w:trHeight w:val="83"/>
          <w:jc w:val="center"/>
        </w:trPr>
        <w:tc>
          <w:tcPr>
            <w:tcW w:w="9062" w:type="dxa"/>
            <w:shd w:val="clear" w:color="auto" w:fill="auto"/>
            <w:vAlign w:val="center"/>
          </w:tcPr>
          <w:p w:rsidR="00A54CAA" w:rsidRPr="003D5F78" w:rsidRDefault="002A63FF" w:rsidP="00375D7A">
            <w:pPr>
              <w:pStyle w:val="ListParagraph"/>
              <w:numPr>
                <w:ilvl w:val="0"/>
                <w:numId w:val="80"/>
              </w:numPr>
              <w:spacing w:before="60" w:line="240" w:lineRule="auto"/>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 national database (online portal) containi</w:t>
            </w:r>
            <w:r w:rsidR="00B6382A" w:rsidRPr="00683B0F">
              <w:rPr>
                <w:rFonts w:asciiTheme="minorHAnsi" w:eastAsia="Times New Roman" w:hAnsiTheme="minorHAnsi" w:cstheme="minorHAnsi"/>
                <w:color w:val="000000"/>
                <w:sz w:val="22"/>
                <w:lang w:val="en-US"/>
              </w:rPr>
              <w:t>ng CCA specific information</w:t>
            </w:r>
          </w:p>
          <w:p w:rsidR="00A54CAA" w:rsidRPr="00683B0F" w:rsidRDefault="002A63FF" w:rsidP="00375D7A">
            <w:pPr>
              <w:pStyle w:val="ListParagraph"/>
              <w:numPr>
                <w:ilvl w:val="0"/>
                <w:numId w:val="80"/>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Engage in wider dissemination of CCA knowledge to re</w:t>
            </w:r>
            <w:r w:rsidR="00B6382A" w:rsidRPr="00683B0F">
              <w:rPr>
                <w:rFonts w:asciiTheme="minorHAnsi" w:eastAsia="Times New Roman" w:hAnsiTheme="minorHAnsi" w:cstheme="minorHAnsi"/>
                <w:color w:val="000000"/>
                <w:sz w:val="22"/>
                <w:lang w:val="en-US"/>
              </w:rPr>
              <w:t>ach local tourism entrepreneurs</w:t>
            </w:r>
          </w:p>
          <w:p w:rsidR="00A54CAA" w:rsidRPr="00683B0F" w:rsidRDefault="002A63FF" w:rsidP="00375D7A">
            <w:pPr>
              <w:pStyle w:val="ListParagraph"/>
              <w:numPr>
                <w:ilvl w:val="0"/>
                <w:numId w:val="80"/>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ntroduce climate change education in schoo</w:t>
            </w:r>
            <w:r w:rsidR="00B6382A" w:rsidRPr="00683B0F">
              <w:rPr>
                <w:rFonts w:asciiTheme="minorHAnsi" w:eastAsia="Times New Roman" w:hAnsiTheme="minorHAnsi" w:cstheme="minorHAnsi"/>
                <w:color w:val="000000"/>
                <w:sz w:val="22"/>
                <w:lang w:val="en-US"/>
              </w:rPr>
              <w:t>ls’ and universities’ curricula</w:t>
            </w:r>
          </w:p>
          <w:p w:rsidR="00A54CAA" w:rsidRPr="00683B0F" w:rsidRDefault="002A63FF" w:rsidP="00375D7A">
            <w:pPr>
              <w:pStyle w:val="ListParagraph"/>
              <w:numPr>
                <w:ilvl w:val="0"/>
                <w:numId w:val="80"/>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n outreach brochure and other materials (including internet and other media) explaining tourism business owners how climate change affects their business, and provid</w:t>
            </w:r>
            <w:r w:rsidR="00B6382A" w:rsidRPr="00683B0F">
              <w:rPr>
                <w:rFonts w:asciiTheme="minorHAnsi" w:eastAsia="Times New Roman" w:hAnsiTheme="minorHAnsi" w:cstheme="minorHAnsi"/>
                <w:color w:val="000000"/>
                <w:sz w:val="22"/>
                <w:lang w:val="en-US"/>
              </w:rPr>
              <w:t>e</w:t>
            </w:r>
            <w:r w:rsidRPr="00683B0F">
              <w:rPr>
                <w:rFonts w:asciiTheme="minorHAnsi" w:eastAsia="Times New Roman" w:hAnsiTheme="minorHAnsi" w:cstheme="minorHAnsi"/>
                <w:color w:val="000000"/>
                <w:sz w:val="22"/>
                <w:lang w:val="en-US"/>
              </w:rPr>
              <w:t xml:space="preserve"> a checklist for plan</w:t>
            </w:r>
            <w:r w:rsidR="00B6382A" w:rsidRPr="00683B0F">
              <w:rPr>
                <w:rFonts w:asciiTheme="minorHAnsi" w:eastAsia="Times New Roman" w:hAnsiTheme="minorHAnsi" w:cstheme="minorHAnsi"/>
                <w:color w:val="000000"/>
                <w:sz w:val="22"/>
                <w:lang w:val="en-US"/>
              </w:rPr>
              <w:t>ning for climate change impacts</w:t>
            </w:r>
          </w:p>
          <w:p w:rsidR="00A54CAA" w:rsidRPr="00683B0F" w:rsidRDefault="002A63FF" w:rsidP="00375D7A">
            <w:pPr>
              <w:pStyle w:val="ListParagraph"/>
              <w:numPr>
                <w:ilvl w:val="0"/>
                <w:numId w:val="80"/>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n awareness raising seminar for the tourism bus</w:t>
            </w:r>
            <w:r w:rsidR="00B6382A" w:rsidRPr="00683B0F">
              <w:rPr>
                <w:rFonts w:asciiTheme="minorHAnsi" w:eastAsia="Times New Roman" w:hAnsiTheme="minorHAnsi" w:cstheme="minorHAnsi"/>
                <w:color w:val="000000"/>
                <w:sz w:val="22"/>
                <w:lang w:val="en-US"/>
              </w:rPr>
              <w:t>iness (supply side) and conduct</w:t>
            </w:r>
            <w:r w:rsidRPr="00683B0F">
              <w:rPr>
                <w:rFonts w:asciiTheme="minorHAnsi" w:eastAsia="Times New Roman" w:hAnsiTheme="minorHAnsi" w:cstheme="minorHAnsi"/>
                <w:color w:val="000000"/>
                <w:sz w:val="22"/>
                <w:lang w:val="en-US"/>
              </w:rPr>
              <w:t xml:space="preserve"> </w:t>
            </w:r>
            <w:r w:rsidR="00B6382A" w:rsidRPr="00683B0F">
              <w:rPr>
                <w:rFonts w:asciiTheme="minorHAnsi" w:eastAsia="Times New Roman" w:hAnsiTheme="minorHAnsi" w:cstheme="minorHAnsi"/>
                <w:color w:val="000000"/>
                <w:sz w:val="22"/>
                <w:lang w:val="en-US"/>
              </w:rPr>
              <w:t>nine</w:t>
            </w:r>
            <w:r w:rsidRPr="00683B0F">
              <w:rPr>
                <w:rFonts w:asciiTheme="minorHAnsi" w:eastAsia="Times New Roman" w:hAnsiTheme="minorHAnsi" w:cstheme="minorHAnsi"/>
                <w:color w:val="000000"/>
                <w:sz w:val="22"/>
                <w:lang w:val="en-US"/>
              </w:rPr>
              <w:t xml:space="preserve"> seminars in the </w:t>
            </w:r>
            <w:r w:rsidR="00B6382A" w:rsidRPr="00683B0F">
              <w:rPr>
                <w:rFonts w:asciiTheme="minorHAnsi" w:eastAsia="Times New Roman" w:hAnsiTheme="minorHAnsi" w:cstheme="minorHAnsi"/>
                <w:color w:val="000000"/>
                <w:sz w:val="22"/>
                <w:lang w:val="en-US"/>
              </w:rPr>
              <w:t>nine tourist regions</w:t>
            </w:r>
          </w:p>
          <w:p w:rsidR="00A54CAA" w:rsidRPr="00683B0F" w:rsidRDefault="002A63FF" w:rsidP="00375D7A">
            <w:pPr>
              <w:pStyle w:val="ListParagraph"/>
              <w:numPr>
                <w:ilvl w:val="0"/>
                <w:numId w:val="80"/>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n awareness raising seminar for the tourism business (intermediaries) and conduct it in key cities with a high c</w:t>
            </w:r>
            <w:r w:rsidR="00B6382A" w:rsidRPr="00683B0F">
              <w:rPr>
                <w:rFonts w:asciiTheme="minorHAnsi" w:eastAsia="Times New Roman" w:hAnsiTheme="minorHAnsi" w:cstheme="minorHAnsi"/>
                <w:color w:val="000000"/>
                <w:sz w:val="22"/>
                <w:lang w:val="en-US"/>
              </w:rPr>
              <w:t>oncentration of travel agencies</w:t>
            </w:r>
          </w:p>
        </w:tc>
      </w:tr>
    </w:tbl>
    <w:p w:rsidR="00D56673" w:rsidRPr="00683B0F" w:rsidRDefault="00D56673" w:rsidP="002B719B">
      <w:pPr>
        <w:pStyle w:val="Heading3"/>
        <w:spacing w:before="240"/>
      </w:pPr>
      <w:bookmarkStart w:id="342" w:name="_Toc500003073"/>
      <w:bookmarkStart w:id="343" w:name="_Toc504336614"/>
      <w:bookmarkStart w:id="344" w:name="_Toc521948842"/>
      <w:r w:rsidRPr="00683B0F">
        <w:t>Development of monitoring indicators</w:t>
      </w:r>
      <w:bookmarkEnd w:id="342"/>
      <w:bookmarkEnd w:id="343"/>
      <w:bookmarkEnd w:id="344"/>
    </w:p>
    <w:p w:rsidR="00EB7ACD" w:rsidRPr="00683B0F" w:rsidRDefault="00500BA1" w:rsidP="001F39BB">
      <w:pPr>
        <w:pStyle w:val="BodyText"/>
        <w:spacing w:before="60"/>
      </w:pPr>
      <w:r w:rsidRPr="00683B0F">
        <w:rPr>
          <w:bCs/>
        </w:rPr>
        <w:t>M</w:t>
      </w:r>
      <w:r w:rsidRPr="00683B0F">
        <w:rPr>
          <w:bCs/>
          <w:iCs/>
        </w:rPr>
        <w:t>onitoring systems and tools</w:t>
      </w:r>
      <w:r w:rsidRPr="00683B0F">
        <w:rPr>
          <w:b/>
          <w:iCs/>
        </w:rPr>
        <w:t xml:space="preserve"> </w:t>
      </w:r>
      <w:r w:rsidR="00B6382A" w:rsidRPr="00683B0F">
        <w:t xml:space="preserve">will help stakeholders </w:t>
      </w:r>
      <w:r w:rsidRPr="00683B0F">
        <w:t>be informed on a regular basis about climate change, its impact on tourism and the effect of adaptation activities. Based on this information, stakeholders will be able to review their action plans and adjust them to any observed changes. Two groups of indicators can be distinguished</w:t>
      </w:r>
      <w:r w:rsidR="00B1590A" w:rsidRPr="00683B0F">
        <w:t xml:space="preserve"> (</w:t>
      </w:r>
      <w:r w:rsidR="00B6382A" w:rsidRPr="00683B0F">
        <w:t>s</w:t>
      </w:r>
      <w:r w:rsidR="00B1590A" w:rsidRPr="00683B0F">
        <w:t xml:space="preserve">ee </w:t>
      </w:r>
      <w:r w:rsidR="005C484E" w:rsidRPr="00683B0F">
        <w:t xml:space="preserve">table </w:t>
      </w:r>
      <w:r w:rsidR="002A63FF" w:rsidRPr="00683B0F">
        <w:t>below</w:t>
      </w:r>
      <w:r w:rsidR="005C484E" w:rsidRPr="00683B0F">
        <w:t>).</w:t>
      </w:r>
    </w:p>
    <w:p w:rsidR="00500BA1" w:rsidRPr="00683B0F" w:rsidRDefault="00500BA1" w:rsidP="003D5F78">
      <w:pPr>
        <w:pStyle w:val="BodyText"/>
        <w:spacing w:after="160"/>
      </w:pPr>
      <w:r w:rsidRPr="00683B0F">
        <w:t xml:space="preserve">Any new indicators must be measurable or easily accessible, and the necessary </w:t>
      </w:r>
      <w:r w:rsidRPr="00683B0F">
        <w:lastRenderedPageBreak/>
        <w:t xml:space="preserve">organization and procedure for their gathering, processing and monitoring </w:t>
      </w:r>
      <w:r w:rsidR="00B6382A" w:rsidRPr="00683B0F">
        <w:t>must</w:t>
      </w:r>
      <w:r w:rsidRPr="00683B0F">
        <w:t xml:space="preserve"> be created. </w:t>
      </w:r>
      <w:r w:rsidR="00B6382A" w:rsidRPr="00683B0F">
        <w:t>The r</w:t>
      </w:r>
      <w:r w:rsidRPr="00683B0F">
        <w:t xml:space="preserve">esponsible authorities and/or bodies for the task </w:t>
      </w:r>
      <w:r w:rsidR="00B6382A" w:rsidRPr="00683B0F">
        <w:t>must</w:t>
      </w:r>
      <w:r w:rsidRPr="00683B0F">
        <w:t xml:space="preserve"> be identified and legal documents bindin</w:t>
      </w:r>
      <w:r w:rsidR="00B6382A" w:rsidRPr="00683B0F">
        <w:t>g them to the activities must</w:t>
      </w:r>
      <w:r w:rsidRPr="00683B0F">
        <w:t xml:space="preserve"> be developed and duly adopted. The indicators should be determined centrally (by the M</w:t>
      </w:r>
      <w:r w:rsidR="00B6382A" w:rsidRPr="00683B0F">
        <w:t>T</w:t>
      </w:r>
      <w:r w:rsidRPr="00683B0F">
        <w:t xml:space="preserve">) to ensure compatibility and comparability of results. The results obtained should serve for monitoring the effects of climate change in the tourist regions and for adjusting the implemented </w:t>
      </w:r>
      <w:r w:rsidR="00B6382A" w:rsidRPr="00683B0F">
        <w:t xml:space="preserve">CCA </w:t>
      </w:r>
      <w:r w:rsidRPr="00683B0F">
        <w:t>activities. Also</w:t>
      </w:r>
      <w:r w:rsidR="00112B1B" w:rsidRPr="00683B0F">
        <w:t>,</w:t>
      </w:r>
      <w:r w:rsidRPr="00683B0F">
        <w:t xml:space="preserve"> they will be used by </w:t>
      </w:r>
      <w:r w:rsidR="00B6382A" w:rsidRPr="00683B0F">
        <w:t xml:space="preserve">the </w:t>
      </w:r>
      <w:r w:rsidR="0019529E" w:rsidRPr="00683B0F">
        <w:t xml:space="preserve">OTRMs </w:t>
      </w:r>
      <w:r w:rsidRPr="00683B0F">
        <w:t>in the decision process of developing new tourism products within the regions.</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IV. Development of monitoring indicators</w:t>
            </w:r>
          </w:p>
        </w:tc>
      </w:tr>
      <w:tr w:rsidR="002A63FF" w:rsidRPr="00683B0F" w:rsidTr="00EE3A71">
        <w:trPr>
          <w:trHeight w:val="83"/>
          <w:jc w:val="center"/>
        </w:trPr>
        <w:tc>
          <w:tcPr>
            <w:tcW w:w="9062" w:type="dxa"/>
            <w:shd w:val="clear" w:color="auto" w:fill="auto"/>
            <w:vAlign w:val="center"/>
          </w:tcPr>
          <w:p w:rsidR="00A54CAA" w:rsidRPr="00683B0F" w:rsidRDefault="002A63FF" w:rsidP="00375D7A">
            <w:pPr>
              <w:pStyle w:val="ListParagraph"/>
              <w:numPr>
                <w:ilvl w:val="0"/>
                <w:numId w:val="81"/>
              </w:numPr>
              <w:spacing w:before="60" w:line="240" w:lineRule="auto"/>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Tourism indicators sensitive to climate change</w:t>
            </w:r>
          </w:p>
          <w:p w:rsidR="00A54CAA" w:rsidRPr="00683B0F" w:rsidRDefault="002A63FF" w:rsidP="00375D7A">
            <w:pPr>
              <w:pStyle w:val="ListParagraph"/>
              <w:numPr>
                <w:ilvl w:val="0"/>
                <w:numId w:val="81"/>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Climate change indicators relevant for the tourism sector</w:t>
            </w:r>
          </w:p>
        </w:tc>
      </w:tr>
    </w:tbl>
    <w:p w:rsidR="00D56673" w:rsidRPr="00683B0F" w:rsidRDefault="00D56673" w:rsidP="002B719B">
      <w:pPr>
        <w:pStyle w:val="Heading3"/>
        <w:spacing w:before="240"/>
      </w:pPr>
      <w:bookmarkStart w:id="345" w:name="_Toc500003074"/>
      <w:bookmarkStart w:id="346" w:name="_Toc504336615"/>
      <w:bookmarkStart w:id="347" w:name="_Toc521948843"/>
      <w:r w:rsidRPr="00683B0F">
        <w:t>Strengthening the sector knowledge base</w:t>
      </w:r>
      <w:bookmarkEnd w:id="345"/>
      <w:bookmarkEnd w:id="346"/>
      <w:bookmarkEnd w:id="347"/>
    </w:p>
    <w:p w:rsidR="00500BA1" w:rsidRPr="00683B0F" w:rsidRDefault="00500BA1" w:rsidP="001F39BB">
      <w:pPr>
        <w:pStyle w:val="BodyText"/>
        <w:spacing w:before="60"/>
      </w:pPr>
      <w:r w:rsidRPr="00683B0F">
        <w:t xml:space="preserve">This adaptation </w:t>
      </w:r>
      <w:r w:rsidR="00B1590A" w:rsidRPr="00683B0F">
        <w:t xml:space="preserve">option </w:t>
      </w:r>
      <w:r w:rsidRPr="00683B0F">
        <w:t xml:space="preserve">would in the first place bring about </w:t>
      </w:r>
      <w:r w:rsidR="00112B1B" w:rsidRPr="00683B0F">
        <w:t>better-informed</w:t>
      </w:r>
      <w:r w:rsidRPr="00683B0F">
        <w:t xml:space="preserve"> decision</w:t>
      </w:r>
      <w:r w:rsidR="00B6382A" w:rsidRPr="00683B0F">
        <w:t xml:space="preserve"> </w:t>
      </w:r>
      <w:r w:rsidRPr="00683B0F">
        <w:t>making and policy</w:t>
      </w:r>
      <w:r w:rsidR="00B6382A" w:rsidRPr="00683B0F">
        <w:t xml:space="preserve"> </w:t>
      </w:r>
      <w:r w:rsidRPr="00683B0F">
        <w:t>making and better knowledge on effective adaptation. This can include:</w:t>
      </w:r>
    </w:p>
    <w:p w:rsidR="00EF373F" w:rsidRPr="00683B0F" w:rsidRDefault="00B6382A" w:rsidP="00634028">
      <w:pPr>
        <w:pStyle w:val="BodyText"/>
      </w:pPr>
      <w:r w:rsidRPr="00683B0F">
        <w:rPr>
          <w:b/>
          <w:i/>
        </w:rPr>
        <w:t xml:space="preserve">Decision </w:t>
      </w:r>
      <w:r w:rsidR="00500BA1" w:rsidRPr="00683B0F">
        <w:rPr>
          <w:b/>
          <w:i/>
        </w:rPr>
        <w:t>making and policy</w:t>
      </w:r>
      <w:r w:rsidRPr="00683B0F">
        <w:rPr>
          <w:b/>
          <w:i/>
        </w:rPr>
        <w:t xml:space="preserve"> </w:t>
      </w:r>
      <w:r w:rsidR="00500BA1" w:rsidRPr="00683B0F">
        <w:rPr>
          <w:b/>
          <w:i/>
        </w:rPr>
        <w:t>making support tools and assessments, including on the costs and benefits of impacts and adaptation</w:t>
      </w:r>
      <w:r w:rsidR="00500BA1" w:rsidRPr="00683B0F">
        <w:rPr>
          <w:b/>
        </w:rPr>
        <w:t>.</w:t>
      </w:r>
      <w:r w:rsidR="00500BA1" w:rsidRPr="00683B0F">
        <w:t xml:space="preserve"> There is a need to develop tools and decision-making frameworks that can effectively inform and support adaptation policies and strategies, particularly at the relevant scales and at aggregated levels (municipal, national). Such tools can include </w:t>
      </w:r>
      <w:r w:rsidRPr="00683B0F">
        <w:t>information and communication technology (</w:t>
      </w:r>
      <w:r w:rsidR="00500BA1" w:rsidRPr="00683B0F">
        <w:t>ICT</w:t>
      </w:r>
      <w:r w:rsidRPr="00683B0F">
        <w:t>)</w:t>
      </w:r>
      <w:r w:rsidR="00500BA1" w:rsidRPr="00683B0F">
        <w:t xml:space="preserve"> and other instruments, along with economic analyses. </w:t>
      </w:r>
    </w:p>
    <w:p w:rsidR="002A63FF" w:rsidRPr="00683B0F" w:rsidRDefault="00500BA1" w:rsidP="003D5F78">
      <w:pPr>
        <w:pStyle w:val="BodyText"/>
        <w:spacing w:after="160"/>
      </w:pPr>
      <w:r w:rsidRPr="00683B0F">
        <w:rPr>
          <w:b/>
          <w:i/>
          <w:iCs/>
        </w:rPr>
        <w:t>Knowledge on effective adaptation</w:t>
      </w:r>
      <w:r w:rsidRPr="00683B0F">
        <w:rPr>
          <w:b/>
        </w:rPr>
        <w:t>.</w:t>
      </w:r>
      <w:r w:rsidRPr="00683B0F">
        <w:t xml:space="preserve"> An enlarged pool of adaptation and mitigation case studies is needed to transfer knowledge on topics such as the identification of adaptation options and criteria for their selection, decision-making frameworks and the integration of adaptation within routine planning, cost-efficient combinations of measures, as well as more general issues of governance and timing (</w:t>
      </w:r>
      <w:r w:rsidR="00B6382A" w:rsidRPr="00683B0F">
        <w:t>also s</w:t>
      </w:r>
      <w:r w:rsidRPr="00683B0F">
        <w:t xml:space="preserve">ee </w:t>
      </w:r>
      <w:r w:rsidRPr="00683B0F">
        <w:rPr>
          <w:b/>
          <w:bCs/>
          <w:i/>
          <w:iCs/>
        </w:rPr>
        <w:t xml:space="preserve">Annex </w:t>
      </w:r>
      <w:r w:rsidR="00A655AD">
        <w:rPr>
          <w:b/>
          <w:bCs/>
          <w:i/>
          <w:iCs/>
        </w:rPr>
        <w:t>7</w:t>
      </w:r>
      <w:r w:rsidR="00B6382A" w:rsidRPr="00683B0F">
        <w:t xml:space="preserve"> [Required Steps]</w:t>
      </w:r>
      <w:r w:rsidRPr="00683B0F">
        <w:t>).</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V. Strengthening the sector knowledge base</w:t>
            </w:r>
          </w:p>
        </w:tc>
      </w:tr>
      <w:tr w:rsidR="002A63FF" w:rsidRPr="00683B0F" w:rsidTr="00EE3A71">
        <w:trPr>
          <w:trHeight w:val="83"/>
          <w:jc w:val="center"/>
        </w:trPr>
        <w:tc>
          <w:tcPr>
            <w:tcW w:w="9062" w:type="dxa"/>
            <w:shd w:val="clear" w:color="auto" w:fill="auto"/>
            <w:vAlign w:val="center"/>
          </w:tcPr>
          <w:p w:rsidR="00A54CAA" w:rsidRPr="00683B0F" w:rsidRDefault="002A63FF" w:rsidP="00375D7A">
            <w:pPr>
              <w:pStyle w:val="ListParagraph"/>
              <w:numPr>
                <w:ilvl w:val="0"/>
                <w:numId w:val="82"/>
              </w:numPr>
              <w:spacing w:before="60" w:line="240" w:lineRule="auto"/>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finance and implement climate change research projects and programs related to tourism and their impacts on tourism development (supply and intermediary sectors, tourists);</w:t>
            </w:r>
          </w:p>
          <w:p w:rsidR="00A54CAA" w:rsidRPr="00683B0F" w:rsidRDefault="002A63FF" w:rsidP="00375D7A">
            <w:pPr>
              <w:pStyle w:val="ListParagraph"/>
              <w:numPr>
                <w:ilvl w:val="0"/>
                <w:numId w:val="82"/>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nitiate the collection of tourism related data on climate change in the country (two</w:t>
            </w:r>
            <w:r w:rsidR="00B6382A" w:rsidRPr="00683B0F">
              <w:rPr>
                <w:rFonts w:asciiTheme="minorHAnsi" w:eastAsia="Times New Roman" w:hAnsiTheme="minorHAnsi" w:cstheme="minorHAnsi"/>
                <w:color w:val="000000"/>
                <w:sz w:val="22"/>
                <w:lang w:val="en-US"/>
              </w:rPr>
              <w:t xml:space="preserve"> sets of monitoring indicators)</w:t>
            </w:r>
          </w:p>
          <w:p w:rsidR="00A54CAA" w:rsidRPr="00683B0F" w:rsidRDefault="002A63FF" w:rsidP="00375D7A">
            <w:pPr>
              <w:pStyle w:val="ListParagraph"/>
              <w:numPr>
                <w:ilvl w:val="0"/>
                <w:numId w:val="82"/>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 xml:space="preserve">Initiate various types of publications with findings and results from the above activities and disseminate </w:t>
            </w:r>
            <w:r w:rsidR="00B6382A" w:rsidRPr="00683B0F">
              <w:rPr>
                <w:rFonts w:asciiTheme="minorHAnsi" w:eastAsia="Times New Roman" w:hAnsiTheme="minorHAnsi" w:cstheme="minorHAnsi"/>
                <w:color w:val="000000"/>
                <w:sz w:val="22"/>
                <w:lang w:val="en-US"/>
              </w:rPr>
              <w:t>these among professional bodies</w:t>
            </w:r>
          </w:p>
          <w:p w:rsidR="00A54CAA" w:rsidRPr="00683B0F" w:rsidRDefault="002A63FF" w:rsidP="00375D7A">
            <w:pPr>
              <w:pStyle w:val="ListParagraph"/>
              <w:numPr>
                <w:ilvl w:val="0"/>
                <w:numId w:val="82"/>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nd improve a monitor</w:t>
            </w:r>
            <w:r w:rsidR="00B6382A" w:rsidRPr="00683B0F">
              <w:rPr>
                <w:rFonts w:asciiTheme="minorHAnsi" w:eastAsia="Times New Roman" w:hAnsiTheme="minorHAnsi" w:cstheme="minorHAnsi"/>
                <w:color w:val="000000"/>
                <w:sz w:val="22"/>
                <w:lang w:val="en-US"/>
              </w:rPr>
              <w:t>ing and evaluation system</w:t>
            </w:r>
          </w:p>
          <w:p w:rsidR="00A54CAA" w:rsidRPr="00683B0F" w:rsidRDefault="002A63FF" w:rsidP="00375D7A">
            <w:pPr>
              <w:pStyle w:val="ListParagraph"/>
              <w:numPr>
                <w:ilvl w:val="0"/>
                <w:numId w:val="82"/>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isseminate developed specific adaptation meas</w:t>
            </w:r>
            <w:r w:rsidR="00B6382A" w:rsidRPr="00683B0F">
              <w:rPr>
                <w:rFonts w:asciiTheme="minorHAnsi" w:eastAsia="Times New Roman" w:hAnsiTheme="minorHAnsi" w:cstheme="minorHAnsi"/>
                <w:color w:val="000000"/>
                <w:sz w:val="22"/>
                <w:lang w:val="en-US"/>
              </w:rPr>
              <w:t>ures to relevant stakeholders (s</w:t>
            </w:r>
            <w:r w:rsidRPr="00683B0F">
              <w:rPr>
                <w:rFonts w:asciiTheme="minorHAnsi" w:eastAsia="Times New Roman" w:hAnsiTheme="minorHAnsi" w:cstheme="minorHAnsi"/>
                <w:color w:val="000000"/>
                <w:sz w:val="22"/>
                <w:lang w:val="en-US"/>
              </w:rPr>
              <w:t xml:space="preserve">ee VIII. Specific </w:t>
            </w:r>
            <w:r w:rsidR="00B6382A" w:rsidRPr="00683B0F">
              <w:rPr>
                <w:rFonts w:asciiTheme="minorHAnsi" w:eastAsia="Times New Roman" w:hAnsiTheme="minorHAnsi" w:cstheme="minorHAnsi"/>
                <w:color w:val="000000"/>
                <w:sz w:val="22"/>
                <w:lang w:val="en-US"/>
              </w:rPr>
              <w:t>adaptation m</w:t>
            </w:r>
            <w:r w:rsidRPr="00683B0F">
              <w:rPr>
                <w:rFonts w:asciiTheme="minorHAnsi" w:eastAsia="Times New Roman" w:hAnsiTheme="minorHAnsi" w:cstheme="minorHAnsi"/>
                <w:color w:val="000000"/>
                <w:sz w:val="22"/>
                <w:lang w:val="en-US"/>
              </w:rPr>
              <w:t>easures)</w:t>
            </w:r>
          </w:p>
        </w:tc>
      </w:tr>
    </w:tbl>
    <w:p w:rsidR="005C484E" w:rsidRPr="00683B0F" w:rsidRDefault="00D56673" w:rsidP="002B719B">
      <w:pPr>
        <w:pStyle w:val="Heading3"/>
        <w:spacing w:before="240"/>
      </w:pPr>
      <w:bookmarkStart w:id="348" w:name="_Toc500003075"/>
      <w:bookmarkStart w:id="349" w:name="_Toc504336616"/>
      <w:bookmarkStart w:id="350" w:name="_Toc521948844"/>
      <w:r w:rsidRPr="00683B0F">
        <w:t>Regional and sub-sectoral assessment of adaptive capacity</w:t>
      </w:r>
      <w:bookmarkEnd w:id="348"/>
      <w:bookmarkEnd w:id="349"/>
      <w:bookmarkEnd w:id="350"/>
    </w:p>
    <w:p w:rsidR="00500BA1" w:rsidRPr="00683B0F" w:rsidRDefault="00500BA1" w:rsidP="003D5F78">
      <w:pPr>
        <w:pStyle w:val="BodyText"/>
        <w:spacing w:after="160"/>
      </w:pPr>
      <w:r w:rsidRPr="00683B0F">
        <w:t xml:space="preserve">While the potential range of climate change impacts in the tourism sector is broadly </w:t>
      </w:r>
      <w:r w:rsidRPr="00683B0F">
        <w:lastRenderedPageBreak/>
        <w:t xml:space="preserve">understood, there is a more limited understanding of the adaptive capacity of </w:t>
      </w:r>
      <w:r w:rsidRPr="00683B0F">
        <w:rPr>
          <w:b/>
        </w:rPr>
        <w:t>destination communities</w:t>
      </w:r>
      <w:r w:rsidRPr="00683B0F">
        <w:t xml:space="preserve">. The adaptive capacity of the </w:t>
      </w:r>
      <w:r w:rsidRPr="00683B0F">
        <w:rPr>
          <w:b/>
        </w:rPr>
        <w:t xml:space="preserve">tourism industry </w:t>
      </w:r>
      <w:r w:rsidRPr="00683B0F">
        <w:t>in Bulgaria</w:t>
      </w:r>
      <w:r w:rsidRPr="00683B0F">
        <w:rPr>
          <w:b/>
        </w:rPr>
        <w:t xml:space="preserve"> and its subsectors</w:t>
      </w:r>
      <w:r w:rsidRPr="00683B0F">
        <w:t xml:space="preserve"> should thus be assessed. The UNWTO</w:t>
      </w:r>
      <w:r w:rsidR="00B6382A" w:rsidRPr="00683B0F">
        <w:t xml:space="preserve"> (UNWTO, UNEP, and WMO 2008)</w:t>
      </w:r>
      <w:r w:rsidRPr="00683B0F">
        <w:t xml:space="preserve"> has determined the sub-sectoral adaptive capacity as high for tourists, medium for the intermediary subsector (tour operators, travel agents, transportation providers -airlines, railways), and lo</w:t>
      </w:r>
      <w:r w:rsidR="00B6382A" w:rsidRPr="00683B0F">
        <w:t xml:space="preserve">w for destinations in general, </w:t>
      </w:r>
      <w:r w:rsidR="001F39BB" w:rsidRPr="00683B0F">
        <w:t>i.e.,</w:t>
      </w:r>
      <w:r w:rsidRPr="00683B0F">
        <w:t xml:space="preserve"> hotels, resorts, attraction operators, </w:t>
      </w:r>
      <w:r w:rsidR="00B6382A" w:rsidRPr="00683B0F">
        <w:t xml:space="preserve">and </w:t>
      </w:r>
      <w:r w:rsidRPr="00683B0F">
        <w:t xml:space="preserve">local communities. For Bulgaria, a preliminary research of </w:t>
      </w:r>
      <w:r w:rsidR="001F39BB" w:rsidRPr="00683B0F">
        <w:t>the</w:t>
      </w:r>
      <w:r w:rsidRPr="00683B0F">
        <w:t xml:space="preserve"> sector</w:t>
      </w:r>
      <w:r w:rsidR="001F39BB" w:rsidRPr="00683B0F">
        <w:t>’s</w:t>
      </w:r>
      <w:r w:rsidRPr="00683B0F">
        <w:t xml:space="preserve"> adaptive capacity has been conducted (</w:t>
      </w:r>
      <w:r w:rsidR="00B6382A" w:rsidRPr="00683B0F">
        <w:t>s</w:t>
      </w:r>
      <w:r w:rsidRPr="00683B0F">
        <w:t xml:space="preserve">ee </w:t>
      </w:r>
      <w:r w:rsidRPr="00683B0F">
        <w:rPr>
          <w:b/>
          <w:bCs/>
          <w:i/>
          <w:iCs/>
        </w:rPr>
        <w:t xml:space="preserve">Annex </w:t>
      </w:r>
      <w:r w:rsidR="00A655AD">
        <w:rPr>
          <w:b/>
          <w:bCs/>
          <w:i/>
          <w:iCs/>
        </w:rPr>
        <w:t>7</w:t>
      </w:r>
      <w:r w:rsidR="00B6382A" w:rsidRPr="00683B0F">
        <w:t xml:space="preserve"> [Adaptation preparedness in Bulgaria]</w:t>
      </w:r>
      <w:r w:rsidRPr="00683B0F">
        <w:t>) showing its considerably low level.</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VI. Regional and sub-sectoral assessment of adaptive capacity</w:t>
            </w:r>
          </w:p>
        </w:tc>
      </w:tr>
      <w:tr w:rsidR="002A63FF" w:rsidRPr="00683B0F" w:rsidTr="00EE3A71">
        <w:trPr>
          <w:trHeight w:val="83"/>
          <w:jc w:val="center"/>
        </w:trPr>
        <w:tc>
          <w:tcPr>
            <w:tcW w:w="9062" w:type="dxa"/>
            <w:shd w:val="clear" w:color="auto" w:fill="auto"/>
            <w:vAlign w:val="center"/>
          </w:tcPr>
          <w:p w:rsidR="00A54CAA" w:rsidRPr="00683B0F" w:rsidRDefault="002A63FF" w:rsidP="00375D7A">
            <w:pPr>
              <w:pStyle w:val="ListParagraph"/>
              <w:numPr>
                <w:ilvl w:val="0"/>
                <w:numId w:val="41"/>
              </w:numPr>
              <w:spacing w:before="60" w:line="240" w:lineRule="auto"/>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w:t>
            </w:r>
            <w:r w:rsidR="00B6382A" w:rsidRPr="00683B0F">
              <w:rPr>
                <w:rFonts w:asciiTheme="minorHAnsi" w:eastAsia="Times New Roman" w:hAnsiTheme="minorHAnsi" w:cstheme="minorHAnsi"/>
                <w:color w:val="000000"/>
                <w:sz w:val="22"/>
                <w:lang w:val="en-US"/>
              </w:rPr>
              <w:t xml:space="preserve"> </w:t>
            </w:r>
            <w:r w:rsidRPr="00683B0F">
              <w:rPr>
                <w:rFonts w:asciiTheme="minorHAnsi" w:eastAsia="Times New Roman" w:hAnsiTheme="minorHAnsi" w:cstheme="minorHAnsi"/>
                <w:color w:val="000000"/>
                <w:sz w:val="22"/>
                <w:lang w:val="en-US"/>
              </w:rPr>
              <w:t>assessm</w:t>
            </w:r>
            <w:r w:rsidR="00B6382A" w:rsidRPr="00683B0F">
              <w:rPr>
                <w:rFonts w:asciiTheme="minorHAnsi" w:eastAsia="Times New Roman" w:hAnsiTheme="minorHAnsi" w:cstheme="minorHAnsi"/>
                <w:color w:val="000000"/>
                <w:sz w:val="22"/>
                <w:lang w:val="en-US"/>
              </w:rPr>
              <w:t>ent tools for adaptive capacity</w:t>
            </w:r>
          </w:p>
          <w:p w:rsidR="00A54CAA" w:rsidRPr="00683B0F" w:rsidRDefault="002A63FF" w:rsidP="00C736F5">
            <w:pPr>
              <w:pStyle w:val="ListParagraph"/>
              <w:numPr>
                <w:ilvl w:val="0"/>
                <w:numId w:val="41"/>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Conduct adaptive capacity asses</w:t>
            </w:r>
            <w:r w:rsidR="00B6382A" w:rsidRPr="00683B0F">
              <w:rPr>
                <w:rFonts w:asciiTheme="minorHAnsi" w:eastAsia="Times New Roman" w:hAnsiTheme="minorHAnsi" w:cstheme="minorHAnsi"/>
                <w:color w:val="000000"/>
                <w:sz w:val="22"/>
                <w:lang w:val="en-US"/>
              </w:rPr>
              <w:t>sments in the nine tourist regions</w:t>
            </w:r>
          </w:p>
          <w:p w:rsidR="00A54CAA" w:rsidRPr="00683B0F" w:rsidRDefault="00B6382A" w:rsidP="00C736F5">
            <w:pPr>
              <w:pStyle w:val="ListParagraph"/>
              <w:numPr>
                <w:ilvl w:val="0"/>
                <w:numId w:val="41"/>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Conduct</w:t>
            </w:r>
            <w:r w:rsidR="002A63FF" w:rsidRPr="00683B0F">
              <w:rPr>
                <w:rFonts w:asciiTheme="minorHAnsi" w:eastAsia="Times New Roman" w:hAnsiTheme="minorHAnsi" w:cstheme="minorHAnsi"/>
                <w:color w:val="000000"/>
                <w:sz w:val="22"/>
                <w:lang w:val="en-US"/>
              </w:rPr>
              <w:t xml:space="preserve"> adaptive capacity assessments for the tourism sub-sectors – supply sector (hoteliers, restaurateurs, transportation companies) and intermediary sector (travel agencies, to</w:t>
            </w:r>
            <w:r w:rsidRPr="00683B0F">
              <w:rPr>
                <w:rFonts w:asciiTheme="minorHAnsi" w:eastAsia="Times New Roman" w:hAnsiTheme="minorHAnsi" w:cstheme="minorHAnsi"/>
                <w:color w:val="000000"/>
                <w:sz w:val="22"/>
                <w:lang w:val="en-US"/>
              </w:rPr>
              <w:t>ur operators, and travel agents)</w:t>
            </w:r>
          </w:p>
        </w:tc>
      </w:tr>
    </w:tbl>
    <w:p w:rsidR="00D56673" w:rsidRPr="00683B0F" w:rsidRDefault="00D56673" w:rsidP="002B719B">
      <w:pPr>
        <w:pStyle w:val="Heading3"/>
        <w:spacing w:before="240"/>
      </w:pPr>
      <w:bookmarkStart w:id="351" w:name="_Toc500003076"/>
      <w:bookmarkStart w:id="352" w:name="_Toc504336617"/>
      <w:bookmarkStart w:id="353" w:name="_Toc521948845"/>
      <w:r w:rsidRPr="00683B0F">
        <w:t>Capacity-building</w:t>
      </w:r>
      <w:bookmarkEnd w:id="351"/>
      <w:bookmarkEnd w:id="352"/>
      <w:bookmarkEnd w:id="353"/>
    </w:p>
    <w:p w:rsidR="00500BA1" w:rsidRPr="00683B0F" w:rsidRDefault="00500BA1" w:rsidP="004211DB">
      <w:pPr>
        <w:pStyle w:val="BodyText"/>
      </w:pPr>
      <w:r w:rsidRPr="00683B0F">
        <w:t xml:space="preserve">The scientific community (in close cooperation with </w:t>
      </w:r>
      <w:r w:rsidR="00B6382A" w:rsidRPr="00683B0F">
        <w:t>the g</w:t>
      </w:r>
      <w:r w:rsidRPr="00683B0F">
        <w:t xml:space="preserve">overnment and NGOs) </w:t>
      </w:r>
      <w:r w:rsidR="0055309E" w:rsidRPr="00683B0F">
        <w:t>must</w:t>
      </w:r>
      <w:r w:rsidRPr="00683B0F">
        <w:t xml:space="preserve"> develop </w:t>
      </w:r>
      <w:r w:rsidRPr="00683B0F">
        <w:rPr>
          <w:b/>
        </w:rPr>
        <w:t>appropriate tools</w:t>
      </w:r>
      <w:r w:rsidRPr="00683B0F">
        <w:t xml:space="preserve"> for the induction of the private sector (tour operators, hotel and restaurant businesses, </w:t>
      </w:r>
      <w:r w:rsidR="001D2E5A" w:rsidRPr="00683B0F">
        <w:t>and so on</w:t>
      </w:r>
      <w:r w:rsidRPr="00683B0F">
        <w:t xml:space="preserve">) to the problems of climate change and its effects on Bulgarian tourism and the possible adaptation and mitigation actions. Further </w:t>
      </w:r>
      <w:r w:rsidRPr="00683B0F">
        <w:rPr>
          <w:b/>
        </w:rPr>
        <w:t>education and training courses</w:t>
      </w:r>
      <w:r w:rsidRPr="00683B0F">
        <w:t xml:space="preserve"> and programs are to be developed and introduced for the proper implementation of these actions at a business level and at a regional and local scale.</w:t>
      </w:r>
    </w:p>
    <w:p w:rsidR="002A63FF" w:rsidRPr="00683B0F" w:rsidRDefault="00500BA1" w:rsidP="004211DB">
      <w:pPr>
        <w:pStyle w:val="BodyText"/>
      </w:pPr>
      <w:r w:rsidRPr="00683B0F">
        <w:t xml:space="preserve">Steps should be taken to introduce </w:t>
      </w:r>
      <w:r w:rsidR="00B6382A" w:rsidRPr="00683B0F">
        <w:t xml:space="preserve">special programs </w:t>
      </w:r>
      <w:r w:rsidRPr="00683B0F">
        <w:t xml:space="preserve">in </w:t>
      </w:r>
      <w:r w:rsidRPr="00683B0F">
        <w:rPr>
          <w:b/>
        </w:rPr>
        <w:t>universities and colleges</w:t>
      </w:r>
      <w:r w:rsidRPr="00683B0F">
        <w:t xml:space="preserve"> focusing on climate change impacts on tourism, adaptation actions and their management at different levels. This activity should involve the Ministry of Education and Science which can recommend the action to the educational institutions, as well as through a direct dialogue between the M</w:t>
      </w:r>
      <w:r w:rsidR="00B6382A" w:rsidRPr="00683B0F">
        <w:t>T</w:t>
      </w:r>
      <w:r w:rsidRPr="00683B0F">
        <w:t xml:space="preserve"> and leading university tourism departments. M</w:t>
      </w:r>
      <w:r w:rsidR="00335E6F" w:rsidRPr="00683B0F">
        <w:t>aster of Sc</w:t>
      </w:r>
      <w:r w:rsidRPr="00683B0F">
        <w:t xml:space="preserve"> programs are </w:t>
      </w:r>
      <w:r w:rsidR="00335E6F" w:rsidRPr="00683B0F">
        <w:t>most suitable for this purpose because</w:t>
      </w:r>
      <w:r w:rsidRPr="00683B0F">
        <w:t xml:space="preserve"> they can bring together specialists from various backgrounds. Also, special courses and subjects in this regard can be introduced in the </w:t>
      </w:r>
      <w:r w:rsidR="00335E6F" w:rsidRPr="00683B0F">
        <w:t>t</w:t>
      </w:r>
      <w:r w:rsidRPr="00683B0F">
        <w:t xml:space="preserve">ourism </w:t>
      </w:r>
      <w:r w:rsidR="00335E6F" w:rsidRPr="00683B0F">
        <w:t>b</w:t>
      </w:r>
      <w:r w:rsidRPr="00683B0F">
        <w:t>achelor’s programs of all educational institutions.</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VII. Capacity-building</w:t>
            </w:r>
          </w:p>
        </w:tc>
      </w:tr>
      <w:tr w:rsidR="002A63FF" w:rsidRPr="00683B0F" w:rsidTr="00EE3A71">
        <w:trPr>
          <w:trHeight w:val="83"/>
          <w:jc w:val="center"/>
        </w:trPr>
        <w:tc>
          <w:tcPr>
            <w:tcW w:w="9062" w:type="dxa"/>
            <w:shd w:val="clear" w:color="auto" w:fill="auto"/>
            <w:vAlign w:val="center"/>
          </w:tcPr>
          <w:p w:rsidR="00A54CAA" w:rsidRPr="003D5F78" w:rsidRDefault="002A63FF" w:rsidP="00375D7A">
            <w:pPr>
              <w:pStyle w:val="ListParagraph"/>
              <w:numPr>
                <w:ilvl w:val="0"/>
                <w:numId w:val="83"/>
              </w:numPr>
              <w:spacing w:before="40" w:after="40" w:line="240" w:lineRule="auto"/>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w:t>
            </w:r>
            <w:r w:rsidR="00335E6F" w:rsidRPr="00683B0F">
              <w:rPr>
                <w:rFonts w:asciiTheme="minorHAnsi" w:eastAsia="Times New Roman" w:hAnsiTheme="minorHAnsi" w:cstheme="minorHAnsi"/>
                <w:color w:val="000000"/>
                <w:sz w:val="22"/>
                <w:lang w:val="en-US"/>
              </w:rPr>
              <w:t xml:space="preserve"> climate change training</w:t>
            </w:r>
            <w:r w:rsidR="0092309B">
              <w:rPr>
                <w:rFonts w:asciiTheme="minorHAnsi" w:eastAsia="Times New Roman" w:hAnsiTheme="minorHAnsi" w:cstheme="minorHAnsi"/>
                <w:color w:val="000000"/>
                <w:sz w:val="22"/>
                <w:lang w:val="en-US"/>
              </w:rPr>
              <w:t xml:space="preserve"> as well as innovat</w:t>
            </w:r>
            <w:r w:rsidR="00C53265">
              <w:rPr>
                <w:rFonts w:asciiTheme="minorHAnsi" w:eastAsia="Times New Roman" w:hAnsiTheme="minorHAnsi" w:cstheme="minorHAnsi"/>
                <w:color w:val="000000"/>
                <w:sz w:val="22"/>
                <w:lang w:val="en-US"/>
              </w:rPr>
              <w:t>ive</w:t>
            </w:r>
            <w:r w:rsidR="0092309B">
              <w:rPr>
                <w:rFonts w:asciiTheme="minorHAnsi" w:eastAsia="Times New Roman" w:hAnsiTheme="minorHAnsi" w:cstheme="minorHAnsi"/>
                <w:color w:val="000000"/>
                <w:sz w:val="22"/>
                <w:lang w:val="en-US"/>
              </w:rPr>
              <w:t xml:space="preserve"> measures</w:t>
            </w:r>
          </w:p>
          <w:p w:rsidR="00A54CAA" w:rsidRPr="00683B0F" w:rsidRDefault="002A63FF" w:rsidP="00375D7A">
            <w:pPr>
              <w:pStyle w:val="ListParagraph"/>
              <w:numPr>
                <w:ilvl w:val="0"/>
                <w:numId w:val="83"/>
              </w:numPr>
              <w:spacing w:before="40" w:after="4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 xml:space="preserve">Develop </w:t>
            </w:r>
            <w:r w:rsidR="00335E6F" w:rsidRPr="00683B0F">
              <w:rPr>
                <w:rFonts w:asciiTheme="minorHAnsi" w:eastAsia="Times New Roman" w:hAnsiTheme="minorHAnsi" w:cstheme="minorHAnsi"/>
                <w:color w:val="000000"/>
                <w:sz w:val="22"/>
                <w:lang w:val="en-US"/>
              </w:rPr>
              <w:t>knowledge dissemination actions</w:t>
            </w:r>
            <w:r w:rsidR="0092309B">
              <w:rPr>
                <w:rFonts w:asciiTheme="minorHAnsi" w:eastAsia="Times New Roman" w:hAnsiTheme="minorHAnsi" w:cstheme="minorHAnsi"/>
                <w:color w:val="000000"/>
                <w:sz w:val="22"/>
                <w:lang w:val="en-US"/>
              </w:rPr>
              <w:t xml:space="preserve"> as well as innovative measures</w:t>
            </w:r>
          </w:p>
          <w:p w:rsidR="00A54CAA" w:rsidRPr="00683B0F" w:rsidRDefault="002A63FF" w:rsidP="00375D7A">
            <w:pPr>
              <w:pStyle w:val="ListParagraph"/>
              <w:numPr>
                <w:ilvl w:val="0"/>
                <w:numId w:val="83"/>
              </w:numPr>
              <w:spacing w:before="40" w:after="4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ntroduc</w:t>
            </w:r>
            <w:r w:rsidR="00335E6F" w:rsidRPr="00683B0F">
              <w:rPr>
                <w:rFonts w:asciiTheme="minorHAnsi" w:eastAsia="Times New Roman" w:hAnsiTheme="minorHAnsi" w:cstheme="minorHAnsi"/>
                <w:color w:val="000000"/>
                <w:sz w:val="22"/>
                <w:lang w:val="en-US"/>
              </w:rPr>
              <w:t>e</w:t>
            </w:r>
            <w:r w:rsidRPr="00683B0F">
              <w:rPr>
                <w:rFonts w:asciiTheme="minorHAnsi" w:eastAsia="Times New Roman" w:hAnsiTheme="minorHAnsi" w:cstheme="minorHAnsi"/>
                <w:color w:val="000000"/>
                <w:sz w:val="22"/>
                <w:lang w:val="en-US"/>
              </w:rPr>
              <w:t xml:space="preserve"> financial programs for relevant capaci</w:t>
            </w:r>
            <w:r w:rsidR="00335E6F" w:rsidRPr="00683B0F">
              <w:rPr>
                <w:rFonts w:asciiTheme="minorHAnsi" w:eastAsia="Times New Roman" w:hAnsiTheme="minorHAnsi" w:cstheme="minorHAnsi"/>
                <w:color w:val="000000"/>
                <w:sz w:val="22"/>
                <w:lang w:val="en-US"/>
              </w:rPr>
              <w:t>ty building of all stakeholders</w:t>
            </w:r>
          </w:p>
          <w:p w:rsidR="00A54CAA" w:rsidRPr="00683B0F" w:rsidRDefault="002A63FF" w:rsidP="00375D7A">
            <w:pPr>
              <w:pStyle w:val="ListParagraph"/>
              <w:numPr>
                <w:ilvl w:val="0"/>
                <w:numId w:val="83"/>
              </w:numPr>
              <w:spacing w:before="40" w:after="4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ntroduc</w:t>
            </w:r>
            <w:r w:rsidR="00335E6F" w:rsidRPr="00683B0F">
              <w:rPr>
                <w:rFonts w:asciiTheme="minorHAnsi" w:eastAsia="Times New Roman" w:hAnsiTheme="minorHAnsi" w:cstheme="minorHAnsi"/>
                <w:color w:val="000000"/>
                <w:sz w:val="22"/>
                <w:lang w:val="en-US"/>
              </w:rPr>
              <w:t>e</w:t>
            </w:r>
            <w:r w:rsidRPr="00683B0F">
              <w:rPr>
                <w:rFonts w:asciiTheme="minorHAnsi" w:eastAsia="Times New Roman" w:hAnsiTheme="minorHAnsi" w:cstheme="minorHAnsi"/>
                <w:color w:val="000000"/>
                <w:sz w:val="22"/>
                <w:lang w:val="en-US"/>
              </w:rPr>
              <w:t xml:space="preserve"> special programs and cours</w:t>
            </w:r>
            <w:r w:rsidR="00335E6F" w:rsidRPr="00683B0F">
              <w:rPr>
                <w:rFonts w:asciiTheme="minorHAnsi" w:eastAsia="Times New Roman" w:hAnsiTheme="minorHAnsi" w:cstheme="minorHAnsi"/>
                <w:color w:val="000000"/>
                <w:sz w:val="22"/>
                <w:lang w:val="en-US"/>
              </w:rPr>
              <w:t>es in colleges and universities</w:t>
            </w:r>
          </w:p>
          <w:p w:rsidR="00A54CAA" w:rsidRPr="00683B0F" w:rsidRDefault="002A63FF" w:rsidP="00375D7A">
            <w:pPr>
              <w:pStyle w:val="ListParagraph"/>
              <w:numPr>
                <w:ilvl w:val="0"/>
                <w:numId w:val="83"/>
              </w:numPr>
              <w:spacing w:before="40" w:after="4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mprove coordination, information</w:t>
            </w:r>
            <w:r w:rsidR="00335E6F" w:rsidRPr="00683B0F">
              <w:rPr>
                <w:rFonts w:asciiTheme="minorHAnsi" w:eastAsia="Times New Roman" w:hAnsiTheme="minorHAnsi" w:cstheme="minorHAnsi"/>
                <w:color w:val="000000"/>
                <w:sz w:val="22"/>
                <w:lang w:val="en-US"/>
              </w:rPr>
              <w:t>,</w:t>
            </w:r>
            <w:r w:rsidRPr="00683B0F">
              <w:rPr>
                <w:rFonts w:asciiTheme="minorHAnsi" w:eastAsia="Times New Roman" w:hAnsiTheme="minorHAnsi" w:cstheme="minorHAnsi"/>
                <w:color w:val="000000"/>
                <w:sz w:val="22"/>
                <w:lang w:val="en-US"/>
              </w:rPr>
              <w:t xml:space="preserve"> and communication between </w:t>
            </w:r>
            <w:r w:rsidR="00335E6F" w:rsidRPr="00683B0F">
              <w:rPr>
                <w:rFonts w:asciiTheme="minorHAnsi" w:eastAsia="Times New Roman" w:hAnsiTheme="minorHAnsi" w:cstheme="minorHAnsi"/>
                <w:color w:val="000000"/>
                <w:sz w:val="22"/>
                <w:lang w:val="en-US"/>
              </w:rPr>
              <w:t xml:space="preserve">the </w:t>
            </w:r>
            <w:r w:rsidRPr="00683B0F">
              <w:rPr>
                <w:rFonts w:asciiTheme="minorHAnsi" w:eastAsia="Times New Roman" w:hAnsiTheme="minorHAnsi" w:cstheme="minorHAnsi"/>
                <w:color w:val="000000"/>
                <w:sz w:val="22"/>
                <w:lang w:val="en-US"/>
              </w:rPr>
              <w:t>responsible governmental and public institution</w:t>
            </w:r>
            <w:r w:rsidR="00335E6F" w:rsidRPr="00683B0F">
              <w:rPr>
                <w:rFonts w:asciiTheme="minorHAnsi" w:eastAsia="Times New Roman" w:hAnsiTheme="minorHAnsi" w:cstheme="minorHAnsi"/>
                <w:color w:val="000000"/>
                <w:sz w:val="22"/>
                <w:lang w:val="en-US"/>
              </w:rPr>
              <w:t>s</w:t>
            </w:r>
          </w:p>
        </w:tc>
      </w:tr>
    </w:tbl>
    <w:p w:rsidR="00D56673" w:rsidRPr="00683B0F" w:rsidRDefault="00D56673" w:rsidP="002B719B">
      <w:pPr>
        <w:pStyle w:val="Heading3"/>
        <w:spacing w:before="240"/>
      </w:pPr>
      <w:bookmarkStart w:id="354" w:name="_Toc500003077"/>
      <w:bookmarkStart w:id="355" w:name="_Toc504336618"/>
      <w:bookmarkStart w:id="356" w:name="_Toc521948846"/>
      <w:r w:rsidRPr="00683B0F">
        <w:lastRenderedPageBreak/>
        <w:t>Specific adaptation measures</w:t>
      </w:r>
      <w:bookmarkEnd w:id="354"/>
      <w:bookmarkEnd w:id="355"/>
      <w:bookmarkEnd w:id="356"/>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2A63FF" w:rsidRPr="00683B0F" w:rsidTr="00EE3A71">
        <w:trPr>
          <w:trHeight w:val="70"/>
          <w:jc w:val="center"/>
        </w:trPr>
        <w:tc>
          <w:tcPr>
            <w:tcW w:w="9062" w:type="dxa"/>
            <w:shd w:val="clear" w:color="auto" w:fill="1F4E79"/>
          </w:tcPr>
          <w:p w:rsidR="002A63FF" w:rsidRPr="00683B0F" w:rsidRDefault="002A63FF" w:rsidP="00EE3A71">
            <w:pPr>
              <w:spacing w:before="40" w:after="40" w:line="240" w:lineRule="auto"/>
              <w:jc w:val="center"/>
              <w:rPr>
                <w:rFonts w:asciiTheme="minorHAnsi" w:eastAsia="Times New Roman" w:hAnsiTheme="minorHAnsi" w:cstheme="minorHAnsi"/>
                <w:b/>
                <w:bCs/>
                <w:color w:val="FFFFFF"/>
                <w:sz w:val="26"/>
                <w:szCs w:val="26"/>
                <w:lang w:val="en-US"/>
              </w:rPr>
            </w:pPr>
            <w:r w:rsidRPr="00683B0F">
              <w:rPr>
                <w:rFonts w:asciiTheme="minorHAnsi" w:eastAsia="Times New Roman" w:hAnsiTheme="minorHAnsi" w:cstheme="minorHAnsi"/>
                <w:b/>
                <w:bCs/>
                <w:color w:val="FFFFFF"/>
                <w:sz w:val="26"/>
                <w:szCs w:val="26"/>
                <w:lang w:val="en-US"/>
              </w:rPr>
              <w:t>CLIMATE CHANGE ADAPTATION OPTIONS</w:t>
            </w:r>
          </w:p>
        </w:tc>
      </w:tr>
      <w:tr w:rsidR="002A63FF" w:rsidRPr="00683B0F" w:rsidTr="00EE3A71">
        <w:trPr>
          <w:trHeight w:val="83"/>
          <w:jc w:val="center"/>
        </w:trPr>
        <w:tc>
          <w:tcPr>
            <w:tcW w:w="9062" w:type="dxa"/>
            <w:shd w:val="clear" w:color="auto" w:fill="A8D08D"/>
          </w:tcPr>
          <w:p w:rsidR="002A63FF" w:rsidRPr="00683B0F" w:rsidRDefault="002A63FF" w:rsidP="00EE3A71">
            <w:pPr>
              <w:spacing w:before="20" w:after="20"/>
              <w:rPr>
                <w:rFonts w:asciiTheme="minorHAnsi" w:eastAsia="Times New Roman" w:hAnsiTheme="minorHAnsi" w:cstheme="minorHAnsi"/>
                <w:b/>
                <w:bCs/>
                <w:color w:val="000000"/>
                <w:szCs w:val="24"/>
                <w:lang w:val="en-US"/>
              </w:rPr>
            </w:pPr>
            <w:r w:rsidRPr="00683B0F">
              <w:rPr>
                <w:rFonts w:asciiTheme="minorHAnsi" w:eastAsia="Times New Roman" w:hAnsiTheme="minorHAnsi" w:cstheme="minorHAnsi"/>
                <w:b/>
                <w:bCs/>
                <w:color w:val="000000"/>
                <w:szCs w:val="24"/>
                <w:lang w:val="en-US"/>
              </w:rPr>
              <w:t>VIII. Specific adaptation measures</w:t>
            </w:r>
          </w:p>
        </w:tc>
      </w:tr>
      <w:tr w:rsidR="002A63FF" w:rsidRPr="00683B0F" w:rsidTr="00EE3A71">
        <w:trPr>
          <w:trHeight w:val="83"/>
          <w:jc w:val="center"/>
        </w:trPr>
        <w:tc>
          <w:tcPr>
            <w:tcW w:w="9062" w:type="dxa"/>
            <w:shd w:val="clear" w:color="auto" w:fill="auto"/>
            <w:vAlign w:val="center"/>
          </w:tcPr>
          <w:p w:rsidR="00A54CAA" w:rsidRPr="003D5F78" w:rsidRDefault="002A63F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daptat</w:t>
            </w:r>
            <w:r w:rsidR="00335E6F" w:rsidRPr="00683B0F">
              <w:rPr>
                <w:rFonts w:asciiTheme="minorHAnsi" w:eastAsia="Times New Roman" w:hAnsiTheme="minorHAnsi" w:cstheme="minorHAnsi"/>
                <w:color w:val="000000"/>
                <w:sz w:val="22"/>
                <w:lang w:val="en-US"/>
              </w:rPr>
              <w:t>ion measures for summer tourism</w:t>
            </w:r>
          </w:p>
          <w:p w:rsidR="00A54CAA" w:rsidRPr="003D5F78" w:rsidRDefault="002A63F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daptat</w:t>
            </w:r>
            <w:r w:rsidR="00335E6F" w:rsidRPr="00683B0F">
              <w:rPr>
                <w:rFonts w:asciiTheme="minorHAnsi" w:eastAsia="Times New Roman" w:hAnsiTheme="minorHAnsi" w:cstheme="minorHAnsi"/>
                <w:color w:val="000000"/>
                <w:sz w:val="22"/>
                <w:lang w:val="en-US"/>
              </w:rPr>
              <w:t>ion measures for winter tourism</w:t>
            </w:r>
          </w:p>
          <w:p w:rsidR="00A54CAA" w:rsidRPr="003D5F78" w:rsidRDefault="002A63F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new tourism types (products</w:t>
            </w:r>
            <w:r w:rsidR="00335E6F" w:rsidRPr="00683B0F">
              <w:rPr>
                <w:rFonts w:asciiTheme="minorHAnsi" w:eastAsia="Times New Roman" w:hAnsiTheme="minorHAnsi" w:cstheme="minorHAnsi"/>
                <w:color w:val="000000"/>
                <w:sz w:val="22"/>
                <w:lang w:val="en-US"/>
              </w:rPr>
              <w:t>, destinations)</w:t>
            </w:r>
          </w:p>
          <w:p w:rsidR="00A54CAA" w:rsidRPr="003D5F78" w:rsidRDefault="00335E6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Identify</w:t>
            </w:r>
            <w:r w:rsidR="002A63FF" w:rsidRPr="00683B0F">
              <w:rPr>
                <w:rFonts w:asciiTheme="minorHAnsi" w:eastAsia="Times New Roman" w:hAnsiTheme="minorHAnsi" w:cstheme="minorHAnsi"/>
                <w:color w:val="000000"/>
                <w:sz w:val="22"/>
                <w:lang w:val="en-US"/>
              </w:rPr>
              <w:t xml:space="preserve"> new</w:t>
            </w:r>
            <w:r w:rsidRPr="00683B0F">
              <w:rPr>
                <w:rFonts w:asciiTheme="minorHAnsi" w:eastAsia="Times New Roman" w:hAnsiTheme="minorHAnsi" w:cstheme="minorHAnsi"/>
                <w:color w:val="000000"/>
                <w:sz w:val="22"/>
                <w:lang w:val="en-US"/>
              </w:rPr>
              <w:t xml:space="preserve"> tourist sectors (segmentation)</w:t>
            </w:r>
          </w:p>
          <w:p w:rsidR="00A54CAA" w:rsidRPr="003D5F78" w:rsidRDefault="002A63F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 and implement new mark</w:t>
            </w:r>
            <w:r w:rsidR="00335E6F" w:rsidRPr="00683B0F">
              <w:rPr>
                <w:rFonts w:asciiTheme="minorHAnsi" w:eastAsia="Times New Roman" w:hAnsiTheme="minorHAnsi" w:cstheme="minorHAnsi"/>
                <w:color w:val="000000"/>
                <w:sz w:val="22"/>
                <w:lang w:val="en-US"/>
              </w:rPr>
              <w:t>eting strategies and approaches</w:t>
            </w:r>
          </w:p>
          <w:p w:rsidR="00A54CAA" w:rsidRPr="00683B0F" w:rsidRDefault="002A63FF" w:rsidP="00375D7A">
            <w:pPr>
              <w:pStyle w:val="ListParagraph"/>
              <w:numPr>
                <w:ilvl w:val="0"/>
                <w:numId w:val="83"/>
              </w:numPr>
              <w:spacing w:before="60" w:line="240" w:lineRule="auto"/>
              <w:ind w:left="360"/>
              <w:contextualSpacing w:val="0"/>
              <w:rPr>
                <w:rFonts w:asciiTheme="minorHAnsi" w:eastAsia="Times New Roman" w:hAnsiTheme="minorHAnsi" w:cstheme="minorHAnsi"/>
                <w:color w:val="000000"/>
                <w:lang w:val="en-US"/>
              </w:rPr>
            </w:pPr>
            <w:r w:rsidRPr="00683B0F">
              <w:rPr>
                <w:rFonts w:asciiTheme="minorHAnsi" w:eastAsia="Times New Roman" w:hAnsiTheme="minorHAnsi" w:cstheme="minorHAnsi"/>
                <w:color w:val="000000"/>
                <w:sz w:val="22"/>
                <w:lang w:val="en-US"/>
              </w:rPr>
              <w:t>Develop</w:t>
            </w:r>
            <w:r w:rsidR="00335E6F" w:rsidRPr="00683B0F">
              <w:rPr>
                <w:rFonts w:asciiTheme="minorHAnsi" w:eastAsia="Times New Roman" w:hAnsiTheme="minorHAnsi" w:cstheme="minorHAnsi"/>
                <w:color w:val="000000"/>
                <w:sz w:val="22"/>
                <w:lang w:val="en-US"/>
              </w:rPr>
              <w:t xml:space="preserve"> sub-sector (enterprise)</w:t>
            </w:r>
            <w:r w:rsidRPr="00683B0F">
              <w:rPr>
                <w:rFonts w:asciiTheme="minorHAnsi" w:eastAsia="Times New Roman" w:hAnsiTheme="minorHAnsi" w:cstheme="minorHAnsi"/>
                <w:color w:val="000000"/>
                <w:sz w:val="22"/>
                <w:lang w:val="en-US"/>
              </w:rPr>
              <w:t xml:space="preserve">-level </w:t>
            </w:r>
            <w:r w:rsidR="00335E6F" w:rsidRPr="00683B0F">
              <w:rPr>
                <w:rFonts w:asciiTheme="minorHAnsi" w:eastAsia="Times New Roman" w:hAnsiTheme="minorHAnsi" w:cstheme="minorHAnsi"/>
                <w:color w:val="000000"/>
                <w:sz w:val="22"/>
                <w:lang w:val="en-US"/>
              </w:rPr>
              <w:t>resource management innovations</w:t>
            </w:r>
          </w:p>
        </w:tc>
      </w:tr>
    </w:tbl>
    <w:p w:rsidR="00500BA1" w:rsidRPr="00683B0F" w:rsidRDefault="00500BA1" w:rsidP="00CF5078">
      <w:pPr>
        <w:pStyle w:val="BodyText"/>
        <w:spacing w:before="200"/>
      </w:pPr>
      <w:r w:rsidRPr="00683B0F">
        <w:t>Following (or parallel to) th</w:t>
      </w:r>
      <w:r w:rsidR="00335E6F" w:rsidRPr="00683B0F">
        <w:t>e above six</w:t>
      </w:r>
      <w:r w:rsidRPr="00683B0F">
        <w:t xml:space="preserve"> steps, some specific adaptation measures </w:t>
      </w:r>
      <w:r w:rsidR="0055309E" w:rsidRPr="00683B0F">
        <w:t>must</w:t>
      </w:r>
      <w:r w:rsidRPr="00683B0F">
        <w:t xml:space="preserve"> be developed and implemented without delay, including the development of </w:t>
      </w:r>
      <w:r w:rsidRPr="00683B0F">
        <w:rPr>
          <w:b/>
        </w:rPr>
        <w:t>new products, new destinations, new packages of higher quality, new market segmentat</w:t>
      </w:r>
      <w:r w:rsidR="00D56673" w:rsidRPr="00683B0F">
        <w:rPr>
          <w:b/>
        </w:rPr>
        <w:t>ion</w:t>
      </w:r>
      <w:r w:rsidR="00335E6F" w:rsidRPr="00683B0F">
        <w:rPr>
          <w:b/>
        </w:rPr>
        <w:t>,</w:t>
      </w:r>
      <w:r w:rsidR="00D56673" w:rsidRPr="00683B0F">
        <w:rPr>
          <w:b/>
        </w:rPr>
        <w:t xml:space="preserve"> and new marketing policies.</w:t>
      </w:r>
    </w:p>
    <w:p w:rsidR="00EF373F" w:rsidRPr="00683B0F" w:rsidRDefault="00500BA1" w:rsidP="002A63FF">
      <w:pPr>
        <w:pStyle w:val="Heading4"/>
      </w:pPr>
      <w:bookmarkStart w:id="357" w:name="_Toc500003078"/>
      <w:r w:rsidRPr="00683B0F">
        <w:t>S</w:t>
      </w:r>
      <w:r w:rsidR="00EF373F" w:rsidRPr="00683B0F">
        <w:t>ummer tourism</w:t>
      </w:r>
      <w:bookmarkEnd w:id="357"/>
    </w:p>
    <w:p w:rsidR="00500BA1" w:rsidRPr="00683B0F" w:rsidRDefault="00500BA1" w:rsidP="00EF373F">
      <w:pPr>
        <w:pStyle w:val="BodyText"/>
      </w:pPr>
      <w:r w:rsidRPr="00683B0F">
        <w:t>In the Eastern Bulgarian seaside region, for example, the likely reduction of tourism during the hotter midsummer months may be compensated for by promoting changes in the temporal pattern of seaside tourism, for example, by encouraging visitors during the cooler months (this can be done by the M</w:t>
      </w:r>
      <w:r w:rsidR="00335E6F" w:rsidRPr="00683B0F">
        <w:t>T</w:t>
      </w:r>
      <w:r w:rsidRPr="00683B0F">
        <w:t xml:space="preserve"> through its marketing campaigns and by Bulgarian tour operators who after being introduced to the risks created by climate change for tourism in midsummer and grasping the opportunity for longer shoulder seasons and greater revenues in spring and autumn will create and offer new attractive tourist packages with considerable discounts. If the tourist period is extended to May and September, the negative impacts of the heat of July and August can largely be offset, resulting in minor overall changes in the arrivals by the year 2030. Notably, this also requires a re-thinking of growth scenarios and associated plans for infrastructure developments, which are often modeled on peak demand. Additional hotels, for instance, may have a greater risk of low occupancy rates, while existing capacity could increase average occupancy rates in a scenario of growing arrival numbers in the shoulder season.</w:t>
      </w:r>
    </w:p>
    <w:p w:rsidR="00500BA1" w:rsidRPr="00683B0F" w:rsidRDefault="00500BA1" w:rsidP="00EF373F">
      <w:pPr>
        <w:pStyle w:val="BodyText"/>
      </w:pPr>
      <w:r w:rsidRPr="00683B0F">
        <w:t xml:space="preserve">Climatic conditions will improve across Europe during </w:t>
      </w:r>
      <w:r w:rsidR="00335E6F" w:rsidRPr="00683B0F">
        <w:t xml:space="preserve">the </w:t>
      </w:r>
      <w:r w:rsidRPr="00683B0F">
        <w:t xml:space="preserve">current shoulder seasons (spring and autumn), prolonging the beach season. At the same time, competition among tourist seaside regions during shoulder seasons will increase. </w:t>
      </w:r>
      <w:r w:rsidRPr="00683B0F">
        <w:rPr>
          <w:shd w:val="clear" w:color="auto" w:fill="FFFFFF"/>
        </w:rPr>
        <w:t xml:space="preserve">One strategy that can be implemented by </w:t>
      </w:r>
      <w:r w:rsidR="00335E6F" w:rsidRPr="00683B0F">
        <w:rPr>
          <w:shd w:val="clear" w:color="auto" w:fill="FFFFFF"/>
        </w:rPr>
        <w:t xml:space="preserve">the </w:t>
      </w:r>
      <w:r w:rsidRPr="00683B0F">
        <w:rPr>
          <w:shd w:val="clear" w:color="auto" w:fill="FFFFFF"/>
        </w:rPr>
        <w:t xml:space="preserve">participating private sector operators is to offer higher quality services and diversified tourism packages (with the development of more additional services and products) with greater flexibility. Another adaptation measure can be the identification of new segments in the existing markets. </w:t>
      </w:r>
    </w:p>
    <w:p w:rsidR="00500BA1" w:rsidRPr="00683B0F" w:rsidRDefault="00500BA1" w:rsidP="00EF373F">
      <w:pPr>
        <w:pStyle w:val="BodyText"/>
      </w:pPr>
      <w:r w:rsidRPr="00683B0F">
        <w:t xml:space="preserve">A mitigation measure which can be successfully introduced in summer resorts is the usage of emissions-free transport – bicycles, electric carts, </w:t>
      </w:r>
      <w:r w:rsidR="001D2E5A" w:rsidRPr="00683B0F">
        <w:t>and so on</w:t>
      </w:r>
      <w:r w:rsidRPr="00683B0F">
        <w:t xml:space="preserve">. </w:t>
      </w:r>
    </w:p>
    <w:p w:rsidR="003A6747" w:rsidRPr="00683B0F" w:rsidRDefault="003A6747" w:rsidP="00EF373F">
      <w:pPr>
        <w:pStyle w:val="BodyText"/>
      </w:pPr>
      <w:r w:rsidRPr="00683B0F">
        <w:t>Specific vertical</w:t>
      </w:r>
      <w:r w:rsidR="00335E6F" w:rsidRPr="00683B0F">
        <w:t xml:space="preserve"> adaptation actions can include</w:t>
      </w:r>
      <w:r w:rsidRPr="00683B0F">
        <w:t xml:space="preserve"> </w:t>
      </w:r>
      <w:r w:rsidR="000D3981" w:rsidRPr="00683B0F">
        <w:t>improved water management and more efficient</w:t>
      </w:r>
      <w:r w:rsidR="00335E6F" w:rsidRPr="00683B0F">
        <w:t xml:space="preserve"> water use,</w:t>
      </w:r>
      <w:r w:rsidR="000D3981" w:rsidRPr="00683B0F">
        <w:t xml:space="preserve"> protection of surface and groundwater quality</w:t>
      </w:r>
      <w:r w:rsidR="00335E6F" w:rsidRPr="00683B0F">
        <w:t>,</w:t>
      </w:r>
      <w:r w:rsidR="000D3981" w:rsidRPr="00683B0F">
        <w:t xml:space="preserve"> implementation of appropriate water pricing to reflect scarcity and environmental costs</w:t>
      </w:r>
      <w:r w:rsidR="00335E6F" w:rsidRPr="00683B0F">
        <w:t>,</w:t>
      </w:r>
      <w:r w:rsidRPr="00683B0F">
        <w:t xml:space="preserve"> an early warning system </w:t>
      </w:r>
      <w:r w:rsidRPr="00683B0F">
        <w:lastRenderedPageBreak/>
        <w:t>(at first in the national resorts) for extreme weather events</w:t>
      </w:r>
      <w:r w:rsidR="00335E6F" w:rsidRPr="00683B0F">
        <w:t>,</w:t>
      </w:r>
      <w:r w:rsidRPr="00683B0F">
        <w:t xml:space="preserve"> shift from large scale/coastal tour</w:t>
      </w:r>
      <w:r w:rsidR="00335E6F" w:rsidRPr="00683B0F">
        <w:t>ism to special interest tourism,</w:t>
      </w:r>
      <w:r w:rsidRPr="00683B0F">
        <w:t xml:space="preserve"> investment in infrastructure/technologies to upgrade facilities to face increased temperature and water/energy shortages</w:t>
      </w:r>
      <w:r w:rsidR="00335E6F" w:rsidRPr="00683B0F">
        <w:t>,</w:t>
      </w:r>
      <w:r w:rsidRPr="00683B0F">
        <w:t xml:space="preserve"> diversification of activities and attractions in seaside resorts offered for shoulder s</w:t>
      </w:r>
      <w:r w:rsidR="00335E6F" w:rsidRPr="00683B0F">
        <w:t>ummer seasons,</w:t>
      </w:r>
      <w:r w:rsidRPr="00683B0F">
        <w:t xml:space="preserve"> </w:t>
      </w:r>
      <w:r w:rsidR="00335E6F" w:rsidRPr="00683B0F">
        <w:t xml:space="preserve">and </w:t>
      </w:r>
      <w:r w:rsidRPr="00683B0F">
        <w:t>changes in land planning and the legal framework governing construction with a view to reducing the risk of flooding</w:t>
      </w:r>
      <w:r w:rsidR="00335E6F" w:rsidRPr="00683B0F">
        <w:t>.</w:t>
      </w:r>
    </w:p>
    <w:p w:rsidR="000D3981" w:rsidRPr="00683B0F" w:rsidRDefault="003A6747" w:rsidP="00EF373F">
      <w:pPr>
        <w:pStyle w:val="BodyText"/>
      </w:pPr>
      <w:r w:rsidRPr="00683B0F">
        <w:t xml:space="preserve">Other long-term adaptation options are:  </w:t>
      </w:r>
      <w:r w:rsidR="000D3981" w:rsidRPr="00683B0F">
        <w:t xml:space="preserve">(1) the strengthening of entrepreneurship, (2) the development and improvement of general and specific infrastructure, (3) improving the knowledge and skills of human resources, (4) reducing the seasonality of </w:t>
      </w:r>
      <w:r w:rsidRPr="00683B0F">
        <w:t>seaside</w:t>
      </w:r>
      <w:r w:rsidR="000D3981" w:rsidRPr="00683B0F">
        <w:t xml:space="preserve"> tourism, (5) expanding tourism development </w:t>
      </w:r>
      <w:r w:rsidR="00DF62BB" w:rsidRPr="00683B0F">
        <w:t xml:space="preserve">opportunities </w:t>
      </w:r>
      <w:r w:rsidR="000D3981" w:rsidRPr="00683B0F">
        <w:t xml:space="preserve">to all regions of </w:t>
      </w:r>
      <w:r w:rsidRPr="00683B0F">
        <w:t>Bulgaria</w:t>
      </w:r>
      <w:r w:rsidR="000D3981" w:rsidRPr="00683B0F">
        <w:t xml:space="preserve"> based on the specificity and potential of each region, and (6) undertaking destination-specific actions</w:t>
      </w:r>
      <w:r w:rsidR="00335E6F" w:rsidRPr="00683B0F">
        <w:t xml:space="preserve"> geared towards maximizing the ‘</w:t>
      </w:r>
      <w:r w:rsidR="000D3981" w:rsidRPr="00683B0F">
        <w:t>local experience</w:t>
      </w:r>
      <w:r w:rsidR="00335E6F" w:rsidRPr="00683B0F">
        <w:t>’</w:t>
      </w:r>
      <w:r w:rsidR="000D3981" w:rsidRPr="00683B0F">
        <w:t xml:space="preserve"> offered.</w:t>
      </w:r>
    </w:p>
    <w:p w:rsidR="00EF373F" w:rsidRPr="00683B0F" w:rsidRDefault="00500BA1" w:rsidP="002A63FF">
      <w:pPr>
        <w:pStyle w:val="Heading4"/>
        <w:rPr>
          <w:shd w:val="clear" w:color="auto" w:fill="FFFFFF"/>
        </w:rPr>
      </w:pPr>
      <w:bookmarkStart w:id="358" w:name="_Toc500003079"/>
      <w:r w:rsidRPr="00683B0F">
        <w:rPr>
          <w:shd w:val="clear" w:color="auto" w:fill="FFFFFF"/>
        </w:rPr>
        <w:t>Winter ski-tourism</w:t>
      </w:r>
      <w:bookmarkEnd w:id="358"/>
    </w:p>
    <w:p w:rsidR="00500BA1" w:rsidRPr="00683B0F" w:rsidRDefault="00500BA1" w:rsidP="00EF373F">
      <w:pPr>
        <w:pStyle w:val="BodyText"/>
      </w:pPr>
      <w:r w:rsidRPr="00683B0F">
        <w:rPr>
          <w:shd w:val="clear" w:color="auto" w:fill="FFFFFF"/>
        </w:rPr>
        <w:t>Tourists may adapt to altered climatic conditions by changing the timing of their holiday, the destination (snow security), or by giving up skiing altogether</w:t>
      </w:r>
      <w:r w:rsidR="005900E0">
        <w:rPr>
          <w:shd w:val="clear" w:color="auto" w:fill="FFFFFF"/>
        </w:rPr>
        <w:t>.</w:t>
      </w:r>
      <w:r w:rsidRPr="00683B0F">
        <w:rPr>
          <w:rStyle w:val="FootnoteReference"/>
          <w:shd w:val="clear" w:color="auto" w:fill="FFFFFF"/>
        </w:rPr>
        <w:footnoteReference w:id="76"/>
      </w:r>
    </w:p>
    <w:p w:rsidR="00EF373F" w:rsidRPr="00683B0F" w:rsidRDefault="00500BA1" w:rsidP="00634028">
      <w:pPr>
        <w:pStyle w:val="BodyText"/>
        <w:rPr>
          <w:shd w:val="clear" w:color="auto" w:fill="FFFFFF"/>
        </w:rPr>
      </w:pPr>
      <w:r w:rsidRPr="00683B0F">
        <w:rPr>
          <w:shd w:val="clear" w:color="auto" w:fill="FFFFFF"/>
        </w:rPr>
        <w:t xml:space="preserve">Besides </w:t>
      </w:r>
      <w:r w:rsidRPr="00683B0F">
        <w:rPr>
          <w:b/>
          <w:shd w:val="clear" w:color="auto" w:fill="FFFFFF"/>
        </w:rPr>
        <w:t>technical adaptation</w:t>
      </w:r>
      <w:r w:rsidRPr="00683B0F">
        <w:rPr>
          <w:shd w:val="clear" w:color="auto" w:fill="FFFFFF"/>
        </w:rPr>
        <w:t xml:space="preserve"> strategies to increase snow reliability (</w:t>
      </w:r>
      <w:r w:rsidR="000C4A45" w:rsidRPr="00683B0F">
        <w:rPr>
          <w:shd w:val="clear" w:color="auto" w:fill="FFFFFF"/>
        </w:rPr>
        <w:t>for example</w:t>
      </w:r>
      <w:r w:rsidRPr="00683B0F">
        <w:rPr>
          <w:b/>
          <w:shd w:val="clear" w:color="auto" w:fill="FFFFFF"/>
        </w:rPr>
        <w:t xml:space="preserve"> snow making</w:t>
      </w:r>
      <w:r w:rsidRPr="00683B0F">
        <w:rPr>
          <w:shd w:val="clear" w:color="auto" w:fill="FFFFFF"/>
        </w:rPr>
        <w:t xml:space="preserve"> or </w:t>
      </w:r>
      <w:r w:rsidRPr="00683B0F">
        <w:rPr>
          <w:b/>
          <w:shd w:val="clear" w:color="auto" w:fill="FFFFFF"/>
        </w:rPr>
        <w:t>slope development</w:t>
      </w:r>
      <w:r w:rsidRPr="00683B0F">
        <w:rPr>
          <w:shd w:val="clear" w:color="auto" w:fill="FFFFFF"/>
        </w:rPr>
        <w:t>) another prospective adaptation strategy is to develop an</w:t>
      </w:r>
      <w:r w:rsidR="00335E6F" w:rsidRPr="00683B0F">
        <w:rPr>
          <w:b/>
          <w:shd w:val="clear" w:color="auto" w:fill="FFFFFF"/>
        </w:rPr>
        <w:t xml:space="preserve"> all-</w:t>
      </w:r>
      <w:r w:rsidRPr="00683B0F">
        <w:rPr>
          <w:b/>
          <w:shd w:val="clear" w:color="auto" w:fill="FFFFFF"/>
        </w:rPr>
        <w:t>year tourism product</w:t>
      </w:r>
      <w:r w:rsidRPr="00683B0F">
        <w:rPr>
          <w:shd w:val="clear" w:color="auto" w:fill="FFFFFF"/>
        </w:rPr>
        <w:t>.</w:t>
      </w:r>
      <w:r w:rsidRPr="00683B0F">
        <w:rPr>
          <w:rStyle w:val="apple-converted-space"/>
          <w:rFonts w:ascii="Arial" w:hAnsi="Arial" w:cs="Arial"/>
          <w:sz w:val="20"/>
          <w:szCs w:val="20"/>
          <w:shd w:val="clear" w:color="auto" w:fill="FFFFFF"/>
        </w:rPr>
        <w:t xml:space="preserve"> </w:t>
      </w:r>
      <w:r w:rsidRPr="00683B0F">
        <w:rPr>
          <w:shd w:val="clear" w:color="auto" w:fill="FFFFFF"/>
        </w:rPr>
        <w:t>In such a scenario, most skiing areas would see a rise in summer overnight stays due to improved climatic conditions. Even if such a strategy is successful, it is however</w:t>
      </w:r>
      <w:r w:rsidR="00335E6F" w:rsidRPr="00683B0F">
        <w:rPr>
          <w:shd w:val="clear" w:color="auto" w:fill="FFFFFF"/>
        </w:rPr>
        <w:t>,</w:t>
      </w:r>
      <w:r w:rsidRPr="00683B0F">
        <w:rPr>
          <w:shd w:val="clear" w:color="auto" w:fill="FFFFFF"/>
        </w:rPr>
        <w:t xml:space="preserve"> likely that losses in winter would outweigh an increase in the summer season. Further improvements in the relative attractiveness of these regions are needed, otherwise they are in danger of facing a decline in overnight stays and tourism revenues. Stakeholders </w:t>
      </w:r>
      <w:r w:rsidR="00335E6F" w:rsidRPr="00683B0F">
        <w:rPr>
          <w:shd w:val="clear" w:color="auto" w:fill="FFFFFF"/>
        </w:rPr>
        <w:t>must</w:t>
      </w:r>
      <w:r w:rsidRPr="00683B0F">
        <w:rPr>
          <w:shd w:val="clear" w:color="auto" w:fill="FFFFFF"/>
        </w:rPr>
        <w:t xml:space="preserve"> </w:t>
      </w:r>
      <w:r w:rsidRPr="00683B0F">
        <w:t xml:space="preserve">differentiate their tourism offers and to strengthen seasonal diversification. </w:t>
      </w:r>
    </w:p>
    <w:p w:rsidR="001F39BB" w:rsidRPr="00683B0F" w:rsidRDefault="00500BA1" w:rsidP="003D5F78">
      <w:pPr>
        <w:pStyle w:val="BodyText"/>
        <w:rPr>
          <w:shd w:val="clear" w:color="auto" w:fill="FFFFFF"/>
        </w:rPr>
      </w:pPr>
      <w:r w:rsidRPr="00683B0F">
        <w:rPr>
          <w:shd w:val="clear" w:color="auto" w:fill="FFFFFF"/>
        </w:rPr>
        <w:t>For Bulgarian winter ski</w:t>
      </w:r>
      <w:r w:rsidR="00335E6F" w:rsidRPr="00683B0F">
        <w:rPr>
          <w:shd w:val="clear" w:color="auto" w:fill="FFFFFF"/>
        </w:rPr>
        <w:t xml:space="preserve"> </w:t>
      </w:r>
      <w:r w:rsidRPr="00683B0F">
        <w:rPr>
          <w:shd w:val="clear" w:color="auto" w:fill="FFFFFF"/>
        </w:rPr>
        <w:t xml:space="preserve">tourism, snow-making is not a feasible adaptation strategy, </w:t>
      </w:r>
      <w:r w:rsidR="00335E6F" w:rsidRPr="00683B0F">
        <w:rPr>
          <w:shd w:val="clear" w:color="auto" w:fill="FFFFFF"/>
        </w:rPr>
        <w:t>because</w:t>
      </w:r>
      <w:r w:rsidRPr="00683B0F">
        <w:rPr>
          <w:shd w:val="clear" w:color="auto" w:fill="FFFFFF"/>
        </w:rPr>
        <w:t xml:space="preserve"> Bulgaria faces growing water shortages and very high energy costs. </w:t>
      </w:r>
      <w:r w:rsidRPr="00683B0F">
        <w:t xml:space="preserve">Snow making is energy and water intensive. Where fossil fuel is used to generate this energy, it will speed up global warming, further aggravating winter sports conditions. </w:t>
      </w:r>
      <w:r w:rsidRPr="00683B0F">
        <w:rPr>
          <w:shd w:val="clear" w:color="auto" w:fill="FFFFFF"/>
        </w:rPr>
        <w:t xml:space="preserve">Snow making can be implemented in limited areas and </w:t>
      </w:r>
      <w:r w:rsidR="003D5F78">
        <w:rPr>
          <w:shd w:val="clear" w:color="auto" w:fill="FFFFFF"/>
        </w:rPr>
        <w:t>will</w:t>
      </w:r>
      <w:r w:rsidR="00335E6F" w:rsidRPr="00683B0F">
        <w:rPr>
          <w:shd w:val="clear" w:color="auto" w:fill="FFFFFF"/>
        </w:rPr>
        <w:t xml:space="preserve"> </w:t>
      </w:r>
      <w:r w:rsidRPr="00683B0F">
        <w:rPr>
          <w:shd w:val="clear" w:color="auto" w:fill="FFFFFF"/>
        </w:rPr>
        <w:t>undoubtedly lead to higher prices and lower competitiveness. An alternative would be to work with operators on the introduction of new products and services (SPA and wellness, hiking, climbin</w:t>
      </w:r>
      <w:r w:rsidR="001D2E5A" w:rsidRPr="00683B0F">
        <w:rPr>
          <w:shd w:val="clear" w:color="auto" w:fill="FFFFFF"/>
        </w:rPr>
        <w:t>g, special well</w:t>
      </w:r>
      <w:r w:rsidR="00335E6F" w:rsidRPr="00683B0F">
        <w:rPr>
          <w:shd w:val="clear" w:color="auto" w:fill="FFFFFF"/>
        </w:rPr>
        <w:t>-</w:t>
      </w:r>
      <w:r w:rsidR="001D2E5A" w:rsidRPr="00683B0F">
        <w:rPr>
          <w:shd w:val="clear" w:color="auto" w:fill="FFFFFF"/>
        </w:rPr>
        <w:t>being programs, and so on</w:t>
      </w:r>
      <w:r w:rsidRPr="00683B0F">
        <w:rPr>
          <w:shd w:val="clear" w:color="auto" w:fill="FFFFFF"/>
        </w:rPr>
        <w:t xml:space="preserve">) which will increase overnight stays and revenue generation outside the winter season, thus compensating for the inevitable decrease in winter-skiing holidays. A research </w:t>
      </w:r>
      <w:r w:rsidR="00D17492">
        <w:rPr>
          <w:shd w:val="clear" w:color="auto" w:fill="FFFFFF"/>
        </w:rPr>
        <w:t>conducted</w:t>
      </w:r>
      <w:r w:rsidRPr="00683B0F">
        <w:rPr>
          <w:shd w:val="clear" w:color="auto" w:fill="FFFFFF"/>
        </w:rPr>
        <w:t xml:space="preserve"> in 2008 in Borovets ski-resort</w:t>
      </w:r>
      <w:r w:rsidR="00335E6F" w:rsidRPr="00683B0F">
        <w:rPr>
          <w:shd w:val="clear" w:color="auto" w:fill="FFFFFF"/>
        </w:rPr>
        <w:t xml:space="preserve"> (Mochurova, Kaloyanov, and Mishev</w:t>
      </w:r>
      <w:r w:rsidR="00E80006" w:rsidRPr="00683B0F">
        <w:rPr>
          <w:shd w:val="clear" w:color="auto" w:fill="FFFFFF"/>
        </w:rPr>
        <w:t xml:space="preserve"> 2012</w:t>
      </w:r>
      <w:r w:rsidR="00335E6F" w:rsidRPr="00683B0F">
        <w:rPr>
          <w:shd w:val="clear" w:color="auto" w:fill="FFFFFF"/>
        </w:rPr>
        <w:t>)</w:t>
      </w:r>
      <w:r w:rsidRPr="00683B0F">
        <w:rPr>
          <w:shd w:val="clear" w:color="auto" w:fill="FFFFFF"/>
        </w:rPr>
        <w:t xml:space="preserve"> shows, there are various types of preferences for alternative entertainment</w:t>
      </w:r>
      <w:r w:rsidR="00D17492">
        <w:rPr>
          <w:shd w:val="clear" w:color="auto" w:fill="FFFFFF"/>
        </w:rPr>
        <w:t xml:space="preserve"> when there is no</w:t>
      </w:r>
      <w:r w:rsidRPr="00683B0F">
        <w:rPr>
          <w:shd w:val="clear" w:color="auto" w:fill="FFFFFF"/>
        </w:rPr>
        <w:t xml:space="preserve"> snow (</w:t>
      </w:r>
      <w:bookmarkStart w:id="359" w:name="_Ref499999002"/>
      <w:r w:rsidR="008C436B" w:rsidRPr="00683B0F">
        <w:rPr>
          <w:b/>
          <w:i/>
          <w:shd w:val="clear" w:color="auto" w:fill="FFFFFF"/>
        </w:rPr>
        <w:t>Ta</w:t>
      </w:r>
      <w:r w:rsidR="008C436B" w:rsidRPr="00683B0F">
        <w:rPr>
          <w:b/>
          <w:i/>
        </w:rPr>
        <w:t xml:space="preserve">ble </w:t>
      </w:r>
      <w:r w:rsidR="006B18FB" w:rsidRPr="00683B0F">
        <w:rPr>
          <w:b/>
          <w:i/>
        </w:rPr>
        <w:t>4</w:t>
      </w:r>
      <w:r w:rsidR="008C436B" w:rsidRPr="00683B0F">
        <w:t>).</w:t>
      </w:r>
    </w:p>
    <w:p w:rsidR="00B95923" w:rsidRPr="00683B0F" w:rsidRDefault="00855041" w:rsidP="00D17492">
      <w:pPr>
        <w:pStyle w:val="Caption"/>
        <w:spacing w:before="120" w:after="80"/>
      </w:pPr>
      <w:bookmarkStart w:id="360" w:name="_Toc503351268"/>
      <w:bookmarkStart w:id="361" w:name="_Toc506893709"/>
      <w:bookmarkStart w:id="362" w:name="_Toc521948926"/>
      <w:bookmarkEnd w:id="359"/>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3B0CD0" w:rsidRPr="00683B0F">
        <w:rPr>
          <w:noProof/>
        </w:rPr>
        <w:t>4</w:t>
      </w:r>
      <w:r w:rsidR="00374009" w:rsidRPr="00683B0F">
        <w:fldChar w:fldCharType="end"/>
      </w:r>
      <w:r w:rsidRPr="00683B0F">
        <w:t>.</w:t>
      </w:r>
      <w:r w:rsidR="00B12059" w:rsidRPr="00683B0F">
        <w:t xml:space="preserve"> </w:t>
      </w:r>
      <w:r w:rsidR="00B95923" w:rsidRPr="00683B0F">
        <w:t>Types of preferred alternative entertainment (</w:t>
      </w:r>
      <w:r w:rsidR="001D2E5A" w:rsidRPr="00683B0F">
        <w:t>percentage</w:t>
      </w:r>
      <w:r w:rsidR="00B95923" w:rsidRPr="00683B0F">
        <w:t>)</w:t>
      </w:r>
      <w:bookmarkEnd w:id="360"/>
      <w:bookmarkEnd w:id="361"/>
      <w:bookmarkEnd w:id="362"/>
    </w:p>
    <w:tbl>
      <w:tblPr>
        <w:tblpPr w:leftFromText="181" w:rightFromText="181" w:bottomFromText="57" w:vertAnchor="text" w:tblpXSpec="center" w:tblpY="1"/>
        <w:tblOverlap w:val="never"/>
        <w:tblW w:w="930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8" w:type="dxa"/>
          <w:right w:w="58" w:type="dxa"/>
        </w:tblCellMar>
        <w:tblLook w:val="04A0" w:firstRow="1" w:lastRow="0" w:firstColumn="1" w:lastColumn="0" w:noHBand="0" w:noVBand="1"/>
      </w:tblPr>
      <w:tblGrid>
        <w:gridCol w:w="1197"/>
        <w:gridCol w:w="1353"/>
        <w:gridCol w:w="1062"/>
        <w:gridCol w:w="921"/>
        <w:gridCol w:w="937"/>
        <w:gridCol w:w="752"/>
        <w:gridCol w:w="1018"/>
        <w:gridCol w:w="1305"/>
        <w:gridCol w:w="755"/>
      </w:tblGrid>
      <w:tr w:rsidR="00500BA1" w:rsidRPr="00683B0F" w:rsidTr="00D17492">
        <w:tc>
          <w:tcPr>
            <w:tcW w:w="1197"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p>
          <w:p w:rsidR="00500BA1" w:rsidRPr="00683B0F" w:rsidRDefault="00500BA1" w:rsidP="00D17492">
            <w:pPr>
              <w:spacing w:after="0" w:line="240" w:lineRule="auto"/>
              <w:jc w:val="center"/>
              <w:rPr>
                <w:b/>
                <w:lang w:val="en-US" w:eastAsia="bg-BG"/>
              </w:rPr>
            </w:pPr>
          </w:p>
        </w:tc>
        <w:tc>
          <w:tcPr>
            <w:tcW w:w="1353" w:type="dxa"/>
            <w:shd w:val="clear" w:color="auto" w:fill="365F91" w:themeFill="accent1" w:themeFillShade="BF"/>
            <w:vAlign w:val="center"/>
          </w:tcPr>
          <w:p w:rsidR="00500BA1" w:rsidRPr="00683B0F" w:rsidRDefault="00D17492" w:rsidP="00D17492">
            <w:pPr>
              <w:pStyle w:val="NormalIndent"/>
              <w:ind w:firstLine="0"/>
              <w:jc w:val="center"/>
              <w:rPr>
                <w:rFonts w:ascii="Calibri" w:hAnsi="Calibri"/>
                <w:b/>
                <w:color w:val="FFFFFF" w:themeColor="background1"/>
                <w:sz w:val="18"/>
                <w:szCs w:val="18"/>
                <w:lang w:val="en-US"/>
              </w:rPr>
            </w:pPr>
            <w:r>
              <w:rPr>
                <w:rFonts w:ascii="Calibri" w:hAnsi="Calibri"/>
                <w:b/>
                <w:color w:val="FFFFFF" w:themeColor="background1"/>
                <w:sz w:val="18"/>
                <w:szCs w:val="18"/>
                <w:lang w:val="en-US"/>
              </w:rPr>
              <w:t>Entertainment</w:t>
            </w:r>
            <w:r w:rsidR="00B12059" w:rsidRPr="00683B0F">
              <w:rPr>
                <w:rFonts w:ascii="Calibri" w:hAnsi="Calibri"/>
                <w:b/>
                <w:color w:val="FFFFFF" w:themeColor="background1"/>
                <w:sz w:val="18"/>
                <w:szCs w:val="18"/>
                <w:lang w:val="en-US"/>
              </w:rPr>
              <w:t xml:space="preserve"> in the resort</w:t>
            </w:r>
          </w:p>
        </w:tc>
        <w:tc>
          <w:tcPr>
            <w:tcW w:w="1062"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Other types of sport</w:t>
            </w:r>
          </w:p>
        </w:tc>
        <w:tc>
          <w:tcPr>
            <w:tcW w:w="921"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Shopping</w:t>
            </w:r>
          </w:p>
        </w:tc>
        <w:tc>
          <w:tcPr>
            <w:tcW w:w="937"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Wellness programs</w:t>
            </w:r>
          </w:p>
        </w:tc>
        <w:tc>
          <w:tcPr>
            <w:tcW w:w="752"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City breaks</w:t>
            </w:r>
          </w:p>
        </w:tc>
        <w:tc>
          <w:tcPr>
            <w:tcW w:w="1018"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Excursions to other places</w:t>
            </w:r>
          </w:p>
        </w:tc>
        <w:tc>
          <w:tcPr>
            <w:tcW w:w="1305" w:type="dxa"/>
            <w:shd w:val="clear" w:color="auto" w:fill="365F91" w:themeFill="accent1" w:themeFillShade="BF"/>
            <w:vAlign w:val="center"/>
          </w:tcPr>
          <w:p w:rsidR="00500BA1" w:rsidRPr="00683B0F" w:rsidRDefault="00D17492" w:rsidP="00D17492">
            <w:pPr>
              <w:pStyle w:val="NormalIndent"/>
              <w:ind w:firstLine="0"/>
              <w:jc w:val="center"/>
              <w:rPr>
                <w:rFonts w:ascii="Calibri" w:hAnsi="Calibri"/>
                <w:b/>
                <w:color w:val="FFFFFF" w:themeColor="background1"/>
                <w:sz w:val="18"/>
                <w:szCs w:val="18"/>
                <w:lang w:val="en-US"/>
              </w:rPr>
            </w:pPr>
            <w:r>
              <w:rPr>
                <w:rFonts w:ascii="Calibri" w:hAnsi="Calibri"/>
                <w:b/>
                <w:color w:val="FFFFFF" w:themeColor="background1"/>
                <w:sz w:val="18"/>
                <w:szCs w:val="18"/>
                <w:lang w:val="en-US"/>
              </w:rPr>
              <w:t>E</w:t>
            </w:r>
            <w:r w:rsidR="00500BA1" w:rsidRPr="00683B0F">
              <w:rPr>
                <w:rFonts w:ascii="Calibri" w:hAnsi="Calibri"/>
                <w:b/>
                <w:color w:val="FFFFFF" w:themeColor="background1"/>
                <w:sz w:val="18"/>
                <w:szCs w:val="18"/>
                <w:lang w:val="en-US"/>
              </w:rPr>
              <w:t>ntertainment in special programs</w:t>
            </w:r>
          </w:p>
        </w:tc>
        <w:tc>
          <w:tcPr>
            <w:tcW w:w="755" w:type="dxa"/>
            <w:shd w:val="clear" w:color="auto" w:fill="365F91" w:themeFill="accent1" w:themeFillShade="BF"/>
            <w:vAlign w:val="center"/>
          </w:tcPr>
          <w:p w:rsidR="00500BA1" w:rsidRPr="00683B0F" w:rsidRDefault="00500BA1" w:rsidP="00D17492">
            <w:pPr>
              <w:pStyle w:val="NormalIndent"/>
              <w:ind w:firstLine="0"/>
              <w:jc w:val="center"/>
              <w:rPr>
                <w:rFonts w:ascii="Calibri" w:hAnsi="Calibri"/>
                <w:b/>
                <w:color w:val="FFFFFF" w:themeColor="background1"/>
                <w:sz w:val="18"/>
                <w:szCs w:val="18"/>
                <w:lang w:val="en-US"/>
              </w:rPr>
            </w:pPr>
            <w:r w:rsidRPr="00683B0F">
              <w:rPr>
                <w:rFonts w:ascii="Calibri" w:hAnsi="Calibri"/>
                <w:b/>
                <w:color w:val="FFFFFF" w:themeColor="background1"/>
                <w:sz w:val="18"/>
                <w:szCs w:val="18"/>
                <w:lang w:val="en-US"/>
              </w:rPr>
              <w:t>Others</w:t>
            </w:r>
          </w:p>
          <w:p w:rsidR="00500BA1" w:rsidRPr="00683B0F" w:rsidRDefault="00500BA1" w:rsidP="00D17492">
            <w:pPr>
              <w:spacing w:after="0" w:line="240" w:lineRule="auto"/>
              <w:jc w:val="center"/>
              <w:rPr>
                <w:b/>
                <w:lang w:val="en-US" w:eastAsia="bg-BG"/>
              </w:rPr>
            </w:pPr>
          </w:p>
        </w:tc>
      </w:tr>
      <w:tr w:rsidR="00500BA1" w:rsidRPr="00683B0F" w:rsidTr="00D17492">
        <w:tc>
          <w:tcPr>
            <w:tcW w:w="1197" w:type="dxa"/>
            <w:shd w:val="clear" w:color="auto" w:fill="B8CCE4"/>
            <w:vAlign w:val="center"/>
          </w:tcPr>
          <w:p w:rsidR="00500BA1" w:rsidRPr="00683B0F" w:rsidRDefault="00500BA1" w:rsidP="00D17492">
            <w:pPr>
              <w:pStyle w:val="NormalIndent"/>
              <w:spacing w:after="20"/>
              <w:ind w:firstLine="0"/>
              <w:jc w:val="left"/>
              <w:rPr>
                <w:rFonts w:ascii="Calibri" w:hAnsi="Calibri"/>
                <w:b/>
                <w:sz w:val="18"/>
                <w:szCs w:val="18"/>
                <w:lang w:val="en-US"/>
              </w:rPr>
            </w:pPr>
            <w:r w:rsidRPr="00683B0F">
              <w:rPr>
                <w:rFonts w:ascii="Calibri" w:hAnsi="Calibri"/>
                <w:b/>
                <w:sz w:val="18"/>
                <w:szCs w:val="18"/>
                <w:lang w:val="en-US"/>
              </w:rPr>
              <w:t>International tourists</w:t>
            </w:r>
          </w:p>
        </w:tc>
        <w:tc>
          <w:tcPr>
            <w:tcW w:w="1353"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52.4</w:t>
            </w:r>
          </w:p>
        </w:tc>
        <w:tc>
          <w:tcPr>
            <w:tcW w:w="1062"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41.5</w:t>
            </w:r>
          </w:p>
        </w:tc>
        <w:tc>
          <w:tcPr>
            <w:tcW w:w="921"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23.6</w:t>
            </w:r>
          </w:p>
        </w:tc>
        <w:tc>
          <w:tcPr>
            <w:tcW w:w="937"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17.4</w:t>
            </w:r>
          </w:p>
        </w:tc>
        <w:tc>
          <w:tcPr>
            <w:tcW w:w="752"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12.6</w:t>
            </w:r>
          </w:p>
        </w:tc>
        <w:tc>
          <w:tcPr>
            <w:tcW w:w="1018"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7.1</w:t>
            </w:r>
          </w:p>
        </w:tc>
        <w:tc>
          <w:tcPr>
            <w:tcW w:w="1305"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3.4</w:t>
            </w:r>
          </w:p>
        </w:tc>
        <w:tc>
          <w:tcPr>
            <w:tcW w:w="755" w:type="dxa"/>
            <w:shd w:val="clear" w:color="auto" w:fill="auto"/>
            <w:vAlign w:val="center"/>
          </w:tcPr>
          <w:p w:rsidR="00500BA1" w:rsidRPr="00683B0F" w:rsidRDefault="00500BA1" w:rsidP="00D17492">
            <w:pPr>
              <w:pStyle w:val="NormalIndent"/>
              <w:ind w:firstLine="0"/>
              <w:jc w:val="center"/>
              <w:rPr>
                <w:rFonts w:ascii="Calibri" w:hAnsi="Calibri"/>
                <w:sz w:val="18"/>
                <w:szCs w:val="18"/>
                <w:lang w:val="en-US"/>
              </w:rPr>
            </w:pPr>
            <w:r w:rsidRPr="00683B0F">
              <w:rPr>
                <w:rFonts w:ascii="Calibri" w:hAnsi="Calibri"/>
                <w:sz w:val="18"/>
                <w:szCs w:val="18"/>
                <w:lang w:val="en-US"/>
              </w:rPr>
              <w:t>4.5</w:t>
            </w:r>
          </w:p>
        </w:tc>
      </w:tr>
      <w:tr w:rsidR="00500BA1" w:rsidRPr="00683B0F" w:rsidTr="00D17492">
        <w:tc>
          <w:tcPr>
            <w:tcW w:w="1197" w:type="dxa"/>
            <w:shd w:val="clear" w:color="auto" w:fill="B8CCE4"/>
            <w:vAlign w:val="center"/>
          </w:tcPr>
          <w:p w:rsidR="00500BA1" w:rsidRPr="00683B0F" w:rsidRDefault="00500BA1" w:rsidP="00D17492">
            <w:pPr>
              <w:pStyle w:val="NormalIndent"/>
              <w:spacing w:after="20"/>
              <w:ind w:firstLine="0"/>
              <w:jc w:val="left"/>
              <w:rPr>
                <w:rFonts w:ascii="Calibri" w:hAnsi="Calibri" w:cs="Arial"/>
                <w:b/>
                <w:sz w:val="18"/>
                <w:szCs w:val="18"/>
                <w:shd w:val="clear" w:color="auto" w:fill="FFFFFF"/>
                <w:lang w:val="en-US"/>
              </w:rPr>
            </w:pPr>
            <w:r w:rsidRPr="00683B0F">
              <w:rPr>
                <w:rFonts w:ascii="Calibri" w:hAnsi="Calibri"/>
                <w:b/>
                <w:sz w:val="18"/>
                <w:szCs w:val="18"/>
                <w:lang w:val="en-US"/>
              </w:rPr>
              <w:lastRenderedPageBreak/>
              <w:t>Domestic tourists</w:t>
            </w:r>
          </w:p>
        </w:tc>
        <w:tc>
          <w:tcPr>
            <w:tcW w:w="1353"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54.0</w:t>
            </w:r>
          </w:p>
        </w:tc>
        <w:tc>
          <w:tcPr>
            <w:tcW w:w="1062"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16.9</w:t>
            </w:r>
          </w:p>
        </w:tc>
        <w:tc>
          <w:tcPr>
            <w:tcW w:w="921"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26.8</w:t>
            </w:r>
          </w:p>
        </w:tc>
        <w:tc>
          <w:tcPr>
            <w:tcW w:w="937"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5.2</w:t>
            </w:r>
          </w:p>
        </w:tc>
        <w:tc>
          <w:tcPr>
            <w:tcW w:w="752"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0.9</w:t>
            </w:r>
          </w:p>
        </w:tc>
        <w:tc>
          <w:tcPr>
            <w:tcW w:w="1018"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22.5</w:t>
            </w:r>
          </w:p>
        </w:tc>
        <w:tc>
          <w:tcPr>
            <w:tcW w:w="1305"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1.9</w:t>
            </w:r>
          </w:p>
        </w:tc>
        <w:tc>
          <w:tcPr>
            <w:tcW w:w="755" w:type="dxa"/>
            <w:vAlign w:val="center"/>
          </w:tcPr>
          <w:p w:rsidR="00500BA1" w:rsidRPr="00683B0F" w:rsidRDefault="00500BA1" w:rsidP="00D17492">
            <w:pPr>
              <w:spacing w:after="0" w:line="240" w:lineRule="auto"/>
              <w:jc w:val="center"/>
              <w:rPr>
                <w:rFonts w:ascii="Calibri" w:hAnsi="Calibri" w:cs="Arial"/>
                <w:sz w:val="18"/>
                <w:szCs w:val="18"/>
                <w:shd w:val="clear" w:color="auto" w:fill="FFFFFF"/>
                <w:lang w:val="en-US"/>
              </w:rPr>
            </w:pPr>
            <w:r w:rsidRPr="00683B0F">
              <w:rPr>
                <w:rFonts w:ascii="Calibri" w:hAnsi="Calibri" w:cs="Arial"/>
                <w:sz w:val="18"/>
                <w:szCs w:val="18"/>
                <w:shd w:val="clear" w:color="auto" w:fill="FFFFFF"/>
                <w:lang w:val="en-US"/>
              </w:rPr>
              <w:t>4.7</w:t>
            </w:r>
          </w:p>
        </w:tc>
      </w:tr>
    </w:tbl>
    <w:p w:rsidR="00500BA1" w:rsidRPr="00683B0F" w:rsidRDefault="00500BA1" w:rsidP="001F39BB">
      <w:pPr>
        <w:pStyle w:val="BodyText"/>
        <w:spacing w:before="120"/>
        <w:rPr>
          <w:shd w:val="clear" w:color="auto" w:fill="FFFFFF"/>
        </w:rPr>
      </w:pPr>
      <w:r w:rsidRPr="00683B0F">
        <w:rPr>
          <w:shd w:val="clear" w:color="auto" w:fill="FFFFFF"/>
        </w:rPr>
        <w:t xml:space="preserve">Bearing in mind that more than half of </w:t>
      </w:r>
      <w:r w:rsidR="00335E6F" w:rsidRPr="00683B0F">
        <w:rPr>
          <w:shd w:val="clear" w:color="auto" w:fill="FFFFFF"/>
        </w:rPr>
        <w:t xml:space="preserve">the winter ski </w:t>
      </w:r>
      <w:r w:rsidRPr="00683B0F">
        <w:rPr>
          <w:shd w:val="clear" w:color="auto" w:fill="FFFFFF"/>
        </w:rPr>
        <w:t xml:space="preserve">resort visitors are domestic tourists, research should also assess national preferences. </w:t>
      </w:r>
    </w:p>
    <w:p w:rsidR="007B5E3B" w:rsidRPr="00683B0F" w:rsidRDefault="008F1883" w:rsidP="001F39BB">
      <w:pPr>
        <w:pStyle w:val="BodyText"/>
      </w:pPr>
      <w:r w:rsidRPr="00683B0F">
        <w:t>A l</w:t>
      </w:r>
      <w:r w:rsidR="000D3981" w:rsidRPr="00683B0F">
        <w:t xml:space="preserve">ack of snow can be counteracted by snowmaking, using ski slopes and infrastructure located at higher altitudes more intensively, or migrating </w:t>
      </w:r>
      <w:r w:rsidR="00335E6F" w:rsidRPr="00683B0F">
        <w:t xml:space="preserve">the </w:t>
      </w:r>
      <w:r w:rsidR="000D3981" w:rsidRPr="00683B0F">
        <w:t>existing infrastructure to higher altitudes</w:t>
      </w:r>
      <w:r w:rsidR="007B5E3B" w:rsidRPr="00683B0F">
        <w:t>;</w:t>
      </w:r>
      <w:r w:rsidR="000D3981" w:rsidRPr="00683B0F">
        <w:t xml:space="preserve"> </w:t>
      </w:r>
      <w:r w:rsidR="007B5E3B" w:rsidRPr="00683B0F">
        <w:t>d</w:t>
      </w:r>
      <w:r w:rsidR="000D3981" w:rsidRPr="00683B0F">
        <w:t xml:space="preserve">iversifying the offers to capture a different segment of </w:t>
      </w:r>
      <w:r w:rsidRPr="00683B0F">
        <w:t xml:space="preserve">the </w:t>
      </w:r>
      <w:r w:rsidR="000D3981" w:rsidRPr="00683B0F">
        <w:t>tourism industry (</w:t>
      </w:r>
      <w:r w:rsidR="000C4A45" w:rsidRPr="00683B0F">
        <w:t>for example</w:t>
      </w:r>
      <w:r w:rsidR="000D3981" w:rsidRPr="00683B0F">
        <w:t xml:space="preserve"> business travel, spas and wellness</w:t>
      </w:r>
      <w:r w:rsidR="007B5E3B" w:rsidRPr="00683B0F">
        <w:t xml:space="preserve">); </w:t>
      </w:r>
      <w:r w:rsidR="000D3981" w:rsidRPr="00683B0F">
        <w:t>developing north</w:t>
      </w:r>
      <w:r w:rsidR="00072EF8" w:rsidRPr="00683B0F">
        <w:t>-</w:t>
      </w:r>
      <w:r w:rsidR="000D3981" w:rsidRPr="00683B0F">
        <w:t>facing slopes; tree planting to protect slopes</w:t>
      </w:r>
      <w:r w:rsidR="007B5E3B" w:rsidRPr="00683B0F">
        <w:t xml:space="preserve">; </w:t>
      </w:r>
      <w:r w:rsidR="00335E6F" w:rsidRPr="00683B0F">
        <w:t xml:space="preserve">and </w:t>
      </w:r>
      <w:r w:rsidR="007B5E3B" w:rsidRPr="00683B0F">
        <w:t>introducing an early warning system for extreme weather events in winter resorts.</w:t>
      </w:r>
    </w:p>
    <w:p w:rsidR="007B5E3B" w:rsidRPr="00683B0F" w:rsidRDefault="007B5E3B" w:rsidP="001F39BB">
      <w:pPr>
        <w:pStyle w:val="BodyText"/>
        <w:spacing w:after="60"/>
      </w:pPr>
      <w:r w:rsidRPr="00683B0F">
        <w:t>Other long-term adaptation options are</w:t>
      </w:r>
      <w:r w:rsidR="00072EF8" w:rsidRPr="00683B0F">
        <w:t xml:space="preserve"> the following</w:t>
      </w:r>
      <w:r w:rsidRPr="00683B0F">
        <w:t>:</w:t>
      </w:r>
    </w:p>
    <w:p w:rsidR="006D3E7D" w:rsidRPr="00683B0F" w:rsidRDefault="007B5E3B" w:rsidP="001F39BB">
      <w:pPr>
        <w:pStyle w:val="ListParagraph"/>
        <w:numPr>
          <w:ilvl w:val="0"/>
          <w:numId w:val="25"/>
        </w:numPr>
        <w:spacing w:line="276" w:lineRule="auto"/>
        <w:contextualSpacing w:val="0"/>
        <w:rPr>
          <w:lang w:val="en-US"/>
        </w:rPr>
      </w:pPr>
      <w:r w:rsidRPr="00683B0F">
        <w:rPr>
          <w:lang w:val="en-US"/>
        </w:rPr>
        <w:t>D</w:t>
      </w:r>
      <w:r w:rsidR="006D3E7D" w:rsidRPr="00683B0F">
        <w:rPr>
          <w:lang w:val="en-US"/>
        </w:rPr>
        <w:t xml:space="preserve">iversification of activities and revenue sources in winter (excluding skiing), </w:t>
      </w:r>
      <w:r w:rsidR="000C4A45" w:rsidRPr="00683B0F">
        <w:rPr>
          <w:lang w:val="en-US"/>
        </w:rPr>
        <w:t>for example</w:t>
      </w:r>
      <w:r w:rsidR="006D3E7D" w:rsidRPr="00683B0F">
        <w:rPr>
          <w:lang w:val="en-US"/>
        </w:rPr>
        <w:t xml:space="preserve"> promotion of wellness-cente</w:t>
      </w:r>
      <w:r w:rsidR="008F1883" w:rsidRPr="00683B0F">
        <w:rPr>
          <w:lang w:val="en-US"/>
        </w:rPr>
        <w:t>r</w:t>
      </w:r>
      <w:r w:rsidR="00072EF8" w:rsidRPr="00683B0F">
        <w:rPr>
          <w:lang w:val="en-US"/>
        </w:rPr>
        <w:t>s in the mountain region</w:t>
      </w:r>
    </w:p>
    <w:p w:rsidR="006D3E7D" w:rsidRPr="00683B0F" w:rsidRDefault="007B5E3B" w:rsidP="001F39BB">
      <w:pPr>
        <w:pStyle w:val="ListParagraph"/>
        <w:numPr>
          <w:ilvl w:val="0"/>
          <w:numId w:val="25"/>
        </w:numPr>
        <w:spacing w:line="276" w:lineRule="auto"/>
        <w:contextualSpacing w:val="0"/>
        <w:rPr>
          <w:rFonts w:eastAsia="Times New Roman"/>
          <w:lang w:val="en-US" w:eastAsia="bg-BG"/>
        </w:rPr>
      </w:pPr>
      <w:r w:rsidRPr="00683B0F">
        <w:rPr>
          <w:rFonts w:eastAsia="Times New Roman"/>
          <w:lang w:val="en-US" w:eastAsia="bg-BG"/>
        </w:rPr>
        <w:t>D</w:t>
      </w:r>
      <w:r w:rsidR="006D3E7D" w:rsidRPr="00683B0F">
        <w:rPr>
          <w:rFonts w:eastAsia="Times New Roman"/>
          <w:lang w:val="en-US" w:eastAsia="bg-BG"/>
        </w:rPr>
        <w:t>evelopment of four-season</w:t>
      </w:r>
      <w:r w:rsidR="008F1883" w:rsidRPr="00683B0F">
        <w:rPr>
          <w:rFonts w:eastAsia="Times New Roman"/>
          <w:lang w:val="en-US" w:eastAsia="bg-BG"/>
        </w:rPr>
        <w:t>s</w:t>
      </w:r>
      <w:r w:rsidR="006D3E7D" w:rsidRPr="00683B0F">
        <w:rPr>
          <w:rFonts w:eastAsia="Times New Roman"/>
          <w:lang w:val="en-US" w:eastAsia="bg-BG"/>
        </w:rPr>
        <w:t xml:space="preserve"> tourism, </w:t>
      </w:r>
      <w:r w:rsidR="008F1883" w:rsidRPr="00683B0F">
        <w:rPr>
          <w:rFonts w:eastAsia="Times New Roman"/>
          <w:lang w:val="en-US" w:eastAsia="bg-BG"/>
        </w:rPr>
        <w:t>to</w:t>
      </w:r>
      <w:r w:rsidR="00072EF8" w:rsidRPr="00683B0F">
        <w:rPr>
          <w:rFonts w:eastAsia="Times New Roman"/>
          <w:lang w:val="en-US" w:eastAsia="bg-BG"/>
        </w:rPr>
        <w:t xml:space="preserve"> reduce dependency on snow</w:t>
      </w:r>
    </w:p>
    <w:p w:rsidR="006D3E7D" w:rsidRPr="00683B0F" w:rsidRDefault="007B5E3B" w:rsidP="001F39BB">
      <w:pPr>
        <w:pStyle w:val="ListParagraph"/>
        <w:numPr>
          <w:ilvl w:val="0"/>
          <w:numId w:val="25"/>
        </w:numPr>
        <w:spacing w:line="276" w:lineRule="auto"/>
        <w:contextualSpacing w:val="0"/>
        <w:rPr>
          <w:rFonts w:eastAsia="Times New Roman"/>
          <w:lang w:val="en-US" w:eastAsia="bg-BG"/>
        </w:rPr>
      </w:pPr>
      <w:r w:rsidRPr="00683B0F">
        <w:rPr>
          <w:lang w:val="en-US"/>
        </w:rPr>
        <w:t>C</w:t>
      </w:r>
      <w:r w:rsidR="006D3E7D" w:rsidRPr="00683B0F">
        <w:rPr>
          <w:lang w:val="en-US"/>
        </w:rPr>
        <w:t>oncentration of winter sports in top destinations</w:t>
      </w:r>
    </w:p>
    <w:p w:rsidR="006D3E7D" w:rsidRPr="00683B0F" w:rsidRDefault="006D3E7D" w:rsidP="001F39BB">
      <w:pPr>
        <w:pStyle w:val="ListParagraph"/>
        <w:numPr>
          <w:ilvl w:val="0"/>
          <w:numId w:val="25"/>
        </w:numPr>
        <w:spacing w:line="276" w:lineRule="auto"/>
        <w:contextualSpacing w:val="0"/>
        <w:rPr>
          <w:lang w:val="en-US"/>
        </w:rPr>
      </w:pPr>
      <w:r w:rsidRPr="00683B0F">
        <w:rPr>
          <w:lang w:val="en-US"/>
        </w:rPr>
        <w:t>Regional co-ordination of investments</w:t>
      </w:r>
    </w:p>
    <w:p w:rsidR="006D3E7D" w:rsidRPr="00683B0F" w:rsidRDefault="006D3E7D" w:rsidP="001F39BB">
      <w:pPr>
        <w:pStyle w:val="ListParagraph"/>
        <w:numPr>
          <w:ilvl w:val="0"/>
          <w:numId w:val="25"/>
        </w:numPr>
        <w:spacing w:line="276" w:lineRule="auto"/>
        <w:contextualSpacing w:val="0"/>
        <w:rPr>
          <w:lang w:val="en-US"/>
        </w:rPr>
      </w:pPr>
      <w:r w:rsidRPr="00683B0F">
        <w:rPr>
          <w:lang w:val="en-US"/>
        </w:rPr>
        <w:t>Broadening of the basis for financing beyond cable-car businesses (</w:t>
      </w:r>
      <w:r w:rsidR="000C4A45" w:rsidRPr="00683B0F">
        <w:rPr>
          <w:lang w:val="en-US"/>
        </w:rPr>
        <w:t>for example</w:t>
      </w:r>
      <w:r w:rsidRPr="00683B0F">
        <w:rPr>
          <w:lang w:val="en-US"/>
        </w:rPr>
        <w:t xml:space="preserve"> co-operation with communities)</w:t>
      </w:r>
    </w:p>
    <w:p w:rsidR="006D3E7D" w:rsidRPr="00683B0F" w:rsidRDefault="006D3E7D" w:rsidP="001F39BB">
      <w:pPr>
        <w:pStyle w:val="ListParagraph"/>
        <w:numPr>
          <w:ilvl w:val="0"/>
          <w:numId w:val="25"/>
        </w:numPr>
        <w:spacing w:line="276" w:lineRule="auto"/>
        <w:contextualSpacing w:val="0"/>
        <w:rPr>
          <w:lang w:val="en-US"/>
        </w:rPr>
      </w:pPr>
      <w:r w:rsidRPr="00683B0F">
        <w:rPr>
          <w:lang w:val="en-US"/>
        </w:rPr>
        <w:t>Shift to slopes in less climate-sensitive regions (</w:t>
      </w:r>
      <w:r w:rsidR="000C4A45" w:rsidRPr="00683B0F">
        <w:rPr>
          <w:lang w:val="en-US"/>
        </w:rPr>
        <w:t>for example</w:t>
      </w:r>
      <w:r w:rsidRPr="00683B0F">
        <w:rPr>
          <w:lang w:val="en-US"/>
        </w:rPr>
        <w:t xml:space="preserve"> higher elevations)</w:t>
      </w:r>
    </w:p>
    <w:p w:rsidR="006D3E7D" w:rsidRPr="00683B0F" w:rsidRDefault="006D3E7D" w:rsidP="001F39BB">
      <w:pPr>
        <w:pStyle w:val="ListParagraph"/>
        <w:numPr>
          <w:ilvl w:val="0"/>
          <w:numId w:val="25"/>
        </w:numPr>
        <w:spacing w:line="276" w:lineRule="auto"/>
        <w:contextualSpacing w:val="0"/>
        <w:rPr>
          <w:lang w:val="en-US"/>
        </w:rPr>
      </w:pPr>
      <w:r w:rsidRPr="00683B0F">
        <w:rPr>
          <w:lang w:val="en-US"/>
        </w:rPr>
        <w:t>Closing of inefficient slopes</w:t>
      </w:r>
    </w:p>
    <w:p w:rsidR="006D3E7D" w:rsidRPr="00683B0F" w:rsidRDefault="00072EF8" w:rsidP="001F39BB">
      <w:pPr>
        <w:pStyle w:val="ListParagraph"/>
        <w:numPr>
          <w:ilvl w:val="0"/>
          <w:numId w:val="25"/>
        </w:numPr>
        <w:spacing w:line="276" w:lineRule="auto"/>
        <w:contextualSpacing w:val="0"/>
        <w:rPr>
          <w:lang w:val="en-US"/>
        </w:rPr>
      </w:pPr>
      <w:r w:rsidRPr="00683B0F">
        <w:rPr>
          <w:lang w:val="en-US"/>
        </w:rPr>
        <w:t>Improvements in snow production</w:t>
      </w:r>
    </w:p>
    <w:p w:rsidR="000F138A" w:rsidRPr="00683B0F" w:rsidRDefault="006D3E7D" w:rsidP="001F39BB">
      <w:pPr>
        <w:pStyle w:val="ListParagraph"/>
        <w:numPr>
          <w:ilvl w:val="0"/>
          <w:numId w:val="25"/>
        </w:numPr>
        <w:spacing w:after="120" w:line="276" w:lineRule="auto"/>
        <w:contextualSpacing w:val="0"/>
        <w:rPr>
          <w:lang w:val="en-US"/>
        </w:rPr>
      </w:pPr>
      <w:r w:rsidRPr="00683B0F">
        <w:rPr>
          <w:lang w:val="en-US"/>
        </w:rPr>
        <w:t>Diversification into other economic activities than tourism</w:t>
      </w:r>
    </w:p>
    <w:p w:rsidR="00500BA1" w:rsidRPr="00683B0F" w:rsidRDefault="00500BA1" w:rsidP="00B12059">
      <w:pPr>
        <w:pStyle w:val="Heading4"/>
        <w:rPr>
          <w:shd w:val="clear" w:color="auto" w:fill="FFFFFF"/>
        </w:rPr>
      </w:pPr>
      <w:bookmarkStart w:id="363" w:name="_Toc500003080"/>
      <w:r w:rsidRPr="00683B0F">
        <w:rPr>
          <w:shd w:val="clear" w:color="auto" w:fill="FFFFFF"/>
        </w:rPr>
        <w:t>New tourism types (products) and destinations</w:t>
      </w:r>
      <w:bookmarkEnd w:id="363"/>
    </w:p>
    <w:p w:rsidR="00500BA1" w:rsidRPr="00683B0F" w:rsidRDefault="00500BA1" w:rsidP="001F39BB">
      <w:pPr>
        <w:pStyle w:val="BodyText"/>
      </w:pPr>
      <w:r w:rsidRPr="00683B0F">
        <w:t>One tourism adaptation strategy which cannot be implemented in the short run</w:t>
      </w:r>
      <w:r w:rsidR="000F138A" w:rsidRPr="00683B0F">
        <w:t>,</w:t>
      </w:r>
      <w:r w:rsidRPr="00683B0F">
        <w:t xml:space="preserve"> but which will have the greatest impact not only on </w:t>
      </w:r>
      <w:r w:rsidR="00072EF8" w:rsidRPr="00683B0F">
        <w:t>CCA</w:t>
      </w:r>
      <w:r w:rsidRPr="00683B0F">
        <w:t xml:space="preserve"> but on many other aspects of tourism development in Bulgaria (</w:t>
      </w:r>
      <w:r w:rsidR="000C4A45" w:rsidRPr="00683B0F">
        <w:t>for example</w:t>
      </w:r>
      <w:r w:rsidR="00072EF8" w:rsidRPr="00683B0F">
        <w:t xml:space="preserve"> seasonality and territorial im</w:t>
      </w:r>
      <w:r w:rsidRPr="00683B0F">
        <w:t xml:space="preserve">balance) is the overall diversification of Bulgarian tourism in </w:t>
      </w:r>
      <w:r w:rsidR="00072EF8" w:rsidRPr="00683B0F">
        <w:t>two interrelated directions – (a</w:t>
      </w:r>
      <w:r w:rsidRPr="00683B0F">
        <w:t>) new tou</w:t>
      </w:r>
      <w:r w:rsidR="00072EF8" w:rsidRPr="00683B0F">
        <w:t>rism products and (b</w:t>
      </w:r>
      <w:r w:rsidRPr="00683B0F">
        <w:t xml:space="preserve">) new tourism destinations. </w:t>
      </w:r>
    </w:p>
    <w:p w:rsidR="00500BA1" w:rsidRPr="00683B0F" w:rsidRDefault="00500BA1" w:rsidP="001F39BB">
      <w:pPr>
        <w:pStyle w:val="BodyText"/>
      </w:pPr>
      <w:r w:rsidRPr="00683B0F">
        <w:t xml:space="preserve">New tourism products can be developed in Bulgaria, but so far only isolated attempts for their development have been made. Among these are various types of </w:t>
      </w:r>
      <w:r w:rsidRPr="00683B0F">
        <w:rPr>
          <w:b/>
        </w:rPr>
        <w:t>cultural tourism</w:t>
      </w:r>
      <w:r w:rsidRPr="00683B0F">
        <w:t xml:space="preserve"> (historic, archaeological, special route tourism); wine and culinary tourism; special events (festivals, competitions, </w:t>
      </w:r>
      <w:r w:rsidR="000C4A45" w:rsidRPr="00683B0F">
        <w:t>and so on</w:t>
      </w:r>
      <w:r w:rsidRPr="00683B0F">
        <w:t>) tourism; religious tourism</w:t>
      </w:r>
      <w:r w:rsidR="00FE4FB5">
        <w:t>.</w:t>
      </w:r>
      <w:r w:rsidRPr="00683B0F">
        <w:t xml:space="preserve"> </w:t>
      </w:r>
    </w:p>
    <w:p w:rsidR="00500BA1" w:rsidRPr="00683B0F" w:rsidRDefault="00C43F79" w:rsidP="005935B4">
      <w:pPr>
        <w:pStyle w:val="BodyText"/>
      </w:pPr>
      <w:r w:rsidRPr="00683B0F">
        <w:rPr>
          <w:b/>
        </w:rPr>
        <w:t xml:space="preserve"> </w:t>
      </w:r>
      <w:r w:rsidR="00500BA1" w:rsidRPr="00683B0F">
        <w:rPr>
          <w:b/>
        </w:rPr>
        <w:t>SPA tourism</w:t>
      </w:r>
      <w:r w:rsidR="00500BA1" w:rsidRPr="00683B0F">
        <w:t xml:space="preserve"> is another important alternative segment</w:t>
      </w:r>
      <w:r w:rsidR="00FE4FB5">
        <w:t>, a</w:t>
      </w:r>
      <w:r w:rsidR="005140AB">
        <w:t>s</w:t>
      </w:r>
      <w:r w:rsidR="00FE4FB5">
        <w:t xml:space="preserve"> part of the priority tourist product – health tourism</w:t>
      </w:r>
      <w:r w:rsidR="007A1513">
        <w:t>,</w:t>
      </w:r>
      <w:r w:rsidR="00FE4FB5">
        <w:t xml:space="preserve"> defined in the National Strategy for Sustainable Tourism Development in the Republic of Bulgaria 2014-2030</w:t>
      </w:r>
      <w:r w:rsidR="007A1513">
        <w:t>,</w:t>
      </w:r>
      <w:r w:rsidR="00FE4FB5">
        <w:t xml:space="preserve"> updated in 2017</w:t>
      </w:r>
      <w:r w:rsidR="007A1513">
        <w:t>.</w:t>
      </w:r>
      <w:r w:rsidR="00FE4FB5">
        <w:t xml:space="preserve"> </w:t>
      </w:r>
      <w:r w:rsidR="00500BA1" w:rsidRPr="00683B0F">
        <w:t>Bulgaria holds the second place in Europe by the number of its mi</w:t>
      </w:r>
      <w:r w:rsidR="00072EF8" w:rsidRPr="00683B0F">
        <w:t>neral springs –</w:t>
      </w:r>
      <w:r w:rsidR="00500BA1" w:rsidRPr="00683B0F">
        <w:t>over 1,600</w:t>
      </w:r>
      <w:r w:rsidR="00072EF8" w:rsidRPr="00683B0F">
        <w:t>.</w:t>
      </w:r>
      <w:r w:rsidR="00500BA1" w:rsidRPr="00683B0F">
        <w:rPr>
          <w:rStyle w:val="FootnoteReference"/>
          <w:rFonts w:eastAsia="Times New Roman"/>
        </w:rPr>
        <w:footnoteReference w:id="77"/>
      </w:r>
      <w:r w:rsidR="00072EF8" w:rsidRPr="00683B0F">
        <w:t xml:space="preserve"> The hottest geyser in Europe –</w:t>
      </w:r>
      <w:r w:rsidR="00500BA1" w:rsidRPr="00683B0F">
        <w:t>103</w:t>
      </w:r>
      <w:r w:rsidR="00500BA1" w:rsidRPr="00683B0F">
        <w:rPr>
          <w:vertAlign w:val="superscript"/>
        </w:rPr>
        <w:t>o</w:t>
      </w:r>
      <w:r w:rsidR="00072EF8" w:rsidRPr="00683B0F">
        <w:t xml:space="preserve">C– is </w:t>
      </w:r>
      <w:r w:rsidR="00500BA1" w:rsidRPr="00683B0F">
        <w:t xml:space="preserve">in Bulgaria in the town of Sapareva banya at the feet of the Rila Mountain. At present this tourism type is in the fifth place in the Bulgarian tourism offer and </w:t>
      </w:r>
      <w:r w:rsidR="00500BA1" w:rsidRPr="00683B0F">
        <w:lastRenderedPageBreak/>
        <w:t>generates 11</w:t>
      </w:r>
      <w:r w:rsidR="002E0091" w:rsidRPr="00683B0F">
        <w:t xml:space="preserve"> percent</w:t>
      </w:r>
      <w:r w:rsidR="00500BA1" w:rsidRPr="00683B0F">
        <w:t xml:space="preserve"> of all tourism revenues. There are enormous opportunities for the development of existing and new SPA destinations, the main obstacles for their development being legal (ownership) issues and </w:t>
      </w:r>
      <w:r w:rsidR="00072EF8" w:rsidRPr="00683B0F">
        <w:t>the outdated infrastructure. A n</w:t>
      </w:r>
      <w:r w:rsidR="00500BA1" w:rsidRPr="00683B0F">
        <w:t>ational program for mineral waters utilization was initiated by the M</w:t>
      </w:r>
      <w:r w:rsidR="001724B3" w:rsidRPr="00683B0F">
        <w:t>oEW and the M</w:t>
      </w:r>
      <w:r w:rsidR="00072EF8" w:rsidRPr="00683B0F">
        <w:t>T</w:t>
      </w:r>
      <w:r w:rsidR="00500BA1" w:rsidRPr="00683B0F">
        <w:t xml:space="preserve"> (2014) with a budget of BGN</w:t>
      </w:r>
      <w:r w:rsidR="00072EF8" w:rsidRPr="00683B0F">
        <w:t xml:space="preserve"> </w:t>
      </w:r>
      <w:r w:rsidR="00500BA1" w:rsidRPr="00683B0F">
        <w:t xml:space="preserve">3.5 </w:t>
      </w:r>
      <w:r w:rsidR="001F5F40" w:rsidRPr="00683B0F">
        <w:t>million and</w:t>
      </w:r>
      <w:r w:rsidR="00500BA1" w:rsidRPr="00683B0F">
        <w:t xml:space="preserve"> is administered by the National EcoTrust Fund. The program implementation start</w:t>
      </w:r>
      <w:r w:rsidR="00072EF8" w:rsidRPr="00683B0F">
        <w:t>ed</w:t>
      </w:r>
      <w:r w:rsidR="00500BA1" w:rsidRPr="00683B0F">
        <w:t xml:space="preserve"> in 2017 and</w:t>
      </w:r>
      <w:r w:rsidR="00072EF8" w:rsidRPr="00683B0F">
        <w:t xml:space="preserve"> its objective is to</w:t>
      </w:r>
      <w:r w:rsidR="00500BA1" w:rsidRPr="00683B0F">
        <w:t xml:space="preserve"> enable municipalities to update and develop their balneological and tourism potential. </w:t>
      </w:r>
      <w:r w:rsidR="005935B4" w:rsidRPr="00683B0F">
        <w:t>From the website of the NTEF</w:t>
      </w:r>
      <w:r w:rsidR="005935B4" w:rsidRPr="00683B0F">
        <w:rPr>
          <w:rStyle w:val="FootnoteReference"/>
        </w:rPr>
        <w:footnoteReference w:id="78"/>
      </w:r>
      <w:r w:rsidR="005935B4" w:rsidRPr="00683B0F">
        <w:t xml:space="preserve"> it can be seen that by decision of the NTEF Managing Board of January 24, 2017 are approved for funding under the pilot scheme Investment Program Mineral </w:t>
      </w:r>
      <w:r w:rsidR="00B124A0" w:rsidRPr="00683B0F">
        <w:t xml:space="preserve">Waters </w:t>
      </w:r>
      <w:r w:rsidR="005935B4" w:rsidRPr="00683B0F">
        <w:t>(</w:t>
      </w:r>
      <w:r w:rsidR="00B124A0" w:rsidRPr="00683B0F">
        <w:t>IPMW</w:t>
      </w:r>
      <w:r w:rsidR="005935B4" w:rsidRPr="00683B0F">
        <w:t>) projects of 9 municipalities, namely: Razlog, Polski Trambesh, Velingrad, Bourgas, Sapareva Banya, Septemvri, Panagyurishte, Mineralni bani and Berkovitza. At this stage of the</w:t>
      </w:r>
      <w:r w:rsidR="00D17492">
        <w:t xml:space="preserve"> </w:t>
      </w:r>
      <w:r w:rsidR="005935B4" w:rsidRPr="00683B0F">
        <w:t>project implementation it cannot be said what is the effectiveness of the public spending and what will be the overall benefits (economic and social).</w:t>
      </w:r>
      <w:r w:rsidRPr="00683B0F">
        <w:t xml:space="preserve"> </w:t>
      </w:r>
      <w:r w:rsidR="00500BA1" w:rsidRPr="00683B0F">
        <w:t>Besides traditional SPA tourism products</w:t>
      </w:r>
      <w:r w:rsidR="00072EF8" w:rsidRPr="00683B0F">
        <w:t>,</w:t>
      </w:r>
      <w:r w:rsidR="00500BA1" w:rsidRPr="00683B0F">
        <w:t xml:space="preserve"> programs for </w:t>
      </w:r>
      <w:r w:rsidR="00500BA1" w:rsidRPr="00683B0F">
        <w:rPr>
          <w:b/>
        </w:rPr>
        <w:t>wellness and wellbeing tourism</w:t>
      </w:r>
      <w:r w:rsidR="00500BA1" w:rsidRPr="00683B0F">
        <w:t xml:space="preserve"> is an area that can be further exploited by the private sector and promoted by tourism offices in many Bulgarian destinations in the interior of country. These tourism types can be developed in new and existing mountain destinations at lower altitude</w:t>
      </w:r>
      <w:r w:rsidR="00072EF8" w:rsidRPr="00683B0F">
        <w:t>s</w:t>
      </w:r>
      <w:r w:rsidR="00500BA1" w:rsidRPr="00683B0F">
        <w:t xml:space="preserve"> which are most likely to suffer from future climate changes. Bu</w:t>
      </w:r>
      <w:r w:rsidR="00112B1B" w:rsidRPr="00683B0F">
        <w:t>lgaria is known for its unspoiled</w:t>
      </w:r>
      <w:r w:rsidR="00500BA1" w:rsidRPr="00683B0F">
        <w:t xml:space="preserve"> nature and for the purity of its rivers and lakes. Another relevant segment is </w:t>
      </w:r>
      <w:r w:rsidR="00500BA1" w:rsidRPr="00683B0F">
        <w:rPr>
          <w:b/>
        </w:rPr>
        <w:t>rural tourism</w:t>
      </w:r>
      <w:r w:rsidR="00500BA1" w:rsidRPr="00683B0F">
        <w:t>, with various options to develop organic or local food products.</w:t>
      </w:r>
    </w:p>
    <w:p w:rsidR="00500BA1" w:rsidRPr="00683B0F" w:rsidRDefault="00500BA1" w:rsidP="001F39BB">
      <w:pPr>
        <w:pStyle w:val="BodyText"/>
      </w:pPr>
      <w:r w:rsidRPr="00683B0F">
        <w:rPr>
          <w:b/>
        </w:rPr>
        <w:t>New tourism destinations</w:t>
      </w:r>
      <w:r w:rsidRPr="00683B0F">
        <w:t xml:space="preserve"> may be identified in the inner parts of Bulgaria outside traditional seaside and winter mountain tourism destinations. This can be considered a task of the newly constituted </w:t>
      </w:r>
      <w:r w:rsidR="00AD208F" w:rsidRPr="00683B0F">
        <w:t xml:space="preserve">OTRMs </w:t>
      </w:r>
      <w:r w:rsidRPr="00683B0F">
        <w:t xml:space="preserve">whose objective will be tourism developments outside the most popular resorts in places with underdeveloped conditions and resources within the nine tourist regions in the country. This can be financed by public-private partnerships with the municipalities in the region </w:t>
      </w:r>
      <w:r w:rsidR="00072EF8" w:rsidRPr="00683B0F">
        <w:t>and</w:t>
      </w:r>
      <w:r w:rsidRPr="00683B0F">
        <w:t xml:space="preserve"> from various national and international programs (</w:t>
      </w:r>
      <w:r w:rsidR="000C4A45" w:rsidRPr="00683B0F">
        <w:t>for example</w:t>
      </w:r>
      <w:r w:rsidRPr="00683B0F">
        <w:t xml:space="preserve"> the EU </w:t>
      </w:r>
      <w:r w:rsidR="00072EF8" w:rsidRPr="00683B0F">
        <w:t>OPs</w:t>
      </w:r>
      <w:r w:rsidRPr="00683B0F">
        <w:t xml:space="preserve">). The </w:t>
      </w:r>
      <w:r w:rsidR="00AD208F" w:rsidRPr="00683B0F">
        <w:t>OTRMs</w:t>
      </w:r>
      <w:r w:rsidR="00072EF8" w:rsidRPr="00683B0F">
        <w:t>,</w:t>
      </w:r>
      <w:r w:rsidRPr="00683B0F">
        <w:t xml:space="preserve"> together with local authorities should initiate actions ensuring the efficient use of resources, including land, water reserves, and energy, and</w:t>
      </w:r>
      <w:r w:rsidR="00072EF8" w:rsidRPr="00683B0F">
        <w:t xml:space="preserve"> replace fossil </w:t>
      </w:r>
      <w:r w:rsidRPr="00683B0F">
        <w:t>fuel consuming vehicles at the local level with more eco-fri</w:t>
      </w:r>
      <w:r w:rsidR="000C4A45" w:rsidRPr="00683B0F">
        <w:t>endly means of transportation (for example</w:t>
      </w:r>
      <w:r w:rsidRPr="00683B0F">
        <w:t xml:space="preserve"> electric vehicles, bicycles, public transportation). Moreover, production and use of local inputs with a smaller environmental footprint need to be strengthened, which would also serve the purpose of diversifying the tourism product. Local businesses</w:t>
      </w:r>
      <w:r w:rsidR="00072EF8" w:rsidRPr="00683B0F">
        <w:t>,</w:t>
      </w:r>
      <w:r w:rsidRPr="00683B0F">
        <w:t xml:space="preserve"> directly or indirectly involved with tourism</w:t>
      </w:r>
      <w:r w:rsidR="00072EF8" w:rsidRPr="00683B0F">
        <w:t>,</w:t>
      </w:r>
      <w:r w:rsidRPr="00683B0F">
        <w:t xml:space="preserve"> can be encouraged to improve their environmental performance. Local governments and public service providers can also play a role in this process by offering incentives, encouraging social responsibility</w:t>
      </w:r>
      <w:r w:rsidR="00072EF8" w:rsidRPr="00683B0F">
        <w:t>,</w:t>
      </w:r>
      <w:r w:rsidRPr="00683B0F">
        <w:t xml:space="preserve"> and supporting innovation.</w:t>
      </w:r>
    </w:p>
    <w:p w:rsidR="00EF373F" w:rsidRPr="00683B0F" w:rsidRDefault="00500BA1" w:rsidP="00B12059">
      <w:pPr>
        <w:pStyle w:val="Heading4"/>
        <w:rPr>
          <w:shd w:val="clear" w:color="auto" w:fill="FFFFFF"/>
        </w:rPr>
      </w:pPr>
      <w:bookmarkStart w:id="364" w:name="_Toc500003081"/>
      <w:r w:rsidRPr="00683B0F">
        <w:rPr>
          <w:shd w:val="clear" w:color="auto" w:fill="FFFFFF"/>
        </w:rPr>
        <w:t>New tourist segment</w:t>
      </w:r>
      <w:r w:rsidR="00B12059" w:rsidRPr="00683B0F">
        <w:rPr>
          <w:shd w:val="clear" w:color="auto" w:fill="FFFFFF"/>
        </w:rPr>
        <w:t xml:space="preserve"> identification and development</w:t>
      </w:r>
      <w:bookmarkEnd w:id="364"/>
    </w:p>
    <w:p w:rsidR="00500BA1" w:rsidRPr="00683B0F" w:rsidRDefault="00500BA1" w:rsidP="00EF373F">
      <w:pPr>
        <w:pStyle w:val="BodyText"/>
        <w:rPr>
          <w:b/>
        </w:rPr>
      </w:pPr>
      <w:r w:rsidRPr="00683B0F">
        <w:t>Efforts should be made to attract new tourism market segments, particular</w:t>
      </w:r>
      <w:r w:rsidR="001F5F40" w:rsidRPr="00683B0F">
        <w:t>ly</w:t>
      </w:r>
      <w:r w:rsidRPr="00683B0F">
        <w:t xml:space="preserve"> elderly and retired people, and more affluent visitors. Elderly people will visit destinations with less extreme climate conditions (</w:t>
      </w:r>
      <w:r w:rsidR="00072EF8" w:rsidRPr="00683B0F">
        <w:t>that is,</w:t>
      </w:r>
      <w:r w:rsidRPr="00683B0F">
        <w:t xml:space="preserve"> not seaside and high mountain resorts) and will make their visits outside pronounced peak tourist seasons, thus helping prolong the season, fight seasonal employment, </w:t>
      </w:r>
      <w:r w:rsidR="00072EF8" w:rsidRPr="00683B0F">
        <w:t xml:space="preserve">and </w:t>
      </w:r>
      <w:r w:rsidRPr="00683B0F">
        <w:t xml:space="preserve">develop new tourism products and destinations. More affluent visitors will </w:t>
      </w:r>
      <w:r w:rsidRPr="00683B0F">
        <w:lastRenderedPageBreak/>
        <w:t xml:space="preserve">spend more, and hence compensate for the decline in overall tourist numbers and revenues in summer and in winter. For ensuring the second option though, certain efforts in improving tourism services and tourism products in general </w:t>
      </w:r>
      <w:r w:rsidR="0055309E" w:rsidRPr="00683B0F">
        <w:t>must</w:t>
      </w:r>
      <w:r w:rsidRPr="00683B0F">
        <w:t xml:space="preserve"> be made.</w:t>
      </w:r>
    </w:p>
    <w:p w:rsidR="00500BA1" w:rsidRPr="00683B0F" w:rsidRDefault="00500BA1" w:rsidP="00EF373F">
      <w:pPr>
        <w:pStyle w:val="BodyText"/>
      </w:pPr>
      <w:r w:rsidRPr="00683B0F">
        <w:t xml:space="preserve">The implementation of these adaptation measures lies mainly in the domain of the tourism industry; all </w:t>
      </w:r>
      <w:r w:rsidR="00072EF8" w:rsidRPr="00683B0F">
        <w:t>previously mentioned actions (I–VI</w:t>
      </w:r>
      <w:r w:rsidRPr="00683B0F">
        <w:t xml:space="preserve">) will need to be discussed with private sector bodies, associations, and chambers of tourism and commerce. Some actions could be implemented through </w:t>
      </w:r>
      <w:r w:rsidRPr="00683B0F">
        <w:rPr>
          <w:b/>
        </w:rPr>
        <w:t>private-public partnerships</w:t>
      </w:r>
      <w:r w:rsidRPr="00683B0F">
        <w:t xml:space="preserve"> – municipalities and </w:t>
      </w:r>
      <w:r w:rsidR="00973FAA" w:rsidRPr="00683B0F">
        <w:t xml:space="preserve">OTRMs </w:t>
      </w:r>
      <w:r w:rsidRPr="00683B0F">
        <w:t xml:space="preserve">can provide information about climate change (by monitoring the relevant indicators, doing or sponsoring research, </w:t>
      </w:r>
      <w:r w:rsidR="001D2E5A" w:rsidRPr="00683B0F">
        <w:t>and so on</w:t>
      </w:r>
      <w:r w:rsidRPr="00683B0F">
        <w:t>) and based on this develop various adaptation actions, which in turn can be financed by the private sector. Thus</w:t>
      </w:r>
      <w:r w:rsidR="00112B1B" w:rsidRPr="00683B0F">
        <w:t>,</w:t>
      </w:r>
      <w:r w:rsidRPr="00683B0F">
        <w:t xml:space="preserve"> they can collaborate and unite their efforts in achieving joint objectives and goals at the local level. The EU offers a variety of opportunities for funding various tourism projects related to new products and new destinations development</w:t>
      </w:r>
      <w:r w:rsidRPr="00683B0F">
        <w:rPr>
          <w:rStyle w:val="FootnoteReference"/>
          <w:rFonts w:eastAsia="Times New Roman"/>
        </w:rPr>
        <w:footnoteReference w:id="79"/>
      </w:r>
      <w:r w:rsidR="00072EF8" w:rsidRPr="00683B0F">
        <w:t xml:space="preserve"> (s</w:t>
      </w:r>
      <w:r w:rsidRPr="00683B0F">
        <w:t xml:space="preserve">ee </w:t>
      </w:r>
      <w:r w:rsidR="00A62064" w:rsidRPr="00683B0F">
        <w:t>sub-c</w:t>
      </w:r>
      <w:r w:rsidRPr="00683B0F">
        <w:t>hapter 2.6</w:t>
      </w:r>
      <w:r w:rsidR="00072EF8" w:rsidRPr="00683B0F">
        <w:t>)</w:t>
      </w:r>
      <w:r w:rsidRPr="00683B0F">
        <w:t xml:space="preserve">. </w:t>
      </w:r>
    </w:p>
    <w:p w:rsidR="00500BA1" w:rsidRPr="00683B0F" w:rsidRDefault="008C436B" w:rsidP="00500BA1">
      <w:pPr>
        <w:rPr>
          <w:lang w:val="en-US" w:eastAsia="bg-BG"/>
        </w:rPr>
      </w:pPr>
      <w:r w:rsidRPr="00683B0F">
        <w:rPr>
          <w:b/>
          <w:i/>
          <w:lang w:val="en-US"/>
        </w:rPr>
        <w:t xml:space="preserve">Table </w:t>
      </w:r>
      <w:r w:rsidR="00481115" w:rsidRPr="00683B0F">
        <w:rPr>
          <w:b/>
          <w:i/>
          <w:lang w:val="en-US"/>
        </w:rPr>
        <w:t>5</w:t>
      </w:r>
      <w:r w:rsidR="00481115" w:rsidRPr="00683B0F">
        <w:rPr>
          <w:lang w:val="en-US" w:eastAsia="bg-BG"/>
        </w:rPr>
        <w:t xml:space="preserve"> </w:t>
      </w:r>
      <w:r w:rsidR="00500BA1" w:rsidRPr="00683B0F">
        <w:rPr>
          <w:lang w:val="en-US" w:eastAsia="bg-BG"/>
        </w:rPr>
        <w:t>summarizes the framework of the tourism adaptation options in Bulgaria.</w:t>
      </w:r>
    </w:p>
    <w:p w:rsidR="003C1503" w:rsidRPr="00683B0F" w:rsidRDefault="00855041" w:rsidP="00855041">
      <w:pPr>
        <w:pStyle w:val="Caption"/>
        <w:spacing w:after="120"/>
      </w:pPr>
      <w:bookmarkStart w:id="365" w:name="_Toc503351269"/>
      <w:bookmarkStart w:id="366" w:name="_Toc506893710"/>
      <w:bookmarkStart w:id="367" w:name="_Toc521948927"/>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3B0CD0" w:rsidRPr="00683B0F">
        <w:rPr>
          <w:noProof/>
        </w:rPr>
        <w:t>5</w:t>
      </w:r>
      <w:r w:rsidR="00374009" w:rsidRPr="00683B0F">
        <w:fldChar w:fldCharType="end"/>
      </w:r>
      <w:r w:rsidRPr="00683B0F">
        <w:t>.</w:t>
      </w:r>
      <w:r w:rsidR="00B12059" w:rsidRPr="00683B0F">
        <w:t xml:space="preserve"> </w:t>
      </w:r>
      <w:r w:rsidR="003C1503" w:rsidRPr="00683B0F">
        <w:t>Priority, time and budget for tourism sector adaptation actions in Bulgaria</w:t>
      </w:r>
      <w:bookmarkEnd w:id="365"/>
      <w:bookmarkEnd w:id="366"/>
      <w:bookmarkEnd w:id="36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96"/>
        <w:gridCol w:w="835"/>
        <w:gridCol w:w="1033"/>
        <w:gridCol w:w="1051"/>
        <w:gridCol w:w="1184"/>
        <w:gridCol w:w="3001"/>
      </w:tblGrid>
      <w:tr w:rsidR="005C65D0" w:rsidRPr="00683B0F" w:rsidTr="00420DC4">
        <w:trPr>
          <w:trHeight w:val="85"/>
        </w:trPr>
        <w:tc>
          <w:tcPr>
            <w:tcW w:w="2268" w:type="dxa"/>
            <w:shd w:val="clear" w:color="auto" w:fill="365F91" w:themeFill="accent1" w:themeFillShade="BF"/>
            <w:vAlign w:val="center"/>
          </w:tcPr>
          <w:p w:rsidR="00500BA1" w:rsidRPr="00683B0F" w:rsidRDefault="00500BA1"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Action</w:t>
            </w:r>
          </w:p>
        </w:tc>
        <w:tc>
          <w:tcPr>
            <w:tcW w:w="559" w:type="dxa"/>
            <w:shd w:val="clear" w:color="auto" w:fill="365F91" w:themeFill="accent1" w:themeFillShade="BF"/>
            <w:vAlign w:val="center"/>
          </w:tcPr>
          <w:p w:rsidR="00500BA1" w:rsidRPr="00683B0F" w:rsidRDefault="00500BA1"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Priority</w:t>
            </w:r>
          </w:p>
        </w:tc>
        <w:tc>
          <w:tcPr>
            <w:tcW w:w="1051" w:type="dxa"/>
            <w:shd w:val="clear" w:color="auto" w:fill="365F91" w:themeFill="accent1" w:themeFillShade="BF"/>
            <w:vAlign w:val="center"/>
          </w:tcPr>
          <w:p w:rsidR="00500BA1" w:rsidRPr="00683B0F" w:rsidRDefault="00B12059"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Time horizon</w:t>
            </w:r>
          </w:p>
        </w:tc>
        <w:tc>
          <w:tcPr>
            <w:tcW w:w="1051" w:type="dxa"/>
            <w:shd w:val="clear" w:color="auto" w:fill="365F91" w:themeFill="accent1" w:themeFillShade="BF"/>
            <w:vAlign w:val="center"/>
          </w:tcPr>
          <w:p w:rsidR="00500BA1" w:rsidRPr="00683B0F" w:rsidRDefault="00AB0E7D"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Estimated c</w:t>
            </w:r>
            <w:r w:rsidR="00500BA1" w:rsidRPr="00683B0F">
              <w:rPr>
                <w:rFonts w:ascii="Calibri" w:hAnsi="Calibri" w:cs="Arial"/>
                <w:b/>
                <w:bCs/>
                <w:color w:val="FFFFFF" w:themeColor="background1"/>
                <w:sz w:val="20"/>
                <w:szCs w:val="20"/>
                <w:lang w:val="en-US"/>
              </w:rPr>
              <w:t>osts</w:t>
            </w:r>
          </w:p>
        </w:tc>
        <w:tc>
          <w:tcPr>
            <w:tcW w:w="1209" w:type="dxa"/>
            <w:shd w:val="clear" w:color="auto" w:fill="365F91" w:themeFill="accent1" w:themeFillShade="BF"/>
            <w:vAlign w:val="center"/>
          </w:tcPr>
          <w:p w:rsidR="00500BA1" w:rsidRPr="00683B0F" w:rsidRDefault="00500BA1"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Budget – sources</w:t>
            </w:r>
          </w:p>
        </w:tc>
        <w:tc>
          <w:tcPr>
            <w:tcW w:w="3162" w:type="dxa"/>
            <w:shd w:val="clear" w:color="auto" w:fill="365F91" w:themeFill="accent1" w:themeFillShade="BF"/>
            <w:vAlign w:val="center"/>
          </w:tcPr>
          <w:p w:rsidR="00500BA1" w:rsidRPr="00683B0F" w:rsidRDefault="00500BA1" w:rsidP="005C65D0">
            <w:pPr>
              <w:autoSpaceDE w:val="0"/>
              <w:autoSpaceDN w:val="0"/>
              <w:adjustRightInd w:val="0"/>
              <w:spacing w:before="40" w:after="40" w:line="240" w:lineRule="auto"/>
              <w:jc w:val="center"/>
              <w:rPr>
                <w:rFonts w:ascii="Calibri" w:hAnsi="Calibri" w:cs="Arial"/>
                <w:b/>
                <w:bCs/>
                <w:color w:val="FFFFFF" w:themeColor="background1"/>
                <w:sz w:val="20"/>
                <w:szCs w:val="20"/>
                <w:lang w:val="en-US"/>
              </w:rPr>
            </w:pPr>
            <w:r w:rsidRPr="00683B0F">
              <w:rPr>
                <w:rFonts w:ascii="Calibri" w:hAnsi="Calibri" w:cs="Arial"/>
                <w:b/>
                <w:bCs/>
                <w:color w:val="FFFFFF" w:themeColor="background1"/>
                <w:sz w:val="20"/>
                <w:szCs w:val="20"/>
                <w:lang w:val="en-US"/>
              </w:rPr>
              <w:t>Executing body</w:t>
            </w:r>
          </w:p>
        </w:tc>
      </w:tr>
      <w:tr w:rsidR="00B12059" w:rsidRPr="00683B0F" w:rsidTr="00420DC4">
        <w:tc>
          <w:tcPr>
            <w:tcW w:w="2268" w:type="dxa"/>
            <w:shd w:val="clear" w:color="auto" w:fill="B8CCE4"/>
            <w:vAlign w:val="center"/>
          </w:tcPr>
          <w:p w:rsidR="00500BA1" w:rsidRPr="00683B0F" w:rsidRDefault="00AB0E7D"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Tourism Adaptation Policy d</w:t>
            </w:r>
            <w:r w:rsidR="00500BA1" w:rsidRPr="00683B0F">
              <w:rPr>
                <w:rFonts w:ascii="Calibri" w:hAnsi="Calibri" w:cs="Arial"/>
                <w:b/>
                <w:bCs/>
                <w:color w:val="000000"/>
                <w:sz w:val="18"/>
                <w:szCs w:val="18"/>
                <w:lang w:val="en-US"/>
              </w:rPr>
              <w:t>evelopment</w:t>
            </w:r>
          </w:p>
        </w:tc>
        <w:tc>
          <w:tcPr>
            <w:tcW w:w="55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F2F2F2" w:themeFill="background1" w:themeFillShade="F2"/>
            <w:vAlign w:val="center"/>
          </w:tcPr>
          <w:p w:rsidR="00500BA1" w:rsidRPr="00683B0F" w:rsidRDefault="0031741D"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20</w:t>
            </w:r>
          </w:p>
        </w:tc>
        <w:tc>
          <w:tcPr>
            <w:tcW w:w="1051"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None</w:t>
            </w:r>
          </w:p>
        </w:tc>
        <w:tc>
          <w:tcPr>
            <w:tcW w:w="120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w:t>
            </w:r>
          </w:p>
        </w:tc>
        <w:tc>
          <w:tcPr>
            <w:tcW w:w="3162" w:type="dxa"/>
            <w:shd w:val="clear" w:color="auto" w:fill="F2F2F2" w:themeFill="background1" w:themeFillShade="F2"/>
            <w:vAlign w:val="center"/>
          </w:tcPr>
          <w:p w:rsidR="00500BA1" w:rsidRPr="00683B0F" w:rsidRDefault="001724B3"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w:t>
            </w:r>
            <w:r w:rsidR="00AB0E7D" w:rsidRPr="00683B0F">
              <w:rPr>
                <w:rFonts w:ascii="Calibri" w:hAnsi="Calibri" w:cs="Arial"/>
                <w:bCs/>
                <w:color w:val="000000"/>
                <w:sz w:val="18"/>
                <w:szCs w:val="18"/>
                <w:lang w:val="en-US"/>
              </w:rPr>
              <w:t>T</w:t>
            </w:r>
          </w:p>
        </w:tc>
      </w:tr>
      <w:tr w:rsidR="00B12059" w:rsidRPr="00683B0F" w:rsidTr="00420DC4">
        <w:tc>
          <w:tcPr>
            <w:tcW w:w="2268" w:type="dxa"/>
            <w:shd w:val="clear" w:color="auto" w:fill="B8CCE4"/>
            <w:vAlign w:val="center"/>
          </w:tcPr>
          <w:p w:rsidR="00500BA1" w:rsidRPr="00683B0F" w:rsidRDefault="00AB0E7D"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Legal Framework d</w:t>
            </w:r>
            <w:r w:rsidR="00500BA1" w:rsidRPr="00683B0F">
              <w:rPr>
                <w:rFonts w:ascii="Calibri" w:hAnsi="Calibri" w:cs="Arial"/>
                <w:b/>
                <w:bCs/>
                <w:color w:val="000000"/>
                <w:sz w:val="18"/>
                <w:szCs w:val="18"/>
                <w:lang w:val="en-US"/>
              </w:rPr>
              <w:t>evelopment</w:t>
            </w:r>
          </w:p>
        </w:tc>
        <w:tc>
          <w:tcPr>
            <w:tcW w:w="55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auto"/>
            <w:vAlign w:val="center"/>
          </w:tcPr>
          <w:p w:rsidR="00500BA1" w:rsidRPr="00683B0F" w:rsidRDefault="0031741D"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20</w:t>
            </w:r>
          </w:p>
        </w:tc>
        <w:tc>
          <w:tcPr>
            <w:tcW w:w="1051"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None</w:t>
            </w:r>
          </w:p>
        </w:tc>
        <w:tc>
          <w:tcPr>
            <w:tcW w:w="120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w:t>
            </w:r>
          </w:p>
        </w:tc>
        <w:tc>
          <w:tcPr>
            <w:tcW w:w="3162"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w:t>
            </w:r>
            <w:r w:rsidR="00AB0E7D" w:rsidRPr="00683B0F">
              <w:rPr>
                <w:rFonts w:ascii="Calibri" w:hAnsi="Calibri" w:cs="Arial"/>
                <w:bCs/>
                <w:color w:val="000000"/>
                <w:sz w:val="18"/>
                <w:szCs w:val="18"/>
                <w:lang w:val="en-US"/>
              </w:rPr>
              <w:t>T,</w:t>
            </w:r>
            <w:r w:rsidRPr="00683B0F">
              <w:rPr>
                <w:rFonts w:ascii="Calibri" w:hAnsi="Calibri" w:cs="Arial"/>
                <w:bCs/>
                <w:color w:val="000000"/>
                <w:sz w:val="18"/>
                <w:szCs w:val="18"/>
                <w:lang w:val="en-US"/>
              </w:rPr>
              <w:t xml:space="preserve"> Ministry of Justice</w:t>
            </w:r>
            <w:r w:rsidR="00AB0E7D" w:rsidRPr="00683B0F">
              <w:rPr>
                <w:rFonts w:ascii="Calibri" w:hAnsi="Calibri" w:cs="Arial"/>
                <w:bCs/>
                <w:color w:val="000000"/>
                <w:sz w:val="18"/>
                <w:szCs w:val="18"/>
                <w:lang w:val="en-US"/>
              </w:rPr>
              <w:t xml:space="preserve"> (MJ)</w:t>
            </w:r>
            <w:r w:rsidRPr="00683B0F">
              <w:rPr>
                <w:rFonts w:ascii="Calibri" w:hAnsi="Calibri" w:cs="Arial"/>
                <w:bCs/>
                <w:color w:val="000000"/>
                <w:sz w:val="18"/>
                <w:szCs w:val="18"/>
                <w:lang w:val="en-US"/>
              </w:rPr>
              <w:t>, Ministry of Finance</w:t>
            </w:r>
            <w:r w:rsidR="00AB0E7D" w:rsidRPr="00683B0F">
              <w:rPr>
                <w:rFonts w:ascii="Calibri" w:hAnsi="Calibri" w:cs="Arial"/>
                <w:bCs/>
                <w:color w:val="000000"/>
                <w:sz w:val="18"/>
                <w:szCs w:val="18"/>
                <w:lang w:val="en-US"/>
              </w:rPr>
              <w:t xml:space="preserve"> (MF)</w:t>
            </w:r>
          </w:p>
        </w:tc>
      </w:tr>
      <w:tr w:rsidR="00B12059" w:rsidRPr="00683B0F" w:rsidTr="00420DC4">
        <w:tc>
          <w:tcPr>
            <w:tcW w:w="2268" w:type="dxa"/>
            <w:shd w:val="clear" w:color="auto" w:fill="B8CCE4"/>
            <w:vAlign w:val="center"/>
          </w:tcPr>
          <w:p w:rsidR="00500BA1" w:rsidRPr="00683B0F" w:rsidRDefault="00500BA1"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Awareness raising</w:t>
            </w:r>
          </w:p>
          <w:p w:rsidR="00500BA1" w:rsidRPr="00683B0F" w:rsidRDefault="005C65D0" w:rsidP="005C65D0">
            <w:pPr>
              <w:pStyle w:val="ListParagraph"/>
              <w:autoSpaceDE w:val="0"/>
              <w:autoSpaceDN w:val="0"/>
              <w:adjustRightInd w:val="0"/>
              <w:spacing w:before="20" w:after="20" w:line="240" w:lineRule="auto"/>
              <w:ind w:left="0"/>
              <w:jc w:val="left"/>
              <w:rPr>
                <w:rFonts w:ascii="Calibri" w:hAnsi="Calibri" w:cs="Arial"/>
                <w:b/>
                <w:bCs/>
                <w:color w:val="000000"/>
                <w:sz w:val="18"/>
                <w:szCs w:val="18"/>
                <w:lang w:val="en-US"/>
              </w:rPr>
            </w:pPr>
            <w:r w:rsidRPr="00683B0F">
              <w:rPr>
                <w:rFonts w:ascii="Calibri" w:hAnsi="Calibri" w:cs="Arial"/>
                <w:b/>
                <w:bCs/>
                <w:sz w:val="18"/>
                <w:szCs w:val="18"/>
                <w:lang w:val="en-US"/>
              </w:rPr>
              <w:t xml:space="preserve">- </w:t>
            </w:r>
            <w:r w:rsidR="00500BA1" w:rsidRPr="00683B0F">
              <w:rPr>
                <w:rFonts w:ascii="Calibri" w:hAnsi="Calibri" w:cs="Arial"/>
                <w:b/>
                <w:bCs/>
                <w:sz w:val="18"/>
                <w:szCs w:val="18"/>
                <w:lang w:val="en-US"/>
              </w:rPr>
              <w:t>Communication campaign development</w:t>
            </w:r>
          </w:p>
          <w:p w:rsidR="00500BA1" w:rsidRPr="00683B0F" w:rsidRDefault="005C65D0" w:rsidP="005C65D0">
            <w:pPr>
              <w:pStyle w:val="ListParagraph"/>
              <w:autoSpaceDE w:val="0"/>
              <w:autoSpaceDN w:val="0"/>
              <w:adjustRightInd w:val="0"/>
              <w:spacing w:before="20" w:after="20" w:line="240" w:lineRule="auto"/>
              <w:ind w:left="0"/>
              <w:jc w:val="left"/>
              <w:rPr>
                <w:rFonts w:ascii="Calibri" w:hAnsi="Calibri" w:cs="Arial"/>
                <w:b/>
                <w:bCs/>
                <w:color w:val="000000"/>
                <w:sz w:val="18"/>
                <w:szCs w:val="18"/>
                <w:lang w:val="en-US"/>
              </w:rPr>
            </w:pPr>
            <w:r w:rsidRPr="00683B0F">
              <w:rPr>
                <w:rFonts w:ascii="Calibri" w:hAnsi="Calibri" w:cs="Arial"/>
                <w:b/>
                <w:sz w:val="18"/>
                <w:szCs w:val="18"/>
                <w:lang w:val="en-US"/>
              </w:rPr>
              <w:t xml:space="preserve">- </w:t>
            </w:r>
            <w:r w:rsidR="00500BA1" w:rsidRPr="00683B0F">
              <w:rPr>
                <w:rFonts w:ascii="Calibri" w:hAnsi="Calibri" w:cs="Arial"/>
                <w:b/>
                <w:sz w:val="18"/>
                <w:szCs w:val="18"/>
                <w:lang w:val="en-US"/>
              </w:rPr>
              <w:t>Awareness raising implementation</w:t>
            </w:r>
          </w:p>
        </w:tc>
        <w:tc>
          <w:tcPr>
            <w:tcW w:w="55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F2F2F2" w:themeFill="background1" w:themeFillShade="F2"/>
            <w:vAlign w:val="center"/>
          </w:tcPr>
          <w:p w:rsidR="00500BA1" w:rsidRPr="00683B0F" w:rsidRDefault="0031741D"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20-2025</w:t>
            </w:r>
          </w:p>
        </w:tc>
        <w:tc>
          <w:tcPr>
            <w:tcW w:w="1051"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edium</w:t>
            </w:r>
          </w:p>
        </w:tc>
        <w:tc>
          <w:tcPr>
            <w:tcW w:w="120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State budget and EU programs</w:t>
            </w:r>
          </w:p>
        </w:tc>
        <w:tc>
          <w:tcPr>
            <w:tcW w:w="3162"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w:t>
            </w:r>
            <w:r w:rsidR="00AB0E7D" w:rsidRPr="00683B0F">
              <w:rPr>
                <w:rFonts w:ascii="Calibri" w:hAnsi="Calibri" w:cs="Arial"/>
                <w:bCs/>
                <w:color w:val="000000"/>
                <w:sz w:val="18"/>
                <w:szCs w:val="18"/>
                <w:lang w:val="en-US"/>
              </w:rPr>
              <w:t>T</w:t>
            </w:r>
          </w:p>
        </w:tc>
      </w:tr>
      <w:tr w:rsidR="00B12059" w:rsidRPr="00683B0F" w:rsidTr="00420DC4">
        <w:tc>
          <w:tcPr>
            <w:tcW w:w="2268" w:type="dxa"/>
            <w:shd w:val="clear" w:color="auto" w:fill="B8CCE4"/>
            <w:vAlign w:val="center"/>
          </w:tcPr>
          <w:p w:rsidR="00500BA1" w:rsidRPr="00683B0F" w:rsidRDefault="00500BA1"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Monitoring Indicators development</w:t>
            </w:r>
          </w:p>
        </w:tc>
        <w:tc>
          <w:tcPr>
            <w:tcW w:w="55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auto"/>
            <w:vAlign w:val="center"/>
          </w:tcPr>
          <w:p w:rsidR="00500BA1" w:rsidRPr="00683B0F" w:rsidRDefault="0031741D"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22</w:t>
            </w:r>
          </w:p>
        </w:tc>
        <w:tc>
          <w:tcPr>
            <w:tcW w:w="1051"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None</w:t>
            </w:r>
          </w:p>
        </w:tc>
        <w:tc>
          <w:tcPr>
            <w:tcW w:w="120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w:t>
            </w:r>
          </w:p>
        </w:tc>
        <w:tc>
          <w:tcPr>
            <w:tcW w:w="3162"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Scientific institutions, universities</w:t>
            </w:r>
          </w:p>
        </w:tc>
      </w:tr>
      <w:tr w:rsidR="00B12059" w:rsidRPr="00683B0F" w:rsidTr="00420DC4">
        <w:tc>
          <w:tcPr>
            <w:tcW w:w="2268" w:type="dxa"/>
            <w:shd w:val="clear" w:color="auto" w:fill="B8CCE4"/>
            <w:vAlign w:val="center"/>
          </w:tcPr>
          <w:p w:rsidR="00500BA1" w:rsidRPr="00683B0F" w:rsidRDefault="00AB0E7D"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Knowledge b</w:t>
            </w:r>
            <w:r w:rsidR="00500BA1" w:rsidRPr="00683B0F">
              <w:rPr>
                <w:rFonts w:ascii="Calibri" w:hAnsi="Calibri" w:cs="Arial"/>
                <w:b/>
                <w:bCs/>
                <w:color w:val="000000"/>
                <w:sz w:val="18"/>
                <w:szCs w:val="18"/>
                <w:lang w:val="en-US"/>
              </w:rPr>
              <w:t>ase</w:t>
            </w:r>
          </w:p>
        </w:tc>
        <w:tc>
          <w:tcPr>
            <w:tcW w:w="55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F2F2F2" w:themeFill="background1" w:themeFillShade="F2"/>
            <w:vAlign w:val="center"/>
          </w:tcPr>
          <w:p w:rsidR="00500BA1" w:rsidRPr="00683B0F" w:rsidRDefault="005C65D0"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18-2030</w:t>
            </w:r>
          </w:p>
        </w:tc>
        <w:tc>
          <w:tcPr>
            <w:tcW w:w="1051"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edium</w:t>
            </w:r>
          </w:p>
        </w:tc>
        <w:tc>
          <w:tcPr>
            <w:tcW w:w="120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State budget and EU programs</w:t>
            </w:r>
          </w:p>
        </w:tc>
        <w:tc>
          <w:tcPr>
            <w:tcW w:w="3162"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 xml:space="preserve">Scientific institutions, universities, </w:t>
            </w:r>
            <w:r w:rsidR="00A62064" w:rsidRPr="00683B0F">
              <w:rPr>
                <w:rFonts w:ascii="Calibri" w:hAnsi="Calibri" w:cs="Arial"/>
                <w:bCs/>
                <w:color w:val="000000"/>
                <w:sz w:val="18"/>
                <w:szCs w:val="18"/>
                <w:lang w:val="en-US"/>
              </w:rPr>
              <w:t>OTRMs</w:t>
            </w:r>
            <w:r w:rsidRPr="00683B0F">
              <w:rPr>
                <w:rFonts w:ascii="Calibri" w:hAnsi="Calibri" w:cs="Arial"/>
                <w:bCs/>
                <w:color w:val="000000"/>
                <w:sz w:val="18"/>
                <w:szCs w:val="18"/>
                <w:lang w:val="en-US"/>
              </w:rPr>
              <w:t>, government organizations, NSI, professional organizations, NGOs</w:t>
            </w:r>
          </w:p>
        </w:tc>
      </w:tr>
      <w:tr w:rsidR="00B12059" w:rsidRPr="00683B0F" w:rsidTr="00420DC4">
        <w:tc>
          <w:tcPr>
            <w:tcW w:w="2268" w:type="dxa"/>
            <w:shd w:val="clear" w:color="auto" w:fill="B8CCE4"/>
            <w:vAlign w:val="center"/>
          </w:tcPr>
          <w:p w:rsidR="00500BA1" w:rsidRPr="00683B0F" w:rsidRDefault="00500BA1"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Capacity building</w:t>
            </w:r>
          </w:p>
          <w:p w:rsidR="00500BA1" w:rsidRPr="00683B0F" w:rsidRDefault="005C65D0" w:rsidP="005C65D0">
            <w:pPr>
              <w:pStyle w:val="ListParagraph"/>
              <w:autoSpaceDE w:val="0"/>
              <w:autoSpaceDN w:val="0"/>
              <w:adjustRightInd w:val="0"/>
              <w:spacing w:before="20" w:after="20" w:line="240" w:lineRule="auto"/>
              <w:ind w:left="0"/>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 xml:space="preserve">- </w:t>
            </w:r>
            <w:r w:rsidR="00500BA1" w:rsidRPr="00683B0F">
              <w:rPr>
                <w:rFonts w:ascii="Calibri" w:hAnsi="Calibri" w:cs="Arial"/>
                <w:b/>
                <w:bCs/>
                <w:color w:val="000000"/>
                <w:sz w:val="18"/>
                <w:szCs w:val="18"/>
                <w:lang w:val="en-US"/>
              </w:rPr>
              <w:t>Adaptive capacity assessment</w:t>
            </w:r>
          </w:p>
          <w:p w:rsidR="00500BA1" w:rsidRPr="00683B0F" w:rsidRDefault="005C65D0" w:rsidP="005C65D0">
            <w:pPr>
              <w:pStyle w:val="ListParagraph"/>
              <w:autoSpaceDE w:val="0"/>
              <w:autoSpaceDN w:val="0"/>
              <w:adjustRightInd w:val="0"/>
              <w:spacing w:before="20" w:after="20" w:line="240" w:lineRule="auto"/>
              <w:ind w:left="0"/>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 xml:space="preserve">- </w:t>
            </w:r>
            <w:r w:rsidR="00AB0E7D" w:rsidRPr="00683B0F">
              <w:rPr>
                <w:rFonts w:ascii="Calibri" w:hAnsi="Calibri" w:cs="Arial"/>
                <w:b/>
                <w:bCs/>
                <w:color w:val="000000"/>
                <w:sz w:val="18"/>
                <w:szCs w:val="18"/>
                <w:lang w:val="en-US"/>
              </w:rPr>
              <w:t>Capacity development (training,</w:t>
            </w:r>
            <w:r w:rsidRPr="00683B0F">
              <w:rPr>
                <w:rFonts w:ascii="Calibri" w:hAnsi="Calibri" w:cs="Arial"/>
                <w:b/>
                <w:bCs/>
                <w:color w:val="000000"/>
                <w:sz w:val="18"/>
                <w:szCs w:val="18"/>
                <w:lang w:val="en-US"/>
              </w:rPr>
              <w:t xml:space="preserve"> </w:t>
            </w:r>
            <w:r w:rsidR="00500BA1" w:rsidRPr="00683B0F">
              <w:rPr>
                <w:rFonts w:ascii="Calibri" w:hAnsi="Calibri" w:cs="Arial"/>
                <w:b/>
                <w:bCs/>
                <w:color w:val="000000"/>
                <w:sz w:val="18"/>
                <w:szCs w:val="18"/>
                <w:lang w:val="en-US"/>
              </w:rPr>
              <w:t>education)</w:t>
            </w:r>
          </w:p>
        </w:tc>
        <w:tc>
          <w:tcPr>
            <w:tcW w:w="55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18-</w:t>
            </w:r>
            <w:r w:rsidR="002518B5" w:rsidRPr="00683B0F">
              <w:rPr>
                <w:rFonts w:ascii="Calibri" w:hAnsi="Calibri" w:cs="Arial"/>
                <w:bCs/>
                <w:color w:val="000000"/>
                <w:sz w:val="18"/>
                <w:szCs w:val="18"/>
                <w:lang w:val="en-US"/>
              </w:rPr>
              <w:t>2030</w:t>
            </w:r>
          </w:p>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p>
        </w:tc>
        <w:tc>
          <w:tcPr>
            <w:tcW w:w="1051"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edium</w:t>
            </w:r>
          </w:p>
        </w:tc>
        <w:tc>
          <w:tcPr>
            <w:tcW w:w="1209"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State budget and EU programs</w:t>
            </w:r>
          </w:p>
        </w:tc>
        <w:tc>
          <w:tcPr>
            <w:tcW w:w="3162" w:type="dxa"/>
            <w:shd w:val="clear" w:color="auto" w:fill="auto"/>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M</w:t>
            </w:r>
            <w:r w:rsidR="00AB0E7D" w:rsidRPr="00683B0F">
              <w:rPr>
                <w:rFonts w:ascii="Calibri" w:hAnsi="Calibri" w:cs="Arial"/>
                <w:bCs/>
                <w:color w:val="000000"/>
                <w:sz w:val="18"/>
                <w:szCs w:val="18"/>
                <w:lang w:val="en-US"/>
              </w:rPr>
              <w:t>T</w:t>
            </w:r>
            <w:r w:rsidRPr="00683B0F">
              <w:rPr>
                <w:rFonts w:ascii="Calibri" w:hAnsi="Calibri" w:cs="Arial"/>
                <w:bCs/>
                <w:color w:val="000000"/>
                <w:sz w:val="18"/>
                <w:szCs w:val="18"/>
                <w:lang w:val="en-US"/>
              </w:rPr>
              <w:t xml:space="preserve">, </w:t>
            </w:r>
            <w:r w:rsidR="00A62064" w:rsidRPr="00683B0F">
              <w:rPr>
                <w:rFonts w:ascii="Calibri" w:hAnsi="Calibri" w:cs="Arial"/>
                <w:bCs/>
                <w:color w:val="000000"/>
                <w:sz w:val="18"/>
                <w:szCs w:val="18"/>
                <w:lang w:val="en-US"/>
              </w:rPr>
              <w:t>OTRM</w:t>
            </w:r>
            <w:r w:rsidRPr="00683B0F">
              <w:rPr>
                <w:rFonts w:ascii="Calibri" w:hAnsi="Calibri" w:cs="Arial"/>
                <w:bCs/>
                <w:color w:val="000000"/>
                <w:sz w:val="18"/>
                <w:szCs w:val="18"/>
                <w:lang w:val="en-US"/>
              </w:rPr>
              <w:t>s, municipalities, professional organizations, NGOs</w:t>
            </w:r>
          </w:p>
        </w:tc>
      </w:tr>
      <w:tr w:rsidR="00B12059" w:rsidRPr="00683B0F" w:rsidTr="00420DC4">
        <w:tc>
          <w:tcPr>
            <w:tcW w:w="2268" w:type="dxa"/>
            <w:shd w:val="clear" w:color="auto" w:fill="B8CCE4"/>
            <w:vAlign w:val="center"/>
          </w:tcPr>
          <w:p w:rsidR="00500BA1" w:rsidRPr="00683B0F" w:rsidRDefault="00500BA1" w:rsidP="005C65D0">
            <w:pPr>
              <w:autoSpaceDE w:val="0"/>
              <w:autoSpaceDN w:val="0"/>
              <w:adjustRightInd w:val="0"/>
              <w:spacing w:before="20" w:after="20" w:line="240" w:lineRule="auto"/>
              <w:jc w:val="left"/>
              <w:rPr>
                <w:rFonts w:ascii="Calibri" w:hAnsi="Calibri" w:cs="Arial"/>
                <w:b/>
                <w:bCs/>
                <w:color w:val="000000"/>
                <w:sz w:val="18"/>
                <w:szCs w:val="18"/>
                <w:lang w:val="en-US"/>
              </w:rPr>
            </w:pPr>
            <w:r w:rsidRPr="00683B0F">
              <w:rPr>
                <w:rFonts w:ascii="Calibri" w:hAnsi="Calibri" w:cs="Arial"/>
                <w:b/>
                <w:bCs/>
                <w:color w:val="000000"/>
                <w:sz w:val="18"/>
                <w:szCs w:val="18"/>
                <w:lang w:val="en-US"/>
              </w:rPr>
              <w:t>Specific adaptation measures</w:t>
            </w:r>
          </w:p>
        </w:tc>
        <w:tc>
          <w:tcPr>
            <w:tcW w:w="55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051"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2019-2030</w:t>
            </w:r>
          </w:p>
        </w:tc>
        <w:tc>
          <w:tcPr>
            <w:tcW w:w="1051"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High</w:t>
            </w:r>
          </w:p>
        </w:tc>
        <w:tc>
          <w:tcPr>
            <w:tcW w:w="1209"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EU programs and private financing</w:t>
            </w:r>
          </w:p>
        </w:tc>
        <w:tc>
          <w:tcPr>
            <w:tcW w:w="3162" w:type="dxa"/>
            <w:shd w:val="clear" w:color="auto" w:fill="F2F2F2" w:themeFill="background1" w:themeFillShade="F2"/>
            <w:vAlign w:val="center"/>
          </w:tcPr>
          <w:p w:rsidR="00500BA1" w:rsidRPr="00683B0F" w:rsidRDefault="00500BA1" w:rsidP="005C65D0">
            <w:pPr>
              <w:autoSpaceDE w:val="0"/>
              <w:autoSpaceDN w:val="0"/>
              <w:adjustRightInd w:val="0"/>
              <w:spacing w:before="20" w:after="20" w:line="240" w:lineRule="auto"/>
              <w:jc w:val="center"/>
              <w:rPr>
                <w:rFonts w:ascii="Calibri" w:hAnsi="Calibri" w:cs="Arial"/>
                <w:bCs/>
                <w:color w:val="000000"/>
                <w:sz w:val="18"/>
                <w:szCs w:val="18"/>
                <w:lang w:val="en-US"/>
              </w:rPr>
            </w:pPr>
            <w:r w:rsidRPr="00683B0F">
              <w:rPr>
                <w:rFonts w:ascii="Calibri" w:hAnsi="Calibri" w:cs="Arial"/>
                <w:bCs/>
                <w:color w:val="000000"/>
                <w:sz w:val="18"/>
                <w:szCs w:val="18"/>
                <w:lang w:val="en-US"/>
              </w:rPr>
              <w:t xml:space="preserve">Private sector, professional organizations, NGOs, </w:t>
            </w:r>
            <w:r w:rsidR="00A62064" w:rsidRPr="00683B0F">
              <w:rPr>
                <w:rFonts w:ascii="Calibri" w:hAnsi="Calibri" w:cs="Arial"/>
                <w:bCs/>
                <w:color w:val="000000"/>
                <w:sz w:val="18"/>
                <w:szCs w:val="18"/>
                <w:lang w:val="en-US"/>
              </w:rPr>
              <w:t>OTRM</w:t>
            </w:r>
            <w:r w:rsidRPr="00683B0F">
              <w:rPr>
                <w:rFonts w:ascii="Calibri" w:hAnsi="Calibri" w:cs="Arial"/>
                <w:bCs/>
                <w:color w:val="000000"/>
                <w:sz w:val="18"/>
                <w:szCs w:val="18"/>
                <w:lang w:val="en-US"/>
              </w:rPr>
              <w:t>s, municipalities, M</w:t>
            </w:r>
            <w:r w:rsidR="00AB0E7D" w:rsidRPr="00683B0F">
              <w:rPr>
                <w:rFonts w:ascii="Calibri" w:hAnsi="Calibri" w:cs="Arial"/>
                <w:bCs/>
                <w:color w:val="000000"/>
                <w:sz w:val="18"/>
                <w:szCs w:val="18"/>
                <w:lang w:val="en-US"/>
              </w:rPr>
              <w:t>T</w:t>
            </w:r>
          </w:p>
        </w:tc>
      </w:tr>
    </w:tbl>
    <w:p w:rsidR="00500BA1" w:rsidRPr="00683B0F" w:rsidRDefault="00500BA1" w:rsidP="00B12059">
      <w:pPr>
        <w:pStyle w:val="Source"/>
        <w:rPr>
          <w:rFonts w:eastAsia="Times New Roman"/>
          <w:lang w:eastAsia="bg-BG"/>
        </w:rPr>
      </w:pPr>
      <w:r w:rsidRPr="00683B0F">
        <w:t xml:space="preserve">Source: </w:t>
      </w:r>
      <w:r w:rsidR="00B12059" w:rsidRPr="00683B0F">
        <w:t>A</w:t>
      </w:r>
      <w:r w:rsidRPr="00683B0F">
        <w:t>uthor’s vision</w:t>
      </w:r>
      <w:r w:rsidR="00AB0E7D" w:rsidRPr="00683B0F">
        <w:t>.</w:t>
      </w:r>
    </w:p>
    <w:p w:rsidR="0055309E" w:rsidRPr="00683B0F" w:rsidRDefault="002518B5" w:rsidP="00D71D3D">
      <w:pPr>
        <w:pStyle w:val="BodyText"/>
      </w:pPr>
      <w:bookmarkStart w:id="368" w:name="_Toc500003082"/>
      <w:r w:rsidRPr="00683B0F">
        <w:t>All above adaptation actions are recommended to be included in the National Strategy and Action Plan on CCA in the Tourism sector whose development is foreseen in the Action Plan of the updated Strategy for Sustainable Tourism Development in Bulgaria 2017</w:t>
      </w:r>
      <w:r w:rsidR="0061000B" w:rsidRPr="00683B0F">
        <w:t>–</w:t>
      </w:r>
      <w:r w:rsidRPr="00683B0F">
        <w:t>203</w:t>
      </w:r>
      <w:r w:rsidR="000C5BE7">
        <w:t>0</w:t>
      </w:r>
      <w:r w:rsidRPr="00683B0F">
        <w:t xml:space="preserve">. In the new Strategy the adaptation actions can be specified and their parameters such as time, budget, costs, benefits, </w:t>
      </w:r>
      <w:r w:rsidR="009A0797">
        <w:t>and so on,</w:t>
      </w:r>
      <w:r w:rsidRPr="00683B0F">
        <w:t xml:space="preserve"> can be determined.</w:t>
      </w:r>
    </w:p>
    <w:p w:rsidR="00D17492" w:rsidRDefault="00D17492">
      <w:pPr>
        <w:spacing w:after="200" w:line="276" w:lineRule="auto"/>
        <w:jc w:val="left"/>
        <w:rPr>
          <w:rFonts w:ascii="Calibri" w:eastAsia="Calibri" w:hAnsi="Calibri" w:cs="Times New Roman"/>
          <w:b/>
          <w:color w:val="365F91"/>
          <w:sz w:val="28"/>
          <w:szCs w:val="26"/>
          <w:lang w:val="en-US"/>
        </w:rPr>
      </w:pPr>
      <w:bookmarkStart w:id="369" w:name="_Toc504336619"/>
    </w:p>
    <w:p w:rsidR="00500BA1" w:rsidRPr="00683B0F" w:rsidRDefault="00AB0E7D" w:rsidP="00C736F5">
      <w:pPr>
        <w:pStyle w:val="Heading2"/>
        <w:numPr>
          <w:ilvl w:val="1"/>
          <w:numId w:val="54"/>
        </w:numPr>
        <w:spacing w:before="200"/>
        <w:rPr>
          <w:rFonts w:eastAsia="Calibri"/>
        </w:rPr>
      </w:pPr>
      <w:bookmarkStart w:id="370" w:name="_Toc521948847"/>
      <w:r w:rsidRPr="00683B0F">
        <w:rPr>
          <w:rFonts w:eastAsia="Calibri"/>
        </w:rPr>
        <w:t>Experience with S</w:t>
      </w:r>
      <w:r w:rsidR="00500BA1" w:rsidRPr="00683B0F">
        <w:rPr>
          <w:rFonts w:eastAsia="Calibri"/>
        </w:rPr>
        <w:t xml:space="preserve">electing </w:t>
      </w:r>
      <w:r w:rsidRPr="00683B0F">
        <w:rPr>
          <w:rFonts w:eastAsia="Calibri"/>
        </w:rPr>
        <w:t>A</w:t>
      </w:r>
      <w:r w:rsidR="00500BA1" w:rsidRPr="00683B0F">
        <w:rPr>
          <w:rFonts w:eastAsia="Calibri"/>
        </w:rPr>
        <w:t xml:space="preserve">daptation </w:t>
      </w:r>
      <w:r w:rsidRPr="00683B0F">
        <w:rPr>
          <w:rFonts w:eastAsia="Calibri"/>
        </w:rPr>
        <w:t>O</w:t>
      </w:r>
      <w:r w:rsidR="00500BA1" w:rsidRPr="00683B0F">
        <w:rPr>
          <w:rFonts w:eastAsia="Calibri"/>
        </w:rPr>
        <w:t xml:space="preserve">ptions in the </w:t>
      </w:r>
      <w:r w:rsidRPr="00683B0F">
        <w:rPr>
          <w:rFonts w:eastAsia="Calibri"/>
        </w:rPr>
        <w:t>S</w:t>
      </w:r>
      <w:r w:rsidR="00500BA1" w:rsidRPr="00683B0F">
        <w:rPr>
          <w:rFonts w:eastAsia="Calibri"/>
        </w:rPr>
        <w:t xml:space="preserve">ector in </w:t>
      </w:r>
      <w:r w:rsidRPr="00683B0F">
        <w:rPr>
          <w:rFonts w:eastAsia="Calibri"/>
        </w:rPr>
        <w:t>O</w:t>
      </w:r>
      <w:r w:rsidR="00500BA1" w:rsidRPr="00683B0F">
        <w:rPr>
          <w:rFonts w:eastAsia="Calibri"/>
        </w:rPr>
        <w:t>ther (</w:t>
      </w:r>
      <w:r w:rsidRPr="00683B0F">
        <w:rPr>
          <w:rFonts w:eastAsia="Calibri"/>
        </w:rPr>
        <w:t>EU) C</w:t>
      </w:r>
      <w:r w:rsidR="00500BA1" w:rsidRPr="00683B0F">
        <w:rPr>
          <w:rFonts w:eastAsia="Calibri"/>
        </w:rPr>
        <w:t>ountries</w:t>
      </w:r>
      <w:bookmarkEnd w:id="368"/>
      <w:bookmarkEnd w:id="369"/>
      <w:bookmarkEnd w:id="370"/>
      <w:r w:rsidR="00500BA1" w:rsidRPr="00683B0F">
        <w:rPr>
          <w:rFonts w:eastAsia="Calibri"/>
        </w:rPr>
        <w:t xml:space="preserve"> </w:t>
      </w:r>
    </w:p>
    <w:p w:rsidR="00500BA1" w:rsidRPr="00683B0F" w:rsidRDefault="00500BA1" w:rsidP="00EF373F">
      <w:pPr>
        <w:pStyle w:val="BodyText"/>
        <w:rPr>
          <w:bCs/>
          <w:color w:val="000000"/>
        </w:rPr>
      </w:pPr>
      <w:r w:rsidRPr="00683B0F">
        <w:rPr>
          <w:b/>
        </w:rPr>
        <w:t>The process of adopting NAS</w:t>
      </w:r>
      <w:r w:rsidR="00AB0E7D" w:rsidRPr="00683B0F">
        <w:rPr>
          <w:b/>
        </w:rPr>
        <w:t>s</w:t>
      </w:r>
      <w:r w:rsidRPr="00683B0F">
        <w:rPr>
          <w:b/>
        </w:rPr>
        <w:t xml:space="preserve"> and NAP</w:t>
      </w:r>
      <w:r w:rsidR="00AB0E7D" w:rsidRPr="00683B0F">
        <w:rPr>
          <w:b/>
        </w:rPr>
        <w:t>s</w:t>
      </w:r>
      <w:r w:rsidRPr="00683B0F">
        <w:rPr>
          <w:b/>
        </w:rPr>
        <w:t xml:space="preserve"> in Europe was started in 2005 by Finland. At present</w:t>
      </w:r>
      <w:r w:rsidR="00112B1B" w:rsidRPr="00683B0F">
        <w:rPr>
          <w:b/>
        </w:rPr>
        <w:t>,</w:t>
      </w:r>
      <w:r w:rsidRPr="00683B0F">
        <w:rPr>
          <w:b/>
        </w:rPr>
        <w:t xml:space="preserve"> almost all </w:t>
      </w:r>
      <w:r w:rsidR="00AB0E7D" w:rsidRPr="00683B0F">
        <w:rPr>
          <w:b/>
        </w:rPr>
        <w:t xml:space="preserve">the </w:t>
      </w:r>
      <w:r w:rsidRPr="00683B0F">
        <w:rPr>
          <w:b/>
        </w:rPr>
        <w:t>EEA countries have already dev</w:t>
      </w:r>
      <w:r w:rsidR="00EF373F" w:rsidRPr="00683B0F">
        <w:rPr>
          <w:b/>
        </w:rPr>
        <w:t>eloped NAS and/or NAP (excl</w:t>
      </w:r>
      <w:r w:rsidR="00AB0E7D" w:rsidRPr="00683B0F">
        <w:rPr>
          <w:b/>
        </w:rPr>
        <w:t>uding</w:t>
      </w:r>
      <w:r w:rsidRPr="00683B0F">
        <w:rPr>
          <w:b/>
        </w:rPr>
        <w:t xml:space="preserve"> Bulgaria)</w:t>
      </w:r>
      <w:r w:rsidR="00AB0E7D" w:rsidRPr="00683B0F">
        <w:rPr>
          <w:b/>
        </w:rPr>
        <w:t>.</w:t>
      </w:r>
      <w:r w:rsidRPr="00683B0F">
        <w:rPr>
          <w:rStyle w:val="FootnoteReference"/>
        </w:rPr>
        <w:footnoteReference w:id="80"/>
      </w:r>
      <w:r w:rsidRPr="00683B0F">
        <w:t xml:space="preserve"> </w:t>
      </w:r>
      <w:r w:rsidRPr="00683B0F">
        <w:rPr>
          <w:bCs/>
          <w:color w:val="000000"/>
        </w:rPr>
        <w:t xml:space="preserve">Implementing adaptation is still at an early stage across Europe. </w:t>
      </w:r>
      <w:r w:rsidR="00A62064" w:rsidRPr="00683B0F">
        <w:rPr>
          <w:bCs/>
          <w:color w:val="000000"/>
        </w:rPr>
        <w:t>Out of</w:t>
      </w:r>
      <w:r w:rsidRPr="00683B0F">
        <w:rPr>
          <w:bCs/>
          <w:color w:val="000000"/>
        </w:rPr>
        <w:t xml:space="preserve"> 30</w:t>
      </w:r>
      <w:r w:rsidR="00A62064" w:rsidRPr="00683B0F">
        <w:rPr>
          <w:bCs/>
          <w:color w:val="000000"/>
        </w:rPr>
        <w:t>, 13</w:t>
      </w:r>
      <w:r w:rsidRPr="00683B0F">
        <w:rPr>
          <w:bCs/>
          <w:color w:val="000000"/>
        </w:rPr>
        <w:t xml:space="preserve"> countries report that they are in the implementation or monitoring and evaluation stages of the adaptation policy process. Most adaptation responses have been reported to be implemented at </w:t>
      </w:r>
      <w:r w:rsidR="00AB0E7D" w:rsidRPr="00683B0F">
        <w:rPr>
          <w:bCs/>
          <w:color w:val="000000"/>
        </w:rPr>
        <w:t xml:space="preserve">the </w:t>
      </w:r>
      <w:r w:rsidRPr="00683B0F">
        <w:rPr>
          <w:bCs/>
          <w:color w:val="000000"/>
        </w:rPr>
        <w:t>national level and in the water sector.</w:t>
      </w:r>
    </w:p>
    <w:p w:rsidR="00500BA1" w:rsidRPr="00683B0F" w:rsidRDefault="00500BA1" w:rsidP="002B719B">
      <w:pPr>
        <w:pStyle w:val="Heading3"/>
        <w:spacing w:before="160"/>
      </w:pPr>
      <w:bookmarkStart w:id="371" w:name="_Toc500003083"/>
      <w:bookmarkStart w:id="372" w:name="_Toc504336620"/>
      <w:bookmarkStart w:id="373" w:name="_Toc521948848"/>
      <w:r w:rsidRPr="00683B0F">
        <w:t>Summer tourism adaptation options</w:t>
      </w:r>
      <w:bookmarkEnd w:id="371"/>
      <w:bookmarkEnd w:id="372"/>
      <w:bookmarkEnd w:id="373"/>
      <w:r w:rsidRPr="00683B0F">
        <w:t xml:space="preserve"> </w:t>
      </w:r>
    </w:p>
    <w:p w:rsidR="00500BA1" w:rsidRPr="00683B0F" w:rsidRDefault="00500BA1" w:rsidP="00420DC4">
      <w:pPr>
        <w:pStyle w:val="BodyText"/>
        <w:spacing w:after="160"/>
      </w:pPr>
      <w:r w:rsidRPr="00683B0F">
        <w:t xml:space="preserve">In </w:t>
      </w:r>
      <w:r w:rsidRPr="00683B0F">
        <w:rPr>
          <w:b/>
        </w:rPr>
        <w:t>Italy</w:t>
      </w:r>
      <w:r w:rsidR="00112B1B" w:rsidRPr="00683B0F">
        <w:t>,</w:t>
      </w:r>
      <w:r w:rsidRPr="00683B0F">
        <w:t xml:space="preserve"> specific economic evaluation of adaptation strategies along the Italian coasts is nearly inexistent, </w:t>
      </w:r>
      <w:r w:rsidR="001F5F40" w:rsidRPr="00683B0F">
        <w:t>except for</w:t>
      </w:r>
      <w:r w:rsidRPr="00683B0F">
        <w:t xml:space="preserve"> very specific problems such as dykes to protect the city of Venice. Carraro and Sgobbi</w:t>
      </w:r>
      <w:bookmarkStart w:id="374" w:name="_Ref499999656"/>
      <w:r w:rsidR="00AB0E7D" w:rsidRPr="00683B0F">
        <w:t xml:space="preserve"> (2008)</w:t>
      </w:r>
      <w:bookmarkEnd w:id="374"/>
      <w:r w:rsidRPr="00683B0F">
        <w:t xml:space="preserve"> calculated that the cost of climate change in Venice by 2030 for the tourism sector (decline in tourist numbers) will be </w:t>
      </w:r>
      <w:r w:rsidR="00AB0E7D" w:rsidRPr="00683B0F">
        <w:t>€35-43 million</w:t>
      </w:r>
      <w:r w:rsidRPr="00683B0F">
        <w:t>. Following the 2003 heat waves, several cities in Italy (</w:t>
      </w:r>
      <w:r w:rsidR="000C4A45" w:rsidRPr="00683B0F">
        <w:t>for example</w:t>
      </w:r>
      <w:r w:rsidRPr="00683B0F">
        <w:t xml:space="preserve"> Bologna, Rome, Milan, Turin), a</w:t>
      </w:r>
      <w:r w:rsidR="00AB0E7D" w:rsidRPr="00683B0F">
        <w:t>dopted an early warning system (Heat Health Warning Systems</w:t>
      </w:r>
      <w:r w:rsidR="00D67451" w:rsidRPr="00683B0F">
        <w:t xml:space="preserve"> [HHWS]</w:t>
      </w:r>
      <w:r w:rsidRPr="00683B0F">
        <w:t xml:space="preserve">) </w:t>
      </w:r>
      <w:r w:rsidR="001F5F40" w:rsidRPr="00683B0F">
        <w:t>like</w:t>
      </w:r>
      <w:r w:rsidRPr="00683B0F">
        <w:t xml:space="preserve"> the one implemented in the U</w:t>
      </w:r>
      <w:r w:rsidR="00AB0E7D" w:rsidRPr="00683B0F">
        <w:t>nited States</w:t>
      </w:r>
      <w:r w:rsidRPr="00683B0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12059" w:rsidRPr="00683B0F" w:rsidTr="00EE3A71">
        <w:tc>
          <w:tcPr>
            <w:tcW w:w="8545" w:type="dxa"/>
            <w:shd w:val="clear" w:color="auto" w:fill="B8CCE4"/>
          </w:tcPr>
          <w:p w:rsidR="00B12059" w:rsidRPr="00683B0F" w:rsidRDefault="00B12059" w:rsidP="00B779E0">
            <w:pPr>
              <w:spacing w:before="60" w:line="252" w:lineRule="auto"/>
              <w:jc w:val="center"/>
              <w:rPr>
                <w:rFonts w:ascii="Calibri" w:hAnsi="Calibri" w:cs="Calibri"/>
                <w:b/>
                <w:bCs/>
                <w:i/>
                <w:iCs/>
                <w:lang w:val="en-US"/>
              </w:rPr>
            </w:pPr>
            <w:bookmarkStart w:id="375" w:name="_Toc521948952"/>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9</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Adaptation in coastal areas and marine environment in Italy</w:t>
            </w:r>
            <w:bookmarkEnd w:id="375"/>
          </w:p>
          <w:p w:rsidR="00B12059" w:rsidRPr="00683B0F" w:rsidRDefault="00B12059" w:rsidP="00B12059">
            <w:pPr>
              <w:spacing w:before="60" w:line="252" w:lineRule="auto"/>
              <w:rPr>
                <w:rFonts w:ascii="Calibri" w:hAnsi="Calibri" w:cs="Calibri"/>
                <w:lang w:val="en-US"/>
              </w:rPr>
            </w:pPr>
            <w:r w:rsidRPr="00683B0F">
              <w:rPr>
                <w:rFonts w:ascii="Calibri" w:hAnsi="Calibri" w:cs="Calibri"/>
                <w:sz w:val="22"/>
                <w:lang w:val="en-US"/>
              </w:rPr>
              <w:t>Several strategies are already being extensively used to protect coastal zones from sea level rise, increased erosion and other climate change impacts. These include technical measures (such as dykes) as well as behavioral strategies (</w:t>
            </w:r>
            <w:r w:rsidR="000C4A45" w:rsidRPr="00683B0F">
              <w:rPr>
                <w:rFonts w:ascii="Calibri" w:hAnsi="Calibri" w:cs="Calibri"/>
                <w:sz w:val="22"/>
                <w:lang w:val="en-US"/>
              </w:rPr>
              <w:t>for example</w:t>
            </w:r>
            <w:r w:rsidRPr="00683B0F">
              <w:rPr>
                <w:rFonts w:ascii="Calibri" w:hAnsi="Calibri" w:cs="Calibri"/>
                <w:sz w:val="22"/>
                <w:lang w:val="en-US"/>
              </w:rPr>
              <w:t>, changing location of recreational facilities), managerial interventions (</w:t>
            </w:r>
            <w:r w:rsidR="000C4A45" w:rsidRPr="00683B0F">
              <w:rPr>
                <w:rFonts w:ascii="Calibri" w:hAnsi="Calibri" w:cs="Calibri"/>
                <w:sz w:val="22"/>
                <w:lang w:val="en-US"/>
              </w:rPr>
              <w:t>for example</w:t>
            </w:r>
            <w:r w:rsidRPr="00683B0F">
              <w:rPr>
                <w:rFonts w:ascii="Calibri" w:hAnsi="Calibri" w:cs="Calibri"/>
                <w:sz w:val="22"/>
                <w:lang w:val="en-US"/>
              </w:rPr>
              <w:t xml:space="preserve"> changing agricultural practices in areas prone to floods), and political decisions (</w:t>
            </w:r>
            <w:r w:rsidR="000C4A45" w:rsidRPr="00683B0F">
              <w:rPr>
                <w:rFonts w:ascii="Calibri" w:hAnsi="Calibri" w:cs="Calibri"/>
                <w:sz w:val="22"/>
                <w:lang w:val="en-US"/>
              </w:rPr>
              <w:t>for example</w:t>
            </w:r>
            <w:r w:rsidRPr="00683B0F">
              <w:rPr>
                <w:rFonts w:ascii="Calibri" w:hAnsi="Calibri" w:cs="Calibri"/>
                <w:sz w:val="22"/>
                <w:lang w:val="en-US"/>
              </w:rPr>
              <w:t xml:space="preserve"> land use planning).</w:t>
            </w:r>
          </w:p>
          <w:p w:rsidR="00AB0E7D" w:rsidRPr="00683B0F" w:rsidRDefault="00AB0E7D" w:rsidP="001F39BB">
            <w:pPr>
              <w:spacing w:before="60" w:line="252" w:lineRule="auto"/>
              <w:jc w:val="center"/>
              <w:rPr>
                <w:rFonts w:ascii="Calibri" w:hAnsi="Calibri" w:cs="Calibri"/>
                <w:i/>
                <w:iCs/>
                <w:sz w:val="20"/>
                <w:szCs w:val="20"/>
                <w:lang w:val="en-US"/>
              </w:rPr>
            </w:pPr>
            <w:r w:rsidRPr="00683B0F">
              <w:rPr>
                <w:rFonts w:ascii="Calibri" w:hAnsi="Calibri" w:cs="Calibri"/>
                <w:i/>
                <w:iCs/>
                <w:sz w:val="20"/>
                <w:szCs w:val="20"/>
                <w:lang w:val="en-US"/>
              </w:rPr>
              <w:t>Source:  Carraro and Sgobbi 2008</w:t>
            </w:r>
            <w:r w:rsidR="00B779E0">
              <w:rPr>
                <w:rFonts w:ascii="Calibri" w:hAnsi="Calibri" w:cs="Calibri"/>
                <w:i/>
                <w:iCs/>
                <w:sz w:val="20"/>
                <w:szCs w:val="20"/>
                <w:lang w:val="en-US"/>
              </w:rPr>
              <w:t>.</w:t>
            </w:r>
          </w:p>
        </w:tc>
      </w:tr>
    </w:tbl>
    <w:p w:rsidR="00500BA1" w:rsidRPr="00683B0F" w:rsidRDefault="00500BA1" w:rsidP="00420DC4">
      <w:pPr>
        <w:pStyle w:val="BodyText"/>
        <w:spacing w:before="160"/>
        <w:rPr>
          <w:rFonts w:eastAsia="Times New Roman"/>
        </w:rPr>
      </w:pPr>
      <w:r w:rsidRPr="00683B0F">
        <w:rPr>
          <w:rFonts w:eastAsia="Times New Roman"/>
        </w:rPr>
        <w:t xml:space="preserve">In </w:t>
      </w:r>
      <w:r w:rsidRPr="00683B0F">
        <w:rPr>
          <w:rFonts w:eastAsia="Times New Roman"/>
          <w:b/>
        </w:rPr>
        <w:t>Cyprus,</w:t>
      </w:r>
      <w:r w:rsidRPr="00683B0F">
        <w:rPr>
          <w:rFonts w:eastAsia="Times New Roman"/>
        </w:rPr>
        <w:t xml:space="preserve"> various adaptation options have been identified</w:t>
      </w:r>
      <w:r w:rsidR="00D67451" w:rsidRPr="00683B0F">
        <w:rPr>
          <w:rFonts w:eastAsia="Times New Roman"/>
        </w:rPr>
        <w:t xml:space="preserve"> (Zachariadis 2012)</w:t>
      </w:r>
      <w:r w:rsidRPr="00683B0F">
        <w:rPr>
          <w:rFonts w:eastAsia="Times New Roman"/>
        </w:rPr>
        <w:t>:</w:t>
      </w:r>
      <w:r w:rsidRPr="00683B0F">
        <w:rPr>
          <w:sz w:val="22"/>
        </w:rPr>
        <w:t xml:space="preserve"> </w:t>
      </w:r>
      <w:r w:rsidRPr="00683B0F">
        <w:t>improved water management and more efficient water use, protection of surface and groundwater quality, implementation of appropriate water pricing to reflect s</w:t>
      </w:r>
      <w:r w:rsidR="00D67451" w:rsidRPr="00683B0F">
        <w:t>carcity and environmental costs,</w:t>
      </w:r>
      <w:r w:rsidRPr="00683B0F">
        <w:t xml:space="preserve"> development of g</w:t>
      </w:r>
      <w:r w:rsidRPr="00683B0F">
        <w:rPr>
          <w:rFonts w:eastAsia="Times New Roman"/>
        </w:rPr>
        <w:t>uidelines for sustainable tourism and adaptation to climate chan</w:t>
      </w:r>
      <w:r w:rsidR="00D67451" w:rsidRPr="00683B0F">
        <w:rPr>
          <w:rFonts w:eastAsia="Times New Roman"/>
        </w:rPr>
        <w:t>ge and public awareness-raising,</w:t>
      </w:r>
      <w:r w:rsidRPr="00683B0F">
        <w:rPr>
          <w:rFonts w:eastAsia="Times New Roman"/>
        </w:rPr>
        <w:t xml:space="preserve"> shift from large scale/coastal tourism to special interest tourism</w:t>
      </w:r>
      <w:r w:rsidR="00D67451" w:rsidRPr="00683B0F">
        <w:rPr>
          <w:rFonts w:eastAsia="Times New Roman"/>
        </w:rPr>
        <w:t>,</w:t>
      </w:r>
      <w:r w:rsidRPr="00683B0F">
        <w:rPr>
          <w:rFonts w:eastAsia="Times New Roman"/>
        </w:rPr>
        <w:t xml:space="preserve"> </w:t>
      </w:r>
      <w:r w:rsidR="00D67451" w:rsidRPr="00683B0F">
        <w:rPr>
          <w:rFonts w:eastAsia="Times New Roman"/>
        </w:rPr>
        <w:t xml:space="preserve">and </w:t>
      </w:r>
      <w:r w:rsidRPr="00683B0F">
        <w:t>investments in infrastructure/technologies to upgrade facilities to face increased temperature and water shortages.</w:t>
      </w:r>
    </w:p>
    <w:p w:rsidR="00EF373F" w:rsidRPr="00683B0F" w:rsidRDefault="00500BA1" w:rsidP="00634028">
      <w:pPr>
        <w:pStyle w:val="BodyText"/>
      </w:pPr>
      <w:r w:rsidRPr="00683B0F">
        <w:rPr>
          <w:b/>
        </w:rPr>
        <w:t xml:space="preserve">France </w:t>
      </w:r>
      <w:r w:rsidRPr="00683B0F">
        <w:t>suggests</w:t>
      </w:r>
      <w:r w:rsidRPr="00683B0F">
        <w:rPr>
          <w:b/>
        </w:rPr>
        <w:t xml:space="preserve"> </w:t>
      </w:r>
      <w:r w:rsidRPr="00683B0F">
        <w:t>diversification of activities and attractions in seaside resorts offered for shoulder summer seasons</w:t>
      </w:r>
      <w:r w:rsidR="00D67451" w:rsidRPr="00683B0F">
        <w:t>.</w:t>
      </w:r>
      <w:r w:rsidRPr="00683B0F">
        <w:rPr>
          <w:rStyle w:val="FootnoteReference"/>
        </w:rPr>
        <w:footnoteReference w:id="81"/>
      </w:r>
      <w:r w:rsidRPr="00683B0F">
        <w:t xml:space="preserve"> </w:t>
      </w:r>
    </w:p>
    <w:p w:rsidR="001F39BB" w:rsidRPr="00683B0F" w:rsidRDefault="00500BA1" w:rsidP="00420DC4">
      <w:pPr>
        <w:pStyle w:val="BodyText"/>
        <w:spacing w:after="160"/>
      </w:pPr>
      <w:r w:rsidRPr="00683B0F">
        <w:t xml:space="preserve">A cost-benefit analysis </w:t>
      </w:r>
      <w:r w:rsidR="00D67451" w:rsidRPr="00683B0F">
        <w:t xml:space="preserve">(CBA) </w:t>
      </w:r>
      <w:r w:rsidRPr="00683B0F">
        <w:t xml:space="preserve">conducted by the </w:t>
      </w:r>
      <w:r w:rsidRPr="00683B0F">
        <w:rPr>
          <w:b/>
        </w:rPr>
        <w:t>Greek</w:t>
      </w:r>
      <w:r w:rsidRPr="00683B0F">
        <w:t xml:space="preserve"> </w:t>
      </w:r>
      <w:r w:rsidRPr="00683B0F">
        <w:rPr>
          <w:b/>
        </w:rPr>
        <w:t>National Bank</w:t>
      </w:r>
      <w:r w:rsidR="00D67451" w:rsidRPr="00683B0F">
        <w:rPr>
          <w:bCs/>
        </w:rPr>
        <w:t xml:space="preserve"> (Bank of Greece 2014)</w:t>
      </w:r>
      <w:r w:rsidRPr="00683B0F">
        <w:t xml:space="preserve"> predicts higher operating costs for tourism businesses </w:t>
      </w:r>
      <w:r w:rsidR="00D67451" w:rsidRPr="00683B0F">
        <w:t>because</w:t>
      </w:r>
      <w:r w:rsidRPr="00683B0F">
        <w:t xml:space="preserve"> of greater energy needs, new infrastructure construction, </w:t>
      </w:r>
      <w:r w:rsidR="001D2E5A" w:rsidRPr="00683B0F">
        <w:t>and so on</w:t>
      </w:r>
      <w:r w:rsidRPr="00683B0F">
        <w:t xml:space="preserve">. On the other hand, mitigation can reduce operating costs by making operations more energy efficient which can help compensate for </w:t>
      </w:r>
      <w:r w:rsidRPr="00683B0F">
        <w:lastRenderedPageBreak/>
        <w:t>losses. The following six operational areas of intervention have been identified so far: (1) strengtheni</w:t>
      </w:r>
      <w:r w:rsidR="00D67451" w:rsidRPr="00683B0F">
        <w:t xml:space="preserve">ng of entrepreneurship, (2) </w:t>
      </w:r>
      <w:r w:rsidRPr="00683B0F">
        <w:t>development and improvement of general and specific infrastructure, (3) improving the knowledge and skills of human resources, (4) reducing the seasonality of Greek tourism, (5) expanding the opportunities for tourism development to all regions of Greece based on the specificity and potential of each region, and (6) undertaking concrete destination-specific actions</w:t>
      </w:r>
      <w:r w:rsidR="00D67451" w:rsidRPr="00683B0F">
        <w:t xml:space="preserve"> geared toward maximizing the ‘</w:t>
      </w:r>
      <w:r w:rsidRPr="00683B0F">
        <w:t>local experience</w:t>
      </w:r>
      <w:r w:rsidR="00D67451" w:rsidRPr="00683B0F">
        <w:t>’</w:t>
      </w:r>
      <w:r w:rsidRPr="00683B0F">
        <w:t xml:space="preserve"> offered. The policies and actions for Greece’s islands mainly involve the comprehensive management of coastal areas, combined with changes in land planning and in the legal framework governing construction with a view to reducing the risk of flooding, </w:t>
      </w:r>
      <w:r w:rsidR="001D2E5A" w:rsidRPr="00683B0F">
        <w:t>and so on</w:t>
      </w:r>
      <w:r w:rsidRPr="00683B0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65D0" w:rsidRPr="00683B0F" w:rsidTr="00EE3A71">
        <w:tc>
          <w:tcPr>
            <w:tcW w:w="8545" w:type="dxa"/>
            <w:shd w:val="clear" w:color="auto" w:fill="B8CCE4"/>
          </w:tcPr>
          <w:p w:rsidR="005C65D0" w:rsidRPr="00683B0F" w:rsidRDefault="005C65D0" w:rsidP="00B779E0">
            <w:pPr>
              <w:spacing w:before="60" w:line="252" w:lineRule="auto"/>
              <w:jc w:val="center"/>
              <w:rPr>
                <w:rFonts w:ascii="Calibri" w:hAnsi="Calibri" w:cs="Calibri"/>
                <w:b/>
                <w:bCs/>
                <w:i/>
                <w:iCs/>
                <w:lang w:val="en-US"/>
              </w:rPr>
            </w:pPr>
            <w:bookmarkStart w:id="376" w:name="_Toc521948953"/>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10</w:t>
            </w:r>
            <w:r w:rsidR="00374009" w:rsidRPr="00683B0F">
              <w:rPr>
                <w:rFonts w:ascii="Calibri" w:hAnsi="Calibri" w:cs="Calibri"/>
                <w:b/>
                <w:i/>
                <w:sz w:val="22"/>
                <w:lang w:val="en-US"/>
              </w:rPr>
              <w:fldChar w:fldCharType="end"/>
            </w:r>
            <w:r w:rsidRPr="00683B0F">
              <w:rPr>
                <w:rFonts w:ascii="Calibri" w:hAnsi="Calibri" w:cs="Calibri"/>
                <w:b/>
                <w:i/>
                <w:sz w:val="22"/>
                <w:lang w:val="en-US"/>
              </w:rPr>
              <w:t>.</w:t>
            </w:r>
            <w:r w:rsidRPr="00683B0F">
              <w:rPr>
                <w:lang w:val="en-US"/>
              </w:rPr>
              <w:t xml:space="preserve"> </w:t>
            </w:r>
            <w:r w:rsidRPr="00683B0F">
              <w:rPr>
                <w:rFonts w:ascii="Calibri" w:hAnsi="Calibri" w:cs="Calibri"/>
                <w:b/>
                <w:bCs/>
                <w:i/>
                <w:iCs/>
                <w:sz w:val="22"/>
                <w:lang w:val="en-US"/>
              </w:rPr>
              <w:t>Adapting to heat waves in Italy</w:t>
            </w:r>
            <w:bookmarkEnd w:id="376"/>
          </w:p>
          <w:p w:rsidR="005C65D0" w:rsidRPr="00683B0F" w:rsidRDefault="005C65D0" w:rsidP="005C65D0">
            <w:pPr>
              <w:spacing w:before="60" w:line="252" w:lineRule="auto"/>
              <w:rPr>
                <w:rFonts w:ascii="Calibri" w:hAnsi="Calibri" w:cs="Calibri"/>
                <w:lang w:val="en-US"/>
              </w:rPr>
            </w:pPr>
            <w:r w:rsidRPr="00683B0F">
              <w:rPr>
                <w:rFonts w:ascii="Calibri" w:hAnsi="Calibri" w:cs="Calibri"/>
                <w:sz w:val="22"/>
                <w:lang w:val="en-US"/>
              </w:rPr>
              <w:t xml:space="preserve">The benefit of an adaptation strategy in this context could be estimated by multiplying the value of an avoided death by the estimated number of lives saved </w:t>
            </w:r>
            <w:r w:rsidR="00D67451" w:rsidRPr="00683B0F">
              <w:rPr>
                <w:rFonts w:ascii="Calibri" w:hAnsi="Calibri" w:cs="Calibri"/>
                <w:sz w:val="22"/>
                <w:lang w:val="en-US"/>
              </w:rPr>
              <w:t>owing</w:t>
            </w:r>
            <w:r w:rsidRPr="00683B0F">
              <w:rPr>
                <w:rFonts w:ascii="Calibri" w:hAnsi="Calibri" w:cs="Calibri"/>
                <w:sz w:val="22"/>
                <w:lang w:val="en-US"/>
              </w:rPr>
              <w:t xml:space="preserve"> to the adaptation strategy. The costs of heat waves for Italy, in the absence of any adaptation strategy, are estimated at €281 million for 2020 in Rome alone. Following the 2003 heat waves, several cities in Italy (</w:t>
            </w:r>
            <w:r w:rsidR="000C4A45" w:rsidRPr="00683B0F">
              <w:rPr>
                <w:rFonts w:ascii="Calibri" w:hAnsi="Calibri" w:cs="Calibri"/>
                <w:sz w:val="22"/>
                <w:lang w:val="en-US"/>
              </w:rPr>
              <w:t>for example</w:t>
            </w:r>
            <w:r w:rsidRPr="00683B0F">
              <w:rPr>
                <w:rFonts w:ascii="Calibri" w:hAnsi="Calibri" w:cs="Calibri"/>
                <w:sz w:val="22"/>
                <w:lang w:val="en-US"/>
              </w:rPr>
              <w:t xml:space="preserve"> Bologna, Rome, Milan, Turin) adopted an early warning system (HHWSs) </w:t>
            </w:r>
            <w:r w:rsidR="0055309E" w:rsidRPr="00683B0F">
              <w:rPr>
                <w:rFonts w:ascii="Calibri" w:hAnsi="Calibri" w:cs="Calibri"/>
                <w:sz w:val="22"/>
                <w:lang w:val="en-US"/>
              </w:rPr>
              <w:t>like</w:t>
            </w:r>
            <w:r w:rsidRPr="00683B0F">
              <w:rPr>
                <w:rFonts w:ascii="Calibri" w:hAnsi="Calibri" w:cs="Calibri"/>
                <w:sz w:val="22"/>
                <w:lang w:val="en-US"/>
              </w:rPr>
              <w:t xml:space="preserve"> the one implemented in the U</w:t>
            </w:r>
            <w:r w:rsidR="00D67451" w:rsidRPr="00683B0F">
              <w:rPr>
                <w:rFonts w:ascii="Calibri" w:hAnsi="Calibri" w:cs="Calibri"/>
                <w:sz w:val="22"/>
                <w:lang w:val="en-US"/>
              </w:rPr>
              <w:t>nited States.</w:t>
            </w:r>
          </w:p>
          <w:p w:rsidR="00D67451" w:rsidRPr="00683B0F" w:rsidRDefault="00D67451" w:rsidP="001F39BB">
            <w:pPr>
              <w:spacing w:before="60" w:line="252" w:lineRule="auto"/>
              <w:jc w:val="center"/>
              <w:rPr>
                <w:rFonts w:ascii="Calibri" w:hAnsi="Calibri" w:cs="Calibri"/>
                <w:i/>
                <w:iCs/>
                <w:sz w:val="20"/>
                <w:szCs w:val="20"/>
                <w:lang w:val="en-US"/>
              </w:rPr>
            </w:pPr>
            <w:r w:rsidRPr="00683B0F">
              <w:rPr>
                <w:rFonts w:ascii="Calibri" w:hAnsi="Calibri" w:cs="Calibri"/>
                <w:i/>
                <w:iCs/>
                <w:sz w:val="20"/>
                <w:szCs w:val="20"/>
                <w:lang w:val="en-US"/>
              </w:rPr>
              <w:t>Source:  Carraro and Sgobbi 2008.</w:t>
            </w:r>
          </w:p>
        </w:tc>
      </w:tr>
    </w:tbl>
    <w:p w:rsidR="00500BA1" w:rsidRPr="00683B0F" w:rsidRDefault="00500BA1" w:rsidP="002B719B">
      <w:pPr>
        <w:pStyle w:val="Heading3"/>
        <w:spacing w:before="240"/>
      </w:pPr>
      <w:bookmarkStart w:id="377" w:name="_Toc500003084"/>
      <w:bookmarkStart w:id="378" w:name="_Toc504336621"/>
      <w:bookmarkStart w:id="379" w:name="_Toc521948849"/>
      <w:r w:rsidRPr="00683B0F">
        <w:t>Winter ski tourism adaptation options</w:t>
      </w:r>
      <w:bookmarkEnd w:id="377"/>
      <w:bookmarkEnd w:id="378"/>
      <w:bookmarkEnd w:id="379"/>
    </w:p>
    <w:p w:rsidR="00500BA1" w:rsidRPr="00683B0F" w:rsidRDefault="00500BA1" w:rsidP="00420DC4">
      <w:pPr>
        <w:pStyle w:val="BodyText"/>
        <w:spacing w:after="160"/>
      </w:pPr>
      <w:r w:rsidRPr="00683B0F">
        <w:t xml:space="preserve">The main available management and technological solutions for winter tourism in </w:t>
      </w:r>
      <w:r w:rsidRPr="00683B0F">
        <w:rPr>
          <w:b/>
        </w:rPr>
        <w:t>Italy</w:t>
      </w:r>
      <w:r w:rsidR="00D67451" w:rsidRPr="00683B0F">
        <w:t xml:space="preserve"> are: developing north-facing slopes,</w:t>
      </w:r>
      <w:r w:rsidRPr="00683B0F">
        <w:t xml:space="preserve"> extending and improving </w:t>
      </w:r>
      <w:r w:rsidR="00D67451" w:rsidRPr="00683B0F">
        <w:t xml:space="preserve">the </w:t>
      </w:r>
      <w:r w:rsidRPr="00683B0F">
        <w:t>existing ski areas to highe</w:t>
      </w:r>
      <w:r w:rsidR="00D67451" w:rsidRPr="00683B0F">
        <w:t>r elevations, slope development,</w:t>
      </w:r>
      <w:r w:rsidRPr="00683B0F">
        <w:t xml:space="preserve"> tree planting to protect slopes and snowmaking. Snowmaking is the most common and widespread adaptation strategy: about 77</w:t>
      </w:r>
      <w:r w:rsidR="002E0091" w:rsidRPr="00683B0F">
        <w:t xml:space="preserve"> percent</w:t>
      </w:r>
      <w:r w:rsidRPr="00683B0F">
        <w:t xml:space="preserve"> of the Italian ski areas have snowmaking technology. Diversifying the offer to capture a different segment of tourism industry (</w:t>
      </w:r>
      <w:r w:rsidR="000C4A45" w:rsidRPr="00683B0F">
        <w:t>for example</w:t>
      </w:r>
      <w:r w:rsidRPr="00683B0F">
        <w:t xml:space="preserve"> business travel, spas and wellness) has also been identified as a strategy for the Italian Alp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65D0" w:rsidRPr="00683B0F" w:rsidTr="00EE3A71">
        <w:tc>
          <w:tcPr>
            <w:tcW w:w="8545" w:type="dxa"/>
            <w:shd w:val="clear" w:color="auto" w:fill="B8CCE4"/>
          </w:tcPr>
          <w:p w:rsidR="005C65D0" w:rsidRPr="00683B0F" w:rsidRDefault="005C65D0" w:rsidP="00B779E0">
            <w:pPr>
              <w:spacing w:before="60" w:line="252" w:lineRule="auto"/>
              <w:jc w:val="center"/>
              <w:rPr>
                <w:rFonts w:ascii="Calibri" w:hAnsi="Calibri" w:cs="Calibri"/>
                <w:b/>
                <w:bCs/>
                <w:i/>
                <w:iCs/>
                <w:lang w:val="en-US"/>
              </w:rPr>
            </w:pPr>
            <w:bookmarkStart w:id="380" w:name="_Toc521948954"/>
            <w:r w:rsidRPr="00683B0F">
              <w:rPr>
                <w:rFonts w:ascii="Calibri" w:hAnsi="Calibri" w:cs="Calibri"/>
                <w:b/>
                <w:i/>
                <w:sz w:val="22"/>
                <w:lang w:val="en-US"/>
              </w:rPr>
              <w:t xml:space="preserve">Box </w:t>
            </w:r>
            <w:r w:rsidR="00374009" w:rsidRPr="00683B0F">
              <w:rPr>
                <w:rFonts w:ascii="Calibri" w:hAnsi="Calibri" w:cs="Calibri"/>
                <w:b/>
                <w:i/>
                <w:sz w:val="22"/>
                <w:lang w:val="en-US"/>
              </w:rPr>
              <w:fldChar w:fldCharType="begin" w:fldLock="1"/>
            </w:r>
            <w:r w:rsidRPr="00683B0F">
              <w:rPr>
                <w:rFonts w:ascii="Calibri" w:hAnsi="Calibri" w:cs="Calibri"/>
                <w:b/>
                <w:i/>
                <w:sz w:val="22"/>
                <w:lang w:val="en-US"/>
              </w:rPr>
              <w:instrText xml:space="preserve"> SEQ Box \* ARABIC </w:instrText>
            </w:r>
            <w:r w:rsidR="00374009" w:rsidRPr="00683B0F">
              <w:rPr>
                <w:rFonts w:ascii="Calibri" w:hAnsi="Calibri" w:cs="Calibri"/>
                <w:b/>
                <w:i/>
                <w:sz w:val="22"/>
                <w:lang w:val="en-US"/>
              </w:rPr>
              <w:fldChar w:fldCharType="separate"/>
            </w:r>
            <w:r w:rsidR="003B0CD0" w:rsidRPr="00683B0F">
              <w:rPr>
                <w:rFonts w:ascii="Calibri" w:hAnsi="Calibri" w:cs="Calibri"/>
                <w:b/>
                <w:i/>
                <w:noProof/>
                <w:sz w:val="22"/>
                <w:lang w:val="en-US"/>
              </w:rPr>
              <w:t>11</w:t>
            </w:r>
            <w:r w:rsidR="00374009" w:rsidRPr="00683B0F">
              <w:rPr>
                <w:rFonts w:ascii="Calibri" w:hAnsi="Calibri" w:cs="Calibri"/>
                <w:b/>
                <w:i/>
                <w:sz w:val="22"/>
                <w:lang w:val="en-US"/>
              </w:rPr>
              <w:fldChar w:fldCharType="end"/>
            </w:r>
            <w:r w:rsidRPr="00683B0F">
              <w:rPr>
                <w:rFonts w:ascii="Calibri" w:hAnsi="Calibri" w:cs="Calibri"/>
                <w:b/>
                <w:i/>
                <w:sz w:val="22"/>
                <w:lang w:val="en-US"/>
              </w:rPr>
              <w:t xml:space="preserve">. </w:t>
            </w:r>
            <w:r w:rsidRPr="00683B0F">
              <w:rPr>
                <w:rFonts w:ascii="Calibri" w:hAnsi="Calibri" w:cs="Calibri"/>
                <w:b/>
                <w:bCs/>
                <w:i/>
                <w:iCs/>
                <w:sz w:val="22"/>
                <w:lang w:val="en-US"/>
              </w:rPr>
              <w:t>Adaptation to climate change in the Italian Alps</w:t>
            </w:r>
            <w:bookmarkEnd w:id="380"/>
          </w:p>
          <w:p w:rsidR="005C65D0" w:rsidRPr="00683B0F" w:rsidRDefault="005C65D0" w:rsidP="005C65D0">
            <w:pPr>
              <w:spacing w:before="60" w:line="252" w:lineRule="auto"/>
              <w:rPr>
                <w:rFonts w:ascii="Calibri" w:hAnsi="Calibri" w:cs="Calibri"/>
                <w:lang w:val="en-US"/>
              </w:rPr>
            </w:pPr>
            <w:r w:rsidRPr="00683B0F">
              <w:rPr>
                <w:rFonts w:ascii="Calibri" w:hAnsi="Calibri" w:cs="Calibri"/>
                <w:sz w:val="22"/>
                <w:lang w:val="en-US"/>
              </w:rPr>
              <w:t>Lack of snow can be counteracted by snowmaking, using ski slopes and infrastructures located at higher altitudes more intensively, or migrating</w:t>
            </w:r>
            <w:r w:rsidR="00D67451" w:rsidRPr="00683B0F">
              <w:rPr>
                <w:rFonts w:ascii="Calibri" w:hAnsi="Calibri" w:cs="Calibri"/>
                <w:sz w:val="22"/>
                <w:lang w:val="en-US"/>
              </w:rPr>
              <w:t xml:space="preserve"> the</w:t>
            </w:r>
            <w:r w:rsidRPr="00683B0F">
              <w:rPr>
                <w:rFonts w:ascii="Calibri" w:hAnsi="Calibri" w:cs="Calibri"/>
                <w:sz w:val="22"/>
                <w:lang w:val="en-US"/>
              </w:rPr>
              <w:t xml:space="preserve"> existing infrastructures to higher altitudes. Diversifying the offers to capture a different </w:t>
            </w:r>
            <w:r w:rsidR="000C4A45" w:rsidRPr="00683B0F">
              <w:rPr>
                <w:rFonts w:ascii="Calibri" w:hAnsi="Calibri" w:cs="Calibri"/>
                <w:sz w:val="22"/>
                <w:lang w:val="en-US"/>
              </w:rPr>
              <w:t>segment of tourism industry (for example</w:t>
            </w:r>
            <w:r w:rsidRPr="00683B0F">
              <w:rPr>
                <w:rFonts w:ascii="Calibri" w:hAnsi="Calibri" w:cs="Calibri"/>
                <w:sz w:val="22"/>
                <w:lang w:val="en-US"/>
              </w:rPr>
              <w:t xml:space="preserve"> business travel, spas and wellness) can also be a winning strategy for the Italian Alps.</w:t>
            </w:r>
          </w:p>
          <w:p w:rsidR="00D67451" w:rsidRPr="00683B0F" w:rsidRDefault="00D67451" w:rsidP="001F39BB">
            <w:pPr>
              <w:spacing w:before="60" w:line="252" w:lineRule="auto"/>
              <w:jc w:val="center"/>
              <w:rPr>
                <w:rFonts w:ascii="Calibri" w:hAnsi="Calibri" w:cs="Calibri"/>
                <w:i/>
                <w:iCs/>
                <w:sz w:val="20"/>
                <w:szCs w:val="20"/>
                <w:lang w:val="en-US"/>
              </w:rPr>
            </w:pPr>
            <w:r w:rsidRPr="00683B0F">
              <w:rPr>
                <w:rFonts w:ascii="Calibri" w:hAnsi="Calibri" w:cs="Calibri"/>
                <w:i/>
                <w:iCs/>
                <w:sz w:val="20"/>
                <w:szCs w:val="20"/>
                <w:lang w:val="en-US"/>
              </w:rPr>
              <w:t>Source:  Carraro and Sgobbi 2008.</w:t>
            </w:r>
          </w:p>
        </w:tc>
      </w:tr>
    </w:tbl>
    <w:p w:rsidR="00500BA1" w:rsidRPr="00683B0F" w:rsidRDefault="00EF373F" w:rsidP="00002FF3">
      <w:pPr>
        <w:pStyle w:val="BodyText"/>
        <w:spacing w:before="200"/>
      </w:pPr>
      <w:r w:rsidRPr="00683B0F">
        <w:t>In the record-</w:t>
      </w:r>
      <w:r w:rsidR="00500BA1" w:rsidRPr="00683B0F">
        <w:t>warm winter of 2006/2007, some low</w:t>
      </w:r>
      <w:r w:rsidR="00D67451" w:rsidRPr="00683B0F">
        <w:t>-</w:t>
      </w:r>
      <w:r w:rsidR="00500BA1" w:rsidRPr="00683B0F">
        <w:t xml:space="preserve">altitude ski areas in </w:t>
      </w:r>
      <w:r w:rsidR="00500BA1" w:rsidRPr="00683B0F">
        <w:rPr>
          <w:b/>
        </w:rPr>
        <w:t>Austria</w:t>
      </w:r>
      <w:r w:rsidR="00500BA1" w:rsidRPr="00683B0F">
        <w:t xml:space="preserve"> were unable to offer a continuous skiing season from December to April, d</w:t>
      </w:r>
      <w:r w:rsidR="00D67451" w:rsidRPr="00683B0F">
        <w:t xml:space="preserve">espite being equipped with snow </w:t>
      </w:r>
      <w:r w:rsidR="00500BA1" w:rsidRPr="00683B0F">
        <w:t>making technology. There are both environmental and economic constraints to an expansion of snowmaking, which can offer only limited and increasingly expensive protection from climate change impacts</w:t>
      </w:r>
      <w:r w:rsidR="00D67451" w:rsidRPr="00683B0F">
        <w:t xml:space="preserve"> (Kovats et al. 2014; Steiger and Stötter 2013)</w:t>
      </w:r>
      <w:r w:rsidR="00500BA1" w:rsidRPr="00683B0F">
        <w:t xml:space="preserve">. Declining and/or ageing populations in source countries are a more immediate threat than climate change to winter tourism in the Austrian Alps in the first half of the 21st century, after which the effect of rising temperatures will dominate. Despite the lack of specific data about tourism adaptation measures in the </w:t>
      </w:r>
      <w:r w:rsidR="00500BA1" w:rsidRPr="00683B0F">
        <w:rPr>
          <w:b/>
        </w:rPr>
        <w:t>Austrian</w:t>
      </w:r>
      <w:r w:rsidR="00500BA1" w:rsidRPr="00683B0F">
        <w:t xml:space="preserve"> Adaptation Strategy, research publications</w:t>
      </w:r>
      <w:r w:rsidR="00D67451" w:rsidRPr="00683B0F">
        <w:t xml:space="preserve"> (Steiger and </w:t>
      </w:r>
      <w:r w:rsidR="00D67451" w:rsidRPr="00683B0F">
        <w:lastRenderedPageBreak/>
        <w:t>Abegg 2012)</w:t>
      </w:r>
      <w:r w:rsidR="00500BA1" w:rsidRPr="00683B0F">
        <w:t xml:space="preserve"> show that </w:t>
      </w:r>
      <w:r w:rsidR="00500BA1" w:rsidRPr="00683B0F">
        <w:rPr>
          <w:rFonts w:eastAsia="Times New Roman"/>
        </w:rPr>
        <w:t xml:space="preserve">variation in temperatures and snowfall can to some extent be balanced with snowmaking. </w:t>
      </w:r>
    </w:p>
    <w:p w:rsidR="00B779E0" w:rsidRDefault="00B779E0">
      <w:pPr>
        <w:spacing w:after="200" w:line="276" w:lineRule="auto"/>
        <w:jc w:val="left"/>
        <w:rPr>
          <w:rFonts w:eastAsiaTheme="minorEastAsia" w:cs="Times New Roman"/>
          <w:color w:val="000000" w:themeColor="text1"/>
          <w:szCs w:val="24"/>
          <w:lang w:val="en-US" w:eastAsia="bg-BG"/>
        </w:rPr>
      </w:pPr>
      <w:r>
        <w:br w:type="page"/>
      </w:r>
    </w:p>
    <w:p w:rsidR="00EF373F" w:rsidRPr="00683B0F" w:rsidRDefault="00500BA1" w:rsidP="00D67451">
      <w:pPr>
        <w:pStyle w:val="BodyText"/>
      </w:pPr>
      <w:r w:rsidRPr="00683B0F">
        <w:lastRenderedPageBreak/>
        <w:t xml:space="preserve">In </w:t>
      </w:r>
      <w:r w:rsidRPr="00683B0F">
        <w:rPr>
          <w:b/>
        </w:rPr>
        <w:t>Slovenia</w:t>
      </w:r>
      <w:r w:rsidR="00D67451" w:rsidRPr="00683B0F">
        <w:rPr>
          <w:b/>
        </w:rPr>
        <w:t xml:space="preserve"> </w:t>
      </w:r>
      <w:r w:rsidR="00D67451" w:rsidRPr="00683B0F">
        <w:rPr>
          <w:bCs/>
        </w:rPr>
        <w:t>(Ogrin et al. 2011)</w:t>
      </w:r>
      <w:r w:rsidRPr="00683B0F">
        <w:rPr>
          <w:b/>
        </w:rPr>
        <w:t xml:space="preserve"> </w:t>
      </w:r>
      <w:r w:rsidRPr="00683B0F">
        <w:t>low and medium-lying ski resorts will have to diversify their offer providing guests with other possibilities besides skiing.</w:t>
      </w:r>
    </w:p>
    <w:p w:rsidR="00EF373F" w:rsidRPr="00683B0F" w:rsidRDefault="00500BA1" w:rsidP="00D67451">
      <w:pPr>
        <w:pStyle w:val="BodyText"/>
        <w:rPr>
          <w:rFonts w:eastAsia="Times New Roman"/>
        </w:rPr>
      </w:pPr>
      <w:r w:rsidRPr="00683B0F">
        <w:t xml:space="preserve">Promising development models for the </w:t>
      </w:r>
      <w:r w:rsidRPr="00683B0F">
        <w:rPr>
          <w:b/>
        </w:rPr>
        <w:t>Swiss</w:t>
      </w:r>
      <w:r w:rsidRPr="00683B0F">
        <w:t xml:space="preserve"> ski tourism industry are the concentration of winter sports in top destinations, the promotion of wellness-cente</w:t>
      </w:r>
      <w:r w:rsidR="000F138A" w:rsidRPr="00683B0F">
        <w:t>r</w:t>
      </w:r>
      <w:r w:rsidRPr="00683B0F">
        <w:t>s in the mountain region, and the diversification of attractions offered for summer recreation</w:t>
      </w:r>
      <w:r w:rsidR="00D67451" w:rsidRPr="00683B0F">
        <w:t xml:space="preserve"> (Matasci and Altamirano-Cabrera 2012)</w:t>
      </w:r>
      <w:r w:rsidRPr="00683B0F">
        <w:t xml:space="preserve">. </w:t>
      </w:r>
    </w:p>
    <w:p w:rsidR="00500BA1" w:rsidRPr="00683B0F" w:rsidRDefault="00500BA1" w:rsidP="005C65D0">
      <w:pPr>
        <w:pStyle w:val="BodyText"/>
        <w:spacing w:after="60"/>
        <w:rPr>
          <w:rFonts w:eastAsia="Times New Roman"/>
        </w:rPr>
      </w:pPr>
      <w:r w:rsidRPr="00683B0F">
        <w:rPr>
          <w:rFonts w:eastAsia="Times New Roman"/>
        </w:rPr>
        <w:t xml:space="preserve">In the national strategy of </w:t>
      </w:r>
      <w:r w:rsidRPr="00683B0F">
        <w:rPr>
          <w:rFonts w:eastAsia="Times New Roman"/>
          <w:b/>
        </w:rPr>
        <w:t>France</w:t>
      </w:r>
      <w:r w:rsidRPr="00683B0F">
        <w:rPr>
          <w:rStyle w:val="FootnoteReference"/>
          <w:rFonts w:eastAsia="Times New Roman"/>
        </w:rPr>
        <w:footnoteReference w:id="82"/>
      </w:r>
      <w:r w:rsidRPr="00683B0F">
        <w:rPr>
          <w:rFonts w:eastAsia="Times New Roman"/>
        </w:rPr>
        <w:t xml:space="preserve"> the following adaptation measures are recommended:</w:t>
      </w:r>
    </w:p>
    <w:p w:rsidR="00500BA1" w:rsidRPr="00683B0F" w:rsidRDefault="00D67451" w:rsidP="00A13481">
      <w:pPr>
        <w:pStyle w:val="ListParagraph"/>
        <w:numPr>
          <w:ilvl w:val="0"/>
          <w:numId w:val="14"/>
        </w:numPr>
        <w:spacing w:line="276" w:lineRule="auto"/>
        <w:ind w:left="720" w:hanging="360"/>
        <w:contextualSpacing w:val="0"/>
        <w:rPr>
          <w:lang w:val="en-US"/>
        </w:rPr>
      </w:pPr>
      <w:r w:rsidRPr="00683B0F">
        <w:rPr>
          <w:lang w:val="en-US"/>
        </w:rPr>
        <w:t>D</w:t>
      </w:r>
      <w:r w:rsidR="00500BA1" w:rsidRPr="00683B0F">
        <w:rPr>
          <w:lang w:val="en-US"/>
        </w:rPr>
        <w:t>iversification of activities and revenue sources</w:t>
      </w:r>
      <w:r w:rsidR="000C4A45" w:rsidRPr="00683B0F">
        <w:rPr>
          <w:lang w:val="en-US"/>
        </w:rPr>
        <w:t xml:space="preserve"> in winter (excluding skiing), for example</w:t>
      </w:r>
      <w:r w:rsidR="00500BA1" w:rsidRPr="00683B0F">
        <w:rPr>
          <w:lang w:val="en-US"/>
        </w:rPr>
        <w:t xml:space="preserve"> promotion of wellness</w:t>
      </w:r>
      <w:r w:rsidRPr="00683B0F">
        <w:rPr>
          <w:lang w:val="en-US"/>
        </w:rPr>
        <w:t>-cente</w:t>
      </w:r>
      <w:r w:rsidR="001F5F40" w:rsidRPr="00683B0F">
        <w:rPr>
          <w:lang w:val="en-US"/>
        </w:rPr>
        <w:t>r</w:t>
      </w:r>
      <w:r w:rsidRPr="00683B0F">
        <w:rPr>
          <w:lang w:val="en-US"/>
        </w:rPr>
        <w:t>s in the mountain region</w:t>
      </w:r>
    </w:p>
    <w:p w:rsidR="00500BA1" w:rsidRPr="00683B0F" w:rsidRDefault="00D67451" w:rsidP="00A13481">
      <w:pPr>
        <w:pStyle w:val="ListParagraph"/>
        <w:numPr>
          <w:ilvl w:val="0"/>
          <w:numId w:val="14"/>
        </w:numPr>
        <w:spacing w:line="276" w:lineRule="auto"/>
        <w:ind w:left="720" w:hanging="360"/>
        <w:contextualSpacing w:val="0"/>
        <w:rPr>
          <w:rFonts w:eastAsia="Times New Roman"/>
          <w:lang w:val="en-US" w:eastAsia="bg-BG"/>
        </w:rPr>
      </w:pPr>
      <w:r w:rsidRPr="00683B0F">
        <w:rPr>
          <w:rFonts w:eastAsia="Times New Roman"/>
          <w:lang w:val="en-US" w:eastAsia="bg-BG"/>
        </w:rPr>
        <w:t>D</w:t>
      </w:r>
      <w:r w:rsidR="00500BA1" w:rsidRPr="00683B0F">
        <w:rPr>
          <w:rFonts w:eastAsia="Times New Roman"/>
          <w:lang w:val="en-US" w:eastAsia="bg-BG"/>
        </w:rPr>
        <w:t>evel</w:t>
      </w:r>
      <w:r w:rsidRPr="00683B0F">
        <w:rPr>
          <w:rFonts w:eastAsia="Times New Roman"/>
          <w:lang w:val="en-US" w:eastAsia="bg-BG"/>
        </w:rPr>
        <w:t>opment of four-season tourism, to reduce dependency on snow</w:t>
      </w:r>
    </w:p>
    <w:p w:rsidR="00500BA1" w:rsidRPr="00683B0F" w:rsidRDefault="00D67451" w:rsidP="00E167A9">
      <w:pPr>
        <w:pStyle w:val="ListParagraph"/>
        <w:numPr>
          <w:ilvl w:val="0"/>
          <w:numId w:val="14"/>
        </w:numPr>
        <w:spacing w:after="120" w:line="276" w:lineRule="auto"/>
        <w:ind w:left="720" w:hanging="360"/>
        <w:contextualSpacing w:val="0"/>
        <w:rPr>
          <w:rFonts w:eastAsia="Times New Roman"/>
          <w:lang w:val="en-US" w:eastAsia="bg-BG"/>
        </w:rPr>
      </w:pPr>
      <w:r w:rsidRPr="00683B0F">
        <w:rPr>
          <w:lang w:val="en-US"/>
        </w:rPr>
        <w:t>C</w:t>
      </w:r>
      <w:r w:rsidR="00500BA1" w:rsidRPr="00683B0F">
        <w:rPr>
          <w:lang w:val="en-US"/>
        </w:rPr>
        <w:t>oncentration of winter sports in top destinations</w:t>
      </w:r>
    </w:p>
    <w:p w:rsidR="00EF373F" w:rsidRPr="00683B0F" w:rsidRDefault="00500BA1" w:rsidP="00F9487C">
      <w:pPr>
        <w:pStyle w:val="BodyText"/>
      </w:pPr>
      <w:r w:rsidRPr="00683B0F">
        <w:t>It can be concluded that in many countries the tourism sector has adapted its operations to climate change.</w:t>
      </w:r>
      <w:r w:rsidRPr="00683B0F">
        <w:rPr>
          <w:sz w:val="18"/>
          <w:szCs w:val="18"/>
        </w:rPr>
        <w:t xml:space="preserve"> </w:t>
      </w:r>
      <w:r w:rsidRPr="00683B0F">
        <w:t xml:space="preserve">As </w:t>
      </w:r>
      <w:r w:rsidR="009706C4" w:rsidRPr="00683B0F">
        <w:rPr>
          <w:b/>
          <w:i/>
        </w:rPr>
        <w:t>T</w:t>
      </w:r>
      <w:r w:rsidRPr="00683B0F">
        <w:rPr>
          <w:b/>
          <w:i/>
        </w:rPr>
        <w:t xml:space="preserve">able </w:t>
      </w:r>
      <w:r w:rsidR="000800E4" w:rsidRPr="00683B0F">
        <w:rPr>
          <w:b/>
          <w:i/>
        </w:rPr>
        <w:t>1</w:t>
      </w:r>
      <w:r w:rsidR="00A655AD">
        <w:rPr>
          <w:b/>
          <w:i/>
        </w:rPr>
        <w:t>9</w:t>
      </w:r>
      <w:r w:rsidR="00F9487C" w:rsidRPr="00683B0F">
        <w:rPr>
          <w:b/>
          <w:i/>
        </w:rPr>
        <w:t xml:space="preserve"> </w:t>
      </w:r>
      <w:r w:rsidR="00F9487C" w:rsidRPr="00683B0F">
        <w:t>(A Portfolio of Climate Change Adaptations Utilized by Tourism)</w:t>
      </w:r>
      <w:r w:rsidRPr="00683B0F">
        <w:t xml:space="preserve"> illustrates, a diverse range of technological, managerial, policy</w:t>
      </w:r>
      <w:r w:rsidR="002F23FA" w:rsidRPr="00683B0F">
        <w:t>,</w:t>
      </w:r>
      <w:r w:rsidRPr="00683B0F">
        <w:t xml:space="preserve"> and behavioral adaptations are currently in use by various tourism stakeholders to deal with climate variability at the destination level. Climate adaptations are rarely undertaken in isolation, but commonly involve multiple adaptations that are very specific to the destination climate and its tourism products. The location-specific nature of climate adaptation will eventually create a complex mix of adaptations being practiced in the tourism sector across the globe</w:t>
      </w:r>
      <w:r w:rsidR="002F23FA" w:rsidRPr="00683B0F">
        <w:t>.</w:t>
      </w:r>
      <w:r w:rsidRPr="00683B0F">
        <w:rPr>
          <w:rStyle w:val="FootnoteReference"/>
          <w:rFonts w:eastAsia="Times New Roman"/>
        </w:rPr>
        <w:footnoteReference w:id="83"/>
      </w:r>
    </w:p>
    <w:p w:rsidR="00500BA1" w:rsidRPr="00683B0F" w:rsidRDefault="00500BA1" w:rsidP="00C96EEA">
      <w:pPr>
        <w:pStyle w:val="BodyText"/>
        <w:spacing w:after="60"/>
      </w:pPr>
      <w:r w:rsidRPr="00683B0F">
        <w:t>Scott and McBoyle</w:t>
      </w:r>
      <w:r w:rsidR="002F23FA" w:rsidRPr="00683B0F">
        <w:t xml:space="preserve"> (2017)</w:t>
      </w:r>
      <w:r w:rsidRPr="00683B0F">
        <w:t xml:space="preserve"> outlined the main </w:t>
      </w:r>
      <w:r w:rsidR="002F23FA" w:rsidRPr="00683B0F">
        <w:t>CCA</w:t>
      </w:r>
      <w:r w:rsidRPr="00683B0F">
        <w:t xml:space="preserve"> options for the ski industry. They are (for more details see </w:t>
      </w:r>
      <w:r w:rsidRPr="00683B0F">
        <w:rPr>
          <w:b/>
          <w:i/>
        </w:rPr>
        <w:t xml:space="preserve">Annex </w:t>
      </w:r>
      <w:r w:rsidR="00A655AD">
        <w:rPr>
          <w:b/>
          <w:i/>
        </w:rPr>
        <w:t>7</w:t>
      </w:r>
      <w:r w:rsidR="002F23FA" w:rsidRPr="00683B0F">
        <w:t xml:space="preserve"> [Main Climate Change Adaptation Options in the Ski Industry]</w:t>
      </w:r>
      <w:r w:rsidRPr="00683B0F">
        <w:t xml:space="preserve">) snowmaking, slope development and various operational practices, cloud seeding, revenue diversification, marketing incentives, </w:t>
      </w:r>
      <w:r w:rsidR="002F23FA" w:rsidRPr="00683B0F">
        <w:t xml:space="preserve">and </w:t>
      </w:r>
      <w:r w:rsidRPr="00683B0F">
        <w:t>i</w:t>
      </w:r>
      <w:r w:rsidRPr="00683B0F">
        <w:rPr>
          <w:color w:val="000000"/>
        </w:rPr>
        <w:t xml:space="preserve">ndoor ski slopes. Various government levels – local, state, </w:t>
      </w:r>
      <w:r w:rsidR="002F23FA" w:rsidRPr="00683B0F">
        <w:rPr>
          <w:color w:val="000000"/>
        </w:rPr>
        <w:t xml:space="preserve">and </w:t>
      </w:r>
      <w:r w:rsidRPr="00683B0F">
        <w:rPr>
          <w:color w:val="000000"/>
        </w:rPr>
        <w:t xml:space="preserve">national </w:t>
      </w:r>
      <w:r w:rsidR="00145CDD" w:rsidRPr="00683B0F">
        <w:rPr>
          <w:color w:val="000000"/>
        </w:rPr>
        <w:t>must</w:t>
      </w:r>
      <w:r w:rsidRPr="00683B0F">
        <w:rPr>
          <w:color w:val="000000"/>
        </w:rPr>
        <w:t xml:space="preserve"> to concentrate on </w:t>
      </w:r>
      <w:r w:rsidRPr="00683B0F">
        <w:t>improved climate forecasting and government policy development. Radunsky</w:t>
      </w:r>
      <w:r w:rsidR="002F23FA" w:rsidRPr="00683B0F">
        <w:t xml:space="preserve"> (2011)</w:t>
      </w:r>
      <w:r w:rsidRPr="00683B0F">
        <w:t xml:space="preserve"> adds the need for:</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Regional co-ordination of investments</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Broadening of the basis for financing beyond cable-car businesses (</w:t>
      </w:r>
      <w:r w:rsidR="000C4A45" w:rsidRPr="00683B0F">
        <w:rPr>
          <w:lang w:val="en-US"/>
        </w:rPr>
        <w:t>for example</w:t>
      </w:r>
      <w:r w:rsidRPr="00683B0F">
        <w:rPr>
          <w:lang w:val="en-US"/>
        </w:rPr>
        <w:t xml:space="preserve"> co-operation with communities)</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Shift to slopes in less climate-sensitive regions (</w:t>
      </w:r>
      <w:r w:rsidR="000C4A45" w:rsidRPr="00683B0F">
        <w:rPr>
          <w:lang w:val="en-US"/>
        </w:rPr>
        <w:t>for example</w:t>
      </w:r>
      <w:r w:rsidRPr="00683B0F">
        <w:rPr>
          <w:lang w:val="en-US"/>
        </w:rPr>
        <w:t xml:space="preserve"> higher elevations)</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Closing of inefficient slopes</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Improvements in snow production – which have been significant in the past</w:t>
      </w:r>
    </w:p>
    <w:p w:rsidR="00500BA1" w:rsidRPr="00683B0F" w:rsidRDefault="00500BA1" w:rsidP="00C96EEA">
      <w:pPr>
        <w:pStyle w:val="ListParagraph"/>
        <w:numPr>
          <w:ilvl w:val="0"/>
          <w:numId w:val="15"/>
        </w:numPr>
        <w:spacing w:line="276" w:lineRule="auto"/>
        <w:contextualSpacing w:val="0"/>
        <w:rPr>
          <w:lang w:val="en-US"/>
        </w:rPr>
      </w:pPr>
      <w:r w:rsidRPr="00683B0F">
        <w:rPr>
          <w:lang w:val="en-US"/>
        </w:rPr>
        <w:t xml:space="preserve">Diversification into other tourism activities </w:t>
      </w:r>
      <w:r w:rsidR="002F23FA" w:rsidRPr="00683B0F">
        <w:rPr>
          <w:lang w:val="en-US"/>
        </w:rPr>
        <w:t>apart from</w:t>
      </w:r>
      <w:r w:rsidRPr="00683B0F">
        <w:rPr>
          <w:lang w:val="en-US"/>
        </w:rPr>
        <w:t xml:space="preserve"> skiing</w:t>
      </w:r>
      <w:r w:rsidR="002F23FA" w:rsidRPr="00683B0F">
        <w:rPr>
          <w:lang w:val="en-US"/>
        </w:rPr>
        <w:t>,</w:t>
      </w:r>
      <w:r w:rsidRPr="00683B0F">
        <w:rPr>
          <w:lang w:val="en-US"/>
        </w:rPr>
        <w:t xml:space="preserve"> that are </w:t>
      </w:r>
      <w:r w:rsidR="002F23FA" w:rsidRPr="00683B0F">
        <w:rPr>
          <w:lang w:val="en-US"/>
        </w:rPr>
        <w:t xml:space="preserve">not </w:t>
      </w:r>
      <w:r w:rsidRPr="00683B0F">
        <w:rPr>
          <w:lang w:val="en-US"/>
        </w:rPr>
        <w:t xml:space="preserve">dependent </w:t>
      </w:r>
      <w:r w:rsidR="002F23FA" w:rsidRPr="00683B0F">
        <w:rPr>
          <w:lang w:val="en-US"/>
        </w:rPr>
        <w:t>on</w:t>
      </w:r>
      <w:r w:rsidRPr="00683B0F">
        <w:rPr>
          <w:lang w:val="en-US"/>
        </w:rPr>
        <w:t xml:space="preserve"> the availability of snow</w:t>
      </w:r>
    </w:p>
    <w:p w:rsidR="00500BA1" w:rsidRPr="00683B0F" w:rsidRDefault="00500BA1" w:rsidP="00C96EEA">
      <w:pPr>
        <w:pStyle w:val="ListParagraph"/>
        <w:numPr>
          <w:ilvl w:val="0"/>
          <w:numId w:val="15"/>
        </w:numPr>
        <w:spacing w:after="120" w:line="276" w:lineRule="auto"/>
        <w:contextualSpacing w:val="0"/>
        <w:rPr>
          <w:lang w:val="en-US"/>
        </w:rPr>
      </w:pPr>
      <w:r w:rsidRPr="00683B0F">
        <w:rPr>
          <w:lang w:val="en-US"/>
        </w:rPr>
        <w:t xml:space="preserve">Diversification into </w:t>
      </w:r>
      <w:r w:rsidR="002F23FA" w:rsidRPr="00683B0F">
        <w:rPr>
          <w:lang w:val="en-US"/>
        </w:rPr>
        <w:t>alternate</w:t>
      </w:r>
      <w:r w:rsidRPr="00683B0F">
        <w:rPr>
          <w:lang w:val="en-US"/>
        </w:rPr>
        <w:t xml:space="preserve"> economic activities </w:t>
      </w:r>
      <w:r w:rsidR="002F23FA" w:rsidRPr="00683B0F">
        <w:rPr>
          <w:lang w:val="en-US"/>
        </w:rPr>
        <w:t xml:space="preserve">other </w:t>
      </w:r>
      <w:r w:rsidRPr="00683B0F">
        <w:rPr>
          <w:lang w:val="en-US"/>
        </w:rPr>
        <w:t>than tourism</w:t>
      </w:r>
    </w:p>
    <w:p w:rsidR="00500BA1" w:rsidRPr="00683B0F" w:rsidRDefault="00500BA1" w:rsidP="00C736F5">
      <w:pPr>
        <w:pStyle w:val="Heading2"/>
        <w:numPr>
          <w:ilvl w:val="1"/>
          <w:numId w:val="54"/>
        </w:numPr>
        <w:spacing w:before="200"/>
        <w:rPr>
          <w:rFonts w:eastAsia="Calibri"/>
        </w:rPr>
      </w:pPr>
      <w:bookmarkStart w:id="381" w:name="_Toc500003085"/>
      <w:bookmarkStart w:id="382" w:name="_Toc504336622"/>
      <w:bookmarkStart w:id="383" w:name="_Toc521948850"/>
      <w:r w:rsidRPr="00683B0F">
        <w:rPr>
          <w:rFonts w:eastAsia="Calibri"/>
        </w:rPr>
        <w:lastRenderedPageBreak/>
        <w:t xml:space="preserve">Adaptation </w:t>
      </w:r>
      <w:r w:rsidR="00AD35F6" w:rsidRPr="00683B0F">
        <w:rPr>
          <w:rFonts w:eastAsia="Calibri"/>
        </w:rPr>
        <w:t>Options A</w:t>
      </w:r>
      <w:r w:rsidRPr="00683B0F">
        <w:rPr>
          <w:rFonts w:eastAsia="Calibri"/>
        </w:rPr>
        <w:t>ssessed</w:t>
      </w:r>
      <w:bookmarkEnd w:id="381"/>
      <w:bookmarkEnd w:id="382"/>
      <w:bookmarkEnd w:id="383"/>
    </w:p>
    <w:p w:rsidR="00500BA1" w:rsidRPr="00683B0F" w:rsidRDefault="00500BA1" w:rsidP="00F9487C">
      <w:pPr>
        <w:pStyle w:val="BodyText"/>
        <w:rPr>
          <w:b/>
        </w:rPr>
      </w:pPr>
      <w:r w:rsidRPr="00683B0F">
        <w:rPr>
          <w:b/>
        </w:rPr>
        <w:t xml:space="preserve">In this </w:t>
      </w:r>
      <w:r w:rsidR="00837EA2">
        <w:rPr>
          <w:b/>
        </w:rPr>
        <w:t>sub-chapter</w:t>
      </w:r>
      <w:r w:rsidR="00112B1B" w:rsidRPr="00683B0F">
        <w:rPr>
          <w:b/>
        </w:rPr>
        <w:t>,</w:t>
      </w:r>
      <w:r w:rsidRPr="00683B0F">
        <w:rPr>
          <w:b/>
        </w:rPr>
        <w:t xml:space="preserve"> the identified options are assessed by various criteria – time, budget, benefits, efforts, indicators for measurement, institutional arrangements, and consequences. </w:t>
      </w:r>
      <w:r w:rsidR="00AD35F6" w:rsidRPr="00683B0F">
        <w:rPr>
          <w:b/>
        </w:rPr>
        <w:t>The r</w:t>
      </w:r>
      <w:r w:rsidRPr="00683B0F">
        <w:rPr>
          <w:b/>
        </w:rPr>
        <w:t xml:space="preserve">esults of all assessments are compared in </w:t>
      </w:r>
      <w:r w:rsidR="00AD35F6" w:rsidRPr="00683B0F">
        <w:rPr>
          <w:b/>
          <w:i/>
          <w:iCs/>
        </w:rPr>
        <w:t xml:space="preserve">Table </w:t>
      </w:r>
      <w:r w:rsidR="00855041" w:rsidRPr="00683B0F">
        <w:rPr>
          <w:b/>
          <w:i/>
          <w:iCs/>
        </w:rPr>
        <w:t>1</w:t>
      </w:r>
      <w:r w:rsidR="00A655AD">
        <w:rPr>
          <w:b/>
          <w:i/>
          <w:iCs/>
        </w:rPr>
        <w:t>1</w:t>
      </w:r>
      <w:r w:rsidRPr="00683B0F">
        <w:rPr>
          <w:b/>
        </w:rPr>
        <w:t xml:space="preserve">. </w:t>
      </w:r>
    </w:p>
    <w:p w:rsidR="00500BA1" w:rsidRPr="00683B0F" w:rsidRDefault="00500BA1" w:rsidP="002B719B">
      <w:pPr>
        <w:pStyle w:val="Heading3"/>
        <w:spacing w:before="160"/>
      </w:pPr>
      <w:bookmarkStart w:id="384" w:name="_Toc500003086"/>
      <w:bookmarkStart w:id="385" w:name="_Toc504336623"/>
      <w:bookmarkStart w:id="386" w:name="_Toc521948851"/>
      <w:r w:rsidRPr="00683B0F">
        <w:t>Time</w:t>
      </w:r>
      <w:bookmarkEnd w:id="384"/>
      <w:bookmarkEnd w:id="385"/>
      <w:bookmarkEnd w:id="386"/>
    </w:p>
    <w:p w:rsidR="00500BA1" w:rsidRPr="00683B0F" w:rsidRDefault="00500BA1" w:rsidP="00EF373F">
      <w:pPr>
        <w:pStyle w:val="BodyText"/>
      </w:pPr>
      <w:r w:rsidRPr="00683B0F">
        <w:t xml:space="preserve">The adaptation options recommended for Bulgarian tourism can </w:t>
      </w:r>
      <w:r w:rsidR="00AD35F6" w:rsidRPr="00683B0F">
        <w:t>be initialized as soon as the NAS</w:t>
      </w:r>
      <w:r w:rsidRPr="00683B0F">
        <w:t xml:space="preserve"> and Action Plan are adopted. Given that the NAS and the NAP are not expected to be ready until the end of 201</w:t>
      </w:r>
      <w:r w:rsidR="00FD4432">
        <w:rPr>
          <w:lang w:val="bg-BG"/>
        </w:rPr>
        <w:t>9</w:t>
      </w:r>
      <w:r w:rsidRPr="00683B0F">
        <w:t>, all other legislative steps are expected to be taken over one or two years. Parallel to that, communication, educational and awareness raising strategies can be developed within 2018.</w:t>
      </w:r>
    </w:p>
    <w:p w:rsidR="00500BA1" w:rsidRPr="00683B0F" w:rsidRDefault="00500BA1" w:rsidP="00F9487C">
      <w:pPr>
        <w:pStyle w:val="BodyText"/>
      </w:pPr>
      <w:r w:rsidRPr="00683B0F">
        <w:t xml:space="preserve">The full implementation of these strategies will take longer – about </w:t>
      </w:r>
      <w:r w:rsidR="00AD35F6" w:rsidRPr="00683B0F">
        <w:t xml:space="preserve">two to four </w:t>
      </w:r>
      <w:r w:rsidRPr="00683B0F">
        <w:t>years (until 2022 approximately). The tourism industry will need more time to understand the new realities and to adapt to them</w:t>
      </w:r>
      <w:r w:rsidR="00AD35F6" w:rsidRPr="00683B0F">
        <w:t>,</w:t>
      </w:r>
      <w:r w:rsidRPr="00683B0F">
        <w:t xml:space="preserve"> mean</w:t>
      </w:r>
      <w:r w:rsidR="00AD35F6" w:rsidRPr="00683B0F">
        <w:t>ing</w:t>
      </w:r>
      <w:r w:rsidRPr="00683B0F">
        <w:t xml:space="preserve"> that specific adaptation actions in the sector can be expected to begin not earlier than 2020 and first results be monitored and evaluated by 2025</w:t>
      </w:r>
      <w:r w:rsidR="00870C66" w:rsidRPr="00683B0F">
        <w:t>–2050</w:t>
      </w:r>
      <w:r w:rsidRPr="00683B0F">
        <w:t>. In this period, data should be continuously collected, monitored</w:t>
      </w:r>
      <w:r w:rsidR="00870C66" w:rsidRPr="00683B0F">
        <w:t>,</w:t>
      </w:r>
      <w:r w:rsidRPr="00683B0F">
        <w:t xml:space="preserve"> and evaluated (</w:t>
      </w:r>
      <w:r w:rsidR="00870C66" w:rsidRPr="00683B0F">
        <w:t>s</w:t>
      </w:r>
      <w:r w:rsidRPr="00683B0F">
        <w:t xml:space="preserve">ee </w:t>
      </w:r>
      <w:r w:rsidR="009706C4" w:rsidRPr="00683B0F">
        <w:rPr>
          <w:b/>
          <w:bCs/>
          <w:i/>
          <w:iCs/>
        </w:rPr>
        <w:t xml:space="preserve">Table </w:t>
      </w:r>
      <w:r w:rsidR="000800E4" w:rsidRPr="00683B0F">
        <w:rPr>
          <w:b/>
          <w:bCs/>
          <w:i/>
          <w:iCs/>
        </w:rPr>
        <w:t>1</w:t>
      </w:r>
      <w:r w:rsidR="00A655AD">
        <w:rPr>
          <w:b/>
          <w:bCs/>
          <w:i/>
          <w:iCs/>
        </w:rPr>
        <w:t>1</w:t>
      </w:r>
      <w:r w:rsidRPr="00683B0F">
        <w:t>).</w:t>
      </w:r>
    </w:p>
    <w:p w:rsidR="00500BA1" w:rsidRPr="00683B0F" w:rsidRDefault="00500BA1" w:rsidP="002B719B">
      <w:pPr>
        <w:pStyle w:val="Heading3"/>
        <w:spacing w:before="160"/>
      </w:pPr>
      <w:bookmarkStart w:id="387" w:name="_Toc500003087"/>
      <w:bookmarkStart w:id="388" w:name="_Toc504336624"/>
      <w:bookmarkStart w:id="389" w:name="_Toc521948852"/>
      <w:r w:rsidRPr="00683B0F">
        <w:t>Budget</w:t>
      </w:r>
      <w:bookmarkEnd w:id="387"/>
      <w:bookmarkEnd w:id="388"/>
      <w:bookmarkEnd w:id="389"/>
    </w:p>
    <w:p w:rsidR="00500BA1" w:rsidRPr="00683B0F" w:rsidRDefault="00500BA1" w:rsidP="00870C66">
      <w:pPr>
        <w:pStyle w:val="BodyText"/>
      </w:pPr>
      <w:r w:rsidRPr="00683B0F">
        <w:t xml:space="preserve">There are not many economic assessments of the cost of adaptation for the tourism sector. Most of these are related to winter ski tourism and mainly related to the production and use of snow which </w:t>
      </w:r>
      <w:r w:rsidR="00870C66" w:rsidRPr="00683B0F">
        <w:t xml:space="preserve">mostly </w:t>
      </w:r>
      <w:r w:rsidRPr="00683B0F">
        <w:t>concerns private tourism suppliers. Mathis et al.</w:t>
      </w:r>
      <w:r w:rsidR="00870C66" w:rsidRPr="00683B0F">
        <w:t xml:space="preserve"> (2003)</w:t>
      </w:r>
      <w:r w:rsidRPr="00683B0F">
        <w:t xml:space="preserve"> conclude that the extension of ski areas to high elevations in all Switzerland would cost </w:t>
      </w:r>
      <w:r w:rsidR="00870C66" w:rsidRPr="00683B0F">
        <w:t>€</w:t>
      </w:r>
      <w:r w:rsidRPr="00683B0F">
        <w:t>25</w:t>
      </w:r>
      <w:r w:rsidRPr="00683B0F">
        <w:rPr>
          <w:rFonts w:ascii="Cambria" w:hAnsi="Cambria"/>
        </w:rPr>
        <w:t>‐</w:t>
      </w:r>
      <w:r w:rsidRPr="00683B0F">
        <w:t>30 million. Investment costs for snow</w:t>
      </w:r>
      <w:r w:rsidRPr="00683B0F">
        <w:rPr>
          <w:rFonts w:ascii="Cambria" w:hAnsi="Cambria"/>
        </w:rPr>
        <w:t>‐</w:t>
      </w:r>
      <w:r w:rsidRPr="00683B0F">
        <w:t xml:space="preserve">making in France were </w:t>
      </w:r>
      <w:r w:rsidR="00870C66" w:rsidRPr="00683B0F">
        <w:t>€</w:t>
      </w:r>
      <w:r w:rsidRPr="00683B0F">
        <w:t>60 million in the winter season 2003</w:t>
      </w:r>
      <w:r w:rsidR="00870C66" w:rsidRPr="00683B0F">
        <w:t>–2004</w:t>
      </w:r>
      <w:r w:rsidRPr="00683B0F">
        <w:t xml:space="preserve">, and in Switzerland, these amounted to </w:t>
      </w:r>
      <w:r w:rsidR="00870C66" w:rsidRPr="00683B0F">
        <w:t>€</w:t>
      </w:r>
      <w:r w:rsidRPr="00683B0F">
        <w:t>19,000</w:t>
      </w:r>
      <w:r w:rsidR="00870C66" w:rsidRPr="00683B0F">
        <w:t>-32,000 per kilometer</w:t>
      </w:r>
      <w:r w:rsidRPr="00683B0F">
        <w:t xml:space="preserve">. It is further stated that the production of snow in 2007 was estimated at </w:t>
      </w:r>
      <w:bookmarkStart w:id="390" w:name="_Hlk503252415"/>
      <w:r w:rsidRPr="00683B0F">
        <w:t>€</w:t>
      </w:r>
      <w:bookmarkEnd w:id="390"/>
      <w:r w:rsidRPr="00683B0F">
        <w:t>1</w:t>
      </w:r>
      <w:r w:rsidRPr="00683B0F">
        <w:rPr>
          <w:rFonts w:ascii="Cambria" w:hAnsi="Cambria"/>
        </w:rPr>
        <w:t>‐</w:t>
      </w:r>
      <w:r w:rsidRPr="00683B0F">
        <w:t>5</w:t>
      </w:r>
      <w:r w:rsidR="00870C66" w:rsidRPr="00683B0F">
        <w:t xml:space="preserve"> per cubic meter</w:t>
      </w:r>
      <w:r w:rsidRPr="00683B0F">
        <w:t xml:space="preserve"> (according to the Association of Austrian Cableways</w:t>
      </w:r>
      <w:bookmarkStart w:id="391" w:name="_Ref500000149"/>
      <w:r w:rsidR="00870C66" w:rsidRPr="00683B0F">
        <w:t xml:space="preserve"> [Agrawala and Fankhauser 2008]</w:t>
      </w:r>
      <w:bookmarkEnd w:id="391"/>
      <w:r w:rsidRPr="00683B0F">
        <w:t>) and €3</w:t>
      </w:r>
      <w:r w:rsidRPr="00683B0F">
        <w:rPr>
          <w:rFonts w:ascii="Cambria" w:hAnsi="Cambria"/>
        </w:rPr>
        <w:t>‐</w:t>
      </w:r>
      <w:r w:rsidRPr="00683B0F">
        <w:t>5/m</w:t>
      </w:r>
      <w:r w:rsidRPr="00683B0F">
        <w:rPr>
          <w:vertAlign w:val="superscript"/>
        </w:rPr>
        <w:t>3</w:t>
      </w:r>
      <w:r w:rsidRPr="00683B0F">
        <w:t xml:space="preserve"> or €136,000</w:t>
      </w:r>
      <w:r w:rsidR="00870C66" w:rsidRPr="00683B0F">
        <w:t xml:space="preserve"> per hectare (CIPRA</w:t>
      </w:r>
      <w:r w:rsidRPr="00683B0F">
        <w:t xml:space="preserve"> 2004). Bosselo et al.</w:t>
      </w:r>
      <w:r w:rsidR="00870C66" w:rsidRPr="00683B0F">
        <w:t xml:space="preserve"> (2010)</w:t>
      </w:r>
      <w:r w:rsidRPr="00683B0F">
        <w:t xml:space="preserve"> have calculated that the maintenance costs for snow making in Switzerlan</w:t>
      </w:r>
      <w:r w:rsidR="002E0091" w:rsidRPr="00683B0F">
        <w:t>d amounted to approximately 8.5 percent</w:t>
      </w:r>
      <w:r w:rsidRPr="00683B0F">
        <w:t xml:space="preserve"> of the income of winter resorts.</w:t>
      </w:r>
    </w:p>
    <w:p w:rsidR="00500BA1" w:rsidRPr="00683B0F" w:rsidRDefault="00500BA1" w:rsidP="00EF373F">
      <w:pPr>
        <w:pStyle w:val="BodyText"/>
      </w:pPr>
      <w:r w:rsidRPr="00683B0F">
        <w:t>This kind of adaptation is not necessarily sustainable in the longer term, because of energy and water requirements. Such externalities have not been taken into account until now, and their inclusion will increase costs significantly</w:t>
      </w:r>
      <w:r w:rsidRPr="00683B0F">
        <w:rPr>
          <w:rFonts w:ascii="Cambria" w:hAnsi="Cambria" w:cs="Cambria"/>
          <w:sz w:val="21"/>
          <w:szCs w:val="21"/>
        </w:rPr>
        <w:t xml:space="preserve">. </w:t>
      </w:r>
      <w:r w:rsidRPr="00683B0F">
        <w:t>In such a case, it would be advisable not to encourage Bulgarian winter mountain resorts and enterprises to invest heavily in snow making or to move facilities further uphill.</w:t>
      </w:r>
    </w:p>
    <w:p w:rsidR="00500BA1" w:rsidRPr="00683B0F" w:rsidRDefault="00500BA1" w:rsidP="00EF373F">
      <w:pPr>
        <w:pStyle w:val="BodyText"/>
      </w:pPr>
      <w:r w:rsidRPr="00683B0F">
        <w:t xml:space="preserve">There are major differences between </w:t>
      </w:r>
      <w:r w:rsidR="00870C66" w:rsidRPr="00683B0F">
        <w:t xml:space="preserve">the </w:t>
      </w:r>
      <w:r w:rsidRPr="00683B0F">
        <w:t>Member States, with the greatest coastal zone losses projected to occur in France, the United Kingdom and the Netherlands if no additional adaptation occurs</w:t>
      </w:r>
      <w:r w:rsidR="00870C66" w:rsidRPr="00683B0F">
        <w:t>.</w:t>
      </w:r>
      <w:r w:rsidRPr="00683B0F">
        <w:rPr>
          <w:rStyle w:val="FootnoteReference"/>
        </w:rPr>
        <w:footnoteReference w:id="84"/>
      </w:r>
      <w:r w:rsidRPr="00683B0F">
        <w:t xml:space="preserve"> The expected annual damage in the EU is estimated to rise from approximately €4–5 billion</w:t>
      </w:r>
      <w:r w:rsidR="00870C66" w:rsidRPr="00683B0F">
        <w:t xml:space="preserve"> per </w:t>
      </w:r>
      <w:r w:rsidRPr="00683B0F">
        <w:t>year (currently) to €32 billion</w:t>
      </w:r>
      <w:r w:rsidR="00870C66" w:rsidRPr="00683B0F">
        <w:t xml:space="preserve"> per </w:t>
      </w:r>
      <w:r w:rsidRPr="00683B0F">
        <w:t xml:space="preserve">year by the middle of the century (RCP4.5 for 2°C of warming) without additional adaptation (median ensemble results, combined effects of socio-economic and climate change, current values, </w:t>
      </w:r>
      <w:r w:rsidRPr="00683B0F">
        <w:lastRenderedPageBreak/>
        <w:t>undiscounted), based on the LISFLOOD model (120) from IMPACT2C</w:t>
      </w:r>
      <w:r w:rsidR="00870C66" w:rsidRPr="00683B0F">
        <w:t xml:space="preserve"> (Roudier et al. 2016)</w:t>
      </w:r>
      <w:r w:rsidRPr="00683B0F">
        <w:t>. The large range of this estimate is a result of the high levels of climate model uncertainty. It is noted that around half of the increase reported is attributable to climate change. Analysis at the country level suggests high climate-related costs in France, Germany, Italy, Romania, and the United Kingdom, and damage costs rising significantly in coming years.</w:t>
      </w:r>
    </w:p>
    <w:p w:rsidR="00500BA1" w:rsidRPr="00683B0F" w:rsidRDefault="00500BA1" w:rsidP="00EF373F">
      <w:pPr>
        <w:pStyle w:val="BodyText"/>
        <w:rPr>
          <w:rFonts w:eastAsia="Times New Roman"/>
        </w:rPr>
      </w:pPr>
      <w:r w:rsidRPr="00683B0F">
        <w:rPr>
          <w:rFonts w:eastAsia="Times New Roman"/>
        </w:rPr>
        <w:t xml:space="preserve">The costs to be paid by the state are </w:t>
      </w:r>
      <w:r w:rsidR="00870C66" w:rsidRPr="00683B0F">
        <w:rPr>
          <w:rFonts w:eastAsia="Times New Roman"/>
        </w:rPr>
        <w:t xml:space="preserve">mostly </w:t>
      </w:r>
      <w:r w:rsidRPr="00683B0F">
        <w:rPr>
          <w:rFonts w:eastAsia="Times New Roman"/>
        </w:rPr>
        <w:t xml:space="preserve">related to addressing the problems of water and energy shortages. Such infrastructure investments </w:t>
      </w:r>
      <w:r w:rsidR="00870C66" w:rsidRPr="00683B0F">
        <w:rPr>
          <w:rFonts w:eastAsia="Times New Roman"/>
        </w:rPr>
        <w:t>must</w:t>
      </w:r>
      <w:r w:rsidRPr="00683B0F">
        <w:rPr>
          <w:rFonts w:eastAsia="Times New Roman"/>
        </w:rPr>
        <w:t xml:space="preserve"> be done either from the </w:t>
      </w:r>
      <w:r w:rsidR="00870C66" w:rsidRPr="00683B0F">
        <w:rPr>
          <w:rFonts w:eastAsia="Times New Roman"/>
        </w:rPr>
        <w:t xml:space="preserve">state’s </w:t>
      </w:r>
      <w:r w:rsidRPr="00683B0F">
        <w:rPr>
          <w:rFonts w:eastAsia="Times New Roman"/>
        </w:rPr>
        <w:t xml:space="preserve">budget or again by the utilization of various international funds. The government </w:t>
      </w:r>
      <w:r w:rsidR="008258A5" w:rsidRPr="00683B0F">
        <w:rPr>
          <w:rFonts w:eastAsia="Times New Roman"/>
        </w:rPr>
        <w:t>must</w:t>
      </w:r>
      <w:r w:rsidR="00870C66" w:rsidRPr="00683B0F">
        <w:rPr>
          <w:rFonts w:eastAsia="Times New Roman"/>
        </w:rPr>
        <w:t xml:space="preserve"> find these financial means because</w:t>
      </w:r>
      <w:r w:rsidRPr="00683B0F">
        <w:rPr>
          <w:rFonts w:eastAsia="Times New Roman"/>
        </w:rPr>
        <w:t xml:space="preserve"> water and energy shortage are cross-cutting issues for all sectors.</w:t>
      </w:r>
    </w:p>
    <w:p w:rsidR="00500BA1" w:rsidRPr="00683B0F" w:rsidRDefault="00500BA1" w:rsidP="00F9487C">
      <w:pPr>
        <w:pStyle w:val="BodyText"/>
      </w:pPr>
      <w:r w:rsidRPr="00683B0F">
        <w:rPr>
          <w:rFonts w:eastAsia="Times New Roman"/>
        </w:rPr>
        <w:t>It is difficult to assess the cost of various adaptation activities in Bulgaria, even though in the period until 2030 these are likely to be modest</w:t>
      </w:r>
      <w:r w:rsidR="00C43F79" w:rsidRPr="00683B0F">
        <w:rPr>
          <w:rFonts w:eastAsia="Times New Roman"/>
        </w:rPr>
        <w:t xml:space="preserve"> since they will include mostly policy making and other legislative measures</w:t>
      </w:r>
      <w:r w:rsidRPr="00683B0F">
        <w:rPr>
          <w:rFonts w:eastAsia="Times New Roman"/>
        </w:rPr>
        <w:t>. Most of the options identified include the development of policies and strategies in the ministries, various legal and regulatory documents, training and educational materials, indicator development</w:t>
      </w:r>
      <w:r w:rsidR="008258A5" w:rsidRPr="00683B0F">
        <w:rPr>
          <w:rFonts w:eastAsia="Times New Roman"/>
        </w:rPr>
        <w:t>,</w:t>
      </w:r>
      <w:r w:rsidRPr="00683B0F">
        <w:rPr>
          <w:rFonts w:eastAsia="Times New Roman"/>
        </w:rPr>
        <w:t xml:space="preserve"> and the creation of a knowledge base which will require limited investments – the institutions, the people, the infrastructure and the resources are already in place. Awareness raising, adaptive capacity assessment</w:t>
      </w:r>
      <w:r w:rsidR="008258A5" w:rsidRPr="00683B0F">
        <w:rPr>
          <w:rFonts w:eastAsia="Times New Roman"/>
        </w:rPr>
        <w:t>,</w:t>
      </w:r>
      <w:r w:rsidRPr="00683B0F">
        <w:rPr>
          <w:rFonts w:eastAsia="Times New Roman"/>
        </w:rPr>
        <w:t xml:space="preserve"> and capacity development (education and training) will require more investments – at medium level. Adaptation that will require serious investments includes the development of new inland destinations. These </w:t>
      </w:r>
      <w:r w:rsidRPr="00683B0F">
        <w:t xml:space="preserve">require new infrastructure, new hotels, restaurants, entertainment and amusement facilities, </w:t>
      </w:r>
      <w:r w:rsidR="001D2E5A" w:rsidRPr="00683B0F">
        <w:t>and so on</w:t>
      </w:r>
      <w:r w:rsidRPr="00683B0F">
        <w:t xml:space="preserve">. This initiative though has to be supported by the state and for example, people who want to work in this field should be given some incentives by the government, </w:t>
      </w:r>
      <w:r w:rsidR="000C4A45" w:rsidRPr="00683B0F">
        <w:t>for example</w:t>
      </w:r>
      <w:r w:rsidRPr="00683B0F">
        <w:t xml:space="preserve"> no taxes for the first 5 years. These activities can </w:t>
      </w:r>
      <w:r w:rsidR="000C4A45" w:rsidRPr="00683B0F">
        <w:t>also be supported by EU funds, for example</w:t>
      </w:r>
      <w:r w:rsidRPr="00683B0F">
        <w:t xml:space="preserve"> the O</w:t>
      </w:r>
      <w:r w:rsidR="008258A5" w:rsidRPr="00683B0F">
        <w:t>P</w:t>
      </w:r>
      <w:r w:rsidRPr="00683B0F">
        <w:t xml:space="preserve"> for Rural Regions Development. In comparison, development of new tourism products and programs is not expected to require many investments – efforts just </w:t>
      </w:r>
      <w:r w:rsidR="008258A5" w:rsidRPr="00683B0F">
        <w:t>must be redirected (s</w:t>
      </w:r>
      <w:r w:rsidRPr="00683B0F">
        <w:t xml:space="preserve">ee </w:t>
      </w:r>
      <w:r w:rsidR="008258A5" w:rsidRPr="00683B0F">
        <w:rPr>
          <w:b/>
          <w:bCs/>
          <w:i/>
          <w:iCs/>
        </w:rPr>
        <w:t xml:space="preserve">Table </w:t>
      </w:r>
      <w:r w:rsidR="00854D86" w:rsidRPr="00683B0F">
        <w:rPr>
          <w:b/>
          <w:bCs/>
          <w:i/>
          <w:iCs/>
        </w:rPr>
        <w:t>1</w:t>
      </w:r>
      <w:r w:rsidR="00A655AD">
        <w:rPr>
          <w:b/>
          <w:bCs/>
          <w:i/>
          <w:iCs/>
        </w:rPr>
        <w:t>1</w:t>
      </w:r>
      <w:r w:rsidRPr="00683B0F">
        <w:t>).</w:t>
      </w:r>
    </w:p>
    <w:p w:rsidR="00500BA1" w:rsidRPr="00683B0F" w:rsidRDefault="00854D86" w:rsidP="00EF373F">
      <w:pPr>
        <w:pStyle w:val="BodyText"/>
        <w:rPr>
          <w:bCs/>
          <w:color w:val="000000"/>
        </w:rPr>
      </w:pPr>
      <w:r w:rsidRPr="00683B0F">
        <w:rPr>
          <w:rFonts w:eastAsia="Times New Roman"/>
        </w:rPr>
        <w:t xml:space="preserve">Following a detailed </w:t>
      </w:r>
      <w:r w:rsidR="00481115" w:rsidRPr="00683B0F">
        <w:rPr>
          <w:rFonts w:eastAsia="Times New Roman"/>
        </w:rPr>
        <w:t xml:space="preserve">economic </w:t>
      </w:r>
      <w:r w:rsidRPr="00683B0F">
        <w:rPr>
          <w:rFonts w:eastAsia="Times New Roman"/>
        </w:rPr>
        <w:t>evaluation of a</w:t>
      </w:r>
      <w:r w:rsidR="00500BA1" w:rsidRPr="00683B0F">
        <w:rPr>
          <w:rFonts w:eastAsia="Times New Roman"/>
        </w:rPr>
        <w:t xml:space="preserve">ll costs </w:t>
      </w:r>
      <w:r w:rsidRPr="00683B0F">
        <w:rPr>
          <w:rFonts w:eastAsia="Times New Roman"/>
        </w:rPr>
        <w:t xml:space="preserve">for CCA in the sector the relevant funds </w:t>
      </w:r>
      <w:r w:rsidR="00D17492" w:rsidRPr="00683B0F">
        <w:rPr>
          <w:rFonts w:eastAsia="Times New Roman"/>
        </w:rPr>
        <w:t>can be</w:t>
      </w:r>
      <w:r w:rsidR="00500BA1" w:rsidRPr="00683B0F">
        <w:rPr>
          <w:rFonts w:eastAsia="Times New Roman"/>
        </w:rPr>
        <w:t xml:space="preserve"> </w:t>
      </w:r>
      <w:r w:rsidRPr="00683B0F">
        <w:rPr>
          <w:rFonts w:eastAsia="Times New Roman"/>
        </w:rPr>
        <w:t xml:space="preserve">provided </w:t>
      </w:r>
      <w:r w:rsidR="00500BA1" w:rsidRPr="00683B0F">
        <w:rPr>
          <w:rFonts w:eastAsia="Times New Roman"/>
        </w:rPr>
        <w:t xml:space="preserve">by </w:t>
      </w:r>
      <w:r w:rsidRPr="00683B0F">
        <w:rPr>
          <w:rFonts w:eastAsia="Times New Roman"/>
        </w:rPr>
        <w:t>the state</w:t>
      </w:r>
      <w:r w:rsidR="00500BA1" w:rsidRPr="00683B0F">
        <w:rPr>
          <w:rFonts w:eastAsia="Times New Roman"/>
        </w:rPr>
        <w:t xml:space="preserve"> budget</w:t>
      </w:r>
      <w:r w:rsidRPr="00683B0F">
        <w:rPr>
          <w:rFonts w:eastAsia="Times New Roman"/>
        </w:rPr>
        <w:t xml:space="preserve">. Some actions can be financed </w:t>
      </w:r>
      <w:r w:rsidR="00500BA1" w:rsidRPr="00683B0F">
        <w:rPr>
          <w:rFonts w:eastAsia="Times New Roman"/>
        </w:rPr>
        <w:t xml:space="preserve">by EU funds. </w:t>
      </w:r>
      <w:r w:rsidR="00500BA1" w:rsidRPr="00683B0F">
        <w:t xml:space="preserve">Potential sources of financing are </w:t>
      </w:r>
      <w:r w:rsidRPr="00683B0F">
        <w:t xml:space="preserve">also </w:t>
      </w:r>
      <w:r w:rsidR="00500BA1" w:rsidRPr="00683B0F">
        <w:t>public expenditures, th</w:t>
      </w:r>
      <w:r w:rsidR="008258A5" w:rsidRPr="00683B0F">
        <w:t>e Global Environment Facility, f</w:t>
      </w:r>
      <w:r w:rsidR="00500BA1" w:rsidRPr="00683B0F">
        <w:t xml:space="preserve">oreign </w:t>
      </w:r>
      <w:r w:rsidR="008258A5" w:rsidRPr="00683B0F">
        <w:t>direct i</w:t>
      </w:r>
      <w:r w:rsidR="00500BA1" w:rsidRPr="00683B0F">
        <w:t xml:space="preserve">nvestments, </w:t>
      </w:r>
      <w:r w:rsidR="008258A5" w:rsidRPr="00683B0F">
        <w:t>i</w:t>
      </w:r>
      <w:r w:rsidR="00500BA1" w:rsidRPr="00683B0F">
        <w:t xml:space="preserve">nsurances, </w:t>
      </w:r>
      <w:r w:rsidRPr="00683B0F">
        <w:t>etc</w:t>
      </w:r>
      <w:r w:rsidR="00500BA1" w:rsidRPr="00683B0F">
        <w:t xml:space="preserve">. </w:t>
      </w:r>
      <w:r w:rsidR="00500BA1" w:rsidRPr="00683B0F">
        <w:rPr>
          <w:bCs/>
          <w:color w:val="000000"/>
        </w:rPr>
        <w:t>Project-based public support constitute</w:t>
      </w:r>
      <w:r w:rsidR="006428BF" w:rsidRPr="00683B0F">
        <w:rPr>
          <w:bCs/>
          <w:color w:val="000000"/>
        </w:rPr>
        <w:t>s</w:t>
      </w:r>
      <w:r w:rsidR="00500BA1" w:rsidRPr="00683B0F">
        <w:rPr>
          <w:bCs/>
          <w:color w:val="000000"/>
        </w:rPr>
        <w:t xml:space="preserve"> the most important financing mechanism for implementing adaptation, followed by an explicit budgetary allocation, insurance mechanisms, public-private partnerships, and EU funds.</w:t>
      </w:r>
    </w:p>
    <w:p w:rsidR="00500BA1" w:rsidRPr="00683B0F" w:rsidRDefault="00781FCE" w:rsidP="002B719B">
      <w:pPr>
        <w:pStyle w:val="Heading3"/>
        <w:spacing w:before="160"/>
      </w:pPr>
      <w:bookmarkStart w:id="392" w:name="_Toc521948853"/>
      <w:r>
        <w:t>C</w:t>
      </w:r>
      <w:r w:rsidR="00AF2F91">
        <w:t>ost-benefit analysis</w:t>
      </w:r>
      <w:bookmarkEnd w:id="392"/>
    </w:p>
    <w:p w:rsidR="00000EDF" w:rsidRDefault="00500BA1" w:rsidP="00F9487C">
      <w:pPr>
        <w:pStyle w:val="BodyText"/>
      </w:pPr>
      <w:r w:rsidRPr="00683B0F">
        <w:t>Benefits from all identified adaptation options are</w:t>
      </w:r>
      <w:r w:rsidR="008258A5" w:rsidRPr="00683B0F">
        <w:t xml:space="preserve"> very high and very important (s</w:t>
      </w:r>
      <w:r w:rsidRPr="00683B0F">
        <w:t xml:space="preserve">ee </w:t>
      </w:r>
      <w:r w:rsidR="008258A5" w:rsidRPr="00683B0F">
        <w:rPr>
          <w:b/>
          <w:bCs/>
          <w:i/>
          <w:iCs/>
        </w:rPr>
        <w:t xml:space="preserve">Table </w:t>
      </w:r>
      <w:r w:rsidR="007B6AC2" w:rsidRPr="00683B0F">
        <w:rPr>
          <w:b/>
          <w:bCs/>
          <w:i/>
          <w:iCs/>
        </w:rPr>
        <w:t>1</w:t>
      </w:r>
      <w:r w:rsidR="00A655AD">
        <w:rPr>
          <w:b/>
          <w:bCs/>
          <w:i/>
          <w:iCs/>
        </w:rPr>
        <w:t>1</w:t>
      </w:r>
      <w:r w:rsidRPr="00683B0F">
        <w:t xml:space="preserve">). It can be said that to some extent indicator development and adaptive capacity assessment may produce medium benefits </w:t>
      </w:r>
      <w:r w:rsidR="008258A5" w:rsidRPr="00683B0F">
        <w:t>because</w:t>
      </w:r>
      <w:r w:rsidRPr="00683B0F">
        <w:t xml:space="preserve"> they are not measures that will directly contribute to tourism adaptation to </w:t>
      </w:r>
      <w:r w:rsidR="008258A5" w:rsidRPr="00683B0F">
        <w:t>climate change</w:t>
      </w:r>
      <w:r w:rsidRPr="00683B0F">
        <w:t>, but their implementation will be highly instrumental in achieving other adaptation measures. These adaptation practices will bring benefits to all tourism stakehol</w:t>
      </w:r>
      <w:r w:rsidR="008258A5" w:rsidRPr="00683B0F">
        <w:t xml:space="preserve">ders both at the supply and </w:t>
      </w:r>
      <w:r w:rsidRPr="00683B0F">
        <w:t>demand side, as well as for the local communities and for the Bulgarian community as a whole.</w:t>
      </w:r>
    </w:p>
    <w:p w:rsidR="00AF2F91" w:rsidRDefault="00AF2F91">
      <w:pPr>
        <w:pStyle w:val="BodyText"/>
      </w:pPr>
      <w:r>
        <w:t xml:space="preserve">With these considerations in mind, a quantitative assessment of adaptation options is presented in this section. </w:t>
      </w:r>
      <w:r w:rsidR="00CA5F08">
        <w:t xml:space="preserve">Considering the high value-added of the tourism industry and its </w:t>
      </w:r>
      <w:r w:rsidR="00CA5F08">
        <w:lastRenderedPageBreak/>
        <w:t xml:space="preserve">importance for the Bulgarian economy, such an evaluation could be instrumental in further informing the decision-making process. </w:t>
      </w:r>
    </w:p>
    <w:p w:rsidR="00CA5F08" w:rsidRPr="009A0797" w:rsidRDefault="00781FCE" w:rsidP="00CA5F08">
      <w:pPr>
        <w:pStyle w:val="BodyText"/>
      </w:pPr>
      <w:r w:rsidRPr="00C15CFF">
        <w:t>The CBA for the sector</w:t>
      </w:r>
      <w:r w:rsidR="00E44710">
        <w:t xml:space="preserve"> (further explained in </w:t>
      </w:r>
      <w:r w:rsidR="00E44710" w:rsidRPr="00AA3124">
        <w:rPr>
          <w:b/>
          <w:bCs/>
          <w:i/>
          <w:iCs/>
        </w:rPr>
        <w:t>Annex 3</w:t>
      </w:r>
      <w:r w:rsidR="00E44710">
        <w:t>)</w:t>
      </w:r>
      <w:r w:rsidRPr="00C15CFF">
        <w:t xml:space="preserve"> focuses on the assessment of soft adaptation measures.</w:t>
      </w:r>
      <w:r w:rsidRPr="00C15CFF">
        <w:rPr>
          <w:rFonts w:eastAsia="Calibri" w:cs="Arial"/>
          <w:szCs w:val="22"/>
          <w:lang w:eastAsia="en-US"/>
        </w:rPr>
        <w:t xml:space="preserve"> </w:t>
      </w:r>
      <w:bookmarkStart w:id="393" w:name="_Hlk517356167"/>
      <w:r w:rsidRPr="00C15CFF">
        <w:t>The benefits gained as a result of their implementation are best exemplified through the quantification of</w:t>
      </w:r>
      <w:bookmarkEnd w:id="393"/>
      <w:r w:rsidRPr="00C15CFF">
        <w:t xml:space="preserve"> saved costs in main performance indicators</w:t>
      </w:r>
      <w:r>
        <w:t xml:space="preserve"> </w:t>
      </w:r>
      <w:r w:rsidR="00CA5F08">
        <w:t>(total tourism revenues; total revenues of Winter resorts [overnights o</w:t>
      </w:r>
      <w:r w:rsidR="00CA5F08" w:rsidRPr="00E456B6">
        <w:t>nly]</w:t>
      </w:r>
      <w:r w:rsidR="00DE7B6B" w:rsidRPr="00E456B6">
        <w:t>; total revenues of Summer resorts [overnights only]</w:t>
      </w:r>
      <w:r w:rsidRPr="00E456B6">
        <w:t>; and others</w:t>
      </w:r>
      <w:r w:rsidR="00E456B6" w:rsidRPr="00E456B6">
        <w:t>.</w:t>
      </w:r>
      <w:r w:rsidRPr="00E456B6">
        <w:t xml:space="preserve"> Considering the complex impact of the adaptation options on the Tourism, these</w:t>
      </w:r>
      <w:r w:rsidRPr="00E456B6">
        <w:rPr>
          <w:bCs/>
        </w:rPr>
        <w:t xml:space="preserve"> were not separately quantified in the current CBA.</w:t>
      </w:r>
      <w:r w:rsidR="00E456B6" w:rsidRPr="00E456B6">
        <w:rPr>
          <w:bCs/>
        </w:rPr>
        <w:t xml:space="preserve"> </w:t>
      </w:r>
      <w:r w:rsidR="00E456B6" w:rsidRPr="009A0797">
        <w:rPr>
          <w:bCs/>
        </w:rPr>
        <w:t xml:space="preserve">The net present value (NPV) in </w:t>
      </w:r>
      <w:r w:rsidR="00E44710" w:rsidRPr="00AA3124">
        <w:rPr>
          <w:b/>
          <w:i/>
          <w:iCs/>
        </w:rPr>
        <w:t>T</w:t>
      </w:r>
      <w:r w:rsidR="00E456B6" w:rsidRPr="00AA3124">
        <w:rPr>
          <w:b/>
          <w:i/>
          <w:iCs/>
        </w:rPr>
        <w:t>able</w:t>
      </w:r>
      <w:r w:rsidR="00E44710" w:rsidRPr="00AA3124">
        <w:rPr>
          <w:b/>
          <w:i/>
          <w:iCs/>
        </w:rPr>
        <w:t xml:space="preserve"> 6</w:t>
      </w:r>
      <w:r w:rsidR="00E456B6" w:rsidRPr="009A0797">
        <w:rPr>
          <w:bCs/>
        </w:rPr>
        <w:t xml:space="preserve"> illustrates the monetary value of avoided losses as a result of implemented adaptation measures, while the cost effectiveness quantifies the benefits achieved in relation to the required investments/costs.</w:t>
      </w:r>
      <w:r w:rsidR="00E456B6" w:rsidRPr="009A0797">
        <w:rPr>
          <w:bCs/>
          <w:vertAlign w:val="superscript"/>
        </w:rPr>
        <w:footnoteReference w:id="85"/>
      </w:r>
    </w:p>
    <w:p w:rsidR="00DE7B6B" w:rsidRPr="009A0797" w:rsidRDefault="003546F0" w:rsidP="009A0797">
      <w:pPr>
        <w:pStyle w:val="Caption"/>
        <w:spacing w:after="120"/>
      </w:pPr>
      <w:bookmarkStart w:id="394" w:name="_Toc521948928"/>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9A0797">
        <w:rPr>
          <w:noProof/>
        </w:rPr>
        <w:t>6</w:t>
      </w:r>
      <w:r w:rsidR="00374009" w:rsidRPr="00683B0F">
        <w:fldChar w:fldCharType="end"/>
      </w:r>
      <w:r w:rsidRPr="00683B0F">
        <w:t xml:space="preserve">. </w:t>
      </w:r>
      <w:r w:rsidR="00DE7B6B" w:rsidRPr="00945CA1">
        <w:t xml:space="preserve">Benefits of adaptation measures in the </w:t>
      </w:r>
      <w:r w:rsidR="00E456B6">
        <w:t>T</w:t>
      </w:r>
      <w:r w:rsidR="00DE7B6B">
        <w:t>ourism</w:t>
      </w:r>
      <w:r w:rsidR="00DE7B6B" w:rsidRPr="00945CA1">
        <w:t xml:space="preserve"> sector </w:t>
      </w:r>
      <w:r w:rsidR="00E456B6">
        <w:t xml:space="preserve">under different climate scenarios </w:t>
      </w:r>
      <w:r w:rsidR="00DE7B6B" w:rsidRPr="00945CA1">
        <w:t>until 2050 (in € million)</w:t>
      </w:r>
      <w:bookmarkEnd w:id="394"/>
    </w:p>
    <w:tbl>
      <w:tblPr>
        <w:tblW w:w="3670" w:type="pct"/>
        <w:tblInd w:w="14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3157"/>
        <w:gridCol w:w="1434"/>
        <w:gridCol w:w="2203"/>
      </w:tblGrid>
      <w:tr w:rsidR="00E058D4" w:rsidRPr="00E058D4" w:rsidTr="009A0797">
        <w:trPr>
          <w:trHeight w:val="392"/>
        </w:trPr>
        <w:tc>
          <w:tcPr>
            <w:tcW w:w="2324" w:type="pct"/>
            <w:shd w:val="clear" w:color="auto" w:fill="365F91"/>
            <w:tcMar>
              <w:top w:w="0" w:type="dxa"/>
              <w:left w:w="86" w:type="dxa"/>
              <w:bottom w:w="0" w:type="dxa"/>
              <w:right w:w="86" w:type="dxa"/>
            </w:tcMar>
            <w:vAlign w:val="center"/>
          </w:tcPr>
          <w:p w:rsidR="00DE7B6B" w:rsidRPr="009A0797" w:rsidRDefault="00DE7B6B" w:rsidP="009A0797">
            <w:pPr>
              <w:pStyle w:val="Body0"/>
              <w:spacing w:before="40" w:after="40" w:line="240" w:lineRule="auto"/>
              <w:jc w:val="center"/>
              <w:rPr>
                <w:rFonts w:asciiTheme="minorHAnsi" w:hAnsiTheme="minorHAnsi" w:cstheme="minorHAnsi"/>
                <w:color w:val="FFFFFF" w:themeColor="background1"/>
              </w:rPr>
            </w:pPr>
            <w:r w:rsidRPr="009A0797">
              <w:rPr>
                <w:rFonts w:asciiTheme="minorHAnsi" w:eastAsia="Times New Roman" w:hAnsiTheme="minorHAnsi" w:cstheme="minorHAnsi"/>
                <w:b/>
                <w:bCs/>
                <w:color w:val="FFFFFF" w:themeColor="background1"/>
              </w:rPr>
              <w:t>Climate scenarios</w:t>
            </w:r>
          </w:p>
        </w:tc>
        <w:tc>
          <w:tcPr>
            <w:tcW w:w="1055" w:type="pct"/>
            <w:shd w:val="clear" w:color="auto" w:fill="365F91"/>
            <w:tcMar>
              <w:top w:w="0" w:type="dxa"/>
              <w:left w:w="86" w:type="dxa"/>
              <w:bottom w:w="0" w:type="dxa"/>
              <w:right w:w="86" w:type="dxa"/>
            </w:tcMar>
            <w:vAlign w:val="center"/>
          </w:tcPr>
          <w:p w:rsidR="00DE7B6B" w:rsidRPr="009A0797" w:rsidRDefault="00DE7B6B" w:rsidP="009A0797">
            <w:pPr>
              <w:spacing w:before="40" w:after="40"/>
              <w:jc w:val="center"/>
              <w:rPr>
                <w:rFonts w:asciiTheme="minorHAnsi" w:eastAsia="Times New Roman" w:hAnsiTheme="minorHAnsi" w:cstheme="minorHAnsi"/>
                <w:b/>
                <w:bCs/>
                <w:color w:val="FFFFFF" w:themeColor="background1"/>
                <w:lang w:eastAsia="en-GB"/>
              </w:rPr>
            </w:pPr>
            <w:r w:rsidRPr="009A0797">
              <w:rPr>
                <w:rFonts w:asciiTheme="minorHAnsi" w:eastAsia="Times New Roman" w:hAnsiTheme="minorHAnsi" w:cstheme="minorHAnsi"/>
                <w:b/>
                <w:bCs/>
                <w:color w:val="FFFFFF" w:themeColor="background1"/>
                <w:sz w:val="22"/>
                <w:lang w:eastAsia="en-GB"/>
              </w:rPr>
              <w:t>NPV</w:t>
            </w:r>
          </w:p>
          <w:p w:rsidR="00DE7B6B" w:rsidRPr="009A0797" w:rsidRDefault="00DE7B6B" w:rsidP="009A0797">
            <w:pPr>
              <w:pStyle w:val="Body0"/>
              <w:spacing w:before="40" w:after="40" w:line="240" w:lineRule="auto"/>
              <w:jc w:val="center"/>
              <w:rPr>
                <w:rFonts w:asciiTheme="minorHAnsi" w:hAnsiTheme="minorHAnsi" w:cstheme="minorHAnsi"/>
                <w:color w:val="FFFFFF" w:themeColor="background1"/>
              </w:rPr>
            </w:pPr>
            <w:r w:rsidRPr="009A0797">
              <w:rPr>
                <w:rFonts w:asciiTheme="minorHAnsi" w:eastAsia="Arial Unicode MS" w:hAnsiTheme="minorHAnsi" w:cstheme="minorHAnsi"/>
                <w:b/>
                <w:bCs/>
                <w:color w:val="FFFFFF" w:themeColor="background1"/>
                <w:u w:color="FFFFFF"/>
              </w:rPr>
              <w:t>(</w:t>
            </w:r>
            <w:r w:rsidRPr="009A0797">
              <w:rPr>
                <w:rFonts w:asciiTheme="minorHAnsi" w:hAnsiTheme="minorHAnsi" w:cstheme="minorHAnsi"/>
                <w:color w:val="FFFFFF" w:themeColor="background1"/>
              </w:rPr>
              <w:t xml:space="preserve">€ </w:t>
            </w:r>
            <w:r w:rsidRPr="009A0797">
              <w:rPr>
                <w:rFonts w:asciiTheme="minorHAnsi" w:eastAsia="Arial Unicode MS" w:hAnsiTheme="minorHAnsi" w:cstheme="minorHAnsi"/>
                <w:b/>
                <w:bCs/>
                <w:color w:val="FFFFFF" w:themeColor="background1"/>
                <w:u w:color="FFFFFF"/>
              </w:rPr>
              <w:t>million)</w:t>
            </w:r>
          </w:p>
        </w:tc>
        <w:tc>
          <w:tcPr>
            <w:tcW w:w="1622" w:type="pct"/>
            <w:shd w:val="clear" w:color="auto" w:fill="365F91"/>
            <w:tcMar>
              <w:top w:w="0" w:type="dxa"/>
              <w:left w:w="86" w:type="dxa"/>
              <w:bottom w:w="0" w:type="dxa"/>
              <w:right w:w="86" w:type="dxa"/>
            </w:tcMar>
            <w:vAlign w:val="center"/>
          </w:tcPr>
          <w:p w:rsidR="00DE7B6B" w:rsidRPr="009A0797" w:rsidRDefault="00DE7B6B" w:rsidP="009A0797">
            <w:pPr>
              <w:pStyle w:val="Body0"/>
              <w:spacing w:before="40" w:after="40" w:line="240" w:lineRule="auto"/>
              <w:jc w:val="center"/>
              <w:rPr>
                <w:rFonts w:asciiTheme="minorHAnsi" w:hAnsiTheme="minorHAnsi" w:cstheme="minorHAnsi"/>
                <w:color w:val="FFFFFF" w:themeColor="background1"/>
              </w:rPr>
            </w:pPr>
            <w:r w:rsidRPr="009A0797">
              <w:rPr>
                <w:rFonts w:asciiTheme="minorHAnsi" w:eastAsia="Times New Roman" w:hAnsiTheme="minorHAnsi" w:cstheme="minorHAnsi"/>
                <w:b/>
                <w:bCs/>
                <w:color w:val="FFFFFF"/>
                <w:bdr w:val="none" w:sz="0" w:space="0" w:color="auto"/>
              </w:rPr>
              <w:t>Cost-effectiveness (Benefit/Cost ratio)</w:t>
            </w:r>
          </w:p>
        </w:tc>
      </w:tr>
      <w:tr w:rsidR="00E058D4" w:rsidRPr="00E058D4" w:rsidTr="009A0797">
        <w:trPr>
          <w:trHeight w:val="127"/>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Realistic scenario +2</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07.72</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6.46</w:t>
            </w:r>
          </w:p>
        </w:tc>
      </w:tr>
      <w:tr w:rsidR="00E058D4" w:rsidRPr="00E058D4" w:rsidTr="009A0797">
        <w:trPr>
          <w:trHeight w:val="16"/>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Optimistic scenario +2</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34.49</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20.30</w:t>
            </w:r>
          </w:p>
        </w:tc>
      </w:tr>
      <w:tr w:rsidR="00E058D4" w:rsidRPr="00E058D4" w:rsidTr="009A0797">
        <w:trPr>
          <w:trHeight w:val="20"/>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Pessimistic scenario +2</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80.95</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2.62</w:t>
            </w:r>
          </w:p>
        </w:tc>
      </w:tr>
      <w:tr w:rsidR="00E058D4" w:rsidRPr="00E058D4" w:rsidTr="009A0797">
        <w:trPr>
          <w:trHeight w:val="20"/>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Realistic scenario +4</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43.80</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21.64</w:t>
            </w:r>
          </w:p>
        </w:tc>
      </w:tr>
      <w:tr w:rsidR="00E058D4" w:rsidRPr="00E058D4" w:rsidTr="009A0797">
        <w:trPr>
          <w:trHeight w:val="20"/>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Optimistic scenario +4</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78.99</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26.69</w:t>
            </w:r>
          </w:p>
        </w:tc>
      </w:tr>
      <w:tr w:rsidR="00E058D4" w:rsidRPr="00E058D4" w:rsidTr="009A0797">
        <w:trPr>
          <w:trHeight w:val="20"/>
        </w:trPr>
        <w:tc>
          <w:tcPr>
            <w:tcW w:w="2324" w:type="pct"/>
            <w:shd w:val="clear" w:color="auto" w:fill="B8CCE4"/>
            <w:tcMar>
              <w:top w:w="0" w:type="dxa"/>
              <w:left w:w="86" w:type="dxa"/>
              <w:bottom w:w="0" w:type="dxa"/>
              <w:right w:w="86" w:type="dxa"/>
            </w:tcMar>
          </w:tcPr>
          <w:p w:rsidR="00DE7B6B" w:rsidRPr="009A0797" w:rsidRDefault="00DE7B6B" w:rsidP="009A0797">
            <w:pPr>
              <w:pStyle w:val="Body0"/>
              <w:spacing w:before="40" w:after="40" w:line="240" w:lineRule="auto"/>
              <w:jc w:val="both"/>
              <w:rPr>
                <w:rFonts w:asciiTheme="minorHAnsi" w:hAnsiTheme="minorHAnsi" w:cstheme="minorHAnsi"/>
                <w:b/>
              </w:rPr>
            </w:pPr>
            <w:r w:rsidRPr="009A0797">
              <w:rPr>
                <w:rFonts w:asciiTheme="minorHAnsi" w:hAnsiTheme="minorHAnsi" w:cstheme="minorHAnsi"/>
                <w:b/>
              </w:rPr>
              <w:t>Pessimistic scenario +4</w:t>
            </w:r>
            <w:r w:rsidRPr="009A0797">
              <w:rPr>
                <w:rFonts w:asciiTheme="minorHAnsi" w:hAnsiTheme="minorHAnsi" w:cstheme="minorHAnsi"/>
                <w:b/>
                <w:vertAlign w:val="superscript"/>
              </w:rPr>
              <w:t>o</w:t>
            </w:r>
            <w:r w:rsidRPr="009A0797">
              <w:rPr>
                <w:rFonts w:asciiTheme="minorHAnsi" w:hAnsiTheme="minorHAnsi" w:cstheme="minorHAnsi"/>
                <w:b/>
              </w:rPr>
              <w:t>С</w:t>
            </w:r>
          </w:p>
        </w:tc>
        <w:tc>
          <w:tcPr>
            <w:tcW w:w="1055"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08.61</w:t>
            </w:r>
          </w:p>
        </w:tc>
        <w:tc>
          <w:tcPr>
            <w:tcW w:w="1622" w:type="pct"/>
            <w:shd w:val="clear" w:color="auto" w:fill="auto"/>
            <w:tcMar>
              <w:top w:w="0" w:type="dxa"/>
              <w:left w:w="86" w:type="dxa"/>
              <w:bottom w:w="0" w:type="dxa"/>
              <w:right w:w="86" w:type="dxa"/>
            </w:tcMar>
          </w:tcPr>
          <w:p w:rsidR="00DE7B6B" w:rsidRPr="009A0797" w:rsidRDefault="00DE7B6B" w:rsidP="009A0797">
            <w:pPr>
              <w:pStyle w:val="Body0"/>
              <w:spacing w:before="40" w:after="40" w:line="240" w:lineRule="auto"/>
              <w:jc w:val="right"/>
              <w:rPr>
                <w:rFonts w:asciiTheme="minorHAnsi" w:hAnsiTheme="minorHAnsi" w:cstheme="minorHAnsi"/>
              </w:rPr>
            </w:pPr>
            <w:r w:rsidRPr="009A0797">
              <w:rPr>
                <w:rFonts w:asciiTheme="minorHAnsi" w:hAnsiTheme="minorHAnsi" w:cstheme="minorHAnsi"/>
              </w:rPr>
              <w:t>16.59</w:t>
            </w:r>
          </w:p>
        </w:tc>
      </w:tr>
    </w:tbl>
    <w:p w:rsidR="00E456B6" w:rsidRPr="00C15CFF" w:rsidRDefault="00E456B6" w:rsidP="009A0797">
      <w:pPr>
        <w:pStyle w:val="BodyText"/>
        <w:spacing w:before="200"/>
        <w:rPr>
          <w:u w:color="000000"/>
          <w:bdr w:val="nil"/>
        </w:rPr>
      </w:pPr>
      <w:bookmarkStart w:id="395" w:name="_Hlk517356641"/>
      <w:r w:rsidRPr="00C15CFF">
        <w:rPr>
          <w:u w:color="000000"/>
          <w:bdr w:val="nil"/>
        </w:rPr>
        <w:t>The projection shows that on average, under the +2°C realistic scenario, the total cash flow in NPV is €</w:t>
      </w:r>
      <w:r>
        <w:rPr>
          <w:u w:color="000000"/>
          <w:bdr w:val="nil"/>
        </w:rPr>
        <w:t>107.7</w:t>
      </w:r>
      <w:r w:rsidRPr="00C15CFF">
        <w:rPr>
          <w:rFonts w:eastAsia="Times New Roman"/>
        </w:rPr>
        <w:t xml:space="preserve"> </w:t>
      </w:r>
      <w:r>
        <w:rPr>
          <w:rFonts w:eastAsia="Times New Roman"/>
        </w:rPr>
        <w:t>m</w:t>
      </w:r>
      <w:r w:rsidRPr="00C15CFF">
        <w:rPr>
          <w:rFonts w:eastAsia="Times New Roman"/>
        </w:rPr>
        <w:t xml:space="preserve">illion, </w:t>
      </w:r>
      <w:r w:rsidRPr="00C15CFF">
        <w:rPr>
          <w:u w:color="000000"/>
          <w:bdr w:val="nil"/>
        </w:rPr>
        <w:t>and €</w:t>
      </w:r>
      <w:r>
        <w:rPr>
          <w:u w:color="000000"/>
          <w:bdr w:val="nil"/>
        </w:rPr>
        <w:t>143.8</w:t>
      </w:r>
      <w:r w:rsidRPr="00C15CFF">
        <w:rPr>
          <w:rFonts w:eastAsia="Times New Roman"/>
        </w:rPr>
        <w:t xml:space="preserve"> </w:t>
      </w:r>
      <w:r>
        <w:rPr>
          <w:rFonts w:eastAsia="Times New Roman"/>
        </w:rPr>
        <w:t>m</w:t>
      </w:r>
      <w:r w:rsidRPr="00C15CFF">
        <w:rPr>
          <w:rFonts w:eastAsia="Times New Roman"/>
        </w:rPr>
        <w:t xml:space="preserve">illion under the </w:t>
      </w:r>
      <w:r w:rsidRPr="00C15CFF">
        <w:rPr>
          <w:u w:color="000000"/>
          <w:bdr w:val="nil"/>
        </w:rPr>
        <w:t>realistic scenario at +4°C. Under the optimistic scenario, the projected cash flow in NPV is €</w:t>
      </w:r>
      <w:r>
        <w:rPr>
          <w:u w:color="000000"/>
          <w:bdr w:val="nil"/>
        </w:rPr>
        <w:t>134.5</w:t>
      </w:r>
      <w:r w:rsidRPr="00C15CFF">
        <w:rPr>
          <w:u w:color="000000"/>
          <w:bdr w:val="nil"/>
        </w:rPr>
        <w:t xml:space="preserve"> </w:t>
      </w:r>
      <w:r>
        <w:rPr>
          <w:u w:color="000000"/>
          <w:bdr w:val="nil"/>
        </w:rPr>
        <w:t>m</w:t>
      </w:r>
      <w:r w:rsidRPr="00C15CFF">
        <w:rPr>
          <w:rFonts w:eastAsia="Times New Roman"/>
        </w:rPr>
        <w:t>illion</w:t>
      </w:r>
      <w:r w:rsidRPr="00C15CFF">
        <w:rPr>
          <w:u w:color="000000"/>
          <w:bdr w:val="nil"/>
        </w:rPr>
        <w:t xml:space="preserve"> under the +2°C scenario and €</w:t>
      </w:r>
      <w:r>
        <w:rPr>
          <w:u w:color="000000"/>
          <w:bdr w:val="nil"/>
        </w:rPr>
        <w:t>179.0 m</w:t>
      </w:r>
      <w:r w:rsidRPr="00C15CFF">
        <w:rPr>
          <w:rFonts w:eastAsia="Times New Roman"/>
        </w:rPr>
        <w:t>illion</w:t>
      </w:r>
      <w:r w:rsidRPr="00C15CFF">
        <w:rPr>
          <w:u w:color="000000"/>
          <w:bdr w:val="nil"/>
        </w:rPr>
        <w:t xml:space="preserve"> – under the +4°C scenario. Even under the pessimistic scenario, the future cash flow in NPV is projected at €</w:t>
      </w:r>
      <w:r>
        <w:rPr>
          <w:u w:color="000000"/>
          <w:bdr w:val="nil"/>
        </w:rPr>
        <w:t>81.0 m</w:t>
      </w:r>
      <w:r w:rsidRPr="00C15CFF">
        <w:rPr>
          <w:rFonts w:eastAsia="Times New Roman"/>
        </w:rPr>
        <w:t xml:space="preserve">illion </w:t>
      </w:r>
      <w:r w:rsidRPr="00C15CFF">
        <w:rPr>
          <w:u w:color="000000"/>
          <w:bdr w:val="nil"/>
        </w:rPr>
        <w:t>at +2°C and €</w:t>
      </w:r>
      <w:r>
        <w:rPr>
          <w:u w:color="000000"/>
          <w:bdr w:val="nil"/>
        </w:rPr>
        <w:t>108.6</w:t>
      </w:r>
      <w:r w:rsidRPr="00C15CFF">
        <w:rPr>
          <w:rFonts w:eastAsia="Times New Roman"/>
        </w:rPr>
        <w:t xml:space="preserve"> </w:t>
      </w:r>
      <w:r>
        <w:rPr>
          <w:rFonts w:eastAsia="Times New Roman"/>
        </w:rPr>
        <w:t>m</w:t>
      </w:r>
      <w:r w:rsidRPr="00C15CFF">
        <w:rPr>
          <w:rFonts w:eastAsia="Times New Roman"/>
        </w:rPr>
        <w:t>illion</w:t>
      </w:r>
      <w:r w:rsidRPr="00C15CFF">
        <w:rPr>
          <w:u w:color="000000"/>
          <w:bdr w:val="nil"/>
        </w:rPr>
        <w:t xml:space="preserve"> at +4°C.</w:t>
      </w:r>
    </w:p>
    <w:p w:rsidR="00E456B6" w:rsidRPr="009A0797" w:rsidRDefault="00E456B6">
      <w:pPr>
        <w:pStyle w:val="BodyText"/>
        <w:rPr>
          <w:rFonts w:eastAsia="Times New Roman"/>
          <w:u w:color="000000"/>
          <w:bdr w:val="nil"/>
        </w:rPr>
      </w:pPr>
      <w:bookmarkStart w:id="396" w:name="_Hlk517266994"/>
      <w:bookmarkStart w:id="397" w:name="_Hlk517277262"/>
      <w:bookmarkEnd w:id="395"/>
      <w:r w:rsidRPr="005937FA">
        <w:rPr>
          <w:u w:color="000000"/>
          <w:bdr w:val="nil"/>
        </w:rPr>
        <w:t>Within the current analysis, the cost-effectiveness of the adaptation measures is used to quantify the effect of investments under each scenario.</w:t>
      </w:r>
      <w:r w:rsidRPr="005937FA">
        <w:rPr>
          <w:rFonts w:eastAsia="Times New Roman"/>
          <w:u w:color="000000"/>
          <w:bdr w:val="nil"/>
          <w:vertAlign w:val="superscript"/>
        </w:rPr>
        <w:footnoteReference w:id="86"/>
      </w:r>
      <w:r w:rsidRPr="005937FA">
        <w:rPr>
          <w:u w:color="000000"/>
          <w:bdr w:val="nil"/>
        </w:rPr>
        <w:t xml:space="preserve"> </w:t>
      </w:r>
      <w:bookmarkEnd w:id="396"/>
      <w:r w:rsidRPr="005937FA">
        <w:rPr>
          <w:u w:color="000000"/>
          <w:bdr w:val="nil"/>
        </w:rPr>
        <w:t>Under the</w:t>
      </w:r>
      <w:r w:rsidRPr="00C15CFF">
        <w:rPr>
          <w:u w:color="000000"/>
          <w:bdr w:val="nil"/>
        </w:rPr>
        <w:t xml:space="preserve"> +2°C realistic scenario, the benefit/cost ratio is €</w:t>
      </w:r>
      <w:r w:rsidR="00E92903">
        <w:rPr>
          <w:u w:color="000000"/>
          <w:bdr w:val="nil"/>
        </w:rPr>
        <w:t>16.46</w:t>
      </w:r>
      <w:r w:rsidRPr="00C15CFF">
        <w:rPr>
          <w:rFonts w:eastAsia="Times New Roman"/>
        </w:rPr>
        <w:t xml:space="preserve"> </w:t>
      </w:r>
      <w:r w:rsidRPr="00C15CFF">
        <w:rPr>
          <w:u w:color="000000"/>
          <w:bdr w:val="nil"/>
        </w:rPr>
        <w:t>(that is, the benefits achieved per Euro spent), and €</w:t>
      </w:r>
      <w:r w:rsidR="00E92903">
        <w:rPr>
          <w:u w:color="000000"/>
          <w:bdr w:val="nil"/>
        </w:rPr>
        <w:t>21.64</w:t>
      </w:r>
      <w:r w:rsidRPr="00C15CFF">
        <w:rPr>
          <w:rFonts w:eastAsia="Times New Roman"/>
        </w:rPr>
        <w:t xml:space="preserve"> under the </w:t>
      </w:r>
      <w:r w:rsidRPr="00C15CFF">
        <w:rPr>
          <w:u w:color="000000"/>
          <w:bdr w:val="nil"/>
        </w:rPr>
        <w:t>+4°C realistic scenario. The benefit is higher at +4°C temperature rise. In that case, the benefit is €</w:t>
      </w:r>
      <w:r w:rsidR="00E92903">
        <w:rPr>
          <w:u w:color="000000"/>
          <w:bdr w:val="nil"/>
        </w:rPr>
        <w:t>26.69</w:t>
      </w:r>
      <w:r w:rsidRPr="00C15CFF">
        <w:rPr>
          <w:u w:color="000000"/>
          <w:bdr w:val="nil"/>
        </w:rPr>
        <w:t xml:space="preserve"> per one Euro of investment </w:t>
      </w:r>
      <w:r w:rsidRPr="00C15CFF">
        <w:rPr>
          <w:rFonts w:eastAsia="Times New Roman"/>
        </w:rPr>
        <w:t>under</w:t>
      </w:r>
      <w:r w:rsidRPr="00C15CFF">
        <w:rPr>
          <w:u w:color="000000"/>
          <w:bdr w:val="nil"/>
        </w:rPr>
        <w:t xml:space="preserve"> the optimistic scenario and €</w:t>
      </w:r>
      <w:r w:rsidR="00E92903">
        <w:rPr>
          <w:u w:color="000000"/>
          <w:bdr w:val="nil"/>
        </w:rPr>
        <w:t>16.59</w:t>
      </w:r>
      <w:r w:rsidRPr="00C15CFF">
        <w:rPr>
          <w:u w:color="000000"/>
          <w:bdr w:val="nil"/>
        </w:rPr>
        <w:t xml:space="preserve"> per one Euro of investment</w:t>
      </w:r>
      <w:r w:rsidRPr="00C15CFF" w:rsidDel="00DC48AC">
        <w:rPr>
          <w:u w:color="000000"/>
          <w:bdr w:val="nil"/>
        </w:rPr>
        <w:t xml:space="preserve"> </w:t>
      </w:r>
      <w:r w:rsidRPr="00C15CFF">
        <w:rPr>
          <w:u w:color="000000"/>
          <w:bdr w:val="nil"/>
        </w:rPr>
        <w:t>under the pessimistic scenario.</w:t>
      </w:r>
    </w:p>
    <w:bookmarkEnd w:id="397"/>
    <w:p w:rsidR="00E456B6" w:rsidRPr="000000C7" w:rsidRDefault="00E456B6" w:rsidP="009A0797">
      <w:pPr>
        <w:pStyle w:val="BodyText"/>
        <w:spacing w:before="120"/>
      </w:pPr>
      <w:r w:rsidRPr="00581827">
        <w:t xml:space="preserve">The CBA shows that </w:t>
      </w:r>
      <w:r>
        <w:t xml:space="preserve">the </w:t>
      </w:r>
      <w:r w:rsidRPr="00581827">
        <w:t>NPV is positive in all scenarios</w:t>
      </w:r>
      <w:r>
        <w:t>, which</w:t>
      </w:r>
      <w:r w:rsidRPr="00581827">
        <w:t xml:space="preserve"> is an evidence that investment</w:t>
      </w:r>
      <w:r>
        <w:t>s</w:t>
      </w:r>
      <w:r w:rsidRPr="00581827">
        <w:t xml:space="preserve"> are economic</w:t>
      </w:r>
      <w:r>
        <w:t>ally</w:t>
      </w:r>
      <w:r w:rsidRPr="00581827">
        <w:t xml:space="preserve"> effici</w:t>
      </w:r>
      <w:r>
        <w:t xml:space="preserve">ent, and the cost/benefit ratio </w:t>
      </w:r>
      <w:r w:rsidRPr="0080231A">
        <w:t>indicate</w:t>
      </w:r>
      <w:r>
        <w:t>s</w:t>
      </w:r>
      <w:r w:rsidRPr="0080231A">
        <w:t xml:space="preserve"> sustainable return of investment</w:t>
      </w:r>
      <w:r w:rsidRPr="00581827">
        <w:t xml:space="preserve">. </w:t>
      </w:r>
      <w:r>
        <w:t>Implementation of adaptation measures</w:t>
      </w:r>
      <w:r w:rsidRPr="00581827">
        <w:t xml:space="preserve"> in the tourism sector will contribute to </w:t>
      </w:r>
      <w:r w:rsidRPr="00581827">
        <w:lastRenderedPageBreak/>
        <w:t>avoid</w:t>
      </w:r>
      <w:r>
        <w:t>ing</w:t>
      </w:r>
      <w:r w:rsidRPr="00581827">
        <w:t xml:space="preserve"> future damage</w:t>
      </w:r>
      <w:r>
        <w:t xml:space="preserve"> and will </w:t>
      </w:r>
      <w:r w:rsidRPr="00581827">
        <w:t xml:space="preserve">have a positive return on investment for </w:t>
      </w:r>
      <w:r>
        <w:t xml:space="preserve">both the public and private sector. </w:t>
      </w:r>
      <w:bookmarkStart w:id="398" w:name="_Hlk517252379"/>
      <w:r>
        <w:t>T</w:t>
      </w:r>
      <w:r w:rsidRPr="0080231A">
        <w:t xml:space="preserve">he implementation of </w:t>
      </w:r>
      <w:r>
        <w:t>selected adaptation options is economically</w:t>
      </w:r>
      <w:r w:rsidRPr="0080231A">
        <w:t xml:space="preserve"> justified. The expected tourism revenues as a result of </w:t>
      </w:r>
      <w:r>
        <w:t xml:space="preserve">all </w:t>
      </w:r>
      <w:r w:rsidRPr="0080231A">
        <w:t>adaptation measures will be higher during the summer-tourism season and lower during the winter-tourism season.</w:t>
      </w:r>
      <w:bookmarkEnd w:id="398"/>
    </w:p>
    <w:p w:rsidR="00500BA1" w:rsidRPr="00683B0F" w:rsidRDefault="00500BA1">
      <w:pPr>
        <w:pStyle w:val="Heading3"/>
        <w:spacing w:before="160"/>
      </w:pPr>
      <w:bookmarkStart w:id="399" w:name="_Toc517444489"/>
      <w:bookmarkStart w:id="400" w:name="_Toc500003089"/>
      <w:bookmarkStart w:id="401" w:name="_Toc504336626"/>
      <w:bookmarkStart w:id="402" w:name="_Toc521948854"/>
      <w:bookmarkEnd w:id="399"/>
      <w:r w:rsidRPr="00683B0F">
        <w:t>Efforts</w:t>
      </w:r>
      <w:bookmarkEnd w:id="400"/>
      <w:bookmarkEnd w:id="401"/>
      <w:bookmarkEnd w:id="402"/>
    </w:p>
    <w:p w:rsidR="00500BA1" w:rsidRPr="00683B0F" w:rsidRDefault="00500BA1" w:rsidP="00F9487C">
      <w:pPr>
        <w:pStyle w:val="BodyText"/>
      </w:pPr>
      <w:r w:rsidRPr="00683B0F">
        <w:t xml:space="preserve">The implementation of all identified adaptation options will require substantial efforts by the whole sector – tourism institutions and industry, as well as by other organizations such as researchers, educational institutions, municipalities, </w:t>
      </w:r>
      <w:r w:rsidR="001D2E5A" w:rsidRPr="00683B0F">
        <w:t>and so on</w:t>
      </w:r>
      <w:r w:rsidRPr="00683B0F">
        <w:t>. The degree of efforts is high (</w:t>
      </w:r>
      <w:r w:rsidR="008258A5" w:rsidRPr="00683B0F">
        <w:rPr>
          <w:iCs/>
        </w:rPr>
        <w:t>s</w:t>
      </w:r>
      <w:r w:rsidR="007D4F33" w:rsidRPr="00683B0F">
        <w:rPr>
          <w:iCs/>
        </w:rPr>
        <w:t>ee</w:t>
      </w:r>
      <w:r w:rsidR="007D4F33" w:rsidRPr="00683B0F">
        <w:rPr>
          <w:b/>
          <w:bCs/>
          <w:iCs/>
        </w:rPr>
        <w:t xml:space="preserve"> </w:t>
      </w:r>
      <w:r w:rsidR="008258A5" w:rsidRPr="00683B0F">
        <w:rPr>
          <w:b/>
          <w:bCs/>
          <w:i/>
          <w:iCs/>
        </w:rPr>
        <w:t xml:space="preserve">Table </w:t>
      </w:r>
      <w:r w:rsidR="00481115" w:rsidRPr="00683B0F">
        <w:rPr>
          <w:b/>
          <w:bCs/>
          <w:i/>
          <w:iCs/>
        </w:rPr>
        <w:t>1</w:t>
      </w:r>
      <w:r w:rsidR="00A655AD">
        <w:rPr>
          <w:b/>
          <w:bCs/>
          <w:i/>
          <w:iCs/>
        </w:rPr>
        <w:t>1</w:t>
      </w:r>
      <w:r w:rsidRPr="00683B0F">
        <w:t>) with the exception of adaptation measures where there is some work already done ‒- Tourism CC</w:t>
      </w:r>
      <w:r w:rsidR="008258A5" w:rsidRPr="00683B0F">
        <w:t>P</w:t>
      </w:r>
      <w:r w:rsidRPr="00683B0F">
        <w:t xml:space="preserve"> and legal framework development</w:t>
      </w:r>
      <w:r w:rsidR="008258A5" w:rsidRPr="00683B0F">
        <w:t xml:space="preserve"> and indicator and knowledge </w:t>
      </w:r>
      <w:r w:rsidRPr="00683B0F">
        <w:t>base development (mainly in research institutions outside the tourism sector).</w:t>
      </w:r>
    </w:p>
    <w:p w:rsidR="00500BA1" w:rsidRPr="00683B0F" w:rsidRDefault="00500BA1" w:rsidP="002B719B">
      <w:pPr>
        <w:pStyle w:val="Heading3"/>
        <w:spacing w:before="160"/>
      </w:pPr>
      <w:bookmarkStart w:id="403" w:name="_Toc500003090"/>
      <w:bookmarkStart w:id="404" w:name="_Toc504336627"/>
      <w:bookmarkStart w:id="405" w:name="_Toc521948855"/>
      <w:r w:rsidRPr="00683B0F">
        <w:t>Indicators for measurement</w:t>
      </w:r>
      <w:bookmarkEnd w:id="403"/>
      <w:bookmarkEnd w:id="404"/>
      <w:bookmarkEnd w:id="405"/>
    </w:p>
    <w:p w:rsidR="00500BA1" w:rsidRPr="00683B0F" w:rsidRDefault="00500BA1" w:rsidP="00EF373F">
      <w:pPr>
        <w:pStyle w:val="BodyText"/>
      </w:pPr>
      <w:r w:rsidRPr="00683B0F">
        <w:t>Indicator-based assessments of climate change vulnerability and risk are of particular interest to policy</w:t>
      </w:r>
      <w:r w:rsidR="008258A5" w:rsidRPr="00683B0F">
        <w:t xml:space="preserve"> </w:t>
      </w:r>
      <w:r w:rsidRPr="00683B0F">
        <w:t>makers, as they are usually based on readily available (statistical) data and results that can be communicated effectively using graphical and map-based techniques. Two main group</w:t>
      </w:r>
      <w:r w:rsidR="008258A5" w:rsidRPr="00683B0F">
        <w:t>s of indicators can be used – (1</w:t>
      </w:r>
      <w:r w:rsidRPr="00683B0F">
        <w:t xml:space="preserve">) climate change indicators relevant for tourism development and </w:t>
      </w:r>
      <w:r w:rsidR="008258A5" w:rsidRPr="00683B0F">
        <w:t>(2) tourism</w:t>
      </w:r>
      <w:r w:rsidR="008E4F2E" w:rsidRPr="00683B0F">
        <w:t>-</w:t>
      </w:r>
      <w:r w:rsidR="008258A5" w:rsidRPr="00683B0F">
        <w:t>based indicators (s</w:t>
      </w:r>
      <w:r w:rsidRPr="00683B0F">
        <w:t xml:space="preserve">ee </w:t>
      </w:r>
      <w:r w:rsidRPr="00683B0F">
        <w:rPr>
          <w:b/>
          <w:bCs/>
          <w:i/>
          <w:iCs/>
        </w:rPr>
        <w:t xml:space="preserve">Annex </w:t>
      </w:r>
      <w:r w:rsidR="00A655AD">
        <w:rPr>
          <w:b/>
          <w:bCs/>
          <w:i/>
          <w:iCs/>
        </w:rPr>
        <w:t>9</w:t>
      </w:r>
      <w:r w:rsidR="00F9487C" w:rsidRPr="00683B0F">
        <w:rPr>
          <w:b/>
          <w:bCs/>
          <w:i/>
          <w:iCs/>
        </w:rPr>
        <w:t xml:space="preserve"> </w:t>
      </w:r>
      <w:r w:rsidR="00F9487C" w:rsidRPr="00683B0F">
        <w:rPr>
          <w:bCs/>
          <w:iCs/>
        </w:rPr>
        <w:t>[Climate Change Indicators]</w:t>
      </w:r>
      <w:r w:rsidRPr="00683B0F">
        <w:t xml:space="preserve">). Indicators are best measured at a local level and this should be the task of the newly formed </w:t>
      </w:r>
      <w:r w:rsidR="0019529E" w:rsidRPr="00683B0F">
        <w:t xml:space="preserve">OTRMs </w:t>
      </w:r>
      <w:r w:rsidRPr="00683B0F">
        <w:t>in the tourism regions of Bulgaria. The indicators should be</w:t>
      </w:r>
      <w:r w:rsidR="001724B3" w:rsidRPr="00683B0F">
        <w:t xml:space="preserve"> determined centrally (by the M</w:t>
      </w:r>
      <w:r w:rsidR="008258A5" w:rsidRPr="00683B0F">
        <w:t>T</w:t>
      </w:r>
      <w:r w:rsidRPr="00683B0F">
        <w:t xml:space="preserve">) so that there would be compatibility of all results and they could be compared. The operation should be included in the </w:t>
      </w:r>
      <w:r w:rsidR="00481115" w:rsidRPr="00683B0F">
        <w:t xml:space="preserve">OTRMs’ </w:t>
      </w:r>
      <w:r w:rsidRPr="00683B0F">
        <w:t>budget. The results obtained should serve for monitoring the effects of climate change in the tourist regions and for ad</w:t>
      </w:r>
      <w:r w:rsidR="008258A5" w:rsidRPr="00683B0F">
        <w:t xml:space="preserve">justing the implemented CCA </w:t>
      </w:r>
      <w:r w:rsidRPr="00683B0F">
        <w:t xml:space="preserve">activities. </w:t>
      </w:r>
    </w:p>
    <w:p w:rsidR="00C96FC2" w:rsidRPr="00683B0F" w:rsidRDefault="00C96FC2" w:rsidP="002B719B">
      <w:pPr>
        <w:pStyle w:val="Heading3"/>
        <w:spacing w:before="160"/>
      </w:pPr>
      <w:bookmarkStart w:id="406" w:name="_Toc500003091"/>
      <w:bookmarkStart w:id="407" w:name="_Toc504336628"/>
      <w:bookmarkStart w:id="408" w:name="_Toc521948856"/>
      <w:r w:rsidRPr="00683B0F">
        <w:t>Institutional arrangements</w:t>
      </w:r>
      <w:bookmarkEnd w:id="406"/>
      <w:bookmarkEnd w:id="407"/>
      <w:bookmarkEnd w:id="408"/>
    </w:p>
    <w:p w:rsidR="005C65D0" w:rsidRPr="00683B0F" w:rsidRDefault="00C96FC2" w:rsidP="009C6DD0">
      <w:pPr>
        <w:pStyle w:val="BodyText"/>
        <w:rPr>
          <w:rFonts w:asciiTheme="majorBidi" w:hAnsiTheme="majorBidi" w:cstheme="majorBidi"/>
        </w:rPr>
      </w:pPr>
      <w:r w:rsidRPr="00683B0F">
        <w:t>As stated, the main institutions involved in the adaptation options identified will be all tourism stakeholders. The main role is to be played by the M</w:t>
      </w:r>
      <w:r w:rsidR="008258A5" w:rsidRPr="00683B0F">
        <w:t xml:space="preserve">T </w:t>
      </w:r>
      <w:r w:rsidRPr="00683B0F">
        <w:t>which, together with the Ministries of Environment and Water, Justice</w:t>
      </w:r>
      <w:r w:rsidR="008258A5" w:rsidRPr="00683B0F">
        <w:t>,</w:t>
      </w:r>
      <w:r w:rsidRPr="00683B0F">
        <w:t xml:space="preserve"> and Finance, will be responsible for the general </w:t>
      </w:r>
      <w:r w:rsidR="008258A5" w:rsidRPr="00683B0F">
        <w:t>climate change</w:t>
      </w:r>
      <w:r w:rsidRPr="00683B0F">
        <w:t xml:space="preserve"> and tourism adaptation policies, strategies</w:t>
      </w:r>
      <w:r w:rsidR="008258A5" w:rsidRPr="00683B0F">
        <w:t>,</w:t>
      </w:r>
      <w:r w:rsidRPr="00683B0F">
        <w:t xml:space="preserve"> and regulatory documentation. The second tier of stakeholders to </w:t>
      </w:r>
      <w:r w:rsidR="008258A5" w:rsidRPr="00683B0F">
        <w:t>inform and coordinate with the ministry are</w:t>
      </w:r>
      <w:r w:rsidRPr="00683B0F">
        <w:t xml:space="preserve"> the national and regional tourism associations and organizations, </w:t>
      </w:r>
      <w:r w:rsidR="008258A5" w:rsidRPr="00683B0F">
        <w:t xml:space="preserve">the </w:t>
      </w:r>
      <w:r w:rsidR="0098193F" w:rsidRPr="00683B0F">
        <w:t>OTRMs</w:t>
      </w:r>
      <w:r w:rsidR="008258A5" w:rsidRPr="00683B0F">
        <w:t>,</w:t>
      </w:r>
      <w:r w:rsidRPr="00683B0F">
        <w:t xml:space="preserve"> and</w:t>
      </w:r>
      <w:r w:rsidR="008258A5" w:rsidRPr="00683B0F">
        <w:t xml:space="preserve"> </w:t>
      </w:r>
      <w:r w:rsidRPr="00683B0F">
        <w:t xml:space="preserve">municipalities. They are responsible for implementing the CCA policy at </w:t>
      </w:r>
      <w:r w:rsidR="003606DD" w:rsidRPr="00683B0F">
        <w:t xml:space="preserve">the </w:t>
      </w:r>
      <w:r w:rsidRPr="00683B0F">
        <w:t xml:space="preserve">regional and local levels (except for the national </w:t>
      </w:r>
      <w:r w:rsidRPr="00683B0F">
        <w:rPr>
          <w:rFonts w:asciiTheme="majorBidi" w:hAnsiTheme="majorBidi" w:cstheme="majorBidi"/>
        </w:rPr>
        <w:t>NGOs). An effective and efficient communication network or platform among all institutions should be created for the better coordination both horizontally (among various institutions and economic sectors) and vertically (between various territorial levels (national, regional</w:t>
      </w:r>
      <w:r w:rsidR="003606DD" w:rsidRPr="00683B0F">
        <w:rPr>
          <w:rFonts w:asciiTheme="majorBidi" w:hAnsiTheme="majorBidi" w:cstheme="majorBidi"/>
        </w:rPr>
        <w:t>,</w:t>
      </w:r>
      <w:r w:rsidRPr="00683B0F">
        <w:rPr>
          <w:rFonts w:asciiTheme="majorBidi" w:hAnsiTheme="majorBidi" w:cstheme="majorBidi"/>
        </w:rPr>
        <w:t xml:space="preserve"> and local).</w:t>
      </w:r>
    </w:p>
    <w:p w:rsidR="00EF373F" w:rsidRPr="00683B0F" w:rsidRDefault="00C96FC2" w:rsidP="00634028">
      <w:pPr>
        <w:pStyle w:val="BodyText"/>
        <w:rPr>
          <w:rFonts w:asciiTheme="majorBidi" w:hAnsiTheme="majorBidi" w:cstheme="majorBidi"/>
        </w:rPr>
      </w:pPr>
      <w:r w:rsidRPr="00683B0F">
        <w:t>It should be noted that there are mainly two types of adapta</w:t>
      </w:r>
      <w:r w:rsidR="003606DD" w:rsidRPr="00683B0F">
        <w:t>tion options to be implemented – actions</w:t>
      </w:r>
      <w:r w:rsidRPr="00683B0F">
        <w:t xml:space="preserve">/responses that are market and private sector based and those </w:t>
      </w:r>
      <w:r w:rsidR="008F1883" w:rsidRPr="00683B0F">
        <w:t>under the remit of</w:t>
      </w:r>
      <w:r w:rsidRPr="00683B0F">
        <w:t xml:space="preserve"> the public sector. A mechanism needs to be developed for these two major stakeholder groups to inform each other, to communicate knowledge and collaborate in various measures to be undertaken, and to coordinate activities for maximum benefit</w:t>
      </w:r>
      <w:r w:rsidR="008F1883" w:rsidRPr="00683B0F">
        <w:t>.</w:t>
      </w:r>
      <w:r w:rsidRPr="00683B0F">
        <w:t xml:space="preserve"> This issue is very important and the leading role in this </w:t>
      </w:r>
      <w:r w:rsidR="008F1883" w:rsidRPr="00683B0F">
        <w:t>lies with</w:t>
      </w:r>
      <w:r w:rsidRPr="00683B0F">
        <w:t xml:space="preserve"> the M</w:t>
      </w:r>
      <w:r w:rsidR="003606DD" w:rsidRPr="00683B0F">
        <w:t>T</w:t>
      </w:r>
      <w:r w:rsidRPr="00683B0F">
        <w:t>.</w:t>
      </w:r>
    </w:p>
    <w:p w:rsidR="00EF373F" w:rsidRPr="00683B0F" w:rsidRDefault="00C96FC2" w:rsidP="00634028">
      <w:pPr>
        <w:pStyle w:val="BodyText"/>
        <w:rPr>
          <w:rFonts w:asciiTheme="majorBidi" w:hAnsiTheme="majorBidi" w:cstheme="majorBidi"/>
        </w:rPr>
      </w:pPr>
      <w:r w:rsidRPr="00683B0F">
        <w:rPr>
          <w:rFonts w:asciiTheme="majorBidi" w:hAnsiTheme="majorBidi" w:cstheme="majorBidi"/>
        </w:rPr>
        <w:lastRenderedPageBreak/>
        <w:t>Another important point is that some actions that might be required on a seasonal (month to month) level might fall to the municipalities and local administrations at specific destinations</w:t>
      </w:r>
      <w:r w:rsidR="008F1883" w:rsidRPr="00683B0F">
        <w:rPr>
          <w:rFonts w:asciiTheme="majorBidi" w:hAnsiTheme="majorBidi" w:cstheme="majorBidi"/>
        </w:rPr>
        <w:t>.</w:t>
      </w:r>
      <w:r w:rsidRPr="00683B0F">
        <w:rPr>
          <w:rFonts w:asciiTheme="majorBidi" w:hAnsiTheme="majorBidi" w:cstheme="majorBidi"/>
        </w:rPr>
        <w:t xml:space="preserve"> </w:t>
      </w:r>
      <w:r w:rsidR="008F1883" w:rsidRPr="00683B0F">
        <w:rPr>
          <w:rFonts w:asciiTheme="majorBidi" w:hAnsiTheme="majorBidi" w:cstheme="majorBidi"/>
        </w:rPr>
        <w:t>T</w:t>
      </w:r>
      <w:r w:rsidRPr="00683B0F">
        <w:rPr>
          <w:rFonts w:asciiTheme="majorBidi" w:hAnsiTheme="majorBidi" w:cstheme="majorBidi"/>
        </w:rPr>
        <w:t>herefore</w:t>
      </w:r>
      <w:r w:rsidR="008F1883" w:rsidRPr="00683B0F">
        <w:rPr>
          <w:rFonts w:asciiTheme="majorBidi" w:hAnsiTheme="majorBidi" w:cstheme="majorBidi"/>
        </w:rPr>
        <w:t>,</w:t>
      </w:r>
      <w:r w:rsidRPr="00683B0F">
        <w:rPr>
          <w:rFonts w:asciiTheme="majorBidi" w:hAnsiTheme="majorBidi" w:cstheme="majorBidi"/>
        </w:rPr>
        <w:t xml:space="preserve"> having these organizations fully integrated and prepared will be important. Furthermore, the M</w:t>
      </w:r>
      <w:r w:rsidR="003606DD" w:rsidRPr="00683B0F">
        <w:rPr>
          <w:rFonts w:asciiTheme="majorBidi" w:hAnsiTheme="majorBidi" w:cstheme="majorBidi"/>
        </w:rPr>
        <w:t>T</w:t>
      </w:r>
      <w:r w:rsidRPr="00683B0F">
        <w:rPr>
          <w:rFonts w:asciiTheme="majorBidi" w:hAnsiTheme="majorBidi" w:cstheme="majorBidi"/>
        </w:rPr>
        <w:t xml:space="preserve"> is trying to establish </w:t>
      </w:r>
      <w:r w:rsidR="003606DD" w:rsidRPr="00683B0F">
        <w:rPr>
          <w:rFonts w:asciiTheme="majorBidi" w:hAnsiTheme="majorBidi" w:cstheme="majorBidi"/>
        </w:rPr>
        <w:t>the DMOs</w:t>
      </w:r>
      <w:r w:rsidRPr="00683B0F">
        <w:rPr>
          <w:rFonts w:asciiTheme="majorBidi" w:hAnsiTheme="majorBidi" w:cstheme="majorBidi"/>
        </w:rPr>
        <w:t xml:space="preserve"> responsible for the overall tourism management and development in </w:t>
      </w:r>
      <w:r w:rsidR="008F1883" w:rsidRPr="00683B0F">
        <w:rPr>
          <w:rFonts w:asciiTheme="majorBidi" w:hAnsiTheme="majorBidi" w:cstheme="majorBidi"/>
        </w:rPr>
        <w:t>Bulgaria’s</w:t>
      </w:r>
      <w:r w:rsidRPr="00683B0F">
        <w:rPr>
          <w:rFonts w:asciiTheme="majorBidi" w:hAnsiTheme="majorBidi" w:cstheme="majorBidi"/>
        </w:rPr>
        <w:t xml:space="preserve"> nine tourist regions</w:t>
      </w:r>
      <w:r w:rsidR="008F1883" w:rsidRPr="00683B0F">
        <w:rPr>
          <w:rFonts w:asciiTheme="majorBidi" w:hAnsiTheme="majorBidi" w:cstheme="majorBidi"/>
        </w:rPr>
        <w:t>.</w:t>
      </w:r>
      <w:r w:rsidRPr="00683B0F">
        <w:rPr>
          <w:rFonts w:asciiTheme="majorBidi" w:hAnsiTheme="majorBidi" w:cstheme="majorBidi"/>
        </w:rPr>
        <w:t xml:space="preserve"> </w:t>
      </w:r>
      <w:r w:rsidR="008F1883" w:rsidRPr="00683B0F">
        <w:rPr>
          <w:rFonts w:asciiTheme="majorBidi" w:hAnsiTheme="majorBidi" w:cstheme="majorBidi"/>
        </w:rPr>
        <w:t>T</w:t>
      </w:r>
      <w:r w:rsidRPr="00683B0F">
        <w:rPr>
          <w:rFonts w:asciiTheme="majorBidi" w:hAnsiTheme="majorBidi" w:cstheme="majorBidi"/>
        </w:rPr>
        <w:t xml:space="preserve">hese can </w:t>
      </w:r>
      <w:r w:rsidR="008F1883" w:rsidRPr="00683B0F">
        <w:rPr>
          <w:rFonts w:asciiTheme="majorBidi" w:hAnsiTheme="majorBidi" w:cstheme="majorBidi"/>
        </w:rPr>
        <w:t>play an important role in establishing</w:t>
      </w:r>
      <w:r w:rsidR="00C029A2" w:rsidRPr="00683B0F">
        <w:rPr>
          <w:rFonts w:asciiTheme="majorBidi" w:hAnsiTheme="majorBidi" w:cstheme="majorBidi"/>
        </w:rPr>
        <w:t xml:space="preserve"> the sector’s</w:t>
      </w:r>
      <w:r w:rsidRPr="00683B0F">
        <w:rPr>
          <w:rFonts w:asciiTheme="majorBidi" w:hAnsiTheme="majorBidi" w:cstheme="majorBidi"/>
        </w:rPr>
        <w:t xml:space="preserve"> CCA coordination. </w:t>
      </w:r>
    </w:p>
    <w:p w:rsidR="00C96FC2" w:rsidRPr="00683B0F" w:rsidRDefault="00C96FC2" w:rsidP="00634028">
      <w:pPr>
        <w:pStyle w:val="BodyText"/>
        <w:rPr>
          <w:rFonts w:asciiTheme="majorBidi" w:hAnsiTheme="majorBidi" w:cstheme="majorBidi"/>
        </w:rPr>
      </w:pPr>
      <w:r w:rsidRPr="00683B0F">
        <w:rPr>
          <w:rFonts w:asciiTheme="majorBidi" w:hAnsiTheme="majorBidi" w:cstheme="majorBidi"/>
        </w:rPr>
        <w:t>Additionally</w:t>
      </w:r>
      <w:r w:rsidR="006428BF" w:rsidRPr="00683B0F">
        <w:rPr>
          <w:rFonts w:asciiTheme="majorBidi" w:hAnsiTheme="majorBidi" w:cstheme="majorBidi"/>
        </w:rPr>
        <w:t>,</w:t>
      </w:r>
      <w:r w:rsidRPr="00683B0F">
        <w:rPr>
          <w:rFonts w:asciiTheme="majorBidi" w:hAnsiTheme="majorBidi" w:cstheme="majorBidi"/>
        </w:rPr>
        <w:t xml:space="preserve"> all national seaside and mountain tourist resorts </w:t>
      </w:r>
      <w:r w:rsidR="00C029A2" w:rsidRPr="00683B0F">
        <w:rPr>
          <w:rFonts w:asciiTheme="majorBidi" w:hAnsiTheme="majorBidi" w:cstheme="majorBidi"/>
        </w:rPr>
        <w:t xml:space="preserve">have, </w:t>
      </w:r>
      <w:r w:rsidRPr="00683B0F">
        <w:rPr>
          <w:rFonts w:asciiTheme="majorBidi" w:hAnsiTheme="majorBidi" w:cstheme="majorBidi"/>
        </w:rPr>
        <w:t xml:space="preserve">for </w:t>
      </w:r>
      <w:r w:rsidR="00C029A2" w:rsidRPr="00683B0F">
        <w:rPr>
          <w:rFonts w:asciiTheme="majorBidi" w:hAnsiTheme="majorBidi" w:cstheme="majorBidi"/>
        </w:rPr>
        <w:t>now, been</w:t>
      </w:r>
      <w:r w:rsidRPr="00683B0F">
        <w:rPr>
          <w:rFonts w:asciiTheme="majorBidi" w:hAnsiTheme="majorBidi" w:cstheme="majorBidi"/>
        </w:rPr>
        <w:t xml:space="preserve"> identified as </w:t>
      </w:r>
      <w:r w:rsidR="00C029A2" w:rsidRPr="00683B0F">
        <w:rPr>
          <w:rFonts w:asciiTheme="majorBidi" w:hAnsiTheme="majorBidi" w:cstheme="majorBidi"/>
        </w:rPr>
        <w:t>’</w:t>
      </w:r>
      <w:r w:rsidRPr="00683B0F">
        <w:rPr>
          <w:rFonts w:asciiTheme="majorBidi" w:hAnsiTheme="majorBidi" w:cstheme="majorBidi"/>
        </w:rPr>
        <w:t>hot spots</w:t>
      </w:r>
      <w:r w:rsidR="00C029A2" w:rsidRPr="00683B0F">
        <w:rPr>
          <w:rFonts w:asciiTheme="majorBidi" w:hAnsiTheme="majorBidi" w:cstheme="majorBidi"/>
        </w:rPr>
        <w:t>’</w:t>
      </w:r>
      <w:r w:rsidRPr="00683B0F">
        <w:rPr>
          <w:rFonts w:asciiTheme="majorBidi" w:hAnsiTheme="majorBidi" w:cstheme="majorBidi"/>
        </w:rPr>
        <w:t xml:space="preserve"> </w:t>
      </w:r>
      <w:r w:rsidR="00C029A2" w:rsidRPr="00683B0F">
        <w:rPr>
          <w:rFonts w:asciiTheme="majorBidi" w:hAnsiTheme="majorBidi" w:cstheme="majorBidi"/>
        </w:rPr>
        <w:t>that will</w:t>
      </w:r>
      <w:r w:rsidRPr="00683B0F">
        <w:rPr>
          <w:rFonts w:asciiTheme="majorBidi" w:hAnsiTheme="majorBidi" w:cstheme="majorBidi"/>
        </w:rPr>
        <w:t xml:space="preserve"> </w:t>
      </w:r>
      <w:r w:rsidR="00C029A2" w:rsidRPr="00683B0F">
        <w:rPr>
          <w:rFonts w:asciiTheme="majorBidi" w:hAnsiTheme="majorBidi" w:cstheme="majorBidi"/>
        </w:rPr>
        <w:t xml:space="preserve">potentially </w:t>
      </w:r>
      <w:r w:rsidRPr="00683B0F">
        <w:rPr>
          <w:rFonts w:asciiTheme="majorBidi" w:hAnsiTheme="majorBidi" w:cstheme="majorBidi"/>
        </w:rPr>
        <w:t>be affected</w:t>
      </w:r>
      <w:r w:rsidR="00C029A2" w:rsidRPr="00683B0F">
        <w:rPr>
          <w:rFonts w:asciiTheme="majorBidi" w:hAnsiTheme="majorBidi" w:cstheme="majorBidi"/>
        </w:rPr>
        <w:t xml:space="preserve"> most</w:t>
      </w:r>
      <w:r w:rsidRPr="00683B0F">
        <w:rPr>
          <w:rFonts w:asciiTheme="majorBidi" w:hAnsiTheme="majorBidi" w:cstheme="majorBidi"/>
        </w:rPr>
        <w:t xml:space="preserve"> by climate change This </w:t>
      </w:r>
      <w:r w:rsidR="003606DD" w:rsidRPr="00683B0F">
        <w:rPr>
          <w:rFonts w:asciiTheme="majorBidi" w:hAnsiTheme="majorBidi" w:cstheme="majorBidi"/>
        </w:rPr>
        <w:t xml:space="preserve">requires </w:t>
      </w:r>
      <w:r w:rsidR="00C029A2" w:rsidRPr="00683B0F">
        <w:rPr>
          <w:rFonts w:asciiTheme="majorBidi" w:hAnsiTheme="majorBidi" w:cstheme="majorBidi"/>
        </w:rPr>
        <w:t>putting in place</w:t>
      </w:r>
      <w:r w:rsidR="003606DD" w:rsidRPr="00683B0F">
        <w:rPr>
          <w:rFonts w:asciiTheme="majorBidi" w:hAnsiTheme="majorBidi" w:cstheme="majorBidi"/>
        </w:rPr>
        <w:t>,</w:t>
      </w:r>
      <w:r w:rsidR="00C029A2" w:rsidRPr="00683B0F">
        <w:rPr>
          <w:rFonts w:asciiTheme="majorBidi" w:hAnsiTheme="majorBidi" w:cstheme="majorBidi"/>
        </w:rPr>
        <w:t xml:space="preserve"> for instance</w:t>
      </w:r>
      <w:r w:rsidRPr="00683B0F">
        <w:rPr>
          <w:rFonts w:asciiTheme="majorBidi" w:hAnsiTheme="majorBidi" w:cstheme="majorBidi"/>
        </w:rPr>
        <w:t xml:space="preserve"> </w:t>
      </w:r>
      <w:r w:rsidR="00C029A2" w:rsidRPr="00683B0F">
        <w:rPr>
          <w:rFonts w:asciiTheme="majorBidi" w:hAnsiTheme="majorBidi" w:cstheme="majorBidi"/>
        </w:rPr>
        <w:t xml:space="preserve">municipal </w:t>
      </w:r>
      <w:r w:rsidRPr="00683B0F">
        <w:rPr>
          <w:rFonts w:asciiTheme="majorBidi" w:hAnsiTheme="majorBidi" w:cstheme="majorBidi"/>
        </w:rPr>
        <w:t xml:space="preserve">protocols to prepare for climate change and </w:t>
      </w:r>
      <w:r w:rsidR="00C029A2" w:rsidRPr="00683B0F">
        <w:rPr>
          <w:rFonts w:asciiTheme="majorBidi" w:hAnsiTheme="majorBidi" w:cstheme="majorBidi"/>
        </w:rPr>
        <w:t>its</w:t>
      </w:r>
      <w:r w:rsidRPr="00683B0F">
        <w:rPr>
          <w:rFonts w:asciiTheme="majorBidi" w:hAnsiTheme="majorBidi" w:cstheme="majorBidi"/>
        </w:rPr>
        <w:t xml:space="preserve"> possible impacts on the area</w:t>
      </w:r>
      <w:r w:rsidR="00C029A2" w:rsidRPr="00683B0F">
        <w:rPr>
          <w:rFonts w:asciiTheme="majorBidi" w:hAnsiTheme="majorBidi" w:cstheme="majorBidi"/>
        </w:rPr>
        <w:t>, including</w:t>
      </w:r>
      <w:r w:rsidRPr="00683B0F">
        <w:rPr>
          <w:rFonts w:asciiTheme="majorBidi" w:hAnsiTheme="majorBidi" w:cstheme="majorBidi"/>
        </w:rPr>
        <w:t xml:space="preserve"> </w:t>
      </w:r>
      <w:r w:rsidR="00C029A2" w:rsidRPr="00683B0F">
        <w:rPr>
          <w:rFonts w:asciiTheme="majorBidi" w:hAnsiTheme="majorBidi" w:cstheme="majorBidi"/>
        </w:rPr>
        <w:t xml:space="preserve">on how to </w:t>
      </w:r>
      <w:r w:rsidRPr="00683B0F">
        <w:rPr>
          <w:rFonts w:asciiTheme="majorBidi" w:hAnsiTheme="majorBidi" w:cstheme="majorBidi"/>
        </w:rPr>
        <w:t>communicat</w:t>
      </w:r>
      <w:r w:rsidR="00C029A2" w:rsidRPr="00683B0F">
        <w:rPr>
          <w:rFonts w:asciiTheme="majorBidi" w:hAnsiTheme="majorBidi" w:cstheme="majorBidi"/>
        </w:rPr>
        <w:t>e</w:t>
      </w:r>
      <w:r w:rsidRPr="00683B0F">
        <w:rPr>
          <w:rFonts w:asciiTheme="majorBidi" w:hAnsiTheme="majorBidi" w:cstheme="majorBidi"/>
        </w:rPr>
        <w:t xml:space="preserve"> about extreme weather warnings. </w:t>
      </w:r>
      <w:bookmarkStart w:id="409" w:name="_MailEndCompose"/>
      <w:r w:rsidR="00C029A2" w:rsidRPr="00683B0F">
        <w:rPr>
          <w:rFonts w:asciiTheme="majorBidi" w:hAnsiTheme="majorBidi" w:cstheme="majorBidi"/>
        </w:rPr>
        <w:t>In this respect,</w:t>
      </w:r>
      <w:r w:rsidRPr="00683B0F">
        <w:rPr>
          <w:rFonts w:asciiTheme="majorBidi" w:hAnsiTheme="majorBidi" w:cstheme="majorBidi"/>
        </w:rPr>
        <w:t xml:space="preserve"> municipalities </w:t>
      </w:r>
      <w:r w:rsidR="00C029A2" w:rsidRPr="00683B0F">
        <w:rPr>
          <w:rFonts w:asciiTheme="majorBidi" w:hAnsiTheme="majorBidi" w:cstheme="majorBidi"/>
        </w:rPr>
        <w:t xml:space="preserve">must develop </w:t>
      </w:r>
      <w:r w:rsidRPr="00683B0F">
        <w:rPr>
          <w:rFonts w:asciiTheme="majorBidi" w:hAnsiTheme="majorBidi" w:cstheme="majorBidi"/>
        </w:rPr>
        <w:t xml:space="preserve">a plan </w:t>
      </w:r>
      <w:r w:rsidR="00C029A2" w:rsidRPr="00683B0F">
        <w:rPr>
          <w:rFonts w:asciiTheme="majorBidi" w:hAnsiTheme="majorBidi" w:cstheme="majorBidi"/>
        </w:rPr>
        <w:t xml:space="preserve">on how to act in </w:t>
      </w:r>
      <w:r w:rsidR="003606DD" w:rsidRPr="00683B0F">
        <w:rPr>
          <w:rFonts w:asciiTheme="majorBidi" w:hAnsiTheme="majorBidi" w:cstheme="majorBidi"/>
        </w:rPr>
        <w:t xml:space="preserve">the </w:t>
      </w:r>
      <w:r w:rsidR="00C029A2" w:rsidRPr="00683B0F">
        <w:rPr>
          <w:rFonts w:asciiTheme="majorBidi" w:hAnsiTheme="majorBidi" w:cstheme="majorBidi"/>
        </w:rPr>
        <w:t>case of</w:t>
      </w:r>
      <w:r w:rsidRPr="00683B0F">
        <w:rPr>
          <w:rFonts w:asciiTheme="majorBidi" w:hAnsiTheme="majorBidi" w:cstheme="majorBidi"/>
        </w:rPr>
        <w:t xml:space="preserve"> an extreme event</w:t>
      </w:r>
      <w:r w:rsidR="00C029A2" w:rsidRPr="00683B0F">
        <w:rPr>
          <w:rFonts w:asciiTheme="majorBidi" w:hAnsiTheme="majorBidi" w:cstheme="majorBidi"/>
        </w:rPr>
        <w:t>, which is to be</w:t>
      </w:r>
      <w:r w:rsidRPr="00683B0F">
        <w:rPr>
          <w:rFonts w:asciiTheme="majorBidi" w:hAnsiTheme="majorBidi" w:cstheme="majorBidi"/>
        </w:rPr>
        <w:t xml:space="preserve"> communicated to the </w:t>
      </w:r>
      <w:r w:rsidR="00C029A2" w:rsidRPr="00683B0F">
        <w:rPr>
          <w:rFonts w:asciiTheme="majorBidi" w:hAnsiTheme="majorBidi" w:cstheme="majorBidi"/>
        </w:rPr>
        <w:t xml:space="preserve">tourism </w:t>
      </w:r>
      <w:r w:rsidRPr="00683B0F">
        <w:rPr>
          <w:rFonts w:asciiTheme="majorBidi" w:hAnsiTheme="majorBidi" w:cstheme="majorBidi"/>
        </w:rPr>
        <w:t>resorts</w:t>
      </w:r>
      <w:bookmarkEnd w:id="409"/>
      <w:r w:rsidR="00C029A2" w:rsidRPr="00683B0F">
        <w:rPr>
          <w:rFonts w:asciiTheme="majorBidi" w:hAnsiTheme="majorBidi" w:cstheme="majorBidi"/>
        </w:rPr>
        <w:t>.</w:t>
      </w:r>
    </w:p>
    <w:p w:rsidR="00500BA1" w:rsidRPr="00683B0F" w:rsidRDefault="00500BA1" w:rsidP="002B719B">
      <w:pPr>
        <w:pStyle w:val="Heading3"/>
        <w:spacing w:before="160"/>
      </w:pPr>
      <w:bookmarkStart w:id="410" w:name="_Toc500003092"/>
      <w:bookmarkStart w:id="411" w:name="_Toc504336629"/>
      <w:bookmarkStart w:id="412" w:name="_Toc521948857"/>
      <w:r w:rsidRPr="00683B0F">
        <w:t>Consequences of no adaptation/maladaptation</w:t>
      </w:r>
      <w:bookmarkEnd w:id="410"/>
      <w:bookmarkEnd w:id="411"/>
      <w:bookmarkEnd w:id="412"/>
    </w:p>
    <w:p w:rsidR="00EF373F" w:rsidRPr="00683B0F" w:rsidRDefault="00500BA1" w:rsidP="00634028">
      <w:pPr>
        <w:pStyle w:val="BodyText"/>
      </w:pPr>
      <w:r w:rsidRPr="00683B0F">
        <w:rPr>
          <w:b/>
        </w:rPr>
        <w:t>Economic costs can potentially be high, even for modest levels of climate change, and these costs rise significantly under scenarios of greater levels of warming.</w:t>
      </w:r>
      <w:r w:rsidRPr="00683B0F">
        <w:t xml:space="preserve"> The projected damage fro</w:t>
      </w:r>
      <w:r w:rsidR="003606DD" w:rsidRPr="00683B0F">
        <w:t>m climate change is highest in S</w:t>
      </w:r>
      <w:r w:rsidRPr="00683B0F">
        <w:t>outhern Europe. However, estimates of the projected economic impacts of climate change in Europe consider only some sectors and show considerable uncertainty. The EEA has provided an estimate of the overall annual economic losses from climate ext</w:t>
      </w:r>
      <w:r w:rsidR="003606DD" w:rsidRPr="00683B0F">
        <w:t>remes by country in 2015 (2015 Euro</w:t>
      </w:r>
      <w:r w:rsidRPr="00683B0F">
        <w:t xml:space="preserve"> value)</w:t>
      </w:r>
      <w:r w:rsidR="003606DD" w:rsidRPr="00683B0F">
        <w:t xml:space="preserve"> (EEA 2016)</w:t>
      </w:r>
      <w:r w:rsidRPr="00683B0F">
        <w:t xml:space="preserve">. The total value for Bulgaria is estimated at </w:t>
      </w:r>
      <w:bookmarkStart w:id="413" w:name="_Hlk503269901"/>
      <w:r w:rsidRPr="00683B0F">
        <w:t>€</w:t>
      </w:r>
      <w:bookmarkEnd w:id="413"/>
      <w:r w:rsidRPr="00683B0F">
        <w:t>2,361 million, of which only 5</w:t>
      </w:r>
      <w:r w:rsidR="002E0091" w:rsidRPr="00683B0F">
        <w:t xml:space="preserve"> percent</w:t>
      </w:r>
      <w:r w:rsidRPr="00683B0F">
        <w:t xml:space="preserve"> w</w:t>
      </w:r>
      <w:r w:rsidR="003606DD" w:rsidRPr="00683B0F">
        <w:t>as</w:t>
      </w:r>
      <w:r w:rsidRPr="00683B0F">
        <w:t xml:space="preserve"> insured. This corresponds to €288 per capita, or €21,393 per square kilometer. Among the 33 countries monitored by the EEA Bulgaria holds the 24th place in losses across all sectors of the economy, 26th place per sq</w:t>
      </w:r>
      <w:r w:rsidR="003606DD" w:rsidRPr="00683B0F">
        <w:t>uare</w:t>
      </w:r>
      <w:r w:rsidRPr="00683B0F">
        <w:t xml:space="preserve"> k</w:t>
      </w:r>
      <w:r w:rsidR="003606DD" w:rsidRPr="00683B0F">
        <w:t>ilometer</w:t>
      </w:r>
      <w:r w:rsidRPr="00683B0F">
        <w:t xml:space="preserve"> and 32nd place in losses per capita. </w:t>
      </w:r>
    </w:p>
    <w:p w:rsidR="00CF5078" w:rsidRPr="00683B0F" w:rsidRDefault="00500BA1" w:rsidP="0055309E">
      <w:pPr>
        <w:pStyle w:val="BodyText"/>
      </w:pPr>
      <w:r w:rsidRPr="00683B0F">
        <w:t>If no adaptation in the tourism sector is implemented, this will have negative consequences especially for the winter tourism sector – the expected snow cover decrease will affect not only the existence and functioning of tourism resorts and their revenues, but also ecosystem functioning and communities in the mountains, particularly those whose economic life is strongly dependent on tourism. Maladaptation can reinforce negative impacts on tourism – the intended enlargement of ski facilities in some regions (</w:t>
      </w:r>
      <w:r w:rsidR="000C4A45" w:rsidRPr="00683B0F">
        <w:t>for example</w:t>
      </w:r>
      <w:r w:rsidRPr="00683B0F">
        <w:t xml:space="preserve"> Rila and Pirin) will</w:t>
      </w:r>
      <w:r w:rsidR="003606DD" w:rsidRPr="00683B0F">
        <w:t>,</w:t>
      </w:r>
      <w:r w:rsidRPr="00683B0F">
        <w:t xml:space="preserve"> for instance</w:t>
      </w:r>
      <w:r w:rsidR="003606DD" w:rsidRPr="00683B0F">
        <w:t>,</w:t>
      </w:r>
      <w:r w:rsidRPr="00683B0F">
        <w:t xml:space="preserve"> enhance problems even more and can have disastrous economic and environmental effects.</w:t>
      </w:r>
      <w:bookmarkStart w:id="414" w:name="_Toc500003093"/>
    </w:p>
    <w:p w:rsidR="00500BA1" w:rsidRPr="00683B0F" w:rsidRDefault="003606DD" w:rsidP="00C736F5">
      <w:pPr>
        <w:pStyle w:val="Heading2"/>
        <w:numPr>
          <w:ilvl w:val="1"/>
          <w:numId w:val="54"/>
        </w:numPr>
        <w:spacing w:before="200"/>
        <w:rPr>
          <w:rFonts w:eastAsia="Calibri"/>
        </w:rPr>
      </w:pPr>
      <w:bookmarkStart w:id="415" w:name="_Toc504336630"/>
      <w:bookmarkStart w:id="416" w:name="_Toc521948858"/>
      <w:r w:rsidRPr="00683B0F">
        <w:rPr>
          <w:rFonts w:eastAsia="Calibri"/>
        </w:rPr>
        <w:t>Cross-cutting I</w:t>
      </w:r>
      <w:r w:rsidR="00500BA1" w:rsidRPr="00683B0F">
        <w:rPr>
          <w:rFonts w:eastAsia="Calibri"/>
        </w:rPr>
        <w:t xml:space="preserve">ssues, </w:t>
      </w:r>
      <w:r w:rsidRPr="00683B0F">
        <w:rPr>
          <w:rFonts w:eastAsia="Calibri"/>
        </w:rPr>
        <w:t>T</w:t>
      </w:r>
      <w:r w:rsidR="00500BA1" w:rsidRPr="00683B0F">
        <w:rPr>
          <w:rFonts w:eastAsia="Calibri"/>
        </w:rPr>
        <w:t>rade-offs</w:t>
      </w:r>
      <w:r w:rsidRPr="00683B0F">
        <w:rPr>
          <w:rFonts w:eastAsia="Calibri"/>
        </w:rPr>
        <w:t>,</w:t>
      </w:r>
      <w:r w:rsidR="00500BA1" w:rsidRPr="00683B0F">
        <w:rPr>
          <w:rFonts w:eastAsia="Calibri"/>
        </w:rPr>
        <w:t xml:space="preserve"> and </w:t>
      </w:r>
      <w:r w:rsidRPr="00683B0F">
        <w:rPr>
          <w:rFonts w:eastAsia="Calibri"/>
        </w:rPr>
        <w:t>S</w:t>
      </w:r>
      <w:r w:rsidR="00500BA1" w:rsidRPr="00683B0F">
        <w:rPr>
          <w:rFonts w:eastAsia="Calibri"/>
        </w:rPr>
        <w:t xml:space="preserve">ynergies of </w:t>
      </w:r>
      <w:r w:rsidRPr="00683B0F">
        <w:rPr>
          <w:rFonts w:eastAsia="Calibri"/>
        </w:rPr>
        <w:t>A</w:t>
      </w:r>
      <w:r w:rsidR="00500BA1" w:rsidRPr="00683B0F">
        <w:rPr>
          <w:rFonts w:eastAsia="Calibri"/>
        </w:rPr>
        <w:t xml:space="preserve">daptation </w:t>
      </w:r>
      <w:r w:rsidRPr="00683B0F">
        <w:rPr>
          <w:rFonts w:eastAsia="Calibri"/>
        </w:rPr>
        <w:t>O</w:t>
      </w:r>
      <w:r w:rsidR="00500BA1" w:rsidRPr="00683B0F">
        <w:rPr>
          <w:rFonts w:eastAsia="Calibri"/>
        </w:rPr>
        <w:t>ptions</w:t>
      </w:r>
      <w:bookmarkEnd w:id="414"/>
      <w:bookmarkEnd w:id="415"/>
      <w:bookmarkEnd w:id="416"/>
    </w:p>
    <w:p w:rsidR="00EF373F" w:rsidRPr="00683B0F" w:rsidRDefault="00500BA1" w:rsidP="00634028">
      <w:pPr>
        <w:pStyle w:val="BodyText"/>
        <w:rPr>
          <w:bCs/>
        </w:rPr>
      </w:pPr>
      <w:r w:rsidRPr="00683B0F">
        <w:rPr>
          <w:b/>
        </w:rPr>
        <w:t>The impacts of climate change could negatively affect the country’s sustainable development in diverse ways, including water resources, forestry, energy, transportation, health, agriculture, and biodiversity – all of which can influence the tourism sector. The water, agriculture, forestry</w:t>
      </w:r>
      <w:r w:rsidR="003606DD" w:rsidRPr="00683B0F">
        <w:rPr>
          <w:b/>
        </w:rPr>
        <w:t xml:space="preserve">, and biodiversity sectors </w:t>
      </w:r>
      <w:r w:rsidRPr="00683B0F">
        <w:rPr>
          <w:b/>
        </w:rPr>
        <w:t>how strong interdependencies with tourism, and are also related to changing land-use patterns and population change</w:t>
      </w:r>
      <w:r w:rsidR="003606DD" w:rsidRPr="00683B0F">
        <w:rPr>
          <w:b/>
        </w:rPr>
        <w:t>.</w:t>
      </w:r>
      <w:r w:rsidRPr="00683B0F">
        <w:rPr>
          <w:rStyle w:val="FootnoteReference"/>
        </w:rPr>
        <w:footnoteReference w:id="87"/>
      </w:r>
      <w:r w:rsidRPr="00683B0F">
        <w:rPr>
          <w:b/>
        </w:rPr>
        <w:t xml:space="preserve"> </w:t>
      </w:r>
    </w:p>
    <w:p w:rsidR="00D17492" w:rsidRPr="009A0797" w:rsidRDefault="00500BA1" w:rsidP="009A0797">
      <w:pPr>
        <w:pStyle w:val="BodyText"/>
        <w:rPr>
          <w:bCs/>
        </w:rPr>
      </w:pPr>
      <w:r w:rsidRPr="00683B0F">
        <w:rPr>
          <w:bCs/>
        </w:rPr>
        <w:lastRenderedPageBreak/>
        <w:t>Consequently, the process of adaptation in the tourism sector cannot be undertaken in isolation and needs to be placed within the broader context of a country’s sustainable development policies and strategies and consider impacts and adaptations in other sectors.</w:t>
      </w:r>
    </w:p>
    <w:p w:rsidR="00EF373F" w:rsidRPr="00683B0F" w:rsidRDefault="00500BA1" w:rsidP="00634028">
      <w:pPr>
        <w:pStyle w:val="BodyText"/>
      </w:pPr>
      <w:r w:rsidRPr="00683B0F">
        <w:rPr>
          <w:bCs/>
        </w:rPr>
        <w:t>In addition, furth</w:t>
      </w:r>
      <w:r w:rsidR="003606DD" w:rsidRPr="00683B0F">
        <w:rPr>
          <w:bCs/>
        </w:rPr>
        <w:t>er knowledge is needed on spill</w:t>
      </w:r>
      <w:r w:rsidRPr="00683B0F">
        <w:rPr>
          <w:bCs/>
        </w:rPr>
        <w:t>over effects of impacts and adaptation at regional and global levels</w:t>
      </w:r>
      <w:r w:rsidR="003606DD" w:rsidRPr="00683B0F">
        <w:rPr>
          <w:bCs/>
        </w:rPr>
        <w:t>.</w:t>
      </w:r>
      <w:r w:rsidRPr="00683B0F">
        <w:rPr>
          <w:rStyle w:val="FootnoteReference"/>
          <w:bCs/>
        </w:rPr>
        <w:footnoteReference w:id="88"/>
      </w:r>
      <w:r w:rsidRPr="00683B0F">
        <w:rPr>
          <w:bCs/>
        </w:rPr>
        <w:t xml:space="preserve"> As a cross-cutting theme, there is a need for enhanced communication, shared learning</w:t>
      </w:r>
      <w:r w:rsidR="003606DD" w:rsidRPr="00683B0F">
        <w:rPr>
          <w:bCs/>
        </w:rPr>
        <w:t>,</w:t>
      </w:r>
      <w:r w:rsidRPr="00683B0F">
        <w:rPr>
          <w:bCs/>
        </w:rPr>
        <w:t xml:space="preserve"> and co</w:t>
      </w:r>
      <w:r w:rsidRPr="00683B0F">
        <w:rPr>
          <w:rFonts w:eastAsia="MS Gothic" w:hAnsi="MS Gothic"/>
          <w:bCs/>
        </w:rPr>
        <w:t>-</w:t>
      </w:r>
      <w:r w:rsidRPr="00683B0F">
        <w:rPr>
          <w:bCs/>
        </w:rPr>
        <w:t>creation of knowledge.</w:t>
      </w:r>
    </w:p>
    <w:p w:rsidR="00500BA1" w:rsidRPr="00683B0F" w:rsidRDefault="00500BA1" w:rsidP="005C65D0">
      <w:pPr>
        <w:pStyle w:val="BodyText"/>
        <w:spacing w:after="60"/>
      </w:pPr>
      <w:r w:rsidRPr="00683B0F">
        <w:rPr>
          <w:bCs/>
        </w:rPr>
        <w:t>C</w:t>
      </w:r>
      <w:r w:rsidR="003606DD" w:rsidRPr="00683B0F">
        <w:rPr>
          <w:bCs/>
        </w:rPr>
        <w:t>CA</w:t>
      </w:r>
      <w:r w:rsidRPr="00683B0F">
        <w:rPr>
          <w:bCs/>
        </w:rPr>
        <w:t xml:space="preserve"> strategies, policies and actions, including the mainstreaming of them into other policies, are progressing at all governance levels (</w:t>
      </w:r>
      <w:r w:rsidRPr="00683B0F">
        <w:t>transnational, national</w:t>
      </w:r>
      <w:r w:rsidR="003606DD" w:rsidRPr="00683B0F">
        <w:t>,</w:t>
      </w:r>
      <w:r w:rsidRPr="00683B0F">
        <w:t xml:space="preserve"> and local)</w:t>
      </w:r>
      <w:r w:rsidRPr="00683B0F">
        <w:rPr>
          <w:bCs/>
        </w:rPr>
        <w:t xml:space="preserve"> in the </w:t>
      </w:r>
      <w:r w:rsidRPr="00683B0F">
        <w:t>E</w:t>
      </w:r>
      <w:r w:rsidR="003606DD" w:rsidRPr="00683B0F">
        <w:t>U.</w:t>
      </w:r>
      <w:r w:rsidRPr="00683B0F">
        <w:rPr>
          <w:rStyle w:val="FootnoteReference"/>
        </w:rPr>
        <w:footnoteReference w:id="89"/>
      </w:r>
      <w:r w:rsidRPr="00683B0F">
        <w:rPr>
          <w:sz w:val="18"/>
          <w:szCs w:val="18"/>
        </w:rPr>
        <w:t xml:space="preserve"> </w:t>
      </w:r>
      <w:r w:rsidRPr="00683B0F">
        <w:t>Bulgaria needs to become a part of this process by:</w:t>
      </w:r>
    </w:p>
    <w:p w:rsidR="00500BA1" w:rsidRPr="00683B0F" w:rsidRDefault="003606DD" w:rsidP="005C65D0">
      <w:pPr>
        <w:pStyle w:val="Normalbullet"/>
        <w:spacing w:line="276" w:lineRule="auto"/>
        <w:contextualSpacing w:val="0"/>
      </w:pPr>
      <w:r w:rsidRPr="00683B0F">
        <w:t>E</w:t>
      </w:r>
      <w:r w:rsidR="00500BA1" w:rsidRPr="00683B0F">
        <w:t>nhancing its policy coherence across EU envir</w:t>
      </w:r>
      <w:r w:rsidRPr="00683B0F">
        <w:t>onmental and sectoral policies;</w:t>
      </w:r>
    </w:p>
    <w:p w:rsidR="00500BA1" w:rsidRPr="00683B0F" w:rsidRDefault="003606DD" w:rsidP="005C65D0">
      <w:pPr>
        <w:pStyle w:val="Normalbullet"/>
        <w:spacing w:line="276" w:lineRule="auto"/>
        <w:contextualSpacing w:val="0"/>
      </w:pPr>
      <w:r w:rsidRPr="00683B0F">
        <w:t>I</w:t>
      </w:r>
      <w:r w:rsidR="00500BA1" w:rsidRPr="00683B0F">
        <w:t>ntroducing effective and efficient action across all levels of governance, through multi-level governance and transnati</w:t>
      </w:r>
      <w:r w:rsidRPr="00683B0F">
        <w:t>onal cooperation platforms;</w:t>
      </w:r>
    </w:p>
    <w:p w:rsidR="00500BA1" w:rsidRPr="00683B0F" w:rsidRDefault="003606DD" w:rsidP="005C65D0">
      <w:pPr>
        <w:pStyle w:val="Normalbullet"/>
        <w:spacing w:line="276" w:lineRule="auto"/>
        <w:contextualSpacing w:val="0"/>
      </w:pPr>
      <w:r w:rsidRPr="00683B0F">
        <w:t>E</w:t>
      </w:r>
      <w:r w:rsidR="00500BA1" w:rsidRPr="00683B0F">
        <w:t>nhancing flexible ‘a</w:t>
      </w:r>
      <w:r w:rsidRPr="00683B0F">
        <w:t>daptive management’ approaches;</w:t>
      </w:r>
    </w:p>
    <w:p w:rsidR="00500BA1" w:rsidRPr="00683B0F" w:rsidRDefault="003606DD" w:rsidP="005C65D0">
      <w:pPr>
        <w:pStyle w:val="Normalbullet"/>
        <w:spacing w:line="276" w:lineRule="auto"/>
        <w:contextualSpacing w:val="0"/>
      </w:pPr>
      <w:r w:rsidRPr="00683B0F">
        <w:t>C</w:t>
      </w:r>
      <w:r w:rsidR="00500BA1" w:rsidRPr="00683B0F">
        <w:t>om</w:t>
      </w:r>
      <w:r w:rsidRPr="00683B0F">
        <w:t>bining technological solutions;</w:t>
      </w:r>
    </w:p>
    <w:p w:rsidR="00500BA1" w:rsidRPr="00683B0F" w:rsidRDefault="003606DD" w:rsidP="005C65D0">
      <w:pPr>
        <w:pStyle w:val="Normalbullet"/>
        <w:spacing w:line="276" w:lineRule="auto"/>
        <w:contextualSpacing w:val="0"/>
      </w:pPr>
      <w:r w:rsidRPr="00683B0F">
        <w:t>E</w:t>
      </w:r>
      <w:r w:rsidR="00500BA1" w:rsidRPr="00683B0F">
        <w:t xml:space="preserve">cosystem-based </w:t>
      </w:r>
      <w:r w:rsidRPr="00683B0F">
        <w:t>approaches and ‘soft’ measures; and</w:t>
      </w:r>
    </w:p>
    <w:p w:rsidR="00500BA1" w:rsidRPr="00683B0F" w:rsidRDefault="003606DD" w:rsidP="005C65D0">
      <w:pPr>
        <w:pStyle w:val="Normalbullet"/>
        <w:spacing w:after="120" w:line="276" w:lineRule="auto"/>
        <w:contextualSpacing w:val="0"/>
      </w:pPr>
      <w:r w:rsidRPr="00683B0F">
        <w:t>Involving the private sector.</w:t>
      </w:r>
    </w:p>
    <w:p w:rsidR="00EF373F" w:rsidRPr="00683B0F" w:rsidRDefault="00500BA1" w:rsidP="00634028">
      <w:pPr>
        <w:pStyle w:val="BodyText"/>
      </w:pPr>
      <w:r w:rsidRPr="00683B0F">
        <w:t xml:space="preserve">Tourism is a highly diverse economic sector and the perspectives of many local, national and, where applicable, international stakeholders should be sought. The stakeholders can be divided into two groups – </w:t>
      </w:r>
      <w:r w:rsidR="00BE2491" w:rsidRPr="00683B0F">
        <w:t>(</w:t>
      </w:r>
      <w:r w:rsidRPr="00683B0F">
        <w:t>1) those directly involved in the tourism sector (M</w:t>
      </w:r>
      <w:r w:rsidR="00BE2491" w:rsidRPr="00683B0F">
        <w:t>T</w:t>
      </w:r>
      <w:r w:rsidRPr="00683B0F">
        <w:t xml:space="preserve">, local governments, tourism industry representatives, tourism labor representatives, local businesses), and those whose livelihoods are affected by tourism (local communities), and </w:t>
      </w:r>
      <w:r w:rsidR="00BE2491" w:rsidRPr="00683B0F">
        <w:t>(</w:t>
      </w:r>
      <w:r w:rsidRPr="00683B0F">
        <w:t xml:space="preserve">2) those in other sectors </w:t>
      </w:r>
      <w:r w:rsidR="00BE2491" w:rsidRPr="00683B0F">
        <w:t>(i</w:t>
      </w:r>
      <w:r w:rsidRPr="00683B0F">
        <w:t>)</w:t>
      </w:r>
      <w:r w:rsidR="00BE2491" w:rsidRPr="00683B0F">
        <w:t xml:space="preserve"> that</w:t>
      </w:r>
      <w:r w:rsidRPr="00683B0F">
        <w:t xml:space="preserve"> might be affected by tourism adaptations (</w:t>
      </w:r>
      <w:r w:rsidR="000C4A45" w:rsidRPr="00683B0F">
        <w:t>for example</w:t>
      </w:r>
      <w:r w:rsidRPr="00683B0F">
        <w:t>, transportation, energy</w:t>
      </w:r>
      <w:r w:rsidR="00BE2491" w:rsidRPr="00683B0F">
        <w:t>,</w:t>
      </w:r>
      <w:r w:rsidRPr="00683B0F">
        <w:t xml:space="preserve"> or agriculture), </w:t>
      </w:r>
      <w:r w:rsidR="00BE2491" w:rsidRPr="00683B0F">
        <w:t>(ii</w:t>
      </w:r>
      <w:r w:rsidRPr="00683B0F">
        <w:t>) whose adaptations might affect tourism (</w:t>
      </w:r>
      <w:r w:rsidR="000C4A45" w:rsidRPr="00683B0F">
        <w:t>for example</w:t>
      </w:r>
      <w:r w:rsidRPr="00683B0F">
        <w:t xml:space="preserve">, insurance industry, health sector), or </w:t>
      </w:r>
      <w:r w:rsidR="00BE2491" w:rsidRPr="00683B0F">
        <w:t>(iii</w:t>
      </w:r>
      <w:r w:rsidRPr="00683B0F">
        <w:t>) that hav</w:t>
      </w:r>
      <w:r w:rsidR="000C4A45" w:rsidRPr="00683B0F">
        <w:t>e other relevant expertise (for example</w:t>
      </w:r>
      <w:r w:rsidR="00BE2491" w:rsidRPr="00683B0F">
        <w:t xml:space="preserve"> universities, NGOs</w:t>
      </w:r>
      <w:r w:rsidRPr="00683B0F">
        <w:t>).</w:t>
      </w:r>
    </w:p>
    <w:p w:rsidR="00CF5078" w:rsidRPr="00683B0F" w:rsidRDefault="00500BA1" w:rsidP="0055309E">
      <w:pPr>
        <w:pStyle w:val="BodyText"/>
      </w:pPr>
      <w:r w:rsidRPr="00683B0F">
        <w:t xml:space="preserve">In the analytical process of tourism adaptation actions in Bulgaria the following main cross-cutting issues were identified: </w:t>
      </w:r>
    </w:p>
    <w:p w:rsidR="00500BA1" w:rsidRPr="00683B0F" w:rsidRDefault="00500BA1" w:rsidP="00EF373F">
      <w:pPr>
        <w:pStyle w:val="BodyText"/>
        <w:rPr>
          <w:rFonts w:eastAsia="Times New Roman"/>
          <w:sz w:val="16"/>
          <w:szCs w:val="16"/>
        </w:rPr>
      </w:pPr>
      <w:r w:rsidRPr="00683B0F">
        <w:rPr>
          <w:b/>
        </w:rPr>
        <w:t>Using scarce water resources more efficiently</w:t>
      </w:r>
      <w:r w:rsidR="00BE2491" w:rsidRPr="00683B0F">
        <w:rPr>
          <w:b/>
        </w:rPr>
        <w:t>.</w:t>
      </w:r>
      <w:r w:rsidRPr="00683B0F">
        <w:t xml:space="preserve"> </w:t>
      </w:r>
      <w:r w:rsidR="00BE2491" w:rsidRPr="00683B0F">
        <w:t>I</w:t>
      </w:r>
      <w:r w:rsidRPr="00683B0F">
        <w:t>n Bulgaria that will mean</w:t>
      </w:r>
      <w:r w:rsidR="00BE2491" w:rsidRPr="00683B0F">
        <w:t>,</w:t>
      </w:r>
      <w:r w:rsidRPr="00683B0F">
        <w:t xml:space="preserve"> in the first place</w:t>
      </w:r>
      <w:r w:rsidR="00BE2491" w:rsidRPr="00683B0F">
        <w:t>,</w:t>
      </w:r>
      <w:r w:rsidRPr="00683B0F">
        <w:t xml:space="preserve"> decreasing the </w:t>
      </w:r>
      <w:r w:rsidRPr="00683B0F">
        <w:rPr>
          <w:b/>
        </w:rPr>
        <w:t>water loss</w:t>
      </w:r>
      <w:r w:rsidRPr="00683B0F">
        <w:t xml:space="preserve"> due to outdated and broken water conduits across the country. </w:t>
      </w:r>
      <w:r w:rsidRPr="00683B0F">
        <w:rPr>
          <w:rFonts w:eastAsia="Times New Roman"/>
        </w:rPr>
        <w:t>According to the Bulgarian Water Association at least 50</w:t>
      </w:r>
      <w:r w:rsidR="002E0091" w:rsidRPr="00683B0F">
        <w:rPr>
          <w:rFonts w:eastAsia="Times New Roman"/>
        </w:rPr>
        <w:t xml:space="preserve"> percent</w:t>
      </w:r>
      <w:r w:rsidRPr="00683B0F">
        <w:rPr>
          <w:rFonts w:eastAsia="Times New Roman"/>
        </w:rPr>
        <w:t xml:space="preserve"> of the drinking water in Bulgaria is wasted, with some areas losing as much as 80</w:t>
      </w:r>
      <w:r w:rsidR="002E0091" w:rsidRPr="00683B0F">
        <w:rPr>
          <w:rFonts w:eastAsia="Times New Roman"/>
        </w:rPr>
        <w:t xml:space="preserve"> percent</w:t>
      </w:r>
      <w:r w:rsidRPr="00683B0F">
        <w:rPr>
          <w:rFonts w:eastAsia="Times New Roman"/>
        </w:rPr>
        <w:t xml:space="preserve"> of their potable water. In recent years there has been a trend toward reduction of leakage, but so far Bulgaria is far behind in comparison to other European countries. In other EU countries, a 20</w:t>
      </w:r>
      <w:r w:rsidR="002E0091" w:rsidRPr="00683B0F">
        <w:rPr>
          <w:rFonts w:eastAsia="Times New Roman"/>
        </w:rPr>
        <w:t xml:space="preserve"> percent</w:t>
      </w:r>
      <w:r w:rsidRPr="00683B0F">
        <w:rPr>
          <w:rFonts w:eastAsia="Times New Roman"/>
        </w:rPr>
        <w:t xml:space="preserve"> leakage rate is considered critical, requiring immediate action. The problem could be addressed by modernization of the water supply system, the reduction of water theft and the optimization of pressure in water supply systems</w:t>
      </w:r>
      <w:r w:rsidR="00BC4D04" w:rsidRPr="00683B0F">
        <w:rPr>
          <w:rFonts w:eastAsia="Times New Roman"/>
        </w:rPr>
        <w:t>.</w:t>
      </w:r>
      <w:r w:rsidRPr="00683B0F">
        <w:rPr>
          <w:rStyle w:val="FootnoteReference"/>
          <w:rFonts w:eastAsia="Times New Roman"/>
        </w:rPr>
        <w:footnoteReference w:id="90"/>
      </w:r>
      <w:r w:rsidRPr="00683B0F">
        <w:rPr>
          <w:rFonts w:eastAsia="Times New Roman"/>
        </w:rPr>
        <w:t xml:space="preserve"> Immediate measures need to be taken along the Black Sea coast where water is quite scarce and where decreasing precipitat</w:t>
      </w:r>
      <w:r w:rsidR="00BC4D04" w:rsidRPr="00683B0F">
        <w:rPr>
          <w:rFonts w:eastAsia="Times New Roman"/>
        </w:rPr>
        <w:t xml:space="preserve">ion </w:t>
      </w:r>
      <w:r w:rsidR="00BC4D04" w:rsidRPr="00683B0F">
        <w:rPr>
          <w:rFonts w:eastAsia="Times New Roman"/>
        </w:rPr>
        <w:lastRenderedPageBreak/>
        <w:t>levels have been observed. The g</w:t>
      </w:r>
      <w:r w:rsidRPr="00683B0F">
        <w:rPr>
          <w:rFonts w:eastAsia="Times New Roman"/>
        </w:rPr>
        <w:t>rowing</w:t>
      </w:r>
      <w:r w:rsidRPr="00683B0F">
        <w:t xml:space="preserve"> demand for water will increase its cost and the likelihood of conflicts with other water users. </w:t>
      </w:r>
    </w:p>
    <w:p w:rsidR="00500BA1" w:rsidRPr="00683B0F" w:rsidRDefault="00500BA1" w:rsidP="004D3FE7">
      <w:pPr>
        <w:pStyle w:val="BodyText"/>
        <w:rPr>
          <w:rFonts w:eastAsia="Times New Roman"/>
        </w:rPr>
      </w:pPr>
      <w:r w:rsidRPr="00683B0F">
        <w:t xml:space="preserve">Another cross-cutting issue with very high importance for the tourism sector is the GHG emissions of </w:t>
      </w:r>
      <w:r w:rsidRPr="00683B0F">
        <w:rPr>
          <w:b/>
        </w:rPr>
        <w:t xml:space="preserve">road transportation </w:t>
      </w:r>
      <w:r w:rsidRPr="00683B0F">
        <w:t xml:space="preserve">contributing to climate change. One of the declared </w:t>
      </w:r>
      <w:r w:rsidR="00BC4D04" w:rsidRPr="00683B0F">
        <w:t>major tasks of the Bulgarian G</w:t>
      </w:r>
      <w:r w:rsidRPr="00683B0F">
        <w:t>overnment is</w:t>
      </w:r>
      <w:r w:rsidR="004D3FE7" w:rsidRPr="00683B0F">
        <w:t xml:space="preserve"> to complete t</w:t>
      </w:r>
      <w:r w:rsidRPr="00683B0F">
        <w:t xml:space="preserve">he </w:t>
      </w:r>
      <w:r w:rsidR="004D3FE7" w:rsidRPr="00683B0F">
        <w:t xml:space="preserve">country’s </w:t>
      </w:r>
      <w:r w:rsidRPr="00683B0F">
        <w:t>highway network. For now</w:t>
      </w:r>
      <w:r w:rsidR="00C029A2" w:rsidRPr="00683B0F">
        <w:t>,</w:t>
      </w:r>
      <w:r w:rsidR="00BC4D04" w:rsidRPr="00683B0F">
        <w:t xml:space="preserve"> Bulgaria </w:t>
      </w:r>
      <w:r w:rsidRPr="00683B0F">
        <w:t>still rel</w:t>
      </w:r>
      <w:r w:rsidR="00BC4D04" w:rsidRPr="00683B0F">
        <w:t>ies</w:t>
      </w:r>
      <w:r w:rsidRPr="00683B0F">
        <w:t xml:space="preserve"> heavily on road transport and there is no mention of new technologies or fuels </w:t>
      </w:r>
      <w:r w:rsidR="00BC4D04" w:rsidRPr="00683B0F">
        <w:t xml:space="preserve">being </w:t>
      </w:r>
      <w:r w:rsidRPr="00683B0F">
        <w:t xml:space="preserve">introduced. GHG emissions management is of very low priority in the country policy. </w:t>
      </w:r>
      <w:r w:rsidRPr="00683B0F">
        <w:rPr>
          <w:rFonts w:eastAsia="Times New Roman"/>
        </w:rPr>
        <w:t xml:space="preserve">A possible mitigation measure recommended for the tourism sector in Bulgaria is the introduction of alternative means of transportation for tourists – bicycles in towns and resorts, or the introduction of electric, hybrid, or gas-based cars and busses. </w:t>
      </w:r>
    </w:p>
    <w:p w:rsidR="00500BA1" w:rsidRPr="00683B0F" w:rsidRDefault="00500BA1" w:rsidP="00EF373F">
      <w:pPr>
        <w:pStyle w:val="BodyText"/>
      </w:pPr>
      <w:r w:rsidRPr="00683B0F">
        <w:t xml:space="preserve">Other cross-cutting issues can be observed between </w:t>
      </w:r>
      <w:r w:rsidR="00BC4D04" w:rsidRPr="00683B0F">
        <w:rPr>
          <w:b/>
        </w:rPr>
        <w:t xml:space="preserve">tourism and forestry </w:t>
      </w:r>
      <w:r w:rsidR="00BC4D04" w:rsidRPr="00683B0F">
        <w:t>(s</w:t>
      </w:r>
      <w:r w:rsidRPr="00683B0F">
        <w:t xml:space="preserve">ee </w:t>
      </w:r>
      <w:r w:rsidRPr="00683B0F">
        <w:rPr>
          <w:b/>
          <w:i/>
        </w:rPr>
        <w:t xml:space="preserve">Annex </w:t>
      </w:r>
      <w:r w:rsidR="00A655AD">
        <w:rPr>
          <w:b/>
          <w:i/>
        </w:rPr>
        <w:t>8</w:t>
      </w:r>
      <w:r w:rsidR="00F9487C" w:rsidRPr="00683B0F">
        <w:t xml:space="preserve"> [Cross-cutting Issues with </w:t>
      </w:r>
      <w:r w:rsidR="00BA644A">
        <w:t xml:space="preserve">the </w:t>
      </w:r>
      <w:r w:rsidR="00F9487C" w:rsidRPr="00683B0F">
        <w:t>Forestry</w:t>
      </w:r>
      <w:r w:rsidR="00BA644A">
        <w:t xml:space="preserve"> Sector</w:t>
      </w:r>
      <w:r w:rsidR="00F9487C" w:rsidRPr="00683B0F">
        <w:t>]</w:t>
      </w:r>
      <w:r w:rsidRPr="00683B0F">
        <w:t>),</w:t>
      </w:r>
      <w:r w:rsidRPr="00683B0F">
        <w:rPr>
          <w:b/>
        </w:rPr>
        <w:t xml:space="preserve"> tourism and urban environment </w:t>
      </w:r>
      <w:r w:rsidRPr="00683B0F">
        <w:t>(</w:t>
      </w:r>
      <w:r w:rsidR="007940C0" w:rsidRPr="00683B0F">
        <w:t xml:space="preserve">see </w:t>
      </w:r>
      <w:r w:rsidRPr="00683B0F">
        <w:rPr>
          <w:b/>
          <w:i/>
        </w:rPr>
        <w:t xml:space="preserve">Annex </w:t>
      </w:r>
      <w:r w:rsidR="00A655AD">
        <w:rPr>
          <w:b/>
          <w:i/>
        </w:rPr>
        <w:t>8</w:t>
      </w:r>
      <w:r w:rsidR="007940C0" w:rsidRPr="00683B0F">
        <w:t xml:space="preserve"> [Cross-cutting Issues with </w:t>
      </w:r>
      <w:r w:rsidR="00BA644A">
        <w:t xml:space="preserve">the </w:t>
      </w:r>
      <w:r w:rsidR="007940C0" w:rsidRPr="00683B0F">
        <w:t>Urban Environment</w:t>
      </w:r>
      <w:r w:rsidR="00BA644A">
        <w:t xml:space="preserve"> Sector</w:t>
      </w:r>
      <w:r w:rsidR="00DF229D" w:rsidRPr="00683B0F">
        <w:t>]</w:t>
      </w:r>
      <w:r w:rsidRPr="00683B0F">
        <w:t>),</w:t>
      </w:r>
      <w:r w:rsidRPr="00683B0F">
        <w:rPr>
          <w:b/>
        </w:rPr>
        <w:t xml:space="preserve"> tourism and ecosystems, tourism and human health </w:t>
      </w:r>
      <w:r w:rsidRPr="00683B0F">
        <w:rPr>
          <w:bCs/>
        </w:rPr>
        <w:t>(in this case the health of tourists),</w:t>
      </w:r>
      <w:r w:rsidRPr="00683B0F">
        <w:rPr>
          <w:b/>
        </w:rPr>
        <w:t xml:space="preserve"> </w:t>
      </w:r>
      <w:r w:rsidR="00BC4D04" w:rsidRPr="00683B0F">
        <w:rPr>
          <w:b/>
        </w:rPr>
        <w:t xml:space="preserve">and </w:t>
      </w:r>
      <w:r w:rsidRPr="00683B0F">
        <w:rPr>
          <w:b/>
        </w:rPr>
        <w:t xml:space="preserve">tourism and agriculture </w:t>
      </w:r>
      <w:r w:rsidRPr="00683B0F">
        <w:rPr>
          <w:bCs/>
        </w:rPr>
        <w:t>(bio- and eco-products tourism offers and consumption).</w:t>
      </w:r>
      <w:r w:rsidRPr="00683B0F">
        <w:rPr>
          <w:b/>
        </w:rPr>
        <w:t xml:space="preserve"> </w:t>
      </w:r>
      <w:r w:rsidRPr="00683B0F">
        <w:t>All adaptation activities in these sectors will have positive side effects for tourism.</w:t>
      </w:r>
    </w:p>
    <w:p w:rsidR="00500BA1" w:rsidRPr="00683B0F" w:rsidRDefault="00500BA1" w:rsidP="00BC4D04">
      <w:pPr>
        <w:pStyle w:val="BodyText"/>
      </w:pPr>
      <w:r w:rsidRPr="00683B0F">
        <w:t xml:space="preserve">A major cross-cutting issue with a strong effect on tourism is the </w:t>
      </w:r>
      <w:r w:rsidRPr="00683B0F">
        <w:rPr>
          <w:b/>
        </w:rPr>
        <w:t>ageing population</w:t>
      </w:r>
      <w:r w:rsidRPr="00683B0F">
        <w:t xml:space="preserve"> in all </w:t>
      </w:r>
      <w:r w:rsidR="00BC4D04" w:rsidRPr="00683B0F">
        <w:t xml:space="preserve">the </w:t>
      </w:r>
      <w:r w:rsidRPr="00683B0F">
        <w:t>EU countries. For more than 10 years many EU countries have developed various mechanisms and social programs to provide vacations for elderly and retired people, which can ensure a prolonged tourism season and employment in various destinations</w:t>
      </w:r>
      <w:r w:rsidR="00BC4D04" w:rsidRPr="00683B0F">
        <w:t xml:space="preserve"> (Quinn, Griffin, and Stacey 2008)</w:t>
      </w:r>
      <w:r w:rsidRPr="00683B0F">
        <w:t xml:space="preserve">. </w:t>
      </w:r>
    </w:p>
    <w:p w:rsidR="00CF5078" w:rsidRPr="00683B0F" w:rsidRDefault="00500BA1" w:rsidP="002B719B">
      <w:pPr>
        <w:pStyle w:val="BodyText"/>
      </w:pPr>
      <w:r w:rsidRPr="00683B0F">
        <w:t xml:space="preserve">A summary of how climate change </w:t>
      </w:r>
      <w:r w:rsidR="00376223" w:rsidRPr="00683B0F">
        <w:t>effect</w:t>
      </w:r>
      <w:r w:rsidR="00BC4D04" w:rsidRPr="00683B0F">
        <w:t>s in other sectors affect the t</w:t>
      </w:r>
      <w:r w:rsidRPr="00683B0F">
        <w:t>ourism sector positively or negatively is given in</w:t>
      </w:r>
      <w:bookmarkStart w:id="417" w:name="_Ref500000563"/>
      <w:bookmarkStart w:id="418" w:name="_Toc503351270"/>
      <w:r w:rsidR="008C436B" w:rsidRPr="00683B0F">
        <w:t xml:space="preserve"> </w:t>
      </w:r>
      <w:r w:rsidR="008C436B" w:rsidRPr="00683B0F">
        <w:rPr>
          <w:b/>
          <w:i/>
        </w:rPr>
        <w:t xml:space="preserve">Table </w:t>
      </w:r>
      <w:r w:rsidR="00A655AD">
        <w:rPr>
          <w:b/>
          <w:i/>
        </w:rPr>
        <w:t>7</w:t>
      </w:r>
      <w:r w:rsidR="008C436B" w:rsidRPr="00683B0F">
        <w:t>.</w:t>
      </w:r>
    </w:p>
    <w:p w:rsidR="00153E95" w:rsidRPr="00683B0F" w:rsidRDefault="00855041" w:rsidP="00855041">
      <w:pPr>
        <w:pStyle w:val="Caption"/>
        <w:spacing w:after="120"/>
      </w:pPr>
      <w:bookmarkStart w:id="419" w:name="_Toc506893711"/>
      <w:bookmarkStart w:id="420" w:name="_Toc521948929"/>
      <w:bookmarkEnd w:id="417"/>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A655AD">
        <w:rPr>
          <w:noProof/>
        </w:rPr>
        <w:t>7</w:t>
      </w:r>
      <w:r w:rsidR="00374009" w:rsidRPr="00683B0F">
        <w:fldChar w:fldCharType="end"/>
      </w:r>
      <w:r w:rsidRPr="00683B0F">
        <w:t>.</w:t>
      </w:r>
      <w:r w:rsidR="00153E95" w:rsidRPr="00683B0F">
        <w:t xml:space="preserve"> Matrix of interdependencies</w:t>
      </w:r>
      <w:bookmarkEnd w:id="418"/>
      <w:bookmarkEnd w:id="419"/>
      <w:bookmarkEnd w:id="420"/>
    </w:p>
    <w:tbl>
      <w:tblPr>
        <w:tblW w:w="90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85"/>
        <w:gridCol w:w="405"/>
        <w:gridCol w:w="3420"/>
        <w:gridCol w:w="3761"/>
      </w:tblGrid>
      <w:tr w:rsidR="005D28A9" w:rsidRPr="00D17492" w:rsidTr="00D17492">
        <w:trPr>
          <w:trHeight w:val="334"/>
          <w:tblHeader/>
          <w:jc w:val="center"/>
        </w:trPr>
        <w:tc>
          <w:tcPr>
            <w:tcW w:w="9071" w:type="dxa"/>
            <w:gridSpan w:val="4"/>
            <w:shd w:val="clear" w:color="auto" w:fill="365F91" w:themeFill="accent1" w:themeFillShade="BF"/>
          </w:tcPr>
          <w:p w:rsidR="005D28A9" w:rsidRPr="00D17492" w:rsidRDefault="005D28A9" w:rsidP="004D3FE7">
            <w:pPr>
              <w:spacing w:line="240" w:lineRule="auto"/>
              <w:rPr>
                <w:rFonts w:asciiTheme="minorHAnsi" w:hAnsiTheme="minorHAnsi"/>
                <w:lang w:val="en-US"/>
              </w:rPr>
            </w:pPr>
            <w:r w:rsidRPr="00D17492">
              <w:rPr>
                <w:rFonts w:asciiTheme="minorHAnsi" w:hAnsiTheme="minorHAnsi"/>
                <w:b/>
                <w:color w:val="FFFFFF" w:themeColor="background1"/>
                <w:sz w:val="22"/>
                <w:lang w:val="en-US"/>
              </w:rPr>
              <w:t xml:space="preserve">                          Affecting</w:t>
            </w:r>
            <w:r w:rsidRPr="00D17492">
              <w:rPr>
                <w:rFonts w:asciiTheme="minorHAnsi" w:hAnsiTheme="minorHAnsi"/>
                <w:color w:val="FFFFFF" w:themeColor="background1"/>
                <w:sz w:val="22"/>
                <w:lang w:val="en-US"/>
              </w:rPr>
              <w:t xml:space="preserve"> </w:t>
            </w:r>
            <w:r w:rsidRPr="00D17492">
              <w:rPr>
                <w:rFonts w:asciiTheme="minorHAnsi" w:hAnsiTheme="minorHAnsi"/>
                <w:color w:val="FFFFFF" w:themeColor="background1"/>
                <w:sz w:val="22"/>
                <w:lang w:val="en-US"/>
              </w:rPr>
              <w:sym w:font="Wingdings" w:char="F0E8"/>
            </w:r>
            <w:r w:rsidRPr="00D17492">
              <w:rPr>
                <w:rFonts w:asciiTheme="minorHAnsi" w:hAnsiTheme="minorHAnsi"/>
                <w:color w:val="FFFFFF" w:themeColor="background1"/>
                <w:sz w:val="22"/>
                <w:lang w:val="en-US"/>
              </w:rPr>
              <w:t xml:space="preserve">                                  </w:t>
            </w:r>
            <w:r w:rsidRPr="00D17492">
              <w:rPr>
                <w:rFonts w:asciiTheme="minorHAnsi" w:hAnsiTheme="minorHAnsi"/>
                <w:b/>
                <w:color w:val="FFFFFF" w:themeColor="background1"/>
                <w:sz w:val="22"/>
                <w:lang w:val="en-US"/>
              </w:rPr>
              <w:t>TOURISM SECTOR</w:t>
            </w:r>
          </w:p>
        </w:tc>
      </w:tr>
      <w:tr w:rsidR="005D28A9" w:rsidRPr="00D17492" w:rsidTr="00D17492">
        <w:trPr>
          <w:cantSplit/>
          <w:trHeight w:val="492"/>
          <w:tblHeader/>
          <w:jc w:val="center"/>
        </w:trPr>
        <w:tc>
          <w:tcPr>
            <w:tcW w:w="1485" w:type="dxa"/>
            <w:tcBorders>
              <w:right w:val="nil"/>
            </w:tcBorders>
            <w:shd w:val="clear" w:color="auto" w:fill="B8CCE4"/>
          </w:tcPr>
          <w:p w:rsidR="005D28A9" w:rsidRPr="00D17492" w:rsidRDefault="00D17492" w:rsidP="00C96EEA">
            <w:pPr>
              <w:spacing w:after="0" w:line="240" w:lineRule="auto"/>
              <w:rPr>
                <w:rFonts w:asciiTheme="minorHAnsi" w:hAnsiTheme="minorHAnsi"/>
                <w:b/>
                <w:lang w:val="en-US"/>
              </w:rPr>
            </w:pPr>
            <w:r w:rsidRPr="00D17492">
              <w:rPr>
                <w:rFonts w:asciiTheme="minorHAnsi" w:hAnsiTheme="minorHAnsi"/>
                <w:b/>
                <w:sz w:val="22"/>
                <w:lang w:val="en-US"/>
              </w:rPr>
              <w:t>CC</w:t>
            </w:r>
            <w:r w:rsidR="00BC4D04" w:rsidRPr="00D17492">
              <w:rPr>
                <w:rFonts w:asciiTheme="minorHAnsi" w:hAnsiTheme="minorHAnsi"/>
                <w:b/>
                <w:sz w:val="22"/>
                <w:lang w:val="en-US"/>
              </w:rPr>
              <w:t xml:space="preserve"> </w:t>
            </w:r>
            <w:r w:rsidR="00C96EEA" w:rsidRPr="00D17492">
              <w:rPr>
                <w:rFonts w:asciiTheme="minorHAnsi" w:hAnsiTheme="minorHAnsi"/>
                <w:b/>
                <w:sz w:val="22"/>
                <w:lang w:val="en-US"/>
              </w:rPr>
              <w:t xml:space="preserve">effect in … </w:t>
            </w:r>
            <w:r w:rsidR="005D28A9" w:rsidRPr="00D17492">
              <w:rPr>
                <w:rFonts w:asciiTheme="minorHAnsi" w:hAnsiTheme="minorHAnsi"/>
                <w:b/>
                <w:sz w:val="22"/>
                <w:lang w:val="en-US"/>
              </w:rPr>
              <w:t>(see below)</w:t>
            </w:r>
          </w:p>
        </w:tc>
        <w:tc>
          <w:tcPr>
            <w:tcW w:w="405" w:type="dxa"/>
            <w:tcBorders>
              <w:left w:val="nil"/>
            </w:tcBorders>
            <w:shd w:val="clear" w:color="auto" w:fill="B8CCE4"/>
            <w:textDirection w:val="btLr"/>
          </w:tcPr>
          <w:p w:rsidR="005D28A9" w:rsidRPr="00D17492" w:rsidRDefault="005D28A9" w:rsidP="00E167A9">
            <w:pPr>
              <w:spacing w:after="0" w:line="240" w:lineRule="auto"/>
              <w:ind w:left="113" w:right="113"/>
              <w:jc w:val="center"/>
              <w:rPr>
                <w:rFonts w:asciiTheme="minorHAnsi" w:hAnsiTheme="minorHAnsi"/>
                <w:b/>
                <w:lang w:val="en-US"/>
              </w:rPr>
            </w:pPr>
            <w:r w:rsidRPr="00D17492">
              <w:rPr>
                <w:rFonts w:asciiTheme="minorHAnsi" w:hAnsiTheme="minorHAnsi"/>
                <w:b/>
                <w:sz w:val="22"/>
                <w:lang w:val="en-US"/>
              </w:rPr>
              <w:sym w:font="Wingdings" w:char="F0E8"/>
            </w:r>
            <w:r w:rsidR="00E167A9">
              <w:rPr>
                <w:rFonts w:asciiTheme="minorHAnsi" w:hAnsiTheme="minorHAnsi"/>
                <w:b/>
                <w:sz w:val="22"/>
                <w:lang w:val="en-US"/>
              </w:rPr>
              <w:t xml:space="preserve">    </w:t>
            </w:r>
          </w:p>
        </w:tc>
        <w:tc>
          <w:tcPr>
            <w:tcW w:w="3420" w:type="dxa"/>
            <w:shd w:val="clear" w:color="auto" w:fill="D9D9D9"/>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Positively</w:t>
            </w:r>
          </w:p>
        </w:tc>
        <w:tc>
          <w:tcPr>
            <w:tcW w:w="3761" w:type="dxa"/>
            <w:shd w:val="clear" w:color="auto" w:fill="D9D9D9"/>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Negatively</w:t>
            </w:r>
          </w:p>
        </w:tc>
      </w:tr>
      <w:tr w:rsidR="005D28A9" w:rsidRPr="00D17492" w:rsidTr="00C96EEA">
        <w:trPr>
          <w:trHeight w:val="226"/>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Agriculture</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New food types produced and offered to tourists</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Food production</w:t>
            </w:r>
          </w:p>
        </w:tc>
      </w:tr>
      <w:tr w:rsidR="005D28A9" w:rsidRPr="00D17492" w:rsidTr="00C96EEA">
        <w:trPr>
          <w:trHeight w:val="1063"/>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 xml:space="preserve">Biodiversity </w:t>
            </w:r>
            <w:r w:rsidR="00BC4D04" w:rsidRPr="00D17492">
              <w:rPr>
                <w:rFonts w:asciiTheme="minorHAnsi" w:hAnsiTheme="minorHAnsi"/>
                <w:b/>
                <w:sz w:val="22"/>
                <w:lang w:val="en-US"/>
              </w:rPr>
              <w:t>and</w:t>
            </w:r>
            <w:r w:rsidRPr="00D17492">
              <w:rPr>
                <w:rFonts w:asciiTheme="minorHAnsi" w:hAnsiTheme="minorHAnsi"/>
                <w:b/>
                <w:sz w:val="22"/>
                <w:lang w:val="en-US"/>
              </w:rPr>
              <w:t xml:space="preserve"> Ecosystems</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 xml:space="preserve">Opportunities for new tourism products </w:t>
            </w:r>
          </w:p>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Opportunities for new destinations development</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Changing weather patterns</w:t>
            </w:r>
          </w:p>
          <w:p w:rsidR="00A54CAA" w:rsidRPr="00D17492" w:rsidRDefault="0040100C"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The l</w:t>
            </w:r>
            <w:r w:rsidR="005D28A9" w:rsidRPr="00D17492">
              <w:rPr>
                <w:rFonts w:asciiTheme="minorHAnsi" w:hAnsiTheme="minorHAnsi" w:cs="Times New Roman"/>
                <w:sz w:val="22"/>
                <w:lang w:val="en-US"/>
              </w:rPr>
              <w:t xml:space="preserve">oss of </w:t>
            </w:r>
            <w:r w:rsidRPr="00D17492">
              <w:rPr>
                <w:rFonts w:asciiTheme="minorHAnsi" w:hAnsiTheme="minorHAnsi" w:cs="Times New Roman"/>
                <w:sz w:val="22"/>
                <w:lang w:val="en-US"/>
              </w:rPr>
              <w:t xml:space="preserve">regulating ecosystem services (protection from erosion, avalanches) can lead to the loss of some </w:t>
            </w:r>
            <w:r w:rsidR="005D28A9" w:rsidRPr="00D17492">
              <w:rPr>
                <w:rFonts w:asciiTheme="minorHAnsi" w:hAnsiTheme="minorHAnsi" w:cs="Times New Roman"/>
                <w:sz w:val="22"/>
                <w:lang w:val="en-US"/>
              </w:rPr>
              <w:t>assets (</w:t>
            </w:r>
            <w:r w:rsidR="000C4A45" w:rsidRPr="00D17492">
              <w:rPr>
                <w:rFonts w:asciiTheme="minorHAnsi" w:hAnsiTheme="minorHAnsi" w:cs="Times New Roman"/>
                <w:sz w:val="22"/>
                <w:lang w:val="en-US"/>
              </w:rPr>
              <w:t>for example</w:t>
            </w:r>
            <w:r w:rsidR="005D28A9" w:rsidRPr="00D17492">
              <w:rPr>
                <w:rFonts w:asciiTheme="minorHAnsi" w:hAnsiTheme="minorHAnsi" w:cs="Times New Roman"/>
                <w:sz w:val="22"/>
                <w:lang w:val="en-US"/>
              </w:rPr>
              <w:t xml:space="preserve"> snow, shorelines)</w:t>
            </w:r>
          </w:p>
        </w:tc>
      </w:tr>
      <w:tr w:rsidR="005D28A9" w:rsidRPr="00D17492" w:rsidTr="00C96EEA">
        <w:trPr>
          <w:trHeight w:val="83"/>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Energy</w:t>
            </w:r>
          </w:p>
        </w:tc>
        <w:tc>
          <w:tcPr>
            <w:tcW w:w="3420" w:type="dxa"/>
            <w:vAlign w:val="center"/>
          </w:tcPr>
          <w:p w:rsidR="005D28A9" w:rsidRPr="00D17492" w:rsidRDefault="005D28A9" w:rsidP="00C96EEA">
            <w:pPr>
              <w:pStyle w:val="ListParagraph"/>
              <w:numPr>
                <w:ilvl w:val="0"/>
                <w:numId w:val="13"/>
              </w:numPr>
              <w:spacing w:line="240" w:lineRule="auto"/>
              <w:ind w:left="269" w:hanging="269"/>
              <w:contextualSpacing w:val="0"/>
              <w:rPr>
                <w:rFonts w:ascii="Calibri" w:hAnsi="Calibri" w:cs="Arial"/>
                <w:lang w:val="en-US"/>
              </w:rPr>
            </w:pPr>
            <w:r w:rsidRPr="00D17492">
              <w:rPr>
                <w:rFonts w:ascii="Calibri" w:hAnsi="Calibri" w:cs="Arial"/>
                <w:sz w:val="22"/>
                <w:lang w:val="en-US"/>
              </w:rPr>
              <w:t>Longer average stay</w:t>
            </w:r>
          </w:p>
          <w:p w:rsidR="005D28A9" w:rsidRPr="00D17492" w:rsidRDefault="005D28A9" w:rsidP="00C96EEA">
            <w:pPr>
              <w:pStyle w:val="ListParagraph"/>
              <w:numPr>
                <w:ilvl w:val="0"/>
                <w:numId w:val="13"/>
              </w:numPr>
              <w:spacing w:line="240" w:lineRule="auto"/>
              <w:ind w:left="269" w:hanging="269"/>
              <w:contextualSpacing w:val="0"/>
              <w:rPr>
                <w:rFonts w:ascii="Calibri" w:hAnsi="Calibri" w:cs="Arial"/>
                <w:lang w:val="en-US"/>
              </w:rPr>
            </w:pPr>
            <w:r w:rsidRPr="00D17492">
              <w:rPr>
                <w:rFonts w:ascii="Calibri" w:hAnsi="Calibri" w:cs="Arial"/>
                <w:sz w:val="22"/>
                <w:lang w:val="en-US"/>
              </w:rPr>
              <w:t>Higher innovation rate</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Calibri" w:eastAsia="Times New Roman" w:hAnsi="Calibri" w:cs="Arial"/>
                <w:b/>
                <w:bCs/>
                <w:color w:val="2F5496"/>
                <w:lang w:val="en-US"/>
              </w:rPr>
            </w:pPr>
            <w:r w:rsidRPr="00D17492">
              <w:rPr>
                <w:rFonts w:asciiTheme="minorHAnsi" w:hAnsiTheme="minorHAnsi" w:cs="Times New Roman"/>
                <w:sz w:val="22"/>
                <w:lang w:val="en-US"/>
              </w:rPr>
              <w:t>Slower growth in arrivals</w:t>
            </w:r>
          </w:p>
        </w:tc>
      </w:tr>
      <w:tr w:rsidR="005D28A9" w:rsidRPr="00D17492" w:rsidTr="00C96EEA">
        <w:trPr>
          <w:trHeight w:val="676"/>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Forestry</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New tourism products (berries, mushrooms)</w:t>
            </w:r>
          </w:p>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New forests as buffer zones (water storage, carbon sequestration)</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Calibri" w:eastAsia="Times New Roman" w:hAnsi="Calibri" w:cs="Arial"/>
                <w:b/>
                <w:bCs/>
                <w:color w:val="2F5496"/>
                <w:lang w:val="en-US"/>
              </w:rPr>
            </w:pPr>
            <w:r w:rsidRPr="00D17492">
              <w:rPr>
                <w:rFonts w:asciiTheme="minorHAnsi" w:hAnsiTheme="minorHAnsi" w:cs="Times New Roman"/>
                <w:sz w:val="22"/>
                <w:lang w:val="en-US"/>
              </w:rPr>
              <w:t>Worse tourism conditions</w:t>
            </w:r>
          </w:p>
        </w:tc>
      </w:tr>
      <w:tr w:rsidR="005D28A9" w:rsidRPr="00D17492" w:rsidTr="00C96EEA">
        <w:trPr>
          <w:trHeight w:val="496"/>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lastRenderedPageBreak/>
              <w:t>Human Health</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New tourism products – SPA, wellness, wellbeing</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Biophysical thresholds (</w:t>
            </w:r>
            <w:r w:rsidR="000C4A45" w:rsidRPr="00D17492">
              <w:rPr>
                <w:rFonts w:asciiTheme="minorHAnsi" w:hAnsiTheme="minorHAnsi" w:cs="Times New Roman"/>
                <w:sz w:val="22"/>
                <w:lang w:val="en-US"/>
              </w:rPr>
              <w:t>for example</w:t>
            </w:r>
            <w:r w:rsidRPr="00D17492">
              <w:rPr>
                <w:rFonts w:asciiTheme="minorHAnsi" w:hAnsiTheme="minorHAnsi" w:cs="Times New Roman"/>
                <w:sz w:val="22"/>
                <w:lang w:val="en-US"/>
              </w:rPr>
              <w:t xml:space="preserve"> temperatures)</w:t>
            </w:r>
          </w:p>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Fewer active and sports tourism products</w:t>
            </w:r>
          </w:p>
        </w:tc>
      </w:tr>
      <w:tr w:rsidR="005D28A9" w:rsidRPr="00D17492" w:rsidTr="00C96EEA">
        <w:trPr>
          <w:trHeight w:val="75"/>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Transport</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Better access to (new) tourism destinations and attractions</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 xml:space="preserve">Growing emissions of </w:t>
            </w:r>
            <w:r w:rsidR="00BC4D04" w:rsidRPr="00D17492">
              <w:rPr>
                <w:rFonts w:asciiTheme="minorHAnsi" w:hAnsiTheme="minorHAnsi" w:cs="Times New Roman"/>
                <w:sz w:val="22"/>
                <w:lang w:val="en-US"/>
              </w:rPr>
              <w:t>GHGs</w:t>
            </w:r>
          </w:p>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Impacts on infrastructure</w:t>
            </w:r>
          </w:p>
        </w:tc>
      </w:tr>
      <w:tr w:rsidR="005D28A9" w:rsidRPr="00D17492" w:rsidTr="00C96EEA">
        <w:trPr>
          <w:trHeight w:val="145"/>
          <w:jc w:val="center"/>
        </w:trPr>
        <w:tc>
          <w:tcPr>
            <w:tcW w:w="1890" w:type="dxa"/>
            <w:gridSpan w:val="2"/>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Urban Environment</w:t>
            </w:r>
          </w:p>
        </w:tc>
        <w:tc>
          <w:tcPr>
            <w:tcW w:w="3420"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More attractive under scenario of extreme weather events</w:t>
            </w:r>
          </w:p>
        </w:tc>
        <w:tc>
          <w:tcPr>
            <w:tcW w:w="3761" w:type="dxa"/>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Shorter average stay</w:t>
            </w:r>
          </w:p>
        </w:tc>
      </w:tr>
      <w:tr w:rsidR="005D28A9" w:rsidRPr="00D17492" w:rsidTr="00C96EEA">
        <w:trPr>
          <w:trHeight w:val="83"/>
          <w:jc w:val="center"/>
        </w:trPr>
        <w:tc>
          <w:tcPr>
            <w:tcW w:w="1890" w:type="dxa"/>
            <w:gridSpan w:val="2"/>
            <w:tcBorders>
              <w:bottom w:val="single" w:sz="4" w:space="0" w:color="5B9BD5"/>
            </w:tcBorders>
            <w:shd w:val="clear" w:color="auto" w:fill="B8CCE4"/>
            <w:vAlign w:val="center"/>
          </w:tcPr>
          <w:p w:rsidR="005D28A9" w:rsidRPr="00D17492" w:rsidRDefault="005D28A9" w:rsidP="004D3FE7">
            <w:pPr>
              <w:spacing w:after="0" w:line="240" w:lineRule="auto"/>
              <w:jc w:val="center"/>
              <w:rPr>
                <w:rFonts w:asciiTheme="minorHAnsi" w:hAnsiTheme="minorHAnsi"/>
                <w:b/>
                <w:lang w:val="en-US"/>
              </w:rPr>
            </w:pPr>
            <w:r w:rsidRPr="00D17492">
              <w:rPr>
                <w:rFonts w:asciiTheme="minorHAnsi" w:hAnsiTheme="minorHAnsi"/>
                <w:b/>
                <w:sz w:val="22"/>
                <w:lang w:val="en-US"/>
              </w:rPr>
              <w:t>Water</w:t>
            </w:r>
          </w:p>
        </w:tc>
        <w:tc>
          <w:tcPr>
            <w:tcW w:w="3420" w:type="dxa"/>
            <w:tcBorders>
              <w:bottom w:val="single" w:sz="4" w:space="0" w:color="5B9BD5"/>
            </w:tcBorders>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Saving water reduces vulnerabilities, allow to cater to greater number of tourists</w:t>
            </w:r>
          </w:p>
          <w:p w:rsidR="00A54CAA" w:rsidRPr="00D17492" w:rsidRDefault="005D28A9" w:rsidP="00C736F5">
            <w:pPr>
              <w:pStyle w:val="ListParagraph"/>
              <w:numPr>
                <w:ilvl w:val="0"/>
                <w:numId w:val="44"/>
              </w:numPr>
              <w:spacing w:before="20" w:after="20" w:line="240" w:lineRule="auto"/>
              <w:ind w:left="0" w:firstLine="0"/>
              <w:contextualSpacing w:val="0"/>
              <w:rPr>
                <w:rFonts w:asciiTheme="minorHAnsi" w:eastAsia="Times New Roman" w:hAnsiTheme="minorHAnsi" w:cs="Times New Roman"/>
                <w:b/>
                <w:bCs/>
                <w:color w:val="2F5496"/>
                <w:lang w:val="en-US"/>
              </w:rPr>
            </w:pPr>
            <w:r w:rsidRPr="00D17492">
              <w:rPr>
                <w:rFonts w:asciiTheme="minorHAnsi" w:hAnsiTheme="minorHAnsi" w:cs="Times New Roman"/>
                <w:sz w:val="22"/>
                <w:lang w:val="en-US"/>
              </w:rPr>
              <w:t>Longer average stay</w:t>
            </w:r>
          </w:p>
        </w:tc>
        <w:tc>
          <w:tcPr>
            <w:tcW w:w="3761" w:type="dxa"/>
            <w:tcBorders>
              <w:bottom w:val="single" w:sz="4" w:space="0" w:color="5B9BD5"/>
            </w:tcBorders>
            <w:vAlign w:val="center"/>
          </w:tcPr>
          <w:p w:rsidR="00A54CAA" w:rsidRPr="00D17492" w:rsidRDefault="005D28A9" w:rsidP="00C736F5">
            <w:pPr>
              <w:pStyle w:val="ListParagraph"/>
              <w:numPr>
                <w:ilvl w:val="0"/>
                <w:numId w:val="44"/>
              </w:numPr>
              <w:spacing w:before="20" w:after="20" w:line="240" w:lineRule="auto"/>
              <w:ind w:left="0" w:firstLine="0"/>
              <w:contextualSpacing w:val="0"/>
              <w:rPr>
                <w:rFonts w:ascii="Calibri" w:eastAsia="Times New Roman" w:hAnsi="Calibri" w:cs="Arial"/>
                <w:b/>
                <w:bCs/>
                <w:color w:val="2F5496"/>
                <w:lang w:val="en-US"/>
              </w:rPr>
            </w:pPr>
            <w:r w:rsidRPr="00D17492">
              <w:rPr>
                <w:rFonts w:asciiTheme="minorHAnsi" w:hAnsiTheme="minorHAnsi" w:cs="Times New Roman"/>
                <w:sz w:val="22"/>
                <w:lang w:val="en-US"/>
              </w:rPr>
              <w:t>Costly to increase water availability (</w:t>
            </w:r>
            <w:r w:rsidR="000C4A45" w:rsidRPr="00D17492">
              <w:rPr>
                <w:rFonts w:asciiTheme="minorHAnsi" w:hAnsiTheme="minorHAnsi" w:cs="Times New Roman"/>
                <w:sz w:val="22"/>
                <w:lang w:val="en-US"/>
              </w:rPr>
              <w:t>for example</w:t>
            </w:r>
            <w:r w:rsidRPr="00D17492">
              <w:rPr>
                <w:rFonts w:asciiTheme="minorHAnsi" w:hAnsiTheme="minorHAnsi" w:cs="Times New Roman"/>
                <w:sz w:val="22"/>
                <w:lang w:val="en-US"/>
              </w:rPr>
              <w:t xml:space="preserve"> desalination)</w:t>
            </w:r>
          </w:p>
        </w:tc>
      </w:tr>
      <w:tr w:rsidR="005D28A9" w:rsidRPr="00D17492" w:rsidTr="00C96EEA">
        <w:trPr>
          <w:trHeight w:val="388"/>
          <w:jc w:val="center"/>
        </w:trPr>
        <w:tc>
          <w:tcPr>
            <w:tcW w:w="9071" w:type="dxa"/>
            <w:gridSpan w:val="4"/>
            <w:tcBorders>
              <w:left w:val="nil"/>
              <w:bottom w:val="nil"/>
              <w:right w:val="nil"/>
            </w:tcBorders>
            <w:shd w:val="clear" w:color="auto" w:fill="auto"/>
          </w:tcPr>
          <w:p w:rsidR="006308D6" w:rsidRPr="00D17492" w:rsidRDefault="005D28A9" w:rsidP="00D17492">
            <w:pPr>
              <w:spacing w:before="60" w:after="120" w:line="240" w:lineRule="auto"/>
              <w:jc w:val="center"/>
              <w:rPr>
                <w:rFonts w:asciiTheme="minorHAnsi" w:hAnsiTheme="minorHAnsi"/>
                <w:i/>
                <w:sz w:val="20"/>
                <w:szCs w:val="20"/>
                <w:lang w:val="en-US"/>
              </w:rPr>
            </w:pPr>
            <w:r w:rsidRPr="00D17492">
              <w:rPr>
                <w:rFonts w:asciiTheme="minorHAnsi" w:hAnsiTheme="minorHAnsi"/>
                <w:i/>
                <w:sz w:val="20"/>
                <w:szCs w:val="20"/>
                <w:lang w:val="en-US"/>
              </w:rPr>
              <w:t>Note: The above Matrix of sectoral interdependencies reflects how climate change effects in one sector affect the Tourism sector positively or negatively</w:t>
            </w:r>
            <w:r w:rsidR="00D17492">
              <w:rPr>
                <w:rFonts w:asciiTheme="minorHAnsi" w:hAnsiTheme="minorHAnsi"/>
                <w:i/>
                <w:sz w:val="20"/>
                <w:szCs w:val="20"/>
                <w:lang w:val="en-US"/>
              </w:rPr>
              <w:t>.</w:t>
            </w:r>
          </w:p>
        </w:tc>
      </w:tr>
    </w:tbl>
    <w:p w:rsidR="00500BA1" w:rsidRPr="00683B0F" w:rsidRDefault="00500BA1" w:rsidP="00C736F5">
      <w:pPr>
        <w:pStyle w:val="Heading2"/>
        <w:numPr>
          <w:ilvl w:val="1"/>
          <w:numId w:val="54"/>
        </w:numPr>
        <w:spacing w:before="200"/>
        <w:rPr>
          <w:rFonts w:eastAsia="Calibri"/>
        </w:rPr>
      </w:pPr>
      <w:bookmarkStart w:id="421" w:name="_Toc500003094"/>
      <w:bookmarkStart w:id="422" w:name="_Toc504336631"/>
      <w:bookmarkStart w:id="423" w:name="_Toc521948859"/>
      <w:r w:rsidRPr="00683B0F">
        <w:rPr>
          <w:rFonts w:eastAsia="Calibri"/>
        </w:rPr>
        <w:t xml:space="preserve">Priority </w:t>
      </w:r>
      <w:r w:rsidR="00DF229D" w:rsidRPr="00683B0F">
        <w:rPr>
          <w:rFonts w:eastAsia="Calibri"/>
        </w:rPr>
        <w:t>S</w:t>
      </w:r>
      <w:r w:rsidRPr="00683B0F">
        <w:rPr>
          <w:rFonts w:eastAsia="Calibri"/>
        </w:rPr>
        <w:t xml:space="preserve">etting </w:t>
      </w:r>
      <w:r w:rsidR="00DF229D" w:rsidRPr="00683B0F">
        <w:rPr>
          <w:rFonts w:eastAsia="Calibri"/>
        </w:rPr>
        <w:t>A</w:t>
      </w:r>
      <w:r w:rsidRPr="00683B0F">
        <w:rPr>
          <w:rFonts w:eastAsia="Calibri"/>
        </w:rPr>
        <w:t>pproach</w:t>
      </w:r>
      <w:bookmarkEnd w:id="421"/>
      <w:bookmarkEnd w:id="422"/>
      <w:bookmarkEnd w:id="423"/>
      <w:r w:rsidRPr="00683B0F">
        <w:rPr>
          <w:rFonts w:eastAsia="Calibri"/>
        </w:rPr>
        <w:t xml:space="preserve"> </w:t>
      </w:r>
    </w:p>
    <w:p w:rsidR="00500BA1" w:rsidRPr="00683B0F" w:rsidRDefault="00500BA1" w:rsidP="004D3FE7">
      <w:pPr>
        <w:pStyle w:val="BodyText"/>
      </w:pPr>
      <w:r w:rsidRPr="00683B0F">
        <w:rPr>
          <w:b/>
        </w:rPr>
        <w:t>Many views about priorities in CCA strategies and action</w:t>
      </w:r>
      <w:r w:rsidR="00A404D7" w:rsidRPr="00683B0F">
        <w:rPr>
          <w:b/>
        </w:rPr>
        <w:t>s</w:t>
      </w:r>
      <w:r w:rsidRPr="00683B0F">
        <w:rPr>
          <w:b/>
        </w:rPr>
        <w:t xml:space="preserve"> have been published in official reports and in scientific papers.</w:t>
      </w:r>
      <w:r w:rsidR="00A404D7" w:rsidRPr="00683B0F">
        <w:t xml:space="preserve"> For example,</w:t>
      </w:r>
      <w:r w:rsidRPr="00683B0F">
        <w:t xml:space="preserve"> UNEP</w:t>
      </w:r>
      <w:r w:rsidR="00A404D7" w:rsidRPr="00683B0F">
        <w:t xml:space="preserve"> (2008)</w:t>
      </w:r>
      <w:r w:rsidRPr="00683B0F">
        <w:t xml:space="preserve"> developed the following priorities for tourism CCA activities:</w:t>
      </w:r>
    </w:p>
    <w:p w:rsidR="00500BA1" w:rsidRPr="00683B0F" w:rsidRDefault="00500BA1" w:rsidP="004D3FE7">
      <w:pPr>
        <w:spacing w:after="120" w:line="276" w:lineRule="auto"/>
        <w:ind w:firstLine="360"/>
        <w:rPr>
          <w:lang w:val="en-US"/>
        </w:rPr>
      </w:pPr>
      <w:r w:rsidRPr="00683B0F">
        <w:rPr>
          <w:i/>
          <w:lang w:val="en-US"/>
        </w:rPr>
        <w:t>1) Adapt now</w:t>
      </w:r>
      <w:r w:rsidR="00A404D7" w:rsidRPr="00683B0F">
        <w:rPr>
          <w:i/>
          <w:lang w:val="en-US"/>
        </w:rPr>
        <w:t>.</w:t>
      </w:r>
      <w:r w:rsidRPr="00683B0F">
        <w:rPr>
          <w:lang w:val="en-US"/>
        </w:rPr>
        <w:t xml:space="preserve"> It is imperative to commence the process of adaptation without any unnecessary delay. Climate change will accelerate. Therefore, further adaptation to current risks can yield immediate benefits.</w:t>
      </w:r>
    </w:p>
    <w:p w:rsidR="00500BA1" w:rsidRPr="00683B0F" w:rsidRDefault="00500BA1" w:rsidP="004D3FE7">
      <w:pPr>
        <w:spacing w:after="120" w:line="276" w:lineRule="auto"/>
        <w:ind w:firstLine="360"/>
        <w:rPr>
          <w:lang w:val="en-US"/>
        </w:rPr>
      </w:pPr>
      <w:r w:rsidRPr="00683B0F">
        <w:rPr>
          <w:i/>
          <w:lang w:val="en-US"/>
        </w:rPr>
        <w:t>2) Create conditions to enable adaptation</w:t>
      </w:r>
      <w:r w:rsidR="00A404D7" w:rsidRPr="00683B0F">
        <w:rPr>
          <w:i/>
          <w:lang w:val="en-US"/>
        </w:rPr>
        <w:t>.</w:t>
      </w:r>
      <w:r w:rsidRPr="00683B0F">
        <w:rPr>
          <w:lang w:val="en-US"/>
        </w:rPr>
        <w:t xml:space="preserve"> Numerous barriers exist to impede adaptation, including: competing priorities for scarce resources, lack of knowledge, weak institutions, degraded natural resources, inadequate infrastructure, insufficient financial resources, and poor governance. Enabling the process of adaptation is one of the most important adaptations that governments can make.</w:t>
      </w:r>
    </w:p>
    <w:p w:rsidR="00500BA1" w:rsidRPr="00683B0F" w:rsidRDefault="00500BA1" w:rsidP="004D3FE7">
      <w:pPr>
        <w:spacing w:after="120" w:line="276" w:lineRule="auto"/>
        <w:ind w:firstLine="360"/>
        <w:rPr>
          <w:lang w:val="en-US"/>
        </w:rPr>
      </w:pPr>
      <w:r w:rsidRPr="00683B0F">
        <w:rPr>
          <w:i/>
          <w:lang w:val="en-US"/>
        </w:rPr>
        <w:t>3) Integrate adaptation with development</w:t>
      </w:r>
      <w:r w:rsidR="00A404D7" w:rsidRPr="00683B0F">
        <w:rPr>
          <w:i/>
          <w:lang w:val="en-US"/>
        </w:rPr>
        <w:t>.</w:t>
      </w:r>
      <w:r w:rsidRPr="00683B0F">
        <w:rPr>
          <w:lang w:val="en-US"/>
        </w:rPr>
        <w:t xml:space="preserve"> The objectives of </w:t>
      </w:r>
      <w:r w:rsidR="00A404D7" w:rsidRPr="00683B0F">
        <w:rPr>
          <w:lang w:val="en-US"/>
        </w:rPr>
        <w:t>CCA</w:t>
      </w:r>
      <w:r w:rsidRPr="00683B0F">
        <w:rPr>
          <w:lang w:val="en-US"/>
        </w:rPr>
        <w:t xml:space="preserve"> and development are strongly complementary and so to be effective adaptation processes must engage policy-makers from ministries responsible for development, finance, land and water management, and public health (tourism should be added here because of its dependence and interrelation with the above</w:t>
      </w:r>
      <w:r w:rsidR="00603AA6" w:rsidRPr="00683B0F">
        <w:rPr>
          <w:lang w:val="en-US"/>
        </w:rPr>
        <w:t>-</w:t>
      </w:r>
      <w:r w:rsidRPr="00683B0F">
        <w:rPr>
          <w:lang w:val="en-US"/>
        </w:rPr>
        <w:t>mentioned sectors).</w:t>
      </w:r>
    </w:p>
    <w:p w:rsidR="00500BA1" w:rsidRPr="00683B0F" w:rsidRDefault="00500BA1" w:rsidP="004D3FE7">
      <w:pPr>
        <w:spacing w:after="120" w:line="276" w:lineRule="auto"/>
        <w:ind w:firstLine="360"/>
        <w:rPr>
          <w:lang w:val="en-US"/>
        </w:rPr>
      </w:pPr>
      <w:r w:rsidRPr="00683B0F">
        <w:rPr>
          <w:i/>
          <w:lang w:val="en-US"/>
        </w:rPr>
        <w:t>4) Increase awareness and knowledge</w:t>
      </w:r>
      <w:r w:rsidR="00A404D7" w:rsidRPr="00683B0F">
        <w:rPr>
          <w:i/>
          <w:lang w:val="en-US"/>
        </w:rPr>
        <w:t>.</w:t>
      </w:r>
      <w:r w:rsidRPr="00683B0F">
        <w:rPr>
          <w:lang w:val="en-US"/>
        </w:rPr>
        <w:t xml:space="preserve"> Knowledge is highlighted as a critical constraint on adaptation and the generation and communication of new information for managing climate risks is emphasized as high priorities.</w:t>
      </w:r>
    </w:p>
    <w:p w:rsidR="00500BA1" w:rsidRPr="00683B0F" w:rsidRDefault="00500BA1" w:rsidP="004D3FE7">
      <w:pPr>
        <w:spacing w:after="120" w:line="276" w:lineRule="auto"/>
        <w:ind w:firstLine="360"/>
        <w:rPr>
          <w:lang w:val="en-US"/>
        </w:rPr>
      </w:pPr>
      <w:r w:rsidRPr="00683B0F">
        <w:rPr>
          <w:i/>
          <w:lang w:val="en-US"/>
        </w:rPr>
        <w:t>5) Strengthen institutions</w:t>
      </w:r>
      <w:r w:rsidR="00A404D7" w:rsidRPr="00683B0F">
        <w:rPr>
          <w:i/>
          <w:lang w:val="en-US"/>
        </w:rPr>
        <w:t>.</w:t>
      </w:r>
      <w:r w:rsidRPr="00683B0F">
        <w:rPr>
          <w:lang w:val="en-US"/>
        </w:rPr>
        <w:t xml:space="preserve"> It is evident that key functions for managing climate risks and undertaking adaptation are inadequate or absent due to weak institutions. Thus, strengthening institutions or in some cases revitalizing traditional institutions and ways of making decisions are essential for facilitating adaptation.</w:t>
      </w:r>
    </w:p>
    <w:p w:rsidR="00500BA1" w:rsidRPr="00683B0F" w:rsidRDefault="00500BA1" w:rsidP="004D3FE7">
      <w:pPr>
        <w:spacing w:after="120" w:line="276" w:lineRule="auto"/>
        <w:ind w:firstLine="360"/>
        <w:rPr>
          <w:lang w:val="en-US"/>
        </w:rPr>
      </w:pPr>
      <w:r w:rsidRPr="00683B0F">
        <w:rPr>
          <w:i/>
          <w:lang w:val="en-US"/>
        </w:rPr>
        <w:lastRenderedPageBreak/>
        <w:t>6) Protect natural resources</w:t>
      </w:r>
      <w:r w:rsidR="00A404D7" w:rsidRPr="00683B0F">
        <w:rPr>
          <w:i/>
          <w:lang w:val="en-US"/>
        </w:rPr>
        <w:t>.</w:t>
      </w:r>
      <w:r w:rsidRPr="00683B0F">
        <w:rPr>
          <w:lang w:val="en-US"/>
        </w:rPr>
        <w:t xml:space="preserve"> Natural resources</w:t>
      </w:r>
      <w:r w:rsidR="00A404D7" w:rsidRPr="00683B0F">
        <w:rPr>
          <w:lang w:val="en-US"/>
        </w:rPr>
        <w:t>,</w:t>
      </w:r>
      <w:r w:rsidRPr="00683B0F">
        <w:rPr>
          <w:lang w:val="en-US"/>
        </w:rPr>
        <w:t xml:space="preserve"> that are in a degraded state</w:t>
      </w:r>
      <w:r w:rsidR="00A404D7" w:rsidRPr="00683B0F">
        <w:rPr>
          <w:lang w:val="en-US"/>
        </w:rPr>
        <w:t>,</w:t>
      </w:r>
      <w:r w:rsidRPr="00683B0F">
        <w:rPr>
          <w:lang w:val="en-US"/>
        </w:rPr>
        <w:t xml:space="preserve"> are more vulnerable to climate change and</w:t>
      </w:r>
      <w:r w:rsidR="00A404D7" w:rsidRPr="00683B0F">
        <w:rPr>
          <w:lang w:val="en-US"/>
        </w:rPr>
        <w:t>,</w:t>
      </w:r>
      <w:r w:rsidRPr="00683B0F">
        <w:rPr>
          <w:lang w:val="en-US"/>
        </w:rPr>
        <w:t xml:space="preserve"> therefore</w:t>
      </w:r>
      <w:r w:rsidR="00A404D7" w:rsidRPr="00683B0F">
        <w:rPr>
          <w:lang w:val="en-US"/>
        </w:rPr>
        <w:t>,</w:t>
      </w:r>
      <w:r w:rsidRPr="00683B0F">
        <w:rPr>
          <w:lang w:val="en-US"/>
        </w:rPr>
        <w:t xml:space="preserve"> rehabilitating and protecting natural resources such as wetlands, </w:t>
      </w:r>
      <w:r w:rsidR="00A404D7" w:rsidRPr="00683B0F">
        <w:rPr>
          <w:lang w:val="en-US"/>
        </w:rPr>
        <w:t>fisheries, biodiversity,</w:t>
      </w:r>
      <w:r w:rsidRPr="00683B0F">
        <w:rPr>
          <w:lang w:val="en-US"/>
        </w:rPr>
        <w:t xml:space="preserve"> forests</w:t>
      </w:r>
      <w:r w:rsidR="00A404D7" w:rsidRPr="00683B0F">
        <w:rPr>
          <w:lang w:val="en-US"/>
        </w:rPr>
        <w:t>,</w:t>
      </w:r>
      <w:r w:rsidRPr="00683B0F">
        <w:rPr>
          <w:lang w:val="en-US"/>
        </w:rPr>
        <w:t xml:space="preserve"> and beaches are critical for adaptation strategies.</w:t>
      </w:r>
    </w:p>
    <w:p w:rsidR="00500BA1" w:rsidRPr="00683B0F" w:rsidRDefault="00500BA1" w:rsidP="004D3FE7">
      <w:pPr>
        <w:spacing w:after="120" w:line="276" w:lineRule="auto"/>
        <w:ind w:firstLine="360"/>
        <w:rPr>
          <w:lang w:val="en-US"/>
        </w:rPr>
      </w:pPr>
      <w:r w:rsidRPr="00683B0F">
        <w:rPr>
          <w:i/>
          <w:lang w:val="en-US"/>
        </w:rPr>
        <w:t>7) Provide financial assistance</w:t>
      </w:r>
      <w:r w:rsidR="00A404D7" w:rsidRPr="00683B0F">
        <w:rPr>
          <w:i/>
          <w:lang w:val="en-US"/>
        </w:rPr>
        <w:t>.</w:t>
      </w:r>
      <w:r w:rsidR="00A404D7" w:rsidRPr="00683B0F">
        <w:rPr>
          <w:lang w:val="en-US"/>
        </w:rPr>
        <w:t xml:space="preserve"> Limited financial resources are</w:t>
      </w:r>
      <w:r w:rsidRPr="00683B0F">
        <w:rPr>
          <w:lang w:val="en-US"/>
        </w:rPr>
        <w:t xml:space="preserve"> commonly cited as a major adaptation barrier and innovative solutions will need to be sought to obtain financing from both internal and external multiple sources.</w:t>
      </w:r>
    </w:p>
    <w:p w:rsidR="00500BA1" w:rsidRPr="00683B0F" w:rsidRDefault="00500BA1" w:rsidP="004D3FE7">
      <w:pPr>
        <w:spacing w:after="120" w:line="276" w:lineRule="auto"/>
        <w:ind w:firstLine="360"/>
        <w:rPr>
          <w:lang w:val="en-US"/>
        </w:rPr>
      </w:pPr>
      <w:r w:rsidRPr="00683B0F">
        <w:rPr>
          <w:i/>
          <w:lang w:val="en-US"/>
        </w:rPr>
        <w:t>8) Involve those at risk</w:t>
      </w:r>
      <w:r w:rsidR="00A404D7" w:rsidRPr="00683B0F">
        <w:rPr>
          <w:i/>
          <w:lang w:val="en-US"/>
        </w:rPr>
        <w:t>.</w:t>
      </w:r>
      <w:r w:rsidRPr="00683B0F">
        <w:rPr>
          <w:lang w:val="en-US"/>
        </w:rPr>
        <w:t xml:space="preserve"> Involving stakeholders at potential risk (the intended beneficiaries of adaptation) to increase effectiveness of adaptation processes, and to demonstrate the importance of participatory approaches to adaptation.</w:t>
      </w:r>
    </w:p>
    <w:p w:rsidR="00500BA1" w:rsidRPr="00683B0F" w:rsidRDefault="00500BA1" w:rsidP="004D3FE7">
      <w:pPr>
        <w:spacing w:line="276" w:lineRule="auto"/>
        <w:ind w:firstLine="360"/>
        <w:rPr>
          <w:lang w:val="en-US"/>
        </w:rPr>
      </w:pPr>
      <w:r w:rsidRPr="00683B0F">
        <w:rPr>
          <w:i/>
          <w:lang w:val="en-US"/>
        </w:rPr>
        <w:t>9) Use place-specific strategies</w:t>
      </w:r>
      <w:r w:rsidR="00A404D7" w:rsidRPr="00683B0F">
        <w:rPr>
          <w:i/>
          <w:lang w:val="en-US"/>
        </w:rPr>
        <w:t>.</w:t>
      </w:r>
      <w:r w:rsidRPr="00683B0F">
        <w:rPr>
          <w:lang w:val="en-US"/>
        </w:rPr>
        <w:t xml:space="preserve"> Adaptation is </w:t>
      </w:r>
      <w:r w:rsidR="00603AA6" w:rsidRPr="00683B0F">
        <w:rPr>
          <w:lang w:val="en-US"/>
        </w:rPr>
        <w:t>location</w:t>
      </w:r>
      <w:r w:rsidR="00A404D7" w:rsidRPr="00683B0F">
        <w:rPr>
          <w:lang w:val="en-US"/>
        </w:rPr>
        <w:t xml:space="preserve"> </w:t>
      </w:r>
      <w:r w:rsidRPr="00683B0F">
        <w:rPr>
          <w:lang w:val="en-US"/>
        </w:rPr>
        <w:t>based</w:t>
      </w:r>
      <w:r w:rsidR="00603AA6" w:rsidRPr="00683B0F">
        <w:rPr>
          <w:lang w:val="en-US"/>
        </w:rPr>
        <w:t>,</w:t>
      </w:r>
      <w:r w:rsidRPr="00683B0F">
        <w:rPr>
          <w:lang w:val="en-US"/>
        </w:rPr>
        <w:t xml:space="preserve"> and the local context will determine what specific approaches and initiatives will be most effective. </w:t>
      </w:r>
    </w:p>
    <w:p w:rsidR="00500BA1" w:rsidRPr="00683B0F" w:rsidRDefault="00500BA1" w:rsidP="004D3FE7">
      <w:pPr>
        <w:spacing w:line="276" w:lineRule="auto"/>
        <w:rPr>
          <w:lang w:val="en-US"/>
        </w:rPr>
      </w:pPr>
      <w:r w:rsidRPr="00683B0F">
        <w:rPr>
          <w:lang w:val="en-US"/>
        </w:rPr>
        <w:t>Another approach to prioritization of adaptation activities i</w:t>
      </w:r>
      <w:r w:rsidR="00A404D7" w:rsidRPr="00683B0F">
        <w:rPr>
          <w:lang w:val="en-US"/>
        </w:rPr>
        <w:t>s given in the same publication.</w:t>
      </w:r>
    </w:p>
    <w:p w:rsidR="00500BA1" w:rsidRPr="00683B0F" w:rsidRDefault="00A404D7" w:rsidP="004D3FE7">
      <w:pPr>
        <w:spacing w:line="276" w:lineRule="auto"/>
        <w:ind w:left="360"/>
        <w:rPr>
          <w:bCs/>
          <w:i/>
          <w:lang w:val="en-US"/>
        </w:rPr>
      </w:pPr>
      <w:r w:rsidRPr="00683B0F">
        <w:rPr>
          <w:bCs/>
          <w:i/>
          <w:lang w:val="en-US"/>
        </w:rPr>
        <w:t>Step 1 – Getting the r</w:t>
      </w:r>
      <w:r w:rsidR="00500BA1" w:rsidRPr="00683B0F">
        <w:rPr>
          <w:bCs/>
          <w:i/>
          <w:lang w:val="en-US"/>
        </w:rPr>
        <w:t xml:space="preserve">ight </w:t>
      </w:r>
      <w:r w:rsidRPr="00683B0F">
        <w:rPr>
          <w:bCs/>
          <w:i/>
          <w:lang w:val="en-US"/>
        </w:rPr>
        <w:t>p</w:t>
      </w:r>
      <w:r w:rsidR="00500BA1" w:rsidRPr="00683B0F">
        <w:rPr>
          <w:bCs/>
          <w:i/>
          <w:lang w:val="en-US"/>
        </w:rPr>
        <w:t xml:space="preserve">eople </w:t>
      </w:r>
      <w:r w:rsidRPr="00683B0F">
        <w:rPr>
          <w:bCs/>
          <w:i/>
          <w:lang w:val="en-US"/>
        </w:rPr>
        <w:t>i</w:t>
      </w:r>
      <w:r w:rsidR="00500BA1" w:rsidRPr="00683B0F">
        <w:rPr>
          <w:bCs/>
          <w:i/>
          <w:lang w:val="en-US"/>
        </w:rPr>
        <w:t xml:space="preserve">nvolved in a </w:t>
      </w:r>
      <w:r w:rsidRPr="00683B0F">
        <w:rPr>
          <w:bCs/>
          <w:i/>
          <w:lang w:val="en-US"/>
        </w:rPr>
        <w:t>p</w:t>
      </w:r>
      <w:r w:rsidR="00500BA1" w:rsidRPr="00683B0F">
        <w:rPr>
          <w:bCs/>
          <w:i/>
          <w:lang w:val="en-US"/>
        </w:rPr>
        <w:t xml:space="preserve">articipatory </w:t>
      </w:r>
      <w:r w:rsidRPr="00683B0F">
        <w:rPr>
          <w:bCs/>
          <w:i/>
          <w:lang w:val="en-US"/>
        </w:rPr>
        <w:t>p</w:t>
      </w:r>
      <w:r w:rsidR="00500BA1" w:rsidRPr="00683B0F">
        <w:rPr>
          <w:bCs/>
          <w:i/>
          <w:lang w:val="en-US"/>
        </w:rPr>
        <w:t>rocess</w:t>
      </w:r>
    </w:p>
    <w:p w:rsidR="00500BA1" w:rsidRPr="00683B0F" w:rsidRDefault="00500BA1" w:rsidP="004D3FE7">
      <w:pPr>
        <w:spacing w:line="276" w:lineRule="auto"/>
        <w:ind w:left="360"/>
        <w:rPr>
          <w:bCs/>
          <w:i/>
          <w:lang w:val="en-US"/>
        </w:rPr>
      </w:pPr>
      <w:r w:rsidRPr="00683B0F">
        <w:rPr>
          <w:bCs/>
          <w:i/>
          <w:lang w:val="en-US"/>
        </w:rPr>
        <w:t xml:space="preserve">Step 2 – Screening for </w:t>
      </w:r>
      <w:r w:rsidR="00A404D7" w:rsidRPr="00683B0F">
        <w:rPr>
          <w:bCs/>
          <w:i/>
          <w:lang w:val="en-US"/>
        </w:rPr>
        <w:t>v</w:t>
      </w:r>
      <w:r w:rsidRPr="00683B0F">
        <w:rPr>
          <w:bCs/>
          <w:i/>
          <w:lang w:val="en-US"/>
        </w:rPr>
        <w:t xml:space="preserve">ulnerability: </w:t>
      </w:r>
      <w:r w:rsidR="00A404D7" w:rsidRPr="00683B0F">
        <w:rPr>
          <w:bCs/>
          <w:i/>
          <w:lang w:val="en-US"/>
        </w:rPr>
        <w:t>i</w:t>
      </w:r>
      <w:r w:rsidRPr="00683B0F">
        <w:rPr>
          <w:bCs/>
          <w:i/>
          <w:lang w:val="en-US"/>
        </w:rPr>
        <w:t xml:space="preserve">dentifying </w:t>
      </w:r>
      <w:r w:rsidR="00A404D7" w:rsidRPr="00683B0F">
        <w:rPr>
          <w:bCs/>
          <w:i/>
          <w:lang w:val="en-US"/>
        </w:rPr>
        <w:t>current and p</w:t>
      </w:r>
      <w:r w:rsidRPr="00683B0F">
        <w:rPr>
          <w:bCs/>
          <w:i/>
          <w:lang w:val="en-US"/>
        </w:rPr>
        <w:t xml:space="preserve">otential </w:t>
      </w:r>
      <w:r w:rsidR="00A404D7" w:rsidRPr="00683B0F">
        <w:rPr>
          <w:bCs/>
          <w:i/>
          <w:lang w:val="en-US"/>
        </w:rPr>
        <w:t>r</w:t>
      </w:r>
      <w:r w:rsidRPr="00683B0F">
        <w:rPr>
          <w:bCs/>
          <w:i/>
          <w:lang w:val="en-US"/>
        </w:rPr>
        <w:t>isks</w:t>
      </w:r>
    </w:p>
    <w:p w:rsidR="00500BA1" w:rsidRPr="00683B0F" w:rsidRDefault="00A404D7" w:rsidP="004D3FE7">
      <w:pPr>
        <w:spacing w:line="276" w:lineRule="auto"/>
        <w:ind w:left="360"/>
        <w:rPr>
          <w:bCs/>
          <w:i/>
          <w:lang w:val="en-US"/>
        </w:rPr>
      </w:pPr>
      <w:r w:rsidRPr="00683B0F">
        <w:rPr>
          <w:bCs/>
          <w:i/>
          <w:lang w:val="en-US"/>
        </w:rPr>
        <w:t>Step 3 – Assessment of a</w:t>
      </w:r>
      <w:r w:rsidR="00500BA1" w:rsidRPr="00683B0F">
        <w:rPr>
          <w:bCs/>
          <w:i/>
          <w:lang w:val="en-US"/>
        </w:rPr>
        <w:t xml:space="preserve">daptive </w:t>
      </w:r>
      <w:r w:rsidRPr="00683B0F">
        <w:rPr>
          <w:bCs/>
          <w:i/>
          <w:lang w:val="en-US"/>
        </w:rPr>
        <w:t>c</w:t>
      </w:r>
      <w:r w:rsidR="00500BA1" w:rsidRPr="00683B0F">
        <w:rPr>
          <w:bCs/>
          <w:i/>
          <w:lang w:val="en-US"/>
        </w:rPr>
        <w:t>apacity</w:t>
      </w:r>
    </w:p>
    <w:p w:rsidR="00500BA1" w:rsidRPr="00683B0F" w:rsidRDefault="00500BA1" w:rsidP="004D3FE7">
      <w:pPr>
        <w:spacing w:line="276" w:lineRule="auto"/>
        <w:ind w:left="360"/>
        <w:rPr>
          <w:bCs/>
          <w:i/>
          <w:lang w:val="en-US"/>
        </w:rPr>
      </w:pPr>
      <w:r w:rsidRPr="00683B0F">
        <w:rPr>
          <w:bCs/>
          <w:i/>
          <w:lang w:val="en-US"/>
        </w:rPr>
        <w:t xml:space="preserve">Step 4 – Identifying </w:t>
      </w:r>
      <w:r w:rsidR="00A404D7" w:rsidRPr="00683B0F">
        <w:rPr>
          <w:bCs/>
          <w:i/>
          <w:lang w:val="en-US"/>
        </w:rPr>
        <w:t>a</w:t>
      </w:r>
      <w:r w:rsidRPr="00683B0F">
        <w:rPr>
          <w:bCs/>
          <w:i/>
          <w:lang w:val="en-US"/>
        </w:rPr>
        <w:t xml:space="preserve">daptation </w:t>
      </w:r>
      <w:r w:rsidR="00A404D7" w:rsidRPr="00683B0F">
        <w:rPr>
          <w:bCs/>
          <w:i/>
          <w:lang w:val="en-US"/>
        </w:rPr>
        <w:t>o</w:t>
      </w:r>
      <w:r w:rsidRPr="00683B0F">
        <w:rPr>
          <w:bCs/>
          <w:i/>
          <w:lang w:val="en-US"/>
        </w:rPr>
        <w:t>ptions</w:t>
      </w:r>
    </w:p>
    <w:p w:rsidR="00500BA1" w:rsidRPr="00683B0F" w:rsidRDefault="00A404D7" w:rsidP="004D3FE7">
      <w:pPr>
        <w:spacing w:line="276" w:lineRule="auto"/>
        <w:ind w:left="360"/>
        <w:rPr>
          <w:bCs/>
          <w:i/>
          <w:lang w:val="en-US"/>
        </w:rPr>
      </w:pPr>
      <w:r w:rsidRPr="00683B0F">
        <w:rPr>
          <w:bCs/>
          <w:i/>
          <w:lang w:val="en-US"/>
        </w:rPr>
        <w:t>Step 5 – Evaluate a</w:t>
      </w:r>
      <w:r w:rsidR="00500BA1" w:rsidRPr="00683B0F">
        <w:rPr>
          <w:bCs/>
          <w:i/>
          <w:lang w:val="en-US"/>
        </w:rPr>
        <w:t xml:space="preserve">daptation </w:t>
      </w:r>
      <w:r w:rsidRPr="00683B0F">
        <w:rPr>
          <w:bCs/>
          <w:i/>
          <w:lang w:val="en-US"/>
        </w:rPr>
        <w:t>o</w:t>
      </w:r>
      <w:r w:rsidR="00500BA1" w:rsidRPr="00683B0F">
        <w:rPr>
          <w:bCs/>
          <w:i/>
          <w:lang w:val="en-US"/>
        </w:rPr>
        <w:t xml:space="preserve">ptions and </w:t>
      </w:r>
      <w:r w:rsidRPr="00683B0F">
        <w:rPr>
          <w:bCs/>
          <w:i/>
          <w:lang w:val="en-US"/>
        </w:rPr>
        <w:t>s</w:t>
      </w:r>
      <w:r w:rsidR="00500BA1" w:rsidRPr="00683B0F">
        <w:rPr>
          <w:bCs/>
          <w:i/>
          <w:lang w:val="en-US"/>
        </w:rPr>
        <w:t xml:space="preserve">elect </w:t>
      </w:r>
      <w:r w:rsidRPr="00683B0F">
        <w:rPr>
          <w:bCs/>
          <w:i/>
          <w:lang w:val="en-US"/>
        </w:rPr>
        <w:t>c</w:t>
      </w:r>
      <w:r w:rsidR="00500BA1" w:rsidRPr="00683B0F">
        <w:rPr>
          <w:bCs/>
          <w:i/>
          <w:lang w:val="en-US"/>
        </w:rPr>
        <w:t xml:space="preserve">ourse of </w:t>
      </w:r>
      <w:r w:rsidRPr="00683B0F">
        <w:rPr>
          <w:bCs/>
          <w:i/>
          <w:lang w:val="en-US"/>
        </w:rPr>
        <w:t>a</w:t>
      </w:r>
      <w:r w:rsidR="00500BA1" w:rsidRPr="00683B0F">
        <w:rPr>
          <w:bCs/>
          <w:i/>
          <w:lang w:val="en-US"/>
        </w:rPr>
        <w:t>ction</w:t>
      </w:r>
    </w:p>
    <w:p w:rsidR="00500BA1" w:rsidRPr="00683B0F" w:rsidRDefault="00500BA1" w:rsidP="006308D6">
      <w:pPr>
        <w:ind w:left="360"/>
        <w:rPr>
          <w:bCs/>
          <w:i/>
          <w:lang w:val="en-US"/>
        </w:rPr>
      </w:pPr>
      <w:r w:rsidRPr="00683B0F">
        <w:rPr>
          <w:bCs/>
          <w:i/>
          <w:lang w:val="en-US"/>
        </w:rPr>
        <w:t>Step 6 – Implementation</w:t>
      </w:r>
    </w:p>
    <w:p w:rsidR="00CF5078" w:rsidRPr="00683B0F" w:rsidRDefault="00A404D7" w:rsidP="00004C11">
      <w:pPr>
        <w:ind w:left="360"/>
        <w:rPr>
          <w:bCs/>
          <w:i/>
          <w:lang w:val="en-US"/>
        </w:rPr>
      </w:pPr>
      <w:r w:rsidRPr="00683B0F">
        <w:rPr>
          <w:bCs/>
          <w:i/>
          <w:lang w:val="en-US"/>
        </w:rPr>
        <w:t>Step 7 – Monitor and e</w:t>
      </w:r>
      <w:r w:rsidR="00500BA1" w:rsidRPr="00683B0F">
        <w:rPr>
          <w:bCs/>
          <w:i/>
          <w:lang w:val="en-US"/>
        </w:rPr>
        <w:t xml:space="preserve">valuate </w:t>
      </w:r>
      <w:r w:rsidRPr="00683B0F">
        <w:rPr>
          <w:bCs/>
          <w:i/>
          <w:lang w:val="en-US"/>
        </w:rPr>
        <w:t>a</w:t>
      </w:r>
      <w:r w:rsidR="00500BA1" w:rsidRPr="00683B0F">
        <w:rPr>
          <w:bCs/>
          <w:i/>
          <w:lang w:val="en-US"/>
        </w:rPr>
        <w:t>daptations</w:t>
      </w:r>
      <w:bookmarkStart w:id="424" w:name="_Toc503351271"/>
    </w:p>
    <w:p w:rsidR="001E5D89" w:rsidRPr="00683B0F" w:rsidRDefault="00855041" w:rsidP="00855041">
      <w:pPr>
        <w:pStyle w:val="Caption"/>
        <w:spacing w:after="120"/>
      </w:pPr>
      <w:bookmarkStart w:id="425" w:name="_Toc506893712"/>
      <w:bookmarkStart w:id="426" w:name="_Toc521948930"/>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A655AD">
        <w:rPr>
          <w:noProof/>
        </w:rPr>
        <w:t>8</w:t>
      </w:r>
      <w:r w:rsidR="00374009" w:rsidRPr="00683B0F">
        <w:fldChar w:fldCharType="end"/>
      </w:r>
      <w:r w:rsidRPr="00683B0F">
        <w:t>.</w:t>
      </w:r>
      <w:r w:rsidR="006308D6" w:rsidRPr="00683B0F">
        <w:t xml:space="preserve"> </w:t>
      </w:r>
      <w:r w:rsidR="001E5D89" w:rsidRPr="00683B0F">
        <w:t>A Hypothetical Adaptation Portfolio Evaluation Matrix for a Destination with Growing Water Supply Shortages</w:t>
      </w:r>
      <w:bookmarkEnd w:id="424"/>
      <w:bookmarkEnd w:id="425"/>
      <w:bookmarkEnd w:id="42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36"/>
        <w:gridCol w:w="1268"/>
        <w:gridCol w:w="1306"/>
        <w:gridCol w:w="1300"/>
        <w:gridCol w:w="1130"/>
        <w:gridCol w:w="1170"/>
        <w:gridCol w:w="1096"/>
      </w:tblGrid>
      <w:tr w:rsidR="00500BA1" w:rsidRPr="00683B0F" w:rsidTr="006308D6">
        <w:trPr>
          <w:tblHeader/>
          <w:jc w:val="center"/>
        </w:trPr>
        <w:tc>
          <w:tcPr>
            <w:tcW w:w="1936" w:type="dxa"/>
            <w:vMerge w:val="restart"/>
            <w:shd w:val="clear" w:color="auto" w:fill="365F91" w:themeFill="accent1" w:themeFillShade="BF"/>
            <w:vAlign w:val="center"/>
          </w:tcPr>
          <w:p w:rsidR="00500BA1" w:rsidRPr="00683B0F" w:rsidRDefault="006308D6" w:rsidP="00CF5078">
            <w:pPr>
              <w:autoSpaceDE w:val="0"/>
              <w:autoSpaceDN w:val="0"/>
              <w:adjustRightInd w:val="0"/>
              <w:spacing w:before="40" w:after="40"/>
              <w:jc w:val="center"/>
              <w:rPr>
                <w:rFonts w:ascii="Calibri" w:hAnsi="Calibri" w:cs="Arial"/>
                <w:b/>
                <w:color w:val="FFFFFF" w:themeColor="background1"/>
                <w:sz w:val="20"/>
                <w:szCs w:val="20"/>
                <w:lang w:val="en-US"/>
              </w:rPr>
            </w:pPr>
            <w:r w:rsidRPr="00683B0F">
              <w:rPr>
                <w:rFonts w:ascii="Calibri" w:hAnsi="Calibri" w:cs="Arial"/>
                <w:b/>
                <w:color w:val="FFFFFF" w:themeColor="background1"/>
                <w:sz w:val="20"/>
                <w:szCs w:val="20"/>
                <w:lang w:val="en-US"/>
              </w:rPr>
              <w:t>Adaptation options</w:t>
            </w:r>
          </w:p>
        </w:tc>
        <w:tc>
          <w:tcPr>
            <w:tcW w:w="6074" w:type="dxa"/>
            <w:gridSpan w:val="5"/>
            <w:shd w:val="clear" w:color="auto" w:fill="365F91" w:themeFill="accent1" w:themeFillShade="BF"/>
            <w:vAlign w:val="center"/>
          </w:tcPr>
          <w:p w:rsidR="00500BA1" w:rsidRPr="00683B0F" w:rsidRDefault="00500BA1" w:rsidP="00CF5078">
            <w:pPr>
              <w:autoSpaceDE w:val="0"/>
              <w:autoSpaceDN w:val="0"/>
              <w:adjustRightInd w:val="0"/>
              <w:spacing w:before="40" w:after="40"/>
              <w:jc w:val="center"/>
              <w:rPr>
                <w:rFonts w:ascii="Calibri" w:hAnsi="Calibri" w:cs="Arial"/>
                <w:b/>
                <w:color w:val="FFFFFF" w:themeColor="background1"/>
                <w:sz w:val="20"/>
                <w:szCs w:val="20"/>
                <w:lang w:val="en-US"/>
              </w:rPr>
            </w:pPr>
            <w:r w:rsidRPr="00683B0F">
              <w:rPr>
                <w:rFonts w:ascii="Calibri" w:hAnsi="Calibri" w:cs="Arial"/>
                <w:b/>
                <w:color w:val="FFFFFF" w:themeColor="background1"/>
                <w:sz w:val="20"/>
                <w:szCs w:val="20"/>
                <w:lang w:val="en-US"/>
              </w:rPr>
              <w:t>Selected Evaluation Criteria* (1</w:t>
            </w:r>
            <w:r w:rsidR="008E4F2E" w:rsidRPr="00683B0F">
              <w:rPr>
                <w:rFonts w:ascii="Calibri" w:hAnsi="Calibri" w:cs="Arial"/>
                <w:b/>
                <w:color w:val="FFFFFF" w:themeColor="background1"/>
                <w:sz w:val="20"/>
                <w:szCs w:val="20"/>
                <w:lang w:val="en-US"/>
              </w:rPr>
              <w:t xml:space="preserve"> – Low</w:t>
            </w:r>
            <w:r w:rsidRPr="00683B0F">
              <w:rPr>
                <w:rFonts w:ascii="Calibri" w:hAnsi="Calibri" w:cs="Arial"/>
                <w:b/>
                <w:color w:val="FFFFFF" w:themeColor="background1"/>
                <w:sz w:val="20"/>
                <w:szCs w:val="20"/>
                <w:lang w:val="en-US"/>
              </w:rPr>
              <w:t>, 5 – High)</w:t>
            </w:r>
          </w:p>
        </w:tc>
        <w:tc>
          <w:tcPr>
            <w:tcW w:w="1080" w:type="dxa"/>
            <w:vMerge w:val="restart"/>
            <w:shd w:val="clear" w:color="auto" w:fill="365F91" w:themeFill="accent1" w:themeFillShade="BF"/>
            <w:vAlign w:val="center"/>
          </w:tcPr>
          <w:p w:rsidR="00500BA1" w:rsidRPr="00683B0F" w:rsidRDefault="00500BA1" w:rsidP="00CF5078">
            <w:pPr>
              <w:autoSpaceDE w:val="0"/>
              <w:autoSpaceDN w:val="0"/>
              <w:adjustRightInd w:val="0"/>
              <w:spacing w:before="40" w:after="40"/>
              <w:jc w:val="center"/>
              <w:rPr>
                <w:rFonts w:ascii="Calibri" w:hAnsi="Calibri" w:cs="Arial"/>
                <w:b/>
                <w:color w:val="FFFFFF" w:themeColor="background1"/>
                <w:sz w:val="20"/>
                <w:szCs w:val="20"/>
                <w:lang w:val="en-US"/>
              </w:rPr>
            </w:pPr>
            <w:r w:rsidRPr="00683B0F">
              <w:rPr>
                <w:rFonts w:ascii="Calibri" w:hAnsi="Calibri" w:cs="Arial"/>
                <w:b/>
                <w:color w:val="FFFFFF" w:themeColor="background1"/>
                <w:sz w:val="20"/>
                <w:szCs w:val="20"/>
                <w:lang w:val="en-US"/>
              </w:rPr>
              <w:t xml:space="preserve">Evaluation </w:t>
            </w:r>
            <w:r w:rsidR="006308D6" w:rsidRPr="00683B0F">
              <w:rPr>
                <w:rFonts w:ascii="Calibri" w:hAnsi="Calibri" w:cs="Arial"/>
                <w:b/>
                <w:color w:val="FFFFFF" w:themeColor="background1"/>
                <w:sz w:val="20"/>
                <w:szCs w:val="20"/>
                <w:lang w:val="en-US"/>
              </w:rPr>
              <w:t>score</w:t>
            </w:r>
          </w:p>
        </w:tc>
      </w:tr>
      <w:tr w:rsidR="00500BA1" w:rsidRPr="00683B0F" w:rsidTr="006308D6">
        <w:trPr>
          <w:tblHeader/>
          <w:jc w:val="center"/>
        </w:trPr>
        <w:tc>
          <w:tcPr>
            <w:tcW w:w="1936" w:type="dxa"/>
            <w:vMerge/>
          </w:tcPr>
          <w:p w:rsidR="00500BA1" w:rsidRPr="00683B0F" w:rsidRDefault="00500BA1" w:rsidP="00CF5078">
            <w:pPr>
              <w:autoSpaceDE w:val="0"/>
              <w:autoSpaceDN w:val="0"/>
              <w:adjustRightInd w:val="0"/>
              <w:spacing w:before="40" w:after="40"/>
              <w:rPr>
                <w:rFonts w:ascii="Calibri" w:hAnsi="Calibri" w:cs="Arial"/>
                <w:sz w:val="20"/>
                <w:szCs w:val="20"/>
                <w:lang w:val="en-US"/>
              </w:rPr>
            </w:pPr>
          </w:p>
        </w:tc>
        <w:tc>
          <w:tcPr>
            <w:tcW w:w="1231" w:type="dxa"/>
            <w:shd w:val="clear" w:color="auto" w:fill="D9D9D9" w:themeFill="background1" w:themeFillShade="D9"/>
            <w:vAlign w:val="center"/>
          </w:tcPr>
          <w:p w:rsidR="00500BA1" w:rsidRPr="00683B0F" w:rsidRDefault="00500BA1" w:rsidP="00CF5078">
            <w:pPr>
              <w:autoSpaceDE w:val="0"/>
              <w:autoSpaceDN w:val="0"/>
              <w:adjustRightInd w:val="0"/>
              <w:spacing w:before="40" w:after="40"/>
              <w:jc w:val="center"/>
              <w:rPr>
                <w:rFonts w:ascii="Calibri" w:hAnsi="Calibri" w:cs="Arial"/>
                <w:b/>
                <w:color w:val="000000" w:themeColor="text1"/>
                <w:sz w:val="20"/>
                <w:szCs w:val="20"/>
                <w:lang w:val="en-US"/>
              </w:rPr>
            </w:pPr>
            <w:r w:rsidRPr="00683B0F">
              <w:rPr>
                <w:rFonts w:ascii="Calibri" w:hAnsi="Calibri" w:cs="Arial"/>
                <w:b/>
                <w:color w:val="000000" w:themeColor="text1"/>
                <w:sz w:val="20"/>
                <w:szCs w:val="20"/>
                <w:lang w:val="en-US"/>
              </w:rPr>
              <w:t>Affordability</w:t>
            </w:r>
          </w:p>
        </w:tc>
        <w:tc>
          <w:tcPr>
            <w:tcW w:w="1284" w:type="dxa"/>
            <w:shd w:val="clear" w:color="auto" w:fill="D9D9D9" w:themeFill="background1" w:themeFillShade="D9"/>
            <w:vAlign w:val="center"/>
          </w:tcPr>
          <w:p w:rsidR="00500BA1" w:rsidRPr="00683B0F" w:rsidRDefault="00500BA1" w:rsidP="00CF5078">
            <w:pPr>
              <w:autoSpaceDE w:val="0"/>
              <w:autoSpaceDN w:val="0"/>
              <w:adjustRightInd w:val="0"/>
              <w:spacing w:before="40" w:after="40"/>
              <w:jc w:val="center"/>
              <w:rPr>
                <w:rFonts w:ascii="Calibri" w:hAnsi="Calibri" w:cs="Arial"/>
                <w:b/>
                <w:color w:val="000000" w:themeColor="text1"/>
                <w:sz w:val="20"/>
                <w:szCs w:val="20"/>
                <w:lang w:val="en-US"/>
              </w:rPr>
            </w:pPr>
            <w:r w:rsidRPr="00683B0F">
              <w:rPr>
                <w:rFonts w:ascii="Calibri" w:hAnsi="Calibri" w:cs="Arial"/>
                <w:b/>
                <w:color w:val="000000" w:themeColor="text1"/>
                <w:sz w:val="20"/>
                <w:szCs w:val="20"/>
                <w:lang w:val="en-US"/>
              </w:rPr>
              <w:t>Effectiveness</w:t>
            </w:r>
          </w:p>
        </w:tc>
        <w:tc>
          <w:tcPr>
            <w:tcW w:w="1271" w:type="dxa"/>
            <w:shd w:val="clear" w:color="auto" w:fill="D9D9D9" w:themeFill="background1" w:themeFillShade="D9"/>
            <w:vAlign w:val="center"/>
          </w:tcPr>
          <w:p w:rsidR="00500BA1" w:rsidRPr="00683B0F" w:rsidRDefault="00500BA1" w:rsidP="00CF5078">
            <w:pPr>
              <w:autoSpaceDE w:val="0"/>
              <w:autoSpaceDN w:val="0"/>
              <w:adjustRightInd w:val="0"/>
              <w:spacing w:before="40" w:after="40"/>
              <w:jc w:val="center"/>
              <w:rPr>
                <w:rFonts w:ascii="Calibri" w:hAnsi="Calibri" w:cs="Arial"/>
                <w:b/>
                <w:color w:val="000000" w:themeColor="text1"/>
                <w:sz w:val="20"/>
                <w:szCs w:val="20"/>
                <w:lang w:val="en-US"/>
              </w:rPr>
            </w:pPr>
            <w:r w:rsidRPr="00683B0F">
              <w:rPr>
                <w:rFonts w:ascii="Calibri" w:hAnsi="Calibri" w:cs="Arial"/>
                <w:b/>
                <w:color w:val="000000" w:themeColor="text1"/>
                <w:sz w:val="20"/>
                <w:szCs w:val="20"/>
                <w:lang w:val="en-US"/>
              </w:rPr>
              <w:t>Acceptability to Local Stakeholders</w:t>
            </w:r>
          </w:p>
        </w:tc>
        <w:tc>
          <w:tcPr>
            <w:tcW w:w="1118" w:type="dxa"/>
            <w:shd w:val="clear" w:color="auto" w:fill="D9D9D9" w:themeFill="background1" w:themeFillShade="D9"/>
            <w:vAlign w:val="center"/>
          </w:tcPr>
          <w:p w:rsidR="00500BA1" w:rsidRPr="00683B0F" w:rsidRDefault="00500BA1" w:rsidP="00CF5078">
            <w:pPr>
              <w:autoSpaceDE w:val="0"/>
              <w:autoSpaceDN w:val="0"/>
              <w:adjustRightInd w:val="0"/>
              <w:spacing w:before="40" w:after="40"/>
              <w:jc w:val="center"/>
              <w:rPr>
                <w:rFonts w:ascii="Calibri" w:hAnsi="Calibri" w:cs="Arial"/>
                <w:b/>
                <w:color w:val="000000" w:themeColor="text1"/>
                <w:sz w:val="20"/>
                <w:szCs w:val="20"/>
                <w:lang w:val="en-US"/>
              </w:rPr>
            </w:pPr>
            <w:r w:rsidRPr="00683B0F">
              <w:rPr>
                <w:rFonts w:ascii="Calibri" w:hAnsi="Calibri" w:cs="Arial"/>
                <w:b/>
                <w:color w:val="000000" w:themeColor="text1"/>
                <w:sz w:val="20"/>
                <w:szCs w:val="20"/>
                <w:lang w:val="en-US"/>
              </w:rPr>
              <w:t>Ease to Implement</w:t>
            </w:r>
          </w:p>
        </w:tc>
        <w:tc>
          <w:tcPr>
            <w:tcW w:w="1170" w:type="dxa"/>
            <w:shd w:val="clear" w:color="auto" w:fill="D9D9D9" w:themeFill="background1" w:themeFillShade="D9"/>
            <w:vAlign w:val="center"/>
          </w:tcPr>
          <w:p w:rsidR="00500BA1" w:rsidRPr="00683B0F" w:rsidRDefault="00500BA1" w:rsidP="00CF5078">
            <w:pPr>
              <w:autoSpaceDE w:val="0"/>
              <w:autoSpaceDN w:val="0"/>
              <w:adjustRightInd w:val="0"/>
              <w:spacing w:before="40" w:after="40"/>
              <w:jc w:val="center"/>
              <w:rPr>
                <w:rFonts w:ascii="Calibri" w:hAnsi="Calibri" w:cs="Arial"/>
                <w:b/>
                <w:color w:val="000000" w:themeColor="text1"/>
                <w:sz w:val="20"/>
                <w:szCs w:val="20"/>
                <w:lang w:val="en-US"/>
              </w:rPr>
            </w:pPr>
            <w:r w:rsidRPr="00683B0F">
              <w:rPr>
                <w:rFonts w:ascii="Calibri" w:hAnsi="Calibri" w:cs="Arial"/>
                <w:b/>
                <w:color w:val="000000" w:themeColor="text1"/>
                <w:sz w:val="20"/>
                <w:szCs w:val="20"/>
                <w:lang w:val="en-US"/>
              </w:rPr>
              <w:t>Capacity to Sustain</w:t>
            </w:r>
          </w:p>
        </w:tc>
        <w:tc>
          <w:tcPr>
            <w:tcW w:w="1080" w:type="dxa"/>
            <w:vMerge/>
          </w:tcPr>
          <w:p w:rsidR="00500BA1" w:rsidRPr="00683B0F" w:rsidRDefault="00500BA1" w:rsidP="00CF5078">
            <w:pPr>
              <w:autoSpaceDE w:val="0"/>
              <w:autoSpaceDN w:val="0"/>
              <w:adjustRightInd w:val="0"/>
              <w:spacing w:before="40" w:after="40"/>
              <w:rPr>
                <w:rFonts w:ascii="Calibri" w:hAnsi="Calibri" w:cs="Arial"/>
                <w:b/>
                <w:sz w:val="20"/>
                <w:szCs w:val="20"/>
                <w:lang w:val="en-US"/>
              </w:rPr>
            </w:pP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Water conservation programs at resorts</w:t>
            </w:r>
          </w:p>
        </w:tc>
        <w:tc>
          <w:tcPr>
            <w:tcW w:w="1231"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5</w:t>
            </w:r>
          </w:p>
        </w:tc>
        <w:tc>
          <w:tcPr>
            <w:tcW w:w="1284"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3</w:t>
            </w:r>
          </w:p>
        </w:tc>
        <w:tc>
          <w:tcPr>
            <w:tcW w:w="1271"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5</w:t>
            </w:r>
          </w:p>
        </w:tc>
        <w:tc>
          <w:tcPr>
            <w:tcW w:w="1118"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5</w:t>
            </w:r>
          </w:p>
        </w:tc>
        <w:tc>
          <w:tcPr>
            <w:tcW w:w="1170"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5</w:t>
            </w:r>
          </w:p>
        </w:tc>
        <w:tc>
          <w:tcPr>
            <w:tcW w:w="1080" w:type="dxa"/>
            <w:shd w:val="clear" w:color="auto" w:fill="auto"/>
            <w:vAlign w:val="center"/>
          </w:tcPr>
          <w:p w:rsidR="00500BA1" w:rsidRPr="00683B0F" w:rsidRDefault="00500BA1" w:rsidP="00CF5078">
            <w:pPr>
              <w:spacing w:before="40" w:after="40"/>
              <w:jc w:val="center"/>
              <w:rPr>
                <w:rFonts w:ascii="Calibri" w:hAnsi="Calibri"/>
                <w:lang w:val="en-US"/>
              </w:rPr>
            </w:pPr>
            <w:r w:rsidRPr="00683B0F">
              <w:rPr>
                <w:rFonts w:ascii="Calibri" w:hAnsi="Calibri" w:cs="Arial"/>
                <w:sz w:val="22"/>
                <w:lang w:val="en-US"/>
              </w:rPr>
              <w:t>23</w:t>
            </w: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Fee structure for water use</w:t>
            </w:r>
          </w:p>
        </w:tc>
        <w:tc>
          <w:tcPr>
            <w:tcW w:w="123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3</w:t>
            </w:r>
          </w:p>
        </w:tc>
        <w:tc>
          <w:tcPr>
            <w:tcW w:w="1284"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5</w:t>
            </w:r>
          </w:p>
        </w:tc>
        <w:tc>
          <w:tcPr>
            <w:tcW w:w="127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1</w:t>
            </w:r>
          </w:p>
        </w:tc>
        <w:tc>
          <w:tcPr>
            <w:tcW w:w="1118"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2</w:t>
            </w:r>
          </w:p>
        </w:tc>
        <w:tc>
          <w:tcPr>
            <w:tcW w:w="117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4</w:t>
            </w:r>
          </w:p>
        </w:tc>
        <w:tc>
          <w:tcPr>
            <w:tcW w:w="108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15</w:t>
            </w: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 xml:space="preserve">Close </w:t>
            </w:r>
            <w:r w:rsidR="00A404D7" w:rsidRPr="00683B0F">
              <w:rPr>
                <w:rFonts w:ascii="Calibri" w:hAnsi="Calibri" w:cs="Arial"/>
                <w:b/>
                <w:sz w:val="20"/>
                <w:szCs w:val="20"/>
                <w:lang w:val="en-US"/>
              </w:rPr>
              <w:t>GC</w:t>
            </w:r>
            <w:r w:rsidRPr="00683B0F">
              <w:rPr>
                <w:rFonts w:ascii="Calibri" w:hAnsi="Calibri" w:cs="Arial"/>
                <w:b/>
                <w:sz w:val="20"/>
                <w:szCs w:val="20"/>
                <w:lang w:val="en-US"/>
              </w:rPr>
              <w:t xml:space="preserve"> and curtail other high water uses during dry season</w:t>
            </w:r>
          </w:p>
        </w:tc>
        <w:tc>
          <w:tcPr>
            <w:tcW w:w="1231"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2</w:t>
            </w:r>
          </w:p>
        </w:tc>
        <w:tc>
          <w:tcPr>
            <w:tcW w:w="1284"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3</w:t>
            </w:r>
          </w:p>
        </w:tc>
        <w:tc>
          <w:tcPr>
            <w:tcW w:w="1271"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2</w:t>
            </w:r>
          </w:p>
        </w:tc>
        <w:tc>
          <w:tcPr>
            <w:tcW w:w="1118"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1</w:t>
            </w:r>
          </w:p>
        </w:tc>
        <w:tc>
          <w:tcPr>
            <w:tcW w:w="1170"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3</w:t>
            </w:r>
          </w:p>
        </w:tc>
        <w:tc>
          <w:tcPr>
            <w:tcW w:w="1080" w:type="dxa"/>
            <w:shd w:val="clear" w:color="auto" w:fill="FFFFFF" w:themeFill="background1"/>
            <w:vAlign w:val="center"/>
          </w:tcPr>
          <w:p w:rsidR="00500BA1" w:rsidRPr="00683B0F" w:rsidRDefault="00500BA1" w:rsidP="00CF5078">
            <w:pPr>
              <w:spacing w:before="40" w:after="40"/>
              <w:jc w:val="center"/>
              <w:rPr>
                <w:rFonts w:ascii="Calibri" w:hAnsi="Calibri" w:cs="Arial"/>
                <w:lang w:val="en-US"/>
              </w:rPr>
            </w:pPr>
            <w:r w:rsidRPr="00683B0F">
              <w:rPr>
                <w:rFonts w:ascii="Calibri" w:hAnsi="Calibri" w:cs="Arial"/>
                <w:sz w:val="22"/>
                <w:lang w:val="en-US"/>
              </w:rPr>
              <w:t>11</w:t>
            </w: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Limit new tourism development</w:t>
            </w:r>
          </w:p>
        </w:tc>
        <w:tc>
          <w:tcPr>
            <w:tcW w:w="123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2</w:t>
            </w:r>
          </w:p>
        </w:tc>
        <w:tc>
          <w:tcPr>
            <w:tcW w:w="1284"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4</w:t>
            </w:r>
          </w:p>
        </w:tc>
        <w:tc>
          <w:tcPr>
            <w:tcW w:w="127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3</w:t>
            </w:r>
          </w:p>
        </w:tc>
        <w:tc>
          <w:tcPr>
            <w:tcW w:w="1118"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2</w:t>
            </w:r>
          </w:p>
        </w:tc>
        <w:tc>
          <w:tcPr>
            <w:tcW w:w="117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3</w:t>
            </w:r>
          </w:p>
        </w:tc>
        <w:tc>
          <w:tcPr>
            <w:tcW w:w="108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14</w:t>
            </w: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Mandatory onsite water collection and storage systems</w:t>
            </w:r>
          </w:p>
        </w:tc>
        <w:tc>
          <w:tcPr>
            <w:tcW w:w="123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4</w:t>
            </w:r>
          </w:p>
        </w:tc>
        <w:tc>
          <w:tcPr>
            <w:tcW w:w="1284"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5</w:t>
            </w:r>
          </w:p>
        </w:tc>
        <w:tc>
          <w:tcPr>
            <w:tcW w:w="127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5</w:t>
            </w:r>
          </w:p>
        </w:tc>
        <w:tc>
          <w:tcPr>
            <w:tcW w:w="1118"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3</w:t>
            </w:r>
          </w:p>
        </w:tc>
        <w:tc>
          <w:tcPr>
            <w:tcW w:w="117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4</w:t>
            </w:r>
          </w:p>
        </w:tc>
        <w:tc>
          <w:tcPr>
            <w:tcW w:w="108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21</w:t>
            </w:r>
          </w:p>
        </w:tc>
      </w:tr>
      <w:tr w:rsidR="00500BA1" w:rsidRPr="00683B0F" w:rsidTr="006308D6">
        <w:trPr>
          <w:jc w:val="center"/>
        </w:trPr>
        <w:tc>
          <w:tcPr>
            <w:tcW w:w="1936" w:type="dxa"/>
            <w:shd w:val="clear" w:color="auto" w:fill="B8CCE4"/>
          </w:tcPr>
          <w:p w:rsidR="00500BA1" w:rsidRPr="00683B0F" w:rsidRDefault="00500BA1" w:rsidP="00CF5078">
            <w:pPr>
              <w:autoSpaceDE w:val="0"/>
              <w:autoSpaceDN w:val="0"/>
              <w:adjustRightInd w:val="0"/>
              <w:spacing w:before="40" w:after="40" w:line="240" w:lineRule="auto"/>
              <w:jc w:val="left"/>
              <w:rPr>
                <w:rFonts w:ascii="Calibri" w:hAnsi="Calibri" w:cs="Arial"/>
                <w:b/>
                <w:sz w:val="20"/>
                <w:szCs w:val="20"/>
                <w:lang w:val="en-US"/>
              </w:rPr>
            </w:pPr>
            <w:r w:rsidRPr="00683B0F">
              <w:rPr>
                <w:rFonts w:ascii="Calibri" w:hAnsi="Calibri" w:cs="Arial"/>
                <w:b/>
                <w:sz w:val="20"/>
                <w:szCs w:val="20"/>
                <w:lang w:val="en-US"/>
              </w:rPr>
              <w:t>Construct desalination plant</w:t>
            </w:r>
          </w:p>
        </w:tc>
        <w:tc>
          <w:tcPr>
            <w:tcW w:w="123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1</w:t>
            </w:r>
          </w:p>
        </w:tc>
        <w:tc>
          <w:tcPr>
            <w:tcW w:w="1284"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5</w:t>
            </w:r>
          </w:p>
        </w:tc>
        <w:tc>
          <w:tcPr>
            <w:tcW w:w="1271"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5</w:t>
            </w:r>
          </w:p>
        </w:tc>
        <w:tc>
          <w:tcPr>
            <w:tcW w:w="1118"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3</w:t>
            </w:r>
          </w:p>
        </w:tc>
        <w:tc>
          <w:tcPr>
            <w:tcW w:w="117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2</w:t>
            </w:r>
          </w:p>
        </w:tc>
        <w:tc>
          <w:tcPr>
            <w:tcW w:w="1080" w:type="dxa"/>
            <w:shd w:val="clear" w:color="auto" w:fill="FFFFFF" w:themeFill="background1"/>
            <w:vAlign w:val="center"/>
          </w:tcPr>
          <w:p w:rsidR="00500BA1" w:rsidRPr="00683B0F" w:rsidRDefault="00500BA1" w:rsidP="00CF5078">
            <w:pPr>
              <w:autoSpaceDE w:val="0"/>
              <w:autoSpaceDN w:val="0"/>
              <w:adjustRightInd w:val="0"/>
              <w:spacing w:before="40" w:after="40"/>
              <w:jc w:val="center"/>
              <w:rPr>
                <w:rFonts w:ascii="Calibri" w:hAnsi="Calibri" w:cs="Arial"/>
                <w:lang w:val="en-US"/>
              </w:rPr>
            </w:pPr>
            <w:r w:rsidRPr="00683B0F">
              <w:rPr>
                <w:rFonts w:ascii="Calibri" w:hAnsi="Calibri" w:cs="Arial"/>
                <w:sz w:val="22"/>
                <w:lang w:val="en-US"/>
              </w:rPr>
              <w:t>16</w:t>
            </w:r>
          </w:p>
        </w:tc>
      </w:tr>
    </w:tbl>
    <w:p w:rsidR="00500BA1" w:rsidRPr="00683B0F" w:rsidRDefault="00500BA1" w:rsidP="009706C4">
      <w:pPr>
        <w:pStyle w:val="Sourceline"/>
        <w:spacing w:before="60"/>
        <w:rPr>
          <w:rFonts w:cs="Verdana"/>
          <w:b/>
          <w:bCs/>
          <w:i/>
          <w:color w:val="000000"/>
        </w:rPr>
      </w:pPr>
      <w:r w:rsidRPr="00683B0F">
        <w:rPr>
          <w:i/>
        </w:rPr>
        <w:t>* - all criteria considered equally important and no weighting factors are applied</w:t>
      </w:r>
    </w:p>
    <w:p w:rsidR="00500BA1" w:rsidRPr="00683B0F" w:rsidRDefault="00500BA1" w:rsidP="009706C4">
      <w:pPr>
        <w:pStyle w:val="BodyText"/>
        <w:spacing w:before="200"/>
      </w:pPr>
      <w:r w:rsidRPr="00683B0F">
        <w:lastRenderedPageBreak/>
        <w:t xml:space="preserve">In summary, the approaches and considerations presented so far are systematized in </w:t>
      </w:r>
      <w:r w:rsidRPr="00683B0F">
        <w:rPr>
          <w:b/>
          <w:bCs/>
          <w:i/>
          <w:iCs/>
        </w:rPr>
        <w:t xml:space="preserve">Annex </w:t>
      </w:r>
      <w:r w:rsidR="00A655AD">
        <w:rPr>
          <w:b/>
          <w:bCs/>
          <w:i/>
          <w:iCs/>
        </w:rPr>
        <w:t>9</w:t>
      </w:r>
      <w:r w:rsidR="00A404D7" w:rsidRPr="00683B0F">
        <w:t xml:space="preserve"> (Criteria for Choosing Adaptation Options and their Prioritization)</w:t>
      </w:r>
      <w:r w:rsidRPr="00683B0F">
        <w:t xml:space="preserve">. </w:t>
      </w:r>
    </w:p>
    <w:p w:rsidR="00500BA1" w:rsidRPr="00683B0F" w:rsidRDefault="00500BA1" w:rsidP="00EF373F">
      <w:pPr>
        <w:pStyle w:val="BodyText"/>
      </w:pPr>
      <w:r w:rsidRPr="00683B0F">
        <w:t>Taking into consideration the above it can be suggested that all options identified for CCA in the Bulgarian tourism sector are of very high priority. The identified adaptation measures can be d</w:t>
      </w:r>
      <w:r w:rsidR="00A404D7" w:rsidRPr="00683B0F">
        <w:t>ivided into five main domains: (1)</w:t>
      </w:r>
      <w:r w:rsidRPr="00683B0F">
        <w:t xml:space="preserve"> political and legal</w:t>
      </w:r>
      <w:r w:rsidR="00A404D7" w:rsidRPr="00683B0F">
        <w:t>,</w:t>
      </w:r>
      <w:r w:rsidRPr="00683B0F">
        <w:t xml:space="preserve"> </w:t>
      </w:r>
      <w:r w:rsidR="00A404D7" w:rsidRPr="00683B0F">
        <w:t>(2)</w:t>
      </w:r>
      <w:r w:rsidRPr="00683B0F">
        <w:t xml:space="preserve"> awareness and communication</w:t>
      </w:r>
      <w:r w:rsidR="00A404D7" w:rsidRPr="00683B0F">
        <w:t>, (3)</w:t>
      </w:r>
      <w:r w:rsidRPr="00683B0F">
        <w:t xml:space="preserve"> knowledge base development (incl. indicators development), </w:t>
      </w:r>
      <w:r w:rsidR="00A404D7" w:rsidRPr="00683B0F">
        <w:t>(4) capacity building, (5)</w:t>
      </w:r>
      <w:r w:rsidRPr="00683B0F">
        <w:t xml:space="preserve"> specific adaptation measures. Their priority and implementation sequence (urgency) can be assessed </w:t>
      </w:r>
      <w:r w:rsidR="008E4F2E" w:rsidRPr="00683B0F">
        <w:t>based on</w:t>
      </w:r>
      <w:r w:rsidRPr="00683B0F">
        <w:t xml:space="preserve"> multi-criteria comparison (</w:t>
      </w:r>
      <w:r w:rsidR="00A404D7" w:rsidRPr="00683B0F">
        <w:rPr>
          <w:b/>
          <w:bCs/>
          <w:i/>
          <w:iCs/>
        </w:rPr>
        <w:t xml:space="preserve">Table </w:t>
      </w:r>
      <w:r w:rsidR="009A24C7" w:rsidRPr="00683B0F">
        <w:rPr>
          <w:b/>
          <w:bCs/>
          <w:i/>
          <w:iCs/>
        </w:rPr>
        <w:t>1</w:t>
      </w:r>
      <w:r w:rsidR="00A655AD">
        <w:rPr>
          <w:b/>
          <w:bCs/>
          <w:i/>
          <w:iCs/>
        </w:rPr>
        <w:t>1</w:t>
      </w:r>
      <w:r w:rsidR="00BF0D78" w:rsidRPr="00683B0F">
        <w:t>)</w:t>
      </w:r>
      <w:r w:rsidRPr="00683B0F">
        <w:t>.</w:t>
      </w:r>
    </w:p>
    <w:p w:rsidR="00500BA1" w:rsidRPr="00683B0F" w:rsidRDefault="00500BA1" w:rsidP="00EF373F">
      <w:pPr>
        <w:pStyle w:val="BodyText"/>
      </w:pPr>
      <w:r w:rsidRPr="00683B0F">
        <w:t>A promising and feasible way of enhancing CC</w:t>
      </w:r>
      <w:r w:rsidR="00A404D7" w:rsidRPr="00683B0F">
        <w:t>A</w:t>
      </w:r>
      <w:r w:rsidRPr="00683B0F">
        <w:t xml:space="preserve"> measures implementation in general and in the tourism sector particularly, in the sense of shorter time periods and less costs needed, is the usage of ICT. Fuchs </w:t>
      </w:r>
      <w:r w:rsidR="00A404D7" w:rsidRPr="00683B0F">
        <w:t>and</w:t>
      </w:r>
      <w:r w:rsidRPr="00683B0F">
        <w:t xml:space="preserve"> Höpken</w:t>
      </w:r>
      <w:r w:rsidR="00A404D7" w:rsidRPr="00683B0F">
        <w:t xml:space="preserve"> (2005)</w:t>
      </w:r>
      <w:r w:rsidRPr="00683B0F">
        <w:rPr>
          <w:vertAlign w:val="superscript"/>
        </w:rPr>
        <w:t xml:space="preserve"> </w:t>
      </w:r>
      <w:r w:rsidRPr="00683B0F">
        <w:t xml:space="preserve">observed that there is only </w:t>
      </w:r>
      <w:r w:rsidR="006E75F4" w:rsidRPr="00683B0F">
        <w:t>an inadequate</w:t>
      </w:r>
      <w:r w:rsidRPr="00683B0F">
        <w:t xml:space="preserve"> use of information for decision making, and the potential for ICT in supporting tourism information management and managerial decision making is largely unexplored and unexploited.</w:t>
      </w:r>
    </w:p>
    <w:p w:rsidR="00500BA1" w:rsidRPr="00683B0F" w:rsidRDefault="00500BA1" w:rsidP="000A22B2">
      <w:pPr>
        <w:pStyle w:val="BodyText"/>
        <w:rPr>
          <w:rFonts w:eastAsia="Times New Roman"/>
        </w:rPr>
      </w:pPr>
      <w:r w:rsidRPr="00683B0F">
        <w:rPr>
          <w:rFonts w:eastAsia="Times New Roman"/>
        </w:rPr>
        <w:t>The literature</w:t>
      </w:r>
      <w:r w:rsidR="000A22B2" w:rsidRPr="00683B0F">
        <w:rPr>
          <w:rFonts w:eastAsia="Times New Roman"/>
        </w:rPr>
        <w:t xml:space="preserve"> (Ali and Frew 2014)</w:t>
      </w:r>
      <w:r w:rsidRPr="00683B0F">
        <w:rPr>
          <w:rFonts w:eastAsia="Times New Roman"/>
        </w:rPr>
        <w:t xml:space="preserve"> reveals several key ICT-based tools/ap</w:t>
      </w:r>
      <w:r w:rsidR="000A22B2" w:rsidRPr="00683B0F">
        <w:rPr>
          <w:rFonts w:eastAsia="Times New Roman"/>
        </w:rPr>
        <w:t>plications that can be used for i</w:t>
      </w:r>
      <w:r w:rsidRPr="00683B0F">
        <w:t xml:space="preserve">dentifying damaged areas at the destination; </w:t>
      </w:r>
      <w:r w:rsidR="000A22B2" w:rsidRPr="00683B0F">
        <w:t>m</w:t>
      </w:r>
      <w:r w:rsidRPr="00683B0F">
        <w:t>e</w:t>
      </w:r>
      <w:r w:rsidR="000A22B2" w:rsidRPr="00683B0F">
        <w:t>asuring changes in indicators; identifying indicators; measuring indicators; d</w:t>
      </w:r>
      <w:r w:rsidRPr="00683B0F">
        <w:t>etermining clim</w:t>
      </w:r>
      <w:r w:rsidR="000A22B2" w:rsidRPr="00683B0F">
        <w:t>ate, weather and ocean change; tourist statistics; p</w:t>
      </w:r>
      <w:r w:rsidRPr="00683B0F">
        <w:t>roviding information to the loc</w:t>
      </w:r>
      <w:r w:rsidR="000A22B2" w:rsidRPr="00683B0F">
        <w:t>al community and the tourists; identifying market segments; p</w:t>
      </w:r>
      <w:r w:rsidRPr="00683B0F">
        <w:t>roducing realistic images of what proposed</w:t>
      </w:r>
      <w:r w:rsidR="000A22B2" w:rsidRPr="00683B0F">
        <w:t xml:space="preserve"> developments would look like; s</w:t>
      </w:r>
      <w:r w:rsidRPr="00683B0F">
        <w:t>cenario testing and modelling.</w:t>
      </w:r>
    </w:p>
    <w:p w:rsidR="00500BA1" w:rsidRPr="00683B0F" w:rsidRDefault="00500BA1" w:rsidP="00EF373F">
      <w:pPr>
        <w:pStyle w:val="BodyText"/>
      </w:pPr>
      <w:r w:rsidRPr="00683B0F">
        <w:t xml:space="preserve">The most frequently used ICT tools for sustainable tourism development and </w:t>
      </w:r>
      <w:r w:rsidR="000A22B2" w:rsidRPr="00683B0F">
        <w:t>CCA are</w:t>
      </w:r>
      <w:r w:rsidRPr="00683B0F">
        <w:t xml:space="preserve"> Computer Simulation (CS), Destination Management Systems (DMS), Economic Impact Analysis Software, Environment Management Information Systems (EMIS), Geographical Information Systems (GIS), Global Positioning System (GPS), Tourism Information System (TIS) and Information Management of Weather, Climate</w:t>
      </w:r>
      <w:r w:rsidR="000A22B2" w:rsidRPr="00683B0F">
        <w:t>,</w:t>
      </w:r>
      <w:r w:rsidRPr="00683B0F">
        <w:t xml:space="preserve"> and Ocean Changes (Weather, Climate and Ocean Changes Forecasting System</w:t>
      </w:r>
      <w:r w:rsidR="000A22B2" w:rsidRPr="00683B0F">
        <w:t xml:space="preserve"> [WCOCFS])</w:t>
      </w:r>
      <w:r w:rsidRPr="00683B0F">
        <w:t>. One ICT</w:t>
      </w:r>
      <w:r w:rsidR="000A22B2" w:rsidRPr="00683B0F">
        <w:t xml:space="preserve"> </w:t>
      </w:r>
      <w:r w:rsidRPr="00683B0F">
        <w:t xml:space="preserve">based tool/application which can aid at </w:t>
      </w:r>
      <w:r w:rsidR="000A22B2" w:rsidRPr="00683B0F">
        <w:t>the destination level is l</w:t>
      </w:r>
      <w:r w:rsidRPr="00683B0F">
        <w:t>ocation</w:t>
      </w:r>
      <w:r w:rsidR="008E4F2E" w:rsidRPr="00683B0F">
        <w:t>-</w:t>
      </w:r>
      <w:r w:rsidR="000A22B2" w:rsidRPr="00683B0F">
        <w:t>b</w:t>
      </w:r>
      <w:r w:rsidRPr="00683B0F">
        <w:t xml:space="preserve">ased </w:t>
      </w:r>
      <w:r w:rsidR="000A22B2" w:rsidRPr="00683B0F">
        <w:t>s</w:t>
      </w:r>
      <w:r w:rsidRPr="00683B0F">
        <w:t>ervices</w:t>
      </w:r>
      <w:r w:rsidR="000A22B2" w:rsidRPr="00683B0F">
        <w:t xml:space="preserve"> (LBS</w:t>
      </w:r>
      <w:r w:rsidRPr="00683B0F">
        <w:t>) which can be used to push messages to all stakeholders at the destination to create awareness.</w:t>
      </w:r>
    </w:p>
    <w:p w:rsidR="001375CE" w:rsidRPr="00683B0F" w:rsidRDefault="001375CE" w:rsidP="00EF373F">
      <w:pPr>
        <w:pStyle w:val="BodyText"/>
        <w:rPr>
          <w:rFonts w:eastAsia="Calibri"/>
        </w:rPr>
      </w:pPr>
      <w:r w:rsidRPr="00683B0F">
        <w:rPr>
          <w:rFonts w:eastAsia="Calibri"/>
        </w:rPr>
        <w:t xml:space="preserve">Identification of </w:t>
      </w:r>
      <w:r w:rsidR="000A22B2" w:rsidRPr="00683B0F">
        <w:rPr>
          <w:rFonts w:eastAsia="Calibri"/>
        </w:rPr>
        <w:t>CCA</w:t>
      </w:r>
      <w:r w:rsidRPr="00683B0F">
        <w:rPr>
          <w:rFonts w:eastAsia="Calibri"/>
        </w:rPr>
        <w:t xml:space="preserve"> 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w:t>
      </w:r>
      <w:r w:rsidR="000A22B2" w:rsidRPr="00683B0F">
        <w:rPr>
          <w:rFonts w:eastAsia="Calibri"/>
        </w:rPr>
        <w:t>In the framework of this report</w:t>
      </w:r>
      <w:r w:rsidRPr="00683B0F">
        <w:rPr>
          <w:rFonts w:eastAsia="Calibri"/>
        </w:rPr>
        <w:t>, following EU guidance</w:t>
      </w:r>
      <w:r w:rsidR="000A22B2" w:rsidRPr="00683B0F">
        <w:rPr>
          <w:rFonts w:eastAsia="Calibri"/>
        </w:rPr>
        <w:t>,</w:t>
      </w:r>
      <w:r w:rsidRPr="00683B0F">
        <w:rPr>
          <w:rStyle w:val="FootnoteReference"/>
          <w:rFonts w:eastAsia="Calibri"/>
        </w:rPr>
        <w:footnoteReference w:id="91"/>
      </w:r>
      <w:r w:rsidRPr="00683B0F">
        <w:rPr>
          <w:rFonts w:eastAsia="Calibri"/>
        </w:rPr>
        <w:t xml:space="preserve"> the adaptation options</w:t>
      </w:r>
      <w:r w:rsidR="000A22B2" w:rsidRPr="00683B0F">
        <w:rPr>
          <w:rFonts w:eastAsia="Calibri"/>
        </w:rPr>
        <w:t>,</w:t>
      </w:r>
      <w:r w:rsidRPr="00683B0F">
        <w:rPr>
          <w:rFonts w:eastAsia="Calibri"/>
        </w:rPr>
        <w:t xml:space="preserve"> s</w:t>
      </w:r>
      <w:r w:rsidR="000A22B2" w:rsidRPr="00683B0F">
        <w:rPr>
          <w:rFonts w:eastAsia="Calibri"/>
        </w:rPr>
        <w:t>pecifically identified for the t</w:t>
      </w:r>
      <w:r w:rsidRPr="00683B0F">
        <w:rPr>
          <w:rFonts w:eastAsia="Calibri"/>
        </w:rPr>
        <w:t>ourism sector</w:t>
      </w:r>
      <w:r w:rsidR="000A22B2" w:rsidRPr="00683B0F">
        <w:rPr>
          <w:rFonts w:eastAsia="Calibri"/>
        </w:rPr>
        <w:t>, have been prioritized</w:t>
      </w:r>
      <w:r w:rsidRPr="00683B0F">
        <w:rPr>
          <w:rFonts w:eastAsia="Calibri"/>
        </w:rPr>
        <w:t>.</w:t>
      </w:r>
    </w:p>
    <w:p w:rsidR="00E167A9" w:rsidRDefault="001375CE" w:rsidP="00E167A9">
      <w:pPr>
        <w:pStyle w:val="BodyText"/>
      </w:pPr>
      <w:r w:rsidRPr="00683B0F">
        <w:t xml:space="preserve">In support of the priority setting a </w:t>
      </w:r>
      <w:r w:rsidR="000F138A" w:rsidRPr="00683B0F">
        <w:t>prioritization</w:t>
      </w:r>
      <w:r w:rsidRPr="00683B0F">
        <w:t xml:space="preserve"> meeting was </w:t>
      </w:r>
      <w:r w:rsidR="000F138A" w:rsidRPr="00683B0F">
        <w:t>organized</w:t>
      </w:r>
      <w:r w:rsidRPr="00683B0F">
        <w:t xml:space="preserve"> in Sofia in </w:t>
      </w:r>
      <w:r w:rsidR="002F6D17" w:rsidRPr="00683B0F">
        <w:t>October 2017</w:t>
      </w:r>
      <w:r w:rsidRPr="00683B0F">
        <w:t xml:space="preserve">, inviting a variety of stakeholders from the sector. The meeting used a basic version of the multi-criteria analysis (MCA) approach. MCA is an approach as well as a set of techniques, that aims at providing an overall ordering of options, ranging from the most preferred to the least preferred. It represents a way of looking at complex problems that are </w:t>
      </w:r>
      <w:r w:rsidR="000F138A" w:rsidRPr="00683B0F">
        <w:t>characterized</w:t>
      </w:r>
      <w:r w:rsidRPr="00683B0F">
        <w:t xml:space="preserve"> by a mix of monetary and non-monetary objectives. MCA breaks down options </w:t>
      </w:r>
      <w:r w:rsidRPr="00683B0F">
        <w:lastRenderedPageBreak/>
        <w:t>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rsidR="001375CE" w:rsidRPr="00683B0F" w:rsidRDefault="001375CE" w:rsidP="00E167A9">
      <w:pPr>
        <w:pStyle w:val="BodyText"/>
        <w:keepNext/>
        <w:keepLines/>
        <w:widowControl/>
      </w:pPr>
      <w:r w:rsidRPr="00683B0F">
        <w:t>In carrying out the MCA (</w:t>
      </w:r>
      <w:r w:rsidR="00DB09FD" w:rsidRPr="00683B0F">
        <w:t>that is</w:t>
      </w:r>
      <w:r w:rsidRPr="00683B0F">
        <w:t xml:space="preserve">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 specific </w:t>
      </w:r>
      <w:r w:rsidR="00DB09FD" w:rsidRPr="00683B0F">
        <w:t>CCA</w:t>
      </w:r>
      <w:r w:rsidRPr="00683B0F">
        <w:t xml:space="preserve">. Second, not all those who were invited to the </w:t>
      </w:r>
      <w:r w:rsidR="000F138A" w:rsidRPr="00683B0F">
        <w:t>prioritization</w:t>
      </w:r>
      <w:r w:rsidRPr="00683B0F">
        <w:t xml:space="preserve"> meeting used this invitation to attend. And third, a broader understanding of underlying information and notions at the side of the stakeholders would be beneficial to allow them to make more founded scores. </w:t>
      </w:r>
      <w:r w:rsidR="00CC207D" w:rsidRPr="00683B0F">
        <w:t xml:space="preserve">A repeated invitation </w:t>
      </w:r>
      <w:r w:rsidR="00725A36" w:rsidRPr="00683B0F">
        <w:t xml:space="preserve">to the stakeholders’ community, through the MoEW – as part of the process of collecting comment on the final draft version of this report, did not provide enough additional scores. </w:t>
      </w:r>
      <w:r w:rsidRPr="00683B0F">
        <w:t>Therefore, the current priority list only serves as a ‘first feel’ about the main direction of the actions to be taken first.</w:t>
      </w:r>
    </w:p>
    <w:p w:rsidR="001375CE" w:rsidRPr="00683B0F" w:rsidRDefault="001375CE" w:rsidP="00EF373F">
      <w:pPr>
        <w:pStyle w:val="BodyText"/>
      </w:pPr>
      <w:r w:rsidRPr="00683B0F">
        <w:t xml:space="preserve">At a later </w:t>
      </w:r>
      <w:r w:rsidR="00EF373F" w:rsidRPr="00683B0F">
        <w:t>stage,</w:t>
      </w:r>
      <w:r w:rsidRPr="00683B0F">
        <w:t xml:space="preserve"> further attention should be paid to the priority setting process, both for this sector a</w:t>
      </w:r>
      <w:r w:rsidR="00DB09FD" w:rsidRPr="00683B0F">
        <w:t>nd</w:t>
      </w:r>
      <w:r w:rsidRPr="00683B0F">
        <w:t xml:space="preserve"> across all economic sectors that play a role in the planning of Bulgaria’s </w:t>
      </w:r>
      <w:r w:rsidR="00DB09FD" w:rsidRPr="00683B0F">
        <w:t>CCA</w:t>
      </w:r>
      <w:r w:rsidRPr="00683B0F">
        <w:t xml:space="preserve"> actions.</w:t>
      </w:r>
    </w:p>
    <w:p w:rsidR="001375CE" w:rsidRPr="00683B0F" w:rsidRDefault="001375CE" w:rsidP="004D3FE7">
      <w:pPr>
        <w:pStyle w:val="BodyText"/>
        <w:spacing w:after="60"/>
      </w:pPr>
      <w:r w:rsidRPr="00683B0F">
        <w:t>The five main priority adaptation options that</w:t>
      </w:r>
      <w:r w:rsidR="00725A36" w:rsidRPr="00683B0F">
        <w:t xml:space="preserve"> stakeholders</w:t>
      </w:r>
      <w:r w:rsidRPr="00683B0F">
        <w:t xml:space="preserve"> tentatively and indicatively identified for the </w:t>
      </w:r>
      <w:r w:rsidR="00725A36" w:rsidRPr="00683B0F">
        <w:t>t</w:t>
      </w:r>
      <w:r w:rsidRPr="00683B0F">
        <w:t xml:space="preserve">ourism sector are: </w:t>
      </w:r>
    </w:p>
    <w:p w:rsidR="00A54CAA" w:rsidRPr="00683B0F" w:rsidRDefault="000F157E" w:rsidP="00C736F5">
      <w:pPr>
        <w:pStyle w:val="ListParagraph"/>
        <w:numPr>
          <w:ilvl w:val="0"/>
          <w:numId w:val="45"/>
        </w:numPr>
        <w:spacing w:before="60" w:line="276" w:lineRule="auto"/>
        <w:contextualSpacing w:val="0"/>
        <w:rPr>
          <w:color w:val="000000" w:themeColor="text1"/>
          <w:lang w:val="en-US"/>
        </w:rPr>
      </w:pPr>
      <w:r w:rsidRPr="00683B0F">
        <w:rPr>
          <w:lang w:val="en-US"/>
        </w:rPr>
        <w:t>Accept the National Strategy and Action Plan for Sustainable Touri</w:t>
      </w:r>
      <w:r w:rsidR="00DB09FD" w:rsidRPr="00683B0F">
        <w:rPr>
          <w:lang w:val="en-US"/>
        </w:rPr>
        <w:t>sm Development in Bulgaria 2017–2030;</w:t>
      </w:r>
    </w:p>
    <w:p w:rsidR="00A54CAA" w:rsidRPr="00683B0F" w:rsidRDefault="000F157E" w:rsidP="00C736F5">
      <w:pPr>
        <w:pStyle w:val="ListParagraph"/>
        <w:numPr>
          <w:ilvl w:val="0"/>
          <w:numId w:val="45"/>
        </w:numPr>
        <w:spacing w:before="60" w:line="276" w:lineRule="auto"/>
        <w:contextualSpacing w:val="0"/>
        <w:rPr>
          <w:color w:val="000000" w:themeColor="text1"/>
          <w:lang w:val="en-US"/>
        </w:rPr>
      </w:pPr>
      <w:r w:rsidRPr="00683B0F">
        <w:rPr>
          <w:lang w:val="en-US"/>
        </w:rPr>
        <w:t>Develop the N</w:t>
      </w:r>
      <w:r w:rsidR="00DB09FD" w:rsidRPr="00683B0F">
        <w:rPr>
          <w:lang w:val="en-US"/>
        </w:rPr>
        <w:t>AS</w:t>
      </w:r>
      <w:r w:rsidRPr="00683B0F">
        <w:rPr>
          <w:lang w:val="en-US"/>
        </w:rPr>
        <w:t xml:space="preserve"> and Action Plan for </w:t>
      </w:r>
      <w:r w:rsidR="00DB09FD" w:rsidRPr="00683B0F">
        <w:rPr>
          <w:lang w:val="en-US"/>
        </w:rPr>
        <w:t>CCA</w:t>
      </w:r>
      <w:r w:rsidRPr="00683B0F">
        <w:rPr>
          <w:lang w:val="en-US"/>
        </w:rPr>
        <w:t xml:space="preserve"> in the </w:t>
      </w:r>
      <w:r w:rsidR="00DB09FD" w:rsidRPr="00683B0F">
        <w:rPr>
          <w:lang w:val="en-US"/>
        </w:rPr>
        <w:t>t</w:t>
      </w:r>
      <w:r w:rsidRPr="00683B0F">
        <w:rPr>
          <w:lang w:val="en-US"/>
        </w:rPr>
        <w:t xml:space="preserve">ourism </w:t>
      </w:r>
      <w:r w:rsidR="00DB09FD" w:rsidRPr="00683B0F">
        <w:rPr>
          <w:lang w:val="en-US"/>
        </w:rPr>
        <w:t>s</w:t>
      </w:r>
      <w:r w:rsidRPr="00683B0F">
        <w:rPr>
          <w:lang w:val="en-US"/>
        </w:rPr>
        <w:t>ector</w:t>
      </w:r>
      <w:r w:rsidR="00DB09FD" w:rsidRPr="00683B0F">
        <w:rPr>
          <w:lang w:val="en-US"/>
        </w:rPr>
        <w:t>;</w:t>
      </w:r>
    </w:p>
    <w:p w:rsidR="00A54CAA" w:rsidRPr="00683B0F" w:rsidRDefault="000F157E" w:rsidP="00C736F5">
      <w:pPr>
        <w:pStyle w:val="ListParagraph"/>
        <w:numPr>
          <w:ilvl w:val="0"/>
          <w:numId w:val="45"/>
        </w:numPr>
        <w:spacing w:before="60" w:line="276" w:lineRule="auto"/>
        <w:contextualSpacing w:val="0"/>
        <w:rPr>
          <w:color w:val="000000" w:themeColor="text1"/>
          <w:lang w:val="en-US"/>
        </w:rPr>
      </w:pPr>
      <w:r w:rsidRPr="00683B0F">
        <w:rPr>
          <w:lang w:val="en-US"/>
        </w:rPr>
        <w:t>Improve the CCA legal framework</w:t>
      </w:r>
      <w:r w:rsidR="00DB09FD" w:rsidRPr="00683B0F">
        <w:rPr>
          <w:lang w:val="en-US"/>
        </w:rPr>
        <w:t>;</w:t>
      </w:r>
    </w:p>
    <w:p w:rsidR="00A54CAA" w:rsidRPr="00683B0F" w:rsidRDefault="009E5AE7" w:rsidP="00C736F5">
      <w:pPr>
        <w:pStyle w:val="ListParagraph"/>
        <w:numPr>
          <w:ilvl w:val="0"/>
          <w:numId w:val="45"/>
        </w:numPr>
        <w:spacing w:before="60" w:line="276" w:lineRule="auto"/>
        <w:contextualSpacing w:val="0"/>
        <w:rPr>
          <w:color w:val="000000" w:themeColor="text1"/>
          <w:lang w:val="en-US"/>
        </w:rPr>
      </w:pPr>
      <w:r w:rsidRPr="00683B0F">
        <w:rPr>
          <w:lang w:val="en-US"/>
        </w:rPr>
        <w:t>Develop a set of tourism indicators sensitive to the climate change</w:t>
      </w:r>
      <w:r w:rsidR="00DB09FD" w:rsidRPr="00683B0F">
        <w:rPr>
          <w:lang w:val="en-US"/>
        </w:rPr>
        <w:t>; and</w:t>
      </w:r>
    </w:p>
    <w:p w:rsidR="00A54CAA" w:rsidRPr="00683B0F" w:rsidRDefault="009E5AE7" w:rsidP="00C736F5">
      <w:pPr>
        <w:pStyle w:val="ListParagraph"/>
        <w:numPr>
          <w:ilvl w:val="0"/>
          <w:numId w:val="45"/>
        </w:numPr>
        <w:spacing w:before="60" w:after="120" w:line="276" w:lineRule="auto"/>
        <w:contextualSpacing w:val="0"/>
        <w:rPr>
          <w:bCs/>
          <w:color w:val="000000" w:themeColor="text1"/>
          <w:lang w:val="en-US"/>
        </w:rPr>
      </w:pPr>
      <w:r w:rsidRPr="00683B0F">
        <w:rPr>
          <w:lang w:val="en-US"/>
        </w:rPr>
        <w:t>Engage in wider dissemination of CCA knowledge to reach local tourism entrepreneurs</w:t>
      </w:r>
      <w:r w:rsidR="009344E4" w:rsidRPr="00683B0F">
        <w:rPr>
          <w:lang w:val="en-US"/>
        </w:rPr>
        <w:t>.</w:t>
      </w:r>
      <w:r w:rsidRPr="00683B0F">
        <w:rPr>
          <w:color w:val="000000" w:themeColor="text1"/>
          <w:lang w:val="en-US"/>
        </w:rPr>
        <w:t xml:space="preserve"> </w:t>
      </w:r>
    </w:p>
    <w:p w:rsidR="009344E4" w:rsidRPr="00683B0F" w:rsidRDefault="009344E4" w:rsidP="00C8728E">
      <w:pPr>
        <w:pStyle w:val="BodyText"/>
      </w:pPr>
      <w:r w:rsidRPr="00683B0F">
        <w:t xml:space="preserve">Complementary to the stakeholders’ prioritization contributions, the World Bank experts responsible for this report assessed the proposed adaption options for the tourism </w:t>
      </w:r>
      <w:r w:rsidR="008E4F2E" w:rsidRPr="00683B0F">
        <w:t>sector and</w:t>
      </w:r>
      <w:r w:rsidRPr="00683B0F">
        <w:t xml:space="preserve"> provid</w:t>
      </w:r>
      <w:r w:rsidR="009453F1" w:rsidRPr="00683B0F">
        <w:t>ed</w:t>
      </w:r>
      <w:r w:rsidRPr="00683B0F">
        <w:t xml:space="preserve"> their </w:t>
      </w:r>
      <w:r w:rsidR="009453F1" w:rsidRPr="00683B0F">
        <w:t xml:space="preserve">professional judgement on their priority order. </w:t>
      </w:r>
      <w:r w:rsidR="009453F1" w:rsidRPr="00683B0F">
        <w:rPr>
          <w:b/>
          <w:i/>
          <w:iCs/>
        </w:rPr>
        <w:t xml:space="preserve">Table </w:t>
      </w:r>
      <w:r w:rsidR="00A655AD">
        <w:rPr>
          <w:b/>
          <w:i/>
          <w:iCs/>
        </w:rPr>
        <w:t>9</w:t>
      </w:r>
      <w:r w:rsidR="009A24C7" w:rsidRPr="00683B0F">
        <w:rPr>
          <w:b/>
          <w:i/>
          <w:iCs/>
        </w:rPr>
        <w:t xml:space="preserve"> </w:t>
      </w:r>
      <w:r w:rsidR="004B0F13" w:rsidRPr="00683B0F">
        <w:t>and</w:t>
      </w:r>
      <w:r w:rsidR="004B0F13" w:rsidRPr="00683B0F">
        <w:rPr>
          <w:b/>
          <w:i/>
          <w:iCs/>
        </w:rPr>
        <w:t xml:space="preserve"> Table </w:t>
      </w:r>
      <w:r w:rsidR="00A655AD">
        <w:rPr>
          <w:b/>
          <w:i/>
          <w:iCs/>
        </w:rPr>
        <w:t>10</w:t>
      </w:r>
      <w:r w:rsidR="009A24C7" w:rsidRPr="00683B0F">
        <w:rPr>
          <w:b/>
          <w:i/>
          <w:iCs/>
        </w:rPr>
        <w:t xml:space="preserve"> </w:t>
      </w:r>
      <w:r w:rsidR="009453F1" w:rsidRPr="00683B0F">
        <w:t>reflect this judgement.</w:t>
      </w:r>
    </w:p>
    <w:p w:rsidR="002114E7" w:rsidRPr="00683B0F" w:rsidRDefault="00855041" w:rsidP="00855041">
      <w:pPr>
        <w:pStyle w:val="Caption"/>
        <w:spacing w:after="120"/>
      </w:pPr>
      <w:bookmarkStart w:id="427" w:name="_Toc506893713"/>
      <w:bookmarkStart w:id="428" w:name="_Toc521948931"/>
      <w:bookmarkStart w:id="429" w:name="_Hlk504331117"/>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A655AD">
        <w:rPr>
          <w:noProof/>
        </w:rPr>
        <w:t>9</w:t>
      </w:r>
      <w:r w:rsidR="00374009" w:rsidRPr="00683B0F">
        <w:fldChar w:fldCharType="end"/>
      </w:r>
      <w:r w:rsidRPr="00683B0F">
        <w:t>.</w:t>
      </w:r>
      <w:r w:rsidR="00C8728E" w:rsidRPr="00683B0F">
        <w:t xml:space="preserve"> </w:t>
      </w:r>
      <w:r w:rsidR="009453F1" w:rsidRPr="00683B0F">
        <w:t>Expert judgement on the prioritization of proposed CCA options</w:t>
      </w:r>
      <w:r w:rsidR="00496C54" w:rsidRPr="00683B0F">
        <w:t xml:space="preserve"> (vertical)</w:t>
      </w:r>
      <w:bookmarkEnd w:id="427"/>
      <w:bookmarkEnd w:id="428"/>
    </w:p>
    <w:tbl>
      <w:tblPr>
        <w:tblStyle w:val="LightShading1"/>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25"/>
        <w:gridCol w:w="6475"/>
      </w:tblGrid>
      <w:tr w:rsidR="00C96EEA" w:rsidRPr="00E167A9" w:rsidTr="00E167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365F91" w:themeFill="accent1" w:themeFillShade="BF"/>
          </w:tcPr>
          <w:bookmarkEnd w:id="429"/>
          <w:p w:rsidR="00C96EEA" w:rsidRPr="00E167A9" w:rsidRDefault="00C96EEA" w:rsidP="001F1FBD">
            <w:pPr>
              <w:spacing w:before="60" w:line="240" w:lineRule="auto"/>
              <w:jc w:val="center"/>
              <w:rPr>
                <w:rFonts w:asciiTheme="minorHAnsi" w:eastAsia="Calibri" w:hAnsiTheme="minorHAnsi" w:cstheme="minorHAnsi"/>
                <w:color w:val="FFFFFF" w:themeColor="background1"/>
                <w:sz w:val="22"/>
                <w:lang w:val="en-US"/>
              </w:rPr>
            </w:pPr>
            <w:r w:rsidRPr="00E167A9">
              <w:rPr>
                <w:rFonts w:asciiTheme="minorHAnsi" w:eastAsia="Calibri" w:hAnsiTheme="minorHAnsi" w:cstheme="minorHAnsi"/>
                <w:color w:val="FFFFFF" w:themeColor="background1"/>
                <w:sz w:val="22"/>
                <w:lang w:val="en-US"/>
              </w:rPr>
              <w:t>Adaptation Option</w:t>
            </w:r>
            <w:r w:rsidR="00002F23" w:rsidRPr="00E167A9">
              <w:rPr>
                <w:rFonts w:asciiTheme="minorHAnsi" w:eastAsia="Calibri" w:hAnsiTheme="minorHAnsi" w:cstheme="minorHAnsi"/>
                <w:color w:val="FFFFFF" w:themeColor="background1"/>
                <w:sz w:val="22"/>
                <w:lang w:val="en-US"/>
              </w:rPr>
              <w:t xml:space="preserve"> Priority</w:t>
            </w:r>
          </w:p>
        </w:tc>
        <w:tc>
          <w:tcPr>
            <w:tcW w:w="3481" w:type="pct"/>
            <w:tcBorders>
              <w:top w:val="none" w:sz="0" w:space="0" w:color="auto"/>
              <w:left w:val="none" w:sz="0" w:space="0" w:color="auto"/>
              <w:bottom w:val="none" w:sz="0" w:space="0" w:color="auto"/>
              <w:right w:val="none" w:sz="0" w:space="0" w:color="auto"/>
            </w:tcBorders>
            <w:shd w:val="clear" w:color="auto" w:fill="365F91" w:themeFill="accent1" w:themeFillShade="BF"/>
          </w:tcPr>
          <w:p w:rsidR="00C96EEA" w:rsidRPr="00E167A9" w:rsidRDefault="00C96EEA" w:rsidP="001F1FB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2"/>
                <w:lang w:val="en-US"/>
              </w:rPr>
            </w:pPr>
            <w:r w:rsidRPr="00E167A9">
              <w:rPr>
                <w:rFonts w:asciiTheme="minorHAnsi" w:eastAsia="Calibri" w:hAnsiTheme="minorHAnsi" w:cstheme="minorHAnsi"/>
                <w:color w:val="FFFFFF" w:themeColor="background1"/>
                <w:sz w:val="22"/>
                <w:lang w:val="en-US"/>
              </w:rPr>
              <w:t>Justification</w:t>
            </w:r>
          </w:p>
        </w:tc>
      </w:tr>
      <w:tr w:rsidR="00C96EEA" w:rsidRPr="00E167A9" w:rsidTr="00E1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pct"/>
            <w:tcBorders>
              <w:left w:val="none" w:sz="0" w:space="0" w:color="auto"/>
              <w:right w:val="none" w:sz="0" w:space="0" w:color="auto"/>
            </w:tcBorders>
            <w:shd w:val="clear" w:color="auto" w:fill="B8CCE4"/>
            <w:vAlign w:val="center"/>
          </w:tcPr>
          <w:p w:rsidR="00C96EEA" w:rsidRPr="00E167A9" w:rsidRDefault="00C96EEA"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1. Development of a National Adaptation Strategy for CCA in the Tourism Sector</w:t>
            </w:r>
          </w:p>
        </w:tc>
        <w:tc>
          <w:tcPr>
            <w:tcW w:w="3481" w:type="pct"/>
            <w:tcBorders>
              <w:left w:val="none" w:sz="0" w:space="0" w:color="auto"/>
              <w:right w:val="none" w:sz="0" w:space="0" w:color="auto"/>
            </w:tcBorders>
            <w:shd w:val="clear" w:color="auto" w:fill="FFFFFF" w:themeFill="background1"/>
          </w:tcPr>
          <w:p w:rsidR="00C96EEA" w:rsidRPr="00E167A9" w:rsidRDefault="00C96EEA" w:rsidP="001F1FBD">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167A9">
              <w:rPr>
                <w:rFonts w:asciiTheme="minorHAnsi" w:hAnsiTheme="minorHAnsi" w:cstheme="minorHAnsi"/>
                <w:sz w:val="22"/>
                <w:szCs w:val="22"/>
              </w:rPr>
              <w:t xml:space="preserve">This will provide guidance to the private sector and coordinate CCA actions in the tourism industry in general. It can include both regulatory documents in which adaptation measures implemented by the private sector are compulsory, or there can be various tax concessions for companies implementing recommended adaptation </w:t>
            </w:r>
            <w:r w:rsidRPr="00E167A9">
              <w:rPr>
                <w:rFonts w:asciiTheme="minorHAnsi" w:hAnsiTheme="minorHAnsi" w:cstheme="minorHAnsi"/>
                <w:sz w:val="22"/>
                <w:szCs w:val="22"/>
              </w:rPr>
              <w:lastRenderedPageBreak/>
              <w:t>measures. This may help all stakeholder groups in developing, implementing, evaluating, and updating any tourism adaptation plans and/or initiatives in which they will be involved.</w:t>
            </w:r>
          </w:p>
        </w:tc>
      </w:tr>
      <w:tr w:rsidR="00C96EEA" w:rsidRPr="00E167A9" w:rsidTr="00E167A9">
        <w:trPr>
          <w:trHeight w:val="75"/>
          <w:jc w:val="center"/>
        </w:trPr>
        <w:tc>
          <w:tcPr>
            <w:cnfStyle w:val="001000000000" w:firstRow="0" w:lastRow="0" w:firstColumn="1" w:lastColumn="0" w:oddVBand="0" w:evenVBand="0" w:oddHBand="0" w:evenHBand="0" w:firstRowFirstColumn="0" w:firstRowLastColumn="0" w:lastRowFirstColumn="0" w:lastRowLastColumn="0"/>
            <w:tcW w:w="1519" w:type="pct"/>
            <w:shd w:val="clear" w:color="auto" w:fill="B8CCE4"/>
            <w:vAlign w:val="center"/>
          </w:tcPr>
          <w:p w:rsidR="00C96EEA" w:rsidRPr="00E167A9" w:rsidRDefault="00C96EEA" w:rsidP="00E167A9">
            <w:pPr>
              <w:keepNext/>
              <w:keepLines/>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lastRenderedPageBreak/>
              <w:t>2. Development of a system of monitoring indicators and indicators monitoring</w:t>
            </w:r>
          </w:p>
        </w:tc>
        <w:tc>
          <w:tcPr>
            <w:tcW w:w="3481" w:type="pct"/>
            <w:shd w:val="clear" w:color="auto" w:fill="FFFFFF" w:themeFill="background1"/>
          </w:tcPr>
          <w:p w:rsidR="00C96EEA" w:rsidRPr="00E167A9" w:rsidRDefault="00C96EEA" w:rsidP="00E167A9">
            <w:pPr>
              <w:keepNext/>
              <w:keepLines/>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n-US"/>
              </w:rPr>
            </w:pPr>
            <w:r w:rsidRPr="00E167A9">
              <w:rPr>
                <w:rFonts w:asciiTheme="minorHAnsi" w:hAnsiTheme="minorHAnsi" w:cstheme="minorHAnsi"/>
                <w:bCs/>
                <w:sz w:val="22"/>
                <w:lang w:val="en-US"/>
              </w:rPr>
              <w:t>M</w:t>
            </w:r>
            <w:r w:rsidRPr="00E167A9">
              <w:rPr>
                <w:rFonts w:asciiTheme="minorHAnsi" w:hAnsiTheme="minorHAnsi" w:cstheme="minorHAnsi"/>
                <w:bCs/>
                <w:iCs/>
                <w:sz w:val="22"/>
                <w:lang w:val="en-US"/>
              </w:rPr>
              <w:t>onitoring systems and tools</w:t>
            </w:r>
            <w:r w:rsidRPr="00E167A9">
              <w:rPr>
                <w:rFonts w:asciiTheme="minorHAnsi" w:hAnsiTheme="minorHAnsi" w:cstheme="minorHAnsi"/>
                <w:b/>
                <w:iCs/>
                <w:sz w:val="22"/>
                <w:lang w:val="en-US"/>
              </w:rPr>
              <w:t xml:space="preserve"> </w:t>
            </w:r>
            <w:r w:rsidRPr="00E167A9">
              <w:rPr>
                <w:rFonts w:asciiTheme="minorHAnsi" w:hAnsiTheme="minorHAnsi" w:cstheme="minorHAnsi"/>
                <w:sz w:val="22"/>
                <w:lang w:val="en-US"/>
              </w:rPr>
              <w:t>will help stakeholders to be and remain informed about climate change on a regular basis, including about its impacts on tourism, and the effect of adaptation activities. Based on this information, stakeholders will be able to review their action plans and adjust them to observed changes.</w:t>
            </w:r>
          </w:p>
        </w:tc>
      </w:tr>
      <w:tr w:rsidR="00C96EEA" w:rsidRPr="00E167A9" w:rsidTr="00E167A9">
        <w:trPr>
          <w:cnfStyle w:val="000000100000" w:firstRow="0" w:lastRow="0" w:firstColumn="0" w:lastColumn="0" w:oddVBand="0" w:evenVBand="0" w:oddHBand="1" w:evenHBand="0" w:firstRowFirstColumn="0" w:firstRowLastColumn="0" w:lastRowFirstColumn="0" w:lastRowLastColumn="0"/>
          <w:trHeight w:val="3907"/>
          <w:jc w:val="center"/>
        </w:trPr>
        <w:tc>
          <w:tcPr>
            <w:cnfStyle w:val="001000000000" w:firstRow="0" w:lastRow="0" w:firstColumn="1" w:lastColumn="0" w:oddVBand="0" w:evenVBand="0" w:oddHBand="0" w:evenHBand="0" w:firstRowFirstColumn="0" w:firstRowLastColumn="0" w:lastRowFirstColumn="0" w:lastRowLastColumn="0"/>
            <w:tcW w:w="1519" w:type="pct"/>
            <w:tcBorders>
              <w:left w:val="none" w:sz="0" w:space="0" w:color="auto"/>
              <w:right w:val="none" w:sz="0" w:space="0" w:color="auto"/>
            </w:tcBorders>
            <w:shd w:val="clear" w:color="auto" w:fill="B8CCE4"/>
            <w:vAlign w:val="center"/>
          </w:tcPr>
          <w:p w:rsidR="00C96EEA" w:rsidRPr="00E167A9" w:rsidRDefault="00C96EEA"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3. Tourism industry’s adaptive capacity and awareness raising and development</w:t>
            </w:r>
          </w:p>
        </w:tc>
        <w:tc>
          <w:tcPr>
            <w:tcW w:w="3481" w:type="pct"/>
            <w:tcBorders>
              <w:left w:val="none" w:sz="0" w:space="0" w:color="auto"/>
              <w:right w:val="none" w:sz="0" w:space="0" w:color="auto"/>
            </w:tcBorders>
            <w:shd w:val="clear" w:color="auto" w:fill="FFFFFF" w:themeFill="background1"/>
          </w:tcPr>
          <w:p w:rsidR="00C96EEA" w:rsidRPr="00E167A9" w:rsidRDefault="00C96EEA" w:rsidP="001F1FB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E167A9">
              <w:rPr>
                <w:rFonts w:asciiTheme="minorHAnsi" w:hAnsiTheme="minorHAnsi" w:cstheme="minorHAnsi"/>
                <w:sz w:val="22"/>
                <w:lang w:val="en-US"/>
              </w:rPr>
              <w:t xml:space="preserve">Studies that examined climate change risk appraisal among policy makers and tourism practitioners consistently found low </w:t>
            </w:r>
            <w:r w:rsidR="00002F23" w:rsidRPr="00E167A9">
              <w:rPr>
                <w:rFonts w:asciiTheme="minorHAnsi" w:hAnsiTheme="minorHAnsi" w:cstheme="minorHAnsi"/>
                <w:sz w:val="22"/>
                <w:lang w:val="en-US"/>
              </w:rPr>
              <w:t>awareness of</w:t>
            </w:r>
            <w:r w:rsidRPr="00E167A9">
              <w:rPr>
                <w:rFonts w:asciiTheme="minorHAnsi" w:hAnsiTheme="minorHAnsi" w:cstheme="minorHAnsi"/>
                <w:sz w:val="22"/>
                <w:lang w:val="en-US"/>
              </w:rPr>
              <w:t xml:space="preserve"> and low adaptive capacity to climate change. </w:t>
            </w:r>
          </w:p>
          <w:p w:rsidR="00C96EEA" w:rsidRPr="00E167A9" w:rsidRDefault="00C96EEA" w:rsidP="001F1FBD">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67A9">
              <w:rPr>
                <w:rFonts w:asciiTheme="minorHAnsi" w:hAnsiTheme="minorHAnsi" w:cstheme="minorHAnsi"/>
                <w:sz w:val="22"/>
                <w:szCs w:val="22"/>
              </w:rPr>
              <w:t xml:space="preserve">While the potential range of climate change impacts in the tourism sector is broadly understood, there is a more limited understanding of </w:t>
            </w:r>
            <w:r w:rsidR="00002F23" w:rsidRPr="00E167A9">
              <w:rPr>
                <w:rFonts w:asciiTheme="minorHAnsi" w:hAnsiTheme="minorHAnsi" w:cstheme="minorHAnsi"/>
                <w:sz w:val="22"/>
                <w:szCs w:val="22"/>
              </w:rPr>
              <w:t>its</w:t>
            </w:r>
            <w:r w:rsidRPr="00E167A9">
              <w:rPr>
                <w:rFonts w:asciiTheme="minorHAnsi" w:hAnsiTheme="minorHAnsi" w:cstheme="minorHAnsi"/>
                <w:sz w:val="22"/>
                <w:szCs w:val="22"/>
              </w:rPr>
              <w:t xml:space="preserve"> adaptive capacity. The UNWTO (UNWTO, UNEP, and WMO 2008) has determined the sub-sectoral adaptive capacity as high for tourists, medium for the intermediary subsector (tour operators, travel agents, transportation providers [airlines, railways]), and low for destinations in general, that is, hotels, resorts, attraction operators, and local communities. For Bulgaria, a preliminary research of the Bulgarian tourism sector’s adaptive capacity has been conducted showing its considerably low level of preparedness.</w:t>
            </w:r>
          </w:p>
          <w:p w:rsidR="00C96EEA" w:rsidRPr="00E167A9" w:rsidRDefault="00C96EEA" w:rsidP="001F1FB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lang w:val="en-US"/>
              </w:rPr>
            </w:pPr>
            <w:r w:rsidRPr="00E167A9">
              <w:rPr>
                <w:rFonts w:asciiTheme="minorHAnsi" w:hAnsiTheme="minorHAnsi" w:cstheme="minorHAnsi"/>
                <w:sz w:val="22"/>
                <w:lang w:val="en-US"/>
              </w:rPr>
              <w:t>Appropriate tools for the induction of the private sector (tour operators, hotel and restaurant businesses, and so on) to the problems of climate change and its effects on Bulgarian tourism and the possible adaptation and mitigation actions must be developed and implemented.</w:t>
            </w:r>
          </w:p>
        </w:tc>
      </w:tr>
      <w:tr w:rsidR="00C96EEA" w:rsidRPr="00E167A9" w:rsidTr="00E167A9">
        <w:trPr>
          <w:jc w:val="center"/>
        </w:trPr>
        <w:tc>
          <w:tcPr>
            <w:cnfStyle w:val="001000000000" w:firstRow="0" w:lastRow="0" w:firstColumn="1" w:lastColumn="0" w:oddVBand="0" w:evenVBand="0" w:oddHBand="0" w:evenHBand="0" w:firstRowFirstColumn="0" w:firstRowLastColumn="0" w:lastRowFirstColumn="0" w:lastRowLastColumn="0"/>
            <w:tcW w:w="1519" w:type="pct"/>
            <w:shd w:val="clear" w:color="auto" w:fill="B8CCE4"/>
            <w:vAlign w:val="center"/>
          </w:tcPr>
          <w:p w:rsidR="00C96EEA" w:rsidRPr="00E167A9" w:rsidRDefault="00C96EEA"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4. Development of four-season tourism across the country</w:t>
            </w:r>
          </w:p>
        </w:tc>
        <w:tc>
          <w:tcPr>
            <w:tcW w:w="3481" w:type="pct"/>
            <w:shd w:val="clear" w:color="auto" w:fill="FFFFFF" w:themeFill="background1"/>
          </w:tcPr>
          <w:p w:rsidR="00C96EEA" w:rsidRPr="00E167A9" w:rsidRDefault="00C96EEA" w:rsidP="001F1FB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E167A9">
              <w:rPr>
                <w:rFonts w:asciiTheme="minorHAnsi" w:hAnsiTheme="minorHAnsi" w:cstheme="minorHAnsi"/>
                <w:sz w:val="22"/>
                <w:lang w:val="en-US"/>
              </w:rPr>
              <w:t>The development of four-season tourism in all tourist destinations will make the tourism industry less vulnerable to negative impacts of climate change. The tourism sector will be ready and prepared for all types of climate and weather conditions at all times.</w:t>
            </w:r>
          </w:p>
        </w:tc>
      </w:tr>
      <w:tr w:rsidR="00C96EEA" w:rsidRPr="00E167A9" w:rsidTr="00E1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pct"/>
            <w:tcBorders>
              <w:left w:val="none" w:sz="0" w:space="0" w:color="auto"/>
              <w:right w:val="none" w:sz="0" w:space="0" w:color="auto"/>
            </w:tcBorders>
            <w:shd w:val="clear" w:color="auto" w:fill="B8CCE4"/>
            <w:vAlign w:val="center"/>
          </w:tcPr>
          <w:p w:rsidR="00C96EEA" w:rsidRPr="00E167A9" w:rsidRDefault="00C96EEA"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5. New market segmentation and new marketing strategies development and implementation</w:t>
            </w:r>
          </w:p>
        </w:tc>
        <w:tc>
          <w:tcPr>
            <w:tcW w:w="3481" w:type="pct"/>
            <w:tcBorders>
              <w:left w:val="none" w:sz="0" w:space="0" w:color="auto"/>
              <w:right w:val="none" w:sz="0" w:space="0" w:color="auto"/>
            </w:tcBorders>
            <w:shd w:val="clear" w:color="auto" w:fill="FFFFFF" w:themeFill="background1"/>
          </w:tcPr>
          <w:p w:rsidR="00C96EEA" w:rsidRPr="00E167A9" w:rsidRDefault="00C96EEA" w:rsidP="001F1FBD">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67A9">
              <w:rPr>
                <w:rFonts w:asciiTheme="minorHAnsi" w:hAnsiTheme="minorHAnsi" w:cstheme="minorHAnsi"/>
                <w:sz w:val="22"/>
                <w:szCs w:val="22"/>
                <w:shd w:val="clear" w:color="auto" w:fill="FFFFFF"/>
              </w:rPr>
              <w:t xml:space="preserve">The identification of new segments in the existing and new tourist </w:t>
            </w:r>
            <w:r w:rsidRPr="00E167A9">
              <w:rPr>
                <w:rFonts w:asciiTheme="minorHAnsi" w:hAnsiTheme="minorHAnsi" w:cstheme="minorHAnsi"/>
                <w:sz w:val="22"/>
                <w:szCs w:val="22"/>
              </w:rPr>
              <w:t>markets</w:t>
            </w:r>
            <w:r w:rsidRPr="00E167A9">
              <w:rPr>
                <w:rFonts w:asciiTheme="minorHAnsi" w:hAnsiTheme="minorHAnsi" w:cstheme="minorHAnsi"/>
                <w:sz w:val="22"/>
                <w:szCs w:val="22"/>
                <w:shd w:val="clear" w:color="auto" w:fill="FFFFFF"/>
              </w:rPr>
              <w:t xml:space="preserve"> will help further diversify Bulgarian tourist portfolio and offer higher-quality services and diversified tourism packages (with the development of more additional services and products) with greater flexibility, not depending so heavily on climate and current weather conditions. </w:t>
            </w:r>
          </w:p>
        </w:tc>
      </w:tr>
    </w:tbl>
    <w:p w:rsidR="00496C54" w:rsidRPr="00683B0F" w:rsidRDefault="00855041" w:rsidP="001F1FBD">
      <w:pPr>
        <w:pStyle w:val="Caption"/>
        <w:spacing w:before="300" w:after="120"/>
      </w:pPr>
      <w:bookmarkStart w:id="430" w:name="_Toc506893714"/>
      <w:bookmarkStart w:id="431" w:name="_Toc521948932"/>
      <w:r w:rsidRPr="00683B0F">
        <w:t xml:space="preserve">Table </w:t>
      </w:r>
      <w:r w:rsidR="00374009" w:rsidRPr="00683B0F">
        <w:fldChar w:fldCharType="begin" w:fldLock="1"/>
      </w:r>
      <w:r w:rsidRPr="00683B0F">
        <w:instrText xml:space="preserve"> SEQ Table \* ARABIC </w:instrText>
      </w:r>
      <w:r w:rsidR="00374009" w:rsidRPr="00683B0F">
        <w:fldChar w:fldCharType="separate"/>
      </w:r>
      <w:r w:rsidR="00A655AD">
        <w:rPr>
          <w:noProof/>
        </w:rPr>
        <w:t>10</w:t>
      </w:r>
      <w:r w:rsidR="00374009" w:rsidRPr="00683B0F">
        <w:fldChar w:fldCharType="end"/>
      </w:r>
      <w:r w:rsidRPr="00683B0F">
        <w:t>.</w:t>
      </w:r>
      <w:r w:rsidR="00C8728E" w:rsidRPr="00683B0F">
        <w:t xml:space="preserve"> </w:t>
      </w:r>
      <w:r w:rsidR="00496C54" w:rsidRPr="00683B0F">
        <w:t>Expert judgement on the prioritization of proposed CCA options (horizontal)</w:t>
      </w:r>
      <w:bookmarkEnd w:id="430"/>
      <w:bookmarkEnd w:id="431"/>
    </w:p>
    <w:tbl>
      <w:tblPr>
        <w:tblStyle w:val="LightShading1"/>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55"/>
        <w:gridCol w:w="6445"/>
      </w:tblGrid>
      <w:tr w:rsidR="00002F23" w:rsidRPr="00E167A9" w:rsidTr="00E167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35" w:type="pct"/>
            <w:tcBorders>
              <w:top w:val="none" w:sz="0" w:space="0" w:color="auto"/>
              <w:left w:val="none" w:sz="0" w:space="0" w:color="auto"/>
              <w:bottom w:val="none" w:sz="0" w:space="0" w:color="auto"/>
              <w:right w:val="none" w:sz="0" w:space="0" w:color="auto"/>
            </w:tcBorders>
            <w:shd w:val="clear" w:color="auto" w:fill="365F91" w:themeFill="accent1" w:themeFillShade="BF"/>
          </w:tcPr>
          <w:p w:rsidR="00002F23" w:rsidRPr="00E167A9" w:rsidRDefault="00002F23" w:rsidP="001F1FBD">
            <w:pPr>
              <w:spacing w:before="40" w:after="40" w:line="240" w:lineRule="auto"/>
              <w:jc w:val="center"/>
              <w:rPr>
                <w:rFonts w:asciiTheme="minorHAnsi" w:eastAsia="Calibri" w:hAnsiTheme="minorHAnsi" w:cstheme="minorHAnsi"/>
                <w:color w:val="FFFFFF" w:themeColor="background1"/>
                <w:sz w:val="22"/>
                <w:lang w:val="en-US"/>
              </w:rPr>
            </w:pPr>
            <w:r w:rsidRPr="00E167A9">
              <w:rPr>
                <w:rFonts w:asciiTheme="minorHAnsi" w:eastAsia="Calibri" w:hAnsiTheme="minorHAnsi" w:cstheme="minorHAnsi"/>
                <w:color w:val="FFFFFF" w:themeColor="background1"/>
                <w:sz w:val="22"/>
                <w:lang w:val="en-US"/>
              </w:rPr>
              <w:t>Adaptation Option Priority</w:t>
            </w:r>
          </w:p>
        </w:tc>
        <w:tc>
          <w:tcPr>
            <w:tcW w:w="3465" w:type="pct"/>
            <w:tcBorders>
              <w:top w:val="none" w:sz="0" w:space="0" w:color="auto"/>
              <w:left w:val="none" w:sz="0" w:space="0" w:color="auto"/>
              <w:bottom w:val="none" w:sz="0" w:space="0" w:color="auto"/>
              <w:right w:val="none" w:sz="0" w:space="0" w:color="auto"/>
            </w:tcBorders>
            <w:shd w:val="clear" w:color="auto" w:fill="365F91" w:themeFill="accent1" w:themeFillShade="BF"/>
          </w:tcPr>
          <w:p w:rsidR="00002F23" w:rsidRPr="00E167A9" w:rsidRDefault="00002F23" w:rsidP="001F1FB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22"/>
                <w:lang w:val="en-US"/>
              </w:rPr>
            </w:pPr>
            <w:r w:rsidRPr="00E167A9">
              <w:rPr>
                <w:rFonts w:asciiTheme="minorHAnsi" w:eastAsia="Calibri" w:hAnsiTheme="minorHAnsi" w:cstheme="minorHAnsi"/>
                <w:color w:val="FFFFFF" w:themeColor="background1"/>
                <w:sz w:val="22"/>
                <w:lang w:val="en-US"/>
              </w:rPr>
              <w:t>Justification</w:t>
            </w:r>
          </w:p>
        </w:tc>
      </w:tr>
      <w:tr w:rsidR="00002F23" w:rsidRPr="00E167A9" w:rsidTr="00E1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pct"/>
            <w:tcBorders>
              <w:left w:val="none" w:sz="0" w:space="0" w:color="auto"/>
              <w:right w:val="none" w:sz="0" w:space="0" w:color="auto"/>
            </w:tcBorders>
            <w:shd w:val="clear" w:color="auto" w:fill="B8CCE4"/>
            <w:vAlign w:val="center"/>
          </w:tcPr>
          <w:p w:rsidR="00002F23" w:rsidRPr="00E167A9" w:rsidRDefault="00002F23"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1. Improve the CCA legal framework</w:t>
            </w:r>
          </w:p>
        </w:tc>
        <w:tc>
          <w:tcPr>
            <w:tcW w:w="3465" w:type="pct"/>
            <w:tcBorders>
              <w:left w:val="none" w:sz="0" w:space="0" w:color="auto"/>
              <w:right w:val="none" w:sz="0" w:space="0" w:color="auto"/>
            </w:tcBorders>
            <w:shd w:val="clear" w:color="auto" w:fill="FFFFFF" w:themeFill="background1"/>
          </w:tcPr>
          <w:p w:rsidR="00002F23" w:rsidRPr="00E167A9" w:rsidRDefault="00002F23" w:rsidP="001F1FB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E167A9">
              <w:rPr>
                <w:rFonts w:asciiTheme="minorHAnsi" w:hAnsiTheme="minorHAnsi" w:cstheme="minorHAnsi"/>
                <w:sz w:val="22"/>
                <w:lang w:val="en-US"/>
              </w:rPr>
              <w:t>Most European countries have called for the mainstreaming of adaptation into sectoral and cross-sectoral policies (EEA 2014). It is recommended that the adaptation process starts with such soft measures. After the adoption of an NAS and Action Plan it will be easier to adapt national measures into sectoral adaptation policies.</w:t>
            </w:r>
          </w:p>
        </w:tc>
      </w:tr>
      <w:tr w:rsidR="00002F23" w:rsidRPr="00E167A9" w:rsidTr="00E167A9">
        <w:trPr>
          <w:jc w:val="center"/>
        </w:trPr>
        <w:tc>
          <w:tcPr>
            <w:cnfStyle w:val="001000000000" w:firstRow="0" w:lastRow="0" w:firstColumn="1" w:lastColumn="0" w:oddVBand="0" w:evenVBand="0" w:oddHBand="0" w:evenHBand="0" w:firstRowFirstColumn="0" w:firstRowLastColumn="0" w:lastRowFirstColumn="0" w:lastRowLastColumn="0"/>
            <w:tcW w:w="1535" w:type="pct"/>
            <w:shd w:val="clear" w:color="auto" w:fill="B8CCE4"/>
            <w:vAlign w:val="center"/>
          </w:tcPr>
          <w:p w:rsidR="00002F23" w:rsidRPr="00E167A9" w:rsidRDefault="00002F23"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 xml:space="preserve">2. Development and improvement of a monitoring and evaluation </w:t>
            </w:r>
            <w:r w:rsidRPr="00E167A9">
              <w:rPr>
                <w:rFonts w:asciiTheme="minorHAnsi" w:hAnsiTheme="minorHAnsi" w:cstheme="minorHAnsi"/>
                <w:sz w:val="22"/>
                <w:lang w:val="en-US"/>
              </w:rPr>
              <w:lastRenderedPageBreak/>
              <w:t>(M&amp;E) system</w:t>
            </w:r>
          </w:p>
        </w:tc>
        <w:tc>
          <w:tcPr>
            <w:tcW w:w="3465" w:type="pct"/>
            <w:shd w:val="clear" w:color="auto" w:fill="FFFFFF" w:themeFill="background1"/>
          </w:tcPr>
          <w:p w:rsidR="00002F23" w:rsidRPr="00E167A9" w:rsidRDefault="00002F23" w:rsidP="001F1FB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lang w:val="en-US"/>
              </w:rPr>
            </w:pPr>
            <w:r w:rsidRPr="00E167A9">
              <w:rPr>
                <w:rFonts w:asciiTheme="minorHAnsi" w:hAnsiTheme="minorHAnsi" w:cstheme="minorHAnsi"/>
                <w:bCs/>
                <w:sz w:val="22"/>
                <w:lang w:val="en-US"/>
              </w:rPr>
              <w:lastRenderedPageBreak/>
              <w:t>M</w:t>
            </w:r>
            <w:r w:rsidRPr="00E167A9">
              <w:rPr>
                <w:rFonts w:asciiTheme="minorHAnsi" w:hAnsiTheme="minorHAnsi" w:cstheme="minorHAnsi"/>
                <w:bCs/>
                <w:iCs/>
                <w:sz w:val="22"/>
                <w:lang w:val="en-US"/>
              </w:rPr>
              <w:t>onitoring systems and tools</w:t>
            </w:r>
            <w:r w:rsidRPr="00E167A9">
              <w:rPr>
                <w:rFonts w:asciiTheme="minorHAnsi" w:hAnsiTheme="minorHAnsi" w:cstheme="minorHAnsi"/>
                <w:b/>
                <w:iCs/>
                <w:sz w:val="22"/>
                <w:lang w:val="en-US"/>
              </w:rPr>
              <w:t xml:space="preserve"> </w:t>
            </w:r>
            <w:r w:rsidRPr="00E167A9">
              <w:rPr>
                <w:rFonts w:asciiTheme="minorHAnsi" w:hAnsiTheme="minorHAnsi" w:cstheme="minorHAnsi"/>
                <w:sz w:val="22"/>
                <w:lang w:val="en-US"/>
              </w:rPr>
              <w:t xml:space="preserve">will gather information on a regular basis about climate change, its impact on the economy, and evaluate the effects of adaptation activities. Based on this information, </w:t>
            </w:r>
            <w:r w:rsidRPr="00E167A9">
              <w:rPr>
                <w:rFonts w:asciiTheme="minorHAnsi" w:hAnsiTheme="minorHAnsi" w:cstheme="minorHAnsi"/>
                <w:sz w:val="22"/>
                <w:lang w:val="en-US"/>
              </w:rPr>
              <w:lastRenderedPageBreak/>
              <w:t>stakeholders will be able to review their action plans and adjust them to any observed changes.</w:t>
            </w:r>
          </w:p>
        </w:tc>
      </w:tr>
      <w:tr w:rsidR="00002F23" w:rsidRPr="00E167A9" w:rsidTr="00E1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pct"/>
            <w:tcBorders>
              <w:left w:val="none" w:sz="0" w:space="0" w:color="auto"/>
              <w:right w:val="none" w:sz="0" w:space="0" w:color="auto"/>
            </w:tcBorders>
            <w:shd w:val="clear" w:color="auto" w:fill="B8CCE4"/>
            <w:vAlign w:val="center"/>
          </w:tcPr>
          <w:p w:rsidR="00002F23" w:rsidRPr="00E167A9" w:rsidRDefault="00002F23"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lastRenderedPageBreak/>
              <w:t>3. Develop a national database (online portal) containing CCA specific information</w:t>
            </w:r>
          </w:p>
        </w:tc>
        <w:tc>
          <w:tcPr>
            <w:tcW w:w="3465" w:type="pct"/>
            <w:tcBorders>
              <w:left w:val="none" w:sz="0" w:space="0" w:color="auto"/>
              <w:right w:val="none" w:sz="0" w:space="0" w:color="auto"/>
            </w:tcBorders>
            <w:shd w:val="clear" w:color="auto" w:fill="FFFFFF" w:themeFill="background1"/>
          </w:tcPr>
          <w:p w:rsidR="00002F23" w:rsidRPr="00E167A9" w:rsidRDefault="00002F23" w:rsidP="001F1FBD">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67A9">
              <w:rPr>
                <w:rFonts w:asciiTheme="minorHAnsi" w:hAnsiTheme="minorHAnsi" w:cstheme="minorHAnsi"/>
                <w:sz w:val="22"/>
                <w:szCs w:val="22"/>
              </w:rPr>
              <w:t xml:space="preserve">This will help all stakeholders from various economic sectors to be informed about climate change on a regular basis as well as about its impact on the economy, and to evaluate the effect of adaptation activities. There is a need to develop tools and decision-making frameworks that can effectively inform and support adaptation policies and strategies, particularly at relevant scales and at aggregated levels (municipal, national). Such tools can include </w:t>
            </w:r>
            <w:r w:rsidRPr="00E167A9">
              <w:rPr>
                <w:rFonts w:asciiTheme="minorHAnsi" w:eastAsia="Times New Roman" w:hAnsiTheme="minorHAnsi" w:cstheme="minorHAnsi"/>
                <w:color w:val="000000"/>
                <w:sz w:val="22"/>
                <w:szCs w:val="22"/>
              </w:rPr>
              <w:t>information and communication technology (</w:t>
            </w:r>
            <w:r w:rsidRPr="00E167A9">
              <w:rPr>
                <w:rFonts w:asciiTheme="minorHAnsi" w:hAnsiTheme="minorHAnsi" w:cstheme="minorHAnsi"/>
                <w:sz w:val="22"/>
                <w:szCs w:val="22"/>
              </w:rPr>
              <w:t xml:space="preserve">ICT) and other instruments, along with economic analyses. </w:t>
            </w:r>
          </w:p>
        </w:tc>
      </w:tr>
      <w:tr w:rsidR="00002F23" w:rsidRPr="00E167A9" w:rsidTr="00E167A9">
        <w:trPr>
          <w:jc w:val="center"/>
        </w:trPr>
        <w:tc>
          <w:tcPr>
            <w:cnfStyle w:val="001000000000" w:firstRow="0" w:lastRow="0" w:firstColumn="1" w:lastColumn="0" w:oddVBand="0" w:evenVBand="0" w:oddHBand="0" w:evenHBand="0" w:firstRowFirstColumn="0" w:firstRowLastColumn="0" w:lastRowFirstColumn="0" w:lastRowLastColumn="0"/>
            <w:tcW w:w="1535" w:type="pct"/>
            <w:shd w:val="clear" w:color="auto" w:fill="B8CCE4"/>
            <w:vAlign w:val="center"/>
          </w:tcPr>
          <w:p w:rsidR="00002F23" w:rsidRPr="00E167A9" w:rsidRDefault="00002F23" w:rsidP="001F1FBD">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4. Create cross-sectoral policy frameworks and improve coordination among responsible government and public institutions</w:t>
            </w:r>
          </w:p>
        </w:tc>
        <w:tc>
          <w:tcPr>
            <w:tcW w:w="3465" w:type="pct"/>
            <w:shd w:val="clear" w:color="auto" w:fill="FFFFFF" w:themeFill="background1"/>
          </w:tcPr>
          <w:p w:rsidR="00002F23" w:rsidRPr="00E167A9" w:rsidRDefault="00002F23" w:rsidP="001F1FB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E167A9">
              <w:rPr>
                <w:rFonts w:asciiTheme="minorHAnsi" w:hAnsiTheme="minorHAnsi" w:cstheme="minorHAnsi"/>
                <w:sz w:val="22"/>
                <w:lang w:val="en-US"/>
              </w:rPr>
              <w:t>It is essential to bind all sectoral policies in a general framework in which all adaptation options and measures are mainstreamed and complement each other. Any contradictory options, policies or measures must be avoided. This responsibility lies mainly with the MoEW which, in coordination with all other relevant ministries, must supervise the implementation of the National CCA Strategy across the national economy.</w:t>
            </w:r>
          </w:p>
        </w:tc>
      </w:tr>
      <w:tr w:rsidR="00002F23" w:rsidRPr="00E167A9" w:rsidTr="00E1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pct"/>
            <w:tcBorders>
              <w:left w:val="none" w:sz="0" w:space="0" w:color="auto"/>
              <w:right w:val="none" w:sz="0" w:space="0" w:color="auto"/>
            </w:tcBorders>
            <w:shd w:val="clear" w:color="auto" w:fill="B8CCE4"/>
            <w:vAlign w:val="center"/>
          </w:tcPr>
          <w:p w:rsidR="00002F23" w:rsidRPr="00E167A9" w:rsidRDefault="00002F23" w:rsidP="00582E18">
            <w:pPr>
              <w:spacing w:before="40" w:after="40" w:line="240" w:lineRule="auto"/>
              <w:jc w:val="left"/>
              <w:rPr>
                <w:rFonts w:asciiTheme="minorHAnsi" w:hAnsiTheme="minorHAnsi" w:cstheme="minorHAnsi"/>
                <w:sz w:val="22"/>
                <w:lang w:val="en-US"/>
              </w:rPr>
            </w:pPr>
            <w:r w:rsidRPr="00E167A9">
              <w:rPr>
                <w:rFonts w:asciiTheme="minorHAnsi" w:hAnsiTheme="minorHAnsi" w:cstheme="minorHAnsi"/>
                <w:sz w:val="22"/>
                <w:lang w:val="en-US"/>
              </w:rPr>
              <w:t>5. Introduce financial programs</w:t>
            </w:r>
          </w:p>
        </w:tc>
        <w:tc>
          <w:tcPr>
            <w:tcW w:w="3465" w:type="pct"/>
            <w:tcBorders>
              <w:left w:val="none" w:sz="0" w:space="0" w:color="auto"/>
              <w:right w:val="none" w:sz="0" w:space="0" w:color="auto"/>
            </w:tcBorders>
            <w:shd w:val="clear" w:color="auto" w:fill="FFFFFF" w:themeFill="background1"/>
          </w:tcPr>
          <w:p w:rsidR="00002F23" w:rsidRPr="00E167A9" w:rsidRDefault="00002F23" w:rsidP="001F1FB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E167A9">
              <w:rPr>
                <w:rFonts w:asciiTheme="minorHAnsi" w:hAnsiTheme="minorHAnsi" w:cstheme="minorHAnsi"/>
                <w:sz w:val="22"/>
                <w:lang w:val="en-US"/>
              </w:rPr>
              <w:t xml:space="preserve">To stimulate and enhance the implementation of all adaptation options, including awareness and adaptive capacity raising, development and implementation of monitoring and evaluation systems, scientific research and development of the knowledge base for all economic sectors, it is highly recommended that these are subsidized through various financial instruments. </w:t>
            </w:r>
          </w:p>
        </w:tc>
      </w:tr>
    </w:tbl>
    <w:p w:rsidR="00500BA1" w:rsidRPr="00683B0F" w:rsidRDefault="00500BA1" w:rsidP="00002F23">
      <w:pPr>
        <w:pStyle w:val="BodyText"/>
        <w:spacing w:before="200"/>
        <w:rPr>
          <w:bCs/>
        </w:rPr>
      </w:pPr>
      <w:r w:rsidRPr="00683B0F">
        <w:rPr>
          <w:bCs/>
        </w:rPr>
        <w:t>I</w:t>
      </w:r>
      <w:r w:rsidR="009344E4" w:rsidRPr="00683B0F">
        <w:rPr>
          <w:bCs/>
        </w:rPr>
        <w:t>n summary,</w:t>
      </w:r>
      <w:r w:rsidRPr="00683B0F">
        <w:rPr>
          <w:bCs/>
        </w:rPr>
        <w:t xml:space="preserve"> the adaptation options identified for the Bulgarian tourism sector </w:t>
      </w:r>
      <w:r w:rsidR="00DB09FD" w:rsidRPr="00683B0F">
        <w:rPr>
          <w:bCs/>
        </w:rPr>
        <w:t xml:space="preserve">mainly </w:t>
      </w:r>
      <w:r w:rsidRPr="00683B0F">
        <w:rPr>
          <w:bCs/>
        </w:rPr>
        <w:t>encompass soft and fundament</w:t>
      </w:r>
      <w:r w:rsidR="00DB09FD" w:rsidRPr="00683B0F">
        <w:rPr>
          <w:bCs/>
        </w:rPr>
        <w:t>al</w:t>
      </w:r>
      <w:r w:rsidRPr="00683B0F">
        <w:rPr>
          <w:bCs/>
        </w:rPr>
        <w:t xml:space="preserve"> measures </w:t>
      </w:r>
      <w:r w:rsidR="009344E4" w:rsidRPr="00683B0F">
        <w:rPr>
          <w:bCs/>
        </w:rPr>
        <w:t xml:space="preserve">to </w:t>
      </w:r>
      <w:r w:rsidRPr="00683B0F">
        <w:rPr>
          <w:bCs/>
        </w:rPr>
        <w:t>form the national basis for the development of future</w:t>
      </w:r>
      <w:r w:rsidR="009344E4" w:rsidRPr="00683B0F">
        <w:rPr>
          <w:bCs/>
        </w:rPr>
        <w:t>,</w:t>
      </w:r>
      <w:r w:rsidRPr="00683B0F">
        <w:rPr>
          <w:bCs/>
        </w:rPr>
        <w:t xml:space="preserve"> more specific and more detailed</w:t>
      </w:r>
      <w:r w:rsidR="009344E4" w:rsidRPr="00683B0F">
        <w:rPr>
          <w:bCs/>
        </w:rPr>
        <w:t>,</w:t>
      </w:r>
      <w:r w:rsidRPr="00683B0F">
        <w:rPr>
          <w:bCs/>
        </w:rPr>
        <w:t xml:space="preserve"> adaptation</w:t>
      </w:r>
      <w:r w:rsidR="009344E4" w:rsidRPr="00683B0F">
        <w:rPr>
          <w:bCs/>
        </w:rPr>
        <w:t xml:space="preserve"> option</w:t>
      </w:r>
      <w:r w:rsidRPr="00683B0F">
        <w:rPr>
          <w:bCs/>
        </w:rPr>
        <w:t>s which will have to be regionally and temporally distributed across the country.</w:t>
      </w:r>
    </w:p>
    <w:p w:rsidR="007051F9" w:rsidRPr="00683B0F" w:rsidRDefault="007051F9" w:rsidP="007051F9">
      <w:pPr>
        <w:pStyle w:val="BodyText"/>
      </w:pPr>
      <w:r w:rsidRPr="00683B0F">
        <w:t>Below the various adaptation options assessed by some criteria can be seen</w:t>
      </w:r>
      <w:r w:rsidR="000800E4" w:rsidRPr="00683B0F">
        <w:t xml:space="preserve"> (</w:t>
      </w:r>
      <w:r w:rsidR="000800E4" w:rsidRPr="00683B0F">
        <w:rPr>
          <w:b/>
          <w:i/>
        </w:rPr>
        <w:t>Table 1</w:t>
      </w:r>
      <w:r w:rsidR="00A655AD">
        <w:rPr>
          <w:b/>
          <w:i/>
        </w:rPr>
        <w:t>1</w:t>
      </w:r>
      <w:r w:rsidR="000800E4" w:rsidRPr="00683B0F">
        <w:t>):</w:t>
      </w:r>
    </w:p>
    <w:p w:rsidR="00855041" w:rsidRPr="00683B0F" w:rsidRDefault="00855041">
      <w:pPr>
        <w:pStyle w:val="BodyText"/>
        <w:numPr>
          <w:ilvl w:val="0"/>
          <w:numId w:val="0"/>
        </w:numPr>
        <w:jc w:val="center"/>
        <w:rPr>
          <w:rFonts w:asciiTheme="minorHAnsi" w:hAnsiTheme="minorHAnsi" w:cstheme="minorHAnsi"/>
          <w:b/>
          <w:bCs/>
          <w:i/>
          <w:iCs/>
          <w:color w:val="244061" w:themeColor="accent1" w:themeShade="80"/>
          <w:sz w:val="22"/>
          <w:szCs w:val="22"/>
        </w:rPr>
        <w:sectPr w:rsidR="00855041" w:rsidRPr="00683B0F" w:rsidSect="000A6066">
          <w:type w:val="continuous"/>
          <w:pgSz w:w="11906" w:h="16838"/>
          <w:pgMar w:top="1411" w:right="1411" w:bottom="1411" w:left="1411" w:header="708" w:footer="708" w:gutter="0"/>
          <w:cols w:space="708"/>
          <w:docGrid w:linePitch="360"/>
        </w:sectPr>
      </w:pPr>
    </w:p>
    <w:p w:rsidR="0046525E" w:rsidRPr="00683B0F" w:rsidRDefault="00855041">
      <w:pPr>
        <w:pStyle w:val="BodyText"/>
        <w:numPr>
          <w:ilvl w:val="0"/>
          <w:numId w:val="0"/>
        </w:numPr>
        <w:jc w:val="center"/>
        <w:rPr>
          <w:rFonts w:asciiTheme="minorHAnsi" w:hAnsiTheme="minorHAnsi" w:cstheme="minorHAnsi"/>
          <w:b/>
          <w:bCs/>
          <w:i/>
          <w:iCs/>
          <w:color w:val="244061" w:themeColor="accent1" w:themeShade="80"/>
          <w:sz w:val="22"/>
          <w:szCs w:val="22"/>
        </w:rPr>
      </w:pPr>
      <w:bookmarkStart w:id="432" w:name="_Hlk506893507"/>
      <w:bookmarkStart w:id="433" w:name="_Toc506893715"/>
      <w:bookmarkStart w:id="434" w:name="_Toc521948933"/>
      <w:r w:rsidRPr="00683B0F">
        <w:rPr>
          <w:rFonts w:asciiTheme="minorHAnsi" w:hAnsiTheme="minorHAnsi" w:cstheme="minorHAnsi"/>
          <w:b/>
          <w:bCs/>
          <w:i/>
          <w:iCs/>
          <w:color w:val="244061" w:themeColor="accent1" w:themeShade="80"/>
          <w:sz w:val="22"/>
          <w:szCs w:val="22"/>
        </w:rPr>
        <w:lastRenderedPageBreak/>
        <w:t xml:space="preserve">Table </w:t>
      </w:r>
      <w:r w:rsidR="00374009" w:rsidRPr="00683B0F">
        <w:rPr>
          <w:rFonts w:asciiTheme="minorHAnsi" w:hAnsiTheme="minorHAnsi" w:cstheme="minorHAnsi"/>
          <w:b/>
          <w:bCs/>
          <w:i/>
          <w:iCs/>
          <w:color w:val="244061" w:themeColor="accent1" w:themeShade="80"/>
          <w:sz w:val="22"/>
          <w:szCs w:val="22"/>
        </w:rPr>
        <w:fldChar w:fldCharType="begin" w:fldLock="1"/>
      </w:r>
      <w:r w:rsidRPr="00683B0F">
        <w:rPr>
          <w:rFonts w:asciiTheme="minorHAnsi" w:hAnsiTheme="minorHAnsi" w:cstheme="minorHAnsi"/>
          <w:b/>
          <w:bCs/>
          <w:i/>
          <w:iCs/>
          <w:color w:val="244061" w:themeColor="accent1" w:themeShade="80"/>
          <w:sz w:val="22"/>
          <w:szCs w:val="22"/>
        </w:rPr>
        <w:instrText xml:space="preserve"> SEQ Table \* ARABIC </w:instrText>
      </w:r>
      <w:r w:rsidR="00374009" w:rsidRPr="00683B0F">
        <w:rPr>
          <w:rFonts w:asciiTheme="minorHAnsi" w:hAnsiTheme="minorHAnsi" w:cstheme="minorHAnsi"/>
          <w:b/>
          <w:bCs/>
          <w:i/>
          <w:iCs/>
          <w:color w:val="244061" w:themeColor="accent1" w:themeShade="80"/>
          <w:sz w:val="22"/>
          <w:szCs w:val="22"/>
        </w:rPr>
        <w:fldChar w:fldCharType="separate"/>
      </w:r>
      <w:r w:rsidR="00A655AD">
        <w:rPr>
          <w:rFonts w:asciiTheme="minorHAnsi" w:hAnsiTheme="minorHAnsi" w:cstheme="minorHAnsi"/>
          <w:b/>
          <w:bCs/>
          <w:i/>
          <w:iCs/>
          <w:noProof/>
          <w:color w:val="244061" w:themeColor="accent1" w:themeShade="80"/>
          <w:sz w:val="22"/>
          <w:szCs w:val="22"/>
        </w:rPr>
        <w:t>11</w:t>
      </w:r>
      <w:r w:rsidR="00374009" w:rsidRPr="00683B0F">
        <w:rPr>
          <w:rFonts w:asciiTheme="minorHAnsi" w:hAnsiTheme="minorHAnsi" w:cstheme="minorHAnsi"/>
          <w:b/>
          <w:bCs/>
          <w:i/>
          <w:iCs/>
          <w:color w:val="244061" w:themeColor="accent1" w:themeShade="80"/>
          <w:sz w:val="22"/>
          <w:szCs w:val="22"/>
        </w:rPr>
        <w:fldChar w:fldCharType="end"/>
      </w:r>
      <w:r w:rsidRPr="00683B0F">
        <w:rPr>
          <w:rFonts w:asciiTheme="minorHAnsi" w:hAnsiTheme="minorHAnsi" w:cstheme="minorHAnsi"/>
          <w:b/>
          <w:bCs/>
          <w:i/>
          <w:iCs/>
          <w:color w:val="244061" w:themeColor="accent1" w:themeShade="80"/>
          <w:sz w:val="22"/>
          <w:szCs w:val="22"/>
        </w:rPr>
        <w:t>.</w:t>
      </w:r>
      <w:bookmarkEnd w:id="432"/>
      <w:r w:rsidR="007051F9" w:rsidRPr="00683B0F">
        <w:rPr>
          <w:rFonts w:asciiTheme="minorHAnsi" w:hAnsiTheme="minorHAnsi" w:cstheme="minorHAnsi"/>
          <w:b/>
          <w:bCs/>
          <w:i/>
          <w:iCs/>
          <w:color w:val="244061" w:themeColor="accent1" w:themeShade="80"/>
          <w:sz w:val="22"/>
          <w:szCs w:val="22"/>
        </w:rPr>
        <w:t xml:space="preserve"> Adaptation options in Bulgaria assessed by various criteria</w:t>
      </w:r>
      <w:bookmarkEnd w:id="433"/>
      <w:bookmarkEnd w:id="434"/>
    </w:p>
    <w:tbl>
      <w:tblPr>
        <w:tblW w:w="14243" w:type="dxa"/>
        <w:tblInd w:w="-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4A0" w:firstRow="1" w:lastRow="0" w:firstColumn="1" w:lastColumn="0" w:noHBand="0" w:noVBand="1"/>
      </w:tblPr>
      <w:tblGrid>
        <w:gridCol w:w="2149"/>
        <w:gridCol w:w="786"/>
        <w:gridCol w:w="808"/>
        <w:gridCol w:w="899"/>
        <w:gridCol w:w="768"/>
        <w:gridCol w:w="3347"/>
        <w:gridCol w:w="3046"/>
        <w:gridCol w:w="2440"/>
      </w:tblGrid>
      <w:tr w:rsidR="007051F9" w:rsidRPr="001F1FBD" w:rsidTr="007A0731">
        <w:tc>
          <w:tcPr>
            <w:tcW w:w="1975" w:type="dxa"/>
            <w:vMerge w:val="restart"/>
            <w:shd w:val="clear" w:color="auto" w:fill="365F91" w:themeFill="accent1" w:themeFillShade="BF"/>
            <w:vAlign w:val="center"/>
          </w:tcPr>
          <w:p w:rsidR="007051F9" w:rsidRPr="001F1FBD" w:rsidRDefault="007051F9" w:rsidP="001F1FBD">
            <w:pPr>
              <w:spacing w:after="0" w:line="240" w:lineRule="auto"/>
              <w:jc w:val="center"/>
              <w:rPr>
                <w:rFonts w:asciiTheme="minorHAnsi" w:hAnsiTheme="minorHAnsi" w:cs="Arial"/>
                <w:b/>
                <w:color w:val="FFFFFF" w:themeColor="background1"/>
                <w:sz w:val="20"/>
                <w:szCs w:val="20"/>
                <w:lang w:val="en-US"/>
              </w:rPr>
            </w:pPr>
            <w:r w:rsidRPr="001F1FBD">
              <w:rPr>
                <w:rFonts w:asciiTheme="minorHAnsi" w:hAnsiTheme="minorHAnsi" w:cs="Arial"/>
                <w:b/>
                <w:color w:val="FFFFFF" w:themeColor="background1"/>
                <w:sz w:val="20"/>
                <w:szCs w:val="20"/>
                <w:lang w:val="en-US"/>
              </w:rPr>
              <w:t>Adaptation options</w:t>
            </w:r>
          </w:p>
        </w:tc>
        <w:tc>
          <w:tcPr>
            <w:tcW w:w="12268" w:type="dxa"/>
            <w:gridSpan w:val="7"/>
            <w:shd w:val="clear" w:color="auto" w:fill="365F91" w:themeFill="accent1" w:themeFillShade="BF"/>
          </w:tcPr>
          <w:p w:rsidR="007051F9" w:rsidRPr="001F1FBD" w:rsidRDefault="007051F9" w:rsidP="001F1FBD">
            <w:pPr>
              <w:spacing w:before="40" w:after="40" w:line="240" w:lineRule="auto"/>
              <w:jc w:val="center"/>
              <w:rPr>
                <w:rFonts w:asciiTheme="minorHAnsi" w:hAnsiTheme="minorHAnsi" w:cs="Arial"/>
                <w:b/>
                <w:color w:val="FFFFFF" w:themeColor="background1"/>
                <w:sz w:val="20"/>
                <w:szCs w:val="20"/>
                <w:lang w:val="en-US"/>
              </w:rPr>
            </w:pPr>
            <w:r w:rsidRPr="001F1FBD">
              <w:rPr>
                <w:rFonts w:asciiTheme="minorHAnsi" w:hAnsiTheme="minorHAnsi" w:cs="Arial"/>
                <w:b/>
                <w:color w:val="FFFFFF" w:themeColor="background1"/>
                <w:sz w:val="20"/>
                <w:szCs w:val="20"/>
                <w:lang w:val="en-US"/>
              </w:rPr>
              <w:t>Criteria</w:t>
            </w:r>
          </w:p>
        </w:tc>
      </w:tr>
      <w:tr w:rsidR="007051F9" w:rsidRPr="001F1FBD" w:rsidTr="007A0731">
        <w:tc>
          <w:tcPr>
            <w:tcW w:w="1975" w:type="dxa"/>
            <w:vMerge/>
            <w:shd w:val="clear" w:color="auto" w:fill="365F91" w:themeFill="accent1" w:themeFillShade="BF"/>
          </w:tcPr>
          <w:p w:rsidR="007051F9" w:rsidRPr="001F1FBD" w:rsidRDefault="007051F9" w:rsidP="001F1FBD">
            <w:pPr>
              <w:spacing w:after="0" w:line="240" w:lineRule="auto"/>
              <w:jc w:val="left"/>
              <w:rPr>
                <w:rFonts w:asciiTheme="minorHAnsi" w:hAnsiTheme="minorHAnsi" w:cs="Arial"/>
                <w:sz w:val="20"/>
                <w:szCs w:val="20"/>
                <w:lang w:val="en-US"/>
              </w:rPr>
            </w:pPr>
          </w:p>
        </w:tc>
        <w:tc>
          <w:tcPr>
            <w:tcW w:w="729"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Time (years)</w:t>
            </w:r>
          </w:p>
        </w:tc>
        <w:tc>
          <w:tcPr>
            <w:tcW w:w="808"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Budget</w:t>
            </w:r>
          </w:p>
        </w:tc>
        <w:tc>
          <w:tcPr>
            <w:tcW w:w="885"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Benefits</w:t>
            </w:r>
          </w:p>
        </w:tc>
        <w:tc>
          <w:tcPr>
            <w:tcW w:w="761"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Efforts</w:t>
            </w:r>
          </w:p>
        </w:tc>
        <w:tc>
          <w:tcPr>
            <w:tcW w:w="3595"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Measurement indicators (outputs)</w:t>
            </w:r>
          </w:p>
        </w:tc>
        <w:tc>
          <w:tcPr>
            <w:tcW w:w="3272"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Institutions involved</w:t>
            </w:r>
          </w:p>
        </w:tc>
        <w:tc>
          <w:tcPr>
            <w:tcW w:w="2218" w:type="dxa"/>
            <w:shd w:val="clear" w:color="auto" w:fill="D9D9D9" w:themeFill="background1" w:themeFillShade="D9"/>
            <w:vAlign w:val="center"/>
          </w:tcPr>
          <w:p w:rsidR="007051F9" w:rsidRPr="001F1FBD" w:rsidRDefault="007051F9" w:rsidP="001F1FBD">
            <w:pPr>
              <w:spacing w:after="40" w:line="240" w:lineRule="auto"/>
              <w:jc w:val="center"/>
              <w:rPr>
                <w:rFonts w:asciiTheme="minorHAnsi" w:hAnsiTheme="minorHAnsi" w:cs="Arial"/>
                <w:b/>
                <w:color w:val="000000" w:themeColor="text1"/>
                <w:sz w:val="20"/>
                <w:szCs w:val="20"/>
                <w:lang w:val="en-US"/>
              </w:rPr>
            </w:pPr>
            <w:r w:rsidRPr="001F1FBD">
              <w:rPr>
                <w:rFonts w:asciiTheme="minorHAnsi" w:hAnsiTheme="minorHAnsi" w:cs="Arial"/>
                <w:b/>
                <w:color w:val="000000" w:themeColor="text1"/>
                <w:sz w:val="20"/>
                <w:szCs w:val="20"/>
                <w:lang w:val="en-US"/>
              </w:rPr>
              <w:t>Consequences no adaptation/maladaptation</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 xml:space="preserve">Tourism CCP development </w:t>
            </w:r>
          </w:p>
        </w:tc>
        <w:tc>
          <w:tcPr>
            <w:tcW w:w="729"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1</w:t>
            </w:r>
          </w:p>
        </w:tc>
        <w:tc>
          <w:tcPr>
            <w:tcW w:w="80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NAS and NAP; constitution of a climate change and tourism adaptation body</w:t>
            </w:r>
          </w:p>
        </w:tc>
        <w:tc>
          <w:tcPr>
            <w:tcW w:w="3272"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MoEW, MT</w:t>
            </w:r>
          </w:p>
        </w:tc>
        <w:tc>
          <w:tcPr>
            <w:tcW w:w="221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Legal framework development</w:t>
            </w:r>
          </w:p>
        </w:tc>
        <w:tc>
          <w:tcPr>
            <w:tcW w:w="729"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1-2</w:t>
            </w:r>
          </w:p>
        </w:tc>
        <w:tc>
          <w:tcPr>
            <w:tcW w:w="80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Law for CCA in tourism</w:t>
            </w:r>
          </w:p>
        </w:tc>
        <w:tc>
          <w:tcPr>
            <w:tcW w:w="3272"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MT, MJ, MF</w:t>
            </w:r>
          </w:p>
        </w:tc>
        <w:tc>
          <w:tcPr>
            <w:tcW w:w="221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Awareness raising/communication campaign</w:t>
            </w:r>
          </w:p>
        </w:tc>
        <w:tc>
          <w:tcPr>
            <w:tcW w:w="729"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2-3</w:t>
            </w:r>
          </w:p>
        </w:tc>
        <w:tc>
          <w:tcPr>
            <w:tcW w:w="80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Number of seminars conducted; organizations covered; number of participants; communication activities conducted – number of media and press releases</w:t>
            </w:r>
          </w:p>
        </w:tc>
        <w:tc>
          <w:tcPr>
            <w:tcW w:w="3272"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 xml:space="preserve">MT, tourism associations, </w:t>
            </w:r>
            <w:r w:rsidR="00961E92" w:rsidRPr="001F1FBD">
              <w:rPr>
                <w:rFonts w:asciiTheme="minorHAnsi" w:hAnsiTheme="minorHAnsi" w:cs="Arial"/>
                <w:sz w:val="20"/>
                <w:szCs w:val="20"/>
                <w:lang w:val="en-US"/>
              </w:rPr>
              <w:t>OTRM</w:t>
            </w:r>
            <w:r w:rsidRPr="001F1FBD">
              <w:rPr>
                <w:rFonts w:asciiTheme="minorHAnsi" w:hAnsiTheme="minorHAnsi" w:cs="Arial"/>
                <w:sz w:val="20"/>
                <w:szCs w:val="20"/>
                <w:lang w:val="en-US"/>
              </w:rPr>
              <w:t>s, and municipalities</w:t>
            </w:r>
          </w:p>
        </w:tc>
        <w:tc>
          <w:tcPr>
            <w:tcW w:w="221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Indicators development</w:t>
            </w:r>
          </w:p>
        </w:tc>
        <w:tc>
          <w:tcPr>
            <w:tcW w:w="729"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1-2</w:t>
            </w:r>
          </w:p>
        </w:tc>
        <w:tc>
          <w:tcPr>
            <w:tcW w:w="80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Indicators developed, adopted and disseminated</w:t>
            </w:r>
          </w:p>
        </w:tc>
        <w:tc>
          <w:tcPr>
            <w:tcW w:w="3272"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MT, research institutions, climate change and tourism experts</w:t>
            </w:r>
          </w:p>
        </w:tc>
        <w:tc>
          <w:tcPr>
            <w:tcW w:w="221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Knowledge base</w:t>
            </w:r>
          </w:p>
        </w:tc>
        <w:tc>
          <w:tcPr>
            <w:tcW w:w="729"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2-5</w:t>
            </w:r>
          </w:p>
        </w:tc>
        <w:tc>
          <w:tcPr>
            <w:tcW w:w="80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Climate change in tourism database created</w:t>
            </w:r>
          </w:p>
        </w:tc>
        <w:tc>
          <w:tcPr>
            <w:tcW w:w="3272"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 xml:space="preserve">MT, tourism associations, </w:t>
            </w:r>
            <w:r w:rsidR="00961E92" w:rsidRPr="001F1FBD">
              <w:rPr>
                <w:rFonts w:asciiTheme="minorHAnsi" w:hAnsiTheme="minorHAnsi" w:cs="Arial"/>
                <w:sz w:val="20"/>
                <w:szCs w:val="20"/>
                <w:lang w:val="en-US"/>
              </w:rPr>
              <w:t>OTRM</w:t>
            </w:r>
            <w:r w:rsidRPr="001F1FBD">
              <w:rPr>
                <w:rFonts w:asciiTheme="minorHAnsi" w:hAnsiTheme="minorHAnsi" w:cs="Arial"/>
                <w:sz w:val="20"/>
                <w:szCs w:val="20"/>
                <w:lang w:val="en-US"/>
              </w:rPr>
              <w:t>s, and municipalities</w:t>
            </w:r>
          </w:p>
        </w:tc>
        <w:tc>
          <w:tcPr>
            <w:tcW w:w="221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Adaptive capacity assessment</w:t>
            </w:r>
          </w:p>
        </w:tc>
        <w:tc>
          <w:tcPr>
            <w:tcW w:w="729"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1-2</w:t>
            </w:r>
          </w:p>
        </w:tc>
        <w:tc>
          <w:tcPr>
            <w:tcW w:w="80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Report on the tourism sector adaptive capacity needs</w:t>
            </w:r>
          </w:p>
        </w:tc>
        <w:tc>
          <w:tcPr>
            <w:tcW w:w="3272"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 xml:space="preserve">MT, tourism associations, </w:t>
            </w:r>
            <w:r w:rsidR="00961E92" w:rsidRPr="001F1FBD">
              <w:rPr>
                <w:rFonts w:asciiTheme="minorHAnsi" w:hAnsiTheme="minorHAnsi" w:cs="Arial"/>
                <w:sz w:val="20"/>
                <w:szCs w:val="20"/>
                <w:lang w:val="en-US"/>
              </w:rPr>
              <w:t>OTRM</w:t>
            </w:r>
            <w:r w:rsidRPr="001F1FBD">
              <w:rPr>
                <w:rFonts w:asciiTheme="minorHAnsi" w:hAnsiTheme="minorHAnsi" w:cs="Arial"/>
                <w:sz w:val="20"/>
                <w:szCs w:val="20"/>
                <w:lang w:val="en-US"/>
              </w:rPr>
              <w:t>s, research institutions, tourism experts, and municipalities</w:t>
            </w:r>
          </w:p>
        </w:tc>
        <w:tc>
          <w:tcPr>
            <w:tcW w:w="221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Capacity development (training and education)</w:t>
            </w:r>
          </w:p>
        </w:tc>
        <w:tc>
          <w:tcPr>
            <w:tcW w:w="729"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2-4</w:t>
            </w:r>
          </w:p>
        </w:tc>
        <w:tc>
          <w:tcPr>
            <w:tcW w:w="80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Number of seminars held; organizations covered; number of participants; training and communication tools developed; Number of Climate Change Tourism Adaptation courses and programs in higher institutions (number of students enrolled)</w:t>
            </w:r>
          </w:p>
        </w:tc>
        <w:tc>
          <w:tcPr>
            <w:tcW w:w="3272" w:type="dxa"/>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 xml:space="preserve">MT, tourism associations, </w:t>
            </w:r>
            <w:r w:rsidR="00961E92" w:rsidRPr="001F1FBD">
              <w:rPr>
                <w:rFonts w:asciiTheme="minorHAnsi" w:hAnsiTheme="minorHAnsi" w:cs="Arial"/>
                <w:sz w:val="20"/>
                <w:szCs w:val="20"/>
                <w:lang w:val="en-US"/>
              </w:rPr>
              <w:t>OTRM</w:t>
            </w:r>
            <w:r w:rsidRPr="001F1FBD">
              <w:rPr>
                <w:rFonts w:asciiTheme="minorHAnsi" w:hAnsiTheme="minorHAnsi" w:cs="Arial"/>
                <w:sz w:val="20"/>
                <w:szCs w:val="20"/>
                <w:lang w:val="en-US"/>
              </w:rPr>
              <w:t>s, educational institutions, tourism experts, and municipalities</w:t>
            </w:r>
          </w:p>
        </w:tc>
        <w:tc>
          <w:tcPr>
            <w:tcW w:w="2218" w:type="dxa"/>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r w:rsidR="007051F9" w:rsidRPr="001F1FBD" w:rsidTr="007A0731">
        <w:tc>
          <w:tcPr>
            <w:tcW w:w="1975" w:type="dxa"/>
            <w:shd w:val="clear" w:color="auto" w:fill="B8CCE4"/>
            <w:vAlign w:val="center"/>
          </w:tcPr>
          <w:p w:rsidR="007051F9" w:rsidRPr="001F1FBD" w:rsidRDefault="007051F9" w:rsidP="001F1FBD">
            <w:pPr>
              <w:spacing w:after="0" w:line="240" w:lineRule="auto"/>
              <w:jc w:val="left"/>
              <w:rPr>
                <w:rFonts w:asciiTheme="minorHAnsi" w:hAnsiTheme="minorHAnsi" w:cs="Arial"/>
                <w:b/>
                <w:sz w:val="20"/>
                <w:szCs w:val="20"/>
                <w:lang w:val="en-US"/>
              </w:rPr>
            </w:pPr>
            <w:r w:rsidRPr="001F1FBD">
              <w:rPr>
                <w:rFonts w:asciiTheme="minorHAnsi" w:hAnsiTheme="minorHAnsi" w:cs="Arial"/>
                <w:b/>
                <w:sz w:val="20"/>
                <w:szCs w:val="20"/>
                <w:lang w:val="en-US"/>
              </w:rPr>
              <w:t>Specific adaptation measures</w:t>
            </w:r>
          </w:p>
        </w:tc>
        <w:tc>
          <w:tcPr>
            <w:tcW w:w="729"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2-13</w:t>
            </w:r>
          </w:p>
        </w:tc>
        <w:tc>
          <w:tcPr>
            <w:tcW w:w="80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885"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761"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c>
          <w:tcPr>
            <w:tcW w:w="3595"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Adaptation measures discussed, adopted and implemented; Number of EU and otherwise funded tourism adaptation projects; favorable tourism statistics</w:t>
            </w:r>
          </w:p>
        </w:tc>
        <w:tc>
          <w:tcPr>
            <w:tcW w:w="3272" w:type="dxa"/>
            <w:shd w:val="clear" w:color="auto" w:fill="F2F2F2" w:themeFill="background1" w:themeFillShade="F2"/>
            <w:vAlign w:val="center"/>
          </w:tcPr>
          <w:p w:rsidR="007051F9" w:rsidRPr="001F1FBD" w:rsidRDefault="007051F9" w:rsidP="001F1FBD">
            <w:pPr>
              <w:spacing w:after="0" w:line="240" w:lineRule="auto"/>
              <w:rPr>
                <w:rFonts w:asciiTheme="minorHAnsi" w:hAnsiTheme="minorHAnsi" w:cs="Arial"/>
                <w:sz w:val="20"/>
                <w:szCs w:val="20"/>
                <w:lang w:val="en-US"/>
              </w:rPr>
            </w:pPr>
            <w:r w:rsidRPr="001F1FBD">
              <w:rPr>
                <w:rFonts w:asciiTheme="minorHAnsi" w:hAnsiTheme="minorHAnsi" w:cs="Arial"/>
                <w:sz w:val="20"/>
                <w:szCs w:val="20"/>
                <w:lang w:val="en-US"/>
              </w:rPr>
              <w:t xml:space="preserve">MT, tourism associations, </w:t>
            </w:r>
            <w:r w:rsidR="00961E92" w:rsidRPr="001F1FBD">
              <w:rPr>
                <w:rFonts w:asciiTheme="minorHAnsi" w:hAnsiTheme="minorHAnsi" w:cs="Arial"/>
                <w:sz w:val="20"/>
                <w:szCs w:val="20"/>
                <w:lang w:val="en-US"/>
              </w:rPr>
              <w:t>OTRM</w:t>
            </w:r>
            <w:r w:rsidRPr="001F1FBD">
              <w:rPr>
                <w:rFonts w:asciiTheme="minorHAnsi" w:hAnsiTheme="minorHAnsi" w:cs="Arial"/>
                <w:sz w:val="20"/>
                <w:szCs w:val="20"/>
                <w:lang w:val="en-US"/>
              </w:rPr>
              <w:t>s, private sector – tourism operators, tourism services suppliers, and municipalities</w:t>
            </w:r>
          </w:p>
        </w:tc>
        <w:tc>
          <w:tcPr>
            <w:tcW w:w="2218" w:type="dxa"/>
            <w:shd w:val="clear" w:color="auto" w:fill="F2F2F2" w:themeFill="background1" w:themeFillShade="F2"/>
            <w:vAlign w:val="center"/>
          </w:tcPr>
          <w:p w:rsidR="007051F9" w:rsidRPr="001F1FBD" w:rsidRDefault="007051F9" w:rsidP="001F1FBD">
            <w:pPr>
              <w:spacing w:after="0" w:line="240" w:lineRule="auto"/>
              <w:jc w:val="center"/>
              <w:rPr>
                <w:rFonts w:asciiTheme="minorHAnsi" w:hAnsiTheme="minorHAnsi" w:cs="Arial"/>
                <w:sz w:val="20"/>
                <w:szCs w:val="20"/>
                <w:lang w:val="en-US"/>
              </w:rPr>
            </w:pPr>
            <w:r w:rsidRPr="001F1FBD">
              <w:rPr>
                <w:rFonts w:asciiTheme="minorHAnsi" w:hAnsiTheme="minorHAnsi" w:cs="Arial"/>
                <w:sz w:val="20"/>
                <w:szCs w:val="20"/>
                <w:lang w:val="en-US"/>
              </w:rPr>
              <w:t>###</w:t>
            </w:r>
          </w:p>
        </w:tc>
      </w:tr>
    </w:tbl>
    <w:p w:rsidR="007051F9" w:rsidRPr="00683B0F" w:rsidRDefault="007051F9" w:rsidP="001F1FBD">
      <w:pPr>
        <w:pStyle w:val="BodyText"/>
        <w:numPr>
          <w:ilvl w:val="0"/>
          <w:numId w:val="0"/>
        </w:numPr>
        <w:spacing w:before="60" w:after="60"/>
        <w:jc w:val="center"/>
        <w:rPr>
          <w:rFonts w:asciiTheme="minorHAnsi" w:hAnsiTheme="minorHAnsi" w:cstheme="minorHAnsi"/>
          <w:i/>
          <w:iCs/>
          <w:sz w:val="20"/>
          <w:szCs w:val="20"/>
        </w:rPr>
      </w:pPr>
      <w:r w:rsidRPr="00683B0F">
        <w:rPr>
          <w:rFonts w:asciiTheme="minorHAnsi" w:hAnsiTheme="minorHAnsi" w:cstheme="minorHAnsi"/>
          <w:i/>
          <w:iCs/>
          <w:sz w:val="20"/>
          <w:szCs w:val="20"/>
        </w:rPr>
        <w:t>Source: Author’s vision.</w:t>
      </w:r>
    </w:p>
    <w:p w:rsidR="00855041" w:rsidRPr="00683B0F" w:rsidRDefault="007051F9" w:rsidP="00855041">
      <w:pPr>
        <w:pStyle w:val="BodyText"/>
        <w:numPr>
          <w:ilvl w:val="0"/>
          <w:numId w:val="0"/>
        </w:numPr>
        <w:jc w:val="center"/>
        <w:rPr>
          <w:rFonts w:asciiTheme="minorHAnsi" w:hAnsiTheme="minorHAnsi" w:cstheme="minorHAnsi"/>
          <w:i/>
          <w:sz w:val="20"/>
          <w:szCs w:val="20"/>
        </w:rPr>
        <w:sectPr w:rsidR="00855041" w:rsidRPr="00683B0F" w:rsidSect="00855041">
          <w:pgSz w:w="16838" w:h="11906" w:orient="landscape"/>
          <w:pgMar w:top="1411" w:right="1411" w:bottom="1411" w:left="1411" w:header="708" w:footer="708" w:gutter="0"/>
          <w:cols w:space="708"/>
          <w:docGrid w:linePitch="360"/>
        </w:sectPr>
      </w:pPr>
      <w:r w:rsidRPr="00683B0F">
        <w:rPr>
          <w:rFonts w:asciiTheme="minorHAnsi" w:hAnsiTheme="minorHAnsi" w:cstheme="minorHAnsi"/>
          <w:i/>
          <w:sz w:val="20"/>
          <w:szCs w:val="20"/>
        </w:rPr>
        <w:lastRenderedPageBreak/>
        <w:t>Note: # = low, ## = medium, ### = high degree</w:t>
      </w:r>
    </w:p>
    <w:p w:rsidR="00500BA1" w:rsidRPr="00683B0F" w:rsidRDefault="00C56A5A" w:rsidP="00C736F5">
      <w:pPr>
        <w:pStyle w:val="Heading2"/>
        <w:numPr>
          <w:ilvl w:val="1"/>
          <w:numId w:val="54"/>
        </w:numPr>
        <w:spacing w:before="200"/>
        <w:rPr>
          <w:rFonts w:eastAsia="Calibri"/>
        </w:rPr>
      </w:pPr>
      <w:bookmarkStart w:id="435" w:name="_Toc504336632"/>
      <w:bookmarkStart w:id="436" w:name="_Toc521948860"/>
      <w:r w:rsidRPr="00683B0F">
        <w:rPr>
          <w:rFonts w:eastAsia="Calibri"/>
        </w:rPr>
        <w:lastRenderedPageBreak/>
        <w:t>Conclusions</w:t>
      </w:r>
      <w:bookmarkEnd w:id="435"/>
      <w:bookmarkEnd w:id="436"/>
    </w:p>
    <w:p w:rsidR="00500BA1" w:rsidRPr="00683B0F" w:rsidRDefault="00500BA1" w:rsidP="00EF373F">
      <w:pPr>
        <w:pStyle w:val="BodyText"/>
      </w:pPr>
      <w:r w:rsidRPr="00683B0F">
        <w:t xml:space="preserve">The report highlights the importance of various measures to initiate a </w:t>
      </w:r>
      <w:r w:rsidR="00DB09FD" w:rsidRPr="00683B0F">
        <w:t>CCA</w:t>
      </w:r>
      <w:r w:rsidRPr="00683B0F">
        <w:t xml:space="preserve"> in the economically important tourism sector in Bulgaria. These include:</w:t>
      </w:r>
    </w:p>
    <w:p w:rsidR="00500BA1" w:rsidRPr="00683B0F" w:rsidRDefault="00500BA1" w:rsidP="006308D6">
      <w:pPr>
        <w:pStyle w:val="Heading4"/>
      </w:pPr>
      <w:bookmarkStart w:id="437" w:name="_Toc500003096"/>
      <w:r w:rsidRPr="00683B0F">
        <w:t>Awareness building</w:t>
      </w:r>
      <w:bookmarkEnd w:id="437"/>
    </w:p>
    <w:p w:rsidR="00500BA1" w:rsidRPr="00683B0F" w:rsidRDefault="00500BA1" w:rsidP="00EF373F">
      <w:pPr>
        <w:pStyle w:val="BodyText"/>
      </w:pPr>
      <w:r w:rsidRPr="00683B0F">
        <w:t>Climate change is a reality and already affects tourism. In Bulgaria, this includes weather extremes, declining snow reliability, and storms, with repercussions for tourist arrivals and behavior, and holiday satisfaction. It is important that more stakeholders become aware of the challenges implied in climate change, as well as adaptation risks and opportunities. The mainstreaming of information about climate change vulnerabilities and the sector’s contribution to climate change is of great significance to increase the overall level of preparedness.</w:t>
      </w:r>
    </w:p>
    <w:p w:rsidR="00500BA1" w:rsidRPr="00683B0F" w:rsidRDefault="00500BA1" w:rsidP="006308D6">
      <w:pPr>
        <w:pStyle w:val="Heading4"/>
      </w:pPr>
      <w:bookmarkStart w:id="438" w:name="_Toc500003097"/>
      <w:r w:rsidRPr="00683B0F">
        <w:t>Data collection and statistics</w:t>
      </w:r>
      <w:bookmarkEnd w:id="438"/>
    </w:p>
    <w:p w:rsidR="00500BA1" w:rsidRPr="00683B0F" w:rsidRDefault="00DB09FD" w:rsidP="00EF373F">
      <w:pPr>
        <w:pStyle w:val="BodyText"/>
      </w:pPr>
      <w:r w:rsidRPr="00683B0F">
        <w:t>T</w:t>
      </w:r>
      <w:r w:rsidR="00500BA1" w:rsidRPr="00683B0F">
        <w:t xml:space="preserve">o manage the tourism </w:t>
      </w:r>
      <w:r w:rsidRPr="00683B0F">
        <w:t>system,</w:t>
      </w:r>
      <w:r w:rsidR="00500BA1" w:rsidRPr="00683B0F">
        <w:t xml:space="preserve"> it is ne</w:t>
      </w:r>
      <w:r w:rsidRPr="00683B0F">
        <w:t>cessary to understand markets and</w:t>
      </w:r>
      <w:r w:rsidR="00500BA1" w:rsidRPr="00683B0F">
        <w:t xml:space="preserve"> tourist demand responses in adverse situations. Data should be collected on arrivals and transport modes used, market shares, length of stay, spending, a</w:t>
      </w:r>
      <w:r w:rsidRPr="00683B0F">
        <w:t>nd</w:t>
      </w:r>
      <w:r w:rsidR="00500BA1" w:rsidRPr="00683B0F">
        <w:t xml:space="preserve"> flexibility in these parameters between countries and tourist types. It is equally important to understand how tourists react to extreme events, as analogues for the future in which such events may become more frequent and intense. Collected data can be analyzed to better manage existing tourism p</w:t>
      </w:r>
      <w:r w:rsidRPr="00683B0F">
        <w:t>roducts and develop new ones,</w:t>
      </w:r>
      <w:r w:rsidR="00500BA1" w:rsidRPr="00683B0F">
        <w:t xml:space="preserve"> incre</w:t>
      </w:r>
      <w:r w:rsidRPr="00683B0F">
        <w:t>ase length of stay and spending,</w:t>
      </w:r>
      <w:r w:rsidR="00500BA1" w:rsidRPr="00683B0F">
        <w:t xml:space="preserve"> and encourage holidays during the shoulder season.</w:t>
      </w:r>
    </w:p>
    <w:p w:rsidR="00500BA1" w:rsidRPr="00683B0F" w:rsidRDefault="00500BA1" w:rsidP="006308D6">
      <w:pPr>
        <w:pStyle w:val="Heading4"/>
      </w:pPr>
      <w:bookmarkStart w:id="439" w:name="_Toc500003098"/>
      <w:r w:rsidRPr="00683B0F">
        <w:t>Innovation</w:t>
      </w:r>
      <w:bookmarkEnd w:id="439"/>
    </w:p>
    <w:p w:rsidR="00500BA1" w:rsidRPr="00683B0F" w:rsidRDefault="00DB09FD" w:rsidP="00462E54">
      <w:pPr>
        <w:pStyle w:val="BodyText"/>
      </w:pPr>
      <w:r w:rsidRPr="00683B0F">
        <w:t>To pre</w:t>
      </w:r>
      <w:r w:rsidR="00500BA1" w:rsidRPr="00683B0F">
        <w:t xml:space="preserve">emptively engage with adaptation, attempts should be made to diversify the tourism product in Bulgaria. This may include new products and activities, the development of new regional destinations for tourism, marketing attempts focused on the increasingly more attractive shoulder season, length-of-stay, and spending opportunities. Together, these measures contribute to a more stable tourism product that is less susceptible to extreme events and longer-term changes in climate. It may also be desirable to explore low-carbon tourism </w:t>
      </w:r>
      <w:r w:rsidRPr="00683B0F">
        <w:t xml:space="preserve">pathways </w:t>
      </w:r>
      <w:r w:rsidR="00500BA1" w:rsidRPr="00683B0F">
        <w:t>to reduce the sector’s contribution to climate change, in wider accordance with the Paris Agreement.</w:t>
      </w:r>
    </w:p>
    <w:p w:rsidR="00500BA1" w:rsidRPr="00683B0F" w:rsidRDefault="00500BA1" w:rsidP="006308D6">
      <w:pPr>
        <w:pStyle w:val="Heading4"/>
      </w:pPr>
      <w:bookmarkStart w:id="440" w:name="_Toc500003099"/>
      <w:r w:rsidRPr="00683B0F">
        <w:t>Governance</w:t>
      </w:r>
      <w:bookmarkEnd w:id="440"/>
    </w:p>
    <w:p w:rsidR="004C7525" w:rsidRPr="00683B0F" w:rsidRDefault="00500BA1" w:rsidP="00462E54">
      <w:pPr>
        <w:pStyle w:val="BodyText"/>
      </w:pPr>
      <w:r w:rsidRPr="00683B0F">
        <w:t xml:space="preserve">The challenge of climate change can only be </w:t>
      </w:r>
      <w:r w:rsidR="00DB09FD" w:rsidRPr="00683B0F">
        <w:t>with the</w:t>
      </w:r>
      <w:r w:rsidRPr="00683B0F">
        <w:t xml:space="preserve"> cooperation of </w:t>
      </w:r>
      <w:r w:rsidR="00DB09FD" w:rsidRPr="00683B0F">
        <w:t xml:space="preserve">the </w:t>
      </w:r>
      <w:r w:rsidRPr="00683B0F">
        <w:t>public and private sector</w:t>
      </w:r>
      <w:r w:rsidR="00DB09FD" w:rsidRPr="00683B0F">
        <w:t xml:space="preserve">s. </w:t>
      </w:r>
      <w:r w:rsidR="00DB09FD" w:rsidRPr="00462E54">
        <w:t>The</w:t>
      </w:r>
      <w:r w:rsidR="00DB09FD" w:rsidRPr="00683B0F">
        <w:t xml:space="preserve"> MT</w:t>
      </w:r>
      <w:r w:rsidRPr="00683B0F">
        <w:t xml:space="preserve">, in cooperation with other ministries and government bodies, has a key role in initiating the process of developing a sectoral </w:t>
      </w:r>
      <w:r w:rsidR="00DB09FD" w:rsidRPr="00683B0F">
        <w:t>CCP</w:t>
      </w:r>
      <w:r w:rsidRPr="00683B0F">
        <w:t xml:space="preserve"> for tourism, which emphasizes awareness building, data collection, and </w:t>
      </w:r>
      <w:r w:rsidR="00DB09FD" w:rsidRPr="00683B0F">
        <w:t>innovation. By taking the lead i</w:t>
      </w:r>
      <w:r w:rsidRPr="00683B0F">
        <w:t>n the</w:t>
      </w:r>
      <w:r w:rsidR="00DB09FD" w:rsidRPr="00683B0F">
        <w:t xml:space="preserve"> development of policies toward</w:t>
      </w:r>
      <w:r w:rsidRPr="00683B0F">
        <w:t xml:space="preserve"> this goal, the M</w:t>
      </w:r>
      <w:r w:rsidR="00DB09FD" w:rsidRPr="00683B0F">
        <w:t>T</w:t>
      </w:r>
      <w:r w:rsidRPr="00683B0F">
        <w:t xml:space="preserve"> should coordinate a process focused on policy definition</w:t>
      </w:r>
      <w:r w:rsidR="0023724B" w:rsidRPr="00683B0F">
        <w:t>,</w:t>
      </w:r>
      <w:r w:rsidRPr="00683B0F">
        <w:t xml:space="preserve"> as well as grant acquisition and funding opportunities. This process should begin immediately</w:t>
      </w:r>
      <w:r w:rsidR="004C7525" w:rsidRPr="00683B0F">
        <w:t>.</w:t>
      </w:r>
    </w:p>
    <w:p w:rsidR="00A54CAA" w:rsidRPr="00683B0F" w:rsidRDefault="00E86839" w:rsidP="00462E54">
      <w:pPr>
        <w:pStyle w:val="BodyText"/>
      </w:pPr>
      <w:r w:rsidRPr="00683B0F">
        <w:t xml:space="preserve">It should be noted that the proposed adaptation measures </w:t>
      </w:r>
      <w:r w:rsidR="00C56A5A" w:rsidRPr="00683B0F">
        <w:t>are</w:t>
      </w:r>
      <w:r w:rsidRPr="00683B0F">
        <w:t xml:space="preserve"> developed in the right direction but</w:t>
      </w:r>
      <w:r w:rsidR="004C7525" w:rsidRPr="00683B0F">
        <w:t>,</w:t>
      </w:r>
      <w:r w:rsidRPr="00683B0F">
        <w:t xml:space="preserve"> overall</w:t>
      </w:r>
      <w:r w:rsidR="004C7525" w:rsidRPr="00683B0F">
        <w:t>,</w:t>
      </w:r>
      <w:r w:rsidRPr="00683B0F">
        <w:t xml:space="preserve"> the</w:t>
      </w:r>
      <w:r w:rsidR="00B527CD" w:rsidRPr="00683B0F">
        <w:t>y</w:t>
      </w:r>
      <w:r w:rsidRPr="00683B0F">
        <w:t xml:space="preserve"> cannot be </w:t>
      </w:r>
      <w:r w:rsidR="00854D86" w:rsidRPr="00683B0F">
        <w:t xml:space="preserve">implemented </w:t>
      </w:r>
      <w:r w:rsidRPr="00683B0F">
        <w:t xml:space="preserve">within the timeline </w:t>
      </w:r>
      <w:r w:rsidR="00B527CD" w:rsidRPr="00683B0F">
        <w:t xml:space="preserve">set </w:t>
      </w:r>
      <w:r w:rsidRPr="00683B0F">
        <w:t>in the analysis</w:t>
      </w:r>
      <w:r w:rsidR="00B527CD" w:rsidRPr="00683B0F">
        <w:t xml:space="preserve">. This is caused, in terms </w:t>
      </w:r>
      <w:r w:rsidRPr="00683B0F">
        <w:t>of financial resources</w:t>
      </w:r>
      <w:r w:rsidR="00B527CD" w:rsidRPr="00683B0F">
        <w:t>, by</w:t>
      </w:r>
      <w:r w:rsidRPr="00683B0F">
        <w:t xml:space="preserve"> the lack of funds </w:t>
      </w:r>
      <w:r w:rsidR="00B527CD" w:rsidRPr="00683B0F">
        <w:t xml:space="preserve">for these </w:t>
      </w:r>
      <w:r w:rsidR="009241BE" w:rsidRPr="00683B0F">
        <w:t>measures</w:t>
      </w:r>
      <w:r w:rsidR="00B527CD" w:rsidRPr="00683B0F">
        <w:t xml:space="preserve"> </w:t>
      </w:r>
      <w:r w:rsidRPr="00683B0F">
        <w:t>in the</w:t>
      </w:r>
      <w:r w:rsidR="00B527CD" w:rsidRPr="00683B0F">
        <w:t xml:space="preserve"> MT’s</w:t>
      </w:r>
      <w:r w:rsidRPr="00683B0F">
        <w:t xml:space="preserve"> budget, but also </w:t>
      </w:r>
      <w:r w:rsidR="00B527CD" w:rsidRPr="00683B0F">
        <w:t>by</w:t>
      </w:r>
      <w:r w:rsidRPr="00683B0F">
        <w:t xml:space="preserve"> the wide </w:t>
      </w:r>
      <w:r w:rsidR="00B527CD" w:rsidRPr="00683B0F">
        <w:t xml:space="preserve">range of </w:t>
      </w:r>
      <w:r w:rsidRPr="00683B0F">
        <w:t>expertise</w:t>
      </w:r>
      <w:r w:rsidR="009241BE" w:rsidRPr="00683B0F">
        <w:t xml:space="preserve"> needed</w:t>
      </w:r>
      <w:r w:rsidRPr="00683B0F">
        <w:t xml:space="preserve"> </w:t>
      </w:r>
      <w:r w:rsidR="00B527CD" w:rsidRPr="00683B0F">
        <w:t>to</w:t>
      </w:r>
      <w:r w:rsidRPr="00683B0F">
        <w:t xml:space="preserve"> prepar</w:t>
      </w:r>
      <w:r w:rsidR="00B527CD" w:rsidRPr="00683B0F">
        <w:t>e</w:t>
      </w:r>
      <w:r w:rsidRPr="00683B0F">
        <w:t xml:space="preserve"> a </w:t>
      </w:r>
      <w:r w:rsidR="004C7525" w:rsidRPr="00683B0F">
        <w:t>s</w:t>
      </w:r>
      <w:r w:rsidRPr="00683B0F">
        <w:t xml:space="preserve">ectoral </w:t>
      </w:r>
      <w:r w:rsidR="004C7525" w:rsidRPr="00683B0F">
        <w:t>s</w:t>
      </w:r>
      <w:r w:rsidRPr="00683B0F">
        <w:t xml:space="preserve">trategy for </w:t>
      </w:r>
      <w:r w:rsidR="00B527CD" w:rsidRPr="00683B0F">
        <w:t>CCA</w:t>
      </w:r>
      <w:r w:rsidRPr="00683B0F">
        <w:t xml:space="preserve"> in </w:t>
      </w:r>
      <w:r w:rsidR="00B527CD" w:rsidRPr="00683B0F">
        <w:t>the t</w:t>
      </w:r>
      <w:r w:rsidRPr="00683B0F">
        <w:t>ourism</w:t>
      </w:r>
      <w:r w:rsidR="00B527CD" w:rsidRPr="00683B0F">
        <w:t xml:space="preserve"> sector</w:t>
      </w:r>
      <w:r w:rsidRPr="00683B0F">
        <w:t xml:space="preserve">. </w:t>
      </w:r>
      <w:r w:rsidR="009241BE" w:rsidRPr="00683B0F">
        <w:t>Underlying</w:t>
      </w:r>
      <w:r w:rsidRPr="00683B0F">
        <w:t xml:space="preserve"> reasons </w:t>
      </w:r>
      <w:r w:rsidR="009241BE" w:rsidRPr="00683B0F">
        <w:t>are</w:t>
      </w:r>
      <w:r w:rsidRPr="00683B0F">
        <w:t xml:space="preserve"> a low level of awareness and interest </w:t>
      </w:r>
      <w:r w:rsidR="00B527CD" w:rsidRPr="00683B0F">
        <w:t>i</w:t>
      </w:r>
      <w:r w:rsidRPr="00683B0F">
        <w:t>n</w:t>
      </w:r>
      <w:r w:rsidR="00B527CD" w:rsidRPr="00683B0F">
        <w:t xml:space="preserve"> CCA</w:t>
      </w:r>
      <w:r w:rsidRPr="00683B0F">
        <w:t xml:space="preserve"> in </w:t>
      </w:r>
      <w:r w:rsidRPr="00683B0F">
        <w:lastRenderedPageBreak/>
        <w:t xml:space="preserve">the sector, </w:t>
      </w:r>
      <w:r w:rsidR="00B527CD" w:rsidRPr="00683B0F">
        <w:t xml:space="preserve">a </w:t>
      </w:r>
      <w:r w:rsidRPr="00683B0F">
        <w:t xml:space="preserve">lack of scientific </w:t>
      </w:r>
      <w:r w:rsidR="009241BE" w:rsidRPr="00683B0F">
        <w:t xml:space="preserve">sectoral </w:t>
      </w:r>
      <w:r w:rsidRPr="00683B0F">
        <w:t xml:space="preserve">research on the topic, the lack of developed strategic sectoral documents, </w:t>
      </w:r>
      <w:r w:rsidR="009241BE" w:rsidRPr="00683B0F">
        <w:t>and so on</w:t>
      </w:r>
      <w:r w:rsidRPr="00683B0F">
        <w:t xml:space="preserve">. </w:t>
      </w:r>
      <w:r w:rsidR="009241BE" w:rsidRPr="00683B0F">
        <w:t>This puts</w:t>
      </w:r>
      <w:r w:rsidRPr="00683B0F">
        <w:t xml:space="preserve"> the sector in a different starting po</w:t>
      </w:r>
      <w:r w:rsidR="009241BE" w:rsidRPr="00683B0F">
        <w:t>sition where it comes to taking action</w:t>
      </w:r>
      <w:r w:rsidRPr="00683B0F">
        <w:t xml:space="preserve"> </w:t>
      </w:r>
      <w:r w:rsidR="009241BE" w:rsidRPr="00683B0F">
        <w:t>to</w:t>
      </w:r>
      <w:r w:rsidRPr="00683B0F">
        <w:t xml:space="preserve"> prepar</w:t>
      </w:r>
      <w:r w:rsidR="009241BE" w:rsidRPr="00683B0F">
        <w:t>e</w:t>
      </w:r>
      <w:r w:rsidRPr="00683B0F">
        <w:t xml:space="preserve"> and implement </w:t>
      </w:r>
      <w:r w:rsidR="009241BE" w:rsidRPr="00683B0F">
        <w:t xml:space="preserve">CCA </w:t>
      </w:r>
      <w:r w:rsidRPr="00683B0F">
        <w:t xml:space="preserve">measures. </w:t>
      </w:r>
    </w:p>
    <w:p w:rsidR="00E86839" w:rsidRPr="00683B0F" w:rsidRDefault="00C56A5A" w:rsidP="00E86839">
      <w:pPr>
        <w:pStyle w:val="BodyText"/>
      </w:pPr>
      <w:r w:rsidRPr="00683B0F">
        <w:t>I</w:t>
      </w:r>
      <w:r w:rsidR="00E86839" w:rsidRPr="00683B0F">
        <w:t xml:space="preserve">t would be most suitable </w:t>
      </w:r>
      <w:r w:rsidR="009241BE" w:rsidRPr="00683B0F">
        <w:t>to specify and evaluate</w:t>
      </w:r>
      <w:r w:rsidRPr="00683B0F">
        <w:t xml:space="preserve"> the</w:t>
      </w:r>
      <w:r w:rsidR="009241BE" w:rsidRPr="00683B0F">
        <w:t xml:space="preserve"> </w:t>
      </w:r>
      <w:r w:rsidRPr="00683B0F">
        <w:t>CCA measures</w:t>
      </w:r>
      <w:r w:rsidR="003A5E3D" w:rsidRPr="00683B0F">
        <w:t>, proposed in this report,</w:t>
      </w:r>
      <w:r w:rsidR="00E86839" w:rsidRPr="00683B0F">
        <w:t xml:space="preserve"> in </w:t>
      </w:r>
      <w:r w:rsidR="009241BE" w:rsidRPr="00683B0F">
        <w:t>a</w:t>
      </w:r>
      <w:r w:rsidR="00E86839" w:rsidRPr="00683B0F">
        <w:t xml:space="preserve"> National Strategy and Action Plan on CCA in the Tourism </w:t>
      </w:r>
      <w:r w:rsidR="009241BE" w:rsidRPr="00683B0F">
        <w:t>S</w:t>
      </w:r>
      <w:r w:rsidR="00E86839" w:rsidRPr="00683B0F">
        <w:t xml:space="preserve">ector. </w:t>
      </w:r>
      <w:r w:rsidRPr="00683B0F">
        <w:t>T</w:t>
      </w:r>
      <w:r w:rsidR="00E86839" w:rsidRPr="00683B0F">
        <w:t>he Nat</w:t>
      </w:r>
      <w:r w:rsidRPr="00683B0F">
        <w:t>ional</w:t>
      </w:r>
      <w:r w:rsidR="00E86839" w:rsidRPr="00683B0F">
        <w:t xml:space="preserve"> Strategy on CCA and </w:t>
      </w:r>
      <w:r w:rsidRPr="00683B0F">
        <w:t>A</w:t>
      </w:r>
      <w:r w:rsidR="00E86839" w:rsidRPr="00683B0F">
        <w:t xml:space="preserve">ction </w:t>
      </w:r>
      <w:r w:rsidR="003A5E3D" w:rsidRPr="00683B0F">
        <w:t>P</w:t>
      </w:r>
      <w:r w:rsidR="00E86839" w:rsidRPr="00683B0F">
        <w:t xml:space="preserve">lan in the Tourism </w:t>
      </w:r>
      <w:r w:rsidR="003A5E3D" w:rsidRPr="00683B0F">
        <w:t>S</w:t>
      </w:r>
      <w:r w:rsidR="00E86839" w:rsidRPr="00683B0F">
        <w:t>ector should be prepared by an external contractor in a public procurement</w:t>
      </w:r>
      <w:r w:rsidRPr="00683B0F">
        <w:t xml:space="preserve"> procedure.</w:t>
      </w:r>
      <w:r w:rsidR="00E86839" w:rsidRPr="00683B0F">
        <w:t xml:space="preserve"> </w:t>
      </w:r>
    </w:p>
    <w:p w:rsidR="00E86839" w:rsidRPr="00683B0F" w:rsidRDefault="00E86839" w:rsidP="00E86839">
      <w:pPr>
        <w:pStyle w:val="BodyText"/>
      </w:pPr>
      <w:r w:rsidRPr="00683B0F">
        <w:t>It should be borne in mind that</w:t>
      </w:r>
      <w:r w:rsidR="003A5E3D" w:rsidRPr="00683B0F">
        <w:t>,</w:t>
      </w:r>
      <w:r w:rsidRPr="00683B0F">
        <w:t xml:space="preserve"> unlike</w:t>
      </w:r>
      <w:r w:rsidR="003A5E3D" w:rsidRPr="00683B0F">
        <w:t xml:space="preserve"> for the tourism sector</w:t>
      </w:r>
      <w:r w:rsidRPr="00683B0F">
        <w:t>, other sector assessment</w:t>
      </w:r>
      <w:r w:rsidR="003A5E3D" w:rsidRPr="00683B0F">
        <w:t xml:space="preserve"> reports</w:t>
      </w:r>
      <w:r w:rsidRPr="00683B0F">
        <w:t xml:space="preserve"> include adaptation measures that </w:t>
      </w:r>
      <w:r w:rsidR="003A5E3D" w:rsidRPr="00683B0F">
        <w:t>can be supported by already active</w:t>
      </w:r>
      <w:r w:rsidRPr="00683B0F">
        <w:t xml:space="preserve"> O</w:t>
      </w:r>
      <w:r w:rsidR="003A5E3D" w:rsidRPr="00683B0F">
        <w:t>Ps</w:t>
      </w:r>
      <w:r w:rsidR="00C56A5A" w:rsidRPr="00683B0F">
        <w:t xml:space="preserve"> which </w:t>
      </w:r>
      <w:r w:rsidRPr="00683B0F">
        <w:t xml:space="preserve">eases the process of implementing these </w:t>
      </w:r>
      <w:r w:rsidR="00C56A5A" w:rsidRPr="00683B0F">
        <w:t>actions</w:t>
      </w:r>
      <w:r w:rsidRPr="00683B0F">
        <w:t xml:space="preserve">. </w:t>
      </w:r>
    </w:p>
    <w:p w:rsidR="004B5EDB" w:rsidRDefault="003A5E3D" w:rsidP="003821BB">
      <w:pPr>
        <w:pStyle w:val="BodyText"/>
      </w:pPr>
      <w:r w:rsidRPr="00683B0F">
        <w:t>To</w:t>
      </w:r>
      <w:r w:rsidR="00E86839" w:rsidRPr="00683B0F">
        <w:t xml:space="preserve"> support </w:t>
      </w:r>
      <w:r w:rsidRPr="00683B0F">
        <w:t>any CCA step forward in the sector, funding is required. This calls for allocation of</w:t>
      </w:r>
      <w:r w:rsidR="00E86839" w:rsidRPr="00683B0F">
        <w:t xml:space="preserve"> </w:t>
      </w:r>
      <w:r w:rsidRPr="00683B0F">
        <w:t xml:space="preserve">such </w:t>
      </w:r>
      <w:r w:rsidR="00E86839" w:rsidRPr="00683B0F">
        <w:t xml:space="preserve">funds in the budget of the </w:t>
      </w:r>
      <w:r w:rsidR="00C56A5A" w:rsidRPr="00683B0F">
        <w:t>M</w:t>
      </w:r>
      <w:r w:rsidRPr="00683B0F">
        <w:t xml:space="preserve">T. The 2018 budget </w:t>
      </w:r>
      <w:r w:rsidR="00E86839" w:rsidRPr="00683B0F">
        <w:t>has already been approved</w:t>
      </w:r>
      <w:r w:rsidRPr="00683B0F">
        <w:t>.</w:t>
      </w:r>
      <w:r w:rsidR="00E86839" w:rsidRPr="00683B0F">
        <w:t xml:space="preserve"> </w:t>
      </w:r>
      <w:r w:rsidRPr="00683B0F">
        <w:t>T</w:t>
      </w:r>
      <w:r w:rsidR="00E86839" w:rsidRPr="00683B0F">
        <w:t>herefore</w:t>
      </w:r>
      <w:r w:rsidRPr="00683B0F">
        <w:t>,</w:t>
      </w:r>
      <w:r w:rsidR="00E86839" w:rsidRPr="00683B0F">
        <w:t xml:space="preserve"> funds can be envisioned </w:t>
      </w:r>
      <w:r w:rsidR="003821BB" w:rsidRPr="00683B0F">
        <w:t>starting from the</w:t>
      </w:r>
      <w:r w:rsidR="00E86839" w:rsidRPr="00683B0F">
        <w:t xml:space="preserve"> 2019</w:t>
      </w:r>
      <w:r w:rsidR="003821BB" w:rsidRPr="00683B0F">
        <w:t xml:space="preserve"> budget</w:t>
      </w:r>
      <w:r w:rsidR="00E86839" w:rsidRPr="00683B0F">
        <w:t xml:space="preserve">, following a detailed overview of funding opportunities of some of the </w:t>
      </w:r>
      <w:r w:rsidR="00C56A5A" w:rsidRPr="00683B0F">
        <w:t>actions</w:t>
      </w:r>
      <w:r w:rsidR="00E86839" w:rsidRPr="00683B0F">
        <w:t xml:space="preserve"> by external donor programs. The lack of funds in the M</w:t>
      </w:r>
      <w:r w:rsidR="003821BB" w:rsidRPr="00683B0F">
        <w:t>T</w:t>
      </w:r>
      <w:r w:rsidR="00E86839" w:rsidRPr="00683B0F">
        <w:t xml:space="preserve"> is </w:t>
      </w:r>
      <w:r w:rsidR="003821BB" w:rsidRPr="00683B0F">
        <w:t xml:space="preserve">elaborated in more </w:t>
      </w:r>
      <w:r w:rsidR="00E86839" w:rsidRPr="00683B0F">
        <w:t>detail</w:t>
      </w:r>
      <w:r w:rsidR="003821BB" w:rsidRPr="00683B0F">
        <w:t xml:space="preserve"> in Section</w:t>
      </w:r>
      <w:r w:rsidR="00E86839" w:rsidRPr="00683B0F">
        <w:t xml:space="preserve"> 2.6.1</w:t>
      </w:r>
      <w:r w:rsidR="00C56A5A" w:rsidRPr="00683B0F">
        <w:t>.</w:t>
      </w:r>
    </w:p>
    <w:p w:rsidR="0023724B" w:rsidRPr="00683B0F" w:rsidRDefault="00834460" w:rsidP="00834460">
      <w:pPr>
        <w:pStyle w:val="BodyText"/>
      </w:pPr>
      <w:r>
        <w:t xml:space="preserve">It should also be borne in mind that the adaptation options set out in this Sectoral Assessment should not be considered binding, as the Activities within the </w:t>
      </w:r>
      <w:r w:rsidRPr="00834460">
        <w:rPr>
          <w:color w:val="222222"/>
          <w:lang w:val="en"/>
        </w:rPr>
        <w:t>National Climate Change Adaptation Strategy and Action Plan</w:t>
      </w:r>
      <w:r w:rsidR="00CB0A39">
        <w:t xml:space="preserve"> (</w:t>
      </w:r>
      <w:r>
        <w:t xml:space="preserve">based on the proposed </w:t>
      </w:r>
      <w:r w:rsidR="00CB0A39">
        <w:t xml:space="preserve">options </w:t>
      </w:r>
      <w:r>
        <w:t>in th</w:t>
      </w:r>
      <w:r w:rsidR="00CB0A39">
        <w:t>is</w:t>
      </w:r>
      <w:r>
        <w:t xml:space="preserve"> Sectoral Assessment</w:t>
      </w:r>
      <w:r w:rsidR="00CB0A39">
        <w:t>)</w:t>
      </w:r>
      <w:r>
        <w:t xml:space="preserve"> are specified in </w:t>
      </w:r>
      <w:r w:rsidR="00CB0A39">
        <w:t xml:space="preserve">more </w:t>
      </w:r>
      <w:r>
        <w:t>detail.</w:t>
      </w:r>
      <w:r w:rsidR="0023724B" w:rsidRPr="00683B0F">
        <w:br w:type="page"/>
      </w:r>
    </w:p>
    <w:p w:rsidR="0023724B" w:rsidRPr="00683B0F" w:rsidRDefault="0023724B" w:rsidP="008A199C">
      <w:pPr>
        <w:keepNext/>
        <w:keepLines/>
        <w:spacing w:before="200" w:after="120" w:line="240" w:lineRule="auto"/>
        <w:jc w:val="left"/>
        <w:outlineLvl w:val="0"/>
        <w:rPr>
          <w:rFonts w:ascii="Calibri" w:eastAsia="Times New Roman" w:hAnsi="Calibri" w:cs="Times New Roman"/>
          <w:b/>
          <w:bCs/>
          <w:color w:val="2F5496"/>
          <w:sz w:val="32"/>
          <w:szCs w:val="28"/>
          <w:lang w:val="en-US"/>
        </w:rPr>
      </w:pPr>
      <w:bookmarkStart w:id="441" w:name="_Toc501097024"/>
      <w:bookmarkStart w:id="442" w:name="_Toc504336633"/>
      <w:bookmarkStart w:id="443" w:name="_Toc521948861"/>
      <w:bookmarkStart w:id="444" w:name="_Hlk503265984"/>
      <w:r w:rsidRPr="00683B0F">
        <w:rPr>
          <w:rFonts w:ascii="Calibri" w:eastAsia="Times New Roman" w:hAnsi="Calibri" w:cs="Times New Roman"/>
          <w:b/>
          <w:bCs/>
          <w:color w:val="2F5496"/>
          <w:sz w:val="32"/>
          <w:szCs w:val="28"/>
          <w:lang w:val="en-US"/>
        </w:rPr>
        <w:lastRenderedPageBreak/>
        <w:t>References</w:t>
      </w:r>
      <w:bookmarkEnd w:id="441"/>
      <w:bookmarkEnd w:id="442"/>
      <w:bookmarkEnd w:id="443"/>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Abegg, B., S. Agrawala, F. Crick &amp; A. de Montfalcon. 2007: Climate change impacts and adaptation in winter tourism. In: Agrawala, S. (ed.): Climate Change in the European Alps. Adapting Winter Tourism and Natural Hazards Management.Paris: 25–60.</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Allenbach, K., Herold Ch., Giuliani G., Lehmann A.2015. “Black Sea Beaches Vulnerability to Sea Level Rise.” </w:t>
      </w:r>
      <w:r w:rsidRPr="00683B0F">
        <w:rPr>
          <w:rFonts w:cs="Times New Roman"/>
          <w:i/>
          <w:szCs w:val="24"/>
          <w:lang w:val="en-US"/>
        </w:rPr>
        <w:t>Environmental</w:t>
      </w:r>
      <w:r w:rsidRPr="00683B0F">
        <w:rPr>
          <w:rFonts w:cs="Times New Roman"/>
          <w:szCs w:val="24"/>
          <w:lang w:val="en-US"/>
        </w:rPr>
        <w:t xml:space="preserve"> </w:t>
      </w:r>
      <w:r w:rsidRPr="00683B0F">
        <w:rPr>
          <w:rFonts w:cs="Times New Roman"/>
          <w:i/>
          <w:szCs w:val="24"/>
          <w:lang w:val="en-US"/>
        </w:rPr>
        <w:t>Science and Policy</w:t>
      </w:r>
      <w:r w:rsidRPr="00683B0F">
        <w:rPr>
          <w:rFonts w:cs="Times New Roman"/>
          <w:szCs w:val="24"/>
          <w:lang w:val="en-US"/>
        </w:rPr>
        <w:t xml:space="preserve"> 46: 95–109.</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Ali, A., and A. J. Frew. 2014. “Technology Innovation and Applications in Sustainable Destination Development.” </w:t>
      </w:r>
      <w:r w:rsidRPr="00683B0F">
        <w:rPr>
          <w:rFonts w:cs="Times New Roman"/>
          <w:i/>
          <w:szCs w:val="24"/>
          <w:lang w:val="en-US"/>
        </w:rPr>
        <w:t>Information Technology and Tourism</w:t>
      </w:r>
      <w:r w:rsidRPr="00683B0F">
        <w:rPr>
          <w:rFonts w:cs="Times New Roman"/>
          <w:szCs w:val="24"/>
          <w:lang w:val="en-US"/>
        </w:rPr>
        <w:t xml:space="preserve"> 14 (4): 265–290.</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ASC (Adaptation Sub-Committee). 2016. </w:t>
      </w:r>
      <w:r w:rsidRPr="00683B0F">
        <w:rPr>
          <w:rFonts w:cs="Times New Roman"/>
          <w:i/>
          <w:szCs w:val="24"/>
          <w:lang w:val="en-US"/>
        </w:rPr>
        <w:t>UK Climate Change Risk Assessment 2017 Synthesis Report: Priorities for The Next Five Years</w:t>
      </w:r>
      <w:r w:rsidRPr="00683B0F">
        <w:rPr>
          <w:rFonts w:cs="Times New Roman"/>
          <w:szCs w:val="24"/>
          <w:lang w:val="en-US"/>
        </w:rPr>
        <w:t>. Adaptation Sub-Committee of the Committee on Climate Change, London.</w:t>
      </w:r>
    </w:p>
    <w:p w:rsidR="0023724B" w:rsidRPr="00683B0F" w:rsidRDefault="0023724B" w:rsidP="00002F23">
      <w:pPr>
        <w:spacing w:after="120" w:line="276" w:lineRule="auto"/>
        <w:ind w:left="720" w:hanging="720"/>
        <w:rPr>
          <w:rFonts w:eastAsia="Times New Roman" w:cs="Times New Roman"/>
          <w:szCs w:val="24"/>
          <w:lang w:val="en-US" w:eastAsia="bg-BG"/>
        </w:rPr>
      </w:pPr>
      <w:r w:rsidRPr="00683B0F">
        <w:rPr>
          <w:rFonts w:cs="Times New Roman"/>
          <w:szCs w:val="24"/>
          <w:lang w:val="en-US"/>
        </w:rPr>
        <w:t>Bocheva, Liliya, and Petio Simeonov. 2015. “</w:t>
      </w:r>
      <w:r w:rsidRPr="00683B0F">
        <w:rPr>
          <w:rFonts w:eastAsia="Times New Roman" w:cs="Times New Roman"/>
          <w:szCs w:val="24"/>
          <w:lang w:val="en-US" w:eastAsia="bg-BG"/>
        </w:rPr>
        <w:t>Climatological Analysis of Tornado Events in Bulgaria During the Period 2001–2014.” European Conference on Severe Storms 2015</w:t>
      </w:r>
      <w:r w:rsidRPr="00683B0F">
        <w:rPr>
          <w:rFonts w:eastAsia="Times New Roman" w:cs="Times New Roman"/>
          <w:i/>
          <w:szCs w:val="24"/>
          <w:lang w:val="en-US" w:eastAsia="bg-BG"/>
        </w:rPr>
        <w:t>,</w:t>
      </w:r>
      <w:r w:rsidRPr="00683B0F">
        <w:rPr>
          <w:rFonts w:eastAsia="Times New Roman" w:cs="Times New Roman"/>
          <w:szCs w:val="24"/>
          <w:lang w:val="en-US" w:eastAsia="bg-BG"/>
        </w:rPr>
        <w:t xml:space="preserve"> Wiener Neustadt, September 14–18.</w:t>
      </w:r>
    </w:p>
    <w:p w:rsidR="0023724B" w:rsidRPr="00683B0F" w:rsidRDefault="0023724B" w:rsidP="00002F23">
      <w:pPr>
        <w:spacing w:after="120" w:line="276" w:lineRule="auto"/>
        <w:ind w:left="720" w:hanging="720"/>
        <w:rPr>
          <w:rFonts w:eastAsia="Times New Roman" w:cs="Times New Roman"/>
          <w:color w:val="0000FF" w:themeColor="hyperlink"/>
          <w:szCs w:val="24"/>
          <w:u w:val="single"/>
          <w:lang w:val="en-US" w:eastAsia="bg-BG"/>
        </w:rPr>
      </w:pPr>
      <w:r w:rsidRPr="00683B0F">
        <w:rPr>
          <w:rFonts w:cs="Times New Roman"/>
          <w:szCs w:val="24"/>
          <w:lang w:val="en-US"/>
        </w:rPr>
        <w:t xml:space="preserve">Bank of Greece. 2014. </w:t>
      </w:r>
      <w:r w:rsidRPr="00683B0F">
        <w:rPr>
          <w:rFonts w:eastAsia="Times New Roman" w:cs="Times New Roman"/>
          <w:i/>
          <w:szCs w:val="24"/>
          <w:lang w:val="en-US" w:eastAsia="bg-BG"/>
        </w:rPr>
        <w:t>Greek Tourism and Climate Change: Adaptation Policies and New Growth Strategy</w:t>
      </w:r>
      <w:r w:rsidRPr="00683B0F">
        <w:rPr>
          <w:rFonts w:eastAsia="Times New Roman" w:cs="Times New Roman"/>
          <w:szCs w:val="24"/>
          <w:lang w:val="en-US" w:eastAsia="bg-BG"/>
        </w:rPr>
        <w:t xml:space="preserve">. A Report. </w:t>
      </w:r>
      <w:hyperlink r:id="rId71" w:history="1">
        <w:r w:rsidRPr="00683B0F">
          <w:rPr>
            <w:rFonts w:eastAsia="Times New Roman" w:cs="Times New Roman"/>
            <w:color w:val="0000FF" w:themeColor="hyperlink"/>
            <w:szCs w:val="24"/>
            <w:u w:val="single"/>
            <w:lang w:val="en-US" w:eastAsia="bg-BG"/>
          </w:rPr>
          <w:t>www.bankofgreece.gr/BogEkdoseis/CCISC_Tourism and climate change_FwCh1.pdf</w:t>
        </w:r>
      </w:hyperlink>
    </w:p>
    <w:p w:rsidR="0023724B" w:rsidRPr="00683B0F" w:rsidRDefault="0023724B" w:rsidP="00002F23">
      <w:pPr>
        <w:spacing w:after="120" w:line="276" w:lineRule="auto"/>
        <w:ind w:left="720" w:hanging="720"/>
        <w:rPr>
          <w:rFonts w:cs="Times New Roman"/>
          <w:szCs w:val="24"/>
          <w:lang w:val="en-US"/>
        </w:rPr>
      </w:pPr>
      <w:r w:rsidRPr="00683B0F">
        <w:rPr>
          <w:lang w:val="en-US"/>
        </w:rPr>
        <w:t xml:space="preserve">Bosello F, Eboli F, Pierfederici R (2012) Assessing the economic impacts of climate change: An uploaded CGE point of view. In: Carraro C (ed). </w:t>
      </w:r>
      <w:r w:rsidRPr="00683B0F">
        <w:rPr>
          <w:i/>
          <w:iCs/>
          <w:lang w:val="en-US"/>
        </w:rPr>
        <w:t>Nota di Lavoro</w:t>
      </w:r>
      <w:r w:rsidRPr="00683B0F">
        <w:rPr>
          <w:lang w:val="en-US"/>
        </w:rPr>
        <w:t>. Fondazione Eni Enrico Mattei: Milano, Italy</w:t>
      </w:r>
      <w:r w:rsidRPr="00683B0F">
        <w:rPr>
          <w:rFonts w:cs="Times New Roman"/>
          <w:szCs w:val="24"/>
          <w:lang w:val="en-US"/>
        </w:rPr>
        <w:t xml:space="preserve"> </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Carraro, C., and A. Sgobbi. 2008. </w:t>
      </w:r>
      <w:r w:rsidRPr="00683B0F">
        <w:rPr>
          <w:rFonts w:cs="Times New Roman"/>
          <w:i/>
          <w:szCs w:val="24"/>
          <w:lang w:val="en-US"/>
        </w:rPr>
        <w:t>Climate Change Impacts and Adaptation Strategies in Italy. An Economic Assessment</w:t>
      </w:r>
      <w:r w:rsidRPr="00683B0F">
        <w:rPr>
          <w:rFonts w:cs="Times New Roman"/>
          <w:szCs w:val="24"/>
          <w:lang w:val="en-US"/>
        </w:rPr>
        <w:t>. Fondazione Eni Enrico Mattei, Venice</w:t>
      </w:r>
    </w:p>
    <w:p w:rsidR="0023724B" w:rsidRPr="00683B0F" w:rsidRDefault="0023724B" w:rsidP="00002F23">
      <w:pPr>
        <w:spacing w:after="120" w:line="276" w:lineRule="auto"/>
        <w:ind w:left="720" w:hanging="720"/>
        <w:rPr>
          <w:rFonts w:eastAsia="Times New Roman" w:cs="Times New Roman"/>
          <w:szCs w:val="24"/>
          <w:lang w:val="en-US" w:eastAsia="bg-BG"/>
        </w:rPr>
      </w:pPr>
      <w:r w:rsidRPr="00683B0F">
        <w:rPr>
          <w:iCs/>
          <w:lang w:val="en-US"/>
        </w:rPr>
        <w:t>Commission Internationale pour la Protection des Alpes</w:t>
      </w:r>
      <w:r w:rsidRPr="00683B0F">
        <w:rPr>
          <w:rFonts w:cs="Times New Roman"/>
          <w:szCs w:val="24"/>
          <w:lang w:val="en-US"/>
        </w:rPr>
        <w:t xml:space="preserve"> (CIPRA)</w:t>
      </w:r>
      <w:r w:rsidRPr="00683B0F">
        <w:rPr>
          <w:lang w:val="en-US"/>
        </w:rPr>
        <w:t xml:space="preserve">. 2004.  </w:t>
      </w:r>
      <w:r w:rsidRPr="00683B0F">
        <w:rPr>
          <w:i/>
          <w:lang w:val="en-US"/>
        </w:rPr>
        <w:t>Innevamento e nelle Alpi – una relacione specifica.</w:t>
      </w:r>
      <w:r w:rsidRPr="00683B0F">
        <w:rPr>
          <w:lang w:val="en-US"/>
        </w:rPr>
        <w:t xml:space="preserve"> </w:t>
      </w:r>
      <w:r w:rsidRPr="00683B0F">
        <w:rPr>
          <w:szCs w:val="18"/>
          <w:lang w:val="en-US"/>
        </w:rPr>
        <w:t>www.cipra.org/it/alpmedia</w:t>
      </w:r>
    </w:p>
    <w:p w:rsidR="0023724B" w:rsidRPr="00683B0F" w:rsidRDefault="0023724B" w:rsidP="00002F23">
      <w:pPr>
        <w:spacing w:after="120" w:line="276" w:lineRule="auto"/>
        <w:ind w:left="720" w:hanging="720"/>
        <w:rPr>
          <w:rFonts w:cs="Times New Roman"/>
          <w:i/>
          <w:iCs/>
          <w:spacing w:val="-1"/>
          <w:szCs w:val="24"/>
          <w:lang w:val="en-US"/>
        </w:rPr>
      </w:pPr>
      <w:r w:rsidRPr="00683B0F">
        <w:rPr>
          <w:rFonts w:cs="Times New Roman"/>
          <w:szCs w:val="24"/>
          <w:lang w:val="en-US"/>
        </w:rPr>
        <w:t xml:space="preserve">David </w:t>
      </w:r>
      <w:r w:rsidRPr="00683B0F">
        <w:rPr>
          <w:rFonts w:cs="Times New Roman"/>
          <w:spacing w:val="-1"/>
          <w:szCs w:val="24"/>
          <w:lang w:val="en-US"/>
        </w:rPr>
        <w:t>Suzuki</w:t>
      </w:r>
      <w:r w:rsidRPr="00683B0F">
        <w:rPr>
          <w:rFonts w:cs="Times New Roman"/>
          <w:spacing w:val="1"/>
          <w:szCs w:val="24"/>
          <w:lang w:val="en-US"/>
        </w:rPr>
        <w:t xml:space="preserve"> </w:t>
      </w:r>
      <w:r w:rsidRPr="00683B0F">
        <w:rPr>
          <w:rFonts w:cs="Times New Roman"/>
          <w:spacing w:val="-1"/>
          <w:szCs w:val="24"/>
          <w:lang w:val="en-US"/>
        </w:rPr>
        <w:t xml:space="preserve">Foundation. </w:t>
      </w:r>
      <w:r w:rsidRPr="00683B0F">
        <w:rPr>
          <w:rFonts w:cs="Times New Roman"/>
          <w:szCs w:val="24"/>
          <w:lang w:val="en-US"/>
        </w:rPr>
        <w:t xml:space="preserve">2009. </w:t>
      </w:r>
      <w:r w:rsidRPr="00683B0F">
        <w:rPr>
          <w:rFonts w:cs="Times New Roman"/>
          <w:i/>
          <w:iCs/>
          <w:spacing w:val="-1"/>
          <w:szCs w:val="24"/>
          <w:lang w:val="en-US"/>
        </w:rPr>
        <w:t>On</w:t>
      </w:r>
      <w:r w:rsidRPr="00683B0F">
        <w:rPr>
          <w:rFonts w:cs="Times New Roman"/>
          <w:i/>
          <w:iCs/>
          <w:szCs w:val="24"/>
          <w:lang w:val="en-US"/>
        </w:rPr>
        <w:t xml:space="preserve"> Thin </w:t>
      </w:r>
      <w:r w:rsidRPr="00683B0F">
        <w:rPr>
          <w:rFonts w:cs="Times New Roman"/>
          <w:i/>
          <w:iCs/>
          <w:spacing w:val="-1"/>
          <w:szCs w:val="24"/>
          <w:lang w:val="en-US"/>
        </w:rPr>
        <w:t>Ice:</w:t>
      </w:r>
      <w:r w:rsidRPr="00683B0F">
        <w:rPr>
          <w:rFonts w:cs="Times New Roman"/>
          <w:i/>
          <w:iCs/>
          <w:szCs w:val="24"/>
          <w:lang w:val="en-US"/>
        </w:rPr>
        <w:t xml:space="preserve"> </w:t>
      </w:r>
      <w:r w:rsidRPr="00683B0F">
        <w:rPr>
          <w:rFonts w:cs="Times New Roman"/>
          <w:i/>
          <w:iCs/>
          <w:spacing w:val="-1"/>
          <w:szCs w:val="24"/>
          <w:lang w:val="en-US"/>
        </w:rPr>
        <w:t>Winter</w:t>
      </w:r>
      <w:r w:rsidRPr="00683B0F">
        <w:rPr>
          <w:rFonts w:cs="Times New Roman"/>
          <w:i/>
          <w:iCs/>
          <w:szCs w:val="24"/>
          <w:lang w:val="en-US"/>
        </w:rPr>
        <w:t xml:space="preserve"> </w:t>
      </w:r>
      <w:r w:rsidRPr="00683B0F">
        <w:rPr>
          <w:rFonts w:cs="Times New Roman"/>
          <w:i/>
          <w:iCs/>
          <w:spacing w:val="-1"/>
          <w:szCs w:val="24"/>
          <w:lang w:val="en-US"/>
        </w:rPr>
        <w:t>Sports</w:t>
      </w:r>
      <w:r w:rsidRPr="00683B0F">
        <w:rPr>
          <w:rFonts w:cs="Times New Roman"/>
          <w:i/>
          <w:iCs/>
          <w:spacing w:val="-2"/>
          <w:szCs w:val="24"/>
          <w:lang w:val="en-US"/>
        </w:rPr>
        <w:t xml:space="preserve"> </w:t>
      </w:r>
      <w:r w:rsidRPr="00683B0F">
        <w:rPr>
          <w:rFonts w:cs="Times New Roman"/>
          <w:i/>
          <w:iCs/>
          <w:szCs w:val="24"/>
          <w:lang w:val="en-US"/>
        </w:rPr>
        <w:t xml:space="preserve">and </w:t>
      </w:r>
      <w:r w:rsidRPr="00683B0F">
        <w:rPr>
          <w:rFonts w:cs="Times New Roman"/>
          <w:i/>
          <w:iCs/>
          <w:spacing w:val="-1"/>
          <w:szCs w:val="24"/>
          <w:lang w:val="en-US"/>
        </w:rPr>
        <w:t>Climate</w:t>
      </w:r>
      <w:r w:rsidRPr="00683B0F">
        <w:rPr>
          <w:rFonts w:cs="Times New Roman"/>
          <w:i/>
          <w:iCs/>
          <w:szCs w:val="24"/>
          <w:lang w:val="en-US"/>
        </w:rPr>
        <w:t xml:space="preserve"> </w:t>
      </w:r>
      <w:r w:rsidRPr="00683B0F">
        <w:rPr>
          <w:rFonts w:cs="Times New Roman"/>
          <w:i/>
          <w:iCs/>
          <w:spacing w:val="-1"/>
          <w:szCs w:val="24"/>
          <w:lang w:val="en-US"/>
        </w:rPr>
        <w:t>Change.</w:t>
      </w:r>
    </w:p>
    <w:p w:rsidR="0023724B" w:rsidRPr="00683B0F" w:rsidRDefault="0023724B" w:rsidP="00002F23">
      <w:pPr>
        <w:spacing w:after="120" w:line="276" w:lineRule="auto"/>
        <w:ind w:left="720" w:hanging="720"/>
        <w:rPr>
          <w:color w:val="0000FF" w:themeColor="hyperlink"/>
          <w:szCs w:val="24"/>
          <w:u w:val="single"/>
          <w:lang w:val="en-US"/>
        </w:rPr>
      </w:pPr>
      <w:r w:rsidRPr="00683B0F">
        <w:rPr>
          <w:szCs w:val="24"/>
          <w:lang w:val="en-US"/>
        </w:rPr>
        <w:t xml:space="preserve">EEA (European Environment Agency). 2014. </w:t>
      </w:r>
      <w:r w:rsidRPr="00683B0F">
        <w:rPr>
          <w:i/>
          <w:szCs w:val="24"/>
          <w:lang w:val="en-US"/>
        </w:rPr>
        <w:t>National Adaptation Policy Processes in European Countries</w:t>
      </w:r>
      <w:r w:rsidRPr="00683B0F">
        <w:rPr>
          <w:szCs w:val="24"/>
          <w:lang w:val="en-US"/>
        </w:rPr>
        <w:t xml:space="preserve">. Publication Office of the European Union. </w:t>
      </w:r>
      <w:hyperlink r:id="rId72" w:history="1">
        <w:r w:rsidRPr="00683B0F">
          <w:rPr>
            <w:color w:val="0000FF" w:themeColor="hyperlink"/>
            <w:szCs w:val="24"/>
            <w:u w:val="single"/>
            <w:lang w:val="en-US"/>
          </w:rPr>
          <w:t>www.eea.europa.eu/publications/national-adaptation-policy-processes</w:t>
        </w:r>
      </w:hyperlink>
      <w:r w:rsidRPr="00683B0F">
        <w:rPr>
          <w:color w:val="0000FF" w:themeColor="hyperlink"/>
          <w:szCs w:val="24"/>
          <w:u w:val="single"/>
          <w:lang w:val="en-US"/>
        </w:rPr>
        <w:t>.</w:t>
      </w:r>
    </w:p>
    <w:p w:rsidR="0023724B" w:rsidRPr="00683B0F" w:rsidRDefault="0023724B" w:rsidP="00002F23">
      <w:pPr>
        <w:spacing w:after="120" w:line="276" w:lineRule="auto"/>
        <w:ind w:left="720" w:hanging="720"/>
        <w:rPr>
          <w:szCs w:val="24"/>
          <w:lang w:val="en-US"/>
        </w:rPr>
      </w:pPr>
      <w:r w:rsidRPr="00683B0F">
        <w:rPr>
          <w:szCs w:val="24"/>
          <w:lang w:val="en-US"/>
        </w:rPr>
        <w:t xml:space="preserve">———. 2016. </w:t>
      </w:r>
      <w:r w:rsidRPr="00683B0F">
        <w:rPr>
          <w:i/>
          <w:szCs w:val="24"/>
          <w:lang w:val="en-US"/>
        </w:rPr>
        <w:t>Economic Losses from Climate Extremes.</w:t>
      </w:r>
      <w:r w:rsidRPr="00683B0F">
        <w:rPr>
          <w:szCs w:val="24"/>
          <w:lang w:val="en-US"/>
        </w:rPr>
        <w:t xml:space="preserve"> http://www.eea.europa.eu/data-and-maps/indicators/direct-losses-from-weather-disasters-3/assessment, last accessed on May 3, 2017</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 2017. </w:t>
      </w:r>
      <w:r w:rsidRPr="00683B0F">
        <w:rPr>
          <w:rFonts w:cs="Times New Roman"/>
          <w:bCs/>
          <w:i/>
          <w:szCs w:val="24"/>
          <w:lang w:val="en-US"/>
        </w:rPr>
        <w:t>Climate Change, Impacts, and Vulnerability in Europe 2016</w:t>
      </w:r>
      <w:r w:rsidRPr="00683B0F">
        <w:rPr>
          <w:rFonts w:cs="Times New Roman"/>
          <w:bCs/>
          <w:szCs w:val="24"/>
          <w:lang w:val="en-US"/>
        </w:rPr>
        <w:t xml:space="preserve">. </w:t>
      </w:r>
      <w:r w:rsidRPr="00683B0F">
        <w:rPr>
          <w:rFonts w:cs="Times New Roman"/>
          <w:szCs w:val="24"/>
          <w:lang w:val="en-US"/>
        </w:rPr>
        <w:t>An Indicator-based Report, 419.</w:t>
      </w:r>
    </w:p>
    <w:p w:rsidR="00CD7A35" w:rsidRPr="00683B0F" w:rsidRDefault="00CD7A35" w:rsidP="00002F23">
      <w:pPr>
        <w:spacing w:after="120" w:line="276" w:lineRule="auto"/>
        <w:ind w:left="720" w:hanging="720"/>
        <w:rPr>
          <w:rFonts w:cs="Times New Roman"/>
          <w:szCs w:val="24"/>
          <w:lang w:val="en-US"/>
        </w:rPr>
      </w:pPr>
      <w:r w:rsidRPr="00683B0F">
        <w:rPr>
          <w:rFonts w:cs="Times New Roman"/>
          <w:szCs w:val="24"/>
          <w:lang w:val="en-US"/>
        </w:rPr>
        <w:t xml:space="preserve">Font, Xavier, and Ann Hindley. 2017. “Understanding Tourists’ Reactance to the Threat of a Loss of Freedom to Travel due to Climate Change: a new Alternative Approach to Encouraging Nuanced Behavioural Change.” </w:t>
      </w:r>
      <w:r w:rsidRPr="00683B0F">
        <w:rPr>
          <w:rFonts w:cs="Times New Roman"/>
          <w:i/>
          <w:szCs w:val="24"/>
          <w:lang w:val="en-US"/>
        </w:rPr>
        <w:t>Journal of Sustainable Tourism</w:t>
      </w:r>
      <w:r w:rsidRPr="00683B0F">
        <w:rPr>
          <w:rFonts w:cs="Times New Roman"/>
          <w:szCs w:val="24"/>
          <w:lang w:val="en-US"/>
        </w:rPr>
        <w:t xml:space="preserve"> 25:1, 26-42, DOI: 10.1080/09669582.2016.1165235</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lastRenderedPageBreak/>
        <w:t>Fuchs</w:t>
      </w:r>
      <w:r w:rsidRPr="00683B0F">
        <w:rPr>
          <w:szCs w:val="24"/>
          <w:lang w:val="en-US"/>
        </w:rPr>
        <w:t xml:space="preserve">, M., and W. Höpken. 2005. “Towards @Destination: a DEA-based Decision Support Framework.” In </w:t>
      </w:r>
      <w:r w:rsidRPr="00683B0F">
        <w:rPr>
          <w:i/>
          <w:iCs/>
          <w:szCs w:val="24"/>
          <w:lang w:val="en-US"/>
        </w:rPr>
        <w:t>Information and Communication Technologies in Tourism 2005</w:t>
      </w:r>
      <w:r w:rsidRPr="00683B0F">
        <w:rPr>
          <w:szCs w:val="24"/>
          <w:lang w:val="en-US"/>
        </w:rPr>
        <w:t xml:space="preserve">  edited by A.J. Frew, </w:t>
      </w:r>
      <w:r w:rsidRPr="00683B0F">
        <w:rPr>
          <w:iCs/>
          <w:szCs w:val="24"/>
          <w:lang w:val="en-US"/>
        </w:rPr>
        <w:t>57–66</w:t>
      </w:r>
      <w:r w:rsidRPr="00683B0F">
        <w:rPr>
          <w:szCs w:val="24"/>
          <w:lang w:val="en-US"/>
        </w:rPr>
        <w:t xml:space="preserve"> . New York: Springer.</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Gössling</w:t>
      </w:r>
      <w:r w:rsidRPr="00683B0F">
        <w:rPr>
          <w:szCs w:val="24"/>
          <w:lang w:val="en-US"/>
        </w:rPr>
        <w:t xml:space="preserve">, Stefan, Daniel Scott, C. Michael Hall, Jean-Paul Ceron, and Ghislan Dubois. 2012. “Consumer Behaviour and Demand Response of Tourists to Climate Change.” </w:t>
      </w:r>
      <w:r w:rsidRPr="00683B0F">
        <w:rPr>
          <w:i/>
          <w:szCs w:val="24"/>
          <w:lang w:val="en-US"/>
        </w:rPr>
        <w:t>Annals of Tourism Research</w:t>
      </w:r>
      <w:r w:rsidRPr="00683B0F">
        <w:rPr>
          <w:szCs w:val="24"/>
          <w:lang w:val="en-US"/>
        </w:rPr>
        <w:t xml:space="preserve"> 39 (1): 36–58.</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Gössling</w:t>
      </w:r>
      <w:r w:rsidRPr="00683B0F">
        <w:rPr>
          <w:szCs w:val="24"/>
          <w:lang w:val="en-US"/>
        </w:rPr>
        <w:t xml:space="preserve">, S. 2015. New Key Performance Indicators for Water Management in Tourism. </w:t>
      </w:r>
      <w:r w:rsidRPr="00683B0F">
        <w:rPr>
          <w:bCs/>
          <w:i/>
          <w:szCs w:val="24"/>
          <w:lang w:val="en-US"/>
        </w:rPr>
        <w:t>Tourism Management</w:t>
      </w:r>
      <w:r w:rsidRPr="00683B0F">
        <w:rPr>
          <w:i/>
          <w:szCs w:val="24"/>
          <w:lang w:val="en-US"/>
        </w:rPr>
        <w:t xml:space="preserve"> </w:t>
      </w:r>
      <w:r w:rsidRPr="00683B0F">
        <w:rPr>
          <w:szCs w:val="24"/>
          <w:lang w:val="en-US"/>
        </w:rPr>
        <w:t>(46): 233–244. doi:10.1016/j.tourman.2014.06.018.</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Gössling</w:t>
      </w:r>
      <w:r w:rsidRPr="00683B0F">
        <w:rPr>
          <w:szCs w:val="24"/>
          <w:lang w:val="en-US"/>
        </w:rPr>
        <w:t xml:space="preserve">, Stefan, Amata Ring, Larry Dwyer, Ann-Christin Andersson, and C. Michael Hall. 2015. “Optimizing or Maximizing? A Challenge to Sustainable Tourism.” </w:t>
      </w:r>
      <w:r w:rsidRPr="00683B0F">
        <w:rPr>
          <w:bCs/>
          <w:i/>
          <w:szCs w:val="24"/>
          <w:lang w:val="en-US"/>
        </w:rPr>
        <w:t>Journal of Sustainable Tourism</w:t>
      </w:r>
      <w:r w:rsidRPr="00683B0F">
        <w:rPr>
          <w:szCs w:val="24"/>
          <w:lang w:val="en-US"/>
        </w:rPr>
        <w:t xml:space="preserve">, </w:t>
      </w:r>
      <w:hyperlink r:id="rId73" w:history="1">
        <w:r w:rsidRPr="00683B0F">
          <w:rPr>
            <w:color w:val="0000FF" w:themeColor="hyperlink"/>
            <w:szCs w:val="24"/>
            <w:u w:val="single"/>
            <w:lang w:val="en-US"/>
          </w:rPr>
          <w:t>http://dx.doi.org/10.1080/09669582.2015.1085869</w:t>
        </w:r>
      </w:hyperlink>
      <w:r w:rsidRPr="00683B0F">
        <w:rPr>
          <w:szCs w:val="24"/>
          <w:lang w:val="en-US"/>
        </w:rPr>
        <w:t>.</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Gössling</w:t>
      </w:r>
      <w:r w:rsidRPr="00683B0F">
        <w:rPr>
          <w:szCs w:val="24"/>
          <w:lang w:val="en-US"/>
        </w:rPr>
        <w:t xml:space="preserve">, Stefan, C. Michael Hall, and Daniel Scott. 2015. </w:t>
      </w:r>
      <w:r w:rsidRPr="00683B0F">
        <w:rPr>
          <w:i/>
          <w:szCs w:val="24"/>
          <w:lang w:val="en-US"/>
        </w:rPr>
        <w:t>Tourism and Water</w:t>
      </w:r>
      <w:r w:rsidRPr="00683B0F">
        <w:rPr>
          <w:szCs w:val="24"/>
          <w:lang w:val="en-US"/>
        </w:rPr>
        <w:t>. Bristol: Channel View Publications.</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Gössling</w:t>
      </w:r>
      <w:r w:rsidRPr="00683B0F">
        <w:rPr>
          <w:szCs w:val="24"/>
          <w:lang w:val="en-US"/>
        </w:rPr>
        <w:t xml:space="preserve">, </w:t>
      </w:r>
      <w:r w:rsidRPr="00683B0F">
        <w:rPr>
          <w:rFonts w:eastAsia="Calibri"/>
          <w:szCs w:val="24"/>
          <w:lang w:val="en-US"/>
        </w:rPr>
        <w:t>Stefan</w:t>
      </w:r>
      <w:r w:rsidRPr="00683B0F">
        <w:rPr>
          <w:szCs w:val="24"/>
          <w:lang w:val="en-US"/>
        </w:rPr>
        <w:t xml:space="preserve">, R. </w:t>
      </w:r>
      <w:r w:rsidRPr="00683B0F">
        <w:rPr>
          <w:rFonts w:eastAsia="Calibri"/>
          <w:szCs w:val="24"/>
          <w:lang w:val="en-US"/>
        </w:rPr>
        <w:t>Steiger</w:t>
      </w:r>
      <w:r w:rsidRPr="00683B0F">
        <w:rPr>
          <w:szCs w:val="24"/>
          <w:lang w:val="en-US"/>
        </w:rPr>
        <w:t xml:space="preserve">, </w:t>
      </w:r>
      <w:r w:rsidRPr="00683B0F">
        <w:rPr>
          <w:rFonts w:eastAsia="Calibri"/>
          <w:szCs w:val="24"/>
          <w:lang w:val="en-US"/>
        </w:rPr>
        <w:t>and</w:t>
      </w:r>
      <w:r w:rsidRPr="00683B0F">
        <w:rPr>
          <w:szCs w:val="24"/>
          <w:lang w:val="en-US"/>
        </w:rPr>
        <w:t xml:space="preserve"> B. </w:t>
      </w:r>
      <w:r w:rsidRPr="00683B0F">
        <w:rPr>
          <w:rFonts w:eastAsia="Calibri"/>
          <w:szCs w:val="24"/>
          <w:lang w:val="en-US"/>
        </w:rPr>
        <w:t>Abegg</w:t>
      </w:r>
      <w:r w:rsidRPr="00683B0F">
        <w:rPr>
          <w:szCs w:val="24"/>
          <w:lang w:val="en-US"/>
        </w:rPr>
        <w:t>. 2016. “</w:t>
      </w:r>
      <w:r w:rsidRPr="00683B0F">
        <w:rPr>
          <w:rFonts w:eastAsia="Calibri"/>
          <w:szCs w:val="24"/>
          <w:lang w:val="en-US"/>
        </w:rPr>
        <w:t>It</w:t>
      </w:r>
      <w:r w:rsidRPr="00683B0F">
        <w:rPr>
          <w:szCs w:val="24"/>
          <w:lang w:val="en-US"/>
        </w:rPr>
        <w:t xml:space="preserve"> </w:t>
      </w:r>
      <w:r w:rsidRPr="00683B0F">
        <w:rPr>
          <w:rFonts w:eastAsia="Calibri"/>
          <w:szCs w:val="24"/>
          <w:lang w:val="en-US"/>
        </w:rPr>
        <w:t>was</w:t>
      </w:r>
      <w:r w:rsidRPr="00683B0F">
        <w:rPr>
          <w:szCs w:val="24"/>
          <w:lang w:val="en-US"/>
        </w:rPr>
        <w:t xml:space="preserve"> </w:t>
      </w:r>
      <w:r w:rsidRPr="00683B0F">
        <w:rPr>
          <w:rFonts w:eastAsia="Calibri"/>
          <w:szCs w:val="24"/>
          <w:lang w:val="en-US"/>
        </w:rPr>
        <w:t>Raining</w:t>
      </w:r>
      <w:r w:rsidRPr="00683B0F">
        <w:rPr>
          <w:szCs w:val="24"/>
          <w:lang w:val="en-US"/>
        </w:rPr>
        <w:t xml:space="preserve"> </w:t>
      </w:r>
      <w:r w:rsidRPr="00683B0F">
        <w:rPr>
          <w:rFonts w:eastAsia="Calibri"/>
          <w:szCs w:val="24"/>
          <w:lang w:val="en-US"/>
        </w:rPr>
        <w:t>All</w:t>
      </w:r>
      <w:r w:rsidRPr="00683B0F">
        <w:rPr>
          <w:szCs w:val="24"/>
          <w:lang w:val="en-US"/>
        </w:rPr>
        <w:t xml:space="preserve"> </w:t>
      </w:r>
      <w:r w:rsidRPr="00683B0F">
        <w:rPr>
          <w:rFonts w:eastAsia="Calibri"/>
          <w:szCs w:val="24"/>
          <w:lang w:val="en-US"/>
        </w:rPr>
        <w:t>the</w:t>
      </w:r>
      <w:r w:rsidRPr="00683B0F">
        <w:rPr>
          <w:szCs w:val="24"/>
          <w:lang w:val="en-US"/>
        </w:rPr>
        <w:t xml:space="preserve"> </w:t>
      </w:r>
      <w:r w:rsidRPr="00683B0F">
        <w:rPr>
          <w:rFonts w:eastAsia="Calibri"/>
          <w:szCs w:val="24"/>
          <w:lang w:val="en-US"/>
        </w:rPr>
        <w:t>Time</w:t>
      </w:r>
      <w:r w:rsidRPr="00683B0F">
        <w:rPr>
          <w:szCs w:val="24"/>
          <w:lang w:val="en-US"/>
        </w:rPr>
        <w:t xml:space="preserve">!: </w:t>
      </w:r>
      <w:r w:rsidRPr="00683B0F">
        <w:rPr>
          <w:rFonts w:eastAsia="Calibri"/>
          <w:szCs w:val="24"/>
          <w:lang w:val="en-US"/>
        </w:rPr>
        <w:t>Ex</w:t>
      </w:r>
      <w:r w:rsidRPr="00683B0F">
        <w:rPr>
          <w:szCs w:val="24"/>
          <w:lang w:val="en-US"/>
        </w:rPr>
        <w:t xml:space="preserve"> </w:t>
      </w:r>
      <w:r w:rsidRPr="00683B0F">
        <w:rPr>
          <w:rFonts w:eastAsia="Calibri"/>
          <w:szCs w:val="24"/>
          <w:lang w:val="en-US"/>
        </w:rPr>
        <w:t>Post</w:t>
      </w:r>
      <w:r w:rsidRPr="00683B0F">
        <w:rPr>
          <w:szCs w:val="24"/>
          <w:lang w:val="en-US"/>
        </w:rPr>
        <w:t xml:space="preserve"> </w:t>
      </w:r>
      <w:r w:rsidRPr="00683B0F">
        <w:rPr>
          <w:rFonts w:eastAsia="Calibri"/>
          <w:szCs w:val="24"/>
          <w:lang w:val="en-US"/>
        </w:rPr>
        <w:t>Tourist</w:t>
      </w:r>
      <w:r w:rsidRPr="00683B0F">
        <w:rPr>
          <w:szCs w:val="24"/>
          <w:lang w:val="en-US"/>
        </w:rPr>
        <w:t xml:space="preserve"> </w:t>
      </w:r>
      <w:r w:rsidRPr="00683B0F">
        <w:rPr>
          <w:rFonts w:eastAsia="Calibri"/>
          <w:szCs w:val="24"/>
          <w:lang w:val="en-US"/>
        </w:rPr>
        <w:t>Weather</w:t>
      </w:r>
      <w:r w:rsidRPr="00683B0F">
        <w:rPr>
          <w:szCs w:val="24"/>
          <w:lang w:val="en-US"/>
        </w:rPr>
        <w:t xml:space="preserve"> </w:t>
      </w:r>
      <w:r w:rsidRPr="00683B0F">
        <w:rPr>
          <w:rFonts w:eastAsia="Calibri"/>
          <w:szCs w:val="24"/>
          <w:lang w:val="en-US"/>
        </w:rPr>
        <w:t>Perceptions</w:t>
      </w:r>
      <w:r w:rsidRPr="00683B0F">
        <w:rPr>
          <w:szCs w:val="24"/>
          <w:lang w:val="en-US"/>
        </w:rPr>
        <w:t>.” </w:t>
      </w:r>
      <w:r w:rsidRPr="00683B0F">
        <w:rPr>
          <w:rFonts w:eastAsia="Calibri"/>
          <w:bCs/>
          <w:i/>
          <w:szCs w:val="24"/>
          <w:lang w:val="en-US"/>
        </w:rPr>
        <w:t>Atmosphere</w:t>
      </w:r>
      <w:r w:rsidRPr="00683B0F">
        <w:rPr>
          <w:rFonts w:eastAsia="Calibri"/>
          <w:bCs/>
          <w:szCs w:val="24"/>
          <w:lang w:val="en-US"/>
        </w:rPr>
        <w:t xml:space="preserve"> 7 (10)</w:t>
      </w:r>
      <w:r w:rsidRPr="00683B0F">
        <w:rPr>
          <w:szCs w:val="24"/>
          <w:lang w:val="en-US"/>
        </w:rPr>
        <w:t xml:space="preserve">. </w:t>
      </w:r>
      <w:r w:rsidRPr="00683B0F">
        <w:rPr>
          <w:rFonts w:eastAsia="Calibri"/>
          <w:szCs w:val="24"/>
          <w:lang w:val="en-US"/>
        </w:rPr>
        <w:t>http</w:t>
      </w:r>
      <w:r w:rsidRPr="00683B0F">
        <w:rPr>
          <w:szCs w:val="24"/>
          <w:lang w:val="en-US"/>
        </w:rPr>
        <w:t>://</w:t>
      </w:r>
      <w:r w:rsidRPr="00683B0F">
        <w:rPr>
          <w:rFonts w:eastAsia="Calibri"/>
          <w:szCs w:val="24"/>
          <w:lang w:val="en-US"/>
        </w:rPr>
        <w:t>dx</w:t>
      </w:r>
      <w:r w:rsidRPr="00683B0F">
        <w:rPr>
          <w:szCs w:val="24"/>
          <w:lang w:val="en-US"/>
        </w:rPr>
        <w:t>.</w:t>
      </w:r>
      <w:r w:rsidRPr="00683B0F">
        <w:rPr>
          <w:rFonts w:eastAsia="Calibri"/>
          <w:szCs w:val="24"/>
          <w:lang w:val="en-US"/>
        </w:rPr>
        <w:t>doi</w:t>
      </w:r>
      <w:r w:rsidRPr="00683B0F">
        <w:rPr>
          <w:szCs w:val="24"/>
          <w:lang w:val="en-US"/>
        </w:rPr>
        <w:t>.</w:t>
      </w:r>
      <w:r w:rsidRPr="00683B0F">
        <w:rPr>
          <w:rFonts w:eastAsia="Calibri"/>
          <w:szCs w:val="24"/>
          <w:lang w:val="en-US"/>
        </w:rPr>
        <w:t>org</w:t>
      </w:r>
      <w:r w:rsidRPr="00683B0F">
        <w:rPr>
          <w:szCs w:val="24"/>
          <w:lang w:val="en-US"/>
        </w:rPr>
        <w:t>/10.3390/</w:t>
      </w:r>
      <w:r w:rsidRPr="00683B0F">
        <w:rPr>
          <w:rFonts w:eastAsia="Calibri"/>
          <w:szCs w:val="24"/>
          <w:lang w:val="en-US"/>
        </w:rPr>
        <w:t>atmos</w:t>
      </w:r>
      <w:r w:rsidRPr="00683B0F">
        <w:rPr>
          <w:szCs w:val="24"/>
          <w:lang w:val="en-US"/>
        </w:rPr>
        <w:t>7010010.</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Hagemann, Harald. 2015. "</w:t>
      </w:r>
      <w:hyperlink r:id="rId74" w:history="1">
        <w:r w:rsidRPr="00683B0F">
          <w:rPr>
            <w:rFonts w:cs="Times New Roman"/>
            <w:szCs w:val="24"/>
            <w:lang w:val="en-US"/>
          </w:rPr>
          <w:t>Capitalist development, innovations, business cycles and unemployment: Joseph Alois Schumpeter and Emil Hans Lederer</w:t>
        </w:r>
      </w:hyperlink>
      <w:r w:rsidRPr="00683B0F">
        <w:rPr>
          <w:rFonts w:cs="Times New Roman"/>
          <w:szCs w:val="24"/>
          <w:lang w:val="en-US"/>
        </w:rPr>
        <w:t xml:space="preserve">," </w:t>
      </w:r>
      <w:hyperlink r:id="rId75" w:history="1">
        <w:r w:rsidRPr="00683B0F">
          <w:rPr>
            <w:rFonts w:cs="Times New Roman"/>
            <w:szCs w:val="24"/>
            <w:lang w:val="en-US"/>
          </w:rPr>
          <w:t>Journal of Evolutionary Economics</w:t>
        </w:r>
      </w:hyperlink>
      <w:r w:rsidRPr="00683B0F">
        <w:rPr>
          <w:rFonts w:cs="Times New Roman"/>
          <w:szCs w:val="24"/>
          <w:lang w:val="en-US"/>
        </w:rPr>
        <w:t>, Springer, vol. 25(1), pages 117-131, January. I</w:t>
      </w:r>
    </w:p>
    <w:p w:rsidR="0023724B" w:rsidRPr="00683B0F" w:rsidRDefault="0023724B" w:rsidP="00002F23">
      <w:pPr>
        <w:spacing w:after="120" w:line="276" w:lineRule="auto"/>
        <w:ind w:left="720" w:hanging="720"/>
        <w:rPr>
          <w:rFonts w:cs="Times New Roman"/>
          <w:color w:val="0000FF" w:themeColor="hyperlink"/>
          <w:szCs w:val="24"/>
          <w:u w:val="single"/>
          <w:lang w:val="en-US"/>
        </w:rPr>
      </w:pPr>
      <w:r w:rsidRPr="00683B0F">
        <w:rPr>
          <w:rFonts w:cs="Times New Roman"/>
          <w:szCs w:val="24"/>
          <w:lang w:val="en-US"/>
        </w:rPr>
        <w:t xml:space="preserve">PCC (Intergovernmental Panel on Climate Change). 2014. </w:t>
      </w:r>
      <w:r w:rsidRPr="00683B0F">
        <w:rPr>
          <w:rFonts w:cs="Times New Roman"/>
          <w:i/>
          <w:szCs w:val="24"/>
          <w:lang w:val="en-US"/>
        </w:rPr>
        <w:t>Fifth Assessment Report: Summary for Policymakers</w:t>
      </w:r>
      <w:r w:rsidRPr="00683B0F">
        <w:rPr>
          <w:rFonts w:cs="Times New Roman"/>
          <w:szCs w:val="24"/>
          <w:lang w:val="en-US"/>
        </w:rPr>
        <w:t xml:space="preserve">. </w:t>
      </w:r>
      <w:hyperlink r:id="rId76" w:history="1">
        <w:r w:rsidRPr="00683B0F">
          <w:rPr>
            <w:rFonts w:cs="Times New Roman"/>
            <w:color w:val="0000FF" w:themeColor="hyperlink"/>
            <w:szCs w:val="24"/>
            <w:u w:val="single"/>
            <w:lang w:val="en-US"/>
          </w:rPr>
          <w:t>https://www.ipcc.ch/report/ar5/syr/</w:t>
        </w:r>
      </w:hyperlink>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Jacob D., and A. Horanyi. 2009. Mathematical Problems in Meteorological Modelling, Climate Change and Variability: Impact on Central and Eastern Europe, CLAVIER Newsletter, 4-5-6, 6FP.</w:t>
      </w:r>
    </w:p>
    <w:p w:rsidR="0023724B" w:rsidRPr="00683B0F" w:rsidRDefault="0023724B" w:rsidP="00002F23">
      <w:pPr>
        <w:autoSpaceDE w:val="0"/>
        <w:autoSpaceDN w:val="0"/>
        <w:adjustRightInd w:val="0"/>
        <w:spacing w:after="120" w:line="276" w:lineRule="auto"/>
        <w:ind w:left="720" w:hanging="720"/>
        <w:rPr>
          <w:rFonts w:cs="Times New Roman"/>
          <w:szCs w:val="24"/>
          <w:lang w:val="en-US"/>
        </w:rPr>
      </w:pPr>
      <w:r w:rsidRPr="00683B0F">
        <w:rPr>
          <w:rFonts w:cs="Times New Roman"/>
          <w:szCs w:val="24"/>
          <w:lang w:val="en-US"/>
        </w:rPr>
        <w:t xml:space="preserve">Kaján, E., and J. Saarinen. 2013. “Tourism, Climate Change and Adaptation: A Review.” </w:t>
      </w:r>
      <w:r w:rsidRPr="00683B0F">
        <w:rPr>
          <w:rFonts w:cs="Times New Roman"/>
          <w:i/>
          <w:iCs/>
          <w:szCs w:val="24"/>
          <w:lang w:val="en-US"/>
        </w:rPr>
        <w:t>Current Issues in Tourism</w:t>
      </w:r>
      <w:r w:rsidRPr="00683B0F">
        <w:rPr>
          <w:rFonts w:cs="Times New Roman"/>
          <w:iCs/>
          <w:szCs w:val="24"/>
          <w:lang w:val="en-US"/>
        </w:rPr>
        <w:t xml:space="preserve"> 16 </w:t>
      </w:r>
      <w:r w:rsidRPr="00683B0F">
        <w:rPr>
          <w:rFonts w:cs="Times New Roman"/>
          <w:szCs w:val="24"/>
          <w:lang w:val="en-US"/>
        </w:rPr>
        <w:t>(2), 67–195.</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Kazachka, D. and V. Marinov. </w:t>
      </w:r>
      <w:r w:rsidRPr="00BE13E4">
        <w:rPr>
          <w:rFonts w:cs="Times New Roman"/>
          <w:szCs w:val="24"/>
          <w:lang w:val="en-GB"/>
        </w:rPr>
        <w:t xml:space="preserve">2003. "Der Tourismus in Bulgarien während der Übergangsperiode.” </w:t>
      </w:r>
      <w:r w:rsidRPr="00683B0F">
        <w:rPr>
          <w:rFonts w:cs="Times New Roman"/>
          <w:szCs w:val="24"/>
          <w:lang w:val="en-US"/>
        </w:rPr>
        <w:t xml:space="preserve">In: </w:t>
      </w:r>
      <w:r w:rsidRPr="00683B0F">
        <w:rPr>
          <w:rFonts w:cs="Times New Roman"/>
          <w:i/>
          <w:szCs w:val="24"/>
          <w:lang w:val="en-US"/>
        </w:rPr>
        <w:t>Geographie der Freizeit und des Tourismus: Bilanz und Ausblick</w:t>
      </w:r>
      <w:r w:rsidRPr="00683B0F">
        <w:rPr>
          <w:rFonts w:cs="Times New Roman"/>
          <w:szCs w:val="24"/>
          <w:lang w:val="en-US"/>
        </w:rPr>
        <w:t>, edited by Christoph Becker, Hans Hopfinger, and Albert.Steinecke, 604–616. Oldenburg Verlag.</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Kerezieva, M. 2016. “Comparative Assessment of Adaptation Preparedness of Company and State Policy to Climate Changes in Agriculture and Tourism.” </w:t>
      </w:r>
      <w:r w:rsidRPr="00683B0F">
        <w:rPr>
          <w:rFonts w:cs="Times New Roman"/>
          <w:i/>
          <w:szCs w:val="24"/>
          <w:lang w:val="en-US"/>
        </w:rPr>
        <w:t>Economic Alternatives</w:t>
      </w:r>
      <w:r w:rsidRPr="00683B0F">
        <w:rPr>
          <w:rFonts w:cs="Times New Roman"/>
          <w:szCs w:val="24"/>
          <w:lang w:val="en-US"/>
        </w:rPr>
        <w:t xml:space="preserve"> (2): 201–209.</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Kreft, S., David Eckstein, Lukas Dorsch, and Livia Fisher, L. 2016. “Global Climate Risk Index 2016: Who Suffers Most </w:t>
      </w:r>
      <w:r w:rsidR="00403677">
        <w:rPr>
          <w:rFonts w:cs="Times New Roman"/>
          <w:szCs w:val="24"/>
          <w:lang w:val="en-US"/>
        </w:rPr>
        <w:t>f</w:t>
      </w:r>
      <w:r w:rsidRPr="00683B0F">
        <w:rPr>
          <w:rFonts w:cs="Times New Roman"/>
          <w:szCs w:val="24"/>
          <w:lang w:val="en-US"/>
        </w:rPr>
        <w:t xml:space="preserve">rom Extreme Weather Events? Weather-related Loss Events in 2014 and 1995 to 2014.” </w:t>
      </w:r>
      <w:hyperlink r:id="rId77" w:history="1">
        <w:r w:rsidRPr="00683B0F">
          <w:rPr>
            <w:rFonts w:cs="Times New Roman"/>
            <w:color w:val="0000FF" w:themeColor="hyperlink"/>
            <w:szCs w:val="24"/>
            <w:u w:val="single"/>
            <w:lang w:val="en-US"/>
          </w:rPr>
          <w:t>https://germanwatch.org/en/download/13503.pdf</w:t>
        </w:r>
      </w:hyperlink>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Knight, C.G., S.B. Velev, and M.P. Staneva. 1995. “The Emerging Water Crisis in Bulgaria.” </w:t>
      </w:r>
      <w:r w:rsidRPr="00683B0F">
        <w:rPr>
          <w:rFonts w:cs="Times New Roman"/>
          <w:i/>
          <w:szCs w:val="24"/>
          <w:lang w:val="en-US"/>
        </w:rPr>
        <w:t>GeoJournal</w:t>
      </w:r>
      <w:r w:rsidRPr="00683B0F">
        <w:rPr>
          <w:rFonts w:cs="Times New Roman"/>
          <w:szCs w:val="24"/>
          <w:lang w:val="en-US"/>
        </w:rPr>
        <w:t xml:space="preserve"> (35): 415. doi:10.1007/BF00824348.</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lastRenderedPageBreak/>
        <w:t>Kubryakov</w:t>
      </w:r>
      <w:r w:rsidRPr="00683B0F">
        <w:rPr>
          <w:szCs w:val="24"/>
          <w:lang w:val="en-US"/>
        </w:rPr>
        <w:t xml:space="preserve">, A., </w:t>
      </w:r>
      <w:r w:rsidRPr="00683B0F">
        <w:rPr>
          <w:lang w:val="en-US"/>
        </w:rPr>
        <w:t>Stanichny S.V., Volkov D.L.</w:t>
      </w:r>
      <w:r w:rsidRPr="00683B0F">
        <w:rPr>
          <w:szCs w:val="24"/>
          <w:lang w:val="en-US"/>
        </w:rPr>
        <w:t xml:space="preserve"> 2016. “Effects of the Basin Dynamics on Sea Level Rise in the Black Sea.” Ocean Science. doi:10.5194/os-2016-69, 2016, </w:t>
      </w:r>
      <w:hyperlink r:id="rId78" w:history="1">
        <w:r w:rsidRPr="00683B0F">
          <w:rPr>
            <w:color w:val="0000FF" w:themeColor="hyperlink"/>
            <w:szCs w:val="24"/>
            <w:u w:val="single"/>
            <w:lang w:val="en-US"/>
          </w:rPr>
          <w:t>http://www.ocean-sci-discuss.net/os-2016-69/os-2016-69.pdf</w:t>
        </w:r>
      </w:hyperlink>
    </w:p>
    <w:p w:rsidR="0023724B" w:rsidRPr="00683B0F" w:rsidRDefault="0023724B" w:rsidP="00002F23">
      <w:pPr>
        <w:spacing w:after="120" w:line="276" w:lineRule="auto"/>
        <w:ind w:left="720" w:hanging="720"/>
        <w:rPr>
          <w:rFonts w:eastAsia="Times New Roman" w:cs="Times New Roman"/>
          <w:szCs w:val="24"/>
          <w:lang w:val="en-US" w:eastAsia="bg-BG"/>
        </w:rPr>
      </w:pPr>
      <w:r w:rsidRPr="00683B0F">
        <w:rPr>
          <w:rFonts w:cs="Times New Roman"/>
          <w:szCs w:val="24"/>
          <w:lang w:val="en-US"/>
        </w:rPr>
        <w:t xml:space="preserve">Matasci, Cecilia, and J.-C. Altamirano-Cabrera. 2012. </w:t>
      </w:r>
      <w:r w:rsidRPr="00683B0F">
        <w:rPr>
          <w:rFonts w:eastAsia="Times New Roman" w:cs="Times New Roman"/>
          <w:i/>
          <w:szCs w:val="24"/>
          <w:lang w:val="en-US" w:eastAsia="bg-BG"/>
        </w:rPr>
        <w:t>Climate Change and Tourism in Switzerland: a Survey on Impacts, Vulnerability and Possible Adaptation Measures.</w:t>
      </w:r>
      <w:r w:rsidRPr="00683B0F">
        <w:rPr>
          <w:rFonts w:eastAsia="Times New Roman" w:cs="Times New Roman"/>
          <w:szCs w:val="24"/>
          <w:lang w:val="en-US" w:eastAsia="bg-BG"/>
        </w:rPr>
        <w:t xml:space="preserve"> Swiss Federal Institute of Technology, Lausanne, Switzerland.</w:t>
      </w:r>
    </w:p>
    <w:p w:rsidR="0023724B" w:rsidRPr="00683B0F" w:rsidRDefault="0023724B" w:rsidP="00002F23">
      <w:pPr>
        <w:spacing w:after="120" w:line="276" w:lineRule="auto"/>
        <w:ind w:left="720" w:hanging="720"/>
        <w:rPr>
          <w:rFonts w:eastAsia="Times New Roman" w:cs="Times New Roman"/>
          <w:szCs w:val="24"/>
          <w:lang w:val="en-US" w:eastAsia="bg-BG"/>
        </w:rPr>
      </w:pPr>
      <w:r w:rsidRPr="00683B0F">
        <w:rPr>
          <w:rFonts w:cs="Times New Roman"/>
          <w:szCs w:val="24"/>
          <w:lang w:val="en-US"/>
        </w:rPr>
        <w:t>Mathis</w:t>
      </w:r>
      <w:r w:rsidRPr="00683B0F">
        <w:rPr>
          <w:lang w:val="en-US"/>
        </w:rPr>
        <w:t xml:space="preserve"> et al. 2003. Assessment Methods in Physical Geography cited in: Martijn van der Heide, C., and Wim Heijman. Editors. 2013. </w:t>
      </w:r>
      <w:r w:rsidRPr="00683B0F">
        <w:rPr>
          <w:i/>
          <w:lang w:val="en-US"/>
        </w:rPr>
        <w:t>The Economic Value of Landscapes</w:t>
      </w:r>
      <w:r w:rsidRPr="00683B0F">
        <w:rPr>
          <w:lang w:val="en-US"/>
        </w:rPr>
        <w:t>. Routledge Studies in Ecological Economics.</w:t>
      </w:r>
    </w:p>
    <w:p w:rsidR="0023724B" w:rsidRPr="00683B0F" w:rsidRDefault="0023724B" w:rsidP="00002F23">
      <w:pPr>
        <w:spacing w:after="120" w:line="276" w:lineRule="auto"/>
        <w:ind w:left="720" w:hanging="720"/>
        <w:rPr>
          <w:lang w:val="en-US"/>
        </w:rPr>
      </w:pPr>
      <w:r w:rsidRPr="00683B0F">
        <w:rPr>
          <w:rFonts w:cs="Times New Roman"/>
          <w:szCs w:val="24"/>
          <w:lang w:val="en-US"/>
        </w:rPr>
        <w:t>Mochurova</w:t>
      </w:r>
      <w:r w:rsidRPr="00683B0F">
        <w:rPr>
          <w:lang w:val="en-US"/>
        </w:rPr>
        <w:t xml:space="preserve">, M., T. Kaloyanov, and P. Mishev. 2012. “Impacts of Climate Change on Winter Tourism in Borovets”. Икономически изследвания 2:98–126. </w:t>
      </w:r>
      <w:hyperlink r:id="rId79" w:history="1">
        <w:r w:rsidRPr="00683B0F">
          <w:rPr>
            <w:lang w:val="en-US"/>
          </w:rPr>
          <w:t>https://www.ceeol.com/search/article-detail?id=139104</w:t>
        </w:r>
      </w:hyperlink>
      <w:r w:rsidRPr="00683B0F">
        <w:rPr>
          <w:lang w:val="en-US"/>
        </w:rPr>
        <w:t>.</w:t>
      </w:r>
    </w:p>
    <w:p w:rsidR="00A01681" w:rsidRPr="00683B0F" w:rsidRDefault="00A01681" w:rsidP="00A01681">
      <w:pPr>
        <w:spacing w:after="120" w:line="276" w:lineRule="auto"/>
        <w:ind w:left="720" w:hanging="720"/>
        <w:rPr>
          <w:rFonts w:cs="Times New Roman"/>
          <w:szCs w:val="24"/>
          <w:lang w:val="en-US"/>
        </w:rPr>
      </w:pPr>
      <w:r w:rsidRPr="00A01681">
        <w:t>National Climate Change Risk and Vulnerability Assessment for the Sectors of the Bulgarian Economy</w:t>
      </w:r>
      <w:r w:rsidRPr="00683B0F">
        <w:rPr>
          <w:rFonts w:cs="Times New Roman"/>
          <w:szCs w:val="24"/>
          <w:lang w:val="en-US"/>
        </w:rPr>
        <w:t>. 2014</w:t>
      </w:r>
      <w:r>
        <w:rPr>
          <w:rFonts w:cs="Times New Roman"/>
          <w:szCs w:val="24"/>
          <w:lang w:val="en-US"/>
        </w:rPr>
        <w:t>.</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OECD</w:t>
      </w:r>
      <w:r w:rsidRPr="00683B0F">
        <w:rPr>
          <w:szCs w:val="24"/>
          <w:lang w:val="en-US"/>
        </w:rPr>
        <w:t xml:space="preserve"> (Organisation for Economic Co-operation and Development) and UNEP (United Nations Environment Programme). 2011. </w:t>
      </w:r>
      <w:r w:rsidRPr="00683B0F">
        <w:rPr>
          <w:i/>
          <w:szCs w:val="24"/>
          <w:lang w:val="en-US"/>
        </w:rPr>
        <w:t>Climate Change and Tourism Policy in OECD Countries</w:t>
      </w:r>
      <w:r w:rsidRPr="00683B0F">
        <w:rPr>
          <w:szCs w:val="24"/>
          <w:lang w:val="en-US"/>
        </w:rPr>
        <w:t>. Paris, France: OECD and UNEP.</w:t>
      </w:r>
    </w:p>
    <w:p w:rsidR="0023724B" w:rsidRPr="00683B0F" w:rsidRDefault="0023724B" w:rsidP="00002F23">
      <w:pPr>
        <w:spacing w:after="120" w:line="276" w:lineRule="auto"/>
        <w:ind w:left="720" w:hanging="720"/>
        <w:rPr>
          <w:szCs w:val="24"/>
          <w:lang w:val="en-US"/>
        </w:rPr>
      </w:pPr>
      <w:r w:rsidRPr="00B843B9">
        <w:rPr>
          <w:rFonts w:cs="Times New Roman"/>
          <w:szCs w:val="24"/>
          <w:lang w:val="nl-NL"/>
        </w:rPr>
        <w:t>Ogrin</w:t>
      </w:r>
      <w:r w:rsidRPr="00B843B9">
        <w:rPr>
          <w:szCs w:val="24"/>
          <w:lang w:val="nl-NL"/>
        </w:rPr>
        <w:t xml:space="preserve">, M., D. Ogrin, N. Rodman, M. Močnik, R. Vengar, A. Smolej, and G. Bunčič. </w:t>
      </w:r>
      <w:r w:rsidRPr="00683B0F">
        <w:rPr>
          <w:szCs w:val="24"/>
          <w:lang w:val="en-US"/>
        </w:rPr>
        <w:t xml:space="preserve">2011. “Climate Change and the Future of Winter Tourism in Slovenia.” </w:t>
      </w:r>
      <w:r w:rsidRPr="00683B0F">
        <w:rPr>
          <w:i/>
          <w:szCs w:val="24"/>
          <w:lang w:val="en-US"/>
        </w:rPr>
        <w:t>Hrvatski geografski glasnik</w:t>
      </w:r>
      <w:r w:rsidRPr="00683B0F">
        <w:rPr>
          <w:szCs w:val="24"/>
          <w:lang w:val="en-US"/>
        </w:rPr>
        <w:t xml:space="preserve"> 73 (1): 215–228. </w:t>
      </w:r>
    </w:p>
    <w:p w:rsidR="0023724B" w:rsidRPr="00683B0F" w:rsidRDefault="0023724B" w:rsidP="00002F23">
      <w:pPr>
        <w:spacing w:after="120" w:line="276" w:lineRule="auto"/>
        <w:ind w:left="720" w:hanging="720"/>
        <w:rPr>
          <w:bCs/>
          <w:szCs w:val="24"/>
          <w:shd w:val="clear" w:color="auto" w:fill="FFFFFF"/>
          <w:lang w:val="en-US"/>
        </w:rPr>
      </w:pPr>
      <w:r w:rsidRPr="00683B0F">
        <w:rPr>
          <w:rFonts w:cs="Times New Roman"/>
          <w:szCs w:val="24"/>
          <w:lang w:val="en-US"/>
        </w:rPr>
        <w:t>Palazov, A. 2016. “Flood-prone Low-lying Territories along the Bulgarian Black Sea Coast.” I</w:t>
      </w:r>
      <w:r w:rsidRPr="00683B0F">
        <w:rPr>
          <w:rFonts w:cs="Times New Roman"/>
          <w:bCs/>
          <w:szCs w:val="24"/>
          <w:lang w:val="en-US"/>
        </w:rPr>
        <w:t xml:space="preserve">n: </w:t>
      </w:r>
      <w:r w:rsidRPr="00683B0F">
        <w:rPr>
          <w:rFonts w:cs="Times New Roman"/>
          <w:bCs/>
          <w:i/>
          <w:szCs w:val="24"/>
          <w:lang w:val="en-US"/>
        </w:rPr>
        <w:t>Vignettes: Key Concepts in Geomorphology</w:t>
      </w:r>
      <w:r w:rsidRPr="00683B0F">
        <w:rPr>
          <w:rFonts w:cs="Times New Roman"/>
          <w:bCs/>
          <w:szCs w:val="24"/>
          <w:lang w:val="en-US"/>
        </w:rPr>
        <w:t xml:space="preserve">, </w:t>
      </w:r>
      <w:r w:rsidRPr="00683B0F">
        <w:rPr>
          <w:rFonts w:cs="Times New Roman"/>
          <w:szCs w:val="24"/>
          <w:shd w:val="clear" w:color="auto" w:fill="FFFFFF"/>
          <w:lang w:val="en-US"/>
        </w:rPr>
        <w:t>http://serc.carleton.edu/31891</w:t>
      </w:r>
      <w:r w:rsidRPr="00683B0F">
        <w:rPr>
          <w:bCs/>
          <w:color w:val="333333"/>
          <w:szCs w:val="24"/>
          <w:shd w:val="clear" w:color="auto" w:fill="FFFFFF"/>
          <w:lang w:val="en-US"/>
        </w:rPr>
        <w:t xml:space="preserve">, </w:t>
      </w:r>
      <w:r w:rsidRPr="00683B0F">
        <w:rPr>
          <w:bCs/>
          <w:szCs w:val="24"/>
          <w:shd w:val="clear" w:color="auto" w:fill="FFFFFF"/>
          <w:lang w:val="en-US"/>
        </w:rPr>
        <w:t>March 15, 2017.</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Peychev</w:t>
      </w:r>
      <w:r w:rsidRPr="00683B0F">
        <w:rPr>
          <w:szCs w:val="24"/>
          <w:lang w:val="en-US"/>
        </w:rPr>
        <w:t xml:space="preserve">, Veselin, and Dimitar Dimitrov. 2012. </w:t>
      </w:r>
      <w:r w:rsidRPr="00683B0F">
        <w:rPr>
          <w:i/>
          <w:szCs w:val="24"/>
          <w:lang w:val="en-US"/>
        </w:rPr>
        <w:t>Oceanology</w:t>
      </w:r>
      <w:r w:rsidRPr="00683B0F">
        <w:rPr>
          <w:szCs w:val="24"/>
          <w:lang w:val="en-US"/>
        </w:rPr>
        <w:t xml:space="preserve">, Varna, </w:t>
      </w:r>
      <w:hyperlink r:id="rId80" w:history="1">
        <w:r w:rsidRPr="00683B0F">
          <w:rPr>
            <w:color w:val="0000FF" w:themeColor="hyperlink"/>
            <w:szCs w:val="24"/>
            <w:u w:val="single"/>
            <w:lang w:val="en-US"/>
          </w:rPr>
          <w:t>http://www.io-bas.bg/downloads/Books/Okeanologia-new.pdf</w:t>
        </w:r>
      </w:hyperlink>
    </w:p>
    <w:p w:rsidR="0023724B" w:rsidRPr="00B843B9" w:rsidRDefault="0023724B" w:rsidP="00002F23">
      <w:pPr>
        <w:spacing w:after="120" w:line="276" w:lineRule="auto"/>
        <w:ind w:left="720" w:hanging="720"/>
        <w:rPr>
          <w:rFonts w:cs="Times New Roman"/>
          <w:szCs w:val="24"/>
          <w:lang w:val="nl-NL"/>
        </w:rPr>
      </w:pPr>
      <w:r w:rsidRPr="00B843B9">
        <w:rPr>
          <w:rFonts w:cs="Times New Roman"/>
          <w:szCs w:val="24"/>
          <w:lang w:val="nl-NL"/>
        </w:rPr>
        <w:t xml:space="preserve">Pröbstl, U. 2006, Kunstschnee und Umwelt. Entwicklung und Auswirkungen der technischen Beschneiung, Wien </w:t>
      </w:r>
    </w:p>
    <w:p w:rsidR="0023724B" w:rsidRPr="00683B0F" w:rsidRDefault="0023724B" w:rsidP="00002F23">
      <w:pPr>
        <w:spacing w:after="120" w:line="276" w:lineRule="auto"/>
        <w:ind w:left="720" w:hanging="720"/>
        <w:rPr>
          <w:szCs w:val="18"/>
          <w:lang w:val="en-US"/>
        </w:rPr>
      </w:pPr>
      <w:r w:rsidRPr="00683B0F">
        <w:rPr>
          <w:rFonts w:cs="Times New Roman"/>
          <w:szCs w:val="24"/>
          <w:lang w:val="en-US"/>
        </w:rPr>
        <w:t>Quinn</w:t>
      </w:r>
      <w:r w:rsidRPr="00683B0F">
        <w:rPr>
          <w:lang w:val="en-US"/>
        </w:rPr>
        <w:t xml:space="preserve">, B., K. A. Griffin, J. Stacey. 2008. “Poverty, Social Exclusion and Holidaying.” Combat Poverty Agency Working Paper Series 08/01, </w:t>
      </w:r>
      <w:hyperlink r:id="rId81" w:history="1">
        <w:r w:rsidRPr="00683B0F">
          <w:rPr>
            <w:color w:val="0000FF" w:themeColor="hyperlink"/>
            <w:szCs w:val="18"/>
            <w:u w:val="single"/>
            <w:lang w:val="en-US"/>
          </w:rPr>
          <w:t>https://books.google.bg/books?isbn=1905485549</w:t>
        </w:r>
      </w:hyperlink>
    </w:p>
    <w:p w:rsidR="0023724B" w:rsidRPr="00683B0F" w:rsidRDefault="0023724B" w:rsidP="00002F23">
      <w:pPr>
        <w:spacing w:after="120" w:line="276" w:lineRule="auto"/>
        <w:ind w:left="720" w:hanging="720"/>
        <w:rPr>
          <w:i/>
          <w:lang w:val="en-US"/>
        </w:rPr>
      </w:pPr>
      <w:r w:rsidRPr="00683B0F">
        <w:rPr>
          <w:rFonts w:cs="Times New Roman"/>
          <w:szCs w:val="24"/>
          <w:lang w:val="en-US"/>
        </w:rPr>
        <w:t>Radunsky</w:t>
      </w:r>
      <w:r w:rsidRPr="00683B0F">
        <w:rPr>
          <w:lang w:val="en-US"/>
        </w:rPr>
        <w:t xml:space="preserve">, Klaus., and Umweltbundesamt Wien. 2011. </w:t>
      </w:r>
      <w:r w:rsidRPr="00683B0F">
        <w:rPr>
          <w:i/>
          <w:lang w:val="en-US"/>
        </w:rPr>
        <w:t xml:space="preserve">Meeting the Challenges of Climate Change to Tourism in Austria. </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Roudier</w:t>
      </w:r>
      <w:r w:rsidRPr="00683B0F">
        <w:rPr>
          <w:lang w:val="en-US"/>
        </w:rPr>
        <w:t>, P., Andersson, J.C.M., Donnelly, C., Feyen L., Greuell W. Climatic Change (2016) 135: 341. doi:10.1007/s10584-015-1570-4</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Rutty</w:t>
      </w:r>
      <w:r w:rsidRPr="00683B0F">
        <w:rPr>
          <w:szCs w:val="24"/>
          <w:lang w:val="en-US"/>
        </w:rPr>
        <w:t xml:space="preserve">, Michelle, and Daniel Scott. 2010. “Will the Mediterranean Become ‘Too Hot’ for Tourism? A Reassessment.” </w:t>
      </w:r>
      <w:r w:rsidRPr="00683B0F">
        <w:rPr>
          <w:i/>
          <w:iCs/>
          <w:szCs w:val="24"/>
          <w:lang w:val="en-US"/>
        </w:rPr>
        <w:t xml:space="preserve">Tourism and Hospitality Planning and Development </w:t>
      </w:r>
      <w:r w:rsidRPr="00683B0F">
        <w:rPr>
          <w:iCs/>
          <w:szCs w:val="24"/>
          <w:lang w:val="en-US"/>
        </w:rPr>
        <w:t xml:space="preserve">7 </w:t>
      </w:r>
      <w:r w:rsidRPr="00683B0F">
        <w:rPr>
          <w:szCs w:val="24"/>
          <w:lang w:val="en-US"/>
        </w:rPr>
        <w:t>(3): 267–281.</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lastRenderedPageBreak/>
        <w:t>Scott</w:t>
      </w:r>
      <w:r w:rsidRPr="00683B0F">
        <w:rPr>
          <w:szCs w:val="24"/>
          <w:lang w:val="en-US"/>
        </w:rPr>
        <w:t xml:space="preserve">, D., C. Michael Hall, and Stefan </w:t>
      </w:r>
      <w:r w:rsidRPr="00683B0F">
        <w:rPr>
          <w:rFonts w:cs="Times New Roman"/>
          <w:szCs w:val="24"/>
          <w:lang w:val="en-US"/>
        </w:rPr>
        <w:t>Gössling</w:t>
      </w:r>
      <w:r w:rsidRPr="00683B0F">
        <w:rPr>
          <w:szCs w:val="24"/>
          <w:lang w:val="en-US"/>
        </w:rPr>
        <w:t xml:space="preserve">. 2012. </w:t>
      </w:r>
      <w:r w:rsidRPr="00683B0F">
        <w:rPr>
          <w:i/>
          <w:iCs/>
          <w:szCs w:val="24"/>
          <w:lang w:val="en-US"/>
        </w:rPr>
        <w:t>Tourism and Climate Change: Impacts, Adaptation and Mitigation</w:t>
      </w:r>
      <w:r w:rsidRPr="00683B0F">
        <w:rPr>
          <w:szCs w:val="24"/>
          <w:lang w:val="en-US"/>
        </w:rPr>
        <w:t>. London: Routledge.</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Scott, D., G. Wall, and G. McBoyle. 2005. “The Evolution of the Climate Change Issue in the Tourism Sector.” In </w:t>
      </w:r>
      <w:r w:rsidRPr="00683B0F">
        <w:rPr>
          <w:rFonts w:cs="Times New Roman"/>
          <w:i/>
          <w:iCs/>
          <w:szCs w:val="24"/>
          <w:lang w:val="en-US"/>
        </w:rPr>
        <w:t>Tourism, Recreation and Climate Change</w:t>
      </w:r>
      <w:r w:rsidRPr="00683B0F">
        <w:rPr>
          <w:rFonts w:cs="Times New Roman"/>
          <w:szCs w:val="24"/>
          <w:lang w:val="en-US"/>
        </w:rPr>
        <w:t>, edited by C.M. Hall and J. Higham. Clevedon, UK: Channel View Publications.</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Scott</w:t>
      </w:r>
      <w:r w:rsidRPr="00683B0F">
        <w:rPr>
          <w:szCs w:val="24"/>
          <w:lang w:val="en-US"/>
        </w:rPr>
        <w:t>, Daniel., Paul Peeters, and Stefan Gössling. 2010. “Can Tourism Deliver its ‘Aspirational’ Emission Reduction Targets</w:t>
      </w:r>
      <w:r w:rsidRPr="00683B0F">
        <w:rPr>
          <w:i/>
          <w:szCs w:val="24"/>
          <w:lang w:val="en-US"/>
        </w:rPr>
        <w:t xml:space="preserve">?” </w:t>
      </w:r>
      <w:r w:rsidRPr="00683B0F">
        <w:rPr>
          <w:bCs/>
          <w:i/>
          <w:szCs w:val="24"/>
          <w:lang w:val="en-US"/>
        </w:rPr>
        <w:t>Journal of Sustainable Tourism</w:t>
      </w:r>
      <w:r w:rsidRPr="00683B0F">
        <w:rPr>
          <w:szCs w:val="24"/>
          <w:lang w:val="en-US"/>
        </w:rPr>
        <w:t xml:space="preserve"> 18 (3): 393–408.</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Scott</w:t>
      </w:r>
      <w:r w:rsidRPr="00683B0F">
        <w:rPr>
          <w:szCs w:val="24"/>
          <w:lang w:val="en-US"/>
        </w:rPr>
        <w:t xml:space="preserve">, Daniel, Stefan Gössling, C. Michael Hall, and Paul Peeters. 2016. “Can Tourism be Part of the Decarbonized Global Economy? The Policy Costs and Risks of Carbon Reduction Strategies.” </w:t>
      </w:r>
      <w:r w:rsidRPr="00683B0F">
        <w:rPr>
          <w:i/>
          <w:szCs w:val="24"/>
          <w:lang w:val="en-US"/>
        </w:rPr>
        <w:t>Journal of Sustainable Tourism</w:t>
      </w:r>
      <w:r w:rsidRPr="00683B0F">
        <w:rPr>
          <w:szCs w:val="24"/>
          <w:lang w:val="en-US"/>
        </w:rPr>
        <w:t xml:space="preserve"> 24 (1): 52–72.</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Simpson</w:t>
      </w:r>
      <w:r w:rsidRPr="00683B0F">
        <w:rPr>
          <w:szCs w:val="24"/>
          <w:lang w:val="en-US"/>
        </w:rPr>
        <w:t xml:space="preserve">, M.C., Gössling, S., Scott, D., Hall, C.M. and Gladin, E. 2008. </w:t>
      </w:r>
      <w:r w:rsidRPr="00683B0F">
        <w:rPr>
          <w:i/>
          <w:szCs w:val="24"/>
          <w:lang w:val="en-US"/>
        </w:rPr>
        <w:t>Climate Change Adaptation and Mitigation in the Tourism Sector: Frameworks, Tools and Practices</w:t>
      </w:r>
      <w:r w:rsidRPr="00683B0F">
        <w:rPr>
          <w:szCs w:val="24"/>
          <w:lang w:val="en-US"/>
        </w:rPr>
        <w:t>. Paris, France: UNEP, University of Oxford, UNWTO, WMO.</w:t>
      </w:r>
    </w:p>
    <w:p w:rsidR="0023724B" w:rsidRPr="00683B0F" w:rsidRDefault="0023724B" w:rsidP="00002F23">
      <w:pPr>
        <w:spacing w:after="120" w:line="276" w:lineRule="auto"/>
        <w:ind w:left="720" w:hanging="720"/>
        <w:rPr>
          <w:rFonts w:cs="Times New Roman"/>
          <w:color w:val="0000FF" w:themeColor="hyperlink"/>
          <w:szCs w:val="24"/>
          <w:u w:val="single"/>
          <w:lang w:val="en-US"/>
        </w:rPr>
      </w:pPr>
      <w:r w:rsidRPr="00683B0F">
        <w:rPr>
          <w:rFonts w:cs="Times New Roman"/>
          <w:szCs w:val="24"/>
          <w:lang w:val="en-US"/>
        </w:rPr>
        <w:t>Sofroniou, Anastasia, and Steven Bishop. 2014. “</w:t>
      </w:r>
      <w:r w:rsidRPr="00683B0F">
        <w:rPr>
          <w:rFonts w:cs="Times New Roman"/>
          <w:bCs/>
          <w:szCs w:val="24"/>
          <w:lang w:val="en-US"/>
        </w:rPr>
        <w:t xml:space="preserve">Water Scarcity in Cyprus: A Review and Call for Integrated Policy.” </w:t>
      </w:r>
      <w:r w:rsidRPr="00683B0F">
        <w:rPr>
          <w:rFonts w:cs="Times New Roman"/>
          <w:i/>
          <w:iCs/>
          <w:szCs w:val="24"/>
          <w:lang w:val="en-US"/>
        </w:rPr>
        <w:t xml:space="preserve">Water </w:t>
      </w:r>
      <w:r w:rsidRPr="00683B0F">
        <w:rPr>
          <w:rFonts w:cs="Times New Roman"/>
          <w:bCs/>
          <w:szCs w:val="24"/>
          <w:lang w:val="en-US"/>
        </w:rPr>
        <w:t>2014</w:t>
      </w:r>
      <w:r w:rsidRPr="00683B0F">
        <w:rPr>
          <w:rFonts w:cs="Times New Roman"/>
          <w:szCs w:val="24"/>
          <w:lang w:val="en-US"/>
        </w:rPr>
        <w:t xml:space="preserve"> (</w:t>
      </w:r>
      <w:r w:rsidRPr="00683B0F">
        <w:rPr>
          <w:rFonts w:cs="Times New Roman"/>
          <w:iCs/>
          <w:szCs w:val="24"/>
          <w:lang w:val="en-US"/>
        </w:rPr>
        <w:t>6):</w:t>
      </w:r>
      <w:r w:rsidRPr="00683B0F">
        <w:rPr>
          <w:rFonts w:cs="Times New Roman"/>
          <w:szCs w:val="24"/>
          <w:lang w:val="en-US"/>
        </w:rPr>
        <w:t xml:space="preserve"> 2898–2928; doi:10.3390/w6102898, </w:t>
      </w:r>
      <w:hyperlink r:id="rId82" w:history="1">
        <w:r w:rsidRPr="00683B0F">
          <w:rPr>
            <w:rFonts w:cs="Times New Roman"/>
            <w:color w:val="0000FF" w:themeColor="hyperlink"/>
            <w:szCs w:val="24"/>
            <w:u w:val="single"/>
            <w:lang w:val="en-US"/>
          </w:rPr>
          <w:t>www.mdpi.com/journal/water</w:t>
        </w:r>
      </w:hyperlink>
      <w:r w:rsidRPr="00683B0F">
        <w:rPr>
          <w:rFonts w:cs="Times New Roman"/>
          <w:color w:val="0000FF" w:themeColor="hyperlink"/>
          <w:szCs w:val="24"/>
          <w:u w:val="single"/>
          <w:lang w:val="en-US"/>
        </w:rPr>
        <w:t>.</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Steiger, R., and B. Abegg. 2012. </w:t>
      </w:r>
      <w:r w:rsidRPr="00683B0F">
        <w:rPr>
          <w:rFonts w:cs="Times New Roman"/>
          <w:i/>
          <w:szCs w:val="24"/>
          <w:lang w:val="en-US"/>
        </w:rPr>
        <w:t>Climate Change Impacts on Austrian Ski Areas.</w:t>
      </w:r>
      <w:r w:rsidRPr="00683B0F">
        <w:rPr>
          <w:rFonts w:cs="Times New Roman"/>
          <w:szCs w:val="24"/>
          <w:lang w:val="en-US"/>
        </w:rPr>
        <w:t xml:space="preserve"> Institute of Mountain Research, </w:t>
      </w:r>
      <w:hyperlink r:id="rId83" w:history="1">
        <w:r w:rsidRPr="00683B0F">
          <w:rPr>
            <w:rFonts w:cs="Times New Roman"/>
            <w:szCs w:val="24"/>
            <w:lang w:val="en-US"/>
          </w:rPr>
          <w:t>http://www.zobodat.at/pdf/IGF-Forschungsberichte_4_0288-0297.pdf</w:t>
        </w:r>
      </w:hyperlink>
      <w:r w:rsidRPr="00683B0F">
        <w:rPr>
          <w:rFonts w:cs="Times New Roman"/>
          <w:szCs w:val="24"/>
          <w:lang w:val="en-US"/>
        </w:rPr>
        <w:t>, (accessed March 29, 2017)</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xml:space="preserve">Steiger, R., and J. </w:t>
      </w:r>
      <w:r w:rsidRPr="00683B0F">
        <w:rPr>
          <w:rFonts w:cs="Times New Roman"/>
          <w:iCs/>
          <w:szCs w:val="24"/>
          <w:lang w:val="en-US"/>
        </w:rPr>
        <w:t>Stötter</w:t>
      </w:r>
      <w:r w:rsidRPr="00683B0F">
        <w:rPr>
          <w:rFonts w:cs="Times New Roman"/>
          <w:szCs w:val="24"/>
          <w:lang w:val="en-US"/>
        </w:rPr>
        <w:t xml:space="preserve">. </w:t>
      </w:r>
      <w:r w:rsidRPr="00683B0F">
        <w:rPr>
          <w:rFonts w:cs="Times New Roman"/>
          <w:iCs/>
          <w:szCs w:val="24"/>
          <w:lang w:val="en-US"/>
        </w:rPr>
        <w:t>2013.</w:t>
      </w:r>
      <w:r w:rsidRPr="00683B0F">
        <w:rPr>
          <w:rFonts w:cs="Times New Roman"/>
          <w:szCs w:val="24"/>
          <w:lang w:val="en-US"/>
        </w:rPr>
        <w:t xml:space="preserve"> “Climate Change Impact Assessment of Ski Tourism in Tyrol.” </w:t>
      </w:r>
      <w:r w:rsidRPr="00683B0F">
        <w:rPr>
          <w:rFonts w:cs="Times New Roman"/>
          <w:i/>
          <w:szCs w:val="24"/>
          <w:lang w:val="en-US"/>
        </w:rPr>
        <w:t>Tourism Geographies</w:t>
      </w:r>
      <w:r w:rsidRPr="00683B0F">
        <w:rPr>
          <w:rFonts w:cs="Times New Roman"/>
          <w:szCs w:val="24"/>
          <w:lang w:val="en-US"/>
        </w:rPr>
        <w:t xml:space="preserve"> 15(4), p. 577-600. doi: 10.1080/14616688.2012.</w:t>
      </w:r>
    </w:p>
    <w:p w:rsidR="0023724B" w:rsidRPr="00B843B9" w:rsidRDefault="0023724B" w:rsidP="00002F23">
      <w:pPr>
        <w:spacing w:after="120" w:line="276" w:lineRule="auto"/>
        <w:ind w:left="720" w:hanging="720"/>
        <w:rPr>
          <w:rFonts w:cs="Times New Roman"/>
          <w:szCs w:val="24"/>
          <w:lang w:val="nl-NL"/>
        </w:rPr>
      </w:pPr>
      <w:r w:rsidRPr="00BE13E4">
        <w:rPr>
          <w:lang w:val="en-US"/>
        </w:rPr>
        <w:t xml:space="preserve">Teich, M.; Lardelli, C.; Bebi, P.; Gallati, D.; Kytzia, S.; Pohl, M.; Pütz, M.; Rixen, C.; 2007: Klimawandel und Wintertourismus: Ökonomische und ökologische Auswirkungen von technischer Beschneiung. </w:t>
      </w:r>
      <w:r w:rsidRPr="00B843B9">
        <w:rPr>
          <w:lang w:val="nl-NL"/>
        </w:rPr>
        <w:t>Kurzfassung. Eidg. Forschungsanstalt für Wald, Schnee und Landschaft WSL, Birmensdorf.</w:t>
      </w:r>
      <w:r w:rsidRPr="00B843B9">
        <w:rPr>
          <w:rFonts w:cs="Times New Roman"/>
          <w:szCs w:val="24"/>
          <w:lang w:val="nl-NL"/>
        </w:rPr>
        <w:t xml:space="preserve"> </w:t>
      </w:r>
    </w:p>
    <w:p w:rsidR="0023724B" w:rsidRPr="00683B0F" w:rsidRDefault="0023724B" w:rsidP="00002F23">
      <w:pPr>
        <w:spacing w:after="120" w:line="276" w:lineRule="auto"/>
        <w:ind w:left="720" w:hanging="720"/>
        <w:rPr>
          <w:rFonts w:eastAsia="Times New Roman" w:cs="Times New Roman"/>
          <w:szCs w:val="24"/>
          <w:lang w:val="en-US" w:eastAsia="bg-BG"/>
        </w:rPr>
      </w:pPr>
      <w:r w:rsidRPr="00683B0F">
        <w:rPr>
          <w:rFonts w:cs="Times New Roman"/>
          <w:szCs w:val="24"/>
          <w:lang w:val="en-US"/>
        </w:rPr>
        <w:t>UNDP</w:t>
      </w:r>
      <w:r w:rsidRPr="00683B0F">
        <w:rPr>
          <w:rFonts w:eastAsia="Times New Roman" w:cs="Times New Roman"/>
          <w:szCs w:val="24"/>
          <w:lang w:val="en-US" w:eastAsia="bg-BG"/>
        </w:rPr>
        <w:t xml:space="preserve">. 2004. Adaptation Policy Frameworks for Climate Change: Developing Strategies, Policies and Measures, Cambridge University Press, </w:t>
      </w:r>
      <w:hyperlink r:id="rId84" w:history="1">
        <w:r w:rsidRPr="00683B0F">
          <w:rPr>
            <w:rFonts w:eastAsia="Times New Roman" w:cs="Times New Roman"/>
            <w:color w:val="0000FF" w:themeColor="hyperlink"/>
            <w:szCs w:val="24"/>
            <w:u w:val="single"/>
            <w:lang w:val="en-US" w:eastAsia="bg-BG"/>
          </w:rPr>
          <w:t>http://www.cakex.org/sites/default/files/ALL_UNDP.pdf</w:t>
        </w:r>
      </w:hyperlink>
    </w:p>
    <w:p w:rsidR="0023724B" w:rsidRPr="00683B0F" w:rsidRDefault="0023724B" w:rsidP="00002F23">
      <w:pPr>
        <w:spacing w:after="120" w:line="276" w:lineRule="auto"/>
        <w:ind w:left="720" w:hanging="720"/>
        <w:rPr>
          <w:rFonts w:eastAsia="Times New Roman" w:cs="Times New Roman"/>
          <w:color w:val="000000"/>
          <w:szCs w:val="24"/>
          <w:lang w:val="en-US"/>
        </w:rPr>
      </w:pPr>
      <w:r w:rsidRPr="00683B0F">
        <w:rPr>
          <w:rFonts w:cs="Times New Roman"/>
          <w:szCs w:val="24"/>
          <w:lang w:val="en-US"/>
        </w:rPr>
        <w:t>UNFCCC</w:t>
      </w:r>
      <w:r w:rsidRPr="00683B0F">
        <w:rPr>
          <w:szCs w:val="24"/>
          <w:lang w:val="en-US"/>
        </w:rPr>
        <w:t xml:space="preserve"> (</w:t>
      </w:r>
      <w:r w:rsidRPr="00683B0F">
        <w:rPr>
          <w:rFonts w:eastAsia="Times New Roman" w:cs="Times New Roman"/>
          <w:color w:val="000000"/>
          <w:szCs w:val="24"/>
          <w:lang w:val="en-US"/>
        </w:rPr>
        <w:t>United Nations Framework Convention on Climate Change)</w:t>
      </w:r>
      <w:r w:rsidRPr="00683B0F">
        <w:rPr>
          <w:szCs w:val="24"/>
          <w:lang w:val="en-US"/>
        </w:rPr>
        <w:t>. 2015. “Intended Nationally Determined Contribution of the EU and its member states.” Submission by Latvia and the European Commission on behalf of the European Union and its member states.</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UNWTO</w:t>
      </w:r>
      <w:r w:rsidRPr="00683B0F">
        <w:rPr>
          <w:szCs w:val="24"/>
          <w:lang w:val="en-US"/>
        </w:rPr>
        <w:t xml:space="preserve">, and UNEP. 2008. </w:t>
      </w:r>
      <w:r w:rsidRPr="00683B0F">
        <w:rPr>
          <w:i/>
          <w:szCs w:val="24"/>
          <w:lang w:val="en-US"/>
        </w:rPr>
        <w:t xml:space="preserve">Climate Change and Tourism: Responding to Global Challenges. </w:t>
      </w:r>
      <w:r w:rsidRPr="00683B0F">
        <w:rPr>
          <w:szCs w:val="24"/>
          <w:lang w:val="en-US"/>
        </w:rPr>
        <w:t>United Nations World Tourism Organization (UNWTO), United Nations Environment Programme (UNEP), and World Meteorological Organization (WMO), UNWTO: Madrid, Spain.</w:t>
      </w:r>
    </w:p>
    <w:p w:rsidR="0023724B" w:rsidRPr="00683B0F" w:rsidRDefault="0023724B" w:rsidP="00002F23">
      <w:pPr>
        <w:spacing w:after="120" w:line="276" w:lineRule="auto"/>
        <w:ind w:left="720" w:hanging="720"/>
        <w:rPr>
          <w:szCs w:val="24"/>
          <w:lang w:val="en-US"/>
        </w:rPr>
      </w:pPr>
      <w:r w:rsidRPr="00683B0F">
        <w:rPr>
          <w:szCs w:val="24"/>
          <w:lang w:val="en-US"/>
        </w:rPr>
        <w:t xml:space="preserve">Vodenska, M., and M. Assenova. 2011. </w:t>
      </w:r>
      <w:r w:rsidRPr="00683B0F">
        <w:rPr>
          <w:i/>
          <w:szCs w:val="24"/>
          <w:lang w:val="en-US"/>
        </w:rPr>
        <w:t>Introduction to Tourism.</w:t>
      </w:r>
      <w:r w:rsidRPr="00683B0F">
        <w:rPr>
          <w:szCs w:val="24"/>
          <w:lang w:val="en-US"/>
        </w:rPr>
        <w:t xml:space="preserve"> MATKOM</w:t>
      </w:r>
      <w:r w:rsidR="00002F23" w:rsidRPr="00683B0F">
        <w:rPr>
          <w:szCs w:val="24"/>
          <w:lang w:val="en-US"/>
        </w:rPr>
        <w:t>.</w:t>
      </w:r>
    </w:p>
    <w:p w:rsidR="0023724B" w:rsidRPr="00683B0F" w:rsidRDefault="0023724B" w:rsidP="00002F23">
      <w:pPr>
        <w:spacing w:after="120" w:line="276" w:lineRule="auto"/>
        <w:ind w:left="720" w:hanging="720"/>
        <w:rPr>
          <w:szCs w:val="24"/>
          <w:lang w:val="en-US"/>
        </w:rPr>
      </w:pPr>
      <w:r w:rsidRPr="00683B0F">
        <w:rPr>
          <w:szCs w:val="24"/>
          <w:lang w:val="en-US"/>
        </w:rPr>
        <w:lastRenderedPageBreak/>
        <w:t xml:space="preserve">Vodenska, M., and S. Mileva. 2017. “Sixty Years of Tourism Higher Education in Bulgaria.” </w:t>
      </w:r>
      <w:r w:rsidRPr="00683B0F">
        <w:rPr>
          <w:i/>
          <w:szCs w:val="24"/>
          <w:lang w:val="en-US"/>
        </w:rPr>
        <w:t>European Journal for Tourism Research</w:t>
      </w:r>
      <w:r w:rsidRPr="00683B0F">
        <w:rPr>
          <w:szCs w:val="24"/>
          <w:lang w:val="en-US"/>
        </w:rPr>
        <w:t>, Vol.</w:t>
      </w:r>
      <w:r w:rsidR="00002F23" w:rsidRPr="00683B0F">
        <w:rPr>
          <w:szCs w:val="24"/>
          <w:lang w:val="en-US"/>
        </w:rPr>
        <w:t xml:space="preserve"> </w:t>
      </w:r>
      <w:r w:rsidRPr="00683B0F">
        <w:rPr>
          <w:szCs w:val="24"/>
          <w:lang w:val="en-US"/>
        </w:rPr>
        <w:t>2 (in print)</w:t>
      </w:r>
      <w:r w:rsidR="00002F23" w:rsidRPr="00683B0F">
        <w:rPr>
          <w:szCs w:val="24"/>
          <w:lang w:val="en-US"/>
        </w:rPr>
        <w:t>.</w:t>
      </w:r>
    </w:p>
    <w:p w:rsidR="0023724B" w:rsidRPr="00683B0F" w:rsidRDefault="0023724B" w:rsidP="00002F23">
      <w:pPr>
        <w:spacing w:after="120" w:line="276" w:lineRule="auto"/>
        <w:ind w:left="720" w:hanging="720"/>
        <w:rPr>
          <w:szCs w:val="24"/>
          <w:lang w:val="en-US"/>
        </w:rPr>
      </w:pPr>
      <w:r w:rsidRPr="00683B0F">
        <w:rPr>
          <w:rFonts w:cs="Times New Roman"/>
          <w:szCs w:val="24"/>
          <w:lang w:val="en-US"/>
        </w:rPr>
        <w:t xml:space="preserve">World Bank. 2010. </w:t>
      </w:r>
      <w:r w:rsidRPr="00683B0F">
        <w:rPr>
          <w:rFonts w:cs="Times New Roman"/>
          <w:i/>
          <w:szCs w:val="24"/>
          <w:lang w:val="en-US"/>
        </w:rPr>
        <w:t>Changing the Climate for Development, World Development Report, Overview</w:t>
      </w:r>
      <w:r w:rsidRPr="00683B0F">
        <w:rPr>
          <w:rFonts w:cs="Times New Roman"/>
          <w:szCs w:val="24"/>
          <w:lang w:val="en-US"/>
        </w:rPr>
        <w:t>, http://siteresources.worldbank.org/INTWDRS/Resources/477365-1327504426766/8389626-1327510418796/Overview.pdf</w:t>
      </w:r>
      <w:r w:rsidRPr="00683B0F">
        <w:rPr>
          <w:rFonts w:cs="Times New Roman"/>
          <w:szCs w:val="24"/>
          <w:vertAlign w:val="superscript"/>
          <w:lang w:val="en-US"/>
        </w:rPr>
        <w:footnoteRef/>
      </w:r>
    </w:p>
    <w:p w:rsidR="0023724B" w:rsidRPr="00683B0F" w:rsidRDefault="0023724B" w:rsidP="00002F23">
      <w:pPr>
        <w:spacing w:before="240" w:after="120" w:line="276" w:lineRule="auto"/>
        <w:ind w:left="720" w:hanging="720"/>
        <w:rPr>
          <w:rFonts w:cs="Times New Roman"/>
          <w:szCs w:val="24"/>
          <w:lang w:val="en-US"/>
        </w:rPr>
      </w:pPr>
      <w:r w:rsidRPr="00683B0F">
        <w:rPr>
          <w:rFonts w:cs="Times New Roman"/>
          <w:szCs w:val="24"/>
          <w:lang w:val="en-US"/>
        </w:rPr>
        <w:t xml:space="preserve">World Tourism Organization. 1993. </w:t>
      </w:r>
      <w:r w:rsidRPr="00683B0F">
        <w:rPr>
          <w:rFonts w:cs="Times New Roman"/>
          <w:i/>
          <w:szCs w:val="24"/>
          <w:lang w:val="en-US"/>
        </w:rPr>
        <w:t>Yearbook of Tourism Statistics</w:t>
      </w:r>
      <w:r w:rsidRPr="00683B0F">
        <w:rPr>
          <w:rFonts w:cs="Times New Roman"/>
          <w:szCs w:val="24"/>
          <w:lang w:val="en-US"/>
        </w:rPr>
        <w:t>, Vol. I, 45 Ed.</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2008. Sustainable development of tourism (climate change), http://sdt.unwto.org/en/content/climate-change-tourism</w:t>
      </w:r>
    </w:p>
    <w:p w:rsidR="0023724B" w:rsidRPr="00683B0F" w:rsidRDefault="0023724B" w:rsidP="00002F23">
      <w:pPr>
        <w:spacing w:after="120" w:line="276" w:lineRule="auto"/>
        <w:ind w:left="720" w:hanging="720"/>
        <w:rPr>
          <w:rFonts w:cs="Times New Roman"/>
          <w:i/>
          <w:szCs w:val="24"/>
          <w:lang w:val="en-US"/>
        </w:rPr>
      </w:pPr>
      <w:r w:rsidRPr="00683B0F">
        <w:rPr>
          <w:rFonts w:cs="Times New Roman"/>
          <w:szCs w:val="24"/>
          <w:lang w:val="en-US"/>
        </w:rPr>
        <w:t xml:space="preserve">WTTC (World Travel and Tourism Council). 2016. </w:t>
      </w:r>
      <w:r w:rsidRPr="00683B0F">
        <w:rPr>
          <w:rFonts w:cs="Times New Roman"/>
          <w:i/>
          <w:szCs w:val="24"/>
          <w:lang w:val="en-US"/>
        </w:rPr>
        <w:t xml:space="preserve">Bulgaria: Travel and Tourism Economic Impact 2016. </w:t>
      </w:r>
    </w:p>
    <w:p w:rsidR="0023724B" w:rsidRPr="00683B0F" w:rsidRDefault="0023724B" w:rsidP="00002F23">
      <w:pPr>
        <w:spacing w:after="120" w:line="276" w:lineRule="auto"/>
        <w:ind w:left="720" w:hanging="720"/>
        <w:rPr>
          <w:rFonts w:cs="Times New Roman"/>
          <w:szCs w:val="24"/>
          <w:lang w:val="en-US"/>
        </w:rPr>
      </w:pPr>
      <w:r w:rsidRPr="00683B0F">
        <w:rPr>
          <w:rFonts w:cs="Times New Roman"/>
          <w:szCs w:val="24"/>
          <w:lang w:val="en-US"/>
        </w:rPr>
        <w:t>———. 2017. Bulgaria: Travel and Tourism Economic Impact 2017.</w:t>
      </w:r>
    </w:p>
    <w:p w:rsidR="0023724B" w:rsidRPr="00683B0F" w:rsidRDefault="0023724B" w:rsidP="00002F23">
      <w:pPr>
        <w:spacing w:after="120" w:line="276" w:lineRule="auto"/>
        <w:ind w:left="720" w:hanging="720"/>
        <w:rPr>
          <w:rFonts w:cs="Times New Roman"/>
          <w:i/>
          <w:sz w:val="18"/>
          <w:szCs w:val="18"/>
          <w:lang w:val="en-US"/>
        </w:rPr>
      </w:pPr>
      <w:r w:rsidRPr="00683B0F">
        <w:rPr>
          <w:szCs w:val="24"/>
          <w:lang w:val="en-US"/>
        </w:rPr>
        <w:t>Zachariadis, Th. 2012. “</w:t>
      </w:r>
      <w:r w:rsidRPr="00683B0F">
        <w:rPr>
          <w:bCs/>
          <w:szCs w:val="24"/>
          <w:lang w:val="en-US"/>
        </w:rPr>
        <w:t xml:space="preserve">Climate Change in Cyprus: Impacts and Adaptation Policies.” </w:t>
      </w:r>
      <w:r w:rsidRPr="00683B0F">
        <w:rPr>
          <w:i/>
          <w:szCs w:val="24"/>
          <w:lang w:val="en-US"/>
        </w:rPr>
        <w:t>Cyprus Economic Policy Review</w:t>
      </w:r>
      <w:r w:rsidRPr="00683B0F">
        <w:rPr>
          <w:szCs w:val="24"/>
          <w:lang w:val="en-US"/>
        </w:rPr>
        <w:t xml:space="preserve"> 6 (1): 21–37</w:t>
      </w:r>
    </w:p>
    <w:p w:rsidR="0023724B" w:rsidRPr="00683B0F" w:rsidRDefault="0023724B" w:rsidP="0023724B">
      <w:pPr>
        <w:rPr>
          <w:rFonts w:cs="Times New Roman"/>
          <w:i/>
          <w:sz w:val="18"/>
          <w:szCs w:val="18"/>
          <w:lang w:val="en-US"/>
        </w:rPr>
      </w:pPr>
    </w:p>
    <w:bookmarkEnd w:id="444"/>
    <w:p w:rsidR="00500BA1" w:rsidRPr="00683B0F" w:rsidRDefault="00500BA1" w:rsidP="0023724B">
      <w:pPr>
        <w:pStyle w:val="BodyText"/>
        <w:numPr>
          <w:ilvl w:val="0"/>
          <w:numId w:val="0"/>
        </w:numPr>
      </w:pPr>
    </w:p>
    <w:p w:rsidR="000B5B6E" w:rsidRPr="00683B0F" w:rsidRDefault="000B5B6E">
      <w:pPr>
        <w:spacing w:after="200" w:line="276" w:lineRule="auto"/>
        <w:jc w:val="left"/>
        <w:rPr>
          <w:lang w:val="en-US"/>
        </w:rPr>
      </w:pPr>
      <w:r w:rsidRPr="00683B0F">
        <w:rPr>
          <w:lang w:val="en-US"/>
        </w:rPr>
        <w:br w:type="page"/>
      </w:r>
    </w:p>
    <w:p w:rsidR="000B5B6E" w:rsidRPr="00683B0F" w:rsidRDefault="000B5B6E" w:rsidP="00F40B3C">
      <w:pPr>
        <w:rPr>
          <w:lang w:val="en-US"/>
        </w:rPr>
        <w:sectPr w:rsidR="000B5B6E" w:rsidRPr="00683B0F" w:rsidSect="00855041">
          <w:pgSz w:w="11906" w:h="16838"/>
          <w:pgMar w:top="1411" w:right="1411" w:bottom="1411" w:left="1411" w:header="708" w:footer="708" w:gutter="0"/>
          <w:cols w:space="708"/>
          <w:docGrid w:linePitch="360"/>
        </w:sectPr>
      </w:pPr>
    </w:p>
    <w:p w:rsidR="0090216B" w:rsidRPr="00683B0F" w:rsidRDefault="0090216B" w:rsidP="009706C4">
      <w:pPr>
        <w:pStyle w:val="Heading1"/>
      </w:pPr>
      <w:bookmarkStart w:id="445" w:name="_Toc504336634"/>
      <w:bookmarkStart w:id="446" w:name="_Toc521948862"/>
      <w:bookmarkStart w:id="447" w:name="_Toc500003100"/>
      <w:r w:rsidRPr="00683B0F">
        <w:lastRenderedPageBreak/>
        <w:t>Annex 1</w:t>
      </w:r>
      <w:bookmarkEnd w:id="445"/>
      <w:r w:rsidR="008017E3" w:rsidRPr="00683B0F">
        <w:t>. Potential Climate Change Impacts on the Tourism Sector in Bulgaria</w:t>
      </w:r>
      <w:bookmarkEnd w:id="446"/>
    </w:p>
    <w:p w:rsidR="000B5B6E" w:rsidRPr="00683B0F" w:rsidRDefault="002547DE" w:rsidP="001F1FBD">
      <w:pPr>
        <w:spacing w:before="200" w:after="120" w:line="240" w:lineRule="auto"/>
        <w:jc w:val="center"/>
        <w:rPr>
          <w:rFonts w:asciiTheme="minorHAnsi" w:hAnsiTheme="minorHAnsi" w:cstheme="minorHAnsi"/>
          <w:b/>
          <w:bCs/>
          <w:i/>
          <w:iCs/>
          <w:color w:val="244061" w:themeColor="accent1" w:themeShade="80"/>
          <w:sz w:val="22"/>
          <w:lang w:val="en-US"/>
        </w:rPr>
      </w:pPr>
      <w:bookmarkStart w:id="448" w:name="_Toc504336635"/>
      <w:bookmarkStart w:id="449" w:name="_Toc506893716"/>
      <w:bookmarkStart w:id="450" w:name="_Toc521948934"/>
      <w:r w:rsidRPr="00683B0F">
        <w:rPr>
          <w:rFonts w:asciiTheme="minorHAnsi" w:hAnsiTheme="minorHAnsi" w:cstheme="minorHAnsi"/>
          <w:b/>
          <w:bCs/>
          <w:i/>
          <w:iCs/>
          <w:color w:val="244061" w:themeColor="accent1" w:themeShade="80"/>
          <w:sz w:val="22"/>
          <w:lang w:val="en-US"/>
        </w:rPr>
        <w:t xml:space="preserve">Table </w:t>
      </w:r>
      <w:r w:rsidR="00374009" w:rsidRPr="00683B0F">
        <w:rPr>
          <w:rFonts w:asciiTheme="minorHAnsi" w:hAnsiTheme="minorHAnsi" w:cstheme="minorHAnsi"/>
          <w:b/>
          <w:bCs/>
          <w:i/>
          <w:iCs/>
          <w:color w:val="244061" w:themeColor="accent1" w:themeShade="80"/>
          <w:sz w:val="22"/>
          <w:lang w:val="en-US"/>
        </w:rPr>
        <w:fldChar w:fldCharType="begin" w:fldLock="1"/>
      </w:r>
      <w:r w:rsidRPr="00683B0F">
        <w:rPr>
          <w:rFonts w:asciiTheme="minorHAnsi" w:hAnsiTheme="minorHAnsi" w:cstheme="minorHAnsi"/>
          <w:b/>
          <w:bCs/>
          <w:i/>
          <w:iCs/>
          <w:color w:val="244061" w:themeColor="accent1" w:themeShade="80"/>
          <w:sz w:val="22"/>
          <w:lang w:val="en-US"/>
        </w:rPr>
        <w:instrText xml:space="preserve"> SEQ Table \* ARABIC </w:instrText>
      </w:r>
      <w:r w:rsidR="00374009" w:rsidRPr="00683B0F">
        <w:rPr>
          <w:rFonts w:asciiTheme="minorHAnsi" w:hAnsiTheme="minorHAnsi" w:cstheme="minorHAnsi"/>
          <w:b/>
          <w:bCs/>
          <w:i/>
          <w:iCs/>
          <w:color w:val="244061" w:themeColor="accent1" w:themeShade="80"/>
          <w:sz w:val="22"/>
          <w:lang w:val="en-US"/>
        </w:rPr>
        <w:fldChar w:fldCharType="separate"/>
      </w:r>
      <w:r w:rsidR="00A655AD">
        <w:rPr>
          <w:rFonts w:asciiTheme="minorHAnsi" w:hAnsiTheme="minorHAnsi" w:cstheme="minorHAnsi"/>
          <w:b/>
          <w:bCs/>
          <w:i/>
          <w:iCs/>
          <w:noProof/>
          <w:color w:val="244061" w:themeColor="accent1" w:themeShade="80"/>
          <w:sz w:val="22"/>
          <w:lang w:val="en-US"/>
        </w:rPr>
        <w:t>12</w:t>
      </w:r>
      <w:r w:rsidR="00374009" w:rsidRPr="00683B0F">
        <w:rPr>
          <w:rFonts w:asciiTheme="minorHAnsi" w:hAnsiTheme="minorHAnsi" w:cstheme="minorHAnsi"/>
          <w:b/>
          <w:bCs/>
          <w:i/>
          <w:iCs/>
          <w:color w:val="244061" w:themeColor="accent1" w:themeShade="80"/>
          <w:sz w:val="22"/>
          <w:lang w:val="en-US"/>
        </w:rPr>
        <w:fldChar w:fldCharType="end"/>
      </w:r>
      <w:r w:rsidRPr="00683B0F">
        <w:rPr>
          <w:rFonts w:asciiTheme="minorHAnsi" w:hAnsiTheme="minorHAnsi" w:cstheme="minorHAnsi"/>
          <w:b/>
          <w:bCs/>
          <w:i/>
          <w:iCs/>
          <w:color w:val="244061" w:themeColor="accent1" w:themeShade="80"/>
          <w:sz w:val="22"/>
          <w:lang w:val="en-US"/>
        </w:rPr>
        <w:t>. Potential climate change impacts on the tourism sector</w:t>
      </w:r>
      <w:r w:rsidR="000B5B6E" w:rsidRPr="00683B0F">
        <w:rPr>
          <w:rFonts w:asciiTheme="minorHAnsi" w:hAnsiTheme="minorHAnsi" w:cstheme="minorHAnsi"/>
          <w:b/>
          <w:bCs/>
          <w:i/>
          <w:iCs/>
          <w:color w:val="244061" w:themeColor="accent1" w:themeShade="80"/>
          <w:sz w:val="22"/>
          <w:lang w:val="en-US"/>
        </w:rPr>
        <w:t xml:space="preserve"> in Bulgaria</w:t>
      </w:r>
      <w:bookmarkEnd w:id="447"/>
      <w:bookmarkEnd w:id="448"/>
      <w:bookmarkEnd w:id="449"/>
      <w:bookmarkEnd w:id="450"/>
    </w:p>
    <w:tbl>
      <w:tblPr>
        <w:tblW w:w="15090" w:type="dxa"/>
        <w:jc w:val="center"/>
        <w:tblLayout w:type="fixed"/>
        <w:tblLook w:val="04A0" w:firstRow="1" w:lastRow="0" w:firstColumn="1" w:lastColumn="0" w:noHBand="0" w:noVBand="1"/>
      </w:tblPr>
      <w:tblGrid>
        <w:gridCol w:w="3240"/>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0B5B6E" w:rsidRPr="00683B0F" w:rsidTr="00002FF3">
        <w:trPr>
          <w:jc w:val="center"/>
        </w:trPr>
        <w:tc>
          <w:tcPr>
            <w:tcW w:w="3240" w:type="dxa"/>
            <w:vMerge w:val="restart"/>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Affected Tourism Sector aspects</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High temp</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Low temp</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ind w:left="-112" w:right="-106"/>
              <w:jc w:val="center"/>
              <w:rPr>
                <w:rFonts w:ascii="Calibri" w:hAnsi="Calibri"/>
                <w:b/>
                <w:sz w:val="16"/>
                <w:szCs w:val="16"/>
                <w:lang w:val="en-US"/>
              </w:rPr>
            </w:pPr>
            <w:r w:rsidRPr="00683B0F">
              <w:rPr>
                <w:rFonts w:ascii="Calibri" w:hAnsi="Calibri"/>
                <w:b/>
                <w:sz w:val="16"/>
                <w:szCs w:val="16"/>
                <w:lang w:val="en-US"/>
              </w:rPr>
              <w:t>Prolonged rainfall</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ind w:left="-103" w:right="-107"/>
              <w:jc w:val="center"/>
              <w:rPr>
                <w:rFonts w:ascii="Calibri" w:hAnsi="Calibri"/>
                <w:b/>
                <w:sz w:val="16"/>
                <w:szCs w:val="16"/>
                <w:lang w:val="en-US"/>
              </w:rPr>
            </w:pPr>
            <w:r w:rsidRPr="00683B0F">
              <w:rPr>
                <w:rFonts w:ascii="Calibri" w:hAnsi="Calibri"/>
                <w:b/>
                <w:sz w:val="16"/>
                <w:szCs w:val="16"/>
                <w:lang w:val="en-US"/>
              </w:rPr>
              <w:t>Drought</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Water table rise</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Sea level rise</w:t>
            </w:r>
          </w:p>
        </w:tc>
        <w:tc>
          <w:tcPr>
            <w:tcW w:w="2370" w:type="dxa"/>
            <w:gridSpan w:val="6"/>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23724B" w:rsidP="001F1FBD">
            <w:pPr>
              <w:spacing w:before="20" w:after="20" w:line="240" w:lineRule="auto"/>
              <w:jc w:val="center"/>
              <w:rPr>
                <w:rFonts w:ascii="Calibri" w:hAnsi="Calibri"/>
                <w:b/>
                <w:color w:val="FFFFFF" w:themeColor="background1"/>
                <w:sz w:val="16"/>
                <w:szCs w:val="16"/>
                <w:lang w:val="en-US"/>
              </w:rPr>
            </w:pPr>
            <w:r w:rsidRPr="00683B0F">
              <w:rPr>
                <w:rFonts w:ascii="Calibri" w:hAnsi="Calibri"/>
                <w:b/>
                <w:color w:val="FFFFFF" w:themeColor="background1"/>
                <w:sz w:val="16"/>
                <w:szCs w:val="16"/>
                <w:lang w:val="en-US"/>
              </w:rPr>
              <w:t>Specific effects of climate change</w:t>
            </w:r>
            <w:r w:rsidR="000B5B6E" w:rsidRPr="00683B0F">
              <w:rPr>
                <w:rFonts w:ascii="Calibri" w:hAnsi="Calibri"/>
                <w:b/>
                <w:color w:val="FFFFFF" w:themeColor="background1"/>
                <w:sz w:val="16"/>
                <w:szCs w:val="16"/>
                <w:lang w:val="en-US"/>
              </w:rPr>
              <w:t xml:space="preserve"> relevant for tourism</w:t>
            </w:r>
          </w:p>
        </w:tc>
        <w:tc>
          <w:tcPr>
            <w:tcW w:w="4740" w:type="dxa"/>
            <w:gridSpan w:val="12"/>
            <w:tcBorders>
              <w:top w:val="single" w:sz="4" w:space="0" w:color="5B9BD5"/>
              <w:left w:val="single" w:sz="4" w:space="0" w:color="5B9BD5"/>
              <w:bottom w:val="single" w:sz="4" w:space="0" w:color="5B9BD5"/>
              <w:right w:val="single" w:sz="4" w:space="0" w:color="5B9BD5"/>
            </w:tcBorders>
            <w:shd w:val="clear" w:color="auto" w:fill="002060"/>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Extreme Weather Events</w:t>
            </w:r>
          </w:p>
        </w:tc>
      </w:tr>
      <w:tr w:rsidR="000B5B6E" w:rsidRPr="00683B0F" w:rsidTr="00002FF3">
        <w:trPr>
          <w:jc w:val="center"/>
        </w:trPr>
        <w:tc>
          <w:tcPr>
            <w:tcW w:w="3240"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rsidR="000B5B6E" w:rsidRPr="00683B0F" w:rsidRDefault="000B5B6E" w:rsidP="001F1FBD">
            <w:pPr>
              <w:spacing w:before="20" w:after="20" w:line="240" w:lineRule="auto"/>
              <w:jc w:val="center"/>
              <w:rPr>
                <w:rFonts w:ascii="Calibri" w:hAnsi="Calibri"/>
                <w:sz w:val="17"/>
                <w:szCs w:val="17"/>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vMerge/>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6"/>
                <w:szCs w:val="16"/>
                <w:lang w:val="en-US"/>
              </w:rPr>
            </w:pP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rsidR="000B5B6E" w:rsidRPr="00683B0F" w:rsidRDefault="000B5B6E" w:rsidP="001F1FBD">
            <w:pPr>
              <w:spacing w:before="20" w:after="20" w:line="240" w:lineRule="auto"/>
              <w:ind w:left="-63" w:right="-105"/>
              <w:jc w:val="center"/>
              <w:rPr>
                <w:rFonts w:ascii="Calibri" w:hAnsi="Calibri"/>
                <w:sz w:val="16"/>
                <w:szCs w:val="16"/>
                <w:lang w:val="en-US"/>
              </w:rPr>
            </w:pPr>
            <w:r w:rsidRPr="00683B0F">
              <w:rPr>
                <w:rFonts w:ascii="Calibri" w:hAnsi="Calibri"/>
                <w:b/>
                <w:sz w:val="16"/>
                <w:szCs w:val="16"/>
                <w:lang w:val="en-US"/>
              </w:rPr>
              <w:t>Water shortage</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rsidR="000B5B6E" w:rsidRPr="00683B0F" w:rsidRDefault="000B5B6E" w:rsidP="001F1FBD">
            <w:pPr>
              <w:spacing w:before="20" w:after="20" w:line="240" w:lineRule="auto"/>
              <w:ind w:left="-105" w:right="-131"/>
              <w:jc w:val="center"/>
              <w:rPr>
                <w:rFonts w:ascii="Calibri" w:hAnsi="Calibri"/>
                <w:sz w:val="16"/>
                <w:szCs w:val="16"/>
                <w:lang w:val="en-US"/>
              </w:rPr>
            </w:pPr>
            <w:r w:rsidRPr="00683B0F">
              <w:rPr>
                <w:rFonts w:ascii="Calibri" w:hAnsi="Calibri"/>
                <w:b/>
                <w:sz w:val="16"/>
                <w:szCs w:val="16"/>
                <w:lang w:val="en-US"/>
              </w:rPr>
              <w:t>Energy shortage</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rsidR="000B5B6E" w:rsidRPr="00683B0F" w:rsidRDefault="000B5B6E" w:rsidP="001F1FBD">
            <w:pPr>
              <w:spacing w:before="20" w:after="20" w:line="240" w:lineRule="auto"/>
              <w:jc w:val="center"/>
              <w:rPr>
                <w:rFonts w:ascii="Calibri" w:hAnsi="Calibri"/>
                <w:sz w:val="16"/>
                <w:szCs w:val="16"/>
                <w:lang w:val="en-US"/>
              </w:rPr>
            </w:pPr>
            <w:r w:rsidRPr="00683B0F">
              <w:rPr>
                <w:rFonts w:ascii="Calibri" w:hAnsi="Calibri"/>
                <w:b/>
                <w:sz w:val="16"/>
                <w:szCs w:val="16"/>
                <w:lang w:val="en-US"/>
              </w:rPr>
              <w:t>Short snow cover</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ind w:right="-1"/>
              <w:jc w:val="center"/>
              <w:rPr>
                <w:rFonts w:ascii="Calibri" w:hAnsi="Calibri"/>
                <w:b/>
                <w:sz w:val="16"/>
                <w:szCs w:val="16"/>
                <w:lang w:val="en-US"/>
              </w:rPr>
            </w:pPr>
            <w:r w:rsidRPr="00683B0F">
              <w:rPr>
                <w:rFonts w:ascii="Calibri" w:hAnsi="Calibri"/>
                <w:b/>
                <w:sz w:val="16"/>
                <w:szCs w:val="16"/>
                <w:lang w:val="en-US"/>
              </w:rPr>
              <w:t>Electric storms</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jc w:val="center"/>
              <w:rPr>
                <w:rFonts w:ascii="Calibri" w:hAnsi="Calibri"/>
                <w:b/>
                <w:sz w:val="16"/>
                <w:szCs w:val="16"/>
                <w:lang w:val="en-US"/>
              </w:rPr>
            </w:pPr>
            <w:r w:rsidRPr="00683B0F">
              <w:rPr>
                <w:rFonts w:ascii="Calibri" w:hAnsi="Calibri"/>
                <w:b/>
                <w:sz w:val="16"/>
                <w:szCs w:val="16"/>
                <w:lang w:val="en-US"/>
              </w:rPr>
              <w:t>Fog</w:t>
            </w:r>
            <w:r w:rsidR="001F1FBD">
              <w:rPr>
                <w:rFonts w:ascii="Calibri" w:hAnsi="Calibri"/>
                <w:b/>
                <w:sz w:val="16"/>
                <w:szCs w:val="16"/>
                <w:lang w:val="en-US"/>
              </w:rPr>
              <w:t>s</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ind w:left="-163" w:right="-102"/>
              <w:jc w:val="center"/>
              <w:rPr>
                <w:rFonts w:ascii="Calibri" w:hAnsi="Calibri"/>
                <w:b/>
                <w:sz w:val="16"/>
                <w:szCs w:val="16"/>
                <w:lang w:val="en-US"/>
              </w:rPr>
            </w:pPr>
            <w:r w:rsidRPr="00683B0F">
              <w:rPr>
                <w:rFonts w:ascii="Calibri" w:hAnsi="Calibri"/>
                <w:b/>
                <w:sz w:val="16"/>
                <w:szCs w:val="16"/>
                <w:lang w:val="en-US"/>
              </w:rPr>
              <w:t>Floods</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ind w:left="-158" w:right="-162"/>
              <w:jc w:val="center"/>
              <w:rPr>
                <w:rFonts w:ascii="Calibri" w:hAnsi="Calibri"/>
                <w:b/>
                <w:sz w:val="16"/>
                <w:szCs w:val="16"/>
                <w:lang w:val="en-US"/>
              </w:rPr>
            </w:pPr>
            <w:r w:rsidRPr="00683B0F">
              <w:rPr>
                <w:rFonts w:ascii="Calibri" w:hAnsi="Calibri"/>
                <w:b/>
                <w:sz w:val="16"/>
                <w:szCs w:val="16"/>
                <w:lang w:val="en-US"/>
              </w:rPr>
              <w:t>Avalanches</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ind w:left="-188" w:right="-156"/>
              <w:jc w:val="center"/>
              <w:rPr>
                <w:rFonts w:ascii="Calibri" w:hAnsi="Calibri"/>
                <w:b/>
                <w:sz w:val="16"/>
                <w:szCs w:val="16"/>
                <w:lang w:val="en-US"/>
              </w:rPr>
            </w:pPr>
            <w:r w:rsidRPr="00683B0F">
              <w:rPr>
                <w:rFonts w:ascii="Calibri" w:hAnsi="Calibri"/>
                <w:b/>
                <w:sz w:val="16"/>
                <w:szCs w:val="16"/>
                <w:lang w:val="en-US"/>
              </w:rPr>
              <w:t>Land-</w:t>
            </w:r>
          </w:p>
          <w:p w:rsidR="000B5B6E" w:rsidRPr="00683B0F" w:rsidRDefault="000B5B6E" w:rsidP="001F1FBD">
            <w:pPr>
              <w:spacing w:before="20" w:after="20" w:line="240" w:lineRule="auto"/>
              <w:ind w:left="-188" w:right="-156"/>
              <w:jc w:val="center"/>
              <w:rPr>
                <w:rFonts w:ascii="Calibri" w:hAnsi="Calibri"/>
                <w:b/>
                <w:sz w:val="16"/>
                <w:szCs w:val="16"/>
                <w:lang w:val="en-US"/>
              </w:rPr>
            </w:pPr>
            <w:r w:rsidRPr="00683B0F">
              <w:rPr>
                <w:rFonts w:ascii="Calibri" w:hAnsi="Calibri"/>
                <w:b/>
                <w:sz w:val="16"/>
                <w:szCs w:val="16"/>
                <w:lang w:val="en-US"/>
              </w:rPr>
              <w:t>slides</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rsidR="000B5B6E" w:rsidRPr="00683B0F" w:rsidRDefault="000B5B6E" w:rsidP="001F1FBD">
            <w:pPr>
              <w:spacing w:before="20" w:after="20" w:line="240" w:lineRule="auto"/>
              <w:ind w:left="-53" w:right="-23"/>
              <w:jc w:val="center"/>
              <w:rPr>
                <w:rFonts w:ascii="Calibri" w:hAnsi="Calibri"/>
                <w:b/>
                <w:sz w:val="16"/>
                <w:szCs w:val="16"/>
                <w:lang w:val="en-US"/>
              </w:rPr>
            </w:pPr>
            <w:r w:rsidRPr="00683B0F">
              <w:rPr>
                <w:rFonts w:ascii="Calibri" w:hAnsi="Calibri"/>
                <w:b/>
                <w:sz w:val="16"/>
                <w:szCs w:val="16"/>
                <w:lang w:val="en-US"/>
              </w:rPr>
              <w:t>Storms</w:t>
            </w:r>
          </w:p>
        </w:tc>
      </w:tr>
      <w:tr w:rsidR="000B5B6E" w:rsidRPr="00683B0F" w:rsidTr="00002FF3">
        <w:trPr>
          <w:jc w:val="center"/>
        </w:trPr>
        <w:tc>
          <w:tcPr>
            <w:tcW w:w="3240"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rsidR="000B5B6E" w:rsidRPr="00683B0F" w:rsidRDefault="000B5B6E" w:rsidP="001F1FBD">
            <w:pPr>
              <w:spacing w:before="20" w:after="20" w:line="240" w:lineRule="auto"/>
              <w:jc w:val="center"/>
              <w:rPr>
                <w:rFonts w:ascii="Calibri" w:hAnsi="Calibri"/>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D</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lang w:val="en-US"/>
              </w:rPr>
              <w:t>P</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w:t>
            </w:r>
            <w:r w:rsidR="0023724B" w:rsidRPr="00683B0F">
              <w:rPr>
                <w:rFonts w:ascii="Calibri" w:hAnsi="Calibri"/>
                <w:b/>
                <w:sz w:val="17"/>
                <w:szCs w:val="17"/>
                <w:lang w:val="en-US"/>
              </w:rPr>
              <w:t>umber</w:t>
            </w:r>
            <w:r w:rsidRPr="00683B0F">
              <w:rPr>
                <w:rFonts w:ascii="Calibri" w:hAnsi="Calibri"/>
                <w:b/>
                <w:sz w:val="17"/>
                <w:szCs w:val="17"/>
                <w:lang w:val="en-US"/>
              </w:rPr>
              <w:t xml:space="preserve"> of summer tourists and overnights</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23724B"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umber</w:t>
            </w:r>
            <w:r w:rsidR="000B5B6E" w:rsidRPr="00683B0F">
              <w:rPr>
                <w:rFonts w:ascii="Calibri" w:hAnsi="Calibri"/>
                <w:b/>
                <w:sz w:val="17"/>
                <w:szCs w:val="17"/>
                <w:lang w:val="en-US"/>
              </w:rPr>
              <w:t xml:space="preserve"> of winter tourists and overnights</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23724B"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umber</w:t>
            </w:r>
            <w:r w:rsidR="000B5B6E" w:rsidRPr="00683B0F">
              <w:rPr>
                <w:rFonts w:ascii="Calibri" w:hAnsi="Calibri"/>
                <w:b/>
                <w:sz w:val="17"/>
                <w:szCs w:val="17"/>
                <w:lang w:val="en-US"/>
              </w:rPr>
              <w:t xml:space="preserve"> of tourists and overnights in shoulder seasons</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Seasonality</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Inbound tourist markets</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885F8F"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umber</w:t>
            </w:r>
            <w:r w:rsidR="000B5B6E" w:rsidRPr="00683B0F">
              <w:rPr>
                <w:rFonts w:ascii="Calibri" w:hAnsi="Calibri"/>
                <w:b/>
                <w:sz w:val="17"/>
                <w:szCs w:val="17"/>
                <w:lang w:val="en-US"/>
              </w:rPr>
              <w:t xml:space="preserve"> of beds in winter resorts</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885F8F"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umber</w:t>
            </w:r>
            <w:r w:rsidR="000B5B6E" w:rsidRPr="00683B0F">
              <w:rPr>
                <w:rFonts w:ascii="Calibri" w:hAnsi="Calibri"/>
                <w:b/>
                <w:sz w:val="17"/>
                <w:szCs w:val="17"/>
                <w:lang w:val="en-US"/>
              </w:rPr>
              <w:t xml:space="preserve"> of beds in summer resorts</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885F8F"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Number</w:t>
            </w:r>
            <w:r w:rsidR="000B5B6E" w:rsidRPr="00683B0F">
              <w:rPr>
                <w:rFonts w:ascii="Calibri" w:hAnsi="Calibri"/>
                <w:b/>
                <w:sz w:val="17"/>
                <w:szCs w:val="17"/>
                <w:lang w:val="en-US"/>
              </w:rPr>
              <w:t xml:space="preserve"> of beds in other resorts</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 xml:space="preserve">Revenues </w:t>
            </w:r>
            <w:r w:rsidR="00F71DAD" w:rsidRPr="00683B0F">
              <w:rPr>
                <w:rFonts w:ascii="Calibri" w:hAnsi="Calibri"/>
                <w:b/>
                <w:sz w:val="17"/>
                <w:szCs w:val="17"/>
                <w:lang w:val="en-US"/>
              </w:rPr>
              <w:t>-</w:t>
            </w:r>
            <w:r w:rsidRPr="00683B0F">
              <w:rPr>
                <w:rFonts w:ascii="Calibri" w:hAnsi="Calibri"/>
                <w:b/>
                <w:sz w:val="17"/>
                <w:szCs w:val="17"/>
                <w:lang w:val="en-US"/>
              </w:rPr>
              <w:t xml:space="preserve"> summer touris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 xml:space="preserve">Revenues </w:t>
            </w:r>
            <w:r w:rsidR="00F71DAD" w:rsidRPr="00683B0F">
              <w:rPr>
                <w:rFonts w:ascii="Calibri" w:hAnsi="Calibri"/>
                <w:b/>
                <w:sz w:val="17"/>
                <w:szCs w:val="17"/>
                <w:lang w:val="en-US"/>
              </w:rPr>
              <w:t xml:space="preserve">- </w:t>
            </w:r>
            <w:r w:rsidRPr="00683B0F">
              <w:rPr>
                <w:rFonts w:ascii="Calibri" w:hAnsi="Calibri"/>
                <w:b/>
                <w:sz w:val="17"/>
                <w:szCs w:val="17"/>
                <w:lang w:val="en-US"/>
              </w:rPr>
              <w:t>winter touris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 xml:space="preserve">Revenues </w:t>
            </w:r>
            <w:r w:rsidR="00F71DAD" w:rsidRPr="00683B0F">
              <w:rPr>
                <w:rFonts w:ascii="Calibri" w:hAnsi="Calibri"/>
                <w:b/>
                <w:sz w:val="17"/>
                <w:szCs w:val="17"/>
                <w:lang w:val="en-US"/>
              </w:rPr>
              <w:t>-</w:t>
            </w:r>
            <w:r w:rsidRPr="00683B0F">
              <w:rPr>
                <w:rFonts w:ascii="Calibri" w:hAnsi="Calibri"/>
                <w:b/>
                <w:sz w:val="17"/>
                <w:szCs w:val="17"/>
                <w:lang w:val="en-US"/>
              </w:rPr>
              <w:t xml:space="preserve"> shoulder season</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Average stay - summer</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Average stay - winter</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 xml:space="preserve">Average stay </w:t>
            </w:r>
            <w:r w:rsidR="00F71DAD" w:rsidRPr="00683B0F">
              <w:rPr>
                <w:rFonts w:ascii="Calibri" w:hAnsi="Calibri"/>
                <w:b/>
                <w:sz w:val="17"/>
                <w:szCs w:val="17"/>
                <w:lang w:val="en-US"/>
              </w:rPr>
              <w:t>-</w:t>
            </w:r>
            <w:r w:rsidRPr="00683B0F">
              <w:rPr>
                <w:rFonts w:ascii="Calibri" w:hAnsi="Calibri"/>
                <w:b/>
                <w:sz w:val="17"/>
                <w:szCs w:val="17"/>
                <w:lang w:val="en-US"/>
              </w:rPr>
              <w:t xml:space="preserve"> shoulder season</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 xml:space="preserve">Occupancy (%) winter </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Occupancy (%) summer</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Occupancy (%) shoulder season</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Tourism employment</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r>
      <w:tr w:rsidR="000B5B6E" w:rsidRPr="00683B0F" w:rsidTr="00002FF3">
        <w:trPr>
          <w:jc w:val="center"/>
        </w:trPr>
        <w:tc>
          <w:tcPr>
            <w:tcW w:w="3240"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ind w:right="-114"/>
              <w:jc w:val="left"/>
              <w:rPr>
                <w:rFonts w:ascii="Calibri" w:hAnsi="Calibri"/>
                <w:b/>
                <w:sz w:val="17"/>
                <w:szCs w:val="17"/>
                <w:lang w:val="en-US"/>
              </w:rPr>
            </w:pPr>
            <w:r w:rsidRPr="00683B0F">
              <w:rPr>
                <w:rFonts w:ascii="Calibri" w:hAnsi="Calibri"/>
                <w:b/>
                <w:sz w:val="17"/>
                <w:szCs w:val="17"/>
                <w:lang w:val="en-US"/>
              </w:rPr>
              <w:t>Tourism infrastructure</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92D05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L</w:t>
            </w:r>
          </w:p>
        </w:tc>
        <w:tc>
          <w:tcPr>
            <w:tcW w:w="395" w:type="dxa"/>
            <w:tcBorders>
              <w:top w:val="single" w:sz="4" w:space="0" w:color="5B9BD5"/>
              <w:left w:val="single" w:sz="4" w:space="0" w:color="5B9BD5"/>
              <w:bottom w:val="single" w:sz="4" w:space="0" w:color="5B9BD5"/>
              <w:right w:val="single" w:sz="4" w:space="0" w:color="5B9BD5"/>
            </w:tcBorders>
            <w:shd w:val="clear" w:color="auto" w:fill="auto"/>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vAlign w:val="center"/>
          </w:tcPr>
          <w:p w:rsidR="000B5B6E" w:rsidRPr="00683B0F" w:rsidRDefault="000B5B6E" w:rsidP="001F1FBD">
            <w:pPr>
              <w:spacing w:before="20" w:after="20" w:line="240" w:lineRule="auto"/>
              <w:jc w:val="center"/>
              <w:rPr>
                <w:rFonts w:ascii="Calibri" w:hAnsi="Calibri"/>
                <w:b/>
                <w:sz w:val="17"/>
                <w:szCs w:val="17"/>
                <w:lang w:val="en-US"/>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H</w:t>
            </w:r>
          </w:p>
        </w:tc>
        <w:tc>
          <w:tcPr>
            <w:tcW w:w="395" w:type="dxa"/>
            <w:tcBorders>
              <w:top w:val="single" w:sz="4" w:space="0" w:color="5B9BD5"/>
              <w:left w:val="single" w:sz="4" w:space="0" w:color="5B9BD5"/>
              <w:bottom w:val="single" w:sz="4" w:space="0" w:color="5B9BD5"/>
              <w:right w:val="single" w:sz="4" w:space="0" w:color="5B9BD5"/>
            </w:tcBorders>
            <w:shd w:val="clear" w:color="auto" w:fill="FF3300"/>
            <w:vAlign w:val="center"/>
          </w:tcPr>
          <w:p w:rsidR="000B5B6E" w:rsidRPr="00683B0F" w:rsidRDefault="000B5B6E" w:rsidP="001F1FBD">
            <w:pPr>
              <w:spacing w:before="20" w:after="20" w:line="240" w:lineRule="auto"/>
              <w:jc w:val="center"/>
              <w:rPr>
                <w:rFonts w:ascii="Calibri" w:hAnsi="Calibri"/>
                <w:b/>
                <w:sz w:val="17"/>
                <w:szCs w:val="17"/>
                <w:lang w:val="en-US"/>
              </w:rPr>
            </w:pPr>
            <w:r w:rsidRPr="00683B0F">
              <w:rPr>
                <w:rFonts w:ascii="Calibri" w:hAnsi="Calibri"/>
                <w:b/>
                <w:sz w:val="17"/>
                <w:szCs w:val="17"/>
                <w:lang w:val="en-US"/>
              </w:rPr>
              <w:t>M</w:t>
            </w:r>
          </w:p>
        </w:tc>
      </w:tr>
      <w:tr w:rsidR="000B5B6E" w:rsidRPr="00683B0F" w:rsidTr="00002FF3">
        <w:trPr>
          <w:trHeight w:val="635"/>
          <w:jc w:val="center"/>
        </w:trPr>
        <w:tc>
          <w:tcPr>
            <w:tcW w:w="15090" w:type="dxa"/>
            <w:gridSpan w:val="31"/>
            <w:tcBorders>
              <w:top w:val="single" w:sz="4" w:space="0" w:color="5B9BD5"/>
              <w:left w:val="nil"/>
              <w:bottom w:val="nil"/>
              <w:right w:val="nil"/>
            </w:tcBorders>
            <w:shd w:val="clear" w:color="auto" w:fill="auto"/>
          </w:tcPr>
          <w:p w:rsidR="000B5B6E" w:rsidRPr="00683B0F" w:rsidRDefault="001F1FBD" w:rsidP="001F1FBD">
            <w:pPr>
              <w:spacing w:before="60" w:after="20" w:line="240" w:lineRule="auto"/>
              <w:jc w:val="center"/>
              <w:rPr>
                <w:rFonts w:ascii="Calibri" w:hAnsi="Calibri"/>
                <w:sz w:val="17"/>
                <w:szCs w:val="17"/>
                <w:lang w:val="en-US"/>
              </w:rPr>
            </w:pPr>
            <w:r>
              <w:rPr>
                <w:rFonts w:ascii="Calibri" w:hAnsi="Calibri"/>
                <w:b/>
                <w:sz w:val="17"/>
                <w:szCs w:val="17"/>
                <w:lang w:val="en-US"/>
              </w:rPr>
              <w:t>Legend</w:t>
            </w:r>
            <w:r w:rsidR="000B5B6E" w:rsidRPr="00683B0F">
              <w:rPr>
                <w:rFonts w:ascii="Calibri" w:hAnsi="Calibri"/>
                <w:b/>
                <w:sz w:val="17"/>
                <w:szCs w:val="17"/>
                <w:lang w:val="en-US"/>
              </w:rPr>
              <w:t>:</w:t>
            </w:r>
            <w:r w:rsidR="000B5B6E" w:rsidRPr="00683B0F">
              <w:rPr>
                <w:rFonts w:ascii="Calibri" w:hAnsi="Calibri"/>
                <w:sz w:val="17"/>
                <w:szCs w:val="17"/>
                <w:lang w:val="en-US"/>
              </w:rPr>
              <w:t xml:space="preserve"> D = damage; </w:t>
            </w:r>
            <w:r w:rsidR="000B5B6E" w:rsidRPr="00683B0F">
              <w:rPr>
                <w:rFonts w:ascii="Calibri" w:hAnsi="Calibri"/>
                <w:sz w:val="17"/>
                <w:szCs w:val="17"/>
                <w:shd w:val="clear" w:color="auto" w:fill="000000" w:themeFill="text1"/>
                <w:lang w:val="en-US"/>
              </w:rPr>
              <w:t>P</w:t>
            </w:r>
            <w:r w:rsidR="000B5B6E" w:rsidRPr="00683B0F">
              <w:rPr>
                <w:rFonts w:ascii="Calibri" w:hAnsi="Calibri"/>
                <w:sz w:val="17"/>
                <w:szCs w:val="17"/>
                <w:lang w:val="en-US"/>
              </w:rPr>
              <w:t xml:space="preserve"> = probability of occurrence by 2050 at latest; U = unknown; H = high; M = medium; L = low</w:t>
            </w:r>
          </w:p>
          <w:p w:rsidR="000B5B6E" w:rsidRPr="00683B0F" w:rsidRDefault="000B5B6E" w:rsidP="001F1FBD">
            <w:pPr>
              <w:spacing w:before="20" w:after="20" w:line="240" w:lineRule="auto"/>
              <w:jc w:val="center"/>
              <w:rPr>
                <w:rFonts w:ascii="Calibri" w:hAnsi="Calibri"/>
                <w:sz w:val="17"/>
                <w:szCs w:val="17"/>
                <w:lang w:val="en-US"/>
              </w:rPr>
            </w:pPr>
            <w:r w:rsidRPr="00683B0F">
              <w:rPr>
                <w:rFonts w:ascii="Calibri" w:hAnsi="Calibri"/>
                <w:sz w:val="17"/>
                <w:szCs w:val="17"/>
                <w:shd w:val="clear" w:color="auto" w:fill="FF3300"/>
                <w:lang w:val="en-US"/>
              </w:rPr>
              <w:t>red</w:t>
            </w:r>
            <w:r w:rsidRPr="00683B0F">
              <w:rPr>
                <w:rFonts w:ascii="Calibri" w:hAnsi="Calibri"/>
                <w:sz w:val="17"/>
                <w:szCs w:val="17"/>
                <w:lang w:val="en-US"/>
              </w:rPr>
              <w:t xml:space="preserve"> = negative impact; </w:t>
            </w:r>
            <w:r w:rsidRPr="00683B0F">
              <w:rPr>
                <w:rFonts w:ascii="Calibri" w:hAnsi="Calibri"/>
                <w:sz w:val="17"/>
                <w:szCs w:val="17"/>
                <w:shd w:val="clear" w:color="auto" w:fill="92D050"/>
                <w:lang w:val="en-US"/>
              </w:rPr>
              <w:t>green</w:t>
            </w:r>
            <w:r w:rsidRPr="00683B0F">
              <w:rPr>
                <w:rFonts w:ascii="Calibri" w:hAnsi="Calibri"/>
                <w:sz w:val="17"/>
                <w:szCs w:val="17"/>
                <w:lang w:val="en-US"/>
              </w:rPr>
              <w:t xml:space="preserve"> = positive impact; blank = neutral impact</w:t>
            </w:r>
          </w:p>
        </w:tc>
      </w:tr>
    </w:tbl>
    <w:p w:rsidR="000B5B6E" w:rsidRPr="00683B0F" w:rsidRDefault="000B5B6E" w:rsidP="000B5B6E">
      <w:pPr>
        <w:rPr>
          <w:lang w:val="en-US"/>
        </w:rPr>
        <w:sectPr w:rsidR="000B5B6E" w:rsidRPr="00683B0F" w:rsidSect="000A6066">
          <w:type w:val="continuous"/>
          <w:pgSz w:w="16838" w:h="11906" w:orient="landscape"/>
          <w:pgMar w:top="1411" w:right="1411" w:bottom="1411" w:left="1411" w:header="709" w:footer="709" w:gutter="0"/>
          <w:cols w:space="708"/>
          <w:docGrid w:linePitch="360"/>
        </w:sectPr>
      </w:pPr>
      <w:bookmarkStart w:id="451" w:name="_Toc483957353"/>
    </w:p>
    <w:p w:rsidR="00447EFA" w:rsidRPr="00683B0F" w:rsidRDefault="00447EFA" w:rsidP="00447EFA">
      <w:pPr>
        <w:pStyle w:val="Heading1"/>
        <w:rPr>
          <w:rFonts w:eastAsiaTheme="majorEastAsia"/>
        </w:rPr>
      </w:pPr>
      <w:bookmarkStart w:id="452" w:name="_Toc504336636"/>
      <w:bookmarkStart w:id="453" w:name="_Toc521948863"/>
      <w:bookmarkStart w:id="454" w:name="_Toc500003101"/>
      <w:r w:rsidRPr="00683B0F">
        <w:rPr>
          <w:rFonts w:eastAsiaTheme="majorEastAsia"/>
        </w:rPr>
        <w:lastRenderedPageBreak/>
        <w:t>Annex 2</w:t>
      </w:r>
      <w:bookmarkEnd w:id="452"/>
      <w:r w:rsidR="008017E3" w:rsidRPr="00683B0F">
        <w:rPr>
          <w:rFonts w:eastAsiaTheme="majorEastAsia"/>
        </w:rPr>
        <w:t>. Climate Change Adaptation Options in Detail</w:t>
      </w:r>
      <w:bookmarkEnd w:id="453"/>
    </w:p>
    <w:p w:rsidR="004A2990" w:rsidRPr="00683B0F" w:rsidRDefault="00513448" w:rsidP="001F1FBD">
      <w:pPr>
        <w:spacing w:before="200" w:after="120" w:line="240" w:lineRule="auto"/>
        <w:jc w:val="center"/>
        <w:rPr>
          <w:rFonts w:asciiTheme="minorHAnsi" w:hAnsiTheme="minorHAnsi" w:cstheme="minorHAnsi"/>
          <w:b/>
          <w:bCs/>
          <w:i/>
          <w:iCs/>
          <w:color w:val="244061" w:themeColor="accent1" w:themeShade="80"/>
          <w:sz w:val="22"/>
          <w:lang w:val="en-US"/>
        </w:rPr>
      </w:pPr>
      <w:bookmarkStart w:id="455" w:name="_Toc506893717"/>
      <w:bookmarkStart w:id="456" w:name="_Toc521948935"/>
      <w:r w:rsidRPr="00683B0F">
        <w:rPr>
          <w:rFonts w:asciiTheme="minorHAnsi" w:hAnsiTheme="minorHAnsi" w:cstheme="minorHAnsi"/>
          <w:b/>
          <w:bCs/>
          <w:i/>
          <w:iCs/>
          <w:color w:val="244061" w:themeColor="accent1" w:themeShade="80"/>
          <w:sz w:val="22"/>
          <w:lang w:val="en-US"/>
        </w:rPr>
        <w:t xml:space="preserve">Table </w:t>
      </w:r>
      <w:r w:rsidR="00374009" w:rsidRPr="00683B0F">
        <w:rPr>
          <w:rFonts w:asciiTheme="minorHAnsi" w:hAnsiTheme="minorHAnsi" w:cstheme="minorHAnsi"/>
          <w:b/>
          <w:bCs/>
          <w:i/>
          <w:iCs/>
          <w:color w:val="244061" w:themeColor="accent1" w:themeShade="80"/>
          <w:sz w:val="22"/>
          <w:lang w:val="en-US"/>
        </w:rPr>
        <w:fldChar w:fldCharType="begin" w:fldLock="1"/>
      </w:r>
      <w:r w:rsidRPr="00683B0F">
        <w:rPr>
          <w:rFonts w:asciiTheme="minorHAnsi" w:hAnsiTheme="minorHAnsi" w:cstheme="minorHAnsi"/>
          <w:b/>
          <w:bCs/>
          <w:i/>
          <w:iCs/>
          <w:color w:val="244061" w:themeColor="accent1" w:themeShade="80"/>
          <w:sz w:val="22"/>
          <w:lang w:val="en-US"/>
        </w:rPr>
        <w:instrText xml:space="preserve"> SEQ Table \* ARABIC </w:instrText>
      </w:r>
      <w:r w:rsidR="00374009" w:rsidRPr="00683B0F">
        <w:rPr>
          <w:rFonts w:asciiTheme="minorHAnsi" w:hAnsiTheme="minorHAnsi" w:cstheme="minorHAnsi"/>
          <w:b/>
          <w:bCs/>
          <w:i/>
          <w:iCs/>
          <w:color w:val="244061" w:themeColor="accent1" w:themeShade="80"/>
          <w:sz w:val="22"/>
          <w:lang w:val="en-US"/>
        </w:rPr>
        <w:fldChar w:fldCharType="separate"/>
      </w:r>
      <w:r w:rsidR="00A655AD">
        <w:rPr>
          <w:rFonts w:asciiTheme="minorHAnsi" w:hAnsiTheme="minorHAnsi" w:cstheme="minorHAnsi"/>
          <w:b/>
          <w:bCs/>
          <w:i/>
          <w:iCs/>
          <w:noProof/>
          <w:color w:val="244061" w:themeColor="accent1" w:themeShade="80"/>
          <w:sz w:val="22"/>
          <w:lang w:val="en-US"/>
        </w:rPr>
        <w:t>13</w:t>
      </w:r>
      <w:r w:rsidR="00374009" w:rsidRPr="00683B0F">
        <w:rPr>
          <w:rFonts w:asciiTheme="minorHAnsi" w:hAnsiTheme="minorHAnsi" w:cstheme="minorHAnsi"/>
          <w:b/>
          <w:bCs/>
          <w:i/>
          <w:iCs/>
          <w:color w:val="244061" w:themeColor="accent1" w:themeShade="80"/>
          <w:sz w:val="22"/>
          <w:lang w:val="en-US"/>
        </w:rPr>
        <w:fldChar w:fldCharType="end"/>
      </w:r>
      <w:r w:rsidRPr="00683B0F">
        <w:rPr>
          <w:rFonts w:asciiTheme="minorHAnsi" w:hAnsiTheme="minorHAnsi" w:cstheme="minorHAnsi"/>
          <w:b/>
          <w:bCs/>
          <w:i/>
          <w:iCs/>
          <w:color w:val="244061" w:themeColor="accent1" w:themeShade="80"/>
          <w:sz w:val="22"/>
          <w:lang w:val="en-US"/>
        </w:rPr>
        <w:t xml:space="preserve">. </w:t>
      </w:r>
      <w:r w:rsidR="00447EFA" w:rsidRPr="00683B0F">
        <w:rPr>
          <w:rFonts w:asciiTheme="minorHAnsi" w:hAnsiTheme="minorHAnsi" w:cstheme="minorHAnsi"/>
          <w:b/>
          <w:bCs/>
          <w:i/>
          <w:iCs/>
          <w:color w:val="244061" w:themeColor="accent1" w:themeShade="80"/>
          <w:sz w:val="22"/>
          <w:lang w:val="en-US"/>
        </w:rPr>
        <w:t>Adaptation option</w:t>
      </w:r>
      <w:r w:rsidR="004A2990" w:rsidRPr="00683B0F">
        <w:rPr>
          <w:rFonts w:asciiTheme="minorHAnsi" w:hAnsiTheme="minorHAnsi" w:cstheme="minorHAnsi"/>
          <w:b/>
          <w:bCs/>
          <w:i/>
          <w:iCs/>
          <w:color w:val="244061" w:themeColor="accent1" w:themeShade="80"/>
          <w:sz w:val="22"/>
          <w:lang w:val="en-US"/>
        </w:rPr>
        <w:t>s</w:t>
      </w:r>
      <w:r w:rsidR="00447EFA" w:rsidRPr="00683B0F">
        <w:rPr>
          <w:rFonts w:asciiTheme="minorHAnsi" w:hAnsiTheme="minorHAnsi" w:cstheme="minorHAnsi"/>
          <w:b/>
          <w:bCs/>
          <w:i/>
          <w:iCs/>
          <w:color w:val="244061" w:themeColor="accent1" w:themeShade="80"/>
          <w:sz w:val="22"/>
          <w:lang w:val="en-US"/>
        </w:rPr>
        <w:t xml:space="preserve"> presented in detail</w:t>
      </w:r>
      <w:bookmarkEnd w:id="455"/>
      <w:bookmarkEnd w:id="45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51"/>
        <w:gridCol w:w="693"/>
        <w:gridCol w:w="1553"/>
        <w:gridCol w:w="1831"/>
        <w:gridCol w:w="1694"/>
        <w:gridCol w:w="1690"/>
      </w:tblGrid>
      <w:tr w:rsidR="004A2990" w:rsidRPr="00683B0F" w:rsidTr="00146E67">
        <w:trPr>
          <w:jc w:val="center"/>
        </w:trPr>
        <w:tc>
          <w:tcPr>
            <w:tcW w:w="9168" w:type="dxa"/>
            <w:gridSpan w:val="7"/>
            <w:shd w:val="clear" w:color="auto" w:fill="1F4E79"/>
          </w:tcPr>
          <w:p w:rsidR="004A2990" w:rsidRPr="00683B0F" w:rsidRDefault="004A2990" w:rsidP="00146E67">
            <w:pPr>
              <w:spacing w:before="40" w:after="40" w:line="240" w:lineRule="auto"/>
              <w:jc w:val="center"/>
              <w:rPr>
                <w:rFonts w:ascii="Arial" w:eastAsia="Calibri" w:hAnsi="Arial" w:cs="Times New Roman"/>
                <w:b/>
                <w:sz w:val="20"/>
                <w:lang w:val="en-US"/>
              </w:rPr>
            </w:pPr>
            <w:r w:rsidRPr="00683B0F">
              <w:rPr>
                <w:rFonts w:ascii="Calibri" w:eastAsia="Times New Roman" w:hAnsi="Calibri" w:cs="Calibri"/>
                <w:b/>
                <w:bCs/>
                <w:color w:val="FFFFFF"/>
                <w:sz w:val="26"/>
                <w:szCs w:val="26"/>
                <w:lang w:val="en-US"/>
              </w:rPr>
              <w:t>CLIMATE CHANGE ADAPTATION OPTIONS</w:t>
            </w:r>
          </w:p>
        </w:tc>
      </w:tr>
      <w:tr w:rsidR="004A2990" w:rsidRPr="00683B0F" w:rsidTr="00146E67">
        <w:trPr>
          <w:trHeight w:val="69"/>
          <w:jc w:val="center"/>
        </w:trPr>
        <w:tc>
          <w:tcPr>
            <w:tcW w:w="9168" w:type="dxa"/>
            <w:gridSpan w:val="7"/>
            <w:shd w:val="clear" w:color="auto" w:fill="A8D08D"/>
          </w:tcPr>
          <w:p w:rsidR="00A54CAA" w:rsidRPr="00683B0F" w:rsidRDefault="004A2990" w:rsidP="00C736F5">
            <w:pPr>
              <w:numPr>
                <w:ilvl w:val="0"/>
                <w:numId w:val="49"/>
              </w:numPr>
              <w:spacing w:before="60" w:line="240" w:lineRule="auto"/>
              <w:ind w:left="461" w:hanging="288"/>
              <w:jc w:val="left"/>
              <w:rPr>
                <w:rFonts w:ascii="Arial" w:eastAsia="Calibri" w:hAnsi="Arial" w:cs="Times New Roman"/>
                <w:b/>
                <w:sz w:val="20"/>
                <w:lang w:val="en-US"/>
              </w:rPr>
            </w:pPr>
            <w:r w:rsidRPr="00683B0F">
              <w:rPr>
                <w:rFonts w:ascii="Calibri" w:eastAsia="Times New Roman" w:hAnsi="Calibri" w:cs="Calibri"/>
                <w:b/>
                <w:bCs/>
                <w:color w:val="000000"/>
                <w:lang w:val="en-US"/>
              </w:rPr>
              <w:t>Adaptive Governance</w:t>
            </w:r>
          </w:p>
        </w:tc>
      </w:tr>
      <w:tr w:rsidR="004A2990" w:rsidRPr="00683B0F" w:rsidTr="00146E67">
        <w:trPr>
          <w:trHeight w:val="69"/>
          <w:jc w:val="center"/>
        </w:trPr>
        <w:tc>
          <w:tcPr>
            <w:tcW w:w="9168" w:type="dxa"/>
            <w:gridSpan w:val="7"/>
            <w:shd w:val="clear" w:color="auto" w:fill="auto"/>
          </w:tcPr>
          <w:p w:rsidR="00A54CAA" w:rsidRPr="00683B0F" w:rsidRDefault="004A2990" w:rsidP="00C736F5">
            <w:pPr>
              <w:numPr>
                <w:ilvl w:val="0"/>
                <w:numId w:val="48"/>
              </w:numPr>
              <w:spacing w:before="60" w:line="240" w:lineRule="auto"/>
              <w:jc w:val="left"/>
              <w:rPr>
                <w:rFonts w:ascii="Calibri" w:eastAsia="Times New Roman" w:hAnsi="Calibri" w:cs="Calibri"/>
                <w:color w:val="000000"/>
                <w:lang w:val="en-US"/>
              </w:rPr>
            </w:pPr>
            <w:r w:rsidRPr="00683B0F">
              <w:rPr>
                <w:rFonts w:ascii="Calibri" w:eastAsia="Times New Roman" w:hAnsi="Calibri" w:cs="Calibri"/>
                <w:b/>
                <w:i/>
                <w:smallCaps/>
                <w:color w:val="000000"/>
                <w:sz w:val="22"/>
                <w:lang w:val="en-US"/>
              </w:rPr>
              <w:t>Adapt the legal framework to make it instrumental for addressing climate change impacts</w:t>
            </w:r>
          </w:p>
        </w:tc>
      </w:tr>
      <w:tr w:rsidR="004A2990" w:rsidRPr="00683B0F" w:rsidTr="00146E67">
        <w:trPr>
          <w:jc w:val="center"/>
        </w:trPr>
        <w:tc>
          <w:tcPr>
            <w:tcW w:w="2400" w:type="dxa"/>
            <w:gridSpan w:val="3"/>
            <w:vMerge w:val="restart"/>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53" w:type="dxa"/>
            <w:shd w:val="clear" w:color="auto" w:fill="F2F2F2"/>
            <w:vAlign w:val="center"/>
          </w:tcPr>
          <w:p w:rsidR="004A2990" w:rsidRPr="00683B0F" w:rsidRDefault="002114E7"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31" w:type="dxa"/>
            <w:shd w:val="clear" w:color="auto" w:fill="F2F2F2"/>
            <w:vAlign w:val="center"/>
          </w:tcPr>
          <w:p w:rsidR="004A2990" w:rsidRPr="00683B0F" w:rsidRDefault="002114E7"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94" w:type="dxa"/>
            <w:shd w:val="clear" w:color="auto" w:fill="F2F2F2"/>
            <w:vAlign w:val="center"/>
          </w:tcPr>
          <w:p w:rsidR="004A2990" w:rsidRPr="00683B0F" w:rsidRDefault="002114E7"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690" w:type="dxa"/>
            <w:shd w:val="clear" w:color="auto" w:fill="F2F2F2"/>
            <w:vAlign w:val="center"/>
          </w:tcPr>
          <w:p w:rsidR="004A2990" w:rsidRPr="00683B0F" w:rsidRDefault="002114E7"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4A2990" w:rsidRPr="00683B0F" w:rsidTr="00146E67">
        <w:trPr>
          <w:jc w:val="center"/>
        </w:trPr>
        <w:tc>
          <w:tcPr>
            <w:tcW w:w="2400" w:type="dxa"/>
            <w:gridSpan w:val="3"/>
            <w:vMerge/>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p>
        </w:tc>
        <w:tc>
          <w:tcPr>
            <w:tcW w:w="1553"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4"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0"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4A2990" w:rsidRPr="00683B0F" w:rsidTr="00146E67">
        <w:trPr>
          <w:trHeight w:val="898"/>
          <w:jc w:val="center"/>
        </w:trPr>
        <w:tc>
          <w:tcPr>
            <w:tcW w:w="2400"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768" w:type="dxa"/>
            <w:gridSpan w:val="4"/>
            <w:vMerge w:val="restart"/>
            <w:shd w:val="clear" w:color="auto" w:fill="D9D9D9"/>
          </w:tcPr>
          <w:p w:rsidR="004A2990" w:rsidRPr="00683B0F" w:rsidRDefault="004A2990" w:rsidP="00F40600">
            <w:pPr>
              <w:autoSpaceDE w:val="0"/>
              <w:autoSpaceDN w:val="0"/>
              <w:adjustRightInd w:val="0"/>
              <w:spacing w:before="20" w:after="20" w:line="240" w:lineRule="auto"/>
              <w:rPr>
                <w:rFonts w:ascii="Calibri" w:eastAsia="Calibri" w:hAnsi="Calibri" w:cs="Calibri"/>
                <w:sz w:val="20"/>
                <w:lang w:val="en-US"/>
              </w:rPr>
            </w:pPr>
            <w:r w:rsidRPr="00683B0F">
              <w:rPr>
                <w:rFonts w:ascii="Calibri" w:eastAsia="Calibri" w:hAnsi="Calibri" w:cs="Calibri"/>
                <w:sz w:val="20"/>
                <w:lang w:val="en-US"/>
              </w:rPr>
              <w:t>The review of the legislative framework (</w:t>
            </w:r>
            <w:r w:rsidR="004077DA" w:rsidRPr="00683B0F">
              <w:rPr>
                <w:rFonts w:ascii="Calibri" w:eastAsia="Calibri" w:hAnsi="Calibri" w:cs="Calibri"/>
                <w:sz w:val="20"/>
                <w:lang w:val="en-US"/>
              </w:rPr>
              <w:t>sub</w:t>
            </w:r>
            <w:r w:rsidRPr="00683B0F">
              <w:rPr>
                <w:rFonts w:ascii="Calibri" w:eastAsia="Calibri" w:hAnsi="Calibri" w:cs="Calibri"/>
                <w:sz w:val="20"/>
                <w:lang w:val="en-US"/>
              </w:rPr>
              <w:t xml:space="preserve">chapter 2.4) shows that it needs revision to become instrumental for addressing climate change impact. Although at national level some legislative and strategic documents consider climate change, the main document in </w:t>
            </w:r>
            <w:r w:rsidR="002114E7" w:rsidRPr="00683B0F">
              <w:rPr>
                <w:rFonts w:ascii="Calibri" w:eastAsia="Calibri" w:hAnsi="Calibri" w:cs="Calibri"/>
                <w:sz w:val="20"/>
                <w:lang w:val="en-US"/>
              </w:rPr>
              <w:t xml:space="preserve">the tourism </w:t>
            </w:r>
            <w:r w:rsidRPr="00683B0F">
              <w:rPr>
                <w:rFonts w:ascii="Calibri" w:eastAsia="Calibri" w:hAnsi="Calibri" w:cs="Calibri"/>
                <w:sz w:val="20"/>
                <w:lang w:val="en-US"/>
              </w:rPr>
              <w:t xml:space="preserve">sector, the </w:t>
            </w:r>
            <w:r w:rsidR="002114E7" w:rsidRPr="00683B0F">
              <w:rPr>
                <w:rFonts w:ascii="Calibri" w:eastAsia="Calibri" w:hAnsi="Calibri" w:cs="Calibri"/>
                <w:sz w:val="20"/>
                <w:lang w:val="en-US"/>
              </w:rPr>
              <w:t xml:space="preserve">Tourism </w:t>
            </w:r>
            <w:r w:rsidRPr="00683B0F">
              <w:rPr>
                <w:rFonts w:ascii="Calibri" w:eastAsia="Calibri" w:hAnsi="Calibri" w:cs="Calibri"/>
                <w:sz w:val="20"/>
                <w:lang w:val="en-US"/>
              </w:rPr>
              <w:t xml:space="preserve">Act, </w:t>
            </w:r>
            <w:r w:rsidR="002114E7" w:rsidRPr="00683B0F">
              <w:rPr>
                <w:rFonts w:ascii="Calibri" w:eastAsia="Calibri" w:hAnsi="Calibri" w:cs="Calibri"/>
                <w:sz w:val="20"/>
                <w:lang w:val="en-US"/>
              </w:rPr>
              <w:t xml:space="preserve">does not </w:t>
            </w:r>
            <w:r w:rsidRPr="00683B0F">
              <w:rPr>
                <w:rFonts w:ascii="Calibri" w:eastAsia="Calibri" w:hAnsi="Calibri" w:cs="Calibri"/>
                <w:sz w:val="20"/>
                <w:lang w:val="en-US"/>
              </w:rPr>
              <w:t>address the dynamic</w:t>
            </w:r>
            <w:r w:rsidR="004077DA" w:rsidRPr="00683B0F">
              <w:rPr>
                <w:rFonts w:ascii="Calibri" w:eastAsia="Calibri" w:hAnsi="Calibri" w:cs="Calibri"/>
                <w:sz w:val="20"/>
                <w:lang w:val="en-US"/>
              </w:rPr>
              <w:t>s</w:t>
            </w:r>
            <w:r w:rsidRPr="00683B0F">
              <w:rPr>
                <w:rFonts w:ascii="Calibri" w:eastAsia="Calibri" w:hAnsi="Calibri" w:cs="Calibri"/>
                <w:sz w:val="20"/>
                <w:lang w:val="en-US"/>
              </w:rPr>
              <w:t xml:space="preserve"> of understanding climate change and its impact</w:t>
            </w:r>
            <w:r w:rsidR="004077DA" w:rsidRPr="00683B0F">
              <w:rPr>
                <w:rFonts w:ascii="Calibri" w:eastAsia="Calibri" w:hAnsi="Calibri" w:cs="Calibri"/>
                <w:sz w:val="20"/>
                <w:lang w:val="en-US"/>
              </w:rPr>
              <w:t>s</w:t>
            </w:r>
            <w:r w:rsidRPr="00683B0F">
              <w:rPr>
                <w:rFonts w:ascii="Calibri" w:eastAsia="Calibri" w:hAnsi="Calibri" w:cs="Calibri"/>
                <w:sz w:val="20"/>
                <w:lang w:val="en-US"/>
              </w:rPr>
              <w:t>. Furthermore, roles and responsibilities for CCA have not yet been clarified. Subsector regulations do not have specific climate change related provisions.</w:t>
            </w:r>
          </w:p>
        </w:tc>
      </w:tr>
      <w:tr w:rsidR="004A2990" w:rsidRPr="00683B0F" w:rsidTr="00146E67">
        <w:trPr>
          <w:trHeight w:val="128"/>
          <w:jc w:val="center"/>
        </w:trPr>
        <w:tc>
          <w:tcPr>
            <w:tcW w:w="2400" w:type="dxa"/>
            <w:gridSpan w:val="3"/>
            <w:shd w:val="clear" w:color="auto" w:fill="000000"/>
            <w:vAlign w:val="center"/>
          </w:tcPr>
          <w:p w:rsidR="004A2990" w:rsidRPr="00683B0F" w:rsidRDefault="004A2990" w:rsidP="004A2990">
            <w:pPr>
              <w:spacing w:before="20" w:after="20" w:line="240" w:lineRule="auto"/>
              <w:jc w:val="center"/>
              <w:rPr>
                <w:rFonts w:ascii="Calibri" w:eastAsia="Calibri" w:hAnsi="Calibri" w:cs="Calibri"/>
                <w:b/>
                <w:color w:val="FFFFFF"/>
                <w:sz w:val="18"/>
                <w:szCs w:val="18"/>
                <w:lang w:val="en-US"/>
              </w:rPr>
            </w:pPr>
            <w:r w:rsidRPr="00683B0F">
              <w:rPr>
                <w:rFonts w:ascii="Calibri" w:eastAsia="Calibri" w:hAnsi="Calibri" w:cs="Calibri"/>
                <w:b/>
                <w:color w:val="FFFFFF"/>
                <w:sz w:val="18"/>
                <w:szCs w:val="18"/>
                <w:lang w:val="en-US"/>
              </w:rPr>
              <w:t>Option’s relevance</w:t>
            </w:r>
          </w:p>
        </w:tc>
        <w:tc>
          <w:tcPr>
            <w:tcW w:w="6768" w:type="dxa"/>
            <w:gridSpan w:val="4"/>
            <w:vMerge/>
            <w:shd w:val="clear" w:color="auto" w:fill="D9D9D9"/>
          </w:tcPr>
          <w:p w:rsidR="004A2990" w:rsidRPr="00683B0F" w:rsidRDefault="004A2990" w:rsidP="004A2990">
            <w:pPr>
              <w:autoSpaceDE w:val="0"/>
              <w:autoSpaceDN w:val="0"/>
              <w:adjustRightInd w:val="0"/>
              <w:spacing w:before="20" w:after="20" w:line="240" w:lineRule="auto"/>
              <w:rPr>
                <w:rFonts w:ascii="Calibri" w:eastAsia="Calibri" w:hAnsi="Calibri" w:cs="Calibri"/>
                <w:sz w:val="20"/>
                <w:lang w:val="en-US"/>
              </w:rPr>
            </w:pPr>
          </w:p>
        </w:tc>
      </w:tr>
      <w:tr w:rsidR="004A2990" w:rsidRPr="00683B0F" w:rsidTr="00146E67">
        <w:trPr>
          <w:trHeight w:val="133"/>
          <w:jc w:val="center"/>
        </w:trPr>
        <w:tc>
          <w:tcPr>
            <w:tcW w:w="856"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51"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93"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768"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46E67">
        <w:trPr>
          <w:trHeight w:val="196"/>
          <w:jc w:val="center"/>
        </w:trPr>
        <w:tc>
          <w:tcPr>
            <w:tcW w:w="856" w:type="dxa"/>
            <w:shd w:val="clear" w:color="auto" w:fill="F2F2F2"/>
            <w:vAlign w:val="center"/>
          </w:tcPr>
          <w:p w:rsidR="004A2990" w:rsidRPr="00683B0F" w:rsidRDefault="002114E7" w:rsidP="002114E7">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51" w:type="dxa"/>
            <w:shd w:val="clear" w:color="auto" w:fill="F2F2F2"/>
            <w:vAlign w:val="center"/>
          </w:tcPr>
          <w:p w:rsidR="004A2990" w:rsidRPr="00683B0F" w:rsidRDefault="002114E7" w:rsidP="002114E7">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93" w:type="dxa"/>
            <w:shd w:val="clear" w:color="auto" w:fill="F2F2F2"/>
            <w:vAlign w:val="center"/>
          </w:tcPr>
          <w:p w:rsidR="004A2990" w:rsidRPr="00683B0F" w:rsidRDefault="002114E7" w:rsidP="002114E7">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768"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46E67">
        <w:trPr>
          <w:trHeight w:val="63"/>
          <w:jc w:val="center"/>
        </w:trPr>
        <w:tc>
          <w:tcPr>
            <w:tcW w:w="2400"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768" w:type="dxa"/>
            <w:gridSpan w:val="4"/>
            <w:shd w:val="clear" w:color="auto" w:fill="F2F2F2"/>
          </w:tcPr>
          <w:p w:rsidR="004A2990" w:rsidRPr="00683B0F" w:rsidRDefault="004A2990" w:rsidP="004A299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When the legislation is oriented toward preventive climate change risk management, this saves financial resources for post-event recovery. </w:t>
            </w:r>
          </w:p>
        </w:tc>
      </w:tr>
      <w:tr w:rsidR="004A2990" w:rsidRPr="00683B0F" w:rsidTr="00146E67">
        <w:trPr>
          <w:trHeight w:val="59"/>
          <w:jc w:val="center"/>
        </w:trPr>
        <w:tc>
          <w:tcPr>
            <w:tcW w:w="2400"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53" w:type="dxa"/>
            <w:shd w:val="clear" w:color="auto" w:fill="FFFFFF"/>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15" w:type="dxa"/>
            <w:gridSpan w:val="3"/>
            <w:shd w:val="clear" w:color="auto" w:fill="D9D9D9"/>
          </w:tcPr>
          <w:p w:rsidR="004A2990" w:rsidRPr="00683B0F" w:rsidRDefault="004A2990" w:rsidP="004A299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Some legislative documents are intersectoral.</w:t>
            </w:r>
          </w:p>
        </w:tc>
      </w:tr>
      <w:tr w:rsidR="004A2990" w:rsidRPr="00683B0F" w:rsidTr="00146E67">
        <w:trPr>
          <w:jc w:val="center"/>
        </w:trPr>
        <w:tc>
          <w:tcPr>
            <w:tcW w:w="2400"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768" w:type="dxa"/>
            <w:gridSpan w:val="4"/>
            <w:shd w:val="clear" w:color="auto" w:fill="F2F2F2"/>
          </w:tcPr>
          <w:p w:rsidR="004A2990" w:rsidRPr="00683B0F" w:rsidRDefault="004A2990" w:rsidP="004A2990">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4A2990" w:rsidRPr="00683B0F" w:rsidRDefault="004A2990" w:rsidP="004A2990">
      <w:pPr>
        <w:spacing w:after="0" w:line="240" w:lineRule="auto"/>
        <w:jc w:val="left"/>
        <w:rPr>
          <w:rFonts w:ascii="Arial" w:eastAsia="Calibri" w:hAnsi="Arial" w:cs="Times New Roman"/>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22"/>
      </w:tblGrid>
      <w:tr w:rsidR="004A2990" w:rsidRPr="00683B0F" w:rsidTr="00146E67">
        <w:trPr>
          <w:trHeight w:val="360"/>
          <w:jc w:val="center"/>
        </w:trPr>
        <w:tc>
          <w:tcPr>
            <w:tcW w:w="9185" w:type="dxa"/>
            <w:gridSpan w:val="7"/>
            <w:shd w:val="clear" w:color="auto" w:fill="auto"/>
          </w:tcPr>
          <w:p w:rsidR="004A2990" w:rsidRPr="00683B0F" w:rsidRDefault="00F40600" w:rsidP="00F40600">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 xml:space="preserve">2. </w:t>
            </w:r>
            <w:r w:rsidR="00EF4AAE" w:rsidRPr="00683B0F">
              <w:rPr>
                <w:rFonts w:asciiTheme="minorHAnsi" w:eastAsia="Times New Roman" w:hAnsiTheme="minorHAnsi" w:cstheme="minorHAnsi"/>
                <w:b/>
                <w:i/>
                <w:smallCaps/>
                <w:color w:val="000000"/>
                <w:sz w:val="22"/>
                <w:lang w:val="en-US"/>
              </w:rPr>
              <w:t>Create cross-sectoral policy frameworks</w:t>
            </w:r>
          </w:p>
        </w:tc>
      </w:tr>
      <w:tr w:rsidR="004A2990" w:rsidRPr="00683B0F" w:rsidTr="00146E67">
        <w:trPr>
          <w:jc w:val="center"/>
        </w:trPr>
        <w:tc>
          <w:tcPr>
            <w:tcW w:w="2388" w:type="dxa"/>
            <w:gridSpan w:val="3"/>
            <w:vMerge w:val="restart"/>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22"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4A2990" w:rsidRPr="00683B0F" w:rsidTr="00146E67">
        <w:trPr>
          <w:jc w:val="center"/>
        </w:trPr>
        <w:tc>
          <w:tcPr>
            <w:tcW w:w="2388" w:type="dxa"/>
            <w:gridSpan w:val="3"/>
            <w:vMerge/>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p>
        </w:tc>
        <w:tc>
          <w:tcPr>
            <w:tcW w:w="1518"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22"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4A2990" w:rsidRPr="00683B0F" w:rsidTr="00146E67">
        <w:trPr>
          <w:trHeight w:val="757"/>
          <w:jc w:val="center"/>
        </w:trPr>
        <w:tc>
          <w:tcPr>
            <w:tcW w:w="2388"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797" w:type="dxa"/>
            <w:gridSpan w:val="4"/>
            <w:vMerge w:val="restart"/>
            <w:shd w:val="clear" w:color="auto" w:fill="D9D9D9"/>
          </w:tcPr>
          <w:p w:rsidR="004A2990" w:rsidRPr="00683B0F" w:rsidRDefault="00F40600" w:rsidP="004077DA">
            <w:pPr>
              <w:autoSpaceDE w:val="0"/>
              <w:autoSpaceDN w:val="0"/>
              <w:adjustRightInd w:val="0"/>
              <w:spacing w:before="20" w:after="20" w:line="240" w:lineRule="auto"/>
              <w:rPr>
                <w:rFonts w:ascii="Calibri" w:eastAsia="Calibri" w:hAnsi="Calibri" w:cs="Calibri"/>
                <w:sz w:val="20"/>
                <w:lang w:val="en-US"/>
              </w:rPr>
            </w:pPr>
            <w:r w:rsidRPr="00683B0F">
              <w:rPr>
                <w:rFonts w:asciiTheme="minorHAnsi" w:hAnsiTheme="minorHAnsi"/>
                <w:sz w:val="20"/>
                <w:szCs w:val="20"/>
                <w:lang w:val="en-US"/>
              </w:rPr>
              <w:t xml:space="preserve">It is essential to bind all sectoral policies in a general framework in which all adaptation options and measures are mainstreamed and complement each other. Any contradictory options, policies or measures </w:t>
            </w:r>
            <w:r w:rsidR="004077DA" w:rsidRPr="00683B0F">
              <w:rPr>
                <w:rFonts w:asciiTheme="minorHAnsi" w:hAnsiTheme="minorHAnsi"/>
                <w:sz w:val="20"/>
                <w:szCs w:val="20"/>
                <w:lang w:val="en-US"/>
              </w:rPr>
              <w:t>must</w:t>
            </w:r>
            <w:r w:rsidRPr="00683B0F">
              <w:rPr>
                <w:rFonts w:asciiTheme="minorHAnsi" w:hAnsiTheme="minorHAnsi"/>
                <w:sz w:val="20"/>
                <w:szCs w:val="20"/>
                <w:lang w:val="en-US"/>
              </w:rPr>
              <w:t xml:space="preserve"> be avoided. This responsibility lies mainly with the MoEW which</w:t>
            </w:r>
            <w:r w:rsidR="004077DA" w:rsidRPr="00683B0F">
              <w:rPr>
                <w:rFonts w:asciiTheme="minorHAnsi" w:hAnsiTheme="minorHAnsi"/>
                <w:sz w:val="20"/>
                <w:szCs w:val="20"/>
                <w:lang w:val="en-US"/>
              </w:rPr>
              <w:t>,</w:t>
            </w:r>
            <w:r w:rsidRPr="00683B0F">
              <w:rPr>
                <w:rFonts w:asciiTheme="minorHAnsi" w:hAnsiTheme="minorHAnsi"/>
                <w:sz w:val="20"/>
                <w:szCs w:val="20"/>
                <w:lang w:val="en-US"/>
              </w:rPr>
              <w:t xml:space="preserve"> in coordination with all other relevant ministries</w:t>
            </w:r>
            <w:r w:rsidR="004077DA" w:rsidRPr="00683B0F">
              <w:rPr>
                <w:rFonts w:asciiTheme="minorHAnsi" w:hAnsiTheme="minorHAnsi"/>
                <w:sz w:val="20"/>
                <w:szCs w:val="20"/>
                <w:lang w:val="en-US"/>
              </w:rPr>
              <w:t>,</w:t>
            </w:r>
            <w:r w:rsidRPr="00683B0F">
              <w:rPr>
                <w:rFonts w:asciiTheme="minorHAnsi" w:hAnsiTheme="minorHAnsi"/>
                <w:sz w:val="20"/>
                <w:szCs w:val="20"/>
                <w:lang w:val="en-US"/>
              </w:rPr>
              <w:t xml:space="preserve"> </w:t>
            </w:r>
            <w:r w:rsidR="004077DA" w:rsidRPr="00683B0F">
              <w:rPr>
                <w:rFonts w:asciiTheme="minorHAnsi" w:hAnsiTheme="minorHAnsi"/>
                <w:sz w:val="20"/>
                <w:szCs w:val="20"/>
                <w:lang w:val="en-US"/>
              </w:rPr>
              <w:t>must</w:t>
            </w:r>
            <w:r w:rsidRPr="00683B0F">
              <w:rPr>
                <w:rFonts w:asciiTheme="minorHAnsi" w:hAnsiTheme="minorHAnsi"/>
                <w:sz w:val="20"/>
                <w:szCs w:val="20"/>
                <w:lang w:val="en-US"/>
              </w:rPr>
              <w:t xml:space="preserve"> supervise the implementation of the National CCA Strategy across the national economy</w:t>
            </w:r>
            <w:r w:rsidRPr="00683B0F">
              <w:rPr>
                <w:lang w:val="en-US"/>
              </w:rPr>
              <w:t>.</w:t>
            </w:r>
          </w:p>
        </w:tc>
      </w:tr>
      <w:tr w:rsidR="004A2990" w:rsidRPr="00683B0F" w:rsidTr="00146E67">
        <w:trPr>
          <w:trHeight w:val="67"/>
          <w:jc w:val="center"/>
        </w:trPr>
        <w:tc>
          <w:tcPr>
            <w:tcW w:w="2388" w:type="dxa"/>
            <w:gridSpan w:val="3"/>
            <w:shd w:val="clear" w:color="auto" w:fill="000000"/>
            <w:vAlign w:val="center"/>
          </w:tcPr>
          <w:p w:rsidR="004A2990" w:rsidRPr="00683B0F" w:rsidRDefault="004A2990" w:rsidP="004A2990">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797"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46E67">
        <w:trPr>
          <w:trHeight w:val="85"/>
          <w:jc w:val="center"/>
        </w:trPr>
        <w:tc>
          <w:tcPr>
            <w:tcW w:w="856"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4A2990" w:rsidRPr="00683B0F" w:rsidRDefault="004A2990" w:rsidP="004A2990">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797"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46E67">
        <w:trPr>
          <w:trHeight w:val="44"/>
          <w:jc w:val="center"/>
        </w:trPr>
        <w:tc>
          <w:tcPr>
            <w:tcW w:w="856" w:type="dxa"/>
            <w:shd w:val="clear" w:color="auto" w:fill="F2F2F2"/>
            <w:vAlign w:val="center"/>
          </w:tcPr>
          <w:p w:rsidR="004A2990" w:rsidRPr="00683B0F" w:rsidRDefault="00F40600" w:rsidP="00F40600">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4A2990" w:rsidRPr="00683B0F" w:rsidRDefault="00F40600" w:rsidP="00F40600">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4A2990" w:rsidRPr="00683B0F" w:rsidRDefault="00F40600" w:rsidP="00F40600">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797"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46E67">
        <w:trPr>
          <w:trHeight w:val="560"/>
          <w:jc w:val="center"/>
        </w:trPr>
        <w:tc>
          <w:tcPr>
            <w:tcW w:w="2388"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797" w:type="dxa"/>
            <w:gridSpan w:val="4"/>
            <w:shd w:val="clear" w:color="auto" w:fill="F2F2F2"/>
          </w:tcPr>
          <w:p w:rsidR="004A2990" w:rsidRPr="00683B0F" w:rsidRDefault="00F40600" w:rsidP="00F4060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Many efforts as well as resources (financial, human, organizational, </w:t>
            </w:r>
            <w:r w:rsidR="004077DA" w:rsidRPr="00683B0F">
              <w:rPr>
                <w:rFonts w:ascii="Calibri" w:eastAsia="Calibri" w:hAnsi="Calibri" w:cs="Calibri"/>
                <w:sz w:val="20"/>
                <w:lang w:val="en-US"/>
              </w:rPr>
              <w:t>and so on</w:t>
            </w:r>
            <w:r w:rsidRPr="00683B0F">
              <w:rPr>
                <w:rFonts w:ascii="Calibri" w:eastAsia="Calibri" w:hAnsi="Calibri" w:cs="Calibri"/>
                <w:sz w:val="20"/>
                <w:lang w:val="en-US"/>
              </w:rPr>
              <w:t xml:space="preserve">) in the separate sectors will be saved. </w:t>
            </w:r>
          </w:p>
        </w:tc>
      </w:tr>
      <w:tr w:rsidR="004A2990" w:rsidRPr="00683B0F" w:rsidTr="00146E67">
        <w:trPr>
          <w:trHeight w:val="59"/>
          <w:jc w:val="center"/>
        </w:trPr>
        <w:tc>
          <w:tcPr>
            <w:tcW w:w="2388"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79" w:type="dxa"/>
            <w:gridSpan w:val="3"/>
            <w:shd w:val="clear" w:color="auto" w:fill="D9D9D9"/>
          </w:tcPr>
          <w:p w:rsidR="004A2990" w:rsidRPr="00683B0F" w:rsidRDefault="00F40600" w:rsidP="00F4060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C</w:t>
            </w:r>
            <w:r w:rsidR="004077DA" w:rsidRPr="00683B0F">
              <w:rPr>
                <w:rFonts w:ascii="Calibri" w:eastAsia="Calibri" w:hAnsi="Calibri" w:cs="Calibri"/>
                <w:sz w:val="20"/>
                <w:lang w:val="en-US"/>
              </w:rPr>
              <w:t>CA</w:t>
            </w:r>
            <w:r w:rsidRPr="00683B0F">
              <w:rPr>
                <w:rFonts w:ascii="Calibri" w:eastAsia="Calibri" w:hAnsi="Calibri" w:cs="Calibri"/>
                <w:sz w:val="20"/>
                <w:lang w:val="en-US"/>
              </w:rPr>
              <w:t xml:space="preserve"> </w:t>
            </w:r>
            <w:r w:rsidR="004A2990" w:rsidRPr="00683B0F">
              <w:rPr>
                <w:rFonts w:ascii="Calibri" w:eastAsia="Calibri" w:hAnsi="Calibri" w:cs="Calibri"/>
                <w:sz w:val="20"/>
                <w:lang w:val="en-US"/>
              </w:rPr>
              <w:t xml:space="preserve">management affects </w:t>
            </w:r>
            <w:r w:rsidRPr="00683B0F">
              <w:rPr>
                <w:rFonts w:ascii="Calibri" w:eastAsia="Calibri" w:hAnsi="Calibri" w:cs="Calibri"/>
                <w:sz w:val="20"/>
                <w:lang w:val="en-US"/>
              </w:rPr>
              <w:t xml:space="preserve">all </w:t>
            </w:r>
            <w:r w:rsidR="004A2990" w:rsidRPr="00683B0F">
              <w:rPr>
                <w:rFonts w:ascii="Calibri" w:eastAsia="Calibri" w:hAnsi="Calibri" w:cs="Calibri"/>
                <w:sz w:val="20"/>
                <w:lang w:val="en-US"/>
              </w:rPr>
              <w:t>human activities and the environment.</w:t>
            </w:r>
          </w:p>
        </w:tc>
      </w:tr>
      <w:tr w:rsidR="004A2990" w:rsidRPr="00683B0F" w:rsidTr="00146E67">
        <w:trPr>
          <w:jc w:val="center"/>
        </w:trPr>
        <w:tc>
          <w:tcPr>
            <w:tcW w:w="2388"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797" w:type="dxa"/>
            <w:gridSpan w:val="4"/>
            <w:shd w:val="clear" w:color="auto" w:fill="F2F2F2"/>
          </w:tcPr>
          <w:p w:rsidR="004A2990" w:rsidRPr="00683B0F" w:rsidRDefault="004A2990" w:rsidP="004A2990">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4A2990" w:rsidRPr="00683B0F" w:rsidRDefault="004A2990" w:rsidP="004A2990">
      <w:pPr>
        <w:spacing w:after="0" w:line="240" w:lineRule="auto"/>
        <w:jc w:val="left"/>
        <w:rPr>
          <w:rFonts w:ascii="Arial" w:eastAsia="Calibri" w:hAnsi="Arial" w:cs="Times New Roman"/>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518"/>
        <w:gridCol w:w="1790"/>
        <w:gridCol w:w="1667"/>
        <w:gridCol w:w="1831"/>
      </w:tblGrid>
      <w:tr w:rsidR="00137D48" w:rsidRPr="00683B0F" w:rsidTr="00146E67">
        <w:trPr>
          <w:trHeight w:val="360"/>
          <w:jc w:val="center"/>
        </w:trPr>
        <w:tc>
          <w:tcPr>
            <w:tcW w:w="9185" w:type="dxa"/>
            <w:gridSpan w:val="7"/>
            <w:shd w:val="clear" w:color="auto" w:fill="auto"/>
          </w:tcPr>
          <w:p w:rsidR="00137D48" w:rsidRPr="00683B0F" w:rsidRDefault="00137D48" w:rsidP="0010662D">
            <w:pPr>
              <w:spacing w:before="60" w:line="240" w:lineRule="auto"/>
              <w:rPr>
                <w:rFonts w:asciiTheme="minorHAnsi" w:eastAsia="Times New Roman" w:hAnsiTheme="minorHAnsi" w:cstheme="minorHAnsi"/>
                <w:b/>
                <w:i/>
                <w:color w:val="000000"/>
                <w:lang w:val="en-US"/>
              </w:rPr>
            </w:pPr>
            <w:r w:rsidRPr="00683B0F">
              <w:rPr>
                <w:rFonts w:asciiTheme="minorHAnsi" w:eastAsia="Times New Roman" w:hAnsiTheme="minorHAnsi" w:cstheme="minorHAnsi"/>
                <w:b/>
                <w:i/>
                <w:color w:val="000000"/>
                <w:sz w:val="22"/>
                <w:lang w:val="en-US"/>
              </w:rPr>
              <w:t xml:space="preserve">3. </w:t>
            </w:r>
            <w:r w:rsidRPr="00683B0F">
              <w:rPr>
                <w:rFonts w:asciiTheme="minorHAnsi" w:eastAsia="Times New Roman" w:hAnsiTheme="minorHAnsi" w:cstheme="minorHAnsi"/>
                <w:b/>
                <w:i/>
                <w:smallCaps/>
                <w:color w:val="000000"/>
                <w:sz w:val="22"/>
                <w:lang w:val="en-US"/>
              </w:rPr>
              <w:t>Clarify the roles and responsibilities of the institutions regarding climate change adaptation</w:t>
            </w:r>
          </w:p>
        </w:tc>
      </w:tr>
      <w:tr w:rsidR="00137D48" w:rsidRPr="00683B0F" w:rsidTr="00146E67">
        <w:trPr>
          <w:jc w:val="center"/>
        </w:trPr>
        <w:tc>
          <w:tcPr>
            <w:tcW w:w="2379" w:type="dxa"/>
            <w:gridSpan w:val="3"/>
            <w:vMerge w:val="restart"/>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31"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137D48" w:rsidRPr="00683B0F" w:rsidTr="00146E67">
        <w:trPr>
          <w:jc w:val="center"/>
        </w:trPr>
        <w:tc>
          <w:tcPr>
            <w:tcW w:w="2379" w:type="dxa"/>
            <w:gridSpan w:val="3"/>
            <w:vMerge/>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137D48" w:rsidRPr="00683B0F" w:rsidTr="001F1FBD">
        <w:trPr>
          <w:trHeight w:val="338"/>
          <w:jc w:val="center"/>
        </w:trPr>
        <w:tc>
          <w:tcPr>
            <w:tcW w:w="2379" w:type="dxa"/>
            <w:gridSpan w:val="3"/>
            <w:shd w:val="clear" w:color="auto" w:fill="D9D9D9"/>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06" w:type="dxa"/>
            <w:gridSpan w:val="4"/>
            <w:vMerge w:val="restart"/>
            <w:shd w:val="clear" w:color="auto" w:fill="D9D9D9"/>
            <w:vAlign w:val="center"/>
          </w:tcPr>
          <w:p w:rsidR="00137D48" w:rsidRPr="00683B0F" w:rsidRDefault="00137D48" w:rsidP="001F1FBD">
            <w:pPr>
              <w:autoSpaceDE w:val="0"/>
              <w:autoSpaceDN w:val="0"/>
              <w:adjustRightInd w:val="0"/>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Unlike other institutional responsibilities, CCA has appeared only recently. Th</w:t>
            </w:r>
            <w:r w:rsidR="00AD0F5D" w:rsidRPr="00683B0F">
              <w:rPr>
                <w:rFonts w:asciiTheme="minorHAnsi" w:hAnsiTheme="minorHAnsi" w:cstheme="minorHAnsi"/>
                <w:sz w:val="20"/>
                <w:szCs w:val="20"/>
                <w:lang w:val="en-US"/>
              </w:rPr>
              <w:t>is</w:t>
            </w:r>
            <w:r w:rsidRPr="00683B0F">
              <w:rPr>
                <w:rFonts w:asciiTheme="minorHAnsi" w:hAnsiTheme="minorHAnsi" w:cstheme="minorHAnsi"/>
                <w:sz w:val="20"/>
                <w:szCs w:val="20"/>
                <w:lang w:val="en-US"/>
              </w:rPr>
              <w:t xml:space="preserve"> </w:t>
            </w:r>
            <w:r w:rsidR="00AD0F5D" w:rsidRPr="00683B0F">
              <w:rPr>
                <w:rFonts w:asciiTheme="minorHAnsi" w:hAnsiTheme="minorHAnsi" w:cstheme="minorHAnsi"/>
                <w:sz w:val="20"/>
                <w:szCs w:val="20"/>
                <w:lang w:val="en-US"/>
              </w:rPr>
              <w:t xml:space="preserve">adaptation </w:t>
            </w:r>
            <w:r w:rsidRPr="00683B0F">
              <w:rPr>
                <w:rFonts w:asciiTheme="minorHAnsi" w:hAnsiTheme="minorHAnsi" w:cstheme="minorHAnsi"/>
                <w:sz w:val="20"/>
                <w:szCs w:val="20"/>
                <w:lang w:val="en-US"/>
              </w:rPr>
              <w:t xml:space="preserve">option requires the establishment of a management concept for climate change adaptation, </w:t>
            </w:r>
            <w:r w:rsidR="00AD0F5D" w:rsidRPr="00683B0F">
              <w:rPr>
                <w:rFonts w:asciiTheme="minorHAnsi" w:hAnsiTheme="minorHAnsi" w:cstheme="minorHAnsi"/>
                <w:sz w:val="20"/>
                <w:szCs w:val="20"/>
                <w:lang w:val="en-US"/>
              </w:rPr>
              <w:t>for example</w:t>
            </w:r>
            <w:r w:rsidRPr="00683B0F">
              <w:rPr>
                <w:rFonts w:asciiTheme="minorHAnsi" w:hAnsiTheme="minorHAnsi" w:cstheme="minorHAnsi"/>
                <w:sz w:val="20"/>
                <w:szCs w:val="20"/>
                <w:lang w:val="en-US"/>
              </w:rPr>
              <w:t xml:space="preserve"> a clear hierarchical structure and established institutional roles</w:t>
            </w:r>
            <w:r w:rsidR="004077DA" w:rsidRPr="00683B0F">
              <w:rPr>
                <w:rFonts w:asciiTheme="minorHAnsi" w:hAnsiTheme="minorHAnsi" w:cstheme="minorHAnsi"/>
                <w:sz w:val="20"/>
                <w:szCs w:val="20"/>
                <w:lang w:val="en-US"/>
              </w:rPr>
              <w:t>.</w:t>
            </w:r>
          </w:p>
        </w:tc>
      </w:tr>
      <w:tr w:rsidR="00137D48" w:rsidRPr="00683B0F" w:rsidTr="00146E67">
        <w:trPr>
          <w:trHeight w:val="67"/>
          <w:jc w:val="center"/>
        </w:trPr>
        <w:tc>
          <w:tcPr>
            <w:tcW w:w="2379" w:type="dxa"/>
            <w:gridSpan w:val="3"/>
            <w:shd w:val="clear" w:color="auto" w:fill="000000"/>
            <w:vAlign w:val="center"/>
          </w:tcPr>
          <w:p w:rsidR="00137D48" w:rsidRPr="00683B0F" w:rsidRDefault="00137D48" w:rsidP="0010662D">
            <w:pPr>
              <w:spacing w:before="20" w:after="20" w:line="240" w:lineRule="auto"/>
              <w:jc w:val="center"/>
              <w:rPr>
                <w:rFonts w:ascii="Calibri" w:eastAsia="Calibri" w:hAnsi="Calibri" w:cs="Calibri"/>
                <w:sz w:val="18"/>
                <w:szCs w:val="18"/>
                <w:lang w:val="en-US"/>
              </w:rPr>
            </w:pPr>
            <w:r w:rsidRPr="00683B0F">
              <w:rPr>
                <w:rFonts w:ascii="Calibri" w:eastAsia="Calibri" w:hAnsi="Calibri" w:cs="Calibri"/>
                <w:sz w:val="18"/>
                <w:szCs w:val="18"/>
                <w:lang w:val="en-US"/>
              </w:rPr>
              <w:t>Option’s relevance</w:t>
            </w:r>
          </w:p>
        </w:tc>
        <w:tc>
          <w:tcPr>
            <w:tcW w:w="6806" w:type="dxa"/>
            <w:gridSpan w:val="4"/>
            <w:vMerge/>
            <w:shd w:val="clear" w:color="auto" w:fill="F2F2F2"/>
            <w:vAlign w:val="center"/>
          </w:tcPr>
          <w:p w:rsidR="00137D48" w:rsidRPr="00683B0F" w:rsidRDefault="00137D48" w:rsidP="0010662D">
            <w:pPr>
              <w:spacing w:before="20" w:after="20" w:line="240" w:lineRule="auto"/>
              <w:rPr>
                <w:rFonts w:ascii="Calibri" w:eastAsia="Calibri" w:hAnsi="Calibri" w:cs="Calibri"/>
                <w:sz w:val="20"/>
                <w:lang w:val="en-US"/>
              </w:rPr>
            </w:pPr>
          </w:p>
        </w:tc>
      </w:tr>
      <w:tr w:rsidR="00137D48" w:rsidRPr="00683B0F" w:rsidTr="00146E67">
        <w:trPr>
          <w:trHeight w:val="85"/>
          <w:jc w:val="center"/>
        </w:trPr>
        <w:tc>
          <w:tcPr>
            <w:tcW w:w="847" w:type="dxa"/>
            <w:shd w:val="clear" w:color="auto" w:fill="F2F2F2"/>
            <w:vAlign w:val="center"/>
          </w:tcPr>
          <w:p w:rsidR="00137D48" w:rsidRPr="00683B0F" w:rsidRDefault="00137D48"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nomic</w:t>
            </w:r>
          </w:p>
        </w:tc>
        <w:tc>
          <w:tcPr>
            <w:tcW w:w="845" w:type="dxa"/>
            <w:shd w:val="clear" w:color="auto" w:fill="F2F2F2"/>
            <w:vAlign w:val="center"/>
          </w:tcPr>
          <w:p w:rsidR="00137D48" w:rsidRPr="00683B0F" w:rsidRDefault="00137D48"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logic</w:t>
            </w:r>
          </w:p>
        </w:tc>
        <w:tc>
          <w:tcPr>
            <w:tcW w:w="687" w:type="dxa"/>
            <w:shd w:val="clear" w:color="auto" w:fill="F2F2F2"/>
            <w:vAlign w:val="center"/>
          </w:tcPr>
          <w:p w:rsidR="00137D48" w:rsidRPr="00683B0F" w:rsidRDefault="00137D48"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Social</w:t>
            </w:r>
          </w:p>
        </w:tc>
        <w:tc>
          <w:tcPr>
            <w:tcW w:w="6806" w:type="dxa"/>
            <w:gridSpan w:val="4"/>
            <w:vMerge/>
            <w:shd w:val="clear" w:color="auto" w:fill="F2F2F2"/>
            <w:vAlign w:val="center"/>
          </w:tcPr>
          <w:p w:rsidR="00137D48" w:rsidRPr="00683B0F" w:rsidRDefault="00137D48" w:rsidP="0010662D">
            <w:pPr>
              <w:spacing w:before="20" w:after="20" w:line="240" w:lineRule="auto"/>
              <w:rPr>
                <w:rFonts w:ascii="Calibri" w:eastAsia="Calibri" w:hAnsi="Calibri" w:cs="Calibri"/>
                <w:sz w:val="20"/>
                <w:lang w:val="en-US"/>
              </w:rPr>
            </w:pPr>
          </w:p>
        </w:tc>
      </w:tr>
      <w:tr w:rsidR="00137D48" w:rsidRPr="00683B0F" w:rsidTr="00146E67">
        <w:trPr>
          <w:trHeight w:val="44"/>
          <w:jc w:val="center"/>
        </w:trPr>
        <w:tc>
          <w:tcPr>
            <w:tcW w:w="847"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845"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7" w:type="dxa"/>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06" w:type="dxa"/>
            <w:gridSpan w:val="4"/>
            <w:vMerge/>
            <w:shd w:val="clear" w:color="auto" w:fill="F2F2F2"/>
            <w:vAlign w:val="center"/>
          </w:tcPr>
          <w:p w:rsidR="00137D48" w:rsidRPr="00683B0F" w:rsidRDefault="00137D48" w:rsidP="0010662D">
            <w:pPr>
              <w:spacing w:before="20" w:after="20" w:line="240" w:lineRule="auto"/>
              <w:rPr>
                <w:rFonts w:ascii="Calibri" w:eastAsia="Calibri" w:hAnsi="Calibri" w:cs="Calibri"/>
                <w:sz w:val="20"/>
                <w:lang w:val="en-US"/>
              </w:rPr>
            </w:pPr>
          </w:p>
        </w:tc>
      </w:tr>
      <w:tr w:rsidR="00137D48" w:rsidRPr="00683B0F" w:rsidTr="00146E67">
        <w:trPr>
          <w:trHeight w:val="560"/>
          <w:jc w:val="center"/>
        </w:trPr>
        <w:tc>
          <w:tcPr>
            <w:tcW w:w="2379" w:type="dxa"/>
            <w:gridSpan w:val="3"/>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06" w:type="dxa"/>
            <w:gridSpan w:val="4"/>
            <w:shd w:val="clear" w:color="auto" w:fill="F2F2F2"/>
          </w:tcPr>
          <w:p w:rsidR="00137D48" w:rsidRPr="00683B0F" w:rsidRDefault="00137D48" w:rsidP="0010662D">
            <w:pPr>
              <w:spacing w:before="20" w:after="20" w:line="240" w:lineRule="auto"/>
              <w:rPr>
                <w:rFonts w:ascii="Calibri" w:eastAsia="Calibri" w:hAnsi="Calibri" w:cs="Calibri"/>
                <w:sz w:val="20"/>
                <w:szCs w:val="20"/>
                <w:lang w:val="en-US"/>
              </w:rPr>
            </w:pPr>
            <w:r w:rsidRPr="00683B0F">
              <w:rPr>
                <w:rFonts w:ascii="Calibri" w:hAnsi="Calibri" w:cstheme="minorHAnsi"/>
                <w:sz w:val="20"/>
                <w:szCs w:val="20"/>
                <w:lang w:val="en-US"/>
              </w:rPr>
              <w:t>This option will allow an appropriate response, not only in case of extreme weather events, but whenever climate change-related measures are implemented</w:t>
            </w:r>
            <w:r w:rsidR="00AD0F5D" w:rsidRPr="00683B0F">
              <w:rPr>
                <w:rFonts w:ascii="Calibri" w:hAnsi="Calibri" w:cstheme="minorHAnsi"/>
                <w:sz w:val="20"/>
                <w:szCs w:val="20"/>
                <w:lang w:val="en-US"/>
              </w:rPr>
              <w:t>.</w:t>
            </w:r>
          </w:p>
        </w:tc>
      </w:tr>
      <w:tr w:rsidR="00137D48" w:rsidRPr="00683B0F" w:rsidTr="00146E67">
        <w:trPr>
          <w:trHeight w:val="59"/>
          <w:jc w:val="center"/>
        </w:trPr>
        <w:tc>
          <w:tcPr>
            <w:tcW w:w="2379" w:type="dxa"/>
            <w:gridSpan w:val="3"/>
            <w:shd w:val="clear" w:color="auto" w:fill="D9D9D9"/>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88" w:type="dxa"/>
            <w:gridSpan w:val="3"/>
            <w:shd w:val="clear" w:color="auto" w:fill="D9D9D9"/>
          </w:tcPr>
          <w:p w:rsidR="00137D48" w:rsidRPr="00683B0F" w:rsidRDefault="00FA73A1" w:rsidP="0010662D">
            <w:pPr>
              <w:spacing w:before="20" w:after="20" w:line="240" w:lineRule="auto"/>
              <w:rPr>
                <w:rFonts w:ascii="Calibri" w:eastAsia="Calibri" w:hAnsi="Calibri" w:cs="Calibri"/>
                <w:sz w:val="20"/>
                <w:szCs w:val="20"/>
                <w:lang w:val="en-US"/>
              </w:rPr>
            </w:pPr>
            <w:r w:rsidRPr="00683B0F">
              <w:rPr>
                <w:rFonts w:ascii="Calibri" w:hAnsi="Calibri" w:cstheme="minorHAnsi"/>
                <w:sz w:val="20"/>
                <w:szCs w:val="20"/>
                <w:lang w:val="en-US"/>
              </w:rPr>
              <w:t>Roles and responsibilities regarding CCA cannot and should not be considered separately from the other activities of the institutions</w:t>
            </w:r>
            <w:r w:rsidR="00AD0F5D" w:rsidRPr="00683B0F">
              <w:rPr>
                <w:rFonts w:ascii="Calibri" w:hAnsi="Calibri" w:cstheme="minorHAnsi"/>
                <w:sz w:val="20"/>
                <w:szCs w:val="20"/>
                <w:lang w:val="en-US"/>
              </w:rPr>
              <w:t>.</w:t>
            </w:r>
          </w:p>
        </w:tc>
      </w:tr>
      <w:tr w:rsidR="00137D48" w:rsidRPr="00683B0F" w:rsidTr="00146E67">
        <w:trPr>
          <w:jc w:val="center"/>
        </w:trPr>
        <w:tc>
          <w:tcPr>
            <w:tcW w:w="2379" w:type="dxa"/>
            <w:gridSpan w:val="3"/>
            <w:shd w:val="clear" w:color="auto" w:fill="F2F2F2"/>
            <w:vAlign w:val="center"/>
          </w:tcPr>
          <w:p w:rsidR="00137D48" w:rsidRPr="00683B0F" w:rsidRDefault="00137D48"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06" w:type="dxa"/>
            <w:gridSpan w:val="4"/>
            <w:shd w:val="clear" w:color="auto" w:fill="F2F2F2"/>
          </w:tcPr>
          <w:p w:rsidR="00137D48" w:rsidRPr="00683B0F" w:rsidRDefault="00137D48"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137D48" w:rsidRPr="00683B0F" w:rsidRDefault="00137D48" w:rsidP="004A2990">
      <w:pPr>
        <w:spacing w:after="0" w:line="240" w:lineRule="auto"/>
        <w:jc w:val="left"/>
        <w:rPr>
          <w:rFonts w:ascii="Arial" w:eastAsia="Calibri" w:hAnsi="Arial" w:cs="Times New Roman"/>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2"/>
        <w:gridCol w:w="684"/>
        <w:gridCol w:w="1404"/>
        <w:gridCol w:w="1803"/>
        <w:gridCol w:w="1669"/>
        <w:gridCol w:w="1825"/>
      </w:tblGrid>
      <w:tr w:rsidR="004A2990" w:rsidRPr="00683B0F" w:rsidTr="001F1FBD">
        <w:trPr>
          <w:trHeight w:val="451"/>
          <w:jc w:val="center"/>
        </w:trPr>
        <w:tc>
          <w:tcPr>
            <w:tcW w:w="9074" w:type="dxa"/>
            <w:gridSpan w:val="7"/>
            <w:shd w:val="clear" w:color="auto" w:fill="auto"/>
          </w:tcPr>
          <w:p w:rsidR="004A2990" w:rsidRPr="00683B0F" w:rsidRDefault="00EF4AAE" w:rsidP="00146E67">
            <w:pPr>
              <w:spacing w:before="60" w:line="240" w:lineRule="auto"/>
              <w:jc w:val="left"/>
              <w:rPr>
                <w:rFonts w:ascii="Arial" w:eastAsia="Calibri" w:hAnsi="Arial" w:cs="Times New Roman"/>
                <w:b/>
                <w:bCs/>
                <w:i/>
                <w:smallCaps/>
                <w:lang w:val="en-US"/>
              </w:rPr>
            </w:pPr>
            <w:r w:rsidRPr="00683B0F">
              <w:rPr>
                <w:rFonts w:ascii="Calibri" w:eastAsia="Times New Roman" w:hAnsi="Calibri" w:cs="Calibri"/>
                <w:b/>
                <w:i/>
                <w:smallCaps/>
                <w:color w:val="000000"/>
                <w:sz w:val="22"/>
                <w:lang w:val="en-US"/>
              </w:rPr>
              <w:lastRenderedPageBreak/>
              <w:t>4. Develop financial tools (credit, subsidies, and public investment) for sustainable management of climate change</w:t>
            </w:r>
          </w:p>
        </w:tc>
      </w:tr>
      <w:tr w:rsidR="004A2990" w:rsidRPr="00683B0F" w:rsidTr="001F1FBD">
        <w:trPr>
          <w:jc w:val="center"/>
        </w:trPr>
        <w:tc>
          <w:tcPr>
            <w:tcW w:w="2373" w:type="dxa"/>
            <w:gridSpan w:val="3"/>
            <w:vMerge w:val="restart"/>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04" w:type="dxa"/>
            <w:shd w:val="clear" w:color="auto" w:fill="F2F2F2"/>
            <w:vAlign w:val="center"/>
          </w:tcPr>
          <w:p w:rsidR="004A2990" w:rsidRPr="00683B0F" w:rsidRDefault="00F40600" w:rsidP="00F4060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03"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9"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25" w:type="dxa"/>
            <w:shd w:val="clear" w:color="auto" w:fill="F2F2F2"/>
            <w:vAlign w:val="center"/>
          </w:tcPr>
          <w:p w:rsidR="004A2990" w:rsidRPr="00683B0F" w:rsidRDefault="00F4060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4A2990" w:rsidRPr="00683B0F" w:rsidTr="001F1FBD">
        <w:trPr>
          <w:jc w:val="center"/>
        </w:trPr>
        <w:tc>
          <w:tcPr>
            <w:tcW w:w="2373" w:type="dxa"/>
            <w:gridSpan w:val="3"/>
            <w:vMerge/>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p>
        </w:tc>
        <w:tc>
          <w:tcPr>
            <w:tcW w:w="1404"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03"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9"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25" w:type="dxa"/>
            <w:shd w:val="clear" w:color="auto" w:fill="FFFFFF"/>
          </w:tcPr>
          <w:p w:rsidR="004A2990"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4A2990" w:rsidRPr="00683B0F" w:rsidTr="001F1FBD">
        <w:trPr>
          <w:trHeight w:val="913"/>
          <w:jc w:val="center"/>
        </w:trPr>
        <w:tc>
          <w:tcPr>
            <w:tcW w:w="2373"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701" w:type="dxa"/>
            <w:gridSpan w:val="4"/>
            <w:vMerge w:val="restart"/>
            <w:shd w:val="clear" w:color="auto" w:fill="D9D9D9"/>
          </w:tcPr>
          <w:p w:rsidR="00D248D3" w:rsidRPr="00683B0F" w:rsidRDefault="00AD0F5D" w:rsidP="00D248D3">
            <w:pPr>
              <w:spacing w:before="20" w:after="20" w:line="240" w:lineRule="auto"/>
              <w:rPr>
                <w:rFonts w:ascii="Calibri" w:eastAsia="Calibri" w:hAnsi="Calibri" w:cs="Calibri"/>
                <w:sz w:val="20"/>
                <w:lang w:val="en-US"/>
              </w:rPr>
            </w:pPr>
            <w:r w:rsidRPr="00683B0F">
              <w:rPr>
                <w:rFonts w:asciiTheme="minorHAnsi" w:hAnsiTheme="minorHAnsi"/>
                <w:sz w:val="20"/>
                <w:szCs w:val="20"/>
                <w:lang w:val="en-US"/>
              </w:rPr>
              <w:t>T</w:t>
            </w:r>
            <w:r w:rsidR="00D248D3" w:rsidRPr="00683B0F">
              <w:rPr>
                <w:rFonts w:asciiTheme="minorHAnsi" w:hAnsiTheme="minorHAnsi"/>
                <w:sz w:val="20"/>
                <w:szCs w:val="20"/>
                <w:lang w:val="en-US"/>
              </w:rPr>
              <w:t>o stimulate and enhance the implementation of all adaptation options including awareness and adaptive capacity raising, development and implementation of monitoring and evaluation systems, scientific research and development of the knowledge base for all economic sectors, it is highly recommended that these are subsidized through various financial instruments.</w:t>
            </w:r>
            <w:r w:rsidR="00D248D3" w:rsidRPr="00683B0F">
              <w:rPr>
                <w:lang w:val="en-US"/>
              </w:rPr>
              <w:t xml:space="preserve"> </w:t>
            </w:r>
            <w:r w:rsidR="004A2990" w:rsidRPr="00683B0F">
              <w:rPr>
                <w:rFonts w:ascii="Calibri" w:eastAsia="Calibri" w:hAnsi="Calibri" w:cs="Calibri"/>
                <w:sz w:val="20"/>
                <w:lang w:val="en-US"/>
              </w:rPr>
              <w:t xml:space="preserve">The lack of sufficient funding is one of the main reasons for the weaknesses of </w:t>
            </w:r>
            <w:r w:rsidR="00D248D3" w:rsidRPr="00683B0F">
              <w:rPr>
                <w:rFonts w:ascii="Calibri" w:eastAsia="Calibri" w:hAnsi="Calibri" w:cs="Calibri"/>
                <w:sz w:val="20"/>
                <w:lang w:val="en-US"/>
              </w:rPr>
              <w:t xml:space="preserve">all </w:t>
            </w:r>
            <w:r w:rsidR="004A2990" w:rsidRPr="00683B0F">
              <w:rPr>
                <w:rFonts w:ascii="Calibri" w:eastAsia="Calibri" w:hAnsi="Calibri" w:cs="Calibri"/>
                <w:sz w:val="20"/>
                <w:lang w:val="en-US"/>
              </w:rPr>
              <w:t>sector</w:t>
            </w:r>
            <w:r w:rsidR="00D248D3" w:rsidRPr="00683B0F">
              <w:rPr>
                <w:rFonts w:ascii="Calibri" w:eastAsia="Calibri" w:hAnsi="Calibri" w:cs="Calibri"/>
                <w:sz w:val="20"/>
                <w:lang w:val="en-US"/>
              </w:rPr>
              <w:t xml:space="preserve">s and for the </w:t>
            </w:r>
            <w:r w:rsidRPr="00683B0F">
              <w:rPr>
                <w:rFonts w:ascii="Calibri" w:eastAsia="Calibri" w:hAnsi="Calibri" w:cs="Calibri"/>
                <w:sz w:val="20"/>
                <w:lang w:val="en-US"/>
              </w:rPr>
              <w:t>t</w:t>
            </w:r>
            <w:r w:rsidR="00D248D3" w:rsidRPr="00683B0F">
              <w:rPr>
                <w:rFonts w:ascii="Calibri" w:eastAsia="Calibri" w:hAnsi="Calibri" w:cs="Calibri"/>
                <w:sz w:val="20"/>
                <w:lang w:val="en-US"/>
              </w:rPr>
              <w:t>ouris</w:t>
            </w:r>
            <w:r w:rsidRPr="00683B0F">
              <w:rPr>
                <w:rFonts w:ascii="Calibri" w:eastAsia="Calibri" w:hAnsi="Calibri" w:cs="Calibri"/>
                <w:sz w:val="20"/>
                <w:lang w:val="en-US"/>
              </w:rPr>
              <w:t xml:space="preserve">m </w:t>
            </w:r>
            <w:r w:rsidR="00D248D3" w:rsidRPr="00683B0F">
              <w:rPr>
                <w:rFonts w:ascii="Calibri" w:eastAsia="Calibri" w:hAnsi="Calibri" w:cs="Calibri"/>
                <w:sz w:val="20"/>
                <w:lang w:val="en-US"/>
              </w:rPr>
              <w:t>sector in particular.</w:t>
            </w:r>
            <w:r w:rsidR="004A2990" w:rsidRPr="00683B0F">
              <w:rPr>
                <w:rFonts w:ascii="Calibri" w:eastAsia="Calibri" w:hAnsi="Calibri" w:cs="Calibri"/>
                <w:sz w:val="20"/>
                <w:lang w:val="en-US"/>
              </w:rPr>
              <w:t xml:space="preserve"> </w:t>
            </w:r>
          </w:p>
        </w:tc>
      </w:tr>
      <w:tr w:rsidR="004A2990" w:rsidRPr="00683B0F" w:rsidTr="001F1FBD">
        <w:trPr>
          <w:trHeight w:val="53"/>
          <w:jc w:val="center"/>
        </w:trPr>
        <w:tc>
          <w:tcPr>
            <w:tcW w:w="2373" w:type="dxa"/>
            <w:gridSpan w:val="3"/>
            <w:shd w:val="clear" w:color="auto" w:fill="000000"/>
            <w:vAlign w:val="center"/>
          </w:tcPr>
          <w:p w:rsidR="004A2990" w:rsidRPr="00683B0F" w:rsidRDefault="004A2990" w:rsidP="004A2990">
            <w:pPr>
              <w:spacing w:before="20" w:after="20" w:line="240" w:lineRule="auto"/>
              <w:jc w:val="center"/>
              <w:rPr>
                <w:rFonts w:ascii="Calibri" w:eastAsia="Calibri" w:hAnsi="Calibri" w:cs="Calibri"/>
                <w:sz w:val="18"/>
                <w:szCs w:val="18"/>
                <w:lang w:val="en-US"/>
              </w:rPr>
            </w:pPr>
            <w:r w:rsidRPr="00683B0F">
              <w:rPr>
                <w:rFonts w:ascii="Calibri" w:eastAsia="Calibri" w:hAnsi="Calibri" w:cs="Calibri"/>
                <w:sz w:val="18"/>
                <w:szCs w:val="18"/>
                <w:lang w:val="en-US"/>
              </w:rPr>
              <w:t>Option’s relevance</w:t>
            </w:r>
          </w:p>
        </w:tc>
        <w:tc>
          <w:tcPr>
            <w:tcW w:w="6701"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F1FBD">
        <w:trPr>
          <w:trHeight w:val="176"/>
          <w:jc w:val="center"/>
        </w:trPr>
        <w:tc>
          <w:tcPr>
            <w:tcW w:w="847"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nomic</w:t>
            </w:r>
          </w:p>
        </w:tc>
        <w:tc>
          <w:tcPr>
            <w:tcW w:w="842"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logic</w:t>
            </w:r>
          </w:p>
        </w:tc>
        <w:tc>
          <w:tcPr>
            <w:tcW w:w="684"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Social</w:t>
            </w:r>
          </w:p>
        </w:tc>
        <w:tc>
          <w:tcPr>
            <w:tcW w:w="6701"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F1FBD">
        <w:trPr>
          <w:trHeight w:val="53"/>
          <w:jc w:val="center"/>
        </w:trPr>
        <w:tc>
          <w:tcPr>
            <w:tcW w:w="847"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842"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4"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701"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1F1FBD">
        <w:trPr>
          <w:jc w:val="center"/>
        </w:trPr>
        <w:tc>
          <w:tcPr>
            <w:tcW w:w="2373"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701" w:type="dxa"/>
            <w:gridSpan w:val="4"/>
            <w:shd w:val="clear" w:color="auto" w:fill="F2F2F2"/>
          </w:tcPr>
          <w:p w:rsidR="004A2990" w:rsidRPr="00683B0F" w:rsidRDefault="004A2990" w:rsidP="004A299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When financing is </w:t>
            </w:r>
            <w:r w:rsidR="00AD0F5D" w:rsidRPr="00683B0F">
              <w:rPr>
                <w:rFonts w:ascii="Calibri" w:eastAsia="Calibri" w:hAnsi="Calibri" w:cs="Calibri"/>
                <w:sz w:val="20"/>
                <w:lang w:val="en-US"/>
              </w:rPr>
              <w:t>secured</w:t>
            </w:r>
            <w:r w:rsidRPr="00683B0F">
              <w:rPr>
                <w:rFonts w:ascii="Calibri" w:eastAsia="Calibri" w:hAnsi="Calibri" w:cs="Calibri"/>
                <w:sz w:val="20"/>
                <w:lang w:val="en-US"/>
              </w:rPr>
              <w:t>, it creates opportunities for improvement of the infrastructure and new jobs as well.</w:t>
            </w:r>
          </w:p>
        </w:tc>
      </w:tr>
      <w:tr w:rsidR="004A2990" w:rsidRPr="00683B0F" w:rsidTr="001F1FBD">
        <w:trPr>
          <w:jc w:val="center"/>
        </w:trPr>
        <w:tc>
          <w:tcPr>
            <w:tcW w:w="2373"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04" w:type="dxa"/>
            <w:shd w:val="clear" w:color="auto" w:fill="FFFFFF"/>
            <w:vAlign w:val="center"/>
          </w:tcPr>
          <w:p w:rsidR="004A2990" w:rsidRPr="00683B0F" w:rsidRDefault="004A2990" w:rsidP="004A2990">
            <w:pPr>
              <w:spacing w:before="20" w:after="20" w:afterAutospacing="1"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4A2990" w:rsidRPr="00683B0F" w:rsidRDefault="004A2990" w:rsidP="00D248D3">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All </w:t>
            </w:r>
            <w:r w:rsidR="00D248D3" w:rsidRPr="00683B0F">
              <w:rPr>
                <w:rFonts w:ascii="Calibri" w:eastAsia="Calibri" w:hAnsi="Calibri" w:cs="Calibri"/>
                <w:sz w:val="20"/>
                <w:lang w:val="en-US"/>
              </w:rPr>
              <w:t>CCA</w:t>
            </w:r>
            <w:r w:rsidRPr="00683B0F">
              <w:rPr>
                <w:rFonts w:ascii="Calibri" w:eastAsia="Calibri" w:hAnsi="Calibri" w:cs="Calibri"/>
                <w:sz w:val="20"/>
                <w:lang w:val="en-US"/>
              </w:rPr>
              <w:t xml:space="preserve"> activities.</w:t>
            </w:r>
          </w:p>
        </w:tc>
      </w:tr>
      <w:tr w:rsidR="004A2990" w:rsidRPr="00683B0F" w:rsidTr="001F1FBD">
        <w:trPr>
          <w:jc w:val="center"/>
        </w:trPr>
        <w:tc>
          <w:tcPr>
            <w:tcW w:w="2373"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701" w:type="dxa"/>
            <w:gridSpan w:val="4"/>
            <w:shd w:val="clear" w:color="auto" w:fill="F2F2F2"/>
          </w:tcPr>
          <w:p w:rsidR="004A2990" w:rsidRPr="00683B0F" w:rsidRDefault="004A2990" w:rsidP="004A299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Risk to infrastructure: better operation and maintenance. </w:t>
            </w:r>
          </w:p>
        </w:tc>
      </w:tr>
    </w:tbl>
    <w:p w:rsidR="004A2990" w:rsidRPr="00683B0F" w:rsidRDefault="004A2990" w:rsidP="004A2990">
      <w:pPr>
        <w:spacing w:after="0" w:line="240" w:lineRule="auto"/>
        <w:jc w:val="left"/>
        <w:rPr>
          <w:rFonts w:ascii="Arial" w:eastAsia="Calibri" w:hAnsi="Arial" w:cs="Times New Roman"/>
          <w:sz w:val="8"/>
          <w:szCs w:val="8"/>
          <w:lang w:val="en-US"/>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757"/>
      </w:tblGrid>
      <w:tr w:rsidR="004A2990" w:rsidRPr="00683B0F" w:rsidTr="003B0CD0">
        <w:trPr>
          <w:trHeight w:val="364"/>
          <w:jc w:val="center"/>
        </w:trPr>
        <w:tc>
          <w:tcPr>
            <w:tcW w:w="9085" w:type="dxa"/>
            <w:gridSpan w:val="7"/>
            <w:shd w:val="clear" w:color="auto" w:fill="auto"/>
          </w:tcPr>
          <w:p w:rsidR="004A2990" w:rsidRPr="0022589F" w:rsidRDefault="00FA73A1" w:rsidP="00AC3AB2">
            <w:pPr>
              <w:spacing w:before="60" w:line="240" w:lineRule="auto"/>
              <w:rPr>
                <w:rFonts w:ascii="Arial" w:eastAsia="Calibri" w:hAnsi="Arial" w:cs="Times New Roman"/>
                <w:b/>
                <w:bCs/>
                <w:i/>
                <w:smallCaps/>
                <w:color w:val="000000"/>
                <w:lang w:val="en-US"/>
              </w:rPr>
            </w:pPr>
            <w:r w:rsidRPr="0022589F">
              <w:rPr>
                <w:rFonts w:asciiTheme="minorHAnsi" w:eastAsia="Times New Roman" w:hAnsiTheme="minorHAnsi" w:cstheme="minorHAnsi"/>
                <w:b/>
                <w:i/>
                <w:smallCaps/>
                <w:color w:val="000000"/>
                <w:sz w:val="22"/>
                <w:lang w:val="en-US"/>
              </w:rPr>
              <w:t>5</w:t>
            </w:r>
            <w:r w:rsidR="00EF4AAE" w:rsidRPr="0022589F">
              <w:rPr>
                <w:rFonts w:asciiTheme="minorHAnsi" w:eastAsia="Times New Roman" w:hAnsiTheme="minorHAnsi" w:cstheme="minorHAnsi"/>
                <w:b/>
                <w:i/>
                <w:smallCaps/>
                <w:color w:val="000000"/>
                <w:sz w:val="22"/>
                <w:lang w:val="en-US"/>
              </w:rPr>
              <w:t>. Develop insurance and risk management programs</w:t>
            </w:r>
          </w:p>
        </w:tc>
      </w:tr>
      <w:tr w:rsidR="00D248D3" w:rsidRPr="00683B0F" w:rsidTr="003B0CD0">
        <w:trPr>
          <w:jc w:val="center"/>
        </w:trPr>
        <w:tc>
          <w:tcPr>
            <w:tcW w:w="2379" w:type="dxa"/>
            <w:gridSpan w:val="3"/>
            <w:vMerge w:val="restart"/>
            <w:shd w:val="clear" w:color="auto" w:fill="F2F2F2"/>
            <w:vAlign w:val="center"/>
          </w:tcPr>
          <w:p w:rsidR="00D248D3"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24" w:type="dxa"/>
            <w:shd w:val="clear" w:color="auto" w:fill="F2F2F2"/>
            <w:vAlign w:val="center"/>
          </w:tcPr>
          <w:p w:rsidR="00D248D3"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31" w:type="dxa"/>
            <w:shd w:val="clear" w:color="auto" w:fill="F2F2F2"/>
            <w:vAlign w:val="center"/>
          </w:tcPr>
          <w:p w:rsidR="00D248D3"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94" w:type="dxa"/>
            <w:shd w:val="clear" w:color="auto" w:fill="F2F2F2"/>
            <w:vAlign w:val="center"/>
          </w:tcPr>
          <w:p w:rsidR="00D248D3"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757" w:type="dxa"/>
            <w:shd w:val="clear" w:color="auto" w:fill="F2F2F2"/>
            <w:vAlign w:val="center"/>
          </w:tcPr>
          <w:p w:rsidR="00D248D3" w:rsidRPr="00683B0F" w:rsidRDefault="00D248D3"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4A2990" w:rsidRPr="00683B0F" w:rsidTr="003B0CD0">
        <w:trPr>
          <w:jc w:val="center"/>
        </w:trPr>
        <w:tc>
          <w:tcPr>
            <w:tcW w:w="2379" w:type="dxa"/>
            <w:gridSpan w:val="3"/>
            <w:vMerge/>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p>
        </w:tc>
        <w:tc>
          <w:tcPr>
            <w:tcW w:w="1424"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4"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57" w:type="dxa"/>
            <w:shd w:val="clear" w:color="auto" w:fill="FFFFFF"/>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4A2990" w:rsidRPr="00683B0F" w:rsidTr="003B0CD0">
        <w:trPr>
          <w:trHeight w:val="163"/>
          <w:jc w:val="center"/>
        </w:trPr>
        <w:tc>
          <w:tcPr>
            <w:tcW w:w="2379"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706" w:type="dxa"/>
            <w:gridSpan w:val="4"/>
            <w:vMerge w:val="restart"/>
            <w:shd w:val="clear" w:color="auto" w:fill="D9D9D9"/>
            <w:vAlign w:val="center"/>
          </w:tcPr>
          <w:p w:rsidR="004A2990" w:rsidRPr="00683B0F" w:rsidRDefault="004A2990" w:rsidP="002C7542">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Establishment of a national fund for assistance in case of natural disasters will allow better management of the consequences.</w:t>
            </w:r>
          </w:p>
        </w:tc>
      </w:tr>
      <w:tr w:rsidR="004A2990" w:rsidRPr="00683B0F" w:rsidTr="003B0CD0">
        <w:trPr>
          <w:trHeight w:val="78"/>
          <w:jc w:val="center"/>
        </w:trPr>
        <w:tc>
          <w:tcPr>
            <w:tcW w:w="2379" w:type="dxa"/>
            <w:gridSpan w:val="3"/>
            <w:shd w:val="clear" w:color="auto" w:fill="000000"/>
            <w:vAlign w:val="center"/>
          </w:tcPr>
          <w:p w:rsidR="004A2990" w:rsidRPr="00683B0F" w:rsidRDefault="004A2990" w:rsidP="004A2990">
            <w:pPr>
              <w:spacing w:before="20" w:after="20" w:line="240" w:lineRule="auto"/>
              <w:jc w:val="center"/>
              <w:rPr>
                <w:rFonts w:ascii="Calibri" w:eastAsia="Calibri" w:hAnsi="Calibri" w:cs="Calibri"/>
                <w:sz w:val="18"/>
                <w:szCs w:val="18"/>
                <w:lang w:val="en-US"/>
              </w:rPr>
            </w:pPr>
            <w:r w:rsidRPr="00683B0F">
              <w:rPr>
                <w:rFonts w:ascii="Calibri" w:eastAsia="Calibri" w:hAnsi="Calibri" w:cs="Calibri"/>
                <w:sz w:val="18"/>
                <w:szCs w:val="18"/>
                <w:lang w:val="en-US"/>
              </w:rPr>
              <w:t>Option’s relevance</w:t>
            </w:r>
          </w:p>
        </w:tc>
        <w:tc>
          <w:tcPr>
            <w:tcW w:w="6706"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3B0CD0">
        <w:trPr>
          <w:trHeight w:val="53"/>
          <w:jc w:val="center"/>
        </w:trPr>
        <w:tc>
          <w:tcPr>
            <w:tcW w:w="847"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nomic</w:t>
            </w:r>
          </w:p>
        </w:tc>
        <w:tc>
          <w:tcPr>
            <w:tcW w:w="845"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logic</w:t>
            </w:r>
          </w:p>
        </w:tc>
        <w:tc>
          <w:tcPr>
            <w:tcW w:w="687" w:type="dxa"/>
            <w:shd w:val="clear" w:color="auto" w:fill="F2F2F2"/>
            <w:vAlign w:val="center"/>
          </w:tcPr>
          <w:p w:rsidR="004A2990" w:rsidRPr="00683B0F" w:rsidRDefault="004A2990" w:rsidP="004A2990">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Social</w:t>
            </w:r>
          </w:p>
        </w:tc>
        <w:tc>
          <w:tcPr>
            <w:tcW w:w="6706"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3B0CD0">
        <w:trPr>
          <w:trHeight w:val="208"/>
          <w:jc w:val="center"/>
        </w:trPr>
        <w:tc>
          <w:tcPr>
            <w:tcW w:w="847"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845"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7" w:type="dxa"/>
            <w:shd w:val="clear" w:color="auto" w:fill="F2F2F2"/>
            <w:vAlign w:val="center"/>
          </w:tcPr>
          <w:p w:rsidR="004A2990" w:rsidRPr="00683B0F" w:rsidRDefault="00D248D3" w:rsidP="00D248D3">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706" w:type="dxa"/>
            <w:gridSpan w:val="4"/>
            <w:vMerge/>
            <w:shd w:val="clear" w:color="auto" w:fill="F2F2F2"/>
            <w:vAlign w:val="center"/>
          </w:tcPr>
          <w:p w:rsidR="004A2990" w:rsidRPr="00683B0F" w:rsidRDefault="004A2990" w:rsidP="004A2990">
            <w:pPr>
              <w:spacing w:before="20" w:after="20" w:line="240" w:lineRule="auto"/>
              <w:rPr>
                <w:rFonts w:ascii="Calibri" w:eastAsia="Calibri" w:hAnsi="Calibri" w:cs="Calibri"/>
                <w:sz w:val="20"/>
                <w:lang w:val="en-US"/>
              </w:rPr>
            </w:pPr>
          </w:p>
        </w:tc>
      </w:tr>
      <w:tr w:rsidR="004A2990" w:rsidRPr="00683B0F" w:rsidTr="003B0CD0">
        <w:trPr>
          <w:jc w:val="center"/>
        </w:trPr>
        <w:tc>
          <w:tcPr>
            <w:tcW w:w="2379"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706" w:type="dxa"/>
            <w:gridSpan w:val="4"/>
            <w:shd w:val="clear" w:color="auto" w:fill="F2F2F2"/>
          </w:tcPr>
          <w:p w:rsidR="004A2990" w:rsidRPr="00683B0F" w:rsidRDefault="004A2990" w:rsidP="004A2990">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If a fund is available, damage will be recovered faster</w:t>
            </w:r>
            <w:r w:rsidR="002C7542" w:rsidRPr="00683B0F">
              <w:rPr>
                <w:rFonts w:ascii="Calibri" w:eastAsia="Calibri" w:hAnsi="Calibri" w:cs="Calibri"/>
                <w:sz w:val="20"/>
                <w:lang w:val="en-US"/>
              </w:rPr>
              <w:t>.</w:t>
            </w:r>
            <w:r w:rsidRPr="00683B0F">
              <w:rPr>
                <w:rFonts w:ascii="Calibri" w:eastAsia="Calibri" w:hAnsi="Calibri" w:cs="Calibri"/>
                <w:sz w:val="20"/>
                <w:lang w:val="en-US"/>
              </w:rPr>
              <w:t xml:space="preserve"> </w:t>
            </w:r>
          </w:p>
        </w:tc>
      </w:tr>
      <w:tr w:rsidR="004A2990" w:rsidRPr="00683B0F" w:rsidTr="003B0CD0">
        <w:trPr>
          <w:jc w:val="center"/>
        </w:trPr>
        <w:tc>
          <w:tcPr>
            <w:tcW w:w="2379" w:type="dxa"/>
            <w:gridSpan w:val="3"/>
            <w:shd w:val="clear" w:color="auto" w:fill="D9D9D9"/>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24" w:type="dxa"/>
            <w:shd w:val="clear" w:color="auto" w:fill="FFFFFF"/>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82" w:type="dxa"/>
            <w:gridSpan w:val="3"/>
            <w:shd w:val="clear" w:color="auto" w:fill="D9D9D9"/>
          </w:tcPr>
          <w:p w:rsidR="004A2990" w:rsidRPr="00683B0F" w:rsidRDefault="004A2990" w:rsidP="004A2990">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Human well-being and life, buildings, roads, and so on.</w:t>
            </w:r>
          </w:p>
        </w:tc>
      </w:tr>
      <w:tr w:rsidR="004A2990" w:rsidRPr="00683B0F" w:rsidTr="003B0CD0">
        <w:trPr>
          <w:jc w:val="center"/>
        </w:trPr>
        <w:tc>
          <w:tcPr>
            <w:tcW w:w="2379" w:type="dxa"/>
            <w:gridSpan w:val="3"/>
            <w:shd w:val="clear" w:color="auto" w:fill="F2F2F2"/>
            <w:vAlign w:val="center"/>
          </w:tcPr>
          <w:p w:rsidR="004A2990" w:rsidRPr="00683B0F" w:rsidRDefault="004A2990" w:rsidP="004A2990">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706" w:type="dxa"/>
            <w:gridSpan w:val="4"/>
            <w:shd w:val="clear" w:color="auto" w:fill="F2F2F2"/>
          </w:tcPr>
          <w:p w:rsidR="004A2990" w:rsidRPr="00683B0F" w:rsidRDefault="004A2990" w:rsidP="004A2990">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Risk to infrastructure and services</w:t>
            </w:r>
            <w:r w:rsidR="008C69E8" w:rsidRPr="00683B0F">
              <w:rPr>
                <w:rFonts w:ascii="Calibri" w:eastAsia="Calibri" w:hAnsi="Calibri" w:cs="Calibri"/>
                <w:sz w:val="20"/>
                <w:lang w:val="en-US"/>
              </w:rPr>
              <w:t>.</w:t>
            </w:r>
          </w:p>
        </w:tc>
      </w:tr>
    </w:tbl>
    <w:p w:rsidR="004A2990" w:rsidRPr="00683B0F" w:rsidRDefault="004A2990" w:rsidP="004A2990">
      <w:pPr>
        <w:spacing w:after="0" w:line="240" w:lineRule="auto"/>
        <w:jc w:val="left"/>
        <w:rPr>
          <w:rFonts w:ascii="Arial" w:eastAsia="Calibri" w:hAnsi="Arial" w:cs="Times New Roman"/>
          <w:sz w:val="8"/>
          <w:szCs w:val="8"/>
          <w:lang w:val="en-US"/>
        </w:rPr>
      </w:pPr>
    </w:p>
    <w:tbl>
      <w:tblPr>
        <w:tblStyle w:val="LightShading1"/>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36"/>
        <w:gridCol w:w="822"/>
        <w:gridCol w:w="750"/>
        <w:gridCol w:w="1553"/>
        <w:gridCol w:w="1831"/>
        <w:gridCol w:w="1694"/>
        <w:gridCol w:w="1599"/>
      </w:tblGrid>
      <w:tr w:rsidR="003B1271" w:rsidRPr="00683B0F" w:rsidTr="002C7542">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9185" w:type="dxa"/>
            <w:gridSpan w:val="7"/>
            <w:tcBorders>
              <w:top w:val="none" w:sz="0" w:space="0" w:color="auto"/>
              <w:left w:val="none" w:sz="0" w:space="0" w:color="auto"/>
              <w:bottom w:val="none" w:sz="0" w:space="0" w:color="auto"/>
              <w:right w:val="none" w:sz="0" w:space="0" w:color="auto"/>
            </w:tcBorders>
            <w:shd w:val="clear" w:color="auto" w:fill="A8D094"/>
          </w:tcPr>
          <w:p w:rsidR="003B1271" w:rsidRPr="00683B0F" w:rsidRDefault="00AC3AB2" w:rsidP="00C736F5">
            <w:pPr>
              <w:numPr>
                <w:ilvl w:val="0"/>
                <w:numId w:val="49"/>
              </w:numPr>
              <w:spacing w:before="60" w:line="240" w:lineRule="auto"/>
              <w:ind w:left="461" w:hanging="288"/>
              <w:jc w:val="left"/>
              <w:rPr>
                <w:rFonts w:asciiTheme="minorHAnsi" w:eastAsia="Times New Roman" w:hAnsiTheme="minorHAnsi" w:cstheme="minorHAnsi"/>
                <w:b w:val="0"/>
                <w:iCs/>
                <w:color w:val="000000"/>
                <w:sz w:val="20"/>
                <w:szCs w:val="20"/>
                <w:lang w:val="en-US"/>
              </w:rPr>
            </w:pPr>
            <w:r w:rsidRPr="00683B0F">
              <w:rPr>
                <w:rFonts w:ascii="Calibri" w:eastAsia="Times New Roman" w:hAnsi="Calibri" w:cs="Calibri"/>
                <w:color w:val="000000"/>
                <w:lang w:val="en-US"/>
              </w:rPr>
              <w:t>R</w:t>
            </w:r>
            <w:r w:rsidR="00146E67" w:rsidRPr="00683B0F">
              <w:rPr>
                <w:rFonts w:ascii="Calibri" w:eastAsia="Times New Roman" w:hAnsi="Calibri" w:cs="Calibri"/>
                <w:color w:val="000000"/>
                <w:lang w:val="en-US"/>
              </w:rPr>
              <w:t>esearch and Technology development and innovations</w:t>
            </w:r>
          </w:p>
        </w:tc>
      </w:tr>
      <w:tr w:rsidR="003B1271" w:rsidRPr="00683B0F" w:rsidTr="002C754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9185" w:type="dxa"/>
            <w:gridSpan w:val="7"/>
            <w:tcBorders>
              <w:left w:val="none" w:sz="0" w:space="0" w:color="auto"/>
              <w:right w:val="none" w:sz="0" w:space="0" w:color="auto"/>
            </w:tcBorders>
            <w:shd w:val="clear" w:color="auto" w:fill="auto"/>
          </w:tcPr>
          <w:p w:rsidR="003B1271" w:rsidRPr="0022589F" w:rsidRDefault="00FA73A1" w:rsidP="00146E67">
            <w:pPr>
              <w:spacing w:before="60" w:line="240" w:lineRule="auto"/>
              <w:rPr>
                <w:rFonts w:asciiTheme="minorHAnsi" w:eastAsia="Times New Roman" w:hAnsiTheme="minorHAnsi" w:cstheme="minorHAnsi"/>
                <w:color w:val="000000"/>
                <w:lang w:val="en-US"/>
              </w:rPr>
            </w:pPr>
            <w:r w:rsidRPr="0022589F">
              <w:rPr>
                <w:rFonts w:asciiTheme="minorHAnsi" w:eastAsia="Times New Roman" w:hAnsiTheme="minorHAnsi" w:cstheme="minorHAnsi"/>
                <w:i/>
                <w:smallCaps/>
                <w:color w:val="000000"/>
                <w:lang w:val="en-US"/>
              </w:rPr>
              <w:t>6</w:t>
            </w:r>
            <w:r w:rsidR="00AC3AB2" w:rsidRPr="0022589F">
              <w:rPr>
                <w:rFonts w:asciiTheme="minorHAnsi" w:eastAsia="Times New Roman" w:hAnsiTheme="minorHAnsi" w:cstheme="minorHAnsi"/>
                <w:i/>
                <w:smallCaps/>
                <w:color w:val="000000"/>
                <w:lang w:val="en-US"/>
              </w:rPr>
              <w:t>. Maximi</w:t>
            </w:r>
            <w:r w:rsidR="00AD0F5D" w:rsidRPr="0022589F">
              <w:rPr>
                <w:rFonts w:asciiTheme="minorHAnsi" w:eastAsia="Times New Roman" w:hAnsiTheme="minorHAnsi" w:cstheme="minorHAnsi"/>
                <w:i/>
                <w:smallCaps/>
                <w:color w:val="000000"/>
                <w:lang w:val="en-US"/>
              </w:rPr>
              <w:t>z</w:t>
            </w:r>
            <w:r w:rsidR="00AC3AB2" w:rsidRPr="0022589F">
              <w:rPr>
                <w:rFonts w:asciiTheme="minorHAnsi" w:eastAsia="Times New Roman" w:hAnsiTheme="minorHAnsi" w:cstheme="minorHAnsi"/>
                <w:i/>
                <w:smallCaps/>
                <w:color w:val="000000"/>
                <w:lang w:val="en-US"/>
              </w:rPr>
              <w:t>e the use of research and education institutions</w:t>
            </w:r>
          </w:p>
        </w:tc>
      </w:tr>
      <w:tr w:rsidR="00AC3AB2" w:rsidRPr="00683B0F" w:rsidTr="002C7542">
        <w:trPr>
          <w:jc w:val="center"/>
        </w:trPr>
        <w:tc>
          <w:tcPr>
            <w:cnfStyle w:val="001000000000" w:firstRow="0" w:lastRow="0" w:firstColumn="1" w:lastColumn="0" w:oddVBand="0" w:evenVBand="0" w:oddHBand="0" w:evenHBand="0" w:firstRowFirstColumn="0" w:firstRowLastColumn="0" w:lastRowFirstColumn="0" w:lastRowLastColumn="0"/>
            <w:tcW w:w="2508" w:type="dxa"/>
            <w:gridSpan w:val="3"/>
            <w:vMerge w:val="restart"/>
            <w:shd w:val="clear" w:color="auto" w:fill="F2F2F2" w:themeFill="background1" w:themeFillShade="F2"/>
            <w:vAlign w:val="center"/>
          </w:tcPr>
          <w:p w:rsidR="00AC3AB2" w:rsidRPr="00683B0F" w:rsidRDefault="00AC3AB2" w:rsidP="00AC3AB2">
            <w:pPr>
              <w:spacing w:before="20" w:after="20"/>
              <w:jc w:val="center"/>
              <w:rPr>
                <w:rFonts w:asciiTheme="minorHAnsi" w:hAnsiTheme="minorHAnsi" w:cstheme="minorHAnsi"/>
                <w:sz w:val="20"/>
                <w:szCs w:val="20"/>
                <w:lang w:val="en-US"/>
              </w:rPr>
            </w:pPr>
            <w:r w:rsidRPr="00683B0F">
              <w:rPr>
                <w:rFonts w:asciiTheme="minorHAnsi" w:hAnsiTheme="minorHAnsi" w:cstheme="minorHAnsi"/>
                <w:sz w:val="20"/>
                <w:szCs w:val="20"/>
                <w:lang w:val="en-US"/>
              </w:rPr>
              <w:t>Relevant to:</w:t>
            </w:r>
          </w:p>
        </w:tc>
        <w:tc>
          <w:tcPr>
            <w:tcW w:w="1553" w:type="dxa"/>
            <w:shd w:val="clear" w:color="auto" w:fill="F2F2F2" w:themeFill="background1" w:themeFillShade="F2"/>
            <w:vAlign w:val="center"/>
          </w:tcPr>
          <w:p w:rsidR="00AC3AB2" w:rsidRPr="00683B0F" w:rsidRDefault="00AC3AB2" w:rsidP="00AC3A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Calibri" w:eastAsia="Calibri" w:hAnsi="Calibri" w:cs="Calibri"/>
                <w:sz w:val="20"/>
                <w:szCs w:val="20"/>
                <w:lang w:val="en-US"/>
              </w:rPr>
              <w:t>Tourist season</w:t>
            </w:r>
          </w:p>
        </w:tc>
        <w:tc>
          <w:tcPr>
            <w:tcW w:w="1831" w:type="dxa"/>
            <w:shd w:val="clear" w:color="auto" w:fill="F2F2F2" w:themeFill="background1" w:themeFillShade="F2"/>
            <w:vAlign w:val="center"/>
          </w:tcPr>
          <w:p w:rsidR="00AC3AB2" w:rsidRPr="00683B0F" w:rsidRDefault="00AC3AB2" w:rsidP="00AC3A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Calibri" w:eastAsia="Calibri" w:hAnsi="Calibri" w:cs="Calibri"/>
                <w:sz w:val="20"/>
                <w:szCs w:val="20"/>
                <w:lang w:val="en-US"/>
              </w:rPr>
              <w:t>Tourist numbers</w:t>
            </w:r>
          </w:p>
        </w:tc>
        <w:tc>
          <w:tcPr>
            <w:tcW w:w="1694" w:type="dxa"/>
            <w:shd w:val="clear" w:color="auto" w:fill="F2F2F2" w:themeFill="background1" w:themeFillShade="F2"/>
            <w:vAlign w:val="center"/>
          </w:tcPr>
          <w:p w:rsidR="00AC3AB2" w:rsidRPr="00683B0F" w:rsidRDefault="00AC3AB2" w:rsidP="00AC3A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Calibri" w:eastAsia="Calibri" w:hAnsi="Calibri" w:cs="Calibri"/>
                <w:sz w:val="20"/>
                <w:szCs w:val="20"/>
                <w:lang w:val="en-US"/>
              </w:rPr>
              <w:t>Summer tourism</w:t>
            </w:r>
          </w:p>
        </w:tc>
        <w:tc>
          <w:tcPr>
            <w:tcW w:w="1599" w:type="dxa"/>
            <w:shd w:val="clear" w:color="auto" w:fill="F2F2F2" w:themeFill="background1" w:themeFillShade="F2"/>
            <w:vAlign w:val="center"/>
          </w:tcPr>
          <w:p w:rsidR="00AC3AB2" w:rsidRPr="00683B0F" w:rsidRDefault="00AC3AB2" w:rsidP="00AC3A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Calibri" w:eastAsia="Calibri" w:hAnsi="Calibri" w:cs="Calibri"/>
                <w:sz w:val="20"/>
                <w:szCs w:val="20"/>
                <w:lang w:val="en-US"/>
              </w:rPr>
              <w:t>Winter tourism</w:t>
            </w:r>
          </w:p>
        </w:tc>
      </w:tr>
      <w:tr w:rsidR="003B1271" w:rsidRPr="00683B0F" w:rsidTr="002C7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gridSpan w:val="3"/>
            <w:vMerge/>
            <w:tcBorders>
              <w:left w:val="none" w:sz="0" w:space="0" w:color="auto"/>
              <w:right w:val="none" w:sz="0" w:space="0" w:color="auto"/>
            </w:tcBorders>
            <w:shd w:val="clear" w:color="auto" w:fill="F2F2F2" w:themeFill="background1" w:themeFillShade="F2"/>
            <w:vAlign w:val="center"/>
          </w:tcPr>
          <w:p w:rsidR="003B1271" w:rsidRPr="00683B0F" w:rsidRDefault="003B1271" w:rsidP="00AC3AB2">
            <w:pPr>
              <w:spacing w:before="20" w:after="20"/>
              <w:jc w:val="center"/>
              <w:rPr>
                <w:rFonts w:asciiTheme="minorHAnsi" w:hAnsiTheme="minorHAnsi" w:cstheme="minorHAnsi"/>
                <w:sz w:val="20"/>
                <w:szCs w:val="20"/>
                <w:lang w:val="en-US"/>
              </w:rPr>
            </w:pPr>
          </w:p>
        </w:tc>
        <w:tc>
          <w:tcPr>
            <w:tcW w:w="1553" w:type="dxa"/>
            <w:tcBorders>
              <w:left w:val="none" w:sz="0" w:space="0" w:color="auto"/>
              <w:right w:val="none" w:sz="0" w:space="0" w:color="auto"/>
            </w:tcBorders>
            <w:shd w:val="clear" w:color="auto" w:fill="FFFFFF" w:themeFill="background1"/>
          </w:tcPr>
          <w:p w:rsidR="003B1271" w:rsidRPr="00683B0F" w:rsidRDefault="00E53E44"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X</w:t>
            </w:r>
          </w:p>
        </w:tc>
        <w:tc>
          <w:tcPr>
            <w:tcW w:w="1831" w:type="dxa"/>
            <w:tcBorders>
              <w:left w:val="none" w:sz="0" w:space="0" w:color="auto"/>
              <w:right w:val="none" w:sz="0" w:space="0" w:color="auto"/>
            </w:tcBorders>
            <w:shd w:val="clear" w:color="auto" w:fill="FFFFFF" w:themeFill="background1"/>
          </w:tcPr>
          <w:p w:rsidR="003B1271" w:rsidRPr="00683B0F" w:rsidRDefault="00E53E44"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X</w:t>
            </w:r>
          </w:p>
        </w:tc>
        <w:tc>
          <w:tcPr>
            <w:tcW w:w="1694" w:type="dxa"/>
            <w:tcBorders>
              <w:left w:val="none" w:sz="0" w:space="0" w:color="auto"/>
              <w:right w:val="none" w:sz="0" w:space="0" w:color="auto"/>
            </w:tcBorders>
            <w:shd w:val="clear" w:color="auto" w:fill="FFFFFF" w:themeFill="background1"/>
          </w:tcPr>
          <w:p w:rsidR="003B1271" w:rsidRPr="00683B0F" w:rsidRDefault="00E53E44"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X</w:t>
            </w:r>
          </w:p>
        </w:tc>
        <w:tc>
          <w:tcPr>
            <w:tcW w:w="1599" w:type="dxa"/>
            <w:tcBorders>
              <w:left w:val="none" w:sz="0" w:space="0" w:color="auto"/>
              <w:right w:val="none" w:sz="0" w:space="0" w:color="auto"/>
            </w:tcBorders>
            <w:shd w:val="clear" w:color="auto" w:fill="FFFFFF" w:themeFill="background1"/>
          </w:tcPr>
          <w:p w:rsidR="003B1271" w:rsidRPr="00683B0F" w:rsidRDefault="00E53E44"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X</w:t>
            </w:r>
          </w:p>
        </w:tc>
      </w:tr>
      <w:tr w:rsidR="0050780C" w:rsidRPr="00683B0F" w:rsidTr="00D95BA6">
        <w:trPr>
          <w:trHeight w:val="2314"/>
          <w:jc w:val="center"/>
        </w:trPr>
        <w:tc>
          <w:tcPr>
            <w:cnfStyle w:val="001000000000" w:firstRow="0" w:lastRow="0" w:firstColumn="1" w:lastColumn="0" w:oddVBand="0" w:evenVBand="0" w:oddHBand="0" w:evenHBand="0" w:firstRowFirstColumn="0" w:firstRowLastColumn="0" w:lastRowFirstColumn="0" w:lastRowLastColumn="0"/>
            <w:tcW w:w="2508" w:type="dxa"/>
            <w:gridSpan w:val="3"/>
            <w:shd w:val="clear" w:color="auto" w:fill="D9D9D9" w:themeFill="background1" w:themeFillShade="D9"/>
            <w:vAlign w:val="center"/>
          </w:tcPr>
          <w:p w:rsidR="0050780C" w:rsidRPr="001F1FBD" w:rsidRDefault="0050780C" w:rsidP="00AC3AB2">
            <w:pPr>
              <w:spacing w:before="20" w:after="20"/>
              <w:jc w:val="center"/>
              <w:rPr>
                <w:rFonts w:asciiTheme="minorHAnsi" w:hAnsiTheme="minorHAnsi" w:cstheme="minorHAnsi"/>
                <w:b w:val="0"/>
                <w:sz w:val="20"/>
                <w:szCs w:val="20"/>
                <w:lang w:val="en-US"/>
              </w:rPr>
            </w:pPr>
            <w:r w:rsidRPr="001F1FBD">
              <w:rPr>
                <w:rFonts w:asciiTheme="minorHAnsi" w:hAnsiTheme="minorHAnsi" w:cstheme="minorHAnsi"/>
                <w:b w:val="0"/>
                <w:sz w:val="20"/>
                <w:szCs w:val="20"/>
                <w:lang w:val="en-US"/>
              </w:rPr>
              <w:t>Description</w:t>
            </w:r>
          </w:p>
        </w:tc>
        <w:tc>
          <w:tcPr>
            <w:tcW w:w="6677" w:type="dxa"/>
            <w:gridSpan w:val="4"/>
            <w:vMerge w:val="restart"/>
            <w:shd w:val="clear" w:color="auto" w:fill="D9D9D9" w:themeFill="background1" w:themeFillShade="D9"/>
          </w:tcPr>
          <w:p w:rsidR="0050780C" w:rsidRPr="00683B0F" w:rsidRDefault="0050780C" w:rsidP="00D95BA6">
            <w:pPr>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 xml:space="preserve">The analyses in this report show that Bulgaria does not use the research capacity. Among other weaknesses of such approach, it does not allow a learning-based approach to be applied. Researchers will bring up-to date knowledge in the process, especially in the dynamic field of climate change understanding. The following research contribution would enhance the overall quality of the actions of national institutions): </w:t>
            </w:r>
          </w:p>
          <w:p w:rsidR="00A54CAA" w:rsidRPr="00683B0F" w:rsidRDefault="0050780C" w:rsidP="00C736F5">
            <w:pPr>
              <w:pStyle w:val="ListParagraph"/>
              <w:widowControl w:val="0"/>
              <w:numPr>
                <w:ilvl w:val="0"/>
                <w:numId w:val="51"/>
              </w:numPr>
              <w:spacing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Improved understanding of climate change</w:t>
            </w:r>
            <w:r w:rsidR="00D95BA6" w:rsidRPr="00683B0F">
              <w:rPr>
                <w:rFonts w:asciiTheme="minorHAnsi" w:hAnsiTheme="minorHAnsi" w:cstheme="minorHAnsi"/>
                <w:sz w:val="20"/>
                <w:szCs w:val="20"/>
                <w:lang w:val="en-US"/>
              </w:rPr>
              <w:t xml:space="preserve"> and </w:t>
            </w:r>
            <w:r w:rsidR="00146E67" w:rsidRPr="00683B0F">
              <w:rPr>
                <w:rFonts w:asciiTheme="minorHAnsi" w:hAnsiTheme="minorHAnsi" w:cstheme="minorHAnsi"/>
                <w:sz w:val="20"/>
                <w:szCs w:val="20"/>
                <w:lang w:val="en-US"/>
              </w:rPr>
              <w:t>higher</w:t>
            </w:r>
            <w:r w:rsidRPr="00683B0F">
              <w:rPr>
                <w:rFonts w:asciiTheme="minorHAnsi" w:hAnsiTheme="minorHAnsi" w:cstheme="minorHAnsi"/>
                <w:sz w:val="20"/>
                <w:szCs w:val="20"/>
                <w:lang w:val="en-US"/>
              </w:rPr>
              <w:t xml:space="preserve"> </w:t>
            </w:r>
            <w:r w:rsidR="00146E67" w:rsidRPr="00683B0F">
              <w:rPr>
                <w:rFonts w:asciiTheme="minorHAnsi" w:hAnsiTheme="minorHAnsi" w:cstheme="minorHAnsi"/>
                <w:sz w:val="20"/>
                <w:szCs w:val="20"/>
                <w:lang w:val="en-US"/>
              </w:rPr>
              <w:t>response</w:t>
            </w:r>
            <w:r w:rsidR="00D95BA6" w:rsidRPr="00683B0F">
              <w:rPr>
                <w:rFonts w:asciiTheme="minorHAnsi" w:hAnsiTheme="minorHAnsi" w:cstheme="minorHAnsi"/>
                <w:sz w:val="20"/>
                <w:szCs w:val="20"/>
                <w:lang w:val="en-US"/>
              </w:rPr>
              <w:t xml:space="preserve"> rates.</w:t>
            </w:r>
            <w:r w:rsidR="00146E67" w:rsidRPr="00683B0F">
              <w:rPr>
                <w:rFonts w:asciiTheme="minorHAnsi" w:hAnsiTheme="minorHAnsi" w:cstheme="minorHAnsi"/>
                <w:sz w:val="20"/>
                <w:szCs w:val="20"/>
                <w:lang w:val="en-US"/>
              </w:rPr>
              <w:t xml:space="preserve"> </w:t>
            </w:r>
          </w:p>
          <w:p w:rsidR="00A54CAA" w:rsidRPr="00683B0F" w:rsidRDefault="0050780C" w:rsidP="00C736F5">
            <w:pPr>
              <w:pStyle w:val="ListParagraph"/>
              <w:widowControl w:val="0"/>
              <w:numPr>
                <w:ilvl w:val="0"/>
                <w:numId w:val="51"/>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Policies and regulation elaboration.</w:t>
            </w:r>
          </w:p>
          <w:p w:rsidR="00A54CAA" w:rsidRPr="00683B0F" w:rsidRDefault="0050780C" w:rsidP="00C736F5">
            <w:pPr>
              <w:pStyle w:val="ListParagraph"/>
              <w:widowControl w:val="0"/>
              <w:numPr>
                <w:ilvl w:val="0"/>
                <w:numId w:val="51"/>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 xml:space="preserve">Developing models to support monitoring networks and decision making. </w:t>
            </w:r>
          </w:p>
          <w:p w:rsidR="00A54CAA" w:rsidRPr="00683B0F" w:rsidRDefault="0050780C" w:rsidP="00C736F5">
            <w:pPr>
              <w:pStyle w:val="ListParagraph"/>
              <w:widowControl w:val="0"/>
              <w:numPr>
                <w:ilvl w:val="0"/>
                <w:numId w:val="51"/>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Development of eco-efficient technologies in line with the principles of a circular economy.</w:t>
            </w:r>
          </w:p>
          <w:p w:rsidR="0050780C" w:rsidRPr="00683B0F" w:rsidRDefault="0050780C" w:rsidP="00AC3AB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Funds should be allocated to well-targeted research activities.</w:t>
            </w:r>
          </w:p>
        </w:tc>
      </w:tr>
      <w:tr w:rsidR="0050780C" w:rsidRPr="00683B0F" w:rsidTr="002C7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08" w:type="dxa"/>
            <w:gridSpan w:val="3"/>
            <w:tcBorders>
              <w:left w:val="none" w:sz="0" w:space="0" w:color="auto"/>
              <w:right w:val="none" w:sz="0" w:space="0" w:color="auto"/>
            </w:tcBorders>
            <w:shd w:val="clear" w:color="auto" w:fill="000000" w:themeFill="text1"/>
            <w:vAlign w:val="center"/>
          </w:tcPr>
          <w:p w:rsidR="0050780C" w:rsidRPr="00683B0F" w:rsidRDefault="0050780C" w:rsidP="00AC3AB2">
            <w:pPr>
              <w:spacing w:before="20" w:after="20"/>
              <w:jc w:val="center"/>
              <w:rPr>
                <w:rFonts w:asciiTheme="minorHAnsi" w:hAnsiTheme="minorHAnsi" w:cstheme="minorHAnsi"/>
                <w:b w:val="0"/>
                <w:color w:val="FFFFFF" w:themeColor="background1"/>
                <w:sz w:val="18"/>
                <w:szCs w:val="18"/>
                <w:lang w:val="en-US"/>
              </w:rPr>
            </w:pPr>
            <w:r w:rsidRPr="00683B0F">
              <w:rPr>
                <w:rFonts w:ascii="Calibri" w:eastAsia="Calibri" w:hAnsi="Calibri" w:cs="Calibri"/>
                <w:b w:val="0"/>
                <w:color w:val="FFFFFF" w:themeColor="background1"/>
                <w:sz w:val="18"/>
                <w:szCs w:val="18"/>
                <w:lang w:val="en-US"/>
              </w:rPr>
              <w:t>Option’s relevance</w:t>
            </w:r>
          </w:p>
        </w:tc>
        <w:tc>
          <w:tcPr>
            <w:tcW w:w="6677" w:type="dxa"/>
            <w:gridSpan w:val="4"/>
            <w:vMerge/>
            <w:tcBorders>
              <w:left w:val="none" w:sz="0" w:space="0" w:color="auto"/>
              <w:right w:val="none" w:sz="0" w:space="0" w:color="auto"/>
            </w:tcBorders>
            <w:shd w:val="clear" w:color="auto" w:fill="D9D9D9" w:themeFill="background1" w:themeFillShade="D9"/>
          </w:tcPr>
          <w:p w:rsidR="0050780C" w:rsidRPr="00683B0F" w:rsidRDefault="0050780C" w:rsidP="00AC3AB2">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50780C" w:rsidRPr="00683B0F" w:rsidTr="001F1FBD">
        <w:trPr>
          <w:trHeight w:val="223"/>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F2F2F2" w:themeFill="background1" w:themeFillShade="F2"/>
            <w:vAlign w:val="center"/>
          </w:tcPr>
          <w:p w:rsidR="0050780C" w:rsidRPr="00683B0F" w:rsidRDefault="0050780C" w:rsidP="00AC3AB2">
            <w:pPr>
              <w:spacing w:before="20" w:after="20"/>
              <w:jc w:val="center"/>
              <w:rPr>
                <w:rFonts w:asciiTheme="minorHAnsi" w:hAnsiTheme="minorHAnsi" w:cstheme="minorHAnsi"/>
                <w:b w:val="0"/>
                <w:sz w:val="18"/>
                <w:szCs w:val="18"/>
                <w:lang w:val="en-US"/>
              </w:rPr>
            </w:pPr>
            <w:r w:rsidRPr="00683B0F">
              <w:rPr>
                <w:rFonts w:ascii="Calibri" w:eastAsia="Calibri" w:hAnsi="Calibri" w:cs="Calibri"/>
                <w:b w:val="0"/>
                <w:sz w:val="18"/>
                <w:szCs w:val="18"/>
                <w:lang w:val="en-US"/>
              </w:rPr>
              <w:t>Economic</w:t>
            </w:r>
          </w:p>
        </w:tc>
        <w:tc>
          <w:tcPr>
            <w:tcW w:w="822" w:type="dxa"/>
            <w:shd w:val="clear" w:color="auto" w:fill="F2F2F2" w:themeFill="background1" w:themeFillShade="F2"/>
            <w:vAlign w:val="center"/>
          </w:tcPr>
          <w:p w:rsidR="0050780C" w:rsidRPr="00683B0F" w:rsidRDefault="0050780C" w:rsidP="00AC3AB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rPr>
            </w:pPr>
            <w:r w:rsidRPr="00683B0F">
              <w:rPr>
                <w:rFonts w:ascii="Calibri" w:eastAsia="Calibri" w:hAnsi="Calibri" w:cs="Calibri"/>
                <w:bCs/>
                <w:sz w:val="18"/>
                <w:szCs w:val="18"/>
                <w:lang w:val="en-US"/>
              </w:rPr>
              <w:t>Ecologic</w:t>
            </w:r>
          </w:p>
        </w:tc>
        <w:tc>
          <w:tcPr>
            <w:tcW w:w="750" w:type="dxa"/>
            <w:shd w:val="clear" w:color="auto" w:fill="F2F2F2" w:themeFill="background1" w:themeFillShade="F2"/>
            <w:vAlign w:val="center"/>
          </w:tcPr>
          <w:p w:rsidR="0050780C" w:rsidRPr="00683B0F" w:rsidRDefault="0050780C" w:rsidP="00AC3AB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rPr>
            </w:pPr>
            <w:r w:rsidRPr="00683B0F">
              <w:rPr>
                <w:rFonts w:ascii="Calibri" w:eastAsia="Calibri" w:hAnsi="Calibri" w:cs="Calibri"/>
                <w:bCs/>
                <w:sz w:val="18"/>
                <w:szCs w:val="18"/>
                <w:lang w:val="en-US"/>
              </w:rPr>
              <w:t>Social</w:t>
            </w:r>
          </w:p>
        </w:tc>
        <w:tc>
          <w:tcPr>
            <w:tcW w:w="6677" w:type="dxa"/>
            <w:gridSpan w:val="4"/>
            <w:vMerge/>
            <w:shd w:val="clear" w:color="auto" w:fill="D9D9D9" w:themeFill="background1" w:themeFillShade="D9"/>
          </w:tcPr>
          <w:p w:rsidR="0050780C" w:rsidRPr="00683B0F" w:rsidRDefault="0050780C" w:rsidP="00AC3AB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50780C" w:rsidRPr="00683B0F" w:rsidTr="001F1FBD">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shd w:val="clear" w:color="auto" w:fill="F2F2F2" w:themeFill="background1" w:themeFillShade="F2"/>
            <w:vAlign w:val="center"/>
          </w:tcPr>
          <w:p w:rsidR="0050780C" w:rsidRPr="00683B0F" w:rsidRDefault="0050780C" w:rsidP="00AC3AB2">
            <w:pPr>
              <w:spacing w:before="20" w:after="20"/>
              <w:jc w:val="center"/>
              <w:rPr>
                <w:rFonts w:asciiTheme="minorHAnsi" w:hAnsiTheme="minorHAnsi" w:cstheme="minorHAnsi"/>
                <w:b w:val="0"/>
                <w:sz w:val="18"/>
                <w:szCs w:val="18"/>
                <w:lang w:val="en-US"/>
              </w:rPr>
            </w:pPr>
            <w:r w:rsidRPr="00683B0F">
              <w:rPr>
                <w:rFonts w:ascii="Calibri" w:eastAsia="Calibri" w:hAnsi="Calibri" w:cs="Calibri"/>
                <w:b w:val="0"/>
                <w:sz w:val="18"/>
                <w:szCs w:val="18"/>
                <w:lang w:val="en-US"/>
              </w:rPr>
              <w:t>+++</w:t>
            </w:r>
          </w:p>
        </w:tc>
        <w:tc>
          <w:tcPr>
            <w:tcW w:w="822" w:type="dxa"/>
            <w:tcBorders>
              <w:left w:val="none" w:sz="0" w:space="0" w:color="auto"/>
              <w:right w:val="none" w:sz="0" w:space="0" w:color="auto"/>
            </w:tcBorders>
            <w:shd w:val="clear" w:color="auto" w:fill="F2F2F2" w:themeFill="background1" w:themeFillShade="F2"/>
            <w:vAlign w:val="center"/>
          </w:tcPr>
          <w:p w:rsidR="0050780C" w:rsidRPr="00683B0F" w:rsidRDefault="0050780C"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rPr>
            </w:pPr>
            <w:r w:rsidRPr="00683B0F">
              <w:rPr>
                <w:rFonts w:ascii="Calibri" w:eastAsia="Calibri" w:hAnsi="Calibri" w:cs="Calibri"/>
                <w:bCs/>
                <w:sz w:val="18"/>
                <w:szCs w:val="18"/>
                <w:lang w:val="en-US"/>
              </w:rPr>
              <w:t>+++</w:t>
            </w:r>
          </w:p>
        </w:tc>
        <w:tc>
          <w:tcPr>
            <w:tcW w:w="750" w:type="dxa"/>
            <w:tcBorders>
              <w:left w:val="none" w:sz="0" w:space="0" w:color="auto"/>
              <w:right w:val="none" w:sz="0" w:space="0" w:color="auto"/>
            </w:tcBorders>
            <w:shd w:val="clear" w:color="auto" w:fill="F2F2F2" w:themeFill="background1" w:themeFillShade="F2"/>
            <w:vAlign w:val="center"/>
          </w:tcPr>
          <w:p w:rsidR="0050780C" w:rsidRPr="00683B0F" w:rsidRDefault="0050780C"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rPr>
            </w:pPr>
            <w:r w:rsidRPr="00683B0F">
              <w:rPr>
                <w:rFonts w:ascii="Calibri" w:eastAsia="Calibri" w:hAnsi="Calibri" w:cs="Calibri"/>
                <w:bCs/>
                <w:sz w:val="18"/>
                <w:szCs w:val="18"/>
                <w:lang w:val="en-US"/>
              </w:rPr>
              <w:t>+++</w:t>
            </w:r>
          </w:p>
        </w:tc>
        <w:tc>
          <w:tcPr>
            <w:tcW w:w="6677" w:type="dxa"/>
            <w:gridSpan w:val="4"/>
            <w:vMerge/>
            <w:tcBorders>
              <w:left w:val="none" w:sz="0" w:space="0" w:color="auto"/>
              <w:right w:val="none" w:sz="0" w:space="0" w:color="auto"/>
            </w:tcBorders>
            <w:shd w:val="clear" w:color="auto" w:fill="D9D9D9" w:themeFill="background1" w:themeFillShade="D9"/>
          </w:tcPr>
          <w:p w:rsidR="0050780C" w:rsidRPr="00683B0F" w:rsidRDefault="0050780C" w:rsidP="00AC3AB2">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3B1271" w:rsidRPr="00683B0F" w:rsidTr="002C7542">
        <w:trPr>
          <w:jc w:val="center"/>
        </w:trPr>
        <w:tc>
          <w:tcPr>
            <w:cnfStyle w:val="001000000000" w:firstRow="0" w:lastRow="0" w:firstColumn="1" w:lastColumn="0" w:oddVBand="0" w:evenVBand="0" w:oddHBand="0" w:evenHBand="0" w:firstRowFirstColumn="0" w:firstRowLastColumn="0" w:lastRowFirstColumn="0" w:lastRowLastColumn="0"/>
            <w:tcW w:w="2508" w:type="dxa"/>
            <w:gridSpan w:val="3"/>
            <w:shd w:val="clear" w:color="auto" w:fill="F2F2F2" w:themeFill="background1" w:themeFillShade="F2"/>
            <w:vAlign w:val="center"/>
          </w:tcPr>
          <w:p w:rsidR="003B1271" w:rsidRPr="001F1FBD" w:rsidRDefault="003B1271" w:rsidP="00AC3AB2">
            <w:pPr>
              <w:spacing w:before="20" w:after="20"/>
              <w:jc w:val="center"/>
              <w:rPr>
                <w:rFonts w:asciiTheme="minorHAnsi" w:hAnsiTheme="minorHAnsi" w:cstheme="minorHAnsi"/>
                <w:b w:val="0"/>
                <w:sz w:val="20"/>
                <w:szCs w:val="20"/>
                <w:lang w:val="en-US"/>
              </w:rPr>
            </w:pPr>
            <w:r w:rsidRPr="001F1FBD">
              <w:rPr>
                <w:rFonts w:asciiTheme="minorHAnsi" w:hAnsiTheme="minorHAnsi" w:cstheme="minorHAnsi"/>
                <w:b w:val="0"/>
                <w:sz w:val="20"/>
                <w:szCs w:val="20"/>
                <w:lang w:val="en-US"/>
              </w:rPr>
              <w:t>Opportunities that arise</w:t>
            </w:r>
          </w:p>
        </w:tc>
        <w:tc>
          <w:tcPr>
            <w:tcW w:w="6677" w:type="dxa"/>
            <w:gridSpan w:val="4"/>
            <w:shd w:val="clear" w:color="auto" w:fill="F2F2F2" w:themeFill="background1" w:themeFillShade="F2"/>
          </w:tcPr>
          <w:p w:rsidR="003B1271" w:rsidRPr="00683B0F" w:rsidRDefault="0050780C" w:rsidP="00AC3AB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Research achievements bring novelty. When implemented, a number of side benefits will arise, including social and environmental. In many cases this has also a preventive or mitigating role in climate change</w:t>
            </w:r>
            <w:r w:rsidR="002C7542" w:rsidRPr="00683B0F">
              <w:rPr>
                <w:rFonts w:asciiTheme="minorHAnsi" w:hAnsiTheme="minorHAnsi" w:cstheme="minorHAnsi"/>
                <w:sz w:val="20"/>
                <w:szCs w:val="20"/>
                <w:lang w:val="en-US"/>
              </w:rPr>
              <w:t>.</w:t>
            </w:r>
          </w:p>
        </w:tc>
      </w:tr>
      <w:tr w:rsidR="0050780C" w:rsidRPr="00683B0F" w:rsidTr="002C7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gridSpan w:val="3"/>
            <w:tcBorders>
              <w:left w:val="none" w:sz="0" w:space="0" w:color="auto"/>
              <w:right w:val="none" w:sz="0" w:space="0" w:color="auto"/>
            </w:tcBorders>
            <w:shd w:val="clear" w:color="auto" w:fill="D9D9D9" w:themeFill="background1" w:themeFillShade="D9"/>
            <w:vAlign w:val="center"/>
          </w:tcPr>
          <w:p w:rsidR="0050780C" w:rsidRPr="001F1FBD" w:rsidRDefault="0050780C" w:rsidP="00AC3AB2">
            <w:pPr>
              <w:spacing w:before="20" w:after="20"/>
              <w:jc w:val="center"/>
              <w:rPr>
                <w:rFonts w:asciiTheme="minorHAnsi" w:hAnsiTheme="minorHAnsi" w:cstheme="minorHAnsi"/>
                <w:b w:val="0"/>
                <w:sz w:val="20"/>
                <w:szCs w:val="20"/>
                <w:lang w:val="en-US"/>
              </w:rPr>
            </w:pPr>
            <w:r w:rsidRPr="001F1FBD">
              <w:rPr>
                <w:rFonts w:asciiTheme="minorHAnsi" w:hAnsiTheme="minorHAnsi" w:cstheme="minorHAnsi"/>
                <w:b w:val="0"/>
                <w:sz w:val="20"/>
                <w:szCs w:val="20"/>
                <w:lang w:val="en-US"/>
              </w:rPr>
              <w:t>Cross-cutting relevance</w:t>
            </w:r>
          </w:p>
        </w:tc>
        <w:tc>
          <w:tcPr>
            <w:tcW w:w="1553" w:type="dxa"/>
            <w:tcBorders>
              <w:left w:val="none" w:sz="0" w:space="0" w:color="auto"/>
              <w:right w:val="none" w:sz="0" w:space="0" w:color="auto"/>
            </w:tcBorders>
            <w:shd w:val="clear" w:color="auto" w:fill="FFFFFF" w:themeFill="background1"/>
            <w:vAlign w:val="center"/>
          </w:tcPr>
          <w:p w:rsidR="0050780C" w:rsidRPr="00683B0F" w:rsidRDefault="0050780C" w:rsidP="00AC3AB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YES</w:t>
            </w:r>
          </w:p>
        </w:tc>
        <w:tc>
          <w:tcPr>
            <w:tcW w:w="5124" w:type="dxa"/>
            <w:gridSpan w:val="3"/>
            <w:tcBorders>
              <w:left w:val="none" w:sz="0" w:space="0" w:color="auto"/>
              <w:right w:val="none" w:sz="0" w:space="0" w:color="auto"/>
            </w:tcBorders>
            <w:shd w:val="clear" w:color="auto" w:fill="D9D9D9" w:themeFill="background1" w:themeFillShade="D9"/>
          </w:tcPr>
          <w:p w:rsidR="0050780C" w:rsidRPr="00683B0F" w:rsidRDefault="002C7542" w:rsidP="00146E6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Social – better life</w:t>
            </w:r>
            <w:r w:rsidR="0050780C" w:rsidRPr="00683B0F">
              <w:rPr>
                <w:rFonts w:asciiTheme="minorHAnsi" w:hAnsiTheme="minorHAnsi" w:cstheme="minorHAnsi"/>
                <w:sz w:val="20"/>
                <w:szCs w:val="20"/>
                <w:lang w:val="en-US"/>
              </w:rPr>
              <w:t>style (e.g. new appliances); Financial – less costs (e.g. more efficient technologies); Environmental – less resources used, less pollution.</w:t>
            </w:r>
          </w:p>
        </w:tc>
      </w:tr>
      <w:tr w:rsidR="0050780C" w:rsidRPr="00683B0F" w:rsidTr="002C7542">
        <w:trPr>
          <w:jc w:val="center"/>
        </w:trPr>
        <w:tc>
          <w:tcPr>
            <w:cnfStyle w:val="001000000000" w:firstRow="0" w:lastRow="0" w:firstColumn="1" w:lastColumn="0" w:oddVBand="0" w:evenVBand="0" w:oddHBand="0" w:evenHBand="0" w:firstRowFirstColumn="0" w:firstRowLastColumn="0" w:lastRowFirstColumn="0" w:lastRowLastColumn="0"/>
            <w:tcW w:w="2508" w:type="dxa"/>
            <w:gridSpan w:val="3"/>
            <w:shd w:val="clear" w:color="auto" w:fill="F2F2F2" w:themeFill="background1" w:themeFillShade="F2"/>
            <w:vAlign w:val="center"/>
          </w:tcPr>
          <w:p w:rsidR="0050780C" w:rsidRPr="001F1FBD" w:rsidRDefault="0050780C" w:rsidP="00AC3AB2">
            <w:pPr>
              <w:spacing w:before="20" w:after="20"/>
              <w:jc w:val="center"/>
              <w:rPr>
                <w:rFonts w:asciiTheme="minorHAnsi" w:hAnsiTheme="minorHAnsi" w:cstheme="minorHAnsi"/>
                <w:b w:val="0"/>
                <w:sz w:val="20"/>
                <w:szCs w:val="20"/>
                <w:lang w:val="en-US"/>
              </w:rPr>
            </w:pPr>
            <w:r w:rsidRPr="001F1FBD">
              <w:rPr>
                <w:rFonts w:asciiTheme="minorHAnsi" w:hAnsiTheme="minorHAnsi" w:cstheme="minorHAnsi"/>
                <w:b w:val="0"/>
                <w:sz w:val="20"/>
                <w:szCs w:val="20"/>
                <w:lang w:val="en-US"/>
              </w:rPr>
              <w:t>Risks addressed</w:t>
            </w:r>
          </w:p>
        </w:tc>
        <w:tc>
          <w:tcPr>
            <w:tcW w:w="6677" w:type="dxa"/>
            <w:gridSpan w:val="4"/>
            <w:shd w:val="clear" w:color="auto" w:fill="F2F2F2" w:themeFill="background1" w:themeFillShade="F2"/>
          </w:tcPr>
          <w:p w:rsidR="0050780C" w:rsidRPr="00683B0F" w:rsidRDefault="0050780C" w:rsidP="00AC3AB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83B0F">
              <w:rPr>
                <w:rFonts w:asciiTheme="minorHAnsi" w:hAnsiTheme="minorHAnsi" w:cstheme="minorHAnsi"/>
                <w:sz w:val="20"/>
                <w:szCs w:val="20"/>
                <w:lang w:val="en-US"/>
              </w:rPr>
              <w:t>All risks</w:t>
            </w:r>
          </w:p>
        </w:tc>
      </w:tr>
    </w:tbl>
    <w:p w:rsidR="003B1271" w:rsidRPr="00683B0F" w:rsidRDefault="003B1271"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875"/>
      </w:tblGrid>
      <w:tr w:rsidR="00B80B1F" w:rsidRPr="00683B0F" w:rsidTr="002C7542">
        <w:trPr>
          <w:trHeight w:val="364"/>
          <w:jc w:val="center"/>
        </w:trPr>
        <w:tc>
          <w:tcPr>
            <w:tcW w:w="9203" w:type="dxa"/>
            <w:gridSpan w:val="7"/>
            <w:shd w:val="clear" w:color="auto" w:fill="auto"/>
          </w:tcPr>
          <w:p w:rsidR="00B80B1F" w:rsidRPr="00683B0F" w:rsidRDefault="00B80B1F" w:rsidP="00B80B1F">
            <w:pPr>
              <w:spacing w:before="60" w:line="240" w:lineRule="auto"/>
              <w:rPr>
                <w:rFonts w:ascii="Arial" w:eastAsia="Calibri" w:hAnsi="Arial" w:cs="Times New Roman"/>
                <w:b/>
                <w:bCs/>
                <w:i/>
                <w:smallCaps/>
                <w:color w:val="000000"/>
                <w:lang w:val="en-US"/>
              </w:rPr>
            </w:pPr>
            <w:r w:rsidRPr="00683B0F">
              <w:rPr>
                <w:rFonts w:asciiTheme="minorHAnsi" w:eastAsia="Times New Roman" w:hAnsiTheme="minorHAnsi" w:cstheme="minorHAnsi"/>
                <w:b/>
                <w:i/>
                <w:smallCaps/>
                <w:color w:val="000000"/>
                <w:sz w:val="22"/>
                <w:lang w:val="en-US"/>
              </w:rPr>
              <w:t xml:space="preserve">7. </w:t>
            </w:r>
            <w:r w:rsidRPr="00683B0F">
              <w:rPr>
                <w:rFonts w:asciiTheme="minorHAnsi" w:hAnsiTheme="minorHAnsi"/>
                <w:b/>
                <w:i/>
                <w:smallCaps/>
                <w:sz w:val="22"/>
                <w:lang w:val="en-US"/>
              </w:rPr>
              <w:t xml:space="preserve">Development of a system of monitoring </w:t>
            </w:r>
            <w:r w:rsidR="00FE53BC" w:rsidRPr="00683B0F">
              <w:rPr>
                <w:rFonts w:asciiTheme="minorHAnsi" w:hAnsiTheme="minorHAnsi"/>
                <w:b/>
                <w:i/>
                <w:smallCaps/>
                <w:sz w:val="22"/>
                <w:lang w:val="en-US"/>
              </w:rPr>
              <w:t>climate change</w:t>
            </w:r>
            <w:r w:rsidRPr="00683B0F">
              <w:rPr>
                <w:rFonts w:asciiTheme="minorHAnsi" w:hAnsiTheme="minorHAnsi"/>
                <w:b/>
                <w:i/>
                <w:smallCaps/>
                <w:sz w:val="22"/>
                <w:lang w:val="en-US"/>
              </w:rPr>
              <w:t xml:space="preserve"> and</w:t>
            </w:r>
            <w:r w:rsidR="00FE53BC" w:rsidRPr="00683B0F">
              <w:rPr>
                <w:rFonts w:asciiTheme="minorHAnsi" w:hAnsiTheme="minorHAnsi"/>
                <w:b/>
                <w:i/>
                <w:smallCaps/>
                <w:sz w:val="22"/>
                <w:lang w:val="en-US"/>
              </w:rPr>
              <w:t xml:space="preserve"> monitoring</w:t>
            </w:r>
            <w:r w:rsidRPr="00683B0F">
              <w:rPr>
                <w:rFonts w:asciiTheme="minorHAnsi" w:hAnsiTheme="minorHAnsi"/>
                <w:b/>
                <w:i/>
                <w:smallCaps/>
                <w:sz w:val="22"/>
                <w:lang w:val="en-US"/>
              </w:rPr>
              <w:t xml:space="preserve"> indicators</w:t>
            </w:r>
          </w:p>
        </w:tc>
      </w:tr>
      <w:tr w:rsidR="00B80B1F" w:rsidRPr="00683B0F" w:rsidTr="002C7542">
        <w:trPr>
          <w:jc w:val="center"/>
        </w:trPr>
        <w:tc>
          <w:tcPr>
            <w:tcW w:w="2379" w:type="dxa"/>
            <w:gridSpan w:val="3"/>
            <w:vMerge w:val="restart"/>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24"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31"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94"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75"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B80B1F" w:rsidRPr="00683B0F" w:rsidTr="002C7542">
        <w:trPr>
          <w:jc w:val="center"/>
        </w:trPr>
        <w:tc>
          <w:tcPr>
            <w:tcW w:w="2379" w:type="dxa"/>
            <w:gridSpan w:val="3"/>
            <w:vMerge/>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p>
        </w:tc>
        <w:tc>
          <w:tcPr>
            <w:tcW w:w="1424" w:type="dxa"/>
            <w:shd w:val="clear" w:color="auto" w:fill="FFFFFF"/>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4" w:type="dxa"/>
            <w:shd w:val="clear" w:color="auto" w:fill="FFFFFF"/>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75" w:type="dxa"/>
            <w:shd w:val="clear" w:color="auto" w:fill="FFFFFF"/>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B80B1F" w:rsidRPr="00683B0F" w:rsidTr="002C7542">
        <w:trPr>
          <w:trHeight w:val="372"/>
          <w:jc w:val="center"/>
        </w:trPr>
        <w:tc>
          <w:tcPr>
            <w:tcW w:w="2379" w:type="dxa"/>
            <w:gridSpan w:val="3"/>
            <w:shd w:val="clear" w:color="auto" w:fill="D9D9D9"/>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24" w:type="dxa"/>
            <w:gridSpan w:val="4"/>
            <w:vMerge w:val="restart"/>
            <w:shd w:val="clear" w:color="auto" w:fill="D9D9D9"/>
          </w:tcPr>
          <w:p w:rsidR="00B80B1F" w:rsidRPr="00683B0F" w:rsidRDefault="00B80B1F" w:rsidP="0010662D">
            <w:pPr>
              <w:spacing w:before="20" w:after="20" w:line="240" w:lineRule="auto"/>
              <w:rPr>
                <w:rFonts w:ascii="Calibri" w:eastAsia="Calibri" w:hAnsi="Calibri" w:cs="Calibri"/>
                <w:sz w:val="20"/>
                <w:szCs w:val="20"/>
                <w:lang w:val="en-US"/>
              </w:rPr>
            </w:pPr>
            <w:r w:rsidRPr="00683B0F">
              <w:rPr>
                <w:rFonts w:ascii="Calibri" w:hAnsi="Calibri"/>
                <w:bCs/>
                <w:sz w:val="20"/>
                <w:szCs w:val="20"/>
                <w:lang w:val="en-US"/>
              </w:rPr>
              <w:t>M</w:t>
            </w:r>
            <w:r w:rsidRPr="00683B0F">
              <w:rPr>
                <w:rFonts w:ascii="Calibri" w:hAnsi="Calibri"/>
                <w:bCs/>
                <w:iCs/>
                <w:sz w:val="20"/>
                <w:szCs w:val="20"/>
                <w:lang w:val="en-US"/>
              </w:rPr>
              <w:t>onitoring systems and tools</w:t>
            </w:r>
            <w:r w:rsidRPr="00683B0F">
              <w:rPr>
                <w:rFonts w:ascii="Calibri" w:hAnsi="Calibri"/>
                <w:b/>
                <w:iCs/>
                <w:sz w:val="20"/>
                <w:szCs w:val="20"/>
                <w:lang w:val="en-US"/>
              </w:rPr>
              <w:t xml:space="preserve"> </w:t>
            </w:r>
            <w:r w:rsidRPr="00683B0F">
              <w:rPr>
                <w:rFonts w:ascii="Calibri" w:hAnsi="Calibri"/>
                <w:sz w:val="20"/>
                <w:szCs w:val="20"/>
                <w:lang w:val="en-US"/>
              </w:rPr>
              <w:t>will help stakeholders be informed on a regular basis about climate change, its impact on tourism, and the effect of adaptation activities. Based on this information, stakeholders will be able to review their action plans and adjust them to any observed changes.</w:t>
            </w:r>
          </w:p>
        </w:tc>
      </w:tr>
      <w:tr w:rsidR="00B80B1F" w:rsidRPr="00683B0F" w:rsidTr="002C7542">
        <w:trPr>
          <w:trHeight w:val="78"/>
          <w:jc w:val="center"/>
        </w:trPr>
        <w:tc>
          <w:tcPr>
            <w:tcW w:w="2379" w:type="dxa"/>
            <w:gridSpan w:val="3"/>
            <w:shd w:val="clear" w:color="auto" w:fill="000000"/>
            <w:vAlign w:val="center"/>
          </w:tcPr>
          <w:p w:rsidR="00B80B1F" w:rsidRPr="00683B0F" w:rsidRDefault="00B80B1F" w:rsidP="0010662D">
            <w:pPr>
              <w:spacing w:before="20" w:after="20" w:line="240" w:lineRule="auto"/>
              <w:jc w:val="center"/>
              <w:rPr>
                <w:rFonts w:ascii="Calibri" w:eastAsia="Calibri" w:hAnsi="Calibri" w:cs="Calibri"/>
                <w:sz w:val="18"/>
                <w:szCs w:val="18"/>
                <w:lang w:val="en-US"/>
              </w:rPr>
            </w:pPr>
            <w:r w:rsidRPr="00683B0F">
              <w:rPr>
                <w:rFonts w:ascii="Calibri" w:eastAsia="Calibri" w:hAnsi="Calibri" w:cs="Calibri"/>
                <w:sz w:val="18"/>
                <w:szCs w:val="18"/>
                <w:lang w:val="en-US"/>
              </w:rPr>
              <w:t>Option’s relevance</w:t>
            </w:r>
          </w:p>
        </w:tc>
        <w:tc>
          <w:tcPr>
            <w:tcW w:w="6824" w:type="dxa"/>
            <w:gridSpan w:val="4"/>
            <w:vMerge/>
            <w:shd w:val="clear" w:color="auto" w:fill="F2F2F2"/>
            <w:vAlign w:val="center"/>
          </w:tcPr>
          <w:p w:rsidR="00B80B1F" w:rsidRPr="00683B0F" w:rsidRDefault="00B80B1F" w:rsidP="0010662D">
            <w:pPr>
              <w:spacing w:before="20" w:after="20" w:line="240" w:lineRule="auto"/>
              <w:rPr>
                <w:rFonts w:ascii="Calibri" w:eastAsia="Calibri" w:hAnsi="Calibri" w:cs="Calibri"/>
                <w:sz w:val="20"/>
                <w:lang w:val="en-US"/>
              </w:rPr>
            </w:pPr>
          </w:p>
        </w:tc>
      </w:tr>
      <w:tr w:rsidR="00B80B1F" w:rsidRPr="00683B0F" w:rsidTr="002C7542">
        <w:trPr>
          <w:trHeight w:val="53"/>
          <w:jc w:val="center"/>
        </w:trPr>
        <w:tc>
          <w:tcPr>
            <w:tcW w:w="847" w:type="dxa"/>
            <w:shd w:val="clear" w:color="auto" w:fill="F2F2F2"/>
            <w:vAlign w:val="center"/>
          </w:tcPr>
          <w:p w:rsidR="00B80B1F" w:rsidRPr="00683B0F" w:rsidRDefault="00B80B1F"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nomic</w:t>
            </w:r>
          </w:p>
        </w:tc>
        <w:tc>
          <w:tcPr>
            <w:tcW w:w="845" w:type="dxa"/>
            <w:shd w:val="clear" w:color="auto" w:fill="F2F2F2"/>
            <w:vAlign w:val="center"/>
          </w:tcPr>
          <w:p w:rsidR="00B80B1F" w:rsidRPr="00683B0F" w:rsidRDefault="00B80B1F"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Ecologic</w:t>
            </w:r>
          </w:p>
        </w:tc>
        <w:tc>
          <w:tcPr>
            <w:tcW w:w="687" w:type="dxa"/>
            <w:shd w:val="clear" w:color="auto" w:fill="F2F2F2"/>
            <w:vAlign w:val="center"/>
          </w:tcPr>
          <w:p w:rsidR="00B80B1F" w:rsidRPr="00683B0F" w:rsidRDefault="00B80B1F" w:rsidP="0010662D">
            <w:pPr>
              <w:spacing w:before="20" w:after="20" w:line="240" w:lineRule="auto"/>
              <w:rPr>
                <w:rFonts w:ascii="Calibri" w:eastAsia="Calibri" w:hAnsi="Calibri" w:cs="Calibri"/>
                <w:sz w:val="16"/>
                <w:szCs w:val="16"/>
                <w:lang w:val="en-US"/>
              </w:rPr>
            </w:pPr>
            <w:r w:rsidRPr="00683B0F">
              <w:rPr>
                <w:rFonts w:ascii="Calibri" w:eastAsia="Calibri" w:hAnsi="Calibri" w:cs="Calibri"/>
                <w:sz w:val="16"/>
                <w:szCs w:val="16"/>
                <w:lang w:val="en-US"/>
              </w:rPr>
              <w:t>Social</w:t>
            </w:r>
          </w:p>
        </w:tc>
        <w:tc>
          <w:tcPr>
            <w:tcW w:w="6824" w:type="dxa"/>
            <w:gridSpan w:val="4"/>
            <w:vMerge/>
            <w:shd w:val="clear" w:color="auto" w:fill="F2F2F2"/>
            <w:vAlign w:val="center"/>
          </w:tcPr>
          <w:p w:rsidR="00B80B1F" w:rsidRPr="00683B0F" w:rsidRDefault="00B80B1F" w:rsidP="0010662D">
            <w:pPr>
              <w:spacing w:before="20" w:after="20" w:line="240" w:lineRule="auto"/>
              <w:rPr>
                <w:rFonts w:ascii="Calibri" w:eastAsia="Calibri" w:hAnsi="Calibri" w:cs="Calibri"/>
                <w:sz w:val="20"/>
                <w:lang w:val="en-US"/>
              </w:rPr>
            </w:pPr>
          </w:p>
        </w:tc>
      </w:tr>
      <w:tr w:rsidR="00B80B1F" w:rsidRPr="00683B0F" w:rsidTr="002C7542">
        <w:trPr>
          <w:trHeight w:val="53"/>
          <w:jc w:val="center"/>
        </w:trPr>
        <w:tc>
          <w:tcPr>
            <w:tcW w:w="847"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845"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7" w:type="dxa"/>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t>
            </w:r>
          </w:p>
        </w:tc>
        <w:tc>
          <w:tcPr>
            <w:tcW w:w="6824" w:type="dxa"/>
            <w:gridSpan w:val="4"/>
            <w:vMerge/>
            <w:shd w:val="clear" w:color="auto" w:fill="F2F2F2"/>
            <w:vAlign w:val="center"/>
          </w:tcPr>
          <w:p w:rsidR="00B80B1F" w:rsidRPr="00683B0F" w:rsidRDefault="00B80B1F" w:rsidP="0010662D">
            <w:pPr>
              <w:spacing w:before="20" w:after="20" w:line="240" w:lineRule="auto"/>
              <w:rPr>
                <w:rFonts w:ascii="Calibri" w:eastAsia="Calibri" w:hAnsi="Calibri" w:cs="Calibri"/>
                <w:sz w:val="20"/>
                <w:lang w:val="en-US"/>
              </w:rPr>
            </w:pPr>
          </w:p>
        </w:tc>
      </w:tr>
      <w:tr w:rsidR="00B80B1F" w:rsidRPr="00683B0F" w:rsidTr="002C7542">
        <w:trPr>
          <w:jc w:val="center"/>
        </w:trPr>
        <w:tc>
          <w:tcPr>
            <w:tcW w:w="2379" w:type="dxa"/>
            <w:gridSpan w:val="3"/>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24" w:type="dxa"/>
            <w:gridSpan w:val="4"/>
            <w:shd w:val="clear" w:color="auto" w:fill="F2F2F2"/>
          </w:tcPr>
          <w:p w:rsidR="00B80B1F" w:rsidRPr="00683B0F" w:rsidRDefault="00B80B1F" w:rsidP="0010662D">
            <w:pPr>
              <w:spacing w:before="20" w:after="20" w:line="240" w:lineRule="auto"/>
              <w:rPr>
                <w:rFonts w:ascii="Calibri" w:eastAsia="Calibri" w:hAnsi="Calibri" w:cs="Calibri"/>
                <w:sz w:val="20"/>
                <w:lang w:val="en-US"/>
              </w:rPr>
            </w:pPr>
            <w:r w:rsidRPr="00683B0F">
              <w:rPr>
                <w:rFonts w:ascii="Calibri" w:hAnsi="Calibri"/>
                <w:sz w:val="20"/>
                <w:szCs w:val="20"/>
                <w:lang w:val="en-US"/>
              </w:rPr>
              <w:t>Stakeholders will be able to review their action plans and adjust them to any observed changes.</w:t>
            </w:r>
          </w:p>
        </w:tc>
      </w:tr>
      <w:tr w:rsidR="00B80B1F" w:rsidRPr="00683B0F" w:rsidTr="002C7542">
        <w:trPr>
          <w:jc w:val="center"/>
        </w:trPr>
        <w:tc>
          <w:tcPr>
            <w:tcW w:w="2379" w:type="dxa"/>
            <w:gridSpan w:val="3"/>
            <w:shd w:val="clear" w:color="auto" w:fill="D9D9D9"/>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24" w:type="dxa"/>
            <w:shd w:val="clear" w:color="auto" w:fill="FFFFFF"/>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400" w:type="dxa"/>
            <w:gridSpan w:val="3"/>
            <w:shd w:val="clear" w:color="auto" w:fill="D9D9D9"/>
          </w:tcPr>
          <w:p w:rsidR="00B80B1F" w:rsidRPr="00683B0F" w:rsidRDefault="00B80B1F" w:rsidP="0010662D">
            <w:pPr>
              <w:spacing w:before="20" w:after="20" w:line="240" w:lineRule="auto"/>
              <w:jc w:val="left"/>
              <w:rPr>
                <w:rFonts w:ascii="Calibri" w:eastAsia="Calibri" w:hAnsi="Calibri" w:cs="Calibri"/>
                <w:sz w:val="20"/>
                <w:lang w:val="en-US"/>
              </w:rPr>
            </w:pPr>
            <w:r w:rsidRPr="00683B0F">
              <w:rPr>
                <w:rFonts w:ascii="Calibri" w:hAnsi="Calibri" w:cstheme="minorHAnsi"/>
                <w:sz w:val="20"/>
                <w:szCs w:val="20"/>
                <w:lang w:val="en-US"/>
              </w:rPr>
              <w:t>Database could be used by different stakeholders for analysis and decision making</w:t>
            </w:r>
          </w:p>
        </w:tc>
      </w:tr>
      <w:tr w:rsidR="00B80B1F" w:rsidRPr="00683B0F" w:rsidTr="002C7542">
        <w:trPr>
          <w:jc w:val="center"/>
        </w:trPr>
        <w:tc>
          <w:tcPr>
            <w:tcW w:w="2379" w:type="dxa"/>
            <w:gridSpan w:val="3"/>
            <w:shd w:val="clear" w:color="auto" w:fill="F2F2F2"/>
            <w:vAlign w:val="center"/>
          </w:tcPr>
          <w:p w:rsidR="00B80B1F" w:rsidRPr="00683B0F" w:rsidRDefault="00B80B1F"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24" w:type="dxa"/>
            <w:gridSpan w:val="4"/>
            <w:shd w:val="clear" w:color="auto" w:fill="F2F2F2"/>
          </w:tcPr>
          <w:p w:rsidR="00B80B1F" w:rsidRPr="00683B0F" w:rsidRDefault="00B80B1F"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B80B1F" w:rsidRPr="00683B0F" w:rsidRDefault="00B80B1F"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424"/>
        <w:gridCol w:w="1831"/>
        <w:gridCol w:w="1694"/>
        <w:gridCol w:w="1866"/>
      </w:tblGrid>
      <w:tr w:rsidR="00413161" w:rsidRPr="00683B0F" w:rsidTr="002C7542">
        <w:trPr>
          <w:trHeight w:val="364"/>
          <w:jc w:val="center"/>
        </w:trPr>
        <w:tc>
          <w:tcPr>
            <w:tcW w:w="9203" w:type="dxa"/>
            <w:gridSpan w:val="7"/>
            <w:shd w:val="clear" w:color="auto" w:fill="auto"/>
          </w:tcPr>
          <w:p w:rsidR="00413161" w:rsidRPr="00683B0F" w:rsidRDefault="00B80B1F" w:rsidP="001065A0">
            <w:pPr>
              <w:spacing w:before="60" w:line="240" w:lineRule="auto"/>
              <w:rPr>
                <w:rFonts w:ascii="Arial" w:eastAsia="Calibri" w:hAnsi="Arial" w:cs="Times New Roman"/>
                <w:b/>
                <w:bCs/>
                <w:i/>
                <w:color w:val="000000"/>
                <w:lang w:val="en-US"/>
              </w:rPr>
            </w:pPr>
            <w:r w:rsidRPr="00683B0F">
              <w:rPr>
                <w:rFonts w:asciiTheme="minorHAnsi" w:eastAsia="Times New Roman" w:hAnsiTheme="minorHAnsi" w:cstheme="minorHAnsi"/>
                <w:b/>
                <w:i/>
                <w:color w:val="000000"/>
                <w:sz w:val="22"/>
                <w:lang w:val="en-US"/>
              </w:rPr>
              <w:t>8</w:t>
            </w:r>
            <w:r w:rsidR="00413161" w:rsidRPr="00683B0F">
              <w:rPr>
                <w:rFonts w:asciiTheme="minorHAnsi" w:eastAsia="Times New Roman" w:hAnsiTheme="minorHAnsi" w:cstheme="minorHAnsi"/>
                <w:b/>
                <w:i/>
                <w:color w:val="000000"/>
                <w:sz w:val="22"/>
                <w:lang w:val="en-US"/>
              </w:rPr>
              <w:t xml:space="preserve">. </w:t>
            </w:r>
            <w:r w:rsidR="00FA73A1" w:rsidRPr="00683B0F">
              <w:rPr>
                <w:rFonts w:asciiTheme="minorHAnsi" w:eastAsia="Times New Roman" w:hAnsiTheme="minorHAnsi" w:cstheme="minorHAnsi"/>
                <w:b/>
                <w:i/>
                <w:smallCaps/>
                <w:color w:val="000000"/>
                <w:sz w:val="22"/>
                <w:lang w:val="en-US"/>
              </w:rPr>
              <w:t>Establish dynamic publicly available database supporting climate change decision making</w:t>
            </w:r>
          </w:p>
        </w:tc>
      </w:tr>
      <w:tr w:rsidR="00413161" w:rsidRPr="00683B0F" w:rsidTr="002C7542">
        <w:trPr>
          <w:jc w:val="center"/>
        </w:trPr>
        <w:tc>
          <w:tcPr>
            <w:tcW w:w="2388" w:type="dxa"/>
            <w:gridSpan w:val="3"/>
            <w:vMerge w:val="restart"/>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24"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31"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94"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66"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413161" w:rsidRPr="00683B0F" w:rsidTr="002C7542">
        <w:trPr>
          <w:jc w:val="center"/>
        </w:trPr>
        <w:tc>
          <w:tcPr>
            <w:tcW w:w="2388" w:type="dxa"/>
            <w:gridSpan w:val="3"/>
            <w:vMerge/>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p>
        </w:tc>
        <w:tc>
          <w:tcPr>
            <w:tcW w:w="1424" w:type="dxa"/>
            <w:shd w:val="clear" w:color="auto" w:fill="FFFFFF"/>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4" w:type="dxa"/>
            <w:shd w:val="clear" w:color="auto" w:fill="FFFFFF"/>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66" w:type="dxa"/>
            <w:shd w:val="clear" w:color="auto" w:fill="FFFFFF"/>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413161" w:rsidRPr="00683B0F" w:rsidTr="002C7542">
        <w:trPr>
          <w:trHeight w:val="3724"/>
          <w:jc w:val="center"/>
        </w:trPr>
        <w:tc>
          <w:tcPr>
            <w:tcW w:w="2388" w:type="dxa"/>
            <w:gridSpan w:val="3"/>
            <w:shd w:val="clear" w:color="auto" w:fill="D9D9D9"/>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FA73A1" w:rsidRPr="00683B0F" w:rsidRDefault="00B80B1F" w:rsidP="00FA73A1">
            <w:pPr>
              <w:spacing w:before="20" w:after="20"/>
              <w:rPr>
                <w:rFonts w:ascii="Calibri" w:hAnsi="Calibri" w:cstheme="minorHAnsi"/>
                <w:sz w:val="20"/>
                <w:szCs w:val="20"/>
                <w:lang w:val="en-US"/>
              </w:rPr>
            </w:pPr>
            <w:r w:rsidRPr="00683B0F">
              <w:rPr>
                <w:rFonts w:asciiTheme="minorHAnsi" w:hAnsiTheme="minorHAnsi"/>
                <w:sz w:val="20"/>
                <w:szCs w:val="20"/>
                <w:lang w:val="en-US"/>
              </w:rPr>
              <w:t xml:space="preserve">This </w:t>
            </w:r>
            <w:r w:rsidR="00C32505" w:rsidRPr="00683B0F">
              <w:rPr>
                <w:rFonts w:asciiTheme="minorHAnsi" w:hAnsiTheme="minorHAnsi"/>
                <w:sz w:val="20"/>
                <w:szCs w:val="20"/>
                <w:lang w:val="en-US"/>
              </w:rPr>
              <w:t xml:space="preserve">measure </w:t>
            </w:r>
            <w:r w:rsidRPr="00683B0F">
              <w:rPr>
                <w:rFonts w:asciiTheme="minorHAnsi" w:hAnsiTheme="minorHAnsi"/>
                <w:sz w:val="20"/>
                <w:szCs w:val="20"/>
                <w:lang w:val="en-US"/>
              </w:rPr>
              <w:t xml:space="preserve">will help stakeholders from various economic sectors </w:t>
            </w:r>
            <w:r w:rsidR="00C32505" w:rsidRPr="00683B0F">
              <w:rPr>
                <w:rFonts w:asciiTheme="minorHAnsi" w:hAnsiTheme="minorHAnsi"/>
                <w:sz w:val="20"/>
                <w:szCs w:val="20"/>
                <w:lang w:val="en-US"/>
              </w:rPr>
              <w:t xml:space="preserve">to </w:t>
            </w:r>
            <w:r w:rsidRPr="00683B0F">
              <w:rPr>
                <w:rFonts w:asciiTheme="minorHAnsi" w:hAnsiTheme="minorHAnsi"/>
                <w:sz w:val="20"/>
                <w:szCs w:val="20"/>
                <w:lang w:val="en-US"/>
              </w:rPr>
              <w:t>be informed on a regular basis about climate change</w:t>
            </w:r>
            <w:r w:rsidR="00C32505" w:rsidRPr="00683B0F">
              <w:rPr>
                <w:rFonts w:asciiTheme="minorHAnsi" w:hAnsiTheme="minorHAnsi"/>
                <w:sz w:val="20"/>
                <w:szCs w:val="20"/>
                <w:lang w:val="en-US"/>
              </w:rPr>
              <w:t xml:space="preserve"> and </w:t>
            </w:r>
            <w:r w:rsidRPr="00683B0F">
              <w:rPr>
                <w:rFonts w:asciiTheme="minorHAnsi" w:hAnsiTheme="minorHAnsi"/>
                <w:sz w:val="20"/>
                <w:szCs w:val="20"/>
                <w:lang w:val="en-US"/>
              </w:rPr>
              <w:t xml:space="preserve">its impact on the economy, and </w:t>
            </w:r>
            <w:r w:rsidR="00C32505" w:rsidRPr="00683B0F">
              <w:rPr>
                <w:rFonts w:asciiTheme="minorHAnsi" w:hAnsiTheme="minorHAnsi"/>
                <w:sz w:val="20"/>
                <w:szCs w:val="20"/>
                <w:lang w:val="en-US"/>
              </w:rPr>
              <w:t xml:space="preserve">to </w:t>
            </w:r>
            <w:r w:rsidRPr="00683B0F">
              <w:rPr>
                <w:rFonts w:asciiTheme="minorHAnsi" w:hAnsiTheme="minorHAnsi"/>
                <w:sz w:val="20"/>
                <w:szCs w:val="20"/>
                <w:lang w:val="en-US"/>
              </w:rPr>
              <w:t>evaluate the effect of adaptation activities. There is a need to develop tools and decision</w:t>
            </w:r>
            <w:r w:rsidR="00172397" w:rsidRPr="00683B0F">
              <w:rPr>
                <w:rFonts w:asciiTheme="minorHAnsi" w:hAnsiTheme="minorHAnsi"/>
                <w:sz w:val="20"/>
                <w:szCs w:val="20"/>
                <w:lang w:val="en-US"/>
              </w:rPr>
              <w:t>-</w:t>
            </w:r>
            <w:r w:rsidRPr="00683B0F">
              <w:rPr>
                <w:rFonts w:asciiTheme="minorHAnsi" w:hAnsiTheme="minorHAnsi"/>
                <w:sz w:val="20"/>
                <w:szCs w:val="20"/>
                <w:lang w:val="en-US"/>
              </w:rPr>
              <w:t xml:space="preserve">making frameworks that can effectively inform and support adaptation policies and strategies, particularly at relevant scales and aggregated levels (municipal, national). Such tools can include </w:t>
            </w:r>
            <w:r w:rsidRPr="00683B0F">
              <w:rPr>
                <w:rFonts w:asciiTheme="minorHAnsi" w:eastAsia="Times New Roman" w:hAnsiTheme="minorHAnsi"/>
                <w:color w:val="000000"/>
                <w:sz w:val="20"/>
                <w:szCs w:val="20"/>
                <w:lang w:val="en-US"/>
              </w:rPr>
              <w:t>information and communication technology (</w:t>
            </w:r>
            <w:r w:rsidRPr="00683B0F">
              <w:rPr>
                <w:rFonts w:asciiTheme="minorHAnsi" w:hAnsiTheme="minorHAnsi"/>
                <w:sz w:val="20"/>
                <w:szCs w:val="20"/>
                <w:lang w:val="en-US"/>
              </w:rPr>
              <w:t>ICT) and other instruments, along with economic analyses.</w:t>
            </w:r>
            <w:r w:rsidRPr="00683B0F">
              <w:rPr>
                <w:rFonts w:asciiTheme="minorHAnsi" w:hAnsiTheme="minorHAnsi"/>
                <w:sz w:val="22"/>
                <w:lang w:val="en-US"/>
              </w:rPr>
              <w:t xml:space="preserve"> </w:t>
            </w:r>
            <w:r w:rsidR="00FA73A1" w:rsidRPr="00683B0F">
              <w:rPr>
                <w:rFonts w:ascii="Calibri" w:hAnsi="Calibri" w:cstheme="minorHAnsi"/>
                <w:sz w:val="20"/>
                <w:szCs w:val="20"/>
                <w:lang w:val="en-US"/>
              </w:rPr>
              <w:t>Currently, data monitoring is carried out by different institutions, like the N</w:t>
            </w:r>
            <w:r w:rsidR="00C32505" w:rsidRPr="00683B0F">
              <w:rPr>
                <w:rFonts w:ascii="Calibri" w:hAnsi="Calibri" w:cstheme="minorHAnsi"/>
                <w:sz w:val="20"/>
                <w:szCs w:val="20"/>
                <w:lang w:val="en-US"/>
              </w:rPr>
              <w:t>IMH</w:t>
            </w:r>
            <w:r w:rsidR="00FA73A1" w:rsidRPr="00683B0F">
              <w:rPr>
                <w:rFonts w:ascii="Calibri" w:hAnsi="Calibri" w:cstheme="minorHAnsi"/>
                <w:sz w:val="20"/>
                <w:szCs w:val="20"/>
                <w:lang w:val="en-US"/>
              </w:rPr>
              <w:t>, RBD</w:t>
            </w:r>
            <w:r w:rsidR="00C32505" w:rsidRPr="00683B0F">
              <w:rPr>
                <w:rFonts w:ascii="Calibri" w:hAnsi="Calibri" w:cstheme="minorHAnsi"/>
                <w:sz w:val="20"/>
                <w:szCs w:val="20"/>
                <w:lang w:val="en-US"/>
              </w:rPr>
              <w:t>s</w:t>
            </w:r>
            <w:r w:rsidR="00FA73A1" w:rsidRPr="00683B0F">
              <w:rPr>
                <w:rFonts w:ascii="Calibri" w:hAnsi="Calibri" w:cstheme="minorHAnsi"/>
                <w:sz w:val="20"/>
                <w:szCs w:val="20"/>
                <w:lang w:val="en-US"/>
              </w:rPr>
              <w:t xml:space="preserve">, water operators, </w:t>
            </w:r>
            <w:r w:rsidR="00C32505" w:rsidRPr="00683B0F">
              <w:rPr>
                <w:rFonts w:ascii="Calibri" w:hAnsi="Calibri" w:cstheme="minorHAnsi"/>
                <w:sz w:val="20"/>
                <w:szCs w:val="20"/>
                <w:lang w:val="en-US"/>
              </w:rPr>
              <w:t>and others.</w:t>
            </w:r>
            <w:r w:rsidR="00FA73A1" w:rsidRPr="00683B0F">
              <w:rPr>
                <w:rFonts w:ascii="Calibri" w:hAnsi="Calibri" w:cstheme="minorHAnsi"/>
                <w:sz w:val="20"/>
                <w:szCs w:val="20"/>
                <w:lang w:val="en-US"/>
              </w:rPr>
              <w:t xml:space="preserve"> </w:t>
            </w:r>
            <w:r w:rsidR="00C32505" w:rsidRPr="00683B0F">
              <w:rPr>
                <w:rFonts w:ascii="Calibri" w:hAnsi="Calibri" w:cstheme="minorHAnsi"/>
                <w:sz w:val="20"/>
                <w:szCs w:val="20"/>
                <w:lang w:val="en-US"/>
              </w:rPr>
              <w:t>Data</w:t>
            </w:r>
            <w:r w:rsidR="00FA73A1" w:rsidRPr="00683B0F">
              <w:rPr>
                <w:rFonts w:ascii="Calibri" w:hAnsi="Calibri" w:cstheme="minorHAnsi"/>
                <w:sz w:val="20"/>
                <w:szCs w:val="20"/>
                <w:lang w:val="en-US"/>
              </w:rPr>
              <w:t xml:space="preserve"> collection is difficult, and in some cases, the information must be paid for. Not all parameters are measured and monitored. The way indicators are </w:t>
            </w:r>
            <w:r w:rsidR="00C32505" w:rsidRPr="00683B0F">
              <w:rPr>
                <w:rFonts w:ascii="Calibri" w:hAnsi="Calibri" w:cstheme="minorHAnsi"/>
                <w:sz w:val="20"/>
                <w:szCs w:val="20"/>
                <w:lang w:val="en-US"/>
              </w:rPr>
              <w:t>monitored,</w:t>
            </w:r>
            <w:r w:rsidR="00FA73A1" w:rsidRPr="00683B0F">
              <w:rPr>
                <w:rFonts w:ascii="Calibri" w:hAnsi="Calibri" w:cstheme="minorHAnsi"/>
                <w:sz w:val="20"/>
                <w:szCs w:val="20"/>
                <w:lang w:val="en-US"/>
              </w:rPr>
              <w:t xml:space="preserve"> and data are processed</w:t>
            </w:r>
            <w:r w:rsidR="00C32505" w:rsidRPr="00683B0F">
              <w:rPr>
                <w:rFonts w:ascii="Calibri" w:hAnsi="Calibri" w:cstheme="minorHAnsi"/>
                <w:sz w:val="20"/>
                <w:szCs w:val="20"/>
                <w:lang w:val="en-US"/>
              </w:rPr>
              <w:t>,</w:t>
            </w:r>
            <w:r w:rsidR="00FA73A1" w:rsidRPr="00683B0F">
              <w:rPr>
                <w:rFonts w:ascii="Calibri" w:hAnsi="Calibri" w:cstheme="minorHAnsi"/>
                <w:sz w:val="20"/>
                <w:szCs w:val="20"/>
                <w:lang w:val="en-US"/>
              </w:rPr>
              <w:t xml:space="preserve"> is not unified, which creates uncertainty. This option is about development of a publicly available GIS database with information about:</w:t>
            </w:r>
          </w:p>
          <w:p w:rsidR="00A54CAA" w:rsidRPr="00683B0F" w:rsidRDefault="00C32505" w:rsidP="00C736F5">
            <w:pPr>
              <w:pStyle w:val="ListParagraph"/>
              <w:numPr>
                <w:ilvl w:val="0"/>
                <w:numId w:val="47"/>
              </w:numPr>
              <w:spacing w:before="20" w:after="20" w:line="240" w:lineRule="auto"/>
              <w:rPr>
                <w:rFonts w:ascii="Calibri" w:hAnsi="Calibri" w:cstheme="minorHAnsi"/>
                <w:sz w:val="20"/>
                <w:szCs w:val="20"/>
                <w:lang w:val="en-US"/>
              </w:rPr>
            </w:pPr>
            <w:r w:rsidRPr="00683B0F">
              <w:rPr>
                <w:rFonts w:ascii="Calibri" w:hAnsi="Calibri" w:cstheme="minorHAnsi"/>
                <w:sz w:val="20"/>
                <w:szCs w:val="20"/>
                <w:lang w:val="en-US"/>
              </w:rPr>
              <w:t>H</w:t>
            </w:r>
            <w:r w:rsidR="00FA73A1" w:rsidRPr="00683B0F">
              <w:rPr>
                <w:rFonts w:ascii="Calibri" w:hAnsi="Calibri" w:cstheme="minorHAnsi"/>
                <w:sz w:val="20"/>
                <w:szCs w:val="20"/>
                <w:lang w:val="en-US"/>
              </w:rPr>
              <w:t>istorical data on climate and extreme weather events</w:t>
            </w:r>
          </w:p>
          <w:p w:rsidR="00A54CAA" w:rsidRPr="00683B0F" w:rsidRDefault="00C32505" w:rsidP="00C736F5">
            <w:pPr>
              <w:pStyle w:val="ListParagraph"/>
              <w:numPr>
                <w:ilvl w:val="0"/>
                <w:numId w:val="47"/>
              </w:numPr>
              <w:spacing w:before="20" w:after="20" w:line="240" w:lineRule="auto"/>
              <w:rPr>
                <w:rFonts w:ascii="Calibri" w:hAnsi="Calibri" w:cstheme="minorHAnsi"/>
                <w:sz w:val="20"/>
                <w:szCs w:val="20"/>
                <w:lang w:val="en-US"/>
              </w:rPr>
            </w:pPr>
            <w:r w:rsidRPr="00683B0F">
              <w:rPr>
                <w:rFonts w:ascii="Calibri" w:hAnsi="Calibri" w:cstheme="minorHAnsi"/>
                <w:sz w:val="20"/>
                <w:szCs w:val="20"/>
                <w:lang w:val="en-US"/>
              </w:rPr>
              <w:t>R</w:t>
            </w:r>
            <w:r w:rsidR="00FA73A1" w:rsidRPr="00683B0F">
              <w:rPr>
                <w:rFonts w:ascii="Calibri" w:hAnsi="Calibri" w:cstheme="minorHAnsi"/>
                <w:sz w:val="20"/>
                <w:szCs w:val="20"/>
                <w:lang w:val="en-US"/>
              </w:rPr>
              <w:t>egister of infrastructure</w:t>
            </w:r>
          </w:p>
          <w:p w:rsidR="00A54CAA" w:rsidRPr="00683B0F" w:rsidRDefault="00C32505" w:rsidP="00C736F5">
            <w:pPr>
              <w:pStyle w:val="ListParagraph"/>
              <w:numPr>
                <w:ilvl w:val="0"/>
                <w:numId w:val="47"/>
              </w:numPr>
              <w:spacing w:before="20" w:after="20" w:line="240" w:lineRule="auto"/>
              <w:rPr>
                <w:rFonts w:ascii="Calibri" w:eastAsia="Calibri" w:hAnsi="Calibri" w:cs="Calibri"/>
                <w:sz w:val="20"/>
                <w:lang w:val="en-US"/>
              </w:rPr>
            </w:pPr>
            <w:r w:rsidRPr="00683B0F">
              <w:rPr>
                <w:rFonts w:ascii="Calibri" w:hAnsi="Calibri" w:cstheme="minorHAnsi"/>
                <w:sz w:val="20"/>
                <w:szCs w:val="20"/>
                <w:lang w:val="en-US"/>
              </w:rPr>
              <w:t>R</w:t>
            </w:r>
            <w:r w:rsidR="00FA73A1" w:rsidRPr="00683B0F">
              <w:rPr>
                <w:rFonts w:ascii="Calibri" w:hAnsi="Calibri" w:cstheme="minorHAnsi"/>
                <w:sz w:val="20"/>
                <w:szCs w:val="20"/>
                <w:lang w:val="en-US"/>
              </w:rPr>
              <w:t>eal time monitoring of water resources, weather data</w:t>
            </w:r>
            <w:r w:rsidRPr="00683B0F">
              <w:rPr>
                <w:rFonts w:ascii="Calibri" w:hAnsi="Calibri" w:cstheme="minorHAnsi"/>
                <w:sz w:val="20"/>
                <w:szCs w:val="20"/>
                <w:lang w:val="en-US"/>
              </w:rPr>
              <w:t>,</w:t>
            </w:r>
            <w:r w:rsidR="00FA73A1" w:rsidRPr="00683B0F">
              <w:rPr>
                <w:rFonts w:ascii="Calibri" w:hAnsi="Calibri" w:cstheme="minorHAnsi"/>
                <w:sz w:val="20"/>
                <w:szCs w:val="20"/>
                <w:lang w:val="en-US"/>
              </w:rPr>
              <w:t xml:space="preserve"> infrastructure indicators, </w:t>
            </w:r>
            <w:r w:rsidRPr="00683B0F">
              <w:rPr>
                <w:rFonts w:ascii="Calibri" w:hAnsi="Calibri" w:cstheme="minorHAnsi"/>
                <w:sz w:val="20"/>
                <w:szCs w:val="20"/>
                <w:lang w:val="en-US"/>
              </w:rPr>
              <w:t>and so on</w:t>
            </w:r>
          </w:p>
        </w:tc>
      </w:tr>
      <w:tr w:rsidR="00413161" w:rsidRPr="00683B0F" w:rsidTr="002C7542">
        <w:trPr>
          <w:trHeight w:val="78"/>
          <w:jc w:val="center"/>
        </w:trPr>
        <w:tc>
          <w:tcPr>
            <w:tcW w:w="2388" w:type="dxa"/>
            <w:gridSpan w:val="3"/>
            <w:shd w:val="clear" w:color="auto" w:fill="000000" w:themeFill="text1"/>
            <w:vAlign w:val="center"/>
          </w:tcPr>
          <w:p w:rsidR="00413161" w:rsidRPr="00683B0F" w:rsidRDefault="00413161"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413161" w:rsidRPr="00683B0F" w:rsidRDefault="00413161" w:rsidP="0010662D">
            <w:pPr>
              <w:spacing w:before="20" w:after="20" w:line="240" w:lineRule="auto"/>
              <w:rPr>
                <w:rFonts w:ascii="Calibri" w:eastAsia="Calibri" w:hAnsi="Calibri" w:cs="Calibri"/>
                <w:sz w:val="20"/>
                <w:lang w:val="en-US"/>
              </w:rPr>
            </w:pPr>
          </w:p>
        </w:tc>
      </w:tr>
      <w:tr w:rsidR="00413161" w:rsidRPr="00683B0F" w:rsidTr="002C7542">
        <w:trPr>
          <w:trHeight w:val="53"/>
          <w:jc w:val="center"/>
        </w:trPr>
        <w:tc>
          <w:tcPr>
            <w:tcW w:w="856" w:type="dxa"/>
            <w:shd w:val="clear" w:color="auto" w:fill="F2F2F2"/>
            <w:vAlign w:val="center"/>
          </w:tcPr>
          <w:p w:rsidR="00413161" w:rsidRPr="00683B0F" w:rsidRDefault="00413161"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413161" w:rsidRPr="00683B0F" w:rsidRDefault="00413161"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413161" w:rsidRPr="00683B0F" w:rsidRDefault="00413161"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413161" w:rsidRPr="00683B0F" w:rsidRDefault="00413161" w:rsidP="0010662D">
            <w:pPr>
              <w:spacing w:before="20" w:after="20" w:line="240" w:lineRule="auto"/>
              <w:rPr>
                <w:rFonts w:ascii="Calibri" w:eastAsia="Calibri" w:hAnsi="Calibri" w:cs="Calibri"/>
                <w:sz w:val="20"/>
                <w:lang w:val="en-US"/>
              </w:rPr>
            </w:pPr>
          </w:p>
        </w:tc>
      </w:tr>
      <w:tr w:rsidR="00413161" w:rsidRPr="00683B0F" w:rsidTr="002C7542">
        <w:trPr>
          <w:trHeight w:val="53"/>
          <w:jc w:val="center"/>
        </w:trPr>
        <w:tc>
          <w:tcPr>
            <w:tcW w:w="856"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413161" w:rsidRPr="00683B0F" w:rsidRDefault="00413161"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413161" w:rsidRPr="00683B0F" w:rsidRDefault="00413161" w:rsidP="0010662D">
            <w:pPr>
              <w:spacing w:before="20" w:after="20" w:line="240" w:lineRule="auto"/>
              <w:rPr>
                <w:rFonts w:ascii="Calibri" w:eastAsia="Calibri" w:hAnsi="Calibri" w:cs="Calibri"/>
                <w:sz w:val="20"/>
                <w:lang w:val="en-US"/>
              </w:rPr>
            </w:pPr>
          </w:p>
        </w:tc>
      </w:tr>
      <w:tr w:rsidR="00413161" w:rsidRPr="00683B0F" w:rsidTr="002C7542">
        <w:trPr>
          <w:jc w:val="center"/>
        </w:trPr>
        <w:tc>
          <w:tcPr>
            <w:tcW w:w="2388" w:type="dxa"/>
            <w:gridSpan w:val="3"/>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413161" w:rsidRPr="00683B0F" w:rsidRDefault="003D5491" w:rsidP="003D5491">
            <w:pPr>
              <w:spacing w:before="20" w:after="20" w:line="240" w:lineRule="auto"/>
              <w:rPr>
                <w:rFonts w:ascii="Calibri" w:eastAsia="Calibri" w:hAnsi="Calibri" w:cs="Calibri"/>
                <w:sz w:val="20"/>
                <w:szCs w:val="20"/>
                <w:lang w:val="en-US"/>
              </w:rPr>
            </w:pPr>
            <w:r w:rsidRPr="00683B0F">
              <w:rPr>
                <w:rFonts w:ascii="Calibri" w:hAnsi="Calibri" w:cstheme="minorHAnsi"/>
                <w:sz w:val="20"/>
                <w:szCs w:val="20"/>
                <w:lang w:val="en-US"/>
              </w:rPr>
              <w:t>Storing data in one place in a unified format will reduce the risk of mistakes and wrong interpretations. Making data publicly available will allow different stakeholders to use it and researchers to prepare more comprehensive studies.</w:t>
            </w:r>
          </w:p>
        </w:tc>
      </w:tr>
      <w:tr w:rsidR="00413161" w:rsidRPr="00683B0F" w:rsidTr="002C7542">
        <w:trPr>
          <w:jc w:val="center"/>
        </w:trPr>
        <w:tc>
          <w:tcPr>
            <w:tcW w:w="2388" w:type="dxa"/>
            <w:gridSpan w:val="3"/>
            <w:shd w:val="clear" w:color="auto" w:fill="D9D9D9"/>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24" w:type="dxa"/>
            <w:shd w:val="clear" w:color="auto" w:fill="FFFFFF"/>
            <w:vAlign w:val="center"/>
          </w:tcPr>
          <w:p w:rsidR="00413161" w:rsidRPr="00683B0F" w:rsidRDefault="003D549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391" w:type="dxa"/>
            <w:gridSpan w:val="3"/>
            <w:shd w:val="clear" w:color="auto" w:fill="D9D9D9"/>
          </w:tcPr>
          <w:p w:rsidR="00413161" w:rsidRPr="00683B0F" w:rsidRDefault="003D5491" w:rsidP="0010662D">
            <w:pPr>
              <w:spacing w:before="20" w:after="20" w:line="240" w:lineRule="auto"/>
              <w:jc w:val="left"/>
              <w:rPr>
                <w:rFonts w:ascii="Calibri" w:eastAsia="Calibri" w:hAnsi="Calibri" w:cs="Calibri"/>
                <w:sz w:val="20"/>
                <w:szCs w:val="20"/>
                <w:lang w:val="en-US"/>
              </w:rPr>
            </w:pPr>
            <w:r w:rsidRPr="00683B0F">
              <w:rPr>
                <w:rFonts w:ascii="Calibri" w:hAnsi="Calibri" w:cstheme="minorHAnsi"/>
                <w:sz w:val="20"/>
                <w:szCs w:val="20"/>
                <w:lang w:val="en-US"/>
              </w:rPr>
              <w:t>Database could be used by different stakeholders for analysis and decision making</w:t>
            </w:r>
            <w:r w:rsidR="00C32505" w:rsidRPr="00683B0F">
              <w:rPr>
                <w:rFonts w:ascii="Calibri" w:hAnsi="Calibri" w:cstheme="minorHAnsi"/>
                <w:sz w:val="20"/>
                <w:szCs w:val="20"/>
                <w:lang w:val="en-US"/>
              </w:rPr>
              <w:t>.</w:t>
            </w:r>
          </w:p>
        </w:tc>
      </w:tr>
      <w:tr w:rsidR="00413161" w:rsidRPr="00683B0F" w:rsidTr="002C7542">
        <w:trPr>
          <w:jc w:val="center"/>
        </w:trPr>
        <w:tc>
          <w:tcPr>
            <w:tcW w:w="2388" w:type="dxa"/>
            <w:gridSpan w:val="3"/>
            <w:shd w:val="clear" w:color="auto" w:fill="F2F2F2"/>
            <w:vAlign w:val="center"/>
          </w:tcPr>
          <w:p w:rsidR="00413161" w:rsidRPr="00683B0F" w:rsidRDefault="00413161"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413161" w:rsidRPr="00683B0F" w:rsidRDefault="003D5491"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D95BA6" w:rsidRPr="00683B0F" w:rsidRDefault="00D95BA6" w:rsidP="003B1271">
      <w:pPr>
        <w:spacing w:after="0"/>
        <w:rPr>
          <w:color w:val="FFFFFF" w:themeColor="background1"/>
          <w:sz w:val="8"/>
          <w:szCs w:val="8"/>
          <w:lang w:val="en-US"/>
        </w:rPr>
      </w:pPr>
    </w:p>
    <w:p w:rsidR="00D95BA6" w:rsidRPr="00683B0F" w:rsidRDefault="00D95BA6">
      <w:pPr>
        <w:spacing w:after="200" w:line="276" w:lineRule="auto"/>
        <w:jc w:val="left"/>
        <w:rPr>
          <w:color w:val="FFFFFF" w:themeColor="background1"/>
          <w:sz w:val="8"/>
          <w:szCs w:val="8"/>
          <w:lang w:val="en-US"/>
        </w:rPr>
      </w:pPr>
      <w:r w:rsidRPr="00683B0F">
        <w:rPr>
          <w:color w:val="FFFFFF" w:themeColor="background1"/>
          <w:sz w:val="8"/>
          <w:szCs w:val="8"/>
          <w:lang w:val="en-US"/>
        </w:rPr>
        <w:br w:type="page"/>
      </w:r>
    </w:p>
    <w:p w:rsidR="00B80B1F" w:rsidRPr="00683B0F" w:rsidRDefault="00B80B1F"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424"/>
        <w:gridCol w:w="1831"/>
        <w:gridCol w:w="1694"/>
        <w:gridCol w:w="1866"/>
      </w:tblGrid>
      <w:tr w:rsidR="00721E73" w:rsidRPr="00683B0F" w:rsidTr="002C7542">
        <w:trPr>
          <w:trHeight w:val="364"/>
          <w:jc w:val="center"/>
        </w:trPr>
        <w:tc>
          <w:tcPr>
            <w:tcW w:w="9203" w:type="dxa"/>
            <w:gridSpan w:val="7"/>
            <w:shd w:val="clear" w:color="auto" w:fill="A8D094"/>
          </w:tcPr>
          <w:p w:rsidR="00721E73" w:rsidRPr="00683B0F" w:rsidRDefault="00721E73" w:rsidP="00C736F5">
            <w:pPr>
              <w:numPr>
                <w:ilvl w:val="0"/>
                <w:numId w:val="49"/>
              </w:numPr>
              <w:spacing w:before="60" w:line="240" w:lineRule="auto"/>
              <w:ind w:left="461" w:hanging="288"/>
              <w:jc w:val="left"/>
              <w:rPr>
                <w:rFonts w:asciiTheme="minorHAnsi" w:eastAsia="Times New Roman" w:hAnsiTheme="minorHAnsi" w:cstheme="minorHAnsi"/>
                <w:b/>
                <w:iCs/>
                <w:color w:val="000000"/>
                <w:sz w:val="20"/>
                <w:szCs w:val="20"/>
                <w:lang w:val="en-US"/>
              </w:rPr>
            </w:pPr>
            <w:r w:rsidRPr="00683B0F">
              <w:rPr>
                <w:rFonts w:ascii="Calibri" w:eastAsia="Times New Roman" w:hAnsi="Calibri" w:cs="Calibri"/>
                <w:b/>
                <w:color w:val="000000"/>
                <w:lang w:val="en-US"/>
              </w:rPr>
              <w:t>I</w:t>
            </w:r>
            <w:r w:rsidR="002C7542" w:rsidRPr="00683B0F">
              <w:rPr>
                <w:rFonts w:ascii="Calibri" w:eastAsia="Times New Roman" w:hAnsi="Calibri" w:cs="Calibri"/>
                <w:b/>
                <w:color w:val="000000"/>
                <w:lang w:val="en-US"/>
              </w:rPr>
              <w:t>mproving awareness and building adaptive capacity</w:t>
            </w:r>
          </w:p>
        </w:tc>
      </w:tr>
      <w:tr w:rsidR="00721E73" w:rsidRPr="00683B0F" w:rsidTr="002C7542">
        <w:trPr>
          <w:trHeight w:val="364"/>
          <w:jc w:val="center"/>
        </w:trPr>
        <w:tc>
          <w:tcPr>
            <w:tcW w:w="9203" w:type="dxa"/>
            <w:gridSpan w:val="7"/>
            <w:shd w:val="clear" w:color="auto" w:fill="auto"/>
          </w:tcPr>
          <w:p w:rsidR="00721E73" w:rsidRPr="00683B0F" w:rsidRDefault="00B80B1F" w:rsidP="00C6480F">
            <w:pPr>
              <w:spacing w:before="60" w:line="240" w:lineRule="auto"/>
              <w:rPr>
                <w:rFonts w:ascii="Arial" w:eastAsia="Calibri" w:hAnsi="Arial" w:cs="Times New Roman"/>
                <w:b/>
                <w:bCs/>
                <w:i/>
                <w:color w:val="000000"/>
                <w:lang w:val="en-US"/>
              </w:rPr>
            </w:pPr>
            <w:r w:rsidRPr="00683B0F">
              <w:rPr>
                <w:rFonts w:asciiTheme="minorHAnsi" w:eastAsia="Times New Roman" w:hAnsiTheme="minorHAnsi" w:cstheme="minorHAnsi"/>
                <w:b/>
                <w:i/>
                <w:color w:val="000000"/>
                <w:sz w:val="22"/>
                <w:lang w:val="en-US"/>
              </w:rPr>
              <w:t>9</w:t>
            </w:r>
            <w:r w:rsidR="00721E73" w:rsidRPr="00683B0F">
              <w:rPr>
                <w:rFonts w:asciiTheme="minorHAnsi" w:eastAsia="Times New Roman" w:hAnsiTheme="minorHAnsi" w:cstheme="minorHAnsi"/>
                <w:b/>
                <w:i/>
                <w:color w:val="000000"/>
                <w:sz w:val="22"/>
                <w:lang w:val="en-US"/>
              </w:rPr>
              <w:t xml:space="preserve">. </w:t>
            </w:r>
            <w:r w:rsidR="00FE53BC" w:rsidRPr="00683B0F">
              <w:rPr>
                <w:rFonts w:asciiTheme="minorHAnsi" w:eastAsia="Times New Roman" w:hAnsiTheme="minorHAnsi" w:cstheme="minorHAnsi"/>
                <w:b/>
                <w:i/>
                <w:smallCaps/>
                <w:color w:val="000000"/>
                <w:sz w:val="22"/>
                <w:lang w:val="en-US"/>
              </w:rPr>
              <w:t>Improving awareness: cca awareness raising campaigns, education and training</w:t>
            </w:r>
          </w:p>
        </w:tc>
      </w:tr>
      <w:tr w:rsidR="00721E73" w:rsidRPr="00683B0F" w:rsidTr="002C7542">
        <w:trPr>
          <w:jc w:val="center"/>
        </w:trPr>
        <w:tc>
          <w:tcPr>
            <w:tcW w:w="2388" w:type="dxa"/>
            <w:gridSpan w:val="3"/>
            <w:vMerge w:val="restart"/>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24"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831"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94"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66"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721E73" w:rsidRPr="00683B0F" w:rsidTr="002C7542">
        <w:trPr>
          <w:jc w:val="center"/>
        </w:trPr>
        <w:tc>
          <w:tcPr>
            <w:tcW w:w="2388" w:type="dxa"/>
            <w:gridSpan w:val="3"/>
            <w:vMerge/>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p>
        </w:tc>
        <w:tc>
          <w:tcPr>
            <w:tcW w:w="1424" w:type="dxa"/>
            <w:shd w:val="clear" w:color="auto" w:fill="FFFFFF"/>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31" w:type="dxa"/>
            <w:shd w:val="clear" w:color="auto" w:fill="FFFFFF"/>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94" w:type="dxa"/>
            <w:shd w:val="clear" w:color="auto" w:fill="FFFFFF"/>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66" w:type="dxa"/>
            <w:shd w:val="clear" w:color="auto" w:fill="FFFFFF"/>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721E73" w:rsidRPr="00683B0F" w:rsidTr="002C7542">
        <w:trPr>
          <w:trHeight w:val="3799"/>
          <w:jc w:val="center"/>
        </w:trPr>
        <w:tc>
          <w:tcPr>
            <w:tcW w:w="2388" w:type="dxa"/>
            <w:gridSpan w:val="3"/>
            <w:shd w:val="clear" w:color="auto" w:fill="D9D9D9"/>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721E73" w:rsidRPr="00683B0F" w:rsidRDefault="00B80B1F" w:rsidP="0010662D">
            <w:pPr>
              <w:spacing w:before="20" w:after="20" w:line="240" w:lineRule="auto"/>
              <w:rPr>
                <w:rFonts w:ascii="Calibri" w:hAnsi="Calibri" w:cstheme="minorHAnsi"/>
                <w:sz w:val="20"/>
                <w:szCs w:val="20"/>
                <w:lang w:val="en-US"/>
              </w:rPr>
            </w:pPr>
            <w:r w:rsidRPr="00683B0F">
              <w:rPr>
                <w:rFonts w:ascii="Calibri" w:hAnsi="Calibri" w:cstheme="minorHAnsi"/>
                <w:sz w:val="20"/>
                <w:szCs w:val="20"/>
                <w:lang w:val="en-US"/>
              </w:rPr>
              <w:t>Citizens and stakeholders should be informed about vulnerabilities and risks, associated with climate change. They should be further informed about the measures they can take to proactively adapt to climate change. This option requires stimulation of public self-mobilization and action, and mobilization of local knowledge and resources. Awareness campaigns can address groups of people in a region affected by a particular climate threat. This option requires development and implementation of public education and training programmers.</w:t>
            </w:r>
            <w:r w:rsidR="0006622E" w:rsidRPr="00683B0F">
              <w:rPr>
                <w:rFonts w:ascii="Calibri" w:hAnsi="Calibri" w:cstheme="minorHAnsi"/>
                <w:sz w:val="20"/>
                <w:szCs w:val="20"/>
                <w:lang w:val="en-US"/>
              </w:rPr>
              <w:t xml:space="preserve"> Special courses and programs can be introduced in schools and universities.</w:t>
            </w:r>
          </w:p>
          <w:p w:rsidR="00B80B1F" w:rsidRPr="00683B0F" w:rsidRDefault="00B80B1F" w:rsidP="001F1FBD">
            <w:pPr>
              <w:spacing w:after="20"/>
              <w:rPr>
                <w:rFonts w:ascii="Calibri" w:hAnsi="Calibri"/>
                <w:sz w:val="20"/>
                <w:szCs w:val="20"/>
                <w:lang w:val="en-US"/>
              </w:rPr>
            </w:pPr>
            <w:r w:rsidRPr="00683B0F">
              <w:rPr>
                <w:rFonts w:ascii="Calibri" w:hAnsi="Calibri"/>
                <w:sz w:val="20"/>
                <w:szCs w:val="20"/>
                <w:lang w:val="en-US"/>
              </w:rPr>
              <w:t xml:space="preserve">Studies that have examined climate change risk appraisal among policy makers and tourism practitioners have consistently found low </w:t>
            </w:r>
            <w:r w:rsidR="002C7542" w:rsidRPr="00683B0F">
              <w:rPr>
                <w:rFonts w:ascii="Calibri" w:hAnsi="Calibri"/>
                <w:sz w:val="20"/>
                <w:szCs w:val="20"/>
                <w:lang w:val="en-US"/>
              </w:rPr>
              <w:t>awareness of</w:t>
            </w:r>
            <w:r w:rsidRPr="00683B0F">
              <w:rPr>
                <w:rFonts w:ascii="Calibri" w:hAnsi="Calibri"/>
                <w:sz w:val="20"/>
                <w:szCs w:val="20"/>
                <w:lang w:val="en-US"/>
              </w:rPr>
              <w:t xml:space="preserve"> and low adaptive capacity to climate change. </w:t>
            </w:r>
          </w:p>
          <w:p w:rsidR="00B80B1F" w:rsidRPr="00683B0F" w:rsidRDefault="00B80B1F" w:rsidP="0010662D">
            <w:pPr>
              <w:spacing w:before="20" w:after="20" w:line="240" w:lineRule="auto"/>
              <w:rPr>
                <w:rFonts w:ascii="Calibri" w:hAnsi="Calibri"/>
                <w:sz w:val="20"/>
                <w:szCs w:val="20"/>
                <w:lang w:val="en-US"/>
              </w:rPr>
            </w:pPr>
            <w:r w:rsidRPr="00683B0F">
              <w:rPr>
                <w:rFonts w:ascii="Calibri" w:hAnsi="Calibri"/>
                <w:sz w:val="20"/>
                <w:szCs w:val="20"/>
                <w:lang w:val="en-US"/>
              </w:rPr>
              <w:t xml:space="preserve">Appropriate tools for the induction of the private sector (tour operators, hotel and restaurant businesses, and so on) to the problems of climate change and its effects on </w:t>
            </w:r>
            <w:r w:rsidR="008E39B5" w:rsidRPr="00683B0F">
              <w:rPr>
                <w:rFonts w:ascii="Calibri" w:hAnsi="Calibri"/>
                <w:sz w:val="20"/>
                <w:szCs w:val="20"/>
                <w:lang w:val="en-US"/>
              </w:rPr>
              <w:t xml:space="preserve">the </w:t>
            </w:r>
            <w:r w:rsidRPr="00683B0F">
              <w:rPr>
                <w:rFonts w:ascii="Calibri" w:hAnsi="Calibri"/>
                <w:sz w:val="20"/>
                <w:szCs w:val="20"/>
                <w:lang w:val="en-US"/>
              </w:rPr>
              <w:t xml:space="preserve">Bulgarian tourism </w:t>
            </w:r>
            <w:r w:rsidR="008E39B5" w:rsidRPr="00683B0F">
              <w:rPr>
                <w:rFonts w:ascii="Calibri" w:hAnsi="Calibri"/>
                <w:sz w:val="20"/>
                <w:szCs w:val="20"/>
                <w:lang w:val="en-US"/>
              </w:rPr>
              <w:t xml:space="preserve">sector </w:t>
            </w:r>
            <w:r w:rsidRPr="00683B0F">
              <w:rPr>
                <w:rFonts w:ascii="Calibri" w:hAnsi="Calibri"/>
                <w:sz w:val="20"/>
                <w:szCs w:val="20"/>
                <w:lang w:val="en-US"/>
              </w:rPr>
              <w:t xml:space="preserve">and the possible adaptation and mitigation actions </w:t>
            </w:r>
            <w:r w:rsidR="008E39B5" w:rsidRPr="00683B0F">
              <w:rPr>
                <w:rFonts w:ascii="Calibri" w:hAnsi="Calibri"/>
                <w:sz w:val="20"/>
                <w:szCs w:val="20"/>
                <w:lang w:val="en-US"/>
              </w:rPr>
              <w:t>must</w:t>
            </w:r>
            <w:r w:rsidRPr="00683B0F">
              <w:rPr>
                <w:rFonts w:ascii="Calibri" w:hAnsi="Calibri"/>
                <w:sz w:val="20"/>
                <w:szCs w:val="20"/>
                <w:lang w:val="en-US"/>
              </w:rPr>
              <w:t xml:space="preserve"> be developed and implemented.</w:t>
            </w:r>
          </w:p>
          <w:p w:rsidR="008172DF" w:rsidRPr="00683B0F" w:rsidRDefault="008172DF" w:rsidP="0010662D">
            <w:pPr>
              <w:spacing w:before="20" w:after="20" w:line="240" w:lineRule="auto"/>
              <w:rPr>
                <w:rFonts w:ascii="Calibri" w:eastAsia="Calibri" w:hAnsi="Calibri" w:cs="Calibri"/>
                <w:sz w:val="20"/>
                <w:szCs w:val="20"/>
                <w:lang w:val="en-US"/>
              </w:rPr>
            </w:pPr>
            <w:r w:rsidRPr="00683B0F">
              <w:rPr>
                <w:rFonts w:ascii="Calibri" w:hAnsi="Calibri"/>
                <w:sz w:val="20"/>
                <w:szCs w:val="20"/>
                <w:lang w:val="en-US"/>
              </w:rPr>
              <w:t xml:space="preserve">Development and conducting of training seminars in the tourist regions for which specific education and training materials </w:t>
            </w:r>
            <w:r w:rsidR="008E39B5" w:rsidRPr="00683B0F">
              <w:rPr>
                <w:rFonts w:ascii="Calibri" w:hAnsi="Calibri"/>
                <w:sz w:val="20"/>
                <w:szCs w:val="20"/>
                <w:lang w:val="en-US"/>
              </w:rPr>
              <w:t>must</w:t>
            </w:r>
            <w:r w:rsidRPr="00683B0F">
              <w:rPr>
                <w:rFonts w:ascii="Calibri" w:hAnsi="Calibri"/>
                <w:sz w:val="20"/>
                <w:szCs w:val="20"/>
                <w:lang w:val="en-US"/>
              </w:rPr>
              <w:t xml:space="preserve"> be developed.</w:t>
            </w:r>
          </w:p>
        </w:tc>
      </w:tr>
      <w:tr w:rsidR="00721E73" w:rsidRPr="00683B0F" w:rsidTr="002C7542">
        <w:trPr>
          <w:trHeight w:val="78"/>
          <w:jc w:val="center"/>
        </w:trPr>
        <w:tc>
          <w:tcPr>
            <w:tcW w:w="2388" w:type="dxa"/>
            <w:gridSpan w:val="3"/>
            <w:shd w:val="clear" w:color="auto" w:fill="000000"/>
            <w:vAlign w:val="center"/>
          </w:tcPr>
          <w:p w:rsidR="00721E73" w:rsidRPr="00683B0F" w:rsidRDefault="00721E73"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721E73" w:rsidRPr="00683B0F" w:rsidRDefault="00721E73" w:rsidP="0010662D">
            <w:pPr>
              <w:spacing w:before="20" w:after="20" w:line="240" w:lineRule="auto"/>
              <w:rPr>
                <w:rFonts w:ascii="Calibri" w:eastAsia="Calibri" w:hAnsi="Calibri" w:cs="Calibri"/>
                <w:sz w:val="20"/>
                <w:lang w:val="en-US"/>
              </w:rPr>
            </w:pPr>
          </w:p>
        </w:tc>
      </w:tr>
      <w:tr w:rsidR="00721E73" w:rsidRPr="00683B0F" w:rsidTr="002C7542">
        <w:trPr>
          <w:trHeight w:val="53"/>
          <w:jc w:val="center"/>
        </w:trPr>
        <w:tc>
          <w:tcPr>
            <w:tcW w:w="856" w:type="dxa"/>
            <w:shd w:val="clear" w:color="auto" w:fill="F2F2F2"/>
            <w:vAlign w:val="center"/>
          </w:tcPr>
          <w:p w:rsidR="00721E73" w:rsidRPr="00683B0F" w:rsidRDefault="00721E73"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721E73" w:rsidRPr="00683B0F" w:rsidRDefault="00721E73"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721E73" w:rsidRPr="00683B0F" w:rsidRDefault="00721E73"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721E73" w:rsidRPr="00683B0F" w:rsidRDefault="00721E73" w:rsidP="0010662D">
            <w:pPr>
              <w:spacing w:before="20" w:after="20" w:line="240" w:lineRule="auto"/>
              <w:rPr>
                <w:rFonts w:ascii="Calibri" w:eastAsia="Calibri" w:hAnsi="Calibri" w:cs="Calibri"/>
                <w:sz w:val="20"/>
                <w:lang w:val="en-US"/>
              </w:rPr>
            </w:pPr>
          </w:p>
        </w:tc>
      </w:tr>
      <w:tr w:rsidR="00721E73" w:rsidRPr="00683B0F" w:rsidTr="002C7542">
        <w:trPr>
          <w:trHeight w:val="53"/>
          <w:jc w:val="center"/>
        </w:trPr>
        <w:tc>
          <w:tcPr>
            <w:tcW w:w="856"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721E73" w:rsidRPr="00683B0F" w:rsidRDefault="00721E73"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721E73" w:rsidRPr="00683B0F" w:rsidRDefault="00721E73" w:rsidP="0010662D">
            <w:pPr>
              <w:spacing w:before="20" w:after="20" w:line="240" w:lineRule="auto"/>
              <w:rPr>
                <w:rFonts w:ascii="Calibri" w:eastAsia="Calibri" w:hAnsi="Calibri" w:cs="Calibri"/>
                <w:sz w:val="20"/>
                <w:lang w:val="en-US"/>
              </w:rPr>
            </w:pPr>
          </w:p>
        </w:tc>
      </w:tr>
      <w:tr w:rsidR="00721E73" w:rsidRPr="00683B0F" w:rsidTr="002C7542">
        <w:trPr>
          <w:jc w:val="center"/>
        </w:trPr>
        <w:tc>
          <w:tcPr>
            <w:tcW w:w="2388" w:type="dxa"/>
            <w:gridSpan w:val="3"/>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721E73" w:rsidRPr="00683B0F" w:rsidRDefault="00CB4683" w:rsidP="0010662D">
            <w:pPr>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 xml:space="preserve">This option creates great opportunities. Behavioral change is a powerful factor. It can </w:t>
            </w:r>
            <w:r w:rsidR="008E39B5" w:rsidRPr="00683B0F">
              <w:rPr>
                <w:rFonts w:asciiTheme="minorHAnsi" w:hAnsiTheme="minorHAnsi" w:cstheme="minorHAnsi"/>
                <w:sz w:val="20"/>
                <w:szCs w:val="20"/>
                <w:lang w:val="en-US"/>
              </w:rPr>
              <w:t xml:space="preserve">also </w:t>
            </w:r>
            <w:r w:rsidRPr="00683B0F">
              <w:rPr>
                <w:rFonts w:asciiTheme="minorHAnsi" w:hAnsiTheme="minorHAnsi" w:cstheme="minorHAnsi"/>
                <w:sz w:val="20"/>
                <w:szCs w:val="20"/>
                <w:lang w:val="en-US"/>
              </w:rPr>
              <w:t>contribute to prevent</w:t>
            </w:r>
            <w:r w:rsidR="008E39B5" w:rsidRPr="00683B0F">
              <w:rPr>
                <w:rFonts w:asciiTheme="minorHAnsi" w:hAnsiTheme="minorHAnsi" w:cstheme="minorHAnsi"/>
                <w:sz w:val="20"/>
                <w:szCs w:val="20"/>
                <w:lang w:val="en-US"/>
              </w:rPr>
              <w:t>ing</w:t>
            </w:r>
            <w:r w:rsidRPr="00683B0F">
              <w:rPr>
                <w:rFonts w:asciiTheme="minorHAnsi" w:hAnsiTheme="minorHAnsi" w:cstheme="minorHAnsi"/>
                <w:sz w:val="20"/>
                <w:szCs w:val="20"/>
                <w:lang w:val="en-US"/>
              </w:rPr>
              <w:t xml:space="preserve"> or at least mitigat</w:t>
            </w:r>
            <w:r w:rsidR="008E39B5" w:rsidRPr="00683B0F">
              <w:rPr>
                <w:rFonts w:asciiTheme="minorHAnsi" w:hAnsiTheme="minorHAnsi" w:cstheme="minorHAnsi"/>
                <w:sz w:val="20"/>
                <w:szCs w:val="20"/>
                <w:lang w:val="en-US"/>
              </w:rPr>
              <w:t>ing</w:t>
            </w:r>
            <w:r w:rsidRPr="00683B0F">
              <w:rPr>
                <w:rFonts w:asciiTheme="minorHAnsi" w:hAnsiTheme="minorHAnsi" w:cstheme="minorHAnsi"/>
                <w:sz w:val="20"/>
                <w:szCs w:val="20"/>
                <w:lang w:val="en-US"/>
              </w:rPr>
              <w:t xml:space="preserve"> climate change.</w:t>
            </w:r>
          </w:p>
        </w:tc>
      </w:tr>
      <w:tr w:rsidR="00721E73" w:rsidRPr="00683B0F" w:rsidTr="002C7542">
        <w:trPr>
          <w:jc w:val="center"/>
        </w:trPr>
        <w:tc>
          <w:tcPr>
            <w:tcW w:w="2388" w:type="dxa"/>
            <w:gridSpan w:val="3"/>
            <w:shd w:val="clear" w:color="auto" w:fill="D9D9D9"/>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24" w:type="dxa"/>
            <w:shd w:val="clear" w:color="auto" w:fill="FFFFFF"/>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391" w:type="dxa"/>
            <w:gridSpan w:val="3"/>
            <w:shd w:val="clear" w:color="auto" w:fill="D9D9D9"/>
          </w:tcPr>
          <w:p w:rsidR="00721E73" w:rsidRPr="00683B0F" w:rsidRDefault="00CB4683" w:rsidP="0010662D">
            <w:pPr>
              <w:spacing w:before="20" w:after="20" w:line="240" w:lineRule="auto"/>
              <w:jc w:val="left"/>
              <w:rPr>
                <w:rFonts w:ascii="Calibri" w:eastAsia="Calibri" w:hAnsi="Calibri" w:cs="Calibri"/>
                <w:sz w:val="20"/>
                <w:szCs w:val="20"/>
                <w:lang w:val="en-US"/>
              </w:rPr>
            </w:pPr>
            <w:r w:rsidRPr="00683B0F">
              <w:rPr>
                <w:rFonts w:asciiTheme="minorHAnsi" w:hAnsiTheme="minorHAnsi" w:cstheme="minorHAnsi"/>
                <w:sz w:val="20"/>
                <w:szCs w:val="20"/>
                <w:lang w:val="en-US"/>
              </w:rPr>
              <w:t>Social – behavior</w:t>
            </w:r>
            <w:r w:rsidR="008E39B5" w:rsidRPr="00683B0F">
              <w:rPr>
                <w:rFonts w:asciiTheme="minorHAnsi" w:hAnsiTheme="minorHAnsi" w:cstheme="minorHAnsi"/>
                <w:sz w:val="20"/>
                <w:szCs w:val="20"/>
                <w:lang w:val="en-US"/>
              </w:rPr>
              <w:t>al</w:t>
            </w:r>
            <w:r w:rsidRPr="00683B0F">
              <w:rPr>
                <w:rFonts w:asciiTheme="minorHAnsi" w:hAnsiTheme="minorHAnsi" w:cstheme="minorHAnsi"/>
                <w:sz w:val="20"/>
                <w:szCs w:val="20"/>
                <w:lang w:val="en-US"/>
              </w:rPr>
              <w:t xml:space="preserve"> change</w:t>
            </w:r>
            <w:r w:rsidR="008E39B5" w:rsidRPr="00683B0F">
              <w:rPr>
                <w:rFonts w:asciiTheme="minorHAnsi" w:hAnsiTheme="minorHAnsi" w:cstheme="minorHAnsi"/>
                <w:sz w:val="20"/>
                <w:szCs w:val="20"/>
                <w:lang w:val="en-US"/>
              </w:rPr>
              <w:t>;</w:t>
            </w:r>
            <w:r w:rsidRPr="00683B0F">
              <w:rPr>
                <w:rFonts w:asciiTheme="minorHAnsi" w:hAnsiTheme="minorHAnsi" w:cstheme="minorHAnsi"/>
                <w:sz w:val="20"/>
                <w:szCs w:val="20"/>
                <w:lang w:val="en-US"/>
              </w:rPr>
              <w:t xml:space="preserve"> Environmental – protection and mitigation</w:t>
            </w:r>
            <w:r w:rsidR="008E39B5" w:rsidRPr="00683B0F">
              <w:rPr>
                <w:rFonts w:asciiTheme="minorHAnsi" w:hAnsiTheme="minorHAnsi" w:cstheme="minorHAnsi"/>
                <w:sz w:val="20"/>
                <w:szCs w:val="20"/>
                <w:lang w:val="en-US"/>
              </w:rPr>
              <w:t>;</w:t>
            </w:r>
            <w:r w:rsidRPr="00683B0F">
              <w:rPr>
                <w:rFonts w:asciiTheme="minorHAnsi" w:hAnsiTheme="minorHAnsi" w:cstheme="minorHAnsi"/>
                <w:sz w:val="20"/>
                <w:szCs w:val="20"/>
                <w:lang w:val="en-US"/>
              </w:rPr>
              <w:t xml:space="preserve"> Financial – less damages </w:t>
            </w:r>
            <w:r w:rsidR="008E39B5" w:rsidRPr="00683B0F">
              <w:rPr>
                <w:rFonts w:asciiTheme="minorHAnsi" w:hAnsiTheme="minorHAnsi" w:cstheme="minorHAnsi"/>
                <w:sz w:val="20"/>
                <w:szCs w:val="20"/>
                <w:lang w:val="en-US"/>
              </w:rPr>
              <w:t>from</w:t>
            </w:r>
            <w:r w:rsidRPr="00683B0F">
              <w:rPr>
                <w:rFonts w:asciiTheme="minorHAnsi" w:hAnsiTheme="minorHAnsi" w:cstheme="minorHAnsi"/>
                <w:sz w:val="20"/>
                <w:szCs w:val="20"/>
                <w:lang w:val="en-US"/>
              </w:rPr>
              <w:t xml:space="preserve"> natural hazards, mean</w:t>
            </w:r>
            <w:r w:rsidR="008E39B5" w:rsidRPr="00683B0F">
              <w:rPr>
                <w:rFonts w:asciiTheme="minorHAnsi" w:hAnsiTheme="minorHAnsi" w:cstheme="minorHAnsi"/>
                <w:sz w:val="20"/>
                <w:szCs w:val="20"/>
                <w:lang w:val="en-US"/>
              </w:rPr>
              <w:t>ing</w:t>
            </w:r>
            <w:r w:rsidRPr="00683B0F">
              <w:rPr>
                <w:rFonts w:asciiTheme="minorHAnsi" w:hAnsiTheme="minorHAnsi" w:cstheme="minorHAnsi"/>
                <w:sz w:val="20"/>
                <w:szCs w:val="20"/>
                <w:lang w:val="en-US"/>
              </w:rPr>
              <w:t xml:space="preserve"> less </w:t>
            </w:r>
            <w:r w:rsidR="008E39B5" w:rsidRPr="00683B0F">
              <w:rPr>
                <w:rFonts w:asciiTheme="minorHAnsi" w:hAnsiTheme="minorHAnsi" w:cstheme="minorHAnsi"/>
                <w:sz w:val="20"/>
                <w:szCs w:val="20"/>
                <w:lang w:val="en-US"/>
              </w:rPr>
              <w:t xml:space="preserve">funds needed </w:t>
            </w:r>
            <w:r w:rsidRPr="00683B0F">
              <w:rPr>
                <w:rFonts w:asciiTheme="minorHAnsi" w:hAnsiTheme="minorHAnsi" w:cstheme="minorHAnsi"/>
                <w:sz w:val="20"/>
                <w:szCs w:val="20"/>
                <w:lang w:val="en-US"/>
              </w:rPr>
              <w:t>for recovery.</w:t>
            </w:r>
          </w:p>
        </w:tc>
      </w:tr>
      <w:tr w:rsidR="00721E73" w:rsidRPr="00683B0F" w:rsidTr="002C7542">
        <w:trPr>
          <w:jc w:val="center"/>
        </w:trPr>
        <w:tc>
          <w:tcPr>
            <w:tcW w:w="2388" w:type="dxa"/>
            <w:gridSpan w:val="3"/>
            <w:shd w:val="clear" w:color="auto" w:fill="F2F2F2"/>
            <w:vAlign w:val="center"/>
          </w:tcPr>
          <w:p w:rsidR="00721E73" w:rsidRPr="00683B0F" w:rsidRDefault="00721E73"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721E73" w:rsidRPr="00683B0F" w:rsidRDefault="00CB4683"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721E73" w:rsidRPr="00683B0F" w:rsidRDefault="00721E73"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8144D5" w:rsidRPr="00683B0F" w:rsidTr="002C7542">
        <w:trPr>
          <w:trHeight w:val="360"/>
          <w:jc w:val="center"/>
        </w:trPr>
        <w:tc>
          <w:tcPr>
            <w:tcW w:w="9203" w:type="dxa"/>
            <w:gridSpan w:val="7"/>
            <w:shd w:val="clear" w:color="auto" w:fill="auto"/>
          </w:tcPr>
          <w:p w:rsidR="008144D5" w:rsidRPr="00683B0F" w:rsidRDefault="008144D5" w:rsidP="002B2A8E">
            <w:pPr>
              <w:spacing w:before="60" w:line="240" w:lineRule="auto"/>
              <w:rPr>
                <w:rFonts w:asciiTheme="minorHAnsi" w:eastAsia="Times New Roman" w:hAnsiTheme="minorHAnsi" w:cstheme="minorHAnsi"/>
                <w:b/>
                <w:i/>
                <w:color w:val="000000"/>
                <w:lang w:val="en-US"/>
              </w:rPr>
            </w:pPr>
            <w:r w:rsidRPr="00683B0F">
              <w:rPr>
                <w:rFonts w:asciiTheme="minorHAnsi" w:eastAsia="Times New Roman" w:hAnsiTheme="minorHAnsi" w:cstheme="minorHAnsi"/>
                <w:b/>
                <w:i/>
                <w:color w:val="000000"/>
                <w:sz w:val="22"/>
                <w:lang w:val="en-US"/>
              </w:rPr>
              <w:t>1</w:t>
            </w:r>
            <w:r w:rsidR="002B2A8E" w:rsidRPr="00683B0F">
              <w:rPr>
                <w:rFonts w:asciiTheme="minorHAnsi" w:eastAsia="Times New Roman" w:hAnsiTheme="minorHAnsi" w:cstheme="minorHAnsi"/>
                <w:b/>
                <w:i/>
                <w:color w:val="000000"/>
                <w:sz w:val="22"/>
                <w:lang w:val="en-US"/>
              </w:rPr>
              <w:t>0</w:t>
            </w:r>
            <w:r w:rsidRPr="00683B0F">
              <w:rPr>
                <w:rFonts w:asciiTheme="minorHAnsi" w:eastAsia="Times New Roman" w:hAnsiTheme="minorHAnsi" w:cstheme="minorHAnsi"/>
                <w:b/>
                <w:i/>
                <w:color w:val="000000"/>
                <w:sz w:val="22"/>
                <w:lang w:val="en-US"/>
              </w:rPr>
              <w:t xml:space="preserve">. </w:t>
            </w:r>
            <w:r w:rsidRPr="00683B0F">
              <w:rPr>
                <w:rFonts w:asciiTheme="minorHAnsi" w:eastAsia="Times New Roman" w:hAnsiTheme="minorHAnsi" w:cstheme="minorHAnsi"/>
                <w:b/>
                <w:i/>
                <w:smallCaps/>
                <w:color w:val="000000"/>
                <w:sz w:val="22"/>
                <w:lang w:val="en-US"/>
              </w:rPr>
              <w:t>Develop a methodology for assessment of the adaptive and risk mitigation capacity of the tourism sector</w:t>
            </w:r>
          </w:p>
        </w:tc>
      </w:tr>
      <w:tr w:rsidR="008144D5" w:rsidRPr="00683B0F" w:rsidTr="002C7542">
        <w:trPr>
          <w:jc w:val="center"/>
        </w:trPr>
        <w:tc>
          <w:tcPr>
            <w:tcW w:w="2388" w:type="dxa"/>
            <w:gridSpan w:val="3"/>
            <w:vMerge w:val="restart"/>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8144D5" w:rsidRPr="00683B0F" w:rsidTr="002C7542">
        <w:trPr>
          <w:jc w:val="center"/>
        </w:trPr>
        <w:tc>
          <w:tcPr>
            <w:tcW w:w="2388" w:type="dxa"/>
            <w:gridSpan w:val="3"/>
            <w:vMerge/>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8144D5" w:rsidRPr="00683B0F" w:rsidTr="002C7542">
        <w:trPr>
          <w:trHeight w:val="1666"/>
          <w:jc w:val="center"/>
        </w:trPr>
        <w:tc>
          <w:tcPr>
            <w:tcW w:w="2388" w:type="dxa"/>
            <w:gridSpan w:val="3"/>
            <w:shd w:val="clear" w:color="auto" w:fill="D9D9D9"/>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8144D5" w:rsidRPr="00683B0F" w:rsidRDefault="008144D5" w:rsidP="008144D5">
            <w:pPr>
              <w:pStyle w:val="BodyText"/>
              <w:numPr>
                <w:ilvl w:val="0"/>
                <w:numId w:val="0"/>
              </w:numPr>
              <w:spacing w:after="0"/>
              <w:rPr>
                <w:rFonts w:ascii="Calibri" w:eastAsia="Calibri" w:hAnsi="Calibri" w:cs="Calibri"/>
                <w:sz w:val="20"/>
              </w:rPr>
            </w:pPr>
            <w:r w:rsidRPr="00683B0F">
              <w:rPr>
                <w:rFonts w:asciiTheme="minorHAnsi" w:hAnsiTheme="minorHAnsi"/>
                <w:sz w:val="20"/>
                <w:szCs w:val="20"/>
              </w:rPr>
              <w:t>While the potential range of climate change impacts in the tourism sector is broadly understood, there is a more limited understanding of the tourism industry’s adaptive capacity. The UNWTO (UNWTO, UNEP, and WMO 2008) has determined the sub-sectoral adaptive capacity as high for tourists, medium for the intermediary subsector (tour operators, travel agents, transportation providers [airlines, railways]), and low for destinations in general, that is, hotels, resorts, attraction operators, and local communities. For Bulgaria, a preliminary research of the Bulgarian tourism sector’s adaptive capacity has been conducted showing its considerably low level of preparedness.</w:t>
            </w:r>
          </w:p>
        </w:tc>
      </w:tr>
      <w:tr w:rsidR="008144D5" w:rsidRPr="00683B0F" w:rsidTr="002C7542">
        <w:trPr>
          <w:trHeight w:val="67"/>
          <w:jc w:val="center"/>
        </w:trPr>
        <w:tc>
          <w:tcPr>
            <w:tcW w:w="2388" w:type="dxa"/>
            <w:gridSpan w:val="3"/>
            <w:shd w:val="clear" w:color="auto" w:fill="000000"/>
            <w:vAlign w:val="center"/>
          </w:tcPr>
          <w:p w:rsidR="008144D5" w:rsidRPr="00683B0F" w:rsidRDefault="008144D5"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8144D5" w:rsidRPr="00683B0F" w:rsidRDefault="008144D5" w:rsidP="0010662D">
            <w:pPr>
              <w:spacing w:before="20" w:after="20" w:line="240" w:lineRule="auto"/>
              <w:rPr>
                <w:rFonts w:ascii="Calibri" w:eastAsia="Calibri" w:hAnsi="Calibri" w:cs="Calibri"/>
                <w:sz w:val="20"/>
                <w:lang w:val="en-US"/>
              </w:rPr>
            </w:pPr>
          </w:p>
        </w:tc>
      </w:tr>
      <w:tr w:rsidR="008144D5" w:rsidRPr="00683B0F" w:rsidTr="002C7542">
        <w:trPr>
          <w:trHeight w:val="85"/>
          <w:jc w:val="center"/>
        </w:trPr>
        <w:tc>
          <w:tcPr>
            <w:tcW w:w="856" w:type="dxa"/>
            <w:shd w:val="clear" w:color="auto" w:fill="F2F2F2"/>
            <w:vAlign w:val="center"/>
          </w:tcPr>
          <w:p w:rsidR="008144D5" w:rsidRPr="00683B0F" w:rsidRDefault="008144D5"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8144D5" w:rsidRPr="00683B0F" w:rsidRDefault="008144D5"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8144D5" w:rsidRPr="00683B0F" w:rsidRDefault="008144D5"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8144D5" w:rsidRPr="00683B0F" w:rsidRDefault="008144D5" w:rsidP="0010662D">
            <w:pPr>
              <w:spacing w:before="20" w:after="20" w:line="240" w:lineRule="auto"/>
              <w:rPr>
                <w:rFonts w:ascii="Calibri" w:eastAsia="Calibri" w:hAnsi="Calibri" w:cs="Calibri"/>
                <w:sz w:val="20"/>
                <w:lang w:val="en-US"/>
              </w:rPr>
            </w:pPr>
          </w:p>
        </w:tc>
      </w:tr>
      <w:tr w:rsidR="008144D5" w:rsidRPr="00683B0F" w:rsidTr="002C7542">
        <w:trPr>
          <w:trHeight w:val="53"/>
          <w:jc w:val="center"/>
        </w:trPr>
        <w:tc>
          <w:tcPr>
            <w:tcW w:w="856"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8144D5" w:rsidRPr="00683B0F" w:rsidRDefault="008144D5"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8144D5" w:rsidRPr="00683B0F" w:rsidRDefault="008144D5" w:rsidP="0010662D">
            <w:pPr>
              <w:spacing w:before="20" w:after="20" w:line="240" w:lineRule="auto"/>
              <w:rPr>
                <w:rFonts w:ascii="Calibri" w:eastAsia="Calibri" w:hAnsi="Calibri" w:cs="Calibri"/>
                <w:sz w:val="20"/>
                <w:lang w:val="en-US"/>
              </w:rPr>
            </w:pPr>
          </w:p>
        </w:tc>
      </w:tr>
      <w:tr w:rsidR="008144D5" w:rsidRPr="00683B0F" w:rsidTr="002C7542">
        <w:trPr>
          <w:trHeight w:val="560"/>
          <w:jc w:val="center"/>
        </w:trPr>
        <w:tc>
          <w:tcPr>
            <w:tcW w:w="2388" w:type="dxa"/>
            <w:gridSpan w:val="3"/>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8144D5" w:rsidRPr="00683B0F" w:rsidRDefault="008144D5"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Wider understanding of climate change and the need for adaptation actions. Informed choice of adaptation measures in specific destinations.</w:t>
            </w:r>
          </w:p>
        </w:tc>
      </w:tr>
      <w:tr w:rsidR="008144D5" w:rsidRPr="00683B0F" w:rsidTr="002C7542">
        <w:trPr>
          <w:trHeight w:val="59"/>
          <w:jc w:val="center"/>
        </w:trPr>
        <w:tc>
          <w:tcPr>
            <w:tcW w:w="2388" w:type="dxa"/>
            <w:gridSpan w:val="3"/>
            <w:shd w:val="clear" w:color="auto" w:fill="D9D9D9"/>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8144D5" w:rsidRPr="00683B0F" w:rsidRDefault="008144D5"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C</w:t>
            </w:r>
            <w:r w:rsidR="008E39B5" w:rsidRPr="00683B0F">
              <w:rPr>
                <w:rFonts w:ascii="Calibri" w:eastAsia="Calibri" w:hAnsi="Calibri" w:cs="Calibri"/>
                <w:sz w:val="20"/>
                <w:lang w:val="en-US"/>
              </w:rPr>
              <w:t>limate change</w:t>
            </w:r>
            <w:r w:rsidRPr="00683B0F">
              <w:rPr>
                <w:rFonts w:ascii="Calibri" w:eastAsia="Calibri" w:hAnsi="Calibri" w:cs="Calibri"/>
                <w:sz w:val="20"/>
                <w:lang w:val="en-US"/>
              </w:rPr>
              <w:t xml:space="preserve"> management affects all human activities and the environment.</w:t>
            </w:r>
          </w:p>
        </w:tc>
      </w:tr>
      <w:tr w:rsidR="008144D5" w:rsidRPr="00683B0F" w:rsidTr="002C7542">
        <w:trPr>
          <w:jc w:val="center"/>
        </w:trPr>
        <w:tc>
          <w:tcPr>
            <w:tcW w:w="2388" w:type="dxa"/>
            <w:gridSpan w:val="3"/>
            <w:shd w:val="clear" w:color="auto" w:fill="F2F2F2"/>
            <w:vAlign w:val="center"/>
          </w:tcPr>
          <w:p w:rsidR="008144D5" w:rsidRPr="00683B0F" w:rsidRDefault="008144D5"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8144D5" w:rsidRPr="00683B0F" w:rsidRDefault="008144D5"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D95BA6" w:rsidRPr="00683B0F" w:rsidRDefault="00D95BA6" w:rsidP="003B1271">
      <w:pPr>
        <w:spacing w:after="0"/>
        <w:rPr>
          <w:color w:val="FFFFFF" w:themeColor="background1"/>
          <w:sz w:val="8"/>
          <w:szCs w:val="8"/>
          <w:lang w:val="en-US"/>
        </w:rPr>
      </w:pPr>
    </w:p>
    <w:p w:rsidR="00D95BA6" w:rsidRPr="00683B0F" w:rsidRDefault="00D95BA6">
      <w:pPr>
        <w:spacing w:after="200" w:line="276" w:lineRule="auto"/>
        <w:jc w:val="left"/>
        <w:rPr>
          <w:color w:val="FFFFFF" w:themeColor="background1"/>
          <w:sz w:val="8"/>
          <w:szCs w:val="8"/>
          <w:lang w:val="en-US"/>
        </w:rPr>
      </w:pPr>
      <w:r w:rsidRPr="00683B0F">
        <w:rPr>
          <w:color w:val="FFFFFF" w:themeColor="background1"/>
          <w:sz w:val="8"/>
          <w:szCs w:val="8"/>
          <w:lang w:val="en-US"/>
        </w:rPr>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1"/>
        <w:gridCol w:w="684"/>
        <w:gridCol w:w="1491"/>
        <w:gridCol w:w="1759"/>
        <w:gridCol w:w="1639"/>
        <w:gridCol w:w="1804"/>
      </w:tblGrid>
      <w:tr w:rsidR="002B2A8E" w:rsidRPr="00683B0F" w:rsidTr="001F1FBD">
        <w:trPr>
          <w:trHeight w:val="360"/>
          <w:jc w:val="center"/>
        </w:trPr>
        <w:tc>
          <w:tcPr>
            <w:tcW w:w="9074" w:type="dxa"/>
            <w:gridSpan w:val="7"/>
            <w:shd w:val="clear" w:color="auto" w:fill="auto"/>
          </w:tcPr>
          <w:p w:rsidR="002B2A8E" w:rsidRPr="00683B0F" w:rsidRDefault="002B2A8E" w:rsidP="002B2A8E">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lastRenderedPageBreak/>
              <w:t xml:space="preserve">11. </w:t>
            </w:r>
            <w:r w:rsidR="00FE53BC" w:rsidRPr="00683B0F">
              <w:rPr>
                <w:rFonts w:asciiTheme="minorHAnsi" w:eastAsia="Times New Roman" w:hAnsiTheme="minorHAnsi" w:cstheme="minorHAnsi"/>
                <w:b/>
                <w:i/>
                <w:smallCaps/>
                <w:color w:val="000000"/>
                <w:sz w:val="22"/>
                <w:lang w:val="en-US"/>
              </w:rPr>
              <w:t>Development of the adaptive capacity in the tourism sector</w:t>
            </w:r>
          </w:p>
        </w:tc>
      </w:tr>
      <w:tr w:rsidR="002B2A8E" w:rsidRPr="00683B0F" w:rsidTr="001F1FBD">
        <w:trPr>
          <w:jc w:val="center"/>
        </w:trPr>
        <w:tc>
          <w:tcPr>
            <w:tcW w:w="2381" w:type="dxa"/>
            <w:gridSpan w:val="3"/>
            <w:vMerge w:val="restart"/>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91"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59"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39"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04"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2B2A8E" w:rsidRPr="00683B0F" w:rsidTr="001F1FBD">
        <w:trPr>
          <w:jc w:val="center"/>
        </w:trPr>
        <w:tc>
          <w:tcPr>
            <w:tcW w:w="2381" w:type="dxa"/>
            <w:gridSpan w:val="3"/>
            <w:vMerge/>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p>
        </w:tc>
        <w:tc>
          <w:tcPr>
            <w:tcW w:w="1491" w:type="dxa"/>
            <w:shd w:val="clear" w:color="auto" w:fill="FFFFFF"/>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59" w:type="dxa"/>
            <w:shd w:val="clear" w:color="auto" w:fill="FFFFFF"/>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39" w:type="dxa"/>
            <w:shd w:val="clear" w:color="auto" w:fill="FFFFFF"/>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04" w:type="dxa"/>
            <w:shd w:val="clear" w:color="auto" w:fill="FFFFFF"/>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2B2A8E" w:rsidRPr="00683B0F" w:rsidTr="001F1FBD">
        <w:trPr>
          <w:trHeight w:val="2872"/>
          <w:jc w:val="center"/>
        </w:trPr>
        <w:tc>
          <w:tcPr>
            <w:tcW w:w="2381" w:type="dxa"/>
            <w:gridSpan w:val="3"/>
            <w:shd w:val="clear" w:color="auto" w:fill="D9D9D9"/>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693" w:type="dxa"/>
            <w:gridSpan w:val="4"/>
            <w:vMerge w:val="restart"/>
            <w:shd w:val="clear" w:color="auto" w:fill="D9D9D9"/>
          </w:tcPr>
          <w:p w:rsidR="002B2A8E" w:rsidRPr="00683B0F" w:rsidRDefault="002B2A8E" w:rsidP="002B2A8E">
            <w:pPr>
              <w:pStyle w:val="BodyText"/>
              <w:numPr>
                <w:ilvl w:val="0"/>
                <w:numId w:val="0"/>
              </w:numPr>
              <w:spacing w:after="0"/>
              <w:rPr>
                <w:rFonts w:ascii="Calibri" w:hAnsi="Calibri"/>
                <w:sz w:val="20"/>
                <w:szCs w:val="20"/>
              </w:rPr>
            </w:pPr>
            <w:r w:rsidRPr="00683B0F">
              <w:rPr>
                <w:rFonts w:ascii="Calibri" w:hAnsi="Calibri"/>
                <w:b/>
                <w:i/>
                <w:sz w:val="20"/>
                <w:szCs w:val="20"/>
              </w:rPr>
              <w:t>Decision making and policy making support tools and assessments, including on the costs and benefits of impacts and adaptation</w:t>
            </w:r>
            <w:r w:rsidRPr="00683B0F">
              <w:rPr>
                <w:rFonts w:ascii="Calibri" w:hAnsi="Calibri"/>
                <w:b/>
                <w:sz w:val="20"/>
                <w:szCs w:val="20"/>
              </w:rPr>
              <w:t>.</w:t>
            </w:r>
            <w:r w:rsidRPr="00683B0F">
              <w:rPr>
                <w:rFonts w:ascii="Calibri" w:hAnsi="Calibri"/>
                <w:sz w:val="20"/>
                <w:szCs w:val="20"/>
              </w:rPr>
              <w:t xml:space="preserve"> There is a need to develop tools and decision-making frameworks that can effectively inform and support adaptation policies and strategies, particularly at the relevant scales and at aggregated levels (municipal, national). Such tools can include information and communication technology (ICT) and other instruments, along with economic analyses. </w:t>
            </w:r>
            <w:r w:rsidR="00854A87" w:rsidRPr="00683B0F">
              <w:rPr>
                <w:rFonts w:ascii="Calibri" w:hAnsi="Calibri"/>
                <w:sz w:val="20"/>
                <w:szCs w:val="20"/>
              </w:rPr>
              <w:t>Develop specific information materials (Internet and other media).</w:t>
            </w:r>
          </w:p>
          <w:p w:rsidR="002B2A8E" w:rsidRPr="00683B0F" w:rsidRDefault="002B2A8E" w:rsidP="002B2A8E">
            <w:pPr>
              <w:pStyle w:val="BodyText"/>
              <w:numPr>
                <w:ilvl w:val="0"/>
                <w:numId w:val="0"/>
              </w:numPr>
              <w:spacing w:after="0"/>
              <w:rPr>
                <w:rFonts w:ascii="Calibri" w:eastAsia="Calibri" w:hAnsi="Calibri" w:cs="Calibri"/>
                <w:sz w:val="20"/>
              </w:rPr>
            </w:pPr>
            <w:r w:rsidRPr="00683B0F">
              <w:rPr>
                <w:rFonts w:ascii="Calibri" w:hAnsi="Calibri"/>
                <w:b/>
                <w:i/>
                <w:iCs/>
                <w:sz w:val="20"/>
                <w:szCs w:val="20"/>
              </w:rPr>
              <w:t>Knowledge on effective adaptation</w:t>
            </w:r>
            <w:r w:rsidRPr="00683B0F">
              <w:rPr>
                <w:rFonts w:ascii="Calibri" w:hAnsi="Calibri"/>
                <w:b/>
                <w:sz w:val="20"/>
                <w:szCs w:val="20"/>
              </w:rPr>
              <w:t>.</w:t>
            </w:r>
            <w:r w:rsidRPr="00683B0F">
              <w:rPr>
                <w:rFonts w:ascii="Calibri" w:hAnsi="Calibri"/>
                <w:sz w:val="20"/>
                <w:szCs w:val="20"/>
              </w:rPr>
              <w:t xml:space="preserve"> An enlarged pool of adaptation and mitigation case studies is needed to transfer knowledge on topics such as the identification of adaptation options and criteria for their selection, decision</w:t>
            </w:r>
            <w:r w:rsidR="008E39B5" w:rsidRPr="00683B0F">
              <w:rPr>
                <w:rFonts w:ascii="Calibri" w:hAnsi="Calibri"/>
                <w:sz w:val="20"/>
                <w:szCs w:val="20"/>
              </w:rPr>
              <w:t xml:space="preserve"> </w:t>
            </w:r>
            <w:r w:rsidRPr="00683B0F">
              <w:rPr>
                <w:rFonts w:ascii="Calibri" w:hAnsi="Calibri"/>
                <w:sz w:val="20"/>
                <w:szCs w:val="20"/>
              </w:rPr>
              <w:t>making frameworks and the integration of adaptation within routine planning, cost-efficient combinations of measures as well as more general issues of governance and timing.</w:t>
            </w:r>
          </w:p>
        </w:tc>
      </w:tr>
      <w:tr w:rsidR="002B2A8E" w:rsidRPr="00683B0F" w:rsidTr="001F1FBD">
        <w:trPr>
          <w:trHeight w:val="67"/>
          <w:jc w:val="center"/>
        </w:trPr>
        <w:tc>
          <w:tcPr>
            <w:tcW w:w="2381" w:type="dxa"/>
            <w:gridSpan w:val="3"/>
            <w:shd w:val="clear" w:color="auto" w:fill="000000"/>
            <w:vAlign w:val="center"/>
          </w:tcPr>
          <w:p w:rsidR="002B2A8E" w:rsidRPr="00683B0F" w:rsidRDefault="002B2A8E"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693" w:type="dxa"/>
            <w:gridSpan w:val="4"/>
            <w:vMerge/>
            <w:shd w:val="clear" w:color="auto" w:fill="F2F2F2"/>
            <w:vAlign w:val="center"/>
          </w:tcPr>
          <w:p w:rsidR="002B2A8E" w:rsidRPr="00683B0F" w:rsidRDefault="002B2A8E" w:rsidP="0010662D">
            <w:pPr>
              <w:spacing w:before="20" w:after="20" w:line="240" w:lineRule="auto"/>
              <w:rPr>
                <w:rFonts w:ascii="Calibri" w:eastAsia="Calibri" w:hAnsi="Calibri" w:cs="Calibri"/>
                <w:sz w:val="20"/>
                <w:lang w:val="en-US"/>
              </w:rPr>
            </w:pPr>
          </w:p>
        </w:tc>
      </w:tr>
      <w:tr w:rsidR="002B2A8E" w:rsidRPr="00683B0F" w:rsidTr="001F1FBD">
        <w:trPr>
          <w:trHeight w:val="85"/>
          <w:jc w:val="center"/>
        </w:trPr>
        <w:tc>
          <w:tcPr>
            <w:tcW w:w="856" w:type="dxa"/>
            <w:shd w:val="clear" w:color="auto" w:fill="F2F2F2"/>
            <w:vAlign w:val="center"/>
          </w:tcPr>
          <w:p w:rsidR="002B2A8E" w:rsidRPr="00683B0F" w:rsidRDefault="002B2A8E"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1" w:type="dxa"/>
            <w:shd w:val="clear" w:color="auto" w:fill="F2F2F2"/>
            <w:vAlign w:val="center"/>
          </w:tcPr>
          <w:p w:rsidR="002B2A8E" w:rsidRPr="00683B0F" w:rsidRDefault="002B2A8E"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4" w:type="dxa"/>
            <w:shd w:val="clear" w:color="auto" w:fill="F2F2F2"/>
            <w:vAlign w:val="center"/>
          </w:tcPr>
          <w:p w:rsidR="002B2A8E" w:rsidRPr="00683B0F" w:rsidRDefault="002B2A8E"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693" w:type="dxa"/>
            <w:gridSpan w:val="4"/>
            <w:vMerge/>
            <w:shd w:val="clear" w:color="auto" w:fill="F2F2F2"/>
            <w:vAlign w:val="center"/>
          </w:tcPr>
          <w:p w:rsidR="002B2A8E" w:rsidRPr="00683B0F" w:rsidRDefault="002B2A8E" w:rsidP="0010662D">
            <w:pPr>
              <w:spacing w:before="20" w:after="20" w:line="240" w:lineRule="auto"/>
              <w:rPr>
                <w:rFonts w:ascii="Calibri" w:eastAsia="Calibri" w:hAnsi="Calibri" w:cs="Calibri"/>
                <w:sz w:val="20"/>
                <w:lang w:val="en-US"/>
              </w:rPr>
            </w:pPr>
          </w:p>
        </w:tc>
      </w:tr>
      <w:tr w:rsidR="002B2A8E" w:rsidRPr="00683B0F" w:rsidTr="001F1FBD">
        <w:trPr>
          <w:trHeight w:val="44"/>
          <w:jc w:val="center"/>
        </w:trPr>
        <w:tc>
          <w:tcPr>
            <w:tcW w:w="856"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1"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4" w:type="dxa"/>
            <w:shd w:val="clear" w:color="auto" w:fill="F2F2F2"/>
            <w:vAlign w:val="center"/>
          </w:tcPr>
          <w:p w:rsidR="002B2A8E" w:rsidRPr="00683B0F" w:rsidRDefault="002B2A8E"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693" w:type="dxa"/>
            <w:gridSpan w:val="4"/>
            <w:vMerge/>
            <w:shd w:val="clear" w:color="auto" w:fill="F2F2F2"/>
            <w:vAlign w:val="center"/>
          </w:tcPr>
          <w:p w:rsidR="002B2A8E" w:rsidRPr="00683B0F" w:rsidRDefault="002B2A8E" w:rsidP="0010662D">
            <w:pPr>
              <w:spacing w:before="20" w:after="20" w:line="240" w:lineRule="auto"/>
              <w:rPr>
                <w:rFonts w:ascii="Calibri" w:eastAsia="Calibri" w:hAnsi="Calibri" w:cs="Calibri"/>
                <w:sz w:val="20"/>
                <w:lang w:val="en-US"/>
              </w:rPr>
            </w:pPr>
          </w:p>
        </w:tc>
      </w:tr>
      <w:tr w:rsidR="002B2A8E" w:rsidRPr="00683B0F" w:rsidTr="001F1FBD">
        <w:trPr>
          <w:trHeight w:val="560"/>
          <w:jc w:val="center"/>
        </w:trPr>
        <w:tc>
          <w:tcPr>
            <w:tcW w:w="2381" w:type="dxa"/>
            <w:gridSpan w:val="3"/>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693" w:type="dxa"/>
            <w:gridSpan w:val="4"/>
            <w:shd w:val="clear" w:color="auto" w:fill="F2F2F2"/>
          </w:tcPr>
          <w:p w:rsidR="002B2A8E" w:rsidRPr="00683B0F" w:rsidRDefault="002B2A8E" w:rsidP="0010662D">
            <w:pPr>
              <w:spacing w:before="20" w:after="20" w:line="240" w:lineRule="auto"/>
              <w:rPr>
                <w:rFonts w:ascii="Calibri" w:eastAsia="Calibri" w:hAnsi="Calibri" w:cs="Calibri"/>
                <w:sz w:val="20"/>
                <w:szCs w:val="20"/>
                <w:lang w:val="en-US"/>
              </w:rPr>
            </w:pPr>
            <w:r w:rsidRPr="00683B0F">
              <w:rPr>
                <w:rFonts w:ascii="Calibri" w:hAnsi="Calibri"/>
                <w:sz w:val="20"/>
                <w:szCs w:val="20"/>
                <w:lang w:val="en-US"/>
              </w:rPr>
              <w:t>Better-informed decision making and policy making and better knowledge on effective adaptation.</w:t>
            </w:r>
          </w:p>
        </w:tc>
      </w:tr>
      <w:tr w:rsidR="002B2A8E" w:rsidRPr="00683B0F" w:rsidTr="001F1FBD">
        <w:trPr>
          <w:trHeight w:val="59"/>
          <w:jc w:val="center"/>
        </w:trPr>
        <w:tc>
          <w:tcPr>
            <w:tcW w:w="2381" w:type="dxa"/>
            <w:gridSpan w:val="3"/>
            <w:shd w:val="clear" w:color="auto" w:fill="D9D9D9"/>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91" w:type="dxa"/>
            <w:shd w:val="clear" w:color="auto" w:fill="FFFFFF"/>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02" w:type="dxa"/>
            <w:gridSpan w:val="3"/>
            <w:shd w:val="clear" w:color="auto" w:fill="D9D9D9"/>
          </w:tcPr>
          <w:p w:rsidR="002B2A8E" w:rsidRPr="00683B0F" w:rsidRDefault="002B2A8E" w:rsidP="002B2A8E">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At regional and local levels</w:t>
            </w:r>
            <w:r w:rsidR="009D1754" w:rsidRPr="00683B0F">
              <w:rPr>
                <w:rFonts w:ascii="Calibri" w:eastAsia="Calibri" w:hAnsi="Calibri" w:cs="Calibri"/>
                <w:sz w:val="20"/>
                <w:lang w:val="en-US"/>
              </w:rPr>
              <w:t>,</w:t>
            </w:r>
            <w:r w:rsidRPr="00683B0F">
              <w:rPr>
                <w:rFonts w:ascii="Calibri" w:eastAsia="Calibri" w:hAnsi="Calibri" w:cs="Calibri"/>
                <w:sz w:val="20"/>
                <w:lang w:val="en-US"/>
              </w:rPr>
              <w:t xml:space="preserve"> it will affect all sectors since the local authorities have to deal with CCA of all types</w:t>
            </w:r>
          </w:p>
        </w:tc>
      </w:tr>
      <w:tr w:rsidR="002B2A8E" w:rsidRPr="00683B0F" w:rsidTr="001F1FBD">
        <w:trPr>
          <w:jc w:val="center"/>
        </w:trPr>
        <w:tc>
          <w:tcPr>
            <w:tcW w:w="2381" w:type="dxa"/>
            <w:gridSpan w:val="3"/>
            <w:shd w:val="clear" w:color="auto" w:fill="F2F2F2"/>
            <w:vAlign w:val="center"/>
          </w:tcPr>
          <w:p w:rsidR="002B2A8E" w:rsidRPr="00683B0F" w:rsidRDefault="002B2A8E"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693" w:type="dxa"/>
            <w:gridSpan w:val="4"/>
            <w:shd w:val="clear" w:color="auto" w:fill="F2F2F2"/>
          </w:tcPr>
          <w:p w:rsidR="002B2A8E" w:rsidRPr="00683B0F" w:rsidRDefault="002B2A8E"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721E73" w:rsidRPr="00683B0F" w:rsidRDefault="00721E73"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2E77B3" w:rsidRPr="00683B0F" w:rsidTr="002C7542">
        <w:trPr>
          <w:trHeight w:val="360"/>
          <w:jc w:val="center"/>
        </w:trPr>
        <w:tc>
          <w:tcPr>
            <w:tcW w:w="9203" w:type="dxa"/>
            <w:gridSpan w:val="7"/>
            <w:shd w:val="clear" w:color="auto" w:fill="A8D094"/>
          </w:tcPr>
          <w:p w:rsidR="002E77B3" w:rsidRPr="00683B0F" w:rsidRDefault="002C7542" w:rsidP="00C736F5">
            <w:pPr>
              <w:numPr>
                <w:ilvl w:val="0"/>
                <w:numId w:val="49"/>
              </w:numPr>
              <w:spacing w:before="60" w:line="240" w:lineRule="auto"/>
              <w:ind w:left="461" w:hanging="288"/>
              <w:jc w:val="left"/>
              <w:rPr>
                <w:rFonts w:asciiTheme="minorHAnsi" w:eastAsia="Times New Roman" w:hAnsiTheme="minorHAnsi" w:cstheme="minorHAnsi"/>
                <w:b/>
                <w:iCs/>
                <w:color w:val="000000"/>
                <w:sz w:val="20"/>
                <w:szCs w:val="20"/>
                <w:lang w:val="en-US"/>
              </w:rPr>
            </w:pPr>
            <w:r w:rsidRPr="00683B0F">
              <w:rPr>
                <w:rFonts w:ascii="Calibri" w:eastAsia="Times New Roman" w:hAnsi="Calibri" w:cs="Calibri"/>
                <w:b/>
                <w:color w:val="000000"/>
                <w:lang w:val="en-US"/>
              </w:rPr>
              <w:t xml:space="preserve"> </w:t>
            </w:r>
            <w:r w:rsidR="0006622E" w:rsidRPr="00683B0F">
              <w:rPr>
                <w:rFonts w:ascii="Calibri" w:eastAsia="Times New Roman" w:hAnsi="Calibri" w:cs="Calibri"/>
                <w:b/>
                <w:color w:val="000000"/>
                <w:lang w:val="en-US"/>
              </w:rPr>
              <w:t>S</w:t>
            </w:r>
            <w:r w:rsidRPr="00683B0F">
              <w:rPr>
                <w:rFonts w:ascii="Calibri" w:eastAsia="Times New Roman" w:hAnsi="Calibri" w:cs="Calibri"/>
                <w:b/>
                <w:color w:val="000000"/>
                <w:lang w:val="en-US"/>
              </w:rPr>
              <w:t>pecific tourism related adaptation options</w:t>
            </w:r>
          </w:p>
        </w:tc>
      </w:tr>
      <w:tr w:rsidR="003839AA" w:rsidRPr="00683B0F" w:rsidTr="002C7542">
        <w:trPr>
          <w:trHeight w:val="360"/>
          <w:jc w:val="center"/>
        </w:trPr>
        <w:tc>
          <w:tcPr>
            <w:tcW w:w="9203" w:type="dxa"/>
            <w:gridSpan w:val="7"/>
            <w:shd w:val="clear" w:color="auto" w:fill="auto"/>
          </w:tcPr>
          <w:p w:rsidR="003839AA" w:rsidRPr="00683B0F" w:rsidRDefault="003839AA" w:rsidP="00C6480F">
            <w:pPr>
              <w:spacing w:before="60" w:line="240" w:lineRule="auto"/>
              <w:rPr>
                <w:rFonts w:asciiTheme="minorHAnsi" w:eastAsia="Times New Roman" w:hAnsiTheme="minorHAnsi" w:cstheme="minorHAnsi"/>
                <w:b/>
                <w:i/>
                <w:color w:val="000000"/>
                <w:lang w:val="en-US"/>
              </w:rPr>
            </w:pPr>
            <w:r w:rsidRPr="00683B0F">
              <w:rPr>
                <w:rFonts w:asciiTheme="minorHAnsi" w:eastAsia="Times New Roman" w:hAnsiTheme="minorHAnsi" w:cstheme="minorHAnsi"/>
                <w:b/>
                <w:i/>
                <w:color w:val="000000"/>
                <w:sz w:val="22"/>
                <w:lang w:val="en-US"/>
              </w:rPr>
              <w:t>1</w:t>
            </w:r>
            <w:r w:rsidR="00C6480F" w:rsidRPr="00683B0F">
              <w:rPr>
                <w:rFonts w:asciiTheme="minorHAnsi" w:eastAsia="Times New Roman" w:hAnsiTheme="minorHAnsi" w:cstheme="minorHAnsi"/>
                <w:b/>
                <w:i/>
                <w:color w:val="000000"/>
                <w:sz w:val="22"/>
                <w:lang w:val="en-US"/>
              </w:rPr>
              <w:t>2</w:t>
            </w:r>
            <w:r w:rsidRPr="00683B0F">
              <w:rPr>
                <w:rFonts w:asciiTheme="minorHAnsi" w:eastAsia="Times New Roman" w:hAnsiTheme="minorHAnsi" w:cstheme="minorHAnsi"/>
                <w:b/>
                <w:i/>
                <w:color w:val="000000"/>
                <w:sz w:val="22"/>
                <w:lang w:val="en-US"/>
              </w:rPr>
              <w:t xml:space="preserve">. </w:t>
            </w:r>
            <w:r w:rsidR="008529FD" w:rsidRPr="00683B0F">
              <w:rPr>
                <w:rFonts w:asciiTheme="minorHAnsi" w:eastAsia="Times New Roman" w:hAnsiTheme="minorHAnsi" w:cstheme="minorHAnsi"/>
                <w:b/>
                <w:i/>
                <w:smallCaps/>
                <w:color w:val="000000"/>
                <w:sz w:val="22"/>
                <w:lang w:val="en-US"/>
              </w:rPr>
              <w:t>Develop and apply adaptive water pricing</w:t>
            </w:r>
          </w:p>
        </w:tc>
      </w:tr>
      <w:tr w:rsidR="003839AA" w:rsidRPr="00683B0F" w:rsidTr="002C7542">
        <w:trPr>
          <w:jc w:val="center"/>
        </w:trPr>
        <w:tc>
          <w:tcPr>
            <w:tcW w:w="2388" w:type="dxa"/>
            <w:gridSpan w:val="3"/>
            <w:vMerge w:val="restart"/>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3839AA" w:rsidRPr="00683B0F" w:rsidTr="002C7542">
        <w:trPr>
          <w:jc w:val="center"/>
        </w:trPr>
        <w:tc>
          <w:tcPr>
            <w:tcW w:w="2388" w:type="dxa"/>
            <w:gridSpan w:val="3"/>
            <w:vMerge/>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3839AA" w:rsidRPr="00683B0F" w:rsidRDefault="00E3566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3839AA" w:rsidRPr="00683B0F" w:rsidTr="002C7542">
        <w:trPr>
          <w:trHeight w:val="1520"/>
          <w:jc w:val="center"/>
        </w:trPr>
        <w:tc>
          <w:tcPr>
            <w:tcW w:w="2388" w:type="dxa"/>
            <w:gridSpan w:val="3"/>
            <w:shd w:val="clear" w:color="auto" w:fill="D9D9D9"/>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34088F" w:rsidRPr="00683B0F" w:rsidRDefault="0034088F" w:rsidP="0034088F">
            <w:pPr>
              <w:spacing w:before="20" w:after="20"/>
              <w:rPr>
                <w:rFonts w:asciiTheme="minorHAnsi" w:hAnsiTheme="minorHAnsi" w:cstheme="minorHAnsi"/>
                <w:sz w:val="20"/>
                <w:szCs w:val="20"/>
                <w:lang w:val="en-US"/>
              </w:rPr>
            </w:pPr>
            <w:r w:rsidRPr="00683B0F">
              <w:rPr>
                <w:rFonts w:asciiTheme="minorHAnsi" w:hAnsiTheme="minorHAnsi" w:cstheme="minorHAnsi"/>
                <w:sz w:val="20"/>
                <w:szCs w:val="20"/>
                <w:lang w:val="en-US"/>
              </w:rPr>
              <w:t>Water tariff levels and the water tariff structure can both contribute to environmental sustainability if it is used to manage demand (to encourage a more rational and efficient use of the resource) and to recoup the costs of the damage born by the environment (</w:t>
            </w:r>
            <w:r w:rsidR="009D1754" w:rsidRPr="00683B0F">
              <w:rPr>
                <w:rFonts w:asciiTheme="minorHAnsi" w:hAnsiTheme="minorHAnsi" w:cstheme="minorHAnsi"/>
                <w:sz w:val="20"/>
                <w:szCs w:val="20"/>
                <w:lang w:val="en-US"/>
              </w:rPr>
              <w:t>that is,</w:t>
            </w:r>
            <w:r w:rsidRPr="00683B0F">
              <w:rPr>
                <w:rFonts w:asciiTheme="minorHAnsi" w:hAnsiTheme="minorHAnsi" w:cstheme="minorHAnsi"/>
                <w:sz w:val="20"/>
                <w:szCs w:val="20"/>
                <w:lang w:val="en-US"/>
              </w:rPr>
              <w:t xml:space="preserve"> negative impacts on ecosystems, including pollution)</w:t>
            </w:r>
            <w:r w:rsidR="009D1754" w:rsidRPr="00683B0F">
              <w:rPr>
                <w:lang w:val="en-US"/>
              </w:rPr>
              <w:t>.</w:t>
            </w:r>
          </w:p>
          <w:p w:rsidR="003839AA" w:rsidRPr="00683B0F" w:rsidRDefault="0034088F" w:rsidP="0034088F">
            <w:pPr>
              <w:autoSpaceDE w:val="0"/>
              <w:autoSpaceDN w:val="0"/>
              <w:adjustRightInd w:val="0"/>
              <w:spacing w:before="20" w:after="20" w:line="240" w:lineRule="auto"/>
              <w:rPr>
                <w:rFonts w:ascii="Calibri" w:eastAsia="Calibri" w:hAnsi="Calibri" w:cs="Calibri"/>
                <w:sz w:val="20"/>
                <w:lang w:val="en-US"/>
              </w:rPr>
            </w:pPr>
            <w:r w:rsidRPr="00683B0F">
              <w:rPr>
                <w:rFonts w:asciiTheme="minorHAnsi" w:hAnsiTheme="minorHAnsi" w:cstheme="minorHAnsi"/>
                <w:sz w:val="20"/>
                <w:szCs w:val="20"/>
                <w:lang w:val="en-US"/>
              </w:rPr>
              <w:t>Some countries have already applied tariffs, which are believed to contribute to more efficient water use. Examples are two-component tariff structures with a fixed part (uniform flat rate) and a variable part (increasing block rate), applied in Belgium, Portugal, Spain, Italy.</w:t>
            </w:r>
          </w:p>
        </w:tc>
      </w:tr>
      <w:tr w:rsidR="003839AA" w:rsidRPr="00683B0F" w:rsidTr="002C7542">
        <w:trPr>
          <w:trHeight w:val="67"/>
          <w:jc w:val="center"/>
        </w:trPr>
        <w:tc>
          <w:tcPr>
            <w:tcW w:w="2388" w:type="dxa"/>
            <w:gridSpan w:val="3"/>
            <w:shd w:val="clear" w:color="auto" w:fill="000000"/>
            <w:vAlign w:val="center"/>
          </w:tcPr>
          <w:p w:rsidR="003839AA" w:rsidRPr="00683B0F" w:rsidRDefault="003839AA"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85"/>
          <w:jc w:val="center"/>
        </w:trPr>
        <w:tc>
          <w:tcPr>
            <w:tcW w:w="856"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44"/>
          <w:jc w:val="center"/>
        </w:trPr>
        <w:tc>
          <w:tcPr>
            <w:tcW w:w="856"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560"/>
          <w:jc w:val="center"/>
        </w:trPr>
        <w:tc>
          <w:tcPr>
            <w:tcW w:w="2388" w:type="dxa"/>
            <w:gridSpan w:val="3"/>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3839AA" w:rsidRPr="00683B0F" w:rsidRDefault="0034088F" w:rsidP="0010662D">
            <w:pPr>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More revenues collected by water operators, would allow infrastructure improvement investments</w:t>
            </w:r>
          </w:p>
        </w:tc>
      </w:tr>
      <w:tr w:rsidR="003839AA" w:rsidRPr="00683B0F" w:rsidTr="002C7542">
        <w:trPr>
          <w:trHeight w:val="59"/>
          <w:jc w:val="center"/>
        </w:trPr>
        <w:tc>
          <w:tcPr>
            <w:tcW w:w="2388" w:type="dxa"/>
            <w:gridSpan w:val="3"/>
            <w:shd w:val="clear" w:color="auto" w:fill="D9D9D9"/>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3839AA" w:rsidRPr="00683B0F" w:rsidRDefault="0034088F" w:rsidP="0010662D">
            <w:pPr>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Efficient water use means also efficient energy use.</w:t>
            </w:r>
          </w:p>
        </w:tc>
      </w:tr>
      <w:tr w:rsidR="003839AA" w:rsidRPr="00683B0F" w:rsidTr="002C7542">
        <w:trPr>
          <w:jc w:val="center"/>
        </w:trPr>
        <w:tc>
          <w:tcPr>
            <w:tcW w:w="2388" w:type="dxa"/>
            <w:gridSpan w:val="3"/>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3839AA" w:rsidRPr="00683B0F" w:rsidRDefault="0034088F" w:rsidP="0010662D">
            <w:pPr>
              <w:spacing w:before="20" w:after="20" w:line="240" w:lineRule="auto"/>
              <w:jc w:val="left"/>
              <w:rPr>
                <w:rFonts w:ascii="Calibri" w:eastAsia="Calibri" w:hAnsi="Calibri" w:cs="Calibri"/>
                <w:sz w:val="20"/>
                <w:szCs w:val="20"/>
                <w:lang w:val="en-US"/>
              </w:rPr>
            </w:pPr>
            <w:r w:rsidRPr="00683B0F">
              <w:rPr>
                <w:rFonts w:asciiTheme="minorHAnsi" w:hAnsiTheme="minorHAnsi" w:cstheme="minorHAnsi"/>
                <w:sz w:val="20"/>
                <w:szCs w:val="20"/>
                <w:lang w:val="en-US"/>
              </w:rPr>
              <w:t>Risk to services (less water will be used, higher availability in nature)</w:t>
            </w:r>
          </w:p>
        </w:tc>
      </w:tr>
    </w:tbl>
    <w:p w:rsidR="00D95BA6" w:rsidRPr="00683B0F" w:rsidRDefault="00D95BA6" w:rsidP="003B1271">
      <w:pPr>
        <w:spacing w:after="0"/>
        <w:rPr>
          <w:color w:val="FFFFFF" w:themeColor="background1"/>
          <w:sz w:val="8"/>
          <w:szCs w:val="8"/>
          <w:lang w:val="en-US"/>
        </w:rPr>
      </w:pPr>
    </w:p>
    <w:p w:rsidR="00D95BA6" w:rsidRPr="00683B0F" w:rsidRDefault="00D95BA6">
      <w:pPr>
        <w:spacing w:after="200" w:line="276" w:lineRule="auto"/>
        <w:jc w:val="left"/>
        <w:rPr>
          <w:color w:val="FFFFFF" w:themeColor="background1"/>
          <w:sz w:val="8"/>
          <w:szCs w:val="8"/>
          <w:lang w:val="en-US"/>
        </w:rPr>
      </w:pPr>
      <w:r w:rsidRPr="00683B0F">
        <w:rPr>
          <w:color w:val="FFFFFF" w:themeColor="background1"/>
          <w:sz w:val="8"/>
          <w:szCs w:val="8"/>
          <w:lang w:val="en-US"/>
        </w:rPr>
        <w:br w:type="page"/>
      </w:r>
    </w:p>
    <w:p w:rsidR="00721E73" w:rsidRPr="00683B0F" w:rsidRDefault="00721E73"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3839AA" w:rsidRPr="00683B0F" w:rsidTr="002C7542">
        <w:trPr>
          <w:trHeight w:val="360"/>
          <w:jc w:val="center"/>
        </w:trPr>
        <w:tc>
          <w:tcPr>
            <w:tcW w:w="9203" w:type="dxa"/>
            <w:gridSpan w:val="7"/>
            <w:shd w:val="clear" w:color="auto" w:fill="auto"/>
          </w:tcPr>
          <w:p w:rsidR="003839AA" w:rsidRPr="00683B0F" w:rsidRDefault="003839AA"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1</w:t>
            </w:r>
            <w:r w:rsidR="00C6480F" w:rsidRPr="00683B0F">
              <w:rPr>
                <w:rFonts w:asciiTheme="minorHAnsi" w:eastAsia="Times New Roman" w:hAnsiTheme="minorHAnsi" w:cstheme="minorHAnsi"/>
                <w:b/>
                <w:i/>
                <w:smallCaps/>
                <w:color w:val="000000"/>
                <w:sz w:val="22"/>
                <w:lang w:val="en-US"/>
              </w:rPr>
              <w:t>3</w:t>
            </w:r>
            <w:r w:rsidRPr="00683B0F">
              <w:rPr>
                <w:rFonts w:asciiTheme="minorHAnsi" w:eastAsia="Times New Roman" w:hAnsiTheme="minorHAnsi" w:cstheme="minorHAnsi"/>
                <w:b/>
                <w:i/>
                <w:smallCaps/>
                <w:color w:val="000000"/>
                <w:sz w:val="22"/>
                <w:lang w:val="en-US"/>
              </w:rPr>
              <w:t xml:space="preserve">. </w:t>
            </w:r>
            <w:r w:rsidR="0034088F" w:rsidRPr="00683B0F">
              <w:rPr>
                <w:rFonts w:asciiTheme="minorHAnsi" w:eastAsia="Times New Roman" w:hAnsiTheme="minorHAnsi" w:cstheme="minorHAnsi"/>
                <w:b/>
                <w:i/>
                <w:smallCaps/>
                <w:color w:val="000000"/>
                <w:sz w:val="22"/>
                <w:lang w:val="en-US"/>
              </w:rPr>
              <w:t>Promote synergy of water and energy savings and efficient use</w:t>
            </w:r>
          </w:p>
        </w:tc>
      </w:tr>
      <w:tr w:rsidR="003839AA" w:rsidRPr="00683B0F" w:rsidTr="002C7542">
        <w:trPr>
          <w:jc w:val="center"/>
        </w:trPr>
        <w:tc>
          <w:tcPr>
            <w:tcW w:w="2388" w:type="dxa"/>
            <w:gridSpan w:val="3"/>
            <w:vMerge w:val="restart"/>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3839AA" w:rsidRPr="00683B0F" w:rsidTr="002C7542">
        <w:trPr>
          <w:jc w:val="center"/>
        </w:trPr>
        <w:tc>
          <w:tcPr>
            <w:tcW w:w="2388" w:type="dxa"/>
            <w:gridSpan w:val="3"/>
            <w:vMerge/>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3839AA" w:rsidRPr="00683B0F" w:rsidTr="002C7542">
        <w:trPr>
          <w:trHeight w:val="937"/>
          <w:jc w:val="center"/>
        </w:trPr>
        <w:tc>
          <w:tcPr>
            <w:tcW w:w="2388" w:type="dxa"/>
            <w:gridSpan w:val="3"/>
            <w:shd w:val="clear" w:color="auto" w:fill="D9D9D9"/>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3839AA" w:rsidRPr="00683B0F" w:rsidRDefault="009D1754" w:rsidP="0010662D">
            <w:pPr>
              <w:autoSpaceDE w:val="0"/>
              <w:autoSpaceDN w:val="0"/>
              <w:adjustRightInd w:val="0"/>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Several</w:t>
            </w:r>
            <w:r w:rsidR="0034088F" w:rsidRPr="00683B0F">
              <w:rPr>
                <w:rFonts w:asciiTheme="minorHAnsi" w:hAnsiTheme="minorHAnsi" w:cstheme="minorHAnsi"/>
                <w:sz w:val="20"/>
                <w:szCs w:val="20"/>
                <w:lang w:val="en-US"/>
              </w:rPr>
              <w:t xml:space="preserve"> EU documents prompt the interrelation of water and energy. In pumping water supply or irrigation systems, the more water is delivered, the more energy is used. At household level, some appliances like dishwashing or washing machines use both water and energy. This option requires all systems to be analy</w:t>
            </w:r>
            <w:r w:rsidRPr="00683B0F">
              <w:rPr>
                <w:rFonts w:asciiTheme="minorHAnsi" w:hAnsiTheme="minorHAnsi" w:cstheme="minorHAnsi"/>
                <w:sz w:val="20"/>
                <w:szCs w:val="20"/>
                <w:lang w:val="en-US"/>
              </w:rPr>
              <w:t>z</w:t>
            </w:r>
            <w:r w:rsidR="0034088F" w:rsidRPr="00683B0F">
              <w:rPr>
                <w:rFonts w:asciiTheme="minorHAnsi" w:hAnsiTheme="minorHAnsi" w:cstheme="minorHAnsi"/>
                <w:sz w:val="20"/>
                <w:szCs w:val="20"/>
                <w:lang w:val="en-US"/>
              </w:rPr>
              <w:t xml:space="preserve">ed </w:t>
            </w:r>
            <w:r w:rsidRPr="00683B0F">
              <w:rPr>
                <w:rFonts w:asciiTheme="minorHAnsi" w:hAnsiTheme="minorHAnsi" w:cstheme="minorHAnsi"/>
                <w:sz w:val="20"/>
                <w:szCs w:val="20"/>
                <w:lang w:val="en-US"/>
              </w:rPr>
              <w:t>regarding</w:t>
            </w:r>
            <w:r w:rsidR="0034088F" w:rsidRPr="00683B0F">
              <w:rPr>
                <w:rFonts w:asciiTheme="minorHAnsi" w:hAnsiTheme="minorHAnsi" w:cstheme="minorHAnsi"/>
                <w:sz w:val="20"/>
                <w:szCs w:val="20"/>
                <w:lang w:val="en-US"/>
              </w:rPr>
              <w:t xml:space="preserve"> their eco-efficiency. The life cycle assessment approach has proven to be the most comprehensive one. Once such analyses are done, </w:t>
            </w:r>
            <w:r w:rsidRPr="00683B0F">
              <w:rPr>
                <w:rFonts w:asciiTheme="minorHAnsi" w:hAnsiTheme="minorHAnsi" w:cstheme="minorHAnsi"/>
                <w:sz w:val="20"/>
                <w:szCs w:val="20"/>
                <w:lang w:val="en-US"/>
              </w:rPr>
              <w:t>options</w:t>
            </w:r>
            <w:r w:rsidR="0034088F" w:rsidRPr="00683B0F">
              <w:rPr>
                <w:rFonts w:asciiTheme="minorHAnsi" w:hAnsiTheme="minorHAnsi" w:cstheme="minorHAnsi"/>
                <w:sz w:val="20"/>
                <w:szCs w:val="20"/>
                <w:lang w:val="en-US"/>
              </w:rPr>
              <w:t xml:space="preserve"> for each system should be further suggested and financially assessed.</w:t>
            </w:r>
          </w:p>
        </w:tc>
      </w:tr>
      <w:tr w:rsidR="003839AA" w:rsidRPr="00683B0F" w:rsidTr="002C7542">
        <w:trPr>
          <w:trHeight w:val="67"/>
          <w:jc w:val="center"/>
        </w:trPr>
        <w:tc>
          <w:tcPr>
            <w:tcW w:w="2388" w:type="dxa"/>
            <w:gridSpan w:val="3"/>
            <w:shd w:val="clear" w:color="auto" w:fill="000000"/>
            <w:vAlign w:val="center"/>
          </w:tcPr>
          <w:p w:rsidR="003839AA" w:rsidRPr="00683B0F" w:rsidRDefault="003839AA"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85"/>
          <w:jc w:val="center"/>
        </w:trPr>
        <w:tc>
          <w:tcPr>
            <w:tcW w:w="856"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3839AA" w:rsidRPr="00683B0F" w:rsidRDefault="003839AA"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44"/>
          <w:jc w:val="center"/>
        </w:trPr>
        <w:tc>
          <w:tcPr>
            <w:tcW w:w="856"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3839AA" w:rsidRPr="00683B0F" w:rsidRDefault="003839AA"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3839AA" w:rsidRPr="00683B0F" w:rsidRDefault="003839AA" w:rsidP="0010662D">
            <w:pPr>
              <w:spacing w:before="20" w:after="20" w:line="240" w:lineRule="auto"/>
              <w:rPr>
                <w:rFonts w:ascii="Calibri" w:eastAsia="Calibri" w:hAnsi="Calibri" w:cs="Calibri"/>
                <w:sz w:val="20"/>
                <w:lang w:val="en-US"/>
              </w:rPr>
            </w:pPr>
          </w:p>
        </w:tc>
      </w:tr>
      <w:tr w:rsidR="003839AA" w:rsidRPr="00683B0F" w:rsidTr="002C7542">
        <w:trPr>
          <w:trHeight w:val="560"/>
          <w:jc w:val="center"/>
        </w:trPr>
        <w:tc>
          <w:tcPr>
            <w:tcW w:w="2388" w:type="dxa"/>
            <w:gridSpan w:val="3"/>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3839AA" w:rsidRPr="00683B0F" w:rsidRDefault="0034088F" w:rsidP="0010662D">
            <w:pPr>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The synergy between water and energy efficiency will lead to environmental benefits (less CO</w:t>
            </w:r>
            <w:r w:rsidRPr="00683B0F">
              <w:rPr>
                <w:rFonts w:asciiTheme="minorHAnsi" w:hAnsiTheme="minorHAnsi" w:cstheme="minorHAnsi"/>
                <w:sz w:val="20"/>
                <w:szCs w:val="20"/>
                <w:vertAlign w:val="subscript"/>
                <w:lang w:val="en-US"/>
              </w:rPr>
              <w:t>2</w:t>
            </w:r>
            <w:r w:rsidRPr="00683B0F">
              <w:rPr>
                <w:rFonts w:asciiTheme="minorHAnsi" w:hAnsiTheme="minorHAnsi" w:cstheme="minorHAnsi"/>
                <w:sz w:val="20"/>
                <w:szCs w:val="20"/>
                <w:lang w:val="en-US"/>
              </w:rPr>
              <w:t xml:space="preserve"> emissions, less water wasted), to financial benefits (less water or energy used, less finances spent) and to social benefits (enhanced living comfort)</w:t>
            </w:r>
            <w:r w:rsidR="009D1754" w:rsidRPr="00683B0F">
              <w:rPr>
                <w:rFonts w:asciiTheme="minorHAnsi" w:hAnsiTheme="minorHAnsi" w:cstheme="minorHAnsi"/>
                <w:sz w:val="20"/>
                <w:szCs w:val="20"/>
                <w:lang w:val="en-US"/>
              </w:rPr>
              <w:t>.</w:t>
            </w:r>
          </w:p>
        </w:tc>
      </w:tr>
      <w:tr w:rsidR="003839AA" w:rsidRPr="00683B0F" w:rsidTr="002C7542">
        <w:trPr>
          <w:trHeight w:val="59"/>
          <w:jc w:val="center"/>
        </w:trPr>
        <w:tc>
          <w:tcPr>
            <w:tcW w:w="2388" w:type="dxa"/>
            <w:gridSpan w:val="3"/>
            <w:shd w:val="clear" w:color="auto" w:fill="D9D9D9"/>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3839AA" w:rsidRPr="00683B0F" w:rsidRDefault="0034088F" w:rsidP="0010662D">
            <w:pPr>
              <w:spacing w:before="20" w:after="20" w:line="240" w:lineRule="auto"/>
              <w:rPr>
                <w:rFonts w:ascii="Calibri" w:eastAsia="Calibri" w:hAnsi="Calibri" w:cs="Calibri"/>
                <w:sz w:val="20"/>
                <w:szCs w:val="20"/>
                <w:lang w:val="en-US"/>
              </w:rPr>
            </w:pPr>
            <w:r w:rsidRPr="00683B0F">
              <w:rPr>
                <w:rFonts w:asciiTheme="minorHAnsi" w:hAnsiTheme="minorHAnsi" w:cstheme="minorHAnsi"/>
                <w:sz w:val="20"/>
                <w:szCs w:val="20"/>
                <w:lang w:val="en-US"/>
              </w:rPr>
              <w:t>This option will impact mostly the urban sector.</w:t>
            </w:r>
          </w:p>
        </w:tc>
      </w:tr>
      <w:tr w:rsidR="003839AA" w:rsidRPr="00683B0F" w:rsidTr="002C7542">
        <w:trPr>
          <w:jc w:val="center"/>
        </w:trPr>
        <w:tc>
          <w:tcPr>
            <w:tcW w:w="2388" w:type="dxa"/>
            <w:gridSpan w:val="3"/>
            <w:shd w:val="clear" w:color="auto" w:fill="F2F2F2"/>
            <w:vAlign w:val="center"/>
          </w:tcPr>
          <w:p w:rsidR="003839AA" w:rsidRPr="00683B0F" w:rsidRDefault="003839AA"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3839AA" w:rsidRPr="00683B0F" w:rsidRDefault="0034088F" w:rsidP="0010662D">
            <w:pPr>
              <w:spacing w:before="20" w:after="20" w:line="240" w:lineRule="auto"/>
              <w:jc w:val="left"/>
              <w:rPr>
                <w:rFonts w:ascii="Calibri" w:eastAsia="Calibri" w:hAnsi="Calibri" w:cs="Calibri"/>
                <w:sz w:val="20"/>
                <w:szCs w:val="20"/>
                <w:lang w:val="en-US"/>
              </w:rPr>
            </w:pPr>
            <w:r w:rsidRPr="00683B0F">
              <w:rPr>
                <w:rFonts w:asciiTheme="minorHAnsi" w:hAnsiTheme="minorHAnsi" w:cstheme="minorHAnsi"/>
                <w:sz w:val="20"/>
                <w:szCs w:val="20"/>
                <w:lang w:val="en-US"/>
              </w:rPr>
              <w:t>Mostly the risk to infrastructure, but also the risk to service</w:t>
            </w:r>
            <w:r w:rsidR="009D1754" w:rsidRPr="00683B0F">
              <w:rPr>
                <w:rFonts w:asciiTheme="minorHAnsi" w:hAnsiTheme="minorHAnsi" w:cstheme="minorHAnsi"/>
                <w:sz w:val="20"/>
                <w:szCs w:val="20"/>
                <w:lang w:val="en-US"/>
              </w:rPr>
              <w:t>s</w:t>
            </w:r>
            <w:r w:rsidRPr="00683B0F">
              <w:rPr>
                <w:rFonts w:asciiTheme="minorHAnsi" w:hAnsiTheme="minorHAnsi" w:cstheme="minorHAnsi"/>
                <w:sz w:val="20"/>
                <w:szCs w:val="20"/>
                <w:lang w:val="en-US"/>
              </w:rPr>
              <w:t xml:space="preserve"> (when water efficient infrastructure and appliances, higher probability for sufficient water in drought periods).</w:t>
            </w:r>
          </w:p>
        </w:tc>
      </w:tr>
    </w:tbl>
    <w:p w:rsidR="00721E73" w:rsidRPr="00683B0F" w:rsidRDefault="00721E73"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6051BD" w:rsidRPr="00683B0F" w:rsidTr="002C7542">
        <w:trPr>
          <w:trHeight w:val="360"/>
          <w:jc w:val="center"/>
        </w:trPr>
        <w:tc>
          <w:tcPr>
            <w:tcW w:w="9203" w:type="dxa"/>
            <w:gridSpan w:val="7"/>
            <w:shd w:val="clear" w:color="auto" w:fill="auto"/>
          </w:tcPr>
          <w:p w:rsidR="006051BD" w:rsidRPr="00683B0F" w:rsidRDefault="006051BD"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1</w:t>
            </w:r>
            <w:r w:rsidR="00C6480F" w:rsidRPr="00683B0F">
              <w:rPr>
                <w:rFonts w:asciiTheme="minorHAnsi" w:eastAsia="Times New Roman" w:hAnsiTheme="minorHAnsi" w:cstheme="minorHAnsi"/>
                <w:b/>
                <w:i/>
                <w:smallCaps/>
                <w:color w:val="000000"/>
                <w:sz w:val="22"/>
                <w:lang w:val="en-US"/>
              </w:rPr>
              <w:t>4</w:t>
            </w:r>
            <w:r w:rsidRPr="00683B0F">
              <w:rPr>
                <w:rFonts w:asciiTheme="minorHAnsi" w:eastAsia="Times New Roman" w:hAnsiTheme="minorHAnsi" w:cstheme="minorHAnsi"/>
                <w:b/>
                <w:i/>
                <w:smallCaps/>
                <w:color w:val="000000"/>
                <w:sz w:val="22"/>
                <w:lang w:val="en-US"/>
              </w:rPr>
              <w:t xml:space="preserve">. </w:t>
            </w:r>
            <w:r w:rsidR="00E3566A" w:rsidRPr="0022589F">
              <w:rPr>
                <w:rFonts w:asciiTheme="minorHAnsi" w:eastAsia="Times New Roman" w:hAnsiTheme="minorHAnsi" w:cstheme="minorHAnsi"/>
                <w:b/>
                <w:i/>
                <w:smallCaps/>
                <w:color w:val="000000"/>
                <w:sz w:val="22"/>
                <w:lang w:val="en-US"/>
              </w:rPr>
              <w:t>Development of four-season tourism across the country</w:t>
            </w:r>
          </w:p>
        </w:tc>
      </w:tr>
      <w:tr w:rsidR="006051BD" w:rsidRPr="00683B0F" w:rsidTr="002C7542">
        <w:trPr>
          <w:jc w:val="center"/>
        </w:trPr>
        <w:tc>
          <w:tcPr>
            <w:tcW w:w="2388"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2C7542">
        <w:trPr>
          <w:jc w:val="center"/>
        </w:trPr>
        <w:tc>
          <w:tcPr>
            <w:tcW w:w="2388"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2C7542">
        <w:trPr>
          <w:trHeight w:val="334"/>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6051BD" w:rsidRPr="00683B0F" w:rsidRDefault="00E3566A" w:rsidP="0010662D">
            <w:pPr>
              <w:autoSpaceDE w:val="0"/>
              <w:autoSpaceDN w:val="0"/>
              <w:adjustRightInd w:val="0"/>
              <w:spacing w:before="20" w:after="20" w:line="240" w:lineRule="auto"/>
              <w:rPr>
                <w:rFonts w:ascii="Calibri" w:eastAsia="Calibri" w:hAnsi="Calibri" w:cs="Calibri"/>
                <w:sz w:val="20"/>
                <w:szCs w:val="20"/>
                <w:lang w:val="en-US"/>
              </w:rPr>
            </w:pPr>
            <w:r w:rsidRPr="00683B0F">
              <w:rPr>
                <w:rFonts w:ascii="Calibri" w:hAnsi="Calibri"/>
                <w:sz w:val="20"/>
                <w:szCs w:val="20"/>
                <w:lang w:val="en-US"/>
              </w:rPr>
              <w:t xml:space="preserve">The development of four-season tourism in all tourist destinations will </w:t>
            </w:r>
            <w:r w:rsidR="009D1754" w:rsidRPr="00683B0F">
              <w:rPr>
                <w:rFonts w:ascii="Calibri" w:hAnsi="Calibri"/>
                <w:sz w:val="20"/>
                <w:szCs w:val="20"/>
                <w:lang w:val="en-US"/>
              </w:rPr>
              <w:t>make</w:t>
            </w:r>
            <w:r w:rsidRPr="00683B0F">
              <w:rPr>
                <w:rFonts w:ascii="Calibri" w:hAnsi="Calibri"/>
                <w:sz w:val="20"/>
                <w:szCs w:val="20"/>
                <w:lang w:val="en-US"/>
              </w:rPr>
              <w:t xml:space="preserve"> the tourism industry less vulnerable to </w:t>
            </w:r>
            <w:r w:rsidR="009D1754" w:rsidRPr="00683B0F">
              <w:rPr>
                <w:rFonts w:ascii="Calibri" w:hAnsi="Calibri"/>
                <w:sz w:val="20"/>
                <w:szCs w:val="20"/>
                <w:lang w:val="en-US"/>
              </w:rPr>
              <w:t xml:space="preserve">negative </w:t>
            </w:r>
            <w:r w:rsidRPr="00683B0F">
              <w:rPr>
                <w:rFonts w:ascii="Calibri" w:hAnsi="Calibri"/>
                <w:sz w:val="20"/>
                <w:szCs w:val="20"/>
                <w:lang w:val="en-US"/>
              </w:rPr>
              <w:t xml:space="preserve">climate change impacts. The </w:t>
            </w:r>
            <w:r w:rsidR="001928B2" w:rsidRPr="00683B0F">
              <w:rPr>
                <w:rFonts w:ascii="Calibri" w:hAnsi="Calibri"/>
                <w:sz w:val="20"/>
                <w:szCs w:val="20"/>
                <w:lang w:val="en-US"/>
              </w:rPr>
              <w:t xml:space="preserve">year round, the </w:t>
            </w:r>
            <w:r w:rsidRPr="00683B0F">
              <w:rPr>
                <w:rFonts w:ascii="Calibri" w:hAnsi="Calibri"/>
                <w:sz w:val="20"/>
                <w:szCs w:val="20"/>
                <w:lang w:val="en-US"/>
              </w:rPr>
              <w:t>touris</w:t>
            </w:r>
            <w:r w:rsidR="009D1754" w:rsidRPr="00683B0F">
              <w:rPr>
                <w:rFonts w:ascii="Calibri" w:hAnsi="Calibri"/>
                <w:sz w:val="20"/>
                <w:szCs w:val="20"/>
                <w:lang w:val="en-US"/>
              </w:rPr>
              <w:t>m</w:t>
            </w:r>
            <w:r w:rsidRPr="00683B0F">
              <w:rPr>
                <w:rFonts w:ascii="Calibri" w:hAnsi="Calibri"/>
                <w:sz w:val="20"/>
                <w:szCs w:val="20"/>
                <w:lang w:val="en-US"/>
              </w:rPr>
              <w:t xml:space="preserve"> sector will be ready and prepared for all types of climate and weather conditions.</w:t>
            </w:r>
          </w:p>
        </w:tc>
      </w:tr>
      <w:tr w:rsidR="006051BD" w:rsidRPr="00683B0F" w:rsidTr="002C7542">
        <w:trPr>
          <w:trHeight w:val="67"/>
          <w:jc w:val="center"/>
        </w:trPr>
        <w:tc>
          <w:tcPr>
            <w:tcW w:w="2388"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44"/>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560"/>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6051BD" w:rsidRPr="00683B0F" w:rsidRDefault="00E3566A"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More uniform utilization of all existing infra- and superstructure</w:t>
            </w:r>
            <w:r w:rsidR="001928B2" w:rsidRPr="00683B0F">
              <w:rPr>
                <w:rFonts w:ascii="Calibri" w:eastAsia="Calibri" w:hAnsi="Calibri" w:cs="Calibri"/>
                <w:sz w:val="20"/>
                <w:lang w:val="en-US"/>
              </w:rPr>
              <w:t>s</w:t>
            </w:r>
            <w:r w:rsidRPr="00683B0F">
              <w:rPr>
                <w:rFonts w:ascii="Calibri" w:eastAsia="Calibri" w:hAnsi="Calibri" w:cs="Calibri"/>
                <w:sz w:val="20"/>
                <w:lang w:val="en-US"/>
              </w:rPr>
              <w:t xml:space="preserve"> (both general and specialized). Increased tourist numbers, decreased tourist season, greater competitiveness.</w:t>
            </w:r>
          </w:p>
        </w:tc>
      </w:tr>
      <w:tr w:rsidR="006051BD" w:rsidRPr="00683B0F" w:rsidTr="002C7542">
        <w:trPr>
          <w:trHeight w:val="5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6051BD" w:rsidRPr="00683B0F" w:rsidRDefault="00E3566A"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This will ease the seasonal tension caused by tourist activities on all other sectors.</w:t>
            </w:r>
          </w:p>
        </w:tc>
      </w:tr>
      <w:tr w:rsidR="006051BD" w:rsidRPr="00683B0F" w:rsidTr="002C7542">
        <w:trPr>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721E73" w:rsidRPr="00683B0F" w:rsidRDefault="00721E73"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6051BD" w:rsidRPr="00683B0F" w:rsidTr="002C7542">
        <w:trPr>
          <w:trHeight w:val="360"/>
          <w:jc w:val="center"/>
        </w:trPr>
        <w:tc>
          <w:tcPr>
            <w:tcW w:w="9203" w:type="dxa"/>
            <w:gridSpan w:val="7"/>
            <w:shd w:val="clear" w:color="auto" w:fill="auto"/>
          </w:tcPr>
          <w:p w:rsidR="006051BD" w:rsidRPr="00683B0F" w:rsidRDefault="006051BD"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1</w:t>
            </w:r>
            <w:r w:rsidR="00C6480F" w:rsidRPr="00683B0F">
              <w:rPr>
                <w:rFonts w:asciiTheme="minorHAnsi" w:eastAsia="Times New Roman" w:hAnsiTheme="minorHAnsi" w:cstheme="minorHAnsi"/>
                <w:b/>
                <w:i/>
                <w:smallCaps/>
                <w:color w:val="000000"/>
                <w:sz w:val="22"/>
                <w:lang w:val="en-US"/>
              </w:rPr>
              <w:t>5</w:t>
            </w:r>
            <w:r w:rsidRPr="00683B0F">
              <w:rPr>
                <w:rFonts w:asciiTheme="minorHAnsi" w:eastAsia="Times New Roman" w:hAnsiTheme="minorHAnsi" w:cstheme="minorHAnsi"/>
                <w:b/>
                <w:i/>
                <w:smallCaps/>
                <w:color w:val="000000"/>
                <w:sz w:val="22"/>
                <w:lang w:val="en-US"/>
              </w:rPr>
              <w:t xml:space="preserve">. </w:t>
            </w:r>
            <w:r w:rsidR="002564B3" w:rsidRPr="00683B0F">
              <w:rPr>
                <w:rFonts w:asciiTheme="minorHAnsi" w:hAnsiTheme="minorHAnsi"/>
                <w:b/>
                <w:i/>
                <w:smallCaps/>
                <w:sz w:val="22"/>
                <w:lang w:val="en-US"/>
              </w:rPr>
              <w:t>New market segmentation and new marketing strategies development and implementation</w:t>
            </w:r>
          </w:p>
        </w:tc>
      </w:tr>
      <w:tr w:rsidR="006051BD" w:rsidRPr="00683B0F" w:rsidTr="002C7542">
        <w:trPr>
          <w:jc w:val="center"/>
        </w:trPr>
        <w:tc>
          <w:tcPr>
            <w:tcW w:w="2388"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2C7542">
        <w:trPr>
          <w:jc w:val="center"/>
        </w:trPr>
        <w:tc>
          <w:tcPr>
            <w:tcW w:w="2388"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2C7542">
        <w:trPr>
          <w:trHeight w:val="601"/>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hemeFill="background1" w:themeFillShade="D9"/>
          </w:tcPr>
          <w:p w:rsidR="006051BD" w:rsidRPr="00683B0F" w:rsidRDefault="00DD2039" w:rsidP="00DD2039">
            <w:pPr>
              <w:rPr>
                <w:rFonts w:asciiTheme="minorHAnsi" w:hAnsiTheme="minorHAnsi" w:cstheme="minorHAnsi"/>
                <w:sz w:val="20"/>
                <w:szCs w:val="20"/>
                <w:lang w:val="en-US"/>
              </w:rPr>
            </w:pPr>
            <w:r w:rsidRPr="00683B0F">
              <w:rPr>
                <w:rFonts w:ascii="Calibri" w:eastAsia="Calibri" w:hAnsi="Calibri" w:cs="Calibri"/>
                <w:sz w:val="20"/>
                <w:szCs w:val="20"/>
                <w:lang w:val="en-US"/>
              </w:rPr>
              <w:t>The identification of new segments in the existing and new tourist markets will help further diversify the Bulgarian tourist portfolio and offer higher-quality services and diversified tourism packages (with the development of more additional services and products) with greater flexibility, not depending so heavily on climate and current weather conditions.</w:t>
            </w:r>
          </w:p>
        </w:tc>
      </w:tr>
      <w:tr w:rsidR="006051BD" w:rsidRPr="00683B0F" w:rsidTr="002C7542">
        <w:trPr>
          <w:trHeight w:val="67"/>
          <w:jc w:val="center"/>
        </w:trPr>
        <w:tc>
          <w:tcPr>
            <w:tcW w:w="2388"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D9D9D9" w:themeFill="background1" w:themeFillShade="D9"/>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D9D9D9" w:themeFill="background1" w:themeFillShade="D9"/>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177"/>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D9D9D9" w:themeFill="background1" w:themeFillShade="D9"/>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560"/>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6051BD" w:rsidRPr="00683B0F" w:rsidRDefault="002564B3"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Attraction of new market segments, increase of tourist numbers, higher quality tourism development.</w:t>
            </w:r>
          </w:p>
        </w:tc>
      </w:tr>
      <w:tr w:rsidR="006051BD" w:rsidRPr="00683B0F" w:rsidTr="002C7542">
        <w:trPr>
          <w:trHeight w:val="5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6051BD" w:rsidRPr="00683B0F" w:rsidRDefault="002564B3"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All sectors will benefit from the new arrivals to the country.</w:t>
            </w:r>
          </w:p>
        </w:tc>
      </w:tr>
      <w:tr w:rsidR="006051BD" w:rsidRPr="00683B0F" w:rsidTr="002C7542">
        <w:trPr>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D95BA6" w:rsidRPr="00683B0F" w:rsidRDefault="00D95BA6" w:rsidP="003B1271">
      <w:pPr>
        <w:spacing w:after="0"/>
        <w:rPr>
          <w:color w:val="FFFFFF" w:themeColor="background1"/>
          <w:sz w:val="8"/>
          <w:szCs w:val="8"/>
          <w:lang w:val="en-US"/>
        </w:rPr>
      </w:pPr>
    </w:p>
    <w:p w:rsidR="00D95BA6" w:rsidRPr="00683B0F" w:rsidRDefault="00D95BA6">
      <w:pPr>
        <w:spacing w:after="200" w:line="276" w:lineRule="auto"/>
        <w:jc w:val="left"/>
        <w:rPr>
          <w:color w:val="FFFFFF" w:themeColor="background1"/>
          <w:sz w:val="8"/>
          <w:szCs w:val="8"/>
          <w:lang w:val="en-US"/>
        </w:rPr>
      </w:pPr>
      <w:r w:rsidRPr="00683B0F">
        <w:rPr>
          <w:color w:val="FFFFFF" w:themeColor="background1"/>
          <w:sz w:val="8"/>
          <w:szCs w:val="8"/>
          <w:lang w:val="en-US"/>
        </w:rPr>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1"/>
        <w:gridCol w:w="684"/>
        <w:gridCol w:w="1491"/>
        <w:gridCol w:w="1759"/>
        <w:gridCol w:w="1639"/>
        <w:gridCol w:w="1804"/>
      </w:tblGrid>
      <w:tr w:rsidR="006051BD" w:rsidRPr="00683B0F" w:rsidTr="001F1FBD">
        <w:trPr>
          <w:trHeight w:val="360"/>
          <w:jc w:val="center"/>
        </w:trPr>
        <w:tc>
          <w:tcPr>
            <w:tcW w:w="9074" w:type="dxa"/>
            <w:gridSpan w:val="7"/>
            <w:shd w:val="clear" w:color="auto" w:fill="auto"/>
          </w:tcPr>
          <w:p w:rsidR="006051BD" w:rsidRPr="00683B0F" w:rsidRDefault="006051BD"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lastRenderedPageBreak/>
              <w:t>1</w:t>
            </w:r>
            <w:r w:rsidR="00C6480F" w:rsidRPr="00683B0F">
              <w:rPr>
                <w:rFonts w:asciiTheme="minorHAnsi" w:eastAsia="Times New Roman" w:hAnsiTheme="minorHAnsi" w:cstheme="minorHAnsi"/>
                <w:b/>
                <w:i/>
                <w:smallCaps/>
                <w:color w:val="000000"/>
                <w:sz w:val="22"/>
                <w:lang w:val="en-US"/>
              </w:rPr>
              <w:t>6</w:t>
            </w:r>
            <w:r w:rsidRPr="00683B0F">
              <w:rPr>
                <w:rFonts w:asciiTheme="minorHAnsi" w:eastAsia="Times New Roman" w:hAnsiTheme="minorHAnsi" w:cstheme="minorHAnsi"/>
                <w:b/>
                <w:i/>
                <w:smallCaps/>
                <w:color w:val="000000"/>
                <w:sz w:val="22"/>
                <w:lang w:val="en-US"/>
              </w:rPr>
              <w:t xml:space="preserve">. </w:t>
            </w:r>
            <w:r w:rsidR="002564B3" w:rsidRPr="00683B0F">
              <w:rPr>
                <w:rFonts w:asciiTheme="minorHAnsi" w:hAnsiTheme="minorHAnsi"/>
                <w:b/>
                <w:i/>
                <w:smallCaps/>
                <w:sz w:val="22"/>
                <w:lang w:val="en-US"/>
              </w:rPr>
              <w:t>Development of a National Adaptation Strategy for CCA in the Tourism Sector</w:t>
            </w:r>
          </w:p>
        </w:tc>
      </w:tr>
      <w:tr w:rsidR="006051BD" w:rsidRPr="00683B0F" w:rsidTr="001F1FBD">
        <w:trPr>
          <w:jc w:val="center"/>
        </w:trPr>
        <w:tc>
          <w:tcPr>
            <w:tcW w:w="2381"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91"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59"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39"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04"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1F1FBD">
        <w:trPr>
          <w:jc w:val="center"/>
        </w:trPr>
        <w:tc>
          <w:tcPr>
            <w:tcW w:w="2381"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491"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59"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39"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04"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1F1FBD">
        <w:trPr>
          <w:trHeight w:val="964"/>
          <w:jc w:val="center"/>
        </w:trPr>
        <w:tc>
          <w:tcPr>
            <w:tcW w:w="2381"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693" w:type="dxa"/>
            <w:gridSpan w:val="4"/>
            <w:vMerge w:val="restart"/>
            <w:shd w:val="clear" w:color="auto" w:fill="D9D9D9"/>
          </w:tcPr>
          <w:p w:rsidR="00DD2039" w:rsidRPr="00683B0F" w:rsidRDefault="002564B3" w:rsidP="00DD2039">
            <w:pPr>
              <w:autoSpaceDE w:val="0"/>
              <w:autoSpaceDN w:val="0"/>
              <w:adjustRightInd w:val="0"/>
              <w:spacing w:before="20" w:after="20" w:line="240" w:lineRule="auto"/>
              <w:rPr>
                <w:rFonts w:asciiTheme="minorHAnsi" w:hAnsiTheme="minorHAnsi"/>
                <w:sz w:val="20"/>
                <w:szCs w:val="20"/>
                <w:lang w:val="en-US"/>
              </w:rPr>
            </w:pPr>
            <w:r w:rsidRPr="00683B0F">
              <w:rPr>
                <w:rFonts w:asciiTheme="minorHAnsi" w:hAnsiTheme="minorHAnsi"/>
                <w:sz w:val="20"/>
                <w:szCs w:val="20"/>
                <w:lang w:val="en-US"/>
              </w:rPr>
              <w:t xml:space="preserve">This will provide guidance to the private industry and coordinate CCA actions in the </w:t>
            </w:r>
            <w:r w:rsidR="00DD2039" w:rsidRPr="00683B0F">
              <w:rPr>
                <w:rFonts w:asciiTheme="minorHAnsi" w:hAnsiTheme="minorHAnsi"/>
                <w:sz w:val="20"/>
                <w:szCs w:val="20"/>
                <w:lang w:val="en-US"/>
              </w:rPr>
              <w:t>t</w:t>
            </w:r>
            <w:r w:rsidRPr="00683B0F">
              <w:rPr>
                <w:rFonts w:asciiTheme="minorHAnsi" w:hAnsiTheme="minorHAnsi"/>
                <w:sz w:val="20"/>
                <w:szCs w:val="20"/>
                <w:lang w:val="en-US"/>
              </w:rPr>
              <w:t>ourism sector in general. This can include both regulatory documents in which adaptation measures implemented by the private sector are compulsory, or there can be various tax concessions for the companies implementing recommended adaptation measures. This will help all stakeholder groups in developing, implementing, evaluating, and updating any tourism adaptation plans and/or initiatives in which they will be involved.</w:t>
            </w:r>
          </w:p>
        </w:tc>
      </w:tr>
      <w:tr w:rsidR="006051BD" w:rsidRPr="00683B0F" w:rsidTr="001F1FBD">
        <w:trPr>
          <w:trHeight w:val="67"/>
          <w:jc w:val="center"/>
        </w:trPr>
        <w:tc>
          <w:tcPr>
            <w:tcW w:w="2381"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1"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4"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200"/>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1"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4"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560"/>
          <w:jc w:val="center"/>
        </w:trPr>
        <w:tc>
          <w:tcPr>
            <w:tcW w:w="2381"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693" w:type="dxa"/>
            <w:gridSpan w:val="4"/>
            <w:shd w:val="clear" w:color="auto" w:fill="F2F2F2"/>
          </w:tcPr>
          <w:p w:rsidR="006051BD" w:rsidRPr="00683B0F" w:rsidRDefault="002564B3"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Implementation of CCA actions related to the tourism sector will be justified into a normative document and thus become obligatory for all tourism stakeholders, incl</w:t>
            </w:r>
            <w:r w:rsidR="00DD2039" w:rsidRPr="00683B0F">
              <w:rPr>
                <w:rFonts w:ascii="Calibri" w:eastAsia="Calibri" w:hAnsi="Calibri" w:cs="Calibri"/>
                <w:sz w:val="20"/>
                <w:lang w:val="en-US"/>
              </w:rPr>
              <w:t>uding</w:t>
            </w:r>
            <w:r w:rsidRPr="00683B0F">
              <w:rPr>
                <w:rFonts w:ascii="Calibri" w:eastAsia="Calibri" w:hAnsi="Calibri" w:cs="Calibri"/>
                <w:sz w:val="20"/>
                <w:lang w:val="en-US"/>
              </w:rPr>
              <w:t xml:space="preserve"> the private sector.</w:t>
            </w:r>
          </w:p>
        </w:tc>
      </w:tr>
      <w:tr w:rsidR="006051BD" w:rsidRPr="00683B0F" w:rsidTr="001F1FBD">
        <w:trPr>
          <w:trHeight w:val="59"/>
          <w:jc w:val="center"/>
        </w:trPr>
        <w:tc>
          <w:tcPr>
            <w:tcW w:w="2381"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91"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02" w:type="dxa"/>
            <w:gridSpan w:val="3"/>
            <w:shd w:val="clear" w:color="auto" w:fill="D9D9D9"/>
          </w:tcPr>
          <w:p w:rsidR="006051BD" w:rsidRPr="00683B0F" w:rsidRDefault="00B67512"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The new Strategy will support CCA actions in all sectors.</w:t>
            </w:r>
          </w:p>
        </w:tc>
      </w:tr>
      <w:tr w:rsidR="006051BD" w:rsidRPr="00683B0F" w:rsidTr="001F1FBD">
        <w:trPr>
          <w:jc w:val="center"/>
        </w:trPr>
        <w:tc>
          <w:tcPr>
            <w:tcW w:w="2381"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693"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6051BD" w:rsidRPr="00683B0F" w:rsidRDefault="006051BD"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6051BD" w:rsidRPr="00683B0F" w:rsidTr="002C7542">
        <w:trPr>
          <w:trHeight w:val="360"/>
          <w:jc w:val="center"/>
        </w:trPr>
        <w:tc>
          <w:tcPr>
            <w:tcW w:w="9203" w:type="dxa"/>
            <w:gridSpan w:val="7"/>
            <w:shd w:val="clear" w:color="auto" w:fill="auto"/>
          </w:tcPr>
          <w:p w:rsidR="006051BD" w:rsidRPr="00683B0F" w:rsidRDefault="006051BD"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1</w:t>
            </w:r>
            <w:r w:rsidR="00C6480F" w:rsidRPr="00683B0F">
              <w:rPr>
                <w:rFonts w:asciiTheme="minorHAnsi" w:eastAsia="Times New Roman" w:hAnsiTheme="minorHAnsi" w:cstheme="minorHAnsi"/>
                <w:b/>
                <w:i/>
                <w:smallCaps/>
                <w:color w:val="000000"/>
                <w:sz w:val="22"/>
                <w:lang w:val="en-US"/>
              </w:rPr>
              <w:t>7</w:t>
            </w:r>
            <w:r w:rsidRPr="00683B0F">
              <w:rPr>
                <w:rFonts w:asciiTheme="minorHAnsi" w:eastAsia="Times New Roman" w:hAnsiTheme="minorHAnsi" w:cstheme="minorHAnsi"/>
                <w:b/>
                <w:i/>
                <w:smallCaps/>
                <w:color w:val="000000"/>
                <w:sz w:val="22"/>
                <w:lang w:val="en-US"/>
              </w:rPr>
              <w:t xml:space="preserve">. </w:t>
            </w:r>
            <w:r w:rsidR="00EF4AAE" w:rsidRPr="00683B0F">
              <w:rPr>
                <w:rFonts w:asciiTheme="minorHAnsi" w:eastAsia="Times New Roman" w:hAnsiTheme="minorHAnsi" w:cstheme="minorHAnsi"/>
                <w:b/>
                <w:i/>
                <w:smallCaps/>
                <w:color w:val="000000"/>
                <w:sz w:val="22"/>
                <w:lang w:val="en-US"/>
              </w:rPr>
              <w:t>Development of new tourism types and destinations</w:t>
            </w:r>
          </w:p>
        </w:tc>
      </w:tr>
      <w:tr w:rsidR="006051BD" w:rsidRPr="00683B0F" w:rsidTr="002C7542">
        <w:trPr>
          <w:jc w:val="center"/>
        </w:trPr>
        <w:tc>
          <w:tcPr>
            <w:tcW w:w="2388"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2C7542">
        <w:trPr>
          <w:jc w:val="center"/>
        </w:trPr>
        <w:tc>
          <w:tcPr>
            <w:tcW w:w="2388"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2C7542">
        <w:trPr>
          <w:trHeight w:val="1595"/>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6051BD" w:rsidRPr="00683B0F" w:rsidRDefault="00B47C1D" w:rsidP="0010662D">
            <w:pPr>
              <w:autoSpaceDE w:val="0"/>
              <w:autoSpaceDN w:val="0"/>
              <w:adjustRightInd w:val="0"/>
              <w:spacing w:before="20" w:after="20" w:line="240" w:lineRule="auto"/>
              <w:rPr>
                <w:rFonts w:ascii="Calibri" w:hAnsi="Calibri"/>
                <w:sz w:val="20"/>
                <w:szCs w:val="20"/>
                <w:lang w:val="en-US"/>
              </w:rPr>
            </w:pPr>
            <w:r w:rsidRPr="00683B0F">
              <w:rPr>
                <w:rFonts w:ascii="Calibri" w:hAnsi="Calibri"/>
                <w:sz w:val="20"/>
                <w:szCs w:val="20"/>
                <w:lang w:val="en-US"/>
              </w:rPr>
              <w:t>Among the new tourism types various types of cultural tourism (historic, archaeological, special route tourism) can be considered; wine and culinary tourism; special events (festivals, competitions, and so on) tourism; religious tourism, as well as SPA and wellness tourism and so on.</w:t>
            </w:r>
          </w:p>
          <w:p w:rsidR="00B47C1D" w:rsidRPr="00683B0F" w:rsidRDefault="00B47C1D" w:rsidP="00B47C1D">
            <w:pPr>
              <w:autoSpaceDE w:val="0"/>
              <w:autoSpaceDN w:val="0"/>
              <w:adjustRightInd w:val="0"/>
              <w:spacing w:before="20" w:after="20" w:line="240" w:lineRule="auto"/>
              <w:rPr>
                <w:rFonts w:ascii="Calibri" w:eastAsia="Calibri" w:hAnsi="Calibri" w:cs="Calibri"/>
                <w:sz w:val="20"/>
                <w:lang w:val="en-US"/>
              </w:rPr>
            </w:pPr>
            <w:r w:rsidRPr="00683B0F">
              <w:rPr>
                <w:rFonts w:ascii="Calibri" w:hAnsi="Calibri"/>
                <w:sz w:val="20"/>
                <w:szCs w:val="20"/>
                <w:lang w:val="en-US"/>
              </w:rPr>
              <w:t>New tourism destinations may be identified in the inner parts of Bulgaria outside traditional seaside and winter mountain tourism destinations. This can be considered a task of the newly constituted OTRMs whose objective will be tourism developments outside the most popular resorts in places with underdeveloped conditions and resources within the nine tourist regions in the country.</w:t>
            </w:r>
          </w:p>
        </w:tc>
      </w:tr>
      <w:tr w:rsidR="006051BD" w:rsidRPr="00683B0F" w:rsidTr="002C7542">
        <w:trPr>
          <w:trHeight w:val="67"/>
          <w:jc w:val="center"/>
        </w:trPr>
        <w:tc>
          <w:tcPr>
            <w:tcW w:w="2388"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44"/>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560"/>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6051BD" w:rsidRPr="00683B0F" w:rsidRDefault="00B47C1D"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Ensuring better use</w:t>
            </w:r>
            <w:r w:rsidR="004C4524" w:rsidRPr="00683B0F">
              <w:rPr>
                <w:rFonts w:ascii="Calibri" w:eastAsia="Calibri" w:hAnsi="Calibri" w:cs="Calibri"/>
                <w:sz w:val="20"/>
                <w:lang w:val="en-US"/>
              </w:rPr>
              <w:t xml:space="preserve"> </w:t>
            </w:r>
            <w:r w:rsidRPr="00683B0F">
              <w:rPr>
                <w:rFonts w:ascii="Calibri" w:eastAsia="Calibri" w:hAnsi="Calibri" w:cs="Calibri"/>
                <w:sz w:val="20"/>
                <w:lang w:val="en-US"/>
              </w:rPr>
              <w:t>of local resources including, nature, human capital, infrastructure, etc. Better territorial distribution of tourism costs and benefits. Less impact on already developed tourism destinations in the mountains and at the seaside.</w:t>
            </w:r>
          </w:p>
        </w:tc>
      </w:tr>
      <w:tr w:rsidR="006051BD" w:rsidRPr="00683B0F" w:rsidTr="002C7542">
        <w:trPr>
          <w:trHeight w:val="5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6051BD" w:rsidRPr="00683B0F" w:rsidRDefault="00B47C1D"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Better distribution of resources utilization in all sectors.</w:t>
            </w:r>
          </w:p>
        </w:tc>
      </w:tr>
      <w:tr w:rsidR="006051BD" w:rsidRPr="00683B0F" w:rsidTr="002C7542">
        <w:trPr>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6051BD" w:rsidRPr="00683B0F" w:rsidRDefault="006051BD"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6051BD" w:rsidRPr="00683B0F" w:rsidTr="002C7542">
        <w:trPr>
          <w:trHeight w:val="360"/>
          <w:jc w:val="center"/>
        </w:trPr>
        <w:tc>
          <w:tcPr>
            <w:tcW w:w="9203" w:type="dxa"/>
            <w:gridSpan w:val="7"/>
            <w:shd w:val="clear" w:color="auto" w:fill="auto"/>
          </w:tcPr>
          <w:p w:rsidR="006051BD" w:rsidRPr="00683B0F" w:rsidRDefault="006051BD" w:rsidP="00C6480F">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1</w:t>
            </w:r>
            <w:r w:rsidR="00C6480F" w:rsidRPr="00683B0F">
              <w:rPr>
                <w:rFonts w:asciiTheme="minorHAnsi" w:eastAsia="Times New Roman" w:hAnsiTheme="minorHAnsi" w:cstheme="minorHAnsi"/>
                <w:b/>
                <w:i/>
                <w:smallCaps/>
                <w:color w:val="000000"/>
                <w:sz w:val="22"/>
                <w:lang w:val="en-US"/>
              </w:rPr>
              <w:t>8</w:t>
            </w:r>
            <w:r w:rsidRPr="00683B0F">
              <w:rPr>
                <w:rFonts w:asciiTheme="minorHAnsi" w:eastAsia="Times New Roman" w:hAnsiTheme="minorHAnsi" w:cstheme="minorHAnsi"/>
                <w:b/>
                <w:i/>
                <w:smallCaps/>
                <w:color w:val="000000"/>
                <w:sz w:val="22"/>
                <w:lang w:val="en-US"/>
              </w:rPr>
              <w:t xml:space="preserve">. </w:t>
            </w:r>
            <w:r w:rsidR="00EF4AAE" w:rsidRPr="00683B0F">
              <w:rPr>
                <w:rFonts w:asciiTheme="minorHAnsi" w:eastAsia="Times New Roman" w:hAnsiTheme="minorHAnsi" w:cstheme="minorHAnsi"/>
                <w:b/>
                <w:i/>
                <w:smallCaps/>
                <w:color w:val="000000"/>
                <w:sz w:val="22"/>
                <w:lang w:val="en-US"/>
              </w:rPr>
              <w:t>Shift from large-scale tourism to special interest tourism</w:t>
            </w:r>
          </w:p>
        </w:tc>
      </w:tr>
      <w:tr w:rsidR="006051BD" w:rsidRPr="00683B0F" w:rsidTr="002C7542">
        <w:trPr>
          <w:jc w:val="center"/>
        </w:trPr>
        <w:tc>
          <w:tcPr>
            <w:tcW w:w="2388"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2C7542">
        <w:trPr>
          <w:jc w:val="center"/>
        </w:trPr>
        <w:tc>
          <w:tcPr>
            <w:tcW w:w="2388"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2C7542">
        <w:trPr>
          <w:trHeight w:val="964"/>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6051BD" w:rsidRPr="00683B0F" w:rsidRDefault="00AD208F" w:rsidP="0010662D">
            <w:pPr>
              <w:autoSpaceDE w:val="0"/>
              <w:autoSpaceDN w:val="0"/>
              <w:adjustRightInd w:val="0"/>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By the development of new tourist products and destinations a more general objective of </w:t>
            </w:r>
            <w:r w:rsidR="004C4524" w:rsidRPr="00683B0F">
              <w:rPr>
                <w:rFonts w:ascii="Calibri" w:eastAsia="Calibri" w:hAnsi="Calibri" w:cs="Calibri"/>
                <w:sz w:val="20"/>
                <w:lang w:val="en-US"/>
              </w:rPr>
              <w:t xml:space="preserve">the </w:t>
            </w:r>
            <w:r w:rsidRPr="00683B0F">
              <w:rPr>
                <w:rFonts w:ascii="Calibri" w:eastAsia="Calibri" w:hAnsi="Calibri" w:cs="Calibri"/>
                <w:sz w:val="20"/>
                <w:lang w:val="en-US"/>
              </w:rPr>
              <w:t>Bulgarian tourism evolution can</w:t>
            </w:r>
            <w:r w:rsidR="004C4524" w:rsidRPr="00683B0F">
              <w:rPr>
                <w:rFonts w:ascii="Calibri" w:eastAsia="Calibri" w:hAnsi="Calibri" w:cs="Calibri"/>
                <w:sz w:val="20"/>
                <w:lang w:val="en-US"/>
              </w:rPr>
              <w:t xml:space="preserve"> </w:t>
            </w:r>
            <w:r w:rsidRPr="00683B0F">
              <w:rPr>
                <w:rFonts w:ascii="Calibri" w:eastAsia="Calibri" w:hAnsi="Calibri" w:cs="Calibri"/>
                <w:sz w:val="20"/>
                <w:lang w:val="en-US"/>
              </w:rPr>
              <w:t>be accomplished – the country will be able to reposition itself from a strictly seasonal destination with predominantly large-scale mass tourism types (seaside summer tourism and mountain winter ski-tourism) to a</w:t>
            </w:r>
            <w:r w:rsidR="00F40358" w:rsidRPr="00683B0F">
              <w:rPr>
                <w:rFonts w:ascii="Calibri" w:eastAsia="Calibri" w:hAnsi="Calibri" w:cs="Calibri"/>
                <w:sz w:val="20"/>
                <w:lang w:val="en-US"/>
              </w:rPr>
              <w:t xml:space="preserve"> boutique destination offering </w:t>
            </w:r>
            <w:r w:rsidR="004C4524" w:rsidRPr="00683B0F">
              <w:rPr>
                <w:rFonts w:ascii="Calibri" w:eastAsia="Calibri" w:hAnsi="Calibri" w:cs="Calibri"/>
                <w:sz w:val="20"/>
                <w:lang w:val="en-US"/>
              </w:rPr>
              <w:t xml:space="preserve">a </w:t>
            </w:r>
            <w:r w:rsidR="00146E67" w:rsidRPr="00683B0F">
              <w:rPr>
                <w:rFonts w:ascii="Calibri" w:eastAsia="Calibri" w:hAnsi="Calibri" w:cs="Calibri"/>
                <w:sz w:val="20"/>
                <w:lang w:val="en-US"/>
              </w:rPr>
              <w:t>high-quality</w:t>
            </w:r>
            <w:r w:rsidR="00F40358" w:rsidRPr="00683B0F">
              <w:rPr>
                <w:rFonts w:ascii="Calibri" w:eastAsia="Calibri" w:hAnsi="Calibri" w:cs="Calibri"/>
                <w:sz w:val="20"/>
                <w:lang w:val="en-US"/>
              </w:rPr>
              <w:t xml:space="preserve"> portfolio of special interest tourism characterized by smaller but </w:t>
            </w:r>
            <w:r w:rsidR="00172397" w:rsidRPr="00683B0F">
              <w:rPr>
                <w:rFonts w:ascii="Calibri" w:eastAsia="Calibri" w:hAnsi="Calibri" w:cs="Calibri"/>
                <w:sz w:val="20"/>
                <w:lang w:val="en-US"/>
              </w:rPr>
              <w:t>higher-class</w:t>
            </w:r>
            <w:r w:rsidR="00F40358" w:rsidRPr="00683B0F">
              <w:rPr>
                <w:rFonts w:ascii="Calibri" w:eastAsia="Calibri" w:hAnsi="Calibri" w:cs="Calibri"/>
                <w:sz w:val="20"/>
                <w:lang w:val="en-US"/>
              </w:rPr>
              <w:t xml:space="preserve"> tourists.</w:t>
            </w:r>
          </w:p>
        </w:tc>
      </w:tr>
      <w:tr w:rsidR="006051BD" w:rsidRPr="00683B0F" w:rsidTr="002C7542">
        <w:trPr>
          <w:trHeight w:val="67"/>
          <w:jc w:val="center"/>
        </w:trPr>
        <w:tc>
          <w:tcPr>
            <w:tcW w:w="2388"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192"/>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560"/>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6051BD" w:rsidRPr="00683B0F" w:rsidRDefault="00F40358"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Less impact on general and specific infrastructure, better adaptation capacity to climate changes.</w:t>
            </w:r>
          </w:p>
        </w:tc>
      </w:tr>
      <w:tr w:rsidR="006051BD" w:rsidRPr="00683B0F" w:rsidTr="002C7542">
        <w:trPr>
          <w:trHeight w:val="5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6051BD" w:rsidRPr="00683B0F" w:rsidRDefault="00F40358"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All sectors will feel the difference.</w:t>
            </w:r>
          </w:p>
        </w:tc>
      </w:tr>
      <w:tr w:rsidR="006051BD" w:rsidRPr="00683B0F" w:rsidTr="002C7542">
        <w:trPr>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1F1FBD" w:rsidRDefault="001F1FBD" w:rsidP="003B1271">
      <w:pPr>
        <w:spacing w:after="0"/>
        <w:rPr>
          <w:color w:val="FFFFFF" w:themeColor="background1"/>
          <w:sz w:val="8"/>
          <w:szCs w:val="8"/>
          <w:lang w:val="en-US"/>
        </w:rPr>
      </w:pPr>
    </w:p>
    <w:p w:rsidR="001F1FBD" w:rsidRDefault="001F1FBD">
      <w:pPr>
        <w:spacing w:after="200" w:line="276" w:lineRule="auto"/>
        <w:jc w:val="left"/>
        <w:rPr>
          <w:color w:val="FFFFFF" w:themeColor="background1"/>
          <w:sz w:val="8"/>
          <w:szCs w:val="8"/>
          <w:lang w:val="en-US"/>
        </w:rPr>
      </w:pPr>
      <w:r>
        <w:rPr>
          <w:color w:val="FFFFFF" w:themeColor="background1"/>
          <w:sz w:val="8"/>
          <w:szCs w:val="8"/>
          <w:lang w:val="en-US"/>
        </w:rPr>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1"/>
        <w:gridCol w:w="684"/>
        <w:gridCol w:w="1491"/>
        <w:gridCol w:w="1759"/>
        <w:gridCol w:w="1639"/>
        <w:gridCol w:w="1804"/>
      </w:tblGrid>
      <w:tr w:rsidR="006051BD" w:rsidRPr="00683B0F" w:rsidTr="001F1FBD">
        <w:trPr>
          <w:trHeight w:val="360"/>
          <w:jc w:val="center"/>
        </w:trPr>
        <w:tc>
          <w:tcPr>
            <w:tcW w:w="9074" w:type="dxa"/>
            <w:gridSpan w:val="7"/>
            <w:shd w:val="clear" w:color="auto" w:fill="auto"/>
          </w:tcPr>
          <w:p w:rsidR="006051BD" w:rsidRPr="00683B0F" w:rsidRDefault="00C6480F" w:rsidP="006051BD">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lastRenderedPageBreak/>
              <w:t>19</w:t>
            </w:r>
            <w:r w:rsidR="006051BD" w:rsidRPr="00683B0F">
              <w:rPr>
                <w:rFonts w:asciiTheme="minorHAnsi" w:eastAsia="Times New Roman" w:hAnsiTheme="minorHAnsi" w:cstheme="minorHAnsi"/>
                <w:b/>
                <w:i/>
                <w:smallCaps/>
                <w:color w:val="000000"/>
                <w:sz w:val="22"/>
                <w:lang w:val="en-US"/>
              </w:rPr>
              <w:t xml:space="preserve">. </w:t>
            </w:r>
            <w:r w:rsidR="00EF4AAE" w:rsidRPr="00683B0F">
              <w:rPr>
                <w:rFonts w:asciiTheme="minorHAnsi" w:eastAsia="Times New Roman" w:hAnsiTheme="minorHAnsi" w:cstheme="minorHAnsi"/>
                <w:b/>
                <w:i/>
                <w:smallCaps/>
                <w:color w:val="000000"/>
                <w:sz w:val="22"/>
                <w:lang w:val="en-US"/>
              </w:rPr>
              <w:t>Introduction of an early warning system in tourism resorts and destinations</w:t>
            </w:r>
          </w:p>
        </w:tc>
      </w:tr>
      <w:tr w:rsidR="006051BD" w:rsidRPr="00683B0F" w:rsidTr="001F1FBD">
        <w:trPr>
          <w:jc w:val="center"/>
        </w:trPr>
        <w:tc>
          <w:tcPr>
            <w:tcW w:w="2381"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491"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59"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39"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04"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1F1FBD">
        <w:trPr>
          <w:jc w:val="center"/>
        </w:trPr>
        <w:tc>
          <w:tcPr>
            <w:tcW w:w="2381"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491"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59"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39"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04"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1F1FBD">
        <w:trPr>
          <w:trHeight w:val="712"/>
          <w:jc w:val="center"/>
        </w:trPr>
        <w:tc>
          <w:tcPr>
            <w:tcW w:w="2381"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693" w:type="dxa"/>
            <w:gridSpan w:val="4"/>
            <w:vMerge w:val="restart"/>
            <w:shd w:val="clear" w:color="auto" w:fill="D9D9D9"/>
          </w:tcPr>
          <w:p w:rsidR="006051BD" w:rsidRPr="00683B0F" w:rsidRDefault="00F40358" w:rsidP="00F40358">
            <w:pPr>
              <w:autoSpaceDE w:val="0"/>
              <w:autoSpaceDN w:val="0"/>
              <w:adjustRightInd w:val="0"/>
              <w:spacing w:before="20" w:after="20" w:line="240" w:lineRule="auto"/>
              <w:rPr>
                <w:rFonts w:ascii="Calibri" w:eastAsia="Calibri" w:hAnsi="Calibri" w:cs="Calibri"/>
                <w:sz w:val="20"/>
                <w:lang w:val="en-US"/>
              </w:rPr>
            </w:pPr>
            <w:r w:rsidRPr="00683B0F">
              <w:rPr>
                <w:rFonts w:ascii="Calibri" w:eastAsia="Calibri" w:hAnsi="Calibri" w:cs="Calibri"/>
                <w:sz w:val="20"/>
                <w:lang w:val="en-US"/>
              </w:rPr>
              <w:t>In all important tourism resorts and destinations an early warning system for expected or imminent extreme weather conditions (extreme rains, tornadoes, heat waves, floods, etc.) and their conse</w:t>
            </w:r>
            <w:r w:rsidR="004C4524" w:rsidRPr="00683B0F">
              <w:rPr>
                <w:rFonts w:ascii="Calibri" w:eastAsia="Calibri" w:hAnsi="Calibri" w:cs="Calibri"/>
                <w:sz w:val="20"/>
                <w:lang w:val="en-US"/>
              </w:rPr>
              <w:t>q</w:t>
            </w:r>
            <w:r w:rsidRPr="00683B0F">
              <w:rPr>
                <w:rFonts w:ascii="Calibri" w:eastAsia="Calibri" w:hAnsi="Calibri" w:cs="Calibri"/>
                <w:sz w:val="20"/>
                <w:lang w:val="en-US"/>
              </w:rPr>
              <w:t xml:space="preserve">uences (landslides, avalanches and others) is to be introduced. Both tourists and personnel </w:t>
            </w:r>
            <w:r w:rsidR="004C4524" w:rsidRPr="00683B0F">
              <w:rPr>
                <w:rFonts w:ascii="Calibri" w:eastAsia="Calibri" w:hAnsi="Calibri" w:cs="Calibri"/>
                <w:sz w:val="20"/>
                <w:lang w:val="en-US"/>
              </w:rPr>
              <w:t>must</w:t>
            </w:r>
            <w:r w:rsidRPr="00683B0F">
              <w:rPr>
                <w:rFonts w:ascii="Calibri" w:eastAsia="Calibri" w:hAnsi="Calibri" w:cs="Calibri"/>
                <w:sz w:val="20"/>
                <w:lang w:val="en-US"/>
              </w:rPr>
              <w:t xml:space="preserve"> be informed about its functioning and the actions they </w:t>
            </w:r>
            <w:r w:rsidR="00E00D89" w:rsidRPr="00683B0F">
              <w:rPr>
                <w:rFonts w:ascii="Calibri" w:eastAsia="Calibri" w:hAnsi="Calibri" w:cs="Calibri"/>
                <w:sz w:val="20"/>
                <w:lang w:val="en-US"/>
              </w:rPr>
              <w:t>must</w:t>
            </w:r>
            <w:r w:rsidRPr="00683B0F">
              <w:rPr>
                <w:rFonts w:ascii="Calibri" w:eastAsia="Calibri" w:hAnsi="Calibri" w:cs="Calibri"/>
                <w:sz w:val="20"/>
                <w:lang w:val="en-US"/>
              </w:rPr>
              <w:t xml:space="preserve"> undertake when such an occasion arises.</w:t>
            </w:r>
          </w:p>
        </w:tc>
      </w:tr>
      <w:tr w:rsidR="006051BD" w:rsidRPr="00683B0F" w:rsidTr="001F1FBD">
        <w:trPr>
          <w:trHeight w:val="67"/>
          <w:jc w:val="center"/>
        </w:trPr>
        <w:tc>
          <w:tcPr>
            <w:tcW w:w="2381"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1"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4"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44"/>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1"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4"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693"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1F1FBD">
        <w:trPr>
          <w:trHeight w:val="560"/>
          <w:jc w:val="center"/>
        </w:trPr>
        <w:tc>
          <w:tcPr>
            <w:tcW w:w="2381"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693" w:type="dxa"/>
            <w:gridSpan w:val="4"/>
            <w:shd w:val="clear" w:color="auto" w:fill="F2F2F2"/>
          </w:tcPr>
          <w:p w:rsidR="006051BD" w:rsidRPr="00683B0F" w:rsidRDefault="00F40358" w:rsidP="00F40358">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Less damage on the super- and infrastructure, less negative impacts on humans and their health.</w:t>
            </w:r>
          </w:p>
        </w:tc>
      </w:tr>
      <w:tr w:rsidR="006051BD" w:rsidRPr="00683B0F" w:rsidTr="001F1FBD">
        <w:trPr>
          <w:trHeight w:val="59"/>
          <w:jc w:val="center"/>
        </w:trPr>
        <w:tc>
          <w:tcPr>
            <w:tcW w:w="2381"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491"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02" w:type="dxa"/>
            <w:gridSpan w:val="3"/>
            <w:shd w:val="clear" w:color="auto" w:fill="D9D9D9"/>
          </w:tcPr>
          <w:p w:rsidR="006051BD" w:rsidRPr="00683B0F" w:rsidRDefault="00F40358"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All sectors present in the resorts and the destinations will benefit from the warning system.</w:t>
            </w:r>
          </w:p>
        </w:tc>
      </w:tr>
      <w:tr w:rsidR="006051BD" w:rsidRPr="00683B0F" w:rsidTr="001F1FBD">
        <w:trPr>
          <w:jc w:val="center"/>
        </w:trPr>
        <w:tc>
          <w:tcPr>
            <w:tcW w:w="2381"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693"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6051BD" w:rsidRPr="00683B0F" w:rsidRDefault="006051BD" w:rsidP="003B1271">
      <w:pPr>
        <w:spacing w:after="0"/>
        <w:rPr>
          <w:color w:val="FFFFFF" w:themeColor="background1"/>
          <w:sz w:val="8"/>
          <w:szCs w:val="8"/>
          <w:lang w:val="en-US"/>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6"/>
        <w:gridCol w:w="845"/>
        <w:gridCol w:w="687"/>
        <w:gridCol w:w="1518"/>
        <w:gridCol w:w="1790"/>
        <w:gridCol w:w="1667"/>
        <w:gridCol w:w="1840"/>
      </w:tblGrid>
      <w:tr w:rsidR="006051BD" w:rsidRPr="00683B0F" w:rsidTr="002C7542">
        <w:trPr>
          <w:trHeight w:val="360"/>
          <w:jc w:val="center"/>
        </w:trPr>
        <w:tc>
          <w:tcPr>
            <w:tcW w:w="9203" w:type="dxa"/>
            <w:gridSpan w:val="7"/>
            <w:shd w:val="clear" w:color="auto" w:fill="auto"/>
          </w:tcPr>
          <w:p w:rsidR="006051BD" w:rsidRPr="00683B0F" w:rsidRDefault="00C6480F" w:rsidP="006051BD">
            <w:pPr>
              <w:spacing w:before="60" w:line="240" w:lineRule="auto"/>
              <w:rPr>
                <w:rFonts w:asciiTheme="minorHAnsi" w:eastAsia="Times New Roman" w:hAnsiTheme="minorHAnsi" w:cstheme="minorHAnsi"/>
                <w:b/>
                <w:i/>
                <w:smallCaps/>
                <w:color w:val="000000"/>
                <w:lang w:val="en-US"/>
              </w:rPr>
            </w:pPr>
            <w:r w:rsidRPr="00683B0F">
              <w:rPr>
                <w:rFonts w:asciiTheme="minorHAnsi" w:eastAsia="Times New Roman" w:hAnsiTheme="minorHAnsi" w:cstheme="minorHAnsi"/>
                <w:b/>
                <w:i/>
                <w:smallCaps/>
                <w:color w:val="000000"/>
                <w:sz w:val="22"/>
                <w:lang w:val="en-US"/>
              </w:rPr>
              <w:t>20</w:t>
            </w:r>
            <w:r w:rsidR="006051BD" w:rsidRPr="00683B0F">
              <w:rPr>
                <w:rFonts w:asciiTheme="minorHAnsi" w:eastAsia="Times New Roman" w:hAnsiTheme="minorHAnsi" w:cstheme="minorHAnsi"/>
                <w:b/>
                <w:i/>
                <w:smallCaps/>
                <w:color w:val="000000"/>
                <w:sz w:val="22"/>
                <w:lang w:val="en-US"/>
              </w:rPr>
              <w:t xml:space="preserve">. </w:t>
            </w:r>
            <w:r w:rsidR="00EF4AAE" w:rsidRPr="00683B0F">
              <w:rPr>
                <w:rFonts w:asciiTheme="minorHAnsi" w:eastAsia="Times New Roman" w:hAnsiTheme="minorHAnsi" w:cstheme="minorHAnsi"/>
                <w:b/>
                <w:i/>
                <w:smallCaps/>
                <w:color w:val="000000"/>
                <w:sz w:val="22"/>
                <w:lang w:val="en-US"/>
              </w:rPr>
              <w:t>Better management of winter tourism infrastructure</w:t>
            </w:r>
          </w:p>
        </w:tc>
      </w:tr>
      <w:tr w:rsidR="006051BD" w:rsidRPr="00683B0F" w:rsidTr="002C7542">
        <w:trPr>
          <w:jc w:val="center"/>
        </w:trPr>
        <w:tc>
          <w:tcPr>
            <w:tcW w:w="2388" w:type="dxa"/>
            <w:gridSpan w:val="3"/>
            <w:vMerge w:val="restart"/>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elevant to:</w:t>
            </w:r>
          </w:p>
        </w:tc>
        <w:tc>
          <w:tcPr>
            <w:tcW w:w="1518"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season</w:t>
            </w:r>
          </w:p>
        </w:tc>
        <w:tc>
          <w:tcPr>
            <w:tcW w:w="179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Tourist numbers</w:t>
            </w:r>
          </w:p>
        </w:tc>
        <w:tc>
          <w:tcPr>
            <w:tcW w:w="166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Summer tourism</w:t>
            </w:r>
          </w:p>
        </w:tc>
        <w:tc>
          <w:tcPr>
            <w:tcW w:w="1840"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Winter tourism</w:t>
            </w:r>
          </w:p>
        </w:tc>
      </w:tr>
      <w:tr w:rsidR="006051BD" w:rsidRPr="00683B0F" w:rsidTr="002C7542">
        <w:trPr>
          <w:jc w:val="center"/>
        </w:trPr>
        <w:tc>
          <w:tcPr>
            <w:tcW w:w="2388" w:type="dxa"/>
            <w:gridSpan w:val="3"/>
            <w:vMerge/>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p>
        </w:tc>
        <w:tc>
          <w:tcPr>
            <w:tcW w:w="1518"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79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667"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c>
          <w:tcPr>
            <w:tcW w:w="1840" w:type="dxa"/>
            <w:shd w:val="clear" w:color="auto" w:fill="FFFFFF"/>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X</w:t>
            </w:r>
          </w:p>
        </w:tc>
      </w:tr>
      <w:tr w:rsidR="006051BD" w:rsidRPr="00683B0F" w:rsidTr="001F1FBD">
        <w:trPr>
          <w:trHeight w:val="73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Description</w:t>
            </w:r>
          </w:p>
        </w:tc>
        <w:tc>
          <w:tcPr>
            <w:tcW w:w="6815" w:type="dxa"/>
            <w:gridSpan w:val="4"/>
            <w:vMerge w:val="restart"/>
            <w:shd w:val="clear" w:color="auto" w:fill="D9D9D9"/>
          </w:tcPr>
          <w:p w:rsidR="006051BD" w:rsidRPr="00683B0F" w:rsidRDefault="0010662D" w:rsidP="0010662D">
            <w:pPr>
              <w:autoSpaceDE w:val="0"/>
              <w:autoSpaceDN w:val="0"/>
              <w:adjustRightInd w:val="0"/>
              <w:spacing w:before="20" w:after="20" w:line="240" w:lineRule="auto"/>
              <w:rPr>
                <w:rFonts w:ascii="Calibri" w:eastAsia="Calibri" w:hAnsi="Calibri" w:cs="Calibri"/>
                <w:sz w:val="20"/>
                <w:lang w:val="en-US"/>
              </w:rPr>
            </w:pPr>
            <w:r w:rsidRPr="00683B0F">
              <w:rPr>
                <w:rFonts w:ascii="Calibri" w:eastAsia="Calibri" w:hAnsi="Calibri" w:cs="Calibri"/>
                <w:sz w:val="20"/>
                <w:lang w:val="en-US"/>
              </w:rPr>
              <w:t xml:space="preserve">This includes some technical actions such as: </w:t>
            </w:r>
          </w:p>
          <w:p w:rsidR="00A54CAA" w:rsidRPr="00683B0F" w:rsidRDefault="00BA2535" w:rsidP="001F1FBD">
            <w:pPr>
              <w:pStyle w:val="ListParagraph"/>
              <w:numPr>
                <w:ilvl w:val="0"/>
                <w:numId w:val="52"/>
              </w:numPr>
              <w:autoSpaceDE w:val="0"/>
              <w:autoSpaceDN w:val="0"/>
              <w:adjustRightInd w:val="0"/>
              <w:spacing w:before="20" w:after="20" w:line="240" w:lineRule="auto"/>
              <w:ind w:left="360"/>
              <w:rPr>
                <w:rFonts w:ascii="Calibri" w:eastAsia="Calibri" w:hAnsi="Calibri" w:cs="Calibri"/>
                <w:sz w:val="20"/>
                <w:lang w:val="en-US"/>
              </w:rPr>
            </w:pPr>
            <w:r w:rsidRPr="00683B0F">
              <w:rPr>
                <w:rFonts w:ascii="Calibri" w:eastAsia="Calibri" w:hAnsi="Calibri" w:cs="Calibri"/>
                <w:sz w:val="20"/>
                <w:lang w:val="en-US"/>
              </w:rPr>
              <w:t>closing of inefficient slopes</w:t>
            </w:r>
          </w:p>
          <w:p w:rsidR="00A54CAA" w:rsidRPr="00683B0F" w:rsidRDefault="00BA2535" w:rsidP="001F1FBD">
            <w:pPr>
              <w:pStyle w:val="ListParagraph"/>
              <w:numPr>
                <w:ilvl w:val="0"/>
                <w:numId w:val="52"/>
              </w:numPr>
              <w:autoSpaceDE w:val="0"/>
              <w:autoSpaceDN w:val="0"/>
              <w:adjustRightInd w:val="0"/>
              <w:spacing w:before="240" w:after="20" w:line="240" w:lineRule="auto"/>
              <w:ind w:left="360"/>
              <w:rPr>
                <w:rFonts w:ascii="Calibri" w:eastAsia="Calibri" w:hAnsi="Calibri" w:cs="Calibri"/>
                <w:sz w:val="20"/>
                <w:lang w:val="en-US"/>
              </w:rPr>
            </w:pPr>
            <w:r w:rsidRPr="00683B0F">
              <w:rPr>
                <w:rFonts w:ascii="Calibri" w:eastAsia="Calibri" w:hAnsi="Calibri" w:cs="Calibri"/>
                <w:sz w:val="20"/>
                <w:lang w:val="en-US"/>
              </w:rPr>
              <w:t>improvements and any other managerial changes (for example, abolishment) in snow production</w:t>
            </w:r>
          </w:p>
          <w:p w:rsidR="00A54CAA" w:rsidRPr="00683B0F" w:rsidRDefault="00BA2535" w:rsidP="001F1FBD">
            <w:pPr>
              <w:pStyle w:val="ListParagraph"/>
              <w:numPr>
                <w:ilvl w:val="0"/>
                <w:numId w:val="52"/>
              </w:numPr>
              <w:autoSpaceDE w:val="0"/>
              <w:autoSpaceDN w:val="0"/>
              <w:adjustRightInd w:val="0"/>
              <w:spacing w:before="240" w:after="20" w:line="240" w:lineRule="auto"/>
              <w:ind w:left="360"/>
              <w:rPr>
                <w:rFonts w:ascii="Calibri" w:eastAsia="Calibri" w:hAnsi="Calibri" w:cs="Calibri"/>
                <w:sz w:val="20"/>
                <w:lang w:val="en-US"/>
              </w:rPr>
            </w:pPr>
            <w:r w:rsidRPr="00683B0F">
              <w:rPr>
                <w:rFonts w:ascii="Calibri" w:eastAsia="Calibri" w:hAnsi="Calibri" w:cs="Calibri"/>
                <w:sz w:val="20"/>
                <w:lang w:val="en-US"/>
              </w:rPr>
              <w:t>concentration of winter ski tourism only in top destinations</w:t>
            </w:r>
          </w:p>
          <w:p w:rsidR="00A54CAA" w:rsidRPr="00683B0F" w:rsidRDefault="00BA2535" w:rsidP="001F1FBD">
            <w:pPr>
              <w:pStyle w:val="ListParagraph"/>
              <w:numPr>
                <w:ilvl w:val="0"/>
                <w:numId w:val="52"/>
              </w:numPr>
              <w:autoSpaceDE w:val="0"/>
              <w:autoSpaceDN w:val="0"/>
              <w:adjustRightInd w:val="0"/>
              <w:spacing w:before="240" w:after="20" w:line="240" w:lineRule="auto"/>
              <w:ind w:left="360"/>
              <w:rPr>
                <w:rFonts w:ascii="Calibri" w:eastAsia="Calibri" w:hAnsi="Calibri" w:cs="Calibri"/>
                <w:sz w:val="20"/>
                <w:lang w:val="en-US"/>
              </w:rPr>
            </w:pPr>
            <w:r w:rsidRPr="00683B0F">
              <w:rPr>
                <w:rFonts w:ascii="Calibri" w:eastAsia="Calibri" w:hAnsi="Calibri" w:cs="Calibri"/>
                <w:sz w:val="20"/>
                <w:lang w:val="en-US"/>
              </w:rPr>
              <w:t>moving winter ski tourism and sports to higher elevations with enough snow</w:t>
            </w:r>
          </w:p>
        </w:tc>
      </w:tr>
      <w:tr w:rsidR="006051BD" w:rsidRPr="00683B0F" w:rsidTr="002C7542">
        <w:trPr>
          <w:trHeight w:val="67"/>
          <w:jc w:val="center"/>
        </w:trPr>
        <w:tc>
          <w:tcPr>
            <w:tcW w:w="2388" w:type="dxa"/>
            <w:gridSpan w:val="3"/>
            <w:shd w:val="clear" w:color="auto" w:fill="000000"/>
            <w:vAlign w:val="center"/>
          </w:tcPr>
          <w:p w:rsidR="006051BD" w:rsidRPr="00683B0F" w:rsidRDefault="006051BD" w:rsidP="0010662D">
            <w:pPr>
              <w:spacing w:before="20" w:after="20" w:line="240" w:lineRule="auto"/>
              <w:jc w:val="center"/>
              <w:rPr>
                <w:rFonts w:ascii="Calibri" w:eastAsia="Calibri" w:hAnsi="Calibri" w:cs="Calibri"/>
                <w:b/>
                <w:sz w:val="18"/>
                <w:szCs w:val="18"/>
                <w:lang w:val="en-US"/>
              </w:rPr>
            </w:pPr>
            <w:r w:rsidRPr="00683B0F">
              <w:rPr>
                <w:rFonts w:ascii="Calibri" w:eastAsia="Calibri" w:hAnsi="Calibri" w:cs="Calibri"/>
                <w:b/>
                <w:sz w:val="18"/>
                <w:szCs w:val="18"/>
                <w:lang w:val="en-US"/>
              </w:rPr>
              <w:t>Option’s relevance</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85"/>
          <w:jc w:val="center"/>
        </w:trPr>
        <w:tc>
          <w:tcPr>
            <w:tcW w:w="856"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nomic</w:t>
            </w:r>
          </w:p>
        </w:tc>
        <w:tc>
          <w:tcPr>
            <w:tcW w:w="845"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Ecologic</w:t>
            </w:r>
          </w:p>
        </w:tc>
        <w:tc>
          <w:tcPr>
            <w:tcW w:w="687" w:type="dxa"/>
            <w:shd w:val="clear" w:color="auto" w:fill="F2F2F2"/>
            <w:vAlign w:val="center"/>
          </w:tcPr>
          <w:p w:rsidR="006051BD" w:rsidRPr="00683B0F" w:rsidRDefault="006051BD" w:rsidP="0010662D">
            <w:pPr>
              <w:spacing w:before="20" w:after="20" w:line="240" w:lineRule="auto"/>
              <w:rPr>
                <w:rFonts w:ascii="Calibri" w:eastAsia="Calibri" w:hAnsi="Calibri" w:cs="Calibri"/>
                <w:b/>
                <w:sz w:val="16"/>
                <w:szCs w:val="16"/>
                <w:lang w:val="en-US"/>
              </w:rPr>
            </w:pPr>
            <w:r w:rsidRPr="00683B0F">
              <w:rPr>
                <w:rFonts w:ascii="Calibri" w:eastAsia="Calibri" w:hAnsi="Calibri" w:cs="Calibri"/>
                <w:b/>
                <w:sz w:val="16"/>
                <w:szCs w:val="16"/>
                <w:lang w:val="en-US"/>
              </w:rPr>
              <w:t>Social</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44"/>
          <w:jc w:val="center"/>
        </w:trPr>
        <w:tc>
          <w:tcPr>
            <w:tcW w:w="856"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845"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7" w:type="dxa"/>
            <w:shd w:val="clear" w:color="auto" w:fill="F2F2F2"/>
            <w:vAlign w:val="center"/>
          </w:tcPr>
          <w:p w:rsidR="006051BD" w:rsidRPr="00683B0F" w:rsidRDefault="006051BD" w:rsidP="0010662D">
            <w:pPr>
              <w:spacing w:before="20" w:after="20" w:line="240" w:lineRule="auto"/>
              <w:jc w:val="center"/>
              <w:rPr>
                <w:rFonts w:ascii="Calibri" w:eastAsia="Calibri" w:hAnsi="Calibri" w:cs="Calibri"/>
                <w:bCs/>
                <w:sz w:val="20"/>
                <w:lang w:val="en-US"/>
              </w:rPr>
            </w:pPr>
            <w:r w:rsidRPr="00683B0F">
              <w:rPr>
                <w:rFonts w:ascii="Calibri" w:eastAsia="Calibri" w:hAnsi="Calibri" w:cs="Calibri"/>
                <w:bCs/>
                <w:sz w:val="20"/>
                <w:lang w:val="en-US"/>
              </w:rPr>
              <w:t>+++</w:t>
            </w:r>
          </w:p>
        </w:tc>
        <w:tc>
          <w:tcPr>
            <w:tcW w:w="6815" w:type="dxa"/>
            <w:gridSpan w:val="4"/>
            <w:vMerge/>
            <w:shd w:val="clear" w:color="auto" w:fill="F2F2F2"/>
            <w:vAlign w:val="center"/>
          </w:tcPr>
          <w:p w:rsidR="006051BD" w:rsidRPr="00683B0F" w:rsidRDefault="006051BD" w:rsidP="0010662D">
            <w:pPr>
              <w:spacing w:before="20" w:after="20" w:line="240" w:lineRule="auto"/>
              <w:rPr>
                <w:rFonts w:ascii="Calibri" w:eastAsia="Calibri" w:hAnsi="Calibri" w:cs="Calibri"/>
                <w:sz w:val="20"/>
                <w:lang w:val="en-US"/>
              </w:rPr>
            </w:pPr>
          </w:p>
        </w:tc>
      </w:tr>
      <w:tr w:rsidR="006051BD" w:rsidRPr="00683B0F" w:rsidTr="002C7542">
        <w:trPr>
          <w:trHeight w:val="560"/>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Opportunities that arise</w:t>
            </w:r>
          </w:p>
        </w:tc>
        <w:tc>
          <w:tcPr>
            <w:tcW w:w="6815" w:type="dxa"/>
            <w:gridSpan w:val="4"/>
            <w:shd w:val="clear" w:color="auto" w:fill="F2F2F2"/>
          </w:tcPr>
          <w:p w:rsidR="006051BD" w:rsidRPr="00683B0F" w:rsidRDefault="00BA2535"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Diversification in other tourist and leisure activities. Dive</w:t>
            </w:r>
            <w:r w:rsidR="004C4524" w:rsidRPr="00683B0F">
              <w:rPr>
                <w:rFonts w:ascii="Calibri" w:eastAsia="Calibri" w:hAnsi="Calibri" w:cs="Calibri"/>
                <w:sz w:val="20"/>
                <w:lang w:val="en-US"/>
              </w:rPr>
              <w:t>r</w:t>
            </w:r>
            <w:r w:rsidRPr="00683B0F">
              <w:rPr>
                <w:rFonts w:ascii="Calibri" w:eastAsia="Calibri" w:hAnsi="Calibri" w:cs="Calibri"/>
                <w:sz w:val="20"/>
                <w:lang w:val="en-US"/>
              </w:rPr>
              <w:t>sification in other economic activities.</w:t>
            </w:r>
          </w:p>
        </w:tc>
      </w:tr>
      <w:tr w:rsidR="006051BD" w:rsidRPr="00683B0F" w:rsidTr="002C7542">
        <w:trPr>
          <w:trHeight w:val="59"/>
          <w:jc w:val="center"/>
        </w:trPr>
        <w:tc>
          <w:tcPr>
            <w:tcW w:w="2388" w:type="dxa"/>
            <w:gridSpan w:val="3"/>
            <w:shd w:val="clear" w:color="auto" w:fill="D9D9D9"/>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Cross-cutting relevance</w:t>
            </w:r>
          </w:p>
        </w:tc>
        <w:tc>
          <w:tcPr>
            <w:tcW w:w="1518" w:type="dxa"/>
            <w:shd w:val="clear" w:color="auto" w:fill="FFFFFF"/>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YES</w:t>
            </w:r>
          </w:p>
        </w:tc>
        <w:tc>
          <w:tcPr>
            <w:tcW w:w="5297" w:type="dxa"/>
            <w:gridSpan w:val="3"/>
            <w:shd w:val="clear" w:color="auto" w:fill="D9D9D9"/>
          </w:tcPr>
          <w:p w:rsidR="006051BD" w:rsidRPr="00683B0F" w:rsidRDefault="00BA2535" w:rsidP="0010662D">
            <w:pPr>
              <w:spacing w:before="20" w:after="20" w:line="240" w:lineRule="auto"/>
              <w:rPr>
                <w:rFonts w:ascii="Calibri" w:eastAsia="Calibri" w:hAnsi="Calibri" w:cs="Calibri"/>
                <w:sz w:val="20"/>
                <w:lang w:val="en-US"/>
              </w:rPr>
            </w:pPr>
            <w:r w:rsidRPr="00683B0F">
              <w:rPr>
                <w:rFonts w:ascii="Calibri" w:eastAsia="Calibri" w:hAnsi="Calibri" w:cs="Calibri"/>
                <w:sz w:val="20"/>
                <w:lang w:val="en-US"/>
              </w:rPr>
              <w:t>Opport</w:t>
            </w:r>
            <w:r w:rsidR="004C4524" w:rsidRPr="00683B0F">
              <w:rPr>
                <w:rFonts w:ascii="Calibri" w:eastAsia="Calibri" w:hAnsi="Calibri" w:cs="Calibri"/>
                <w:sz w:val="20"/>
                <w:lang w:val="en-US"/>
              </w:rPr>
              <w:t>u</w:t>
            </w:r>
            <w:r w:rsidRPr="00683B0F">
              <w:rPr>
                <w:rFonts w:ascii="Calibri" w:eastAsia="Calibri" w:hAnsi="Calibri" w:cs="Calibri"/>
                <w:sz w:val="20"/>
                <w:lang w:val="en-US"/>
              </w:rPr>
              <w:t>nities for better resources utilization in all sectors.</w:t>
            </w:r>
          </w:p>
        </w:tc>
      </w:tr>
      <w:tr w:rsidR="006051BD" w:rsidRPr="00683B0F" w:rsidTr="002C7542">
        <w:trPr>
          <w:jc w:val="center"/>
        </w:trPr>
        <w:tc>
          <w:tcPr>
            <w:tcW w:w="2388" w:type="dxa"/>
            <w:gridSpan w:val="3"/>
            <w:shd w:val="clear" w:color="auto" w:fill="F2F2F2"/>
            <w:vAlign w:val="center"/>
          </w:tcPr>
          <w:p w:rsidR="006051BD" w:rsidRPr="00683B0F" w:rsidRDefault="006051BD" w:rsidP="0010662D">
            <w:pPr>
              <w:spacing w:before="20" w:after="20" w:line="240" w:lineRule="auto"/>
              <w:jc w:val="center"/>
              <w:rPr>
                <w:rFonts w:ascii="Calibri" w:eastAsia="Calibri" w:hAnsi="Calibri" w:cs="Calibri"/>
                <w:sz w:val="20"/>
                <w:lang w:val="en-US"/>
              </w:rPr>
            </w:pPr>
            <w:r w:rsidRPr="00683B0F">
              <w:rPr>
                <w:rFonts w:ascii="Calibri" w:eastAsia="Calibri" w:hAnsi="Calibri" w:cs="Calibri"/>
                <w:sz w:val="20"/>
                <w:lang w:val="en-US"/>
              </w:rPr>
              <w:t>Risks addressed</w:t>
            </w:r>
          </w:p>
        </w:tc>
        <w:tc>
          <w:tcPr>
            <w:tcW w:w="6815" w:type="dxa"/>
            <w:gridSpan w:val="4"/>
            <w:shd w:val="clear" w:color="auto" w:fill="F2F2F2"/>
          </w:tcPr>
          <w:p w:rsidR="006051BD" w:rsidRPr="00683B0F" w:rsidRDefault="006051BD" w:rsidP="0010662D">
            <w:pPr>
              <w:spacing w:before="20" w:after="20" w:line="240" w:lineRule="auto"/>
              <w:jc w:val="left"/>
              <w:rPr>
                <w:rFonts w:ascii="Calibri" w:eastAsia="Calibri" w:hAnsi="Calibri" w:cs="Calibri"/>
                <w:sz w:val="20"/>
                <w:lang w:val="en-US"/>
              </w:rPr>
            </w:pPr>
            <w:r w:rsidRPr="00683B0F">
              <w:rPr>
                <w:rFonts w:ascii="Calibri" w:eastAsia="Calibri" w:hAnsi="Calibri" w:cs="Calibri"/>
                <w:sz w:val="20"/>
                <w:lang w:val="en-US"/>
              </w:rPr>
              <w:t>All risks</w:t>
            </w:r>
          </w:p>
        </w:tc>
      </w:tr>
    </w:tbl>
    <w:p w:rsidR="006051BD" w:rsidRPr="00683B0F" w:rsidRDefault="006051BD" w:rsidP="003B1271">
      <w:pPr>
        <w:spacing w:after="0"/>
        <w:rPr>
          <w:color w:val="FFFFFF" w:themeColor="background1"/>
          <w:sz w:val="8"/>
          <w:szCs w:val="8"/>
          <w:lang w:val="en-US"/>
        </w:rPr>
      </w:pPr>
    </w:p>
    <w:p w:rsidR="006051BD" w:rsidRPr="00683B0F" w:rsidRDefault="006051BD" w:rsidP="003B1271">
      <w:pPr>
        <w:spacing w:after="0"/>
        <w:rPr>
          <w:color w:val="FFFFFF" w:themeColor="background1"/>
          <w:sz w:val="8"/>
          <w:szCs w:val="8"/>
          <w:lang w:val="en-US"/>
        </w:rPr>
      </w:pPr>
    </w:p>
    <w:p w:rsidR="00447EFA" w:rsidRPr="00683B0F" w:rsidRDefault="00447EFA" w:rsidP="00447EFA">
      <w:pPr>
        <w:spacing w:after="0" w:line="276" w:lineRule="auto"/>
        <w:jc w:val="left"/>
        <w:rPr>
          <w:rFonts w:eastAsiaTheme="majorEastAsia"/>
          <w:b/>
          <w:bCs/>
          <w:lang w:val="en-US"/>
        </w:rPr>
      </w:pPr>
    </w:p>
    <w:p w:rsidR="00BA2535" w:rsidRPr="00683B0F" w:rsidRDefault="00BA2535" w:rsidP="00BA2535">
      <w:pPr>
        <w:spacing w:after="200" w:line="276" w:lineRule="auto"/>
        <w:jc w:val="left"/>
        <w:rPr>
          <w:rFonts w:eastAsiaTheme="majorEastAsia"/>
          <w:lang w:val="en-US"/>
        </w:rPr>
      </w:pPr>
    </w:p>
    <w:p w:rsidR="003821BB" w:rsidRPr="00683B0F" w:rsidRDefault="003821BB">
      <w:pPr>
        <w:spacing w:after="200" w:line="276" w:lineRule="auto"/>
        <w:jc w:val="left"/>
        <w:rPr>
          <w:rFonts w:ascii="Calibri" w:eastAsiaTheme="majorEastAsia" w:hAnsi="Calibri"/>
          <w:b/>
          <w:color w:val="548DD4" w:themeColor="text2" w:themeTint="99"/>
          <w:sz w:val="32"/>
          <w:szCs w:val="32"/>
          <w:lang w:val="en-US"/>
        </w:rPr>
      </w:pPr>
      <w:r w:rsidRPr="00683B0F">
        <w:rPr>
          <w:rFonts w:ascii="Calibri" w:eastAsiaTheme="majorEastAsia" w:hAnsi="Calibri"/>
          <w:b/>
          <w:color w:val="548DD4" w:themeColor="text2" w:themeTint="99"/>
          <w:sz w:val="32"/>
          <w:szCs w:val="32"/>
          <w:lang w:val="en-US"/>
        </w:rPr>
        <w:br w:type="page"/>
      </w:r>
    </w:p>
    <w:p w:rsidR="00DE7B6B" w:rsidRPr="009A0797" w:rsidRDefault="00DE7B6B" w:rsidP="00DE7B6B">
      <w:pPr>
        <w:pStyle w:val="Heading1"/>
        <w:rPr>
          <w:rFonts w:eastAsiaTheme="majorEastAsia"/>
        </w:rPr>
      </w:pPr>
      <w:bookmarkStart w:id="457" w:name="_Toc521948864"/>
      <w:r w:rsidRPr="00683B0F">
        <w:rPr>
          <w:rFonts w:eastAsiaTheme="majorEastAsia"/>
        </w:rPr>
        <w:lastRenderedPageBreak/>
        <w:t xml:space="preserve">Annex 3. </w:t>
      </w:r>
      <w:r w:rsidRPr="009A0797">
        <w:rPr>
          <w:rFonts w:eastAsiaTheme="majorEastAsia"/>
        </w:rPr>
        <w:t>Cost-</w:t>
      </w:r>
      <w:r w:rsidR="00A655AD" w:rsidRPr="009A0797">
        <w:rPr>
          <w:rFonts w:eastAsiaTheme="majorEastAsia"/>
        </w:rPr>
        <w:t>b</w:t>
      </w:r>
      <w:r w:rsidRPr="009A0797">
        <w:rPr>
          <w:rFonts w:eastAsiaTheme="majorEastAsia"/>
        </w:rPr>
        <w:t>enefit</w:t>
      </w:r>
      <w:r w:rsidR="00A655AD" w:rsidRPr="009A0797">
        <w:rPr>
          <w:rFonts w:eastAsiaTheme="majorEastAsia"/>
        </w:rPr>
        <w:t xml:space="preserve"> A</w:t>
      </w:r>
      <w:r w:rsidR="00856937" w:rsidRPr="009A0797">
        <w:rPr>
          <w:rFonts w:eastAsiaTheme="majorEastAsia"/>
        </w:rPr>
        <w:t>nalysis</w:t>
      </w:r>
      <w:bookmarkEnd w:id="457"/>
    </w:p>
    <w:p w:rsidR="00DE7B6B" w:rsidRPr="009A0797" w:rsidRDefault="00E058D4" w:rsidP="009A0797">
      <w:pPr>
        <w:pStyle w:val="Heading2"/>
        <w:numPr>
          <w:ilvl w:val="0"/>
          <w:numId w:val="0"/>
        </w:numPr>
        <w:spacing w:before="200"/>
        <w:ind w:left="720" w:hanging="720"/>
        <w:rPr>
          <w:rFonts w:eastAsia="Calibri"/>
          <w:b w:val="0"/>
        </w:rPr>
      </w:pPr>
      <w:bookmarkStart w:id="458" w:name="_Toc521948865"/>
      <w:r>
        <w:rPr>
          <w:rFonts w:eastAsia="Calibri"/>
        </w:rPr>
        <w:t xml:space="preserve">1. </w:t>
      </w:r>
      <w:r w:rsidR="00DE7B6B" w:rsidRPr="009A0797">
        <w:rPr>
          <w:rFonts w:eastAsia="Calibri"/>
        </w:rPr>
        <w:t>General Description</w:t>
      </w:r>
      <w:bookmarkEnd w:id="458"/>
    </w:p>
    <w:p w:rsidR="00DE7B6B" w:rsidRPr="00DE7B6B" w:rsidRDefault="00DE7B6B" w:rsidP="009A0797">
      <w:pPr>
        <w:pBdr>
          <w:top w:val="nil"/>
          <w:left w:val="nil"/>
          <w:bottom w:val="nil"/>
          <w:right w:val="nil"/>
          <w:between w:val="nil"/>
          <w:bar w:val="nil"/>
        </w:pBdr>
        <w:spacing w:after="120" w:line="276" w:lineRule="auto"/>
        <w:rPr>
          <w:rFonts w:eastAsia="Calibri" w:cs="Calibri"/>
          <w:color w:val="000000"/>
          <w:szCs w:val="24"/>
          <w:u w:color="000000"/>
          <w:bdr w:val="nil"/>
          <w:lang w:val="en-US" w:eastAsia="en-GB"/>
        </w:rPr>
      </w:pPr>
      <w:bookmarkStart w:id="459" w:name="_Hlk516638495"/>
      <w:bookmarkStart w:id="460" w:name="_Hlk516723252"/>
      <w:r w:rsidRPr="00DE7B6B">
        <w:rPr>
          <w:rFonts w:eastAsia="Calibri" w:cs="Calibri"/>
          <w:color w:val="000000"/>
          <w:szCs w:val="24"/>
          <w:u w:color="000000"/>
          <w:bdr w:val="nil"/>
          <w:lang w:val="en-US" w:eastAsia="en-GB"/>
        </w:rPr>
        <w:t>The tourism sector is one of the important sectors where climate change can have large impacts, affecting numbers of tourists and, consequently, the revenues and employment they generate.</w:t>
      </w:r>
      <w:bookmarkEnd w:id="459"/>
      <w:r w:rsidRPr="00DE7B6B">
        <w:rPr>
          <w:rFonts w:eastAsia="Calibri" w:cs="Calibri"/>
          <w:color w:val="000000"/>
          <w:szCs w:val="24"/>
          <w:u w:color="000000"/>
          <w:bdr w:val="nil"/>
          <w:lang w:val="en-US" w:eastAsia="en-GB"/>
        </w:rPr>
        <w:t xml:space="preserve"> </w:t>
      </w:r>
      <w:bookmarkEnd w:id="460"/>
      <w:r w:rsidRPr="00DE7B6B">
        <w:rPr>
          <w:rFonts w:eastAsia="Calibri" w:cs="Calibri"/>
          <w:color w:val="000000"/>
          <w:szCs w:val="24"/>
          <w:u w:color="000000"/>
          <w:bdr w:val="nil"/>
          <w:lang w:val="en-US" w:eastAsia="en-GB"/>
        </w:rPr>
        <w:t>The conceptual framework of the cost-benefit-analysis (CBA) was developed based on climate change affecting tourism.</w:t>
      </w:r>
    </w:p>
    <w:p w:rsidR="00DE7B6B" w:rsidRPr="00DE7B6B" w:rsidRDefault="00DE7B6B" w:rsidP="009A0797">
      <w:pPr>
        <w:pBdr>
          <w:top w:val="nil"/>
          <w:left w:val="nil"/>
          <w:bottom w:val="nil"/>
          <w:right w:val="nil"/>
          <w:between w:val="nil"/>
          <w:bar w:val="nil"/>
        </w:pBdr>
        <w:spacing w:line="276" w:lineRule="auto"/>
        <w:rPr>
          <w:rFonts w:eastAsia="Times New Roman" w:cs="Times New Roman"/>
          <w:color w:val="000000"/>
          <w:szCs w:val="24"/>
          <w:u w:color="000000"/>
          <w:bdr w:val="nil"/>
          <w:lang w:val="en-US" w:eastAsia="en-GB"/>
        </w:rPr>
      </w:pPr>
      <w:r w:rsidRPr="00DE7B6B">
        <w:rPr>
          <w:rFonts w:eastAsia="Calibri" w:cs="Calibri"/>
          <w:color w:val="000000"/>
          <w:szCs w:val="24"/>
          <w:u w:color="000000"/>
          <w:bdr w:val="nil"/>
          <w:lang w:val="en-US" w:eastAsia="en-GB"/>
        </w:rPr>
        <w:t xml:space="preserve">The purpose of this section is to: </w:t>
      </w:r>
    </w:p>
    <w:p w:rsidR="00DE7B6B" w:rsidRPr="00DE7B6B" w:rsidRDefault="00DE7B6B" w:rsidP="009A0797">
      <w:pPr>
        <w:numPr>
          <w:ilvl w:val="0"/>
          <w:numId w:val="67"/>
        </w:numPr>
        <w:pBdr>
          <w:top w:val="nil"/>
          <w:left w:val="nil"/>
          <w:bottom w:val="nil"/>
          <w:right w:val="nil"/>
          <w:between w:val="nil"/>
          <w:bar w:val="nil"/>
        </w:pBdr>
        <w:spacing w:line="276" w:lineRule="auto"/>
        <w:rPr>
          <w:rFonts w:eastAsia="Times New Roman" w:cs="Times New Roman"/>
          <w:color w:val="000000"/>
          <w:szCs w:val="24"/>
          <w:u w:color="000000"/>
          <w:bdr w:val="nil"/>
          <w:lang w:val="en-US" w:eastAsia="en-GB"/>
        </w:rPr>
      </w:pPr>
      <w:r w:rsidRPr="00DE7B6B">
        <w:rPr>
          <w:rFonts w:eastAsia="Calibri" w:cs="Calibri"/>
          <w:color w:val="000000"/>
          <w:szCs w:val="24"/>
          <w:u w:color="000000"/>
          <w:bdr w:val="nil"/>
          <w:lang w:val="en-US" w:eastAsia="en-GB"/>
        </w:rPr>
        <w:t>Estimate the parameters of a relationship between key performance indicators and climate change indicators for the tourism sector (temperature +2°C and +4°C rise, and precipitation changes). It is considered that climatic drivers associated with the impact assessment are average tempera</w:t>
      </w:r>
      <w:r w:rsidR="00FE5086">
        <w:rPr>
          <w:rFonts w:eastAsia="Calibri" w:cs="Calibri"/>
          <w:color w:val="000000"/>
          <w:szCs w:val="24"/>
          <w:u w:color="000000"/>
          <w:bdr w:val="nil"/>
          <w:lang w:val="en-US" w:eastAsia="en-GB"/>
        </w:rPr>
        <w:t>ture and average precipitation.</w:t>
      </w:r>
    </w:p>
    <w:p w:rsidR="00DE7B6B" w:rsidRPr="00DE7B6B" w:rsidRDefault="00DE7B6B" w:rsidP="009A0797">
      <w:pPr>
        <w:numPr>
          <w:ilvl w:val="0"/>
          <w:numId w:val="67"/>
        </w:numPr>
        <w:pBdr>
          <w:top w:val="nil"/>
          <w:left w:val="nil"/>
          <w:bottom w:val="nil"/>
          <w:right w:val="nil"/>
          <w:between w:val="nil"/>
          <w:bar w:val="nil"/>
        </w:pBdr>
        <w:spacing w:line="276" w:lineRule="auto"/>
        <w:rPr>
          <w:rFonts w:eastAsia="Times New Roman" w:cs="Times New Roman"/>
          <w:color w:val="000000"/>
          <w:szCs w:val="24"/>
          <w:u w:color="000000"/>
          <w:bdr w:val="nil"/>
          <w:lang w:val="en-US" w:eastAsia="en-GB"/>
        </w:rPr>
      </w:pPr>
      <w:r w:rsidRPr="00DE7B6B">
        <w:rPr>
          <w:rFonts w:eastAsia="Calibri" w:cs="Calibri"/>
          <w:color w:val="000000"/>
          <w:szCs w:val="24"/>
          <w:u w:color="000000"/>
          <w:bdr w:val="nil"/>
          <w:lang w:val="en-US" w:eastAsia="en-GB"/>
        </w:rPr>
        <w:t>Develop a CBA model – appraising the costs and benefits of adaptation actions, thus measuring the efficiency of investments. It quantifies the anticipated costs and benefits of adaptation options with the aim of comparing them and determining whether the benefits outweigh the costs. Benefits are the advantages or positive effects of adaptation measures. Costs are the resources required to deliver adaptation measures. The effects are expressed as a decrease in costs because o</w:t>
      </w:r>
      <w:r w:rsidR="00FE5086">
        <w:rPr>
          <w:rFonts w:eastAsia="Calibri" w:cs="Calibri"/>
          <w:color w:val="000000"/>
          <w:szCs w:val="24"/>
          <w:u w:color="000000"/>
          <w:bdr w:val="nil"/>
          <w:lang w:val="en-US" w:eastAsia="en-GB"/>
        </w:rPr>
        <w:t>f measurers taken.</w:t>
      </w:r>
    </w:p>
    <w:p w:rsidR="00DE7B6B" w:rsidRPr="009A0797" w:rsidRDefault="00DE7B6B" w:rsidP="009A0797">
      <w:pPr>
        <w:pStyle w:val="Heading3"/>
        <w:numPr>
          <w:ilvl w:val="1"/>
          <w:numId w:val="48"/>
        </w:numPr>
        <w:spacing w:before="160"/>
        <w:rPr>
          <w:b w:val="0"/>
        </w:rPr>
      </w:pPr>
      <w:bookmarkStart w:id="461" w:name="_Toc521948866"/>
      <w:r w:rsidRPr="009A0797">
        <w:t>Description of the methodology</w:t>
      </w:r>
      <w:bookmarkEnd w:id="461"/>
    </w:p>
    <w:p w:rsidR="00DE7B6B" w:rsidRPr="00781FCE" w:rsidRDefault="00DE7B6B" w:rsidP="009A0797">
      <w:pPr>
        <w:pBdr>
          <w:top w:val="nil"/>
          <w:left w:val="nil"/>
          <w:bottom w:val="nil"/>
          <w:right w:val="nil"/>
          <w:between w:val="nil"/>
          <w:bar w:val="nil"/>
        </w:pBdr>
        <w:spacing w:after="120" w:line="276" w:lineRule="auto"/>
        <w:rPr>
          <w:rFonts w:eastAsia="Arial" w:cs="Times New Roman"/>
          <w:color w:val="000000"/>
          <w:szCs w:val="24"/>
          <w:u w:color="000000"/>
          <w:bdr w:val="nil"/>
          <w:lang w:val="en-US" w:eastAsia="en-GB"/>
        </w:rPr>
      </w:pPr>
      <w:bookmarkStart w:id="462" w:name="_Hlk516671449"/>
      <w:bookmarkStart w:id="463" w:name="_Hlk516724061"/>
      <w:bookmarkStart w:id="464" w:name="_Hlk516678642"/>
      <w:r w:rsidRPr="00DE7B6B">
        <w:rPr>
          <w:rFonts w:eastAsia="Arial" w:cs="Times New Roman"/>
          <w:bCs/>
          <w:color w:val="000000"/>
          <w:szCs w:val="24"/>
          <w:u w:color="000000"/>
          <w:bdr w:val="nil"/>
          <w:lang w:val="en-US" w:eastAsia="en-GB"/>
        </w:rPr>
        <w:t>Climate effects were evaluated in an integrated assessment model, which combines a regression (or sensitivity) analysis with CBA, that is, assesses the</w:t>
      </w:r>
      <w:r w:rsidRPr="00DE7B6B">
        <w:rPr>
          <w:rFonts w:eastAsia="Arial" w:cs="Times New Roman"/>
          <w:color w:val="000000"/>
          <w:szCs w:val="24"/>
          <w:u w:color="000000"/>
          <w:bdr w:val="nil"/>
          <w:lang w:val="en-US" w:eastAsia="en-GB"/>
        </w:rPr>
        <w:t xml:space="preserve"> value of the costs and benefits of each adaptation action - giving a net present value (NPV) -</w:t>
      </w:r>
      <w:r w:rsidRPr="00DE7B6B">
        <w:rPr>
          <w:rFonts w:eastAsia="Arial" w:cs="Times New Roman"/>
          <w:bCs/>
          <w:color w:val="000000"/>
          <w:szCs w:val="24"/>
          <w:u w:color="000000"/>
          <w:bdr w:val="nil"/>
          <w:lang w:val="en-US" w:eastAsia="en-GB"/>
        </w:rPr>
        <w:t xml:space="preserve"> and compares the costs (investment expenditure) and benefits (costs avoided).</w:t>
      </w:r>
      <w:r w:rsidRPr="00DE7B6B">
        <w:rPr>
          <w:rFonts w:ascii="Arial" w:eastAsia="Arial" w:hAnsi="Arial" w:cs="Arial"/>
          <w:color w:val="000000"/>
          <w:sz w:val="23"/>
          <w:szCs w:val="23"/>
          <w:u w:color="000000"/>
          <w:bdr w:val="nil"/>
          <w:lang w:val="en-US" w:eastAsia="en-GB"/>
        </w:rPr>
        <w:t xml:space="preserve"> </w:t>
      </w:r>
      <w:r w:rsidRPr="00DE7B6B">
        <w:rPr>
          <w:rFonts w:eastAsia="Arial" w:cs="Times New Roman"/>
          <w:color w:val="000000"/>
          <w:szCs w:val="24"/>
          <w:u w:color="000000"/>
          <w:bdr w:val="nil"/>
          <w:lang w:val="en-US" w:eastAsia="en-GB"/>
        </w:rPr>
        <w:t>Costs and benefits are expressed in monetary terms and a discount rate is used to determine the NPV</w:t>
      </w:r>
      <w:r w:rsidRPr="00DE7B6B">
        <w:rPr>
          <w:rFonts w:eastAsia="Arial" w:cs="Times New Roman"/>
          <w:color w:val="000000"/>
          <w:szCs w:val="24"/>
          <w:u w:color="000000"/>
          <w:bdr w:val="nil"/>
          <w:vertAlign w:val="superscript"/>
          <w:lang w:val="en-US" w:eastAsia="en-GB"/>
        </w:rPr>
        <w:footnoteReference w:id="92"/>
      </w:r>
      <w:r w:rsidRPr="00DE7B6B">
        <w:rPr>
          <w:rFonts w:eastAsia="Arial" w:cs="Times New Roman"/>
          <w:color w:val="000000"/>
          <w:szCs w:val="24"/>
          <w:u w:color="000000"/>
          <w:bdr w:val="nil"/>
          <w:lang w:val="en-US" w:eastAsia="en-GB"/>
        </w:rPr>
        <w:t xml:space="preserve"> of the adaptation measures.</w:t>
      </w:r>
    </w:p>
    <w:p w:rsidR="00DE7B6B" w:rsidRPr="00DE7B6B" w:rsidRDefault="00DE7B6B" w:rsidP="009A0797">
      <w:pPr>
        <w:pBdr>
          <w:top w:val="nil"/>
          <w:left w:val="nil"/>
          <w:bottom w:val="nil"/>
          <w:right w:val="nil"/>
          <w:between w:val="nil"/>
          <w:bar w:val="nil"/>
        </w:pBdr>
        <w:spacing w:after="120" w:line="276" w:lineRule="auto"/>
        <w:rPr>
          <w:rFonts w:eastAsia="Arial" w:cs="Times New Roman"/>
          <w:bCs/>
          <w:color w:val="000000"/>
          <w:szCs w:val="24"/>
          <w:u w:color="000000"/>
          <w:bdr w:val="nil"/>
          <w:lang w:val="en-US" w:eastAsia="en-GB"/>
        </w:rPr>
      </w:pPr>
      <w:bookmarkStart w:id="465" w:name="_Hlk516393280"/>
      <w:r w:rsidRPr="00DE7B6B">
        <w:rPr>
          <w:rFonts w:eastAsia="Arial" w:cs="Times New Roman"/>
          <w:bCs/>
          <w:color w:val="000000"/>
          <w:szCs w:val="24"/>
          <w:u w:color="000000"/>
          <w:bdr w:val="nil"/>
          <w:lang w:val="en-US" w:eastAsia="en-GB"/>
        </w:rPr>
        <w:t>The regression analysis - as a technique to assess adaptation measures under uncertainty - identifies those factors that have most influence on main sectoral indicators.</w:t>
      </w:r>
      <w:r w:rsidRPr="00DE7B6B">
        <w:rPr>
          <w:rFonts w:eastAsia="Arial" w:cs="Times New Roman"/>
          <w:bCs/>
          <w:color w:val="000000"/>
          <w:szCs w:val="24"/>
          <w:u w:color="000000"/>
          <w:bdr w:val="nil"/>
          <w:vertAlign w:val="superscript"/>
          <w:lang w:val="en-US" w:eastAsia="en-GB"/>
        </w:rPr>
        <w:footnoteReference w:id="93"/>
      </w:r>
      <w:r w:rsidRPr="00DE7B6B">
        <w:rPr>
          <w:rFonts w:eastAsia="Arial" w:cs="Times New Roman"/>
          <w:bCs/>
          <w:color w:val="000000"/>
          <w:szCs w:val="24"/>
          <w:u w:color="000000"/>
          <w:bdr w:val="nil"/>
          <w:lang w:val="en-US" w:eastAsia="en-GB"/>
        </w:rPr>
        <w:t xml:space="preserve"> The effect can be positive or negative.</w:t>
      </w:r>
      <w:bookmarkEnd w:id="465"/>
      <w:r w:rsidRPr="00DE7B6B">
        <w:rPr>
          <w:rFonts w:eastAsia="Arial" w:cs="Times New Roman"/>
          <w:bCs/>
          <w:color w:val="000000"/>
          <w:szCs w:val="24"/>
          <w:u w:color="000000"/>
          <w:bdr w:val="nil"/>
          <w:lang w:val="en-US" w:eastAsia="en-GB"/>
        </w:rPr>
        <w:t xml:space="preserve"> Positive impact for example results in increased numbers of tourist days while a reduction in the number of tourist days is a negative impact. </w:t>
      </w:r>
    </w:p>
    <w:p w:rsidR="00DE7B6B" w:rsidRPr="00DE7B6B" w:rsidRDefault="00DE7B6B" w:rsidP="009A0797">
      <w:pPr>
        <w:pBdr>
          <w:top w:val="nil"/>
          <w:left w:val="nil"/>
          <w:bottom w:val="nil"/>
          <w:right w:val="nil"/>
          <w:between w:val="nil"/>
          <w:bar w:val="nil"/>
        </w:pBdr>
        <w:spacing w:after="120" w:line="276" w:lineRule="auto"/>
        <w:rPr>
          <w:rFonts w:eastAsia="Times New Roman" w:cs="Times New Roman"/>
          <w:color w:val="000000"/>
          <w:szCs w:val="24"/>
          <w:u w:color="000000"/>
          <w:bdr w:val="nil"/>
          <w:lang w:val="en-US" w:eastAsia="en-GB"/>
        </w:rPr>
      </w:pPr>
      <w:r w:rsidRPr="00DE7B6B">
        <w:rPr>
          <w:rFonts w:eastAsia="Times New Roman" w:cs="Times New Roman"/>
          <w:color w:val="000000"/>
          <w:szCs w:val="24"/>
          <w:u w:color="000000"/>
          <w:bdr w:val="nil"/>
          <w:lang w:val="en-US" w:eastAsia="en-GB"/>
        </w:rPr>
        <w:t>Regression analysis was used to determine the effect of climatic variables on the performance of the tourism indicators. This function is normally used when both the dependent and the explanatory variables are linear. The dependent variables are the main sectoral indicators where the independent variables are climatic (temperature and precipitation). Linear extrapolation of the key indicators was accounted aiming at identifying how the sector would develop under each scenario. Extrapolation quantified each individual indicator.</w:t>
      </w:r>
    </w:p>
    <w:p w:rsidR="00DE7B6B" w:rsidRPr="00DE7B6B" w:rsidRDefault="00DE7B6B" w:rsidP="009A0797">
      <w:pPr>
        <w:pBdr>
          <w:top w:val="nil"/>
          <w:left w:val="nil"/>
          <w:bottom w:val="nil"/>
          <w:right w:val="nil"/>
          <w:between w:val="nil"/>
          <w:bar w:val="nil"/>
        </w:pBdr>
        <w:spacing w:after="120" w:line="276" w:lineRule="auto"/>
        <w:rPr>
          <w:rFonts w:eastAsia="Arial Unicode MS" w:cs="Times New Roman"/>
          <w:szCs w:val="24"/>
          <w:bdr w:val="nil"/>
          <w:lang w:val="en-US"/>
        </w:rPr>
      </w:pPr>
      <w:bookmarkStart w:id="466" w:name="_Hlk516465737"/>
      <w:bookmarkStart w:id="467" w:name="_Hlk516671871"/>
      <w:bookmarkStart w:id="468" w:name="_Hlk516591716"/>
      <w:bookmarkEnd w:id="462"/>
      <w:r w:rsidRPr="00DE7B6B">
        <w:rPr>
          <w:rFonts w:eastAsia="Arial Unicode MS" w:cs="Times New Roman"/>
          <w:szCs w:val="24"/>
          <w:bdr w:val="nil"/>
          <w:lang w:val="en-US"/>
        </w:rPr>
        <w:lastRenderedPageBreak/>
        <w:t>The estimation of the negative and positive effects of climatic change was developed according to distinct scenarios at +2°C and +4°C temperature rise by 2050. These main scenarios are divided into sub–scenarios: optimistic, realistic, and pessimistic. The sub-scenarios are considered in the context of efficient and effective implementation of the proposed clima</w:t>
      </w:r>
      <w:r w:rsidR="00FE5086">
        <w:rPr>
          <w:rFonts w:eastAsia="Arial Unicode MS" w:cs="Times New Roman"/>
          <w:szCs w:val="24"/>
          <w:bdr w:val="nil"/>
          <w:lang w:val="en-US"/>
        </w:rPr>
        <w:t>te change adaptation measures.</w:t>
      </w:r>
    </w:p>
    <w:p w:rsidR="00DE7B6B" w:rsidRPr="00DE7B6B" w:rsidRDefault="00DE7B6B" w:rsidP="009A0797">
      <w:pPr>
        <w:spacing w:after="120" w:line="276" w:lineRule="auto"/>
        <w:rPr>
          <w:rFonts w:eastAsia="Calibri" w:cs="Times New Roman"/>
          <w:szCs w:val="24"/>
          <w:lang w:val="en-GB"/>
        </w:rPr>
      </w:pPr>
      <w:r w:rsidRPr="00DE7B6B">
        <w:rPr>
          <w:rFonts w:eastAsia="Calibri" w:cs="Times New Roman"/>
          <w:szCs w:val="24"/>
          <w:lang w:val="en-GB"/>
        </w:rPr>
        <w:t>The projected effects of adaptation measures are expressed as a logarithmic function, which is a tool to measure the effects of investments that woul</w:t>
      </w:r>
      <w:r w:rsidR="00FE5086">
        <w:rPr>
          <w:rFonts w:eastAsia="Calibri" w:cs="Times New Roman"/>
          <w:szCs w:val="24"/>
          <w:lang w:val="en-GB"/>
        </w:rPr>
        <w:t>d be gradually made until 2050.</w:t>
      </w:r>
    </w:p>
    <w:p w:rsidR="00DE7B6B" w:rsidRPr="00DE7B6B" w:rsidRDefault="00DE7B6B" w:rsidP="009A0797">
      <w:pPr>
        <w:pBdr>
          <w:top w:val="nil"/>
          <w:left w:val="nil"/>
          <w:bottom w:val="nil"/>
          <w:right w:val="nil"/>
          <w:between w:val="nil"/>
          <w:bar w:val="nil"/>
        </w:pBdr>
        <w:spacing w:after="120" w:line="276" w:lineRule="auto"/>
        <w:rPr>
          <w:rFonts w:eastAsia="Arial Unicode MS" w:cs="Times New Roman"/>
          <w:szCs w:val="24"/>
          <w:bdr w:val="nil"/>
          <w:lang w:val="en-US"/>
        </w:rPr>
      </w:pPr>
      <w:r w:rsidRPr="00DE7B6B">
        <w:rPr>
          <w:rFonts w:eastAsia="Arial Unicode MS" w:cs="Times New Roman"/>
          <w:szCs w:val="24"/>
          <w:bdr w:val="nil"/>
          <w:lang w:val="en-US"/>
        </w:rPr>
        <w:t>An assessment was carried out of the NPV and the benefits until 2050, holding all other aspects constant. The monetary value of the effects was discounted by 4.5 percent for public funding and by 8 percent for private funding</w:t>
      </w:r>
      <w:bookmarkEnd w:id="466"/>
      <w:r w:rsidR="00FE5086">
        <w:rPr>
          <w:rFonts w:eastAsia="Arial Unicode MS" w:cs="Times New Roman"/>
          <w:szCs w:val="24"/>
          <w:bdr w:val="nil"/>
          <w:lang w:val="en-US"/>
        </w:rPr>
        <w:t>.</w:t>
      </w:r>
    </w:p>
    <w:p w:rsidR="00DE7B6B" w:rsidRPr="00DE7B6B" w:rsidRDefault="00DE7B6B" w:rsidP="009A0797">
      <w:pPr>
        <w:spacing w:after="120" w:line="276" w:lineRule="auto"/>
        <w:contextualSpacing/>
        <w:rPr>
          <w:rFonts w:eastAsia="Calibri" w:cs="Times New Roman"/>
          <w:szCs w:val="24"/>
          <w:lang w:val="en-GB"/>
        </w:rPr>
      </w:pPr>
      <w:r w:rsidRPr="00DE7B6B">
        <w:rPr>
          <w:rFonts w:eastAsia="Calibri" w:cs="Times New Roman"/>
          <w:szCs w:val="24"/>
          <w:lang w:val="en-GB"/>
        </w:rPr>
        <w:t>The benefits are defined as the positive effect of the implementation of climate change adaptation measures in the tourism sector.</w:t>
      </w:r>
      <w:bookmarkEnd w:id="463"/>
      <w:bookmarkEnd w:id="467"/>
    </w:p>
    <w:p w:rsidR="00DE7B6B" w:rsidRPr="009A0797" w:rsidRDefault="00DE7B6B" w:rsidP="009A0797">
      <w:pPr>
        <w:pStyle w:val="Heading3"/>
        <w:numPr>
          <w:ilvl w:val="1"/>
          <w:numId w:val="48"/>
        </w:numPr>
        <w:spacing w:before="160"/>
      </w:pPr>
      <w:bookmarkStart w:id="469" w:name="_Toc521948867"/>
      <w:bookmarkEnd w:id="464"/>
      <w:bookmarkEnd w:id="468"/>
      <w:r w:rsidRPr="009A0797">
        <w:t>Data collection procedure</w:t>
      </w:r>
      <w:bookmarkEnd w:id="469"/>
    </w:p>
    <w:p w:rsidR="00DE7B6B" w:rsidRDefault="00DE7B6B" w:rsidP="009A0797">
      <w:pPr>
        <w:pBdr>
          <w:top w:val="nil"/>
          <w:left w:val="nil"/>
          <w:bottom w:val="nil"/>
          <w:right w:val="nil"/>
          <w:between w:val="nil"/>
          <w:bar w:val="nil"/>
        </w:pBdr>
        <w:spacing w:after="120" w:line="276" w:lineRule="auto"/>
        <w:rPr>
          <w:rFonts w:eastAsia="Calibri" w:cs="Calibri"/>
          <w:color w:val="000000"/>
          <w:szCs w:val="24"/>
          <w:u w:color="000000"/>
          <w:bdr w:val="nil"/>
          <w:lang w:val="en-US" w:eastAsia="en-GB"/>
        </w:rPr>
      </w:pPr>
      <w:r w:rsidRPr="00DE7B6B">
        <w:rPr>
          <w:rFonts w:eastAsia="Calibri" w:cs="Calibri"/>
          <w:color w:val="000000"/>
          <w:szCs w:val="24"/>
          <w:u w:color="000000"/>
          <w:bdr w:val="nil"/>
          <w:lang w:val="en-US" w:eastAsia="en-GB"/>
        </w:rPr>
        <w:t>The primary data used for the CBA was obtained from the Action Plan that is part of the draft proposal for a National Climate Change Adaptation Strategy and Action Plan for Bulgaria, and from official statistical data.</w:t>
      </w:r>
    </w:p>
    <w:p w:rsidR="000545DB" w:rsidRPr="00ED2D98" w:rsidRDefault="000545DB" w:rsidP="009A0797">
      <w:pPr>
        <w:spacing w:after="120" w:line="276" w:lineRule="auto"/>
        <w:rPr>
          <w:rFonts w:eastAsia="Calibri" w:cs="Times New Roman"/>
          <w:b/>
          <w:szCs w:val="24"/>
          <w:lang w:val="en-GB"/>
        </w:rPr>
      </w:pPr>
      <w:r w:rsidRPr="00ED2D98">
        <w:rPr>
          <w:rFonts w:eastAsia="Calibri" w:cs="Times New Roman"/>
          <w:szCs w:val="24"/>
          <w:lang w:val="en-GB"/>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ED2D98">
        <w:rPr>
          <w:rFonts w:eastAsia="Calibri" w:cs="Times New Roman"/>
          <w:bCs/>
          <w:szCs w:val="24"/>
          <w:lang w:val="en-GB"/>
        </w:rPr>
        <w:t>precipitation]</w:t>
      </w:r>
      <w:r w:rsidRPr="00ED2D98">
        <w:rPr>
          <w:rFonts w:eastAsia="Calibri" w:cs="Times New Roman"/>
          <w:szCs w:val="24"/>
          <w:lang w:val="en-GB"/>
        </w:rPr>
        <w:t xml:space="preserve">) is used to stand out and select the critical variables (variables, which are highly sensitive to climate factors). </w:t>
      </w:r>
    </w:p>
    <w:p w:rsidR="00DE7B6B" w:rsidRPr="009A0797" w:rsidRDefault="00DE7B6B" w:rsidP="009A0797">
      <w:pPr>
        <w:pStyle w:val="Heading3"/>
        <w:numPr>
          <w:ilvl w:val="1"/>
          <w:numId w:val="48"/>
        </w:numPr>
        <w:spacing w:before="160"/>
        <w:rPr>
          <w:b w:val="0"/>
        </w:rPr>
      </w:pPr>
      <w:bookmarkStart w:id="470" w:name="_Toc521948868"/>
      <w:r w:rsidRPr="009A0797">
        <w:t>Model specifications - assumptions and limitations</w:t>
      </w:r>
      <w:bookmarkEnd w:id="470"/>
      <w:r w:rsidRPr="009A0797">
        <w:t xml:space="preserve"> </w:t>
      </w:r>
    </w:p>
    <w:p w:rsidR="00DE7B6B" w:rsidRPr="00DE7B6B" w:rsidRDefault="00DE7B6B" w:rsidP="009A0797">
      <w:pPr>
        <w:pBdr>
          <w:top w:val="nil"/>
          <w:left w:val="nil"/>
          <w:bottom w:val="nil"/>
          <w:right w:val="nil"/>
          <w:between w:val="nil"/>
          <w:bar w:val="nil"/>
        </w:pBdr>
        <w:spacing w:line="276" w:lineRule="auto"/>
        <w:rPr>
          <w:rFonts w:eastAsia="Times New Roman" w:cs="Times New Roman"/>
          <w:color w:val="000000"/>
          <w:szCs w:val="24"/>
          <w:u w:color="000000"/>
          <w:bdr w:val="nil"/>
          <w:lang w:val="en-US" w:eastAsia="en-GB"/>
        </w:rPr>
      </w:pPr>
      <w:bookmarkStart w:id="471" w:name="_Hlk516466461"/>
      <w:r w:rsidRPr="00DE7B6B">
        <w:rPr>
          <w:rFonts w:eastAsia="Calibri" w:cs="Times New Roman"/>
          <w:color w:val="000000"/>
          <w:szCs w:val="24"/>
          <w:u w:color="000000"/>
          <w:bdr w:val="nil"/>
          <w:lang w:val="en-US" w:eastAsia="en-GB"/>
        </w:rPr>
        <w:t>A number of assumptions were made when prep</w:t>
      </w:r>
      <w:r w:rsidR="00FE5086">
        <w:rPr>
          <w:rFonts w:eastAsia="Calibri" w:cs="Times New Roman"/>
          <w:color w:val="000000"/>
          <w:szCs w:val="24"/>
          <w:u w:color="000000"/>
          <w:bdr w:val="nil"/>
          <w:lang w:val="en-US" w:eastAsia="en-GB"/>
        </w:rPr>
        <w:t>aring and carrying out the CBA.</w:t>
      </w:r>
    </w:p>
    <w:bookmarkEnd w:id="471"/>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It is assumed that the tourism performance indicators depend on climate factors (temperature and precipitation).</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 xml:space="preserve">An assumption that limits the quantitative approach is that most of sectoral performance indicators change as a result of the shift in temperature and precipitation. In reality, there is a range of other factors (human actions, management, macroeconomic development, demand of tourism services, national and European policies, tourist preferences, and others) that may contribute to impacting the performance indicators. The influence of these factors is difficult to be </w:t>
      </w:r>
      <w:r w:rsidRPr="009A0797">
        <w:rPr>
          <w:rFonts w:eastAsia="Calibri" w:cs="Times New Roman"/>
          <w:color w:val="000000"/>
          <w:szCs w:val="24"/>
          <w:u w:color="000000"/>
          <w:bdr w:val="nil"/>
          <w:lang w:val="it-IT" w:eastAsia="en-GB"/>
        </w:rPr>
        <w:t>filtered</w:t>
      </w:r>
      <w:r w:rsidRPr="009A0797">
        <w:rPr>
          <w:rFonts w:eastAsia="Calibri" w:cs="Times New Roman"/>
          <w:color w:val="000000"/>
          <w:szCs w:val="24"/>
          <w:u w:color="000000"/>
          <w:bdr w:val="nil"/>
          <w:lang w:val="en-US" w:eastAsia="en-GB"/>
        </w:rPr>
        <w:t xml:space="preserve"> and calculated.  Therefore, statistic dependency between climate change factors and performance indicators is not explicitly expressed.</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The possible effects of implementing adaptation measures mainly refer to winter and summer tourism. Other types of tourism (spa, rural, cultural, and other) are not considered because of a lack of official statistical data. The projected trend value of each sector indicator is based on historical data (2008–2015).</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Climate projections (temperature and precipitation) were applied to historical variances experienced in Bulgaria (</w:t>
      </w:r>
      <w:bookmarkStart w:id="472" w:name="_Hlk516391005"/>
      <w:r w:rsidRPr="009A0797">
        <w:rPr>
          <w:rFonts w:eastAsia="Calibri" w:cs="Times New Roman"/>
          <w:color w:val="000000"/>
          <w:szCs w:val="24"/>
          <w:u w:color="000000"/>
          <w:bdr w:val="nil"/>
          <w:lang w:val="en-US" w:eastAsia="en-GB"/>
        </w:rPr>
        <w:t>1991–2015</w:t>
      </w:r>
      <w:bookmarkEnd w:id="472"/>
      <w:r w:rsidRPr="009A0797">
        <w:rPr>
          <w:rFonts w:eastAsia="Calibri" w:cs="Times New Roman"/>
          <w:color w:val="000000"/>
          <w:szCs w:val="24"/>
          <w:u w:color="000000"/>
          <w:bdr w:val="nil"/>
          <w:lang w:val="en-US" w:eastAsia="en-GB"/>
        </w:rPr>
        <w:t xml:space="preserve">). The observations are from monthly weather variables: monthly temperature (maximum, minimum, and average) and </w:t>
      </w:r>
      <w:r w:rsidRPr="009A0797">
        <w:rPr>
          <w:rFonts w:eastAsia="Calibri" w:cs="Times New Roman"/>
          <w:color w:val="000000"/>
          <w:szCs w:val="24"/>
          <w:u w:color="000000"/>
          <w:bdr w:val="nil"/>
          <w:lang w:val="en-US" w:eastAsia="en-GB"/>
        </w:rPr>
        <w:lastRenderedPageBreak/>
        <w:t>precipitation (maximum, minimum, and average). The effects of the adaptation measures on the sector performance indicators stem from an expert assessment and from predictions of climate factors.</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The probability of extreme events, such as floods, landslides, droughts, water shortage, short snow cover, and other, is not accounted for, but they are indirectly included, by considering that the change in the climatic indicators is a factor for extreme events.</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bookmarkStart w:id="473" w:name="_Hlk516672608"/>
      <w:bookmarkStart w:id="474" w:name="_Hlk516592275"/>
      <w:r w:rsidRPr="009A0797">
        <w:rPr>
          <w:rFonts w:eastAsia="Calibri" w:cs="Times New Roman"/>
          <w:color w:val="000000"/>
          <w:szCs w:val="24"/>
          <w:u w:color="000000"/>
          <w:bdr w:val="nil"/>
          <w:lang w:val="en-US" w:eastAsia="en-GB"/>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bookmarkEnd w:id="473"/>
    </w:p>
    <w:bookmarkEnd w:id="474"/>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color w:val="000000"/>
          <w:szCs w:val="24"/>
          <w:u w:color="000000"/>
          <w:bdr w:val="nil"/>
          <w:lang w:val="en-US" w:eastAsia="en-GB"/>
        </w:rPr>
      </w:pPr>
      <w:r w:rsidRPr="009A0797">
        <w:rPr>
          <w:rFonts w:eastAsia="Calibri" w:cs="Times New Roman"/>
          <w:color w:val="000000"/>
          <w:szCs w:val="24"/>
          <w:u w:color="000000"/>
          <w:bdr w:val="nil"/>
          <w:lang w:val="en-US" w:eastAsia="en-GB"/>
        </w:rPr>
        <w:t>In this sector assessment report adaptation options include management, planning, public awareness, decision-making, policies, and others. The assumption is that these ‘soft’ measures will have positive effects and that the sum total of effects of adaption measures is presented aggregately.</w:t>
      </w:r>
      <w:r w:rsidRPr="009A0797">
        <w:rPr>
          <w:rFonts w:eastAsia="Calibri" w:cs="Times New Roman"/>
          <w:color w:val="FF0000"/>
          <w:szCs w:val="24"/>
          <w:u w:color="FF0000"/>
          <w:bdr w:val="nil"/>
          <w:lang w:val="en-US" w:eastAsia="en-GB"/>
        </w:rPr>
        <w:t xml:space="preserve"> </w:t>
      </w:r>
      <w:r w:rsidRPr="009A0797">
        <w:rPr>
          <w:rFonts w:eastAsia="Calibri" w:cs="Times New Roman"/>
          <w:color w:val="000000"/>
          <w:szCs w:val="24"/>
          <w:u w:color="000000"/>
          <w:bdr w:val="nil"/>
          <w:lang w:val="en-US" w:eastAsia="en-GB"/>
        </w:rPr>
        <w:t>Therefore, the adaptation options have been divided into two groups: general measures (such as</w:t>
      </w:r>
      <w:r w:rsidRPr="009A0797">
        <w:rPr>
          <w:rFonts w:eastAsia="Calibri" w:cs="Times New Roman"/>
          <w:color w:val="FF0000"/>
          <w:szCs w:val="24"/>
          <w:u w:color="FF0000"/>
          <w:bdr w:val="nil"/>
          <w:lang w:val="en-US" w:eastAsia="en-GB"/>
        </w:rPr>
        <w:t xml:space="preserve"> </w:t>
      </w:r>
      <w:r w:rsidRPr="009A0797">
        <w:rPr>
          <w:rFonts w:eastAsia="Calibri" w:cs="Times New Roman"/>
          <w:i/>
          <w:iCs/>
          <w:color w:val="000000"/>
          <w:szCs w:val="24"/>
          <w:u w:color="000000"/>
          <w:bdr w:val="nil"/>
          <w:lang w:val="en-US" w:eastAsia="en-GB"/>
        </w:rPr>
        <w:t>developing sectoral climate change policies, raising awareness on climate change, strengthening the sector’s knowledge base, adapting existing tourism,</w:t>
      </w:r>
      <w:r w:rsidRPr="009A0797">
        <w:rPr>
          <w:rFonts w:eastAsia="Calibri" w:cs="Times New Roman"/>
          <w:i/>
          <w:iCs/>
          <w:color w:val="000000"/>
          <w:szCs w:val="24"/>
          <w:u w:color="000000"/>
          <w:bdr w:val="nil"/>
          <w:lang w:eastAsia="en-GB"/>
        </w:rPr>
        <w:t xml:space="preserve"> </w:t>
      </w:r>
      <w:r w:rsidRPr="009A0797">
        <w:rPr>
          <w:rFonts w:eastAsia="Calibri" w:cs="Times New Roman"/>
          <w:i/>
          <w:iCs/>
          <w:color w:val="000000"/>
          <w:szCs w:val="24"/>
          <w:u w:color="000000"/>
          <w:bdr w:val="nil"/>
          <w:lang w:val="en-US" w:eastAsia="en-GB"/>
        </w:rPr>
        <w:t>and others</w:t>
      </w:r>
      <w:r w:rsidRPr="009A0797">
        <w:rPr>
          <w:rFonts w:eastAsia="Calibri" w:cs="Times New Roman"/>
          <w:i/>
          <w:iCs/>
          <w:color w:val="000000"/>
          <w:szCs w:val="24"/>
          <w:u w:color="000000"/>
          <w:bdr w:val="nil"/>
          <w:lang w:eastAsia="en-GB"/>
        </w:rPr>
        <w:t>)</w:t>
      </w:r>
      <w:r w:rsidRPr="009A0797">
        <w:rPr>
          <w:rFonts w:eastAsia="Calibri" w:cs="Times New Roman"/>
          <w:i/>
          <w:iCs/>
          <w:color w:val="000000"/>
          <w:szCs w:val="24"/>
          <w:u w:color="000000"/>
          <w:bdr w:val="nil"/>
          <w:lang w:val="en-US" w:eastAsia="en-GB"/>
        </w:rPr>
        <w:t xml:space="preserve"> </w:t>
      </w:r>
      <w:r w:rsidRPr="009A0797">
        <w:rPr>
          <w:rFonts w:eastAsia="Calibri" w:cs="Times New Roman"/>
          <w:color w:val="000000"/>
          <w:szCs w:val="24"/>
          <w:u w:color="000000"/>
          <w:bdr w:val="nil"/>
          <w:lang w:val="en-US" w:eastAsia="en-GB"/>
        </w:rPr>
        <w:t xml:space="preserve">and specific measures </w:t>
      </w:r>
      <w:r w:rsidRPr="009A0797">
        <w:rPr>
          <w:rFonts w:eastAsia="Calibri" w:cs="Times New Roman"/>
          <w:i/>
          <w:iCs/>
          <w:color w:val="000000"/>
          <w:szCs w:val="24"/>
          <w:u w:color="000000"/>
          <w:bdr w:val="nil"/>
          <w:lang w:val="en-US" w:eastAsia="en-GB"/>
        </w:rPr>
        <w:t>(developing climate change training, improving monitoring, and others).</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b/>
          <w:bCs/>
          <w:color w:val="000000"/>
          <w:szCs w:val="24"/>
          <w:u w:color="000000"/>
          <w:bdr w:val="nil"/>
          <w:lang w:val="en-US" w:eastAsia="en-GB"/>
        </w:rPr>
      </w:pPr>
      <w:r w:rsidRPr="009A0797">
        <w:rPr>
          <w:rFonts w:eastAsia="Calibri" w:cs="Times New Roman"/>
          <w:color w:val="000000"/>
          <w:szCs w:val="24"/>
          <w:u w:color="000000"/>
          <w:bdr w:val="nil"/>
          <w:lang w:val="en-US" w:eastAsia="en-GB"/>
        </w:rPr>
        <w:t>The data refer to the main resorts in Bulgaria.</w:t>
      </w:r>
      <w:r w:rsidRPr="00DE7B6B">
        <w:rPr>
          <w:rFonts w:eastAsia="Times New Roman"/>
          <w:u w:color="000000"/>
          <w:bdr w:val="nil"/>
          <w:vertAlign w:val="superscript"/>
          <w:lang w:val="en-US" w:eastAsia="en-GB"/>
        </w:rPr>
        <w:footnoteReference w:id="94"/>
      </w:r>
      <w:r w:rsidRPr="009A0797">
        <w:rPr>
          <w:rFonts w:eastAsia="Calibri" w:cs="Times New Roman"/>
          <w:color w:val="000000"/>
          <w:szCs w:val="24"/>
          <w:u w:color="000000"/>
          <w:bdr w:val="nil"/>
          <w:lang w:val="en-US" w:eastAsia="en-GB"/>
        </w:rPr>
        <w:t xml:space="preserve"> Statistical information is scarce for other tourist settlements and types of tourism. Therefore, the calculated impacts of climate change on tourism is limited to the main tourist resorts.</w:t>
      </w:r>
    </w:p>
    <w:p w:rsidR="00DE7B6B" w:rsidRPr="009A0797" w:rsidRDefault="00DE7B6B" w:rsidP="009A0797">
      <w:pPr>
        <w:pStyle w:val="ListParagraph"/>
        <w:numPr>
          <w:ilvl w:val="0"/>
          <w:numId w:val="79"/>
        </w:numPr>
        <w:pBdr>
          <w:top w:val="nil"/>
          <w:left w:val="nil"/>
          <w:bottom w:val="nil"/>
          <w:right w:val="nil"/>
          <w:between w:val="nil"/>
          <w:bar w:val="nil"/>
        </w:pBdr>
        <w:spacing w:line="276" w:lineRule="auto"/>
        <w:contextualSpacing w:val="0"/>
        <w:rPr>
          <w:rFonts w:eastAsia="Calibri" w:cs="Times New Roman"/>
          <w:b/>
          <w:bCs/>
          <w:color w:val="000000"/>
          <w:szCs w:val="24"/>
          <w:u w:color="000000"/>
          <w:bdr w:val="nil"/>
          <w:lang w:val="en-US" w:eastAsia="en-GB"/>
        </w:rPr>
      </w:pPr>
      <w:r w:rsidRPr="009A0797">
        <w:rPr>
          <w:rFonts w:eastAsia="Calibri" w:cs="Times New Roman"/>
          <w:color w:val="000000"/>
          <w:szCs w:val="24"/>
          <w:u w:color="000000"/>
          <w:bdr w:val="nil"/>
          <w:lang w:val="en-US" w:eastAsia="en-GB"/>
        </w:rPr>
        <w:t>Additionally, there is no data for snow cover, for snow making costs, and for water demand which all depend on the weather conditions.</w:t>
      </w:r>
    </w:p>
    <w:p w:rsidR="00DE7B6B" w:rsidRPr="009A0797" w:rsidRDefault="00E058D4" w:rsidP="009A0797">
      <w:pPr>
        <w:pStyle w:val="Heading2"/>
        <w:numPr>
          <w:ilvl w:val="0"/>
          <w:numId w:val="0"/>
        </w:numPr>
        <w:spacing w:before="200"/>
        <w:ind w:left="720" w:hanging="720"/>
        <w:rPr>
          <w:rFonts w:eastAsia="Calibri"/>
          <w:b w:val="0"/>
        </w:rPr>
      </w:pPr>
      <w:bookmarkStart w:id="475" w:name="_Toc521948869"/>
      <w:r>
        <w:rPr>
          <w:rFonts w:eastAsia="Calibri"/>
        </w:rPr>
        <w:t xml:space="preserve">2. </w:t>
      </w:r>
      <w:r w:rsidR="00DE7B6B" w:rsidRPr="009A0797">
        <w:rPr>
          <w:rFonts w:eastAsia="Calibri"/>
        </w:rPr>
        <w:t xml:space="preserve">Results of the </w:t>
      </w:r>
      <w:r>
        <w:rPr>
          <w:rFonts w:eastAsia="Calibri"/>
        </w:rPr>
        <w:t>R</w:t>
      </w:r>
      <w:r w:rsidR="00DE7B6B" w:rsidRPr="009A0797">
        <w:rPr>
          <w:rFonts w:eastAsia="Calibri"/>
        </w:rPr>
        <w:t xml:space="preserve">egression </w:t>
      </w:r>
      <w:r>
        <w:rPr>
          <w:rFonts w:eastAsia="Calibri"/>
        </w:rPr>
        <w:t>A</w:t>
      </w:r>
      <w:r w:rsidR="00DE7B6B" w:rsidRPr="009A0797">
        <w:rPr>
          <w:rFonts w:eastAsia="Calibri"/>
        </w:rPr>
        <w:t>nalysis</w:t>
      </w:r>
      <w:bookmarkEnd w:id="475"/>
    </w:p>
    <w:p w:rsidR="00DE7B6B" w:rsidRPr="00DE7B6B" w:rsidRDefault="00DE7B6B" w:rsidP="009A0797">
      <w:pPr>
        <w:pBdr>
          <w:top w:val="nil"/>
          <w:left w:val="nil"/>
          <w:bottom w:val="nil"/>
          <w:right w:val="nil"/>
          <w:between w:val="nil"/>
          <w:bar w:val="nil"/>
        </w:pBdr>
        <w:spacing w:after="120" w:line="276" w:lineRule="auto"/>
        <w:rPr>
          <w:rFonts w:eastAsia="Times New Roman" w:cs="Times New Roman"/>
          <w:color w:val="FF0000"/>
          <w:szCs w:val="24"/>
          <w:u w:color="FF0000"/>
          <w:bdr w:val="nil"/>
          <w:lang w:val="en-US" w:eastAsia="en-GB"/>
        </w:rPr>
      </w:pPr>
      <w:bookmarkStart w:id="476" w:name="_Hlk516592683"/>
      <w:r w:rsidRPr="00DE7B6B">
        <w:rPr>
          <w:rFonts w:eastAsia="Calibri" w:cs="Times New Roman"/>
          <w:color w:val="000000"/>
          <w:szCs w:val="24"/>
          <w:u w:color="000000"/>
          <w:bdr w:val="nil"/>
          <w:lang w:val="en-US" w:eastAsia="en-GB"/>
        </w:rPr>
        <w:t xml:space="preserve">The correlation indicates the relationships between climate change factors and performance indicators. </w:t>
      </w:r>
      <w:bookmarkEnd w:id="476"/>
      <w:r w:rsidRPr="00DE7B6B">
        <w:rPr>
          <w:rFonts w:eastAsia="Calibri" w:cs="Times New Roman"/>
          <w:color w:val="000000"/>
          <w:szCs w:val="24"/>
          <w:u w:color="000000"/>
          <w:bdr w:val="nil"/>
          <w:lang w:val="en-US" w:eastAsia="en-GB"/>
        </w:rPr>
        <w:t xml:space="preserve">Average stay, </w:t>
      </w:r>
      <w:r w:rsidRPr="00DE7B6B">
        <w:rPr>
          <w:rFonts w:eastAsia="Calibri" w:cs="Times New Roman"/>
          <w:color w:val="000000"/>
          <w:szCs w:val="24"/>
          <w:u w:color="000000"/>
          <w:bdr w:val="nil"/>
          <w:lang w:val="en-GB" w:eastAsia="en-GB"/>
        </w:rPr>
        <w:t xml:space="preserve">tourism revenues, </w:t>
      </w:r>
      <w:r w:rsidRPr="00DE7B6B">
        <w:rPr>
          <w:rFonts w:eastAsia="Calibri" w:cs="Times New Roman"/>
          <w:color w:val="000000"/>
          <w:szCs w:val="24"/>
          <w:u w:color="000000"/>
          <w:bdr w:val="nil"/>
          <w:lang w:val="en-US" w:eastAsia="en-GB"/>
        </w:rPr>
        <w:t>number of nights (winter and summer resorts), tourism revenues in winter resorts, tourism revenues in summer resorts, and number of beds are sensitive to climate change factors, but as a whole their statistic dependency is not significant, because the dynamics of sectoral performance indicators is associated with other economic and social variables ra</w:t>
      </w:r>
      <w:r w:rsidR="003546F0">
        <w:rPr>
          <w:rFonts w:eastAsia="Calibri" w:cs="Times New Roman"/>
          <w:color w:val="000000"/>
          <w:szCs w:val="24"/>
          <w:u w:color="000000"/>
          <w:bdr w:val="nil"/>
          <w:lang w:val="en-US" w:eastAsia="en-GB"/>
        </w:rPr>
        <w:t>ther than with climate factors.</w:t>
      </w:r>
    </w:p>
    <w:p w:rsidR="00DE7B6B" w:rsidRDefault="00DE7B6B" w:rsidP="009A0797">
      <w:pPr>
        <w:pBdr>
          <w:top w:val="nil"/>
          <w:left w:val="nil"/>
          <w:bottom w:val="nil"/>
          <w:right w:val="nil"/>
          <w:between w:val="nil"/>
          <w:bar w:val="nil"/>
        </w:pBdr>
        <w:spacing w:after="120" w:line="276" w:lineRule="auto"/>
        <w:rPr>
          <w:rFonts w:eastAsia="Calibri" w:cs="Times New Roman"/>
          <w:color w:val="000000"/>
          <w:szCs w:val="24"/>
          <w:u w:color="000000"/>
          <w:bdr w:val="nil"/>
          <w:lang w:val="en-US" w:eastAsia="en-GB"/>
        </w:rPr>
      </w:pPr>
      <w:r w:rsidRPr="00DE7B6B">
        <w:rPr>
          <w:rFonts w:eastAsia="Calibri" w:cs="Times New Roman"/>
          <w:color w:val="000000"/>
          <w:szCs w:val="24"/>
          <w:u w:color="000000"/>
          <w:bdr w:val="nil"/>
          <w:lang w:val="en-US" w:eastAsia="en-GB"/>
        </w:rPr>
        <w:t xml:space="preserve">There is </w:t>
      </w:r>
      <w:r w:rsidR="003546F0">
        <w:rPr>
          <w:rFonts w:eastAsia="Calibri" w:cs="Times New Roman"/>
          <w:color w:val="000000"/>
          <w:szCs w:val="24"/>
          <w:u w:color="000000"/>
          <w:bdr w:val="nil"/>
          <w:lang w:val="en-US" w:eastAsia="en-GB"/>
        </w:rPr>
        <w:t xml:space="preserve">a </w:t>
      </w:r>
      <w:r w:rsidRPr="00DE7B6B">
        <w:rPr>
          <w:rFonts w:eastAsia="Calibri" w:cs="Times New Roman"/>
          <w:color w:val="000000"/>
          <w:szCs w:val="24"/>
          <w:u w:color="000000"/>
          <w:bdr w:val="nil"/>
          <w:lang w:val="en-US" w:eastAsia="en-GB"/>
        </w:rPr>
        <w:t>significant dependency between climate factors and tourism performance indicators.</w:t>
      </w:r>
    </w:p>
    <w:p w:rsidR="0071042D" w:rsidRPr="0071042D" w:rsidRDefault="0071042D">
      <w:pPr>
        <w:spacing w:after="120" w:line="276" w:lineRule="auto"/>
        <w:rPr>
          <w:rFonts w:eastAsia="Calibri" w:cs="Times New Roman"/>
          <w:szCs w:val="24"/>
          <w:lang w:val="en-US"/>
        </w:rPr>
      </w:pPr>
      <w:r w:rsidRPr="0071042D">
        <w:rPr>
          <w:rFonts w:eastAsia="Calibri" w:cs="Times New Roman"/>
          <w:szCs w:val="24"/>
          <w:lang w:val="en-GB"/>
        </w:rPr>
        <w:t xml:space="preserve">The </w:t>
      </w:r>
      <w:r w:rsidR="000E00BD">
        <w:rPr>
          <w:rFonts w:eastAsia="Calibri" w:cs="Times New Roman"/>
          <w:szCs w:val="24"/>
          <w:lang w:val="en-GB"/>
        </w:rPr>
        <w:t>cumulative</w:t>
      </w:r>
      <w:r w:rsidRPr="0071042D">
        <w:rPr>
          <w:rFonts w:eastAsia="Calibri" w:cs="Times New Roman"/>
          <w:szCs w:val="24"/>
          <w:lang w:val="en-GB"/>
        </w:rPr>
        <w:t xml:space="preserve"> sector effects presented in </w:t>
      </w:r>
      <w:r w:rsidR="005D5123" w:rsidRPr="00AA3124">
        <w:rPr>
          <w:rFonts w:eastAsia="Calibri" w:cs="Times New Roman"/>
          <w:b/>
          <w:bCs/>
          <w:i/>
          <w:iCs/>
          <w:szCs w:val="24"/>
          <w:lang w:val="en-GB"/>
        </w:rPr>
        <w:t>T</w:t>
      </w:r>
      <w:r w:rsidRPr="00AA3124">
        <w:rPr>
          <w:rFonts w:eastAsia="Calibri" w:cs="Times New Roman"/>
          <w:b/>
          <w:bCs/>
          <w:i/>
          <w:iCs/>
          <w:szCs w:val="24"/>
          <w:lang w:val="en-GB"/>
        </w:rPr>
        <w:t>able</w:t>
      </w:r>
      <w:r w:rsidR="005D5123" w:rsidRPr="00AA3124">
        <w:rPr>
          <w:rFonts w:eastAsia="Calibri" w:cs="Times New Roman"/>
          <w:b/>
          <w:bCs/>
          <w:i/>
          <w:iCs/>
          <w:szCs w:val="24"/>
          <w:lang w:val="en-GB"/>
        </w:rPr>
        <w:t xml:space="preserve"> 14</w:t>
      </w:r>
      <w:r w:rsidRPr="0071042D">
        <w:rPr>
          <w:rFonts w:eastAsia="Calibri" w:cs="Times New Roman"/>
          <w:szCs w:val="24"/>
          <w:lang w:val="en-GB"/>
        </w:rPr>
        <w:t xml:space="preserve"> illustrate the difference between the baseline scenario (that is, without implementing selected adaptation options), and the +2°C and +4°C temperature rise scenarios until 2050. </w:t>
      </w:r>
    </w:p>
    <w:p w:rsidR="00FE5086" w:rsidRDefault="00FE5086">
      <w:pPr>
        <w:spacing w:after="200" w:line="276" w:lineRule="auto"/>
        <w:jc w:val="left"/>
        <w:rPr>
          <w:rFonts w:ascii="Calibri" w:eastAsia="Calibri" w:hAnsi="Calibri" w:cs="Times New Roman"/>
          <w:b/>
          <w:i/>
          <w:iCs/>
          <w:color w:val="44546A"/>
          <w:sz w:val="22"/>
          <w:szCs w:val="18"/>
          <w:lang w:val="en-US" w:eastAsia="bg-BG"/>
        </w:rPr>
      </w:pPr>
      <w:r>
        <w:br w:type="page"/>
      </w:r>
    </w:p>
    <w:p w:rsidR="00DE7B6B" w:rsidRPr="009A0797" w:rsidRDefault="00A655AD" w:rsidP="009A0797">
      <w:pPr>
        <w:pStyle w:val="Caption"/>
        <w:spacing w:after="120"/>
        <w:rPr>
          <w:b w:val="0"/>
          <w:i w:val="0"/>
          <w:iCs w:val="0"/>
        </w:rPr>
      </w:pPr>
      <w:bookmarkStart w:id="477" w:name="_Toc521948936"/>
      <w:r w:rsidRPr="009A0797">
        <w:lastRenderedPageBreak/>
        <w:t xml:space="preserve">Table </w:t>
      </w:r>
      <w:r w:rsidR="00374009" w:rsidRPr="009A0797">
        <w:fldChar w:fldCharType="begin" w:fldLock="1"/>
      </w:r>
      <w:r w:rsidRPr="009A0797">
        <w:instrText xml:space="preserve"> SEQ Table \* ARABIC </w:instrText>
      </w:r>
      <w:r w:rsidR="00374009" w:rsidRPr="009A0797">
        <w:fldChar w:fldCharType="separate"/>
      </w:r>
      <w:r>
        <w:rPr>
          <w:noProof/>
        </w:rPr>
        <w:t>14</w:t>
      </w:r>
      <w:r w:rsidR="00374009" w:rsidRPr="009A0797">
        <w:fldChar w:fldCharType="end"/>
      </w:r>
      <w:r w:rsidRPr="009A0797">
        <w:t xml:space="preserve">. </w:t>
      </w:r>
      <w:r w:rsidR="00DE7B6B" w:rsidRPr="009A0797">
        <w:t>Expected sector effects from climate change in the tourism sector until 2050 without adaptat</w:t>
      </w:r>
      <w:r w:rsidRPr="009A0797">
        <w:t xml:space="preserve">ion measures </w:t>
      </w:r>
      <w:r>
        <w:t>–</w:t>
      </w:r>
      <w:r w:rsidRPr="009A0797">
        <w:t xml:space="preserve"> baseline</w:t>
      </w:r>
      <w:r>
        <w:t xml:space="preserve"> </w:t>
      </w:r>
      <w:r w:rsidRPr="009A0797">
        <w:t>scenario</w:t>
      </w:r>
      <w:r>
        <w:t xml:space="preserve"> (in </w:t>
      </w:r>
      <w:r w:rsidRPr="00A655AD">
        <w:t>€ million</w:t>
      </w:r>
      <w:r>
        <w:t>)</w:t>
      </w:r>
      <w:bookmarkEnd w:id="477"/>
    </w:p>
    <w:tbl>
      <w:tblPr>
        <w:tblW w:w="436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4951"/>
        <w:gridCol w:w="1561"/>
        <w:gridCol w:w="1561"/>
      </w:tblGrid>
      <w:tr w:rsidR="00FE5086" w:rsidRPr="00FE5086" w:rsidTr="009A0797">
        <w:trPr>
          <w:trHeight w:val="350"/>
          <w:jc w:val="center"/>
        </w:trPr>
        <w:tc>
          <w:tcPr>
            <w:tcW w:w="3065" w:type="pct"/>
            <w:shd w:val="clear" w:color="auto" w:fill="366092"/>
            <w:tcMar>
              <w:top w:w="0" w:type="dxa"/>
              <w:left w:w="86" w:type="dxa"/>
              <w:bottom w:w="0" w:type="dxa"/>
              <w:right w:w="86" w:type="dxa"/>
            </w:tcMar>
            <w:vAlign w:val="center"/>
          </w:tcPr>
          <w:p w:rsidR="00FE5086" w:rsidRPr="009A0797" w:rsidRDefault="00FE5086" w:rsidP="009A0797">
            <w:pPr>
              <w:pBdr>
                <w:top w:val="nil"/>
                <w:left w:val="nil"/>
                <w:bottom w:val="nil"/>
                <w:right w:val="nil"/>
                <w:between w:val="nil"/>
                <w:bar w:val="nil"/>
              </w:pBdr>
              <w:spacing w:before="40" w:after="40" w:line="240" w:lineRule="auto"/>
              <w:jc w:val="center"/>
              <w:rPr>
                <w:rFonts w:asciiTheme="minorHAnsi" w:eastAsia="Calibri" w:hAnsiTheme="minorHAnsi" w:cstheme="minorHAnsi"/>
                <w:color w:val="000000"/>
                <w:u w:color="000000"/>
                <w:bdr w:val="nil"/>
                <w:lang w:val="en-US" w:eastAsia="en-GB"/>
              </w:rPr>
            </w:pPr>
            <w:bookmarkStart w:id="478" w:name="_Hlk516582136"/>
            <w:r w:rsidRPr="009A0797">
              <w:rPr>
                <w:rFonts w:asciiTheme="minorHAnsi" w:eastAsia="Calibri" w:hAnsiTheme="minorHAnsi" w:cstheme="minorHAnsi"/>
                <w:b/>
                <w:bCs/>
                <w:color w:val="FFFFFF"/>
                <w:sz w:val="22"/>
                <w:u w:color="FFFFFF"/>
                <w:bdr w:val="nil"/>
                <w:lang w:val="en-US" w:eastAsia="en-GB"/>
              </w:rPr>
              <w:t>Performance Indicators </w:t>
            </w:r>
          </w:p>
        </w:tc>
        <w:tc>
          <w:tcPr>
            <w:tcW w:w="967" w:type="pct"/>
            <w:shd w:val="clear" w:color="auto" w:fill="365F91"/>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center"/>
              <w:rPr>
                <w:rFonts w:asciiTheme="minorHAnsi" w:eastAsia="Calibri" w:hAnsiTheme="minorHAnsi" w:cstheme="minorHAnsi"/>
                <w:b/>
                <w:bCs/>
                <w:color w:val="FFFFFF"/>
                <w:bdr w:val="nil"/>
                <w:lang w:val="en-US"/>
              </w:rPr>
            </w:pPr>
            <w:r w:rsidRPr="009A0797">
              <w:rPr>
                <w:rFonts w:asciiTheme="minorHAnsi" w:eastAsia="Calibri" w:hAnsiTheme="minorHAnsi" w:cstheme="minorHAnsi"/>
                <w:b/>
                <w:bCs/>
                <w:color w:val="FFFFFF"/>
                <w:sz w:val="22"/>
                <w:bdr w:val="nil"/>
                <w:lang w:val="en-US"/>
              </w:rPr>
              <w:t>2°C scenario</w:t>
            </w:r>
          </w:p>
        </w:tc>
        <w:tc>
          <w:tcPr>
            <w:tcW w:w="967" w:type="pct"/>
            <w:shd w:val="clear" w:color="auto" w:fill="365F91"/>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center"/>
              <w:rPr>
                <w:rFonts w:asciiTheme="minorHAnsi" w:eastAsia="Calibri" w:hAnsiTheme="minorHAnsi" w:cstheme="minorHAnsi"/>
                <w:b/>
                <w:bCs/>
                <w:color w:val="FFFFFF"/>
                <w:bdr w:val="nil"/>
                <w:lang w:val="en-US"/>
              </w:rPr>
            </w:pPr>
            <w:r w:rsidRPr="009A0797">
              <w:rPr>
                <w:rFonts w:asciiTheme="minorHAnsi" w:eastAsia="Calibri" w:hAnsiTheme="minorHAnsi" w:cstheme="minorHAnsi"/>
                <w:b/>
                <w:bCs/>
                <w:color w:val="FFFFFF"/>
                <w:sz w:val="22"/>
                <w:bdr w:val="nil"/>
                <w:lang w:val="en-US"/>
              </w:rPr>
              <w:t>4°C scenario</w:t>
            </w:r>
          </w:p>
        </w:tc>
      </w:tr>
      <w:tr w:rsidR="00FE5086" w:rsidRPr="00FE5086" w:rsidTr="00FE5086">
        <w:trPr>
          <w:trHeight w:val="64"/>
          <w:jc w:val="center"/>
        </w:trPr>
        <w:tc>
          <w:tcPr>
            <w:tcW w:w="3065" w:type="pct"/>
            <w:shd w:val="clear" w:color="auto" w:fill="B8CCE4"/>
            <w:tcMar>
              <w:top w:w="0" w:type="dxa"/>
              <w:left w:w="86" w:type="dxa"/>
              <w:bottom w:w="0" w:type="dxa"/>
              <w:right w:w="86" w:type="dxa"/>
            </w:tcMar>
            <w:vAlign w:val="center"/>
          </w:tcPr>
          <w:p w:rsidR="00FE5086" w:rsidRPr="009A0797" w:rsidDel="00E24D42" w:rsidRDefault="00FE5086" w:rsidP="009A0797">
            <w:pPr>
              <w:pBdr>
                <w:top w:val="nil"/>
                <w:left w:val="nil"/>
                <w:bottom w:val="nil"/>
                <w:right w:val="nil"/>
                <w:between w:val="nil"/>
                <w:bar w:val="nil"/>
              </w:pBdr>
              <w:spacing w:before="40" w:after="40" w:line="240" w:lineRule="auto"/>
              <w:jc w:val="left"/>
              <w:rPr>
                <w:rFonts w:asciiTheme="minorHAnsi" w:eastAsia="Calibri" w:hAnsiTheme="minorHAnsi" w:cstheme="minorHAnsi"/>
                <w:b/>
                <w:color w:val="000000"/>
                <w:u w:color="000000"/>
                <w:bdr w:val="nil"/>
                <w:lang w:val="en-US" w:eastAsia="en-GB"/>
              </w:rPr>
            </w:pPr>
            <w:r w:rsidRPr="009A0797">
              <w:rPr>
                <w:rFonts w:asciiTheme="minorHAnsi" w:eastAsia="Calibri" w:hAnsiTheme="minorHAnsi" w:cstheme="minorHAnsi"/>
                <w:b/>
                <w:color w:val="000000"/>
                <w:sz w:val="22"/>
                <w:u w:color="000000"/>
                <w:bdr w:val="nil"/>
                <w:lang w:val="en-US" w:eastAsia="en-GB"/>
              </w:rPr>
              <w:t xml:space="preserve">Total tourism revenues </w:t>
            </w:r>
          </w:p>
        </w:tc>
        <w:tc>
          <w:tcPr>
            <w:tcW w:w="967" w:type="pct"/>
            <w:shd w:val="clear" w:color="auto" w:fill="auto"/>
            <w:tcMar>
              <w:top w:w="0" w:type="dxa"/>
              <w:left w:w="86" w:type="dxa"/>
              <w:bottom w:w="0" w:type="dxa"/>
              <w:right w:w="86" w:type="dxa"/>
            </w:tcMar>
            <w:vAlign w:val="cente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Calibri" w:hAnsiTheme="minorHAnsi" w:cstheme="minorHAnsi"/>
                <w:color w:val="000000"/>
                <w:u w:color="000000"/>
                <w:bdr w:val="nil"/>
                <w:lang w:val="en-US" w:eastAsia="en-GB"/>
              </w:rPr>
            </w:pPr>
            <w:r w:rsidRPr="009A0797">
              <w:rPr>
                <w:rFonts w:asciiTheme="minorHAnsi" w:eastAsia="Calibri" w:hAnsiTheme="minorHAnsi" w:cstheme="minorHAnsi"/>
                <w:color w:val="000000"/>
                <w:sz w:val="22"/>
                <w:u w:color="000000"/>
                <w:bdr w:val="nil"/>
                <w:lang w:val="en-US" w:eastAsia="en-GB"/>
              </w:rPr>
              <w:t>23,057.74</w:t>
            </w:r>
          </w:p>
        </w:tc>
        <w:tc>
          <w:tcPr>
            <w:tcW w:w="967" w:type="pct"/>
            <w:shd w:val="clear" w:color="auto" w:fill="auto"/>
            <w:tcMar>
              <w:top w:w="0" w:type="dxa"/>
              <w:left w:w="86" w:type="dxa"/>
              <w:bottom w:w="0" w:type="dxa"/>
              <w:right w:w="86" w:type="dxa"/>
            </w:tcMar>
            <w:vAlign w:val="cente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Calibri" w:hAnsiTheme="minorHAnsi" w:cstheme="minorHAnsi"/>
                <w:color w:val="000000"/>
                <w:u w:color="000000"/>
                <w:bdr w:val="nil"/>
                <w:lang w:val="en-US" w:eastAsia="en-GB"/>
              </w:rPr>
            </w:pPr>
            <w:r w:rsidRPr="009A0797">
              <w:rPr>
                <w:rFonts w:asciiTheme="minorHAnsi" w:eastAsia="Calibri" w:hAnsiTheme="minorHAnsi" w:cstheme="minorHAnsi"/>
                <w:color w:val="000000"/>
                <w:sz w:val="22"/>
                <w:u w:color="000000"/>
                <w:bdr w:val="nil"/>
                <w:lang w:val="en-US" w:eastAsia="en-GB"/>
              </w:rPr>
              <w:t>46,115.48</w:t>
            </w:r>
          </w:p>
        </w:tc>
      </w:tr>
      <w:tr w:rsidR="00FE5086" w:rsidRPr="00FE5086" w:rsidTr="00FE5086">
        <w:trPr>
          <w:trHeight w:val="300"/>
          <w:jc w:val="center"/>
        </w:trPr>
        <w:tc>
          <w:tcPr>
            <w:tcW w:w="3065" w:type="pct"/>
            <w:shd w:val="clear" w:color="auto" w:fill="B8CCE4"/>
            <w:tcMar>
              <w:top w:w="0" w:type="dxa"/>
              <w:left w:w="86" w:type="dxa"/>
              <w:bottom w:w="0" w:type="dxa"/>
              <w:right w:w="86" w:type="dxa"/>
            </w:tcMar>
            <w:vAlign w:val="bottom"/>
          </w:tcPr>
          <w:p w:rsidR="00FE5086" w:rsidRPr="009A0797" w:rsidRDefault="00FE5086" w:rsidP="009A0797">
            <w:pPr>
              <w:pBdr>
                <w:top w:val="nil"/>
                <w:left w:val="nil"/>
                <w:bottom w:val="nil"/>
                <w:right w:val="nil"/>
                <w:between w:val="nil"/>
                <w:bar w:val="nil"/>
              </w:pBdr>
              <w:spacing w:before="40" w:after="40" w:line="240" w:lineRule="auto"/>
              <w:jc w:val="left"/>
              <w:rPr>
                <w:rFonts w:asciiTheme="minorHAnsi" w:eastAsia="Arial Unicode MS" w:hAnsiTheme="minorHAnsi" w:cstheme="minorHAnsi"/>
                <w:b/>
                <w:bdr w:val="nil"/>
                <w:lang w:val="en-US"/>
              </w:rPr>
            </w:pPr>
            <w:r w:rsidRPr="009A0797">
              <w:rPr>
                <w:rFonts w:asciiTheme="minorHAnsi" w:eastAsia="Arial Unicode MS" w:hAnsiTheme="minorHAnsi" w:cstheme="minorHAnsi"/>
                <w:b/>
                <w:color w:val="000000"/>
                <w:sz w:val="22"/>
                <w:bdr w:val="nil"/>
                <w:lang w:val="en-US"/>
              </w:rPr>
              <w:t xml:space="preserve">Total revenues (overnights only) - Winter resorts </w:t>
            </w:r>
          </w:p>
        </w:tc>
        <w:tc>
          <w:tcPr>
            <w:tcW w:w="967" w:type="pct"/>
            <w:shd w:val="clear" w:color="auto" w:fill="auto"/>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Arial Unicode MS" w:hAnsiTheme="minorHAnsi" w:cstheme="minorHAnsi"/>
                <w:color w:val="FF0000"/>
                <w:bdr w:val="nil"/>
                <w:lang w:val="en-US"/>
              </w:rPr>
            </w:pPr>
            <w:r w:rsidRPr="009A0797">
              <w:rPr>
                <w:rFonts w:asciiTheme="minorHAnsi" w:eastAsia="Arial Unicode MS" w:hAnsiTheme="minorHAnsi" w:cstheme="minorHAnsi"/>
                <w:sz w:val="22"/>
                <w:bdr w:val="nil"/>
                <w:lang w:val="en-US"/>
              </w:rPr>
              <w:t>160.81</w:t>
            </w:r>
          </w:p>
        </w:tc>
        <w:tc>
          <w:tcPr>
            <w:tcW w:w="967" w:type="pct"/>
            <w:shd w:val="clear" w:color="auto" w:fill="auto"/>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Arial Unicode MS" w:hAnsiTheme="minorHAnsi" w:cstheme="minorHAnsi"/>
                <w:color w:val="FF0000"/>
                <w:bdr w:val="nil"/>
                <w:lang w:val="en-US"/>
              </w:rPr>
            </w:pPr>
            <w:r w:rsidRPr="009A0797">
              <w:rPr>
                <w:rFonts w:asciiTheme="minorHAnsi" w:eastAsia="Arial Unicode MS" w:hAnsiTheme="minorHAnsi" w:cstheme="minorHAnsi"/>
                <w:sz w:val="22"/>
                <w:bdr w:val="nil"/>
                <w:lang w:val="en-US"/>
              </w:rPr>
              <w:t>321.63</w:t>
            </w:r>
          </w:p>
        </w:tc>
      </w:tr>
      <w:tr w:rsidR="00FE5086" w:rsidRPr="00FE5086" w:rsidTr="00FE5086">
        <w:trPr>
          <w:trHeight w:val="300"/>
          <w:jc w:val="center"/>
        </w:trPr>
        <w:tc>
          <w:tcPr>
            <w:tcW w:w="3065" w:type="pct"/>
            <w:shd w:val="clear" w:color="auto" w:fill="B8CCE4"/>
            <w:tcMar>
              <w:top w:w="0" w:type="dxa"/>
              <w:left w:w="86" w:type="dxa"/>
              <w:bottom w:w="0" w:type="dxa"/>
              <w:right w:w="86" w:type="dxa"/>
            </w:tcMar>
            <w:vAlign w:val="bottom"/>
          </w:tcPr>
          <w:p w:rsidR="00FE5086" w:rsidRPr="009A0797" w:rsidRDefault="00FE5086" w:rsidP="009A0797">
            <w:pPr>
              <w:pBdr>
                <w:top w:val="nil"/>
                <w:left w:val="nil"/>
                <w:bottom w:val="nil"/>
                <w:right w:val="nil"/>
                <w:between w:val="nil"/>
                <w:bar w:val="nil"/>
              </w:pBdr>
              <w:spacing w:before="40" w:after="40" w:line="240" w:lineRule="auto"/>
              <w:jc w:val="left"/>
              <w:rPr>
                <w:rFonts w:asciiTheme="minorHAnsi" w:eastAsia="Arial Unicode MS" w:hAnsiTheme="minorHAnsi" w:cstheme="minorHAnsi"/>
                <w:b/>
                <w:bdr w:val="nil"/>
                <w:lang w:val="en-US"/>
              </w:rPr>
            </w:pPr>
            <w:r w:rsidRPr="009A0797">
              <w:rPr>
                <w:rFonts w:asciiTheme="minorHAnsi" w:eastAsia="Arial Unicode MS" w:hAnsiTheme="minorHAnsi" w:cstheme="minorHAnsi"/>
                <w:b/>
                <w:color w:val="000000"/>
                <w:sz w:val="22"/>
                <w:bdr w:val="nil"/>
                <w:lang w:val="en-US"/>
              </w:rPr>
              <w:t>Total revenues (overnights only) - Summer resorts</w:t>
            </w:r>
          </w:p>
        </w:tc>
        <w:tc>
          <w:tcPr>
            <w:tcW w:w="967" w:type="pct"/>
            <w:shd w:val="clear" w:color="auto" w:fill="auto"/>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Arial Unicode MS" w:hAnsiTheme="minorHAnsi" w:cstheme="minorHAnsi"/>
                <w:color w:val="FF0000"/>
                <w:bdr w:val="nil"/>
                <w:lang w:val="en-US"/>
              </w:rPr>
            </w:pPr>
            <w:r w:rsidRPr="009A0797">
              <w:rPr>
                <w:rFonts w:asciiTheme="minorHAnsi" w:eastAsia="Arial Unicode MS" w:hAnsiTheme="minorHAnsi" w:cstheme="minorHAnsi"/>
                <w:sz w:val="22"/>
                <w:bdr w:val="nil"/>
                <w:lang w:val="en-US"/>
              </w:rPr>
              <w:t>6,473.14</w:t>
            </w:r>
          </w:p>
        </w:tc>
        <w:tc>
          <w:tcPr>
            <w:tcW w:w="967" w:type="pct"/>
            <w:shd w:val="clear" w:color="auto" w:fill="auto"/>
            <w:tcMar>
              <w:top w:w="0" w:type="dxa"/>
              <w:left w:w="86" w:type="dxa"/>
              <w:bottom w:w="0" w:type="dxa"/>
              <w:right w:w="86" w:type="dxa"/>
            </w:tcMar>
          </w:tcPr>
          <w:p w:rsidR="00FE5086" w:rsidRPr="009A0797" w:rsidRDefault="00FE5086" w:rsidP="009A0797">
            <w:pPr>
              <w:pBdr>
                <w:top w:val="nil"/>
                <w:left w:val="nil"/>
                <w:bottom w:val="nil"/>
                <w:right w:val="nil"/>
                <w:between w:val="nil"/>
                <w:bar w:val="nil"/>
              </w:pBdr>
              <w:spacing w:before="40" w:after="40" w:line="240" w:lineRule="auto"/>
              <w:jc w:val="right"/>
              <w:rPr>
                <w:rFonts w:asciiTheme="minorHAnsi" w:eastAsia="Arial Unicode MS" w:hAnsiTheme="minorHAnsi" w:cstheme="minorHAnsi"/>
                <w:color w:val="FF0000"/>
                <w:bdr w:val="nil"/>
                <w:lang w:val="en-US"/>
              </w:rPr>
            </w:pPr>
            <w:r w:rsidRPr="009A0797">
              <w:rPr>
                <w:rFonts w:asciiTheme="minorHAnsi" w:eastAsia="Arial Unicode MS" w:hAnsiTheme="minorHAnsi" w:cstheme="minorHAnsi"/>
                <w:sz w:val="22"/>
                <w:bdr w:val="nil"/>
                <w:lang w:val="en-US"/>
              </w:rPr>
              <w:t>12,946.28</w:t>
            </w:r>
          </w:p>
        </w:tc>
      </w:tr>
    </w:tbl>
    <w:bookmarkEnd w:id="478"/>
    <w:p w:rsidR="00DE7B6B" w:rsidRPr="00DE7B6B" w:rsidRDefault="00DE7B6B" w:rsidP="009A0797">
      <w:pPr>
        <w:pBdr>
          <w:top w:val="nil"/>
          <w:left w:val="nil"/>
          <w:bottom w:val="nil"/>
          <w:right w:val="nil"/>
          <w:between w:val="nil"/>
          <w:bar w:val="nil"/>
        </w:pBdr>
        <w:spacing w:before="200" w:after="120" w:line="276" w:lineRule="auto"/>
        <w:rPr>
          <w:rFonts w:eastAsia="Calibri" w:cs="Calibri"/>
          <w:color w:val="000000"/>
          <w:sz w:val="22"/>
          <w:u w:color="000000"/>
          <w:bdr w:val="nil"/>
          <w:lang w:val="en-US" w:eastAsia="en-GB"/>
        </w:rPr>
      </w:pPr>
      <w:r w:rsidRPr="00DE7B6B">
        <w:rPr>
          <w:rFonts w:eastAsia="Calibri" w:cs="Calibri"/>
          <w:color w:val="000000"/>
          <w:szCs w:val="24"/>
          <w:u w:color="000000"/>
          <w:bdr w:val="nil"/>
          <w:lang w:val="en-US" w:eastAsia="en-GB"/>
        </w:rPr>
        <w:t>Based on correlation, it can be concluded that air temperature is an extremely</w:t>
      </w:r>
      <w:r w:rsidRPr="00DE7B6B">
        <w:rPr>
          <w:rFonts w:eastAsia="Calibri" w:cs="Calibri"/>
          <w:color w:val="000000"/>
          <w:szCs w:val="24"/>
          <w:u w:color="000000"/>
          <w:bdr w:val="nil"/>
          <w:lang w:eastAsia="en-GB"/>
        </w:rPr>
        <w:t xml:space="preserve"> </w:t>
      </w:r>
      <w:r w:rsidRPr="00DE7B6B">
        <w:rPr>
          <w:rFonts w:eastAsia="Calibri" w:cs="Calibri"/>
          <w:color w:val="000000"/>
          <w:szCs w:val="24"/>
          <w:u w:color="000000"/>
          <w:bdr w:val="nil"/>
          <w:lang w:val="en-US" w:eastAsia="en-GB"/>
        </w:rPr>
        <w:t>good predictor for changes in the number of international tourists and the average stay of Bulgarian and international visitors</w:t>
      </w:r>
      <w:r w:rsidRPr="00DE7B6B">
        <w:rPr>
          <w:rFonts w:eastAsia="Calibri" w:cs="Calibri"/>
          <w:color w:val="000000"/>
          <w:sz w:val="22"/>
          <w:u w:color="000000"/>
          <w:bdr w:val="nil"/>
          <w:lang w:val="en-US" w:eastAsia="en-GB"/>
        </w:rPr>
        <w:t>.</w:t>
      </w:r>
    </w:p>
    <w:p w:rsidR="00DE7B6B" w:rsidRPr="009A0797" w:rsidRDefault="00DE7B6B" w:rsidP="009A0797">
      <w:pPr>
        <w:pBdr>
          <w:top w:val="nil"/>
          <w:left w:val="nil"/>
          <w:bottom w:val="nil"/>
          <w:right w:val="nil"/>
          <w:between w:val="nil"/>
          <w:bar w:val="nil"/>
        </w:pBdr>
        <w:spacing w:after="120" w:line="276" w:lineRule="auto"/>
        <w:rPr>
          <w:rFonts w:eastAsia="Arial" w:cs="Times New Roman"/>
          <w:color w:val="000000"/>
          <w:szCs w:val="24"/>
          <w:u w:color="000000"/>
          <w:bdr w:val="nil"/>
          <w:lang w:val="en-US" w:eastAsia="en-GB"/>
        </w:rPr>
      </w:pPr>
      <w:r w:rsidRPr="00DE7B6B">
        <w:rPr>
          <w:rFonts w:eastAsia="Arial" w:cs="Arial"/>
          <w:color w:val="000000"/>
          <w:szCs w:val="24"/>
          <w:u w:color="000000"/>
          <w:bdr w:val="nil"/>
          <w:lang w:val="en-US" w:eastAsia="en-GB"/>
        </w:rPr>
        <w:t xml:space="preserve">The baseline scenario shows that the number of nights spent by international visitors in beach resorts generally increases in parallel with higher temperatures in both scenario (+2°C and +4°C temperature rise) to 2050. An upward trend of the indicator “percent of nights spent by international visitors” demonstrates a positive effect of increased temperature. On the other hand, overnight </w:t>
      </w:r>
      <w:r w:rsidRPr="00DE7B6B">
        <w:rPr>
          <w:rFonts w:eastAsia="Arial" w:cs="Times New Roman"/>
          <w:color w:val="000000"/>
          <w:szCs w:val="24"/>
          <w:u w:color="000000"/>
          <w:bdr w:val="nil"/>
          <w:lang w:val="en-US" w:eastAsia="en-GB"/>
        </w:rPr>
        <w:t xml:space="preserve">stays in winter resorts will decrease because of temperature rise. Total revenues from nights in winter resorts are projected to decrease by </w:t>
      </w:r>
      <w:bookmarkStart w:id="479" w:name="_Hlk516562329"/>
      <w:r w:rsidRPr="00DE7B6B">
        <w:rPr>
          <w:rFonts w:eastAsia="Arial" w:cs="Times New Roman"/>
          <w:color w:val="000000"/>
          <w:szCs w:val="24"/>
          <w:u w:color="000000"/>
          <w:bdr w:val="nil"/>
          <w:lang w:val="en-US" w:eastAsia="en-GB"/>
        </w:rPr>
        <w:t>€</w:t>
      </w:r>
      <w:bookmarkEnd w:id="479"/>
      <w:r w:rsidRPr="00DE7B6B">
        <w:rPr>
          <w:rFonts w:eastAsia="Arial" w:cs="Times New Roman"/>
          <w:color w:val="000000"/>
          <w:szCs w:val="24"/>
          <w:u w:color="000000"/>
          <w:bdr w:val="nil"/>
          <w:lang w:val="en-US" w:eastAsia="en-GB"/>
        </w:rPr>
        <w:t>160.8 million</w:t>
      </w:r>
      <w:r w:rsidRPr="00DE7B6B">
        <w:rPr>
          <w:rFonts w:ascii="Arial" w:eastAsia="Arial" w:hAnsi="Arial" w:cs="Arial"/>
          <w:color w:val="000000"/>
          <w:szCs w:val="24"/>
          <w:u w:color="000000"/>
          <w:bdr w:val="nil"/>
          <w:lang w:val="en-US" w:eastAsia="en-GB"/>
        </w:rPr>
        <w:t xml:space="preserve"> </w:t>
      </w:r>
      <w:r w:rsidRPr="00DE7B6B">
        <w:rPr>
          <w:rFonts w:eastAsia="Arial" w:cs="Times New Roman"/>
          <w:color w:val="000000"/>
          <w:szCs w:val="24"/>
          <w:u w:color="000000"/>
          <w:bdr w:val="nil"/>
          <w:lang w:val="en-US" w:eastAsia="en-GB"/>
        </w:rPr>
        <w:t>at +2°C and €321.6 million</w:t>
      </w:r>
      <w:r w:rsidRPr="00DE7B6B">
        <w:rPr>
          <w:rFonts w:ascii="Arial" w:eastAsia="Arial" w:hAnsi="Arial" w:cs="Arial"/>
          <w:color w:val="000000"/>
          <w:szCs w:val="24"/>
          <w:u w:color="000000"/>
          <w:bdr w:val="nil"/>
          <w:lang w:val="en-US" w:eastAsia="en-GB"/>
        </w:rPr>
        <w:t xml:space="preserve"> </w:t>
      </w:r>
      <w:r w:rsidRPr="00DE7B6B">
        <w:rPr>
          <w:rFonts w:eastAsia="Arial" w:cs="Times New Roman"/>
          <w:color w:val="000000"/>
          <w:szCs w:val="24"/>
          <w:u w:color="000000"/>
          <w:bdr w:val="nil"/>
          <w:lang w:val="en-US" w:eastAsia="en-GB"/>
        </w:rPr>
        <w:t xml:space="preserve">at +4°C. </w:t>
      </w:r>
      <w:r w:rsidRPr="00DE7B6B">
        <w:rPr>
          <w:rFonts w:eastAsia="Arial" w:cs="Times New Roman"/>
          <w:color w:val="000000"/>
          <w:sz w:val="23"/>
          <w:szCs w:val="23"/>
          <w:u w:color="000000"/>
          <w:bdr w:val="nil"/>
          <w:lang w:val="en-GB" w:eastAsia="en-GB"/>
        </w:rPr>
        <w:t xml:space="preserve">However, total revenues from nights in summer tourism are projected to grow </w:t>
      </w:r>
      <w:r w:rsidRPr="00DE7B6B">
        <w:rPr>
          <w:rFonts w:eastAsia="Arial" w:cs="Times New Roman"/>
          <w:color w:val="000000"/>
          <w:szCs w:val="24"/>
          <w:u w:color="000000"/>
          <w:bdr w:val="nil"/>
          <w:lang w:val="en-US" w:eastAsia="en-GB"/>
        </w:rPr>
        <w:t xml:space="preserve">by €6.4 billion at +2°C and </w:t>
      </w:r>
      <w:bookmarkStart w:id="480" w:name="_Hlk517906542"/>
      <w:r w:rsidRPr="00DE7B6B">
        <w:rPr>
          <w:rFonts w:eastAsia="Arial" w:cs="Times New Roman"/>
          <w:color w:val="000000"/>
          <w:szCs w:val="24"/>
          <w:u w:color="000000"/>
          <w:bdr w:val="nil"/>
          <w:lang w:val="en-US" w:eastAsia="en-GB"/>
        </w:rPr>
        <w:t>€</w:t>
      </w:r>
      <w:bookmarkEnd w:id="480"/>
      <w:r w:rsidRPr="00DE7B6B">
        <w:rPr>
          <w:rFonts w:eastAsia="Arial" w:cs="Times New Roman"/>
          <w:color w:val="000000"/>
          <w:szCs w:val="24"/>
          <w:u w:color="000000"/>
          <w:bdr w:val="nil"/>
          <w:lang w:val="en-US" w:eastAsia="en-GB"/>
        </w:rPr>
        <w:t xml:space="preserve">12.9 billion at +4°C. The expected increase </w:t>
      </w:r>
      <w:r w:rsidR="005D5123">
        <w:rPr>
          <w:rFonts w:eastAsia="Arial" w:cs="Times New Roman"/>
          <w:color w:val="000000"/>
          <w:szCs w:val="24"/>
          <w:u w:color="000000"/>
          <w:bdr w:val="nil"/>
          <w:lang w:val="en-US" w:eastAsia="en-GB"/>
        </w:rPr>
        <w:t xml:space="preserve">in </w:t>
      </w:r>
      <w:r w:rsidRPr="00DE7B6B">
        <w:rPr>
          <w:rFonts w:eastAsia="Arial" w:cs="Times New Roman"/>
          <w:color w:val="000000"/>
          <w:szCs w:val="24"/>
          <w:u w:color="000000"/>
          <w:bdr w:val="nil"/>
          <w:lang w:val="en-US" w:eastAsia="en-GB"/>
        </w:rPr>
        <w:t xml:space="preserve">temperature </w:t>
      </w:r>
      <w:r w:rsidRPr="005D5123">
        <w:rPr>
          <w:rFonts w:eastAsia="Arial" w:cs="Times New Roman"/>
          <w:color w:val="000000"/>
          <w:szCs w:val="24"/>
          <w:u w:color="000000"/>
          <w:bdr w:val="nil"/>
          <w:lang w:val="en-US" w:eastAsia="en-GB"/>
        </w:rPr>
        <w:t xml:space="preserve">may </w:t>
      </w:r>
      <w:r w:rsidRPr="00AA3124">
        <w:rPr>
          <w:rFonts w:eastAsia="Arial" w:cs="Times New Roman"/>
          <w:color w:val="000000"/>
          <w:szCs w:val="24"/>
          <w:u w:color="000000"/>
          <w:bdr w:val="nil"/>
          <w:lang w:val="en-GB" w:eastAsia="en-GB"/>
        </w:rPr>
        <w:t xml:space="preserve">result in shifts in summer tourism in the longer term. </w:t>
      </w:r>
      <w:r w:rsidRPr="005D5123">
        <w:rPr>
          <w:rFonts w:eastAsia="Arial" w:cs="Times New Roman"/>
          <w:color w:val="000000"/>
          <w:szCs w:val="24"/>
          <w:u w:color="000000"/>
          <w:bdr w:val="nil"/>
          <w:lang w:val="en-US" w:eastAsia="en-GB"/>
        </w:rPr>
        <w:t xml:space="preserve">Total revenues will increase by </w:t>
      </w:r>
      <w:r w:rsidR="005D5123" w:rsidRPr="00DE7B6B">
        <w:rPr>
          <w:rFonts w:eastAsia="Arial" w:cs="Times New Roman"/>
          <w:color w:val="000000"/>
          <w:szCs w:val="24"/>
          <w:u w:color="000000"/>
          <w:bdr w:val="nil"/>
          <w:lang w:val="en-US" w:eastAsia="en-GB"/>
        </w:rPr>
        <w:t>€</w:t>
      </w:r>
      <w:r w:rsidRPr="005D5123">
        <w:rPr>
          <w:rFonts w:eastAsia="Arial" w:cs="Times New Roman"/>
          <w:color w:val="000000"/>
          <w:szCs w:val="24"/>
          <w:u w:color="000000"/>
          <w:bdr w:val="nil"/>
          <w:lang w:val="en-US" w:eastAsia="en-GB"/>
        </w:rPr>
        <w:t>23.0 billion</w:t>
      </w:r>
      <w:r w:rsidRPr="00DE7B6B">
        <w:rPr>
          <w:rFonts w:eastAsia="Arial" w:cs="Times New Roman"/>
          <w:color w:val="000000"/>
          <w:szCs w:val="24"/>
          <w:u w:color="000000"/>
          <w:bdr w:val="nil"/>
          <w:lang w:val="en-US" w:eastAsia="en-GB"/>
        </w:rPr>
        <w:t xml:space="preserve"> at +2°C and </w:t>
      </w:r>
      <w:r w:rsidR="005D5123" w:rsidRPr="00DE7B6B">
        <w:rPr>
          <w:rFonts w:eastAsia="Arial" w:cs="Times New Roman"/>
          <w:color w:val="000000"/>
          <w:szCs w:val="24"/>
          <w:u w:color="000000"/>
          <w:bdr w:val="nil"/>
          <w:lang w:val="en-US" w:eastAsia="en-GB"/>
        </w:rPr>
        <w:t>€</w:t>
      </w:r>
      <w:r w:rsidRPr="00DE7B6B">
        <w:rPr>
          <w:rFonts w:eastAsia="Arial" w:cs="Times New Roman"/>
          <w:color w:val="000000"/>
          <w:szCs w:val="24"/>
          <w:u w:color="000000"/>
          <w:bdr w:val="nil"/>
          <w:lang w:val="en-US" w:eastAsia="en-GB"/>
        </w:rPr>
        <w:t>4</w:t>
      </w:r>
      <w:r w:rsidR="00E92903">
        <w:rPr>
          <w:rFonts w:eastAsia="Arial" w:cs="Times New Roman"/>
          <w:color w:val="000000"/>
          <w:szCs w:val="24"/>
          <w:u w:color="000000"/>
          <w:bdr w:val="nil"/>
          <w:lang w:val="en-US" w:eastAsia="en-GB"/>
        </w:rPr>
        <w:t>6.1 billion at +4°C until 2050.</w:t>
      </w:r>
    </w:p>
    <w:p w:rsidR="00DE7B6B" w:rsidRPr="00DE7B6B" w:rsidRDefault="00DE7B6B" w:rsidP="009A0797">
      <w:pPr>
        <w:pBdr>
          <w:top w:val="nil"/>
          <w:left w:val="nil"/>
          <w:bottom w:val="nil"/>
          <w:right w:val="nil"/>
          <w:between w:val="nil"/>
          <w:bar w:val="nil"/>
        </w:pBdr>
        <w:spacing w:after="120" w:line="276" w:lineRule="auto"/>
        <w:rPr>
          <w:rFonts w:eastAsia="Times New Roman" w:cs="Times New Roman"/>
          <w:color w:val="000000"/>
          <w:szCs w:val="24"/>
          <w:u w:color="000000"/>
          <w:bdr w:val="nil"/>
          <w:lang w:eastAsia="en-GB"/>
        </w:rPr>
      </w:pPr>
      <w:r w:rsidRPr="00DE7B6B">
        <w:rPr>
          <w:rFonts w:eastAsia="Calibri" w:cs="Times New Roman"/>
          <w:color w:val="000000"/>
          <w:szCs w:val="24"/>
          <w:u w:color="000000"/>
          <w:bdr w:val="nil"/>
          <w:lang w:val="en-US" w:eastAsia="en-GB"/>
        </w:rPr>
        <w:t>Conditions for summer tourism are expected to improve when temperatures</w:t>
      </w:r>
      <w:r w:rsidRPr="00DE7B6B">
        <w:rPr>
          <w:rFonts w:eastAsia="Calibri" w:cs="Calibri"/>
          <w:color w:val="000000"/>
          <w:szCs w:val="24"/>
          <w:u w:color="000000"/>
          <w:bdr w:val="nil"/>
          <w:lang w:val="en-US" w:eastAsia="en-GB"/>
        </w:rPr>
        <w:t xml:space="preserve"> rise. The beach season will be prolonged to spring and autumn. Moreover, air temperature increase causes an exponential increase in the number of tourists. In accordance with the </w:t>
      </w:r>
      <w:r w:rsidRPr="00DE7B6B">
        <w:rPr>
          <w:rFonts w:eastAsia="Calibri" w:cs="Calibri"/>
          <w:color w:val="000000"/>
          <w:szCs w:val="24"/>
          <w:u w:color="000000"/>
          <w:bdr w:val="nil"/>
          <w:lang w:val="it-IT" w:eastAsia="en-GB"/>
        </w:rPr>
        <w:t>model</w:t>
      </w:r>
      <w:r w:rsidRPr="00DE7B6B">
        <w:rPr>
          <w:rFonts w:eastAsia="Calibri" w:cs="Calibri"/>
          <w:color w:val="000000"/>
          <w:szCs w:val="24"/>
          <w:u w:color="000000"/>
          <w:bdr w:val="nil"/>
          <w:lang w:val="en-US" w:eastAsia="en-GB"/>
        </w:rPr>
        <w:t xml:space="preserve">’s predictions, if summer air temperature increases by 2ºC and 4ºC until 2050, that would increase the number of tourists and the number of overnight stays. </w:t>
      </w:r>
      <w:r w:rsidRPr="00DE7B6B">
        <w:rPr>
          <w:rFonts w:eastAsia="Times New Roman" w:cs="Times New Roman"/>
          <w:color w:val="000000"/>
          <w:szCs w:val="24"/>
          <w:u w:color="000000"/>
          <w:bdr w:val="nil"/>
          <w:lang w:val="en-US" w:eastAsia="en-GB"/>
        </w:rPr>
        <w:t xml:space="preserve">The negative effects of the climate change on winter tourism are thus balanced by the positive effects of summer tourism. </w:t>
      </w:r>
      <w:r w:rsidRPr="00DE7B6B">
        <w:rPr>
          <w:rFonts w:eastAsia="Calibri" w:cs="Calibri"/>
          <w:color w:val="000000"/>
          <w:szCs w:val="24"/>
          <w:u w:color="000000"/>
          <w:bdr w:val="nil"/>
          <w:lang w:val="en-US" w:eastAsia="en-GB"/>
        </w:rPr>
        <w:t>Winter tourism will be most negatively affected by climate change. Therefore, the focus of adaptation measures would best be on winter tourism. Additionally, winter tourism is concentrated in specific areas in Bulgaria, where it is a major source of income and a structurally determining sector for the economy. Negative climate manifestations in these areas may cause shocks to the local and regional economies (municipalities, resorts, and settlements)</w:t>
      </w:r>
      <w:r w:rsidR="00E92903">
        <w:rPr>
          <w:rFonts w:eastAsia="Calibri" w:cs="Calibri"/>
          <w:color w:val="000000"/>
          <w:szCs w:val="24"/>
          <w:u w:color="000000"/>
          <w:bdr w:val="nil"/>
          <w:lang w:eastAsia="en-GB"/>
        </w:rPr>
        <w:t>.</w:t>
      </w:r>
    </w:p>
    <w:p w:rsidR="00DE7B6B" w:rsidRPr="00DE7B6B" w:rsidRDefault="00DE7B6B" w:rsidP="009A0797">
      <w:pPr>
        <w:pBdr>
          <w:top w:val="nil"/>
          <w:left w:val="nil"/>
          <w:bottom w:val="nil"/>
          <w:right w:val="nil"/>
          <w:between w:val="nil"/>
          <w:bar w:val="nil"/>
        </w:pBdr>
        <w:spacing w:after="120" w:line="276" w:lineRule="auto"/>
        <w:rPr>
          <w:rFonts w:eastAsia="Times New Roman" w:cs="Times New Roman"/>
          <w:color w:val="000000"/>
          <w:szCs w:val="24"/>
          <w:u w:color="000000"/>
          <w:bdr w:val="nil"/>
          <w:lang w:val="en-US" w:eastAsia="en-GB"/>
        </w:rPr>
      </w:pPr>
      <w:r w:rsidRPr="00DE7B6B">
        <w:rPr>
          <w:rFonts w:eastAsia="Calibri" w:cs="Calibri"/>
          <w:color w:val="000000"/>
          <w:szCs w:val="24"/>
          <w:u w:color="000000"/>
          <w:bdr w:val="nil"/>
          <w:lang w:val="en-GB" w:eastAsia="en-GB"/>
        </w:rPr>
        <w:t>Although the CBA</w:t>
      </w:r>
      <w:r w:rsidRPr="00DE7B6B">
        <w:rPr>
          <w:rFonts w:eastAsia="Calibri" w:cs="Calibri"/>
          <w:color w:val="000000"/>
          <w:szCs w:val="24"/>
          <w:u w:color="000000"/>
          <w:bdr w:val="nil"/>
          <w:lang w:val="en-US" w:eastAsia="en-GB"/>
        </w:rPr>
        <w:t xml:space="preserve"> model has important limitations, it indicates that rise of temperature will not threaten tourist demand in the short term, but in the longer-term average tourist stay will decrease in winter resorts and summer tourism revenues are expected to grow. </w:t>
      </w:r>
    </w:p>
    <w:p w:rsidR="00DE7B6B" w:rsidRPr="009A0797" w:rsidRDefault="00E058D4" w:rsidP="009A0797">
      <w:pPr>
        <w:pStyle w:val="Heading2"/>
        <w:numPr>
          <w:ilvl w:val="0"/>
          <w:numId w:val="0"/>
        </w:numPr>
        <w:spacing w:before="200"/>
        <w:ind w:left="720" w:hanging="720"/>
        <w:rPr>
          <w:rFonts w:eastAsia="Calibri"/>
          <w:b w:val="0"/>
        </w:rPr>
      </w:pPr>
      <w:bookmarkStart w:id="481" w:name="_Toc521948870"/>
      <w:r>
        <w:rPr>
          <w:rFonts w:eastAsia="Calibri"/>
        </w:rPr>
        <w:t xml:space="preserve">3. </w:t>
      </w:r>
      <w:r w:rsidR="00DE7B6B" w:rsidRPr="009A0797">
        <w:rPr>
          <w:rFonts w:eastAsia="Calibri"/>
        </w:rPr>
        <w:t xml:space="preserve">Results </w:t>
      </w:r>
      <w:r>
        <w:rPr>
          <w:rFonts w:eastAsia="Calibri"/>
        </w:rPr>
        <w:t>of the Cost-benefit Analysis</w:t>
      </w:r>
      <w:bookmarkEnd w:id="481"/>
      <w:r w:rsidR="00DE7B6B" w:rsidRPr="009A0797">
        <w:rPr>
          <w:rFonts w:eastAsia="Calibri"/>
        </w:rPr>
        <w:t xml:space="preserve"> </w:t>
      </w:r>
    </w:p>
    <w:p w:rsidR="00E92903" w:rsidRPr="000000C7" w:rsidRDefault="00E92903" w:rsidP="00AA3124">
      <w:pPr>
        <w:pStyle w:val="BodyText"/>
        <w:numPr>
          <w:ilvl w:val="0"/>
          <w:numId w:val="0"/>
        </w:numPr>
      </w:pPr>
      <w:bookmarkStart w:id="482" w:name="_Hlk517252168"/>
      <w:r w:rsidRPr="00C15CFF">
        <w:t>The CBA for the sector focuses on the assessment of soft adaptation measures.</w:t>
      </w:r>
      <w:r w:rsidRPr="00C15CFF">
        <w:rPr>
          <w:rFonts w:eastAsia="Calibri" w:cs="Arial"/>
          <w:szCs w:val="22"/>
          <w:lang w:eastAsia="en-US"/>
        </w:rPr>
        <w:t xml:space="preserve"> </w:t>
      </w:r>
      <w:r w:rsidRPr="00C15CFF">
        <w:t>The benefits gained as a result of their implementation are best exemplified through the quantification of saved costs in main performance indicators</w:t>
      </w:r>
      <w:r>
        <w:t xml:space="preserve"> (total tourism revenues; total revenues of Winter resorts [overnights o</w:t>
      </w:r>
      <w:r w:rsidRPr="000000C7">
        <w:t>nly]; total revenues of Summer resorts [overnights only]; and others. Considering the complex impact of the adaptation options on the Tourism, these</w:t>
      </w:r>
      <w:r w:rsidRPr="000000C7">
        <w:rPr>
          <w:bCs/>
        </w:rPr>
        <w:t xml:space="preserve"> were not separately quantified in the current CBA. The net present value (NPV) in </w:t>
      </w:r>
      <w:r w:rsidR="005D5123" w:rsidRPr="00AA3124">
        <w:rPr>
          <w:b/>
          <w:i/>
          <w:iCs/>
        </w:rPr>
        <w:t>T</w:t>
      </w:r>
      <w:r w:rsidRPr="00AA3124">
        <w:rPr>
          <w:b/>
          <w:i/>
          <w:iCs/>
        </w:rPr>
        <w:t xml:space="preserve">able </w:t>
      </w:r>
      <w:r w:rsidR="005D5123" w:rsidRPr="00AA3124">
        <w:rPr>
          <w:b/>
          <w:i/>
          <w:iCs/>
        </w:rPr>
        <w:t>15</w:t>
      </w:r>
      <w:r w:rsidRPr="000000C7">
        <w:rPr>
          <w:bCs/>
        </w:rPr>
        <w:t xml:space="preserve"> illustrates the monetary value of avoided losses as a result of implemented adaptation measures, while </w:t>
      </w:r>
      <w:r w:rsidRPr="000000C7">
        <w:rPr>
          <w:bCs/>
        </w:rPr>
        <w:lastRenderedPageBreak/>
        <w:t>the cost effectiveness quantifies the benefits achieved in relation to the required investments/costs.</w:t>
      </w:r>
      <w:r w:rsidRPr="000000C7">
        <w:rPr>
          <w:bCs/>
          <w:vertAlign w:val="superscript"/>
        </w:rPr>
        <w:footnoteReference w:id="95"/>
      </w:r>
    </w:p>
    <w:p w:rsidR="00E92903" w:rsidRPr="000000C7" w:rsidRDefault="00A655AD" w:rsidP="009A0797">
      <w:pPr>
        <w:pStyle w:val="Caption"/>
        <w:spacing w:after="120"/>
      </w:pPr>
      <w:bookmarkStart w:id="483" w:name="_Toc521948937"/>
      <w:r w:rsidRPr="009A0797">
        <w:t xml:space="preserve">Table </w:t>
      </w:r>
      <w:r w:rsidR="00374009" w:rsidRPr="00A655AD">
        <w:fldChar w:fldCharType="begin" w:fldLock="1"/>
      </w:r>
      <w:r w:rsidRPr="009A0797">
        <w:instrText xml:space="preserve"> SEQ Table \* ARABIC </w:instrText>
      </w:r>
      <w:r w:rsidR="00374009" w:rsidRPr="00A655AD">
        <w:fldChar w:fldCharType="separate"/>
      </w:r>
      <w:r>
        <w:rPr>
          <w:noProof/>
        </w:rPr>
        <w:t>15</w:t>
      </w:r>
      <w:r w:rsidR="00374009" w:rsidRPr="00A655AD">
        <w:fldChar w:fldCharType="end"/>
      </w:r>
      <w:r w:rsidRPr="009A0797">
        <w:t xml:space="preserve">. </w:t>
      </w:r>
      <w:r w:rsidR="00E92903" w:rsidRPr="00945CA1">
        <w:t xml:space="preserve">Benefits of adaptation measures in the </w:t>
      </w:r>
      <w:r w:rsidR="00E92903">
        <w:t>Tourism</w:t>
      </w:r>
      <w:r w:rsidR="00E92903" w:rsidRPr="00945CA1">
        <w:t xml:space="preserve"> sector </w:t>
      </w:r>
      <w:r w:rsidR="00E92903">
        <w:t xml:space="preserve">under different climate scenarios </w:t>
      </w:r>
      <w:r w:rsidR="00E92903" w:rsidRPr="00945CA1">
        <w:t>until 2050 (in € million)</w:t>
      </w:r>
      <w:bookmarkEnd w:id="483"/>
    </w:p>
    <w:tbl>
      <w:tblPr>
        <w:tblW w:w="376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3209"/>
        <w:gridCol w:w="1560"/>
        <w:gridCol w:w="2203"/>
      </w:tblGrid>
      <w:tr w:rsidR="00FE5086" w:rsidTr="009A0797">
        <w:trPr>
          <w:trHeight w:val="392"/>
          <w:jc w:val="center"/>
        </w:trPr>
        <w:tc>
          <w:tcPr>
            <w:tcW w:w="2301" w:type="pct"/>
            <w:shd w:val="clear" w:color="auto" w:fill="365F91"/>
            <w:tcMar>
              <w:top w:w="0" w:type="dxa"/>
              <w:left w:w="86" w:type="dxa"/>
              <w:bottom w:w="0" w:type="dxa"/>
              <w:right w:w="86" w:type="dxa"/>
            </w:tcMar>
            <w:vAlign w:val="center"/>
          </w:tcPr>
          <w:p w:rsidR="00E92903" w:rsidRPr="003E5202" w:rsidRDefault="00E92903" w:rsidP="009A0797">
            <w:pPr>
              <w:pStyle w:val="Body0"/>
              <w:spacing w:before="40" w:after="40" w:line="240" w:lineRule="auto"/>
              <w:jc w:val="center"/>
              <w:rPr>
                <w:rFonts w:ascii="Times New Roman" w:hAnsi="Times New Roman" w:cs="Times New Roman"/>
                <w:color w:val="FFFFFF" w:themeColor="background1"/>
              </w:rPr>
            </w:pPr>
            <w:r w:rsidRPr="003E5202">
              <w:rPr>
                <w:rFonts w:ascii="Times New Roman" w:eastAsia="Times New Roman" w:hAnsi="Times New Roman" w:cs="Times New Roman"/>
                <w:b/>
                <w:bCs/>
                <w:color w:val="FFFFFF" w:themeColor="background1"/>
              </w:rPr>
              <w:t>Climate scenarios</w:t>
            </w:r>
          </w:p>
        </w:tc>
        <w:tc>
          <w:tcPr>
            <w:tcW w:w="1119" w:type="pct"/>
            <w:shd w:val="clear" w:color="auto" w:fill="365F91"/>
            <w:tcMar>
              <w:top w:w="0" w:type="dxa"/>
              <w:left w:w="86" w:type="dxa"/>
              <w:bottom w:w="0" w:type="dxa"/>
              <w:right w:w="86" w:type="dxa"/>
            </w:tcMar>
            <w:vAlign w:val="center"/>
          </w:tcPr>
          <w:p w:rsidR="00E92903" w:rsidRPr="003E5202" w:rsidRDefault="00E92903" w:rsidP="009A0797">
            <w:pPr>
              <w:spacing w:before="40" w:after="40"/>
              <w:jc w:val="center"/>
              <w:rPr>
                <w:rFonts w:eastAsia="Times New Roman"/>
                <w:b/>
                <w:bCs/>
                <w:color w:val="FFFFFF" w:themeColor="background1"/>
                <w:lang w:eastAsia="en-GB"/>
              </w:rPr>
            </w:pPr>
            <w:r w:rsidRPr="003E5202">
              <w:rPr>
                <w:rFonts w:eastAsia="Times New Roman"/>
                <w:b/>
                <w:bCs/>
                <w:color w:val="FFFFFF" w:themeColor="background1"/>
                <w:sz w:val="22"/>
                <w:lang w:eastAsia="en-GB"/>
              </w:rPr>
              <w:t>NPV</w:t>
            </w:r>
          </w:p>
          <w:p w:rsidR="00E92903" w:rsidRPr="003E5202" w:rsidRDefault="00E92903" w:rsidP="009A0797">
            <w:pPr>
              <w:pStyle w:val="Body0"/>
              <w:spacing w:before="40" w:after="40" w:line="240" w:lineRule="auto"/>
              <w:jc w:val="center"/>
              <w:rPr>
                <w:rFonts w:ascii="Times New Roman" w:hAnsi="Times New Roman" w:cs="Times New Roman"/>
                <w:color w:val="FFFFFF" w:themeColor="background1"/>
              </w:rPr>
            </w:pPr>
            <w:r w:rsidRPr="003E5202">
              <w:rPr>
                <w:rFonts w:ascii="Times New Roman" w:eastAsia="Arial Unicode MS" w:hAnsi="Times New Roman" w:cs="Times New Roman"/>
                <w:b/>
                <w:bCs/>
                <w:color w:val="FFFFFF" w:themeColor="background1"/>
                <w:u w:color="FFFFFF"/>
              </w:rPr>
              <w:t>(</w:t>
            </w:r>
            <w:r w:rsidRPr="003E5202">
              <w:rPr>
                <w:rFonts w:ascii="Times New Roman" w:hAnsi="Times New Roman" w:cs="Times New Roman"/>
                <w:color w:val="FFFFFF" w:themeColor="background1"/>
              </w:rPr>
              <w:t xml:space="preserve">€ </w:t>
            </w:r>
            <w:r w:rsidRPr="003E5202">
              <w:rPr>
                <w:rFonts w:ascii="Times New Roman" w:eastAsia="Arial Unicode MS" w:hAnsi="Times New Roman" w:cs="Times New Roman"/>
                <w:b/>
                <w:bCs/>
                <w:color w:val="FFFFFF" w:themeColor="background1"/>
                <w:u w:color="FFFFFF"/>
              </w:rPr>
              <w:t>million)</w:t>
            </w:r>
          </w:p>
        </w:tc>
        <w:tc>
          <w:tcPr>
            <w:tcW w:w="1580" w:type="pct"/>
            <w:shd w:val="clear" w:color="auto" w:fill="365F91"/>
            <w:tcMar>
              <w:top w:w="0" w:type="dxa"/>
              <w:left w:w="86" w:type="dxa"/>
              <w:bottom w:w="0" w:type="dxa"/>
              <w:right w:w="86" w:type="dxa"/>
            </w:tcMar>
            <w:vAlign w:val="center"/>
          </w:tcPr>
          <w:p w:rsidR="00E92903" w:rsidRPr="003E5202" w:rsidRDefault="00E92903" w:rsidP="009A0797">
            <w:pPr>
              <w:pStyle w:val="Body0"/>
              <w:spacing w:before="40" w:after="40" w:line="240" w:lineRule="auto"/>
              <w:jc w:val="center"/>
              <w:rPr>
                <w:rFonts w:ascii="Times New Roman" w:hAnsi="Times New Roman" w:cs="Times New Roman"/>
                <w:color w:val="FFFFFF" w:themeColor="background1"/>
              </w:rPr>
            </w:pPr>
            <w:r w:rsidRPr="0051005F">
              <w:rPr>
                <w:rFonts w:ascii="Times New Roman" w:eastAsia="Times New Roman" w:hAnsi="Times New Roman" w:cs="Times New Roman"/>
                <w:b/>
                <w:bCs/>
                <w:color w:val="FFFFFF"/>
                <w:bdr w:val="none" w:sz="0" w:space="0" w:color="auto"/>
              </w:rPr>
              <w:t>Cost-effectiveness (Benefit/Cost ratio)</w:t>
            </w:r>
          </w:p>
        </w:tc>
      </w:tr>
      <w:tr w:rsidR="00FE5086" w:rsidTr="009A0797">
        <w:trPr>
          <w:trHeight w:val="127"/>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Realistic scenario +2</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107.72</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16.46</w:t>
            </w:r>
          </w:p>
        </w:tc>
      </w:tr>
      <w:tr w:rsidR="00FE5086" w:rsidTr="009A0797">
        <w:trPr>
          <w:trHeight w:val="16"/>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Optimistic scenario +2</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134.49</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20.30</w:t>
            </w:r>
          </w:p>
        </w:tc>
      </w:tr>
      <w:tr w:rsidR="00FE5086" w:rsidTr="009A0797">
        <w:trPr>
          <w:trHeight w:val="20"/>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Pessimistic scenario +2</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80.95</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12.62</w:t>
            </w:r>
          </w:p>
        </w:tc>
      </w:tr>
      <w:tr w:rsidR="00FE5086" w:rsidTr="009A0797">
        <w:trPr>
          <w:trHeight w:val="20"/>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Realistic scenario +4</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143.80</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21.64</w:t>
            </w:r>
          </w:p>
        </w:tc>
      </w:tr>
      <w:tr w:rsidR="00FE5086" w:rsidTr="009A0797">
        <w:trPr>
          <w:trHeight w:val="20"/>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Optimistic scenario +4</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178.99</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26.69</w:t>
            </w:r>
          </w:p>
        </w:tc>
      </w:tr>
      <w:tr w:rsidR="00FE5086" w:rsidTr="009A0797">
        <w:trPr>
          <w:trHeight w:val="20"/>
          <w:jc w:val="center"/>
        </w:trPr>
        <w:tc>
          <w:tcPr>
            <w:tcW w:w="2301" w:type="pct"/>
            <w:shd w:val="clear" w:color="auto" w:fill="B8CCE4"/>
            <w:tcMar>
              <w:top w:w="0" w:type="dxa"/>
              <w:left w:w="86" w:type="dxa"/>
              <w:bottom w:w="0" w:type="dxa"/>
              <w:right w:w="86" w:type="dxa"/>
            </w:tcMar>
          </w:tcPr>
          <w:p w:rsidR="00E92903" w:rsidRPr="009A0797" w:rsidRDefault="00E92903" w:rsidP="009A0797">
            <w:pPr>
              <w:pStyle w:val="Body0"/>
              <w:spacing w:before="40" w:after="40" w:line="240" w:lineRule="auto"/>
              <w:jc w:val="both"/>
              <w:rPr>
                <w:rFonts w:ascii="Times New Roman" w:hAnsi="Times New Roman" w:cs="Times New Roman"/>
                <w:b/>
              </w:rPr>
            </w:pPr>
            <w:r w:rsidRPr="009A0797">
              <w:rPr>
                <w:rFonts w:ascii="Times New Roman" w:hAnsi="Times New Roman" w:cs="Times New Roman"/>
                <w:b/>
              </w:rPr>
              <w:t>Pessimistic scenario +4</w:t>
            </w:r>
            <w:r w:rsidRPr="009A0797">
              <w:rPr>
                <w:rFonts w:ascii="Times New Roman" w:hAnsi="Times New Roman" w:cs="Times New Roman"/>
                <w:b/>
                <w:vertAlign w:val="superscript"/>
              </w:rPr>
              <w:t>o</w:t>
            </w:r>
            <w:r w:rsidRPr="009A0797">
              <w:rPr>
                <w:rFonts w:ascii="Times New Roman" w:hAnsi="Times New Roman" w:cs="Times New Roman"/>
                <w:b/>
              </w:rPr>
              <w:t>С</w:t>
            </w:r>
          </w:p>
        </w:tc>
        <w:tc>
          <w:tcPr>
            <w:tcW w:w="1119"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20576B">
              <w:t>108.61</w:t>
            </w:r>
          </w:p>
        </w:tc>
        <w:tc>
          <w:tcPr>
            <w:tcW w:w="1580" w:type="pct"/>
            <w:shd w:val="clear" w:color="auto" w:fill="auto"/>
            <w:tcMar>
              <w:top w:w="0" w:type="dxa"/>
              <w:left w:w="86" w:type="dxa"/>
              <w:bottom w:w="0" w:type="dxa"/>
              <w:right w:w="86" w:type="dxa"/>
            </w:tcMar>
          </w:tcPr>
          <w:p w:rsidR="00E92903" w:rsidRPr="003E5202" w:rsidRDefault="00E92903" w:rsidP="009A0797">
            <w:pPr>
              <w:pStyle w:val="Body0"/>
              <w:spacing w:before="40" w:after="40" w:line="240" w:lineRule="auto"/>
              <w:jc w:val="right"/>
              <w:rPr>
                <w:rFonts w:ascii="Times New Roman" w:hAnsi="Times New Roman" w:cs="Times New Roman"/>
              </w:rPr>
            </w:pPr>
            <w:r w:rsidRPr="00C01CE3">
              <w:t>16.59</w:t>
            </w:r>
          </w:p>
        </w:tc>
      </w:tr>
    </w:tbl>
    <w:p w:rsidR="00E92903" w:rsidRPr="00C15CFF" w:rsidRDefault="00E92903" w:rsidP="009A0797">
      <w:pPr>
        <w:pStyle w:val="BodyText"/>
        <w:numPr>
          <w:ilvl w:val="0"/>
          <w:numId w:val="0"/>
        </w:numPr>
        <w:spacing w:before="200"/>
        <w:rPr>
          <w:u w:color="000000"/>
          <w:bdr w:val="nil"/>
        </w:rPr>
      </w:pPr>
      <w:r w:rsidRPr="00C15CFF">
        <w:rPr>
          <w:u w:color="000000"/>
          <w:bdr w:val="nil"/>
        </w:rPr>
        <w:t>The projection shows that on average, under the +2°C realistic scenario, the total cash flow in NPV is €</w:t>
      </w:r>
      <w:r>
        <w:rPr>
          <w:u w:color="000000"/>
          <w:bdr w:val="nil"/>
        </w:rPr>
        <w:t>107.7</w:t>
      </w:r>
      <w:r w:rsidRPr="00C15CFF">
        <w:rPr>
          <w:rFonts w:eastAsia="Times New Roman"/>
        </w:rPr>
        <w:t xml:space="preserve"> </w:t>
      </w:r>
      <w:r>
        <w:rPr>
          <w:rFonts w:eastAsia="Times New Roman"/>
        </w:rPr>
        <w:t>m</w:t>
      </w:r>
      <w:r w:rsidRPr="00C15CFF">
        <w:rPr>
          <w:rFonts w:eastAsia="Times New Roman"/>
        </w:rPr>
        <w:t xml:space="preserve">illion, </w:t>
      </w:r>
      <w:r w:rsidRPr="00C15CFF">
        <w:rPr>
          <w:u w:color="000000"/>
          <w:bdr w:val="nil"/>
        </w:rPr>
        <w:t>and €</w:t>
      </w:r>
      <w:r>
        <w:rPr>
          <w:u w:color="000000"/>
          <w:bdr w:val="nil"/>
        </w:rPr>
        <w:t>143.8</w:t>
      </w:r>
      <w:r w:rsidRPr="00C15CFF">
        <w:rPr>
          <w:rFonts w:eastAsia="Times New Roman"/>
        </w:rPr>
        <w:t xml:space="preserve"> </w:t>
      </w:r>
      <w:r>
        <w:rPr>
          <w:rFonts w:eastAsia="Times New Roman"/>
        </w:rPr>
        <w:t>m</w:t>
      </w:r>
      <w:r w:rsidRPr="00C15CFF">
        <w:rPr>
          <w:rFonts w:eastAsia="Times New Roman"/>
        </w:rPr>
        <w:t xml:space="preserve">illion under the </w:t>
      </w:r>
      <w:r w:rsidRPr="00C15CFF">
        <w:rPr>
          <w:u w:color="000000"/>
          <w:bdr w:val="nil"/>
        </w:rPr>
        <w:t>realistic scenario at +4°C. Under the optimistic scenario, the projected cash flow in NPV is €</w:t>
      </w:r>
      <w:r>
        <w:rPr>
          <w:u w:color="000000"/>
          <w:bdr w:val="nil"/>
        </w:rPr>
        <w:t>134.5</w:t>
      </w:r>
      <w:r w:rsidRPr="00C15CFF">
        <w:rPr>
          <w:u w:color="000000"/>
          <w:bdr w:val="nil"/>
        </w:rPr>
        <w:t xml:space="preserve"> </w:t>
      </w:r>
      <w:r>
        <w:rPr>
          <w:u w:color="000000"/>
          <w:bdr w:val="nil"/>
        </w:rPr>
        <w:t>m</w:t>
      </w:r>
      <w:r w:rsidRPr="00C15CFF">
        <w:rPr>
          <w:rFonts w:eastAsia="Times New Roman"/>
        </w:rPr>
        <w:t>illion</w:t>
      </w:r>
      <w:r w:rsidRPr="00C15CFF">
        <w:rPr>
          <w:u w:color="000000"/>
          <w:bdr w:val="nil"/>
        </w:rPr>
        <w:t xml:space="preserve"> under the +2°C scenario and €</w:t>
      </w:r>
      <w:r>
        <w:rPr>
          <w:u w:color="000000"/>
          <w:bdr w:val="nil"/>
        </w:rPr>
        <w:t>179.0 m</w:t>
      </w:r>
      <w:r w:rsidRPr="00C15CFF">
        <w:rPr>
          <w:rFonts w:eastAsia="Times New Roman"/>
        </w:rPr>
        <w:t>illion</w:t>
      </w:r>
      <w:r w:rsidRPr="00C15CFF">
        <w:rPr>
          <w:u w:color="000000"/>
          <w:bdr w:val="nil"/>
        </w:rPr>
        <w:t xml:space="preserve"> – under the +4°C scenario. Even under the pessimistic scenario, the future cash flow in NPV is projected at €</w:t>
      </w:r>
      <w:r>
        <w:rPr>
          <w:u w:color="000000"/>
          <w:bdr w:val="nil"/>
        </w:rPr>
        <w:t>81.0 m</w:t>
      </w:r>
      <w:r w:rsidRPr="00C15CFF">
        <w:rPr>
          <w:rFonts w:eastAsia="Times New Roman"/>
        </w:rPr>
        <w:t xml:space="preserve">illion </w:t>
      </w:r>
      <w:r w:rsidRPr="00C15CFF">
        <w:rPr>
          <w:u w:color="000000"/>
          <w:bdr w:val="nil"/>
        </w:rPr>
        <w:t>at +2°C and €</w:t>
      </w:r>
      <w:r>
        <w:rPr>
          <w:u w:color="000000"/>
          <w:bdr w:val="nil"/>
        </w:rPr>
        <w:t>108.6</w:t>
      </w:r>
      <w:r w:rsidRPr="00C15CFF">
        <w:rPr>
          <w:rFonts w:eastAsia="Times New Roman"/>
        </w:rPr>
        <w:t xml:space="preserve"> </w:t>
      </w:r>
      <w:r>
        <w:rPr>
          <w:rFonts w:eastAsia="Times New Roman"/>
        </w:rPr>
        <w:t>m</w:t>
      </w:r>
      <w:r w:rsidRPr="00C15CFF">
        <w:rPr>
          <w:rFonts w:eastAsia="Times New Roman"/>
        </w:rPr>
        <w:t>illion</w:t>
      </w:r>
      <w:r w:rsidRPr="00C15CFF">
        <w:rPr>
          <w:u w:color="000000"/>
          <w:bdr w:val="nil"/>
        </w:rPr>
        <w:t xml:space="preserve"> at +4°C.</w:t>
      </w:r>
    </w:p>
    <w:p w:rsidR="00E92903" w:rsidRPr="009A0797" w:rsidRDefault="00E92903" w:rsidP="009A0797">
      <w:pPr>
        <w:pStyle w:val="BodyText"/>
        <w:numPr>
          <w:ilvl w:val="0"/>
          <w:numId w:val="0"/>
        </w:numPr>
        <w:rPr>
          <w:rFonts w:eastAsia="Times New Roman"/>
          <w:u w:color="000000"/>
          <w:bdr w:val="nil"/>
        </w:rPr>
      </w:pPr>
      <w:r w:rsidRPr="005937FA">
        <w:rPr>
          <w:u w:color="000000"/>
          <w:bdr w:val="nil"/>
        </w:rPr>
        <w:t>Within the current analysis, the cost-effectiveness of the adaptation measures is used to quantify the effect of investments under each scenario.</w:t>
      </w:r>
      <w:r w:rsidRPr="005937FA">
        <w:rPr>
          <w:rFonts w:eastAsia="Times New Roman"/>
          <w:u w:color="000000"/>
          <w:bdr w:val="nil"/>
          <w:vertAlign w:val="superscript"/>
        </w:rPr>
        <w:footnoteReference w:id="96"/>
      </w:r>
      <w:r w:rsidRPr="005937FA">
        <w:rPr>
          <w:u w:color="000000"/>
          <w:bdr w:val="nil"/>
        </w:rPr>
        <w:t xml:space="preserve"> Under the</w:t>
      </w:r>
      <w:r w:rsidRPr="00C15CFF">
        <w:rPr>
          <w:u w:color="000000"/>
          <w:bdr w:val="nil"/>
        </w:rPr>
        <w:t xml:space="preserve"> +2°C realistic scenario, the benefit/cost ratio is €</w:t>
      </w:r>
      <w:r>
        <w:rPr>
          <w:u w:color="000000"/>
          <w:bdr w:val="nil"/>
        </w:rPr>
        <w:t>16.46</w:t>
      </w:r>
      <w:r w:rsidRPr="00C15CFF">
        <w:rPr>
          <w:rFonts w:eastAsia="Times New Roman"/>
        </w:rPr>
        <w:t xml:space="preserve"> </w:t>
      </w:r>
      <w:r w:rsidRPr="00C15CFF">
        <w:rPr>
          <w:u w:color="000000"/>
          <w:bdr w:val="nil"/>
        </w:rPr>
        <w:t>(that is, the benefits achieved per Euro spent), and €</w:t>
      </w:r>
      <w:r>
        <w:rPr>
          <w:u w:color="000000"/>
          <w:bdr w:val="nil"/>
        </w:rPr>
        <w:t>21.64</w:t>
      </w:r>
      <w:r w:rsidRPr="00C15CFF">
        <w:rPr>
          <w:rFonts w:eastAsia="Times New Roman"/>
        </w:rPr>
        <w:t xml:space="preserve"> under the </w:t>
      </w:r>
      <w:r w:rsidRPr="00C15CFF">
        <w:rPr>
          <w:u w:color="000000"/>
          <w:bdr w:val="nil"/>
        </w:rPr>
        <w:t>+4°C realistic scenario. The benefit is higher at +4°C temperature rise. In that case, the benefit is €</w:t>
      </w:r>
      <w:r>
        <w:rPr>
          <w:u w:color="000000"/>
          <w:bdr w:val="nil"/>
        </w:rPr>
        <w:t>26.69</w:t>
      </w:r>
      <w:r w:rsidRPr="00C15CFF">
        <w:rPr>
          <w:u w:color="000000"/>
          <w:bdr w:val="nil"/>
        </w:rPr>
        <w:t xml:space="preserve"> per one Euro of investment </w:t>
      </w:r>
      <w:r w:rsidRPr="00C15CFF">
        <w:rPr>
          <w:rFonts w:eastAsia="Times New Roman"/>
        </w:rPr>
        <w:t>under</w:t>
      </w:r>
      <w:r w:rsidRPr="00C15CFF">
        <w:rPr>
          <w:u w:color="000000"/>
          <w:bdr w:val="nil"/>
        </w:rPr>
        <w:t xml:space="preserve"> the optimistic scenario and €</w:t>
      </w:r>
      <w:r>
        <w:rPr>
          <w:u w:color="000000"/>
          <w:bdr w:val="nil"/>
        </w:rPr>
        <w:t>16.59</w:t>
      </w:r>
      <w:r w:rsidRPr="00C15CFF">
        <w:rPr>
          <w:u w:color="000000"/>
          <w:bdr w:val="nil"/>
        </w:rPr>
        <w:t xml:space="preserve"> per one Euro of investment</w:t>
      </w:r>
      <w:r w:rsidRPr="00C15CFF" w:rsidDel="00DC48AC">
        <w:rPr>
          <w:u w:color="000000"/>
          <w:bdr w:val="nil"/>
        </w:rPr>
        <w:t xml:space="preserve"> </w:t>
      </w:r>
      <w:r w:rsidRPr="00C15CFF">
        <w:rPr>
          <w:u w:color="000000"/>
          <w:bdr w:val="nil"/>
        </w:rPr>
        <w:t>under the pessimistic scenario.</w:t>
      </w:r>
    </w:p>
    <w:p w:rsidR="00DE7B6B" w:rsidRPr="009A0797" w:rsidRDefault="00E058D4" w:rsidP="00002FF3">
      <w:pPr>
        <w:pStyle w:val="Heading2"/>
        <w:numPr>
          <w:ilvl w:val="0"/>
          <w:numId w:val="0"/>
        </w:numPr>
        <w:spacing w:before="200"/>
        <w:ind w:left="720" w:hanging="720"/>
        <w:rPr>
          <w:rFonts w:eastAsia="Calibri"/>
          <w:b w:val="0"/>
        </w:rPr>
      </w:pPr>
      <w:bookmarkStart w:id="484" w:name="_Toc521948871"/>
      <w:bookmarkEnd w:id="482"/>
      <w:r>
        <w:rPr>
          <w:rFonts w:eastAsia="Calibri"/>
        </w:rPr>
        <w:t xml:space="preserve">4. </w:t>
      </w:r>
      <w:r w:rsidR="00DE7B6B" w:rsidRPr="009A0797">
        <w:rPr>
          <w:rFonts w:eastAsia="Calibri"/>
        </w:rPr>
        <w:t>Conclusions</w:t>
      </w:r>
      <w:bookmarkEnd w:id="484"/>
    </w:p>
    <w:p w:rsidR="00E92903" w:rsidRPr="000000C7" w:rsidRDefault="00E92903" w:rsidP="00002FF3">
      <w:pPr>
        <w:pStyle w:val="BodyText"/>
        <w:numPr>
          <w:ilvl w:val="0"/>
          <w:numId w:val="0"/>
        </w:numPr>
        <w:spacing w:before="60"/>
      </w:pPr>
      <w:r w:rsidRPr="00581827">
        <w:t xml:space="preserve">The CBA shows that </w:t>
      </w:r>
      <w:r>
        <w:t xml:space="preserve">the </w:t>
      </w:r>
      <w:r w:rsidRPr="00581827">
        <w:t>NPV is positive in all scenarios</w:t>
      </w:r>
      <w:r>
        <w:t>, which</w:t>
      </w:r>
      <w:r w:rsidRPr="00581827">
        <w:t xml:space="preserve"> is an evidence that investment</w:t>
      </w:r>
      <w:r>
        <w:t>s</w:t>
      </w:r>
      <w:r w:rsidRPr="00581827">
        <w:t xml:space="preserve"> are economic</w:t>
      </w:r>
      <w:r>
        <w:t>ally</w:t>
      </w:r>
      <w:r w:rsidRPr="00581827">
        <w:t xml:space="preserve"> effici</w:t>
      </w:r>
      <w:r>
        <w:t xml:space="preserve">ent, and the cost/benefit ratio </w:t>
      </w:r>
      <w:r w:rsidRPr="0080231A">
        <w:t>indicate</w:t>
      </w:r>
      <w:r>
        <w:t>s</w:t>
      </w:r>
      <w:r w:rsidRPr="0080231A">
        <w:t xml:space="preserve"> sustainable return of investment</w:t>
      </w:r>
      <w:r w:rsidRPr="00581827">
        <w:t xml:space="preserve">. </w:t>
      </w:r>
      <w:r>
        <w:t>Implementation of adaptation measures</w:t>
      </w:r>
      <w:r w:rsidRPr="00581827">
        <w:t xml:space="preserve"> in the tourism sector will contribute to avoid</w:t>
      </w:r>
      <w:r>
        <w:t>ing</w:t>
      </w:r>
      <w:r w:rsidRPr="00581827">
        <w:t xml:space="preserve"> future damage</w:t>
      </w:r>
      <w:r>
        <w:t xml:space="preserve"> and will </w:t>
      </w:r>
      <w:r w:rsidRPr="00581827">
        <w:t xml:space="preserve">have a positive return on investment for </w:t>
      </w:r>
      <w:r>
        <w:t>both the public and private sector. T</w:t>
      </w:r>
      <w:r w:rsidRPr="0080231A">
        <w:t xml:space="preserve">he implementation of </w:t>
      </w:r>
      <w:r>
        <w:t>selected adaptation options is economically</w:t>
      </w:r>
      <w:r w:rsidRPr="0080231A">
        <w:t xml:space="preserve"> justified. The expected tourism revenues as a result of </w:t>
      </w:r>
      <w:r>
        <w:t xml:space="preserve">all </w:t>
      </w:r>
      <w:r w:rsidRPr="0080231A">
        <w:t>adaptation measures will be higher during the summer-tourism season and lower during the winter-tourism season.</w:t>
      </w:r>
    </w:p>
    <w:p w:rsidR="00DE7B6B" w:rsidRDefault="00DE7B6B">
      <w:pPr>
        <w:spacing w:after="200" w:line="276" w:lineRule="auto"/>
        <w:jc w:val="left"/>
        <w:rPr>
          <w:rFonts w:ascii="Calibri" w:eastAsiaTheme="majorEastAsia" w:hAnsi="Calibri" w:cs="Times New Roman"/>
          <w:b/>
          <w:bCs/>
          <w:color w:val="2F5496"/>
          <w:sz w:val="32"/>
          <w:szCs w:val="28"/>
          <w:lang w:val="en-US"/>
        </w:rPr>
      </w:pPr>
      <w:r>
        <w:rPr>
          <w:rFonts w:eastAsiaTheme="majorEastAsia"/>
        </w:rPr>
        <w:br w:type="page"/>
      </w:r>
    </w:p>
    <w:p w:rsidR="00885F8F" w:rsidRPr="00683B0F" w:rsidRDefault="00A16C3B" w:rsidP="001D294F">
      <w:pPr>
        <w:pStyle w:val="Heading1"/>
        <w:rPr>
          <w:rFonts w:eastAsiaTheme="majorEastAsia"/>
        </w:rPr>
      </w:pPr>
      <w:bookmarkStart w:id="485" w:name="_Toc521948872"/>
      <w:r w:rsidRPr="00683B0F">
        <w:rPr>
          <w:rFonts w:eastAsiaTheme="majorEastAsia"/>
        </w:rPr>
        <w:lastRenderedPageBreak/>
        <w:t xml:space="preserve">Annex </w:t>
      </w:r>
      <w:bookmarkEnd w:id="451"/>
      <w:r w:rsidR="00A655AD">
        <w:rPr>
          <w:rFonts w:eastAsiaTheme="majorEastAsia"/>
        </w:rPr>
        <w:t>4</w:t>
      </w:r>
      <w:r w:rsidR="00513448" w:rsidRPr="00683B0F">
        <w:rPr>
          <w:rFonts w:eastAsiaTheme="majorEastAsia"/>
        </w:rPr>
        <w:t xml:space="preserve">. </w:t>
      </w:r>
      <w:r w:rsidR="00B3776A" w:rsidRPr="00683B0F">
        <w:rPr>
          <w:rFonts w:eastAsiaTheme="majorEastAsia"/>
        </w:rPr>
        <w:t>Miscellaneous Tourism Sector Information</w:t>
      </w:r>
      <w:bookmarkEnd w:id="485"/>
    </w:p>
    <w:p w:rsidR="00A16C3B" w:rsidRPr="00683B0F" w:rsidRDefault="00A16C3B" w:rsidP="00261ABD">
      <w:pPr>
        <w:pStyle w:val="Heading2"/>
        <w:numPr>
          <w:ilvl w:val="0"/>
          <w:numId w:val="0"/>
        </w:numPr>
        <w:spacing w:after="120"/>
        <w:rPr>
          <w:rFonts w:eastAsiaTheme="majorEastAsia"/>
        </w:rPr>
      </w:pPr>
      <w:bookmarkStart w:id="486" w:name="_Toc504336637"/>
      <w:bookmarkStart w:id="487" w:name="_Toc521948873"/>
      <w:r w:rsidRPr="00683B0F">
        <w:rPr>
          <w:rFonts w:eastAsiaTheme="majorEastAsia"/>
        </w:rPr>
        <w:t>Projections of future tourism development in Bulgaria</w:t>
      </w:r>
      <w:r w:rsidR="00885F8F" w:rsidRPr="00683B0F">
        <w:rPr>
          <w:rFonts w:eastAsiaTheme="majorEastAsia"/>
        </w:rPr>
        <w:t xml:space="preserve"> (WTTC 2016)</w:t>
      </w:r>
      <w:bookmarkEnd w:id="454"/>
      <w:bookmarkEnd w:id="486"/>
      <w:bookmarkEnd w:id="487"/>
    </w:p>
    <w:p w:rsidR="00A16C3B" w:rsidRPr="00683B0F" w:rsidRDefault="00A16C3B" w:rsidP="0029393C">
      <w:pPr>
        <w:pStyle w:val="BodyText"/>
        <w:numPr>
          <w:ilvl w:val="0"/>
          <w:numId w:val="0"/>
        </w:numPr>
        <w:rPr>
          <w:rFonts w:eastAsia="Times New Roman"/>
        </w:rPr>
      </w:pPr>
      <w:r w:rsidRPr="00683B0F">
        <w:t>The total contribution to GDP and to overall employment is expected to reach over 16</w:t>
      </w:r>
      <w:r w:rsidR="002E0091" w:rsidRPr="00683B0F">
        <w:t xml:space="preserve"> percent</w:t>
      </w:r>
      <w:r w:rsidRPr="00683B0F">
        <w:t xml:space="preserve"> and foreign visitors exports are expected to reach 14</w:t>
      </w:r>
      <w:r w:rsidR="002E0091" w:rsidRPr="00683B0F">
        <w:t xml:space="preserve"> percent</w:t>
      </w:r>
      <w:r w:rsidRPr="00683B0F">
        <w:t xml:space="preserve">. </w:t>
      </w:r>
      <w:r w:rsidRPr="00683B0F">
        <w:rPr>
          <w:rFonts w:eastAsia="Times New Roman"/>
        </w:rPr>
        <w:t>Leisure travel spending (inbound and domestic) generated 74.1</w:t>
      </w:r>
      <w:r w:rsidR="002E0091" w:rsidRPr="00683B0F">
        <w:rPr>
          <w:rFonts w:eastAsia="Times New Roman"/>
        </w:rPr>
        <w:t xml:space="preserve"> percent</w:t>
      </w:r>
      <w:r w:rsidR="00885F8F" w:rsidRPr="00683B0F">
        <w:rPr>
          <w:rFonts w:eastAsia="Times New Roman"/>
        </w:rPr>
        <w:t xml:space="preserve"> of direct t</w:t>
      </w:r>
      <w:r w:rsidRPr="00683B0F">
        <w:rPr>
          <w:rFonts w:eastAsia="Times New Roman"/>
        </w:rPr>
        <w:t xml:space="preserve">ravel </w:t>
      </w:r>
      <w:r w:rsidR="00885F8F" w:rsidRPr="00683B0F">
        <w:rPr>
          <w:rFonts w:eastAsia="Times New Roman"/>
        </w:rPr>
        <w:t>and</w:t>
      </w:r>
      <w:r w:rsidRPr="00683B0F">
        <w:rPr>
          <w:rFonts w:eastAsia="Times New Roman"/>
        </w:rPr>
        <w:t xml:space="preserve"> </w:t>
      </w:r>
      <w:r w:rsidR="00885F8F" w:rsidRPr="00683B0F">
        <w:rPr>
          <w:rFonts w:eastAsia="Times New Roman"/>
        </w:rPr>
        <w:t>t</w:t>
      </w:r>
      <w:r w:rsidRPr="00683B0F">
        <w:rPr>
          <w:rFonts w:eastAsia="Times New Roman"/>
        </w:rPr>
        <w:t>ourism GDP in 2016 (BGN 6,729.1 million) compared to 25.9</w:t>
      </w:r>
      <w:r w:rsidR="002E0091" w:rsidRPr="00683B0F">
        <w:rPr>
          <w:rFonts w:eastAsia="Times New Roman"/>
        </w:rPr>
        <w:t xml:space="preserve"> percent</w:t>
      </w:r>
      <w:r w:rsidRPr="00683B0F">
        <w:rPr>
          <w:rFonts w:eastAsia="Times New Roman"/>
        </w:rPr>
        <w:t xml:space="preserve"> for business t</w:t>
      </w:r>
      <w:r w:rsidR="00885F8F" w:rsidRPr="00683B0F">
        <w:rPr>
          <w:rFonts w:eastAsia="Times New Roman"/>
        </w:rPr>
        <w:t>ravel spending (BGN 2,348</w:t>
      </w:r>
      <w:r w:rsidRPr="00683B0F">
        <w:rPr>
          <w:rFonts w:eastAsia="Times New Roman"/>
        </w:rPr>
        <w:t xml:space="preserve"> million).</w:t>
      </w:r>
      <w:r w:rsidRPr="00683B0F">
        <w:t xml:space="preserve"> </w:t>
      </w:r>
      <w:r w:rsidRPr="00683B0F">
        <w:rPr>
          <w:rFonts w:eastAsia="Times New Roman"/>
        </w:rPr>
        <w:t>Leisure travel spending is expected to grow by 2.0</w:t>
      </w:r>
      <w:r w:rsidR="002E0091" w:rsidRPr="00683B0F">
        <w:rPr>
          <w:rFonts w:eastAsia="Times New Roman"/>
        </w:rPr>
        <w:t xml:space="preserve"> percent</w:t>
      </w:r>
      <w:r w:rsidRPr="00683B0F">
        <w:rPr>
          <w:rFonts w:eastAsia="Times New Roman"/>
        </w:rPr>
        <w:t xml:space="preserve"> in 2017 to BGN 6,861.1 </w:t>
      </w:r>
      <w:r w:rsidR="00E00D89" w:rsidRPr="00683B0F">
        <w:rPr>
          <w:rFonts w:eastAsia="Times New Roman"/>
        </w:rPr>
        <w:t>million and</w:t>
      </w:r>
      <w:r w:rsidRPr="00683B0F">
        <w:rPr>
          <w:rFonts w:eastAsia="Times New Roman"/>
        </w:rPr>
        <w:t xml:space="preserve"> rise by 4.8</w:t>
      </w:r>
      <w:r w:rsidR="002E0091" w:rsidRPr="00683B0F">
        <w:rPr>
          <w:rFonts w:eastAsia="Times New Roman"/>
        </w:rPr>
        <w:t xml:space="preserve"> percent</w:t>
      </w:r>
      <w:r w:rsidRPr="00683B0F">
        <w:rPr>
          <w:rFonts w:eastAsia="Times New Roman"/>
        </w:rPr>
        <w:t xml:space="preserve"> per </w:t>
      </w:r>
      <w:r w:rsidR="00885F8F" w:rsidRPr="00683B0F">
        <w:rPr>
          <w:rFonts w:eastAsia="Times New Roman"/>
        </w:rPr>
        <w:t>year to BGN 10,952</w:t>
      </w:r>
      <w:r w:rsidRPr="00683B0F">
        <w:rPr>
          <w:rFonts w:eastAsia="Times New Roman"/>
        </w:rPr>
        <w:t xml:space="preserve"> million in 2027. Business travel spending is expected to grow by 14.0</w:t>
      </w:r>
      <w:r w:rsidR="002E0091" w:rsidRPr="00683B0F">
        <w:rPr>
          <w:rFonts w:eastAsia="Times New Roman"/>
        </w:rPr>
        <w:t xml:space="preserve"> percent</w:t>
      </w:r>
      <w:r w:rsidRPr="00683B0F">
        <w:rPr>
          <w:rFonts w:eastAsia="Times New Roman"/>
        </w:rPr>
        <w:t xml:space="preserve"> in 2017 to BGN 2,675.9 </w:t>
      </w:r>
      <w:r w:rsidR="00E00D89" w:rsidRPr="00683B0F">
        <w:rPr>
          <w:rFonts w:eastAsia="Times New Roman"/>
        </w:rPr>
        <w:t>million and</w:t>
      </w:r>
      <w:r w:rsidRPr="00683B0F">
        <w:rPr>
          <w:rFonts w:eastAsia="Times New Roman"/>
        </w:rPr>
        <w:t xml:space="preserve"> rise by 4.9</w:t>
      </w:r>
      <w:r w:rsidR="002E0091" w:rsidRPr="00683B0F">
        <w:rPr>
          <w:rFonts w:eastAsia="Times New Roman"/>
        </w:rPr>
        <w:t xml:space="preserve"> percent</w:t>
      </w:r>
      <w:r w:rsidRPr="00683B0F">
        <w:rPr>
          <w:rFonts w:eastAsia="Times New Roman"/>
        </w:rPr>
        <w:t xml:space="preserve"> to BGN 4,324.1 million in 2027. Domestic travel spending generated 23.3</w:t>
      </w:r>
      <w:r w:rsidR="002E0091" w:rsidRPr="00683B0F">
        <w:rPr>
          <w:rFonts w:eastAsia="Times New Roman"/>
        </w:rPr>
        <w:t xml:space="preserve"> percent</w:t>
      </w:r>
      <w:r w:rsidR="00885F8F" w:rsidRPr="00683B0F">
        <w:rPr>
          <w:rFonts w:eastAsia="Times New Roman"/>
        </w:rPr>
        <w:t xml:space="preserve"> of direct t</w:t>
      </w:r>
      <w:r w:rsidRPr="00683B0F">
        <w:rPr>
          <w:rFonts w:eastAsia="Times New Roman"/>
        </w:rPr>
        <w:t>ravel</w:t>
      </w:r>
      <w:r w:rsidR="00885F8F" w:rsidRPr="00683B0F">
        <w:rPr>
          <w:rFonts w:eastAsia="Times New Roman"/>
        </w:rPr>
        <w:t xml:space="preserve"> and</w:t>
      </w:r>
      <w:r w:rsidRPr="00683B0F">
        <w:rPr>
          <w:rFonts w:eastAsia="Times New Roman"/>
        </w:rPr>
        <w:t xml:space="preserve"> </w:t>
      </w:r>
      <w:r w:rsidR="00885F8F" w:rsidRPr="00683B0F">
        <w:rPr>
          <w:rFonts w:eastAsia="Times New Roman"/>
        </w:rPr>
        <w:t>t</w:t>
      </w:r>
      <w:r w:rsidRPr="00683B0F">
        <w:rPr>
          <w:rFonts w:eastAsia="Times New Roman"/>
        </w:rPr>
        <w:t>ourism GDP in 2016 compared to 76.7</w:t>
      </w:r>
      <w:r w:rsidR="002E0091" w:rsidRPr="00683B0F">
        <w:rPr>
          <w:rFonts w:eastAsia="Times New Roman"/>
        </w:rPr>
        <w:t xml:space="preserve"> percent</w:t>
      </w:r>
      <w:r w:rsidRPr="00683B0F">
        <w:rPr>
          <w:rFonts w:eastAsia="Times New Roman"/>
        </w:rPr>
        <w:t xml:space="preserve"> for visitor exports (</w:t>
      </w:r>
      <w:r w:rsidR="00885F8F" w:rsidRPr="00683B0F">
        <w:rPr>
          <w:rFonts w:eastAsia="Times New Roman"/>
        </w:rPr>
        <w:t>that is</w:t>
      </w:r>
      <w:r w:rsidRPr="00683B0F">
        <w:rPr>
          <w:rFonts w:eastAsia="Times New Roman"/>
        </w:rPr>
        <w:t xml:space="preserve"> foreign visitor spending or international tourism receipts).</w:t>
      </w:r>
      <w:r w:rsidRPr="00683B0F">
        <w:rPr>
          <w:sz w:val="14"/>
          <w:szCs w:val="14"/>
        </w:rPr>
        <w:t xml:space="preserve"> </w:t>
      </w:r>
      <w:r w:rsidRPr="00683B0F">
        <w:rPr>
          <w:rFonts w:eastAsia="Times New Roman"/>
        </w:rPr>
        <w:t>Domestic travel spending is expected to grow by 2.9</w:t>
      </w:r>
      <w:r w:rsidR="002E0091" w:rsidRPr="00683B0F">
        <w:rPr>
          <w:rFonts w:eastAsia="Times New Roman"/>
        </w:rPr>
        <w:t xml:space="preserve"> percent</w:t>
      </w:r>
      <w:r w:rsidRPr="00683B0F">
        <w:rPr>
          <w:rFonts w:eastAsia="Times New Roman"/>
        </w:rPr>
        <w:t xml:space="preserve"> in 2017 to BGN 2,175.9 </w:t>
      </w:r>
      <w:r w:rsidR="00E00D89" w:rsidRPr="00683B0F">
        <w:rPr>
          <w:rFonts w:eastAsia="Times New Roman"/>
        </w:rPr>
        <w:t>million and</w:t>
      </w:r>
      <w:r w:rsidRPr="00683B0F">
        <w:rPr>
          <w:rFonts w:eastAsia="Times New Roman"/>
        </w:rPr>
        <w:t xml:space="preserve"> rise by 3.4</w:t>
      </w:r>
      <w:r w:rsidR="002E0091" w:rsidRPr="00683B0F">
        <w:rPr>
          <w:rFonts w:eastAsia="Times New Roman"/>
        </w:rPr>
        <w:t xml:space="preserve"> percent</w:t>
      </w:r>
      <w:r w:rsidRPr="00683B0F">
        <w:rPr>
          <w:rFonts w:eastAsia="Times New Roman"/>
        </w:rPr>
        <w:t xml:space="preserve"> </w:t>
      </w:r>
      <w:r w:rsidR="00885F8F" w:rsidRPr="00683B0F">
        <w:rPr>
          <w:rFonts w:eastAsia="Times New Roman"/>
        </w:rPr>
        <w:t>per year to BGN 3,052</w:t>
      </w:r>
      <w:r w:rsidRPr="00683B0F">
        <w:rPr>
          <w:rFonts w:eastAsia="Times New Roman"/>
        </w:rPr>
        <w:t xml:space="preserve"> million in 2027. Visitor exports are expected to grow by 5.7</w:t>
      </w:r>
      <w:r w:rsidR="002E0091" w:rsidRPr="00683B0F">
        <w:rPr>
          <w:rFonts w:eastAsia="Times New Roman"/>
        </w:rPr>
        <w:t xml:space="preserve"> percent</w:t>
      </w:r>
      <w:r w:rsidRPr="00683B0F">
        <w:rPr>
          <w:rFonts w:eastAsia="Times New Roman"/>
        </w:rPr>
        <w:t xml:space="preserve"> in 2017 to BGN 7</w:t>
      </w:r>
      <w:r w:rsidR="002E0091" w:rsidRPr="00683B0F">
        <w:rPr>
          <w:rFonts w:eastAsia="Times New Roman"/>
        </w:rPr>
        <w:t xml:space="preserve">,361.2 </w:t>
      </w:r>
      <w:r w:rsidR="00E00D89" w:rsidRPr="00683B0F">
        <w:rPr>
          <w:rFonts w:eastAsia="Times New Roman"/>
        </w:rPr>
        <w:t>million and</w:t>
      </w:r>
      <w:r w:rsidR="002E0091" w:rsidRPr="00683B0F">
        <w:rPr>
          <w:rFonts w:eastAsia="Times New Roman"/>
        </w:rPr>
        <w:t xml:space="preserve"> rise by 5.2 percent</w:t>
      </w:r>
      <w:r w:rsidR="00885F8F" w:rsidRPr="00683B0F">
        <w:rPr>
          <w:rFonts w:eastAsia="Times New Roman"/>
        </w:rPr>
        <w:t xml:space="preserve"> per year</w:t>
      </w:r>
      <w:r w:rsidRPr="00683B0F">
        <w:rPr>
          <w:rFonts w:eastAsia="Times New Roman"/>
        </w:rPr>
        <w:t xml:space="preserve"> t</w:t>
      </w:r>
      <w:r w:rsidR="0029393C" w:rsidRPr="00683B0F">
        <w:rPr>
          <w:rFonts w:eastAsia="Times New Roman"/>
        </w:rPr>
        <w:t>o BGN 12,224.1 million in 2027.</w:t>
      </w:r>
      <w:r w:rsidRPr="00683B0F">
        <w:br w:type="page"/>
      </w:r>
    </w:p>
    <w:p w:rsidR="00A16C3B" w:rsidRPr="00683B0F" w:rsidRDefault="00885F8F" w:rsidP="00261ABD">
      <w:pPr>
        <w:pStyle w:val="Heading2"/>
        <w:numPr>
          <w:ilvl w:val="0"/>
          <w:numId w:val="0"/>
        </w:numPr>
        <w:spacing w:after="120"/>
        <w:rPr>
          <w:rFonts w:eastAsiaTheme="majorEastAsia"/>
        </w:rPr>
      </w:pPr>
      <w:bookmarkStart w:id="488" w:name="_Toc500003102"/>
      <w:bookmarkStart w:id="489" w:name="_Toc504336638"/>
      <w:bookmarkStart w:id="490" w:name="_Toc521948874"/>
      <w:r w:rsidRPr="00683B0F">
        <w:rPr>
          <w:rFonts w:eastAsiaTheme="majorEastAsia"/>
        </w:rPr>
        <w:lastRenderedPageBreak/>
        <w:t>Behavioral P</w:t>
      </w:r>
      <w:r w:rsidR="00A16C3B" w:rsidRPr="00683B0F">
        <w:rPr>
          <w:rFonts w:eastAsiaTheme="majorEastAsia"/>
        </w:rPr>
        <w:t xml:space="preserve">attern of </w:t>
      </w:r>
      <w:r w:rsidRPr="00683B0F">
        <w:rPr>
          <w:rFonts w:eastAsiaTheme="majorEastAsia"/>
        </w:rPr>
        <w:t>International T</w:t>
      </w:r>
      <w:r w:rsidR="00A16C3B" w:rsidRPr="00683B0F">
        <w:rPr>
          <w:rFonts w:eastAsiaTheme="majorEastAsia"/>
        </w:rPr>
        <w:t xml:space="preserve">ourists </w:t>
      </w:r>
      <w:r w:rsidRPr="00683B0F">
        <w:rPr>
          <w:rFonts w:eastAsiaTheme="majorEastAsia"/>
        </w:rPr>
        <w:t>Related to their A</w:t>
      </w:r>
      <w:r w:rsidR="00A16C3B" w:rsidRPr="00683B0F">
        <w:rPr>
          <w:rFonts w:eastAsiaTheme="majorEastAsia"/>
        </w:rPr>
        <w:t xml:space="preserve">ccommodation </w:t>
      </w:r>
      <w:r w:rsidRPr="00683B0F">
        <w:rPr>
          <w:rFonts w:eastAsiaTheme="majorEastAsia"/>
        </w:rPr>
        <w:t>C</w:t>
      </w:r>
      <w:r w:rsidR="00A16C3B" w:rsidRPr="00683B0F">
        <w:rPr>
          <w:rFonts w:eastAsiaTheme="majorEastAsia"/>
        </w:rPr>
        <w:t>hoice</w:t>
      </w:r>
      <w:bookmarkEnd w:id="488"/>
      <w:bookmarkEnd w:id="489"/>
      <w:bookmarkEnd w:id="490"/>
    </w:p>
    <w:p w:rsidR="00A16C3B" w:rsidRPr="00683B0F" w:rsidRDefault="00885F8F" w:rsidP="006F0E74">
      <w:pPr>
        <w:spacing w:line="276" w:lineRule="auto"/>
        <w:rPr>
          <w:lang w:val="en-US"/>
        </w:rPr>
      </w:pPr>
      <w:r w:rsidRPr="00683B0F">
        <w:rPr>
          <w:lang w:val="en-US"/>
        </w:rPr>
        <w:t>In 2016, t</w:t>
      </w:r>
      <w:r w:rsidR="00A16C3B" w:rsidRPr="00683B0F">
        <w:rPr>
          <w:lang w:val="en-US"/>
        </w:rPr>
        <w:t xml:space="preserve">he total number of nights spent in any type of accommodation </w:t>
      </w:r>
      <w:r w:rsidRPr="00683B0F">
        <w:rPr>
          <w:lang w:val="en-US"/>
        </w:rPr>
        <w:t>was 25.2 million</w:t>
      </w:r>
      <w:r w:rsidR="00A16C3B" w:rsidRPr="00683B0F">
        <w:rPr>
          <w:lang w:val="en-US"/>
        </w:rPr>
        <w:t xml:space="preserve"> and the share of nights spent in hotels (over 90</w:t>
      </w:r>
      <w:r w:rsidR="002E0091" w:rsidRPr="00683B0F">
        <w:rPr>
          <w:lang w:val="en-US"/>
        </w:rPr>
        <w:t xml:space="preserve"> percent</w:t>
      </w:r>
      <w:r w:rsidR="00A16C3B" w:rsidRPr="00683B0F">
        <w:rPr>
          <w:lang w:val="en-US"/>
        </w:rPr>
        <w:t xml:space="preserve">) identify the main characteristics of the </w:t>
      </w:r>
      <w:r w:rsidR="006F0E74" w:rsidRPr="00683B0F">
        <w:rPr>
          <w:lang w:val="en-US"/>
        </w:rPr>
        <w:t>behavioral</w:t>
      </w:r>
      <w:r w:rsidR="00A16C3B" w:rsidRPr="00683B0F">
        <w:rPr>
          <w:lang w:val="en-US"/>
        </w:rPr>
        <w:t xml:space="preserve"> pattern in type of accommodation preferred. T</w:t>
      </w:r>
      <w:r w:rsidRPr="00683B0F">
        <w:rPr>
          <w:lang w:val="en-US"/>
        </w:rPr>
        <w:t>ourists from t</w:t>
      </w:r>
      <w:r w:rsidR="00A16C3B" w:rsidRPr="00683B0F">
        <w:rPr>
          <w:lang w:val="en-US"/>
        </w:rPr>
        <w:t>he fo</w:t>
      </w:r>
      <w:r w:rsidRPr="00683B0F">
        <w:rPr>
          <w:lang w:val="en-US"/>
        </w:rPr>
        <w:t>reign market traditionally stay</w:t>
      </w:r>
      <w:r w:rsidR="00A16C3B" w:rsidRPr="00683B0F">
        <w:rPr>
          <w:lang w:val="en-US"/>
        </w:rPr>
        <w:t xml:space="preserve"> in hotels </w:t>
      </w:r>
      <w:r w:rsidRPr="00683B0F">
        <w:rPr>
          <w:lang w:val="en-US"/>
        </w:rPr>
        <w:t>because</w:t>
      </w:r>
      <w:r w:rsidR="00A16C3B" w:rsidRPr="00683B0F">
        <w:rPr>
          <w:lang w:val="en-US"/>
        </w:rPr>
        <w:t xml:space="preserve"> it dominates in the Sofia region and t</w:t>
      </w:r>
      <w:r w:rsidRPr="00683B0F">
        <w:rPr>
          <w:lang w:val="en-US"/>
        </w:rPr>
        <w:t>he seaside</w:t>
      </w:r>
      <w:r w:rsidR="00A16C3B" w:rsidRPr="00683B0F">
        <w:rPr>
          <w:lang w:val="en-US"/>
        </w:rPr>
        <w:t xml:space="preserve"> and winter mountain resorts, which were overbuilt with hotels in 2003</w:t>
      </w:r>
      <w:r w:rsidRPr="00683B0F">
        <w:rPr>
          <w:lang w:val="en-US"/>
        </w:rPr>
        <w:t xml:space="preserve">–2009 </w:t>
      </w:r>
      <w:r w:rsidR="00A16C3B" w:rsidRPr="00683B0F">
        <w:rPr>
          <w:lang w:val="en-US"/>
        </w:rPr>
        <w:t>(in</w:t>
      </w:r>
      <w:r w:rsidRPr="00683B0F">
        <w:rPr>
          <w:lang w:val="en-US"/>
        </w:rPr>
        <w:t>ternational overnights in 2016 was</w:t>
      </w:r>
      <w:r w:rsidR="00A16C3B" w:rsidRPr="00683B0F">
        <w:rPr>
          <w:lang w:val="en-US"/>
        </w:rPr>
        <w:t xml:space="preserve"> 16.2 million).</w:t>
      </w:r>
    </w:p>
    <w:p w:rsidR="00A16C3B" w:rsidRPr="00683B0F" w:rsidRDefault="00A16C3B" w:rsidP="00A16C3B">
      <w:pPr>
        <w:rPr>
          <w:lang w:val="en-US"/>
        </w:rPr>
      </w:pPr>
      <w:r w:rsidRPr="00683B0F">
        <w:rPr>
          <w:lang w:val="en-US"/>
        </w:rPr>
        <w:br w:type="page"/>
      </w:r>
    </w:p>
    <w:p w:rsidR="00A16C3B" w:rsidRPr="00683B0F" w:rsidRDefault="0090216B" w:rsidP="00261ABD">
      <w:pPr>
        <w:pStyle w:val="Heading2"/>
        <w:numPr>
          <w:ilvl w:val="0"/>
          <w:numId w:val="0"/>
        </w:numPr>
        <w:spacing w:after="120"/>
        <w:rPr>
          <w:rFonts w:eastAsiaTheme="majorEastAsia"/>
        </w:rPr>
      </w:pPr>
      <w:bookmarkStart w:id="491" w:name="_Toc500003103"/>
      <w:bookmarkStart w:id="492" w:name="_Toc504336639"/>
      <w:bookmarkStart w:id="493" w:name="_Toc521948875"/>
      <w:r w:rsidRPr="00683B0F">
        <w:rPr>
          <w:rFonts w:eastAsiaTheme="majorEastAsia"/>
        </w:rPr>
        <w:lastRenderedPageBreak/>
        <w:t>Bansko Resort -</w:t>
      </w:r>
      <w:r w:rsidR="00A16C3B" w:rsidRPr="00683B0F">
        <w:rPr>
          <w:rFonts w:eastAsiaTheme="majorEastAsia"/>
        </w:rPr>
        <w:t xml:space="preserve"> Ski Pass Prices</w:t>
      </w:r>
      <w:bookmarkEnd w:id="491"/>
      <w:bookmarkEnd w:id="492"/>
      <w:bookmarkEnd w:id="493"/>
    </w:p>
    <w:p w:rsidR="007D2D4F" w:rsidRPr="00683B0F" w:rsidRDefault="00513448" w:rsidP="006B39A5">
      <w:pPr>
        <w:pStyle w:val="TablFighead"/>
        <w:rPr>
          <w:b/>
          <w:bCs/>
          <w:i/>
          <w:iCs w:val="0"/>
          <w:color w:val="44546A"/>
          <w:szCs w:val="18"/>
        </w:rPr>
      </w:pPr>
      <w:bookmarkStart w:id="494" w:name="_Toc503351272"/>
      <w:bookmarkStart w:id="495" w:name="_Toc506893718"/>
      <w:bookmarkStart w:id="496" w:name="_Toc521948938"/>
      <w:r w:rsidRPr="00683B0F">
        <w:rPr>
          <w:b/>
          <w:bCs/>
          <w:i/>
          <w:iCs w:val="0"/>
          <w:color w:val="44546A"/>
          <w:szCs w:val="18"/>
        </w:rPr>
        <w:t xml:space="preserve">Table </w:t>
      </w:r>
      <w:r w:rsidR="00374009" w:rsidRPr="00683B0F">
        <w:rPr>
          <w:b/>
          <w:bCs/>
          <w:i/>
          <w:iCs w:val="0"/>
          <w:color w:val="44546A"/>
          <w:szCs w:val="18"/>
        </w:rPr>
        <w:fldChar w:fldCharType="begin" w:fldLock="1"/>
      </w:r>
      <w:r w:rsidRPr="00683B0F">
        <w:rPr>
          <w:b/>
          <w:bCs/>
          <w:i/>
          <w:iCs w:val="0"/>
          <w:color w:val="44546A"/>
          <w:szCs w:val="18"/>
        </w:rPr>
        <w:instrText xml:space="preserve"> SEQ Table \* ARABIC </w:instrText>
      </w:r>
      <w:r w:rsidR="00374009" w:rsidRPr="00683B0F">
        <w:rPr>
          <w:b/>
          <w:bCs/>
          <w:i/>
          <w:iCs w:val="0"/>
          <w:color w:val="44546A"/>
          <w:szCs w:val="18"/>
        </w:rPr>
        <w:fldChar w:fldCharType="separate"/>
      </w:r>
      <w:r w:rsidR="00A655AD">
        <w:rPr>
          <w:b/>
          <w:bCs/>
          <w:i/>
          <w:iCs w:val="0"/>
          <w:noProof/>
          <w:color w:val="44546A"/>
          <w:szCs w:val="18"/>
        </w:rPr>
        <w:t>16</w:t>
      </w:r>
      <w:r w:rsidR="00374009" w:rsidRPr="00683B0F">
        <w:rPr>
          <w:b/>
          <w:bCs/>
          <w:i/>
          <w:iCs w:val="0"/>
          <w:color w:val="44546A"/>
          <w:szCs w:val="18"/>
        </w:rPr>
        <w:fldChar w:fldCharType="end"/>
      </w:r>
      <w:r w:rsidRPr="00683B0F">
        <w:rPr>
          <w:b/>
          <w:bCs/>
          <w:i/>
          <w:iCs w:val="0"/>
          <w:color w:val="44546A"/>
          <w:szCs w:val="18"/>
        </w:rPr>
        <w:t>.</w:t>
      </w:r>
      <w:r w:rsidR="00BF3B8D" w:rsidRPr="00683B0F">
        <w:rPr>
          <w:b/>
          <w:bCs/>
          <w:i/>
          <w:iCs w:val="0"/>
          <w:color w:val="44546A"/>
          <w:szCs w:val="18"/>
        </w:rPr>
        <w:t xml:space="preserve"> </w:t>
      </w:r>
      <w:r w:rsidR="007D2D4F" w:rsidRPr="00683B0F">
        <w:rPr>
          <w:b/>
          <w:bCs/>
          <w:i/>
          <w:iCs w:val="0"/>
          <w:color w:val="44546A"/>
          <w:szCs w:val="18"/>
        </w:rPr>
        <w:t>S</w:t>
      </w:r>
      <w:r w:rsidR="002C5BE5" w:rsidRPr="00683B0F">
        <w:rPr>
          <w:b/>
          <w:bCs/>
          <w:i/>
          <w:iCs w:val="0"/>
          <w:color w:val="44546A"/>
          <w:szCs w:val="18"/>
        </w:rPr>
        <w:t>ki Pass Prices</w:t>
      </w:r>
      <w:r w:rsidR="007D2D4F" w:rsidRPr="00683B0F">
        <w:rPr>
          <w:b/>
          <w:bCs/>
          <w:i/>
          <w:iCs w:val="0"/>
          <w:color w:val="44546A"/>
          <w:szCs w:val="18"/>
        </w:rPr>
        <w:t xml:space="preserve"> from </w:t>
      </w:r>
      <w:r w:rsidR="0090216B" w:rsidRPr="00683B0F">
        <w:rPr>
          <w:b/>
          <w:bCs/>
          <w:i/>
          <w:iCs w:val="0"/>
          <w:color w:val="44546A"/>
          <w:szCs w:val="18"/>
        </w:rPr>
        <w:t xml:space="preserve">March </w:t>
      </w:r>
      <w:r w:rsidR="007D2D4F" w:rsidRPr="00683B0F">
        <w:rPr>
          <w:b/>
          <w:bCs/>
          <w:i/>
          <w:iCs w:val="0"/>
          <w:color w:val="44546A"/>
          <w:szCs w:val="18"/>
        </w:rPr>
        <w:t>15</w:t>
      </w:r>
      <w:r w:rsidR="0090216B" w:rsidRPr="00683B0F">
        <w:rPr>
          <w:b/>
          <w:bCs/>
          <w:i/>
          <w:iCs w:val="0"/>
          <w:color w:val="44546A"/>
          <w:szCs w:val="18"/>
        </w:rPr>
        <w:t xml:space="preserve">, </w:t>
      </w:r>
      <w:r w:rsidR="007D2D4F" w:rsidRPr="00683B0F">
        <w:rPr>
          <w:b/>
          <w:bCs/>
          <w:i/>
          <w:iCs w:val="0"/>
          <w:color w:val="44546A"/>
          <w:szCs w:val="18"/>
        </w:rPr>
        <w:t xml:space="preserve">2017 till </w:t>
      </w:r>
      <w:r w:rsidR="0090216B" w:rsidRPr="00683B0F">
        <w:rPr>
          <w:b/>
          <w:bCs/>
          <w:i/>
          <w:iCs w:val="0"/>
          <w:color w:val="44546A"/>
          <w:szCs w:val="18"/>
        </w:rPr>
        <w:t xml:space="preserve">April </w:t>
      </w:r>
      <w:r w:rsidR="007D2D4F" w:rsidRPr="00683B0F">
        <w:rPr>
          <w:b/>
          <w:bCs/>
          <w:i/>
          <w:iCs w:val="0"/>
          <w:color w:val="44546A"/>
          <w:szCs w:val="18"/>
        </w:rPr>
        <w:t>17</w:t>
      </w:r>
      <w:r w:rsidR="0090216B" w:rsidRPr="00683B0F">
        <w:rPr>
          <w:b/>
          <w:bCs/>
          <w:i/>
          <w:iCs w:val="0"/>
          <w:color w:val="44546A"/>
          <w:szCs w:val="18"/>
        </w:rPr>
        <w:t xml:space="preserve">, </w:t>
      </w:r>
      <w:r w:rsidR="007D2D4F" w:rsidRPr="00683B0F">
        <w:rPr>
          <w:b/>
          <w:bCs/>
          <w:i/>
          <w:iCs w:val="0"/>
          <w:color w:val="44546A"/>
          <w:szCs w:val="18"/>
        </w:rPr>
        <w:t>2017</w:t>
      </w:r>
      <w:bookmarkEnd w:id="494"/>
      <w:bookmarkEnd w:id="495"/>
      <w:bookmarkEnd w:id="49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2" w:type="dxa"/>
          <w:left w:w="12" w:type="dxa"/>
          <w:bottom w:w="12" w:type="dxa"/>
          <w:right w:w="12" w:type="dxa"/>
        </w:tblCellMar>
        <w:tblLook w:val="04A0" w:firstRow="1" w:lastRow="0" w:firstColumn="1" w:lastColumn="0" w:noHBand="0" w:noVBand="1"/>
      </w:tblPr>
      <w:tblGrid>
        <w:gridCol w:w="2622"/>
        <w:gridCol w:w="1621"/>
        <w:gridCol w:w="1622"/>
        <w:gridCol w:w="1621"/>
        <w:gridCol w:w="1622"/>
      </w:tblGrid>
      <w:tr w:rsidR="00A16C3B" w:rsidRPr="00683B0F" w:rsidTr="00055445">
        <w:tc>
          <w:tcPr>
            <w:tcW w:w="2622"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p>
        </w:tc>
        <w:tc>
          <w:tcPr>
            <w:tcW w:w="1621"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ADULTS pass</w:t>
            </w:r>
          </w:p>
          <w:p w:rsidR="0090216B" w:rsidRPr="00683B0F" w:rsidRDefault="0090216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BGN)</w:t>
            </w:r>
          </w:p>
        </w:tc>
        <w:tc>
          <w:tcPr>
            <w:tcW w:w="1622"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STUDENTS</w:t>
            </w:r>
          </w:p>
          <w:p w:rsidR="0090216B" w:rsidRPr="00683B0F" w:rsidRDefault="0090216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BGN)</w:t>
            </w:r>
          </w:p>
        </w:tc>
        <w:tc>
          <w:tcPr>
            <w:tcW w:w="1621"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CHILDREN 7-12 YEARS</w:t>
            </w:r>
            <w:r w:rsidR="0090216B" w:rsidRPr="00683B0F">
              <w:rPr>
                <w:rFonts w:ascii="Calibri" w:eastAsia="Times New Roman" w:hAnsi="Calibri" w:cs="Times New Roman"/>
                <w:b/>
                <w:bCs/>
                <w:color w:val="FFFFFF" w:themeColor="background1"/>
                <w:sz w:val="20"/>
                <w:szCs w:val="20"/>
                <w:lang w:val="en-US" w:eastAsia="bg-BG"/>
              </w:rPr>
              <w:t xml:space="preserve"> (BGN)</w:t>
            </w:r>
          </w:p>
        </w:tc>
        <w:tc>
          <w:tcPr>
            <w:tcW w:w="1622"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CHILDREN UP TO 7 YEARS</w:t>
            </w:r>
            <w:r w:rsidR="0090216B" w:rsidRPr="00683B0F">
              <w:rPr>
                <w:rFonts w:ascii="Calibri" w:eastAsia="Times New Roman" w:hAnsi="Calibri" w:cs="Times New Roman"/>
                <w:b/>
                <w:bCs/>
                <w:color w:val="FFFFFF" w:themeColor="background1"/>
                <w:sz w:val="20"/>
                <w:szCs w:val="20"/>
                <w:lang w:val="en-US" w:eastAsia="bg-BG"/>
              </w:rPr>
              <w:t xml:space="preserve"> (BGN)</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90216B" w:rsidP="008A199C">
            <w:pPr>
              <w:spacing w:before="100" w:beforeAutospacing="1" w:after="100" w:afterAutospacing="1"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Drag ‘</w:t>
            </w:r>
            <w:r w:rsidR="00A16C3B" w:rsidRPr="00683B0F">
              <w:rPr>
                <w:rFonts w:ascii="Calibri" w:eastAsia="Times New Roman" w:hAnsi="Calibri" w:cs="Times New Roman"/>
                <w:b/>
                <w:sz w:val="20"/>
                <w:szCs w:val="20"/>
                <w:lang w:val="en-US" w:eastAsia="bg-BG"/>
              </w:rPr>
              <w:t>First station</w:t>
            </w:r>
            <w:r w:rsidRPr="00683B0F">
              <w:rPr>
                <w:rFonts w:ascii="Calibri" w:eastAsia="Times New Roman" w:hAnsi="Calibri" w:cs="Times New Roman"/>
                <w:b/>
                <w:sz w:val="20"/>
                <w:szCs w:val="20"/>
                <w:lang w:val="en-US" w:eastAsia="bg-BG"/>
              </w:rPr>
              <w:t>’</w:t>
            </w:r>
            <w:r w:rsidR="00A16C3B" w:rsidRPr="00683B0F">
              <w:rPr>
                <w:rFonts w:ascii="Calibri" w:eastAsia="Times New Roman" w:hAnsi="Calibri" w:cs="Times New Roman"/>
                <w:b/>
                <w:sz w:val="20"/>
                <w:szCs w:val="20"/>
                <w:lang w:val="en-US" w:eastAsia="bg-BG"/>
              </w:rPr>
              <w:t>-1 day</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0</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055445">
            <w:pPr>
              <w:spacing w:before="100" w:beforeAutospacing="1" w:after="100" w:afterAutospacing="1"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Gondola lift pass (up-down)</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2</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0</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6</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055445">
            <w:pPr>
              <w:spacing w:before="100" w:beforeAutospacing="1" w:after="100" w:afterAutospacing="1"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S-day card (from 12:30 p.m.)</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8</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4</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7</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1 day</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46</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42</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2</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2 days</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9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81</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56</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3 days</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36</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22</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79</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4 days</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79</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62</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96</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4</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5 days</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24</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02</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12</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5</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6 days</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72</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45</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32</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6</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9 days</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400</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60</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76</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9</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13 days</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56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504</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60</w:t>
            </w:r>
          </w:p>
        </w:tc>
        <w:tc>
          <w:tcPr>
            <w:tcW w:w="1622" w:type="dxa"/>
            <w:vAlign w:val="center"/>
            <w:hideMark/>
          </w:tcPr>
          <w:p w:rsidR="00A16C3B" w:rsidRPr="00683B0F" w:rsidRDefault="00A16C3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3</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90216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Ski pass ‘</w:t>
            </w:r>
            <w:r w:rsidR="00A16C3B" w:rsidRPr="00683B0F">
              <w:rPr>
                <w:rFonts w:ascii="Calibri" w:eastAsia="Times New Roman" w:hAnsi="Calibri" w:cs="Times New Roman"/>
                <w:b/>
                <w:sz w:val="20"/>
                <w:szCs w:val="20"/>
                <w:lang w:val="en-US" w:eastAsia="bg-BG"/>
              </w:rPr>
              <w:t>Bansko Twenty</w:t>
            </w:r>
            <w:r w:rsidRPr="00683B0F">
              <w:rPr>
                <w:rFonts w:ascii="Calibri" w:eastAsia="Times New Roman" w:hAnsi="Calibri" w:cs="Times New Roman"/>
                <w:b/>
                <w:sz w:val="20"/>
                <w:szCs w:val="20"/>
                <w:lang w:val="en-US" w:eastAsia="bg-BG"/>
              </w:rPr>
              <w:t>’</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800</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750</w:t>
            </w:r>
          </w:p>
        </w:tc>
        <w:tc>
          <w:tcPr>
            <w:tcW w:w="1621"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700</w:t>
            </w:r>
          </w:p>
        </w:tc>
        <w:tc>
          <w:tcPr>
            <w:tcW w:w="1622" w:type="dxa"/>
            <w:shd w:val="clear" w:color="auto" w:fill="F2F2F2" w:themeFill="background1" w:themeFillShade="F2"/>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20</w:t>
            </w:r>
          </w:p>
        </w:tc>
      </w:tr>
      <w:tr w:rsidR="00A16C3B" w:rsidRPr="00683B0F" w:rsidTr="00055445">
        <w:tc>
          <w:tcPr>
            <w:tcW w:w="2622" w:type="dxa"/>
            <w:shd w:val="clear" w:color="auto" w:fill="B8CCE4"/>
            <w:tcMar>
              <w:top w:w="72" w:type="dxa"/>
              <w:left w:w="72" w:type="dxa"/>
              <w:bottom w:w="72" w:type="dxa"/>
              <w:right w:w="72" w:type="dxa"/>
            </w:tcMar>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Seasonal Ski pass</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50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400</w:t>
            </w:r>
          </w:p>
        </w:tc>
        <w:tc>
          <w:tcPr>
            <w:tcW w:w="1621"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300</w:t>
            </w:r>
          </w:p>
        </w:tc>
        <w:tc>
          <w:tcPr>
            <w:tcW w:w="1622" w:type="dxa"/>
            <w:vAlign w:val="center"/>
            <w:hideMark/>
          </w:tcPr>
          <w:p w:rsidR="00A16C3B" w:rsidRPr="00683B0F" w:rsidRDefault="0090216B" w:rsidP="0090216B">
            <w:pPr>
              <w:spacing w:after="0" w:line="240" w:lineRule="auto"/>
              <w:ind w:right="191"/>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100</w:t>
            </w:r>
          </w:p>
        </w:tc>
      </w:tr>
    </w:tbl>
    <w:p w:rsidR="00A16C3B" w:rsidRPr="00683B0F" w:rsidRDefault="00A16C3B" w:rsidP="00812928">
      <w:pPr>
        <w:rPr>
          <w:rFonts w:eastAsia="Times New Roman" w:cs="Times New Roman"/>
          <w:sz w:val="17"/>
          <w:szCs w:val="17"/>
          <w:lang w:val="en-US" w:eastAsia="bg-BG"/>
        </w:rPr>
      </w:pPr>
    </w:p>
    <w:p w:rsidR="00037901" w:rsidRPr="00683B0F" w:rsidRDefault="00513448" w:rsidP="006B39A5">
      <w:pPr>
        <w:pStyle w:val="TablFighead"/>
        <w:rPr>
          <w:rFonts w:asciiTheme="minorHAnsi" w:eastAsiaTheme="minorHAnsi" w:hAnsiTheme="minorHAnsi" w:cstheme="minorHAnsi"/>
          <w:b/>
          <w:bCs/>
          <w:i/>
          <w:color w:val="244061" w:themeColor="accent1" w:themeShade="80"/>
          <w:lang w:eastAsia="en-US"/>
        </w:rPr>
      </w:pPr>
      <w:bookmarkStart w:id="497" w:name="_Toc503351273"/>
      <w:bookmarkStart w:id="498" w:name="_Toc506893719"/>
      <w:bookmarkStart w:id="499" w:name="_Toc521948939"/>
      <w:r w:rsidRPr="00683B0F">
        <w:rPr>
          <w:rFonts w:asciiTheme="minorHAnsi" w:eastAsiaTheme="minorHAnsi" w:hAnsiTheme="minorHAnsi" w:cstheme="minorHAnsi"/>
          <w:b/>
          <w:bCs/>
          <w:i/>
          <w:color w:val="244061" w:themeColor="accent1" w:themeShade="80"/>
          <w:lang w:eastAsia="en-US"/>
        </w:rPr>
        <w:t xml:space="preserve">Table </w:t>
      </w:r>
      <w:r w:rsidR="00374009" w:rsidRPr="00683B0F">
        <w:rPr>
          <w:rFonts w:asciiTheme="minorHAnsi" w:eastAsiaTheme="minorHAnsi" w:hAnsiTheme="minorHAnsi" w:cstheme="minorHAnsi"/>
          <w:b/>
          <w:bCs/>
          <w:i/>
          <w:color w:val="244061" w:themeColor="accent1" w:themeShade="80"/>
          <w:lang w:eastAsia="en-US"/>
        </w:rPr>
        <w:fldChar w:fldCharType="begin" w:fldLock="1"/>
      </w:r>
      <w:r w:rsidRPr="00683B0F">
        <w:rPr>
          <w:rFonts w:asciiTheme="minorHAnsi" w:eastAsiaTheme="minorHAnsi" w:hAnsiTheme="minorHAnsi" w:cstheme="minorHAnsi"/>
          <w:b/>
          <w:bCs/>
          <w:i/>
          <w:color w:val="244061" w:themeColor="accent1" w:themeShade="80"/>
          <w:lang w:eastAsia="en-US"/>
        </w:rPr>
        <w:instrText xml:space="preserve"> SEQ Table \* ARABIC </w:instrText>
      </w:r>
      <w:r w:rsidR="00374009" w:rsidRPr="00683B0F">
        <w:rPr>
          <w:rFonts w:asciiTheme="minorHAnsi" w:eastAsiaTheme="minorHAnsi" w:hAnsiTheme="minorHAnsi" w:cstheme="minorHAnsi"/>
          <w:b/>
          <w:bCs/>
          <w:i/>
          <w:color w:val="244061" w:themeColor="accent1" w:themeShade="80"/>
          <w:lang w:eastAsia="en-US"/>
        </w:rPr>
        <w:fldChar w:fldCharType="separate"/>
      </w:r>
      <w:r w:rsidR="00A655AD">
        <w:rPr>
          <w:rFonts w:asciiTheme="minorHAnsi" w:eastAsiaTheme="minorHAnsi" w:hAnsiTheme="minorHAnsi" w:cstheme="minorHAnsi"/>
          <w:b/>
          <w:bCs/>
          <w:i/>
          <w:noProof/>
          <w:color w:val="244061" w:themeColor="accent1" w:themeShade="80"/>
          <w:lang w:eastAsia="en-US"/>
        </w:rPr>
        <w:t>17</w:t>
      </w:r>
      <w:r w:rsidR="00374009" w:rsidRPr="00683B0F">
        <w:rPr>
          <w:rFonts w:asciiTheme="minorHAnsi" w:eastAsiaTheme="minorHAnsi" w:hAnsiTheme="minorHAnsi" w:cstheme="minorHAnsi"/>
          <w:b/>
          <w:bCs/>
          <w:i/>
          <w:color w:val="244061" w:themeColor="accent1" w:themeShade="80"/>
          <w:lang w:eastAsia="en-US"/>
        </w:rPr>
        <w:fldChar w:fldCharType="end"/>
      </w:r>
      <w:r w:rsidRPr="00683B0F">
        <w:rPr>
          <w:rFonts w:asciiTheme="minorHAnsi" w:eastAsiaTheme="minorHAnsi" w:hAnsiTheme="minorHAnsi" w:cstheme="minorHAnsi"/>
          <w:b/>
          <w:bCs/>
          <w:i/>
          <w:color w:val="244061" w:themeColor="accent1" w:themeShade="80"/>
          <w:lang w:eastAsia="en-US"/>
        </w:rPr>
        <w:t>.</w:t>
      </w:r>
      <w:r w:rsidR="00BF3B8D" w:rsidRPr="00683B0F">
        <w:rPr>
          <w:rFonts w:asciiTheme="minorHAnsi" w:eastAsiaTheme="minorHAnsi" w:hAnsiTheme="minorHAnsi" w:cstheme="minorHAnsi"/>
          <w:b/>
          <w:bCs/>
          <w:i/>
          <w:color w:val="244061" w:themeColor="accent1" w:themeShade="80"/>
          <w:lang w:eastAsia="en-US"/>
        </w:rPr>
        <w:t xml:space="preserve"> </w:t>
      </w:r>
      <w:r w:rsidR="00037901" w:rsidRPr="00683B0F">
        <w:rPr>
          <w:rFonts w:asciiTheme="minorHAnsi" w:eastAsiaTheme="minorHAnsi" w:hAnsiTheme="minorHAnsi" w:cstheme="minorHAnsi"/>
          <w:b/>
          <w:bCs/>
          <w:i/>
          <w:color w:val="244061" w:themeColor="accent1" w:themeShade="80"/>
          <w:lang w:eastAsia="en-US"/>
        </w:rPr>
        <w:t>F</w:t>
      </w:r>
      <w:r w:rsidR="002C5BE5" w:rsidRPr="00683B0F">
        <w:rPr>
          <w:rFonts w:asciiTheme="minorHAnsi" w:eastAsiaTheme="minorHAnsi" w:hAnsiTheme="minorHAnsi" w:cstheme="minorHAnsi"/>
          <w:b/>
          <w:bCs/>
          <w:i/>
          <w:color w:val="244061" w:themeColor="accent1" w:themeShade="80"/>
          <w:lang w:eastAsia="en-US"/>
        </w:rPr>
        <w:t>amily Cards</w:t>
      </w:r>
      <w:r w:rsidR="00037901" w:rsidRPr="00683B0F">
        <w:rPr>
          <w:rFonts w:asciiTheme="minorHAnsi" w:eastAsiaTheme="minorHAnsi" w:hAnsiTheme="minorHAnsi" w:cstheme="minorHAnsi"/>
          <w:b/>
          <w:bCs/>
          <w:i/>
          <w:color w:val="244061" w:themeColor="accent1" w:themeShade="80"/>
          <w:lang w:eastAsia="en-US"/>
        </w:rPr>
        <w:t xml:space="preserve"> from </w:t>
      </w:r>
      <w:r w:rsidR="00F71DAD" w:rsidRPr="00683B0F">
        <w:rPr>
          <w:rFonts w:asciiTheme="minorHAnsi" w:eastAsiaTheme="minorHAnsi" w:hAnsiTheme="minorHAnsi" w:cstheme="minorHAnsi"/>
          <w:b/>
          <w:bCs/>
          <w:i/>
          <w:color w:val="244061" w:themeColor="accent1" w:themeShade="80"/>
          <w:lang w:eastAsia="en-US"/>
        </w:rPr>
        <w:t xml:space="preserve">December 3, </w:t>
      </w:r>
      <w:r w:rsidR="00037901" w:rsidRPr="00683B0F">
        <w:rPr>
          <w:rFonts w:asciiTheme="minorHAnsi" w:eastAsiaTheme="minorHAnsi" w:hAnsiTheme="minorHAnsi" w:cstheme="minorHAnsi"/>
          <w:b/>
          <w:bCs/>
          <w:i/>
          <w:color w:val="244061" w:themeColor="accent1" w:themeShade="80"/>
          <w:lang w:eastAsia="en-US"/>
        </w:rPr>
        <w:t xml:space="preserve">2016 till </w:t>
      </w:r>
      <w:r w:rsidR="00F71DAD" w:rsidRPr="00683B0F">
        <w:rPr>
          <w:rFonts w:asciiTheme="minorHAnsi" w:eastAsiaTheme="minorHAnsi" w:hAnsiTheme="minorHAnsi" w:cstheme="minorHAnsi"/>
          <w:b/>
          <w:bCs/>
          <w:i/>
          <w:color w:val="244061" w:themeColor="accent1" w:themeShade="80"/>
          <w:lang w:eastAsia="en-US"/>
        </w:rPr>
        <w:t xml:space="preserve">April </w:t>
      </w:r>
      <w:r w:rsidR="00037901" w:rsidRPr="00683B0F">
        <w:rPr>
          <w:rFonts w:asciiTheme="minorHAnsi" w:eastAsiaTheme="minorHAnsi" w:hAnsiTheme="minorHAnsi" w:cstheme="minorHAnsi"/>
          <w:b/>
          <w:bCs/>
          <w:i/>
          <w:color w:val="244061" w:themeColor="accent1" w:themeShade="80"/>
          <w:lang w:eastAsia="en-US"/>
        </w:rPr>
        <w:t>17</w:t>
      </w:r>
      <w:r w:rsidR="00F71DAD" w:rsidRPr="00683B0F">
        <w:rPr>
          <w:rFonts w:asciiTheme="minorHAnsi" w:eastAsiaTheme="minorHAnsi" w:hAnsiTheme="minorHAnsi" w:cstheme="minorHAnsi"/>
          <w:b/>
          <w:bCs/>
          <w:i/>
          <w:color w:val="244061" w:themeColor="accent1" w:themeShade="80"/>
          <w:lang w:eastAsia="en-US"/>
        </w:rPr>
        <w:t xml:space="preserve">, </w:t>
      </w:r>
      <w:r w:rsidR="00037901" w:rsidRPr="00683B0F">
        <w:rPr>
          <w:rFonts w:asciiTheme="minorHAnsi" w:eastAsiaTheme="minorHAnsi" w:hAnsiTheme="minorHAnsi" w:cstheme="minorHAnsi"/>
          <w:b/>
          <w:bCs/>
          <w:i/>
          <w:color w:val="244061" w:themeColor="accent1" w:themeShade="80"/>
          <w:lang w:eastAsia="en-US"/>
        </w:rPr>
        <w:t>2017 (included)</w:t>
      </w:r>
      <w:bookmarkEnd w:id="497"/>
      <w:bookmarkEnd w:id="498"/>
      <w:bookmarkEnd w:id="499"/>
    </w:p>
    <w:tbl>
      <w:tblPr>
        <w:tblW w:w="0" w:type="auto"/>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72" w:type="dxa"/>
          <w:left w:w="72" w:type="dxa"/>
          <w:bottom w:w="72" w:type="dxa"/>
          <w:right w:w="72" w:type="dxa"/>
        </w:tblCellMar>
        <w:tblLook w:val="04A0" w:firstRow="1" w:lastRow="0" w:firstColumn="1" w:lastColumn="0" w:noHBand="0" w:noVBand="1"/>
      </w:tblPr>
      <w:tblGrid>
        <w:gridCol w:w="4893"/>
        <w:gridCol w:w="1258"/>
      </w:tblGrid>
      <w:tr w:rsidR="00A16C3B" w:rsidRPr="00683B0F" w:rsidTr="00055445">
        <w:trPr>
          <w:tblHeader/>
          <w:jc w:val="center"/>
        </w:trPr>
        <w:tc>
          <w:tcPr>
            <w:tcW w:w="4893"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CARD TYPE</w:t>
            </w:r>
          </w:p>
        </w:tc>
        <w:tc>
          <w:tcPr>
            <w:tcW w:w="1258" w:type="dxa"/>
            <w:shd w:val="clear" w:color="auto" w:fill="365F91" w:themeFill="accent1" w:themeFillShade="BF"/>
            <w:vAlign w:val="center"/>
            <w:hideMark/>
          </w:tcPr>
          <w:p w:rsidR="00A16C3B" w:rsidRPr="00683B0F" w:rsidRDefault="00A16C3B" w:rsidP="00812928">
            <w:pPr>
              <w:spacing w:after="0" w:line="240" w:lineRule="auto"/>
              <w:jc w:val="center"/>
              <w:rPr>
                <w:rFonts w:ascii="Calibri" w:eastAsia="Times New Roman" w:hAnsi="Calibri" w:cs="Times New Roman"/>
                <w:b/>
                <w:bCs/>
                <w:color w:val="FFFFFF" w:themeColor="background1"/>
                <w:sz w:val="20"/>
                <w:szCs w:val="20"/>
                <w:lang w:val="en-US" w:eastAsia="bg-BG"/>
              </w:rPr>
            </w:pPr>
            <w:r w:rsidRPr="00683B0F">
              <w:rPr>
                <w:rFonts w:ascii="Calibri" w:eastAsia="Times New Roman" w:hAnsi="Calibri" w:cs="Times New Roman"/>
                <w:b/>
                <w:bCs/>
                <w:color w:val="FFFFFF" w:themeColor="background1"/>
                <w:sz w:val="20"/>
                <w:szCs w:val="20"/>
                <w:lang w:val="en-US" w:eastAsia="bg-BG"/>
              </w:rPr>
              <w:t>PRICE</w:t>
            </w:r>
            <w:r w:rsidR="00F71DAD" w:rsidRPr="00683B0F">
              <w:rPr>
                <w:rFonts w:ascii="Calibri" w:eastAsia="Times New Roman" w:hAnsi="Calibri" w:cs="Times New Roman"/>
                <w:b/>
                <w:bCs/>
                <w:color w:val="FFFFFF" w:themeColor="background1"/>
                <w:sz w:val="20"/>
                <w:szCs w:val="20"/>
                <w:lang w:val="en-US" w:eastAsia="bg-BG"/>
              </w:rPr>
              <w:t xml:space="preserve"> (BGN)</w:t>
            </w:r>
          </w:p>
        </w:tc>
      </w:tr>
      <w:tr w:rsidR="00A16C3B" w:rsidRPr="00683B0F" w:rsidTr="00055445">
        <w:trPr>
          <w:jc w:val="center"/>
        </w:trPr>
        <w:tc>
          <w:tcPr>
            <w:tcW w:w="4893" w:type="dxa"/>
            <w:shd w:val="clear" w:color="auto" w:fill="B8CCE4"/>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 xml:space="preserve">Family season card /2 parents and 1 kid (up to </w:t>
            </w:r>
            <w:r w:rsidR="00F71DAD" w:rsidRPr="00683B0F">
              <w:rPr>
                <w:rFonts w:ascii="Calibri" w:eastAsia="Times New Roman" w:hAnsi="Calibri" w:cs="Times New Roman"/>
                <w:b/>
                <w:sz w:val="20"/>
                <w:szCs w:val="20"/>
                <w:lang w:val="en-US" w:eastAsia="bg-BG"/>
              </w:rPr>
              <w:t xml:space="preserve">age </w:t>
            </w:r>
            <w:r w:rsidRPr="00683B0F">
              <w:rPr>
                <w:rFonts w:ascii="Calibri" w:eastAsia="Times New Roman" w:hAnsi="Calibri" w:cs="Times New Roman"/>
                <w:b/>
                <w:sz w:val="20"/>
                <w:szCs w:val="20"/>
                <w:lang w:val="en-US" w:eastAsia="bg-BG"/>
              </w:rPr>
              <w:t>16)</w:t>
            </w:r>
          </w:p>
        </w:tc>
        <w:tc>
          <w:tcPr>
            <w:tcW w:w="1258" w:type="dxa"/>
            <w:vAlign w:val="center"/>
            <w:hideMark/>
          </w:tcPr>
          <w:p w:rsidR="00A16C3B" w:rsidRPr="00683B0F" w:rsidRDefault="00A16C3B" w:rsidP="00F71DAD">
            <w:pPr>
              <w:spacing w:after="0" w:line="240" w:lineRule="auto"/>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3</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000</w:t>
            </w:r>
          </w:p>
        </w:tc>
      </w:tr>
      <w:tr w:rsidR="00A16C3B" w:rsidRPr="00683B0F" w:rsidTr="00055445">
        <w:trPr>
          <w:jc w:val="center"/>
        </w:trPr>
        <w:tc>
          <w:tcPr>
            <w:tcW w:w="4893" w:type="dxa"/>
            <w:shd w:val="clear" w:color="auto" w:fill="B8CCE4"/>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Family season card /2 parents and 2 kids (up to</w:t>
            </w:r>
            <w:r w:rsidR="00F71DAD" w:rsidRPr="00683B0F">
              <w:rPr>
                <w:rFonts w:ascii="Calibri" w:eastAsia="Times New Roman" w:hAnsi="Calibri" w:cs="Times New Roman"/>
                <w:b/>
                <w:sz w:val="20"/>
                <w:szCs w:val="20"/>
                <w:lang w:val="en-US" w:eastAsia="bg-BG"/>
              </w:rPr>
              <w:t xml:space="preserve"> age</w:t>
            </w:r>
            <w:r w:rsidRPr="00683B0F">
              <w:rPr>
                <w:rFonts w:ascii="Calibri" w:eastAsia="Times New Roman" w:hAnsi="Calibri" w:cs="Times New Roman"/>
                <w:b/>
                <w:sz w:val="20"/>
                <w:szCs w:val="20"/>
                <w:lang w:val="en-US" w:eastAsia="bg-BG"/>
              </w:rPr>
              <w:t xml:space="preserve"> 16)</w:t>
            </w:r>
          </w:p>
        </w:tc>
        <w:tc>
          <w:tcPr>
            <w:tcW w:w="1258" w:type="dxa"/>
            <w:shd w:val="clear" w:color="auto" w:fill="F2F2F2" w:themeFill="background1" w:themeFillShade="F2"/>
            <w:vAlign w:val="center"/>
            <w:hideMark/>
          </w:tcPr>
          <w:p w:rsidR="00A16C3B" w:rsidRPr="00683B0F" w:rsidRDefault="00F71DAD" w:rsidP="00F71DAD">
            <w:pPr>
              <w:spacing w:after="0" w:line="240" w:lineRule="auto"/>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4</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000</w:t>
            </w:r>
          </w:p>
        </w:tc>
      </w:tr>
      <w:tr w:rsidR="00A16C3B" w:rsidRPr="00683B0F" w:rsidTr="00055445">
        <w:trPr>
          <w:jc w:val="center"/>
        </w:trPr>
        <w:tc>
          <w:tcPr>
            <w:tcW w:w="4893" w:type="dxa"/>
            <w:shd w:val="clear" w:color="auto" w:fill="B8CCE4"/>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Family season card /2</w:t>
            </w:r>
            <w:r w:rsidR="00F71DAD" w:rsidRPr="00683B0F">
              <w:rPr>
                <w:rFonts w:ascii="Calibri" w:eastAsia="Times New Roman" w:hAnsi="Calibri" w:cs="Times New Roman"/>
                <w:b/>
                <w:sz w:val="20"/>
                <w:szCs w:val="20"/>
                <w:lang w:val="en-US" w:eastAsia="bg-BG"/>
              </w:rPr>
              <w:t xml:space="preserve"> parents and 3 kids (up to age 16</w:t>
            </w:r>
            <w:r w:rsidRPr="00683B0F">
              <w:rPr>
                <w:rFonts w:ascii="Calibri" w:eastAsia="Times New Roman" w:hAnsi="Calibri" w:cs="Times New Roman"/>
                <w:b/>
                <w:sz w:val="20"/>
                <w:szCs w:val="20"/>
                <w:lang w:val="en-US" w:eastAsia="bg-BG"/>
              </w:rPr>
              <w:t>)</w:t>
            </w:r>
          </w:p>
        </w:tc>
        <w:tc>
          <w:tcPr>
            <w:tcW w:w="1258" w:type="dxa"/>
            <w:vAlign w:val="center"/>
            <w:hideMark/>
          </w:tcPr>
          <w:p w:rsidR="00A16C3B" w:rsidRPr="00683B0F" w:rsidRDefault="00F71DAD" w:rsidP="00F71DAD">
            <w:pPr>
              <w:spacing w:after="0" w:line="240" w:lineRule="auto"/>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5</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000</w:t>
            </w:r>
          </w:p>
        </w:tc>
      </w:tr>
      <w:tr w:rsidR="00A16C3B" w:rsidRPr="00683B0F" w:rsidTr="00055445">
        <w:trPr>
          <w:jc w:val="center"/>
        </w:trPr>
        <w:tc>
          <w:tcPr>
            <w:tcW w:w="4893" w:type="dxa"/>
            <w:shd w:val="clear" w:color="auto" w:fill="B8CCE4"/>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Family season card /</w:t>
            </w:r>
            <w:r w:rsidR="00F71DAD" w:rsidRPr="00683B0F">
              <w:rPr>
                <w:rFonts w:ascii="Calibri" w:eastAsia="Times New Roman" w:hAnsi="Calibri" w:cs="Times New Roman"/>
                <w:b/>
                <w:sz w:val="20"/>
                <w:szCs w:val="20"/>
                <w:lang w:val="en-US" w:eastAsia="bg-BG"/>
              </w:rPr>
              <w:t>2 parents and 4 kids (up to age 16</w:t>
            </w:r>
            <w:r w:rsidRPr="00683B0F">
              <w:rPr>
                <w:rFonts w:ascii="Calibri" w:eastAsia="Times New Roman" w:hAnsi="Calibri" w:cs="Times New Roman"/>
                <w:b/>
                <w:sz w:val="20"/>
                <w:szCs w:val="20"/>
                <w:lang w:val="en-US" w:eastAsia="bg-BG"/>
              </w:rPr>
              <w:t>)</w:t>
            </w:r>
          </w:p>
        </w:tc>
        <w:tc>
          <w:tcPr>
            <w:tcW w:w="1258" w:type="dxa"/>
            <w:shd w:val="clear" w:color="auto" w:fill="F2F2F2" w:themeFill="background1" w:themeFillShade="F2"/>
            <w:vAlign w:val="center"/>
            <w:hideMark/>
          </w:tcPr>
          <w:p w:rsidR="00A16C3B" w:rsidRPr="00683B0F" w:rsidRDefault="00F71DAD" w:rsidP="00F71DAD">
            <w:pPr>
              <w:spacing w:after="0" w:line="240" w:lineRule="auto"/>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6</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000</w:t>
            </w:r>
          </w:p>
        </w:tc>
      </w:tr>
      <w:tr w:rsidR="00A16C3B" w:rsidRPr="00683B0F" w:rsidTr="00055445">
        <w:trPr>
          <w:jc w:val="center"/>
        </w:trPr>
        <w:tc>
          <w:tcPr>
            <w:tcW w:w="4893" w:type="dxa"/>
            <w:shd w:val="clear" w:color="auto" w:fill="B8CCE4"/>
            <w:vAlign w:val="center"/>
            <w:hideMark/>
          </w:tcPr>
          <w:p w:rsidR="00A16C3B" w:rsidRPr="00683B0F" w:rsidRDefault="00A16C3B" w:rsidP="00812928">
            <w:pPr>
              <w:spacing w:after="0" w:line="240" w:lineRule="auto"/>
              <w:rPr>
                <w:rFonts w:ascii="Calibri" w:eastAsia="Times New Roman" w:hAnsi="Calibri" w:cs="Times New Roman"/>
                <w:b/>
                <w:sz w:val="20"/>
                <w:szCs w:val="20"/>
                <w:lang w:val="en-US" w:eastAsia="bg-BG"/>
              </w:rPr>
            </w:pPr>
            <w:r w:rsidRPr="00683B0F">
              <w:rPr>
                <w:rFonts w:ascii="Calibri" w:eastAsia="Times New Roman" w:hAnsi="Calibri" w:cs="Times New Roman"/>
                <w:b/>
                <w:sz w:val="20"/>
                <w:szCs w:val="20"/>
                <w:lang w:val="en-US" w:eastAsia="bg-BG"/>
              </w:rPr>
              <w:t>Family season card /</w:t>
            </w:r>
            <w:r w:rsidR="00F71DAD" w:rsidRPr="00683B0F">
              <w:rPr>
                <w:rFonts w:ascii="Calibri" w:eastAsia="Times New Roman" w:hAnsi="Calibri" w:cs="Times New Roman"/>
                <w:b/>
                <w:sz w:val="20"/>
                <w:szCs w:val="20"/>
                <w:lang w:val="en-US" w:eastAsia="bg-BG"/>
              </w:rPr>
              <w:t>2 parents and 5 kids (up to age 16</w:t>
            </w:r>
            <w:r w:rsidRPr="00683B0F">
              <w:rPr>
                <w:rFonts w:ascii="Calibri" w:eastAsia="Times New Roman" w:hAnsi="Calibri" w:cs="Times New Roman"/>
                <w:b/>
                <w:sz w:val="20"/>
                <w:szCs w:val="20"/>
                <w:lang w:val="en-US" w:eastAsia="bg-BG"/>
              </w:rPr>
              <w:t>)</w:t>
            </w:r>
          </w:p>
        </w:tc>
        <w:tc>
          <w:tcPr>
            <w:tcW w:w="1258" w:type="dxa"/>
            <w:vAlign w:val="center"/>
            <w:hideMark/>
          </w:tcPr>
          <w:p w:rsidR="00A16C3B" w:rsidRPr="00683B0F" w:rsidRDefault="00F71DAD" w:rsidP="00F71DAD">
            <w:pPr>
              <w:spacing w:after="0" w:line="240" w:lineRule="auto"/>
              <w:jc w:val="center"/>
              <w:rPr>
                <w:rFonts w:ascii="Calibri" w:eastAsia="Times New Roman" w:hAnsi="Calibri" w:cs="Times New Roman"/>
                <w:sz w:val="20"/>
                <w:szCs w:val="20"/>
                <w:lang w:val="en-US" w:eastAsia="bg-BG"/>
              </w:rPr>
            </w:pPr>
            <w:r w:rsidRPr="00683B0F">
              <w:rPr>
                <w:rFonts w:ascii="Calibri" w:eastAsia="Times New Roman" w:hAnsi="Calibri" w:cs="Times New Roman"/>
                <w:sz w:val="20"/>
                <w:szCs w:val="20"/>
                <w:lang w:val="en-US" w:eastAsia="bg-BG"/>
              </w:rPr>
              <w:t>7</w:t>
            </w:r>
            <w:r w:rsidR="00CE6780" w:rsidRPr="00683B0F">
              <w:rPr>
                <w:rFonts w:ascii="Calibri" w:eastAsia="Times New Roman" w:hAnsi="Calibri" w:cs="Times New Roman"/>
                <w:sz w:val="20"/>
                <w:szCs w:val="20"/>
                <w:lang w:val="en-US" w:eastAsia="bg-BG"/>
              </w:rPr>
              <w:t>,</w:t>
            </w:r>
            <w:r w:rsidRPr="00683B0F">
              <w:rPr>
                <w:rFonts w:ascii="Calibri" w:eastAsia="Times New Roman" w:hAnsi="Calibri" w:cs="Times New Roman"/>
                <w:sz w:val="20"/>
                <w:szCs w:val="20"/>
                <w:lang w:val="en-US" w:eastAsia="bg-BG"/>
              </w:rPr>
              <w:t>000</w:t>
            </w:r>
          </w:p>
        </w:tc>
      </w:tr>
    </w:tbl>
    <w:p w:rsidR="00A16C3B" w:rsidRPr="00683B0F" w:rsidRDefault="00A16C3B" w:rsidP="00812928">
      <w:pPr>
        <w:rPr>
          <w:rFonts w:ascii="Arial" w:hAnsi="Arial" w:cs="Arial"/>
          <w:sz w:val="20"/>
          <w:szCs w:val="20"/>
          <w:lang w:val="en-US"/>
        </w:rPr>
      </w:pPr>
      <w:r w:rsidRPr="00683B0F">
        <w:rPr>
          <w:rFonts w:ascii="Arial" w:hAnsi="Arial" w:cs="Arial"/>
          <w:sz w:val="20"/>
          <w:szCs w:val="20"/>
          <w:lang w:val="en-US"/>
        </w:rPr>
        <w:br w:type="page"/>
      </w:r>
    </w:p>
    <w:p w:rsidR="00A16C3B" w:rsidRPr="00683B0F" w:rsidRDefault="00A16C3B" w:rsidP="00261ABD">
      <w:pPr>
        <w:pStyle w:val="Heading2"/>
        <w:numPr>
          <w:ilvl w:val="0"/>
          <w:numId w:val="0"/>
        </w:numPr>
        <w:spacing w:after="120"/>
        <w:rPr>
          <w:rFonts w:eastAsiaTheme="majorEastAsia"/>
        </w:rPr>
      </w:pPr>
      <w:bookmarkStart w:id="500" w:name="_Toc500003104"/>
      <w:bookmarkStart w:id="501" w:name="_Toc504336640"/>
      <w:bookmarkStart w:id="502" w:name="_Toc521948876"/>
      <w:r w:rsidRPr="00683B0F">
        <w:rPr>
          <w:rFonts w:eastAsiaTheme="majorEastAsia"/>
        </w:rPr>
        <w:lastRenderedPageBreak/>
        <w:t xml:space="preserve">Sofia </w:t>
      </w:r>
      <w:r w:rsidR="00F71DAD" w:rsidRPr="00683B0F">
        <w:rPr>
          <w:rFonts w:eastAsiaTheme="majorEastAsia"/>
        </w:rPr>
        <w:t>A</w:t>
      </w:r>
      <w:r w:rsidRPr="00683B0F">
        <w:rPr>
          <w:rFonts w:eastAsiaTheme="majorEastAsia"/>
        </w:rPr>
        <w:t xml:space="preserve">irport – </w:t>
      </w:r>
      <w:r w:rsidR="00F71DAD" w:rsidRPr="00683B0F">
        <w:rPr>
          <w:rFonts w:eastAsiaTheme="majorEastAsia"/>
        </w:rPr>
        <w:t>P</w:t>
      </w:r>
      <w:r w:rsidRPr="00683B0F">
        <w:rPr>
          <w:rFonts w:eastAsiaTheme="majorEastAsia"/>
        </w:rPr>
        <w:t xml:space="preserve">ress </w:t>
      </w:r>
      <w:r w:rsidR="00F71DAD" w:rsidRPr="00683B0F">
        <w:rPr>
          <w:rFonts w:eastAsiaTheme="majorEastAsia"/>
        </w:rPr>
        <w:t>R</w:t>
      </w:r>
      <w:r w:rsidRPr="00683B0F">
        <w:rPr>
          <w:rFonts w:eastAsiaTheme="majorEastAsia"/>
        </w:rPr>
        <w:t>elease</w:t>
      </w:r>
      <w:bookmarkEnd w:id="500"/>
      <w:bookmarkEnd w:id="501"/>
      <w:bookmarkEnd w:id="502"/>
    </w:p>
    <w:p w:rsidR="00A16C3B" w:rsidRPr="00683B0F" w:rsidRDefault="00A16C3B" w:rsidP="00812928">
      <w:pPr>
        <w:jc w:val="center"/>
        <w:rPr>
          <w:rFonts w:ascii="Calibri" w:hAnsi="Calibri"/>
          <w:b/>
          <w:lang w:val="en-US" w:eastAsia="bg-BG"/>
        </w:rPr>
      </w:pPr>
      <w:r w:rsidRPr="00683B0F">
        <w:rPr>
          <w:rFonts w:ascii="Calibri" w:hAnsi="Calibri"/>
          <w:b/>
          <w:lang w:val="en-US" w:eastAsia="bg-BG"/>
        </w:rPr>
        <w:t>“</w:t>
      </w:r>
      <w:r w:rsidRPr="00683B0F">
        <w:rPr>
          <w:rFonts w:ascii="Calibri" w:hAnsi="Calibri"/>
          <w:b/>
          <w:i/>
          <w:lang w:val="en-US" w:eastAsia="bg-BG"/>
        </w:rPr>
        <w:t>Sofia Airport Handled 500,000 Passengers in March</w:t>
      </w:r>
      <w:r w:rsidR="0029393C" w:rsidRPr="00683B0F">
        <w:rPr>
          <w:rFonts w:ascii="Calibri" w:hAnsi="Calibri"/>
          <w:b/>
          <w:i/>
          <w:lang w:val="en-US" w:eastAsia="bg-BG"/>
        </w:rPr>
        <w:t>”</w:t>
      </w:r>
      <w:r w:rsidR="0029393C" w:rsidRPr="00683B0F">
        <w:rPr>
          <w:rStyle w:val="FootnoteReference"/>
          <w:rFonts w:ascii="Calibri" w:hAnsi="Calibri"/>
          <w:b/>
          <w:i/>
          <w:lang w:val="en-US" w:eastAsia="bg-BG"/>
        </w:rPr>
        <w:footnoteReference w:id="97"/>
      </w:r>
    </w:p>
    <w:p w:rsidR="00A16C3B" w:rsidRPr="00683B0F" w:rsidRDefault="00A16C3B" w:rsidP="00812928">
      <w:pPr>
        <w:jc w:val="center"/>
        <w:rPr>
          <w:rFonts w:ascii="Calibri" w:hAnsi="Calibri"/>
          <w:i/>
          <w:sz w:val="20"/>
          <w:szCs w:val="20"/>
          <w:lang w:val="en-US" w:eastAsia="bg-BG"/>
        </w:rPr>
      </w:pPr>
      <w:r w:rsidRPr="00683B0F">
        <w:rPr>
          <w:rFonts w:ascii="Calibri" w:hAnsi="Calibri"/>
          <w:i/>
          <w:sz w:val="20"/>
          <w:szCs w:val="20"/>
          <w:lang w:val="en-US" w:eastAsia="bg-BG"/>
        </w:rPr>
        <w:t>April</w:t>
      </w:r>
      <w:r w:rsidR="00F71DAD" w:rsidRPr="00683B0F">
        <w:rPr>
          <w:rFonts w:ascii="Calibri" w:hAnsi="Calibri"/>
          <w:i/>
          <w:sz w:val="20"/>
          <w:szCs w:val="20"/>
          <w:lang w:val="en-US" w:eastAsia="bg-BG"/>
        </w:rPr>
        <w:t xml:space="preserve"> 18,</w:t>
      </w:r>
      <w:r w:rsidRPr="00683B0F">
        <w:rPr>
          <w:rFonts w:ascii="Calibri" w:hAnsi="Calibri"/>
          <w:i/>
          <w:sz w:val="20"/>
          <w:szCs w:val="20"/>
          <w:lang w:val="en-US" w:eastAsia="bg-BG"/>
        </w:rPr>
        <w:t xml:space="preserve"> 2017 / 12:55</w:t>
      </w:r>
    </w:p>
    <w:p w:rsidR="00A16C3B" w:rsidRPr="00683B0F" w:rsidRDefault="00A16C3B" w:rsidP="008A199C">
      <w:pPr>
        <w:spacing w:line="276" w:lineRule="auto"/>
        <w:rPr>
          <w:i/>
          <w:lang w:val="en-US" w:eastAsia="bg-BG"/>
        </w:rPr>
      </w:pPr>
      <w:r w:rsidRPr="00683B0F">
        <w:rPr>
          <w:b/>
          <w:i/>
          <w:lang w:val="en-US" w:eastAsia="bg-BG"/>
        </w:rPr>
        <w:t>Sofia, April 18 (BTA)</w:t>
      </w:r>
      <w:r w:rsidRPr="00683B0F">
        <w:rPr>
          <w:i/>
          <w:lang w:val="en-US" w:eastAsia="bg-BG"/>
        </w:rPr>
        <w:t xml:space="preserve"> - As many as 515,857 passengers were handled by Sofia Airport in March 2017, increasing by 52 percent compared with March 2016, the airport management said on Tuesday.</w:t>
      </w:r>
    </w:p>
    <w:p w:rsidR="00A16C3B" w:rsidRPr="00683B0F" w:rsidRDefault="00A16C3B" w:rsidP="008A199C">
      <w:pPr>
        <w:spacing w:line="276" w:lineRule="auto"/>
        <w:rPr>
          <w:i/>
          <w:lang w:val="en-US" w:eastAsia="bg-BG"/>
        </w:rPr>
      </w:pPr>
      <w:r w:rsidRPr="00683B0F">
        <w:rPr>
          <w:i/>
          <w:lang w:val="en-US" w:eastAsia="bg-BG"/>
        </w:rPr>
        <w:t>International and domestic flight passengers went up by 53 percent and 60 percent, respectively. The increase of domestic flight passengers is mostly due to the discounts, offered by Bulgaria Air, and the daily services from Sofia to Varna, launched by Wizz Air.</w:t>
      </w:r>
    </w:p>
    <w:p w:rsidR="00A16C3B" w:rsidRPr="00683B0F" w:rsidRDefault="00A16C3B" w:rsidP="008A199C">
      <w:pPr>
        <w:spacing w:line="276" w:lineRule="auto"/>
        <w:rPr>
          <w:i/>
          <w:lang w:val="en-US" w:eastAsia="bg-BG"/>
        </w:rPr>
      </w:pPr>
      <w:r w:rsidRPr="00683B0F">
        <w:rPr>
          <w:i/>
          <w:lang w:val="en-US" w:eastAsia="bg-BG"/>
        </w:rPr>
        <w:t xml:space="preserve">Charter flight passengers handled by Sofia Airport rose by 46 percent year-on-year owing to the extended skiing season. </w:t>
      </w:r>
    </w:p>
    <w:p w:rsidR="00A16C3B" w:rsidRPr="00683B0F" w:rsidRDefault="00A16C3B" w:rsidP="008A199C">
      <w:pPr>
        <w:spacing w:line="276" w:lineRule="auto"/>
        <w:rPr>
          <w:i/>
          <w:lang w:val="en-US" w:eastAsia="bg-BG"/>
        </w:rPr>
      </w:pPr>
      <w:r w:rsidRPr="00683B0F">
        <w:rPr>
          <w:i/>
          <w:lang w:val="en-US" w:eastAsia="bg-BG"/>
        </w:rPr>
        <w:t>A total of 4,663 airplane landings and takeoffs were performed at the airport during the month in review, going up by 26 per</w:t>
      </w:r>
      <w:r w:rsidR="00F71DAD" w:rsidRPr="00683B0F">
        <w:rPr>
          <w:i/>
          <w:lang w:val="en-US" w:eastAsia="bg-BG"/>
        </w:rPr>
        <w:t>cent, year-</w:t>
      </w:r>
      <w:r w:rsidRPr="00683B0F">
        <w:rPr>
          <w:i/>
          <w:lang w:val="en-US" w:eastAsia="bg-BG"/>
        </w:rPr>
        <w:t>on</w:t>
      </w:r>
      <w:r w:rsidR="00F71DAD" w:rsidRPr="00683B0F">
        <w:rPr>
          <w:i/>
          <w:lang w:val="en-US" w:eastAsia="bg-BG"/>
        </w:rPr>
        <w:t>-</w:t>
      </w:r>
      <w:r w:rsidRPr="00683B0F">
        <w:rPr>
          <w:i/>
          <w:lang w:val="en-US" w:eastAsia="bg-BG"/>
        </w:rPr>
        <w:t>year.</w:t>
      </w:r>
    </w:p>
    <w:p w:rsidR="00A16C3B" w:rsidRPr="00683B0F" w:rsidRDefault="00A16C3B" w:rsidP="008A199C">
      <w:pPr>
        <w:spacing w:line="276" w:lineRule="auto"/>
        <w:rPr>
          <w:i/>
          <w:lang w:val="en-US" w:eastAsia="bg-BG"/>
        </w:rPr>
      </w:pPr>
      <w:r w:rsidRPr="00683B0F">
        <w:rPr>
          <w:i/>
          <w:lang w:val="en-US" w:eastAsia="bg-BG"/>
        </w:rPr>
        <w:t xml:space="preserve">The monthly amount of cargo and mail processed by Sofia Airport dropped by 11 percent to 1,743 </w:t>
      </w:r>
      <w:r w:rsidR="00576373" w:rsidRPr="00683B0F">
        <w:rPr>
          <w:i/>
          <w:lang w:val="en-US" w:eastAsia="bg-BG"/>
        </w:rPr>
        <w:t>tonnes</w:t>
      </w:r>
      <w:r w:rsidRPr="00683B0F">
        <w:rPr>
          <w:i/>
          <w:lang w:val="en-US" w:eastAsia="bg-BG"/>
        </w:rPr>
        <w:t>.</w:t>
      </w:r>
    </w:p>
    <w:p w:rsidR="00A16C3B" w:rsidRPr="00683B0F" w:rsidRDefault="00A16C3B" w:rsidP="008A199C">
      <w:pPr>
        <w:spacing w:line="276" w:lineRule="auto"/>
        <w:rPr>
          <w:i/>
          <w:lang w:val="en-US" w:eastAsia="bg-BG"/>
        </w:rPr>
      </w:pPr>
      <w:r w:rsidRPr="00683B0F">
        <w:rPr>
          <w:i/>
          <w:lang w:val="en-US" w:eastAsia="bg-BG"/>
        </w:rPr>
        <w:t xml:space="preserve">The summer schedule of the Sofia Airport offers convenient flights with 25 carriers to 68 airports in Europe and the Middle East. </w:t>
      </w:r>
    </w:p>
    <w:p w:rsidR="00A16C3B" w:rsidRPr="00683B0F" w:rsidRDefault="00A16C3B" w:rsidP="008A199C">
      <w:pPr>
        <w:spacing w:line="276" w:lineRule="auto"/>
        <w:rPr>
          <w:i/>
          <w:lang w:val="en-US" w:eastAsia="bg-BG"/>
        </w:rPr>
      </w:pPr>
      <w:r w:rsidRPr="00683B0F">
        <w:rPr>
          <w:i/>
          <w:lang w:val="en-US" w:eastAsia="bg-BG"/>
        </w:rPr>
        <w:t>A new regular service is launched to Catania, Sicily and as of the end of June there will be regular flights to Bratislava.</w:t>
      </w:r>
    </w:p>
    <w:p w:rsidR="00A16C3B" w:rsidRPr="00683B0F" w:rsidRDefault="00A16C3B" w:rsidP="008A199C">
      <w:pPr>
        <w:spacing w:line="276" w:lineRule="auto"/>
        <w:rPr>
          <w:i/>
          <w:lang w:val="en-US" w:eastAsia="bg-BG"/>
        </w:rPr>
      </w:pPr>
      <w:r w:rsidRPr="00683B0F">
        <w:rPr>
          <w:i/>
          <w:lang w:val="en-US" w:eastAsia="bg-BG"/>
        </w:rPr>
        <w:t>As of May, low-cost companies will offer flights to two of the most preferred destinat</w:t>
      </w:r>
      <w:r w:rsidR="0029393C" w:rsidRPr="00683B0F">
        <w:rPr>
          <w:i/>
          <w:lang w:val="en-US" w:eastAsia="bg-BG"/>
        </w:rPr>
        <w:t>ions, Amsterdam and Frankfurt.”</w:t>
      </w:r>
      <w:r w:rsidRPr="00683B0F">
        <w:rPr>
          <w:rFonts w:ascii="Arial" w:hAnsi="Arial" w:cs="Arial"/>
          <w:b/>
          <w:szCs w:val="24"/>
          <w:lang w:val="en-US"/>
        </w:rPr>
        <w:br w:type="page"/>
      </w:r>
    </w:p>
    <w:p w:rsidR="00A16C3B" w:rsidRPr="00683B0F" w:rsidRDefault="00F71DAD" w:rsidP="0029393C">
      <w:pPr>
        <w:pStyle w:val="Heading2"/>
        <w:numPr>
          <w:ilvl w:val="0"/>
          <w:numId w:val="0"/>
        </w:numPr>
        <w:spacing w:after="120"/>
        <w:rPr>
          <w:rFonts w:eastAsiaTheme="majorEastAsia"/>
        </w:rPr>
      </w:pPr>
      <w:bookmarkStart w:id="503" w:name="_Toc500003105"/>
      <w:bookmarkStart w:id="504" w:name="_Toc504336641"/>
      <w:bookmarkStart w:id="505" w:name="_Toc521948877"/>
      <w:r w:rsidRPr="00683B0F">
        <w:rPr>
          <w:rFonts w:eastAsiaTheme="majorEastAsia"/>
        </w:rPr>
        <w:lastRenderedPageBreak/>
        <w:t>Bulgaria’s R</w:t>
      </w:r>
      <w:r w:rsidR="00A16C3B" w:rsidRPr="00683B0F">
        <w:rPr>
          <w:rFonts w:eastAsiaTheme="majorEastAsia"/>
        </w:rPr>
        <w:t>anking in the Global Climate Risk Index, 2016</w:t>
      </w:r>
      <w:bookmarkEnd w:id="503"/>
      <w:bookmarkEnd w:id="504"/>
      <w:bookmarkEnd w:id="505"/>
    </w:p>
    <w:p w:rsidR="00F71DAD" w:rsidRPr="00683B0F" w:rsidRDefault="00BF3B8D" w:rsidP="00F71DAD">
      <w:pPr>
        <w:jc w:val="center"/>
        <w:rPr>
          <w:rFonts w:asciiTheme="minorHAnsi" w:hAnsiTheme="minorHAnsi" w:cstheme="minorHAnsi"/>
          <w:b/>
          <w:bCs/>
          <w:i/>
          <w:iCs/>
          <w:color w:val="244061" w:themeColor="accent1" w:themeShade="80"/>
          <w:sz w:val="22"/>
          <w:lang w:val="en-US"/>
        </w:rPr>
      </w:pPr>
      <w:bookmarkStart w:id="506" w:name="_Toc503351274"/>
      <w:bookmarkStart w:id="507" w:name="_Toc506893720"/>
      <w:bookmarkStart w:id="508" w:name="_Toc521948940"/>
      <w:r w:rsidRPr="00683B0F">
        <w:rPr>
          <w:rFonts w:asciiTheme="minorHAnsi" w:hAnsiTheme="minorHAnsi" w:cstheme="minorHAnsi"/>
          <w:b/>
          <w:bCs/>
          <w:i/>
          <w:iCs/>
          <w:color w:val="244061" w:themeColor="accent1" w:themeShade="80"/>
          <w:sz w:val="22"/>
          <w:lang w:val="en-US"/>
        </w:rPr>
        <w:t xml:space="preserve">Table </w:t>
      </w:r>
      <w:r w:rsidR="00374009" w:rsidRPr="00683B0F">
        <w:rPr>
          <w:rFonts w:asciiTheme="minorHAnsi" w:hAnsiTheme="minorHAnsi" w:cstheme="minorHAnsi"/>
          <w:b/>
          <w:bCs/>
          <w:i/>
          <w:iCs/>
          <w:color w:val="244061" w:themeColor="accent1" w:themeShade="80"/>
          <w:sz w:val="22"/>
          <w:lang w:val="en-US"/>
        </w:rPr>
        <w:fldChar w:fldCharType="begin" w:fldLock="1"/>
      </w:r>
      <w:r w:rsidRPr="00683B0F">
        <w:rPr>
          <w:rFonts w:asciiTheme="minorHAnsi" w:hAnsiTheme="minorHAnsi" w:cstheme="minorHAnsi"/>
          <w:b/>
          <w:bCs/>
          <w:i/>
          <w:iCs/>
          <w:color w:val="244061" w:themeColor="accent1" w:themeShade="80"/>
          <w:sz w:val="22"/>
          <w:lang w:val="en-US"/>
        </w:rPr>
        <w:instrText xml:space="preserve"> SEQ Table \* ARABIC </w:instrText>
      </w:r>
      <w:r w:rsidR="00374009" w:rsidRPr="00683B0F">
        <w:rPr>
          <w:rFonts w:asciiTheme="minorHAnsi" w:hAnsiTheme="minorHAnsi" w:cstheme="minorHAnsi"/>
          <w:b/>
          <w:bCs/>
          <w:i/>
          <w:iCs/>
          <w:color w:val="244061" w:themeColor="accent1" w:themeShade="80"/>
          <w:sz w:val="22"/>
          <w:lang w:val="en-US"/>
        </w:rPr>
        <w:fldChar w:fldCharType="separate"/>
      </w:r>
      <w:r w:rsidR="00A655AD">
        <w:rPr>
          <w:rFonts w:asciiTheme="minorHAnsi" w:hAnsiTheme="minorHAnsi" w:cstheme="minorHAnsi"/>
          <w:b/>
          <w:bCs/>
          <w:i/>
          <w:iCs/>
          <w:noProof/>
          <w:color w:val="244061" w:themeColor="accent1" w:themeShade="80"/>
          <w:sz w:val="22"/>
          <w:lang w:val="en-US"/>
        </w:rPr>
        <w:t>18</w:t>
      </w:r>
      <w:r w:rsidR="00374009" w:rsidRPr="00683B0F">
        <w:rPr>
          <w:rFonts w:asciiTheme="minorHAnsi" w:hAnsiTheme="minorHAnsi" w:cstheme="minorHAnsi"/>
          <w:b/>
          <w:bCs/>
          <w:i/>
          <w:iCs/>
          <w:color w:val="244061" w:themeColor="accent1" w:themeShade="80"/>
          <w:sz w:val="22"/>
          <w:lang w:val="en-US"/>
        </w:rPr>
        <w:fldChar w:fldCharType="end"/>
      </w:r>
      <w:r w:rsidRPr="00683B0F">
        <w:rPr>
          <w:rFonts w:asciiTheme="minorHAnsi" w:hAnsiTheme="minorHAnsi" w:cstheme="minorHAnsi"/>
          <w:b/>
          <w:bCs/>
          <w:i/>
          <w:iCs/>
          <w:color w:val="244061" w:themeColor="accent1" w:themeShade="80"/>
          <w:sz w:val="22"/>
          <w:lang w:val="en-US"/>
        </w:rPr>
        <w:t xml:space="preserve">. </w:t>
      </w:r>
      <w:r w:rsidR="00F71DAD" w:rsidRPr="00683B0F">
        <w:rPr>
          <w:rFonts w:asciiTheme="minorHAnsi" w:hAnsiTheme="minorHAnsi" w:cstheme="minorHAnsi"/>
          <w:b/>
          <w:bCs/>
          <w:i/>
          <w:iCs/>
          <w:color w:val="244061" w:themeColor="accent1" w:themeShade="80"/>
          <w:sz w:val="22"/>
          <w:lang w:val="en-US"/>
        </w:rPr>
        <w:t>The climate risk index for 2014: the most affected countries</w:t>
      </w:r>
      <w:bookmarkEnd w:id="506"/>
      <w:bookmarkEnd w:id="507"/>
      <w:bookmarkEnd w:id="508"/>
    </w:p>
    <w:tbl>
      <w:tblPr>
        <w:tblStyle w:val="LightShading1"/>
        <w:tblW w:w="910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2"/>
        <w:gridCol w:w="1543"/>
        <w:gridCol w:w="707"/>
        <w:gridCol w:w="719"/>
        <w:gridCol w:w="1160"/>
        <w:gridCol w:w="1536"/>
        <w:gridCol w:w="1117"/>
        <w:gridCol w:w="1343"/>
      </w:tblGrid>
      <w:tr w:rsidR="00576373" w:rsidRPr="00683B0F" w:rsidTr="00055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rPr>
                <w:rFonts w:ascii="Calibri" w:eastAsia="Calibri" w:hAnsi="Calibri" w:cs="Arial"/>
                <w:bCs w:val="0"/>
                <w:color w:val="FFFFFF" w:themeColor="background1"/>
                <w:sz w:val="20"/>
                <w:szCs w:val="20"/>
                <w:lang w:val="en-US"/>
              </w:rPr>
            </w:pPr>
            <w:r w:rsidRPr="00683B0F">
              <w:rPr>
                <w:rFonts w:ascii="Calibri" w:eastAsia="Calibri" w:hAnsi="Calibri" w:cs="Arial"/>
                <w:bCs w:val="0"/>
                <w:color w:val="FFFFFF" w:themeColor="background1"/>
                <w:sz w:val="20"/>
                <w:szCs w:val="20"/>
                <w:lang w:val="en-US"/>
              </w:rPr>
              <w:t>Ranking 2014 (2013)</w:t>
            </w:r>
          </w:p>
        </w:tc>
        <w:tc>
          <w:tcPr>
            <w:tcW w:w="1559"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color w:val="FFFFFF" w:themeColor="background1"/>
                <w:sz w:val="20"/>
                <w:szCs w:val="20"/>
                <w:lang w:val="en-US"/>
              </w:rPr>
            </w:pPr>
            <w:r w:rsidRPr="00683B0F">
              <w:rPr>
                <w:rFonts w:ascii="Calibri" w:eastAsia="Calibri" w:hAnsi="Calibri" w:cs="Arial"/>
                <w:bCs w:val="0"/>
                <w:color w:val="FFFFFF" w:themeColor="background1"/>
                <w:sz w:val="20"/>
                <w:szCs w:val="20"/>
                <w:lang w:val="en-US"/>
              </w:rPr>
              <w:t>Country</w:t>
            </w:r>
          </w:p>
        </w:tc>
        <w:tc>
          <w:tcPr>
            <w:tcW w:w="709"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Cs w:val="0"/>
                <w:color w:val="FFFFFF" w:themeColor="background1"/>
                <w:sz w:val="20"/>
                <w:szCs w:val="20"/>
                <w:lang w:val="en-US"/>
              </w:rPr>
            </w:pPr>
            <w:r w:rsidRPr="00683B0F">
              <w:rPr>
                <w:rFonts w:ascii="Calibri" w:eastAsia="Calibri" w:hAnsi="Calibri" w:cs="Arial"/>
                <w:bCs w:val="0"/>
                <w:color w:val="FFFFFF" w:themeColor="background1"/>
                <w:sz w:val="20"/>
                <w:szCs w:val="20"/>
                <w:lang w:val="en-US"/>
              </w:rPr>
              <w:t>CRI score</w:t>
            </w:r>
          </w:p>
        </w:tc>
        <w:tc>
          <w:tcPr>
            <w:tcW w:w="708"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sz w:val="20"/>
                <w:szCs w:val="20"/>
                <w:lang w:val="en-US"/>
              </w:rPr>
            </w:pPr>
            <w:r w:rsidRPr="00683B0F">
              <w:rPr>
                <w:rFonts w:ascii="Calibri" w:eastAsia="Calibri" w:hAnsi="Calibri" w:cs="Arial"/>
                <w:color w:val="FFFFFF" w:themeColor="background1"/>
                <w:sz w:val="20"/>
                <w:szCs w:val="20"/>
                <w:lang w:val="en-US"/>
              </w:rPr>
              <w:t>Death toll</w:t>
            </w:r>
          </w:p>
        </w:tc>
        <w:tc>
          <w:tcPr>
            <w:tcW w:w="1134"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sz w:val="20"/>
                <w:szCs w:val="20"/>
                <w:lang w:val="en-US"/>
              </w:rPr>
            </w:pPr>
            <w:r w:rsidRPr="00683B0F">
              <w:rPr>
                <w:rFonts w:ascii="Calibri" w:eastAsia="Calibri" w:hAnsi="Calibri" w:cs="Arial"/>
                <w:color w:val="FFFFFF" w:themeColor="background1"/>
                <w:sz w:val="20"/>
                <w:szCs w:val="20"/>
                <w:lang w:val="en-US"/>
              </w:rPr>
              <w:t>Death per 100 000 inhabitants</w:t>
            </w:r>
          </w:p>
        </w:tc>
        <w:tc>
          <w:tcPr>
            <w:tcW w:w="1559"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sz w:val="20"/>
                <w:szCs w:val="20"/>
                <w:lang w:val="en-US"/>
              </w:rPr>
            </w:pPr>
            <w:r w:rsidRPr="00683B0F">
              <w:rPr>
                <w:rFonts w:ascii="Calibri" w:eastAsia="Calibri" w:hAnsi="Calibri" w:cs="Arial"/>
                <w:color w:val="FFFFFF" w:themeColor="background1"/>
                <w:sz w:val="20"/>
                <w:szCs w:val="20"/>
                <w:lang w:val="en-US"/>
              </w:rPr>
              <w:t>Absolute losses (in million US$ PPP)</w:t>
            </w:r>
          </w:p>
        </w:tc>
        <w:tc>
          <w:tcPr>
            <w:tcW w:w="1134"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sz w:val="20"/>
                <w:szCs w:val="20"/>
                <w:lang w:val="en-US"/>
              </w:rPr>
            </w:pPr>
            <w:r w:rsidRPr="00683B0F">
              <w:rPr>
                <w:rFonts w:ascii="Calibri" w:eastAsia="Calibri" w:hAnsi="Calibri" w:cs="Arial"/>
                <w:color w:val="FFFFFF" w:themeColor="background1"/>
                <w:sz w:val="20"/>
                <w:szCs w:val="20"/>
                <w:lang w:val="en-US"/>
              </w:rPr>
              <w:t>Losses per unit GDP in %</w:t>
            </w:r>
          </w:p>
        </w:tc>
        <w:tc>
          <w:tcPr>
            <w:tcW w:w="1316" w:type="dxa"/>
            <w:tcBorders>
              <w:top w:val="none" w:sz="0" w:space="0" w:color="auto"/>
              <w:left w:val="none" w:sz="0" w:space="0" w:color="auto"/>
              <w:bottom w:val="none" w:sz="0" w:space="0" w:color="auto"/>
              <w:right w:val="none" w:sz="0" w:space="0" w:color="auto"/>
            </w:tcBorders>
            <w:shd w:val="clear" w:color="auto" w:fill="365F91"/>
            <w:vAlign w:val="center"/>
          </w:tcPr>
          <w:p w:rsidR="00576373" w:rsidRPr="00683B0F" w:rsidRDefault="00576373" w:rsidP="00F1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sz w:val="20"/>
                <w:szCs w:val="20"/>
                <w:lang w:val="en-US"/>
              </w:rPr>
            </w:pPr>
            <w:r w:rsidRPr="00683B0F">
              <w:rPr>
                <w:rFonts w:ascii="Calibri" w:eastAsia="Calibri" w:hAnsi="Calibri" w:cs="Arial"/>
                <w:color w:val="FFFFFF" w:themeColor="background1"/>
                <w:sz w:val="20"/>
                <w:szCs w:val="20"/>
                <w:lang w:val="en-US"/>
              </w:rPr>
              <w:t>Human Development Index 2014</w:t>
            </w:r>
          </w:p>
        </w:tc>
      </w:tr>
      <w:tr w:rsidR="00576373" w:rsidRPr="00683B0F" w:rsidTr="0005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right w:val="none" w:sz="0" w:space="0" w:color="auto"/>
            </w:tcBorders>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1 (93)</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Serbia</w:t>
            </w:r>
          </w:p>
        </w:tc>
        <w:tc>
          <w:tcPr>
            <w:tcW w:w="70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8.17</w:t>
            </w:r>
          </w:p>
        </w:tc>
        <w:tc>
          <w:tcPr>
            <w:tcW w:w="708"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59</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8236</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300.307</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4435</w:t>
            </w:r>
          </w:p>
        </w:tc>
        <w:tc>
          <w:tcPr>
            <w:tcW w:w="1316"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77</w:t>
            </w:r>
          </w:p>
        </w:tc>
      </w:tr>
      <w:tr w:rsidR="00576373" w:rsidRPr="00683B0F" w:rsidTr="00055445">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2 (15)</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Islamic Republic of Afghanistan</w:t>
            </w:r>
          </w:p>
        </w:tc>
        <w:tc>
          <w:tcPr>
            <w:tcW w:w="70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0.67</w:t>
            </w:r>
          </w:p>
        </w:tc>
        <w:tc>
          <w:tcPr>
            <w:tcW w:w="708"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434</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3875</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37.085</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5543</w:t>
            </w:r>
          </w:p>
        </w:tc>
        <w:tc>
          <w:tcPr>
            <w:tcW w:w="1316"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69</w:t>
            </w:r>
          </w:p>
        </w:tc>
      </w:tr>
      <w:tr w:rsidR="00576373" w:rsidRPr="00683B0F" w:rsidTr="0005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right w:val="none" w:sz="0" w:space="0" w:color="auto"/>
            </w:tcBorders>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3 (89)</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Bosnia and Herzegovina</w:t>
            </w:r>
          </w:p>
        </w:tc>
        <w:tc>
          <w:tcPr>
            <w:tcW w:w="70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1.50</w:t>
            </w:r>
          </w:p>
        </w:tc>
        <w:tc>
          <w:tcPr>
            <w:tcW w:w="708"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26</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6717</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584.776</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9.3617</w:t>
            </w:r>
          </w:p>
        </w:tc>
        <w:tc>
          <w:tcPr>
            <w:tcW w:w="1316"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86</w:t>
            </w:r>
          </w:p>
        </w:tc>
      </w:tr>
      <w:tr w:rsidR="00576373" w:rsidRPr="00683B0F" w:rsidTr="00055445">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4 (1)</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Philippines</w:t>
            </w:r>
          </w:p>
        </w:tc>
        <w:tc>
          <w:tcPr>
            <w:tcW w:w="70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2.50</w:t>
            </w:r>
          </w:p>
        </w:tc>
        <w:tc>
          <w:tcPr>
            <w:tcW w:w="708"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28</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3299</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312.686</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4777</w:t>
            </w:r>
          </w:p>
        </w:tc>
        <w:tc>
          <w:tcPr>
            <w:tcW w:w="1316"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17</w:t>
            </w:r>
          </w:p>
        </w:tc>
      </w:tr>
      <w:tr w:rsidR="00576373" w:rsidRPr="00683B0F" w:rsidTr="0005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right w:val="none" w:sz="0" w:space="0" w:color="auto"/>
            </w:tcBorders>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5 (6)</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Pakistan</w:t>
            </w:r>
          </w:p>
        </w:tc>
        <w:tc>
          <w:tcPr>
            <w:tcW w:w="70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2.67</w:t>
            </w:r>
          </w:p>
        </w:tc>
        <w:tc>
          <w:tcPr>
            <w:tcW w:w="708"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227</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6590</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2220.527</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2511</w:t>
            </w:r>
          </w:p>
        </w:tc>
        <w:tc>
          <w:tcPr>
            <w:tcW w:w="1316"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46</w:t>
            </w:r>
          </w:p>
        </w:tc>
      </w:tr>
      <w:tr w:rsidR="00576373" w:rsidRPr="00683B0F" w:rsidTr="00055445">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6 (77)</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Bulgaria</w:t>
            </w:r>
          </w:p>
        </w:tc>
        <w:tc>
          <w:tcPr>
            <w:tcW w:w="70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3.83</w:t>
            </w:r>
          </w:p>
        </w:tc>
        <w:tc>
          <w:tcPr>
            <w:tcW w:w="708"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1</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4304</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2383.604</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8463</w:t>
            </w:r>
          </w:p>
        </w:tc>
        <w:tc>
          <w:tcPr>
            <w:tcW w:w="1316"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58</w:t>
            </w:r>
          </w:p>
        </w:tc>
      </w:tr>
      <w:tr w:rsidR="00576373" w:rsidRPr="00683B0F" w:rsidTr="0005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right w:val="none" w:sz="0" w:space="0" w:color="auto"/>
            </w:tcBorders>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7 (143)</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Nepal</w:t>
            </w:r>
          </w:p>
        </w:tc>
        <w:tc>
          <w:tcPr>
            <w:tcW w:w="70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5.83</w:t>
            </w:r>
          </w:p>
        </w:tc>
        <w:tc>
          <w:tcPr>
            <w:tcW w:w="708"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533</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8962</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43.101</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2131</w:t>
            </w:r>
          </w:p>
        </w:tc>
        <w:tc>
          <w:tcPr>
            <w:tcW w:w="1316"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45</w:t>
            </w:r>
          </w:p>
        </w:tc>
      </w:tr>
      <w:tr w:rsidR="00576373" w:rsidRPr="00683B0F" w:rsidTr="00055445">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8 (109)</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Burundi</w:t>
            </w:r>
          </w:p>
        </w:tc>
        <w:tc>
          <w:tcPr>
            <w:tcW w:w="70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6.00</w:t>
            </w:r>
          </w:p>
        </w:tc>
        <w:tc>
          <w:tcPr>
            <w:tcW w:w="708"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80</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8695</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73.382</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8727</w:t>
            </w:r>
          </w:p>
        </w:tc>
        <w:tc>
          <w:tcPr>
            <w:tcW w:w="1316"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80</w:t>
            </w:r>
          </w:p>
        </w:tc>
      </w:tr>
      <w:tr w:rsidR="00576373" w:rsidRPr="00683B0F" w:rsidTr="0005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right w:val="none" w:sz="0" w:space="0" w:color="auto"/>
            </w:tcBorders>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8 (33)</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Bolivia</w:t>
            </w:r>
          </w:p>
        </w:tc>
        <w:tc>
          <w:tcPr>
            <w:tcW w:w="70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6.00</w:t>
            </w:r>
          </w:p>
        </w:tc>
        <w:tc>
          <w:tcPr>
            <w:tcW w:w="708"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47</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4162</w:t>
            </w:r>
          </w:p>
        </w:tc>
        <w:tc>
          <w:tcPr>
            <w:tcW w:w="1559"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449.454</w:t>
            </w:r>
          </w:p>
        </w:tc>
        <w:tc>
          <w:tcPr>
            <w:tcW w:w="1134"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6395</w:t>
            </w:r>
          </w:p>
        </w:tc>
        <w:tc>
          <w:tcPr>
            <w:tcW w:w="1316" w:type="dxa"/>
            <w:tcBorders>
              <w:left w:val="none" w:sz="0" w:space="0" w:color="auto"/>
              <w:right w:val="none" w:sz="0" w:space="0" w:color="auto"/>
            </w:tcBorders>
            <w:shd w:val="clear" w:color="auto" w:fill="F2F2F2" w:themeFill="background1" w:themeFillShade="F2"/>
            <w:vAlign w:val="center"/>
          </w:tcPr>
          <w:p w:rsidR="00576373" w:rsidRPr="00683B0F" w:rsidRDefault="00576373" w:rsidP="008A199C">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13</w:t>
            </w:r>
          </w:p>
        </w:tc>
      </w:tr>
      <w:tr w:rsidR="00576373" w:rsidRPr="00683B0F" w:rsidTr="00055445">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vAlign w:val="center"/>
          </w:tcPr>
          <w:p w:rsidR="00576373" w:rsidRPr="00683B0F" w:rsidRDefault="00576373" w:rsidP="008A199C">
            <w:pPr>
              <w:spacing w:before="60" w:line="240" w:lineRule="auto"/>
              <w:jc w:val="center"/>
              <w:rPr>
                <w:rFonts w:ascii="Calibri" w:eastAsia="Calibri" w:hAnsi="Calibri" w:cs="Calibri"/>
                <w:sz w:val="20"/>
                <w:szCs w:val="20"/>
                <w:lang w:val="en-US"/>
              </w:rPr>
            </w:pPr>
            <w:r w:rsidRPr="00683B0F">
              <w:rPr>
                <w:rFonts w:ascii="Calibri" w:eastAsia="Calibri" w:hAnsi="Calibri" w:cs="Calibri"/>
                <w:sz w:val="20"/>
                <w:szCs w:val="20"/>
                <w:lang w:val="en-US"/>
              </w:rPr>
              <w:t>10 (3)</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India</w:t>
            </w:r>
          </w:p>
        </w:tc>
        <w:tc>
          <w:tcPr>
            <w:tcW w:w="70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6.17</w:t>
            </w:r>
          </w:p>
        </w:tc>
        <w:tc>
          <w:tcPr>
            <w:tcW w:w="708"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863</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1460</w:t>
            </w:r>
          </w:p>
        </w:tc>
        <w:tc>
          <w:tcPr>
            <w:tcW w:w="1559"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36950.507</w:t>
            </w:r>
          </w:p>
        </w:tc>
        <w:tc>
          <w:tcPr>
            <w:tcW w:w="1134"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0.4986</w:t>
            </w:r>
          </w:p>
        </w:tc>
        <w:tc>
          <w:tcPr>
            <w:tcW w:w="1316" w:type="dxa"/>
            <w:vAlign w:val="center"/>
          </w:tcPr>
          <w:p w:rsidR="00576373" w:rsidRPr="00683B0F" w:rsidRDefault="00576373" w:rsidP="008A199C">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US"/>
              </w:rPr>
            </w:pPr>
            <w:r w:rsidRPr="00683B0F">
              <w:rPr>
                <w:rFonts w:ascii="Calibri" w:eastAsia="Calibri" w:hAnsi="Calibri" w:cs="Calibri"/>
                <w:sz w:val="20"/>
                <w:szCs w:val="20"/>
                <w:lang w:val="en-US"/>
              </w:rPr>
              <w:t>135</w:t>
            </w:r>
          </w:p>
        </w:tc>
      </w:tr>
    </w:tbl>
    <w:p w:rsidR="00A16C3B" w:rsidRPr="00683B0F" w:rsidRDefault="00A16C3B" w:rsidP="0029393C">
      <w:pPr>
        <w:pStyle w:val="Source"/>
        <w:rPr>
          <w:rFonts w:ascii="Calibri" w:hAnsi="Calibri"/>
          <w:sz w:val="18"/>
          <w:szCs w:val="18"/>
        </w:rPr>
      </w:pPr>
      <w:r w:rsidRPr="00683B0F">
        <w:t>Source: https://germa</w:t>
      </w:r>
      <w:r w:rsidR="0029393C" w:rsidRPr="00683B0F">
        <w:t>nwatch.org/en/download/13503.pdf</w:t>
      </w:r>
    </w:p>
    <w:p w:rsidR="00A16C3B" w:rsidRPr="00683B0F" w:rsidRDefault="00A16C3B" w:rsidP="008A199C">
      <w:pPr>
        <w:spacing w:line="276" w:lineRule="auto"/>
        <w:rPr>
          <w:rFonts w:eastAsia="Times New Roman"/>
          <w:lang w:val="en-US" w:eastAsia="bg-BG"/>
        </w:rPr>
      </w:pPr>
      <w:r w:rsidRPr="00683B0F">
        <w:rPr>
          <w:rFonts w:eastAsia="Times New Roman"/>
          <w:lang w:val="en-US" w:eastAsia="bg-BG"/>
        </w:rPr>
        <w:t>This ranking is due to the</w:t>
      </w:r>
      <w:r w:rsidRPr="00683B0F">
        <w:rPr>
          <w:rFonts w:eastAsia="Times New Roman"/>
          <w:i/>
          <w:lang w:val="en-US" w:eastAsia="bg-BG"/>
        </w:rPr>
        <w:t xml:space="preserve"> “h</w:t>
      </w:r>
      <w:r w:rsidRPr="00683B0F">
        <w:rPr>
          <w:i/>
          <w:lang w:val="en-US"/>
        </w:rPr>
        <w:t>eavy floods … in eastern Bulgaria in June 2014, killing at least a dozen people and badly affecting agriculture and the tourism sector</w:t>
      </w:r>
      <w:r w:rsidR="002333E1" w:rsidRPr="00683B0F">
        <w:rPr>
          <w:i/>
          <w:lang w:val="en-US"/>
        </w:rPr>
        <w:t>.</w:t>
      </w:r>
      <w:r w:rsidR="00540FA7" w:rsidRPr="00683B0F">
        <w:rPr>
          <w:lang w:val="en-US"/>
        </w:rPr>
        <w:t>”</w:t>
      </w:r>
      <w:r w:rsidRPr="00683B0F">
        <w:rPr>
          <w:lang w:val="en-US"/>
        </w:rPr>
        <w:t xml:space="preserve"> “</w:t>
      </w:r>
      <w:r w:rsidRPr="00683B0F">
        <w:rPr>
          <w:i/>
          <w:lang w:val="en-US"/>
        </w:rPr>
        <w:t>Furthermore</w:t>
      </w:r>
      <w:r w:rsidR="00540FA7" w:rsidRPr="00683B0F">
        <w:rPr>
          <w:i/>
          <w:lang w:val="en-US"/>
        </w:rPr>
        <w:t>,</w:t>
      </w:r>
      <w:r w:rsidR="002333E1" w:rsidRPr="00683B0F">
        <w:rPr>
          <w:i/>
          <w:lang w:val="en-US"/>
        </w:rPr>
        <w:t xml:space="preserve"> a severe hailstorm on</w:t>
      </w:r>
      <w:r w:rsidRPr="00683B0F">
        <w:rPr>
          <w:i/>
          <w:lang w:val="en-US"/>
        </w:rPr>
        <w:t xml:space="preserve"> July</w:t>
      </w:r>
      <w:r w:rsidR="002333E1" w:rsidRPr="00683B0F">
        <w:rPr>
          <w:i/>
          <w:lang w:val="en-US"/>
        </w:rPr>
        <w:t xml:space="preserve"> 8,</w:t>
      </w:r>
      <w:r w:rsidRPr="00683B0F">
        <w:rPr>
          <w:i/>
          <w:lang w:val="en-US"/>
        </w:rPr>
        <w:t xml:space="preserve"> 2014 caused a lot of damage in the Bulgarian capital, Sofia</w:t>
      </w:r>
      <w:r w:rsidR="002333E1" w:rsidRPr="00683B0F">
        <w:rPr>
          <w:i/>
          <w:lang w:val="en-US"/>
        </w:rPr>
        <w:t>.</w:t>
      </w:r>
      <w:r w:rsidR="00540FA7" w:rsidRPr="00683B0F">
        <w:rPr>
          <w:lang w:val="en-US"/>
        </w:rPr>
        <w:t>”</w:t>
      </w:r>
      <w:r w:rsidRPr="00683B0F">
        <w:rPr>
          <w:lang w:val="en-US"/>
        </w:rPr>
        <w:t xml:space="preserve"> </w:t>
      </w:r>
      <w:r w:rsidRPr="00683B0F">
        <w:rPr>
          <w:rFonts w:eastAsia="Times New Roman"/>
          <w:lang w:val="en-US" w:eastAsia="bg-BG"/>
        </w:rPr>
        <w:t>Out of these,</w:t>
      </w:r>
      <w:r w:rsidR="002333E1" w:rsidRPr="00683B0F">
        <w:rPr>
          <w:rFonts w:eastAsia="Times New Roman"/>
          <w:lang w:val="en-US" w:eastAsia="bg-BG"/>
        </w:rPr>
        <w:t xml:space="preserve"> it was the fourth in terms of ‘</w:t>
      </w:r>
      <w:r w:rsidRPr="00683B0F">
        <w:rPr>
          <w:rFonts w:eastAsia="Times New Roman"/>
          <w:i/>
          <w:lang w:val="en-US" w:eastAsia="bg-BG"/>
        </w:rPr>
        <w:t>absolute losses</w:t>
      </w:r>
      <w:r w:rsidR="002333E1" w:rsidRPr="00683B0F">
        <w:rPr>
          <w:rFonts w:eastAsia="Times New Roman"/>
          <w:i/>
          <w:lang w:val="en-US" w:eastAsia="bg-BG"/>
        </w:rPr>
        <w:t>’</w:t>
      </w:r>
      <w:r w:rsidRPr="00683B0F">
        <w:rPr>
          <w:rFonts w:eastAsia="Times New Roman"/>
          <w:lang w:val="en-US" w:eastAsia="bg-BG"/>
        </w:rPr>
        <w:t xml:space="preserve"> in US</w:t>
      </w:r>
      <w:r w:rsidR="002333E1" w:rsidRPr="00683B0F">
        <w:rPr>
          <w:rFonts w:eastAsia="Times New Roman"/>
          <w:lang w:val="en-US" w:eastAsia="bg-BG"/>
        </w:rPr>
        <w:t xml:space="preserve"> dollars,</w:t>
      </w:r>
      <w:r w:rsidRPr="00683B0F">
        <w:rPr>
          <w:rFonts w:eastAsia="Times New Roman"/>
          <w:lang w:val="en-US" w:eastAsia="bg-BG"/>
        </w:rPr>
        <w:t xml:space="preserve"> es</w:t>
      </w:r>
      <w:r w:rsidR="002333E1" w:rsidRPr="00683B0F">
        <w:rPr>
          <w:rFonts w:eastAsia="Times New Roman"/>
          <w:lang w:val="en-US" w:eastAsia="bg-BG"/>
        </w:rPr>
        <w:t>timated at US$2,383 billion</w:t>
      </w:r>
      <w:r w:rsidRPr="00683B0F">
        <w:rPr>
          <w:rFonts w:eastAsia="Times New Roman"/>
          <w:lang w:val="en-US" w:eastAsia="bg-BG"/>
        </w:rPr>
        <w:t xml:space="preserve">, and the third in </w:t>
      </w:r>
      <w:r w:rsidR="002333E1" w:rsidRPr="00683B0F">
        <w:rPr>
          <w:rFonts w:eastAsia="Times New Roman"/>
          <w:lang w:val="en-US" w:eastAsia="bg-BG"/>
        </w:rPr>
        <w:t>‘</w:t>
      </w:r>
      <w:r w:rsidRPr="00683B0F">
        <w:rPr>
          <w:rFonts w:eastAsia="Times New Roman"/>
          <w:i/>
          <w:lang w:val="en-US" w:eastAsia="bg-BG"/>
        </w:rPr>
        <w:t>losses per unit GDP</w:t>
      </w:r>
      <w:r w:rsidR="002333E1" w:rsidRPr="00683B0F">
        <w:rPr>
          <w:rFonts w:eastAsia="Times New Roman"/>
          <w:i/>
          <w:lang w:val="en-US" w:eastAsia="bg-BG"/>
        </w:rPr>
        <w:t xml:space="preserve"> percent</w:t>
      </w:r>
      <w:r w:rsidR="002333E1" w:rsidRPr="00683B0F">
        <w:rPr>
          <w:rFonts w:eastAsia="Times New Roman"/>
          <w:lang w:val="en-US" w:eastAsia="bg-BG"/>
        </w:rPr>
        <w:t>’</w:t>
      </w:r>
      <w:r w:rsidRPr="00683B0F">
        <w:rPr>
          <w:rFonts w:eastAsia="Times New Roman"/>
          <w:lang w:val="en-US" w:eastAsia="bg-BG"/>
        </w:rPr>
        <w:t xml:space="preserve"> (after Bosnia and Herzegovina, and Serbia). </w:t>
      </w:r>
      <w:r w:rsidRPr="00683B0F">
        <w:rPr>
          <w:lang w:val="en-US"/>
        </w:rPr>
        <w:t xml:space="preserve">According to the CRI for </w:t>
      </w:r>
      <w:r w:rsidR="002333E1" w:rsidRPr="00683B0F">
        <w:rPr>
          <w:lang w:val="en-US"/>
        </w:rPr>
        <w:t>1</w:t>
      </w:r>
      <w:r w:rsidRPr="00683B0F">
        <w:rPr>
          <w:lang w:val="en-US"/>
        </w:rPr>
        <w:t>995</w:t>
      </w:r>
      <w:r w:rsidR="002333E1" w:rsidRPr="00683B0F">
        <w:rPr>
          <w:lang w:val="en-US"/>
        </w:rPr>
        <w:t xml:space="preserve">–2014 </w:t>
      </w:r>
      <w:r w:rsidRPr="00683B0F">
        <w:rPr>
          <w:lang w:val="en-US"/>
        </w:rPr>
        <w:t>Bulgaria is ranked 64th in the world out of around 200 countries (several countries may hold one and the same ranking position</w:t>
      </w:r>
      <w:r w:rsidR="002333E1" w:rsidRPr="00683B0F">
        <w:rPr>
          <w:lang w:val="en-US"/>
        </w:rPr>
        <w:t>s</w:t>
      </w:r>
      <w:r w:rsidRPr="00683B0F">
        <w:rPr>
          <w:lang w:val="en-US"/>
        </w:rPr>
        <w:t xml:space="preserve">). </w:t>
      </w:r>
      <w:r w:rsidRPr="00683B0F">
        <w:rPr>
          <w:rFonts w:eastAsia="Times New Roman"/>
          <w:lang w:val="en-US" w:eastAsia="bg-BG"/>
        </w:rPr>
        <w:t>Snowfall, floods, and landslides hit the country in January – February 2015.</w:t>
      </w:r>
    </w:p>
    <w:p w:rsidR="00A16C3B" w:rsidRPr="00683B0F" w:rsidRDefault="00A16C3B" w:rsidP="00812928">
      <w:pPr>
        <w:rPr>
          <w:rFonts w:eastAsia="Times New Roman"/>
          <w:lang w:val="en-US" w:eastAsia="bg-BG"/>
        </w:rPr>
        <w:sectPr w:rsidR="00A16C3B" w:rsidRPr="00683B0F" w:rsidSect="000A6066">
          <w:type w:val="continuous"/>
          <w:pgSz w:w="11906" w:h="16838"/>
          <w:pgMar w:top="1411" w:right="1411" w:bottom="1411" w:left="1411" w:header="708" w:footer="708" w:gutter="0"/>
          <w:cols w:space="708"/>
          <w:docGrid w:linePitch="360"/>
        </w:sectPr>
      </w:pPr>
    </w:p>
    <w:p w:rsidR="0029393C" w:rsidRPr="00683B0F" w:rsidRDefault="00A16C3B" w:rsidP="0099013B">
      <w:pPr>
        <w:pStyle w:val="Heading2"/>
        <w:numPr>
          <w:ilvl w:val="0"/>
          <w:numId w:val="0"/>
        </w:numPr>
        <w:spacing w:after="120"/>
        <w:jc w:val="left"/>
        <w:rPr>
          <w:rFonts w:eastAsiaTheme="majorEastAsia"/>
        </w:rPr>
      </w:pPr>
      <w:bookmarkStart w:id="509" w:name="_Toc500003106"/>
      <w:bookmarkStart w:id="510" w:name="_Toc504336642"/>
      <w:bookmarkStart w:id="511" w:name="_Toc521948878"/>
      <w:r w:rsidRPr="00683B0F">
        <w:rPr>
          <w:rFonts w:eastAsiaTheme="majorEastAsia"/>
        </w:rPr>
        <w:lastRenderedPageBreak/>
        <w:t xml:space="preserve">Municipalities at </w:t>
      </w:r>
      <w:r w:rsidR="0099013B" w:rsidRPr="00683B0F">
        <w:rPr>
          <w:rFonts w:eastAsiaTheme="majorEastAsia"/>
        </w:rPr>
        <w:t>R</w:t>
      </w:r>
      <w:r w:rsidRPr="00683B0F">
        <w:rPr>
          <w:rFonts w:eastAsiaTheme="majorEastAsia"/>
        </w:rPr>
        <w:t xml:space="preserve">isk of </w:t>
      </w:r>
      <w:r w:rsidR="0099013B" w:rsidRPr="00683B0F">
        <w:rPr>
          <w:rFonts w:eastAsiaTheme="majorEastAsia"/>
        </w:rPr>
        <w:t>D</w:t>
      </w:r>
      <w:r w:rsidRPr="00683B0F">
        <w:rPr>
          <w:rFonts w:eastAsiaTheme="majorEastAsia"/>
        </w:rPr>
        <w:t xml:space="preserve">ry </w:t>
      </w:r>
      <w:r w:rsidR="0099013B" w:rsidRPr="00683B0F">
        <w:rPr>
          <w:rFonts w:eastAsiaTheme="majorEastAsia"/>
        </w:rPr>
        <w:t>S</w:t>
      </w:r>
      <w:r w:rsidRPr="00683B0F">
        <w:rPr>
          <w:rFonts w:eastAsiaTheme="majorEastAsia"/>
        </w:rPr>
        <w:t>pells in Bulgaria, 2011</w:t>
      </w:r>
      <w:bookmarkEnd w:id="509"/>
      <w:bookmarkEnd w:id="510"/>
      <w:bookmarkEnd w:id="511"/>
    </w:p>
    <w:p w:rsidR="0099013B" w:rsidRPr="00E167A9" w:rsidRDefault="003F5EE3" w:rsidP="00E167A9">
      <w:pPr>
        <w:keepNext/>
        <w:tabs>
          <w:tab w:val="left" w:pos="706"/>
        </w:tabs>
        <w:spacing w:before="120" w:after="120" w:line="240" w:lineRule="auto"/>
        <w:jc w:val="center"/>
        <w:rPr>
          <w:rFonts w:asciiTheme="minorHAnsi" w:hAnsiTheme="minorHAnsi" w:cstheme="minorHAnsi"/>
          <w:b/>
          <w:bCs/>
          <w:i/>
          <w:iCs/>
          <w:color w:val="44546A"/>
          <w:sz w:val="22"/>
          <w:lang w:val="en-US"/>
        </w:rPr>
      </w:pPr>
      <w:bookmarkStart w:id="512" w:name="_Toc504396903"/>
      <w:bookmarkStart w:id="513" w:name="_Toc521948920"/>
      <w:r w:rsidRPr="00E167A9">
        <w:rPr>
          <w:rFonts w:asciiTheme="minorHAnsi" w:hAnsiTheme="minorHAnsi" w:cstheme="minorHAnsi"/>
          <w:b/>
          <w:bCs/>
          <w:i/>
          <w:iCs/>
          <w:color w:val="44546A"/>
          <w:sz w:val="22"/>
          <w:lang w:val="en-US"/>
        </w:rPr>
        <w:t xml:space="preserve">Figure </w:t>
      </w:r>
      <w:r w:rsidR="00374009" w:rsidRPr="00E167A9">
        <w:rPr>
          <w:rFonts w:asciiTheme="minorHAnsi" w:hAnsiTheme="minorHAnsi" w:cstheme="minorHAnsi"/>
          <w:b/>
          <w:bCs/>
          <w:i/>
          <w:iCs/>
          <w:color w:val="44546A"/>
          <w:sz w:val="22"/>
          <w:lang w:val="en-US"/>
        </w:rPr>
        <w:fldChar w:fldCharType="begin" w:fldLock="1"/>
      </w:r>
      <w:r w:rsidRPr="00E167A9">
        <w:rPr>
          <w:rFonts w:asciiTheme="minorHAnsi" w:hAnsiTheme="minorHAnsi" w:cstheme="minorHAnsi"/>
          <w:b/>
          <w:bCs/>
          <w:i/>
          <w:iCs/>
          <w:color w:val="44546A"/>
          <w:sz w:val="22"/>
          <w:lang w:val="en-US"/>
        </w:rPr>
        <w:instrText xml:space="preserve"> SEQ Figure \* ARABIC </w:instrText>
      </w:r>
      <w:r w:rsidR="00374009" w:rsidRPr="00E167A9">
        <w:rPr>
          <w:rFonts w:asciiTheme="minorHAnsi" w:hAnsiTheme="minorHAnsi" w:cstheme="minorHAnsi"/>
          <w:b/>
          <w:bCs/>
          <w:i/>
          <w:iCs/>
          <w:color w:val="44546A"/>
          <w:sz w:val="22"/>
          <w:lang w:val="en-US"/>
        </w:rPr>
        <w:fldChar w:fldCharType="separate"/>
      </w:r>
      <w:r w:rsidR="003B0CD0" w:rsidRPr="00E167A9">
        <w:rPr>
          <w:rFonts w:asciiTheme="minorHAnsi" w:hAnsiTheme="minorHAnsi" w:cstheme="minorHAnsi"/>
          <w:b/>
          <w:bCs/>
          <w:i/>
          <w:iCs/>
          <w:color w:val="44546A"/>
          <w:sz w:val="22"/>
          <w:lang w:val="en-US"/>
        </w:rPr>
        <w:t>21</w:t>
      </w:r>
      <w:r w:rsidR="00374009" w:rsidRPr="00E167A9">
        <w:rPr>
          <w:rFonts w:asciiTheme="minorHAnsi" w:hAnsiTheme="minorHAnsi" w:cstheme="minorHAnsi"/>
          <w:b/>
          <w:bCs/>
          <w:i/>
          <w:iCs/>
          <w:color w:val="44546A"/>
          <w:sz w:val="22"/>
          <w:lang w:val="en-US"/>
        </w:rPr>
        <w:fldChar w:fldCharType="end"/>
      </w:r>
      <w:r w:rsidRPr="00E167A9">
        <w:rPr>
          <w:rFonts w:asciiTheme="minorHAnsi" w:hAnsiTheme="minorHAnsi" w:cstheme="minorHAnsi"/>
          <w:b/>
          <w:bCs/>
          <w:i/>
          <w:iCs/>
          <w:color w:val="44546A"/>
          <w:sz w:val="22"/>
          <w:lang w:val="en-US"/>
        </w:rPr>
        <w:t>.</w:t>
      </w:r>
      <w:r w:rsidR="00F152F2" w:rsidRPr="00E167A9">
        <w:rPr>
          <w:rFonts w:asciiTheme="minorHAnsi" w:hAnsiTheme="minorHAnsi" w:cstheme="minorHAnsi"/>
          <w:b/>
          <w:bCs/>
          <w:i/>
          <w:iCs/>
          <w:color w:val="44546A"/>
          <w:sz w:val="22"/>
          <w:lang w:val="en-US"/>
        </w:rPr>
        <w:t xml:space="preserve"> </w:t>
      </w:r>
      <w:r w:rsidR="0099013B" w:rsidRPr="00E167A9">
        <w:rPr>
          <w:rFonts w:asciiTheme="minorHAnsi" w:hAnsiTheme="minorHAnsi" w:cstheme="minorHAnsi"/>
          <w:b/>
          <w:bCs/>
          <w:i/>
          <w:iCs/>
          <w:color w:val="44546A"/>
          <w:sz w:val="22"/>
          <w:lang w:val="en-US"/>
        </w:rPr>
        <w:t>Municipalities at risk of dry spells in Bulgaria, 2011</w:t>
      </w:r>
      <w:bookmarkEnd w:id="512"/>
      <w:bookmarkEnd w:id="513"/>
    </w:p>
    <w:p w:rsidR="0022126E" w:rsidRPr="00683B0F" w:rsidRDefault="0022126E" w:rsidP="00F4356B">
      <w:pPr>
        <w:spacing w:after="0" w:line="240" w:lineRule="auto"/>
        <w:jc w:val="center"/>
        <w:rPr>
          <w:rFonts w:asciiTheme="minorHAnsi" w:hAnsiTheme="minorHAnsi" w:cstheme="minorHAnsi"/>
          <w:b/>
          <w:bCs/>
          <w:i/>
          <w:iCs/>
          <w:color w:val="44546A"/>
          <w:szCs w:val="18"/>
          <w:lang w:val="en-US"/>
        </w:rPr>
      </w:pPr>
      <w:r w:rsidRPr="00683B0F">
        <w:rPr>
          <w:rFonts w:asciiTheme="minorHAnsi" w:hAnsiTheme="minorHAnsi" w:cstheme="minorHAnsi"/>
          <w:b/>
          <w:bCs/>
          <w:i/>
          <w:iCs/>
          <w:noProof/>
          <w:color w:val="44546A"/>
          <w:szCs w:val="18"/>
          <w:lang w:val="en-US"/>
        </w:rPr>
        <w:drawing>
          <wp:inline distT="0" distB="0" distL="0" distR="0" wp14:anchorId="7C675261" wp14:editId="22D050AC">
            <wp:extent cx="6871335" cy="4886993"/>
            <wp:effectExtent l="19050" t="19050" r="24765" b="27940"/>
            <wp:docPr id="64" name="Picture 64" descr="C:\Users\WB507560\AppData\Local\Microsoft\Windows\INetCache\Content.Word\10.3_Risk_of_dry_spe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10.3_Risk_of_dry_spell_E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102" t="668" r="1318" b="1207"/>
                    <a:stretch/>
                  </pic:blipFill>
                  <pic:spPr bwMode="auto">
                    <a:xfrm>
                      <a:off x="0" y="0"/>
                      <a:ext cx="6920523" cy="492197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356B" w:rsidRPr="00F4356B" w:rsidRDefault="00F4356B" w:rsidP="00F4356B">
      <w:pPr>
        <w:pStyle w:val="Source"/>
        <w:sectPr w:rsidR="00F4356B" w:rsidRPr="00F4356B" w:rsidSect="000A6066">
          <w:type w:val="continuous"/>
          <w:pgSz w:w="16838" w:h="11906" w:orient="landscape"/>
          <w:pgMar w:top="1411" w:right="1411" w:bottom="1411" w:left="1411" w:header="709" w:footer="709" w:gutter="0"/>
          <w:cols w:space="708"/>
          <w:docGrid w:linePitch="360"/>
        </w:sectPr>
      </w:pPr>
      <w:r w:rsidRPr="00F4356B">
        <w:t>Source: World Bank design based on data from NIMH-BAS.</w:t>
      </w:r>
    </w:p>
    <w:p w:rsidR="00A16C3B" w:rsidRPr="00683B0F" w:rsidRDefault="00A16C3B" w:rsidP="00261ABD">
      <w:pPr>
        <w:pStyle w:val="Heading2"/>
        <w:numPr>
          <w:ilvl w:val="0"/>
          <w:numId w:val="0"/>
        </w:numPr>
        <w:spacing w:after="120"/>
        <w:rPr>
          <w:rFonts w:eastAsiaTheme="majorEastAsia"/>
        </w:rPr>
      </w:pPr>
      <w:bookmarkStart w:id="514" w:name="_Toc500003107"/>
      <w:bookmarkStart w:id="515" w:name="_Toc504336643"/>
      <w:bookmarkStart w:id="516" w:name="_Toc521948879"/>
      <w:r w:rsidRPr="00683B0F">
        <w:rPr>
          <w:rFonts w:eastAsiaTheme="majorEastAsia"/>
        </w:rPr>
        <w:lastRenderedPageBreak/>
        <w:t xml:space="preserve">Sunny Beach </w:t>
      </w:r>
      <w:r w:rsidR="0099013B" w:rsidRPr="00683B0F">
        <w:rPr>
          <w:rFonts w:eastAsiaTheme="majorEastAsia"/>
        </w:rPr>
        <w:t>-</w:t>
      </w:r>
      <w:r w:rsidRPr="00683B0F">
        <w:rPr>
          <w:rFonts w:eastAsiaTheme="majorEastAsia"/>
        </w:rPr>
        <w:t xml:space="preserve"> Press Release</w:t>
      </w:r>
      <w:bookmarkEnd w:id="514"/>
      <w:bookmarkEnd w:id="515"/>
      <w:bookmarkEnd w:id="516"/>
    </w:p>
    <w:p w:rsidR="00A16C3B" w:rsidRPr="00683B0F" w:rsidRDefault="00A16C3B" w:rsidP="008A199C">
      <w:pPr>
        <w:spacing w:line="276" w:lineRule="auto"/>
        <w:jc w:val="center"/>
        <w:rPr>
          <w:rFonts w:ascii="Calibri" w:hAnsi="Calibri"/>
          <w:b/>
          <w:i/>
          <w:lang w:val="en-US"/>
        </w:rPr>
      </w:pPr>
      <w:r w:rsidRPr="00683B0F">
        <w:rPr>
          <w:rFonts w:ascii="Calibri" w:hAnsi="Calibri"/>
          <w:b/>
          <w:i/>
          <w:lang w:val="en-US"/>
        </w:rPr>
        <w:t>“Nesebar Mayor Saved Sunny Beach from Water Crisis</w:t>
      </w:r>
      <w:r w:rsidR="00EE3A71" w:rsidRPr="00683B0F">
        <w:rPr>
          <w:rFonts w:ascii="Calibri" w:hAnsi="Calibri"/>
          <w:b/>
          <w:i/>
          <w:lang w:val="en-US"/>
        </w:rPr>
        <w:t>”</w:t>
      </w:r>
      <w:r w:rsidR="00EE3A71" w:rsidRPr="00683B0F">
        <w:rPr>
          <w:rStyle w:val="FootnoteReference"/>
          <w:rFonts w:ascii="Calibri" w:hAnsi="Calibri"/>
          <w:b/>
          <w:i/>
          <w:lang w:val="en-US"/>
        </w:rPr>
        <w:footnoteReference w:id="98"/>
      </w:r>
    </w:p>
    <w:p w:rsidR="00A16C3B" w:rsidRPr="00683B0F" w:rsidRDefault="00A16C3B" w:rsidP="008A199C">
      <w:pPr>
        <w:spacing w:line="276" w:lineRule="auto"/>
        <w:jc w:val="center"/>
        <w:rPr>
          <w:rFonts w:ascii="Calibri" w:hAnsi="Calibri"/>
          <w:i/>
          <w:sz w:val="20"/>
          <w:szCs w:val="20"/>
          <w:lang w:val="en-US"/>
        </w:rPr>
      </w:pPr>
      <w:r w:rsidRPr="00683B0F">
        <w:rPr>
          <w:rFonts w:ascii="Calibri" w:hAnsi="Calibri"/>
          <w:i/>
          <w:sz w:val="20"/>
          <w:szCs w:val="20"/>
          <w:lang w:val="en-US"/>
        </w:rPr>
        <w:t xml:space="preserve">Standard News. Online edition – </w:t>
      </w:r>
      <w:r w:rsidR="0099013B" w:rsidRPr="00683B0F">
        <w:rPr>
          <w:rFonts w:ascii="Calibri" w:hAnsi="Calibri"/>
          <w:i/>
          <w:sz w:val="20"/>
          <w:szCs w:val="20"/>
          <w:lang w:val="en-US"/>
        </w:rPr>
        <w:t xml:space="preserve">August </w:t>
      </w:r>
      <w:r w:rsidRPr="00683B0F">
        <w:rPr>
          <w:rFonts w:ascii="Calibri" w:hAnsi="Calibri"/>
          <w:i/>
          <w:sz w:val="20"/>
          <w:szCs w:val="20"/>
          <w:lang w:val="en-US"/>
        </w:rPr>
        <w:t>14</w:t>
      </w:r>
      <w:r w:rsidR="0099013B" w:rsidRPr="00683B0F">
        <w:rPr>
          <w:rFonts w:ascii="Calibri" w:hAnsi="Calibri"/>
          <w:i/>
          <w:sz w:val="20"/>
          <w:szCs w:val="20"/>
          <w:lang w:val="en-US"/>
        </w:rPr>
        <w:t xml:space="preserve">, </w:t>
      </w:r>
      <w:r w:rsidRPr="00683B0F">
        <w:rPr>
          <w:rFonts w:ascii="Calibri" w:hAnsi="Calibri"/>
          <w:i/>
          <w:sz w:val="20"/>
          <w:szCs w:val="20"/>
          <w:lang w:val="en-US"/>
        </w:rPr>
        <w:t>2005</w:t>
      </w:r>
    </w:p>
    <w:p w:rsidR="00A16C3B" w:rsidRPr="00683B0F" w:rsidRDefault="0099013B" w:rsidP="008A199C">
      <w:pPr>
        <w:spacing w:line="276" w:lineRule="auto"/>
        <w:rPr>
          <w:i/>
          <w:lang w:val="en-US" w:eastAsia="bg-BG"/>
        </w:rPr>
      </w:pPr>
      <w:r w:rsidRPr="00683B0F">
        <w:rPr>
          <w:i/>
          <w:lang w:val="en-US" w:eastAsia="bg-BG"/>
        </w:rPr>
        <w:t>“</w:t>
      </w:r>
      <w:r w:rsidR="00A16C3B" w:rsidRPr="00683B0F">
        <w:rPr>
          <w:i/>
          <w:lang w:val="en-US" w:eastAsia="bg-BG"/>
        </w:rPr>
        <w:t>The problem with the potable water in the southern Black Sea resort town of Nesebar, as well as in the resorts of Sunny Beach and Sveti Vlas, is already resolved. The solution has been found in no time thanks to Nesebar Mayor Nikolay Trifonov. He traveled over 400 km and had talks with the representatives of all relevant institutions to find the solution to this crucial problem. He practically saved the resorts from a severe water crisis.</w:t>
      </w:r>
    </w:p>
    <w:p w:rsidR="00A16C3B" w:rsidRPr="00683B0F" w:rsidRDefault="00A16C3B" w:rsidP="008A199C">
      <w:pPr>
        <w:spacing w:line="276" w:lineRule="auto"/>
        <w:rPr>
          <w:i/>
          <w:lang w:val="en-US" w:eastAsia="bg-BG"/>
        </w:rPr>
      </w:pPr>
      <w:r w:rsidRPr="00683B0F">
        <w:rPr>
          <w:i/>
          <w:lang w:val="en-US" w:eastAsia="bg-BG"/>
        </w:rPr>
        <w:t>The reason for this crisis situation just in the height of the season was the high consumption of potable water and the low pressure in the water-supply pipeline. The Nesebar Municipality and the local Water Supply and Sewerage Company found a technical solution to the problem and tackled the possible crisis.</w:t>
      </w:r>
    </w:p>
    <w:p w:rsidR="00A16C3B" w:rsidRPr="00683B0F" w:rsidRDefault="00A16C3B" w:rsidP="008A199C">
      <w:pPr>
        <w:spacing w:line="276" w:lineRule="auto"/>
        <w:rPr>
          <w:lang w:val="en-US" w:eastAsia="bg-BG"/>
        </w:rPr>
      </w:pPr>
      <w:r w:rsidRPr="00683B0F">
        <w:rPr>
          <w:i/>
          <w:lang w:val="en-US" w:eastAsia="bg-BG"/>
        </w:rPr>
        <w:t xml:space="preserve">Now, the pressure is sufficiently </w:t>
      </w:r>
      <w:r w:rsidR="00172397" w:rsidRPr="00683B0F">
        <w:rPr>
          <w:i/>
          <w:lang w:val="en-US" w:eastAsia="bg-BG"/>
        </w:rPr>
        <w:t>high,</w:t>
      </w:r>
      <w:r w:rsidRPr="00683B0F">
        <w:rPr>
          <w:i/>
          <w:lang w:val="en-US" w:eastAsia="bg-BG"/>
        </w:rPr>
        <w:t xml:space="preserve"> and the touri</w:t>
      </w:r>
      <w:r w:rsidR="0099013B" w:rsidRPr="00683B0F">
        <w:rPr>
          <w:i/>
          <w:lang w:val="en-US" w:eastAsia="bg-BG"/>
        </w:rPr>
        <w:t>sts are not complaining anymore.”</w:t>
      </w:r>
    </w:p>
    <w:p w:rsidR="00A16C3B" w:rsidRPr="00683B0F" w:rsidRDefault="00A16C3B" w:rsidP="00812928">
      <w:pPr>
        <w:spacing w:after="0" w:line="240" w:lineRule="auto"/>
        <w:rPr>
          <w:rFonts w:ascii="Arial" w:eastAsia="Times New Roman" w:hAnsi="Arial" w:cs="Arial"/>
          <w:iCs/>
          <w:sz w:val="18"/>
          <w:szCs w:val="18"/>
          <w:lang w:val="en-US"/>
        </w:rPr>
        <w:sectPr w:rsidR="00A16C3B" w:rsidRPr="00683B0F" w:rsidSect="000A6066">
          <w:type w:val="continuous"/>
          <w:pgSz w:w="11906" w:h="16838"/>
          <w:pgMar w:top="1411" w:right="1411" w:bottom="1411" w:left="1411" w:header="709" w:footer="709" w:gutter="0"/>
          <w:cols w:space="708"/>
          <w:docGrid w:linePitch="360"/>
        </w:sectPr>
      </w:pPr>
    </w:p>
    <w:p w:rsidR="0099013B" w:rsidRPr="00683B0F" w:rsidRDefault="00A16C3B" w:rsidP="0099013B">
      <w:pPr>
        <w:pStyle w:val="Heading2"/>
        <w:numPr>
          <w:ilvl w:val="0"/>
          <w:numId w:val="0"/>
        </w:numPr>
        <w:spacing w:after="120"/>
        <w:rPr>
          <w:rFonts w:eastAsiaTheme="majorEastAsia"/>
        </w:rPr>
      </w:pPr>
      <w:bookmarkStart w:id="517" w:name="_Toc500003108"/>
      <w:bookmarkStart w:id="518" w:name="_Toc504336644"/>
      <w:bookmarkStart w:id="519" w:name="_Toc521948880"/>
      <w:r w:rsidRPr="00683B0F">
        <w:rPr>
          <w:rFonts w:eastAsiaTheme="majorEastAsia"/>
        </w:rPr>
        <w:lastRenderedPageBreak/>
        <w:t xml:space="preserve">Municipalities in </w:t>
      </w:r>
      <w:r w:rsidR="0099013B" w:rsidRPr="00683B0F">
        <w:rPr>
          <w:rFonts w:eastAsiaTheme="majorEastAsia"/>
        </w:rPr>
        <w:t>W</w:t>
      </w:r>
      <w:r w:rsidRPr="00683B0F">
        <w:rPr>
          <w:rFonts w:eastAsiaTheme="majorEastAsia"/>
        </w:rPr>
        <w:t xml:space="preserve">ater </w:t>
      </w:r>
      <w:r w:rsidR="0099013B" w:rsidRPr="00683B0F">
        <w:rPr>
          <w:rFonts w:eastAsiaTheme="majorEastAsia"/>
        </w:rPr>
        <w:t>S</w:t>
      </w:r>
      <w:r w:rsidRPr="00683B0F">
        <w:rPr>
          <w:rFonts w:eastAsiaTheme="majorEastAsia"/>
        </w:rPr>
        <w:t>tress in Bulgaria, 2015</w:t>
      </w:r>
      <w:bookmarkEnd w:id="517"/>
      <w:bookmarkEnd w:id="518"/>
      <w:bookmarkEnd w:id="519"/>
    </w:p>
    <w:p w:rsidR="0099013B" w:rsidRPr="00E167A9" w:rsidRDefault="003F5EE3" w:rsidP="0099013B">
      <w:pPr>
        <w:keepNext/>
        <w:tabs>
          <w:tab w:val="left" w:pos="706"/>
        </w:tabs>
        <w:spacing w:before="120" w:after="120" w:line="240" w:lineRule="auto"/>
        <w:jc w:val="center"/>
        <w:rPr>
          <w:rFonts w:asciiTheme="minorHAnsi" w:hAnsiTheme="minorHAnsi" w:cstheme="minorHAnsi"/>
          <w:b/>
          <w:bCs/>
          <w:i/>
          <w:iCs/>
          <w:color w:val="44546A"/>
          <w:sz w:val="22"/>
          <w:lang w:val="en-US"/>
        </w:rPr>
      </w:pPr>
      <w:bookmarkStart w:id="520" w:name="_Toc504396904"/>
      <w:bookmarkStart w:id="521" w:name="_Toc521948921"/>
      <w:r w:rsidRPr="00E167A9">
        <w:rPr>
          <w:rFonts w:asciiTheme="minorHAnsi" w:hAnsiTheme="minorHAnsi" w:cstheme="minorHAnsi"/>
          <w:b/>
          <w:bCs/>
          <w:i/>
          <w:iCs/>
          <w:color w:val="44546A"/>
          <w:sz w:val="22"/>
          <w:lang w:val="en-US"/>
        </w:rPr>
        <w:t xml:space="preserve">Figure </w:t>
      </w:r>
      <w:r w:rsidR="00374009" w:rsidRPr="00E167A9">
        <w:rPr>
          <w:rFonts w:asciiTheme="minorHAnsi" w:hAnsiTheme="minorHAnsi" w:cstheme="minorHAnsi"/>
          <w:b/>
          <w:bCs/>
          <w:i/>
          <w:iCs/>
          <w:color w:val="44546A"/>
          <w:sz w:val="22"/>
          <w:lang w:val="en-US"/>
        </w:rPr>
        <w:fldChar w:fldCharType="begin" w:fldLock="1"/>
      </w:r>
      <w:r w:rsidRPr="00E167A9">
        <w:rPr>
          <w:rFonts w:asciiTheme="minorHAnsi" w:hAnsiTheme="minorHAnsi" w:cstheme="minorHAnsi"/>
          <w:b/>
          <w:bCs/>
          <w:i/>
          <w:iCs/>
          <w:color w:val="44546A"/>
          <w:sz w:val="22"/>
          <w:lang w:val="en-US"/>
        </w:rPr>
        <w:instrText xml:space="preserve"> SEQ Figure \* ARABIC </w:instrText>
      </w:r>
      <w:r w:rsidR="00374009" w:rsidRPr="00E167A9">
        <w:rPr>
          <w:rFonts w:asciiTheme="minorHAnsi" w:hAnsiTheme="minorHAnsi" w:cstheme="minorHAnsi"/>
          <w:b/>
          <w:bCs/>
          <w:i/>
          <w:iCs/>
          <w:color w:val="44546A"/>
          <w:sz w:val="22"/>
          <w:lang w:val="en-US"/>
        </w:rPr>
        <w:fldChar w:fldCharType="separate"/>
      </w:r>
      <w:r w:rsidR="003B0CD0" w:rsidRPr="00E167A9">
        <w:rPr>
          <w:rFonts w:asciiTheme="minorHAnsi" w:hAnsiTheme="minorHAnsi" w:cstheme="minorHAnsi"/>
          <w:b/>
          <w:bCs/>
          <w:i/>
          <w:iCs/>
          <w:noProof/>
          <w:color w:val="44546A"/>
          <w:sz w:val="22"/>
          <w:lang w:val="en-US"/>
        </w:rPr>
        <w:t>22</w:t>
      </w:r>
      <w:r w:rsidR="00374009" w:rsidRPr="00E167A9">
        <w:rPr>
          <w:rFonts w:asciiTheme="minorHAnsi" w:hAnsiTheme="minorHAnsi" w:cstheme="minorHAnsi"/>
          <w:b/>
          <w:bCs/>
          <w:i/>
          <w:iCs/>
          <w:color w:val="44546A"/>
          <w:sz w:val="22"/>
          <w:lang w:val="en-US"/>
        </w:rPr>
        <w:fldChar w:fldCharType="end"/>
      </w:r>
      <w:r w:rsidRPr="00E167A9">
        <w:rPr>
          <w:rFonts w:asciiTheme="minorHAnsi" w:hAnsiTheme="minorHAnsi" w:cstheme="minorHAnsi"/>
          <w:b/>
          <w:bCs/>
          <w:i/>
          <w:iCs/>
          <w:color w:val="44546A"/>
          <w:sz w:val="22"/>
          <w:lang w:val="en-US"/>
        </w:rPr>
        <w:t>.</w:t>
      </w:r>
      <w:r w:rsidR="0099013B" w:rsidRPr="00E167A9">
        <w:rPr>
          <w:rFonts w:asciiTheme="minorHAnsi" w:hAnsiTheme="minorHAnsi" w:cstheme="minorHAnsi"/>
          <w:b/>
          <w:bCs/>
          <w:i/>
          <w:iCs/>
          <w:color w:val="44546A"/>
          <w:sz w:val="22"/>
          <w:lang w:val="en-US"/>
        </w:rPr>
        <w:t xml:space="preserve"> Municipalities in water stress in Bulgaria</w:t>
      </w:r>
      <w:bookmarkEnd w:id="520"/>
      <w:bookmarkEnd w:id="521"/>
    </w:p>
    <w:p w:rsidR="00F4356B" w:rsidRDefault="0022126E" w:rsidP="00F4356B">
      <w:pPr>
        <w:spacing w:after="0" w:line="240" w:lineRule="auto"/>
        <w:jc w:val="center"/>
        <w:rPr>
          <w:lang w:val="en-US"/>
        </w:rPr>
      </w:pPr>
      <w:r w:rsidRPr="00683B0F">
        <w:rPr>
          <w:rFonts w:ascii="Arial" w:eastAsia="Times New Roman" w:hAnsi="Arial" w:cs="Arial"/>
          <w:noProof/>
          <w:sz w:val="28"/>
          <w:szCs w:val="28"/>
          <w:bdr w:val="single" w:sz="4" w:space="0" w:color="5B9BD5"/>
          <w:lang w:val="en-US"/>
        </w:rPr>
        <w:drawing>
          <wp:inline distT="0" distB="0" distL="0" distR="0" wp14:anchorId="2CB38CA9" wp14:editId="7F27EF61">
            <wp:extent cx="6933436" cy="4921135"/>
            <wp:effectExtent l="19050" t="19050" r="20320" b="13335"/>
            <wp:docPr id="65" name="Picture 65" descr="C:\Users\WB507560\AppData\Local\Microsoft\Windows\INetCache\Content.Word\10.4_Water_stres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10.4_Water_stress_E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23" t="866" r="1311" b="1325"/>
                    <a:stretch/>
                  </pic:blipFill>
                  <pic:spPr bwMode="auto">
                    <a:xfrm>
                      <a:off x="0" y="0"/>
                      <a:ext cx="6953762" cy="493556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356B" w:rsidRPr="00F4356B" w:rsidRDefault="00F4356B" w:rsidP="00F4356B">
      <w:pPr>
        <w:pStyle w:val="Source"/>
        <w:sectPr w:rsidR="00F4356B" w:rsidRPr="00F4356B" w:rsidSect="000A6066">
          <w:type w:val="continuous"/>
          <w:pgSz w:w="16838" w:h="11906" w:orient="landscape"/>
          <w:pgMar w:top="1411" w:right="1411" w:bottom="1411" w:left="1411" w:header="709" w:footer="709" w:gutter="0"/>
          <w:cols w:space="708"/>
          <w:docGrid w:linePitch="360"/>
        </w:sectPr>
      </w:pPr>
      <w:r w:rsidRPr="00F4356B">
        <w:t>Source: World Bank design based on data from NIMH-BAS.</w:t>
      </w:r>
    </w:p>
    <w:p w:rsidR="00A16C3B" w:rsidRPr="00683B0F" w:rsidRDefault="00A16C3B" w:rsidP="00EE3A71">
      <w:pPr>
        <w:pStyle w:val="Heading2"/>
        <w:numPr>
          <w:ilvl w:val="0"/>
          <w:numId w:val="0"/>
        </w:numPr>
        <w:spacing w:after="120"/>
        <w:rPr>
          <w:rFonts w:eastAsiaTheme="majorEastAsia"/>
        </w:rPr>
      </w:pPr>
      <w:bookmarkStart w:id="522" w:name="_Toc500003109"/>
      <w:bookmarkStart w:id="523" w:name="_Toc504336645"/>
      <w:bookmarkStart w:id="524" w:name="_Toc521948881"/>
      <w:r w:rsidRPr="00683B0F">
        <w:rPr>
          <w:rFonts w:eastAsiaTheme="majorEastAsia"/>
        </w:rPr>
        <w:lastRenderedPageBreak/>
        <w:t>Physical map of Bulgaria</w:t>
      </w:r>
      <w:bookmarkEnd w:id="522"/>
      <w:bookmarkEnd w:id="523"/>
      <w:bookmarkEnd w:id="524"/>
    </w:p>
    <w:p w:rsidR="0099013B" w:rsidRPr="00E167A9" w:rsidRDefault="003F5EE3" w:rsidP="0099013B">
      <w:pPr>
        <w:keepNext/>
        <w:tabs>
          <w:tab w:val="left" w:pos="706"/>
        </w:tabs>
        <w:spacing w:before="120" w:after="120" w:line="240" w:lineRule="auto"/>
        <w:jc w:val="center"/>
        <w:rPr>
          <w:rFonts w:asciiTheme="minorHAnsi" w:hAnsiTheme="minorHAnsi" w:cstheme="minorHAnsi"/>
          <w:b/>
          <w:bCs/>
          <w:i/>
          <w:iCs/>
          <w:color w:val="44546A"/>
          <w:sz w:val="22"/>
          <w:lang w:val="en-US"/>
        </w:rPr>
      </w:pPr>
      <w:bookmarkStart w:id="525" w:name="_Toc504396905"/>
      <w:bookmarkStart w:id="526" w:name="_Toc521948922"/>
      <w:r w:rsidRPr="00E167A9">
        <w:rPr>
          <w:rFonts w:asciiTheme="minorHAnsi" w:hAnsiTheme="minorHAnsi" w:cstheme="minorHAnsi"/>
          <w:b/>
          <w:bCs/>
          <w:i/>
          <w:iCs/>
          <w:color w:val="44546A"/>
          <w:sz w:val="22"/>
          <w:lang w:val="en-US"/>
        </w:rPr>
        <w:t xml:space="preserve">Figure </w:t>
      </w:r>
      <w:r w:rsidR="00374009" w:rsidRPr="00E167A9">
        <w:rPr>
          <w:rFonts w:asciiTheme="minorHAnsi" w:hAnsiTheme="minorHAnsi" w:cstheme="minorHAnsi"/>
          <w:b/>
          <w:bCs/>
          <w:i/>
          <w:iCs/>
          <w:color w:val="44546A"/>
          <w:sz w:val="22"/>
          <w:lang w:val="en-US"/>
        </w:rPr>
        <w:fldChar w:fldCharType="begin" w:fldLock="1"/>
      </w:r>
      <w:r w:rsidRPr="00E167A9">
        <w:rPr>
          <w:rFonts w:asciiTheme="minorHAnsi" w:hAnsiTheme="minorHAnsi" w:cstheme="minorHAnsi"/>
          <w:b/>
          <w:bCs/>
          <w:i/>
          <w:iCs/>
          <w:color w:val="44546A"/>
          <w:sz w:val="22"/>
          <w:lang w:val="en-US"/>
        </w:rPr>
        <w:instrText xml:space="preserve"> SEQ Figure \* ARABIC </w:instrText>
      </w:r>
      <w:r w:rsidR="00374009" w:rsidRPr="00E167A9">
        <w:rPr>
          <w:rFonts w:asciiTheme="minorHAnsi" w:hAnsiTheme="minorHAnsi" w:cstheme="minorHAnsi"/>
          <w:b/>
          <w:bCs/>
          <w:i/>
          <w:iCs/>
          <w:color w:val="44546A"/>
          <w:sz w:val="22"/>
          <w:lang w:val="en-US"/>
        </w:rPr>
        <w:fldChar w:fldCharType="separate"/>
      </w:r>
      <w:r w:rsidR="003B0CD0" w:rsidRPr="00E167A9">
        <w:rPr>
          <w:rFonts w:asciiTheme="minorHAnsi" w:hAnsiTheme="minorHAnsi" w:cstheme="minorHAnsi"/>
          <w:b/>
          <w:bCs/>
          <w:i/>
          <w:iCs/>
          <w:color w:val="44546A"/>
          <w:sz w:val="22"/>
          <w:lang w:val="en-US"/>
        </w:rPr>
        <w:t>23</w:t>
      </w:r>
      <w:r w:rsidR="00374009" w:rsidRPr="00E167A9">
        <w:rPr>
          <w:rFonts w:asciiTheme="minorHAnsi" w:hAnsiTheme="minorHAnsi" w:cstheme="minorHAnsi"/>
          <w:b/>
          <w:bCs/>
          <w:i/>
          <w:iCs/>
          <w:color w:val="44546A"/>
          <w:sz w:val="22"/>
          <w:lang w:val="en-US"/>
        </w:rPr>
        <w:fldChar w:fldCharType="end"/>
      </w:r>
      <w:r w:rsidRPr="00E167A9">
        <w:rPr>
          <w:rFonts w:asciiTheme="minorHAnsi" w:hAnsiTheme="minorHAnsi" w:cstheme="minorHAnsi"/>
          <w:b/>
          <w:bCs/>
          <w:i/>
          <w:iCs/>
          <w:color w:val="44546A"/>
          <w:sz w:val="22"/>
          <w:lang w:val="en-US"/>
        </w:rPr>
        <w:t>.</w:t>
      </w:r>
      <w:r w:rsidR="00F152F2" w:rsidRPr="00E167A9">
        <w:rPr>
          <w:rFonts w:asciiTheme="minorHAnsi" w:hAnsiTheme="minorHAnsi" w:cstheme="minorHAnsi"/>
          <w:b/>
          <w:bCs/>
          <w:i/>
          <w:iCs/>
          <w:color w:val="44546A"/>
          <w:sz w:val="22"/>
          <w:lang w:val="en-US"/>
        </w:rPr>
        <w:t xml:space="preserve"> </w:t>
      </w:r>
      <w:r w:rsidR="0099013B" w:rsidRPr="00E167A9">
        <w:rPr>
          <w:rFonts w:asciiTheme="minorHAnsi" w:hAnsiTheme="minorHAnsi" w:cstheme="minorHAnsi"/>
          <w:b/>
          <w:bCs/>
          <w:i/>
          <w:iCs/>
          <w:color w:val="44546A"/>
          <w:sz w:val="22"/>
          <w:lang w:val="en-US"/>
        </w:rPr>
        <w:t>Physical map of Bulgaria</w:t>
      </w:r>
      <w:bookmarkEnd w:id="525"/>
      <w:bookmarkEnd w:id="526"/>
    </w:p>
    <w:p w:rsidR="00A16C3B" w:rsidRDefault="0022126E" w:rsidP="00F4356B">
      <w:pPr>
        <w:keepNext/>
        <w:tabs>
          <w:tab w:val="left" w:pos="706"/>
        </w:tabs>
        <w:spacing w:after="0" w:line="240" w:lineRule="auto"/>
        <w:jc w:val="center"/>
        <w:rPr>
          <w:rFonts w:ascii="Arial" w:hAnsi="Arial" w:cs="Arial"/>
          <w:b/>
          <w:sz w:val="20"/>
          <w:szCs w:val="20"/>
          <w:lang w:val="en-US"/>
        </w:rPr>
      </w:pPr>
      <w:r w:rsidRPr="00683B0F">
        <w:rPr>
          <w:rFonts w:asciiTheme="minorHAnsi" w:hAnsiTheme="minorHAnsi" w:cstheme="minorHAnsi"/>
          <w:b/>
          <w:bCs/>
          <w:i/>
          <w:iCs/>
          <w:noProof/>
          <w:color w:val="44546A"/>
          <w:szCs w:val="18"/>
          <w:lang w:val="en-US"/>
        </w:rPr>
        <w:drawing>
          <wp:inline distT="0" distB="0" distL="0" distR="0" wp14:anchorId="3A176116" wp14:editId="2DF464C8">
            <wp:extent cx="6985510" cy="4965589"/>
            <wp:effectExtent l="19050" t="19050" r="25400" b="26035"/>
            <wp:docPr id="66" name="Picture 66" descr="C:\Users\WB507560\AppData\Local\Microsoft\Windows\INetCache\Content.Word\1.2_Physic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507560\AppData\Local\Microsoft\Windows\INetCache\Content.Word\1.2_Physical_EN.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269" t="816" r="1266" b="1270"/>
                    <a:stretch/>
                  </pic:blipFill>
                  <pic:spPr bwMode="auto">
                    <a:xfrm>
                      <a:off x="0" y="0"/>
                      <a:ext cx="7027168" cy="499520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356B" w:rsidRPr="00F4356B" w:rsidRDefault="00F4356B" w:rsidP="00F4356B">
      <w:pPr>
        <w:pStyle w:val="Source"/>
        <w:sectPr w:rsidR="00F4356B" w:rsidRPr="00F4356B" w:rsidSect="000A6066">
          <w:type w:val="continuous"/>
          <w:pgSz w:w="16838" w:h="11906" w:orient="landscape"/>
          <w:pgMar w:top="1411" w:right="1411" w:bottom="1411" w:left="1411" w:header="709" w:footer="709" w:gutter="0"/>
          <w:cols w:space="708"/>
          <w:docGrid w:linePitch="360"/>
        </w:sectPr>
      </w:pPr>
      <w:r w:rsidRPr="00F4356B">
        <w:t>Source: World Bank design</w:t>
      </w:r>
      <w:r>
        <w:t>.</w:t>
      </w:r>
    </w:p>
    <w:p w:rsidR="00F4356B" w:rsidRPr="00683B0F" w:rsidRDefault="00F4356B" w:rsidP="00812928">
      <w:pPr>
        <w:jc w:val="center"/>
        <w:rPr>
          <w:rFonts w:ascii="Arial" w:hAnsi="Arial" w:cs="Arial"/>
          <w:b/>
          <w:sz w:val="20"/>
          <w:szCs w:val="20"/>
          <w:lang w:val="en-US"/>
        </w:rPr>
        <w:sectPr w:rsidR="00F4356B" w:rsidRPr="00683B0F" w:rsidSect="000A6066">
          <w:type w:val="continuous"/>
          <w:pgSz w:w="16838" w:h="11906" w:orient="landscape"/>
          <w:pgMar w:top="1411" w:right="1411" w:bottom="1411" w:left="1411" w:header="708" w:footer="708" w:gutter="0"/>
          <w:cols w:space="708"/>
          <w:docGrid w:linePitch="360"/>
        </w:sectPr>
      </w:pPr>
    </w:p>
    <w:p w:rsidR="0099013B" w:rsidRPr="00683B0F" w:rsidRDefault="00EE3A71" w:rsidP="00F4356B">
      <w:pPr>
        <w:pStyle w:val="Heading1"/>
        <w:jc w:val="both"/>
        <w:rPr>
          <w:rFonts w:eastAsiaTheme="majorEastAsia"/>
        </w:rPr>
      </w:pPr>
      <w:bookmarkStart w:id="527" w:name="_Toc504336646"/>
      <w:bookmarkStart w:id="528" w:name="_Toc521948882"/>
      <w:bookmarkStart w:id="529" w:name="_Toc500003110"/>
      <w:r w:rsidRPr="00683B0F">
        <w:rPr>
          <w:rFonts w:eastAsiaTheme="majorEastAsia"/>
        </w:rPr>
        <w:lastRenderedPageBreak/>
        <w:t xml:space="preserve">Annex </w:t>
      </w:r>
      <w:bookmarkEnd w:id="527"/>
      <w:r w:rsidR="00A655AD">
        <w:rPr>
          <w:rFonts w:eastAsiaTheme="majorEastAsia"/>
        </w:rPr>
        <w:t>5</w:t>
      </w:r>
      <w:r w:rsidR="00683B0F" w:rsidRPr="00683B0F">
        <w:rPr>
          <w:rFonts w:eastAsiaTheme="majorEastAsia"/>
        </w:rPr>
        <w:t>. Tourism Sector Adaptation Practice in Selected EU Countries</w:t>
      </w:r>
      <w:bookmarkEnd w:id="528"/>
    </w:p>
    <w:p w:rsidR="00812928" w:rsidRPr="00683B0F" w:rsidRDefault="00812928" w:rsidP="00EE3A71">
      <w:pPr>
        <w:pStyle w:val="Heading2"/>
        <w:numPr>
          <w:ilvl w:val="0"/>
          <w:numId w:val="0"/>
        </w:numPr>
        <w:spacing w:after="120"/>
        <w:rPr>
          <w:rFonts w:eastAsiaTheme="majorEastAsia"/>
        </w:rPr>
      </w:pPr>
      <w:bookmarkStart w:id="530" w:name="_Toc504336647"/>
      <w:bookmarkStart w:id="531" w:name="_Toc521948883"/>
      <w:r w:rsidRPr="00683B0F">
        <w:rPr>
          <w:rFonts w:eastAsiaTheme="majorEastAsia"/>
        </w:rPr>
        <w:t>Cyprus</w:t>
      </w:r>
      <w:bookmarkEnd w:id="529"/>
      <w:bookmarkEnd w:id="530"/>
      <w:bookmarkEnd w:id="531"/>
    </w:p>
    <w:p w:rsidR="00812928" w:rsidRPr="00683B0F" w:rsidRDefault="00812928" w:rsidP="006825AE">
      <w:pPr>
        <w:spacing w:after="120" w:line="276" w:lineRule="auto"/>
        <w:rPr>
          <w:lang w:val="en-US"/>
        </w:rPr>
      </w:pPr>
      <w:r w:rsidRPr="00683B0F">
        <w:rPr>
          <w:lang w:val="en-US"/>
        </w:rPr>
        <w:t>Apart from public sector costs, many adaptation measures will require expenditures from the private sector such as farmers, home owners and enterprises. Still, private adaptation measures may prove to be inadequate due to insufficient information or unavailability of private funds, particularly if climate change induced events are abrupt or irreve</w:t>
      </w:r>
      <w:r w:rsidR="000C4A45" w:rsidRPr="00683B0F">
        <w:rPr>
          <w:lang w:val="en-US"/>
        </w:rPr>
        <w:t>rsible (for example</w:t>
      </w:r>
      <w:r w:rsidRPr="00683B0F">
        <w:rPr>
          <w:lang w:val="en-US"/>
        </w:rPr>
        <w:t xml:space="preserve"> prolonged heat waves, storms or floods). In this case government intervention and increased pub</w:t>
      </w:r>
      <w:r w:rsidR="003E7FA9" w:rsidRPr="00683B0F">
        <w:rPr>
          <w:lang w:val="en-US"/>
        </w:rPr>
        <w:t xml:space="preserve">lic spending will be necessary </w:t>
      </w:r>
      <w:r w:rsidRPr="00683B0F">
        <w:rPr>
          <w:lang w:val="en-US"/>
        </w:rPr>
        <w:t>to alleviate the damages. This underlines the need for authorities to install proper monitoring mechanisms and early warning systems to inform citizens (</w:t>
      </w:r>
      <w:r w:rsidR="000C4A45" w:rsidRPr="00683B0F">
        <w:rPr>
          <w:lang w:val="en-US"/>
        </w:rPr>
        <w:t>for example</w:t>
      </w:r>
      <w:r w:rsidRPr="00683B0F">
        <w:rPr>
          <w:lang w:val="en-US"/>
        </w:rPr>
        <w:t xml:space="preserve"> home owners and enterprises in coastal areas) about future risks. </w:t>
      </w:r>
    </w:p>
    <w:p w:rsidR="00812928" w:rsidRPr="00683B0F" w:rsidRDefault="003E7FA9" w:rsidP="006825AE">
      <w:pPr>
        <w:spacing w:after="120" w:line="276" w:lineRule="auto"/>
        <w:rPr>
          <w:lang w:val="en-US"/>
        </w:rPr>
      </w:pPr>
      <w:r w:rsidRPr="00683B0F">
        <w:rPr>
          <w:lang w:val="en-US"/>
        </w:rPr>
        <w:t>T</w:t>
      </w:r>
      <w:r w:rsidR="00812928" w:rsidRPr="00683B0F">
        <w:rPr>
          <w:lang w:val="en-US"/>
        </w:rPr>
        <w:t xml:space="preserve">o make access to capital easier for the private sector, the government may consider providing economic incentives for </w:t>
      </w:r>
      <w:r w:rsidRPr="00683B0F">
        <w:rPr>
          <w:lang w:val="en-US"/>
        </w:rPr>
        <w:t>CCA</w:t>
      </w:r>
      <w:r w:rsidR="00812928" w:rsidRPr="00683B0F">
        <w:rPr>
          <w:lang w:val="en-US"/>
        </w:rPr>
        <w:t xml:space="preserve"> investments in vulnerable sectors (in the form of direct grants, aid</w:t>
      </w:r>
      <w:r w:rsidRPr="00683B0F">
        <w:rPr>
          <w:lang w:val="en-US"/>
        </w:rPr>
        <w:t>,</w:t>
      </w:r>
      <w:r w:rsidR="00812928" w:rsidRPr="00683B0F">
        <w:rPr>
          <w:lang w:val="en-US"/>
        </w:rPr>
        <w:t xml:space="preserve"> or guarantees for specialized private insurance schemes). </w:t>
      </w:r>
    </w:p>
    <w:p w:rsidR="00812928" w:rsidRPr="00683B0F" w:rsidRDefault="00812928" w:rsidP="006825AE">
      <w:pPr>
        <w:spacing w:after="120" w:line="276" w:lineRule="auto"/>
        <w:rPr>
          <w:lang w:val="en-US"/>
        </w:rPr>
      </w:pPr>
      <w:r w:rsidRPr="00683B0F">
        <w:rPr>
          <w:lang w:val="en-US"/>
        </w:rPr>
        <w:t xml:space="preserve">Finally, the importance of pricing policies should not be underestimated. Proper pricing of water and energy as well as charges for unsustainable use of resources (such as congestion charging) can become a key priority for mitigating climate change impacts. If prices incorporate the costs of natural resource scarcity </w:t>
      </w:r>
      <w:r w:rsidR="003E7FA9" w:rsidRPr="00683B0F">
        <w:rPr>
          <w:lang w:val="en-US"/>
        </w:rPr>
        <w:t>and</w:t>
      </w:r>
      <w:r w:rsidRPr="00683B0F">
        <w:rPr>
          <w:lang w:val="en-US"/>
        </w:rPr>
        <w:t xml:space="preserve"> the costs of environmental degradation caused by us</w:t>
      </w:r>
      <w:r w:rsidR="00E00D89" w:rsidRPr="00683B0F">
        <w:rPr>
          <w:lang w:val="en-US"/>
        </w:rPr>
        <w:t>ing</w:t>
      </w:r>
      <w:r w:rsidRPr="00683B0F">
        <w:rPr>
          <w:lang w:val="en-US"/>
        </w:rPr>
        <w:t xml:space="preserve"> these resources, this can</w:t>
      </w:r>
      <w:r w:rsidR="003E7FA9" w:rsidRPr="00683B0F">
        <w:rPr>
          <w:lang w:val="en-US"/>
        </w:rPr>
        <w:t xml:space="preserve"> have a double positive effect.</w:t>
      </w:r>
    </w:p>
    <w:p w:rsidR="00812928" w:rsidRPr="00683B0F" w:rsidRDefault="00812928" w:rsidP="006825AE">
      <w:pPr>
        <w:spacing w:after="120" w:line="276" w:lineRule="auto"/>
        <w:rPr>
          <w:lang w:val="en-US"/>
        </w:rPr>
      </w:pPr>
      <w:r w:rsidRPr="00683B0F">
        <w:rPr>
          <w:lang w:val="en-US"/>
        </w:rPr>
        <w:t>First, it will discourage the use of these resources. The price elasticity of water, electricity</w:t>
      </w:r>
      <w:r w:rsidR="003E7FA9" w:rsidRPr="00683B0F">
        <w:rPr>
          <w:lang w:val="en-US"/>
        </w:rPr>
        <w:t>,</w:t>
      </w:r>
      <w:r w:rsidRPr="00683B0F">
        <w:rPr>
          <w:lang w:val="en-US"/>
        </w:rPr>
        <w:t xml:space="preserve"> or fuel use is low but is not zero; consumers adapt to higher prices, particularly in the medium and long term. In this way it will become easier for consumers to adapt to a future arid climate. </w:t>
      </w:r>
    </w:p>
    <w:p w:rsidR="00812928" w:rsidRPr="00683B0F" w:rsidRDefault="00812928" w:rsidP="006825AE">
      <w:pPr>
        <w:spacing w:after="120" w:line="276" w:lineRule="auto"/>
        <w:rPr>
          <w:lang w:val="en-US"/>
        </w:rPr>
      </w:pPr>
      <w:r w:rsidRPr="00683B0F">
        <w:rPr>
          <w:lang w:val="en-US"/>
        </w:rPr>
        <w:t xml:space="preserve">Second, it can provide </w:t>
      </w:r>
      <w:r w:rsidR="003E7FA9" w:rsidRPr="00683B0F">
        <w:rPr>
          <w:lang w:val="en-US"/>
        </w:rPr>
        <w:t xml:space="preserve">the </w:t>
      </w:r>
      <w:r w:rsidRPr="00683B0F">
        <w:rPr>
          <w:lang w:val="en-US"/>
        </w:rPr>
        <w:t>mu</w:t>
      </w:r>
      <w:r w:rsidR="003E7FA9" w:rsidRPr="00683B0F">
        <w:rPr>
          <w:lang w:val="en-US"/>
        </w:rPr>
        <w:t>ch-</w:t>
      </w:r>
      <w:r w:rsidRPr="00683B0F">
        <w:rPr>
          <w:lang w:val="en-US"/>
        </w:rPr>
        <w:t>needed public revenues which can finance investments in adaptation measures. For example, national funds from participation of industries in the EU E</w:t>
      </w:r>
      <w:r w:rsidR="003E7FA9" w:rsidRPr="00683B0F">
        <w:rPr>
          <w:lang w:val="en-US"/>
        </w:rPr>
        <w:t xml:space="preserve">missions Trading System will </w:t>
      </w:r>
      <w:r w:rsidRPr="00683B0F">
        <w:rPr>
          <w:lang w:val="en-US"/>
        </w:rPr>
        <w:t>partly</w:t>
      </w:r>
      <w:r w:rsidR="003E7FA9" w:rsidRPr="00683B0F">
        <w:rPr>
          <w:lang w:val="en-US"/>
        </w:rPr>
        <w:t xml:space="preserve"> be</w:t>
      </w:r>
      <w:r w:rsidRPr="00683B0F">
        <w:rPr>
          <w:lang w:val="en-US"/>
        </w:rPr>
        <w:t xml:space="preserve"> used for promoting renewable energy investments; a similar approach can be applied for revenues coming from other pricing schemes. According to the OECD, environmental and natural resource taxes and charges are among the most promising measures to improve public finances without being detrimental to economic growth (Hagemann</w:t>
      </w:r>
      <w:r w:rsidR="003E7FA9" w:rsidRPr="00683B0F">
        <w:rPr>
          <w:lang w:val="en-US"/>
        </w:rPr>
        <w:t xml:space="preserve"> 2015</w:t>
      </w:r>
      <w:r w:rsidRPr="00683B0F">
        <w:rPr>
          <w:lang w:val="en-US"/>
        </w:rPr>
        <w:t>). Policy</w:t>
      </w:r>
      <w:r w:rsidR="003E7FA9" w:rsidRPr="00683B0F">
        <w:rPr>
          <w:lang w:val="en-US"/>
        </w:rPr>
        <w:t xml:space="preserve"> </w:t>
      </w:r>
      <w:r w:rsidRPr="00683B0F">
        <w:rPr>
          <w:lang w:val="en-US"/>
        </w:rPr>
        <w:t>makers in Cyprus should seriously consider including such charges in future policy measures.</w:t>
      </w:r>
    </w:p>
    <w:p w:rsidR="00812928" w:rsidRPr="00683B0F" w:rsidRDefault="00812928" w:rsidP="00812928">
      <w:pPr>
        <w:rPr>
          <w:rFonts w:ascii="Arial" w:hAnsi="Arial" w:cs="Arial"/>
          <w:color w:val="000000"/>
          <w:sz w:val="20"/>
          <w:szCs w:val="20"/>
          <w:lang w:val="en-US"/>
        </w:rPr>
      </w:pPr>
      <w:r w:rsidRPr="00683B0F">
        <w:rPr>
          <w:rFonts w:ascii="Arial" w:hAnsi="Arial" w:cs="Arial"/>
          <w:color w:val="000000"/>
          <w:sz w:val="20"/>
          <w:szCs w:val="20"/>
          <w:lang w:val="en-US"/>
        </w:rPr>
        <w:br w:type="page"/>
      </w:r>
    </w:p>
    <w:p w:rsidR="00812928" w:rsidRPr="00683B0F" w:rsidRDefault="00812928" w:rsidP="00EE3A71">
      <w:pPr>
        <w:pStyle w:val="Heading2"/>
        <w:numPr>
          <w:ilvl w:val="0"/>
          <w:numId w:val="0"/>
        </w:numPr>
        <w:spacing w:after="120"/>
        <w:rPr>
          <w:rFonts w:eastAsiaTheme="majorEastAsia"/>
        </w:rPr>
      </w:pPr>
      <w:bookmarkStart w:id="532" w:name="_Toc500003111"/>
      <w:bookmarkStart w:id="533" w:name="_Toc504336648"/>
      <w:bookmarkStart w:id="534" w:name="_Toc521948884"/>
      <w:r w:rsidRPr="00683B0F">
        <w:rPr>
          <w:rFonts w:eastAsiaTheme="majorEastAsia"/>
        </w:rPr>
        <w:lastRenderedPageBreak/>
        <w:t>Switzerland</w:t>
      </w:r>
      <w:bookmarkEnd w:id="532"/>
      <w:bookmarkEnd w:id="533"/>
      <w:bookmarkEnd w:id="534"/>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Promoting research, innovation</w:t>
      </w:r>
      <w:r w:rsidR="003E7FA9" w:rsidRPr="00683B0F">
        <w:rPr>
          <w:lang w:val="en-US"/>
        </w:rPr>
        <w:t>,</w:t>
      </w:r>
      <w:r w:rsidRPr="00683B0F">
        <w:rPr>
          <w:lang w:val="en-US"/>
        </w:rPr>
        <w:t xml:space="preserve"> and diversification of tourism offers:</w:t>
      </w:r>
    </w:p>
    <w:p w:rsidR="00812928" w:rsidRPr="00683B0F" w:rsidRDefault="00812928" w:rsidP="006825AE">
      <w:pPr>
        <w:pStyle w:val="ListParagraph"/>
        <w:numPr>
          <w:ilvl w:val="1"/>
          <w:numId w:val="16"/>
        </w:numPr>
        <w:spacing w:before="60" w:line="276" w:lineRule="auto"/>
        <w:ind w:left="1434" w:hanging="357"/>
        <w:contextualSpacing w:val="0"/>
        <w:rPr>
          <w:lang w:val="en-US"/>
        </w:rPr>
      </w:pPr>
      <w:r w:rsidRPr="00683B0F">
        <w:rPr>
          <w:lang w:val="en-US"/>
        </w:rPr>
        <w:t>Diversification of the offer, with the developme</w:t>
      </w:r>
      <w:r w:rsidR="003E7FA9" w:rsidRPr="00683B0F">
        <w:rPr>
          <w:lang w:val="en-US"/>
        </w:rPr>
        <w:t>nt of new tourism activities</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Dev</w:t>
      </w:r>
      <w:r w:rsidR="003E7FA9" w:rsidRPr="00683B0F">
        <w:rPr>
          <w:lang w:val="en-US"/>
        </w:rPr>
        <w:t>elopment of wellness activities</w:t>
      </w:r>
    </w:p>
    <w:p w:rsidR="00812928" w:rsidRPr="00683B0F" w:rsidRDefault="00812928" w:rsidP="006825AE">
      <w:pPr>
        <w:pStyle w:val="ListParagraph"/>
        <w:numPr>
          <w:ilvl w:val="1"/>
          <w:numId w:val="16"/>
        </w:numPr>
        <w:spacing w:before="60" w:after="120" w:line="276" w:lineRule="auto"/>
        <w:contextualSpacing w:val="0"/>
        <w:rPr>
          <w:lang w:val="en-US"/>
        </w:rPr>
      </w:pPr>
      <w:r w:rsidRPr="00683B0F">
        <w:rPr>
          <w:lang w:val="en-US"/>
        </w:rPr>
        <w:t>Revalorization and popu</w:t>
      </w:r>
      <w:r w:rsidR="003E7FA9" w:rsidRPr="00683B0F">
        <w:rPr>
          <w:lang w:val="en-US"/>
        </w:rPr>
        <w:t>larization of the summer season</w:t>
      </w:r>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 xml:space="preserve">Further developing and securing snow sport activities: </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Elaboration of a general concept for artificial snowmaking to optimiz</w:t>
      </w:r>
      <w:r w:rsidR="003E7FA9" w:rsidRPr="00683B0F">
        <w:rPr>
          <w:lang w:val="en-US"/>
        </w:rPr>
        <w:t>e planning</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Upward spa</w:t>
      </w:r>
      <w:r w:rsidR="003E7FA9" w:rsidRPr="00683B0F">
        <w:rPr>
          <w:lang w:val="en-US"/>
        </w:rPr>
        <w:t>tial development of ski resorts</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Creation of accumulation lakes and target</w:t>
      </w:r>
      <w:r w:rsidR="003E7FA9" w:rsidRPr="00683B0F">
        <w:rPr>
          <w:lang w:val="en-US"/>
        </w:rPr>
        <w:t>ed artificial snowing of slopes</w:t>
      </w:r>
    </w:p>
    <w:p w:rsidR="00812928" w:rsidRPr="00683B0F" w:rsidRDefault="003E7FA9" w:rsidP="006825AE">
      <w:pPr>
        <w:pStyle w:val="ListParagraph"/>
        <w:numPr>
          <w:ilvl w:val="1"/>
          <w:numId w:val="16"/>
        </w:numPr>
        <w:spacing w:before="60" w:line="276" w:lineRule="auto"/>
        <w:contextualSpacing w:val="0"/>
        <w:rPr>
          <w:lang w:val="en-US"/>
        </w:rPr>
      </w:pPr>
      <w:r w:rsidRPr="00683B0F">
        <w:rPr>
          <w:lang w:val="en-US"/>
        </w:rPr>
        <w:t>Investment in water security</w:t>
      </w:r>
    </w:p>
    <w:p w:rsidR="00812928" w:rsidRPr="00683B0F" w:rsidRDefault="00812928" w:rsidP="006825AE">
      <w:pPr>
        <w:pStyle w:val="ListParagraph"/>
        <w:numPr>
          <w:ilvl w:val="1"/>
          <w:numId w:val="16"/>
        </w:numPr>
        <w:spacing w:before="60" w:after="120" w:line="276" w:lineRule="auto"/>
        <w:contextualSpacing w:val="0"/>
        <w:rPr>
          <w:lang w:val="en-US"/>
        </w:rPr>
      </w:pPr>
      <w:r w:rsidRPr="00683B0F">
        <w:rPr>
          <w:lang w:val="en-US"/>
        </w:rPr>
        <w:t>Extension of re</w:t>
      </w:r>
      <w:r w:rsidR="003E7FA9" w:rsidRPr="00683B0F">
        <w:rPr>
          <w:lang w:val="en-US"/>
        </w:rPr>
        <w:t>tention lakes for water storage</w:t>
      </w:r>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Improving natural hazard management: Systematic and subsequent monitoring of areas at risk.</w:t>
      </w:r>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Risk reduction through organizational measures.</w:t>
      </w:r>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Clear pos</w:t>
      </w:r>
      <w:r w:rsidR="003E7FA9" w:rsidRPr="00683B0F">
        <w:rPr>
          <w:lang w:val="en-US"/>
        </w:rPr>
        <w:t>itioning and targeted marketing:</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Common developm</w:t>
      </w:r>
      <w:r w:rsidR="003E7FA9" w:rsidRPr="00683B0F">
        <w:rPr>
          <w:lang w:val="en-US"/>
        </w:rPr>
        <w:t>ent of a strategy among regions</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Spec</w:t>
      </w:r>
      <w:r w:rsidR="003E7FA9" w:rsidRPr="00683B0F">
        <w:rPr>
          <w:lang w:val="en-US"/>
        </w:rPr>
        <w:t>ialization on specific segments</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Communication on climate-friendly tour</w:t>
      </w:r>
      <w:r w:rsidR="003E7FA9" w:rsidRPr="00683B0F">
        <w:rPr>
          <w:lang w:val="en-US"/>
        </w:rPr>
        <w:t>ism</w:t>
      </w:r>
    </w:p>
    <w:p w:rsidR="00812928" w:rsidRPr="00683B0F" w:rsidRDefault="00812928" w:rsidP="006825AE">
      <w:pPr>
        <w:pStyle w:val="ListParagraph"/>
        <w:numPr>
          <w:ilvl w:val="1"/>
          <w:numId w:val="16"/>
        </w:numPr>
        <w:spacing w:before="60" w:line="276" w:lineRule="auto"/>
        <w:contextualSpacing w:val="0"/>
        <w:rPr>
          <w:lang w:val="en-US"/>
        </w:rPr>
      </w:pPr>
      <w:r w:rsidRPr="00683B0F">
        <w:rPr>
          <w:lang w:val="en-US"/>
        </w:rPr>
        <w:t>Communication on</w:t>
      </w:r>
      <w:r w:rsidR="003E7FA9" w:rsidRPr="00683B0F">
        <w:rPr>
          <w:lang w:val="en-US"/>
        </w:rPr>
        <w:t xml:space="preserve"> snow security when this exists</w:t>
      </w:r>
    </w:p>
    <w:p w:rsidR="00812928" w:rsidRPr="00683B0F" w:rsidRDefault="00812928" w:rsidP="006825AE">
      <w:pPr>
        <w:pStyle w:val="ListParagraph"/>
        <w:numPr>
          <w:ilvl w:val="1"/>
          <w:numId w:val="16"/>
        </w:numPr>
        <w:spacing w:before="60" w:after="120" w:line="276" w:lineRule="auto"/>
        <w:contextualSpacing w:val="0"/>
        <w:rPr>
          <w:lang w:val="en-US"/>
        </w:rPr>
      </w:pPr>
      <w:r w:rsidRPr="00683B0F">
        <w:rPr>
          <w:lang w:val="en-US"/>
        </w:rPr>
        <w:t>Marketing of regional strength, making use of t</w:t>
      </w:r>
      <w:r w:rsidR="003E7FA9" w:rsidRPr="00683B0F">
        <w:rPr>
          <w:lang w:val="en-US"/>
        </w:rPr>
        <w:t>he ‘summer freshness potential’</w:t>
      </w:r>
    </w:p>
    <w:p w:rsidR="00812928" w:rsidRPr="00683B0F" w:rsidRDefault="00812928" w:rsidP="006825AE">
      <w:pPr>
        <w:pStyle w:val="ListParagraph"/>
        <w:numPr>
          <w:ilvl w:val="0"/>
          <w:numId w:val="16"/>
        </w:numPr>
        <w:spacing w:before="60" w:line="276" w:lineRule="auto"/>
        <w:ind w:hanging="720"/>
        <w:contextualSpacing w:val="0"/>
        <w:rPr>
          <w:lang w:val="en-US"/>
        </w:rPr>
      </w:pPr>
      <w:r w:rsidRPr="00683B0F">
        <w:rPr>
          <w:lang w:val="en-US"/>
        </w:rPr>
        <w:t>Awareness rising among the population.</w:t>
      </w:r>
    </w:p>
    <w:p w:rsidR="00812928" w:rsidRPr="00683B0F" w:rsidRDefault="00812928" w:rsidP="00812928">
      <w:pPr>
        <w:rPr>
          <w:b/>
          <w:lang w:val="en-US"/>
        </w:rPr>
      </w:pPr>
      <w:r w:rsidRPr="00683B0F">
        <w:rPr>
          <w:b/>
          <w:lang w:val="en-US"/>
        </w:rPr>
        <w:br w:type="page"/>
      </w:r>
    </w:p>
    <w:p w:rsidR="00812928" w:rsidRPr="00683B0F" w:rsidRDefault="003E7FA9" w:rsidP="00EE3A71">
      <w:pPr>
        <w:pStyle w:val="Heading2"/>
        <w:numPr>
          <w:ilvl w:val="0"/>
          <w:numId w:val="0"/>
        </w:numPr>
        <w:spacing w:after="120"/>
        <w:rPr>
          <w:rFonts w:eastAsiaTheme="majorEastAsia"/>
        </w:rPr>
      </w:pPr>
      <w:bookmarkStart w:id="535" w:name="_Toc500003112"/>
      <w:bookmarkStart w:id="536" w:name="_Toc504336649"/>
      <w:bookmarkStart w:id="537" w:name="_Toc521948885"/>
      <w:r w:rsidRPr="00683B0F">
        <w:rPr>
          <w:rFonts w:eastAsiaTheme="majorEastAsia"/>
        </w:rPr>
        <w:lastRenderedPageBreak/>
        <w:t>France’s Adaptation Measures Towards Winter T</w:t>
      </w:r>
      <w:r w:rsidR="00812928" w:rsidRPr="00683B0F">
        <w:rPr>
          <w:rFonts w:eastAsiaTheme="majorEastAsia"/>
        </w:rPr>
        <w:t>ourism</w:t>
      </w:r>
      <w:bookmarkEnd w:id="535"/>
      <w:bookmarkEnd w:id="536"/>
      <w:bookmarkEnd w:id="537"/>
    </w:p>
    <w:p w:rsidR="00812928" w:rsidRPr="00683B0F" w:rsidRDefault="00812928" w:rsidP="006825AE">
      <w:pPr>
        <w:spacing w:after="120" w:line="276" w:lineRule="auto"/>
        <w:rPr>
          <w:lang w:val="en-US"/>
        </w:rPr>
      </w:pPr>
      <w:r w:rsidRPr="00683B0F">
        <w:rPr>
          <w:lang w:val="en-US"/>
        </w:rPr>
        <w:t>The winter tourism industry in France has responded to the implications of observed changes and a range of technological and behavioral adaptation measures have been put</w:t>
      </w:r>
      <w:r w:rsidR="003E7FA9" w:rsidRPr="00683B0F">
        <w:rPr>
          <w:lang w:val="en-US"/>
        </w:rPr>
        <w:t xml:space="preserve"> into practice. Artificial snow</w:t>
      </w:r>
      <w:r w:rsidRPr="00683B0F">
        <w:rPr>
          <w:lang w:val="en-US"/>
        </w:rPr>
        <w:t xml:space="preserve">making remains the dominant adaptation strategy. Other measures include grooming of ski slopes, moving ski areas to higher altitudes and glaciers, protecting against glacier melt with white plastic sheets, diversification of tourism revenues, and the use of insurance and weather derivatives. </w:t>
      </w:r>
      <w:r w:rsidR="003E7FA9" w:rsidRPr="00683B0F">
        <w:rPr>
          <w:lang w:val="en-US"/>
        </w:rPr>
        <w:t>In addition</w:t>
      </w:r>
      <w:r w:rsidRPr="00683B0F">
        <w:rPr>
          <w:lang w:val="en-US"/>
        </w:rPr>
        <w:t>, withdrawal from ski tourism at lowe</w:t>
      </w:r>
      <w:r w:rsidR="003E7FA9" w:rsidRPr="00683B0F">
        <w:rPr>
          <w:lang w:val="en-US"/>
        </w:rPr>
        <w:t>r elevations may be necessary (s</w:t>
      </w:r>
      <w:r w:rsidRPr="00683B0F">
        <w:rPr>
          <w:lang w:val="en-US"/>
        </w:rPr>
        <w:t xml:space="preserve">ee </w:t>
      </w:r>
      <w:r w:rsidR="003E7FA9" w:rsidRPr="00683B0F">
        <w:rPr>
          <w:b/>
          <w:bCs/>
          <w:i/>
          <w:iCs/>
          <w:lang w:val="en-US"/>
        </w:rPr>
        <w:t>Box 5</w:t>
      </w:r>
      <w:r w:rsidRPr="00683B0F">
        <w:rPr>
          <w:lang w:val="en-US"/>
        </w:rPr>
        <w:t>). Swiss Banks, for example, now only provide very restricted loans to ski areas at altitudes below 1</w:t>
      </w:r>
      <w:r w:rsidR="003E7FA9" w:rsidRPr="00683B0F">
        <w:rPr>
          <w:lang w:val="en-US"/>
        </w:rPr>
        <w:t>,</w:t>
      </w:r>
      <w:r w:rsidRPr="00683B0F">
        <w:rPr>
          <w:lang w:val="en-US"/>
        </w:rPr>
        <w:t>500 m.</w:t>
      </w:r>
    </w:p>
    <w:p w:rsidR="00812928" w:rsidRPr="00683B0F" w:rsidRDefault="00812928" w:rsidP="006825AE">
      <w:pPr>
        <w:spacing w:after="120" w:line="276" w:lineRule="auto"/>
        <w:rPr>
          <w:lang w:val="en-US"/>
        </w:rPr>
      </w:pPr>
      <w:r w:rsidRPr="00683B0F">
        <w:rPr>
          <w:lang w:val="en-US"/>
        </w:rPr>
        <w:t xml:space="preserve">The </w:t>
      </w:r>
      <w:r w:rsidR="003E7FA9" w:rsidRPr="00683B0F">
        <w:rPr>
          <w:lang w:val="en-US"/>
        </w:rPr>
        <w:t>s</w:t>
      </w:r>
      <w:r w:rsidRPr="00683B0F">
        <w:rPr>
          <w:lang w:val="en-US"/>
        </w:rPr>
        <w:t>trategy also states that adaptation measures also have costs, as well as limits. Snow-making has proven cost-effective, but such estimates are based only on the direct financial costs to ski operations and do not include the potential externalities of such practices on water consumption, energy demand, landscape, or ecology. Furthermore, snow-making costs will increase nonlin</w:t>
      </w:r>
      <w:r w:rsidR="003E7FA9" w:rsidRPr="00683B0F">
        <w:rPr>
          <w:lang w:val="en-US"/>
        </w:rPr>
        <w:t>early as temperatures increase</w:t>
      </w:r>
      <w:r w:rsidRPr="00683B0F">
        <w:rPr>
          <w:lang w:val="en-US"/>
        </w:rPr>
        <w:t xml:space="preserve"> and if ambient temperatures increase </w:t>
      </w:r>
      <w:r w:rsidR="003E7FA9" w:rsidRPr="00683B0F">
        <w:rPr>
          <w:lang w:val="en-US"/>
        </w:rPr>
        <w:t>beyond a certain threshold snow</w:t>
      </w:r>
      <w:r w:rsidRPr="00683B0F">
        <w:rPr>
          <w:lang w:val="en-US"/>
        </w:rPr>
        <w:t>making will simply not be viable. Likewise, grooming of ski slopes can reduce the minimum snow-depth required for ski operations by 10</w:t>
      </w:r>
      <w:r w:rsidR="003E7FA9" w:rsidRPr="00683B0F">
        <w:rPr>
          <w:lang w:val="en-US"/>
        </w:rPr>
        <w:t xml:space="preserve"> cm</w:t>
      </w:r>
      <w:r w:rsidRPr="00683B0F">
        <w:rPr>
          <w:lang w:val="en-US"/>
        </w:rPr>
        <w:t xml:space="preserve"> or 20 cm. However, no amount of grooming can overcome significant declines or the total absence of snow cover. Insurance, meanwhile, can reduce the financial losses from occasional instances of snow-deficient winters, but cannot protect against systemic long-term trends toward warmer winters.</w:t>
      </w:r>
    </w:p>
    <w:p w:rsidR="00812928" w:rsidRPr="00683B0F" w:rsidRDefault="00812928" w:rsidP="006825AE">
      <w:pPr>
        <w:spacing w:after="120" w:line="276" w:lineRule="auto"/>
        <w:rPr>
          <w:lang w:val="en-US"/>
        </w:rPr>
      </w:pPr>
      <w:r w:rsidRPr="00683B0F">
        <w:rPr>
          <w:lang w:val="en-US"/>
        </w:rPr>
        <w:t>An opportunity is seen in the fact that climate change will cause shifts in offer and demand as well as shifts in the regions of origin of guests. Some touristic destinations will lose in attractiveness, others will profit from new opportunities. By adjusting their offer, tourist destinations may develop new core competenc</w:t>
      </w:r>
      <w:r w:rsidR="003E7FA9" w:rsidRPr="00683B0F">
        <w:rPr>
          <w:lang w:val="en-US"/>
        </w:rPr>
        <w:t>ies</w:t>
      </w:r>
      <w:r w:rsidRPr="00683B0F">
        <w:rPr>
          <w:lang w:val="en-US"/>
        </w:rPr>
        <w:t xml:space="preserve"> and new guest groups may be attracted.</w:t>
      </w:r>
    </w:p>
    <w:p w:rsidR="00812928" w:rsidRPr="00683B0F" w:rsidRDefault="00812928" w:rsidP="00812928">
      <w:pPr>
        <w:rPr>
          <w:b/>
          <w:lang w:val="en-US"/>
        </w:rPr>
      </w:pPr>
      <w:r w:rsidRPr="00683B0F">
        <w:rPr>
          <w:b/>
          <w:lang w:val="en-US"/>
        </w:rPr>
        <w:br w:type="page"/>
      </w:r>
    </w:p>
    <w:p w:rsidR="00812928" w:rsidRPr="00683B0F" w:rsidRDefault="00812928" w:rsidP="00EE3A71">
      <w:pPr>
        <w:pStyle w:val="Heading2"/>
        <w:numPr>
          <w:ilvl w:val="0"/>
          <w:numId w:val="0"/>
        </w:numPr>
        <w:spacing w:after="120"/>
        <w:rPr>
          <w:rFonts w:eastAsiaTheme="majorEastAsia"/>
        </w:rPr>
      </w:pPr>
      <w:bookmarkStart w:id="538" w:name="_Toc500003113"/>
      <w:bookmarkStart w:id="539" w:name="_Toc504336650"/>
      <w:bookmarkStart w:id="540" w:name="_Toc521948886"/>
      <w:r w:rsidRPr="00683B0F">
        <w:rPr>
          <w:rFonts w:eastAsiaTheme="majorEastAsia"/>
        </w:rPr>
        <w:lastRenderedPageBreak/>
        <w:t>Austria</w:t>
      </w:r>
      <w:bookmarkEnd w:id="538"/>
      <w:bookmarkEnd w:id="539"/>
      <w:bookmarkEnd w:id="540"/>
    </w:p>
    <w:p w:rsidR="00812928" w:rsidRPr="00683B0F" w:rsidRDefault="00812928" w:rsidP="006825AE">
      <w:pPr>
        <w:spacing w:line="276" w:lineRule="auto"/>
        <w:rPr>
          <w:lang w:val="en-US" w:eastAsia="bg-BG"/>
        </w:rPr>
      </w:pPr>
      <w:r w:rsidRPr="00683B0F">
        <w:rPr>
          <w:lang w:val="en-US" w:eastAsia="bg-BG"/>
        </w:rPr>
        <w:t>The main adaptation areas of tourism in Austria include</w:t>
      </w:r>
      <w:r w:rsidR="00EB5C30" w:rsidRPr="00683B0F">
        <w:rPr>
          <w:lang w:val="en-US" w:eastAsia="bg-BG"/>
        </w:rPr>
        <w:t xml:space="preserve"> the following</w:t>
      </w:r>
      <w:r w:rsidRPr="00683B0F">
        <w:rPr>
          <w:lang w:val="en-US" w:eastAsia="bg-BG"/>
        </w:rPr>
        <w:t>:</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Increase in annual mean te</w:t>
      </w:r>
      <w:r w:rsidR="00EB5C30" w:rsidRPr="00683B0F">
        <w:rPr>
          <w:color w:val="000000"/>
          <w:lang w:val="en-US"/>
        </w:rPr>
        <w:t>mperatures (year-round tourism)</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Changes in precipitation and its seasonal distribution: a decrease in the frequency of precipitation during summer months a</w:t>
      </w:r>
      <w:r w:rsidR="00EB5C30" w:rsidRPr="00683B0F">
        <w:rPr>
          <w:color w:val="000000"/>
          <w:lang w:val="en-US"/>
        </w:rPr>
        <w:t>nd an increase in winter month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Decrease in snowfall in lower and middle elevations; reduced</w:t>
      </w:r>
      <w:r w:rsidR="00EB5C30" w:rsidRPr="00683B0F">
        <w:rPr>
          <w:color w:val="000000"/>
          <w:lang w:val="en-US"/>
        </w:rPr>
        <w:t xml:space="preserve"> certainty of snow</w:t>
      </w:r>
    </w:p>
    <w:p w:rsidR="00812928" w:rsidRPr="00683B0F" w:rsidRDefault="00EB5C30" w:rsidP="006825AE">
      <w:pPr>
        <w:pStyle w:val="ListParagraph"/>
        <w:numPr>
          <w:ilvl w:val="0"/>
          <w:numId w:val="17"/>
        </w:numPr>
        <w:spacing w:line="276" w:lineRule="auto"/>
        <w:contextualSpacing w:val="0"/>
        <w:rPr>
          <w:color w:val="000000"/>
          <w:lang w:val="en-US"/>
        </w:rPr>
      </w:pPr>
      <w:r w:rsidRPr="00683B0F">
        <w:rPr>
          <w:color w:val="000000"/>
          <w:lang w:val="en-US"/>
        </w:rPr>
        <w:t>Decrease in ice and frost day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Increase in the number of days without continu</w:t>
      </w:r>
      <w:r w:rsidR="00EB5C30" w:rsidRPr="00683B0F">
        <w:rPr>
          <w:color w:val="000000"/>
          <w:lang w:val="en-US"/>
        </w:rPr>
        <w:t>ous snow cover in the mountain</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Thawing of permafrost can lead to instability in infrastructural facil</w:t>
      </w:r>
      <w:r w:rsidR="00EB5C30" w:rsidRPr="00683B0F">
        <w:rPr>
          <w:color w:val="000000"/>
          <w:lang w:val="en-US"/>
        </w:rPr>
        <w:t>ities and to risk of rock fall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Glacial retreat affect</w:t>
      </w:r>
      <w:r w:rsidR="00EB5C30" w:rsidRPr="00683B0F">
        <w:rPr>
          <w:color w:val="000000"/>
          <w:lang w:val="en-US"/>
        </w:rPr>
        <w:t>s the landscape</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Possible increased pressure on glaciers due to worsening conditions i</w:t>
      </w:r>
      <w:r w:rsidR="00EB5C30" w:rsidRPr="00683B0F">
        <w:rPr>
          <w:color w:val="000000"/>
          <w:lang w:val="en-US"/>
        </w:rPr>
        <w:t>n ski areas at lower elevation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Increase in water temperatures (longe</w:t>
      </w:r>
      <w:r w:rsidR="00EB5C30" w:rsidRPr="00683B0F">
        <w:rPr>
          <w:color w:val="000000"/>
          <w:lang w:val="en-US"/>
        </w:rPr>
        <w:t>r season for swimming outdoor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Possible adverse effec</w:t>
      </w:r>
      <w:r w:rsidR="000C4A45" w:rsidRPr="00683B0F">
        <w:rPr>
          <w:color w:val="000000"/>
          <w:lang w:val="en-US"/>
        </w:rPr>
        <w:t>ts on water quality in lakes (for example</w:t>
      </w:r>
      <w:r w:rsidRPr="00683B0F">
        <w:rPr>
          <w:color w:val="000000"/>
          <w:lang w:val="en-US"/>
        </w:rPr>
        <w:t>, due t</w:t>
      </w:r>
      <w:r w:rsidR="00EB5C30" w:rsidRPr="00683B0F">
        <w:rPr>
          <w:color w:val="000000"/>
          <w:lang w:val="en-US"/>
        </w:rPr>
        <w:t>o algae) at higher temperature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Relative climatic advantage of Alpine region in summer in compariso</w:t>
      </w:r>
      <w:r w:rsidR="00EB5C30" w:rsidRPr="00683B0F">
        <w:rPr>
          <w:color w:val="000000"/>
          <w:lang w:val="en-US"/>
        </w:rPr>
        <w:t>n to Mediterranean destinations</w:t>
      </w:r>
    </w:p>
    <w:p w:rsidR="00812928" w:rsidRPr="00683B0F" w:rsidRDefault="00812928" w:rsidP="006825AE">
      <w:pPr>
        <w:pStyle w:val="ListParagraph"/>
        <w:numPr>
          <w:ilvl w:val="0"/>
          <w:numId w:val="17"/>
        </w:numPr>
        <w:spacing w:line="276" w:lineRule="auto"/>
        <w:contextualSpacing w:val="0"/>
        <w:rPr>
          <w:color w:val="000000"/>
          <w:lang w:val="en-US"/>
        </w:rPr>
      </w:pPr>
      <w:r w:rsidRPr="00683B0F">
        <w:rPr>
          <w:color w:val="000000"/>
          <w:lang w:val="en-US"/>
        </w:rPr>
        <w:t>More severe heat waves and an increase in the number of hot</w:t>
      </w:r>
      <w:r w:rsidR="000C4A45" w:rsidRPr="00683B0F">
        <w:rPr>
          <w:color w:val="000000"/>
          <w:lang w:val="en-US"/>
        </w:rPr>
        <w:t xml:space="preserve"> days (over 30°C) in summer (for example</w:t>
      </w:r>
      <w:r w:rsidRPr="00683B0F">
        <w:rPr>
          <w:color w:val="000000"/>
          <w:lang w:val="en-US"/>
        </w:rPr>
        <w:t>, city tourism – escape from urban regi</w:t>
      </w:r>
      <w:r w:rsidR="00EB5C30" w:rsidRPr="00683B0F">
        <w:rPr>
          <w:color w:val="000000"/>
          <w:lang w:val="en-US"/>
        </w:rPr>
        <w:t>ons into the surrounding areas)</w:t>
      </w:r>
    </w:p>
    <w:p w:rsidR="00812928" w:rsidRPr="00683B0F" w:rsidRDefault="00812928" w:rsidP="006825AE">
      <w:pPr>
        <w:pStyle w:val="ListParagraph"/>
        <w:numPr>
          <w:ilvl w:val="0"/>
          <w:numId w:val="17"/>
        </w:numPr>
        <w:spacing w:line="276" w:lineRule="auto"/>
        <w:contextualSpacing w:val="0"/>
        <w:rPr>
          <w:lang w:val="en-US" w:eastAsia="bg-BG"/>
        </w:rPr>
      </w:pPr>
      <w:r w:rsidRPr="00683B0F">
        <w:rPr>
          <w:color w:val="000000"/>
          <w:lang w:val="en-US"/>
        </w:rPr>
        <w:t xml:space="preserve">Loss of biodiversity (flora and fauna) resulting in </w:t>
      </w:r>
      <w:r w:rsidR="00EB5C30" w:rsidRPr="00683B0F">
        <w:rPr>
          <w:color w:val="000000"/>
          <w:lang w:val="en-US"/>
        </w:rPr>
        <w:t>a change in the natural scenery</w:t>
      </w:r>
    </w:p>
    <w:p w:rsidR="00812928" w:rsidRPr="00683B0F" w:rsidRDefault="00812928" w:rsidP="006F0E74">
      <w:pPr>
        <w:spacing w:line="276" w:lineRule="auto"/>
        <w:rPr>
          <w:b/>
          <w:lang w:val="en-US"/>
        </w:rPr>
      </w:pPr>
      <w:r w:rsidRPr="00683B0F">
        <w:rPr>
          <w:b/>
          <w:lang w:val="en-US"/>
        </w:rPr>
        <w:br w:type="page"/>
      </w:r>
    </w:p>
    <w:p w:rsidR="00812928" w:rsidRPr="00683B0F" w:rsidRDefault="00812928" w:rsidP="00EE3A71">
      <w:pPr>
        <w:pStyle w:val="Heading2"/>
        <w:numPr>
          <w:ilvl w:val="0"/>
          <w:numId w:val="0"/>
        </w:numPr>
        <w:spacing w:after="120"/>
        <w:rPr>
          <w:rFonts w:eastAsiaTheme="majorEastAsia"/>
        </w:rPr>
      </w:pPr>
      <w:bookmarkStart w:id="541" w:name="_Toc500003114"/>
      <w:bookmarkStart w:id="542" w:name="_Toc504336651"/>
      <w:bookmarkStart w:id="543" w:name="_Toc521948887"/>
      <w:r w:rsidRPr="00683B0F">
        <w:rPr>
          <w:rFonts w:eastAsiaTheme="majorEastAsia"/>
        </w:rPr>
        <w:lastRenderedPageBreak/>
        <w:t xml:space="preserve">Artificial </w:t>
      </w:r>
      <w:r w:rsidR="00EB5C30" w:rsidRPr="00683B0F">
        <w:rPr>
          <w:rFonts w:eastAsiaTheme="majorEastAsia"/>
        </w:rPr>
        <w:t>S</w:t>
      </w:r>
      <w:r w:rsidRPr="00683B0F">
        <w:rPr>
          <w:rFonts w:eastAsiaTheme="majorEastAsia"/>
        </w:rPr>
        <w:t>now</w:t>
      </w:r>
      <w:bookmarkEnd w:id="541"/>
      <w:bookmarkEnd w:id="542"/>
      <w:bookmarkEnd w:id="543"/>
    </w:p>
    <w:p w:rsidR="00812928" w:rsidRPr="00683B0F" w:rsidRDefault="00812928" w:rsidP="006825AE">
      <w:pPr>
        <w:spacing w:after="120" w:line="276" w:lineRule="auto"/>
        <w:rPr>
          <w:lang w:val="en-US"/>
        </w:rPr>
      </w:pPr>
      <w:r w:rsidRPr="00683B0F">
        <w:rPr>
          <w:lang w:val="en-US"/>
        </w:rPr>
        <w:t>Operation and maintenance costs of artificial snow are quite high: producing 1 m</w:t>
      </w:r>
      <w:r w:rsidRPr="00683B0F">
        <w:rPr>
          <w:vertAlign w:val="superscript"/>
          <w:lang w:val="en-US"/>
        </w:rPr>
        <w:t>3</w:t>
      </w:r>
      <w:r w:rsidRPr="00683B0F">
        <w:rPr>
          <w:lang w:val="en-US"/>
        </w:rPr>
        <w:t xml:space="preserve"> of snow requires </w:t>
      </w:r>
      <w:r w:rsidR="00CE6780" w:rsidRPr="00683B0F">
        <w:rPr>
          <w:lang w:val="en-US"/>
        </w:rPr>
        <w:t>€</w:t>
      </w:r>
      <w:r w:rsidRPr="00683B0F">
        <w:rPr>
          <w:lang w:val="en-US"/>
        </w:rPr>
        <w:t>3</w:t>
      </w:r>
      <w:r w:rsidR="00CE6780" w:rsidRPr="00683B0F">
        <w:rPr>
          <w:lang w:val="en-US"/>
        </w:rPr>
        <w:t xml:space="preserve"> to €</w:t>
      </w:r>
      <w:r w:rsidRPr="00683B0F">
        <w:rPr>
          <w:lang w:val="en-US"/>
        </w:rPr>
        <w:t xml:space="preserve">5 (Bosello </w:t>
      </w:r>
      <w:r w:rsidRPr="00683B0F">
        <w:rPr>
          <w:i/>
          <w:iCs/>
          <w:lang w:val="en-US"/>
        </w:rPr>
        <w:t>et al.</w:t>
      </w:r>
      <w:r w:rsidR="00CE6780" w:rsidRPr="00683B0F">
        <w:rPr>
          <w:lang w:val="en-US"/>
        </w:rPr>
        <w:t xml:space="preserve"> 2012</w:t>
      </w:r>
      <w:r w:rsidRPr="00683B0F">
        <w:rPr>
          <w:lang w:val="en-US"/>
        </w:rPr>
        <w:t xml:space="preserve">), while installing artificial snow-making equipment costs around </w:t>
      </w:r>
      <w:r w:rsidR="00CE6780" w:rsidRPr="00683B0F">
        <w:rPr>
          <w:lang w:val="en-US"/>
        </w:rPr>
        <w:t>€</w:t>
      </w:r>
      <w:r w:rsidRPr="00683B0F">
        <w:rPr>
          <w:lang w:val="en-US"/>
        </w:rPr>
        <w:t xml:space="preserve">25,000-100,000 </w:t>
      </w:r>
      <w:r w:rsidR="00CE6780" w:rsidRPr="00683B0F">
        <w:rPr>
          <w:lang w:val="en-US"/>
        </w:rPr>
        <w:t>per hectare</w:t>
      </w:r>
      <w:r w:rsidRPr="00683B0F">
        <w:rPr>
          <w:lang w:val="en-US"/>
        </w:rPr>
        <w:t xml:space="preserve"> (in Austria) or </w:t>
      </w:r>
      <w:r w:rsidR="00CE6780" w:rsidRPr="00683B0F">
        <w:rPr>
          <w:lang w:val="en-US"/>
        </w:rPr>
        <w:t>€</w:t>
      </w:r>
      <w:r w:rsidRPr="00683B0F">
        <w:rPr>
          <w:lang w:val="en-US"/>
        </w:rPr>
        <w:t xml:space="preserve">650,000 </w:t>
      </w:r>
      <w:r w:rsidR="00CE6780" w:rsidRPr="00683B0F">
        <w:rPr>
          <w:lang w:val="en-US"/>
        </w:rPr>
        <w:t>per kilometer</w:t>
      </w:r>
      <w:r w:rsidRPr="00683B0F">
        <w:rPr>
          <w:lang w:val="en-US"/>
        </w:rPr>
        <w:t xml:space="preserve"> (in Switzerland). Operation and maintenance costs are as high as 8.5</w:t>
      </w:r>
      <w:r w:rsidR="00EB5C30" w:rsidRPr="00683B0F">
        <w:rPr>
          <w:lang w:val="en-US"/>
        </w:rPr>
        <w:t xml:space="preserve"> pe</w:t>
      </w:r>
      <w:r w:rsidR="002E0091" w:rsidRPr="00683B0F">
        <w:rPr>
          <w:lang w:val="en-US"/>
        </w:rPr>
        <w:t>rcent</w:t>
      </w:r>
      <w:r w:rsidRPr="00683B0F">
        <w:rPr>
          <w:lang w:val="en-US"/>
        </w:rPr>
        <w:t xml:space="preserve"> of profits. Moreover, artificial snow requires significant water resources </w:t>
      </w:r>
      <w:r w:rsidR="00CE6780" w:rsidRPr="00683B0F">
        <w:rPr>
          <w:lang w:val="en-US"/>
        </w:rPr>
        <w:t>and</w:t>
      </w:r>
      <w:r w:rsidRPr="00683B0F">
        <w:rPr>
          <w:lang w:val="en-US"/>
        </w:rPr>
        <w:t xml:space="preserve"> it is estimated that 30 cm of snow cover require</w:t>
      </w:r>
      <w:r w:rsidR="00CE6780" w:rsidRPr="00683B0F">
        <w:rPr>
          <w:lang w:val="en-US"/>
        </w:rPr>
        <w:t>s</w:t>
      </w:r>
      <w:r w:rsidRPr="00683B0F">
        <w:rPr>
          <w:lang w:val="en-US"/>
        </w:rPr>
        <w:t xml:space="preserve"> 1,000-1,200 </w:t>
      </w:r>
      <w:r w:rsidR="00CE6780" w:rsidRPr="00683B0F">
        <w:rPr>
          <w:lang w:val="en-US"/>
        </w:rPr>
        <w:t>cubic meters of water per hectare (Probstl</w:t>
      </w:r>
      <w:r w:rsidRPr="00683B0F">
        <w:rPr>
          <w:lang w:val="en-US"/>
        </w:rPr>
        <w:t xml:space="preserve"> 2006).</w:t>
      </w:r>
    </w:p>
    <w:p w:rsidR="00812928" w:rsidRPr="00683B0F" w:rsidRDefault="00812928" w:rsidP="00EE3A71">
      <w:pPr>
        <w:pStyle w:val="Heading4"/>
      </w:pPr>
      <w:bookmarkStart w:id="544" w:name="_Toc500003115"/>
      <w:r w:rsidRPr="00683B0F">
        <w:t>Austria – artificial snow-making concerns</w:t>
      </w:r>
      <w:bookmarkEnd w:id="544"/>
    </w:p>
    <w:p w:rsidR="00812928" w:rsidRPr="00683B0F" w:rsidRDefault="00812928" w:rsidP="006825AE">
      <w:pPr>
        <w:spacing w:after="120" w:line="276" w:lineRule="auto"/>
        <w:rPr>
          <w:lang w:val="en-US" w:eastAsia="bg-BG"/>
        </w:rPr>
      </w:pPr>
      <w:r w:rsidRPr="00683B0F">
        <w:rPr>
          <w:lang w:val="en-US" w:eastAsia="bg-BG"/>
        </w:rPr>
        <w:t>Currently, about 10–20</w:t>
      </w:r>
      <w:r w:rsidR="002E0091" w:rsidRPr="00683B0F">
        <w:rPr>
          <w:lang w:val="en-US" w:eastAsia="bg-BG"/>
        </w:rPr>
        <w:t xml:space="preserve"> percent</w:t>
      </w:r>
      <w:r w:rsidRPr="00683B0F">
        <w:rPr>
          <w:lang w:val="en-US" w:eastAsia="bg-BG"/>
        </w:rPr>
        <w:t xml:space="preserve"> of the annual turnover is spent for snowmaking, marking it as an important cost factor. It is questionable, whether ski areas are able to cope with greatly increasing costs and/or if the customer is willing to pay for it. A further reduction of the ski area supply is very likely, where small</w:t>
      </w:r>
      <w:r w:rsidR="005E7EB6" w:rsidRPr="00683B0F">
        <w:rPr>
          <w:lang w:val="en-US" w:eastAsia="bg-BG"/>
        </w:rPr>
        <w:t>-</w:t>
      </w:r>
      <w:r w:rsidRPr="00683B0F">
        <w:rPr>
          <w:lang w:val="en-US" w:eastAsia="bg-BG"/>
        </w:rPr>
        <w:t xml:space="preserve"> to medium-size ski areas need to cease operation, which in turn could negatively influence demand, if reasonably priced ski areas in vicinity to agglomerations (day-trips) vanish. Apart from the economic perspective, ecological concerns arise from the projected increase of snow production: Though water is not consumed but rather temporally stored on the ski slopes in the winter season and redistributed to the system in spring, water for snowmaking needs to be stored in ponds and lakes over the course of the summer season to be readily available for use in autumn. In rather dry regions in the Alps conflicts of water usage might arise, especially where high tourism intensity (higher per capita water consumption) accompanies intense irrigation agriculture. Last but not least, energy consumption is a major concern. As snowmaking is less energy efficient at higher temperatures (Teich et al</w:t>
      </w:r>
      <w:r w:rsidR="005E7EB6" w:rsidRPr="00683B0F">
        <w:rPr>
          <w:lang w:val="en-US" w:eastAsia="bg-BG"/>
        </w:rPr>
        <w:t>.</w:t>
      </w:r>
      <w:r w:rsidRPr="00683B0F">
        <w:rPr>
          <w:lang w:val="en-US" w:eastAsia="bg-BG"/>
        </w:rPr>
        <w:t xml:space="preserve"> 2007), the increases of energy use are likely to be greater than the required growth rates for snowmaking. Such an increase of energy consumption contradicts climate change mitigation goals. </w:t>
      </w:r>
    </w:p>
    <w:p w:rsidR="00812928" w:rsidRPr="00683B0F" w:rsidRDefault="00812928" w:rsidP="006F0E74">
      <w:pPr>
        <w:pStyle w:val="NormalWeb"/>
        <w:spacing w:before="0" w:beforeAutospacing="0" w:after="0" w:afterAutospacing="0" w:line="276" w:lineRule="auto"/>
        <w:rPr>
          <w:rFonts w:ascii="Arial" w:hAnsi="Arial" w:cs="Arial"/>
          <w:sz w:val="20"/>
          <w:szCs w:val="20"/>
          <w:lang w:val="en-US"/>
        </w:rPr>
      </w:pPr>
      <w:r w:rsidRPr="00683B0F">
        <w:rPr>
          <w:rFonts w:ascii="Arial" w:hAnsi="Arial" w:cs="Arial"/>
          <w:sz w:val="20"/>
          <w:szCs w:val="20"/>
          <w:lang w:val="en-US"/>
        </w:rPr>
        <w:br w:type="page"/>
      </w:r>
    </w:p>
    <w:p w:rsidR="00683B0F" w:rsidRPr="00683B0F" w:rsidRDefault="00683B0F" w:rsidP="00683B0F">
      <w:pPr>
        <w:pStyle w:val="Heading1"/>
        <w:rPr>
          <w:rFonts w:eastAsiaTheme="majorEastAsia"/>
        </w:rPr>
      </w:pPr>
      <w:bookmarkStart w:id="545" w:name="_Toc521948888"/>
      <w:bookmarkStart w:id="546" w:name="_Toc500003116"/>
      <w:bookmarkStart w:id="547" w:name="_Toc504336652"/>
      <w:r w:rsidRPr="00683B0F">
        <w:rPr>
          <w:rFonts w:eastAsiaTheme="majorEastAsia"/>
        </w:rPr>
        <w:lastRenderedPageBreak/>
        <w:t xml:space="preserve">Annex </w:t>
      </w:r>
      <w:r w:rsidR="00A655AD">
        <w:rPr>
          <w:rFonts w:eastAsiaTheme="majorEastAsia"/>
        </w:rPr>
        <w:t>6</w:t>
      </w:r>
      <w:r w:rsidRPr="00683B0F">
        <w:rPr>
          <w:rFonts w:eastAsiaTheme="majorEastAsia"/>
        </w:rPr>
        <w:t>. Interviewed Companies in the Tourism Sector</w:t>
      </w:r>
      <w:bookmarkEnd w:id="545"/>
    </w:p>
    <w:p w:rsidR="00812928" w:rsidRPr="00683B0F" w:rsidRDefault="00812928" w:rsidP="00683B0F">
      <w:pPr>
        <w:rPr>
          <w:rFonts w:asciiTheme="minorHAnsi" w:hAnsiTheme="minorHAnsi" w:cstheme="minorHAnsi"/>
          <w:b/>
          <w:color w:val="365F91"/>
          <w:sz w:val="28"/>
          <w:szCs w:val="28"/>
          <w:lang w:val="en-US"/>
        </w:rPr>
      </w:pPr>
      <w:r w:rsidRPr="00683B0F">
        <w:rPr>
          <w:rFonts w:asciiTheme="minorHAnsi" w:hAnsiTheme="minorHAnsi" w:cstheme="minorHAnsi"/>
          <w:b/>
          <w:color w:val="365F91"/>
          <w:sz w:val="28"/>
          <w:szCs w:val="28"/>
          <w:lang w:val="en-US"/>
        </w:rPr>
        <w:t xml:space="preserve">List of </w:t>
      </w:r>
      <w:r w:rsidR="005E7EB6" w:rsidRPr="00683B0F">
        <w:rPr>
          <w:rFonts w:asciiTheme="minorHAnsi" w:hAnsiTheme="minorHAnsi" w:cstheme="minorHAnsi"/>
          <w:b/>
          <w:color w:val="365F91"/>
          <w:sz w:val="28"/>
          <w:szCs w:val="28"/>
          <w:lang w:val="en-US"/>
        </w:rPr>
        <w:t>I</w:t>
      </w:r>
      <w:r w:rsidRPr="00683B0F">
        <w:rPr>
          <w:rFonts w:asciiTheme="minorHAnsi" w:hAnsiTheme="minorHAnsi" w:cstheme="minorHAnsi"/>
          <w:b/>
          <w:color w:val="365F91"/>
          <w:sz w:val="28"/>
          <w:szCs w:val="28"/>
          <w:lang w:val="en-US"/>
        </w:rPr>
        <w:t>ncoming Bulgarian T</w:t>
      </w:r>
      <w:r w:rsidR="005E7EB6" w:rsidRPr="00683B0F">
        <w:rPr>
          <w:rFonts w:asciiTheme="minorHAnsi" w:hAnsiTheme="minorHAnsi" w:cstheme="minorHAnsi"/>
          <w:b/>
          <w:color w:val="365F91"/>
          <w:sz w:val="28"/>
          <w:szCs w:val="28"/>
          <w:lang w:val="en-US"/>
        </w:rPr>
        <w:t>ourist Operating Companies Interviewed in R</w:t>
      </w:r>
      <w:r w:rsidRPr="00683B0F">
        <w:rPr>
          <w:rFonts w:asciiTheme="minorHAnsi" w:hAnsiTheme="minorHAnsi" w:cstheme="minorHAnsi"/>
          <w:b/>
          <w:color w:val="365F91"/>
          <w:sz w:val="28"/>
          <w:szCs w:val="28"/>
          <w:lang w:val="en-US"/>
        </w:rPr>
        <w:t>elation with C</w:t>
      </w:r>
      <w:r w:rsidR="005E7EB6" w:rsidRPr="00683B0F">
        <w:rPr>
          <w:rFonts w:asciiTheme="minorHAnsi" w:hAnsiTheme="minorHAnsi" w:cstheme="minorHAnsi"/>
          <w:b/>
          <w:color w:val="365F91"/>
          <w:sz w:val="28"/>
          <w:szCs w:val="28"/>
          <w:lang w:val="en-US"/>
        </w:rPr>
        <w:t>limate Change</w:t>
      </w:r>
      <w:r w:rsidRPr="00683B0F">
        <w:rPr>
          <w:rFonts w:asciiTheme="minorHAnsi" w:hAnsiTheme="minorHAnsi" w:cstheme="minorHAnsi"/>
          <w:b/>
          <w:color w:val="365F91"/>
          <w:sz w:val="28"/>
          <w:szCs w:val="28"/>
          <w:lang w:val="en-US"/>
        </w:rPr>
        <w:t xml:space="preserve"> </w:t>
      </w:r>
      <w:r w:rsidR="005E7EB6" w:rsidRPr="00683B0F">
        <w:rPr>
          <w:rFonts w:asciiTheme="minorHAnsi" w:hAnsiTheme="minorHAnsi" w:cstheme="minorHAnsi"/>
          <w:b/>
          <w:color w:val="365F91"/>
          <w:sz w:val="28"/>
          <w:szCs w:val="28"/>
          <w:lang w:val="en-US"/>
        </w:rPr>
        <w:t>A</w:t>
      </w:r>
      <w:r w:rsidRPr="00683B0F">
        <w:rPr>
          <w:rFonts w:asciiTheme="minorHAnsi" w:hAnsiTheme="minorHAnsi" w:cstheme="minorHAnsi"/>
          <w:b/>
          <w:color w:val="365F91"/>
          <w:sz w:val="28"/>
          <w:szCs w:val="28"/>
          <w:lang w:val="en-US"/>
        </w:rPr>
        <w:t xml:space="preserve">wareness for the </w:t>
      </w:r>
      <w:r w:rsidR="005E7EB6" w:rsidRPr="00683B0F">
        <w:rPr>
          <w:rFonts w:asciiTheme="minorHAnsi" w:hAnsiTheme="minorHAnsi" w:cstheme="minorHAnsi"/>
          <w:b/>
          <w:color w:val="365F91"/>
          <w:sz w:val="28"/>
          <w:szCs w:val="28"/>
          <w:lang w:val="en-US"/>
        </w:rPr>
        <w:t>Tourism S</w:t>
      </w:r>
      <w:r w:rsidRPr="00683B0F">
        <w:rPr>
          <w:rFonts w:asciiTheme="minorHAnsi" w:hAnsiTheme="minorHAnsi" w:cstheme="minorHAnsi"/>
          <w:b/>
          <w:color w:val="365F91"/>
          <w:sz w:val="28"/>
          <w:szCs w:val="28"/>
          <w:lang w:val="en-US"/>
        </w:rPr>
        <w:t xml:space="preserve">ector in the </w:t>
      </w:r>
      <w:r w:rsidR="005E7EB6" w:rsidRPr="00683B0F">
        <w:rPr>
          <w:rFonts w:asciiTheme="minorHAnsi" w:hAnsiTheme="minorHAnsi" w:cstheme="minorHAnsi"/>
          <w:b/>
          <w:color w:val="365F91"/>
          <w:sz w:val="28"/>
          <w:szCs w:val="28"/>
          <w:lang w:val="en-US"/>
        </w:rPr>
        <w:t>C</w:t>
      </w:r>
      <w:r w:rsidRPr="00683B0F">
        <w:rPr>
          <w:rFonts w:asciiTheme="minorHAnsi" w:hAnsiTheme="minorHAnsi" w:cstheme="minorHAnsi"/>
          <w:b/>
          <w:color w:val="365F91"/>
          <w:sz w:val="28"/>
          <w:szCs w:val="28"/>
          <w:lang w:val="en-US"/>
        </w:rPr>
        <w:t>ountry</w:t>
      </w:r>
      <w:bookmarkEnd w:id="546"/>
      <w:bookmarkEnd w:id="547"/>
    </w:p>
    <w:p w:rsidR="00812928" w:rsidRPr="00683B0F" w:rsidRDefault="00812928" w:rsidP="006825AE">
      <w:pPr>
        <w:pStyle w:val="ListParagraph"/>
        <w:numPr>
          <w:ilvl w:val="0"/>
          <w:numId w:val="18"/>
        </w:numPr>
        <w:spacing w:line="276" w:lineRule="auto"/>
        <w:ind w:left="850" w:hanging="490"/>
        <w:contextualSpacing w:val="0"/>
        <w:rPr>
          <w:lang w:val="en-US" w:eastAsia="bg-BG"/>
        </w:rPr>
      </w:pPr>
      <w:r w:rsidRPr="00683B0F">
        <w:rPr>
          <w:lang w:val="en-US" w:eastAsia="bg-BG"/>
        </w:rPr>
        <w:t>Bon Tour – BG – official representative</w:t>
      </w:r>
      <w:r w:rsidR="005E7EB6" w:rsidRPr="00683B0F">
        <w:rPr>
          <w:lang w:val="en-US" w:eastAsia="bg-BG"/>
        </w:rPr>
        <w:t xml:space="preserve"> of Biblio Globus</w:t>
      </w:r>
    </w:p>
    <w:p w:rsidR="00812928" w:rsidRPr="00683B0F" w:rsidRDefault="00812928" w:rsidP="006825AE">
      <w:pPr>
        <w:pStyle w:val="ListParagraph"/>
        <w:numPr>
          <w:ilvl w:val="0"/>
          <w:numId w:val="18"/>
        </w:numPr>
        <w:spacing w:line="276" w:lineRule="auto"/>
        <w:ind w:left="850" w:hanging="490"/>
        <w:contextualSpacing w:val="0"/>
        <w:rPr>
          <w:lang w:val="en-US" w:eastAsia="bg-BG"/>
        </w:rPr>
      </w:pPr>
      <w:r w:rsidRPr="00683B0F">
        <w:rPr>
          <w:lang w:val="en-US" w:eastAsia="bg-BG"/>
        </w:rPr>
        <w:t>Go to Holiday Ltd. – offici</w:t>
      </w:r>
      <w:r w:rsidR="005E7EB6" w:rsidRPr="00683B0F">
        <w:rPr>
          <w:lang w:val="en-US" w:eastAsia="bg-BG"/>
        </w:rPr>
        <w:t>al representative of Anex tour;</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Tez Tour Incoming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Nessebar In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Teddy-Com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Aventura Bulgaria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Go Balkans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Princess Tours Ltd.;</w:t>
      </w:r>
    </w:p>
    <w:p w:rsidR="00812928" w:rsidRPr="00683B0F" w:rsidRDefault="00812928" w:rsidP="006825AE">
      <w:pPr>
        <w:pStyle w:val="ListParagraph"/>
        <w:numPr>
          <w:ilvl w:val="0"/>
          <w:numId w:val="18"/>
        </w:numPr>
        <w:spacing w:line="276" w:lineRule="auto"/>
        <w:ind w:left="850" w:hanging="490"/>
        <w:contextualSpacing w:val="0"/>
        <w:rPr>
          <w:lang w:val="en-US" w:eastAsia="bg-BG"/>
        </w:rPr>
      </w:pPr>
      <w:r w:rsidRPr="00683B0F">
        <w:rPr>
          <w:lang w:val="en-US" w:eastAsia="bg-BG"/>
        </w:rPr>
        <w:t>Astral Holidays International – official representative of BCD Travel, T</w:t>
      </w:r>
      <w:r w:rsidR="005E7EB6" w:rsidRPr="00683B0F">
        <w:rPr>
          <w:lang w:val="en-US" w:eastAsia="bg-BG"/>
        </w:rPr>
        <w:t>homas Cook Group and Neckermann;</w:t>
      </w:r>
    </w:p>
    <w:p w:rsidR="00812928" w:rsidRPr="00683B0F" w:rsidRDefault="00812928" w:rsidP="006825AE">
      <w:pPr>
        <w:pStyle w:val="ListParagraph"/>
        <w:numPr>
          <w:ilvl w:val="0"/>
          <w:numId w:val="18"/>
        </w:numPr>
        <w:spacing w:line="276" w:lineRule="auto"/>
        <w:ind w:left="850" w:hanging="490"/>
        <w:contextualSpacing w:val="0"/>
        <w:rPr>
          <w:lang w:val="en-US" w:eastAsia="bg-BG"/>
        </w:rPr>
      </w:pPr>
      <w:r w:rsidRPr="00683B0F">
        <w:rPr>
          <w:lang w:val="en-US" w:eastAsia="bg-BG"/>
        </w:rPr>
        <w:t xml:space="preserve">Holiday Shop – official representative of CORAL, NOVA TURAS, VEZIR </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Doubletree Varna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Travelux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Homecare Holidays Ltd.</w:t>
      </w:r>
    </w:p>
    <w:p w:rsidR="00812928" w:rsidRPr="00683B0F" w:rsidRDefault="005E7EB6" w:rsidP="006825AE">
      <w:pPr>
        <w:pStyle w:val="ListParagraph"/>
        <w:numPr>
          <w:ilvl w:val="0"/>
          <w:numId w:val="18"/>
        </w:numPr>
        <w:spacing w:line="276" w:lineRule="auto"/>
        <w:ind w:left="850" w:hanging="490"/>
        <w:contextualSpacing w:val="0"/>
        <w:rPr>
          <w:lang w:val="en-US" w:eastAsia="bg-BG"/>
        </w:rPr>
      </w:pPr>
      <w:r w:rsidRPr="00683B0F">
        <w:rPr>
          <w:lang w:val="en-US" w:eastAsia="bg-BG"/>
        </w:rPr>
        <w:t>Golden Sport Tour Ltd.</w:t>
      </w:r>
    </w:p>
    <w:p w:rsidR="00812928" w:rsidRPr="00683B0F" w:rsidRDefault="00812928" w:rsidP="006825AE">
      <w:pPr>
        <w:pStyle w:val="ListParagraph"/>
        <w:numPr>
          <w:ilvl w:val="0"/>
          <w:numId w:val="18"/>
        </w:numPr>
        <w:spacing w:line="276" w:lineRule="auto"/>
        <w:ind w:left="850" w:hanging="490"/>
        <w:contextualSpacing w:val="0"/>
        <w:rPr>
          <w:lang w:val="en-US"/>
        </w:rPr>
      </w:pPr>
      <w:r w:rsidRPr="00683B0F">
        <w:rPr>
          <w:lang w:val="en-US"/>
        </w:rPr>
        <w:t>Dertour </w:t>
      </w:r>
    </w:p>
    <w:p w:rsidR="005E7EB6" w:rsidRPr="00683B0F" w:rsidRDefault="00812928" w:rsidP="00BF0D78">
      <w:pPr>
        <w:pStyle w:val="Heading1"/>
        <w:rPr>
          <w:rFonts w:eastAsiaTheme="majorEastAsia"/>
        </w:rPr>
      </w:pPr>
      <w:r w:rsidRPr="00683B0F">
        <w:br w:type="page"/>
      </w:r>
      <w:bookmarkStart w:id="548" w:name="_Toc504336653"/>
      <w:bookmarkStart w:id="549" w:name="_Toc521948889"/>
      <w:bookmarkStart w:id="550" w:name="_Toc500003117"/>
      <w:r w:rsidR="00EE3A71" w:rsidRPr="00683B0F">
        <w:rPr>
          <w:rFonts w:eastAsiaTheme="majorEastAsia"/>
        </w:rPr>
        <w:lastRenderedPageBreak/>
        <w:t xml:space="preserve">Annex </w:t>
      </w:r>
      <w:bookmarkEnd w:id="548"/>
      <w:r w:rsidR="00A655AD">
        <w:rPr>
          <w:rFonts w:eastAsiaTheme="majorEastAsia"/>
        </w:rPr>
        <w:t>7</w:t>
      </w:r>
      <w:r w:rsidR="00683B0F">
        <w:rPr>
          <w:rFonts w:eastAsiaTheme="majorEastAsia"/>
        </w:rPr>
        <w:t xml:space="preserve">. </w:t>
      </w:r>
      <w:r w:rsidR="00BA644A">
        <w:rPr>
          <w:rFonts w:eastAsiaTheme="majorEastAsia"/>
        </w:rPr>
        <w:t>Climate Change Adaptation Options Development</w:t>
      </w:r>
      <w:bookmarkEnd w:id="549"/>
    </w:p>
    <w:p w:rsidR="004A11BF" w:rsidRPr="00683B0F" w:rsidRDefault="005E7EB6" w:rsidP="00EE3A71">
      <w:pPr>
        <w:pStyle w:val="Heading2"/>
        <w:numPr>
          <w:ilvl w:val="0"/>
          <w:numId w:val="0"/>
        </w:numPr>
        <w:spacing w:after="120"/>
      </w:pPr>
      <w:bookmarkStart w:id="551" w:name="_Toc504336654"/>
      <w:bookmarkStart w:id="552" w:name="_Toc521948890"/>
      <w:r w:rsidRPr="00683B0F">
        <w:rPr>
          <w:rFonts w:eastAsiaTheme="majorEastAsia"/>
        </w:rPr>
        <w:t>Required S</w:t>
      </w:r>
      <w:r w:rsidR="004A11BF" w:rsidRPr="00683B0F">
        <w:rPr>
          <w:rFonts w:eastAsiaTheme="majorEastAsia"/>
        </w:rPr>
        <w:t>teps</w:t>
      </w:r>
      <w:bookmarkEnd w:id="550"/>
      <w:bookmarkEnd w:id="551"/>
      <w:bookmarkEnd w:id="552"/>
    </w:p>
    <w:p w:rsidR="004A11BF" w:rsidRPr="00683B0F" w:rsidRDefault="004A11BF" w:rsidP="006825AE">
      <w:pPr>
        <w:spacing w:after="120" w:line="276" w:lineRule="auto"/>
        <w:rPr>
          <w:b/>
          <w:lang w:val="en-US"/>
        </w:rPr>
      </w:pPr>
      <w:r w:rsidRPr="00683B0F">
        <w:rPr>
          <w:lang w:val="en-US"/>
        </w:rPr>
        <w:t>Climate change has been identified as a known risk, but little information exists to evaluate the types and severity of climate change impacts on the tourism sector – substantial investment in information and science may be required.</w:t>
      </w:r>
    </w:p>
    <w:p w:rsidR="004A11BF" w:rsidRPr="00683B0F" w:rsidRDefault="005E7EB6" w:rsidP="006825AE">
      <w:pPr>
        <w:spacing w:line="276" w:lineRule="auto"/>
        <w:rPr>
          <w:lang w:val="en-US"/>
        </w:rPr>
      </w:pPr>
      <w:r w:rsidRPr="00683B0F">
        <w:rPr>
          <w:iCs/>
          <w:lang w:val="en-US"/>
        </w:rPr>
        <w:t>T</w:t>
      </w:r>
      <w:r w:rsidR="004A11BF" w:rsidRPr="00683B0F">
        <w:rPr>
          <w:iCs/>
          <w:lang w:val="en-US"/>
        </w:rPr>
        <w:t>o implement this option</w:t>
      </w:r>
      <w:r w:rsidRPr="00683B0F">
        <w:rPr>
          <w:iCs/>
          <w:lang w:val="en-US"/>
        </w:rPr>
        <w:t>,</w:t>
      </w:r>
      <w:r w:rsidR="004A11BF" w:rsidRPr="00683B0F">
        <w:rPr>
          <w:iCs/>
          <w:lang w:val="en-US"/>
        </w:rPr>
        <w:t xml:space="preserve"> </w:t>
      </w:r>
      <w:r w:rsidRPr="00683B0F">
        <w:rPr>
          <w:iCs/>
          <w:lang w:val="en-US"/>
        </w:rPr>
        <w:t>the following</w:t>
      </w:r>
      <w:r w:rsidR="004A11BF" w:rsidRPr="00683B0F">
        <w:rPr>
          <w:iCs/>
          <w:lang w:val="en-US"/>
        </w:rPr>
        <w:t xml:space="preserve"> steps </w:t>
      </w:r>
      <w:r w:rsidR="00E00D89" w:rsidRPr="00683B0F">
        <w:rPr>
          <w:iCs/>
          <w:lang w:val="en-US"/>
        </w:rPr>
        <w:t>must</w:t>
      </w:r>
      <w:r w:rsidR="004A11BF" w:rsidRPr="00683B0F">
        <w:rPr>
          <w:iCs/>
          <w:lang w:val="en-US"/>
        </w:rPr>
        <w:t xml:space="preserve"> be taken (related to other sectors as well):</w:t>
      </w:r>
    </w:p>
    <w:p w:rsidR="004A11BF" w:rsidRPr="00683B0F" w:rsidRDefault="005E7EB6" w:rsidP="006825AE">
      <w:pPr>
        <w:pStyle w:val="ListParagraph"/>
        <w:numPr>
          <w:ilvl w:val="0"/>
          <w:numId w:val="19"/>
        </w:numPr>
        <w:spacing w:line="276" w:lineRule="auto"/>
        <w:contextualSpacing w:val="0"/>
        <w:rPr>
          <w:iCs/>
          <w:lang w:val="en-US"/>
        </w:rPr>
      </w:pPr>
      <w:r w:rsidRPr="00683B0F">
        <w:rPr>
          <w:iCs/>
          <w:lang w:val="en-US"/>
        </w:rPr>
        <w:t>Creation of a relevant database</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Monitoring the climate system</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D</w:t>
      </w:r>
      <w:r w:rsidR="004A11BF" w:rsidRPr="00683B0F">
        <w:rPr>
          <w:lang w:val="en-US"/>
        </w:rPr>
        <w:t>etecting climat</w:t>
      </w:r>
      <w:r w:rsidRPr="00683B0F">
        <w:rPr>
          <w:lang w:val="en-US"/>
        </w:rPr>
        <w:t>e change and attributing causes</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O</w:t>
      </w:r>
      <w:r w:rsidR="004A11BF" w:rsidRPr="00683B0F">
        <w:rPr>
          <w:lang w:val="en-US"/>
        </w:rPr>
        <w:t>perational climate prediction on</w:t>
      </w:r>
      <w:r w:rsidRPr="00683B0F">
        <w:rPr>
          <w:lang w:val="en-US"/>
        </w:rPr>
        <w:t xml:space="preserve"> seasonal-to decadal timescales</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A</w:t>
      </w:r>
      <w:r w:rsidR="004A11BF" w:rsidRPr="00683B0F">
        <w:rPr>
          <w:lang w:val="en-US"/>
        </w:rPr>
        <w:t>ssessing the impacts of, and supporting adaptation to,</w:t>
      </w:r>
      <w:r w:rsidRPr="00683B0F">
        <w:rPr>
          <w:lang w:val="en-US"/>
        </w:rPr>
        <w:t xml:space="preserve"> climate variability and change</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R</w:t>
      </w:r>
      <w:r w:rsidR="004A11BF" w:rsidRPr="00683B0F">
        <w:rPr>
          <w:lang w:val="en-US"/>
        </w:rPr>
        <w:t>esearch to improve the understanding, modelling and p</w:t>
      </w:r>
      <w:r w:rsidRPr="00683B0F">
        <w:rPr>
          <w:lang w:val="en-US"/>
        </w:rPr>
        <w:t>rediction of the climate system</w:t>
      </w:r>
    </w:p>
    <w:p w:rsidR="004A11BF" w:rsidRPr="00683B0F" w:rsidRDefault="005E7EB6" w:rsidP="006825AE">
      <w:pPr>
        <w:pStyle w:val="ListParagraph"/>
        <w:numPr>
          <w:ilvl w:val="0"/>
          <w:numId w:val="19"/>
        </w:numPr>
        <w:spacing w:line="276" w:lineRule="auto"/>
        <w:contextualSpacing w:val="0"/>
        <w:rPr>
          <w:lang w:val="en-US"/>
        </w:rPr>
      </w:pPr>
      <w:r w:rsidRPr="00683B0F">
        <w:rPr>
          <w:lang w:val="en-US"/>
        </w:rPr>
        <w:t>M</w:t>
      </w:r>
      <w:r w:rsidR="004A11BF" w:rsidRPr="00683B0F">
        <w:rPr>
          <w:lang w:val="en-US"/>
        </w:rPr>
        <w:t>eeting the requirements of the UNFCCC and other international conventions and agreements</w:t>
      </w:r>
    </w:p>
    <w:p w:rsidR="004A11BF" w:rsidRPr="00683B0F" w:rsidRDefault="004A11BF" w:rsidP="006F0E74">
      <w:pPr>
        <w:autoSpaceDE w:val="0"/>
        <w:autoSpaceDN w:val="0"/>
        <w:adjustRightInd w:val="0"/>
        <w:spacing w:after="0" w:line="276" w:lineRule="auto"/>
        <w:rPr>
          <w:rFonts w:ascii="Arial" w:hAnsi="Arial" w:cs="Arial"/>
          <w:b/>
          <w:sz w:val="22"/>
          <w:lang w:val="en-US"/>
        </w:rPr>
      </w:pPr>
      <w:r w:rsidRPr="00683B0F">
        <w:rPr>
          <w:rFonts w:ascii="Arial" w:hAnsi="Arial" w:cs="Arial"/>
          <w:b/>
          <w:sz w:val="22"/>
          <w:lang w:val="en-US"/>
        </w:rPr>
        <w:br w:type="page"/>
      </w:r>
    </w:p>
    <w:p w:rsidR="004A11BF" w:rsidRPr="00683B0F" w:rsidRDefault="004A11BF" w:rsidP="00EE3A71">
      <w:pPr>
        <w:pStyle w:val="Heading2"/>
        <w:numPr>
          <w:ilvl w:val="0"/>
          <w:numId w:val="0"/>
        </w:numPr>
        <w:spacing w:after="120"/>
        <w:rPr>
          <w:rFonts w:eastAsiaTheme="majorEastAsia"/>
        </w:rPr>
      </w:pPr>
      <w:bookmarkStart w:id="553" w:name="_Toc500003118"/>
      <w:bookmarkStart w:id="554" w:name="_Toc504336655"/>
      <w:bookmarkStart w:id="555" w:name="_Toc521948891"/>
      <w:r w:rsidRPr="00683B0F">
        <w:rPr>
          <w:rFonts w:eastAsiaTheme="majorEastAsia"/>
        </w:rPr>
        <w:lastRenderedPageBreak/>
        <w:t>Adaptation preparedness in Bulgaria</w:t>
      </w:r>
      <w:bookmarkEnd w:id="553"/>
      <w:bookmarkEnd w:id="554"/>
      <w:bookmarkEnd w:id="555"/>
    </w:p>
    <w:p w:rsidR="004A11BF" w:rsidRPr="00683B0F" w:rsidRDefault="004A11BF" w:rsidP="006825AE">
      <w:pPr>
        <w:spacing w:after="120" w:line="276" w:lineRule="auto"/>
        <w:rPr>
          <w:lang w:val="en-US"/>
        </w:rPr>
      </w:pPr>
      <w:r w:rsidRPr="00683B0F">
        <w:rPr>
          <w:lang w:val="en-US"/>
        </w:rPr>
        <w:t xml:space="preserve">Before proposing any adaptation measures for the </w:t>
      </w:r>
      <w:r w:rsidR="005E7EB6" w:rsidRPr="00683B0F">
        <w:rPr>
          <w:lang w:val="en-US"/>
        </w:rPr>
        <w:t>t</w:t>
      </w:r>
      <w:r w:rsidRPr="00683B0F">
        <w:rPr>
          <w:lang w:val="en-US"/>
        </w:rPr>
        <w:t xml:space="preserve">ourism sector in Bulgaria it is worth discussing the sector adaptation preparedness and outline the reasons revealed by the situation analysis. The situation analysis is made </w:t>
      </w:r>
      <w:r w:rsidR="005E7EB6" w:rsidRPr="00683B0F">
        <w:rPr>
          <w:lang w:val="en-US"/>
        </w:rPr>
        <w:t>based on</w:t>
      </w:r>
      <w:r w:rsidRPr="00683B0F">
        <w:rPr>
          <w:lang w:val="en-US"/>
        </w:rPr>
        <w:t xml:space="preserve"> the results of a study</w:t>
      </w:r>
      <w:r w:rsidR="005E7EB6" w:rsidRPr="00683B0F">
        <w:rPr>
          <w:lang w:val="en-US"/>
        </w:rPr>
        <w:t xml:space="preserve"> (Kerezieva M. (2016)</w:t>
      </w:r>
      <w:r w:rsidRPr="00683B0F">
        <w:rPr>
          <w:lang w:val="en-US"/>
        </w:rPr>
        <w:t xml:space="preserve"> conducted in 2015 regarding two main groups of stakeholders – tourism industry and government institutions. The study results show that generally adaptation preparedness is alarmingly low in tourism. </w:t>
      </w:r>
      <w:r w:rsidR="005E7EB6" w:rsidRPr="00683B0F">
        <w:rPr>
          <w:lang w:val="en-US"/>
        </w:rPr>
        <w:t>Even though</w:t>
      </w:r>
      <w:r w:rsidRPr="00683B0F">
        <w:rPr>
          <w:lang w:val="en-US"/>
        </w:rPr>
        <w:t xml:space="preserve"> </w:t>
      </w:r>
      <w:r w:rsidR="005E7EB6" w:rsidRPr="00683B0F">
        <w:rPr>
          <w:lang w:val="en-US"/>
        </w:rPr>
        <w:t>most of</w:t>
      </w:r>
      <w:r w:rsidRPr="00683B0F">
        <w:rPr>
          <w:lang w:val="en-US"/>
        </w:rPr>
        <w:t xml:space="preserve"> company representatives declare that they are already facing the negative </w:t>
      </w:r>
      <w:r w:rsidR="005E7EB6" w:rsidRPr="00683B0F">
        <w:rPr>
          <w:lang w:val="en-US"/>
        </w:rPr>
        <w:t>consequences of climate change in</w:t>
      </w:r>
      <w:r w:rsidRPr="00683B0F">
        <w:rPr>
          <w:lang w:val="en-US"/>
        </w:rPr>
        <w:t xml:space="preserve"> their businesses, and that they demonstrate high motivation for implementation of adaptation practices, the presence of various barriers prevents them from moving from the planning to the implementation phase of the selected adaptation strategy. On the other hand, state institutions are currently focused on an initial phase of research and planning of adaptation measures and currently are unable to support Bulgarian businesses in their efforts to adapt to climate change. Bulgaria lags most of the European countries such as Austria, Belgium, Germany, Malta, the Netherlands, Spain, Switzerland and </w:t>
      </w:r>
      <w:r w:rsidR="005E7EB6" w:rsidRPr="00683B0F">
        <w:rPr>
          <w:lang w:val="en-US"/>
        </w:rPr>
        <w:t xml:space="preserve">the </w:t>
      </w:r>
      <w:r w:rsidRPr="00683B0F">
        <w:rPr>
          <w:lang w:val="en-US"/>
        </w:rPr>
        <w:t>U</w:t>
      </w:r>
      <w:r w:rsidR="005E7EB6" w:rsidRPr="00683B0F">
        <w:rPr>
          <w:lang w:val="en-US"/>
        </w:rPr>
        <w:t>nited Kingdom</w:t>
      </w:r>
      <w:r w:rsidRPr="00683B0F">
        <w:rPr>
          <w:lang w:val="en-US"/>
        </w:rPr>
        <w:t xml:space="preserve">, which are quite advanced in </w:t>
      </w:r>
      <w:r w:rsidR="005E7EB6" w:rsidRPr="00683B0F">
        <w:rPr>
          <w:lang w:val="en-US"/>
        </w:rPr>
        <w:t>their CCA</w:t>
      </w:r>
      <w:r w:rsidRPr="00683B0F">
        <w:rPr>
          <w:lang w:val="en-US"/>
        </w:rPr>
        <w:t xml:space="preserve"> policies. This delay puts the competitiveness of the tourist sectors under the risk of climate change threats. </w:t>
      </w:r>
    </w:p>
    <w:p w:rsidR="004A11BF" w:rsidRPr="00683B0F" w:rsidRDefault="004A11BF" w:rsidP="006825AE">
      <w:pPr>
        <w:spacing w:after="120" w:line="276" w:lineRule="auto"/>
        <w:rPr>
          <w:lang w:val="en-US"/>
        </w:rPr>
      </w:pPr>
      <w:r w:rsidRPr="00683B0F">
        <w:rPr>
          <w:lang w:val="en-US"/>
        </w:rPr>
        <w:t xml:space="preserve">At present, however, there is no explicit policy on </w:t>
      </w:r>
      <w:r w:rsidR="00BA526A" w:rsidRPr="00683B0F">
        <w:rPr>
          <w:lang w:val="en-US"/>
        </w:rPr>
        <w:t>CCA</w:t>
      </w:r>
      <w:r w:rsidRPr="00683B0F">
        <w:rPr>
          <w:lang w:val="en-US"/>
        </w:rPr>
        <w:t xml:space="preserve"> in Bulgaria, a </w:t>
      </w:r>
      <w:r w:rsidR="00BA526A" w:rsidRPr="00683B0F">
        <w:rPr>
          <w:lang w:val="en-US"/>
        </w:rPr>
        <w:t>NAS</w:t>
      </w:r>
      <w:r w:rsidRPr="00683B0F">
        <w:rPr>
          <w:lang w:val="en-US"/>
        </w:rPr>
        <w:t xml:space="preserve"> has not been prepared yet and the measures taken are single. It would be useful to research whether the business is already vulnerable to the impacts of climate change, if there is any motivation for adaptation and in which directions bu</w:t>
      </w:r>
      <w:r w:rsidR="00BA526A" w:rsidRPr="00683B0F">
        <w:rPr>
          <w:lang w:val="en-US"/>
        </w:rPr>
        <w:t>sinesses need support from the s</w:t>
      </w:r>
      <w:r w:rsidRPr="00683B0F">
        <w:rPr>
          <w:lang w:val="en-US"/>
        </w:rPr>
        <w:t xml:space="preserve">tate. </w:t>
      </w:r>
    </w:p>
    <w:p w:rsidR="004A11BF" w:rsidRPr="00683B0F" w:rsidRDefault="004A11BF" w:rsidP="006825AE">
      <w:pPr>
        <w:spacing w:after="120" w:line="276" w:lineRule="auto"/>
        <w:rPr>
          <w:lang w:val="en-US"/>
        </w:rPr>
      </w:pPr>
      <w:r w:rsidRPr="00683B0F">
        <w:rPr>
          <w:lang w:val="en-US"/>
        </w:rPr>
        <w:t xml:space="preserve">The study showed that </w:t>
      </w:r>
      <w:r w:rsidR="00BA526A" w:rsidRPr="00683B0F">
        <w:rPr>
          <w:lang w:val="en-US"/>
        </w:rPr>
        <w:t>even though</w:t>
      </w:r>
      <w:r w:rsidRPr="00683B0F">
        <w:rPr>
          <w:lang w:val="en-US"/>
        </w:rPr>
        <w:t xml:space="preserve"> there are some official publications on the existence of climate changes in Bulgaria and there are analyses containing advice on adaptation measures that are recommended in the tourism sector, representatives of companies are not familiar with these documents</w:t>
      </w:r>
      <w:r w:rsidR="00BA526A" w:rsidRPr="00683B0F">
        <w:rPr>
          <w:lang w:val="en-US"/>
        </w:rPr>
        <w:t>.</w:t>
      </w:r>
      <w:r w:rsidRPr="00683B0F">
        <w:rPr>
          <w:szCs w:val="24"/>
          <w:vertAlign w:val="superscript"/>
          <w:lang w:val="en-US"/>
        </w:rPr>
        <w:footnoteReference w:id="99"/>
      </w:r>
      <w:r w:rsidRPr="00683B0F">
        <w:rPr>
          <w:lang w:val="en-US"/>
        </w:rPr>
        <w:t xml:space="preserve"> Their low awareness h</w:t>
      </w:r>
      <w:r w:rsidR="00BA526A" w:rsidRPr="00683B0F">
        <w:rPr>
          <w:lang w:val="en-US"/>
        </w:rPr>
        <w:t>ampers the objective of making the right</w:t>
      </w:r>
      <w:r w:rsidRPr="00683B0F">
        <w:rPr>
          <w:lang w:val="en-US"/>
        </w:rPr>
        <w:t xml:space="preserve"> management decisions </w:t>
      </w:r>
      <w:r w:rsidR="00BA526A" w:rsidRPr="00683B0F">
        <w:rPr>
          <w:lang w:val="en-US"/>
        </w:rPr>
        <w:t>based on</w:t>
      </w:r>
      <w:r w:rsidRPr="00683B0F">
        <w:rPr>
          <w:lang w:val="en-US"/>
        </w:rPr>
        <w:t xml:space="preserve"> official information. </w:t>
      </w:r>
      <w:r w:rsidR="00BA526A" w:rsidRPr="00683B0F">
        <w:rPr>
          <w:lang w:val="en-US"/>
        </w:rPr>
        <w:t>The l</w:t>
      </w:r>
      <w:r w:rsidRPr="00683B0F">
        <w:rPr>
          <w:lang w:val="en-US"/>
        </w:rPr>
        <w:t xml:space="preserve">ack of awareness could lead to weaker competencies to choose and implement efficient adaptation measures. According to the survey, a significant majority of respondents take management decisions based on intuition. They admit that there is a general lack of know-how on </w:t>
      </w:r>
      <w:r w:rsidR="00BA526A" w:rsidRPr="00683B0F">
        <w:rPr>
          <w:lang w:val="en-US"/>
        </w:rPr>
        <w:t>CCA</w:t>
      </w:r>
      <w:r w:rsidRPr="00683B0F">
        <w:rPr>
          <w:lang w:val="en-US"/>
        </w:rPr>
        <w:t xml:space="preserve"> in the company and do not believe that the employees are ready to deal with changes in the organizational or production process due to climate change. Despite this negative picture, in most cases staff trainings on adaptation practices have not been conducted in the company yet. </w:t>
      </w:r>
    </w:p>
    <w:p w:rsidR="004A11BF" w:rsidRPr="00683B0F" w:rsidRDefault="004A11BF" w:rsidP="006825AE">
      <w:pPr>
        <w:spacing w:after="120" w:line="276" w:lineRule="auto"/>
        <w:rPr>
          <w:lang w:val="en-US"/>
        </w:rPr>
      </w:pPr>
      <w:r w:rsidRPr="00683B0F">
        <w:rPr>
          <w:lang w:val="en-US"/>
        </w:rPr>
        <w:t>The adaptation preparedness of the state institutions from the tourism sector is as low as 0.18 points (in the agriculture sector it is 0.40)</w:t>
      </w:r>
      <w:r w:rsidR="00BA526A" w:rsidRPr="00683B0F">
        <w:rPr>
          <w:lang w:val="en-US"/>
        </w:rPr>
        <w:t>.</w:t>
      </w:r>
      <w:r w:rsidRPr="00683B0F">
        <w:rPr>
          <w:szCs w:val="24"/>
          <w:vertAlign w:val="superscript"/>
          <w:lang w:val="en-US"/>
        </w:rPr>
        <w:footnoteReference w:id="100"/>
      </w:r>
      <w:r w:rsidRPr="00683B0F">
        <w:rPr>
          <w:lang w:val="en-US"/>
        </w:rPr>
        <w:t xml:space="preserve"> At </w:t>
      </w:r>
      <w:r w:rsidR="00BA526A" w:rsidRPr="00683B0F">
        <w:rPr>
          <w:lang w:val="en-US"/>
        </w:rPr>
        <w:t xml:space="preserve">the </w:t>
      </w:r>
      <w:r w:rsidRPr="00683B0F">
        <w:rPr>
          <w:lang w:val="en-US"/>
        </w:rPr>
        <w:t xml:space="preserve">company level the preparedness is higher than at </w:t>
      </w:r>
      <w:r w:rsidR="00BA526A" w:rsidRPr="00683B0F">
        <w:rPr>
          <w:lang w:val="en-US"/>
        </w:rPr>
        <w:t xml:space="preserve">the </w:t>
      </w:r>
      <w:r w:rsidRPr="00683B0F">
        <w:rPr>
          <w:lang w:val="en-US"/>
        </w:rPr>
        <w:t xml:space="preserve">state level. This is particularly alarming given that adaptation strategies </w:t>
      </w:r>
      <w:r w:rsidR="00BA526A" w:rsidRPr="00683B0F">
        <w:rPr>
          <w:lang w:val="en-US"/>
        </w:rPr>
        <w:t>were</w:t>
      </w:r>
      <w:r w:rsidRPr="00683B0F">
        <w:rPr>
          <w:lang w:val="en-US"/>
        </w:rPr>
        <w:t xml:space="preserve"> requested by the European Commission by the end of 2017</w:t>
      </w:r>
      <w:r w:rsidR="00EF331E" w:rsidRPr="00683B0F">
        <w:rPr>
          <w:lang w:val="en-US"/>
        </w:rPr>
        <w:t>.</w:t>
      </w:r>
      <w:r w:rsidRPr="00683B0F">
        <w:rPr>
          <w:lang w:val="en-US"/>
        </w:rPr>
        <w:t xml:space="preserve"> Coordination between the head responsible institutions and tourism departments is obviously lacking. As shown in Chapter 2 adaptation is not placed among the </w:t>
      </w:r>
      <w:r w:rsidR="00BA526A" w:rsidRPr="00683B0F">
        <w:rPr>
          <w:lang w:val="en-US"/>
        </w:rPr>
        <w:t>priorities in the Strategy for S</w:t>
      </w:r>
      <w:r w:rsidRPr="00683B0F">
        <w:rPr>
          <w:lang w:val="en-US"/>
        </w:rPr>
        <w:t xml:space="preserve">ustainable </w:t>
      </w:r>
      <w:r w:rsidR="00BA526A" w:rsidRPr="00683B0F">
        <w:rPr>
          <w:lang w:val="en-US"/>
        </w:rPr>
        <w:t>T</w:t>
      </w:r>
      <w:r w:rsidRPr="00683B0F">
        <w:rPr>
          <w:lang w:val="en-US"/>
        </w:rPr>
        <w:t>ourism</w:t>
      </w:r>
      <w:r w:rsidR="00BA526A" w:rsidRPr="00683B0F">
        <w:rPr>
          <w:lang w:val="en-US"/>
        </w:rPr>
        <w:t>.</w:t>
      </w:r>
      <w:r w:rsidRPr="00683B0F">
        <w:rPr>
          <w:sz w:val="22"/>
          <w:vertAlign w:val="superscript"/>
          <w:lang w:val="en-US"/>
        </w:rPr>
        <w:footnoteReference w:id="101"/>
      </w:r>
      <w:r w:rsidRPr="00683B0F">
        <w:rPr>
          <w:lang w:val="en-US"/>
        </w:rPr>
        <w:t xml:space="preserve"> Activities from the next stage of identification of alternative measures for adaptation have not yet taken place. In all existing documents on climate change, the issue of adaptation to climate </w:t>
      </w:r>
      <w:r w:rsidRPr="00683B0F">
        <w:rPr>
          <w:lang w:val="en-US"/>
        </w:rPr>
        <w:lastRenderedPageBreak/>
        <w:t xml:space="preserve">changes was ignored because a central place was given to the issue of </w:t>
      </w:r>
      <w:r w:rsidRPr="00683B0F">
        <w:rPr>
          <w:b/>
          <w:lang w:val="en-US"/>
        </w:rPr>
        <w:t>limiting</w:t>
      </w:r>
      <w:r w:rsidRPr="00683B0F">
        <w:rPr>
          <w:lang w:val="en-US"/>
        </w:rPr>
        <w:t xml:space="preserve"> climate change. A positive step was the adoption of the </w:t>
      </w:r>
      <w:r w:rsidR="00BA526A" w:rsidRPr="00683B0F">
        <w:rPr>
          <w:lang w:val="en-US"/>
        </w:rPr>
        <w:t>l</w:t>
      </w:r>
      <w:r w:rsidRPr="00683B0F">
        <w:rPr>
          <w:lang w:val="en-US"/>
        </w:rPr>
        <w:t xml:space="preserve">aw on limiting climate change, in which </w:t>
      </w:r>
      <w:r w:rsidRPr="00683B0F">
        <w:rPr>
          <w:rFonts w:ascii="HelenBg-Regular" w:hAnsi="HelenBg-Regular" w:cs="HelenBg-Regular"/>
          <w:sz w:val="22"/>
          <w:lang w:val="en-US"/>
        </w:rPr>
        <w:t>the</w:t>
      </w:r>
      <w:r w:rsidRPr="00683B0F">
        <w:rPr>
          <w:rFonts w:asciiTheme="minorHAnsi" w:hAnsiTheme="minorHAnsi" w:cs="HelenBg-Regular"/>
          <w:sz w:val="22"/>
          <w:lang w:val="en-US"/>
        </w:rPr>
        <w:t xml:space="preserve"> </w:t>
      </w:r>
      <w:r w:rsidRPr="00683B0F">
        <w:rPr>
          <w:lang w:val="en-US"/>
        </w:rPr>
        <w:t>responsible institutions were named. However, the law still does not describe mechanisms to accelerate the process of adaptation</w:t>
      </w:r>
      <w:r w:rsidR="00463AF1" w:rsidRPr="00683B0F">
        <w:rPr>
          <w:lang w:val="en-US"/>
        </w:rPr>
        <w:t>.</w:t>
      </w:r>
      <w:r w:rsidRPr="00683B0F">
        <w:rPr>
          <w:lang w:val="en-US"/>
        </w:rPr>
        <w:t xml:space="preserve"> In contrast to the </w:t>
      </w:r>
      <w:r w:rsidR="00BA526A" w:rsidRPr="00683B0F">
        <w:rPr>
          <w:lang w:val="en-US"/>
        </w:rPr>
        <w:t>inadequate</w:t>
      </w:r>
      <w:r w:rsidRPr="00683B0F">
        <w:rPr>
          <w:lang w:val="en-US"/>
        </w:rPr>
        <w:t xml:space="preserve"> commitment of the state in matters relating to adaptation to climate change, the study showed a high degree of awareness of the problem and a strong motivation to take adaptation measures by companies in the tourism sector.</w:t>
      </w:r>
    </w:p>
    <w:p w:rsidR="004A11BF" w:rsidRPr="00683B0F" w:rsidRDefault="004A11BF" w:rsidP="006825AE">
      <w:pPr>
        <w:spacing w:after="120" w:line="276" w:lineRule="auto"/>
        <w:rPr>
          <w:lang w:val="en-US"/>
        </w:rPr>
      </w:pPr>
      <w:r w:rsidRPr="00683B0F">
        <w:rPr>
          <w:lang w:val="en-US"/>
        </w:rPr>
        <w:t>According to the results of this study, almost 100</w:t>
      </w:r>
      <w:r w:rsidR="002E0091" w:rsidRPr="00683B0F">
        <w:rPr>
          <w:lang w:val="en-US"/>
        </w:rPr>
        <w:t xml:space="preserve"> percent</w:t>
      </w:r>
      <w:r w:rsidRPr="00683B0F">
        <w:rPr>
          <w:lang w:val="en-US"/>
        </w:rPr>
        <w:t xml:space="preserve"> of the private sector respondents have realized and felt</w:t>
      </w:r>
      <w:r w:rsidR="00BA526A" w:rsidRPr="00683B0F">
        <w:rPr>
          <w:lang w:val="en-US"/>
        </w:rPr>
        <w:t xml:space="preserve"> the effects of climate change in</w:t>
      </w:r>
      <w:r w:rsidRPr="00683B0F">
        <w:rPr>
          <w:lang w:val="en-US"/>
        </w:rPr>
        <w:t xml:space="preserve"> their businesses. Barriers in the reorganization of administra</w:t>
      </w:r>
      <w:r w:rsidR="00BA526A" w:rsidRPr="00683B0F">
        <w:rPr>
          <w:lang w:val="en-US"/>
        </w:rPr>
        <w:t xml:space="preserve">tive and production activities </w:t>
      </w:r>
      <w:r w:rsidRPr="00683B0F">
        <w:rPr>
          <w:lang w:val="en-US"/>
        </w:rPr>
        <w:t>to adapt to the new climatic conditions puts them in a difficult situation. Due to various reasons and despite the high motivation, their adaptation preparedness is low. The main problems identified are related to insufficient information awareness, lack of competences to manage the adaptation process</w:t>
      </w:r>
      <w:r w:rsidR="00BA526A" w:rsidRPr="00683B0F">
        <w:rPr>
          <w:lang w:val="en-US"/>
        </w:rPr>
        <w:t>,</w:t>
      </w:r>
      <w:r w:rsidRPr="00683B0F">
        <w:rPr>
          <w:lang w:val="en-US"/>
        </w:rPr>
        <w:t xml:space="preserve"> and difficult access to financial resources to cover the transaction costs of change. Analysis of the link between the preparedness to adapt at </w:t>
      </w:r>
      <w:r w:rsidR="00BA526A" w:rsidRPr="00683B0F">
        <w:rPr>
          <w:lang w:val="en-US"/>
        </w:rPr>
        <w:t xml:space="preserve">the </w:t>
      </w:r>
      <w:r w:rsidRPr="00683B0F">
        <w:rPr>
          <w:lang w:val="en-US"/>
        </w:rPr>
        <w:t xml:space="preserve">state level and preparedness to adapt at </w:t>
      </w:r>
      <w:r w:rsidR="00BA526A" w:rsidRPr="00683B0F">
        <w:rPr>
          <w:lang w:val="en-US"/>
        </w:rPr>
        <w:t xml:space="preserve">the </w:t>
      </w:r>
      <w:r w:rsidRPr="00683B0F">
        <w:rPr>
          <w:lang w:val="en-US"/>
        </w:rPr>
        <w:t xml:space="preserve">company level, showed that the state does not </w:t>
      </w:r>
      <w:r w:rsidR="00BA526A" w:rsidRPr="00683B0F">
        <w:rPr>
          <w:lang w:val="en-US"/>
        </w:rPr>
        <w:t>consider</w:t>
      </w:r>
      <w:r w:rsidRPr="00683B0F">
        <w:rPr>
          <w:lang w:val="en-US"/>
        </w:rPr>
        <w:t xml:space="preserve"> the difficulties companies face and does</w:t>
      </w:r>
      <w:r w:rsidR="00BA526A" w:rsidRPr="00683B0F">
        <w:rPr>
          <w:lang w:val="en-US"/>
        </w:rPr>
        <w:t xml:space="preserve"> </w:t>
      </w:r>
      <w:r w:rsidRPr="00683B0F">
        <w:rPr>
          <w:lang w:val="en-US"/>
        </w:rPr>
        <w:t>n</w:t>
      </w:r>
      <w:r w:rsidR="00BA526A" w:rsidRPr="00683B0F">
        <w:rPr>
          <w:lang w:val="en-US"/>
        </w:rPr>
        <w:t>o</w:t>
      </w:r>
      <w:r w:rsidRPr="00683B0F">
        <w:rPr>
          <w:lang w:val="en-US"/>
        </w:rPr>
        <w:t xml:space="preserve">t take measures to support the private sector to more easily adapt to climate change. This lack of commitment on behalf of the state is contrary to one of the main recommendations contained in the European </w:t>
      </w:r>
      <w:r w:rsidR="00BA526A" w:rsidRPr="00683B0F">
        <w:rPr>
          <w:lang w:val="en-US"/>
        </w:rPr>
        <w:t>A</w:t>
      </w:r>
      <w:r w:rsidRPr="00683B0F">
        <w:rPr>
          <w:lang w:val="en-US"/>
        </w:rPr>
        <w:t xml:space="preserve">daptation </w:t>
      </w:r>
      <w:r w:rsidR="00BA526A" w:rsidRPr="00683B0F">
        <w:rPr>
          <w:lang w:val="en-US"/>
        </w:rPr>
        <w:t>S</w:t>
      </w:r>
      <w:r w:rsidRPr="00683B0F">
        <w:rPr>
          <w:lang w:val="en-US"/>
        </w:rPr>
        <w:t xml:space="preserve">trategy, namely that the state should intervene and tackle the effects of climate change to which businesses fail to adapt autonomously. The main risk associated with the low adaptive capacity both at </w:t>
      </w:r>
      <w:r w:rsidR="00BA526A" w:rsidRPr="00683B0F">
        <w:rPr>
          <w:lang w:val="en-US"/>
        </w:rPr>
        <w:t xml:space="preserve">the </w:t>
      </w:r>
      <w:r w:rsidRPr="00683B0F">
        <w:rPr>
          <w:lang w:val="en-US"/>
        </w:rPr>
        <w:t>state and company level</w:t>
      </w:r>
      <w:r w:rsidR="00BA526A" w:rsidRPr="00683B0F">
        <w:rPr>
          <w:lang w:val="en-US"/>
        </w:rPr>
        <w:t>s</w:t>
      </w:r>
      <w:r w:rsidRPr="00683B0F">
        <w:rPr>
          <w:lang w:val="en-US"/>
        </w:rPr>
        <w:t>, is that the Bulgarian tourist business may lose some competitive position compared to other tourist countries.</w:t>
      </w:r>
    </w:p>
    <w:p w:rsidR="004A11BF" w:rsidRPr="00683B0F" w:rsidRDefault="004A11BF" w:rsidP="006825AE">
      <w:pPr>
        <w:spacing w:after="120" w:line="276" w:lineRule="auto"/>
        <w:rPr>
          <w:lang w:val="en-US"/>
        </w:rPr>
      </w:pPr>
      <w:r w:rsidRPr="00683B0F">
        <w:rPr>
          <w:lang w:val="en-US"/>
        </w:rPr>
        <w:t>It can be argued that the highest adaptation preparedness at present can be observed among tourists – they are very sensitive to any changes, including climate ones</w:t>
      </w:r>
      <w:r w:rsidR="00BA526A" w:rsidRPr="00683B0F">
        <w:rPr>
          <w:lang w:val="en-US"/>
        </w:rPr>
        <w:t>,</w:t>
      </w:r>
      <w:r w:rsidRPr="00683B0F">
        <w:rPr>
          <w:lang w:val="en-US"/>
        </w:rPr>
        <w:t xml:space="preserve"> and given the enormous tourism supply available both at home and abroad are very quick to change their travel patterns temporarily or permanently.</w:t>
      </w:r>
    </w:p>
    <w:p w:rsidR="004A11BF" w:rsidRPr="00683B0F" w:rsidRDefault="004A11BF" w:rsidP="0094373C">
      <w:pPr>
        <w:autoSpaceDE w:val="0"/>
        <w:autoSpaceDN w:val="0"/>
        <w:adjustRightInd w:val="0"/>
        <w:spacing w:after="0" w:line="240" w:lineRule="auto"/>
        <w:rPr>
          <w:rFonts w:ascii="AdvPSTIM10-R" w:hAnsi="AdvPSTIM10-R" w:cs="AdvPSTIM10-R"/>
          <w:sz w:val="19"/>
          <w:szCs w:val="19"/>
          <w:lang w:val="en-US"/>
        </w:rPr>
      </w:pPr>
      <w:r w:rsidRPr="00683B0F">
        <w:rPr>
          <w:rFonts w:ascii="AdvPSTIM10-R" w:hAnsi="AdvPSTIM10-R" w:cs="AdvPSTIM10-R"/>
          <w:sz w:val="19"/>
          <w:szCs w:val="19"/>
          <w:lang w:val="en-US"/>
        </w:rPr>
        <w:br w:type="page"/>
      </w:r>
    </w:p>
    <w:p w:rsidR="004A11BF" w:rsidRPr="00683B0F" w:rsidRDefault="004A11BF" w:rsidP="00EE3A71">
      <w:pPr>
        <w:pStyle w:val="Heading2"/>
        <w:numPr>
          <w:ilvl w:val="0"/>
          <w:numId w:val="0"/>
        </w:numPr>
        <w:spacing w:after="120"/>
        <w:rPr>
          <w:rFonts w:eastAsiaTheme="majorEastAsia"/>
        </w:rPr>
      </w:pPr>
      <w:bookmarkStart w:id="556" w:name="_Toc500003119"/>
      <w:bookmarkStart w:id="557" w:name="_Toc504336656"/>
      <w:bookmarkStart w:id="558" w:name="_Toc521948892"/>
      <w:r w:rsidRPr="00683B0F">
        <w:rPr>
          <w:rFonts w:eastAsiaTheme="majorEastAsia"/>
        </w:rPr>
        <w:lastRenderedPageBreak/>
        <w:t>A Portfolio of Climate Change Adaptations Utilized by Tourism</w:t>
      </w:r>
      <w:bookmarkEnd w:id="556"/>
      <w:bookmarkEnd w:id="557"/>
      <w:bookmarkEnd w:id="558"/>
    </w:p>
    <w:p w:rsidR="003C3B01" w:rsidRPr="00683B0F" w:rsidRDefault="009706C4" w:rsidP="00F4356B">
      <w:pPr>
        <w:pStyle w:val="TablFighead"/>
        <w:spacing w:after="120" w:line="240" w:lineRule="auto"/>
        <w:rPr>
          <w:b/>
        </w:rPr>
      </w:pPr>
      <w:bookmarkStart w:id="559" w:name="_Toc503351275"/>
      <w:bookmarkStart w:id="560" w:name="_Toc506893721"/>
      <w:bookmarkStart w:id="561" w:name="_Toc521948941"/>
      <w:r w:rsidRPr="00683B0F">
        <w:rPr>
          <w:b/>
          <w:bCs/>
          <w:i/>
          <w:iCs w:val="0"/>
          <w:color w:val="44546A"/>
          <w:szCs w:val="18"/>
        </w:rPr>
        <w:t xml:space="preserve">Table </w:t>
      </w:r>
      <w:r w:rsidR="00374009" w:rsidRPr="00683B0F">
        <w:rPr>
          <w:b/>
          <w:bCs/>
          <w:i/>
          <w:iCs w:val="0"/>
          <w:color w:val="44546A"/>
          <w:szCs w:val="18"/>
        </w:rPr>
        <w:fldChar w:fldCharType="begin" w:fldLock="1"/>
      </w:r>
      <w:r w:rsidRPr="00683B0F">
        <w:rPr>
          <w:b/>
          <w:bCs/>
          <w:i/>
          <w:iCs w:val="0"/>
          <w:color w:val="44546A"/>
          <w:szCs w:val="18"/>
        </w:rPr>
        <w:instrText xml:space="preserve"> SEQ Table \* ARABIC </w:instrText>
      </w:r>
      <w:r w:rsidR="00374009" w:rsidRPr="00683B0F">
        <w:rPr>
          <w:b/>
          <w:bCs/>
          <w:i/>
          <w:iCs w:val="0"/>
          <w:color w:val="44546A"/>
          <w:szCs w:val="18"/>
        </w:rPr>
        <w:fldChar w:fldCharType="separate"/>
      </w:r>
      <w:r w:rsidR="00A655AD">
        <w:rPr>
          <w:b/>
          <w:bCs/>
          <w:i/>
          <w:iCs w:val="0"/>
          <w:noProof/>
          <w:color w:val="44546A"/>
          <w:szCs w:val="18"/>
        </w:rPr>
        <w:t>19</w:t>
      </w:r>
      <w:r w:rsidR="00374009" w:rsidRPr="00683B0F">
        <w:rPr>
          <w:b/>
          <w:bCs/>
          <w:i/>
          <w:iCs w:val="0"/>
          <w:color w:val="44546A"/>
          <w:szCs w:val="18"/>
        </w:rPr>
        <w:fldChar w:fldCharType="end"/>
      </w:r>
      <w:r w:rsidRPr="00683B0F">
        <w:rPr>
          <w:b/>
          <w:bCs/>
          <w:i/>
          <w:iCs w:val="0"/>
          <w:color w:val="44546A"/>
          <w:szCs w:val="18"/>
        </w:rPr>
        <w:t xml:space="preserve">. </w:t>
      </w:r>
      <w:r w:rsidR="006F0E74" w:rsidRPr="00683B0F">
        <w:rPr>
          <w:b/>
          <w:bCs/>
          <w:i/>
          <w:iCs w:val="0"/>
          <w:color w:val="44546A"/>
          <w:szCs w:val="18"/>
        </w:rPr>
        <w:t xml:space="preserve">A Portfolio of Climate Change Adaptations Utilized by Tourism </w:t>
      </w:r>
      <w:r w:rsidR="003C3B01" w:rsidRPr="00683B0F">
        <w:rPr>
          <w:b/>
          <w:bCs/>
          <w:i/>
          <w:iCs w:val="0"/>
          <w:color w:val="44546A"/>
          <w:szCs w:val="18"/>
        </w:rPr>
        <w:t>Stakeholders</w:t>
      </w:r>
      <w:bookmarkEnd w:id="559"/>
      <w:bookmarkEnd w:id="560"/>
      <w:bookmarkEnd w:id="561"/>
    </w:p>
    <w:tbl>
      <w:tblPr>
        <w:tblW w:w="9461"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ayout w:type="fixed"/>
        <w:tblLook w:val="04A0" w:firstRow="1" w:lastRow="0" w:firstColumn="1" w:lastColumn="0" w:noHBand="0" w:noVBand="1"/>
      </w:tblPr>
      <w:tblGrid>
        <w:gridCol w:w="1167"/>
        <w:gridCol w:w="2073"/>
        <w:gridCol w:w="2074"/>
        <w:gridCol w:w="2073"/>
        <w:gridCol w:w="2074"/>
      </w:tblGrid>
      <w:tr w:rsidR="004A11BF" w:rsidRPr="00B779E0" w:rsidTr="00B779E0">
        <w:tc>
          <w:tcPr>
            <w:tcW w:w="1167" w:type="dxa"/>
            <w:shd w:val="clear" w:color="auto" w:fill="365F91" w:themeFill="accent1" w:themeFillShade="BF"/>
          </w:tcPr>
          <w:p w:rsidR="004A11BF" w:rsidRPr="00B779E0" w:rsidRDefault="004C1A78" w:rsidP="0094373C">
            <w:pPr>
              <w:autoSpaceDE w:val="0"/>
              <w:autoSpaceDN w:val="0"/>
              <w:adjustRightInd w:val="0"/>
              <w:spacing w:before="40" w:after="40" w:line="240" w:lineRule="auto"/>
              <w:jc w:val="center"/>
              <w:rPr>
                <w:rFonts w:asciiTheme="minorHAnsi" w:hAnsiTheme="minorHAnsi" w:cs="Arial"/>
                <w:b/>
                <w:bCs/>
                <w:color w:val="FFFFFF" w:themeColor="background1"/>
                <w:sz w:val="20"/>
                <w:szCs w:val="20"/>
                <w:lang w:val="en-US"/>
              </w:rPr>
            </w:pPr>
            <w:r w:rsidRPr="00B779E0">
              <w:rPr>
                <w:rFonts w:asciiTheme="minorHAnsi" w:hAnsiTheme="minorHAnsi" w:cs="Arial"/>
                <w:b/>
                <w:bCs/>
                <w:color w:val="FFFFFF" w:themeColor="background1"/>
                <w:sz w:val="20"/>
                <w:szCs w:val="20"/>
                <w:lang w:val="en-US"/>
              </w:rPr>
              <w:t>Type of a</w:t>
            </w:r>
            <w:r w:rsidR="004A11BF" w:rsidRPr="00B779E0">
              <w:rPr>
                <w:rFonts w:asciiTheme="minorHAnsi" w:hAnsiTheme="minorHAnsi" w:cs="Arial"/>
                <w:b/>
                <w:bCs/>
                <w:color w:val="FFFFFF" w:themeColor="background1"/>
                <w:sz w:val="20"/>
                <w:szCs w:val="20"/>
                <w:lang w:val="en-US"/>
              </w:rPr>
              <w:t>daptation</w:t>
            </w:r>
          </w:p>
        </w:tc>
        <w:tc>
          <w:tcPr>
            <w:tcW w:w="2073" w:type="dxa"/>
            <w:shd w:val="clear" w:color="auto" w:fill="365F91" w:themeFill="accent1" w:themeFillShade="BF"/>
          </w:tcPr>
          <w:p w:rsidR="004A11BF" w:rsidRPr="00B779E0" w:rsidRDefault="004C1A78" w:rsidP="0094373C">
            <w:pPr>
              <w:autoSpaceDE w:val="0"/>
              <w:autoSpaceDN w:val="0"/>
              <w:adjustRightInd w:val="0"/>
              <w:spacing w:before="40" w:after="40" w:line="240" w:lineRule="auto"/>
              <w:jc w:val="center"/>
              <w:rPr>
                <w:rFonts w:asciiTheme="minorHAnsi" w:hAnsiTheme="minorHAnsi" w:cs="Arial"/>
                <w:b/>
                <w:bCs/>
                <w:color w:val="FFFFFF" w:themeColor="background1"/>
                <w:sz w:val="20"/>
                <w:szCs w:val="20"/>
                <w:lang w:val="en-US"/>
              </w:rPr>
            </w:pPr>
            <w:r w:rsidRPr="00B779E0">
              <w:rPr>
                <w:rFonts w:asciiTheme="minorHAnsi" w:hAnsiTheme="minorHAnsi" w:cs="Arial"/>
                <w:b/>
                <w:bCs/>
                <w:color w:val="FFFFFF" w:themeColor="background1"/>
                <w:sz w:val="20"/>
                <w:szCs w:val="20"/>
                <w:lang w:val="en-US"/>
              </w:rPr>
              <w:t>Tourism operators/b</w:t>
            </w:r>
            <w:r w:rsidR="004A11BF" w:rsidRPr="00B779E0">
              <w:rPr>
                <w:rFonts w:asciiTheme="minorHAnsi" w:hAnsiTheme="minorHAnsi" w:cs="Arial"/>
                <w:b/>
                <w:bCs/>
                <w:color w:val="FFFFFF" w:themeColor="background1"/>
                <w:sz w:val="20"/>
                <w:szCs w:val="20"/>
                <w:lang w:val="en-US"/>
              </w:rPr>
              <w:t>usinesses</w:t>
            </w:r>
          </w:p>
        </w:tc>
        <w:tc>
          <w:tcPr>
            <w:tcW w:w="2074" w:type="dxa"/>
            <w:shd w:val="clear" w:color="auto" w:fill="365F91" w:themeFill="accent1" w:themeFillShade="BF"/>
          </w:tcPr>
          <w:p w:rsidR="004A11BF" w:rsidRPr="00B779E0" w:rsidRDefault="004A11BF" w:rsidP="0094373C">
            <w:pPr>
              <w:autoSpaceDE w:val="0"/>
              <w:autoSpaceDN w:val="0"/>
              <w:adjustRightInd w:val="0"/>
              <w:spacing w:before="40" w:after="40" w:line="240" w:lineRule="auto"/>
              <w:jc w:val="center"/>
              <w:rPr>
                <w:rFonts w:asciiTheme="minorHAnsi" w:hAnsiTheme="minorHAnsi" w:cs="Arial"/>
                <w:b/>
                <w:bCs/>
                <w:color w:val="FFFFFF" w:themeColor="background1"/>
                <w:sz w:val="20"/>
                <w:szCs w:val="20"/>
                <w:lang w:val="en-US"/>
              </w:rPr>
            </w:pPr>
            <w:r w:rsidRPr="00B779E0">
              <w:rPr>
                <w:rFonts w:asciiTheme="minorHAnsi" w:hAnsiTheme="minorHAnsi" w:cs="Arial"/>
                <w:b/>
                <w:bCs/>
                <w:color w:val="FFFFFF" w:themeColor="background1"/>
                <w:sz w:val="20"/>
                <w:szCs w:val="20"/>
                <w:lang w:val="en-US"/>
              </w:rPr>
              <w:t xml:space="preserve">Tourism </w:t>
            </w:r>
            <w:r w:rsidR="004C1A78" w:rsidRPr="00B779E0">
              <w:rPr>
                <w:rFonts w:asciiTheme="minorHAnsi" w:hAnsiTheme="minorHAnsi" w:cs="Arial"/>
                <w:b/>
                <w:bCs/>
                <w:color w:val="FFFFFF" w:themeColor="background1"/>
                <w:sz w:val="20"/>
                <w:szCs w:val="20"/>
                <w:lang w:val="en-US"/>
              </w:rPr>
              <w:t>industry a</w:t>
            </w:r>
            <w:r w:rsidRPr="00B779E0">
              <w:rPr>
                <w:rFonts w:asciiTheme="minorHAnsi" w:hAnsiTheme="minorHAnsi" w:cs="Arial"/>
                <w:b/>
                <w:bCs/>
                <w:color w:val="FFFFFF" w:themeColor="background1"/>
                <w:sz w:val="20"/>
                <w:szCs w:val="20"/>
                <w:lang w:val="en-US"/>
              </w:rPr>
              <w:t>ssociations</w:t>
            </w:r>
          </w:p>
        </w:tc>
        <w:tc>
          <w:tcPr>
            <w:tcW w:w="2073" w:type="dxa"/>
            <w:shd w:val="clear" w:color="auto" w:fill="365F91" w:themeFill="accent1" w:themeFillShade="BF"/>
          </w:tcPr>
          <w:p w:rsidR="004A11BF" w:rsidRPr="00B779E0" w:rsidRDefault="004C1A78" w:rsidP="0094373C">
            <w:pPr>
              <w:autoSpaceDE w:val="0"/>
              <w:autoSpaceDN w:val="0"/>
              <w:adjustRightInd w:val="0"/>
              <w:spacing w:before="40" w:after="40" w:line="240" w:lineRule="auto"/>
              <w:jc w:val="center"/>
              <w:rPr>
                <w:rFonts w:asciiTheme="minorHAnsi" w:hAnsiTheme="minorHAnsi" w:cs="Arial"/>
                <w:b/>
                <w:bCs/>
                <w:color w:val="FFFFFF" w:themeColor="background1"/>
                <w:sz w:val="20"/>
                <w:szCs w:val="20"/>
                <w:lang w:val="en-US"/>
              </w:rPr>
            </w:pPr>
            <w:r w:rsidRPr="00B779E0">
              <w:rPr>
                <w:rFonts w:asciiTheme="minorHAnsi" w:hAnsiTheme="minorHAnsi" w:cs="Arial"/>
                <w:b/>
                <w:bCs/>
                <w:color w:val="FFFFFF" w:themeColor="background1"/>
                <w:sz w:val="20"/>
                <w:szCs w:val="20"/>
                <w:lang w:val="en-US"/>
              </w:rPr>
              <w:t>Governments and c</w:t>
            </w:r>
            <w:r w:rsidR="004A11BF" w:rsidRPr="00B779E0">
              <w:rPr>
                <w:rFonts w:asciiTheme="minorHAnsi" w:hAnsiTheme="minorHAnsi" w:cs="Arial"/>
                <w:b/>
                <w:bCs/>
                <w:color w:val="FFFFFF" w:themeColor="background1"/>
                <w:sz w:val="20"/>
                <w:szCs w:val="20"/>
                <w:lang w:val="en-US"/>
              </w:rPr>
              <w:t>ommunities</w:t>
            </w:r>
          </w:p>
        </w:tc>
        <w:tc>
          <w:tcPr>
            <w:tcW w:w="2074" w:type="dxa"/>
            <w:shd w:val="clear" w:color="auto" w:fill="365F91" w:themeFill="accent1" w:themeFillShade="BF"/>
          </w:tcPr>
          <w:p w:rsidR="004A11BF" w:rsidRPr="00B779E0" w:rsidRDefault="004C1A78" w:rsidP="0094373C">
            <w:pPr>
              <w:autoSpaceDE w:val="0"/>
              <w:autoSpaceDN w:val="0"/>
              <w:adjustRightInd w:val="0"/>
              <w:spacing w:before="40" w:after="40" w:line="240" w:lineRule="auto"/>
              <w:jc w:val="center"/>
              <w:rPr>
                <w:rFonts w:asciiTheme="minorHAnsi" w:hAnsiTheme="minorHAnsi" w:cs="Arial"/>
                <w:b/>
                <w:bCs/>
                <w:color w:val="FFFFFF" w:themeColor="background1"/>
                <w:sz w:val="20"/>
                <w:szCs w:val="20"/>
                <w:lang w:val="en-US"/>
              </w:rPr>
            </w:pPr>
            <w:r w:rsidRPr="00B779E0">
              <w:rPr>
                <w:rFonts w:asciiTheme="minorHAnsi" w:hAnsiTheme="minorHAnsi" w:cs="Arial"/>
                <w:b/>
                <w:bCs/>
                <w:color w:val="FFFFFF" w:themeColor="background1"/>
                <w:sz w:val="20"/>
                <w:szCs w:val="20"/>
                <w:lang w:val="en-US"/>
              </w:rPr>
              <w:t>Financial s</w:t>
            </w:r>
            <w:r w:rsidR="004A11BF" w:rsidRPr="00B779E0">
              <w:rPr>
                <w:rFonts w:asciiTheme="minorHAnsi" w:hAnsiTheme="minorHAnsi" w:cs="Arial"/>
                <w:b/>
                <w:bCs/>
                <w:color w:val="FFFFFF" w:themeColor="background1"/>
                <w:sz w:val="20"/>
                <w:szCs w:val="20"/>
                <w:lang w:val="en-US"/>
              </w:rPr>
              <w:t>ector (investors/insurance)</w:t>
            </w:r>
          </w:p>
        </w:tc>
      </w:tr>
      <w:tr w:rsidR="004A11BF" w:rsidRPr="00B779E0" w:rsidTr="00B779E0">
        <w:trPr>
          <w:trHeight w:val="1086"/>
        </w:trPr>
        <w:tc>
          <w:tcPr>
            <w:tcW w:w="1167" w:type="dxa"/>
            <w:shd w:val="clear" w:color="auto" w:fill="B8CCE4"/>
            <w:vAlign w:val="center"/>
          </w:tcPr>
          <w:p w:rsidR="004A11BF" w:rsidRPr="00B779E0" w:rsidRDefault="004A11BF"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HelveticaNeue-Bold"/>
                <w:b/>
                <w:bCs/>
                <w:sz w:val="20"/>
                <w:szCs w:val="20"/>
                <w:lang w:val="en-US"/>
              </w:rPr>
              <w:t>Technical</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Snowmaking</w:t>
            </w:r>
          </w:p>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Slope contouring</w:t>
            </w:r>
          </w:p>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Rainwater collection and water recycling systems</w:t>
            </w:r>
          </w:p>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 xml:space="preserve">Cyclone-proof building design and structure </w:t>
            </w:r>
          </w:p>
        </w:tc>
        <w:tc>
          <w:tcPr>
            <w:tcW w:w="2074" w:type="dxa"/>
            <w:shd w:val="clear" w:color="auto" w:fill="F2F2F2" w:themeFill="background1" w:themeFillShade="F2"/>
            <w:vAlign w:val="center"/>
          </w:tcPr>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Enable access</w:t>
            </w:r>
            <w:r w:rsidR="000C4A45" w:rsidRPr="00B779E0">
              <w:rPr>
                <w:rFonts w:asciiTheme="minorHAnsi" w:hAnsiTheme="minorHAnsi" w:cs="Arial"/>
                <w:sz w:val="20"/>
                <w:szCs w:val="20"/>
                <w:lang w:val="en-US"/>
              </w:rPr>
              <w:t xml:space="preserve"> to early warning equipment (for example</w:t>
            </w:r>
            <w:r w:rsidRPr="00B779E0">
              <w:rPr>
                <w:rFonts w:asciiTheme="minorHAnsi" w:hAnsiTheme="minorHAnsi" w:cs="Arial"/>
                <w:sz w:val="20"/>
                <w:szCs w:val="20"/>
                <w:lang w:val="en-US"/>
              </w:rPr>
              <w:t xml:space="preserve"> radios) to tourism operators</w:t>
            </w:r>
          </w:p>
          <w:p w:rsidR="004A11BF" w:rsidRPr="00B779E0" w:rsidRDefault="004A11BF" w:rsidP="00B779E0">
            <w:pPr>
              <w:pStyle w:val="ListParagraph"/>
              <w:numPr>
                <w:ilvl w:val="0"/>
                <w:numId w:val="20"/>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Develop websites with practical information on adaptation measures</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5" w:hanging="175"/>
              <w:rPr>
                <w:rFonts w:asciiTheme="minorHAnsi" w:hAnsiTheme="minorHAnsi" w:cs="Arial"/>
                <w:sz w:val="20"/>
                <w:szCs w:val="20"/>
                <w:lang w:val="en-US"/>
              </w:rPr>
            </w:pPr>
            <w:r w:rsidRPr="00B779E0">
              <w:rPr>
                <w:rFonts w:asciiTheme="minorHAnsi" w:hAnsiTheme="minorHAnsi" w:cs="Arial"/>
                <w:sz w:val="20"/>
                <w:szCs w:val="20"/>
                <w:lang w:val="en-US"/>
              </w:rPr>
              <w:t>Reservoirs, and desalination plants</w:t>
            </w:r>
          </w:p>
          <w:p w:rsidR="004A11BF" w:rsidRPr="00B779E0" w:rsidRDefault="004A11BF" w:rsidP="00B779E0">
            <w:pPr>
              <w:pStyle w:val="ListParagraph"/>
              <w:numPr>
                <w:ilvl w:val="0"/>
                <w:numId w:val="21"/>
              </w:numPr>
              <w:autoSpaceDE w:val="0"/>
              <w:autoSpaceDN w:val="0"/>
              <w:adjustRightInd w:val="0"/>
              <w:spacing w:after="0" w:line="240" w:lineRule="auto"/>
              <w:ind w:left="175" w:hanging="175"/>
              <w:rPr>
                <w:rFonts w:asciiTheme="minorHAnsi" w:hAnsiTheme="minorHAnsi" w:cs="Arial"/>
                <w:sz w:val="20"/>
                <w:szCs w:val="20"/>
                <w:lang w:val="en-US"/>
              </w:rPr>
            </w:pPr>
            <w:r w:rsidRPr="00B779E0">
              <w:rPr>
                <w:rFonts w:asciiTheme="minorHAnsi" w:hAnsiTheme="minorHAnsi" w:cs="Arial"/>
                <w:sz w:val="20"/>
                <w:szCs w:val="20"/>
                <w:lang w:val="en-US"/>
              </w:rPr>
              <w:t>Fee structures for water consumption</w:t>
            </w:r>
          </w:p>
          <w:p w:rsidR="004A11BF" w:rsidRPr="00B779E0" w:rsidRDefault="004A11BF" w:rsidP="00B779E0">
            <w:pPr>
              <w:pStyle w:val="ListParagraph"/>
              <w:numPr>
                <w:ilvl w:val="0"/>
                <w:numId w:val="21"/>
              </w:numPr>
              <w:autoSpaceDE w:val="0"/>
              <w:autoSpaceDN w:val="0"/>
              <w:adjustRightInd w:val="0"/>
              <w:spacing w:after="0" w:line="240" w:lineRule="auto"/>
              <w:ind w:left="175" w:hanging="175"/>
              <w:rPr>
                <w:rFonts w:asciiTheme="minorHAnsi" w:hAnsiTheme="minorHAnsi" w:cs="Arial"/>
                <w:sz w:val="20"/>
                <w:szCs w:val="20"/>
                <w:lang w:val="en-US"/>
              </w:rPr>
            </w:pPr>
            <w:r w:rsidRPr="00B779E0">
              <w:rPr>
                <w:rFonts w:asciiTheme="minorHAnsi" w:hAnsiTheme="minorHAnsi" w:cs="Arial"/>
                <w:sz w:val="20"/>
                <w:szCs w:val="20"/>
                <w:lang w:val="en-US"/>
              </w:rPr>
              <w:t>Weather forecasting and early warning systems</w:t>
            </w:r>
          </w:p>
          <w:p w:rsidR="004A11BF" w:rsidRPr="00B779E0" w:rsidRDefault="004A11BF" w:rsidP="00B779E0">
            <w:pPr>
              <w:autoSpaceDE w:val="0"/>
              <w:autoSpaceDN w:val="0"/>
              <w:adjustRightInd w:val="0"/>
              <w:spacing w:after="0" w:line="240" w:lineRule="auto"/>
              <w:ind w:left="175" w:hanging="175"/>
              <w:rPr>
                <w:rFonts w:asciiTheme="minorHAnsi" w:hAnsiTheme="minorHAnsi" w:cs="HelveticaNeue-Bold"/>
                <w:b/>
                <w:bCs/>
                <w:sz w:val="20"/>
                <w:szCs w:val="20"/>
                <w:lang w:val="en-US"/>
              </w:rPr>
            </w:pPr>
          </w:p>
        </w:tc>
        <w:tc>
          <w:tcPr>
            <w:tcW w:w="2074"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5" w:hanging="175"/>
              <w:rPr>
                <w:rFonts w:asciiTheme="minorHAnsi" w:hAnsiTheme="minorHAnsi" w:cs="Arial"/>
                <w:sz w:val="20"/>
                <w:szCs w:val="20"/>
                <w:lang w:val="en-US"/>
              </w:rPr>
            </w:pPr>
            <w:r w:rsidRPr="00B779E0">
              <w:rPr>
                <w:rFonts w:asciiTheme="minorHAnsi" w:hAnsiTheme="minorHAnsi" w:cs="Arial"/>
                <w:sz w:val="20"/>
                <w:szCs w:val="20"/>
                <w:lang w:val="en-US"/>
              </w:rPr>
              <w:t>Require advanced building design or material (fire resistant) standards for insurance</w:t>
            </w:r>
          </w:p>
          <w:p w:rsidR="004A11BF" w:rsidRPr="00B779E0" w:rsidRDefault="004A11BF" w:rsidP="00B779E0">
            <w:pPr>
              <w:pStyle w:val="ListParagraph"/>
              <w:numPr>
                <w:ilvl w:val="0"/>
                <w:numId w:val="21"/>
              </w:numPr>
              <w:autoSpaceDE w:val="0"/>
              <w:autoSpaceDN w:val="0"/>
              <w:adjustRightInd w:val="0"/>
              <w:spacing w:after="0" w:line="240" w:lineRule="auto"/>
              <w:ind w:left="175" w:hanging="175"/>
              <w:rPr>
                <w:rFonts w:asciiTheme="minorHAnsi" w:hAnsiTheme="minorHAnsi" w:cs="Arial"/>
                <w:sz w:val="20"/>
                <w:szCs w:val="20"/>
                <w:lang w:val="en-US"/>
              </w:rPr>
            </w:pPr>
            <w:r w:rsidRPr="00B779E0">
              <w:rPr>
                <w:rFonts w:asciiTheme="minorHAnsi" w:hAnsiTheme="minorHAnsi" w:cs="Arial"/>
                <w:sz w:val="20"/>
                <w:szCs w:val="20"/>
                <w:lang w:val="en-US"/>
              </w:rPr>
              <w:t>Provide information material to customers</w:t>
            </w:r>
          </w:p>
          <w:p w:rsidR="004A11BF" w:rsidRPr="00B779E0" w:rsidRDefault="004A11BF" w:rsidP="00B779E0">
            <w:pPr>
              <w:autoSpaceDE w:val="0"/>
              <w:autoSpaceDN w:val="0"/>
              <w:adjustRightInd w:val="0"/>
              <w:spacing w:after="0" w:line="240" w:lineRule="auto"/>
              <w:ind w:left="175" w:hanging="175"/>
              <w:rPr>
                <w:rFonts w:asciiTheme="minorHAnsi" w:hAnsiTheme="minorHAnsi" w:cs="HelveticaNeue-Bold"/>
                <w:b/>
                <w:bCs/>
                <w:sz w:val="20"/>
                <w:szCs w:val="20"/>
                <w:lang w:val="en-US"/>
              </w:rPr>
            </w:pPr>
          </w:p>
        </w:tc>
      </w:tr>
      <w:tr w:rsidR="004A11BF" w:rsidRPr="00B779E0" w:rsidTr="00B779E0">
        <w:tc>
          <w:tcPr>
            <w:tcW w:w="1167" w:type="dxa"/>
            <w:shd w:val="clear" w:color="auto" w:fill="B8CCE4"/>
            <w:vAlign w:val="center"/>
          </w:tcPr>
          <w:p w:rsidR="004A11BF" w:rsidRPr="00B779E0" w:rsidRDefault="004A11BF"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Arial"/>
                <w:b/>
                <w:sz w:val="20"/>
                <w:szCs w:val="20"/>
                <w:lang w:val="en-US"/>
              </w:rPr>
              <w:t>Managerial</w:t>
            </w:r>
          </w:p>
        </w:tc>
        <w:tc>
          <w:tcPr>
            <w:tcW w:w="2073" w:type="dxa"/>
            <w:shd w:val="clear" w:color="auto" w:fill="FFFFFF" w:themeFill="background1"/>
            <w:vAlign w:val="center"/>
          </w:tcPr>
          <w:p w:rsidR="004A11BF" w:rsidRPr="00B779E0" w:rsidRDefault="004A11BF" w:rsidP="00B779E0">
            <w:pPr>
              <w:pStyle w:val="ListParagraph"/>
              <w:numPr>
                <w:ilvl w:val="0"/>
                <w:numId w:val="22"/>
              </w:numPr>
              <w:autoSpaceDE w:val="0"/>
              <w:autoSpaceDN w:val="0"/>
              <w:adjustRightInd w:val="0"/>
              <w:spacing w:after="0" w:line="240" w:lineRule="auto"/>
              <w:ind w:left="176" w:hanging="142"/>
              <w:rPr>
                <w:rFonts w:asciiTheme="minorHAnsi" w:hAnsiTheme="minorHAnsi" w:cs="Arial"/>
                <w:sz w:val="20"/>
                <w:szCs w:val="20"/>
                <w:lang w:val="en-US"/>
              </w:rPr>
            </w:pPr>
            <w:r w:rsidRPr="00B779E0">
              <w:rPr>
                <w:rFonts w:asciiTheme="minorHAnsi" w:hAnsiTheme="minorHAnsi" w:cs="Arial"/>
                <w:sz w:val="20"/>
                <w:szCs w:val="20"/>
                <w:lang w:val="en-US"/>
              </w:rPr>
              <w:t xml:space="preserve">Water conservation plans </w:t>
            </w:r>
          </w:p>
          <w:p w:rsidR="004A11BF" w:rsidRPr="00B779E0" w:rsidRDefault="004A11BF" w:rsidP="00B779E0">
            <w:pPr>
              <w:pStyle w:val="ListParagraph"/>
              <w:numPr>
                <w:ilvl w:val="0"/>
                <w:numId w:val="22"/>
              </w:numPr>
              <w:autoSpaceDE w:val="0"/>
              <w:autoSpaceDN w:val="0"/>
              <w:adjustRightInd w:val="0"/>
              <w:spacing w:after="0" w:line="240" w:lineRule="auto"/>
              <w:ind w:left="176" w:hanging="142"/>
              <w:rPr>
                <w:rFonts w:asciiTheme="minorHAnsi" w:hAnsiTheme="minorHAnsi" w:cs="Arial"/>
                <w:sz w:val="20"/>
                <w:szCs w:val="20"/>
                <w:lang w:val="en-US"/>
              </w:rPr>
            </w:pPr>
            <w:r w:rsidRPr="00B779E0">
              <w:rPr>
                <w:rFonts w:asciiTheme="minorHAnsi" w:hAnsiTheme="minorHAnsi" w:cs="Arial"/>
                <w:sz w:val="20"/>
                <w:szCs w:val="20"/>
                <w:lang w:val="en-US"/>
              </w:rPr>
              <w:t>Low season closures</w:t>
            </w:r>
          </w:p>
          <w:p w:rsidR="004A11BF" w:rsidRPr="00B779E0" w:rsidRDefault="004A11BF" w:rsidP="00B779E0">
            <w:pPr>
              <w:pStyle w:val="ListParagraph"/>
              <w:numPr>
                <w:ilvl w:val="0"/>
                <w:numId w:val="22"/>
              </w:numPr>
              <w:autoSpaceDE w:val="0"/>
              <w:autoSpaceDN w:val="0"/>
              <w:adjustRightInd w:val="0"/>
              <w:spacing w:after="0" w:line="240" w:lineRule="auto"/>
              <w:ind w:left="176" w:hanging="142"/>
              <w:rPr>
                <w:rFonts w:asciiTheme="minorHAnsi" w:hAnsiTheme="minorHAnsi" w:cs="Arial"/>
                <w:sz w:val="20"/>
                <w:szCs w:val="20"/>
                <w:lang w:val="en-US"/>
              </w:rPr>
            </w:pPr>
            <w:r w:rsidRPr="00B779E0">
              <w:rPr>
                <w:rFonts w:asciiTheme="minorHAnsi" w:hAnsiTheme="minorHAnsi" w:cs="Arial"/>
                <w:sz w:val="20"/>
                <w:szCs w:val="20"/>
                <w:lang w:val="en-US"/>
              </w:rPr>
              <w:t>Product and market diversification</w:t>
            </w:r>
          </w:p>
          <w:p w:rsidR="004A11BF" w:rsidRPr="00B779E0" w:rsidRDefault="004A11BF" w:rsidP="00B779E0">
            <w:pPr>
              <w:pStyle w:val="ListParagraph"/>
              <w:numPr>
                <w:ilvl w:val="0"/>
                <w:numId w:val="22"/>
              </w:numPr>
              <w:autoSpaceDE w:val="0"/>
              <w:autoSpaceDN w:val="0"/>
              <w:adjustRightInd w:val="0"/>
              <w:spacing w:after="0" w:line="240" w:lineRule="auto"/>
              <w:ind w:left="176" w:hanging="142"/>
              <w:rPr>
                <w:rFonts w:asciiTheme="minorHAnsi" w:hAnsiTheme="minorHAnsi" w:cs="Arial"/>
                <w:sz w:val="20"/>
                <w:szCs w:val="20"/>
                <w:lang w:val="en-US"/>
              </w:rPr>
            </w:pPr>
            <w:r w:rsidRPr="00B779E0">
              <w:rPr>
                <w:rFonts w:asciiTheme="minorHAnsi" w:hAnsiTheme="minorHAnsi" w:cs="Arial"/>
                <w:sz w:val="20"/>
                <w:szCs w:val="20"/>
                <w:lang w:val="en-US"/>
              </w:rPr>
              <w:t>Regional diversification in business operations</w:t>
            </w:r>
          </w:p>
          <w:p w:rsidR="004A11BF" w:rsidRPr="00B779E0" w:rsidRDefault="004A11BF" w:rsidP="00B779E0">
            <w:pPr>
              <w:pStyle w:val="ListParagraph"/>
              <w:numPr>
                <w:ilvl w:val="0"/>
                <w:numId w:val="22"/>
              </w:numPr>
              <w:autoSpaceDE w:val="0"/>
              <w:autoSpaceDN w:val="0"/>
              <w:adjustRightInd w:val="0"/>
              <w:spacing w:after="0" w:line="240" w:lineRule="auto"/>
              <w:ind w:left="176" w:hanging="142"/>
              <w:rPr>
                <w:rFonts w:asciiTheme="minorHAnsi" w:hAnsiTheme="minorHAnsi" w:cs="Arial"/>
                <w:sz w:val="20"/>
                <w:szCs w:val="20"/>
                <w:lang w:val="en-US"/>
              </w:rPr>
            </w:pPr>
            <w:r w:rsidRPr="00B779E0">
              <w:rPr>
                <w:rFonts w:asciiTheme="minorHAnsi" w:hAnsiTheme="minorHAnsi" w:cs="Arial"/>
                <w:sz w:val="20"/>
                <w:szCs w:val="20"/>
                <w:lang w:val="en-US"/>
              </w:rPr>
              <w:t xml:space="preserve">Redirect clients away from </w:t>
            </w:r>
            <w:r w:rsidR="004C1A78" w:rsidRPr="00B779E0">
              <w:rPr>
                <w:rFonts w:asciiTheme="minorHAnsi" w:hAnsiTheme="minorHAnsi" w:cs="Arial"/>
                <w:sz w:val="20"/>
                <w:szCs w:val="20"/>
                <w:lang w:val="en-US"/>
              </w:rPr>
              <w:t xml:space="preserve">affected </w:t>
            </w:r>
            <w:r w:rsidRPr="00B779E0">
              <w:rPr>
                <w:rFonts w:asciiTheme="minorHAnsi" w:hAnsiTheme="minorHAnsi" w:cs="Arial"/>
                <w:sz w:val="20"/>
                <w:szCs w:val="20"/>
                <w:lang w:val="en-US"/>
              </w:rPr>
              <w:t>destinations</w:t>
            </w:r>
          </w:p>
          <w:p w:rsidR="004A11BF" w:rsidRPr="00B779E0" w:rsidRDefault="004A11BF" w:rsidP="00B779E0">
            <w:pPr>
              <w:autoSpaceDE w:val="0"/>
              <w:autoSpaceDN w:val="0"/>
              <w:adjustRightInd w:val="0"/>
              <w:spacing w:after="0" w:line="240" w:lineRule="auto"/>
              <w:rPr>
                <w:rFonts w:asciiTheme="minorHAnsi" w:hAnsiTheme="minorHAnsi" w:cs="HelveticaNeue-Bold"/>
                <w:b/>
                <w:bCs/>
                <w:sz w:val="20"/>
                <w:szCs w:val="20"/>
                <w:lang w:val="en-US"/>
              </w:rPr>
            </w:pP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Snow condition reports through the media</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Use of short-term seasonal forecasts for the planning of marketing activities</w:t>
            </w:r>
          </w:p>
          <w:p w:rsidR="004A11BF" w:rsidRPr="00B779E0" w:rsidRDefault="00BA526A"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Training program</w:t>
            </w:r>
            <w:r w:rsidR="004A11BF" w:rsidRPr="00B779E0">
              <w:rPr>
                <w:rFonts w:asciiTheme="minorHAnsi" w:hAnsiTheme="minorHAnsi" w:cs="Arial"/>
                <w:sz w:val="20"/>
                <w:szCs w:val="20"/>
                <w:lang w:val="en-US"/>
              </w:rPr>
              <w:t xml:space="preserve">s on </w:t>
            </w:r>
            <w:r w:rsidR="004C1A78" w:rsidRPr="00B779E0">
              <w:rPr>
                <w:rFonts w:asciiTheme="minorHAnsi" w:hAnsiTheme="minorHAnsi" w:cs="Arial"/>
                <w:sz w:val="20"/>
                <w:szCs w:val="20"/>
                <w:lang w:val="en-US"/>
              </w:rPr>
              <w:t>CCA</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Encourage environ</w:t>
            </w:r>
            <w:r w:rsidR="000C4A45" w:rsidRPr="00B779E0">
              <w:rPr>
                <w:rFonts w:asciiTheme="minorHAnsi" w:hAnsiTheme="minorHAnsi" w:cs="Arial"/>
                <w:sz w:val="20"/>
                <w:szCs w:val="20"/>
                <w:lang w:val="en-US"/>
              </w:rPr>
              <w:t>mental management with firms (for example</w:t>
            </w:r>
            <w:r w:rsidRPr="00B779E0">
              <w:rPr>
                <w:rFonts w:asciiTheme="minorHAnsi" w:hAnsiTheme="minorHAnsi" w:cs="Arial"/>
                <w:sz w:val="20"/>
                <w:szCs w:val="20"/>
                <w:lang w:val="en-US"/>
              </w:rPr>
              <w:t xml:space="preserve"> </w:t>
            </w:r>
            <w:r w:rsidR="004C1A78" w:rsidRPr="00B779E0">
              <w:rPr>
                <w:rFonts w:asciiTheme="minorHAnsi" w:hAnsiTheme="minorHAnsi" w:cs="Arial"/>
                <w:sz w:val="20"/>
                <w:szCs w:val="20"/>
                <w:lang w:val="en-US"/>
              </w:rPr>
              <w:t>through</w:t>
            </w:r>
            <w:r w:rsidRPr="00B779E0">
              <w:rPr>
                <w:rFonts w:asciiTheme="minorHAnsi" w:hAnsiTheme="minorHAnsi" w:cs="Arial"/>
                <w:sz w:val="20"/>
                <w:szCs w:val="20"/>
                <w:lang w:val="en-US"/>
              </w:rPr>
              <w:t xml:space="preserve"> certification)</w:t>
            </w:r>
          </w:p>
        </w:tc>
        <w:tc>
          <w:tcPr>
            <w:tcW w:w="2073"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 xml:space="preserve">Impact management plans </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Convention/ event interruption insurance</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Business subsidies (</w:t>
            </w:r>
            <w:r w:rsidR="000C4A45" w:rsidRPr="00B779E0">
              <w:rPr>
                <w:rFonts w:asciiTheme="minorHAnsi" w:hAnsiTheme="minorHAnsi" w:cs="Arial"/>
                <w:sz w:val="20"/>
                <w:szCs w:val="20"/>
                <w:lang w:val="en-US"/>
              </w:rPr>
              <w:t>for example</w:t>
            </w:r>
            <w:r w:rsidRPr="00B779E0">
              <w:rPr>
                <w:rFonts w:asciiTheme="minorHAnsi" w:hAnsiTheme="minorHAnsi" w:cs="Arial"/>
                <w:sz w:val="20"/>
                <w:szCs w:val="20"/>
                <w:lang w:val="en-US"/>
              </w:rPr>
              <w:t>, insurance or energy costs)</w:t>
            </w:r>
          </w:p>
          <w:p w:rsidR="004A11BF" w:rsidRPr="00B779E0" w:rsidRDefault="004A11BF" w:rsidP="00B779E0">
            <w:pPr>
              <w:autoSpaceDE w:val="0"/>
              <w:autoSpaceDN w:val="0"/>
              <w:adjustRightInd w:val="0"/>
              <w:spacing w:after="0" w:line="240" w:lineRule="auto"/>
              <w:ind w:left="176" w:hanging="176"/>
              <w:rPr>
                <w:rFonts w:asciiTheme="minorHAnsi" w:hAnsiTheme="minorHAnsi" w:cs="HelveticaNeue-Bold"/>
                <w:b/>
                <w:bCs/>
                <w:sz w:val="20"/>
                <w:szCs w:val="20"/>
                <w:lang w:val="en-US"/>
              </w:rPr>
            </w:pP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Adjust insurance premiums or not renew insurance policies</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Restrict lending to high risk business operations</w:t>
            </w:r>
          </w:p>
        </w:tc>
      </w:tr>
      <w:tr w:rsidR="004A11BF" w:rsidRPr="00B779E0" w:rsidTr="00B779E0">
        <w:tc>
          <w:tcPr>
            <w:tcW w:w="1167" w:type="dxa"/>
            <w:shd w:val="clear" w:color="auto" w:fill="B8CCE4"/>
            <w:vAlign w:val="center"/>
          </w:tcPr>
          <w:p w:rsidR="004A11BF" w:rsidRPr="00B779E0" w:rsidRDefault="004A11BF"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Arial"/>
                <w:b/>
                <w:sz w:val="20"/>
                <w:szCs w:val="20"/>
                <w:lang w:val="en-US"/>
              </w:rPr>
              <w:t>Policy</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Hurricane interruption guarantees</w:t>
            </w:r>
          </w:p>
          <w:p w:rsidR="004A11BF" w:rsidRPr="00B779E0" w:rsidRDefault="000C4A45"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Comply with regulation (for example</w:t>
            </w:r>
            <w:r w:rsidR="004A11BF" w:rsidRPr="00B779E0">
              <w:rPr>
                <w:rFonts w:asciiTheme="minorHAnsi" w:hAnsiTheme="minorHAnsi" w:cs="Arial"/>
                <w:sz w:val="20"/>
                <w:szCs w:val="20"/>
                <w:lang w:val="en-US"/>
              </w:rPr>
              <w:t>, building code)</w:t>
            </w:r>
          </w:p>
          <w:p w:rsidR="004A11BF" w:rsidRPr="00B779E0" w:rsidRDefault="004A11BF" w:rsidP="00B779E0">
            <w:pPr>
              <w:autoSpaceDE w:val="0"/>
              <w:autoSpaceDN w:val="0"/>
              <w:adjustRightInd w:val="0"/>
              <w:spacing w:after="0" w:line="240" w:lineRule="auto"/>
              <w:ind w:left="176" w:hanging="176"/>
              <w:rPr>
                <w:rFonts w:asciiTheme="minorHAnsi" w:hAnsiTheme="minorHAnsi" w:cs="HelveticaNeue-Bold"/>
                <w:b/>
                <w:bCs/>
                <w:sz w:val="20"/>
                <w:szCs w:val="20"/>
                <w:lang w:val="en-US"/>
              </w:rPr>
            </w:pPr>
          </w:p>
        </w:tc>
        <w:tc>
          <w:tcPr>
            <w:tcW w:w="2074"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Coordinated political lobbying for GHG emission reductions and adaptation mainstreaming</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Seek funding to implement adaptation projects</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Coastal management plans and set back requirements</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Building design standards (</w:t>
            </w:r>
            <w:r w:rsidR="000C4A45" w:rsidRPr="00B779E0">
              <w:rPr>
                <w:rFonts w:asciiTheme="minorHAnsi" w:hAnsiTheme="minorHAnsi" w:cs="Arial"/>
                <w:sz w:val="20"/>
                <w:szCs w:val="20"/>
                <w:lang w:val="en-US"/>
              </w:rPr>
              <w:t>for example</w:t>
            </w:r>
            <w:r w:rsidRPr="00B779E0">
              <w:rPr>
                <w:rFonts w:asciiTheme="minorHAnsi" w:hAnsiTheme="minorHAnsi" w:cs="Arial"/>
                <w:sz w:val="20"/>
                <w:szCs w:val="20"/>
                <w:lang w:val="en-US"/>
              </w:rPr>
              <w:t xml:space="preserve">, for hurricane force winds) </w:t>
            </w:r>
          </w:p>
        </w:tc>
        <w:tc>
          <w:tcPr>
            <w:tcW w:w="2074"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Consideration of climate change in credit risk and project finance assessments</w:t>
            </w:r>
          </w:p>
        </w:tc>
      </w:tr>
      <w:tr w:rsidR="004A11BF" w:rsidRPr="00B779E0" w:rsidTr="00B779E0">
        <w:tc>
          <w:tcPr>
            <w:tcW w:w="1167" w:type="dxa"/>
            <w:shd w:val="clear" w:color="auto" w:fill="B8CCE4"/>
            <w:vAlign w:val="center"/>
          </w:tcPr>
          <w:p w:rsidR="004A11BF" w:rsidRPr="00B779E0" w:rsidRDefault="004A11BF"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Arial"/>
                <w:b/>
                <w:sz w:val="20"/>
                <w:szCs w:val="20"/>
                <w:lang w:val="en-US"/>
              </w:rPr>
              <w:t>Research</w:t>
            </w:r>
          </w:p>
        </w:tc>
        <w:tc>
          <w:tcPr>
            <w:tcW w:w="2073"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 xml:space="preserve">Site </w:t>
            </w:r>
            <w:r w:rsidR="004C1A78" w:rsidRPr="00B779E0">
              <w:rPr>
                <w:rFonts w:asciiTheme="minorHAnsi" w:hAnsiTheme="minorHAnsi" w:cs="Arial"/>
                <w:sz w:val="20"/>
                <w:szCs w:val="20"/>
                <w:lang w:val="en-US"/>
              </w:rPr>
              <w:t>l</w:t>
            </w:r>
            <w:r w:rsidRPr="00B779E0">
              <w:rPr>
                <w:rFonts w:asciiTheme="minorHAnsi" w:hAnsiTheme="minorHAnsi" w:cs="Arial"/>
                <w:sz w:val="20"/>
                <w:szCs w:val="20"/>
                <w:lang w:val="en-US"/>
              </w:rPr>
              <w:t>ocation (</w:t>
            </w:r>
            <w:r w:rsidR="001D2E5A" w:rsidRPr="00B779E0">
              <w:rPr>
                <w:rFonts w:asciiTheme="minorHAnsi" w:hAnsiTheme="minorHAnsi" w:cs="Arial"/>
                <w:sz w:val="20"/>
                <w:szCs w:val="20"/>
                <w:lang w:val="en-US"/>
              </w:rPr>
              <w:t>for example</w:t>
            </w:r>
            <w:r w:rsidRPr="00B779E0">
              <w:rPr>
                <w:rFonts w:asciiTheme="minorHAnsi" w:hAnsiTheme="minorHAnsi" w:cs="Arial"/>
                <w:sz w:val="20"/>
                <w:szCs w:val="20"/>
                <w:lang w:val="en-US"/>
              </w:rPr>
              <w:t xml:space="preserve">, north facing slopes, higher elevations for ski areas, </w:t>
            </w:r>
            <w:r w:rsidR="004C1A78" w:rsidRPr="00B779E0">
              <w:rPr>
                <w:rFonts w:asciiTheme="minorHAnsi" w:hAnsiTheme="minorHAnsi" w:cs="Arial"/>
                <w:sz w:val="20"/>
                <w:szCs w:val="20"/>
                <w:lang w:val="en-US"/>
              </w:rPr>
              <w:t xml:space="preserve">and </w:t>
            </w:r>
            <w:r w:rsidRPr="00B779E0">
              <w:rPr>
                <w:rFonts w:asciiTheme="minorHAnsi" w:hAnsiTheme="minorHAnsi" w:cs="Arial"/>
                <w:sz w:val="20"/>
                <w:szCs w:val="20"/>
                <w:lang w:val="en-US"/>
              </w:rPr>
              <w:t>high snow fall areas)</w:t>
            </w: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Assess awareness of businesses and tourists and knowledge gaps</w:t>
            </w:r>
          </w:p>
        </w:tc>
        <w:tc>
          <w:tcPr>
            <w:tcW w:w="2073" w:type="dxa"/>
            <w:shd w:val="clear" w:color="auto" w:fill="FFFFFF" w:themeFill="background1"/>
            <w:vAlign w:val="center"/>
          </w:tcPr>
          <w:p w:rsidR="004A11BF" w:rsidRPr="00B779E0" w:rsidRDefault="000C4A45"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Monitoring programs (for example</w:t>
            </w:r>
            <w:r w:rsidR="004C1A78" w:rsidRPr="00B779E0">
              <w:rPr>
                <w:rFonts w:asciiTheme="minorHAnsi" w:hAnsiTheme="minorHAnsi" w:cs="Arial"/>
                <w:sz w:val="20"/>
                <w:szCs w:val="20"/>
                <w:lang w:val="en-US"/>
              </w:rPr>
              <w:t xml:space="preserve">, predict </w:t>
            </w:r>
            <w:r w:rsidR="004A11BF" w:rsidRPr="00B779E0">
              <w:rPr>
                <w:rFonts w:asciiTheme="minorHAnsi" w:hAnsiTheme="minorHAnsi" w:cs="Arial"/>
                <w:sz w:val="20"/>
                <w:szCs w:val="20"/>
                <w:lang w:val="en-US"/>
              </w:rPr>
              <w:t xml:space="preserve">avalanche risk, beach water quality) </w:t>
            </w:r>
          </w:p>
          <w:p w:rsidR="004A11BF" w:rsidRPr="00B779E0" w:rsidRDefault="004A11BF" w:rsidP="00B779E0">
            <w:pPr>
              <w:autoSpaceDE w:val="0"/>
              <w:autoSpaceDN w:val="0"/>
              <w:adjustRightInd w:val="0"/>
              <w:spacing w:after="0" w:line="240" w:lineRule="auto"/>
              <w:ind w:left="176" w:hanging="176"/>
              <w:rPr>
                <w:rFonts w:asciiTheme="minorHAnsi" w:hAnsiTheme="minorHAnsi" w:cs="HelveticaNeue-Bold"/>
                <w:b/>
                <w:bCs/>
                <w:sz w:val="20"/>
                <w:szCs w:val="20"/>
                <w:lang w:val="en-US"/>
              </w:rPr>
            </w:pP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Extreme event risk exposure</w:t>
            </w:r>
          </w:p>
        </w:tc>
      </w:tr>
      <w:tr w:rsidR="004A11BF" w:rsidRPr="00B779E0" w:rsidTr="00B779E0">
        <w:tc>
          <w:tcPr>
            <w:tcW w:w="1167" w:type="dxa"/>
            <w:shd w:val="clear" w:color="auto" w:fill="B8CCE4"/>
            <w:vAlign w:val="center"/>
          </w:tcPr>
          <w:p w:rsidR="004A11BF" w:rsidRPr="00B779E0" w:rsidRDefault="004A11BF"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Arial"/>
                <w:b/>
                <w:sz w:val="20"/>
                <w:szCs w:val="20"/>
                <w:lang w:val="en-US"/>
              </w:rPr>
              <w:t>Education</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 xml:space="preserve">Water conservation education for employees and guests </w:t>
            </w:r>
          </w:p>
        </w:tc>
        <w:tc>
          <w:tcPr>
            <w:tcW w:w="2074"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Public education campaign</w:t>
            </w:r>
          </w:p>
        </w:tc>
        <w:tc>
          <w:tcPr>
            <w:tcW w:w="2073"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Water conservation campaigns</w:t>
            </w:r>
          </w:p>
          <w:p w:rsidR="004A11BF" w:rsidRPr="00B779E0" w:rsidRDefault="004C1A78"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Campaigns on the dangers of ultraviolet</w:t>
            </w:r>
            <w:r w:rsidR="004A11BF" w:rsidRPr="00B779E0">
              <w:rPr>
                <w:rFonts w:asciiTheme="minorHAnsi" w:hAnsiTheme="minorHAnsi" w:cs="Arial"/>
                <w:sz w:val="20"/>
                <w:szCs w:val="20"/>
                <w:lang w:val="en-US"/>
              </w:rPr>
              <w:t xml:space="preserve"> radiation</w:t>
            </w:r>
          </w:p>
        </w:tc>
        <w:tc>
          <w:tcPr>
            <w:tcW w:w="2074" w:type="dxa"/>
            <w:shd w:val="clear" w:color="auto" w:fill="F2F2F2" w:themeFill="background1" w:themeFillShade="F2"/>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Educate/inform potential and existing customers</w:t>
            </w:r>
          </w:p>
        </w:tc>
      </w:tr>
      <w:tr w:rsidR="004A11BF" w:rsidRPr="00B779E0" w:rsidTr="00B779E0">
        <w:tc>
          <w:tcPr>
            <w:tcW w:w="1167" w:type="dxa"/>
            <w:shd w:val="clear" w:color="auto" w:fill="B8CCE4"/>
            <w:vAlign w:val="center"/>
          </w:tcPr>
          <w:p w:rsidR="004A11BF" w:rsidRPr="00B779E0" w:rsidRDefault="004C1A78" w:rsidP="001F5093">
            <w:pPr>
              <w:autoSpaceDE w:val="0"/>
              <w:autoSpaceDN w:val="0"/>
              <w:adjustRightInd w:val="0"/>
              <w:spacing w:after="0" w:line="240" w:lineRule="auto"/>
              <w:jc w:val="center"/>
              <w:rPr>
                <w:rFonts w:asciiTheme="minorHAnsi" w:hAnsiTheme="minorHAnsi" w:cs="HelveticaNeue-Bold"/>
                <w:b/>
                <w:bCs/>
                <w:sz w:val="20"/>
                <w:szCs w:val="20"/>
                <w:lang w:val="en-US"/>
              </w:rPr>
            </w:pPr>
            <w:r w:rsidRPr="00B779E0">
              <w:rPr>
                <w:rFonts w:asciiTheme="minorHAnsi" w:hAnsiTheme="minorHAnsi" w:cs="Arial"/>
                <w:b/>
                <w:sz w:val="20"/>
                <w:szCs w:val="20"/>
                <w:lang w:val="en-US"/>
              </w:rPr>
              <w:t>Behavio</w:t>
            </w:r>
            <w:r w:rsidR="004A11BF" w:rsidRPr="00B779E0">
              <w:rPr>
                <w:rFonts w:asciiTheme="minorHAnsi" w:hAnsiTheme="minorHAnsi" w:cs="Arial"/>
                <w:b/>
                <w:sz w:val="20"/>
                <w:szCs w:val="20"/>
                <w:lang w:val="en-US"/>
              </w:rPr>
              <w:t>ral</w:t>
            </w:r>
          </w:p>
        </w:tc>
        <w:tc>
          <w:tcPr>
            <w:tcW w:w="2073"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Real-time webcams of snow conditions</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GHG emission offset programs</w:t>
            </w: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Arial"/>
                <w:sz w:val="20"/>
                <w:szCs w:val="20"/>
                <w:lang w:val="en-US"/>
              </w:rPr>
            </w:pPr>
            <w:r w:rsidRPr="00B779E0">
              <w:rPr>
                <w:rFonts w:asciiTheme="minorHAnsi" w:hAnsiTheme="minorHAnsi" w:cs="Arial"/>
                <w:sz w:val="20"/>
                <w:szCs w:val="20"/>
                <w:lang w:val="en-US"/>
              </w:rPr>
              <w:t>GHG emission offset programs</w:t>
            </w:r>
          </w:p>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Water conservation initiatives</w:t>
            </w:r>
          </w:p>
        </w:tc>
        <w:tc>
          <w:tcPr>
            <w:tcW w:w="2073"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Extreme event recovery marketing</w:t>
            </w:r>
          </w:p>
        </w:tc>
        <w:tc>
          <w:tcPr>
            <w:tcW w:w="2074" w:type="dxa"/>
            <w:shd w:val="clear" w:color="auto" w:fill="FFFFFF" w:themeFill="background1"/>
            <w:vAlign w:val="center"/>
          </w:tcPr>
          <w:p w:rsidR="004A11BF" w:rsidRPr="00B779E0" w:rsidRDefault="004A11BF" w:rsidP="00B779E0">
            <w:pPr>
              <w:pStyle w:val="ListParagraph"/>
              <w:numPr>
                <w:ilvl w:val="0"/>
                <w:numId w:val="21"/>
              </w:numPr>
              <w:autoSpaceDE w:val="0"/>
              <w:autoSpaceDN w:val="0"/>
              <w:adjustRightInd w:val="0"/>
              <w:spacing w:after="0" w:line="240" w:lineRule="auto"/>
              <w:ind w:left="176" w:hanging="176"/>
              <w:rPr>
                <w:rFonts w:asciiTheme="minorHAnsi" w:hAnsiTheme="minorHAnsi" w:cs="HelveticaNeue-Bold"/>
                <w:b/>
                <w:bCs/>
                <w:sz w:val="20"/>
                <w:szCs w:val="20"/>
                <w:lang w:val="en-US"/>
              </w:rPr>
            </w:pPr>
            <w:r w:rsidRPr="00B779E0">
              <w:rPr>
                <w:rFonts w:asciiTheme="minorHAnsi" w:hAnsiTheme="minorHAnsi" w:cs="Arial"/>
                <w:sz w:val="20"/>
                <w:szCs w:val="20"/>
                <w:lang w:val="en-US"/>
              </w:rPr>
              <w:t>Good practice in-house</w:t>
            </w:r>
          </w:p>
        </w:tc>
      </w:tr>
    </w:tbl>
    <w:p w:rsidR="004A11BF" w:rsidRPr="00683B0F" w:rsidRDefault="004A11BF" w:rsidP="00EE3A71">
      <w:pPr>
        <w:pStyle w:val="Source"/>
      </w:pPr>
      <w:r w:rsidRPr="00683B0F">
        <w:t>Source: Adapted from UNWTO</w:t>
      </w:r>
      <w:r w:rsidR="004C1A78" w:rsidRPr="00683B0F">
        <w:t xml:space="preserve">, </w:t>
      </w:r>
      <w:r w:rsidRPr="00683B0F">
        <w:t>UNEP</w:t>
      </w:r>
      <w:r w:rsidR="004C1A78" w:rsidRPr="00683B0F">
        <w:t xml:space="preserve">, and </w:t>
      </w:r>
      <w:r w:rsidRPr="00683B0F">
        <w:t>WMO 2008</w:t>
      </w:r>
      <w:r w:rsidR="00B779E0">
        <w:t>.</w:t>
      </w:r>
    </w:p>
    <w:p w:rsidR="004A11BF" w:rsidRPr="00683B0F" w:rsidRDefault="004C1A78" w:rsidP="00EE3A71">
      <w:pPr>
        <w:pStyle w:val="Heading2"/>
        <w:numPr>
          <w:ilvl w:val="0"/>
          <w:numId w:val="0"/>
        </w:numPr>
        <w:spacing w:after="120"/>
        <w:rPr>
          <w:rFonts w:eastAsiaTheme="majorEastAsia"/>
        </w:rPr>
      </w:pPr>
      <w:bookmarkStart w:id="562" w:name="_Toc500003120"/>
      <w:bookmarkStart w:id="563" w:name="_Toc504336657"/>
      <w:bookmarkStart w:id="564" w:name="_Toc521948893"/>
      <w:r w:rsidRPr="00683B0F">
        <w:rPr>
          <w:rFonts w:eastAsiaTheme="majorEastAsia"/>
        </w:rPr>
        <w:lastRenderedPageBreak/>
        <w:t>Main CCA</w:t>
      </w:r>
      <w:r w:rsidR="004A11BF" w:rsidRPr="00683B0F">
        <w:rPr>
          <w:rFonts w:eastAsiaTheme="majorEastAsia"/>
        </w:rPr>
        <w:t xml:space="preserve"> </w:t>
      </w:r>
      <w:r w:rsidRPr="00683B0F">
        <w:rPr>
          <w:rFonts w:eastAsiaTheme="majorEastAsia"/>
        </w:rPr>
        <w:t>O</w:t>
      </w:r>
      <w:r w:rsidR="004A11BF" w:rsidRPr="00683B0F">
        <w:rPr>
          <w:rFonts w:eastAsiaTheme="majorEastAsia"/>
        </w:rPr>
        <w:t xml:space="preserve">ptions in the </w:t>
      </w:r>
      <w:r w:rsidRPr="00683B0F">
        <w:rPr>
          <w:rFonts w:eastAsiaTheme="majorEastAsia"/>
        </w:rPr>
        <w:t>S</w:t>
      </w:r>
      <w:r w:rsidR="004A11BF" w:rsidRPr="00683B0F">
        <w:rPr>
          <w:rFonts w:eastAsiaTheme="majorEastAsia"/>
        </w:rPr>
        <w:t xml:space="preserve">ki </w:t>
      </w:r>
      <w:r w:rsidRPr="00683B0F">
        <w:rPr>
          <w:rFonts w:eastAsiaTheme="majorEastAsia"/>
        </w:rPr>
        <w:t>I</w:t>
      </w:r>
      <w:r w:rsidR="004A11BF" w:rsidRPr="00683B0F">
        <w:rPr>
          <w:rFonts w:eastAsiaTheme="majorEastAsia"/>
        </w:rPr>
        <w:t>ndustry</w:t>
      </w:r>
      <w:r w:rsidR="004A11BF" w:rsidRPr="00683B0F">
        <w:rPr>
          <w:rFonts w:eastAsiaTheme="majorEastAsia"/>
          <w:vertAlign w:val="superscript"/>
        </w:rPr>
        <w:footnoteReference w:id="102"/>
      </w:r>
      <w:bookmarkEnd w:id="562"/>
      <w:bookmarkEnd w:id="563"/>
      <w:bookmarkEnd w:id="564"/>
    </w:p>
    <w:p w:rsidR="004A11BF" w:rsidRPr="00683B0F" w:rsidRDefault="004A11BF" w:rsidP="00EE3A71">
      <w:pPr>
        <w:pStyle w:val="Heading4"/>
      </w:pPr>
      <w:bookmarkStart w:id="565" w:name="_Toc500003121"/>
      <w:r w:rsidRPr="00683B0F">
        <w:t>Ski area operators</w:t>
      </w:r>
      <w:bookmarkEnd w:id="565"/>
    </w:p>
    <w:p w:rsidR="004A11BF" w:rsidRPr="00683B0F" w:rsidRDefault="00A3597F" w:rsidP="006825AE">
      <w:pPr>
        <w:spacing w:after="120" w:line="276" w:lineRule="auto"/>
        <w:rPr>
          <w:lang w:val="en-US"/>
        </w:rPr>
      </w:pPr>
      <w:r w:rsidRPr="00683B0F">
        <w:rPr>
          <w:b/>
          <w:lang w:val="en-US"/>
        </w:rPr>
        <w:t>Snowmaking, s</w:t>
      </w:r>
      <w:r w:rsidR="004A11BF" w:rsidRPr="00683B0F">
        <w:rPr>
          <w:b/>
          <w:lang w:val="en-US"/>
        </w:rPr>
        <w:t>lope development</w:t>
      </w:r>
      <w:r w:rsidRPr="00683B0F">
        <w:rPr>
          <w:b/>
          <w:lang w:val="en-US"/>
        </w:rPr>
        <w:t>,</w:t>
      </w:r>
      <w:r w:rsidR="004A11BF" w:rsidRPr="00683B0F">
        <w:rPr>
          <w:b/>
          <w:lang w:val="en-US"/>
        </w:rPr>
        <w:t xml:space="preserve"> and operational practices</w:t>
      </w:r>
      <w:r w:rsidRPr="00683B0F">
        <w:rPr>
          <w:b/>
          <w:lang w:val="en-US"/>
        </w:rPr>
        <w:t>.</w:t>
      </w:r>
      <w:r w:rsidR="004A11BF" w:rsidRPr="00683B0F">
        <w:rPr>
          <w:b/>
          <w:lang w:val="en-US"/>
        </w:rPr>
        <w:t xml:space="preserve"> </w:t>
      </w:r>
      <w:r w:rsidRPr="00683B0F">
        <w:rPr>
          <w:lang w:val="en-US"/>
        </w:rPr>
        <w:t>C</w:t>
      </w:r>
      <w:r w:rsidR="004A11BF" w:rsidRPr="00683B0F">
        <w:rPr>
          <w:lang w:val="en-US"/>
        </w:rPr>
        <w:t>ontouring or smoothing ski slopes (</w:t>
      </w:r>
      <w:r w:rsidR="004C1A78" w:rsidRPr="00683B0F">
        <w:rPr>
          <w:lang w:val="en-US"/>
        </w:rPr>
        <w:t>that is</w:t>
      </w:r>
      <w:r w:rsidR="004A11BF" w:rsidRPr="00683B0F">
        <w:rPr>
          <w:lang w:val="en-US"/>
        </w:rPr>
        <w:t xml:space="preserve">, grooming slopes in the summer season to remove rocks or shrub vegetation) reduce the snow depth required </w:t>
      </w:r>
      <w:r w:rsidRPr="00683B0F">
        <w:rPr>
          <w:lang w:val="en-US"/>
        </w:rPr>
        <w:t>to operate and represent a cost-</w:t>
      </w:r>
      <w:r w:rsidR="004A11BF" w:rsidRPr="00683B0F">
        <w:rPr>
          <w:lang w:val="en-US"/>
        </w:rPr>
        <w:t>saving strategy for snowmaking. Land contouring can also be used to capture snowmelt and replenish snowmaking reservoirs throughout the winter. Strategic planting or retention of tree cover can capture moving snow (‘snow farming’) and partially shade ski slopes, reducing snowme</w:t>
      </w:r>
      <w:r w:rsidRPr="00683B0F">
        <w:rPr>
          <w:lang w:val="en-US"/>
        </w:rPr>
        <w:t>lt and snowmaking requirements).</w:t>
      </w:r>
      <w:r w:rsidR="004A11BF" w:rsidRPr="00683B0F">
        <w:rPr>
          <w:lang w:val="en-US"/>
        </w:rPr>
        <w:t xml:space="preserve"> Increasing the intensity of use at a ski area by raising lift capacity or limiting slope availability to concentrate snowmaking resources, is a strategy to reduce operating costs, but increased utilization levels will prove effective only if skier satisfaction can be maintained. Artificial, non-snow ski surfaces were first developed in the 1970s. These surfaces have improved to an extent that they now provide reasonable gliding and edging properties that do not damage ski equipment. Although the technology is little used currently, there may be niche applications on ski slopes in the future, for example as a surface in high traffic ski areas (</w:t>
      </w:r>
      <w:r w:rsidR="000C4A45" w:rsidRPr="00683B0F">
        <w:rPr>
          <w:lang w:val="en-US"/>
        </w:rPr>
        <w:t>for example</w:t>
      </w:r>
      <w:r w:rsidR="004A11BF" w:rsidRPr="00683B0F">
        <w:rPr>
          <w:lang w:val="en-US"/>
        </w:rPr>
        <w:t xml:space="preserve"> under tow bars) or on small training slopes, snowboarding parks</w:t>
      </w:r>
      <w:r w:rsidRPr="00683B0F">
        <w:rPr>
          <w:lang w:val="en-US"/>
        </w:rPr>
        <w:t>,</w:t>
      </w:r>
      <w:r w:rsidR="004A11BF" w:rsidRPr="00683B0F">
        <w:rPr>
          <w:lang w:val="en-US"/>
        </w:rPr>
        <w:t xml:space="preserve"> and </w:t>
      </w:r>
      <w:r w:rsidRPr="00683B0F">
        <w:rPr>
          <w:lang w:val="en-US"/>
        </w:rPr>
        <w:t>snow tube</w:t>
      </w:r>
      <w:r w:rsidR="004A11BF" w:rsidRPr="00683B0F">
        <w:rPr>
          <w:lang w:val="en-US"/>
        </w:rPr>
        <w:t>-toboggan runs.</w:t>
      </w:r>
    </w:p>
    <w:p w:rsidR="004A11BF" w:rsidRPr="00683B0F" w:rsidRDefault="004A11BF" w:rsidP="006825AE">
      <w:pPr>
        <w:spacing w:after="120" w:line="276" w:lineRule="auto"/>
        <w:rPr>
          <w:lang w:val="en-US"/>
        </w:rPr>
      </w:pPr>
      <w:r w:rsidRPr="00683B0F">
        <w:rPr>
          <w:b/>
          <w:lang w:val="en-US"/>
        </w:rPr>
        <w:t>Cloud seeding</w:t>
      </w:r>
      <w:r w:rsidRPr="00683B0F">
        <w:rPr>
          <w:lang w:val="en-US"/>
        </w:rPr>
        <w:t xml:space="preserve"> is a weather modification technology that has been used to produce additional precipitation, mainly for agricultural purposes. Some ski areas in North America and Australia have also employed this technology </w:t>
      </w:r>
      <w:r w:rsidR="004C1A78" w:rsidRPr="00683B0F">
        <w:rPr>
          <w:lang w:val="en-US"/>
        </w:rPr>
        <w:t>to</w:t>
      </w:r>
      <w:r w:rsidRPr="00683B0F">
        <w:rPr>
          <w:lang w:val="en-US"/>
        </w:rPr>
        <w:t xml:space="preserve"> generate additional snowfall.</w:t>
      </w:r>
    </w:p>
    <w:p w:rsidR="004A11BF" w:rsidRPr="00683B0F" w:rsidRDefault="004A11BF" w:rsidP="00EE3A71">
      <w:pPr>
        <w:pStyle w:val="Heading4"/>
      </w:pPr>
      <w:bookmarkStart w:id="566" w:name="_Toc500003122"/>
      <w:r w:rsidRPr="00683B0F">
        <w:t>Revenue diversification</w:t>
      </w:r>
      <w:bookmarkEnd w:id="566"/>
    </w:p>
    <w:p w:rsidR="004A11BF" w:rsidRPr="00683B0F" w:rsidRDefault="004A11BF" w:rsidP="006825AE">
      <w:pPr>
        <w:spacing w:after="120" w:line="276" w:lineRule="auto"/>
        <w:rPr>
          <w:lang w:val="en-US"/>
        </w:rPr>
      </w:pPr>
      <w:r w:rsidRPr="00683B0F">
        <w:rPr>
          <w:lang w:val="en-US"/>
        </w:rPr>
        <w:t>Over the past three decades, many ski areas in North America have diversified their operations beyond traditional ski activities to include the provision of skiing and snowboarding lessons, accommodation and retail sales. Many ski resorts have made substantial investments to provide alternate activities for non-skiing visitors (</w:t>
      </w:r>
      <w:r w:rsidR="000C4A45" w:rsidRPr="00683B0F">
        <w:rPr>
          <w:lang w:val="en-US"/>
        </w:rPr>
        <w:t>for example</w:t>
      </w:r>
      <w:r w:rsidRPr="00683B0F">
        <w:rPr>
          <w:lang w:val="en-US"/>
        </w:rPr>
        <w:t xml:space="preserve">, snowmobiling, skating, dog sled-rides, indoor pools, health and wellness spas, fitness </w:t>
      </w:r>
      <w:r w:rsidR="00A3597F" w:rsidRPr="00683B0F">
        <w:rPr>
          <w:lang w:val="en-US"/>
        </w:rPr>
        <w:t>centers</w:t>
      </w:r>
      <w:r w:rsidRPr="00683B0F">
        <w:rPr>
          <w:lang w:val="en-US"/>
        </w:rPr>
        <w:t xml:space="preserve">, squash and tennis, games rooms, restaurants, </w:t>
      </w:r>
      <w:r w:rsidR="00A3597F" w:rsidRPr="00683B0F">
        <w:rPr>
          <w:lang w:val="en-US"/>
        </w:rPr>
        <w:t xml:space="preserve">and </w:t>
      </w:r>
      <w:r w:rsidRPr="00683B0F">
        <w:rPr>
          <w:lang w:val="en-US"/>
        </w:rPr>
        <w:t>retail stores).</w:t>
      </w:r>
    </w:p>
    <w:p w:rsidR="00A3597F" w:rsidRPr="00683B0F" w:rsidRDefault="004A11BF" w:rsidP="006F0E74">
      <w:pPr>
        <w:spacing w:line="276" w:lineRule="auto"/>
        <w:rPr>
          <w:rFonts w:asciiTheme="minorHAnsi" w:hAnsiTheme="minorHAnsi" w:cstheme="minorHAnsi"/>
          <w:i/>
          <w:iCs/>
          <w:color w:val="1F497D" w:themeColor="text2"/>
          <w:lang w:val="en-US"/>
        </w:rPr>
      </w:pPr>
      <w:r w:rsidRPr="00683B0F">
        <w:rPr>
          <w:rFonts w:asciiTheme="minorHAnsi" w:hAnsiTheme="minorHAnsi" w:cstheme="minorHAnsi"/>
          <w:i/>
          <w:iCs/>
          <w:color w:val="1F497D" w:themeColor="text2"/>
          <w:lang w:val="en-US"/>
        </w:rPr>
        <w:t>Marketing incentives</w:t>
      </w:r>
    </w:p>
    <w:p w:rsidR="004A11BF" w:rsidRPr="00683B0F" w:rsidRDefault="004A11BF" w:rsidP="006825AE">
      <w:pPr>
        <w:spacing w:after="120" w:line="276" w:lineRule="auto"/>
        <w:rPr>
          <w:lang w:val="en-US"/>
        </w:rPr>
      </w:pPr>
      <w:r w:rsidRPr="00683B0F">
        <w:rPr>
          <w:lang w:val="en-US"/>
        </w:rPr>
        <w:t>Ski companies have already begun to experiment with incentives or guarantees to overcome skiers’ reluctance to book a ski holiday because of uncertain snow conditions.</w:t>
      </w:r>
    </w:p>
    <w:p w:rsidR="004A11BF" w:rsidRPr="00683B0F" w:rsidRDefault="004A11BF" w:rsidP="006825AE">
      <w:pPr>
        <w:spacing w:after="120" w:line="276" w:lineRule="auto"/>
        <w:rPr>
          <w:lang w:val="en-US"/>
        </w:rPr>
      </w:pPr>
      <w:r w:rsidRPr="00683B0F">
        <w:rPr>
          <w:lang w:val="en-US"/>
        </w:rPr>
        <w:t>In the winter of 1999–2000, for example, the American Skiing Company promised visitors to its six New England region ski resorts a 25</w:t>
      </w:r>
      <w:r w:rsidR="002E0091" w:rsidRPr="00683B0F">
        <w:rPr>
          <w:lang w:val="en-US"/>
        </w:rPr>
        <w:t xml:space="preserve"> percent</w:t>
      </w:r>
      <w:r w:rsidRPr="00683B0F">
        <w:rPr>
          <w:lang w:val="en-US"/>
        </w:rPr>
        <w:t xml:space="preserve"> reduction on their next vacation if the ski area failed to open 70</w:t>
      </w:r>
      <w:r w:rsidR="002E0091" w:rsidRPr="00683B0F">
        <w:rPr>
          <w:lang w:val="en-US"/>
        </w:rPr>
        <w:t xml:space="preserve"> percent</w:t>
      </w:r>
      <w:r w:rsidRPr="00683B0F">
        <w:rPr>
          <w:lang w:val="en-US"/>
        </w:rPr>
        <w:t xml:space="preserve"> of their ski runs during the Christmas-New Year holiday period.</w:t>
      </w:r>
    </w:p>
    <w:p w:rsidR="004A11BF" w:rsidRPr="00683B0F" w:rsidRDefault="004A11BF" w:rsidP="00EE3A71">
      <w:pPr>
        <w:pStyle w:val="Heading4"/>
      </w:pPr>
      <w:bookmarkStart w:id="567" w:name="_Toc500003123"/>
      <w:r w:rsidRPr="00683B0F">
        <w:t>Indoor ski slopes</w:t>
      </w:r>
      <w:bookmarkEnd w:id="567"/>
    </w:p>
    <w:p w:rsidR="004A11BF" w:rsidRPr="00683B0F" w:rsidRDefault="004A11BF" w:rsidP="006825AE">
      <w:pPr>
        <w:spacing w:after="120" w:line="276" w:lineRule="auto"/>
        <w:rPr>
          <w:lang w:val="en-US"/>
        </w:rPr>
      </w:pPr>
      <w:r w:rsidRPr="00683B0F">
        <w:rPr>
          <w:lang w:val="en-US"/>
        </w:rPr>
        <w:t xml:space="preserve">The first known indoor skiing slope, the ‘Casablanca Dome’, opened in Belgium in 1986 and since then, many technological advances have been incorporated into the more than 50 indoor ski domes operating globally in 2005. </w:t>
      </w:r>
      <w:r w:rsidR="00D46E5F" w:rsidRPr="00683B0F">
        <w:rPr>
          <w:lang w:val="en-US"/>
        </w:rPr>
        <w:t>Most</w:t>
      </w:r>
      <w:r w:rsidRPr="00683B0F">
        <w:rPr>
          <w:lang w:val="en-US"/>
        </w:rPr>
        <w:t xml:space="preserve"> ski domes are in Europe and Japan, with the largest facility now operating in Dubai.</w:t>
      </w:r>
    </w:p>
    <w:p w:rsidR="00463AF1" w:rsidRPr="00683B0F" w:rsidRDefault="00224867" w:rsidP="00EE3A71">
      <w:pPr>
        <w:pStyle w:val="Heading4"/>
        <w:rPr>
          <w:lang w:eastAsia="bg-BG"/>
        </w:rPr>
      </w:pPr>
      <w:bookmarkStart w:id="568" w:name="_Toc500003124"/>
      <w:r w:rsidRPr="00683B0F">
        <w:rPr>
          <w:lang w:eastAsia="bg-BG"/>
        </w:rPr>
        <w:t>Other Adaptation Measures</w:t>
      </w:r>
      <w:bookmarkEnd w:id="568"/>
    </w:p>
    <w:p w:rsidR="004A11BF" w:rsidRPr="00683B0F" w:rsidRDefault="004A11BF" w:rsidP="006825AE">
      <w:pPr>
        <w:spacing w:after="120" w:line="276" w:lineRule="auto"/>
        <w:rPr>
          <w:rFonts w:eastAsia="Times New Roman"/>
          <w:lang w:val="en-US" w:eastAsia="bg-BG"/>
        </w:rPr>
      </w:pPr>
      <w:r w:rsidRPr="00683B0F">
        <w:rPr>
          <w:rFonts w:eastAsia="Times New Roman"/>
          <w:lang w:val="en-US" w:eastAsia="bg-BG"/>
        </w:rPr>
        <w:t xml:space="preserve">In its conclusion, the 2011 report identified two primary objectives in respect of a strategic planning for Greek tourism: the need to extend the tourism season (reducing the pronounced seasonality of Greek tourism) and the need to geographically diversify Greece’s tourism product to a larger part of the country. The achievement of these objectives requires that steps be taken to identify and market Greece’s many, still unexploited, natural attractions, to develop and promote alternative eco-friendly forms of tourism, to attract new tourist target groups, and to enforce measures to reduce the industry’s environmental footprint. Finally, the </w:t>
      </w:r>
      <w:r w:rsidR="00D46E5F" w:rsidRPr="00683B0F">
        <w:rPr>
          <w:rFonts w:eastAsia="Times New Roman"/>
          <w:lang w:val="en-US" w:eastAsia="bg-BG"/>
        </w:rPr>
        <w:t xml:space="preserve">Climate Change Impacts Study Committee </w:t>
      </w:r>
      <w:r w:rsidRPr="00683B0F">
        <w:rPr>
          <w:rFonts w:eastAsia="Times New Roman"/>
          <w:lang w:val="en-US" w:eastAsia="bg-BG"/>
        </w:rPr>
        <w:t>study</w:t>
      </w:r>
      <w:r w:rsidRPr="00683B0F">
        <w:rPr>
          <w:rFonts w:eastAsia="Times New Roman"/>
          <w:szCs w:val="24"/>
          <w:vertAlign w:val="superscript"/>
          <w:lang w:val="en-US" w:eastAsia="bg-BG"/>
        </w:rPr>
        <w:footnoteReference w:id="103"/>
      </w:r>
      <w:r w:rsidRPr="00683B0F">
        <w:rPr>
          <w:rFonts w:eastAsia="Times New Roman"/>
          <w:szCs w:val="24"/>
          <w:lang w:val="en-US" w:eastAsia="bg-BG"/>
        </w:rPr>
        <w:t xml:space="preserve"> </w:t>
      </w:r>
      <w:r w:rsidRPr="00683B0F">
        <w:rPr>
          <w:rFonts w:eastAsia="Times New Roman"/>
          <w:lang w:val="en-US" w:eastAsia="bg-BG"/>
        </w:rPr>
        <w:t xml:space="preserve">also estimated that the operating costs to be incurred by accommodation establishments </w:t>
      </w:r>
      <w:r w:rsidR="00E00D89" w:rsidRPr="00683B0F">
        <w:rPr>
          <w:rFonts w:eastAsia="Times New Roman"/>
          <w:lang w:val="en-US" w:eastAsia="bg-BG"/>
        </w:rPr>
        <w:t>during</w:t>
      </w:r>
      <w:r w:rsidRPr="00683B0F">
        <w:rPr>
          <w:rFonts w:eastAsia="Times New Roman"/>
          <w:lang w:val="en-US" w:eastAsia="bg-BG"/>
        </w:rPr>
        <w:t xml:space="preserve"> adaptation to climate change would increase by roughly 5</w:t>
      </w:r>
      <w:r w:rsidR="00D46E5F" w:rsidRPr="00683B0F">
        <w:rPr>
          <w:rFonts w:eastAsia="Times New Roman"/>
          <w:lang w:val="en-US" w:eastAsia="bg-BG"/>
        </w:rPr>
        <w:t xml:space="preserve"> </w:t>
      </w:r>
      <w:r w:rsidR="00E00D89" w:rsidRPr="00683B0F">
        <w:rPr>
          <w:rFonts w:eastAsia="Times New Roman"/>
          <w:lang w:val="en-US" w:eastAsia="bg-BG"/>
        </w:rPr>
        <w:t xml:space="preserve">– 7 </w:t>
      </w:r>
      <w:r w:rsidR="002E0091" w:rsidRPr="00683B0F">
        <w:rPr>
          <w:rFonts w:eastAsia="Times New Roman"/>
          <w:lang w:val="en-US" w:eastAsia="bg-BG"/>
        </w:rPr>
        <w:t>percent</w:t>
      </w:r>
      <w:r w:rsidRPr="00683B0F">
        <w:rPr>
          <w:rFonts w:eastAsia="Times New Roman"/>
          <w:lang w:val="en-US" w:eastAsia="bg-BG"/>
        </w:rPr>
        <w:t xml:space="preserve"> annually. Consequently, there is an urgent need to develop a long-term strategic plan for Greek </w:t>
      </w:r>
      <w:r w:rsidR="00D46E5F" w:rsidRPr="00683B0F">
        <w:rPr>
          <w:rFonts w:eastAsia="Times New Roman"/>
          <w:lang w:val="en-US" w:eastAsia="bg-BG"/>
        </w:rPr>
        <w:t>tourism, in collaboration with s</w:t>
      </w:r>
      <w:r w:rsidRPr="00683B0F">
        <w:rPr>
          <w:rFonts w:eastAsia="Times New Roman"/>
          <w:lang w:val="en-US" w:eastAsia="bg-BG"/>
        </w:rPr>
        <w:t xml:space="preserve">tate authorities and representatives from the tourism industry, </w:t>
      </w:r>
      <w:r w:rsidR="00D46E5F" w:rsidRPr="00683B0F">
        <w:rPr>
          <w:rFonts w:eastAsia="Times New Roman"/>
          <w:lang w:val="en-US" w:eastAsia="bg-BG"/>
        </w:rPr>
        <w:t>based on</w:t>
      </w:r>
      <w:r w:rsidRPr="00683B0F">
        <w:rPr>
          <w:rFonts w:eastAsia="Times New Roman"/>
          <w:lang w:val="en-US" w:eastAsia="bg-BG"/>
        </w:rPr>
        <w:t xml:space="preserve"> the two primary objectives outlined above. </w:t>
      </w:r>
    </w:p>
    <w:p w:rsidR="004A11BF" w:rsidRPr="00683B0F" w:rsidRDefault="004A11BF" w:rsidP="00683B0F">
      <w:pPr>
        <w:spacing w:after="120" w:line="276" w:lineRule="auto"/>
        <w:rPr>
          <w:rFonts w:eastAsia="Times New Roman"/>
          <w:lang w:val="en-US" w:eastAsia="bg-BG"/>
        </w:rPr>
        <w:sectPr w:rsidR="004A11BF" w:rsidRPr="00683B0F" w:rsidSect="000A6066">
          <w:type w:val="continuous"/>
          <w:pgSz w:w="11906" w:h="16838"/>
          <w:pgMar w:top="1411" w:right="1411" w:bottom="1411" w:left="1411" w:header="708" w:footer="708" w:gutter="0"/>
          <w:cols w:space="708"/>
          <w:docGrid w:linePitch="360"/>
        </w:sectPr>
      </w:pPr>
      <w:r w:rsidRPr="00683B0F">
        <w:rPr>
          <w:rFonts w:eastAsia="Times New Roman"/>
          <w:lang w:val="en-US" w:eastAsia="bg-BG"/>
        </w:rPr>
        <w:t>Indicatively it was estimated that a sea level rise of 1 m woul</w:t>
      </w:r>
      <w:r w:rsidR="00AB0E7D" w:rsidRPr="00683B0F">
        <w:rPr>
          <w:rFonts w:eastAsia="Times New Roman"/>
          <w:lang w:val="en-US" w:eastAsia="bg-BG"/>
        </w:rPr>
        <w:t>d have a total cost of around €</w:t>
      </w:r>
      <w:r w:rsidRPr="00683B0F">
        <w:rPr>
          <w:rFonts w:eastAsia="Times New Roman"/>
          <w:lang w:val="en-US" w:eastAsia="bg-BG"/>
        </w:rPr>
        <w:t>630 billion by 2100, due to the loss of residential and tourism land (using a discount rate of 3</w:t>
      </w:r>
      <w:r w:rsidR="002E0091" w:rsidRPr="00683B0F">
        <w:rPr>
          <w:rFonts w:eastAsia="Times New Roman"/>
          <w:lang w:val="en-US" w:eastAsia="bg-BG"/>
        </w:rPr>
        <w:t xml:space="preserve"> percent</w:t>
      </w:r>
      <w:r w:rsidRPr="00683B0F">
        <w:rPr>
          <w:rFonts w:eastAsia="Times New Roman"/>
          <w:lang w:val="en-US" w:eastAsia="bg-BG"/>
        </w:rPr>
        <w:t>, the value of these losses in 2</w:t>
      </w:r>
      <w:r w:rsidR="00AB0E7D" w:rsidRPr="00683B0F">
        <w:rPr>
          <w:rFonts w:eastAsia="Times New Roman"/>
          <w:lang w:val="en-US" w:eastAsia="bg-BG"/>
        </w:rPr>
        <w:t>010 amounted to an exorbitant €</w:t>
      </w:r>
      <w:r w:rsidRPr="00683B0F">
        <w:rPr>
          <w:rFonts w:eastAsia="Times New Roman"/>
          <w:lang w:val="en-US" w:eastAsia="bg-BG"/>
        </w:rPr>
        <w:t xml:space="preserve">44 billion). </w:t>
      </w:r>
      <w:r w:rsidR="00E00D89" w:rsidRPr="00683B0F">
        <w:rPr>
          <w:rFonts w:eastAsia="Times New Roman"/>
          <w:lang w:val="en-US" w:eastAsia="bg-BG"/>
        </w:rPr>
        <w:t>Considering</w:t>
      </w:r>
      <w:r w:rsidRPr="00683B0F">
        <w:rPr>
          <w:rFonts w:eastAsia="Times New Roman"/>
          <w:lang w:val="en-US" w:eastAsia="bg-BG"/>
        </w:rPr>
        <w:t xml:space="preserve"> the above, the authors recommend the adoption of adaptation measures previously subjected to a </w:t>
      </w:r>
      <w:r w:rsidR="00D46E5F" w:rsidRPr="00683B0F">
        <w:rPr>
          <w:rFonts w:eastAsia="Times New Roman"/>
          <w:lang w:val="en-US" w:eastAsia="bg-BG"/>
        </w:rPr>
        <w:t>CBA</w:t>
      </w:r>
      <w:r w:rsidRPr="00683B0F">
        <w:rPr>
          <w:rFonts w:eastAsia="Times New Roman"/>
          <w:lang w:val="en-US" w:eastAsia="bg-BG"/>
        </w:rPr>
        <w:t xml:space="preserve"> to determine their efficiency. More specifically, four basic measures were examined, namely beach stabili</w:t>
      </w:r>
      <w:r w:rsidR="00DD2993" w:rsidRPr="00683B0F">
        <w:rPr>
          <w:rFonts w:eastAsia="Times New Roman"/>
          <w:lang w:val="en-US" w:eastAsia="bg-BG"/>
        </w:rPr>
        <w:t>z</w:t>
      </w:r>
      <w:r w:rsidR="00D46E5F" w:rsidRPr="00683B0F">
        <w:rPr>
          <w:rFonts w:eastAsia="Times New Roman"/>
          <w:lang w:val="en-US" w:eastAsia="bg-BG"/>
        </w:rPr>
        <w:t>ation, artificial beach, f</w:t>
      </w:r>
      <w:r w:rsidRPr="00683B0F">
        <w:rPr>
          <w:rFonts w:eastAsia="Times New Roman"/>
          <w:lang w:val="en-US" w:eastAsia="bg-BG"/>
        </w:rPr>
        <w:t xml:space="preserve">ilters with geotextiles and beach drainage. A mix of </w:t>
      </w:r>
      <w:r w:rsidR="00D46E5F" w:rsidRPr="00683B0F">
        <w:rPr>
          <w:rFonts w:eastAsia="Times New Roman"/>
          <w:lang w:val="en-US" w:eastAsia="bg-BG"/>
        </w:rPr>
        <w:t>all</w:t>
      </w:r>
      <w:r w:rsidRPr="00683B0F">
        <w:rPr>
          <w:rFonts w:eastAsia="Times New Roman"/>
          <w:lang w:val="en-US" w:eastAsia="bg-BG"/>
        </w:rPr>
        <w:t xml:space="preserve"> the above measures would be advisable as it would maximize the benefit-cost ratio (based on the Monte Carlo method), given the particularities of the Greek coastline. Finally, the strategy and action framework needed to address the impacts of climate change are discussed, placing an emphasis on growth policy, the operational priorities and the corresponding actions in view of the challenges facing Greek tourism, especially on the islands where water shortage, competitive land uses, desertification</w:t>
      </w:r>
      <w:r w:rsidR="00D46E5F" w:rsidRPr="00683B0F">
        <w:rPr>
          <w:rFonts w:eastAsia="Times New Roman"/>
          <w:lang w:val="en-US" w:eastAsia="bg-BG"/>
        </w:rPr>
        <w:t>,</w:t>
      </w:r>
      <w:r w:rsidRPr="00683B0F">
        <w:rPr>
          <w:rFonts w:eastAsia="Times New Roman"/>
          <w:lang w:val="en-US" w:eastAsia="bg-BG"/>
        </w:rPr>
        <w:t xml:space="preserve"> and </w:t>
      </w:r>
      <w:r w:rsidR="00D46E5F" w:rsidRPr="00683B0F">
        <w:rPr>
          <w:rFonts w:eastAsia="Times New Roman"/>
          <w:lang w:val="en-US" w:eastAsia="bg-BG"/>
        </w:rPr>
        <w:t>sea level rise</w:t>
      </w:r>
      <w:r w:rsidRPr="00683B0F">
        <w:rPr>
          <w:rFonts w:eastAsia="Times New Roman"/>
          <w:lang w:val="en-US" w:eastAsia="bg-BG"/>
        </w:rPr>
        <w:t xml:space="preserve"> are becomin</w:t>
      </w:r>
      <w:r w:rsidR="00683B0F">
        <w:rPr>
          <w:rFonts w:eastAsia="Times New Roman"/>
          <w:lang w:val="en-US" w:eastAsia="bg-BG"/>
        </w:rPr>
        <w:t>g increasingly pressing issues</w:t>
      </w:r>
    </w:p>
    <w:p w:rsidR="00683B0F" w:rsidRDefault="00683B0F">
      <w:pPr>
        <w:spacing w:after="200" w:line="276" w:lineRule="auto"/>
        <w:jc w:val="left"/>
        <w:rPr>
          <w:rFonts w:ascii="Calibri" w:eastAsiaTheme="majorEastAsia" w:hAnsi="Calibri" w:cs="Times New Roman"/>
          <w:b/>
          <w:bCs/>
          <w:color w:val="2F5496"/>
          <w:sz w:val="32"/>
          <w:szCs w:val="28"/>
          <w:lang w:val="en-US"/>
        </w:rPr>
      </w:pPr>
      <w:bookmarkStart w:id="569" w:name="_Toc500003127"/>
      <w:bookmarkStart w:id="570" w:name="_Toc504336660"/>
      <w:r>
        <w:rPr>
          <w:rFonts w:eastAsiaTheme="majorEastAsia"/>
        </w:rPr>
        <w:br w:type="page"/>
      </w:r>
    </w:p>
    <w:p w:rsidR="00683B0F" w:rsidRPr="00683B0F" w:rsidRDefault="00683B0F" w:rsidP="00683B0F">
      <w:pPr>
        <w:pStyle w:val="Heading1"/>
        <w:rPr>
          <w:rFonts w:eastAsiaTheme="majorEastAsia"/>
        </w:rPr>
      </w:pPr>
      <w:bookmarkStart w:id="571" w:name="_Toc521948894"/>
      <w:r>
        <w:rPr>
          <w:rFonts w:eastAsiaTheme="majorEastAsia"/>
        </w:rPr>
        <w:t xml:space="preserve">Annex </w:t>
      </w:r>
      <w:r w:rsidR="00A655AD">
        <w:rPr>
          <w:rFonts w:eastAsiaTheme="majorEastAsia"/>
        </w:rPr>
        <w:t>8</w:t>
      </w:r>
      <w:r>
        <w:rPr>
          <w:rFonts w:eastAsiaTheme="majorEastAsia"/>
        </w:rPr>
        <w:t>. Cross-cutting Aspects</w:t>
      </w:r>
      <w:bookmarkEnd w:id="571"/>
    </w:p>
    <w:p w:rsidR="004A11BF" w:rsidRPr="00683B0F" w:rsidRDefault="004A11BF" w:rsidP="00EE3A71">
      <w:pPr>
        <w:pStyle w:val="Heading2"/>
        <w:numPr>
          <w:ilvl w:val="0"/>
          <w:numId w:val="0"/>
        </w:numPr>
        <w:spacing w:after="120"/>
        <w:rPr>
          <w:rFonts w:eastAsiaTheme="majorEastAsia"/>
        </w:rPr>
      </w:pPr>
      <w:bookmarkStart w:id="572" w:name="_Toc521948895"/>
      <w:r w:rsidRPr="00683B0F">
        <w:rPr>
          <w:rFonts w:eastAsiaTheme="majorEastAsia"/>
        </w:rPr>
        <w:t xml:space="preserve">Cross-cutting </w:t>
      </w:r>
      <w:r w:rsidR="00683B0F">
        <w:rPr>
          <w:rFonts w:eastAsiaTheme="majorEastAsia"/>
        </w:rPr>
        <w:t>I</w:t>
      </w:r>
      <w:r w:rsidRPr="00683B0F">
        <w:rPr>
          <w:rFonts w:eastAsiaTheme="majorEastAsia"/>
        </w:rPr>
        <w:t xml:space="preserve">ssues with </w:t>
      </w:r>
      <w:r w:rsidR="00683B0F">
        <w:rPr>
          <w:rFonts w:eastAsiaTheme="majorEastAsia"/>
        </w:rPr>
        <w:t xml:space="preserve">the </w:t>
      </w:r>
      <w:r w:rsidRPr="00683B0F">
        <w:rPr>
          <w:rFonts w:eastAsiaTheme="majorEastAsia"/>
        </w:rPr>
        <w:t>Forestry</w:t>
      </w:r>
      <w:r w:rsidR="00683B0F">
        <w:rPr>
          <w:rFonts w:eastAsiaTheme="majorEastAsia"/>
        </w:rPr>
        <w:t xml:space="preserve"> Sector</w:t>
      </w:r>
      <w:r w:rsidR="00EE3A71" w:rsidRPr="00683B0F">
        <w:rPr>
          <w:rStyle w:val="FootnoteReference"/>
          <w:rFonts w:eastAsiaTheme="majorEastAsia"/>
        </w:rPr>
        <w:footnoteReference w:id="104"/>
      </w:r>
      <w:bookmarkEnd w:id="569"/>
      <w:bookmarkEnd w:id="570"/>
      <w:bookmarkEnd w:id="572"/>
    </w:p>
    <w:p w:rsidR="004A11BF" w:rsidRPr="00683B0F" w:rsidRDefault="004A11BF" w:rsidP="006825AE">
      <w:pPr>
        <w:spacing w:after="120" w:line="276" w:lineRule="auto"/>
        <w:rPr>
          <w:lang w:val="en-US"/>
        </w:rPr>
      </w:pPr>
      <w:r w:rsidRPr="00683B0F">
        <w:rPr>
          <w:lang w:val="en-US"/>
        </w:rPr>
        <w:t xml:space="preserve">Climate changes may seriously affect the health status of many forest tree species and forests causing mortality due to various reasons: disturbances such as fires, windthrows, insect outbreaks, </w:t>
      </w:r>
      <w:r w:rsidR="001E26D5" w:rsidRPr="00683B0F">
        <w:rPr>
          <w:lang w:val="en-US"/>
        </w:rPr>
        <w:t xml:space="preserve">and </w:t>
      </w:r>
      <w:r w:rsidRPr="00683B0F">
        <w:rPr>
          <w:lang w:val="en-US"/>
        </w:rPr>
        <w:t>mass</w:t>
      </w:r>
      <w:r w:rsidR="001E26D5" w:rsidRPr="00683B0F">
        <w:rPr>
          <w:lang w:val="en-US"/>
        </w:rPr>
        <w:t xml:space="preserve"> </w:t>
      </w:r>
      <w:r w:rsidRPr="00683B0F">
        <w:rPr>
          <w:lang w:val="en-US"/>
        </w:rPr>
        <w:t xml:space="preserve">mortality due to drought waves. All these may cause </w:t>
      </w:r>
      <w:r w:rsidR="001E26D5" w:rsidRPr="00683B0F">
        <w:rPr>
          <w:lang w:val="en-US"/>
        </w:rPr>
        <w:t>severe</w:t>
      </w:r>
      <w:r w:rsidRPr="00683B0F">
        <w:rPr>
          <w:lang w:val="en-US"/>
        </w:rPr>
        <w:t xml:space="preserve"> logging activities which</w:t>
      </w:r>
      <w:r w:rsidR="001E26D5" w:rsidRPr="00683B0F">
        <w:rPr>
          <w:lang w:val="en-US"/>
        </w:rPr>
        <w:t>,</w:t>
      </w:r>
      <w:r w:rsidRPr="00683B0F">
        <w:rPr>
          <w:lang w:val="en-US"/>
        </w:rPr>
        <w:t xml:space="preserve"> combined with mortality</w:t>
      </w:r>
      <w:r w:rsidR="0099264C" w:rsidRPr="00683B0F">
        <w:rPr>
          <w:lang w:val="en-US"/>
        </w:rPr>
        <w:t>,</w:t>
      </w:r>
      <w:r w:rsidRPr="00683B0F">
        <w:rPr>
          <w:lang w:val="en-US"/>
        </w:rPr>
        <w:t xml:space="preserve"> will have a negative effects of forest landscapes. This might be important for regions where tourism activities are being developed in forested areas and where tourists require forested landscapes with high aesthetic value. For example</w:t>
      </w:r>
      <w:r w:rsidR="00603AA6" w:rsidRPr="00683B0F">
        <w:rPr>
          <w:lang w:val="en-US"/>
        </w:rPr>
        <w:t>,</w:t>
      </w:r>
      <w:r w:rsidRPr="00683B0F">
        <w:rPr>
          <w:lang w:val="en-US"/>
        </w:rPr>
        <w:t xml:space="preserve"> modeling of the expected forest development in the Shiroka Laka region and specifically the Gela village valley and the southern slopes of mount Perelik in the Rhodope Mountains predicts serious growth decline of the main tree species in the landscape </w:t>
      </w:r>
      <w:r w:rsidR="0099264C" w:rsidRPr="00683B0F">
        <w:rPr>
          <w:lang w:val="en-US"/>
        </w:rPr>
        <w:t xml:space="preserve">– Norway </w:t>
      </w:r>
      <w:r w:rsidRPr="00683B0F">
        <w:rPr>
          <w:lang w:val="en-US"/>
        </w:rPr>
        <w:t>spruce. This might be associated also to mortality processes. In both cases</w:t>
      </w:r>
      <w:r w:rsidR="0099264C" w:rsidRPr="00683B0F">
        <w:rPr>
          <w:lang w:val="en-US"/>
        </w:rPr>
        <w:t>,</w:t>
      </w:r>
      <w:r w:rsidRPr="00683B0F">
        <w:rPr>
          <w:lang w:val="en-US"/>
        </w:rPr>
        <w:t xml:space="preserve"> the forest managers will be forced to perform logging operations with higher than the current intensity, which will have </w:t>
      </w:r>
      <w:r w:rsidR="0099264C" w:rsidRPr="00683B0F">
        <w:rPr>
          <w:lang w:val="en-US"/>
        </w:rPr>
        <w:t xml:space="preserve">a </w:t>
      </w:r>
      <w:r w:rsidRPr="00683B0F">
        <w:rPr>
          <w:lang w:val="en-US"/>
        </w:rPr>
        <w:t xml:space="preserve">negative effect on the landscape. If carefully planned </w:t>
      </w:r>
      <w:r w:rsidR="003856D8" w:rsidRPr="00683B0F">
        <w:rPr>
          <w:lang w:val="en-US"/>
        </w:rPr>
        <w:t>these operations may</w:t>
      </w:r>
      <w:r w:rsidRPr="00683B0F">
        <w:rPr>
          <w:lang w:val="en-US"/>
        </w:rPr>
        <w:t xml:space="preserve"> also be beneficial in the mid to long term (</w:t>
      </w:r>
      <w:r w:rsidR="000C4A45" w:rsidRPr="00683B0F">
        <w:rPr>
          <w:lang w:val="en-US"/>
        </w:rPr>
        <w:t>for example</w:t>
      </w:r>
      <w:r w:rsidRPr="00683B0F">
        <w:rPr>
          <w:lang w:val="en-US"/>
        </w:rPr>
        <w:t xml:space="preserve"> promoting deciduous tree species with higher aesthetic value in autumn, spring and early summer).</w:t>
      </w:r>
    </w:p>
    <w:p w:rsidR="004A11BF" w:rsidRPr="00683B0F" w:rsidRDefault="004A11BF" w:rsidP="006825AE">
      <w:pPr>
        <w:spacing w:after="120" w:line="276" w:lineRule="auto"/>
        <w:rPr>
          <w:lang w:val="en-US"/>
        </w:rPr>
      </w:pPr>
      <w:r w:rsidRPr="00683B0F">
        <w:rPr>
          <w:lang w:val="en-US"/>
        </w:rPr>
        <w:t>Other changes might have an indirect effect with higher potential impact. Examples are erosion on steep slopes, decrease of the water-holding capacity of f</w:t>
      </w:r>
      <w:r w:rsidR="0099264C" w:rsidRPr="00683B0F">
        <w:rPr>
          <w:lang w:val="en-US"/>
        </w:rPr>
        <w:t xml:space="preserve">orests and protection from rock </w:t>
      </w:r>
      <w:r w:rsidRPr="00683B0F">
        <w:rPr>
          <w:lang w:val="en-US"/>
        </w:rPr>
        <w:t xml:space="preserve">fall on steep slopes </w:t>
      </w:r>
      <w:r w:rsidR="0099264C" w:rsidRPr="00683B0F">
        <w:rPr>
          <w:lang w:val="en-US"/>
        </w:rPr>
        <w:t>because</w:t>
      </w:r>
      <w:r w:rsidRPr="00683B0F">
        <w:rPr>
          <w:lang w:val="en-US"/>
        </w:rPr>
        <w:t xml:space="preserve"> of mortality of tree species</w:t>
      </w:r>
      <w:r w:rsidR="0099264C" w:rsidRPr="00683B0F">
        <w:rPr>
          <w:lang w:val="en-US"/>
        </w:rPr>
        <w:t>,</w:t>
      </w:r>
      <w:r w:rsidRPr="00683B0F">
        <w:rPr>
          <w:lang w:val="en-US"/>
        </w:rPr>
        <w:t xml:space="preserve"> and loss of forest cover. These can affect tourism in several ways: decrease of the quality and availability of pure drinking water, increase of the chance of flooding, </w:t>
      </w:r>
      <w:r w:rsidR="0099264C" w:rsidRPr="00683B0F">
        <w:rPr>
          <w:lang w:val="en-US"/>
        </w:rPr>
        <w:t xml:space="preserve">and </w:t>
      </w:r>
      <w:r w:rsidRPr="00683B0F">
        <w:rPr>
          <w:lang w:val="en-US"/>
        </w:rPr>
        <w:t>mud and rock slides in cases with torrential rain.</w:t>
      </w:r>
    </w:p>
    <w:p w:rsidR="004A11BF" w:rsidRPr="00683B0F" w:rsidRDefault="004A11BF" w:rsidP="006825AE">
      <w:pPr>
        <w:spacing w:after="120" w:line="276" w:lineRule="auto"/>
        <w:rPr>
          <w:lang w:val="en-US"/>
        </w:rPr>
      </w:pPr>
      <w:r w:rsidRPr="00683B0F">
        <w:rPr>
          <w:lang w:val="en-US"/>
        </w:rPr>
        <w:t>Forests and forest state</w:t>
      </w:r>
      <w:r w:rsidR="0099264C" w:rsidRPr="00683B0F">
        <w:rPr>
          <w:lang w:val="en-US"/>
        </w:rPr>
        <w:t>s</w:t>
      </w:r>
      <w:r w:rsidRPr="00683B0F">
        <w:rPr>
          <w:lang w:val="en-US"/>
        </w:rPr>
        <w:t xml:space="preserve"> are also directly related to game, which is closely related to the hunting tourism. Some game species require </w:t>
      </w:r>
      <w:r w:rsidR="0099264C" w:rsidRPr="00683B0F">
        <w:rPr>
          <w:lang w:val="en-US"/>
        </w:rPr>
        <w:t xml:space="preserve">a </w:t>
      </w:r>
      <w:r w:rsidRPr="00683B0F">
        <w:rPr>
          <w:lang w:val="en-US"/>
        </w:rPr>
        <w:t>landscape with certain tree species and changes in the tree species state may thus</w:t>
      </w:r>
      <w:r w:rsidR="0099264C" w:rsidRPr="00683B0F">
        <w:rPr>
          <w:lang w:val="en-US"/>
        </w:rPr>
        <w:t>,</w:t>
      </w:r>
      <w:r w:rsidRPr="00683B0F">
        <w:rPr>
          <w:lang w:val="en-US"/>
        </w:rPr>
        <w:t xml:space="preserve"> affect the abundance of game. </w:t>
      </w:r>
    </w:p>
    <w:p w:rsidR="004A11BF" w:rsidRPr="00683B0F" w:rsidRDefault="004A11BF" w:rsidP="0094373C">
      <w:pPr>
        <w:spacing w:after="200" w:line="276" w:lineRule="auto"/>
        <w:jc w:val="left"/>
        <w:rPr>
          <w:rFonts w:ascii="Calibri" w:hAnsi="Calibri" w:cs="Arial"/>
          <w:sz w:val="20"/>
          <w:szCs w:val="20"/>
          <w:lang w:val="en-US"/>
        </w:rPr>
      </w:pPr>
      <w:r w:rsidRPr="00683B0F">
        <w:rPr>
          <w:rFonts w:ascii="Calibri" w:hAnsi="Calibri" w:cs="Arial"/>
          <w:sz w:val="20"/>
          <w:szCs w:val="20"/>
          <w:lang w:val="en-US"/>
        </w:rPr>
        <w:br w:type="page"/>
      </w:r>
    </w:p>
    <w:p w:rsidR="004A11BF" w:rsidRPr="00683B0F" w:rsidRDefault="0099264C" w:rsidP="00EE3A71">
      <w:pPr>
        <w:pStyle w:val="Heading2"/>
        <w:numPr>
          <w:ilvl w:val="0"/>
          <w:numId w:val="0"/>
        </w:numPr>
        <w:spacing w:after="120"/>
        <w:rPr>
          <w:rFonts w:eastAsiaTheme="majorEastAsia"/>
        </w:rPr>
      </w:pPr>
      <w:bookmarkStart w:id="573" w:name="_Toc500003128"/>
      <w:bookmarkStart w:id="574" w:name="_Toc504336661"/>
      <w:bookmarkStart w:id="575" w:name="_Toc521948896"/>
      <w:r w:rsidRPr="00683B0F">
        <w:rPr>
          <w:rFonts w:eastAsiaTheme="majorEastAsia"/>
        </w:rPr>
        <w:t>Cross-cutting I</w:t>
      </w:r>
      <w:r w:rsidR="004A11BF" w:rsidRPr="00683B0F">
        <w:rPr>
          <w:rFonts w:eastAsiaTheme="majorEastAsia"/>
        </w:rPr>
        <w:t xml:space="preserve">ssues with </w:t>
      </w:r>
      <w:r w:rsidR="00683B0F">
        <w:rPr>
          <w:rFonts w:eastAsiaTheme="majorEastAsia"/>
        </w:rPr>
        <w:t xml:space="preserve">the </w:t>
      </w:r>
      <w:r w:rsidR="004A11BF" w:rsidRPr="00683B0F">
        <w:rPr>
          <w:rFonts w:eastAsiaTheme="majorEastAsia"/>
        </w:rPr>
        <w:t>Urban Environment</w:t>
      </w:r>
      <w:r w:rsidR="00683B0F">
        <w:rPr>
          <w:rFonts w:eastAsiaTheme="majorEastAsia"/>
        </w:rPr>
        <w:t xml:space="preserve"> Sector</w:t>
      </w:r>
      <w:r w:rsidR="00EE3A71" w:rsidRPr="00683B0F">
        <w:rPr>
          <w:rStyle w:val="FootnoteReference"/>
          <w:rFonts w:eastAsiaTheme="majorEastAsia"/>
        </w:rPr>
        <w:footnoteReference w:id="105"/>
      </w:r>
      <w:bookmarkEnd w:id="573"/>
      <w:bookmarkEnd w:id="574"/>
      <w:bookmarkEnd w:id="575"/>
    </w:p>
    <w:p w:rsidR="004A11BF" w:rsidRPr="00683B0F" w:rsidRDefault="004A11BF" w:rsidP="006825AE">
      <w:pPr>
        <w:spacing w:after="120" w:line="276" w:lineRule="auto"/>
        <w:rPr>
          <w:lang w:val="en-US"/>
        </w:rPr>
      </w:pPr>
      <w:r w:rsidRPr="00683B0F">
        <w:rPr>
          <w:lang w:val="en-US"/>
        </w:rPr>
        <w:t>Urban tourism today is in the center of the urban economic development policies and the focus of the competition between cities for attracting headquarters, leading companies, global events, investments</w:t>
      </w:r>
      <w:r w:rsidR="0099264C" w:rsidRPr="00683B0F">
        <w:rPr>
          <w:lang w:val="en-US"/>
        </w:rPr>
        <w:t>,</w:t>
      </w:r>
      <w:r w:rsidRPr="00683B0F">
        <w:rPr>
          <w:lang w:val="en-US"/>
        </w:rPr>
        <w:t xml:space="preserve"> and tourists. Bulgarian cities have a considerable potential for development of urban tourism due to their cultural heritage, numerous famous artists, year-round calendar of events, intangible treasures</w:t>
      </w:r>
      <w:r w:rsidR="0099264C" w:rsidRPr="00683B0F">
        <w:rPr>
          <w:lang w:val="en-US"/>
        </w:rPr>
        <w:t>,</w:t>
      </w:r>
      <w:r w:rsidRPr="00683B0F">
        <w:rPr>
          <w:lang w:val="en-US"/>
        </w:rPr>
        <w:t xml:space="preserve"> and rich traditions. The leading bigger cities for urban tourism are Sofia, Plovdiv</w:t>
      </w:r>
      <w:r w:rsidR="0099264C" w:rsidRPr="00683B0F">
        <w:rPr>
          <w:lang w:val="en-US"/>
        </w:rPr>
        <w:t>,</w:t>
      </w:r>
      <w:r w:rsidRPr="00683B0F">
        <w:rPr>
          <w:lang w:val="en-US"/>
        </w:rPr>
        <w:t xml:space="preserve"> and Kyustendil with their multilayer cultural treasures, and Veliko Tarnovo, Pliska, Preslav, Smolyan, Kazanluk, Tryavna, Koprivshtitsa, Troyan</w:t>
      </w:r>
      <w:r w:rsidR="0099264C" w:rsidRPr="00683B0F">
        <w:rPr>
          <w:lang w:val="en-US"/>
        </w:rPr>
        <w:t>,</w:t>
      </w:r>
      <w:r w:rsidRPr="00683B0F">
        <w:rPr>
          <w:lang w:val="en-US"/>
        </w:rPr>
        <w:t xml:space="preserve"> and many others, among the smaller ones. The cultural assets in these cities are endangered, because of the neglected maintenance in recent years. Most of the archeological sites are </w:t>
      </w:r>
      <w:r w:rsidR="0099264C" w:rsidRPr="00683B0F">
        <w:rPr>
          <w:lang w:val="en-US"/>
        </w:rPr>
        <w:t>at</w:t>
      </w:r>
      <w:r w:rsidRPr="00683B0F">
        <w:rPr>
          <w:lang w:val="en-US"/>
        </w:rPr>
        <w:t xml:space="preserve"> risk </w:t>
      </w:r>
      <w:r w:rsidR="0099264C" w:rsidRPr="00683B0F">
        <w:rPr>
          <w:lang w:val="en-US"/>
        </w:rPr>
        <w:t>during</w:t>
      </w:r>
      <w:r w:rsidRPr="00683B0F">
        <w:rPr>
          <w:lang w:val="en-US"/>
        </w:rPr>
        <w:t xml:space="preserve"> heavy rains and floods, most of the buildings in the historical cities and zones are at risk </w:t>
      </w:r>
      <w:r w:rsidR="0099264C" w:rsidRPr="00683B0F">
        <w:rPr>
          <w:lang w:val="en-US"/>
        </w:rPr>
        <w:t>during</w:t>
      </w:r>
      <w:r w:rsidRPr="00683B0F">
        <w:rPr>
          <w:lang w:val="en-US"/>
        </w:rPr>
        <w:t xml:space="preserve"> fire</w:t>
      </w:r>
      <w:r w:rsidR="0099264C" w:rsidRPr="00683B0F">
        <w:rPr>
          <w:lang w:val="en-US"/>
        </w:rPr>
        <w:t>s</w:t>
      </w:r>
      <w:r w:rsidRPr="00683B0F">
        <w:rPr>
          <w:lang w:val="en-US"/>
        </w:rPr>
        <w:t>, due to the old wooden constructions and elements. A lot of the restituted listed buildings</w:t>
      </w:r>
      <w:r w:rsidR="0099264C" w:rsidRPr="00683B0F">
        <w:rPr>
          <w:lang w:val="en-US"/>
        </w:rPr>
        <w:t>,</w:t>
      </w:r>
      <w:r w:rsidRPr="00683B0F">
        <w:rPr>
          <w:lang w:val="en-US"/>
        </w:rPr>
        <w:t xml:space="preserve"> in recent years</w:t>
      </w:r>
      <w:r w:rsidR="0099264C" w:rsidRPr="00683B0F">
        <w:rPr>
          <w:lang w:val="en-US"/>
        </w:rPr>
        <w:t>,</w:t>
      </w:r>
      <w:r w:rsidRPr="00683B0F">
        <w:rPr>
          <w:lang w:val="en-US"/>
        </w:rPr>
        <w:t xml:space="preserve"> are also neglected, together with most of the old churches in the smaller cities, thus making the implementation of </w:t>
      </w:r>
      <w:r w:rsidR="0099264C" w:rsidRPr="00683B0F">
        <w:rPr>
          <w:lang w:val="en-US"/>
        </w:rPr>
        <w:t>CCA</w:t>
      </w:r>
      <w:r w:rsidRPr="00683B0F">
        <w:rPr>
          <w:lang w:val="en-US"/>
        </w:rPr>
        <w:t xml:space="preserve"> measures more difficult. Such measures, in addition to energy efficiency ones, are among the priorities of the </w:t>
      </w:r>
      <w:r w:rsidR="0099264C" w:rsidRPr="00683B0F">
        <w:rPr>
          <w:lang w:val="en-US"/>
        </w:rPr>
        <w:t>OPs</w:t>
      </w:r>
      <w:r w:rsidRPr="00683B0F">
        <w:rPr>
          <w:lang w:val="en-US"/>
        </w:rPr>
        <w:t xml:space="preserve"> for regional development, being implemented according to the funding eligibility criteria and </w:t>
      </w:r>
      <w:r w:rsidR="0099264C" w:rsidRPr="00683B0F">
        <w:rPr>
          <w:lang w:val="en-US"/>
        </w:rPr>
        <w:t>the Ministry of C</w:t>
      </w:r>
      <w:r w:rsidRPr="00683B0F">
        <w:rPr>
          <w:lang w:val="en-US"/>
        </w:rPr>
        <w:t>ulture</w:t>
      </w:r>
      <w:r w:rsidR="0099264C" w:rsidRPr="00683B0F">
        <w:rPr>
          <w:lang w:val="en-US"/>
        </w:rPr>
        <w:t>’s</w:t>
      </w:r>
      <w:r w:rsidRPr="00683B0F">
        <w:rPr>
          <w:lang w:val="en-US"/>
        </w:rPr>
        <w:t xml:space="preserve"> strategy and priority list</w:t>
      </w:r>
      <w:r w:rsidR="0099264C" w:rsidRPr="00683B0F">
        <w:rPr>
          <w:lang w:val="en-US"/>
        </w:rPr>
        <w:t>.</w:t>
      </w:r>
      <w:r w:rsidRPr="00683B0F">
        <w:rPr>
          <w:szCs w:val="24"/>
          <w:vertAlign w:val="superscript"/>
          <w:lang w:val="en-US"/>
        </w:rPr>
        <w:footnoteReference w:id="106"/>
      </w:r>
      <w:r w:rsidRPr="00683B0F">
        <w:rPr>
          <w:lang w:val="en-US"/>
        </w:rPr>
        <w:t xml:space="preserve"> They are also among the main objectives of the most cross-border cooperation programs, together with measures for water and flood risk management and promotion of cultural and natural heritage.</w:t>
      </w:r>
    </w:p>
    <w:p w:rsidR="004A11BF" w:rsidRPr="00683B0F" w:rsidRDefault="004A11BF" w:rsidP="006F0E74">
      <w:pPr>
        <w:spacing w:after="200" w:line="276" w:lineRule="auto"/>
        <w:jc w:val="left"/>
        <w:rPr>
          <w:lang w:val="en-US"/>
        </w:rPr>
      </w:pPr>
      <w:r w:rsidRPr="00683B0F">
        <w:rPr>
          <w:lang w:val="en-US"/>
        </w:rPr>
        <w:br w:type="page"/>
      </w:r>
    </w:p>
    <w:p w:rsidR="00683B0F" w:rsidRDefault="00683B0F" w:rsidP="00683B0F">
      <w:pPr>
        <w:pStyle w:val="Heading1"/>
        <w:rPr>
          <w:rFonts w:eastAsiaTheme="majorEastAsia"/>
        </w:rPr>
      </w:pPr>
      <w:bookmarkStart w:id="576" w:name="_Toc521948897"/>
      <w:bookmarkStart w:id="577" w:name="_Toc500003129"/>
      <w:bookmarkStart w:id="578" w:name="_Toc504336662"/>
      <w:r>
        <w:rPr>
          <w:rFonts w:eastAsiaTheme="majorEastAsia"/>
        </w:rPr>
        <w:t xml:space="preserve">Annex </w:t>
      </w:r>
      <w:r w:rsidR="00A655AD">
        <w:rPr>
          <w:rFonts w:eastAsiaTheme="majorEastAsia"/>
        </w:rPr>
        <w:t>9</w:t>
      </w:r>
      <w:r>
        <w:rPr>
          <w:rFonts w:eastAsiaTheme="majorEastAsia"/>
        </w:rPr>
        <w:t>. Prioritization of Adaptation Options</w:t>
      </w:r>
      <w:bookmarkEnd w:id="576"/>
    </w:p>
    <w:p w:rsidR="004A11BF" w:rsidRPr="00683B0F" w:rsidRDefault="0099264C" w:rsidP="00EE3A71">
      <w:pPr>
        <w:pStyle w:val="Heading2"/>
        <w:numPr>
          <w:ilvl w:val="0"/>
          <w:numId w:val="0"/>
        </w:numPr>
        <w:spacing w:after="120"/>
        <w:rPr>
          <w:rFonts w:eastAsiaTheme="majorEastAsia"/>
        </w:rPr>
      </w:pPr>
      <w:bookmarkStart w:id="579" w:name="_Toc521948898"/>
      <w:r w:rsidRPr="00683B0F">
        <w:rPr>
          <w:rFonts w:eastAsiaTheme="majorEastAsia"/>
        </w:rPr>
        <w:t>Criteria for Choosing Adaptation Options and their P</w:t>
      </w:r>
      <w:r w:rsidR="004A11BF" w:rsidRPr="00683B0F">
        <w:rPr>
          <w:rFonts w:eastAsiaTheme="majorEastAsia"/>
        </w:rPr>
        <w:t>rioritization</w:t>
      </w:r>
      <w:bookmarkEnd w:id="577"/>
      <w:bookmarkEnd w:id="578"/>
      <w:bookmarkEnd w:id="579"/>
    </w:p>
    <w:p w:rsidR="009B1833" w:rsidRPr="00683B0F" w:rsidRDefault="00513448" w:rsidP="00F4356B">
      <w:pPr>
        <w:pStyle w:val="TablFighead"/>
        <w:spacing w:after="120" w:line="240" w:lineRule="auto"/>
      </w:pPr>
      <w:bookmarkStart w:id="580" w:name="_Toc503351277"/>
      <w:bookmarkStart w:id="581" w:name="_Toc506893722"/>
      <w:bookmarkStart w:id="582" w:name="_Toc521948942"/>
      <w:r w:rsidRPr="00683B0F">
        <w:rPr>
          <w:b/>
          <w:bCs/>
          <w:i/>
          <w:iCs w:val="0"/>
          <w:color w:val="44546A"/>
          <w:szCs w:val="18"/>
        </w:rPr>
        <w:t xml:space="preserve">Table </w:t>
      </w:r>
      <w:r w:rsidR="00374009" w:rsidRPr="00683B0F">
        <w:rPr>
          <w:b/>
          <w:bCs/>
          <w:i/>
          <w:iCs w:val="0"/>
          <w:color w:val="44546A"/>
          <w:szCs w:val="18"/>
        </w:rPr>
        <w:fldChar w:fldCharType="begin" w:fldLock="1"/>
      </w:r>
      <w:r w:rsidRPr="00683B0F">
        <w:rPr>
          <w:b/>
          <w:bCs/>
          <w:i/>
          <w:iCs w:val="0"/>
          <w:color w:val="44546A"/>
          <w:szCs w:val="18"/>
        </w:rPr>
        <w:instrText xml:space="preserve"> SEQ Table \* ARABIC </w:instrText>
      </w:r>
      <w:r w:rsidR="00374009" w:rsidRPr="00683B0F">
        <w:rPr>
          <w:b/>
          <w:bCs/>
          <w:i/>
          <w:iCs w:val="0"/>
          <w:color w:val="44546A"/>
          <w:szCs w:val="18"/>
        </w:rPr>
        <w:fldChar w:fldCharType="separate"/>
      </w:r>
      <w:r w:rsidR="00A655AD">
        <w:rPr>
          <w:b/>
          <w:bCs/>
          <w:i/>
          <w:iCs w:val="0"/>
          <w:noProof/>
          <w:color w:val="44546A"/>
          <w:szCs w:val="18"/>
        </w:rPr>
        <w:t>20</w:t>
      </w:r>
      <w:r w:rsidR="00374009" w:rsidRPr="00683B0F">
        <w:rPr>
          <w:b/>
          <w:bCs/>
          <w:i/>
          <w:iCs w:val="0"/>
          <w:color w:val="44546A"/>
          <w:szCs w:val="18"/>
        </w:rPr>
        <w:fldChar w:fldCharType="end"/>
      </w:r>
      <w:r w:rsidRPr="00683B0F">
        <w:rPr>
          <w:b/>
          <w:bCs/>
          <w:i/>
          <w:iCs w:val="0"/>
          <w:color w:val="44546A"/>
          <w:szCs w:val="18"/>
        </w:rPr>
        <w:t>.</w:t>
      </w:r>
      <w:r w:rsidR="009706C4" w:rsidRPr="00683B0F">
        <w:rPr>
          <w:b/>
          <w:bCs/>
          <w:i/>
          <w:iCs w:val="0"/>
          <w:color w:val="44546A"/>
          <w:szCs w:val="18"/>
        </w:rPr>
        <w:t xml:space="preserve"> </w:t>
      </w:r>
      <w:r w:rsidR="006F0E74" w:rsidRPr="00683B0F">
        <w:rPr>
          <w:b/>
          <w:bCs/>
          <w:i/>
          <w:iCs w:val="0"/>
          <w:color w:val="44546A"/>
          <w:szCs w:val="18"/>
        </w:rPr>
        <w:t>P</w:t>
      </w:r>
      <w:r w:rsidR="004E369C" w:rsidRPr="00683B0F">
        <w:rPr>
          <w:b/>
          <w:bCs/>
          <w:i/>
          <w:iCs w:val="0"/>
          <w:color w:val="44546A"/>
          <w:szCs w:val="18"/>
        </w:rPr>
        <w:t>otential criteria for choosing adaptation options</w:t>
      </w:r>
      <w:bookmarkEnd w:id="580"/>
      <w:bookmarkEnd w:id="581"/>
      <w:bookmarkEnd w:id="582"/>
    </w:p>
    <w:tbl>
      <w:tblPr>
        <w:tblW w:w="0" w:type="auto"/>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4A0" w:firstRow="1" w:lastRow="0" w:firstColumn="1" w:lastColumn="0" w:noHBand="0" w:noVBand="1"/>
      </w:tblPr>
      <w:tblGrid>
        <w:gridCol w:w="3117"/>
        <w:gridCol w:w="5940"/>
      </w:tblGrid>
      <w:tr w:rsidR="004A11BF" w:rsidRPr="00683B0F" w:rsidTr="00C87CF0">
        <w:trPr>
          <w:jc w:val="center"/>
        </w:trPr>
        <w:tc>
          <w:tcPr>
            <w:tcW w:w="3117" w:type="dxa"/>
            <w:shd w:val="clear" w:color="auto" w:fill="B8CCE4"/>
            <w:vAlign w:val="center"/>
          </w:tcPr>
          <w:p w:rsidR="004A11BF" w:rsidRPr="00683B0F" w:rsidRDefault="004A11BF"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bCs/>
                <w:sz w:val="22"/>
                <w:lang w:val="en-US"/>
              </w:rPr>
              <w:t>Cost</w:t>
            </w:r>
          </w:p>
        </w:tc>
        <w:tc>
          <w:tcPr>
            <w:tcW w:w="5940" w:type="dxa"/>
            <w:vAlign w:val="center"/>
          </w:tcPr>
          <w:p w:rsidR="004A11BF" w:rsidRPr="00683B0F" w:rsidRDefault="004A11BF" w:rsidP="006825AE">
            <w:pPr>
              <w:autoSpaceDE w:val="0"/>
              <w:autoSpaceDN w:val="0"/>
              <w:adjustRightInd w:val="0"/>
              <w:spacing w:before="40" w:after="40" w:line="240" w:lineRule="auto"/>
              <w:jc w:val="left"/>
              <w:rPr>
                <w:rFonts w:ascii="Calibri" w:hAnsi="Calibri" w:cs="Arial"/>
                <w:bCs/>
                <w:lang w:val="en-US"/>
              </w:rPr>
            </w:pPr>
            <w:r w:rsidRPr="00683B0F">
              <w:rPr>
                <w:rFonts w:ascii="Calibri" w:hAnsi="Calibri" w:cs="Arial"/>
                <w:sz w:val="22"/>
                <w:lang w:val="en-US"/>
              </w:rPr>
              <w:t xml:space="preserve">Costs </w:t>
            </w:r>
            <w:r w:rsidR="0099264C" w:rsidRPr="00683B0F">
              <w:rPr>
                <w:rFonts w:ascii="Calibri" w:hAnsi="Calibri" w:cs="Arial"/>
                <w:sz w:val="22"/>
                <w:lang w:val="en-US"/>
              </w:rPr>
              <w:t>to implement and maintain; cost-</w:t>
            </w:r>
            <w:r w:rsidRPr="00683B0F">
              <w:rPr>
                <w:rFonts w:ascii="Calibri" w:hAnsi="Calibri" w:cs="Arial"/>
                <w:sz w:val="22"/>
                <w:lang w:val="en-US"/>
              </w:rPr>
              <w:t>sharing possibilities</w:t>
            </w:r>
          </w:p>
        </w:tc>
      </w:tr>
      <w:tr w:rsidR="004A11BF" w:rsidRPr="00683B0F" w:rsidTr="00C87CF0">
        <w:trPr>
          <w:jc w:val="center"/>
        </w:trPr>
        <w:tc>
          <w:tcPr>
            <w:tcW w:w="3117" w:type="dxa"/>
            <w:shd w:val="clear" w:color="auto" w:fill="B8CCE4"/>
            <w:vAlign w:val="center"/>
          </w:tcPr>
          <w:p w:rsidR="004A11BF" w:rsidRPr="00683B0F" w:rsidRDefault="004A11BF"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bCs/>
                <w:sz w:val="22"/>
                <w:lang w:val="en-US"/>
              </w:rPr>
              <w:t>Effectiveness</w:t>
            </w:r>
          </w:p>
        </w:tc>
        <w:tc>
          <w:tcPr>
            <w:tcW w:w="5940"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Capacity to solve problems or realize opportunities derived from climate change impacts (</w:t>
            </w:r>
            <w:r w:rsidR="000C4A45" w:rsidRPr="00683B0F">
              <w:rPr>
                <w:rFonts w:ascii="Calibri" w:hAnsi="Calibri" w:cs="Arial"/>
                <w:sz w:val="22"/>
                <w:lang w:val="en-US"/>
              </w:rPr>
              <w:t>for example</w:t>
            </w:r>
            <w:r w:rsidRPr="00683B0F">
              <w:rPr>
                <w:rFonts w:ascii="Calibri" w:hAnsi="Calibri" w:cs="Arial"/>
                <w:sz w:val="22"/>
                <w:lang w:val="en-US"/>
              </w:rPr>
              <w:t>, economic benefits, costs avoided, lives saved)</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bCs/>
                <w:sz w:val="22"/>
                <w:lang w:val="en-US"/>
              </w:rPr>
              <w:t>Ease of i</w:t>
            </w:r>
            <w:r w:rsidR="004A11BF" w:rsidRPr="00683B0F">
              <w:rPr>
                <w:rFonts w:ascii="Calibri" w:hAnsi="Calibri" w:cs="Arial"/>
                <w:b/>
                <w:bCs/>
                <w:sz w:val="22"/>
                <w:lang w:val="en-US"/>
              </w:rPr>
              <w:t>mplementation</w:t>
            </w:r>
          </w:p>
        </w:tc>
        <w:tc>
          <w:tcPr>
            <w:tcW w:w="5940" w:type="dxa"/>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Potential legal, political, institutional, barriers</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Acceptability to l</w:t>
            </w:r>
            <w:r w:rsidR="004A11BF" w:rsidRPr="00683B0F">
              <w:rPr>
                <w:rFonts w:ascii="Calibri" w:hAnsi="Calibri" w:cs="Arial"/>
                <w:b/>
                <w:sz w:val="22"/>
                <w:lang w:val="en-US"/>
              </w:rPr>
              <w:t xml:space="preserve">ocal </w:t>
            </w:r>
            <w:r w:rsidRPr="00683B0F">
              <w:rPr>
                <w:rFonts w:ascii="Calibri" w:hAnsi="Calibri" w:cs="Arial"/>
                <w:b/>
                <w:sz w:val="22"/>
                <w:lang w:val="en-US"/>
              </w:rPr>
              <w:t>s</w:t>
            </w:r>
            <w:r w:rsidR="004A11BF" w:rsidRPr="00683B0F">
              <w:rPr>
                <w:rFonts w:ascii="Calibri" w:hAnsi="Calibri" w:cs="Arial"/>
                <w:b/>
                <w:sz w:val="22"/>
                <w:lang w:val="en-US"/>
              </w:rPr>
              <w:t>takeholders</w:t>
            </w:r>
          </w:p>
        </w:tc>
        <w:tc>
          <w:tcPr>
            <w:tcW w:w="5940"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All stakeholder identified adaptations are attractive to some stakeholders, but may not be equally attractive to all stakeholders for political, economic, social or cultural reasons</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Acceptability to financing a</w:t>
            </w:r>
            <w:r w:rsidR="004A11BF" w:rsidRPr="00683B0F">
              <w:rPr>
                <w:rFonts w:ascii="Calibri" w:hAnsi="Calibri" w:cs="Arial"/>
                <w:b/>
                <w:sz w:val="22"/>
                <w:lang w:val="en-US"/>
              </w:rPr>
              <w:t>gencies/</w:t>
            </w:r>
            <w:r w:rsidRPr="00683B0F">
              <w:rPr>
                <w:rFonts w:ascii="Calibri" w:hAnsi="Calibri" w:cs="Arial"/>
                <w:b/>
                <w:sz w:val="22"/>
                <w:lang w:val="en-US"/>
              </w:rPr>
              <w:t>ministries/d</w:t>
            </w:r>
            <w:r w:rsidR="004A11BF" w:rsidRPr="00683B0F">
              <w:rPr>
                <w:rFonts w:ascii="Calibri" w:hAnsi="Calibri" w:cs="Arial"/>
                <w:b/>
                <w:sz w:val="22"/>
                <w:lang w:val="en-US"/>
              </w:rPr>
              <w:t>onors</w:t>
            </w:r>
          </w:p>
        </w:tc>
        <w:tc>
          <w:tcPr>
            <w:tcW w:w="5940" w:type="dxa"/>
            <w:vAlign w:val="center"/>
          </w:tcPr>
          <w:p w:rsidR="004A11BF" w:rsidRPr="00683B0F" w:rsidRDefault="004A11BF" w:rsidP="006825AE">
            <w:pPr>
              <w:autoSpaceDE w:val="0"/>
              <w:autoSpaceDN w:val="0"/>
              <w:adjustRightInd w:val="0"/>
              <w:spacing w:before="40" w:after="40" w:line="240" w:lineRule="auto"/>
              <w:rPr>
                <w:rFonts w:ascii="Calibri" w:hAnsi="Calibri" w:cs="Arial"/>
                <w:lang w:val="en-US"/>
              </w:rPr>
            </w:pPr>
            <w:r w:rsidRPr="00683B0F">
              <w:rPr>
                <w:rFonts w:ascii="Calibri" w:hAnsi="Calibri" w:cs="Arial"/>
                <w:sz w:val="22"/>
                <w:lang w:val="en-US"/>
              </w:rPr>
              <w:t>Are the financing agencies/ministries involved willing to support the option</w:t>
            </w:r>
            <w:r w:rsidR="00603AA6" w:rsidRPr="00683B0F">
              <w:rPr>
                <w:rFonts w:ascii="Calibri" w:hAnsi="Calibri" w:cs="Arial"/>
                <w:sz w:val="22"/>
                <w:lang w:val="en-US"/>
              </w:rPr>
              <w:t>?</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Endorsement by e</w:t>
            </w:r>
            <w:r w:rsidR="004A11BF" w:rsidRPr="00683B0F">
              <w:rPr>
                <w:rFonts w:ascii="Calibri" w:hAnsi="Calibri" w:cs="Arial"/>
                <w:b/>
                <w:sz w:val="22"/>
                <w:lang w:val="en-US"/>
              </w:rPr>
              <w:t>xperts</w:t>
            </w:r>
          </w:p>
        </w:tc>
        <w:tc>
          <w:tcPr>
            <w:tcW w:w="5940"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Is the option consistent with international best practice</w:t>
            </w:r>
            <w:r w:rsidR="008D1AD2" w:rsidRPr="00683B0F">
              <w:rPr>
                <w:rFonts w:ascii="Calibri" w:hAnsi="Calibri" w:cs="Arial"/>
                <w:sz w:val="22"/>
                <w:lang w:val="en-US"/>
              </w:rPr>
              <w:t>?</w:t>
            </w:r>
          </w:p>
        </w:tc>
      </w:tr>
      <w:tr w:rsidR="004A11BF" w:rsidRPr="00683B0F" w:rsidTr="00C87CF0">
        <w:trPr>
          <w:jc w:val="center"/>
        </w:trPr>
        <w:tc>
          <w:tcPr>
            <w:tcW w:w="3117" w:type="dxa"/>
            <w:shd w:val="clear" w:color="auto" w:fill="B8CCE4"/>
            <w:vAlign w:val="center"/>
          </w:tcPr>
          <w:p w:rsidR="004A11BF" w:rsidRPr="00683B0F" w:rsidRDefault="004A11BF"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bCs/>
                <w:sz w:val="22"/>
                <w:lang w:val="en-US"/>
              </w:rPr>
              <w:t>Timeframe</w:t>
            </w:r>
          </w:p>
        </w:tc>
        <w:tc>
          <w:tcPr>
            <w:tcW w:w="5940" w:type="dxa"/>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Are short-term or long-term strategies more desirable</w:t>
            </w:r>
            <w:r w:rsidR="008D1AD2" w:rsidRPr="00683B0F">
              <w:rPr>
                <w:rFonts w:ascii="Calibri" w:hAnsi="Calibri" w:cs="Arial"/>
                <w:sz w:val="22"/>
                <w:lang w:val="en-US"/>
              </w:rPr>
              <w:t>?</w:t>
            </w:r>
            <w:r w:rsidRPr="00683B0F">
              <w:rPr>
                <w:rFonts w:ascii="Calibri" w:hAnsi="Calibri" w:cs="Arial"/>
                <w:sz w:val="22"/>
                <w:lang w:val="en-US"/>
              </w:rPr>
              <w:t xml:space="preserve"> How does the timeframe needed to implement the option </w:t>
            </w:r>
            <w:r w:rsidR="000C4A45" w:rsidRPr="00683B0F">
              <w:rPr>
                <w:rFonts w:ascii="Calibri" w:hAnsi="Calibri" w:cs="Arial"/>
                <w:sz w:val="22"/>
                <w:lang w:val="en-US"/>
              </w:rPr>
              <w:t>compare with that available (for example</w:t>
            </w:r>
            <w:r w:rsidRPr="00683B0F">
              <w:rPr>
                <w:rFonts w:ascii="Calibri" w:hAnsi="Calibri" w:cs="Arial"/>
                <w:sz w:val="22"/>
                <w:lang w:val="en-US"/>
              </w:rPr>
              <w:t>, are there specific pr</w:t>
            </w:r>
            <w:r w:rsidR="008D1AD2" w:rsidRPr="00683B0F">
              <w:rPr>
                <w:rFonts w:ascii="Calibri" w:hAnsi="Calibri" w:cs="Arial"/>
                <w:sz w:val="22"/>
                <w:lang w:val="en-US"/>
              </w:rPr>
              <w:t>oject or funding time horizons)?</w:t>
            </w:r>
          </w:p>
        </w:tc>
      </w:tr>
      <w:tr w:rsidR="004A11BF" w:rsidRPr="00683B0F" w:rsidTr="00C87CF0">
        <w:trPr>
          <w:jc w:val="center"/>
        </w:trPr>
        <w:tc>
          <w:tcPr>
            <w:tcW w:w="3117" w:type="dxa"/>
            <w:shd w:val="clear" w:color="auto" w:fill="B8CCE4"/>
            <w:vAlign w:val="center"/>
          </w:tcPr>
          <w:p w:rsidR="004A11BF" w:rsidRPr="00683B0F" w:rsidRDefault="004A11BF"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 xml:space="preserve">Institutional </w:t>
            </w:r>
            <w:r w:rsidR="0099264C" w:rsidRPr="00683B0F">
              <w:rPr>
                <w:rFonts w:ascii="Calibri" w:hAnsi="Calibri" w:cs="Arial"/>
                <w:b/>
                <w:sz w:val="22"/>
                <w:lang w:val="en-US"/>
              </w:rPr>
              <w:t>c</w:t>
            </w:r>
            <w:r w:rsidRPr="00683B0F">
              <w:rPr>
                <w:rFonts w:ascii="Calibri" w:hAnsi="Calibri" w:cs="Arial"/>
                <w:b/>
                <w:sz w:val="22"/>
                <w:lang w:val="en-US"/>
              </w:rPr>
              <w:t>apacity</w:t>
            </w:r>
          </w:p>
        </w:tc>
        <w:tc>
          <w:tcPr>
            <w:tcW w:w="5940"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How much additional capacity building and knowledge transfer is required to implement the adaptation</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Size of beneficiaries g</w:t>
            </w:r>
            <w:r w:rsidR="004A11BF" w:rsidRPr="00683B0F">
              <w:rPr>
                <w:rFonts w:ascii="Calibri" w:hAnsi="Calibri" w:cs="Arial"/>
                <w:b/>
                <w:sz w:val="22"/>
                <w:lang w:val="en-US"/>
              </w:rPr>
              <w:t>roup</w:t>
            </w:r>
          </w:p>
        </w:tc>
        <w:tc>
          <w:tcPr>
            <w:tcW w:w="5940" w:type="dxa"/>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Does the adaptation provide small benefits to a large number of stakeholders and people or large benefits to a small number</w:t>
            </w:r>
            <w:r w:rsidR="008D1AD2" w:rsidRPr="00683B0F">
              <w:rPr>
                <w:rFonts w:ascii="Calibri" w:hAnsi="Calibri" w:cs="Arial"/>
                <w:sz w:val="22"/>
                <w:lang w:val="en-US"/>
              </w:rPr>
              <w:t>?</w:t>
            </w:r>
          </w:p>
        </w:tc>
      </w:tr>
      <w:tr w:rsidR="004A11BF" w:rsidRPr="00683B0F" w:rsidTr="00C87CF0">
        <w:trPr>
          <w:jc w:val="center"/>
        </w:trPr>
        <w:tc>
          <w:tcPr>
            <w:tcW w:w="3117" w:type="dxa"/>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Potential environmental or social i</w:t>
            </w:r>
            <w:r w:rsidR="004A11BF" w:rsidRPr="00683B0F">
              <w:rPr>
                <w:rFonts w:ascii="Calibri" w:hAnsi="Calibri" w:cs="Arial"/>
                <w:b/>
                <w:sz w:val="22"/>
                <w:lang w:val="en-US"/>
              </w:rPr>
              <w:t>mpacts (maladaptation)</w:t>
            </w:r>
          </w:p>
        </w:tc>
        <w:tc>
          <w:tcPr>
            <w:tcW w:w="5940"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240" w:lineRule="auto"/>
              <w:rPr>
                <w:rFonts w:ascii="Calibri" w:hAnsi="Calibri" w:cs="Arial"/>
                <w:lang w:val="en-US"/>
              </w:rPr>
            </w:pPr>
            <w:r w:rsidRPr="00683B0F">
              <w:rPr>
                <w:rFonts w:ascii="Calibri" w:hAnsi="Calibri" w:cs="Arial"/>
                <w:sz w:val="22"/>
                <w:lang w:val="en-US"/>
              </w:rPr>
              <w:t>Are there possible adverse impacts on the environ</w:t>
            </w:r>
            <w:r w:rsidR="000C4A45" w:rsidRPr="00683B0F">
              <w:rPr>
                <w:rFonts w:ascii="Calibri" w:hAnsi="Calibri" w:cs="Arial"/>
                <w:sz w:val="22"/>
                <w:lang w:val="en-US"/>
              </w:rPr>
              <w:t>ment or people (for example</w:t>
            </w:r>
            <w:r w:rsidRPr="00683B0F">
              <w:rPr>
                <w:rFonts w:ascii="Calibri" w:hAnsi="Calibri" w:cs="Arial"/>
                <w:sz w:val="22"/>
                <w:lang w:val="en-US"/>
              </w:rPr>
              <w:t>, are additional GHG emissions likely)</w:t>
            </w:r>
            <w:r w:rsidR="008D1AD2" w:rsidRPr="00683B0F">
              <w:rPr>
                <w:rFonts w:ascii="Calibri" w:hAnsi="Calibri" w:cs="Arial"/>
                <w:sz w:val="22"/>
                <w:lang w:val="en-US"/>
              </w:rPr>
              <w:t>?</w:t>
            </w:r>
          </w:p>
        </w:tc>
      </w:tr>
      <w:tr w:rsidR="004A11BF" w:rsidRPr="00683B0F" w:rsidTr="00C87CF0">
        <w:trPr>
          <w:jc w:val="center"/>
        </w:trPr>
        <w:tc>
          <w:tcPr>
            <w:tcW w:w="3117" w:type="dxa"/>
            <w:tcBorders>
              <w:bottom w:val="single" w:sz="2" w:space="0" w:color="5B9BD5"/>
            </w:tcBorders>
            <w:shd w:val="clear" w:color="auto" w:fill="B8CCE4"/>
            <w:vAlign w:val="center"/>
          </w:tcPr>
          <w:p w:rsidR="004A11BF" w:rsidRPr="00683B0F" w:rsidRDefault="0099264C" w:rsidP="006825AE">
            <w:pPr>
              <w:autoSpaceDE w:val="0"/>
              <w:autoSpaceDN w:val="0"/>
              <w:adjustRightInd w:val="0"/>
              <w:spacing w:before="40" w:after="40" w:line="240" w:lineRule="auto"/>
              <w:jc w:val="left"/>
              <w:rPr>
                <w:rFonts w:ascii="Calibri" w:hAnsi="Calibri" w:cs="Arial"/>
                <w:b/>
                <w:bCs/>
                <w:lang w:val="en-US"/>
              </w:rPr>
            </w:pPr>
            <w:r w:rsidRPr="00683B0F">
              <w:rPr>
                <w:rFonts w:ascii="Calibri" w:hAnsi="Calibri" w:cs="Arial"/>
                <w:b/>
                <w:sz w:val="22"/>
                <w:lang w:val="en-US"/>
              </w:rPr>
              <w:t>Capacity to s</w:t>
            </w:r>
            <w:r w:rsidR="004A11BF" w:rsidRPr="00683B0F">
              <w:rPr>
                <w:rFonts w:ascii="Calibri" w:hAnsi="Calibri" w:cs="Arial"/>
                <w:b/>
                <w:sz w:val="22"/>
                <w:lang w:val="en-US"/>
              </w:rPr>
              <w:t xml:space="preserve">ustain </w:t>
            </w:r>
            <w:r w:rsidRPr="00683B0F">
              <w:rPr>
                <w:rFonts w:ascii="Calibri" w:hAnsi="Calibri" w:cs="Arial"/>
                <w:b/>
                <w:sz w:val="22"/>
                <w:lang w:val="en-US"/>
              </w:rPr>
              <w:t>over t</w:t>
            </w:r>
            <w:r w:rsidR="004A11BF" w:rsidRPr="00683B0F">
              <w:rPr>
                <w:rFonts w:ascii="Calibri" w:hAnsi="Calibri" w:cs="Arial"/>
                <w:b/>
                <w:sz w:val="22"/>
                <w:lang w:val="en-US"/>
              </w:rPr>
              <w:t>ime</w:t>
            </w:r>
          </w:p>
        </w:tc>
        <w:tc>
          <w:tcPr>
            <w:tcW w:w="5940" w:type="dxa"/>
            <w:tcBorders>
              <w:bottom w:val="single" w:sz="2" w:space="0" w:color="5B9BD5"/>
            </w:tcBorders>
            <w:vAlign w:val="center"/>
          </w:tcPr>
          <w:p w:rsidR="004A11BF" w:rsidRPr="00683B0F" w:rsidRDefault="004A11BF" w:rsidP="006825AE">
            <w:pPr>
              <w:autoSpaceDE w:val="0"/>
              <w:autoSpaceDN w:val="0"/>
              <w:adjustRightInd w:val="0"/>
              <w:spacing w:before="40" w:after="40" w:line="240" w:lineRule="auto"/>
              <w:rPr>
                <w:rFonts w:ascii="Calibri" w:hAnsi="Calibri" w:cs="Arial"/>
                <w:bCs/>
                <w:lang w:val="en-US"/>
              </w:rPr>
            </w:pPr>
            <w:r w:rsidRPr="00683B0F">
              <w:rPr>
                <w:rFonts w:ascii="Calibri" w:hAnsi="Calibri" w:cs="Arial"/>
                <w:sz w:val="22"/>
                <w:lang w:val="en-US"/>
              </w:rPr>
              <w:t>Once implemented, can the adaptation be successfully sustained</w:t>
            </w:r>
            <w:r w:rsidR="008D1AD2" w:rsidRPr="00683B0F">
              <w:rPr>
                <w:rFonts w:ascii="Calibri" w:hAnsi="Calibri" w:cs="Arial"/>
                <w:sz w:val="22"/>
                <w:lang w:val="en-US"/>
              </w:rPr>
              <w:t>?</w:t>
            </w:r>
          </w:p>
        </w:tc>
      </w:tr>
    </w:tbl>
    <w:p w:rsidR="003856D8" w:rsidRPr="00683B0F" w:rsidRDefault="003856D8" w:rsidP="003856D8">
      <w:pPr>
        <w:pStyle w:val="Source"/>
        <w:rPr>
          <w:color w:val="44546A"/>
        </w:rPr>
      </w:pPr>
      <w:bookmarkStart w:id="583" w:name="_Toc503351278"/>
      <w:r w:rsidRPr="00683B0F">
        <w:t>Source: Approaches to Climate Change Adaptation, November 2010, The Committee on Approaches to Climate Change Adaptation, https://www.env.go.jp/en/earth/cc/adapt_guide/pdf/approaches_to_adaptation_en.pdf</w:t>
      </w:r>
    </w:p>
    <w:p w:rsidR="009B1833" w:rsidRPr="00683B0F" w:rsidRDefault="00513448" w:rsidP="00F4356B">
      <w:pPr>
        <w:pStyle w:val="TablFighead"/>
        <w:spacing w:before="240" w:after="120" w:line="240" w:lineRule="auto"/>
        <w:rPr>
          <w:b/>
          <w:bCs/>
          <w:i/>
          <w:iCs w:val="0"/>
          <w:color w:val="44546A"/>
          <w:szCs w:val="18"/>
        </w:rPr>
      </w:pPr>
      <w:bookmarkStart w:id="584" w:name="_Toc506893723"/>
      <w:bookmarkStart w:id="585" w:name="_Toc521948943"/>
      <w:r w:rsidRPr="00683B0F">
        <w:rPr>
          <w:b/>
          <w:bCs/>
          <w:i/>
          <w:iCs w:val="0"/>
          <w:color w:val="44546A"/>
          <w:szCs w:val="18"/>
        </w:rPr>
        <w:t xml:space="preserve">Table </w:t>
      </w:r>
      <w:r w:rsidR="00374009" w:rsidRPr="00683B0F">
        <w:rPr>
          <w:b/>
          <w:bCs/>
          <w:i/>
          <w:iCs w:val="0"/>
          <w:color w:val="44546A"/>
          <w:szCs w:val="18"/>
        </w:rPr>
        <w:fldChar w:fldCharType="begin" w:fldLock="1"/>
      </w:r>
      <w:r w:rsidRPr="00683B0F">
        <w:rPr>
          <w:b/>
          <w:bCs/>
          <w:i/>
          <w:iCs w:val="0"/>
          <w:color w:val="44546A"/>
          <w:szCs w:val="18"/>
        </w:rPr>
        <w:instrText xml:space="preserve"> SEQ Table \* ARABIC </w:instrText>
      </w:r>
      <w:r w:rsidR="00374009" w:rsidRPr="00683B0F">
        <w:rPr>
          <w:b/>
          <w:bCs/>
          <w:i/>
          <w:iCs w:val="0"/>
          <w:color w:val="44546A"/>
          <w:szCs w:val="18"/>
        </w:rPr>
        <w:fldChar w:fldCharType="separate"/>
      </w:r>
      <w:r w:rsidR="00A655AD">
        <w:rPr>
          <w:b/>
          <w:bCs/>
          <w:i/>
          <w:iCs w:val="0"/>
          <w:noProof/>
          <w:color w:val="44546A"/>
          <w:szCs w:val="18"/>
        </w:rPr>
        <w:t>21</w:t>
      </w:r>
      <w:r w:rsidR="00374009" w:rsidRPr="00683B0F">
        <w:rPr>
          <w:b/>
          <w:bCs/>
          <w:i/>
          <w:iCs w:val="0"/>
          <w:color w:val="44546A"/>
          <w:szCs w:val="18"/>
        </w:rPr>
        <w:fldChar w:fldCharType="end"/>
      </w:r>
      <w:r w:rsidRPr="00683B0F">
        <w:rPr>
          <w:b/>
          <w:bCs/>
          <w:i/>
          <w:iCs w:val="0"/>
          <w:color w:val="44546A"/>
          <w:szCs w:val="18"/>
        </w:rPr>
        <w:t>.</w:t>
      </w:r>
      <w:r w:rsidR="009706C4" w:rsidRPr="00683B0F">
        <w:rPr>
          <w:b/>
          <w:bCs/>
          <w:i/>
          <w:iCs w:val="0"/>
          <w:color w:val="44546A"/>
          <w:szCs w:val="18"/>
        </w:rPr>
        <w:t xml:space="preserve"> </w:t>
      </w:r>
      <w:r w:rsidR="009B1833" w:rsidRPr="00683B0F">
        <w:rPr>
          <w:b/>
          <w:bCs/>
          <w:i/>
          <w:iCs w:val="0"/>
          <w:color w:val="44546A"/>
          <w:szCs w:val="18"/>
        </w:rPr>
        <w:t>Overview of available approaches for prioritization in adaptation</w:t>
      </w:r>
      <w:bookmarkEnd w:id="583"/>
      <w:bookmarkEnd w:id="584"/>
      <w:bookmarkEnd w:id="585"/>
    </w:p>
    <w:tbl>
      <w:tblPr>
        <w:tblW w:w="0" w:type="auto"/>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4A0" w:firstRow="1" w:lastRow="0" w:firstColumn="1" w:lastColumn="0" w:noHBand="0" w:noVBand="1"/>
      </w:tblPr>
      <w:tblGrid>
        <w:gridCol w:w="1707"/>
        <w:gridCol w:w="4492"/>
        <w:gridCol w:w="2863"/>
      </w:tblGrid>
      <w:tr w:rsidR="004A11BF" w:rsidRPr="00683B0F" w:rsidTr="00F4356B">
        <w:trPr>
          <w:tblHeader/>
          <w:jc w:val="center"/>
        </w:trPr>
        <w:tc>
          <w:tcPr>
            <w:tcW w:w="1707" w:type="dxa"/>
            <w:shd w:val="clear" w:color="auto" w:fill="365F91" w:themeFill="accent1" w:themeFillShade="BF"/>
          </w:tcPr>
          <w:p w:rsidR="004A11BF" w:rsidRPr="00683B0F" w:rsidRDefault="004A11BF" w:rsidP="008A199C">
            <w:pPr>
              <w:autoSpaceDE w:val="0"/>
              <w:autoSpaceDN w:val="0"/>
              <w:adjustRightInd w:val="0"/>
              <w:spacing w:before="60" w:line="240" w:lineRule="auto"/>
              <w:jc w:val="center"/>
              <w:rPr>
                <w:rFonts w:ascii="Calibri" w:hAnsi="Calibri" w:cs="Arial"/>
                <w:color w:val="FFFFFF" w:themeColor="background1"/>
                <w:lang w:val="en-US"/>
              </w:rPr>
            </w:pPr>
            <w:r w:rsidRPr="00683B0F">
              <w:rPr>
                <w:rFonts w:ascii="Calibri" w:hAnsi="Calibri" w:cs="Arial"/>
                <w:b/>
                <w:bCs/>
                <w:color w:val="FFFFFF" w:themeColor="background1"/>
                <w:sz w:val="22"/>
                <w:lang w:val="en-US"/>
              </w:rPr>
              <w:t>Approach</w:t>
            </w:r>
          </w:p>
        </w:tc>
        <w:tc>
          <w:tcPr>
            <w:tcW w:w="4492" w:type="dxa"/>
            <w:shd w:val="clear" w:color="auto" w:fill="365F91" w:themeFill="accent1" w:themeFillShade="BF"/>
          </w:tcPr>
          <w:p w:rsidR="004A11BF" w:rsidRPr="00683B0F" w:rsidRDefault="004A11BF" w:rsidP="008A199C">
            <w:pPr>
              <w:autoSpaceDE w:val="0"/>
              <w:autoSpaceDN w:val="0"/>
              <w:adjustRightInd w:val="0"/>
              <w:spacing w:before="60" w:line="240" w:lineRule="auto"/>
              <w:jc w:val="center"/>
              <w:rPr>
                <w:rFonts w:ascii="Calibri" w:hAnsi="Calibri" w:cs="Arial"/>
                <w:color w:val="FFFFFF" w:themeColor="background1"/>
                <w:lang w:val="en-US"/>
              </w:rPr>
            </w:pPr>
            <w:r w:rsidRPr="00683B0F">
              <w:rPr>
                <w:rFonts w:ascii="Calibri" w:hAnsi="Calibri" w:cs="Arial"/>
                <w:b/>
                <w:bCs/>
                <w:color w:val="FFFFFF" w:themeColor="background1"/>
                <w:sz w:val="22"/>
                <w:lang w:val="en-US"/>
              </w:rPr>
              <w:t>Short description</w:t>
            </w:r>
          </w:p>
        </w:tc>
        <w:tc>
          <w:tcPr>
            <w:tcW w:w="2863" w:type="dxa"/>
            <w:shd w:val="clear" w:color="auto" w:fill="365F91" w:themeFill="accent1" w:themeFillShade="BF"/>
          </w:tcPr>
          <w:p w:rsidR="004A11BF" w:rsidRPr="00683B0F" w:rsidRDefault="004A11BF" w:rsidP="008A199C">
            <w:pPr>
              <w:autoSpaceDE w:val="0"/>
              <w:autoSpaceDN w:val="0"/>
              <w:adjustRightInd w:val="0"/>
              <w:spacing w:before="60" w:line="240" w:lineRule="auto"/>
              <w:jc w:val="center"/>
              <w:rPr>
                <w:rFonts w:ascii="Calibri" w:hAnsi="Calibri" w:cs="Arial"/>
                <w:color w:val="FFFFFF" w:themeColor="background1"/>
                <w:lang w:val="en-US"/>
              </w:rPr>
            </w:pPr>
            <w:r w:rsidRPr="00683B0F">
              <w:rPr>
                <w:rFonts w:ascii="Calibri" w:hAnsi="Calibri" w:cs="Arial"/>
                <w:b/>
                <w:bCs/>
                <w:color w:val="FFFFFF" w:themeColor="background1"/>
                <w:sz w:val="22"/>
                <w:lang w:val="en-US"/>
              </w:rPr>
              <w:t>Most useful to apply when…</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Cost-benefit analysis (CBA)</w:t>
            </w:r>
          </w:p>
        </w:tc>
        <w:tc>
          <w:tcPr>
            <w:tcW w:w="4492"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BA values all relevant costs and benefits to society of all options, and then estimates a net present value or a benefit. It is an absolute measure providing the justification for intervention, though it is often difficult to value all the costs and benefits of a particular project or policy.</w:t>
            </w:r>
          </w:p>
        </w:tc>
        <w:tc>
          <w:tcPr>
            <w:tcW w:w="2863"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limate probabilities are known.</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limate sensitivity is small compared to costs/benefits.</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Good data exist for major cost/benefit components.</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Cost-effectiveness analysis (CEA)</w:t>
            </w:r>
          </w:p>
        </w:tc>
        <w:tc>
          <w:tcPr>
            <w:tcW w:w="4492"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CEA compares alternative options for achieving similar outputs (or objectives). In this </w:t>
            </w:r>
            <w:r w:rsidR="006825AE" w:rsidRPr="00683B0F">
              <w:rPr>
                <w:rFonts w:ascii="Calibri" w:hAnsi="Calibri" w:cs="Arial"/>
                <w:color w:val="000000"/>
                <w:sz w:val="22"/>
                <w:lang w:val="en-US"/>
              </w:rPr>
              <w:t>regard,</w:t>
            </w:r>
            <w:r w:rsidRPr="00683B0F">
              <w:rPr>
                <w:rFonts w:ascii="Calibri" w:hAnsi="Calibri" w:cs="Arial"/>
                <w:color w:val="000000"/>
                <w:sz w:val="22"/>
                <w:lang w:val="en-US"/>
              </w:rPr>
              <w:t xml:space="preserve"> it is a relative measure, providing comparative information between choices (unlike CBA, which provides an absolute measure).</w:t>
            </w:r>
          </w:p>
        </w:tc>
        <w:tc>
          <w:tcPr>
            <w:tcW w:w="2863"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There is an agreement on a </w:t>
            </w:r>
            <w:r w:rsidR="000C4A45" w:rsidRPr="00683B0F">
              <w:rPr>
                <w:rFonts w:ascii="Calibri" w:hAnsi="Calibri" w:cs="Arial"/>
                <w:color w:val="000000"/>
                <w:sz w:val="22"/>
                <w:lang w:val="en-US"/>
              </w:rPr>
              <w:t>sectoral social objective (for example,</w:t>
            </w:r>
            <w:r w:rsidRPr="00683B0F">
              <w:rPr>
                <w:rFonts w:ascii="Calibri" w:hAnsi="Calibri" w:cs="Arial"/>
                <w:color w:val="000000"/>
                <w:sz w:val="22"/>
                <w:lang w:val="en-US"/>
              </w:rPr>
              <w:t xml:space="preserve"> acceptable risks of flooding) when non-monetary metrics are considered.</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Multi-criteria analysis (MCA)</w:t>
            </w:r>
          </w:p>
        </w:tc>
        <w:tc>
          <w:tcPr>
            <w:tcW w:w="4492"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MCA is a systematic method for assessing and scoring options against a range of decision criteria, some of which are expressed in physical or monetary units, and some of which are qualitative. The various criteria can then be weighted to provide an overall ranking of options. </w:t>
            </w:r>
          </w:p>
        </w:tc>
        <w:tc>
          <w:tcPr>
            <w:tcW w:w="2863"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There is a mix of qualitative and quantitative data.</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Real options analysis (ROA)</w:t>
            </w:r>
          </w:p>
        </w:tc>
        <w:tc>
          <w:tcPr>
            <w:tcW w:w="4492"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ROA quantifies the investment risk associated with uncertain future outcomes. It can therefore assess whether it is better to invest now or to wait — or whether it is better to invest in options that offer greater flexibility in the future.</w:t>
            </w:r>
          </w:p>
        </w:tc>
        <w:tc>
          <w:tcPr>
            <w:tcW w:w="2863"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Large irreversible capital decisions are to be made.</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limate-risk probabilities are known, or adequate information is available.</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Good-quality data for major cost/benefit components are available.</w:t>
            </w:r>
          </w:p>
        </w:tc>
      </w:tr>
      <w:tr w:rsidR="004A11BF" w:rsidRPr="00683B0F" w:rsidTr="00F4356B">
        <w:trPr>
          <w:jc w:val="center"/>
        </w:trPr>
        <w:tc>
          <w:tcPr>
            <w:tcW w:w="1707" w:type="dxa"/>
            <w:shd w:val="clear" w:color="auto" w:fill="B8CCE4"/>
            <w:vAlign w:val="center"/>
          </w:tcPr>
          <w:p w:rsidR="004A11BF" w:rsidRPr="00683B0F" w:rsidRDefault="008D1AD2"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 xml:space="preserve">Robust decision </w:t>
            </w:r>
            <w:r w:rsidR="004A11BF" w:rsidRPr="00683B0F">
              <w:rPr>
                <w:rFonts w:ascii="Calibri" w:hAnsi="Calibri" w:cs="Arial"/>
                <w:b/>
                <w:color w:val="000000"/>
                <w:sz w:val="22"/>
                <w:lang w:val="en-US"/>
              </w:rPr>
              <w:t>making (RDM)</w:t>
            </w:r>
          </w:p>
        </w:tc>
        <w:tc>
          <w:tcPr>
            <w:tcW w:w="4492"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RDM is a decision-support tool that is used in situations of deep uncertainty. It uses quantitative models, or scenario generators, with data-mining algorithms, to evaluate how different strategies perform under large ensembles of scenarios reflecting different plausible future conditions. </w:t>
            </w:r>
          </w:p>
        </w:tc>
        <w:tc>
          <w:tcPr>
            <w:tcW w:w="2863"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High uncertainty of climate change has been signaled.</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A mix of quantitative and qualitative information is available.</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Non-market sectors are involved </w:t>
            </w:r>
            <w:r w:rsidR="001D2E5A" w:rsidRPr="00683B0F">
              <w:rPr>
                <w:rFonts w:ascii="Calibri" w:hAnsi="Calibri" w:cs="Arial"/>
                <w:color w:val="000000"/>
                <w:sz w:val="22"/>
                <w:lang w:val="en-US"/>
              </w:rPr>
              <w:t>(for example</w:t>
            </w:r>
            <w:r w:rsidRPr="00683B0F">
              <w:rPr>
                <w:rFonts w:ascii="Calibri" w:hAnsi="Calibri" w:cs="Arial"/>
                <w:color w:val="000000"/>
                <w:sz w:val="22"/>
                <w:lang w:val="en-US"/>
              </w:rPr>
              <w:t xml:space="preserve"> ecosystems and health).</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Portfolio analysis</w:t>
            </w:r>
          </w:p>
        </w:tc>
        <w:tc>
          <w:tcPr>
            <w:tcW w:w="4492"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P</w:t>
            </w:r>
            <w:r w:rsidR="00243B4A" w:rsidRPr="00683B0F">
              <w:rPr>
                <w:rFonts w:ascii="Calibri" w:hAnsi="Calibri" w:cs="Arial"/>
                <w:color w:val="000000"/>
                <w:sz w:val="22"/>
                <w:lang w:val="en-US"/>
              </w:rPr>
              <w:t>ortfolio analysis</w:t>
            </w:r>
            <w:r w:rsidRPr="00683B0F">
              <w:rPr>
                <w:rFonts w:ascii="Calibri" w:hAnsi="Calibri" w:cs="Arial"/>
                <w:color w:val="000000"/>
                <w:sz w:val="22"/>
                <w:lang w:val="en-US"/>
              </w:rPr>
              <w:t xml:space="preserve"> helps developing portfolios of options, rather than </w:t>
            </w:r>
            <w:r w:rsidR="00243B4A" w:rsidRPr="00683B0F">
              <w:rPr>
                <w:rFonts w:ascii="Calibri" w:hAnsi="Calibri" w:cs="Arial"/>
                <w:color w:val="000000"/>
                <w:sz w:val="22"/>
                <w:lang w:val="en-US"/>
              </w:rPr>
              <w:t xml:space="preserve">of a </w:t>
            </w:r>
            <w:r w:rsidRPr="00683B0F">
              <w:rPr>
                <w:rFonts w:ascii="Calibri" w:hAnsi="Calibri" w:cs="Arial"/>
                <w:color w:val="000000"/>
                <w:sz w:val="22"/>
                <w:lang w:val="en-US"/>
              </w:rPr>
              <w:t>single option. It originated in the context of financial markets to explore the potential for portfolios of financial assets to maximize the financial return on investments, subject to a given level of risk.</w:t>
            </w:r>
          </w:p>
        </w:tc>
        <w:tc>
          <w:tcPr>
            <w:tcW w:w="2863" w:type="dxa"/>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Adaptation actions are likely to be complementary in reducing climate risks.</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limate-risk probabilities are known</w:t>
            </w:r>
            <w:r w:rsidR="00603AA6" w:rsidRPr="00683B0F">
              <w:rPr>
                <w:rFonts w:ascii="Calibri" w:hAnsi="Calibri" w:cs="Arial"/>
                <w:color w:val="000000"/>
                <w:sz w:val="22"/>
                <w:lang w:val="en-US"/>
              </w:rPr>
              <w:t>,</w:t>
            </w:r>
            <w:r w:rsidRPr="00683B0F">
              <w:rPr>
                <w:rFonts w:ascii="Calibri" w:hAnsi="Calibri" w:cs="Arial"/>
                <w:color w:val="000000"/>
                <w:sz w:val="22"/>
                <w:lang w:val="en-US"/>
              </w:rPr>
              <w:t xml:space="preserve"> or good information is available.</w:t>
            </w:r>
          </w:p>
        </w:tc>
      </w:tr>
      <w:tr w:rsidR="004A11BF" w:rsidRPr="00683B0F" w:rsidTr="00F4356B">
        <w:trPr>
          <w:jc w:val="center"/>
        </w:trPr>
        <w:tc>
          <w:tcPr>
            <w:tcW w:w="1707" w:type="dxa"/>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Adaptive management/</w:t>
            </w:r>
            <w:r w:rsidR="0073497B" w:rsidRPr="00683B0F">
              <w:rPr>
                <w:rFonts w:ascii="Calibri" w:hAnsi="Calibri" w:cs="Arial"/>
                <w:b/>
                <w:color w:val="000000"/>
                <w:sz w:val="22"/>
                <w:lang w:val="en-US"/>
              </w:rPr>
              <w:t xml:space="preserve"> </w:t>
            </w:r>
            <w:r w:rsidRPr="00683B0F">
              <w:rPr>
                <w:rFonts w:ascii="Calibri" w:hAnsi="Calibri" w:cs="Arial"/>
                <w:b/>
                <w:color w:val="000000"/>
                <w:sz w:val="22"/>
                <w:lang w:val="en-US"/>
              </w:rPr>
              <w:t>adaptation turning points</w:t>
            </w:r>
          </w:p>
        </w:tc>
        <w:tc>
          <w:tcPr>
            <w:tcW w:w="4492"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Adaptive management is a long-established and less formalized approach that uses a monitoring, research, evaluation and learning process to improve future management strategies.</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A variation of the approach is to consider major biophysical, human, social or economic thresholds, and the MEDIATION project has developed such assessments using the term 'adaptation turning points', looking at sociopoliti</w:t>
            </w:r>
            <w:r w:rsidR="008D1AD2" w:rsidRPr="00683B0F">
              <w:rPr>
                <w:rFonts w:ascii="Calibri" w:hAnsi="Calibri" w:cs="Arial"/>
                <w:color w:val="000000"/>
                <w:sz w:val="22"/>
                <w:lang w:val="en-US"/>
              </w:rPr>
              <w:t>cal thresholds (that is,</w:t>
            </w:r>
            <w:r w:rsidRPr="00683B0F">
              <w:rPr>
                <w:rFonts w:ascii="Calibri" w:hAnsi="Calibri" w:cs="Arial"/>
                <w:color w:val="000000"/>
                <w:sz w:val="22"/>
                <w:lang w:val="en-US"/>
              </w:rPr>
              <w:t xml:space="preserve"> a formal policy objective or societal preference).</w:t>
            </w:r>
          </w:p>
        </w:tc>
        <w:tc>
          <w:tcPr>
            <w:tcW w:w="2863" w:type="dxa"/>
            <w:shd w:val="clear" w:color="auto" w:fill="F2F2F2" w:themeFill="background1" w:themeFillShade="F2"/>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High uncertainty exists.</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Clear risk thresholds and indicators are identified.</w:t>
            </w:r>
          </w:p>
        </w:tc>
      </w:tr>
      <w:tr w:rsidR="004A11BF" w:rsidRPr="00683B0F" w:rsidTr="00F4356B">
        <w:trPr>
          <w:trHeight w:val="98"/>
          <w:jc w:val="center"/>
        </w:trPr>
        <w:tc>
          <w:tcPr>
            <w:tcW w:w="1707" w:type="dxa"/>
            <w:tcBorders>
              <w:bottom w:val="single" w:sz="2" w:space="0" w:color="5B9BD5"/>
            </w:tcBorders>
            <w:shd w:val="clear" w:color="auto" w:fill="B8CCE4"/>
            <w:vAlign w:val="center"/>
          </w:tcPr>
          <w:p w:rsidR="004A11BF" w:rsidRPr="00683B0F" w:rsidRDefault="004A11BF" w:rsidP="006825AE">
            <w:pPr>
              <w:autoSpaceDE w:val="0"/>
              <w:autoSpaceDN w:val="0"/>
              <w:adjustRightInd w:val="0"/>
              <w:spacing w:before="40" w:after="40" w:line="141" w:lineRule="atLeast"/>
              <w:jc w:val="center"/>
              <w:rPr>
                <w:rFonts w:ascii="Calibri" w:hAnsi="Calibri" w:cs="Arial"/>
                <w:b/>
                <w:color w:val="000000"/>
                <w:lang w:val="en-US"/>
              </w:rPr>
            </w:pPr>
            <w:r w:rsidRPr="00683B0F">
              <w:rPr>
                <w:rFonts w:ascii="Calibri" w:hAnsi="Calibri" w:cs="Arial"/>
                <w:b/>
                <w:color w:val="000000"/>
                <w:sz w:val="22"/>
                <w:lang w:val="en-US"/>
              </w:rPr>
              <w:t>Analytic hierarchy process (AHP)</w:t>
            </w:r>
          </w:p>
        </w:tc>
        <w:tc>
          <w:tcPr>
            <w:tcW w:w="4492" w:type="dxa"/>
            <w:tcBorders>
              <w:bottom w:val="single" w:sz="2" w:space="0" w:color="5B9BD5"/>
            </w:tcBorders>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 xml:space="preserve">AHP is a form of </w:t>
            </w:r>
            <w:r w:rsidR="008D1AD2" w:rsidRPr="00683B0F">
              <w:rPr>
                <w:rFonts w:ascii="Calibri" w:hAnsi="Calibri" w:cs="Arial"/>
                <w:color w:val="000000"/>
                <w:sz w:val="22"/>
                <w:lang w:val="en-US"/>
              </w:rPr>
              <w:t>MCA</w:t>
            </w:r>
            <w:r w:rsidRPr="00683B0F">
              <w:rPr>
                <w:rFonts w:ascii="Calibri" w:hAnsi="Calibri" w:cs="Arial"/>
                <w:color w:val="000000"/>
                <w:sz w:val="22"/>
                <w:lang w:val="en-US"/>
              </w:rPr>
              <w:t xml:space="preserve"> that undertakes pairwise comparisons using expert judgements to derive priority scales. The method allows the analysis of tangible and intangible elements together, allowing these to be traded off against each other in a decision</w:t>
            </w:r>
            <w:r w:rsidRPr="00683B0F">
              <w:rPr>
                <w:rFonts w:ascii="Calibri" w:hAnsi="Calibri" w:cs="Arial"/>
                <w:color w:val="000000"/>
                <w:sz w:val="22"/>
                <w:lang w:val="en-US"/>
              </w:rPr>
              <w:noBreakHyphen/>
              <w:t>making process.</w:t>
            </w:r>
          </w:p>
        </w:tc>
        <w:tc>
          <w:tcPr>
            <w:tcW w:w="2863" w:type="dxa"/>
            <w:tcBorders>
              <w:bottom w:val="single" w:sz="2" w:space="0" w:color="5B9BD5"/>
            </w:tcBorders>
            <w:vAlign w:val="center"/>
          </w:tcPr>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There is a mix of quantitative and qualitative information; and of qualitative and quantitative data.</w:t>
            </w:r>
          </w:p>
          <w:p w:rsidR="004A11BF" w:rsidRPr="00683B0F" w:rsidRDefault="004A11BF" w:rsidP="006825AE">
            <w:pPr>
              <w:autoSpaceDE w:val="0"/>
              <w:autoSpaceDN w:val="0"/>
              <w:adjustRightInd w:val="0"/>
              <w:spacing w:before="40" w:after="40" w:line="141" w:lineRule="atLeast"/>
              <w:rPr>
                <w:rFonts w:ascii="Calibri" w:hAnsi="Calibri" w:cs="Arial"/>
                <w:color w:val="000000"/>
                <w:lang w:val="en-US"/>
              </w:rPr>
            </w:pPr>
            <w:r w:rsidRPr="00683B0F">
              <w:rPr>
                <w:rFonts w:ascii="Calibri" w:hAnsi="Calibri" w:cs="Arial"/>
                <w:color w:val="000000"/>
                <w:sz w:val="22"/>
                <w:lang w:val="en-US"/>
              </w:rPr>
              <w:t>There is a need for consensus-building.</w:t>
            </w:r>
          </w:p>
        </w:tc>
      </w:tr>
    </w:tbl>
    <w:p w:rsidR="004A11BF" w:rsidRDefault="003856D8" w:rsidP="003856D8">
      <w:pPr>
        <w:pStyle w:val="Source"/>
      </w:pPr>
      <w:r w:rsidRPr="00683B0F">
        <w:t>Source: Martin et al. 2009.</w:t>
      </w:r>
    </w:p>
    <w:p w:rsidR="00683B0F" w:rsidRPr="00683B0F" w:rsidRDefault="00683B0F" w:rsidP="00683B0F">
      <w:pPr>
        <w:pStyle w:val="Heading2"/>
        <w:numPr>
          <w:ilvl w:val="0"/>
          <w:numId w:val="0"/>
        </w:numPr>
        <w:spacing w:after="120"/>
        <w:rPr>
          <w:rFonts w:eastAsiaTheme="majorEastAsia"/>
        </w:rPr>
      </w:pPr>
      <w:bookmarkStart w:id="586" w:name="_Toc500003126"/>
      <w:bookmarkStart w:id="587" w:name="_Toc504336659"/>
      <w:bookmarkStart w:id="588" w:name="_Toc521948899"/>
      <w:r w:rsidRPr="00683B0F">
        <w:rPr>
          <w:rFonts w:eastAsiaTheme="majorEastAsia"/>
        </w:rPr>
        <w:t>Climate Change Indicators</w:t>
      </w:r>
      <w:bookmarkEnd w:id="586"/>
      <w:bookmarkEnd w:id="587"/>
      <w:bookmarkEnd w:id="588"/>
    </w:p>
    <w:p w:rsidR="00683B0F" w:rsidRPr="00683B0F" w:rsidRDefault="00683B0F" w:rsidP="00683B0F">
      <w:pPr>
        <w:spacing w:after="120" w:line="276" w:lineRule="auto"/>
        <w:rPr>
          <w:lang w:val="en-US"/>
        </w:rPr>
      </w:pPr>
      <w:r w:rsidRPr="00683B0F">
        <w:rPr>
          <w:lang w:val="en-US"/>
        </w:rPr>
        <w:t>Among the most important and easily measurable</w:t>
      </w:r>
      <w:r w:rsidRPr="00683B0F">
        <w:rPr>
          <w:b/>
          <w:lang w:val="en-US"/>
        </w:rPr>
        <w:t xml:space="preserve"> climate change indicators are:</w:t>
      </w:r>
      <w:r w:rsidRPr="00683B0F">
        <w:rPr>
          <w:rFonts w:ascii="OpenSans" w:hAnsi="OpenSans" w:cs="OpenSans"/>
          <w:sz w:val="18"/>
          <w:szCs w:val="18"/>
          <w:lang w:val="en-US"/>
        </w:rPr>
        <w:t xml:space="preserve"> </w:t>
      </w:r>
      <w:r w:rsidRPr="00683B0F">
        <w:rPr>
          <w:lang w:val="en-US"/>
        </w:rPr>
        <w:t>mean annual and monthly temperatures; heat extremes – number, seasonality, frequency; mean monthly and annual precipitations; heavy precipitations – volume and time distribution (frequency); floods – numbers, seasonality, duration, frequency; tornadoes - numbers, seasonality, duration, frequency; avalanches – numbers, territorial distribution, frequency; snow cover – altitude and duration (by regions); water demand/day/person – seasonality, territorial distribution; and Tourism Climatic Index (TCI) – a composite measure for systematically assessing the climatic elements that are most relevant to the quality of the tourism experience for the 'average' summer tourist</w:t>
      </w:r>
      <w:r w:rsidRPr="00683B0F">
        <w:rPr>
          <w:szCs w:val="24"/>
          <w:vertAlign w:val="superscript"/>
          <w:lang w:val="en-US"/>
        </w:rPr>
        <w:footnoteReference w:id="107"/>
      </w:r>
      <w:r w:rsidRPr="00683B0F">
        <w:rPr>
          <w:lang w:val="en-US"/>
        </w:rPr>
        <w:t>. The TCI uses a weighted aggregate of several climate variables (that is, maximum and mean daily temperature, humidity, precipitation, sunshine, and wind) to assess human comfort for general outdoor activities.</w:t>
      </w:r>
    </w:p>
    <w:p w:rsidR="00683B0F" w:rsidRPr="00683B0F" w:rsidRDefault="00683B0F" w:rsidP="00683B0F">
      <w:pPr>
        <w:spacing w:after="120" w:line="276" w:lineRule="auto"/>
        <w:rPr>
          <w:lang w:val="en-US"/>
        </w:rPr>
      </w:pPr>
      <w:r w:rsidRPr="00683B0F">
        <w:rPr>
          <w:b/>
          <w:lang w:val="en-US"/>
        </w:rPr>
        <w:t>Tourism-based indicators have to include all basic tourism indicators such as number of tourists and nights, average stay, and revenues, but they all have to be differentiated by regions and months for the trends in their dynamics to be traceable for different tourist types, seasons and destinations, for example,</w:t>
      </w:r>
      <w:r w:rsidRPr="00683B0F">
        <w:rPr>
          <w:lang w:val="en-US"/>
        </w:rPr>
        <w:t xml:space="preserve"> number of tourists - international (by country), domestic, by regions (resorts, municipalities), by months; number of nights - international (by country), domestic, by regions (resorts, municipalities), by months; average stay (domestic, international) – by regions, by months; revenues – from international, domestic tourists, by regions, by months, by bed, by night, by tourist.</w:t>
      </w:r>
    </w:p>
    <w:p w:rsidR="00683B0F" w:rsidRPr="00683B0F" w:rsidRDefault="00683B0F" w:rsidP="00683B0F">
      <w:pPr>
        <w:spacing w:after="120" w:line="276" w:lineRule="auto"/>
        <w:rPr>
          <w:lang w:val="en-US"/>
        </w:rPr>
      </w:pPr>
      <w:r w:rsidRPr="00683B0F">
        <w:rPr>
          <w:lang w:val="en-US"/>
        </w:rPr>
        <w:t xml:space="preserve">The measurement indicators (outputs) for the accomplishment of each adaptation measure are given in </w:t>
      </w:r>
      <w:r w:rsidRPr="00683B0F">
        <w:rPr>
          <w:b/>
          <w:bCs/>
          <w:i/>
          <w:iCs/>
          <w:lang w:val="en-US"/>
        </w:rPr>
        <w:t>Table 1</w:t>
      </w:r>
      <w:r w:rsidR="00A655AD">
        <w:rPr>
          <w:b/>
          <w:bCs/>
          <w:i/>
          <w:iCs/>
          <w:lang w:val="en-US"/>
        </w:rPr>
        <w:t>1</w:t>
      </w:r>
      <w:r w:rsidRPr="00683B0F">
        <w:rPr>
          <w:lang w:val="en-US"/>
        </w:rPr>
        <w:t>.</w:t>
      </w:r>
    </w:p>
    <w:p w:rsidR="00683B0F" w:rsidRPr="00683B0F" w:rsidRDefault="00683B0F" w:rsidP="003856D8">
      <w:pPr>
        <w:pStyle w:val="Source"/>
        <w:rPr>
          <w:rFonts w:ascii="Arial" w:hAnsi="Arial" w:cs="Arial"/>
          <w:sz w:val="16"/>
          <w:szCs w:val="16"/>
        </w:rPr>
      </w:pPr>
    </w:p>
    <w:sectPr w:rsidR="00683B0F" w:rsidRPr="00683B0F" w:rsidSect="000A6066">
      <w:type w:val="continuous"/>
      <w:pgSz w:w="11906" w:h="16838"/>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AF" w:rsidRDefault="00DE79AF" w:rsidP="008F4E27">
      <w:pPr>
        <w:spacing w:after="0" w:line="240" w:lineRule="auto"/>
      </w:pPr>
      <w:r>
        <w:separator/>
      </w:r>
    </w:p>
  </w:endnote>
  <w:endnote w:type="continuationSeparator" w:id="0">
    <w:p w:rsidR="00DE79AF" w:rsidRDefault="00DE79AF"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ans">
    <w:altName w:val="MS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HelenBg-Regular">
    <w:altName w:val="Calibri"/>
    <w:panose1 w:val="00000000000000000000"/>
    <w:charset w:val="CC"/>
    <w:family w:val="swiss"/>
    <w:notTrueType/>
    <w:pitch w:val="default"/>
    <w:sig w:usb0="00000201" w:usb1="00000000" w:usb2="00000000" w:usb3="00000000" w:csb0="00000004" w:csb1="00000000"/>
  </w:font>
  <w:font w:name="AdvPSTIM10-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60510"/>
      <w:docPartObj>
        <w:docPartGallery w:val="Page Numbers (Bottom of Page)"/>
        <w:docPartUnique/>
      </w:docPartObj>
    </w:sdtPr>
    <w:sdtEndPr>
      <w:rPr>
        <w:noProof/>
      </w:rPr>
    </w:sdtEndPr>
    <w:sdtContent>
      <w:p w:rsidR="00BE13E4" w:rsidRPr="004B4DE1" w:rsidRDefault="00BE13E4" w:rsidP="004B4DE1">
        <w:pPr>
          <w:pStyle w:val="Footer"/>
          <w:jc w:val="center"/>
        </w:pPr>
        <w:r>
          <w:rPr>
            <w:lang w:val="en-US"/>
          </w:rPr>
          <w:tab/>
          <w:t>---------------</w:t>
        </w:r>
        <w:r w:rsidRPr="00740709">
          <w:rPr>
            <w:lang w:val="en-US"/>
          </w:rPr>
          <w:t xml:space="preserve">------------------------ </w:t>
        </w:r>
        <w:hyperlink r:id="rId1" w:history="1">
          <w:r w:rsidRPr="00740709">
            <w:rPr>
              <w:color w:val="0000FF"/>
              <w:u w:val="single"/>
              <w:lang w:val="en-US"/>
            </w:rPr>
            <w:t>www.eufunds.bg</w:t>
          </w:r>
        </w:hyperlink>
        <w:r>
          <w:rPr>
            <w:lang w:val="en-US"/>
          </w:rPr>
          <w:t xml:space="preserve"> ---------------------</w:t>
        </w:r>
        <w:r w:rsidRPr="00740709">
          <w:rPr>
            <w:lang w:val="en-US"/>
          </w:rPr>
          <w:t>------------------</w:t>
        </w:r>
        <w:r>
          <w:rPr>
            <w:lang w:val="en-US"/>
          </w:rPr>
          <w:tab/>
        </w:r>
        <w:r w:rsidRPr="00395558">
          <w:rPr>
            <w:szCs w:val="24"/>
          </w:rPr>
          <w:fldChar w:fldCharType="begin"/>
        </w:r>
        <w:r w:rsidRPr="00395558">
          <w:rPr>
            <w:szCs w:val="24"/>
          </w:rPr>
          <w:instrText xml:space="preserve"> PAGE   \* MERGEFORMAT </w:instrText>
        </w:r>
        <w:r w:rsidRPr="00395558">
          <w:rPr>
            <w:szCs w:val="24"/>
          </w:rPr>
          <w:fldChar w:fldCharType="separate"/>
        </w:r>
        <w:r w:rsidR="00690068">
          <w:rPr>
            <w:noProof/>
            <w:szCs w:val="24"/>
          </w:rPr>
          <w:t>ii</w:t>
        </w:r>
        <w:r w:rsidRPr="00395558">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E4" w:rsidRPr="006B39A5" w:rsidRDefault="00BE13E4" w:rsidP="00E555E3">
    <w:pPr>
      <w:pStyle w:val="Footer"/>
      <w:spacing w:before="120"/>
      <w:jc w:val="center"/>
      <w:rPr>
        <w:noProo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E4" w:rsidRPr="00F56C2D" w:rsidRDefault="00BE13E4" w:rsidP="009A0797">
    <w:pPr>
      <w:pStyle w:val="Footer"/>
      <w:spacing w:after="60"/>
      <w:jc w:val="center"/>
      <w:rPr>
        <w:noProof/>
        <w:lang w:val="en-US"/>
      </w:rPr>
    </w:pPr>
    <w:r>
      <w:tab/>
      <w:t xml:space="preserve">-------------------------------------- </w:t>
    </w:r>
    <w:hyperlink r:id="rId1" w:history="1">
      <w:r w:rsidRPr="00257BCD">
        <w:rPr>
          <w:rStyle w:val="Hyperlink"/>
        </w:rPr>
        <w:t>www.eufunds.bg</w:t>
      </w:r>
    </w:hyperlink>
    <w:r>
      <w:t xml:space="preserve"> -------------------------------------- </w:t>
    </w:r>
    <w:r>
      <w:tab/>
    </w:r>
    <w:r w:rsidRPr="00261ABD">
      <w:rPr>
        <w:noProof/>
      </w:rPr>
      <w:fldChar w:fldCharType="begin"/>
    </w:r>
    <w:r w:rsidRPr="00261ABD">
      <w:rPr>
        <w:noProof/>
      </w:rPr>
      <w:instrText xml:space="preserve"> PAGE   \* MERGEFORMAT </w:instrText>
    </w:r>
    <w:r w:rsidRPr="00261ABD">
      <w:rPr>
        <w:noProof/>
      </w:rPr>
      <w:fldChar w:fldCharType="separate"/>
    </w:r>
    <w:r w:rsidR="00690068">
      <w:rPr>
        <w:noProof/>
      </w:rPr>
      <w:t>126</w:t>
    </w:r>
    <w:r w:rsidRPr="00261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AF" w:rsidRDefault="00DE79AF" w:rsidP="008F4E27">
      <w:pPr>
        <w:spacing w:after="0" w:line="240" w:lineRule="auto"/>
      </w:pPr>
      <w:r>
        <w:separator/>
      </w:r>
    </w:p>
  </w:footnote>
  <w:footnote w:type="continuationSeparator" w:id="0">
    <w:p w:rsidR="00DE79AF" w:rsidRDefault="00DE79AF" w:rsidP="008F4E27">
      <w:pPr>
        <w:spacing w:after="0" w:line="240" w:lineRule="auto"/>
      </w:pPr>
      <w:r>
        <w:continuationSeparator/>
      </w:r>
    </w:p>
  </w:footnote>
  <w:footnote w:id="1">
    <w:p w:rsidR="00BE13E4" w:rsidRPr="00DE4444" w:rsidRDefault="00BE13E4" w:rsidP="009A0797">
      <w:pPr>
        <w:pStyle w:val="FootnoteText"/>
      </w:pPr>
      <w:r w:rsidRPr="00DE4444">
        <w:rPr>
          <w:rStyle w:val="FootnoteReference"/>
          <w:szCs w:val="18"/>
        </w:rPr>
        <w:footnoteRef/>
      </w:r>
      <w:r w:rsidRPr="00DE4444">
        <w:t xml:space="preserve"> Definitions are based on WGII AR5 (IPCC 2014).</w:t>
      </w:r>
    </w:p>
  </w:footnote>
  <w:footnote w:id="2">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National</w:t>
      </w:r>
      <w:r w:rsidRPr="00DE4444">
        <w:rPr>
          <w:lang w:val="bg-BG"/>
        </w:rPr>
        <w:t xml:space="preserve"> </w:t>
      </w:r>
      <w:r w:rsidRPr="00DE4444">
        <w:t>Statistical</w:t>
      </w:r>
      <w:r w:rsidRPr="00DE4444">
        <w:rPr>
          <w:lang w:val="bg-BG"/>
        </w:rPr>
        <w:t xml:space="preserve"> </w:t>
      </w:r>
      <w:r w:rsidRPr="00DE4444">
        <w:t>Institute</w:t>
      </w:r>
      <w:r w:rsidRPr="00DE4444">
        <w:rPr>
          <w:lang w:val="bg-BG"/>
        </w:rPr>
        <w:t xml:space="preserve"> (</w:t>
      </w:r>
      <w:r w:rsidRPr="00DE4444">
        <w:rPr>
          <w:lang w:val="en-GB"/>
        </w:rPr>
        <w:t xml:space="preserve">NSI) </w:t>
      </w:r>
      <w:r w:rsidRPr="00DE4444">
        <w:rPr>
          <w:lang w:val="bg-BG"/>
        </w:rPr>
        <w:t xml:space="preserve">2017 </w:t>
      </w:r>
      <w:r w:rsidRPr="00DE4444">
        <w:t>http</w:t>
      </w:r>
      <w:r w:rsidRPr="00DE4444">
        <w:rPr>
          <w:lang w:val="bg-BG"/>
        </w:rPr>
        <w:t>://</w:t>
      </w:r>
      <w:r w:rsidRPr="00DE4444">
        <w:t>www</w:t>
      </w:r>
      <w:r w:rsidRPr="00DE4444">
        <w:rPr>
          <w:lang w:val="bg-BG"/>
        </w:rPr>
        <w:t>.</w:t>
      </w:r>
      <w:r w:rsidRPr="00DE4444">
        <w:t>nsi</w:t>
      </w:r>
      <w:r w:rsidRPr="00DE4444">
        <w:rPr>
          <w:lang w:val="bg-BG"/>
        </w:rPr>
        <w:t>.</w:t>
      </w:r>
      <w:r w:rsidRPr="00DE4444">
        <w:t>bg</w:t>
      </w:r>
      <w:r w:rsidRPr="00DE4444">
        <w:rPr>
          <w:lang w:val="bg-BG"/>
        </w:rPr>
        <w:t>/</w:t>
      </w:r>
      <w:r w:rsidRPr="00DE4444">
        <w:t>en</w:t>
      </w:r>
      <w:r w:rsidRPr="00DE4444">
        <w:rPr>
          <w:lang w:val="bg-BG"/>
        </w:rPr>
        <w:t>/</w:t>
      </w:r>
      <w:r w:rsidRPr="00DE4444">
        <w:t>content</w:t>
      </w:r>
      <w:r w:rsidRPr="00DE4444">
        <w:rPr>
          <w:lang w:val="bg-BG"/>
        </w:rPr>
        <w:t>/5484/</w:t>
      </w:r>
      <w:r w:rsidRPr="00DE4444">
        <w:t>gdp</w:t>
      </w:r>
      <w:r w:rsidRPr="00DE4444">
        <w:rPr>
          <w:lang w:val="bg-BG"/>
        </w:rPr>
        <w:t>-</w:t>
      </w:r>
      <w:r w:rsidRPr="00DE4444">
        <w:t>production</w:t>
      </w:r>
      <w:r w:rsidRPr="00DE4444">
        <w:rPr>
          <w:lang w:val="bg-BG"/>
        </w:rPr>
        <w:t>-</w:t>
      </w:r>
      <w:r w:rsidRPr="00DE4444">
        <w:t>approach</w:t>
      </w:r>
      <w:r w:rsidRPr="00DE4444">
        <w:rPr>
          <w:lang w:val="bg-BG"/>
        </w:rPr>
        <w:t>-%</w:t>
      </w:r>
      <w:r w:rsidRPr="00DE4444">
        <w:t>E</w:t>
      </w:r>
      <w:r w:rsidRPr="00DE4444">
        <w:rPr>
          <w:lang w:val="bg-BG"/>
        </w:rPr>
        <w:t>2%80%93-</w:t>
      </w:r>
      <w:r w:rsidRPr="00DE4444">
        <w:t>total</w:t>
      </w:r>
      <w:r w:rsidRPr="00DE4444">
        <w:rPr>
          <w:lang w:val="bg-BG"/>
        </w:rPr>
        <w:t>-</w:t>
      </w:r>
      <w:r w:rsidRPr="00DE4444">
        <w:t>economy</w:t>
      </w:r>
    </w:p>
  </w:footnote>
  <w:footnote w:id="3">
    <w:p w:rsidR="00BE13E4" w:rsidRPr="00DE4444" w:rsidRDefault="00BE13E4" w:rsidP="009A0797">
      <w:pPr>
        <w:pStyle w:val="FootnoteText"/>
      </w:pPr>
      <w:r w:rsidRPr="00DE4444">
        <w:rPr>
          <w:rStyle w:val="FootnoteReference"/>
          <w:szCs w:val="18"/>
        </w:rPr>
        <w:footnoteRef/>
      </w:r>
      <w:r w:rsidRPr="00DE4444">
        <w:t xml:space="preserve"> NSI  2017. http://www.nsi.bg/en/content/5484/gdp-production-approach-%E2%80%93-total-economy.</w:t>
      </w:r>
    </w:p>
  </w:footnote>
  <w:footnote w:id="4">
    <w:p w:rsidR="00BE13E4" w:rsidRPr="00DE4444" w:rsidRDefault="00BE13E4" w:rsidP="009A0797">
      <w:pPr>
        <w:pStyle w:val="FootnoteText"/>
      </w:pPr>
      <w:r w:rsidRPr="00DE4444">
        <w:rPr>
          <w:rStyle w:val="FootnoteReference"/>
          <w:szCs w:val="18"/>
        </w:rPr>
        <w:footnoteRef/>
      </w:r>
      <w:r w:rsidRPr="00DE4444">
        <w:t xml:space="preserve"> Bulgarian National Bank (2016) Balance of payments.</w:t>
      </w:r>
    </w:p>
  </w:footnote>
  <w:footnote w:id="5">
    <w:p w:rsidR="00BE13E4" w:rsidRPr="00DE4444" w:rsidRDefault="00BE13E4" w:rsidP="009A0797">
      <w:pPr>
        <w:pStyle w:val="FootnoteText"/>
        <w:rPr>
          <w:szCs w:val="18"/>
        </w:rPr>
      </w:pPr>
      <w:r w:rsidRPr="00DE4444">
        <w:rPr>
          <w:rStyle w:val="FootnoteReference"/>
          <w:szCs w:val="18"/>
        </w:rPr>
        <w:footnoteRef/>
      </w:r>
      <w:r w:rsidRPr="00DE4444">
        <w:rPr>
          <w:szCs w:val="18"/>
        </w:rPr>
        <w:t xml:space="preserve"> </w:t>
      </w:r>
      <w:hyperlink r:id="rId1" w:tgtFrame="_blank" w:history="1">
        <w:r w:rsidRPr="00DE4444">
          <w:rPr>
            <w:rStyle w:val="Hyperlink"/>
            <w:color w:val="auto"/>
            <w:szCs w:val="18"/>
          </w:rPr>
          <w:t>http://www.bta.bg/en/c/ES/id/1743413</w:t>
        </w:r>
      </w:hyperlink>
    </w:p>
  </w:footnote>
  <w:footnote w:id="6">
    <w:p w:rsidR="00BE13E4" w:rsidRPr="00DE4444" w:rsidRDefault="00BE13E4" w:rsidP="009A0797">
      <w:pPr>
        <w:pStyle w:val="FootnoteText"/>
      </w:pPr>
      <w:r w:rsidRPr="00DE4444">
        <w:rPr>
          <w:rStyle w:val="FootnoteReference"/>
          <w:szCs w:val="18"/>
        </w:rPr>
        <w:footnoteRef/>
      </w:r>
      <w:r w:rsidRPr="00DE4444">
        <w:t xml:space="preserve"> http://www.tourism.government.bg/sites/tourism.government.bg/files/documents/2018-01/nsurtb_2014-2030.pdf</w:t>
      </w:r>
    </w:p>
  </w:footnote>
  <w:footnote w:id="7">
    <w:p w:rsidR="00BE13E4" w:rsidRPr="00DE4444" w:rsidRDefault="00BE13E4" w:rsidP="009A0797">
      <w:pPr>
        <w:pStyle w:val="FootnoteText"/>
      </w:pPr>
      <w:r w:rsidRPr="00DE4444">
        <w:rPr>
          <w:rStyle w:val="FootnoteReference"/>
          <w:szCs w:val="18"/>
        </w:rPr>
        <w:footnoteRef/>
      </w:r>
      <w:r w:rsidRPr="00DE4444">
        <w:t xml:space="preserve"> Bulgarian National Bank (2016) Balance of Payments. http://bnb.bg/Statistics/StExternalSector/StBalancePayments/StSearchAnalytical/index.htm</w:t>
      </w:r>
    </w:p>
  </w:footnote>
  <w:footnote w:id="8">
    <w:p w:rsidR="00BE13E4" w:rsidRPr="00DE4444" w:rsidRDefault="00BE13E4" w:rsidP="009A0797">
      <w:pPr>
        <w:pStyle w:val="FootnoteText"/>
      </w:pPr>
      <w:r w:rsidRPr="00DE4444">
        <w:rPr>
          <w:rStyle w:val="FootnoteReference"/>
          <w:szCs w:val="18"/>
        </w:rPr>
        <w:footnoteRef/>
      </w:r>
      <w:r w:rsidRPr="00DE4444">
        <w:t xml:space="preserve"> NSI, http://www.nsi.bg/en/content/7074/annual-data</w:t>
      </w:r>
    </w:p>
  </w:footnote>
  <w:footnote w:id="9">
    <w:p w:rsidR="00BE13E4" w:rsidRPr="00DE4444" w:rsidRDefault="00BE13E4" w:rsidP="009A0797">
      <w:pPr>
        <w:pStyle w:val="FootnoteText"/>
      </w:pPr>
      <w:r w:rsidRPr="00DE4444">
        <w:rPr>
          <w:rStyle w:val="FootnoteReference"/>
          <w:szCs w:val="18"/>
        </w:rPr>
        <w:footnoteRef/>
      </w:r>
      <w:r w:rsidRPr="00DE4444">
        <w:t xml:space="preserve"> NSI, http://www.nsi.bg/en/content/7074/annual-data</w:t>
      </w:r>
    </w:p>
  </w:footnote>
  <w:footnote w:id="10">
    <w:p w:rsidR="00BE13E4" w:rsidRPr="00DE4444" w:rsidRDefault="00BE13E4" w:rsidP="009A0797">
      <w:pPr>
        <w:pStyle w:val="FootnoteText"/>
        <w:rPr>
          <w:iCs/>
        </w:rPr>
      </w:pPr>
      <w:r w:rsidRPr="00DE4444">
        <w:rPr>
          <w:rStyle w:val="FootnoteReference"/>
          <w:szCs w:val="18"/>
        </w:rPr>
        <w:footnoteRef/>
      </w:r>
      <w:r w:rsidRPr="00DE4444">
        <w:t xml:space="preserve"> www.borovets-bg.com</w:t>
      </w:r>
      <w:r w:rsidRPr="00DE4444">
        <w:rPr>
          <w:rStyle w:val="HTMLCite"/>
          <w:szCs w:val="18"/>
          <w:lang w:val="sv-SE"/>
        </w:rPr>
        <w:t>,</w:t>
      </w:r>
      <w:r w:rsidRPr="00DE4444">
        <w:t xml:space="preserve"> www.banskoski.com/bg/prices-ski-card</w:t>
      </w:r>
      <w:r w:rsidRPr="00DE4444">
        <w:rPr>
          <w:rStyle w:val="HTMLCite"/>
          <w:szCs w:val="18"/>
          <w:lang w:val="sv-SE"/>
        </w:rPr>
        <w:t xml:space="preserve">, </w:t>
      </w:r>
      <w:r w:rsidRPr="00DE4444">
        <w:t>https://pamporovo.me/services/winter/ski-zone-rates/</w:t>
      </w:r>
    </w:p>
  </w:footnote>
  <w:footnote w:id="11">
    <w:p w:rsidR="00BE13E4" w:rsidRPr="00DE4444" w:rsidRDefault="00BE13E4" w:rsidP="009A0797">
      <w:pPr>
        <w:pStyle w:val="FootnoteText"/>
      </w:pPr>
      <w:r w:rsidRPr="00DE4444">
        <w:rPr>
          <w:rStyle w:val="FootnoteReference"/>
          <w:szCs w:val="18"/>
        </w:rPr>
        <w:footnoteRef/>
      </w:r>
      <w:r w:rsidRPr="00DE4444">
        <w:t xml:space="preserve"> Bulgarian Telegraph Agency, http://www.bta.bg/en/c/DF/id/1559926</w:t>
      </w:r>
    </w:p>
  </w:footnote>
  <w:footnote w:id="12">
    <w:p w:rsidR="00BE13E4" w:rsidRPr="00DE4444" w:rsidRDefault="00BE13E4" w:rsidP="009A0797">
      <w:pPr>
        <w:pStyle w:val="FootnoteText"/>
      </w:pPr>
      <w:r w:rsidRPr="00DE4444">
        <w:rPr>
          <w:rStyle w:val="FootnoteReference"/>
          <w:szCs w:val="18"/>
        </w:rPr>
        <w:footnoteRef/>
      </w:r>
      <w:r w:rsidRPr="00DE4444">
        <w:t xml:space="preserve"> NSI (2016) Transport statistics </w:t>
      </w:r>
    </w:p>
  </w:footnote>
  <w:footnote w:id="13">
    <w:p w:rsidR="00BE13E4" w:rsidRPr="00DE4444" w:rsidRDefault="00BE13E4" w:rsidP="009A0797">
      <w:pPr>
        <w:pStyle w:val="FootnoteText"/>
      </w:pPr>
      <w:r w:rsidRPr="00DE4444">
        <w:rPr>
          <w:rStyle w:val="FootnoteReference"/>
          <w:szCs w:val="18"/>
        </w:rPr>
        <w:footnoteRef/>
      </w:r>
      <w:r w:rsidRPr="00DE4444">
        <w:t xml:space="preserve"> </w:t>
      </w:r>
      <w:r w:rsidRPr="00051D56">
        <w:t xml:space="preserve">Risk and </w:t>
      </w:r>
      <w:r>
        <w:t>V</w:t>
      </w:r>
      <w:r w:rsidRPr="00051D56">
        <w:t xml:space="preserve">ulnerability </w:t>
      </w:r>
      <w:r>
        <w:t>A</w:t>
      </w:r>
      <w:r w:rsidRPr="00051D56">
        <w:t xml:space="preserve">nalysis and </w:t>
      </w:r>
      <w:r>
        <w:t>A</w:t>
      </w:r>
      <w:r w:rsidRPr="00051D56">
        <w:t xml:space="preserve">ssessment of the Bulgarian </w:t>
      </w:r>
      <w:r>
        <w:t>E</w:t>
      </w:r>
      <w:r w:rsidRPr="00051D56">
        <w:t xml:space="preserve">conomic </w:t>
      </w:r>
      <w:r>
        <w:t>S</w:t>
      </w:r>
      <w:r w:rsidRPr="00051D56">
        <w:t xml:space="preserve">ectors to </w:t>
      </w:r>
      <w:r>
        <w:t>C</w:t>
      </w:r>
      <w:r w:rsidRPr="00051D56">
        <w:t xml:space="preserve">limate </w:t>
      </w:r>
      <w:r>
        <w:t>C</w:t>
      </w:r>
      <w:r w:rsidRPr="00051D56">
        <w:t>hange</w:t>
      </w:r>
      <w:r w:rsidRPr="00DE4444">
        <w:t>, 2014</w:t>
      </w:r>
    </w:p>
  </w:footnote>
  <w:footnote w:id="14">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rPr>
          <w:lang w:eastAsia="bg-BG"/>
        </w:rPr>
        <w:t>https</w:t>
      </w:r>
      <w:r w:rsidRPr="00DE4444">
        <w:rPr>
          <w:lang w:val="bg-BG" w:eastAsia="bg-BG"/>
        </w:rPr>
        <w:t>://</w:t>
      </w:r>
      <w:r w:rsidRPr="00DE4444">
        <w:rPr>
          <w:lang w:eastAsia="bg-BG"/>
        </w:rPr>
        <w:t>germanwatch</w:t>
      </w:r>
      <w:r w:rsidRPr="00DE4444">
        <w:rPr>
          <w:lang w:val="bg-BG" w:eastAsia="bg-BG"/>
        </w:rPr>
        <w:t>.</w:t>
      </w:r>
      <w:r w:rsidRPr="00DE4444">
        <w:rPr>
          <w:lang w:eastAsia="bg-BG"/>
        </w:rPr>
        <w:t>org</w:t>
      </w:r>
      <w:r w:rsidRPr="00DE4444">
        <w:rPr>
          <w:lang w:val="bg-BG" w:eastAsia="bg-BG"/>
        </w:rPr>
        <w:t>/</w:t>
      </w:r>
      <w:r w:rsidRPr="00DE4444">
        <w:rPr>
          <w:lang w:eastAsia="bg-BG"/>
        </w:rPr>
        <w:t>en</w:t>
      </w:r>
      <w:r w:rsidRPr="00DE4444">
        <w:rPr>
          <w:lang w:val="bg-BG" w:eastAsia="bg-BG"/>
        </w:rPr>
        <w:t>/</w:t>
      </w:r>
      <w:r w:rsidRPr="00DE4444">
        <w:rPr>
          <w:lang w:eastAsia="bg-BG"/>
        </w:rPr>
        <w:t>download</w:t>
      </w:r>
      <w:r w:rsidRPr="00DE4444">
        <w:rPr>
          <w:lang w:val="bg-BG" w:eastAsia="bg-BG"/>
        </w:rPr>
        <w:t>/13503.</w:t>
      </w:r>
      <w:r w:rsidRPr="00DE4444">
        <w:rPr>
          <w:lang w:eastAsia="bg-BG"/>
        </w:rPr>
        <w:t>pdf</w:t>
      </w:r>
    </w:p>
  </w:footnote>
  <w:footnote w:id="15">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http</w:t>
      </w:r>
      <w:r w:rsidRPr="00DE4444">
        <w:rPr>
          <w:lang w:val="bg-BG"/>
        </w:rPr>
        <w:t>://</w:t>
      </w:r>
      <w:r w:rsidRPr="00DE4444">
        <w:t>floodlist</w:t>
      </w:r>
      <w:r w:rsidRPr="00DE4444">
        <w:rPr>
          <w:lang w:val="bg-BG"/>
        </w:rPr>
        <w:t>.</w:t>
      </w:r>
      <w:r w:rsidRPr="00DE4444">
        <w:t>com</w:t>
      </w:r>
      <w:r w:rsidRPr="00DE4444">
        <w:rPr>
          <w:lang w:val="bg-BG"/>
        </w:rPr>
        <w:t>/</w:t>
      </w:r>
      <w:r w:rsidRPr="00DE4444">
        <w:t>tag</w:t>
      </w:r>
      <w:r w:rsidRPr="00DE4444">
        <w:rPr>
          <w:lang w:val="bg-BG"/>
        </w:rPr>
        <w:t>/</w:t>
      </w:r>
      <w:r w:rsidRPr="00DE4444">
        <w:t>bulgaria</w:t>
      </w:r>
    </w:p>
  </w:footnote>
  <w:footnote w:id="16">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http</w:t>
      </w:r>
      <w:r w:rsidRPr="00DE4444">
        <w:rPr>
          <w:lang w:val="bg-BG"/>
        </w:rPr>
        <w:t>://</w:t>
      </w:r>
      <w:r w:rsidRPr="00DE4444">
        <w:t>www</w:t>
      </w:r>
      <w:r w:rsidRPr="00DE4444">
        <w:rPr>
          <w:lang w:val="bg-BG"/>
        </w:rPr>
        <w:t>.</w:t>
      </w:r>
      <w:r w:rsidRPr="00DE4444">
        <w:t>climatechangepost</w:t>
      </w:r>
      <w:r w:rsidRPr="00DE4444">
        <w:rPr>
          <w:lang w:val="bg-BG"/>
        </w:rPr>
        <w:t>.</w:t>
      </w:r>
      <w:r w:rsidRPr="00DE4444">
        <w:t>com</w:t>
      </w:r>
      <w:r w:rsidRPr="00DE4444">
        <w:rPr>
          <w:lang w:val="bg-BG"/>
        </w:rPr>
        <w:t>/</w:t>
      </w:r>
      <w:r w:rsidRPr="00DE4444">
        <w:t>bulgaria</w:t>
      </w:r>
      <w:r w:rsidRPr="00DE4444">
        <w:rPr>
          <w:lang w:val="bg-BG"/>
        </w:rPr>
        <w:t>/</w:t>
      </w:r>
      <w:r w:rsidRPr="00DE4444">
        <w:t>avalanches</w:t>
      </w:r>
      <w:r w:rsidRPr="00DE4444">
        <w:rPr>
          <w:lang w:val="bg-BG"/>
        </w:rPr>
        <w:t>-</w:t>
      </w:r>
      <w:r w:rsidRPr="00DE4444">
        <w:t>and</w:t>
      </w:r>
      <w:r w:rsidRPr="00DE4444">
        <w:rPr>
          <w:lang w:val="bg-BG"/>
        </w:rPr>
        <w:t>-</w:t>
      </w:r>
      <w:r w:rsidRPr="00DE4444">
        <w:t>landslides</w:t>
      </w:r>
      <w:r w:rsidRPr="00DE4444">
        <w:rPr>
          <w:lang w:val="bg-BG"/>
        </w:rPr>
        <w:t>/.</w:t>
      </w:r>
    </w:p>
  </w:footnote>
  <w:footnote w:id="17">
    <w:p w:rsidR="00BE13E4" w:rsidRPr="00DE4444" w:rsidRDefault="00BE13E4" w:rsidP="009A0797">
      <w:pPr>
        <w:pStyle w:val="FootnoteText"/>
      </w:pPr>
      <w:r w:rsidRPr="00DE4444">
        <w:rPr>
          <w:rStyle w:val="FootnoteReference"/>
          <w:szCs w:val="18"/>
        </w:rPr>
        <w:footnoteRef/>
      </w:r>
      <w:r w:rsidRPr="00DE4444">
        <w:t xml:space="preserve"> Data submitted by MoEW, January 2018</w:t>
      </w:r>
    </w:p>
  </w:footnote>
  <w:footnote w:id="18">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http</w:t>
      </w:r>
      <w:r w:rsidRPr="00DE4444">
        <w:rPr>
          <w:lang w:val="bg-BG"/>
        </w:rPr>
        <w:t>://</w:t>
      </w:r>
      <w:r w:rsidRPr="00DE4444">
        <w:t>www</w:t>
      </w:r>
      <w:r w:rsidRPr="00DE4444">
        <w:rPr>
          <w:lang w:val="bg-BG"/>
        </w:rPr>
        <w:t>.</w:t>
      </w:r>
      <w:r w:rsidRPr="00DE4444">
        <w:t>euro</w:t>
      </w:r>
      <w:r w:rsidRPr="00DE4444">
        <w:rPr>
          <w:lang w:val="bg-BG"/>
        </w:rPr>
        <w:t>.</w:t>
      </w:r>
      <w:r w:rsidRPr="00DE4444">
        <w:t>who</w:t>
      </w:r>
      <w:r w:rsidRPr="00DE4444">
        <w:rPr>
          <w:lang w:val="bg-BG"/>
        </w:rPr>
        <w:t>.</w:t>
      </w:r>
      <w:r w:rsidRPr="00DE4444">
        <w:t>int</w:t>
      </w:r>
      <w:r w:rsidRPr="00DE4444">
        <w:rPr>
          <w:lang w:val="bg-BG"/>
        </w:rPr>
        <w:t>/</w:t>
      </w:r>
      <w:r w:rsidRPr="00DE4444">
        <w:t>en</w:t>
      </w:r>
      <w:r w:rsidRPr="00DE4444">
        <w:rPr>
          <w:lang w:val="bg-BG"/>
        </w:rPr>
        <w:t>/</w:t>
      </w:r>
      <w:r w:rsidRPr="00DE4444">
        <w:t>countries</w:t>
      </w:r>
      <w:r w:rsidRPr="00DE4444">
        <w:rPr>
          <w:lang w:val="bg-BG"/>
        </w:rPr>
        <w:t>/</w:t>
      </w:r>
      <w:r w:rsidRPr="00DE4444">
        <w:t>bulgaria</w:t>
      </w:r>
      <w:r w:rsidRPr="00DE4444">
        <w:rPr>
          <w:lang w:val="bg-BG"/>
        </w:rPr>
        <w:t>/</w:t>
      </w:r>
      <w:r w:rsidRPr="00DE4444">
        <w:t>news</w:t>
      </w:r>
      <w:r w:rsidRPr="00DE4444">
        <w:rPr>
          <w:lang w:val="bg-BG"/>
        </w:rPr>
        <w:t>2/</w:t>
      </w:r>
      <w:r w:rsidRPr="00DE4444">
        <w:t>news</w:t>
      </w:r>
      <w:r w:rsidRPr="00DE4444">
        <w:rPr>
          <w:lang w:val="bg-BG"/>
        </w:rPr>
        <w:t>/2011/07/</w:t>
      </w:r>
      <w:r w:rsidRPr="00DE4444">
        <w:t>heat</w:t>
      </w:r>
      <w:r w:rsidRPr="00DE4444">
        <w:rPr>
          <w:lang w:val="bg-BG"/>
        </w:rPr>
        <w:t>-</w:t>
      </w:r>
      <w:r w:rsidRPr="00DE4444">
        <w:t>waves</w:t>
      </w:r>
      <w:r w:rsidRPr="00DE4444">
        <w:rPr>
          <w:lang w:val="bg-BG"/>
        </w:rPr>
        <w:t>-</w:t>
      </w:r>
      <w:r w:rsidRPr="00DE4444">
        <w:t>in</w:t>
      </w:r>
      <w:r w:rsidRPr="00DE4444">
        <w:rPr>
          <w:lang w:val="bg-BG"/>
        </w:rPr>
        <w:t>-</w:t>
      </w:r>
      <w:r w:rsidRPr="00DE4444">
        <w:t>bulgaria</w:t>
      </w:r>
    </w:p>
  </w:footnote>
  <w:footnote w:id="19">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http</w:t>
      </w:r>
      <w:r w:rsidRPr="00DE4444">
        <w:rPr>
          <w:lang w:val="bg-BG"/>
        </w:rPr>
        <w:t>://</w:t>
      </w:r>
      <w:r w:rsidRPr="00DE4444">
        <w:t>www</w:t>
      </w:r>
      <w:r w:rsidRPr="00DE4444">
        <w:rPr>
          <w:lang w:val="bg-BG"/>
        </w:rPr>
        <w:t>.</w:t>
      </w:r>
      <w:r w:rsidRPr="00DE4444">
        <w:t>stringmeteo</w:t>
      </w:r>
      <w:r w:rsidRPr="00DE4444">
        <w:rPr>
          <w:lang w:val="bg-BG"/>
        </w:rPr>
        <w:t>.</w:t>
      </w:r>
      <w:r w:rsidRPr="00DE4444">
        <w:t>com</w:t>
      </w:r>
      <w:r w:rsidRPr="00DE4444">
        <w:rPr>
          <w:lang w:val="bg-BG"/>
        </w:rPr>
        <w:t>/</w:t>
      </w:r>
      <w:r w:rsidRPr="00DE4444">
        <w:t>synop</w:t>
      </w:r>
      <w:r w:rsidRPr="00DE4444">
        <w:rPr>
          <w:lang w:val="bg-BG"/>
        </w:rPr>
        <w:t>/</w:t>
      </w:r>
    </w:p>
  </w:footnote>
  <w:footnote w:id="20">
    <w:p w:rsidR="00BE13E4" w:rsidRPr="00DE4444" w:rsidRDefault="00BE13E4" w:rsidP="00C34FD0">
      <w:pPr>
        <w:kinsoku w:val="0"/>
        <w:overflowPunct w:val="0"/>
        <w:spacing w:after="0" w:line="240" w:lineRule="auto"/>
        <w:rPr>
          <w:rFonts w:cs="Times New Roman"/>
          <w:sz w:val="18"/>
          <w:szCs w:val="18"/>
        </w:rPr>
      </w:pPr>
      <w:r w:rsidRPr="00DE4444">
        <w:rPr>
          <w:rStyle w:val="FootnoteReference"/>
          <w:sz w:val="18"/>
          <w:szCs w:val="18"/>
        </w:rPr>
        <w:footnoteRef/>
      </w:r>
      <w:r w:rsidRPr="00DE4444">
        <w:rPr>
          <w:rFonts w:cs="Times New Roman"/>
          <w:noProof/>
          <w:sz w:val="18"/>
          <w:szCs w:val="18"/>
          <w:lang w:val="en-US"/>
        </w:rPr>
        <w:t xml:space="preserve"> </w:t>
      </w:r>
      <w:r w:rsidRPr="00416E27">
        <w:rPr>
          <w:rFonts w:cs="Times New Roman"/>
          <w:sz w:val="18"/>
          <w:szCs w:val="18"/>
          <w:lang w:val="en-US"/>
        </w:rPr>
        <w:t>Risk and Vulnerability Analysis and Assessment of the Bulgarian Economic Sectors to Climate Change</w:t>
      </w:r>
      <w:r w:rsidRPr="00DE4444">
        <w:rPr>
          <w:rFonts w:cs="Times New Roman"/>
          <w:sz w:val="18"/>
          <w:szCs w:val="18"/>
          <w:lang w:val="en-US"/>
        </w:rPr>
        <w:t>, 2014</w:t>
      </w:r>
    </w:p>
  </w:footnote>
  <w:footnote w:id="21">
    <w:p w:rsidR="00BE13E4" w:rsidRPr="00DE4444" w:rsidRDefault="00BE13E4" w:rsidP="009A0797">
      <w:pPr>
        <w:pStyle w:val="FootnoteText"/>
      </w:pPr>
      <w:r w:rsidRPr="00DE4444">
        <w:rPr>
          <w:rStyle w:val="FootnoteReference"/>
          <w:szCs w:val="18"/>
        </w:rPr>
        <w:footnoteRef/>
      </w:r>
      <w:r w:rsidRPr="00DE4444">
        <w:t xml:space="preserve"> </w:t>
      </w:r>
      <w:r w:rsidRPr="00051D56">
        <w:t xml:space="preserve">Risk and </w:t>
      </w:r>
      <w:r>
        <w:t>V</w:t>
      </w:r>
      <w:r w:rsidRPr="00051D56">
        <w:t xml:space="preserve">ulnerability </w:t>
      </w:r>
      <w:r>
        <w:t>A</w:t>
      </w:r>
      <w:r w:rsidRPr="00051D56">
        <w:t xml:space="preserve">nalysis and </w:t>
      </w:r>
      <w:r>
        <w:t>A</w:t>
      </w:r>
      <w:r w:rsidRPr="00051D56">
        <w:t xml:space="preserve">ssessment of the Bulgarian </w:t>
      </w:r>
      <w:r>
        <w:t>E</w:t>
      </w:r>
      <w:r w:rsidRPr="00051D56">
        <w:t xml:space="preserve">conomic </w:t>
      </w:r>
      <w:r>
        <w:t>S</w:t>
      </w:r>
      <w:r w:rsidRPr="00051D56">
        <w:t xml:space="preserve">ectors to </w:t>
      </w:r>
      <w:r>
        <w:t>C</w:t>
      </w:r>
      <w:r w:rsidRPr="00051D56">
        <w:t xml:space="preserve">limate </w:t>
      </w:r>
      <w:r>
        <w:t>C</w:t>
      </w:r>
      <w:r w:rsidRPr="00051D56">
        <w:t>hange</w:t>
      </w:r>
      <w:r w:rsidRPr="00DE4444">
        <w:t>, 2014</w:t>
      </w:r>
    </w:p>
  </w:footnote>
  <w:footnote w:id="22">
    <w:p w:rsidR="00BE13E4" w:rsidRPr="00DE4444" w:rsidRDefault="00BE13E4" w:rsidP="009A0797">
      <w:pPr>
        <w:pStyle w:val="FootnoteText"/>
        <w:rPr>
          <w:iCs/>
          <w:lang w:val="bg-BG"/>
        </w:rPr>
      </w:pPr>
      <w:r w:rsidRPr="00DE4444">
        <w:rPr>
          <w:rStyle w:val="FootnoteReference"/>
          <w:szCs w:val="18"/>
        </w:rPr>
        <w:footnoteRef/>
      </w:r>
      <w:r w:rsidRPr="00DE4444">
        <w:rPr>
          <w:rStyle w:val="HTMLCite"/>
          <w:i w:val="0"/>
          <w:iCs w:val="0"/>
          <w:szCs w:val="18"/>
          <w:lang w:val="bg-BG"/>
        </w:rPr>
        <w:t xml:space="preserve"> </w:t>
      </w:r>
      <w:r w:rsidRPr="00DE4444">
        <w:t>www</w:t>
      </w:r>
      <w:r w:rsidRPr="00DE4444">
        <w:rPr>
          <w:lang w:val="bg-BG"/>
        </w:rPr>
        <w:t>.</w:t>
      </w:r>
      <w:r w:rsidRPr="00DE4444">
        <w:t>property</w:t>
      </w:r>
      <w:r w:rsidRPr="00DE4444">
        <w:rPr>
          <w:lang w:val="bg-BG"/>
        </w:rPr>
        <w:t>.</w:t>
      </w:r>
      <w:r w:rsidRPr="00DE4444">
        <w:t>bg</w:t>
      </w:r>
      <w:r w:rsidRPr="00DE4444">
        <w:rPr>
          <w:lang w:val="bg-BG"/>
        </w:rPr>
        <w:t>/.../</w:t>
      </w:r>
      <w:r w:rsidRPr="00DE4444">
        <w:t>Bulgaria</w:t>
      </w:r>
      <w:r w:rsidRPr="00DE4444">
        <w:rPr>
          <w:lang w:val="bg-BG"/>
        </w:rPr>
        <w:t>’</w:t>
      </w:r>
      <w:r w:rsidRPr="00DE4444">
        <w:t>s</w:t>
      </w:r>
      <w:r w:rsidRPr="00DE4444">
        <w:rPr>
          <w:lang w:val="bg-BG"/>
        </w:rPr>
        <w:t>_</w:t>
      </w:r>
      <w:r w:rsidRPr="00DE4444">
        <w:t>seaside</w:t>
      </w:r>
      <w:r w:rsidRPr="00DE4444">
        <w:rPr>
          <w:lang w:val="bg-BG"/>
        </w:rPr>
        <w:t>_</w:t>
      </w:r>
      <w:r w:rsidRPr="00DE4444">
        <w:t>hotels</w:t>
      </w:r>
      <w:r w:rsidRPr="00DE4444">
        <w:rPr>
          <w:lang w:val="bg-BG"/>
        </w:rPr>
        <w:t>_</w:t>
      </w:r>
      <w:r w:rsidRPr="00DE4444">
        <w:t>expect</w:t>
      </w:r>
      <w:r w:rsidRPr="00DE4444">
        <w:rPr>
          <w:lang w:val="bg-BG"/>
        </w:rPr>
        <w:t>_</w:t>
      </w:r>
      <w:r w:rsidRPr="00DE4444">
        <w:t>water</w:t>
      </w:r>
      <w:r w:rsidRPr="00DE4444">
        <w:rPr>
          <w:lang w:val="bg-BG"/>
        </w:rPr>
        <w:t>_</w:t>
      </w:r>
      <w:r w:rsidRPr="00DE4444">
        <w:t>s</w:t>
      </w:r>
    </w:p>
  </w:footnote>
  <w:footnote w:id="23">
    <w:p w:rsidR="00BE13E4" w:rsidRPr="00DE4444" w:rsidRDefault="00BE13E4" w:rsidP="009A0797">
      <w:pPr>
        <w:pStyle w:val="FootnoteText"/>
      </w:pPr>
      <w:r w:rsidRPr="00DE4444">
        <w:rPr>
          <w:rStyle w:val="FootnoteReference"/>
          <w:szCs w:val="18"/>
        </w:rPr>
        <w:footnoteRef/>
      </w:r>
      <w:r w:rsidRPr="00DE4444">
        <w:t xml:space="preserve"> The golf courses in Bulgaria, http://www.golfcoursesinbulgaria.com</w:t>
      </w:r>
    </w:p>
  </w:footnote>
  <w:footnote w:id="24">
    <w:p w:rsidR="00BE13E4" w:rsidRPr="00DE4444" w:rsidRDefault="00BE13E4" w:rsidP="009A0797">
      <w:pPr>
        <w:pStyle w:val="FootnoteText"/>
        <w:rPr>
          <w:iCs/>
        </w:rPr>
      </w:pPr>
      <w:r w:rsidRPr="00DE4444">
        <w:rPr>
          <w:rStyle w:val="FootnoteReference"/>
          <w:szCs w:val="18"/>
        </w:rPr>
        <w:footnoteRef/>
      </w:r>
      <w:r w:rsidRPr="00DE4444">
        <w:t xml:space="preserve"> Bulgaria’s wastewater mission, www.waterworld.com/articles/wwi/print/...4/.../bulgaria-s-wastewater-mission.html</w:t>
      </w:r>
    </w:p>
  </w:footnote>
  <w:footnote w:id="25">
    <w:p w:rsidR="00BE13E4" w:rsidRPr="00DE4444" w:rsidRDefault="00BE13E4" w:rsidP="009A0797">
      <w:pPr>
        <w:pStyle w:val="FootnoteText"/>
      </w:pPr>
      <w:r w:rsidRPr="00DE4444">
        <w:rPr>
          <w:rStyle w:val="FootnoteReference"/>
          <w:szCs w:val="18"/>
        </w:rPr>
        <w:footnoteRef/>
      </w:r>
      <w:r w:rsidRPr="00DE4444">
        <w:t xml:space="preserve"> http://www.balkaninsight.com/en/article/power-cuts-hit-bulgarian-tourism</w:t>
      </w:r>
    </w:p>
  </w:footnote>
  <w:footnote w:id="26">
    <w:p w:rsidR="00BE13E4" w:rsidRPr="00DE4444" w:rsidRDefault="00BE13E4" w:rsidP="001529E6">
      <w:pPr>
        <w:kinsoku w:val="0"/>
        <w:overflowPunct w:val="0"/>
        <w:spacing w:after="0" w:line="240" w:lineRule="auto"/>
        <w:ind w:left="17" w:hanging="17"/>
        <w:rPr>
          <w:rFonts w:cs="Times New Roman"/>
          <w:sz w:val="18"/>
          <w:szCs w:val="18"/>
        </w:rPr>
      </w:pPr>
      <w:r w:rsidRPr="00DE4444">
        <w:rPr>
          <w:rStyle w:val="FootnoteReference"/>
          <w:sz w:val="18"/>
          <w:szCs w:val="18"/>
        </w:rPr>
        <w:footnoteRef/>
      </w:r>
      <w:r w:rsidRPr="00DE4444">
        <w:rPr>
          <w:rFonts w:cs="Times New Roman"/>
          <w:sz w:val="18"/>
          <w:szCs w:val="18"/>
          <w:lang w:val="en-US"/>
        </w:rPr>
        <w:t xml:space="preserve"> </w:t>
      </w:r>
      <w:r w:rsidRPr="00416E27">
        <w:rPr>
          <w:rFonts w:cs="Times New Roman"/>
          <w:sz w:val="18"/>
          <w:szCs w:val="18"/>
          <w:lang w:val="en-US"/>
        </w:rPr>
        <w:t>Risk and Vulnerability Analysis and Assessment of the Bulgarian Economic Sectors to Climate Change</w:t>
      </w:r>
      <w:r w:rsidRPr="00DE4444">
        <w:rPr>
          <w:rFonts w:cs="Times New Roman"/>
          <w:sz w:val="18"/>
          <w:szCs w:val="18"/>
          <w:lang w:val="en-US"/>
        </w:rPr>
        <w:t>, 2014</w:t>
      </w:r>
    </w:p>
  </w:footnote>
  <w:footnote w:id="27">
    <w:p w:rsidR="00BE13E4" w:rsidRPr="00DE4444" w:rsidRDefault="00BE13E4" w:rsidP="009A0797">
      <w:pPr>
        <w:pStyle w:val="FootnoteText"/>
      </w:pPr>
      <w:r w:rsidRPr="00DE4444">
        <w:rPr>
          <w:rStyle w:val="FootnoteReference"/>
          <w:rFonts w:eastAsiaTheme="minorEastAsia"/>
          <w:szCs w:val="18"/>
        </w:rPr>
        <w:footnoteRef/>
      </w:r>
      <w:r w:rsidRPr="00DE4444">
        <w:t xml:space="preserve"> Stern Review</w:t>
      </w:r>
    </w:p>
  </w:footnote>
  <w:footnote w:id="28">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tradingeconomics.com/greece/tourist-arrivals.</w:t>
      </w:r>
    </w:p>
  </w:footnote>
  <w:footnote w:id="29">
    <w:p w:rsidR="00BE13E4" w:rsidRPr="00DE4444" w:rsidRDefault="00BE13E4" w:rsidP="009A0797">
      <w:pPr>
        <w:pStyle w:val="FootnoteText"/>
      </w:pPr>
      <w:r w:rsidRPr="00DE4444">
        <w:rPr>
          <w:rStyle w:val="FootnoteReference"/>
          <w:rFonts w:eastAsiaTheme="minorEastAsia"/>
          <w:szCs w:val="18"/>
        </w:rPr>
        <w:footnoteRef/>
      </w:r>
      <w:r w:rsidRPr="00DE4444">
        <w:t xml:space="preserve"> ONERC (Observatoire National sur les Effets du Réchauffement Climatique) (2007/2009).</w:t>
      </w:r>
    </w:p>
  </w:footnote>
  <w:footnote w:id="30">
    <w:p w:rsidR="00BE13E4" w:rsidRPr="00DE4444" w:rsidRDefault="00BE13E4" w:rsidP="00EC6278">
      <w:pPr>
        <w:autoSpaceDE w:val="0"/>
        <w:autoSpaceDN w:val="0"/>
        <w:adjustRightInd w:val="0"/>
        <w:spacing w:after="0" w:line="240" w:lineRule="auto"/>
        <w:rPr>
          <w:rFonts w:cs="Times New Roman"/>
          <w:sz w:val="18"/>
          <w:szCs w:val="18"/>
          <w:lang w:val="en-US"/>
        </w:rPr>
      </w:pPr>
      <w:r w:rsidRPr="00DE4444">
        <w:rPr>
          <w:rStyle w:val="FootnoteReference"/>
          <w:sz w:val="18"/>
          <w:szCs w:val="18"/>
          <w:lang w:val="en-US"/>
        </w:rPr>
        <w:footnoteRef/>
      </w:r>
      <w:r w:rsidRPr="00DE4444">
        <w:rPr>
          <w:rFonts w:cs="Times New Roman"/>
          <w:sz w:val="18"/>
          <w:szCs w:val="18"/>
          <w:lang w:val="en-US"/>
        </w:rPr>
        <w:t xml:space="preserve"> </w:t>
      </w:r>
      <w:r w:rsidRPr="00DE4444">
        <w:rPr>
          <w:rFonts w:cs="Times New Roman"/>
          <w:bCs/>
          <w:sz w:val="18"/>
          <w:szCs w:val="18"/>
          <w:lang w:val="en-US"/>
        </w:rPr>
        <w:t xml:space="preserve">The Austrian Strategy for Adaptation to Climate Change (2012), Vienna </w:t>
      </w:r>
    </w:p>
  </w:footnote>
  <w:footnote w:id="31">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https://www.weforum.org/events/world-economic-forum-annual-meeting-2016</w:t>
      </w:r>
    </w:p>
  </w:footnote>
  <w:footnote w:id="32">
    <w:p w:rsidR="00BE13E4" w:rsidRPr="00DE4444" w:rsidRDefault="00BE13E4" w:rsidP="009A0797">
      <w:pPr>
        <w:pStyle w:val="FootnoteText"/>
      </w:pPr>
      <w:r w:rsidRPr="00DE4444">
        <w:rPr>
          <w:rStyle w:val="FootnoteReference"/>
          <w:rFonts w:eastAsiaTheme="minorEastAsia"/>
          <w:szCs w:val="18"/>
        </w:rPr>
        <w:footnoteRef/>
      </w:r>
      <w:r w:rsidRPr="00DE4444">
        <w:t xml:space="preserve"> UN Framework Convention on Climate Change, http://unfccc.int/2860.php</w:t>
      </w:r>
    </w:p>
  </w:footnote>
  <w:footnote w:id="33">
    <w:p w:rsidR="00BE13E4" w:rsidRPr="00DE4444" w:rsidRDefault="00BE13E4" w:rsidP="009A0797">
      <w:pPr>
        <w:pStyle w:val="FootnoteText"/>
      </w:pPr>
      <w:r w:rsidRPr="00DE4444">
        <w:rPr>
          <w:rStyle w:val="FootnoteReference"/>
          <w:rFonts w:eastAsiaTheme="minorEastAsia"/>
          <w:szCs w:val="18"/>
        </w:rPr>
        <w:footnoteRef/>
      </w:r>
      <w:r w:rsidRPr="00DE4444">
        <w:t xml:space="preserve"> http://ec.europa.eu/echo/partnerships/relations/european-and-international-cooperation/sendai-framework-disaster-risk-reduction_en</w:t>
      </w:r>
    </w:p>
  </w:footnote>
  <w:footnote w:id="34">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http://ec.europa.eu/environment/action-programme/</w:t>
      </w:r>
    </w:p>
  </w:footnote>
  <w:footnote w:id="35">
    <w:p w:rsidR="00BE13E4" w:rsidRPr="00DE4444" w:rsidRDefault="00BE13E4" w:rsidP="009A0797">
      <w:pPr>
        <w:pStyle w:val="FootnoteText"/>
      </w:pPr>
      <w:r w:rsidRPr="00DE4444">
        <w:rPr>
          <w:rStyle w:val="FootnoteReference"/>
          <w:rFonts w:eastAsiaTheme="minorEastAsia"/>
          <w:szCs w:val="18"/>
        </w:rPr>
        <w:footnoteRef/>
      </w:r>
      <w:r w:rsidRPr="00DE4444">
        <w:rPr>
          <w:rStyle w:val="HTMLCite"/>
          <w:i w:val="0"/>
          <w:szCs w:val="18"/>
          <w:lang w:val="fr-FR"/>
        </w:rPr>
        <w:t xml:space="preserve"> </w:t>
      </w:r>
      <w:r w:rsidRPr="00DE4444">
        <w:t>www.eea.europa.eu/soer</w:t>
      </w:r>
    </w:p>
  </w:footnote>
  <w:footnote w:id="36">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www.eea.europa.eu/publications/trends-and-projections-in-europe-2015</w:t>
      </w:r>
    </w:p>
  </w:footnote>
  <w:footnote w:id="37">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https://ec.europa.eu/clima/sites/clima/files/docs/eu_strategy_en.pdf</w:t>
      </w:r>
    </w:p>
  </w:footnote>
  <w:footnote w:id="38">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www.eea.europa.eu/publications/climate-change-impacts-and-vulnerability-2016</w:t>
      </w:r>
    </w:p>
  </w:footnote>
  <w:footnote w:id="39">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lex.bg/laws/ldoc/2135845281</w:t>
      </w:r>
    </w:p>
  </w:footnote>
  <w:footnote w:id="40">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tourism.government.bg/sites/tourism.government.bg/files/documents/2018-01/nsurtb_2014-2030.pdf</w:t>
      </w:r>
    </w:p>
  </w:footnote>
  <w:footnote w:id="41">
    <w:p w:rsidR="00BE13E4" w:rsidRPr="00DE4444" w:rsidRDefault="00BE13E4" w:rsidP="009A0797">
      <w:pPr>
        <w:pStyle w:val="FootnoteText"/>
      </w:pPr>
      <w:r w:rsidRPr="00DE4444">
        <w:rPr>
          <w:rStyle w:val="FootnoteReference"/>
          <w:szCs w:val="18"/>
        </w:rPr>
        <w:footnoteRef/>
      </w:r>
      <w:r w:rsidRPr="00DE4444">
        <w:t xml:space="preserve"> http://www.tourism.government.bg/sites/tourism.government.bg/files/documents/2018-02/rms_65.pdf</w:t>
      </w:r>
    </w:p>
  </w:footnote>
  <w:footnote w:id="42">
    <w:p w:rsidR="00BE13E4" w:rsidRPr="00DE4444" w:rsidRDefault="00BE13E4" w:rsidP="009A0797">
      <w:pPr>
        <w:pStyle w:val="FootnoteText"/>
        <w:rPr>
          <w:lang w:val="bg-BG"/>
        </w:rPr>
      </w:pPr>
      <w:r w:rsidRPr="00DE4444">
        <w:rPr>
          <w:rStyle w:val="FootnoteReference"/>
          <w:szCs w:val="18"/>
        </w:rPr>
        <w:footnoteRef/>
      </w:r>
      <w:r w:rsidRPr="00DE4444">
        <w:t xml:space="preserve"> http://www.tourism.government.bg/sites/tourism.government.bg/files/documents/2018-01/plan_nsurtb_2017-2020.pdf</w:t>
      </w:r>
      <w:r w:rsidRPr="00DE4444">
        <w:rPr>
          <w:rFonts w:eastAsiaTheme="minorEastAsia"/>
        </w:rPr>
        <w:t xml:space="preserve"> </w:t>
      </w:r>
    </w:p>
  </w:footnote>
  <w:footnote w:id="43">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DE4444">
        <w:t>http</w:t>
      </w:r>
      <w:r w:rsidRPr="00DE4444">
        <w:rPr>
          <w:lang w:val="bg-BG"/>
        </w:rPr>
        <w:t>://</w:t>
      </w:r>
      <w:r w:rsidRPr="00DE4444">
        <w:t>www</w:t>
      </w:r>
      <w:r w:rsidRPr="00DE4444">
        <w:rPr>
          <w:lang w:val="bg-BG"/>
        </w:rPr>
        <w:t>.</w:t>
      </w:r>
      <w:r w:rsidRPr="00DE4444">
        <w:t>gorabg</w:t>
      </w:r>
      <w:r w:rsidRPr="00DE4444">
        <w:rPr>
          <w:lang w:val="bg-BG"/>
        </w:rPr>
        <w:t>-</w:t>
      </w:r>
      <w:r w:rsidRPr="00DE4444">
        <w:t>magazine</w:t>
      </w:r>
      <w:r w:rsidRPr="00DE4444">
        <w:rPr>
          <w:lang w:val="bg-BG"/>
        </w:rPr>
        <w:t>.</w:t>
      </w:r>
      <w:r w:rsidRPr="00DE4444">
        <w:t>info</w:t>
      </w:r>
      <w:r w:rsidRPr="00DE4444">
        <w:rPr>
          <w:lang w:val="bg-BG"/>
        </w:rPr>
        <w:t>/</w:t>
      </w:r>
      <w:r w:rsidRPr="00DE4444">
        <w:t>old</w:t>
      </w:r>
      <w:r w:rsidRPr="00DE4444">
        <w:rPr>
          <w:lang w:val="bg-BG"/>
        </w:rPr>
        <w:t>/</w:t>
      </w:r>
      <w:r w:rsidRPr="00DE4444">
        <w:t>ecotur</w:t>
      </w:r>
      <w:r w:rsidRPr="00DE4444">
        <w:rPr>
          <w:lang w:val="bg-BG"/>
        </w:rPr>
        <w:t>_05_04.</w:t>
      </w:r>
      <w:r w:rsidRPr="00DE4444">
        <w:t>html</w:t>
      </w:r>
    </w:p>
  </w:footnote>
  <w:footnote w:id="44">
    <w:p w:rsidR="00BE13E4" w:rsidRPr="00DE4444" w:rsidRDefault="00BE13E4" w:rsidP="009A0797">
      <w:pPr>
        <w:pStyle w:val="FootnoteText"/>
        <w:rPr>
          <w:iCs/>
          <w:lang w:val="bg-BG"/>
        </w:rPr>
      </w:pPr>
      <w:r w:rsidRPr="00DE4444">
        <w:rPr>
          <w:rStyle w:val="FootnoteReference"/>
          <w:rFonts w:eastAsiaTheme="minorEastAsia"/>
          <w:szCs w:val="18"/>
        </w:rPr>
        <w:footnoteRef/>
      </w:r>
      <w:r w:rsidRPr="00DE4444">
        <w:rPr>
          <w:lang w:val="bg-BG"/>
        </w:rPr>
        <w:t xml:space="preserve"> </w:t>
      </w:r>
      <w:r w:rsidRPr="00DE4444">
        <w:t>www</w:t>
      </w:r>
      <w:r w:rsidRPr="00DE4444">
        <w:rPr>
          <w:lang w:val="bg-BG"/>
        </w:rPr>
        <w:t>.</w:t>
      </w:r>
      <w:r w:rsidRPr="00DE4444">
        <w:t>tmbulgaria</w:t>
      </w:r>
      <w:r w:rsidRPr="00DE4444">
        <w:rPr>
          <w:lang w:val="bg-BG"/>
        </w:rPr>
        <w:t>.</w:t>
      </w:r>
      <w:r w:rsidRPr="00DE4444">
        <w:t>com</w:t>
      </w:r>
      <w:r w:rsidRPr="00DE4444">
        <w:rPr>
          <w:lang w:val="bg-BG"/>
        </w:rPr>
        <w:t>/.../</w:t>
      </w:r>
      <w:r w:rsidRPr="00DE4444">
        <w:t>Bulgaria</w:t>
      </w:r>
      <w:r w:rsidRPr="00DE4444">
        <w:rPr>
          <w:lang w:val="bg-BG"/>
        </w:rPr>
        <w:t>...</w:t>
      </w:r>
      <w:r w:rsidRPr="00DE4444">
        <w:t>strategic</w:t>
      </w:r>
      <w:r w:rsidRPr="00DE4444">
        <w:rPr>
          <w:lang w:val="bg-BG"/>
        </w:rPr>
        <w:t>-</w:t>
      </w:r>
      <w:r w:rsidRPr="00DE4444">
        <w:t>cultural</w:t>
      </w:r>
      <w:r w:rsidRPr="00DE4444">
        <w:rPr>
          <w:lang w:val="bg-BG"/>
        </w:rPr>
        <w:t>-</w:t>
      </w:r>
      <w:r w:rsidRPr="00DE4444">
        <w:t>tourism</w:t>
      </w:r>
      <w:r w:rsidRPr="00DE4444">
        <w:rPr>
          <w:lang w:val="bg-BG"/>
        </w:rPr>
        <w:t>-</w:t>
      </w:r>
      <w:r w:rsidRPr="00DE4444">
        <w:t>development</w:t>
      </w:r>
      <w:r w:rsidRPr="00DE4444">
        <w:rPr>
          <w:lang w:val="bg-BG"/>
        </w:rPr>
        <w:t>-</w:t>
      </w:r>
      <w:r w:rsidRPr="00DE4444">
        <w:t>plan</w:t>
      </w:r>
      <w:r w:rsidRPr="00DE4444">
        <w:rPr>
          <w:lang w:val="bg-BG"/>
        </w:rPr>
        <w:t>/.../</w:t>
      </w:r>
      <w:r w:rsidRPr="00DE4444">
        <w:t>ind</w:t>
      </w:r>
    </w:p>
  </w:footnote>
  <w:footnote w:id="45">
    <w:p w:rsidR="00BE13E4" w:rsidRPr="00DE4444" w:rsidRDefault="00BE13E4" w:rsidP="009A0797">
      <w:pPr>
        <w:pStyle w:val="FootnoteText"/>
      </w:pPr>
      <w:r w:rsidRPr="00DE4444">
        <w:rPr>
          <w:rStyle w:val="FootnoteReference"/>
          <w:rFonts w:eastAsiaTheme="minorEastAsia"/>
          <w:szCs w:val="18"/>
        </w:rPr>
        <w:footnoteRef/>
      </w:r>
      <w:r w:rsidRPr="00DE4444">
        <w:t xml:space="preserve"> Ministry of Tourism, http://www.tourism.government.bg/en/</w:t>
      </w:r>
    </w:p>
  </w:footnote>
  <w:footnote w:id="46">
    <w:p w:rsidR="00BE13E4" w:rsidRPr="00AA3124" w:rsidRDefault="00BE13E4" w:rsidP="009A0797">
      <w:pPr>
        <w:pStyle w:val="FootnoteText"/>
        <w:rPr>
          <w:lang w:val="nl-NL"/>
        </w:rPr>
      </w:pPr>
      <w:r w:rsidRPr="00DE4444">
        <w:rPr>
          <w:rStyle w:val="FootnoteReference"/>
          <w:rFonts w:eastAsiaTheme="minorEastAsia"/>
          <w:szCs w:val="18"/>
        </w:rPr>
        <w:footnoteRef/>
      </w:r>
      <w:r w:rsidRPr="00AA3124">
        <w:rPr>
          <w:lang w:val="nl-NL"/>
        </w:rPr>
        <w:t xml:space="preserve"> BAAT, http://www.baatbg.org/</w:t>
      </w:r>
    </w:p>
  </w:footnote>
  <w:footnote w:id="47">
    <w:p w:rsidR="00BE13E4" w:rsidRPr="00DE4444" w:rsidRDefault="00BE13E4" w:rsidP="009A0797">
      <w:pPr>
        <w:pStyle w:val="FootnoteText"/>
      </w:pPr>
      <w:r w:rsidRPr="00DE4444">
        <w:rPr>
          <w:rStyle w:val="FootnoteReference"/>
          <w:rFonts w:eastAsiaTheme="minorEastAsia"/>
          <w:szCs w:val="18"/>
        </w:rPr>
        <w:footnoteRef/>
      </w:r>
      <w:r w:rsidRPr="00DE4444">
        <w:t xml:space="preserve"> ABTTA, http://www.abtta.com/</w:t>
      </w:r>
    </w:p>
  </w:footnote>
  <w:footnote w:id="48">
    <w:p w:rsidR="00BE13E4" w:rsidRPr="00DE4444" w:rsidRDefault="00BE13E4" w:rsidP="009A0797">
      <w:pPr>
        <w:pStyle w:val="FootnoteText"/>
      </w:pPr>
      <w:r w:rsidRPr="00DE4444">
        <w:rPr>
          <w:rStyle w:val="FootnoteReference"/>
          <w:rFonts w:eastAsiaTheme="minorEastAsia"/>
          <w:szCs w:val="18"/>
        </w:rPr>
        <w:footnoteRef/>
      </w:r>
      <w:r w:rsidRPr="00DE4444">
        <w:t xml:space="preserve"> BHRA, http://www.bhra-bg.org/</w:t>
      </w:r>
    </w:p>
  </w:footnote>
  <w:footnote w:id="49">
    <w:p w:rsidR="00BE13E4" w:rsidRPr="00DE4444" w:rsidRDefault="00BE13E4" w:rsidP="009A0797">
      <w:pPr>
        <w:pStyle w:val="FootnoteText"/>
      </w:pPr>
      <w:r w:rsidRPr="00DE4444">
        <w:rPr>
          <w:rStyle w:val="FootnoteReference"/>
          <w:rFonts w:eastAsiaTheme="minorEastAsia"/>
          <w:szCs w:val="18"/>
        </w:rPr>
        <w:footnoteRef/>
      </w:r>
      <w:r w:rsidRPr="00DE4444">
        <w:t xml:space="preserve"> BATA, http://en.batabg.org/</w:t>
      </w:r>
    </w:p>
  </w:footnote>
  <w:footnote w:id="50">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BTCH, www.btch.org/</w:t>
      </w:r>
    </w:p>
  </w:footnote>
  <w:footnote w:id="51">
    <w:p w:rsidR="00BE13E4" w:rsidRPr="00DE4444" w:rsidRDefault="00BE13E4" w:rsidP="009A0797">
      <w:pPr>
        <w:pStyle w:val="FootnoteText"/>
      </w:pPr>
      <w:r w:rsidRPr="00DE4444">
        <w:rPr>
          <w:rStyle w:val="FootnoteReference"/>
          <w:rFonts w:eastAsiaTheme="minorEastAsia"/>
          <w:szCs w:val="18"/>
        </w:rPr>
        <w:footnoteRef/>
      </w:r>
      <w:r w:rsidRPr="00DE4444">
        <w:t xml:space="preserve"> 2017 State Budget Act of the Republic of Bulgaria.</w:t>
      </w:r>
    </w:p>
  </w:footnote>
  <w:footnote w:id="52">
    <w:p w:rsidR="00BE13E4" w:rsidRPr="00AA3124" w:rsidRDefault="00BE13E4" w:rsidP="009A0797">
      <w:pPr>
        <w:pStyle w:val="FootnoteText"/>
        <w:rPr>
          <w:lang w:val="nl-NL"/>
        </w:rPr>
      </w:pPr>
      <w:r w:rsidRPr="00DE4444">
        <w:rPr>
          <w:rStyle w:val="FootnoteReference"/>
          <w:rFonts w:eastAsiaTheme="minorEastAsia"/>
          <w:szCs w:val="18"/>
        </w:rPr>
        <w:footnoteRef/>
      </w:r>
      <w:r w:rsidRPr="00AA3124">
        <w:rPr>
          <w:lang w:val="nl-NL"/>
        </w:rPr>
        <w:t xml:space="preserve"> MT, http://www.tourism.government.bg/sites/tourism.government.bg/files/uploads/byudzhet_na_ministerstvo_na_turizma_za_2017_g.pdf.</w:t>
      </w:r>
    </w:p>
  </w:footnote>
  <w:footnote w:id="53">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AA3124">
        <w:rPr>
          <w:lang w:val="nl-NL"/>
        </w:rPr>
        <w:t>https</w:t>
      </w:r>
      <w:r w:rsidRPr="00DE4444">
        <w:rPr>
          <w:lang w:val="bg-BG"/>
        </w:rPr>
        <w:t>://</w:t>
      </w:r>
      <w:r w:rsidRPr="00AA3124">
        <w:rPr>
          <w:lang w:val="nl-NL"/>
        </w:rPr>
        <w:t>www</w:t>
      </w:r>
      <w:r w:rsidRPr="00DE4444">
        <w:rPr>
          <w:lang w:val="bg-BG"/>
        </w:rPr>
        <w:t>.</w:t>
      </w:r>
      <w:r w:rsidRPr="00AA3124">
        <w:rPr>
          <w:lang w:val="nl-NL"/>
        </w:rPr>
        <w:t>eufunds</w:t>
      </w:r>
      <w:r w:rsidRPr="00DE4444">
        <w:rPr>
          <w:lang w:val="bg-BG"/>
        </w:rPr>
        <w:t>.</w:t>
      </w:r>
      <w:r w:rsidRPr="00AA3124">
        <w:rPr>
          <w:lang w:val="nl-NL"/>
        </w:rPr>
        <w:t>bg</w:t>
      </w:r>
      <w:r w:rsidRPr="00DE4444">
        <w:rPr>
          <w:lang w:val="bg-BG"/>
        </w:rPr>
        <w:t>/</w:t>
      </w:r>
      <w:r w:rsidRPr="00AA3124">
        <w:rPr>
          <w:lang w:val="nl-NL"/>
        </w:rPr>
        <w:t>en</w:t>
      </w:r>
      <w:r w:rsidRPr="00DE4444">
        <w:rPr>
          <w:lang w:val="bg-BG"/>
        </w:rPr>
        <w:t>/</w:t>
      </w:r>
    </w:p>
  </w:footnote>
  <w:footnote w:id="54">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DE4444">
        <w:t>https</w:t>
      </w:r>
      <w:r w:rsidRPr="00DE4444">
        <w:rPr>
          <w:lang w:val="bg-BG"/>
        </w:rPr>
        <w:t>://</w:t>
      </w:r>
      <w:r w:rsidRPr="00DE4444">
        <w:t>www</w:t>
      </w:r>
      <w:r w:rsidRPr="00DE4444">
        <w:rPr>
          <w:lang w:val="bg-BG"/>
        </w:rPr>
        <w:t>.</w:t>
      </w:r>
      <w:r w:rsidRPr="00DE4444">
        <w:t>eufunds</w:t>
      </w:r>
      <w:r w:rsidRPr="00DE4444">
        <w:rPr>
          <w:lang w:val="bg-BG"/>
        </w:rPr>
        <w:t>.</w:t>
      </w:r>
      <w:r w:rsidRPr="00DE4444">
        <w:t>bg</w:t>
      </w:r>
      <w:r w:rsidRPr="00DE4444">
        <w:rPr>
          <w:lang w:val="bg-BG"/>
        </w:rPr>
        <w:t>/</w:t>
      </w:r>
      <w:r w:rsidRPr="00DE4444">
        <w:t>en</w:t>
      </w:r>
      <w:r w:rsidRPr="00DE4444">
        <w:rPr>
          <w:lang w:val="bg-BG"/>
        </w:rPr>
        <w:t>/</w:t>
      </w:r>
      <w:r w:rsidRPr="00DE4444">
        <w:t>programming</w:t>
      </w:r>
      <w:r w:rsidRPr="00DE4444">
        <w:rPr>
          <w:lang w:val="bg-BG"/>
        </w:rPr>
        <w:t>-</w:t>
      </w:r>
      <w:r w:rsidRPr="00DE4444">
        <w:t>period</w:t>
      </w:r>
      <w:r w:rsidRPr="00DE4444">
        <w:rPr>
          <w:lang w:val="bg-BG"/>
        </w:rPr>
        <w:t>-2014-2020/</w:t>
      </w:r>
      <w:r w:rsidRPr="00DE4444">
        <w:t>operational</w:t>
      </w:r>
      <w:r w:rsidRPr="00DE4444">
        <w:rPr>
          <w:lang w:val="bg-BG"/>
        </w:rPr>
        <w:t>-</w:t>
      </w:r>
      <w:r w:rsidRPr="00DE4444">
        <w:t>programmes</w:t>
      </w:r>
      <w:r w:rsidRPr="00DE4444">
        <w:rPr>
          <w:lang w:val="bg-BG"/>
        </w:rPr>
        <w:t>-2014-2020/</w:t>
      </w:r>
      <w:r w:rsidRPr="00DE4444">
        <w:t>operational</w:t>
      </w:r>
      <w:r w:rsidRPr="00DE4444">
        <w:rPr>
          <w:lang w:val="bg-BG"/>
        </w:rPr>
        <w:t>-</w:t>
      </w:r>
      <w:r w:rsidRPr="00DE4444">
        <w:t>programme</w:t>
      </w:r>
      <w:r w:rsidRPr="00DE4444">
        <w:rPr>
          <w:lang w:val="bg-BG"/>
        </w:rPr>
        <w:t>-</w:t>
      </w:r>
      <w:r w:rsidRPr="00DE4444">
        <w:t>regions</w:t>
      </w:r>
      <w:r w:rsidRPr="00DE4444">
        <w:rPr>
          <w:lang w:val="bg-BG"/>
        </w:rPr>
        <w:t>-</w:t>
      </w:r>
      <w:r w:rsidRPr="00DE4444">
        <w:t>in</w:t>
      </w:r>
      <w:r w:rsidRPr="00DE4444">
        <w:rPr>
          <w:lang w:val="bg-BG"/>
        </w:rPr>
        <w:t>-</w:t>
      </w:r>
      <w:r w:rsidRPr="00DE4444">
        <w:t>growth</w:t>
      </w:r>
      <w:r w:rsidRPr="00DE4444">
        <w:rPr>
          <w:lang w:val="bg-BG"/>
        </w:rPr>
        <w:t>-2014-2020/</w:t>
      </w:r>
      <w:r w:rsidRPr="00DE4444">
        <w:t>item</w:t>
      </w:r>
      <w:r w:rsidRPr="00DE4444">
        <w:rPr>
          <w:lang w:val="bg-BG"/>
        </w:rPr>
        <w:t>/13778-</w:t>
      </w:r>
      <w:r w:rsidRPr="00DE4444">
        <w:t>operational</w:t>
      </w:r>
      <w:r w:rsidRPr="00DE4444">
        <w:rPr>
          <w:lang w:val="bg-BG"/>
        </w:rPr>
        <w:t>-</w:t>
      </w:r>
      <w:r w:rsidRPr="00DE4444">
        <w:t>programme</w:t>
      </w:r>
      <w:r w:rsidRPr="00DE4444">
        <w:rPr>
          <w:lang w:val="bg-BG"/>
        </w:rPr>
        <w:t>-</w:t>
      </w:r>
      <w:r w:rsidRPr="00DE4444">
        <w:t>regions</w:t>
      </w:r>
      <w:r w:rsidRPr="00DE4444">
        <w:rPr>
          <w:lang w:val="bg-BG"/>
        </w:rPr>
        <w:t>-</w:t>
      </w:r>
      <w:r w:rsidRPr="00DE4444">
        <w:t>in</w:t>
      </w:r>
      <w:r w:rsidRPr="00DE4444">
        <w:rPr>
          <w:lang w:val="bg-BG"/>
        </w:rPr>
        <w:t>-</w:t>
      </w:r>
      <w:r w:rsidRPr="00DE4444">
        <w:t>growth</w:t>
      </w:r>
      <w:r w:rsidRPr="00DE4444">
        <w:rPr>
          <w:lang w:val="bg-BG"/>
        </w:rPr>
        <w:t>-2014-2020</w:t>
      </w:r>
    </w:p>
  </w:footnote>
  <w:footnote w:id="55">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DE4444">
        <w:t>https</w:t>
      </w:r>
      <w:r w:rsidRPr="00DE4444">
        <w:rPr>
          <w:lang w:val="bg-BG"/>
        </w:rPr>
        <w:t>://</w:t>
      </w:r>
      <w:r w:rsidRPr="00DE4444">
        <w:t>www</w:t>
      </w:r>
      <w:r w:rsidRPr="00DE4444">
        <w:rPr>
          <w:lang w:val="bg-BG"/>
        </w:rPr>
        <w:t>.</w:t>
      </w:r>
      <w:r w:rsidRPr="00DE4444">
        <w:t>eufunds</w:t>
      </w:r>
      <w:r w:rsidRPr="00DE4444">
        <w:rPr>
          <w:lang w:val="bg-BG"/>
        </w:rPr>
        <w:t>.</w:t>
      </w:r>
      <w:r w:rsidRPr="00DE4444">
        <w:t>bg</w:t>
      </w:r>
      <w:r w:rsidRPr="00DE4444">
        <w:rPr>
          <w:lang w:val="bg-BG"/>
        </w:rPr>
        <w:t>/</w:t>
      </w:r>
      <w:r w:rsidRPr="00DE4444">
        <w:t>en</w:t>
      </w:r>
      <w:r w:rsidRPr="00DE4444">
        <w:rPr>
          <w:lang w:val="bg-BG"/>
        </w:rPr>
        <w:t>/</w:t>
      </w:r>
      <w:r w:rsidRPr="00DE4444">
        <w:t>programming</w:t>
      </w:r>
      <w:r w:rsidRPr="00DE4444">
        <w:rPr>
          <w:lang w:val="bg-BG"/>
        </w:rPr>
        <w:t>-</w:t>
      </w:r>
      <w:r w:rsidRPr="00DE4444">
        <w:t>period</w:t>
      </w:r>
      <w:r w:rsidRPr="00DE4444">
        <w:rPr>
          <w:lang w:val="bg-BG"/>
        </w:rPr>
        <w:t>-2014-2020/</w:t>
      </w:r>
      <w:r w:rsidRPr="00DE4444">
        <w:t>operational</w:t>
      </w:r>
      <w:r w:rsidRPr="00DE4444">
        <w:rPr>
          <w:lang w:val="bg-BG"/>
        </w:rPr>
        <w:t>-</w:t>
      </w:r>
      <w:r w:rsidRPr="00DE4444">
        <w:t>programmes</w:t>
      </w:r>
      <w:r w:rsidRPr="00DE4444">
        <w:rPr>
          <w:lang w:val="bg-BG"/>
        </w:rPr>
        <w:t>-2014-2020/</w:t>
      </w:r>
      <w:r w:rsidRPr="00DE4444">
        <w:t>operational</w:t>
      </w:r>
      <w:r w:rsidRPr="00DE4444">
        <w:rPr>
          <w:lang w:val="bg-BG"/>
        </w:rPr>
        <w:t>-</w:t>
      </w:r>
      <w:r w:rsidRPr="00DE4444">
        <w:t>programme</w:t>
      </w:r>
      <w:r w:rsidRPr="00DE4444">
        <w:rPr>
          <w:lang w:val="bg-BG"/>
        </w:rPr>
        <w:t>-</w:t>
      </w:r>
      <w:r w:rsidRPr="00DE4444">
        <w:t>environment</w:t>
      </w:r>
      <w:r w:rsidRPr="00DE4444">
        <w:rPr>
          <w:lang w:val="bg-BG"/>
        </w:rPr>
        <w:t>-2014-2020/</w:t>
      </w:r>
      <w:r w:rsidRPr="00DE4444">
        <w:t>item</w:t>
      </w:r>
      <w:r w:rsidRPr="00DE4444">
        <w:rPr>
          <w:lang w:val="bg-BG"/>
        </w:rPr>
        <w:t>/13780-</w:t>
      </w:r>
      <w:r w:rsidRPr="00DE4444">
        <w:t>operational</w:t>
      </w:r>
      <w:r w:rsidRPr="00DE4444">
        <w:rPr>
          <w:lang w:val="bg-BG"/>
        </w:rPr>
        <w:t>-</w:t>
      </w:r>
      <w:r w:rsidRPr="00DE4444">
        <w:t>programme</w:t>
      </w:r>
      <w:r w:rsidRPr="00DE4444">
        <w:rPr>
          <w:lang w:val="bg-BG"/>
        </w:rPr>
        <w:t>-</w:t>
      </w:r>
      <w:r w:rsidRPr="00DE4444">
        <w:t>environment</w:t>
      </w:r>
      <w:r w:rsidRPr="00DE4444">
        <w:rPr>
          <w:lang w:val="bg-BG"/>
        </w:rPr>
        <w:t>-2014-2020</w:t>
      </w:r>
    </w:p>
  </w:footnote>
  <w:footnote w:id="56">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DE4444">
        <w:t>https</w:t>
      </w:r>
      <w:r w:rsidRPr="00DE4444">
        <w:rPr>
          <w:lang w:val="bg-BG"/>
        </w:rPr>
        <w:t>://</w:t>
      </w:r>
      <w:r w:rsidRPr="00DE4444">
        <w:t>www</w:t>
      </w:r>
      <w:r w:rsidRPr="00DE4444">
        <w:rPr>
          <w:lang w:val="bg-BG"/>
        </w:rPr>
        <w:t>.</w:t>
      </w:r>
      <w:r w:rsidRPr="00DE4444">
        <w:t>eufunds</w:t>
      </w:r>
      <w:r w:rsidRPr="00DE4444">
        <w:rPr>
          <w:lang w:val="bg-BG"/>
        </w:rPr>
        <w:t>.</w:t>
      </w:r>
      <w:r w:rsidRPr="00DE4444">
        <w:t>bg</w:t>
      </w:r>
      <w:r w:rsidRPr="00DE4444">
        <w:rPr>
          <w:lang w:val="bg-BG"/>
        </w:rPr>
        <w:t>/</w:t>
      </w:r>
      <w:r w:rsidRPr="00DE4444">
        <w:t>en</w:t>
      </w:r>
      <w:r w:rsidRPr="00DE4444">
        <w:rPr>
          <w:lang w:val="bg-BG"/>
        </w:rPr>
        <w:t>/</w:t>
      </w:r>
      <w:r w:rsidRPr="00DE4444">
        <w:t>programming</w:t>
      </w:r>
      <w:r w:rsidRPr="00DE4444">
        <w:rPr>
          <w:lang w:val="bg-BG"/>
        </w:rPr>
        <w:t>-</w:t>
      </w:r>
      <w:r w:rsidRPr="00DE4444">
        <w:t>period</w:t>
      </w:r>
      <w:r w:rsidRPr="00DE4444">
        <w:rPr>
          <w:lang w:val="bg-BG"/>
        </w:rPr>
        <w:t>-2014-2020/</w:t>
      </w:r>
      <w:r w:rsidRPr="00DE4444">
        <w:t>operational</w:t>
      </w:r>
      <w:r w:rsidRPr="00DE4444">
        <w:rPr>
          <w:lang w:val="bg-BG"/>
        </w:rPr>
        <w:t>-</w:t>
      </w:r>
      <w:r w:rsidRPr="00DE4444">
        <w:t>programmes</w:t>
      </w:r>
      <w:r w:rsidRPr="00DE4444">
        <w:rPr>
          <w:lang w:val="bg-BG"/>
        </w:rPr>
        <w:t>-2014-2020/</w:t>
      </w:r>
      <w:r w:rsidRPr="00DE4444">
        <w:t>programme</w:t>
      </w:r>
      <w:r w:rsidRPr="00DE4444">
        <w:rPr>
          <w:lang w:val="bg-BG"/>
        </w:rPr>
        <w:t>-</w:t>
      </w:r>
      <w:r w:rsidRPr="00DE4444">
        <w:t>rural</w:t>
      </w:r>
      <w:r w:rsidRPr="00DE4444">
        <w:rPr>
          <w:lang w:val="bg-BG"/>
        </w:rPr>
        <w:t>-</w:t>
      </w:r>
      <w:r w:rsidRPr="00DE4444">
        <w:t>development</w:t>
      </w:r>
      <w:r w:rsidRPr="00DE4444">
        <w:rPr>
          <w:lang w:val="bg-BG"/>
        </w:rPr>
        <w:t>-2014-2020/</w:t>
      </w:r>
      <w:r w:rsidRPr="00DE4444">
        <w:t>item</w:t>
      </w:r>
      <w:r w:rsidRPr="00DE4444">
        <w:rPr>
          <w:lang w:val="bg-BG"/>
        </w:rPr>
        <w:t>/13784-</w:t>
      </w:r>
      <w:r w:rsidRPr="00DE4444">
        <w:t>programme</w:t>
      </w:r>
      <w:r w:rsidRPr="00DE4444">
        <w:rPr>
          <w:lang w:val="bg-BG"/>
        </w:rPr>
        <w:t>-</w:t>
      </w:r>
      <w:r w:rsidRPr="00DE4444">
        <w:t>rural</w:t>
      </w:r>
      <w:r w:rsidRPr="00DE4444">
        <w:rPr>
          <w:lang w:val="bg-BG"/>
        </w:rPr>
        <w:t>-</w:t>
      </w:r>
      <w:r w:rsidRPr="00DE4444">
        <w:t>development</w:t>
      </w:r>
      <w:r w:rsidRPr="00DE4444">
        <w:rPr>
          <w:lang w:val="bg-BG"/>
        </w:rPr>
        <w:t>-2014-2020</w:t>
      </w:r>
    </w:p>
  </w:footnote>
  <w:footnote w:id="57">
    <w:p w:rsidR="00BE13E4" w:rsidRPr="00DE4444" w:rsidRDefault="00BE13E4" w:rsidP="009A0797">
      <w:pPr>
        <w:pStyle w:val="FootnoteText"/>
        <w:rPr>
          <w:lang w:val="bg-BG"/>
        </w:rPr>
      </w:pPr>
      <w:r w:rsidRPr="00DE4444">
        <w:rPr>
          <w:rStyle w:val="FootnoteReference"/>
          <w:rFonts w:eastAsiaTheme="minorEastAsia"/>
          <w:szCs w:val="18"/>
        </w:rPr>
        <w:footnoteRef/>
      </w:r>
      <w:r w:rsidRPr="00DE4444">
        <w:rPr>
          <w:lang w:val="bg-BG"/>
        </w:rPr>
        <w:t xml:space="preserve"> </w:t>
      </w:r>
      <w:r w:rsidRPr="00DE4444">
        <w:t>http</w:t>
      </w:r>
      <w:r w:rsidRPr="00DE4444">
        <w:rPr>
          <w:lang w:val="bg-BG"/>
        </w:rPr>
        <w:t>://</w:t>
      </w:r>
      <w:r w:rsidRPr="00DE4444">
        <w:t>www</w:t>
      </w:r>
      <w:r w:rsidRPr="00DE4444">
        <w:rPr>
          <w:lang w:val="bg-BG"/>
        </w:rPr>
        <w:t>.</w:t>
      </w:r>
      <w:r w:rsidRPr="00DE4444">
        <w:t>mrrb</w:t>
      </w:r>
      <w:r w:rsidRPr="00DE4444">
        <w:rPr>
          <w:lang w:val="bg-BG"/>
        </w:rPr>
        <w:t>.</w:t>
      </w:r>
      <w:r w:rsidRPr="00DE4444">
        <w:t>government</w:t>
      </w:r>
      <w:r w:rsidRPr="00DE4444">
        <w:rPr>
          <w:lang w:val="bg-BG"/>
        </w:rPr>
        <w:t>.</w:t>
      </w:r>
      <w:r w:rsidRPr="00DE4444">
        <w:t>bg</w:t>
      </w:r>
      <w:r w:rsidRPr="00DE4444">
        <w:rPr>
          <w:lang w:val="bg-BG"/>
        </w:rPr>
        <w:t>/</w:t>
      </w:r>
      <w:r w:rsidRPr="00DE4444">
        <w:t>infrastruktura</w:t>
      </w:r>
      <w:r w:rsidRPr="00DE4444">
        <w:rPr>
          <w:lang w:val="bg-BG"/>
        </w:rPr>
        <w:t>-</w:t>
      </w:r>
      <w:r w:rsidRPr="00DE4444">
        <w:t>i</w:t>
      </w:r>
      <w:r w:rsidRPr="00DE4444">
        <w:rPr>
          <w:lang w:val="bg-BG"/>
        </w:rPr>
        <w:t>-</w:t>
      </w:r>
      <w:r w:rsidRPr="00DE4444">
        <w:t>programi</w:t>
      </w:r>
      <w:r w:rsidRPr="00DE4444">
        <w:rPr>
          <w:lang w:val="bg-BG"/>
        </w:rPr>
        <w:t>/</w:t>
      </w:r>
      <w:r w:rsidRPr="00DE4444">
        <w:t>programi</w:t>
      </w:r>
      <w:r w:rsidRPr="00DE4444">
        <w:rPr>
          <w:lang w:val="bg-BG"/>
        </w:rPr>
        <w:t>-</w:t>
      </w:r>
      <w:r w:rsidRPr="00DE4444">
        <w:t>za</w:t>
      </w:r>
      <w:r w:rsidRPr="00DE4444">
        <w:rPr>
          <w:lang w:val="bg-BG"/>
        </w:rPr>
        <w:t>-</w:t>
      </w:r>
      <w:r w:rsidRPr="00DE4444">
        <w:t>teritorialno</w:t>
      </w:r>
      <w:r w:rsidRPr="00DE4444">
        <w:rPr>
          <w:lang w:val="bg-BG"/>
        </w:rPr>
        <w:t>-</w:t>
      </w:r>
      <w:r w:rsidRPr="00DE4444">
        <w:t>sutrudnichestvo</w:t>
      </w:r>
      <w:r w:rsidRPr="00DE4444">
        <w:rPr>
          <w:lang w:val="bg-BG"/>
        </w:rPr>
        <w:t>-2014-2020/</w:t>
      </w:r>
    </w:p>
  </w:footnote>
  <w:footnote w:id="58">
    <w:p w:rsidR="00BE13E4" w:rsidRPr="00DE4444" w:rsidRDefault="00BE13E4" w:rsidP="009A0797">
      <w:pPr>
        <w:pStyle w:val="FootnoteText"/>
        <w:rPr>
          <w:szCs w:val="18"/>
          <w:lang w:val="bg-BG"/>
        </w:rPr>
      </w:pPr>
      <w:r w:rsidRPr="00DE4444">
        <w:rPr>
          <w:rStyle w:val="FootnoteReference"/>
          <w:rFonts w:eastAsiaTheme="minorEastAsia"/>
          <w:szCs w:val="18"/>
        </w:rPr>
        <w:footnoteRef/>
      </w:r>
      <w:r w:rsidRPr="00DE4444">
        <w:rPr>
          <w:szCs w:val="18"/>
          <w:lang w:val="bg-BG"/>
        </w:rPr>
        <w:t xml:space="preserve"> </w:t>
      </w:r>
      <w:hyperlink r:id="rId2" w:history="1">
        <w:r w:rsidRPr="00DE4444">
          <w:rPr>
            <w:rStyle w:val="Hyperlink"/>
            <w:color w:val="auto"/>
            <w:szCs w:val="18"/>
            <w:lang w:eastAsia="bg-BG"/>
          </w:rPr>
          <w:t>http</w:t>
        </w:r>
        <w:r w:rsidRPr="00DE4444">
          <w:rPr>
            <w:rStyle w:val="Hyperlink"/>
            <w:color w:val="auto"/>
            <w:szCs w:val="18"/>
            <w:lang w:val="bg-BG" w:eastAsia="bg-BG"/>
          </w:rPr>
          <w:t>://</w:t>
        </w:r>
        <w:r w:rsidRPr="00DE4444">
          <w:rPr>
            <w:rStyle w:val="Hyperlink"/>
            <w:color w:val="auto"/>
            <w:szCs w:val="18"/>
            <w:lang w:eastAsia="bg-BG"/>
          </w:rPr>
          <w:t>www</w:t>
        </w:r>
        <w:r w:rsidRPr="00DE4444">
          <w:rPr>
            <w:rStyle w:val="Hyperlink"/>
            <w:color w:val="auto"/>
            <w:szCs w:val="18"/>
            <w:lang w:val="bg-BG" w:eastAsia="bg-BG"/>
          </w:rPr>
          <w:t>.</w:t>
        </w:r>
        <w:r w:rsidRPr="00DE4444">
          <w:rPr>
            <w:rStyle w:val="Hyperlink"/>
            <w:color w:val="auto"/>
            <w:szCs w:val="18"/>
            <w:lang w:eastAsia="bg-BG"/>
          </w:rPr>
          <w:t>tourism</w:t>
        </w:r>
        <w:r w:rsidRPr="00DE4444">
          <w:rPr>
            <w:rStyle w:val="Hyperlink"/>
            <w:color w:val="auto"/>
            <w:szCs w:val="18"/>
            <w:lang w:val="bg-BG" w:eastAsia="bg-BG"/>
          </w:rPr>
          <w:t>.</w:t>
        </w:r>
        <w:r w:rsidRPr="00DE4444">
          <w:rPr>
            <w:rStyle w:val="Hyperlink"/>
            <w:color w:val="auto"/>
            <w:szCs w:val="18"/>
            <w:lang w:eastAsia="bg-BG"/>
          </w:rPr>
          <w:t>government</w:t>
        </w:r>
        <w:r w:rsidRPr="00DE4444">
          <w:rPr>
            <w:rStyle w:val="Hyperlink"/>
            <w:color w:val="auto"/>
            <w:szCs w:val="18"/>
            <w:lang w:val="bg-BG" w:eastAsia="bg-BG"/>
          </w:rPr>
          <w:t>.</w:t>
        </w:r>
        <w:r w:rsidRPr="00DE4444">
          <w:rPr>
            <w:rStyle w:val="Hyperlink"/>
            <w:color w:val="auto"/>
            <w:szCs w:val="18"/>
            <w:lang w:eastAsia="bg-BG"/>
          </w:rPr>
          <w:t>bg</w:t>
        </w:r>
        <w:r w:rsidRPr="00DE4444">
          <w:rPr>
            <w:rStyle w:val="Hyperlink"/>
            <w:color w:val="auto"/>
            <w:szCs w:val="18"/>
            <w:lang w:val="bg-BG" w:eastAsia="bg-BG"/>
          </w:rPr>
          <w:t>/</w:t>
        </w:r>
        <w:r w:rsidRPr="00DE4444">
          <w:rPr>
            <w:rStyle w:val="Hyperlink"/>
            <w:color w:val="auto"/>
            <w:szCs w:val="18"/>
            <w:lang w:eastAsia="bg-BG"/>
          </w:rPr>
          <w:t>sites</w:t>
        </w:r>
        <w:r w:rsidRPr="00DE4444">
          <w:rPr>
            <w:rStyle w:val="Hyperlink"/>
            <w:color w:val="auto"/>
            <w:szCs w:val="18"/>
            <w:lang w:val="bg-BG" w:eastAsia="bg-BG"/>
          </w:rPr>
          <w:t>/</w:t>
        </w:r>
        <w:r w:rsidRPr="00DE4444">
          <w:rPr>
            <w:rStyle w:val="Hyperlink"/>
            <w:color w:val="auto"/>
            <w:szCs w:val="18"/>
            <w:lang w:eastAsia="bg-BG"/>
          </w:rPr>
          <w:t>tourism</w:t>
        </w:r>
        <w:r w:rsidRPr="00DE4444">
          <w:rPr>
            <w:rStyle w:val="Hyperlink"/>
            <w:color w:val="auto"/>
            <w:szCs w:val="18"/>
            <w:lang w:val="bg-BG" w:eastAsia="bg-BG"/>
          </w:rPr>
          <w:t>.</w:t>
        </w:r>
        <w:r w:rsidRPr="00DE4444">
          <w:rPr>
            <w:rStyle w:val="Hyperlink"/>
            <w:color w:val="auto"/>
            <w:szCs w:val="18"/>
            <w:lang w:eastAsia="bg-BG"/>
          </w:rPr>
          <w:t>government</w:t>
        </w:r>
        <w:r w:rsidRPr="00DE4444">
          <w:rPr>
            <w:rStyle w:val="Hyperlink"/>
            <w:color w:val="auto"/>
            <w:szCs w:val="18"/>
            <w:lang w:val="bg-BG" w:eastAsia="bg-BG"/>
          </w:rPr>
          <w:t>.</w:t>
        </w:r>
        <w:r w:rsidRPr="00DE4444">
          <w:rPr>
            <w:rStyle w:val="Hyperlink"/>
            <w:color w:val="auto"/>
            <w:szCs w:val="18"/>
            <w:lang w:eastAsia="bg-BG"/>
          </w:rPr>
          <w:t>bg</w:t>
        </w:r>
        <w:r w:rsidRPr="00DE4444">
          <w:rPr>
            <w:rStyle w:val="Hyperlink"/>
            <w:color w:val="auto"/>
            <w:szCs w:val="18"/>
            <w:lang w:val="bg-BG" w:eastAsia="bg-BG"/>
          </w:rPr>
          <w:t>/</w:t>
        </w:r>
        <w:r w:rsidRPr="00DE4444">
          <w:rPr>
            <w:rStyle w:val="Hyperlink"/>
            <w:color w:val="auto"/>
            <w:szCs w:val="18"/>
            <w:lang w:eastAsia="bg-BG"/>
          </w:rPr>
          <w:t>files</w:t>
        </w:r>
        <w:r w:rsidRPr="00DE4444">
          <w:rPr>
            <w:rStyle w:val="Hyperlink"/>
            <w:color w:val="auto"/>
            <w:szCs w:val="18"/>
            <w:lang w:val="bg-BG" w:eastAsia="bg-BG"/>
          </w:rPr>
          <w:t>/</w:t>
        </w:r>
        <w:r w:rsidRPr="00DE4444">
          <w:rPr>
            <w:rStyle w:val="Hyperlink"/>
            <w:color w:val="auto"/>
            <w:szCs w:val="18"/>
            <w:lang w:eastAsia="bg-BG"/>
          </w:rPr>
          <w:t>documents</w:t>
        </w:r>
        <w:r w:rsidRPr="00DE4444">
          <w:rPr>
            <w:rStyle w:val="Hyperlink"/>
            <w:color w:val="auto"/>
            <w:szCs w:val="18"/>
            <w:lang w:val="bg-BG" w:eastAsia="bg-BG"/>
          </w:rPr>
          <w:t>/2017-10/</w:t>
        </w:r>
        <w:r w:rsidRPr="00DE4444">
          <w:rPr>
            <w:rStyle w:val="Hyperlink"/>
            <w:color w:val="auto"/>
            <w:szCs w:val="18"/>
            <w:lang w:eastAsia="bg-BG"/>
          </w:rPr>
          <w:t>prilozhenie</w:t>
        </w:r>
        <w:r w:rsidRPr="00DE4444">
          <w:rPr>
            <w:rStyle w:val="Hyperlink"/>
            <w:color w:val="auto"/>
            <w:szCs w:val="18"/>
            <w:lang w:val="bg-BG" w:eastAsia="bg-BG"/>
          </w:rPr>
          <w:t>_1.</w:t>
        </w:r>
        <w:r w:rsidRPr="00DE4444">
          <w:rPr>
            <w:rStyle w:val="Hyperlink"/>
            <w:color w:val="auto"/>
            <w:szCs w:val="18"/>
            <w:lang w:eastAsia="bg-BG"/>
          </w:rPr>
          <w:t>pdf</w:t>
        </w:r>
      </w:hyperlink>
    </w:p>
  </w:footnote>
  <w:footnote w:id="59">
    <w:p w:rsidR="00BE13E4" w:rsidRPr="00DE4444" w:rsidRDefault="00BE13E4" w:rsidP="009A0797">
      <w:pPr>
        <w:pStyle w:val="FootnoteText"/>
        <w:rPr>
          <w:szCs w:val="18"/>
          <w:lang w:val="bg-BG"/>
        </w:rPr>
      </w:pPr>
      <w:r w:rsidRPr="00DE4444">
        <w:rPr>
          <w:rStyle w:val="FootnoteReference"/>
          <w:szCs w:val="18"/>
        </w:rPr>
        <w:footnoteRef/>
      </w:r>
      <w:r w:rsidRPr="00DE4444">
        <w:rPr>
          <w:szCs w:val="18"/>
          <w:lang w:val="bg-BG"/>
        </w:rPr>
        <w:t xml:space="preserve"> </w:t>
      </w:r>
      <w:hyperlink r:id="rId3" w:anchor="UniFilterPlace" w:history="1">
        <w:r w:rsidRPr="00DE4444">
          <w:rPr>
            <w:rStyle w:val="Hyperlink"/>
            <w:color w:val="auto"/>
            <w:szCs w:val="18"/>
          </w:rPr>
          <w:t>http</w:t>
        </w:r>
        <w:r w:rsidRPr="00DE4444">
          <w:rPr>
            <w:rStyle w:val="Hyperlink"/>
            <w:color w:val="auto"/>
            <w:szCs w:val="18"/>
            <w:lang w:val="bg-BG"/>
          </w:rPr>
          <w:t>://</w:t>
        </w:r>
        <w:r w:rsidRPr="00DE4444">
          <w:rPr>
            <w:rStyle w:val="Hyperlink"/>
            <w:color w:val="auto"/>
            <w:szCs w:val="18"/>
          </w:rPr>
          <w:t>rsvu</w:t>
        </w:r>
        <w:r w:rsidRPr="00DE4444">
          <w:rPr>
            <w:rStyle w:val="Hyperlink"/>
            <w:color w:val="auto"/>
            <w:szCs w:val="18"/>
            <w:lang w:val="bg-BG"/>
          </w:rPr>
          <w:t>.</w:t>
        </w:r>
        <w:r w:rsidRPr="00DE4444">
          <w:rPr>
            <w:rStyle w:val="Hyperlink"/>
            <w:color w:val="auto"/>
            <w:szCs w:val="18"/>
          </w:rPr>
          <w:t>mon</w:t>
        </w:r>
        <w:r w:rsidRPr="00DE4444">
          <w:rPr>
            <w:rStyle w:val="Hyperlink"/>
            <w:color w:val="auto"/>
            <w:szCs w:val="18"/>
            <w:lang w:val="bg-BG"/>
          </w:rPr>
          <w:t>.</w:t>
        </w:r>
        <w:r w:rsidRPr="00DE4444">
          <w:rPr>
            <w:rStyle w:val="Hyperlink"/>
            <w:color w:val="auto"/>
            <w:szCs w:val="18"/>
          </w:rPr>
          <w:t>bg</w:t>
        </w:r>
        <w:r w:rsidRPr="00DE4444">
          <w:rPr>
            <w:rStyle w:val="Hyperlink"/>
            <w:color w:val="auto"/>
            <w:szCs w:val="18"/>
            <w:lang w:val="bg-BG"/>
          </w:rPr>
          <w:t>/</w:t>
        </w:r>
        <w:r w:rsidRPr="00DE4444">
          <w:rPr>
            <w:rStyle w:val="Hyperlink"/>
            <w:color w:val="auto"/>
            <w:szCs w:val="18"/>
          </w:rPr>
          <w:t>rsvu</w:t>
        </w:r>
        <w:r w:rsidRPr="00DE4444">
          <w:rPr>
            <w:rStyle w:val="Hyperlink"/>
            <w:color w:val="auto"/>
            <w:szCs w:val="18"/>
            <w:lang w:val="bg-BG"/>
          </w:rPr>
          <w:t>3/#</w:t>
        </w:r>
        <w:r w:rsidRPr="00DE4444">
          <w:rPr>
            <w:rStyle w:val="Hyperlink"/>
            <w:color w:val="auto"/>
            <w:szCs w:val="18"/>
          </w:rPr>
          <w:t>UniFilterPlace</w:t>
        </w:r>
      </w:hyperlink>
      <w:r w:rsidRPr="00DE4444">
        <w:rPr>
          <w:szCs w:val="18"/>
          <w:lang w:val="bg-BG"/>
        </w:rPr>
        <w:t>:</w:t>
      </w:r>
    </w:p>
  </w:footnote>
  <w:footnote w:id="60">
    <w:p w:rsidR="00BE13E4" w:rsidRPr="00DE4444" w:rsidRDefault="00BE13E4" w:rsidP="00F40B3C">
      <w:pPr>
        <w:autoSpaceDE w:val="0"/>
        <w:autoSpaceDN w:val="0"/>
        <w:adjustRightInd w:val="0"/>
        <w:spacing w:after="0" w:line="240" w:lineRule="auto"/>
        <w:rPr>
          <w:rFonts w:cs="Times New Roman"/>
          <w:sz w:val="18"/>
          <w:szCs w:val="18"/>
          <w:lang w:val="en-US"/>
        </w:rPr>
      </w:pPr>
      <w:r w:rsidRPr="00DE4444">
        <w:rPr>
          <w:rStyle w:val="FootnoteReference"/>
          <w:sz w:val="18"/>
          <w:szCs w:val="18"/>
        </w:rPr>
        <w:footnoteRef/>
      </w:r>
      <w:r w:rsidRPr="00DE4444">
        <w:rPr>
          <w:rFonts w:cs="Times New Roman"/>
          <w:sz w:val="18"/>
          <w:szCs w:val="18"/>
        </w:rPr>
        <w:t xml:space="preserve"> </w:t>
      </w:r>
      <w:r w:rsidRPr="00DE4444">
        <w:rPr>
          <w:rFonts w:cs="Times New Roman"/>
          <w:sz w:val="18"/>
          <w:szCs w:val="18"/>
          <w:lang w:val="en-US"/>
        </w:rPr>
        <w:t>European Union Strategy for the Danube Region,</w:t>
      </w:r>
      <w:r w:rsidRPr="00DE4444">
        <w:rPr>
          <w:rFonts w:cs="Times New Roman"/>
          <w:b/>
          <w:sz w:val="18"/>
          <w:szCs w:val="18"/>
          <w:lang w:val="en-US"/>
        </w:rPr>
        <w:t xml:space="preserve"> </w:t>
      </w:r>
      <w:r w:rsidRPr="00DE4444">
        <w:rPr>
          <w:rFonts w:cs="Times New Roman"/>
          <w:sz w:val="18"/>
          <w:szCs w:val="18"/>
          <w:lang w:val="en-US"/>
        </w:rPr>
        <w:t>https://www.danube-region.eu</w:t>
      </w:r>
    </w:p>
  </w:footnote>
  <w:footnote w:id="61">
    <w:p w:rsidR="00BE13E4" w:rsidRPr="00DE4444" w:rsidRDefault="00BE13E4" w:rsidP="009A0797">
      <w:pPr>
        <w:pStyle w:val="FootnoteText"/>
      </w:pPr>
      <w:r w:rsidRPr="00DE4444">
        <w:rPr>
          <w:rStyle w:val="FootnoteReference"/>
          <w:rFonts w:eastAsiaTheme="minorEastAsia"/>
          <w:szCs w:val="18"/>
        </w:rPr>
        <w:footnoteRef/>
      </w:r>
      <w:r w:rsidRPr="00DE4444">
        <w:t xml:space="preserve"> www.tourism4development2017.org</w:t>
      </w:r>
    </w:p>
  </w:footnote>
  <w:footnote w:id="62">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ngobg.info/en/organizations/6416.html</w:t>
      </w:r>
    </w:p>
  </w:footnote>
  <w:footnote w:id="63">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360mag.bg/posts/56512</w:t>
      </w:r>
    </w:p>
  </w:footnote>
  <w:footnote w:id="64">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un.org/sustainabledevelopment/cop21/</w:t>
      </w:r>
    </w:p>
  </w:footnote>
  <w:footnote w:id="65">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https://ecofund-bg.org/</w:t>
      </w:r>
    </w:p>
  </w:footnote>
  <w:footnote w:id="66">
    <w:p w:rsidR="00BE13E4" w:rsidRPr="00DE4444" w:rsidRDefault="00BE13E4" w:rsidP="009A0797">
      <w:pPr>
        <w:pStyle w:val="FootnoteText"/>
      </w:pPr>
      <w:r w:rsidRPr="00DE4444">
        <w:rPr>
          <w:rStyle w:val="FootnoteReference"/>
          <w:rFonts w:eastAsiaTheme="minorEastAsia"/>
          <w:szCs w:val="18"/>
        </w:rPr>
        <w:footnoteRef/>
      </w:r>
      <w:r w:rsidRPr="00DE4444">
        <w:t xml:space="preserve"> http://alumni.boku.ac.at/dl/sONuJkJMLLJqx4KJK/Agenda_Austrian_Climate_Change_Workshop_2017_draft.pdf</w:t>
      </w:r>
    </w:p>
  </w:footnote>
  <w:footnote w:id="67">
    <w:p w:rsidR="00BE13E4" w:rsidRPr="00DE4444" w:rsidRDefault="00BE13E4" w:rsidP="009A0797">
      <w:pPr>
        <w:pStyle w:val="FootnoteText"/>
        <w:rPr>
          <w:iCs/>
        </w:rPr>
      </w:pPr>
      <w:r w:rsidRPr="00DE4444">
        <w:rPr>
          <w:rStyle w:val="FootnoteReference"/>
          <w:rFonts w:eastAsiaTheme="minorEastAsia"/>
          <w:szCs w:val="18"/>
        </w:rPr>
        <w:footnoteRef/>
      </w:r>
      <w:r w:rsidRPr="00DE4444">
        <w:rPr>
          <w:rStyle w:val="HTMLCite"/>
          <w:i w:val="0"/>
          <w:szCs w:val="18"/>
        </w:rPr>
        <w:t xml:space="preserve"> </w:t>
      </w:r>
      <w:r w:rsidRPr="00DE4444">
        <w:t>https://ec.europa.eu/clima/sites/clima/files/docs/eu_strategy_en.pdf</w:t>
      </w:r>
    </w:p>
  </w:footnote>
  <w:footnote w:id="68">
    <w:p w:rsidR="00BE13E4" w:rsidRPr="00DE4444" w:rsidRDefault="00BE13E4" w:rsidP="00F40B3C">
      <w:pPr>
        <w:pStyle w:val="Default"/>
        <w:rPr>
          <w:rFonts w:ascii="Times New Roman" w:hAnsi="Times New Roman" w:cs="Times New Roman"/>
          <w:color w:val="auto"/>
          <w:sz w:val="18"/>
          <w:szCs w:val="18"/>
          <w:lang w:val="en-US"/>
        </w:rPr>
      </w:pPr>
      <w:r w:rsidRPr="00DE4444">
        <w:rPr>
          <w:rStyle w:val="FootnoteReference"/>
          <w:rFonts w:ascii="Times New Roman" w:hAnsi="Times New Roman"/>
          <w:color w:val="auto"/>
          <w:sz w:val="18"/>
          <w:szCs w:val="18"/>
        </w:rPr>
        <w:footnoteRef/>
      </w:r>
      <w:r w:rsidRPr="00DE4444">
        <w:rPr>
          <w:rFonts w:ascii="Times New Roman" w:hAnsi="Times New Roman" w:cs="Times New Roman"/>
          <w:bCs/>
          <w:color w:val="auto"/>
          <w:sz w:val="18"/>
          <w:szCs w:val="18"/>
          <w:lang w:val="en-US"/>
        </w:rPr>
        <w:t xml:space="preserve"> </w:t>
      </w:r>
      <w:r w:rsidRPr="00DE4444">
        <w:rPr>
          <w:rFonts w:ascii="Times New Roman" w:hAnsi="Times New Roman" w:cs="Times New Roman"/>
          <w:bCs/>
          <w:color w:val="auto"/>
          <w:sz w:val="18"/>
          <w:szCs w:val="18"/>
        </w:rPr>
        <w:t xml:space="preserve">UK </w:t>
      </w:r>
      <w:r w:rsidRPr="00DE4444">
        <w:rPr>
          <w:rFonts w:ascii="Times New Roman" w:hAnsi="Times New Roman" w:cs="Times New Roman"/>
          <w:bCs/>
          <w:color w:val="auto"/>
          <w:sz w:val="18"/>
          <w:szCs w:val="18"/>
          <w:lang w:val="en-US"/>
        </w:rPr>
        <w:t>Climate Change Risk</w:t>
      </w:r>
      <w:r w:rsidRPr="00DE4444">
        <w:rPr>
          <w:rFonts w:ascii="Times New Roman" w:hAnsi="Times New Roman" w:cs="Times New Roman"/>
          <w:bCs/>
          <w:color w:val="auto"/>
          <w:sz w:val="18"/>
          <w:szCs w:val="18"/>
        </w:rPr>
        <w:t xml:space="preserve"> Assessment 2017 Evidence Report</w:t>
      </w:r>
    </w:p>
  </w:footnote>
  <w:footnote w:id="69">
    <w:p w:rsidR="00BE13E4" w:rsidRPr="00DE4444" w:rsidRDefault="00BE13E4" w:rsidP="009A0797">
      <w:pPr>
        <w:pStyle w:val="FootnoteText"/>
      </w:pPr>
      <w:r w:rsidRPr="00DE4444">
        <w:rPr>
          <w:rStyle w:val="FootnoteReference"/>
          <w:rFonts w:eastAsiaTheme="minorEastAsia"/>
          <w:szCs w:val="18"/>
        </w:rPr>
        <w:footnoteRef/>
      </w:r>
      <w:r w:rsidRPr="00DE4444">
        <w:t xml:space="preserve"> http://www.businessdictionary.com/definition/precautionary-principle.html</w:t>
      </w:r>
    </w:p>
  </w:footnote>
  <w:footnote w:id="70">
    <w:p w:rsidR="00BE13E4" w:rsidRPr="00DE4444" w:rsidRDefault="00BE13E4" w:rsidP="009A0797">
      <w:pPr>
        <w:pStyle w:val="FootnoteText"/>
      </w:pPr>
      <w:r w:rsidRPr="00DE4444">
        <w:rPr>
          <w:rStyle w:val="FootnoteReference"/>
          <w:rFonts w:eastAsiaTheme="minorEastAsia"/>
          <w:szCs w:val="18"/>
        </w:rPr>
        <w:footnoteRef/>
      </w:r>
      <w:r w:rsidRPr="00DE4444">
        <w:t xml:space="preserve"> </w:t>
      </w:r>
      <w:r w:rsidRPr="00DE4444">
        <w:rPr>
          <w:rStyle w:val="HTMLCite"/>
          <w:i w:val="0"/>
          <w:szCs w:val="18"/>
        </w:rPr>
        <w:t>web.unep.org/climatechange/mitigation</w:t>
      </w:r>
    </w:p>
  </w:footnote>
  <w:footnote w:id="71">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www.environment.gov.au/climate-change/adaptation</w:t>
      </w:r>
    </w:p>
  </w:footnote>
  <w:footnote w:id="72">
    <w:p w:rsidR="00BE13E4" w:rsidRPr="00DE4444" w:rsidRDefault="00BE13E4" w:rsidP="009A0797">
      <w:pPr>
        <w:pStyle w:val="FootnoteText"/>
        <w:rPr>
          <w:iCs/>
        </w:rPr>
      </w:pPr>
      <w:r w:rsidRPr="00DE4444">
        <w:rPr>
          <w:rStyle w:val="FootnoteReference"/>
          <w:rFonts w:eastAsiaTheme="minorEastAsia"/>
          <w:szCs w:val="18"/>
        </w:rPr>
        <w:footnoteRef/>
      </w:r>
      <w:r w:rsidRPr="00DE4444">
        <w:t xml:space="preserve"> www.eea.europa.eu/publications/climate-change-impacts-and-vulnerability-2016</w:t>
      </w:r>
    </w:p>
  </w:footnote>
  <w:footnote w:id="73">
    <w:p w:rsidR="00BE13E4" w:rsidRPr="00DE4444" w:rsidRDefault="00BE13E4" w:rsidP="009A0797">
      <w:pPr>
        <w:pStyle w:val="FootnoteText"/>
        <w:rPr>
          <w:iCs/>
        </w:rPr>
      </w:pPr>
      <w:r w:rsidRPr="00DE4444">
        <w:rPr>
          <w:rStyle w:val="FootnoteReference"/>
          <w:szCs w:val="18"/>
        </w:rPr>
        <w:footnoteRef/>
      </w:r>
      <w:r w:rsidRPr="00DE4444">
        <w:t xml:space="preserve"> https://unfccc.int/resource/docs/convkp/conveng.pdf</w:t>
      </w:r>
    </w:p>
  </w:footnote>
  <w:footnote w:id="74">
    <w:p w:rsidR="00BE13E4" w:rsidRPr="00DE4444" w:rsidRDefault="00BE13E4" w:rsidP="009A0797">
      <w:pPr>
        <w:pStyle w:val="FootnoteText"/>
      </w:pPr>
      <w:r w:rsidRPr="00DE4444">
        <w:rPr>
          <w:rStyle w:val="FootnoteReference"/>
          <w:szCs w:val="18"/>
        </w:rPr>
        <w:footnoteRef/>
      </w:r>
      <w:r w:rsidRPr="00DE4444">
        <w:t xml:space="preserve"> </w:t>
      </w:r>
      <w:r w:rsidRPr="00DE4444">
        <w:rPr>
          <w:shd w:val="clear" w:color="auto" w:fill="FFFFFF"/>
        </w:rPr>
        <w:t>eur-lex.europa.eu/content/paris-agreement/paris-agreement.html?locale=bg</w:t>
      </w:r>
    </w:p>
  </w:footnote>
  <w:footnote w:id="75">
    <w:p w:rsidR="00BE13E4" w:rsidRPr="00DE4444" w:rsidRDefault="00BE13E4" w:rsidP="009A0797">
      <w:pPr>
        <w:pStyle w:val="FootnoteText"/>
        <w:rPr>
          <w:iCs/>
        </w:rPr>
      </w:pPr>
      <w:r w:rsidRPr="00DE4444">
        <w:rPr>
          <w:rStyle w:val="FootnoteReference"/>
          <w:szCs w:val="18"/>
        </w:rPr>
        <w:footnoteRef/>
      </w:r>
      <w:r w:rsidRPr="00DE4444">
        <w:t xml:space="preserve"> https://ec.europa.eu/clima/sites/clima/files/docs/eu_strategy_en.pdf</w:t>
      </w:r>
    </w:p>
  </w:footnote>
  <w:footnote w:id="76">
    <w:p w:rsidR="00BE13E4" w:rsidRPr="00DE4444" w:rsidRDefault="00BE13E4" w:rsidP="00500BA1">
      <w:pPr>
        <w:autoSpaceDE w:val="0"/>
        <w:autoSpaceDN w:val="0"/>
        <w:adjustRightInd w:val="0"/>
        <w:spacing w:after="0" w:line="240" w:lineRule="auto"/>
        <w:rPr>
          <w:rFonts w:cs="Times New Roman"/>
          <w:sz w:val="18"/>
          <w:szCs w:val="18"/>
          <w:lang w:val="en-US"/>
        </w:rPr>
      </w:pPr>
      <w:r w:rsidRPr="00DE4444">
        <w:rPr>
          <w:rStyle w:val="FootnoteReference"/>
          <w:sz w:val="18"/>
          <w:szCs w:val="18"/>
          <w:lang w:val="en-US"/>
        </w:rPr>
        <w:footnoteRef/>
      </w:r>
      <w:r w:rsidRPr="00DE4444">
        <w:rPr>
          <w:rFonts w:cs="Times New Roman"/>
          <w:sz w:val="18"/>
          <w:szCs w:val="18"/>
          <w:lang w:val="en-US"/>
        </w:rPr>
        <w:t xml:space="preserve"> Xavier Font &amp; Ann Hindley (2017) Understanding tourists’ reactance to the threat of a loss of freedom to travel due to climate change: a new alternative approach to encouraging nuanced behavioural change, Journal of Sustainable Tourism, 25:1, 26-42,</w:t>
      </w:r>
      <w:r w:rsidRPr="00DE4444">
        <w:rPr>
          <w:rFonts w:cs="Times New Roman"/>
          <w:sz w:val="18"/>
          <w:szCs w:val="18"/>
        </w:rPr>
        <w:t xml:space="preserve"> DOI:</w:t>
      </w:r>
      <w:r w:rsidRPr="00DE4444">
        <w:rPr>
          <w:rFonts w:cs="Times New Roman"/>
          <w:sz w:val="18"/>
          <w:szCs w:val="18"/>
          <w:lang w:val="en-US"/>
        </w:rPr>
        <w:t xml:space="preserve"> </w:t>
      </w:r>
      <w:r w:rsidRPr="00DE4444">
        <w:rPr>
          <w:rFonts w:cs="Times New Roman"/>
          <w:sz w:val="18"/>
          <w:szCs w:val="18"/>
        </w:rPr>
        <w:t>10.1080/09669582.2016.1165235</w:t>
      </w:r>
    </w:p>
  </w:footnote>
  <w:footnote w:id="77">
    <w:p w:rsidR="00BE13E4" w:rsidRPr="00DE4444" w:rsidRDefault="00BE13E4" w:rsidP="009A0797">
      <w:pPr>
        <w:pStyle w:val="FootnoteText"/>
        <w:rPr>
          <w:lang w:val="bg-BG"/>
        </w:rPr>
      </w:pPr>
      <w:r w:rsidRPr="00DE4444">
        <w:rPr>
          <w:rStyle w:val="FootnoteReference"/>
          <w:szCs w:val="18"/>
        </w:rPr>
        <w:footnoteRef/>
      </w:r>
      <w:r w:rsidRPr="00DE4444">
        <w:rPr>
          <w:lang w:val="bg-BG"/>
        </w:rPr>
        <w:t xml:space="preserve"> </w:t>
      </w:r>
      <w:r w:rsidRPr="00DE4444">
        <w:t>https</w:t>
      </w:r>
      <w:r w:rsidRPr="00DE4444">
        <w:rPr>
          <w:lang w:val="bg-BG"/>
        </w:rPr>
        <w:t>://</w:t>
      </w:r>
      <w:r w:rsidRPr="00DE4444">
        <w:t>fakti</w:t>
      </w:r>
      <w:r w:rsidRPr="00DE4444">
        <w:rPr>
          <w:lang w:val="bg-BG"/>
        </w:rPr>
        <w:t>.</w:t>
      </w:r>
      <w:r w:rsidRPr="00DE4444">
        <w:t>bg</w:t>
      </w:r>
      <w:r w:rsidRPr="00DE4444">
        <w:rPr>
          <w:lang w:val="bg-BG"/>
        </w:rPr>
        <w:t>/</w:t>
      </w:r>
      <w:r w:rsidRPr="00DE4444">
        <w:t>bulgaria</w:t>
      </w:r>
      <w:r w:rsidRPr="00DE4444">
        <w:rPr>
          <w:lang w:val="bg-BG"/>
        </w:rPr>
        <w:t>/209213-</w:t>
      </w:r>
      <w:r w:rsidRPr="00DE4444">
        <w:t>na</w:t>
      </w:r>
      <w:r w:rsidRPr="00DE4444">
        <w:rPr>
          <w:lang w:val="bg-BG"/>
        </w:rPr>
        <w:t>-</w:t>
      </w:r>
      <w:r w:rsidRPr="00DE4444">
        <w:t>vtoro</w:t>
      </w:r>
      <w:r w:rsidRPr="00DE4444">
        <w:rPr>
          <w:lang w:val="bg-BG"/>
        </w:rPr>
        <w:t>-</w:t>
      </w:r>
      <w:r w:rsidRPr="00DE4444">
        <w:t>masto</w:t>
      </w:r>
      <w:r w:rsidRPr="00DE4444">
        <w:rPr>
          <w:lang w:val="bg-BG"/>
        </w:rPr>
        <w:t>-</w:t>
      </w:r>
      <w:r w:rsidRPr="00DE4444">
        <w:t>v</w:t>
      </w:r>
      <w:r w:rsidRPr="00DE4444">
        <w:rPr>
          <w:lang w:val="bg-BG"/>
        </w:rPr>
        <w:t>-</w:t>
      </w:r>
      <w:r w:rsidRPr="00DE4444">
        <w:t>evropa</w:t>
      </w:r>
      <w:r w:rsidRPr="00DE4444">
        <w:rPr>
          <w:lang w:val="bg-BG"/>
        </w:rPr>
        <w:t>-</w:t>
      </w:r>
      <w:r w:rsidRPr="00DE4444">
        <w:t>sme</w:t>
      </w:r>
      <w:r w:rsidRPr="00DE4444">
        <w:rPr>
          <w:lang w:val="bg-BG"/>
        </w:rPr>
        <w:t>-</w:t>
      </w:r>
      <w:r w:rsidRPr="00DE4444">
        <w:t>po</w:t>
      </w:r>
      <w:r w:rsidRPr="00DE4444">
        <w:rPr>
          <w:lang w:val="bg-BG"/>
        </w:rPr>
        <w:t>-</w:t>
      </w:r>
      <w:r w:rsidRPr="00DE4444">
        <w:t>broi</w:t>
      </w:r>
      <w:r w:rsidRPr="00DE4444">
        <w:rPr>
          <w:lang w:val="bg-BG"/>
        </w:rPr>
        <w:t>-</w:t>
      </w:r>
      <w:r w:rsidRPr="00DE4444">
        <w:t>mineralni</w:t>
      </w:r>
      <w:r w:rsidRPr="00DE4444">
        <w:rPr>
          <w:lang w:val="bg-BG"/>
        </w:rPr>
        <w:t>-</w:t>
      </w:r>
      <w:r w:rsidRPr="00DE4444">
        <w:t>izvori</w:t>
      </w:r>
    </w:p>
  </w:footnote>
  <w:footnote w:id="78">
    <w:p w:rsidR="00BE13E4" w:rsidRPr="00DE4444" w:rsidRDefault="00BE13E4" w:rsidP="009A0797">
      <w:pPr>
        <w:pStyle w:val="FootnoteText"/>
      </w:pPr>
      <w:r w:rsidRPr="00DE4444">
        <w:rPr>
          <w:rStyle w:val="FootnoteReference"/>
          <w:szCs w:val="18"/>
        </w:rPr>
        <w:footnoteRef/>
      </w:r>
      <w:r w:rsidRPr="00DE4444">
        <w:t xml:space="preserve"> www.ecofund-bg.org</w:t>
      </w:r>
    </w:p>
  </w:footnote>
  <w:footnote w:id="79">
    <w:p w:rsidR="00BE13E4" w:rsidRPr="00DE4444" w:rsidRDefault="00BE13E4" w:rsidP="00AD35F6">
      <w:pPr>
        <w:jc w:val="left"/>
        <w:rPr>
          <w:rFonts w:cs="Times New Roman"/>
          <w:i/>
          <w:iCs/>
          <w:sz w:val="18"/>
          <w:szCs w:val="18"/>
        </w:rPr>
      </w:pPr>
      <w:r w:rsidRPr="00DE4444">
        <w:rPr>
          <w:rStyle w:val="FootnoteReference"/>
          <w:b/>
          <w:sz w:val="18"/>
          <w:szCs w:val="18"/>
          <w:lang w:val="en-US"/>
        </w:rPr>
        <w:footnoteRef/>
      </w:r>
      <w:r w:rsidRPr="00DE4444">
        <w:rPr>
          <w:rFonts w:cs="Times New Roman"/>
          <w:sz w:val="18"/>
          <w:szCs w:val="18"/>
        </w:rPr>
        <w:t xml:space="preserve"> </w:t>
      </w:r>
      <w:r w:rsidRPr="00DE4444">
        <w:rPr>
          <w:rFonts w:cs="Times New Roman"/>
          <w:i/>
          <w:sz w:val="18"/>
          <w:szCs w:val="18"/>
        </w:rPr>
        <w:t>Guide on EU funding for the tourism sector - European Commission,</w:t>
      </w:r>
      <w:r w:rsidRPr="00DE4444">
        <w:rPr>
          <w:rFonts w:cs="Times New Roman"/>
          <w:b/>
          <w:i/>
          <w:sz w:val="18"/>
          <w:szCs w:val="18"/>
        </w:rPr>
        <w:t xml:space="preserve"> </w:t>
      </w:r>
      <w:r w:rsidRPr="00DE4444">
        <w:rPr>
          <w:rFonts w:cs="Times New Roman"/>
          <w:sz w:val="18"/>
          <w:szCs w:val="18"/>
          <w:lang w:val="en-US"/>
        </w:rPr>
        <w:t>https://ec.europa.eu/docsroom/documents/18164/attachments/1/translations/en/renditions/native</w:t>
      </w:r>
    </w:p>
  </w:footnote>
  <w:footnote w:id="80">
    <w:p w:rsidR="00BE13E4" w:rsidRPr="00DE4444" w:rsidRDefault="00BE13E4" w:rsidP="00500BA1">
      <w:pPr>
        <w:autoSpaceDE w:val="0"/>
        <w:autoSpaceDN w:val="0"/>
        <w:adjustRightInd w:val="0"/>
        <w:spacing w:after="0" w:line="240" w:lineRule="auto"/>
        <w:jc w:val="left"/>
        <w:rPr>
          <w:rFonts w:cs="Times New Roman"/>
          <w:sz w:val="18"/>
          <w:szCs w:val="18"/>
          <w:lang w:val="en-US"/>
        </w:rPr>
      </w:pPr>
      <w:r w:rsidRPr="00DE4444">
        <w:rPr>
          <w:rStyle w:val="FootnoteReference"/>
          <w:sz w:val="18"/>
          <w:szCs w:val="18"/>
        </w:rPr>
        <w:footnoteRef/>
      </w:r>
      <w:r w:rsidRPr="00DE4444">
        <w:rPr>
          <w:rFonts w:cs="Times New Roman"/>
          <w:sz w:val="18"/>
          <w:szCs w:val="18"/>
        </w:rPr>
        <w:t xml:space="preserve"> </w:t>
      </w:r>
      <w:r w:rsidRPr="00DE4444">
        <w:rPr>
          <w:rFonts w:cs="Times New Roman"/>
          <w:sz w:val="18"/>
          <w:szCs w:val="18"/>
          <w:lang w:val="en-US"/>
        </w:rPr>
        <w:t xml:space="preserve">Climate ADAPT – Sharing adaptation information across Europe, </w:t>
      </w:r>
      <w:r w:rsidRPr="00DE4444">
        <w:rPr>
          <w:rFonts w:cs="Times New Roman"/>
          <w:sz w:val="18"/>
          <w:szCs w:val="18"/>
        </w:rPr>
        <w:t>http://climate-adapt.eea.europa.eu/countries-regions/countries</w:t>
      </w:r>
      <w:r w:rsidRPr="00DE4444">
        <w:rPr>
          <w:rFonts w:cs="Times New Roman"/>
          <w:sz w:val="18"/>
          <w:szCs w:val="18"/>
          <w:lang w:val="en-US"/>
        </w:rPr>
        <w:t>, accessed on May 3, 2017</w:t>
      </w:r>
    </w:p>
  </w:footnote>
  <w:footnote w:id="81">
    <w:p w:rsidR="00BE13E4" w:rsidRPr="00DE4444" w:rsidRDefault="00BE13E4" w:rsidP="009A0797">
      <w:pPr>
        <w:pStyle w:val="FootnoteText"/>
      </w:pPr>
      <w:r w:rsidRPr="00DE4444">
        <w:rPr>
          <w:rStyle w:val="FootnoteReference"/>
          <w:szCs w:val="18"/>
        </w:rPr>
        <w:footnoteRef/>
      </w:r>
      <w:r w:rsidRPr="00DE4444">
        <w:t xml:space="preserve"> ONERC (2007/2009)</w:t>
      </w:r>
    </w:p>
  </w:footnote>
  <w:footnote w:id="82">
    <w:p w:rsidR="00BE13E4" w:rsidRPr="00DE4444" w:rsidRDefault="00BE13E4" w:rsidP="009A0797">
      <w:pPr>
        <w:pStyle w:val="FootnoteText"/>
      </w:pPr>
      <w:r w:rsidRPr="00DE4444">
        <w:rPr>
          <w:rStyle w:val="FootnoteReference"/>
          <w:szCs w:val="18"/>
        </w:rPr>
        <w:footnoteRef/>
      </w:r>
      <w:r w:rsidRPr="00DE4444">
        <w:t xml:space="preserve"> ONERC (2007/2009)</w:t>
      </w:r>
    </w:p>
  </w:footnote>
  <w:footnote w:id="83">
    <w:p w:rsidR="00BE13E4" w:rsidRPr="00DE4444" w:rsidRDefault="00BE13E4" w:rsidP="009A0797">
      <w:pPr>
        <w:pStyle w:val="FootnoteText"/>
      </w:pPr>
      <w:r w:rsidRPr="00DE4444">
        <w:rPr>
          <w:rStyle w:val="FootnoteReference"/>
          <w:szCs w:val="18"/>
        </w:rPr>
        <w:footnoteRef/>
      </w:r>
      <w:r w:rsidRPr="00DE4444">
        <w:t xml:space="preserve"> Climate Change and Tourism – Responding to Global Challenges, </w:t>
      </w:r>
      <w:hyperlink r:id="rId4" w:history="1">
        <w:r w:rsidRPr="00DE4444">
          <w:rPr>
            <w:rStyle w:val="Hyperlink"/>
            <w:color w:val="auto"/>
            <w:szCs w:val="18"/>
          </w:rPr>
          <w:t>http://sdt.unwto.org/sites/all/files/docpdf/climate2008.pdf</w:t>
        </w:r>
      </w:hyperlink>
    </w:p>
  </w:footnote>
  <w:footnote w:id="84">
    <w:p w:rsidR="00BE13E4" w:rsidRPr="00DE4444" w:rsidRDefault="00BE13E4" w:rsidP="00500BA1">
      <w:pPr>
        <w:spacing w:after="0" w:line="240" w:lineRule="auto"/>
        <w:rPr>
          <w:rFonts w:cs="Times New Roman"/>
          <w:sz w:val="18"/>
          <w:szCs w:val="18"/>
          <w:lang w:val="en-US"/>
        </w:rPr>
      </w:pPr>
      <w:r w:rsidRPr="00DE4444">
        <w:rPr>
          <w:rStyle w:val="FootnoteReference"/>
          <w:sz w:val="18"/>
          <w:szCs w:val="18"/>
        </w:rPr>
        <w:footnoteRef/>
      </w:r>
      <w:r w:rsidRPr="00DE4444">
        <w:rPr>
          <w:rFonts w:cs="Times New Roman"/>
          <w:sz w:val="18"/>
          <w:szCs w:val="18"/>
        </w:rPr>
        <w:t xml:space="preserve"> </w:t>
      </w:r>
      <w:r w:rsidRPr="00DE4444">
        <w:rPr>
          <w:rFonts w:cs="Times New Roman"/>
          <w:sz w:val="18"/>
          <w:szCs w:val="18"/>
          <w:lang w:val="en-US"/>
        </w:rPr>
        <w:t>http://www.eea.europa.eu/publications/climate-change-impacts-and-vulnerability-2016.</w:t>
      </w:r>
    </w:p>
  </w:footnote>
  <w:footnote w:id="85">
    <w:p w:rsidR="00BE13E4" w:rsidRDefault="00BE13E4" w:rsidP="009A0797">
      <w:pPr>
        <w:pStyle w:val="FootnoteText"/>
      </w:pPr>
      <w:r w:rsidRPr="00734DA9">
        <w:rPr>
          <w:rStyle w:val="FootnoteReference"/>
          <w:szCs w:val="18"/>
        </w:rPr>
        <w:footnoteRef/>
      </w:r>
      <w:r w:rsidRPr="00734DA9">
        <w:t xml:space="preserve"> The NPV of an adaptation option is given by the present value of the estimated benefits </w:t>
      </w:r>
      <w:r>
        <w:t xml:space="preserve">and </w:t>
      </w:r>
      <w:r w:rsidRPr="00734DA9">
        <w:t>costs. If NPV is more than zero, this indicates that the investment is efficient and incremental benefits of adaptation exceed the incremental resource costs.</w:t>
      </w:r>
      <w:r>
        <w:t xml:space="preserve"> </w:t>
      </w:r>
      <w:r w:rsidRPr="00734DA9">
        <w:t xml:space="preserve">If NPV is &lt;0 or B/C is &lt;1, then the adaptation measures add no net benefit to the </w:t>
      </w:r>
      <w:r>
        <w:t>Tourism</w:t>
      </w:r>
      <w:r w:rsidRPr="00734DA9">
        <w:t xml:space="preserve"> sector. If NPV is &gt;0 or B/C is &gt;1, then it adds positive benefits. The positive value of NPV confirms that investments for adaptation are efficient.</w:t>
      </w:r>
    </w:p>
    <w:p w:rsidR="00BE13E4" w:rsidRPr="00734DA9" w:rsidRDefault="00BE13E4" w:rsidP="009A0797">
      <w:pPr>
        <w:pStyle w:val="FootnoteText"/>
      </w:pPr>
      <w:r w:rsidRPr="00734DA9">
        <w:t>The benefit-cost ratio (B/C) is the ratio of the present value of benefits to the present value of costs. When the B/C ratio is more than one, the present value of the option’s benefits is larger than the present value of its costs.</w:t>
      </w:r>
    </w:p>
  </w:footnote>
  <w:footnote w:id="86">
    <w:p w:rsidR="00BE13E4" w:rsidRPr="009A0797" w:rsidRDefault="00BE13E4" w:rsidP="009A0797">
      <w:pPr>
        <w:spacing w:after="0"/>
        <w:rPr>
          <w:sz w:val="18"/>
          <w:szCs w:val="18"/>
          <w:lang w:val="en-US"/>
        </w:rPr>
      </w:pPr>
      <w:r w:rsidRPr="009A0797">
        <w:rPr>
          <w:sz w:val="18"/>
          <w:szCs w:val="18"/>
          <w:vertAlign w:val="superscript"/>
          <w:lang w:val="en-US"/>
        </w:rPr>
        <w:footnoteRef/>
      </w:r>
      <w:r w:rsidRPr="009A0797">
        <w:rPr>
          <w:sz w:val="18"/>
          <w:szCs w:val="18"/>
          <w:lang w:val="en-US"/>
        </w:rPr>
        <w:t xml:space="preserve"> The </w:t>
      </w:r>
      <w:r>
        <w:rPr>
          <w:sz w:val="18"/>
          <w:szCs w:val="18"/>
          <w:lang w:val="en-US"/>
        </w:rPr>
        <w:t>cost-effectiveness</w:t>
      </w:r>
      <w:r w:rsidRPr="009A0797">
        <w:rPr>
          <w:sz w:val="18"/>
          <w:szCs w:val="18"/>
          <w:lang w:val="en-US"/>
        </w:rPr>
        <w:t xml:space="preserve"> </w:t>
      </w:r>
      <w:r w:rsidRPr="001F7251">
        <w:rPr>
          <w:sz w:val="18"/>
          <w:szCs w:val="18"/>
          <w:lang w:val="en-US"/>
        </w:rPr>
        <w:t>refers</w:t>
      </w:r>
      <w:r w:rsidRPr="009A0797">
        <w:rPr>
          <w:sz w:val="18"/>
          <w:szCs w:val="18"/>
          <w:lang w:val="en-US"/>
        </w:rPr>
        <w:t xml:space="preserve"> to all measures.  </w:t>
      </w:r>
    </w:p>
  </w:footnote>
  <w:footnote w:id="87">
    <w:p w:rsidR="00BE13E4" w:rsidRPr="00DE4444" w:rsidRDefault="00BE13E4" w:rsidP="009A0797">
      <w:pPr>
        <w:pStyle w:val="FootnoteText"/>
      </w:pPr>
      <w:r w:rsidRPr="00DE4444">
        <w:rPr>
          <w:rStyle w:val="FootnoteReference"/>
          <w:szCs w:val="18"/>
        </w:rPr>
        <w:footnoteRef/>
      </w:r>
      <w:r w:rsidRPr="00DE4444">
        <w:t xml:space="preserve"> </w:t>
      </w:r>
      <w:r w:rsidRPr="00DE4444">
        <w:rPr>
          <w:bCs/>
        </w:rPr>
        <w:t>Climate change is a complex system and will interact with other socio-economic developments,</w:t>
      </w:r>
      <w:r w:rsidRPr="00DE4444">
        <w:rPr>
          <w:b/>
          <w:bCs/>
        </w:rPr>
        <w:t xml:space="preserve"> </w:t>
      </w:r>
      <w:r w:rsidRPr="00DE4444">
        <w:t>including the ageing of the population and increasing urbanization across Europe, projected decreases in population size in Eastern Europe, and a narrowing economic gap between eastern and western parts of Europe.</w:t>
      </w:r>
    </w:p>
  </w:footnote>
  <w:footnote w:id="88">
    <w:p w:rsidR="00BE13E4" w:rsidRPr="00DE4444" w:rsidRDefault="00BE13E4" w:rsidP="009A0797">
      <w:pPr>
        <w:pStyle w:val="FootnoteText"/>
      </w:pPr>
      <w:r w:rsidRPr="00DE4444">
        <w:rPr>
          <w:rStyle w:val="FootnoteReference"/>
          <w:szCs w:val="18"/>
        </w:rPr>
        <w:footnoteRef/>
      </w:r>
      <w:r w:rsidRPr="00DE4444">
        <w:t xml:space="preserve"> Climate change, impacts and vulnerability in Europe 2016 THAL17001ENN.pdf</w:t>
      </w:r>
    </w:p>
  </w:footnote>
  <w:footnote w:id="89">
    <w:p w:rsidR="00BE13E4" w:rsidRPr="00DE4444" w:rsidRDefault="00BE13E4" w:rsidP="00500BA1">
      <w:pPr>
        <w:pStyle w:val="Default"/>
        <w:rPr>
          <w:rFonts w:ascii="Times New Roman" w:hAnsi="Times New Roman" w:cs="Times New Roman"/>
          <w:iCs/>
          <w:color w:val="auto"/>
          <w:sz w:val="18"/>
          <w:szCs w:val="18"/>
          <w:lang w:val="en-US"/>
        </w:rPr>
      </w:pPr>
      <w:r w:rsidRPr="00DE4444">
        <w:rPr>
          <w:rStyle w:val="FootnoteReference"/>
          <w:rFonts w:ascii="Times New Roman" w:hAnsi="Times New Roman"/>
          <w:color w:val="auto"/>
          <w:sz w:val="18"/>
          <w:szCs w:val="18"/>
          <w:lang w:val="en-US"/>
        </w:rPr>
        <w:footnoteRef/>
      </w:r>
      <w:r w:rsidRPr="00DE4444">
        <w:rPr>
          <w:rFonts w:ascii="Times New Roman" w:hAnsi="Times New Roman" w:cs="Times New Roman"/>
          <w:color w:val="auto"/>
          <w:sz w:val="18"/>
          <w:szCs w:val="18"/>
          <w:lang w:val="en-US"/>
        </w:rPr>
        <w:t xml:space="preserve"> National adaptation policy processes in European countries — 2014. pdf, </w:t>
      </w:r>
      <w:hyperlink r:id="rId5" w:history="1">
        <w:r w:rsidRPr="00DE4444">
          <w:rPr>
            <w:rStyle w:val="Hyperlink"/>
            <w:rFonts w:ascii="Times New Roman" w:hAnsi="Times New Roman" w:cs="Times New Roman"/>
            <w:color w:val="auto"/>
            <w:sz w:val="18"/>
            <w:szCs w:val="18"/>
            <w:lang w:val="en-US"/>
          </w:rPr>
          <w:t>www.eea.europa.eu/publications/national-adaptation-policy-processes</w:t>
        </w:r>
      </w:hyperlink>
    </w:p>
  </w:footnote>
  <w:footnote w:id="90">
    <w:p w:rsidR="00BE13E4" w:rsidRPr="00DE4444" w:rsidRDefault="00BE13E4" w:rsidP="009A0797">
      <w:pPr>
        <w:pStyle w:val="FootnoteText"/>
        <w:rPr>
          <w:iCs/>
        </w:rPr>
      </w:pPr>
      <w:r w:rsidRPr="00DE4444">
        <w:rPr>
          <w:rStyle w:val="FootnoteReference"/>
          <w:szCs w:val="18"/>
        </w:rPr>
        <w:footnoteRef/>
      </w:r>
      <w:r w:rsidRPr="00DE4444">
        <w:t xml:space="preserve"> </w:t>
      </w:r>
      <w:r w:rsidRPr="00DE4444">
        <w:rPr>
          <w:lang w:eastAsia="bg-BG"/>
        </w:rPr>
        <w:t>http://www.</w:t>
      </w:r>
      <w:r w:rsidRPr="00DE4444">
        <w:t>bwa-bg.com.</w:t>
      </w:r>
    </w:p>
  </w:footnote>
  <w:footnote w:id="91">
    <w:p w:rsidR="00BE13E4" w:rsidRPr="00DE4444" w:rsidRDefault="00BE13E4" w:rsidP="009A0797">
      <w:pPr>
        <w:pStyle w:val="FootnoteText"/>
      </w:pPr>
      <w:r w:rsidRPr="00DE4444">
        <w:rPr>
          <w:rStyle w:val="FootnoteReference"/>
          <w:rFonts w:eastAsiaTheme="majorEastAsia"/>
          <w:szCs w:val="18"/>
        </w:rPr>
        <w:footnoteRef/>
      </w:r>
      <w:r w:rsidRPr="00DE4444">
        <w:t xml:space="preserve"> </w:t>
      </w:r>
      <w:r w:rsidRPr="00DE4444">
        <w:rPr>
          <w:rFonts w:eastAsiaTheme="majorEastAsia"/>
        </w:rPr>
        <w:t>http://climate-adapt.eea.europa.eu/knowledge/tools/adaptation-support-tool/step-4/prioritise-and-select</w:t>
      </w:r>
    </w:p>
  </w:footnote>
  <w:footnote w:id="92">
    <w:p w:rsidR="00BE13E4" w:rsidRPr="00813451" w:rsidRDefault="00BE13E4" w:rsidP="009A0797">
      <w:pPr>
        <w:pStyle w:val="FootnoteText"/>
      </w:pPr>
      <w:r w:rsidRPr="00813451">
        <w:rPr>
          <w:rStyle w:val="FootnoteReference"/>
          <w:szCs w:val="18"/>
        </w:rPr>
        <w:footnoteRef/>
      </w:r>
      <w:r w:rsidRPr="00813451">
        <w:t xml:space="preserve"> The NPV of an adaptation option is given by the present value of the estimated benefits net of costs. If NPV is more than zero’, this indicates that the investment is efficient and incremental benefits of adaptation exceed the incremental resource costs.</w:t>
      </w:r>
      <w:r>
        <w:t xml:space="preserve"> </w:t>
      </w:r>
      <w:r w:rsidRPr="00813451">
        <w:t>If NPV is &lt;0 or B/C is &lt;1, then the adaptation measures add no net benefit to</w:t>
      </w:r>
      <w:r>
        <w:t xml:space="preserve"> the Tourism sector</w:t>
      </w:r>
      <w:r w:rsidRPr="00813451">
        <w:t>. If NPV is &gt;0 or B/C is &gt;1, then it adds positive benefits and. The positive value of NPV confirms that investments for adaptation are efficient.</w:t>
      </w:r>
    </w:p>
    <w:p w:rsidR="00BE13E4" w:rsidRPr="00813451" w:rsidRDefault="00BE13E4" w:rsidP="009A0797">
      <w:pPr>
        <w:pStyle w:val="FootnoteText"/>
      </w:pPr>
      <w:r w:rsidRPr="00813451">
        <w:t>The benefit-cost ratio (B/C) is the ratio of the present value of benefits to the present value of costs. When the B/C ratio is more than one, the present value of the option’s benefits is larger than the present value of its costs.</w:t>
      </w:r>
    </w:p>
  </w:footnote>
  <w:footnote w:id="93">
    <w:p w:rsidR="00BE13E4" w:rsidRPr="0038143D" w:rsidRDefault="00BE13E4" w:rsidP="009A0797">
      <w:pPr>
        <w:pStyle w:val="FootnoteText"/>
      </w:pPr>
      <w:r w:rsidRPr="00813451">
        <w:rPr>
          <w:rStyle w:val="FootnoteReference"/>
          <w:szCs w:val="18"/>
        </w:rPr>
        <w:footnoteRef/>
      </w:r>
      <w:r w:rsidRPr="00813451">
        <w:t xml:space="preserve"> The regression is linear; the dependent and the explanatory variables are linear.</w:t>
      </w:r>
    </w:p>
  </w:footnote>
  <w:footnote w:id="94">
    <w:p w:rsidR="00BE13E4" w:rsidRPr="00624E71" w:rsidRDefault="00BE13E4" w:rsidP="009A0797">
      <w:pPr>
        <w:pStyle w:val="FootnoteText"/>
      </w:pPr>
      <w:r w:rsidRPr="00624E71">
        <w:rPr>
          <w:vertAlign w:val="superscript"/>
        </w:rPr>
        <w:footnoteRef/>
      </w:r>
      <w:r w:rsidRPr="00624E71">
        <w:t xml:space="preserve"> Summer resorts</w:t>
      </w:r>
      <w:r>
        <w:t>:</w:t>
      </w:r>
      <w:r w:rsidRPr="00624E71">
        <w:t xml:space="preserve"> Albena, Golden Sand, Ekenite, Duni, Sunny </w:t>
      </w:r>
      <w:r>
        <w:t>B</w:t>
      </w:r>
      <w:r w:rsidRPr="00624E71">
        <w:t>each, Kon</w:t>
      </w:r>
      <w:r>
        <w:t>s</w:t>
      </w:r>
      <w:r w:rsidRPr="00624E71">
        <w:t>tantin</w:t>
      </w:r>
      <w:r>
        <w:t xml:space="preserve"> and </w:t>
      </w:r>
      <w:r w:rsidRPr="00624E71">
        <w:t>Elena, Primorsko</w:t>
      </w:r>
      <w:r>
        <w:t>. W</w:t>
      </w:r>
      <w:r w:rsidRPr="00624E71">
        <w:t>inter resorts</w:t>
      </w:r>
      <w:r>
        <w:t>:</w:t>
      </w:r>
      <w:r w:rsidRPr="00624E71">
        <w:t xml:space="preserve"> Pamporovo, Borovetz </w:t>
      </w:r>
    </w:p>
  </w:footnote>
  <w:footnote w:id="95">
    <w:p w:rsidR="00BE13E4" w:rsidRDefault="00BE13E4" w:rsidP="009A0797">
      <w:pPr>
        <w:pStyle w:val="FootnoteText"/>
      </w:pPr>
      <w:r w:rsidRPr="00734DA9">
        <w:rPr>
          <w:rStyle w:val="FootnoteReference"/>
          <w:szCs w:val="18"/>
        </w:rPr>
        <w:footnoteRef/>
      </w:r>
      <w:r w:rsidRPr="00734DA9">
        <w:t xml:space="preserve"> The NPV of an adaptation option is given by the present value of the estimated benefits </w:t>
      </w:r>
      <w:r>
        <w:t xml:space="preserve">and </w:t>
      </w:r>
      <w:r w:rsidRPr="00734DA9">
        <w:t>costs. If NPV is more than zero, this indicates that the investment is efficient and incremental benefits of adaptation exceed the incremental resource costs.</w:t>
      </w:r>
      <w:r>
        <w:t xml:space="preserve"> </w:t>
      </w:r>
      <w:r w:rsidRPr="00734DA9">
        <w:t xml:space="preserve">If NPV is &lt;0 or B/C is &lt;1, then the adaptation measures add no net benefit to the </w:t>
      </w:r>
      <w:r>
        <w:t>Tourism</w:t>
      </w:r>
      <w:r w:rsidRPr="00734DA9">
        <w:t xml:space="preserve"> sector. If NPV is &gt;0 or B/C is &gt;1, then it adds positive benefits. The positive value of NPV confirms that investments for adaptation are efficient.</w:t>
      </w:r>
    </w:p>
    <w:p w:rsidR="00BE13E4" w:rsidRPr="00734DA9" w:rsidRDefault="00BE13E4" w:rsidP="009A0797">
      <w:pPr>
        <w:pStyle w:val="FootnoteText"/>
      </w:pPr>
      <w:r w:rsidRPr="00734DA9">
        <w:t>The benefit-cost ratio (B/C) is the ratio of the present value of benefits to the present value of costs. When the B/C ratio is more than one, the present value of the option’s benefits is larger than the present value of its costs.</w:t>
      </w:r>
    </w:p>
  </w:footnote>
  <w:footnote w:id="96">
    <w:p w:rsidR="00BE13E4" w:rsidRPr="000000C7" w:rsidRDefault="00BE13E4" w:rsidP="00E92903">
      <w:pPr>
        <w:spacing w:after="0"/>
        <w:rPr>
          <w:sz w:val="18"/>
          <w:szCs w:val="18"/>
          <w:lang w:val="en-US"/>
        </w:rPr>
      </w:pPr>
      <w:r w:rsidRPr="000000C7">
        <w:rPr>
          <w:sz w:val="18"/>
          <w:szCs w:val="18"/>
          <w:vertAlign w:val="superscript"/>
          <w:lang w:val="en-US"/>
        </w:rPr>
        <w:footnoteRef/>
      </w:r>
      <w:r w:rsidRPr="000000C7">
        <w:rPr>
          <w:sz w:val="18"/>
          <w:szCs w:val="18"/>
          <w:lang w:val="en-US"/>
        </w:rPr>
        <w:t xml:space="preserve"> The </w:t>
      </w:r>
      <w:r>
        <w:rPr>
          <w:sz w:val="18"/>
          <w:szCs w:val="18"/>
          <w:lang w:val="en-US"/>
        </w:rPr>
        <w:t>cost-effectiveness</w:t>
      </w:r>
      <w:r w:rsidRPr="000000C7">
        <w:rPr>
          <w:sz w:val="18"/>
          <w:szCs w:val="18"/>
          <w:lang w:val="en-US"/>
        </w:rPr>
        <w:t xml:space="preserve"> </w:t>
      </w:r>
      <w:r w:rsidRPr="001F7251">
        <w:rPr>
          <w:sz w:val="18"/>
          <w:szCs w:val="18"/>
          <w:lang w:val="en-US"/>
        </w:rPr>
        <w:t>refers</w:t>
      </w:r>
      <w:r w:rsidRPr="000000C7">
        <w:rPr>
          <w:sz w:val="18"/>
          <w:szCs w:val="18"/>
          <w:lang w:val="en-US"/>
        </w:rPr>
        <w:t xml:space="preserve"> to all measures.  </w:t>
      </w:r>
    </w:p>
  </w:footnote>
  <w:footnote w:id="97">
    <w:p w:rsidR="00BE13E4" w:rsidRPr="00DE4444" w:rsidRDefault="00BE13E4" w:rsidP="009A0797">
      <w:pPr>
        <w:pStyle w:val="FootnoteText"/>
      </w:pPr>
      <w:r w:rsidRPr="00DE4444">
        <w:rPr>
          <w:rStyle w:val="FootnoteReference"/>
          <w:szCs w:val="18"/>
        </w:rPr>
        <w:footnoteRef/>
      </w:r>
      <w:r w:rsidRPr="00DE4444">
        <w:t xml:space="preserve"> http://www.bta.bg/en/c/DF/id/1559926.</w:t>
      </w:r>
    </w:p>
  </w:footnote>
  <w:footnote w:id="98">
    <w:p w:rsidR="00BE13E4" w:rsidRPr="00DE4444" w:rsidRDefault="00BE13E4" w:rsidP="009A0797">
      <w:pPr>
        <w:pStyle w:val="FootnoteText"/>
      </w:pPr>
      <w:r w:rsidRPr="00DE4444">
        <w:rPr>
          <w:rStyle w:val="FootnoteReference"/>
          <w:szCs w:val="18"/>
        </w:rPr>
        <w:footnoteRef/>
      </w:r>
      <w:r w:rsidRPr="00DE4444">
        <w:t xml:space="preserve"> paper.standartnews.com/archive/2005/.../bulgaria/s4526_2.htm.</w:t>
      </w:r>
    </w:p>
  </w:footnote>
  <w:footnote w:id="99">
    <w:p w:rsidR="00BE13E4" w:rsidRPr="00DE4444" w:rsidRDefault="00BE13E4" w:rsidP="0094373C">
      <w:pPr>
        <w:autoSpaceDE w:val="0"/>
        <w:autoSpaceDN w:val="0"/>
        <w:adjustRightInd w:val="0"/>
        <w:spacing w:after="0" w:line="240" w:lineRule="auto"/>
        <w:jc w:val="left"/>
        <w:rPr>
          <w:rFonts w:cs="Times New Roman"/>
          <w:sz w:val="18"/>
          <w:szCs w:val="18"/>
          <w:lang w:val="en-US"/>
        </w:rPr>
      </w:pPr>
      <w:r w:rsidRPr="00DE4444">
        <w:rPr>
          <w:rStyle w:val="FootnoteReference"/>
          <w:sz w:val="18"/>
          <w:szCs w:val="18"/>
          <w:lang w:val="en-US"/>
        </w:rPr>
        <w:footnoteRef/>
      </w:r>
      <w:r w:rsidRPr="00DE4444">
        <w:rPr>
          <w:rFonts w:cs="Times New Roman"/>
          <w:sz w:val="18"/>
          <w:szCs w:val="18"/>
          <w:lang w:val="en-US"/>
        </w:rPr>
        <w:t xml:space="preserve"> BAS–National Institute of Meteorology and Hydrology, 2010, Climate changes, </w:t>
      </w:r>
      <w:hyperlink r:id="rId6" w:history="1">
        <w:r w:rsidRPr="00DE4444">
          <w:rPr>
            <w:rStyle w:val="Hyperlink"/>
            <w:rFonts w:cs="Times New Roman"/>
            <w:color w:val="auto"/>
            <w:sz w:val="18"/>
            <w:szCs w:val="18"/>
            <w:lang w:val="en-US"/>
          </w:rPr>
          <w:t>http://meteorology.meteo.bg/bro6ura.pdf</w:t>
        </w:r>
      </w:hyperlink>
    </w:p>
  </w:footnote>
  <w:footnote w:id="100">
    <w:p w:rsidR="00BE13E4" w:rsidRPr="00DE4444" w:rsidRDefault="00BE13E4" w:rsidP="009A0797">
      <w:pPr>
        <w:pStyle w:val="FootnoteText"/>
      </w:pPr>
      <w:r w:rsidRPr="00DE4444">
        <w:rPr>
          <w:rStyle w:val="FootnoteReference"/>
          <w:szCs w:val="18"/>
        </w:rPr>
        <w:footnoteRef/>
      </w:r>
      <w:r w:rsidRPr="00DE4444">
        <w:t xml:space="preserve"> See </w:t>
      </w:r>
      <w:r w:rsidRPr="00DE4444">
        <w:rPr>
          <w:vertAlign w:val="superscript"/>
        </w:rPr>
        <w:t>1</w:t>
      </w:r>
    </w:p>
  </w:footnote>
  <w:footnote w:id="101">
    <w:p w:rsidR="00BE13E4" w:rsidRPr="00DE4444" w:rsidRDefault="00BE13E4" w:rsidP="0094373C">
      <w:pPr>
        <w:autoSpaceDE w:val="0"/>
        <w:autoSpaceDN w:val="0"/>
        <w:adjustRightInd w:val="0"/>
        <w:spacing w:after="0" w:line="240" w:lineRule="auto"/>
        <w:rPr>
          <w:rFonts w:cs="Times New Roman"/>
          <w:sz w:val="18"/>
          <w:szCs w:val="18"/>
          <w:lang w:val="en-US"/>
        </w:rPr>
      </w:pPr>
      <w:r w:rsidRPr="00DE4444">
        <w:rPr>
          <w:rStyle w:val="FootnoteReference"/>
          <w:sz w:val="18"/>
          <w:szCs w:val="18"/>
          <w:lang w:val="en-US"/>
        </w:rPr>
        <w:footnoteRef/>
      </w:r>
      <w:r w:rsidRPr="00DE4444">
        <w:rPr>
          <w:rFonts w:cs="Times New Roman"/>
          <w:sz w:val="18"/>
          <w:szCs w:val="18"/>
          <w:lang w:val="en-US"/>
        </w:rPr>
        <w:t xml:space="preserve"> Ministry of the Economy and Energy, 2014, Strategy for Sustainable Development of Tourism in Bulgaria 2014 – 2030, Last accessed at: http://www.strategy.bg/</w:t>
      </w:r>
    </w:p>
  </w:footnote>
  <w:footnote w:id="102">
    <w:p w:rsidR="00BE13E4" w:rsidRPr="00DE4444" w:rsidRDefault="00BE13E4" w:rsidP="009A0797">
      <w:pPr>
        <w:pStyle w:val="FootnoteText"/>
      </w:pPr>
      <w:r w:rsidRPr="00DE4444">
        <w:rPr>
          <w:rStyle w:val="FootnoteReference"/>
          <w:szCs w:val="18"/>
        </w:rPr>
        <w:footnoteRef/>
      </w:r>
      <w:r w:rsidRPr="00DE4444">
        <w:t xml:space="preserve"> Climate change adaptation in the ski industry, Mitig Adapt Strat Glob Change (2007) 12:1411–1431 DOI 10.1007/s11027-006-9071-4</w:t>
      </w:r>
    </w:p>
  </w:footnote>
  <w:footnote w:id="103">
    <w:p w:rsidR="00BE13E4" w:rsidRPr="00DE4444" w:rsidRDefault="00BE13E4" w:rsidP="0094373C">
      <w:pPr>
        <w:spacing w:after="0" w:line="240" w:lineRule="auto"/>
        <w:jc w:val="left"/>
        <w:rPr>
          <w:rFonts w:cs="Times New Roman"/>
          <w:sz w:val="18"/>
          <w:szCs w:val="18"/>
          <w:lang w:val="en-US"/>
        </w:rPr>
      </w:pPr>
      <w:r w:rsidRPr="00DE4444">
        <w:rPr>
          <w:rStyle w:val="FootnoteReference"/>
          <w:sz w:val="18"/>
          <w:szCs w:val="18"/>
          <w:lang w:val="en-US"/>
        </w:rPr>
        <w:footnoteRef/>
      </w:r>
      <w:r w:rsidRPr="00DE4444">
        <w:rPr>
          <w:rFonts w:eastAsia="Times New Roman" w:cs="Times New Roman"/>
          <w:sz w:val="18"/>
          <w:szCs w:val="18"/>
          <w:lang w:val="en-US" w:eastAsia="bg-BG"/>
        </w:rPr>
        <w:t xml:space="preserve"> Greek Tourism and Climate Change: Adaptation Policies and New Growth Strategy, 2014,</w:t>
      </w:r>
      <w:r w:rsidRPr="00DE4444">
        <w:rPr>
          <w:rFonts w:cs="Times New Roman"/>
          <w:sz w:val="18"/>
          <w:szCs w:val="18"/>
          <w:lang w:val="en-US"/>
        </w:rPr>
        <w:t xml:space="preserve"> </w:t>
      </w:r>
      <w:r w:rsidRPr="00DE4444">
        <w:rPr>
          <w:rFonts w:eastAsia="Times New Roman" w:cs="Times New Roman"/>
          <w:sz w:val="18"/>
          <w:szCs w:val="18"/>
          <w:lang w:val="en-US" w:eastAsia="bg-BG"/>
        </w:rPr>
        <w:t>http://www.bankofgreece.gr/BogEkdoseis/CCISC_Tourismandclimatechange_FwCh1.pdf</w:t>
      </w:r>
    </w:p>
  </w:footnote>
  <w:footnote w:id="104">
    <w:p w:rsidR="00BE13E4" w:rsidRPr="00DE4444" w:rsidRDefault="00BE13E4" w:rsidP="009A0797">
      <w:pPr>
        <w:pStyle w:val="FootnoteText"/>
      </w:pPr>
      <w:r w:rsidRPr="00DE4444">
        <w:rPr>
          <w:rStyle w:val="FootnoteReference"/>
          <w:szCs w:val="18"/>
        </w:rPr>
        <w:footnoteRef/>
      </w:r>
      <w:r w:rsidRPr="00DE4444">
        <w:t xml:space="preserve"> Source: Forestry Sector Report.</w:t>
      </w:r>
    </w:p>
  </w:footnote>
  <w:footnote w:id="105">
    <w:p w:rsidR="00BE13E4" w:rsidRPr="00DE4444" w:rsidRDefault="00BE13E4" w:rsidP="009A0797">
      <w:pPr>
        <w:pStyle w:val="FootnoteText"/>
      </w:pPr>
      <w:r w:rsidRPr="00DE4444">
        <w:rPr>
          <w:rStyle w:val="FootnoteReference"/>
          <w:szCs w:val="18"/>
        </w:rPr>
        <w:footnoteRef/>
      </w:r>
      <w:r w:rsidRPr="00DE4444">
        <w:t xml:space="preserve"> Source: Urban Environment Sector Report.</w:t>
      </w:r>
    </w:p>
  </w:footnote>
  <w:footnote w:id="106">
    <w:p w:rsidR="00BE13E4" w:rsidRPr="00DE4444" w:rsidRDefault="00BE13E4" w:rsidP="009A0797">
      <w:pPr>
        <w:pStyle w:val="FootnoteText"/>
      </w:pPr>
      <w:r w:rsidRPr="00DE4444">
        <w:rPr>
          <w:rStyle w:val="FootnoteReference"/>
          <w:szCs w:val="18"/>
        </w:rPr>
        <w:footnoteRef/>
      </w:r>
      <w:r w:rsidRPr="00DE4444">
        <w:t xml:space="preserve"> OP ‘Regions in Growth’ 2014 – 2020, Priority axis 5. Regional tourism, Investment Priority 1: Conserving, protecting, promoting, and developing natural and cultural heritage.</w:t>
      </w:r>
    </w:p>
  </w:footnote>
  <w:footnote w:id="107">
    <w:p w:rsidR="00BE13E4" w:rsidRPr="00DE4444" w:rsidRDefault="00BE13E4" w:rsidP="00683B0F">
      <w:pPr>
        <w:kinsoku w:val="0"/>
        <w:overflowPunct w:val="0"/>
        <w:spacing w:after="0" w:line="240" w:lineRule="auto"/>
        <w:rPr>
          <w:rFonts w:cs="Times New Roman"/>
          <w:sz w:val="18"/>
          <w:szCs w:val="18"/>
          <w:lang w:val="en-US"/>
        </w:rPr>
      </w:pPr>
      <w:r w:rsidRPr="00DE4444">
        <w:rPr>
          <w:rStyle w:val="FootnoteReference"/>
          <w:sz w:val="18"/>
          <w:szCs w:val="18"/>
        </w:rPr>
        <w:footnoteRef/>
      </w:r>
      <w:r w:rsidRPr="00DE4444">
        <w:rPr>
          <w:rFonts w:cs="Times New Roman"/>
          <w:sz w:val="18"/>
          <w:szCs w:val="18"/>
        </w:rPr>
        <w:t xml:space="preserve"> </w:t>
      </w:r>
      <w:r w:rsidRPr="00416E27">
        <w:rPr>
          <w:rFonts w:cs="Times New Roman"/>
          <w:sz w:val="18"/>
          <w:szCs w:val="18"/>
          <w:lang w:val="en-US"/>
        </w:rPr>
        <w:t>Risk and Vulnerability Analysis and Assessment of the Bulgarian Economic Sectors to Climate Change</w:t>
      </w:r>
      <w:r w:rsidRPr="00DE4444">
        <w:rPr>
          <w:rFonts w:cs="Times New Roman"/>
          <w:sz w:val="18"/>
          <w:szCs w:val="18"/>
          <w:lang w:val="en-US"/>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E4" w:rsidRDefault="00BE13E4" w:rsidP="00AD0E66">
    <w:pPr>
      <w:pStyle w:val="Header"/>
      <w:jc w:val="center"/>
    </w:pPr>
    <w:r w:rsidRPr="00A123F9">
      <w:rPr>
        <w:b/>
        <w:i/>
        <w:lang w:val="en-US"/>
      </w:rPr>
      <w:t xml:space="preserve">Climate Change Adaptation – </w:t>
    </w:r>
    <w:r>
      <w:rPr>
        <w:b/>
        <w:i/>
        <w:lang w:val="en-US"/>
      </w:rPr>
      <w:t xml:space="preserve">Assessment of the </w:t>
    </w:r>
    <w:r w:rsidRPr="00A123F9">
      <w:rPr>
        <w:b/>
        <w:i/>
        <w:lang w:val="en-US"/>
      </w:rPr>
      <w:t>Tourism</w:t>
    </w:r>
    <w:r>
      <w:rPr>
        <w:b/>
        <w:i/>
        <w:lang w:val="en-US"/>
      </w:rPr>
      <w:t xml:space="preserve">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E4" w:rsidRPr="008B65B0" w:rsidRDefault="00BE13E4" w:rsidP="008B65B0">
    <w:pPr>
      <w:pStyle w:val="Header"/>
      <w:jc w:val="left"/>
    </w:pPr>
    <w:r>
      <w:rPr>
        <w:noProof/>
        <w:lang w:val="en-US"/>
      </w:rPr>
      <w:drawing>
        <wp:anchor distT="0" distB="0" distL="114300" distR="114300" simplePos="0" relativeHeight="251663360" behindDoc="1" locked="0" layoutInCell="1" allowOverlap="1" wp14:anchorId="4DBB5AEA" wp14:editId="279B9CD9">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lang w:val="en-US"/>
      </w:rPr>
      <w:drawing>
        <wp:inline distT="0" distB="0" distL="0" distR="0" wp14:anchorId="17DD0282" wp14:editId="14B5E841">
          <wp:extent cx="1139825" cy="8959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E4" w:rsidRPr="008B65B0" w:rsidRDefault="00BE13E4" w:rsidP="008B65B0">
    <w:pPr>
      <w:pStyle w:val="Header"/>
      <w:jc w:val="center"/>
    </w:pPr>
    <w:r w:rsidRPr="00A123F9">
      <w:rPr>
        <w:b/>
        <w:i/>
        <w:lang w:val="en-US"/>
      </w:rPr>
      <w:t>Climate Change Adaptation – Sector Assessment for Tour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51"/>
    <w:multiLevelType w:val="hybridMultilevel"/>
    <w:tmpl w:val="1AA44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1C4B48"/>
    <w:multiLevelType w:val="hybridMultilevel"/>
    <w:tmpl w:val="032E5C4A"/>
    <w:lvl w:ilvl="0" w:tplc="F4B0C05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B50D5"/>
    <w:multiLevelType w:val="hybridMultilevel"/>
    <w:tmpl w:val="D826DD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008A1"/>
    <w:multiLevelType w:val="hybridMultilevel"/>
    <w:tmpl w:val="5A305C92"/>
    <w:lvl w:ilvl="0" w:tplc="7EB444E8">
      <w:start w:val="14"/>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74243"/>
    <w:multiLevelType w:val="hybridMultilevel"/>
    <w:tmpl w:val="82EAF4AA"/>
    <w:lvl w:ilvl="0" w:tplc="A564766E">
      <w:start w:val="1"/>
      <w:numFmt w:val="bullet"/>
      <w:pStyle w:val="Normalbullet"/>
      <w:lvlText w:val=""/>
      <w:lvlJc w:val="left"/>
      <w:pPr>
        <w:ind w:left="717" w:hanging="360"/>
      </w:pPr>
      <w:rPr>
        <w:rFonts w:ascii="Symbol" w:hAnsi="Symbol" w:hint="default"/>
        <w:sz w:val="24"/>
        <w:szCs w:val="24"/>
        <w:u w:color="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870D0"/>
    <w:multiLevelType w:val="hybridMultilevel"/>
    <w:tmpl w:val="12F47568"/>
    <w:lvl w:ilvl="0" w:tplc="985C7658">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C5E5A"/>
    <w:multiLevelType w:val="hybridMultilevel"/>
    <w:tmpl w:val="775441BC"/>
    <w:lvl w:ilvl="0" w:tplc="4C2A37EA">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96766B5"/>
    <w:multiLevelType w:val="hybridMultilevel"/>
    <w:tmpl w:val="E6E47EA2"/>
    <w:lvl w:ilvl="0" w:tplc="2E107186">
      <w:numFmt w:val="bullet"/>
      <w:lvlText w:val="•"/>
      <w:lvlJc w:val="left"/>
      <w:pPr>
        <w:ind w:left="720" w:hanging="360"/>
      </w:pPr>
      <w:rPr>
        <w:rFonts w:ascii="Garamond" w:hAnsi="Garamond" w:cs="SymbolMT" w:hint="default"/>
        <w:color w:val="000000"/>
        <w:sz w:val="20"/>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A726F1F"/>
    <w:multiLevelType w:val="hybridMultilevel"/>
    <w:tmpl w:val="6BC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E0FA7"/>
    <w:multiLevelType w:val="hybridMultilevel"/>
    <w:tmpl w:val="5D587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B767128"/>
    <w:multiLevelType w:val="hybridMultilevel"/>
    <w:tmpl w:val="9650E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F1A10"/>
    <w:multiLevelType w:val="hybridMultilevel"/>
    <w:tmpl w:val="3CA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825E2"/>
    <w:multiLevelType w:val="hybridMultilevel"/>
    <w:tmpl w:val="4C0A6FFA"/>
    <w:lvl w:ilvl="0" w:tplc="5704D040">
      <w:start w:val="1"/>
      <w:numFmt w:val="upperRoman"/>
      <w:lvlText w:val="%1."/>
      <w:lvlJc w:val="left"/>
      <w:pPr>
        <w:ind w:left="1080" w:hanging="720"/>
      </w:pPr>
      <w:rPr>
        <w:rFonts w:asciiTheme="minorHAnsi" w:eastAsia="Times New Roman" w:hAnsiTheme="minorHAnsi" w:cstheme="minorHAnsi"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A66D76"/>
    <w:multiLevelType w:val="hybridMultilevel"/>
    <w:tmpl w:val="09961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A42"/>
    <w:multiLevelType w:val="hybridMultilevel"/>
    <w:tmpl w:val="6BA04DCC"/>
    <w:lvl w:ilvl="0" w:tplc="0F8237A4">
      <w:start w:val="1"/>
      <w:numFmt w:val="decimal"/>
      <w:pStyle w:val="BodyText"/>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06E83"/>
    <w:multiLevelType w:val="hybridMultilevel"/>
    <w:tmpl w:val="ECF291CE"/>
    <w:styleLink w:val="ImportedStyle1"/>
    <w:lvl w:ilvl="0" w:tplc="06309DE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22CA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29F50">
      <w:start w:val="1"/>
      <w:numFmt w:val="lowerRoman"/>
      <w:lvlText w:val="%3."/>
      <w:lvlJc w:val="left"/>
      <w:pPr>
        <w:ind w:left="2160" w:hanging="3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C066E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C152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2179E">
      <w:start w:val="1"/>
      <w:numFmt w:val="lowerRoman"/>
      <w:lvlText w:val="%6."/>
      <w:lvlJc w:val="left"/>
      <w:pPr>
        <w:ind w:left="4320" w:hanging="3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8E5E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64FC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CDDB6">
      <w:start w:val="1"/>
      <w:numFmt w:val="lowerRoman"/>
      <w:lvlText w:val="%9."/>
      <w:lvlJc w:val="left"/>
      <w:pPr>
        <w:ind w:left="6480" w:hanging="3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CC60988"/>
    <w:multiLevelType w:val="hybridMultilevel"/>
    <w:tmpl w:val="9C420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D46DAB"/>
    <w:multiLevelType w:val="hybridMultilevel"/>
    <w:tmpl w:val="27462CEA"/>
    <w:lvl w:ilvl="0" w:tplc="9BEE658C">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F69E8"/>
    <w:multiLevelType w:val="hybridMultilevel"/>
    <w:tmpl w:val="64488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FC7A50"/>
    <w:multiLevelType w:val="hybridMultilevel"/>
    <w:tmpl w:val="398C38FE"/>
    <w:lvl w:ilvl="0" w:tplc="9B8CC79C">
      <w:start w:val="3"/>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75138"/>
    <w:multiLevelType w:val="hybridMultilevel"/>
    <w:tmpl w:val="34F4FFA6"/>
    <w:lvl w:ilvl="0" w:tplc="176857D6">
      <w:start w:val="22"/>
      <w:numFmt w:val="decimal"/>
      <w:lvlText w:val="%1."/>
      <w:lvlJc w:val="left"/>
      <w:pPr>
        <w:ind w:left="720" w:hanging="360"/>
      </w:pPr>
      <w:rPr>
        <w:rFonts w:asciiTheme="minorHAnsi" w:hAnsiTheme="minorHAnsi" w:cstheme="minorHAnsi"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68B51EE"/>
    <w:multiLevelType w:val="hybridMultilevel"/>
    <w:tmpl w:val="A578693C"/>
    <w:lvl w:ilvl="0" w:tplc="04020001">
      <w:start w:val="1"/>
      <w:numFmt w:val="bullet"/>
      <w:lvlText w:val=""/>
      <w:lvlJc w:val="left"/>
      <w:pPr>
        <w:ind w:left="729" w:hanging="360"/>
      </w:pPr>
      <w:rPr>
        <w:rFonts w:ascii="Symbol" w:hAnsi="Symbol" w:hint="default"/>
      </w:rPr>
    </w:lvl>
    <w:lvl w:ilvl="1" w:tplc="04020003" w:tentative="1">
      <w:start w:val="1"/>
      <w:numFmt w:val="bullet"/>
      <w:lvlText w:val="o"/>
      <w:lvlJc w:val="left"/>
      <w:pPr>
        <w:ind w:left="1449" w:hanging="360"/>
      </w:pPr>
      <w:rPr>
        <w:rFonts w:ascii="Courier New" w:hAnsi="Courier New" w:cs="Courier New" w:hint="default"/>
      </w:rPr>
    </w:lvl>
    <w:lvl w:ilvl="2" w:tplc="04020005" w:tentative="1">
      <w:start w:val="1"/>
      <w:numFmt w:val="bullet"/>
      <w:lvlText w:val=""/>
      <w:lvlJc w:val="left"/>
      <w:pPr>
        <w:ind w:left="2169" w:hanging="360"/>
      </w:pPr>
      <w:rPr>
        <w:rFonts w:ascii="Wingdings" w:hAnsi="Wingdings" w:hint="default"/>
      </w:rPr>
    </w:lvl>
    <w:lvl w:ilvl="3" w:tplc="04020001" w:tentative="1">
      <w:start w:val="1"/>
      <w:numFmt w:val="bullet"/>
      <w:lvlText w:val=""/>
      <w:lvlJc w:val="left"/>
      <w:pPr>
        <w:ind w:left="2889" w:hanging="360"/>
      </w:pPr>
      <w:rPr>
        <w:rFonts w:ascii="Symbol" w:hAnsi="Symbol" w:hint="default"/>
      </w:rPr>
    </w:lvl>
    <w:lvl w:ilvl="4" w:tplc="04020003" w:tentative="1">
      <w:start w:val="1"/>
      <w:numFmt w:val="bullet"/>
      <w:lvlText w:val="o"/>
      <w:lvlJc w:val="left"/>
      <w:pPr>
        <w:ind w:left="3609" w:hanging="360"/>
      </w:pPr>
      <w:rPr>
        <w:rFonts w:ascii="Courier New" w:hAnsi="Courier New" w:cs="Courier New" w:hint="default"/>
      </w:rPr>
    </w:lvl>
    <w:lvl w:ilvl="5" w:tplc="04020005" w:tentative="1">
      <w:start w:val="1"/>
      <w:numFmt w:val="bullet"/>
      <w:lvlText w:val=""/>
      <w:lvlJc w:val="left"/>
      <w:pPr>
        <w:ind w:left="4329" w:hanging="360"/>
      </w:pPr>
      <w:rPr>
        <w:rFonts w:ascii="Wingdings" w:hAnsi="Wingdings" w:hint="default"/>
      </w:rPr>
    </w:lvl>
    <w:lvl w:ilvl="6" w:tplc="04020001" w:tentative="1">
      <w:start w:val="1"/>
      <w:numFmt w:val="bullet"/>
      <w:lvlText w:val=""/>
      <w:lvlJc w:val="left"/>
      <w:pPr>
        <w:ind w:left="5049" w:hanging="360"/>
      </w:pPr>
      <w:rPr>
        <w:rFonts w:ascii="Symbol" w:hAnsi="Symbol" w:hint="default"/>
      </w:rPr>
    </w:lvl>
    <w:lvl w:ilvl="7" w:tplc="04020003" w:tentative="1">
      <w:start w:val="1"/>
      <w:numFmt w:val="bullet"/>
      <w:lvlText w:val="o"/>
      <w:lvlJc w:val="left"/>
      <w:pPr>
        <w:ind w:left="5769" w:hanging="360"/>
      </w:pPr>
      <w:rPr>
        <w:rFonts w:ascii="Courier New" w:hAnsi="Courier New" w:cs="Courier New" w:hint="default"/>
      </w:rPr>
    </w:lvl>
    <w:lvl w:ilvl="8" w:tplc="04020005" w:tentative="1">
      <w:start w:val="1"/>
      <w:numFmt w:val="bullet"/>
      <w:lvlText w:val=""/>
      <w:lvlJc w:val="left"/>
      <w:pPr>
        <w:ind w:left="6489" w:hanging="360"/>
      </w:pPr>
      <w:rPr>
        <w:rFonts w:ascii="Wingdings" w:hAnsi="Wingdings" w:hint="default"/>
      </w:rPr>
    </w:lvl>
  </w:abstractNum>
  <w:abstractNum w:abstractNumId="22">
    <w:nsid w:val="2D3B76D8"/>
    <w:multiLevelType w:val="hybridMultilevel"/>
    <w:tmpl w:val="644AC234"/>
    <w:lvl w:ilvl="0" w:tplc="DFB480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1341B8"/>
    <w:multiLevelType w:val="hybridMultilevel"/>
    <w:tmpl w:val="C9E27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B1839"/>
    <w:multiLevelType w:val="hybridMultilevel"/>
    <w:tmpl w:val="7A88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363281"/>
    <w:multiLevelType w:val="multilevel"/>
    <w:tmpl w:val="0C38FE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1A77E9F"/>
    <w:multiLevelType w:val="hybridMultilevel"/>
    <w:tmpl w:val="044E8F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36B5737"/>
    <w:multiLevelType w:val="hybridMultilevel"/>
    <w:tmpl w:val="187E2156"/>
    <w:lvl w:ilvl="0" w:tplc="57D85108">
      <w:start w:val="1"/>
      <w:numFmt w:val="decimal"/>
      <w:pStyle w:val="numberednormal"/>
      <w:lvlText w:val="%1."/>
      <w:lvlJc w:val="left"/>
      <w:pPr>
        <w:ind w:left="720" w:hanging="360"/>
      </w:pPr>
      <w:rPr>
        <w:rFonts w:ascii="Times New Roman" w:eastAsia="Times New Roman" w:hAnsi="Times New Roman"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611704A"/>
    <w:multiLevelType w:val="hybridMultilevel"/>
    <w:tmpl w:val="03A2AB9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01364"/>
    <w:multiLevelType w:val="hybridMultilevel"/>
    <w:tmpl w:val="537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6C59FF"/>
    <w:multiLevelType w:val="hybridMultilevel"/>
    <w:tmpl w:val="A7D0745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B027D98"/>
    <w:multiLevelType w:val="hybridMultilevel"/>
    <w:tmpl w:val="26BC3C30"/>
    <w:lvl w:ilvl="0" w:tplc="D9FAF570">
      <w:start w:val="16"/>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611784"/>
    <w:multiLevelType w:val="hybridMultilevel"/>
    <w:tmpl w:val="8C6A4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E8544CF"/>
    <w:multiLevelType w:val="hybridMultilevel"/>
    <w:tmpl w:val="FAA42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19B0620"/>
    <w:multiLevelType w:val="hybridMultilevel"/>
    <w:tmpl w:val="63D43966"/>
    <w:lvl w:ilvl="0" w:tplc="F6B29B2C">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4426258"/>
    <w:multiLevelType w:val="hybridMultilevel"/>
    <w:tmpl w:val="3C16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A87427"/>
    <w:multiLevelType w:val="hybridMultilevel"/>
    <w:tmpl w:val="96B4F9CC"/>
    <w:lvl w:ilvl="0" w:tplc="631C854E">
      <w:start w:val="6"/>
      <w:numFmt w:val="decimal"/>
      <w:lvlText w:val="%1."/>
      <w:lvlJc w:val="left"/>
      <w:pPr>
        <w:ind w:left="720" w:hanging="360"/>
      </w:pPr>
      <w:rPr>
        <w:rFonts w:asciiTheme="minorHAnsi" w:hAnsiTheme="minorHAnsi" w:cstheme="minorHAnsi"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6FF679F"/>
    <w:multiLevelType w:val="hybridMultilevel"/>
    <w:tmpl w:val="A8822FD0"/>
    <w:lvl w:ilvl="0" w:tplc="04020001">
      <w:start w:val="1"/>
      <w:numFmt w:val="bullet"/>
      <w:lvlText w:val=""/>
      <w:lvlJc w:val="left"/>
      <w:pPr>
        <w:ind w:left="720" w:hanging="360"/>
      </w:pPr>
      <w:rPr>
        <w:rFonts w:ascii="Symbol" w:hAnsi="Symbol" w:hint="default"/>
      </w:rPr>
    </w:lvl>
    <w:lvl w:ilvl="1" w:tplc="D8C0C328">
      <w:start w:val="1"/>
      <w:numFmt w:val="bullet"/>
      <w:lvlText w:val="-"/>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760642A"/>
    <w:multiLevelType w:val="multilevel"/>
    <w:tmpl w:val="A4B07678"/>
    <w:lvl w:ilvl="0">
      <w:start w:val="19"/>
      <w:numFmt w:val="decimal"/>
      <w:lvlText w:val="%1."/>
      <w:lvlJc w:val="left"/>
      <w:pPr>
        <w:ind w:left="720" w:hanging="360"/>
      </w:pPr>
      <w:rPr>
        <w:rFonts w:asciiTheme="minorHAnsi" w:hAnsiTheme="minorHAnsi" w:cstheme="minorHAnsi" w:hint="default"/>
        <w:b/>
        <w:sz w:val="22"/>
        <w:szCs w:val="22"/>
      </w:rPr>
    </w:lvl>
    <w:lvl w:ilvl="1">
      <w:start w:val="2"/>
      <w:numFmt w:val="decimal"/>
      <w:isLgl/>
      <w:lvlText w:val="%1.%2"/>
      <w:lvlJc w:val="left"/>
      <w:pPr>
        <w:ind w:left="735" w:hanging="375"/>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82E4494"/>
    <w:multiLevelType w:val="hybridMultilevel"/>
    <w:tmpl w:val="46ACB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8B474B7"/>
    <w:multiLevelType w:val="multilevel"/>
    <w:tmpl w:val="B53E9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A711FA1"/>
    <w:multiLevelType w:val="hybridMultilevel"/>
    <w:tmpl w:val="6DF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0E3211"/>
    <w:multiLevelType w:val="hybridMultilevel"/>
    <w:tmpl w:val="1FC894B8"/>
    <w:lvl w:ilvl="0" w:tplc="EA22BEBA">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81E53"/>
    <w:multiLevelType w:val="hybridMultilevel"/>
    <w:tmpl w:val="40F092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554160B7"/>
    <w:multiLevelType w:val="hybridMultilevel"/>
    <w:tmpl w:val="092E6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5AE4D29"/>
    <w:multiLevelType w:val="hybridMultilevel"/>
    <w:tmpl w:val="B5FAAD10"/>
    <w:lvl w:ilvl="0" w:tplc="04090001">
      <w:start w:val="1"/>
      <w:numFmt w:val="bullet"/>
      <w:lvlText w:val=""/>
      <w:lvlJc w:val="left"/>
      <w:pPr>
        <w:ind w:left="360" w:hanging="360"/>
      </w:pPr>
      <w:rPr>
        <w:rFonts w:ascii="Symbol" w:hAnsi="Symbol"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63733AC"/>
    <w:multiLevelType w:val="hybridMultilevel"/>
    <w:tmpl w:val="E23EECF2"/>
    <w:lvl w:ilvl="0" w:tplc="AED0D2C4">
      <w:start w:val="1"/>
      <w:numFmt w:val="decimal"/>
      <w:pStyle w:val="WBNorm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3A3C01"/>
    <w:multiLevelType w:val="hybridMultilevel"/>
    <w:tmpl w:val="9670DECE"/>
    <w:lvl w:ilvl="0" w:tplc="39281E48">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5611AC"/>
    <w:multiLevelType w:val="hybridMultilevel"/>
    <w:tmpl w:val="3FFCF5AC"/>
    <w:lvl w:ilvl="0" w:tplc="CE66A0F8">
      <w:start w:val="14"/>
      <w:numFmt w:val="decimal"/>
      <w:lvlText w:val="%1."/>
      <w:lvlJc w:val="left"/>
      <w:pPr>
        <w:ind w:left="720" w:hanging="360"/>
      </w:pPr>
      <w:rPr>
        <w:rFonts w:asciiTheme="minorHAnsi" w:hAnsiTheme="minorHAnsi" w:cstheme="minorHAnsi"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8661701"/>
    <w:multiLevelType w:val="multilevel"/>
    <w:tmpl w:val="373AF5FC"/>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58AE63A5"/>
    <w:multiLevelType w:val="hybridMultilevel"/>
    <w:tmpl w:val="06CE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A27532A"/>
    <w:multiLevelType w:val="hybridMultilevel"/>
    <w:tmpl w:val="5B6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04ADC"/>
    <w:multiLevelType w:val="hybridMultilevel"/>
    <w:tmpl w:val="382A2B92"/>
    <w:lvl w:ilvl="0" w:tplc="44A6109C">
      <w:start w:val="7"/>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060969"/>
    <w:multiLevelType w:val="hybridMultilevel"/>
    <w:tmpl w:val="759C7198"/>
    <w:lvl w:ilvl="0" w:tplc="3AAC656C">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1C2D1B"/>
    <w:multiLevelType w:val="hybridMultilevel"/>
    <w:tmpl w:val="F2622608"/>
    <w:lvl w:ilvl="0" w:tplc="A2A066E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D0061E"/>
    <w:multiLevelType w:val="hybridMultilevel"/>
    <w:tmpl w:val="3606DF34"/>
    <w:lvl w:ilvl="0" w:tplc="6E3C96C0">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805FB9"/>
    <w:multiLevelType w:val="hybridMultilevel"/>
    <w:tmpl w:val="F744711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BA420F"/>
    <w:multiLevelType w:val="hybridMultilevel"/>
    <w:tmpl w:val="ECF291CE"/>
    <w:numStyleLink w:val="ImportedStyle1"/>
  </w:abstractNum>
  <w:abstractNum w:abstractNumId="59">
    <w:nsid w:val="673536A8"/>
    <w:multiLevelType w:val="hybridMultilevel"/>
    <w:tmpl w:val="E83611C6"/>
    <w:lvl w:ilvl="0" w:tplc="5C62982E">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B84224"/>
    <w:multiLevelType w:val="hybridMultilevel"/>
    <w:tmpl w:val="23DAB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AC5621"/>
    <w:multiLevelType w:val="hybridMultilevel"/>
    <w:tmpl w:val="E9609524"/>
    <w:lvl w:ilvl="0" w:tplc="5862294E">
      <w:start w:val="12"/>
      <w:numFmt w:val="decimal"/>
      <w:lvlText w:val="%1."/>
      <w:lvlJc w:val="left"/>
      <w:pPr>
        <w:ind w:left="720" w:hanging="360"/>
      </w:pPr>
      <w:rPr>
        <w:rFonts w:asciiTheme="minorHAnsi" w:hAnsiTheme="minorHAnsi" w:cstheme="minorHAnsi"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217283D"/>
    <w:multiLevelType w:val="hybridMultilevel"/>
    <w:tmpl w:val="B610094C"/>
    <w:lvl w:ilvl="0" w:tplc="15362DDE">
      <w:start w:val="24"/>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68800A5"/>
    <w:multiLevelType w:val="hybridMultilevel"/>
    <w:tmpl w:val="D5EA15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nsid w:val="76A143E7"/>
    <w:multiLevelType w:val="hybridMultilevel"/>
    <w:tmpl w:val="65A284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nsid w:val="791D2A04"/>
    <w:multiLevelType w:val="hybridMultilevel"/>
    <w:tmpl w:val="EFBC922E"/>
    <w:lvl w:ilvl="0" w:tplc="60CA8904">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AB20C8"/>
    <w:multiLevelType w:val="multilevel"/>
    <w:tmpl w:val="E0FEFB5E"/>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sz w:val="28"/>
        <w:szCs w:val="28"/>
      </w:rPr>
    </w:lvl>
    <w:lvl w:ilvl="2">
      <w:start w:val="1"/>
      <w:numFmt w:val="decimal"/>
      <w:pStyle w:val="Heading3"/>
      <w:lvlText w:val="%1.%2.%3."/>
      <w:lvlJc w:val="left"/>
      <w:pPr>
        <w:ind w:left="720" w:hanging="720"/>
      </w:pPr>
      <w:rPr>
        <w:rFonts w:asciiTheme="minorHAnsi" w:hAnsiTheme="minorHAnsi" w:cstheme="minorHAnsi" w:hint="default"/>
        <w:color w:val="4F81B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F083A10"/>
    <w:multiLevelType w:val="hybridMultilevel"/>
    <w:tmpl w:val="ED22E0BE"/>
    <w:lvl w:ilvl="0" w:tplc="76341600">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5"/>
  </w:num>
  <w:num w:numId="4">
    <w:abstractNumId w:val="40"/>
  </w:num>
  <w:num w:numId="5">
    <w:abstractNumId w:val="64"/>
  </w:num>
  <w:num w:numId="6">
    <w:abstractNumId w:val="21"/>
  </w:num>
  <w:num w:numId="7">
    <w:abstractNumId w:val="34"/>
  </w:num>
  <w:num w:numId="8">
    <w:abstractNumId w:val="33"/>
  </w:num>
  <w:num w:numId="9">
    <w:abstractNumId w:val="60"/>
  </w:num>
  <w:num w:numId="10">
    <w:abstractNumId w:val="16"/>
  </w:num>
  <w:num w:numId="11">
    <w:abstractNumId w:val="4"/>
  </w:num>
  <w:num w:numId="12">
    <w:abstractNumId w:val="51"/>
  </w:num>
  <w:num w:numId="13">
    <w:abstractNumId w:val="22"/>
  </w:num>
  <w:num w:numId="14">
    <w:abstractNumId w:val="55"/>
  </w:num>
  <w:num w:numId="15">
    <w:abstractNumId w:val="52"/>
  </w:num>
  <w:num w:numId="16">
    <w:abstractNumId w:val="38"/>
  </w:num>
  <w:num w:numId="17">
    <w:abstractNumId w:val="0"/>
  </w:num>
  <w:num w:numId="18">
    <w:abstractNumId w:val="9"/>
  </w:num>
  <w:num w:numId="19">
    <w:abstractNumId w:val="8"/>
  </w:num>
  <w:num w:numId="20">
    <w:abstractNumId w:val="29"/>
  </w:num>
  <w:num w:numId="21">
    <w:abstractNumId w:val="42"/>
  </w:num>
  <w:num w:numId="22">
    <w:abstractNumId w:val="36"/>
  </w:num>
  <w:num w:numId="23">
    <w:abstractNumId w:val="27"/>
  </w:num>
  <w:num w:numId="24">
    <w:abstractNumId w:val="61"/>
  </w:num>
  <w:num w:numId="25">
    <w:abstractNumId w:val="26"/>
  </w:num>
  <w:num w:numId="26">
    <w:abstractNumId w:val="65"/>
  </w:num>
  <w:num w:numId="27">
    <w:abstractNumId w:val="44"/>
  </w:num>
  <w:num w:numId="28">
    <w:abstractNumId w:val="14"/>
  </w:num>
  <w:num w:numId="29">
    <w:abstractNumId w:val="13"/>
  </w:num>
  <w:num w:numId="30">
    <w:abstractNumId w:val="23"/>
  </w:num>
  <w:num w:numId="31">
    <w:abstractNumId w:val="47"/>
  </w:num>
  <w:num w:numId="32">
    <w:abstractNumId w:val="30"/>
  </w:num>
  <w:num w:numId="33">
    <w:abstractNumId w:val="67"/>
  </w:num>
  <w:num w:numId="34">
    <w:abstractNumId w:val="54"/>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6"/>
  </w:num>
  <w:num w:numId="38">
    <w:abstractNumId w:val="17"/>
  </w:num>
  <w:num w:numId="39">
    <w:abstractNumId w:val="68"/>
  </w:num>
  <w:num w:numId="40">
    <w:abstractNumId w:val="59"/>
  </w:num>
  <w:num w:numId="41">
    <w:abstractNumId w:val="39"/>
  </w:num>
  <w:num w:numId="42">
    <w:abstractNumId w:val="56"/>
  </w:num>
  <w:num w:numId="43">
    <w:abstractNumId w:val="48"/>
  </w:num>
  <w:num w:numId="44">
    <w:abstractNumId w:val="43"/>
  </w:num>
  <w:num w:numId="45">
    <w:abstractNumId w:val="10"/>
  </w:num>
  <w:num w:numId="46">
    <w:abstractNumId w:val="1"/>
  </w:num>
  <w:num w:numId="47">
    <w:abstractNumId w:val="24"/>
  </w:num>
  <w:num w:numId="48">
    <w:abstractNumId w:val="50"/>
  </w:num>
  <w:num w:numId="49">
    <w:abstractNumId w:val="12"/>
  </w:num>
  <w:num w:numId="50">
    <w:abstractNumId w:val="14"/>
    <w:lvlOverride w:ilvl="0">
      <w:startOverride w:val="282"/>
    </w:lvlOverride>
  </w:num>
  <w:num w:numId="51">
    <w:abstractNumId w:val="45"/>
  </w:num>
  <w:num w:numId="52">
    <w:abstractNumId w:val="18"/>
  </w:num>
  <w:num w:numId="53">
    <w:abstractNumId w:val="25"/>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9"/>
  </w:num>
  <w:num w:numId="57">
    <w:abstractNumId w:val="53"/>
  </w:num>
  <w:num w:numId="58">
    <w:abstractNumId w:val="3"/>
  </w:num>
  <w:num w:numId="59">
    <w:abstractNumId w:val="32"/>
  </w:num>
  <w:num w:numId="60">
    <w:abstractNumId w:val="63"/>
  </w:num>
  <w:num w:numId="61">
    <w:abstractNumId w:val="67"/>
  </w:num>
  <w:num w:numId="62">
    <w:abstractNumId w:val="67"/>
  </w:num>
  <w:num w:numId="63">
    <w:abstractNumId w:val="15"/>
  </w:num>
  <w:num w:numId="64">
    <w:abstractNumId w:val="58"/>
    <w:lvlOverride w:ilvl="0">
      <w:startOverride w:val="2"/>
    </w:lvlOverride>
  </w:num>
  <w:num w:numId="65">
    <w:abstractNumId w:val="58"/>
    <w:lvlOverride w:ilvl="0">
      <w:startOverride w:val="3"/>
    </w:lvlOverride>
  </w:num>
  <w:num w:numId="66">
    <w:abstractNumId w:val="41"/>
  </w:num>
  <w:num w:numId="67">
    <w:abstractNumId w:val="2"/>
  </w:num>
  <w:num w:numId="68">
    <w:abstractNumId w:val="46"/>
  </w:num>
  <w:num w:numId="69">
    <w:abstractNumId w:val="31"/>
  </w:num>
  <w:num w:numId="70">
    <w:abstractNumId w:val="57"/>
  </w:num>
  <w:num w:numId="71">
    <w:abstractNumId w:val="67"/>
  </w:num>
  <w:num w:numId="72">
    <w:abstractNumId w:val="67"/>
  </w:num>
  <w:num w:numId="73">
    <w:abstractNumId w:val="67"/>
  </w:num>
  <w:num w:numId="74">
    <w:abstractNumId w:val="67"/>
  </w:num>
  <w:num w:numId="75">
    <w:abstractNumId w:val="67"/>
  </w:num>
  <w:num w:numId="76">
    <w:abstractNumId w:val="67"/>
  </w:num>
  <w:num w:numId="77">
    <w:abstractNumId w:val="67"/>
  </w:num>
  <w:num w:numId="78">
    <w:abstractNumId w:val="67"/>
  </w:num>
  <w:num w:numId="79">
    <w:abstractNumId w:val="11"/>
  </w:num>
  <w:num w:numId="80">
    <w:abstractNumId w:val="37"/>
  </w:num>
  <w:num w:numId="81">
    <w:abstractNumId w:val="62"/>
  </w:num>
  <w:num w:numId="82">
    <w:abstractNumId w:val="49"/>
  </w:num>
  <w:num w:numId="83">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EDF"/>
    <w:rsid w:val="00002F23"/>
    <w:rsid w:val="00002FF3"/>
    <w:rsid w:val="00003EF5"/>
    <w:rsid w:val="00004C11"/>
    <w:rsid w:val="000050DA"/>
    <w:rsid w:val="0000601B"/>
    <w:rsid w:val="00006DA4"/>
    <w:rsid w:val="00011723"/>
    <w:rsid w:val="000131B2"/>
    <w:rsid w:val="0001419B"/>
    <w:rsid w:val="00014B20"/>
    <w:rsid w:val="0001501D"/>
    <w:rsid w:val="00017CE0"/>
    <w:rsid w:val="00022B87"/>
    <w:rsid w:val="0002525C"/>
    <w:rsid w:val="00026E50"/>
    <w:rsid w:val="00027219"/>
    <w:rsid w:val="00033134"/>
    <w:rsid w:val="000338CF"/>
    <w:rsid w:val="00034426"/>
    <w:rsid w:val="0003497C"/>
    <w:rsid w:val="000350FB"/>
    <w:rsid w:val="000353E1"/>
    <w:rsid w:val="00037901"/>
    <w:rsid w:val="00040EA1"/>
    <w:rsid w:val="00040EC6"/>
    <w:rsid w:val="00041CF7"/>
    <w:rsid w:val="0004342E"/>
    <w:rsid w:val="000449F2"/>
    <w:rsid w:val="00050CDD"/>
    <w:rsid w:val="00052200"/>
    <w:rsid w:val="00052A60"/>
    <w:rsid w:val="00054055"/>
    <w:rsid w:val="000545DB"/>
    <w:rsid w:val="00054FF6"/>
    <w:rsid w:val="00055445"/>
    <w:rsid w:val="0005700D"/>
    <w:rsid w:val="0006622E"/>
    <w:rsid w:val="0006742D"/>
    <w:rsid w:val="00067C19"/>
    <w:rsid w:val="00072CF6"/>
    <w:rsid w:val="00072EF8"/>
    <w:rsid w:val="000739C4"/>
    <w:rsid w:val="000741CA"/>
    <w:rsid w:val="000744BA"/>
    <w:rsid w:val="0007639F"/>
    <w:rsid w:val="00076E35"/>
    <w:rsid w:val="000800E4"/>
    <w:rsid w:val="0008206C"/>
    <w:rsid w:val="00085E3F"/>
    <w:rsid w:val="00087A9C"/>
    <w:rsid w:val="00093084"/>
    <w:rsid w:val="000951C5"/>
    <w:rsid w:val="00095893"/>
    <w:rsid w:val="0009706F"/>
    <w:rsid w:val="000A15E9"/>
    <w:rsid w:val="000A22B2"/>
    <w:rsid w:val="000A2538"/>
    <w:rsid w:val="000A2782"/>
    <w:rsid w:val="000A3B04"/>
    <w:rsid w:val="000A3E38"/>
    <w:rsid w:val="000A6066"/>
    <w:rsid w:val="000A62E7"/>
    <w:rsid w:val="000B053C"/>
    <w:rsid w:val="000B0912"/>
    <w:rsid w:val="000B09A2"/>
    <w:rsid w:val="000B37D5"/>
    <w:rsid w:val="000B5B6E"/>
    <w:rsid w:val="000B5BCA"/>
    <w:rsid w:val="000B6AB0"/>
    <w:rsid w:val="000B7F72"/>
    <w:rsid w:val="000C2FDE"/>
    <w:rsid w:val="000C4A45"/>
    <w:rsid w:val="000C5BE7"/>
    <w:rsid w:val="000D3981"/>
    <w:rsid w:val="000D41A6"/>
    <w:rsid w:val="000D688B"/>
    <w:rsid w:val="000E00BD"/>
    <w:rsid w:val="000E18A3"/>
    <w:rsid w:val="000E38EB"/>
    <w:rsid w:val="000E4D9E"/>
    <w:rsid w:val="000E51C9"/>
    <w:rsid w:val="000F0ED7"/>
    <w:rsid w:val="000F138A"/>
    <w:rsid w:val="000F157E"/>
    <w:rsid w:val="000F1882"/>
    <w:rsid w:val="000F3A72"/>
    <w:rsid w:val="000F5B30"/>
    <w:rsid w:val="000F5DD7"/>
    <w:rsid w:val="000F61D0"/>
    <w:rsid w:val="00101FF1"/>
    <w:rsid w:val="00103D33"/>
    <w:rsid w:val="001065A0"/>
    <w:rsid w:val="0010662D"/>
    <w:rsid w:val="001122D9"/>
    <w:rsid w:val="00112A17"/>
    <w:rsid w:val="00112B1B"/>
    <w:rsid w:val="00113B3C"/>
    <w:rsid w:val="00115A41"/>
    <w:rsid w:val="00116692"/>
    <w:rsid w:val="0012130E"/>
    <w:rsid w:val="00123137"/>
    <w:rsid w:val="001239CA"/>
    <w:rsid w:val="00123A3D"/>
    <w:rsid w:val="00123ADE"/>
    <w:rsid w:val="00124E02"/>
    <w:rsid w:val="00125322"/>
    <w:rsid w:val="0012659C"/>
    <w:rsid w:val="0013191B"/>
    <w:rsid w:val="00131E45"/>
    <w:rsid w:val="0013385E"/>
    <w:rsid w:val="001344D7"/>
    <w:rsid w:val="0013745F"/>
    <w:rsid w:val="001375CE"/>
    <w:rsid w:val="00137D48"/>
    <w:rsid w:val="00143E71"/>
    <w:rsid w:val="0014538D"/>
    <w:rsid w:val="00145C0A"/>
    <w:rsid w:val="00145CDD"/>
    <w:rsid w:val="00145D20"/>
    <w:rsid w:val="00146E67"/>
    <w:rsid w:val="0015151A"/>
    <w:rsid w:val="00151D33"/>
    <w:rsid w:val="001529E6"/>
    <w:rsid w:val="0015319F"/>
    <w:rsid w:val="00153E95"/>
    <w:rsid w:val="00155DC5"/>
    <w:rsid w:val="00155F40"/>
    <w:rsid w:val="001564AA"/>
    <w:rsid w:val="00156AB8"/>
    <w:rsid w:val="00157065"/>
    <w:rsid w:val="00157B32"/>
    <w:rsid w:val="0016173F"/>
    <w:rsid w:val="001631A1"/>
    <w:rsid w:val="001646FB"/>
    <w:rsid w:val="001662F4"/>
    <w:rsid w:val="001676DA"/>
    <w:rsid w:val="00172397"/>
    <w:rsid w:val="001724B3"/>
    <w:rsid w:val="00173251"/>
    <w:rsid w:val="001736A9"/>
    <w:rsid w:val="00173843"/>
    <w:rsid w:val="00174A72"/>
    <w:rsid w:val="00175FE5"/>
    <w:rsid w:val="00177DF6"/>
    <w:rsid w:val="001813DC"/>
    <w:rsid w:val="00181BE4"/>
    <w:rsid w:val="00181C17"/>
    <w:rsid w:val="00181E6F"/>
    <w:rsid w:val="00182C9E"/>
    <w:rsid w:val="001844EF"/>
    <w:rsid w:val="001857EB"/>
    <w:rsid w:val="00185F24"/>
    <w:rsid w:val="00187EB3"/>
    <w:rsid w:val="00190158"/>
    <w:rsid w:val="001916DC"/>
    <w:rsid w:val="001928B2"/>
    <w:rsid w:val="001935AD"/>
    <w:rsid w:val="00194184"/>
    <w:rsid w:val="0019529E"/>
    <w:rsid w:val="0019665A"/>
    <w:rsid w:val="001A022C"/>
    <w:rsid w:val="001A028D"/>
    <w:rsid w:val="001A2099"/>
    <w:rsid w:val="001A21CA"/>
    <w:rsid w:val="001A2F39"/>
    <w:rsid w:val="001A59D1"/>
    <w:rsid w:val="001A5DDD"/>
    <w:rsid w:val="001A663C"/>
    <w:rsid w:val="001B43D6"/>
    <w:rsid w:val="001B585F"/>
    <w:rsid w:val="001B6503"/>
    <w:rsid w:val="001B6EB9"/>
    <w:rsid w:val="001C0CA9"/>
    <w:rsid w:val="001C1C9E"/>
    <w:rsid w:val="001C2093"/>
    <w:rsid w:val="001C297E"/>
    <w:rsid w:val="001C29D9"/>
    <w:rsid w:val="001C4FA2"/>
    <w:rsid w:val="001C6A98"/>
    <w:rsid w:val="001C7007"/>
    <w:rsid w:val="001D16FE"/>
    <w:rsid w:val="001D294F"/>
    <w:rsid w:val="001D2E5A"/>
    <w:rsid w:val="001D3CAB"/>
    <w:rsid w:val="001D3E51"/>
    <w:rsid w:val="001D46FF"/>
    <w:rsid w:val="001D798F"/>
    <w:rsid w:val="001E033C"/>
    <w:rsid w:val="001E03F3"/>
    <w:rsid w:val="001E1122"/>
    <w:rsid w:val="001E12F4"/>
    <w:rsid w:val="001E1ABD"/>
    <w:rsid w:val="001E1EC5"/>
    <w:rsid w:val="001E26D5"/>
    <w:rsid w:val="001E541C"/>
    <w:rsid w:val="001E5D89"/>
    <w:rsid w:val="001E686F"/>
    <w:rsid w:val="001F1222"/>
    <w:rsid w:val="001F1FBD"/>
    <w:rsid w:val="001F2A6B"/>
    <w:rsid w:val="001F33CF"/>
    <w:rsid w:val="001F37AC"/>
    <w:rsid w:val="001F39BB"/>
    <w:rsid w:val="001F5093"/>
    <w:rsid w:val="001F5128"/>
    <w:rsid w:val="001F5F40"/>
    <w:rsid w:val="001F6887"/>
    <w:rsid w:val="002010B5"/>
    <w:rsid w:val="00202C13"/>
    <w:rsid w:val="002114E7"/>
    <w:rsid w:val="00211FE6"/>
    <w:rsid w:val="002122AB"/>
    <w:rsid w:val="00214B2E"/>
    <w:rsid w:val="002200E2"/>
    <w:rsid w:val="00220B6F"/>
    <w:rsid w:val="002210D9"/>
    <w:rsid w:val="0022126E"/>
    <w:rsid w:val="002216C9"/>
    <w:rsid w:val="002219E0"/>
    <w:rsid w:val="00222937"/>
    <w:rsid w:val="00222F68"/>
    <w:rsid w:val="00223563"/>
    <w:rsid w:val="00224867"/>
    <w:rsid w:val="00225821"/>
    <w:rsid w:val="0022589F"/>
    <w:rsid w:val="002265EF"/>
    <w:rsid w:val="002270FB"/>
    <w:rsid w:val="00230F14"/>
    <w:rsid w:val="00231821"/>
    <w:rsid w:val="00231A6A"/>
    <w:rsid w:val="00231BD2"/>
    <w:rsid w:val="00231DC4"/>
    <w:rsid w:val="002333E1"/>
    <w:rsid w:val="00233AB6"/>
    <w:rsid w:val="00234B9A"/>
    <w:rsid w:val="002350B8"/>
    <w:rsid w:val="00235991"/>
    <w:rsid w:val="0023724B"/>
    <w:rsid w:val="00237670"/>
    <w:rsid w:val="00241D67"/>
    <w:rsid w:val="002420E6"/>
    <w:rsid w:val="00243331"/>
    <w:rsid w:val="00243B4A"/>
    <w:rsid w:val="00243B88"/>
    <w:rsid w:val="00244214"/>
    <w:rsid w:val="00245D67"/>
    <w:rsid w:val="002463BA"/>
    <w:rsid w:val="00251595"/>
    <w:rsid w:val="00251717"/>
    <w:rsid w:val="00251869"/>
    <w:rsid w:val="002518B5"/>
    <w:rsid w:val="0025386C"/>
    <w:rsid w:val="002547DE"/>
    <w:rsid w:val="00254FD9"/>
    <w:rsid w:val="002564B3"/>
    <w:rsid w:val="0026100F"/>
    <w:rsid w:val="00261ABD"/>
    <w:rsid w:val="0026446C"/>
    <w:rsid w:val="00264B5A"/>
    <w:rsid w:val="002663B2"/>
    <w:rsid w:val="00266931"/>
    <w:rsid w:val="00266C3F"/>
    <w:rsid w:val="002675E4"/>
    <w:rsid w:val="00270025"/>
    <w:rsid w:val="00271920"/>
    <w:rsid w:val="00273F29"/>
    <w:rsid w:val="002740A3"/>
    <w:rsid w:val="00274FA9"/>
    <w:rsid w:val="00276537"/>
    <w:rsid w:val="0027670F"/>
    <w:rsid w:val="0028121D"/>
    <w:rsid w:val="00281F87"/>
    <w:rsid w:val="0028219B"/>
    <w:rsid w:val="002834DB"/>
    <w:rsid w:val="002847DD"/>
    <w:rsid w:val="00285F09"/>
    <w:rsid w:val="00287F03"/>
    <w:rsid w:val="0029097E"/>
    <w:rsid w:val="00291476"/>
    <w:rsid w:val="0029393C"/>
    <w:rsid w:val="0029766B"/>
    <w:rsid w:val="00297E7A"/>
    <w:rsid w:val="00297F53"/>
    <w:rsid w:val="002A09C6"/>
    <w:rsid w:val="002A14EB"/>
    <w:rsid w:val="002A265F"/>
    <w:rsid w:val="002A2750"/>
    <w:rsid w:val="002A33D6"/>
    <w:rsid w:val="002A4A83"/>
    <w:rsid w:val="002A5C95"/>
    <w:rsid w:val="002A63FF"/>
    <w:rsid w:val="002A7D39"/>
    <w:rsid w:val="002B0775"/>
    <w:rsid w:val="002B08B0"/>
    <w:rsid w:val="002B2A8E"/>
    <w:rsid w:val="002B63D5"/>
    <w:rsid w:val="002B6766"/>
    <w:rsid w:val="002B719B"/>
    <w:rsid w:val="002C0FFF"/>
    <w:rsid w:val="002C265F"/>
    <w:rsid w:val="002C3367"/>
    <w:rsid w:val="002C433D"/>
    <w:rsid w:val="002C5BE5"/>
    <w:rsid w:val="002C6F66"/>
    <w:rsid w:val="002C7192"/>
    <w:rsid w:val="002C7542"/>
    <w:rsid w:val="002D0757"/>
    <w:rsid w:val="002D2881"/>
    <w:rsid w:val="002D55E3"/>
    <w:rsid w:val="002D565B"/>
    <w:rsid w:val="002D75AD"/>
    <w:rsid w:val="002D7F2A"/>
    <w:rsid w:val="002E0091"/>
    <w:rsid w:val="002E0FA2"/>
    <w:rsid w:val="002E24A4"/>
    <w:rsid w:val="002E367D"/>
    <w:rsid w:val="002E37FB"/>
    <w:rsid w:val="002E6A38"/>
    <w:rsid w:val="002E7773"/>
    <w:rsid w:val="002E77B3"/>
    <w:rsid w:val="002F06DB"/>
    <w:rsid w:val="002F23FA"/>
    <w:rsid w:val="002F2BB7"/>
    <w:rsid w:val="002F2C75"/>
    <w:rsid w:val="002F2FAB"/>
    <w:rsid w:val="002F4A0E"/>
    <w:rsid w:val="002F5FE8"/>
    <w:rsid w:val="002F6D17"/>
    <w:rsid w:val="002F754F"/>
    <w:rsid w:val="00300542"/>
    <w:rsid w:val="00300DB7"/>
    <w:rsid w:val="00301A0A"/>
    <w:rsid w:val="00302029"/>
    <w:rsid w:val="0030455E"/>
    <w:rsid w:val="003070CC"/>
    <w:rsid w:val="00311222"/>
    <w:rsid w:val="0031438A"/>
    <w:rsid w:val="00315AA7"/>
    <w:rsid w:val="00315D50"/>
    <w:rsid w:val="003161B1"/>
    <w:rsid w:val="0031741D"/>
    <w:rsid w:val="0031757D"/>
    <w:rsid w:val="00321849"/>
    <w:rsid w:val="003223D6"/>
    <w:rsid w:val="003241F7"/>
    <w:rsid w:val="003251D3"/>
    <w:rsid w:val="00326BD3"/>
    <w:rsid w:val="00327BC0"/>
    <w:rsid w:val="00331569"/>
    <w:rsid w:val="0033193D"/>
    <w:rsid w:val="003340E9"/>
    <w:rsid w:val="003342E5"/>
    <w:rsid w:val="00335307"/>
    <w:rsid w:val="00335B3F"/>
    <w:rsid w:val="00335D77"/>
    <w:rsid w:val="00335E6F"/>
    <w:rsid w:val="0034088F"/>
    <w:rsid w:val="00343AEA"/>
    <w:rsid w:val="0034517C"/>
    <w:rsid w:val="003468EA"/>
    <w:rsid w:val="00346BF6"/>
    <w:rsid w:val="00347E80"/>
    <w:rsid w:val="00347EB5"/>
    <w:rsid w:val="003534F3"/>
    <w:rsid w:val="0035392D"/>
    <w:rsid w:val="003542D8"/>
    <w:rsid w:val="003546F0"/>
    <w:rsid w:val="00357361"/>
    <w:rsid w:val="003606DD"/>
    <w:rsid w:val="00361933"/>
    <w:rsid w:val="003621DE"/>
    <w:rsid w:val="00364A3B"/>
    <w:rsid w:val="00365272"/>
    <w:rsid w:val="00365A94"/>
    <w:rsid w:val="003670B9"/>
    <w:rsid w:val="00367879"/>
    <w:rsid w:val="0037309F"/>
    <w:rsid w:val="00374009"/>
    <w:rsid w:val="003742AA"/>
    <w:rsid w:val="00374EC8"/>
    <w:rsid w:val="00374FC8"/>
    <w:rsid w:val="003750E8"/>
    <w:rsid w:val="003758A8"/>
    <w:rsid w:val="00375D7A"/>
    <w:rsid w:val="0037602C"/>
    <w:rsid w:val="00376223"/>
    <w:rsid w:val="0037705B"/>
    <w:rsid w:val="003772F3"/>
    <w:rsid w:val="00381494"/>
    <w:rsid w:val="003821BB"/>
    <w:rsid w:val="00382D1B"/>
    <w:rsid w:val="003839AA"/>
    <w:rsid w:val="0038505A"/>
    <w:rsid w:val="003856D8"/>
    <w:rsid w:val="00386299"/>
    <w:rsid w:val="003863DC"/>
    <w:rsid w:val="00386C3B"/>
    <w:rsid w:val="003870C5"/>
    <w:rsid w:val="003877C2"/>
    <w:rsid w:val="0039115F"/>
    <w:rsid w:val="0039130F"/>
    <w:rsid w:val="0039341D"/>
    <w:rsid w:val="0039356F"/>
    <w:rsid w:val="0039372B"/>
    <w:rsid w:val="003946C0"/>
    <w:rsid w:val="00394706"/>
    <w:rsid w:val="00394FCD"/>
    <w:rsid w:val="00395AF6"/>
    <w:rsid w:val="00397469"/>
    <w:rsid w:val="00397476"/>
    <w:rsid w:val="00397A9F"/>
    <w:rsid w:val="003A0C1E"/>
    <w:rsid w:val="003A3B50"/>
    <w:rsid w:val="003A4775"/>
    <w:rsid w:val="003A5E3D"/>
    <w:rsid w:val="003A6747"/>
    <w:rsid w:val="003B0BE6"/>
    <w:rsid w:val="003B0C20"/>
    <w:rsid w:val="003B0CD0"/>
    <w:rsid w:val="003B113A"/>
    <w:rsid w:val="003B122F"/>
    <w:rsid w:val="003B1271"/>
    <w:rsid w:val="003B1CF2"/>
    <w:rsid w:val="003B223E"/>
    <w:rsid w:val="003B25E9"/>
    <w:rsid w:val="003B347B"/>
    <w:rsid w:val="003B37F3"/>
    <w:rsid w:val="003B5A99"/>
    <w:rsid w:val="003B5EF0"/>
    <w:rsid w:val="003B6DDC"/>
    <w:rsid w:val="003B7292"/>
    <w:rsid w:val="003B77B7"/>
    <w:rsid w:val="003C04C7"/>
    <w:rsid w:val="003C1503"/>
    <w:rsid w:val="003C3298"/>
    <w:rsid w:val="003C35AB"/>
    <w:rsid w:val="003C3B01"/>
    <w:rsid w:val="003C4A85"/>
    <w:rsid w:val="003C6AE0"/>
    <w:rsid w:val="003C6DF4"/>
    <w:rsid w:val="003D1D53"/>
    <w:rsid w:val="003D3D72"/>
    <w:rsid w:val="003D5491"/>
    <w:rsid w:val="003D5F78"/>
    <w:rsid w:val="003D677E"/>
    <w:rsid w:val="003D7041"/>
    <w:rsid w:val="003D7ADB"/>
    <w:rsid w:val="003E2D10"/>
    <w:rsid w:val="003E4CDE"/>
    <w:rsid w:val="003E6D36"/>
    <w:rsid w:val="003E7DE5"/>
    <w:rsid w:val="003E7FA9"/>
    <w:rsid w:val="003F003D"/>
    <w:rsid w:val="003F3A64"/>
    <w:rsid w:val="003F3B29"/>
    <w:rsid w:val="003F3FB4"/>
    <w:rsid w:val="003F5B51"/>
    <w:rsid w:val="003F5EE3"/>
    <w:rsid w:val="0040100C"/>
    <w:rsid w:val="00403677"/>
    <w:rsid w:val="004068CA"/>
    <w:rsid w:val="004077DA"/>
    <w:rsid w:val="00410851"/>
    <w:rsid w:val="00410CBF"/>
    <w:rsid w:val="00413161"/>
    <w:rsid w:val="004141B3"/>
    <w:rsid w:val="00414262"/>
    <w:rsid w:val="004151EF"/>
    <w:rsid w:val="00415634"/>
    <w:rsid w:val="00416E27"/>
    <w:rsid w:val="004171B3"/>
    <w:rsid w:val="004179C5"/>
    <w:rsid w:val="004200FC"/>
    <w:rsid w:val="00420DC4"/>
    <w:rsid w:val="00420DE4"/>
    <w:rsid w:val="004211DB"/>
    <w:rsid w:val="00421A75"/>
    <w:rsid w:val="004220DB"/>
    <w:rsid w:val="004224B8"/>
    <w:rsid w:val="004235B7"/>
    <w:rsid w:val="00423DB4"/>
    <w:rsid w:val="00431461"/>
    <w:rsid w:val="00432B1A"/>
    <w:rsid w:val="0043430A"/>
    <w:rsid w:val="0043459F"/>
    <w:rsid w:val="0043687C"/>
    <w:rsid w:val="00441995"/>
    <w:rsid w:val="00442AB5"/>
    <w:rsid w:val="0044319A"/>
    <w:rsid w:val="0044636F"/>
    <w:rsid w:val="0044692C"/>
    <w:rsid w:val="00446D81"/>
    <w:rsid w:val="00447EFA"/>
    <w:rsid w:val="00450567"/>
    <w:rsid w:val="00453A1F"/>
    <w:rsid w:val="004541C5"/>
    <w:rsid w:val="004549DA"/>
    <w:rsid w:val="00456DBC"/>
    <w:rsid w:val="0046168A"/>
    <w:rsid w:val="00462D3F"/>
    <w:rsid w:val="00462E54"/>
    <w:rsid w:val="00463AF1"/>
    <w:rsid w:val="0046525E"/>
    <w:rsid w:val="0046579A"/>
    <w:rsid w:val="00466ED9"/>
    <w:rsid w:val="0047032B"/>
    <w:rsid w:val="00470621"/>
    <w:rsid w:val="00471C3D"/>
    <w:rsid w:val="004744AF"/>
    <w:rsid w:val="00474841"/>
    <w:rsid w:val="00480967"/>
    <w:rsid w:val="00481115"/>
    <w:rsid w:val="00483778"/>
    <w:rsid w:val="0048466E"/>
    <w:rsid w:val="004857A6"/>
    <w:rsid w:val="004874FA"/>
    <w:rsid w:val="004919EB"/>
    <w:rsid w:val="0049376A"/>
    <w:rsid w:val="00494BE1"/>
    <w:rsid w:val="004960C7"/>
    <w:rsid w:val="00496C54"/>
    <w:rsid w:val="004A11BF"/>
    <w:rsid w:val="004A13B5"/>
    <w:rsid w:val="004A218C"/>
    <w:rsid w:val="004A2990"/>
    <w:rsid w:val="004A3B9C"/>
    <w:rsid w:val="004B0F13"/>
    <w:rsid w:val="004B1853"/>
    <w:rsid w:val="004B192F"/>
    <w:rsid w:val="004B2776"/>
    <w:rsid w:val="004B28DF"/>
    <w:rsid w:val="004B31AE"/>
    <w:rsid w:val="004B3D5D"/>
    <w:rsid w:val="004B4806"/>
    <w:rsid w:val="004B4DE1"/>
    <w:rsid w:val="004B5EDB"/>
    <w:rsid w:val="004B6FF9"/>
    <w:rsid w:val="004C1A78"/>
    <w:rsid w:val="004C22B0"/>
    <w:rsid w:val="004C235C"/>
    <w:rsid w:val="004C3271"/>
    <w:rsid w:val="004C3E6F"/>
    <w:rsid w:val="004C40D6"/>
    <w:rsid w:val="004C4524"/>
    <w:rsid w:val="004C57BE"/>
    <w:rsid w:val="004C661D"/>
    <w:rsid w:val="004C7525"/>
    <w:rsid w:val="004D0C51"/>
    <w:rsid w:val="004D36E6"/>
    <w:rsid w:val="004D3FE7"/>
    <w:rsid w:val="004D683C"/>
    <w:rsid w:val="004E00C4"/>
    <w:rsid w:val="004E102F"/>
    <w:rsid w:val="004E11C6"/>
    <w:rsid w:val="004E277D"/>
    <w:rsid w:val="004E369C"/>
    <w:rsid w:val="004E4BDA"/>
    <w:rsid w:val="004E70A0"/>
    <w:rsid w:val="004E7594"/>
    <w:rsid w:val="004F0773"/>
    <w:rsid w:val="004F09DB"/>
    <w:rsid w:val="004F138E"/>
    <w:rsid w:val="004F4309"/>
    <w:rsid w:val="004F4470"/>
    <w:rsid w:val="004F4A5D"/>
    <w:rsid w:val="004F6FFD"/>
    <w:rsid w:val="004F7BAA"/>
    <w:rsid w:val="005003A4"/>
    <w:rsid w:val="00500BA1"/>
    <w:rsid w:val="00501708"/>
    <w:rsid w:val="005032C2"/>
    <w:rsid w:val="00503318"/>
    <w:rsid w:val="0050351B"/>
    <w:rsid w:val="005042B9"/>
    <w:rsid w:val="00507737"/>
    <w:rsid w:val="0050780C"/>
    <w:rsid w:val="00513448"/>
    <w:rsid w:val="0051372A"/>
    <w:rsid w:val="00513EE9"/>
    <w:rsid w:val="005140AB"/>
    <w:rsid w:val="00515C95"/>
    <w:rsid w:val="0051687A"/>
    <w:rsid w:val="0052036D"/>
    <w:rsid w:val="00524E22"/>
    <w:rsid w:val="00526854"/>
    <w:rsid w:val="005332A1"/>
    <w:rsid w:val="005335CA"/>
    <w:rsid w:val="005337EE"/>
    <w:rsid w:val="00535E1F"/>
    <w:rsid w:val="00540FA7"/>
    <w:rsid w:val="0054280A"/>
    <w:rsid w:val="00543EE0"/>
    <w:rsid w:val="00543FAB"/>
    <w:rsid w:val="00545947"/>
    <w:rsid w:val="005462C3"/>
    <w:rsid w:val="00546641"/>
    <w:rsid w:val="00547A37"/>
    <w:rsid w:val="005509AA"/>
    <w:rsid w:val="00550CE2"/>
    <w:rsid w:val="0055130C"/>
    <w:rsid w:val="0055309E"/>
    <w:rsid w:val="005532FE"/>
    <w:rsid w:val="00555EAE"/>
    <w:rsid w:val="00556733"/>
    <w:rsid w:val="00557486"/>
    <w:rsid w:val="00562F13"/>
    <w:rsid w:val="005679B1"/>
    <w:rsid w:val="00567A31"/>
    <w:rsid w:val="0057212A"/>
    <w:rsid w:val="00572DA0"/>
    <w:rsid w:val="00573DDC"/>
    <w:rsid w:val="00574746"/>
    <w:rsid w:val="0057521D"/>
    <w:rsid w:val="00576373"/>
    <w:rsid w:val="00580D91"/>
    <w:rsid w:val="00581B2A"/>
    <w:rsid w:val="00582E18"/>
    <w:rsid w:val="005830A4"/>
    <w:rsid w:val="005832AD"/>
    <w:rsid w:val="00583C5B"/>
    <w:rsid w:val="0058400C"/>
    <w:rsid w:val="00584162"/>
    <w:rsid w:val="00584A96"/>
    <w:rsid w:val="0058555D"/>
    <w:rsid w:val="0058559A"/>
    <w:rsid w:val="00585E1C"/>
    <w:rsid w:val="005869AC"/>
    <w:rsid w:val="00586AE4"/>
    <w:rsid w:val="00586C3D"/>
    <w:rsid w:val="00587ADE"/>
    <w:rsid w:val="005900E0"/>
    <w:rsid w:val="00590252"/>
    <w:rsid w:val="00590991"/>
    <w:rsid w:val="005927D5"/>
    <w:rsid w:val="005935B4"/>
    <w:rsid w:val="005940B5"/>
    <w:rsid w:val="00594701"/>
    <w:rsid w:val="00596E8A"/>
    <w:rsid w:val="005978AB"/>
    <w:rsid w:val="00597D24"/>
    <w:rsid w:val="005A5B12"/>
    <w:rsid w:val="005A5BC6"/>
    <w:rsid w:val="005A758A"/>
    <w:rsid w:val="005A78DF"/>
    <w:rsid w:val="005A7E50"/>
    <w:rsid w:val="005B065E"/>
    <w:rsid w:val="005B2922"/>
    <w:rsid w:val="005B2BDC"/>
    <w:rsid w:val="005B54E5"/>
    <w:rsid w:val="005B7680"/>
    <w:rsid w:val="005B7896"/>
    <w:rsid w:val="005C484E"/>
    <w:rsid w:val="005C65D0"/>
    <w:rsid w:val="005C65D1"/>
    <w:rsid w:val="005C76DD"/>
    <w:rsid w:val="005D268B"/>
    <w:rsid w:val="005D28A9"/>
    <w:rsid w:val="005D28BE"/>
    <w:rsid w:val="005D2BD0"/>
    <w:rsid w:val="005D5123"/>
    <w:rsid w:val="005D698B"/>
    <w:rsid w:val="005D6E9F"/>
    <w:rsid w:val="005E03B3"/>
    <w:rsid w:val="005E0A91"/>
    <w:rsid w:val="005E3AF1"/>
    <w:rsid w:val="005E4336"/>
    <w:rsid w:val="005E5800"/>
    <w:rsid w:val="005E7AB7"/>
    <w:rsid w:val="005E7EB6"/>
    <w:rsid w:val="005F2BCA"/>
    <w:rsid w:val="005F50A6"/>
    <w:rsid w:val="005F61CC"/>
    <w:rsid w:val="005F6515"/>
    <w:rsid w:val="0060013D"/>
    <w:rsid w:val="00600AE9"/>
    <w:rsid w:val="006017B7"/>
    <w:rsid w:val="0060298A"/>
    <w:rsid w:val="00603AA6"/>
    <w:rsid w:val="00604AE9"/>
    <w:rsid w:val="006051BD"/>
    <w:rsid w:val="00607644"/>
    <w:rsid w:val="00607B08"/>
    <w:rsid w:val="0061000B"/>
    <w:rsid w:val="00612B0B"/>
    <w:rsid w:val="006142A8"/>
    <w:rsid w:val="00617C98"/>
    <w:rsid w:val="00620C93"/>
    <w:rsid w:val="00620FD6"/>
    <w:rsid w:val="006210C3"/>
    <w:rsid w:val="00621A55"/>
    <w:rsid w:val="006232C5"/>
    <w:rsid w:val="006232C8"/>
    <w:rsid w:val="0062504F"/>
    <w:rsid w:val="0062508C"/>
    <w:rsid w:val="00625A10"/>
    <w:rsid w:val="00626765"/>
    <w:rsid w:val="006301E3"/>
    <w:rsid w:val="006308D6"/>
    <w:rsid w:val="006337BB"/>
    <w:rsid w:val="00634028"/>
    <w:rsid w:val="00634CC8"/>
    <w:rsid w:val="006353BA"/>
    <w:rsid w:val="00635F17"/>
    <w:rsid w:val="00636223"/>
    <w:rsid w:val="006367C6"/>
    <w:rsid w:val="00636B5C"/>
    <w:rsid w:val="00637488"/>
    <w:rsid w:val="00642730"/>
    <w:rsid w:val="006428BF"/>
    <w:rsid w:val="00643494"/>
    <w:rsid w:val="006444F6"/>
    <w:rsid w:val="00644659"/>
    <w:rsid w:val="00644BD8"/>
    <w:rsid w:val="00644F71"/>
    <w:rsid w:val="00645C4B"/>
    <w:rsid w:val="00645FA8"/>
    <w:rsid w:val="006465F6"/>
    <w:rsid w:val="00647276"/>
    <w:rsid w:val="00647395"/>
    <w:rsid w:val="00651BB5"/>
    <w:rsid w:val="00651F45"/>
    <w:rsid w:val="00652C8D"/>
    <w:rsid w:val="006548D4"/>
    <w:rsid w:val="0065544F"/>
    <w:rsid w:val="00656457"/>
    <w:rsid w:val="00656D50"/>
    <w:rsid w:val="006614B5"/>
    <w:rsid w:val="006616C4"/>
    <w:rsid w:val="00661B73"/>
    <w:rsid w:val="00661F55"/>
    <w:rsid w:val="006647C2"/>
    <w:rsid w:val="0066487E"/>
    <w:rsid w:val="00665F99"/>
    <w:rsid w:val="006705B7"/>
    <w:rsid w:val="00670FBF"/>
    <w:rsid w:val="0067273F"/>
    <w:rsid w:val="00672E05"/>
    <w:rsid w:val="00673116"/>
    <w:rsid w:val="006754C3"/>
    <w:rsid w:val="0067655E"/>
    <w:rsid w:val="00681C27"/>
    <w:rsid w:val="006825AE"/>
    <w:rsid w:val="006835BE"/>
    <w:rsid w:val="00683B0F"/>
    <w:rsid w:val="00683E9E"/>
    <w:rsid w:val="00684CFA"/>
    <w:rsid w:val="00685713"/>
    <w:rsid w:val="00685C05"/>
    <w:rsid w:val="006862FD"/>
    <w:rsid w:val="00686BEC"/>
    <w:rsid w:val="00687D2B"/>
    <w:rsid w:val="00690068"/>
    <w:rsid w:val="00692EED"/>
    <w:rsid w:val="00693546"/>
    <w:rsid w:val="00696E56"/>
    <w:rsid w:val="00697BFF"/>
    <w:rsid w:val="006A14AD"/>
    <w:rsid w:val="006A338F"/>
    <w:rsid w:val="006A3509"/>
    <w:rsid w:val="006A4AC2"/>
    <w:rsid w:val="006A50D5"/>
    <w:rsid w:val="006A72E3"/>
    <w:rsid w:val="006A7891"/>
    <w:rsid w:val="006B18FB"/>
    <w:rsid w:val="006B2A86"/>
    <w:rsid w:val="006B39A5"/>
    <w:rsid w:val="006C0EF3"/>
    <w:rsid w:val="006C116F"/>
    <w:rsid w:val="006C1CA1"/>
    <w:rsid w:val="006C3771"/>
    <w:rsid w:val="006C3E7F"/>
    <w:rsid w:val="006C5F58"/>
    <w:rsid w:val="006C7882"/>
    <w:rsid w:val="006C7B7C"/>
    <w:rsid w:val="006C7E36"/>
    <w:rsid w:val="006C7EEC"/>
    <w:rsid w:val="006D1EFB"/>
    <w:rsid w:val="006D3E7D"/>
    <w:rsid w:val="006D57B6"/>
    <w:rsid w:val="006D66EC"/>
    <w:rsid w:val="006D6AA3"/>
    <w:rsid w:val="006D6CCE"/>
    <w:rsid w:val="006E0557"/>
    <w:rsid w:val="006E20C3"/>
    <w:rsid w:val="006E275B"/>
    <w:rsid w:val="006E33CE"/>
    <w:rsid w:val="006E474D"/>
    <w:rsid w:val="006E4A1A"/>
    <w:rsid w:val="006E53FA"/>
    <w:rsid w:val="006E5601"/>
    <w:rsid w:val="006E75F4"/>
    <w:rsid w:val="006F0E74"/>
    <w:rsid w:val="006F12A2"/>
    <w:rsid w:val="006F4347"/>
    <w:rsid w:val="006F659F"/>
    <w:rsid w:val="00701AB8"/>
    <w:rsid w:val="00704D08"/>
    <w:rsid w:val="00704FA9"/>
    <w:rsid w:val="007051F9"/>
    <w:rsid w:val="00706457"/>
    <w:rsid w:val="00706590"/>
    <w:rsid w:val="0071042D"/>
    <w:rsid w:val="00710A02"/>
    <w:rsid w:val="00713C33"/>
    <w:rsid w:val="0071425C"/>
    <w:rsid w:val="00714E13"/>
    <w:rsid w:val="00717026"/>
    <w:rsid w:val="00721E73"/>
    <w:rsid w:val="007248AB"/>
    <w:rsid w:val="00725A36"/>
    <w:rsid w:val="00725C71"/>
    <w:rsid w:val="00726338"/>
    <w:rsid w:val="00726E8E"/>
    <w:rsid w:val="007270B2"/>
    <w:rsid w:val="00727337"/>
    <w:rsid w:val="00727B31"/>
    <w:rsid w:val="00731A04"/>
    <w:rsid w:val="00733167"/>
    <w:rsid w:val="0073497B"/>
    <w:rsid w:val="007355C4"/>
    <w:rsid w:val="007429C1"/>
    <w:rsid w:val="00743142"/>
    <w:rsid w:val="007438BE"/>
    <w:rsid w:val="00745108"/>
    <w:rsid w:val="00746EFA"/>
    <w:rsid w:val="0074723A"/>
    <w:rsid w:val="0075134B"/>
    <w:rsid w:val="0075189F"/>
    <w:rsid w:val="0075231C"/>
    <w:rsid w:val="00752539"/>
    <w:rsid w:val="00752B3A"/>
    <w:rsid w:val="007558D9"/>
    <w:rsid w:val="0075648A"/>
    <w:rsid w:val="00757BDF"/>
    <w:rsid w:val="00766CA0"/>
    <w:rsid w:val="00766EE6"/>
    <w:rsid w:val="007721E1"/>
    <w:rsid w:val="00773553"/>
    <w:rsid w:val="00774977"/>
    <w:rsid w:val="007752C8"/>
    <w:rsid w:val="00775E7D"/>
    <w:rsid w:val="007769D4"/>
    <w:rsid w:val="00777933"/>
    <w:rsid w:val="00777BF7"/>
    <w:rsid w:val="00777DF5"/>
    <w:rsid w:val="007806EA"/>
    <w:rsid w:val="00780A34"/>
    <w:rsid w:val="00781175"/>
    <w:rsid w:val="00781FCE"/>
    <w:rsid w:val="00782553"/>
    <w:rsid w:val="007827BB"/>
    <w:rsid w:val="00782857"/>
    <w:rsid w:val="00783756"/>
    <w:rsid w:val="00785C5B"/>
    <w:rsid w:val="00786F8F"/>
    <w:rsid w:val="00787A2C"/>
    <w:rsid w:val="00790875"/>
    <w:rsid w:val="0079129C"/>
    <w:rsid w:val="00791416"/>
    <w:rsid w:val="007917EC"/>
    <w:rsid w:val="00791BF6"/>
    <w:rsid w:val="00792404"/>
    <w:rsid w:val="00792874"/>
    <w:rsid w:val="00793EA4"/>
    <w:rsid w:val="00793FB9"/>
    <w:rsid w:val="007940C0"/>
    <w:rsid w:val="0079490E"/>
    <w:rsid w:val="00795FF8"/>
    <w:rsid w:val="00796B3F"/>
    <w:rsid w:val="00796C63"/>
    <w:rsid w:val="0079734F"/>
    <w:rsid w:val="007A0731"/>
    <w:rsid w:val="007A100E"/>
    <w:rsid w:val="007A140B"/>
    <w:rsid w:val="007A1513"/>
    <w:rsid w:val="007A2E5F"/>
    <w:rsid w:val="007A342C"/>
    <w:rsid w:val="007A3622"/>
    <w:rsid w:val="007A387B"/>
    <w:rsid w:val="007A39C9"/>
    <w:rsid w:val="007A3AAD"/>
    <w:rsid w:val="007A4B90"/>
    <w:rsid w:val="007A4DD9"/>
    <w:rsid w:val="007B0473"/>
    <w:rsid w:val="007B3D74"/>
    <w:rsid w:val="007B5E3B"/>
    <w:rsid w:val="007B6AC2"/>
    <w:rsid w:val="007B702B"/>
    <w:rsid w:val="007C162D"/>
    <w:rsid w:val="007C1879"/>
    <w:rsid w:val="007C3C2B"/>
    <w:rsid w:val="007C5720"/>
    <w:rsid w:val="007C57C7"/>
    <w:rsid w:val="007D0171"/>
    <w:rsid w:val="007D040B"/>
    <w:rsid w:val="007D24FC"/>
    <w:rsid w:val="007D2BB8"/>
    <w:rsid w:val="007D2D4F"/>
    <w:rsid w:val="007D3A4C"/>
    <w:rsid w:val="007D3BD0"/>
    <w:rsid w:val="007D4231"/>
    <w:rsid w:val="007D4F33"/>
    <w:rsid w:val="007E28CD"/>
    <w:rsid w:val="007E2CEB"/>
    <w:rsid w:val="007E2E1C"/>
    <w:rsid w:val="007E497A"/>
    <w:rsid w:val="007F0C90"/>
    <w:rsid w:val="007F11A2"/>
    <w:rsid w:val="007F4C50"/>
    <w:rsid w:val="007F69C9"/>
    <w:rsid w:val="007F6E26"/>
    <w:rsid w:val="007F777E"/>
    <w:rsid w:val="008017E3"/>
    <w:rsid w:val="00805BEC"/>
    <w:rsid w:val="00807303"/>
    <w:rsid w:val="00810602"/>
    <w:rsid w:val="008107D2"/>
    <w:rsid w:val="0081080F"/>
    <w:rsid w:val="0081232E"/>
    <w:rsid w:val="0081253D"/>
    <w:rsid w:val="00812928"/>
    <w:rsid w:val="008144D5"/>
    <w:rsid w:val="0081466F"/>
    <w:rsid w:val="008147EC"/>
    <w:rsid w:val="00815586"/>
    <w:rsid w:val="008172DF"/>
    <w:rsid w:val="008178DC"/>
    <w:rsid w:val="00817F88"/>
    <w:rsid w:val="0082045C"/>
    <w:rsid w:val="00821315"/>
    <w:rsid w:val="00822189"/>
    <w:rsid w:val="00823628"/>
    <w:rsid w:val="00824E71"/>
    <w:rsid w:val="008258A5"/>
    <w:rsid w:val="00826016"/>
    <w:rsid w:val="0082682F"/>
    <w:rsid w:val="00826D7E"/>
    <w:rsid w:val="00830B5F"/>
    <w:rsid w:val="00830DDC"/>
    <w:rsid w:val="0083193C"/>
    <w:rsid w:val="00832BAA"/>
    <w:rsid w:val="00834460"/>
    <w:rsid w:val="00834CC1"/>
    <w:rsid w:val="00835255"/>
    <w:rsid w:val="00835D02"/>
    <w:rsid w:val="00836318"/>
    <w:rsid w:val="0083742D"/>
    <w:rsid w:val="00837B78"/>
    <w:rsid w:val="00837EA2"/>
    <w:rsid w:val="0084072E"/>
    <w:rsid w:val="00841CE7"/>
    <w:rsid w:val="00843148"/>
    <w:rsid w:val="0084341F"/>
    <w:rsid w:val="00843D71"/>
    <w:rsid w:val="00845B53"/>
    <w:rsid w:val="00847EE8"/>
    <w:rsid w:val="008503A5"/>
    <w:rsid w:val="0085105F"/>
    <w:rsid w:val="00852306"/>
    <w:rsid w:val="008529FD"/>
    <w:rsid w:val="00852AF9"/>
    <w:rsid w:val="00853640"/>
    <w:rsid w:val="008544F0"/>
    <w:rsid w:val="008545CD"/>
    <w:rsid w:val="00854A87"/>
    <w:rsid w:val="00854D86"/>
    <w:rsid w:val="00855041"/>
    <w:rsid w:val="0085558C"/>
    <w:rsid w:val="00856937"/>
    <w:rsid w:val="00862400"/>
    <w:rsid w:val="008628C4"/>
    <w:rsid w:val="00863828"/>
    <w:rsid w:val="00870C66"/>
    <w:rsid w:val="00872694"/>
    <w:rsid w:val="00873901"/>
    <w:rsid w:val="008757E7"/>
    <w:rsid w:val="0087582E"/>
    <w:rsid w:val="00876510"/>
    <w:rsid w:val="008771D9"/>
    <w:rsid w:val="00877A90"/>
    <w:rsid w:val="00880A1F"/>
    <w:rsid w:val="0088305D"/>
    <w:rsid w:val="00884523"/>
    <w:rsid w:val="00885D4E"/>
    <w:rsid w:val="00885F8F"/>
    <w:rsid w:val="008867E3"/>
    <w:rsid w:val="0088732D"/>
    <w:rsid w:val="00887632"/>
    <w:rsid w:val="00887BFC"/>
    <w:rsid w:val="008916E1"/>
    <w:rsid w:val="0089188C"/>
    <w:rsid w:val="00892B19"/>
    <w:rsid w:val="00892F3F"/>
    <w:rsid w:val="00895C79"/>
    <w:rsid w:val="008971EF"/>
    <w:rsid w:val="00897545"/>
    <w:rsid w:val="008978FD"/>
    <w:rsid w:val="00897AE5"/>
    <w:rsid w:val="008A199C"/>
    <w:rsid w:val="008A1C64"/>
    <w:rsid w:val="008A2408"/>
    <w:rsid w:val="008A39EC"/>
    <w:rsid w:val="008A3D4C"/>
    <w:rsid w:val="008A71CE"/>
    <w:rsid w:val="008A768E"/>
    <w:rsid w:val="008B0854"/>
    <w:rsid w:val="008B0ED5"/>
    <w:rsid w:val="008B1861"/>
    <w:rsid w:val="008B56A2"/>
    <w:rsid w:val="008B5C70"/>
    <w:rsid w:val="008B60B8"/>
    <w:rsid w:val="008B65B0"/>
    <w:rsid w:val="008B6CE1"/>
    <w:rsid w:val="008B761E"/>
    <w:rsid w:val="008B7F22"/>
    <w:rsid w:val="008C2E4F"/>
    <w:rsid w:val="008C315B"/>
    <w:rsid w:val="008C360D"/>
    <w:rsid w:val="008C436B"/>
    <w:rsid w:val="008C43DE"/>
    <w:rsid w:val="008C4FFD"/>
    <w:rsid w:val="008C5F64"/>
    <w:rsid w:val="008C69E8"/>
    <w:rsid w:val="008C745A"/>
    <w:rsid w:val="008C7B1F"/>
    <w:rsid w:val="008D1AD2"/>
    <w:rsid w:val="008D5F4E"/>
    <w:rsid w:val="008E055C"/>
    <w:rsid w:val="008E0B1D"/>
    <w:rsid w:val="008E0F20"/>
    <w:rsid w:val="008E1F4A"/>
    <w:rsid w:val="008E25AB"/>
    <w:rsid w:val="008E39B5"/>
    <w:rsid w:val="008E3E63"/>
    <w:rsid w:val="008E437A"/>
    <w:rsid w:val="008E4F2E"/>
    <w:rsid w:val="008E7CCF"/>
    <w:rsid w:val="008F1883"/>
    <w:rsid w:val="008F18E5"/>
    <w:rsid w:val="008F1FAE"/>
    <w:rsid w:val="008F2878"/>
    <w:rsid w:val="008F393A"/>
    <w:rsid w:val="008F4E27"/>
    <w:rsid w:val="008F760B"/>
    <w:rsid w:val="00901E5A"/>
    <w:rsid w:val="0090216B"/>
    <w:rsid w:val="009029B2"/>
    <w:rsid w:val="00903448"/>
    <w:rsid w:val="0090412F"/>
    <w:rsid w:val="009067EC"/>
    <w:rsid w:val="00906A98"/>
    <w:rsid w:val="0090716C"/>
    <w:rsid w:val="00907F4B"/>
    <w:rsid w:val="00910E82"/>
    <w:rsid w:val="00911EFC"/>
    <w:rsid w:val="0091331A"/>
    <w:rsid w:val="009162DC"/>
    <w:rsid w:val="0091673A"/>
    <w:rsid w:val="00916761"/>
    <w:rsid w:val="00917A03"/>
    <w:rsid w:val="0092087F"/>
    <w:rsid w:val="00920CB8"/>
    <w:rsid w:val="00920DDA"/>
    <w:rsid w:val="0092260A"/>
    <w:rsid w:val="00922E1D"/>
    <w:rsid w:val="0092309B"/>
    <w:rsid w:val="00923870"/>
    <w:rsid w:val="009241BE"/>
    <w:rsid w:val="009247BB"/>
    <w:rsid w:val="00924C44"/>
    <w:rsid w:val="0093265A"/>
    <w:rsid w:val="009329F3"/>
    <w:rsid w:val="00932E6E"/>
    <w:rsid w:val="00933EDC"/>
    <w:rsid w:val="009344E4"/>
    <w:rsid w:val="00934CC3"/>
    <w:rsid w:val="00935219"/>
    <w:rsid w:val="00935356"/>
    <w:rsid w:val="00935F31"/>
    <w:rsid w:val="00936600"/>
    <w:rsid w:val="00941135"/>
    <w:rsid w:val="00941D0B"/>
    <w:rsid w:val="00942D07"/>
    <w:rsid w:val="0094373C"/>
    <w:rsid w:val="00943BAC"/>
    <w:rsid w:val="0094450C"/>
    <w:rsid w:val="009453F1"/>
    <w:rsid w:val="00945D77"/>
    <w:rsid w:val="009469A8"/>
    <w:rsid w:val="00947C47"/>
    <w:rsid w:val="00950FF8"/>
    <w:rsid w:val="0095233B"/>
    <w:rsid w:val="00953E82"/>
    <w:rsid w:val="009558B4"/>
    <w:rsid w:val="00957851"/>
    <w:rsid w:val="00960108"/>
    <w:rsid w:val="00960D26"/>
    <w:rsid w:val="00961E92"/>
    <w:rsid w:val="0096273E"/>
    <w:rsid w:val="00964132"/>
    <w:rsid w:val="0096723C"/>
    <w:rsid w:val="0097051D"/>
    <w:rsid w:val="009706C4"/>
    <w:rsid w:val="009721B7"/>
    <w:rsid w:val="009726B9"/>
    <w:rsid w:val="00973FAA"/>
    <w:rsid w:val="00975528"/>
    <w:rsid w:val="00975F1B"/>
    <w:rsid w:val="00980685"/>
    <w:rsid w:val="009814D0"/>
    <w:rsid w:val="0098193F"/>
    <w:rsid w:val="00982313"/>
    <w:rsid w:val="00982BCC"/>
    <w:rsid w:val="00983132"/>
    <w:rsid w:val="009836D2"/>
    <w:rsid w:val="00983BCD"/>
    <w:rsid w:val="00983EB7"/>
    <w:rsid w:val="00985BC7"/>
    <w:rsid w:val="0099013B"/>
    <w:rsid w:val="009908A6"/>
    <w:rsid w:val="00990F0D"/>
    <w:rsid w:val="0099264C"/>
    <w:rsid w:val="00992DE9"/>
    <w:rsid w:val="009932E2"/>
    <w:rsid w:val="00996CFF"/>
    <w:rsid w:val="00997093"/>
    <w:rsid w:val="009A0797"/>
    <w:rsid w:val="009A0DDD"/>
    <w:rsid w:val="009A186D"/>
    <w:rsid w:val="009A1F97"/>
    <w:rsid w:val="009A24C7"/>
    <w:rsid w:val="009A251A"/>
    <w:rsid w:val="009A5D8C"/>
    <w:rsid w:val="009A74BB"/>
    <w:rsid w:val="009B0E17"/>
    <w:rsid w:val="009B1288"/>
    <w:rsid w:val="009B1833"/>
    <w:rsid w:val="009B7835"/>
    <w:rsid w:val="009C0775"/>
    <w:rsid w:val="009C3B59"/>
    <w:rsid w:val="009C3C80"/>
    <w:rsid w:val="009C5181"/>
    <w:rsid w:val="009C626B"/>
    <w:rsid w:val="009C67BF"/>
    <w:rsid w:val="009C6DD0"/>
    <w:rsid w:val="009C78B5"/>
    <w:rsid w:val="009D1754"/>
    <w:rsid w:val="009D1B55"/>
    <w:rsid w:val="009D1BEA"/>
    <w:rsid w:val="009D2329"/>
    <w:rsid w:val="009D2E5B"/>
    <w:rsid w:val="009D5722"/>
    <w:rsid w:val="009D6DA4"/>
    <w:rsid w:val="009E25AC"/>
    <w:rsid w:val="009E2E0F"/>
    <w:rsid w:val="009E3EC8"/>
    <w:rsid w:val="009E4B85"/>
    <w:rsid w:val="009E50B1"/>
    <w:rsid w:val="009E5AE7"/>
    <w:rsid w:val="009E77B9"/>
    <w:rsid w:val="009E7D80"/>
    <w:rsid w:val="009F3EF0"/>
    <w:rsid w:val="009F4A9E"/>
    <w:rsid w:val="009F4F7A"/>
    <w:rsid w:val="009F547A"/>
    <w:rsid w:val="009F693F"/>
    <w:rsid w:val="009F6B1E"/>
    <w:rsid w:val="009F7AF5"/>
    <w:rsid w:val="00A01681"/>
    <w:rsid w:val="00A02404"/>
    <w:rsid w:val="00A03839"/>
    <w:rsid w:val="00A04D88"/>
    <w:rsid w:val="00A0551C"/>
    <w:rsid w:val="00A102AB"/>
    <w:rsid w:val="00A11282"/>
    <w:rsid w:val="00A11B05"/>
    <w:rsid w:val="00A123F9"/>
    <w:rsid w:val="00A13481"/>
    <w:rsid w:val="00A13CDB"/>
    <w:rsid w:val="00A159F8"/>
    <w:rsid w:val="00A16354"/>
    <w:rsid w:val="00A16C3B"/>
    <w:rsid w:val="00A17C34"/>
    <w:rsid w:val="00A23424"/>
    <w:rsid w:val="00A24EFD"/>
    <w:rsid w:val="00A250BC"/>
    <w:rsid w:val="00A250D7"/>
    <w:rsid w:val="00A274A0"/>
    <w:rsid w:val="00A27F52"/>
    <w:rsid w:val="00A32DB9"/>
    <w:rsid w:val="00A32EAF"/>
    <w:rsid w:val="00A349F6"/>
    <w:rsid w:val="00A3597F"/>
    <w:rsid w:val="00A35B5F"/>
    <w:rsid w:val="00A371D8"/>
    <w:rsid w:val="00A3765D"/>
    <w:rsid w:val="00A402C4"/>
    <w:rsid w:val="00A404D7"/>
    <w:rsid w:val="00A4195B"/>
    <w:rsid w:val="00A43550"/>
    <w:rsid w:val="00A436B5"/>
    <w:rsid w:val="00A45053"/>
    <w:rsid w:val="00A45F89"/>
    <w:rsid w:val="00A511FB"/>
    <w:rsid w:val="00A5396F"/>
    <w:rsid w:val="00A54AFD"/>
    <w:rsid w:val="00A54CAA"/>
    <w:rsid w:val="00A5564D"/>
    <w:rsid w:val="00A602EB"/>
    <w:rsid w:val="00A605F6"/>
    <w:rsid w:val="00A62064"/>
    <w:rsid w:val="00A643D2"/>
    <w:rsid w:val="00A64A9B"/>
    <w:rsid w:val="00A64BBB"/>
    <w:rsid w:val="00A655AD"/>
    <w:rsid w:val="00A65D9E"/>
    <w:rsid w:val="00A661B1"/>
    <w:rsid w:val="00A67B88"/>
    <w:rsid w:val="00A70D0D"/>
    <w:rsid w:val="00A81DB3"/>
    <w:rsid w:val="00A83BCB"/>
    <w:rsid w:val="00A84430"/>
    <w:rsid w:val="00A86D21"/>
    <w:rsid w:val="00A913D2"/>
    <w:rsid w:val="00A9542B"/>
    <w:rsid w:val="00A96078"/>
    <w:rsid w:val="00A97777"/>
    <w:rsid w:val="00A9787C"/>
    <w:rsid w:val="00AA2A85"/>
    <w:rsid w:val="00AA3124"/>
    <w:rsid w:val="00AA58C2"/>
    <w:rsid w:val="00AA638E"/>
    <w:rsid w:val="00AA6F2A"/>
    <w:rsid w:val="00AB0E7D"/>
    <w:rsid w:val="00AB2C3D"/>
    <w:rsid w:val="00AB7003"/>
    <w:rsid w:val="00AC122F"/>
    <w:rsid w:val="00AC3AB2"/>
    <w:rsid w:val="00AC4E2A"/>
    <w:rsid w:val="00AC54E3"/>
    <w:rsid w:val="00AC5DFF"/>
    <w:rsid w:val="00AC6A91"/>
    <w:rsid w:val="00AC6E7E"/>
    <w:rsid w:val="00AD0391"/>
    <w:rsid w:val="00AD0E66"/>
    <w:rsid w:val="00AD0F5D"/>
    <w:rsid w:val="00AD197F"/>
    <w:rsid w:val="00AD208F"/>
    <w:rsid w:val="00AD35F6"/>
    <w:rsid w:val="00AD45FF"/>
    <w:rsid w:val="00AD5C0D"/>
    <w:rsid w:val="00AD65E2"/>
    <w:rsid w:val="00AD6CE2"/>
    <w:rsid w:val="00AD7921"/>
    <w:rsid w:val="00AE003E"/>
    <w:rsid w:val="00AE11A6"/>
    <w:rsid w:val="00AE14E0"/>
    <w:rsid w:val="00AE2A5A"/>
    <w:rsid w:val="00AE2FB2"/>
    <w:rsid w:val="00AE52D8"/>
    <w:rsid w:val="00AE5EB7"/>
    <w:rsid w:val="00AE694C"/>
    <w:rsid w:val="00AF00C0"/>
    <w:rsid w:val="00AF1D9F"/>
    <w:rsid w:val="00AF27D0"/>
    <w:rsid w:val="00AF2F91"/>
    <w:rsid w:val="00AF49FA"/>
    <w:rsid w:val="00AF5DE9"/>
    <w:rsid w:val="00AF7925"/>
    <w:rsid w:val="00AF7E8B"/>
    <w:rsid w:val="00B015A6"/>
    <w:rsid w:val="00B01745"/>
    <w:rsid w:val="00B01819"/>
    <w:rsid w:val="00B02163"/>
    <w:rsid w:val="00B05C3A"/>
    <w:rsid w:val="00B07613"/>
    <w:rsid w:val="00B07A18"/>
    <w:rsid w:val="00B1037B"/>
    <w:rsid w:val="00B12059"/>
    <w:rsid w:val="00B124A0"/>
    <w:rsid w:val="00B126BA"/>
    <w:rsid w:val="00B13545"/>
    <w:rsid w:val="00B13FA8"/>
    <w:rsid w:val="00B14445"/>
    <w:rsid w:val="00B14744"/>
    <w:rsid w:val="00B1499D"/>
    <w:rsid w:val="00B1531A"/>
    <w:rsid w:val="00B156B6"/>
    <w:rsid w:val="00B1590A"/>
    <w:rsid w:val="00B16A26"/>
    <w:rsid w:val="00B228C4"/>
    <w:rsid w:val="00B24A2B"/>
    <w:rsid w:val="00B25AFA"/>
    <w:rsid w:val="00B26317"/>
    <w:rsid w:val="00B266DA"/>
    <w:rsid w:val="00B30290"/>
    <w:rsid w:val="00B305D2"/>
    <w:rsid w:val="00B30EE9"/>
    <w:rsid w:val="00B31CE4"/>
    <w:rsid w:val="00B346FA"/>
    <w:rsid w:val="00B347E4"/>
    <w:rsid w:val="00B34B2A"/>
    <w:rsid w:val="00B354D1"/>
    <w:rsid w:val="00B372E3"/>
    <w:rsid w:val="00B3776A"/>
    <w:rsid w:val="00B37B2E"/>
    <w:rsid w:val="00B37E2C"/>
    <w:rsid w:val="00B415FC"/>
    <w:rsid w:val="00B42183"/>
    <w:rsid w:val="00B43159"/>
    <w:rsid w:val="00B432DB"/>
    <w:rsid w:val="00B4761C"/>
    <w:rsid w:val="00B47C1D"/>
    <w:rsid w:val="00B50E64"/>
    <w:rsid w:val="00B527CD"/>
    <w:rsid w:val="00B5386D"/>
    <w:rsid w:val="00B54F34"/>
    <w:rsid w:val="00B55E85"/>
    <w:rsid w:val="00B5718A"/>
    <w:rsid w:val="00B5729B"/>
    <w:rsid w:val="00B57DAC"/>
    <w:rsid w:val="00B6382A"/>
    <w:rsid w:val="00B63D87"/>
    <w:rsid w:val="00B63DC8"/>
    <w:rsid w:val="00B662CF"/>
    <w:rsid w:val="00B66577"/>
    <w:rsid w:val="00B671EB"/>
    <w:rsid w:val="00B67303"/>
    <w:rsid w:val="00B67512"/>
    <w:rsid w:val="00B70736"/>
    <w:rsid w:val="00B70AA9"/>
    <w:rsid w:val="00B70F28"/>
    <w:rsid w:val="00B71040"/>
    <w:rsid w:val="00B71A59"/>
    <w:rsid w:val="00B72515"/>
    <w:rsid w:val="00B733DA"/>
    <w:rsid w:val="00B73535"/>
    <w:rsid w:val="00B73701"/>
    <w:rsid w:val="00B73BE5"/>
    <w:rsid w:val="00B73FFD"/>
    <w:rsid w:val="00B74190"/>
    <w:rsid w:val="00B779E0"/>
    <w:rsid w:val="00B802BC"/>
    <w:rsid w:val="00B80B1F"/>
    <w:rsid w:val="00B8245E"/>
    <w:rsid w:val="00B8342D"/>
    <w:rsid w:val="00B843B9"/>
    <w:rsid w:val="00B85054"/>
    <w:rsid w:val="00B854B2"/>
    <w:rsid w:val="00B86940"/>
    <w:rsid w:val="00B87227"/>
    <w:rsid w:val="00B9090D"/>
    <w:rsid w:val="00B90A2E"/>
    <w:rsid w:val="00B9156D"/>
    <w:rsid w:val="00B944B5"/>
    <w:rsid w:val="00B94D76"/>
    <w:rsid w:val="00B95405"/>
    <w:rsid w:val="00B9555B"/>
    <w:rsid w:val="00B95923"/>
    <w:rsid w:val="00B970F3"/>
    <w:rsid w:val="00BA1895"/>
    <w:rsid w:val="00BA1C7E"/>
    <w:rsid w:val="00BA1E7C"/>
    <w:rsid w:val="00BA207A"/>
    <w:rsid w:val="00BA2535"/>
    <w:rsid w:val="00BA2661"/>
    <w:rsid w:val="00BA4B4B"/>
    <w:rsid w:val="00BA526A"/>
    <w:rsid w:val="00BA5A8F"/>
    <w:rsid w:val="00BA5AAB"/>
    <w:rsid w:val="00BA644A"/>
    <w:rsid w:val="00BA7013"/>
    <w:rsid w:val="00BB1203"/>
    <w:rsid w:val="00BB16FC"/>
    <w:rsid w:val="00BB24F9"/>
    <w:rsid w:val="00BB2CC5"/>
    <w:rsid w:val="00BB46BA"/>
    <w:rsid w:val="00BB4D99"/>
    <w:rsid w:val="00BB6186"/>
    <w:rsid w:val="00BC0276"/>
    <w:rsid w:val="00BC1AFE"/>
    <w:rsid w:val="00BC25F2"/>
    <w:rsid w:val="00BC291B"/>
    <w:rsid w:val="00BC30E4"/>
    <w:rsid w:val="00BC4879"/>
    <w:rsid w:val="00BC4BAF"/>
    <w:rsid w:val="00BC4D04"/>
    <w:rsid w:val="00BC4F15"/>
    <w:rsid w:val="00BC4FD8"/>
    <w:rsid w:val="00BC52EB"/>
    <w:rsid w:val="00BC6C27"/>
    <w:rsid w:val="00BC7966"/>
    <w:rsid w:val="00BC7BA0"/>
    <w:rsid w:val="00BD011B"/>
    <w:rsid w:val="00BD2F5B"/>
    <w:rsid w:val="00BD394D"/>
    <w:rsid w:val="00BD4340"/>
    <w:rsid w:val="00BD6D49"/>
    <w:rsid w:val="00BD7376"/>
    <w:rsid w:val="00BD7F6C"/>
    <w:rsid w:val="00BE035E"/>
    <w:rsid w:val="00BE13E4"/>
    <w:rsid w:val="00BE2491"/>
    <w:rsid w:val="00BE3283"/>
    <w:rsid w:val="00BE3887"/>
    <w:rsid w:val="00BE5047"/>
    <w:rsid w:val="00BE5ECE"/>
    <w:rsid w:val="00BE648F"/>
    <w:rsid w:val="00BF0D78"/>
    <w:rsid w:val="00BF304C"/>
    <w:rsid w:val="00BF3B8D"/>
    <w:rsid w:val="00C0161A"/>
    <w:rsid w:val="00C029A2"/>
    <w:rsid w:val="00C02E6E"/>
    <w:rsid w:val="00C030ED"/>
    <w:rsid w:val="00C0579A"/>
    <w:rsid w:val="00C06F8B"/>
    <w:rsid w:val="00C1062B"/>
    <w:rsid w:val="00C15E2E"/>
    <w:rsid w:val="00C160F6"/>
    <w:rsid w:val="00C17957"/>
    <w:rsid w:val="00C221F2"/>
    <w:rsid w:val="00C22B01"/>
    <w:rsid w:val="00C2457F"/>
    <w:rsid w:val="00C24A3B"/>
    <w:rsid w:val="00C2505A"/>
    <w:rsid w:val="00C25585"/>
    <w:rsid w:val="00C266ED"/>
    <w:rsid w:val="00C26C58"/>
    <w:rsid w:val="00C2795D"/>
    <w:rsid w:val="00C308A3"/>
    <w:rsid w:val="00C32505"/>
    <w:rsid w:val="00C34FD0"/>
    <w:rsid w:val="00C35CC8"/>
    <w:rsid w:val="00C3680F"/>
    <w:rsid w:val="00C426A7"/>
    <w:rsid w:val="00C43597"/>
    <w:rsid w:val="00C43F79"/>
    <w:rsid w:val="00C45967"/>
    <w:rsid w:val="00C503A3"/>
    <w:rsid w:val="00C509D9"/>
    <w:rsid w:val="00C50AD6"/>
    <w:rsid w:val="00C51FBD"/>
    <w:rsid w:val="00C525D8"/>
    <w:rsid w:val="00C53265"/>
    <w:rsid w:val="00C5523D"/>
    <w:rsid w:val="00C55629"/>
    <w:rsid w:val="00C55AB1"/>
    <w:rsid w:val="00C56A5A"/>
    <w:rsid w:val="00C6053E"/>
    <w:rsid w:val="00C64211"/>
    <w:rsid w:val="00C6480F"/>
    <w:rsid w:val="00C649D9"/>
    <w:rsid w:val="00C659AC"/>
    <w:rsid w:val="00C70256"/>
    <w:rsid w:val="00C736F5"/>
    <w:rsid w:val="00C73A82"/>
    <w:rsid w:val="00C74BFA"/>
    <w:rsid w:val="00C759B9"/>
    <w:rsid w:val="00C75F3B"/>
    <w:rsid w:val="00C77AB4"/>
    <w:rsid w:val="00C806DB"/>
    <w:rsid w:val="00C809D1"/>
    <w:rsid w:val="00C80C99"/>
    <w:rsid w:val="00C80CD6"/>
    <w:rsid w:val="00C80D38"/>
    <w:rsid w:val="00C841A4"/>
    <w:rsid w:val="00C86084"/>
    <w:rsid w:val="00C8728E"/>
    <w:rsid w:val="00C87A8C"/>
    <w:rsid w:val="00C87AD0"/>
    <w:rsid w:val="00C87CF0"/>
    <w:rsid w:val="00C87FD2"/>
    <w:rsid w:val="00C90A55"/>
    <w:rsid w:val="00C90F50"/>
    <w:rsid w:val="00C91132"/>
    <w:rsid w:val="00C9165A"/>
    <w:rsid w:val="00C93B40"/>
    <w:rsid w:val="00C9428F"/>
    <w:rsid w:val="00C96EEA"/>
    <w:rsid w:val="00C96FC2"/>
    <w:rsid w:val="00C972E3"/>
    <w:rsid w:val="00C97B5B"/>
    <w:rsid w:val="00CA1934"/>
    <w:rsid w:val="00CA1B26"/>
    <w:rsid w:val="00CA2CF8"/>
    <w:rsid w:val="00CA367A"/>
    <w:rsid w:val="00CA5F08"/>
    <w:rsid w:val="00CB0007"/>
    <w:rsid w:val="00CB0487"/>
    <w:rsid w:val="00CB0A39"/>
    <w:rsid w:val="00CB13CF"/>
    <w:rsid w:val="00CB1F8B"/>
    <w:rsid w:val="00CB4683"/>
    <w:rsid w:val="00CB6278"/>
    <w:rsid w:val="00CB766A"/>
    <w:rsid w:val="00CC0C30"/>
    <w:rsid w:val="00CC11D3"/>
    <w:rsid w:val="00CC207D"/>
    <w:rsid w:val="00CC24B6"/>
    <w:rsid w:val="00CC275D"/>
    <w:rsid w:val="00CC2F8B"/>
    <w:rsid w:val="00CC36F2"/>
    <w:rsid w:val="00CC53CC"/>
    <w:rsid w:val="00CC71FA"/>
    <w:rsid w:val="00CC75B7"/>
    <w:rsid w:val="00CD0EBF"/>
    <w:rsid w:val="00CD1D0C"/>
    <w:rsid w:val="00CD2C7F"/>
    <w:rsid w:val="00CD2DBA"/>
    <w:rsid w:val="00CD498F"/>
    <w:rsid w:val="00CD5712"/>
    <w:rsid w:val="00CD7202"/>
    <w:rsid w:val="00CD7A35"/>
    <w:rsid w:val="00CE0ED8"/>
    <w:rsid w:val="00CE3F40"/>
    <w:rsid w:val="00CE3FCF"/>
    <w:rsid w:val="00CE4869"/>
    <w:rsid w:val="00CE4E72"/>
    <w:rsid w:val="00CE5326"/>
    <w:rsid w:val="00CE5E0E"/>
    <w:rsid w:val="00CE6563"/>
    <w:rsid w:val="00CE6780"/>
    <w:rsid w:val="00CE683D"/>
    <w:rsid w:val="00CE77F4"/>
    <w:rsid w:val="00CF072B"/>
    <w:rsid w:val="00CF1762"/>
    <w:rsid w:val="00CF20F8"/>
    <w:rsid w:val="00CF352D"/>
    <w:rsid w:val="00CF5078"/>
    <w:rsid w:val="00CF57BE"/>
    <w:rsid w:val="00CF5965"/>
    <w:rsid w:val="00CF69FE"/>
    <w:rsid w:val="00CF6BF8"/>
    <w:rsid w:val="00CF7352"/>
    <w:rsid w:val="00D03702"/>
    <w:rsid w:val="00D04670"/>
    <w:rsid w:val="00D04A9D"/>
    <w:rsid w:val="00D051FC"/>
    <w:rsid w:val="00D05EAF"/>
    <w:rsid w:val="00D074F9"/>
    <w:rsid w:val="00D14664"/>
    <w:rsid w:val="00D15447"/>
    <w:rsid w:val="00D17492"/>
    <w:rsid w:val="00D22BAE"/>
    <w:rsid w:val="00D23148"/>
    <w:rsid w:val="00D2324D"/>
    <w:rsid w:val="00D2488B"/>
    <w:rsid w:val="00D248D3"/>
    <w:rsid w:val="00D251B4"/>
    <w:rsid w:val="00D275E8"/>
    <w:rsid w:val="00D27638"/>
    <w:rsid w:val="00D3124F"/>
    <w:rsid w:val="00D31849"/>
    <w:rsid w:val="00D31EA9"/>
    <w:rsid w:val="00D36074"/>
    <w:rsid w:val="00D36B19"/>
    <w:rsid w:val="00D36F12"/>
    <w:rsid w:val="00D37C01"/>
    <w:rsid w:val="00D41409"/>
    <w:rsid w:val="00D41ABA"/>
    <w:rsid w:val="00D422F5"/>
    <w:rsid w:val="00D43583"/>
    <w:rsid w:val="00D46D55"/>
    <w:rsid w:val="00D46E5F"/>
    <w:rsid w:val="00D4754E"/>
    <w:rsid w:val="00D511D9"/>
    <w:rsid w:val="00D514E0"/>
    <w:rsid w:val="00D52C9A"/>
    <w:rsid w:val="00D52CCD"/>
    <w:rsid w:val="00D52E0C"/>
    <w:rsid w:val="00D540BA"/>
    <w:rsid w:val="00D56673"/>
    <w:rsid w:val="00D611B5"/>
    <w:rsid w:val="00D62D9C"/>
    <w:rsid w:val="00D63C0B"/>
    <w:rsid w:val="00D65D36"/>
    <w:rsid w:val="00D67451"/>
    <w:rsid w:val="00D70679"/>
    <w:rsid w:val="00D711F2"/>
    <w:rsid w:val="00D71D3D"/>
    <w:rsid w:val="00D7228A"/>
    <w:rsid w:val="00D72AA9"/>
    <w:rsid w:val="00D7525D"/>
    <w:rsid w:val="00D752AC"/>
    <w:rsid w:val="00D75B29"/>
    <w:rsid w:val="00D75EFE"/>
    <w:rsid w:val="00D76112"/>
    <w:rsid w:val="00D81760"/>
    <w:rsid w:val="00D8569E"/>
    <w:rsid w:val="00D857EC"/>
    <w:rsid w:val="00D8597A"/>
    <w:rsid w:val="00D87166"/>
    <w:rsid w:val="00D87223"/>
    <w:rsid w:val="00D873F9"/>
    <w:rsid w:val="00D8767F"/>
    <w:rsid w:val="00D87776"/>
    <w:rsid w:val="00D87B3C"/>
    <w:rsid w:val="00D927EA"/>
    <w:rsid w:val="00D944F9"/>
    <w:rsid w:val="00D95BA6"/>
    <w:rsid w:val="00D95C59"/>
    <w:rsid w:val="00D96C38"/>
    <w:rsid w:val="00D97CEA"/>
    <w:rsid w:val="00DA2E37"/>
    <w:rsid w:val="00DA4373"/>
    <w:rsid w:val="00DA7842"/>
    <w:rsid w:val="00DA7A05"/>
    <w:rsid w:val="00DA7A1C"/>
    <w:rsid w:val="00DB07B3"/>
    <w:rsid w:val="00DB0808"/>
    <w:rsid w:val="00DB09FD"/>
    <w:rsid w:val="00DB0F60"/>
    <w:rsid w:val="00DB22AC"/>
    <w:rsid w:val="00DB2618"/>
    <w:rsid w:val="00DB3963"/>
    <w:rsid w:val="00DB43B7"/>
    <w:rsid w:val="00DB461F"/>
    <w:rsid w:val="00DC0F72"/>
    <w:rsid w:val="00DC1301"/>
    <w:rsid w:val="00DC2410"/>
    <w:rsid w:val="00DC589C"/>
    <w:rsid w:val="00DC684A"/>
    <w:rsid w:val="00DD2039"/>
    <w:rsid w:val="00DD2993"/>
    <w:rsid w:val="00DD33FF"/>
    <w:rsid w:val="00DD3FFE"/>
    <w:rsid w:val="00DD6C10"/>
    <w:rsid w:val="00DD7CB3"/>
    <w:rsid w:val="00DE3761"/>
    <w:rsid w:val="00DE3A84"/>
    <w:rsid w:val="00DE4159"/>
    <w:rsid w:val="00DE4444"/>
    <w:rsid w:val="00DE551C"/>
    <w:rsid w:val="00DE6075"/>
    <w:rsid w:val="00DE6A32"/>
    <w:rsid w:val="00DE6DD0"/>
    <w:rsid w:val="00DE6F34"/>
    <w:rsid w:val="00DE7106"/>
    <w:rsid w:val="00DE797E"/>
    <w:rsid w:val="00DE79AF"/>
    <w:rsid w:val="00DE7B6B"/>
    <w:rsid w:val="00DE7DAB"/>
    <w:rsid w:val="00DF1FEB"/>
    <w:rsid w:val="00DF229D"/>
    <w:rsid w:val="00DF2C63"/>
    <w:rsid w:val="00DF3C63"/>
    <w:rsid w:val="00DF47C2"/>
    <w:rsid w:val="00DF4D8F"/>
    <w:rsid w:val="00DF4E77"/>
    <w:rsid w:val="00DF6036"/>
    <w:rsid w:val="00DF62BB"/>
    <w:rsid w:val="00DF68F2"/>
    <w:rsid w:val="00DF7FF0"/>
    <w:rsid w:val="00E00D89"/>
    <w:rsid w:val="00E05713"/>
    <w:rsid w:val="00E058D4"/>
    <w:rsid w:val="00E060CD"/>
    <w:rsid w:val="00E06A36"/>
    <w:rsid w:val="00E074DA"/>
    <w:rsid w:val="00E07B25"/>
    <w:rsid w:val="00E104F6"/>
    <w:rsid w:val="00E10F28"/>
    <w:rsid w:val="00E128E6"/>
    <w:rsid w:val="00E12B09"/>
    <w:rsid w:val="00E163CF"/>
    <w:rsid w:val="00E167A9"/>
    <w:rsid w:val="00E20760"/>
    <w:rsid w:val="00E220F0"/>
    <w:rsid w:val="00E22538"/>
    <w:rsid w:val="00E22EBB"/>
    <w:rsid w:val="00E238B1"/>
    <w:rsid w:val="00E24D29"/>
    <w:rsid w:val="00E26A37"/>
    <w:rsid w:val="00E30FBA"/>
    <w:rsid w:val="00E31D39"/>
    <w:rsid w:val="00E3237A"/>
    <w:rsid w:val="00E3409F"/>
    <w:rsid w:val="00E3566A"/>
    <w:rsid w:val="00E35C55"/>
    <w:rsid w:val="00E35DEB"/>
    <w:rsid w:val="00E374B4"/>
    <w:rsid w:val="00E40A6D"/>
    <w:rsid w:val="00E412ED"/>
    <w:rsid w:val="00E42381"/>
    <w:rsid w:val="00E441C3"/>
    <w:rsid w:val="00E44710"/>
    <w:rsid w:val="00E44775"/>
    <w:rsid w:val="00E456B6"/>
    <w:rsid w:val="00E51085"/>
    <w:rsid w:val="00E521E6"/>
    <w:rsid w:val="00E53D15"/>
    <w:rsid w:val="00E53E44"/>
    <w:rsid w:val="00E555E3"/>
    <w:rsid w:val="00E560A0"/>
    <w:rsid w:val="00E56CB2"/>
    <w:rsid w:val="00E5735C"/>
    <w:rsid w:val="00E6122B"/>
    <w:rsid w:val="00E67A1A"/>
    <w:rsid w:val="00E67B35"/>
    <w:rsid w:val="00E728D7"/>
    <w:rsid w:val="00E72991"/>
    <w:rsid w:val="00E72D4B"/>
    <w:rsid w:val="00E741EC"/>
    <w:rsid w:val="00E75965"/>
    <w:rsid w:val="00E767EC"/>
    <w:rsid w:val="00E7690F"/>
    <w:rsid w:val="00E77729"/>
    <w:rsid w:val="00E77996"/>
    <w:rsid w:val="00E80006"/>
    <w:rsid w:val="00E8137D"/>
    <w:rsid w:val="00E8189B"/>
    <w:rsid w:val="00E85F45"/>
    <w:rsid w:val="00E85F76"/>
    <w:rsid w:val="00E86839"/>
    <w:rsid w:val="00E87DF7"/>
    <w:rsid w:val="00E92903"/>
    <w:rsid w:val="00E9312D"/>
    <w:rsid w:val="00E93228"/>
    <w:rsid w:val="00E93FB0"/>
    <w:rsid w:val="00E94DB1"/>
    <w:rsid w:val="00E94DD7"/>
    <w:rsid w:val="00E94FEA"/>
    <w:rsid w:val="00E97131"/>
    <w:rsid w:val="00EA0E7B"/>
    <w:rsid w:val="00EA1566"/>
    <w:rsid w:val="00EA53A6"/>
    <w:rsid w:val="00EA68FF"/>
    <w:rsid w:val="00EA7C14"/>
    <w:rsid w:val="00EB039E"/>
    <w:rsid w:val="00EB1616"/>
    <w:rsid w:val="00EB36A2"/>
    <w:rsid w:val="00EB3AD7"/>
    <w:rsid w:val="00EB3F43"/>
    <w:rsid w:val="00EB4151"/>
    <w:rsid w:val="00EB5C30"/>
    <w:rsid w:val="00EB6124"/>
    <w:rsid w:val="00EB7ACD"/>
    <w:rsid w:val="00EC36CC"/>
    <w:rsid w:val="00EC3DDB"/>
    <w:rsid w:val="00EC4DFB"/>
    <w:rsid w:val="00EC6278"/>
    <w:rsid w:val="00EC6ED4"/>
    <w:rsid w:val="00EC6EF9"/>
    <w:rsid w:val="00ED0973"/>
    <w:rsid w:val="00ED0BFC"/>
    <w:rsid w:val="00ED1216"/>
    <w:rsid w:val="00ED2491"/>
    <w:rsid w:val="00ED6A6B"/>
    <w:rsid w:val="00EE132A"/>
    <w:rsid w:val="00EE3A71"/>
    <w:rsid w:val="00EE5651"/>
    <w:rsid w:val="00EE66A6"/>
    <w:rsid w:val="00EE6F94"/>
    <w:rsid w:val="00EF0851"/>
    <w:rsid w:val="00EF331E"/>
    <w:rsid w:val="00EF373F"/>
    <w:rsid w:val="00EF3C21"/>
    <w:rsid w:val="00EF438E"/>
    <w:rsid w:val="00EF4AAE"/>
    <w:rsid w:val="00EF4EF9"/>
    <w:rsid w:val="00EF6168"/>
    <w:rsid w:val="00EF7247"/>
    <w:rsid w:val="00F016AF"/>
    <w:rsid w:val="00F03752"/>
    <w:rsid w:val="00F03856"/>
    <w:rsid w:val="00F07D73"/>
    <w:rsid w:val="00F10115"/>
    <w:rsid w:val="00F10A0E"/>
    <w:rsid w:val="00F122E4"/>
    <w:rsid w:val="00F14030"/>
    <w:rsid w:val="00F140E9"/>
    <w:rsid w:val="00F15169"/>
    <w:rsid w:val="00F152F2"/>
    <w:rsid w:val="00F1546C"/>
    <w:rsid w:val="00F1659F"/>
    <w:rsid w:val="00F20AF1"/>
    <w:rsid w:val="00F228F7"/>
    <w:rsid w:val="00F233F5"/>
    <w:rsid w:val="00F248C4"/>
    <w:rsid w:val="00F24B36"/>
    <w:rsid w:val="00F260C7"/>
    <w:rsid w:val="00F306EE"/>
    <w:rsid w:val="00F34C40"/>
    <w:rsid w:val="00F3681A"/>
    <w:rsid w:val="00F40358"/>
    <w:rsid w:val="00F40600"/>
    <w:rsid w:val="00F40B3C"/>
    <w:rsid w:val="00F429D0"/>
    <w:rsid w:val="00F4356B"/>
    <w:rsid w:val="00F44721"/>
    <w:rsid w:val="00F45507"/>
    <w:rsid w:val="00F47328"/>
    <w:rsid w:val="00F536D9"/>
    <w:rsid w:val="00F53812"/>
    <w:rsid w:val="00F53FA3"/>
    <w:rsid w:val="00F54412"/>
    <w:rsid w:val="00F56C2D"/>
    <w:rsid w:val="00F64453"/>
    <w:rsid w:val="00F64B04"/>
    <w:rsid w:val="00F6629C"/>
    <w:rsid w:val="00F67F72"/>
    <w:rsid w:val="00F714A4"/>
    <w:rsid w:val="00F71DAD"/>
    <w:rsid w:val="00F71FBA"/>
    <w:rsid w:val="00F72AA7"/>
    <w:rsid w:val="00F7436B"/>
    <w:rsid w:val="00F74EA7"/>
    <w:rsid w:val="00F7516D"/>
    <w:rsid w:val="00F761AF"/>
    <w:rsid w:val="00F8034F"/>
    <w:rsid w:val="00F82AA0"/>
    <w:rsid w:val="00F82C3D"/>
    <w:rsid w:val="00F8795C"/>
    <w:rsid w:val="00F87F00"/>
    <w:rsid w:val="00F906F1"/>
    <w:rsid w:val="00F91C38"/>
    <w:rsid w:val="00F934E4"/>
    <w:rsid w:val="00F9487C"/>
    <w:rsid w:val="00F9501B"/>
    <w:rsid w:val="00F9534F"/>
    <w:rsid w:val="00F966FA"/>
    <w:rsid w:val="00FA0234"/>
    <w:rsid w:val="00FA1446"/>
    <w:rsid w:val="00FA3083"/>
    <w:rsid w:val="00FA354A"/>
    <w:rsid w:val="00FA55A3"/>
    <w:rsid w:val="00FA55AC"/>
    <w:rsid w:val="00FA6731"/>
    <w:rsid w:val="00FA73A1"/>
    <w:rsid w:val="00FB4730"/>
    <w:rsid w:val="00FB606A"/>
    <w:rsid w:val="00FB6844"/>
    <w:rsid w:val="00FC112B"/>
    <w:rsid w:val="00FC136F"/>
    <w:rsid w:val="00FC2C35"/>
    <w:rsid w:val="00FC349C"/>
    <w:rsid w:val="00FC53A5"/>
    <w:rsid w:val="00FC5EDA"/>
    <w:rsid w:val="00FC666C"/>
    <w:rsid w:val="00FC6D5F"/>
    <w:rsid w:val="00FC7CE4"/>
    <w:rsid w:val="00FD251D"/>
    <w:rsid w:val="00FD340F"/>
    <w:rsid w:val="00FD4432"/>
    <w:rsid w:val="00FD7771"/>
    <w:rsid w:val="00FE14DE"/>
    <w:rsid w:val="00FE1A59"/>
    <w:rsid w:val="00FE2982"/>
    <w:rsid w:val="00FE30EC"/>
    <w:rsid w:val="00FE3570"/>
    <w:rsid w:val="00FE4FB5"/>
    <w:rsid w:val="00FE5086"/>
    <w:rsid w:val="00FE53BC"/>
    <w:rsid w:val="00FF0392"/>
    <w:rsid w:val="00FF0AF3"/>
    <w:rsid w:val="00FF1461"/>
    <w:rsid w:val="00FF180E"/>
    <w:rsid w:val="00FF1B43"/>
    <w:rsid w:val="00FF4C18"/>
    <w:rsid w:val="00FF503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74"/>
    <w:pPr>
      <w:spacing w:after="60" w:line="264" w:lineRule="auto"/>
      <w:jc w:val="both"/>
    </w:pPr>
    <w:rPr>
      <w:rFonts w:ascii="Times New Roman" w:hAnsi="Times New Roman"/>
      <w:sz w:val="24"/>
    </w:rPr>
  </w:style>
  <w:style w:type="paragraph" w:styleId="Heading1">
    <w:name w:val="heading 1"/>
    <w:aliases w:val="Heading 1 WB"/>
    <w:basedOn w:val="Normal"/>
    <w:link w:val="Heading1Char"/>
    <w:uiPriority w:val="9"/>
    <w:qFormat/>
    <w:rsid w:val="000A6066"/>
    <w:pPr>
      <w:keepNext/>
      <w:keepLines/>
      <w:spacing w:after="120" w:line="240" w:lineRule="auto"/>
      <w:jc w:val="left"/>
      <w:outlineLvl w:val="0"/>
    </w:pPr>
    <w:rPr>
      <w:rFonts w:ascii="Calibri" w:eastAsia="Times New Roman" w:hAnsi="Calibri" w:cs="Times New Roman"/>
      <w:b/>
      <w:bCs/>
      <w:color w:val="2F5496"/>
      <w:sz w:val="32"/>
      <w:szCs w:val="28"/>
      <w:lang w:val="en-US"/>
    </w:rPr>
  </w:style>
  <w:style w:type="paragraph" w:styleId="Heading2">
    <w:name w:val="heading 2"/>
    <w:aliases w:val="Heading 2 WB"/>
    <w:basedOn w:val="Normal"/>
    <w:next w:val="Normal"/>
    <w:link w:val="Heading2Char"/>
    <w:uiPriority w:val="9"/>
    <w:unhideWhenUsed/>
    <w:qFormat/>
    <w:rsid w:val="00634028"/>
    <w:pPr>
      <w:keepNext/>
      <w:keepLines/>
      <w:numPr>
        <w:ilvl w:val="1"/>
        <w:numId w:val="33"/>
      </w:numPr>
      <w:autoSpaceDE w:val="0"/>
      <w:autoSpaceDN w:val="0"/>
      <w:adjustRightInd w:val="0"/>
      <w:spacing w:before="60" w:line="240" w:lineRule="auto"/>
      <w:outlineLvl w:val="1"/>
    </w:pPr>
    <w:rPr>
      <w:rFonts w:ascii="Calibri" w:eastAsia="Times New Roman" w:hAnsi="Calibri" w:cs="Times New Roman"/>
      <w:b/>
      <w:color w:val="365F91"/>
      <w:sz w:val="28"/>
      <w:szCs w:val="26"/>
      <w:lang w:val="en-US"/>
    </w:rPr>
  </w:style>
  <w:style w:type="paragraph" w:styleId="Heading3">
    <w:name w:val="heading 3"/>
    <w:basedOn w:val="Normal"/>
    <w:next w:val="Normal"/>
    <w:link w:val="Heading3Char"/>
    <w:uiPriority w:val="9"/>
    <w:unhideWhenUsed/>
    <w:qFormat/>
    <w:rsid w:val="00634028"/>
    <w:pPr>
      <w:keepNext/>
      <w:keepLines/>
      <w:numPr>
        <w:ilvl w:val="2"/>
        <w:numId w:val="33"/>
      </w:numPr>
      <w:autoSpaceDE w:val="0"/>
      <w:autoSpaceDN w:val="0"/>
      <w:adjustRightInd w:val="0"/>
      <w:spacing w:before="60" w:line="240" w:lineRule="auto"/>
      <w:outlineLvl w:val="2"/>
    </w:pPr>
    <w:rPr>
      <w:rFonts w:ascii="Calibri" w:eastAsia="Times New Roman" w:hAnsi="Calibri" w:cs="Times New Roman"/>
      <w:b/>
      <w:i/>
      <w:color w:val="4F81BD"/>
      <w:sz w:val="26"/>
      <w:szCs w:val="24"/>
      <w:lang w:val="en-US"/>
    </w:rPr>
  </w:style>
  <w:style w:type="paragraph" w:styleId="Heading4">
    <w:name w:val="heading 4"/>
    <w:aliases w:val="Heading 4 WB"/>
    <w:basedOn w:val="Normal"/>
    <w:next w:val="Normal"/>
    <w:link w:val="Heading4Char"/>
    <w:uiPriority w:val="9"/>
    <w:unhideWhenUsed/>
    <w:qFormat/>
    <w:rsid w:val="00567A3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0A6066"/>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634028"/>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634028"/>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567A3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qFormat/>
    <w:rsid w:val="009A0797"/>
    <w:pPr>
      <w:spacing w:after="0" w:line="240" w:lineRule="auto"/>
      <w:jc w:val="left"/>
    </w:pPr>
    <w:rPr>
      <w:rFonts w:eastAsia="Times New Roman" w:cs="Times New Roman"/>
      <w:sz w:val="18"/>
      <w:szCs w:val="20"/>
      <w:lang w:val="en-US"/>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basedOn w:val="DefaultParagraphFont"/>
    <w:link w:val="FootnoteText"/>
    <w:rsid w:val="009A0797"/>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basedOn w:val="DefaultParagraphFont"/>
    <w:link w:val="BVIfnrChar"/>
    <w:uiPriority w:val="99"/>
    <w:qFormat/>
    <w:rsid w:val="008F4E27"/>
    <w:rPr>
      <w:rFonts w:cs="Times New Roman"/>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3B1271"/>
    <w:pPr>
      <w:spacing w:after="160" w:line="240" w:lineRule="exact"/>
      <w:jc w:val="left"/>
    </w:pPr>
    <w:rPr>
      <w:rFonts w:asciiTheme="minorHAnsi" w:hAnsiTheme="minorHAnsi" w:cs="Times New Roman"/>
      <w:sz w:val="22"/>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C53A5"/>
    <w:pPr>
      <w:widowControl w:val="0"/>
      <w:numPr>
        <w:numId w:val="28"/>
      </w:numPr>
      <w:autoSpaceDE w:val="0"/>
      <w:autoSpaceDN w:val="0"/>
      <w:adjustRightInd w:val="0"/>
      <w:spacing w:after="120" w:line="276" w:lineRule="auto"/>
      <w:ind w:left="0" w:firstLine="0"/>
    </w:pPr>
    <w:rPr>
      <w:rFonts w:eastAsiaTheme="minorEastAsia" w:cs="Times New Roman"/>
      <w:color w:val="000000" w:themeColor="text1"/>
      <w:szCs w:val="24"/>
      <w:lang w:val="en-US" w:eastAsia="bg-BG"/>
    </w:rPr>
  </w:style>
  <w:style w:type="character" w:customStyle="1" w:styleId="BodyTextChar">
    <w:name w:val="Body Text Char"/>
    <w:basedOn w:val="DefaultParagraphFont"/>
    <w:link w:val="BodyText"/>
    <w:uiPriority w:val="99"/>
    <w:rsid w:val="00FC53A5"/>
    <w:rPr>
      <w:rFonts w:ascii="Times New Roman" w:eastAsiaTheme="minorEastAsia" w:hAnsi="Times New Roman" w:cs="Times New Roman"/>
      <w:color w:val="000000" w:themeColor="text1"/>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AA3124"/>
    <w:pPr>
      <w:widowControl w:val="0"/>
      <w:tabs>
        <w:tab w:val="left" w:pos="1320"/>
        <w:tab w:val="right" w:leader="dot" w:pos="9072"/>
      </w:tabs>
      <w:autoSpaceDE w:val="0"/>
      <w:autoSpaceDN w:val="0"/>
      <w:adjustRightInd w:val="0"/>
      <w:spacing w:after="100" w:line="240" w:lineRule="auto"/>
      <w:ind w:left="1276" w:right="709" w:hanging="1276"/>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BF0D78"/>
    <w:pPr>
      <w:tabs>
        <w:tab w:val="left" w:pos="880"/>
        <w:tab w:val="right" w:leader="dot" w:pos="9062"/>
      </w:tabs>
      <w:spacing w:after="100"/>
      <w:ind w:left="851" w:hanging="425"/>
    </w:pPr>
    <w:rPr>
      <w:rFonts w:ascii="Calibri" w:hAnsi="Calibri"/>
      <w:sz w:val="22"/>
    </w:rPr>
  </w:style>
  <w:style w:type="paragraph" w:styleId="TOC3">
    <w:name w:val="toc 3"/>
    <w:basedOn w:val="Normal"/>
    <w:next w:val="Normal"/>
    <w:autoRedefine/>
    <w:uiPriority w:val="39"/>
    <w:unhideWhenUsed/>
    <w:rsid w:val="00BF0D78"/>
    <w:pPr>
      <w:tabs>
        <w:tab w:val="left" w:pos="1320"/>
        <w:tab w:val="right" w:leader="dot" w:pos="9062"/>
      </w:tabs>
      <w:spacing w:after="100"/>
      <w:ind w:left="1276" w:hanging="709"/>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semiHidden/>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F40B3C"/>
    <w:rPr>
      <w:rFonts w:ascii="Times New Roman" w:eastAsia="Calibri" w:hAnsi="Times New Roman" w:cs="Times New Roman"/>
      <w:sz w:val="20"/>
      <w:szCs w:val="20"/>
    </w:rPr>
  </w:style>
  <w:style w:type="character" w:styleId="EndnoteReference">
    <w:name w:val="endnote reference"/>
    <w:uiPriority w:val="99"/>
    <w:semiHidden/>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qFormat/>
    <w:rsid w:val="00C6053E"/>
    <w:pPr>
      <w:numPr>
        <w:numId w:val="31"/>
      </w:numPr>
      <w:tabs>
        <w:tab w:val="left" w:pos="426"/>
      </w:tabs>
      <w:spacing w:before="120" w:after="0" w:line="276" w:lineRule="auto"/>
    </w:pPr>
    <w:rPr>
      <w:color w:val="000000" w:themeColor="text1"/>
      <w:lang w:val="en-US"/>
    </w:rPr>
  </w:style>
  <w:style w:type="character" w:customStyle="1" w:styleId="WBNormalNumberedChar">
    <w:name w:val="WB Normal Numbered Char"/>
    <w:basedOn w:val="DefaultParagraphFont"/>
    <w:link w:val="WBNormalNumbered"/>
    <w:rsid w:val="00C6053E"/>
    <w:rPr>
      <w:rFonts w:ascii="Times New Roman" w:hAnsi="Times New Roman"/>
      <w:color w:val="000000" w:themeColor="text1"/>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lang w:val="en-US"/>
    </w:rPr>
  </w:style>
  <w:style w:type="paragraph" w:customStyle="1" w:styleId="Sourceline">
    <w:name w:val="Source line"/>
    <w:basedOn w:val="Normal"/>
    <w:link w:val="SourcelineChar"/>
    <w:qFormat/>
    <w:rsid w:val="00374EC8"/>
    <w:pPr>
      <w:tabs>
        <w:tab w:val="left" w:pos="3544"/>
      </w:tabs>
      <w:jc w:val="left"/>
    </w:pPr>
    <w:rPr>
      <w:rFonts w:ascii="Calibri" w:hAnsi="Calibri" w:cs="Arial"/>
      <w:sz w:val="18"/>
      <w:szCs w:val="18"/>
      <w:lang w:val="en-US"/>
    </w:rPr>
  </w:style>
  <w:style w:type="character" w:customStyle="1" w:styleId="SourcelineChar">
    <w:name w:val="Source line Char"/>
    <w:basedOn w:val="DefaultParagraphFont"/>
    <w:link w:val="Sourceline"/>
    <w:rsid w:val="00374EC8"/>
    <w:rPr>
      <w:rFonts w:ascii="Calibri" w:hAnsi="Calibri" w:cs="Arial"/>
      <w:sz w:val="18"/>
      <w:szCs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6B39A5"/>
    <w:pPr>
      <w:spacing w:before="200" w:line="240" w:lineRule="auto"/>
      <w:jc w:val="center"/>
    </w:pPr>
    <w:rPr>
      <w:rFonts w:ascii="Calibri" w:eastAsia="Calibri" w:hAnsi="Calibri" w:cs="Times New Roman"/>
      <w:b/>
      <w:i/>
      <w:iCs/>
      <w:color w:val="44546A"/>
      <w:sz w:val="22"/>
      <w:szCs w:val="18"/>
      <w:lang w:val="en-US"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B39A5"/>
    <w:rPr>
      <w:rFonts w:ascii="Calibri" w:eastAsia="Calibri" w:hAnsi="Calibri" w:cs="Times New Roman"/>
      <w:b/>
      <w:i/>
      <w:iCs/>
      <w:color w:val="44546A"/>
      <w:szCs w:val="18"/>
      <w:lang w:val="en-US" w:eastAsia="bg-BG"/>
    </w:rPr>
  </w:style>
  <w:style w:type="paragraph" w:customStyle="1" w:styleId="TablFighead">
    <w:name w:val="Tabl&amp;Fig head"/>
    <w:basedOn w:val="Caption"/>
    <w:link w:val="TablFigheadChar"/>
    <w:qFormat/>
    <w:rsid w:val="00374EC8"/>
    <w:pPr>
      <w:keepNext/>
      <w:spacing w:line="264" w:lineRule="auto"/>
    </w:pPr>
    <w:rPr>
      <w:b w:val="0"/>
      <w:i w:val="0"/>
      <w:color w:val="auto"/>
      <w:szCs w:val="22"/>
    </w:rPr>
  </w:style>
  <w:style w:type="character" w:customStyle="1" w:styleId="TablFigheadChar">
    <w:name w:val="Tabl&amp;Fig head Char"/>
    <w:basedOn w:val="CaptionChar"/>
    <w:link w:val="TablFighead"/>
    <w:rsid w:val="00374EC8"/>
    <w:rPr>
      <w:rFonts w:ascii="Calibri" w:eastAsia="Calibri" w:hAnsi="Calibri" w:cs="Times New Roman"/>
      <w:b w:val="0"/>
      <w:i w:val="0"/>
      <w:iCs/>
      <w:color w:val="1F497D" w:themeColor="text2"/>
      <w:sz w:val="18"/>
      <w:szCs w:val="18"/>
      <w:lang w:val="en-US" w:eastAsia="bg-BG"/>
    </w:rPr>
  </w:style>
  <w:style w:type="paragraph" w:customStyle="1" w:styleId="Boxhead">
    <w:name w:val="Box head"/>
    <w:basedOn w:val="TablFighead"/>
    <w:link w:val="BoxheadChar"/>
    <w:qFormat/>
    <w:rsid w:val="0044692C"/>
    <w:rPr>
      <w:sz w:val="20"/>
      <w:szCs w:val="20"/>
    </w:rPr>
  </w:style>
  <w:style w:type="character" w:customStyle="1" w:styleId="BoxheadChar">
    <w:name w:val="Box head Char"/>
    <w:basedOn w:val="TablFigheadChar"/>
    <w:link w:val="Boxhead"/>
    <w:rsid w:val="0044692C"/>
    <w:rPr>
      <w:rFonts w:ascii="Calibri" w:eastAsia="Calibri" w:hAnsi="Calibri" w:cs="Times New Roman"/>
      <w:b w:val="0"/>
      <w:i w:val="0"/>
      <w:iCs/>
      <w:color w:val="1F497D" w:themeColor="text2"/>
      <w:sz w:val="20"/>
      <w:szCs w:val="20"/>
      <w:lang w:val="en-US" w:eastAsia="bg-BG"/>
    </w:rPr>
  </w:style>
  <w:style w:type="paragraph" w:customStyle="1" w:styleId="Boxtxt">
    <w:name w:val="Box txt"/>
    <w:basedOn w:val="Normal"/>
    <w:link w:val="BoxtxtChar"/>
    <w:qFormat/>
    <w:rsid w:val="0044692C"/>
    <w:pPr>
      <w:autoSpaceDE w:val="0"/>
      <w:autoSpaceDN w:val="0"/>
      <w:adjustRightInd w:val="0"/>
    </w:pPr>
    <w:rPr>
      <w:rFonts w:ascii="Calibri" w:hAnsi="Calibri" w:cs="Arial"/>
      <w:bCs/>
      <w:sz w:val="18"/>
      <w:szCs w:val="18"/>
      <w:lang w:val="en-US"/>
    </w:rPr>
  </w:style>
  <w:style w:type="character" w:customStyle="1" w:styleId="BoxtxtChar">
    <w:name w:val="Box txt Char"/>
    <w:basedOn w:val="DefaultParagraphFont"/>
    <w:link w:val="Boxtxt"/>
    <w:rsid w:val="0044692C"/>
    <w:rPr>
      <w:rFonts w:ascii="Calibri" w:hAnsi="Calibri" w:cs="Arial"/>
      <w:bCs/>
      <w:sz w:val="18"/>
      <w:szCs w:val="18"/>
      <w:lang w:val="en-US"/>
    </w:rPr>
  </w:style>
  <w:style w:type="paragraph" w:customStyle="1" w:styleId="Normalbullet">
    <w:name w:val="Normal bullet"/>
    <w:basedOn w:val="ListParagraph"/>
    <w:link w:val="NormalbulletChar"/>
    <w:qFormat/>
    <w:rsid w:val="00A54AFD"/>
    <w:pPr>
      <w:numPr>
        <w:numId w:val="11"/>
      </w:numPr>
    </w:pPr>
    <w:rPr>
      <w:lang w:val="en-US"/>
    </w:rPr>
  </w:style>
  <w:style w:type="character" w:customStyle="1" w:styleId="NormalbulletChar">
    <w:name w:val="Normal bullet Char"/>
    <w:basedOn w:val="ListParagraphChar"/>
    <w:link w:val="Normalbullet"/>
    <w:rsid w:val="00A54AFD"/>
    <w:rPr>
      <w:rFonts w:ascii="Times New Roman" w:hAnsi="Times New Roman"/>
      <w:sz w:val="24"/>
      <w:lang w:val="en-US"/>
    </w:rPr>
  </w:style>
  <w:style w:type="paragraph" w:styleId="TableofFigures">
    <w:name w:val="table of figures"/>
    <w:basedOn w:val="Normal"/>
    <w:next w:val="Normal"/>
    <w:autoRedefine/>
    <w:uiPriority w:val="99"/>
    <w:unhideWhenUsed/>
    <w:rsid w:val="00513448"/>
    <w:pPr>
      <w:spacing w:after="100" w:line="276" w:lineRule="auto"/>
    </w:pPr>
    <w:rPr>
      <w:rFonts w:ascii="Calibri" w:hAnsi="Calibri"/>
      <w:sz w:val="22"/>
    </w:rPr>
  </w:style>
  <w:style w:type="paragraph" w:customStyle="1" w:styleId="numberednormal">
    <w:name w:val="numbered normal"/>
    <w:basedOn w:val="Normal"/>
    <w:link w:val="numberednormalChar"/>
    <w:qFormat/>
    <w:rsid w:val="00907F4B"/>
    <w:pPr>
      <w:widowControl w:val="0"/>
      <w:numPr>
        <w:numId w:val="23"/>
      </w:numPr>
      <w:ind w:left="0" w:firstLine="0"/>
    </w:pPr>
    <w:rPr>
      <w:rFonts w:eastAsia="Times New Roman"/>
      <w:lang w:val="en-US" w:eastAsia="bg-BG"/>
    </w:rPr>
  </w:style>
  <w:style w:type="character" w:customStyle="1" w:styleId="numberednormalChar">
    <w:name w:val="numbered normal Char"/>
    <w:basedOn w:val="DefaultParagraphFont"/>
    <w:link w:val="numberednormal"/>
    <w:rsid w:val="00907F4B"/>
    <w:rPr>
      <w:rFonts w:ascii="Times New Roman" w:eastAsia="Times New Roman" w:hAnsi="Times New Roman"/>
      <w:sz w:val="24"/>
      <w:lang w:val="en-US" w:eastAsia="bg-BG"/>
    </w:rPr>
  </w:style>
  <w:style w:type="character" w:customStyle="1" w:styleId="Mention2">
    <w:name w:val="Mention2"/>
    <w:basedOn w:val="DefaultParagraphFont"/>
    <w:uiPriority w:val="99"/>
    <w:semiHidden/>
    <w:unhideWhenUsed/>
    <w:rsid w:val="00644BD8"/>
    <w:rPr>
      <w:color w:val="2B579A"/>
      <w:shd w:val="clear" w:color="auto" w:fill="E6E6E6"/>
    </w:rPr>
  </w:style>
  <w:style w:type="paragraph" w:customStyle="1" w:styleId="Chapter">
    <w:name w:val="Chapter"/>
    <w:basedOn w:val="Heading1"/>
    <w:next w:val="Heading1"/>
    <w:qFormat/>
    <w:rsid w:val="00644BD8"/>
    <w:pPr>
      <w:numPr>
        <w:numId w:val="24"/>
      </w:numPr>
      <w:spacing w:after="60" w:line="276" w:lineRule="auto"/>
      <w:ind w:left="1418" w:hanging="1418"/>
    </w:pPr>
    <w:rPr>
      <w:color w:val="365F91"/>
      <w:lang w:val="en-GB"/>
    </w:rPr>
  </w:style>
  <w:style w:type="paragraph" w:customStyle="1" w:styleId="Source">
    <w:name w:val="Source"/>
    <w:basedOn w:val="Normal"/>
    <w:qFormat/>
    <w:rsid w:val="006B39A5"/>
    <w:pPr>
      <w:spacing w:before="60" w:after="200" w:line="240" w:lineRule="auto"/>
      <w:jc w:val="center"/>
    </w:pPr>
    <w:rPr>
      <w:rFonts w:asciiTheme="minorHAnsi" w:eastAsia="Calibri" w:hAnsiTheme="minorHAnsi" w:cstheme="minorHAnsi"/>
      <w:i/>
      <w:sz w:val="20"/>
      <w:szCs w:val="20"/>
      <w:lang w:val="en-US"/>
    </w:rPr>
  </w:style>
  <w:style w:type="table" w:customStyle="1" w:styleId="TableGrid2">
    <w:name w:val="Table Grid2"/>
    <w:basedOn w:val="TableNormal"/>
    <w:next w:val="TableGrid"/>
    <w:uiPriority w:val="39"/>
    <w:rsid w:val="005D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semiHidden/>
    <w:unhideWhenUsed/>
    <w:rsid w:val="0029393C"/>
    <w:rPr>
      <w:color w:val="2B579A"/>
      <w:shd w:val="clear" w:color="auto" w:fill="E6E6E6"/>
    </w:rPr>
  </w:style>
  <w:style w:type="paragraph" w:customStyle="1" w:styleId="Normal1">
    <w:name w:val="Normal1"/>
    <w:link w:val="normalChar"/>
    <w:rsid w:val="00FD340F"/>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FD340F"/>
    <w:rPr>
      <w:rFonts w:ascii="Arial" w:eastAsia="Arial" w:hAnsi="Arial" w:cs="Arial"/>
      <w:color w:val="000000"/>
      <w:lang w:eastAsia="bg-BG"/>
    </w:rPr>
  </w:style>
  <w:style w:type="table" w:customStyle="1" w:styleId="TableGrid3">
    <w:name w:val="Table Grid3"/>
    <w:basedOn w:val="TableNormal"/>
    <w:next w:val="TableGrid"/>
    <w:uiPriority w:val="39"/>
    <w:rsid w:val="004A2990"/>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6457"/>
    <w:rPr>
      <w:color w:val="808080"/>
      <w:shd w:val="clear" w:color="auto" w:fill="E6E6E6"/>
    </w:rPr>
  </w:style>
  <w:style w:type="character" w:customStyle="1" w:styleId="UnresolvedMention2">
    <w:name w:val="Unresolved Mention2"/>
    <w:basedOn w:val="DefaultParagraphFont"/>
    <w:uiPriority w:val="99"/>
    <w:semiHidden/>
    <w:unhideWhenUsed/>
    <w:rsid w:val="00935F31"/>
    <w:rPr>
      <w:color w:val="808080"/>
      <w:shd w:val="clear" w:color="auto" w:fill="E6E6E6"/>
    </w:rPr>
  </w:style>
  <w:style w:type="character" w:customStyle="1" w:styleId="Mention4">
    <w:name w:val="Mention4"/>
    <w:basedOn w:val="DefaultParagraphFont"/>
    <w:uiPriority w:val="99"/>
    <w:semiHidden/>
    <w:unhideWhenUsed/>
    <w:rsid w:val="00C87CF0"/>
    <w:rPr>
      <w:color w:val="2B579A"/>
      <w:shd w:val="clear" w:color="auto" w:fill="E6E6E6"/>
    </w:rPr>
  </w:style>
  <w:style w:type="paragraph" w:customStyle="1" w:styleId="Footnote">
    <w:name w:val="Footnote"/>
    <w:basedOn w:val="FootnoteText"/>
    <w:qFormat/>
    <w:rsid w:val="00CA2CF8"/>
    <w:pPr>
      <w:spacing w:after="120"/>
      <w:ind w:left="284" w:hanging="284"/>
    </w:pPr>
    <w:rPr>
      <w:rFonts w:ascii="Arial" w:eastAsiaTheme="minorHAnsi" w:hAnsi="Arial" w:cstheme="minorBidi"/>
      <w:sz w:val="20"/>
    </w:rPr>
  </w:style>
  <w:style w:type="paragraph" w:styleId="NoSpacing">
    <w:name w:val="No Spacing"/>
    <w:link w:val="NoSpacingChar"/>
    <w:uiPriority w:val="1"/>
    <w:qFormat/>
    <w:rsid w:val="00CA2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CF8"/>
    <w:rPr>
      <w:rFonts w:eastAsiaTheme="minorEastAsia"/>
      <w:lang w:val="en-US"/>
    </w:rPr>
  </w:style>
  <w:style w:type="character" w:customStyle="1" w:styleId="UnresolvedMention3">
    <w:name w:val="Unresolved Mention3"/>
    <w:basedOn w:val="DefaultParagraphFont"/>
    <w:uiPriority w:val="99"/>
    <w:semiHidden/>
    <w:unhideWhenUsed/>
    <w:rsid w:val="00CA1934"/>
    <w:rPr>
      <w:color w:val="808080"/>
      <w:shd w:val="clear" w:color="auto" w:fill="E6E6E6"/>
    </w:rPr>
  </w:style>
  <w:style w:type="paragraph" w:customStyle="1" w:styleId="Body0">
    <w:name w:val="Body"/>
    <w:rsid w:val="00DE7B6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DE7B6B"/>
    <w:pPr>
      <w:numPr>
        <w:numId w:val="63"/>
      </w:numPr>
    </w:pPr>
  </w:style>
  <w:style w:type="character" w:customStyle="1" w:styleId="UnresolvedMention">
    <w:name w:val="Unresolved Mention"/>
    <w:basedOn w:val="DefaultParagraphFont"/>
    <w:uiPriority w:val="99"/>
    <w:semiHidden/>
    <w:unhideWhenUsed/>
    <w:rsid w:val="00E167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74"/>
    <w:pPr>
      <w:spacing w:after="60" w:line="264" w:lineRule="auto"/>
      <w:jc w:val="both"/>
    </w:pPr>
    <w:rPr>
      <w:rFonts w:ascii="Times New Roman" w:hAnsi="Times New Roman"/>
      <w:sz w:val="24"/>
    </w:rPr>
  </w:style>
  <w:style w:type="paragraph" w:styleId="Heading1">
    <w:name w:val="heading 1"/>
    <w:aliases w:val="Heading 1 WB"/>
    <w:basedOn w:val="Normal"/>
    <w:link w:val="Heading1Char"/>
    <w:uiPriority w:val="9"/>
    <w:qFormat/>
    <w:rsid w:val="000A6066"/>
    <w:pPr>
      <w:keepNext/>
      <w:keepLines/>
      <w:spacing w:after="120" w:line="240" w:lineRule="auto"/>
      <w:jc w:val="left"/>
      <w:outlineLvl w:val="0"/>
    </w:pPr>
    <w:rPr>
      <w:rFonts w:ascii="Calibri" w:eastAsia="Times New Roman" w:hAnsi="Calibri" w:cs="Times New Roman"/>
      <w:b/>
      <w:bCs/>
      <w:color w:val="2F5496"/>
      <w:sz w:val="32"/>
      <w:szCs w:val="28"/>
      <w:lang w:val="en-US"/>
    </w:rPr>
  </w:style>
  <w:style w:type="paragraph" w:styleId="Heading2">
    <w:name w:val="heading 2"/>
    <w:aliases w:val="Heading 2 WB"/>
    <w:basedOn w:val="Normal"/>
    <w:next w:val="Normal"/>
    <w:link w:val="Heading2Char"/>
    <w:uiPriority w:val="9"/>
    <w:unhideWhenUsed/>
    <w:qFormat/>
    <w:rsid w:val="00634028"/>
    <w:pPr>
      <w:keepNext/>
      <w:keepLines/>
      <w:numPr>
        <w:ilvl w:val="1"/>
        <w:numId w:val="33"/>
      </w:numPr>
      <w:autoSpaceDE w:val="0"/>
      <w:autoSpaceDN w:val="0"/>
      <w:adjustRightInd w:val="0"/>
      <w:spacing w:before="60" w:line="240" w:lineRule="auto"/>
      <w:outlineLvl w:val="1"/>
    </w:pPr>
    <w:rPr>
      <w:rFonts w:ascii="Calibri" w:eastAsia="Times New Roman" w:hAnsi="Calibri" w:cs="Times New Roman"/>
      <w:b/>
      <w:color w:val="365F91"/>
      <w:sz w:val="28"/>
      <w:szCs w:val="26"/>
      <w:lang w:val="en-US"/>
    </w:rPr>
  </w:style>
  <w:style w:type="paragraph" w:styleId="Heading3">
    <w:name w:val="heading 3"/>
    <w:basedOn w:val="Normal"/>
    <w:next w:val="Normal"/>
    <w:link w:val="Heading3Char"/>
    <w:uiPriority w:val="9"/>
    <w:unhideWhenUsed/>
    <w:qFormat/>
    <w:rsid w:val="00634028"/>
    <w:pPr>
      <w:keepNext/>
      <w:keepLines/>
      <w:numPr>
        <w:ilvl w:val="2"/>
        <w:numId w:val="33"/>
      </w:numPr>
      <w:autoSpaceDE w:val="0"/>
      <w:autoSpaceDN w:val="0"/>
      <w:adjustRightInd w:val="0"/>
      <w:spacing w:before="60" w:line="240" w:lineRule="auto"/>
      <w:outlineLvl w:val="2"/>
    </w:pPr>
    <w:rPr>
      <w:rFonts w:ascii="Calibri" w:eastAsia="Times New Roman" w:hAnsi="Calibri" w:cs="Times New Roman"/>
      <w:b/>
      <w:i/>
      <w:color w:val="4F81BD"/>
      <w:sz w:val="26"/>
      <w:szCs w:val="24"/>
      <w:lang w:val="en-US"/>
    </w:rPr>
  </w:style>
  <w:style w:type="paragraph" w:styleId="Heading4">
    <w:name w:val="heading 4"/>
    <w:aliases w:val="Heading 4 WB"/>
    <w:basedOn w:val="Normal"/>
    <w:next w:val="Normal"/>
    <w:link w:val="Heading4Char"/>
    <w:uiPriority w:val="9"/>
    <w:unhideWhenUsed/>
    <w:qFormat/>
    <w:rsid w:val="00567A3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0A6066"/>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634028"/>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634028"/>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567A3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qFormat/>
    <w:rsid w:val="009A0797"/>
    <w:pPr>
      <w:spacing w:after="0" w:line="240" w:lineRule="auto"/>
      <w:jc w:val="left"/>
    </w:pPr>
    <w:rPr>
      <w:rFonts w:eastAsia="Times New Roman" w:cs="Times New Roman"/>
      <w:sz w:val="18"/>
      <w:szCs w:val="20"/>
      <w:lang w:val="en-US"/>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basedOn w:val="DefaultParagraphFont"/>
    <w:link w:val="FootnoteText"/>
    <w:rsid w:val="009A0797"/>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basedOn w:val="DefaultParagraphFont"/>
    <w:link w:val="BVIfnrChar"/>
    <w:uiPriority w:val="99"/>
    <w:qFormat/>
    <w:rsid w:val="008F4E27"/>
    <w:rPr>
      <w:rFonts w:cs="Times New Roman"/>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3B1271"/>
    <w:pPr>
      <w:spacing w:after="160" w:line="240" w:lineRule="exact"/>
      <w:jc w:val="left"/>
    </w:pPr>
    <w:rPr>
      <w:rFonts w:asciiTheme="minorHAnsi" w:hAnsiTheme="minorHAnsi" w:cs="Times New Roman"/>
      <w:sz w:val="22"/>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C53A5"/>
    <w:pPr>
      <w:widowControl w:val="0"/>
      <w:numPr>
        <w:numId w:val="28"/>
      </w:numPr>
      <w:autoSpaceDE w:val="0"/>
      <w:autoSpaceDN w:val="0"/>
      <w:adjustRightInd w:val="0"/>
      <w:spacing w:after="120" w:line="276" w:lineRule="auto"/>
      <w:ind w:left="0" w:firstLine="0"/>
    </w:pPr>
    <w:rPr>
      <w:rFonts w:eastAsiaTheme="minorEastAsia" w:cs="Times New Roman"/>
      <w:color w:val="000000" w:themeColor="text1"/>
      <w:szCs w:val="24"/>
      <w:lang w:val="en-US" w:eastAsia="bg-BG"/>
    </w:rPr>
  </w:style>
  <w:style w:type="character" w:customStyle="1" w:styleId="BodyTextChar">
    <w:name w:val="Body Text Char"/>
    <w:basedOn w:val="DefaultParagraphFont"/>
    <w:link w:val="BodyText"/>
    <w:uiPriority w:val="99"/>
    <w:rsid w:val="00FC53A5"/>
    <w:rPr>
      <w:rFonts w:ascii="Times New Roman" w:eastAsiaTheme="minorEastAsia" w:hAnsi="Times New Roman" w:cs="Times New Roman"/>
      <w:color w:val="000000" w:themeColor="text1"/>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AA3124"/>
    <w:pPr>
      <w:widowControl w:val="0"/>
      <w:tabs>
        <w:tab w:val="left" w:pos="1320"/>
        <w:tab w:val="right" w:leader="dot" w:pos="9072"/>
      </w:tabs>
      <w:autoSpaceDE w:val="0"/>
      <w:autoSpaceDN w:val="0"/>
      <w:adjustRightInd w:val="0"/>
      <w:spacing w:after="100" w:line="240" w:lineRule="auto"/>
      <w:ind w:left="1276" w:right="709" w:hanging="1276"/>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BF0D78"/>
    <w:pPr>
      <w:tabs>
        <w:tab w:val="left" w:pos="880"/>
        <w:tab w:val="right" w:leader="dot" w:pos="9062"/>
      </w:tabs>
      <w:spacing w:after="100"/>
      <w:ind w:left="851" w:hanging="425"/>
    </w:pPr>
    <w:rPr>
      <w:rFonts w:ascii="Calibri" w:hAnsi="Calibri"/>
      <w:sz w:val="22"/>
    </w:rPr>
  </w:style>
  <w:style w:type="paragraph" w:styleId="TOC3">
    <w:name w:val="toc 3"/>
    <w:basedOn w:val="Normal"/>
    <w:next w:val="Normal"/>
    <w:autoRedefine/>
    <w:uiPriority w:val="39"/>
    <w:unhideWhenUsed/>
    <w:rsid w:val="00BF0D78"/>
    <w:pPr>
      <w:tabs>
        <w:tab w:val="left" w:pos="1320"/>
        <w:tab w:val="right" w:leader="dot" w:pos="9062"/>
      </w:tabs>
      <w:spacing w:after="100"/>
      <w:ind w:left="1276" w:hanging="709"/>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semiHidden/>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F40B3C"/>
    <w:rPr>
      <w:rFonts w:ascii="Times New Roman" w:eastAsia="Calibri" w:hAnsi="Times New Roman" w:cs="Times New Roman"/>
      <w:sz w:val="20"/>
      <w:szCs w:val="20"/>
    </w:rPr>
  </w:style>
  <w:style w:type="character" w:styleId="EndnoteReference">
    <w:name w:val="endnote reference"/>
    <w:uiPriority w:val="99"/>
    <w:semiHidden/>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qFormat/>
    <w:rsid w:val="00C6053E"/>
    <w:pPr>
      <w:numPr>
        <w:numId w:val="31"/>
      </w:numPr>
      <w:tabs>
        <w:tab w:val="left" w:pos="426"/>
      </w:tabs>
      <w:spacing w:before="120" w:after="0" w:line="276" w:lineRule="auto"/>
    </w:pPr>
    <w:rPr>
      <w:color w:val="000000" w:themeColor="text1"/>
      <w:lang w:val="en-US"/>
    </w:rPr>
  </w:style>
  <w:style w:type="character" w:customStyle="1" w:styleId="WBNormalNumberedChar">
    <w:name w:val="WB Normal Numbered Char"/>
    <w:basedOn w:val="DefaultParagraphFont"/>
    <w:link w:val="WBNormalNumbered"/>
    <w:rsid w:val="00C6053E"/>
    <w:rPr>
      <w:rFonts w:ascii="Times New Roman" w:hAnsi="Times New Roman"/>
      <w:color w:val="000000" w:themeColor="text1"/>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lang w:val="en-US"/>
    </w:rPr>
  </w:style>
  <w:style w:type="paragraph" w:customStyle="1" w:styleId="Sourceline">
    <w:name w:val="Source line"/>
    <w:basedOn w:val="Normal"/>
    <w:link w:val="SourcelineChar"/>
    <w:qFormat/>
    <w:rsid w:val="00374EC8"/>
    <w:pPr>
      <w:tabs>
        <w:tab w:val="left" w:pos="3544"/>
      </w:tabs>
      <w:jc w:val="left"/>
    </w:pPr>
    <w:rPr>
      <w:rFonts w:ascii="Calibri" w:hAnsi="Calibri" w:cs="Arial"/>
      <w:sz w:val="18"/>
      <w:szCs w:val="18"/>
      <w:lang w:val="en-US"/>
    </w:rPr>
  </w:style>
  <w:style w:type="character" w:customStyle="1" w:styleId="SourcelineChar">
    <w:name w:val="Source line Char"/>
    <w:basedOn w:val="DefaultParagraphFont"/>
    <w:link w:val="Sourceline"/>
    <w:rsid w:val="00374EC8"/>
    <w:rPr>
      <w:rFonts w:ascii="Calibri" w:hAnsi="Calibri" w:cs="Arial"/>
      <w:sz w:val="18"/>
      <w:szCs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6B39A5"/>
    <w:pPr>
      <w:spacing w:before="200" w:line="240" w:lineRule="auto"/>
      <w:jc w:val="center"/>
    </w:pPr>
    <w:rPr>
      <w:rFonts w:ascii="Calibri" w:eastAsia="Calibri" w:hAnsi="Calibri" w:cs="Times New Roman"/>
      <w:b/>
      <w:i/>
      <w:iCs/>
      <w:color w:val="44546A"/>
      <w:sz w:val="22"/>
      <w:szCs w:val="18"/>
      <w:lang w:val="en-US"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B39A5"/>
    <w:rPr>
      <w:rFonts w:ascii="Calibri" w:eastAsia="Calibri" w:hAnsi="Calibri" w:cs="Times New Roman"/>
      <w:b/>
      <w:i/>
      <w:iCs/>
      <w:color w:val="44546A"/>
      <w:szCs w:val="18"/>
      <w:lang w:val="en-US" w:eastAsia="bg-BG"/>
    </w:rPr>
  </w:style>
  <w:style w:type="paragraph" w:customStyle="1" w:styleId="TablFighead">
    <w:name w:val="Tabl&amp;Fig head"/>
    <w:basedOn w:val="Caption"/>
    <w:link w:val="TablFigheadChar"/>
    <w:qFormat/>
    <w:rsid w:val="00374EC8"/>
    <w:pPr>
      <w:keepNext/>
      <w:spacing w:line="264" w:lineRule="auto"/>
    </w:pPr>
    <w:rPr>
      <w:b w:val="0"/>
      <w:i w:val="0"/>
      <w:color w:val="auto"/>
      <w:szCs w:val="22"/>
    </w:rPr>
  </w:style>
  <w:style w:type="character" w:customStyle="1" w:styleId="TablFigheadChar">
    <w:name w:val="Tabl&amp;Fig head Char"/>
    <w:basedOn w:val="CaptionChar"/>
    <w:link w:val="TablFighead"/>
    <w:rsid w:val="00374EC8"/>
    <w:rPr>
      <w:rFonts w:ascii="Calibri" w:eastAsia="Calibri" w:hAnsi="Calibri" w:cs="Times New Roman"/>
      <w:b w:val="0"/>
      <w:i w:val="0"/>
      <w:iCs/>
      <w:color w:val="1F497D" w:themeColor="text2"/>
      <w:sz w:val="18"/>
      <w:szCs w:val="18"/>
      <w:lang w:val="en-US" w:eastAsia="bg-BG"/>
    </w:rPr>
  </w:style>
  <w:style w:type="paragraph" w:customStyle="1" w:styleId="Boxhead">
    <w:name w:val="Box head"/>
    <w:basedOn w:val="TablFighead"/>
    <w:link w:val="BoxheadChar"/>
    <w:qFormat/>
    <w:rsid w:val="0044692C"/>
    <w:rPr>
      <w:sz w:val="20"/>
      <w:szCs w:val="20"/>
    </w:rPr>
  </w:style>
  <w:style w:type="character" w:customStyle="1" w:styleId="BoxheadChar">
    <w:name w:val="Box head Char"/>
    <w:basedOn w:val="TablFigheadChar"/>
    <w:link w:val="Boxhead"/>
    <w:rsid w:val="0044692C"/>
    <w:rPr>
      <w:rFonts w:ascii="Calibri" w:eastAsia="Calibri" w:hAnsi="Calibri" w:cs="Times New Roman"/>
      <w:b w:val="0"/>
      <w:i w:val="0"/>
      <w:iCs/>
      <w:color w:val="1F497D" w:themeColor="text2"/>
      <w:sz w:val="20"/>
      <w:szCs w:val="20"/>
      <w:lang w:val="en-US" w:eastAsia="bg-BG"/>
    </w:rPr>
  </w:style>
  <w:style w:type="paragraph" w:customStyle="1" w:styleId="Boxtxt">
    <w:name w:val="Box txt"/>
    <w:basedOn w:val="Normal"/>
    <w:link w:val="BoxtxtChar"/>
    <w:qFormat/>
    <w:rsid w:val="0044692C"/>
    <w:pPr>
      <w:autoSpaceDE w:val="0"/>
      <w:autoSpaceDN w:val="0"/>
      <w:adjustRightInd w:val="0"/>
    </w:pPr>
    <w:rPr>
      <w:rFonts w:ascii="Calibri" w:hAnsi="Calibri" w:cs="Arial"/>
      <w:bCs/>
      <w:sz w:val="18"/>
      <w:szCs w:val="18"/>
      <w:lang w:val="en-US"/>
    </w:rPr>
  </w:style>
  <w:style w:type="character" w:customStyle="1" w:styleId="BoxtxtChar">
    <w:name w:val="Box txt Char"/>
    <w:basedOn w:val="DefaultParagraphFont"/>
    <w:link w:val="Boxtxt"/>
    <w:rsid w:val="0044692C"/>
    <w:rPr>
      <w:rFonts w:ascii="Calibri" w:hAnsi="Calibri" w:cs="Arial"/>
      <w:bCs/>
      <w:sz w:val="18"/>
      <w:szCs w:val="18"/>
      <w:lang w:val="en-US"/>
    </w:rPr>
  </w:style>
  <w:style w:type="paragraph" w:customStyle="1" w:styleId="Normalbullet">
    <w:name w:val="Normal bullet"/>
    <w:basedOn w:val="ListParagraph"/>
    <w:link w:val="NormalbulletChar"/>
    <w:qFormat/>
    <w:rsid w:val="00A54AFD"/>
    <w:pPr>
      <w:numPr>
        <w:numId w:val="11"/>
      </w:numPr>
    </w:pPr>
    <w:rPr>
      <w:lang w:val="en-US"/>
    </w:rPr>
  </w:style>
  <w:style w:type="character" w:customStyle="1" w:styleId="NormalbulletChar">
    <w:name w:val="Normal bullet Char"/>
    <w:basedOn w:val="ListParagraphChar"/>
    <w:link w:val="Normalbullet"/>
    <w:rsid w:val="00A54AFD"/>
    <w:rPr>
      <w:rFonts w:ascii="Times New Roman" w:hAnsi="Times New Roman"/>
      <w:sz w:val="24"/>
      <w:lang w:val="en-US"/>
    </w:rPr>
  </w:style>
  <w:style w:type="paragraph" w:styleId="TableofFigures">
    <w:name w:val="table of figures"/>
    <w:basedOn w:val="Normal"/>
    <w:next w:val="Normal"/>
    <w:autoRedefine/>
    <w:uiPriority w:val="99"/>
    <w:unhideWhenUsed/>
    <w:rsid w:val="00513448"/>
    <w:pPr>
      <w:spacing w:after="100" w:line="276" w:lineRule="auto"/>
    </w:pPr>
    <w:rPr>
      <w:rFonts w:ascii="Calibri" w:hAnsi="Calibri"/>
      <w:sz w:val="22"/>
    </w:rPr>
  </w:style>
  <w:style w:type="paragraph" w:customStyle="1" w:styleId="numberednormal">
    <w:name w:val="numbered normal"/>
    <w:basedOn w:val="Normal"/>
    <w:link w:val="numberednormalChar"/>
    <w:qFormat/>
    <w:rsid w:val="00907F4B"/>
    <w:pPr>
      <w:widowControl w:val="0"/>
      <w:numPr>
        <w:numId w:val="23"/>
      </w:numPr>
      <w:ind w:left="0" w:firstLine="0"/>
    </w:pPr>
    <w:rPr>
      <w:rFonts w:eastAsia="Times New Roman"/>
      <w:lang w:val="en-US" w:eastAsia="bg-BG"/>
    </w:rPr>
  </w:style>
  <w:style w:type="character" w:customStyle="1" w:styleId="numberednormalChar">
    <w:name w:val="numbered normal Char"/>
    <w:basedOn w:val="DefaultParagraphFont"/>
    <w:link w:val="numberednormal"/>
    <w:rsid w:val="00907F4B"/>
    <w:rPr>
      <w:rFonts w:ascii="Times New Roman" w:eastAsia="Times New Roman" w:hAnsi="Times New Roman"/>
      <w:sz w:val="24"/>
      <w:lang w:val="en-US" w:eastAsia="bg-BG"/>
    </w:rPr>
  </w:style>
  <w:style w:type="character" w:customStyle="1" w:styleId="Mention2">
    <w:name w:val="Mention2"/>
    <w:basedOn w:val="DefaultParagraphFont"/>
    <w:uiPriority w:val="99"/>
    <w:semiHidden/>
    <w:unhideWhenUsed/>
    <w:rsid w:val="00644BD8"/>
    <w:rPr>
      <w:color w:val="2B579A"/>
      <w:shd w:val="clear" w:color="auto" w:fill="E6E6E6"/>
    </w:rPr>
  </w:style>
  <w:style w:type="paragraph" w:customStyle="1" w:styleId="Chapter">
    <w:name w:val="Chapter"/>
    <w:basedOn w:val="Heading1"/>
    <w:next w:val="Heading1"/>
    <w:qFormat/>
    <w:rsid w:val="00644BD8"/>
    <w:pPr>
      <w:numPr>
        <w:numId w:val="24"/>
      </w:numPr>
      <w:spacing w:after="60" w:line="276" w:lineRule="auto"/>
      <w:ind w:left="1418" w:hanging="1418"/>
    </w:pPr>
    <w:rPr>
      <w:color w:val="365F91"/>
      <w:lang w:val="en-GB"/>
    </w:rPr>
  </w:style>
  <w:style w:type="paragraph" w:customStyle="1" w:styleId="Source">
    <w:name w:val="Source"/>
    <w:basedOn w:val="Normal"/>
    <w:qFormat/>
    <w:rsid w:val="006B39A5"/>
    <w:pPr>
      <w:spacing w:before="60" w:after="200" w:line="240" w:lineRule="auto"/>
      <w:jc w:val="center"/>
    </w:pPr>
    <w:rPr>
      <w:rFonts w:asciiTheme="minorHAnsi" w:eastAsia="Calibri" w:hAnsiTheme="minorHAnsi" w:cstheme="minorHAnsi"/>
      <w:i/>
      <w:sz w:val="20"/>
      <w:szCs w:val="20"/>
      <w:lang w:val="en-US"/>
    </w:rPr>
  </w:style>
  <w:style w:type="table" w:customStyle="1" w:styleId="TableGrid2">
    <w:name w:val="Table Grid2"/>
    <w:basedOn w:val="TableNormal"/>
    <w:next w:val="TableGrid"/>
    <w:uiPriority w:val="39"/>
    <w:rsid w:val="005D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semiHidden/>
    <w:unhideWhenUsed/>
    <w:rsid w:val="0029393C"/>
    <w:rPr>
      <w:color w:val="2B579A"/>
      <w:shd w:val="clear" w:color="auto" w:fill="E6E6E6"/>
    </w:rPr>
  </w:style>
  <w:style w:type="paragraph" w:customStyle="1" w:styleId="Normal1">
    <w:name w:val="Normal1"/>
    <w:link w:val="normalChar"/>
    <w:rsid w:val="00FD340F"/>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FD340F"/>
    <w:rPr>
      <w:rFonts w:ascii="Arial" w:eastAsia="Arial" w:hAnsi="Arial" w:cs="Arial"/>
      <w:color w:val="000000"/>
      <w:lang w:eastAsia="bg-BG"/>
    </w:rPr>
  </w:style>
  <w:style w:type="table" w:customStyle="1" w:styleId="TableGrid3">
    <w:name w:val="Table Grid3"/>
    <w:basedOn w:val="TableNormal"/>
    <w:next w:val="TableGrid"/>
    <w:uiPriority w:val="39"/>
    <w:rsid w:val="004A2990"/>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6457"/>
    <w:rPr>
      <w:color w:val="808080"/>
      <w:shd w:val="clear" w:color="auto" w:fill="E6E6E6"/>
    </w:rPr>
  </w:style>
  <w:style w:type="character" w:customStyle="1" w:styleId="UnresolvedMention2">
    <w:name w:val="Unresolved Mention2"/>
    <w:basedOn w:val="DefaultParagraphFont"/>
    <w:uiPriority w:val="99"/>
    <w:semiHidden/>
    <w:unhideWhenUsed/>
    <w:rsid w:val="00935F31"/>
    <w:rPr>
      <w:color w:val="808080"/>
      <w:shd w:val="clear" w:color="auto" w:fill="E6E6E6"/>
    </w:rPr>
  </w:style>
  <w:style w:type="character" w:customStyle="1" w:styleId="Mention4">
    <w:name w:val="Mention4"/>
    <w:basedOn w:val="DefaultParagraphFont"/>
    <w:uiPriority w:val="99"/>
    <w:semiHidden/>
    <w:unhideWhenUsed/>
    <w:rsid w:val="00C87CF0"/>
    <w:rPr>
      <w:color w:val="2B579A"/>
      <w:shd w:val="clear" w:color="auto" w:fill="E6E6E6"/>
    </w:rPr>
  </w:style>
  <w:style w:type="paragraph" w:customStyle="1" w:styleId="Footnote">
    <w:name w:val="Footnote"/>
    <w:basedOn w:val="FootnoteText"/>
    <w:qFormat/>
    <w:rsid w:val="00CA2CF8"/>
    <w:pPr>
      <w:spacing w:after="120"/>
      <w:ind w:left="284" w:hanging="284"/>
    </w:pPr>
    <w:rPr>
      <w:rFonts w:ascii="Arial" w:eastAsiaTheme="minorHAnsi" w:hAnsi="Arial" w:cstheme="minorBidi"/>
      <w:sz w:val="20"/>
    </w:rPr>
  </w:style>
  <w:style w:type="paragraph" w:styleId="NoSpacing">
    <w:name w:val="No Spacing"/>
    <w:link w:val="NoSpacingChar"/>
    <w:uiPriority w:val="1"/>
    <w:qFormat/>
    <w:rsid w:val="00CA2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CF8"/>
    <w:rPr>
      <w:rFonts w:eastAsiaTheme="minorEastAsia"/>
      <w:lang w:val="en-US"/>
    </w:rPr>
  </w:style>
  <w:style w:type="character" w:customStyle="1" w:styleId="UnresolvedMention3">
    <w:name w:val="Unresolved Mention3"/>
    <w:basedOn w:val="DefaultParagraphFont"/>
    <w:uiPriority w:val="99"/>
    <w:semiHidden/>
    <w:unhideWhenUsed/>
    <w:rsid w:val="00CA1934"/>
    <w:rPr>
      <w:color w:val="808080"/>
      <w:shd w:val="clear" w:color="auto" w:fill="E6E6E6"/>
    </w:rPr>
  </w:style>
  <w:style w:type="paragraph" w:customStyle="1" w:styleId="Body0">
    <w:name w:val="Body"/>
    <w:rsid w:val="00DE7B6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DE7B6B"/>
    <w:pPr>
      <w:numPr>
        <w:numId w:val="63"/>
      </w:numPr>
    </w:pPr>
  </w:style>
  <w:style w:type="character" w:customStyle="1" w:styleId="UnresolvedMention">
    <w:name w:val="Unresolved Mention"/>
    <w:basedOn w:val="DefaultParagraphFont"/>
    <w:uiPriority w:val="99"/>
    <w:semiHidden/>
    <w:unhideWhenUsed/>
    <w:rsid w:val="00E16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961">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240601264">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426577557">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 w:id="148450819">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1960917726">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 w:id="392579616">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sChild>
    </w:div>
    <w:div w:id="514419218">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14301980">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sChild>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69524270">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732001172">
          <w:marLeft w:val="0"/>
          <w:marRight w:val="0"/>
          <w:marTop w:val="0"/>
          <w:marBottom w:val="0"/>
          <w:divBdr>
            <w:top w:val="none" w:sz="0" w:space="0" w:color="auto"/>
            <w:left w:val="none" w:sz="0" w:space="0" w:color="auto"/>
            <w:bottom w:val="none" w:sz="0" w:space="0" w:color="auto"/>
            <w:right w:val="none" w:sz="0" w:space="0" w:color="auto"/>
          </w:divBdr>
        </w:div>
        <w:div w:id="255601769">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69">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78245612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287587007">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file:///C:\Users\WB507560\Desktop\FINAL%20CCA\Appendix%206%20-%20Tourism%20(2018-08-17)%20-%20EN%20-%20formatted.docx" TargetMode="External"/><Relationship Id="rId42" Type="http://schemas.openxmlformats.org/officeDocument/2006/relationships/image" Target="media/image16.png"/><Relationship Id="rId47" Type="http://schemas.microsoft.com/office/2007/relationships/hdphoto" Target="media/hdphoto30.wdp"/><Relationship Id="rId63" Type="http://schemas.microsoft.com/office/2007/relationships/hdphoto" Target="media/hdphoto5.wdp"/><Relationship Id="rId68" Type="http://schemas.openxmlformats.org/officeDocument/2006/relationships/image" Target="media/image28.jpeg"/><Relationship Id="rId84" Type="http://schemas.openxmlformats.org/officeDocument/2006/relationships/hyperlink" Target="http://www.cakex.org/sites/default/files/ALL_UNDP.pdf" TargetMode="External"/><Relationship Id="rId89" Type="http://schemas.openxmlformats.org/officeDocument/2006/relationships/theme" Target="theme/theme1.xml"/><Relationship Id="rId16" Type="http://schemas.openxmlformats.org/officeDocument/2006/relationships/hyperlink" Target="file:///C:\Users\WB507560\Desktop\FINAL%20CCA\Appendix%206%20-%20Tourism%20(2018-08-17)%20-%20EN%20-%20formatted.docx" TargetMode="External"/><Relationship Id="rId11" Type="http://schemas.openxmlformats.org/officeDocument/2006/relationships/header" Target="header2.xml"/><Relationship Id="rId32" Type="http://schemas.openxmlformats.org/officeDocument/2006/relationships/image" Target="media/image11.emf"/><Relationship Id="rId37" Type="http://schemas.microsoft.com/office/2007/relationships/hdphoto" Target="media/hdphoto1.wdp"/><Relationship Id="rId53" Type="http://schemas.openxmlformats.org/officeDocument/2006/relationships/chart" Target="charts/chart10.xml"/><Relationship Id="rId58" Type="http://schemas.openxmlformats.org/officeDocument/2006/relationships/image" Target="media/image21.jpeg"/><Relationship Id="rId74" Type="http://schemas.openxmlformats.org/officeDocument/2006/relationships/hyperlink" Target="https://ideas.repec.org/a/spr/joevec/v25y2015i1p117-131.html" TargetMode="External"/><Relationship Id="rId79" Type="http://schemas.openxmlformats.org/officeDocument/2006/relationships/hyperlink" Target="https://www.ceeol.com/search/article-detail?id=139104" TargetMode="External"/><Relationship Id="rId5" Type="http://schemas.openxmlformats.org/officeDocument/2006/relationships/settings" Target="settings.xml"/><Relationship Id="rId14" Type="http://schemas.openxmlformats.org/officeDocument/2006/relationships/hyperlink" Target="file:///C:\Users\WB507560\Desktop\FINAL%20CCA\Appendix%206%20-%20Tourism%20(2018-08-17)%20-%20EN%20-%20formatted.docx"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2.png"/><Relationship Id="rId43" Type="http://schemas.microsoft.com/office/2007/relationships/hdphoto" Target="media/hdphoto20.wdp"/><Relationship Id="rId48" Type="http://schemas.openxmlformats.org/officeDocument/2006/relationships/image" Target="media/image18.png"/><Relationship Id="rId56" Type="http://schemas.openxmlformats.org/officeDocument/2006/relationships/image" Target="media/image19.jpeg"/><Relationship Id="rId64" Type="http://schemas.openxmlformats.org/officeDocument/2006/relationships/image" Target="media/image25.png"/><Relationship Id="rId69" Type="http://schemas.openxmlformats.org/officeDocument/2006/relationships/image" Target="media/image280.jpeg"/><Relationship Id="rId77" Type="http://schemas.openxmlformats.org/officeDocument/2006/relationships/hyperlink" Target="https://germanwatch.org/en/download/13503.pdf" TargetMode="External"/><Relationship Id="rId8" Type="http://schemas.openxmlformats.org/officeDocument/2006/relationships/endnotes" Target="endnotes.xml"/><Relationship Id="rId51" Type="http://schemas.microsoft.com/office/2007/relationships/hdphoto" Target="media/hdphoto40.wdp"/><Relationship Id="rId72" Type="http://schemas.openxmlformats.org/officeDocument/2006/relationships/hyperlink" Target="http://www.eea.europa.eu/publications/national-adaptation-policy-processes" TargetMode="External"/><Relationship Id="rId80" Type="http://schemas.openxmlformats.org/officeDocument/2006/relationships/hyperlink" Target="http://www.io-bas.bg/downloads/Books/Okeanologia-new.pdf" TargetMode="External"/><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CA\Appendix%206%20-%20Tourism%20(2018-08-17)%20-%20EN%20-%20formatted.docx"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4.png"/><Relationship Id="rId46" Type="http://schemas.openxmlformats.org/officeDocument/2006/relationships/image" Target="media/image170.png"/><Relationship Id="rId59" Type="http://schemas.openxmlformats.org/officeDocument/2006/relationships/image" Target="media/image22.jpeg"/><Relationship Id="rId67" Type="http://schemas.openxmlformats.org/officeDocument/2006/relationships/image" Target="media/image27.png"/><Relationship Id="rId20" Type="http://schemas.openxmlformats.org/officeDocument/2006/relationships/hyperlink" Target="file:///C:\Users\WB507560\Desktop\FINAL%20CCA\Appendix%206%20-%20Tourism%20(2018-08-17)%20-%20EN%20-%20formatted.docx" TargetMode="External"/><Relationship Id="rId41" Type="http://schemas.microsoft.com/office/2007/relationships/hdphoto" Target="media/hdphoto10.wdp"/><Relationship Id="rId54" Type="http://schemas.openxmlformats.org/officeDocument/2006/relationships/chart" Target="charts/chart2.xml"/><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hyperlink" Target="https://ideas.repec.org/s/spr/joevec.html" TargetMode="External"/><Relationship Id="rId83" Type="http://schemas.openxmlformats.org/officeDocument/2006/relationships/hyperlink" Target="http://www.zobodat.at/pdf/IGF-Forschungsberichte_4_0288-0297.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CA\Appendix%206%20-%20Tourism%20(2018-08-17)%20-%20EN%20-%20formatted.docx" TargetMode="External"/><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image" Target="media/image13.png"/><Relationship Id="rId49" Type="http://schemas.microsoft.com/office/2007/relationships/hdphoto" Target="media/hdphoto4.wdp"/><Relationship Id="rId57" Type="http://schemas.openxmlformats.org/officeDocument/2006/relationships/image" Target="media/image20.jpe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chart" Target="charts/chart1.xml"/><Relationship Id="rId60" Type="http://schemas.openxmlformats.org/officeDocument/2006/relationships/image" Target="media/image220.jpeg"/><Relationship Id="rId65" Type="http://schemas.microsoft.com/office/2007/relationships/hdphoto" Target="media/hdphoto6.wdp"/><Relationship Id="rId73" Type="http://schemas.openxmlformats.org/officeDocument/2006/relationships/hyperlink" Target="http://dx.doi.org/10.1080/09669582.2015.1085869" TargetMode="External"/><Relationship Id="rId78" Type="http://schemas.openxmlformats.org/officeDocument/2006/relationships/hyperlink" Target="http://www.ocean-sci-discuss.net/os-2016-69/os-2016-69.pdf" TargetMode="External"/><Relationship Id="rId81" Type="http://schemas.openxmlformats.org/officeDocument/2006/relationships/hyperlink" Target="https://books.google.bg/books?isbn=1905485549" TargetMode="External"/><Relationship Id="rId86"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CA\Appendix%206%20-%20Tourism%20(2018-08-17)%20-%20EN%20-%20formatted.docx" TargetMode="External"/><Relationship Id="rId18" Type="http://schemas.openxmlformats.org/officeDocument/2006/relationships/hyperlink" Target="file:///C:\Users\WB507560\Desktop\FINAL%20CCA\Appendix%206%20-%20Tourism%20(2018-08-17)%20-%20EN%20-%20formatted.docx" TargetMode="External"/><Relationship Id="rId39" Type="http://schemas.microsoft.com/office/2007/relationships/hdphoto" Target="media/hdphoto2.wdp"/><Relationship Id="rId34" Type="http://schemas.openxmlformats.org/officeDocument/2006/relationships/image" Target="media/image13.emf"/><Relationship Id="rId50" Type="http://schemas.openxmlformats.org/officeDocument/2006/relationships/image" Target="media/image180.png"/><Relationship Id="rId55" Type="http://schemas.openxmlformats.org/officeDocument/2006/relationships/chart" Target="charts/chart20.xml"/><Relationship Id="rId76" Type="http://schemas.openxmlformats.org/officeDocument/2006/relationships/hyperlink" Target="https://www.ipcc.ch/report/ar5/syr/" TargetMode="External"/><Relationship Id="rId7" Type="http://schemas.openxmlformats.org/officeDocument/2006/relationships/footnotes" Target="footnotes.xml"/><Relationship Id="rId71" Type="http://schemas.openxmlformats.org/officeDocument/2006/relationships/hyperlink" Target="http://www.bankofgreece.gr/BogEkdoseis/CCISC_Tourism%20and%20climate%20change_FwCh1.pdf"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png"/><Relationship Id="rId40" Type="http://schemas.openxmlformats.org/officeDocument/2006/relationships/image" Target="media/image15.png"/><Relationship Id="rId45" Type="http://schemas.microsoft.com/office/2007/relationships/hdphoto" Target="media/hdphoto3.wdp"/><Relationship Id="rId66" Type="http://schemas.openxmlformats.org/officeDocument/2006/relationships/image" Target="media/image26.png"/><Relationship Id="rId87" Type="http://schemas.openxmlformats.org/officeDocument/2006/relationships/image" Target="media/image32.jpeg"/><Relationship Id="rId61" Type="http://schemas.openxmlformats.org/officeDocument/2006/relationships/image" Target="media/image23.jpeg"/><Relationship Id="rId82" Type="http://schemas.openxmlformats.org/officeDocument/2006/relationships/hyperlink" Target="http://www.mdpi.com/journal/water" TargetMode="External"/><Relationship Id="rId19" Type="http://schemas.openxmlformats.org/officeDocument/2006/relationships/hyperlink" Target="file:///C:\Users\WB507560\Desktop\FINAL%20CCA\Appendix%206%20-%20Tourism%20(2018-08-17)%20-%20EN%20-%20formatted.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vu.mon.bg/rsvu3/" TargetMode="External"/><Relationship Id="rId2" Type="http://schemas.openxmlformats.org/officeDocument/2006/relationships/hyperlink" Target="http://www.tourism.government.bg/sites/tourism.government.bg/files/documents/2017-10/prilozhenie_1.pdf" TargetMode="External"/><Relationship Id="rId1" Type="http://schemas.openxmlformats.org/officeDocument/2006/relationships/hyperlink" Target="http://www.bta.bg/en/c/ES/id/1743413" TargetMode="External"/><Relationship Id="rId6" Type="http://schemas.openxmlformats.org/officeDocument/2006/relationships/hyperlink" Target="http://meteorology.meteo.bg/bro6ura.pdf" TargetMode="External"/><Relationship Id="rId5" Type="http://schemas.openxmlformats.org/officeDocument/2006/relationships/hyperlink" Target="http://www.eea.europa.eu/publications/national-adaptation-policy-processes" TargetMode="External"/><Relationship Id="rId4" Type="http://schemas.openxmlformats.org/officeDocument/2006/relationships/hyperlink" Target="http://sdt.unwto.org/sites/all/files/docpdf/climate200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889275468469"/>
          <c:y val="7.8465526033844823E-2"/>
          <c:w val="0.82325294308741848"/>
          <c:h val="0.71138293542184228"/>
        </c:manualLayout>
      </c:layout>
      <c:lineChart>
        <c:grouping val="standard"/>
        <c:varyColors val="0"/>
        <c:ser>
          <c:idx val="0"/>
          <c:order val="0"/>
          <c:tx>
            <c:strRef>
              <c:f>Sheet1!$B$4</c:f>
              <c:strCache>
                <c:ptCount val="1"/>
                <c:pt idx="0">
                  <c:v>Number of tourists</c:v>
                </c:pt>
              </c:strCache>
            </c:strRef>
          </c:tx>
          <c:spPr>
            <a:ln w="3175" cap="rnd">
              <a:solidFill>
                <a:srgbClr val="002392"/>
              </a:solidFill>
              <a:round/>
            </a:ln>
            <a:effectLst>
              <a:outerShdw blurRad="50800" dist="38100" dir="2700000" algn="tl" rotWithShape="0">
                <a:prstClr val="black">
                  <a:alpha val="35000"/>
                </a:prstClr>
              </a:outerShdw>
            </a:effectLst>
          </c:spPr>
          <c:marker>
            <c:symbol val="diamond"/>
            <c:size val="3"/>
            <c:spPr>
              <a:solidFill>
                <a:srgbClr val="002392"/>
              </a:solidFill>
              <a:ln>
                <a:solidFill>
                  <a:schemeClr val="tx2">
                    <a:lumMod val="75000"/>
                  </a:schemeClr>
                </a:solidFill>
              </a:ln>
              <a:effectLst>
                <a:outerShdw blurRad="50800" dist="38100" dir="2700000" algn="tl" rotWithShape="0">
                  <a:prstClr val="black">
                    <a:alpha val="35000"/>
                  </a:prstClr>
                </a:outerShdw>
              </a:effectLst>
            </c:spPr>
          </c:marker>
          <c:cat>
            <c:strRef>
              <c:f>Sheet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4:$N$4</c:f>
              <c:numCache>
                <c:formatCode>#,##0</c:formatCode>
                <c:ptCount val="12"/>
                <c:pt idx="0">
                  <c:v>410.08499999999964</c:v>
                </c:pt>
                <c:pt idx="1">
                  <c:v>361.90799999999899</c:v>
                </c:pt>
                <c:pt idx="2">
                  <c:v>395.03799999999899</c:v>
                </c:pt>
                <c:pt idx="3">
                  <c:v>558.11599999999999</c:v>
                </c:pt>
                <c:pt idx="4">
                  <c:v>808.25800000000004</c:v>
                </c:pt>
                <c:pt idx="5">
                  <c:v>1354.982</c:v>
                </c:pt>
                <c:pt idx="6">
                  <c:v>1872.4290000000001</c:v>
                </c:pt>
                <c:pt idx="7">
                  <c:v>1917.5419999999999</c:v>
                </c:pt>
                <c:pt idx="8">
                  <c:v>1192.2560000000001</c:v>
                </c:pt>
                <c:pt idx="9">
                  <c:v>678.57600000000002</c:v>
                </c:pt>
                <c:pt idx="10">
                  <c:v>524.125</c:v>
                </c:pt>
                <c:pt idx="11">
                  <c:v>531.08100000000002</c:v>
                </c:pt>
              </c:numCache>
            </c:numRef>
          </c:val>
          <c:smooth val="0"/>
          <c:extLst xmlns:c16r2="http://schemas.microsoft.com/office/drawing/2015/06/chart">
            <c:ext xmlns:c16="http://schemas.microsoft.com/office/drawing/2014/chart" uri="{C3380CC4-5D6E-409C-BE32-E72D297353CC}">
              <c16:uniqueId val="{00000000-294E-49BC-B6C6-183273F55793}"/>
            </c:ext>
          </c:extLst>
        </c:ser>
        <c:dLbls>
          <c:showLegendKey val="0"/>
          <c:showVal val="0"/>
          <c:showCatName val="0"/>
          <c:showSerName val="0"/>
          <c:showPercent val="0"/>
          <c:showBubbleSize val="0"/>
        </c:dLbls>
        <c:marker val="1"/>
        <c:smooth val="0"/>
        <c:axId val="148435968"/>
        <c:axId val="149575296"/>
      </c:lineChart>
      <c:catAx>
        <c:axId val="1484359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en-GB" sz="700"/>
                  <a:t>Months</a:t>
                </a:r>
              </a:p>
            </c:rich>
          </c:tx>
          <c:layout>
            <c:manualLayout>
              <c:xMode val="edge"/>
              <c:yMode val="edge"/>
              <c:x val="0.47905981317552698"/>
              <c:y val="0.87679796039240865"/>
            </c:manualLayout>
          </c:layout>
          <c:overlay val="0"/>
          <c:spPr>
            <a:noFill/>
            <a:ln>
              <a:noFill/>
            </a:ln>
            <a:effectLst/>
          </c:spPr>
        </c:title>
        <c:numFmt formatCode="General" sourceLinked="1"/>
        <c:majorTickMark val="none"/>
        <c:minorTickMark val="none"/>
        <c:tickLblPos val="nextTo"/>
        <c:spPr>
          <a:noFill/>
          <a:ln w="1270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n-US"/>
          </a:p>
        </c:txPr>
        <c:crossAx val="149575296"/>
        <c:crosses val="autoZero"/>
        <c:auto val="1"/>
        <c:lblAlgn val="ctr"/>
        <c:lblOffset val="100"/>
        <c:noMultiLvlLbl val="0"/>
      </c:catAx>
      <c:valAx>
        <c:axId val="149575296"/>
        <c:scaling>
          <c:orientation val="minMax"/>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en-GB" sz="700"/>
                  <a:t>Number of tourists</a:t>
                </a:r>
              </a:p>
            </c:rich>
          </c:tx>
          <c:layout>
            <c:manualLayout>
              <c:xMode val="edge"/>
              <c:yMode val="edge"/>
              <c:x val="9.9918814496014093E-3"/>
              <c:y val="0.21841599696945363"/>
            </c:manualLayout>
          </c:layout>
          <c:overlay val="0"/>
          <c:spPr>
            <a:noFill/>
            <a:ln>
              <a:noFill/>
            </a:ln>
            <a:effectLst/>
          </c:spPr>
        </c:title>
        <c:numFmt formatCode="0" sourceLinked="0"/>
        <c:majorTickMark val="out"/>
        <c:minorTickMark val="none"/>
        <c:tickLblPos val="nextTo"/>
        <c:spPr>
          <a:noFill/>
          <a:ln w="12700">
            <a:solidFill>
              <a:schemeClr val="tx2">
                <a:lumMod val="75000"/>
              </a:schemeClr>
            </a:solid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en-US"/>
          </a:p>
        </c:txPr>
        <c:crossAx val="148435968"/>
        <c:crosses val="autoZero"/>
        <c:crossBetween val="between"/>
      </c:valAx>
      <c:spPr>
        <a:noFill/>
        <a:ln>
          <a:noFill/>
        </a:ln>
        <a:effectLst/>
      </c:spPr>
    </c:plotArea>
    <c:plotVisOnly val="1"/>
    <c:dispBlanksAs val="gap"/>
    <c:showDLblsOverMax val="0"/>
  </c:chart>
  <c:spPr>
    <a:noFill/>
    <a:ln w="6350" cap="flat" cmpd="sng" algn="ctr">
      <a:solidFill>
        <a:srgbClr val="5B9BD5"/>
      </a:solidFill>
      <a:round/>
    </a:ln>
    <a:effectLst/>
  </c:spPr>
  <c:txPr>
    <a:bodyPr/>
    <a:lstStyle/>
    <a:p>
      <a:pPr algn="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889275468469"/>
          <c:y val="7.8465526033844823E-2"/>
          <c:w val="0.82325294308741848"/>
          <c:h val="0.71138293542184228"/>
        </c:manualLayout>
      </c:layout>
      <c:lineChart>
        <c:grouping val="standard"/>
        <c:varyColors val="0"/>
        <c:ser>
          <c:idx val="0"/>
          <c:order val="0"/>
          <c:tx>
            <c:strRef>
              <c:f>Sheet1!$B$4</c:f>
              <c:strCache>
                <c:ptCount val="1"/>
                <c:pt idx="0">
                  <c:v>Number of tourists</c:v>
                </c:pt>
              </c:strCache>
            </c:strRef>
          </c:tx>
          <c:spPr>
            <a:ln w="3175" cap="rnd">
              <a:solidFill>
                <a:srgbClr val="002392"/>
              </a:solidFill>
              <a:round/>
            </a:ln>
            <a:effectLst>
              <a:outerShdw blurRad="50800" dist="38100" dir="2700000" algn="tl" rotWithShape="0">
                <a:prstClr val="black">
                  <a:alpha val="35000"/>
                </a:prstClr>
              </a:outerShdw>
            </a:effectLst>
          </c:spPr>
          <c:marker>
            <c:symbol val="diamond"/>
            <c:size val="3"/>
            <c:spPr>
              <a:solidFill>
                <a:srgbClr val="002392"/>
              </a:solidFill>
              <a:ln>
                <a:solidFill>
                  <a:schemeClr val="tx2">
                    <a:lumMod val="75000"/>
                  </a:schemeClr>
                </a:solidFill>
              </a:ln>
              <a:effectLst>
                <a:outerShdw blurRad="50800" dist="38100" dir="2700000" algn="tl" rotWithShape="0">
                  <a:prstClr val="black">
                    <a:alpha val="35000"/>
                  </a:prstClr>
                </a:outerShdw>
              </a:effectLst>
            </c:spPr>
          </c:marker>
          <c:cat>
            <c:strRef>
              <c:f>Sheet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4:$N$4</c:f>
              <c:numCache>
                <c:formatCode>#,##0</c:formatCode>
                <c:ptCount val="12"/>
                <c:pt idx="0">
                  <c:v>410.08499999999964</c:v>
                </c:pt>
                <c:pt idx="1">
                  <c:v>361.90799999999899</c:v>
                </c:pt>
                <c:pt idx="2">
                  <c:v>395.03799999999899</c:v>
                </c:pt>
                <c:pt idx="3">
                  <c:v>558.11599999999999</c:v>
                </c:pt>
                <c:pt idx="4">
                  <c:v>808.25800000000004</c:v>
                </c:pt>
                <c:pt idx="5">
                  <c:v>1354.982</c:v>
                </c:pt>
                <c:pt idx="6">
                  <c:v>1872.4290000000001</c:v>
                </c:pt>
                <c:pt idx="7">
                  <c:v>1917.5419999999999</c:v>
                </c:pt>
                <c:pt idx="8">
                  <c:v>1192.2560000000001</c:v>
                </c:pt>
                <c:pt idx="9">
                  <c:v>678.57600000000002</c:v>
                </c:pt>
                <c:pt idx="10">
                  <c:v>524.125</c:v>
                </c:pt>
                <c:pt idx="11">
                  <c:v>531.08100000000002</c:v>
                </c:pt>
              </c:numCache>
            </c:numRef>
          </c:val>
          <c:smooth val="0"/>
          <c:extLst xmlns:c16r2="http://schemas.microsoft.com/office/drawing/2015/06/chart">
            <c:ext xmlns:c16="http://schemas.microsoft.com/office/drawing/2014/chart" uri="{C3380CC4-5D6E-409C-BE32-E72D297353CC}">
              <c16:uniqueId val="{00000000-294E-49BC-B6C6-183273F55793}"/>
            </c:ext>
          </c:extLst>
        </c:ser>
        <c:dLbls>
          <c:showLegendKey val="0"/>
          <c:showVal val="0"/>
          <c:showCatName val="0"/>
          <c:showSerName val="0"/>
          <c:showPercent val="0"/>
          <c:showBubbleSize val="0"/>
        </c:dLbls>
        <c:marker val="1"/>
        <c:smooth val="0"/>
        <c:axId val="131371520"/>
        <c:axId val="202230016"/>
      </c:lineChart>
      <c:catAx>
        <c:axId val="1313715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en-GB" sz="700"/>
                  <a:t>Months</a:t>
                </a:r>
              </a:p>
            </c:rich>
          </c:tx>
          <c:layout>
            <c:manualLayout>
              <c:xMode val="edge"/>
              <c:yMode val="edge"/>
              <c:x val="0.47905981317552698"/>
              <c:y val="0.87679796039240865"/>
            </c:manualLayout>
          </c:layout>
          <c:overlay val="0"/>
          <c:spPr>
            <a:noFill/>
            <a:ln>
              <a:noFill/>
            </a:ln>
            <a:effectLst/>
          </c:spPr>
        </c:title>
        <c:numFmt formatCode="General" sourceLinked="1"/>
        <c:majorTickMark val="none"/>
        <c:minorTickMark val="none"/>
        <c:tickLblPos val="nextTo"/>
        <c:spPr>
          <a:noFill/>
          <a:ln w="1270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bg-BG"/>
          </a:p>
        </c:txPr>
        <c:crossAx val="202230016"/>
        <c:crosses val="autoZero"/>
        <c:auto val="1"/>
        <c:lblAlgn val="ctr"/>
        <c:lblOffset val="100"/>
        <c:noMultiLvlLbl val="0"/>
      </c:catAx>
      <c:valAx>
        <c:axId val="202230016"/>
        <c:scaling>
          <c:orientation val="minMax"/>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en-GB" sz="700"/>
                  <a:t>Number of tourists</a:t>
                </a:r>
              </a:p>
            </c:rich>
          </c:tx>
          <c:layout>
            <c:manualLayout>
              <c:xMode val="edge"/>
              <c:yMode val="edge"/>
              <c:x val="9.9918814496014093E-3"/>
              <c:y val="0.21841599696945363"/>
            </c:manualLayout>
          </c:layout>
          <c:overlay val="0"/>
          <c:spPr>
            <a:noFill/>
            <a:ln>
              <a:noFill/>
            </a:ln>
            <a:effectLst/>
          </c:spPr>
        </c:title>
        <c:numFmt formatCode="0" sourceLinked="0"/>
        <c:majorTickMark val="out"/>
        <c:minorTickMark val="none"/>
        <c:tickLblPos val="nextTo"/>
        <c:spPr>
          <a:noFill/>
          <a:ln w="12700">
            <a:solidFill>
              <a:schemeClr val="tx2">
                <a:lumMod val="75000"/>
              </a:schemeClr>
            </a:solid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bg-BG"/>
          </a:p>
        </c:txPr>
        <c:crossAx val="131371520"/>
        <c:crosses val="autoZero"/>
        <c:crossBetween val="between"/>
      </c:valAx>
      <c:spPr>
        <a:noFill/>
        <a:ln>
          <a:noFill/>
        </a:ln>
        <a:effectLst/>
      </c:spPr>
    </c:plotArea>
    <c:plotVisOnly val="1"/>
    <c:dispBlanksAs val="gap"/>
    <c:showDLblsOverMax val="0"/>
  </c:chart>
  <c:spPr>
    <a:noFill/>
    <a:ln w="6350" cap="flat" cmpd="sng" algn="ctr">
      <a:solidFill>
        <a:srgbClr val="5B9BD5"/>
      </a:solidFill>
      <a:round/>
    </a:ln>
    <a:effectLst/>
  </c:spPr>
  <c:txPr>
    <a:bodyPr/>
    <a:lstStyle/>
    <a:p>
      <a:pPr algn="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82679512304592"/>
          <c:y val="7.9207920792079195E-2"/>
          <c:w val="0.62594005108526962"/>
          <c:h val="0.45789662430810002"/>
        </c:manualLayout>
      </c:layout>
      <c:barChart>
        <c:barDir val="col"/>
        <c:grouping val="clustered"/>
        <c:varyColors val="0"/>
        <c:ser>
          <c:idx val="0"/>
          <c:order val="0"/>
          <c:tx>
            <c:strRef>
              <c:f>'Accomm_1980-2014'!$S$65</c:f>
              <c:strCache>
                <c:ptCount val="1"/>
                <c:pt idx="0">
                  <c:v>Total bed-nigh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ccomm_1980-2014'!$R$66:$R$72</c:f>
              <c:numCache>
                <c:formatCode>General</c:formatCode>
                <c:ptCount val="7"/>
                <c:pt idx="0">
                  <c:v>1990</c:v>
                </c:pt>
                <c:pt idx="1">
                  <c:v>1995</c:v>
                </c:pt>
                <c:pt idx="2">
                  <c:v>2000</c:v>
                </c:pt>
                <c:pt idx="3">
                  <c:v>2006</c:v>
                </c:pt>
                <c:pt idx="4">
                  <c:v>2008</c:v>
                </c:pt>
                <c:pt idx="5">
                  <c:v>2010</c:v>
                </c:pt>
                <c:pt idx="6">
                  <c:v>2015</c:v>
                </c:pt>
              </c:numCache>
            </c:numRef>
          </c:cat>
          <c:val>
            <c:numRef>
              <c:f>'Accomm_1980-2014'!$S$66:$S$72</c:f>
              <c:numCache>
                <c:formatCode>General</c:formatCode>
                <c:ptCount val="7"/>
                <c:pt idx="0">
                  <c:v>70294251</c:v>
                </c:pt>
                <c:pt idx="1">
                  <c:v>31462258</c:v>
                </c:pt>
                <c:pt idx="2">
                  <c:v>33052314</c:v>
                </c:pt>
                <c:pt idx="3">
                  <c:v>52298489</c:v>
                </c:pt>
                <c:pt idx="4">
                  <c:v>60765292</c:v>
                </c:pt>
                <c:pt idx="5">
                  <c:v>61997293</c:v>
                </c:pt>
                <c:pt idx="6" formatCode="0">
                  <c:v>61396232</c:v>
                </c:pt>
              </c:numCache>
            </c:numRef>
          </c:val>
          <c:extLst xmlns:c16r2="http://schemas.microsoft.com/office/drawing/2015/06/chart">
            <c:ext xmlns:c16="http://schemas.microsoft.com/office/drawing/2014/chart" uri="{C3380CC4-5D6E-409C-BE32-E72D297353CC}">
              <c16:uniqueId val="{00000000-B27B-4813-9D59-AA1634187FBC}"/>
            </c:ext>
          </c:extLst>
        </c:ser>
        <c:dLbls>
          <c:showLegendKey val="0"/>
          <c:showVal val="0"/>
          <c:showCatName val="0"/>
          <c:showSerName val="0"/>
          <c:showPercent val="0"/>
          <c:showBubbleSize val="0"/>
        </c:dLbls>
        <c:gapWidth val="219"/>
        <c:overlap val="-27"/>
        <c:axId val="195104256"/>
        <c:axId val="149578304"/>
      </c:barChart>
      <c:lineChart>
        <c:grouping val="standard"/>
        <c:varyColors val="0"/>
        <c:ser>
          <c:idx val="1"/>
          <c:order val="1"/>
          <c:tx>
            <c:strRef>
              <c:f>'Accomm_1980-2014'!$T$65</c:f>
              <c:strCache>
                <c:ptCount val="1"/>
                <c:pt idx="0">
                  <c:v>Average annual occupancy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ccomm_1980-2014'!$R$66:$R$72</c:f>
              <c:numCache>
                <c:formatCode>General</c:formatCode>
                <c:ptCount val="7"/>
                <c:pt idx="0">
                  <c:v>1990</c:v>
                </c:pt>
                <c:pt idx="1">
                  <c:v>1995</c:v>
                </c:pt>
                <c:pt idx="2">
                  <c:v>2000</c:v>
                </c:pt>
                <c:pt idx="3">
                  <c:v>2006</c:v>
                </c:pt>
                <c:pt idx="4">
                  <c:v>2008</c:v>
                </c:pt>
                <c:pt idx="5">
                  <c:v>2010</c:v>
                </c:pt>
                <c:pt idx="6">
                  <c:v>2015</c:v>
                </c:pt>
              </c:numCache>
            </c:numRef>
          </c:cat>
          <c:val>
            <c:numRef>
              <c:f>'Accomm_1980-2014'!$T$66:$T$72</c:f>
              <c:numCache>
                <c:formatCode>General</c:formatCode>
                <c:ptCount val="7"/>
                <c:pt idx="0">
                  <c:v>62.6</c:v>
                </c:pt>
                <c:pt idx="1">
                  <c:v>36.5</c:v>
                </c:pt>
                <c:pt idx="2">
                  <c:v>28.3</c:v>
                </c:pt>
                <c:pt idx="3">
                  <c:v>35.800000000000004</c:v>
                </c:pt>
                <c:pt idx="4">
                  <c:v>32.1</c:v>
                </c:pt>
                <c:pt idx="5" formatCode="0.0">
                  <c:v>26.2</c:v>
                </c:pt>
                <c:pt idx="6" formatCode="0.0">
                  <c:v>35.300000000000004</c:v>
                </c:pt>
              </c:numCache>
            </c:numRef>
          </c:val>
          <c:smooth val="0"/>
          <c:extLst xmlns:c16r2="http://schemas.microsoft.com/office/drawing/2015/06/chart">
            <c:ext xmlns:c16="http://schemas.microsoft.com/office/drawing/2014/chart" uri="{C3380CC4-5D6E-409C-BE32-E72D297353CC}">
              <c16:uniqueId val="{00000001-B27B-4813-9D59-AA1634187FBC}"/>
            </c:ext>
          </c:extLst>
        </c:ser>
        <c:dLbls>
          <c:showLegendKey val="0"/>
          <c:showVal val="0"/>
          <c:showCatName val="0"/>
          <c:showSerName val="0"/>
          <c:showPercent val="0"/>
          <c:showBubbleSize val="0"/>
        </c:dLbls>
        <c:marker val="1"/>
        <c:smooth val="0"/>
        <c:axId val="201773568"/>
        <c:axId val="149578880"/>
      </c:lineChart>
      <c:catAx>
        <c:axId val="19510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8304"/>
        <c:crosses val="autoZero"/>
        <c:auto val="1"/>
        <c:lblAlgn val="ctr"/>
        <c:lblOffset val="100"/>
        <c:noMultiLvlLbl val="0"/>
      </c:catAx>
      <c:valAx>
        <c:axId val="14957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4256"/>
        <c:crosses val="autoZero"/>
        <c:crossBetween val="between"/>
      </c:valAx>
      <c:valAx>
        <c:axId val="1495788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3568"/>
        <c:crosses val="max"/>
        <c:crossBetween val="between"/>
      </c:valAx>
      <c:catAx>
        <c:axId val="201773568"/>
        <c:scaling>
          <c:orientation val="minMax"/>
        </c:scaling>
        <c:delete val="1"/>
        <c:axPos val="b"/>
        <c:numFmt formatCode="General" sourceLinked="1"/>
        <c:majorTickMark val="none"/>
        <c:minorTickMark val="none"/>
        <c:tickLblPos val="none"/>
        <c:crossAx val="14957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82679512304592"/>
          <c:y val="7.9207920792079195E-2"/>
          <c:w val="0.62594005108526962"/>
          <c:h val="0.45789662430810002"/>
        </c:manualLayout>
      </c:layout>
      <c:barChart>
        <c:barDir val="col"/>
        <c:grouping val="clustered"/>
        <c:varyColors val="0"/>
        <c:ser>
          <c:idx val="0"/>
          <c:order val="0"/>
          <c:tx>
            <c:strRef>
              <c:f>'Accomm_1980-2014'!$S$65</c:f>
              <c:strCache>
                <c:ptCount val="1"/>
                <c:pt idx="0">
                  <c:v>Total bed-nigh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ccomm_1980-2014'!$R$66:$R$72</c:f>
              <c:numCache>
                <c:formatCode>General</c:formatCode>
                <c:ptCount val="7"/>
                <c:pt idx="0">
                  <c:v>1990</c:v>
                </c:pt>
                <c:pt idx="1">
                  <c:v>1995</c:v>
                </c:pt>
                <c:pt idx="2">
                  <c:v>2000</c:v>
                </c:pt>
                <c:pt idx="3">
                  <c:v>2006</c:v>
                </c:pt>
                <c:pt idx="4">
                  <c:v>2008</c:v>
                </c:pt>
                <c:pt idx="5">
                  <c:v>2010</c:v>
                </c:pt>
                <c:pt idx="6">
                  <c:v>2015</c:v>
                </c:pt>
              </c:numCache>
            </c:numRef>
          </c:cat>
          <c:val>
            <c:numRef>
              <c:f>'Accomm_1980-2014'!$S$66:$S$72</c:f>
              <c:numCache>
                <c:formatCode>General</c:formatCode>
                <c:ptCount val="7"/>
                <c:pt idx="0">
                  <c:v>70294251</c:v>
                </c:pt>
                <c:pt idx="1">
                  <c:v>31462258</c:v>
                </c:pt>
                <c:pt idx="2">
                  <c:v>33052314</c:v>
                </c:pt>
                <c:pt idx="3">
                  <c:v>52298489</c:v>
                </c:pt>
                <c:pt idx="4">
                  <c:v>60765292</c:v>
                </c:pt>
                <c:pt idx="5">
                  <c:v>61997293</c:v>
                </c:pt>
                <c:pt idx="6" formatCode="0">
                  <c:v>61396232</c:v>
                </c:pt>
              </c:numCache>
            </c:numRef>
          </c:val>
          <c:extLst xmlns:c16r2="http://schemas.microsoft.com/office/drawing/2015/06/chart">
            <c:ext xmlns:c16="http://schemas.microsoft.com/office/drawing/2014/chart" uri="{C3380CC4-5D6E-409C-BE32-E72D297353CC}">
              <c16:uniqueId val="{00000000-B27B-4813-9D59-AA1634187FBC}"/>
            </c:ext>
          </c:extLst>
        </c:ser>
        <c:dLbls>
          <c:showLegendKey val="0"/>
          <c:showVal val="0"/>
          <c:showCatName val="0"/>
          <c:showSerName val="0"/>
          <c:showPercent val="0"/>
          <c:showBubbleSize val="0"/>
        </c:dLbls>
        <c:gapWidth val="219"/>
        <c:overlap val="-27"/>
        <c:axId val="131373056"/>
        <c:axId val="202232896"/>
      </c:barChart>
      <c:lineChart>
        <c:grouping val="standard"/>
        <c:varyColors val="0"/>
        <c:ser>
          <c:idx val="1"/>
          <c:order val="1"/>
          <c:tx>
            <c:strRef>
              <c:f>'Accomm_1980-2014'!$T$65</c:f>
              <c:strCache>
                <c:ptCount val="1"/>
                <c:pt idx="0">
                  <c:v>Average annual occupancy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ccomm_1980-2014'!$R$66:$R$72</c:f>
              <c:numCache>
                <c:formatCode>General</c:formatCode>
                <c:ptCount val="7"/>
                <c:pt idx="0">
                  <c:v>1990</c:v>
                </c:pt>
                <c:pt idx="1">
                  <c:v>1995</c:v>
                </c:pt>
                <c:pt idx="2">
                  <c:v>2000</c:v>
                </c:pt>
                <c:pt idx="3">
                  <c:v>2006</c:v>
                </c:pt>
                <c:pt idx="4">
                  <c:v>2008</c:v>
                </c:pt>
                <c:pt idx="5">
                  <c:v>2010</c:v>
                </c:pt>
                <c:pt idx="6">
                  <c:v>2015</c:v>
                </c:pt>
              </c:numCache>
            </c:numRef>
          </c:cat>
          <c:val>
            <c:numRef>
              <c:f>'Accomm_1980-2014'!$T$66:$T$72</c:f>
              <c:numCache>
                <c:formatCode>General</c:formatCode>
                <c:ptCount val="7"/>
                <c:pt idx="0">
                  <c:v>62.6</c:v>
                </c:pt>
                <c:pt idx="1">
                  <c:v>36.5</c:v>
                </c:pt>
                <c:pt idx="2">
                  <c:v>28.3</c:v>
                </c:pt>
                <c:pt idx="3">
                  <c:v>35.800000000000004</c:v>
                </c:pt>
                <c:pt idx="4">
                  <c:v>32.1</c:v>
                </c:pt>
                <c:pt idx="5" formatCode="0.0">
                  <c:v>26.2</c:v>
                </c:pt>
                <c:pt idx="6" formatCode="0.0">
                  <c:v>35.300000000000004</c:v>
                </c:pt>
              </c:numCache>
            </c:numRef>
          </c:val>
          <c:smooth val="0"/>
          <c:extLst xmlns:c16r2="http://schemas.microsoft.com/office/drawing/2015/06/chart">
            <c:ext xmlns:c16="http://schemas.microsoft.com/office/drawing/2014/chart" uri="{C3380CC4-5D6E-409C-BE32-E72D297353CC}">
              <c16:uniqueId val="{00000001-B27B-4813-9D59-AA1634187FBC}"/>
            </c:ext>
          </c:extLst>
        </c:ser>
        <c:dLbls>
          <c:showLegendKey val="0"/>
          <c:showVal val="0"/>
          <c:showCatName val="0"/>
          <c:showSerName val="0"/>
          <c:showPercent val="0"/>
          <c:showBubbleSize val="0"/>
        </c:dLbls>
        <c:marker val="1"/>
        <c:smooth val="0"/>
        <c:axId val="131445248"/>
        <c:axId val="202233472"/>
      </c:lineChart>
      <c:catAx>
        <c:axId val="131373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2232896"/>
        <c:crosses val="autoZero"/>
        <c:auto val="1"/>
        <c:lblAlgn val="ctr"/>
        <c:lblOffset val="100"/>
        <c:noMultiLvlLbl val="0"/>
      </c:catAx>
      <c:valAx>
        <c:axId val="2022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373056"/>
        <c:crosses val="autoZero"/>
        <c:crossBetween val="between"/>
      </c:valAx>
      <c:valAx>
        <c:axId val="2022334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445248"/>
        <c:crosses val="max"/>
        <c:crossBetween val="between"/>
      </c:valAx>
      <c:catAx>
        <c:axId val="131445248"/>
        <c:scaling>
          <c:orientation val="minMax"/>
        </c:scaling>
        <c:delete val="1"/>
        <c:axPos val="b"/>
        <c:numFmt formatCode="General" sourceLinked="1"/>
        <c:majorTickMark val="none"/>
        <c:minorTickMark val="none"/>
        <c:tickLblPos val="none"/>
        <c:crossAx val="20223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solidFill>
        <a:srgbClr val="5B9BD5"/>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B256-C29D-4EE8-BD73-9CB6F99D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8</Pages>
  <Words>51806</Words>
  <Characters>29529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38</cp:revision>
  <cp:lastPrinted>2018-02-20T14:39:00Z</cp:lastPrinted>
  <dcterms:created xsi:type="dcterms:W3CDTF">2018-08-20T15:24:00Z</dcterms:created>
  <dcterms:modified xsi:type="dcterms:W3CDTF">2019-10-18T08:47:00Z</dcterms:modified>
</cp:coreProperties>
</file>